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CE8" w:rsidRDefault="00994CE8" w:rsidP="00AA1155">
      <w:pPr>
        <w:rPr>
          <w:rFonts w:ascii="신명조" w:eastAsia="신명조" w:hAnsi="굴림체"/>
          <w:sz w:val="22"/>
        </w:rPr>
      </w:pPr>
    </w:p>
    <w:p w:rsidR="00994CE8" w:rsidRPr="00994CE8" w:rsidRDefault="00994CE8" w:rsidP="00994CE8">
      <w:pPr>
        <w:rPr>
          <w:rFonts w:ascii="신명조" w:eastAsia="신명조" w:hAnsi="굴림체"/>
          <w:b/>
          <w:sz w:val="22"/>
        </w:rPr>
      </w:pPr>
      <w:r w:rsidRPr="00994CE8">
        <w:rPr>
          <w:rFonts w:ascii="신명조" w:eastAsia="신명조" w:hAnsi="굴림체" w:hint="eastAsia"/>
          <w:b/>
          <w:sz w:val="22"/>
        </w:rPr>
        <w:t>장편극영화시나리오</w:t>
      </w:r>
    </w:p>
    <w:p w:rsidR="00994CE8" w:rsidRDefault="00994CE8" w:rsidP="00AA1155">
      <w:pPr>
        <w:rPr>
          <w:rFonts w:ascii="신명조" w:eastAsia="신명조" w:hAnsi="굴림체"/>
          <w:sz w:val="22"/>
        </w:rPr>
      </w:pPr>
    </w:p>
    <w:p w:rsidR="00994CE8" w:rsidRDefault="00994CE8" w:rsidP="00AA1155">
      <w:pPr>
        <w:rPr>
          <w:rFonts w:ascii="신명조" w:eastAsia="신명조" w:hAnsi="굴림체"/>
          <w:sz w:val="22"/>
        </w:rPr>
      </w:pPr>
    </w:p>
    <w:p w:rsidR="00994CE8" w:rsidRDefault="00994CE8" w:rsidP="00AA1155">
      <w:pPr>
        <w:rPr>
          <w:rFonts w:ascii="신명조" w:eastAsia="신명조" w:hAnsi="굴림체"/>
          <w:sz w:val="22"/>
        </w:rPr>
      </w:pPr>
    </w:p>
    <w:p w:rsidR="00994CE8" w:rsidRDefault="00994CE8" w:rsidP="00AA1155">
      <w:pPr>
        <w:rPr>
          <w:rFonts w:ascii="신명조" w:eastAsia="신명조" w:hAnsi="굴림체"/>
          <w:sz w:val="22"/>
        </w:rPr>
      </w:pPr>
    </w:p>
    <w:p w:rsidR="00994CE8" w:rsidRDefault="00994CE8" w:rsidP="00AA1155">
      <w:pPr>
        <w:rPr>
          <w:rFonts w:ascii="신명조" w:eastAsia="신명조" w:hAnsi="굴림체"/>
          <w:sz w:val="22"/>
        </w:rPr>
      </w:pPr>
    </w:p>
    <w:p w:rsidR="00994CE8" w:rsidRDefault="00994CE8" w:rsidP="00AA1155">
      <w:pPr>
        <w:rPr>
          <w:rFonts w:ascii="신명조" w:eastAsia="신명조" w:hAnsi="굴림체"/>
          <w:sz w:val="22"/>
        </w:rPr>
      </w:pPr>
    </w:p>
    <w:p w:rsidR="00994CE8" w:rsidRDefault="00994CE8" w:rsidP="00AA1155">
      <w:pPr>
        <w:rPr>
          <w:rFonts w:ascii="신명조" w:eastAsia="신명조" w:hAnsi="굴림체"/>
          <w:sz w:val="22"/>
        </w:rPr>
      </w:pPr>
    </w:p>
    <w:p w:rsidR="00994CE8" w:rsidRDefault="00994CE8" w:rsidP="00AA1155">
      <w:pPr>
        <w:rPr>
          <w:rFonts w:ascii="신명조" w:eastAsia="신명조" w:hAnsi="굴림체"/>
          <w:sz w:val="22"/>
        </w:rPr>
      </w:pPr>
    </w:p>
    <w:p w:rsidR="00994CE8" w:rsidRDefault="00994CE8" w:rsidP="00AA1155">
      <w:pPr>
        <w:rPr>
          <w:rFonts w:ascii="신명조" w:eastAsia="신명조" w:hAnsi="굴림체"/>
          <w:sz w:val="22"/>
        </w:rPr>
      </w:pPr>
    </w:p>
    <w:p w:rsidR="00994CE8" w:rsidRDefault="00994CE8" w:rsidP="00AA1155">
      <w:pPr>
        <w:rPr>
          <w:rFonts w:ascii="신명조" w:eastAsia="신명조" w:hAnsi="굴림체"/>
          <w:sz w:val="22"/>
        </w:rPr>
      </w:pPr>
    </w:p>
    <w:p w:rsidR="00994CE8" w:rsidRDefault="00994CE8" w:rsidP="00AA1155">
      <w:pPr>
        <w:rPr>
          <w:rFonts w:ascii="신명조" w:eastAsia="신명조" w:hAnsi="굴림체"/>
          <w:sz w:val="22"/>
        </w:rPr>
      </w:pPr>
    </w:p>
    <w:p w:rsidR="00994CE8" w:rsidRDefault="003F5EFE" w:rsidP="00994CE8">
      <w:pPr>
        <w:jc w:val="center"/>
        <w:rPr>
          <w:rFonts w:ascii="신명조" w:eastAsia="신명조" w:hAnsi="굴림체"/>
          <w:b/>
          <w:sz w:val="96"/>
          <w:szCs w:val="96"/>
        </w:rPr>
      </w:pPr>
      <w:r>
        <w:rPr>
          <w:rFonts w:ascii="신명조" w:eastAsia="신명조" w:hAnsi="굴림체" w:hint="eastAsia"/>
          <w:b/>
          <w:sz w:val="96"/>
          <w:szCs w:val="96"/>
        </w:rPr>
        <w:t>The Simulation</w:t>
      </w:r>
    </w:p>
    <w:p w:rsidR="00AA1155" w:rsidRPr="00AA1155" w:rsidRDefault="00AA1155" w:rsidP="00CB73B3">
      <w:pPr>
        <w:rPr>
          <w:rFonts w:ascii="신명조" w:eastAsia="신명조" w:hAnsi="굴림체"/>
          <w:sz w:val="22"/>
        </w:rPr>
      </w:pPr>
    </w:p>
    <w:p w:rsidR="00257E93" w:rsidRPr="004F28D4" w:rsidRDefault="00257E93" w:rsidP="00CB73B3">
      <w:pPr>
        <w:rPr>
          <w:rFonts w:ascii="신명조" w:eastAsia="신명조" w:hAnsi="굴림체"/>
          <w:b/>
          <w:sz w:val="22"/>
        </w:rPr>
      </w:pPr>
    </w:p>
    <w:p w:rsidR="00994CE8" w:rsidRDefault="00994CE8" w:rsidP="00CB73B3">
      <w:pPr>
        <w:rPr>
          <w:rFonts w:ascii="신명조" w:eastAsia="신명조" w:hAnsi="굴림체"/>
          <w:sz w:val="22"/>
        </w:rPr>
      </w:pPr>
    </w:p>
    <w:p w:rsidR="00994CE8" w:rsidRDefault="00994CE8" w:rsidP="00CB73B3">
      <w:pPr>
        <w:rPr>
          <w:rFonts w:ascii="신명조" w:eastAsia="신명조" w:hAnsi="굴림체"/>
          <w:sz w:val="22"/>
        </w:rPr>
      </w:pPr>
    </w:p>
    <w:p w:rsidR="00994CE8" w:rsidRDefault="00994CE8" w:rsidP="00CB73B3">
      <w:pPr>
        <w:rPr>
          <w:rFonts w:ascii="신명조" w:eastAsia="신명조" w:hAnsi="굴림체"/>
          <w:sz w:val="22"/>
        </w:rPr>
      </w:pPr>
    </w:p>
    <w:p w:rsidR="00994CE8" w:rsidRDefault="00994CE8" w:rsidP="00CB73B3">
      <w:pPr>
        <w:rPr>
          <w:rFonts w:ascii="신명조" w:eastAsia="신명조" w:hAnsi="굴림체"/>
          <w:sz w:val="22"/>
        </w:rPr>
      </w:pPr>
    </w:p>
    <w:p w:rsidR="00994CE8" w:rsidRDefault="00994CE8" w:rsidP="00CB73B3">
      <w:pPr>
        <w:rPr>
          <w:rFonts w:ascii="신명조" w:eastAsia="신명조" w:hAnsi="굴림체"/>
          <w:sz w:val="22"/>
        </w:rPr>
      </w:pPr>
    </w:p>
    <w:p w:rsidR="00994CE8" w:rsidRDefault="00994CE8" w:rsidP="00CB73B3">
      <w:pPr>
        <w:rPr>
          <w:rFonts w:ascii="신명조" w:eastAsia="신명조" w:hAnsi="굴림체"/>
          <w:sz w:val="22"/>
        </w:rPr>
      </w:pPr>
    </w:p>
    <w:p w:rsidR="00994CE8" w:rsidRDefault="00994CE8" w:rsidP="00CB73B3">
      <w:pPr>
        <w:rPr>
          <w:rFonts w:ascii="신명조" w:eastAsia="신명조" w:hAnsi="굴림체"/>
          <w:sz w:val="22"/>
        </w:rPr>
      </w:pPr>
    </w:p>
    <w:p w:rsidR="001345E8" w:rsidRDefault="001345E8" w:rsidP="00CB73B3">
      <w:pPr>
        <w:rPr>
          <w:rFonts w:ascii="신명조" w:eastAsia="신명조" w:hAnsi="굴림체"/>
          <w:sz w:val="22"/>
        </w:rPr>
      </w:pPr>
    </w:p>
    <w:p w:rsidR="001345E8" w:rsidRDefault="001345E8" w:rsidP="00CB73B3">
      <w:pPr>
        <w:rPr>
          <w:rFonts w:ascii="신명조" w:eastAsia="신명조" w:hAnsi="굴림체"/>
          <w:sz w:val="22"/>
        </w:rPr>
      </w:pPr>
    </w:p>
    <w:p w:rsidR="001345E8" w:rsidRDefault="001345E8" w:rsidP="00CB73B3">
      <w:pPr>
        <w:rPr>
          <w:rFonts w:ascii="신명조" w:eastAsia="신명조" w:hAnsi="굴림체"/>
          <w:sz w:val="22"/>
        </w:rPr>
      </w:pPr>
    </w:p>
    <w:p w:rsidR="001345E8" w:rsidRDefault="001345E8" w:rsidP="00CB73B3">
      <w:pPr>
        <w:rPr>
          <w:rFonts w:ascii="신명조" w:eastAsia="신명조" w:hAnsi="굴림체"/>
          <w:sz w:val="22"/>
        </w:rPr>
      </w:pPr>
    </w:p>
    <w:p w:rsidR="002A5305" w:rsidRDefault="002A5305" w:rsidP="00CB73B3">
      <w:pPr>
        <w:rPr>
          <w:rFonts w:ascii="신명조" w:eastAsia="신명조" w:hAnsi="굴림체"/>
          <w:sz w:val="22"/>
        </w:rPr>
      </w:pPr>
    </w:p>
    <w:p w:rsidR="002A5305" w:rsidRDefault="002A5305" w:rsidP="00CB73B3">
      <w:pPr>
        <w:rPr>
          <w:rFonts w:ascii="신명조" w:eastAsia="신명조" w:hAnsi="굴림체"/>
          <w:sz w:val="22"/>
        </w:rPr>
      </w:pPr>
    </w:p>
    <w:p w:rsidR="002A5305" w:rsidRDefault="002A5305" w:rsidP="00CB73B3">
      <w:pPr>
        <w:rPr>
          <w:rFonts w:ascii="신명조" w:eastAsia="신명조" w:hAnsi="굴림체"/>
          <w:sz w:val="22"/>
        </w:rPr>
      </w:pPr>
    </w:p>
    <w:p w:rsidR="002A5305" w:rsidRDefault="002A5305" w:rsidP="00CB73B3">
      <w:pPr>
        <w:rPr>
          <w:rFonts w:ascii="신명조" w:eastAsia="신명조" w:hAnsi="굴림체"/>
          <w:sz w:val="22"/>
        </w:rPr>
      </w:pPr>
    </w:p>
    <w:p w:rsidR="002A5305" w:rsidRDefault="002A5305" w:rsidP="00CB73B3">
      <w:pPr>
        <w:rPr>
          <w:rFonts w:ascii="신명조" w:eastAsia="신명조" w:hAnsi="굴림체"/>
          <w:sz w:val="22"/>
        </w:rPr>
      </w:pPr>
    </w:p>
    <w:p w:rsidR="002A5305" w:rsidRDefault="002A5305" w:rsidP="00CB73B3">
      <w:pPr>
        <w:rPr>
          <w:rFonts w:ascii="신명조" w:eastAsia="신명조" w:hAnsi="굴림체"/>
          <w:sz w:val="22"/>
        </w:rPr>
      </w:pPr>
    </w:p>
    <w:p w:rsidR="00150032" w:rsidRDefault="00150032" w:rsidP="00CB73B3">
      <w:pPr>
        <w:rPr>
          <w:rFonts w:ascii="신명조" w:eastAsia="신명조" w:hAnsi="굴림체"/>
          <w:sz w:val="22"/>
        </w:rPr>
      </w:pPr>
    </w:p>
    <w:p w:rsidR="002A5305" w:rsidRDefault="002A5305" w:rsidP="00CB73B3">
      <w:pPr>
        <w:rPr>
          <w:rFonts w:ascii="신명조" w:eastAsia="신명조" w:hAnsi="굴림체"/>
          <w:sz w:val="22"/>
        </w:rPr>
      </w:pPr>
    </w:p>
    <w:p w:rsidR="002A5305" w:rsidRDefault="002A5305" w:rsidP="00CB73B3">
      <w:pPr>
        <w:rPr>
          <w:rFonts w:ascii="신명조" w:eastAsia="신명조" w:hAnsi="굴림체"/>
          <w:sz w:val="22"/>
        </w:rPr>
      </w:pPr>
    </w:p>
    <w:p w:rsidR="002A5305" w:rsidRDefault="002A5305" w:rsidP="00CB73B3">
      <w:pPr>
        <w:rPr>
          <w:rFonts w:ascii="신명조" w:eastAsia="신명조" w:hAnsi="굴림체"/>
          <w:sz w:val="22"/>
        </w:rPr>
      </w:pPr>
    </w:p>
    <w:p w:rsidR="002A5305" w:rsidRDefault="002A5305" w:rsidP="00CB73B3">
      <w:pPr>
        <w:rPr>
          <w:rFonts w:ascii="신명조" w:eastAsia="신명조" w:hAnsi="굴림체"/>
          <w:sz w:val="22"/>
        </w:rPr>
      </w:pPr>
    </w:p>
    <w:p w:rsidR="002A5305" w:rsidRDefault="002A5305" w:rsidP="00CB73B3">
      <w:pPr>
        <w:rPr>
          <w:rFonts w:ascii="신명조" w:eastAsia="신명조" w:hAnsi="굴림체"/>
          <w:sz w:val="22"/>
        </w:rPr>
      </w:pPr>
    </w:p>
    <w:p w:rsidR="002A5305" w:rsidRDefault="002A5305" w:rsidP="00CB73B3">
      <w:pPr>
        <w:rPr>
          <w:rFonts w:ascii="신명조" w:eastAsia="신명조" w:hAnsi="굴림체"/>
          <w:sz w:val="22"/>
        </w:rPr>
      </w:pPr>
    </w:p>
    <w:p w:rsidR="002A5305" w:rsidRDefault="002A5305" w:rsidP="00CB73B3">
      <w:pPr>
        <w:rPr>
          <w:rFonts w:ascii="신명조" w:eastAsia="신명조" w:hAnsi="굴림체"/>
          <w:sz w:val="22"/>
        </w:rPr>
      </w:pPr>
    </w:p>
    <w:p w:rsidR="002A5305" w:rsidRDefault="002A5305" w:rsidP="00CB73B3">
      <w:pPr>
        <w:rPr>
          <w:rFonts w:ascii="신명조" w:eastAsia="신명조" w:hAnsi="굴림체"/>
          <w:sz w:val="22"/>
        </w:rPr>
      </w:pPr>
    </w:p>
    <w:p w:rsidR="002A5305" w:rsidRDefault="002A5305" w:rsidP="00CB73B3">
      <w:pPr>
        <w:rPr>
          <w:rFonts w:ascii="신명조" w:eastAsia="신명조" w:hAnsi="굴림체"/>
          <w:sz w:val="22"/>
        </w:rPr>
      </w:pPr>
    </w:p>
    <w:p w:rsidR="002A5305" w:rsidRPr="00E33D10" w:rsidRDefault="002A5305" w:rsidP="002A5305">
      <w:pPr>
        <w:rPr>
          <w:rFonts w:ascii="신명조" w:eastAsia="신명조" w:hAnsi="굴림체"/>
          <w:b/>
          <w:sz w:val="22"/>
        </w:rPr>
      </w:pPr>
      <w:r w:rsidRPr="00E33D10">
        <w:rPr>
          <w:rFonts w:ascii="신명조" w:eastAsia="신명조" w:hAnsi="굴림체" w:hint="eastAsia"/>
          <w:b/>
          <w:sz w:val="22"/>
        </w:rPr>
        <w:lastRenderedPageBreak/>
        <w:t>시놉시스</w:t>
      </w:r>
    </w:p>
    <w:p w:rsidR="002A5305" w:rsidRPr="00F12F46" w:rsidRDefault="002A5305" w:rsidP="002A5305">
      <w:pPr>
        <w:rPr>
          <w:rFonts w:ascii="신명조" w:eastAsia="신명조" w:hAnsi="굴림체"/>
          <w:b/>
          <w:color w:val="FF0000"/>
          <w:sz w:val="22"/>
        </w:rPr>
      </w:pPr>
    </w:p>
    <w:p w:rsidR="00F41160" w:rsidRDefault="004725E1" w:rsidP="00F41160">
      <w:pPr>
        <w:ind w:firstLineChars="200" w:firstLine="440"/>
        <w:rPr>
          <w:rFonts w:ascii="신명조" w:eastAsia="신명조" w:hAnsi="굴림체"/>
          <w:sz w:val="22"/>
        </w:rPr>
      </w:pPr>
      <w:r>
        <w:rPr>
          <w:rFonts w:ascii="신명조" w:eastAsia="신명조" w:hAnsi="굴림체" w:hint="eastAsia"/>
          <w:sz w:val="22"/>
        </w:rPr>
        <w:t xml:space="preserve">방송 프로그램 PD인 </w:t>
      </w:r>
      <w:r w:rsidR="00E33D10" w:rsidRPr="004725E1">
        <w:rPr>
          <w:rFonts w:ascii="신명조" w:eastAsia="신명조" w:hAnsi="굴림체" w:hint="eastAsia"/>
          <w:sz w:val="22"/>
        </w:rPr>
        <w:t>오현아는</w:t>
      </w:r>
      <w:r w:rsidRPr="004725E1">
        <w:rPr>
          <w:rFonts w:ascii="신명조" w:eastAsia="신명조" w:hAnsi="굴림체" w:hint="eastAsia"/>
          <w:sz w:val="22"/>
        </w:rPr>
        <w:t xml:space="preserve"> </w:t>
      </w:r>
      <w:r w:rsidR="00F41160">
        <w:rPr>
          <w:rFonts w:ascii="신명조" w:eastAsia="신명조" w:hAnsi="굴림체" w:hint="eastAsia"/>
          <w:sz w:val="22"/>
        </w:rPr>
        <w:t xml:space="preserve">투덜거리면서 하루하루를 버티고 있었다. 그녀는 예전에 같이 일했던 김도원을 불러서 유명한 SF작가의 부인 인터뷰를 찍게 된다. 오현아는 휴식 시간에 유명한 SF 작가의 베란다에서 담배를 피다가 벼락을 맞게 된다. 병원에 실려가는 오현아. </w:t>
      </w:r>
      <w:r w:rsidRPr="004725E1">
        <w:rPr>
          <w:rFonts w:ascii="신명조" w:eastAsia="신명조" w:hAnsi="굴림체" w:hint="eastAsia"/>
          <w:sz w:val="22"/>
        </w:rPr>
        <w:t xml:space="preserve">기가 뚫려서 자유인이 된 그녀는 </w:t>
      </w:r>
      <w:r w:rsidR="00F41160">
        <w:rPr>
          <w:rFonts w:ascii="신명조" w:eastAsia="신명조" w:hAnsi="굴림체" w:hint="eastAsia"/>
          <w:sz w:val="22"/>
        </w:rPr>
        <w:t>자기가 살던 세상과 다른 삶이</w:t>
      </w:r>
      <w:r w:rsidRPr="004725E1">
        <w:rPr>
          <w:rFonts w:ascii="신명조" w:eastAsia="신명조" w:hAnsi="굴림체" w:hint="eastAsia"/>
          <w:sz w:val="22"/>
        </w:rPr>
        <w:t xml:space="preserve"> 있다는 것을 알게 된다.</w:t>
      </w:r>
      <w:r w:rsidR="00F41160">
        <w:rPr>
          <w:rFonts w:ascii="신명조" w:eastAsia="신명조" w:hAnsi="굴림체" w:hint="eastAsia"/>
          <w:sz w:val="22"/>
        </w:rPr>
        <w:t xml:space="preserve"> 오현아는 세상을 기로 읽을 수 있는 능력을 얻었으며 자유인이라는 새로운 신분을 획득한다. </w:t>
      </w:r>
    </w:p>
    <w:p w:rsidR="004725E1" w:rsidRPr="00F41160" w:rsidRDefault="004725E1" w:rsidP="00F41160">
      <w:pPr>
        <w:ind w:firstLineChars="200" w:firstLine="440"/>
        <w:rPr>
          <w:rFonts w:ascii="신명조" w:eastAsia="신명조" w:hAnsi="굴림체"/>
          <w:sz w:val="22"/>
        </w:rPr>
      </w:pPr>
      <w:r>
        <w:rPr>
          <w:rFonts w:ascii="신명조" w:eastAsia="신명조" w:hAnsi="굴림체" w:hint="eastAsia"/>
          <w:sz w:val="22"/>
        </w:rPr>
        <w:t xml:space="preserve">유명한 배우 박중석은 오현아와 김도원과 같이 방송 프로그램을 같이 </w:t>
      </w:r>
      <w:r w:rsidR="00F41160">
        <w:rPr>
          <w:rFonts w:ascii="신명조" w:eastAsia="신명조" w:hAnsi="굴림체" w:hint="eastAsia"/>
          <w:sz w:val="22"/>
        </w:rPr>
        <w:t xml:space="preserve">일을 </w:t>
      </w:r>
      <w:r>
        <w:rPr>
          <w:rFonts w:ascii="신명조" w:eastAsia="신명조" w:hAnsi="굴림체" w:hint="eastAsia"/>
          <w:sz w:val="22"/>
        </w:rPr>
        <w:t>했</w:t>
      </w:r>
      <w:r w:rsidR="00F41160">
        <w:rPr>
          <w:rFonts w:ascii="신명조" w:eastAsia="신명조" w:hAnsi="굴림체" w:hint="eastAsia"/>
          <w:sz w:val="22"/>
        </w:rPr>
        <w:t>었</w:t>
      </w:r>
      <w:r>
        <w:rPr>
          <w:rFonts w:ascii="신명조" w:eastAsia="신명조" w:hAnsi="굴림체" w:hint="eastAsia"/>
          <w:sz w:val="22"/>
        </w:rPr>
        <w:t xml:space="preserve">는데, 자유인이라는 신분을 얻어 대스타로 성장을 한다. 먼저 자유인이 된 박중석은 오현아한테 </w:t>
      </w:r>
      <w:r>
        <w:rPr>
          <w:rFonts w:ascii="신명조" w:eastAsia="신명조" w:hAnsi="굴림체"/>
          <w:sz w:val="22"/>
        </w:rPr>
        <w:t>‘</w:t>
      </w:r>
      <w:r>
        <w:rPr>
          <w:rFonts w:ascii="신명조" w:eastAsia="신명조" w:hAnsi="굴림체" w:hint="eastAsia"/>
          <w:sz w:val="22"/>
        </w:rPr>
        <w:t>무릉도원</w:t>
      </w:r>
      <w:r>
        <w:rPr>
          <w:rFonts w:ascii="신명조" w:eastAsia="신명조" w:hAnsi="굴림체"/>
          <w:sz w:val="22"/>
        </w:rPr>
        <w:t>’</w:t>
      </w:r>
      <w:r>
        <w:rPr>
          <w:rFonts w:ascii="신명조" w:eastAsia="신명조" w:hAnsi="굴림체" w:hint="eastAsia"/>
          <w:sz w:val="22"/>
        </w:rPr>
        <w:t xml:space="preserve">이라는 곳이 다음 세계라는 것을 알려준다. </w:t>
      </w:r>
      <w:r w:rsidR="007B3B58">
        <w:rPr>
          <w:rFonts w:ascii="신명조" w:eastAsia="신명조" w:hAnsi="굴림체" w:hint="eastAsia"/>
          <w:sz w:val="22"/>
        </w:rPr>
        <w:t xml:space="preserve">오현아와 김도원은 박중석을 통해 이 세상이 거대한 시뮬레이션이라는 것을 알게 된다. </w:t>
      </w:r>
    </w:p>
    <w:p w:rsidR="002A5305" w:rsidRPr="00F41160" w:rsidRDefault="007B3B58" w:rsidP="00F41160">
      <w:pPr>
        <w:ind w:firstLineChars="200" w:firstLine="440"/>
        <w:rPr>
          <w:rFonts w:ascii="신명조" w:eastAsia="신명조" w:hAnsi="굴림체"/>
          <w:sz w:val="22"/>
        </w:rPr>
      </w:pPr>
      <w:r w:rsidRPr="00F41160">
        <w:rPr>
          <w:rFonts w:ascii="신명조" w:eastAsia="신명조" w:hAnsi="굴림체" w:hint="eastAsia"/>
          <w:sz w:val="22"/>
        </w:rPr>
        <w:t xml:space="preserve">한편, 국정원 직원들은 자유인들이 시뮬레이션을 벗어나는 것을 막는 중대한 역할을 맡고 있다. </w:t>
      </w:r>
      <w:r w:rsidR="00F41160" w:rsidRPr="00F41160">
        <w:rPr>
          <w:rFonts w:ascii="신명조" w:eastAsia="신명조" w:hAnsi="굴림체" w:hint="eastAsia"/>
          <w:sz w:val="22"/>
        </w:rPr>
        <w:t>계속 시뮬레이션을 벗어나려고 하는 오현아와 그녀를 막으려고 하는 국정원 직원들. 그녀</w:t>
      </w:r>
      <w:r w:rsidR="002A5305" w:rsidRPr="00F41160">
        <w:rPr>
          <w:rFonts w:ascii="신명조" w:eastAsia="신명조" w:hAnsi="굴림체" w:hint="eastAsia"/>
          <w:sz w:val="22"/>
        </w:rPr>
        <w:t xml:space="preserve">는 과연 </w:t>
      </w:r>
      <w:r w:rsidR="00F41160" w:rsidRPr="00F41160">
        <w:rPr>
          <w:rFonts w:ascii="신명조" w:eastAsia="신명조" w:hAnsi="굴림체" w:hint="eastAsia"/>
          <w:sz w:val="22"/>
        </w:rPr>
        <w:t>시뮬레이션을 벗어날</w:t>
      </w:r>
      <w:r w:rsidR="002A5305" w:rsidRPr="00F41160">
        <w:rPr>
          <w:rFonts w:ascii="신명조" w:eastAsia="신명조" w:hAnsi="굴림체" w:hint="eastAsia"/>
          <w:sz w:val="22"/>
        </w:rPr>
        <w:t xml:space="preserve"> 수 있을까?   </w:t>
      </w:r>
    </w:p>
    <w:p w:rsidR="002A5305" w:rsidRPr="00F41160" w:rsidRDefault="002A5305" w:rsidP="002A5305">
      <w:pPr>
        <w:rPr>
          <w:rFonts w:ascii="신명조" w:eastAsia="신명조" w:hAnsi="굴림체"/>
          <w:sz w:val="22"/>
        </w:rPr>
      </w:pPr>
    </w:p>
    <w:p w:rsidR="002A5305" w:rsidRPr="00F12F46" w:rsidRDefault="002A5305" w:rsidP="002A5305">
      <w:pPr>
        <w:rPr>
          <w:rFonts w:ascii="신명조" w:eastAsia="신명조" w:hAnsi="굴림체"/>
          <w:color w:val="FF0000"/>
          <w:sz w:val="22"/>
        </w:rPr>
      </w:pPr>
    </w:p>
    <w:p w:rsidR="002A5305" w:rsidRPr="00F12F46" w:rsidRDefault="002A5305" w:rsidP="002A5305">
      <w:pPr>
        <w:rPr>
          <w:rFonts w:ascii="신명조" w:eastAsia="신명조" w:hAnsi="굴림체"/>
          <w:color w:val="FF0000"/>
          <w:sz w:val="22"/>
        </w:rPr>
      </w:pPr>
    </w:p>
    <w:p w:rsidR="002A5305" w:rsidRDefault="002A5305" w:rsidP="002A5305">
      <w:pPr>
        <w:rPr>
          <w:rFonts w:ascii="신명조" w:eastAsia="신명조" w:hAnsi="굴림체"/>
          <w:b/>
          <w:sz w:val="22"/>
        </w:rPr>
      </w:pPr>
      <w:r w:rsidRPr="00776070">
        <w:rPr>
          <w:rFonts w:ascii="신명조" w:eastAsia="신명조" w:hAnsi="굴림체" w:hint="eastAsia"/>
          <w:b/>
          <w:sz w:val="22"/>
        </w:rPr>
        <w:t>작의</w:t>
      </w:r>
    </w:p>
    <w:p w:rsidR="00776070" w:rsidRPr="00776070" w:rsidRDefault="00776070" w:rsidP="002A5305">
      <w:pPr>
        <w:rPr>
          <w:rFonts w:ascii="신명조" w:eastAsia="신명조" w:hAnsi="굴림체"/>
          <w:b/>
          <w:sz w:val="22"/>
        </w:rPr>
      </w:pPr>
    </w:p>
    <w:p w:rsidR="002A5305" w:rsidRPr="00E33D10" w:rsidRDefault="002A5305" w:rsidP="00E33D10">
      <w:pPr>
        <w:spacing w:line="288" w:lineRule="auto"/>
        <w:rPr>
          <w:rFonts w:ascii="신명조" w:eastAsia="신명조" w:hAnsi="굴림체"/>
          <w:sz w:val="22"/>
        </w:rPr>
      </w:pPr>
      <w:r w:rsidRPr="00E33D10">
        <w:rPr>
          <w:rFonts w:ascii="신명조" w:eastAsia="신명조" w:hAnsi="굴림체" w:hint="eastAsia"/>
          <w:sz w:val="22"/>
        </w:rPr>
        <w:t xml:space="preserve"> </w:t>
      </w:r>
      <w:r w:rsidR="00E33D10" w:rsidRPr="00E33D10">
        <w:rPr>
          <w:rFonts w:ascii="신명조" w:eastAsia="신명조" w:hAnsi="굴림체" w:hint="eastAsia"/>
          <w:sz w:val="22"/>
        </w:rPr>
        <w:t xml:space="preserve">   양자물리학자는 끈이론 속에 이진코드를 찾았다고 하는데, 과연 우리가 컴퓨터 시뮬레이션 속에 갇혀 있는 것이 아닌가 고민하게 되었다. 만약, 인생이 비디오 게임이라면 많은 사람들은 재빨리 게임을 깨서 다음 단계로 넘어가려고 할 것이라고 상상하면서 그것을 나름대로 표현해보고 싶었다. </w:t>
      </w:r>
    </w:p>
    <w:p w:rsidR="002A5305" w:rsidRDefault="002A5305" w:rsidP="00CB73B3">
      <w:pPr>
        <w:rPr>
          <w:rFonts w:ascii="신명조" w:eastAsia="신명조" w:hAnsi="굴림체"/>
          <w:sz w:val="22"/>
        </w:rPr>
      </w:pPr>
    </w:p>
    <w:p w:rsidR="002A5305" w:rsidRDefault="002A5305" w:rsidP="00CB73B3">
      <w:pPr>
        <w:rPr>
          <w:rFonts w:ascii="신명조" w:eastAsia="신명조" w:hAnsi="굴림체"/>
          <w:sz w:val="22"/>
        </w:rPr>
      </w:pPr>
    </w:p>
    <w:p w:rsidR="002A5305" w:rsidRDefault="002A5305" w:rsidP="00CB73B3">
      <w:pPr>
        <w:rPr>
          <w:rFonts w:ascii="신명조" w:eastAsia="신명조" w:hAnsi="굴림체"/>
          <w:sz w:val="22"/>
        </w:rPr>
      </w:pPr>
    </w:p>
    <w:p w:rsidR="002A5305" w:rsidRDefault="002A5305" w:rsidP="00CB73B3">
      <w:pPr>
        <w:rPr>
          <w:rFonts w:ascii="신명조" w:eastAsia="신명조" w:hAnsi="굴림체"/>
          <w:sz w:val="22"/>
        </w:rPr>
      </w:pPr>
    </w:p>
    <w:p w:rsidR="002A5305" w:rsidRDefault="002A5305" w:rsidP="00CB73B3">
      <w:pPr>
        <w:rPr>
          <w:rFonts w:ascii="신명조" w:eastAsia="신명조" w:hAnsi="굴림체"/>
          <w:sz w:val="22"/>
        </w:rPr>
      </w:pPr>
    </w:p>
    <w:p w:rsidR="002A5305" w:rsidRDefault="002A5305" w:rsidP="00CB73B3">
      <w:pPr>
        <w:rPr>
          <w:rFonts w:ascii="신명조" w:eastAsia="신명조" w:hAnsi="굴림체"/>
          <w:sz w:val="22"/>
        </w:rPr>
      </w:pPr>
    </w:p>
    <w:p w:rsidR="002A5305" w:rsidRDefault="002A5305" w:rsidP="00CB73B3">
      <w:pPr>
        <w:rPr>
          <w:rFonts w:ascii="신명조" w:eastAsia="신명조" w:hAnsi="굴림체"/>
          <w:sz w:val="22"/>
        </w:rPr>
      </w:pPr>
    </w:p>
    <w:p w:rsidR="002A5305" w:rsidRDefault="002A5305" w:rsidP="00CB73B3">
      <w:pPr>
        <w:rPr>
          <w:rFonts w:ascii="신명조" w:eastAsia="신명조" w:hAnsi="굴림체"/>
          <w:sz w:val="22"/>
        </w:rPr>
      </w:pPr>
    </w:p>
    <w:p w:rsidR="002A5305" w:rsidRDefault="002A5305" w:rsidP="00CB73B3">
      <w:pPr>
        <w:rPr>
          <w:rFonts w:ascii="신명조" w:eastAsia="신명조" w:hAnsi="굴림체"/>
          <w:sz w:val="22"/>
        </w:rPr>
      </w:pPr>
    </w:p>
    <w:p w:rsidR="002A5305" w:rsidRDefault="002A5305" w:rsidP="00CB73B3">
      <w:pPr>
        <w:rPr>
          <w:rFonts w:ascii="신명조" w:eastAsia="신명조" w:hAnsi="굴림체"/>
          <w:sz w:val="22"/>
        </w:rPr>
      </w:pPr>
    </w:p>
    <w:p w:rsidR="002A5305" w:rsidRDefault="002A5305" w:rsidP="00CB73B3">
      <w:pPr>
        <w:rPr>
          <w:rFonts w:ascii="신명조" w:eastAsia="신명조" w:hAnsi="굴림체"/>
          <w:sz w:val="22"/>
        </w:rPr>
      </w:pPr>
    </w:p>
    <w:p w:rsidR="002A5305" w:rsidRDefault="002A5305" w:rsidP="00CB73B3">
      <w:pPr>
        <w:rPr>
          <w:rFonts w:ascii="신명조" w:eastAsia="신명조" w:hAnsi="굴림체"/>
          <w:sz w:val="22"/>
        </w:rPr>
      </w:pPr>
    </w:p>
    <w:p w:rsidR="002A5305" w:rsidRDefault="002A5305" w:rsidP="00CB73B3">
      <w:pPr>
        <w:rPr>
          <w:rFonts w:ascii="신명조" w:eastAsia="신명조" w:hAnsi="굴림체"/>
          <w:sz w:val="22"/>
        </w:rPr>
      </w:pPr>
    </w:p>
    <w:p w:rsidR="002A5305" w:rsidRDefault="002A5305" w:rsidP="00CB73B3">
      <w:pPr>
        <w:rPr>
          <w:rFonts w:ascii="신명조" w:eastAsia="신명조" w:hAnsi="굴림체"/>
          <w:sz w:val="22"/>
        </w:rPr>
      </w:pPr>
    </w:p>
    <w:p w:rsidR="002A5305" w:rsidRDefault="002A5305" w:rsidP="00CB73B3">
      <w:pPr>
        <w:rPr>
          <w:rFonts w:ascii="신명조" w:eastAsia="신명조" w:hAnsi="굴림체"/>
          <w:sz w:val="22"/>
        </w:rPr>
      </w:pPr>
    </w:p>
    <w:p w:rsidR="002A5305" w:rsidRDefault="002A5305" w:rsidP="00CB73B3">
      <w:pPr>
        <w:rPr>
          <w:rFonts w:ascii="신명조" w:eastAsia="신명조" w:hAnsi="굴림체"/>
          <w:sz w:val="22"/>
        </w:rPr>
      </w:pPr>
    </w:p>
    <w:p w:rsidR="00F41160" w:rsidRDefault="00F41160" w:rsidP="00CB73B3">
      <w:pPr>
        <w:rPr>
          <w:rFonts w:ascii="신명조" w:eastAsia="신명조" w:hAnsi="굴림체"/>
          <w:sz w:val="22"/>
        </w:rPr>
      </w:pPr>
    </w:p>
    <w:p w:rsidR="00F41160" w:rsidRDefault="00F41160" w:rsidP="00CB73B3">
      <w:pPr>
        <w:rPr>
          <w:rFonts w:ascii="신명조" w:eastAsia="신명조" w:hAnsi="굴림체"/>
          <w:sz w:val="22"/>
        </w:rPr>
      </w:pPr>
    </w:p>
    <w:p w:rsidR="00F41160" w:rsidRDefault="00F41160" w:rsidP="00CB73B3">
      <w:pPr>
        <w:rPr>
          <w:rFonts w:ascii="신명조" w:eastAsia="신명조" w:hAnsi="굴림체"/>
          <w:sz w:val="22"/>
        </w:rPr>
      </w:pPr>
    </w:p>
    <w:p w:rsidR="00F41160" w:rsidRDefault="00F41160" w:rsidP="00CB73B3">
      <w:pPr>
        <w:rPr>
          <w:rFonts w:ascii="신명조" w:eastAsia="신명조" w:hAnsi="굴림체"/>
          <w:sz w:val="22"/>
        </w:rPr>
      </w:pPr>
    </w:p>
    <w:p w:rsidR="00F41160" w:rsidRDefault="00F41160" w:rsidP="00CB73B3">
      <w:pPr>
        <w:rPr>
          <w:rFonts w:ascii="신명조" w:eastAsia="신명조" w:hAnsi="굴림체"/>
          <w:sz w:val="22"/>
        </w:rPr>
      </w:pPr>
    </w:p>
    <w:p w:rsidR="002A5305" w:rsidRDefault="002A5305" w:rsidP="00CB73B3">
      <w:pPr>
        <w:rPr>
          <w:rFonts w:ascii="신명조" w:eastAsia="신명조" w:hAnsi="굴림체"/>
          <w:sz w:val="22"/>
        </w:rPr>
      </w:pPr>
    </w:p>
    <w:p w:rsidR="002A5305" w:rsidRDefault="002A5305" w:rsidP="002A5305">
      <w:pPr>
        <w:rPr>
          <w:rFonts w:ascii="신명조" w:eastAsia="신명조" w:hAnsi="굴림체"/>
          <w:b/>
          <w:sz w:val="22"/>
        </w:rPr>
      </w:pPr>
      <w:r w:rsidRPr="004F28D4">
        <w:rPr>
          <w:rFonts w:ascii="신명조" w:eastAsia="신명조" w:hAnsi="굴림체" w:hint="eastAsia"/>
          <w:b/>
          <w:sz w:val="22"/>
        </w:rPr>
        <w:lastRenderedPageBreak/>
        <w:t>인물 소개서</w:t>
      </w:r>
    </w:p>
    <w:p w:rsidR="002A5305" w:rsidRDefault="002A5305" w:rsidP="002A5305">
      <w:pPr>
        <w:rPr>
          <w:rFonts w:ascii="신명조" w:eastAsia="신명조" w:hAnsi="굴림체"/>
          <w:b/>
          <w:sz w:val="22"/>
        </w:rPr>
      </w:pPr>
    </w:p>
    <w:p w:rsidR="002A5305" w:rsidRDefault="00F12F46" w:rsidP="002A5305">
      <w:pPr>
        <w:rPr>
          <w:rFonts w:ascii="신명조" w:eastAsia="신명조" w:hAnsi="굴림체"/>
          <w:b/>
          <w:sz w:val="22"/>
        </w:rPr>
      </w:pPr>
      <w:r>
        <w:rPr>
          <w:rFonts w:ascii="신명조" w:eastAsia="신명조" w:hAnsi="굴림체" w:hint="eastAsia"/>
          <w:b/>
          <w:sz w:val="22"/>
        </w:rPr>
        <w:t>오현아</w:t>
      </w:r>
      <w:r w:rsidR="002A5305">
        <w:rPr>
          <w:rFonts w:ascii="신명조" w:eastAsia="신명조" w:hAnsi="굴림체" w:hint="eastAsia"/>
          <w:b/>
          <w:sz w:val="22"/>
        </w:rPr>
        <w:t xml:space="preserve"> (</w:t>
      </w:r>
      <w:r>
        <w:rPr>
          <w:rFonts w:ascii="신명조" w:eastAsia="신명조" w:hAnsi="굴림체" w:hint="eastAsia"/>
          <w:b/>
          <w:sz w:val="22"/>
        </w:rPr>
        <w:t>38</w:t>
      </w:r>
      <w:r w:rsidR="002A5305">
        <w:rPr>
          <w:rFonts w:ascii="신명조" w:eastAsia="신명조" w:hAnsi="굴림체" w:hint="eastAsia"/>
          <w:b/>
          <w:sz w:val="22"/>
        </w:rPr>
        <w:t xml:space="preserve">세, </w:t>
      </w:r>
      <w:r>
        <w:rPr>
          <w:rFonts w:ascii="신명조" w:eastAsia="신명조" w:hAnsi="굴림체" w:hint="eastAsia"/>
          <w:b/>
          <w:sz w:val="22"/>
        </w:rPr>
        <w:t>여자</w:t>
      </w:r>
      <w:r w:rsidR="002A5305">
        <w:rPr>
          <w:rFonts w:ascii="신명조" w:eastAsia="신명조" w:hAnsi="굴림체" w:hint="eastAsia"/>
          <w:b/>
          <w:sz w:val="22"/>
        </w:rPr>
        <w:t xml:space="preserve"> 주인공)</w:t>
      </w:r>
    </w:p>
    <w:p w:rsidR="00F12F46" w:rsidRPr="00F12F46" w:rsidRDefault="00F12F46" w:rsidP="002A5305">
      <w:pPr>
        <w:rPr>
          <w:rFonts w:ascii="신명조" w:eastAsia="신명조" w:hAnsi="굴림체"/>
          <w:sz w:val="22"/>
        </w:rPr>
      </w:pPr>
      <w:r w:rsidRPr="00F12F46">
        <w:rPr>
          <w:rFonts w:ascii="신명조" w:eastAsia="신명조" w:hAnsi="굴림체" w:hint="eastAsia"/>
          <w:sz w:val="22"/>
        </w:rPr>
        <w:t>별명은 징징이, 비이냥거리면서 세상을 냉소적으로 바라보면서 산다</w:t>
      </w:r>
      <w:r>
        <w:rPr>
          <w:rFonts w:ascii="신명조" w:eastAsia="신명조" w:hAnsi="굴림체" w:hint="eastAsia"/>
          <w:sz w:val="22"/>
        </w:rPr>
        <w:t xml:space="preserve">. </w:t>
      </w:r>
      <w:r w:rsidR="00D3089D">
        <w:rPr>
          <w:rFonts w:ascii="신명조" w:eastAsia="신명조" w:hAnsi="굴림체"/>
          <w:sz w:val="22"/>
        </w:rPr>
        <w:t>직업은</w:t>
      </w:r>
      <w:r w:rsidR="00D3089D">
        <w:rPr>
          <w:rFonts w:ascii="신명조" w:eastAsia="신명조" w:hAnsi="굴림체"/>
          <w:sz w:val="22"/>
        </w:rPr>
        <w:t>“</w:t>
      </w:r>
      <w:r w:rsidR="00D3089D">
        <w:rPr>
          <w:rFonts w:ascii="신명조" w:eastAsia="신명조" w:hAnsi="굴림체" w:hint="eastAsia"/>
          <w:sz w:val="22"/>
        </w:rPr>
        <w:t>미스터리 해설</w:t>
      </w:r>
      <w:r w:rsidR="00D3089D">
        <w:rPr>
          <w:rFonts w:ascii="신명조" w:eastAsia="신명조" w:hAnsi="굴림체"/>
          <w:sz w:val="22"/>
        </w:rPr>
        <w:t>”</w:t>
      </w:r>
      <w:r w:rsidR="00D3089D">
        <w:rPr>
          <w:rFonts w:ascii="신명조" w:eastAsia="신명조" w:hAnsi="굴림체" w:hint="eastAsia"/>
          <w:sz w:val="22"/>
        </w:rPr>
        <w:t>이라는 프로그램의 PD. 선천적인 청각 장애인</w:t>
      </w:r>
      <w:r w:rsidR="001D51E1">
        <w:rPr>
          <w:rFonts w:ascii="신명조" w:eastAsia="신명조" w:hAnsi="굴림체" w:hint="eastAsia"/>
          <w:sz w:val="22"/>
        </w:rPr>
        <w:t xml:space="preserve">이어서 보청기를 끼고 살아야함. </w:t>
      </w:r>
      <w:r>
        <w:rPr>
          <w:rFonts w:ascii="신명조" w:eastAsia="신명조" w:hAnsi="굴림체" w:hint="eastAsia"/>
          <w:sz w:val="22"/>
        </w:rPr>
        <w:t xml:space="preserve">감전이 되고 나서 기가 뚫려서 </w:t>
      </w:r>
      <w:r>
        <w:rPr>
          <w:rFonts w:ascii="신명조" w:eastAsia="신명조" w:hAnsi="굴림체"/>
          <w:sz w:val="22"/>
        </w:rPr>
        <w:t>‘</w:t>
      </w:r>
      <w:r>
        <w:rPr>
          <w:rFonts w:ascii="신명조" w:eastAsia="신명조" w:hAnsi="굴림체" w:hint="eastAsia"/>
          <w:sz w:val="22"/>
        </w:rPr>
        <w:t>무릉도원</w:t>
      </w:r>
      <w:r>
        <w:rPr>
          <w:rFonts w:ascii="신명조" w:eastAsia="신명조" w:hAnsi="굴림체"/>
          <w:sz w:val="22"/>
        </w:rPr>
        <w:t>’</w:t>
      </w:r>
      <w:r>
        <w:rPr>
          <w:rFonts w:ascii="신명조" w:eastAsia="신명조" w:hAnsi="굴림체" w:hint="eastAsia"/>
          <w:sz w:val="22"/>
        </w:rPr>
        <w:t xml:space="preserve">을 찾아 시뮬레이션을 탈출하려고 하는 히로인. </w:t>
      </w:r>
    </w:p>
    <w:p w:rsidR="00F12F46" w:rsidRDefault="00F12F46" w:rsidP="002A5305">
      <w:pPr>
        <w:rPr>
          <w:rFonts w:ascii="신명조" w:eastAsia="신명조" w:hAnsi="굴림체"/>
          <w:b/>
          <w:sz w:val="22"/>
        </w:rPr>
      </w:pPr>
    </w:p>
    <w:p w:rsidR="002A5305" w:rsidRDefault="001D51E1" w:rsidP="002A5305">
      <w:pPr>
        <w:rPr>
          <w:rFonts w:ascii="신명조" w:eastAsia="신명조" w:hAnsi="굴림체"/>
          <w:b/>
          <w:sz w:val="22"/>
        </w:rPr>
      </w:pPr>
      <w:r>
        <w:rPr>
          <w:rFonts w:ascii="신명조" w:eastAsia="신명조" w:hAnsi="굴림체" w:hint="eastAsia"/>
          <w:b/>
          <w:sz w:val="22"/>
        </w:rPr>
        <w:t>김도원</w:t>
      </w:r>
      <w:r w:rsidR="002A5305">
        <w:rPr>
          <w:rFonts w:ascii="신명조" w:eastAsia="신명조" w:hAnsi="굴림체" w:hint="eastAsia"/>
          <w:b/>
          <w:sz w:val="22"/>
        </w:rPr>
        <w:t xml:space="preserve"> (3</w:t>
      </w:r>
      <w:r>
        <w:rPr>
          <w:rFonts w:ascii="신명조" w:eastAsia="신명조" w:hAnsi="굴림체" w:hint="eastAsia"/>
          <w:b/>
          <w:sz w:val="22"/>
        </w:rPr>
        <w:t>4</w:t>
      </w:r>
      <w:r w:rsidR="002A5305">
        <w:rPr>
          <w:rFonts w:ascii="신명조" w:eastAsia="신명조" w:hAnsi="굴림체" w:hint="eastAsia"/>
          <w:b/>
          <w:sz w:val="22"/>
        </w:rPr>
        <w:t xml:space="preserve">세, </w:t>
      </w:r>
      <w:r>
        <w:rPr>
          <w:rFonts w:ascii="신명조" w:eastAsia="신명조" w:hAnsi="굴림체" w:hint="eastAsia"/>
          <w:b/>
          <w:sz w:val="22"/>
        </w:rPr>
        <w:t xml:space="preserve">남자 </w:t>
      </w:r>
      <w:r w:rsidR="002A5305">
        <w:rPr>
          <w:rFonts w:ascii="신명조" w:eastAsia="신명조" w:hAnsi="굴림체" w:hint="eastAsia"/>
          <w:b/>
          <w:sz w:val="22"/>
        </w:rPr>
        <w:t>주인공)</w:t>
      </w:r>
    </w:p>
    <w:p w:rsidR="001D51E1" w:rsidRDefault="001D51E1" w:rsidP="002A5305">
      <w:pPr>
        <w:rPr>
          <w:rFonts w:ascii="신명조" w:eastAsia="신명조" w:hAnsi="굴림체"/>
          <w:sz w:val="22"/>
        </w:rPr>
      </w:pPr>
      <w:r>
        <w:rPr>
          <w:rFonts w:ascii="신명조" w:eastAsia="신명조" w:hAnsi="굴림체" w:hint="eastAsia"/>
          <w:sz w:val="22"/>
        </w:rPr>
        <w:t>SF 오덕후, 예전에</w:t>
      </w:r>
      <w:r w:rsidR="00667D9F">
        <w:rPr>
          <w:rFonts w:ascii="신명조" w:eastAsia="신명조" w:hAnsi="굴림체" w:hint="eastAsia"/>
          <w:sz w:val="22"/>
        </w:rPr>
        <w:t xml:space="preserve"> 오현아 밑에서 연출 보조 역할을 맡음. 현재 영화 및 드라마의 PD 및 작가로 활동하면서 유명세를 달리고 있음. 오현아가 시뮬레이션을 탈출하는 것을 끝까지 도와준다. </w:t>
      </w:r>
      <w:r w:rsidR="00972CD8">
        <w:rPr>
          <w:rFonts w:ascii="신명조" w:eastAsia="신명조" w:hAnsi="굴림체" w:hint="eastAsia"/>
          <w:sz w:val="22"/>
        </w:rPr>
        <w:t xml:space="preserve">예전에 오현아와 썸씽이 있었으며 그녀한테 집착을 한다. </w:t>
      </w:r>
    </w:p>
    <w:p w:rsidR="002A5305" w:rsidRDefault="002A5305" w:rsidP="002A5305">
      <w:pPr>
        <w:rPr>
          <w:rFonts w:ascii="신명조" w:eastAsia="신명조" w:hAnsi="굴림체"/>
          <w:sz w:val="22"/>
        </w:rPr>
      </w:pPr>
    </w:p>
    <w:p w:rsidR="002A5305" w:rsidRDefault="00182B32" w:rsidP="002A5305">
      <w:pPr>
        <w:rPr>
          <w:rFonts w:ascii="신명조" w:eastAsia="신명조" w:hAnsi="굴림체"/>
          <w:b/>
          <w:sz w:val="22"/>
        </w:rPr>
      </w:pPr>
      <w:r>
        <w:rPr>
          <w:rFonts w:ascii="신명조" w:eastAsia="신명조" w:hAnsi="굴림체" w:hint="eastAsia"/>
          <w:b/>
          <w:sz w:val="22"/>
        </w:rPr>
        <w:t>박</w:t>
      </w:r>
      <w:r w:rsidR="000D66F3">
        <w:rPr>
          <w:rFonts w:ascii="신명조" w:eastAsia="신명조" w:hAnsi="굴림체" w:hint="eastAsia"/>
          <w:b/>
          <w:sz w:val="22"/>
        </w:rPr>
        <w:t>중석</w:t>
      </w:r>
      <w:r w:rsidR="002A5305">
        <w:rPr>
          <w:rFonts w:ascii="신명조" w:eastAsia="신명조" w:hAnsi="굴림체" w:hint="eastAsia"/>
          <w:b/>
          <w:sz w:val="22"/>
        </w:rPr>
        <w:t xml:space="preserve"> (</w:t>
      </w:r>
      <w:r w:rsidR="00667D9F">
        <w:rPr>
          <w:rFonts w:ascii="신명조" w:eastAsia="신명조" w:hAnsi="굴림체" w:hint="eastAsia"/>
          <w:b/>
          <w:sz w:val="22"/>
        </w:rPr>
        <w:t>38</w:t>
      </w:r>
      <w:r w:rsidR="002A5305">
        <w:rPr>
          <w:rFonts w:ascii="신명조" w:eastAsia="신명조" w:hAnsi="굴림체" w:hint="eastAsia"/>
          <w:b/>
          <w:sz w:val="22"/>
        </w:rPr>
        <w:t xml:space="preserve">세, </w:t>
      </w:r>
      <w:r w:rsidR="00667D9F">
        <w:rPr>
          <w:rFonts w:ascii="신명조" w:eastAsia="신명조" w:hAnsi="굴림체" w:hint="eastAsia"/>
          <w:b/>
          <w:sz w:val="22"/>
        </w:rPr>
        <w:t>톱스타 영화배우</w:t>
      </w:r>
      <w:r w:rsidR="002A5305">
        <w:rPr>
          <w:rFonts w:ascii="신명조" w:eastAsia="신명조" w:hAnsi="굴림체" w:hint="eastAsia"/>
          <w:b/>
          <w:sz w:val="22"/>
        </w:rPr>
        <w:t>)</w:t>
      </w:r>
    </w:p>
    <w:p w:rsidR="002A5305" w:rsidRDefault="00667D9F" w:rsidP="002A5305">
      <w:pPr>
        <w:rPr>
          <w:rFonts w:ascii="신명조" w:eastAsia="신명조" w:hAnsi="굴림체"/>
          <w:sz w:val="22"/>
        </w:rPr>
      </w:pPr>
      <w:r>
        <w:rPr>
          <w:rFonts w:ascii="신명조" w:eastAsia="신명조" w:hAnsi="굴림체" w:hint="eastAsia"/>
          <w:sz w:val="22"/>
        </w:rPr>
        <w:t xml:space="preserve">오현아의 도움으로 </w:t>
      </w:r>
      <w:r>
        <w:rPr>
          <w:rFonts w:ascii="신명조" w:eastAsia="신명조" w:hAnsi="굴림체"/>
          <w:sz w:val="22"/>
        </w:rPr>
        <w:t>“</w:t>
      </w:r>
      <w:r>
        <w:rPr>
          <w:rFonts w:ascii="신명조" w:eastAsia="신명조" w:hAnsi="굴림체" w:hint="eastAsia"/>
          <w:sz w:val="22"/>
        </w:rPr>
        <w:t>미스터리 해설</w:t>
      </w:r>
      <w:r>
        <w:rPr>
          <w:rFonts w:ascii="신명조" w:eastAsia="신명조" w:hAnsi="굴림체"/>
          <w:sz w:val="22"/>
        </w:rPr>
        <w:t>”</w:t>
      </w:r>
      <w:r>
        <w:rPr>
          <w:rFonts w:ascii="신명조" w:eastAsia="신명조" w:hAnsi="굴림체" w:hint="eastAsia"/>
          <w:sz w:val="22"/>
        </w:rPr>
        <w:t xml:space="preserve">이라는 프로그램의 무명 배우로 버티다가 포텐이 터져서 </w:t>
      </w:r>
      <w:r w:rsidR="00DD2900">
        <w:rPr>
          <w:rFonts w:ascii="신명조" w:eastAsia="신명조" w:hAnsi="굴림체" w:hint="eastAsia"/>
          <w:sz w:val="22"/>
        </w:rPr>
        <w:t xml:space="preserve">톱스타 영화 배우가 되었음. 오현아와 같이 기가 뚫려서 연기를 엄청잘하게 됨. 오현아가 갈 길을 도와주려한다. </w:t>
      </w:r>
    </w:p>
    <w:p w:rsidR="00667D9F" w:rsidRDefault="00667D9F" w:rsidP="002A5305">
      <w:pPr>
        <w:rPr>
          <w:rFonts w:ascii="신명조" w:eastAsia="신명조" w:hAnsi="굴림체"/>
          <w:sz w:val="22"/>
        </w:rPr>
      </w:pPr>
    </w:p>
    <w:p w:rsidR="00F41160" w:rsidRDefault="00F41160" w:rsidP="002A5305">
      <w:pPr>
        <w:rPr>
          <w:rFonts w:ascii="신명조" w:eastAsia="신명조" w:hAnsi="굴림체"/>
          <w:sz w:val="22"/>
        </w:rPr>
      </w:pPr>
    </w:p>
    <w:p w:rsidR="002A5305" w:rsidRPr="000D2E14" w:rsidRDefault="00A508FB" w:rsidP="002A5305">
      <w:pPr>
        <w:rPr>
          <w:rFonts w:ascii="신명조" w:eastAsia="신명조" w:hAnsi="굴림체"/>
          <w:b/>
          <w:sz w:val="22"/>
        </w:rPr>
      </w:pPr>
      <w:r w:rsidRPr="000D2E14">
        <w:rPr>
          <w:rFonts w:ascii="신명조" w:eastAsia="신명조" w:hAnsi="굴림체" w:hint="eastAsia"/>
          <w:b/>
          <w:sz w:val="22"/>
        </w:rPr>
        <w:t>최승진</w:t>
      </w:r>
      <w:r w:rsidR="002A5305" w:rsidRPr="000D2E14">
        <w:rPr>
          <w:rFonts w:ascii="신명조" w:eastAsia="신명조" w:hAnsi="굴림체" w:hint="eastAsia"/>
          <w:b/>
          <w:sz w:val="22"/>
        </w:rPr>
        <w:t xml:space="preserve"> (</w:t>
      </w:r>
      <w:r w:rsidR="000D2E14" w:rsidRPr="000D2E14">
        <w:rPr>
          <w:rFonts w:ascii="신명조" w:eastAsia="신명조" w:hAnsi="굴림체" w:hint="eastAsia"/>
          <w:b/>
          <w:sz w:val="22"/>
        </w:rPr>
        <w:t>45</w:t>
      </w:r>
      <w:r w:rsidR="002A5305" w:rsidRPr="000D2E14">
        <w:rPr>
          <w:rFonts w:ascii="신명조" w:eastAsia="신명조" w:hAnsi="굴림체" w:hint="eastAsia"/>
          <w:b/>
          <w:sz w:val="22"/>
        </w:rPr>
        <w:t xml:space="preserve">세, </w:t>
      </w:r>
      <w:r w:rsidR="000D2E14" w:rsidRPr="000D2E14">
        <w:rPr>
          <w:rFonts w:ascii="신명조" w:eastAsia="신명조" w:hAnsi="굴림체" w:hint="eastAsia"/>
          <w:b/>
          <w:sz w:val="22"/>
        </w:rPr>
        <w:t>국정원 간부</w:t>
      </w:r>
      <w:r w:rsidR="002A5305" w:rsidRPr="000D2E14">
        <w:rPr>
          <w:rFonts w:ascii="신명조" w:eastAsia="신명조" w:hAnsi="굴림체" w:hint="eastAsia"/>
          <w:b/>
          <w:sz w:val="22"/>
        </w:rPr>
        <w:t>)</w:t>
      </w:r>
    </w:p>
    <w:p w:rsidR="002A5305" w:rsidRPr="00DA2A63" w:rsidRDefault="00972CD8" w:rsidP="002A5305">
      <w:pPr>
        <w:rPr>
          <w:rFonts w:ascii="신명조" w:eastAsia="신명조" w:hAnsi="굴림체"/>
          <w:sz w:val="22"/>
        </w:rPr>
      </w:pPr>
      <w:r>
        <w:rPr>
          <w:rFonts w:ascii="신명조" w:eastAsia="신명조" w:hAnsi="굴림체" w:hint="eastAsia"/>
          <w:sz w:val="22"/>
        </w:rPr>
        <w:t xml:space="preserve">수호자들의 우두머리이며 </w:t>
      </w:r>
      <w:r w:rsidR="00DA2A63" w:rsidRPr="00DA2A63">
        <w:rPr>
          <w:rFonts w:ascii="신명조" w:eastAsia="신명조" w:hAnsi="굴림체" w:hint="eastAsia"/>
          <w:sz w:val="22"/>
        </w:rPr>
        <w:t xml:space="preserve">송방울샘이 뚫린 사람들을 관리하면서 질서를 지키려고 한다. </w:t>
      </w:r>
      <w:r w:rsidR="00DA2A63">
        <w:rPr>
          <w:rFonts w:ascii="신명조" w:eastAsia="신명조" w:hAnsi="굴림체" w:hint="eastAsia"/>
          <w:sz w:val="22"/>
        </w:rPr>
        <w:t xml:space="preserve">무미건조하며 거만해서 모든 사람들한테 반말을 한다. </w:t>
      </w:r>
    </w:p>
    <w:p w:rsidR="005912FD" w:rsidRDefault="005912FD" w:rsidP="005912FD">
      <w:pPr>
        <w:rPr>
          <w:rFonts w:ascii="신명조" w:eastAsia="신명조" w:hAnsi="굴림체"/>
          <w:b/>
          <w:color w:val="000000" w:themeColor="text1"/>
          <w:sz w:val="22"/>
        </w:rPr>
      </w:pPr>
    </w:p>
    <w:p w:rsidR="005912FD" w:rsidRDefault="005912FD" w:rsidP="005912FD">
      <w:pPr>
        <w:rPr>
          <w:rFonts w:ascii="신명조" w:eastAsia="신명조" w:hAnsi="굴림체"/>
          <w:b/>
          <w:color w:val="000000" w:themeColor="text1"/>
          <w:sz w:val="22"/>
        </w:rPr>
      </w:pPr>
      <w:r>
        <w:rPr>
          <w:rFonts w:ascii="신명조" w:eastAsia="신명조" w:hAnsi="굴림체" w:hint="eastAsia"/>
          <w:b/>
          <w:color w:val="000000" w:themeColor="text1"/>
          <w:sz w:val="22"/>
        </w:rPr>
        <w:t>김상현</w:t>
      </w:r>
      <w:r w:rsidRPr="00182B32">
        <w:rPr>
          <w:rFonts w:ascii="신명조" w:eastAsia="신명조" w:hAnsi="굴림체" w:hint="eastAsia"/>
          <w:b/>
          <w:color w:val="000000" w:themeColor="text1"/>
          <w:sz w:val="22"/>
        </w:rPr>
        <w:t xml:space="preserve"> (</w:t>
      </w:r>
      <w:r>
        <w:rPr>
          <w:rFonts w:ascii="신명조" w:eastAsia="신명조" w:hAnsi="굴림체" w:hint="eastAsia"/>
          <w:b/>
          <w:color w:val="000000" w:themeColor="text1"/>
          <w:sz w:val="22"/>
        </w:rPr>
        <w:t>2</w:t>
      </w:r>
      <w:r w:rsidR="00972CD8">
        <w:rPr>
          <w:rFonts w:ascii="신명조" w:eastAsia="신명조" w:hAnsi="굴림체" w:hint="eastAsia"/>
          <w:b/>
          <w:color w:val="000000" w:themeColor="text1"/>
          <w:sz w:val="22"/>
        </w:rPr>
        <w:t>7</w:t>
      </w:r>
      <w:r>
        <w:rPr>
          <w:rFonts w:ascii="신명조" w:eastAsia="신명조" w:hAnsi="굴림체" w:hint="eastAsia"/>
          <w:b/>
          <w:color w:val="000000" w:themeColor="text1"/>
          <w:sz w:val="22"/>
        </w:rPr>
        <w:t>세, 국정원 직원</w:t>
      </w:r>
      <w:r w:rsidRPr="00182B32">
        <w:rPr>
          <w:rFonts w:ascii="신명조" w:eastAsia="신명조" w:hAnsi="굴림체" w:hint="eastAsia"/>
          <w:b/>
          <w:color w:val="000000" w:themeColor="text1"/>
          <w:sz w:val="22"/>
        </w:rPr>
        <w:t>)</w:t>
      </w:r>
    </w:p>
    <w:p w:rsidR="005912FD" w:rsidRPr="00972CD8" w:rsidRDefault="00972CD8" w:rsidP="005912FD">
      <w:pPr>
        <w:rPr>
          <w:rFonts w:ascii="신명조" w:eastAsia="신명조" w:hAnsi="굴림체"/>
          <w:color w:val="000000" w:themeColor="text1"/>
          <w:sz w:val="22"/>
        </w:rPr>
      </w:pPr>
      <w:r w:rsidRPr="00972CD8">
        <w:rPr>
          <w:rFonts w:ascii="신명조" w:eastAsia="신명조" w:hAnsi="굴림체" w:hint="eastAsia"/>
          <w:color w:val="000000" w:themeColor="text1"/>
          <w:sz w:val="22"/>
        </w:rPr>
        <w:t xml:space="preserve">최승진의 부하, 그는 </w:t>
      </w:r>
      <w:r>
        <w:rPr>
          <w:rFonts w:ascii="신명조" w:eastAsia="신명조" w:hAnsi="굴림체" w:hint="eastAsia"/>
          <w:color w:val="000000" w:themeColor="text1"/>
          <w:sz w:val="22"/>
        </w:rPr>
        <w:t xml:space="preserve">자신의 입지를 확립시키기 위해 날뛴다. 그의 거친 행동들 때문에 최승진은 골머리를 앓는다. </w:t>
      </w:r>
    </w:p>
    <w:p w:rsidR="00972CD8" w:rsidRDefault="00972CD8" w:rsidP="005912FD">
      <w:pPr>
        <w:rPr>
          <w:rFonts w:ascii="신명조" w:eastAsia="신명조" w:hAnsi="굴림체"/>
          <w:b/>
          <w:color w:val="000000" w:themeColor="text1"/>
          <w:sz w:val="22"/>
        </w:rPr>
      </w:pPr>
    </w:p>
    <w:p w:rsidR="00972CD8" w:rsidRPr="00D62EF0" w:rsidRDefault="00972CD8" w:rsidP="00972CD8">
      <w:pPr>
        <w:rPr>
          <w:rFonts w:ascii="신명조" w:eastAsia="신명조" w:hAnsi="굴림체"/>
          <w:b/>
          <w:sz w:val="22"/>
        </w:rPr>
      </w:pPr>
      <w:r w:rsidRPr="00D62EF0">
        <w:rPr>
          <w:rFonts w:ascii="신명조" w:eastAsia="신명조" w:hAnsi="굴림체" w:hint="eastAsia"/>
          <w:b/>
          <w:sz w:val="22"/>
        </w:rPr>
        <w:t xml:space="preserve">이혜안 (25세, </w:t>
      </w:r>
      <w:r>
        <w:rPr>
          <w:rFonts w:ascii="신명조" w:eastAsia="신명조" w:hAnsi="굴림체" w:hint="eastAsia"/>
          <w:b/>
          <w:sz w:val="22"/>
        </w:rPr>
        <w:t>결혼정보업체 매니저</w:t>
      </w:r>
      <w:r w:rsidRPr="00D62EF0">
        <w:rPr>
          <w:rFonts w:ascii="신명조" w:eastAsia="신명조" w:hAnsi="굴림체" w:hint="eastAsia"/>
          <w:b/>
          <w:sz w:val="22"/>
        </w:rPr>
        <w:t>)</w:t>
      </w:r>
    </w:p>
    <w:p w:rsidR="00972CD8" w:rsidRDefault="00972CD8" w:rsidP="00972CD8">
      <w:pPr>
        <w:rPr>
          <w:rFonts w:ascii="신명조" w:eastAsia="신명조" w:hAnsi="굴림체"/>
          <w:sz w:val="22"/>
        </w:rPr>
      </w:pPr>
      <w:r>
        <w:rPr>
          <w:rFonts w:ascii="신명조" w:eastAsia="신명조" w:hAnsi="굴림체" w:hint="eastAsia"/>
          <w:sz w:val="22"/>
        </w:rPr>
        <w:t xml:space="preserve">밝고 해맑은 성겨을 가졌다. 금색 빈디가 있으며 하늘을 해독하면서 인류를 선도하려고 애쓴다. 김도원을 향해 사심을 가졌으며 그를 잡으려고 애쓴다. </w:t>
      </w:r>
    </w:p>
    <w:p w:rsidR="00972CD8" w:rsidRPr="00F41160" w:rsidRDefault="00972CD8" w:rsidP="00972CD8">
      <w:pPr>
        <w:rPr>
          <w:rFonts w:ascii="신명조" w:eastAsia="신명조" w:hAnsi="굴림체"/>
          <w:sz w:val="22"/>
        </w:rPr>
      </w:pPr>
    </w:p>
    <w:p w:rsidR="00972CD8" w:rsidRDefault="00972CD8" w:rsidP="00972CD8">
      <w:pPr>
        <w:rPr>
          <w:rFonts w:ascii="신명조" w:eastAsia="신명조" w:hAnsi="굴림체"/>
          <w:b/>
          <w:color w:val="000000" w:themeColor="text1"/>
          <w:sz w:val="22"/>
        </w:rPr>
      </w:pPr>
      <w:r>
        <w:rPr>
          <w:rFonts w:ascii="신명조" w:eastAsia="신명조" w:hAnsi="굴림체" w:hint="eastAsia"/>
          <w:b/>
          <w:color w:val="000000" w:themeColor="text1"/>
          <w:sz w:val="22"/>
        </w:rPr>
        <w:t>윤석현</w:t>
      </w:r>
      <w:r w:rsidRPr="00182B32">
        <w:rPr>
          <w:rFonts w:ascii="신명조" w:eastAsia="신명조" w:hAnsi="굴림체" w:hint="eastAsia"/>
          <w:b/>
          <w:color w:val="000000" w:themeColor="text1"/>
          <w:sz w:val="22"/>
        </w:rPr>
        <w:t xml:space="preserve"> (</w:t>
      </w:r>
      <w:r>
        <w:rPr>
          <w:rFonts w:ascii="신명조" w:eastAsia="신명조" w:hAnsi="굴림체" w:hint="eastAsia"/>
          <w:b/>
          <w:color w:val="000000" w:themeColor="text1"/>
          <w:sz w:val="22"/>
        </w:rPr>
        <w:t>52세, 천주교 신부</w:t>
      </w:r>
      <w:r w:rsidRPr="00182B32">
        <w:rPr>
          <w:rFonts w:ascii="신명조" w:eastAsia="신명조" w:hAnsi="굴림체" w:hint="eastAsia"/>
          <w:b/>
          <w:color w:val="000000" w:themeColor="text1"/>
          <w:sz w:val="22"/>
        </w:rPr>
        <w:t>)</w:t>
      </w:r>
    </w:p>
    <w:p w:rsidR="00972CD8" w:rsidRDefault="00972CD8" w:rsidP="00972CD8">
      <w:pPr>
        <w:rPr>
          <w:rFonts w:ascii="신명조" w:eastAsia="신명조" w:hAnsi="굴림체"/>
          <w:sz w:val="22"/>
        </w:rPr>
      </w:pPr>
      <w:r>
        <w:rPr>
          <w:rFonts w:ascii="신명조" w:eastAsia="신명조" w:hAnsi="굴림체" w:hint="eastAsia"/>
          <w:sz w:val="22"/>
        </w:rPr>
        <w:t xml:space="preserve">이혜안과 같이 선도하는 길을 걷는 금색 빈디의 소유자. 성경을 통해서 하늘의 예언들을 맞춰나가려 한다. 미래에 대한 좌절감을 느끼면서 외로운 인생을 살아간다. </w:t>
      </w:r>
    </w:p>
    <w:p w:rsidR="00972CD8" w:rsidRPr="00182B32" w:rsidRDefault="00972CD8" w:rsidP="005912FD">
      <w:pPr>
        <w:rPr>
          <w:rFonts w:ascii="신명조" w:eastAsia="신명조" w:hAnsi="굴림체"/>
          <w:b/>
          <w:color w:val="000000" w:themeColor="text1"/>
          <w:sz w:val="22"/>
        </w:rPr>
      </w:pPr>
    </w:p>
    <w:p w:rsidR="00F96720" w:rsidRPr="00D62EF0" w:rsidRDefault="004B1302" w:rsidP="002A5305">
      <w:pPr>
        <w:rPr>
          <w:rFonts w:ascii="신명조" w:eastAsia="신명조" w:hAnsi="굴림체"/>
          <w:b/>
          <w:sz w:val="22"/>
        </w:rPr>
      </w:pPr>
      <w:r>
        <w:rPr>
          <w:rFonts w:ascii="신명조" w:eastAsia="신명조" w:hAnsi="굴림체" w:hint="eastAsia"/>
          <w:b/>
          <w:sz w:val="22"/>
        </w:rPr>
        <w:t xml:space="preserve">임규진 </w:t>
      </w:r>
      <w:r w:rsidR="00D62EF0">
        <w:rPr>
          <w:rFonts w:ascii="신명조" w:eastAsia="신명조" w:hAnsi="굴림체" w:hint="eastAsia"/>
          <w:b/>
          <w:sz w:val="22"/>
        </w:rPr>
        <w:t>(42세, 회사원)</w:t>
      </w:r>
    </w:p>
    <w:p w:rsidR="002A5305" w:rsidRPr="00972CD8" w:rsidRDefault="00972CD8" w:rsidP="002A5305">
      <w:pPr>
        <w:rPr>
          <w:rFonts w:ascii="신명조" w:eastAsia="신명조" w:hAnsi="굴림체"/>
          <w:sz w:val="22"/>
        </w:rPr>
      </w:pPr>
      <w:r w:rsidRPr="00972CD8">
        <w:rPr>
          <w:rFonts w:ascii="신명조" w:eastAsia="신명조" w:hAnsi="굴림체" w:hint="eastAsia"/>
          <w:sz w:val="22"/>
        </w:rPr>
        <w:t>우유부단한 성격의 소유자, 눈치가 빠</w:t>
      </w:r>
      <w:r>
        <w:rPr>
          <w:rFonts w:ascii="신명조" w:eastAsia="신명조" w:hAnsi="굴림체" w:hint="eastAsia"/>
          <w:sz w:val="22"/>
        </w:rPr>
        <w:t xml:space="preserve">르다. 그는 오현아의 첫 남자친구였다. </w:t>
      </w:r>
    </w:p>
    <w:p w:rsidR="002A5305" w:rsidRPr="00DD2900" w:rsidRDefault="002A5305" w:rsidP="002A5305">
      <w:pPr>
        <w:rPr>
          <w:rFonts w:ascii="신명조" w:eastAsia="신명조" w:hAnsi="굴림체"/>
          <w:color w:val="FF0000"/>
          <w:sz w:val="22"/>
        </w:rPr>
      </w:pPr>
    </w:p>
    <w:p w:rsidR="00972CD8" w:rsidRDefault="00182B32" w:rsidP="002A5305">
      <w:pPr>
        <w:rPr>
          <w:rFonts w:ascii="신명조" w:eastAsia="신명조" w:hAnsi="굴림체"/>
          <w:b/>
          <w:color w:val="000000" w:themeColor="text1"/>
          <w:sz w:val="22"/>
        </w:rPr>
      </w:pPr>
      <w:r w:rsidRPr="00182B32">
        <w:rPr>
          <w:rFonts w:ascii="신명조" w:eastAsia="신명조" w:hAnsi="굴림체" w:hint="eastAsia"/>
          <w:b/>
          <w:color w:val="000000" w:themeColor="text1"/>
          <w:sz w:val="22"/>
        </w:rPr>
        <w:t>이학구</w:t>
      </w:r>
      <w:r w:rsidR="002A5305" w:rsidRPr="00182B32">
        <w:rPr>
          <w:rFonts w:ascii="신명조" w:eastAsia="신명조" w:hAnsi="굴림체" w:hint="eastAsia"/>
          <w:b/>
          <w:color w:val="000000" w:themeColor="text1"/>
          <w:sz w:val="22"/>
        </w:rPr>
        <w:t xml:space="preserve"> (</w:t>
      </w:r>
      <w:r w:rsidRPr="00182B32">
        <w:rPr>
          <w:rFonts w:ascii="신명조" w:eastAsia="신명조" w:hAnsi="굴림체" w:hint="eastAsia"/>
          <w:b/>
          <w:color w:val="000000" w:themeColor="text1"/>
          <w:sz w:val="22"/>
        </w:rPr>
        <w:t>유명한 SF 작가</w:t>
      </w:r>
      <w:r w:rsidR="002A5305" w:rsidRPr="00182B32">
        <w:rPr>
          <w:rFonts w:ascii="신명조" w:eastAsia="신명조" w:hAnsi="굴림체" w:hint="eastAsia"/>
          <w:b/>
          <w:color w:val="000000" w:themeColor="text1"/>
          <w:sz w:val="22"/>
        </w:rPr>
        <w:t>)</w:t>
      </w:r>
    </w:p>
    <w:p w:rsidR="00972CD8" w:rsidRPr="00972CD8" w:rsidRDefault="00972CD8" w:rsidP="002A5305">
      <w:pPr>
        <w:rPr>
          <w:rFonts w:ascii="신명조" w:eastAsia="신명조" w:hAnsi="굴림체"/>
          <w:color w:val="000000" w:themeColor="text1"/>
          <w:sz w:val="22"/>
        </w:rPr>
      </w:pPr>
      <w:r w:rsidRPr="00972CD8">
        <w:rPr>
          <w:rFonts w:ascii="신명조" w:eastAsia="신명조" w:hAnsi="굴림체" w:hint="eastAsia"/>
          <w:color w:val="000000" w:themeColor="text1"/>
          <w:sz w:val="22"/>
        </w:rPr>
        <w:t xml:space="preserve">국내의 유일무이한 sf 작가, 지금 죽었지만 그가 남긴 메시지가 아직도 영향을 끼치고 있다. </w:t>
      </w:r>
    </w:p>
    <w:p w:rsidR="002A5305" w:rsidRPr="00DD2900" w:rsidRDefault="002A5305" w:rsidP="002A5305">
      <w:pPr>
        <w:rPr>
          <w:rFonts w:ascii="신명조" w:eastAsia="신명조" w:hAnsi="굴림체"/>
          <w:color w:val="FF0000"/>
          <w:sz w:val="22"/>
        </w:rPr>
      </w:pPr>
    </w:p>
    <w:p w:rsidR="002A5305" w:rsidRPr="00972CD8" w:rsidRDefault="002A5305" w:rsidP="00F41160">
      <w:pPr>
        <w:rPr>
          <w:rFonts w:ascii="신명조" w:eastAsia="신명조" w:hAnsi="굴림체"/>
          <w:b/>
          <w:sz w:val="22"/>
        </w:rPr>
      </w:pPr>
      <w:r w:rsidRPr="00972CD8">
        <w:rPr>
          <w:rFonts w:ascii="신명조" w:eastAsia="신명조" w:hAnsi="굴림체" w:hint="eastAsia"/>
          <w:b/>
          <w:sz w:val="22"/>
        </w:rPr>
        <w:t xml:space="preserve">그 외 인물 </w:t>
      </w:r>
      <w:r w:rsidRPr="00972CD8">
        <w:rPr>
          <w:rFonts w:ascii="신명조" w:eastAsia="신명조" w:hAnsi="굴림체"/>
          <w:b/>
          <w:sz w:val="22"/>
        </w:rPr>
        <w:t>–</w:t>
      </w:r>
      <w:r w:rsidR="00EA6C5B" w:rsidRPr="00972CD8">
        <w:rPr>
          <w:rFonts w:ascii="신명조" w:eastAsia="신명조" w:hAnsi="굴림체" w:hint="eastAsia"/>
          <w:b/>
          <w:sz w:val="22"/>
        </w:rPr>
        <w:t xml:space="preserve"> </w:t>
      </w:r>
      <w:r w:rsidR="00972CD8" w:rsidRPr="00972CD8">
        <w:rPr>
          <w:rFonts w:ascii="신명조" w:eastAsia="신명조" w:hAnsi="굴림체" w:hint="eastAsia"/>
          <w:b/>
          <w:sz w:val="22"/>
        </w:rPr>
        <w:t>오현아 母, 임규영(임규진 동생</w:t>
      </w:r>
      <w:r w:rsidR="00776070">
        <w:rPr>
          <w:rFonts w:ascii="신명조" w:eastAsia="신명조" w:hAnsi="굴림체" w:hint="eastAsia"/>
          <w:b/>
          <w:sz w:val="22"/>
        </w:rPr>
        <w:t>)</w:t>
      </w:r>
    </w:p>
    <w:p w:rsidR="00F96720" w:rsidRDefault="00F96720" w:rsidP="002A5305">
      <w:pPr>
        <w:rPr>
          <w:rFonts w:ascii="신명조" w:eastAsia="신명조" w:hAnsi="굴림체"/>
          <w:color w:val="FF0000"/>
          <w:sz w:val="22"/>
        </w:rPr>
      </w:pPr>
    </w:p>
    <w:p w:rsidR="00F96720" w:rsidRDefault="00F96720" w:rsidP="002A5305">
      <w:pPr>
        <w:rPr>
          <w:rFonts w:ascii="신명조" w:eastAsia="신명조" w:hAnsi="굴림체"/>
          <w:color w:val="FF0000"/>
          <w:sz w:val="22"/>
        </w:rPr>
      </w:pPr>
    </w:p>
    <w:p w:rsidR="00F96720" w:rsidRPr="00DD2900" w:rsidRDefault="00F96720" w:rsidP="002A5305">
      <w:pPr>
        <w:rPr>
          <w:rFonts w:ascii="신명조" w:eastAsia="신명조" w:hAnsi="굴림체"/>
          <w:color w:val="FF0000"/>
          <w:sz w:val="22"/>
        </w:rPr>
      </w:pPr>
    </w:p>
    <w:p w:rsidR="002A5305" w:rsidRDefault="002A5305" w:rsidP="002A5305">
      <w:pPr>
        <w:rPr>
          <w:rFonts w:ascii="신명조" w:eastAsia="신명조" w:hAnsi="굴림체"/>
          <w:sz w:val="22"/>
        </w:rPr>
      </w:pPr>
    </w:p>
    <w:p w:rsidR="002A5305" w:rsidRDefault="002A5305" w:rsidP="002A5305">
      <w:pPr>
        <w:rPr>
          <w:rFonts w:ascii="신명조" w:eastAsia="신명조" w:hAnsi="굴림체"/>
          <w:sz w:val="22"/>
        </w:rPr>
      </w:pPr>
    </w:p>
    <w:p w:rsidR="004E050E" w:rsidRDefault="00994CE8" w:rsidP="008924AE">
      <w:pPr>
        <w:spacing w:line="288" w:lineRule="auto"/>
        <w:rPr>
          <w:rFonts w:ascii="신명조" w:eastAsia="신명조" w:hAnsi="굴림체"/>
          <w:b/>
          <w:sz w:val="22"/>
        </w:rPr>
      </w:pPr>
      <w:r w:rsidRPr="00994CE8">
        <w:rPr>
          <w:rFonts w:ascii="신명조" w:eastAsia="신명조" w:hAnsi="굴림체" w:hint="eastAsia"/>
          <w:b/>
          <w:sz w:val="22"/>
        </w:rPr>
        <w:lastRenderedPageBreak/>
        <w:t xml:space="preserve">S #1. </w:t>
      </w:r>
      <w:r w:rsidR="004E050E">
        <w:rPr>
          <w:rFonts w:ascii="신명조" w:eastAsia="신명조" w:hAnsi="굴림체" w:hint="eastAsia"/>
          <w:b/>
          <w:sz w:val="22"/>
        </w:rPr>
        <w:t>대학교 강단: 기자회견 TV 세트</w:t>
      </w:r>
    </w:p>
    <w:p w:rsidR="000C5122" w:rsidRDefault="000C5122" w:rsidP="008924AE">
      <w:pPr>
        <w:spacing w:line="288" w:lineRule="auto"/>
        <w:rPr>
          <w:rFonts w:ascii="신명조" w:eastAsia="신명조" w:hAnsi="굴림체"/>
          <w:sz w:val="22"/>
        </w:rPr>
      </w:pPr>
      <w:r>
        <w:rPr>
          <w:rFonts w:ascii="신명조" w:eastAsia="신명조" w:hAnsi="굴림체"/>
          <w:sz w:val="22"/>
        </w:rPr>
        <w:t>“</w:t>
      </w:r>
      <w:r>
        <w:rPr>
          <w:rFonts w:ascii="신명조" w:eastAsia="신명조" w:hAnsi="굴림체" w:hint="eastAsia"/>
          <w:sz w:val="22"/>
        </w:rPr>
        <w:t>2009년 5월 31일: 미스터리 해설 33회</w:t>
      </w:r>
      <w:r w:rsidR="00E261FC">
        <w:rPr>
          <w:rFonts w:ascii="신명조" w:eastAsia="신명조" w:hAnsi="굴림체" w:hint="eastAsia"/>
          <w:sz w:val="22"/>
        </w:rPr>
        <w:t xml:space="preserve"> 녹화현장</w:t>
      </w:r>
      <w:r>
        <w:rPr>
          <w:rFonts w:ascii="신명조" w:eastAsia="신명조" w:hAnsi="굴림체"/>
          <w:sz w:val="22"/>
        </w:rPr>
        <w:t>”</w:t>
      </w:r>
      <w:r w:rsidR="00E261FC">
        <w:rPr>
          <w:rFonts w:ascii="신명조" w:eastAsia="신명조" w:hAnsi="굴림체" w:hint="eastAsia"/>
          <w:sz w:val="22"/>
        </w:rPr>
        <w:t>이</w:t>
      </w:r>
      <w:r>
        <w:rPr>
          <w:rFonts w:ascii="신명조" w:eastAsia="신명조" w:hAnsi="굴림체" w:hint="eastAsia"/>
          <w:sz w:val="22"/>
        </w:rPr>
        <w:t xml:space="preserve">라는 문구가 </w:t>
      </w:r>
      <w:r w:rsidR="00673A5F">
        <w:rPr>
          <w:rFonts w:ascii="신명조" w:eastAsia="신명조" w:hAnsi="굴림체" w:hint="eastAsia"/>
          <w:sz w:val="22"/>
        </w:rPr>
        <w:t xml:space="preserve">뜬다. </w:t>
      </w:r>
    </w:p>
    <w:p w:rsidR="004E050E" w:rsidRDefault="004E050E" w:rsidP="008924AE">
      <w:pPr>
        <w:spacing w:line="288" w:lineRule="auto"/>
        <w:rPr>
          <w:rFonts w:ascii="신명조" w:eastAsia="신명조" w:hAnsi="굴림체"/>
          <w:sz w:val="22"/>
        </w:rPr>
      </w:pPr>
      <w:r>
        <w:rPr>
          <w:rFonts w:ascii="신명조" w:eastAsia="신명조" w:hAnsi="굴림체" w:hint="eastAsia"/>
          <w:sz w:val="22"/>
        </w:rPr>
        <w:t xml:space="preserve">대본을 손에 들고 세트장을 둘러보는 오현아. </w:t>
      </w:r>
    </w:p>
    <w:p w:rsidR="000C5122" w:rsidRDefault="00673A5F" w:rsidP="008924AE">
      <w:pPr>
        <w:spacing w:line="288" w:lineRule="auto"/>
        <w:rPr>
          <w:rFonts w:ascii="신명조" w:eastAsia="신명조" w:hAnsi="굴림체"/>
          <w:sz w:val="22"/>
        </w:rPr>
      </w:pPr>
      <w:r>
        <w:rPr>
          <w:rFonts w:ascii="신명조" w:eastAsia="신명조" w:hAnsi="굴림체" w:hint="eastAsia"/>
          <w:sz w:val="22"/>
        </w:rPr>
        <w:t xml:space="preserve">아이스 커피 음료 2잔을 들고 오현아한테 가는 김도원. </w:t>
      </w:r>
    </w:p>
    <w:p w:rsidR="00673A5F" w:rsidRDefault="00673A5F" w:rsidP="008924AE">
      <w:pPr>
        <w:spacing w:line="288" w:lineRule="auto"/>
        <w:rPr>
          <w:rFonts w:ascii="신명조" w:eastAsia="신명조" w:hAnsi="굴림체"/>
          <w:sz w:val="22"/>
        </w:rPr>
      </w:pPr>
    </w:p>
    <w:p w:rsidR="00673A5F" w:rsidRPr="003E25D0" w:rsidRDefault="00673A5F" w:rsidP="00673A5F">
      <w:pPr>
        <w:spacing w:line="288" w:lineRule="auto"/>
        <w:rPr>
          <w:rFonts w:ascii="신명조" w:eastAsia="신명조" w:hAnsi="굴림체"/>
          <w:b/>
          <w:sz w:val="22"/>
        </w:rPr>
      </w:pPr>
      <w:r w:rsidRPr="003E25D0">
        <w:rPr>
          <w:rFonts w:ascii="신명조" w:eastAsia="신명조" w:hAnsi="굴림체" w:hint="eastAsia"/>
          <w:b/>
          <w:sz w:val="22"/>
        </w:rPr>
        <w:tab/>
        <w:t xml:space="preserve">현아 : 4차. 참 빨리 </w:t>
      </w:r>
      <w:r w:rsidR="00C6550A">
        <w:rPr>
          <w:rFonts w:ascii="신명조" w:eastAsia="신명조" w:hAnsi="굴림체" w:hint="eastAsia"/>
          <w:b/>
          <w:sz w:val="22"/>
        </w:rPr>
        <w:t>온다</w:t>
      </w:r>
      <w:r w:rsidRPr="003E25D0">
        <w:rPr>
          <w:rFonts w:ascii="신명조" w:eastAsia="신명조" w:hAnsi="굴림체" w:hint="eastAsia"/>
          <w:b/>
          <w:sz w:val="22"/>
        </w:rPr>
        <w:t xml:space="preserve">. </w:t>
      </w:r>
      <w:r w:rsidR="003E25D0" w:rsidRPr="003E25D0">
        <w:rPr>
          <w:rFonts w:ascii="신명조" w:eastAsia="신명조" w:hAnsi="굴림체" w:hint="eastAsia"/>
          <w:b/>
          <w:sz w:val="22"/>
        </w:rPr>
        <w:t>아프리카 갔다왔어</w:t>
      </w:r>
      <w:r w:rsidRPr="003E25D0">
        <w:rPr>
          <w:rFonts w:ascii="신명조" w:eastAsia="신명조" w:hAnsi="굴림체" w:hint="eastAsia"/>
          <w:b/>
          <w:sz w:val="22"/>
        </w:rPr>
        <w:t>?</w:t>
      </w:r>
    </w:p>
    <w:p w:rsidR="00673A5F" w:rsidRPr="003E25D0" w:rsidRDefault="00673A5F" w:rsidP="00673A5F">
      <w:pPr>
        <w:spacing w:line="288" w:lineRule="auto"/>
        <w:rPr>
          <w:rFonts w:ascii="신명조" w:eastAsia="신명조" w:hAnsi="굴림체"/>
          <w:b/>
          <w:sz w:val="22"/>
        </w:rPr>
      </w:pPr>
      <w:r w:rsidRPr="003E25D0">
        <w:rPr>
          <w:rFonts w:ascii="신명조" w:eastAsia="신명조" w:hAnsi="굴림체" w:hint="eastAsia"/>
          <w:b/>
          <w:sz w:val="22"/>
        </w:rPr>
        <w:tab/>
        <w:t>도원 : (아이스 커피를 건네주면서) 누나를 위해서라면</w:t>
      </w:r>
      <w:r w:rsidRPr="003E25D0">
        <w:rPr>
          <w:rFonts w:ascii="신명조" w:eastAsia="신명조" w:hAnsi="굴림체"/>
          <w:b/>
          <w:sz w:val="22"/>
        </w:rPr>
        <w:t>…</w:t>
      </w:r>
    </w:p>
    <w:p w:rsidR="000C5122" w:rsidRPr="003E25D0" w:rsidRDefault="00673A5F" w:rsidP="008924AE">
      <w:pPr>
        <w:spacing w:line="288" w:lineRule="auto"/>
        <w:rPr>
          <w:rFonts w:ascii="신명조" w:eastAsia="신명조" w:hAnsi="굴림체"/>
          <w:b/>
          <w:sz w:val="22"/>
        </w:rPr>
      </w:pPr>
      <w:r w:rsidRPr="003E25D0">
        <w:rPr>
          <w:rFonts w:ascii="신명조" w:eastAsia="신명조" w:hAnsi="굴림체" w:hint="eastAsia"/>
          <w:b/>
          <w:sz w:val="22"/>
        </w:rPr>
        <w:tab/>
        <w:t xml:space="preserve">현아 : 소재가 떨어졌거든. </w:t>
      </w:r>
    </w:p>
    <w:p w:rsidR="00673A5F" w:rsidRPr="003E25D0" w:rsidRDefault="003E25D0" w:rsidP="008924AE">
      <w:pPr>
        <w:spacing w:line="288" w:lineRule="auto"/>
        <w:rPr>
          <w:rFonts w:ascii="신명조" w:eastAsia="신명조" w:hAnsi="굴림체"/>
          <w:b/>
          <w:sz w:val="22"/>
        </w:rPr>
      </w:pPr>
      <w:r w:rsidRPr="003E25D0">
        <w:rPr>
          <w:rFonts w:ascii="신명조" w:eastAsia="신명조" w:hAnsi="굴림체" w:hint="eastAsia"/>
          <w:b/>
          <w:sz w:val="22"/>
        </w:rPr>
        <w:tab/>
        <w:t xml:space="preserve">도원 : </w:t>
      </w:r>
      <w:r w:rsidR="00701C74">
        <w:rPr>
          <w:rFonts w:ascii="신명조" w:eastAsia="신명조" w:hAnsi="굴림체" w:hint="eastAsia"/>
          <w:b/>
          <w:sz w:val="22"/>
        </w:rPr>
        <w:t xml:space="preserve">(안경을 바로잡으며) </w:t>
      </w:r>
      <w:r w:rsidRPr="003E25D0">
        <w:rPr>
          <w:rFonts w:ascii="신명조" w:eastAsia="신명조" w:hAnsi="굴림체" w:hint="eastAsia"/>
          <w:b/>
          <w:sz w:val="22"/>
        </w:rPr>
        <w:t>고마워.</w:t>
      </w:r>
    </w:p>
    <w:p w:rsidR="003E25D0" w:rsidRDefault="003E25D0" w:rsidP="008924AE">
      <w:pPr>
        <w:spacing w:line="288" w:lineRule="auto"/>
        <w:rPr>
          <w:rFonts w:ascii="신명조" w:eastAsia="신명조" w:hAnsi="굴림체"/>
          <w:b/>
          <w:sz w:val="22"/>
        </w:rPr>
      </w:pPr>
      <w:r w:rsidRPr="003E25D0">
        <w:rPr>
          <w:rFonts w:ascii="신명조" w:eastAsia="신명조" w:hAnsi="굴림체" w:hint="eastAsia"/>
          <w:b/>
          <w:sz w:val="22"/>
        </w:rPr>
        <w:tab/>
        <w:t xml:space="preserve">현아 : 게을러서 그래. </w:t>
      </w:r>
    </w:p>
    <w:p w:rsidR="00907174" w:rsidRPr="00C6550A" w:rsidRDefault="00907174" w:rsidP="008924AE">
      <w:pPr>
        <w:spacing w:line="288" w:lineRule="auto"/>
        <w:rPr>
          <w:rFonts w:ascii="신명조" w:eastAsia="신명조" w:hAnsi="굴림체"/>
          <w:sz w:val="22"/>
        </w:rPr>
      </w:pPr>
    </w:p>
    <w:p w:rsidR="00673A5F" w:rsidRDefault="00673A5F" w:rsidP="008924AE">
      <w:pPr>
        <w:spacing w:line="288" w:lineRule="auto"/>
        <w:rPr>
          <w:rFonts w:ascii="신명조" w:eastAsia="신명조" w:hAnsi="굴림체"/>
          <w:sz w:val="22"/>
        </w:rPr>
      </w:pPr>
      <w:r>
        <w:rPr>
          <w:rFonts w:ascii="신명조" w:eastAsia="신명조" w:hAnsi="굴림체" w:hint="eastAsia"/>
          <w:sz w:val="22"/>
        </w:rPr>
        <w:t>기자 회견장 자리로 다가가는 박</w:t>
      </w:r>
      <w:r w:rsidR="000D66F3">
        <w:rPr>
          <w:rFonts w:ascii="신명조" w:eastAsia="신명조" w:hAnsi="굴림체" w:hint="eastAsia"/>
          <w:sz w:val="22"/>
        </w:rPr>
        <w:t>중석</w:t>
      </w:r>
      <w:r>
        <w:rPr>
          <w:rFonts w:ascii="신명조" w:eastAsia="신명조" w:hAnsi="굴림체" w:hint="eastAsia"/>
          <w:sz w:val="22"/>
        </w:rPr>
        <w:t xml:space="preserve">. </w:t>
      </w:r>
    </w:p>
    <w:p w:rsidR="00673A5F" w:rsidRPr="00907174" w:rsidRDefault="00673A5F" w:rsidP="008924AE">
      <w:pPr>
        <w:spacing w:line="288" w:lineRule="auto"/>
        <w:rPr>
          <w:rFonts w:ascii="신명조" w:eastAsia="신명조" w:hAnsi="굴림체"/>
          <w:sz w:val="22"/>
        </w:rPr>
      </w:pPr>
    </w:p>
    <w:p w:rsidR="00673A5F" w:rsidRPr="003E25D0" w:rsidRDefault="00673A5F" w:rsidP="00673A5F">
      <w:pPr>
        <w:spacing w:line="288" w:lineRule="auto"/>
        <w:rPr>
          <w:rFonts w:ascii="신명조" w:eastAsia="신명조" w:hAnsi="굴림체"/>
          <w:b/>
          <w:sz w:val="22"/>
        </w:rPr>
      </w:pPr>
      <w:r w:rsidRPr="003E25D0">
        <w:rPr>
          <w:rFonts w:ascii="신명조" w:eastAsia="신명조" w:hAnsi="굴림체" w:hint="eastAsia"/>
          <w:b/>
          <w:sz w:val="22"/>
        </w:rPr>
        <w:tab/>
        <w:t>현아 : (박</w:t>
      </w:r>
      <w:r w:rsidR="000D66F3">
        <w:rPr>
          <w:rFonts w:ascii="신명조" w:eastAsia="신명조" w:hAnsi="굴림체" w:hint="eastAsia"/>
          <w:b/>
          <w:sz w:val="22"/>
        </w:rPr>
        <w:t>중석</w:t>
      </w:r>
      <w:r w:rsidRPr="003E25D0">
        <w:rPr>
          <w:rFonts w:ascii="신명조" w:eastAsia="신명조" w:hAnsi="굴림체" w:hint="eastAsia"/>
          <w:b/>
          <w:sz w:val="22"/>
        </w:rPr>
        <w:t>을 향해) 태권! 절면 어떻게 되는지 알지?</w:t>
      </w:r>
      <w:r w:rsidR="00AA685C" w:rsidRPr="003E25D0">
        <w:rPr>
          <w:rFonts w:ascii="신명조" w:eastAsia="신명조" w:hAnsi="굴림체" w:hint="eastAsia"/>
          <w:b/>
          <w:sz w:val="22"/>
        </w:rPr>
        <w:t xml:space="preserve"> </w:t>
      </w:r>
      <w:r w:rsidR="003E25D0" w:rsidRPr="003E25D0">
        <w:rPr>
          <w:rFonts w:ascii="신명조" w:eastAsia="신명조" w:hAnsi="굴림체" w:hint="eastAsia"/>
          <w:b/>
          <w:sz w:val="22"/>
        </w:rPr>
        <w:t>지루하니까</w:t>
      </w:r>
    </w:p>
    <w:p w:rsidR="00AA685C" w:rsidRPr="003E25D0" w:rsidRDefault="00AA685C" w:rsidP="00673A5F">
      <w:pPr>
        <w:spacing w:line="288" w:lineRule="auto"/>
        <w:rPr>
          <w:rFonts w:ascii="신명조" w:eastAsia="신명조" w:hAnsi="굴림체"/>
          <w:b/>
          <w:sz w:val="22"/>
        </w:rPr>
      </w:pPr>
      <w:r w:rsidRPr="003E25D0">
        <w:rPr>
          <w:rFonts w:ascii="신명조" w:eastAsia="신명조" w:hAnsi="굴림체" w:hint="eastAsia"/>
          <w:b/>
          <w:sz w:val="22"/>
        </w:rPr>
        <w:t xml:space="preserve">              제발 </w:t>
      </w:r>
      <w:r w:rsidR="00334094">
        <w:rPr>
          <w:rFonts w:ascii="신명조" w:eastAsia="신명조" w:hAnsi="굴림체" w:hint="eastAsia"/>
          <w:b/>
          <w:sz w:val="22"/>
        </w:rPr>
        <w:t xml:space="preserve">한번에 </w:t>
      </w:r>
      <w:r w:rsidRPr="003E25D0">
        <w:rPr>
          <w:rFonts w:ascii="신명조" w:eastAsia="신명조" w:hAnsi="굴림체" w:hint="eastAsia"/>
          <w:b/>
          <w:sz w:val="22"/>
        </w:rPr>
        <w:t xml:space="preserve">끝내자. </w:t>
      </w:r>
    </w:p>
    <w:p w:rsidR="00673A5F" w:rsidRDefault="00673A5F" w:rsidP="00673A5F">
      <w:pPr>
        <w:spacing w:line="288" w:lineRule="auto"/>
        <w:rPr>
          <w:rFonts w:ascii="신명조" w:eastAsia="신명조" w:hAnsi="굴림체"/>
          <w:b/>
          <w:sz w:val="22"/>
        </w:rPr>
      </w:pPr>
      <w:r w:rsidRPr="003E25D0">
        <w:rPr>
          <w:rFonts w:ascii="신명조" w:eastAsia="신명조" w:hAnsi="굴림체" w:hint="eastAsia"/>
          <w:b/>
          <w:sz w:val="22"/>
        </w:rPr>
        <w:tab/>
      </w:r>
      <w:r w:rsidR="000D66F3">
        <w:rPr>
          <w:rFonts w:ascii="신명조" w:eastAsia="신명조" w:hAnsi="굴림체" w:hint="eastAsia"/>
          <w:b/>
          <w:sz w:val="22"/>
        </w:rPr>
        <w:t>중석</w:t>
      </w:r>
      <w:r w:rsidRPr="003E25D0">
        <w:rPr>
          <w:rFonts w:ascii="신명조" w:eastAsia="신명조" w:hAnsi="굴림체" w:hint="eastAsia"/>
          <w:b/>
          <w:sz w:val="22"/>
        </w:rPr>
        <w:t xml:space="preserve"> : 징징아, 그만 징징거리지.</w:t>
      </w:r>
      <w:r w:rsidR="00784799">
        <w:rPr>
          <w:rFonts w:ascii="신명조" w:eastAsia="신명조" w:hAnsi="굴림체" w:hint="eastAsia"/>
          <w:b/>
          <w:sz w:val="22"/>
        </w:rPr>
        <w:t xml:space="preserve"> 되새김질이 뭐냐, 데자뷰가 더 </w:t>
      </w:r>
    </w:p>
    <w:p w:rsidR="00784799" w:rsidRDefault="00784799" w:rsidP="00673A5F">
      <w:pPr>
        <w:spacing w:line="288" w:lineRule="auto"/>
        <w:rPr>
          <w:rFonts w:ascii="신명조" w:eastAsia="신명조" w:hAnsi="굴림체"/>
          <w:b/>
          <w:sz w:val="22"/>
        </w:rPr>
      </w:pPr>
      <w:r>
        <w:rPr>
          <w:rFonts w:ascii="신명조" w:eastAsia="신명조" w:hAnsi="굴림체" w:hint="eastAsia"/>
          <w:b/>
          <w:sz w:val="22"/>
        </w:rPr>
        <w:t xml:space="preserve">              자연스러워.</w:t>
      </w:r>
    </w:p>
    <w:p w:rsidR="00784799" w:rsidRPr="003E25D0" w:rsidRDefault="00784799" w:rsidP="00784799">
      <w:pPr>
        <w:spacing w:line="288" w:lineRule="auto"/>
        <w:rPr>
          <w:rFonts w:ascii="신명조" w:eastAsia="신명조" w:hAnsi="굴림체"/>
          <w:b/>
          <w:sz w:val="22"/>
        </w:rPr>
      </w:pPr>
      <w:r w:rsidRPr="003E25D0">
        <w:rPr>
          <w:rFonts w:ascii="신명조" w:eastAsia="신명조" w:hAnsi="굴림체" w:hint="eastAsia"/>
          <w:b/>
          <w:sz w:val="22"/>
        </w:rPr>
        <w:tab/>
        <w:t xml:space="preserve">현아 : </w:t>
      </w:r>
      <w:r>
        <w:rPr>
          <w:rFonts w:ascii="신명조" w:eastAsia="신명조" w:hAnsi="굴림체" w:hint="eastAsia"/>
          <w:b/>
          <w:sz w:val="22"/>
        </w:rPr>
        <w:t>그냥 있는 그대로 재연하자. 대본 읽는 것</w:t>
      </w:r>
      <w:r w:rsidR="00B603FA">
        <w:rPr>
          <w:rFonts w:ascii="신명조" w:eastAsia="신명조" w:hAnsi="굴림체" w:hint="eastAsia"/>
          <w:b/>
          <w:sz w:val="22"/>
        </w:rPr>
        <w:t>이 그렇게</w:t>
      </w:r>
      <w:r>
        <w:rPr>
          <w:rFonts w:ascii="신명조" w:eastAsia="신명조" w:hAnsi="굴림체" w:hint="eastAsia"/>
          <w:b/>
          <w:sz w:val="22"/>
        </w:rPr>
        <w:t xml:space="preserve"> 어려워?</w:t>
      </w:r>
    </w:p>
    <w:p w:rsidR="00784799" w:rsidRPr="00784799" w:rsidRDefault="00784799" w:rsidP="00673A5F">
      <w:pPr>
        <w:spacing w:line="288" w:lineRule="auto"/>
        <w:rPr>
          <w:rFonts w:ascii="신명조" w:eastAsia="신명조" w:hAnsi="굴림체"/>
          <w:b/>
          <w:sz w:val="22"/>
        </w:rPr>
      </w:pPr>
      <w:r w:rsidRPr="003E25D0">
        <w:rPr>
          <w:rFonts w:ascii="신명조" w:eastAsia="신명조" w:hAnsi="굴림체" w:hint="eastAsia"/>
          <w:b/>
          <w:sz w:val="22"/>
        </w:rPr>
        <w:tab/>
      </w:r>
      <w:r w:rsidR="000D66F3">
        <w:rPr>
          <w:rFonts w:ascii="신명조" w:eastAsia="신명조" w:hAnsi="굴림체" w:hint="eastAsia"/>
          <w:b/>
          <w:sz w:val="22"/>
        </w:rPr>
        <w:t>중석</w:t>
      </w:r>
      <w:r w:rsidRPr="003E25D0">
        <w:rPr>
          <w:rFonts w:ascii="신명조" w:eastAsia="신명조" w:hAnsi="굴림체" w:hint="eastAsia"/>
          <w:b/>
          <w:sz w:val="22"/>
        </w:rPr>
        <w:t xml:space="preserve"> : </w:t>
      </w:r>
      <w:r>
        <w:rPr>
          <w:rFonts w:ascii="신명조" w:eastAsia="신명조" w:hAnsi="굴림체" w:hint="eastAsia"/>
          <w:b/>
          <w:sz w:val="22"/>
        </w:rPr>
        <w:t>오그라드니까 그렇지.</w:t>
      </w:r>
    </w:p>
    <w:p w:rsidR="003E25D0" w:rsidRPr="003E25D0" w:rsidRDefault="00673A5F" w:rsidP="00673A5F">
      <w:pPr>
        <w:spacing w:line="288" w:lineRule="auto"/>
        <w:rPr>
          <w:rFonts w:ascii="신명조" w:eastAsia="신명조" w:hAnsi="굴림체"/>
          <w:b/>
          <w:sz w:val="22"/>
        </w:rPr>
      </w:pPr>
      <w:r w:rsidRPr="003E25D0">
        <w:rPr>
          <w:rFonts w:ascii="신명조" w:eastAsia="신명조" w:hAnsi="굴림체" w:hint="eastAsia"/>
          <w:b/>
          <w:sz w:val="22"/>
        </w:rPr>
        <w:tab/>
        <w:t xml:space="preserve">현아 : (목소리에 힘을 주면서) </w:t>
      </w:r>
      <w:r w:rsidR="00AA685C" w:rsidRPr="003E25D0">
        <w:rPr>
          <w:rFonts w:ascii="신명조" w:eastAsia="신명조" w:hAnsi="굴림체" w:hint="eastAsia"/>
          <w:b/>
          <w:sz w:val="22"/>
        </w:rPr>
        <w:t xml:space="preserve">야! </w:t>
      </w:r>
      <w:r w:rsidR="003E25D0" w:rsidRPr="003E25D0">
        <w:rPr>
          <w:rFonts w:ascii="신명조" w:eastAsia="신명조" w:hAnsi="굴림체" w:hint="eastAsia"/>
          <w:b/>
          <w:sz w:val="22"/>
        </w:rPr>
        <w:t>진짜</w:t>
      </w:r>
      <w:r w:rsidR="00784799">
        <w:rPr>
          <w:rFonts w:ascii="신명조" w:eastAsia="신명조" w:hAnsi="굴림체" w:hint="eastAsia"/>
          <w:b/>
          <w:sz w:val="22"/>
        </w:rPr>
        <w:t xml:space="preserve"> 로</w:t>
      </w:r>
      <w:r w:rsidR="003E25D0" w:rsidRPr="003E25D0">
        <w:rPr>
          <w:rFonts w:ascii="신명조" w:eastAsia="신명조" w:hAnsi="굴림체" w:hint="eastAsia"/>
          <w:b/>
          <w:sz w:val="22"/>
        </w:rPr>
        <w:t xml:space="preserve">보트를 </w:t>
      </w:r>
      <w:r w:rsidR="00951123">
        <w:rPr>
          <w:rFonts w:ascii="신명조" w:eastAsia="신명조" w:hAnsi="굴림체" w:hint="eastAsia"/>
          <w:b/>
          <w:sz w:val="22"/>
        </w:rPr>
        <w:t xml:space="preserve">대신 </w:t>
      </w:r>
      <w:r w:rsidR="003E25D0" w:rsidRPr="003E25D0">
        <w:rPr>
          <w:rFonts w:ascii="신명조" w:eastAsia="신명조" w:hAnsi="굴림체" w:hint="eastAsia"/>
          <w:b/>
          <w:sz w:val="22"/>
        </w:rPr>
        <w:t>부를까?</w:t>
      </w:r>
    </w:p>
    <w:p w:rsidR="00673A5F" w:rsidRPr="00784799" w:rsidRDefault="00673A5F" w:rsidP="00673A5F">
      <w:pPr>
        <w:spacing w:line="288" w:lineRule="auto"/>
        <w:rPr>
          <w:rFonts w:ascii="신명조" w:eastAsia="신명조" w:hAnsi="굴림체"/>
          <w:sz w:val="22"/>
        </w:rPr>
      </w:pPr>
    </w:p>
    <w:p w:rsidR="00673A5F" w:rsidRDefault="00673A5F" w:rsidP="00673A5F">
      <w:pPr>
        <w:spacing w:line="288" w:lineRule="auto"/>
        <w:rPr>
          <w:rFonts w:ascii="신명조" w:eastAsia="신명조" w:hAnsi="굴림체"/>
          <w:sz w:val="22"/>
        </w:rPr>
      </w:pPr>
      <w:r>
        <w:rPr>
          <w:rFonts w:ascii="신명조" w:eastAsia="신명조" w:hAnsi="굴림체" w:hint="eastAsia"/>
          <w:sz w:val="22"/>
        </w:rPr>
        <w:t xml:space="preserve">갑자기 썰렁해지는 분위기. </w:t>
      </w:r>
    </w:p>
    <w:p w:rsidR="00673A5F" w:rsidRDefault="00AA685C" w:rsidP="00673A5F">
      <w:pPr>
        <w:spacing w:line="288" w:lineRule="auto"/>
        <w:rPr>
          <w:rFonts w:ascii="신명조" w:eastAsia="신명조" w:hAnsi="굴림체"/>
          <w:sz w:val="22"/>
        </w:rPr>
      </w:pPr>
      <w:r>
        <w:rPr>
          <w:rFonts w:ascii="신명조" w:eastAsia="신명조" w:hAnsi="굴림체" w:hint="eastAsia"/>
          <w:sz w:val="22"/>
        </w:rPr>
        <w:t xml:space="preserve">세트장에 있는 모든 사람들은 오현아를 쳐다보고 있다. </w:t>
      </w:r>
    </w:p>
    <w:p w:rsidR="00AA685C" w:rsidRDefault="00AA685C" w:rsidP="00673A5F">
      <w:pPr>
        <w:spacing w:line="288" w:lineRule="auto"/>
        <w:rPr>
          <w:rFonts w:ascii="신명조" w:eastAsia="신명조" w:hAnsi="굴림체"/>
          <w:sz w:val="22"/>
        </w:rPr>
      </w:pPr>
    </w:p>
    <w:p w:rsidR="0045042E" w:rsidRDefault="00AA685C" w:rsidP="00673A5F">
      <w:pPr>
        <w:spacing w:line="288" w:lineRule="auto"/>
        <w:rPr>
          <w:rFonts w:ascii="신명조" w:eastAsia="신명조" w:hAnsi="굴림체"/>
          <w:b/>
          <w:sz w:val="22"/>
        </w:rPr>
      </w:pPr>
      <w:r w:rsidRPr="003E25D0">
        <w:rPr>
          <w:rFonts w:ascii="신명조" w:eastAsia="신명조" w:hAnsi="굴림체" w:hint="eastAsia"/>
          <w:b/>
          <w:sz w:val="22"/>
        </w:rPr>
        <w:tab/>
        <w:t>현아 : (어색하게 웃으며)</w:t>
      </w:r>
      <w:r w:rsidR="003E25D0" w:rsidRPr="003E25D0">
        <w:rPr>
          <w:rFonts w:ascii="신명조" w:eastAsia="신명조" w:hAnsi="굴림체" w:hint="eastAsia"/>
          <w:b/>
          <w:sz w:val="22"/>
        </w:rPr>
        <w:t xml:space="preserve"> </w:t>
      </w:r>
      <w:r w:rsidR="000E1F55">
        <w:rPr>
          <w:rFonts w:ascii="신명조" w:eastAsia="신명조" w:hAnsi="굴림체" w:hint="eastAsia"/>
          <w:b/>
          <w:sz w:val="22"/>
        </w:rPr>
        <w:t xml:space="preserve">덥잖아, 스태프들을 챙겨야지. </w:t>
      </w:r>
      <w:r w:rsidR="00BF72D1">
        <w:rPr>
          <w:rFonts w:ascii="신명조" w:eastAsia="신명조" w:hAnsi="굴림체" w:hint="eastAsia"/>
          <w:b/>
          <w:sz w:val="22"/>
        </w:rPr>
        <w:t xml:space="preserve"> </w:t>
      </w:r>
    </w:p>
    <w:p w:rsidR="00BF72D1" w:rsidRDefault="00BF72D1" w:rsidP="00BF72D1">
      <w:pPr>
        <w:spacing w:line="288" w:lineRule="auto"/>
        <w:rPr>
          <w:rFonts w:ascii="신명조" w:eastAsia="신명조" w:hAnsi="굴림체"/>
          <w:b/>
          <w:sz w:val="22"/>
        </w:rPr>
      </w:pPr>
      <w:r w:rsidRPr="003E25D0">
        <w:rPr>
          <w:rFonts w:ascii="신명조" w:eastAsia="신명조" w:hAnsi="굴림체" w:hint="eastAsia"/>
          <w:b/>
          <w:sz w:val="22"/>
        </w:rPr>
        <w:tab/>
      </w:r>
      <w:r w:rsidR="000D66F3">
        <w:rPr>
          <w:rFonts w:ascii="신명조" w:eastAsia="신명조" w:hAnsi="굴림체" w:hint="eastAsia"/>
          <w:b/>
          <w:sz w:val="22"/>
        </w:rPr>
        <w:t>중석</w:t>
      </w:r>
      <w:r w:rsidRPr="003E25D0">
        <w:rPr>
          <w:rFonts w:ascii="신명조" w:eastAsia="신명조" w:hAnsi="굴림체" w:hint="eastAsia"/>
          <w:b/>
          <w:sz w:val="22"/>
        </w:rPr>
        <w:t xml:space="preserve"> : </w:t>
      </w:r>
      <w:r>
        <w:rPr>
          <w:rFonts w:ascii="신명조" w:eastAsia="신명조" w:hAnsi="굴림체" w:hint="eastAsia"/>
          <w:b/>
          <w:sz w:val="22"/>
        </w:rPr>
        <w:t xml:space="preserve">(맏받아치면서)  </w:t>
      </w:r>
      <w:r w:rsidR="000E1F55">
        <w:rPr>
          <w:rFonts w:ascii="신명조" w:eastAsia="신명조" w:hAnsi="굴림체" w:hint="eastAsia"/>
          <w:b/>
          <w:sz w:val="22"/>
        </w:rPr>
        <w:t xml:space="preserve">더우니까 </w:t>
      </w:r>
      <w:r w:rsidR="004E5890">
        <w:rPr>
          <w:rFonts w:ascii="신명조" w:eastAsia="신명조" w:hAnsi="굴림체" w:hint="eastAsia"/>
          <w:b/>
          <w:sz w:val="22"/>
        </w:rPr>
        <w:t xml:space="preserve">노쳐녀가 </w:t>
      </w:r>
      <w:r>
        <w:rPr>
          <w:rFonts w:ascii="신명조" w:eastAsia="신명조" w:hAnsi="굴림체" w:hint="eastAsia"/>
          <w:b/>
          <w:sz w:val="22"/>
        </w:rPr>
        <w:t>히스터리 부릴만하지.</w:t>
      </w:r>
    </w:p>
    <w:p w:rsidR="00673A5F" w:rsidRPr="00BF72D1" w:rsidRDefault="00BF72D1" w:rsidP="00BF72D1">
      <w:pPr>
        <w:spacing w:line="288" w:lineRule="auto"/>
        <w:rPr>
          <w:rFonts w:ascii="신명조" w:eastAsia="신명조" w:hAnsi="굴림체"/>
          <w:sz w:val="22"/>
        </w:rPr>
      </w:pPr>
      <w:r w:rsidRPr="003E25D0">
        <w:rPr>
          <w:rFonts w:ascii="신명조" w:eastAsia="신명조" w:hAnsi="굴림체" w:hint="eastAsia"/>
          <w:b/>
          <w:sz w:val="22"/>
        </w:rPr>
        <w:tab/>
        <w:t xml:space="preserve">현아 : </w:t>
      </w:r>
      <w:r>
        <w:rPr>
          <w:rFonts w:ascii="신명조" w:eastAsia="신명조" w:hAnsi="굴림체" w:hint="eastAsia"/>
          <w:b/>
          <w:sz w:val="22"/>
        </w:rPr>
        <w:t>기계</w:t>
      </w:r>
      <w:r w:rsidR="00C6550A">
        <w:rPr>
          <w:rFonts w:ascii="신명조" w:eastAsia="신명조" w:hAnsi="굴림체" w:hint="eastAsia"/>
          <w:b/>
          <w:sz w:val="22"/>
        </w:rPr>
        <w:t>가</w:t>
      </w:r>
      <w:r>
        <w:rPr>
          <w:rFonts w:ascii="신명조" w:eastAsia="신명조" w:hAnsi="굴림체" w:hint="eastAsia"/>
          <w:b/>
          <w:sz w:val="22"/>
        </w:rPr>
        <w:t xml:space="preserve"> 고장</w:t>
      </w:r>
      <w:r w:rsidR="000E1F55">
        <w:rPr>
          <w:rFonts w:ascii="신명조" w:eastAsia="신명조" w:hAnsi="굴림체" w:hint="eastAsia"/>
          <w:b/>
          <w:sz w:val="22"/>
        </w:rPr>
        <w:t xml:space="preserve">날 정도라니까. </w:t>
      </w:r>
      <w:r w:rsidR="00795169">
        <w:rPr>
          <w:rFonts w:ascii="신명조" w:eastAsia="신명조" w:hAnsi="굴림체" w:hint="eastAsia"/>
          <w:b/>
          <w:sz w:val="22"/>
        </w:rPr>
        <w:t xml:space="preserve">연기나 잘해라, 이 삼류야. </w:t>
      </w:r>
      <w:r>
        <w:rPr>
          <w:rFonts w:ascii="신명조" w:eastAsia="신명조" w:hAnsi="굴림체" w:hint="eastAsia"/>
          <w:b/>
          <w:sz w:val="22"/>
        </w:rPr>
        <w:t xml:space="preserve"> </w:t>
      </w:r>
    </w:p>
    <w:p w:rsidR="000C5122" w:rsidRDefault="0045233F" w:rsidP="0045233F">
      <w:pPr>
        <w:spacing w:line="288" w:lineRule="auto"/>
        <w:rPr>
          <w:rFonts w:ascii="신명조" w:eastAsia="신명조" w:hAnsi="굴림체"/>
          <w:b/>
          <w:sz w:val="22"/>
        </w:rPr>
      </w:pPr>
      <w:r w:rsidRPr="003E25D0">
        <w:rPr>
          <w:rFonts w:ascii="신명조" w:eastAsia="신명조" w:hAnsi="굴림체" w:hint="eastAsia"/>
          <w:b/>
          <w:sz w:val="22"/>
        </w:rPr>
        <w:tab/>
      </w:r>
      <w:r w:rsidR="000D66F3">
        <w:rPr>
          <w:rFonts w:ascii="신명조" w:eastAsia="신명조" w:hAnsi="굴림체" w:hint="eastAsia"/>
          <w:b/>
          <w:sz w:val="22"/>
        </w:rPr>
        <w:t>중석</w:t>
      </w:r>
      <w:r w:rsidRPr="003E25D0">
        <w:rPr>
          <w:rFonts w:ascii="신명조" w:eastAsia="신명조" w:hAnsi="굴림체" w:hint="eastAsia"/>
          <w:b/>
          <w:sz w:val="22"/>
        </w:rPr>
        <w:t xml:space="preserve"> : </w:t>
      </w:r>
      <w:r>
        <w:rPr>
          <w:rFonts w:ascii="신명조" w:eastAsia="신명조" w:hAnsi="굴림체" w:hint="eastAsia"/>
          <w:b/>
          <w:sz w:val="22"/>
        </w:rPr>
        <w:t xml:space="preserve">(호탕하게 웃으며) </w:t>
      </w:r>
      <w:r w:rsidR="00356160">
        <w:rPr>
          <w:rFonts w:ascii="신명조" w:eastAsia="신명조" w:hAnsi="굴림체" w:hint="eastAsia"/>
          <w:b/>
          <w:sz w:val="22"/>
        </w:rPr>
        <w:t>윤활제 뿌려주면 굴러갈</w:t>
      </w:r>
      <w:r w:rsidR="00334094">
        <w:rPr>
          <w:rFonts w:ascii="신명조" w:eastAsia="신명조" w:hAnsi="굴림체" w:hint="eastAsia"/>
          <w:b/>
          <w:sz w:val="22"/>
        </w:rPr>
        <w:t>게</w:t>
      </w:r>
      <w:r w:rsidR="00356160">
        <w:rPr>
          <w:rFonts w:ascii="신명조" w:eastAsia="신명조" w:hAnsi="굴림체" w:hint="eastAsia"/>
          <w:b/>
          <w:sz w:val="22"/>
        </w:rPr>
        <w:t xml:space="preserve">. </w:t>
      </w:r>
    </w:p>
    <w:p w:rsidR="00356160" w:rsidRPr="0045233F" w:rsidRDefault="00356160" w:rsidP="0045233F">
      <w:pPr>
        <w:spacing w:line="288" w:lineRule="auto"/>
        <w:rPr>
          <w:rFonts w:ascii="신명조" w:eastAsia="신명조" w:hAnsi="굴림체"/>
          <w:sz w:val="22"/>
        </w:rPr>
      </w:pPr>
    </w:p>
    <w:p w:rsidR="00BF72D1" w:rsidRDefault="00356160" w:rsidP="00566E8F">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박</w:t>
      </w:r>
      <w:r w:rsidR="000D66F3">
        <w:rPr>
          <w:rFonts w:ascii="신명조" w:eastAsia="신명조" w:hAnsi="한양신명조" w:cs="굴림" w:hint="eastAsia"/>
          <w:color w:val="000000"/>
          <w:kern w:val="0"/>
          <w:sz w:val="22"/>
        </w:rPr>
        <w:t>중석</w:t>
      </w:r>
      <w:r>
        <w:rPr>
          <w:rFonts w:ascii="신명조" w:eastAsia="신명조" w:hAnsi="한양신명조" w:cs="굴림" w:hint="eastAsia"/>
          <w:color w:val="000000"/>
          <w:kern w:val="0"/>
          <w:sz w:val="22"/>
        </w:rPr>
        <w:t xml:space="preserve">은 어색하게 춤을 추면서 죄송하다는 시늉을 한다. </w:t>
      </w:r>
    </w:p>
    <w:p w:rsidR="00356160" w:rsidRDefault="00356160" w:rsidP="00566E8F">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세트장에 있는 모든 사람들은 박</w:t>
      </w:r>
      <w:r w:rsidR="000D66F3">
        <w:rPr>
          <w:rFonts w:ascii="신명조" w:eastAsia="신명조" w:hAnsi="한양신명조" w:cs="굴림" w:hint="eastAsia"/>
          <w:color w:val="000000"/>
          <w:kern w:val="0"/>
          <w:sz w:val="22"/>
        </w:rPr>
        <w:t>중석</w:t>
      </w:r>
      <w:r>
        <w:rPr>
          <w:rFonts w:ascii="신명조" w:eastAsia="신명조" w:hAnsi="한양신명조" w:cs="굴림" w:hint="eastAsia"/>
          <w:color w:val="000000"/>
          <w:kern w:val="0"/>
          <w:sz w:val="22"/>
        </w:rPr>
        <w:t xml:space="preserve">의 춤에 환호를 지른다. </w:t>
      </w:r>
    </w:p>
    <w:p w:rsidR="0045233F" w:rsidRDefault="00951123" w:rsidP="00566E8F">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화를 겨우 참는 오현아, </w:t>
      </w:r>
      <w:r w:rsidR="0045233F">
        <w:rPr>
          <w:rFonts w:ascii="신명조" w:eastAsia="신명조" w:hAnsi="한양신명조" w:cs="굴림" w:hint="eastAsia"/>
          <w:color w:val="000000"/>
          <w:kern w:val="0"/>
          <w:sz w:val="22"/>
        </w:rPr>
        <w:t>커피를 한숨에 들이</w:t>
      </w:r>
      <w:r>
        <w:rPr>
          <w:rFonts w:ascii="신명조" w:eastAsia="신명조" w:hAnsi="한양신명조" w:cs="굴림" w:hint="eastAsia"/>
          <w:color w:val="000000"/>
          <w:kern w:val="0"/>
          <w:sz w:val="22"/>
        </w:rPr>
        <w:t>킨다.</w:t>
      </w:r>
      <w:r w:rsidR="0045233F">
        <w:rPr>
          <w:rFonts w:ascii="신명조" w:eastAsia="신명조" w:hAnsi="한양신명조" w:cs="굴림" w:hint="eastAsia"/>
          <w:color w:val="000000"/>
          <w:kern w:val="0"/>
          <w:sz w:val="22"/>
        </w:rPr>
        <w:t xml:space="preserve"> </w:t>
      </w:r>
    </w:p>
    <w:p w:rsidR="000C5122" w:rsidRPr="00356160" w:rsidRDefault="000C5122" w:rsidP="00566E8F">
      <w:pPr>
        <w:widowControl/>
        <w:wordWrap/>
        <w:autoSpaceDE/>
        <w:autoSpaceDN/>
        <w:snapToGrid w:val="0"/>
        <w:spacing w:line="288" w:lineRule="auto"/>
        <w:rPr>
          <w:rFonts w:ascii="신명조" w:eastAsia="신명조" w:hAnsi="한양신명조" w:cs="굴림"/>
          <w:color w:val="000000"/>
          <w:kern w:val="0"/>
          <w:sz w:val="22"/>
        </w:rPr>
      </w:pPr>
    </w:p>
    <w:p w:rsidR="000C5122" w:rsidRDefault="0045233F" w:rsidP="00356160">
      <w:pPr>
        <w:spacing w:line="288" w:lineRule="auto"/>
        <w:rPr>
          <w:rFonts w:ascii="신명조" w:eastAsia="신명조" w:hAnsi="한양신명조" w:cs="굴림"/>
          <w:color w:val="000000"/>
          <w:kern w:val="0"/>
          <w:sz w:val="22"/>
        </w:rPr>
      </w:pPr>
      <w:r w:rsidRPr="003E25D0">
        <w:rPr>
          <w:rFonts w:ascii="신명조" w:eastAsia="신명조" w:hAnsi="굴림체" w:hint="eastAsia"/>
          <w:b/>
          <w:sz w:val="22"/>
        </w:rPr>
        <w:tab/>
        <w:t xml:space="preserve">도원 : </w:t>
      </w:r>
      <w:r w:rsidR="00951123">
        <w:rPr>
          <w:rFonts w:ascii="신명조" w:eastAsia="신명조" w:hAnsi="굴림체" w:hint="eastAsia"/>
          <w:b/>
          <w:sz w:val="22"/>
        </w:rPr>
        <w:t>(</w:t>
      </w:r>
      <w:r w:rsidR="00B603FA">
        <w:rPr>
          <w:rFonts w:ascii="신명조" w:eastAsia="신명조" w:hAnsi="굴림체" w:hint="eastAsia"/>
          <w:b/>
          <w:sz w:val="22"/>
        </w:rPr>
        <w:t>현아</w:t>
      </w:r>
      <w:r w:rsidR="00951123">
        <w:rPr>
          <w:rFonts w:ascii="신명조" w:eastAsia="신명조" w:hAnsi="굴림체" w:hint="eastAsia"/>
          <w:b/>
          <w:sz w:val="22"/>
        </w:rPr>
        <w:t xml:space="preserve"> 팔을 </w:t>
      </w:r>
      <w:r w:rsidR="00B603FA">
        <w:rPr>
          <w:rFonts w:ascii="신명조" w:eastAsia="신명조" w:hAnsi="굴림체" w:hint="eastAsia"/>
          <w:b/>
          <w:sz w:val="22"/>
        </w:rPr>
        <w:t>잡으며</w:t>
      </w:r>
      <w:r w:rsidR="00951123">
        <w:rPr>
          <w:rFonts w:ascii="신명조" w:eastAsia="신명조" w:hAnsi="굴림체" w:hint="eastAsia"/>
          <w:b/>
          <w:sz w:val="22"/>
        </w:rPr>
        <w:t xml:space="preserve">) </w:t>
      </w:r>
      <w:r w:rsidR="00480070">
        <w:rPr>
          <w:rFonts w:ascii="신명조" w:eastAsia="신명조" w:hAnsi="굴림체" w:hint="eastAsia"/>
          <w:b/>
          <w:sz w:val="22"/>
        </w:rPr>
        <w:t xml:space="preserve">누나는 이학구 </w:t>
      </w:r>
      <w:r w:rsidR="00C6550A">
        <w:rPr>
          <w:rFonts w:ascii="신명조" w:eastAsia="신명조" w:hAnsi="굴림체" w:hint="eastAsia"/>
          <w:b/>
          <w:sz w:val="22"/>
        </w:rPr>
        <w:t>작가</w:t>
      </w:r>
      <w:r w:rsidR="00480070">
        <w:rPr>
          <w:rFonts w:ascii="신명조" w:eastAsia="신명조" w:hAnsi="굴림체" w:hint="eastAsia"/>
          <w:b/>
          <w:sz w:val="22"/>
        </w:rPr>
        <w:t>님의 소설을 읽</w:t>
      </w:r>
      <w:r w:rsidR="00C6550A">
        <w:rPr>
          <w:rFonts w:ascii="신명조" w:eastAsia="신명조" w:hAnsi="굴림체" w:hint="eastAsia"/>
          <w:b/>
          <w:sz w:val="22"/>
        </w:rPr>
        <w:t>어 본</w:t>
      </w:r>
      <w:r w:rsidR="00480070">
        <w:rPr>
          <w:rFonts w:ascii="신명조" w:eastAsia="신명조" w:hAnsi="굴림체" w:hint="eastAsia"/>
          <w:b/>
          <w:sz w:val="22"/>
        </w:rPr>
        <w:t xml:space="preserve"> 적 있어?</w:t>
      </w:r>
      <w:r w:rsidR="00356160">
        <w:rPr>
          <w:rFonts w:ascii="신명조" w:eastAsia="신명조" w:hAnsi="굴림체" w:hint="eastAsia"/>
          <w:b/>
          <w:sz w:val="22"/>
        </w:rPr>
        <w:t xml:space="preserve"> </w:t>
      </w:r>
    </w:p>
    <w:p w:rsidR="000C5122" w:rsidRDefault="0045233F" w:rsidP="0045233F">
      <w:pPr>
        <w:spacing w:line="288" w:lineRule="auto"/>
        <w:rPr>
          <w:rFonts w:ascii="신명조" w:eastAsia="신명조" w:hAnsi="굴림체"/>
          <w:b/>
          <w:sz w:val="22"/>
        </w:rPr>
      </w:pPr>
      <w:r w:rsidRPr="003E25D0">
        <w:rPr>
          <w:rFonts w:ascii="신명조" w:eastAsia="신명조" w:hAnsi="굴림체" w:hint="eastAsia"/>
          <w:b/>
          <w:sz w:val="22"/>
        </w:rPr>
        <w:tab/>
        <w:t xml:space="preserve">현아 : </w:t>
      </w:r>
      <w:r w:rsidR="00480070">
        <w:rPr>
          <w:rFonts w:ascii="신명조" w:eastAsia="신명조" w:hAnsi="굴림체" w:hint="eastAsia"/>
          <w:b/>
          <w:sz w:val="22"/>
        </w:rPr>
        <w:t xml:space="preserve">없어. </w:t>
      </w:r>
    </w:p>
    <w:p w:rsidR="000C5122" w:rsidRDefault="00480070" w:rsidP="00480070">
      <w:pPr>
        <w:spacing w:line="288" w:lineRule="auto"/>
        <w:rPr>
          <w:rFonts w:ascii="신명조" w:eastAsia="신명조" w:hAnsi="굴림체"/>
          <w:b/>
          <w:sz w:val="22"/>
        </w:rPr>
      </w:pPr>
      <w:r w:rsidRPr="003E25D0">
        <w:rPr>
          <w:rFonts w:ascii="신명조" w:eastAsia="신명조" w:hAnsi="굴림체" w:hint="eastAsia"/>
          <w:b/>
          <w:sz w:val="22"/>
        </w:rPr>
        <w:tab/>
        <w:t xml:space="preserve">도원 : </w:t>
      </w:r>
      <w:r w:rsidR="00951123">
        <w:rPr>
          <w:rFonts w:ascii="신명조" w:eastAsia="신명조" w:hAnsi="굴림체" w:hint="eastAsia"/>
          <w:b/>
          <w:sz w:val="22"/>
        </w:rPr>
        <w:t>영화는</w:t>
      </w:r>
      <w:r>
        <w:rPr>
          <w:rFonts w:ascii="신명조" w:eastAsia="신명조" w:hAnsi="굴림체" w:hint="eastAsia"/>
          <w:b/>
          <w:sz w:val="22"/>
        </w:rPr>
        <w:t>?</w:t>
      </w:r>
    </w:p>
    <w:p w:rsidR="00480070" w:rsidRDefault="00480070" w:rsidP="00480070">
      <w:pPr>
        <w:spacing w:line="288" w:lineRule="auto"/>
        <w:rPr>
          <w:rFonts w:ascii="신명조" w:eastAsia="신명조" w:hAnsi="굴림체"/>
          <w:b/>
          <w:sz w:val="22"/>
        </w:rPr>
      </w:pPr>
      <w:r w:rsidRPr="003E25D0">
        <w:rPr>
          <w:rFonts w:ascii="신명조" w:eastAsia="신명조" w:hAnsi="굴림체" w:hint="eastAsia"/>
          <w:b/>
          <w:sz w:val="22"/>
        </w:rPr>
        <w:tab/>
        <w:t xml:space="preserve">현아 : </w:t>
      </w:r>
      <w:r w:rsidR="00951123">
        <w:rPr>
          <w:rFonts w:ascii="신명조" w:eastAsia="신명조" w:hAnsi="굴림체" w:hint="eastAsia"/>
          <w:b/>
          <w:sz w:val="22"/>
        </w:rPr>
        <w:t>봤지.</w:t>
      </w:r>
    </w:p>
    <w:p w:rsidR="00480070" w:rsidRDefault="00480070" w:rsidP="00480070">
      <w:pPr>
        <w:spacing w:line="288" w:lineRule="auto"/>
        <w:rPr>
          <w:rFonts w:ascii="신명조" w:eastAsia="신명조" w:hAnsi="굴림체"/>
          <w:b/>
          <w:sz w:val="22"/>
        </w:rPr>
      </w:pPr>
      <w:r w:rsidRPr="003E25D0">
        <w:rPr>
          <w:rFonts w:ascii="신명조" w:eastAsia="신명조" w:hAnsi="굴림체" w:hint="eastAsia"/>
          <w:b/>
          <w:sz w:val="22"/>
        </w:rPr>
        <w:tab/>
        <w:t xml:space="preserve">도원 : </w:t>
      </w:r>
      <w:r>
        <w:rPr>
          <w:rFonts w:ascii="신명조" w:eastAsia="신명조" w:hAnsi="굴림체" w:hint="eastAsia"/>
          <w:b/>
          <w:sz w:val="22"/>
        </w:rPr>
        <w:t xml:space="preserve">할리우드 버젼?  </w:t>
      </w:r>
      <w:r w:rsidR="00951123">
        <w:rPr>
          <w:rFonts w:ascii="신명조" w:eastAsia="신명조" w:hAnsi="굴림체" w:hint="eastAsia"/>
          <w:b/>
          <w:sz w:val="22"/>
        </w:rPr>
        <w:t>한국판</w:t>
      </w:r>
      <w:r>
        <w:rPr>
          <w:rFonts w:ascii="신명조" w:eastAsia="신명조" w:hAnsi="굴림체" w:hint="eastAsia"/>
          <w:b/>
          <w:sz w:val="22"/>
        </w:rPr>
        <w:t xml:space="preserve"> 리메이크?</w:t>
      </w:r>
    </w:p>
    <w:p w:rsidR="00480070" w:rsidRDefault="00480070" w:rsidP="00480070">
      <w:pPr>
        <w:spacing w:line="288" w:lineRule="auto"/>
        <w:rPr>
          <w:rFonts w:ascii="신명조" w:eastAsia="신명조" w:hAnsi="굴림체"/>
          <w:b/>
          <w:sz w:val="22"/>
        </w:rPr>
      </w:pPr>
      <w:r w:rsidRPr="003E25D0">
        <w:rPr>
          <w:rFonts w:ascii="신명조" w:eastAsia="신명조" w:hAnsi="굴림체" w:hint="eastAsia"/>
          <w:b/>
          <w:sz w:val="22"/>
        </w:rPr>
        <w:tab/>
        <w:t xml:space="preserve">현아 : </w:t>
      </w:r>
      <w:r>
        <w:rPr>
          <w:rFonts w:ascii="신명조" w:eastAsia="신명조" w:hAnsi="굴림체" w:hint="eastAsia"/>
          <w:b/>
          <w:sz w:val="22"/>
        </w:rPr>
        <w:t xml:space="preserve">둘 다. </w:t>
      </w:r>
    </w:p>
    <w:p w:rsidR="00480070" w:rsidRDefault="00480070" w:rsidP="00480070">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lastRenderedPageBreak/>
        <w:t>박</w:t>
      </w:r>
      <w:r w:rsidR="000D66F3">
        <w:rPr>
          <w:rFonts w:ascii="신명조" w:eastAsia="신명조" w:hAnsi="한양신명조" w:cs="굴림" w:hint="eastAsia"/>
          <w:color w:val="000000"/>
          <w:kern w:val="0"/>
          <w:sz w:val="22"/>
        </w:rPr>
        <w:t>중석</w:t>
      </w:r>
      <w:r>
        <w:rPr>
          <w:rFonts w:ascii="신명조" w:eastAsia="신명조" w:hAnsi="한양신명조" w:cs="굴림" w:hint="eastAsia"/>
          <w:color w:val="000000"/>
          <w:kern w:val="0"/>
          <w:sz w:val="22"/>
        </w:rPr>
        <w:t xml:space="preserve">은 회견장 테이블에 앉는 것을 확인한 오현아. </w:t>
      </w:r>
    </w:p>
    <w:p w:rsidR="00951123" w:rsidRDefault="00480070" w:rsidP="00480070">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오현아를 쳐다보는 박</w:t>
      </w:r>
      <w:r w:rsidR="000D66F3">
        <w:rPr>
          <w:rFonts w:ascii="신명조" w:eastAsia="신명조" w:hAnsi="한양신명조" w:cs="굴림" w:hint="eastAsia"/>
          <w:color w:val="000000"/>
          <w:kern w:val="0"/>
          <w:sz w:val="22"/>
        </w:rPr>
        <w:t>중석</w:t>
      </w:r>
      <w:r w:rsidR="00C6550A">
        <w:rPr>
          <w:rFonts w:ascii="신명조" w:eastAsia="신명조" w:hAnsi="한양신명조" w:cs="굴림" w:hint="eastAsia"/>
          <w:color w:val="000000"/>
          <w:kern w:val="0"/>
          <w:sz w:val="22"/>
        </w:rPr>
        <w:t xml:space="preserve">. </w:t>
      </w:r>
      <w:r w:rsidR="00951123">
        <w:rPr>
          <w:rFonts w:ascii="신명조" w:eastAsia="신명조" w:hAnsi="한양신명조" w:cs="굴림" w:hint="eastAsia"/>
          <w:color w:val="000000"/>
          <w:kern w:val="0"/>
          <w:sz w:val="22"/>
        </w:rPr>
        <w:t xml:space="preserve">여유롭게 오현아를 향해 윙크를 날린다. </w:t>
      </w:r>
    </w:p>
    <w:p w:rsidR="00951123" w:rsidRDefault="00951123" w:rsidP="00480070">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오현아는 손으로 윙크를 받는 시늉을 한다. </w:t>
      </w:r>
    </w:p>
    <w:p w:rsidR="00951123" w:rsidRDefault="00951123" w:rsidP="00480070">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곧바로 바닥에 던져버리는 척하면서 왼발로 땅을 세번 세게 밟는다. </w:t>
      </w:r>
    </w:p>
    <w:p w:rsidR="00951123" w:rsidRDefault="00951123" w:rsidP="00480070">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오현아의 반응을 보고 혼자서 즐겁게 웃는 박</w:t>
      </w:r>
      <w:r w:rsidR="000D66F3">
        <w:rPr>
          <w:rFonts w:ascii="신명조" w:eastAsia="신명조" w:hAnsi="한양신명조" w:cs="굴림" w:hint="eastAsia"/>
          <w:color w:val="000000"/>
          <w:kern w:val="0"/>
          <w:sz w:val="22"/>
        </w:rPr>
        <w:t>중석</w:t>
      </w:r>
      <w:r>
        <w:rPr>
          <w:rFonts w:ascii="신명조" w:eastAsia="신명조" w:hAnsi="한양신명조" w:cs="굴림" w:hint="eastAsia"/>
          <w:color w:val="000000"/>
          <w:kern w:val="0"/>
          <w:sz w:val="22"/>
        </w:rPr>
        <w:t xml:space="preserve">. </w:t>
      </w:r>
    </w:p>
    <w:p w:rsidR="00480070" w:rsidRDefault="00480070" w:rsidP="00480070">
      <w:pPr>
        <w:widowControl/>
        <w:wordWrap/>
        <w:autoSpaceDE/>
        <w:autoSpaceDN/>
        <w:snapToGrid w:val="0"/>
        <w:spacing w:line="288" w:lineRule="auto"/>
        <w:rPr>
          <w:rFonts w:ascii="신명조" w:eastAsia="신명조" w:hAnsi="한양신명조" w:cs="굴림"/>
          <w:color w:val="000000"/>
          <w:kern w:val="0"/>
          <w:sz w:val="22"/>
        </w:rPr>
      </w:pPr>
    </w:p>
    <w:p w:rsidR="00480070" w:rsidRDefault="00480070" w:rsidP="00480070">
      <w:pPr>
        <w:spacing w:line="288" w:lineRule="auto"/>
        <w:rPr>
          <w:rFonts w:ascii="신명조" w:eastAsia="신명조" w:hAnsi="굴림체"/>
          <w:b/>
          <w:sz w:val="22"/>
        </w:rPr>
      </w:pPr>
      <w:r w:rsidRPr="003E25D0">
        <w:rPr>
          <w:rFonts w:ascii="신명조" w:eastAsia="신명조" w:hAnsi="굴림체" w:hint="eastAsia"/>
          <w:b/>
          <w:sz w:val="22"/>
        </w:rPr>
        <w:tab/>
        <w:t xml:space="preserve">현아 : </w:t>
      </w:r>
      <w:r>
        <w:rPr>
          <w:rFonts w:ascii="신명조" w:eastAsia="신명조" w:hAnsi="굴림체" w:hint="eastAsia"/>
          <w:b/>
          <w:sz w:val="22"/>
        </w:rPr>
        <w:t>(소리를 지르면서) Lights, Camera, Action!</w:t>
      </w:r>
    </w:p>
    <w:p w:rsidR="00480070" w:rsidRDefault="00951123" w:rsidP="00480070">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도원 </w:t>
      </w:r>
      <w:r w:rsidRPr="003E25D0">
        <w:rPr>
          <w:rFonts w:ascii="신명조" w:eastAsia="신명조" w:hAnsi="굴림체" w:hint="eastAsia"/>
          <w:b/>
          <w:sz w:val="22"/>
        </w:rPr>
        <w:t xml:space="preserve">: </w:t>
      </w:r>
      <w:r w:rsidR="000D66F3">
        <w:rPr>
          <w:rFonts w:ascii="신명조" w:eastAsia="신명조" w:hAnsi="굴림체" w:hint="eastAsia"/>
          <w:b/>
          <w:sz w:val="22"/>
        </w:rPr>
        <w:t>중석</w:t>
      </w:r>
      <w:r>
        <w:rPr>
          <w:rFonts w:ascii="신명조" w:eastAsia="신명조" w:hAnsi="굴림체" w:hint="eastAsia"/>
          <w:b/>
          <w:sz w:val="22"/>
        </w:rPr>
        <w:t>이형 화이팅!</w:t>
      </w:r>
    </w:p>
    <w:p w:rsidR="00951123" w:rsidRDefault="00951123" w:rsidP="00480070">
      <w:pPr>
        <w:spacing w:line="288" w:lineRule="auto"/>
        <w:rPr>
          <w:rFonts w:ascii="신명조" w:eastAsia="신명조" w:hAnsi="굴림체"/>
          <w:sz w:val="22"/>
        </w:rPr>
      </w:pPr>
    </w:p>
    <w:p w:rsidR="00951123" w:rsidRPr="00951123" w:rsidRDefault="00951123" w:rsidP="00480070">
      <w:pPr>
        <w:spacing w:line="288" w:lineRule="auto"/>
        <w:rPr>
          <w:rFonts w:ascii="신명조" w:eastAsia="신명조" w:hAnsi="굴림체"/>
          <w:sz w:val="22"/>
        </w:rPr>
      </w:pPr>
      <w:r>
        <w:rPr>
          <w:rFonts w:ascii="신명조" w:eastAsia="신명조" w:hAnsi="굴림체" w:hint="eastAsia"/>
          <w:sz w:val="22"/>
        </w:rPr>
        <w:t xml:space="preserve">곧바로 에피소드 촬영들어간다. </w:t>
      </w:r>
    </w:p>
    <w:p w:rsidR="00951123" w:rsidRDefault="00951123" w:rsidP="00480070">
      <w:pPr>
        <w:spacing w:line="288" w:lineRule="auto"/>
        <w:rPr>
          <w:rFonts w:ascii="신명조" w:eastAsia="신명조" w:hAnsi="굴림체"/>
          <w:b/>
          <w:sz w:val="22"/>
        </w:rPr>
      </w:pPr>
    </w:p>
    <w:p w:rsidR="00951123" w:rsidRDefault="00951123" w:rsidP="00951123">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2</w:t>
      </w:r>
      <w:r w:rsidRPr="00994CE8">
        <w:rPr>
          <w:rFonts w:ascii="신명조" w:eastAsia="신명조" w:hAnsi="굴림체" w:hint="eastAsia"/>
          <w:b/>
          <w:sz w:val="22"/>
        </w:rPr>
        <w:t xml:space="preserve">. </w:t>
      </w:r>
      <w:r>
        <w:rPr>
          <w:rFonts w:ascii="신명조" w:eastAsia="신명조" w:hAnsi="굴림체"/>
          <w:b/>
          <w:sz w:val="22"/>
        </w:rPr>
        <w:t xml:space="preserve">TV </w:t>
      </w:r>
      <w:r>
        <w:rPr>
          <w:rFonts w:ascii="신명조" w:eastAsia="신명조" w:hAnsi="굴림체" w:hint="eastAsia"/>
          <w:b/>
          <w:sz w:val="22"/>
        </w:rPr>
        <w:t>화면</w:t>
      </w:r>
      <w:r w:rsidR="007465DD">
        <w:rPr>
          <w:rFonts w:ascii="신명조" w:eastAsia="신명조" w:hAnsi="굴림체" w:hint="eastAsia"/>
          <w:b/>
          <w:sz w:val="22"/>
        </w:rPr>
        <w:t xml:space="preserve">: </w:t>
      </w:r>
      <w:r w:rsidR="007465DD" w:rsidRPr="007465DD">
        <w:rPr>
          <w:rFonts w:ascii="신명조" w:eastAsia="신명조" w:hAnsi="굴림체" w:hint="eastAsia"/>
          <w:b/>
          <w:sz w:val="22"/>
        </w:rPr>
        <w:t>이학구 기자회견 재연</w:t>
      </w:r>
    </w:p>
    <w:p w:rsidR="0074105F" w:rsidRPr="0074105F" w:rsidRDefault="0074105F" w:rsidP="0074105F">
      <w:pPr>
        <w:spacing w:line="288" w:lineRule="auto"/>
        <w:rPr>
          <w:rFonts w:ascii="신명조" w:eastAsia="신명조" w:hAnsi="굴림체"/>
          <w:sz w:val="22"/>
        </w:rPr>
      </w:pPr>
      <w:r>
        <w:rPr>
          <w:rFonts w:ascii="신명조" w:eastAsia="신명조" w:hAnsi="굴림체" w:hint="eastAsia"/>
          <w:sz w:val="22"/>
        </w:rPr>
        <w:t xml:space="preserve">미스터리 해설 </w:t>
      </w:r>
      <w:r>
        <w:rPr>
          <w:rFonts w:ascii="신명조" w:eastAsia="신명조" w:hAnsi="굴림체"/>
          <w:sz w:val="22"/>
        </w:rPr>
        <w:t>T</w:t>
      </w:r>
      <w:r>
        <w:rPr>
          <w:rFonts w:ascii="신명조" w:eastAsia="신명조" w:hAnsi="굴림체" w:hint="eastAsia"/>
          <w:sz w:val="22"/>
        </w:rPr>
        <w:t xml:space="preserve">V 프로그램이 방영되고 있다. </w:t>
      </w:r>
    </w:p>
    <w:p w:rsidR="0074105F" w:rsidRDefault="0074105F" w:rsidP="0074105F">
      <w:pPr>
        <w:spacing w:line="288" w:lineRule="auto"/>
        <w:rPr>
          <w:rFonts w:ascii="신명조" w:eastAsia="신명조" w:hAnsi="굴림체"/>
          <w:sz w:val="22"/>
        </w:rPr>
      </w:pPr>
      <w:r>
        <w:rPr>
          <w:rFonts w:ascii="신명조" w:eastAsia="신명조" w:hAnsi="굴림체"/>
          <w:sz w:val="22"/>
        </w:rPr>
        <w:t>“</w:t>
      </w:r>
      <w:r w:rsidR="00AD5227">
        <w:rPr>
          <w:rFonts w:ascii="신명조" w:eastAsia="신명조" w:hAnsi="굴림체" w:hint="eastAsia"/>
          <w:sz w:val="22"/>
        </w:rPr>
        <w:t>이학구 기자회견</w:t>
      </w:r>
      <w:r w:rsidR="00DD6717">
        <w:rPr>
          <w:rFonts w:ascii="신명조" w:eastAsia="신명조" w:hAnsi="굴림체" w:hint="eastAsia"/>
          <w:sz w:val="22"/>
        </w:rPr>
        <w:t xml:space="preserve"> 재연:</w:t>
      </w:r>
      <w:r w:rsidR="00AD5227">
        <w:rPr>
          <w:rFonts w:ascii="신명조" w:eastAsia="신명조" w:hAnsi="굴림체" w:hint="eastAsia"/>
          <w:sz w:val="22"/>
        </w:rPr>
        <w:t xml:space="preserve"> 1978년 3월 2일</w:t>
      </w:r>
      <w:r>
        <w:rPr>
          <w:rFonts w:ascii="신명조" w:eastAsia="신명조" w:hAnsi="굴림체"/>
          <w:sz w:val="22"/>
        </w:rPr>
        <w:t>”</w:t>
      </w:r>
      <w:r>
        <w:rPr>
          <w:rFonts w:ascii="신명조" w:eastAsia="신명조" w:hAnsi="굴림체" w:hint="eastAsia"/>
          <w:sz w:val="22"/>
        </w:rPr>
        <w:t xml:space="preserve">라는 문구가 뜬다. </w:t>
      </w:r>
    </w:p>
    <w:p w:rsidR="00AD5227" w:rsidRDefault="00AD5227" w:rsidP="00480070">
      <w:pPr>
        <w:spacing w:line="288" w:lineRule="auto"/>
        <w:rPr>
          <w:rFonts w:ascii="신명조" w:eastAsia="신명조" w:hAnsi="굴림체"/>
          <w:sz w:val="22"/>
        </w:rPr>
      </w:pPr>
      <w:r>
        <w:rPr>
          <w:rFonts w:ascii="신명조" w:eastAsia="신명조" w:hAnsi="굴림체"/>
          <w:sz w:val="22"/>
        </w:rPr>
        <w:t>‘</w:t>
      </w:r>
      <w:r>
        <w:rPr>
          <w:rFonts w:ascii="신명조" w:eastAsia="신명조" w:hAnsi="굴림체" w:hint="eastAsia"/>
          <w:sz w:val="22"/>
        </w:rPr>
        <w:t>이학구 작가 할리우드 진출 환영</w:t>
      </w:r>
      <w:r>
        <w:rPr>
          <w:rFonts w:ascii="신명조" w:eastAsia="신명조" w:hAnsi="굴림체"/>
          <w:sz w:val="22"/>
        </w:rPr>
        <w:t>’</w:t>
      </w:r>
      <w:r>
        <w:rPr>
          <w:rFonts w:ascii="신명조" w:eastAsia="신명조" w:hAnsi="굴림체" w:hint="eastAsia"/>
          <w:sz w:val="22"/>
        </w:rPr>
        <w:t xml:space="preserve">이라는 배너가 벽에 걸려 있다. </w:t>
      </w:r>
    </w:p>
    <w:p w:rsidR="007A6C47" w:rsidRDefault="00AD5227" w:rsidP="00480070">
      <w:pPr>
        <w:spacing w:line="288" w:lineRule="auto"/>
        <w:rPr>
          <w:rFonts w:ascii="신명조" w:eastAsia="신명조" w:hAnsi="굴림체"/>
          <w:sz w:val="22"/>
        </w:rPr>
      </w:pPr>
      <w:r>
        <w:rPr>
          <w:rFonts w:ascii="신명조" w:eastAsia="신명조" w:hAnsi="굴림체" w:hint="eastAsia"/>
          <w:sz w:val="22"/>
        </w:rPr>
        <w:t>박</w:t>
      </w:r>
      <w:r w:rsidR="000D66F3">
        <w:rPr>
          <w:rFonts w:ascii="신명조" w:eastAsia="신명조" w:hAnsi="굴림체" w:hint="eastAsia"/>
          <w:sz w:val="22"/>
        </w:rPr>
        <w:t>중석</w:t>
      </w:r>
      <w:r>
        <w:rPr>
          <w:rFonts w:ascii="신명조" w:eastAsia="신명조" w:hAnsi="굴림체" w:hint="eastAsia"/>
          <w:sz w:val="22"/>
        </w:rPr>
        <w:t xml:space="preserve">은 연설문을 혼자 독백하듯이 읽고 있다. </w:t>
      </w:r>
    </w:p>
    <w:p w:rsidR="00AD5227" w:rsidRDefault="00AD5227" w:rsidP="00480070">
      <w:pPr>
        <w:spacing w:line="288" w:lineRule="auto"/>
        <w:rPr>
          <w:rFonts w:ascii="신명조" w:eastAsia="신명조" w:hAnsi="굴림체"/>
          <w:sz w:val="22"/>
        </w:rPr>
      </w:pPr>
    </w:p>
    <w:p w:rsidR="00C20E4A" w:rsidRDefault="00AD5227" w:rsidP="003B1FC8">
      <w:pPr>
        <w:spacing w:line="288" w:lineRule="auto"/>
        <w:rPr>
          <w:rFonts w:ascii="신명조" w:eastAsia="신명조" w:hAnsi="굴림체"/>
          <w:b/>
          <w:sz w:val="22"/>
        </w:rPr>
      </w:pPr>
      <w:r w:rsidRPr="003E25D0">
        <w:rPr>
          <w:rFonts w:ascii="신명조" w:eastAsia="신명조" w:hAnsi="굴림체" w:hint="eastAsia"/>
          <w:b/>
          <w:sz w:val="22"/>
        </w:rPr>
        <w:tab/>
      </w:r>
      <w:r w:rsidR="000D66F3">
        <w:rPr>
          <w:rFonts w:ascii="신명조" w:eastAsia="신명조" w:hAnsi="굴림체" w:hint="eastAsia"/>
          <w:b/>
          <w:sz w:val="22"/>
        </w:rPr>
        <w:t>중석</w:t>
      </w:r>
      <w:r w:rsidRPr="003E25D0">
        <w:rPr>
          <w:rFonts w:ascii="신명조" w:eastAsia="신명조" w:hAnsi="굴림체" w:hint="eastAsia"/>
          <w:b/>
          <w:sz w:val="22"/>
        </w:rPr>
        <w:t xml:space="preserve"> : </w:t>
      </w:r>
      <w:r w:rsidR="003B1FC8">
        <w:rPr>
          <w:rFonts w:ascii="신명조" w:eastAsia="신명조" w:hAnsi="굴림체" w:hint="eastAsia"/>
          <w:b/>
          <w:sz w:val="22"/>
        </w:rPr>
        <w:t xml:space="preserve">사람들은 전생을 기억한다고 강조하고 있습니다. 저는 </w:t>
      </w:r>
    </w:p>
    <w:p w:rsidR="003B1FC8" w:rsidRDefault="003B1FC8" w:rsidP="003B1FC8">
      <w:pPr>
        <w:spacing w:line="288" w:lineRule="auto"/>
        <w:rPr>
          <w:rFonts w:ascii="신명조" w:eastAsia="신명조" w:hAnsi="굴림체"/>
          <w:b/>
          <w:sz w:val="22"/>
        </w:rPr>
      </w:pPr>
      <w:r>
        <w:rPr>
          <w:rFonts w:ascii="신명조" w:eastAsia="신명조" w:hAnsi="굴림체" w:hint="eastAsia"/>
          <w:b/>
          <w:sz w:val="22"/>
        </w:rPr>
        <w:t xml:space="preserve">              아주 색다른, 황당하다고 할 수 있는 현생을 기억하고 있습니다. </w:t>
      </w:r>
    </w:p>
    <w:p w:rsidR="003B1FC8" w:rsidRDefault="003B1FC8" w:rsidP="003B1FC8">
      <w:pPr>
        <w:spacing w:line="288" w:lineRule="auto"/>
        <w:rPr>
          <w:rFonts w:ascii="신명조" w:eastAsia="신명조" w:hAnsi="굴림체"/>
          <w:b/>
          <w:sz w:val="22"/>
        </w:rPr>
      </w:pPr>
      <w:r>
        <w:rPr>
          <w:rFonts w:ascii="신명조" w:eastAsia="신명조" w:hAnsi="굴림체" w:hint="eastAsia"/>
          <w:b/>
          <w:sz w:val="22"/>
        </w:rPr>
        <w:t xml:space="preserve">              이런 주장을 외친 사람은 아마 세상에 없을 것입니다. </w:t>
      </w:r>
    </w:p>
    <w:p w:rsidR="003B1FC8" w:rsidRDefault="003B1FC8" w:rsidP="003B1FC8">
      <w:pPr>
        <w:spacing w:line="288" w:lineRule="auto"/>
        <w:rPr>
          <w:rFonts w:ascii="신명조" w:eastAsia="신명조" w:hAnsi="굴림체"/>
          <w:b/>
          <w:sz w:val="22"/>
        </w:rPr>
      </w:pPr>
      <w:r>
        <w:rPr>
          <w:rFonts w:ascii="신명조" w:eastAsia="신명조" w:hAnsi="굴림체" w:hint="eastAsia"/>
          <w:b/>
          <w:sz w:val="22"/>
        </w:rPr>
        <w:t xml:space="preserve">              하나, 제가 주장한 것을 경험한 사람들은 수도록 많을 것입니다. </w:t>
      </w:r>
    </w:p>
    <w:p w:rsidR="003B1FC8" w:rsidRDefault="003B1FC8" w:rsidP="003B1FC8">
      <w:pPr>
        <w:spacing w:line="288" w:lineRule="auto"/>
        <w:rPr>
          <w:rFonts w:ascii="신명조" w:eastAsia="신명조" w:hAnsi="굴림체"/>
          <w:b/>
          <w:sz w:val="22"/>
        </w:rPr>
      </w:pPr>
      <w:r>
        <w:rPr>
          <w:rFonts w:ascii="신명조" w:eastAsia="신명조" w:hAnsi="굴림체" w:hint="eastAsia"/>
          <w:b/>
          <w:sz w:val="22"/>
        </w:rPr>
        <w:t xml:space="preserve">              이런 색다른 생각을 발표</w:t>
      </w:r>
      <w:r w:rsidR="00B603FA">
        <w:rPr>
          <w:rFonts w:ascii="신명조" w:eastAsia="신명조" w:hAnsi="굴림체" w:hint="eastAsia"/>
          <w:b/>
          <w:sz w:val="22"/>
        </w:rPr>
        <w:t>할 수 있</w:t>
      </w:r>
      <w:r>
        <w:rPr>
          <w:rFonts w:ascii="신명조" w:eastAsia="신명조" w:hAnsi="굴림체" w:hint="eastAsia"/>
          <w:b/>
          <w:sz w:val="22"/>
        </w:rPr>
        <w:t>도록 용기를 주신 창조자</w:t>
      </w:r>
      <w:r w:rsidR="00B603FA">
        <w:rPr>
          <w:rFonts w:ascii="신명조" w:eastAsia="신명조" w:hAnsi="굴림체" w:hint="eastAsia"/>
          <w:b/>
          <w:sz w:val="22"/>
        </w:rPr>
        <w:t>님</w:t>
      </w:r>
      <w:r>
        <w:rPr>
          <w:rFonts w:ascii="신명조" w:eastAsia="신명조" w:hAnsi="굴림체" w:hint="eastAsia"/>
          <w:b/>
          <w:sz w:val="22"/>
        </w:rPr>
        <w:t xml:space="preserve">에게 </w:t>
      </w:r>
    </w:p>
    <w:p w:rsidR="003B1FC8" w:rsidRDefault="003B1FC8" w:rsidP="003B1FC8">
      <w:pPr>
        <w:spacing w:line="288" w:lineRule="auto"/>
        <w:rPr>
          <w:rFonts w:ascii="신명조" w:eastAsia="신명조" w:hAnsi="굴림체"/>
          <w:b/>
          <w:sz w:val="22"/>
        </w:rPr>
      </w:pPr>
      <w:r>
        <w:rPr>
          <w:rFonts w:ascii="신명조" w:eastAsia="신명조" w:hAnsi="굴림체" w:hint="eastAsia"/>
          <w:b/>
          <w:sz w:val="22"/>
        </w:rPr>
        <w:t xml:space="preserve">              영광을 돌립니다. </w:t>
      </w:r>
    </w:p>
    <w:p w:rsidR="003B1FC8" w:rsidRDefault="003B1FC8" w:rsidP="003B1FC8">
      <w:pPr>
        <w:spacing w:line="288" w:lineRule="auto"/>
        <w:rPr>
          <w:rFonts w:ascii="신명조" w:eastAsia="신명조" w:hAnsi="굴림체"/>
          <w:b/>
          <w:sz w:val="22"/>
        </w:rPr>
      </w:pPr>
    </w:p>
    <w:p w:rsidR="003B1FC8" w:rsidRDefault="003B1FC8" w:rsidP="003B1FC8">
      <w:pPr>
        <w:spacing w:line="288" w:lineRule="auto"/>
        <w:rPr>
          <w:rFonts w:ascii="신명조" w:eastAsia="신명조" w:hAnsi="굴림체"/>
          <w:sz w:val="22"/>
        </w:rPr>
      </w:pPr>
      <w:r>
        <w:rPr>
          <w:rFonts w:ascii="신명조" w:eastAsia="신명조" w:hAnsi="굴림체" w:hint="eastAsia"/>
          <w:sz w:val="22"/>
        </w:rPr>
        <w:t>박</w:t>
      </w:r>
      <w:r w:rsidR="000D66F3">
        <w:rPr>
          <w:rFonts w:ascii="신명조" w:eastAsia="신명조" w:hAnsi="굴림체" w:hint="eastAsia"/>
          <w:sz w:val="22"/>
        </w:rPr>
        <w:t>중석</w:t>
      </w:r>
      <w:r>
        <w:rPr>
          <w:rFonts w:ascii="신명조" w:eastAsia="신명조" w:hAnsi="굴림체" w:hint="eastAsia"/>
          <w:sz w:val="22"/>
        </w:rPr>
        <w:t xml:space="preserve">은 이마에 고여 있는 땀을 손으로 닦으며 물을 한 모금 마신다. </w:t>
      </w:r>
    </w:p>
    <w:p w:rsidR="003B1FC8" w:rsidRDefault="003B1FC8" w:rsidP="003B1FC8">
      <w:pPr>
        <w:spacing w:line="288" w:lineRule="auto"/>
        <w:rPr>
          <w:rFonts w:ascii="신명조" w:eastAsia="신명조" w:hAnsi="굴림체"/>
          <w:sz w:val="22"/>
        </w:rPr>
      </w:pPr>
      <w:r>
        <w:rPr>
          <w:rFonts w:ascii="신명조" w:eastAsia="신명조" w:hAnsi="굴림체" w:hint="eastAsia"/>
          <w:sz w:val="22"/>
        </w:rPr>
        <w:t>플래시가 터지며 기자들은 박</w:t>
      </w:r>
      <w:r w:rsidR="000D66F3">
        <w:rPr>
          <w:rFonts w:ascii="신명조" w:eastAsia="신명조" w:hAnsi="굴림체" w:hint="eastAsia"/>
          <w:sz w:val="22"/>
        </w:rPr>
        <w:t>중석</w:t>
      </w:r>
      <w:r>
        <w:rPr>
          <w:rFonts w:ascii="신명조" w:eastAsia="신명조" w:hAnsi="굴림체" w:hint="eastAsia"/>
          <w:sz w:val="22"/>
        </w:rPr>
        <w:t xml:space="preserve">을 찍고 있다. </w:t>
      </w:r>
    </w:p>
    <w:p w:rsidR="003B1FC8" w:rsidRDefault="003B1FC8" w:rsidP="003B1FC8">
      <w:pPr>
        <w:spacing w:line="288" w:lineRule="auto"/>
        <w:rPr>
          <w:rFonts w:ascii="신명조" w:eastAsia="신명조" w:hAnsi="굴림체"/>
          <w:sz w:val="22"/>
        </w:rPr>
      </w:pPr>
    </w:p>
    <w:p w:rsidR="003B1FC8" w:rsidRDefault="003B1FC8" w:rsidP="003B1FC8">
      <w:pPr>
        <w:spacing w:line="288" w:lineRule="auto"/>
        <w:rPr>
          <w:rFonts w:ascii="신명조" w:eastAsia="신명조" w:hAnsi="굴림체"/>
          <w:b/>
          <w:sz w:val="22"/>
        </w:rPr>
      </w:pPr>
      <w:r w:rsidRPr="003E25D0">
        <w:rPr>
          <w:rFonts w:ascii="신명조" w:eastAsia="신명조" w:hAnsi="굴림체" w:hint="eastAsia"/>
          <w:b/>
          <w:sz w:val="22"/>
        </w:rPr>
        <w:tab/>
      </w:r>
      <w:r w:rsidR="000D66F3">
        <w:rPr>
          <w:rFonts w:ascii="신명조" w:eastAsia="신명조" w:hAnsi="굴림체" w:hint="eastAsia"/>
          <w:b/>
          <w:sz w:val="22"/>
        </w:rPr>
        <w:t>중석</w:t>
      </w:r>
      <w:r w:rsidRPr="003E25D0">
        <w:rPr>
          <w:rFonts w:ascii="신명조" w:eastAsia="신명조" w:hAnsi="굴림체" w:hint="eastAsia"/>
          <w:b/>
          <w:sz w:val="22"/>
        </w:rPr>
        <w:t xml:space="preserve"> : </w:t>
      </w:r>
      <w:r>
        <w:rPr>
          <w:rFonts w:ascii="신명조" w:eastAsia="신명조" w:hAnsi="굴림체" w:hint="eastAsia"/>
          <w:b/>
          <w:sz w:val="22"/>
        </w:rPr>
        <w:t>(다시 연설문을 읽으며)</w:t>
      </w:r>
      <w:r w:rsidR="000F162F">
        <w:rPr>
          <w:rFonts w:ascii="신명조" w:eastAsia="신명조" w:hAnsi="굴림체" w:hint="eastAsia"/>
          <w:b/>
          <w:sz w:val="22"/>
        </w:rPr>
        <w:t xml:space="preserve"> 인간으로써 지금 제가 느낀 진실을 </w:t>
      </w:r>
    </w:p>
    <w:p w:rsidR="000F162F" w:rsidRDefault="000F162F" w:rsidP="003B1FC8">
      <w:pPr>
        <w:spacing w:line="288" w:lineRule="auto"/>
        <w:rPr>
          <w:rFonts w:ascii="신명조" w:eastAsia="신명조" w:hAnsi="굴림체"/>
          <w:b/>
          <w:sz w:val="22"/>
        </w:rPr>
      </w:pPr>
      <w:r>
        <w:rPr>
          <w:rFonts w:ascii="신명조" w:eastAsia="신명조" w:hAnsi="굴림체" w:hint="eastAsia"/>
          <w:b/>
          <w:sz w:val="22"/>
        </w:rPr>
        <w:t xml:space="preserve">              밝</w:t>
      </w:r>
      <w:r w:rsidR="00B603FA">
        <w:rPr>
          <w:rFonts w:ascii="신명조" w:eastAsia="신명조" w:hAnsi="굴림체" w:hint="eastAsia"/>
          <w:b/>
          <w:sz w:val="22"/>
        </w:rPr>
        <w:t>히겠습니다</w:t>
      </w:r>
      <w:r>
        <w:rPr>
          <w:rFonts w:ascii="신명조" w:eastAsia="신명조" w:hAnsi="굴림체" w:hint="eastAsia"/>
          <w:b/>
          <w:sz w:val="22"/>
        </w:rPr>
        <w:t xml:space="preserve">. </w:t>
      </w:r>
    </w:p>
    <w:p w:rsidR="000F162F" w:rsidRDefault="000F162F" w:rsidP="003B1FC8">
      <w:pPr>
        <w:spacing w:line="288" w:lineRule="auto"/>
        <w:rPr>
          <w:rFonts w:ascii="신명조" w:eastAsia="신명조" w:hAnsi="굴림체"/>
          <w:b/>
          <w:sz w:val="22"/>
        </w:rPr>
      </w:pPr>
    </w:p>
    <w:p w:rsidR="000F162F" w:rsidRDefault="000F162F" w:rsidP="003B1FC8">
      <w:pPr>
        <w:spacing w:line="288" w:lineRule="auto"/>
        <w:rPr>
          <w:rFonts w:ascii="신명조" w:eastAsia="신명조" w:hAnsi="굴림체"/>
          <w:sz w:val="22"/>
        </w:rPr>
      </w:pPr>
      <w:r>
        <w:rPr>
          <w:rFonts w:ascii="신명조" w:eastAsia="신명조" w:hAnsi="굴림체" w:hint="eastAsia"/>
          <w:sz w:val="22"/>
        </w:rPr>
        <w:t>멈추는 박</w:t>
      </w:r>
      <w:r w:rsidR="000D66F3">
        <w:rPr>
          <w:rFonts w:ascii="신명조" w:eastAsia="신명조" w:hAnsi="굴림체" w:hint="eastAsia"/>
          <w:sz w:val="22"/>
        </w:rPr>
        <w:t>중석</w:t>
      </w:r>
      <w:r>
        <w:rPr>
          <w:rFonts w:ascii="신명조" w:eastAsia="신명조" w:hAnsi="굴림체" w:hint="eastAsia"/>
          <w:sz w:val="22"/>
        </w:rPr>
        <w:t>, 놀라는 척하는 팬들과 기자들.</w:t>
      </w:r>
    </w:p>
    <w:p w:rsidR="000F162F" w:rsidRDefault="000F162F" w:rsidP="003B1FC8">
      <w:pPr>
        <w:spacing w:line="288" w:lineRule="auto"/>
        <w:rPr>
          <w:rFonts w:ascii="신명조" w:eastAsia="신명조" w:hAnsi="굴림체"/>
          <w:sz w:val="22"/>
        </w:rPr>
      </w:pPr>
      <w:r>
        <w:rPr>
          <w:rFonts w:ascii="신명조" w:eastAsia="신명조" w:hAnsi="굴림체" w:hint="eastAsia"/>
          <w:sz w:val="22"/>
        </w:rPr>
        <w:t>헛기침을 하면서 연설문을 내려놓는 박</w:t>
      </w:r>
      <w:r w:rsidR="000D66F3">
        <w:rPr>
          <w:rFonts w:ascii="신명조" w:eastAsia="신명조" w:hAnsi="굴림체" w:hint="eastAsia"/>
          <w:sz w:val="22"/>
        </w:rPr>
        <w:t>중석</w:t>
      </w:r>
      <w:r>
        <w:rPr>
          <w:rFonts w:ascii="신명조" w:eastAsia="신명조" w:hAnsi="굴림체" w:hint="eastAsia"/>
          <w:sz w:val="22"/>
        </w:rPr>
        <w:t xml:space="preserve">.  </w:t>
      </w:r>
    </w:p>
    <w:p w:rsidR="000F162F" w:rsidRPr="000F162F" w:rsidRDefault="000F162F" w:rsidP="003B1FC8">
      <w:pPr>
        <w:spacing w:line="288" w:lineRule="auto"/>
        <w:rPr>
          <w:rFonts w:ascii="신명조" w:eastAsia="신명조" w:hAnsi="굴림체"/>
          <w:sz w:val="22"/>
        </w:rPr>
      </w:pPr>
    </w:p>
    <w:p w:rsidR="000F162F" w:rsidRDefault="000F162F" w:rsidP="000F162F">
      <w:pPr>
        <w:spacing w:line="288" w:lineRule="auto"/>
        <w:rPr>
          <w:rFonts w:ascii="신명조" w:eastAsia="신명조" w:hAnsi="굴림체"/>
          <w:b/>
          <w:sz w:val="22"/>
        </w:rPr>
      </w:pPr>
      <w:r w:rsidRPr="003E25D0">
        <w:rPr>
          <w:rFonts w:ascii="신명조" w:eastAsia="신명조" w:hAnsi="굴림체" w:hint="eastAsia"/>
          <w:b/>
          <w:sz w:val="22"/>
        </w:rPr>
        <w:tab/>
      </w:r>
      <w:r w:rsidR="000D66F3">
        <w:rPr>
          <w:rFonts w:ascii="신명조" w:eastAsia="신명조" w:hAnsi="굴림체" w:hint="eastAsia"/>
          <w:b/>
          <w:sz w:val="22"/>
        </w:rPr>
        <w:t>중석</w:t>
      </w:r>
      <w:r w:rsidRPr="003E25D0">
        <w:rPr>
          <w:rFonts w:ascii="신명조" w:eastAsia="신명조" w:hAnsi="굴림체" w:hint="eastAsia"/>
          <w:b/>
          <w:sz w:val="22"/>
        </w:rPr>
        <w:t xml:space="preserve"> : </w:t>
      </w:r>
      <w:r>
        <w:rPr>
          <w:rFonts w:ascii="신명조" w:eastAsia="신명조" w:hAnsi="굴림체" w:hint="eastAsia"/>
          <w:b/>
          <w:sz w:val="22"/>
        </w:rPr>
        <w:t xml:space="preserve">우리의 삶은 컴퓨터 프로그램일 뿐이에요. 살면서 대체 현실을 </w:t>
      </w:r>
    </w:p>
    <w:p w:rsidR="000F162F" w:rsidRDefault="000F162F" w:rsidP="000F162F">
      <w:pPr>
        <w:spacing w:line="288" w:lineRule="auto"/>
        <w:rPr>
          <w:rFonts w:ascii="신명조" w:eastAsia="신명조" w:hAnsi="굴림체"/>
          <w:b/>
          <w:sz w:val="22"/>
        </w:rPr>
      </w:pPr>
      <w:r>
        <w:rPr>
          <w:rFonts w:ascii="신명조" w:eastAsia="신명조" w:hAnsi="굴림체" w:hint="eastAsia"/>
          <w:b/>
          <w:sz w:val="22"/>
        </w:rPr>
        <w:t xml:space="preserve">               느끼는 순간 각 개개인이 자신의 존재를 의심하는 순간들을 </w:t>
      </w:r>
    </w:p>
    <w:p w:rsidR="000F162F" w:rsidRDefault="000F162F" w:rsidP="000F162F">
      <w:pPr>
        <w:spacing w:line="288" w:lineRule="auto"/>
        <w:rPr>
          <w:rFonts w:ascii="신명조" w:eastAsia="신명조" w:hAnsi="굴림체"/>
          <w:b/>
          <w:sz w:val="22"/>
        </w:rPr>
      </w:pPr>
      <w:r>
        <w:rPr>
          <w:rFonts w:ascii="신명조" w:eastAsia="신명조" w:hAnsi="굴림체" w:hint="eastAsia"/>
          <w:b/>
          <w:sz w:val="22"/>
        </w:rPr>
        <w:t xml:space="preserve">               경함하잖아요,  변수가 작용해서 프로그램이 실수하는 것입니다. </w:t>
      </w:r>
    </w:p>
    <w:p w:rsidR="000F162F" w:rsidRDefault="000F162F" w:rsidP="000F162F">
      <w:pPr>
        <w:spacing w:line="288" w:lineRule="auto"/>
        <w:rPr>
          <w:rFonts w:ascii="신명조" w:eastAsia="신명조" w:hAnsi="굴림체"/>
          <w:b/>
          <w:sz w:val="22"/>
        </w:rPr>
      </w:pPr>
      <w:r>
        <w:rPr>
          <w:rFonts w:ascii="신명조" w:eastAsia="신명조" w:hAnsi="굴림체" w:hint="eastAsia"/>
          <w:b/>
          <w:sz w:val="22"/>
        </w:rPr>
        <w:t xml:space="preserve">               인간 모두 현재 살고 있는 인생이 마치 과거의 삶을 되새김질하는 </w:t>
      </w:r>
    </w:p>
    <w:p w:rsidR="000F162F" w:rsidRDefault="000F162F" w:rsidP="000F162F">
      <w:pPr>
        <w:spacing w:line="288" w:lineRule="auto"/>
        <w:rPr>
          <w:rFonts w:ascii="신명조" w:eastAsia="신명조" w:hAnsi="굴림체"/>
          <w:b/>
          <w:sz w:val="22"/>
        </w:rPr>
      </w:pPr>
      <w:r>
        <w:rPr>
          <w:rFonts w:ascii="신명조" w:eastAsia="신명조" w:hAnsi="굴림체" w:hint="eastAsia"/>
          <w:b/>
          <w:sz w:val="22"/>
        </w:rPr>
        <w:t xml:space="preserve">               인상을 받으며 살고 있잖아요, 마치 비디오 테이프를 돌리고 있듯이. </w:t>
      </w:r>
    </w:p>
    <w:p w:rsidR="000F162F" w:rsidRDefault="000F162F" w:rsidP="000F162F">
      <w:pPr>
        <w:spacing w:line="288" w:lineRule="auto"/>
        <w:rPr>
          <w:rFonts w:ascii="신명조" w:eastAsia="신명조" w:hAnsi="굴림체"/>
          <w:b/>
          <w:sz w:val="22"/>
        </w:rPr>
      </w:pPr>
      <w:r>
        <w:rPr>
          <w:rFonts w:ascii="신명조" w:eastAsia="신명조" w:hAnsi="굴림체" w:hint="eastAsia"/>
          <w:b/>
          <w:sz w:val="22"/>
        </w:rPr>
        <w:t xml:space="preserve">               되새김질 경험들은 아주 </w:t>
      </w:r>
      <w:r w:rsidR="00DD6717">
        <w:rPr>
          <w:rFonts w:ascii="신명조" w:eastAsia="신명조" w:hAnsi="굴림체" w:hint="eastAsia"/>
          <w:b/>
          <w:sz w:val="22"/>
        </w:rPr>
        <w:t xml:space="preserve">타당하며 중요합니다. </w:t>
      </w:r>
      <w:r>
        <w:rPr>
          <w:rFonts w:ascii="신명조" w:eastAsia="신명조" w:hAnsi="굴림체" w:hint="eastAsia"/>
          <w:b/>
          <w:sz w:val="22"/>
        </w:rPr>
        <w:t xml:space="preserve"> </w:t>
      </w:r>
      <w:r w:rsidR="00DD6717">
        <w:rPr>
          <w:rFonts w:ascii="신명조" w:eastAsia="신명조" w:hAnsi="굴림체" w:hint="eastAsia"/>
          <w:b/>
          <w:sz w:val="22"/>
        </w:rPr>
        <w:t xml:space="preserve">창조자가 우리한테 </w:t>
      </w:r>
    </w:p>
    <w:p w:rsidR="00DD6717" w:rsidRPr="00C6550A" w:rsidRDefault="00DD6717" w:rsidP="00480070">
      <w:pPr>
        <w:spacing w:line="288" w:lineRule="auto"/>
        <w:rPr>
          <w:rFonts w:ascii="신명조" w:eastAsia="신명조" w:hAnsi="굴림체"/>
          <w:b/>
          <w:sz w:val="22"/>
        </w:rPr>
      </w:pPr>
      <w:r w:rsidRPr="00DD6717">
        <w:rPr>
          <w:rFonts w:ascii="신명조" w:eastAsia="신명조" w:hAnsi="굴림체" w:hint="eastAsia"/>
          <w:b/>
          <w:color w:val="FFFFFF" w:themeColor="background1"/>
          <w:sz w:val="22"/>
        </w:rPr>
        <w:lastRenderedPageBreak/>
        <w:tab/>
      </w:r>
      <w:r w:rsidR="000D66F3">
        <w:rPr>
          <w:rFonts w:ascii="신명조" w:eastAsia="신명조" w:hAnsi="굴림체" w:hint="eastAsia"/>
          <w:b/>
          <w:color w:val="FFFFFF" w:themeColor="background1"/>
          <w:sz w:val="22"/>
        </w:rPr>
        <w:t>중석</w:t>
      </w:r>
      <w:r w:rsidR="00C06067">
        <w:rPr>
          <w:rFonts w:ascii="신명조" w:eastAsia="신명조" w:hAnsi="굴림체" w:hint="eastAsia"/>
          <w:b/>
          <w:color w:val="FFFFFF" w:themeColor="background1"/>
          <w:sz w:val="22"/>
        </w:rPr>
        <w:t xml:space="preserve"> </w:t>
      </w:r>
      <w:r w:rsidRPr="00DD6717">
        <w:rPr>
          <w:rFonts w:ascii="신명조" w:eastAsia="신명조" w:hAnsi="굴림체" w:hint="eastAsia"/>
          <w:b/>
          <w:color w:val="FFFFFF" w:themeColor="background1"/>
          <w:sz w:val="22"/>
        </w:rPr>
        <w:t xml:space="preserve"> : </w:t>
      </w:r>
      <w:r>
        <w:rPr>
          <w:rFonts w:ascii="신명조" w:eastAsia="신명조" w:hAnsi="굴림체" w:hint="eastAsia"/>
          <w:b/>
          <w:sz w:val="22"/>
        </w:rPr>
        <w:t>주신 수수꼐끼이며, 과거 시점에 어느 변수가 적용되어서</w:t>
      </w:r>
      <w:r>
        <w:rPr>
          <w:rFonts w:ascii="신명조" w:eastAsia="신명조" w:hAnsi="굴림체"/>
          <w:b/>
          <w:sz w:val="22"/>
        </w:rPr>
        <w:t>…</w:t>
      </w:r>
    </w:p>
    <w:p w:rsidR="00B603FA" w:rsidRDefault="00B603FA" w:rsidP="00DD6717">
      <w:pPr>
        <w:spacing w:line="288" w:lineRule="auto"/>
        <w:rPr>
          <w:rFonts w:ascii="신명조" w:eastAsia="신명조" w:hAnsi="굴림체"/>
          <w:sz w:val="22"/>
        </w:rPr>
      </w:pPr>
    </w:p>
    <w:p w:rsidR="00DD6717" w:rsidRDefault="00DD6717" w:rsidP="00DD6717">
      <w:pPr>
        <w:spacing w:line="288" w:lineRule="auto"/>
        <w:rPr>
          <w:rFonts w:ascii="신명조" w:eastAsia="신명조" w:hAnsi="굴림체"/>
          <w:sz w:val="22"/>
        </w:rPr>
      </w:pPr>
      <w:r>
        <w:rPr>
          <w:rFonts w:ascii="신명조" w:eastAsia="신명조" w:hAnsi="굴림체" w:hint="eastAsia"/>
          <w:sz w:val="22"/>
        </w:rPr>
        <w:t>다시 연설문을 드는 박</w:t>
      </w:r>
      <w:r w:rsidR="000D66F3">
        <w:rPr>
          <w:rFonts w:ascii="신명조" w:eastAsia="신명조" w:hAnsi="굴림체" w:hint="eastAsia"/>
          <w:sz w:val="22"/>
        </w:rPr>
        <w:t>중석</w:t>
      </w:r>
      <w:r>
        <w:rPr>
          <w:rFonts w:ascii="신명조" w:eastAsia="신명조" w:hAnsi="굴림체" w:hint="eastAsia"/>
          <w:sz w:val="22"/>
        </w:rPr>
        <w:t xml:space="preserve">.  그는 다급하게 다음 할 말을 찾고 있다. </w:t>
      </w:r>
    </w:p>
    <w:p w:rsidR="00DD6717" w:rsidRDefault="00DD6717" w:rsidP="00DD6717">
      <w:pPr>
        <w:spacing w:line="288" w:lineRule="auto"/>
        <w:rPr>
          <w:rFonts w:ascii="신명조" w:eastAsia="신명조" w:hAnsi="굴림체"/>
          <w:sz w:val="22"/>
        </w:rPr>
      </w:pPr>
      <w:r>
        <w:rPr>
          <w:rFonts w:ascii="신명조" w:eastAsia="신명조" w:hAnsi="굴림체" w:hint="eastAsia"/>
          <w:sz w:val="22"/>
        </w:rPr>
        <w:t xml:space="preserve">술렁거리는 일일 연기자들, 어색하게 소곤거리고 있다. </w:t>
      </w:r>
    </w:p>
    <w:p w:rsidR="00DD6717" w:rsidRDefault="00DD6717" w:rsidP="00480070">
      <w:pPr>
        <w:spacing w:line="288" w:lineRule="auto"/>
      </w:pPr>
    </w:p>
    <w:p w:rsidR="00DD6717" w:rsidRDefault="00DD6717" w:rsidP="00DD6717">
      <w:pPr>
        <w:spacing w:line="288" w:lineRule="auto"/>
        <w:rPr>
          <w:rFonts w:ascii="신명조" w:eastAsia="신명조" w:hAnsi="굴림체"/>
          <w:b/>
          <w:sz w:val="22"/>
        </w:rPr>
      </w:pPr>
      <w:r w:rsidRPr="003E25D0">
        <w:rPr>
          <w:rFonts w:ascii="신명조" w:eastAsia="신명조" w:hAnsi="굴림체" w:hint="eastAsia"/>
          <w:b/>
          <w:sz w:val="22"/>
        </w:rPr>
        <w:tab/>
      </w:r>
      <w:r w:rsidR="000D66F3">
        <w:rPr>
          <w:rFonts w:ascii="신명조" w:eastAsia="신명조" w:hAnsi="굴림체" w:hint="eastAsia"/>
          <w:b/>
          <w:sz w:val="22"/>
        </w:rPr>
        <w:t>중석</w:t>
      </w:r>
      <w:r w:rsidRPr="003E25D0">
        <w:rPr>
          <w:rFonts w:ascii="신명조" w:eastAsia="신명조" w:hAnsi="굴림체" w:hint="eastAsia"/>
          <w:b/>
          <w:sz w:val="22"/>
        </w:rPr>
        <w:t xml:space="preserve"> :</w:t>
      </w:r>
      <w:r>
        <w:rPr>
          <w:rFonts w:ascii="신명조" w:eastAsia="신명조" w:hAnsi="굴림체" w:hint="eastAsia"/>
          <w:b/>
          <w:sz w:val="22"/>
        </w:rPr>
        <w:t xml:space="preserve"> </w:t>
      </w:r>
      <w:r w:rsidR="00853FED">
        <w:rPr>
          <w:rFonts w:ascii="신명조" w:eastAsia="신명조" w:hAnsi="굴림체" w:hint="eastAsia"/>
          <w:b/>
          <w:sz w:val="22"/>
        </w:rPr>
        <w:t xml:space="preserve">프로그램이 대체되면서... </w:t>
      </w:r>
      <w:r w:rsidR="00312632">
        <w:rPr>
          <w:rFonts w:ascii="신명조" w:eastAsia="신명조" w:hAnsi="굴림체" w:hint="eastAsia"/>
          <w:b/>
          <w:sz w:val="22"/>
        </w:rPr>
        <w:t xml:space="preserve">이것 때문에 우리 조상들과 다른 </w:t>
      </w:r>
    </w:p>
    <w:p w:rsidR="00312632" w:rsidRDefault="00312632" w:rsidP="00DD6717">
      <w:pPr>
        <w:spacing w:line="288" w:lineRule="auto"/>
        <w:rPr>
          <w:rFonts w:ascii="신명조" w:eastAsia="신명조" w:hAnsi="굴림체"/>
          <w:b/>
          <w:sz w:val="22"/>
        </w:rPr>
      </w:pPr>
      <w:r>
        <w:rPr>
          <w:rFonts w:ascii="신명조" w:eastAsia="신명조" w:hAnsi="굴림체" w:hint="eastAsia"/>
          <w:b/>
          <w:sz w:val="22"/>
        </w:rPr>
        <w:t xml:space="preserve">              경험들을 하면서 또다른 이상한 세</w:t>
      </w:r>
      <w:r w:rsidR="008D727F">
        <w:rPr>
          <w:rFonts w:ascii="신명조" w:eastAsia="신명조" w:hAnsi="굴림체" w:hint="eastAsia"/>
          <w:b/>
          <w:sz w:val="22"/>
        </w:rPr>
        <w:t>계</w:t>
      </w:r>
      <w:r>
        <w:rPr>
          <w:rFonts w:ascii="신명조" w:eastAsia="신명조" w:hAnsi="굴림체" w:hint="eastAsia"/>
          <w:b/>
          <w:sz w:val="22"/>
        </w:rPr>
        <w:t>을 곧 겪게 될 것입니다.</w:t>
      </w:r>
    </w:p>
    <w:p w:rsidR="00312632" w:rsidRDefault="00312632" w:rsidP="00DD6717">
      <w:pPr>
        <w:spacing w:line="288" w:lineRule="auto"/>
        <w:rPr>
          <w:rFonts w:ascii="신명조" w:eastAsia="신명조" w:hAnsi="굴림체"/>
          <w:b/>
          <w:sz w:val="22"/>
        </w:rPr>
      </w:pPr>
    </w:p>
    <w:p w:rsidR="00312632" w:rsidRDefault="00312632" w:rsidP="00312632">
      <w:pPr>
        <w:spacing w:line="288" w:lineRule="auto"/>
        <w:rPr>
          <w:rFonts w:ascii="신명조" w:eastAsia="신명조" w:hAnsi="굴림체"/>
          <w:sz w:val="22"/>
        </w:rPr>
      </w:pPr>
      <w:r>
        <w:rPr>
          <w:rFonts w:ascii="신명조" w:eastAsia="신명조" w:hAnsi="굴림체" w:hint="eastAsia"/>
          <w:sz w:val="22"/>
        </w:rPr>
        <w:t>그자리에서 기절하는 연기를 하는 박</w:t>
      </w:r>
      <w:r w:rsidR="000D66F3">
        <w:rPr>
          <w:rFonts w:ascii="신명조" w:eastAsia="신명조" w:hAnsi="굴림체" w:hint="eastAsia"/>
          <w:sz w:val="22"/>
        </w:rPr>
        <w:t>중석</w:t>
      </w:r>
      <w:r>
        <w:rPr>
          <w:rFonts w:ascii="신명조" w:eastAsia="신명조" w:hAnsi="굴림체" w:hint="eastAsia"/>
          <w:sz w:val="22"/>
        </w:rPr>
        <w:t xml:space="preserve">. </w:t>
      </w:r>
    </w:p>
    <w:p w:rsidR="00312632" w:rsidRDefault="007465DD" w:rsidP="00312632">
      <w:pPr>
        <w:spacing w:line="288" w:lineRule="auto"/>
        <w:rPr>
          <w:rFonts w:ascii="신명조" w:eastAsia="신명조" w:hAnsi="굴림체"/>
          <w:sz w:val="22"/>
        </w:rPr>
      </w:pPr>
      <w:r>
        <w:rPr>
          <w:rFonts w:ascii="신명조" w:eastAsia="신명조" w:hAnsi="굴림체" w:hint="eastAsia"/>
          <w:sz w:val="22"/>
        </w:rPr>
        <w:t xml:space="preserve">경악하는 연기를 펼치는 팬들과 기자들. </w:t>
      </w:r>
    </w:p>
    <w:p w:rsidR="000C5122" w:rsidRPr="007465DD" w:rsidRDefault="000C5122" w:rsidP="00566E8F">
      <w:pPr>
        <w:widowControl/>
        <w:wordWrap/>
        <w:autoSpaceDE/>
        <w:autoSpaceDN/>
        <w:snapToGrid w:val="0"/>
        <w:spacing w:line="288" w:lineRule="auto"/>
        <w:rPr>
          <w:rFonts w:ascii="신명조" w:eastAsia="신명조" w:hAnsi="한양신명조" w:cs="굴림"/>
          <w:color w:val="000000"/>
          <w:kern w:val="0"/>
          <w:sz w:val="22"/>
        </w:rPr>
      </w:pPr>
    </w:p>
    <w:p w:rsidR="00C6550A" w:rsidRDefault="00C6550A" w:rsidP="00C6550A">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3</w:t>
      </w:r>
      <w:r w:rsidRPr="00994CE8">
        <w:rPr>
          <w:rFonts w:ascii="신명조" w:eastAsia="신명조" w:hAnsi="굴림체" w:hint="eastAsia"/>
          <w:b/>
          <w:sz w:val="22"/>
        </w:rPr>
        <w:t xml:space="preserve">. </w:t>
      </w:r>
      <w:r>
        <w:rPr>
          <w:rFonts w:ascii="신명조" w:eastAsia="신명조" w:hAnsi="굴림체"/>
          <w:b/>
          <w:sz w:val="22"/>
        </w:rPr>
        <w:t xml:space="preserve">TV </w:t>
      </w:r>
      <w:r>
        <w:rPr>
          <w:rFonts w:ascii="신명조" w:eastAsia="신명조" w:hAnsi="굴림체" w:hint="eastAsia"/>
          <w:b/>
          <w:sz w:val="22"/>
        </w:rPr>
        <w:t>화면: 우리는 과연 Matrix에 살고 있는가?</w:t>
      </w:r>
    </w:p>
    <w:p w:rsidR="00C6550A" w:rsidRDefault="006554FA" w:rsidP="00C6550A">
      <w:pPr>
        <w:spacing w:line="288" w:lineRule="auto"/>
        <w:rPr>
          <w:rFonts w:ascii="신명조" w:eastAsia="신명조" w:hAnsi="굴림체"/>
          <w:sz w:val="22"/>
        </w:rPr>
      </w:pPr>
      <w:r>
        <w:rPr>
          <w:rFonts w:ascii="신명조" w:eastAsia="신명조" w:hAnsi="굴림체"/>
          <w:sz w:val="22"/>
        </w:rPr>
        <w:t>“</w:t>
      </w:r>
      <w:r w:rsidR="00C6550A">
        <w:rPr>
          <w:rFonts w:ascii="신명조" w:eastAsia="신명조" w:hAnsi="굴림체" w:hint="eastAsia"/>
          <w:sz w:val="22"/>
        </w:rPr>
        <w:t>미스터리 해설</w:t>
      </w:r>
      <w:r>
        <w:rPr>
          <w:rFonts w:ascii="신명조" w:eastAsia="신명조" w:hAnsi="굴림체"/>
          <w:sz w:val="22"/>
        </w:rPr>
        <w:t>”</w:t>
      </w:r>
      <w:r w:rsidR="00C6550A">
        <w:rPr>
          <w:rFonts w:ascii="신명조" w:eastAsia="신명조" w:hAnsi="굴림체" w:hint="eastAsia"/>
          <w:sz w:val="22"/>
        </w:rPr>
        <w:t xml:space="preserve"> </w:t>
      </w:r>
      <w:r w:rsidR="00C6550A">
        <w:rPr>
          <w:rFonts w:ascii="신명조" w:eastAsia="신명조" w:hAnsi="굴림체"/>
          <w:sz w:val="22"/>
        </w:rPr>
        <w:t>T</w:t>
      </w:r>
      <w:r w:rsidR="00C6550A">
        <w:rPr>
          <w:rFonts w:ascii="신명조" w:eastAsia="신명조" w:hAnsi="굴림체" w:hint="eastAsia"/>
          <w:sz w:val="22"/>
        </w:rPr>
        <w:t xml:space="preserve">V 프로그램이 </w:t>
      </w:r>
      <w:r>
        <w:rPr>
          <w:rFonts w:ascii="신명조" w:eastAsia="신명조" w:hAnsi="굴림체" w:hint="eastAsia"/>
          <w:sz w:val="22"/>
        </w:rPr>
        <w:t>방영된다</w:t>
      </w:r>
      <w:r w:rsidR="00C6550A">
        <w:rPr>
          <w:rFonts w:ascii="신명조" w:eastAsia="신명조" w:hAnsi="굴림체" w:hint="eastAsia"/>
          <w:sz w:val="22"/>
        </w:rPr>
        <w:t xml:space="preserve">. </w:t>
      </w:r>
    </w:p>
    <w:p w:rsidR="00C6550A" w:rsidRDefault="00C6550A" w:rsidP="00C6550A">
      <w:pPr>
        <w:spacing w:line="288" w:lineRule="auto"/>
        <w:rPr>
          <w:rFonts w:ascii="신명조" w:eastAsia="신명조" w:hAnsi="굴림체"/>
          <w:sz w:val="22"/>
        </w:rPr>
      </w:pPr>
      <w:r>
        <w:rPr>
          <w:rFonts w:ascii="신명조" w:eastAsia="신명조" w:hAnsi="굴림체" w:hint="eastAsia"/>
          <w:sz w:val="22"/>
        </w:rPr>
        <w:t xml:space="preserve">검정색 화면에 </w:t>
      </w:r>
      <w:r>
        <w:rPr>
          <w:rFonts w:ascii="신명조" w:eastAsia="신명조" w:hAnsi="굴림체"/>
          <w:sz w:val="22"/>
        </w:rPr>
        <w:t>“</w:t>
      </w:r>
      <w:r>
        <w:rPr>
          <w:rFonts w:ascii="신명조" w:eastAsia="신명조" w:hAnsi="굴림체" w:hint="eastAsia"/>
          <w:sz w:val="22"/>
        </w:rPr>
        <w:t xml:space="preserve">우리는 과연 </w:t>
      </w:r>
      <w:r w:rsidR="004E5890">
        <w:rPr>
          <w:rFonts w:ascii="신명조" w:eastAsia="신명조" w:hAnsi="굴림체" w:hint="eastAsia"/>
          <w:sz w:val="22"/>
        </w:rPr>
        <w:t>매</w:t>
      </w:r>
      <w:r>
        <w:rPr>
          <w:rFonts w:ascii="신명조" w:eastAsia="신명조" w:hAnsi="굴림체" w:hint="eastAsia"/>
          <w:sz w:val="22"/>
        </w:rPr>
        <w:t>트릭스에 살고 있는가?</w:t>
      </w:r>
      <w:r>
        <w:rPr>
          <w:rFonts w:ascii="신명조" w:eastAsia="신명조" w:hAnsi="굴림체"/>
          <w:sz w:val="22"/>
        </w:rPr>
        <w:t>”</w:t>
      </w:r>
      <w:r>
        <w:rPr>
          <w:rFonts w:ascii="신명조" w:eastAsia="신명조" w:hAnsi="굴림체" w:hint="eastAsia"/>
          <w:sz w:val="22"/>
        </w:rPr>
        <w:t xml:space="preserve">라는 문구가 뜬다. </w:t>
      </w:r>
    </w:p>
    <w:p w:rsidR="000C5122" w:rsidRDefault="00C6550A" w:rsidP="00566E8F">
      <w:pPr>
        <w:widowControl/>
        <w:wordWrap/>
        <w:autoSpaceDE/>
        <w:autoSpaceDN/>
        <w:snapToGrid w:val="0"/>
        <w:spacing w:line="288" w:lineRule="auto"/>
        <w:rPr>
          <w:rFonts w:ascii="신명조" w:eastAsia="신명조" w:hAnsi="굴림체"/>
          <w:sz w:val="22"/>
        </w:rPr>
      </w:pPr>
      <w:r>
        <w:rPr>
          <w:rFonts w:ascii="신명조" w:eastAsia="신명조" w:hAnsi="굴림체" w:hint="eastAsia"/>
          <w:sz w:val="22"/>
        </w:rPr>
        <w:t xml:space="preserve">컴퓨터 화면이 나오면서 이진코드가 정신없이 나열되고 있다. </w:t>
      </w:r>
    </w:p>
    <w:p w:rsidR="00C6550A" w:rsidRDefault="00C6550A" w:rsidP="00566E8F">
      <w:pPr>
        <w:widowControl/>
        <w:wordWrap/>
        <w:autoSpaceDE/>
        <w:autoSpaceDN/>
        <w:snapToGrid w:val="0"/>
        <w:spacing w:line="288" w:lineRule="auto"/>
        <w:rPr>
          <w:rFonts w:ascii="신명조" w:eastAsia="신명조" w:hAnsi="굴림체"/>
          <w:sz w:val="22"/>
        </w:rPr>
      </w:pPr>
    </w:p>
    <w:p w:rsidR="00C6550A" w:rsidRDefault="00C6550A" w:rsidP="00C6550A">
      <w:pPr>
        <w:spacing w:line="288" w:lineRule="auto"/>
        <w:rPr>
          <w:rFonts w:ascii="신명조" w:eastAsia="신명조" w:hAnsi="굴림체"/>
          <w:b/>
          <w:sz w:val="22"/>
        </w:rPr>
      </w:pPr>
      <w:r w:rsidRPr="003E25D0">
        <w:rPr>
          <w:rFonts w:ascii="신명조" w:eastAsia="신명조" w:hAnsi="굴림체" w:hint="eastAsia"/>
          <w:b/>
          <w:sz w:val="22"/>
        </w:rPr>
        <w:tab/>
        <w:t>현아</w:t>
      </w:r>
      <w:r>
        <w:rPr>
          <w:rFonts w:ascii="신명조" w:eastAsia="신명조" w:hAnsi="굴림체" w:hint="eastAsia"/>
          <w:b/>
          <w:sz w:val="22"/>
        </w:rPr>
        <w:t>(V.O.) : 노벨상을 탄</w:t>
      </w:r>
      <w:r w:rsidR="00C57652">
        <w:rPr>
          <w:rFonts w:ascii="신명조" w:eastAsia="신명조" w:hAnsi="굴림체" w:hint="eastAsia"/>
          <w:b/>
          <w:sz w:val="22"/>
        </w:rPr>
        <w:t xml:space="preserve"> James Gate Jr </w:t>
      </w:r>
      <w:r>
        <w:rPr>
          <w:rFonts w:ascii="신명조" w:eastAsia="신명조" w:hAnsi="굴림체" w:hint="eastAsia"/>
          <w:b/>
          <w:sz w:val="22"/>
        </w:rPr>
        <w:t xml:space="preserve">양자물리학자는 </w:t>
      </w:r>
      <w:r w:rsidR="00C57652">
        <w:rPr>
          <w:rFonts w:ascii="신명조" w:eastAsia="신명조" w:hAnsi="굴림체" w:hint="eastAsia"/>
          <w:b/>
          <w:sz w:val="22"/>
        </w:rPr>
        <w:t>끈이론</w:t>
      </w:r>
    </w:p>
    <w:p w:rsidR="00C57652" w:rsidRDefault="00C57652" w:rsidP="00C57652">
      <w:pPr>
        <w:spacing w:line="288" w:lineRule="auto"/>
        <w:ind w:firstLineChars="700" w:firstLine="1511"/>
        <w:rPr>
          <w:rFonts w:ascii="신명조" w:eastAsia="신명조" w:hAnsi="굴림체"/>
          <w:b/>
          <w:sz w:val="22"/>
        </w:rPr>
      </w:pPr>
      <w:r>
        <w:rPr>
          <w:rFonts w:ascii="신명조" w:eastAsia="신명조" w:hAnsi="굴림체" w:hint="eastAsia"/>
          <w:b/>
          <w:sz w:val="22"/>
        </w:rPr>
        <w:t xml:space="preserve">속에 이진코드를 찾았습니다. 우리 모두 </w:t>
      </w:r>
      <w:r w:rsidR="004E5890">
        <w:rPr>
          <w:rFonts w:ascii="신명조" w:eastAsia="신명조" w:hAnsi="굴림체" w:hint="eastAsia"/>
          <w:b/>
          <w:sz w:val="22"/>
        </w:rPr>
        <w:t>디지털 세상</w:t>
      </w:r>
      <w:r>
        <w:rPr>
          <w:rFonts w:ascii="신명조" w:eastAsia="신명조" w:hAnsi="굴림체" w:hint="eastAsia"/>
          <w:b/>
          <w:sz w:val="22"/>
        </w:rPr>
        <w:t xml:space="preserve"> 속에</w:t>
      </w:r>
      <w:r w:rsidR="004E5890">
        <w:rPr>
          <w:rFonts w:ascii="신명조" w:eastAsia="신명조" w:hAnsi="굴림체" w:hint="eastAsia"/>
          <w:b/>
          <w:sz w:val="22"/>
        </w:rPr>
        <w:t>서</w:t>
      </w:r>
      <w:r>
        <w:rPr>
          <w:rFonts w:ascii="신명조" w:eastAsia="신명조" w:hAnsi="굴림체" w:hint="eastAsia"/>
          <w:b/>
          <w:sz w:val="22"/>
        </w:rPr>
        <w:t xml:space="preserve"> </w:t>
      </w:r>
    </w:p>
    <w:p w:rsidR="00C57652" w:rsidRDefault="00C57652" w:rsidP="00C57652">
      <w:pPr>
        <w:spacing w:line="288" w:lineRule="auto"/>
        <w:ind w:firstLineChars="700" w:firstLine="1511"/>
        <w:rPr>
          <w:rFonts w:ascii="신명조" w:eastAsia="신명조" w:hAnsi="굴림체"/>
          <w:b/>
          <w:sz w:val="22"/>
        </w:rPr>
      </w:pPr>
      <w:r>
        <w:rPr>
          <w:rFonts w:ascii="신명조" w:eastAsia="신명조" w:hAnsi="굴림체" w:hint="eastAsia"/>
          <w:b/>
          <w:sz w:val="22"/>
        </w:rPr>
        <w:t xml:space="preserve">살고 있는지 한번 파헤져 봅시다. </w:t>
      </w:r>
    </w:p>
    <w:p w:rsidR="000C5122" w:rsidRDefault="000C5122" w:rsidP="00566E8F">
      <w:pPr>
        <w:widowControl/>
        <w:wordWrap/>
        <w:autoSpaceDE/>
        <w:autoSpaceDN/>
        <w:snapToGrid w:val="0"/>
        <w:spacing w:line="288" w:lineRule="auto"/>
        <w:rPr>
          <w:rFonts w:ascii="신명조" w:eastAsia="신명조" w:hAnsi="굴림체"/>
          <w:b/>
          <w:sz w:val="22"/>
        </w:rPr>
      </w:pPr>
    </w:p>
    <w:p w:rsidR="00C57652" w:rsidRDefault="00C57652" w:rsidP="00C57652">
      <w:pPr>
        <w:widowControl/>
        <w:wordWrap/>
        <w:autoSpaceDE/>
        <w:autoSpaceDN/>
        <w:snapToGrid w:val="0"/>
        <w:spacing w:line="288" w:lineRule="auto"/>
        <w:rPr>
          <w:rFonts w:ascii="신명조" w:eastAsia="신명조" w:hAnsi="굴림체"/>
          <w:sz w:val="22"/>
        </w:rPr>
      </w:pPr>
      <w:r>
        <w:rPr>
          <w:rFonts w:ascii="신명조" w:eastAsia="신명조" w:hAnsi="굴림체" w:hint="eastAsia"/>
          <w:sz w:val="22"/>
        </w:rPr>
        <w:t xml:space="preserve">컴퓨터 화면에 있는 이진코드들은 미친듯이 날뛰고 있다. </w:t>
      </w:r>
    </w:p>
    <w:p w:rsidR="00C57652" w:rsidRPr="00C57652" w:rsidRDefault="00C57652" w:rsidP="00566E8F">
      <w:pPr>
        <w:widowControl/>
        <w:wordWrap/>
        <w:autoSpaceDE/>
        <w:autoSpaceDN/>
        <w:snapToGrid w:val="0"/>
        <w:spacing w:line="288" w:lineRule="auto"/>
        <w:rPr>
          <w:rFonts w:ascii="신명조" w:eastAsia="신명조" w:hAnsi="한양신명조" w:cs="굴림"/>
          <w:color w:val="000000"/>
          <w:kern w:val="0"/>
          <w:sz w:val="22"/>
        </w:rPr>
      </w:pPr>
    </w:p>
    <w:p w:rsidR="000C5122" w:rsidRDefault="00C57652" w:rsidP="00C57652">
      <w:pPr>
        <w:spacing w:line="288" w:lineRule="auto"/>
        <w:rPr>
          <w:rFonts w:ascii="신명조" w:eastAsia="신명조" w:hAnsi="굴림체"/>
          <w:b/>
          <w:sz w:val="22"/>
        </w:rPr>
      </w:pPr>
      <w:r w:rsidRPr="00994CE8">
        <w:rPr>
          <w:rFonts w:ascii="신명조" w:eastAsia="신명조" w:hAnsi="굴림체" w:hint="eastAsia"/>
          <w:b/>
          <w:sz w:val="22"/>
        </w:rPr>
        <w:t>S #</w:t>
      </w:r>
      <w:r w:rsidR="004B7963">
        <w:rPr>
          <w:rFonts w:ascii="신명조" w:eastAsia="신명조" w:hAnsi="굴림체" w:hint="eastAsia"/>
          <w:b/>
          <w:sz w:val="22"/>
        </w:rPr>
        <w:t>4</w:t>
      </w:r>
      <w:r w:rsidRPr="00994CE8">
        <w:rPr>
          <w:rFonts w:ascii="신명조" w:eastAsia="신명조" w:hAnsi="굴림체" w:hint="eastAsia"/>
          <w:b/>
          <w:sz w:val="22"/>
        </w:rPr>
        <w:t xml:space="preserve">. </w:t>
      </w:r>
      <w:r w:rsidR="00636BAC">
        <w:rPr>
          <w:rFonts w:ascii="신명조" w:eastAsia="신명조" w:hAnsi="굴림체" w:hint="eastAsia"/>
          <w:b/>
          <w:sz w:val="22"/>
        </w:rPr>
        <w:t>스튜디오</w:t>
      </w:r>
      <w:r>
        <w:rPr>
          <w:rFonts w:ascii="신명조" w:eastAsia="신명조" w:hAnsi="굴림체" w:hint="eastAsia"/>
          <w:b/>
          <w:sz w:val="22"/>
        </w:rPr>
        <w:t xml:space="preserve"> 녹음실 </w:t>
      </w:r>
      <w:r w:rsidR="00636BAC">
        <w:rPr>
          <w:rFonts w:ascii="신명조" w:eastAsia="신명조" w:hAnsi="굴림체" w:hint="eastAsia"/>
          <w:b/>
          <w:sz w:val="22"/>
        </w:rPr>
        <w:t xml:space="preserve">밖 </w:t>
      </w:r>
      <w:r>
        <w:rPr>
          <w:rFonts w:ascii="신명조" w:eastAsia="신명조" w:hAnsi="굴림체"/>
          <w:b/>
          <w:sz w:val="22"/>
        </w:rPr>
        <w:t>–</w:t>
      </w:r>
      <w:r>
        <w:rPr>
          <w:rFonts w:ascii="신명조" w:eastAsia="신명조" w:hAnsi="굴림체" w:hint="eastAsia"/>
          <w:b/>
          <w:sz w:val="22"/>
        </w:rPr>
        <w:t xml:space="preserve"> 낮</w:t>
      </w:r>
    </w:p>
    <w:p w:rsidR="00BD622A" w:rsidRDefault="00437978" w:rsidP="00BD622A">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무선 </w:t>
      </w:r>
      <w:r w:rsidR="00BD622A">
        <w:rPr>
          <w:rFonts w:ascii="신명조" w:eastAsia="신명조" w:hAnsi="한양신명조" w:cs="굴림" w:hint="eastAsia"/>
          <w:color w:val="000000"/>
          <w:kern w:val="0"/>
          <w:sz w:val="22"/>
        </w:rPr>
        <w:t>헤드폰을 목에 걸치고 나오는</w:t>
      </w:r>
      <w:r w:rsidR="00701C74">
        <w:rPr>
          <w:rFonts w:ascii="신명조" w:eastAsia="신명조" w:hAnsi="한양신명조" w:cs="굴림" w:hint="eastAsia"/>
          <w:color w:val="000000"/>
          <w:kern w:val="0"/>
          <w:sz w:val="22"/>
        </w:rPr>
        <w:t xml:space="preserve"> 츄리닝복차림의</w:t>
      </w:r>
      <w:r w:rsidR="00BD622A">
        <w:rPr>
          <w:rFonts w:ascii="신명조" w:eastAsia="신명조" w:hAnsi="한양신명조" w:cs="굴림" w:hint="eastAsia"/>
          <w:color w:val="000000"/>
          <w:kern w:val="0"/>
          <w:sz w:val="22"/>
        </w:rPr>
        <w:t xml:space="preserve"> 오현아. </w:t>
      </w:r>
    </w:p>
    <w:p w:rsidR="00BD622A" w:rsidRDefault="00BD622A" w:rsidP="00BD622A">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나오자마자 </w:t>
      </w:r>
      <w:r w:rsidR="00701C74">
        <w:rPr>
          <w:rFonts w:ascii="신명조" w:eastAsia="신명조" w:hAnsi="한양신명조" w:cs="굴림" w:hint="eastAsia"/>
          <w:color w:val="000000"/>
          <w:kern w:val="0"/>
          <w:sz w:val="22"/>
        </w:rPr>
        <w:t xml:space="preserve">반바지를 입은 </w:t>
      </w:r>
      <w:r>
        <w:rPr>
          <w:rFonts w:ascii="신명조" w:eastAsia="신명조" w:hAnsi="한양신명조" w:cs="굴림" w:hint="eastAsia"/>
          <w:color w:val="000000"/>
          <w:kern w:val="0"/>
          <w:sz w:val="22"/>
        </w:rPr>
        <w:t xml:space="preserve">김도원은 하드를 그녀한테 건네준다. </w:t>
      </w:r>
    </w:p>
    <w:p w:rsidR="00BD622A" w:rsidRPr="00701C74" w:rsidRDefault="00BD622A" w:rsidP="00BD622A">
      <w:pPr>
        <w:widowControl/>
        <w:wordWrap/>
        <w:autoSpaceDE/>
        <w:autoSpaceDN/>
        <w:snapToGrid w:val="0"/>
        <w:spacing w:line="288" w:lineRule="auto"/>
        <w:rPr>
          <w:rFonts w:ascii="신명조" w:eastAsia="신명조" w:hAnsi="한양신명조" w:cs="굴림"/>
          <w:color w:val="000000"/>
          <w:kern w:val="0"/>
          <w:sz w:val="22"/>
        </w:rPr>
      </w:pPr>
    </w:p>
    <w:p w:rsidR="00BD622A" w:rsidRDefault="00BD622A" w:rsidP="00BD622A">
      <w:pPr>
        <w:spacing w:line="288" w:lineRule="auto"/>
        <w:rPr>
          <w:rFonts w:ascii="신명조" w:eastAsia="신명조" w:hAnsi="굴림체"/>
          <w:b/>
          <w:sz w:val="22"/>
        </w:rPr>
      </w:pPr>
      <w:r w:rsidRPr="003E25D0">
        <w:rPr>
          <w:rFonts w:ascii="신명조" w:eastAsia="신명조" w:hAnsi="굴림체" w:hint="eastAsia"/>
          <w:b/>
          <w:sz w:val="22"/>
        </w:rPr>
        <w:tab/>
        <w:t>도원 :</w:t>
      </w:r>
      <w:r w:rsidR="004B7963">
        <w:rPr>
          <w:rFonts w:ascii="신명조" w:eastAsia="신명조" w:hAnsi="굴림체" w:hint="eastAsia"/>
          <w:b/>
          <w:sz w:val="22"/>
        </w:rPr>
        <w:t xml:space="preserve"> 수고했어. </w:t>
      </w:r>
    </w:p>
    <w:p w:rsidR="00701C74" w:rsidRDefault="00BD622A" w:rsidP="004B7963">
      <w:pPr>
        <w:spacing w:line="288" w:lineRule="auto"/>
        <w:rPr>
          <w:rFonts w:ascii="신명조" w:eastAsia="신명조" w:hAnsi="굴림체"/>
          <w:b/>
          <w:sz w:val="22"/>
        </w:rPr>
      </w:pPr>
      <w:r w:rsidRPr="003E25D0">
        <w:rPr>
          <w:rFonts w:ascii="신명조" w:eastAsia="신명조" w:hAnsi="굴림체" w:hint="eastAsia"/>
          <w:b/>
          <w:sz w:val="22"/>
        </w:rPr>
        <w:tab/>
        <w:t xml:space="preserve">현아 : </w:t>
      </w:r>
      <w:r w:rsidR="004B7963">
        <w:rPr>
          <w:rFonts w:ascii="신명조" w:eastAsia="신명조" w:hAnsi="굴림체" w:hint="eastAsia"/>
          <w:b/>
          <w:sz w:val="22"/>
        </w:rPr>
        <w:t xml:space="preserve">(하드 비닐봉지를 뜯으면서) </w:t>
      </w:r>
      <w:r w:rsidR="00437978">
        <w:rPr>
          <w:rFonts w:ascii="신명조" w:eastAsia="신명조" w:hAnsi="굴림체" w:hint="eastAsia"/>
          <w:b/>
          <w:sz w:val="22"/>
        </w:rPr>
        <w:t xml:space="preserve">먹고 살기 힘들다. </w:t>
      </w:r>
      <w:r w:rsidR="00701C74">
        <w:rPr>
          <w:rFonts w:ascii="신명조" w:eastAsia="신명조" w:hAnsi="굴림체" w:hint="eastAsia"/>
          <w:b/>
          <w:sz w:val="22"/>
        </w:rPr>
        <w:t>주말인데.</w:t>
      </w:r>
    </w:p>
    <w:p w:rsidR="00437978" w:rsidRPr="004B7963" w:rsidRDefault="00437978" w:rsidP="004B7963">
      <w:pPr>
        <w:spacing w:line="288" w:lineRule="auto"/>
        <w:rPr>
          <w:rFonts w:ascii="신명조" w:eastAsia="신명조" w:hAnsi="굴림체"/>
          <w:b/>
          <w:sz w:val="22"/>
        </w:rPr>
      </w:pPr>
      <w:r>
        <w:rPr>
          <w:rFonts w:ascii="신명조" w:eastAsia="신명조" w:hAnsi="굴림체" w:hint="eastAsia"/>
          <w:b/>
          <w:sz w:val="22"/>
        </w:rPr>
        <w:t xml:space="preserve">                </w:t>
      </w:r>
    </w:p>
    <w:p w:rsidR="000C5122" w:rsidRDefault="00437978" w:rsidP="00566E8F">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하드를 빨아먹기 시작하는 오현아. </w:t>
      </w:r>
    </w:p>
    <w:p w:rsidR="00437978" w:rsidRDefault="00437978" w:rsidP="00566E8F">
      <w:pPr>
        <w:widowControl/>
        <w:wordWrap/>
        <w:autoSpaceDE/>
        <w:autoSpaceDN/>
        <w:snapToGrid w:val="0"/>
        <w:spacing w:line="288" w:lineRule="auto"/>
        <w:rPr>
          <w:rFonts w:ascii="신명조" w:eastAsia="신명조" w:hAnsi="한양신명조" w:cs="굴림"/>
          <w:color w:val="000000"/>
          <w:kern w:val="0"/>
          <w:sz w:val="22"/>
        </w:rPr>
      </w:pPr>
    </w:p>
    <w:p w:rsidR="004B7963" w:rsidRDefault="004B7963" w:rsidP="004B7963">
      <w:pPr>
        <w:spacing w:line="288" w:lineRule="auto"/>
        <w:rPr>
          <w:rFonts w:ascii="신명조" w:eastAsia="신명조" w:hAnsi="굴림체"/>
          <w:b/>
          <w:sz w:val="22"/>
        </w:rPr>
      </w:pPr>
      <w:r w:rsidRPr="003E25D0">
        <w:rPr>
          <w:rFonts w:ascii="신명조" w:eastAsia="신명조" w:hAnsi="굴림체" w:hint="eastAsia"/>
          <w:b/>
          <w:sz w:val="22"/>
        </w:rPr>
        <w:tab/>
        <w:t>도원 :</w:t>
      </w:r>
      <w:r>
        <w:rPr>
          <w:rFonts w:ascii="신명조" w:eastAsia="신명조" w:hAnsi="굴림체" w:hint="eastAsia"/>
          <w:b/>
          <w:sz w:val="22"/>
        </w:rPr>
        <w:t xml:space="preserve"> </w:t>
      </w:r>
      <w:r w:rsidR="00437978">
        <w:rPr>
          <w:rFonts w:ascii="신명조" w:eastAsia="신명조" w:hAnsi="굴림체" w:hint="eastAsia"/>
          <w:b/>
          <w:sz w:val="22"/>
        </w:rPr>
        <w:t>누나, 현실을 의심해 본 적 있어?</w:t>
      </w:r>
    </w:p>
    <w:p w:rsidR="00437978" w:rsidRDefault="004B7963" w:rsidP="00795169">
      <w:pPr>
        <w:spacing w:line="288" w:lineRule="auto"/>
        <w:rPr>
          <w:rFonts w:ascii="신명조" w:eastAsia="신명조" w:hAnsi="굴림체"/>
          <w:b/>
          <w:sz w:val="22"/>
        </w:rPr>
      </w:pPr>
      <w:r w:rsidRPr="003E25D0">
        <w:rPr>
          <w:rFonts w:ascii="신명조" w:eastAsia="신명조" w:hAnsi="굴림체" w:hint="eastAsia"/>
          <w:b/>
          <w:sz w:val="22"/>
        </w:rPr>
        <w:tab/>
        <w:t xml:space="preserve">현아 : </w:t>
      </w:r>
      <w:r w:rsidR="00437978">
        <w:rPr>
          <w:rFonts w:ascii="신명조" w:eastAsia="신명조" w:hAnsi="굴림체" w:hint="eastAsia"/>
          <w:b/>
          <w:sz w:val="22"/>
        </w:rPr>
        <w:t xml:space="preserve">그럼. 통장을 </w:t>
      </w:r>
      <w:r w:rsidR="00C06067">
        <w:rPr>
          <w:rFonts w:ascii="신명조" w:eastAsia="신명조" w:hAnsi="굴림체" w:hint="eastAsia"/>
          <w:b/>
          <w:sz w:val="22"/>
        </w:rPr>
        <w:t>볼때마다</w:t>
      </w:r>
      <w:r w:rsidR="00437978">
        <w:rPr>
          <w:rFonts w:ascii="신명조" w:eastAsia="신명조" w:hAnsi="굴림체" w:hint="eastAsia"/>
          <w:b/>
          <w:sz w:val="22"/>
        </w:rPr>
        <w:t xml:space="preserve"> 의심하지.</w:t>
      </w:r>
      <w:r w:rsidR="00C06067">
        <w:rPr>
          <w:rFonts w:ascii="신명조" w:eastAsia="신명조" w:hAnsi="굴림체" w:hint="eastAsia"/>
          <w:b/>
          <w:sz w:val="22"/>
        </w:rPr>
        <w:t xml:space="preserve"> (웃으며) </w:t>
      </w:r>
      <w:r w:rsidR="00B603FA">
        <w:rPr>
          <w:rFonts w:ascii="신명조" w:eastAsia="신명조" w:hAnsi="굴림체" w:hint="eastAsia"/>
          <w:b/>
          <w:sz w:val="22"/>
        </w:rPr>
        <w:t>월급날 쇼크 항상 먹어</w:t>
      </w:r>
      <w:r w:rsidR="00C06067">
        <w:rPr>
          <w:rFonts w:ascii="신명조" w:eastAsia="신명조" w:hAnsi="굴림체" w:hint="eastAsia"/>
          <w:b/>
          <w:sz w:val="22"/>
        </w:rPr>
        <w:t>.</w:t>
      </w:r>
    </w:p>
    <w:p w:rsidR="00C06067" w:rsidRDefault="00C06067" w:rsidP="00C06067">
      <w:pPr>
        <w:spacing w:line="288" w:lineRule="auto"/>
        <w:rPr>
          <w:rFonts w:ascii="신명조" w:eastAsia="신명조" w:hAnsi="굴림체"/>
          <w:b/>
          <w:sz w:val="22"/>
        </w:rPr>
      </w:pPr>
    </w:p>
    <w:p w:rsidR="00C06067" w:rsidRDefault="00C06067" w:rsidP="00C06067">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어색한 웃음을 지으며 현아의 농담을 받아주는 도원.</w:t>
      </w:r>
    </w:p>
    <w:p w:rsidR="00C06067" w:rsidRDefault="00C06067" w:rsidP="00C06067">
      <w:pPr>
        <w:widowControl/>
        <w:wordWrap/>
        <w:autoSpaceDE/>
        <w:autoSpaceDN/>
        <w:snapToGrid w:val="0"/>
        <w:spacing w:line="288" w:lineRule="auto"/>
        <w:rPr>
          <w:rFonts w:ascii="신명조" w:eastAsia="신명조" w:hAnsi="한양신명조" w:cs="굴림"/>
          <w:color w:val="000000"/>
          <w:kern w:val="0"/>
          <w:sz w:val="22"/>
        </w:rPr>
      </w:pPr>
    </w:p>
    <w:p w:rsidR="00C06067" w:rsidRDefault="00C06067" w:rsidP="009C6B29">
      <w:pPr>
        <w:spacing w:line="288" w:lineRule="auto"/>
        <w:rPr>
          <w:rFonts w:ascii="신명조" w:eastAsia="신명조" w:hAnsi="굴림체"/>
          <w:b/>
          <w:sz w:val="22"/>
        </w:rPr>
      </w:pPr>
      <w:r w:rsidRPr="003E25D0">
        <w:rPr>
          <w:rFonts w:ascii="신명조" w:eastAsia="신명조" w:hAnsi="굴림체" w:hint="eastAsia"/>
          <w:b/>
          <w:sz w:val="22"/>
        </w:rPr>
        <w:tab/>
        <w:t>도원 :</w:t>
      </w:r>
      <w:r>
        <w:rPr>
          <w:rFonts w:ascii="신명조" w:eastAsia="신명조" w:hAnsi="굴림체" w:hint="eastAsia"/>
          <w:b/>
          <w:sz w:val="22"/>
        </w:rPr>
        <w:t xml:space="preserve"> </w:t>
      </w:r>
      <w:r w:rsidR="00720CB4">
        <w:rPr>
          <w:rFonts w:ascii="신명조" w:eastAsia="신명조" w:hAnsi="굴림체" w:hint="eastAsia"/>
          <w:b/>
          <w:sz w:val="22"/>
        </w:rPr>
        <w:t xml:space="preserve">이학구 작가가 되새김질에 대해서 </w:t>
      </w:r>
      <w:r w:rsidR="00003029">
        <w:rPr>
          <w:rFonts w:ascii="신명조" w:eastAsia="신명조" w:hAnsi="굴림체" w:hint="eastAsia"/>
          <w:b/>
          <w:sz w:val="22"/>
        </w:rPr>
        <w:t>말씀하셨</w:t>
      </w:r>
      <w:r w:rsidR="00720CB4">
        <w:rPr>
          <w:rFonts w:ascii="신명조" w:eastAsia="신명조" w:hAnsi="굴림체" w:hint="eastAsia"/>
          <w:b/>
          <w:sz w:val="22"/>
        </w:rPr>
        <w:t xml:space="preserve">는데, 그것이 </w:t>
      </w:r>
    </w:p>
    <w:p w:rsidR="00720CB4" w:rsidRDefault="00720CB4" w:rsidP="009C6B29">
      <w:pPr>
        <w:spacing w:line="288" w:lineRule="auto"/>
        <w:rPr>
          <w:rFonts w:ascii="신명조" w:eastAsia="신명조" w:hAnsi="굴림체"/>
          <w:b/>
          <w:sz w:val="22"/>
        </w:rPr>
      </w:pPr>
      <w:r>
        <w:rPr>
          <w:rFonts w:ascii="신명조" w:eastAsia="신명조" w:hAnsi="굴림체" w:hint="eastAsia"/>
          <w:b/>
          <w:sz w:val="22"/>
        </w:rPr>
        <w:t xml:space="preserve">              데자뷰와 똑같은 것 같아. 창조자는 시뮬레이션을 만들었고</w:t>
      </w:r>
    </w:p>
    <w:p w:rsidR="00720CB4" w:rsidRDefault="00720CB4" w:rsidP="009C6B29">
      <w:pPr>
        <w:spacing w:line="288" w:lineRule="auto"/>
        <w:rPr>
          <w:rFonts w:ascii="신명조" w:eastAsia="신명조" w:hAnsi="굴림체"/>
          <w:b/>
          <w:sz w:val="22"/>
        </w:rPr>
      </w:pPr>
      <w:r>
        <w:rPr>
          <w:rFonts w:ascii="신명조" w:eastAsia="신명조" w:hAnsi="굴림체" w:hint="eastAsia"/>
          <w:b/>
          <w:sz w:val="22"/>
        </w:rPr>
        <w:t xml:space="preserve">              우리는 거기 속에서 각자 살고 있어. </w:t>
      </w:r>
    </w:p>
    <w:p w:rsidR="00720CB4" w:rsidRPr="003E25D0" w:rsidRDefault="00720CB4" w:rsidP="00720CB4">
      <w:pPr>
        <w:spacing w:line="288" w:lineRule="auto"/>
        <w:rPr>
          <w:rFonts w:ascii="신명조" w:eastAsia="신명조" w:hAnsi="굴림체"/>
          <w:b/>
          <w:sz w:val="22"/>
        </w:rPr>
      </w:pPr>
      <w:r w:rsidRPr="003E25D0">
        <w:rPr>
          <w:rFonts w:ascii="신명조" w:eastAsia="신명조" w:hAnsi="굴림체" w:hint="eastAsia"/>
          <w:b/>
          <w:sz w:val="22"/>
        </w:rPr>
        <w:lastRenderedPageBreak/>
        <w:tab/>
        <w:t>현아 : 4차</w:t>
      </w:r>
      <w:r>
        <w:rPr>
          <w:rFonts w:ascii="신명조" w:eastAsia="신명조" w:hAnsi="굴림체" w:hint="eastAsia"/>
          <w:b/>
          <w:sz w:val="22"/>
        </w:rPr>
        <w:t xml:space="preserve">, SF 소설일 뿐이야. </w:t>
      </w:r>
    </w:p>
    <w:p w:rsidR="00720CB4" w:rsidRDefault="00720CB4" w:rsidP="00720CB4">
      <w:pPr>
        <w:spacing w:line="288" w:lineRule="auto"/>
        <w:rPr>
          <w:rFonts w:ascii="신명조" w:eastAsia="신명조" w:hAnsi="굴림체"/>
          <w:b/>
          <w:sz w:val="22"/>
        </w:rPr>
      </w:pPr>
      <w:r w:rsidRPr="003E25D0">
        <w:rPr>
          <w:rFonts w:ascii="신명조" w:eastAsia="신명조" w:hAnsi="굴림체" w:hint="eastAsia"/>
          <w:b/>
          <w:sz w:val="22"/>
        </w:rPr>
        <w:tab/>
        <w:t>도원 :</w:t>
      </w:r>
      <w:r>
        <w:rPr>
          <w:rFonts w:ascii="신명조" w:eastAsia="신명조" w:hAnsi="굴림체" w:hint="eastAsia"/>
          <w:b/>
          <w:sz w:val="22"/>
        </w:rPr>
        <w:t xml:space="preserve"> 아니라니까. James Gate Jr 박사의 논문을 읽었는데,</w:t>
      </w:r>
    </w:p>
    <w:p w:rsidR="00A36C8E" w:rsidRDefault="00A36C8E" w:rsidP="00720CB4">
      <w:pPr>
        <w:spacing w:line="288" w:lineRule="auto"/>
        <w:rPr>
          <w:rFonts w:ascii="신명조" w:eastAsia="신명조" w:hAnsi="굴림체"/>
          <w:b/>
          <w:sz w:val="22"/>
        </w:rPr>
      </w:pPr>
      <w:r>
        <w:rPr>
          <w:rFonts w:ascii="신명조" w:eastAsia="신명조" w:hAnsi="굴림체" w:hint="eastAsia"/>
          <w:b/>
          <w:sz w:val="22"/>
        </w:rPr>
        <w:t xml:space="preserve">              기초 입자들 속에 초대칭이론이 수학적으로 성립되었다는 </w:t>
      </w:r>
    </w:p>
    <w:p w:rsidR="00A36C8E" w:rsidRDefault="00A36C8E" w:rsidP="00720CB4">
      <w:pPr>
        <w:spacing w:line="288" w:lineRule="auto"/>
        <w:rPr>
          <w:rFonts w:ascii="신명조" w:eastAsia="신명조" w:hAnsi="굴림체"/>
          <w:b/>
          <w:sz w:val="22"/>
        </w:rPr>
      </w:pPr>
      <w:r>
        <w:rPr>
          <w:rFonts w:ascii="신명조" w:eastAsia="신명조" w:hAnsi="굴림체" w:hint="eastAsia"/>
          <w:b/>
          <w:sz w:val="22"/>
        </w:rPr>
        <w:t xml:space="preserve">              것을 증명했</w:t>
      </w:r>
      <w:r w:rsidR="00334094">
        <w:rPr>
          <w:rFonts w:ascii="신명조" w:eastAsia="신명조" w:hAnsi="굴림체" w:hint="eastAsia"/>
          <w:b/>
          <w:sz w:val="22"/>
        </w:rPr>
        <w:t>어</w:t>
      </w:r>
      <w:r>
        <w:rPr>
          <w:rFonts w:ascii="신명조" w:eastAsia="신명조" w:hAnsi="굴림체" w:hint="eastAsia"/>
          <w:b/>
          <w:sz w:val="22"/>
        </w:rPr>
        <w:t xml:space="preserve">. </w:t>
      </w:r>
    </w:p>
    <w:p w:rsidR="00A36C8E" w:rsidRDefault="00A36C8E" w:rsidP="00720CB4">
      <w:pPr>
        <w:spacing w:line="288" w:lineRule="auto"/>
        <w:rPr>
          <w:rFonts w:ascii="신명조" w:eastAsia="신명조" w:hAnsi="굴림체"/>
          <w:b/>
          <w:sz w:val="22"/>
        </w:rPr>
      </w:pPr>
    </w:p>
    <w:p w:rsidR="00A36C8E" w:rsidRDefault="00A36C8E" w:rsidP="00A36C8E">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오현아는 귀에 연결되어 있는 보청기의 전원을 끈다. </w:t>
      </w:r>
    </w:p>
    <w:p w:rsidR="00A36C8E" w:rsidRDefault="00A36C8E" w:rsidP="00A36C8E">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김도원은 열정적으로 자신의 주장들을 펼치고 있다. </w:t>
      </w:r>
    </w:p>
    <w:p w:rsidR="00A36C8E" w:rsidRDefault="00A36C8E" w:rsidP="00A36C8E">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김도원의 말에 수긍을 하는 척하는 오현아. </w:t>
      </w:r>
    </w:p>
    <w:p w:rsidR="00A36C8E" w:rsidRDefault="00A36C8E" w:rsidP="00A36C8E">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우리는 오현아의 청각을 경험한다. 윙윙거리는 소리가 들린다. </w:t>
      </w:r>
    </w:p>
    <w:p w:rsidR="00A36C8E" w:rsidRDefault="00A36C8E" w:rsidP="00A36C8E">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미소를 지으며 김도원을 보는 오현아.</w:t>
      </w:r>
    </w:p>
    <w:p w:rsidR="00A36C8E" w:rsidRDefault="00A36C8E" w:rsidP="00A36C8E">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그녀 반응에 기뻐하면서 더 열심히 자신의 주장을 피는 김도원. </w:t>
      </w:r>
    </w:p>
    <w:p w:rsidR="000C5122" w:rsidRDefault="000C5122" w:rsidP="00720CB4">
      <w:pPr>
        <w:widowControl/>
        <w:wordWrap/>
        <w:autoSpaceDE/>
        <w:autoSpaceDN/>
        <w:snapToGrid w:val="0"/>
        <w:spacing w:line="288" w:lineRule="auto"/>
        <w:rPr>
          <w:rFonts w:ascii="신명조" w:eastAsia="신명조" w:hAnsi="한양신명조" w:cs="굴림"/>
          <w:color w:val="000000"/>
          <w:kern w:val="0"/>
          <w:sz w:val="22"/>
        </w:rPr>
      </w:pPr>
    </w:p>
    <w:p w:rsidR="00ED4D90" w:rsidRDefault="00ED4D90" w:rsidP="00ED4D90">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5</w:t>
      </w:r>
      <w:r w:rsidRPr="00994CE8">
        <w:rPr>
          <w:rFonts w:ascii="신명조" w:eastAsia="신명조" w:hAnsi="굴림체" w:hint="eastAsia"/>
          <w:b/>
          <w:sz w:val="22"/>
        </w:rPr>
        <w:t xml:space="preserve">. </w:t>
      </w:r>
      <w:r w:rsidR="006D30EA">
        <w:rPr>
          <w:rFonts w:ascii="신명조" w:eastAsia="신명조" w:hAnsi="굴림체" w:hint="eastAsia"/>
          <w:b/>
          <w:sz w:val="22"/>
        </w:rPr>
        <w:t>지하철역 지하 상가 앞 - 낮</w:t>
      </w:r>
    </w:p>
    <w:p w:rsidR="00C0117C" w:rsidRDefault="004E6EAB" w:rsidP="00720CB4">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검정색 양복을 입은 최승진. </w:t>
      </w:r>
    </w:p>
    <w:p w:rsidR="004E6EAB" w:rsidRDefault="004E6EAB" w:rsidP="00720CB4">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비어 있는 상가 앞에서 누군가를 기다리고 있다. </w:t>
      </w:r>
    </w:p>
    <w:p w:rsidR="00C0117C" w:rsidRDefault="00C0117C" w:rsidP="00720CB4">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유리벽을 통해서 자신의 모습을 꽤뚫어 보고 있다. </w:t>
      </w:r>
    </w:p>
    <w:p w:rsidR="004E6EAB" w:rsidRDefault="004E6EAB" w:rsidP="00720CB4">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시계를 확인해보니 딱 5:31 P.M.</w:t>
      </w:r>
    </w:p>
    <w:p w:rsidR="004E6EAB" w:rsidRDefault="004E6EAB" w:rsidP="00720CB4">
      <w:pPr>
        <w:widowControl/>
        <w:wordWrap/>
        <w:autoSpaceDE/>
        <w:autoSpaceDN/>
        <w:snapToGrid w:val="0"/>
        <w:spacing w:line="288" w:lineRule="auto"/>
        <w:rPr>
          <w:rFonts w:ascii="신명조" w:eastAsia="신명조" w:hAnsi="한양신명조" w:cs="굴림"/>
          <w:color w:val="000000"/>
          <w:kern w:val="0"/>
          <w:sz w:val="22"/>
        </w:rPr>
      </w:pPr>
    </w:p>
    <w:p w:rsidR="00F736DB" w:rsidRDefault="00F736DB" w:rsidP="00720CB4">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플라즈마로 된 문이 느닷없이</w:t>
      </w:r>
      <w:r w:rsidR="00334094">
        <w:rPr>
          <w:rFonts w:ascii="신명조" w:eastAsia="신명조" w:hAnsi="한양신명조" w:cs="굴림" w:hint="eastAsia"/>
          <w:color w:val="000000"/>
          <w:kern w:val="0"/>
          <w:sz w:val="22"/>
        </w:rPr>
        <w:t xml:space="preserve"> 벽에</w:t>
      </w:r>
      <w:r>
        <w:rPr>
          <w:rFonts w:ascii="신명조" w:eastAsia="신명조" w:hAnsi="한양신명조" w:cs="굴림" w:hint="eastAsia"/>
          <w:color w:val="000000"/>
          <w:kern w:val="0"/>
          <w:sz w:val="22"/>
        </w:rPr>
        <w:t xml:space="preserve"> 등장한다. </w:t>
      </w:r>
      <w:r w:rsidR="00334094">
        <w:rPr>
          <w:rFonts w:ascii="신명조" w:eastAsia="신명조" w:hAnsi="한양신명조" w:cs="굴림" w:hint="eastAsia"/>
          <w:color w:val="000000"/>
          <w:kern w:val="0"/>
          <w:sz w:val="22"/>
        </w:rPr>
        <w:t>벽 전체가</w:t>
      </w:r>
      <w:r w:rsidR="004E6EAB">
        <w:rPr>
          <w:rFonts w:ascii="신명조" w:eastAsia="신명조" w:hAnsi="한양신명조" w:cs="굴림" w:hint="eastAsia"/>
          <w:color w:val="000000"/>
          <w:kern w:val="0"/>
          <w:sz w:val="22"/>
        </w:rPr>
        <w:t xml:space="preserve"> 물로 변</w:t>
      </w:r>
      <w:r>
        <w:rPr>
          <w:rFonts w:ascii="신명조" w:eastAsia="신명조" w:hAnsi="한양신명조" w:cs="굴림" w:hint="eastAsia"/>
          <w:color w:val="000000"/>
          <w:kern w:val="0"/>
          <w:sz w:val="22"/>
        </w:rPr>
        <w:t>한다.</w:t>
      </w:r>
      <w:r w:rsidR="004E6EAB">
        <w:rPr>
          <w:rFonts w:ascii="신명조" w:eastAsia="신명조" w:hAnsi="한양신명조" w:cs="굴림" w:hint="eastAsia"/>
          <w:color w:val="000000"/>
          <w:kern w:val="0"/>
          <w:sz w:val="22"/>
        </w:rPr>
        <w:t xml:space="preserve"> </w:t>
      </w:r>
    </w:p>
    <w:p w:rsidR="004E6EAB" w:rsidRDefault="004E6EAB" w:rsidP="00720CB4">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갑자기 </w:t>
      </w:r>
      <w:r w:rsidR="00F736DB">
        <w:rPr>
          <w:rFonts w:ascii="신명조" w:eastAsia="신명조" w:hAnsi="한양신명조" w:cs="굴림" w:hint="eastAsia"/>
          <w:color w:val="000000"/>
          <w:kern w:val="0"/>
          <w:sz w:val="22"/>
        </w:rPr>
        <w:t xml:space="preserve">플라즈마 문에서 </w:t>
      </w:r>
      <w:r>
        <w:rPr>
          <w:rFonts w:ascii="신명조" w:eastAsia="신명조" w:hAnsi="한양신명조" w:cs="굴림" w:hint="eastAsia"/>
          <w:color w:val="000000"/>
          <w:kern w:val="0"/>
          <w:sz w:val="22"/>
        </w:rPr>
        <w:t xml:space="preserve">뛰쳐나오는 </w:t>
      </w:r>
      <w:r w:rsidR="00FC538A">
        <w:rPr>
          <w:rFonts w:ascii="신명조" w:eastAsia="신명조" w:hAnsi="한양신명조" w:cs="굴림" w:hint="eastAsia"/>
          <w:color w:val="000000"/>
          <w:kern w:val="0"/>
          <w:sz w:val="22"/>
        </w:rPr>
        <w:t>대학생</w:t>
      </w:r>
      <w:r>
        <w:rPr>
          <w:rFonts w:ascii="신명조" w:eastAsia="신명조" w:hAnsi="한양신명조" w:cs="굴림" w:hint="eastAsia"/>
          <w:color w:val="000000"/>
          <w:kern w:val="0"/>
          <w:sz w:val="22"/>
        </w:rPr>
        <w:t xml:space="preserve">. </w:t>
      </w:r>
    </w:p>
    <w:p w:rsidR="004E6EAB" w:rsidRDefault="00FC538A" w:rsidP="00720CB4">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대학생</w:t>
      </w:r>
      <w:r w:rsidR="00C0117C">
        <w:rPr>
          <w:rFonts w:ascii="신명조" w:eastAsia="신명조" w:hAnsi="한양신명조" w:cs="굴림" w:hint="eastAsia"/>
          <w:color w:val="000000"/>
          <w:kern w:val="0"/>
          <w:sz w:val="22"/>
        </w:rPr>
        <w:t xml:space="preserve">은 최승진을 발견하자마자 도망가기 시작한다. </w:t>
      </w:r>
    </w:p>
    <w:p w:rsidR="00C0117C" w:rsidRDefault="00C0117C" w:rsidP="00720CB4">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온 힘을 다해서 달아나는 </w:t>
      </w:r>
      <w:r w:rsidR="00FC538A">
        <w:rPr>
          <w:rFonts w:ascii="신명조" w:eastAsia="신명조" w:hAnsi="한양신명조" w:cs="굴림" w:hint="eastAsia"/>
          <w:color w:val="000000"/>
          <w:kern w:val="0"/>
          <w:sz w:val="22"/>
        </w:rPr>
        <w:t>대학생</w:t>
      </w:r>
      <w:r>
        <w:rPr>
          <w:rFonts w:ascii="신명조" w:eastAsia="신명조" w:hAnsi="한양신명조" w:cs="굴림" w:hint="eastAsia"/>
          <w:color w:val="000000"/>
          <w:kern w:val="0"/>
          <w:sz w:val="22"/>
        </w:rPr>
        <w:t xml:space="preserve">. 뒤쫓아가는 최승진. </w:t>
      </w:r>
    </w:p>
    <w:p w:rsidR="00C0117C" w:rsidRDefault="00C0117C" w:rsidP="00720CB4">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지나가는 사람들은 다 </w:t>
      </w:r>
      <w:r w:rsidR="00DC75F5">
        <w:rPr>
          <w:rFonts w:ascii="신명조" w:eastAsia="신명조" w:hAnsi="한양신명조" w:cs="굴림" w:hint="eastAsia"/>
          <w:color w:val="000000"/>
          <w:kern w:val="0"/>
          <w:sz w:val="22"/>
        </w:rPr>
        <w:t>정지된 상태이다</w:t>
      </w:r>
      <w:r>
        <w:rPr>
          <w:rFonts w:ascii="신명조" w:eastAsia="신명조" w:hAnsi="한양신명조" w:cs="굴림" w:hint="eastAsia"/>
          <w:color w:val="000000"/>
          <w:kern w:val="0"/>
          <w:sz w:val="22"/>
        </w:rPr>
        <w:t xml:space="preserve">. </w:t>
      </w:r>
    </w:p>
    <w:p w:rsidR="00C0117C" w:rsidRDefault="00C0117C" w:rsidP="00720CB4">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출구를 향해서 재빨리 뛰어나가는 </w:t>
      </w:r>
      <w:r w:rsidR="00FC538A">
        <w:rPr>
          <w:rFonts w:ascii="신명조" w:eastAsia="신명조" w:hAnsi="한양신명조" w:cs="굴림" w:hint="eastAsia"/>
          <w:color w:val="000000"/>
          <w:kern w:val="0"/>
          <w:sz w:val="22"/>
        </w:rPr>
        <w:t>대학생</w:t>
      </w:r>
      <w:r>
        <w:rPr>
          <w:rFonts w:ascii="신명조" w:eastAsia="신명조" w:hAnsi="한양신명조" w:cs="굴림" w:hint="eastAsia"/>
          <w:color w:val="000000"/>
          <w:kern w:val="0"/>
          <w:sz w:val="22"/>
        </w:rPr>
        <w:t xml:space="preserve">. </w:t>
      </w:r>
    </w:p>
    <w:p w:rsidR="00C0117C" w:rsidRDefault="00C0117C" w:rsidP="00720CB4">
      <w:pPr>
        <w:widowControl/>
        <w:wordWrap/>
        <w:autoSpaceDE/>
        <w:autoSpaceDN/>
        <w:snapToGrid w:val="0"/>
        <w:spacing w:line="288" w:lineRule="auto"/>
        <w:rPr>
          <w:rFonts w:ascii="신명조" w:eastAsia="신명조" w:hAnsi="한양신명조" w:cs="굴림"/>
          <w:color w:val="000000"/>
          <w:kern w:val="0"/>
          <w:sz w:val="22"/>
        </w:rPr>
      </w:pPr>
    </w:p>
    <w:p w:rsidR="00C0117C" w:rsidRDefault="00C0117C" w:rsidP="00C0117C">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승진</w:t>
      </w:r>
      <w:r w:rsidRPr="003E25D0">
        <w:rPr>
          <w:rFonts w:ascii="신명조" w:eastAsia="신명조" w:hAnsi="굴림체" w:hint="eastAsia"/>
          <w:b/>
          <w:sz w:val="22"/>
        </w:rPr>
        <w:t xml:space="preserve"> :</w:t>
      </w:r>
      <w:r>
        <w:rPr>
          <w:rFonts w:ascii="신명조" w:eastAsia="신명조" w:hAnsi="굴림체" w:hint="eastAsia"/>
          <w:b/>
          <w:sz w:val="22"/>
        </w:rPr>
        <w:t xml:space="preserve"> (소리를 지르며) </w:t>
      </w:r>
      <w:r w:rsidR="00C50E54">
        <w:rPr>
          <w:rFonts w:ascii="신명조" w:eastAsia="신명조" w:hAnsi="굴림체" w:hint="eastAsia"/>
          <w:b/>
          <w:sz w:val="22"/>
        </w:rPr>
        <w:t>멈춰!</w:t>
      </w:r>
    </w:p>
    <w:p w:rsidR="00C50E54" w:rsidRPr="00C50E54" w:rsidRDefault="00C50E54" w:rsidP="00C0117C">
      <w:pPr>
        <w:spacing w:line="288" w:lineRule="auto"/>
        <w:rPr>
          <w:rFonts w:ascii="신명조" w:eastAsia="신명조" w:hAnsi="굴림체"/>
          <w:b/>
          <w:sz w:val="22"/>
        </w:rPr>
      </w:pPr>
    </w:p>
    <w:p w:rsidR="00C0117C" w:rsidRDefault="00C50E54" w:rsidP="00C0117C">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쫓는 것을 포기하는</w:t>
      </w:r>
      <w:r w:rsidR="00C0117C">
        <w:rPr>
          <w:rFonts w:ascii="신명조" w:eastAsia="신명조" w:hAnsi="한양신명조" w:cs="굴림" w:hint="eastAsia"/>
          <w:color w:val="000000"/>
          <w:kern w:val="0"/>
          <w:sz w:val="22"/>
        </w:rPr>
        <w:t xml:space="preserve"> 최승진. </w:t>
      </w:r>
    </w:p>
    <w:p w:rsidR="00C0117C" w:rsidRPr="00C50E54" w:rsidRDefault="00C0117C" w:rsidP="00C0117C">
      <w:pPr>
        <w:widowControl/>
        <w:wordWrap/>
        <w:autoSpaceDE/>
        <w:autoSpaceDN/>
        <w:snapToGrid w:val="0"/>
        <w:spacing w:line="288" w:lineRule="auto"/>
        <w:rPr>
          <w:rFonts w:ascii="신명조" w:eastAsia="신명조" w:hAnsi="한양신명조" w:cs="굴림"/>
          <w:color w:val="000000"/>
          <w:kern w:val="0"/>
          <w:sz w:val="22"/>
        </w:rPr>
      </w:pPr>
    </w:p>
    <w:p w:rsidR="00C0117C" w:rsidRDefault="00C0117C" w:rsidP="00C0117C">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승진</w:t>
      </w:r>
      <w:r w:rsidRPr="003E25D0">
        <w:rPr>
          <w:rFonts w:ascii="신명조" w:eastAsia="신명조" w:hAnsi="굴림체" w:hint="eastAsia"/>
          <w:b/>
          <w:sz w:val="22"/>
        </w:rPr>
        <w:t xml:space="preserve"> :</w:t>
      </w:r>
      <w:r>
        <w:rPr>
          <w:rFonts w:ascii="신명조" w:eastAsia="신명조" w:hAnsi="굴림체" w:hint="eastAsia"/>
          <w:b/>
          <w:sz w:val="22"/>
        </w:rPr>
        <w:t xml:space="preserve"> (혼잣말로) 젠장.</w:t>
      </w:r>
    </w:p>
    <w:p w:rsidR="00C0117C" w:rsidRDefault="00C0117C" w:rsidP="00C0117C">
      <w:pPr>
        <w:spacing w:line="288" w:lineRule="auto"/>
        <w:rPr>
          <w:rFonts w:ascii="신명조" w:eastAsia="신명조" w:hAnsi="굴림체"/>
          <w:b/>
          <w:sz w:val="22"/>
        </w:rPr>
      </w:pPr>
    </w:p>
    <w:p w:rsidR="00C0117C" w:rsidRDefault="00C0117C" w:rsidP="00C0117C">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주위 사람들</w:t>
      </w:r>
      <w:r w:rsidR="00DC75F5">
        <w:rPr>
          <w:rFonts w:ascii="신명조" w:eastAsia="신명조" w:hAnsi="한양신명조" w:cs="굴림" w:hint="eastAsia"/>
          <w:color w:val="000000"/>
          <w:kern w:val="0"/>
          <w:sz w:val="22"/>
        </w:rPr>
        <w:t xml:space="preserve">은 정지된 상태가 풀린다. </w:t>
      </w:r>
      <w:r w:rsidR="007D4B06">
        <w:rPr>
          <w:rFonts w:ascii="신명조" w:eastAsia="신명조" w:hAnsi="한양신명조" w:cs="굴림" w:hint="eastAsia"/>
          <w:color w:val="000000"/>
          <w:kern w:val="0"/>
          <w:sz w:val="22"/>
        </w:rPr>
        <w:t xml:space="preserve"> </w:t>
      </w:r>
    </w:p>
    <w:p w:rsidR="007D4B06" w:rsidRPr="00DC75F5" w:rsidRDefault="007D4B06" w:rsidP="00C0117C">
      <w:pPr>
        <w:widowControl/>
        <w:wordWrap/>
        <w:autoSpaceDE/>
        <w:autoSpaceDN/>
        <w:snapToGrid w:val="0"/>
        <w:spacing w:line="288" w:lineRule="auto"/>
        <w:rPr>
          <w:rFonts w:ascii="신명조" w:eastAsia="신명조" w:hAnsi="한양신명조" w:cs="굴림"/>
          <w:color w:val="000000"/>
          <w:kern w:val="0"/>
          <w:sz w:val="22"/>
        </w:rPr>
      </w:pPr>
    </w:p>
    <w:p w:rsidR="007D4B06" w:rsidRDefault="007D4B06" w:rsidP="007D4B06">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6</w:t>
      </w:r>
      <w:r w:rsidRPr="00994CE8">
        <w:rPr>
          <w:rFonts w:ascii="신명조" w:eastAsia="신명조" w:hAnsi="굴림체" w:hint="eastAsia"/>
          <w:b/>
          <w:sz w:val="22"/>
        </w:rPr>
        <w:t xml:space="preserve">. </w:t>
      </w:r>
      <w:r>
        <w:rPr>
          <w:rFonts w:ascii="신명조" w:eastAsia="신명조" w:hAnsi="굴림체" w:hint="eastAsia"/>
          <w:b/>
          <w:sz w:val="22"/>
        </w:rPr>
        <w:t>지하철역 입구 - 낮</w:t>
      </w:r>
    </w:p>
    <w:p w:rsidR="007D4B06" w:rsidRDefault="007D4B06" w:rsidP="007D4B06">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숨을 헐떡거리면서 입구에 뛰어나오는 </w:t>
      </w:r>
      <w:r w:rsidR="00FC538A">
        <w:rPr>
          <w:rFonts w:ascii="신명조" w:eastAsia="신명조" w:hAnsi="한양신명조" w:cs="굴림" w:hint="eastAsia"/>
          <w:color w:val="000000"/>
          <w:kern w:val="0"/>
          <w:sz w:val="22"/>
        </w:rPr>
        <w:t>대학생</w:t>
      </w:r>
      <w:r>
        <w:rPr>
          <w:rFonts w:ascii="신명조" w:eastAsia="신명조" w:hAnsi="한양신명조" w:cs="굴림" w:hint="eastAsia"/>
          <w:color w:val="000000"/>
          <w:kern w:val="0"/>
          <w:sz w:val="22"/>
        </w:rPr>
        <w:t xml:space="preserve">. 고개를 돌려 계단 쪽을 본다. </w:t>
      </w:r>
    </w:p>
    <w:p w:rsidR="007D4B06" w:rsidRDefault="007D4B06" w:rsidP="007D4B06">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아무도 없다는 것을 확인하고 한숨을 돌린다</w:t>
      </w:r>
      <w:r w:rsidR="00701C74">
        <w:rPr>
          <w:rFonts w:ascii="신명조" w:eastAsia="신명조" w:hAnsi="한양신명조" w:cs="굴림" w:hint="eastAsia"/>
          <w:color w:val="000000"/>
          <w:kern w:val="0"/>
          <w:sz w:val="22"/>
        </w:rPr>
        <w:t xml:space="preserve">. </w:t>
      </w:r>
    </w:p>
    <w:p w:rsidR="007D4B06" w:rsidRDefault="007D4B06" w:rsidP="007D4B06">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입구 맞은편 공원에서 최승진을 발견하는 </w:t>
      </w:r>
      <w:r w:rsidR="00FC538A">
        <w:rPr>
          <w:rFonts w:ascii="신명조" w:eastAsia="신명조" w:hAnsi="한양신명조" w:cs="굴림" w:hint="eastAsia"/>
          <w:color w:val="000000"/>
          <w:kern w:val="0"/>
          <w:sz w:val="22"/>
        </w:rPr>
        <w:t>대학생</w:t>
      </w:r>
      <w:r>
        <w:rPr>
          <w:rFonts w:ascii="신명조" w:eastAsia="신명조" w:hAnsi="한양신명조" w:cs="굴림" w:hint="eastAsia"/>
          <w:color w:val="000000"/>
          <w:kern w:val="0"/>
          <w:sz w:val="22"/>
        </w:rPr>
        <w:t xml:space="preserve">. </w:t>
      </w:r>
    </w:p>
    <w:p w:rsidR="00784799" w:rsidRPr="00C50E54" w:rsidRDefault="007D4B06" w:rsidP="00C50E54">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기겁을 하면서 공원 안쪽으로 도망을 가기 시작한다</w:t>
      </w:r>
      <w:r w:rsidR="00701C74">
        <w:rPr>
          <w:rFonts w:ascii="신명조" w:eastAsia="신명조" w:hAnsi="한양신명조" w:cs="굴림" w:hint="eastAsia"/>
          <w:color w:val="000000"/>
          <w:kern w:val="0"/>
          <w:sz w:val="22"/>
        </w:rPr>
        <w:t xml:space="preserve">. </w:t>
      </w:r>
    </w:p>
    <w:p w:rsidR="00795169" w:rsidRDefault="00795169" w:rsidP="007D4B06">
      <w:pPr>
        <w:spacing w:line="288" w:lineRule="auto"/>
        <w:rPr>
          <w:rFonts w:ascii="신명조" w:eastAsia="신명조" w:hAnsi="굴림체"/>
          <w:b/>
          <w:sz w:val="22"/>
        </w:rPr>
      </w:pPr>
    </w:p>
    <w:p w:rsidR="007D4B06" w:rsidRDefault="007D4B06" w:rsidP="007D4B06">
      <w:pPr>
        <w:spacing w:line="288" w:lineRule="auto"/>
        <w:rPr>
          <w:rFonts w:ascii="신명조" w:eastAsia="신명조" w:hAnsi="굴림체"/>
          <w:b/>
          <w:sz w:val="22"/>
        </w:rPr>
      </w:pPr>
      <w:r w:rsidRPr="00994CE8">
        <w:rPr>
          <w:rFonts w:ascii="신명조" w:eastAsia="신명조" w:hAnsi="굴림체" w:hint="eastAsia"/>
          <w:b/>
          <w:sz w:val="22"/>
        </w:rPr>
        <w:lastRenderedPageBreak/>
        <w:t>S #</w:t>
      </w:r>
      <w:r>
        <w:rPr>
          <w:rFonts w:ascii="신명조" w:eastAsia="신명조" w:hAnsi="굴림체" w:hint="eastAsia"/>
          <w:b/>
          <w:sz w:val="22"/>
        </w:rPr>
        <w:t>7</w:t>
      </w:r>
      <w:r w:rsidRPr="00994CE8">
        <w:rPr>
          <w:rFonts w:ascii="신명조" w:eastAsia="신명조" w:hAnsi="굴림체" w:hint="eastAsia"/>
          <w:b/>
          <w:sz w:val="22"/>
        </w:rPr>
        <w:t xml:space="preserve">. </w:t>
      </w:r>
      <w:r>
        <w:rPr>
          <w:rFonts w:ascii="신명조" w:eastAsia="신명조" w:hAnsi="굴림체" w:hint="eastAsia"/>
          <w:b/>
          <w:sz w:val="22"/>
        </w:rPr>
        <w:t>공원 흡연 장소 - 낮</w:t>
      </w:r>
    </w:p>
    <w:p w:rsidR="000D2E14" w:rsidRDefault="007D4B06" w:rsidP="00C0117C">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가방을 메고 불편하게 의자에 앉으면서 담배를 피는 오현아. </w:t>
      </w:r>
    </w:p>
    <w:p w:rsidR="0076510C" w:rsidRDefault="0076510C" w:rsidP="00C0117C">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주위를 둘러보는 오현아, 시위하는 사람들을 구경하고 있다. </w:t>
      </w:r>
    </w:p>
    <w:p w:rsidR="007D4B06" w:rsidRDefault="0076510C" w:rsidP="00C0117C">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그 사이로 </w:t>
      </w:r>
      <w:r w:rsidR="007D4B06">
        <w:rPr>
          <w:rFonts w:ascii="신명조" w:eastAsia="신명조" w:hAnsi="한양신명조" w:cs="굴림" w:hint="eastAsia"/>
          <w:color w:val="000000"/>
          <w:kern w:val="0"/>
          <w:sz w:val="22"/>
        </w:rPr>
        <w:t xml:space="preserve">도망가는 </w:t>
      </w:r>
      <w:r w:rsidR="00FC538A">
        <w:rPr>
          <w:rFonts w:ascii="신명조" w:eastAsia="신명조" w:hAnsi="한양신명조" w:cs="굴림" w:hint="eastAsia"/>
          <w:color w:val="000000"/>
          <w:kern w:val="0"/>
          <w:sz w:val="22"/>
        </w:rPr>
        <w:t>대학생</w:t>
      </w:r>
      <w:r w:rsidR="007D4B06">
        <w:rPr>
          <w:rFonts w:ascii="신명조" w:eastAsia="신명조" w:hAnsi="한양신명조" w:cs="굴림" w:hint="eastAsia"/>
          <w:color w:val="000000"/>
          <w:kern w:val="0"/>
          <w:sz w:val="22"/>
        </w:rPr>
        <w:t xml:space="preserve">을 흥미롭게 쳐다보고 있다. </w:t>
      </w:r>
    </w:p>
    <w:p w:rsidR="007D4B06" w:rsidRDefault="007D4B06" w:rsidP="00C0117C">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점점 오현아를 향해서 다가오는 </w:t>
      </w:r>
      <w:r w:rsidR="00FC538A">
        <w:rPr>
          <w:rFonts w:ascii="신명조" w:eastAsia="신명조" w:hAnsi="한양신명조" w:cs="굴림" w:hint="eastAsia"/>
          <w:color w:val="000000"/>
          <w:kern w:val="0"/>
          <w:sz w:val="22"/>
        </w:rPr>
        <w:t>대학생</w:t>
      </w:r>
      <w:r>
        <w:rPr>
          <w:rFonts w:ascii="신명조" w:eastAsia="신명조" w:hAnsi="한양신명조" w:cs="굴림" w:hint="eastAsia"/>
          <w:color w:val="000000"/>
          <w:kern w:val="0"/>
          <w:sz w:val="22"/>
        </w:rPr>
        <w:t>.</w:t>
      </w:r>
    </w:p>
    <w:p w:rsidR="007D4B06" w:rsidRDefault="007D4B06" w:rsidP="00C0117C">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오현아 바로 앞에 순간이동을 해서 나타나는 최승진. </w:t>
      </w:r>
    </w:p>
    <w:p w:rsidR="007D4B06" w:rsidRDefault="007D4B06" w:rsidP="00C0117C">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놀라는 오현아 담배를 떨어트린다. </w:t>
      </w:r>
    </w:p>
    <w:p w:rsidR="00B94259" w:rsidRDefault="00123497" w:rsidP="00C0117C">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대</w:t>
      </w:r>
      <w:r w:rsidR="007D4B06">
        <w:rPr>
          <w:rFonts w:ascii="신명조" w:eastAsia="신명조" w:hAnsi="한양신명조" w:cs="굴림" w:hint="eastAsia"/>
          <w:color w:val="000000"/>
          <w:kern w:val="0"/>
          <w:sz w:val="22"/>
        </w:rPr>
        <w:t xml:space="preserve">학생은 전력질주하다가 그 자리에서 멈추스려고 애쓴다. 넘어지는 </w:t>
      </w:r>
      <w:r w:rsidR="00FC538A">
        <w:rPr>
          <w:rFonts w:ascii="신명조" w:eastAsia="신명조" w:hAnsi="한양신명조" w:cs="굴림" w:hint="eastAsia"/>
          <w:color w:val="000000"/>
          <w:kern w:val="0"/>
          <w:sz w:val="22"/>
        </w:rPr>
        <w:t>대학생</w:t>
      </w:r>
      <w:r w:rsidR="007D4B06">
        <w:rPr>
          <w:rFonts w:ascii="신명조" w:eastAsia="신명조" w:hAnsi="한양신명조" w:cs="굴림" w:hint="eastAsia"/>
          <w:color w:val="000000"/>
          <w:kern w:val="0"/>
          <w:sz w:val="22"/>
        </w:rPr>
        <w:t xml:space="preserve">. </w:t>
      </w:r>
    </w:p>
    <w:p w:rsidR="00C50E54" w:rsidRDefault="00C50E54" w:rsidP="00C0117C">
      <w:pPr>
        <w:widowControl/>
        <w:wordWrap/>
        <w:autoSpaceDE/>
        <w:autoSpaceDN/>
        <w:snapToGrid w:val="0"/>
        <w:spacing w:line="288" w:lineRule="auto"/>
        <w:rPr>
          <w:rFonts w:ascii="신명조" w:eastAsia="신명조" w:hAnsi="한양신명조" w:cs="굴림"/>
          <w:color w:val="000000"/>
          <w:kern w:val="0"/>
          <w:sz w:val="22"/>
        </w:rPr>
      </w:pPr>
    </w:p>
    <w:p w:rsidR="00B94259" w:rsidRDefault="00B94259" w:rsidP="00B94259">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승진</w:t>
      </w:r>
      <w:r w:rsidRPr="003E25D0">
        <w:rPr>
          <w:rFonts w:ascii="신명조" w:eastAsia="신명조" w:hAnsi="굴림체" w:hint="eastAsia"/>
          <w:b/>
          <w:sz w:val="22"/>
        </w:rPr>
        <w:t xml:space="preserve"> :</w:t>
      </w:r>
      <w:r>
        <w:rPr>
          <w:rFonts w:ascii="신명조" w:eastAsia="신명조" w:hAnsi="굴림체" w:hint="eastAsia"/>
          <w:b/>
          <w:sz w:val="22"/>
        </w:rPr>
        <w:t xml:space="preserve"> </w:t>
      </w:r>
      <w:r w:rsidR="0043344E">
        <w:rPr>
          <w:rFonts w:ascii="신명조" w:eastAsia="신명조" w:hAnsi="굴림체" w:hint="eastAsia"/>
          <w:b/>
          <w:sz w:val="22"/>
        </w:rPr>
        <w:t xml:space="preserve">승범아, 질서를 지켜야지. </w:t>
      </w:r>
    </w:p>
    <w:p w:rsidR="00B94259" w:rsidRDefault="00B94259" w:rsidP="00B94259">
      <w:pPr>
        <w:spacing w:line="288" w:lineRule="auto"/>
        <w:rPr>
          <w:rFonts w:ascii="신명조" w:eastAsia="신명조" w:hAnsi="굴림체"/>
          <w:b/>
          <w:sz w:val="22"/>
        </w:rPr>
      </w:pPr>
      <w:r w:rsidRPr="003E25D0">
        <w:rPr>
          <w:rFonts w:ascii="신명조" w:eastAsia="신명조" w:hAnsi="굴림체" w:hint="eastAsia"/>
          <w:b/>
          <w:sz w:val="22"/>
        </w:rPr>
        <w:tab/>
      </w:r>
      <w:r w:rsidR="00123497">
        <w:rPr>
          <w:rFonts w:ascii="신명조" w:eastAsia="신명조" w:hAnsi="굴림체" w:hint="eastAsia"/>
          <w:b/>
          <w:sz w:val="22"/>
        </w:rPr>
        <w:t>대</w:t>
      </w:r>
      <w:r>
        <w:rPr>
          <w:rFonts w:ascii="신명조" w:eastAsia="신명조" w:hAnsi="굴림체" w:hint="eastAsia"/>
          <w:b/>
          <w:sz w:val="22"/>
        </w:rPr>
        <w:t>학생</w:t>
      </w:r>
      <w:r w:rsidRPr="003E25D0">
        <w:rPr>
          <w:rFonts w:ascii="신명조" w:eastAsia="신명조" w:hAnsi="굴림체" w:hint="eastAsia"/>
          <w:b/>
          <w:sz w:val="22"/>
        </w:rPr>
        <w:t xml:space="preserve"> :</w:t>
      </w:r>
      <w:r>
        <w:rPr>
          <w:rFonts w:ascii="신명조" w:eastAsia="신명조" w:hAnsi="굴림체" w:hint="eastAsia"/>
          <w:b/>
          <w:sz w:val="22"/>
        </w:rPr>
        <w:t xml:space="preserve"> </w:t>
      </w:r>
      <w:r w:rsidR="006554FA">
        <w:rPr>
          <w:rFonts w:ascii="신명조" w:eastAsia="신명조" w:hAnsi="굴림체" w:hint="eastAsia"/>
          <w:b/>
          <w:sz w:val="22"/>
        </w:rPr>
        <w:t>말이라고 하니?!</w:t>
      </w:r>
      <w:r w:rsidR="0043344E">
        <w:rPr>
          <w:rFonts w:ascii="신명조" w:eastAsia="신명조" w:hAnsi="굴림체" w:hint="eastAsia"/>
          <w:b/>
          <w:sz w:val="22"/>
        </w:rPr>
        <w:t xml:space="preserve"> 지금 당장 사람들을 살</w:t>
      </w:r>
      <w:r w:rsidR="00C50E54">
        <w:rPr>
          <w:rFonts w:ascii="신명조" w:eastAsia="신명조" w:hAnsi="굴림체" w:hint="eastAsia"/>
          <w:b/>
          <w:sz w:val="22"/>
        </w:rPr>
        <w:t>리는 것이 중요</w:t>
      </w:r>
      <w:r w:rsidR="006554FA">
        <w:rPr>
          <w:rFonts w:ascii="신명조" w:eastAsia="신명조" w:hAnsi="굴림체" w:hint="eastAsia"/>
          <w:b/>
          <w:sz w:val="22"/>
        </w:rPr>
        <w:t>하거든</w:t>
      </w:r>
      <w:r w:rsidR="00C50E54">
        <w:rPr>
          <w:rFonts w:ascii="신명조" w:eastAsia="신명조" w:hAnsi="굴림체" w:hint="eastAsia"/>
          <w:b/>
          <w:sz w:val="22"/>
        </w:rPr>
        <w:t>!</w:t>
      </w:r>
      <w:r w:rsidR="0043344E">
        <w:rPr>
          <w:rFonts w:ascii="신명조" w:eastAsia="신명조" w:hAnsi="굴림체" w:hint="eastAsia"/>
          <w:b/>
          <w:sz w:val="22"/>
        </w:rPr>
        <w:t xml:space="preserve"> </w:t>
      </w:r>
    </w:p>
    <w:p w:rsidR="0043344E" w:rsidRPr="00374CDA" w:rsidRDefault="0043344E" w:rsidP="0043344E">
      <w:pPr>
        <w:spacing w:line="288" w:lineRule="auto"/>
        <w:rPr>
          <w:rFonts w:ascii="신명조" w:eastAsia="신명조" w:hAnsi="굴림체"/>
          <w:b/>
          <w:sz w:val="22"/>
        </w:rPr>
      </w:pPr>
    </w:p>
    <w:p w:rsidR="0043344E" w:rsidRPr="0043344E" w:rsidRDefault="00123497" w:rsidP="0043344E">
      <w:pPr>
        <w:spacing w:line="288" w:lineRule="auto"/>
        <w:rPr>
          <w:rFonts w:ascii="신명조" w:eastAsia="신명조" w:hAnsi="굴림체"/>
          <w:sz w:val="22"/>
        </w:rPr>
      </w:pPr>
      <w:r>
        <w:rPr>
          <w:rFonts w:ascii="신명조" w:eastAsia="신명조" w:hAnsi="굴림체" w:hint="eastAsia"/>
          <w:sz w:val="22"/>
        </w:rPr>
        <w:t>대</w:t>
      </w:r>
      <w:r w:rsidR="0043344E" w:rsidRPr="0043344E">
        <w:rPr>
          <w:rFonts w:ascii="신명조" w:eastAsia="신명조" w:hAnsi="굴림체" w:hint="eastAsia"/>
          <w:sz w:val="22"/>
        </w:rPr>
        <w:t>학생은 격투기 자세를 잡으며 최승진을 향해서</w:t>
      </w:r>
      <w:r w:rsidR="0043344E">
        <w:rPr>
          <w:rFonts w:ascii="신명조" w:eastAsia="신명조" w:hAnsi="굴림체" w:hint="eastAsia"/>
          <w:sz w:val="22"/>
        </w:rPr>
        <w:t xml:space="preserve"> 천천히</w:t>
      </w:r>
      <w:r w:rsidR="0043344E" w:rsidRPr="0043344E">
        <w:rPr>
          <w:rFonts w:ascii="신명조" w:eastAsia="신명조" w:hAnsi="굴림체" w:hint="eastAsia"/>
          <w:sz w:val="22"/>
        </w:rPr>
        <w:t xml:space="preserve"> 다가간다. </w:t>
      </w:r>
    </w:p>
    <w:p w:rsidR="0043344E" w:rsidRDefault="0043344E" w:rsidP="0043344E">
      <w:pPr>
        <w:spacing w:line="288" w:lineRule="auto"/>
        <w:rPr>
          <w:rFonts w:ascii="신명조" w:eastAsia="신명조" w:hAnsi="굴림체"/>
          <w:sz w:val="22"/>
        </w:rPr>
      </w:pPr>
      <w:r w:rsidRPr="0043344E">
        <w:rPr>
          <w:rFonts w:ascii="신명조" w:eastAsia="신명조" w:hAnsi="굴림체" w:hint="eastAsia"/>
          <w:sz w:val="22"/>
        </w:rPr>
        <w:t xml:space="preserve">최승진은 </w:t>
      </w:r>
      <w:r>
        <w:rPr>
          <w:rFonts w:ascii="신명조" w:eastAsia="신명조" w:hAnsi="굴림체" w:hint="eastAsia"/>
          <w:sz w:val="22"/>
        </w:rPr>
        <w:t xml:space="preserve">바지 주머니 안에 있는 </w:t>
      </w:r>
      <w:r w:rsidR="00701C74">
        <w:rPr>
          <w:rFonts w:ascii="신명조" w:eastAsia="신명조" w:hAnsi="굴림체" w:hint="eastAsia"/>
          <w:sz w:val="22"/>
        </w:rPr>
        <w:t>스마트</w:t>
      </w:r>
      <w:r>
        <w:rPr>
          <w:rFonts w:ascii="신명조" w:eastAsia="신명조" w:hAnsi="굴림체" w:hint="eastAsia"/>
          <w:sz w:val="22"/>
        </w:rPr>
        <w:t xml:space="preserve">폰을 꺼내놓는다. </w:t>
      </w:r>
    </w:p>
    <w:p w:rsidR="00F75AA9" w:rsidRDefault="00701C74" w:rsidP="0043344E">
      <w:pPr>
        <w:spacing w:line="288" w:lineRule="auto"/>
        <w:rPr>
          <w:rFonts w:ascii="신명조" w:eastAsia="신명조" w:hAnsi="굴림체"/>
          <w:sz w:val="22"/>
        </w:rPr>
      </w:pPr>
      <w:r>
        <w:rPr>
          <w:rFonts w:ascii="신명조" w:eastAsia="신명조" w:hAnsi="굴림체" w:hint="eastAsia"/>
          <w:sz w:val="22"/>
        </w:rPr>
        <w:t xml:space="preserve">스마트폰을 긁으며 프로그램을 실행시키는 최승진. </w:t>
      </w:r>
    </w:p>
    <w:p w:rsidR="0043344E" w:rsidRDefault="00B603FA" w:rsidP="0043344E">
      <w:pPr>
        <w:spacing w:line="288" w:lineRule="auto"/>
        <w:rPr>
          <w:rFonts w:ascii="신명조" w:eastAsia="신명조" w:hAnsi="굴림체"/>
          <w:sz w:val="22"/>
        </w:rPr>
      </w:pPr>
      <w:r>
        <w:rPr>
          <w:rFonts w:ascii="신명조" w:eastAsia="신명조" w:hAnsi="굴림체" w:hint="eastAsia"/>
          <w:sz w:val="22"/>
        </w:rPr>
        <w:t xml:space="preserve">그는 곧 </w:t>
      </w:r>
      <w:r w:rsidR="00374CDA">
        <w:rPr>
          <w:rFonts w:ascii="신명조" w:eastAsia="신명조" w:hAnsi="굴림체" w:hint="eastAsia"/>
          <w:sz w:val="22"/>
        </w:rPr>
        <w:t>쪼그려 앉</w:t>
      </w:r>
      <w:r>
        <w:rPr>
          <w:rFonts w:ascii="신명조" w:eastAsia="신명조" w:hAnsi="굴림체" w:hint="eastAsia"/>
          <w:sz w:val="22"/>
        </w:rPr>
        <w:t>아</w:t>
      </w:r>
      <w:r w:rsidR="00374CDA">
        <w:rPr>
          <w:rFonts w:ascii="신명조" w:eastAsia="신명조" w:hAnsi="굴림체" w:hint="eastAsia"/>
          <w:sz w:val="22"/>
        </w:rPr>
        <w:t xml:space="preserve"> </w:t>
      </w:r>
      <w:r>
        <w:rPr>
          <w:rFonts w:ascii="신명조" w:eastAsia="신명조" w:hAnsi="굴림체" w:hint="eastAsia"/>
          <w:sz w:val="22"/>
        </w:rPr>
        <w:t>스마트</w:t>
      </w:r>
      <w:r w:rsidR="00374CDA">
        <w:rPr>
          <w:rFonts w:ascii="신명조" w:eastAsia="신명조" w:hAnsi="굴림체" w:hint="eastAsia"/>
          <w:sz w:val="22"/>
        </w:rPr>
        <w:t xml:space="preserve">폰을 바닥에 내려놓는다. </w:t>
      </w:r>
    </w:p>
    <w:p w:rsidR="00374CDA" w:rsidRDefault="00123497" w:rsidP="0043344E">
      <w:pPr>
        <w:spacing w:line="288" w:lineRule="auto"/>
        <w:rPr>
          <w:rFonts w:ascii="신명조" w:eastAsia="신명조" w:hAnsi="굴림체"/>
          <w:sz w:val="22"/>
        </w:rPr>
      </w:pPr>
      <w:r>
        <w:rPr>
          <w:rFonts w:ascii="신명조" w:eastAsia="신명조" w:hAnsi="굴림체" w:hint="eastAsia"/>
          <w:sz w:val="22"/>
        </w:rPr>
        <w:t>대</w:t>
      </w:r>
      <w:r w:rsidR="00374CDA">
        <w:rPr>
          <w:rFonts w:ascii="신명조" w:eastAsia="신명조" w:hAnsi="굴림체" w:hint="eastAsia"/>
          <w:sz w:val="22"/>
        </w:rPr>
        <w:t xml:space="preserve">학생은 기합소리를 내면서 돌려차기로 최승진의 머리를 노린다. </w:t>
      </w:r>
    </w:p>
    <w:p w:rsidR="00374CDA" w:rsidRDefault="00374CDA" w:rsidP="0043344E">
      <w:pPr>
        <w:spacing w:line="288" w:lineRule="auto"/>
        <w:rPr>
          <w:rFonts w:ascii="신명조" w:eastAsia="신명조" w:hAnsi="굴림체"/>
          <w:sz w:val="22"/>
        </w:rPr>
      </w:pPr>
      <w:r>
        <w:rPr>
          <w:rFonts w:ascii="신명조" w:eastAsia="신명조" w:hAnsi="굴림체" w:hint="eastAsia"/>
          <w:sz w:val="22"/>
        </w:rPr>
        <w:t xml:space="preserve">쪼그려 앉은 자세에서 팔로 </w:t>
      </w:r>
      <w:r w:rsidR="00FC538A">
        <w:rPr>
          <w:rFonts w:ascii="신명조" w:eastAsia="신명조" w:hAnsi="굴림체" w:hint="eastAsia"/>
          <w:sz w:val="22"/>
        </w:rPr>
        <w:t>대학생</w:t>
      </w:r>
      <w:r>
        <w:rPr>
          <w:rFonts w:ascii="신명조" w:eastAsia="신명조" w:hAnsi="굴림체" w:hint="eastAsia"/>
          <w:sz w:val="22"/>
        </w:rPr>
        <w:t xml:space="preserve">의 발을 막는 최승진. </w:t>
      </w:r>
    </w:p>
    <w:p w:rsidR="00374CDA" w:rsidRDefault="00374CDA" w:rsidP="0043344E">
      <w:pPr>
        <w:spacing w:line="288" w:lineRule="auto"/>
        <w:rPr>
          <w:rFonts w:ascii="신명조" w:eastAsia="신명조" w:hAnsi="굴림체"/>
          <w:sz w:val="22"/>
        </w:rPr>
      </w:pPr>
      <w:r>
        <w:rPr>
          <w:rFonts w:ascii="신명조" w:eastAsia="신명조" w:hAnsi="굴림체" w:hint="eastAsia"/>
          <w:sz w:val="22"/>
        </w:rPr>
        <w:t xml:space="preserve">충격으로 인해 중심을 잃고 땅바닥에 쓰러진다. </w:t>
      </w:r>
    </w:p>
    <w:p w:rsidR="00374CDA" w:rsidRDefault="00374CDA" w:rsidP="00374CDA">
      <w:pPr>
        <w:spacing w:line="288" w:lineRule="auto"/>
        <w:rPr>
          <w:rFonts w:ascii="신명조" w:eastAsia="신명조" w:hAnsi="굴림체"/>
          <w:sz w:val="22"/>
        </w:rPr>
      </w:pPr>
      <w:r>
        <w:rPr>
          <w:rFonts w:ascii="신명조" w:eastAsia="신명조" w:hAnsi="굴림체" w:hint="eastAsia"/>
          <w:sz w:val="22"/>
        </w:rPr>
        <w:t xml:space="preserve">최승진을 곧바로 바닥에 굴면서 일어나려 한다. </w:t>
      </w:r>
    </w:p>
    <w:p w:rsidR="00374CDA" w:rsidRDefault="00FC538A" w:rsidP="00374CDA">
      <w:pPr>
        <w:spacing w:line="288" w:lineRule="auto"/>
        <w:rPr>
          <w:rFonts w:ascii="신명조" w:eastAsia="신명조" w:hAnsi="굴림체"/>
          <w:sz w:val="22"/>
        </w:rPr>
      </w:pPr>
      <w:r>
        <w:rPr>
          <w:rFonts w:ascii="신명조" w:eastAsia="신명조" w:hAnsi="굴림체" w:hint="eastAsia"/>
          <w:sz w:val="22"/>
        </w:rPr>
        <w:t>대학생</w:t>
      </w:r>
      <w:r w:rsidR="00374CDA">
        <w:rPr>
          <w:rFonts w:ascii="신명조" w:eastAsia="신명조" w:hAnsi="굴림체" w:hint="eastAsia"/>
          <w:sz w:val="22"/>
        </w:rPr>
        <w:t xml:space="preserve">은 굴러가는 최승진을 밟으려 한다. </w:t>
      </w:r>
    </w:p>
    <w:p w:rsidR="00374CDA" w:rsidRDefault="00526B8C" w:rsidP="0043344E">
      <w:pPr>
        <w:spacing w:line="288" w:lineRule="auto"/>
        <w:rPr>
          <w:rFonts w:ascii="신명조" w:eastAsia="신명조" w:hAnsi="굴림체"/>
          <w:sz w:val="22"/>
        </w:rPr>
      </w:pPr>
      <w:r>
        <w:rPr>
          <w:rFonts w:ascii="신명조" w:eastAsia="신명조" w:hAnsi="굴림체" w:hint="eastAsia"/>
          <w:sz w:val="22"/>
        </w:rPr>
        <w:t xml:space="preserve">간발의 차이로 발을 피하면서 일어나는 최승진. </w:t>
      </w:r>
    </w:p>
    <w:p w:rsidR="00526B8C" w:rsidRDefault="00FC538A" w:rsidP="0043344E">
      <w:pPr>
        <w:spacing w:line="288" w:lineRule="auto"/>
        <w:rPr>
          <w:rFonts w:ascii="신명조" w:eastAsia="신명조" w:hAnsi="굴림체"/>
          <w:sz w:val="22"/>
        </w:rPr>
      </w:pPr>
      <w:r>
        <w:rPr>
          <w:rFonts w:ascii="신명조" w:eastAsia="신명조" w:hAnsi="굴림체" w:hint="eastAsia"/>
          <w:sz w:val="22"/>
        </w:rPr>
        <w:t>대학생</w:t>
      </w:r>
      <w:r w:rsidR="00526B8C">
        <w:rPr>
          <w:rFonts w:ascii="신명조" w:eastAsia="신명조" w:hAnsi="굴림체" w:hint="eastAsia"/>
          <w:sz w:val="22"/>
        </w:rPr>
        <w:t xml:space="preserve">은 곧바로 주먹으로 원투 펀치를 날린다. </w:t>
      </w:r>
    </w:p>
    <w:p w:rsidR="00526B8C" w:rsidRDefault="00526B8C" w:rsidP="0043344E">
      <w:pPr>
        <w:spacing w:line="288" w:lineRule="auto"/>
        <w:rPr>
          <w:rFonts w:ascii="신명조" w:eastAsia="신명조" w:hAnsi="굴림체"/>
          <w:sz w:val="22"/>
        </w:rPr>
      </w:pPr>
      <w:r>
        <w:rPr>
          <w:rFonts w:ascii="신명조" w:eastAsia="신명조" w:hAnsi="굴림체" w:hint="eastAsia"/>
          <w:sz w:val="22"/>
        </w:rPr>
        <w:t xml:space="preserve">최승진은 라이트가 날아오자 가볍게 허리를 숙이고 뒤로 물러난다. </w:t>
      </w:r>
    </w:p>
    <w:p w:rsidR="00526B8C" w:rsidRDefault="00FC538A" w:rsidP="0043344E">
      <w:pPr>
        <w:spacing w:line="288" w:lineRule="auto"/>
        <w:rPr>
          <w:rFonts w:ascii="신명조" w:eastAsia="신명조" w:hAnsi="굴림체"/>
          <w:sz w:val="22"/>
        </w:rPr>
      </w:pPr>
      <w:r>
        <w:rPr>
          <w:rFonts w:ascii="신명조" w:eastAsia="신명조" w:hAnsi="굴림체" w:hint="eastAsia"/>
          <w:sz w:val="22"/>
        </w:rPr>
        <w:t>대학생</w:t>
      </w:r>
      <w:r w:rsidR="00526B8C">
        <w:rPr>
          <w:rFonts w:ascii="신명조" w:eastAsia="신명조" w:hAnsi="굴림체" w:hint="eastAsia"/>
          <w:sz w:val="22"/>
        </w:rPr>
        <w:t xml:space="preserve">은 시원하게 훅을 날리면서 앞으로 튀어나온다. </w:t>
      </w:r>
    </w:p>
    <w:p w:rsidR="00526B8C" w:rsidRDefault="00526B8C" w:rsidP="0043344E">
      <w:pPr>
        <w:spacing w:line="288" w:lineRule="auto"/>
        <w:rPr>
          <w:rFonts w:ascii="신명조" w:eastAsia="신명조" w:hAnsi="굴림체"/>
          <w:sz w:val="22"/>
        </w:rPr>
      </w:pPr>
      <w:r>
        <w:rPr>
          <w:rFonts w:ascii="신명조" w:eastAsia="신명조" w:hAnsi="굴림체" w:hint="eastAsia"/>
          <w:sz w:val="22"/>
        </w:rPr>
        <w:t xml:space="preserve">위빙을 하면서 훅을 피하는 최승진. 라이트를 뻗으면서 오히려 몸을 붙힌다. </w:t>
      </w:r>
    </w:p>
    <w:p w:rsidR="00526B8C" w:rsidRDefault="00FC538A" w:rsidP="0043344E">
      <w:pPr>
        <w:spacing w:line="288" w:lineRule="auto"/>
        <w:rPr>
          <w:rFonts w:ascii="신명조" w:eastAsia="신명조" w:hAnsi="굴림체"/>
          <w:sz w:val="22"/>
        </w:rPr>
      </w:pPr>
      <w:r>
        <w:rPr>
          <w:rFonts w:ascii="신명조" w:eastAsia="신명조" w:hAnsi="굴림체" w:hint="eastAsia"/>
          <w:sz w:val="22"/>
        </w:rPr>
        <w:t>대학생</w:t>
      </w:r>
      <w:r w:rsidR="00526B8C">
        <w:rPr>
          <w:rFonts w:ascii="신명조" w:eastAsia="신명조" w:hAnsi="굴림체" w:hint="eastAsia"/>
          <w:sz w:val="22"/>
        </w:rPr>
        <w:t xml:space="preserve">은 간발의 차로 최승진의 주먹을 피한다. </w:t>
      </w:r>
    </w:p>
    <w:p w:rsidR="00526B8C" w:rsidRDefault="00526B8C" w:rsidP="0043344E">
      <w:pPr>
        <w:spacing w:line="288" w:lineRule="auto"/>
        <w:rPr>
          <w:rFonts w:ascii="신명조" w:eastAsia="신명조" w:hAnsi="굴림체"/>
          <w:sz w:val="22"/>
        </w:rPr>
      </w:pPr>
      <w:r>
        <w:rPr>
          <w:rFonts w:ascii="신명조" w:eastAsia="신명조" w:hAnsi="굴림체" w:hint="eastAsia"/>
          <w:sz w:val="22"/>
        </w:rPr>
        <w:t xml:space="preserve">서로 놀라면서 떨어지는 2 사람. 조용히 서로를 노려보고 있다. </w:t>
      </w:r>
    </w:p>
    <w:p w:rsidR="00526B8C" w:rsidRDefault="00526B8C" w:rsidP="0043344E">
      <w:pPr>
        <w:spacing w:line="288" w:lineRule="auto"/>
        <w:rPr>
          <w:rFonts w:ascii="신명조" w:eastAsia="신명조" w:hAnsi="굴림체"/>
          <w:sz w:val="22"/>
        </w:rPr>
      </w:pPr>
    </w:p>
    <w:p w:rsidR="00526B8C" w:rsidRDefault="00526B8C" w:rsidP="0043344E">
      <w:pPr>
        <w:spacing w:line="288" w:lineRule="auto"/>
        <w:rPr>
          <w:rFonts w:ascii="신명조" w:eastAsia="신명조" w:hAnsi="굴림체"/>
          <w:sz w:val="22"/>
        </w:rPr>
      </w:pPr>
      <w:r>
        <w:rPr>
          <w:rFonts w:ascii="신명조" w:eastAsia="신명조" w:hAnsi="굴림체" w:hint="eastAsia"/>
          <w:sz w:val="22"/>
        </w:rPr>
        <w:t xml:space="preserve">최승진은 갑자기 오현아를 쳐다본다. </w:t>
      </w:r>
    </w:p>
    <w:p w:rsidR="00701C74" w:rsidRDefault="00526B8C" w:rsidP="0043344E">
      <w:pPr>
        <w:spacing w:line="288" w:lineRule="auto"/>
        <w:rPr>
          <w:rFonts w:ascii="신명조" w:eastAsia="신명조" w:hAnsi="굴림체"/>
          <w:sz w:val="22"/>
        </w:rPr>
      </w:pPr>
      <w:r>
        <w:rPr>
          <w:rFonts w:ascii="신명조" w:eastAsia="신명조" w:hAnsi="굴림체" w:hint="eastAsia"/>
          <w:sz w:val="22"/>
        </w:rPr>
        <w:t xml:space="preserve">눈이 마주치자마자 뒷걸음질하는 오현아. </w:t>
      </w:r>
    </w:p>
    <w:p w:rsidR="003B33FD" w:rsidRDefault="003B33FD" w:rsidP="0043344E">
      <w:pPr>
        <w:spacing w:line="288" w:lineRule="auto"/>
        <w:rPr>
          <w:rFonts w:ascii="신명조" w:eastAsia="신명조" w:hAnsi="굴림체"/>
          <w:sz w:val="22"/>
        </w:rPr>
      </w:pPr>
    </w:p>
    <w:p w:rsidR="00526B8C" w:rsidRDefault="00526B8C" w:rsidP="00526B8C">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승진</w:t>
      </w:r>
      <w:r w:rsidRPr="003E25D0">
        <w:rPr>
          <w:rFonts w:ascii="신명조" w:eastAsia="신명조" w:hAnsi="굴림체" w:hint="eastAsia"/>
          <w:b/>
          <w:sz w:val="22"/>
        </w:rPr>
        <w:t xml:space="preserve"> :</w:t>
      </w:r>
      <w:r>
        <w:rPr>
          <w:rFonts w:ascii="신명조" w:eastAsia="신명조" w:hAnsi="굴림체" w:hint="eastAsia"/>
          <w:b/>
          <w:sz w:val="22"/>
        </w:rPr>
        <w:t xml:space="preserve"> 오현아씨, 도망가지 </w:t>
      </w:r>
      <w:r w:rsidR="000D2E14">
        <w:rPr>
          <w:rFonts w:ascii="신명조" w:eastAsia="신명조" w:hAnsi="굴림체" w:hint="eastAsia"/>
          <w:b/>
          <w:sz w:val="22"/>
        </w:rPr>
        <w:t xml:space="preserve">말고 가만히 </w:t>
      </w:r>
      <w:r w:rsidR="006554FA">
        <w:rPr>
          <w:rFonts w:ascii="신명조" w:eastAsia="신명조" w:hAnsi="굴림체" w:hint="eastAsia"/>
          <w:b/>
          <w:sz w:val="22"/>
        </w:rPr>
        <w:t>있어.</w:t>
      </w:r>
      <w:r>
        <w:rPr>
          <w:rFonts w:ascii="신명조" w:eastAsia="신명조" w:hAnsi="굴림체" w:hint="eastAsia"/>
          <w:b/>
          <w:sz w:val="22"/>
        </w:rPr>
        <w:t xml:space="preserve"> </w:t>
      </w:r>
    </w:p>
    <w:p w:rsidR="00526B8C" w:rsidRDefault="00526B8C" w:rsidP="0043344E">
      <w:pPr>
        <w:spacing w:line="288" w:lineRule="auto"/>
        <w:rPr>
          <w:rFonts w:ascii="신명조" w:eastAsia="신명조" w:hAnsi="굴림체"/>
          <w:b/>
          <w:sz w:val="22"/>
        </w:rPr>
      </w:pPr>
      <w:r w:rsidRPr="003E25D0">
        <w:rPr>
          <w:rFonts w:ascii="신명조" w:eastAsia="신명조" w:hAnsi="굴림체" w:hint="eastAsia"/>
          <w:b/>
          <w:sz w:val="22"/>
        </w:rPr>
        <w:tab/>
        <w:t>현아</w:t>
      </w:r>
      <w:r>
        <w:rPr>
          <w:rFonts w:ascii="신명조" w:eastAsia="신명조" w:hAnsi="굴림체" w:hint="eastAsia"/>
          <w:b/>
          <w:sz w:val="22"/>
        </w:rPr>
        <w:t xml:space="preserve"> : 예? </w:t>
      </w:r>
      <w:r w:rsidR="00B603FA">
        <w:rPr>
          <w:rFonts w:ascii="신명조" w:eastAsia="신명조" w:hAnsi="굴림체" w:hint="eastAsia"/>
          <w:b/>
          <w:sz w:val="22"/>
        </w:rPr>
        <w:t xml:space="preserve">누구세요?  </w:t>
      </w:r>
      <w:r>
        <w:rPr>
          <w:rFonts w:ascii="신명조" w:eastAsia="신명조" w:hAnsi="굴림체" w:hint="eastAsia"/>
          <w:b/>
          <w:sz w:val="22"/>
        </w:rPr>
        <w:t>(당황하며) 왜요? 저 지금 약속이 있어서</w:t>
      </w:r>
      <w:r>
        <w:rPr>
          <w:rFonts w:ascii="신명조" w:eastAsia="신명조" w:hAnsi="굴림체"/>
          <w:b/>
          <w:sz w:val="22"/>
        </w:rPr>
        <w:t>…</w:t>
      </w:r>
    </w:p>
    <w:p w:rsidR="00526B8C" w:rsidRPr="00B603FA" w:rsidRDefault="00526B8C" w:rsidP="0043344E">
      <w:pPr>
        <w:spacing w:line="288" w:lineRule="auto"/>
        <w:rPr>
          <w:rFonts w:ascii="신명조" w:eastAsia="신명조" w:hAnsi="굴림체"/>
          <w:b/>
          <w:sz w:val="22"/>
        </w:rPr>
      </w:pPr>
    </w:p>
    <w:p w:rsidR="00C25D6D" w:rsidRPr="00C25D6D" w:rsidRDefault="00FC538A" w:rsidP="0043344E">
      <w:pPr>
        <w:spacing w:line="288" w:lineRule="auto"/>
        <w:rPr>
          <w:rFonts w:ascii="신명조" w:eastAsia="신명조" w:hAnsi="굴림체"/>
          <w:sz w:val="22"/>
        </w:rPr>
      </w:pPr>
      <w:r>
        <w:rPr>
          <w:rFonts w:ascii="신명조" w:eastAsia="신명조" w:hAnsi="굴림체" w:hint="eastAsia"/>
          <w:sz w:val="22"/>
        </w:rPr>
        <w:t>대학생</w:t>
      </w:r>
      <w:r w:rsidR="00526B8C" w:rsidRPr="00C25D6D">
        <w:rPr>
          <w:rFonts w:ascii="신명조" w:eastAsia="신명조" w:hAnsi="굴림체" w:hint="eastAsia"/>
          <w:sz w:val="22"/>
        </w:rPr>
        <w:t xml:space="preserve">은 틈을 타서 </w:t>
      </w:r>
      <w:r w:rsidR="00C25D6D" w:rsidRPr="00C25D6D">
        <w:rPr>
          <w:rFonts w:ascii="신명조" w:eastAsia="신명조" w:hAnsi="굴림체" w:hint="eastAsia"/>
          <w:sz w:val="22"/>
        </w:rPr>
        <w:t xml:space="preserve">최승진을 향해서 돌진한다. </w:t>
      </w:r>
    </w:p>
    <w:p w:rsidR="00C25D6D" w:rsidRPr="00C25D6D" w:rsidRDefault="00C25D6D" w:rsidP="0043344E">
      <w:pPr>
        <w:spacing w:line="288" w:lineRule="auto"/>
        <w:rPr>
          <w:rFonts w:ascii="신명조" w:eastAsia="신명조" w:hAnsi="굴림체"/>
          <w:sz w:val="22"/>
        </w:rPr>
      </w:pPr>
      <w:r w:rsidRPr="00C25D6D">
        <w:rPr>
          <w:rFonts w:ascii="신명조" w:eastAsia="신명조" w:hAnsi="굴림체" w:hint="eastAsia"/>
          <w:sz w:val="22"/>
        </w:rPr>
        <w:t xml:space="preserve">서로 몸이 붙으며 레슬링하는 2 사람. </w:t>
      </w:r>
    </w:p>
    <w:p w:rsidR="00C25D6D" w:rsidRDefault="00C25D6D" w:rsidP="0043344E">
      <w:pPr>
        <w:spacing w:line="288" w:lineRule="auto"/>
        <w:rPr>
          <w:rFonts w:ascii="신명조" w:eastAsia="신명조" w:hAnsi="굴림체"/>
          <w:sz w:val="22"/>
        </w:rPr>
      </w:pPr>
      <w:r>
        <w:rPr>
          <w:rFonts w:ascii="신명조" w:eastAsia="신명조" w:hAnsi="굴림체" w:hint="eastAsia"/>
          <w:sz w:val="22"/>
        </w:rPr>
        <w:t xml:space="preserve">최승진은 상대를 힘으로 밀고 있다. </w:t>
      </w:r>
    </w:p>
    <w:p w:rsidR="00C25D6D" w:rsidRDefault="00C25D6D" w:rsidP="0043344E">
      <w:pPr>
        <w:spacing w:line="288" w:lineRule="auto"/>
        <w:rPr>
          <w:rFonts w:ascii="신명조" w:eastAsia="신명조" w:hAnsi="굴림체"/>
          <w:sz w:val="22"/>
        </w:rPr>
      </w:pPr>
      <w:r>
        <w:rPr>
          <w:rFonts w:ascii="신명조" w:eastAsia="신명조" w:hAnsi="굴림체" w:hint="eastAsia"/>
          <w:sz w:val="22"/>
        </w:rPr>
        <w:t xml:space="preserve">몸을 옆으로 돌리며 몸을 푸는 </w:t>
      </w:r>
      <w:r w:rsidR="00FC538A">
        <w:rPr>
          <w:rFonts w:ascii="신명조" w:eastAsia="신명조" w:hAnsi="굴림체" w:hint="eastAsia"/>
          <w:sz w:val="22"/>
        </w:rPr>
        <w:t>대학생</w:t>
      </w:r>
      <w:r>
        <w:rPr>
          <w:rFonts w:ascii="신명조" w:eastAsia="신명조" w:hAnsi="굴림체" w:hint="eastAsia"/>
          <w:sz w:val="22"/>
        </w:rPr>
        <w:t xml:space="preserve">. </w:t>
      </w:r>
    </w:p>
    <w:p w:rsidR="00C25D6D" w:rsidRDefault="00C25D6D" w:rsidP="0043344E">
      <w:pPr>
        <w:spacing w:line="288" w:lineRule="auto"/>
        <w:rPr>
          <w:rFonts w:ascii="신명조" w:eastAsia="신명조" w:hAnsi="굴림체"/>
          <w:sz w:val="22"/>
        </w:rPr>
      </w:pPr>
      <w:r>
        <w:rPr>
          <w:rFonts w:ascii="신명조" w:eastAsia="신명조" w:hAnsi="굴림체" w:hint="eastAsia"/>
          <w:sz w:val="22"/>
        </w:rPr>
        <w:lastRenderedPageBreak/>
        <w:t xml:space="preserve">도망갈까 말까 추춤하는 오현아. </w:t>
      </w:r>
    </w:p>
    <w:p w:rsidR="00F75AA9" w:rsidRDefault="00F75AA9" w:rsidP="0043344E">
      <w:pPr>
        <w:spacing w:line="288" w:lineRule="auto"/>
        <w:rPr>
          <w:rFonts w:ascii="신명조" w:eastAsia="신명조" w:hAnsi="굴림체"/>
          <w:sz w:val="22"/>
        </w:rPr>
      </w:pPr>
      <w:r>
        <w:rPr>
          <w:rFonts w:ascii="신명조" w:eastAsia="신명조" w:hAnsi="굴림체" w:hint="eastAsia"/>
          <w:sz w:val="22"/>
        </w:rPr>
        <w:t>주위를 둘러</w:t>
      </w:r>
      <w:r w:rsidR="00701C74">
        <w:rPr>
          <w:rFonts w:ascii="신명조" w:eastAsia="신명조" w:hAnsi="굴림체" w:hint="eastAsia"/>
          <w:sz w:val="22"/>
        </w:rPr>
        <w:t>본다</w:t>
      </w:r>
      <w:r>
        <w:rPr>
          <w:rFonts w:ascii="신명조" w:eastAsia="신명조" w:hAnsi="굴림체" w:hint="eastAsia"/>
          <w:sz w:val="22"/>
        </w:rPr>
        <w:t xml:space="preserve">. 신기하게 아무도 이 싸움을 신경쓰지 않고 있다. </w:t>
      </w:r>
    </w:p>
    <w:p w:rsidR="00F75AA9" w:rsidRDefault="00701C74" w:rsidP="0043344E">
      <w:pPr>
        <w:spacing w:line="288" w:lineRule="auto"/>
        <w:rPr>
          <w:rFonts w:ascii="신명조" w:eastAsia="신명조" w:hAnsi="굴림체"/>
          <w:sz w:val="22"/>
        </w:rPr>
      </w:pPr>
      <w:r>
        <w:rPr>
          <w:rFonts w:ascii="신명조" w:eastAsia="신명조" w:hAnsi="굴림체" w:hint="eastAsia"/>
          <w:sz w:val="22"/>
        </w:rPr>
        <w:t xml:space="preserve">아니 주위 사람들은 아예 움직이지 않고 있다. </w:t>
      </w:r>
    </w:p>
    <w:p w:rsidR="00526B8C" w:rsidRPr="00526B8C" w:rsidRDefault="00526B8C" w:rsidP="0043344E">
      <w:pPr>
        <w:spacing w:line="288" w:lineRule="auto"/>
        <w:rPr>
          <w:rFonts w:ascii="신명조" w:eastAsia="신명조" w:hAnsi="굴림체"/>
          <w:sz w:val="22"/>
        </w:rPr>
      </w:pPr>
    </w:p>
    <w:p w:rsidR="00701C74" w:rsidRDefault="00701C74" w:rsidP="00701C74">
      <w:pPr>
        <w:spacing w:line="288" w:lineRule="auto"/>
        <w:rPr>
          <w:rFonts w:ascii="신명조" w:eastAsia="신명조" w:hAnsi="굴림체"/>
          <w:b/>
          <w:sz w:val="22"/>
        </w:rPr>
      </w:pPr>
      <w:r w:rsidRPr="003E25D0">
        <w:rPr>
          <w:rFonts w:ascii="신명조" w:eastAsia="신명조" w:hAnsi="굴림체" w:hint="eastAsia"/>
          <w:b/>
          <w:sz w:val="22"/>
        </w:rPr>
        <w:tab/>
        <w:t>현아</w:t>
      </w:r>
      <w:r>
        <w:rPr>
          <w:rFonts w:ascii="신명조" w:eastAsia="신명조" w:hAnsi="굴림체" w:hint="eastAsia"/>
          <w:b/>
          <w:sz w:val="22"/>
        </w:rPr>
        <w:t xml:space="preserve"> : (혼잣말로) 뭐야?</w:t>
      </w:r>
    </w:p>
    <w:p w:rsidR="00526B8C" w:rsidRPr="00701C74" w:rsidRDefault="00526B8C" w:rsidP="0043344E">
      <w:pPr>
        <w:spacing w:line="288" w:lineRule="auto"/>
        <w:rPr>
          <w:rFonts w:ascii="신명조" w:eastAsia="신명조" w:hAnsi="굴림체"/>
          <w:sz w:val="22"/>
        </w:rPr>
      </w:pPr>
    </w:p>
    <w:p w:rsidR="0043344E" w:rsidRPr="00701C74" w:rsidRDefault="00701C74" w:rsidP="0043344E">
      <w:pPr>
        <w:spacing w:line="288" w:lineRule="auto"/>
        <w:rPr>
          <w:rFonts w:ascii="신명조" w:eastAsia="신명조" w:hAnsi="굴림체"/>
          <w:sz w:val="22"/>
        </w:rPr>
      </w:pPr>
      <w:r w:rsidRPr="00701C74">
        <w:rPr>
          <w:rFonts w:ascii="신명조" w:eastAsia="신명조" w:hAnsi="굴림체" w:hint="eastAsia"/>
          <w:sz w:val="22"/>
        </w:rPr>
        <w:t xml:space="preserve">고개를 돌려서 다시 싸움을 구경하는 오현아. </w:t>
      </w:r>
    </w:p>
    <w:p w:rsidR="00701C74" w:rsidRPr="00701C74" w:rsidRDefault="00701C74" w:rsidP="0043344E">
      <w:pPr>
        <w:spacing w:line="288" w:lineRule="auto"/>
        <w:rPr>
          <w:rFonts w:ascii="신명조" w:eastAsia="신명조" w:hAnsi="굴림체"/>
          <w:sz w:val="22"/>
        </w:rPr>
      </w:pPr>
      <w:r w:rsidRPr="00701C74">
        <w:rPr>
          <w:rFonts w:ascii="신명조" w:eastAsia="신명조" w:hAnsi="굴림체" w:hint="eastAsia"/>
          <w:sz w:val="22"/>
        </w:rPr>
        <w:t xml:space="preserve">동시에 뒷걸음치면서 도망갈 궁리를 하고 있다. </w:t>
      </w:r>
    </w:p>
    <w:p w:rsidR="0043344E" w:rsidRDefault="00701C74" w:rsidP="0043344E">
      <w:pPr>
        <w:spacing w:line="288" w:lineRule="auto"/>
        <w:rPr>
          <w:rFonts w:ascii="신명조" w:eastAsia="신명조" w:hAnsi="굴림체"/>
          <w:sz w:val="22"/>
        </w:rPr>
      </w:pPr>
      <w:r>
        <w:rPr>
          <w:rFonts w:ascii="신명조" w:eastAsia="신명조" w:hAnsi="굴림체" w:hint="eastAsia"/>
          <w:sz w:val="22"/>
        </w:rPr>
        <w:t xml:space="preserve">주먹을 다시 날리면서 최승진한테 다가가는 </w:t>
      </w:r>
      <w:r w:rsidR="00FC538A">
        <w:rPr>
          <w:rFonts w:ascii="신명조" w:eastAsia="신명조" w:hAnsi="굴림체" w:hint="eastAsia"/>
          <w:sz w:val="22"/>
        </w:rPr>
        <w:t>대학생</w:t>
      </w:r>
      <w:r>
        <w:rPr>
          <w:rFonts w:ascii="신명조" w:eastAsia="신명조" w:hAnsi="굴림체" w:hint="eastAsia"/>
          <w:sz w:val="22"/>
        </w:rPr>
        <w:t xml:space="preserve">. </w:t>
      </w:r>
    </w:p>
    <w:p w:rsidR="00701C74" w:rsidRDefault="00701C74" w:rsidP="0043344E">
      <w:pPr>
        <w:spacing w:line="288" w:lineRule="auto"/>
        <w:rPr>
          <w:rFonts w:ascii="신명조" w:eastAsia="신명조" w:hAnsi="굴림체"/>
          <w:sz w:val="22"/>
        </w:rPr>
      </w:pPr>
      <w:r>
        <w:rPr>
          <w:rFonts w:ascii="신명조" w:eastAsia="신명조" w:hAnsi="굴림체" w:hint="eastAsia"/>
          <w:sz w:val="22"/>
        </w:rPr>
        <w:t xml:space="preserve">연타를 날리면서 앞으로 돌진한다. </w:t>
      </w:r>
    </w:p>
    <w:p w:rsidR="00701C74" w:rsidRDefault="00701C74" w:rsidP="0043344E">
      <w:pPr>
        <w:spacing w:line="288" w:lineRule="auto"/>
        <w:rPr>
          <w:rFonts w:ascii="신명조" w:eastAsia="신명조" w:hAnsi="굴림체"/>
          <w:sz w:val="22"/>
        </w:rPr>
      </w:pPr>
      <w:r>
        <w:rPr>
          <w:rFonts w:ascii="신명조" w:eastAsia="신명조" w:hAnsi="굴림체" w:hint="eastAsia"/>
          <w:sz w:val="22"/>
        </w:rPr>
        <w:t xml:space="preserve">최승진은 양팔로 얼굴을 막으면서 조금씩 뒷걸음치고 있다. </w:t>
      </w:r>
    </w:p>
    <w:p w:rsidR="00701C74" w:rsidRDefault="00701C74" w:rsidP="0043344E">
      <w:pPr>
        <w:spacing w:line="288" w:lineRule="auto"/>
        <w:rPr>
          <w:rFonts w:ascii="신명조" w:eastAsia="신명조" w:hAnsi="굴림체"/>
          <w:sz w:val="22"/>
        </w:rPr>
      </w:pPr>
      <w:r>
        <w:rPr>
          <w:rFonts w:ascii="신명조" w:eastAsia="신명조" w:hAnsi="굴림체" w:hint="eastAsia"/>
          <w:sz w:val="22"/>
        </w:rPr>
        <w:t xml:space="preserve">순식간에 날리는 카운터 펀치. 앞으로 쓰러지면서 K.O. 당하는 </w:t>
      </w:r>
      <w:r w:rsidR="00FC538A">
        <w:rPr>
          <w:rFonts w:ascii="신명조" w:eastAsia="신명조" w:hAnsi="굴림체" w:hint="eastAsia"/>
          <w:sz w:val="22"/>
        </w:rPr>
        <w:t>대학생</w:t>
      </w:r>
      <w:r>
        <w:rPr>
          <w:rFonts w:ascii="신명조" w:eastAsia="신명조" w:hAnsi="굴림체" w:hint="eastAsia"/>
          <w:sz w:val="22"/>
        </w:rPr>
        <w:t>.</w:t>
      </w:r>
    </w:p>
    <w:p w:rsidR="00701C74" w:rsidRPr="00701C74" w:rsidRDefault="00701C74" w:rsidP="0043344E">
      <w:pPr>
        <w:spacing w:line="288" w:lineRule="auto"/>
        <w:rPr>
          <w:rFonts w:ascii="신명조" w:eastAsia="신명조" w:hAnsi="굴림체"/>
          <w:sz w:val="22"/>
        </w:rPr>
      </w:pPr>
    </w:p>
    <w:p w:rsidR="0043344E" w:rsidRDefault="00DD1809" w:rsidP="00DD1809">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승진</w:t>
      </w:r>
      <w:r w:rsidRPr="003E25D0">
        <w:rPr>
          <w:rFonts w:ascii="신명조" w:eastAsia="신명조" w:hAnsi="굴림체" w:hint="eastAsia"/>
          <w:b/>
          <w:sz w:val="22"/>
        </w:rPr>
        <w:t xml:space="preserve"> :</w:t>
      </w:r>
      <w:r>
        <w:rPr>
          <w:rFonts w:ascii="신명조" w:eastAsia="신명조" w:hAnsi="굴림체" w:hint="eastAsia"/>
          <w:b/>
          <w:sz w:val="22"/>
        </w:rPr>
        <w:t xml:space="preserve"> (오현아를 향해) 눈을 </w:t>
      </w:r>
      <w:r w:rsidR="000D2E14">
        <w:rPr>
          <w:rFonts w:ascii="신명조" w:eastAsia="신명조" w:hAnsi="굴림체" w:hint="eastAsia"/>
          <w:b/>
          <w:sz w:val="22"/>
        </w:rPr>
        <w:t>감아.</w:t>
      </w:r>
      <w:r>
        <w:rPr>
          <w:rFonts w:ascii="신명조" w:eastAsia="신명조" w:hAnsi="굴림체" w:hint="eastAsia"/>
          <w:b/>
          <w:sz w:val="22"/>
        </w:rPr>
        <w:t xml:space="preserve"> </w:t>
      </w:r>
    </w:p>
    <w:p w:rsidR="00DD1809" w:rsidRDefault="00DD1809" w:rsidP="00DD1809">
      <w:pPr>
        <w:spacing w:line="288" w:lineRule="auto"/>
        <w:rPr>
          <w:rFonts w:ascii="신명조" w:eastAsia="신명조" w:hAnsi="굴림체"/>
          <w:b/>
          <w:sz w:val="22"/>
        </w:rPr>
      </w:pPr>
    </w:p>
    <w:p w:rsidR="00DD1809" w:rsidRDefault="00DD1809" w:rsidP="00DD1809">
      <w:pPr>
        <w:spacing w:line="288" w:lineRule="auto"/>
        <w:rPr>
          <w:rFonts w:ascii="신명조" w:eastAsia="신명조" w:hAnsi="굴림체"/>
          <w:sz w:val="22"/>
        </w:rPr>
      </w:pPr>
      <w:r>
        <w:rPr>
          <w:rFonts w:ascii="신명조" w:eastAsia="신명조" w:hAnsi="굴림체" w:hint="eastAsia"/>
          <w:sz w:val="22"/>
        </w:rPr>
        <w:t xml:space="preserve">최승진은 발로 </w:t>
      </w:r>
      <w:r w:rsidR="00FC538A">
        <w:rPr>
          <w:rFonts w:ascii="신명조" w:eastAsia="신명조" w:hAnsi="굴림체" w:hint="eastAsia"/>
          <w:sz w:val="22"/>
        </w:rPr>
        <w:t>대학생</w:t>
      </w:r>
      <w:r>
        <w:rPr>
          <w:rFonts w:ascii="신명조" w:eastAsia="신명조" w:hAnsi="굴림체" w:hint="eastAsia"/>
          <w:sz w:val="22"/>
        </w:rPr>
        <w:t xml:space="preserve">의 머리를 밟기 시작한다. </w:t>
      </w:r>
    </w:p>
    <w:p w:rsidR="00DD1809" w:rsidRDefault="00DD1809" w:rsidP="00DD1809">
      <w:pPr>
        <w:spacing w:line="288" w:lineRule="auto"/>
        <w:rPr>
          <w:rFonts w:ascii="신명조" w:eastAsia="신명조" w:hAnsi="굴림체"/>
          <w:sz w:val="22"/>
        </w:rPr>
      </w:pPr>
      <w:r>
        <w:rPr>
          <w:rFonts w:ascii="신명조" w:eastAsia="신명조" w:hAnsi="굴림체" w:hint="eastAsia"/>
          <w:sz w:val="22"/>
        </w:rPr>
        <w:t xml:space="preserve">기겁을 하며 소리를 지르는 오현아. </w:t>
      </w:r>
    </w:p>
    <w:p w:rsidR="00DD1809" w:rsidRDefault="00FC538A" w:rsidP="00DD1809">
      <w:pPr>
        <w:spacing w:line="288" w:lineRule="auto"/>
        <w:rPr>
          <w:rFonts w:ascii="신명조" w:eastAsia="신명조" w:hAnsi="굴림체"/>
          <w:sz w:val="22"/>
        </w:rPr>
      </w:pPr>
      <w:r>
        <w:rPr>
          <w:rFonts w:ascii="신명조" w:eastAsia="신명조" w:hAnsi="굴림체" w:hint="eastAsia"/>
          <w:sz w:val="22"/>
        </w:rPr>
        <w:t>대학생</w:t>
      </w:r>
      <w:r w:rsidR="00DD1809">
        <w:rPr>
          <w:rFonts w:ascii="신명조" w:eastAsia="신명조" w:hAnsi="굴림체" w:hint="eastAsia"/>
          <w:sz w:val="22"/>
        </w:rPr>
        <w:t xml:space="preserve">의 머리를 계속 밟으며 생사를 확인하는 최승진. </w:t>
      </w:r>
    </w:p>
    <w:p w:rsidR="00DD1809" w:rsidRDefault="00FC538A" w:rsidP="00DD1809">
      <w:pPr>
        <w:spacing w:line="288" w:lineRule="auto"/>
        <w:rPr>
          <w:rFonts w:ascii="신명조" w:eastAsia="신명조" w:hAnsi="굴림체"/>
          <w:sz w:val="22"/>
        </w:rPr>
      </w:pPr>
      <w:r>
        <w:rPr>
          <w:rFonts w:ascii="신명조" w:eastAsia="신명조" w:hAnsi="굴림체" w:hint="eastAsia"/>
          <w:sz w:val="22"/>
        </w:rPr>
        <w:t>대학생</w:t>
      </w:r>
      <w:r w:rsidR="00FF210D">
        <w:rPr>
          <w:rFonts w:ascii="신명조" w:eastAsia="신명조" w:hAnsi="굴림체" w:hint="eastAsia"/>
          <w:sz w:val="22"/>
        </w:rPr>
        <w:t xml:space="preserve">의 얼굴은 흉물스럽게 일그러져 있다. </w:t>
      </w:r>
      <w:r w:rsidR="00DD1809">
        <w:rPr>
          <w:rFonts w:ascii="신명조" w:eastAsia="신명조" w:hAnsi="굴림체" w:hint="eastAsia"/>
          <w:sz w:val="22"/>
        </w:rPr>
        <w:t xml:space="preserve">도망가기 시작하는 오현아. </w:t>
      </w:r>
    </w:p>
    <w:p w:rsidR="000D2E14" w:rsidRPr="00D12520" w:rsidRDefault="000D2E14" w:rsidP="00DD1809">
      <w:pPr>
        <w:spacing w:line="288" w:lineRule="auto"/>
        <w:rPr>
          <w:rFonts w:ascii="신명조" w:eastAsia="신명조" w:hAnsi="굴림체"/>
          <w:sz w:val="22"/>
        </w:rPr>
      </w:pPr>
    </w:p>
    <w:p w:rsidR="000D2E14" w:rsidRDefault="000D2E14" w:rsidP="000D2E14">
      <w:pPr>
        <w:spacing w:line="288" w:lineRule="auto"/>
        <w:rPr>
          <w:rFonts w:ascii="신명조" w:eastAsia="신명조" w:hAnsi="굴림체"/>
          <w:b/>
          <w:sz w:val="22"/>
        </w:rPr>
      </w:pPr>
      <w:r w:rsidRPr="003E25D0">
        <w:rPr>
          <w:rFonts w:ascii="신명조" w:eastAsia="신명조" w:hAnsi="굴림체" w:hint="eastAsia"/>
          <w:b/>
          <w:sz w:val="22"/>
        </w:rPr>
        <w:tab/>
        <w:t>현아</w:t>
      </w:r>
      <w:r>
        <w:rPr>
          <w:rFonts w:ascii="신명조" w:eastAsia="신명조" w:hAnsi="굴림체" w:hint="eastAsia"/>
          <w:b/>
          <w:sz w:val="22"/>
        </w:rPr>
        <w:t xml:space="preserve"> : 사람 살려! 사람 살려!</w:t>
      </w:r>
    </w:p>
    <w:p w:rsidR="000D2E14" w:rsidRPr="000D2E14" w:rsidRDefault="000D2E14" w:rsidP="00DD1809">
      <w:pPr>
        <w:spacing w:line="288" w:lineRule="auto"/>
        <w:rPr>
          <w:rFonts w:ascii="신명조" w:eastAsia="신명조" w:hAnsi="굴림체"/>
          <w:sz w:val="22"/>
        </w:rPr>
      </w:pPr>
    </w:p>
    <w:p w:rsidR="000D2E14" w:rsidRDefault="000D2E14" w:rsidP="00DD1809">
      <w:pPr>
        <w:spacing w:line="288" w:lineRule="auto"/>
        <w:rPr>
          <w:rFonts w:ascii="신명조" w:eastAsia="신명조" w:hAnsi="굴림체"/>
          <w:sz w:val="22"/>
        </w:rPr>
      </w:pPr>
      <w:r>
        <w:rPr>
          <w:rFonts w:ascii="신명조" w:eastAsia="신명조" w:hAnsi="굴림체" w:hint="eastAsia"/>
          <w:sz w:val="22"/>
        </w:rPr>
        <w:t xml:space="preserve">최승진은 순강이동을 해서 오현아 바로 앞에서 선다. </w:t>
      </w:r>
    </w:p>
    <w:p w:rsidR="000D2E14" w:rsidRDefault="000D2E14" w:rsidP="00DD1809">
      <w:pPr>
        <w:spacing w:line="288" w:lineRule="auto"/>
        <w:rPr>
          <w:rFonts w:ascii="신명조" w:eastAsia="신명조" w:hAnsi="굴림체"/>
          <w:sz w:val="22"/>
        </w:rPr>
      </w:pPr>
      <w:r>
        <w:rPr>
          <w:rFonts w:ascii="신명조" w:eastAsia="신명조" w:hAnsi="굴림체" w:hint="eastAsia"/>
          <w:sz w:val="22"/>
        </w:rPr>
        <w:t xml:space="preserve">오현아는 그 자리에서 주저앉아 버린다. </w:t>
      </w:r>
    </w:p>
    <w:p w:rsidR="000D2E14" w:rsidRDefault="000D2E14" w:rsidP="00DD1809">
      <w:pPr>
        <w:spacing w:line="288" w:lineRule="auto"/>
        <w:rPr>
          <w:rFonts w:ascii="신명조" w:eastAsia="신명조" w:hAnsi="굴림체"/>
          <w:sz w:val="22"/>
        </w:rPr>
      </w:pPr>
    </w:p>
    <w:p w:rsidR="000D2E14" w:rsidRDefault="000D2E14" w:rsidP="000D2E14">
      <w:pPr>
        <w:spacing w:line="288" w:lineRule="auto"/>
        <w:rPr>
          <w:rFonts w:ascii="신명조" w:eastAsia="신명조" w:hAnsi="굴림체"/>
          <w:b/>
          <w:sz w:val="22"/>
        </w:rPr>
      </w:pPr>
      <w:r w:rsidRPr="003E25D0">
        <w:rPr>
          <w:rFonts w:ascii="신명조" w:eastAsia="신명조" w:hAnsi="굴림체" w:hint="eastAsia"/>
          <w:b/>
          <w:sz w:val="22"/>
        </w:rPr>
        <w:tab/>
        <w:t>현아</w:t>
      </w:r>
      <w:r>
        <w:rPr>
          <w:rFonts w:ascii="신명조" w:eastAsia="신명조" w:hAnsi="굴림체" w:hint="eastAsia"/>
          <w:b/>
          <w:sz w:val="22"/>
        </w:rPr>
        <w:t xml:space="preserve"> : (빌면서) 살려주세요! 제발 살려주세요!</w:t>
      </w:r>
    </w:p>
    <w:p w:rsidR="000D2E14" w:rsidRDefault="000D2E14" w:rsidP="000D2E14">
      <w:pPr>
        <w:spacing w:line="288" w:lineRule="auto"/>
        <w:rPr>
          <w:rFonts w:ascii="신명조" w:eastAsia="신명조" w:hAnsi="굴림체"/>
          <w:b/>
          <w:sz w:val="22"/>
        </w:rPr>
      </w:pPr>
    </w:p>
    <w:p w:rsidR="000D2E14" w:rsidRDefault="000D2E14" w:rsidP="000D2E14">
      <w:pPr>
        <w:spacing w:line="288" w:lineRule="auto"/>
        <w:rPr>
          <w:rFonts w:ascii="신명조" w:eastAsia="신명조" w:hAnsi="굴림체"/>
          <w:sz w:val="22"/>
        </w:rPr>
      </w:pPr>
      <w:r w:rsidRPr="000D2E14">
        <w:rPr>
          <w:rFonts w:ascii="신명조" w:eastAsia="신명조" w:hAnsi="굴림체" w:hint="eastAsia"/>
          <w:sz w:val="22"/>
        </w:rPr>
        <w:t>최승진은 손으로 오현아의 머리를 잡는다</w:t>
      </w:r>
      <w:r w:rsidR="00987304">
        <w:rPr>
          <w:rFonts w:ascii="신명조" w:eastAsia="신명조" w:hAnsi="굴림체" w:hint="eastAsia"/>
          <w:sz w:val="22"/>
        </w:rPr>
        <w:t xml:space="preserve">. </w:t>
      </w:r>
      <w:r w:rsidRPr="000D2E14">
        <w:rPr>
          <w:rFonts w:ascii="신명조" w:eastAsia="신명조" w:hAnsi="굴림체" w:hint="eastAsia"/>
          <w:sz w:val="22"/>
        </w:rPr>
        <w:t xml:space="preserve">기절하는 오현아. </w:t>
      </w:r>
    </w:p>
    <w:p w:rsidR="00D12520" w:rsidRDefault="00D12520" w:rsidP="000D2E14">
      <w:pPr>
        <w:spacing w:line="288" w:lineRule="auto"/>
        <w:rPr>
          <w:rFonts w:ascii="신명조" w:eastAsia="신명조" w:hAnsi="굴림체"/>
          <w:sz w:val="22"/>
        </w:rPr>
      </w:pPr>
      <w:r>
        <w:rPr>
          <w:rFonts w:ascii="신명조" w:eastAsia="신명조" w:hAnsi="굴림체" w:hint="eastAsia"/>
          <w:sz w:val="22"/>
        </w:rPr>
        <w:t xml:space="preserve">최승진은 곧바로 죽은 대학생의 목에 실리콘 목걸이를 걸어둔다. </w:t>
      </w:r>
    </w:p>
    <w:p w:rsidR="00DC75F5" w:rsidRPr="00D12520" w:rsidRDefault="00DC75F5" w:rsidP="000D2E14">
      <w:pPr>
        <w:spacing w:line="288" w:lineRule="auto"/>
        <w:rPr>
          <w:rFonts w:ascii="신명조" w:eastAsia="신명조" w:hAnsi="굴림체"/>
          <w:sz w:val="22"/>
        </w:rPr>
      </w:pPr>
    </w:p>
    <w:p w:rsidR="000D2E14" w:rsidRPr="000D2E14" w:rsidRDefault="000D2E14" w:rsidP="000D2E14">
      <w:pPr>
        <w:spacing w:line="288" w:lineRule="auto"/>
        <w:rPr>
          <w:rFonts w:ascii="신명조" w:eastAsia="신명조" w:hAnsi="굴림체"/>
          <w:sz w:val="22"/>
        </w:rPr>
      </w:pPr>
      <w:r>
        <w:rPr>
          <w:rFonts w:ascii="신명조" w:eastAsia="신명조" w:hAnsi="굴림체" w:hint="eastAsia"/>
          <w:sz w:val="22"/>
        </w:rPr>
        <w:t xml:space="preserve">시간 경과. </w:t>
      </w:r>
    </w:p>
    <w:p w:rsidR="000D2E14" w:rsidRDefault="000D2E14" w:rsidP="00DD1809">
      <w:pPr>
        <w:spacing w:line="288" w:lineRule="auto"/>
        <w:rPr>
          <w:rFonts w:ascii="신명조" w:eastAsia="신명조" w:hAnsi="굴림체"/>
          <w:sz w:val="22"/>
        </w:rPr>
      </w:pPr>
      <w:r>
        <w:rPr>
          <w:rFonts w:ascii="신명조" w:eastAsia="신명조" w:hAnsi="굴림체" w:hint="eastAsia"/>
          <w:sz w:val="22"/>
        </w:rPr>
        <w:t xml:space="preserve">일어나는 오현아. 주위를 둘러보면서 일어나는 오현아. </w:t>
      </w:r>
    </w:p>
    <w:p w:rsidR="000D2E14" w:rsidRPr="000D2E14" w:rsidRDefault="000D2E14" w:rsidP="00DD1809">
      <w:pPr>
        <w:spacing w:line="288" w:lineRule="auto"/>
        <w:rPr>
          <w:rFonts w:ascii="신명조" w:eastAsia="신명조" w:hAnsi="굴림체"/>
          <w:sz w:val="22"/>
        </w:rPr>
      </w:pPr>
      <w:r>
        <w:rPr>
          <w:rFonts w:ascii="신명조" w:eastAsia="신명조" w:hAnsi="굴림체" w:hint="eastAsia"/>
          <w:sz w:val="22"/>
        </w:rPr>
        <w:t xml:space="preserve">최승진을 발견하고 다시 주저앉는 오현아. </w:t>
      </w:r>
    </w:p>
    <w:p w:rsidR="000D2E14" w:rsidRPr="00701C74" w:rsidRDefault="000D2E14" w:rsidP="000D2E14">
      <w:pPr>
        <w:spacing w:line="288" w:lineRule="auto"/>
        <w:rPr>
          <w:rFonts w:ascii="신명조" w:eastAsia="신명조" w:hAnsi="굴림체"/>
          <w:sz w:val="22"/>
        </w:rPr>
      </w:pPr>
    </w:p>
    <w:p w:rsidR="000D2E14" w:rsidRPr="000D2E14" w:rsidRDefault="000D2E14" w:rsidP="000D2E14">
      <w:pPr>
        <w:widowControl/>
        <w:wordWrap/>
        <w:autoSpaceDE/>
        <w:autoSpaceDN/>
        <w:snapToGrid w:val="0"/>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승진</w:t>
      </w:r>
      <w:r w:rsidRPr="003E25D0">
        <w:rPr>
          <w:rFonts w:ascii="신명조" w:eastAsia="신명조" w:hAnsi="굴림체" w:hint="eastAsia"/>
          <w:b/>
          <w:sz w:val="22"/>
        </w:rPr>
        <w:t xml:space="preserve"> :</w:t>
      </w:r>
      <w:r>
        <w:rPr>
          <w:rFonts w:ascii="신명조" w:eastAsia="신명조" w:hAnsi="굴림체" w:hint="eastAsia"/>
          <w:b/>
          <w:sz w:val="22"/>
        </w:rPr>
        <w:t xml:space="preserve"> 보청기 항상 달고 다녀라. </w:t>
      </w:r>
    </w:p>
    <w:p w:rsidR="000D2E14" w:rsidRDefault="000D2E14" w:rsidP="000D2E14">
      <w:pPr>
        <w:spacing w:line="288" w:lineRule="auto"/>
        <w:rPr>
          <w:rFonts w:ascii="신명조" w:eastAsia="신명조" w:hAnsi="굴림체"/>
          <w:b/>
          <w:sz w:val="22"/>
        </w:rPr>
      </w:pPr>
      <w:r w:rsidRPr="003E25D0">
        <w:rPr>
          <w:rFonts w:ascii="신명조" w:eastAsia="신명조" w:hAnsi="굴림체" w:hint="eastAsia"/>
          <w:b/>
          <w:sz w:val="22"/>
        </w:rPr>
        <w:tab/>
        <w:t>현아</w:t>
      </w:r>
      <w:r>
        <w:rPr>
          <w:rFonts w:ascii="신명조" w:eastAsia="신명조" w:hAnsi="굴림체" w:hint="eastAsia"/>
          <w:b/>
          <w:sz w:val="22"/>
        </w:rPr>
        <w:t xml:space="preserve"> : </w:t>
      </w:r>
      <w:r>
        <w:rPr>
          <w:rFonts w:ascii="신명조" w:eastAsia="신명조" w:hAnsi="굴림체"/>
          <w:b/>
          <w:sz w:val="22"/>
        </w:rPr>
        <w:t>…</w:t>
      </w:r>
    </w:p>
    <w:p w:rsidR="000D2E14" w:rsidRDefault="000D2E14" w:rsidP="000D2E14">
      <w:pPr>
        <w:spacing w:line="288" w:lineRule="auto"/>
        <w:rPr>
          <w:rFonts w:ascii="신명조" w:eastAsia="신명조" w:hAnsi="굴림체"/>
          <w:b/>
          <w:sz w:val="22"/>
        </w:rPr>
      </w:pPr>
    </w:p>
    <w:p w:rsidR="000D2E14" w:rsidRDefault="000D2E14" w:rsidP="000D2E14">
      <w:pPr>
        <w:spacing w:line="288" w:lineRule="auto"/>
        <w:rPr>
          <w:rFonts w:ascii="신명조" w:eastAsia="신명조" w:hAnsi="굴림체"/>
          <w:sz w:val="22"/>
        </w:rPr>
      </w:pPr>
      <w:r>
        <w:rPr>
          <w:rFonts w:ascii="신명조" w:eastAsia="신명조" w:hAnsi="굴림체" w:hint="eastAsia"/>
          <w:sz w:val="22"/>
        </w:rPr>
        <w:t xml:space="preserve">자신의 귀를 만지며 보청기가 귀에 꼽혀 있는 것을 확인하는 현아. </w:t>
      </w:r>
    </w:p>
    <w:p w:rsidR="000D2E14" w:rsidRPr="000D2E14" w:rsidRDefault="000D2E14" w:rsidP="000D2E14">
      <w:pPr>
        <w:spacing w:line="288" w:lineRule="auto"/>
        <w:rPr>
          <w:rFonts w:ascii="신명조" w:eastAsia="신명조" w:hAnsi="굴림체"/>
          <w:b/>
          <w:sz w:val="22"/>
        </w:rPr>
      </w:pPr>
    </w:p>
    <w:p w:rsidR="000D2E14" w:rsidRDefault="000D2E14" w:rsidP="00381C44">
      <w:pPr>
        <w:widowControl/>
        <w:wordWrap/>
        <w:autoSpaceDE/>
        <w:autoSpaceDN/>
        <w:snapToGrid w:val="0"/>
        <w:spacing w:line="288" w:lineRule="auto"/>
        <w:rPr>
          <w:rFonts w:ascii="신명조" w:eastAsia="신명조" w:hAnsi="굴림체"/>
          <w:b/>
          <w:sz w:val="22"/>
        </w:rPr>
      </w:pPr>
      <w:r w:rsidRPr="003E25D0">
        <w:rPr>
          <w:rFonts w:ascii="신명조" w:eastAsia="신명조" w:hAnsi="굴림체" w:hint="eastAsia"/>
          <w:b/>
          <w:sz w:val="22"/>
        </w:rPr>
        <w:lastRenderedPageBreak/>
        <w:tab/>
      </w:r>
      <w:r>
        <w:rPr>
          <w:rFonts w:ascii="신명조" w:eastAsia="신명조" w:hAnsi="굴림체" w:hint="eastAsia"/>
          <w:b/>
          <w:sz w:val="22"/>
        </w:rPr>
        <w:t>승진</w:t>
      </w:r>
      <w:r w:rsidRPr="003E25D0">
        <w:rPr>
          <w:rFonts w:ascii="신명조" w:eastAsia="신명조" w:hAnsi="굴림체" w:hint="eastAsia"/>
          <w:b/>
          <w:sz w:val="22"/>
        </w:rPr>
        <w:t xml:space="preserve"> :</w:t>
      </w:r>
      <w:r>
        <w:rPr>
          <w:rFonts w:ascii="신명조" w:eastAsia="신명조" w:hAnsi="굴림체" w:hint="eastAsia"/>
          <w:b/>
          <w:sz w:val="22"/>
        </w:rPr>
        <w:t xml:space="preserve"> </w:t>
      </w:r>
      <w:r w:rsidR="009D4F60">
        <w:rPr>
          <w:rFonts w:ascii="신명조" w:eastAsia="신명조" w:hAnsi="굴림체" w:hint="eastAsia"/>
          <w:b/>
          <w:sz w:val="22"/>
        </w:rPr>
        <w:t xml:space="preserve">가만히 있어. </w:t>
      </w:r>
    </w:p>
    <w:p w:rsidR="00381C44" w:rsidRDefault="00381C44" w:rsidP="00381C44">
      <w:pPr>
        <w:widowControl/>
        <w:wordWrap/>
        <w:autoSpaceDE/>
        <w:autoSpaceDN/>
        <w:snapToGrid w:val="0"/>
        <w:spacing w:line="288" w:lineRule="auto"/>
        <w:rPr>
          <w:rFonts w:ascii="신명조" w:eastAsia="신명조" w:hAnsi="굴림체"/>
          <w:b/>
          <w:sz w:val="22"/>
        </w:rPr>
      </w:pPr>
    </w:p>
    <w:p w:rsidR="009D4F60" w:rsidRDefault="009D4F60" w:rsidP="000D2E14">
      <w:pPr>
        <w:spacing w:line="288" w:lineRule="auto"/>
        <w:rPr>
          <w:rFonts w:ascii="신명조" w:eastAsia="신명조" w:hAnsi="굴림체"/>
          <w:sz w:val="22"/>
        </w:rPr>
      </w:pPr>
      <w:r>
        <w:rPr>
          <w:rFonts w:ascii="신명조" w:eastAsia="신명조" w:hAnsi="굴림체" w:hint="eastAsia"/>
          <w:sz w:val="22"/>
        </w:rPr>
        <w:t>최승진은 스마트폰을 꺼내서 오</w:t>
      </w:r>
      <w:r w:rsidR="00381C44">
        <w:rPr>
          <w:rFonts w:ascii="신명조" w:eastAsia="신명조" w:hAnsi="굴림체" w:hint="eastAsia"/>
          <w:sz w:val="22"/>
        </w:rPr>
        <w:t>현</w:t>
      </w:r>
      <w:r>
        <w:rPr>
          <w:rFonts w:ascii="신명조" w:eastAsia="신명조" w:hAnsi="굴림체" w:hint="eastAsia"/>
          <w:sz w:val="22"/>
        </w:rPr>
        <w:t xml:space="preserve">아의 귀에 갖다 댄다. </w:t>
      </w:r>
    </w:p>
    <w:p w:rsidR="009D4F60" w:rsidRDefault="00381C44" w:rsidP="000D2E14">
      <w:pPr>
        <w:spacing w:line="288" w:lineRule="auto"/>
        <w:rPr>
          <w:rFonts w:ascii="신명조" w:eastAsia="신명조" w:hAnsi="굴림체"/>
          <w:sz w:val="22"/>
        </w:rPr>
      </w:pPr>
      <w:r>
        <w:rPr>
          <w:rFonts w:ascii="신명조" w:eastAsia="신명조" w:hAnsi="굴림체" w:hint="eastAsia"/>
          <w:sz w:val="22"/>
        </w:rPr>
        <w:t xml:space="preserve">개피리 같은 고음 주파수가 들린다. </w:t>
      </w:r>
    </w:p>
    <w:p w:rsidR="00381C44" w:rsidRDefault="00381C44" w:rsidP="000D2E14">
      <w:pPr>
        <w:spacing w:line="288" w:lineRule="auto"/>
        <w:rPr>
          <w:rFonts w:ascii="신명조" w:eastAsia="신명조" w:hAnsi="굴림체"/>
          <w:sz w:val="22"/>
        </w:rPr>
      </w:pPr>
      <w:r>
        <w:rPr>
          <w:rFonts w:ascii="신명조" w:eastAsia="신명조" w:hAnsi="굴림체" w:hint="eastAsia"/>
          <w:sz w:val="22"/>
        </w:rPr>
        <w:t xml:space="preserve">다시 멈춰지는 시간, 단, 오현아만 멈쳐져 있다. </w:t>
      </w:r>
    </w:p>
    <w:p w:rsidR="00381C44" w:rsidRDefault="00381C44" w:rsidP="000D2E14">
      <w:pPr>
        <w:spacing w:line="288" w:lineRule="auto"/>
        <w:rPr>
          <w:rFonts w:ascii="신명조" w:eastAsia="신명조" w:hAnsi="굴림체"/>
          <w:sz w:val="22"/>
        </w:rPr>
      </w:pPr>
      <w:r>
        <w:rPr>
          <w:rFonts w:ascii="신명조" w:eastAsia="신명조" w:hAnsi="굴림체" w:hint="eastAsia"/>
          <w:sz w:val="22"/>
        </w:rPr>
        <w:t xml:space="preserve">공원 내의 다른 사람들은 자연스럽게 볼일을 보고 있다. </w:t>
      </w:r>
    </w:p>
    <w:p w:rsidR="00381C44" w:rsidRDefault="00381C44" w:rsidP="000D2E14">
      <w:pPr>
        <w:spacing w:line="288" w:lineRule="auto"/>
        <w:rPr>
          <w:rFonts w:ascii="신명조" w:eastAsia="신명조" w:hAnsi="굴림체"/>
          <w:sz w:val="22"/>
        </w:rPr>
      </w:pPr>
    </w:p>
    <w:p w:rsidR="00381C44" w:rsidRDefault="00381C44" w:rsidP="00381C44">
      <w:pPr>
        <w:widowControl/>
        <w:wordWrap/>
        <w:autoSpaceDE/>
        <w:autoSpaceDN/>
        <w:snapToGrid w:val="0"/>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승진</w:t>
      </w:r>
      <w:r w:rsidRPr="003E25D0">
        <w:rPr>
          <w:rFonts w:ascii="신명조" w:eastAsia="신명조" w:hAnsi="굴림체" w:hint="eastAsia"/>
          <w:b/>
          <w:sz w:val="22"/>
        </w:rPr>
        <w:t xml:space="preserve"> :</w:t>
      </w:r>
      <w:r>
        <w:rPr>
          <w:rFonts w:ascii="신명조" w:eastAsia="신명조" w:hAnsi="굴림체" w:hint="eastAsia"/>
          <w:b/>
          <w:sz w:val="22"/>
        </w:rPr>
        <w:t xml:space="preserve"> 미래를 통해서 과거를 기억하는 순간 우리는 다시 </w:t>
      </w:r>
    </w:p>
    <w:p w:rsidR="00381C44" w:rsidRDefault="00381C44" w:rsidP="00381C44">
      <w:pPr>
        <w:widowControl/>
        <w:wordWrap/>
        <w:autoSpaceDE/>
        <w:autoSpaceDN/>
        <w:snapToGrid w:val="0"/>
        <w:spacing w:line="288" w:lineRule="auto"/>
        <w:rPr>
          <w:rFonts w:ascii="신명조" w:eastAsia="신명조" w:hAnsi="굴림체"/>
          <w:b/>
          <w:sz w:val="22"/>
        </w:rPr>
      </w:pPr>
      <w:r>
        <w:rPr>
          <w:rFonts w:ascii="신명조" w:eastAsia="신명조" w:hAnsi="굴림체" w:hint="eastAsia"/>
          <w:b/>
          <w:sz w:val="22"/>
        </w:rPr>
        <w:t xml:space="preserve">              만나게 될거야. </w:t>
      </w:r>
    </w:p>
    <w:p w:rsidR="00381C44" w:rsidRDefault="00381C44" w:rsidP="00381C44">
      <w:pPr>
        <w:widowControl/>
        <w:wordWrap/>
        <w:autoSpaceDE/>
        <w:autoSpaceDN/>
        <w:snapToGrid w:val="0"/>
        <w:spacing w:line="288" w:lineRule="auto"/>
        <w:rPr>
          <w:rFonts w:ascii="신명조" w:eastAsia="신명조" w:hAnsi="굴림체"/>
          <w:sz w:val="22"/>
        </w:rPr>
      </w:pPr>
    </w:p>
    <w:p w:rsidR="00381C44" w:rsidRPr="009D4F60" w:rsidRDefault="00381C44" w:rsidP="000D2E14">
      <w:pPr>
        <w:spacing w:line="288" w:lineRule="auto"/>
        <w:rPr>
          <w:rFonts w:ascii="신명조" w:eastAsia="신명조" w:hAnsi="굴림체"/>
          <w:sz w:val="22"/>
        </w:rPr>
      </w:pPr>
      <w:r>
        <w:rPr>
          <w:rFonts w:ascii="신명조" w:eastAsia="신명조" w:hAnsi="굴림체" w:hint="eastAsia"/>
          <w:sz w:val="22"/>
        </w:rPr>
        <w:t xml:space="preserve">방금 겪은 기억들을 모조리 까먹는 오현아. </w:t>
      </w:r>
      <w:r w:rsidR="00C713B1">
        <w:rPr>
          <w:rFonts w:ascii="신명조" w:eastAsia="신명조" w:hAnsi="굴림체" w:hint="eastAsia"/>
          <w:sz w:val="22"/>
        </w:rPr>
        <w:t xml:space="preserve">눈이 하얗게 얼려있다. </w:t>
      </w:r>
    </w:p>
    <w:p w:rsidR="00381C44" w:rsidRPr="00D82E2E" w:rsidRDefault="00381C44" w:rsidP="000D2E14">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순간이동을 하면서 자리에서 사라지는 최승진</w:t>
      </w:r>
      <w:r w:rsidR="00D82E2E">
        <w:rPr>
          <w:rFonts w:ascii="신명조" w:eastAsia="신명조" w:hAnsi="한양신명조" w:cs="굴림" w:hint="eastAsia"/>
          <w:color w:val="000000"/>
          <w:kern w:val="0"/>
          <w:sz w:val="22"/>
        </w:rPr>
        <w:t>.</w:t>
      </w:r>
    </w:p>
    <w:p w:rsidR="00381C44" w:rsidRDefault="00381C44" w:rsidP="000D2E14">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멈춰진 시간에서 깨어나는 오현아.</w:t>
      </w:r>
    </w:p>
    <w:p w:rsidR="00381C44" w:rsidRDefault="00381C44" w:rsidP="000D2E14">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옆에 누워 있는 </w:t>
      </w:r>
      <w:r w:rsidR="00FC538A">
        <w:rPr>
          <w:rFonts w:ascii="신명조" w:eastAsia="신명조" w:hAnsi="한양신명조" w:cs="굴림" w:hint="eastAsia"/>
          <w:color w:val="000000"/>
          <w:kern w:val="0"/>
          <w:sz w:val="22"/>
        </w:rPr>
        <w:t>대학생</w:t>
      </w:r>
      <w:r>
        <w:rPr>
          <w:rFonts w:ascii="신명조" w:eastAsia="신명조" w:hAnsi="한양신명조" w:cs="굴림" w:hint="eastAsia"/>
          <w:color w:val="000000"/>
          <w:kern w:val="0"/>
          <w:sz w:val="22"/>
        </w:rPr>
        <w:t xml:space="preserve">의 시체를 발견하고 놀란다. </w:t>
      </w:r>
    </w:p>
    <w:p w:rsidR="00A33033" w:rsidRDefault="00381C44" w:rsidP="000D2E14">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단, 죽은 </w:t>
      </w:r>
      <w:r w:rsidR="00FC538A">
        <w:rPr>
          <w:rFonts w:ascii="신명조" w:eastAsia="신명조" w:hAnsi="한양신명조" w:cs="굴림" w:hint="eastAsia"/>
          <w:color w:val="000000"/>
          <w:kern w:val="0"/>
          <w:sz w:val="22"/>
        </w:rPr>
        <w:t>대학생</w:t>
      </w:r>
      <w:r>
        <w:rPr>
          <w:rFonts w:ascii="신명조" w:eastAsia="신명조" w:hAnsi="한양신명조" w:cs="굴림" w:hint="eastAsia"/>
          <w:color w:val="000000"/>
          <w:kern w:val="0"/>
          <w:sz w:val="22"/>
        </w:rPr>
        <w:t>의 얼굴은 멀쩡하다.</w:t>
      </w:r>
    </w:p>
    <w:p w:rsidR="00381C44" w:rsidRDefault="00A33033" w:rsidP="000D2E14">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숨결을 확인하고 </w:t>
      </w:r>
      <w:r w:rsidR="00381C44">
        <w:rPr>
          <w:rFonts w:ascii="신명조" w:eastAsia="신명조" w:hAnsi="한양신명조" w:cs="굴림" w:hint="eastAsia"/>
          <w:color w:val="000000"/>
          <w:kern w:val="0"/>
          <w:sz w:val="22"/>
        </w:rPr>
        <w:t xml:space="preserve">휴대폰을 꺼내서 119를 거는 오현아. </w:t>
      </w:r>
    </w:p>
    <w:p w:rsidR="00987304" w:rsidRDefault="00987304" w:rsidP="000D2E14">
      <w:pPr>
        <w:widowControl/>
        <w:wordWrap/>
        <w:autoSpaceDE/>
        <w:autoSpaceDN/>
        <w:snapToGrid w:val="0"/>
        <w:spacing w:line="288" w:lineRule="auto"/>
        <w:rPr>
          <w:rFonts w:ascii="신명조" w:eastAsia="신명조" w:hAnsi="한양신명조" w:cs="굴림"/>
          <w:color w:val="000000"/>
          <w:kern w:val="0"/>
          <w:sz w:val="22"/>
        </w:rPr>
      </w:pPr>
    </w:p>
    <w:p w:rsidR="00987304" w:rsidRDefault="00987304" w:rsidP="00987304">
      <w:pPr>
        <w:spacing w:line="288" w:lineRule="auto"/>
        <w:rPr>
          <w:rFonts w:ascii="신명조" w:eastAsia="신명조" w:hAnsi="굴림체"/>
          <w:b/>
          <w:sz w:val="22"/>
        </w:rPr>
      </w:pPr>
      <w:r w:rsidRPr="003E25D0">
        <w:rPr>
          <w:rFonts w:ascii="신명조" w:eastAsia="신명조" w:hAnsi="굴림체" w:hint="eastAsia"/>
          <w:b/>
          <w:sz w:val="22"/>
        </w:rPr>
        <w:tab/>
        <w:t>현아</w:t>
      </w:r>
      <w:r>
        <w:rPr>
          <w:rFonts w:ascii="신명조" w:eastAsia="신명조" w:hAnsi="굴림체" w:hint="eastAsia"/>
          <w:b/>
          <w:sz w:val="22"/>
        </w:rPr>
        <w:t xml:space="preserve"> : 여보세요, 여기 XX 공원이에요. 여기서 어린 </w:t>
      </w:r>
      <w:r w:rsidR="00FC538A">
        <w:rPr>
          <w:rFonts w:ascii="신명조" w:eastAsia="신명조" w:hAnsi="굴림체" w:hint="eastAsia"/>
          <w:b/>
          <w:sz w:val="22"/>
        </w:rPr>
        <w:t>대학생</w:t>
      </w:r>
      <w:r>
        <w:rPr>
          <w:rFonts w:ascii="신명조" w:eastAsia="신명조" w:hAnsi="굴림체" w:hint="eastAsia"/>
          <w:b/>
          <w:sz w:val="22"/>
        </w:rPr>
        <w:t xml:space="preserve">이 </w:t>
      </w:r>
    </w:p>
    <w:p w:rsidR="00987304" w:rsidRDefault="00987304" w:rsidP="00987304">
      <w:pPr>
        <w:spacing w:line="288" w:lineRule="auto"/>
        <w:rPr>
          <w:rFonts w:ascii="신명조" w:eastAsia="신명조" w:hAnsi="굴림체"/>
          <w:b/>
          <w:sz w:val="22"/>
        </w:rPr>
      </w:pPr>
      <w:r>
        <w:rPr>
          <w:rFonts w:ascii="신명조" w:eastAsia="신명조" w:hAnsi="굴림체" w:hint="eastAsia"/>
          <w:b/>
          <w:sz w:val="22"/>
        </w:rPr>
        <w:t xml:space="preserve">              죽었어요. </w:t>
      </w:r>
      <w:r>
        <w:rPr>
          <w:rFonts w:ascii="신명조" w:eastAsia="신명조" w:hAnsi="굴림체"/>
          <w:b/>
          <w:sz w:val="22"/>
        </w:rPr>
        <w:t>…</w:t>
      </w:r>
      <w:r>
        <w:rPr>
          <w:rFonts w:ascii="신명조" w:eastAsia="신명조" w:hAnsi="굴림체" w:hint="eastAsia"/>
          <w:b/>
          <w:sz w:val="22"/>
        </w:rPr>
        <w:t xml:space="preserve">. 여기 분수대 근처에요. </w:t>
      </w:r>
    </w:p>
    <w:p w:rsidR="00987304" w:rsidRDefault="00987304" w:rsidP="00987304">
      <w:pPr>
        <w:spacing w:line="288" w:lineRule="auto"/>
        <w:rPr>
          <w:rFonts w:ascii="신명조" w:eastAsia="신명조" w:hAnsi="굴림체"/>
          <w:b/>
          <w:sz w:val="22"/>
        </w:rPr>
      </w:pPr>
    </w:p>
    <w:p w:rsidR="00987304" w:rsidRPr="00987304" w:rsidRDefault="00987304" w:rsidP="00987304">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울면서 </w:t>
      </w:r>
      <w:r w:rsidR="00FC538A">
        <w:rPr>
          <w:rFonts w:ascii="신명조" w:eastAsia="신명조" w:hAnsi="한양신명조" w:cs="굴림" w:hint="eastAsia"/>
          <w:color w:val="000000"/>
          <w:kern w:val="0"/>
          <w:sz w:val="22"/>
        </w:rPr>
        <w:t>대학생</w:t>
      </w:r>
      <w:r>
        <w:rPr>
          <w:rFonts w:ascii="신명조" w:eastAsia="신명조" w:hAnsi="한양신명조" w:cs="굴림" w:hint="eastAsia"/>
          <w:color w:val="000000"/>
          <w:kern w:val="0"/>
          <w:sz w:val="22"/>
        </w:rPr>
        <w:t xml:space="preserve">의 시신 옆을 지키는 오현아. </w:t>
      </w:r>
    </w:p>
    <w:p w:rsidR="00381C44" w:rsidRDefault="00381C44" w:rsidP="000D2E14">
      <w:pPr>
        <w:widowControl/>
        <w:wordWrap/>
        <w:autoSpaceDE/>
        <w:autoSpaceDN/>
        <w:snapToGrid w:val="0"/>
        <w:spacing w:line="288" w:lineRule="auto"/>
        <w:rPr>
          <w:rFonts w:ascii="신명조" w:eastAsia="신명조" w:hAnsi="한양신명조" w:cs="굴림"/>
          <w:color w:val="000000"/>
          <w:kern w:val="0"/>
          <w:sz w:val="22"/>
        </w:rPr>
      </w:pPr>
    </w:p>
    <w:p w:rsidR="00987304" w:rsidRDefault="00987304" w:rsidP="00987304">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8</w:t>
      </w:r>
      <w:r w:rsidRPr="00994CE8">
        <w:rPr>
          <w:rFonts w:ascii="신명조" w:eastAsia="신명조" w:hAnsi="굴림체" w:hint="eastAsia"/>
          <w:b/>
          <w:sz w:val="22"/>
        </w:rPr>
        <w:t xml:space="preserve">. </w:t>
      </w:r>
      <w:r>
        <w:rPr>
          <w:rFonts w:ascii="신명조" w:eastAsia="신명조" w:hAnsi="굴림체" w:hint="eastAsia"/>
          <w:b/>
          <w:sz w:val="22"/>
        </w:rPr>
        <w:t xml:space="preserve">이학구 별장 </w:t>
      </w:r>
      <w:r w:rsidR="00C525FF">
        <w:rPr>
          <w:rFonts w:ascii="신명조" w:eastAsia="신명조" w:hAnsi="굴림체" w:hint="eastAsia"/>
          <w:b/>
          <w:sz w:val="22"/>
        </w:rPr>
        <w:t xml:space="preserve">거실 </w:t>
      </w:r>
      <w:r>
        <w:rPr>
          <w:rFonts w:ascii="신명조" w:eastAsia="신명조" w:hAnsi="굴림체" w:hint="eastAsia"/>
          <w:b/>
          <w:sz w:val="22"/>
        </w:rPr>
        <w:t>- 낮</w:t>
      </w:r>
    </w:p>
    <w:p w:rsidR="00B33A45" w:rsidRDefault="00B33A45" w:rsidP="00B33A45">
      <w:pPr>
        <w:spacing w:line="288" w:lineRule="auto"/>
        <w:rPr>
          <w:rFonts w:ascii="신명조" w:eastAsia="신명조" w:hAnsi="굴림체"/>
          <w:sz w:val="22"/>
        </w:rPr>
      </w:pPr>
      <w:r>
        <w:rPr>
          <w:rFonts w:ascii="신명조" w:eastAsia="신명조" w:hAnsi="굴림체"/>
          <w:sz w:val="22"/>
        </w:rPr>
        <w:t>“</w:t>
      </w:r>
      <w:r>
        <w:rPr>
          <w:rFonts w:ascii="신명조" w:eastAsia="신명조" w:hAnsi="굴림체" w:hint="eastAsia"/>
          <w:sz w:val="22"/>
        </w:rPr>
        <w:t>2016년 5월 31일</w:t>
      </w:r>
      <w:r>
        <w:rPr>
          <w:rFonts w:ascii="신명조" w:eastAsia="신명조" w:hAnsi="굴림체"/>
          <w:sz w:val="22"/>
        </w:rPr>
        <w:t>”</w:t>
      </w:r>
      <w:r>
        <w:rPr>
          <w:rFonts w:ascii="신명조" w:eastAsia="신명조" w:hAnsi="굴림체" w:hint="eastAsia"/>
          <w:sz w:val="22"/>
        </w:rPr>
        <w:t xml:space="preserve">라는 문구가 뜬다. </w:t>
      </w:r>
    </w:p>
    <w:p w:rsidR="003A70FB" w:rsidRDefault="00C525FF" w:rsidP="00B33A45">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인터뷰를 준비하는 TV 스태프 인원들.  </w:t>
      </w:r>
    </w:p>
    <w:p w:rsidR="00B33A45" w:rsidRDefault="00B33A45" w:rsidP="00B33A45">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벽에 걸려 있는 영화 포스터를 바라보는 단발머리 오현아.</w:t>
      </w:r>
    </w:p>
    <w:p w:rsidR="00381C44" w:rsidRDefault="00D82E2E" w:rsidP="00B33A45">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영화 포스터: </w:t>
      </w:r>
      <w:r w:rsidR="00B33A45">
        <w:rPr>
          <w:rFonts w:ascii="신명조" w:eastAsia="신명조" w:hAnsi="한양신명조" w:cs="굴림" w:hint="eastAsia"/>
          <w:color w:val="000000"/>
          <w:kern w:val="0"/>
          <w:sz w:val="22"/>
        </w:rPr>
        <w:t xml:space="preserve">커튼을 들춰내는 어린 소녀, 커튼 일부에 비치는 이진코드. </w:t>
      </w:r>
    </w:p>
    <w:p w:rsidR="00B33A45" w:rsidRDefault="00B33A45" w:rsidP="00B33A45">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color w:val="000000"/>
          <w:kern w:val="0"/>
          <w:sz w:val="22"/>
        </w:rPr>
        <w:t>“</w:t>
      </w:r>
      <w:r>
        <w:rPr>
          <w:rFonts w:ascii="신명조" w:eastAsia="신명조" w:hAnsi="한양신명조" w:cs="굴림" w:hint="eastAsia"/>
          <w:color w:val="000000"/>
          <w:kern w:val="0"/>
          <w:sz w:val="22"/>
        </w:rPr>
        <w:t>데자뷰</w:t>
      </w:r>
      <w:r>
        <w:rPr>
          <w:rFonts w:ascii="신명조" w:eastAsia="신명조" w:hAnsi="한양신명조" w:cs="굴림"/>
          <w:color w:val="000000"/>
          <w:kern w:val="0"/>
          <w:sz w:val="22"/>
        </w:rPr>
        <w:t>”</w:t>
      </w:r>
      <w:r>
        <w:rPr>
          <w:rFonts w:ascii="신명조" w:eastAsia="신명조" w:hAnsi="한양신명조" w:cs="굴림" w:hint="eastAsia"/>
          <w:color w:val="000000"/>
          <w:kern w:val="0"/>
          <w:sz w:val="22"/>
        </w:rPr>
        <w:t xml:space="preserve">라는 영화, 제작자에 김도원의 이름이 보인다. </w:t>
      </w:r>
    </w:p>
    <w:p w:rsidR="003A70FB" w:rsidRDefault="003A70FB" w:rsidP="00B33A45">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주연 이름 옆에 박</w:t>
      </w:r>
      <w:r w:rsidR="000D66F3">
        <w:rPr>
          <w:rFonts w:ascii="신명조" w:eastAsia="신명조" w:hAnsi="한양신명조" w:cs="굴림" w:hint="eastAsia"/>
          <w:color w:val="000000"/>
          <w:kern w:val="0"/>
          <w:sz w:val="22"/>
        </w:rPr>
        <w:t>중석</w:t>
      </w:r>
      <w:r>
        <w:rPr>
          <w:rFonts w:ascii="신명조" w:eastAsia="신명조" w:hAnsi="한양신명조" w:cs="굴림" w:hint="eastAsia"/>
          <w:color w:val="000000"/>
          <w:kern w:val="0"/>
          <w:sz w:val="22"/>
        </w:rPr>
        <w:t>이 있다. 개봉일은 2012년 6월 18일.</w:t>
      </w:r>
    </w:p>
    <w:p w:rsidR="00C525FF" w:rsidRDefault="00B33A45" w:rsidP="00C525FF">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열려있는 현관문을 통해 들어오는 김도원. </w:t>
      </w:r>
      <w:r w:rsidR="00C713B1">
        <w:rPr>
          <w:rFonts w:ascii="신명조" w:eastAsia="신명조" w:hAnsi="한양신명조" w:cs="굴림" w:hint="eastAsia"/>
          <w:color w:val="000000"/>
          <w:kern w:val="0"/>
          <w:sz w:val="22"/>
        </w:rPr>
        <w:t>그를</w:t>
      </w:r>
      <w:r w:rsidR="00C525FF">
        <w:rPr>
          <w:rFonts w:ascii="신명조" w:eastAsia="신명조" w:hAnsi="한양신명조" w:cs="굴림" w:hint="eastAsia"/>
          <w:color w:val="000000"/>
          <w:kern w:val="0"/>
          <w:sz w:val="22"/>
        </w:rPr>
        <w:t xml:space="preserve"> 알아보고 인사를 하는 TV 스태프</w:t>
      </w:r>
      <w:r w:rsidR="009620EC">
        <w:rPr>
          <w:rFonts w:ascii="신명조" w:eastAsia="신명조" w:hAnsi="한양신명조" w:cs="굴림" w:hint="eastAsia"/>
          <w:color w:val="000000"/>
          <w:kern w:val="0"/>
          <w:sz w:val="22"/>
        </w:rPr>
        <w:t>들</w:t>
      </w:r>
      <w:r w:rsidR="00C525FF">
        <w:rPr>
          <w:rFonts w:ascii="신명조" w:eastAsia="신명조" w:hAnsi="한양신명조" w:cs="굴림" w:hint="eastAsia"/>
          <w:color w:val="000000"/>
          <w:kern w:val="0"/>
          <w:sz w:val="22"/>
        </w:rPr>
        <w:t xml:space="preserve">. </w:t>
      </w:r>
    </w:p>
    <w:p w:rsidR="003B33FD" w:rsidRPr="00C713B1" w:rsidRDefault="003B33FD" w:rsidP="00B33A45">
      <w:pPr>
        <w:spacing w:line="288" w:lineRule="auto"/>
        <w:rPr>
          <w:rFonts w:ascii="신명조" w:eastAsia="신명조" w:hAnsi="굴림체"/>
          <w:b/>
          <w:sz w:val="22"/>
        </w:rPr>
      </w:pPr>
    </w:p>
    <w:p w:rsidR="00B33A45" w:rsidRPr="003E25D0" w:rsidRDefault="00B33A45" w:rsidP="00B33A45">
      <w:pPr>
        <w:spacing w:line="288" w:lineRule="auto"/>
        <w:rPr>
          <w:rFonts w:ascii="신명조" w:eastAsia="신명조" w:hAnsi="굴림체"/>
          <w:b/>
          <w:sz w:val="22"/>
        </w:rPr>
      </w:pPr>
      <w:r w:rsidRPr="003E25D0">
        <w:rPr>
          <w:rFonts w:ascii="신명조" w:eastAsia="신명조" w:hAnsi="굴림체" w:hint="eastAsia"/>
          <w:b/>
          <w:sz w:val="22"/>
        </w:rPr>
        <w:tab/>
        <w:t xml:space="preserve">도원 : </w:t>
      </w:r>
      <w:r>
        <w:rPr>
          <w:rFonts w:ascii="신명조" w:eastAsia="신명조" w:hAnsi="굴림체" w:hint="eastAsia"/>
          <w:b/>
          <w:sz w:val="22"/>
        </w:rPr>
        <w:t xml:space="preserve">누나. </w:t>
      </w:r>
    </w:p>
    <w:p w:rsidR="00B33A45" w:rsidRDefault="00B33A45" w:rsidP="00B33A45">
      <w:pPr>
        <w:spacing w:line="288" w:lineRule="auto"/>
        <w:rPr>
          <w:rFonts w:ascii="신명조" w:eastAsia="신명조" w:hAnsi="굴림체"/>
          <w:b/>
          <w:sz w:val="22"/>
        </w:rPr>
      </w:pPr>
      <w:r w:rsidRPr="003E25D0">
        <w:rPr>
          <w:rFonts w:ascii="신명조" w:eastAsia="신명조" w:hAnsi="굴림체" w:hint="eastAsia"/>
          <w:b/>
          <w:sz w:val="22"/>
        </w:rPr>
        <w:tab/>
        <w:t>현아</w:t>
      </w:r>
      <w:r>
        <w:rPr>
          <w:rFonts w:ascii="신명조" w:eastAsia="신명조" w:hAnsi="굴림체" w:hint="eastAsia"/>
          <w:b/>
          <w:sz w:val="22"/>
        </w:rPr>
        <w:t xml:space="preserve"> : (놀라며) </w:t>
      </w:r>
      <w:r w:rsidR="003A70FB">
        <w:rPr>
          <w:rFonts w:ascii="신명조" w:eastAsia="신명조" w:hAnsi="굴림체" w:hint="eastAsia"/>
          <w:b/>
          <w:sz w:val="22"/>
        </w:rPr>
        <w:t>용 됐네. 안경은?</w:t>
      </w:r>
    </w:p>
    <w:p w:rsidR="003A70FB" w:rsidRDefault="003A70FB" w:rsidP="003A70FB">
      <w:pPr>
        <w:spacing w:line="288" w:lineRule="auto"/>
        <w:rPr>
          <w:rFonts w:ascii="신명조" w:eastAsia="신명조" w:hAnsi="굴림체"/>
          <w:b/>
          <w:sz w:val="22"/>
        </w:rPr>
      </w:pPr>
      <w:r w:rsidRPr="003E25D0">
        <w:rPr>
          <w:rFonts w:ascii="신명조" w:eastAsia="신명조" w:hAnsi="굴림체" w:hint="eastAsia"/>
          <w:b/>
          <w:sz w:val="22"/>
        </w:rPr>
        <w:tab/>
        <w:t xml:space="preserve">도원 : </w:t>
      </w:r>
      <w:r>
        <w:rPr>
          <w:rFonts w:ascii="신명조" w:eastAsia="신명조" w:hAnsi="굴림체" w:hint="eastAsia"/>
          <w:b/>
          <w:sz w:val="22"/>
        </w:rPr>
        <w:t>렌즈껴.</w:t>
      </w:r>
    </w:p>
    <w:p w:rsidR="003A70FB" w:rsidRDefault="003A70FB" w:rsidP="003A70FB">
      <w:pPr>
        <w:spacing w:line="288" w:lineRule="auto"/>
        <w:rPr>
          <w:rFonts w:ascii="신명조" w:eastAsia="신명조" w:hAnsi="굴림체"/>
          <w:b/>
          <w:sz w:val="22"/>
        </w:rPr>
      </w:pPr>
      <w:r w:rsidRPr="003E25D0">
        <w:rPr>
          <w:rFonts w:ascii="신명조" w:eastAsia="신명조" w:hAnsi="굴림체" w:hint="eastAsia"/>
          <w:b/>
          <w:sz w:val="22"/>
        </w:rPr>
        <w:tab/>
        <w:t>현아</w:t>
      </w:r>
      <w:r>
        <w:rPr>
          <w:rFonts w:ascii="신명조" w:eastAsia="신명조" w:hAnsi="굴림체" w:hint="eastAsia"/>
          <w:b/>
          <w:sz w:val="22"/>
        </w:rPr>
        <w:t xml:space="preserve"> : 4차, 잘나가니까 인물이 산다. </w:t>
      </w:r>
    </w:p>
    <w:p w:rsidR="003A70FB" w:rsidRDefault="003A70FB" w:rsidP="003A70FB">
      <w:pPr>
        <w:spacing w:line="288" w:lineRule="auto"/>
        <w:rPr>
          <w:rFonts w:ascii="신명조" w:eastAsia="신명조" w:hAnsi="굴림체"/>
          <w:b/>
          <w:sz w:val="22"/>
        </w:rPr>
      </w:pPr>
      <w:r w:rsidRPr="003E25D0">
        <w:rPr>
          <w:rFonts w:ascii="신명조" w:eastAsia="신명조" w:hAnsi="굴림체" w:hint="eastAsia"/>
          <w:b/>
          <w:sz w:val="22"/>
        </w:rPr>
        <w:tab/>
        <w:t xml:space="preserve">도원 : </w:t>
      </w:r>
      <w:r>
        <w:rPr>
          <w:rFonts w:ascii="신명조" w:eastAsia="신명조" w:hAnsi="굴림체" w:hint="eastAsia"/>
          <w:b/>
          <w:sz w:val="22"/>
        </w:rPr>
        <w:t>누나</w:t>
      </w:r>
      <w:r w:rsidR="00784799">
        <w:rPr>
          <w:rFonts w:ascii="신명조" w:eastAsia="신명조" w:hAnsi="굴림체" w:hint="eastAsia"/>
          <w:b/>
          <w:sz w:val="22"/>
        </w:rPr>
        <w:t>도</w:t>
      </w:r>
      <w:r>
        <w:rPr>
          <w:rFonts w:ascii="신명조" w:eastAsia="신명조" w:hAnsi="굴림체" w:hint="eastAsia"/>
          <w:b/>
          <w:sz w:val="22"/>
        </w:rPr>
        <w:t xml:space="preserve"> 그대로야. </w:t>
      </w:r>
    </w:p>
    <w:p w:rsidR="009620EC" w:rsidRDefault="003A70FB" w:rsidP="003A70FB">
      <w:pPr>
        <w:spacing w:line="288" w:lineRule="auto"/>
        <w:rPr>
          <w:rFonts w:ascii="신명조" w:eastAsia="신명조" w:hAnsi="굴림체"/>
          <w:b/>
          <w:sz w:val="22"/>
        </w:rPr>
      </w:pPr>
      <w:r w:rsidRPr="003E25D0">
        <w:rPr>
          <w:rFonts w:ascii="신명조" w:eastAsia="신명조" w:hAnsi="굴림체" w:hint="eastAsia"/>
          <w:b/>
          <w:sz w:val="22"/>
        </w:rPr>
        <w:tab/>
        <w:t>현아</w:t>
      </w:r>
      <w:r>
        <w:rPr>
          <w:rFonts w:ascii="신명조" w:eastAsia="신명조" w:hAnsi="굴림체" w:hint="eastAsia"/>
          <w:b/>
          <w:sz w:val="22"/>
        </w:rPr>
        <w:t xml:space="preserve"> : 취집이나 하고 싶다. 잘나가는 사람</w:t>
      </w:r>
      <w:r w:rsidR="009620EC">
        <w:rPr>
          <w:rFonts w:ascii="신명조" w:eastAsia="신명조" w:hAnsi="굴림체" w:hint="eastAsia"/>
          <w:b/>
          <w:sz w:val="22"/>
        </w:rPr>
        <w:t xml:space="preserve"> </w:t>
      </w:r>
      <w:r>
        <w:rPr>
          <w:rFonts w:ascii="신명조" w:eastAsia="신명조" w:hAnsi="굴림체" w:hint="eastAsia"/>
          <w:b/>
          <w:sz w:val="22"/>
        </w:rPr>
        <w:t>소개시켜줘</w:t>
      </w:r>
      <w:r w:rsidR="009620EC">
        <w:rPr>
          <w:rFonts w:ascii="신명조" w:eastAsia="신명조" w:hAnsi="굴림체" w:hint="eastAsia"/>
          <w:b/>
          <w:sz w:val="22"/>
        </w:rPr>
        <w:t>,</w:t>
      </w:r>
      <w:r>
        <w:rPr>
          <w:rFonts w:ascii="신명조" w:eastAsia="신명조" w:hAnsi="굴림체" w:hint="eastAsia"/>
          <w:b/>
          <w:sz w:val="22"/>
        </w:rPr>
        <w:t xml:space="preserve"> </w:t>
      </w:r>
    </w:p>
    <w:p w:rsidR="003A70FB" w:rsidRDefault="003A70FB" w:rsidP="009620EC">
      <w:pPr>
        <w:spacing w:line="288" w:lineRule="auto"/>
        <w:ind w:firstLineChars="700" w:firstLine="1511"/>
        <w:rPr>
          <w:rFonts w:ascii="신명조" w:eastAsia="신명조" w:hAnsi="굴림체"/>
          <w:b/>
          <w:sz w:val="22"/>
        </w:rPr>
      </w:pPr>
      <w:r>
        <w:rPr>
          <w:rFonts w:ascii="신명조" w:eastAsia="신명조" w:hAnsi="굴림체" w:hint="eastAsia"/>
          <w:b/>
          <w:sz w:val="22"/>
        </w:rPr>
        <w:t xml:space="preserve">귀찬니즘에 좀 벗어나자. </w:t>
      </w:r>
    </w:p>
    <w:p w:rsidR="00B33A45" w:rsidRDefault="00B33A45" w:rsidP="00B33A45">
      <w:pPr>
        <w:widowControl/>
        <w:wordWrap/>
        <w:autoSpaceDE/>
        <w:autoSpaceDN/>
        <w:snapToGrid w:val="0"/>
        <w:spacing w:line="288" w:lineRule="auto"/>
        <w:rPr>
          <w:rFonts w:ascii="신명조" w:eastAsia="신명조" w:hAnsi="굴림체"/>
          <w:b/>
          <w:sz w:val="22"/>
        </w:rPr>
      </w:pPr>
    </w:p>
    <w:p w:rsidR="009620EC" w:rsidRDefault="009620EC" w:rsidP="00B33A45">
      <w:pPr>
        <w:widowControl/>
        <w:wordWrap/>
        <w:autoSpaceDE/>
        <w:autoSpaceDN/>
        <w:snapToGrid w:val="0"/>
        <w:spacing w:line="288" w:lineRule="auto"/>
        <w:rPr>
          <w:rFonts w:ascii="신명조" w:eastAsia="신명조" w:hAnsi="굴림체"/>
          <w:sz w:val="22"/>
        </w:rPr>
      </w:pPr>
      <w:r w:rsidRPr="009620EC">
        <w:rPr>
          <w:rFonts w:ascii="신명조" w:eastAsia="신명조" w:hAnsi="굴림체" w:hint="eastAsia"/>
          <w:sz w:val="22"/>
        </w:rPr>
        <w:lastRenderedPageBreak/>
        <w:t xml:space="preserve">서로 쳐다보고 웃는 2사람. 어색하기만 하다. </w:t>
      </w:r>
    </w:p>
    <w:p w:rsidR="009620EC" w:rsidRDefault="009620EC" w:rsidP="00B33A45">
      <w:pPr>
        <w:widowControl/>
        <w:wordWrap/>
        <w:autoSpaceDE/>
        <w:autoSpaceDN/>
        <w:snapToGrid w:val="0"/>
        <w:spacing w:line="288" w:lineRule="auto"/>
        <w:rPr>
          <w:rFonts w:ascii="신명조" w:eastAsia="신명조" w:hAnsi="굴림체"/>
          <w:sz w:val="22"/>
        </w:rPr>
      </w:pPr>
    </w:p>
    <w:p w:rsidR="009620EC" w:rsidRDefault="009620EC" w:rsidP="009620EC">
      <w:pPr>
        <w:spacing w:line="288" w:lineRule="auto"/>
        <w:rPr>
          <w:rFonts w:ascii="신명조" w:eastAsia="신명조" w:hAnsi="굴림체"/>
          <w:b/>
          <w:sz w:val="22"/>
        </w:rPr>
      </w:pPr>
      <w:r w:rsidRPr="003E25D0">
        <w:rPr>
          <w:rFonts w:ascii="신명조" w:eastAsia="신명조" w:hAnsi="굴림체" w:hint="eastAsia"/>
          <w:b/>
          <w:sz w:val="22"/>
        </w:rPr>
        <w:tab/>
        <w:t xml:space="preserve">도원 : </w:t>
      </w:r>
      <w:r>
        <w:rPr>
          <w:rFonts w:ascii="신명조" w:eastAsia="신명조" w:hAnsi="굴림체" w:hint="eastAsia"/>
          <w:b/>
          <w:sz w:val="22"/>
        </w:rPr>
        <w:t>사모님은?</w:t>
      </w:r>
    </w:p>
    <w:p w:rsidR="009620EC" w:rsidRDefault="009620EC" w:rsidP="009620EC">
      <w:pPr>
        <w:spacing w:line="288" w:lineRule="auto"/>
        <w:rPr>
          <w:rFonts w:ascii="신명조" w:eastAsia="신명조" w:hAnsi="굴림체"/>
          <w:b/>
          <w:sz w:val="22"/>
        </w:rPr>
      </w:pPr>
      <w:r w:rsidRPr="003E25D0">
        <w:rPr>
          <w:rFonts w:ascii="신명조" w:eastAsia="신명조" w:hAnsi="굴림체" w:hint="eastAsia"/>
          <w:b/>
          <w:sz w:val="22"/>
        </w:rPr>
        <w:tab/>
        <w:t>현아</w:t>
      </w:r>
      <w:r>
        <w:rPr>
          <w:rFonts w:ascii="신명조" w:eastAsia="신명조" w:hAnsi="굴림체" w:hint="eastAsia"/>
          <w:b/>
          <w:sz w:val="22"/>
        </w:rPr>
        <w:t xml:space="preserve"> : 화장하고 있어. </w:t>
      </w:r>
      <w:r w:rsidR="00987E58">
        <w:rPr>
          <w:rFonts w:ascii="신명조" w:eastAsia="신명조" w:hAnsi="굴림체" w:hint="eastAsia"/>
          <w:b/>
          <w:sz w:val="22"/>
        </w:rPr>
        <w:t>직접 인터뷰할래?</w:t>
      </w:r>
    </w:p>
    <w:p w:rsidR="00987E58" w:rsidRDefault="00987E58" w:rsidP="00987E58">
      <w:pPr>
        <w:spacing w:line="288" w:lineRule="auto"/>
        <w:rPr>
          <w:rFonts w:ascii="신명조" w:eastAsia="신명조" w:hAnsi="굴림체"/>
          <w:b/>
          <w:sz w:val="22"/>
        </w:rPr>
      </w:pPr>
      <w:r w:rsidRPr="003E25D0">
        <w:rPr>
          <w:rFonts w:ascii="신명조" w:eastAsia="신명조" w:hAnsi="굴림체" w:hint="eastAsia"/>
          <w:b/>
          <w:sz w:val="22"/>
        </w:rPr>
        <w:tab/>
        <w:t xml:space="preserve">도원 : </w:t>
      </w:r>
      <w:r>
        <w:rPr>
          <w:rFonts w:ascii="신명조" w:eastAsia="신명조" w:hAnsi="굴림체" w:hint="eastAsia"/>
          <w:b/>
          <w:sz w:val="22"/>
        </w:rPr>
        <w:t xml:space="preserve">당삼. </w:t>
      </w:r>
    </w:p>
    <w:p w:rsidR="00987E58" w:rsidRDefault="00987E58" w:rsidP="009620EC">
      <w:pPr>
        <w:spacing w:line="288" w:lineRule="auto"/>
        <w:rPr>
          <w:rFonts w:ascii="신명조" w:eastAsia="신명조" w:hAnsi="굴림체"/>
          <w:b/>
          <w:sz w:val="22"/>
        </w:rPr>
      </w:pPr>
      <w:r w:rsidRPr="003E25D0">
        <w:rPr>
          <w:rFonts w:ascii="신명조" w:eastAsia="신명조" w:hAnsi="굴림체" w:hint="eastAsia"/>
          <w:b/>
          <w:sz w:val="22"/>
        </w:rPr>
        <w:tab/>
        <w:t>현아</w:t>
      </w:r>
      <w:r>
        <w:rPr>
          <w:rFonts w:ascii="신명조" w:eastAsia="신명조" w:hAnsi="굴림체" w:hint="eastAsia"/>
          <w:b/>
          <w:sz w:val="22"/>
        </w:rPr>
        <w:t xml:space="preserve"> : 포키몬 고하고 있을게, 알아서 해줘라. </w:t>
      </w:r>
    </w:p>
    <w:p w:rsidR="00987E58" w:rsidRDefault="00987E58" w:rsidP="00987E58">
      <w:pPr>
        <w:spacing w:line="288" w:lineRule="auto"/>
        <w:rPr>
          <w:rFonts w:ascii="신명조" w:eastAsia="신명조" w:hAnsi="굴림체"/>
          <w:b/>
          <w:sz w:val="22"/>
        </w:rPr>
      </w:pPr>
      <w:r w:rsidRPr="003E25D0">
        <w:rPr>
          <w:rFonts w:ascii="신명조" w:eastAsia="신명조" w:hAnsi="굴림체" w:hint="eastAsia"/>
          <w:b/>
          <w:sz w:val="22"/>
        </w:rPr>
        <w:tab/>
        <w:t xml:space="preserve">도원 : </w:t>
      </w:r>
      <w:r>
        <w:rPr>
          <w:rFonts w:ascii="신명조" w:eastAsia="신명조" w:hAnsi="굴림체" w:hint="eastAsia"/>
          <w:b/>
          <w:sz w:val="22"/>
        </w:rPr>
        <w:t>몸값이 비싸서.</w:t>
      </w:r>
    </w:p>
    <w:p w:rsidR="00987E58" w:rsidRDefault="00987E58" w:rsidP="00DA2A63">
      <w:pPr>
        <w:spacing w:line="288" w:lineRule="auto"/>
        <w:rPr>
          <w:rFonts w:ascii="신명조" w:eastAsia="신명조" w:hAnsi="굴림체"/>
          <w:b/>
          <w:sz w:val="22"/>
        </w:rPr>
      </w:pPr>
      <w:r w:rsidRPr="003E25D0">
        <w:rPr>
          <w:rFonts w:ascii="신명조" w:eastAsia="신명조" w:hAnsi="굴림체" w:hint="eastAsia"/>
          <w:b/>
          <w:sz w:val="22"/>
        </w:rPr>
        <w:tab/>
        <w:t>현아</w:t>
      </w:r>
      <w:r>
        <w:rPr>
          <w:rFonts w:ascii="신명조" w:eastAsia="신명조" w:hAnsi="굴림체" w:hint="eastAsia"/>
          <w:b/>
          <w:sz w:val="22"/>
        </w:rPr>
        <w:t xml:space="preserve"> : 덕후야, 10원 줄테니까 고고싱해라. </w:t>
      </w:r>
    </w:p>
    <w:p w:rsidR="00987E58" w:rsidRPr="00784799" w:rsidRDefault="00987E58" w:rsidP="00987E58">
      <w:pPr>
        <w:spacing w:line="288" w:lineRule="auto"/>
        <w:rPr>
          <w:rFonts w:ascii="신명조" w:eastAsia="신명조" w:hAnsi="굴림체"/>
          <w:b/>
          <w:sz w:val="22"/>
        </w:rPr>
      </w:pPr>
    </w:p>
    <w:p w:rsidR="00987E58" w:rsidRPr="00987E58" w:rsidRDefault="00987E58" w:rsidP="00987E58">
      <w:pPr>
        <w:spacing w:line="288" w:lineRule="auto"/>
        <w:rPr>
          <w:rFonts w:ascii="신명조" w:eastAsia="신명조" w:hAnsi="굴림체"/>
          <w:sz w:val="22"/>
        </w:rPr>
      </w:pPr>
      <w:r w:rsidRPr="00987E58">
        <w:rPr>
          <w:rFonts w:ascii="신명조" w:eastAsia="신명조" w:hAnsi="굴림체" w:hint="eastAsia"/>
          <w:sz w:val="22"/>
        </w:rPr>
        <w:t xml:space="preserve">오현아는 휴대폰을 챙기고 별장 2층으로 혼자 올라간다. </w:t>
      </w:r>
    </w:p>
    <w:p w:rsidR="00987E58" w:rsidRDefault="00987E58" w:rsidP="009620EC">
      <w:pPr>
        <w:spacing w:line="288" w:lineRule="auto"/>
        <w:rPr>
          <w:rFonts w:ascii="신명조" w:eastAsia="신명조" w:hAnsi="굴림체"/>
          <w:b/>
          <w:sz w:val="22"/>
        </w:rPr>
      </w:pPr>
    </w:p>
    <w:p w:rsidR="009620EC" w:rsidRDefault="009620EC" w:rsidP="009620EC">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9</w:t>
      </w:r>
      <w:r w:rsidRPr="00994CE8">
        <w:rPr>
          <w:rFonts w:ascii="신명조" w:eastAsia="신명조" w:hAnsi="굴림체" w:hint="eastAsia"/>
          <w:b/>
          <w:sz w:val="22"/>
        </w:rPr>
        <w:t xml:space="preserve">. </w:t>
      </w:r>
      <w:r>
        <w:rPr>
          <w:rFonts w:ascii="신명조" w:eastAsia="신명조" w:hAnsi="굴림체" w:hint="eastAsia"/>
          <w:b/>
          <w:sz w:val="22"/>
        </w:rPr>
        <w:t>이학구 별장 2층 베란다 - 낮</w:t>
      </w:r>
    </w:p>
    <w:p w:rsidR="009620EC" w:rsidRDefault="002A7D60" w:rsidP="009620EC">
      <w:pPr>
        <w:spacing w:line="288" w:lineRule="auto"/>
        <w:rPr>
          <w:rFonts w:ascii="신명조" w:eastAsia="신명조" w:hAnsi="굴림체"/>
          <w:sz w:val="22"/>
        </w:rPr>
      </w:pPr>
      <w:r>
        <w:rPr>
          <w:rFonts w:ascii="신명조" w:eastAsia="신명조" w:hAnsi="굴림체" w:hint="eastAsia"/>
          <w:sz w:val="22"/>
        </w:rPr>
        <w:t xml:space="preserve">종이컵을 들고 </w:t>
      </w:r>
      <w:r w:rsidR="009620EC">
        <w:rPr>
          <w:rFonts w:ascii="신명조" w:eastAsia="신명조" w:hAnsi="굴림체" w:hint="eastAsia"/>
          <w:sz w:val="22"/>
        </w:rPr>
        <w:t xml:space="preserve">혼자서 담배를 피고 있는 오현아. </w:t>
      </w:r>
    </w:p>
    <w:p w:rsidR="002A7D60" w:rsidRDefault="00803DEE" w:rsidP="009620EC">
      <w:pPr>
        <w:spacing w:line="288" w:lineRule="auto"/>
        <w:rPr>
          <w:rFonts w:ascii="신명조" w:eastAsia="신명조" w:hAnsi="굴림체"/>
          <w:sz w:val="22"/>
        </w:rPr>
      </w:pPr>
      <w:r>
        <w:rPr>
          <w:rFonts w:ascii="신명조" w:eastAsia="신명조" w:hAnsi="굴림체" w:hint="eastAsia"/>
          <w:sz w:val="22"/>
        </w:rPr>
        <w:t xml:space="preserve">바람이 심하게 불면서 천둥치는 소리가 들린다. </w:t>
      </w:r>
    </w:p>
    <w:p w:rsidR="009620EC" w:rsidRDefault="009620EC" w:rsidP="009620EC">
      <w:pPr>
        <w:spacing w:line="288" w:lineRule="auto"/>
        <w:rPr>
          <w:rFonts w:ascii="신명조" w:eastAsia="신명조" w:hAnsi="굴림체"/>
          <w:sz w:val="22"/>
        </w:rPr>
      </w:pPr>
      <w:r>
        <w:rPr>
          <w:rFonts w:ascii="신명조" w:eastAsia="신명조" w:hAnsi="굴림체" w:hint="eastAsia"/>
          <w:sz w:val="22"/>
        </w:rPr>
        <w:t>베란다 유리문이 열리</w:t>
      </w:r>
      <w:r w:rsidR="00803DEE">
        <w:rPr>
          <w:rFonts w:ascii="신명조" w:eastAsia="신명조" w:hAnsi="굴림체" w:hint="eastAsia"/>
          <w:sz w:val="22"/>
        </w:rPr>
        <w:t>면서 오현아한테 가는 김도원</w:t>
      </w:r>
      <w:r>
        <w:rPr>
          <w:rFonts w:ascii="신명조" w:eastAsia="신명조" w:hAnsi="굴림체" w:hint="eastAsia"/>
          <w:sz w:val="22"/>
        </w:rPr>
        <w:t xml:space="preserve">. </w:t>
      </w:r>
    </w:p>
    <w:p w:rsidR="009620EC" w:rsidRPr="00803DEE" w:rsidRDefault="009620EC" w:rsidP="009620EC">
      <w:pPr>
        <w:spacing w:line="288" w:lineRule="auto"/>
        <w:rPr>
          <w:rFonts w:ascii="신명조" w:eastAsia="신명조" w:hAnsi="굴림체"/>
          <w:sz w:val="22"/>
        </w:rPr>
      </w:pPr>
    </w:p>
    <w:p w:rsidR="009620EC" w:rsidRDefault="009620EC" w:rsidP="009620EC">
      <w:pPr>
        <w:spacing w:line="288" w:lineRule="auto"/>
        <w:rPr>
          <w:rFonts w:ascii="신명조" w:eastAsia="신명조" w:hAnsi="굴림체"/>
          <w:b/>
          <w:sz w:val="22"/>
        </w:rPr>
      </w:pPr>
      <w:r w:rsidRPr="003E25D0">
        <w:rPr>
          <w:rFonts w:ascii="신명조" w:eastAsia="신명조" w:hAnsi="굴림체" w:hint="eastAsia"/>
          <w:b/>
          <w:sz w:val="22"/>
        </w:rPr>
        <w:tab/>
        <w:t xml:space="preserve">도원 : </w:t>
      </w:r>
      <w:r>
        <w:rPr>
          <w:rFonts w:ascii="신명조" w:eastAsia="신명조" w:hAnsi="굴림체" w:hint="eastAsia"/>
          <w:b/>
          <w:sz w:val="22"/>
        </w:rPr>
        <w:t>제정신이야? 인터뷰 찍는 것</w:t>
      </w:r>
      <w:r>
        <w:rPr>
          <w:rFonts w:ascii="신명조" w:eastAsia="신명조" w:hAnsi="굴림체"/>
          <w:b/>
          <w:sz w:val="22"/>
        </w:rPr>
        <w:t>…</w:t>
      </w:r>
    </w:p>
    <w:p w:rsidR="009620EC" w:rsidRPr="00795169" w:rsidRDefault="009620EC" w:rsidP="009620EC">
      <w:pPr>
        <w:spacing w:line="288" w:lineRule="auto"/>
        <w:rPr>
          <w:rFonts w:ascii="신명조" w:eastAsia="신명조" w:hAnsi="굴림체"/>
          <w:b/>
          <w:sz w:val="22"/>
        </w:rPr>
      </w:pPr>
      <w:r w:rsidRPr="00795169">
        <w:rPr>
          <w:rFonts w:ascii="신명조" w:eastAsia="신명조" w:hAnsi="굴림체" w:hint="eastAsia"/>
          <w:b/>
          <w:sz w:val="22"/>
        </w:rPr>
        <w:tab/>
        <w:t xml:space="preserve">현아 : (가로채며)  밑에 애들이 다 알아서 </w:t>
      </w:r>
      <w:r w:rsidR="00784799" w:rsidRPr="00795169">
        <w:rPr>
          <w:rFonts w:ascii="신명조" w:eastAsia="신명조" w:hAnsi="굴림체" w:hint="eastAsia"/>
          <w:b/>
          <w:sz w:val="22"/>
        </w:rPr>
        <w:t>처리하잖아</w:t>
      </w:r>
      <w:r w:rsidRPr="00795169">
        <w:rPr>
          <w:rFonts w:ascii="신명조" w:eastAsia="신명조" w:hAnsi="굴림체" w:hint="eastAsia"/>
          <w:b/>
          <w:sz w:val="22"/>
        </w:rPr>
        <w:t xml:space="preserve">. </w:t>
      </w:r>
      <w:r w:rsidR="00987E58" w:rsidRPr="00795169">
        <w:rPr>
          <w:rFonts w:ascii="신명조" w:eastAsia="신명조" w:hAnsi="굴림체" w:hint="eastAsia"/>
          <w:b/>
          <w:sz w:val="22"/>
        </w:rPr>
        <w:t>잘 마쳤</w:t>
      </w:r>
      <w:r w:rsidR="002A7D60" w:rsidRPr="00795169">
        <w:rPr>
          <w:rFonts w:ascii="신명조" w:eastAsia="신명조" w:hAnsi="굴림체" w:hint="eastAsia"/>
          <w:b/>
          <w:sz w:val="22"/>
        </w:rPr>
        <w:t>지</w:t>
      </w:r>
      <w:r w:rsidR="00987E58" w:rsidRPr="00795169">
        <w:rPr>
          <w:rFonts w:ascii="신명조" w:eastAsia="신명조" w:hAnsi="굴림체" w:hint="eastAsia"/>
          <w:b/>
          <w:sz w:val="22"/>
        </w:rPr>
        <w:t>?</w:t>
      </w:r>
    </w:p>
    <w:p w:rsidR="009620EC" w:rsidRDefault="009620EC" w:rsidP="009620EC">
      <w:pPr>
        <w:spacing w:line="288" w:lineRule="auto"/>
        <w:rPr>
          <w:rFonts w:ascii="신명조" w:eastAsia="신명조" w:hAnsi="굴림체"/>
          <w:b/>
          <w:sz w:val="22"/>
        </w:rPr>
      </w:pPr>
      <w:r w:rsidRPr="003E25D0">
        <w:rPr>
          <w:rFonts w:ascii="신명조" w:eastAsia="신명조" w:hAnsi="굴림체" w:hint="eastAsia"/>
          <w:b/>
          <w:sz w:val="22"/>
        </w:rPr>
        <w:tab/>
        <w:t xml:space="preserve">도원 : </w:t>
      </w:r>
      <w:r w:rsidR="00987E58">
        <w:rPr>
          <w:rFonts w:ascii="신명조" w:eastAsia="신명조" w:hAnsi="굴림체" w:hint="eastAsia"/>
          <w:b/>
          <w:sz w:val="22"/>
        </w:rPr>
        <w:t xml:space="preserve">어. </w:t>
      </w:r>
    </w:p>
    <w:p w:rsidR="00987E58" w:rsidRDefault="00987E58" w:rsidP="009620EC">
      <w:pPr>
        <w:spacing w:line="288" w:lineRule="auto"/>
        <w:rPr>
          <w:rFonts w:ascii="신명조" w:eastAsia="신명조" w:hAnsi="굴림체"/>
          <w:b/>
          <w:sz w:val="22"/>
        </w:rPr>
      </w:pPr>
    </w:p>
    <w:p w:rsidR="00987E58" w:rsidRPr="00987E58" w:rsidRDefault="00987E58" w:rsidP="009620EC">
      <w:pPr>
        <w:spacing w:line="288" w:lineRule="auto"/>
        <w:rPr>
          <w:rFonts w:ascii="신명조" w:eastAsia="신명조" w:hAnsi="굴림체"/>
          <w:sz w:val="22"/>
        </w:rPr>
      </w:pPr>
      <w:r>
        <w:rPr>
          <w:rFonts w:ascii="신명조" w:eastAsia="신명조" w:hAnsi="굴림체" w:hint="eastAsia"/>
          <w:sz w:val="22"/>
        </w:rPr>
        <w:t xml:space="preserve">자신의 </w:t>
      </w:r>
      <w:r w:rsidRPr="00987E58">
        <w:rPr>
          <w:rFonts w:ascii="신명조" w:eastAsia="신명조" w:hAnsi="굴림체" w:hint="eastAsia"/>
          <w:sz w:val="22"/>
        </w:rPr>
        <w:t>담배</w:t>
      </w:r>
      <w:r>
        <w:rPr>
          <w:rFonts w:ascii="신명조" w:eastAsia="신명조" w:hAnsi="굴림체" w:hint="eastAsia"/>
          <w:sz w:val="22"/>
        </w:rPr>
        <w:t>갑</w:t>
      </w:r>
      <w:r w:rsidRPr="00987E58">
        <w:rPr>
          <w:rFonts w:ascii="신명조" w:eastAsia="신명조" w:hAnsi="굴림체" w:hint="eastAsia"/>
          <w:sz w:val="22"/>
        </w:rPr>
        <w:t>을</w:t>
      </w:r>
      <w:r>
        <w:rPr>
          <w:rFonts w:ascii="신명조" w:eastAsia="신명조" w:hAnsi="굴림체" w:hint="eastAsia"/>
          <w:sz w:val="22"/>
        </w:rPr>
        <w:t xml:space="preserve"> 통째로 도원한테 </w:t>
      </w:r>
      <w:r w:rsidRPr="00987E58">
        <w:rPr>
          <w:rFonts w:ascii="신명조" w:eastAsia="신명조" w:hAnsi="굴림체" w:hint="eastAsia"/>
          <w:sz w:val="22"/>
        </w:rPr>
        <w:t>건네</w:t>
      </w:r>
      <w:r>
        <w:rPr>
          <w:rFonts w:ascii="신명조" w:eastAsia="신명조" w:hAnsi="굴림체" w:hint="eastAsia"/>
          <w:sz w:val="22"/>
        </w:rPr>
        <w:t>주</w:t>
      </w:r>
      <w:r w:rsidRPr="00987E58">
        <w:rPr>
          <w:rFonts w:ascii="신명조" w:eastAsia="신명조" w:hAnsi="굴림체" w:hint="eastAsia"/>
          <w:sz w:val="22"/>
        </w:rPr>
        <w:t>는 오현아.</w:t>
      </w:r>
    </w:p>
    <w:p w:rsidR="009620EC" w:rsidRPr="00987E58" w:rsidRDefault="009620EC" w:rsidP="009620EC">
      <w:pPr>
        <w:spacing w:line="288" w:lineRule="auto"/>
        <w:rPr>
          <w:rFonts w:ascii="신명조" w:eastAsia="신명조" w:hAnsi="굴림체"/>
          <w:sz w:val="22"/>
        </w:rPr>
      </w:pPr>
    </w:p>
    <w:p w:rsidR="00987E58" w:rsidRDefault="00987E58" w:rsidP="00987E58">
      <w:pPr>
        <w:spacing w:line="288" w:lineRule="auto"/>
        <w:rPr>
          <w:rFonts w:ascii="신명조" w:eastAsia="신명조" w:hAnsi="굴림체"/>
          <w:b/>
          <w:sz w:val="22"/>
        </w:rPr>
      </w:pPr>
      <w:r w:rsidRPr="003E25D0">
        <w:rPr>
          <w:rFonts w:ascii="신명조" w:eastAsia="신명조" w:hAnsi="굴림체" w:hint="eastAsia"/>
          <w:b/>
          <w:sz w:val="22"/>
        </w:rPr>
        <w:tab/>
        <w:t>현아</w:t>
      </w:r>
      <w:r>
        <w:rPr>
          <w:rFonts w:ascii="신명조" w:eastAsia="신명조" w:hAnsi="굴림체" w:hint="eastAsia"/>
          <w:b/>
          <w:sz w:val="22"/>
        </w:rPr>
        <w:t xml:space="preserve"> : 수고했어. 선물이야. </w:t>
      </w:r>
    </w:p>
    <w:p w:rsidR="00987E58" w:rsidRDefault="00987E58" w:rsidP="00987E58">
      <w:pPr>
        <w:spacing w:line="288" w:lineRule="auto"/>
        <w:rPr>
          <w:rFonts w:ascii="신명조" w:eastAsia="신명조" w:hAnsi="굴림체"/>
          <w:b/>
          <w:sz w:val="22"/>
        </w:rPr>
      </w:pPr>
      <w:r w:rsidRPr="003E25D0">
        <w:rPr>
          <w:rFonts w:ascii="신명조" w:eastAsia="신명조" w:hAnsi="굴림체" w:hint="eastAsia"/>
          <w:b/>
          <w:sz w:val="22"/>
        </w:rPr>
        <w:tab/>
        <w:t xml:space="preserve">도원 : </w:t>
      </w:r>
      <w:r>
        <w:rPr>
          <w:rFonts w:ascii="신명조" w:eastAsia="신명조" w:hAnsi="굴림체" w:hint="eastAsia"/>
          <w:b/>
          <w:sz w:val="22"/>
        </w:rPr>
        <w:t>(담배갑을 돌려주며) 핀 적 없는데.</w:t>
      </w:r>
    </w:p>
    <w:p w:rsidR="00987E58" w:rsidRDefault="00987E58" w:rsidP="00987E58">
      <w:pPr>
        <w:spacing w:line="288" w:lineRule="auto"/>
        <w:rPr>
          <w:rFonts w:ascii="신명조" w:eastAsia="신명조" w:hAnsi="굴림체"/>
          <w:b/>
          <w:sz w:val="22"/>
        </w:rPr>
      </w:pPr>
      <w:r w:rsidRPr="003E25D0">
        <w:rPr>
          <w:rFonts w:ascii="신명조" w:eastAsia="신명조" w:hAnsi="굴림체" w:hint="eastAsia"/>
          <w:b/>
          <w:sz w:val="22"/>
        </w:rPr>
        <w:tab/>
        <w:t>현아</w:t>
      </w:r>
      <w:r>
        <w:rPr>
          <w:rFonts w:ascii="신명조" w:eastAsia="신명조" w:hAnsi="굴림체" w:hint="eastAsia"/>
          <w:b/>
          <w:sz w:val="22"/>
        </w:rPr>
        <w:t xml:space="preserve"> : 소잿거리나 좀 줘라. </w:t>
      </w:r>
    </w:p>
    <w:p w:rsidR="00987E58" w:rsidRDefault="00987E58" w:rsidP="00987E58">
      <w:pPr>
        <w:spacing w:line="288" w:lineRule="auto"/>
        <w:rPr>
          <w:rFonts w:ascii="신명조" w:eastAsia="신명조" w:hAnsi="굴림체"/>
          <w:b/>
          <w:sz w:val="22"/>
        </w:rPr>
      </w:pPr>
      <w:r w:rsidRPr="003E25D0">
        <w:rPr>
          <w:rFonts w:ascii="신명조" w:eastAsia="신명조" w:hAnsi="굴림체" w:hint="eastAsia"/>
          <w:b/>
          <w:sz w:val="22"/>
        </w:rPr>
        <w:tab/>
        <w:t xml:space="preserve">도원 : </w:t>
      </w:r>
      <w:r>
        <w:rPr>
          <w:rFonts w:ascii="신명조" w:eastAsia="신명조" w:hAnsi="굴림체" w:hint="eastAsia"/>
          <w:b/>
          <w:sz w:val="22"/>
        </w:rPr>
        <w:t>욕할거면서.</w:t>
      </w:r>
    </w:p>
    <w:p w:rsidR="00DA2A63" w:rsidRDefault="00803DEE" w:rsidP="00803DEE">
      <w:pPr>
        <w:spacing w:line="288" w:lineRule="auto"/>
        <w:rPr>
          <w:rFonts w:ascii="신명조" w:eastAsia="신명조" w:hAnsi="굴림체"/>
          <w:b/>
          <w:sz w:val="22"/>
        </w:rPr>
      </w:pPr>
      <w:r w:rsidRPr="003E25D0">
        <w:rPr>
          <w:rFonts w:ascii="신명조" w:eastAsia="신명조" w:hAnsi="굴림체" w:hint="eastAsia"/>
          <w:b/>
          <w:sz w:val="22"/>
        </w:rPr>
        <w:tab/>
        <w:t>현아</w:t>
      </w:r>
      <w:r>
        <w:rPr>
          <w:rFonts w:ascii="신명조" w:eastAsia="신명조" w:hAnsi="굴림체" w:hint="eastAsia"/>
          <w:b/>
          <w:sz w:val="22"/>
        </w:rPr>
        <w:t xml:space="preserve"> : </w:t>
      </w:r>
      <w:r w:rsidR="00720D05">
        <w:rPr>
          <w:rFonts w:ascii="신명조" w:eastAsia="신명조" w:hAnsi="굴림체" w:hint="eastAsia"/>
          <w:b/>
          <w:sz w:val="22"/>
        </w:rPr>
        <w:t xml:space="preserve">과거에 </w:t>
      </w:r>
      <w:r w:rsidR="00DA2A63">
        <w:rPr>
          <w:rFonts w:ascii="신명조" w:eastAsia="신명조" w:hAnsi="굴림체" w:hint="eastAsia"/>
          <w:b/>
          <w:sz w:val="22"/>
        </w:rPr>
        <w:t xml:space="preserve">열폭했지. 도원느님, 옹졸하게 굴지 말고 도와줘라. </w:t>
      </w:r>
    </w:p>
    <w:p w:rsidR="00DA2A63" w:rsidRDefault="00DA2A63" w:rsidP="00DA2A63">
      <w:pPr>
        <w:spacing w:line="288" w:lineRule="auto"/>
        <w:rPr>
          <w:rFonts w:ascii="신명조" w:eastAsia="신명조" w:hAnsi="굴림체"/>
          <w:b/>
          <w:sz w:val="22"/>
        </w:rPr>
      </w:pPr>
      <w:r w:rsidRPr="003E25D0">
        <w:rPr>
          <w:rFonts w:ascii="신명조" w:eastAsia="신명조" w:hAnsi="굴림체" w:hint="eastAsia"/>
          <w:b/>
          <w:sz w:val="22"/>
        </w:rPr>
        <w:tab/>
        <w:t xml:space="preserve">도원 : </w:t>
      </w:r>
      <w:r>
        <w:rPr>
          <w:rFonts w:ascii="신명조" w:eastAsia="신명조" w:hAnsi="굴림체"/>
          <w:b/>
          <w:sz w:val="22"/>
        </w:rPr>
        <w:t>…</w:t>
      </w:r>
      <w:r>
        <w:rPr>
          <w:rFonts w:ascii="신명조" w:eastAsia="신명조" w:hAnsi="굴림체" w:hint="eastAsia"/>
          <w:b/>
          <w:sz w:val="22"/>
        </w:rPr>
        <w:t>.</w:t>
      </w:r>
    </w:p>
    <w:p w:rsidR="00DA2A63" w:rsidRDefault="00DA2A63" w:rsidP="00DA2A63">
      <w:pPr>
        <w:spacing w:line="288" w:lineRule="auto"/>
        <w:rPr>
          <w:rFonts w:ascii="신명조" w:eastAsia="신명조" w:hAnsi="굴림체"/>
          <w:b/>
          <w:sz w:val="22"/>
        </w:rPr>
      </w:pPr>
      <w:r w:rsidRPr="003E25D0">
        <w:rPr>
          <w:rFonts w:ascii="신명조" w:eastAsia="신명조" w:hAnsi="굴림체" w:hint="eastAsia"/>
          <w:b/>
          <w:sz w:val="22"/>
        </w:rPr>
        <w:tab/>
        <w:t>현아</w:t>
      </w:r>
      <w:r>
        <w:rPr>
          <w:rFonts w:ascii="신명조" w:eastAsia="신명조" w:hAnsi="굴림체" w:hint="eastAsia"/>
          <w:b/>
          <w:sz w:val="22"/>
        </w:rPr>
        <w:t xml:space="preserve"> : (종이컵 구기면서) 너</w:t>
      </w:r>
      <w:r w:rsidR="000E1F55">
        <w:rPr>
          <w:rFonts w:ascii="신명조" w:eastAsia="신명조" w:hAnsi="굴림체" w:hint="eastAsia"/>
          <w:b/>
          <w:sz w:val="22"/>
        </w:rPr>
        <w:t>를</w:t>
      </w:r>
      <w:r>
        <w:rPr>
          <w:rFonts w:ascii="신명조" w:eastAsia="신명조" w:hAnsi="굴림체" w:hint="eastAsia"/>
          <w:b/>
          <w:sz w:val="22"/>
        </w:rPr>
        <w:t xml:space="preserve"> 생각해서 </w:t>
      </w:r>
      <w:r w:rsidR="00784799">
        <w:rPr>
          <w:rFonts w:ascii="신명조" w:eastAsia="신명조" w:hAnsi="굴림체" w:hint="eastAsia"/>
          <w:b/>
          <w:sz w:val="22"/>
        </w:rPr>
        <w:t>초대했</w:t>
      </w:r>
      <w:r w:rsidR="00C713B1">
        <w:rPr>
          <w:rFonts w:ascii="신명조" w:eastAsia="신명조" w:hAnsi="굴림체" w:hint="eastAsia"/>
          <w:b/>
          <w:sz w:val="22"/>
        </w:rPr>
        <w:t>잖아</w:t>
      </w:r>
      <w:r w:rsidR="00784799">
        <w:rPr>
          <w:rFonts w:ascii="신명조" w:eastAsia="신명조" w:hAnsi="굴림체" w:hint="eastAsia"/>
          <w:b/>
          <w:sz w:val="22"/>
        </w:rPr>
        <w:t>.</w:t>
      </w:r>
      <w:r>
        <w:rPr>
          <w:rFonts w:ascii="신명조" w:eastAsia="신명조" w:hAnsi="굴림체" w:hint="eastAsia"/>
          <w:b/>
          <w:sz w:val="22"/>
        </w:rPr>
        <w:t xml:space="preserve"> </w:t>
      </w:r>
    </w:p>
    <w:p w:rsidR="00DA2A63" w:rsidRDefault="00DA2A63" w:rsidP="00DA2A63">
      <w:pPr>
        <w:spacing w:line="288" w:lineRule="auto"/>
        <w:rPr>
          <w:rFonts w:ascii="신명조" w:eastAsia="신명조" w:hAnsi="굴림체"/>
          <w:b/>
          <w:sz w:val="22"/>
        </w:rPr>
      </w:pPr>
      <w:r w:rsidRPr="003E25D0">
        <w:rPr>
          <w:rFonts w:ascii="신명조" w:eastAsia="신명조" w:hAnsi="굴림체" w:hint="eastAsia"/>
          <w:b/>
          <w:sz w:val="22"/>
        </w:rPr>
        <w:tab/>
        <w:t xml:space="preserve">도원 : </w:t>
      </w:r>
      <w:r>
        <w:rPr>
          <w:rFonts w:ascii="신명조" w:eastAsia="신명조" w:hAnsi="굴림체" w:hint="eastAsia"/>
          <w:b/>
          <w:sz w:val="22"/>
        </w:rPr>
        <w:t>지구가 평평하다고 주장하는 사람들이 많이 생겼어.</w:t>
      </w:r>
    </w:p>
    <w:p w:rsidR="00DA2A63" w:rsidRDefault="00DA2A63" w:rsidP="00DA2A63">
      <w:pPr>
        <w:spacing w:line="288" w:lineRule="auto"/>
        <w:rPr>
          <w:rFonts w:ascii="신명조" w:eastAsia="신명조" w:hAnsi="굴림체"/>
          <w:b/>
          <w:sz w:val="22"/>
        </w:rPr>
      </w:pPr>
      <w:r>
        <w:rPr>
          <w:rFonts w:ascii="신명조" w:eastAsia="신명조" w:hAnsi="굴림체" w:hint="eastAsia"/>
          <w:b/>
          <w:sz w:val="22"/>
        </w:rPr>
        <w:t xml:space="preserve">              유튜브 난리 났</w:t>
      </w:r>
      <w:r w:rsidR="00C713B1">
        <w:rPr>
          <w:rFonts w:ascii="신명조" w:eastAsia="신명조" w:hAnsi="굴림체" w:hint="eastAsia"/>
          <w:b/>
          <w:sz w:val="22"/>
        </w:rPr>
        <w:t>다니까</w:t>
      </w:r>
      <w:r>
        <w:rPr>
          <w:rFonts w:ascii="신명조" w:eastAsia="신명조" w:hAnsi="굴림체" w:hint="eastAsia"/>
          <w:b/>
          <w:sz w:val="22"/>
        </w:rPr>
        <w:t xml:space="preserve">, 조회수가 </w:t>
      </w:r>
      <w:r w:rsidR="00795169">
        <w:rPr>
          <w:rFonts w:ascii="신명조" w:eastAsia="신명조" w:hAnsi="굴림체" w:hint="eastAsia"/>
          <w:b/>
          <w:sz w:val="22"/>
        </w:rPr>
        <w:t>1천4</w:t>
      </w:r>
      <w:r>
        <w:rPr>
          <w:rFonts w:ascii="신명조" w:eastAsia="신명조" w:hAnsi="굴림체" w:hint="eastAsia"/>
          <w:b/>
          <w:sz w:val="22"/>
        </w:rPr>
        <w:t>백만 넘</w:t>
      </w:r>
      <w:r w:rsidR="00795169">
        <w:rPr>
          <w:rFonts w:ascii="신명조" w:eastAsia="신명조" w:hAnsi="굴림체" w:hint="eastAsia"/>
          <w:b/>
          <w:sz w:val="22"/>
        </w:rPr>
        <w:t>어가고 있어</w:t>
      </w:r>
      <w:r>
        <w:rPr>
          <w:rFonts w:ascii="신명조" w:eastAsia="신명조" w:hAnsi="굴림체" w:hint="eastAsia"/>
          <w:b/>
          <w:sz w:val="22"/>
        </w:rPr>
        <w:t>.</w:t>
      </w:r>
    </w:p>
    <w:p w:rsidR="00C50E54" w:rsidRPr="00795169" w:rsidRDefault="00C50E54" w:rsidP="00DA2A63">
      <w:pPr>
        <w:spacing w:line="288" w:lineRule="auto"/>
        <w:rPr>
          <w:rFonts w:ascii="신명조" w:eastAsia="신명조" w:hAnsi="굴림체"/>
          <w:sz w:val="22"/>
        </w:rPr>
      </w:pPr>
    </w:p>
    <w:p w:rsidR="00DA2A63" w:rsidRPr="00A9238A" w:rsidRDefault="00DA2A63" w:rsidP="00DA2A63">
      <w:pPr>
        <w:spacing w:line="288" w:lineRule="auto"/>
        <w:rPr>
          <w:rFonts w:ascii="신명조" w:eastAsia="신명조" w:hAnsi="굴림체"/>
          <w:sz w:val="22"/>
        </w:rPr>
      </w:pPr>
      <w:r w:rsidRPr="00A9238A">
        <w:rPr>
          <w:rFonts w:ascii="신명조" w:eastAsia="신명조" w:hAnsi="굴림체" w:hint="eastAsia"/>
          <w:sz w:val="22"/>
        </w:rPr>
        <w:t xml:space="preserve">오현아는 종이컵을 신경질적으로 던진다.  </w:t>
      </w:r>
    </w:p>
    <w:p w:rsidR="009620EC" w:rsidRPr="00C50E54" w:rsidRDefault="009620EC" w:rsidP="00B33A45">
      <w:pPr>
        <w:widowControl/>
        <w:wordWrap/>
        <w:autoSpaceDE/>
        <w:autoSpaceDN/>
        <w:snapToGrid w:val="0"/>
        <w:spacing w:line="288" w:lineRule="auto"/>
        <w:rPr>
          <w:rFonts w:ascii="신명조" w:eastAsia="신명조" w:hAnsi="한양신명조" w:cs="굴림"/>
          <w:color w:val="000000"/>
          <w:kern w:val="0"/>
          <w:sz w:val="22"/>
        </w:rPr>
      </w:pPr>
    </w:p>
    <w:p w:rsidR="00A9238A" w:rsidRDefault="00A9238A" w:rsidP="00A9238A">
      <w:pPr>
        <w:spacing w:line="288" w:lineRule="auto"/>
        <w:rPr>
          <w:rFonts w:ascii="신명조" w:eastAsia="신명조" w:hAnsi="굴림체"/>
          <w:b/>
          <w:sz w:val="22"/>
        </w:rPr>
      </w:pPr>
      <w:r w:rsidRPr="003E25D0">
        <w:rPr>
          <w:rFonts w:ascii="신명조" w:eastAsia="신명조" w:hAnsi="굴림체" w:hint="eastAsia"/>
          <w:b/>
          <w:sz w:val="22"/>
        </w:rPr>
        <w:tab/>
        <w:t xml:space="preserve">도원 : </w:t>
      </w:r>
      <w:r>
        <w:rPr>
          <w:rFonts w:ascii="신명조" w:eastAsia="신명조" w:hAnsi="굴림체" w:hint="eastAsia"/>
          <w:b/>
          <w:sz w:val="22"/>
        </w:rPr>
        <w:t xml:space="preserve">욕할거라고 했잖아. </w:t>
      </w:r>
    </w:p>
    <w:p w:rsidR="00A9238A" w:rsidRDefault="00A9238A" w:rsidP="00A9238A">
      <w:pPr>
        <w:spacing w:line="288" w:lineRule="auto"/>
        <w:rPr>
          <w:rFonts w:ascii="신명조" w:eastAsia="신명조" w:hAnsi="굴림체"/>
          <w:b/>
          <w:sz w:val="22"/>
        </w:rPr>
      </w:pPr>
      <w:r w:rsidRPr="003E25D0">
        <w:rPr>
          <w:rFonts w:ascii="신명조" w:eastAsia="신명조" w:hAnsi="굴림체" w:hint="eastAsia"/>
          <w:b/>
          <w:sz w:val="22"/>
        </w:rPr>
        <w:tab/>
        <w:t>현아</w:t>
      </w:r>
      <w:r>
        <w:rPr>
          <w:rFonts w:ascii="신명조" w:eastAsia="신명조" w:hAnsi="굴림체" w:hint="eastAsia"/>
          <w:b/>
          <w:sz w:val="22"/>
        </w:rPr>
        <w:t xml:space="preserve"> : (화를 내며) </w:t>
      </w:r>
      <w:r w:rsidR="00FC61CF">
        <w:rPr>
          <w:rFonts w:ascii="신명조" w:eastAsia="신명조" w:hAnsi="굴림체" w:hint="eastAsia"/>
          <w:b/>
          <w:sz w:val="22"/>
        </w:rPr>
        <w:t>꼭 시비를 걸어!</w:t>
      </w:r>
    </w:p>
    <w:p w:rsidR="00FC61CF" w:rsidRPr="000E1F55" w:rsidRDefault="00FC61CF" w:rsidP="00FC61CF">
      <w:pPr>
        <w:spacing w:line="288" w:lineRule="auto"/>
        <w:rPr>
          <w:rFonts w:ascii="신명조" w:eastAsia="신명조" w:hAnsi="굴림체"/>
          <w:b/>
          <w:sz w:val="22"/>
        </w:rPr>
      </w:pPr>
    </w:p>
    <w:p w:rsidR="00FC61CF" w:rsidRDefault="00FC61CF" w:rsidP="00FC61CF">
      <w:pPr>
        <w:spacing w:line="288" w:lineRule="auto"/>
        <w:rPr>
          <w:rFonts w:ascii="신명조" w:eastAsia="신명조" w:hAnsi="굴림체"/>
          <w:sz w:val="22"/>
        </w:rPr>
      </w:pPr>
      <w:r>
        <w:rPr>
          <w:rFonts w:ascii="신명조" w:eastAsia="신명조" w:hAnsi="굴림체" w:hint="eastAsia"/>
          <w:sz w:val="22"/>
        </w:rPr>
        <w:t xml:space="preserve">김도원은 베란다 반대편에 있는 </w:t>
      </w:r>
      <w:r w:rsidR="00784799">
        <w:rPr>
          <w:rFonts w:ascii="신명조" w:eastAsia="신명조" w:hAnsi="굴림체" w:hint="eastAsia"/>
          <w:sz w:val="22"/>
        </w:rPr>
        <w:t>구겨진 종이컵을 치우러</w:t>
      </w:r>
      <w:r>
        <w:rPr>
          <w:rFonts w:ascii="신명조" w:eastAsia="신명조" w:hAnsi="굴림체" w:hint="eastAsia"/>
          <w:sz w:val="22"/>
        </w:rPr>
        <w:t xml:space="preserve">간다. </w:t>
      </w:r>
    </w:p>
    <w:p w:rsidR="00FC61CF" w:rsidRPr="00784799" w:rsidRDefault="00FC61CF" w:rsidP="00FC61CF">
      <w:pPr>
        <w:spacing w:line="288" w:lineRule="auto"/>
        <w:rPr>
          <w:rFonts w:ascii="신명조" w:eastAsia="신명조" w:hAnsi="굴림체"/>
          <w:sz w:val="22"/>
        </w:rPr>
      </w:pPr>
    </w:p>
    <w:p w:rsidR="00FC61CF" w:rsidRDefault="00FC61CF" w:rsidP="00FC61CF">
      <w:pPr>
        <w:spacing w:line="288" w:lineRule="auto"/>
        <w:rPr>
          <w:rFonts w:ascii="신명조" w:eastAsia="신명조" w:hAnsi="굴림체"/>
          <w:b/>
          <w:sz w:val="22"/>
        </w:rPr>
      </w:pPr>
      <w:r w:rsidRPr="003E25D0">
        <w:rPr>
          <w:rFonts w:ascii="신명조" w:eastAsia="신명조" w:hAnsi="굴림체" w:hint="eastAsia"/>
          <w:b/>
          <w:sz w:val="22"/>
        </w:rPr>
        <w:lastRenderedPageBreak/>
        <w:tab/>
        <w:t>현아</w:t>
      </w:r>
      <w:r>
        <w:rPr>
          <w:rFonts w:ascii="신명조" w:eastAsia="신명조" w:hAnsi="굴림체" w:hint="eastAsia"/>
          <w:b/>
          <w:sz w:val="22"/>
        </w:rPr>
        <w:t xml:space="preserve"> : (소리 지르며) </w:t>
      </w:r>
      <w:r w:rsidR="00251802">
        <w:rPr>
          <w:rFonts w:ascii="신명조" w:eastAsia="신명조" w:hAnsi="굴림체" w:hint="eastAsia"/>
          <w:b/>
          <w:sz w:val="22"/>
        </w:rPr>
        <w:t xml:space="preserve">무뇌충아 </w:t>
      </w:r>
      <w:r w:rsidR="00784799">
        <w:rPr>
          <w:rFonts w:ascii="신명조" w:eastAsia="신명조" w:hAnsi="굴림체" w:hint="eastAsia"/>
          <w:b/>
          <w:sz w:val="22"/>
        </w:rPr>
        <w:t>생각 좀 하고 대답하라니까!</w:t>
      </w:r>
    </w:p>
    <w:p w:rsidR="00784799" w:rsidRPr="00251802" w:rsidRDefault="00784799" w:rsidP="00FC61CF">
      <w:pPr>
        <w:spacing w:line="288" w:lineRule="auto"/>
        <w:rPr>
          <w:rFonts w:ascii="신명조" w:eastAsia="신명조" w:hAnsi="굴림체"/>
          <w:b/>
          <w:sz w:val="22"/>
        </w:rPr>
      </w:pPr>
    </w:p>
    <w:p w:rsidR="00784799" w:rsidRDefault="00784799" w:rsidP="00784799">
      <w:pPr>
        <w:spacing w:line="288" w:lineRule="auto"/>
        <w:rPr>
          <w:rFonts w:ascii="신명조" w:eastAsia="신명조" w:hAnsi="굴림체"/>
          <w:sz w:val="22"/>
        </w:rPr>
      </w:pPr>
      <w:r>
        <w:rPr>
          <w:rFonts w:ascii="신명조" w:eastAsia="신명조" w:hAnsi="굴림체" w:hint="eastAsia"/>
          <w:sz w:val="22"/>
        </w:rPr>
        <w:t xml:space="preserve">담배를 버리고 발로 지지는 오현아. </w:t>
      </w:r>
    </w:p>
    <w:p w:rsidR="00784799" w:rsidRDefault="00784799" w:rsidP="00784799">
      <w:pPr>
        <w:spacing w:line="288" w:lineRule="auto"/>
        <w:rPr>
          <w:rFonts w:ascii="신명조" w:eastAsia="신명조" w:hAnsi="굴림체"/>
          <w:sz w:val="22"/>
        </w:rPr>
      </w:pPr>
      <w:r>
        <w:rPr>
          <w:rFonts w:ascii="신명조" w:eastAsia="신명조" w:hAnsi="굴림체" w:hint="eastAsia"/>
          <w:sz w:val="22"/>
        </w:rPr>
        <w:t xml:space="preserve">천둥소리가 나면서 번개가 현란하게 반짝거린다. </w:t>
      </w:r>
    </w:p>
    <w:p w:rsidR="00784799" w:rsidRDefault="00784799" w:rsidP="00784799">
      <w:pPr>
        <w:spacing w:line="288" w:lineRule="auto"/>
        <w:rPr>
          <w:rFonts w:ascii="신명조" w:eastAsia="신명조" w:hAnsi="굴림체"/>
          <w:sz w:val="22"/>
        </w:rPr>
      </w:pPr>
      <w:r>
        <w:rPr>
          <w:rFonts w:ascii="신명조" w:eastAsia="신명조" w:hAnsi="굴림체" w:hint="eastAsia"/>
          <w:sz w:val="22"/>
        </w:rPr>
        <w:t>하늘을 쳐다보는 오현아와 김도원.</w:t>
      </w:r>
    </w:p>
    <w:p w:rsidR="00784799" w:rsidRDefault="00784799" w:rsidP="00784799">
      <w:pPr>
        <w:spacing w:line="288" w:lineRule="auto"/>
        <w:rPr>
          <w:rFonts w:ascii="신명조" w:eastAsia="신명조" w:hAnsi="굴림체"/>
          <w:sz w:val="22"/>
        </w:rPr>
      </w:pPr>
      <w:r>
        <w:rPr>
          <w:rFonts w:ascii="신명조" w:eastAsia="신명조" w:hAnsi="굴림체" w:hint="eastAsia"/>
          <w:sz w:val="22"/>
        </w:rPr>
        <w:t>번개를 맞는 오현아. 쓰러지면서 전기를 흡수하는 오현아.</w:t>
      </w:r>
    </w:p>
    <w:p w:rsidR="00784799" w:rsidRDefault="00784799" w:rsidP="00784799">
      <w:pPr>
        <w:spacing w:line="288" w:lineRule="auto"/>
        <w:rPr>
          <w:rFonts w:ascii="신명조" w:eastAsia="신명조" w:hAnsi="굴림체"/>
          <w:sz w:val="22"/>
        </w:rPr>
      </w:pPr>
      <w:r>
        <w:rPr>
          <w:rFonts w:ascii="신명조" w:eastAsia="신명조" w:hAnsi="굴림체" w:hint="eastAsia"/>
          <w:sz w:val="22"/>
        </w:rPr>
        <w:t xml:space="preserve">귀에 꽂혀 있는 보청기에서 연기가 흘러나오기 시작한다. </w:t>
      </w:r>
    </w:p>
    <w:p w:rsidR="007F2886" w:rsidRDefault="0018085B" w:rsidP="00784799">
      <w:pPr>
        <w:spacing w:line="288" w:lineRule="auto"/>
        <w:rPr>
          <w:rFonts w:ascii="신명조" w:eastAsia="신명조" w:hAnsi="굴림체"/>
          <w:sz w:val="22"/>
        </w:rPr>
      </w:pPr>
      <w:r>
        <w:rPr>
          <w:rFonts w:ascii="신명조" w:eastAsia="신명조" w:hAnsi="굴림체" w:hint="eastAsia"/>
          <w:sz w:val="22"/>
        </w:rPr>
        <w:t>얼어붙은 김도원</w:t>
      </w:r>
      <w:r w:rsidR="007F2886">
        <w:rPr>
          <w:rFonts w:ascii="신명조" w:eastAsia="신명조" w:hAnsi="굴림체" w:hint="eastAsia"/>
          <w:sz w:val="22"/>
        </w:rPr>
        <w:t xml:space="preserve">, 오현아를 향해서 가다가 멈춰선다. </w:t>
      </w:r>
      <w:r>
        <w:rPr>
          <w:rFonts w:ascii="신명조" w:eastAsia="신명조" w:hAnsi="굴림체" w:hint="eastAsia"/>
          <w:sz w:val="22"/>
        </w:rPr>
        <w:t xml:space="preserve"> </w:t>
      </w:r>
    </w:p>
    <w:p w:rsidR="00784799" w:rsidRDefault="007F2886" w:rsidP="00784799">
      <w:pPr>
        <w:spacing w:line="288" w:lineRule="auto"/>
        <w:rPr>
          <w:rFonts w:ascii="신명조" w:eastAsia="신명조" w:hAnsi="굴림체"/>
          <w:sz w:val="22"/>
        </w:rPr>
      </w:pPr>
      <w:r>
        <w:rPr>
          <w:rFonts w:ascii="신명조" w:eastAsia="신명조" w:hAnsi="굴림체" w:hint="eastAsia"/>
          <w:sz w:val="22"/>
        </w:rPr>
        <w:t xml:space="preserve">그는 </w:t>
      </w:r>
      <w:r w:rsidR="0018085B">
        <w:rPr>
          <w:rFonts w:ascii="신명조" w:eastAsia="신명조" w:hAnsi="굴림체" w:hint="eastAsia"/>
          <w:sz w:val="22"/>
        </w:rPr>
        <w:t>정신차리고 밑에 있는 TV 스태프</w:t>
      </w:r>
      <w:r w:rsidR="00C713B1">
        <w:rPr>
          <w:rFonts w:ascii="신명조" w:eastAsia="신명조" w:hAnsi="굴림체" w:hint="eastAsia"/>
          <w:sz w:val="22"/>
        </w:rPr>
        <w:t>들을</w:t>
      </w:r>
      <w:r w:rsidR="0018085B">
        <w:rPr>
          <w:rFonts w:ascii="신명조" w:eastAsia="신명조" w:hAnsi="굴림체" w:hint="eastAsia"/>
          <w:sz w:val="22"/>
        </w:rPr>
        <w:t xml:space="preserve"> 찾아나선다. </w:t>
      </w:r>
    </w:p>
    <w:p w:rsidR="0018085B" w:rsidRPr="00C713B1" w:rsidRDefault="0018085B" w:rsidP="00784799">
      <w:pPr>
        <w:spacing w:line="288" w:lineRule="auto"/>
        <w:rPr>
          <w:rFonts w:ascii="신명조" w:eastAsia="신명조" w:hAnsi="굴림체"/>
          <w:sz w:val="22"/>
        </w:rPr>
      </w:pPr>
    </w:p>
    <w:p w:rsidR="004C2362" w:rsidRDefault="004C2362" w:rsidP="004C2362">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10</w:t>
      </w:r>
      <w:r w:rsidRPr="00994CE8">
        <w:rPr>
          <w:rFonts w:ascii="신명조" w:eastAsia="신명조" w:hAnsi="굴림체" w:hint="eastAsia"/>
          <w:b/>
          <w:sz w:val="22"/>
        </w:rPr>
        <w:t xml:space="preserve">. </w:t>
      </w:r>
      <w:r>
        <w:rPr>
          <w:rFonts w:ascii="신명조" w:eastAsia="신명조" w:hAnsi="굴림체" w:hint="eastAsia"/>
          <w:b/>
          <w:sz w:val="22"/>
        </w:rPr>
        <w:t xml:space="preserve">병원 중환자실 </w:t>
      </w:r>
      <w:r>
        <w:rPr>
          <w:rFonts w:ascii="신명조" w:eastAsia="신명조" w:hAnsi="굴림체"/>
          <w:b/>
          <w:sz w:val="22"/>
        </w:rPr>
        <w:t>–</w:t>
      </w:r>
      <w:r>
        <w:rPr>
          <w:rFonts w:ascii="신명조" w:eastAsia="신명조" w:hAnsi="굴림체" w:hint="eastAsia"/>
          <w:b/>
          <w:sz w:val="22"/>
        </w:rPr>
        <w:t xml:space="preserve"> 밤</w:t>
      </w:r>
    </w:p>
    <w:p w:rsidR="00784799" w:rsidRDefault="004C2362" w:rsidP="00784799">
      <w:pPr>
        <w:spacing w:line="288" w:lineRule="auto"/>
        <w:rPr>
          <w:rFonts w:ascii="신명조" w:eastAsia="신명조" w:hAnsi="굴림체"/>
          <w:sz w:val="22"/>
        </w:rPr>
      </w:pPr>
      <w:r>
        <w:rPr>
          <w:rFonts w:ascii="신명조" w:eastAsia="신명조" w:hAnsi="굴림체" w:hint="eastAsia"/>
          <w:sz w:val="22"/>
        </w:rPr>
        <w:t xml:space="preserve">인공호흡기를 </w:t>
      </w:r>
      <w:r w:rsidR="00E14E6D">
        <w:rPr>
          <w:rFonts w:ascii="신명조" w:eastAsia="신명조" w:hAnsi="굴림체" w:hint="eastAsia"/>
          <w:sz w:val="22"/>
        </w:rPr>
        <w:t xml:space="preserve">낀 상태로 혼수상태로 빠져 있는 오현아. </w:t>
      </w:r>
    </w:p>
    <w:p w:rsidR="004B10C1" w:rsidRDefault="004B10C1" w:rsidP="00784799">
      <w:pPr>
        <w:spacing w:line="288" w:lineRule="auto"/>
        <w:rPr>
          <w:rFonts w:ascii="신명조" w:eastAsia="신명조" w:hAnsi="굴림체"/>
          <w:sz w:val="22"/>
        </w:rPr>
      </w:pPr>
      <w:r>
        <w:rPr>
          <w:rFonts w:ascii="신명조" w:eastAsia="신명조" w:hAnsi="굴림체" w:hint="eastAsia"/>
          <w:sz w:val="22"/>
        </w:rPr>
        <w:t xml:space="preserve">문이 닫혀 있으며 의학용 기기들의 빛만 보인다. </w:t>
      </w:r>
    </w:p>
    <w:p w:rsidR="00E14E6D" w:rsidRDefault="004B10C1" w:rsidP="00784799">
      <w:pPr>
        <w:spacing w:line="288" w:lineRule="auto"/>
        <w:rPr>
          <w:rFonts w:ascii="신명조" w:eastAsia="신명조" w:hAnsi="굴림체"/>
          <w:sz w:val="22"/>
        </w:rPr>
      </w:pPr>
      <w:r>
        <w:rPr>
          <w:rFonts w:ascii="신명조" w:eastAsia="신명조" w:hAnsi="굴림체" w:hint="eastAsia"/>
          <w:sz w:val="22"/>
        </w:rPr>
        <w:t xml:space="preserve">그녀는 헉헉거리면서 깨어난다. </w:t>
      </w:r>
    </w:p>
    <w:p w:rsidR="000419C5" w:rsidRDefault="004B10C1" w:rsidP="00784799">
      <w:pPr>
        <w:spacing w:line="288" w:lineRule="auto"/>
        <w:rPr>
          <w:rFonts w:ascii="신명조" w:eastAsia="신명조" w:hAnsi="굴림체"/>
          <w:sz w:val="22"/>
        </w:rPr>
      </w:pPr>
      <w:r>
        <w:rPr>
          <w:rFonts w:ascii="신명조" w:eastAsia="신명조" w:hAnsi="굴림체" w:hint="eastAsia"/>
          <w:sz w:val="22"/>
        </w:rPr>
        <w:t xml:space="preserve">제 3의 눈자리에 파란색 빛이 현란하게 반짝거리고 있다. </w:t>
      </w:r>
    </w:p>
    <w:p w:rsidR="00784799" w:rsidRDefault="004B10C1" w:rsidP="00784799">
      <w:pPr>
        <w:spacing w:line="288" w:lineRule="auto"/>
        <w:rPr>
          <w:rFonts w:ascii="신명조" w:eastAsia="신명조" w:hAnsi="굴림체"/>
          <w:sz w:val="22"/>
        </w:rPr>
      </w:pPr>
      <w:r>
        <w:rPr>
          <w:rFonts w:ascii="신명조" w:eastAsia="신명조" w:hAnsi="굴림체" w:hint="eastAsia"/>
          <w:sz w:val="22"/>
        </w:rPr>
        <w:t xml:space="preserve">눈동자 색깔이 변하면서 새로운 프로그램을 다운로드 받는 오현아. </w:t>
      </w:r>
    </w:p>
    <w:p w:rsidR="005538DD" w:rsidRDefault="005538DD" w:rsidP="00784799">
      <w:pPr>
        <w:spacing w:line="288" w:lineRule="auto"/>
        <w:rPr>
          <w:rFonts w:ascii="신명조" w:eastAsia="신명조" w:hAnsi="굴림체"/>
          <w:sz w:val="22"/>
        </w:rPr>
      </w:pPr>
    </w:p>
    <w:p w:rsidR="004B10C1" w:rsidRDefault="004B10C1" w:rsidP="00784799">
      <w:pPr>
        <w:spacing w:line="288" w:lineRule="auto"/>
        <w:rPr>
          <w:rFonts w:ascii="신명조" w:eastAsia="신명조" w:hAnsi="굴림체"/>
          <w:sz w:val="22"/>
        </w:rPr>
      </w:pPr>
      <w:r w:rsidRPr="00994CE8">
        <w:rPr>
          <w:rFonts w:ascii="신명조" w:eastAsia="신명조" w:hAnsi="굴림체" w:hint="eastAsia"/>
          <w:b/>
          <w:sz w:val="22"/>
        </w:rPr>
        <w:t>S #</w:t>
      </w:r>
      <w:r>
        <w:rPr>
          <w:rFonts w:ascii="신명조" w:eastAsia="신명조" w:hAnsi="굴림체" w:hint="eastAsia"/>
          <w:b/>
          <w:sz w:val="22"/>
        </w:rPr>
        <w:t>11</w:t>
      </w:r>
      <w:r w:rsidRPr="00994CE8">
        <w:rPr>
          <w:rFonts w:ascii="신명조" w:eastAsia="신명조" w:hAnsi="굴림체" w:hint="eastAsia"/>
          <w:b/>
          <w:sz w:val="22"/>
        </w:rPr>
        <w:t xml:space="preserve">. </w:t>
      </w:r>
      <w:r>
        <w:rPr>
          <w:rFonts w:ascii="신명조" w:eastAsia="신명조" w:hAnsi="굴림체" w:hint="eastAsia"/>
          <w:b/>
          <w:sz w:val="22"/>
        </w:rPr>
        <w:t xml:space="preserve">병원 </w:t>
      </w:r>
      <w:r w:rsidR="000419C5">
        <w:rPr>
          <w:rFonts w:ascii="신명조" w:eastAsia="신명조" w:hAnsi="굴림체" w:hint="eastAsia"/>
          <w:b/>
          <w:sz w:val="22"/>
        </w:rPr>
        <w:t>약국 앞</w:t>
      </w:r>
      <w:r>
        <w:rPr>
          <w:rFonts w:ascii="신명조" w:eastAsia="신명조" w:hAnsi="굴림체"/>
          <w:b/>
          <w:sz w:val="22"/>
        </w:rPr>
        <w:t>–</w:t>
      </w:r>
      <w:r>
        <w:rPr>
          <w:rFonts w:ascii="신명조" w:eastAsia="신명조" w:hAnsi="굴림체" w:hint="eastAsia"/>
          <w:b/>
          <w:sz w:val="22"/>
        </w:rPr>
        <w:t xml:space="preserve"> 아침</w:t>
      </w:r>
    </w:p>
    <w:p w:rsidR="00784799" w:rsidRPr="00795169" w:rsidRDefault="00C63129" w:rsidP="00FC61CF">
      <w:pPr>
        <w:spacing w:line="288" w:lineRule="auto"/>
        <w:rPr>
          <w:rFonts w:ascii="신명조" w:eastAsia="신명조" w:hAnsi="굴림체"/>
          <w:b/>
          <w:sz w:val="22"/>
        </w:rPr>
      </w:pPr>
      <w:r w:rsidRPr="00795169">
        <w:rPr>
          <w:rFonts w:ascii="신명조" w:eastAsia="신명조" w:hAnsi="굴림체" w:hint="eastAsia"/>
          <w:sz w:val="22"/>
        </w:rPr>
        <w:t xml:space="preserve">모자를 눌러쓰며 마스크를 끼며 </w:t>
      </w:r>
      <w:r w:rsidR="000419C5" w:rsidRPr="00795169">
        <w:rPr>
          <w:rFonts w:ascii="신명조" w:eastAsia="신명조" w:hAnsi="굴림체" w:hint="eastAsia"/>
          <w:sz w:val="22"/>
        </w:rPr>
        <w:t>약</w:t>
      </w:r>
      <w:r w:rsidRPr="00795169">
        <w:rPr>
          <w:rFonts w:ascii="신명조" w:eastAsia="신명조" w:hAnsi="굴림체" w:hint="eastAsia"/>
          <w:sz w:val="22"/>
        </w:rPr>
        <w:t>을 기다리는 박</w:t>
      </w:r>
      <w:r w:rsidR="000D66F3" w:rsidRPr="00795169">
        <w:rPr>
          <w:rFonts w:ascii="신명조" w:eastAsia="신명조" w:hAnsi="굴림체" w:hint="eastAsia"/>
          <w:sz w:val="22"/>
        </w:rPr>
        <w:t>중석</w:t>
      </w:r>
      <w:r w:rsidRPr="00795169">
        <w:rPr>
          <w:rFonts w:ascii="신명조" w:eastAsia="신명조" w:hAnsi="굴림체" w:hint="eastAsia"/>
          <w:sz w:val="22"/>
        </w:rPr>
        <w:t xml:space="preserve">. </w:t>
      </w:r>
    </w:p>
    <w:p w:rsidR="00C63129" w:rsidRPr="00795169" w:rsidRDefault="00C63129" w:rsidP="00B33A45">
      <w:pPr>
        <w:widowControl/>
        <w:wordWrap/>
        <w:autoSpaceDE/>
        <w:autoSpaceDN/>
        <w:snapToGrid w:val="0"/>
        <w:spacing w:line="288" w:lineRule="auto"/>
        <w:rPr>
          <w:rFonts w:ascii="신명조" w:eastAsia="신명조" w:hAnsi="한양신명조" w:cs="굴림"/>
          <w:kern w:val="0"/>
          <w:sz w:val="22"/>
        </w:rPr>
      </w:pPr>
      <w:r w:rsidRPr="00795169">
        <w:rPr>
          <w:rFonts w:ascii="신명조" w:eastAsia="신명조" w:hAnsi="한양신명조" w:cs="굴림" w:hint="eastAsia"/>
          <w:kern w:val="0"/>
          <w:sz w:val="22"/>
        </w:rPr>
        <w:t xml:space="preserve">불안하게 여기저기를 둘러보면서 시선들을 의식한다. </w:t>
      </w:r>
    </w:p>
    <w:p w:rsidR="00C63129" w:rsidRPr="00795169" w:rsidRDefault="00C63129" w:rsidP="00B33A45">
      <w:pPr>
        <w:widowControl/>
        <w:wordWrap/>
        <w:autoSpaceDE/>
        <w:autoSpaceDN/>
        <w:snapToGrid w:val="0"/>
        <w:spacing w:line="288" w:lineRule="auto"/>
        <w:rPr>
          <w:rFonts w:ascii="신명조" w:eastAsia="신명조" w:hAnsi="한양신명조" w:cs="굴림"/>
          <w:kern w:val="0"/>
          <w:sz w:val="22"/>
        </w:rPr>
      </w:pPr>
      <w:r w:rsidRPr="00795169">
        <w:rPr>
          <w:rFonts w:ascii="신명조" w:eastAsia="신명조" w:hAnsi="한양신명조" w:cs="굴림" w:hint="eastAsia"/>
          <w:kern w:val="0"/>
          <w:sz w:val="22"/>
        </w:rPr>
        <w:t xml:space="preserve">약봉투를 받고 안의 내용물을 확인한다. 걸어들어오는 김도원. </w:t>
      </w:r>
    </w:p>
    <w:p w:rsidR="00C63129" w:rsidRPr="00C713B1" w:rsidRDefault="00C63129" w:rsidP="00B33A45">
      <w:pPr>
        <w:widowControl/>
        <w:wordWrap/>
        <w:autoSpaceDE/>
        <w:autoSpaceDN/>
        <w:snapToGrid w:val="0"/>
        <w:spacing w:line="288" w:lineRule="auto"/>
        <w:rPr>
          <w:rFonts w:ascii="신명조" w:eastAsia="신명조" w:hAnsi="한양신명조" w:cs="굴림"/>
          <w:color w:val="000000"/>
          <w:kern w:val="0"/>
          <w:sz w:val="22"/>
        </w:rPr>
      </w:pPr>
    </w:p>
    <w:p w:rsidR="00C63129" w:rsidRPr="00C63129" w:rsidRDefault="00C63129" w:rsidP="00B33A45">
      <w:pPr>
        <w:widowControl/>
        <w:wordWrap/>
        <w:autoSpaceDE/>
        <w:autoSpaceDN/>
        <w:snapToGrid w:val="0"/>
        <w:spacing w:line="288" w:lineRule="auto"/>
        <w:rPr>
          <w:rFonts w:ascii="신명조" w:eastAsia="신명조" w:hAnsi="한양신명조" w:cs="굴림"/>
          <w:b/>
          <w:color w:val="000000"/>
          <w:kern w:val="0"/>
          <w:sz w:val="22"/>
        </w:rPr>
      </w:pPr>
      <w:r w:rsidRPr="00C63129">
        <w:rPr>
          <w:rFonts w:ascii="신명조" w:eastAsia="신명조" w:hAnsi="한양신명조" w:cs="굴림" w:hint="eastAsia"/>
          <w:b/>
          <w:color w:val="000000"/>
          <w:kern w:val="0"/>
          <w:sz w:val="22"/>
        </w:rPr>
        <w:t xml:space="preserve">       </w:t>
      </w:r>
      <w:r w:rsidR="00DE5EC3">
        <w:rPr>
          <w:rFonts w:ascii="신명조" w:eastAsia="신명조" w:hAnsi="한양신명조" w:cs="굴림" w:hint="eastAsia"/>
          <w:b/>
          <w:color w:val="000000"/>
          <w:kern w:val="0"/>
          <w:sz w:val="22"/>
        </w:rPr>
        <w:t xml:space="preserve"> </w:t>
      </w:r>
      <w:r w:rsidR="000D66F3">
        <w:rPr>
          <w:rFonts w:ascii="신명조" w:eastAsia="신명조" w:hAnsi="한양신명조" w:cs="굴림" w:hint="eastAsia"/>
          <w:b/>
          <w:color w:val="000000"/>
          <w:kern w:val="0"/>
          <w:sz w:val="22"/>
        </w:rPr>
        <w:t>중석</w:t>
      </w:r>
      <w:r w:rsidRPr="00C63129">
        <w:rPr>
          <w:rFonts w:ascii="신명조" w:eastAsia="신명조" w:hAnsi="한양신명조" w:cs="굴림" w:hint="eastAsia"/>
          <w:b/>
          <w:color w:val="000000"/>
          <w:kern w:val="0"/>
          <w:sz w:val="22"/>
        </w:rPr>
        <w:t xml:space="preserve"> :</w:t>
      </w:r>
      <w:r>
        <w:rPr>
          <w:rFonts w:ascii="신명조" w:eastAsia="신명조" w:hAnsi="한양신명조" w:cs="굴림" w:hint="eastAsia"/>
          <w:b/>
          <w:color w:val="000000"/>
          <w:kern w:val="0"/>
          <w:sz w:val="22"/>
        </w:rPr>
        <w:t xml:space="preserve"> 도원아.</w:t>
      </w:r>
    </w:p>
    <w:p w:rsidR="00C63129" w:rsidRPr="00C63129" w:rsidRDefault="00C63129" w:rsidP="00C63129">
      <w:pPr>
        <w:widowControl/>
        <w:wordWrap/>
        <w:autoSpaceDE/>
        <w:autoSpaceDN/>
        <w:snapToGrid w:val="0"/>
        <w:spacing w:line="288" w:lineRule="auto"/>
        <w:rPr>
          <w:rFonts w:ascii="신명조" w:eastAsia="신명조" w:hAnsi="굴림체"/>
          <w:b/>
          <w:sz w:val="22"/>
        </w:rPr>
      </w:pPr>
      <w:r w:rsidRPr="003E25D0">
        <w:rPr>
          <w:rFonts w:ascii="신명조" w:eastAsia="신명조" w:hAnsi="굴림체" w:hint="eastAsia"/>
          <w:b/>
          <w:sz w:val="22"/>
        </w:rPr>
        <w:tab/>
      </w:r>
      <w:r w:rsidR="00DE5EC3">
        <w:rPr>
          <w:rFonts w:ascii="신명조" w:eastAsia="신명조" w:hAnsi="굴림체" w:hint="eastAsia"/>
          <w:b/>
          <w:sz w:val="22"/>
        </w:rPr>
        <w:t xml:space="preserve"> </w:t>
      </w:r>
      <w:r w:rsidRPr="003E25D0">
        <w:rPr>
          <w:rFonts w:ascii="신명조" w:eastAsia="신명조" w:hAnsi="굴림체" w:hint="eastAsia"/>
          <w:b/>
          <w:sz w:val="22"/>
        </w:rPr>
        <w:t xml:space="preserve">도원 : </w:t>
      </w:r>
      <w:r>
        <w:rPr>
          <w:rFonts w:ascii="신명조" w:eastAsia="신명조" w:hAnsi="굴림체" w:hint="eastAsia"/>
          <w:b/>
          <w:sz w:val="22"/>
        </w:rPr>
        <w:t>형?</w:t>
      </w:r>
    </w:p>
    <w:p w:rsidR="00C63129" w:rsidRDefault="00C63129" w:rsidP="00B33A45">
      <w:pPr>
        <w:widowControl/>
        <w:wordWrap/>
        <w:autoSpaceDE/>
        <w:autoSpaceDN/>
        <w:snapToGrid w:val="0"/>
        <w:spacing w:line="288" w:lineRule="auto"/>
        <w:rPr>
          <w:rFonts w:ascii="신명조" w:eastAsia="신명조" w:hAnsi="한양신명조" w:cs="굴림"/>
          <w:b/>
          <w:color w:val="000000"/>
          <w:kern w:val="0"/>
          <w:sz w:val="22"/>
        </w:rPr>
      </w:pPr>
      <w:r w:rsidRPr="00C63129">
        <w:rPr>
          <w:rFonts w:ascii="신명조" w:eastAsia="신명조" w:hAnsi="한양신명조" w:cs="굴림" w:hint="eastAsia"/>
          <w:b/>
          <w:color w:val="000000"/>
          <w:kern w:val="0"/>
          <w:sz w:val="22"/>
        </w:rPr>
        <w:t xml:space="preserve">       </w:t>
      </w:r>
      <w:r w:rsidR="00DE5EC3">
        <w:rPr>
          <w:rFonts w:ascii="신명조" w:eastAsia="신명조" w:hAnsi="한양신명조" w:cs="굴림" w:hint="eastAsia"/>
          <w:b/>
          <w:color w:val="000000"/>
          <w:kern w:val="0"/>
          <w:sz w:val="22"/>
        </w:rPr>
        <w:t xml:space="preserve"> </w:t>
      </w:r>
      <w:r w:rsidR="000D66F3">
        <w:rPr>
          <w:rFonts w:ascii="신명조" w:eastAsia="신명조" w:hAnsi="한양신명조" w:cs="굴림" w:hint="eastAsia"/>
          <w:b/>
          <w:color w:val="000000"/>
          <w:kern w:val="0"/>
          <w:sz w:val="22"/>
        </w:rPr>
        <w:t>중석</w:t>
      </w:r>
      <w:r w:rsidRPr="00C63129">
        <w:rPr>
          <w:rFonts w:ascii="신명조" w:eastAsia="신명조" w:hAnsi="한양신명조" w:cs="굴림" w:hint="eastAsia"/>
          <w:b/>
          <w:color w:val="000000"/>
          <w:kern w:val="0"/>
          <w:sz w:val="22"/>
        </w:rPr>
        <w:t xml:space="preserve"> :</w:t>
      </w:r>
      <w:r>
        <w:rPr>
          <w:rFonts w:ascii="신명조" w:eastAsia="신명조" w:hAnsi="한양신명조" w:cs="굴림" w:hint="eastAsia"/>
          <w:b/>
          <w:color w:val="000000"/>
          <w:kern w:val="0"/>
          <w:sz w:val="22"/>
        </w:rPr>
        <w:t xml:space="preserve"> </w:t>
      </w:r>
      <w:r w:rsidR="00C50E54">
        <w:rPr>
          <w:rFonts w:ascii="신명조" w:eastAsia="신명조" w:hAnsi="한양신명조" w:cs="굴림" w:hint="eastAsia"/>
          <w:b/>
          <w:color w:val="000000"/>
          <w:kern w:val="0"/>
          <w:sz w:val="22"/>
        </w:rPr>
        <w:t xml:space="preserve">오, </w:t>
      </w:r>
      <w:r>
        <w:rPr>
          <w:rFonts w:ascii="신명조" w:eastAsia="신명조" w:hAnsi="한양신명조" w:cs="굴림" w:hint="eastAsia"/>
          <w:b/>
          <w:color w:val="000000"/>
          <w:kern w:val="0"/>
          <w:sz w:val="22"/>
        </w:rPr>
        <w:t>왠일</w:t>
      </w:r>
      <w:r w:rsidR="00795169">
        <w:rPr>
          <w:rFonts w:ascii="신명조" w:eastAsia="신명조" w:hAnsi="한양신명조" w:cs="굴림" w:hint="eastAsia"/>
          <w:b/>
          <w:color w:val="000000"/>
          <w:kern w:val="0"/>
          <w:sz w:val="22"/>
        </w:rPr>
        <w:t>이야?</w:t>
      </w:r>
    </w:p>
    <w:p w:rsidR="00C63129" w:rsidRDefault="00C63129" w:rsidP="00C50E54">
      <w:pPr>
        <w:widowControl/>
        <w:wordWrap/>
        <w:autoSpaceDE/>
        <w:autoSpaceDN/>
        <w:snapToGrid w:val="0"/>
        <w:spacing w:line="288" w:lineRule="auto"/>
        <w:rPr>
          <w:rFonts w:ascii="신명조" w:eastAsia="신명조" w:hAnsi="굴림체"/>
          <w:b/>
          <w:sz w:val="22"/>
        </w:rPr>
      </w:pPr>
      <w:r w:rsidRPr="003E25D0">
        <w:rPr>
          <w:rFonts w:ascii="신명조" w:eastAsia="신명조" w:hAnsi="굴림체" w:hint="eastAsia"/>
          <w:b/>
          <w:sz w:val="22"/>
        </w:rPr>
        <w:tab/>
      </w:r>
      <w:r w:rsidR="00DE5EC3">
        <w:rPr>
          <w:rFonts w:ascii="신명조" w:eastAsia="신명조" w:hAnsi="굴림체" w:hint="eastAsia"/>
          <w:b/>
          <w:sz w:val="22"/>
        </w:rPr>
        <w:t xml:space="preserve"> </w:t>
      </w:r>
      <w:r w:rsidRPr="003E25D0">
        <w:rPr>
          <w:rFonts w:ascii="신명조" w:eastAsia="신명조" w:hAnsi="굴림체" w:hint="eastAsia"/>
          <w:b/>
          <w:sz w:val="22"/>
        </w:rPr>
        <w:t xml:space="preserve">도원 : </w:t>
      </w:r>
      <w:r>
        <w:rPr>
          <w:rFonts w:ascii="신명조" w:eastAsia="신명조" w:hAnsi="굴림체" w:hint="eastAsia"/>
          <w:b/>
          <w:sz w:val="22"/>
        </w:rPr>
        <w:t>현아 누나 혼수 상태</w:t>
      </w:r>
      <w:r w:rsidR="00C50E54">
        <w:rPr>
          <w:rFonts w:ascii="신명조" w:eastAsia="신명조" w:hAnsi="굴림체" w:hint="eastAsia"/>
          <w:b/>
          <w:sz w:val="22"/>
        </w:rPr>
        <w:t>야</w:t>
      </w:r>
      <w:r>
        <w:rPr>
          <w:rFonts w:ascii="신명조" w:eastAsia="신명조" w:hAnsi="굴림체" w:hint="eastAsia"/>
          <w:b/>
          <w:sz w:val="22"/>
        </w:rPr>
        <w:t xml:space="preserve">. 벼락 맞았어. </w:t>
      </w:r>
    </w:p>
    <w:p w:rsidR="00795169" w:rsidRDefault="000D66F3" w:rsidP="00F662B4">
      <w:pPr>
        <w:widowControl/>
        <w:wordWrap/>
        <w:autoSpaceDE/>
        <w:autoSpaceDN/>
        <w:snapToGrid w:val="0"/>
        <w:spacing w:line="288" w:lineRule="auto"/>
        <w:ind w:firstLineChars="400" w:firstLine="864"/>
        <w:rPr>
          <w:rFonts w:ascii="신명조" w:eastAsia="신명조" w:hAnsi="한양신명조" w:cs="굴림"/>
          <w:b/>
          <w:color w:val="000000"/>
          <w:kern w:val="0"/>
          <w:sz w:val="22"/>
        </w:rPr>
      </w:pPr>
      <w:r>
        <w:rPr>
          <w:rFonts w:ascii="신명조" w:eastAsia="신명조" w:hAnsi="한양신명조" w:cs="굴림" w:hint="eastAsia"/>
          <w:b/>
          <w:color w:val="000000"/>
          <w:kern w:val="0"/>
          <w:sz w:val="22"/>
        </w:rPr>
        <w:t>중석</w:t>
      </w:r>
      <w:r w:rsidR="00F662B4" w:rsidRPr="00C63129">
        <w:rPr>
          <w:rFonts w:ascii="신명조" w:eastAsia="신명조" w:hAnsi="한양신명조" w:cs="굴림" w:hint="eastAsia"/>
          <w:b/>
          <w:color w:val="000000"/>
          <w:kern w:val="0"/>
          <w:sz w:val="22"/>
        </w:rPr>
        <w:t xml:space="preserve"> :</w:t>
      </w:r>
      <w:r w:rsidR="00F662B4">
        <w:rPr>
          <w:rFonts w:ascii="신명조" w:eastAsia="신명조" w:hAnsi="한양신명조" w:cs="굴림" w:hint="eastAsia"/>
          <w:b/>
          <w:color w:val="000000"/>
          <w:kern w:val="0"/>
          <w:sz w:val="22"/>
        </w:rPr>
        <w:t xml:space="preserve"> </w:t>
      </w:r>
      <w:r w:rsidR="00795169">
        <w:rPr>
          <w:rFonts w:ascii="신명조" w:eastAsia="신명조" w:hAnsi="한양신명조" w:cs="굴림" w:hint="eastAsia"/>
          <w:b/>
          <w:color w:val="000000"/>
          <w:kern w:val="0"/>
          <w:sz w:val="22"/>
        </w:rPr>
        <w:t>농담하지 말고.</w:t>
      </w:r>
    </w:p>
    <w:p w:rsidR="00795169" w:rsidRPr="00795169" w:rsidRDefault="00795169" w:rsidP="00F662B4">
      <w:pPr>
        <w:widowControl/>
        <w:wordWrap/>
        <w:autoSpaceDE/>
        <w:autoSpaceDN/>
        <w:snapToGrid w:val="0"/>
        <w:spacing w:line="288" w:lineRule="auto"/>
        <w:ind w:firstLineChars="400" w:firstLine="864"/>
        <w:rPr>
          <w:rFonts w:ascii="신명조" w:eastAsia="신명조" w:hAnsi="한양신명조" w:cs="굴림"/>
          <w:b/>
          <w:color w:val="000000"/>
          <w:kern w:val="0"/>
          <w:sz w:val="22"/>
        </w:rPr>
      </w:pPr>
      <w:r w:rsidRPr="003E25D0">
        <w:rPr>
          <w:rFonts w:ascii="신명조" w:eastAsia="신명조" w:hAnsi="굴림체" w:hint="eastAsia"/>
          <w:b/>
          <w:sz w:val="22"/>
        </w:rPr>
        <w:t xml:space="preserve">도원 : </w:t>
      </w:r>
      <w:r>
        <w:rPr>
          <w:rFonts w:ascii="신명조" w:eastAsia="신명조" w:hAnsi="굴림체"/>
          <w:b/>
          <w:sz w:val="22"/>
        </w:rPr>
        <w:t>…</w:t>
      </w:r>
      <w:r>
        <w:rPr>
          <w:rFonts w:ascii="신명조" w:eastAsia="신명조" w:hAnsi="굴림체" w:hint="eastAsia"/>
          <w:b/>
          <w:sz w:val="22"/>
        </w:rPr>
        <w:t>.</w:t>
      </w:r>
    </w:p>
    <w:p w:rsidR="00F662B4" w:rsidRDefault="00795169" w:rsidP="00F662B4">
      <w:pPr>
        <w:widowControl/>
        <w:wordWrap/>
        <w:autoSpaceDE/>
        <w:autoSpaceDN/>
        <w:snapToGrid w:val="0"/>
        <w:spacing w:line="288" w:lineRule="auto"/>
        <w:ind w:firstLineChars="400" w:firstLine="864"/>
        <w:rPr>
          <w:rFonts w:ascii="신명조" w:eastAsia="신명조" w:hAnsi="한양신명조" w:cs="굴림"/>
          <w:b/>
          <w:color w:val="000000"/>
          <w:kern w:val="0"/>
          <w:sz w:val="22"/>
        </w:rPr>
      </w:pPr>
      <w:r>
        <w:rPr>
          <w:rFonts w:ascii="신명조" w:eastAsia="신명조" w:hAnsi="한양신명조" w:cs="굴림" w:hint="eastAsia"/>
          <w:b/>
          <w:color w:val="000000"/>
          <w:kern w:val="0"/>
          <w:sz w:val="22"/>
        </w:rPr>
        <w:t xml:space="preserve">중석 : </w:t>
      </w:r>
      <w:r w:rsidR="00F662B4">
        <w:rPr>
          <w:rFonts w:ascii="신명조" w:eastAsia="신명조" w:hAnsi="한양신명조" w:cs="굴림" w:hint="eastAsia"/>
          <w:b/>
          <w:color w:val="000000"/>
          <w:kern w:val="0"/>
          <w:sz w:val="22"/>
        </w:rPr>
        <w:t>진짜야? 괜찮아?</w:t>
      </w:r>
    </w:p>
    <w:p w:rsidR="00F662B4" w:rsidRPr="00F662B4" w:rsidRDefault="00F662B4" w:rsidP="00F662B4">
      <w:pPr>
        <w:widowControl/>
        <w:wordWrap/>
        <w:autoSpaceDE/>
        <w:autoSpaceDN/>
        <w:snapToGrid w:val="0"/>
        <w:spacing w:line="288" w:lineRule="auto"/>
        <w:ind w:firstLineChars="400" w:firstLine="864"/>
        <w:rPr>
          <w:rFonts w:ascii="신명조" w:eastAsia="신명조" w:hAnsi="굴림체"/>
          <w:b/>
          <w:sz w:val="22"/>
        </w:rPr>
      </w:pPr>
      <w:r w:rsidRPr="003E25D0">
        <w:rPr>
          <w:rFonts w:ascii="신명조" w:eastAsia="신명조" w:hAnsi="굴림체" w:hint="eastAsia"/>
          <w:b/>
          <w:sz w:val="22"/>
        </w:rPr>
        <w:t xml:space="preserve">도원 : </w:t>
      </w:r>
      <w:r>
        <w:rPr>
          <w:rFonts w:ascii="신명조" w:eastAsia="신명조" w:hAnsi="굴림체" w:hint="eastAsia"/>
          <w:b/>
          <w:sz w:val="22"/>
        </w:rPr>
        <w:t>곧 깨어</w:t>
      </w:r>
      <w:r w:rsidR="00C50E54">
        <w:rPr>
          <w:rFonts w:ascii="신명조" w:eastAsia="신명조" w:hAnsi="굴림체" w:hint="eastAsia"/>
          <w:b/>
          <w:sz w:val="22"/>
        </w:rPr>
        <w:t xml:space="preserve">나. </w:t>
      </w:r>
      <w:r>
        <w:rPr>
          <w:rFonts w:ascii="신명조" w:eastAsia="신명조" w:hAnsi="굴림체" w:hint="eastAsia"/>
          <w:b/>
          <w:sz w:val="22"/>
        </w:rPr>
        <w:t>같이 보러 가자.</w:t>
      </w:r>
    </w:p>
    <w:p w:rsidR="00C63129" w:rsidRPr="00C63129" w:rsidRDefault="000D66F3" w:rsidP="00C63129">
      <w:pPr>
        <w:widowControl/>
        <w:wordWrap/>
        <w:autoSpaceDE/>
        <w:autoSpaceDN/>
        <w:snapToGrid w:val="0"/>
        <w:spacing w:line="288" w:lineRule="auto"/>
        <w:ind w:firstLineChars="400" w:firstLine="864"/>
        <w:rPr>
          <w:rFonts w:ascii="신명조" w:eastAsia="신명조" w:hAnsi="한양신명조" w:cs="굴림"/>
          <w:b/>
          <w:color w:val="000000"/>
          <w:kern w:val="0"/>
          <w:sz w:val="22"/>
        </w:rPr>
      </w:pPr>
      <w:r>
        <w:rPr>
          <w:rFonts w:ascii="신명조" w:eastAsia="신명조" w:hAnsi="한양신명조" w:cs="굴림" w:hint="eastAsia"/>
          <w:b/>
          <w:color w:val="000000"/>
          <w:kern w:val="0"/>
          <w:sz w:val="22"/>
        </w:rPr>
        <w:t>중석</w:t>
      </w:r>
      <w:r w:rsidR="00C63129" w:rsidRPr="00C63129">
        <w:rPr>
          <w:rFonts w:ascii="신명조" w:eastAsia="신명조" w:hAnsi="한양신명조" w:cs="굴림" w:hint="eastAsia"/>
          <w:b/>
          <w:color w:val="000000"/>
          <w:kern w:val="0"/>
          <w:sz w:val="22"/>
        </w:rPr>
        <w:t xml:space="preserve"> :</w:t>
      </w:r>
      <w:r w:rsidR="00C63129">
        <w:rPr>
          <w:rFonts w:ascii="신명조" w:eastAsia="신명조" w:hAnsi="한양신명조" w:cs="굴림" w:hint="eastAsia"/>
          <w:b/>
          <w:color w:val="000000"/>
          <w:kern w:val="0"/>
          <w:sz w:val="22"/>
        </w:rPr>
        <w:t xml:space="preserve"> (웃으며) 불편하기도 하고. 지랄거릴 것이 뻔하니까. </w:t>
      </w:r>
    </w:p>
    <w:p w:rsidR="00C63129" w:rsidRDefault="00795169" w:rsidP="00795169">
      <w:pPr>
        <w:widowControl/>
        <w:wordWrap/>
        <w:autoSpaceDE/>
        <w:autoSpaceDN/>
        <w:snapToGrid w:val="0"/>
        <w:spacing w:line="288" w:lineRule="auto"/>
        <w:ind w:firstLineChars="700" w:firstLine="1511"/>
        <w:rPr>
          <w:rFonts w:ascii="신명조" w:eastAsia="신명조" w:hAnsi="한양신명조" w:cs="굴림"/>
          <w:b/>
          <w:color w:val="000000"/>
          <w:kern w:val="0"/>
          <w:sz w:val="22"/>
        </w:rPr>
      </w:pPr>
      <w:r>
        <w:rPr>
          <w:rFonts w:ascii="신명조" w:eastAsia="신명조" w:hAnsi="한양신명조" w:cs="굴림" w:hint="eastAsia"/>
          <w:b/>
          <w:color w:val="000000"/>
          <w:kern w:val="0"/>
          <w:sz w:val="22"/>
        </w:rPr>
        <w:t xml:space="preserve">3년전에 동창회에서 </w:t>
      </w:r>
      <w:r w:rsidR="00BF6407">
        <w:rPr>
          <w:rFonts w:ascii="신명조" w:eastAsia="신명조" w:hAnsi="한양신명조" w:cs="굴림" w:hint="eastAsia"/>
          <w:b/>
          <w:color w:val="000000"/>
          <w:kern w:val="0"/>
          <w:sz w:val="22"/>
        </w:rPr>
        <w:t>싸웠</w:t>
      </w:r>
      <w:r>
        <w:rPr>
          <w:rFonts w:ascii="신명조" w:eastAsia="신명조" w:hAnsi="한양신명조" w:cs="굴림" w:hint="eastAsia"/>
          <w:b/>
          <w:color w:val="000000"/>
          <w:kern w:val="0"/>
          <w:sz w:val="22"/>
        </w:rPr>
        <w:t>거든</w:t>
      </w:r>
      <w:r w:rsidR="00BF6407">
        <w:rPr>
          <w:rFonts w:ascii="신명조" w:eastAsia="신명조" w:hAnsi="한양신명조" w:cs="굴림" w:hint="eastAsia"/>
          <w:b/>
          <w:color w:val="000000"/>
          <w:kern w:val="0"/>
          <w:sz w:val="22"/>
        </w:rPr>
        <w:t xml:space="preserve">. 그 이후로 안 나오더라. </w:t>
      </w:r>
    </w:p>
    <w:p w:rsidR="00BF6407" w:rsidRPr="00795169" w:rsidRDefault="00BF6407" w:rsidP="00C63129">
      <w:pPr>
        <w:widowControl/>
        <w:wordWrap/>
        <w:autoSpaceDE/>
        <w:autoSpaceDN/>
        <w:snapToGrid w:val="0"/>
        <w:spacing w:line="288" w:lineRule="auto"/>
        <w:ind w:firstLineChars="400" w:firstLine="864"/>
        <w:rPr>
          <w:rFonts w:ascii="신명조" w:eastAsia="신명조" w:hAnsi="한양신명조" w:cs="굴림"/>
          <w:b/>
          <w:color w:val="000000"/>
          <w:kern w:val="0"/>
          <w:sz w:val="22"/>
        </w:rPr>
      </w:pPr>
    </w:p>
    <w:p w:rsidR="00BF6407" w:rsidRPr="00BF6407" w:rsidRDefault="00BF6407" w:rsidP="00BF6407">
      <w:pPr>
        <w:widowControl/>
        <w:wordWrap/>
        <w:autoSpaceDE/>
        <w:autoSpaceDN/>
        <w:snapToGrid w:val="0"/>
        <w:spacing w:line="288" w:lineRule="auto"/>
        <w:rPr>
          <w:rFonts w:ascii="신명조" w:eastAsia="신명조" w:hAnsi="한양신명조" w:cs="굴림"/>
          <w:color w:val="000000"/>
          <w:kern w:val="0"/>
          <w:sz w:val="22"/>
        </w:rPr>
      </w:pPr>
      <w:r w:rsidRPr="00BF6407">
        <w:rPr>
          <w:rFonts w:ascii="신명조" w:eastAsia="신명조" w:hAnsi="한양신명조" w:cs="굴림" w:hint="eastAsia"/>
          <w:color w:val="000000"/>
          <w:kern w:val="0"/>
          <w:sz w:val="22"/>
        </w:rPr>
        <w:t>약봉투를 꺼내면서 약 2알</w:t>
      </w:r>
      <w:r>
        <w:rPr>
          <w:rFonts w:ascii="신명조" w:eastAsia="신명조" w:hAnsi="한양신명조" w:cs="굴림" w:hint="eastAsia"/>
          <w:color w:val="000000"/>
          <w:kern w:val="0"/>
          <w:sz w:val="22"/>
        </w:rPr>
        <w:t>을</w:t>
      </w:r>
      <w:r w:rsidRPr="00BF6407">
        <w:rPr>
          <w:rFonts w:ascii="신명조" w:eastAsia="신명조" w:hAnsi="한양신명조" w:cs="굴림" w:hint="eastAsia"/>
          <w:color w:val="000000"/>
          <w:kern w:val="0"/>
          <w:sz w:val="22"/>
        </w:rPr>
        <w:t xml:space="preserve"> 도원한테 건네주는 박중석. </w:t>
      </w:r>
    </w:p>
    <w:p w:rsidR="00BF6407" w:rsidRPr="00C63129" w:rsidRDefault="00BF6407" w:rsidP="00C63129">
      <w:pPr>
        <w:widowControl/>
        <w:wordWrap/>
        <w:autoSpaceDE/>
        <w:autoSpaceDN/>
        <w:snapToGrid w:val="0"/>
        <w:spacing w:line="288" w:lineRule="auto"/>
        <w:ind w:firstLineChars="400" w:firstLine="864"/>
        <w:rPr>
          <w:rFonts w:ascii="신명조" w:eastAsia="신명조" w:hAnsi="한양신명조" w:cs="굴림"/>
          <w:b/>
          <w:color w:val="000000"/>
          <w:kern w:val="0"/>
          <w:sz w:val="22"/>
        </w:rPr>
      </w:pPr>
    </w:p>
    <w:p w:rsidR="00BF6407" w:rsidRDefault="00BF6407" w:rsidP="00BF6407">
      <w:pPr>
        <w:spacing w:line="288" w:lineRule="auto"/>
        <w:rPr>
          <w:rFonts w:ascii="신명조" w:eastAsia="신명조" w:hAnsi="굴림체"/>
          <w:b/>
          <w:sz w:val="22"/>
        </w:rPr>
      </w:pPr>
      <w:r w:rsidRPr="003E25D0">
        <w:rPr>
          <w:rFonts w:ascii="신명조" w:eastAsia="신명조" w:hAnsi="굴림체" w:hint="eastAsia"/>
          <w:b/>
          <w:sz w:val="22"/>
        </w:rPr>
        <w:tab/>
        <w:t xml:space="preserve">도원 : </w:t>
      </w:r>
      <w:r>
        <w:rPr>
          <w:rFonts w:ascii="신명조" w:eastAsia="신명조" w:hAnsi="굴림체" w:hint="eastAsia"/>
          <w:b/>
          <w:sz w:val="22"/>
        </w:rPr>
        <w:t>뭐야?</w:t>
      </w:r>
    </w:p>
    <w:p w:rsidR="00C63129" w:rsidRDefault="00BF6407" w:rsidP="00BF6407">
      <w:pPr>
        <w:widowControl/>
        <w:wordWrap/>
        <w:autoSpaceDE/>
        <w:autoSpaceDN/>
        <w:snapToGrid w:val="0"/>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중석 : 바이아그라. </w:t>
      </w:r>
      <w:r w:rsidR="00126008">
        <w:rPr>
          <w:rFonts w:ascii="신명조" w:eastAsia="신명조" w:hAnsi="굴림체" w:hint="eastAsia"/>
          <w:b/>
          <w:sz w:val="22"/>
        </w:rPr>
        <w:t xml:space="preserve">총각 딱찌는 땠냐? 형아가 쏠테니까 오늘 </w:t>
      </w:r>
    </w:p>
    <w:p w:rsidR="00126008" w:rsidRDefault="00126008" w:rsidP="00BF6407">
      <w:pPr>
        <w:widowControl/>
        <w:wordWrap/>
        <w:autoSpaceDE/>
        <w:autoSpaceDN/>
        <w:snapToGrid w:val="0"/>
        <w:spacing w:line="288" w:lineRule="auto"/>
        <w:rPr>
          <w:rFonts w:ascii="신명조" w:eastAsia="신명조" w:hAnsi="굴림체"/>
          <w:b/>
          <w:sz w:val="22"/>
        </w:rPr>
      </w:pPr>
      <w:r>
        <w:rPr>
          <w:rFonts w:ascii="신명조" w:eastAsia="신명조" w:hAnsi="굴림체" w:hint="eastAsia"/>
          <w:b/>
          <w:sz w:val="22"/>
        </w:rPr>
        <w:t xml:space="preserve">              좋은데 가자.</w:t>
      </w:r>
    </w:p>
    <w:p w:rsidR="00126008" w:rsidRDefault="00126008" w:rsidP="00126008">
      <w:pPr>
        <w:spacing w:line="288" w:lineRule="auto"/>
        <w:rPr>
          <w:rFonts w:ascii="신명조" w:eastAsia="신명조" w:hAnsi="굴림체"/>
          <w:b/>
          <w:sz w:val="22"/>
        </w:rPr>
      </w:pPr>
      <w:r w:rsidRPr="003E25D0">
        <w:rPr>
          <w:rFonts w:ascii="신명조" w:eastAsia="신명조" w:hAnsi="굴림체" w:hint="eastAsia"/>
          <w:b/>
          <w:sz w:val="22"/>
        </w:rPr>
        <w:tab/>
        <w:t xml:space="preserve">도원 : </w:t>
      </w:r>
      <w:r>
        <w:rPr>
          <w:rFonts w:ascii="신명조" w:eastAsia="신명조" w:hAnsi="굴림체" w:hint="eastAsia"/>
          <w:b/>
          <w:sz w:val="22"/>
        </w:rPr>
        <w:t>일해야 돼.</w:t>
      </w:r>
    </w:p>
    <w:p w:rsidR="00795169" w:rsidRPr="00795169" w:rsidRDefault="00126008" w:rsidP="00126008">
      <w:pPr>
        <w:spacing w:line="288" w:lineRule="auto"/>
        <w:rPr>
          <w:rFonts w:ascii="신명조" w:eastAsia="신명조" w:hAnsi="굴림체"/>
          <w:b/>
          <w:sz w:val="22"/>
        </w:rPr>
      </w:pPr>
      <w:r w:rsidRPr="00795169">
        <w:rPr>
          <w:rFonts w:ascii="신명조" w:eastAsia="신명조" w:hAnsi="굴림체" w:hint="eastAsia"/>
          <w:b/>
          <w:sz w:val="22"/>
        </w:rPr>
        <w:lastRenderedPageBreak/>
        <w:tab/>
        <w:t xml:space="preserve">중석 : </w:t>
      </w:r>
      <w:r w:rsidR="00D630D3" w:rsidRPr="00795169">
        <w:rPr>
          <w:rFonts w:ascii="신명조" w:eastAsia="신명조" w:hAnsi="굴림체" w:hint="eastAsia"/>
          <w:b/>
          <w:sz w:val="22"/>
        </w:rPr>
        <w:t>환상의 투톱을 보여줘야 하는데</w:t>
      </w:r>
      <w:r w:rsidR="00D630D3" w:rsidRPr="00795169">
        <w:rPr>
          <w:rFonts w:ascii="신명조" w:eastAsia="신명조" w:hAnsi="굴림체"/>
          <w:b/>
          <w:sz w:val="22"/>
        </w:rPr>
        <w:t>…</w:t>
      </w:r>
      <w:r w:rsidR="00D630D3" w:rsidRPr="00795169">
        <w:rPr>
          <w:rFonts w:ascii="신명조" w:eastAsia="신명조" w:hAnsi="굴림체" w:hint="eastAsia"/>
          <w:b/>
          <w:sz w:val="22"/>
        </w:rPr>
        <w:t xml:space="preserve"> TV</w:t>
      </w:r>
      <w:r w:rsidR="00795169" w:rsidRPr="00795169">
        <w:rPr>
          <w:rFonts w:ascii="신명조" w:eastAsia="신명조" w:hAnsi="굴림체" w:hint="eastAsia"/>
          <w:b/>
          <w:sz w:val="22"/>
        </w:rPr>
        <w:t>에 메달</w:t>
      </w:r>
      <w:r w:rsidR="00976422">
        <w:rPr>
          <w:rFonts w:ascii="신명조" w:eastAsia="신명조" w:hAnsi="굴림체" w:hint="eastAsia"/>
          <w:b/>
          <w:sz w:val="22"/>
        </w:rPr>
        <w:t>리</w:t>
      </w:r>
      <w:r w:rsidR="00795169" w:rsidRPr="00795169">
        <w:rPr>
          <w:rFonts w:ascii="신명조" w:eastAsia="신명조" w:hAnsi="굴림체" w:hint="eastAsia"/>
          <w:b/>
          <w:sz w:val="22"/>
        </w:rPr>
        <w:t>고 있다니</w:t>
      </w:r>
      <w:r w:rsidR="00D630D3" w:rsidRPr="00795169">
        <w:rPr>
          <w:rFonts w:ascii="신명조" w:eastAsia="신명조" w:hAnsi="굴림체" w:hint="eastAsia"/>
          <w:b/>
          <w:sz w:val="22"/>
        </w:rPr>
        <w:t>.</w:t>
      </w:r>
    </w:p>
    <w:p w:rsidR="00126008" w:rsidRPr="00795169" w:rsidRDefault="00D630D3" w:rsidP="00795169">
      <w:pPr>
        <w:spacing w:line="288" w:lineRule="auto"/>
        <w:ind w:firstLineChars="700" w:firstLine="1511"/>
        <w:rPr>
          <w:rFonts w:ascii="신명조" w:eastAsia="신명조" w:hAnsi="굴림체"/>
          <w:b/>
          <w:sz w:val="22"/>
        </w:rPr>
      </w:pPr>
      <w:r w:rsidRPr="00795169">
        <w:rPr>
          <w:rFonts w:ascii="신명조" w:eastAsia="신명조" w:hAnsi="굴림체" w:hint="eastAsia"/>
          <w:b/>
          <w:sz w:val="22"/>
        </w:rPr>
        <w:t xml:space="preserve"> 재능이 아</w:t>
      </w:r>
      <w:r w:rsidR="00DE5EC3" w:rsidRPr="00795169">
        <w:rPr>
          <w:rFonts w:ascii="신명조" w:eastAsia="신명조" w:hAnsi="굴림체" w:hint="eastAsia"/>
          <w:b/>
          <w:sz w:val="22"/>
        </w:rPr>
        <w:t>깝다</w:t>
      </w:r>
      <w:r w:rsidRPr="00795169">
        <w:rPr>
          <w:rFonts w:ascii="신명조" w:eastAsia="신명조" w:hAnsi="굴림체" w:hint="eastAsia"/>
          <w:b/>
          <w:sz w:val="22"/>
        </w:rPr>
        <w:t xml:space="preserve">. </w:t>
      </w:r>
    </w:p>
    <w:p w:rsidR="00795169" w:rsidRPr="00DE5EC3" w:rsidRDefault="00795169" w:rsidP="00795169">
      <w:pPr>
        <w:spacing w:line="288" w:lineRule="auto"/>
        <w:ind w:firstLineChars="700" w:firstLine="1511"/>
        <w:rPr>
          <w:rFonts w:ascii="신명조" w:eastAsia="신명조" w:hAnsi="굴림체"/>
          <w:b/>
          <w:sz w:val="22"/>
        </w:rPr>
      </w:pPr>
    </w:p>
    <w:p w:rsidR="00126008" w:rsidRPr="00C05439" w:rsidRDefault="00126008" w:rsidP="00126008">
      <w:pPr>
        <w:spacing w:line="288" w:lineRule="auto"/>
        <w:rPr>
          <w:rFonts w:ascii="신명조" w:eastAsia="신명조" w:hAnsi="굴림체"/>
          <w:sz w:val="22"/>
        </w:rPr>
      </w:pPr>
      <w:r w:rsidRPr="00C05439">
        <w:rPr>
          <w:rFonts w:ascii="신명조" w:eastAsia="신명조" w:hAnsi="굴림체" w:hint="eastAsia"/>
          <w:sz w:val="22"/>
        </w:rPr>
        <w:t>약을 주머니에 넣고 엘리베이터로 가는 김도원.</w:t>
      </w:r>
    </w:p>
    <w:p w:rsidR="00126008" w:rsidRPr="00C05439" w:rsidRDefault="00126008" w:rsidP="00126008">
      <w:pPr>
        <w:spacing w:line="288" w:lineRule="auto"/>
        <w:rPr>
          <w:rFonts w:ascii="신명조" w:eastAsia="신명조" w:hAnsi="굴림체"/>
          <w:sz w:val="22"/>
        </w:rPr>
      </w:pPr>
      <w:r w:rsidRPr="00C05439">
        <w:rPr>
          <w:rFonts w:ascii="신명조" w:eastAsia="신명조" w:hAnsi="굴림체" w:hint="eastAsia"/>
          <w:sz w:val="22"/>
        </w:rPr>
        <w:t xml:space="preserve">박중석도 어쩔 수 없이 김도원을 쫓아간다. </w:t>
      </w:r>
    </w:p>
    <w:p w:rsidR="00126008" w:rsidRPr="00C05439" w:rsidRDefault="00126008" w:rsidP="00126008">
      <w:pPr>
        <w:spacing w:line="288" w:lineRule="auto"/>
        <w:rPr>
          <w:rFonts w:ascii="신명조" w:eastAsia="신명조" w:hAnsi="굴림체"/>
          <w:sz w:val="22"/>
        </w:rPr>
      </w:pPr>
    </w:p>
    <w:p w:rsidR="000601F4" w:rsidRDefault="000601F4" w:rsidP="000601F4">
      <w:pPr>
        <w:spacing w:line="288" w:lineRule="auto"/>
        <w:rPr>
          <w:rFonts w:ascii="신명조" w:eastAsia="신명조" w:hAnsi="굴림체"/>
          <w:sz w:val="22"/>
        </w:rPr>
      </w:pPr>
      <w:r w:rsidRPr="00994CE8">
        <w:rPr>
          <w:rFonts w:ascii="신명조" w:eastAsia="신명조" w:hAnsi="굴림체" w:hint="eastAsia"/>
          <w:b/>
          <w:sz w:val="22"/>
        </w:rPr>
        <w:t>S #</w:t>
      </w:r>
      <w:r>
        <w:rPr>
          <w:rFonts w:ascii="신명조" w:eastAsia="신명조" w:hAnsi="굴림체" w:hint="eastAsia"/>
          <w:b/>
          <w:sz w:val="22"/>
        </w:rPr>
        <w:t>12</w:t>
      </w:r>
      <w:r w:rsidRPr="00994CE8">
        <w:rPr>
          <w:rFonts w:ascii="신명조" w:eastAsia="신명조" w:hAnsi="굴림체" w:hint="eastAsia"/>
          <w:b/>
          <w:sz w:val="22"/>
        </w:rPr>
        <w:t xml:space="preserve">. </w:t>
      </w:r>
      <w:r>
        <w:rPr>
          <w:rFonts w:ascii="신명조" w:eastAsia="신명조" w:hAnsi="굴림체" w:hint="eastAsia"/>
          <w:b/>
          <w:sz w:val="22"/>
        </w:rPr>
        <w:t>병원</w:t>
      </w:r>
      <w:r w:rsidR="007A7B84">
        <w:rPr>
          <w:rFonts w:ascii="신명조" w:eastAsia="신명조" w:hAnsi="굴림체" w:hint="eastAsia"/>
          <w:b/>
          <w:sz w:val="22"/>
        </w:rPr>
        <w:t xml:space="preserve"> </w:t>
      </w:r>
      <w:r w:rsidR="00C713B1">
        <w:rPr>
          <w:rFonts w:ascii="신명조" w:eastAsia="신명조" w:hAnsi="굴림체" w:hint="eastAsia"/>
          <w:b/>
          <w:sz w:val="22"/>
        </w:rPr>
        <w:t>여자</w:t>
      </w:r>
      <w:r>
        <w:rPr>
          <w:rFonts w:ascii="신명조" w:eastAsia="신명조" w:hAnsi="굴림체" w:hint="eastAsia"/>
          <w:b/>
          <w:sz w:val="22"/>
        </w:rPr>
        <w:t xml:space="preserve"> 화장실 </w:t>
      </w:r>
      <w:r>
        <w:rPr>
          <w:rFonts w:ascii="신명조" w:eastAsia="신명조" w:hAnsi="굴림체"/>
          <w:b/>
          <w:sz w:val="22"/>
        </w:rPr>
        <w:t>–</w:t>
      </w:r>
      <w:r>
        <w:rPr>
          <w:rFonts w:ascii="신명조" w:eastAsia="신명조" w:hAnsi="굴림체" w:hint="eastAsia"/>
          <w:b/>
          <w:sz w:val="22"/>
        </w:rPr>
        <w:t xml:space="preserve"> 아침</w:t>
      </w:r>
    </w:p>
    <w:p w:rsidR="000601F4" w:rsidRPr="000601F4" w:rsidRDefault="000601F4" w:rsidP="000601F4">
      <w:pPr>
        <w:spacing w:line="288" w:lineRule="auto"/>
        <w:rPr>
          <w:rFonts w:ascii="신명조" w:eastAsia="신명조" w:hAnsi="굴림체"/>
          <w:sz w:val="22"/>
        </w:rPr>
      </w:pPr>
      <w:r>
        <w:rPr>
          <w:rFonts w:ascii="신명조" w:eastAsia="신명조" w:hAnsi="굴림체" w:hint="eastAsia"/>
          <w:sz w:val="22"/>
        </w:rPr>
        <w:t xml:space="preserve">세수를 하는 오현아, 세수하는 것을 멈추고 거울을 본다. </w:t>
      </w:r>
    </w:p>
    <w:p w:rsidR="000E34B0" w:rsidRDefault="000E34B0" w:rsidP="00B33A45">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파란색 빈디가 미심륜 자리에 박혀 있다. </w:t>
      </w:r>
    </w:p>
    <w:p w:rsidR="000E34B0" w:rsidRDefault="000E34B0" w:rsidP="00B33A45">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빈디를 만지면서 신</w:t>
      </w:r>
      <w:r w:rsidR="007A7B84">
        <w:rPr>
          <w:rFonts w:ascii="신명조" w:eastAsia="신명조" w:hAnsi="한양신명조" w:cs="굴림" w:hint="eastAsia"/>
          <w:color w:val="000000"/>
          <w:kern w:val="0"/>
          <w:sz w:val="22"/>
        </w:rPr>
        <w:t>기</w:t>
      </w:r>
      <w:r>
        <w:rPr>
          <w:rFonts w:ascii="신명조" w:eastAsia="신명조" w:hAnsi="한양신명조" w:cs="굴림" w:hint="eastAsia"/>
          <w:color w:val="000000"/>
          <w:kern w:val="0"/>
          <w:sz w:val="22"/>
        </w:rPr>
        <w:t xml:space="preserve">해하는 오현아. </w:t>
      </w:r>
    </w:p>
    <w:p w:rsidR="000E34B0" w:rsidRDefault="000E34B0" w:rsidP="00B33A45">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비누를 들고 빈디를 세게 문지르기 시작한다. </w:t>
      </w:r>
      <w:r w:rsidR="00123497">
        <w:rPr>
          <w:rFonts w:ascii="신명조" w:eastAsia="신명조" w:hAnsi="한양신명조" w:cs="굴림" w:hint="eastAsia"/>
          <w:color w:val="000000"/>
          <w:kern w:val="0"/>
          <w:sz w:val="22"/>
        </w:rPr>
        <w:t xml:space="preserve">안지워지는 빈디. </w:t>
      </w:r>
    </w:p>
    <w:p w:rsidR="00123497" w:rsidRDefault="00123497" w:rsidP="00B33A45">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거울 뒤에 지나가는 환자. </w:t>
      </w:r>
    </w:p>
    <w:p w:rsidR="00123497" w:rsidRDefault="00123497" w:rsidP="00B33A45">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비누가 묻혀있는 체 뒤를 돌아보는 오현아. </w:t>
      </w:r>
    </w:p>
    <w:p w:rsidR="00123497" w:rsidRDefault="00123497" w:rsidP="00B33A45">
      <w:pPr>
        <w:widowControl/>
        <w:wordWrap/>
        <w:autoSpaceDE/>
        <w:autoSpaceDN/>
        <w:snapToGrid w:val="0"/>
        <w:spacing w:line="288" w:lineRule="auto"/>
        <w:rPr>
          <w:rFonts w:ascii="신명조" w:eastAsia="신명조" w:hAnsi="한양신명조" w:cs="굴림"/>
          <w:color w:val="000000"/>
          <w:kern w:val="0"/>
          <w:sz w:val="22"/>
        </w:rPr>
      </w:pPr>
    </w:p>
    <w:p w:rsidR="00123497" w:rsidRDefault="00123497" w:rsidP="00123497">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13</w:t>
      </w:r>
      <w:r w:rsidRPr="00994CE8">
        <w:rPr>
          <w:rFonts w:ascii="신명조" w:eastAsia="신명조" w:hAnsi="굴림체" w:hint="eastAsia"/>
          <w:b/>
          <w:sz w:val="22"/>
        </w:rPr>
        <w:t xml:space="preserve">. </w:t>
      </w:r>
      <w:r>
        <w:rPr>
          <w:rFonts w:ascii="신명조" w:eastAsia="신명조" w:hAnsi="굴림체" w:hint="eastAsia"/>
          <w:b/>
          <w:sz w:val="22"/>
        </w:rPr>
        <w:t>오현아 시선 : 몽타쥬</w:t>
      </w:r>
    </w:p>
    <w:p w:rsidR="00123497" w:rsidRDefault="00254BB9" w:rsidP="00254BB9">
      <w:pPr>
        <w:spacing w:line="288" w:lineRule="auto"/>
        <w:rPr>
          <w:rFonts w:ascii="신명조" w:eastAsia="신명조" w:hAnsi="굴림체"/>
          <w:sz w:val="22"/>
        </w:rPr>
      </w:pPr>
      <w:r w:rsidRPr="00254BB9">
        <w:rPr>
          <w:rFonts w:ascii="신명조" w:eastAsia="신명조" w:hAnsi="굴림체" w:hint="eastAsia"/>
          <w:sz w:val="22"/>
        </w:rPr>
        <w:t>1)</w:t>
      </w:r>
      <w:r>
        <w:rPr>
          <w:rFonts w:ascii="신명조" w:eastAsia="신명조" w:hAnsi="굴림체" w:hint="eastAsia"/>
          <w:sz w:val="22"/>
        </w:rPr>
        <w:t xml:space="preserve"> </w:t>
      </w:r>
      <w:r w:rsidR="00123497" w:rsidRPr="00254BB9">
        <w:rPr>
          <w:rFonts w:ascii="신명조" w:eastAsia="신명조" w:hAnsi="굴림체" w:hint="eastAsia"/>
          <w:sz w:val="22"/>
        </w:rPr>
        <w:t>뒤의 환자에 나오는 이상한 보랏빛의 아</w:t>
      </w:r>
      <w:r w:rsidRPr="00254BB9">
        <w:rPr>
          <w:rFonts w:ascii="신명조" w:eastAsia="신명조" w:hAnsi="굴림체" w:hint="eastAsia"/>
          <w:sz w:val="22"/>
        </w:rPr>
        <w:t>우</w:t>
      </w:r>
      <w:r w:rsidR="00123497" w:rsidRPr="00254BB9">
        <w:rPr>
          <w:rFonts w:ascii="신명조" w:eastAsia="신명조" w:hAnsi="굴림체" w:hint="eastAsia"/>
          <w:sz w:val="22"/>
        </w:rPr>
        <w:t>라.</w:t>
      </w:r>
    </w:p>
    <w:p w:rsidR="007A7B84" w:rsidRDefault="00976422" w:rsidP="00123497">
      <w:pPr>
        <w:spacing w:line="288" w:lineRule="auto"/>
        <w:rPr>
          <w:rFonts w:ascii="신명조" w:eastAsia="신명조" w:hAnsi="굴림체"/>
          <w:sz w:val="22"/>
        </w:rPr>
      </w:pPr>
      <w:r>
        <w:rPr>
          <w:rFonts w:ascii="신명조" w:eastAsia="신명조" w:hAnsi="굴림체" w:hint="eastAsia"/>
          <w:sz w:val="22"/>
        </w:rPr>
        <w:t xml:space="preserve">오현아는 </w:t>
      </w:r>
      <w:r w:rsidR="00254BB9">
        <w:rPr>
          <w:rFonts w:ascii="신명조" w:eastAsia="신명조" w:hAnsi="굴림체" w:hint="eastAsia"/>
          <w:sz w:val="22"/>
        </w:rPr>
        <w:t>비눗물을 환자복</w:t>
      </w:r>
      <w:r>
        <w:rPr>
          <w:rFonts w:ascii="신명조" w:eastAsia="신명조" w:hAnsi="굴림체" w:hint="eastAsia"/>
          <w:sz w:val="22"/>
        </w:rPr>
        <w:t>으로</w:t>
      </w:r>
      <w:r w:rsidR="00254BB9">
        <w:rPr>
          <w:rFonts w:ascii="신명조" w:eastAsia="신명조" w:hAnsi="굴림체" w:hint="eastAsia"/>
          <w:sz w:val="22"/>
        </w:rPr>
        <w:t xml:space="preserve"> 재빨리 닦는다. </w:t>
      </w:r>
    </w:p>
    <w:p w:rsidR="00123497" w:rsidRDefault="00123497" w:rsidP="00123497">
      <w:pPr>
        <w:spacing w:line="288" w:lineRule="auto"/>
        <w:rPr>
          <w:rFonts w:ascii="신명조" w:eastAsia="신명조" w:hAnsi="굴림체"/>
          <w:sz w:val="22"/>
        </w:rPr>
      </w:pPr>
      <w:r>
        <w:rPr>
          <w:rFonts w:ascii="신명조" w:eastAsia="신명조" w:hAnsi="굴림체" w:hint="eastAsia"/>
          <w:sz w:val="22"/>
        </w:rPr>
        <w:t xml:space="preserve">2) </w:t>
      </w:r>
      <w:r w:rsidR="00976422">
        <w:rPr>
          <w:rFonts w:ascii="신명조" w:eastAsia="신명조" w:hAnsi="굴림체" w:hint="eastAsia"/>
          <w:sz w:val="22"/>
        </w:rPr>
        <w:t>화장실을</w:t>
      </w:r>
      <w:r w:rsidR="007A7B84">
        <w:rPr>
          <w:rFonts w:ascii="신명조" w:eastAsia="신명조" w:hAnsi="굴림체" w:hint="eastAsia"/>
          <w:sz w:val="22"/>
        </w:rPr>
        <w:t xml:space="preserve"> 나와서 </w:t>
      </w:r>
      <w:r>
        <w:rPr>
          <w:rFonts w:ascii="신명조" w:eastAsia="신명조" w:hAnsi="굴림체" w:hint="eastAsia"/>
          <w:sz w:val="22"/>
        </w:rPr>
        <w:t>복도로 뛰어가는 오현아, 처음 보는 세상에 놀란다.</w:t>
      </w:r>
    </w:p>
    <w:p w:rsidR="00254BB9" w:rsidRDefault="00123497" w:rsidP="00123497">
      <w:pPr>
        <w:spacing w:line="288" w:lineRule="auto"/>
        <w:rPr>
          <w:rFonts w:ascii="신명조" w:eastAsia="신명조" w:hAnsi="굴림체"/>
          <w:sz w:val="22"/>
        </w:rPr>
      </w:pPr>
      <w:r>
        <w:rPr>
          <w:rFonts w:ascii="신명조" w:eastAsia="신명조" w:hAnsi="굴림체" w:hint="eastAsia"/>
          <w:sz w:val="22"/>
        </w:rPr>
        <w:t xml:space="preserve">주위 아우라들. </w:t>
      </w:r>
      <w:r w:rsidR="00254BB9">
        <w:rPr>
          <w:rFonts w:ascii="신명조" w:eastAsia="신명조" w:hAnsi="굴림체" w:hint="eastAsia"/>
          <w:sz w:val="22"/>
        </w:rPr>
        <w:t>무지개색깔이 복도를 빛낸다.</w:t>
      </w:r>
    </w:p>
    <w:p w:rsidR="00123497" w:rsidRDefault="00123497" w:rsidP="00123497">
      <w:pPr>
        <w:spacing w:line="288" w:lineRule="auto"/>
        <w:rPr>
          <w:rFonts w:ascii="신명조" w:eastAsia="신명조" w:hAnsi="굴림체"/>
          <w:sz w:val="22"/>
        </w:rPr>
      </w:pPr>
      <w:r>
        <w:rPr>
          <w:rFonts w:ascii="신명조" w:eastAsia="신명조" w:hAnsi="굴림체" w:hint="eastAsia"/>
          <w:sz w:val="22"/>
        </w:rPr>
        <w:t xml:space="preserve">몇명의 사람들은 아우라가 없다. </w:t>
      </w:r>
    </w:p>
    <w:p w:rsidR="00DE5EC3" w:rsidRDefault="00123497" w:rsidP="00123497">
      <w:pPr>
        <w:spacing w:line="288" w:lineRule="auto"/>
        <w:rPr>
          <w:rFonts w:ascii="신명조" w:eastAsia="신명조" w:hAnsi="굴림체"/>
          <w:sz w:val="22"/>
        </w:rPr>
      </w:pPr>
      <w:r>
        <w:rPr>
          <w:rFonts w:ascii="신명조" w:eastAsia="신명조" w:hAnsi="굴림체" w:hint="eastAsia"/>
          <w:sz w:val="22"/>
        </w:rPr>
        <w:t xml:space="preserve">현란한 색깔들을 둘러보면서 입을 벌리는 현아. </w:t>
      </w:r>
    </w:p>
    <w:p w:rsidR="00123497" w:rsidRDefault="00123497" w:rsidP="00123497">
      <w:pPr>
        <w:spacing w:line="288" w:lineRule="auto"/>
        <w:rPr>
          <w:rFonts w:ascii="신명조" w:eastAsia="신명조" w:hAnsi="굴림체"/>
          <w:sz w:val="22"/>
        </w:rPr>
      </w:pPr>
      <w:r>
        <w:rPr>
          <w:rFonts w:ascii="신명조" w:eastAsia="신명조" w:hAnsi="굴림체" w:hint="eastAsia"/>
          <w:sz w:val="22"/>
        </w:rPr>
        <w:t xml:space="preserve">3) </w:t>
      </w:r>
      <w:r w:rsidR="007A7B84">
        <w:rPr>
          <w:rFonts w:ascii="신명조" w:eastAsia="신명조" w:hAnsi="굴림체" w:hint="eastAsia"/>
          <w:sz w:val="22"/>
        </w:rPr>
        <w:t>엘리베이터를 향해서 걸어</w:t>
      </w:r>
      <w:r>
        <w:rPr>
          <w:rFonts w:ascii="신명조" w:eastAsia="신명조" w:hAnsi="굴림체" w:hint="eastAsia"/>
          <w:sz w:val="22"/>
        </w:rPr>
        <w:t xml:space="preserve">가는 </w:t>
      </w:r>
      <w:r w:rsidR="007A7B84">
        <w:rPr>
          <w:rFonts w:ascii="신명조" w:eastAsia="신명조" w:hAnsi="굴림체" w:hint="eastAsia"/>
          <w:sz w:val="22"/>
        </w:rPr>
        <w:t xml:space="preserve">다이몬드 아우라의 </w:t>
      </w:r>
      <w:r>
        <w:rPr>
          <w:rFonts w:ascii="신명조" w:eastAsia="신명조" w:hAnsi="굴림체" w:hint="eastAsia"/>
          <w:sz w:val="22"/>
        </w:rPr>
        <w:t xml:space="preserve">여자아이. </w:t>
      </w:r>
    </w:p>
    <w:p w:rsidR="00254BB9" w:rsidRDefault="00254BB9" w:rsidP="00123497">
      <w:pPr>
        <w:spacing w:line="288" w:lineRule="auto"/>
        <w:rPr>
          <w:rFonts w:ascii="신명조" w:eastAsia="신명조" w:hAnsi="굴림체"/>
          <w:sz w:val="22"/>
        </w:rPr>
      </w:pPr>
      <w:r>
        <w:rPr>
          <w:rFonts w:ascii="신명조" w:eastAsia="신명조" w:hAnsi="굴림체" w:hint="eastAsia"/>
          <w:sz w:val="22"/>
        </w:rPr>
        <w:t xml:space="preserve">여자아이한테 말을 걸려고 하지만, 여자아이는 도망을 간다.  </w:t>
      </w:r>
    </w:p>
    <w:p w:rsidR="00123497" w:rsidRDefault="00123497" w:rsidP="00123497">
      <w:pPr>
        <w:spacing w:line="288" w:lineRule="auto"/>
        <w:rPr>
          <w:rFonts w:ascii="신명조" w:eastAsia="신명조" w:hAnsi="굴림체"/>
          <w:sz w:val="22"/>
        </w:rPr>
      </w:pPr>
      <w:r>
        <w:rPr>
          <w:rFonts w:ascii="신명조" w:eastAsia="신명조" w:hAnsi="굴림체" w:hint="eastAsia"/>
          <w:sz w:val="22"/>
        </w:rPr>
        <w:t xml:space="preserve">다른 아이를 찾으러 복도를 거침없이 활보한다. </w:t>
      </w:r>
    </w:p>
    <w:p w:rsidR="00254BB9" w:rsidRDefault="00123497" w:rsidP="00123497">
      <w:pPr>
        <w:spacing w:line="288" w:lineRule="auto"/>
        <w:rPr>
          <w:rFonts w:ascii="신명조" w:eastAsia="신명조" w:hAnsi="굴림체"/>
          <w:sz w:val="22"/>
        </w:rPr>
      </w:pPr>
      <w:r>
        <w:rPr>
          <w:rFonts w:ascii="신명조" w:eastAsia="신명조" w:hAnsi="굴림체" w:hint="eastAsia"/>
          <w:sz w:val="22"/>
        </w:rPr>
        <w:t xml:space="preserve">어린 남중학생의 어깨를 잡는 오현아. </w:t>
      </w:r>
    </w:p>
    <w:p w:rsidR="007A7B84" w:rsidRPr="00254BB9" w:rsidRDefault="007A7B84" w:rsidP="00123497">
      <w:pPr>
        <w:spacing w:line="288" w:lineRule="auto"/>
        <w:rPr>
          <w:rFonts w:ascii="신명조" w:eastAsia="신명조" w:hAnsi="굴림체"/>
          <w:sz w:val="22"/>
        </w:rPr>
      </w:pPr>
    </w:p>
    <w:p w:rsidR="00254BB9" w:rsidRDefault="00254BB9" w:rsidP="00254BB9">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남학생</w:t>
      </w:r>
      <w:r w:rsidRPr="003E25D0">
        <w:rPr>
          <w:rFonts w:ascii="신명조" w:eastAsia="신명조" w:hAnsi="굴림체" w:hint="eastAsia"/>
          <w:b/>
          <w:sz w:val="22"/>
        </w:rPr>
        <w:t xml:space="preserve"> :</w:t>
      </w:r>
      <w:r>
        <w:rPr>
          <w:rFonts w:ascii="신명조" w:eastAsia="신명조" w:hAnsi="굴림체" w:hint="eastAsia"/>
          <w:b/>
          <w:sz w:val="22"/>
        </w:rPr>
        <w:t xml:space="preserve"> </w:t>
      </w:r>
      <w:r w:rsidR="00976422">
        <w:rPr>
          <w:rFonts w:ascii="신명조" w:eastAsia="신명조" w:hAnsi="굴림체" w:hint="eastAsia"/>
          <w:b/>
          <w:sz w:val="22"/>
        </w:rPr>
        <w:t>왜 그래요</w:t>
      </w:r>
      <w:r>
        <w:rPr>
          <w:rFonts w:ascii="신명조" w:eastAsia="신명조" w:hAnsi="굴림체" w:hint="eastAsia"/>
          <w:b/>
          <w:sz w:val="22"/>
        </w:rPr>
        <w:t>?</w:t>
      </w:r>
    </w:p>
    <w:p w:rsidR="00254BB9" w:rsidRDefault="00254BB9" w:rsidP="00254BB9">
      <w:pPr>
        <w:spacing w:line="288" w:lineRule="auto"/>
        <w:rPr>
          <w:rFonts w:ascii="신명조" w:eastAsia="신명조" w:hAnsi="굴림체"/>
          <w:b/>
          <w:sz w:val="22"/>
        </w:rPr>
      </w:pPr>
      <w:r w:rsidRPr="003E25D0">
        <w:rPr>
          <w:rFonts w:ascii="신명조" w:eastAsia="신명조" w:hAnsi="굴림체" w:hint="eastAsia"/>
          <w:b/>
          <w:sz w:val="22"/>
        </w:rPr>
        <w:tab/>
        <w:t>현아</w:t>
      </w:r>
      <w:r>
        <w:rPr>
          <w:rFonts w:ascii="신명조" w:eastAsia="신명조" w:hAnsi="굴림체" w:hint="eastAsia"/>
          <w:b/>
          <w:sz w:val="22"/>
        </w:rPr>
        <w:t xml:space="preserve">(V.O.) : </w:t>
      </w:r>
      <w:r w:rsidR="00E261FC">
        <w:rPr>
          <w:rFonts w:ascii="신명조" w:eastAsia="신명조" w:hAnsi="굴림체" w:hint="eastAsia"/>
          <w:b/>
          <w:sz w:val="22"/>
        </w:rPr>
        <w:t>(당황하며) 제</w:t>
      </w:r>
      <w:r>
        <w:rPr>
          <w:rFonts w:ascii="신명조" w:eastAsia="신명조" w:hAnsi="굴림체" w:hint="eastAsia"/>
          <w:b/>
          <w:sz w:val="22"/>
        </w:rPr>
        <w:t xml:space="preserve">가 아는 사람인줄 알았어요. </w:t>
      </w:r>
    </w:p>
    <w:p w:rsidR="007A7B84" w:rsidRDefault="007A7B84" w:rsidP="00254BB9">
      <w:pPr>
        <w:spacing w:line="288" w:lineRule="auto"/>
        <w:rPr>
          <w:rFonts w:ascii="신명조" w:eastAsia="신명조" w:hAnsi="굴림체"/>
          <w:b/>
          <w:sz w:val="22"/>
        </w:rPr>
      </w:pPr>
    </w:p>
    <w:p w:rsidR="007A7B84" w:rsidRPr="00C713B1" w:rsidRDefault="007A7B84" w:rsidP="00254BB9">
      <w:pPr>
        <w:spacing w:line="288" w:lineRule="auto"/>
        <w:rPr>
          <w:rFonts w:ascii="신명조" w:eastAsia="신명조" w:hAnsi="굴림체"/>
          <w:sz w:val="22"/>
        </w:rPr>
      </w:pPr>
      <w:r w:rsidRPr="007A7B84">
        <w:rPr>
          <w:rFonts w:ascii="신명조" w:eastAsia="신명조" w:hAnsi="굴림체" w:hint="eastAsia"/>
          <w:sz w:val="22"/>
        </w:rPr>
        <w:t xml:space="preserve">남학생은 재빨리 자리를 뜬다. </w:t>
      </w:r>
    </w:p>
    <w:p w:rsidR="00254BB9" w:rsidRDefault="00254BB9" w:rsidP="00254BB9">
      <w:pPr>
        <w:spacing w:line="288" w:lineRule="auto"/>
        <w:rPr>
          <w:rFonts w:ascii="신명조" w:eastAsia="신명조" w:hAnsi="굴림체"/>
          <w:sz w:val="22"/>
        </w:rPr>
      </w:pPr>
      <w:r>
        <w:rPr>
          <w:rFonts w:ascii="신명조" w:eastAsia="신명조" w:hAnsi="굴림체" w:hint="eastAsia"/>
          <w:sz w:val="22"/>
        </w:rPr>
        <w:t>4) 반대편에서 걸어서 오는 김도원과 박</w:t>
      </w:r>
      <w:r w:rsidR="000D66F3">
        <w:rPr>
          <w:rFonts w:ascii="신명조" w:eastAsia="신명조" w:hAnsi="굴림체" w:hint="eastAsia"/>
          <w:sz w:val="22"/>
        </w:rPr>
        <w:t>중석</w:t>
      </w:r>
      <w:r>
        <w:rPr>
          <w:rFonts w:ascii="신명조" w:eastAsia="신명조" w:hAnsi="굴림체" w:hint="eastAsia"/>
          <w:sz w:val="22"/>
        </w:rPr>
        <w:t>.</w:t>
      </w:r>
    </w:p>
    <w:p w:rsidR="00254BB9" w:rsidRDefault="00254BB9" w:rsidP="00254BB9">
      <w:pPr>
        <w:spacing w:line="288" w:lineRule="auto"/>
        <w:rPr>
          <w:rFonts w:ascii="신명조" w:eastAsia="신명조" w:hAnsi="굴림체"/>
          <w:sz w:val="22"/>
        </w:rPr>
      </w:pPr>
      <w:r>
        <w:rPr>
          <w:rFonts w:ascii="신명조" w:eastAsia="신명조" w:hAnsi="굴림체" w:hint="eastAsia"/>
          <w:sz w:val="22"/>
        </w:rPr>
        <w:t>박</w:t>
      </w:r>
      <w:r w:rsidR="000D66F3">
        <w:rPr>
          <w:rFonts w:ascii="신명조" w:eastAsia="신명조" w:hAnsi="굴림체" w:hint="eastAsia"/>
          <w:sz w:val="22"/>
        </w:rPr>
        <w:t>중석</w:t>
      </w:r>
      <w:r>
        <w:rPr>
          <w:rFonts w:ascii="신명조" w:eastAsia="신명조" w:hAnsi="굴림체" w:hint="eastAsia"/>
          <w:sz w:val="22"/>
        </w:rPr>
        <w:t xml:space="preserve">의 움직임이 환영처럼 겹치면서 다가온다. </w:t>
      </w:r>
    </w:p>
    <w:p w:rsidR="007A7B84" w:rsidRDefault="00254BB9" w:rsidP="00254BB9">
      <w:pPr>
        <w:spacing w:line="288" w:lineRule="auto"/>
        <w:rPr>
          <w:rFonts w:ascii="신명조" w:eastAsia="신명조" w:hAnsi="굴림체"/>
          <w:sz w:val="22"/>
        </w:rPr>
      </w:pPr>
      <w:r>
        <w:rPr>
          <w:rFonts w:ascii="신명조" w:eastAsia="신명조" w:hAnsi="굴림체" w:hint="eastAsia"/>
          <w:sz w:val="22"/>
        </w:rPr>
        <w:t>박</w:t>
      </w:r>
      <w:r w:rsidR="000D66F3">
        <w:rPr>
          <w:rFonts w:ascii="신명조" w:eastAsia="신명조" w:hAnsi="굴림체" w:hint="eastAsia"/>
          <w:sz w:val="22"/>
        </w:rPr>
        <w:t>중석</w:t>
      </w:r>
      <w:r>
        <w:rPr>
          <w:rFonts w:ascii="신명조" w:eastAsia="신명조" w:hAnsi="굴림체" w:hint="eastAsia"/>
          <w:sz w:val="22"/>
        </w:rPr>
        <w:t>의 파란색 빈디가 별처럼 반짝거리면서</w:t>
      </w:r>
      <w:r w:rsidR="007A7B84">
        <w:rPr>
          <w:rFonts w:ascii="신명조" w:eastAsia="신명조" w:hAnsi="굴림체" w:hint="eastAsia"/>
          <w:sz w:val="22"/>
        </w:rPr>
        <w:t xml:space="preserve"> 오현아의 시선안으로 들어간다. </w:t>
      </w:r>
    </w:p>
    <w:p w:rsidR="007A7B84" w:rsidRDefault="007A7B84" w:rsidP="00254BB9">
      <w:pPr>
        <w:spacing w:line="288" w:lineRule="auto"/>
        <w:rPr>
          <w:rFonts w:ascii="신명조" w:eastAsia="신명조" w:hAnsi="굴림체"/>
          <w:sz w:val="22"/>
        </w:rPr>
      </w:pPr>
      <w:r>
        <w:rPr>
          <w:rFonts w:ascii="신명조" w:eastAsia="신명조" w:hAnsi="굴림체" w:hint="eastAsia"/>
          <w:sz w:val="22"/>
        </w:rPr>
        <w:t xml:space="preserve">5) 복도 천장이 보이면서 세상이 빙글빙글 돌기 시작한다. </w:t>
      </w:r>
    </w:p>
    <w:p w:rsidR="00B24D30" w:rsidRDefault="007A7B84" w:rsidP="00254BB9">
      <w:pPr>
        <w:spacing w:line="288" w:lineRule="auto"/>
        <w:rPr>
          <w:rFonts w:ascii="신명조" w:eastAsia="신명조" w:hAnsi="굴림체"/>
          <w:sz w:val="22"/>
        </w:rPr>
      </w:pPr>
      <w:r>
        <w:rPr>
          <w:rFonts w:ascii="신명조" w:eastAsia="신명조" w:hAnsi="굴림체" w:hint="eastAsia"/>
          <w:sz w:val="22"/>
        </w:rPr>
        <w:t xml:space="preserve">쓰러지는 시선, 화면이 어두워진다. </w:t>
      </w:r>
      <w:r w:rsidR="00254BB9">
        <w:rPr>
          <w:rFonts w:ascii="신명조" w:eastAsia="신명조" w:hAnsi="굴림체"/>
          <w:sz w:val="22"/>
        </w:rPr>
        <w:br/>
      </w:r>
    </w:p>
    <w:p w:rsidR="007A7B84" w:rsidRDefault="007A7B84" w:rsidP="007A7B84">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14</w:t>
      </w:r>
      <w:r w:rsidRPr="00994CE8">
        <w:rPr>
          <w:rFonts w:ascii="신명조" w:eastAsia="신명조" w:hAnsi="굴림체" w:hint="eastAsia"/>
          <w:b/>
          <w:sz w:val="22"/>
        </w:rPr>
        <w:t xml:space="preserve">. </w:t>
      </w:r>
      <w:r>
        <w:rPr>
          <w:rFonts w:ascii="신명조" w:eastAsia="신명조" w:hAnsi="굴림체" w:hint="eastAsia"/>
          <w:b/>
          <w:sz w:val="22"/>
        </w:rPr>
        <w:t xml:space="preserve">병원 중환자실 </w:t>
      </w:r>
      <w:r>
        <w:rPr>
          <w:rFonts w:ascii="신명조" w:eastAsia="신명조" w:hAnsi="굴림체"/>
          <w:b/>
          <w:sz w:val="22"/>
        </w:rPr>
        <w:t>–</w:t>
      </w:r>
      <w:r>
        <w:rPr>
          <w:rFonts w:ascii="신명조" w:eastAsia="신명조" w:hAnsi="굴림체" w:hint="eastAsia"/>
          <w:b/>
          <w:sz w:val="22"/>
        </w:rPr>
        <w:t xml:space="preserve"> 아침</w:t>
      </w:r>
    </w:p>
    <w:p w:rsidR="00254BB9" w:rsidRPr="00D630D3" w:rsidRDefault="00D630D3" w:rsidP="00254BB9">
      <w:pPr>
        <w:spacing w:line="288" w:lineRule="auto"/>
        <w:rPr>
          <w:rFonts w:ascii="신명조" w:eastAsia="신명조" w:hAnsi="굴림체"/>
          <w:sz w:val="22"/>
        </w:rPr>
      </w:pPr>
      <w:r>
        <w:rPr>
          <w:rFonts w:ascii="신명조" w:eastAsia="신명조" w:hAnsi="굴림체" w:hint="eastAsia"/>
          <w:sz w:val="22"/>
        </w:rPr>
        <w:t xml:space="preserve">기절한 상태에서 누워 있는 오현아. </w:t>
      </w:r>
    </w:p>
    <w:p w:rsidR="007E26AD" w:rsidRPr="001D39B6" w:rsidRDefault="007E26AD" w:rsidP="00D630D3">
      <w:pPr>
        <w:spacing w:line="288" w:lineRule="auto"/>
        <w:rPr>
          <w:rFonts w:ascii="신명조" w:eastAsia="신명조" w:hAnsi="굴림체"/>
          <w:sz w:val="22"/>
        </w:rPr>
      </w:pPr>
      <w:r w:rsidRPr="007E26AD">
        <w:rPr>
          <w:rFonts w:ascii="신명조" w:eastAsia="신명조" w:hAnsi="굴림체" w:hint="eastAsia"/>
          <w:sz w:val="22"/>
        </w:rPr>
        <w:t xml:space="preserve">박중석과 김도원은 침대 곁에 있다. </w:t>
      </w:r>
    </w:p>
    <w:p w:rsidR="00D630D3" w:rsidRDefault="00D630D3" w:rsidP="00D630D3">
      <w:pPr>
        <w:spacing w:line="288" w:lineRule="auto"/>
        <w:rPr>
          <w:rFonts w:ascii="신명조" w:eastAsia="신명조" w:hAnsi="굴림체"/>
          <w:b/>
          <w:sz w:val="22"/>
        </w:rPr>
      </w:pPr>
      <w:r w:rsidRPr="003E25D0">
        <w:rPr>
          <w:rFonts w:ascii="신명조" w:eastAsia="신명조" w:hAnsi="굴림체" w:hint="eastAsia"/>
          <w:b/>
          <w:sz w:val="22"/>
        </w:rPr>
        <w:lastRenderedPageBreak/>
        <w:tab/>
      </w:r>
      <w:r>
        <w:rPr>
          <w:rFonts w:ascii="신명조" w:eastAsia="신명조" w:hAnsi="굴림체" w:hint="eastAsia"/>
          <w:b/>
          <w:sz w:val="22"/>
        </w:rPr>
        <w:t xml:space="preserve">중석 : </w:t>
      </w:r>
      <w:r w:rsidR="007E26AD">
        <w:rPr>
          <w:rFonts w:ascii="신명조" w:eastAsia="신명조" w:hAnsi="굴림체" w:hint="eastAsia"/>
          <w:b/>
          <w:sz w:val="22"/>
        </w:rPr>
        <w:t xml:space="preserve">(나가면서) 깨면 연락해라. </w:t>
      </w:r>
    </w:p>
    <w:p w:rsidR="007E26AD" w:rsidRDefault="007E26AD" w:rsidP="007E26AD">
      <w:pPr>
        <w:spacing w:line="288" w:lineRule="auto"/>
        <w:rPr>
          <w:rFonts w:ascii="신명조" w:eastAsia="신명조" w:hAnsi="굴림체"/>
          <w:b/>
          <w:sz w:val="22"/>
        </w:rPr>
      </w:pPr>
      <w:r w:rsidRPr="003E25D0">
        <w:rPr>
          <w:rFonts w:ascii="신명조" w:eastAsia="신명조" w:hAnsi="굴림체" w:hint="eastAsia"/>
          <w:b/>
          <w:sz w:val="22"/>
        </w:rPr>
        <w:tab/>
        <w:t xml:space="preserve">도원 : </w:t>
      </w:r>
      <w:r>
        <w:rPr>
          <w:rFonts w:ascii="신명조" w:eastAsia="신명조" w:hAnsi="굴림체" w:hint="eastAsia"/>
          <w:b/>
          <w:sz w:val="22"/>
        </w:rPr>
        <w:t xml:space="preserve">알았어. </w:t>
      </w:r>
    </w:p>
    <w:p w:rsidR="007E26AD" w:rsidRDefault="007E26AD" w:rsidP="007E26AD">
      <w:pPr>
        <w:spacing w:line="288" w:lineRule="auto"/>
        <w:rPr>
          <w:rFonts w:ascii="신명조" w:eastAsia="신명조" w:hAnsi="굴림체"/>
          <w:b/>
          <w:sz w:val="22"/>
        </w:rPr>
      </w:pPr>
    </w:p>
    <w:p w:rsidR="00B24D30" w:rsidRDefault="00B24D30" w:rsidP="00B24D30">
      <w:pPr>
        <w:spacing w:line="288" w:lineRule="auto"/>
        <w:rPr>
          <w:rFonts w:ascii="신명조" w:eastAsia="신명조" w:hAnsi="굴림체"/>
          <w:sz w:val="22"/>
        </w:rPr>
      </w:pPr>
      <w:r w:rsidRPr="007E26AD">
        <w:rPr>
          <w:rFonts w:ascii="신명조" w:eastAsia="신명조" w:hAnsi="굴림체" w:hint="eastAsia"/>
          <w:sz w:val="22"/>
        </w:rPr>
        <w:t>박중석</w:t>
      </w:r>
      <w:r>
        <w:rPr>
          <w:rFonts w:ascii="신명조" w:eastAsia="신명조" w:hAnsi="굴림체" w:hint="eastAsia"/>
          <w:sz w:val="22"/>
        </w:rPr>
        <w:t>이 나가자마자 눈을 뜨는 오현아</w:t>
      </w:r>
      <w:r w:rsidR="00F662B4">
        <w:rPr>
          <w:rFonts w:ascii="신명조" w:eastAsia="신명조" w:hAnsi="굴림체" w:hint="eastAsia"/>
          <w:sz w:val="22"/>
        </w:rPr>
        <w:t xml:space="preserve">. </w:t>
      </w:r>
    </w:p>
    <w:p w:rsidR="00F662B4" w:rsidRPr="00F662B4" w:rsidRDefault="00F662B4" w:rsidP="00B24D30">
      <w:pPr>
        <w:spacing w:line="288" w:lineRule="auto"/>
        <w:rPr>
          <w:rFonts w:ascii="신명조" w:eastAsia="신명조" w:hAnsi="굴림체"/>
          <w:sz w:val="22"/>
        </w:rPr>
      </w:pPr>
    </w:p>
    <w:p w:rsidR="000E1F55" w:rsidRDefault="00B24D30" w:rsidP="00B24D30">
      <w:pPr>
        <w:spacing w:line="288" w:lineRule="auto"/>
        <w:rPr>
          <w:rFonts w:ascii="신명조" w:eastAsia="신명조" w:hAnsi="굴림체"/>
          <w:b/>
          <w:sz w:val="22"/>
        </w:rPr>
      </w:pPr>
      <w:r w:rsidRPr="003E25D0">
        <w:rPr>
          <w:rFonts w:ascii="신명조" w:eastAsia="신명조" w:hAnsi="굴림체" w:hint="eastAsia"/>
          <w:b/>
          <w:sz w:val="22"/>
        </w:rPr>
        <w:tab/>
        <w:t>도원</w:t>
      </w:r>
      <w:r w:rsidR="00F662B4">
        <w:rPr>
          <w:rFonts w:ascii="신명조" w:eastAsia="신명조" w:hAnsi="굴림체" w:hint="eastAsia"/>
          <w:b/>
          <w:sz w:val="22"/>
        </w:rPr>
        <w:t xml:space="preserve"> : 왜 연기를 하고 그래</w:t>
      </w:r>
      <w:r w:rsidR="00C50E54">
        <w:rPr>
          <w:rFonts w:ascii="신명조" w:eastAsia="신명조" w:hAnsi="굴림체" w:hint="eastAsia"/>
          <w:b/>
          <w:sz w:val="22"/>
        </w:rPr>
        <w:t>.</w:t>
      </w:r>
    </w:p>
    <w:p w:rsidR="00F662B4" w:rsidRDefault="00B24D30" w:rsidP="00B24D30">
      <w:pPr>
        <w:spacing w:line="288" w:lineRule="auto"/>
        <w:rPr>
          <w:rFonts w:ascii="신명조" w:eastAsia="신명조" w:hAnsi="굴림체"/>
          <w:b/>
          <w:sz w:val="22"/>
        </w:rPr>
      </w:pPr>
      <w:r w:rsidRPr="003E25D0">
        <w:rPr>
          <w:rFonts w:ascii="신명조" w:eastAsia="신명조" w:hAnsi="굴림체" w:hint="eastAsia"/>
          <w:b/>
          <w:sz w:val="22"/>
        </w:rPr>
        <w:tab/>
        <w:t>현아</w:t>
      </w:r>
      <w:r>
        <w:rPr>
          <w:rFonts w:ascii="신명조" w:eastAsia="신명조" w:hAnsi="굴림체" w:hint="eastAsia"/>
          <w:b/>
          <w:sz w:val="22"/>
        </w:rPr>
        <w:t xml:space="preserve"> : </w:t>
      </w:r>
      <w:r w:rsidR="000E1F55">
        <w:rPr>
          <w:rFonts w:ascii="신명조" w:eastAsia="신명조" w:hAnsi="굴림체" w:hint="eastAsia"/>
          <w:b/>
          <w:sz w:val="22"/>
        </w:rPr>
        <w:t xml:space="preserve">상대하기가 좀 </w:t>
      </w:r>
      <w:r w:rsidR="00BD0F67">
        <w:rPr>
          <w:rFonts w:ascii="신명조" w:eastAsia="신명조" w:hAnsi="굴림체" w:hint="eastAsia"/>
          <w:b/>
          <w:sz w:val="22"/>
        </w:rPr>
        <w:t>거북해서</w:t>
      </w:r>
      <w:r w:rsidR="000E1F55">
        <w:rPr>
          <w:rFonts w:ascii="신명조" w:eastAsia="신명조" w:hAnsi="굴림체" w:hint="eastAsia"/>
          <w:b/>
          <w:sz w:val="22"/>
        </w:rPr>
        <w:t xml:space="preserve">. </w:t>
      </w:r>
    </w:p>
    <w:p w:rsidR="00F662B4" w:rsidRPr="00795169" w:rsidRDefault="0043446E" w:rsidP="00795169">
      <w:pPr>
        <w:spacing w:line="288" w:lineRule="auto"/>
        <w:ind w:firstLineChars="400" w:firstLine="864"/>
        <w:rPr>
          <w:rFonts w:ascii="신명조" w:eastAsia="신명조" w:hAnsi="굴림체"/>
          <w:b/>
          <w:sz w:val="22"/>
        </w:rPr>
      </w:pPr>
      <w:r w:rsidRPr="00795169">
        <w:rPr>
          <w:rFonts w:ascii="신명조" w:eastAsia="신명조" w:hAnsi="굴림체" w:hint="eastAsia"/>
          <w:b/>
          <w:sz w:val="22"/>
        </w:rPr>
        <w:t xml:space="preserve">도원 : </w:t>
      </w:r>
      <w:r w:rsidR="00F662B4" w:rsidRPr="00795169">
        <w:rPr>
          <w:rFonts w:ascii="신명조" w:eastAsia="신명조" w:hAnsi="굴림체" w:hint="eastAsia"/>
          <w:b/>
          <w:sz w:val="22"/>
        </w:rPr>
        <w:t>그냥 용서해</w:t>
      </w:r>
      <w:r w:rsidR="00795169" w:rsidRPr="00795169">
        <w:rPr>
          <w:rFonts w:ascii="신명조" w:eastAsia="신명조" w:hAnsi="굴림체" w:hint="eastAsia"/>
          <w:b/>
          <w:sz w:val="22"/>
        </w:rPr>
        <w:t>주지</w:t>
      </w:r>
      <w:r w:rsidR="00F662B4" w:rsidRPr="00795169">
        <w:rPr>
          <w:rFonts w:ascii="신명조" w:eastAsia="신명조" w:hAnsi="굴림체" w:hint="eastAsia"/>
          <w:b/>
          <w:sz w:val="22"/>
        </w:rPr>
        <w:t>. 동창이잖아</w:t>
      </w:r>
      <w:r w:rsidR="00795169" w:rsidRPr="00795169">
        <w:rPr>
          <w:rFonts w:ascii="신명조" w:eastAsia="신명조" w:hAnsi="굴림체" w:hint="eastAsia"/>
          <w:b/>
          <w:sz w:val="22"/>
        </w:rPr>
        <w:t xml:space="preserve">. </w:t>
      </w:r>
      <w:r w:rsidR="00F662B4" w:rsidRPr="00795169">
        <w:rPr>
          <w:rFonts w:ascii="신명조" w:eastAsia="신명조" w:hAnsi="굴림체" w:hint="eastAsia"/>
          <w:b/>
          <w:sz w:val="22"/>
        </w:rPr>
        <w:t>형은</w:t>
      </w:r>
      <w:r w:rsidR="00795169" w:rsidRPr="00795169">
        <w:rPr>
          <w:rFonts w:ascii="신명조" w:eastAsia="신명조" w:hAnsi="굴림체"/>
          <w:b/>
          <w:sz w:val="22"/>
        </w:rPr>
        <w:t>…</w:t>
      </w:r>
      <w:r w:rsidR="00795169" w:rsidRPr="00795169">
        <w:rPr>
          <w:rFonts w:ascii="신명조" w:eastAsia="신명조" w:hAnsi="굴림체" w:hint="eastAsia"/>
          <w:b/>
          <w:sz w:val="22"/>
        </w:rPr>
        <w:t>.</w:t>
      </w:r>
      <w:r w:rsidR="00F662B4" w:rsidRPr="00795169">
        <w:rPr>
          <w:rFonts w:ascii="신명조" w:eastAsia="신명조" w:hAnsi="굴림체" w:hint="eastAsia"/>
          <w:b/>
          <w:sz w:val="22"/>
        </w:rPr>
        <w:t xml:space="preserve"> </w:t>
      </w:r>
    </w:p>
    <w:p w:rsidR="00F662B4" w:rsidRDefault="00F662B4" w:rsidP="00123497">
      <w:pPr>
        <w:spacing w:line="288" w:lineRule="auto"/>
        <w:rPr>
          <w:rFonts w:ascii="신명조" w:eastAsia="신명조" w:hAnsi="굴림체"/>
          <w:b/>
          <w:sz w:val="22"/>
        </w:rPr>
      </w:pPr>
      <w:r w:rsidRPr="003E25D0">
        <w:rPr>
          <w:rFonts w:ascii="신명조" w:eastAsia="신명조" w:hAnsi="굴림체" w:hint="eastAsia"/>
          <w:b/>
          <w:sz w:val="22"/>
        </w:rPr>
        <w:tab/>
        <w:t>현아</w:t>
      </w:r>
      <w:r w:rsidR="00632324">
        <w:rPr>
          <w:rFonts w:ascii="신명조" w:eastAsia="신명조" w:hAnsi="굴림체" w:hint="eastAsia"/>
          <w:b/>
          <w:sz w:val="22"/>
        </w:rPr>
        <w:t xml:space="preserve"> : (말을 가로채며) 다른 이유가 있어. 알면 다쳐.</w:t>
      </w:r>
    </w:p>
    <w:p w:rsidR="00632324" w:rsidRDefault="00632324" w:rsidP="00632324">
      <w:pPr>
        <w:spacing w:line="288" w:lineRule="auto"/>
        <w:rPr>
          <w:rFonts w:ascii="신명조" w:eastAsia="신명조" w:hAnsi="굴림체"/>
          <w:b/>
          <w:sz w:val="22"/>
        </w:rPr>
      </w:pPr>
      <w:r w:rsidRPr="003E25D0">
        <w:rPr>
          <w:rFonts w:ascii="신명조" w:eastAsia="신명조" w:hAnsi="굴림체" w:hint="eastAsia"/>
          <w:b/>
          <w:sz w:val="22"/>
        </w:rPr>
        <w:tab/>
        <w:t>도원</w:t>
      </w:r>
      <w:r>
        <w:rPr>
          <w:rFonts w:ascii="신명조" w:eastAsia="신명조" w:hAnsi="굴림체" w:hint="eastAsia"/>
          <w:b/>
          <w:sz w:val="22"/>
        </w:rPr>
        <w:t xml:space="preserve"> : 뭔데? </w:t>
      </w:r>
      <w:r w:rsidR="00CC0F24">
        <w:rPr>
          <w:rFonts w:ascii="신명조" w:eastAsia="신명조" w:hAnsi="굴림체" w:hint="eastAsia"/>
          <w:b/>
          <w:sz w:val="22"/>
        </w:rPr>
        <w:t xml:space="preserve">시원하게 누나의 입장을 밝혀봐. </w:t>
      </w:r>
      <w:r>
        <w:rPr>
          <w:rFonts w:ascii="신명조" w:eastAsia="신명조" w:hAnsi="굴림체" w:hint="eastAsia"/>
          <w:b/>
          <w:sz w:val="22"/>
        </w:rPr>
        <w:t>내가 중간에서</w:t>
      </w:r>
      <w:r>
        <w:rPr>
          <w:rFonts w:ascii="신명조" w:eastAsia="신명조" w:hAnsi="굴림체"/>
          <w:b/>
          <w:sz w:val="22"/>
        </w:rPr>
        <w:t>…</w:t>
      </w:r>
      <w:r>
        <w:rPr>
          <w:rFonts w:ascii="신명조" w:eastAsia="신명조" w:hAnsi="굴림체" w:hint="eastAsia"/>
          <w:b/>
          <w:sz w:val="22"/>
        </w:rPr>
        <w:t>.</w:t>
      </w:r>
    </w:p>
    <w:p w:rsidR="00632324" w:rsidRDefault="00632324" w:rsidP="00632324">
      <w:pPr>
        <w:spacing w:line="288" w:lineRule="auto"/>
        <w:rPr>
          <w:rFonts w:ascii="신명조" w:eastAsia="신명조" w:hAnsi="굴림체"/>
          <w:b/>
          <w:sz w:val="22"/>
        </w:rPr>
      </w:pPr>
      <w:r w:rsidRPr="003E25D0">
        <w:rPr>
          <w:rFonts w:ascii="신명조" w:eastAsia="신명조" w:hAnsi="굴림체" w:hint="eastAsia"/>
          <w:b/>
          <w:sz w:val="22"/>
        </w:rPr>
        <w:tab/>
        <w:t>현아</w:t>
      </w:r>
      <w:r>
        <w:rPr>
          <w:rFonts w:ascii="신명조" w:eastAsia="신명조" w:hAnsi="굴림체" w:hint="eastAsia"/>
          <w:b/>
          <w:sz w:val="22"/>
        </w:rPr>
        <w:t xml:space="preserve"> : (다시 말을 가로채며) 비밀이야. </w:t>
      </w:r>
    </w:p>
    <w:p w:rsidR="001945F3" w:rsidRDefault="001945F3" w:rsidP="00632324">
      <w:pPr>
        <w:spacing w:line="288" w:lineRule="auto"/>
        <w:rPr>
          <w:rFonts w:ascii="신명조" w:eastAsia="신명조" w:hAnsi="굴림체"/>
          <w:b/>
          <w:sz w:val="22"/>
        </w:rPr>
      </w:pPr>
    </w:p>
    <w:p w:rsidR="00632324" w:rsidRPr="00632324" w:rsidRDefault="00632324" w:rsidP="00632324">
      <w:pPr>
        <w:spacing w:line="288" w:lineRule="auto"/>
        <w:rPr>
          <w:rFonts w:ascii="신명조" w:eastAsia="신명조" w:hAnsi="굴림체"/>
          <w:sz w:val="22"/>
        </w:rPr>
      </w:pPr>
      <w:r w:rsidRPr="00632324">
        <w:rPr>
          <w:rFonts w:ascii="신명조" w:eastAsia="신명조" w:hAnsi="굴림체" w:hint="eastAsia"/>
          <w:sz w:val="22"/>
        </w:rPr>
        <w:t xml:space="preserve">상처 받아서 아무 말 하지 않는 김도원. </w:t>
      </w:r>
      <w:r w:rsidR="00C713B1">
        <w:rPr>
          <w:rFonts w:ascii="신명조" w:eastAsia="신명조" w:hAnsi="굴림체" w:hint="eastAsia"/>
          <w:sz w:val="22"/>
        </w:rPr>
        <w:t>그녀</w:t>
      </w:r>
      <w:r w:rsidRPr="00632324">
        <w:rPr>
          <w:rFonts w:ascii="신명조" w:eastAsia="신명조" w:hAnsi="굴림체" w:hint="eastAsia"/>
          <w:sz w:val="22"/>
        </w:rPr>
        <w:t xml:space="preserve">의 휴대폰이 울린다. </w:t>
      </w:r>
    </w:p>
    <w:p w:rsidR="00CA1AE8" w:rsidRPr="00CA1AE8" w:rsidRDefault="00CA1AE8" w:rsidP="00632324">
      <w:pPr>
        <w:spacing w:line="288" w:lineRule="auto"/>
        <w:rPr>
          <w:rFonts w:ascii="신명조" w:eastAsia="신명조" w:hAnsi="굴림체"/>
          <w:sz w:val="22"/>
        </w:rPr>
      </w:pPr>
      <w:r>
        <w:rPr>
          <w:rFonts w:ascii="신명조" w:eastAsia="신명조" w:hAnsi="굴림체" w:hint="eastAsia"/>
          <w:sz w:val="22"/>
        </w:rPr>
        <w:t xml:space="preserve">김도원은 오현아의 휴대폰을 오현아한테 건네준다. </w:t>
      </w:r>
    </w:p>
    <w:p w:rsidR="00CA1AE8" w:rsidRPr="00CA1AE8" w:rsidRDefault="00CA1AE8" w:rsidP="00CA1AE8">
      <w:pPr>
        <w:spacing w:line="288" w:lineRule="auto"/>
        <w:rPr>
          <w:rFonts w:ascii="신명조" w:eastAsia="신명조" w:hAnsi="굴림체"/>
          <w:sz w:val="22"/>
        </w:rPr>
      </w:pPr>
      <w:r w:rsidRPr="00CA1AE8">
        <w:rPr>
          <w:rFonts w:ascii="신명조" w:eastAsia="신명조" w:hAnsi="굴림체" w:hint="eastAsia"/>
          <w:sz w:val="22"/>
        </w:rPr>
        <w:t xml:space="preserve">휴대폰을 받자마자 전원을 끄는 오현아. </w:t>
      </w:r>
    </w:p>
    <w:p w:rsidR="00CA1AE8" w:rsidRDefault="00CA1AE8" w:rsidP="00CA1AE8">
      <w:pPr>
        <w:spacing w:line="288" w:lineRule="auto"/>
        <w:rPr>
          <w:rFonts w:ascii="신명조" w:eastAsia="신명조" w:hAnsi="굴림체"/>
          <w:b/>
          <w:sz w:val="22"/>
        </w:rPr>
      </w:pPr>
    </w:p>
    <w:p w:rsidR="00632324" w:rsidRDefault="00CA1AE8" w:rsidP="00CA1AE8">
      <w:pPr>
        <w:spacing w:line="288" w:lineRule="auto"/>
        <w:rPr>
          <w:rFonts w:ascii="신명조" w:eastAsia="신명조" w:hAnsi="굴림체"/>
          <w:b/>
          <w:sz w:val="22"/>
        </w:rPr>
      </w:pPr>
      <w:r w:rsidRPr="003E25D0">
        <w:rPr>
          <w:rFonts w:ascii="신명조" w:eastAsia="신명조" w:hAnsi="굴림체" w:hint="eastAsia"/>
          <w:b/>
          <w:sz w:val="22"/>
        </w:rPr>
        <w:tab/>
        <w:t>현아</w:t>
      </w:r>
      <w:r>
        <w:rPr>
          <w:rFonts w:ascii="신명조" w:eastAsia="신명조" w:hAnsi="굴림체" w:hint="eastAsia"/>
          <w:b/>
          <w:sz w:val="22"/>
        </w:rPr>
        <w:t xml:space="preserve"> : </w:t>
      </w:r>
      <w:r w:rsidR="00DC4727">
        <w:rPr>
          <w:rFonts w:ascii="신명조" w:eastAsia="신명조" w:hAnsi="굴림체" w:hint="eastAsia"/>
          <w:b/>
          <w:sz w:val="22"/>
        </w:rPr>
        <w:t>도원아 내가 있잖아... (귀를 가리키며) 뭔가가 달라보여?</w:t>
      </w:r>
    </w:p>
    <w:p w:rsidR="00DC4727" w:rsidRDefault="00DC4727" w:rsidP="00CA1AE8">
      <w:pPr>
        <w:spacing w:line="288" w:lineRule="auto"/>
        <w:rPr>
          <w:rFonts w:ascii="신명조" w:eastAsia="신명조" w:hAnsi="굴림체"/>
          <w:b/>
          <w:sz w:val="22"/>
        </w:rPr>
      </w:pPr>
    </w:p>
    <w:p w:rsidR="00DC4727" w:rsidRPr="00DC4727" w:rsidRDefault="00DC4727" w:rsidP="00CA1AE8">
      <w:pPr>
        <w:spacing w:line="288" w:lineRule="auto"/>
        <w:rPr>
          <w:rFonts w:ascii="신명조" w:eastAsia="신명조" w:hAnsi="굴림체"/>
          <w:sz w:val="22"/>
        </w:rPr>
      </w:pPr>
      <w:r w:rsidRPr="00DC4727">
        <w:rPr>
          <w:rFonts w:ascii="신명조" w:eastAsia="신명조" w:hAnsi="굴림체" w:hint="eastAsia"/>
          <w:sz w:val="22"/>
        </w:rPr>
        <w:t xml:space="preserve">서로 쳐다보는 2 사람. </w:t>
      </w:r>
      <w:r w:rsidR="0043446E">
        <w:rPr>
          <w:rFonts w:ascii="신명조" w:eastAsia="신명조" w:hAnsi="굴림체" w:hint="eastAsia"/>
          <w:sz w:val="22"/>
        </w:rPr>
        <w:t>수긍을 하는 김도원.</w:t>
      </w:r>
    </w:p>
    <w:p w:rsidR="00DC4727" w:rsidRPr="0043446E" w:rsidRDefault="00DC4727" w:rsidP="00CA1AE8">
      <w:pPr>
        <w:spacing w:line="288" w:lineRule="auto"/>
        <w:rPr>
          <w:rFonts w:ascii="신명조" w:eastAsia="신명조" w:hAnsi="굴림체"/>
          <w:b/>
          <w:sz w:val="22"/>
        </w:rPr>
      </w:pPr>
    </w:p>
    <w:p w:rsidR="00DC4727" w:rsidRDefault="00DC4727" w:rsidP="00DC4727">
      <w:pPr>
        <w:spacing w:line="288" w:lineRule="auto"/>
        <w:rPr>
          <w:rFonts w:ascii="신명조" w:eastAsia="신명조" w:hAnsi="굴림체"/>
          <w:b/>
          <w:sz w:val="22"/>
        </w:rPr>
      </w:pPr>
      <w:r w:rsidRPr="003E25D0">
        <w:rPr>
          <w:rFonts w:ascii="신명조" w:eastAsia="신명조" w:hAnsi="굴림체" w:hint="eastAsia"/>
          <w:b/>
          <w:sz w:val="22"/>
        </w:rPr>
        <w:tab/>
        <w:t>현아</w:t>
      </w:r>
      <w:r>
        <w:rPr>
          <w:rFonts w:ascii="신명조" w:eastAsia="신명조" w:hAnsi="굴림체" w:hint="eastAsia"/>
          <w:b/>
          <w:sz w:val="22"/>
        </w:rPr>
        <w:t xml:space="preserve"> : 내가 하고 싶은 말이</w:t>
      </w:r>
      <w:r>
        <w:rPr>
          <w:rFonts w:ascii="신명조" w:eastAsia="신명조" w:hAnsi="굴림체"/>
          <w:b/>
          <w:sz w:val="22"/>
        </w:rPr>
        <w:t>…</w:t>
      </w:r>
      <w:r>
        <w:rPr>
          <w:rFonts w:ascii="신명조" w:eastAsia="신명조" w:hAnsi="굴림체" w:hint="eastAsia"/>
          <w:b/>
          <w:sz w:val="22"/>
        </w:rPr>
        <w:t xml:space="preserve"> 어떻게 설명해야 할지 모르겠다. </w:t>
      </w:r>
    </w:p>
    <w:p w:rsidR="00DC4727" w:rsidRDefault="00DC4727" w:rsidP="00DC4727">
      <w:pPr>
        <w:spacing w:line="288" w:lineRule="auto"/>
        <w:rPr>
          <w:rFonts w:ascii="신명조" w:eastAsia="신명조" w:hAnsi="굴림체"/>
          <w:b/>
          <w:sz w:val="22"/>
        </w:rPr>
      </w:pPr>
      <w:r>
        <w:rPr>
          <w:rFonts w:ascii="신명조" w:eastAsia="신명조" w:hAnsi="굴림체" w:hint="eastAsia"/>
          <w:b/>
          <w:sz w:val="22"/>
        </w:rPr>
        <w:t xml:space="preserve">              사고를 당한 이후로 뭔가가 달라졌어. 뭔가가 변해서, </w:t>
      </w:r>
    </w:p>
    <w:p w:rsidR="00DC4727" w:rsidRDefault="00DC4727" w:rsidP="00DC4727">
      <w:pPr>
        <w:spacing w:line="288" w:lineRule="auto"/>
        <w:rPr>
          <w:rFonts w:ascii="신명조" w:eastAsia="신명조" w:hAnsi="굴림체"/>
          <w:b/>
          <w:sz w:val="22"/>
        </w:rPr>
      </w:pPr>
      <w:r>
        <w:rPr>
          <w:rFonts w:ascii="신명조" w:eastAsia="신명조" w:hAnsi="굴림체" w:hint="eastAsia"/>
          <w:b/>
          <w:sz w:val="22"/>
        </w:rPr>
        <w:t xml:space="preserve">              진짜 미치겠다. 야, 너 진짜 또라이 </w:t>
      </w:r>
      <w:r w:rsidR="00003029">
        <w:rPr>
          <w:rFonts w:ascii="신명조" w:eastAsia="신명조" w:hAnsi="굴림체" w:hint="eastAsia"/>
          <w:b/>
          <w:sz w:val="22"/>
        </w:rPr>
        <w:t>소리</w:t>
      </w:r>
      <w:r>
        <w:rPr>
          <w:rFonts w:ascii="신명조" w:eastAsia="신명조" w:hAnsi="굴림체" w:hint="eastAsia"/>
          <w:b/>
          <w:sz w:val="22"/>
        </w:rPr>
        <w:t xml:space="preserve"> 한 번 들어볼래.</w:t>
      </w:r>
    </w:p>
    <w:p w:rsidR="00DC4727" w:rsidRDefault="00DC4727" w:rsidP="00DC4727">
      <w:pPr>
        <w:spacing w:line="288" w:lineRule="auto"/>
        <w:rPr>
          <w:rFonts w:ascii="신명조" w:eastAsia="신명조" w:hAnsi="굴림체"/>
          <w:b/>
          <w:sz w:val="22"/>
        </w:rPr>
      </w:pPr>
      <w:r w:rsidRPr="003E25D0">
        <w:rPr>
          <w:rFonts w:ascii="신명조" w:eastAsia="신명조" w:hAnsi="굴림체" w:hint="eastAsia"/>
          <w:b/>
          <w:sz w:val="22"/>
        </w:rPr>
        <w:tab/>
        <w:t>도원</w:t>
      </w:r>
      <w:r>
        <w:rPr>
          <w:rFonts w:ascii="신명조" w:eastAsia="신명조" w:hAnsi="굴림체" w:hint="eastAsia"/>
          <w:b/>
          <w:sz w:val="22"/>
        </w:rPr>
        <w:t xml:space="preserve"> : </w:t>
      </w:r>
      <w:r w:rsidR="0043446E">
        <w:rPr>
          <w:rFonts w:ascii="신명조" w:eastAsia="신명조" w:hAnsi="굴림체" w:hint="eastAsia"/>
          <w:b/>
          <w:sz w:val="22"/>
        </w:rPr>
        <w:t xml:space="preserve">좋아. </w:t>
      </w:r>
    </w:p>
    <w:p w:rsidR="00DC4727" w:rsidRDefault="00DC4727" w:rsidP="00CA1AE8">
      <w:pPr>
        <w:spacing w:line="288" w:lineRule="auto"/>
        <w:rPr>
          <w:rFonts w:ascii="신명조" w:eastAsia="신명조" w:hAnsi="굴림체"/>
          <w:b/>
          <w:sz w:val="22"/>
        </w:rPr>
      </w:pPr>
      <w:r w:rsidRPr="003E25D0">
        <w:rPr>
          <w:rFonts w:ascii="신명조" w:eastAsia="신명조" w:hAnsi="굴림체" w:hint="eastAsia"/>
          <w:b/>
          <w:sz w:val="22"/>
        </w:rPr>
        <w:tab/>
        <w:t>현아</w:t>
      </w:r>
      <w:r>
        <w:rPr>
          <w:rFonts w:ascii="신명조" w:eastAsia="신명조" w:hAnsi="굴림체" w:hint="eastAsia"/>
          <w:b/>
          <w:sz w:val="22"/>
        </w:rPr>
        <w:t xml:space="preserve"> : </w:t>
      </w:r>
      <w:r w:rsidR="0043446E">
        <w:rPr>
          <w:rFonts w:ascii="신명조" w:eastAsia="신명조" w:hAnsi="굴림체" w:hint="eastAsia"/>
          <w:b/>
          <w:sz w:val="22"/>
        </w:rPr>
        <w:t xml:space="preserve">나한테 특별한 일이 일어나고 있어. 뭔지 모르는 능력을 </w:t>
      </w:r>
    </w:p>
    <w:p w:rsidR="0043446E" w:rsidRPr="00DC4727" w:rsidRDefault="0043446E" w:rsidP="00CA1AE8">
      <w:pPr>
        <w:spacing w:line="288" w:lineRule="auto"/>
        <w:rPr>
          <w:rFonts w:ascii="신명조" w:eastAsia="신명조" w:hAnsi="굴림체"/>
          <w:b/>
          <w:sz w:val="22"/>
        </w:rPr>
      </w:pPr>
      <w:r>
        <w:rPr>
          <w:rFonts w:ascii="신명조" w:eastAsia="신명조" w:hAnsi="굴림체" w:hint="eastAsia"/>
          <w:b/>
          <w:sz w:val="22"/>
        </w:rPr>
        <w:t xml:space="preserve">              득템했다니까. </w:t>
      </w:r>
    </w:p>
    <w:p w:rsidR="0043446E" w:rsidRDefault="0043446E" w:rsidP="0043446E">
      <w:pPr>
        <w:spacing w:line="288" w:lineRule="auto"/>
        <w:rPr>
          <w:rFonts w:ascii="신명조" w:eastAsia="신명조" w:hAnsi="굴림체"/>
          <w:b/>
          <w:sz w:val="22"/>
        </w:rPr>
      </w:pPr>
      <w:r w:rsidRPr="003E25D0">
        <w:rPr>
          <w:rFonts w:ascii="신명조" w:eastAsia="신명조" w:hAnsi="굴림체" w:hint="eastAsia"/>
          <w:b/>
          <w:sz w:val="22"/>
        </w:rPr>
        <w:tab/>
        <w:t>도원</w:t>
      </w:r>
      <w:r>
        <w:rPr>
          <w:rFonts w:ascii="신명조" w:eastAsia="신명조" w:hAnsi="굴림체" w:hint="eastAsia"/>
          <w:b/>
          <w:sz w:val="22"/>
        </w:rPr>
        <w:t xml:space="preserve"> : 무슨 능력?</w:t>
      </w:r>
    </w:p>
    <w:p w:rsidR="0043446E" w:rsidRDefault="0043446E" w:rsidP="0043446E">
      <w:pPr>
        <w:spacing w:line="288" w:lineRule="auto"/>
        <w:rPr>
          <w:rFonts w:ascii="신명조" w:eastAsia="신명조" w:hAnsi="굴림체"/>
          <w:b/>
          <w:sz w:val="22"/>
        </w:rPr>
      </w:pPr>
      <w:r w:rsidRPr="003E25D0">
        <w:rPr>
          <w:rFonts w:ascii="신명조" w:eastAsia="신명조" w:hAnsi="굴림체" w:hint="eastAsia"/>
          <w:b/>
          <w:sz w:val="22"/>
        </w:rPr>
        <w:tab/>
        <w:t>현아</w:t>
      </w:r>
      <w:r>
        <w:rPr>
          <w:rFonts w:ascii="신명조" w:eastAsia="신명조" w:hAnsi="굴림체" w:hint="eastAsia"/>
          <w:b/>
          <w:sz w:val="22"/>
        </w:rPr>
        <w:t xml:space="preserve"> : </w:t>
      </w:r>
      <w:r w:rsidR="00EA3D91">
        <w:rPr>
          <w:rFonts w:ascii="신명조" w:eastAsia="신명조" w:hAnsi="굴림체" w:hint="eastAsia"/>
          <w:b/>
          <w:sz w:val="22"/>
        </w:rPr>
        <w:t xml:space="preserve">아직 </w:t>
      </w:r>
      <w:r>
        <w:rPr>
          <w:rFonts w:ascii="신명조" w:eastAsia="신명조" w:hAnsi="굴림체" w:hint="eastAsia"/>
          <w:b/>
          <w:sz w:val="22"/>
        </w:rPr>
        <w:t xml:space="preserve">몰라. </w:t>
      </w:r>
    </w:p>
    <w:p w:rsidR="0043446E" w:rsidRDefault="0043446E" w:rsidP="0043446E">
      <w:pPr>
        <w:spacing w:line="288" w:lineRule="auto"/>
        <w:rPr>
          <w:rFonts w:ascii="신명조" w:eastAsia="신명조" w:hAnsi="굴림체"/>
          <w:b/>
          <w:sz w:val="22"/>
        </w:rPr>
      </w:pPr>
      <w:r w:rsidRPr="003E25D0">
        <w:rPr>
          <w:rFonts w:ascii="신명조" w:eastAsia="신명조" w:hAnsi="굴림체" w:hint="eastAsia"/>
          <w:b/>
          <w:sz w:val="22"/>
        </w:rPr>
        <w:tab/>
        <w:t>도원</w:t>
      </w:r>
      <w:r>
        <w:rPr>
          <w:rFonts w:ascii="신명조" w:eastAsia="신명조" w:hAnsi="굴림체" w:hint="eastAsia"/>
          <w:b/>
          <w:sz w:val="22"/>
        </w:rPr>
        <w:t xml:space="preserve"> : 누나 슈퍼히어로가 되는 거야?</w:t>
      </w:r>
    </w:p>
    <w:p w:rsidR="0043446E" w:rsidRDefault="0043446E" w:rsidP="0043446E">
      <w:pPr>
        <w:spacing w:line="288" w:lineRule="auto"/>
        <w:rPr>
          <w:rFonts w:ascii="신명조" w:eastAsia="신명조" w:hAnsi="굴림체"/>
          <w:b/>
          <w:sz w:val="22"/>
        </w:rPr>
      </w:pPr>
    </w:p>
    <w:p w:rsidR="0043446E" w:rsidRPr="0043446E" w:rsidRDefault="0043446E" w:rsidP="0043446E">
      <w:pPr>
        <w:spacing w:line="288" w:lineRule="auto"/>
        <w:rPr>
          <w:rFonts w:ascii="신명조" w:eastAsia="신명조" w:hAnsi="굴림체"/>
          <w:sz w:val="22"/>
        </w:rPr>
      </w:pPr>
      <w:r w:rsidRPr="0043446E">
        <w:rPr>
          <w:rFonts w:ascii="신명조" w:eastAsia="신명조" w:hAnsi="굴림체" w:hint="eastAsia"/>
          <w:sz w:val="22"/>
        </w:rPr>
        <w:t xml:space="preserve">기가 막혀서 아무 대구도 하지 않는 오현아. </w:t>
      </w:r>
    </w:p>
    <w:p w:rsidR="0043446E" w:rsidRPr="0043446E" w:rsidRDefault="00DE5EC3" w:rsidP="0043446E">
      <w:pPr>
        <w:spacing w:line="288" w:lineRule="auto"/>
        <w:rPr>
          <w:rFonts w:ascii="신명조" w:eastAsia="신명조" w:hAnsi="굴림체"/>
          <w:sz w:val="22"/>
        </w:rPr>
      </w:pPr>
      <w:r>
        <w:rPr>
          <w:rFonts w:ascii="신명조" w:eastAsia="신명조" w:hAnsi="굴림체" w:hint="eastAsia"/>
          <w:sz w:val="22"/>
        </w:rPr>
        <w:t xml:space="preserve">현아가 </w:t>
      </w:r>
      <w:r w:rsidR="0043446E" w:rsidRPr="0043446E">
        <w:rPr>
          <w:rFonts w:ascii="신명조" w:eastAsia="신명조" w:hAnsi="굴림체" w:hint="eastAsia"/>
          <w:sz w:val="22"/>
        </w:rPr>
        <w:t>화를 내려고 하자 움</w:t>
      </w:r>
      <w:r w:rsidR="0043446E">
        <w:rPr>
          <w:rFonts w:ascii="신명조" w:eastAsia="신명조" w:hAnsi="굴림체" w:hint="eastAsia"/>
          <w:sz w:val="22"/>
        </w:rPr>
        <w:t>찔</w:t>
      </w:r>
      <w:r w:rsidR="0043446E" w:rsidRPr="0043446E">
        <w:rPr>
          <w:rFonts w:ascii="신명조" w:eastAsia="신명조" w:hAnsi="굴림체" w:hint="eastAsia"/>
          <w:sz w:val="22"/>
        </w:rPr>
        <w:t xml:space="preserve">하는 김도원. </w:t>
      </w:r>
    </w:p>
    <w:p w:rsidR="0043446E" w:rsidRPr="00DE5EC3" w:rsidRDefault="0043446E" w:rsidP="0043446E">
      <w:pPr>
        <w:spacing w:line="288" w:lineRule="auto"/>
        <w:rPr>
          <w:rFonts w:ascii="신명조" w:eastAsia="신명조" w:hAnsi="굴림체"/>
          <w:b/>
          <w:sz w:val="22"/>
        </w:rPr>
      </w:pPr>
    </w:p>
    <w:p w:rsidR="00ED017D" w:rsidRPr="00795169" w:rsidRDefault="0043446E" w:rsidP="0043446E">
      <w:pPr>
        <w:spacing w:line="288" w:lineRule="auto"/>
        <w:rPr>
          <w:rFonts w:ascii="신명조" w:eastAsia="신명조" w:hAnsi="굴림체"/>
          <w:b/>
          <w:sz w:val="22"/>
        </w:rPr>
      </w:pPr>
      <w:r w:rsidRPr="00795169">
        <w:rPr>
          <w:rFonts w:ascii="신명조" w:eastAsia="신명조" w:hAnsi="굴림체" w:hint="eastAsia"/>
          <w:b/>
          <w:sz w:val="22"/>
        </w:rPr>
        <w:tab/>
        <w:t>현아 : 정말 너다운 발상이다</w:t>
      </w:r>
      <w:r w:rsidR="00ED017D" w:rsidRPr="00795169">
        <w:rPr>
          <w:rFonts w:ascii="신명조" w:eastAsia="신명조" w:hAnsi="굴림체" w:hint="eastAsia"/>
          <w:b/>
          <w:sz w:val="22"/>
        </w:rPr>
        <w:t>. 너</w:t>
      </w:r>
      <w:r w:rsidR="00795169" w:rsidRPr="00795169">
        <w:rPr>
          <w:rFonts w:ascii="신명조" w:eastAsia="신명조" w:hAnsi="굴림체" w:hint="eastAsia"/>
          <w:b/>
          <w:sz w:val="22"/>
        </w:rPr>
        <w:t xml:space="preserve">랑 얘기하면 내 </w:t>
      </w:r>
      <w:r w:rsidR="00ED017D" w:rsidRPr="00795169">
        <w:rPr>
          <w:rFonts w:ascii="신명조" w:eastAsia="신명조" w:hAnsi="굴림체" w:hint="eastAsia"/>
          <w:b/>
          <w:sz w:val="22"/>
        </w:rPr>
        <w:t>멘탈</w:t>
      </w:r>
      <w:r w:rsidR="00795169" w:rsidRPr="00795169">
        <w:rPr>
          <w:rFonts w:ascii="신명조" w:eastAsia="신명조" w:hAnsi="굴림체" w:hint="eastAsia"/>
          <w:b/>
          <w:sz w:val="22"/>
        </w:rPr>
        <w:t>이</w:t>
      </w:r>
      <w:r w:rsidR="00ED017D" w:rsidRPr="00795169">
        <w:rPr>
          <w:rFonts w:ascii="신명조" w:eastAsia="신명조" w:hAnsi="굴림체" w:hint="eastAsia"/>
          <w:b/>
          <w:sz w:val="22"/>
        </w:rPr>
        <w:t xml:space="preserve"> 붕괴</w:t>
      </w:r>
      <w:r w:rsidR="00795169" w:rsidRPr="00795169">
        <w:rPr>
          <w:rFonts w:ascii="신명조" w:eastAsia="신명조" w:hAnsi="굴림체" w:hint="eastAsia"/>
          <w:b/>
          <w:sz w:val="22"/>
        </w:rPr>
        <w:t>돼.</w:t>
      </w:r>
      <w:r w:rsidR="00ED017D" w:rsidRPr="00795169">
        <w:rPr>
          <w:rFonts w:ascii="신명조" w:eastAsia="신명조" w:hAnsi="굴림체" w:hint="eastAsia"/>
          <w:b/>
          <w:sz w:val="22"/>
        </w:rPr>
        <w:t xml:space="preserve"> </w:t>
      </w:r>
    </w:p>
    <w:p w:rsidR="0043446E" w:rsidRPr="00795169" w:rsidRDefault="00ED017D" w:rsidP="0043446E">
      <w:pPr>
        <w:spacing w:line="288" w:lineRule="auto"/>
        <w:rPr>
          <w:rFonts w:ascii="신명조" w:eastAsia="신명조" w:hAnsi="굴림체"/>
          <w:b/>
          <w:sz w:val="22"/>
        </w:rPr>
      </w:pPr>
      <w:r w:rsidRPr="00795169">
        <w:rPr>
          <w:rFonts w:ascii="신명조" w:eastAsia="신명조" w:hAnsi="굴림체" w:hint="eastAsia"/>
          <w:b/>
          <w:sz w:val="22"/>
        </w:rPr>
        <w:t xml:space="preserve"> </w:t>
      </w:r>
      <w:r w:rsidR="00795169" w:rsidRPr="00795169">
        <w:rPr>
          <w:rFonts w:ascii="신명조" w:eastAsia="신명조" w:hAnsi="굴림체" w:hint="eastAsia"/>
          <w:b/>
          <w:sz w:val="22"/>
        </w:rPr>
        <w:t xml:space="preserve">             </w:t>
      </w:r>
      <w:r w:rsidR="0043446E" w:rsidRPr="00795169">
        <w:rPr>
          <w:rFonts w:ascii="신명조" w:eastAsia="신명조" w:hAnsi="굴림체" w:hint="eastAsia"/>
          <w:b/>
          <w:sz w:val="22"/>
        </w:rPr>
        <w:t xml:space="preserve">피곤하니까 나중에 </w:t>
      </w:r>
      <w:r w:rsidR="00003029" w:rsidRPr="00795169">
        <w:rPr>
          <w:rFonts w:ascii="신명조" w:eastAsia="신명조" w:hAnsi="굴림체" w:hint="eastAsia"/>
          <w:b/>
          <w:sz w:val="22"/>
        </w:rPr>
        <w:t>대화</w:t>
      </w:r>
      <w:r w:rsidR="0043446E" w:rsidRPr="00795169">
        <w:rPr>
          <w:rFonts w:ascii="신명조" w:eastAsia="신명조" w:hAnsi="굴림체" w:hint="eastAsia"/>
          <w:b/>
          <w:sz w:val="22"/>
        </w:rPr>
        <w:t>하자.</w:t>
      </w:r>
    </w:p>
    <w:p w:rsidR="0043446E" w:rsidRDefault="0043446E" w:rsidP="0043446E">
      <w:pPr>
        <w:spacing w:line="288" w:lineRule="auto"/>
        <w:rPr>
          <w:rFonts w:ascii="신명조" w:eastAsia="신명조" w:hAnsi="굴림체"/>
          <w:b/>
          <w:sz w:val="22"/>
        </w:rPr>
      </w:pPr>
      <w:r w:rsidRPr="003E25D0">
        <w:rPr>
          <w:rFonts w:ascii="신명조" w:eastAsia="신명조" w:hAnsi="굴림체" w:hint="eastAsia"/>
          <w:b/>
          <w:sz w:val="22"/>
        </w:rPr>
        <w:tab/>
        <w:t>도원</w:t>
      </w:r>
      <w:r>
        <w:rPr>
          <w:rFonts w:ascii="신명조" w:eastAsia="신명조" w:hAnsi="굴림체" w:hint="eastAsia"/>
          <w:b/>
          <w:sz w:val="22"/>
        </w:rPr>
        <w:t xml:space="preserve"> : 알았어.</w:t>
      </w:r>
    </w:p>
    <w:p w:rsidR="0043446E" w:rsidRDefault="0043446E" w:rsidP="0043446E">
      <w:pPr>
        <w:spacing w:line="288" w:lineRule="auto"/>
        <w:rPr>
          <w:rFonts w:ascii="신명조" w:eastAsia="신명조" w:hAnsi="굴림체"/>
          <w:b/>
          <w:sz w:val="22"/>
        </w:rPr>
      </w:pPr>
      <w:r w:rsidRPr="003E25D0">
        <w:rPr>
          <w:rFonts w:ascii="신명조" w:eastAsia="신명조" w:hAnsi="굴림체" w:hint="eastAsia"/>
          <w:b/>
          <w:sz w:val="22"/>
        </w:rPr>
        <w:tab/>
        <w:t>현아</w:t>
      </w:r>
      <w:r>
        <w:rPr>
          <w:rFonts w:ascii="신명조" w:eastAsia="신명조" w:hAnsi="굴림체" w:hint="eastAsia"/>
          <w:b/>
          <w:sz w:val="22"/>
        </w:rPr>
        <w:t xml:space="preserve"> : 퇴원해야 하니까 그만 가봐.</w:t>
      </w:r>
    </w:p>
    <w:p w:rsidR="0043446E" w:rsidRDefault="0043446E" w:rsidP="00F81124">
      <w:pPr>
        <w:spacing w:line="288" w:lineRule="auto"/>
        <w:rPr>
          <w:rFonts w:ascii="신명조" w:eastAsia="신명조" w:hAnsi="굴림체"/>
          <w:b/>
          <w:sz w:val="22"/>
        </w:rPr>
      </w:pPr>
      <w:r w:rsidRPr="003E25D0">
        <w:rPr>
          <w:rFonts w:ascii="신명조" w:eastAsia="신명조" w:hAnsi="굴림체" w:hint="eastAsia"/>
          <w:b/>
          <w:sz w:val="22"/>
        </w:rPr>
        <w:tab/>
        <w:t>도원</w:t>
      </w:r>
      <w:r>
        <w:rPr>
          <w:rFonts w:ascii="신명조" w:eastAsia="신명조" w:hAnsi="굴림체" w:hint="eastAsia"/>
          <w:b/>
          <w:sz w:val="22"/>
        </w:rPr>
        <w:t xml:space="preserve"> : </w:t>
      </w:r>
      <w:r w:rsidR="00EA3D91">
        <w:rPr>
          <w:rFonts w:ascii="신명조" w:eastAsia="신명조" w:hAnsi="굴림체" w:hint="eastAsia"/>
          <w:b/>
          <w:sz w:val="22"/>
        </w:rPr>
        <w:t xml:space="preserve">오케이. 연락할게 전화 씹지마. </w:t>
      </w:r>
    </w:p>
    <w:p w:rsidR="001D39B6" w:rsidRDefault="001D39B6" w:rsidP="00F81124">
      <w:pPr>
        <w:spacing w:line="288" w:lineRule="auto"/>
        <w:rPr>
          <w:rFonts w:ascii="신명조" w:eastAsia="신명조" w:hAnsi="굴림체"/>
          <w:b/>
          <w:sz w:val="22"/>
        </w:rPr>
      </w:pPr>
    </w:p>
    <w:p w:rsidR="00EA3D91" w:rsidRDefault="00EA3D91" w:rsidP="00F81124">
      <w:pPr>
        <w:spacing w:line="288" w:lineRule="auto"/>
        <w:rPr>
          <w:rFonts w:ascii="신명조" w:eastAsia="신명조" w:hAnsi="굴림체"/>
          <w:sz w:val="22"/>
        </w:rPr>
      </w:pPr>
      <w:r w:rsidRPr="00EA3D91">
        <w:rPr>
          <w:rFonts w:ascii="신명조" w:eastAsia="신명조" w:hAnsi="굴림체" w:hint="eastAsia"/>
          <w:sz w:val="22"/>
        </w:rPr>
        <w:lastRenderedPageBreak/>
        <w:t xml:space="preserve">나가는 김도원, </w:t>
      </w:r>
      <w:r w:rsidR="00B147BB">
        <w:rPr>
          <w:rFonts w:ascii="신명조" w:eastAsia="신명조" w:hAnsi="굴림체" w:hint="eastAsia"/>
          <w:sz w:val="22"/>
        </w:rPr>
        <w:t xml:space="preserve">안도의 </w:t>
      </w:r>
      <w:r w:rsidRPr="00EA3D91">
        <w:rPr>
          <w:rFonts w:ascii="신명조" w:eastAsia="신명조" w:hAnsi="굴림체" w:hint="eastAsia"/>
          <w:sz w:val="22"/>
        </w:rPr>
        <w:t xml:space="preserve">한숨을 크게 </w:t>
      </w:r>
      <w:r w:rsidR="00B147BB">
        <w:rPr>
          <w:rFonts w:ascii="신명조" w:eastAsia="신명조" w:hAnsi="굴림체" w:hint="eastAsia"/>
          <w:sz w:val="22"/>
        </w:rPr>
        <w:t xml:space="preserve">쉬는 오현아. </w:t>
      </w:r>
    </w:p>
    <w:p w:rsidR="00B147BB" w:rsidRDefault="00B147BB" w:rsidP="00F81124">
      <w:pPr>
        <w:spacing w:line="288" w:lineRule="auto"/>
        <w:rPr>
          <w:rFonts w:ascii="신명조" w:eastAsia="신명조" w:hAnsi="굴림체"/>
          <w:sz w:val="22"/>
        </w:rPr>
      </w:pPr>
    </w:p>
    <w:p w:rsidR="00E261FC" w:rsidRDefault="00E261FC" w:rsidP="00E261FC">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15</w:t>
      </w:r>
      <w:r w:rsidRPr="00994CE8">
        <w:rPr>
          <w:rFonts w:ascii="신명조" w:eastAsia="신명조" w:hAnsi="굴림체" w:hint="eastAsia"/>
          <w:b/>
          <w:sz w:val="22"/>
        </w:rPr>
        <w:t xml:space="preserve">. </w:t>
      </w:r>
      <w:r>
        <w:rPr>
          <w:rFonts w:ascii="신명조" w:eastAsia="신명조" w:hAnsi="굴림체" w:hint="eastAsia"/>
          <w:b/>
          <w:sz w:val="22"/>
        </w:rPr>
        <w:t>공원 흡연장소 건너편 벤치 - 낮</w:t>
      </w:r>
    </w:p>
    <w:p w:rsidR="00E261FC" w:rsidRDefault="00E261FC" w:rsidP="00E261FC">
      <w:pPr>
        <w:spacing w:line="288" w:lineRule="auto"/>
        <w:rPr>
          <w:rFonts w:ascii="신명조" w:eastAsia="신명조" w:hAnsi="굴림체"/>
          <w:sz w:val="22"/>
        </w:rPr>
      </w:pPr>
      <w:r>
        <w:rPr>
          <w:rFonts w:ascii="신명조" w:eastAsia="신명조" w:hAnsi="굴림체"/>
          <w:sz w:val="22"/>
        </w:rPr>
        <w:t>“</w:t>
      </w:r>
      <w:r>
        <w:rPr>
          <w:rFonts w:ascii="신명조" w:eastAsia="신명조" w:hAnsi="굴림체" w:hint="eastAsia"/>
          <w:sz w:val="22"/>
        </w:rPr>
        <w:t>2009년 6월 1일</w:t>
      </w:r>
      <w:r>
        <w:rPr>
          <w:rFonts w:ascii="신명조" w:eastAsia="신명조" w:hAnsi="굴림체"/>
          <w:sz w:val="22"/>
        </w:rPr>
        <w:t>”</w:t>
      </w:r>
      <w:r>
        <w:rPr>
          <w:rFonts w:ascii="신명조" w:eastAsia="신명조" w:hAnsi="굴림체" w:hint="eastAsia"/>
          <w:sz w:val="22"/>
        </w:rPr>
        <w:t xml:space="preserve">이라는 문구가 뜬다. </w:t>
      </w:r>
    </w:p>
    <w:p w:rsidR="00E261FC" w:rsidRDefault="00E261FC" w:rsidP="00E261FC">
      <w:pPr>
        <w:spacing w:line="288" w:lineRule="auto"/>
        <w:rPr>
          <w:rFonts w:ascii="신명조" w:eastAsia="신명조" w:hAnsi="굴림체"/>
          <w:sz w:val="22"/>
        </w:rPr>
      </w:pPr>
      <w:r>
        <w:rPr>
          <w:rFonts w:ascii="신명조" w:eastAsia="신명조" w:hAnsi="굴림체" w:hint="eastAsia"/>
          <w:sz w:val="22"/>
        </w:rPr>
        <w:t xml:space="preserve">S#7에 나오는 장면이 다시 일어나고 있다. </w:t>
      </w:r>
    </w:p>
    <w:p w:rsidR="00E3613F" w:rsidRDefault="00E261FC" w:rsidP="00E261FC">
      <w:pPr>
        <w:spacing w:line="288" w:lineRule="auto"/>
        <w:rPr>
          <w:rFonts w:ascii="신명조" w:eastAsia="신명조" w:hAnsi="굴림체"/>
          <w:sz w:val="22"/>
        </w:rPr>
      </w:pPr>
      <w:r>
        <w:rPr>
          <w:rFonts w:ascii="신명조" w:eastAsia="신명조" w:hAnsi="굴림체" w:hint="eastAsia"/>
          <w:sz w:val="22"/>
        </w:rPr>
        <w:t xml:space="preserve">신부복을 </w:t>
      </w:r>
      <w:r w:rsidR="00C713B1">
        <w:rPr>
          <w:rFonts w:ascii="신명조" w:eastAsia="신명조" w:hAnsi="굴림체" w:hint="eastAsia"/>
          <w:sz w:val="22"/>
        </w:rPr>
        <w:t xml:space="preserve">입은 윤석현은 </w:t>
      </w:r>
      <w:r w:rsidR="00E3613F">
        <w:rPr>
          <w:rFonts w:ascii="신명조" w:eastAsia="신명조" w:hAnsi="굴림체" w:hint="eastAsia"/>
          <w:sz w:val="22"/>
        </w:rPr>
        <w:t>대학생과 최승진이 싸우고 있는 것을 구경하</w:t>
      </w:r>
      <w:r w:rsidR="00C713B1">
        <w:rPr>
          <w:rFonts w:ascii="신명조" w:eastAsia="신명조" w:hAnsi="굴림체" w:hint="eastAsia"/>
          <w:sz w:val="22"/>
        </w:rPr>
        <w:t>고 있다.</w:t>
      </w:r>
      <w:r w:rsidR="00E3613F">
        <w:rPr>
          <w:rFonts w:ascii="신명조" w:eastAsia="신명조" w:hAnsi="굴림체" w:hint="eastAsia"/>
          <w:sz w:val="22"/>
        </w:rPr>
        <w:t xml:space="preserve"> </w:t>
      </w:r>
    </w:p>
    <w:p w:rsidR="009771C2" w:rsidRDefault="00734AF0" w:rsidP="00E261FC">
      <w:pPr>
        <w:spacing w:line="288" w:lineRule="auto"/>
        <w:rPr>
          <w:rFonts w:ascii="신명조" w:eastAsia="신명조" w:hAnsi="굴림체"/>
          <w:sz w:val="22"/>
        </w:rPr>
      </w:pPr>
      <w:r>
        <w:rPr>
          <w:rFonts w:ascii="신명조" w:eastAsia="신명조" w:hAnsi="굴림체" w:hint="eastAsia"/>
          <w:sz w:val="22"/>
        </w:rPr>
        <w:t>그</w:t>
      </w:r>
      <w:r w:rsidR="009771C2">
        <w:rPr>
          <w:rFonts w:ascii="신명조" w:eastAsia="신명조" w:hAnsi="굴림체" w:hint="eastAsia"/>
          <w:sz w:val="22"/>
        </w:rPr>
        <w:t>는</w:t>
      </w:r>
      <w:r>
        <w:rPr>
          <w:rFonts w:ascii="신명조" w:eastAsia="신명조" w:hAnsi="굴림체" w:hint="eastAsia"/>
          <w:sz w:val="22"/>
        </w:rPr>
        <w:t xml:space="preserve"> 고급 수동 카메라</w:t>
      </w:r>
      <w:r w:rsidR="009771C2">
        <w:rPr>
          <w:rFonts w:ascii="신명조" w:eastAsia="신명조" w:hAnsi="굴림체" w:hint="eastAsia"/>
          <w:sz w:val="22"/>
        </w:rPr>
        <w:t xml:space="preserve">로 싸움을 찍는다. </w:t>
      </w:r>
    </w:p>
    <w:p w:rsidR="00734AF0" w:rsidRPr="00734AF0" w:rsidRDefault="00734AF0" w:rsidP="00E261FC">
      <w:pPr>
        <w:spacing w:line="288" w:lineRule="auto"/>
        <w:rPr>
          <w:rFonts w:ascii="신명조" w:eastAsia="신명조" w:hAnsi="굴림체"/>
          <w:sz w:val="22"/>
        </w:rPr>
      </w:pPr>
    </w:p>
    <w:p w:rsidR="00E3613F" w:rsidRDefault="00E3613F" w:rsidP="00E261FC">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석현 : (혼잣말로) 아멘.</w:t>
      </w:r>
    </w:p>
    <w:p w:rsidR="00E3613F" w:rsidRDefault="00E3613F" w:rsidP="00E261FC">
      <w:pPr>
        <w:spacing w:line="288" w:lineRule="auto"/>
        <w:rPr>
          <w:rFonts w:ascii="신명조" w:eastAsia="신명조" w:hAnsi="굴림체"/>
          <w:b/>
          <w:sz w:val="22"/>
        </w:rPr>
      </w:pPr>
    </w:p>
    <w:p w:rsidR="00E3613F" w:rsidRDefault="00E3613F" w:rsidP="00E261FC">
      <w:pPr>
        <w:spacing w:line="288" w:lineRule="auto"/>
        <w:rPr>
          <w:rFonts w:ascii="신명조" w:eastAsia="신명조" w:hAnsi="굴림체"/>
          <w:sz w:val="22"/>
        </w:rPr>
      </w:pPr>
      <w:r w:rsidRPr="00E3613F">
        <w:rPr>
          <w:rFonts w:ascii="신명조" w:eastAsia="신명조" w:hAnsi="굴림체" w:hint="eastAsia"/>
          <w:sz w:val="22"/>
        </w:rPr>
        <w:t>멈춰진 다른 사람들. 움직이는 오현아를 쳐다보는 윤석현</w:t>
      </w:r>
      <w:r>
        <w:rPr>
          <w:rFonts w:ascii="신명조" w:eastAsia="신명조" w:hAnsi="굴림체" w:hint="eastAsia"/>
          <w:sz w:val="22"/>
        </w:rPr>
        <w:t xml:space="preserve">. </w:t>
      </w:r>
    </w:p>
    <w:p w:rsidR="00734AF0" w:rsidRDefault="00734AF0" w:rsidP="00E261FC">
      <w:pPr>
        <w:spacing w:line="288" w:lineRule="auto"/>
        <w:rPr>
          <w:rFonts w:ascii="신명조" w:eastAsia="신명조" w:hAnsi="굴림체"/>
          <w:sz w:val="22"/>
        </w:rPr>
      </w:pPr>
      <w:r>
        <w:rPr>
          <w:rFonts w:ascii="신명조" w:eastAsia="신명조" w:hAnsi="굴림체" w:hint="eastAsia"/>
          <w:sz w:val="22"/>
        </w:rPr>
        <w:t xml:space="preserve">윤석현은 카메라로 오현아를 찍기 시작한다. </w:t>
      </w:r>
    </w:p>
    <w:p w:rsidR="00DE5EC3" w:rsidRDefault="00FD0809" w:rsidP="00FD0809">
      <w:pPr>
        <w:spacing w:line="288" w:lineRule="auto"/>
        <w:rPr>
          <w:rFonts w:ascii="신명조" w:eastAsia="신명조" w:hAnsi="굴림체"/>
          <w:b/>
          <w:sz w:val="22"/>
        </w:rPr>
      </w:pPr>
      <w:r w:rsidRPr="003E25D0">
        <w:rPr>
          <w:rFonts w:ascii="신명조" w:eastAsia="신명조" w:hAnsi="굴림체" w:hint="eastAsia"/>
          <w:b/>
          <w:sz w:val="22"/>
        </w:rPr>
        <w:tab/>
      </w:r>
    </w:p>
    <w:p w:rsidR="00734AF0" w:rsidRDefault="00FD0809" w:rsidP="00DE5EC3">
      <w:pPr>
        <w:spacing w:line="288" w:lineRule="auto"/>
        <w:ind w:firstLineChars="400" w:firstLine="864"/>
        <w:rPr>
          <w:rFonts w:ascii="신명조" w:eastAsia="신명조" w:hAnsi="굴림체"/>
          <w:b/>
          <w:sz w:val="22"/>
        </w:rPr>
      </w:pPr>
      <w:r>
        <w:rPr>
          <w:rFonts w:ascii="신명조" w:eastAsia="신명조" w:hAnsi="굴림체" w:hint="eastAsia"/>
          <w:b/>
          <w:sz w:val="22"/>
        </w:rPr>
        <w:t>혜안 : 저기요</w:t>
      </w:r>
      <w:r w:rsidR="00734AF0">
        <w:rPr>
          <w:rFonts w:ascii="신명조" w:eastAsia="신명조" w:hAnsi="굴림체" w:hint="eastAsia"/>
          <w:b/>
          <w:sz w:val="22"/>
        </w:rPr>
        <w:t>.</w:t>
      </w:r>
    </w:p>
    <w:p w:rsidR="00C713B1" w:rsidRDefault="00C713B1" w:rsidP="00DE5EC3">
      <w:pPr>
        <w:spacing w:line="288" w:lineRule="auto"/>
        <w:ind w:firstLineChars="400" w:firstLine="864"/>
        <w:rPr>
          <w:rFonts w:ascii="신명조" w:eastAsia="신명조" w:hAnsi="굴림체"/>
          <w:b/>
          <w:sz w:val="22"/>
        </w:rPr>
      </w:pPr>
    </w:p>
    <w:p w:rsidR="00FD0809" w:rsidRPr="00FD0809" w:rsidRDefault="00FD0809" w:rsidP="00FD0809">
      <w:pPr>
        <w:spacing w:line="288" w:lineRule="auto"/>
        <w:rPr>
          <w:rFonts w:ascii="신명조" w:eastAsia="신명조" w:hAnsi="굴림체"/>
          <w:sz w:val="22"/>
        </w:rPr>
      </w:pPr>
      <w:r w:rsidRPr="00FD0809">
        <w:rPr>
          <w:rFonts w:ascii="신명조" w:eastAsia="신명조" w:hAnsi="굴림체" w:hint="eastAsia"/>
          <w:sz w:val="22"/>
        </w:rPr>
        <w:t xml:space="preserve">놀라서 괴성을 지르면서 넘어지는 윤석현. </w:t>
      </w:r>
    </w:p>
    <w:p w:rsidR="00FD0809" w:rsidRPr="00FD0809" w:rsidRDefault="00FD0809" w:rsidP="00FD0809">
      <w:pPr>
        <w:spacing w:line="288" w:lineRule="auto"/>
        <w:rPr>
          <w:rFonts w:ascii="신명조" w:eastAsia="신명조" w:hAnsi="굴림체"/>
          <w:sz w:val="22"/>
        </w:rPr>
      </w:pPr>
      <w:r w:rsidRPr="00FD0809">
        <w:rPr>
          <w:rFonts w:ascii="신명조" w:eastAsia="신명조" w:hAnsi="굴림체" w:hint="eastAsia"/>
          <w:sz w:val="22"/>
        </w:rPr>
        <w:t>힙합 옷차림의 20대 초반의 여자</w:t>
      </w:r>
      <w:r>
        <w:rPr>
          <w:rFonts w:ascii="신명조" w:eastAsia="신명조" w:hAnsi="굴림체" w:hint="eastAsia"/>
          <w:sz w:val="22"/>
        </w:rPr>
        <w:t xml:space="preserve"> 이혜안</w:t>
      </w:r>
      <w:r w:rsidRPr="00FD0809">
        <w:rPr>
          <w:rFonts w:ascii="신명조" w:eastAsia="신명조" w:hAnsi="굴림체" w:hint="eastAsia"/>
          <w:sz w:val="22"/>
        </w:rPr>
        <w:t xml:space="preserve">의 정체를 확인하는 윤석현. </w:t>
      </w:r>
    </w:p>
    <w:p w:rsidR="00FD0809" w:rsidRPr="00FD0809" w:rsidRDefault="00FD0809" w:rsidP="00FD0809">
      <w:pPr>
        <w:spacing w:line="288" w:lineRule="auto"/>
        <w:rPr>
          <w:rFonts w:ascii="신명조" w:eastAsia="신명조" w:hAnsi="굴림체"/>
          <w:b/>
          <w:sz w:val="22"/>
        </w:rPr>
      </w:pPr>
    </w:p>
    <w:p w:rsidR="00FD0809" w:rsidRDefault="00FD0809" w:rsidP="00FD0809">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석현 : (일어나면서) 깜짝이야. (혜안을 향해) 누구세요? </w:t>
      </w:r>
    </w:p>
    <w:p w:rsidR="00E3613F" w:rsidRDefault="00FD0809" w:rsidP="00FD0809">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혜안 : 신부님과 같은 사람요. (검지로 하늘을 가리키며) 부름을 </w:t>
      </w:r>
    </w:p>
    <w:p w:rsidR="00FD0809" w:rsidRDefault="00FD0809" w:rsidP="00FD0809">
      <w:pPr>
        <w:spacing w:line="288" w:lineRule="auto"/>
        <w:rPr>
          <w:rFonts w:ascii="신명조" w:eastAsia="신명조" w:hAnsi="굴림체"/>
          <w:b/>
          <w:sz w:val="22"/>
        </w:rPr>
      </w:pPr>
      <w:r>
        <w:rPr>
          <w:rFonts w:ascii="신명조" w:eastAsia="신명조" w:hAnsi="굴림체" w:hint="eastAsia"/>
          <w:b/>
          <w:sz w:val="22"/>
        </w:rPr>
        <w:t xml:space="preserve">              받았어요. </w:t>
      </w:r>
    </w:p>
    <w:p w:rsidR="00E3613F" w:rsidRDefault="00FD0809" w:rsidP="00FD0809">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석현 : (혼잣말로) 나같은 사람이 또 있을줄이야. </w:t>
      </w:r>
    </w:p>
    <w:p w:rsidR="00E3613F" w:rsidRDefault="00FD0809" w:rsidP="00E3613F">
      <w:pPr>
        <w:spacing w:line="288" w:lineRule="auto"/>
        <w:rPr>
          <w:rFonts w:ascii="신명조" w:eastAsia="신명조" w:hAnsi="굴림체"/>
          <w:b/>
          <w:sz w:val="22"/>
        </w:rPr>
      </w:pPr>
      <w:r>
        <w:rPr>
          <w:rFonts w:ascii="신명조" w:eastAsia="신명조" w:hAnsi="굴림체" w:hint="eastAsia"/>
          <w:b/>
          <w:sz w:val="22"/>
        </w:rPr>
        <w:t xml:space="preserve">              저기</w:t>
      </w:r>
      <w:r>
        <w:rPr>
          <w:rFonts w:ascii="신명조" w:eastAsia="신명조" w:hAnsi="굴림체"/>
          <w:b/>
          <w:sz w:val="22"/>
        </w:rPr>
        <w:t>…</w:t>
      </w:r>
      <w:r>
        <w:rPr>
          <w:rFonts w:ascii="신명조" w:eastAsia="신명조" w:hAnsi="굴림체" w:hint="eastAsia"/>
          <w:b/>
          <w:sz w:val="22"/>
        </w:rPr>
        <w:t>. 아가씨</w:t>
      </w:r>
      <w:r>
        <w:rPr>
          <w:rFonts w:ascii="신명조" w:eastAsia="신명조" w:hAnsi="굴림체"/>
          <w:b/>
          <w:sz w:val="22"/>
        </w:rPr>
        <w:t>…</w:t>
      </w:r>
      <w:r>
        <w:rPr>
          <w:rFonts w:ascii="신명조" w:eastAsia="신명조" w:hAnsi="굴림체" w:hint="eastAsia"/>
          <w:b/>
          <w:sz w:val="22"/>
        </w:rPr>
        <w:t xml:space="preserve"> 아니 학생</w:t>
      </w:r>
      <w:r>
        <w:rPr>
          <w:rFonts w:ascii="신명조" w:eastAsia="신명조" w:hAnsi="굴림체"/>
          <w:b/>
          <w:sz w:val="22"/>
        </w:rPr>
        <w:t>…</w:t>
      </w:r>
    </w:p>
    <w:p w:rsidR="00E261FC" w:rsidRDefault="00FD0809" w:rsidP="00E261FC">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혜안 : 저는 이혜안입니다. 현재 ** 대학 </w:t>
      </w:r>
      <w:r w:rsidR="00A83C41">
        <w:rPr>
          <w:rFonts w:ascii="신명조" w:eastAsia="신명조" w:hAnsi="굴림체" w:hint="eastAsia"/>
          <w:b/>
          <w:sz w:val="22"/>
        </w:rPr>
        <w:t>물리</w:t>
      </w:r>
      <w:r>
        <w:rPr>
          <w:rFonts w:ascii="신명조" w:eastAsia="신명조" w:hAnsi="굴림체" w:hint="eastAsia"/>
          <w:b/>
          <w:sz w:val="22"/>
        </w:rPr>
        <w:t xml:space="preserve">천문학과 </w:t>
      </w:r>
      <w:r w:rsidR="00945EF9">
        <w:rPr>
          <w:rFonts w:ascii="신명조" w:eastAsia="신명조" w:hAnsi="굴림체" w:hint="eastAsia"/>
          <w:b/>
          <w:sz w:val="22"/>
        </w:rPr>
        <w:t xml:space="preserve">2학년이고요. </w:t>
      </w:r>
      <w:r w:rsidR="00A83C41">
        <w:rPr>
          <w:rFonts w:ascii="신명조" w:eastAsia="신명조" w:hAnsi="굴림체" w:hint="eastAsia"/>
          <w:b/>
          <w:sz w:val="22"/>
        </w:rPr>
        <w:t xml:space="preserve"> </w:t>
      </w:r>
    </w:p>
    <w:p w:rsidR="00A83C41" w:rsidRPr="00945EF9" w:rsidRDefault="00A83C41" w:rsidP="00E261FC">
      <w:pPr>
        <w:spacing w:line="288" w:lineRule="auto"/>
        <w:rPr>
          <w:rFonts w:ascii="신명조" w:eastAsia="신명조" w:hAnsi="굴림체"/>
          <w:b/>
          <w:sz w:val="22"/>
        </w:rPr>
      </w:pPr>
    </w:p>
    <w:p w:rsidR="00A83C41" w:rsidRPr="006A2484" w:rsidRDefault="00A83C41" w:rsidP="0043446E">
      <w:pPr>
        <w:spacing w:line="288" w:lineRule="auto"/>
        <w:rPr>
          <w:rFonts w:ascii="신명조" w:eastAsia="신명조" w:hAnsi="굴림체"/>
          <w:sz w:val="22"/>
        </w:rPr>
      </w:pPr>
      <w:r w:rsidRPr="00A83C41">
        <w:rPr>
          <w:rFonts w:ascii="신명조" w:eastAsia="신명조" w:hAnsi="굴림체" w:hint="eastAsia"/>
          <w:sz w:val="22"/>
        </w:rPr>
        <w:t xml:space="preserve">윤석현은 이혜안 미심륜에 있는 금색 빈디를 확인한다. </w:t>
      </w:r>
    </w:p>
    <w:p w:rsidR="00CE3F49" w:rsidRDefault="00CE3F49" w:rsidP="00A83C41">
      <w:pPr>
        <w:spacing w:line="288" w:lineRule="auto"/>
        <w:rPr>
          <w:rFonts w:ascii="신명조" w:eastAsia="신명조" w:hAnsi="굴림체"/>
          <w:b/>
          <w:sz w:val="22"/>
        </w:rPr>
      </w:pPr>
    </w:p>
    <w:p w:rsidR="00A83C41" w:rsidRDefault="00A83C41" w:rsidP="00A83C41">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석현 : </w:t>
      </w:r>
      <w:r w:rsidR="00001EA6">
        <w:rPr>
          <w:rFonts w:ascii="신명조" w:eastAsia="신명조" w:hAnsi="굴림체" w:hint="eastAsia"/>
          <w:b/>
          <w:sz w:val="22"/>
        </w:rPr>
        <w:t xml:space="preserve">이름 제대로 지었네. </w:t>
      </w:r>
      <w:r>
        <w:rPr>
          <w:rFonts w:ascii="신명조" w:eastAsia="신명조" w:hAnsi="굴림체" w:hint="eastAsia"/>
          <w:b/>
          <w:sz w:val="22"/>
        </w:rPr>
        <w:t xml:space="preserve">나는 윤석현이야. </w:t>
      </w:r>
    </w:p>
    <w:p w:rsidR="00066265" w:rsidRDefault="00A83C41" w:rsidP="00A83C41">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혜안 : (헤맑게 웃으며) 안녕하세요, 너무 반가워요. </w:t>
      </w:r>
    </w:p>
    <w:p w:rsidR="00066265" w:rsidRDefault="00066265" w:rsidP="00066265">
      <w:pPr>
        <w:spacing w:line="288" w:lineRule="auto"/>
        <w:ind w:firstLineChars="700" w:firstLine="1511"/>
        <w:rPr>
          <w:rFonts w:ascii="신명조" w:eastAsia="신명조" w:hAnsi="굴림체"/>
          <w:b/>
          <w:sz w:val="22"/>
        </w:rPr>
      </w:pPr>
      <w:r>
        <w:rPr>
          <w:rFonts w:ascii="신명조" w:eastAsia="신명조" w:hAnsi="굴림체" w:hint="eastAsia"/>
          <w:b/>
          <w:sz w:val="22"/>
        </w:rPr>
        <w:t>(인사를 하며) 선배님, 많은 지도 부탁드려요.</w:t>
      </w:r>
    </w:p>
    <w:p w:rsidR="00A83C41" w:rsidRDefault="00A83C41" w:rsidP="00A83C41">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석현 : 어디까지 알아? </w:t>
      </w:r>
    </w:p>
    <w:p w:rsidR="004E57E8" w:rsidRPr="004E57E8" w:rsidRDefault="00A83C41" w:rsidP="00A83C41">
      <w:pPr>
        <w:spacing w:line="288" w:lineRule="auto"/>
        <w:rPr>
          <w:rFonts w:ascii="신명조" w:eastAsia="신명조" w:hAnsi="굴림체"/>
          <w:b/>
          <w:sz w:val="22"/>
        </w:rPr>
      </w:pPr>
      <w:r w:rsidRPr="004E57E8">
        <w:rPr>
          <w:rFonts w:ascii="신명조" w:eastAsia="신명조" w:hAnsi="굴림체" w:hint="eastAsia"/>
          <w:b/>
          <w:sz w:val="22"/>
        </w:rPr>
        <w:tab/>
        <w:t>혜안 : 태양은 거대한 변압기이고 우주는 액체</w:t>
      </w:r>
      <w:r w:rsidR="00DE5EC3" w:rsidRPr="004E57E8">
        <w:rPr>
          <w:rFonts w:ascii="신명조" w:eastAsia="신명조" w:hAnsi="굴림체" w:hint="eastAsia"/>
          <w:b/>
          <w:sz w:val="22"/>
        </w:rPr>
        <w:t>로 채워져 있다는 것을</w:t>
      </w:r>
      <w:r w:rsidRPr="004E57E8">
        <w:rPr>
          <w:rFonts w:ascii="신명조" w:eastAsia="신명조" w:hAnsi="굴림체" w:hint="eastAsia"/>
          <w:b/>
          <w:sz w:val="22"/>
        </w:rPr>
        <w:t xml:space="preserve"> </w:t>
      </w:r>
    </w:p>
    <w:p w:rsidR="00A83C41" w:rsidRPr="004E57E8" w:rsidRDefault="00A83C41" w:rsidP="004E57E8">
      <w:pPr>
        <w:spacing w:line="288" w:lineRule="auto"/>
        <w:ind w:firstLineChars="700" w:firstLine="1511"/>
        <w:rPr>
          <w:rFonts w:ascii="신명조" w:eastAsia="신명조" w:hAnsi="굴림체"/>
          <w:b/>
          <w:sz w:val="22"/>
        </w:rPr>
      </w:pPr>
      <w:r w:rsidRPr="004E57E8">
        <w:rPr>
          <w:rFonts w:ascii="신명조" w:eastAsia="신명조" w:hAnsi="굴림체" w:hint="eastAsia"/>
          <w:b/>
          <w:sz w:val="22"/>
        </w:rPr>
        <w:t xml:space="preserve">확인했어요. </w:t>
      </w:r>
      <w:r w:rsidR="004E57E8" w:rsidRPr="004E57E8">
        <w:rPr>
          <w:rFonts w:ascii="신명조" w:eastAsia="신명조" w:hAnsi="굴림체" w:hint="eastAsia"/>
          <w:b/>
          <w:sz w:val="22"/>
        </w:rPr>
        <w:t xml:space="preserve">우주는 가짜라는 것을 최근에 깨달았어요. </w:t>
      </w:r>
    </w:p>
    <w:p w:rsidR="00A83C41" w:rsidRDefault="00A83C41" w:rsidP="00A83C41">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석현 : </w:t>
      </w:r>
      <w:r w:rsidR="00945EF9">
        <w:rPr>
          <w:rFonts w:ascii="신명조" w:eastAsia="신명조" w:hAnsi="굴림체" w:hint="eastAsia"/>
          <w:b/>
          <w:sz w:val="22"/>
        </w:rPr>
        <w:t>여기 온 이유는</w:t>
      </w:r>
      <w:r>
        <w:rPr>
          <w:rFonts w:ascii="신명조" w:eastAsia="신명조" w:hAnsi="굴림체" w:hint="eastAsia"/>
          <w:b/>
          <w:sz w:val="22"/>
        </w:rPr>
        <w:t>?</w:t>
      </w:r>
    </w:p>
    <w:p w:rsidR="00A83C41" w:rsidRDefault="00A83C41" w:rsidP="00A83C41">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혜안 : </w:t>
      </w:r>
      <w:r w:rsidR="00066265">
        <w:rPr>
          <w:rFonts w:ascii="신명조" w:eastAsia="신명조" w:hAnsi="굴림체" w:hint="eastAsia"/>
          <w:b/>
          <w:sz w:val="22"/>
        </w:rPr>
        <w:t>삼삼</w:t>
      </w:r>
      <w:r>
        <w:rPr>
          <w:rFonts w:ascii="신명조" w:eastAsia="신명조" w:hAnsi="굴림체" w:hint="eastAsia"/>
          <w:b/>
          <w:sz w:val="22"/>
        </w:rPr>
        <w:t>요.</w:t>
      </w:r>
      <w:r w:rsidR="004E57E8">
        <w:rPr>
          <w:rFonts w:ascii="신명조" w:eastAsia="신명조" w:hAnsi="굴림체" w:hint="eastAsia"/>
          <w:b/>
          <w:sz w:val="22"/>
        </w:rPr>
        <w:t xml:space="preserve"> </w:t>
      </w:r>
    </w:p>
    <w:p w:rsidR="00A83C41" w:rsidRDefault="00A83C41" w:rsidP="00A83C41">
      <w:pPr>
        <w:spacing w:line="288" w:lineRule="auto"/>
        <w:rPr>
          <w:rFonts w:ascii="신명조" w:eastAsia="신명조" w:hAnsi="굴림체"/>
          <w:b/>
          <w:sz w:val="22"/>
        </w:rPr>
      </w:pPr>
      <w:r w:rsidRPr="003E25D0">
        <w:rPr>
          <w:rFonts w:ascii="신명조" w:eastAsia="신명조" w:hAnsi="굴림체" w:hint="eastAsia"/>
          <w:b/>
          <w:sz w:val="22"/>
        </w:rPr>
        <w:tab/>
      </w:r>
      <w:r w:rsidR="000764A7">
        <w:rPr>
          <w:rFonts w:ascii="신명조" w:eastAsia="신명조" w:hAnsi="굴림체" w:hint="eastAsia"/>
          <w:b/>
          <w:sz w:val="22"/>
        </w:rPr>
        <w:t>석현</w:t>
      </w:r>
      <w:r w:rsidR="004E57E8">
        <w:rPr>
          <w:rFonts w:ascii="신명조" w:eastAsia="신명조" w:hAnsi="굴림체" w:hint="eastAsia"/>
          <w:b/>
          <w:sz w:val="22"/>
        </w:rPr>
        <w:t xml:space="preserve"> : 나도야. </w:t>
      </w:r>
    </w:p>
    <w:p w:rsidR="00A83C41" w:rsidRDefault="00A83C41" w:rsidP="00A83C41">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혜안 : 언</w:t>
      </w:r>
      <w:r w:rsidR="00E05267">
        <w:rPr>
          <w:rFonts w:ascii="신명조" w:eastAsia="신명조" w:hAnsi="굴림체" w:hint="eastAsia"/>
          <w:b/>
          <w:sz w:val="22"/>
        </w:rPr>
        <w:t>제 일어나요</w:t>
      </w:r>
      <w:r>
        <w:rPr>
          <w:rFonts w:ascii="신명조" w:eastAsia="신명조" w:hAnsi="굴림체" w:hint="eastAsia"/>
          <w:b/>
          <w:sz w:val="22"/>
        </w:rPr>
        <w:t>?</w:t>
      </w:r>
    </w:p>
    <w:p w:rsidR="00A83C41" w:rsidRDefault="00A83C41" w:rsidP="00A83C41">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석현 : </w:t>
      </w:r>
      <w:r w:rsidR="00001EA6">
        <w:rPr>
          <w:rFonts w:ascii="신명조" w:eastAsia="신명조" w:hAnsi="굴림체" w:hint="eastAsia"/>
          <w:b/>
          <w:sz w:val="22"/>
        </w:rPr>
        <w:t xml:space="preserve">(최승진을 가리키며) </w:t>
      </w:r>
      <w:r w:rsidR="00066265">
        <w:rPr>
          <w:rFonts w:ascii="신명조" w:eastAsia="신명조" w:hAnsi="굴림체" w:hint="eastAsia"/>
          <w:b/>
          <w:sz w:val="22"/>
        </w:rPr>
        <w:t>제내</w:t>
      </w:r>
      <w:r w:rsidR="00001EA6">
        <w:rPr>
          <w:rFonts w:ascii="신명조" w:eastAsia="신명조" w:hAnsi="굴림체" w:hint="eastAsia"/>
          <w:b/>
          <w:sz w:val="22"/>
        </w:rPr>
        <w:t xml:space="preserve">들만 알아. </w:t>
      </w:r>
    </w:p>
    <w:p w:rsidR="00001EA6" w:rsidRPr="00066265" w:rsidRDefault="00001EA6" w:rsidP="00A83C41">
      <w:pPr>
        <w:spacing w:line="288" w:lineRule="auto"/>
        <w:rPr>
          <w:rFonts w:ascii="신명조" w:eastAsia="신명조" w:hAnsi="굴림체"/>
          <w:b/>
          <w:sz w:val="22"/>
        </w:rPr>
      </w:pPr>
    </w:p>
    <w:p w:rsidR="00001EA6" w:rsidRDefault="00001EA6" w:rsidP="00001EA6">
      <w:pPr>
        <w:spacing w:line="288" w:lineRule="auto"/>
        <w:rPr>
          <w:rFonts w:ascii="신명조" w:eastAsia="신명조" w:hAnsi="굴림체"/>
          <w:sz w:val="22"/>
        </w:rPr>
      </w:pPr>
      <w:r>
        <w:rPr>
          <w:rFonts w:ascii="신명조" w:eastAsia="신명조" w:hAnsi="굴림체" w:hint="eastAsia"/>
          <w:sz w:val="22"/>
        </w:rPr>
        <w:lastRenderedPageBreak/>
        <w:t xml:space="preserve">이혜안은 최승진이 발로 대학생의 머리 밟는 것을 본다. </w:t>
      </w:r>
    </w:p>
    <w:p w:rsidR="00001EA6" w:rsidRDefault="00001EA6" w:rsidP="00001EA6">
      <w:pPr>
        <w:spacing w:line="288" w:lineRule="auto"/>
        <w:rPr>
          <w:rFonts w:ascii="신명조" w:eastAsia="신명조" w:hAnsi="굴림체"/>
          <w:sz w:val="22"/>
        </w:rPr>
      </w:pPr>
      <w:r>
        <w:rPr>
          <w:rFonts w:ascii="신명조" w:eastAsia="신명조" w:hAnsi="굴림체" w:hint="eastAsia"/>
          <w:sz w:val="22"/>
        </w:rPr>
        <w:t xml:space="preserve">그녀는 소리를 지르며 그 광경을 외면한다. </w:t>
      </w:r>
    </w:p>
    <w:p w:rsidR="00001EA6" w:rsidRDefault="00001EA6" w:rsidP="00001EA6">
      <w:pPr>
        <w:spacing w:line="288" w:lineRule="auto"/>
        <w:rPr>
          <w:rFonts w:ascii="신명조" w:eastAsia="신명조" w:hAnsi="굴림체"/>
          <w:sz w:val="22"/>
        </w:rPr>
      </w:pPr>
      <w:r>
        <w:rPr>
          <w:rFonts w:ascii="신명조" w:eastAsia="신명조" w:hAnsi="굴림체" w:hint="eastAsia"/>
          <w:sz w:val="22"/>
        </w:rPr>
        <w:t>갑자기 겁을 먹고 도망가는 이혜안.</w:t>
      </w:r>
    </w:p>
    <w:p w:rsidR="00001EA6" w:rsidRDefault="00001EA6" w:rsidP="00001EA6">
      <w:pPr>
        <w:spacing w:line="288" w:lineRule="auto"/>
        <w:rPr>
          <w:rFonts w:ascii="신명조" w:eastAsia="신명조" w:hAnsi="굴림체"/>
          <w:sz w:val="22"/>
        </w:rPr>
      </w:pPr>
    </w:p>
    <w:p w:rsidR="00001EA6" w:rsidRDefault="00001EA6" w:rsidP="00001EA6">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석현 : 도망 갈 필요 없어. 그들은 우리 볼 수 없어. </w:t>
      </w:r>
    </w:p>
    <w:p w:rsidR="00E05267" w:rsidRDefault="00E05267" w:rsidP="00A83C41">
      <w:pPr>
        <w:spacing w:line="288" w:lineRule="auto"/>
        <w:rPr>
          <w:rFonts w:ascii="신명조" w:eastAsia="신명조" w:hAnsi="굴림체"/>
          <w:b/>
          <w:sz w:val="22"/>
        </w:rPr>
      </w:pPr>
    </w:p>
    <w:p w:rsidR="00E05267" w:rsidRDefault="000764A7" w:rsidP="00A83C41">
      <w:pPr>
        <w:spacing w:line="288" w:lineRule="auto"/>
        <w:rPr>
          <w:rFonts w:ascii="신명조" w:eastAsia="신명조" w:hAnsi="굴림체"/>
          <w:sz w:val="22"/>
        </w:rPr>
      </w:pPr>
      <w:r>
        <w:rPr>
          <w:rFonts w:ascii="신명조" w:eastAsia="신명조" w:hAnsi="굴림체" w:hint="eastAsia"/>
          <w:sz w:val="22"/>
        </w:rPr>
        <w:t xml:space="preserve">멈추는 이혜안. </w:t>
      </w:r>
      <w:r w:rsidR="00E05267" w:rsidRPr="00E05267">
        <w:rPr>
          <w:rFonts w:ascii="신명조" w:eastAsia="신명조" w:hAnsi="굴림체" w:hint="eastAsia"/>
          <w:sz w:val="22"/>
        </w:rPr>
        <w:t xml:space="preserve">윤석현은 </w:t>
      </w:r>
      <w:r w:rsidR="00E05267">
        <w:rPr>
          <w:rFonts w:ascii="신명조" w:eastAsia="신명조" w:hAnsi="굴림체" w:hint="eastAsia"/>
          <w:sz w:val="22"/>
        </w:rPr>
        <w:t xml:space="preserve">최승진을 향해서 걸어간다. </w:t>
      </w:r>
    </w:p>
    <w:p w:rsidR="000764A7" w:rsidRDefault="000764A7" w:rsidP="00A83C41">
      <w:pPr>
        <w:spacing w:line="288" w:lineRule="auto"/>
        <w:rPr>
          <w:rFonts w:ascii="신명조" w:eastAsia="신명조" w:hAnsi="굴림체"/>
          <w:sz w:val="22"/>
        </w:rPr>
      </w:pPr>
    </w:p>
    <w:p w:rsidR="000764A7" w:rsidRDefault="00E05267" w:rsidP="00A83C41">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석현 : (최승진을 향해 소리를 지르며) </w:t>
      </w:r>
      <w:r w:rsidR="000764A7">
        <w:rPr>
          <w:rFonts w:ascii="신명조" w:eastAsia="신명조" w:hAnsi="굴림체" w:hint="eastAsia"/>
          <w:b/>
          <w:sz w:val="22"/>
        </w:rPr>
        <w:t>너도 곧 심판을 받게 될거야!</w:t>
      </w:r>
    </w:p>
    <w:p w:rsidR="000764A7" w:rsidRPr="000764A7" w:rsidRDefault="000764A7" w:rsidP="00A83C41">
      <w:pPr>
        <w:spacing w:line="288" w:lineRule="auto"/>
        <w:rPr>
          <w:rFonts w:ascii="신명조" w:eastAsia="신명조" w:hAnsi="굴림체"/>
          <w:b/>
          <w:sz w:val="22"/>
        </w:rPr>
      </w:pPr>
    </w:p>
    <w:p w:rsidR="00E05267" w:rsidRPr="00E05267" w:rsidRDefault="00E05267" w:rsidP="00A83C41">
      <w:pPr>
        <w:spacing w:line="288" w:lineRule="auto"/>
        <w:rPr>
          <w:rFonts w:ascii="신명조" w:eastAsia="신명조" w:hAnsi="굴림체"/>
          <w:sz w:val="22"/>
        </w:rPr>
      </w:pPr>
      <w:r w:rsidRPr="00E05267">
        <w:rPr>
          <w:rFonts w:ascii="신명조" w:eastAsia="신명조" w:hAnsi="굴림체" w:hint="eastAsia"/>
          <w:sz w:val="22"/>
        </w:rPr>
        <w:t xml:space="preserve">최승진은 오현아의 기억들을 지우고 있다. </w:t>
      </w:r>
    </w:p>
    <w:p w:rsidR="00E05267" w:rsidRDefault="00E05267" w:rsidP="00A83C41">
      <w:pPr>
        <w:spacing w:line="288" w:lineRule="auto"/>
        <w:rPr>
          <w:rFonts w:ascii="신명조" w:eastAsia="신명조" w:hAnsi="굴림체"/>
          <w:sz w:val="22"/>
        </w:rPr>
      </w:pPr>
      <w:r>
        <w:rPr>
          <w:rFonts w:ascii="신명조" w:eastAsia="신명조" w:hAnsi="굴림체" w:hint="eastAsia"/>
          <w:sz w:val="22"/>
        </w:rPr>
        <w:t>최승진</w:t>
      </w:r>
      <w:r w:rsidR="000764A7">
        <w:rPr>
          <w:rFonts w:ascii="신명조" w:eastAsia="신명조" w:hAnsi="굴림체" w:hint="eastAsia"/>
          <w:sz w:val="22"/>
        </w:rPr>
        <w:t>과의 거리를 좁히는 윤석현.</w:t>
      </w:r>
    </w:p>
    <w:p w:rsidR="00DE5EC3" w:rsidRPr="00066265" w:rsidRDefault="00DE5EC3" w:rsidP="00A83C41">
      <w:pPr>
        <w:spacing w:line="288" w:lineRule="auto"/>
        <w:rPr>
          <w:rFonts w:ascii="신명조" w:eastAsia="신명조" w:hAnsi="굴림체"/>
          <w:sz w:val="22"/>
        </w:rPr>
      </w:pPr>
    </w:p>
    <w:p w:rsidR="00A83C41" w:rsidRDefault="00E05267" w:rsidP="000764A7">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석현 : (최승진을 향해 다시 시소리를 지르며) </w:t>
      </w:r>
      <w:r w:rsidR="000764A7">
        <w:rPr>
          <w:rFonts w:ascii="신명조" w:eastAsia="신명조" w:hAnsi="굴림체" w:hint="eastAsia"/>
          <w:b/>
          <w:sz w:val="22"/>
        </w:rPr>
        <w:t xml:space="preserve">주파수 갖고 장난치는 </w:t>
      </w:r>
    </w:p>
    <w:p w:rsidR="000764A7" w:rsidRPr="000764A7" w:rsidRDefault="000764A7" w:rsidP="000764A7">
      <w:pPr>
        <w:spacing w:line="288" w:lineRule="auto"/>
        <w:rPr>
          <w:rFonts w:ascii="신명조" w:eastAsia="신명조" w:hAnsi="굴림체"/>
          <w:b/>
          <w:sz w:val="22"/>
        </w:rPr>
      </w:pPr>
      <w:r>
        <w:rPr>
          <w:rFonts w:ascii="신명조" w:eastAsia="신명조" w:hAnsi="굴림체" w:hint="eastAsia"/>
          <w:b/>
          <w:sz w:val="22"/>
        </w:rPr>
        <w:t xml:space="preserve">              것 곧 들통날꺼야!</w:t>
      </w:r>
    </w:p>
    <w:p w:rsidR="00632324" w:rsidRDefault="00632324" w:rsidP="0043446E">
      <w:pPr>
        <w:spacing w:line="288" w:lineRule="auto"/>
        <w:rPr>
          <w:rFonts w:ascii="신명조" w:eastAsia="신명조" w:hAnsi="굴림체"/>
          <w:b/>
          <w:sz w:val="22"/>
        </w:rPr>
      </w:pPr>
    </w:p>
    <w:p w:rsidR="000764A7" w:rsidRDefault="000764A7" w:rsidP="0043446E">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최승진은 윤석현과 이혜안을 전혀 인식하지 못한다. </w:t>
      </w:r>
    </w:p>
    <w:p w:rsidR="000764A7" w:rsidRPr="000764A7" w:rsidRDefault="000764A7" w:rsidP="0043446E">
      <w:pPr>
        <w:spacing w:line="288" w:lineRule="auto"/>
        <w:rPr>
          <w:rFonts w:ascii="신명조" w:eastAsia="신명조" w:hAnsi="한양신명조" w:cs="굴림"/>
          <w:color w:val="000000"/>
          <w:kern w:val="0"/>
          <w:sz w:val="22"/>
        </w:rPr>
      </w:pPr>
    </w:p>
    <w:p w:rsidR="000764A7" w:rsidRPr="00945EF9" w:rsidRDefault="000764A7" w:rsidP="000764A7">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석현 : (이혜안을 향해) 최근에 깨어났구나</w:t>
      </w:r>
      <w:r w:rsidR="00945EF9">
        <w:rPr>
          <w:rFonts w:ascii="신명조" w:eastAsia="신명조" w:hAnsi="굴림체" w:hint="eastAsia"/>
          <w:b/>
          <w:sz w:val="22"/>
        </w:rPr>
        <w:t>. 사진들</w:t>
      </w:r>
      <w:r w:rsidR="00F05511">
        <w:rPr>
          <w:rFonts w:ascii="신명조" w:eastAsia="신명조" w:hAnsi="굴림체" w:hint="eastAsia"/>
          <w:b/>
          <w:sz w:val="22"/>
        </w:rPr>
        <w:t>이나</w:t>
      </w:r>
      <w:r w:rsidR="00945EF9">
        <w:rPr>
          <w:rFonts w:ascii="신명조" w:eastAsia="신명조" w:hAnsi="굴림체" w:hint="eastAsia"/>
          <w:b/>
          <w:sz w:val="22"/>
        </w:rPr>
        <w:t xml:space="preserve"> 인화하러 가자.</w:t>
      </w:r>
    </w:p>
    <w:p w:rsidR="00945EF9" w:rsidRPr="00F05511" w:rsidRDefault="00945EF9" w:rsidP="000764A7">
      <w:pPr>
        <w:spacing w:line="288" w:lineRule="auto"/>
        <w:rPr>
          <w:rFonts w:ascii="신명조" w:eastAsia="신명조" w:hAnsi="굴림체"/>
          <w:b/>
          <w:sz w:val="22"/>
        </w:rPr>
      </w:pPr>
    </w:p>
    <w:p w:rsidR="000764A7" w:rsidRDefault="000764A7" w:rsidP="000764A7">
      <w:pPr>
        <w:spacing w:line="288" w:lineRule="auto"/>
        <w:rPr>
          <w:rFonts w:ascii="신명조" w:eastAsia="신명조" w:hAnsi="굴림체"/>
          <w:sz w:val="22"/>
        </w:rPr>
      </w:pPr>
      <w:r w:rsidRPr="000764A7">
        <w:rPr>
          <w:rFonts w:ascii="신명조" w:eastAsia="신명조" w:hAnsi="굴림체" w:hint="eastAsia"/>
          <w:sz w:val="22"/>
        </w:rPr>
        <w:t xml:space="preserve">이혜안은 고개를 끄덖이며 수긍을 한다. </w:t>
      </w:r>
    </w:p>
    <w:p w:rsidR="006A2484" w:rsidRPr="00C713B1" w:rsidRDefault="006A2484" w:rsidP="000764A7">
      <w:pPr>
        <w:spacing w:line="288" w:lineRule="auto"/>
        <w:rPr>
          <w:rFonts w:ascii="신명조" w:eastAsia="신명조" w:hAnsi="굴림체"/>
          <w:sz w:val="22"/>
        </w:rPr>
      </w:pPr>
    </w:p>
    <w:p w:rsidR="0016528C" w:rsidRDefault="00734AF0" w:rsidP="000764A7">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16.</w:t>
      </w:r>
      <w:r w:rsidR="00945EF9">
        <w:rPr>
          <w:rFonts w:ascii="신명조" w:eastAsia="신명조" w:hAnsi="굴림체" w:hint="eastAsia"/>
          <w:b/>
          <w:sz w:val="22"/>
        </w:rPr>
        <w:t xml:space="preserve"> </w:t>
      </w:r>
      <w:r w:rsidR="0016528C">
        <w:rPr>
          <w:rFonts w:ascii="신명조" w:eastAsia="신명조" w:hAnsi="굴림체" w:hint="eastAsia"/>
          <w:b/>
          <w:sz w:val="22"/>
        </w:rPr>
        <w:t xml:space="preserve">결혼정보업체 회사 복도 </w:t>
      </w:r>
      <w:r w:rsidR="0016528C">
        <w:rPr>
          <w:rFonts w:ascii="신명조" w:eastAsia="신명조" w:hAnsi="굴림체"/>
          <w:b/>
          <w:sz w:val="22"/>
        </w:rPr>
        <w:t>–</w:t>
      </w:r>
      <w:r w:rsidR="0016528C">
        <w:rPr>
          <w:rFonts w:ascii="신명조" w:eastAsia="신명조" w:hAnsi="굴림체" w:hint="eastAsia"/>
          <w:b/>
          <w:sz w:val="22"/>
        </w:rPr>
        <w:t xml:space="preserve"> 낮</w:t>
      </w:r>
    </w:p>
    <w:p w:rsidR="002B2A38" w:rsidRDefault="002B2A38" w:rsidP="002B2A38">
      <w:pPr>
        <w:spacing w:line="288" w:lineRule="auto"/>
        <w:rPr>
          <w:rFonts w:ascii="신명조" w:eastAsia="신명조" w:hAnsi="굴림체"/>
          <w:sz w:val="22"/>
        </w:rPr>
      </w:pPr>
      <w:r>
        <w:rPr>
          <w:rFonts w:ascii="신명조" w:eastAsia="신명조" w:hAnsi="굴림체"/>
          <w:sz w:val="22"/>
        </w:rPr>
        <w:t>“</w:t>
      </w:r>
      <w:r>
        <w:rPr>
          <w:rFonts w:ascii="신명조" w:eastAsia="신명조" w:hAnsi="굴림체" w:hint="eastAsia"/>
          <w:sz w:val="22"/>
        </w:rPr>
        <w:t>2016년 6월 2일</w:t>
      </w:r>
      <w:r>
        <w:rPr>
          <w:rFonts w:ascii="신명조" w:eastAsia="신명조" w:hAnsi="굴림체"/>
          <w:sz w:val="22"/>
        </w:rPr>
        <w:t>”</w:t>
      </w:r>
      <w:r>
        <w:rPr>
          <w:rFonts w:ascii="신명조" w:eastAsia="신명조" w:hAnsi="굴림체" w:hint="eastAsia"/>
          <w:sz w:val="22"/>
        </w:rPr>
        <w:t xml:space="preserve">라는 문구가 뜬다. </w:t>
      </w:r>
    </w:p>
    <w:p w:rsidR="000764A7" w:rsidRDefault="000A2C49" w:rsidP="0043446E">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점심 시간 끝나서 사무실로 들어오는 직원들. </w:t>
      </w:r>
    </w:p>
    <w:p w:rsidR="000A2C49" w:rsidRDefault="000A2C49" w:rsidP="0043446E">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엘리베이터에서 이</w:t>
      </w:r>
      <w:r w:rsidR="00EA0697">
        <w:rPr>
          <w:rFonts w:ascii="신명조" w:eastAsia="신명조" w:hAnsi="한양신명조" w:cs="굴림" w:hint="eastAsia"/>
          <w:color w:val="000000"/>
          <w:kern w:val="0"/>
          <w:sz w:val="22"/>
        </w:rPr>
        <w:t>혜안과 윤석현</w:t>
      </w:r>
      <w:r>
        <w:rPr>
          <w:rFonts w:ascii="신명조" w:eastAsia="신명조" w:hAnsi="한양신명조" w:cs="굴림" w:hint="eastAsia"/>
          <w:color w:val="000000"/>
          <w:kern w:val="0"/>
          <w:sz w:val="22"/>
        </w:rPr>
        <w:t xml:space="preserve">이 나온다. </w:t>
      </w:r>
    </w:p>
    <w:p w:rsidR="00F05511" w:rsidRDefault="004312F6" w:rsidP="0043446E">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윤석현은 가방을 열어서 투명한 비닐 폴더를 이혜안한테 건네준다. </w:t>
      </w:r>
    </w:p>
    <w:p w:rsidR="004312F6" w:rsidRPr="004E57E8" w:rsidRDefault="004312F6" w:rsidP="0043446E">
      <w:pPr>
        <w:spacing w:line="288" w:lineRule="auto"/>
        <w:rPr>
          <w:rFonts w:ascii="신명조" w:eastAsia="신명조" w:hAnsi="굴림체"/>
          <w:b/>
          <w:sz w:val="22"/>
        </w:rPr>
      </w:pPr>
    </w:p>
    <w:p w:rsidR="004312F6" w:rsidRDefault="004312F6" w:rsidP="0043446E">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혜안 : 벌써 가시려고요?</w:t>
      </w:r>
    </w:p>
    <w:p w:rsidR="004312F6" w:rsidRPr="004312F6" w:rsidRDefault="004312F6" w:rsidP="0043446E">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석현 : </w:t>
      </w:r>
      <w:r w:rsidR="00EE35AD">
        <w:rPr>
          <w:rFonts w:ascii="신명조" w:eastAsia="신명조" w:hAnsi="굴림체" w:hint="eastAsia"/>
          <w:b/>
          <w:sz w:val="22"/>
        </w:rPr>
        <w:t xml:space="preserve">새로운 것을 찾으면 전화걸게. </w:t>
      </w:r>
      <w:r w:rsidR="002F1D5E">
        <w:rPr>
          <w:rFonts w:ascii="신명조" w:eastAsia="신명조" w:hAnsi="굴림체" w:hint="eastAsia"/>
          <w:b/>
          <w:sz w:val="22"/>
        </w:rPr>
        <w:t xml:space="preserve"> 사진들 그만 잊어먹어라. </w:t>
      </w:r>
    </w:p>
    <w:p w:rsidR="004312F6" w:rsidRDefault="004312F6" w:rsidP="0043446E">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혜안 : </w:t>
      </w:r>
      <w:r w:rsidR="00EE35AD">
        <w:rPr>
          <w:rFonts w:ascii="신명조" w:eastAsia="신명조" w:hAnsi="굴림체" w:hint="eastAsia"/>
          <w:b/>
          <w:sz w:val="22"/>
        </w:rPr>
        <w:t xml:space="preserve">아쉬워요, 커피라도 한잔 마셔요. </w:t>
      </w:r>
    </w:p>
    <w:p w:rsidR="00EE35AD" w:rsidRDefault="00EE35AD" w:rsidP="0043446E">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석현 : 그래봤자 했던 </w:t>
      </w:r>
      <w:r w:rsidR="00003029">
        <w:rPr>
          <w:rFonts w:ascii="신명조" w:eastAsia="신명조" w:hAnsi="굴림체" w:hint="eastAsia"/>
          <w:b/>
          <w:sz w:val="22"/>
        </w:rPr>
        <w:t>말</w:t>
      </w:r>
      <w:r>
        <w:rPr>
          <w:rFonts w:ascii="신명조" w:eastAsia="신명조" w:hAnsi="굴림체" w:hint="eastAsia"/>
          <w:b/>
          <w:sz w:val="22"/>
        </w:rPr>
        <w:t xml:space="preserve"> 또 다시 할거잖아. </w:t>
      </w:r>
    </w:p>
    <w:p w:rsidR="00F25F24" w:rsidRDefault="00F25F24" w:rsidP="00F25F24">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혜안 : 전화 걸지 말고 직접 만나요. 바람이라도 세요. </w:t>
      </w:r>
    </w:p>
    <w:p w:rsidR="00F25F24" w:rsidRDefault="00F25F24" w:rsidP="00F25F24">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석현 : 신호</w:t>
      </w:r>
      <w:r w:rsidR="00976422">
        <w:rPr>
          <w:rFonts w:ascii="신명조" w:eastAsia="신명조" w:hAnsi="굴림체" w:hint="eastAsia"/>
          <w:b/>
          <w:sz w:val="22"/>
        </w:rPr>
        <w:t>들을</w:t>
      </w:r>
      <w:r>
        <w:rPr>
          <w:rFonts w:ascii="신명조" w:eastAsia="신명조" w:hAnsi="굴림체" w:hint="eastAsia"/>
          <w:b/>
          <w:sz w:val="22"/>
        </w:rPr>
        <w:t xml:space="preserve"> 놓쳐. </w:t>
      </w:r>
    </w:p>
    <w:p w:rsidR="00F25F24" w:rsidRDefault="00F25F24" w:rsidP="00F25F24">
      <w:pPr>
        <w:spacing w:line="288" w:lineRule="auto"/>
        <w:rPr>
          <w:rFonts w:ascii="신명조" w:eastAsia="신명조" w:hAnsi="굴림체"/>
          <w:b/>
          <w:sz w:val="22"/>
        </w:rPr>
      </w:pPr>
    </w:p>
    <w:p w:rsidR="00F25F24" w:rsidRDefault="00F25F24" w:rsidP="00F25F24">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엘리베이터 버튼을 누르는 윤석현. </w:t>
      </w:r>
    </w:p>
    <w:p w:rsidR="004312F6" w:rsidRPr="00F25F24" w:rsidRDefault="004312F6" w:rsidP="0043446E">
      <w:pPr>
        <w:spacing w:line="288" w:lineRule="auto"/>
        <w:rPr>
          <w:rFonts w:ascii="신명조" w:eastAsia="신명조" w:hAnsi="굴림체"/>
          <w:b/>
          <w:sz w:val="22"/>
        </w:rPr>
      </w:pPr>
    </w:p>
    <w:p w:rsidR="00F05511" w:rsidRDefault="00F25F24" w:rsidP="0043446E">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혜안 : 다 볼 수 없잖아요. 딴 짓하면서 인생을 즐겨요. </w:t>
      </w:r>
    </w:p>
    <w:p w:rsidR="00F25F24" w:rsidRDefault="00F25F24" w:rsidP="0043446E">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석현 : 신호 잡는 것이</w:t>
      </w:r>
      <w:r w:rsidR="00976422">
        <w:rPr>
          <w:rFonts w:ascii="신명조" w:eastAsia="신명조" w:hAnsi="굴림체" w:hint="eastAsia"/>
          <w:b/>
          <w:sz w:val="22"/>
        </w:rPr>
        <w:t xml:space="preserve"> 내</w:t>
      </w:r>
      <w:r>
        <w:rPr>
          <w:rFonts w:ascii="신명조" w:eastAsia="신명조" w:hAnsi="굴림체" w:hint="eastAsia"/>
          <w:b/>
          <w:sz w:val="22"/>
        </w:rPr>
        <w:t xml:space="preserve"> 인생이야. 그만 들어가라. </w:t>
      </w:r>
    </w:p>
    <w:p w:rsidR="002F1D5E" w:rsidRDefault="002F1D5E" w:rsidP="002F1D5E">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lastRenderedPageBreak/>
        <w:t xml:space="preserve">김도원이 엘리베이터를 나와서 사무실을 향해서 들어간다. </w:t>
      </w:r>
    </w:p>
    <w:p w:rsidR="002F1D5E" w:rsidRDefault="002F1D5E" w:rsidP="002F1D5E">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엘리베이터를 타는 윤석현. </w:t>
      </w:r>
    </w:p>
    <w:p w:rsidR="002F1D5E" w:rsidRDefault="002F1D5E" w:rsidP="002F1D5E">
      <w:pPr>
        <w:spacing w:line="288" w:lineRule="auto"/>
        <w:rPr>
          <w:rFonts w:ascii="신명조" w:eastAsia="신명조" w:hAnsi="한양신명조" w:cs="굴림"/>
          <w:color w:val="000000"/>
          <w:kern w:val="0"/>
          <w:sz w:val="22"/>
        </w:rPr>
      </w:pPr>
    </w:p>
    <w:p w:rsidR="002F1D5E" w:rsidRPr="004312F6" w:rsidRDefault="002F1D5E" w:rsidP="002F1D5E">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석현 : 항상 웃어라. 부러워. </w:t>
      </w:r>
    </w:p>
    <w:p w:rsidR="002F1D5E" w:rsidRDefault="002F1D5E" w:rsidP="0043446E">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혜안 : (인사를 하며) 사진들을 조만간 다시 잃어버릴</w:t>
      </w:r>
      <w:r w:rsidR="00326C73">
        <w:rPr>
          <w:rFonts w:ascii="신명조" w:eastAsia="신명조" w:hAnsi="굴림체" w:hint="eastAsia"/>
          <w:b/>
          <w:sz w:val="22"/>
        </w:rPr>
        <w:t>게</w:t>
      </w:r>
      <w:r>
        <w:rPr>
          <w:rFonts w:ascii="신명조" w:eastAsia="신명조" w:hAnsi="굴림체" w:hint="eastAsia"/>
          <w:b/>
          <w:sz w:val="22"/>
        </w:rPr>
        <w:t xml:space="preserve">요. </w:t>
      </w:r>
    </w:p>
    <w:p w:rsidR="002F1D5E" w:rsidRPr="002F1D5E" w:rsidRDefault="002F1D5E" w:rsidP="0043446E">
      <w:pPr>
        <w:spacing w:line="288" w:lineRule="auto"/>
        <w:rPr>
          <w:rFonts w:ascii="신명조" w:eastAsia="신명조" w:hAnsi="한양신명조" w:cs="굴림"/>
          <w:color w:val="000000"/>
          <w:kern w:val="0"/>
          <w:sz w:val="22"/>
        </w:rPr>
      </w:pPr>
    </w:p>
    <w:p w:rsidR="002F1D5E" w:rsidRDefault="002F1D5E" w:rsidP="0043446E">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닫히는 문을 통해서 웃는 윤석현을 보는 이혜안. </w:t>
      </w:r>
    </w:p>
    <w:p w:rsidR="00EA0697" w:rsidRDefault="002F1D5E" w:rsidP="0043446E">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비닐 폴더에 나오는 오현아 사진을 관찰하는 이혜안. </w:t>
      </w:r>
    </w:p>
    <w:p w:rsidR="00EA0697" w:rsidRDefault="002F1D5E" w:rsidP="002F1D5E">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사무실로 들어가서 대기실 의자에 앉는 김도원. </w:t>
      </w:r>
    </w:p>
    <w:p w:rsidR="002F1D5E" w:rsidRDefault="002F1D5E" w:rsidP="002F1D5E">
      <w:pPr>
        <w:spacing w:line="288" w:lineRule="auto"/>
        <w:rPr>
          <w:rFonts w:ascii="신명조" w:eastAsia="신명조" w:hAnsi="한양신명조" w:cs="굴림"/>
          <w:color w:val="000000"/>
          <w:kern w:val="0"/>
          <w:sz w:val="22"/>
        </w:rPr>
      </w:pPr>
    </w:p>
    <w:p w:rsidR="00EA0697" w:rsidRDefault="00EA0697" w:rsidP="00EA0697">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 xml:space="preserve">17. 결혼정보업체 사무실 안 </w:t>
      </w:r>
      <w:r>
        <w:rPr>
          <w:rFonts w:ascii="신명조" w:eastAsia="신명조" w:hAnsi="굴림체"/>
          <w:b/>
          <w:sz w:val="22"/>
        </w:rPr>
        <w:t>–</w:t>
      </w:r>
      <w:r>
        <w:rPr>
          <w:rFonts w:ascii="신명조" w:eastAsia="신명조" w:hAnsi="굴림체" w:hint="eastAsia"/>
          <w:b/>
          <w:sz w:val="22"/>
        </w:rPr>
        <w:t xml:space="preserve"> 낮</w:t>
      </w:r>
    </w:p>
    <w:p w:rsidR="00EA0697" w:rsidRPr="00F51B0E" w:rsidRDefault="00F51B0E" w:rsidP="00EA0697">
      <w:pPr>
        <w:spacing w:line="288" w:lineRule="auto"/>
        <w:rPr>
          <w:rFonts w:ascii="신명조" w:eastAsia="신명조" w:hAnsi="굴림체"/>
          <w:sz w:val="22"/>
        </w:rPr>
      </w:pPr>
      <w:r w:rsidRPr="00F51B0E">
        <w:rPr>
          <w:rFonts w:ascii="신명조" w:eastAsia="신명조" w:hAnsi="굴림체" w:hint="eastAsia"/>
          <w:sz w:val="22"/>
        </w:rPr>
        <w:t>김도원의 포로필을 재빨리 읽는 이혜안.</w:t>
      </w:r>
    </w:p>
    <w:p w:rsidR="00F51B0E" w:rsidRDefault="00F51B0E" w:rsidP="00EA0697">
      <w:pPr>
        <w:spacing w:line="288" w:lineRule="auto"/>
        <w:rPr>
          <w:rFonts w:ascii="신명조" w:eastAsia="신명조" w:hAnsi="굴림체"/>
          <w:sz w:val="22"/>
        </w:rPr>
      </w:pPr>
      <w:r>
        <w:rPr>
          <w:rFonts w:ascii="신명조" w:eastAsia="신명조" w:hAnsi="굴림체" w:hint="eastAsia"/>
          <w:sz w:val="22"/>
        </w:rPr>
        <w:t xml:space="preserve">경력 사항을 펼쳐놓고 자세히 확인하기 시작한다. </w:t>
      </w:r>
    </w:p>
    <w:p w:rsidR="00F51B0E" w:rsidRDefault="00F51B0E" w:rsidP="00EA0697">
      <w:pPr>
        <w:spacing w:line="288" w:lineRule="auto"/>
        <w:rPr>
          <w:rFonts w:ascii="신명조" w:eastAsia="신명조" w:hAnsi="굴림체"/>
          <w:sz w:val="22"/>
        </w:rPr>
      </w:pPr>
      <w:r>
        <w:rPr>
          <w:rFonts w:ascii="신명조" w:eastAsia="신명조" w:hAnsi="굴림체" w:hint="eastAsia"/>
          <w:sz w:val="22"/>
        </w:rPr>
        <w:t xml:space="preserve">전화기로 안내원을 거는 이혜안. </w:t>
      </w:r>
    </w:p>
    <w:p w:rsidR="00F51B0E" w:rsidRDefault="00F51B0E" w:rsidP="00EA0697">
      <w:pPr>
        <w:spacing w:line="288" w:lineRule="auto"/>
        <w:rPr>
          <w:rFonts w:ascii="신명조" w:eastAsia="신명조" w:hAnsi="굴림체"/>
          <w:sz w:val="22"/>
        </w:rPr>
      </w:pPr>
    </w:p>
    <w:p w:rsidR="00F51B0E" w:rsidRDefault="00F51B0E" w:rsidP="00F51B0E">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혜안 : 들어오시라고 </w:t>
      </w:r>
      <w:r w:rsidR="00DE5EC3">
        <w:rPr>
          <w:rFonts w:ascii="신명조" w:eastAsia="신명조" w:hAnsi="굴림체" w:hint="eastAsia"/>
          <w:b/>
          <w:sz w:val="22"/>
        </w:rPr>
        <w:t>해</w:t>
      </w:r>
      <w:r>
        <w:rPr>
          <w:rFonts w:ascii="신명조" w:eastAsia="신명조" w:hAnsi="굴림체" w:hint="eastAsia"/>
          <w:b/>
          <w:sz w:val="22"/>
        </w:rPr>
        <w:t xml:space="preserve">요. </w:t>
      </w:r>
    </w:p>
    <w:p w:rsidR="00CE3F49" w:rsidRDefault="00CE3F49" w:rsidP="00F51B0E">
      <w:pPr>
        <w:spacing w:line="288" w:lineRule="auto"/>
        <w:rPr>
          <w:rFonts w:ascii="신명조" w:eastAsia="신명조" w:hAnsi="굴림체"/>
          <w:sz w:val="22"/>
        </w:rPr>
      </w:pPr>
    </w:p>
    <w:p w:rsidR="00F51B0E" w:rsidRDefault="00F51B0E" w:rsidP="00F51B0E">
      <w:pPr>
        <w:spacing w:line="288" w:lineRule="auto"/>
        <w:rPr>
          <w:rFonts w:ascii="신명조" w:eastAsia="신명조" w:hAnsi="굴림체"/>
          <w:sz w:val="22"/>
        </w:rPr>
      </w:pPr>
      <w:r w:rsidRPr="00F51B0E">
        <w:rPr>
          <w:rFonts w:ascii="신명조" w:eastAsia="신명조" w:hAnsi="굴림체" w:hint="eastAsia"/>
          <w:sz w:val="22"/>
        </w:rPr>
        <w:t xml:space="preserve">일어나면서 문을 </w:t>
      </w:r>
      <w:r>
        <w:rPr>
          <w:rFonts w:ascii="신명조" w:eastAsia="신명조" w:hAnsi="굴림체" w:hint="eastAsia"/>
          <w:sz w:val="22"/>
        </w:rPr>
        <w:t xml:space="preserve">연다. </w:t>
      </w:r>
      <w:r w:rsidRPr="00F51B0E">
        <w:rPr>
          <w:rFonts w:ascii="신명조" w:eastAsia="신명조" w:hAnsi="굴림체" w:hint="eastAsia"/>
          <w:sz w:val="22"/>
        </w:rPr>
        <w:t xml:space="preserve"> </w:t>
      </w:r>
    </w:p>
    <w:p w:rsidR="00F51B0E" w:rsidRPr="00F51B0E" w:rsidRDefault="00EA6931" w:rsidP="00F51B0E">
      <w:pPr>
        <w:spacing w:line="288" w:lineRule="auto"/>
        <w:rPr>
          <w:rFonts w:ascii="신명조" w:eastAsia="신명조" w:hAnsi="굴림체"/>
          <w:sz w:val="22"/>
        </w:rPr>
      </w:pPr>
      <w:r>
        <w:rPr>
          <w:rFonts w:ascii="신명조" w:eastAsia="신명조" w:hAnsi="굴림체" w:hint="eastAsia"/>
          <w:sz w:val="22"/>
        </w:rPr>
        <w:t xml:space="preserve">긴장을 하면서 </w:t>
      </w:r>
      <w:r w:rsidR="00F51B0E" w:rsidRPr="00F51B0E">
        <w:rPr>
          <w:rFonts w:ascii="신명조" w:eastAsia="신명조" w:hAnsi="굴림체" w:hint="eastAsia"/>
          <w:sz w:val="22"/>
        </w:rPr>
        <w:t xml:space="preserve">양손으로 스커트를 거뮈지는 이혜안. </w:t>
      </w:r>
    </w:p>
    <w:p w:rsidR="00EA6931" w:rsidRDefault="00EA6931" w:rsidP="00EA0697">
      <w:pPr>
        <w:spacing w:line="288" w:lineRule="auto"/>
        <w:rPr>
          <w:rFonts w:ascii="신명조" w:eastAsia="신명조" w:hAnsi="굴림체"/>
          <w:sz w:val="22"/>
        </w:rPr>
      </w:pPr>
    </w:p>
    <w:p w:rsidR="00CC48F2" w:rsidRDefault="00EA6931" w:rsidP="00EA6931">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혜안 : </w:t>
      </w:r>
      <w:r w:rsidR="00F03280">
        <w:rPr>
          <w:rFonts w:ascii="신명조" w:eastAsia="신명조" w:hAnsi="굴림체" w:hint="eastAsia"/>
          <w:b/>
          <w:sz w:val="22"/>
        </w:rPr>
        <w:t xml:space="preserve">(혼잣말로) </w:t>
      </w:r>
      <w:r>
        <w:rPr>
          <w:rFonts w:ascii="신명조" w:eastAsia="신명조" w:hAnsi="굴림체" w:hint="eastAsia"/>
          <w:b/>
          <w:sz w:val="22"/>
        </w:rPr>
        <w:t>어떻게 하지</w:t>
      </w:r>
      <w:r>
        <w:rPr>
          <w:rFonts w:ascii="신명조" w:eastAsia="신명조" w:hAnsi="굴림체"/>
          <w:b/>
          <w:sz w:val="22"/>
        </w:rPr>
        <w:t>…</w:t>
      </w:r>
      <w:r>
        <w:rPr>
          <w:rFonts w:ascii="신명조" w:eastAsia="신명조" w:hAnsi="굴림체" w:hint="eastAsia"/>
          <w:b/>
          <w:sz w:val="22"/>
        </w:rPr>
        <w:t xml:space="preserve">. </w:t>
      </w:r>
      <w:r w:rsidR="00CC48F2">
        <w:rPr>
          <w:rFonts w:ascii="신명조" w:eastAsia="신명조" w:hAnsi="굴림체" w:hint="eastAsia"/>
          <w:b/>
          <w:sz w:val="22"/>
        </w:rPr>
        <w:t>나는 왜 이렇게 게으를까</w:t>
      </w:r>
      <w:r>
        <w:rPr>
          <w:rFonts w:ascii="신명조" w:eastAsia="신명조" w:hAnsi="굴림체"/>
          <w:b/>
          <w:sz w:val="22"/>
        </w:rPr>
        <w:t>…</w:t>
      </w:r>
      <w:r>
        <w:rPr>
          <w:rFonts w:ascii="신명조" w:eastAsia="신명조" w:hAnsi="굴림체" w:hint="eastAsia"/>
          <w:b/>
          <w:sz w:val="22"/>
        </w:rPr>
        <w:t xml:space="preserve">.. </w:t>
      </w:r>
    </w:p>
    <w:p w:rsidR="00EA6931" w:rsidRDefault="00CC48F2" w:rsidP="00CC48F2">
      <w:pPr>
        <w:spacing w:line="288" w:lineRule="auto"/>
        <w:ind w:firstLineChars="700" w:firstLine="1511"/>
        <w:rPr>
          <w:rFonts w:ascii="신명조" w:eastAsia="신명조" w:hAnsi="굴림체"/>
          <w:b/>
          <w:sz w:val="22"/>
        </w:rPr>
      </w:pPr>
      <w:r>
        <w:rPr>
          <w:rFonts w:ascii="신명조" w:eastAsia="신명조" w:hAnsi="굴림체" w:hint="eastAsia"/>
          <w:b/>
          <w:sz w:val="22"/>
        </w:rPr>
        <w:t xml:space="preserve">에이라 모르겠다. </w:t>
      </w:r>
    </w:p>
    <w:p w:rsidR="00EA6931" w:rsidRDefault="00EA6931" w:rsidP="00EA0697">
      <w:pPr>
        <w:spacing w:line="288" w:lineRule="auto"/>
        <w:rPr>
          <w:rFonts w:ascii="신명조" w:eastAsia="신명조" w:hAnsi="굴림체"/>
          <w:sz w:val="22"/>
        </w:rPr>
      </w:pPr>
    </w:p>
    <w:p w:rsidR="00F51B0E" w:rsidRDefault="00F51B0E" w:rsidP="00EA0697">
      <w:pPr>
        <w:spacing w:line="288" w:lineRule="auto"/>
        <w:rPr>
          <w:rFonts w:ascii="신명조" w:eastAsia="신명조" w:hAnsi="굴림체"/>
          <w:sz w:val="22"/>
        </w:rPr>
      </w:pPr>
      <w:r>
        <w:rPr>
          <w:rFonts w:ascii="신명조" w:eastAsia="신명조" w:hAnsi="굴림체" w:hint="eastAsia"/>
          <w:sz w:val="22"/>
        </w:rPr>
        <w:t xml:space="preserve">들어오는 김도원. 문을 재빨리 닫는 이혜안. </w:t>
      </w:r>
    </w:p>
    <w:p w:rsidR="00F51B0E" w:rsidRDefault="00F51B0E" w:rsidP="00EA0697">
      <w:pPr>
        <w:spacing w:line="288" w:lineRule="auto"/>
        <w:rPr>
          <w:rFonts w:ascii="신명조" w:eastAsia="신명조" w:hAnsi="굴림체"/>
          <w:sz w:val="22"/>
        </w:rPr>
      </w:pPr>
    </w:p>
    <w:p w:rsidR="00CC48F2" w:rsidRDefault="00EA6931" w:rsidP="00CC48F2">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혜안 : (악수를 신청하며) 안녕하세요. </w:t>
      </w:r>
      <w:r w:rsidR="00023B4D">
        <w:rPr>
          <w:rFonts w:ascii="신명조" w:eastAsia="신명조" w:hAnsi="굴림체"/>
          <w:b/>
          <w:sz w:val="22"/>
        </w:rPr>
        <w:t>‘</w:t>
      </w:r>
      <w:r w:rsidR="00CC48F2">
        <w:rPr>
          <w:rFonts w:ascii="신명조" w:eastAsia="신명조" w:hAnsi="굴림체" w:hint="eastAsia"/>
          <w:b/>
          <w:sz w:val="22"/>
        </w:rPr>
        <w:t>평행 우주 이론</w:t>
      </w:r>
      <w:r w:rsidR="00CC48F2">
        <w:rPr>
          <w:rFonts w:ascii="신명조" w:eastAsia="신명조" w:hAnsi="굴림체"/>
          <w:b/>
          <w:sz w:val="22"/>
        </w:rPr>
        <w:t>’</w:t>
      </w:r>
      <w:r w:rsidR="00CC48F2">
        <w:rPr>
          <w:rFonts w:ascii="신명조" w:eastAsia="신명조" w:hAnsi="굴림체" w:hint="eastAsia"/>
          <w:b/>
          <w:sz w:val="22"/>
        </w:rPr>
        <w:t xml:space="preserve">  </w:t>
      </w:r>
    </w:p>
    <w:p w:rsidR="00F51B0E" w:rsidRDefault="00CC48F2" w:rsidP="00EA0697">
      <w:pPr>
        <w:spacing w:line="288" w:lineRule="auto"/>
        <w:rPr>
          <w:rFonts w:ascii="신명조" w:eastAsia="신명조" w:hAnsi="굴림체"/>
          <w:b/>
          <w:sz w:val="22"/>
        </w:rPr>
      </w:pPr>
      <w:r>
        <w:rPr>
          <w:rFonts w:ascii="신명조" w:eastAsia="신명조" w:hAnsi="굴림체" w:hint="eastAsia"/>
          <w:b/>
          <w:sz w:val="22"/>
        </w:rPr>
        <w:t xml:space="preserve">              너무 재미있게 봤어요. </w:t>
      </w:r>
    </w:p>
    <w:p w:rsidR="00EA6931" w:rsidRDefault="00EA6931" w:rsidP="00EA6931">
      <w:pPr>
        <w:spacing w:line="288" w:lineRule="auto"/>
        <w:rPr>
          <w:rFonts w:ascii="신명조" w:eastAsia="신명조" w:hAnsi="굴림체"/>
          <w:b/>
          <w:sz w:val="22"/>
        </w:rPr>
      </w:pPr>
      <w:r w:rsidRPr="003E25D0">
        <w:rPr>
          <w:rFonts w:ascii="신명조" w:eastAsia="신명조" w:hAnsi="굴림체" w:hint="eastAsia"/>
          <w:b/>
          <w:sz w:val="22"/>
        </w:rPr>
        <w:tab/>
        <w:t>도원</w:t>
      </w:r>
      <w:r>
        <w:rPr>
          <w:rFonts w:ascii="신명조" w:eastAsia="신명조" w:hAnsi="굴림체" w:hint="eastAsia"/>
          <w:b/>
          <w:sz w:val="22"/>
        </w:rPr>
        <w:t xml:space="preserve"> : (악수를 하며) </w:t>
      </w:r>
      <w:r w:rsidR="00CC48F2">
        <w:rPr>
          <w:rFonts w:ascii="신명조" w:eastAsia="신명조" w:hAnsi="굴림체" w:hint="eastAsia"/>
          <w:b/>
          <w:sz w:val="22"/>
        </w:rPr>
        <w:t xml:space="preserve">감사합니다. </w:t>
      </w:r>
    </w:p>
    <w:p w:rsidR="00EA6931" w:rsidRDefault="00EA6931" w:rsidP="00EA6931">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혜안 : 많이 기다리셨죠. 죄송합니다. </w:t>
      </w:r>
    </w:p>
    <w:p w:rsidR="00EA6931" w:rsidRDefault="00EA6931" w:rsidP="00EA6931">
      <w:pPr>
        <w:spacing w:line="288" w:lineRule="auto"/>
        <w:rPr>
          <w:rFonts w:ascii="신명조" w:eastAsia="신명조" w:hAnsi="굴림체"/>
          <w:b/>
          <w:sz w:val="22"/>
        </w:rPr>
      </w:pPr>
      <w:r w:rsidRPr="003E25D0">
        <w:rPr>
          <w:rFonts w:ascii="신명조" w:eastAsia="신명조" w:hAnsi="굴림체" w:hint="eastAsia"/>
          <w:b/>
          <w:sz w:val="22"/>
        </w:rPr>
        <w:tab/>
        <w:t>도원</w:t>
      </w:r>
      <w:r>
        <w:rPr>
          <w:rFonts w:ascii="신명조" w:eastAsia="신명조" w:hAnsi="굴림체" w:hint="eastAsia"/>
          <w:b/>
          <w:sz w:val="22"/>
        </w:rPr>
        <w:t xml:space="preserve"> : 괜찮아요. </w:t>
      </w:r>
    </w:p>
    <w:p w:rsidR="00EA6931" w:rsidRDefault="00EA6931" w:rsidP="00EA6931">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혜안 : 앉으세요. 차 드실래요?</w:t>
      </w:r>
    </w:p>
    <w:p w:rsidR="00EA6931" w:rsidRDefault="00EA6931" w:rsidP="00EA6931">
      <w:pPr>
        <w:spacing w:line="288" w:lineRule="auto"/>
        <w:rPr>
          <w:rFonts w:ascii="신명조" w:eastAsia="신명조" w:hAnsi="굴림체"/>
          <w:b/>
          <w:sz w:val="22"/>
        </w:rPr>
      </w:pPr>
    </w:p>
    <w:p w:rsidR="00EA6931" w:rsidRDefault="00EA6931" w:rsidP="00EA6931">
      <w:pPr>
        <w:spacing w:line="288" w:lineRule="auto"/>
        <w:rPr>
          <w:rFonts w:ascii="신명조" w:eastAsia="신명조" w:hAnsi="굴림체"/>
          <w:sz w:val="22"/>
        </w:rPr>
      </w:pPr>
      <w:r w:rsidRPr="00EA6931">
        <w:rPr>
          <w:rFonts w:ascii="신명조" w:eastAsia="신명조" w:hAnsi="굴림체" w:hint="eastAsia"/>
          <w:sz w:val="22"/>
        </w:rPr>
        <w:t xml:space="preserve">고개를 좌우로 흔드는 김도원. </w:t>
      </w:r>
      <w:r>
        <w:rPr>
          <w:rFonts w:ascii="신명조" w:eastAsia="신명조" w:hAnsi="굴림체" w:hint="eastAsia"/>
          <w:sz w:val="22"/>
        </w:rPr>
        <w:t xml:space="preserve">눈 마주치는 2 사람. </w:t>
      </w:r>
    </w:p>
    <w:p w:rsidR="00EA6931" w:rsidRDefault="00EA6931" w:rsidP="00EA6931">
      <w:pPr>
        <w:spacing w:line="288" w:lineRule="auto"/>
        <w:rPr>
          <w:rFonts w:ascii="신명조" w:eastAsia="신명조" w:hAnsi="굴림체"/>
          <w:sz w:val="22"/>
        </w:rPr>
      </w:pPr>
      <w:r>
        <w:rPr>
          <w:rFonts w:ascii="신명조" w:eastAsia="신명조" w:hAnsi="굴림체" w:hint="eastAsia"/>
          <w:sz w:val="22"/>
        </w:rPr>
        <w:t xml:space="preserve">그는 어디에 시선을 돌릴지 모른다. 결국 바닥을 보는 김도원. </w:t>
      </w:r>
    </w:p>
    <w:p w:rsidR="00EA6931" w:rsidRPr="00EA6931" w:rsidRDefault="00EA6931" w:rsidP="00EA6931">
      <w:pPr>
        <w:spacing w:line="288" w:lineRule="auto"/>
        <w:rPr>
          <w:rFonts w:ascii="신명조" w:eastAsia="신명조" w:hAnsi="굴림체"/>
          <w:sz w:val="22"/>
        </w:rPr>
      </w:pPr>
    </w:p>
    <w:p w:rsidR="005F2887" w:rsidRDefault="00EA6931" w:rsidP="00EA0697">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혜안</w:t>
      </w:r>
      <w:r w:rsidR="00F03280">
        <w:rPr>
          <w:rFonts w:ascii="신명조" w:eastAsia="신명조" w:hAnsi="굴림체" w:hint="eastAsia"/>
          <w:b/>
          <w:sz w:val="22"/>
        </w:rPr>
        <w:t xml:space="preserve"> : 뭘 물어봐야 </w:t>
      </w:r>
      <w:r w:rsidR="00DE5EC3">
        <w:rPr>
          <w:rFonts w:ascii="신명조" w:eastAsia="신명조" w:hAnsi="굴림체" w:hint="eastAsia"/>
          <w:b/>
          <w:sz w:val="22"/>
        </w:rPr>
        <w:t>될</w:t>
      </w:r>
      <w:r w:rsidR="00F03280">
        <w:rPr>
          <w:rFonts w:ascii="신명조" w:eastAsia="신명조" w:hAnsi="굴림체" w:hint="eastAsia"/>
          <w:b/>
          <w:sz w:val="22"/>
        </w:rPr>
        <w:t xml:space="preserve">지 모르겠내요. </w:t>
      </w:r>
      <w:r w:rsidR="005F2887">
        <w:rPr>
          <w:rFonts w:ascii="신명조" w:eastAsia="신명조" w:hAnsi="굴림체" w:hint="eastAsia"/>
          <w:b/>
          <w:sz w:val="22"/>
        </w:rPr>
        <w:t>도원씨처럼 특별한 고객님을</w:t>
      </w:r>
    </w:p>
    <w:p w:rsidR="00F03280" w:rsidRDefault="005F2887" w:rsidP="005F2887">
      <w:pPr>
        <w:spacing w:line="288" w:lineRule="auto"/>
        <w:ind w:firstLineChars="700" w:firstLine="1511"/>
        <w:rPr>
          <w:rFonts w:ascii="신명조" w:eastAsia="신명조" w:hAnsi="굴림체"/>
          <w:b/>
          <w:sz w:val="22"/>
        </w:rPr>
      </w:pPr>
      <w:r>
        <w:rPr>
          <w:rFonts w:ascii="신명조" w:eastAsia="신명조" w:hAnsi="굴림체" w:hint="eastAsia"/>
          <w:b/>
          <w:sz w:val="22"/>
        </w:rPr>
        <w:t xml:space="preserve">처음 만나서, </w:t>
      </w:r>
      <w:r w:rsidR="00F03280">
        <w:rPr>
          <w:rFonts w:ascii="신명조" w:eastAsia="신명조" w:hAnsi="굴림체" w:hint="eastAsia"/>
          <w:b/>
          <w:sz w:val="22"/>
        </w:rPr>
        <w:t>혹시 찾으시는 스타일이</w:t>
      </w:r>
      <w:r w:rsidR="00F03280">
        <w:rPr>
          <w:rFonts w:ascii="신명조" w:eastAsia="신명조" w:hAnsi="굴림체"/>
          <w:b/>
          <w:sz w:val="22"/>
        </w:rPr>
        <w:t>…</w:t>
      </w:r>
      <w:r w:rsidR="00F03280">
        <w:rPr>
          <w:rFonts w:ascii="신명조" w:eastAsia="신명조" w:hAnsi="굴림체" w:hint="eastAsia"/>
          <w:b/>
          <w:sz w:val="22"/>
        </w:rPr>
        <w:t xml:space="preserve"> </w:t>
      </w:r>
    </w:p>
    <w:p w:rsidR="00EA6931" w:rsidRDefault="00EA6931" w:rsidP="00EA6931">
      <w:pPr>
        <w:spacing w:line="288" w:lineRule="auto"/>
        <w:rPr>
          <w:rFonts w:ascii="신명조" w:eastAsia="신명조" w:hAnsi="굴림체"/>
          <w:b/>
          <w:sz w:val="22"/>
        </w:rPr>
      </w:pPr>
      <w:r w:rsidRPr="003E25D0">
        <w:rPr>
          <w:rFonts w:ascii="신명조" w:eastAsia="신명조" w:hAnsi="굴림체" w:hint="eastAsia"/>
          <w:b/>
          <w:sz w:val="22"/>
        </w:rPr>
        <w:tab/>
        <w:t>도원</w:t>
      </w:r>
      <w:r>
        <w:rPr>
          <w:rFonts w:ascii="신명조" w:eastAsia="신명조" w:hAnsi="굴림체" w:hint="eastAsia"/>
          <w:b/>
          <w:sz w:val="22"/>
        </w:rPr>
        <w:t xml:space="preserve"> : </w:t>
      </w:r>
      <w:r w:rsidR="00CC48F2">
        <w:rPr>
          <w:rFonts w:ascii="신명조" w:eastAsia="신명조" w:hAnsi="굴림체" w:hint="eastAsia"/>
          <w:b/>
          <w:sz w:val="22"/>
        </w:rPr>
        <w:t xml:space="preserve">(앉으면서) </w:t>
      </w:r>
      <w:r w:rsidR="00976422">
        <w:rPr>
          <w:rFonts w:ascii="신명조" w:eastAsia="신명조" w:hAnsi="굴림체" w:hint="eastAsia"/>
          <w:b/>
          <w:sz w:val="22"/>
        </w:rPr>
        <w:t>없어요</w:t>
      </w:r>
      <w:r w:rsidR="00F03280">
        <w:rPr>
          <w:rFonts w:ascii="신명조" w:eastAsia="신명조" w:hAnsi="굴림체" w:hint="eastAsia"/>
          <w:b/>
          <w:sz w:val="22"/>
        </w:rPr>
        <w:t>.</w:t>
      </w:r>
    </w:p>
    <w:p w:rsidR="00EA6931" w:rsidRDefault="00EA6931" w:rsidP="00EA0697">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혜안 : </w:t>
      </w:r>
      <w:r w:rsidR="00F03280">
        <w:rPr>
          <w:rFonts w:ascii="신명조" w:eastAsia="신명조" w:hAnsi="굴림체" w:hint="eastAsia"/>
          <w:b/>
          <w:sz w:val="22"/>
        </w:rPr>
        <w:t xml:space="preserve">(웃으며) </w:t>
      </w:r>
      <w:r w:rsidR="00326C73">
        <w:rPr>
          <w:rFonts w:ascii="신명조" w:eastAsia="신명조" w:hAnsi="굴림체" w:hint="eastAsia"/>
          <w:b/>
          <w:sz w:val="22"/>
        </w:rPr>
        <w:t>소잿거리</w:t>
      </w:r>
      <w:r w:rsidR="00F03280">
        <w:rPr>
          <w:rFonts w:ascii="신명조" w:eastAsia="신명조" w:hAnsi="굴림체" w:hint="eastAsia"/>
          <w:b/>
          <w:sz w:val="22"/>
        </w:rPr>
        <w:t xml:space="preserve"> 찾으러 여기 오셨나요?</w:t>
      </w:r>
    </w:p>
    <w:p w:rsidR="00F03280" w:rsidRDefault="00F03280" w:rsidP="00EA0697">
      <w:pPr>
        <w:spacing w:line="288" w:lineRule="auto"/>
        <w:rPr>
          <w:rFonts w:ascii="신명조" w:eastAsia="신명조" w:hAnsi="굴림체"/>
          <w:b/>
          <w:sz w:val="22"/>
        </w:rPr>
      </w:pPr>
      <w:r w:rsidRPr="003E25D0">
        <w:rPr>
          <w:rFonts w:ascii="신명조" w:eastAsia="신명조" w:hAnsi="굴림체" w:hint="eastAsia"/>
          <w:b/>
          <w:sz w:val="22"/>
        </w:rPr>
        <w:lastRenderedPageBreak/>
        <w:tab/>
        <w:t>도원</w:t>
      </w:r>
      <w:r>
        <w:rPr>
          <w:rFonts w:ascii="신명조" w:eastAsia="신명조" w:hAnsi="굴림체" w:hint="eastAsia"/>
          <w:b/>
          <w:sz w:val="22"/>
        </w:rPr>
        <w:t xml:space="preserve"> : </w:t>
      </w:r>
      <w:r w:rsidR="00CC48F2">
        <w:rPr>
          <w:rFonts w:ascii="신명조" w:eastAsia="신명조" w:hAnsi="굴림체" w:hint="eastAsia"/>
          <w:b/>
          <w:sz w:val="22"/>
        </w:rPr>
        <w:t xml:space="preserve">(짜증을 내면서) </w:t>
      </w:r>
      <w:r>
        <w:rPr>
          <w:rFonts w:ascii="신명조" w:eastAsia="신명조" w:hAnsi="굴림체" w:hint="eastAsia"/>
          <w:b/>
          <w:sz w:val="22"/>
        </w:rPr>
        <w:t xml:space="preserve">어머님이 대신 가입했습니다. </w:t>
      </w:r>
    </w:p>
    <w:p w:rsidR="00CC48F2" w:rsidRPr="004E57E8" w:rsidRDefault="00F03280" w:rsidP="00EA0697">
      <w:pPr>
        <w:spacing w:line="288" w:lineRule="auto"/>
        <w:rPr>
          <w:rFonts w:ascii="신명조" w:eastAsia="신명조" w:hAnsi="굴림체"/>
          <w:b/>
          <w:sz w:val="22"/>
        </w:rPr>
      </w:pPr>
      <w:r w:rsidRPr="004E57E8">
        <w:rPr>
          <w:rFonts w:ascii="신명조" w:eastAsia="신명조" w:hAnsi="굴림체" w:hint="eastAsia"/>
          <w:b/>
          <w:sz w:val="22"/>
        </w:rPr>
        <w:tab/>
        <w:t xml:space="preserve">혜안 : </w:t>
      </w:r>
      <w:r w:rsidR="00CC48F2" w:rsidRPr="004E57E8">
        <w:rPr>
          <w:rFonts w:ascii="신명조" w:eastAsia="신명조" w:hAnsi="굴림체" w:hint="eastAsia"/>
          <w:b/>
          <w:sz w:val="22"/>
        </w:rPr>
        <w:t xml:space="preserve">(앉으면서) 주위에 </w:t>
      </w:r>
      <w:r w:rsidR="00DE5EC3" w:rsidRPr="004E57E8">
        <w:rPr>
          <w:rFonts w:ascii="신명조" w:eastAsia="신명조" w:hAnsi="굴림체" w:hint="eastAsia"/>
          <w:b/>
          <w:sz w:val="22"/>
        </w:rPr>
        <w:t>여성분들이</w:t>
      </w:r>
      <w:r w:rsidR="00CC48F2" w:rsidRPr="004E57E8">
        <w:rPr>
          <w:rFonts w:ascii="신명조" w:eastAsia="신명조" w:hAnsi="굴림체" w:hint="eastAsia"/>
          <w:b/>
          <w:sz w:val="22"/>
        </w:rPr>
        <w:t xml:space="preserve"> 넘쳐날텐데, 혹시 여자친구는 </w:t>
      </w:r>
    </w:p>
    <w:p w:rsidR="00CC48F2" w:rsidRDefault="00CC48F2" w:rsidP="00EA0697">
      <w:pPr>
        <w:spacing w:line="288" w:lineRule="auto"/>
        <w:rPr>
          <w:rFonts w:ascii="신명조" w:eastAsia="신명조" w:hAnsi="굴림체" w:hint="eastAsia"/>
          <w:b/>
          <w:sz w:val="22"/>
        </w:rPr>
      </w:pPr>
      <w:r w:rsidRPr="004E57E8">
        <w:rPr>
          <w:rFonts w:ascii="신명조" w:eastAsia="신명조" w:hAnsi="굴림체" w:hint="eastAsia"/>
          <w:b/>
          <w:sz w:val="22"/>
        </w:rPr>
        <w:t xml:space="preserve">              있는데 어머님</w:t>
      </w:r>
      <w:r w:rsidR="005B6667" w:rsidRPr="004E57E8">
        <w:rPr>
          <w:rFonts w:ascii="신명조" w:eastAsia="신명조" w:hAnsi="굴림체" w:hint="eastAsia"/>
          <w:b/>
          <w:sz w:val="22"/>
        </w:rPr>
        <w:t>께서</w:t>
      </w:r>
      <w:r w:rsidRPr="004E57E8">
        <w:rPr>
          <w:rFonts w:ascii="신명조" w:eastAsia="신명조" w:hAnsi="굴림체" w:hint="eastAsia"/>
          <w:b/>
          <w:sz w:val="22"/>
        </w:rPr>
        <w:t xml:space="preserve"> 모르시고 계시는</w:t>
      </w:r>
      <w:r w:rsidR="005B6667" w:rsidRPr="004E57E8">
        <w:rPr>
          <w:rFonts w:ascii="신명조" w:eastAsia="신명조" w:hAnsi="굴림체" w:hint="eastAsia"/>
          <w:b/>
          <w:sz w:val="22"/>
        </w:rPr>
        <w:t xml:space="preserve"> 것 아니에요</w:t>
      </w:r>
      <w:r w:rsidRPr="004E57E8">
        <w:rPr>
          <w:rFonts w:ascii="신명조" w:eastAsia="신명조" w:hAnsi="굴림체" w:hint="eastAsia"/>
          <w:b/>
          <w:sz w:val="22"/>
        </w:rPr>
        <w:t>?</w:t>
      </w:r>
      <w:r w:rsidR="00976422">
        <w:rPr>
          <w:rFonts w:ascii="신명조" w:eastAsia="신명조" w:hAnsi="굴림체" w:hint="eastAsia"/>
          <w:b/>
          <w:sz w:val="22"/>
        </w:rPr>
        <w:t xml:space="preserve"> (새끼 </w:t>
      </w:r>
    </w:p>
    <w:p w:rsidR="00976422" w:rsidRPr="004E57E8" w:rsidRDefault="00976422" w:rsidP="00EA0697">
      <w:pPr>
        <w:spacing w:line="288" w:lineRule="auto"/>
        <w:rPr>
          <w:rFonts w:ascii="신명조" w:eastAsia="신명조" w:hAnsi="굴림체"/>
          <w:b/>
          <w:sz w:val="22"/>
        </w:rPr>
      </w:pPr>
      <w:r>
        <w:rPr>
          <w:rFonts w:ascii="신명조" w:eastAsia="신명조" w:hAnsi="굴림체" w:hint="eastAsia"/>
          <w:b/>
          <w:sz w:val="22"/>
        </w:rPr>
        <w:t xml:space="preserve">              손가락을 들면서) 숨겨두신 애인이</w:t>
      </w:r>
      <w:r>
        <w:rPr>
          <w:rFonts w:ascii="신명조" w:eastAsia="신명조" w:hAnsi="굴림체"/>
          <w:b/>
          <w:sz w:val="22"/>
        </w:rPr>
        <w:t>…</w:t>
      </w:r>
    </w:p>
    <w:p w:rsidR="00CC48F2" w:rsidRDefault="00CC48F2" w:rsidP="00EA0697">
      <w:pPr>
        <w:spacing w:line="288" w:lineRule="auto"/>
        <w:rPr>
          <w:rFonts w:ascii="신명조" w:eastAsia="신명조" w:hAnsi="굴림체"/>
          <w:b/>
          <w:sz w:val="22"/>
        </w:rPr>
      </w:pPr>
      <w:r w:rsidRPr="003E25D0">
        <w:rPr>
          <w:rFonts w:ascii="신명조" w:eastAsia="신명조" w:hAnsi="굴림체" w:hint="eastAsia"/>
          <w:b/>
          <w:sz w:val="22"/>
        </w:rPr>
        <w:tab/>
        <w:t>도원</w:t>
      </w:r>
      <w:r>
        <w:rPr>
          <w:rFonts w:ascii="신명조" w:eastAsia="신명조" w:hAnsi="굴림체" w:hint="eastAsia"/>
          <w:b/>
          <w:sz w:val="22"/>
        </w:rPr>
        <w:t xml:space="preserve"> : (무뚝뚝하게</w:t>
      </w:r>
      <w:r w:rsidR="00976422">
        <w:rPr>
          <w:rFonts w:ascii="신명조" w:eastAsia="신명조" w:hAnsi="굴림체" w:hint="eastAsia"/>
          <w:b/>
          <w:sz w:val="22"/>
        </w:rPr>
        <w:t xml:space="preserve"> 말을 가로채며) 아니</w:t>
      </w:r>
      <w:r>
        <w:rPr>
          <w:rFonts w:ascii="신명조" w:eastAsia="신명조" w:hAnsi="굴림체" w:hint="eastAsia"/>
          <w:b/>
          <w:sz w:val="22"/>
        </w:rPr>
        <w:t xml:space="preserve">요. </w:t>
      </w:r>
    </w:p>
    <w:p w:rsidR="00CC48F2" w:rsidRDefault="00CC48F2" w:rsidP="00EA0697">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혜안 : 모태솔로?</w:t>
      </w:r>
    </w:p>
    <w:p w:rsidR="00CC48F2" w:rsidRDefault="00CC48F2" w:rsidP="00EA0697">
      <w:pPr>
        <w:spacing w:line="288" w:lineRule="auto"/>
        <w:rPr>
          <w:rFonts w:ascii="신명조" w:eastAsia="신명조" w:hAnsi="굴림체"/>
          <w:b/>
          <w:sz w:val="22"/>
        </w:rPr>
      </w:pPr>
      <w:r w:rsidRPr="003E25D0">
        <w:rPr>
          <w:rFonts w:ascii="신명조" w:eastAsia="신명조" w:hAnsi="굴림체" w:hint="eastAsia"/>
          <w:b/>
          <w:sz w:val="22"/>
        </w:rPr>
        <w:tab/>
        <w:t>도원</w:t>
      </w:r>
      <w:r>
        <w:rPr>
          <w:rFonts w:ascii="신명조" w:eastAsia="신명조" w:hAnsi="굴림체" w:hint="eastAsia"/>
          <w:b/>
          <w:sz w:val="22"/>
        </w:rPr>
        <w:t xml:space="preserve"> : </w:t>
      </w:r>
      <w:r w:rsidR="00AB3FF2">
        <w:rPr>
          <w:rFonts w:ascii="신명조" w:eastAsia="신명조" w:hAnsi="굴림체"/>
          <w:b/>
          <w:sz w:val="22"/>
        </w:rPr>
        <w:t>…</w:t>
      </w:r>
      <w:r w:rsidR="00AB3FF2">
        <w:rPr>
          <w:rFonts w:ascii="신명조" w:eastAsia="신명조" w:hAnsi="굴림체" w:hint="eastAsia"/>
          <w:b/>
          <w:sz w:val="22"/>
        </w:rPr>
        <w:t>.</w:t>
      </w:r>
    </w:p>
    <w:p w:rsidR="00AB3FF2" w:rsidRPr="004E57E8" w:rsidRDefault="00AB3FF2" w:rsidP="00EA0697">
      <w:pPr>
        <w:spacing w:line="288" w:lineRule="auto"/>
        <w:rPr>
          <w:rFonts w:ascii="신명조" w:eastAsia="신명조" w:hAnsi="굴림체"/>
          <w:b/>
          <w:sz w:val="22"/>
        </w:rPr>
      </w:pPr>
      <w:r w:rsidRPr="004E57E8">
        <w:rPr>
          <w:rFonts w:ascii="신명조" w:eastAsia="신명조" w:hAnsi="굴림체" w:hint="eastAsia"/>
          <w:b/>
          <w:sz w:val="22"/>
        </w:rPr>
        <w:tab/>
        <w:t xml:space="preserve">혜안 : 농담이고요. 달려드는 여배우들과 팬들이 </w:t>
      </w:r>
      <w:r w:rsidR="004E57E8">
        <w:rPr>
          <w:rFonts w:ascii="신명조" w:eastAsia="신명조" w:hAnsi="굴림체" w:hint="eastAsia"/>
          <w:b/>
          <w:sz w:val="22"/>
        </w:rPr>
        <w:t xml:space="preserve">많을 것 같은데. </w:t>
      </w:r>
    </w:p>
    <w:p w:rsidR="00AB3FF2" w:rsidRDefault="00AB3FF2" w:rsidP="00EA0697">
      <w:pPr>
        <w:spacing w:line="288" w:lineRule="auto"/>
        <w:rPr>
          <w:rFonts w:ascii="신명조" w:eastAsia="신명조" w:hAnsi="굴림체"/>
          <w:b/>
          <w:sz w:val="22"/>
        </w:rPr>
      </w:pPr>
      <w:r w:rsidRPr="003E25D0">
        <w:rPr>
          <w:rFonts w:ascii="신명조" w:eastAsia="신명조" w:hAnsi="굴림체" w:hint="eastAsia"/>
          <w:b/>
          <w:sz w:val="22"/>
        </w:rPr>
        <w:tab/>
        <w:t>도원</w:t>
      </w:r>
      <w:r>
        <w:rPr>
          <w:rFonts w:ascii="신명조" w:eastAsia="신명조" w:hAnsi="굴림체" w:hint="eastAsia"/>
          <w:b/>
          <w:sz w:val="22"/>
        </w:rPr>
        <w:t xml:space="preserve"> : (새끼손가락 흔들면서) 부담스러워요.</w:t>
      </w:r>
    </w:p>
    <w:p w:rsidR="00AB3FF2" w:rsidRDefault="00DC75F5" w:rsidP="00EA0697">
      <w:pPr>
        <w:spacing w:line="288" w:lineRule="auto"/>
        <w:rPr>
          <w:rFonts w:ascii="신명조" w:eastAsia="신명조" w:hAnsi="굴림체"/>
          <w:sz w:val="22"/>
        </w:rPr>
      </w:pPr>
      <w:r>
        <w:rPr>
          <w:rFonts w:ascii="신명조" w:eastAsia="신명조" w:hAnsi="굴림체"/>
          <w:sz w:val="22"/>
        </w:rPr>
        <w:br/>
      </w:r>
      <w:r w:rsidR="00AB3FF2">
        <w:rPr>
          <w:rFonts w:ascii="신명조" w:eastAsia="신명조" w:hAnsi="굴림체" w:hint="eastAsia"/>
          <w:sz w:val="22"/>
        </w:rPr>
        <w:t xml:space="preserve">김도원의 제스쳐에 박수를 치면서 너무 즐거워하는 이혜안. </w:t>
      </w:r>
    </w:p>
    <w:p w:rsidR="00AB3FF2" w:rsidRPr="00AB3FF2" w:rsidRDefault="00AB3FF2" w:rsidP="00EA0697">
      <w:pPr>
        <w:spacing w:line="288" w:lineRule="auto"/>
        <w:rPr>
          <w:rFonts w:ascii="신명조" w:eastAsia="신명조" w:hAnsi="굴림체"/>
          <w:sz w:val="22"/>
        </w:rPr>
      </w:pPr>
    </w:p>
    <w:p w:rsidR="00AB3FF2" w:rsidRDefault="00AB3FF2" w:rsidP="00EA0697">
      <w:pPr>
        <w:spacing w:line="288" w:lineRule="auto"/>
        <w:rPr>
          <w:rFonts w:ascii="신명조" w:eastAsia="신명조" w:hAnsi="굴림체"/>
          <w:b/>
          <w:sz w:val="22"/>
        </w:rPr>
      </w:pPr>
      <w:r w:rsidRPr="003E25D0">
        <w:rPr>
          <w:rFonts w:ascii="신명조" w:eastAsia="신명조" w:hAnsi="굴림체" w:hint="eastAsia"/>
          <w:b/>
          <w:sz w:val="22"/>
        </w:rPr>
        <w:tab/>
        <w:t>도원</w:t>
      </w:r>
      <w:r>
        <w:rPr>
          <w:rFonts w:ascii="신명조" w:eastAsia="신명조" w:hAnsi="굴림체" w:hint="eastAsia"/>
          <w:b/>
          <w:sz w:val="22"/>
        </w:rPr>
        <w:t xml:space="preserve"> : 부탁 하나 해도 괜찮나요?</w:t>
      </w:r>
    </w:p>
    <w:p w:rsidR="00AB3FF2" w:rsidRDefault="00AB3FF2" w:rsidP="00AB3FF2">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혜안 : 그럼요. </w:t>
      </w:r>
    </w:p>
    <w:p w:rsidR="00AB3FF2" w:rsidRDefault="00AB3FF2" w:rsidP="00AB3FF2">
      <w:pPr>
        <w:spacing w:line="288" w:lineRule="auto"/>
        <w:rPr>
          <w:rFonts w:ascii="신명조" w:eastAsia="신명조" w:hAnsi="굴림체"/>
          <w:b/>
          <w:sz w:val="22"/>
        </w:rPr>
      </w:pPr>
      <w:r w:rsidRPr="003E25D0">
        <w:rPr>
          <w:rFonts w:ascii="신명조" w:eastAsia="신명조" w:hAnsi="굴림체" w:hint="eastAsia"/>
          <w:b/>
          <w:sz w:val="22"/>
        </w:rPr>
        <w:tab/>
        <w:t>도원</w:t>
      </w:r>
      <w:r>
        <w:rPr>
          <w:rFonts w:ascii="신명조" w:eastAsia="신명조" w:hAnsi="굴림체" w:hint="eastAsia"/>
          <w:b/>
          <w:sz w:val="22"/>
        </w:rPr>
        <w:t xml:space="preserve"> : 오늘 상담 왔다고 어머님한테 확인 전화해주실래요. </w:t>
      </w:r>
    </w:p>
    <w:p w:rsidR="00AB3FF2" w:rsidRDefault="00AB3FF2" w:rsidP="00AB3FF2">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혜안 : 당연하죠. </w:t>
      </w:r>
    </w:p>
    <w:p w:rsidR="00AB3FF2" w:rsidRDefault="00AB3FF2" w:rsidP="00AB3FF2">
      <w:pPr>
        <w:spacing w:line="288" w:lineRule="auto"/>
        <w:rPr>
          <w:rFonts w:ascii="신명조" w:eastAsia="신명조" w:hAnsi="굴림체"/>
          <w:b/>
          <w:sz w:val="22"/>
        </w:rPr>
      </w:pPr>
    </w:p>
    <w:p w:rsidR="00AB3FF2" w:rsidRDefault="00AB3FF2" w:rsidP="00EA0697">
      <w:pPr>
        <w:spacing w:line="288" w:lineRule="auto"/>
        <w:rPr>
          <w:rFonts w:ascii="신명조" w:eastAsia="신명조" w:hAnsi="굴림체"/>
          <w:sz w:val="22"/>
        </w:rPr>
      </w:pPr>
      <w:r w:rsidRPr="00AB3FF2">
        <w:rPr>
          <w:rFonts w:ascii="신명조" w:eastAsia="신명조" w:hAnsi="굴림체" w:hint="eastAsia"/>
          <w:sz w:val="22"/>
        </w:rPr>
        <w:t xml:space="preserve">일어나는 김도원. </w:t>
      </w:r>
    </w:p>
    <w:p w:rsidR="005F2887" w:rsidRPr="00326C73" w:rsidRDefault="005F2887" w:rsidP="00EA0697">
      <w:pPr>
        <w:spacing w:line="288" w:lineRule="auto"/>
        <w:rPr>
          <w:rFonts w:ascii="신명조" w:eastAsia="신명조" w:hAnsi="굴림체"/>
          <w:sz w:val="22"/>
        </w:rPr>
      </w:pPr>
    </w:p>
    <w:p w:rsidR="00AB3FF2" w:rsidRDefault="00AB3FF2" w:rsidP="00AB3FF2">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혜안 : (당황하면서) 벌써 가시려고요?</w:t>
      </w:r>
    </w:p>
    <w:p w:rsidR="00BE248D" w:rsidRDefault="00AB3FF2" w:rsidP="00AB3FF2">
      <w:pPr>
        <w:spacing w:line="288" w:lineRule="auto"/>
        <w:rPr>
          <w:rFonts w:ascii="신명조" w:eastAsia="신명조" w:hAnsi="굴림체"/>
          <w:b/>
          <w:sz w:val="22"/>
        </w:rPr>
      </w:pPr>
      <w:r w:rsidRPr="003E25D0">
        <w:rPr>
          <w:rFonts w:ascii="신명조" w:eastAsia="신명조" w:hAnsi="굴림체" w:hint="eastAsia"/>
          <w:b/>
          <w:sz w:val="22"/>
        </w:rPr>
        <w:tab/>
        <w:t>도원</w:t>
      </w:r>
      <w:r>
        <w:rPr>
          <w:rFonts w:ascii="신명조" w:eastAsia="신명조" w:hAnsi="굴림체" w:hint="eastAsia"/>
          <w:b/>
          <w:sz w:val="22"/>
        </w:rPr>
        <w:t xml:space="preserve"> : 바빠</w:t>
      </w:r>
      <w:r w:rsidR="00BE248D">
        <w:rPr>
          <w:rFonts w:ascii="신명조" w:eastAsia="신명조" w:hAnsi="굴림체" w:hint="eastAsia"/>
          <w:b/>
          <w:sz w:val="22"/>
        </w:rPr>
        <w:t xml:space="preserve">요. </w:t>
      </w:r>
    </w:p>
    <w:p w:rsidR="00500D29" w:rsidRDefault="00500D29" w:rsidP="00AB3FF2">
      <w:pPr>
        <w:spacing w:line="288" w:lineRule="auto"/>
        <w:rPr>
          <w:rFonts w:ascii="신명조" w:eastAsia="신명조" w:hAnsi="굴림체"/>
          <w:b/>
          <w:sz w:val="22"/>
        </w:rPr>
      </w:pPr>
    </w:p>
    <w:p w:rsidR="00AB3FF2" w:rsidRPr="00BE248D" w:rsidRDefault="00BE248D" w:rsidP="00AB3FF2">
      <w:pPr>
        <w:spacing w:line="288" w:lineRule="auto"/>
        <w:rPr>
          <w:rFonts w:ascii="신명조" w:eastAsia="신명조" w:hAnsi="굴림체"/>
          <w:sz w:val="22"/>
        </w:rPr>
      </w:pPr>
      <w:r w:rsidRPr="00BE248D">
        <w:rPr>
          <w:rFonts w:ascii="신명조" w:eastAsia="신명조" w:hAnsi="굴림체" w:hint="eastAsia"/>
          <w:sz w:val="22"/>
        </w:rPr>
        <w:t>비닐 폴더를 챙기고 일어나는 이혜안.</w:t>
      </w:r>
    </w:p>
    <w:p w:rsidR="00BE248D" w:rsidRDefault="00BE248D" w:rsidP="00AB3FF2">
      <w:pPr>
        <w:spacing w:line="288" w:lineRule="auto"/>
        <w:rPr>
          <w:rFonts w:ascii="신명조" w:eastAsia="신명조" w:hAnsi="굴림체"/>
          <w:sz w:val="22"/>
        </w:rPr>
      </w:pPr>
      <w:r w:rsidRPr="00BE248D">
        <w:rPr>
          <w:rFonts w:ascii="신명조" w:eastAsia="신명조" w:hAnsi="굴림체" w:hint="eastAsia"/>
          <w:sz w:val="22"/>
        </w:rPr>
        <w:t>오현아의 사진</w:t>
      </w:r>
      <w:r>
        <w:rPr>
          <w:rFonts w:ascii="신명조" w:eastAsia="신명조" w:hAnsi="굴림체" w:hint="eastAsia"/>
          <w:sz w:val="22"/>
        </w:rPr>
        <w:t>들</w:t>
      </w:r>
      <w:r w:rsidRPr="00BE248D">
        <w:rPr>
          <w:rFonts w:ascii="신명조" w:eastAsia="신명조" w:hAnsi="굴림체" w:hint="eastAsia"/>
          <w:sz w:val="22"/>
        </w:rPr>
        <w:t xml:space="preserve">을 발견하고 </w:t>
      </w:r>
      <w:r>
        <w:rPr>
          <w:rFonts w:ascii="신명조" w:eastAsia="신명조" w:hAnsi="굴림체" w:hint="eastAsia"/>
          <w:sz w:val="22"/>
        </w:rPr>
        <w:t xml:space="preserve">다가가는 김도원. </w:t>
      </w:r>
    </w:p>
    <w:p w:rsidR="00BE248D" w:rsidRDefault="00BE248D" w:rsidP="00AB3FF2">
      <w:pPr>
        <w:spacing w:line="288" w:lineRule="auto"/>
        <w:rPr>
          <w:rFonts w:ascii="신명조" w:eastAsia="신명조" w:hAnsi="굴림체"/>
          <w:sz w:val="22"/>
        </w:rPr>
      </w:pPr>
      <w:r>
        <w:rPr>
          <w:rFonts w:ascii="신명조" w:eastAsia="신명조" w:hAnsi="굴림체" w:hint="eastAsia"/>
          <w:sz w:val="22"/>
        </w:rPr>
        <w:t xml:space="preserve">김도원은 재빨리 폴더를 낚아챈다. </w:t>
      </w:r>
    </w:p>
    <w:p w:rsidR="00AB3FF2" w:rsidRPr="00AB3FF2" w:rsidRDefault="00AB3FF2" w:rsidP="00AB3FF2">
      <w:pPr>
        <w:spacing w:line="288" w:lineRule="auto"/>
        <w:rPr>
          <w:rFonts w:ascii="신명조" w:eastAsia="신명조" w:hAnsi="굴림체"/>
          <w:b/>
          <w:sz w:val="22"/>
        </w:rPr>
      </w:pPr>
    </w:p>
    <w:p w:rsidR="00BE248D" w:rsidRDefault="00BE248D" w:rsidP="00BE248D">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혜안 : (겁내면서) 왜 그러세요?</w:t>
      </w:r>
    </w:p>
    <w:p w:rsidR="00BE248D" w:rsidRDefault="00BE248D" w:rsidP="00BE248D">
      <w:pPr>
        <w:spacing w:line="288" w:lineRule="auto"/>
        <w:rPr>
          <w:rFonts w:ascii="신명조" w:eastAsia="신명조" w:hAnsi="굴림체"/>
          <w:b/>
          <w:sz w:val="22"/>
        </w:rPr>
      </w:pPr>
    </w:p>
    <w:p w:rsidR="00BE248D" w:rsidRPr="00BE248D" w:rsidRDefault="00BE248D" w:rsidP="00BE248D">
      <w:pPr>
        <w:spacing w:line="288" w:lineRule="auto"/>
        <w:rPr>
          <w:rFonts w:ascii="신명조" w:eastAsia="신명조" w:hAnsi="굴림체"/>
          <w:sz w:val="22"/>
        </w:rPr>
      </w:pPr>
      <w:r w:rsidRPr="00BE248D">
        <w:rPr>
          <w:rFonts w:ascii="신명조" w:eastAsia="신명조" w:hAnsi="굴림체" w:hint="eastAsia"/>
          <w:sz w:val="22"/>
        </w:rPr>
        <w:t xml:space="preserve">그는 이혜안의 반응을 전혀 신경쓰지 않는다. </w:t>
      </w:r>
    </w:p>
    <w:p w:rsidR="00BE248D" w:rsidRPr="00BE248D" w:rsidRDefault="00BE248D" w:rsidP="00BE248D">
      <w:pPr>
        <w:spacing w:line="288" w:lineRule="auto"/>
        <w:rPr>
          <w:rFonts w:ascii="신명조" w:eastAsia="신명조" w:hAnsi="굴림체"/>
          <w:sz w:val="22"/>
        </w:rPr>
      </w:pPr>
      <w:r w:rsidRPr="00BE248D">
        <w:rPr>
          <w:rFonts w:ascii="신명조" w:eastAsia="신명조" w:hAnsi="굴림체" w:hint="eastAsia"/>
          <w:sz w:val="22"/>
        </w:rPr>
        <w:t>폴더를 열고 오현아</w:t>
      </w:r>
      <w:r>
        <w:rPr>
          <w:rFonts w:ascii="신명조" w:eastAsia="신명조" w:hAnsi="굴림체" w:hint="eastAsia"/>
          <w:sz w:val="22"/>
        </w:rPr>
        <w:t>와 최승진의</w:t>
      </w:r>
      <w:r w:rsidRPr="00BE248D">
        <w:rPr>
          <w:rFonts w:ascii="신명조" w:eastAsia="신명조" w:hAnsi="굴림체" w:hint="eastAsia"/>
          <w:sz w:val="22"/>
        </w:rPr>
        <w:t xml:space="preserve"> 사진들을 자세히 관찰한다. </w:t>
      </w:r>
    </w:p>
    <w:p w:rsidR="00A43EB6" w:rsidRPr="00A43EB6" w:rsidRDefault="00A43EB6" w:rsidP="00BE248D">
      <w:pPr>
        <w:spacing w:line="288" w:lineRule="auto"/>
        <w:rPr>
          <w:rFonts w:ascii="신명조" w:eastAsia="신명조" w:hAnsi="굴림체"/>
          <w:sz w:val="22"/>
        </w:rPr>
      </w:pPr>
      <w:r>
        <w:rPr>
          <w:rFonts w:ascii="신명조" w:eastAsia="신명조" w:hAnsi="굴림체" w:hint="eastAsia"/>
          <w:sz w:val="22"/>
        </w:rPr>
        <w:t xml:space="preserve">아무말도 못하는 이혜안. </w:t>
      </w:r>
    </w:p>
    <w:p w:rsidR="00A43EB6" w:rsidRPr="00A43EB6" w:rsidRDefault="00A43EB6" w:rsidP="00BE248D">
      <w:pPr>
        <w:spacing w:line="288" w:lineRule="auto"/>
        <w:rPr>
          <w:rFonts w:ascii="신명조" w:eastAsia="신명조" w:hAnsi="굴림체"/>
          <w:b/>
          <w:sz w:val="22"/>
        </w:rPr>
      </w:pPr>
    </w:p>
    <w:p w:rsidR="00A43EB6" w:rsidRDefault="00A43EB6" w:rsidP="00A43EB6">
      <w:pPr>
        <w:spacing w:line="288" w:lineRule="auto"/>
        <w:rPr>
          <w:rFonts w:ascii="신명조" w:eastAsia="신명조" w:hAnsi="굴림체"/>
          <w:b/>
          <w:sz w:val="22"/>
        </w:rPr>
      </w:pPr>
      <w:r w:rsidRPr="003E25D0">
        <w:rPr>
          <w:rFonts w:ascii="신명조" w:eastAsia="신명조" w:hAnsi="굴림체" w:hint="eastAsia"/>
          <w:b/>
          <w:sz w:val="22"/>
        </w:rPr>
        <w:tab/>
        <w:t>도원</w:t>
      </w:r>
      <w:r>
        <w:rPr>
          <w:rFonts w:ascii="신명조" w:eastAsia="신명조" w:hAnsi="굴림체" w:hint="eastAsia"/>
          <w:b/>
          <w:sz w:val="22"/>
        </w:rPr>
        <w:t xml:space="preserve"> : (현아의 사진을 혜</w:t>
      </w:r>
      <w:r w:rsidR="001C5150">
        <w:rPr>
          <w:rFonts w:ascii="신명조" w:eastAsia="신명조" w:hAnsi="굴림체" w:hint="eastAsia"/>
          <w:b/>
          <w:sz w:val="22"/>
        </w:rPr>
        <w:t>안</w:t>
      </w:r>
      <w:r>
        <w:rPr>
          <w:rFonts w:ascii="신명조" w:eastAsia="신명조" w:hAnsi="굴림체" w:hint="eastAsia"/>
          <w:b/>
          <w:sz w:val="22"/>
        </w:rPr>
        <w:t>한테 보여주며) 누나를 어떻게 알아요?</w:t>
      </w:r>
    </w:p>
    <w:p w:rsidR="00A43EB6" w:rsidRDefault="00A43EB6" w:rsidP="00A43EB6">
      <w:pPr>
        <w:spacing w:line="288" w:lineRule="auto"/>
        <w:rPr>
          <w:rFonts w:ascii="신명조" w:eastAsia="신명조" w:hAnsi="굴림체"/>
          <w:b/>
          <w:sz w:val="22"/>
        </w:rPr>
      </w:pPr>
      <w:r>
        <w:rPr>
          <w:rFonts w:ascii="신명조" w:eastAsia="신명조" w:hAnsi="굴림체" w:hint="eastAsia"/>
          <w:b/>
          <w:sz w:val="22"/>
        </w:rPr>
        <w:t xml:space="preserve">              이 남자는 또 누구인지 설명해주세요. </w:t>
      </w:r>
    </w:p>
    <w:p w:rsidR="00A43EB6" w:rsidRDefault="00A43EB6" w:rsidP="00A43EB6">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혜안 : </w:t>
      </w:r>
      <w:r w:rsidR="002D454F">
        <w:rPr>
          <w:rFonts w:ascii="신명조" w:eastAsia="신명조" w:hAnsi="굴림체"/>
          <w:b/>
          <w:sz w:val="22"/>
        </w:rPr>
        <w:t>…</w:t>
      </w:r>
      <w:r w:rsidR="002D454F">
        <w:rPr>
          <w:rFonts w:ascii="신명조" w:eastAsia="신명조" w:hAnsi="굴림체" w:hint="eastAsia"/>
          <w:b/>
          <w:sz w:val="22"/>
        </w:rPr>
        <w:t>.</w:t>
      </w:r>
    </w:p>
    <w:p w:rsidR="002D454F" w:rsidRDefault="002D454F" w:rsidP="002D454F">
      <w:pPr>
        <w:spacing w:line="288" w:lineRule="auto"/>
        <w:rPr>
          <w:rFonts w:ascii="신명조" w:eastAsia="신명조" w:hAnsi="굴림체"/>
          <w:b/>
          <w:sz w:val="22"/>
        </w:rPr>
      </w:pPr>
      <w:r w:rsidRPr="003E25D0">
        <w:rPr>
          <w:rFonts w:ascii="신명조" w:eastAsia="신명조" w:hAnsi="굴림체" w:hint="eastAsia"/>
          <w:b/>
          <w:sz w:val="22"/>
        </w:rPr>
        <w:tab/>
        <w:t>도원</w:t>
      </w:r>
      <w:r>
        <w:rPr>
          <w:rFonts w:ascii="신명조" w:eastAsia="신명조" w:hAnsi="굴림체" w:hint="eastAsia"/>
          <w:b/>
          <w:sz w:val="22"/>
        </w:rPr>
        <w:t xml:space="preserve"> : </w:t>
      </w:r>
      <w:r w:rsidR="00420CD2">
        <w:rPr>
          <w:rFonts w:ascii="신명조" w:eastAsia="신명조" w:hAnsi="굴림체" w:hint="eastAsia"/>
          <w:b/>
          <w:sz w:val="22"/>
        </w:rPr>
        <w:t xml:space="preserve">(다급하게) </w:t>
      </w:r>
      <w:r>
        <w:rPr>
          <w:rFonts w:ascii="신명조" w:eastAsia="신명조" w:hAnsi="굴림체" w:hint="eastAsia"/>
          <w:b/>
          <w:sz w:val="22"/>
        </w:rPr>
        <w:t>둘이 만나고 있나요?</w:t>
      </w:r>
    </w:p>
    <w:p w:rsidR="00420CD2" w:rsidRDefault="002D454F" w:rsidP="00420CD2">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혜안 : </w:t>
      </w:r>
      <w:r w:rsidR="00420CD2">
        <w:rPr>
          <w:rFonts w:ascii="신명조" w:eastAsia="신명조" w:hAnsi="굴림체" w:hint="eastAsia"/>
          <w:b/>
          <w:sz w:val="22"/>
        </w:rPr>
        <w:t xml:space="preserve">저야 </w:t>
      </w:r>
      <w:r>
        <w:rPr>
          <w:rFonts w:ascii="신명조" w:eastAsia="신명조" w:hAnsi="굴림체" w:hint="eastAsia"/>
          <w:b/>
          <w:sz w:val="22"/>
        </w:rPr>
        <w:t>모르죠.</w:t>
      </w:r>
      <w:r w:rsidR="00420CD2">
        <w:rPr>
          <w:rFonts w:ascii="신명조" w:eastAsia="신명조" w:hAnsi="굴림체" w:hint="eastAsia"/>
          <w:b/>
          <w:sz w:val="22"/>
        </w:rPr>
        <w:t xml:space="preserve"> 7년전 ** 공원에서 찍은 것들이라서. </w:t>
      </w:r>
    </w:p>
    <w:p w:rsidR="00420CD2" w:rsidRDefault="00420CD2" w:rsidP="00420CD2">
      <w:pPr>
        <w:spacing w:line="288" w:lineRule="auto"/>
        <w:rPr>
          <w:rFonts w:ascii="신명조" w:eastAsia="신명조" w:hAnsi="굴림체"/>
          <w:b/>
          <w:sz w:val="22"/>
        </w:rPr>
      </w:pPr>
    </w:p>
    <w:p w:rsidR="00420CD2" w:rsidRPr="00420CD2" w:rsidRDefault="00420CD2" w:rsidP="00420CD2">
      <w:pPr>
        <w:spacing w:line="288" w:lineRule="auto"/>
        <w:rPr>
          <w:rFonts w:ascii="신명조" w:eastAsia="신명조" w:hAnsi="굴림체"/>
          <w:sz w:val="22"/>
        </w:rPr>
      </w:pPr>
      <w:r w:rsidRPr="00420CD2">
        <w:rPr>
          <w:rFonts w:ascii="신명조" w:eastAsia="신명조" w:hAnsi="굴림체" w:hint="eastAsia"/>
          <w:sz w:val="22"/>
        </w:rPr>
        <w:t xml:space="preserve">조심스럽게 다가가서 </w:t>
      </w:r>
      <w:r w:rsidR="005B6667">
        <w:rPr>
          <w:rFonts w:ascii="신명조" w:eastAsia="신명조" w:hAnsi="굴림체" w:hint="eastAsia"/>
          <w:sz w:val="22"/>
        </w:rPr>
        <w:t>양손을 벌리고 사진들을 달라는 시늉을 하는 이혜안.</w:t>
      </w:r>
    </w:p>
    <w:p w:rsidR="005B6667" w:rsidRDefault="005B6667" w:rsidP="005B6667">
      <w:pPr>
        <w:spacing w:line="288" w:lineRule="auto"/>
        <w:rPr>
          <w:rFonts w:ascii="신명조" w:eastAsia="신명조" w:hAnsi="굴림체"/>
          <w:b/>
          <w:sz w:val="22"/>
        </w:rPr>
      </w:pPr>
      <w:r w:rsidRPr="003E25D0">
        <w:rPr>
          <w:rFonts w:ascii="신명조" w:eastAsia="신명조" w:hAnsi="굴림체" w:hint="eastAsia"/>
          <w:b/>
          <w:sz w:val="22"/>
        </w:rPr>
        <w:lastRenderedPageBreak/>
        <w:tab/>
        <w:t>도원</w:t>
      </w:r>
      <w:r>
        <w:rPr>
          <w:rFonts w:ascii="신명조" w:eastAsia="신명조" w:hAnsi="굴림체" w:hint="eastAsia"/>
          <w:b/>
          <w:sz w:val="22"/>
        </w:rPr>
        <w:t xml:space="preserve"> : (사진을 돌려주며) 왜 전혀 모르는 사람들의 사진들을 갖고 </w:t>
      </w:r>
    </w:p>
    <w:p w:rsidR="005B6667" w:rsidRDefault="005B6667" w:rsidP="005B6667">
      <w:pPr>
        <w:spacing w:line="288" w:lineRule="auto"/>
        <w:ind w:firstLineChars="700" w:firstLine="1511"/>
        <w:rPr>
          <w:rFonts w:ascii="신명조" w:eastAsia="신명조" w:hAnsi="굴림체"/>
          <w:b/>
          <w:sz w:val="22"/>
        </w:rPr>
      </w:pPr>
      <w:r>
        <w:rPr>
          <w:rFonts w:ascii="신명조" w:eastAsia="신명조" w:hAnsi="굴림체" w:hint="eastAsia"/>
          <w:b/>
          <w:sz w:val="22"/>
        </w:rPr>
        <w:t xml:space="preserve">있는지 모르겠내.  </w:t>
      </w:r>
    </w:p>
    <w:p w:rsidR="00420CD2" w:rsidRDefault="00420CD2" w:rsidP="00420CD2">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혜안 : 설명해드릴게요. 시간 되시죠?</w:t>
      </w:r>
    </w:p>
    <w:p w:rsidR="005B6667" w:rsidRPr="005B6667" w:rsidRDefault="005B6667" w:rsidP="00420CD2">
      <w:pPr>
        <w:spacing w:line="288" w:lineRule="auto"/>
        <w:rPr>
          <w:rFonts w:ascii="신명조" w:eastAsia="신명조" w:hAnsi="굴림체"/>
          <w:b/>
          <w:sz w:val="22"/>
        </w:rPr>
      </w:pPr>
      <w:r w:rsidRPr="003E25D0">
        <w:rPr>
          <w:rFonts w:ascii="신명조" w:eastAsia="신명조" w:hAnsi="굴림체" w:hint="eastAsia"/>
          <w:b/>
          <w:sz w:val="22"/>
        </w:rPr>
        <w:tab/>
        <w:t>도원</w:t>
      </w:r>
      <w:r>
        <w:rPr>
          <w:rFonts w:ascii="신명조" w:eastAsia="신명조" w:hAnsi="굴림체" w:hint="eastAsia"/>
          <w:b/>
          <w:sz w:val="22"/>
        </w:rPr>
        <w:t xml:space="preserve"> : 시간 많아요. </w:t>
      </w:r>
    </w:p>
    <w:p w:rsidR="00DC75F5" w:rsidRPr="00500D29" w:rsidRDefault="00DC75F5" w:rsidP="005B6667">
      <w:pPr>
        <w:spacing w:line="288" w:lineRule="auto"/>
        <w:rPr>
          <w:rFonts w:ascii="신명조" w:eastAsia="신명조" w:hAnsi="굴림체"/>
          <w:color w:val="FF0000"/>
          <w:sz w:val="22"/>
        </w:rPr>
      </w:pPr>
    </w:p>
    <w:p w:rsidR="005B6667" w:rsidRPr="004E57E8" w:rsidRDefault="005B6667" w:rsidP="005B6667">
      <w:pPr>
        <w:spacing w:line="288" w:lineRule="auto"/>
        <w:rPr>
          <w:rFonts w:ascii="신명조" w:eastAsia="신명조" w:hAnsi="굴림체"/>
          <w:sz w:val="22"/>
        </w:rPr>
      </w:pPr>
      <w:r w:rsidRPr="004E57E8">
        <w:rPr>
          <w:rFonts w:ascii="신명조" w:eastAsia="신명조" w:hAnsi="굴림체" w:hint="eastAsia"/>
          <w:sz w:val="22"/>
        </w:rPr>
        <w:t xml:space="preserve">오현아의 사진 한 장을 꺼내서 김도원한테 준다. </w:t>
      </w:r>
    </w:p>
    <w:p w:rsidR="005B6667" w:rsidRPr="004E57E8" w:rsidRDefault="005B6667" w:rsidP="002D454F">
      <w:pPr>
        <w:spacing w:line="288" w:lineRule="auto"/>
        <w:rPr>
          <w:rFonts w:ascii="신명조" w:eastAsia="신명조" w:hAnsi="굴림체"/>
          <w:b/>
          <w:sz w:val="22"/>
        </w:rPr>
      </w:pPr>
    </w:p>
    <w:p w:rsidR="005B6667" w:rsidRPr="004E57E8" w:rsidRDefault="00C8218C" w:rsidP="002D454F">
      <w:pPr>
        <w:spacing w:line="288" w:lineRule="auto"/>
        <w:rPr>
          <w:rFonts w:ascii="신명조" w:eastAsia="신명조" w:hAnsi="굴림체"/>
          <w:b/>
          <w:sz w:val="22"/>
        </w:rPr>
      </w:pPr>
      <w:r w:rsidRPr="004E57E8">
        <w:rPr>
          <w:rFonts w:ascii="신명조" w:eastAsia="신명조" w:hAnsi="굴림체" w:hint="eastAsia"/>
          <w:b/>
          <w:sz w:val="22"/>
        </w:rPr>
        <w:tab/>
        <w:t xml:space="preserve">혜안 : </w:t>
      </w:r>
      <w:r w:rsidR="00F736DB" w:rsidRPr="004E57E8">
        <w:rPr>
          <w:rFonts w:ascii="신명조" w:eastAsia="신명조" w:hAnsi="굴림체" w:hint="eastAsia"/>
          <w:b/>
          <w:sz w:val="22"/>
        </w:rPr>
        <w:t xml:space="preserve">이것 가지세요. 제일 잘 나왔네요.  </w:t>
      </w:r>
    </w:p>
    <w:p w:rsidR="005B6667" w:rsidRPr="00F85FEF" w:rsidRDefault="005B6667" w:rsidP="002D454F">
      <w:pPr>
        <w:spacing w:line="288" w:lineRule="auto"/>
        <w:rPr>
          <w:rFonts w:ascii="신명조" w:eastAsia="신명조" w:hAnsi="굴림체"/>
          <w:b/>
          <w:sz w:val="22"/>
        </w:rPr>
      </w:pPr>
    </w:p>
    <w:p w:rsidR="00AC1745" w:rsidRPr="004E57E8" w:rsidRDefault="00AC1745" w:rsidP="002D454F">
      <w:pPr>
        <w:spacing w:line="288" w:lineRule="auto"/>
        <w:rPr>
          <w:rFonts w:ascii="신명조" w:eastAsia="신명조" w:hAnsi="굴림체"/>
          <w:sz w:val="22"/>
        </w:rPr>
      </w:pPr>
      <w:r w:rsidRPr="004E57E8">
        <w:rPr>
          <w:rFonts w:ascii="신명조" w:eastAsia="신명조" w:hAnsi="굴림체" w:hint="eastAsia"/>
          <w:sz w:val="22"/>
        </w:rPr>
        <w:t xml:space="preserve">사진을 뚫어지게 쳐다보는 김도원. </w:t>
      </w:r>
    </w:p>
    <w:p w:rsidR="005F2887" w:rsidRDefault="005F2887" w:rsidP="00EA0697">
      <w:pPr>
        <w:spacing w:line="288" w:lineRule="auto"/>
        <w:rPr>
          <w:rFonts w:ascii="신명조" w:eastAsia="신명조" w:hAnsi="한양신명조" w:cs="굴림"/>
          <w:color w:val="000000"/>
          <w:kern w:val="0"/>
          <w:sz w:val="22"/>
        </w:rPr>
      </w:pPr>
    </w:p>
    <w:p w:rsidR="00EA0697" w:rsidRDefault="00EA0697" w:rsidP="00EA0697">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 xml:space="preserve">18. 호텔 로비 커피숍 </w:t>
      </w:r>
      <w:r>
        <w:rPr>
          <w:rFonts w:ascii="신명조" w:eastAsia="신명조" w:hAnsi="굴림체"/>
          <w:b/>
          <w:sz w:val="22"/>
        </w:rPr>
        <w:t>–</w:t>
      </w:r>
      <w:r>
        <w:rPr>
          <w:rFonts w:ascii="신명조" w:eastAsia="신명조" w:hAnsi="굴림체" w:hint="eastAsia"/>
          <w:b/>
          <w:sz w:val="22"/>
        </w:rPr>
        <w:t xml:space="preserve"> 낮</w:t>
      </w:r>
    </w:p>
    <w:p w:rsidR="00EA0697" w:rsidRDefault="006F5796" w:rsidP="00EA0697">
      <w:pPr>
        <w:spacing w:line="288" w:lineRule="auto"/>
        <w:rPr>
          <w:rFonts w:ascii="신명조" w:eastAsia="신명조" w:hAnsi="굴림체"/>
          <w:sz w:val="22"/>
        </w:rPr>
      </w:pPr>
      <w:r>
        <w:rPr>
          <w:rFonts w:ascii="신명조" w:eastAsia="신명조" w:hAnsi="굴림체" w:hint="eastAsia"/>
          <w:sz w:val="22"/>
        </w:rPr>
        <w:t>양복을 입고 테이블에 앉아서 기다리는 박중석.</w:t>
      </w:r>
    </w:p>
    <w:p w:rsidR="006F5796" w:rsidRDefault="006F5796" w:rsidP="00EA0697">
      <w:pPr>
        <w:spacing w:line="288" w:lineRule="auto"/>
        <w:rPr>
          <w:rFonts w:ascii="신명조" w:eastAsia="신명조" w:hAnsi="굴림체"/>
          <w:sz w:val="22"/>
        </w:rPr>
      </w:pPr>
      <w:r>
        <w:rPr>
          <w:rFonts w:ascii="신명조" w:eastAsia="신명조" w:hAnsi="굴림체" w:hint="eastAsia"/>
          <w:sz w:val="22"/>
        </w:rPr>
        <w:t xml:space="preserve">건너편에 앉은 2명의 슈퍼모델급 </w:t>
      </w:r>
      <w:r w:rsidR="00023B4D">
        <w:rPr>
          <w:rFonts w:ascii="신명조" w:eastAsia="신명조" w:hAnsi="굴림체" w:hint="eastAsia"/>
          <w:sz w:val="22"/>
        </w:rPr>
        <w:t>미녀</w:t>
      </w:r>
      <w:r>
        <w:rPr>
          <w:rFonts w:ascii="신명조" w:eastAsia="신명조" w:hAnsi="굴림체" w:hint="eastAsia"/>
          <w:sz w:val="22"/>
        </w:rPr>
        <w:t xml:space="preserve">들. </w:t>
      </w:r>
    </w:p>
    <w:p w:rsidR="006F5796" w:rsidRDefault="006F5796" w:rsidP="00EA0697">
      <w:pPr>
        <w:spacing w:line="288" w:lineRule="auto"/>
        <w:rPr>
          <w:rFonts w:ascii="신명조" w:eastAsia="신명조" w:hAnsi="굴림체"/>
          <w:sz w:val="22"/>
        </w:rPr>
      </w:pPr>
      <w:r>
        <w:rPr>
          <w:rFonts w:ascii="신명조" w:eastAsia="신명조" w:hAnsi="굴림체" w:hint="eastAsia"/>
          <w:sz w:val="22"/>
        </w:rPr>
        <w:t xml:space="preserve">그들의 시선을 의식하는 박중석. </w:t>
      </w:r>
    </w:p>
    <w:p w:rsidR="006F5796" w:rsidRDefault="006F5796" w:rsidP="00EA0697">
      <w:pPr>
        <w:spacing w:line="288" w:lineRule="auto"/>
        <w:rPr>
          <w:rFonts w:ascii="신명조" w:eastAsia="신명조" w:hAnsi="굴림체"/>
          <w:sz w:val="22"/>
        </w:rPr>
      </w:pPr>
      <w:r>
        <w:rPr>
          <w:rFonts w:ascii="신명조" w:eastAsia="신명조" w:hAnsi="굴림체" w:hint="eastAsia"/>
          <w:sz w:val="22"/>
        </w:rPr>
        <w:t>가볍게 눈인사를 건네면서 입구쪽</w:t>
      </w:r>
      <w:r w:rsidR="00023B4D">
        <w:rPr>
          <w:rFonts w:ascii="신명조" w:eastAsia="신명조" w:hAnsi="굴림체" w:hint="eastAsia"/>
          <w:sz w:val="22"/>
        </w:rPr>
        <w:t>으로</w:t>
      </w:r>
      <w:r>
        <w:rPr>
          <w:rFonts w:ascii="신명조" w:eastAsia="신명조" w:hAnsi="굴림체" w:hint="eastAsia"/>
          <w:sz w:val="22"/>
        </w:rPr>
        <w:t xml:space="preserve"> 시선을 </w:t>
      </w:r>
      <w:r w:rsidR="00023B4D">
        <w:rPr>
          <w:rFonts w:ascii="신명조" w:eastAsia="신명조" w:hAnsi="굴림체" w:hint="eastAsia"/>
          <w:sz w:val="22"/>
        </w:rPr>
        <w:t>돌린다</w:t>
      </w:r>
      <w:r>
        <w:rPr>
          <w:rFonts w:ascii="신명조" w:eastAsia="신명조" w:hAnsi="굴림체" w:hint="eastAsia"/>
          <w:sz w:val="22"/>
        </w:rPr>
        <w:t xml:space="preserve">. </w:t>
      </w:r>
    </w:p>
    <w:p w:rsidR="006F5796" w:rsidRDefault="00C21902" w:rsidP="00EA0697">
      <w:pPr>
        <w:spacing w:line="288" w:lineRule="auto"/>
        <w:rPr>
          <w:rFonts w:ascii="신명조" w:eastAsia="신명조" w:hAnsi="굴림체"/>
          <w:sz w:val="22"/>
        </w:rPr>
      </w:pPr>
      <w:r>
        <w:rPr>
          <w:rFonts w:ascii="신명조" w:eastAsia="신명조" w:hAnsi="굴림체" w:hint="eastAsia"/>
          <w:sz w:val="22"/>
        </w:rPr>
        <w:t>야구모자를 눌러쓴 오현</w:t>
      </w:r>
      <w:r w:rsidR="006F5796">
        <w:rPr>
          <w:rFonts w:ascii="신명조" w:eastAsia="신명조" w:hAnsi="굴림체" w:hint="eastAsia"/>
          <w:sz w:val="22"/>
        </w:rPr>
        <w:t>아</w:t>
      </w:r>
      <w:r w:rsidR="00023B4D">
        <w:rPr>
          <w:rFonts w:ascii="신명조" w:eastAsia="신명조" w:hAnsi="굴림체" w:hint="eastAsia"/>
          <w:sz w:val="22"/>
        </w:rPr>
        <w:t xml:space="preserve">를 보자마자 </w:t>
      </w:r>
      <w:r w:rsidR="004F47A7">
        <w:rPr>
          <w:rFonts w:ascii="신명조" w:eastAsia="신명조" w:hAnsi="굴림체" w:hint="eastAsia"/>
          <w:sz w:val="22"/>
        </w:rPr>
        <w:t xml:space="preserve">손으로 오라는 시늉을 보낸다. </w:t>
      </w:r>
    </w:p>
    <w:p w:rsidR="004F47A7" w:rsidRDefault="004F47A7" w:rsidP="00EA0697">
      <w:pPr>
        <w:spacing w:line="288" w:lineRule="auto"/>
        <w:rPr>
          <w:rFonts w:ascii="신명조" w:eastAsia="신명조" w:hAnsi="굴림체"/>
          <w:sz w:val="22"/>
        </w:rPr>
      </w:pPr>
      <w:r>
        <w:rPr>
          <w:rFonts w:ascii="신명조" w:eastAsia="신명조" w:hAnsi="굴림체" w:hint="eastAsia"/>
          <w:sz w:val="22"/>
        </w:rPr>
        <w:t xml:space="preserve">그의 손짓에 기분 나빠하는 현아. 입으로 쳇 소리를 내면서 앉는다. </w:t>
      </w:r>
    </w:p>
    <w:p w:rsidR="004F47A7" w:rsidRDefault="004F47A7" w:rsidP="00EA0697">
      <w:pPr>
        <w:spacing w:line="288" w:lineRule="auto"/>
        <w:rPr>
          <w:rFonts w:ascii="신명조" w:eastAsia="신명조" w:hAnsi="굴림체"/>
          <w:sz w:val="22"/>
        </w:rPr>
      </w:pPr>
    </w:p>
    <w:p w:rsidR="004F47A7" w:rsidRDefault="004F47A7" w:rsidP="004F47A7">
      <w:pPr>
        <w:spacing w:line="288" w:lineRule="auto"/>
        <w:rPr>
          <w:rFonts w:ascii="신명조" w:eastAsia="신명조" w:hAnsi="굴림체"/>
          <w:b/>
          <w:sz w:val="22"/>
        </w:rPr>
      </w:pPr>
      <w:r w:rsidRPr="003E25D0">
        <w:rPr>
          <w:rFonts w:ascii="신명조" w:eastAsia="신명조" w:hAnsi="굴림체" w:hint="eastAsia"/>
          <w:b/>
          <w:sz w:val="22"/>
        </w:rPr>
        <w:tab/>
      </w:r>
      <w:r w:rsidR="000D66F3">
        <w:rPr>
          <w:rFonts w:ascii="신명조" w:eastAsia="신명조" w:hAnsi="굴림체" w:hint="eastAsia"/>
          <w:b/>
          <w:sz w:val="22"/>
        </w:rPr>
        <w:t>중석</w:t>
      </w:r>
      <w:r w:rsidRPr="003E25D0">
        <w:rPr>
          <w:rFonts w:ascii="신명조" w:eastAsia="신명조" w:hAnsi="굴림체" w:hint="eastAsia"/>
          <w:b/>
          <w:sz w:val="22"/>
        </w:rPr>
        <w:t xml:space="preserve"> : </w:t>
      </w:r>
      <w:r>
        <w:rPr>
          <w:rFonts w:ascii="신명조" w:eastAsia="신명조" w:hAnsi="굴림체" w:hint="eastAsia"/>
          <w:b/>
          <w:sz w:val="22"/>
        </w:rPr>
        <w:t>오징징, 스펀지밥은?</w:t>
      </w:r>
    </w:p>
    <w:p w:rsidR="004F47A7" w:rsidRDefault="004F47A7" w:rsidP="00EA0697">
      <w:pPr>
        <w:spacing w:line="288" w:lineRule="auto"/>
        <w:rPr>
          <w:rFonts w:ascii="신명조" w:eastAsia="신명조" w:hAnsi="굴림체"/>
          <w:b/>
          <w:sz w:val="22"/>
        </w:rPr>
      </w:pPr>
      <w:r w:rsidRPr="003E25D0">
        <w:rPr>
          <w:rFonts w:ascii="신명조" w:eastAsia="신명조" w:hAnsi="굴림체" w:hint="eastAsia"/>
          <w:b/>
          <w:sz w:val="22"/>
        </w:rPr>
        <w:tab/>
        <w:t xml:space="preserve">현아 : </w:t>
      </w:r>
      <w:r w:rsidR="00C21902">
        <w:rPr>
          <w:rFonts w:ascii="신명조" w:eastAsia="신명조" w:hAnsi="굴림체" w:hint="eastAsia"/>
          <w:b/>
          <w:sz w:val="22"/>
        </w:rPr>
        <w:t xml:space="preserve">몰라. </w:t>
      </w:r>
    </w:p>
    <w:p w:rsidR="00147412" w:rsidRDefault="000D66F3" w:rsidP="00147412">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중석</w:t>
      </w:r>
      <w:r w:rsidRPr="003E25D0">
        <w:rPr>
          <w:rFonts w:ascii="신명조" w:eastAsia="신명조" w:hAnsi="굴림체" w:hint="eastAsia"/>
          <w:b/>
          <w:sz w:val="22"/>
        </w:rPr>
        <w:t xml:space="preserve"> : </w:t>
      </w:r>
      <w:r>
        <w:rPr>
          <w:rFonts w:ascii="신명조" w:eastAsia="신명조" w:hAnsi="굴림체" w:hint="eastAsia"/>
          <w:b/>
          <w:sz w:val="22"/>
        </w:rPr>
        <w:t xml:space="preserve">왜 기절한 척 했어? 전화는 또 왜 씹어. </w:t>
      </w:r>
    </w:p>
    <w:p w:rsidR="00147412" w:rsidRDefault="00147412" w:rsidP="00147412">
      <w:pPr>
        <w:spacing w:line="288" w:lineRule="auto"/>
        <w:rPr>
          <w:rFonts w:ascii="신명조" w:eastAsia="신명조" w:hAnsi="굴림체"/>
          <w:b/>
          <w:sz w:val="22"/>
        </w:rPr>
      </w:pPr>
    </w:p>
    <w:p w:rsidR="000D66F3" w:rsidRDefault="000D66F3" w:rsidP="00EA0697">
      <w:pPr>
        <w:spacing w:line="288" w:lineRule="auto"/>
        <w:rPr>
          <w:rFonts w:ascii="신명조" w:eastAsia="신명조" w:hAnsi="굴림체"/>
          <w:sz w:val="22"/>
        </w:rPr>
      </w:pPr>
      <w:r>
        <w:rPr>
          <w:rFonts w:ascii="신명조" w:eastAsia="신명조" w:hAnsi="굴림체" w:hint="eastAsia"/>
          <w:sz w:val="22"/>
        </w:rPr>
        <w:t xml:space="preserve">아무말도 못하는 오현아. </w:t>
      </w:r>
    </w:p>
    <w:p w:rsidR="000D66F3" w:rsidRPr="000D66F3" w:rsidRDefault="000D66F3" w:rsidP="00EA0697">
      <w:pPr>
        <w:spacing w:line="288" w:lineRule="auto"/>
        <w:rPr>
          <w:rFonts w:ascii="신명조" w:eastAsia="신명조" w:hAnsi="굴림체"/>
          <w:sz w:val="22"/>
        </w:rPr>
      </w:pPr>
      <w:r w:rsidRPr="000D66F3">
        <w:rPr>
          <w:rFonts w:ascii="신명조" w:eastAsia="신명조" w:hAnsi="굴림체" w:hint="eastAsia"/>
          <w:sz w:val="22"/>
        </w:rPr>
        <w:t>다가오는 웨이터</w:t>
      </w:r>
      <w:r>
        <w:rPr>
          <w:rFonts w:ascii="신명조" w:eastAsia="신명조" w:hAnsi="굴림체" w:hint="eastAsia"/>
          <w:sz w:val="22"/>
        </w:rPr>
        <w:t xml:space="preserve">의 기운을 느끼는 중석. </w:t>
      </w:r>
      <w:r w:rsidRPr="000D66F3">
        <w:rPr>
          <w:rFonts w:ascii="신명조" w:eastAsia="신명조" w:hAnsi="굴림체" w:hint="eastAsia"/>
          <w:sz w:val="22"/>
        </w:rPr>
        <w:t xml:space="preserve"> </w:t>
      </w:r>
    </w:p>
    <w:p w:rsidR="006F5796" w:rsidRPr="000D66F3" w:rsidRDefault="006F5796" w:rsidP="00EA0697">
      <w:pPr>
        <w:spacing w:line="288" w:lineRule="auto"/>
        <w:rPr>
          <w:rFonts w:ascii="신명조" w:eastAsia="신명조" w:hAnsi="굴림체"/>
          <w:sz w:val="22"/>
        </w:rPr>
      </w:pPr>
    </w:p>
    <w:p w:rsidR="000D66F3" w:rsidRDefault="000D66F3" w:rsidP="000D66F3">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중석</w:t>
      </w:r>
      <w:r w:rsidRPr="003E25D0">
        <w:rPr>
          <w:rFonts w:ascii="신명조" w:eastAsia="신명조" w:hAnsi="굴림체" w:hint="eastAsia"/>
          <w:b/>
          <w:sz w:val="22"/>
        </w:rPr>
        <w:t xml:space="preserve"> : </w:t>
      </w:r>
      <w:r>
        <w:rPr>
          <w:rFonts w:ascii="신명조" w:eastAsia="신명조" w:hAnsi="굴림체" w:hint="eastAsia"/>
          <w:b/>
          <w:sz w:val="22"/>
        </w:rPr>
        <w:t xml:space="preserve">(웨이터를 향해) 아이스 카파치노와 </w:t>
      </w:r>
      <w:r w:rsidR="00BD0F67">
        <w:rPr>
          <w:rFonts w:ascii="신명조" w:eastAsia="신명조" w:hAnsi="굴림체" w:hint="eastAsia"/>
          <w:b/>
          <w:sz w:val="22"/>
        </w:rPr>
        <w:t xml:space="preserve">아이스 </w:t>
      </w:r>
      <w:r>
        <w:rPr>
          <w:rFonts w:ascii="신명조" w:eastAsia="신명조" w:hAnsi="굴림체" w:hint="eastAsia"/>
          <w:b/>
          <w:sz w:val="22"/>
        </w:rPr>
        <w:t xml:space="preserve">아메리카노. </w:t>
      </w:r>
    </w:p>
    <w:p w:rsidR="00C749B5" w:rsidRDefault="00C749B5" w:rsidP="00C749B5">
      <w:pPr>
        <w:spacing w:line="288" w:lineRule="auto"/>
        <w:rPr>
          <w:rFonts w:ascii="신명조" w:eastAsia="신명조" w:hAnsi="굴림체"/>
          <w:b/>
          <w:sz w:val="22"/>
        </w:rPr>
      </w:pPr>
      <w:r w:rsidRPr="003E25D0">
        <w:rPr>
          <w:rFonts w:ascii="신명조" w:eastAsia="신명조" w:hAnsi="굴림체" w:hint="eastAsia"/>
          <w:b/>
          <w:sz w:val="22"/>
        </w:rPr>
        <w:tab/>
        <w:t xml:space="preserve">현아 : </w:t>
      </w:r>
      <w:r>
        <w:rPr>
          <w:rFonts w:ascii="신명조" w:eastAsia="신명조" w:hAnsi="굴림체" w:hint="eastAsia"/>
          <w:b/>
          <w:sz w:val="22"/>
        </w:rPr>
        <w:t xml:space="preserve">(웨이터를 향해) 제 것은 따뜻한 걸로 주세요. </w:t>
      </w:r>
    </w:p>
    <w:p w:rsidR="00C749B5" w:rsidRDefault="00C749B5" w:rsidP="00C749B5">
      <w:pPr>
        <w:spacing w:line="288" w:lineRule="auto"/>
        <w:rPr>
          <w:rFonts w:ascii="신명조" w:eastAsia="신명조" w:hAnsi="굴림체"/>
          <w:b/>
          <w:sz w:val="22"/>
        </w:rPr>
      </w:pPr>
    </w:p>
    <w:p w:rsidR="00C749B5" w:rsidRPr="00C749B5" w:rsidRDefault="00C749B5" w:rsidP="00C749B5">
      <w:pPr>
        <w:spacing w:line="288" w:lineRule="auto"/>
        <w:rPr>
          <w:rFonts w:ascii="신명조" w:eastAsia="신명조" w:hAnsi="굴림체"/>
          <w:sz w:val="22"/>
        </w:rPr>
      </w:pPr>
      <w:r w:rsidRPr="00C749B5">
        <w:rPr>
          <w:rFonts w:ascii="신명조" w:eastAsia="신명조" w:hAnsi="굴림체" w:hint="eastAsia"/>
          <w:sz w:val="22"/>
        </w:rPr>
        <w:t xml:space="preserve">주문 변경 때문에 당황하는 박중석. </w:t>
      </w:r>
    </w:p>
    <w:p w:rsidR="00C749B5" w:rsidRDefault="00C749B5" w:rsidP="00C749B5">
      <w:pPr>
        <w:spacing w:line="288" w:lineRule="auto"/>
        <w:rPr>
          <w:rFonts w:ascii="신명조" w:eastAsia="신명조" w:hAnsi="굴림체"/>
          <w:b/>
          <w:sz w:val="22"/>
        </w:rPr>
      </w:pPr>
    </w:p>
    <w:p w:rsidR="00EF010A" w:rsidRDefault="00C749B5" w:rsidP="00EA0697">
      <w:pPr>
        <w:spacing w:line="288" w:lineRule="auto"/>
        <w:rPr>
          <w:rFonts w:ascii="신명조" w:eastAsia="신명조" w:hAnsi="굴림체"/>
          <w:b/>
          <w:sz w:val="22"/>
        </w:rPr>
      </w:pPr>
      <w:r w:rsidRPr="003E25D0">
        <w:rPr>
          <w:rFonts w:ascii="신명조" w:eastAsia="신명조" w:hAnsi="굴림체" w:hint="eastAsia"/>
          <w:b/>
          <w:sz w:val="22"/>
        </w:rPr>
        <w:tab/>
        <w:t xml:space="preserve">현아 : </w:t>
      </w:r>
      <w:r>
        <w:rPr>
          <w:rFonts w:ascii="신명조" w:eastAsia="신명조" w:hAnsi="굴림체" w:hint="eastAsia"/>
          <w:b/>
          <w:sz w:val="22"/>
        </w:rPr>
        <w:t xml:space="preserve">(비이냥거리면서) </w:t>
      </w:r>
      <w:r w:rsidR="00EF010A">
        <w:rPr>
          <w:rFonts w:ascii="신명조" w:eastAsia="신명조" w:hAnsi="굴림체" w:hint="eastAsia"/>
          <w:b/>
          <w:sz w:val="22"/>
        </w:rPr>
        <w:t xml:space="preserve">기가 막혀. (손가락으로 박중석의 </w:t>
      </w:r>
    </w:p>
    <w:p w:rsidR="00EF010A" w:rsidRDefault="00EF010A" w:rsidP="00EA0697">
      <w:pPr>
        <w:spacing w:line="288" w:lineRule="auto"/>
        <w:rPr>
          <w:rFonts w:ascii="신명조" w:eastAsia="신명조" w:hAnsi="굴림체"/>
          <w:b/>
          <w:sz w:val="22"/>
        </w:rPr>
      </w:pPr>
      <w:r>
        <w:rPr>
          <w:rFonts w:ascii="신명조" w:eastAsia="신명조" w:hAnsi="굴림체" w:hint="eastAsia"/>
          <w:b/>
          <w:sz w:val="22"/>
        </w:rPr>
        <w:t xml:space="preserve">              파란색 빈디를 지정하며) 아니, 뚫렸지. 운이 좋</w:t>
      </w:r>
      <w:r w:rsidR="00BD1185">
        <w:rPr>
          <w:rFonts w:ascii="신명조" w:eastAsia="신명조" w:hAnsi="굴림체" w:hint="eastAsia"/>
          <w:b/>
          <w:sz w:val="22"/>
        </w:rPr>
        <w:t>아</w:t>
      </w:r>
      <w:r>
        <w:rPr>
          <w:rFonts w:ascii="신명조" w:eastAsia="신명조" w:hAnsi="굴림체" w:hint="eastAsia"/>
          <w:b/>
          <w:sz w:val="22"/>
        </w:rPr>
        <w:t>.</w:t>
      </w:r>
    </w:p>
    <w:p w:rsidR="00EF010A" w:rsidRDefault="00EF010A" w:rsidP="00EF010A">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중석</w:t>
      </w:r>
      <w:r w:rsidRPr="003E25D0">
        <w:rPr>
          <w:rFonts w:ascii="신명조" w:eastAsia="신명조" w:hAnsi="굴림체" w:hint="eastAsia"/>
          <w:b/>
          <w:sz w:val="22"/>
        </w:rPr>
        <w:t xml:space="preserve"> : </w:t>
      </w:r>
      <w:r>
        <w:rPr>
          <w:rFonts w:ascii="신명조" w:eastAsia="신명조" w:hAnsi="굴림체" w:hint="eastAsia"/>
          <w:b/>
          <w:sz w:val="22"/>
        </w:rPr>
        <w:t xml:space="preserve">너도잖아. </w:t>
      </w:r>
    </w:p>
    <w:p w:rsidR="00CE1E44" w:rsidRDefault="00EF010A" w:rsidP="00D32F70">
      <w:pPr>
        <w:spacing w:line="288" w:lineRule="auto"/>
        <w:rPr>
          <w:rFonts w:ascii="신명조" w:eastAsia="신명조" w:hAnsi="굴림체"/>
          <w:b/>
          <w:sz w:val="22"/>
        </w:rPr>
      </w:pPr>
      <w:r w:rsidRPr="004E57E8">
        <w:rPr>
          <w:rFonts w:ascii="신명조" w:eastAsia="신명조" w:hAnsi="굴림체" w:hint="eastAsia"/>
          <w:b/>
          <w:sz w:val="22"/>
        </w:rPr>
        <w:tab/>
        <w:t xml:space="preserve">현아 : </w:t>
      </w:r>
      <w:r w:rsidR="004E57E8" w:rsidRPr="004E57E8">
        <w:rPr>
          <w:rFonts w:ascii="신명조" w:eastAsia="신명조" w:hAnsi="굴림체" w:hint="eastAsia"/>
          <w:b/>
          <w:sz w:val="22"/>
        </w:rPr>
        <w:t xml:space="preserve">잡담은 이제 그만. </w:t>
      </w:r>
    </w:p>
    <w:p w:rsidR="004E57E8" w:rsidRPr="00C21902" w:rsidRDefault="004E57E8" w:rsidP="00D32F70">
      <w:pPr>
        <w:spacing w:line="288" w:lineRule="auto"/>
        <w:rPr>
          <w:rFonts w:ascii="신명조" w:eastAsia="신명조" w:hAnsi="굴림체"/>
          <w:b/>
          <w:sz w:val="22"/>
        </w:rPr>
      </w:pPr>
    </w:p>
    <w:p w:rsidR="00CE1E44" w:rsidRDefault="00CE1E44" w:rsidP="00CE1E44">
      <w:pPr>
        <w:spacing w:line="288" w:lineRule="auto"/>
        <w:rPr>
          <w:rFonts w:ascii="신명조" w:eastAsia="신명조" w:hAnsi="굴림체"/>
          <w:sz w:val="22"/>
        </w:rPr>
      </w:pPr>
      <w:r>
        <w:rPr>
          <w:rFonts w:ascii="신명조" w:eastAsia="신명조" w:hAnsi="굴림체" w:hint="eastAsia"/>
          <w:sz w:val="22"/>
        </w:rPr>
        <w:t xml:space="preserve">건너편에 앉은 2명의 슈퍼모델급 여성들은 크게 웃기 시작한다. </w:t>
      </w:r>
    </w:p>
    <w:p w:rsidR="00CE1E44" w:rsidRDefault="00CE1E44" w:rsidP="00CE1E44">
      <w:pPr>
        <w:spacing w:line="288" w:lineRule="auto"/>
        <w:rPr>
          <w:rFonts w:ascii="신명조" w:eastAsia="신명조" w:hAnsi="굴림체"/>
          <w:sz w:val="22"/>
        </w:rPr>
      </w:pPr>
      <w:r>
        <w:rPr>
          <w:rFonts w:ascii="신명조" w:eastAsia="신명조" w:hAnsi="굴림체" w:hint="eastAsia"/>
          <w:sz w:val="22"/>
        </w:rPr>
        <w:t>그</w:t>
      </w:r>
      <w:r w:rsidR="00F85FEF">
        <w:rPr>
          <w:rFonts w:ascii="신명조" w:eastAsia="신명조" w:hAnsi="굴림체" w:hint="eastAsia"/>
          <w:sz w:val="22"/>
        </w:rPr>
        <w:t>녀</w:t>
      </w:r>
      <w:r>
        <w:rPr>
          <w:rFonts w:ascii="신명조" w:eastAsia="신명조" w:hAnsi="굴림체" w:hint="eastAsia"/>
          <w:sz w:val="22"/>
        </w:rPr>
        <w:t xml:space="preserve">들의 반응을 신경쓰는 오현아와 박중석. </w:t>
      </w:r>
    </w:p>
    <w:p w:rsidR="003F7C69" w:rsidRDefault="003F7C69" w:rsidP="00CE1E44">
      <w:pPr>
        <w:spacing w:line="288" w:lineRule="auto"/>
        <w:rPr>
          <w:rFonts w:ascii="신명조" w:eastAsia="신명조" w:hAnsi="굴림체"/>
          <w:sz w:val="22"/>
        </w:rPr>
      </w:pPr>
    </w:p>
    <w:p w:rsidR="00EF010A" w:rsidRDefault="00CE1E44" w:rsidP="00CB0D26">
      <w:pPr>
        <w:spacing w:line="288" w:lineRule="auto"/>
        <w:rPr>
          <w:rFonts w:ascii="신명조" w:eastAsia="신명조" w:hAnsi="굴림체"/>
          <w:b/>
          <w:sz w:val="22"/>
        </w:rPr>
      </w:pPr>
      <w:r w:rsidRPr="003E25D0">
        <w:rPr>
          <w:rFonts w:ascii="신명조" w:eastAsia="신명조" w:hAnsi="굴림체" w:hint="eastAsia"/>
          <w:b/>
          <w:sz w:val="22"/>
        </w:rPr>
        <w:lastRenderedPageBreak/>
        <w:tab/>
      </w:r>
      <w:r>
        <w:rPr>
          <w:rFonts w:ascii="신명조" w:eastAsia="신명조" w:hAnsi="굴림체" w:hint="eastAsia"/>
          <w:b/>
          <w:sz w:val="22"/>
        </w:rPr>
        <w:t>중석</w:t>
      </w:r>
      <w:r w:rsidRPr="003E25D0">
        <w:rPr>
          <w:rFonts w:ascii="신명조" w:eastAsia="신명조" w:hAnsi="굴림체" w:hint="eastAsia"/>
          <w:b/>
          <w:sz w:val="22"/>
        </w:rPr>
        <w:t xml:space="preserve"> : </w:t>
      </w:r>
      <w:r w:rsidR="008D727F">
        <w:rPr>
          <w:rFonts w:ascii="신명조" w:eastAsia="신명조" w:hAnsi="굴림체" w:hint="eastAsia"/>
          <w:b/>
          <w:sz w:val="22"/>
        </w:rPr>
        <w:t>지금 사는 곳</w:t>
      </w:r>
      <w:r w:rsidR="00216DFF">
        <w:rPr>
          <w:rFonts w:ascii="신명조" w:eastAsia="신명조" w:hAnsi="굴림체" w:hint="eastAsia"/>
          <w:b/>
          <w:sz w:val="22"/>
        </w:rPr>
        <w:t>을 리니지라고 생각하면 돼. 우리는 거대한 MMORPG</w:t>
      </w:r>
    </w:p>
    <w:p w:rsidR="00216DFF" w:rsidRDefault="00216DFF" w:rsidP="00CB0D26">
      <w:pPr>
        <w:spacing w:line="288" w:lineRule="auto"/>
        <w:rPr>
          <w:rFonts w:ascii="신명조" w:eastAsia="신명조" w:hAnsi="굴림체"/>
          <w:b/>
          <w:sz w:val="22"/>
        </w:rPr>
      </w:pPr>
      <w:r>
        <w:rPr>
          <w:rFonts w:ascii="신명조" w:eastAsia="신명조" w:hAnsi="굴림체" w:hint="eastAsia"/>
          <w:b/>
          <w:sz w:val="22"/>
        </w:rPr>
        <w:t xml:space="preserve">              </w:t>
      </w:r>
      <w:r>
        <w:rPr>
          <w:rFonts w:ascii="신명조" w:eastAsia="신명조" w:hAnsi="굴림체"/>
          <w:b/>
          <w:sz w:val="22"/>
        </w:rPr>
        <w:t>안에서</w:t>
      </w:r>
      <w:r>
        <w:rPr>
          <w:rFonts w:ascii="신명조" w:eastAsia="신명조" w:hAnsi="굴림체" w:hint="eastAsia"/>
          <w:b/>
          <w:sz w:val="22"/>
        </w:rPr>
        <w:t xml:space="preserve"> 살고 있어. (미심륜을 손으로 찍으며) 우리는 </w:t>
      </w:r>
    </w:p>
    <w:p w:rsidR="00216DFF" w:rsidRDefault="00216DFF" w:rsidP="00CB0D26">
      <w:pPr>
        <w:spacing w:line="288" w:lineRule="auto"/>
        <w:rPr>
          <w:rFonts w:ascii="신명조" w:eastAsia="신명조" w:hAnsi="굴림체"/>
          <w:b/>
          <w:sz w:val="22"/>
        </w:rPr>
      </w:pPr>
      <w:r>
        <w:rPr>
          <w:rFonts w:ascii="신명조" w:eastAsia="신명조" w:hAnsi="굴림체" w:hint="eastAsia"/>
          <w:b/>
          <w:sz w:val="22"/>
        </w:rPr>
        <w:t xml:space="preserve">              멀티플레이어들이야.  </w:t>
      </w:r>
    </w:p>
    <w:p w:rsidR="00216DFF" w:rsidRDefault="00216DFF" w:rsidP="00216DFF">
      <w:pPr>
        <w:spacing w:line="288" w:lineRule="auto"/>
        <w:rPr>
          <w:rFonts w:ascii="신명조" w:eastAsia="신명조" w:hAnsi="굴림체"/>
          <w:b/>
          <w:sz w:val="22"/>
        </w:rPr>
      </w:pPr>
      <w:r w:rsidRPr="003E25D0">
        <w:rPr>
          <w:rFonts w:ascii="신명조" w:eastAsia="신명조" w:hAnsi="굴림체" w:hint="eastAsia"/>
          <w:b/>
          <w:sz w:val="22"/>
        </w:rPr>
        <w:tab/>
        <w:t xml:space="preserve">현아 : </w:t>
      </w:r>
      <w:r>
        <w:rPr>
          <w:rFonts w:ascii="신명조" w:eastAsia="신명조" w:hAnsi="굴림체" w:hint="eastAsia"/>
          <w:b/>
          <w:sz w:val="22"/>
        </w:rPr>
        <w:t>나머지</w:t>
      </w:r>
      <w:r w:rsidR="00D0178B">
        <w:rPr>
          <w:rFonts w:ascii="신명조" w:eastAsia="신명조" w:hAnsi="굴림체" w:hint="eastAsia"/>
          <w:b/>
          <w:sz w:val="22"/>
        </w:rPr>
        <w:t xml:space="preserve"> 사람</w:t>
      </w:r>
      <w:r w:rsidR="006E7CC8">
        <w:rPr>
          <w:rFonts w:ascii="신명조" w:eastAsia="신명조" w:hAnsi="굴림체" w:hint="eastAsia"/>
          <w:b/>
          <w:sz w:val="22"/>
        </w:rPr>
        <w:t>들은</w:t>
      </w:r>
      <w:r>
        <w:rPr>
          <w:rFonts w:ascii="신명조" w:eastAsia="신명조" w:hAnsi="굴림체" w:hint="eastAsia"/>
          <w:b/>
          <w:sz w:val="22"/>
        </w:rPr>
        <w:t>?</w:t>
      </w:r>
    </w:p>
    <w:p w:rsidR="00216DFF" w:rsidRDefault="00216DFF" w:rsidP="00216DFF">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중석</w:t>
      </w:r>
      <w:r w:rsidRPr="003E25D0">
        <w:rPr>
          <w:rFonts w:ascii="신명조" w:eastAsia="신명조" w:hAnsi="굴림체" w:hint="eastAsia"/>
          <w:b/>
          <w:sz w:val="22"/>
        </w:rPr>
        <w:t xml:space="preserve"> : </w:t>
      </w:r>
      <w:r>
        <w:rPr>
          <w:rFonts w:ascii="신명조" w:eastAsia="신명조" w:hAnsi="굴림체" w:hint="eastAsia"/>
          <w:b/>
          <w:sz w:val="22"/>
        </w:rPr>
        <w:t xml:space="preserve">NPC들이야. </w:t>
      </w:r>
    </w:p>
    <w:p w:rsidR="00216DFF" w:rsidRDefault="00216DFF" w:rsidP="00216DFF">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현아</w:t>
      </w:r>
      <w:r w:rsidRPr="003E25D0">
        <w:rPr>
          <w:rFonts w:ascii="신명조" w:eastAsia="신명조" w:hAnsi="굴림체" w:hint="eastAsia"/>
          <w:b/>
          <w:sz w:val="22"/>
        </w:rPr>
        <w:t xml:space="preserve"> : </w:t>
      </w:r>
      <w:r>
        <w:rPr>
          <w:rFonts w:ascii="신명조" w:eastAsia="신명조" w:hAnsi="굴림체" w:hint="eastAsia"/>
          <w:b/>
          <w:sz w:val="22"/>
        </w:rPr>
        <w:t>NPC, 그게 뭔데.</w:t>
      </w:r>
    </w:p>
    <w:p w:rsidR="009575E3" w:rsidRPr="005912FD" w:rsidRDefault="00216DFF" w:rsidP="00216DFF">
      <w:pPr>
        <w:spacing w:line="288" w:lineRule="auto"/>
        <w:rPr>
          <w:rFonts w:ascii="신명조" w:eastAsia="신명조"/>
          <w:b/>
          <w:sz w:val="22"/>
        </w:rPr>
      </w:pPr>
      <w:r w:rsidRPr="005912FD">
        <w:rPr>
          <w:rFonts w:ascii="신명조" w:eastAsia="신명조" w:hAnsi="굴림체" w:hint="eastAsia"/>
          <w:b/>
          <w:sz w:val="22"/>
        </w:rPr>
        <w:tab/>
        <w:t>중석 :</w:t>
      </w:r>
      <w:r w:rsidRPr="005912FD">
        <w:rPr>
          <w:rFonts w:hint="eastAsia"/>
          <w:sz w:val="18"/>
          <w:szCs w:val="18"/>
        </w:rPr>
        <w:t xml:space="preserve"> </w:t>
      </w:r>
      <w:r w:rsidRPr="005912FD">
        <w:rPr>
          <w:rStyle w:val="Strong"/>
          <w:rFonts w:ascii="신명조" w:eastAsia="신명조" w:hint="eastAsia"/>
          <w:sz w:val="22"/>
        </w:rPr>
        <w:t>Non playing Character</w:t>
      </w:r>
      <w:r w:rsidRPr="005912FD">
        <w:rPr>
          <w:rFonts w:ascii="신명조" w:eastAsia="신명조" w:hint="eastAsia"/>
          <w:b/>
          <w:sz w:val="22"/>
        </w:rPr>
        <w:t xml:space="preserve">. </w:t>
      </w:r>
      <w:r w:rsidR="009575E3" w:rsidRPr="005912FD">
        <w:rPr>
          <w:rFonts w:ascii="신명조" w:eastAsia="신명조" w:hint="eastAsia"/>
          <w:b/>
          <w:sz w:val="22"/>
        </w:rPr>
        <w:t xml:space="preserve">자유로운 </w:t>
      </w:r>
      <w:r w:rsidRPr="005912FD">
        <w:rPr>
          <w:rFonts w:ascii="신명조" w:eastAsia="신명조" w:hint="eastAsia"/>
          <w:b/>
          <w:sz w:val="22"/>
        </w:rPr>
        <w:t xml:space="preserve">활동이 불가능한 캐릭터, 공략 </w:t>
      </w:r>
    </w:p>
    <w:p w:rsidR="00216DFF" w:rsidRPr="005912FD" w:rsidRDefault="00216DFF" w:rsidP="00147412">
      <w:pPr>
        <w:spacing w:line="288" w:lineRule="auto"/>
        <w:ind w:firstLineChars="700" w:firstLine="1511"/>
        <w:rPr>
          <w:rFonts w:ascii="신명조" w:eastAsia="신명조"/>
          <w:b/>
          <w:sz w:val="22"/>
        </w:rPr>
      </w:pPr>
      <w:r w:rsidRPr="005912FD">
        <w:rPr>
          <w:rFonts w:ascii="신명조" w:eastAsia="신명조" w:hint="eastAsia"/>
          <w:b/>
          <w:sz w:val="22"/>
        </w:rPr>
        <w:t>할 수 없</w:t>
      </w:r>
      <w:r w:rsidR="009575E3" w:rsidRPr="005912FD">
        <w:rPr>
          <w:rFonts w:ascii="신명조" w:eastAsia="신명조" w:hint="eastAsia"/>
          <w:b/>
          <w:sz w:val="22"/>
        </w:rPr>
        <w:t>거든</w:t>
      </w:r>
      <w:r w:rsidR="00BD1185">
        <w:rPr>
          <w:rFonts w:ascii="신명조" w:eastAsia="신명조" w:hint="eastAsia"/>
          <w:b/>
          <w:sz w:val="22"/>
        </w:rPr>
        <w:t>,</w:t>
      </w:r>
      <w:r w:rsidRPr="005912FD">
        <w:rPr>
          <w:rFonts w:ascii="신명조" w:eastAsia="신명조" w:hint="eastAsia"/>
          <w:b/>
          <w:sz w:val="22"/>
        </w:rPr>
        <w:t xml:space="preserve"> </w:t>
      </w:r>
      <w:r w:rsidR="005912FD" w:rsidRPr="005912FD">
        <w:rPr>
          <w:rFonts w:ascii="신명조" w:eastAsia="신명조" w:hint="eastAsia"/>
          <w:b/>
          <w:sz w:val="22"/>
        </w:rPr>
        <w:t xml:space="preserve">불필요한 존재들이야.  </w:t>
      </w:r>
    </w:p>
    <w:p w:rsidR="00216DFF" w:rsidRPr="00500D29" w:rsidRDefault="00216DFF" w:rsidP="004E57E8">
      <w:pPr>
        <w:spacing w:line="288" w:lineRule="auto"/>
        <w:rPr>
          <w:rFonts w:ascii="신명조" w:eastAsia="신명조" w:hAnsi="굴림체"/>
          <w:b/>
          <w:color w:val="FF0000"/>
          <w:sz w:val="22"/>
        </w:rPr>
      </w:pPr>
      <w:r w:rsidRPr="005912FD">
        <w:rPr>
          <w:rFonts w:ascii="신명조" w:eastAsia="신명조" w:hAnsi="굴림체" w:hint="eastAsia"/>
          <w:b/>
          <w:sz w:val="22"/>
        </w:rPr>
        <w:tab/>
        <w:t xml:space="preserve">현아 : 미쳤어. </w:t>
      </w:r>
      <w:r w:rsidR="00023B4D" w:rsidRPr="005912FD">
        <w:rPr>
          <w:rFonts w:ascii="신명조" w:eastAsia="신명조" w:hAnsi="굴림체" w:hint="eastAsia"/>
          <w:b/>
          <w:sz w:val="22"/>
        </w:rPr>
        <w:t>사람들 거의 다 NPC잖아</w:t>
      </w:r>
      <w:r w:rsidRPr="005912FD">
        <w:rPr>
          <w:rFonts w:ascii="신명조" w:eastAsia="신명조" w:hAnsi="굴림체" w:hint="eastAsia"/>
          <w:b/>
          <w:sz w:val="22"/>
        </w:rPr>
        <w:t xml:space="preserve">. </w:t>
      </w:r>
    </w:p>
    <w:p w:rsidR="00D0178B" w:rsidRPr="005912FD" w:rsidRDefault="00216DFF" w:rsidP="00216DFF">
      <w:pPr>
        <w:spacing w:line="288" w:lineRule="auto"/>
        <w:rPr>
          <w:rFonts w:ascii="신명조" w:eastAsia="신명조" w:hAnsi="굴림체"/>
          <w:b/>
          <w:sz w:val="22"/>
        </w:rPr>
      </w:pPr>
      <w:r w:rsidRPr="005912FD">
        <w:rPr>
          <w:rFonts w:ascii="신명조" w:eastAsia="신명조" w:hAnsi="굴림체" w:hint="eastAsia"/>
          <w:b/>
          <w:sz w:val="22"/>
        </w:rPr>
        <w:tab/>
        <w:t xml:space="preserve">중석 : 그럼. </w:t>
      </w:r>
      <w:r w:rsidR="00023B4D" w:rsidRPr="005912FD">
        <w:rPr>
          <w:rFonts w:ascii="신명조" w:eastAsia="신명조" w:hAnsi="굴림체" w:hint="eastAsia"/>
          <w:b/>
          <w:sz w:val="22"/>
        </w:rPr>
        <w:t xml:space="preserve">단, </w:t>
      </w:r>
      <w:r w:rsidR="00D0178B" w:rsidRPr="005912FD">
        <w:rPr>
          <w:rFonts w:ascii="신명조" w:eastAsia="신명조" w:hAnsi="굴림체" w:hint="eastAsia"/>
          <w:b/>
          <w:sz w:val="22"/>
        </w:rPr>
        <w:t xml:space="preserve">그들은 </w:t>
      </w:r>
      <w:r w:rsidR="005912FD" w:rsidRPr="005912FD">
        <w:rPr>
          <w:rFonts w:ascii="신명조" w:eastAsia="신명조" w:hAnsi="굴림체" w:hint="eastAsia"/>
          <w:b/>
          <w:sz w:val="22"/>
        </w:rPr>
        <w:t>잉여 인간들</w:t>
      </w:r>
      <w:r w:rsidR="00023B4D" w:rsidRPr="005912FD">
        <w:rPr>
          <w:rFonts w:ascii="신명조" w:eastAsia="신명조" w:hAnsi="굴림체" w:hint="eastAsia"/>
          <w:b/>
          <w:sz w:val="22"/>
        </w:rPr>
        <w:t>이야. 우리</w:t>
      </w:r>
      <w:r w:rsidR="00C21902" w:rsidRPr="005912FD">
        <w:rPr>
          <w:rFonts w:ascii="신명조" w:eastAsia="신명조" w:hAnsi="굴림체" w:hint="eastAsia"/>
          <w:b/>
          <w:sz w:val="22"/>
        </w:rPr>
        <w:t>처럼</w:t>
      </w:r>
      <w:r w:rsidR="00023B4D" w:rsidRPr="005912FD">
        <w:rPr>
          <w:rFonts w:ascii="신명조" w:eastAsia="신명조" w:hAnsi="굴림체" w:hint="eastAsia"/>
          <w:b/>
          <w:sz w:val="22"/>
        </w:rPr>
        <w:t xml:space="preserve"> 마음대로 자유롭게 </w:t>
      </w:r>
    </w:p>
    <w:p w:rsidR="00147412" w:rsidRDefault="005912FD" w:rsidP="004E57E8">
      <w:pPr>
        <w:spacing w:line="288" w:lineRule="auto"/>
        <w:ind w:firstLineChars="700" w:firstLine="1511"/>
        <w:rPr>
          <w:rFonts w:ascii="신명조" w:eastAsia="신명조" w:hAnsi="굴림체"/>
          <w:b/>
          <w:sz w:val="22"/>
        </w:rPr>
      </w:pPr>
      <w:r>
        <w:rPr>
          <w:rFonts w:ascii="신명조" w:eastAsia="신명조" w:hAnsi="굴림체" w:hint="eastAsia"/>
          <w:b/>
          <w:sz w:val="22"/>
        </w:rPr>
        <w:t>놀지</w:t>
      </w:r>
      <w:r w:rsidR="00D0178B" w:rsidRPr="005912FD">
        <w:rPr>
          <w:rFonts w:ascii="신명조" w:eastAsia="신명조" w:hAnsi="굴림체" w:hint="eastAsia"/>
          <w:b/>
          <w:sz w:val="22"/>
        </w:rPr>
        <w:t xml:space="preserve"> 못해. </w:t>
      </w:r>
      <w:r w:rsidR="00C21902" w:rsidRPr="005912FD">
        <w:rPr>
          <w:rFonts w:ascii="신명조" w:eastAsia="신명조" w:hAnsi="굴림체" w:hint="eastAsia"/>
          <w:b/>
          <w:sz w:val="22"/>
        </w:rPr>
        <w:t xml:space="preserve"> </w:t>
      </w:r>
      <w:r w:rsidR="003C274E">
        <w:rPr>
          <w:rFonts w:ascii="신명조" w:eastAsia="신명조" w:hAnsi="굴림체" w:hint="eastAsia"/>
          <w:b/>
          <w:sz w:val="22"/>
        </w:rPr>
        <w:t xml:space="preserve">우리가 항상 주인공이야. </w:t>
      </w:r>
      <w:r w:rsidR="004E57E8">
        <w:rPr>
          <w:rFonts w:ascii="신명조" w:eastAsia="신명조" w:hAnsi="굴림체" w:hint="eastAsia"/>
          <w:b/>
          <w:sz w:val="22"/>
        </w:rPr>
        <w:t>비디오 게임을 깰 수 있는</w:t>
      </w:r>
    </w:p>
    <w:p w:rsidR="004E57E8" w:rsidRPr="00500D29" w:rsidRDefault="004E57E8" w:rsidP="004E57E8">
      <w:pPr>
        <w:spacing w:line="288" w:lineRule="auto"/>
        <w:ind w:firstLineChars="700" w:firstLine="1511"/>
        <w:rPr>
          <w:rFonts w:ascii="신명조" w:eastAsia="신명조" w:hAnsi="굴림체"/>
          <w:b/>
          <w:color w:val="FF0000"/>
          <w:sz w:val="22"/>
        </w:rPr>
      </w:pPr>
      <w:r>
        <w:rPr>
          <w:rFonts w:ascii="신명조" w:eastAsia="신명조" w:hAnsi="굴림체" w:hint="eastAsia"/>
          <w:b/>
          <w:sz w:val="22"/>
        </w:rPr>
        <w:t xml:space="preserve">특권을 누릴 수 있다고. </w:t>
      </w:r>
    </w:p>
    <w:p w:rsidR="00EF010A" w:rsidRPr="003F7C69" w:rsidRDefault="00EF010A" w:rsidP="00EF010A">
      <w:pPr>
        <w:spacing w:line="288" w:lineRule="auto"/>
        <w:rPr>
          <w:rFonts w:ascii="신명조" w:eastAsia="신명조" w:hAnsi="굴림체"/>
          <w:b/>
          <w:sz w:val="22"/>
        </w:rPr>
      </w:pPr>
    </w:p>
    <w:p w:rsidR="006F5796" w:rsidRDefault="00023B4D" w:rsidP="00EA0697">
      <w:pPr>
        <w:spacing w:line="288" w:lineRule="auto"/>
        <w:rPr>
          <w:rFonts w:ascii="신명조" w:eastAsia="신명조" w:hAnsi="굴림체"/>
          <w:sz w:val="22"/>
        </w:rPr>
      </w:pPr>
      <w:r w:rsidRPr="00023B4D">
        <w:rPr>
          <w:rFonts w:ascii="신명조" w:eastAsia="신명조" w:hAnsi="굴림체" w:hint="eastAsia"/>
          <w:sz w:val="22"/>
        </w:rPr>
        <w:t xml:space="preserve">커피를 들고 오는 웨이터. </w:t>
      </w:r>
    </w:p>
    <w:p w:rsidR="0041662C" w:rsidRDefault="00023B4D" w:rsidP="00EA0697">
      <w:pPr>
        <w:spacing w:line="288" w:lineRule="auto"/>
        <w:rPr>
          <w:rFonts w:ascii="신명조" w:eastAsia="신명조" w:hAnsi="굴림체"/>
          <w:sz w:val="22"/>
        </w:rPr>
      </w:pPr>
      <w:r>
        <w:rPr>
          <w:rFonts w:ascii="신명조" w:eastAsia="신명조" w:hAnsi="굴림체" w:hint="eastAsia"/>
          <w:sz w:val="22"/>
        </w:rPr>
        <w:t xml:space="preserve">동시에 건너편 앉은 미녀 중 한 명이 대담하게 테이블에 앉는다. </w:t>
      </w:r>
    </w:p>
    <w:p w:rsidR="00023B4D" w:rsidRDefault="00C21902" w:rsidP="00023B4D">
      <w:pPr>
        <w:spacing w:line="288" w:lineRule="auto"/>
        <w:rPr>
          <w:rFonts w:ascii="신명조" w:eastAsia="신명조" w:hAnsi="굴림체"/>
          <w:sz w:val="22"/>
        </w:rPr>
      </w:pPr>
      <w:r>
        <w:rPr>
          <w:rFonts w:ascii="신명조" w:eastAsia="신명조" w:hAnsi="굴림체" w:hint="eastAsia"/>
          <w:sz w:val="22"/>
        </w:rPr>
        <w:t xml:space="preserve">명품 가방을 일부러 오현아의 </w:t>
      </w:r>
      <w:r w:rsidR="005912FD">
        <w:rPr>
          <w:rFonts w:ascii="신명조" w:eastAsia="신명조" w:hAnsi="굴림체" w:hint="eastAsia"/>
          <w:sz w:val="22"/>
        </w:rPr>
        <w:t>커피잔 옆</w:t>
      </w:r>
      <w:r>
        <w:rPr>
          <w:rFonts w:ascii="신명조" w:eastAsia="신명조" w:hAnsi="굴림체" w:hint="eastAsia"/>
          <w:sz w:val="22"/>
        </w:rPr>
        <w:t xml:space="preserve">에 올려놓는다. </w:t>
      </w:r>
    </w:p>
    <w:p w:rsidR="00C21902" w:rsidRPr="005912FD" w:rsidRDefault="00C21902" w:rsidP="00023B4D">
      <w:pPr>
        <w:spacing w:line="288" w:lineRule="auto"/>
        <w:rPr>
          <w:rFonts w:ascii="신명조" w:eastAsia="신명조" w:hAnsi="굴림체"/>
          <w:sz w:val="22"/>
        </w:rPr>
      </w:pPr>
    </w:p>
    <w:p w:rsidR="006F5796" w:rsidRDefault="00023B4D" w:rsidP="00023B4D">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미녀</w:t>
      </w:r>
      <w:r w:rsidRPr="003E25D0">
        <w:rPr>
          <w:rFonts w:ascii="신명조" w:eastAsia="신명조" w:hAnsi="굴림체" w:hint="eastAsia"/>
          <w:b/>
          <w:sz w:val="22"/>
        </w:rPr>
        <w:t xml:space="preserve"> : </w:t>
      </w:r>
      <w:r>
        <w:rPr>
          <w:rFonts w:ascii="신명조" w:eastAsia="신명조" w:hAnsi="굴림체" w:hint="eastAsia"/>
          <w:b/>
          <w:sz w:val="22"/>
        </w:rPr>
        <w:t xml:space="preserve">(박중석을 향해) 안녕하세요,  </w:t>
      </w:r>
    </w:p>
    <w:p w:rsidR="00023B4D" w:rsidRDefault="00023B4D" w:rsidP="00023B4D">
      <w:pPr>
        <w:spacing w:line="288" w:lineRule="auto"/>
        <w:rPr>
          <w:rFonts w:ascii="신명조" w:eastAsia="신명조" w:hAnsi="굴림체"/>
          <w:b/>
          <w:sz w:val="22"/>
        </w:rPr>
      </w:pPr>
    </w:p>
    <w:p w:rsidR="00023B4D" w:rsidRPr="0041662C" w:rsidRDefault="0041662C" w:rsidP="00023B4D">
      <w:pPr>
        <w:spacing w:line="288" w:lineRule="auto"/>
        <w:rPr>
          <w:rFonts w:ascii="신명조" w:eastAsia="신명조" w:hAnsi="굴림체"/>
          <w:sz w:val="22"/>
        </w:rPr>
      </w:pPr>
      <w:r w:rsidRPr="0041662C">
        <w:rPr>
          <w:rFonts w:ascii="신명조" w:eastAsia="신명조" w:hAnsi="굴림체" w:hint="eastAsia"/>
          <w:sz w:val="22"/>
        </w:rPr>
        <w:t xml:space="preserve">거만하게 등을 제끼고 의자에 눕기 시작하는 박중석. </w:t>
      </w:r>
    </w:p>
    <w:p w:rsidR="0041662C" w:rsidRDefault="0041662C" w:rsidP="00023B4D">
      <w:pPr>
        <w:spacing w:line="288" w:lineRule="auto"/>
        <w:rPr>
          <w:rFonts w:ascii="신명조" w:eastAsia="신명조" w:hAnsi="굴림체"/>
          <w:b/>
          <w:sz w:val="22"/>
        </w:rPr>
      </w:pPr>
    </w:p>
    <w:p w:rsidR="0041662C" w:rsidRDefault="0041662C" w:rsidP="00023B4D">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미녀</w:t>
      </w:r>
      <w:r w:rsidRPr="003E25D0">
        <w:rPr>
          <w:rFonts w:ascii="신명조" w:eastAsia="신명조" w:hAnsi="굴림체" w:hint="eastAsia"/>
          <w:b/>
          <w:sz w:val="22"/>
        </w:rPr>
        <w:t xml:space="preserve"> : </w:t>
      </w:r>
      <w:r>
        <w:rPr>
          <w:rFonts w:ascii="신명조" w:eastAsia="신명조" w:hAnsi="굴림체" w:hint="eastAsia"/>
          <w:b/>
          <w:sz w:val="22"/>
        </w:rPr>
        <w:t xml:space="preserve">(박중석을 향해) 팬이라서요. (오현아를 한 번 째려보고) 언제 또 </w:t>
      </w:r>
    </w:p>
    <w:p w:rsidR="0041662C" w:rsidRPr="0041662C" w:rsidRDefault="0041662C" w:rsidP="0041662C">
      <w:pPr>
        <w:spacing w:line="288" w:lineRule="auto"/>
        <w:ind w:firstLineChars="700" w:firstLine="1511"/>
        <w:rPr>
          <w:rFonts w:ascii="신명조" w:eastAsia="신명조" w:hAnsi="굴림체"/>
          <w:b/>
          <w:sz w:val="22"/>
        </w:rPr>
      </w:pPr>
      <w:r>
        <w:rPr>
          <w:rFonts w:ascii="신명조" w:eastAsia="신명조" w:hAnsi="굴림체" w:hint="eastAsia"/>
          <w:b/>
          <w:sz w:val="22"/>
        </w:rPr>
        <w:t xml:space="preserve">스타와 이렇게 단둘이 만날 수 있나 </w:t>
      </w:r>
      <w:r w:rsidR="003F7C69">
        <w:rPr>
          <w:rFonts w:ascii="신명조" w:eastAsia="신명조" w:hAnsi="굴림체" w:hint="eastAsia"/>
          <w:b/>
          <w:sz w:val="22"/>
        </w:rPr>
        <w:t>싶어</w:t>
      </w:r>
      <w:r w:rsidR="00C21902">
        <w:rPr>
          <w:rFonts w:ascii="신명조" w:eastAsia="신명조" w:hAnsi="굴림체" w:hint="eastAsia"/>
          <w:b/>
          <w:sz w:val="22"/>
        </w:rPr>
        <w:t xml:space="preserve"> 용기를 한 번 </w:t>
      </w:r>
      <w:r w:rsidR="00BD1185">
        <w:rPr>
          <w:rFonts w:ascii="신명조" w:eastAsia="신명조" w:hAnsi="굴림체" w:hint="eastAsia"/>
          <w:b/>
          <w:sz w:val="22"/>
        </w:rPr>
        <w:t>내봤어요</w:t>
      </w:r>
      <w:r>
        <w:rPr>
          <w:rFonts w:ascii="신명조" w:eastAsia="신명조" w:hAnsi="굴림체" w:hint="eastAsia"/>
          <w:b/>
          <w:sz w:val="22"/>
        </w:rPr>
        <w:t xml:space="preserve">.  </w:t>
      </w:r>
    </w:p>
    <w:p w:rsidR="0041662C" w:rsidRDefault="0041662C" w:rsidP="0041662C">
      <w:pPr>
        <w:spacing w:line="288" w:lineRule="auto"/>
        <w:rPr>
          <w:rFonts w:ascii="신명조" w:eastAsia="신명조" w:hAnsi="굴림체"/>
          <w:b/>
          <w:sz w:val="22"/>
        </w:rPr>
      </w:pPr>
      <w:r w:rsidRPr="003E25D0">
        <w:rPr>
          <w:rFonts w:ascii="신명조" w:eastAsia="신명조" w:hAnsi="굴림체" w:hint="eastAsia"/>
          <w:b/>
          <w:sz w:val="22"/>
        </w:rPr>
        <w:tab/>
        <w:t>현아</w:t>
      </w:r>
      <w:r>
        <w:rPr>
          <w:rFonts w:ascii="신명조" w:eastAsia="신명조" w:hAnsi="굴림체" w:hint="eastAsia"/>
          <w:b/>
          <w:sz w:val="22"/>
        </w:rPr>
        <w:t xml:space="preserve"> : 저기요, 우리 둘이서 지금 대화중인데</w:t>
      </w:r>
      <w:r>
        <w:rPr>
          <w:rFonts w:ascii="신명조" w:eastAsia="신명조" w:hAnsi="굴림체"/>
          <w:b/>
          <w:sz w:val="22"/>
        </w:rPr>
        <w:t>…</w:t>
      </w:r>
      <w:r>
        <w:rPr>
          <w:rFonts w:ascii="신명조" w:eastAsia="신명조" w:hAnsi="굴림체" w:hint="eastAsia"/>
          <w:b/>
          <w:sz w:val="22"/>
        </w:rPr>
        <w:t>.</w:t>
      </w:r>
    </w:p>
    <w:p w:rsidR="0041662C" w:rsidRDefault="0041662C" w:rsidP="0041662C">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미녀</w:t>
      </w:r>
      <w:r w:rsidRPr="003E25D0">
        <w:rPr>
          <w:rFonts w:ascii="신명조" w:eastAsia="신명조" w:hAnsi="굴림체" w:hint="eastAsia"/>
          <w:b/>
          <w:sz w:val="22"/>
        </w:rPr>
        <w:t xml:space="preserve"> : </w:t>
      </w:r>
      <w:r>
        <w:rPr>
          <w:rFonts w:ascii="신명조" w:eastAsia="신명조" w:hAnsi="굴림체" w:hint="eastAsia"/>
          <w:b/>
          <w:sz w:val="22"/>
        </w:rPr>
        <w:t xml:space="preserve">(혼잣말로) 뭔 상관이냐. </w:t>
      </w:r>
    </w:p>
    <w:p w:rsidR="0041662C" w:rsidRPr="0041662C" w:rsidRDefault="0041662C" w:rsidP="0041662C">
      <w:pPr>
        <w:spacing w:line="288" w:lineRule="auto"/>
        <w:rPr>
          <w:rFonts w:ascii="신명조" w:eastAsia="신명조" w:hAnsi="굴림체"/>
          <w:b/>
          <w:sz w:val="22"/>
        </w:rPr>
      </w:pPr>
    </w:p>
    <w:p w:rsidR="006E7CC8" w:rsidRDefault="006E7CC8" w:rsidP="006E7CC8">
      <w:pPr>
        <w:spacing w:line="288" w:lineRule="auto"/>
        <w:rPr>
          <w:rFonts w:ascii="신명조" w:eastAsia="신명조" w:hAnsi="굴림체"/>
          <w:sz w:val="22"/>
        </w:rPr>
      </w:pPr>
      <w:r>
        <w:rPr>
          <w:rFonts w:ascii="신명조" w:eastAsia="신명조" w:hAnsi="굴림체" w:hint="eastAsia"/>
          <w:sz w:val="22"/>
        </w:rPr>
        <w:t xml:space="preserve">너무 자연스럽게 한 손을 박중석의 어깨 위에 올려놓는 미녀. </w:t>
      </w:r>
    </w:p>
    <w:p w:rsidR="006E7CC8" w:rsidRPr="0041662C" w:rsidRDefault="006E7CC8" w:rsidP="006E7CC8">
      <w:pPr>
        <w:spacing w:line="288" w:lineRule="auto"/>
        <w:rPr>
          <w:rFonts w:ascii="신명조" w:eastAsia="신명조" w:hAnsi="굴림체"/>
          <w:sz w:val="22"/>
        </w:rPr>
      </w:pPr>
      <w:r>
        <w:rPr>
          <w:rFonts w:ascii="신명조" w:eastAsia="신명조" w:hAnsi="굴림체" w:hint="eastAsia"/>
          <w:sz w:val="22"/>
        </w:rPr>
        <w:t xml:space="preserve">화를 겨우 참는 오현아. </w:t>
      </w:r>
    </w:p>
    <w:p w:rsidR="0041662C" w:rsidRPr="006E7CC8" w:rsidRDefault="0041662C" w:rsidP="0041662C">
      <w:pPr>
        <w:spacing w:line="288" w:lineRule="auto"/>
        <w:rPr>
          <w:rFonts w:ascii="신명조" w:eastAsia="신명조" w:hAnsi="굴림체"/>
          <w:sz w:val="22"/>
        </w:rPr>
      </w:pPr>
    </w:p>
    <w:p w:rsidR="006E7CC8" w:rsidRDefault="006E7CC8" w:rsidP="006E7CC8">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미녀</w:t>
      </w:r>
      <w:r w:rsidRPr="003E25D0">
        <w:rPr>
          <w:rFonts w:ascii="신명조" w:eastAsia="신명조" w:hAnsi="굴림체" w:hint="eastAsia"/>
          <w:b/>
          <w:sz w:val="22"/>
        </w:rPr>
        <w:t xml:space="preserve"> : </w:t>
      </w:r>
      <w:r>
        <w:rPr>
          <w:rFonts w:ascii="신명조" w:eastAsia="신명조" w:hAnsi="굴림체" w:hint="eastAsia"/>
          <w:b/>
          <w:sz w:val="22"/>
        </w:rPr>
        <w:t>박중석씨, 저는</w:t>
      </w:r>
      <w:r>
        <w:rPr>
          <w:rFonts w:ascii="신명조" w:eastAsia="신명조" w:hAnsi="굴림체"/>
          <w:b/>
          <w:sz w:val="22"/>
        </w:rPr>
        <w:t>…</w:t>
      </w:r>
    </w:p>
    <w:p w:rsidR="0041662C" w:rsidRDefault="006E7CC8" w:rsidP="0041662C">
      <w:pPr>
        <w:spacing w:line="288" w:lineRule="auto"/>
        <w:rPr>
          <w:rStyle w:val="Strong"/>
          <w:rFonts w:ascii="신명조" w:eastAsia="신명조"/>
          <w:color w:val="000000"/>
          <w:sz w:val="22"/>
        </w:rPr>
      </w:pPr>
      <w:r w:rsidRPr="003E25D0">
        <w:rPr>
          <w:rFonts w:ascii="신명조" w:eastAsia="신명조" w:hAnsi="굴림체" w:hint="eastAsia"/>
          <w:b/>
          <w:sz w:val="22"/>
        </w:rPr>
        <w:tab/>
      </w:r>
      <w:r>
        <w:rPr>
          <w:rFonts w:ascii="신명조" w:eastAsia="신명조" w:hAnsi="굴림체" w:hint="eastAsia"/>
          <w:b/>
          <w:sz w:val="22"/>
        </w:rPr>
        <w:t>중석</w:t>
      </w:r>
      <w:r w:rsidRPr="003E25D0">
        <w:rPr>
          <w:rFonts w:ascii="신명조" w:eastAsia="신명조" w:hAnsi="굴림체" w:hint="eastAsia"/>
          <w:b/>
          <w:sz w:val="22"/>
        </w:rPr>
        <w:t xml:space="preserve"> :</w:t>
      </w:r>
      <w:r w:rsidRPr="00216DFF">
        <w:rPr>
          <w:rFonts w:hint="eastAsia"/>
          <w:color w:val="000000"/>
          <w:sz w:val="18"/>
          <w:szCs w:val="18"/>
        </w:rPr>
        <w:t xml:space="preserve"> </w:t>
      </w:r>
      <w:r w:rsidR="008C3840">
        <w:rPr>
          <w:rStyle w:val="Strong"/>
          <w:rFonts w:ascii="신명조" w:eastAsia="신명조" w:hint="eastAsia"/>
          <w:color w:val="000000"/>
          <w:sz w:val="22"/>
        </w:rPr>
        <w:t>(가로채며) 5</w:t>
      </w:r>
      <w:r>
        <w:rPr>
          <w:rStyle w:val="Strong"/>
          <w:rFonts w:ascii="신명조" w:eastAsia="신명조" w:hint="eastAsia"/>
          <w:color w:val="000000"/>
          <w:sz w:val="22"/>
        </w:rPr>
        <w:t xml:space="preserve">00만원 줄테니까 오늘 연예하자. </w:t>
      </w:r>
    </w:p>
    <w:p w:rsidR="006E7CC8" w:rsidRPr="008C3840" w:rsidRDefault="006E7CC8" w:rsidP="0041662C">
      <w:pPr>
        <w:spacing w:line="288" w:lineRule="auto"/>
        <w:rPr>
          <w:rStyle w:val="Strong"/>
          <w:rFonts w:ascii="신명조" w:eastAsia="신명조"/>
          <w:color w:val="000000"/>
          <w:sz w:val="22"/>
        </w:rPr>
      </w:pPr>
    </w:p>
    <w:p w:rsidR="006E7CC8" w:rsidRPr="006E7CC8" w:rsidRDefault="006E7CC8" w:rsidP="0041662C">
      <w:pPr>
        <w:spacing w:line="288" w:lineRule="auto"/>
        <w:rPr>
          <w:rFonts w:ascii="신명조" w:eastAsia="신명조" w:hAnsi="굴림체"/>
          <w:b/>
          <w:sz w:val="22"/>
        </w:rPr>
      </w:pPr>
      <w:r w:rsidRPr="006E7CC8">
        <w:rPr>
          <w:rStyle w:val="Strong"/>
          <w:rFonts w:ascii="신명조" w:eastAsia="신명조" w:hint="eastAsia"/>
          <w:b w:val="0"/>
          <w:color w:val="000000"/>
          <w:sz w:val="22"/>
        </w:rPr>
        <w:t xml:space="preserve">고민하는 미녀. </w:t>
      </w:r>
    </w:p>
    <w:p w:rsidR="0041662C" w:rsidRPr="006E7CC8" w:rsidRDefault="006E7CC8" w:rsidP="00023B4D">
      <w:pPr>
        <w:spacing w:line="288" w:lineRule="auto"/>
        <w:rPr>
          <w:rFonts w:ascii="신명조" w:eastAsia="신명조" w:hAnsi="굴림체"/>
          <w:sz w:val="22"/>
        </w:rPr>
      </w:pPr>
      <w:r w:rsidRPr="006E7CC8">
        <w:rPr>
          <w:rFonts w:ascii="신명조" w:eastAsia="신명조" w:hAnsi="굴림체" w:hint="eastAsia"/>
          <w:sz w:val="22"/>
        </w:rPr>
        <w:t xml:space="preserve">미녀와 박중석을 번갈아가며 쳐다보는 오현아. </w:t>
      </w:r>
    </w:p>
    <w:p w:rsidR="006E7CC8" w:rsidRPr="0041662C" w:rsidRDefault="006E7CC8" w:rsidP="00023B4D">
      <w:pPr>
        <w:spacing w:line="288" w:lineRule="auto"/>
        <w:rPr>
          <w:rFonts w:ascii="신명조" w:eastAsia="신명조" w:hAnsi="굴림체"/>
          <w:b/>
          <w:sz w:val="22"/>
        </w:rPr>
      </w:pPr>
    </w:p>
    <w:p w:rsidR="006E7CC8" w:rsidRDefault="006E7CC8" w:rsidP="006E7CC8">
      <w:pPr>
        <w:spacing w:line="288" w:lineRule="auto"/>
        <w:rPr>
          <w:rFonts w:ascii="신명조" w:eastAsia="신명조" w:hAnsi="굴림체"/>
          <w:b/>
          <w:sz w:val="22"/>
        </w:rPr>
      </w:pPr>
      <w:r w:rsidRPr="003E25D0">
        <w:rPr>
          <w:rFonts w:ascii="신명조" w:eastAsia="신명조" w:hAnsi="굴림체" w:hint="eastAsia"/>
          <w:b/>
          <w:sz w:val="22"/>
        </w:rPr>
        <w:tab/>
        <w:t xml:space="preserve">현아 : </w:t>
      </w:r>
      <w:r>
        <w:rPr>
          <w:rFonts w:ascii="신명조" w:eastAsia="신명조" w:hAnsi="굴림체" w:hint="eastAsia"/>
          <w:b/>
          <w:sz w:val="22"/>
        </w:rPr>
        <w:t>(박중석을 향해) 꺼져줄까?</w:t>
      </w:r>
    </w:p>
    <w:p w:rsidR="006E7CC8" w:rsidRDefault="006E7CC8" w:rsidP="006E7CC8">
      <w:pPr>
        <w:spacing w:line="288" w:lineRule="auto"/>
        <w:rPr>
          <w:rFonts w:ascii="신명조" w:eastAsia="신명조" w:hAnsi="굴림체"/>
          <w:b/>
          <w:sz w:val="22"/>
        </w:rPr>
      </w:pPr>
    </w:p>
    <w:p w:rsidR="006E7CC8" w:rsidRPr="006E7CC8" w:rsidRDefault="006E7CC8" w:rsidP="006E7CC8">
      <w:pPr>
        <w:spacing w:line="288" w:lineRule="auto"/>
        <w:rPr>
          <w:rFonts w:ascii="신명조" w:eastAsia="신명조" w:hAnsi="굴림체"/>
          <w:sz w:val="22"/>
        </w:rPr>
      </w:pPr>
      <w:r w:rsidRPr="006E7CC8">
        <w:rPr>
          <w:rFonts w:ascii="신명조" w:eastAsia="신명조" w:hAnsi="굴림체" w:hint="eastAsia"/>
          <w:sz w:val="22"/>
        </w:rPr>
        <w:t xml:space="preserve">윙크를 오현아한테 날리는 박중석. </w:t>
      </w:r>
    </w:p>
    <w:p w:rsidR="00E3717C" w:rsidRPr="00147412" w:rsidRDefault="006E7CC8" w:rsidP="006E7CC8">
      <w:pPr>
        <w:spacing w:line="288" w:lineRule="auto"/>
        <w:rPr>
          <w:rFonts w:ascii="신명조" w:eastAsia="신명조" w:hAnsi="굴림체"/>
          <w:sz w:val="22"/>
        </w:rPr>
      </w:pPr>
      <w:r w:rsidRPr="006E7CC8">
        <w:rPr>
          <w:rFonts w:ascii="신명조" w:eastAsia="신명조" w:hAnsi="굴림체" w:hint="eastAsia"/>
          <w:sz w:val="22"/>
        </w:rPr>
        <w:t xml:space="preserve">자세를 바로잡으며 100원짜리를 테이블에 올려놓는다. </w:t>
      </w:r>
    </w:p>
    <w:p w:rsidR="006E7CC8" w:rsidRDefault="006E7CC8" w:rsidP="006E7CC8">
      <w:pPr>
        <w:spacing w:line="288" w:lineRule="auto"/>
        <w:rPr>
          <w:rStyle w:val="Strong"/>
          <w:rFonts w:ascii="신명조" w:eastAsia="신명조"/>
          <w:color w:val="000000"/>
          <w:sz w:val="22"/>
        </w:rPr>
      </w:pPr>
      <w:r w:rsidRPr="003E25D0">
        <w:rPr>
          <w:rFonts w:ascii="신명조" w:eastAsia="신명조" w:hAnsi="굴림체" w:hint="eastAsia"/>
          <w:b/>
          <w:sz w:val="22"/>
        </w:rPr>
        <w:lastRenderedPageBreak/>
        <w:tab/>
      </w:r>
      <w:r>
        <w:rPr>
          <w:rFonts w:ascii="신명조" w:eastAsia="신명조" w:hAnsi="굴림체" w:hint="eastAsia"/>
          <w:b/>
          <w:sz w:val="22"/>
        </w:rPr>
        <w:t>중석</w:t>
      </w:r>
      <w:r w:rsidRPr="003E25D0">
        <w:rPr>
          <w:rFonts w:ascii="신명조" w:eastAsia="신명조" w:hAnsi="굴림체" w:hint="eastAsia"/>
          <w:b/>
          <w:sz w:val="22"/>
        </w:rPr>
        <w:t xml:space="preserve"> :</w:t>
      </w:r>
      <w:r w:rsidRPr="00216DFF">
        <w:rPr>
          <w:rFonts w:hint="eastAsia"/>
          <w:color w:val="000000"/>
          <w:sz w:val="18"/>
          <w:szCs w:val="18"/>
        </w:rPr>
        <w:t xml:space="preserve"> </w:t>
      </w:r>
      <w:r>
        <w:rPr>
          <w:rStyle w:val="Strong"/>
          <w:rFonts w:ascii="신명조" w:eastAsia="신명조" w:hint="eastAsia"/>
          <w:color w:val="000000"/>
          <w:sz w:val="22"/>
        </w:rPr>
        <w:t xml:space="preserve">마음이 변했어. 이것만 줄게. </w:t>
      </w:r>
    </w:p>
    <w:p w:rsidR="006E7CC8" w:rsidRPr="004E57E8" w:rsidRDefault="006E7CC8" w:rsidP="006E7CC8">
      <w:pPr>
        <w:spacing w:line="288" w:lineRule="auto"/>
        <w:rPr>
          <w:rFonts w:ascii="신명조" w:eastAsia="신명조" w:hAnsi="굴림체"/>
          <w:b/>
          <w:sz w:val="22"/>
        </w:rPr>
      </w:pPr>
      <w:r w:rsidRPr="004E57E8">
        <w:rPr>
          <w:rFonts w:ascii="신명조" w:eastAsia="신명조" w:hAnsi="굴림체" w:hint="eastAsia"/>
          <w:b/>
          <w:sz w:val="22"/>
        </w:rPr>
        <w:tab/>
        <w:t>미녀 : (화를 내며) 이 개새끼</w:t>
      </w:r>
      <w:r w:rsidR="004E57E8" w:rsidRPr="004E57E8">
        <w:rPr>
          <w:rFonts w:ascii="신명조" w:eastAsia="신명조" w:hAnsi="굴림체" w:hint="eastAsia"/>
          <w:b/>
          <w:sz w:val="22"/>
        </w:rPr>
        <w:t>야! 나를 어떻게 보고 무시하냐?!</w:t>
      </w:r>
    </w:p>
    <w:p w:rsidR="006E7CC8" w:rsidRPr="004E57E8" w:rsidRDefault="006E7CC8" w:rsidP="006E7CC8">
      <w:pPr>
        <w:spacing w:line="288" w:lineRule="auto"/>
        <w:rPr>
          <w:rStyle w:val="Strong"/>
          <w:rFonts w:ascii="신명조" w:eastAsia="신명조"/>
          <w:sz w:val="22"/>
        </w:rPr>
      </w:pPr>
      <w:r w:rsidRPr="004E57E8">
        <w:rPr>
          <w:rFonts w:ascii="신명조" w:eastAsia="신명조" w:hAnsi="굴림체" w:hint="eastAsia"/>
          <w:b/>
          <w:sz w:val="22"/>
        </w:rPr>
        <w:tab/>
        <w:t>중석 :</w:t>
      </w:r>
      <w:r w:rsidRPr="004E57E8">
        <w:rPr>
          <w:rFonts w:hint="eastAsia"/>
          <w:sz w:val="18"/>
          <w:szCs w:val="18"/>
        </w:rPr>
        <w:t xml:space="preserve"> </w:t>
      </w:r>
      <w:r w:rsidR="00C21902" w:rsidRPr="004E57E8">
        <w:rPr>
          <w:rFonts w:ascii="신명조" w:eastAsia="신명조" w:hint="eastAsia"/>
          <w:b/>
          <w:sz w:val="22"/>
        </w:rPr>
        <w:t xml:space="preserve">네가 어떤 사람인지 아니까 다시 협상하는 거야. </w:t>
      </w:r>
    </w:p>
    <w:p w:rsidR="006E7CC8" w:rsidRPr="004E57E8" w:rsidRDefault="00C21902" w:rsidP="006E7CC8">
      <w:pPr>
        <w:spacing w:line="288" w:lineRule="auto"/>
        <w:rPr>
          <w:rStyle w:val="Strong"/>
          <w:rFonts w:ascii="신명조" w:eastAsia="신명조"/>
          <w:sz w:val="22"/>
        </w:rPr>
      </w:pPr>
      <w:r w:rsidRPr="004E57E8">
        <w:rPr>
          <w:rStyle w:val="Strong"/>
          <w:rFonts w:ascii="신명조" w:eastAsia="신명조" w:hint="eastAsia"/>
          <w:sz w:val="22"/>
        </w:rPr>
        <w:t xml:space="preserve">              싫어? 싫으면 </w:t>
      </w:r>
      <w:r w:rsidR="00F85FEF">
        <w:rPr>
          <w:rStyle w:val="Strong"/>
          <w:rFonts w:ascii="신명조" w:eastAsia="신명조" w:hint="eastAsia"/>
          <w:sz w:val="22"/>
        </w:rPr>
        <w:t xml:space="preserve">이만 가봐. </w:t>
      </w:r>
    </w:p>
    <w:p w:rsidR="00C21902" w:rsidRDefault="00C21902" w:rsidP="006E7CC8">
      <w:pPr>
        <w:spacing w:line="288" w:lineRule="auto"/>
        <w:rPr>
          <w:rStyle w:val="Strong"/>
          <w:rFonts w:ascii="신명조" w:eastAsia="신명조"/>
          <w:color w:val="000000"/>
          <w:sz w:val="22"/>
        </w:rPr>
      </w:pPr>
    </w:p>
    <w:p w:rsidR="00C21902" w:rsidRPr="00D0178B" w:rsidRDefault="00C21902" w:rsidP="006E7CC8">
      <w:pPr>
        <w:spacing w:line="288" w:lineRule="auto"/>
        <w:rPr>
          <w:rStyle w:val="Strong"/>
          <w:rFonts w:ascii="신명조" w:eastAsia="신명조"/>
          <w:b w:val="0"/>
          <w:color w:val="000000"/>
          <w:sz w:val="22"/>
        </w:rPr>
      </w:pPr>
      <w:r w:rsidRPr="00D0178B">
        <w:rPr>
          <w:rStyle w:val="Strong"/>
          <w:rFonts w:ascii="신명조" w:eastAsia="신명조" w:hint="eastAsia"/>
          <w:b w:val="0"/>
          <w:color w:val="000000"/>
          <w:sz w:val="22"/>
        </w:rPr>
        <w:t xml:space="preserve">가방을 잽싸게 낚아채는 미녀. </w:t>
      </w:r>
    </w:p>
    <w:p w:rsidR="00C21902" w:rsidRPr="00D0178B" w:rsidRDefault="00C21902" w:rsidP="006E7CC8">
      <w:pPr>
        <w:spacing w:line="288" w:lineRule="auto"/>
        <w:rPr>
          <w:rStyle w:val="Strong"/>
          <w:rFonts w:ascii="신명조" w:eastAsia="신명조"/>
          <w:b w:val="0"/>
          <w:color w:val="000000"/>
          <w:sz w:val="22"/>
        </w:rPr>
      </w:pPr>
      <w:r w:rsidRPr="00D0178B">
        <w:rPr>
          <w:rStyle w:val="Strong"/>
          <w:rFonts w:ascii="신명조" w:eastAsia="신명조" w:hint="eastAsia"/>
          <w:b w:val="0"/>
          <w:color w:val="000000"/>
          <w:sz w:val="22"/>
        </w:rPr>
        <w:t xml:space="preserve">가방을 이용해서 </w:t>
      </w:r>
      <w:r w:rsidR="00D0178B" w:rsidRPr="00D0178B">
        <w:rPr>
          <w:rStyle w:val="Strong"/>
          <w:rFonts w:ascii="신명조" w:eastAsia="신명조" w:hint="eastAsia"/>
          <w:b w:val="0"/>
          <w:color w:val="000000"/>
          <w:sz w:val="22"/>
        </w:rPr>
        <w:t xml:space="preserve">박중석의 커피잔을 엎으려고 한다. </w:t>
      </w:r>
    </w:p>
    <w:p w:rsidR="00D0178B" w:rsidRPr="00D0178B" w:rsidRDefault="00D0178B" w:rsidP="006E7CC8">
      <w:pPr>
        <w:spacing w:line="288" w:lineRule="auto"/>
        <w:rPr>
          <w:rStyle w:val="Strong"/>
          <w:rFonts w:ascii="신명조" w:eastAsia="신명조"/>
          <w:b w:val="0"/>
          <w:color w:val="000000"/>
          <w:sz w:val="22"/>
        </w:rPr>
      </w:pPr>
      <w:r w:rsidRPr="00D0178B">
        <w:rPr>
          <w:rStyle w:val="Strong"/>
          <w:rFonts w:ascii="신명조" w:eastAsia="신명조" w:hint="eastAsia"/>
          <w:b w:val="0"/>
          <w:color w:val="000000"/>
          <w:sz w:val="22"/>
        </w:rPr>
        <w:t xml:space="preserve">박중석은 재빨리 커피잔을 낚아챈다. </w:t>
      </w:r>
    </w:p>
    <w:p w:rsidR="006E7CC8" w:rsidRDefault="006E7CC8" w:rsidP="006E7CC8">
      <w:pPr>
        <w:spacing w:line="288" w:lineRule="auto"/>
        <w:rPr>
          <w:rStyle w:val="Strong"/>
          <w:rFonts w:ascii="신명조" w:eastAsia="신명조"/>
          <w:color w:val="000000"/>
          <w:sz w:val="22"/>
        </w:rPr>
      </w:pPr>
    </w:p>
    <w:p w:rsidR="00D0178B" w:rsidRDefault="00D0178B" w:rsidP="006E7CC8">
      <w:pPr>
        <w:spacing w:line="288" w:lineRule="auto"/>
        <w:rPr>
          <w:rStyle w:val="Strong"/>
          <w:rFonts w:ascii="신명조" w:eastAsia="신명조"/>
          <w:color w:val="000000"/>
          <w:sz w:val="22"/>
        </w:rPr>
      </w:pPr>
      <w:r w:rsidRPr="003E25D0">
        <w:rPr>
          <w:rFonts w:ascii="신명조" w:eastAsia="신명조" w:hAnsi="굴림체" w:hint="eastAsia"/>
          <w:b/>
          <w:sz w:val="22"/>
        </w:rPr>
        <w:tab/>
      </w:r>
      <w:r>
        <w:rPr>
          <w:rFonts w:ascii="신명조" w:eastAsia="신명조" w:hAnsi="굴림체" w:hint="eastAsia"/>
          <w:b/>
          <w:sz w:val="22"/>
        </w:rPr>
        <w:t>중석</w:t>
      </w:r>
      <w:r w:rsidRPr="003E25D0">
        <w:rPr>
          <w:rFonts w:ascii="신명조" w:eastAsia="신명조" w:hAnsi="굴림체" w:hint="eastAsia"/>
          <w:b/>
          <w:sz w:val="22"/>
        </w:rPr>
        <w:t xml:space="preserve"> :</w:t>
      </w:r>
      <w:r w:rsidRPr="00216DFF">
        <w:rPr>
          <w:rFonts w:hint="eastAsia"/>
          <w:color w:val="000000"/>
          <w:sz w:val="18"/>
          <w:szCs w:val="18"/>
        </w:rPr>
        <w:t xml:space="preserve"> </w:t>
      </w:r>
      <w:r>
        <w:rPr>
          <w:rStyle w:val="Strong"/>
          <w:rFonts w:ascii="신명조" w:eastAsia="신명조" w:hint="eastAsia"/>
          <w:color w:val="000000"/>
          <w:sz w:val="22"/>
        </w:rPr>
        <w:t xml:space="preserve">(커피를 마시고 나서) 꽃뱀들이 많아. </w:t>
      </w:r>
    </w:p>
    <w:p w:rsidR="00D0178B" w:rsidRDefault="00D0178B" w:rsidP="00D0178B">
      <w:pPr>
        <w:spacing w:line="288" w:lineRule="auto"/>
        <w:rPr>
          <w:rFonts w:ascii="신명조" w:eastAsia="신명조" w:hAnsi="굴림체"/>
          <w:b/>
          <w:sz w:val="22"/>
        </w:rPr>
      </w:pPr>
      <w:r w:rsidRPr="003E25D0">
        <w:rPr>
          <w:rFonts w:ascii="신명조" w:eastAsia="신명조" w:hAnsi="굴림체" w:hint="eastAsia"/>
          <w:b/>
          <w:sz w:val="22"/>
        </w:rPr>
        <w:tab/>
        <w:t xml:space="preserve">현아 : </w:t>
      </w:r>
      <w:r>
        <w:rPr>
          <w:rFonts w:ascii="신명조" w:eastAsia="신명조" w:hAnsi="굴림체" w:hint="eastAsia"/>
          <w:b/>
          <w:sz w:val="22"/>
        </w:rPr>
        <w:t>쟤는 왜 아우라가 없어?</w:t>
      </w:r>
    </w:p>
    <w:p w:rsidR="00D0178B" w:rsidRDefault="00D0178B" w:rsidP="00D0178B">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중석</w:t>
      </w:r>
      <w:r w:rsidRPr="003E25D0">
        <w:rPr>
          <w:rFonts w:ascii="신명조" w:eastAsia="신명조" w:hAnsi="굴림체" w:hint="eastAsia"/>
          <w:b/>
          <w:sz w:val="22"/>
        </w:rPr>
        <w:t xml:space="preserve"> :</w:t>
      </w:r>
      <w:r w:rsidRPr="00216DFF">
        <w:rPr>
          <w:rFonts w:hint="eastAsia"/>
          <w:color w:val="000000"/>
          <w:sz w:val="18"/>
          <w:szCs w:val="18"/>
        </w:rPr>
        <w:t xml:space="preserve"> </w:t>
      </w:r>
      <w:r>
        <w:rPr>
          <w:rFonts w:ascii="신명조" w:eastAsia="신명조" w:hAnsi="굴림체" w:hint="eastAsia"/>
          <w:b/>
          <w:sz w:val="22"/>
        </w:rPr>
        <w:t xml:space="preserve">무뇌충들이야. 생각보다 많아. 안타까운 현실이지. </w:t>
      </w:r>
    </w:p>
    <w:p w:rsidR="00D0178B" w:rsidRPr="00D0178B" w:rsidRDefault="00D0178B" w:rsidP="00D0178B">
      <w:pPr>
        <w:spacing w:line="288" w:lineRule="auto"/>
        <w:rPr>
          <w:rFonts w:ascii="신명조" w:eastAsia="신명조" w:hAnsi="굴림체"/>
          <w:b/>
          <w:sz w:val="22"/>
        </w:rPr>
      </w:pPr>
      <w:r>
        <w:rPr>
          <w:rFonts w:ascii="신명조" w:eastAsia="신명조" w:hAnsi="굴림체" w:hint="eastAsia"/>
          <w:b/>
          <w:sz w:val="22"/>
        </w:rPr>
        <w:t xml:space="preserve">              </w:t>
      </w:r>
    </w:p>
    <w:p w:rsidR="00D0178B" w:rsidRPr="00D0178B" w:rsidRDefault="00D0178B" w:rsidP="006E7CC8">
      <w:pPr>
        <w:spacing w:line="288" w:lineRule="auto"/>
        <w:rPr>
          <w:rStyle w:val="Strong"/>
          <w:rFonts w:ascii="신명조" w:eastAsia="신명조"/>
          <w:b w:val="0"/>
          <w:color w:val="000000"/>
          <w:sz w:val="22"/>
        </w:rPr>
      </w:pPr>
      <w:r w:rsidRPr="00D0178B">
        <w:rPr>
          <w:rStyle w:val="Strong"/>
          <w:rFonts w:ascii="신명조" w:eastAsia="신명조" w:hint="eastAsia"/>
          <w:b w:val="0"/>
          <w:color w:val="000000"/>
          <w:sz w:val="22"/>
        </w:rPr>
        <w:t xml:space="preserve">욕을 크게 하면서 나가는 미녀와 그녀의 친구. </w:t>
      </w:r>
    </w:p>
    <w:p w:rsidR="00D0178B" w:rsidRPr="005912FD" w:rsidRDefault="005912FD" w:rsidP="006E7CC8">
      <w:pPr>
        <w:spacing w:line="288" w:lineRule="auto"/>
        <w:rPr>
          <w:rStyle w:val="Strong"/>
          <w:rFonts w:ascii="신명조" w:eastAsia="신명조"/>
          <w:b w:val="0"/>
          <w:color w:val="000000"/>
          <w:sz w:val="22"/>
        </w:rPr>
      </w:pPr>
      <w:r>
        <w:rPr>
          <w:rStyle w:val="Strong"/>
          <w:rFonts w:ascii="신명조" w:eastAsia="신명조" w:hint="eastAsia"/>
          <w:b w:val="0"/>
          <w:color w:val="000000"/>
          <w:sz w:val="22"/>
        </w:rPr>
        <w:t>웃으며 그들이 나가는 모습을 보는 박중석.</w:t>
      </w:r>
    </w:p>
    <w:p w:rsidR="005912FD" w:rsidRPr="005912FD" w:rsidRDefault="005912FD" w:rsidP="006E7CC8">
      <w:pPr>
        <w:spacing w:line="288" w:lineRule="auto"/>
        <w:rPr>
          <w:rStyle w:val="Strong"/>
          <w:rFonts w:ascii="신명조" w:eastAsia="신명조"/>
          <w:color w:val="000000"/>
          <w:sz w:val="22"/>
        </w:rPr>
      </w:pPr>
    </w:p>
    <w:p w:rsidR="005912FD" w:rsidRDefault="00D0178B" w:rsidP="005912FD">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중석</w:t>
      </w:r>
      <w:r w:rsidRPr="003E25D0">
        <w:rPr>
          <w:rFonts w:ascii="신명조" w:eastAsia="신명조" w:hAnsi="굴림체" w:hint="eastAsia"/>
          <w:b/>
          <w:sz w:val="22"/>
        </w:rPr>
        <w:t xml:space="preserve"> :</w:t>
      </w:r>
      <w:r w:rsidRPr="00216DFF">
        <w:rPr>
          <w:rFonts w:hint="eastAsia"/>
          <w:color w:val="000000"/>
          <w:sz w:val="18"/>
          <w:szCs w:val="18"/>
        </w:rPr>
        <w:t xml:space="preserve"> </w:t>
      </w:r>
      <w:r w:rsidR="005912FD">
        <w:rPr>
          <w:rFonts w:ascii="신명조" w:eastAsia="신명조" w:hAnsi="굴림체" w:hint="eastAsia"/>
          <w:b/>
          <w:sz w:val="22"/>
        </w:rPr>
        <w:t>끼리끼리 만</w:t>
      </w:r>
      <w:r w:rsidR="002A41E9">
        <w:rPr>
          <w:rFonts w:ascii="신명조" w:eastAsia="신명조" w:hAnsi="굴림체" w:hint="eastAsia"/>
          <w:b/>
          <w:sz w:val="22"/>
        </w:rPr>
        <w:t>난다고</w:t>
      </w:r>
      <w:r w:rsidR="005912FD">
        <w:rPr>
          <w:rFonts w:ascii="신명조" w:eastAsia="신명조" w:hAnsi="굴림체" w:hint="eastAsia"/>
          <w:b/>
          <w:sz w:val="22"/>
        </w:rPr>
        <w:t xml:space="preserve">. </w:t>
      </w:r>
      <w:r w:rsidR="002A41E9">
        <w:rPr>
          <w:rFonts w:ascii="신명조" w:eastAsia="신명조" w:hAnsi="굴림체" w:hint="eastAsia"/>
          <w:b/>
          <w:sz w:val="22"/>
        </w:rPr>
        <w:t>조용</w:t>
      </w:r>
      <w:r w:rsidR="00003029">
        <w:rPr>
          <w:rFonts w:ascii="신명조" w:eastAsia="신명조" w:hAnsi="굴림체" w:hint="eastAsia"/>
          <w:b/>
          <w:sz w:val="22"/>
        </w:rPr>
        <w:t xml:space="preserve">한 곳에서 만나고 </w:t>
      </w:r>
      <w:r w:rsidR="002A41E9">
        <w:rPr>
          <w:rFonts w:ascii="신명조" w:eastAsia="신명조" w:hAnsi="굴림체" w:hint="eastAsia"/>
          <w:b/>
          <w:sz w:val="22"/>
        </w:rPr>
        <w:t>싶</w:t>
      </w:r>
      <w:r w:rsidR="00003029">
        <w:rPr>
          <w:rFonts w:ascii="신명조" w:eastAsia="신명조" w:hAnsi="굴림체" w:hint="eastAsia"/>
          <w:b/>
          <w:sz w:val="22"/>
        </w:rPr>
        <w:t>었는</w:t>
      </w:r>
      <w:r w:rsidR="002A41E9">
        <w:rPr>
          <w:rFonts w:ascii="신명조" w:eastAsia="신명조" w:hAnsi="굴림체" w:hint="eastAsia"/>
          <w:b/>
          <w:sz w:val="22"/>
        </w:rPr>
        <w:t>데</w:t>
      </w:r>
      <w:r w:rsidR="00003029">
        <w:rPr>
          <w:rFonts w:ascii="신명조" w:eastAsia="신명조" w:hAnsi="굴림체" w:hint="eastAsia"/>
          <w:b/>
          <w:sz w:val="22"/>
        </w:rPr>
        <w:t>.</w:t>
      </w:r>
    </w:p>
    <w:p w:rsidR="002A41E9" w:rsidRDefault="002A41E9" w:rsidP="005912FD">
      <w:pPr>
        <w:spacing w:line="288" w:lineRule="auto"/>
        <w:rPr>
          <w:rFonts w:ascii="신명조" w:eastAsia="신명조" w:hAnsi="굴림체"/>
          <w:b/>
          <w:sz w:val="22"/>
        </w:rPr>
      </w:pPr>
      <w:r>
        <w:rPr>
          <w:rFonts w:ascii="신명조" w:eastAsia="신명조" w:hAnsi="굴림체" w:hint="eastAsia"/>
          <w:b/>
          <w:sz w:val="22"/>
        </w:rPr>
        <w:t xml:space="preserve">              </w:t>
      </w:r>
      <w:r w:rsidR="00003029">
        <w:rPr>
          <w:rFonts w:ascii="신명조" w:eastAsia="신명조" w:hAnsi="굴림체" w:hint="eastAsia"/>
          <w:b/>
          <w:sz w:val="22"/>
        </w:rPr>
        <w:t xml:space="preserve">우리 </w:t>
      </w:r>
      <w:r>
        <w:rPr>
          <w:rFonts w:ascii="신명조" w:eastAsia="신명조" w:hAnsi="굴림체" w:hint="eastAsia"/>
          <w:b/>
          <w:sz w:val="22"/>
        </w:rPr>
        <w:t>드라이브나 갈까?</w:t>
      </w:r>
      <w:r w:rsidR="00ED22E3">
        <w:rPr>
          <w:rFonts w:ascii="신명조" w:eastAsia="신명조" w:hAnsi="굴림체" w:hint="eastAsia"/>
          <w:b/>
          <w:sz w:val="22"/>
        </w:rPr>
        <w:t xml:space="preserve"> 무릉도원이나 가자. </w:t>
      </w:r>
    </w:p>
    <w:p w:rsidR="005912FD" w:rsidRDefault="005912FD" w:rsidP="005912FD">
      <w:pPr>
        <w:spacing w:line="288" w:lineRule="auto"/>
        <w:rPr>
          <w:rFonts w:ascii="신명조" w:eastAsia="신명조" w:hAnsi="굴림체"/>
          <w:b/>
          <w:sz w:val="22"/>
        </w:rPr>
      </w:pPr>
    </w:p>
    <w:p w:rsidR="008C3840" w:rsidRPr="008C3840" w:rsidRDefault="008C3840" w:rsidP="005912FD">
      <w:pPr>
        <w:spacing w:line="288" w:lineRule="auto"/>
        <w:rPr>
          <w:rFonts w:ascii="신명조" w:eastAsia="신명조" w:hAnsi="굴림체"/>
          <w:sz w:val="22"/>
        </w:rPr>
      </w:pPr>
      <w:r w:rsidRPr="008C3840">
        <w:rPr>
          <w:rFonts w:ascii="신명조" w:eastAsia="신명조" w:hAnsi="굴림체" w:hint="eastAsia"/>
          <w:sz w:val="22"/>
        </w:rPr>
        <w:t xml:space="preserve">커피를 마시며 수긍을 하는 오현아. </w:t>
      </w:r>
    </w:p>
    <w:p w:rsidR="008C3840" w:rsidRPr="008C3840" w:rsidRDefault="008C3840" w:rsidP="005912FD">
      <w:pPr>
        <w:spacing w:line="288" w:lineRule="auto"/>
        <w:rPr>
          <w:rFonts w:ascii="신명조" w:eastAsia="신명조" w:hAnsi="굴림체"/>
          <w:b/>
          <w:sz w:val="22"/>
        </w:rPr>
      </w:pPr>
    </w:p>
    <w:p w:rsidR="00401C98" w:rsidRDefault="00401C98" w:rsidP="00401C98">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1</w:t>
      </w:r>
      <w:r w:rsidR="00D346CE">
        <w:rPr>
          <w:rFonts w:ascii="신명조" w:eastAsia="신명조" w:hAnsi="굴림체" w:hint="eastAsia"/>
          <w:b/>
          <w:sz w:val="22"/>
        </w:rPr>
        <w:t>9</w:t>
      </w:r>
      <w:r>
        <w:rPr>
          <w:rFonts w:ascii="신명조" w:eastAsia="신명조" w:hAnsi="굴림체" w:hint="eastAsia"/>
          <w:b/>
          <w:sz w:val="22"/>
        </w:rPr>
        <w:t xml:space="preserve">. 호텔 </w:t>
      </w:r>
      <w:r w:rsidR="005912FD">
        <w:rPr>
          <w:rFonts w:ascii="신명조" w:eastAsia="신명조" w:hAnsi="굴림체" w:hint="eastAsia"/>
          <w:b/>
          <w:sz w:val="22"/>
        </w:rPr>
        <w:t>야외 주차장</w:t>
      </w:r>
      <w:r>
        <w:rPr>
          <w:rFonts w:ascii="신명조" w:eastAsia="신명조" w:hAnsi="굴림체" w:hint="eastAsia"/>
          <w:b/>
          <w:sz w:val="22"/>
        </w:rPr>
        <w:t xml:space="preserve"> </w:t>
      </w:r>
      <w:r>
        <w:rPr>
          <w:rFonts w:ascii="신명조" w:eastAsia="신명조" w:hAnsi="굴림체"/>
          <w:b/>
          <w:sz w:val="22"/>
        </w:rPr>
        <w:t>–</w:t>
      </w:r>
      <w:r>
        <w:rPr>
          <w:rFonts w:ascii="신명조" w:eastAsia="신명조" w:hAnsi="굴림체" w:hint="eastAsia"/>
          <w:b/>
          <w:sz w:val="22"/>
        </w:rPr>
        <w:t xml:space="preserve"> 낮</w:t>
      </w:r>
    </w:p>
    <w:p w:rsidR="00401C98" w:rsidRDefault="005912FD" w:rsidP="00EA0697">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고급 </w:t>
      </w:r>
      <w:r w:rsidR="003B33FD">
        <w:rPr>
          <w:rFonts w:ascii="신명조" w:eastAsia="신명조" w:hAnsi="한양신명조" w:cs="굴림" w:hint="eastAsia"/>
          <w:color w:val="000000"/>
          <w:kern w:val="0"/>
          <w:sz w:val="22"/>
        </w:rPr>
        <w:t>스포츠카</w:t>
      </w:r>
      <w:r>
        <w:rPr>
          <w:rFonts w:ascii="신명조" w:eastAsia="신명조" w:hAnsi="한양신명조" w:cs="굴림" w:hint="eastAsia"/>
          <w:color w:val="000000"/>
          <w:kern w:val="0"/>
          <w:sz w:val="22"/>
        </w:rPr>
        <w:t xml:space="preserve"> </w:t>
      </w:r>
      <w:r w:rsidR="003B33FD">
        <w:rPr>
          <w:rFonts w:ascii="신명조" w:eastAsia="신명조" w:hAnsi="한양신명조" w:cs="굴림" w:hint="eastAsia"/>
          <w:color w:val="000000"/>
          <w:kern w:val="0"/>
          <w:sz w:val="22"/>
        </w:rPr>
        <w:t>앞에</w:t>
      </w:r>
      <w:r>
        <w:rPr>
          <w:rFonts w:ascii="신명조" w:eastAsia="신명조" w:hAnsi="한양신명조" w:cs="굴림" w:hint="eastAsia"/>
          <w:color w:val="000000"/>
          <w:kern w:val="0"/>
          <w:sz w:val="22"/>
        </w:rPr>
        <w:t xml:space="preserve"> 서 있는 최승진과 그의 부하 김상현. </w:t>
      </w:r>
    </w:p>
    <w:p w:rsidR="005912FD" w:rsidRDefault="005912FD" w:rsidP="00EA0697">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김상현은 </w:t>
      </w:r>
      <w:r w:rsidR="00ED22E3">
        <w:rPr>
          <w:rFonts w:ascii="신명조" w:eastAsia="신명조" w:hAnsi="한양신명조" w:cs="굴림" w:hint="eastAsia"/>
          <w:color w:val="000000"/>
          <w:kern w:val="0"/>
          <w:sz w:val="22"/>
        </w:rPr>
        <w:t xml:space="preserve">권총을 꺼낸다. </w:t>
      </w:r>
    </w:p>
    <w:p w:rsidR="002A41E9" w:rsidRDefault="002A41E9" w:rsidP="00EA0697">
      <w:pPr>
        <w:spacing w:line="288" w:lineRule="auto"/>
        <w:rPr>
          <w:rFonts w:ascii="신명조" w:eastAsia="신명조" w:hAnsi="한양신명조" w:cs="굴림"/>
          <w:color w:val="000000"/>
          <w:kern w:val="0"/>
          <w:sz w:val="22"/>
        </w:rPr>
      </w:pPr>
    </w:p>
    <w:p w:rsidR="005912FD" w:rsidRPr="00ED22E3" w:rsidRDefault="005912FD" w:rsidP="005912FD">
      <w:pPr>
        <w:spacing w:line="288" w:lineRule="auto"/>
        <w:rPr>
          <w:rFonts w:ascii="신명조" w:eastAsia="신명조" w:hAnsi="굴림체"/>
          <w:b/>
          <w:sz w:val="22"/>
        </w:rPr>
      </w:pPr>
      <w:r w:rsidRPr="00ED22E3">
        <w:rPr>
          <w:rFonts w:ascii="신명조" w:eastAsia="신명조" w:hAnsi="굴림체" w:hint="eastAsia"/>
          <w:b/>
          <w:sz w:val="22"/>
        </w:rPr>
        <w:tab/>
        <w:t xml:space="preserve">승진 : </w:t>
      </w:r>
      <w:r w:rsidR="00ED22E3" w:rsidRPr="00ED22E3">
        <w:rPr>
          <w:rFonts w:ascii="신명조" w:eastAsia="신명조" w:hAnsi="굴림체" w:hint="eastAsia"/>
          <w:b/>
          <w:sz w:val="22"/>
        </w:rPr>
        <w:t xml:space="preserve">치워라.  </w:t>
      </w:r>
    </w:p>
    <w:p w:rsidR="005912FD" w:rsidRPr="00ED22E3" w:rsidRDefault="005912FD" w:rsidP="005912FD">
      <w:pPr>
        <w:spacing w:line="288" w:lineRule="auto"/>
        <w:rPr>
          <w:rFonts w:ascii="신명조" w:eastAsia="신명조" w:hAnsi="굴림체"/>
          <w:b/>
          <w:sz w:val="22"/>
        </w:rPr>
      </w:pPr>
      <w:r w:rsidRPr="00ED22E3">
        <w:rPr>
          <w:rFonts w:ascii="신명조" w:eastAsia="신명조" w:hAnsi="굴림체" w:hint="eastAsia"/>
          <w:b/>
          <w:sz w:val="22"/>
        </w:rPr>
        <w:tab/>
        <w:t xml:space="preserve">상현 : </w:t>
      </w:r>
      <w:r w:rsidR="00BB730E">
        <w:rPr>
          <w:rFonts w:ascii="신명조" w:eastAsia="신명조" w:hAnsi="굴림체" w:hint="eastAsia"/>
          <w:b/>
          <w:sz w:val="22"/>
        </w:rPr>
        <w:t xml:space="preserve">위협하려고요. </w:t>
      </w:r>
    </w:p>
    <w:p w:rsidR="00C81E4C" w:rsidRDefault="00ED22E3" w:rsidP="00ED22E3">
      <w:pPr>
        <w:spacing w:line="288" w:lineRule="auto"/>
        <w:rPr>
          <w:rFonts w:ascii="신명조" w:eastAsia="신명조" w:hAnsi="굴림체"/>
          <w:b/>
          <w:sz w:val="22"/>
        </w:rPr>
      </w:pPr>
      <w:r w:rsidRPr="00ED22E3">
        <w:rPr>
          <w:rFonts w:ascii="신명조" w:eastAsia="신명조" w:hAnsi="굴림체" w:hint="eastAsia"/>
          <w:b/>
          <w:sz w:val="22"/>
        </w:rPr>
        <w:tab/>
        <w:t xml:space="preserve">승진 : </w:t>
      </w:r>
      <w:r>
        <w:rPr>
          <w:rFonts w:ascii="신명조" w:eastAsia="신명조" w:hAnsi="굴림체" w:hint="eastAsia"/>
          <w:b/>
          <w:sz w:val="22"/>
        </w:rPr>
        <w:t xml:space="preserve">(CCTV 지정하며) 기록돼. </w:t>
      </w:r>
      <w:r w:rsidR="00C266D6">
        <w:rPr>
          <w:rFonts w:ascii="신명조" w:eastAsia="신명조" w:hAnsi="굴림체" w:hint="eastAsia"/>
          <w:b/>
          <w:sz w:val="22"/>
        </w:rPr>
        <w:t xml:space="preserve">교과서대로 하자. </w:t>
      </w:r>
    </w:p>
    <w:p w:rsidR="00BB730E" w:rsidRDefault="00BB730E" w:rsidP="00BB730E">
      <w:pPr>
        <w:spacing w:line="288" w:lineRule="auto"/>
        <w:rPr>
          <w:rFonts w:ascii="신명조" w:eastAsia="신명조" w:hAnsi="굴림체"/>
          <w:b/>
          <w:sz w:val="22"/>
        </w:rPr>
      </w:pPr>
      <w:r w:rsidRPr="00ED22E3">
        <w:rPr>
          <w:rFonts w:ascii="신명조" w:eastAsia="신명조" w:hAnsi="굴림체" w:hint="eastAsia"/>
          <w:b/>
          <w:sz w:val="22"/>
        </w:rPr>
        <w:tab/>
        <w:t xml:space="preserve">상현 : </w:t>
      </w:r>
      <w:r>
        <w:rPr>
          <w:rFonts w:ascii="신명조" w:eastAsia="신명조" w:hAnsi="굴림체" w:hint="eastAsia"/>
          <w:b/>
          <w:sz w:val="22"/>
        </w:rPr>
        <w:t xml:space="preserve">예. </w:t>
      </w:r>
    </w:p>
    <w:p w:rsidR="00BB730E" w:rsidRDefault="00BB730E" w:rsidP="00BB730E">
      <w:pPr>
        <w:spacing w:line="288" w:lineRule="auto"/>
        <w:rPr>
          <w:rFonts w:ascii="신명조" w:eastAsia="신명조" w:hAnsi="굴림체"/>
          <w:b/>
          <w:sz w:val="22"/>
        </w:rPr>
      </w:pPr>
    </w:p>
    <w:p w:rsidR="00BB730E" w:rsidRDefault="00BB730E" w:rsidP="00BB730E">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김상현은 권총을 다시 집어넣는다. </w:t>
      </w:r>
    </w:p>
    <w:p w:rsidR="00BB730E" w:rsidRPr="00BB730E" w:rsidRDefault="00BB730E" w:rsidP="00BB730E">
      <w:pPr>
        <w:spacing w:line="288" w:lineRule="auto"/>
        <w:rPr>
          <w:rFonts w:ascii="신명조" w:eastAsia="신명조" w:hAnsi="한양신명조" w:cs="굴림"/>
          <w:color w:val="000000"/>
          <w:kern w:val="0"/>
          <w:sz w:val="22"/>
        </w:rPr>
      </w:pPr>
    </w:p>
    <w:p w:rsidR="00BB730E" w:rsidRDefault="00BB730E" w:rsidP="00BB730E">
      <w:pPr>
        <w:spacing w:line="288" w:lineRule="auto"/>
        <w:rPr>
          <w:rFonts w:ascii="신명조" w:eastAsia="신명조" w:hAnsi="굴림체"/>
          <w:b/>
          <w:sz w:val="22"/>
        </w:rPr>
      </w:pPr>
      <w:r w:rsidRPr="00ED22E3">
        <w:rPr>
          <w:rFonts w:ascii="신명조" w:eastAsia="신명조" w:hAnsi="굴림체" w:hint="eastAsia"/>
          <w:b/>
          <w:sz w:val="22"/>
        </w:rPr>
        <w:tab/>
        <w:t xml:space="preserve">상현 : </w:t>
      </w:r>
      <w:r>
        <w:rPr>
          <w:rFonts w:ascii="신명조" w:eastAsia="신명조" w:hAnsi="굴림체" w:hint="eastAsia"/>
          <w:b/>
          <w:sz w:val="22"/>
        </w:rPr>
        <w:t>제가 고문해도 되나요?</w:t>
      </w:r>
    </w:p>
    <w:p w:rsidR="00BB730E" w:rsidRDefault="00BB730E" w:rsidP="00BB730E">
      <w:pPr>
        <w:spacing w:line="288" w:lineRule="auto"/>
        <w:rPr>
          <w:rFonts w:ascii="신명조" w:eastAsia="신명조" w:hAnsi="굴림체"/>
          <w:b/>
          <w:sz w:val="22"/>
        </w:rPr>
      </w:pPr>
      <w:r w:rsidRPr="00ED22E3">
        <w:rPr>
          <w:rFonts w:ascii="신명조" w:eastAsia="신명조" w:hAnsi="굴림체" w:hint="eastAsia"/>
          <w:b/>
          <w:sz w:val="22"/>
        </w:rPr>
        <w:tab/>
        <w:t>승진 :</w:t>
      </w:r>
      <w:r>
        <w:rPr>
          <w:rFonts w:ascii="신명조" w:eastAsia="신명조" w:hAnsi="굴림체" w:hint="eastAsia"/>
          <w:b/>
          <w:sz w:val="22"/>
        </w:rPr>
        <w:t xml:space="preserve"> </w:t>
      </w:r>
      <w:r w:rsidR="003F7C69">
        <w:rPr>
          <w:rFonts w:ascii="신명조" w:eastAsia="신명조" w:hAnsi="굴림체" w:hint="eastAsia"/>
          <w:b/>
          <w:sz w:val="22"/>
        </w:rPr>
        <w:t>상황을 봐서</w:t>
      </w:r>
      <w:r>
        <w:rPr>
          <w:rFonts w:ascii="신명조" w:eastAsia="신명조" w:hAnsi="굴림체" w:hint="eastAsia"/>
          <w:b/>
          <w:sz w:val="22"/>
        </w:rPr>
        <w:t xml:space="preserve">. </w:t>
      </w:r>
    </w:p>
    <w:p w:rsidR="00C81E4C" w:rsidRDefault="00BB730E" w:rsidP="00C81E4C">
      <w:pPr>
        <w:spacing w:line="288" w:lineRule="auto"/>
        <w:rPr>
          <w:rFonts w:ascii="신명조" w:eastAsia="신명조" w:hAnsi="굴림체"/>
          <w:b/>
          <w:sz w:val="22"/>
        </w:rPr>
      </w:pPr>
      <w:r w:rsidRPr="00ED22E3">
        <w:rPr>
          <w:rFonts w:ascii="신명조" w:eastAsia="신명조" w:hAnsi="굴림체" w:hint="eastAsia"/>
          <w:b/>
          <w:sz w:val="22"/>
        </w:rPr>
        <w:tab/>
        <w:t xml:space="preserve">상현 : </w:t>
      </w:r>
      <w:r w:rsidR="00C81E4C">
        <w:rPr>
          <w:rFonts w:ascii="신명조" w:eastAsia="신명조" w:hAnsi="굴림체" w:hint="eastAsia"/>
          <w:b/>
          <w:sz w:val="22"/>
        </w:rPr>
        <w:t xml:space="preserve">(좋아하며) 최 차장님 최고야. </w:t>
      </w:r>
    </w:p>
    <w:p w:rsidR="00C81E4C" w:rsidRDefault="00C81E4C" w:rsidP="00C81E4C">
      <w:pPr>
        <w:spacing w:line="288" w:lineRule="auto"/>
        <w:rPr>
          <w:rFonts w:ascii="신명조" w:eastAsia="신명조" w:hAnsi="굴림체"/>
          <w:b/>
          <w:sz w:val="22"/>
        </w:rPr>
      </w:pPr>
    </w:p>
    <w:p w:rsidR="00C81E4C" w:rsidRPr="00C81E4C" w:rsidRDefault="00C81E4C" w:rsidP="00C81E4C">
      <w:pPr>
        <w:spacing w:line="288" w:lineRule="auto"/>
        <w:rPr>
          <w:rFonts w:ascii="신명조" w:eastAsia="신명조" w:hAnsi="굴림체"/>
          <w:sz w:val="22"/>
        </w:rPr>
      </w:pPr>
      <w:r w:rsidRPr="00C81E4C">
        <w:rPr>
          <w:rFonts w:ascii="신명조" w:eastAsia="신명조" w:hAnsi="굴림체" w:hint="eastAsia"/>
          <w:sz w:val="22"/>
        </w:rPr>
        <w:t xml:space="preserve">휘파람을 불기 시작하는 김상현. </w:t>
      </w:r>
    </w:p>
    <w:p w:rsidR="00C81E4C" w:rsidRDefault="00C81E4C" w:rsidP="00C81E4C">
      <w:pPr>
        <w:spacing w:line="288" w:lineRule="auto"/>
        <w:rPr>
          <w:rFonts w:ascii="신명조" w:eastAsia="신명조" w:hAnsi="굴림체" w:hint="eastAsia"/>
          <w:b/>
          <w:sz w:val="22"/>
        </w:rPr>
      </w:pPr>
    </w:p>
    <w:p w:rsidR="00F85FEF" w:rsidRPr="003F7C69" w:rsidRDefault="00F85FEF" w:rsidP="00C81E4C">
      <w:pPr>
        <w:spacing w:line="288" w:lineRule="auto"/>
        <w:rPr>
          <w:rFonts w:ascii="신명조" w:eastAsia="신명조" w:hAnsi="굴림체"/>
          <w:b/>
          <w:sz w:val="22"/>
        </w:rPr>
      </w:pPr>
    </w:p>
    <w:p w:rsidR="00C86D05" w:rsidRDefault="00C86D05" w:rsidP="00C86D05">
      <w:pPr>
        <w:spacing w:line="288" w:lineRule="auto"/>
        <w:rPr>
          <w:rFonts w:ascii="신명조" w:eastAsia="신명조" w:hAnsi="굴림체"/>
          <w:b/>
          <w:sz w:val="22"/>
        </w:rPr>
      </w:pPr>
      <w:r w:rsidRPr="00994CE8">
        <w:rPr>
          <w:rFonts w:ascii="신명조" w:eastAsia="신명조" w:hAnsi="굴림체" w:hint="eastAsia"/>
          <w:b/>
          <w:sz w:val="22"/>
        </w:rPr>
        <w:lastRenderedPageBreak/>
        <w:t>S #</w:t>
      </w:r>
      <w:r>
        <w:rPr>
          <w:rFonts w:ascii="신명조" w:eastAsia="신명조" w:hAnsi="굴림체" w:hint="eastAsia"/>
          <w:b/>
          <w:sz w:val="22"/>
        </w:rPr>
        <w:t xml:space="preserve">20. 호텔 엘리베이터 안 </w:t>
      </w:r>
      <w:r>
        <w:rPr>
          <w:rFonts w:ascii="신명조" w:eastAsia="신명조" w:hAnsi="굴림체"/>
          <w:b/>
          <w:sz w:val="22"/>
        </w:rPr>
        <w:t>–</w:t>
      </w:r>
      <w:r>
        <w:rPr>
          <w:rFonts w:ascii="신명조" w:eastAsia="신명조" w:hAnsi="굴림체" w:hint="eastAsia"/>
          <w:b/>
          <w:sz w:val="22"/>
        </w:rPr>
        <w:t xml:space="preserve"> 낮</w:t>
      </w:r>
    </w:p>
    <w:p w:rsidR="00932E27" w:rsidRDefault="00C86D05" w:rsidP="00ED22E3">
      <w:pPr>
        <w:spacing w:line="288" w:lineRule="auto"/>
        <w:rPr>
          <w:rFonts w:ascii="신명조" w:eastAsia="신명조" w:hAnsi="굴림체"/>
          <w:sz w:val="22"/>
        </w:rPr>
      </w:pPr>
      <w:r w:rsidRPr="00C86D05">
        <w:rPr>
          <w:rFonts w:ascii="신명조" w:eastAsia="신명조" w:hAnsi="굴림체" w:hint="eastAsia"/>
          <w:sz w:val="22"/>
        </w:rPr>
        <w:t xml:space="preserve">휴대폰으로 시간을 확인하는 박중석. </w:t>
      </w:r>
    </w:p>
    <w:p w:rsidR="00C86D05" w:rsidRPr="00C86D05" w:rsidRDefault="00C86D05" w:rsidP="00ED22E3">
      <w:pPr>
        <w:spacing w:line="288" w:lineRule="auto"/>
        <w:rPr>
          <w:rFonts w:ascii="신명조" w:eastAsia="신명조" w:hAnsi="굴림체"/>
          <w:sz w:val="22"/>
        </w:rPr>
      </w:pPr>
      <w:r>
        <w:rPr>
          <w:rFonts w:ascii="신명조" w:eastAsia="신명조" w:hAnsi="굴림체" w:hint="eastAsia"/>
          <w:sz w:val="22"/>
        </w:rPr>
        <w:t xml:space="preserve">승객들은 박중석을 몰래 힐끔힐끔 쳐다보고 있다. </w:t>
      </w:r>
    </w:p>
    <w:p w:rsidR="00932E27" w:rsidRPr="00C86D05" w:rsidRDefault="00C86D05" w:rsidP="00ED22E3">
      <w:pPr>
        <w:spacing w:line="288" w:lineRule="auto"/>
        <w:rPr>
          <w:rFonts w:ascii="신명조" w:eastAsia="신명조" w:hAnsi="굴림체"/>
          <w:sz w:val="22"/>
        </w:rPr>
      </w:pPr>
      <w:r w:rsidRPr="00C86D05">
        <w:rPr>
          <w:rFonts w:ascii="신명조" w:eastAsia="신명조" w:hAnsi="굴림체" w:hint="eastAsia"/>
          <w:sz w:val="22"/>
        </w:rPr>
        <w:t>5:31 P.M.</w:t>
      </w:r>
      <w:r w:rsidRPr="00C86D05">
        <w:rPr>
          <w:rFonts w:ascii="신명조" w:eastAsia="신명조" w:hAnsi="굴림체"/>
          <w:sz w:val="22"/>
        </w:rPr>
        <w:t>을</w:t>
      </w:r>
      <w:r w:rsidRPr="00C86D05">
        <w:rPr>
          <w:rFonts w:ascii="신명조" w:eastAsia="신명조" w:hAnsi="굴림체" w:hint="eastAsia"/>
          <w:sz w:val="22"/>
        </w:rPr>
        <w:t xml:space="preserve"> 보자마자 오현아를 친다. </w:t>
      </w:r>
    </w:p>
    <w:p w:rsidR="00C86D05" w:rsidRPr="00C86D05" w:rsidRDefault="00C86D05" w:rsidP="00C86D05">
      <w:pPr>
        <w:spacing w:line="288" w:lineRule="auto"/>
        <w:rPr>
          <w:rStyle w:val="Strong"/>
          <w:rFonts w:ascii="신명조" w:eastAsia="신명조"/>
          <w:color w:val="000000"/>
          <w:sz w:val="22"/>
        </w:rPr>
      </w:pPr>
    </w:p>
    <w:p w:rsidR="00A4041C" w:rsidRDefault="00C86D05" w:rsidP="004318BD">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중석</w:t>
      </w:r>
      <w:r w:rsidRPr="003E25D0">
        <w:rPr>
          <w:rFonts w:ascii="신명조" w:eastAsia="신명조" w:hAnsi="굴림체" w:hint="eastAsia"/>
          <w:b/>
          <w:sz w:val="22"/>
        </w:rPr>
        <w:t xml:space="preserve"> :</w:t>
      </w:r>
      <w:r w:rsidRPr="004318BD">
        <w:rPr>
          <w:rFonts w:ascii="신명조" w:eastAsia="신명조" w:hint="eastAsia"/>
          <w:b/>
          <w:color w:val="000000"/>
          <w:sz w:val="22"/>
        </w:rPr>
        <w:t xml:space="preserve"> </w:t>
      </w:r>
      <w:r w:rsidR="004318BD" w:rsidRPr="004318BD">
        <w:rPr>
          <w:rFonts w:ascii="신명조" w:eastAsia="신명조" w:hint="eastAsia"/>
          <w:b/>
          <w:color w:val="000000"/>
          <w:sz w:val="22"/>
        </w:rPr>
        <w:t xml:space="preserve">(시간을 보여주면서) </w:t>
      </w:r>
      <w:r>
        <w:rPr>
          <w:rStyle w:val="Strong"/>
          <w:rFonts w:ascii="신명조" w:eastAsia="신명조" w:hint="eastAsia"/>
          <w:color w:val="000000"/>
          <w:sz w:val="22"/>
        </w:rPr>
        <w:t xml:space="preserve">리셋되는 시간이야. </w:t>
      </w:r>
    </w:p>
    <w:p w:rsidR="00A4041C" w:rsidRDefault="00A4041C" w:rsidP="00BF0493">
      <w:pPr>
        <w:spacing w:line="288" w:lineRule="auto"/>
        <w:rPr>
          <w:rStyle w:val="Strong"/>
          <w:rFonts w:ascii="신명조" w:eastAsia="신명조"/>
          <w:color w:val="000000"/>
          <w:sz w:val="22"/>
        </w:rPr>
      </w:pPr>
    </w:p>
    <w:p w:rsidR="004318BD" w:rsidRDefault="00C86D05" w:rsidP="00BF0493">
      <w:pPr>
        <w:spacing w:line="288" w:lineRule="auto"/>
        <w:rPr>
          <w:rFonts w:ascii="신명조" w:eastAsia="신명조" w:hAnsi="굴림체"/>
          <w:sz w:val="22"/>
        </w:rPr>
      </w:pPr>
      <w:r w:rsidRPr="00C86D05">
        <w:rPr>
          <w:rFonts w:ascii="신명조" w:eastAsia="신명조" w:hAnsi="굴림체" w:hint="eastAsia"/>
          <w:sz w:val="22"/>
        </w:rPr>
        <w:t xml:space="preserve">오현아는 주위 승객들을 본다. </w:t>
      </w:r>
      <w:r w:rsidR="004318BD">
        <w:rPr>
          <w:rFonts w:ascii="신명조" w:eastAsia="신명조" w:hAnsi="굴림체" w:hint="eastAsia"/>
          <w:sz w:val="22"/>
        </w:rPr>
        <w:t xml:space="preserve">날카로운 고음 주파수 소리가 들린다. </w:t>
      </w:r>
    </w:p>
    <w:p w:rsidR="00C86D05" w:rsidRPr="00C86D05" w:rsidRDefault="00C86D05" w:rsidP="00BF0493">
      <w:pPr>
        <w:spacing w:line="288" w:lineRule="auto"/>
        <w:rPr>
          <w:rFonts w:ascii="신명조" w:eastAsia="신명조" w:hAnsi="굴림체"/>
          <w:sz w:val="22"/>
        </w:rPr>
      </w:pPr>
      <w:r w:rsidRPr="00C86D05">
        <w:rPr>
          <w:rFonts w:ascii="신명조" w:eastAsia="신명조" w:hAnsi="굴림체" w:hint="eastAsia"/>
          <w:sz w:val="22"/>
        </w:rPr>
        <w:t xml:space="preserve">시간이 멈춰진 승객들. 눈동자가 변하며 프로그램을 다운받고 있다. </w:t>
      </w:r>
    </w:p>
    <w:p w:rsidR="00C86D05" w:rsidRDefault="00C86D05" w:rsidP="00BF0493">
      <w:pPr>
        <w:spacing w:line="288" w:lineRule="auto"/>
        <w:rPr>
          <w:rFonts w:ascii="신명조" w:eastAsia="신명조" w:hAnsi="굴림체"/>
          <w:b/>
          <w:sz w:val="22"/>
        </w:rPr>
      </w:pPr>
    </w:p>
    <w:p w:rsidR="00C86D05" w:rsidRDefault="00C86D05" w:rsidP="00C86D05">
      <w:pPr>
        <w:spacing w:line="288" w:lineRule="auto"/>
        <w:rPr>
          <w:rStyle w:val="Strong"/>
          <w:rFonts w:ascii="신명조" w:eastAsia="신명조"/>
          <w:color w:val="000000"/>
          <w:sz w:val="22"/>
        </w:rPr>
      </w:pPr>
      <w:r w:rsidRPr="003E25D0">
        <w:rPr>
          <w:rFonts w:ascii="신명조" w:eastAsia="신명조" w:hAnsi="굴림체" w:hint="eastAsia"/>
          <w:b/>
          <w:sz w:val="22"/>
        </w:rPr>
        <w:tab/>
      </w:r>
      <w:r>
        <w:rPr>
          <w:rFonts w:ascii="신명조" w:eastAsia="신명조" w:hAnsi="굴림체" w:hint="eastAsia"/>
          <w:b/>
          <w:sz w:val="22"/>
        </w:rPr>
        <w:t>중석</w:t>
      </w:r>
      <w:r w:rsidRPr="003E25D0">
        <w:rPr>
          <w:rFonts w:ascii="신명조" w:eastAsia="신명조" w:hAnsi="굴림체" w:hint="eastAsia"/>
          <w:b/>
          <w:sz w:val="22"/>
        </w:rPr>
        <w:t xml:space="preserve"> :</w:t>
      </w:r>
      <w:r w:rsidRPr="00216DFF">
        <w:rPr>
          <w:rFonts w:hint="eastAsia"/>
          <w:color w:val="000000"/>
          <w:sz w:val="18"/>
          <w:szCs w:val="18"/>
        </w:rPr>
        <w:t xml:space="preserve"> </w:t>
      </w:r>
      <w:r>
        <w:rPr>
          <w:rStyle w:val="Strong"/>
          <w:rFonts w:ascii="신명조" w:eastAsia="신명조" w:hint="eastAsia"/>
          <w:color w:val="000000"/>
          <w:sz w:val="22"/>
        </w:rPr>
        <w:t>신기하지. NPC들의 기억력</w:t>
      </w:r>
      <w:r w:rsidR="004318BD">
        <w:rPr>
          <w:rStyle w:val="Strong"/>
          <w:rFonts w:ascii="신명조" w:eastAsia="신명조" w:hint="eastAsia"/>
          <w:color w:val="000000"/>
          <w:sz w:val="22"/>
        </w:rPr>
        <w:t xml:space="preserve">이 조정되고 있어. </w:t>
      </w:r>
    </w:p>
    <w:p w:rsidR="00C86D05" w:rsidRPr="004E57E8" w:rsidRDefault="00C86D05" w:rsidP="00C86D05">
      <w:pPr>
        <w:spacing w:line="288" w:lineRule="auto"/>
        <w:rPr>
          <w:rStyle w:val="Strong"/>
          <w:rFonts w:ascii="신명조" w:eastAsia="신명조"/>
          <w:sz w:val="22"/>
        </w:rPr>
      </w:pPr>
      <w:r w:rsidRPr="004E57E8">
        <w:rPr>
          <w:rFonts w:ascii="신명조" w:eastAsia="신명조" w:hAnsi="굴림체" w:hint="eastAsia"/>
          <w:b/>
          <w:sz w:val="22"/>
        </w:rPr>
        <w:tab/>
        <w:t xml:space="preserve">현아 : (혼잣말로) 전혀 모른단 말야. </w:t>
      </w:r>
    </w:p>
    <w:p w:rsidR="00A4041C" w:rsidRPr="004E57E8" w:rsidRDefault="00C86D05" w:rsidP="00A4041C">
      <w:pPr>
        <w:spacing w:line="288" w:lineRule="auto"/>
        <w:rPr>
          <w:rStyle w:val="Strong"/>
          <w:rFonts w:ascii="신명조" w:eastAsia="신명조"/>
          <w:sz w:val="22"/>
        </w:rPr>
      </w:pPr>
      <w:r w:rsidRPr="004E57E8">
        <w:rPr>
          <w:rFonts w:ascii="신명조" w:eastAsia="신명조" w:hAnsi="굴림체" w:hint="eastAsia"/>
          <w:b/>
          <w:sz w:val="22"/>
        </w:rPr>
        <w:tab/>
        <w:t>중석 :</w:t>
      </w:r>
      <w:r w:rsidRPr="004E57E8">
        <w:rPr>
          <w:rFonts w:hint="eastAsia"/>
          <w:sz w:val="18"/>
          <w:szCs w:val="18"/>
        </w:rPr>
        <w:t xml:space="preserve"> </w:t>
      </w:r>
      <w:r w:rsidR="00A4041C" w:rsidRPr="004E57E8">
        <w:rPr>
          <w:rStyle w:val="Strong"/>
          <w:rFonts w:ascii="신명조" w:eastAsia="신명조" w:hint="eastAsia"/>
          <w:sz w:val="22"/>
        </w:rPr>
        <w:t xml:space="preserve">눈치채고 있어. </w:t>
      </w:r>
      <w:r w:rsidR="00E3717C" w:rsidRPr="004E57E8">
        <w:rPr>
          <w:rStyle w:val="Strong"/>
          <w:rFonts w:ascii="신명조" w:eastAsia="신명조" w:hint="eastAsia"/>
          <w:sz w:val="22"/>
        </w:rPr>
        <w:t xml:space="preserve">그들은 그것을 </w:t>
      </w:r>
      <w:r w:rsidR="00A4041C" w:rsidRPr="004E57E8">
        <w:rPr>
          <w:rStyle w:val="Strong"/>
          <w:rFonts w:ascii="신명조" w:eastAsia="신명조" w:hint="eastAsia"/>
          <w:sz w:val="22"/>
        </w:rPr>
        <w:t xml:space="preserve">만델라 효과라고 불러. </w:t>
      </w:r>
    </w:p>
    <w:p w:rsidR="00BD0F67" w:rsidRDefault="00BD0F67" w:rsidP="00A4041C">
      <w:pPr>
        <w:spacing w:line="288" w:lineRule="auto"/>
        <w:rPr>
          <w:rFonts w:ascii="신명조" w:eastAsia="신명조" w:hAnsi="굴림체"/>
          <w:sz w:val="22"/>
        </w:rPr>
      </w:pPr>
    </w:p>
    <w:p w:rsidR="00A4041C" w:rsidRDefault="00A4041C" w:rsidP="00A4041C">
      <w:pPr>
        <w:spacing w:line="288" w:lineRule="auto"/>
        <w:rPr>
          <w:rFonts w:ascii="신명조" w:eastAsia="신명조" w:hAnsi="굴림체"/>
          <w:sz w:val="22"/>
        </w:rPr>
      </w:pPr>
      <w:r>
        <w:rPr>
          <w:rFonts w:ascii="신명조" w:eastAsia="신명조" w:hAnsi="굴림체" w:hint="eastAsia"/>
          <w:sz w:val="22"/>
        </w:rPr>
        <w:t xml:space="preserve">승객들은 프로그램에서 깨어난다. </w:t>
      </w:r>
    </w:p>
    <w:p w:rsidR="00A4041C" w:rsidRPr="00A4041C" w:rsidRDefault="00A4041C" w:rsidP="00A4041C">
      <w:pPr>
        <w:spacing w:line="288" w:lineRule="auto"/>
        <w:rPr>
          <w:rStyle w:val="Strong"/>
          <w:rFonts w:ascii="신명조" w:eastAsia="신명조"/>
          <w:color w:val="000000"/>
          <w:sz w:val="22"/>
        </w:rPr>
      </w:pPr>
      <w:r w:rsidRPr="00A4041C">
        <w:rPr>
          <w:rFonts w:ascii="신명조" w:eastAsia="신명조" w:hAnsi="굴림체" w:hint="eastAsia"/>
          <w:sz w:val="22"/>
        </w:rPr>
        <w:t xml:space="preserve">엘리베이터 문이 열리고 나가는 모든 승객들. </w:t>
      </w:r>
    </w:p>
    <w:p w:rsidR="00A4041C" w:rsidRPr="00C86D05" w:rsidRDefault="00A4041C" w:rsidP="00A4041C">
      <w:pPr>
        <w:spacing w:line="288" w:lineRule="auto"/>
        <w:rPr>
          <w:rFonts w:ascii="신명조" w:eastAsia="신명조" w:hAnsi="굴림체"/>
          <w:b/>
          <w:sz w:val="22"/>
        </w:rPr>
      </w:pPr>
    </w:p>
    <w:p w:rsidR="002C7974" w:rsidRDefault="004318BD" w:rsidP="002C7974">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 xml:space="preserve">21. </w:t>
      </w:r>
      <w:r w:rsidR="002C7974">
        <w:rPr>
          <w:rFonts w:ascii="신명조" w:eastAsia="신명조" w:hAnsi="굴림체" w:hint="eastAsia"/>
          <w:b/>
          <w:sz w:val="22"/>
        </w:rPr>
        <w:t xml:space="preserve">호텔 야외 주차장 </w:t>
      </w:r>
      <w:r w:rsidR="002C7974">
        <w:rPr>
          <w:rFonts w:ascii="신명조" w:eastAsia="신명조" w:hAnsi="굴림체"/>
          <w:b/>
          <w:sz w:val="22"/>
        </w:rPr>
        <w:t>–</w:t>
      </w:r>
      <w:r w:rsidR="002C7974">
        <w:rPr>
          <w:rFonts w:ascii="신명조" w:eastAsia="신명조" w:hAnsi="굴림체" w:hint="eastAsia"/>
          <w:b/>
          <w:sz w:val="22"/>
        </w:rPr>
        <w:t xml:space="preserve"> 낮</w:t>
      </w:r>
    </w:p>
    <w:p w:rsidR="004318BD" w:rsidRDefault="002C7974" w:rsidP="002C7974">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박중석의 스포츠카 앞에서 기다리는 최승진과 김상현.</w:t>
      </w:r>
    </w:p>
    <w:p w:rsidR="002C7974" w:rsidRDefault="002C7974" w:rsidP="002C7974">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스포츠카를 향해서 걸어가는 오현아와 박중석. </w:t>
      </w:r>
    </w:p>
    <w:p w:rsidR="002C7974" w:rsidRDefault="002C7974" w:rsidP="002C7974">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오현아는 국정원 직원들의 빨간색 빈디를 노려보고 있다.  </w:t>
      </w:r>
    </w:p>
    <w:p w:rsidR="002C7974" w:rsidRPr="002C7974" w:rsidRDefault="002C7974" w:rsidP="002C7974">
      <w:pPr>
        <w:spacing w:line="288" w:lineRule="auto"/>
        <w:rPr>
          <w:rFonts w:ascii="신명조" w:eastAsia="신명조" w:hAnsi="한양신명조" w:cs="굴림"/>
          <w:color w:val="000000"/>
          <w:kern w:val="0"/>
          <w:sz w:val="22"/>
        </w:rPr>
      </w:pPr>
    </w:p>
    <w:p w:rsidR="002C7974" w:rsidRDefault="002C7974" w:rsidP="002C7974">
      <w:pPr>
        <w:spacing w:line="288" w:lineRule="auto"/>
        <w:rPr>
          <w:rStyle w:val="Strong"/>
          <w:rFonts w:ascii="신명조" w:eastAsia="신명조"/>
          <w:color w:val="000000"/>
          <w:sz w:val="22"/>
        </w:rPr>
      </w:pPr>
      <w:r w:rsidRPr="003E25D0">
        <w:rPr>
          <w:rFonts w:ascii="신명조" w:eastAsia="신명조" w:hAnsi="굴림체" w:hint="eastAsia"/>
          <w:b/>
          <w:sz w:val="22"/>
        </w:rPr>
        <w:tab/>
      </w:r>
      <w:r>
        <w:rPr>
          <w:rFonts w:ascii="신명조" w:eastAsia="신명조" w:hAnsi="굴림체" w:hint="eastAsia"/>
          <w:b/>
          <w:sz w:val="22"/>
        </w:rPr>
        <w:t>중석</w:t>
      </w:r>
      <w:r w:rsidRPr="003E25D0">
        <w:rPr>
          <w:rFonts w:ascii="신명조" w:eastAsia="신명조" w:hAnsi="굴림체" w:hint="eastAsia"/>
          <w:b/>
          <w:sz w:val="22"/>
        </w:rPr>
        <w:t xml:space="preserve"> :</w:t>
      </w:r>
      <w:r w:rsidRPr="00216DFF">
        <w:rPr>
          <w:rFonts w:hint="eastAsia"/>
          <w:color w:val="000000"/>
          <w:sz w:val="18"/>
          <w:szCs w:val="18"/>
        </w:rPr>
        <w:t xml:space="preserve"> </w:t>
      </w:r>
      <w:r>
        <w:rPr>
          <w:rStyle w:val="Strong"/>
          <w:rFonts w:ascii="신명조" w:eastAsia="신명조" w:hint="eastAsia"/>
          <w:color w:val="000000"/>
          <w:sz w:val="22"/>
        </w:rPr>
        <w:t xml:space="preserve">(현아한테) 쫄지마. </w:t>
      </w:r>
    </w:p>
    <w:p w:rsidR="002C7974" w:rsidRPr="00C86D05" w:rsidRDefault="002C7974" w:rsidP="002C7974">
      <w:pPr>
        <w:spacing w:line="288" w:lineRule="auto"/>
        <w:rPr>
          <w:rStyle w:val="Strong"/>
          <w:rFonts w:ascii="신명조" w:eastAsia="신명조"/>
          <w:color w:val="000000"/>
          <w:sz w:val="22"/>
        </w:rPr>
      </w:pPr>
      <w:r w:rsidRPr="003E25D0">
        <w:rPr>
          <w:rFonts w:ascii="신명조" w:eastAsia="신명조" w:hAnsi="굴림체" w:hint="eastAsia"/>
          <w:b/>
          <w:sz w:val="22"/>
        </w:rPr>
        <w:tab/>
        <w:t xml:space="preserve">현아 : </w:t>
      </w:r>
      <w:r>
        <w:rPr>
          <w:rFonts w:ascii="신명조" w:eastAsia="신명조" w:hAnsi="굴림체" w:hint="eastAsia"/>
          <w:b/>
          <w:sz w:val="22"/>
        </w:rPr>
        <w:t>(속삭이며) 왜 이렇게 싫지. 재네들 뭐야?</w:t>
      </w:r>
    </w:p>
    <w:p w:rsidR="002C7974" w:rsidRDefault="002C7974" w:rsidP="002C7974">
      <w:pPr>
        <w:spacing w:line="288" w:lineRule="auto"/>
        <w:rPr>
          <w:rFonts w:ascii="신명조" w:eastAsia="신명조" w:hAnsi="굴림체"/>
          <w:b/>
          <w:sz w:val="22"/>
        </w:rPr>
      </w:pPr>
      <w:r w:rsidRPr="003E25D0">
        <w:rPr>
          <w:rFonts w:ascii="신명조" w:eastAsia="신명조" w:hAnsi="굴림체" w:hint="eastAsia"/>
          <w:b/>
          <w:sz w:val="22"/>
        </w:rPr>
        <w:tab/>
        <w:t>도원</w:t>
      </w:r>
      <w:r>
        <w:rPr>
          <w:rFonts w:ascii="신명조" w:eastAsia="신명조" w:hAnsi="굴림체" w:hint="eastAsia"/>
          <w:b/>
          <w:sz w:val="22"/>
        </w:rPr>
        <w:t xml:space="preserve"> : </w:t>
      </w:r>
      <w:r w:rsidR="003B33FD">
        <w:rPr>
          <w:rFonts w:ascii="신명조" w:eastAsia="신명조" w:hAnsi="굴림체" w:hint="eastAsia"/>
          <w:b/>
          <w:sz w:val="22"/>
        </w:rPr>
        <w:t xml:space="preserve">(속삭이며) </w:t>
      </w:r>
      <w:r>
        <w:rPr>
          <w:rFonts w:ascii="신명조" w:eastAsia="신명조" w:hAnsi="굴림체" w:hint="eastAsia"/>
          <w:b/>
          <w:sz w:val="22"/>
        </w:rPr>
        <w:t xml:space="preserve">우리와 상극. </w:t>
      </w:r>
    </w:p>
    <w:p w:rsidR="003B33FD" w:rsidRDefault="003B33FD" w:rsidP="003B33FD">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승진</w:t>
      </w:r>
      <w:r w:rsidRPr="00ED22E3">
        <w:rPr>
          <w:rFonts w:ascii="신명조" w:eastAsia="신명조" w:hAnsi="굴림체" w:hint="eastAsia"/>
          <w:b/>
          <w:sz w:val="22"/>
        </w:rPr>
        <w:t xml:space="preserve"> : </w:t>
      </w:r>
      <w:r>
        <w:rPr>
          <w:rFonts w:ascii="신명조" w:eastAsia="신명조" w:hAnsi="굴림체" w:hint="eastAsia"/>
          <w:b/>
          <w:sz w:val="22"/>
        </w:rPr>
        <w:t xml:space="preserve">어이, 오랜만이야. </w:t>
      </w:r>
    </w:p>
    <w:p w:rsidR="003B33FD" w:rsidRDefault="003B33FD" w:rsidP="003B33FD">
      <w:pPr>
        <w:spacing w:line="288" w:lineRule="auto"/>
        <w:rPr>
          <w:rStyle w:val="Strong"/>
          <w:rFonts w:ascii="신명조" w:eastAsia="신명조"/>
          <w:color w:val="000000"/>
          <w:sz w:val="22"/>
        </w:rPr>
      </w:pPr>
      <w:r w:rsidRPr="003E25D0">
        <w:rPr>
          <w:rFonts w:ascii="신명조" w:eastAsia="신명조" w:hAnsi="굴림체" w:hint="eastAsia"/>
          <w:b/>
          <w:sz w:val="22"/>
        </w:rPr>
        <w:tab/>
      </w:r>
      <w:r>
        <w:rPr>
          <w:rFonts w:ascii="신명조" w:eastAsia="신명조" w:hAnsi="굴림체" w:hint="eastAsia"/>
          <w:b/>
          <w:sz w:val="22"/>
        </w:rPr>
        <w:t>중석</w:t>
      </w:r>
      <w:r w:rsidRPr="003E25D0">
        <w:rPr>
          <w:rFonts w:ascii="신명조" w:eastAsia="신명조" w:hAnsi="굴림체" w:hint="eastAsia"/>
          <w:b/>
          <w:sz w:val="22"/>
        </w:rPr>
        <w:t xml:space="preserve"> :</w:t>
      </w:r>
      <w:r w:rsidRPr="00216DFF">
        <w:rPr>
          <w:rFonts w:hint="eastAsia"/>
          <w:color w:val="000000"/>
          <w:sz w:val="18"/>
          <w:szCs w:val="18"/>
        </w:rPr>
        <w:t xml:space="preserve"> </w:t>
      </w:r>
      <w:r>
        <w:rPr>
          <w:rStyle w:val="Strong"/>
          <w:rFonts w:ascii="신명조" w:eastAsia="신명조" w:hint="eastAsia"/>
          <w:color w:val="000000"/>
          <w:sz w:val="22"/>
        </w:rPr>
        <w:t>(웃으며) 직접 찾아와 주시다니 영광</w:t>
      </w:r>
      <w:r w:rsidR="00B71528">
        <w:rPr>
          <w:rStyle w:val="Strong"/>
          <w:rFonts w:ascii="신명조" w:eastAsia="신명조" w:hint="eastAsia"/>
          <w:color w:val="000000"/>
          <w:sz w:val="22"/>
        </w:rPr>
        <w:t>인데,</w:t>
      </w:r>
      <w:r>
        <w:rPr>
          <w:rStyle w:val="Strong"/>
          <w:rFonts w:ascii="신명조" w:eastAsia="신명조" w:hint="eastAsia"/>
          <w:color w:val="000000"/>
          <w:sz w:val="22"/>
        </w:rPr>
        <w:t xml:space="preserve"> 싸인 받으러</w:t>
      </w:r>
    </w:p>
    <w:p w:rsidR="003B33FD" w:rsidRDefault="003B33FD" w:rsidP="003B33FD">
      <w:pPr>
        <w:spacing w:line="288" w:lineRule="auto"/>
        <w:rPr>
          <w:rStyle w:val="Strong"/>
          <w:rFonts w:ascii="신명조" w:eastAsia="신명조"/>
          <w:color w:val="000000"/>
          <w:sz w:val="22"/>
        </w:rPr>
      </w:pPr>
      <w:r>
        <w:rPr>
          <w:rStyle w:val="Strong"/>
          <w:rFonts w:ascii="신명조" w:eastAsia="신명조" w:hint="eastAsia"/>
          <w:color w:val="000000"/>
          <w:sz w:val="22"/>
        </w:rPr>
        <w:t xml:space="preserve">              오셨나요?</w:t>
      </w:r>
    </w:p>
    <w:p w:rsidR="003B33FD" w:rsidRDefault="003B33FD" w:rsidP="003B33FD">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승진</w:t>
      </w:r>
      <w:r w:rsidRPr="00ED22E3">
        <w:rPr>
          <w:rFonts w:ascii="신명조" w:eastAsia="신명조" w:hAnsi="굴림체" w:hint="eastAsia"/>
          <w:b/>
          <w:sz w:val="22"/>
        </w:rPr>
        <w:t xml:space="preserve"> : </w:t>
      </w:r>
      <w:r w:rsidR="00CC0F24">
        <w:rPr>
          <w:rFonts w:ascii="신명조" w:eastAsia="신명조" w:hAnsi="굴림체" w:hint="eastAsia"/>
          <w:b/>
          <w:sz w:val="22"/>
        </w:rPr>
        <w:t>따질 것이 좀 있어서</w:t>
      </w:r>
      <w:r>
        <w:rPr>
          <w:rFonts w:ascii="신명조" w:eastAsia="신명조" w:hAnsi="굴림체" w:hint="eastAsia"/>
          <w:b/>
          <w:sz w:val="22"/>
        </w:rPr>
        <w:t xml:space="preserve">. </w:t>
      </w:r>
    </w:p>
    <w:p w:rsidR="003B33FD" w:rsidRDefault="003B33FD" w:rsidP="003B33FD">
      <w:pPr>
        <w:spacing w:line="288" w:lineRule="auto"/>
        <w:rPr>
          <w:rStyle w:val="Strong"/>
          <w:rFonts w:ascii="신명조" w:eastAsia="신명조"/>
          <w:color w:val="000000"/>
          <w:sz w:val="22"/>
        </w:rPr>
      </w:pPr>
      <w:r w:rsidRPr="003E25D0">
        <w:rPr>
          <w:rFonts w:ascii="신명조" w:eastAsia="신명조" w:hAnsi="굴림체" w:hint="eastAsia"/>
          <w:b/>
          <w:sz w:val="22"/>
        </w:rPr>
        <w:tab/>
      </w:r>
      <w:r>
        <w:rPr>
          <w:rFonts w:ascii="신명조" w:eastAsia="신명조" w:hAnsi="굴림체" w:hint="eastAsia"/>
          <w:b/>
          <w:sz w:val="22"/>
        </w:rPr>
        <w:t>중석</w:t>
      </w:r>
      <w:r w:rsidRPr="003E25D0">
        <w:rPr>
          <w:rFonts w:ascii="신명조" w:eastAsia="신명조" w:hAnsi="굴림체" w:hint="eastAsia"/>
          <w:b/>
          <w:sz w:val="22"/>
        </w:rPr>
        <w:t xml:space="preserve"> :</w:t>
      </w:r>
      <w:r w:rsidRPr="00216DFF">
        <w:rPr>
          <w:rFonts w:hint="eastAsia"/>
          <w:color w:val="000000"/>
          <w:sz w:val="18"/>
          <w:szCs w:val="18"/>
        </w:rPr>
        <w:t xml:space="preserve"> </w:t>
      </w:r>
      <w:r>
        <w:rPr>
          <w:rStyle w:val="Strong"/>
          <w:rFonts w:ascii="신명조" w:eastAsia="신명조" w:hint="eastAsia"/>
          <w:color w:val="000000"/>
          <w:sz w:val="22"/>
        </w:rPr>
        <w:t xml:space="preserve">(넉살스럽게) </w:t>
      </w:r>
      <w:r w:rsidR="00B71528">
        <w:rPr>
          <w:rStyle w:val="Strong"/>
          <w:rFonts w:ascii="신명조" w:eastAsia="신명조" w:hint="eastAsia"/>
          <w:color w:val="000000"/>
          <w:sz w:val="22"/>
        </w:rPr>
        <w:t xml:space="preserve">콜미 하시지. </w:t>
      </w:r>
    </w:p>
    <w:p w:rsidR="00B71528" w:rsidRDefault="00B71528" w:rsidP="003B33FD">
      <w:pPr>
        <w:spacing w:line="288" w:lineRule="auto"/>
        <w:rPr>
          <w:rStyle w:val="Strong"/>
          <w:rFonts w:ascii="신명조" w:eastAsia="신명조"/>
          <w:color w:val="000000"/>
          <w:sz w:val="22"/>
        </w:rPr>
      </w:pPr>
    </w:p>
    <w:p w:rsidR="00B71528" w:rsidRPr="00B71528" w:rsidRDefault="00B71528" w:rsidP="003B33FD">
      <w:pPr>
        <w:spacing w:line="288" w:lineRule="auto"/>
        <w:rPr>
          <w:rStyle w:val="Strong"/>
          <w:rFonts w:ascii="신명조" w:eastAsia="신명조"/>
          <w:b w:val="0"/>
          <w:color w:val="000000"/>
          <w:sz w:val="22"/>
        </w:rPr>
      </w:pPr>
      <w:r w:rsidRPr="00B71528">
        <w:rPr>
          <w:rStyle w:val="Strong"/>
          <w:rFonts w:ascii="신명조" w:eastAsia="신명조" w:hint="eastAsia"/>
          <w:b w:val="0"/>
          <w:color w:val="000000"/>
          <w:sz w:val="22"/>
        </w:rPr>
        <w:t xml:space="preserve">전화기를 꺼내서 최승진한테 전화걸기 시작하는 박중석. </w:t>
      </w:r>
    </w:p>
    <w:p w:rsidR="003B33FD" w:rsidRDefault="003B33FD" w:rsidP="003B33FD">
      <w:pPr>
        <w:spacing w:line="288" w:lineRule="auto"/>
        <w:rPr>
          <w:rFonts w:ascii="신명조" w:eastAsia="신명조" w:hAnsi="굴림체"/>
          <w:b/>
          <w:sz w:val="22"/>
        </w:rPr>
      </w:pPr>
    </w:p>
    <w:p w:rsidR="003B33FD" w:rsidRDefault="00B71528" w:rsidP="003B33FD">
      <w:pPr>
        <w:spacing w:line="288" w:lineRule="auto"/>
        <w:rPr>
          <w:rFonts w:ascii="신명조" w:eastAsia="신명조" w:hAnsi="굴림체"/>
          <w:b/>
          <w:sz w:val="22"/>
        </w:rPr>
      </w:pPr>
      <w:r w:rsidRPr="00ED22E3">
        <w:rPr>
          <w:rFonts w:ascii="신명조" w:eastAsia="신명조" w:hAnsi="굴림체" w:hint="eastAsia"/>
          <w:b/>
          <w:sz w:val="22"/>
        </w:rPr>
        <w:tab/>
        <w:t xml:space="preserve">상현 : </w:t>
      </w:r>
      <w:r>
        <w:rPr>
          <w:rFonts w:ascii="신명조" w:eastAsia="신명조" w:hAnsi="굴림체" w:hint="eastAsia"/>
          <w:b/>
          <w:sz w:val="22"/>
        </w:rPr>
        <w:t xml:space="preserve">(오현아를 노려보며) 봤으면 인사해라. </w:t>
      </w:r>
    </w:p>
    <w:p w:rsidR="00B71528" w:rsidRDefault="00B71528" w:rsidP="00B71528">
      <w:pPr>
        <w:spacing w:line="288" w:lineRule="auto"/>
        <w:rPr>
          <w:rFonts w:ascii="신명조" w:eastAsia="신명조" w:hAnsi="굴림체"/>
          <w:b/>
          <w:sz w:val="22"/>
        </w:rPr>
      </w:pPr>
      <w:r w:rsidRPr="003E25D0">
        <w:rPr>
          <w:rFonts w:ascii="신명조" w:eastAsia="신명조" w:hAnsi="굴림체" w:hint="eastAsia"/>
          <w:b/>
          <w:sz w:val="22"/>
        </w:rPr>
        <w:tab/>
        <w:t xml:space="preserve">현아 : </w:t>
      </w:r>
      <w:r>
        <w:rPr>
          <w:rFonts w:ascii="신명조" w:eastAsia="신명조" w:hAnsi="굴림체" w:hint="eastAsia"/>
          <w:b/>
          <w:sz w:val="22"/>
        </w:rPr>
        <w:t xml:space="preserve">뭔데 반말이냐. </w:t>
      </w:r>
    </w:p>
    <w:p w:rsidR="00B71528" w:rsidRDefault="00B71528" w:rsidP="00B71528">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승진</w:t>
      </w:r>
      <w:r w:rsidRPr="00ED22E3">
        <w:rPr>
          <w:rFonts w:ascii="신명조" w:eastAsia="신명조" w:hAnsi="굴림체" w:hint="eastAsia"/>
          <w:b/>
          <w:sz w:val="22"/>
        </w:rPr>
        <w:t xml:space="preserve"> : </w:t>
      </w:r>
      <w:r w:rsidR="00E3717C">
        <w:rPr>
          <w:rFonts w:ascii="신명조" w:eastAsia="신명조" w:hAnsi="굴림체" w:hint="eastAsia"/>
          <w:b/>
          <w:sz w:val="22"/>
        </w:rPr>
        <w:t xml:space="preserve">(오현아한테) 나를 혹시 기억하니? </w:t>
      </w:r>
    </w:p>
    <w:p w:rsidR="00B71528" w:rsidRDefault="00B71528" w:rsidP="00B71528">
      <w:pPr>
        <w:spacing w:line="288" w:lineRule="auto"/>
        <w:rPr>
          <w:rStyle w:val="Strong"/>
          <w:rFonts w:ascii="신명조" w:eastAsia="신명조"/>
          <w:color w:val="000000"/>
          <w:sz w:val="22"/>
        </w:rPr>
      </w:pPr>
      <w:r w:rsidRPr="003E25D0">
        <w:rPr>
          <w:rFonts w:ascii="신명조" w:eastAsia="신명조" w:hAnsi="굴림체" w:hint="eastAsia"/>
          <w:b/>
          <w:sz w:val="22"/>
        </w:rPr>
        <w:tab/>
      </w:r>
      <w:r>
        <w:rPr>
          <w:rFonts w:ascii="신명조" w:eastAsia="신명조" w:hAnsi="굴림체" w:hint="eastAsia"/>
          <w:b/>
          <w:sz w:val="22"/>
        </w:rPr>
        <w:t>중석</w:t>
      </w:r>
      <w:r w:rsidRPr="003E25D0">
        <w:rPr>
          <w:rFonts w:ascii="신명조" w:eastAsia="신명조" w:hAnsi="굴림체" w:hint="eastAsia"/>
          <w:b/>
          <w:sz w:val="22"/>
        </w:rPr>
        <w:t xml:space="preserve"> :</w:t>
      </w:r>
      <w:r w:rsidRPr="00216DFF">
        <w:rPr>
          <w:rFonts w:hint="eastAsia"/>
          <w:color w:val="000000"/>
          <w:sz w:val="18"/>
          <w:szCs w:val="18"/>
        </w:rPr>
        <w:t xml:space="preserve"> </w:t>
      </w:r>
      <w:r>
        <w:rPr>
          <w:rStyle w:val="Strong"/>
          <w:rFonts w:ascii="신명조" w:eastAsia="신명조" w:hint="eastAsia"/>
          <w:color w:val="000000"/>
          <w:sz w:val="22"/>
        </w:rPr>
        <w:t xml:space="preserve">(웃으며) </w:t>
      </w:r>
      <w:r w:rsidR="008C3F0C">
        <w:rPr>
          <w:rStyle w:val="Strong"/>
          <w:rFonts w:ascii="신명조" w:eastAsia="신명조" w:hint="eastAsia"/>
          <w:color w:val="000000"/>
          <w:sz w:val="22"/>
        </w:rPr>
        <w:t xml:space="preserve">새내기라서 정글의 법칙을 모른다는 것을 </w:t>
      </w:r>
    </w:p>
    <w:p w:rsidR="008C3F0C" w:rsidRPr="00B71528" w:rsidRDefault="008C3F0C" w:rsidP="00B71528">
      <w:pPr>
        <w:spacing w:line="288" w:lineRule="auto"/>
        <w:rPr>
          <w:rStyle w:val="Strong"/>
          <w:rFonts w:ascii="신명조" w:eastAsia="신명조"/>
          <w:color w:val="000000"/>
          <w:sz w:val="22"/>
        </w:rPr>
      </w:pPr>
      <w:r>
        <w:rPr>
          <w:rStyle w:val="Strong"/>
          <w:rFonts w:ascii="신명조" w:eastAsia="신명조" w:hint="eastAsia"/>
          <w:color w:val="000000"/>
          <w:sz w:val="22"/>
        </w:rPr>
        <w:t xml:space="preserve">              아실텐데. </w:t>
      </w:r>
      <w:r w:rsidR="0016295D">
        <w:rPr>
          <w:rStyle w:val="Strong"/>
          <w:rFonts w:ascii="신명조" w:eastAsia="신명조" w:hint="eastAsia"/>
          <w:color w:val="000000"/>
          <w:sz w:val="22"/>
        </w:rPr>
        <w:t xml:space="preserve">좋게좋게 넘어갑시다. </w:t>
      </w:r>
    </w:p>
    <w:p w:rsidR="008C3F0C" w:rsidRPr="001D39B6" w:rsidRDefault="008C3F0C" w:rsidP="008C3F0C">
      <w:pPr>
        <w:spacing w:line="288" w:lineRule="auto"/>
        <w:rPr>
          <w:rStyle w:val="Strong"/>
          <w:rFonts w:ascii="신명조" w:eastAsia="신명조" w:hAnsi="굴림체"/>
          <w:bCs w:val="0"/>
          <w:sz w:val="22"/>
        </w:rPr>
      </w:pPr>
      <w:r w:rsidRPr="00ED22E3">
        <w:rPr>
          <w:rFonts w:ascii="신명조" w:eastAsia="신명조" w:hAnsi="굴림체" w:hint="eastAsia"/>
          <w:b/>
          <w:sz w:val="22"/>
        </w:rPr>
        <w:tab/>
      </w:r>
      <w:r>
        <w:rPr>
          <w:rFonts w:ascii="신명조" w:eastAsia="신명조" w:hAnsi="굴림체" w:hint="eastAsia"/>
          <w:b/>
          <w:sz w:val="22"/>
        </w:rPr>
        <w:t>승진</w:t>
      </w:r>
      <w:r w:rsidRPr="00ED22E3">
        <w:rPr>
          <w:rFonts w:ascii="신명조" w:eastAsia="신명조" w:hAnsi="굴림체" w:hint="eastAsia"/>
          <w:b/>
          <w:sz w:val="22"/>
        </w:rPr>
        <w:t xml:space="preserve"> : </w:t>
      </w:r>
      <w:r>
        <w:rPr>
          <w:rFonts w:ascii="신명조" w:eastAsia="신명조" w:hAnsi="굴림체" w:hint="eastAsia"/>
          <w:b/>
          <w:sz w:val="22"/>
        </w:rPr>
        <w:t>제 때문에 온줄 알아?</w:t>
      </w:r>
    </w:p>
    <w:p w:rsidR="008C3F0C" w:rsidRDefault="008C3F0C" w:rsidP="008C3F0C">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lastRenderedPageBreak/>
        <w:t xml:space="preserve">오버액션하면서 놀라는 척하는 박중석. </w:t>
      </w:r>
    </w:p>
    <w:p w:rsidR="008C3F0C" w:rsidRDefault="008C3F0C" w:rsidP="008C3F0C">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울리기 시작하는 최승진의 휴대폰. </w:t>
      </w:r>
    </w:p>
    <w:p w:rsidR="008C3F0C" w:rsidRDefault="008C3F0C" w:rsidP="008C3F0C">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최승진은 곧바로 통화를 끊는다. </w:t>
      </w:r>
    </w:p>
    <w:p w:rsidR="008C3F0C" w:rsidRDefault="008C3F0C" w:rsidP="008C3F0C">
      <w:pPr>
        <w:spacing w:line="288" w:lineRule="auto"/>
        <w:rPr>
          <w:rFonts w:ascii="신명조" w:eastAsia="신명조" w:hAnsi="한양신명조" w:cs="굴림"/>
          <w:color w:val="000000"/>
          <w:kern w:val="0"/>
          <w:sz w:val="22"/>
        </w:rPr>
      </w:pPr>
    </w:p>
    <w:p w:rsidR="008C3F0C" w:rsidRDefault="008C3F0C" w:rsidP="008C3F0C">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중석</w:t>
      </w:r>
      <w:r w:rsidRPr="003E25D0">
        <w:rPr>
          <w:rFonts w:ascii="신명조" w:eastAsia="신명조" w:hAnsi="굴림체" w:hint="eastAsia"/>
          <w:b/>
          <w:sz w:val="22"/>
        </w:rPr>
        <w:t xml:space="preserve"> :</w:t>
      </w:r>
      <w:r>
        <w:rPr>
          <w:rFonts w:ascii="신명조" w:eastAsia="신명조" w:hAnsi="굴림체" w:hint="eastAsia"/>
          <w:b/>
          <w:sz w:val="22"/>
        </w:rPr>
        <w:t xml:space="preserve"> (전화기를 </w:t>
      </w:r>
      <w:r w:rsidR="003F7C69">
        <w:rPr>
          <w:rFonts w:ascii="신명조" w:eastAsia="신명조" w:hAnsi="굴림체" w:hint="eastAsia"/>
          <w:b/>
          <w:sz w:val="22"/>
        </w:rPr>
        <w:t>주머니 안에 놓고</w:t>
      </w:r>
      <w:r>
        <w:rPr>
          <w:rFonts w:ascii="신명조" w:eastAsia="신명조" w:hAnsi="굴림체" w:hint="eastAsia"/>
          <w:b/>
          <w:sz w:val="22"/>
        </w:rPr>
        <w:t xml:space="preserve">) 설마 나 때문에. 농담 심하시다. </w:t>
      </w:r>
    </w:p>
    <w:p w:rsidR="008C3F0C" w:rsidRDefault="008C3F0C" w:rsidP="008C3F0C">
      <w:pPr>
        <w:spacing w:line="288" w:lineRule="auto"/>
        <w:rPr>
          <w:rFonts w:ascii="신명조" w:eastAsia="신명조" w:hAnsi="굴림체"/>
          <w:b/>
          <w:sz w:val="22"/>
        </w:rPr>
      </w:pPr>
      <w:r w:rsidRPr="00ED22E3">
        <w:rPr>
          <w:rFonts w:ascii="신명조" w:eastAsia="신명조" w:hAnsi="굴림체" w:hint="eastAsia"/>
          <w:b/>
          <w:sz w:val="22"/>
        </w:rPr>
        <w:tab/>
        <w:t xml:space="preserve">상현 : </w:t>
      </w:r>
      <w:r>
        <w:rPr>
          <w:rFonts w:ascii="신명조" w:eastAsia="신명조" w:hAnsi="굴림체" w:hint="eastAsia"/>
          <w:b/>
          <w:sz w:val="22"/>
        </w:rPr>
        <w:t xml:space="preserve">좆밥아, 다 </w:t>
      </w:r>
      <w:r w:rsidR="0016295D">
        <w:rPr>
          <w:rFonts w:ascii="신명조" w:eastAsia="신명조" w:hAnsi="굴림체" w:hint="eastAsia"/>
          <w:b/>
          <w:sz w:val="22"/>
        </w:rPr>
        <w:t>알아</w:t>
      </w:r>
      <w:r>
        <w:rPr>
          <w:rFonts w:ascii="신명조" w:eastAsia="신명조" w:hAnsi="굴림체" w:hint="eastAsia"/>
          <w:b/>
          <w:sz w:val="22"/>
        </w:rPr>
        <w:t xml:space="preserve">. </w:t>
      </w:r>
    </w:p>
    <w:p w:rsidR="008C3F0C" w:rsidRDefault="008C3F0C" w:rsidP="008C3F0C">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중석</w:t>
      </w:r>
      <w:r w:rsidRPr="003E25D0">
        <w:rPr>
          <w:rFonts w:ascii="신명조" w:eastAsia="신명조" w:hAnsi="굴림체" w:hint="eastAsia"/>
          <w:b/>
          <w:sz w:val="22"/>
        </w:rPr>
        <w:t xml:space="preserve"> :</w:t>
      </w:r>
      <w:r>
        <w:rPr>
          <w:rFonts w:ascii="신명조" w:eastAsia="신명조" w:hAnsi="굴림체" w:hint="eastAsia"/>
          <w:b/>
          <w:sz w:val="22"/>
        </w:rPr>
        <w:t xml:space="preserve"> 생사람 잡지 마시고 그만 가보세요. 제가 나중에 전화로</w:t>
      </w:r>
      <w:r>
        <w:rPr>
          <w:rFonts w:ascii="신명조" w:eastAsia="신명조" w:hAnsi="굴림체"/>
          <w:b/>
          <w:sz w:val="22"/>
        </w:rPr>
        <w:t>…</w:t>
      </w:r>
    </w:p>
    <w:p w:rsidR="008C3F0C" w:rsidRDefault="008C3F0C" w:rsidP="008C3F0C">
      <w:pPr>
        <w:spacing w:line="288" w:lineRule="auto"/>
        <w:rPr>
          <w:rFonts w:ascii="신명조" w:eastAsia="신명조" w:hAnsi="굴림체"/>
          <w:b/>
          <w:sz w:val="22"/>
        </w:rPr>
      </w:pPr>
      <w:r w:rsidRPr="003E25D0">
        <w:rPr>
          <w:rFonts w:ascii="신명조" w:eastAsia="신명조" w:hAnsi="굴림체" w:hint="eastAsia"/>
          <w:b/>
          <w:sz w:val="22"/>
        </w:rPr>
        <w:tab/>
        <w:t xml:space="preserve">현아 : </w:t>
      </w:r>
      <w:r>
        <w:rPr>
          <w:rFonts w:ascii="신명조" w:eastAsia="신명조" w:hAnsi="굴림체" w:hint="eastAsia"/>
          <w:b/>
          <w:sz w:val="22"/>
        </w:rPr>
        <w:t xml:space="preserve">(가로채며) 계속 시비걸면 경찰 부른다. </w:t>
      </w:r>
    </w:p>
    <w:p w:rsidR="008C3F0C" w:rsidRPr="008C3F0C" w:rsidRDefault="008C3F0C" w:rsidP="008C3F0C">
      <w:pPr>
        <w:spacing w:line="288" w:lineRule="auto"/>
        <w:rPr>
          <w:rFonts w:ascii="신명조" w:eastAsia="신명조" w:hAnsi="한양신명조" w:cs="굴림"/>
          <w:color w:val="000000"/>
          <w:kern w:val="0"/>
          <w:sz w:val="22"/>
        </w:rPr>
      </w:pPr>
    </w:p>
    <w:p w:rsidR="00B71528" w:rsidRDefault="008C3F0C" w:rsidP="003B33FD">
      <w:pPr>
        <w:spacing w:line="288" w:lineRule="auto"/>
        <w:rPr>
          <w:rStyle w:val="Strong"/>
          <w:rFonts w:ascii="신명조" w:eastAsia="신명조"/>
          <w:b w:val="0"/>
          <w:color w:val="000000"/>
          <w:sz w:val="22"/>
        </w:rPr>
      </w:pPr>
      <w:r w:rsidRPr="008C3F0C">
        <w:rPr>
          <w:rStyle w:val="Strong"/>
          <w:rFonts w:ascii="신명조" w:eastAsia="신명조" w:hint="eastAsia"/>
          <w:b w:val="0"/>
          <w:color w:val="000000"/>
          <w:sz w:val="22"/>
        </w:rPr>
        <w:t xml:space="preserve">웃으며 국정원 배지를 보여주는 김상현. </w:t>
      </w:r>
    </w:p>
    <w:p w:rsidR="006A2484" w:rsidRPr="008C3F0C" w:rsidRDefault="006A2484" w:rsidP="003B33FD">
      <w:pPr>
        <w:spacing w:line="288" w:lineRule="auto"/>
        <w:rPr>
          <w:rStyle w:val="Strong"/>
          <w:rFonts w:ascii="신명조" w:eastAsia="신명조"/>
          <w:b w:val="0"/>
          <w:color w:val="000000"/>
          <w:sz w:val="22"/>
        </w:rPr>
      </w:pPr>
    </w:p>
    <w:p w:rsidR="008C3F0C" w:rsidRDefault="008C3F0C" w:rsidP="008C3F0C">
      <w:pPr>
        <w:spacing w:line="288" w:lineRule="auto"/>
        <w:rPr>
          <w:rFonts w:ascii="신명조" w:eastAsia="신명조" w:hAnsi="굴림체"/>
          <w:b/>
          <w:sz w:val="22"/>
        </w:rPr>
      </w:pPr>
      <w:r w:rsidRPr="00ED22E3">
        <w:rPr>
          <w:rFonts w:ascii="신명조" w:eastAsia="신명조" w:hAnsi="굴림체" w:hint="eastAsia"/>
          <w:b/>
          <w:sz w:val="22"/>
        </w:rPr>
        <w:tab/>
        <w:t xml:space="preserve">상현 : </w:t>
      </w:r>
      <w:r>
        <w:rPr>
          <w:rFonts w:ascii="신명조" w:eastAsia="신명조" w:hAnsi="굴림체" w:hint="eastAsia"/>
          <w:b/>
          <w:sz w:val="22"/>
        </w:rPr>
        <w:t xml:space="preserve">불러. </w:t>
      </w:r>
    </w:p>
    <w:p w:rsidR="00D346CE" w:rsidRPr="008C3F0C" w:rsidRDefault="008C3F0C" w:rsidP="008C3F0C">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중석</w:t>
      </w:r>
      <w:r w:rsidRPr="003E25D0">
        <w:rPr>
          <w:rFonts w:ascii="신명조" w:eastAsia="신명조" w:hAnsi="굴림체" w:hint="eastAsia"/>
          <w:b/>
          <w:sz w:val="22"/>
        </w:rPr>
        <w:t xml:space="preserve"> :</w:t>
      </w:r>
      <w:r>
        <w:rPr>
          <w:rFonts w:ascii="신명조" w:eastAsia="신명조" w:hAnsi="굴림체" w:hint="eastAsia"/>
          <w:b/>
          <w:sz w:val="22"/>
        </w:rPr>
        <w:t xml:space="preserve"> (현아한테) 가만히 있어. </w:t>
      </w:r>
    </w:p>
    <w:p w:rsidR="008C3F0C" w:rsidRDefault="008C3F0C" w:rsidP="008C3F0C">
      <w:pPr>
        <w:spacing w:line="288" w:lineRule="auto"/>
        <w:rPr>
          <w:rFonts w:ascii="신명조" w:eastAsia="신명조" w:hAnsi="굴림체"/>
          <w:b/>
          <w:sz w:val="22"/>
        </w:rPr>
      </w:pPr>
      <w:r w:rsidRPr="00ED22E3">
        <w:rPr>
          <w:rFonts w:ascii="신명조" w:eastAsia="신명조" w:hAnsi="굴림체" w:hint="eastAsia"/>
          <w:b/>
          <w:sz w:val="22"/>
        </w:rPr>
        <w:tab/>
        <w:t xml:space="preserve">상현 : </w:t>
      </w:r>
      <w:r w:rsidR="0016295D">
        <w:rPr>
          <w:rFonts w:ascii="신명조" w:eastAsia="신명조" w:hAnsi="굴림체" w:hint="eastAsia"/>
          <w:b/>
          <w:sz w:val="22"/>
        </w:rPr>
        <w:t xml:space="preserve">그냥 따라와라. </w:t>
      </w:r>
    </w:p>
    <w:p w:rsidR="0016295D" w:rsidRDefault="0016295D" w:rsidP="008C3F0C">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중석</w:t>
      </w:r>
      <w:r w:rsidRPr="003E25D0">
        <w:rPr>
          <w:rFonts w:ascii="신명조" w:eastAsia="신명조" w:hAnsi="굴림체" w:hint="eastAsia"/>
          <w:b/>
          <w:sz w:val="22"/>
        </w:rPr>
        <w:t xml:space="preserve"> :</w:t>
      </w:r>
      <w:r>
        <w:rPr>
          <w:rFonts w:ascii="신명조" w:eastAsia="신명조" w:hAnsi="굴림체" w:hint="eastAsia"/>
          <w:b/>
          <w:sz w:val="22"/>
        </w:rPr>
        <w:t xml:space="preserve"> 협박하는 거예요?</w:t>
      </w:r>
    </w:p>
    <w:p w:rsidR="0016295D" w:rsidRDefault="0016295D" w:rsidP="0016295D">
      <w:pPr>
        <w:spacing w:line="288" w:lineRule="auto"/>
        <w:rPr>
          <w:rFonts w:ascii="신명조" w:eastAsia="신명조" w:hAnsi="굴림체"/>
          <w:b/>
          <w:sz w:val="22"/>
        </w:rPr>
      </w:pPr>
      <w:r w:rsidRPr="00ED22E3">
        <w:rPr>
          <w:rFonts w:ascii="신명조" w:eastAsia="신명조" w:hAnsi="굴림체" w:hint="eastAsia"/>
          <w:b/>
          <w:sz w:val="22"/>
        </w:rPr>
        <w:tab/>
        <w:t xml:space="preserve">상현 : </w:t>
      </w:r>
      <w:r>
        <w:rPr>
          <w:rFonts w:ascii="신명조" w:eastAsia="신명조" w:hAnsi="굴림체" w:hint="eastAsia"/>
          <w:b/>
          <w:sz w:val="22"/>
        </w:rPr>
        <w:t>어.</w:t>
      </w:r>
    </w:p>
    <w:p w:rsidR="0016295D" w:rsidRDefault="0016295D" w:rsidP="0016295D">
      <w:pPr>
        <w:spacing w:line="288" w:lineRule="auto"/>
        <w:rPr>
          <w:rFonts w:ascii="신명조" w:eastAsia="신명조" w:hAnsi="굴림체"/>
          <w:b/>
          <w:sz w:val="22"/>
        </w:rPr>
      </w:pPr>
    </w:p>
    <w:p w:rsidR="0016295D" w:rsidRPr="0016295D" w:rsidRDefault="0016295D" w:rsidP="0016295D">
      <w:pPr>
        <w:spacing w:line="288" w:lineRule="auto"/>
        <w:rPr>
          <w:rFonts w:ascii="신명조" w:eastAsia="신명조" w:hAnsi="굴림체"/>
          <w:sz w:val="22"/>
        </w:rPr>
      </w:pPr>
      <w:r w:rsidRPr="0016295D">
        <w:rPr>
          <w:rFonts w:ascii="신명조" w:eastAsia="신명조" w:hAnsi="굴림체" w:hint="eastAsia"/>
          <w:sz w:val="22"/>
        </w:rPr>
        <w:t xml:space="preserve">김상현은 권총을 꺼내서 박중석의 머리를 겨냥한다. </w:t>
      </w:r>
    </w:p>
    <w:p w:rsidR="0016295D" w:rsidRPr="00147412" w:rsidRDefault="00147412" w:rsidP="0016295D">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지나가는 호텔의 고객들은 총을 보자마자 숨는다. </w:t>
      </w:r>
    </w:p>
    <w:p w:rsidR="00147412" w:rsidRDefault="00147412" w:rsidP="0016295D">
      <w:pPr>
        <w:spacing w:line="288" w:lineRule="auto"/>
        <w:rPr>
          <w:rFonts w:ascii="신명조" w:eastAsia="신명조" w:hAnsi="굴림체"/>
          <w:b/>
          <w:sz w:val="22"/>
        </w:rPr>
      </w:pPr>
    </w:p>
    <w:p w:rsidR="0016295D" w:rsidRDefault="0016295D" w:rsidP="0016295D">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승진</w:t>
      </w:r>
      <w:r w:rsidRPr="00ED22E3">
        <w:rPr>
          <w:rFonts w:ascii="신명조" w:eastAsia="신명조" w:hAnsi="굴림체" w:hint="eastAsia"/>
          <w:b/>
          <w:sz w:val="22"/>
        </w:rPr>
        <w:t xml:space="preserve"> : </w:t>
      </w:r>
      <w:r>
        <w:rPr>
          <w:rFonts w:ascii="신명조" w:eastAsia="신명조" w:hAnsi="굴림체" w:hint="eastAsia"/>
          <w:b/>
          <w:sz w:val="22"/>
        </w:rPr>
        <w:t>야! 안 치워!</w:t>
      </w:r>
    </w:p>
    <w:p w:rsidR="0016295D" w:rsidRPr="00197E65" w:rsidRDefault="00197E65" w:rsidP="00197E65">
      <w:pPr>
        <w:spacing w:line="288" w:lineRule="auto"/>
        <w:rPr>
          <w:rFonts w:ascii="신명조" w:eastAsia="신명조" w:hAnsi="굴림체"/>
          <w:b/>
          <w:sz w:val="22"/>
        </w:rPr>
      </w:pPr>
      <w:r w:rsidRPr="00ED22E3">
        <w:rPr>
          <w:rFonts w:ascii="신명조" w:eastAsia="신명조" w:hAnsi="굴림체" w:hint="eastAsia"/>
          <w:b/>
          <w:sz w:val="22"/>
        </w:rPr>
        <w:tab/>
        <w:t xml:space="preserve">상현 : </w:t>
      </w:r>
      <w:r>
        <w:rPr>
          <w:rFonts w:ascii="신명조" w:eastAsia="신명조" w:hAnsi="굴림체" w:hint="eastAsia"/>
          <w:b/>
          <w:sz w:val="22"/>
        </w:rPr>
        <w:t xml:space="preserve">말로 해봤자 통하지 않는다고요. </w:t>
      </w:r>
    </w:p>
    <w:p w:rsidR="00F600A6" w:rsidRPr="004E57E8" w:rsidRDefault="00F600A6" w:rsidP="00F600A6">
      <w:pPr>
        <w:spacing w:line="288" w:lineRule="auto"/>
        <w:rPr>
          <w:rFonts w:ascii="신명조" w:eastAsia="신명조" w:hAnsi="굴림체"/>
          <w:b/>
          <w:sz w:val="22"/>
        </w:rPr>
      </w:pPr>
      <w:r w:rsidRPr="004E57E8">
        <w:rPr>
          <w:rFonts w:ascii="신명조" w:eastAsia="신명조" w:hAnsi="굴림체" w:hint="eastAsia"/>
          <w:b/>
          <w:sz w:val="22"/>
        </w:rPr>
        <w:tab/>
        <w:t>승진 : 꼴통</w:t>
      </w:r>
      <w:r w:rsidR="004E57E8" w:rsidRPr="004E57E8">
        <w:rPr>
          <w:rFonts w:ascii="신명조" w:eastAsia="신명조" w:hAnsi="굴림체" w:hint="eastAsia"/>
          <w:b/>
          <w:sz w:val="22"/>
        </w:rPr>
        <w:t xml:space="preserve"> 새끼!</w:t>
      </w:r>
    </w:p>
    <w:p w:rsidR="00F600A6" w:rsidRPr="00F600A6" w:rsidRDefault="00F600A6" w:rsidP="008C3F0C">
      <w:pPr>
        <w:spacing w:line="288" w:lineRule="auto"/>
        <w:rPr>
          <w:rFonts w:ascii="신명조" w:eastAsia="신명조" w:hAnsi="한양신명조" w:cs="굴림"/>
          <w:color w:val="000000"/>
          <w:kern w:val="0"/>
          <w:sz w:val="22"/>
        </w:rPr>
      </w:pPr>
    </w:p>
    <w:p w:rsidR="003B33FD" w:rsidRDefault="00147412" w:rsidP="00EA0697">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여유있게 가만히 서 있는 박중석. </w:t>
      </w:r>
    </w:p>
    <w:p w:rsidR="00D346CE" w:rsidRDefault="00147412" w:rsidP="00EA0697">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오현아는 팔을 뻗어서 권총을 낚아채려고 시도를 한다. </w:t>
      </w:r>
    </w:p>
    <w:p w:rsidR="00147412" w:rsidRDefault="00147412" w:rsidP="00EA0697">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최승진은 오현아의 팔을 막는다. </w:t>
      </w:r>
    </w:p>
    <w:p w:rsidR="00147412" w:rsidRDefault="00147412" w:rsidP="00EA0697">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팔을 돌려서 다시 권총을 잡으려고 하는 오현아. </w:t>
      </w:r>
    </w:p>
    <w:p w:rsidR="00147412" w:rsidRDefault="00147412" w:rsidP="00EA0697">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오현아의 팔을 풀어주고 다시 잡는 최승진. </w:t>
      </w:r>
    </w:p>
    <w:p w:rsidR="00D346CE" w:rsidRDefault="00D346CE" w:rsidP="00EA0697">
      <w:pPr>
        <w:spacing w:line="288" w:lineRule="auto"/>
        <w:rPr>
          <w:rFonts w:ascii="신명조" w:eastAsia="신명조" w:hAnsi="한양신명조" w:cs="굴림"/>
          <w:color w:val="000000"/>
          <w:kern w:val="0"/>
          <w:sz w:val="22"/>
        </w:rPr>
      </w:pPr>
    </w:p>
    <w:p w:rsidR="00147412" w:rsidRDefault="00147412" w:rsidP="00147412">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승진</w:t>
      </w:r>
      <w:r w:rsidRPr="00ED22E3">
        <w:rPr>
          <w:rFonts w:ascii="신명조" w:eastAsia="신명조" w:hAnsi="굴림체" w:hint="eastAsia"/>
          <w:b/>
          <w:sz w:val="22"/>
        </w:rPr>
        <w:t xml:space="preserve"> : </w:t>
      </w:r>
      <w:r>
        <w:rPr>
          <w:rFonts w:ascii="신명조" w:eastAsia="신명조" w:hAnsi="굴림체" w:hint="eastAsia"/>
          <w:b/>
          <w:sz w:val="22"/>
        </w:rPr>
        <w:t xml:space="preserve">너만 특별한 것이 아니란다. </w:t>
      </w:r>
    </w:p>
    <w:p w:rsidR="00147412" w:rsidRDefault="00147412" w:rsidP="00147412">
      <w:pPr>
        <w:spacing w:line="288" w:lineRule="auto"/>
        <w:rPr>
          <w:rFonts w:ascii="신명조" w:eastAsia="신명조" w:hAnsi="굴림체"/>
          <w:b/>
          <w:sz w:val="22"/>
        </w:rPr>
      </w:pPr>
      <w:r w:rsidRPr="003E25D0">
        <w:rPr>
          <w:rFonts w:ascii="신명조" w:eastAsia="신명조" w:hAnsi="굴림체" w:hint="eastAsia"/>
          <w:b/>
          <w:sz w:val="22"/>
        </w:rPr>
        <w:tab/>
        <w:t xml:space="preserve">현아 : </w:t>
      </w:r>
      <w:r w:rsidR="00F600A6">
        <w:rPr>
          <w:rFonts w:ascii="신명조" w:eastAsia="신명조" w:hAnsi="굴림체" w:hint="eastAsia"/>
          <w:b/>
          <w:sz w:val="22"/>
        </w:rPr>
        <w:t>잡아가는 이유가 뭐야?</w:t>
      </w:r>
    </w:p>
    <w:p w:rsidR="00F600A6" w:rsidRPr="00F600A6" w:rsidRDefault="00F600A6" w:rsidP="00F600A6">
      <w:pPr>
        <w:spacing w:line="288" w:lineRule="auto"/>
        <w:rPr>
          <w:rFonts w:ascii="신명조" w:eastAsia="신명조" w:hAnsi="굴림체"/>
          <w:b/>
          <w:sz w:val="22"/>
        </w:rPr>
      </w:pPr>
      <w:r w:rsidRPr="00ED22E3">
        <w:rPr>
          <w:rFonts w:ascii="신명조" w:eastAsia="신명조" w:hAnsi="굴림체" w:hint="eastAsia"/>
          <w:b/>
          <w:sz w:val="22"/>
        </w:rPr>
        <w:tab/>
        <w:t xml:space="preserve">상현 : </w:t>
      </w:r>
      <w:r>
        <w:rPr>
          <w:rFonts w:ascii="신명조" w:eastAsia="신명조" w:hAnsi="굴림체" w:hint="eastAsia"/>
          <w:b/>
          <w:sz w:val="22"/>
        </w:rPr>
        <w:t xml:space="preserve">무릉도원. (박중석한테) 니 친구도 같이 잡아간다. </w:t>
      </w:r>
    </w:p>
    <w:p w:rsidR="001C0679" w:rsidRDefault="00F600A6" w:rsidP="00F600A6">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중석</w:t>
      </w:r>
      <w:r w:rsidRPr="003E25D0">
        <w:rPr>
          <w:rFonts w:ascii="신명조" w:eastAsia="신명조" w:hAnsi="굴림체" w:hint="eastAsia"/>
          <w:b/>
          <w:sz w:val="22"/>
        </w:rPr>
        <w:t xml:space="preserve"> :</w:t>
      </w:r>
      <w:r w:rsidRPr="00216DFF">
        <w:rPr>
          <w:rFonts w:hint="eastAsia"/>
          <w:color w:val="000000"/>
          <w:sz w:val="18"/>
          <w:szCs w:val="18"/>
        </w:rPr>
        <w:t xml:space="preserve"> </w:t>
      </w:r>
      <w:r>
        <w:rPr>
          <w:rFonts w:ascii="신명조" w:eastAsia="신명조" w:hAnsi="굴림체" w:hint="eastAsia"/>
          <w:b/>
          <w:sz w:val="22"/>
        </w:rPr>
        <w:t xml:space="preserve">치사하게 나오시네. </w:t>
      </w:r>
      <w:r w:rsidR="001C0679">
        <w:rPr>
          <w:rFonts w:ascii="신명조" w:eastAsia="신명조" w:hAnsi="굴림체" w:hint="eastAsia"/>
          <w:b/>
          <w:sz w:val="22"/>
        </w:rPr>
        <w:t xml:space="preserve">(양손을 들면서) 알았어. </w:t>
      </w:r>
    </w:p>
    <w:p w:rsidR="00F600A6" w:rsidRDefault="00F600A6" w:rsidP="001C0679">
      <w:pPr>
        <w:spacing w:line="288" w:lineRule="auto"/>
        <w:ind w:firstLineChars="700" w:firstLine="1511"/>
        <w:rPr>
          <w:rStyle w:val="Strong"/>
          <w:rFonts w:ascii="신명조" w:eastAsia="신명조"/>
          <w:color w:val="000000"/>
          <w:sz w:val="22"/>
        </w:rPr>
      </w:pPr>
      <w:r>
        <w:rPr>
          <w:rFonts w:ascii="신명조" w:eastAsia="신명조" w:hAnsi="굴림체" w:hint="eastAsia"/>
          <w:b/>
          <w:sz w:val="22"/>
        </w:rPr>
        <w:t xml:space="preserve">조용히 따라갈게. </w:t>
      </w:r>
    </w:p>
    <w:p w:rsidR="00F600A6" w:rsidRDefault="00F600A6" w:rsidP="00147412">
      <w:pPr>
        <w:spacing w:line="288" w:lineRule="auto"/>
        <w:rPr>
          <w:rFonts w:ascii="신명조" w:eastAsia="신명조" w:hAnsi="굴림체"/>
          <w:b/>
          <w:sz w:val="22"/>
        </w:rPr>
      </w:pPr>
    </w:p>
    <w:p w:rsidR="00F600A6" w:rsidRPr="00F600A6" w:rsidRDefault="00F600A6" w:rsidP="00147412">
      <w:pPr>
        <w:spacing w:line="288" w:lineRule="auto"/>
        <w:rPr>
          <w:rFonts w:ascii="신명조" w:eastAsia="신명조" w:hAnsi="굴림체"/>
          <w:sz w:val="22"/>
        </w:rPr>
      </w:pPr>
      <w:r>
        <w:rPr>
          <w:rFonts w:ascii="신명조" w:eastAsia="신명조" w:hAnsi="굴림체" w:hint="eastAsia"/>
          <w:sz w:val="22"/>
        </w:rPr>
        <w:t>최승진</w:t>
      </w:r>
      <w:r w:rsidRPr="00F600A6">
        <w:rPr>
          <w:rFonts w:ascii="신명조" w:eastAsia="신명조" w:hAnsi="굴림체" w:hint="eastAsia"/>
          <w:sz w:val="22"/>
        </w:rPr>
        <w:t xml:space="preserve">은 수갑을 박중석한테 건네준다. </w:t>
      </w:r>
    </w:p>
    <w:p w:rsidR="00147412" w:rsidRDefault="00F600A6" w:rsidP="00147412">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수갑을 스스로 체우는 박중석. </w:t>
      </w:r>
    </w:p>
    <w:p w:rsidR="00E3717C" w:rsidRPr="00F600A6" w:rsidRDefault="00E3717C" w:rsidP="00147412">
      <w:pPr>
        <w:spacing w:line="288" w:lineRule="auto"/>
        <w:rPr>
          <w:rFonts w:ascii="신명조" w:eastAsia="신명조" w:hAnsi="한양신명조" w:cs="굴림"/>
          <w:color w:val="000000"/>
          <w:kern w:val="0"/>
          <w:sz w:val="22"/>
        </w:rPr>
      </w:pPr>
    </w:p>
    <w:p w:rsidR="005A44F6" w:rsidRDefault="005A44F6" w:rsidP="00F600A6">
      <w:pPr>
        <w:spacing w:line="288" w:lineRule="auto"/>
        <w:rPr>
          <w:rFonts w:ascii="신명조" w:eastAsia="신명조" w:hAnsi="굴림체"/>
          <w:b/>
          <w:sz w:val="22"/>
        </w:rPr>
      </w:pPr>
      <w:r w:rsidRPr="003E25D0">
        <w:rPr>
          <w:rFonts w:ascii="신명조" w:eastAsia="신명조" w:hAnsi="굴림체" w:hint="eastAsia"/>
          <w:b/>
          <w:sz w:val="22"/>
        </w:rPr>
        <w:lastRenderedPageBreak/>
        <w:tab/>
      </w:r>
      <w:r>
        <w:rPr>
          <w:rFonts w:ascii="신명조" w:eastAsia="신명조" w:hAnsi="굴림체" w:hint="eastAsia"/>
          <w:b/>
          <w:sz w:val="22"/>
        </w:rPr>
        <w:t>승진</w:t>
      </w:r>
      <w:r w:rsidRPr="003E25D0">
        <w:rPr>
          <w:rFonts w:ascii="신명조" w:eastAsia="신명조" w:hAnsi="굴림체" w:hint="eastAsia"/>
          <w:b/>
          <w:sz w:val="22"/>
        </w:rPr>
        <w:t xml:space="preserve"> :</w:t>
      </w:r>
      <w:r>
        <w:rPr>
          <w:rFonts w:ascii="신명조" w:eastAsia="신명조" w:hAnsi="굴림체" w:hint="eastAsia"/>
          <w:b/>
          <w:sz w:val="22"/>
        </w:rPr>
        <w:t xml:space="preserve"> (김상현한테) 뒷정리해라. </w:t>
      </w:r>
    </w:p>
    <w:p w:rsidR="005A44F6" w:rsidRPr="005A44F6" w:rsidRDefault="005A44F6" w:rsidP="00F600A6">
      <w:pPr>
        <w:spacing w:line="288" w:lineRule="auto"/>
        <w:rPr>
          <w:rFonts w:ascii="신명조" w:eastAsia="신명조" w:hAnsi="굴림체"/>
          <w:b/>
          <w:sz w:val="22"/>
        </w:rPr>
      </w:pPr>
      <w:r w:rsidRPr="00ED22E3">
        <w:rPr>
          <w:rFonts w:ascii="신명조" w:eastAsia="신명조" w:hAnsi="굴림체" w:hint="eastAsia"/>
          <w:b/>
          <w:sz w:val="22"/>
        </w:rPr>
        <w:tab/>
        <w:t xml:space="preserve">상현 : </w:t>
      </w:r>
      <w:r>
        <w:rPr>
          <w:rFonts w:ascii="신명조" w:eastAsia="신명조" w:hAnsi="굴림체" w:hint="eastAsia"/>
          <w:b/>
          <w:sz w:val="22"/>
        </w:rPr>
        <w:t>예.</w:t>
      </w:r>
    </w:p>
    <w:p w:rsidR="00F600A6" w:rsidRDefault="00F600A6" w:rsidP="00F600A6">
      <w:pPr>
        <w:spacing w:line="288" w:lineRule="auto"/>
        <w:rPr>
          <w:rFonts w:ascii="신명조" w:eastAsia="신명조" w:hAnsi="굴림체"/>
          <w:b/>
          <w:sz w:val="22"/>
        </w:rPr>
      </w:pPr>
      <w:r w:rsidRPr="003E25D0">
        <w:rPr>
          <w:rFonts w:ascii="신명조" w:eastAsia="신명조" w:hAnsi="굴림체" w:hint="eastAsia"/>
          <w:b/>
          <w:sz w:val="22"/>
        </w:rPr>
        <w:tab/>
        <w:t xml:space="preserve">현아 : </w:t>
      </w:r>
      <w:r>
        <w:rPr>
          <w:rFonts w:ascii="신명조" w:eastAsia="신명조" w:hAnsi="굴림체" w:hint="eastAsia"/>
          <w:b/>
          <w:sz w:val="22"/>
        </w:rPr>
        <w:t xml:space="preserve">죄를 지어야지 잡아갈 수 있지. </w:t>
      </w:r>
      <w:r w:rsidR="005A44F6">
        <w:rPr>
          <w:rFonts w:ascii="신명조" w:eastAsia="신명조" w:hAnsi="굴림체" w:hint="eastAsia"/>
          <w:b/>
          <w:sz w:val="22"/>
        </w:rPr>
        <w:t xml:space="preserve">데리고 가기만 해라, </w:t>
      </w:r>
    </w:p>
    <w:p w:rsidR="005A44F6" w:rsidRDefault="005A44F6" w:rsidP="00F600A6">
      <w:pPr>
        <w:spacing w:line="288" w:lineRule="auto"/>
        <w:rPr>
          <w:rFonts w:ascii="신명조" w:eastAsia="신명조" w:hAnsi="굴림체"/>
          <w:b/>
          <w:sz w:val="22"/>
        </w:rPr>
      </w:pPr>
      <w:r>
        <w:rPr>
          <w:rFonts w:ascii="신명조" w:eastAsia="신명조" w:hAnsi="굴림체" w:hint="eastAsia"/>
          <w:b/>
          <w:sz w:val="22"/>
        </w:rPr>
        <w:t xml:space="preserve">              온갖 언론사한테 뿌릴테니까!</w:t>
      </w:r>
    </w:p>
    <w:p w:rsidR="005A44F6" w:rsidRDefault="005A44F6" w:rsidP="005A44F6">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중석</w:t>
      </w:r>
      <w:r w:rsidRPr="003E25D0">
        <w:rPr>
          <w:rFonts w:ascii="신명조" w:eastAsia="신명조" w:hAnsi="굴림체" w:hint="eastAsia"/>
          <w:b/>
          <w:sz w:val="22"/>
        </w:rPr>
        <w:t xml:space="preserve"> :</w:t>
      </w:r>
      <w:r w:rsidRPr="00216DFF">
        <w:rPr>
          <w:rFonts w:hint="eastAsia"/>
          <w:color w:val="000000"/>
          <w:sz w:val="18"/>
          <w:szCs w:val="18"/>
        </w:rPr>
        <w:t xml:space="preserve"> </w:t>
      </w:r>
      <w:r>
        <w:rPr>
          <w:rFonts w:ascii="신명조" w:eastAsia="신명조" w:hAnsi="굴림체" w:hint="eastAsia"/>
          <w:b/>
          <w:sz w:val="22"/>
        </w:rPr>
        <w:t xml:space="preserve">(현아한테) 가만히 있어. 나중에 다 설명해줄게. </w:t>
      </w:r>
    </w:p>
    <w:p w:rsidR="005A44F6" w:rsidRDefault="005A44F6" w:rsidP="005A44F6">
      <w:pPr>
        <w:spacing w:line="288" w:lineRule="auto"/>
        <w:rPr>
          <w:rStyle w:val="Strong"/>
          <w:rFonts w:ascii="신명조" w:eastAsia="신명조"/>
          <w:color w:val="000000"/>
          <w:sz w:val="22"/>
        </w:rPr>
      </w:pPr>
    </w:p>
    <w:p w:rsidR="005A44F6" w:rsidRPr="002F3C89" w:rsidRDefault="002F3C89" w:rsidP="00F600A6">
      <w:pPr>
        <w:spacing w:line="288" w:lineRule="auto"/>
        <w:rPr>
          <w:rStyle w:val="Strong"/>
          <w:rFonts w:ascii="신명조" w:eastAsia="신명조"/>
          <w:b w:val="0"/>
          <w:color w:val="000000"/>
          <w:sz w:val="22"/>
        </w:rPr>
      </w:pPr>
      <w:r w:rsidRPr="002F3C89">
        <w:rPr>
          <w:rStyle w:val="Strong"/>
          <w:rFonts w:ascii="신명조" w:eastAsia="신명조" w:hint="eastAsia"/>
          <w:b w:val="0"/>
          <w:color w:val="000000"/>
          <w:sz w:val="22"/>
        </w:rPr>
        <w:t xml:space="preserve">최승진은 양손을 박중석의 어깨에 올려놓는다. </w:t>
      </w:r>
    </w:p>
    <w:p w:rsidR="002F3C89" w:rsidRPr="002F3C89" w:rsidRDefault="002F3C89" w:rsidP="00F600A6">
      <w:pPr>
        <w:spacing w:line="288" w:lineRule="auto"/>
        <w:rPr>
          <w:rStyle w:val="Strong"/>
          <w:rFonts w:ascii="신명조" w:eastAsia="신명조"/>
          <w:b w:val="0"/>
          <w:color w:val="000000"/>
          <w:sz w:val="22"/>
        </w:rPr>
      </w:pPr>
      <w:r w:rsidRPr="002F3C89">
        <w:rPr>
          <w:rStyle w:val="Strong"/>
          <w:rFonts w:ascii="신명조" w:eastAsia="신명조" w:hint="eastAsia"/>
          <w:b w:val="0"/>
          <w:color w:val="000000"/>
          <w:sz w:val="22"/>
        </w:rPr>
        <w:t xml:space="preserve">집중을 하면서 눈을 감고 기합소리를 내는 박중석. </w:t>
      </w:r>
    </w:p>
    <w:p w:rsidR="002F3C89" w:rsidRPr="002F3C89" w:rsidRDefault="002F3C89" w:rsidP="00F600A6">
      <w:pPr>
        <w:spacing w:line="288" w:lineRule="auto"/>
        <w:rPr>
          <w:rStyle w:val="Strong"/>
          <w:rFonts w:ascii="신명조" w:eastAsia="신명조"/>
          <w:b w:val="0"/>
          <w:color w:val="000000"/>
          <w:sz w:val="22"/>
        </w:rPr>
      </w:pPr>
      <w:r w:rsidRPr="002F3C89">
        <w:rPr>
          <w:rStyle w:val="Strong"/>
          <w:rFonts w:ascii="신명조" w:eastAsia="신명조" w:hint="eastAsia"/>
          <w:b w:val="0"/>
          <w:color w:val="000000"/>
          <w:sz w:val="22"/>
        </w:rPr>
        <w:t xml:space="preserve">순간이동을 하면서 사라지는 박중석과 최승진. </w:t>
      </w:r>
    </w:p>
    <w:p w:rsidR="00147412" w:rsidRDefault="00801FE5" w:rsidP="00147412">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입을 벌리며 구경하는 오현아. </w:t>
      </w:r>
    </w:p>
    <w:p w:rsidR="00801FE5" w:rsidRDefault="00801FE5" w:rsidP="00147412">
      <w:pPr>
        <w:spacing w:line="288" w:lineRule="auto"/>
        <w:rPr>
          <w:rFonts w:ascii="신명조" w:eastAsia="신명조" w:hAnsi="한양신명조" w:cs="굴림"/>
          <w:color w:val="000000"/>
          <w:kern w:val="0"/>
          <w:sz w:val="22"/>
        </w:rPr>
      </w:pPr>
    </w:p>
    <w:p w:rsidR="00801FE5" w:rsidRDefault="00801FE5" w:rsidP="00801FE5">
      <w:pPr>
        <w:spacing w:line="288" w:lineRule="auto"/>
        <w:rPr>
          <w:rFonts w:ascii="신명조" w:eastAsia="신명조" w:hAnsi="굴림체"/>
          <w:b/>
          <w:sz w:val="22"/>
        </w:rPr>
      </w:pPr>
      <w:r w:rsidRPr="003E25D0">
        <w:rPr>
          <w:rFonts w:ascii="신명조" w:eastAsia="신명조" w:hAnsi="굴림체" w:hint="eastAsia"/>
          <w:b/>
          <w:sz w:val="22"/>
        </w:rPr>
        <w:tab/>
        <w:t xml:space="preserve">현아 : </w:t>
      </w:r>
      <w:r>
        <w:rPr>
          <w:rFonts w:ascii="신명조" w:eastAsia="신명조" w:hAnsi="굴림체" w:hint="eastAsia"/>
          <w:b/>
          <w:sz w:val="22"/>
        </w:rPr>
        <w:t>어디 갔어?</w:t>
      </w:r>
    </w:p>
    <w:p w:rsidR="00801FE5" w:rsidRDefault="00801FE5" w:rsidP="00801FE5">
      <w:pPr>
        <w:spacing w:line="288" w:lineRule="auto"/>
        <w:rPr>
          <w:rFonts w:ascii="신명조" w:eastAsia="신명조" w:hAnsi="굴림체"/>
          <w:b/>
          <w:sz w:val="22"/>
        </w:rPr>
      </w:pPr>
    </w:p>
    <w:p w:rsidR="00801FE5" w:rsidRPr="00801FE5" w:rsidRDefault="00801FE5" w:rsidP="00801FE5">
      <w:pPr>
        <w:spacing w:line="288" w:lineRule="auto"/>
        <w:rPr>
          <w:rFonts w:ascii="신명조" w:eastAsia="신명조" w:hAnsi="굴림체"/>
          <w:sz w:val="22"/>
        </w:rPr>
      </w:pPr>
      <w:r w:rsidRPr="00801FE5">
        <w:rPr>
          <w:rFonts w:ascii="신명조" w:eastAsia="신명조" w:hAnsi="굴림체" w:hint="eastAsia"/>
          <w:sz w:val="22"/>
        </w:rPr>
        <w:t xml:space="preserve">오현아를 무시하고 스마트폰을 여는 김상현. </w:t>
      </w:r>
    </w:p>
    <w:p w:rsidR="00801FE5" w:rsidRPr="00801FE5" w:rsidRDefault="00801FE5" w:rsidP="00801FE5">
      <w:pPr>
        <w:spacing w:line="288" w:lineRule="auto"/>
        <w:rPr>
          <w:rFonts w:ascii="신명조" w:eastAsia="신명조" w:hAnsi="굴림체"/>
          <w:sz w:val="22"/>
        </w:rPr>
      </w:pPr>
      <w:r w:rsidRPr="00801FE5">
        <w:rPr>
          <w:rFonts w:ascii="신명조" w:eastAsia="신명조" w:hAnsi="굴림체" w:hint="eastAsia"/>
          <w:sz w:val="22"/>
        </w:rPr>
        <w:t xml:space="preserve">그는 </w:t>
      </w:r>
      <w:r w:rsidR="001C0679">
        <w:rPr>
          <w:rFonts w:ascii="신명조" w:eastAsia="신명조" w:hAnsi="굴림체" w:hint="eastAsia"/>
          <w:sz w:val="22"/>
        </w:rPr>
        <w:t xml:space="preserve">고음 </w:t>
      </w:r>
      <w:r w:rsidRPr="00801FE5">
        <w:rPr>
          <w:rFonts w:ascii="신명조" w:eastAsia="신명조" w:hAnsi="굴림체" w:hint="eastAsia"/>
          <w:sz w:val="22"/>
        </w:rPr>
        <w:t xml:space="preserve">주파수를 보낸다. </w:t>
      </w:r>
      <w:r w:rsidR="00E3717C">
        <w:rPr>
          <w:rFonts w:ascii="신명조" w:eastAsia="신명조" w:hAnsi="굴림체" w:hint="eastAsia"/>
          <w:sz w:val="22"/>
        </w:rPr>
        <w:t xml:space="preserve">개피리 소리가 들린다. </w:t>
      </w:r>
    </w:p>
    <w:p w:rsidR="00801FE5" w:rsidRPr="00801FE5" w:rsidRDefault="00801FE5" w:rsidP="00801FE5">
      <w:pPr>
        <w:spacing w:line="288" w:lineRule="auto"/>
        <w:rPr>
          <w:rFonts w:ascii="신명조" w:eastAsia="신명조" w:hAnsi="굴림체"/>
          <w:sz w:val="22"/>
        </w:rPr>
      </w:pPr>
      <w:r w:rsidRPr="00801FE5">
        <w:rPr>
          <w:rFonts w:ascii="신명조" w:eastAsia="신명조" w:hAnsi="굴림체" w:hint="eastAsia"/>
          <w:sz w:val="22"/>
        </w:rPr>
        <w:t xml:space="preserve">눈동자가 변하면서 </w:t>
      </w:r>
      <w:r w:rsidR="006A2484">
        <w:rPr>
          <w:rFonts w:ascii="신명조" w:eastAsia="신명조" w:hAnsi="굴림체" w:hint="eastAsia"/>
          <w:sz w:val="22"/>
        </w:rPr>
        <w:t xml:space="preserve">주위의 </w:t>
      </w:r>
      <w:r w:rsidRPr="00801FE5">
        <w:rPr>
          <w:rFonts w:ascii="신명조" w:eastAsia="신명조" w:hAnsi="굴림체" w:hint="eastAsia"/>
          <w:sz w:val="22"/>
        </w:rPr>
        <w:t xml:space="preserve">모든 사람들의 기억들이 지워진다. </w:t>
      </w:r>
    </w:p>
    <w:p w:rsidR="00801FE5" w:rsidRPr="00801FE5" w:rsidRDefault="00801FE5" w:rsidP="00801FE5">
      <w:pPr>
        <w:spacing w:line="288" w:lineRule="auto"/>
        <w:rPr>
          <w:rFonts w:ascii="신명조" w:eastAsia="신명조" w:hAnsi="굴림체"/>
          <w:sz w:val="22"/>
        </w:rPr>
      </w:pPr>
      <w:r w:rsidRPr="00801FE5">
        <w:rPr>
          <w:rFonts w:ascii="신명조" w:eastAsia="신명조" w:hAnsi="굴림체" w:hint="eastAsia"/>
          <w:sz w:val="22"/>
        </w:rPr>
        <w:t xml:space="preserve">오현아는 눈을 감고 집중을 </w:t>
      </w:r>
      <w:r w:rsidR="006A2484">
        <w:rPr>
          <w:rFonts w:ascii="신명조" w:eastAsia="신명조" w:hAnsi="굴림체" w:hint="eastAsia"/>
          <w:sz w:val="22"/>
        </w:rPr>
        <w:t>하면서 순간 이동을 시도하고</w:t>
      </w:r>
      <w:r w:rsidRPr="00801FE5">
        <w:rPr>
          <w:rFonts w:ascii="신명조" w:eastAsia="신명조" w:hAnsi="굴림체" w:hint="eastAsia"/>
          <w:sz w:val="22"/>
        </w:rPr>
        <w:t xml:space="preserve"> 있다. </w:t>
      </w:r>
    </w:p>
    <w:p w:rsidR="00801FE5" w:rsidRPr="006A2484" w:rsidRDefault="00801FE5" w:rsidP="00801FE5">
      <w:pPr>
        <w:spacing w:line="288" w:lineRule="auto"/>
        <w:rPr>
          <w:rFonts w:ascii="신명조" w:eastAsia="신명조" w:hAnsi="굴림체"/>
          <w:b/>
          <w:sz w:val="22"/>
        </w:rPr>
      </w:pPr>
    </w:p>
    <w:p w:rsidR="00801FE5" w:rsidRDefault="00801FE5" w:rsidP="00801FE5">
      <w:pPr>
        <w:spacing w:line="288" w:lineRule="auto"/>
        <w:rPr>
          <w:rFonts w:ascii="신명조" w:eastAsia="신명조" w:hAnsi="굴림체"/>
          <w:b/>
          <w:sz w:val="22"/>
        </w:rPr>
      </w:pPr>
      <w:r w:rsidRPr="00ED22E3">
        <w:rPr>
          <w:rFonts w:ascii="신명조" w:eastAsia="신명조" w:hAnsi="굴림체" w:hint="eastAsia"/>
          <w:b/>
          <w:sz w:val="22"/>
        </w:rPr>
        <w:tab/>
        <w:t xml:space="preserve">상현 : </w:t>
      </w:r>
      <w:r>
        <w:rPr>
          <w:rFonts w:ascii="신명조" w:eastAsia="신명조" w:hAnsi="굴림체" w:hint="eastAsia"/>
          <w:b/>
          <w:sz w:val="22"/>
        </w:rPr>
        <w:t xml:space="preserve">병닭아, </w:t>
      </w:r>
      <w:r w:rsidR="00C21964">
        <w:rPr>
          <w:rFonts w:ascii="신명조" w:eastAsia="신명조" w:hAnsi="굴림체" w:hint="eastAsia"/>
          <w:b/>
          <w:sz w:val="22"/>
        </w:rPr>
        <w:t xml:space="preserve">니 자신을 알아라. </w:t>
      </w:r>
    </w:p>
    <w:p w:rsidR="00C21964" w:rsidRDefault="00C21964" w:rsidP="00801FE5">
      <w:pPr>
        <w:spacing w:line="288" w:lineRule="auto"/>
        <w:rPr>
          <w:rFonts w:ascii="신명조" w:eastAsia="신명조" w:hAnsi="굴림체"/>
          <w:b/>
          <w:sz w:val="22"/>
        </w:rPr>
      </w:pPr>
    </w:p>
    <w:p w:rsidR="00C21964" w:rsidRPr="00C21964" w:rsidRDefault="00C21964" w:rsidP="00801FE5">
      <w:pPr>
        <w:spacing w:line="288" w:lineRule="auto"/>
        <w:rPr>
          <w:rFonts w:ascii="신명조" w:eastAsia="신명조" w:hAnsi="굴림체"/>
          <w:sz w:val="22"/>
        </w:rPr>
      </w:pPr>
      <w:r w:rsidRPr="00C21964">
        <w:rPr>
          <w:rFonts w:ascii="신명조" w:eastAsia="신명조" w:hAnsi="굴림체" w:hint="eastAsia"/>
          <w:sz w:val="22"/>
        </w:rPr>
        <w:t xml:space="preserve">상현의 말을 무시하고 기합소리를 내기 시작하는 오현아. </w:t>
      </w:r>
    </w:p>
    <w:p w:rsidR="00C21964" w:rsidRPr="00C21964" w:rsidRDefault="00C21964" w:rsidP="00801FE5">
      <w:pPr>
        <w:spacing w:line="288" w:lineRule="auto"/>
        <w:rPr>
          <w:rFonts w:ascii="신명조" w:eastAsia="신명조" w:hAnsi="굴림체"/>
          <w:sz w:val="22"/>
        </w:rPr>
      </w:pPr>
      <w:r w:rsidRPr="00C21964">
        <w:rPr>
          <w:rFonts w:ascii="신명조" w:eastAsia="신명조" w:hAnsi="굴림체" w:hint="eastAsia"/>
          <w:sz w:val="22"/>
        </w:rPr>
        <w:t xml:space="preserve">4번 지르고 포기하는 오현아. </w:t>
      </w:r>
    </w:p>
    <w:p w:rsidR="00C21964" w:rsidRDefault="00C21964" w:rsidP="00801FE5">
      <w:pPr>
        <w:spacing w:line="288" w:lineRule="auto"/>
        <w:rPr>
          <w:rFonts w:ascii="신명조" w:eastAsia="신명조" w:hAnsi="굴림체"/>
          <w:b/>
          <w:sz w:val="22"/>
        </w:rPr>
      </w:pPr>
    </w:p>
    <w:p w:rsidR="00C21964" w:rsidRDefault="00C21964" w:rsidP="00C21964">
      <w:pPr>
        <w:spacing w:line="288" w:lineRule="auto"/>
        <w:rPr>
          <w:rFonts w:ascii="신명조" w:eastAsia="신명조" w:hAnsi="굴림체"/>
          <w:b/>
          <w:sz w:val="22"/>
        </w:rPr>
      </w:pPr>
      <w:r w:rsidRPr="00ED22E3">
        <w:rPr>
          <w:rFonts w:ascii="신명조" w:eastAsia="신명조" w:hAnsi="굴림체" w:hint="eastAsia"/>
          <w:b/>
          <w:sz w:val="22"/>
        </w:rPr>
        <w:tab/>
        <w:t xml:space="preserve">상현 : </w:t>
      </w:r>
      <w:r>
        <w:rPr>
          <w:rFonts w:ascii="신명조" w:eastAsia="신명조" w:hAnsi="굴림체" w:hint="eastAsia"/>
          <w:b/>
          <w:sz w:val="22"/>
        </w:rPr>
        <w:t xml:space="preserve">쇼를 해라. </w:t>
      </w:r>
    </w:p>
    <w:p w:rsidR="00C21964" w:rsidRDefault="00C21964" w:rsidP="00C21964">
      <w:pPr>
        <w:spacing w:line="288" w:lineRule="auto"/>
        <w:rPr>
          <w:rFonts w:ascii="신명조" w:eastAsia="신명조" w:hAnsi="굴림체"/>
          <w:b/>
          <w:sz w:val="22"/>
        </w:rPr>
      </w:pPr>
    </w:p>
    <w:p w:rsidR="00C21964" w:rsidRPr="00C21964" w:rsidRDefault="00C21964" w:rsidP="00C21964">
      <w:pPr>
        <w:spacing w:line="288" w:lineRule="auto"/>
        <w:rPr>
          <w:rFonts w:ascii="신명조" w:eastAsia="신명조" w:hAnsi="굴림체"/>
          <w:sz w:val="22"/>
        </w:rPr>
      </w:pPr>
      <w:r w:rsidRPr="00C21964">
        <w:rPr>
          <w:rFonts w:ascii="신명조" w:eastAsia="신명조" w:hAnsi="굴림체" w:hint="eastAsia"/>
          <w:sz w:val="22"/>
        </w:rPr>
        <w:t>호텔 안으로 들어가는 김상현</w:t>
      </w:r>
      <w:r>
        <w:rPr>
          <w:rFonts w:ascii="신명조" w:eastAsia="신명조" w:hAnsi="굴림체" w:hint="eastAsia"/>
          <w:sz w:val="22"/>
        </w:rPr>
        <w:t xml:space="preserve">. </w:t>
      </w:r>
      <w:r w:rsidRPr="00C21964">
        <w:rPr>
          <w:rFonts w:ascii="신명조" w:eastAsia="신명조" w:hAnsi="굴림체" w:hint="eastAsia"/>
          <w:sz w:val="22"/>
        </w:rPr>
        <w:t xml:space="preserve">그를 따라가는 오현아. </w:t>
      </w:r>
    </w:p>
    <w:p w:rsidR="00C21964" w:rsidRDefault="00C21964" w:rsidP="00C21964">
      <w:pPr>
        <w:spacing w:line="288" w:lineRule="auto"/>
        <w:rPr>
          <w:rFonts w:ascii="신명조" w:eastAsia="신명조" w:hAnsi="굴림체"/>
          <w:b/>
          <w:sz w:val="22"/>
        </w:rPr>
      </w:pPr>
    </w:p>
    <w:p w:rsidR="0052766C" w:rsidRDefault="0052766C" w:rsidP="0052766C">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 xml:space="preserve">22. 호텔 관제실 </w:t>
      </w:r>
      <w:r>
        <w:rPr>
          <w:rFonts w:ascii="신명조" w:eastAsia="신명조" w:hAnsi="굴림체"/>
          <w:b/>
          <w:sz w:val="22"/>
        </w:rPr>
        <w:t>–</w:t>
      </w:r>
      <w:r>
        <w:rPr>
          <w:rFonts w:ascii="신명조" w:eastAsia="신명조" w:hAnsi="굴림체" w:hint="eastAsia"/>
          <w:b/>
          <w:sz w:val="22"/>
        </w:rPr>
        <w:t xml:space="preserve"> 낮</w:t>
      </w:r>
    </w:p>
    <w:p w:rsidR="00801FE5" w:rsidRDefault="0052766C" w:rsidP="00147412">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들어가는 김상현. 따라서 들어가는 오현아. </w:t>
      </w:r>
    </w:p>
    <w:p w:rsidR="0052766C" w:rsidRDefault="0052766C" w:rsidP="00147412">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김상현은 스마트폰을 작동시킨다. 멈추는 호텔 직원들. </w:t>
      </w:r>
    </w:p>
    <w:p w:rsidR="0052766C" w:rsidRDefault="0052766C" w:rsidP="00147412">
      <w:pPr>
        <w:spacing w:line="288" w:lineRule="auto"/>
        <w:rPr>
          <w:rFonts w:ascii="신명조" w:eastAsia="신명조" w:hAnsi="한양신명조" w:cs="굴림"/>
          <w:color w:val="000000"/>
          <w:kern w:val="0"/>
          <w:sz w:val="22"/>
        </w:rPr>
      </w:pPr>
    </w:p>
    <w:p w:rsidR="0052766C" w:rsidRDefault="0052766C" w:rsidP="0052766C">
      <w:pPr>
        <w:spacing w:line="288" w:lineRule="auto"/>
        <w:rPr>
          <w:rFonts w:ascii="신명조" w:eastAsia="신명조" w:hAnsi="굴림체"/>
          <w:b/>
          <w:sz w:val="22"/>
        </w:rPr>
      </w:pPr>
      <w:r w:rsidRPr="00ED22E3">
        <w:rPr>
          <w:rFonts w:ascii="신명조" w:eastAsia="신명조" w:hAnsi="굴림체" w:hint="eastAsia"/>
          <w:b/>
          <w:sz w:val="22"/>
        </w:rPr>
        <w:tab/>
        <w:t xml:space="preserve">상현 : </w:t>
      </w:r>
      <w:r w:rsidR="0061773A">
        <w:rPr>
          <w:rFonts w:ascii="신명조" w:eastAsia="신명조" w:hAnsi="굴림체" w:hint="eastAsia"/>
          <w:b/>
          <w:sz w:val="22"/>
        </w:rPr>
        <w:t xml:space="preserve">집에 가라. </w:t>
      </w:r>
    </w:p>
    <w:p w:rsidR="0061773A" w:rsidRDefault="0061773A" w:rsidP="0061773A">
      <w:pPr>
        <w:spacing w:line="288" w:lineRule="auto"/>
        <w:rPr>
          <w:rFonts w:ascii="신명조" w:eastAsia="신명조" w:hAnsi="굴림체"/>
          <w:b/>
          <w:sz w:val="22"/>
        </w:rPr>
      </w:pPr>
      <w:r w:rsidRPr="003E25D0">
        <w:rPr>
          <w:rFonts w:ascii="신명조" w:eastAsia="신명조" w:hAnsi="굴림체" w:hint="eastAsia"/>
          <w:b/>
          <w:sz w:val="22"/>
        </w:rPr>
        <w:tab/>
        <w:t xml:space="preserve">현아 : </w:t>
      </w:r>
      <w:r>
        <w:rPr>
          <w:rFonts w:ascii="신명조" w:eastAsia="신명조" w:hAnsi="굴림체" w:hint="eastAsia"/>
          <w:b/>
          <w:sz w:val="22"/>
        </w:rPr>
        <w:t>시간</w:t>
      </w:r>
      <w:r w:rsidR="00D23D02">
        <w:rPr>
          <w:rFonts w:ascii="신명조" w:eastAsia="신명조" w:hAnsi="굴림체" w:hint="eastAsia"/>
          <w:b/>
          <w:sz w:val="22"/>
        </w:rPr>
        <w:t>까지 조</w:t>
      </w:r>
      <w:r w:rsidR="0014369B">
        <w:rPr>
          <w:rFonts w:ascii="신명조" w:eastAsia="신명조" w:hAnsi="굴림체" w:hint="eastAsia"/>
          <w:b/>
          <w:sz w:val="22"/>
        </w:rPr>
        <w:t xml:space="preserve">절할 수 있다니, 재미있군. </w:t>
      </w:r>
    </w:p>
    <w:p w:rsidR="0061773A" w:rsidRPr="0014369B" w:rsidRDefault="0061773A" w:rsidP="0061773A">
      <w:pPr>
        <w:spacing w:line="288" w:lineRule="auto"/>
        <w:rPr>
          <w:rFonts w:ascii="신명조" w:eastAsia="신명조" w:hAnsi="굴림체"/>
          <w:b/>
          <w:sz w:val="22"/>
        </w:rPr>
      </w:pPr>
    </w:p>
    <w:p w:rsidR="0061773A" w:rsidRDefault="0061773A" w:rsidP="0052766C">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CCTV 메인 </w:t>
      </w:r>
      <w:r w:rsidR="00D23D02">
        <w:rPr>
          <w:rFonts w:ascii="신명조" w:eastAsia="신명조" w:hAnsi="한양신명조" w:cs="굴림" w:hint="eastAsia"/>
          <w:color w:val="000000"/>
          <w:kern w:val="0"/>
          <w:sz w:val="22"/>
        </w:rPr>
        <w:t xml:space="preserve">녹화장치 앞으로 가는 김상현. </w:t>
      </w:r>
    </w:p>
    <w:p w:rsidR="00D23D02" w:rsidRDefault="0014369B" w:rsidP="0052766C">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양복 윗저고리에서 강력한 자석을 꺼낸다. </w:t>
      </w:r>
    </w:p>
    <w:p w:rsidR="0014369B" w:rsidRDefault="0014369B" w:rsidP="0052766C">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자석을 녹화장치에 올려놓고 기다리는 김상현. </w:t>
      </w:r>
    </w:p>
    <w:p w:rsidR="0014369B" w:rsidRPr="0052766C" w:rsidRDefault="0014369B" w:rsidP="0052766C">
      <w:pPr>
        <w:spacing w:line="288" w:lineRule="auto"/>
        <w:rPr>
          <w:rFonts w:ascii="신명조" w:eastAsia="신명조" w:hAnsi="한양신명조" w:cs="굴림"/>
          <w:color w:val="000000"/>
          <w:kern w:val="0"/>
          <w:sz w:val="22"/>
        </w:rPr>
      </w:pPr>
    </w:p>
    <w:p w:rsidR="00F85FEF" w:rsidRPr="001D39B6" w:rsidRDefault="0014369B" w:rsidP="0014369B">
      <w:pPr>
        <w:spacing w:line="288" w:lineRule="auto"/>
        <w:rPr>
          <w:rFonts w:ascii="신명조" w:eastAsia="신명조" w:hAnsi="굴림체"/>
          <w:b/>
          <w:sz w:val="22"/>
        </w:rPr>
      </w:pPr>
      <w:r w:rsidRPr="003E25D0">
        <w:rPr>
          <w:rFonts w:ascii="신명조" w:eastAsia="신명조" w:hAnsi="굴림체" w:hint="eastAsia"/>
          <w:b/>
          <w:sz w:val="22"/>
        </w:rPr>
        <w:tab/>
        <w:t xml:space="preserve">현아 : </w:t>
      </w:r>
      <w:r>
        <w:rPr>
          <w:rFonts w:ascii="신명조" w:eastAsia="신명조" w:hAnsi="굴림체" w:hint="eastAsia"/>
          <w:b/>
          <w:sz w:val="22"/>
        </w:rPr>
        <w:t xml:space="preserve">답답하니까 빨리 </w:t>
      </w:r>
      <w:r w:rsidR="00F85FEF">
        <w:rPr>
          <w:rFonts w:ascii="신명조" w:eastAsia="신명조" w:hAnsi="굴림체" w:hint="eastAsia"/>
          <w:b/>
          <w:sz w:val="22"/>
        </w:rPr>
        <w:t>잡아간</w:t>
      </w:r>
      <w:r w:rsidR="006A2484">
        <w:rPr>
          <w:rFonts w:ascii="신명조" w:eastAsia="신명조" w:hAnsi="굴림체" w:hint="eastAsia"/>
          <w:b/>
          <w:sz w:val="22"/>
        </w:rPr>
        <w:t xml:space="preserve"> 이유를</w:t>
      </w:r>
      <w:r>
        <w:rPr>
          <w:rFonts w:ascii="신명조" w:eastAsia="신명조" w:hAnsi="굴림체" w:hint="eastAsia"/>
          <w:b/>
          <w:sz w:val="22"/>
        </w:rPr>
        <w:t xml:space="preserve"> 가르쳐줘.</w:t>
      </w:r>
    </w:p>
    <w:p w:rsidR="0014369B" w:rsidRDefault="0014369B" w:rsidP="0014369B">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lastRenderedPageBreak/>
        <w:t xml:space="preserve">코웃음을 치면서 수족관을 향해 가는 김상현. </w:t>
      </w:r>
    </w:p>
    <w:p w:rsidR="0014369B" w:rsidRPr="0014369B" w:rsidRDefault="0014369B" w:rsidP="00147412">
      <w:pPr>
        <w:spacing w:line="288" w:lineRule="auto"/>
        <w:rPr>
          <w:rFonts w:ascii="신명조" w:eastAsia="신명조" w:hAnsi="굴림체"/>
          <w:sz w:val="22"/>
        </w:rPr>
      </w:pPr>
      <w:r w:rsidRPr="0014369B">
        <w:rPr>
          <w:rFonts w:ascii="신명조" w:eastAsia="신명조" w:hAnsi="굴림체" w:hint="eastAsia"/>
          <w:sz w:val="22"/>
        </w:rPr>
        <w:t xml:space="preserve">이상하게 물고기 한마리는 계속 수영을 하고 있다. </w:t>
      </w:r>
    </w:p>
    <w:p w:rsidR="0014369B" w:rsidRDefault="0014369B" w:rsidP="00147412">
      <w:pPr>
        <w:spacing w:line="288" w:lineRule="auto"/>
        <w:rPr>
          <w:rFonts w:ascii="신명조" w:eastAsia="신명조" w:hAnsi="굴림체"/>
          <w:sz w:val="22"/>
        </w:rPr>
      </w:pPr>
      <w:r w:rsidRPr="0014369B">
        <w:rPr>
          <w:rFonts w:ascii="신명조" w:eastAsia="신명조" w:hAnsi="굴림체" w:hint="eastAsia"/>
          <w:sz w:val="22"/>
        </w:rPr>
        <w:t xml:space="preserve">잽싸게 </w:t>
      </w:r>
      <w:r>
        <w:rPr>
          <w:rFonts w:ascii="신명조" w:eastAsia="신명조" w:hAnsi="굴림체" w:hint="eastAsia"/>
          <w:sz w:val="22"/>
        </w:rPr>
        <w:t xml:space="preserve">손을 집어넣어서 유일하게 움직이는 물고기를 낚아채는 김상현. </w:t>
      </w:r>
    </w:p>
    <w:p w:rsidR="0014369B" w:rsidRDefault="0014369B" w:rsidP="00147412">
      <w:pPr>
        <w:spacing w:line="288" w:lineRule="auto"/>
        <w:rPr>
          <w:rFonts w:ascii="신명조" w:eastAsia="신명조" w:hAnsi="굴림체"/>
          <w:sz w:val="22"/>
        </w:rPr>
      </w:pPr>
      <w:r>
        <w:rPr>
          <w:rFonts w:ascii="신명조" w:eastAsia="신명조" w:hAnsi="굴림체" w:hint="eastAsia"/>
          <w:sz w:val="22"/>
        </w:rPr>
        <w:t xml:space="preserve">왼쪽 팔 양복 윗저고리와 와이셔츠가 젖어 있다. </w:t>
      </w:r>
    </w:p>
    <w:p w:rsidR="0014369B" w:rsidRDefault="0014369B" w:rsidP="00147412">
      <w:pPr>
        <w:spacing w:line="288" w:lineRule="auto"/>
        <w:rPr>
          <w:rFonts w:ascii="신명조" w:eastAsia="신명조" w:hAnsi="굴림체"/>
          <w:sz w:val="22"/>
        </w:rPr>
      </w:pPr>
      <w:r>
        <w:rPr>
          <w:rFonts w:ascii="신명조" w:eastAsia="신명조" w:hAnsi="굴림체" w:hint="eastAsia"/>
          <w:sz w:val="22"/>
        </w:rPr>
        <w:t xml:space="preserve">손아귀에 힘을 주면서 물고기를 </w:t>
      </w:r>
      <w:r w:rsidR="00240D9E">
        <w:rPr>
          <w:rFonts w:ascii="신명조" w:eastAsia="신명조" w:hAnsi="굴림체" w:hint="eastAsia"/>
          <w:sz w:val="22"/>
        </w:rPr>
        <w:t xml:space="preserve">움켜쥐는 김상현. 터지는 물고기. </w:t>
      </w:r>
    </w:p>
    <w:p w:rsidR="00240D9E" w:rsidRPr="00240D9E" w:rsidRDefault="00240D9E" w:rsidP="00240D9E">
      <w:pPr>
        <w:spacing w:line="288" w:lineRule="auto"/>
        <w:rPr>
          <w:rFonts w:ascii="신명조" w:eastAsia="신명조" w:hAnsi="굴림체"/>
          <w:b/>
          <w:sz w:val="22"/>
        </w:rPr>
      </w:pPr>
    </w:p>
    <w:p w:rsidR="00240D9E" w:rsidRDefault="00240D9E" w:rsidP="00240D9E">
      <w:pPr>
        <w:spacing w:line="288" w:lineRule="auto"/>
        <w:rPr>
          <w:rFonts w:ascii="신명조" w:eastAsia="신명조" w:hAnsi="굴림체"/>
          <w:b/>
          <w:sz w:val="22"/>
        </w:rPr>
      </w:pPr>
      <w:r w:rsidRPr="003E25D0">
        <w:rPr>
          <w:rFonts w:ascii="신명조" w:eastAsia="신명조" w:hAnsi="굴림체" w:hint="eastAsia"/>
          <w:b/>
          <w:sz w:val="22"/>
        </w:rPr>
        <w:tab/>
        <w:t xml:space="preserve">현아 : </w:t>
      </w:r>
      <w:r w:rsidR="007424EC">
        <w:rPr>
          <w:rFonts w:ascii="신명조" w:eastAsia="신명조" w:hAnsi="굴림체" w:hint="eastAsia"/>
          <w:b/>
          <w:sz w:val="22"/>
        </w:rPr>
        <w:t xml:space="preserve">중석이를 </w:t>
      </w:r>
      <w:r>
        <w:rPr>
          <w:rFonts w:ascii="신명조" w:eastAsia="신명조" w:hAnsi="굴림체" w:hint="eastAsia"/>
          <w:b/>
          <w:sz w:val="22"/>
        </w:rPr>
        <w:t>죽일거야?</w:t>
      </w:r>
    </w:p>
    <w:p w:rsidR="00037151" w:rsidRDefault="00240D9E" w:rsidP="00037151">
      <w:pPr>
        <w:spacing w:line="288" w:lineRule="auto"/>
        <w:rPr>
          <w:rFonts w:ascii="신명조" w:eastAsia="신명조" w:hAnsi="굴림체"/>
          <w:b/>
          <w:sz w:val="22"/>
        </w:rPr>
      </w:pPr>
      <w:r w:rsidRPr="00ED22E3">
        <w:rPr>
          <w:rFonts w:ascii="신명조" w:eastAsia="신명조" w:hAnsi="굴림체" w:hint="eastAsia"/>
          <w:b/>
          <w:sz w:val="22"/>
        </w:rPr>
        <w:tab/>
        <w:t xml:space="preserve">상현 : </w:t>
      </w:r>
      <w:r w:rsidR="00037151">
        <w:rPr>
          <w:rFonts w:ascii="신명조" w:eastAsia="신명조" w:hAnsi="굴림체" w:hint="eastAsia"/>
          <w:b/>
          <w:sz w:val="22"/>
        </w:rPr>
        <w:t xml:space="preserve">때가 되면. </w:t>
      </w:r>
    </w:p>
    <w:p w:rsidR="00037151" w:rsidRDefault="00037151" w:rsidP="00037151">
      <w:pPr>
        <w:spacing w:line="288" w:lineRule="auto"/>
        <w:rPr>
          <w:rFonts w:ascii="신명조" w:eastAsia="신명조" w:hAnsi="굴림체"/>
          <w:b/>
          <w:sz w:val="22"/>
        </w:rPr>
      </w:pPr>
    </w:p>
    <w:p w:rsidR="00037151" w:rsidRPr="00037151" w:rsidRDefault="00037151" w:rsidP="00037151">
      <w:pPr>
        <w:spacing w:line="288" w:lineRule="auto"/>
        <w:rPr>
          <w:rFonts w:ascii="신명조" w:eastAsia="신명조" w:hAnsi="굴림체"/>
          <w:sz w:val="22"/>
        </w:rPr>
      </w:pPr>
      <w:r w:rsidRPr="00037151">
        <w:rPr>
          <w:rFonts w:ascii="신명조" w:eastAsia="신명조" w:hAnsi="굴림체" w:hint="eastAsia"/>
          <w:sz w:val="22"/>
        </w:rPr>
        <w:t xml:space="preserve">물고기 시체를 오현아한테 건네주는 김상현. </w:t>
      </w:r>
    </w:p>
    <w:p w:rsidR="00240D9E" w:rsidRPr="00037151" w:rsidRDefault="00037151" w:rsidP="00240D9E">
      <w:pPr>
        <w:spacing w:line="288" w:lineRule="auto"/>
        <w:rPr>
          <w:rFonts w:ascii="신명조" w:eastAsia="신명조" w:hAnsi="굴림체"/>
          <w:sz w:val="22"/>
        </w:rPr>
      </w:pPr>
      <w:r w:rsidRPr="00037151">
        <w:rPr>
          <w:rFonts w:ascii="신명조" w:eastAsia="신명조" w:hAnsi="굴림체" w:hint="eastAsia"/>
          <w:sz w:val="22"/>
        </w:rPr>
        <w:t xml:space="preserve">그는 곧바로 cctv 녹화기에 있는 자석을 챙긴다. </w:t>
      </w:r>
    </w:p>
    <w:p w:rsidR="00037151" w:rsidRDefault="00037151" w:rsidP="00240D9E">
      <w:pPr>
        <w:spacing w:line="288" w:lineRule="auto"/>
        <w:rPr>
          <w:rFonts w:ascii="신명조" w:eastAsia="신명조" w:hAnsi="굴림체"/>
          <w:b/>
          <w:sz w:val="22"/>
        </w:rPr>
      </w:pPr>
    </w:p>
    <w:p w:rsidR="0014369B" w:rsidRDefault="00037151" w:rsidP="00147412">
      <w:pPr>
        <w:spacing w:line="288" w:lineRule="auto"/>
        <w:rPr>
          <w:rFonts w:ascii="신명조" w:eastAsia="신명조" w:hAnsi="굴림체"/>
          <w:b/>
          <w:sz w:val="22"/>
        </w:rPr>
      </w:pPr>
      <w:r w:rsidRPr="00ED22E3">
        <w:rPr>
          <w:rFonts w:ascii="신명조" w:eastAsia="신명조" w:hAnsi="굴림체" w:hint="eastAsia"/>
          <w:b/>
          <w:sz w:val="22"/>
        </w:rPr>
        <w:tab/>
        <w:t xml:space="preserve">상현 : </w:t>
      </w:r>
      <w:r>
        <w:rPr>
          <w:rFonts w:ascii="신명조" w:eastAsia="신명조" w:hAnsi="굴림체" w:hint="eastAsia"/>
          <w:b/>
          <w:sz w:val="22"/>
        </w:rPr>
        <w:t>사고 치지나 마라. 30초</w:t>
      </w:r>
      <w:r w:rsidR="00F85FEF">
        <w:rPr>
          <w:rFonts w:ascii="신명조" w:eastAsia="신명조" w:hAnsi="굴림체" w:hint="eastAsia"/>
          <w:b/>
          <w:sz w:val="22"/>
        </w:rPr>
        <w:t xml:space="preserve"> 후</w:t>
      </w:r>
      <w:r>
        <w:rPr>
          <w:rFonts w:ascii="신명조" w:eastAsia="신명조" w:hAnsi="굴림체" w:hint="eastAsia"/>
          <w:b/>
          <w:sz w:val="22"/>
        </w:rPr>
        <w:t xml:space="preserve">에 풀리니까 알아서 해. </w:t>
      </w:r>
    </w:p>
    <w:p w:rsidR="00037151" w:rsidRPr="00F85FEF" w:rsidRDefault="00037151" w:rsidP="00147412">
      <w:pPr>
        <w:spacing w:line="288" w:lineRule="auto"/>
        <w:rPr>
          <w:rFonts w:ascii="신명조" w:eastAsia="신명조" w:hAnsi="굴림체"/>
          <w:b/>
          <w:sz w:val="22"/>
        </w:rPr>
      </w:pPr>
    </w:p>
    <w:p w:rsidR="00037151" w:rsidRPr="00037151" w:rsidRDefault="00037151" w:rsidP="00147412">
      <w:pPr>
        <w:spacing w:line="288" w:lineRule="auto"/>
        <w:rPr>
          <w:rFonts w:ascii="신명조" w:eastAsia="신명조" w:hAnsi="굴림체"/>
          <w:sz w:val="22"/>
        </w:rPr>
      </w:pPr>
      <w:r w:rsidRPr="00037151">
        <w:rPr>
          <w:rFonts w:ascii="신명조" w:eastAsia="신명조" w:hAnsi="굴림체" w:hint="eastAsia"/>
          <w:sz w:val="22"/>
        </w:rPr>
        <w:t xml:space="preserve">순간이동을 하면서 사라지는 김상현. </w:t>
      </w:r>
    </w:p>
    <w:p w:rsidR="00D346CE" w:rsidRDefault="00037151" w:rsidP="00037151">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물고기 사체를 들고 관제실을 재빨리 나가는 오현아. </w:t>
      </w:r>
    </w:p>
    <w:p w:rsidR="00037151" w:rsidRDefault="00037151" w:rsidP="00037151">
      <w:pPr>
        <w:spacing w:line="288" w:lineRule="auto"/>
        <w:rPr>
          <w:rFonts w:ascii="신명조" w:eastAsia="신명조" w:hAnsi="한양신명조" w:cs="굴림"/>
          <w:color w:val="000000"/>
          <w:kern w:val="0"/>
          <w:sz w:val="22"/>
        </w:rPr>
      </w:pPr>
    </w:p>
    <w:p w:rsidR="000D24BC" w:rsidRDefault="000D24BC" w:rsidP="000D24BC">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 xml:space="preserve">23. 국정원 수사실 </w:t>
      </w:r>
      <w:r>
        <w:rPr>
          <w:rFonts w:ascii="신명조" w:eastAsia="신명조" w:hAnsi="굴림체"/>
          <w:b/>
          <w:sz w:val="22"/>
        </w:rPr>
        <w:t>–</w:t>
      </w:r>
      <w:r>
        <w:rPr>
          <w:rFonts w:ascii="신명조" w:eastAsia="신명조" w:hAnsi="굴림체" w:hint="eastAsia"/>
          <w:b/>
          <w:sz w:val="22"/>
        </w:rPr>
        <w:t xml:space="preserve"> 낮</w:t>
      </w:r>
    </w:p>
    <w:p w:rsidR="00401C98" w:rsidRPr="00996E2C" w:rsidRDefault="00996E2C" w:rsidP="00EA0697">
      <w:pPr>
        <w:spacing w:line="288" w:lineRule="auto"/>
        <w:rPr>
          <w:rFonts w:ascii="신명조" w:eastAsia="신명조" w:hAnsi="굴림체"/>
          <w:sz w:val="22"/>
        </w:rPr>
      </w:pPr>
      <w:r w:rsidRPr="00996E2C">
        <w:rPr>
          <w:rFonts w:ascii="신명조" w:eastAsia="신명조" w:hAnsi="굴림체" w:hint="eastAsia"/>
          <w:sz w:val="22"/>
        </w:rPr>
        <w:t xml:space="preserve">박중석의 목을 잡고 비트는 최승진. </w:t>
      </w:r>
    </w:p>
    <w:p w:rsidR="00996E2C" w:rsidRPr="00996E2C" w:rsidRDefault="00996E2C" w:rsidP="00EA0697">
      <w:pPr>
        <w:spacing w:line="288" w:lineRule="auto"/>
        <w:rPr>
          <w:rFonts w:ascii="신명조" w:eastAsia="신명조" w:hAnsi="굴림체"/>
          <w:sz w:val="22"/>
        </w:rPr>
      </w:pPr>
      <w:r w:rsidRPr="00996E2C">
        <w:rPr>
          <w:rFonts w:ascii="신명조" w:eastAsia="신명조" w:hAnsi="굴림체" w:hint="eastAsia"/>
          <w:sz w:val="22"/>
        </w:rPr>
        <w:t xml:space="preserve">박중석은 수갑 때문에 전혀 반항을 하지 못한다. </w:t>
      </w:r>
    </w:p>
    <w:p w:rsidR="00996E2C" w:rsidRPr="00996E2C" w:rsidRDefault="00996E2C" w:rsidP="00EA0697">
      <w:pPr>
        <w:spacing w:line="288" w:lineRule="auto"/>
        <w:rPr>
          <w:rFonts w:ascii="신명조" w:eastAsia="신명조" w:hAnsi="굴림체"/>
          <w:sz w:val="22"/>
        </w:rPr>
      </w:pPr>
    </w:p>
    <w:p w:rsidR="00996E2C" w:rsidRDefault="00996E2C" w:rsidP="00996E2C">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승진</w:t>
      </w:r>
      <w:r w:rsidRPr="00ED22E3">
        <w:rPr>
          <w:rFonts w:ascii="신명조" w:eastAsia="신명조" w:hAnsi="굴림체" w:hint="eastAsia"/>
          <w:b/>
          <w:sz w:val="22"/>
        </w:rPr>
        <w:t xml:space="preserve"> : </w:t>
      </w:r>
      <w:r>
        <w:rPr>
          <w:rFonts w:ascii="신명조" w:eastAsia="신명조" w:hAnsi="굴림체" w:hint="eastAsia"/>
          <w:b/>
          <w:sz w:val="22"/>
        </w:rPr>
        <w:t xml:space="preserve">언제 어디서. 빨리 대답해라. </w:t>
      </w:r>
    </w:p>
    <w:p w:rsidR="00996E2C" w:rsidRDefault="00996E2C" w:rsidP="00996E2C">
      <w:pPr>
        <w:spacing w:line="288" w:lineRule="auto"/>
        <w:rPr>
          <w:rStyle w:val="Strong"/>
          <w:rFonts w:ascii="신명조" w:eastAsia="신명조"/>
          <w:color w:val="000000"/>
          <w:sz w:val="22"/>
        </w:rPr>
      </w:pPr>
      <w:r w:rsidRPr="003E25D0">
        <w:rPr>
          <w:rFonts w:ascii="신명조" w:eastAsia="신명조" w:hAnsi="굴림체" w:hint="eastAsia"/>
          <w:b/>
          <w:sz w:val="22"/>
        </w:rPr>
        <w:tab/>
      </w:r>
      <w:r>
        <w:rPr>
          <w:rFonts w:ascii="신명조" w:eastAsia="신명조" w:hAnsi="굴림체" w:hint="eastAsia"/>
          <w:b/>
          <w:sz w:val="22"/>
        </w:rPr>
        <w:t>중석</w:t>
      </w:r>
      <w:r w:rsidRPr="003E25D0">
        <w:rPr>
          <w:rFonts w:ascii="신명조" w:eastAsia="신명조" w:hAnsi="굴림체" w:hint="eastAsia"/>
          <w:b/>
          <w:sz w:val="22"/>
        </w:rPr>
        <w:t xml:space="preserve"> :</w:t>
      </w:r>
      <w:r w:rsidRPr="00216DFF">
        <w:rPr>
          <w:rFonts w:hint="eastAsia"/>
          <w:color w:val="000000"/>
          <w:sz w:val="18"/>
          <w:szCs w:val="18"/>
        </w:rPr>
        <w:t xml:space="preserve"> </w:t>
      </w:r>
      <w:r>
        <w:rPr>
          <w:rStyle w:val="Strong"/>
          <w:rFonts w:ascii="신명조" w:eastAsia="신명조"/>
          <w:color w:val="000000"/>
          <w:sz w:val="22"/>
        </w:rPr>
        <w:t>…</w:t>
      </w:r>
      <w:r>
        <w:rPr>
          <w:rStyle w:val="Strong"/>
          <w:rFonts w:ascii="신명조" w:eastAsia="신명조" w:hint="eastAsia"/>
          <w:color w:val="000000"/>
          <w:sz w:val="22"/>
        </w:rPr>
        <w:t>..</w:t>
      </w:r>
    </w:p>
    <w:p w:rsidR="00996E2C" w:rsidRDefault="00996E2C" w:rsidP="00996E2C">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승진</w:t>
      </w:r>
      <w:r w:rsidRPr="00ED22E3">
        <w:rPr>
          <w:rFonts w:ascii="신명조" w:eastAsia="신명조" w:hAnsi="굴림체" w:hint="eastAsia"/>
          <w:b/>
          <w:sz w:val="22"/>
        </w:rPr>
        <w:t xml:space="preserve"> : </w:t>
      </w:r>
      <w:r>
        <w:rPr>
          <w:rFonts w:ascii="신명조" w:eastAsia="신명조" w:hAnsi="굴림체" w:hint="eastAsia"/>
          <w:b/>
          <w:sz w:val="22"/>
        </w:rPr>
        <w:t xml:space="preserve">(목을 풀면서) 녹음됐어. </w:t>
      </w:r>
    </w:p>
    <w:p w:rsidR="00D93144" w:rsidRDefault="00996E2C" w:rsidP="00996E2C">
      <w:pPr>
        <w:spacing w:line="288" w:lineRule="auto"/>
        <w:rPr>
          <w:rStyle w:val="Strong"/>
          <w:rFonts w:ascii="신명조" w:eastAsia="신명조"/>
          <w:color w:val="000000"/>
          <w:sz w:val="22"/>
        </w:rPr>
      </w:pPr>
      <w:r w:rsidRPr="003E25D0">
        <w:rPr>
          <w:rFonts w:ascii="신명조" w:eastAsia="신명조" w:hAnsi="굴림체" w:hint="eastAsia"/>
          <w:b/>
          <w:sz w:val="22"/>
        </w:rPr>
        <w:tab/>
      </w:r>
      <w:r>
        <w:rPr>
          <w:rFonts w:ascii="신명조" w:eastAsia="신명조" w:hAnsi="굴림체" w:hint="eastAsia"/>
          <w:b/>
          <w:sz w:val="22"/>
        </w:rPr>
        <w:t>중석</w:t>
      </w:r>
      <w:r w:rsidRPr="003E25D0">
        <w:rPr>
          <w:rFonts w:ascii="신명조" w:eastAsia="신명조" w:hAnsi="굴림체" w:hint="eastAsia"/>
          <w:b/>
          <w:sz w:val="22"/>
        </w:rPr>
        <w:t xml:space="preserve"> :</w:t>
      </w:r>
      <w:r>
        <w:rPr>
          <w:rStyle w:val="Strong"/>
          <w:rFonts w:ascii="신명조" w:eastAsia="신명조" w:hint="eastAsia"/>
          <w:color w:val="000000"/>
          <w:sz w:val="22"/>
        </w:rPr>
        <w:t xml:space="preserve"> (헐떡거리면서) 헛소리하</w:t>
      </w:r>
      <w:r w:rsidR="0066608B">
        <w:rPr>
          <w:rStyle w:val="Strong"/>
          <w:rFonts w:ascii="신명조" w:eastAsia="신명조" w:hint="eastAsia"/>
          <w:color w:val="000000"/>
          <w:sz w:val="22"/>
        </w:rPr>
        <w:t>고 그래요</w:t>
      </w:r>
      <w:r>
        <w:rPr>
          <w:rStyle w:val="Strong"/>
          <w:rFonts w:ascii="신명조" w:eastAsia="신명조" w:hint="eastAsia"/>
          <w:color w:val="000000"/>
          <w:sz w:val="22"/>
        </w:rPr>
        <w:t xml:space="preserve">. </w:t>
      </w:r>
      <w:r w:rsidR="0066608B">
        <w:rPr>
          <w:rStyle w:val="Strong"/>
          <w:rFonts w:ascii="신명조" w:eastAsia="신명조" w:hint="eastAsia"/>
          <w:color w:val="000000"/>
          <w:sz w:val="22"/>
        </w:rPr>
        <w:t>저는</w:t>
      </w:r>
      <w:r w:rsidR="00D93144">
        <w:rPr>
          <w:rStyle w:val="Strong"/>
          <w:rFonts w:ascii="신명조" w:eastAsia="신명조" w:hint="eastAsia"/>
          <w:color w:val="000000"/>
          <w:sz w:val="22"/>
        </w:rPr>
        <w:t xml:space="preserve"> 오프라인 전사</w:t>
      </w:r>
      <w:r w:rsidR="0066608B">
        <w:rPr>
          <w:rStyle w:val="Strong"/>
          <w:rFonts w:ascii="신명조" w:eastAsia="신명조" w:hint="eastAsia"/>
          <w:color w:val="000000"/>
          <w:sz w:val="22"/>
        </w:rPr>
        <w:t>랍니다</w:t>
      </w:r>
      <w:r w:rsidR="00D93144">
        <w:rPr>
          <w:rStyle w:val="Strong"/>
          <w:rFonts w:ascii="신명조" w:eastAsia="신명조" w:hint="eastAsia"/>
          <w:color w:val="000000"/>
          <w:sz w:val="22"/>
        </w:rPr>
        <w:t xml:space="preserve">. </w:t>
      </w:r>
    </w:p>
    <w:p w:rsidR="0066608B" w:rsidRDefault="0066608B" w:rsidP="0066608B">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승진</w:t>
      </w:r>
      <w:r w:rsidRPr="00ED22E3">
        <w:rPr>
          <w:rFonts w:ascii="신명조" w:eastAsia="신명조" w:hAnsi="굴림체" w:hint="eastAsia"/>
          <w:b/>
          <w:sz w:val="22"/>
        </w:rPr>
        <w:t xml:space="preserve"> : </w:t>
      </w:r>
      <w:r>
        <w:rPr>
          <w:rFonts w:ascii="신명조" w:eastAsia="신명조" w:hAnsi="굴림체" w:hint="eastAsia"/>
          <w:b/>
          <w:sz w:val="22"/>
        </w:rPr>
        <w:t xml:space="preserve">거짓말해서 뭐하노. </w:t>
      </w:r>
    </w:p>
    <w:p w:rsidR="00996E2C" w:rsidRPr="00B71528" w:rsidRDefault="00996E2C" w:rsidP="00996E2C">
      <w:pPr>
        <w:spacing w:line="288" w:lineRule="auto"/>
        <w:rPr>
          <w:rStyle w:val="Strong"/>
          <w:rFonts w:ascii="신명조" w:eastAsia="신명조"/>
          <w:color w:val="000000"/>
          <w:sz w:val="22"/>
        </w:rPr>
      </w:pPr>
      <w:r w:rsidRPr="00B71528">
        <w:rPr>
          <w:rStyle w:val="Strong"/>
          <w:rFonts w:ascii="신명조" w:eastAsia="신명조"/>
          <w:color w:val="000000"/>
          <w:sz w:val="22"/>
        </w:rPr>
        <w:t xml:space="preserve"> </w:t>
      </w:r>
    </w:p>
    <w:p w:rsidR="000D24BC" w:rsidRPr="00996E2C" w:rsidRDefault="00996E2C" w:rsidP="00EA0697">
      <w:pPr>
        <w:spacing w:line="288" w:lineRule="auto"/>
        <w:rPr>
          <w:rFonts w:ascii="신명조" w:eastAsia="신명조" w:hAnsi="굴림체"/>
          <w:sz w:val="22"/>
        </w:rPr>
      </w:pPr>
      <w:r w:rsidRPr="00996E2C">
        <w:rPr>
          <w:rFonts w:ascii="신명조" w:eastAsia="신명조" w:hAnsi="굴림체" w:hint="eastAsia"/>
          <w:sz w:val="22"/>
        </w:rPr>
        <w:t xml:space="preserve">최승진은 유리벽을 향해서 고개를 끄떡인다. </w:t>
      </w:r>
    </w:p>
    <w:p w:rsidR="00996E2C" w:rsidRPr="00996E2C" w:rsidRDefault="00996E2C" w:rsidP="00EA0697">
      <w:pPr>
        <w:spacing w:line="288" w:lineRule="auto"/>
        <w:rPr>
          <w:rFonts w:ascii="신명조" w:eastAsia="신명조" w:hAnsi="굴림체"/>
          <w:sz w:val="22"/>
        </w:rPr>
      </w:pPr>
    </w:p>
    <w:p w:rsidR="00996E2C" w:rsidRDefault="00996E2C" w:rsidP="00996E2C">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 xml:space="preserve">24. 국정원 수사실 유리벽 안 </w:t>
      </w:r>
      <w:r>
        <w:rPr>
          <w:rFonts w:ascii="신명조" w:eastAsia="신명조" w:hAnsi="굴림체"/>
          <w:b/>
          <w:sz w:val="22"/>
        </w:rPr>
        <w:t>–</w:t>
      </w:r>
      <w:r>
        <w:rPr>
          <w:rFonts w:ascii="신명조" w:eastAsia="신명조" w:hAnsi="굴림체" w:hint="eastAsia"/>
          <w:b/>
          <w:sz w:val="22"/>
        </w:rPr>
        <w:t xml:space="preserve"> 낮</w:t>
      </w:r>
    </w:p>
    <w:p w:rsidR="000D24BC" w:rsidRPr="00996E2C" w:rsidRDefault="00996E2C" w:rsidP="00EA0697">
      <w:pPr>
        <w:spacing w:line="288" w:lineRule="auto"/>
        <w:rPr>
          <w:rFonts w:ascii="신명조" w:eastAsia="신명조" w:hAnsi="굴림체"/>
          <w:sz w:val="22"/>
        </w:rPr>
      </w:pPr>
      <w:r w:rsidRPr="00996E2C">
        <w:rPr>
          <w:rFonts w:ascii="신명조" w:eastAsia="신명조" w:hAnsi="굴림체" w:hint="eastAsia"/>
          <w:sz w:val="22"/>
        </w:rPr>
        <w:t xml:space="preserve">빨간색 빈디를 가진 국정원 직원은 컴퓨터 앞에 앉아 있다. </w:t>
      </w:r>
    </w:p>
    <w:p w:rsidR="00996E2C" w:rsidRPr="00996E2C" w:rsidRDefault="00996E2C" w:rsidP="00EA0697">
      <w:pPr>
        <w:spacing w:line="288" w:lineRule="auto"/>
        <w:rPr>
          <w:rFonts w:ascii="신명조" w:eastAsia="신명조" w:hAnsi="굴림체"/>
          <w:sz w:val="22"/>
        </w:rPr>
      </w:pPr>
      <w:r w:rsidRPr="00996E2C">
        <w:rPr>
          <w:rFonts w:ascii="신명조" w:eastAsia="신명조" w:hAnsi="굴림체" w:hint="eastAsia"/>
          <w:sz w:val="22"/>
        </w:rPr>
        <w:t xml:space="preserve">그는 곧바로 음원 파일을 재생시킨다. </w:t>
      </w:r>
    </w:p>
    <w:p w:rsidR="000D24BC" w:rsidRDefault="000D24BC" w:rsidP="00EA0697">
      <w:pPr>
        <w:spacing w:line="288" w:lineRule="auto"/>
        <w:rPr>
          <w:rFonts w:ascii="신명조" w:eastAsia="신명조" w:hAnsi="굴림체"/>
          <w:b/>
          <w:sz w:val="22"/>
        </w:rPr>
      </w:pPr>
    </w:p>
    <w:p w:rsidR="00996E2C" w:rsidRDefault="00996E2C" w:rsidP="00996E2C">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 xml:space="preserve">25. 국정원 수사실 </w:t>
      </w:r>
      <w:r>
        <w:rPr>
          <w:rFonts w:ascii="신명조" w:eastAsia="신명조" w:hAnsi="굴림체"/>
          <w:b/>
          <w:sz w:val="22"/>
        </w:rPr>
        <w:t>–</w:t>
      </w:r>
      <w:r>
        <w:rPr>
          <w:rFonts w:ascii="신명조" w:eastAsia="신명조" w:hAnsi="굴림체" w:hint="eastAsia"/>
          <w:b/>
          <w:sz w:val="22"/>
        </w:rPr>
        <w:t xml:space="preserve"> 낮</w:t>
      </w:r>
    </w:p>
    <w:p w:rsidR="00D93144" w:rsidRDefault="00996E2C" w:rsidP="00996E2C">
      <w:pPr>
        <w:spacing w:line="288" w:lineRule="auto"/>
        <w:rPr>
          <w:rFonts w:ascii="신명조" w:eastAsia="신명조" w:hAnsi="굴림체"/>
          <w:sz w:val="22"/>
        </w:rPr>
      </w:pPr>
      <w:r w:rsidRPr="00996E2C">
        <w:rPr>
          <w:rFonts w:ascii="신명조" w:eastAsia="신명조" w:hAnsi="굴림체" w:hint="eastAsia"/>
          <w:sz w:val="22"/>
        </w:rPr>
        <w:t>박중석</w:t>
      </w:r>
      <w:r>
        <w:rPr>
          <w:rFonts w:ascii="신명조" w:eastAsia="신명조" w:hAnsi="굴림체" w:hint="eastAsia"/>
          <w:sz w:val="22"/>
        </w:rPr>
        <w:t xml:space="preserve">은 </w:t>
      </w:r>
      <w:r w:rsidR="00D93144">
        <w:rPr>
          <w:rFonts w:ascii="신명조" w:eastAsia="신명조" w:hAnsi="굴림체" w:hint="eastAsia"/>
          <w:sz w:val="22"/>
        </w:rPr>
        <w:t xml:space="preserve">최승진을 비웃으며 노려보고 있다. </w:t>
      </w:r>
    </w:p>
    <w:p w:rsidR="001C0679" w:rsidRDefault="001C0679" w:rsidP="00996E2C">
      <w:pPr>
        <w:spacing w:line="288" w:lineRule="auto"/>
        <w:rPr>
          <w:rFonts w:ascii="신명조" w:eastAsia="신명조" w:hAnsi="굴림체"/>
          <w:sz w:val="22"/>
        </w:rPr>
      </w:pPr>
    </w:p>
    <w:p w:rsidR="00D93144" w:rsidRPr="00996E2C" w:rsidRDefault="00D93144" w:rsidP="00996E2C">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중석(V.O.)</w:t>
      </w:r>
      <w:r w:rsidRPr="003E25D0">
        <w:rPr>
          <w:rFonts w:ascii="신명조" w:eastAsia="신명조" w:hAnsi="굴림체" w:hint="eastAsia"/>
          <w:b/>
          <w:sz w:val="22"/>
        </w:rPr>
        <w:t xml:space="preserve"> :</w:t>
      </w:r>
      <w:r w:rsidR="00CB4DC9">
        <w:rPr>
          <w:rStyle w:val="Strong"/>
          <w:rFonts w:ascii="신명조" w:eastAsia="신명조" w:hint="eastAsia"/>
          <w:color w:val="000000"/>
          <w:sz w:val="22"/>
        </w:rPr>
        <w:t xml:space="preserve"> </w:t>
      </w:r>
      <w:r w:rsidR="001915E1">
        <w:rPr>
          <w:rStyle w:val="Strong"/>
          <w:rFonts w:ascii="신명조" w:eastAsia="신명조" w:hint="eastAsia"/>
          <w:color w:val="000000"/>
          <w:sz w:val="22"/>
        </w:rPr>
        <w:t xml:space="preserve">헤어지자. </w:t>
      </w:r>
      <w:r w:rsidRPr="00996E2C">
        <w:rPr>
          <w:rFonts w:ascii="신명조" w:eastAsia="신명조" w:hAnsi="굴림체" w:hint="eastAsia"/>
          <w:b/>
          <w:sz w:val="22"/>
        </w:rPr>
        <w:t xml:space="preserve"> </w:t>
      </w:r>
    </w:p>
    <w:p w:rsidR="001915E1" w:rsidRDefault="001915E1" w:rsidP="001915E1">
      <w:pPr>
        <w:spacing w:line="288" w:lineRule="auto"/>
        <w:rPr>
          <w:rStyle w:val="Strong"/>
          <w:rFonts w:ascii="신명조" w:eastAsia="신명조"/>
          <w:color w:val="000000"/>
          <w:sz w:val="22"/>
        </w:rPr>
      </w:pPr>
      <w:r w:rsidRPr="003E25D0">
        <w:rPr>
          <w:rFonts w:ascii="신명조" w:eastAsia="신명조" w:hAnsi="굴림체" w:hint="eastAsia"/>
          <w:b/>
          <w:sz w:val="22"/>
        </w:rPr>
        <w:tab/>
      </w:r>
      <w:r>
        <w:rPr>
          <w:rFonts w:ascii="신명조" w:eastAsia="신명조" w:hAnsi="굴림체" w:hint="eastAsia"/>
          <w:b/>
          <w:sz w:val="22"/>
        </w:rPr>
        <w:t>여배우(V.O.)</w:t>
      </w:r>
      <w:r w:rsidRPr="003E25D0">
        <w:rPr>
          <w:rFonts w:ascii="신명조" w:eastAsia="신명조" w:hAnsi="굴림체" w:hint="eastAsia"/>
          <w:b/>
          <w:sz w:val="22"/>
        </w:rPr>
        <w:t xml:space="preserve"> :</w:t>
      </w:r>
      <w:r>
        <w:rPr>
          <w:rStyle w:val="Strong"/>
          <w:rFonts w:ascii="신명조" w:eastAsia="신명조" w:hint="eastAsia"/>
          <w:color w:val="000000"/>
          <w:sz w:val="22"/>
        </w:rPr>
        <w:t xml:space="preserve"> 또 속이려고</w:t>
      </w:r>
      <w:r w:rsidR="007C4759">
        <w:rPr>
          <w:rStyle w:val="Strong"/>
          <w:rFonts w:ascii="신명조" w:eastAsia="신명조" w:hint="eastAsia"/>
          <w:color w:val="000000"/>
          <w:sz w:val="22"/>
        </w:rPr>
        <w:t>!</w:t>
      </w:r>
      <w:r>
        <w:rPr>
          <w:rStyle w:val="Strong"/>
          <w:rFonts w:ascii="신명조" w:eastAsia="신명조" w:hint="eastAsia"/>
          <w:color w:val="000000"/>
          <w:sz w:val="22"/>
        </w:rPr>
        <w:t xml:space="preserve"> 안 통한다니까. </w:t>
      </w:r>
    </w:p>
    <w:p w:rsidR="001915E1" w:rsidRPr="00996E2C" w:rsidRDefault="001915E1" w:rsidP="001915E1">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중석(V.O.)</w:t>
      </w:r>
      <w:r w:rsidRPr="003E25D0">
        <w:rPr>
          <w:rFonts w:ascii="신명조" w:eastAsia="신명조" w:hAnsi="굴림체" w:hint="eastAsia"/>
          <w:b/>
          <w:sz w:val="22"/>
        </w:rPr>
        <w:t xml:space="preserve"> :</w:t>
      </w:r>
      <w:r>
        <w:rPr>
          <w:rStyle w:val="Strong"/>
          <w:rFonts w:ascii="신명조" w:eastAsia="신명조" w:hint="eastAsia"/>
          <w:color w:val="000000"/>
          <w:sz w:val="22"/>
        </w:rPr>
        <w:t xml:space="preserve"> 여행이나 가려고. 다시 돌아올 수 없는 곳으로 갈거야. </w:t>
      </w:r>
    </w:p>
    <w:p w:rsidR="001915E1" w:rsidRDefault="001915E1" w:rsidP="001915E1">
      <w:pPr>
        <w:spacing w:line="288" w:lineRule="auto"/>
        <w:rPr>
          <w:rStyle w:val="Strong"/>
          <w:rFonts w:ascii="신명조" w:eastAsia="신명조"/>
          <w:color w:val="000000"/>
          <w:sz w:val="22"/>
        </w:rPr>
      </w:pPr>
      <w:r w:rsidRPr="003E25D0">
        <w:rPr>
          <w:rFonts w:ascii="신명조" w:eastAsia="신명조" w:hAnsi="굴림체" w:hint="eastAsia"/>
          <w:b/>
          <w:sz w:val="22"/>
        </w:rPr>
        <w:lastRenderedPageBreak/>
        <w:tab/>
      </w:r>
      <w:r>
        <w:rPr>
          <w:rFonts w:ascii="신명조" w:eastAsia="신명조" w:hAnsi="굴림체" w:hint="eastAsia"/>
          <w:b/>
          <w:sz w:val="22"/>
        </w:rPr>
        <w:t>여배우(V.O.)</w:t>
      </w:r>
      <w:r w:rsidRPr="003E25D0">
        <w:rPr>
          <w:rFonts w:ascii="신명조" w:eastAsia="신명조" w:hAnsi="굴림체" w:hint="eastAsia"/>
          <w:b/>
          <w:sz w:val="22"/>
        </w:rPr>
        <w:t xml:space="preserve"> :</w:t>
      </w:r>
      <w:r>
        <w:rPr>
          <w:rStyle w:val="Strong"/>
          <w:rFonts w:ascii="신명조" w:eastAsia="신명조" w:hint="eastAsia"/>
          <w:color w:val="000000"/>
          <w:sz w:val="22"/>
        </w:rPr>
        <w:t xml:space="preserve"> (웃으며) </w:t>
      </w:r>
      <w:r w:rsidR="00215B01">
        <w:rPr>
          <w:rStyle w:val="Strong"/>
          <w:rFonts w:ascii="신명조" w:eastAsia="신명조" w:hint="eastAsia"/>
          <w:color w:val="000000"/>
          <w:sz w:val="22"/>
        </w:rPr>
        <w:t>어디 가려고, 이 바쁜 양반아.</w:t>
      </w:r>
    </w:p>
    <w:p w:rsidR="00215B01" w:rsidRPr="00996E2C" w:rsidRDefault="00215B01" w:rsidP="00215B01">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중석(V.O.)</w:t>
      </w:r>
      <w:r w:rsidRPr="003E25D0">
        <w:rPr>
          <w:rFonts w:ascii="신명조" w:eastAsia="신명조" w:hAnsi="굴림체" w:hint="eastAsia"/>
          <w:b/>
          <w:sz w:val="22"/>
        </w:rPr>
        <w:t xml:space="preserve"> :</w:t>
      </w:r>
      <w:r>
        <w:rPr>
          <w:rStyle w:val="Strong"/>
          <w:rFonts w:ascii="신명조" w:eastAsia="신명조" w:hint="eastAsia"/>
          <w:color w:val="000000"/>
          <w:sz w:val="22"/>
        </w:rPr>
        <w:t xml:space="preserve"> 무릉도원. </w:t>
      </w:r>
    </w:p>
    <w:p w:rsidR="00215B01" w:rsidRPr="00215B01" w:rsidRDefault="00215B01" w:rsidP="001915E1">
      <w:pPr>
        <w:spacing w:line="288" w:lineRule="auto"/>
        <w:rPr>
          <w:rFonts w:ascii="신명조" w:eastAsia="신명조" w:hAnsi="굴림체"/>
          <w:b/>
          <w:sz w:val="22"/>
        </w:rPr>
      </w:pPr>
    </w:p>
    <w:p w:rsidR="00215B01" w:rsidRPr="00215B01" w:rsidRDefault="00215B01" w:rsidP="00EA0697">
      <w:pPr>
        <w:spacing w:line="288" w:lineRule="auto"/>
        <w:rPr>
          <w:rFonts w:ascii="신명조" w:eastAsia="신명조" w:hAnsi="굴림체"/>
          <w:sz w:val="22"/>
        </w:rPr>
      </w:pPr>
      <w:r w:rsidRPr="00215B01">
        <w:rPr>
          <w:rFonts w:ascii="신명조" w:eastAsia="신명조" w:hAnsi="굴림체" w:hint="eastAsia"/>
          <w:sz w:val="22"/>
        </w:rPr>
        <w:t xml:space="preserve">웃는 최승진, 테이블에 엎드리는 박중석. </w:t>
      </w:r>
    </w:p>
    <w:p w:rsidR="000D24BC" w:rsidRPr="001C0679" w:rsidRDefault="000D24BC" w:rsidP="00EA0697">
      <w:pPr>
        <w:spacing w:line="288" w:lineRule="auto"/>
        <w:rPr>
          <w:rFonts w:ascii="신명조" w:eastAsia="신명조" w:hAnsi="굴림체"/>
          <w:b/>
          <w:sz w:val="22"/>
        </w:rPr>
      </w:pPr>
    </w:p>
    <w:p w:rsidR="004E57E8" w:rsidRDefault="00215B01" w:rsidP="00EA0697">
      <w:pPr>
        <w:spacing w:line="288" w:lineRule="auto"/>
        <w:rPr>
          <w:rStyle w:val="Strong"/>
          <w:rFonts w:ascii="신명조" w:eastAsia="신명조"/>
          <w:sz w:val="22"/>
        </w:rPr>
      </w:pPr>
      <w:r w:rsidRPr="004E57E8">
        <w:rPr>
          <w:rFonts w:ascii="신명조" w:eastAsia="신명조" w:hAnsi="굴림체" w:hint="eastAsia"/>
          <w:b/>
          <w:sz w:val="22"/>
        </w:rPr>
        <w:tab/>
        <w:t>여배우(V.O.) :</w:t>
      </w:r>
      <w:r w:rsidRPr="004E57E8">
        <w:rPr>
          <w:rStyle w:val="Strong"/>
          <w:rFonts w:ascii="신명조" w:eastAsia="신명조" w:hint="eastAsia"/>
          <w:sz w:val="22"/>
        </w:rPr>
        <w:t xml:space="preserve"> 재미있어, 정말. </w:t>
      </w:r>
      <w:r w:rsidR="004E57E8">
        <w:rPr>
          <w:rStyle w:val="Strong"/>
          <w:rFonts w:ascii="신명조" w:eastAsia="신명조" w:hint="eastAsia"/>
          <w:sz w:val="22"/>
        </w:rPr>
        <w:t xml:space="preserve">무릉도원 다음에 </w:t>
      </w:r>
      <w:r w:rsidRPr="004E57E8">
        <w:rPr>
          <w:rStyle w:val="Strong"/>
          <w:rFonts w:ascii="신명조" w:eastAsia="신명조" w:hint="eastAsia"/>
          <w:sz w:val="22"/>
        </w:rPr>
        <w:t xml:space="preserve">에덴동산이나 </w:t>
      </w:r>
    </w:p>
    <w:p w:rsidR="000D24BC" w:rsidRPr="004E57E8" w:rsidRDefault="00215B01" w:rsidP="004E57E8">
      <w:pPr>
        <w:spacing w:line="288" w:lineRule="auto"/>
        <w:ind w:firstLineChars="700" w:firstLine="1511"/>
        <w:rPr>
          <w:rStyle w:val="Strong"/>
          <w:rFonts w:ascii="신명조" w:eastAsia="신명조"/>
          <w:sz w:val="22"/>
        </w:rPr>
      </w:pPr>
      <w:r w:rsidRPr="004E57E8">
        <w:rPr>
          <w:rStyle w:val="Strong"/>
          <w:rFonts w:ascii="신명조" w:eastAsia="신명조" w:hint="eastAsia"/>
          <w:sz w:val="22"/>
        </w:rPr>
        <w:t xml:space="preserve">같이 놀러가자. </w:t>
      </w:r>
    </w:p>
    <w:p w:rsidR="00215B01" w:rsidRPr="004E57E8" w:rsidRDefault="00215B01" w:rsidP="00EA0697">
      <w:pPr>
        <w:spacing w:line="288" w:lineRule="auto"/>
        <w:rPr>
          <w:rStyle w:val="Strong"/>
          <w:rFonts w:ascii="신명조" w:eastAsia="신명조"/>
          <w:sz w:val="22"/>
        </w:rPr>
      </w:pPr>
    </w:p>
    <w:p w:rsidR="00215B01" w:rsidRPr="004E57E8" w:rsidRDefault="00215B01" w:rsidP="00EA0697">
      <w:pPr>
        <w:spacing w:line="288" w:lineRule="auto"/>
        <w:rPr>
          <w:rFonts w:ascii="신명조" w:eastAsia="신명조" w:hAnsi="굴림체"/>
          <w:b/>
          <w:sz w:val="22"/>
        </w:rPr>
      </w:pPr>
      <w:r w:rsidRPr="004E57E8">
        <w:rPr>
          <w:rStyle w:val="Strong"/>
          <w:rFonts w:ascii="신명조" w:eastAsia="신명조" w:hint="eastAsia"/>
          <w:b w:val="0"/>
          <w:sz w:val="22"/>
        </w:rPr>
        <w:t xml:space="preserve">끊키는 음원. </w:t>
      </w:r>
    </w:p>
    <w:p w:rsidR="000D24BC" w:rsidRPr="004E57E8" w:rsidRDefault="000D24BC" w:rsidP="00EA0697">
      <w:pPr>
        <w:spacing w:line="288" w:lineRule="auto"/>
        <w:rPr>
          <w:rFonts w:ascii="신명조" w:eastAsia="신명조" w:hAnsi="굴림체"/>
          <w:b/>
          <w:sz w:val="22"/>
        </w:rPr>
      </w:pPr>
    </w:p>
    <w:p w:rsidR="000D24BC" w:rsidRPr="004E57E8" w:rsidRDefault="00215B01" w:rsidP="00EA0697">
      <w:pPr>
        <w:spacing w:line="288" w:lineRule="auto"/>
        <w:rPr>
          <w:rStyle w:val="Strong"/>
          <w:rFonts w:ascii="신명조" w:eastAsia="신명조"/>
          <w:sz w:val="22"/>
        </w:rPr>
      </w:pPr>
      <w:r w:rsidRPr="004E57E8">
        <w:rPr>
          <w:rFonts w:ascii="신명조" w:eastAsia="신명조" w:hAnsi="굴림체" w:hint="eastAsia"/>
          <w:b/>
          <w:sz w:val="22"/>
        </w:rPr>
        <w:tab/>
        <w:t>중석 :</w:t>
      </w:r>
      <w:r w:rsidRPr="004E57E8">
        <w:rPr>
          <w:rStyle w:val="Strong"/>
          <w:rFonts w:ascii="신명조" w:eastAsia="신명조" w:hint="eastAsia"/>
          <w:sz w:val="22"/>
        </w:rPr>
        <w:t xml:space="preserve"> (</w:t>
      </w:r>
      <w:r w:rsidR="00714980" w:rsidRPr="004E57E8">
        <w:rPr>
          <w:rStyle w:val="Strong"/>
          <w:rFonts w:ascii="신명조" w:eastAsia="신명조" w:hint="eastAsia"/>
          <w:sz w:val="22"/>
        </w:rPr>
        <w:t>한숨을 쉬며</w:t>
      </w:r>
      <w:r w:rsidRPr="004E57E8">
        <w:rPr>
          <w:rStyle w:val="Strong"/>
          <w:rFonts w:ascii="신명조" w:eastAsia="신명조" w:hint="eastAsia"/>
          <w:sz w:val="22"/>
        </w:rPr>
        <w:t>) 같이 휴대폰을 껐을텐데.</w:t>
      </w:r>
    </w:p>
    <w:p w:rsidR="00215B01" w:rsidRPr="004E57E8" w:rsidRDefault="00215B01" w:rsidP="00EA0697">
      <w:pPr>
        <w:spacing w:line="288" w:lineRule="auto"/>
        <w:rPr>
          <w:rFonts w:ascii="신명조" w:eastAsia="신명조" w:hAnsi="굴림체"/>
          <w:b/>
          <w:sz w:val="22"/>
        </w:rPr>
      </w:pPr>
      <w:r w:rsidRPr="004E57E8">
        <w:rPr>
          <w:rFonts w:ascii="신명조" w:eastAsia="신명조" w:hAnsi="굴림체" w:hint="eastAsia"/>
          <w:b/>
          <w:sz w:val="22"/>
        </w:rPr>
        <w:tab/>
        <w:t xml:space="preserve">승진 : tv를 통해서 녹화했어. </w:t>
      </w:r>
    </w:p>
    <w:p w:rsidR="00215B01" w:rsidRPr="004E57E8" w:rsidRDefault="00215B01" w:rsidP="00215B01">
      <w:pPr>
        <w:spacing w:line="288" w:lineRule="auto"/>
        <w:rPr>
          <w:rStyle w:val="Strong"/>
          <w:rFonts w:ascii="신명조" w:eastAsia="신명조"/>
          <w:sz w:val="22"/>
        </w:rPr>
      </w:pPr>
      <w:r w:rsidRPr="004E57E8">
        <w:rPr>
          <w:rFonts w:ascii="신명조" w:eastAsia="신명조" w:hAnsi="굴림체" w:hint="eastAsia"/>
          <w:b/>
          <w:sz w:val="22"/>
        </w:rPr>
        <w:tab/>
        <w:t>중석 :</w:t>
      </w:r>
      <w:r w:rsidRPr="004E57E8">
        <w:rPr>
          <w:rStyle w:val="Strong"/>
          <w:rFonts w:ascii="신명조" w:eastAsia="신명조" w:hint="eastAsia"/>
          <w:sz w:val="22"/>
        </w:rPr>
        <w:t xml:space="preserve"> </w:t>
      </w:r>
      <w:r w:rsidR="00714980" w:rsidRPr="004E57E8">
        <w:rPr>
          <w:rStyle w:val="Strong"/>
          <w:rFonts w:ascii="신명조" w:eastAsia="신명조" w:hint="eastAsia"/>
          <w:sz w:val="22"/>
        </w:rPr>
        <w:t xml:space="preserve">(혼잣말로) TV 껐는데. </w:t>
      </w:r>
      <w:r w:rsidRPr="004E57E8">
        <w:rPr>
          <w:rStyle w:val="Strong"/>
          <w:rFonts w:ascii="신명조" w:eastAsia="신명조" w:hint="eastAsia"/>
          <w:sz w:val="22"/>
        </w:rPr>
        <w:t xml:space="preserve"> </w:t>
      </w:r>
    </w:p>
    <w:p w:rsidR="004E57E8" w:rsidRPr="004E57E8" w:rsidRDefault="00215B01" w:rsidP="00215B01">
      <w:pPr>
        <w:spacing w:line="288" w:lineRule="auto"/>
        <w:rPr>
          <w:rFonts w:ascii="신명조" w:eastAsia="신명조" w:hAnsi="굴림체"/>
          <w:b/>
          <w:sz w:val="22"/>
        </w:rPr>
      </w:pPr>
      <w:r w:rsidRPr="004E57E8">
        <w:rPr>
          <w:rFonts w:ascii="신명조" w:eastAsia="신명조" w:hAnsi="굴림체" w:hint="eastAsia"/>
          <w:b/>
          <w:sz w:val="22"/>
        </w:rPr>
        <w:tab/>
        <w:t xml:space="preserve">승진 : </w:t>
      </w:r>
      <w:r w:rsidR="00AA62F5" w:rsidRPr="004E57E8">
        <w:rPr>
          <w:rFonts w:ascii="신명조" w:eastAsia="신명조" w:hAnsi="굴림체" w:hint="eastAsia"/>
          <w:b/>
          <w:sz w:val="22"/>
        </w:rPr>
        <w:t>TV 전원코드 뺐어야지,</w:t>
      </w:r>
    </w:p>
    <w:p w:rsidR="0066608B" w:rsidRPr="004E57E8" w:rsidRDefault="00215B01" w:rsidP="00215B01">
      <w:pPr>
        <w:spacing w:line="288" w:lineRule="auto"/>
        <w:rPr>
          <w:rStyle w:val="Strong"/>
          <w:rFonts w:ascii="신명조" w:eastAsia="신명조"/>
          <w:sz w:val="22"/>
        </w:rPr>
      </w:pPr>
      <w:r w:rsidRPr="004E57E8">
        <w:rPr>
          <w:rFonts w:ascii="신명조" w:eastAsia="신명조" w:hAnsi="굴림체" w:hint="eastAsia"/>
          <w:b/>
          <w:sz w:val="22"/>
        </w:rPr>
        <w:tab/>
        <w:t>중석 :</w:t>
      </w:r>
      <w:r w:rsidRPr="004E57E8">
        <w:rPr>
          <w:rStyle w:val="Strong"/>
          <w:rFonts w:ascii="신명조" w:eastAsia="신명조" w:hint="eastAsia"/>
          <w:sz w:val="22"/>
        </w:rPr>
        <w:t xml:space="preserve"> </w:t>
      </w:r>
      <w:r w:rsidR="00E26D20" w:rsidRPr="004E57E8">
        <w:rPr>
          <w:rStyle w:val="Strong"/>
          <w:rFonts w:ascii="신명조" w:eastAsia="신명조" w:hint="eastAsia"/>
          <w:sz w:val="22"/>
        </w:rPr>
        <w:t xml:space="preserve">Big Brother, </w:t>
      </w:r>
      <w:r w:rsidR="0066608B" w:rsidRPr="004E57E8">
        <w:rPr>
          <w:rStyle w:val="Strong"/>
          <w:rFonts w:ascii="신명조" w:eastAsia="신명조" w:hint="eastAsia"/>
          <w:sz w:val="22"/>
        </w:rPr>
        <w:t>전체주의</w:t>
      </w:r>
      <w:r w:rsidR="008D727F" w:rsidRPr="004E57E8">
        <w:rPr>
          <w:rStyle w:val="Strong"/>
          <w:rFonts w:ascii="신명조" w:eastAsia="신명조" w:hint="eastAsia"/>
          <w:sz w:val="22"/>
        </w:rPr>
        <w:t xml:space="preserve">가 </w:t>
      </w:r>
      <w:r w:rsidR="00E26D20" w:rsidRPr="004E57E8">
        <w:rPr>
          <w:rStyle w:val="Strong"/>
          <w:rFonts w:ascii="신명조" w:eastAsia="신명조" w:hint="eastAsia"/>
          <w:sz w:val="22"/>
        </w:rPr>
        <w:t>왔어</w:t>
      </w:r>
      <w:r w:rsidR="00862FD4" w:rsidRPr="004E57E8">
        <w:rPr>
          <w:rStyle w:val="Strong"/>
          <w:rFonts w:ascii="신명조" w:eastAsia="신명조" w:hint="eastAsia"/>
          <w:sz w:val="22"/>
        </w:rPr>
        <w:t xml:space="preserve"> 왔구나</w:t>
      </w:r>
      <w:r w:rsidR="0066608B" w:rsidRPr="004E57E8">
        <w:rPr>
          <w:rStyle w:val="Strong"/>
          <w:rFonts w:ascii="신명조" w:eastAsia="신명조" w:hint="eastAsia"/>
          <w:sz w:val="22"/>
        </w:rPr>
        <w:t>. 낮말은</w:t>
      </w:r>
      <w:r w:rsidR="0066608B" w:rsidRPr="004E57E8">
        <w:rPr>
          <w:rStyle w:val="Strong"/>
          <w:rFonts w:ascii="신명조" w:eastAsia="신명조"/>
          <w:sz w:val="22"/>
        </w:rPr>
        <w:t xml:space="preserve"> </w:t>
      </w:r>
      <w:r w:rsidR="0066608B" w:rsidRPr="004E57E8">
        <w:rPr>
          <w:rStyle w:val="Strong"/>
          <w:rFonts w:ascii="신명조" w:eastAsia="신명조" w:hint="eastAsia"/>
          <w:sz w:val="22"/>
        </w:rPr>
        <w:t xml:space="preserve">컴퓨터가 듣고 </w:t>
      </w:r>
    </w:p>
    <w:p w:rsidR="00E3717C" w:rsidRPr="004E57E8" w:rsidRDefault="0066608B" w:rsidP="00215B01">
      <w:pPr>
        <w:spacing w:line="288" w:lineRule="auto"/>
        <w:rPr>
          <w:rStyle w:val="Strong"/>
          <w:rFonts w:ascii="신명조" w:eastAsia="신명조"/>
          <w:sz w:val="22"/>
        </w:rPr>
      </w:pPr>
      <w:r w:rsidRPr="004E57E8">
        <w:rPr>
          <w:rStyle w:val="Strong"/>
          <w:rFonts w:ascii="신명조" w:eastAsia="신명조" w:hint="eastAsia"/>
          <w:sz w:val="22"/>
        </w:rPr>
        <w:t xml:space="preserve">              밤말은 TV가 듣는 세상이</w:t>
      </w:r>
      <w:r w:rsidR="00AA62F5" w:rsidRPr="004E57E8">
        <w:rPr>
          <w:rStyle w:val="Strong"/>
          <w:rFonts w:ascii="신명조" w:eastAsia="신명조" w:hint="eastAsia"/>
          <w:sz w:val="22"/>
        </w:rPr>
        <w:t>네</w:t>
      </w:r>
      <w:r w:rsidR="001049AC" w:rsidRPr="004E57E8">
        <w:rPr>
          <w:rStyle w:val="Strong"/>
          <w:rFonts w:ascii="신명조" w:eastAsia="신명조" w:hint="eastAsia"/>
          <w:sz w:val="22"/>
        </w:rPr>
        <w:t xml:space="preserve">. </w:t>
      </w:r>
      <w:r w:rsidR="00AA62F5" w:rsidRPr="004E57E8">
        <w:rPr>
          <w:rStyle w:val="Strong"/>
          <w:rFonts w:ascii="신명조" w:eastAsia="신명조" w:hint="eastAsia"/>
          <w:sz w:val="22"/>
        </w:rPr>
        <w:t>무섭다</w:t>
      </w:r>
      <w:r w:rsidR="00862FD4" w:rsidRPr="004E57E8">
        <w:rPr>
          <w:rStyle w:val="Strong"/>
          <w:rFonts w:ascii="신명조" w:eastAsia="신명조" w:hint="eastAsia"/>
          <w:sz w:val="22"/>
        </w:rPr>
        <w:t>, 정말</w:t>
      </w:r>
      <w:r w:rsidR="00E26D20" w:rsidRPr="004E57E8">
        <w:rPr>
          <w:rStyle w:val="Strong"/>
          <w:rFonts w:ascii="신명조" w:eastAsia="신명조" w:hint="eastAsia"/>
          <w:sz w:val="22"/>
        </w:rPr>
        <w:t xml:space="preserve">. </w:t>
      </w:r>
    </w:p>
    <w:p w:rsidR="0066608B" w:rsidRPr="00862FD4" w:rsidRDefault="0066608B" w:rsidP="00215B01">
      <w:pPr>
        <w:spacing w:line="288" w:lineRule="auto"/>
        <w:rPr>
          <w:rStyle w:val="Strong"/>
          <w:rFonts w:ascii="신명조" w:eastAsia="신명조"/>
          <w:color w:val="000000"/>
          <w:sz w:val="22"/>
        </w:rPr>
      </w:pPr>
    </w:p>
    <w:p w:rsidR="0066608B" w:rsidRPr="0066608B" w:rsidRDefault="0066608B" w:rsidP="00215B01">
      <w:pPr>
        <w:spacing w:line="288" w:lineRule="auto"/>
        <w:rPr>
          <w:rStyle w:val="Strong"/>
          <w:rFonts w:ascii="신명조" w:eastAsia="신명조"/>
          <w:b w:val="0"/>
          <w:color w:val="000000"/>
          <w:sz w:val="22"/>
        </w:rPr>
      </w:pPr>
      <w:r w:rsidRPr="0066608B">
        <w:rPr>
          <w:rStyle w:val="Strong"/>
          <w:rFonts w:ascii="신명조" w:eastAsia="신명조" w:hint="eastAsia"/>
          <w:b w:val="0"/>
          <w:color w:val="000000"/>
          <w:sz w:val="22"/>
        </w:rPr>
        <w:t xml:space="preserve">박중석의 말을 무시하는 최승진. </w:t>
      </w:r>
    </w:p>
    <w:p w:rsidR="0066608B" w:rsidRDefault="0066608B" w:rsidP="00215B01">
      <w:pPr>
        <w:spacing w:line="288" w:lineRule="auto"/>
        <w:rPr>
          <w:rStyle w:val="Strong"/>
          <w:rFonts w:ascii="신명조" w:eastAsia="신명조"/>
          <w:color w:val="000000"/>
          <w:sz w:val="22"/>
        </w:rPr>
      </w:pPr>
    </w:p>
    <w:p w:rsidR="0066608B" w:rsidRDefault="0066608B" w:rsidP="0066608B">
      <w:pPr>
        <w:spacing w:line="288" w:lineRule="auto"/>
        <w:rPr>
          <w:rStyle w:val="Strong"/>
          <w:rFonts w:ascii="신명조" w:eastAsia="신명조"/>
          <w:color w:val="000000"/>
          <w:sz w:val="22"/>
        </w:rPr>
      </w:pPr>
      <w:r w:rsidRPr="003E25D0">
        <w:rPr>
          <w:rFonts w:ascii="신명조" w:eastAsia="신명조" w:hAnsi="굴림체" w:hint="eastAsia"/>
          <w:b/>
          <w:sz w:val="22"/>
        </w:rPr>
        <w:tab/>
      </w:r>
      <w:r>
        <w:rPr>
          <w:rFonts w:ascii="신명조" w:eastAsia="신명조" w:hAnsi="굴림체" w:hint="eastAsia"/>
          <w:b/>
          <w:sz w:val="22"/>
        </w:rPr>
        <w:t>중석</w:t>
      </w:r>
      <w:r w:rsidRPr="003E25D0">
        <w:rPr>
          <w:rFonts w:ascii="신명조" w:eastAsia="신명조" w:hAnsi="굴림체" w:hint="eastAsia"/>
          <w:b/>
          <w:sz w:val="22"/>
        </w:rPr>
        <w:t xml:space="preserve"> :</w:t>
      </w:r>
      <w:r>
        <w:rPr>
          <w:rStyle w:val="Strong"/>
          <w:rFonts w:ascii="신명조" w:eastAsia="신명조" w:hint="eastAsia"/>
          <w:color w:val="000000"/>
          <w:sz w:val="22"/>
        </w:rPr>
        <w:t xml:space="preserve"> (수갑 찬 손을 내밀면서) </w:t>
      </w:r>
      <w:r w:rsidR="00AA62F5">
        <w:rPr>
          <w:rStyle w:val="Strong"/>
          <w:rFonts w:ascii="신명조" w:eastAsia="신명조" w:hint="eastAsia"/>
          <w:color w:val="000000"/>
          <w:sz w:val="22"/>
        </w:rPr>
        <w:t>풀어</w:t>
      </w:r>
      <w:r w:rsidR="00F85FEF">
        <w:rPr>
          <w:rStyle w:val="Strong"/>
          <w:rFonts w:ascii="신명조" w:eastAsia="신명조" w:hint="eastAsia"/>
          <w:color w:val="000000"/>
          <w:sz w:val="22"/>
        </w:rPr>
        <w:t>줄거죠</w:t>
      </w:r>
      <w:r w:rsidR="00AA62F5">
        <w:rPr>
          <w:rStyle w:val="Strong"/>
          <w:rFonts w:ascii="신명조" w:eastAsia="신명조" w:hint="eastAsia"/>
          <w:color w:val="000000"/>
          <w:sz w:val="22"/>
        </w:rPr>
        <w:t>?</w:t>
      </w:r>
      <w:r w:rsidR="004E57E8">
        <w:rPr>
          <w:rStyle w:val="Strong"/>
          <w:rFonts w:ascii="신명조" w:eastAsia="신명조" w:hint="eastAsia"/>
          <w:color w:val="000000"/>
          <w:sz w:val="22"/>
        </w:rPr>
        <w:t xml:space="preserve"> 룰을 지</w:t>
      </w:r>
      <w:r w:rsidR="00F85FEF">
        <w:rPr>
          <w:rStyle w:val="Strong"/>
          <w:rFonts w:ascii="신명조" w:eastAsia="신명조" w:hint="eastAsia"/>
          <w:color w:val="000000"/>
          <w:sz w:val="22"/>
        </w:rPr>
        <w:t>키셔</w:t>
      </w:r>
      <w:r w:rsidR="004E57E8">
        <w:rPr>
          <w:rStyle w:val="Strong"/>
          <w:rFonts w:ascii="신명조" w:eastAsia="신명조" w:hint="eastAsia"/>
          <w:color w:val="000000"/>
          <w:sz w:val="22"/>
        </w:rPr>
        <w:t xml:space="preserve">야죠. </w:t>
      </w:r>
    </w:p>
    <w:p w:rsidR="00215B01" w:rsidRDefault="00215B01" w:rsidP="00215B01">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승진</w:t>
      </w:r>
      <w:r w:rsidRPr="00ED22E3">
        <w:rPr>
          <w:rFonts w:ascii="신명조" w:eastAsia="신명조" w:hAnsi="굴림체" w:hint="eastAsia"/>
          <w:b/>
          <w:sz w:val="22"/>
        </w:rPr>
        <w:t xml:space="preserve"> : </w:t>
      </w:r>
      <w:r>
        <w:rPr>
          <w:rFonts w:ascii="신명조" w:eastAsia="신명조" w:hAnsi="굴림체" w:hint="eastAsia"/>
          <w:b/>
          <w:sz w:val="22"/>
        </w:rPr>
        <w:t xml:space="preserve">그럼. </w:t>
      </w:r>
      <w:r w:rsidR="00714980">
        <w:rPr>
          <w:rFonts w:ascii="신명조" w:eastAsia="신명조" w:hAnsi="굴림체" w:hint="eastAsia"/>
          <w:b/>
          <w:sz w:val="22"/>
        </w:rPr>
        <w:t xml:space="preserve">결백한데 </w:t>
      </w:r>
      <w:r>
        <w:rPr>
          <w:rFonts w:ascii="신명조" w:eastAsia="신명조" w:hAnsi="굴림체" w:hint="eastAsia"/>
          <w:b/>
          <w:sz w:val="22"/>
        </w:rPr>
        <w:t xml:space="preserve">가둬둘 수 있나. </w:t>
      </w:r>
    </w:p>
    <w:p w:rsidR="00714980" w:rsidRDefault="00215B01" w:rsidP="00215B01">
      <w:pPr>
        <w:spacing w:line="288" w:lineRule="auto"/>
        <w:rPr>
          <w:rStyle w:val="Strong"/>
          <w:rFonts w:ascii="신명조" w:eastAsia="신명조"/>
          <w:color w:val="000000"/>
          <w:sz w:val="22"/>
        </w:rPr>
      </w:pPr>
      <w:r w:rsidRPr="003E25D0">
        <w:rPr>
          <w:rFonts w:ascii="신명조" w:eastAsia="신명조" w:hAnsi="굴림체" w:hint="eastAsia"/>
          <w:b/>
          <w:sz w:val="22"/>
        </w:rPr>
        <w:tab/>
      </w:r>
      <w:r>
        <w:rPr>
          <w:rFonts w:ascii="신명조" w:eastAsia="신명조" w:hAnsi="굴림체" w:hint="eastAsia"/>
          <w:b/>
          <w:sz w:val="22"/>
        </w:rPr>
        <w:t>중석</w:t>
      </w:r>
      <w:r w:rsidRPr="003E25D0">
        <w:rPr>
          <w:rFonts w:ascii="신명조" w:eastAsia="신명조" w:hAnsi="굴림체" w:hint="eastAsia"/>
          <w:b/>
          <w:sz w:val="22"/>
        </w:rPr>
        <w:t xml:space="preserve"> :</w:t>
      </w:r>
      <w:r>
        <w:rPr>
          <w:rStyle w:val="Strong"/>
          <w:rFonts w:ascii="신명조" w:eastAsia="신명조" w:hint="eastAsia"/>
          <w:color w:val="000000"/>
          <w:sz w:val="22"/>
        </w:rPr>
        <w:t xml:space="preserve"> 목줄</w:t>
      </w:r>
      <w:r w:rsidR="00714980">
        <w:rPr>
          <w:rStyle w:val="Strong"/>
          <w:rFonts w:ascii="신명조" w:eastAsia="신명조" w:hint="eastAsia"/>
          <w:color w:val="000000"/>
          <w:sz w:val="22"/>
        </w:rPr>
        <w:t xml:space="preserve"> 살살 조</w:t>
      </w:r>
      <w:r w:rsidR="00BA02A3">
        <w:rPr>
          <w:rStyle w:val="Strong"/>
          <w:rFonts w:ascii="신명조" w:eastAsia="신명조" w:hint="eastAsia"/>
          <w:color w:val="000000"/>
          <w:sz w:val="22"/>
        </w:rPr>
        <w:t>으</w:t>
      </w:r>
      <w:r w:rsidR="00714980">
        <w:rPr>
          <w:rStyle w:val="Strong"/>
          <w:rFonts w:ascii="신명조" w:eastAsia="신명조" w:hint="eastAsia"/>
          <w:color w:val="000000"/>
          <w:sz w:val="22"/>
        </w:rPr>
        <w:t xml:space="preserve">면 안될까요? </w:t>
      </w:r>
      <w:r w:rsidR="00BA02A3">
        <w:rPr>
          <w:rStyle w:val="Strong"/>
          <w:rFonts w:ascii="신명조" w:eastAsia="신명조" w:hint="eastAsia"/>
          <w:color w:val="000000"/>
          <w:sz w:val="22"/>
        </w:rPr>
        <w:t xml:space="preserve">답답하잖아요. </w:t>
      </w:r>
    </w:p>
    <w:p w:rsidR="00714980" w:rsidRPr="00714980" w:rsidRDefault="00714980" w:rsidP="00215B01">
      <w:pPr>
        <w:spacing w:line="288" w:lineRule="auto"/>
        <w:rPr>
          <w:rStyle w:val="Strong"/>
          <w:rFonts w:ascii="신명조" w:eastAsia="신명조"/>
          <w:color w:val="000000"/>
          <w:sz w:val="22"/>
        </w:rPr>
      </w:pPr>
    </w:p>
    <w:p w:rsidR="00215B01" w:rsidRPr="00215B01" w:rsidRDefault="00215B01" w:rsidP="00215B01">
      <w:pPr>
        <w:spacing w:line="288" w:lineRule="auto"/>
        <w:rPr>
          <w:rFonts w:ascii="신명조" w:eastAsia="신명조" w:hAnsi="굴림체"/>
          <w:sz w:val="22"/>
        </w:rPr>
      </w:pPr>
      <w:r w:rsidRPr="00215B01">
        <w:rPr>
          <w:rFonts w:ascii="신명조" w:eastAsia="신명조" w:hAnsi="굴림체" w:hint="eastAsia"/>
          <w:sz w:val="22"/>
        </w:rPr>
        <w:t xml:space="preserve">최승진은 박중석의 수갑을 풀어준다. </w:t>
      </w:r>
    </w:p>
    <w:p w:rsidR="00215B01" w:rsidRPr="00215B01" w:rsidRDefault="00215B01" w:rsidP="00215B01">
      <w:pPr>
        <w:spacing w:line="288" w:lineRule="auto"/>
        <w:rPr>
          <w:rStyle w:val="Strong"/>
          <w:rFonts w:ascii="신명조" w:eastAsia="신명조"/>
          <w:color w:val="000000"/>
          <w:sz w:val="22"/>
        </w:rPr>
      </w:pPr>
    </w:p>
    <w:p w:rsidR="00215B01" w:rsidRDefault="00215B01" w:rsidP="00215B01">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 xml:space="preserve">26. 국정원 지하 기계실 </w:t>
      </w:r>
      <w:r>
        <w:rPr>
          <w:rFonts w:ascii="신명조" w:eastAsia="신명조" w:hAnsi="굴림체"/>
          <w:b/>
          <w:sz w:val="22"/>
        </w:rPr>
        <w:t>–</w:t>
      </w:r>
      <w:r>
        <w:rPr>
          <w:rFonts w:ascii="신명조" w:eastAsia="신명조" w:hAnsi="굴림체" w:hint="eastAsia"/>
          <w:b/>
          <w:sz w:val="22"/>
        </w:rPr>
        <w:t xml:space="preserve"> </w:t>
      </w:r>
      <w:r w:rsidR="00E3717C">
        <w:rPr>
          <w:rFonts w:ascii="신명조" w:eastAsia="신명조" w:hAnsi="굴림체" w:hint="eastAsia"/>
          <w:b/>
          <w:sz w:val="22"/>
        </w:rPr>
        <w:t>밤</w:t>
      </w:r>
    </w:p>
    <w:p w:rsidR="00977893" w:rsidRDefault="00977893" w:rsidP="00977893">
      <w:pPr>
        <w:spacing w:line="288" w:lineRule="auto"/>
        <w:rPr>
          <w:rStyle w:val="Strong"/>
          <w:rFonts w:ascii="신명조" w:eastAsia="신명조"/>
          <w:b w:val="0"/>
          <w:color w:val="000000"/>
          <w:sz w:val="22"/>
        </w:rPr>
      </w:pPr>
      <w:r w:rsidRPr="00977893">
        <w:rPr>
          <w:rStyle w:val="Strong"/>
          <w:rFonts w:ascii="신명조" w:eastAsia="신명조" w:hint="eastAsia"/>
          <w:b w:val="0"/>
          <w:color w:val="000000"/>
          <w:sz w:val="22"/>
        </w:rPr>
        <w:t>비상발전기</w:t>
      </w:r>
      <w:r>
        <w:rPr>
          <w:rStyle w:val="Strong"/>
          <w:rFonts w:ascii="신명조" w:eastAsia="신명조" w:hint="eastAsia"/>
          <w:b w:val="0"/>
          <w:color w:val="000000"/>
          <w:sz w:val="22"/>
        </w:rPr>
        <w:t xml:space="preserve"> 뒤에 모여 있는 국정원 직원들 5명. </w:t>
      </w:r>
    </w:p>
    <w:p w:rsidR="00977893" w:rsidRDefault="00977893" w:rsidP="00EA0697">
      <w:pPr>
        <w:spacing w:line="288" w:lineRule="auto"/>
        <w:rPr>
          <w:rStyle w:val="Strong"/>
          <w:rFonts w:ascii="신명조" w:eastAsia="신명조"/>
          <w:b w:val="0"/>
          <w:color w:val="000000"/>
          <w:sz w:val="22"/>
        </w:rPr>
      </w:pPr>
      <w:r>
        <w:rPr>
          <w:rStyle w:val="Strong"/>
          <w:rFonts w:ascii="신명조" w:eastAsia="신명조" w:hint="eastAsia"/>
          <w:b w:val="0"/>
          <w:color w:val="000000"/>
          <w:sz w:val="22"/>
        </w:rPr>
        <w:t xml:space="preserve">그들은 모두 빨간색 빈디가 뚫려 있다. </w:t>
      </w:r>
    </w:p>
    <w:p w:rsidR="00977893" w:rsidRDefault="00977893" w:rsidP="00EA0697">
      <w:pPr>
        <w:spacing w:line="288" w:lineRule="auto"/>
        <w:rPr>
          <w:rStyle w:val="Strong"/>
          <w:rFonts w:ascii="신명조" w:eastAsia="신명조"/>
          <w:b w:val="0"/>
          <w:color w:val="000000"/>
          <w:sz w:val="22"/>
        </w:rPr>
      </w:pPr>
      <w:r>
        <w:rPr>
          <w:rStyle w:val="Strong"/>
          <w:rFonts w:ascii="신명조" w:eastAsia="신명조" w:hint="eastAsia"/>
          <w:b w:val="0"/>
          <w:color w:val="000000"/>
          <w:sz w:val="22"/>
        </w:rPr>
        <w:t xml:space="preserve">보라색 빛깔의 크리스탈 5개와 투명한 물통이 연결되어 있는 물체 앞에 있다. </w:t>
      </w:r>
    </w:p>
    <w:p w:rsidR="00977893" w:rsidRDefault="00714980" w:rsidP="00EA0697">
      <w:pPr>
        <w:spacing w:line="288" w:lineRule="auto"/>
        <w:rPr>
          <w:rStyle w:val="Strong"/>
          <w:rFonts w:ascii="신명조" w:eastAsia="신명조"/>
          <w:b w:val="0"/>
          <w:color w:val="000000"/>
          <w:sz w:val="22"/>
        </w:rPr>
      </w:pPr>
      <w:r>
        <w:rPr>
          <w:rStyle w:val="Strong"/>
          <w:rFonts w:ascii="신명조" w:eastAsia="신명조" w:hint="eastAsia"/>
          <w:b w:val="0"/>
          <w:color w:val="000000"/>
          <w:sz w:val="22"/>
        </w:rPr>
        <w:t xml:space="preserve">기마자세로 기를 모으는 직원들, 기를 모아서 물체를 향해서 쏘기 시작한다. </w:t>
      </w:r>
    </w:p>
    <w:p w:rsidR="00714980" w:rsidRDefault="00714980" w:rsidP="00EA0697">
      <w:pPr>
        <w:spacing w:line="288" w:lineRule="auto"/>
        <w:rPr>
          <w:rStyle w:val="Strong"/>
          <w:rFonts w:ascii="신명조" w:eastAsia="신명조"/>
          <w:b w:val="0"/>
          <w:color w:val="000000"/>
          <w:sz w:val="22"/>
        </w:rPr>
      </w:pPr>
      <w:r>
        <w:rPr>
          <w:rStyle w:val="Strong"/>
          <w:rFonts w:ascii="신명조" w:eastAsia="신명조" w:hint="eastAsia"/>
          <w:b w:val="0"/>
          <w:color w:val="000000"/>
          <w:sz w:val="22"/>
        </w:rPr>
        <w:t xml:space="preserve">물통의 물이 회오리 치면서 오렌지색으로 변하는 크리스탈들. </w:t>
      </w:r>
    </w:p>
    <w:p w:rsidR="00714980" w:rsidRPr="00977893" w:rsidRDefault="00714980" w:rsidP="00EA0697">
      <w:pPr>
        <w:spacing w:line="288" w:lineRule="auto"/>
        <w:rPr>
          <w:rStyle w:val="Strong"/>
          <w:rFonts w:ascii="신명조" w:eastAsia="신명조"/>
          <w:b w:val="0"/>
          <w:color w:val="000000"/>
          <w:sz w:val="22"/>
        </w:rPr>
      </w:pPr>
      <w:r>
        <w:rPr>
          <w:rStyle w:val="Strong"/>
          <w:rFonts w:ascii="신명조" w:eastAsia="신명조" w:hint="eastAsia"/>
          <w:b w:val="0"/>
          <w:color w:val="000000"/>
          <w:sz w:val="22"/>
        </w:rPr>
        <w:t>크리스탈들이 작동되자</w:t>
      </w:r>
      <w:r w:rsidR="00761004">
        <w:rPr>
          <w:rStyle w:val="Strong"/>
          <w:rFonts w:ascii="신명조" w:eastAsia="신명조" w:hint="eastAsia"/>
          <w:b w:val="0"/>
          <w:color w:val="000000"/>
          <w:sz w:val="22"/>
        </w:rPr>
        <w:t xml:space="preserve"> 유슈</w:t>
      </w:r>
      <w:r>
        <w:rPr>
          <w:rStyle w:val="Strong"/>
          <w:rFonts w:ascii="신명조" w:eastAsia="신명조" w:hint="eastAsia"/>
          <w:b w:val="0"/>
          <w:color w:val="000000"/>
          <w:sz w:val="22"/>
        </w:rPr>
        <w:t xml:space="preserve"> </w:t>
      </w:r>
      <w:r w:rsidR="00761004">
        <w:rPr>
          <w:rStyle w:val="Strong"/>
          <w:rFonts w:ascii="신명조" w:eastAsia="신명조" w:hint="eastAsia"/>
          <w:b w:val="0"/>
          <w:color w:val="000000"/>
          <w:sz w:val="22"/>
        </w:rPr>
        <w:t xml:space="preserve">도복을 입은 </w:t>
      </w:r>
      <w:r w:rsidR="006F1CC3">
        <w:rPr>
          <w:rStyle w:val="Strong"/>
          <w:rFonts w:ascii="신명조" w:eastAsia="신명조" w:hint="eastAsia"/>
          <w:b w:val="0"/>
          <w:color w:val="000000"/>
          <w:sz w:val="22"/>
        </w:rPr>
        <w:t>중후한 할아버지</w:t>
      </w:r>
      <w:r>
        <w:rPr>
          <w:rStyle w:val="Strong"/>
          <w:rFonts w:ascii="신명조" w:eastAsia="신명조" w:hint="eastAsia"/>
          <w:b w:val="0"/>
          <w:color w:val="000000"/>
          <w:sz w:val="22"/>
        </w:rPr>
        <w:t xml:space="preserve">의 홀로그램이 나온다. </w:t>
      </w:r>
    </w:p>
    <w:p w:rsidR="00215B01" w:rsidRPr="00714980" w:rsidRDefault="00714980" w:rsidP="00EA0697">
      <w:pPr>
        <w:spacing w:line="288" w:lineRule="auto"/>
        <w:rPr>
          <w:rStyle w:val="Strong"/>
          <w:rFonts w:ascii="신명조" w:eastAsia="신명조"/>
          <w:b w:val="0"/>
          <w:color w:val="000000"/>
          <w:sz w:val="22"/>
        </w:rPr>
      </w:pPr>
      <w:r w:rsidRPr="00714980">
        <w:rPr>
          <w:rStyle w:val="Strong"/>
          <w:rFonts w:ascii="신명조" w:eastAsia="신명조" w:hint="eastAsia"/>
          <w:b w:val="0"/>
          <w:color w:val="000000"/>
          <w:sz w:val="22"/>
        </w:rPr>
        <w:t xml:space="preserve">기마자세를 푸는 최승진, 나머지 직원들은 기를 계속 보내고 있다. </w:t>
      </w:r>
    </w:p>
    <w:p w:rsidR="00215B01" w:rsidRDefault="00215B01" w:rsidP="00EA0697">
      <w:pPr>
        <w:spacing w:line="288" w:lineRule="auto"/>
        <w:rPr>
          <w:rFonts w:ascii="신명조" w:eastAsia="신명조" w:hAnsi="한양신명조" w:cs="굴림"/>
          <w:color w:val="000000"/>
          <w:kern w:val="0"/>
          <w:sz w:val="22"/>
        </w:rPr>
      </w:pPr>
    </w:p>
    <w:p w:rsidR="00714980" w:rsidRPr="002C2F40" w:rsidRDefault="00714980" w:rsidP="00714980">
      <w:pPr>
        <w:spacing w:line="288" w:lineRule="auto"/>
        <w:rPr>
          <w:rFonts w:ascii="신명조" w:eastAsia="신명조" w:hAnsi="굴림체"/>
          <w:b/>
          <w:sz w:val="22"/>
        </w:rPr>
      </w:pPr>
      <w:r w:rsidRPr="002C2F40">
        <w:rPr>
          <w:rFonts w:ascii="신명조" w:eastAsia="신명조" w:hAnsi="굴림체" w:hint="eastAsia"/>
          <w:b/>
          <w:sz w:val="22"/>
        </w:rPr>
        <w:tab/>
      </w:r>
      <w:r w:rsidR="0066608B" w:rsidRPr="002C2F40">
        <w:rPr>
          <w:rFonts w:ascii="신명조" w:eastAsia="신명조" w:hAnsi="굴림체" w:hint="eastAsia"/>
          <w:b/>
          <w:sz w:val="22"/>
        </w:rPr>
        <w:t>홀로그램</w:t>
      </w:r>
      <w:r w:rsidRPr="002C2F40">
        <w:rPr>
          <w:rFonts w:ascii="신명조" w:eastAsia="신명조" w:hAnsi="굴림체" w:hint="eastAsia"/>
          <w:b/>
          <w:sz w:val="22"/>
        </w:rPr>
        <w:t>:</w:t>
      </w:r>
      <w:r w:rsidR="0066608B" w:rsidRPr="002C2F40">
        <w:rPr>
          <w:rFonts w:ascii="신명조" w:eastAsia="신명조" w:hAnsi="굴림체" w:hint="eastAsia"/>
          <w:b/>
          <w:sz w:val="22"/>
        </w:rPr>
        <w:t xml:space="preserve"> </w:t>
      </w:r>
      <w:r w:rsidR="00731053" w:rsidRPr="002C2F40">
        <w:rPr>
          <w:rFonts w:ascii="신명조" w:eastAsia="신명조" w:hAnsi="굴림체" w:hint="eastAsia"/>
          <w:b/>
          <w:sz w:val="22"/>
        </w:rPr>
        <w:t xml:space="preserve">한계를 </w:t>
      </w:r>
      <w:r w:rsidR="001049AC">
        <w:rPr>
          <w:rFonts w:ascii="신명조" w:eastAsia="신명조" w:hAnsi="굴림체" w:hint="eastAsia"/>
          <w:b/>
          <w:sz w:val="22"/>
        </w:rPr>
        <w:t>곧 넘길거야</w:t>
      </w:r>
      <w:r w:rsidR="00731053" w:rsidRPr="002C2F40">
        <w:rPr>
          <w:rFonts w:ascii="신명조" w:eastAsia="신명조" w:hAnsi="굴림체" w:hint="eastAsia"/>
          <w:b/>
          <w:sz w:val="22"/>
        </w:rPr>
        <w:t xml:space="preserve">. </w:t>
      </w:r>
    </w:p>
    <w:p w:rsidR="00714980" w:rsidRPr="002C2F40" w:rsidRDefault="00714980" w:rsidP="00EA0697">
      <w:pPr>
        <w:spacing w:line="288" w:lineRule="auto"/>
        <w:rPr>
          <w:rStyle w:val="Strong"/>
          <w:rFonts w:ascii="신명조" w:eastAsia="신명조"/>
          <w:sz w:val="22"/>
        </w:rPr>
      </w:pPr>
      <w:r w:rsidRPr="002C2F40">
        <w:rPr>
          <w:rFonts w:ascii="신명조" w:eastAsia="신명조" w:hAnsi="굴림체" w:hint="eastAsia"/>
          <w:b/>
          <w:sz w:val="22"/>
        </w:rPr>
        <w:tab/>
      </w:r>
      <w:r w:rsidR="008C455A">
        <w:rPr>
          <w:rFonts w:ascii="신명조" w:eastAsia="신명조" w:hAnsi="굴림체" w:hint="eastAsia"/>
          <w:b/>
          <w:sz w:val="22"/>
        </w:rPr>
        <w:t>승진</w:t>
      </w:r>
      <w:r w:rsidRPr="002C2F40">
        <w:rPr>
          <w:rFonts w:ascii="신명조" w:eastAsia="신명조" w:hAnsi="굴림체" w:hint="eastAsia"/>
          <w:b/>
          <w:sz w:val="22"/>
        </w:rPr>
        <w:t xml:space="preserve"> :</w:t>
      </w:r>
      <w:r w:rsidRPr="002C2F40">
        <w:rPr>
          <w:rStyle w:val="Strong"/>
          <w:rFonts w:ascii="신명조" w:eastAsia="신명조" w:hint="eastAsia"/>
          <w:sz w:val="22"/>
        </w:rPr>
        <w:t xml:space="preserve"> </w:t>
      </w:r>
      <w:r w:rsidR="00731053" w:rsidRPr="002C2F40">
        <w:rPr>
          <w:rStyle w:val="Strong"/>
          <w:rFonts w:ascii="신명조" w:eastAsia="신명조" w:hint="eastAsia"/>
          <w:sz w:val="22"/>
        </w:rPr>
        <w:t xml:space="preserve">죄송합니다. </w:t>
      </w:r>
    </w:p>
    <w:p w:rsidR="00731053" w:rsidRPr="004E57E8" w:rsidRDefault="00731053" w:rsidP="00731053">
      <w:pPr>
        <w:spacing w:line="288" w:lineRule="auto"/>
        <w:rPr>
          <w:rFonts w:ascii="신명조" w:eastAsia="신명조" w:hAnsi="굴림체"/>
          <w:b/>
          <w:sz w:val="22"/>
        </w:rPr>
      </w:pPr>
      <w:r w:rsidRPr="004E57E8">
        <w:rPr>
          <w:rFonts w:ascii="신명조" w:eastAsia="신명조" w:hAnsi="굴림체" w:hint="eastAsia"/>
          <w:b/>
          <w:sz w:val="22"/>
        </w:rPr>
        <w:tab/>
        <w:t xml:space="preserve">홀로그램: </w:t>
      </w:r>
      <w:r w:rsidR="002C2F40" w:rsidRPr="004E57E8">
        <w:rPr>
          <w:rFonts w:ascii="신명조" w:eastAsia="신명조" w:hAnsi="굴림체" w:hint="eastAsia"/>
          <w:b/>
          <w:sz w:val="22"/>
        </w:rPr>
        <w:t xml:space="preserve">넘어가는 영혼들이 늘어나면 시스템이 흔들려. </w:t>
      </w:r>
    </w:p>
    <w:p w:rsidR="002C2F40" w:rsidRPr="004E57E8" w:rsidRDefault="002C2F40" w:rsidP="00731053">
      <w:pPr>
        <w:spacing w:line="288" w:lineRule="auto"/>
        <w:rPr>
          <w:rFonts w:ascii="신명조" w:eastAsia="신명조" w:hAnsi="굴림체"/>
          <w:b/>
          <w:sz w:val="22"/>
        </w:rPr>
      </w:pPr>
      <w:r w:rsidRPr="004E57E8">
        <w:rPr>
          <w:rFonts w:ascii="신명조" w:eastAsia="신명조" w:hAnsi="굴림체" w:hint="eastAsia"/>
          <w:b/>
          <w:sz w:val="22"/>
        </w:rPr>
        <w:t xml:space="preserve">              오류가 심하게 걸리면 아예 페기처분이 될 수가 있어.  </w:t>
      </w:r>
    </w:p>
    <w:p w:rsidR="00462C29" w:rsidRPr="004E57E8" w:rsidRDefault="00462C29" w:rsidP="00731053">
      <w:pPr>
        <w:spacing w:line="288" w:lineRule="auto"/>
        <w:rPr>
          <w:rStyle w:val="Strong"/>
          <w:rFonts w:ascii="신명조" w:eastAsia="신명조"/>
          <w:sz w:val="22"/>
        </w:rPr>
      </w:pPr>
      <w:r w:rsidRPr="004E57E8">
        <w:rPr>
          <w:rFonts w:ascii="신명조" w:eastAsia="신명조" w:hAnsi="굴림체" w:hint="eastAsia"/>
          <w:b/>
          <w:sz w:val="22"/>
        </w:rPr>
        <w:tab/>
      </w:r>
      <w:r w:rsidR="008C455A" w:rsidRPr="004E57E8">
        <w:rPr>
          <w:rFonts w:ascii="신명조" w:eastAsia="신명조" w:hAnsi="굴림체" w:hint="eastAsia"/>
          <w:b/>
          <w:sz w:val="22"/>
        </w:rPr>
        <w:t>승진</w:t>
      </w:r>
      <w:r w:rsidRPr="004E57E8">
        <w:rPr>
          <w:rFonts w:ascii="신명조" w:eastAsia="신명조" w:hAnsi="굴림체" w:hint="eastAsia"/>
          <w:b/>
          <w:sz w:val="22"/>
        </w:rPr>
        <w:t xml:space="preserve"> :</w:t>
      </w:r>
      <w:r w:rsidRPr="004E57E8">
        <w:rPr>
          <w:rStyle w:val="Strong"/>
          <w:rFonts w:ascii="신명조" w:eastAsia="신명조" w:hint="eastAsia"/>
          <w:sz w:val="22"/>
        </w:rPr>
        <w:t xml:space="preserve"> 새로운 세계 질서가 시작되었나요?</w:t>
      </w:r>
    </w:p>
    <w:p w:rsidR="00462C29" w:rsidRPr="004E57E8" w:rsidRDefault="00462C29" w:rsidP="00462C29">
      <w:pPr>
        <w:spacing w:line="288" w:lineRule="auto"/>
        <w:rPr>
          <w:rFonts w:ascii="신명조" w:eastAsia="신명조" w:hAnsi="굴림체"/>
          <w:b/>
          <w:sz w:val="22"/>
        </w:rPr>
      </w:pPr>
      <w:r w:rsidRPr="004E57E8">
        <w:rPr>
          <w:rFonts w:ascii="신명조" w:eastAsia="신명조" w:hAnsi="굴림체" w:hint="eastAsia"/>
          <w:b/>
          <w:sz w:val="22"/>
        </w:rPr>
        <w:lastRenderedPageBreak/>
        <w:tab/>
        <w:t xml:space="preserve">홀로그램: </w:t>
      </w:r>
      <w:r w:rsidR="002C2F40" w:rsidRPr="004E57E8">
        <w:rPr>
          <w:rFonts w:ascii="신명조" w:eastAsia="신명조" w:hAnsi="굴림체" w:hint="eastAsia"/>
          <w:b/>
          <w:sz w:val="22"/>
        </w:rPr>
        <w:t>진행중이야. 변수</w:t>
      </w:r>
      <w:r w:rsidR="004E57E8" w:rsidRPr="004E57E8">
        <w:rPr>
          <w:rFonts w:ascii="신명조" w:eastAsia="신명조" w:hAnsi="굴림체" w:hint="eastAsia"/>
          <w:b/>
          <w:sz w:val="22"/>
        </w:rPr>
        <w:t>들을</w:t>
      </w:r>
      <w:r w:rsidR="002C2F40" w:rsidRPr="004E57E8">
        <w:rPr>
          <w:rFonts w:ascii="신명조" w:eastAsia="신명조" w:hAnsi="굴림체" w:hint="eastAsia"/>
          <w:b/>
          <w:sz w:val="22"/>
        </w:rPr>
        <w:t xml:space="preserve"> 줄이도록 하자.  </w:t>
      </w:r>
    </w:p>
    <w:p w:rsidR="00462C29" w:rsidRPr="004E57E8" w:rsidRDefault="00462C29" w:rsidP="00462C29">
      <w:pPr>
        <w:spacing w:line="288" w:lineRule="auto"/>
        <w:rPr>
          <w:rStyle w:val="Strong"/>
          <w:rFonts w:ascii="신명조" w:eastAsia="신명조"/>
          <w:sz w:val="22"/>
        </w:rPr>
      </w:pPr>
      <w:r w:rsidRPr="004E57E8">
        <w:rPr>
          <w:rFonts w:ascii="신명조" w:eastAsia="신명조" w:hAnsi="굴림체" w:hint="eastAsia"/>
          <w:b/>
          <w:sz w:val="22"/>
        </w:rPr>
        <w:tab/>
      </w:r>
      <w:r w:rsidR="008C455A" w:rsidRPr="004E57E8">
        <w:rPr>
          <w:rFonts w:ascii="신명조" w:eastAsia="신명조" w:hAnsi="굴림체" w:hint="eastAsia"/>
          <w:b/>
          <w:sz w:val="22"/>
        </w:rPr>
        <w:t>승진</w:t>
      </w:r>
      <w:r w:rsidRPr="004E57E8">
        <w:rPr>
          <w:rFonts w:ascii="신명조" w:eastAsia="신명조" w:hAnsi="굴림체" w:hint="eastAsia"/>
          <w:b/>
          <w:sz w:val="22"/>
        </w:rPr>
        <w:t xml:space="preserve"> :</w:t>
      </w:r>
      <w:r w:rsidRPr="004E57E8">
        <w:rPr>
          <w:rStyle w:val="Strong"/>
          <w:rFonts w:ascii="신명조" w:eastAsia="신명조" w:hint="eastAsia"/>
          <w:sz w:val="22"/>
        </w:rPr>
        <w:t xml:space="preserve"> 관례를 어길 수 있나요? 허락을 받았어요?</w:t>
      </w:r>
    </w:p>
    <w:p w:rsidR="00462C29" w:rsidRDefault="00462C29" w:rsidP="00462C29">
      <w:pPr>
        <w:spacing w:line="288" w:lineRule="auto"/>
        <w:rPr>
          <w:rFonts w:ascii="신명조" w:eastAsia="신명조" w:hAnsi="굴림체"/>
          <w:b/>
          <w:sz w:val="22"/>
        </w:rPr>
      </w:pPr>
    </w:p>
    <w:p w:rsidR="00462C29" w:rsidRPr="00462C29" w:rsidRDefault="00462C29" w:rsidP="00462C29">
      <w:pPr>
        <w:spacing w:line="288" w:lineRule="auto"/>
        <w:rPr>
          <w:rFonts w:ascii="신명조" w:eastAsia="신명조" w:hAnsi="굴림체"/>
          <w:sz w:val="22"/>
        </w:rPr>
      </w:pPr>
      <w:r w:rsidRPr="00462C29">
        <w:rPr>
          <w:rFonts w:ascii="신명조" w:eastAsia="신명조" w:hAnsi="굴림체" w:hint="eastAsia"/>
          <w:sz w:val="22"/>
        </w:rPr>
        <w:t>피를 토하면서 쓰러지는 한 명의 직원.</w:t>
      </w:r>
    </w:p>
    <w:p w:rsidR="00462C29" w:rsidRPr="00462C29" w:rsidRDefault="00462C29" w:rsidP="00462C29">
      <w:pPr>
        <w:spacing w:line="288" w:lineRule="auto"/>
        <w:rPr>
          <w:rFonts w:ascii="신명조" w:eastAsia="신명조" w:hAnsi="굴림체"/>
          <w:sz w:val="22"/>
        </w:rPr>
      </w:pPr>
      <w:r w:rsidRPr="00462C29">
        <w:rPr>
          <w:rFonts w:ascii="신명조" w:eastAsia="신명조" w:hAnsi="굴림체" w:hint="eastAsia"/>
          <w:sz w:val="22"/>
        </w:rPr>
        <w:t>홀로그램의 환영이 희미해</w:t>
      </w:r>
      <w:r>
        <w:rPr>
          <w:rFonts w:ascii="신명조" w:eastAsia="신명조" w:hAnsi="굴림체" w:hint="eastAsia"/>
          <w:sz w:val="22"/>
        </w:rPr>
        <w:t xml:space="preserve">지면서 지지직거린다. </w:t>
      </w:r>
      <w:r w:rsidRPr="00462C29">
        <w:rPr>
          <w:rFonts w:ascii="신명조" w:eastAsia="신명조" w:hAnsi="굴림체" w:hint="eastAsia"/>
          <w:sz w:val="22"/>
        </w:rPr>
        <w:t xml:space="preserve"> </w:t>
      </w:r>
    </w:p>
    <w:p w:rsidR="00462C29" w:rsidRPr="00462C29" w:rsidRDefault="00462C29" w:rsidP="00462C29">
      <w:pPr>
        <w:spacing w:line="288" w:lineRule="auto"/>
        <w:rPr>
          <w:rFonts w:ascii="신명조" w:eastAsia="신명조" w:hAnsi="굴림체"/>
          <w:sz w:val="22"/>
        </w:rPr>
      </w:pPr>
      <w:r w:rsidRPr="00462C29">
        <w:rPr>
          <w:rFonts w:ascii="신명조" w:eastAsia="신명조" w:hAnsi="굴림체" w:hint="eastAsia"/>
          <w:sz w:val="22"/>
        </w:rPr>
        <w:t xml:space="preserve">최승진은 곧바로 기마자세를 잡고 기를 보내기 시작한다. </w:t>
      </w:r>
    </w:p>
    <w:p w:rsidR="00462C29" w:rsidRDefault="00462C29" w:rsidP="00462C29">
      <w:pPr>
        <w:spacing w:line="288" w:lineRule="auto"/>
        <w:rPr>
          <w:rFonts w:ascii="신명조" w:eastAsia="신명조" w:hAnsi="굴림체"/>
          <w:b/>
          <w:sz w:val="22"/>
        </w:rPr>
      </w:pPr>
    </w:p>
    <w:p w:rsidR="00462C29" w:rsidRPr="002C2F40" w:rsidRDefault="00462C29" w:rsidP="00462C29">
      <w:pPr>
        <w:spacing w:line="288" w:lineRule="auto"/>
        <w:rPr>
          <w:rFonts w:ascii="신명조" w:eastAsia="신명조" w:hAnsi="굴림체"/>
          <w:b/>
          <w:sz w:val="22"/>
        </w:rPr>
      </w:pPr>
      <w:r w:rsidRPr="002C2F40">
        <w:rPr>
          <w:rFonts w:ascii="신명조" w:eastAsia="신명조" w:hAnsi="굴림체" w:hint="eastAsia"/>
          <w:b/>
          <w:sz w:val="22"/>
        </w:rPr>
        <w:tab/>
        <w:t xml:space="preserve">홀로그램: </w:t>
      </w:r>
      <w:r w:rsidR="002C2F40">
        <w:rPr>
          <w:rFonts w:ascii="신명조" w:eastAsia="신명조" w:hAnsi="굴림체" w:hint="eastAsia"/>
          <w:b/>
          <w:sz w:val="22"/>
        </w:rPr>
        <w:t xml:space="preserve">아니, </w:t>
      </w:r>
      <w:r w:rsidR="004E57E8">
        <w:rPr>
          <w:rFonts w:ascii="신명조" w:eastAsia="신명조" w:hAnsi="굴림체" w:hint="eastAsia"/>
          <w:b/>
          <w:sz w:val="22"/>
        </w:rPr>
        <w:t>규칙들</w:t>
      </w:r>
      <w:r w:rsidR="002C2F40">
        <w:rPr>
          <w:rFonts w:ascii="신명조" w:eastAsia="신명조" w:hAnsi="굴림체" w:hint="eastAsia"/>
          <w:b/>
          <w:sz w:val="22"/>
        </w:rPr>
        <w:t>은 그대로 적용돼.</w:t>
      </w:r>
    </w:p>
    <w:p w:rsidR="00462C29" w:rsidRPr="004E57E8" w:rsidRDefault="00462C29" w:rsidP="00462C29">
      <w:pPr>
        <w:spacing w:line="288" w:lineRule="auto"/>
        <w:rPr>
          <w:rFonts w:ascii="신명조" w:eastAsia="신명조" w:hAnsi="굴림체"/>
          <w:b/>
          <w:sz w:val="22"/>
        </w:rPr>
      </w:pPr>
    </w:p>
    <w:p w:rsidR="006F4115" w:rsidRDefault="00462C29" w:rsidP="00462C29">
      <w:pPr>
        <w:spacing w:line="288" w:lineRule="auto"/>
        <w:rPr>
          <w:rFonts w:ascii="신명조" w:eastAsia="신명조" w:hAnsi="굴림체"/>
          <w:sz w:val="22"/>
        </w:rPr>
      </w:pPr>
      <w:r w:rsidRPr="00462C29">
        <w:rPr>
          <w:rFonts w:ascii="신명조" w:eastAsia="신명조" w:hAnsi="굴림체" w:hint="eastAsia"/>
          <w:sz w:val="22"/>
        </w:rPr>
        <w:t xml:space="preserve">사라지는 홀로그램. </w:t>
      </w:r>
    </w:p>
    <w:p w:rsidR="006F4115" w:rsidRDefault="006F4115" w:rsidP="00462C29">
      <w:pPr>
        <w:spacing w:line="288" w:lineRule="auto"/>
        <w:rPr>
          <w:rFonts w:ascii="신명조" w:eastAsia="신명조" w:hAnsi="굴림체"/>
          <w:sz w:val="22"/>
        </w:rPr>
      </w:pPr>
      <w:r>
        <w:rPr>
          <w:rFonts w:ascii="신명조" w:eastAsia="신명조" w:hAnsi="굴림체" w:hint="eastAsia"/>
          <w:sz w:val="22"/>
        </w:rPr>
        <w:t xml:space="preserve">오렌지 크리스탈에서 5개의 광선이 튀어나온다. </w:t>
      </w:r>
    </w:p>
    <w:p w:rsidR="006F4115" w:rsidRDefault="006F4115" w:rsidP="00462C29">
      <w:pPr>
        <w:spacing w:line="288" w:lineRule="auto"/>
        <w:rPr>
          <w:rFonts w:ascii="신명조" w:eastAsia="신명조" w:hAnsi="굴림체"/>
          <w:sz w:val="22"/>
        </w:rPr>
      </w:pPr>
      <w:r>
        <w:rPr>
          <w:rFonts w:ascii="신명조" w:eastAsia="신명조" w:hAnsi="굴림체" w:hint="eastAsia"/>
          <w:sz w:val="22"/>
        </w:rPr>
        <w:t>국정원 직원들의 빨간색 빈디를 쏘는 크리스탈</w:t>
      </w:r>
      <w:r w:rsidR="001C0679">
        <w:rPr>
          <w:rFonts w:ascii="신명조" w:eastAsia="신명조" w:hAnsi="굴림체" w:hint="eastAsia"/>
          <w:sz w:val="22"/>
        </w:rPr>
        <w:t xml:space="preserve"> 광선</w:t>
      </w:r>
      <w:r>
        <w:rPr>
          <w:rFonts w:ascii="신명조" w:eastAsia="신명조" w:hAnsi="굴림체" w:hint="eastAsia"/>
          <w:sz w:val="22"/>
        </w:rPr>
        <w:t>.</w:t>
      </w:r>
    </w:p>
    <w:p w:rsidR="006F4115" w:rsidRDefault="006F4115" w:rsidP="00462C29">
      <w:pPr>
        <w:spacing w:line="288" w:lineRule="auto"/>
        <w:rPr>
          <w:rFonts w:ascii="신명조" w:eastAsia="신명조" w:hAnsi="굴림체"/>
          <w:sz w:val="22"/>
        </w:rPr>
      </w:pPr>
      <w:r>
        <w:rPr>
          <w:rFonts w:ascii="신명조" w:eastAsia="신명조" w:hAnsi="굴림체" w:hint="eastAsia"/>
          <w:sz w:val="22"/>
        </w:rPr>
        <w:t xml:space="preserve">정보를 다운로드 받는 직원들, 그들의 눈은 다운로드 받는 동안 검게 변한다. </w:t>
      </w:r>
    </w:p>
    <w:p w:rsidR="007424EC" w:rsidRPr="006F4115" w:rsidRDefault="007424EC" w:rsidP="00462C29">
      <w:pPr>
        <w:spacing w:line="288" w:lineRule="auto"/>
        <w:rPr>
          <w:rFonts w:ascii="신명조" w:eastAsia="신명조" w:hAnsi="굴림체"/>
          <w:sz w:val="22"/>
        </w:rPr>
      </w:pPr>
    </w:p>
    <w:p w:rsidR="00462C29" w:rsidRDefault="00462C29" w:rsidP="00462C29">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27. 대전시민천문대 앞마당</w:t>
      </w:r>
      <w:r>
        <w:rPr>
          <w:rFonts w:ascii="신명조" w:eastAsia="신명조" w:hAnsi="굴림체"/>
          <w:b/>
          <w:sz w:val="22"/>
        </w:rPr>
        <w:t>–</w:t>
      </w:r>
      <w:r>
        <w:rPr>
          <w:rFonts w:ascii="신명조" w:eastAsia="신명조" w:hAnsi="굴림체" w:hint="eastAsia"/>
          <w:b/>
          <w:sz w:val="22"/>
        </w:rPr>
        <w:t xml:space="preserve"> </w:t>
      </w:r>
      <w:r w:rsidR="0099045D">
        <w:rPr>
          <w:rFonts w:ascii="신명조" w:eastAsia="신명조" w:hAnsi="굴림체" w:hint="eastAsia"/>
          <w:b/>
          <w:sz w:val="22"/>
        </w:rPr>
        <w:t>밤</w:t>
      </w:r>
    </w:p>
    <w:p w:rsidR="00462C29" w:rsidRPr="0099045D" w:rsidRDefault="0099045D" w:rsidP="00462C29">
      <w:pPr>
        <w:spacing w:line="288" w:lineRule="auto"/>
        <w:rPr>
          <w:rStyle w:val="Strong"/>
          <w:rFonts w:ascii="신명조" w:eastAsia="신명조"/>
          <w:b w:val="0"/>
          <w:color w:val="000000"/>
          <w:sz w:val="22"/>
        </w:rPr>
      </w:pPr>
      <w:r w:rsidRPr="0099045D">
        <w:rPr>
          <w:rStyle w:val="Strong"/>
          <w:rFonts w:ascii="신명조" w:eastAsia="신명조" w:hint="eastAsia"/>
          <w:b w:val="0"/>
          <w:color w:val="000000"/>
          <w:sz w:val="22"/>
        </w:rPr>
        <w:t xml:space="preserve">유성우를 보기 위해 모인 시민들. </w:t>
      </w:r>
    </w:p>
    <w:p w:rsidR="0099045D" w:rsidRDefault="0099045D" w:rsidP="00462C29">
      <w:pPr>
        <w:spacing w:line="288" w:lineRule="auto"/>
        <w:rPr>
          <w:rStyle w:val="Strong"/>
          <w:rFonts w:ascii="신명조" w:eastAsia="신명조"/>
          <w:b w:val="0"/>
          <w:color w:val="000000"/>
          <w:sz w:val="22"/>
        </w:rPr>
      </w:pPr>
      <w:r w:rsidRPr="0099045D">
        <w:rPr>
          <w:rStyle w:val="Strong"/>
          <w:rFonts w:ascii="신명조" w:eastAsia="신명조" w:hint="eastAsia"/>
          <w:b w:val="0"/>
          <w:color w:val="000000"/>
          <w:sz w:val="22"/>
        </w:rPr>
        <w:t>RED 캠코더를 들고 하늘을</w:t>
      </w:r>
      <w:r>
        <w:rPr>
          <w:rStyle w:val="Strong"/>
          <w:rFonts w:ascii="신명조" w:eastAsia="신명조" w:hint="eastAsia"/>
          <w:b w:val="0"/>
          <w:color w:val="000000"/>
          <w:sz w:val="22"/>
        </w:rPr>
        <w:t xml:space="preserve"> 실시간으로 녹화하는 이혜안.</w:t>
      </w:r>
    </w:p>
    <w:p w:rsidR="00CA6A40" w:rsidRDefault="00CA6A40" w:rsidP="00462C29">
      <w:pPr>
        <w:spacing w:line="288" w:lineRule="auto"/>
        <w:rPr>
          <w:rStyle w:val="Strong"/>
          <w:rFonts w:ascii="신명조" w:eastAsia="신명조"/>
          <w:b w:val="0"/>
          <w:color w:val="000000"/>
          <w:sz w:val="22"/>
        </w:rPr>
      </w:pPr>
      <w:r>
        <w:rPr>
          <w:rStyle w:val="Strong"/>
          <w:rFonts w:ascii="신명조" w:eastAsia="신명조" w:hint="eastAsia"/>
          <w:b w:val="0"/>
          <w:color w:val="000000"/>
          <w:sz w:val="22"/>
        </w:rPr>
        <w:t xml:space="preserve">그녀는 야간 투시 쌍안경을 김도원한테 건네준다. </w:t>
      </w:r>
    </w:p>
    <w:p w:rsidR="00CA6A40" w:rsidRDefault="00CA6A40" w:rsidP="00462C29">
      <w:pPr>
        <w:spacing w:line="288" w:lineRule="auto"/>
        <w:rPr>
          <w:rStyle w:val="Strong"/>
          <w:rFonts w:ascii="신명조" w:eastAsia="신명조"/>
          <w:b w:val="0"/>
          <w:color w:val="000000"/>
          <w:sz w:val="22"/>
        </w:rPr>
      </w:pPr>
      <w:r>
        <w:rPr>
          <w:rStyle w:val="Strong"/>
          <w:rFonts w:ascii="신명조" w:eastAsia="신명조" w:hint="eastAsia"/>
          <w:b w:val="0"/>
          <w:color w:val="000000"/>
          <w:sz w:val="22"/>
        </w:rPr>
        <w:t>김도원은 곧바로 쌍</w:t>
      </w:r>
      <w:r w:rsidR="00DE37C2">
        <w:rPr>
          <w:rStyle w:val="Strong"/>
          <w:rFonts w:ascii="신명조" w:eastAsia="신명조" w:hint="eastAsia"/>
          <w:b w:val="0"/>
          <w:color w:val="000000"/>
          <w:sz w:val="22"/>
        </w:rPr>
        <w:t xml:space="preserve">안경을 들고 하늘을 관측하기 시작한다. </w:t>
      </w:r>
    </w:p>
    <w:p w:rsidR="00CA6A40" w:rsidRDefault="00CA6A40" w:rsidP="00462C29">
      <w:pPr>
        <w:spacing w:line="288" w:lineRule="auto"/>
        <w:rPr>
          <w:rStyle w:val="Strong"/>
          <w:rFonts w:ascii="신명조" w:eastAsia="신명조"/>
          <w:b w:val="0"/>
          <w:color w:val="000000"/>
          <w:sz w:val="22"/>
        </w:rPr>
      </w:pPr>
    </w:p>
    <w:p w:rsidR="00CA6A40" w:rsidRPr="008A30DC" w:rsidRDefault="00CA6A40" w:rsidP="00CA6A40">
      <w:pPr>
        <w:spacing w:line="288" w:lineRule="auto"/>
        <w:rPr>
          <w:rStyle w:val="Strong"/>
          <w:rFonts w:ascii="신명조" w:eastAsia="신명조"/>
          <w:color w:val="000000"/>
          <w:sz w:val="22"/>
        </w:rPr>
      </w:pPr>
      <w:r w:rsidRPr="00994CE8">
        <w:rPr>
          <w:rFonts w:ascii="신명조" w:eastAsia="신명조" w:hAnsi="굴림체" w:hint="eastAsia"/>
          <w:b/>
          <w:sz w:val="22"/>
        </w:rPr>
        <w:t>S #</w:t>
      </w:r>
      <w:r>
        <w:rPr>
          <w:rFonts w:ascii="신명조" w:eastAsia="신명조" w:hAnsi="굴림체" w:hint="eastAsia"/>
          <w:b/>
          <w:sz w:val="22"/>
        </w:rPr>
        <w:t>28. 야간 투시 쌍안경으로 바라보는 밤하늘</w:t>
      </w:r>
      <w:r w:rsidRPr="0099045D">
        <w:rPr>
          <w:rStyle w:val="Strong"/>
          <w:rFonts w:ascii="신명조" w:eastAsia="신명조" w:hint="eastAsia"/>
          <w:b w:val="0"/>
          <w:color w:val="000000"/>
          <w:sz w:val="22"/>
        </w:rPr>
        <w:t xml:space="preserve"> </w:t>
      </w:r>
      <w:r w:rsidR="008A30DC">
        <w:rPr>
          <w:rStyle w:val="Strong"/>
          <w:rFonts w:ascii="신명조" w:eastAsia="신명조" w:hint="eastAsia"/>
          <w:b w:val="0"/>
          <w:color w:val="000000"/>
          <w:sz w:val="22"/>
        </w:rPr>
        <w:t xml:space="preserve">: </w:t>
      </w:r>
      <w:r w:rsidR="008A30DC" w:rsidRPr="008A30DC">
        <w:rPr>
          <w:rStyle w:val="Strong"/>
          <w:rFonts w:ascii="신명조" w:eastAsia="신명조" w:hint="eastAsia"/>
          <w:color w:val="000000"/>
          <w:sz w:val="22"/>
        </w:rPr>
        <w:t>김도원 시선</w:t>
      </w:r>
    </w:p>
    <w:p w:rsidR="00CA6A40" w:rsidRDefault="00DE37C2" w:rsidP="00462C29">
      <w:pPr>
        <w:spacing w:line="288" w:lineRule="auto"/>
        <w:rPr>
          <w:rStyle w:val="Strong"/>
          <w:rFonts w:ascii="신명조" w:eastAsia="신명조"/>
          <w:b w:val="0"/>
          <w:color w:val="000000"/>
          <w:sz w:val="22"/>
        </w:rPr>
      </w:pPr>
      <w:r>
        <w:rPr>
          <w:rStyle w:val="Strong"/>
          <w:rFonts w:ascii="신명조" w:eastAsia="신명조" w:hint="eastAsia"/>
          <w:b w:val="0"/>
          <w:color w:val="000000"/>
          <w:sz w:val="22"/>
        </w:rPr>
        <w:t xml:space="preserve">유성우들과 별들이 </w:t>
      </w:r>
      <w:r w:rsidR="00DA4F96">
        <w:rPr>
          <w:rStyle w:val="Strong"/>
          <w:rFonts w:ascii="신명조" w:eastAsia="신명조" w:hint="eastAsia"/>
          <w:b w:val="0"/>
          <w:color w:val="000000"/>
          <w:sz w:val="22"/>
        </w:rPr>
        <w:t xml:space="preserve">녹색으로 보인다. </w:t>
      </w:r>
    </w:p>
    <w:p w:rsidR="00DA4F96" w:rsidRDefault="008A30DC" w:rsidP="00462C29">
      <w:pPr>
        <w:spacing w:line="288" w:lineRule="auto"/>
        <w:rPr>
          <w:rStyle w:val="Strong"/>
          <w:rFonts w:ascii="신명조" w:eastAsia="신명조"/>
          <w:b w:val="0"/>
          <w:color w:val="000000"/>
          <w:sz w:val="22"/>
        </w:rPr>
      </w:pPr>
      <w:r>
        <w:rPr>
          <w:rStyle w:val="Strong"/>
          <w:rFonts w:ascii="신명조" w:eastAsia="신명조" w:hint="eastAsia"/>
          <w:b w:val="0"/>
          <w:color w:val="000000"/>
          <w:sz w:val="22"/>
        </w:rPr>
        <w:t xml:space="preserve">미확인 비행물체들이 하늘을 휘젓고 다닌다. </w:t>
      </w:r>
    </w:p>
    <w:p w:rsidR="008A30DC" w:rsidRDefault="008A30DC" w:rsidP="00462C29">
      <w:pPr>
        <w:spacing w:line="288" w:lineRule="auto"/>
        <w:rPr>
          <w:rStyle w:val="Strong"/>
          <w:rFonts w:ascii="신명조" w:eastAsia="신명조"/>
          <w:b w:val="0"/>
          <w:color w:val="000000"/>
          <w:sz w:val="22"/>
        </w:rPr>
      </w:pPr>
    </w:p>
    <w:p w:rsidR="008A30DC" w:rsidRDefault="008A30DC" w:rsidP="008A30DC">
      <w:pPr>
        <w:spacing w:line="288" w:lineRule="auto"/>
        <w:rPr>
          <w:rFonts w:ascii="신명조" w:eastAsia="신명조" w:hAnsi="굴림체"/>
          <w:b/>
          <w:sz w:val="22"/>
        </w:rPr>
      </w:pPr>
      <w:r w:rsidRPr="003E25D0">
        <w:rPr>
          <w:rFonts w:ascii="신명조" w:eastAsia="신명조" w:hAnsi="굴림체" w:hint="eastAsia"/>
          <w:b/>
          <w:sz w:val="22"/>
        </w:rPr>
        <w:tab/>
        <w:t>도원</w:t>
      </w:r>
      <w:r>
        <w:rPr>
          <w:rFonts w:ascii="신명조" w:eastAsia="신명조" w:hAnsi="굴림체" w:hint="eastAsia"/>
          <w:b/>
          <w:sz w:val="22"/>
        </w:rPr>
        <w:t xml:space="preserve">(V.O.) : </w:t>
      </w:r>
      <w:r w:rsidR="00CF4C74">
        <w:rPr>
          <w:rFonts w:ascii="신명조" w:eastAsia="신명조" w:hAnsi="굴림체" w:hint="eastAsia"/>
          <w:b/>
          <w:sz w:val="22"/>
        </w:rPr>
        <w:t>저기 날라</w:t>
      </w:r>
      <w:r>
        <w:rPr>
          <w:rFonts w:ascii="신명조" w:eastAsia="신명조" w:hAnsi="굴림체" w:hint="eastAsia"/>
          <w:b/>
          <w:sz w:val="22"/>
        </w:rPr>
        <w:t>다니는 물체들</w:t>
      </w:r>
      <w:r w:rsidR="00CF4C74">
        <w:rPr>
          <w:rFonts w:ascii="신명조" w:eastAsia="신명조" w:hAnsi="굴림체" w:hint="eastAsia"/>
          <w:b/>
          <w:sz w:val="22"/>
        </w:rPr>
        <w:t xml:space="preserve"> 보이지</w:t>
      </w:r>
      <w:r>
        <w:rPr>
          <w:rFonts w:ascii="신명조" w:eastAsia="신명조" w:hAnsi="굴림체" w:hint="eastAsia"/>
          <w:b/>
          <w:sz w:val="22"/>
        </w:rPr>
        <w:t xml:space="preserve">. </w:t>
      </w:r>
    </w:p>
    <w:p w:rsidR="0099045D" w:rsidRDefault="008A30DC" w:rsidP="00462C29">
      <w:pPr>
        <w:spacing w:line="288" w:lineRule="auto"/>
        <w:rPr>
          <w:rStyle w:val="Strong"/>
          <w:color w:val="000000"/>
          <w:sz w:val="18"/>
          <w:szCs w:val="18"/>
        </w:rPr>
      </w:pPr>
      <w:r w:rsidRPr="003E25D0">
        <w:rPr>
          <w:rFonts w:ascii="신명조" w:eastAsia="신명조" w:hAnsi="굴림체" w:hint="eastAsia"/>
          <w:b/>
          <w:sz w:val="22"/>
        </w:rPr>
        <w:tab/>
      </w:r>
      <w:r>
        <w:rPr>
          <w:rFonts w:ascii="신명조" w:eastAsia="신명조" w:hAnsi="굴림체" w:hint="eastAsia"/>
          <w:b/>
          <w:sz w:val="22"/>
        </w:rPr>
        <w:t xml:space="preserve">혜안(V.O.) : 플라즈마 전기 탐침기들이야. </w:t>
      </w:r>
    </w:p>
    <w:p w:rsidR="008A30DC" w:rsidRDefault="008A30DC" w:rsidP="008A30DC">
      <w:pPr>
        <w:spacing w:line="288" w:lineRule="auto"/>
        <w:rPr>
          <w:rFonts w:ascii="신명조" w:eastAsia="신명조" w:hAnsi="굴림체"/>
          <w:b/>
          <w:sz w:val="22"/>
        </w:rPr>
      </w:pPr>
      <w:r w:rsidRPr="003E25D0">
        <w:rPr>
          <w:rFonts w:ascii="신명조" w:eastAsia="신명조" w:hAnsi="굴림체" w:hint="eastAsia"/>
          <w:b/>
          <w:sz w:val="22"/>
        </w:rPr>
        <w:tab/>
        <w:t>도원</w:t>
      </w:r>
      <w:r>
        <w:rPr>
          <w:rFonts w:ascii="신명조" w:eastAsia="신명조" w:hAnsi="굴림체" w:hint="eastAsia"/>
          <w:b/>
          <w:sz w:val="22"/>
        </w:rPr>
        <w:t xml:space="preserve">(V.O.) : UFO로 보이는데. </w:t>
      </w:r>
    </w:p>
    <w:p w:rsidR="008A30DC" w:rsidRDefault="008A30DC" w:rsidP="008A30DC">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혜안(V.O.) : 낮에도 날아다녀, 우리한테 신호를 보내고 있어. </w:t>
      </w:r>
    </w:p>
    <w:p w:rsidR="00FA4AA1" w:rsidRDefault="00FA4AA1" w:rsidP="00FA4AA1">
      <w:pPr>
        <w:spacing w:line="288" w:lineRule="auto"/>
        <w:rPr>
          <w:rFonts w:ascii="신명조" w:eastAsia="신명조" w:hAnsi="굴림체"/>
          <w:b/>
          <w:sz w:val="22"/>
        </w:rPr>
      </w:pPr>
      <w:r w:rsidRPr="003E25D0">
        <w:rPr>
          <w:rFonts w:ascii="신명조" w:eastAsia="신명조" w:hAnsi="굴림체" w:hint="eastAsia"/>
          <w:b/>
          <w:sz w:val="22"/>
        </w:rPr>
        <w:tab/>
        <w:t>도원</w:t>
      </w:r>
      <w:r>
        <w:rPr>
          <w:rFonts w:ascii="신명조" w:eastAsia="신명조" w:hAnsi="굴림체" w:hint="eastAsia"/>
          <w:b/>
          <w:sz w:val="22"/>
        </w:rPr>
        <w:t xml:space="preserve">(V.O.) : 무슨 </w:t>
      </w:r>
      <w:r w:rsidR="00CC0F24">
        <w:rPr>
          <w:rFonts w:ascii="신명조" w:eastAsia="신명조" w:hAnsi="굴림체" w:hint="eastAsia"/>
          <w:b/>
          <w:sz w:val="22"/>
        </w:rPr>
        <w:t xml:space="preserve">메시지인지 </w:t>
      </w:r>
      <w:r>
        <w:rPr>
          <w:rFonts w:ascii="신명조" w:eastAsia="신명조" w:hAnsi="굴림체" w:hint="eastAsia"/>
          <w:b/>
          <w:sz w:val="22"/>
        </w:rPr>
        <w:t xml:space="preserve">궁금하다. </w:t>
      </w:r>
    </w:p>
    <w:p w:rsidR="005538DD" w:rsidRDefault="00FA4AA1" w:rsidP="00EA0697">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혜안(V.O.) : </w:t>
      </w:r>
      <w:r w:rsidR="00CF4C74">
        <w:rPr>
          <w:rFonts w:ascii="신명조" w:eastAsia="신명조" w:hAnsi="굴림체" w:hint="eastAsia"/>
          <w:b/>
          <w:sz w:val="22"/>
        </w:rPr>
        <w:t xml:space="preserve">코드를 풀어야지. 날짜, 시간, 경위도 좌표를 </w:t>
      </w:r>
    </w:p>
    <w:p w:rsidR="00CF4C74" w:rsidRDefault="00CF4C74" w:rsidP="00EA0697">
      <w:pPr>
        <w:spacing w:line="288" w:lineRule="auto"/>
        <w:rPr>
          <w:rFonts w:ascii="신명조" w:eastAsia="신명조" w:hAnsi="굴림체"/>
          <w:b/>
          <w:sz w:val="22"/>
        </w:rPr>
      </w:pPr>
      <w:r>
        <w:rPr>
          <w:rFonts w:ascii="신명조" w:eastAsia="신명조" w:hAnsi="굴림체" w:hint="eastAsia"/>
          <w:b/>
          <w:sz w:val="22"/>
        </w:rPr>
        <w:t xml:space="preserve">                    해독하면 되거든. </w:t>
      </w:r>
    </w:p>
    <w:p w:rsidR="00CF4C74" w:rsidRPr="00CF4C74" w:rsidRDefault="00CF4C74" w:rsidP="00EA0697">
      <w:pPr>
        <w:spacing w:line="288" w:lineRule="auto"/>
        <w:rPr>
          <w:rFonts w:ascii="신명조" w:eastAsia="신명조" w:hAnsi="굴림체"/>
          <w:b/>
          <w:sz w:val="22"/>
        </w:rPr>
      </w:pPr>
      <w:r w:rsidRPr="003E25D0">
        <w:rPr>
          <w:rFonts w:ascii="신명조" w:eastAsia="신명조" w:hAnsi="굴림체" w:hint="eastAsia"/>
          <w:b/>
          <w:sz w:val="22"/>
        </w:rPr>
        <w:tab/>
        <w:t>도원</w:t>
      </w:r>
      <w:r>
        <w:rPr>
          <w:rFonts w:ascii="신명조" w:eastAsia="신명조" w:hAnsi="굴림체" w:hint="eastAsia"/>
          <w:b/>
          <w:sz w:val="22"/>
        </w:rPr>
        <w:t xml:space="preserve">(V.O.) : </w:t>
      </w:r>
      <w:r w:rsidR="005647B5">
        <w:rPr>
          <w:rFonts w:ascii="신명조" w:eastAsia="신명조" w:hAnsi="굴림체" w:hint="eastAsia"/>
          <w:b/>
          <w:sz w:val="22"/>
        </w:rPr>
        <w:t xml:space="preserve">코드는 </w:t>
      </w:r>
      <w:r>
        <w:rPr>
          <w:rFonts w:ascii="신명조" w:eastAsia="신명조" w:hAnsi="굴림체" w:hint="eastAsia"/>
          <w:b/>
          <w:sz w:val="22"/>
        </w:rPr>
        <w:t>점성술이나 역학과 관련 있</w:t>
      </w:r>
      <w:r w:rsidR="005647B5">
        <w:rPr>
          <w:rFonts w:ascii="신명조" w:eastAsia="신명조" w:hAnsi="굴림체" w:hint="eastAsia"/>
          <w:b/>
          <w:sz w:val="22"/>
        </w:rPr>
        <w:t>어</w:t>
      </w:r>
      <w:r>
        <w:rPr>
          <w:rFonts w:ascii="신명조" w:eastAsia="신명조" w:hAnsi="굴림체" w:hint="eastAsia"/>
          <w:b/>
          <w:sz w:val="22"/>
        </w:rPr>
        <w:t>?</w:t>
      </w:r>
    </w:p>
    <w:p w:rsidR="00CF4C74" w:rsidRPr="00CF4C74" w:rsidRDefault="00CF4C74" w:rsidP="00EA0697">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혜안(V.O.) : </w:t>
      </w:r>
      <w:r w:rsidR="005647B5">
        <w:rPr>
          <w:rFonts w:ascii="신명조" w:eastAsia="신명조" w:hAnsi="굴림체" w:hint="eastAsia"/>
          <w:b/>
          <w:sz w:val="22"/>
        </w:rPr>
        <w:t xml:space="preserve">전혀. 그런 것들은 다 뻥이야. </w:t>
      </w:r>
    </w:p>
    <w:p w:rsidR="005872D3" w:rsidRPr="00CF4C74" w:rsidRDefault="005872D3" w:rsidP="005872D3">
      <w:pPr>
        <w:spacing w:line="288" w:lineRule="auto"/>
        <w:rPr>
          <w:rFonts w:ascii="신명조" w:eastAsia="신명조" w:hAnsi="굴림체"/>
          <w:b/>
          <w:sz w:val="22"/>
        </w:rPr>
      </w:pPr>
      <w:r w:rsidRPr="003E25D0">
        <w:rPr>
          <w:rFonts w:ascii="신명조" w:eastAsia="신명조" w:hAnsi="굴림체" w:hint="eastAsia"/>
          <w:b/>
          <w:sz w:val="22"/>
        </w:rPr>
        <w:tab/>
        <w:t>도원</w:t>
      </w:r>
      <w:r>
        <w:rPr>
          <w:rFonts w:ascii="신명조" w:eastAsia="신명조" w:hAnsi="굴림체" w:hint="eastAsia"/>
          <w:b/>
          <w:sz w:val="22"/>
        </w:rPr>
        <w:t>(V.O.) : 아는</w:t>
      </w:r>
      <w:r w:rsidR="00D16BA4">
        <w:rPr>
          <w:rFonts w:ascii="신명조" w:eastAsia="신명조" w:hAnsi="굴림체" w:hint="eastAsia"/>
          <w:b/>
          <w:sz w:val="22"/>
        </w:rPr>
        <w:t>데로 디</w:t>
      </w:r>
      <w:r>
        <w:rPr>
          <w:rFonts w:ascii="신명조" w:eastAsia="신명조" w:hAnsi="굴림체" w:hint="eastAsia"/>
          <w:b/>
          <w:sz w:val="22"/>
        </w:rPr>
        <w:t xml:space="preserve"> 가르쳐줘라. </w:t>
      </w:r>
    </w:p>
    <w:p w:rsidR="005872D3" w:rsidRPr="00CF4C74" w:rsidRDefault="005872D3" w:rsidP="005872D3">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혜안(V.O.) : </w:t>
      </w:r>
      <w:r w:rsidR="00D16BA4">
        <w:rPr>
          <w:rFonts w:ascii="신명조" w:eastAsia="신명조" w:hAnsi="굴림체" w:hint="eastAsia"/>
          <w:b/>
          <w:sz w:val="22"/>
        </w:rPr>
        <w:t xml:space="preserve">내 말 </w:t>
      </w:r>
      <w:r>
        <w:rPr>
          <w:rFonts w:ascii="신명조" w:eastAsia="신명조" w:hAnsi="굴림체" w:hint="eastAsia"/>
          <w:b/>
          <w:sz w:val="22"/>
        </w:rPr>
        <w:t xml:space="preserve">못 믿을걸. </w:t>
      </w:r>
    </w:p>
    <w:p w:rsidR="005872D3" w:rsidRPr="005872D3" w:rsidRDefault="005872D3" w:rsidP="00EA0697">
      <w:pPr>
        <w:spacing w:line="288" w:lineRule="auto"/>
        <w:rPr>
          <w:rFonts w:ascii="신명조" w:eastAsia="신명조" w:hAnsi="굴림체"/>
          <w:b/>
          <w:sz w:val="22"/>
        </w:rPr>
      </w:pPr>
    </w:p>
    <w:p w:rsidR="005538DD" w:rsidRDefault="005647B5" w:rsidP="00EA0697">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하늘을 가로지르는 </w:t>
      </w:r>
      <w:r w:rsidR="00367F8F">
        <w:rPr>
          <w:rFonts w:ascii="신명조" w:eastAsia="신명조" w:hAnsi="한양신명조" w:cs="굴림" w:hint="eastAsia"/>
          <w:color w:val="000000"/>
          <w:kern w:val="0"/>
          <w:sz w:val="22"/>
        </w:rPr>
        <w:t>거대한 유성.</w:t>
      </w:r>
    </w:p>
    <w:p w:rsidR="001D39B6" w:rsidRDefault="001D39B6" w:rsidP="00EA0697">
      <w:pPr>
        <w:spacing w:line="288" w:lineRule="auto"/>
        <w:rPr>
          <w:rFonts w:ascii="신명조" w:eastAsia="신명조" w:hAnsi="한양신명조" w:cs="굴림"/>
          <w:color w:val="000000"/>
          <w:kern w:val="0"/>
          <w:sz w:val="22"/>
        </w:rPr>
      </w:pPr>
    </w:p>
    <w:p w:rsidR="001D39B6" w:rsidRPr="003E2D4A" w:rsidRDefault="001D39B6" w:rsidP="00EA0697">
      <w:pPr>
        <w:spacing w:line="288" w:lineRule="auto"/>
        <w:rPr>
          <w:rFonts w:ascii="신명조" w:eastAsia="신명조" w:hAnsi="한양신명조" w:cs="굴림"/>
          <w:color w:val="000000"/>
          <w:kern w:val="0"/>
          <w:sz w:val="22"/>
        </w:rPr>
      </w:pPr>
    </w:p>
    <w:p w:rsidR="003E2D4A" w:rsidRDefault="003E2D4A" w:rsidP="003E2D4A">
      <w:pPr>
        <w:spacing w:line="288" w:lineRule="auto"/>
        <w:rPr>
          <w:rFonts w:ascii="신명조" w:eastAsia="신명조" w:hAnsi="굴림체"/>
          <w:b/>
          <w:sz w:val="22"/>
        </w:rPr>
      </w:pPr>
      <w:r w:rsidRPr="00994CE8">
        <w:rPr>
          <w:rFonts w:ascii="신명조" w:eastAsia="신명조" w:hAnsi="굴림체" w:hint="eastAsia"/>
          <w:b/>
          <w:sz w:val="22"/>
        </w:rPr>
        <w:lastRenderedPageBreak/>
        <w:t>S #</w:t>
      </w:r>
      <w:r>
        <w:rPr>
          <w:rFonts w:ascii="신명조" w:eastAsia="신명조" w:hAnsi="굴림체" w:hint="eastAsia"/>
          <w:b/>
          <w:sz w:val="22"/>
        </w:rPr>
        <w:t xml:space="preserve">29. </w:t>
      </w:r>
      <w:r w:rsidRPr="003E2D4A">
        <w:rPr>
          <w:rFonts w:ascii="신명조" w:eastAsia="신명조" w:hAnsi="굴림체" w:hint="eastAsia"/>
          <w:b/>
          <w:sz w:val="22"/>
        </w:rPr>
        <w:t>과천과학관</w:t>
      </w:r>
      <w:r w:rsidRPr="003E2D4A">
        <w:rPr>
          <w:rFonts w:ascii="신명조" w:eastAsia="신명조" w:hAnsi="굴림체"/>
          <w:b/>
          <w:sz w:val="22"/>
        </w:rPr>
        <w:t xml:space="preserve"> </w:t>
      </w:r>
      <w:r>
        <w:rPr>
          <w:rFonts w:ascii="신명조" w:eastAsia="신명조" w:hAnsi="굴림체" w:hint="eastAsia"/>
          <w:b/>
          <w:sz w:val="22"/>
        </w:rPr>
        <w:t>천체투영관</w:t>
      </w:r>
      <w:r w:rsidRPr="003E2D4A">
        <w:rPr>
          <w:rFonts w:ascii="신명조" w:eastAsia="신명조" w:hAnsi="굴림체"/>
          <w:b/>
          <w:sz w:val="22"/>
        </w:rPr>
        <w:t xml:space="preserve"> </w:t>
      </w:r>
      <w:r>
        <w:rPr>
          <w:rFonts w:ascii="신명조" w:eastAsia="신명조" w:hAnsi="굴림체"/>
          <w:b/>
          <w:sz w:val="22"/>
        </w:rPr>
        <w:t>–</w:t>
      </w:r>
      <w:r>
        <w:rPr>
          <w:rFonts w:ascii="신명조" w:eastAsia="신명조" w:hAnsi="굴림체" w:hint="eastAsia"/>
          <w:b/>
          <w:sz w:val="22"/>
        </w:rPr>
        <w:t xml:space="preserve"> </w:t>
      </w:r>
      <w:r w:rsidR="00BC0E3C">
        <w:rPr>
          <w:rFonts w:ascii="신명조" w:eastAsia="신명조" w:hAnsi="굴림체" w:hint="eastAsia"/>
          <w:b/>
          <w:sz w:val="22"/>
        </w:rPr>
        <w:t>낮</w:t>
      </w:r>
    </w:p>
    <w:p w:rsidR="003E2D4A" w:rsidRDefault="003E2D4A" w:rsidP="003E2D4A">
      <w:pPr>
        <w:spacing w:line="288" w:lineRule="auto"/>
        <w:rPr>
          <w:rStyle w:val="Strong"/>
          <w:rFonts w:ascii="신명조" w:eastAsia="신명조"/>
          <w:b w:val="0"/>
          <w:color w:val="000000"/>
          <w:sz w:val="22"/>
        </w:rPr>
      </w:pPr>
      <w:r w:rsidRPr="003E2D4A">
        <w:rPr>
          <w:rStyle w:val="Strong"/>
          <w:rFonts w:ascii="신명조" w:eastAsia="신명조" w:hint="eastAsia"/>
          <w:b w:val="0"/>
          <w:color w:val="000000"/>
          <w:sz w:val="22"/>
        </w:rPr>
        <w:t xml:space="preserve">앉아서 별들을 관찰하는 학부들과 아이들. </w:t>
      </w:r>
    </w:p>
    <w:p w:rsidR="003E2D4A" w:rsidRPr="003E2D4A" w:rsidRDefault="003E2D4A" w:rsidP="003E2D4A">
      <w:pPr>
        <w:spacing w:line="288" w:lineRule="auto"/>
        <w:rPr>
          <w:rStyle w:val="Strong"/>
          <w:rFonts w:ascii="신명조" w:eastAsia="신명조"/>
          <w:b w:val="0"/>
          <w:color w:val="000000"/>
          <w:sz w:val="22"/>
        </w:rPr>
      </w:pPr>
      <w:r>
        <w:rPr>
          <w:rStyle w:val="Strong"/>
          <w:rFonts w:ascii="신명조" w:eastAsia="신명조" w:hint="eastAsia"/>
          <w:b w:val="0"/>
          <w:color w:val="000000"/>
          <w:sz w:val="22"/>
        </w:rPr>
        <w:t xml:space="preserve">상영되는 별자리들을 입을 벌리면서 구경하고 있다. </w:t>
      </w:r>
    </w:p>
    <w:p w:rsidR="00367F8F" w:rsidRDefault="003E2D4A" w:rsidP="00EA0697">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맨 앞에 앉아 있는 김상현과 다른 국정원 직원 한명. </w:t>
      </w:r>
    </w:p>
    <w:p w:rsidR="00BC0E3C" w:rsidRDefault="00BC0E3C" w:rsidP="00EA0697">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시간을 확인하는 김상현. 오후 5:31 P.M.</w:t>
      </w:r>
    </w:p>
    <w:p w:rsidR="003E2D4A" w:rsidRDefault="00BC0E3C" w:rsidP="00EA0697">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멈춰지는 시간, 국정원 직원 2 명 빼고 모두 다 기억이 조정되고 있다. </w:t>
      </w:r>
    </w:p>
    <w:p w:rsidR="00BC0E3C" w:rsidRPr="00BC0E3C" w:rsidRDefault="00BC0E3C" w:rsidP="00EA0697">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김상현과 다른 국정원 직원은 일어나서 주위를 살펴보고 있다.  </w:t>
      </w:r>
    </w:p>
    <w:p w:rsidR="00BC0E3C" w:rsidRDefault="00BC0E3C" w:rsidP="00EA0697">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천체투영관 벽에 생기는 플라즈마 문. </w:t>
      </w:r>
    </w:p>
    <w:p w:rsidR="00BC0E3C" w:rsidRDefault="00BC0E3C" w:rsidP="00EA0697">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박중석이 반대편 자리에 튀어나와서 플라즈마 문을 향해서 뛰어간다. </w:t>
      </w:r>
    </w:p>
    <w:p w:rsidR="005E7037" w:rsidRDefault="005E7037" w:rsidP="00EA0697">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그의 손에 든 쇠파이프가 산만하게 흔들거리고 있다. </w:t>
      </w:r>
    </w:p>
    <w:p w:rsidR="00BC0E3C" w:rsidRDefault="00BC0E3C" w:rsidP="00EA0697">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권총을 들고 마구 쏘기 시작하는 김상현. </w:t>
      </w:r>
    </w:p>
    <w:p w:rsidR="007774EF" w:rsidRDefault="00BC0E3C" w:rsidP="00EA0697">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몸을 굴리면서 </w:t>
      </w:r>
      <w:r w:rsidR="007774EF">
        <w:rPr>
          <w:rFonts w:ascii="신명조" w:eastAsia="신명조" w:hAnsi="한양신명조" w:cs="굴림" w:hint="eastAsia"/>
          <w:color w:val="000000"/>
          <w:kern w:val="0"/>
          <w:sz w:val="22"/>
        </w:rPr>
        <w:t>숨는 박중석.</w:t>
      </w:r>
    </w:p>
    <w:p w:rsidR="00862FD4" w:rsidRPr="007774EF" w:rsidRDefault="00862FD4" w:rsidP="00EA0697">
      <w:pPr>
        <w:spacing w:line="288" w:lineRule="auto"/>
        <w:rPr>
          <w:rFonts w:ascii="신명조" w:eastAsia="신명조" w:hAnsi="한양신명조" w:cs="굴림"/>
          <w:color w:val="000000"/>
          <w:kern w:val="0"/>
          <w:sz w:val="22"/>
        </w:rPr>
      </w:pPr>
    </w:p>
    <w:p w:rsidR="00BC0E3C" w:rsidRDefault="00BC0E3C" w:rsidP="00BC0E3C">
      <w:pPr>
        <w:spacing w:line="288" w:lineRule="auto"/>
        <w:rPr>
          <w:rFonts w:ascii="신명조" w:eastAsia="신명조" w:hAnsi="굴림체"/>
          <w:b/>
          <w:sz w:val="22"/>
        </w:rPr>
      </w:pPr>
      <w:r w:rsidRPr="00ED22E3">
        <w:rPr>
          <w:rFonts w:ascii="신명조" w:eastAsia="신명조" w:hAnsi="굴림체" w:hint="eastAsia"/>
          <w:b/>
          <w:sz w:val="22"/>
        </w:rPr>
        <w:tab/>
        <w:t xml:space="preserve">상현 : </w:t>
      </w:r>
      <w:r>
        <w:rPr>
          <w:rFonts w:ascii="신명조" w:eastAsia="신명조" w:hAnsi="굴림체" w:hint="eastAsia"/>
          <w:b/>
          <w:sz w:val="22"/>
        </w:rPr>
        <w:t xml:space="preserve">다른 사람들 다치니까 멈춰라. </w:t>
      </w:r>
      <w:r w:rsidR="007774EF">
        <w:rPr>
          <w:rFonts w:ascii="신명조" w:eastAsia="신명조" w:hAnsi="굴림체" w:hint="eastAsia"/>
          <w:b/>
          <w:sz w:val="22"/>
        </w:rPr>
        <w:t xml:space="preserve">(총을 </w:t>
      </w:r>
      <w:r w:rsidR="006F4115">
        <w:rPr>
          <w:rFonts w:ascii="신명조" w:eastAsia="신명조" w:hAnsi="굴림체" w:hint="eastAsia"/>
          <w:b/>
          <w:sz w:val="22"/>
        </w:rPr>
        <w:t>내리면</w:t>
      </w:r>
      <w:r w:rsidR="007774EF">
        <w:rPr>
          <w:rFonts w:ascii="신명조" w:eastAsia="신명조" w:hAnsi="굴림체" w:hint="eastAsia"/>
          <w:b/>
          <w:sz w:val="22"/>
        </w:rPr>
        <w:t xml:space="preserve">서) </w:t>
      </w:r>
    </w:p>
    <w:p w:rsidR="007774EF" w:rsidRDefault="007774EF" w:rsidP="00BC0E3C">
      <w:pPr>
        <w:spacing w:line="288" w:lineRule="auto"/>
        <w:rPr>
          <w:rFonts w:ascii="신명조" w:eastAsia="신명조" w:hAnsi="굴림체"/>
          <w:b/>
          <w:sz w:val="22"/>
        </w:rPr>
      </w:pPr>
      <w:r>
        <w:rPr>
          <w:rFonts w:ascii="신명조" w:eastAsia="신명조" w:hAnsi="굴림체" w:hint="eastAsia"/>
          <w:b/>
          <w:sz w:val="22"/>
        </w:rPr>
        <w:t xml:space="preserve">              싸워서 </w:t>
      </w:r>
      <w:r w:rsidR="001C0679">
        <w:rPr>
          <w:rFonts w:ascii="신명조" w:eastAsia="신명조" w:hAnsi="굴림체" w:hint="eastAsia"/>
          <w:b/>
          <w:sz w:val="22"/>
        </w:rPr>
        <w:t>넘어가</w:t>
      </w:r>
      <w:r>
        <w:rPr>
          <w:rFonts w:ascii="신명조" w:eastAsia="신명조" w:hAnsi="굴림체" w:hint="eastAsia"/>
          <w:b/>
          <w:sz w:val="22"/>
        </w:rPr>
        <w:t xml:space="preserve">. </w:t>
      </w:r>
    </w:p>
    <w:p w:rsidR="007424EC" w:rsidRDefault="007424EC" w:rsidP="00BC0E3C">
      <w:pPr>
        <w:spacing w:line="288" w:lineRule="auto"/>
        <w:rPr>
          <w:rFonts w:ascii="신명조" w:eastAsia="신명조" w:hAnsi="굴림체"/>
          <w:b/>
          <w:sz w:val="22"/>
        </w:rPr>
      </w:pPr>
    </w:p>
    <w:p w:rsidR="007774EF" w:rsidRPr="00862FD4" w:rsidRDefault="007774EF" w:rsidP="00BC0E3C">
      <w:pPr>
        <w:spacing w:line="288" w:lineRule="auto"/>
        <w:rPr>
          <w:rFonts w:ascii="신명조" w:eastAsia="신명조" w:hAnsi="굴림체"/>
          <w:sz w:val="22"/>
        </w:rPr>
      </w:pPr>
      <w:r w:rsidRPr="007774EF">
        <w:rPr>
          <w:rFonts w:ascii="신명조" w:eastAsia="신명조" w:hAnsi="굴림체" w:hint="eastAsia"/>
          <w:sz w:val="22"/>
        </w:rPr>
        <w:t xml:space="preserve">다른 국정원 직원은 계속 총으로 박중석을 겨냥하고 있다. </w:t>
      </w:r>
    </w:p>
    <w:p w:rsidR="00CE3F49" w:rsidRDefault="00CE3F49" w:rsidP="00BC0E3C">
      <w:pPr>
        <w:spacing w:line="288" w:lineRule="auto"/>
        <w:rPr>
          <w:rFonts w:ascii="신명조" w:eastAsia="신명조" w:hAnsi="굴림체"/>
          <w:b/>
          <w:sz w:val="22"/>
        </w:rPr>
      </w:pPr>
    </w:p>
    <w:p w:rsidR="00BC0E3C" w:rsidRDefault="00BC0E3C" w:rsidP="00BC0E3C">
      <w:pPr>
        <w:spacing w:line="288" w:lineRule="auto"/>
        <w:rPr>
          <w:rStyle w:val="Strong"/>
          <w:rFonts w:ascii="신명조" w:eastAsia="신명조"/>
          <w:color w:val="000000"/>
          <w:sz w:val="22"/>
        </w:rPr>
      </w:pPr>
      <w:r w:rsidRPr="003E25D0">
        <w:rPr>
          <w:rFonts w:ascii="신명조" w:eastAsia="신명조" w:hAnsi="굴림체" w:hint="eastAsia"/>
          <w:b/>
          <w:sz w:val="22"/>
        </w:rPr>
        <w:tab/>
      </w:r>
      <w:r w:rsidR="006F4115">
        <w:rPr>
          <w:rFonts w:ascii="신명조" w:eastAsia="신명조" w:hAnsi="굴림체" w:hint="eastAsia"/>
          <w:b/>
          <w:sz w:val="22"/>
        </w:rPr>
        <w:t>중석</w:t>
      </w:r>
      <w:r w:rsidRPr="003E25D0">
        <w:rPr>
          <w:rFonts w:ascii="신명조" w:eastAsia="신명조" w:hAnsi="굴림체" w:hint="eastAsia"/>
          <w:b/>
          <w:sz w:val="22"/>
        </w:rPr>
        <w:t xml:space="preserve"> :</w:t>
      </w:r>
      <w:r>
        <w:rPr>
          <w:rStyle w:val="Strong"/>
          <w:rFonts w:ascii="신명조" w:eastAsia="신명조" w:hint="eastAsia"/>
          <w:color w:val="000000"/>
          <w:sz w:val="22"/>
        </w:rPr>
        <w:t xml:space="preserve"> </w:t>
      </w:r>
      <w:r w:rsidR="007774EF">
        <w:rPr>
          <w:rStyle w:val="Strong"/>
          <w:rFonts w:ascii="신명조" w:eastAsia="신명조" w:hint="eastAsia"/>
          <w:color w:val="000000"/>
          <w:sz w:val="22"/>
        </w:rPr>
        <w:t xml:space="preserve">둘 다 던져. </w:t>
      </w:r>
    </w:p>
    <w:p w:rsidR="007774EF" w:rsidRDefault="007774EF" w:rsidP="00BC0E3C">
      <w:pPr>
        <w:spacing w:line="288" w:lineRule="auto"/>
        <w:rPr>
          <w:rFonts w:ascii="신명조" w:eastAsia="신명조" w:hAnsi="굴림체"/>
          <w:b/>
          <w:sz w:val="22"/>
        </w:rPr>
      </w:pPr>
    </w:p>
    <w:p w:rsidR="00BC0E3C" w:rsidRPr="007774EF" w:rsidRDefault="007774EF" w:rsidP="00BC0E3C">
      <w:pPr>
        <w:spacing w:line="288" w:lineRule="auto"/>
        <w:rPr>
          <w:rFonts w:ascii="신명조" w:eastAsia="신명조" w:hAnsi="굴림체"/>
          <w:sz w:val="22"/>
        </w:rPr>
      </w:pPr>
      <w:r w:rsidRPr="007774EF">
        <w:rPr>
          <w:rFonts w:ascii="신명조" w:eastAsia="신명조" w:hAnsi="굴림체" w:hint="eastAsia"/>
          <w:sz w:val="22"/>
        </w:rPr>
        <w:t xml:space="preserve">김상현은 총을 집어들고 던져버린다. </w:t>
      </w:r>
    </w:p>
    <w:p w:rsidR="007774EF" w:rsidRDefault="007774EF" w:rsidP="00BC0E3C">
      <w:pPr>
        <w:spacing w:line="288" w:lineRule="auto"/>
        <w:rPr>
          <w:rFonts w:ascii="신명조" w:eastAsia="신명조" w:hAnsi="굴림체"/>
          <w:sz w:val="22"/>
        </w:rPr>
      </w:pPr>
      <w:r w:rsidRPr="007774EF">
        <w:rPr>
          <w:rFonts w:ascii="신명조" w:eastAsia="신명조" w:hAnsi="굴림체" w:hint="eastAsia"/>
          <w:sz w:val="22"/>
        </w:rPr>
        <w:t xml:space="preserve">따라서 총을 던지는 국정원 직원. </w:t>
      </w:r>
    </w:p>
    <w:p w:rsidR="00B41C4E" w:rsidRDefault="005E7037" w:rsidP="00BC0E3C">
      <w:pPr>
        <w:spacing w:line="288" w:lineRule="auto"/>
        <w:rPr>
          <w:rFonts w:ascii="신명조" w:eastAsia="신명조" w:hAnsi="굴림체"/>
          <w:sz w:val="22"/>
        </w:rPr>
      </w:pPr>
      <w:r>
        <w:rPr>
          <w:rFonts w:ascii="신명조" w:eastAsia="신명조" w:hAnsi="굴림체" w:hint="eastAsia"/>
          <w:sz w:val="22"/>
        </w:rPr>
        <w:t xml:space="preserve">자리로 돌아가서 곤봉 2개를 챙기는 김상현. </w:t>
      </w:r>
    </w:p>
    <w:p w:rsidR="005E7037" w:rsidRDefault="005E7037" w:rsidP="00BC0E3C">
      <w:pPr>
        <w:spacing w:line="288" w:lineRule="auto"/>
        <w:rPr>
          <w:rFonts w:ascii="신명조" w:eastAsia="신명조" w:hAnsi="굴림체"/>
          <w:sz w:val="22"/>
        </w:rPr>
      </w:pPr>
      <w:r>
        <w:rPr>
          <w:rFonts w:ascii="신명조" w:eastAsia="신명조" w:hAnsi="굴림체" w:hint="eastAsia"/>
          <w:sz w:val="22"/>
        </w:rPr>
        <w:t xml:space="preserve">박중석은 그들을 향해서 조심스럽게 다가간다. </w:t>
      </w:r>
    </w:p>
    <w:p w:rsidR="005E7037" w:rsidRDefault="005E7037" w:rsidP="00BC0E3C">
      <w:pPr>
        <w:spacing w:line="288" w:lineRule="auto"/>
        <w:rPr>
          <w:rFonts w:ascii="신명조" w:eastAsia="신명조" w:hAnsi="굴림체"/>
          <w:sz w:val="22"/>
        </w:rPr>
      </w:pPr>
    </w:p>
    <w:p w:rsidR="005E7037" w:rsidRPr="00DE70DB" w:rsidRDefault="005E7037" w:rsidP="005E7037">
      <w:pPr>
        <w:spacing w:line="288" w:lineRule="auto"/>
        <w:rPr>
          <w:rStyle w:val="Strong"/>
          <w:rFonts w:ascii="신명조" w:eastAsia="신명조"/>
          <w:sz w:val="22"/>
        </w:rPr>
      </w:pPr>
      <w:r w:rsidRPr="00DE70DB">
        <w:rPr>
          <w:rFonts w:ascii="신명조" w:eastAsia="신명조" w:hAnsi="굴림체" w:hint="eastAsia"/>
          <w:b/>
          <w:sz w:val="22"/>
        </w:rPr>
        <w:tab/>
        <w:t>중석 :</w:t>
      </w:r>
      <w:r w:rsidRPr="00DE70DB">
        <w:rPr>
          <w:rStyle w:val="Strong"/>
          <w:rFonts w:ascii="신명조" w:eastAsia="신명조" w:hint="eastAsia"/>
          <w:sz w:val="22"/>
        </w:rPr>
        <w:t xml:space="preserve"> 어떻게 </w:t>
      </w:r>
      <w:r w:rsidR="004E57E8" w:rsidRPr="00DE70DB">
        <w:rPr>
          <w:rStyle w:val="Strong"/>
          <w:rFonts w:ascii="신명조" w:eastAsia="신명조" w:hint="eastAsia"/>
          <w:sz w:val="22"/>
        </w:rPr>
        <w:t>알아냈어?</w:t>
      </w:r>
    </w:p>
    <w:p w:rsidR="001968CC" w:rsidRPr="00DE70DB" w:rsidRDefault="005E7037" w:rsidP="005E7037">
      <w:pPr>
        <w:spacing w:line="288" w:lineRule="auto"/>
        <w:rPr>
          <w:rStyle w:val="Strong"/>
          <w:rFonts w:ascii="신명조" w:eastAsia="신명조"/>
          <w:sz w:val="22"/>
        </w:rPr>
      </w:pPr>
      <w:r w:rsidRPr="00DE70DB">
        <w:rPr>
          <w:rFonts w:ascii="신명조" w:eastAsia="신명조" w:hAnsi="굴림체" w:hint="eastAsia"/>
          <w:b/>
          <w:sz w:val="22"/>
        </w:rPr>
        <w:tab/>
        <w:t>상현 :</w:t>
      </w:r>
      <w:r w:rsidRPr="00DE70DB">
        <w:rPr>
          <w:rStyle w:val="Strong"/>
          <w:rFonts w:ascii="신명조" w:eastAsia="신명조" w:hint="eastAsia"/>
          <w:sz w:val="22"/>
        </w:rPr>
        <w:t xml:space="preserve"> </w:t>
      </w:r>
      <w:r w:rsidR="001968CC" w:rsidRPr="00DE70DB">
        <w:rPr>
          <w:rStyle w:val="Strong"/>
          <w:rFonts w:ascii="신명조" w:eastAsia="신명조" w:hint="eastAsia"/>
          <w:sz w:val="22"/>
        </w:rPr>
        <w:t xml:space="preserve">어쭈. 반말하네, 막 나가기 시작했군. </w:t>
      </w:r>
    </w:p>
    <w:p w:rsidR="002E6C5C" w:rsidRPr="00DE70DB" w:rsidRDefault="005E7037" w:rsidP="005E7037">
      <w:pPr>
        <w:spacing w:line="288" w:lineRule="auto"/>
        <w:rPr>
          <w:rStyle w:val="Strong"/>
          <w:rFonts w:ascii="신명조" w:eastAsia="신명조"/>
          <w:sz w:val="22"/>
        </w:rPr>
      </w:pPr>
      <w:r w:rsidRPr="00DE70DB">
        <w:rPr>
          <w:rFonts w:ascii="신명조" w:eastAsia="신명조" w:hAnsi="굴림체" w:hint="eastAsia"/>
          <w:b/>
          <w:sz w:val="22"/>
        </w:rPr>
        <w:tab/>
        <w:t>중석 :</w:t>
      </w:r>
      <w:r w:rsidR="004E57E8" w:rsidRPr="00DE70DB">
        <w:rPr>
          <w:rStyle w:val="Strong"/>
          <w:rFonts w:ascii="신명조" w:eastAsia="신명조" w:hint="eastAsia"/>
          <w:sz w:val="22"/>
        </w:rPr>
        <w:t xml:space="preserve"> 인원 수가 좀 모자른 것 같은데</w:t>
      </w:r>
      <w:r w:rsidR="00DD7BBC" w:rsidRPr="00DE70DB">
        <w:rPr>
          <w:rStyle w:val="Strong"/>
          <w:rFonts w:ascii="신명조" w:eastAsia="신명조" w:hint="eastAsia"/>
          <w:sz w:val="22"/>
        </w:rPr>
        <w:t>.</w:t>
      </w:r>
    </w:p>
    <w:p w:rsidR="002E6C5C" w:rsidRPr="00DE70DB" w:rsidRDefault="002E6C5C" w:rsidP="002E6C5C">
      <w:pPr>
        <w:spacing w:line="288" w:lineRule="auto"/>
        <w:rPr>
          <w:rStyle w:val="Strong"/>
          <w:rFonts w:ascii="신명조" w:eastAsia="신명조"/>
          <w:sz w:val="22"/>
        </w:rPr>
      </w:pPr>
      <w:r w:rsidRPr="00DE70DB">
        <w:rPr>
          <w:rFonts w:ascii="신명조" w:eastAsia="신명조" w:hAnsi="굴림체" w:hint="eastAsia"/>
          <w:b/>
          <w:sz w:val="22"/>
        </w:rPr>
        <w:tab/>
        <w:t>상현 :</w:t>
      </w:r>
      <w:r w:rsidRPr="00DE70DB">
        <w:rPr>
          <w:rStyle w:val="Strong"/>
          <w:rFonts w:ascii="신명조" w:eastAsia="신명조" w:hint="eastAsia"/>
          <w:sz w:val="22"/>
        </w:rPr>
        <w:t xml:space="preserve"> </w:t>
      </w:r>
      <w:r w:rsidR="00DD7BBC" w:rsidRPr="00DE70DB">
        <w:rPr>
          <w:rStyle w:val="Strong"/>
          <w:rFonts w:ascii="신명조" w:eastAsia="신명조" w:hint="eastAsia"/>
          <w:sz w:val="22"/>
        </w:rPr>
        <w:t>짐승아, 사고 그만</w:t>
      </w:r>
      <w:r w:rsidR="00DE70DB" w:rsidRPr="00DE70DB">
        <w:rPr>
          <w:rStyle w:val="Strong"/>
          <w:rFonts w:ascii="신명조" w:eastAsia="신명조" w:hint="eastAsia"/>
          <w:sz w:val="22"/>
        </w:rPr>
        <w:t>쳐라</w:t>
      </w:r>
      <w:r w:rsidR="00DD7BBC" w:rsidRPr="00DE70DB">
        <w:rPr>
          <w:rStyle w:val="Strong"/>
          <w:rFonts w:ascii="신명조" w:eastAsia="신명조" w:hint="eastAsia"/>
          <w:sz w:val="22"/>
        </w:rPr>
        <w:t>.</w:t>
      </w:r>
      <w:r w:rsidR="00326C57" w:rsidRPr="00DE70DB">
        <w:rPr>
          <w:rStyle w:val="Strong"/>
          <w:rFonts w:ascii="신명조" w:eastAsia="신명조" w:hint="eastAsia"/>
          <w:sz w:val="22"/>
        </w:rPr>
        <w:t xml:space="preserve"> </w:t>
      </w:r>
      <w:r w:rsidR="00DE70DB" w:rsidRPr="00DE70DB">
        <w:rPr>
          <w:rStyle w:val="Strong"/>
          <w:rFonts w:ascii="신명조" w:eastAsia="신명조" w:hint="eastAsia"/>
          <w:sz w:val="22"/>
        </w:rPr>
        <w:t xml:space="preserve">말 안 </w:t>
      </w:r>
      <w:r w:rsidR="00D16BA4">
        <w:rPr>
          <w:rStyle w:val="Strong"/>
          <w:rFonts w:ascii="신명조" w:eastAsia="신명조" w:hint="eastAsia"/>
          <w:sz w:val="22"/>
        </w:rPr>
        <w:t>들으면</w:t>
      </w:r>
      <w:r w:rsidR="00DE70DB" w:rsidRPr="00DE70DB">
        <w:rPr>
          <w:rStyle w:val="Strong"/>
          <w:rFonts w:ascii="신명조" w:eastAsia="신명조" w:hint="eastAsia"/>
          <w:sz w:val="22"/>
        </w:rPr>
        <w:t xml:space="preserve"> </w:t>
      </w:r>
      <w:r w:rsidR="00326C57" w:rsidRPr="00DE70DB">
        <w:rPr>
          <w:rStyle w:val="Strong"/>
          <w:rFonts w:ascii="신명조" w:eastAsia="신명조" w:hint="eastAsia"/>
          <w:sz w:val="22"/>
        </w:rPr>
        <w:t xml:space="preserve">맴매한다. </w:t>
      </w:r>
      <w:r w:rsidR="00DD7BBC" w:rsidRPr="00DE70DB">
        <w:rPr>
          <w:rStyle w:val="Strong"/>
          <w:rFonts w:ascii="신명조" w:eastAsia="신명조" w:hint="eastAsia"/>
          <w:sz w:val="22"/>
        </w:rPr>
        <w:t xml:space="preserve"> </w:t>
      </w:r>
    </w:p>
    <w:p w:rsidR="005E7037" w:rsidRPr="00DE70DB" w:rsidRDefault="002E6C5C" w:rsidP="005E7037">
      <w:pPr>
        <w:spacing w:line="288" w:lineRule="auto"/>
        <w:rPr>
          <w:rStyle w:val="Strong"/>
          <w:rFonts w:ascii="신명조" w:eastAsia="신명조" w:hAnsi="굴림체"/>
          <w:b w:val="0"/>
          <w:bCs w:val="0"/>
          <w:sz w:val="22"/>
        </w:rPr>
      </w:pPr>
      <w:r w:rsidRPr="00DE70DB">
        <w:rPr>
          <w:rFonts w:ascii="신명조" w:eastAsia="신명조" w:hAnsi="굴림체" w:hint="eastAsia"/>
          <w:b/>
          <w:sz w:val="22"/>
        </w:rPr>
        <w:tab/>
        <w:t>중석 :</w:t>
      </w:r>
      <w:r w:rsidRPr="00DE70DB">
        <w:rPr>
          <w:rStyle w:val="Strong"/>
          <w:rFonts w:ascii="신명조" w:eastAsia="신명조" w:hint="eastAsia"/>
          <w:sz w:val="22"/>
        </w:rPr>
        <w:t xml:space="preserve"> </w:t>
      </w:r>
      <w:r w:rsidR="005E7037" w:rsidRPr="00DE70DB">
        <w:rPr>
          <w:rStyle w:val="Strong"/>
          <w:rFonts w:ascii="신명조" w:eastAsia="신명조" w:hint="eastAsia"/>
          <w:sz w:val="22"/>
        </w:rPr>
        <w:t>너희들은 기계들일 뿐</w:t>
      </w:r>
      <w:r w:rsidR="00DD7BBC" w:rsidRPr="00DE70DB">
        <w:rPr>
          <w:rStyle w:val="Strong"/>
          <w:rFonts w:ascii="신명조" w:eastAsia="신명조" w:hint="eastAsia"/>
          <w:sz w:val="22"/>
        </w:rPr>
        <w:t>이</w:t>
      </w:r>
      <w:r w:rsidR="00DE70DB">
        <w:rPr>
          <w:rStyle w:val="Strong"/>
          <w:rFonts w:ascii="신명조" w:eastAsia="신명조" w:hint="eastAsia"/>
          <w:sz w:val="22"/>
        </w:rPr>
        <w:t>잖아</w:t>
      </w:r>
      <w:r w:rsidR="00DD7BBC" w:rsidRPr="00DE70DB">
        <w:rPr>
          <w:rStyle w:val="Strong"/>
          <w:rFonts w:ascii="신명조" w:eastAsia="신명조" w:hint="eastAsia"/>
          <w:sz w:val="22"/>
        </w:rPr>
        <w:t xml:space="preserve">. </w:t>
      </w:r>
      <w:r w:rsidR="005E7037" w:rsidRPr="00DE70DB">
        <w:rPr>
          <w:rStyle w:val="Strong"/>
          <w:rFonts w:ascii="신명조" w:eastAsia="신명조" w:hint="eastAsia"/>
          <w:sz w:val="22"/>
        </w:rPr>
        <w:t xml:space="preserve"> </w:t>
      </w:r>
    </w:p>
    <w:p w:rsidR="005E7037" w:rsidRPr="00DE70DB" w:rsidRDefault="005E7037" w:rsidP="005E7037">
      <w:pPr>
        <w:spacing w:line="288" w:lineRule="auto"/>
        <w:rPr>
          <w:rStyle w:val="Strong"/>
          <w:rFonts w:ascii="신명조" w:eastAsia="신명조"/>
          <w:sz w:val="22"/>
        </w:rPr>
      </w:pPr>
      <w:r w:rsidRPr="00DE70DB">
        <w:rPr>
          <w:rFonts w:ascii="신명조" w:eastAsia="신명조" w:hAnsi="굴림체" w:hint="eastAsia"/>
          <w:b/>
          <w:sz w:val="22"/>
        </w:rPr>
        <w:tab/>
        <w:t>상현 :</w:t>
      </w:r>
      <w:r w:rsidRPr="00DE70DB">
        <w:rPr>
          <w:rStyle w:val="Strong"/>
          <w:rFonts w:ascii="신명조" w:eastAsia="신명조" w:hint="eastAsia"/>
          <w:sz w:val="22"/>
        </w:rPr>
        <w:t xml:space="preserve"> 여기서는 너나 나나 생물학적인 기계</w:t>
      </w:r>
      <w:r w:rsidR="00DE70DB">
        <w:rPr>
          <w:rStyle w:val="Strong"/>
          <w:rFonts w:ascii="신명조" w:eastAsia="신명조" w:hint="eastAsia"/>
          <w:sz w:val="22"/>
        </w:rPr>
        <w:t>들</w:t>
      </w:r>
      <w:r w:rsidRPr="00DE70DB">
        <w:rPr>
          <w:rStyle w:val="Strong"/>
          <w:rFonts w:ascii="신명조" w:eastAsia="신명조" w:hint="eastAsia"/>
          <w:sz w:val="22"/>
        </w:rPr>
        <w:t xml:space="preserve">일 뿐이야. </w:t>
      </w:r>
    </w:p>
    <w:p w:rsidR="005E7037" w:rsidRPr="00DE70DB" w:rsidRDefault="005E7037" w:rsidP="00BC0E3C">
      <w:pPr>
        <w:spacing w:line="288" w:lineRule="auto"/>
        <w:rPr>
          <w:rFonts w:ascii="신명조" w:eastAsia="신명조" w:hAnsi="굴림체"/>
          <w:sz w:val="22"/>
        </w:rPr>
      </w:pPr>
      <w:r w:rsidRPr="00DE70DB">
        <w:rPr>
          <w:rFonts w:ascii="신명조" w:eastAsia="신명조" w:hAnsi="굴림체" w:hint="eastAsia"/>
          <w:b/>
          <w:sz w:val="22"/>
        </w:rPr>
        <w:tab/>
        <w:t>중석 :</w:t>
      </w:r>
      <w:r w:rsidRPr="00DE70DB">
        <w:rPr>
          <w:rStyle w:val="Strong"/>
          <w:rFonts w:ascii="신명조" w:eastAsia="신명조" w:hint="eastAsia"/>
          <w:sz w:val="22"/>
        </w:rPr>
        <w:t xml:space="preserve"> </w:t>
      </w:r>
      <w:r w:rsidR="00D16BA4">
        <w:rPr>
          <w:rStyle w:val="Strong"/>
          <w:rFonts w:ascii="신명조" w:eastAsia="신명조" w:hint="eastAsia"/>
          <w:sz w:val="22"/>
        </w:rPr>
        <w:t xml:space="preserve">내가 </w:t>
      </w:r>
      <w:r w:rsidR="002E6C5C" w:rsidRPr="00DE70DB">
        <w:rPr>
          <w:rStyle w:val="Strong"/>
          <w:rFonts w:ascii="신명조" w:eastAsia="신명조" w:hint="eastAsia"/>
          <w:sz w:val="22"/>
        </w:rPr>
        <w:t>전원을</w:t>
      </w:r>
      <w:r w:rsidR="00D16BA4">
        <w:rPr>
          <w:rStyle w:val="Strong"/>
          <w:rFonts w:ascii="신명조" w:eastAsia="신명조" w:hint="eastAsia"/>
          <w:sz w:val="22"/>
        </w:rPr>
        <w:t xml:space="preserve"> 대신</w:t>
      </w:r>
      <w:r w:rsidR="00DE70DB">
        <w:rPr>
          <w:rStyle w:val="Strong"/>
          <w:rFonts w:ascii="신명조" w:eastAsia="신명조" w:hint="eastAsia"/>
          <w:sz w:val="22"/>
        </w:rPr>
        <w:t xml:space="preserve"> </w:t>
      </w:r>
      <w:r w:rsidR="002E6C5C" w:rsidRPr="00DE70DB">
        <w:rPr>
          <w:rStyle w:val="Strong"/>
          <w:rFonts w:ascii="신명조" w:eastAsia="신명조" w:hint="eastAsia"/>
          <w:sz w:val="22"/>
        </w:rPr>
        <w:t xml:space="preserve">꺼줄게. </w:t>
      </w:r>
    </w:p>
    <w:p w:rsidR="005E7037" w:rsidRPr="00D16BA4" w:rsidRDefault="005E7037" w:rsidP="00BC0E3C">
      <w:pPr>
        <w:spacing w:line="288" w:lineRule="auto"/>
        <w:rPr>
          <w:rFonts w:ascii="신명조" w:eastAsia="신명조" w:hAnsi="굴림체"/>
          <w:sz w:val="22"/>
        </w:rPr>
      </w:pPr>
    </w:p>
    <w:p w:rsidR="00D039C9" w:rsidRDefault="00DD7BBC" w:rsidP="00BC0E3C">
      <w:pPr>
        <w:spacing w:line="288" w:lineRule="auto"/>
        <w:rPr>
          <w:rFonts w:ascii="신명조" w:eastAsia="신명조" w:hAnsi="굴림체"/>
          <w:sz w:val="22"/>
        </w:rPr>
      </w:pPr>
      <w:r>
        <w:rPr>
          <w:rFonts w:ascii="신명조" w:eastAsia="신명조" w:hAnsi="굴림체" w:hint="eastAsia"/>
          <w:sz w:val="22"/>
        </w:rPr>
        <w:t xml:space="preserve">쇠파이프를 날리는 박중석. </w:t>
      </w:r>
      <w:r w:rsidR="00D039C9">
        <w:rPr>
          <w:rFonts w:ascii="신명조" w:eastAsia="신명조" w:hAnsi="굴림체" w:hint="eastAsia"/>
          <w:sz w:val="22"/>
        </w:rPr>
        <w:t xml:space="preserve">김상현은 곤봉으로 쇠파이프를 막는다. </w:t>
      </w:r>
    </w:p>
    <w:p w:rsidR="00D039C9" w:rsidRDefault="00D039C9" w:rsidP="00BC0E3C">
      <w:pPr>
        <w:spacing w:line="288" w:lineRule="auto"/>
        <w:rPr>
          <w:rFonts w:ascii="신명조" w:eastAsia="신명조" w:hAnsi="굴림체"/>
          <w:sz w:val="22"/>
        </w:rPr>
      </w:pPr>
      <w:r>
        <w:rPr>
          <w:rFonts w:ascii="신명조" w:eastAsia="신명조" w:hAnsi="굴림체" w:hint="eastAsia"/>
          <w:sz w:val="22"/>
        </w:rPr>
        <w:t xml:space="preserve">국정원 직원은 곧바로 곤봉을 휘둔다. </w:t>
      </w:r>
    </w:p>
    <w:p w:rsidR="00D039C9" w:rsidRDefault="00D039C9" w:rsidP="00BC0E3C">
      <w:pPr>
        <w:spacing w:line="288" w:lineRule="auto"/>
        <w:rPr>
          <w:rFonts w:ascii="신명조" w:eastAsia="신명조" w:hAnsi="굴림체"/>
          <w:sz w:val="22"/>
        </w:rPr>
      </w:pPr>
      <w:r>
        <w:rPr>
          <w:rFonts w:ascii="신명조" w:eastAsia="신명조" w:hAnsi="굴림체" w:hint="eastAsia"/>
          <w:sz w:val="22"/>
        </w:rPr>
        <w:t>몸을 앞으로 날리면서 다른 국정원 직원과 몸을 부딪히는 박중석.</w:t>
      </w:r>
    </w:p>
    <w:p w:rsidR="00D039C9" w:rsidRDefault="00D039C9" w:rsidP="00BC0E3C">
      <w:pPr>
        <w:spacing w:line="288" w:lineRule="auto"/>
        <w:rPr>
          <w:rFonts w:ascii="신명조" w:eastAsia="신명조" w:hAnsi="굴림체"/>
          <w:sz w:val="22"/>
        </w:rPr>
      </w:pPr>
      <w:r>
        <w:rPr>
          <w:rFonts w:ascii="신명조" w:eastAsia="신명조" w:hAnsi="굴림체" w:hint="eastAsia"/>
          <w:sz w:val="22"/>
        </w:rPr>
        <w:t xml:space="preserve">쇠파이프로 국정원의 다리를 강타한다. 쓰러지는 국정원 직원. </w:t>
      </w:r>
    </w:p>
    <w:p w:rsidR="00D039C9" w:rsidRDefault="001C0679" w:rsidP="00BC0E3C">
      <w:pPr>
        <w:spacing w:line="288" w:lineRule="auto"/>
        <w:rPr>
          <w:rFonts w:ascii="신명조" w:eastAsia="신명조" w:hAnsi="굴림체"/>
          <w:sz w:val="22"/>
        </w:rPr>
      </w:pPr>
      <w:r>
        <w:rPr>
          <w:rFonts w:ascii="신명조" w:eastAsia="신명조" w:hAnsi="굴림체" w:hint="eastAsia"/>
          <w:sz w:val="22"/>
        </w:rPr>
        <w:t xml:space="preserve">중석은 </w:t>
      </w:r>
      <w:r w:rsidR="00D039C9">
        <w:rPr>
          <w:rFonts w:ascii="신명조" w:eastAsia="신명조" w:hAnsi="굴림체" w:hint="eastAsia"/>
          <w:sz w:val="22"/>
        </w:rPr>
        <w:t xml:space="preserve">곧바로 날아오는 김상현의 곤봉을 쇠파이프로 간발의 차이로 막아낸다. </w:t>
      </w:r>
    </w:p>
    <w:p w:rsidR="00D039C9" w:rsidRPr="001C0679" w:rsidRDefault="00D039C9" w:rsidP="00BC0E3C">
      <w:pPr>
        <w:spacing w:line="288" w:lineRule="auto"/>
        <w:rPr>
          <w:rFonts w:ascii="신명조" w:eastAsia="신명조" w:hAnsi="굴림체"/>
          <w:sz w:val="22"/>
        </w:rPr>
      </w:pPr>
    </w:p>
    <w:p w:rsidR="00D039C9" w:rsidRDefault="00D039C9" w:rsidP="00D039C9">
      <w:pPr>
        <w:spacing w:line="288" w:lineRule="auto"/>
        <w:rPr>
          <w:rStyle w:val="Strong"/>
          <w:rFonts w:ascii="신명조" w:eastAsia="신명조"/>
          <w:color w:val="000000"/>
          <w:sz w:val="22"/>
        </w:rPr>
      </w:pPr>
      <w:r w:rsidRPr="003E25D0">
        <w:rPr>
          <w:rFonts w:ascii="신명조" w:eastAsia="신명조" w:hAnsi="굴림체" w:hint="eastAsia"/>
          <w:b/>
          <w:sz w:val="22"/>
        </w:rPr>
        <w:lastRenderedPageBreak/>
        <w:tab/>
      </w:r>
      <w:r>
        <w:rPr>
          <w:rFonts w:ascii="신명조" w:eastAsia="신명조" w:hAnsi="굴림체" w:hint="eastAsia"/>
          <w:b/>
          <w:sz w:val="22"/>
        </w:rPr>
        <w:t>중석</w:t>
      </w:r>
      <w:r w:rsidRPr="003E25D0">
        <w:rPr>
          <w:rFonts w:ascii="신명조" w:eastAsia="신명조" w:hAnsi="굴림체" w:hint="eastAsia"/>
          <w:b/>
          <w:sz w:val="22"/>
        </w:rPr>
        <w:t xml:space="preserve"> :</w:t>
      </w:r>
      <w:r>
        <w:rPr>
          <w:rStyle w:val="Strong"/>
          <w:rFonts w:ascii="신명조" w:eastAsia="신명조" w:hint="eastAsia"/>
          <w:color w:val="000000"/>
          <w:sz w:val="22"/>
        </w:rPr>
        <w:t xml:space="preserve"> 차이가 좀 나는데. </w:t>
      </w:r>
    </w:p>
    <w:p w:rsidR="00D039C9" w:rsidRDefault="00D039C9" w:rsidP="00D039C9">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상현 : 말이 많아. </w:t>
      </w:r>
    </w:p>
    <w:p w:rsidR="00D039C9" w:rsidRDefault="00D039C9" w:rsidP="00D039C9">
      <w:pPr>
        <w:spacing w:line="288" w:lineRule="auto"/>
        <w:rPr>
          <w:rStyle w:val="Strong"/>
          <w:rFonts w:ascii="신명조" w:eastAsia="신명조"/>
          <w:color w:val="000000"/>
          <w:sz w:val="22"/>
        </w:rPr>
      </w:pPr>
      <w:r w:rsidRPr="003E25D0">
        <w:rPr>
          <w:rFonts w:ascii="신명조" w:eastAsia="신명조" w:hAnsi="굴림체" w:hint="eastAsia"/>
          <w:b/>
          <w:sz w:val="22"/>
        </w:rPr>
        <w:tab/>
      </w:r>
      <w:r>
        <w:rPr>
          <w:rFonts w:ascii="신명조" w:eastAsia="신명조" w:hAnsi="굴림체" w:hint="eastAsia"/>
          <w:b/>
          <w:sz w:val="22"/>
        </w:rPr>
        <w:t>중석</w:t>
      </w:r>
      <w:r w:rsidRPr="003E25D0">
        <w:rPr>
          <w:rFonts w:ascii="신명조" w:eastAsia="신명조" w:hAnsi="굴림체" w:hint="eastAsia"/>
          <w:b/>
          <w:sz w:val="22"/>
        </w:rPr>
        <w:t xml:space="preserve"> :</w:t>
      </w:r>
      <w:r>
        <w:rPr>
          <w:rStyle w:val="Strong"/>
          <w:rFonts w:ascii="신명조" w:eastAsia="신명조" w:hint="eastAsia"/>
          <w:color w:val="000000"/>
          <w:sz w:val="22"/>
        </w:rPr>
        <w:t xml:space="preserve"> 약올리면서 이겨주는게 예의잖아. </w:t>
      </w:r>
    </w:p>
    <w:p w:rsidR="006F4115" w:rsidRDefault="006F4115" w:rsidP="00D039C9">
      <w:pPr>
        <w:spacing w:line="288" w:lineRule="auto"/>
        <w:rPr>
          <w:rStyle w:val="Strong"/>
          <w:rFonts w:ascii="신명조" w:eastAsia="신명조"/>
          <w:color w:val="000000"/>
          <w:sz w:val="22"/>
        </w:rPr>
      </w:pPr>
    </w:p>
    <w:p w:rsidR="00D039C9" w:rsidRDefault="00D039C9" w:rsidP="00D039C9">
      <w:pPr>
        <w:spacing w:line="288" w:lineRule="auto"/>
        <w:rPr>
          <w:rFonts w:ascii="신명조" w:eastAsia="신명조" w:hAnsi="굴림체"/>
          <w:sz w:val="22"/>
        </w:rPr>
      </w:pPr>
      <w:r>
        <w:rPr>
          <w:rFonts w:ascii="신명조" w:eastAsia="신명조" w:hAnsi="굴림체" w:hint="eastAsia"/>
          <w:sz w:val="22"/>
        </w:rPr>
        <w:t xml:space="preserve">절뚝거리는 국정원 직원을 향해서 파이프를 날리는 박중석. </w:t>
      </w:r>
    </w:p>
    <w:p w:rsidR="00D039C9" w:rsidRDefault="00D039C9" w:rsidP="00D039C9">
      <w:pPr>
        <w:spacing w:line="288" w:lineRule="auto"/>
        <w:rPr>
          <w:rFonts w:ascii="신명조" w:eastAsia="신명조" w:hAnsi="굴림체"/>
          <w:sz w:val="22"/>
        </w:rPr>
      </w:pPr>
      <w:r>
        <w:rPr>
          <w:rFonts w:ascii="신명조" w:eastAsia="신명조" w:hAnsi="굴림체" w:hint="eastAsia"/>
          <w:sz w:val="22"/>
        </w:rPr>
        <w:t xml:space="preserve">뒤로 빠지면서 피하는 국정원 직원. </w:t>
      </w:r>
    </w:p>
    <w:p w:rsidR="004F558A" w:rsidRDefault="00D039C9" w:rsidP="00D039C9">
      <w:pPr>
        <w:spacing w:line="288" w:lineRule="auto"/>
        <w:rPr>
          <w:rFonts w:ascii="신명조" w:eastAsia="신명조" w:hAnsi="굴림체"/>
          <w:sz w:val="22"/>
        </w:rPr>
      </w:pPr>
      <w:r>
        <w:rPr>
          <w:rFonts w:ascii="신명조" w:eastAsia="신명조" w:hAnsi="굴림체" w:hint="eastAsia"/>
          <w:sz w:val="22"/>
        </w:rPr>
        <w:t xml:space="preserve">김상현은 </w:t>
      </w:r>
      <w:r w:rsidR="004F558A">
        <w:rPr>
          <w:rFonts w:ascii="신명조" w:eastAsia="신명조" w:hAnsi="굴림체" w:hint="eastAsia"/>
          <w:sz w:val="22"/>
        </w:rPr>
        <w:t>그 틈을 타서 박중석을 공격한다. 중심을 잡고 막는 박중석.</w:t>
      </w:r>
    </w:p>
    <w:p w:rsidR="00D039C9" w:rsidRPr="004F558A" w:rsidRDefault="004F558A" w:rsidP="00D039C9">
      <w:pPr>
        <w:spacing w:line="288" w:lineRule="auto"/>
        <w:rPr>
          <w:rStyle w:val="Strong"/>
          <w:rFonts w:ascii="신명조" w:eastAsia="신명조"/>
          <w:b w:val="0"/>
          <w:color w:val="000000"/>
          <w:sz w:val="22"/>
        </w:rPr>
      </w:pPr>
      <w:r w:rsidRPr="004F558A">
        <w:rPr>
          <w:rStyle w:val="Strong"/>
          <w:rFonts w:ascii="신명조" w:eastAsia="신명조" w:hint="eastAsia"/>
          <w:b w:val="0"/>
          <w:color w:val="000000"/>
          <w:sz w:val="22"/>
        </w:rPr>
        <w:t xml:space="preserve">김상현의 몸이 오히려 뒤로 밀린다. </w:t>
      </w:r>
    </w:p>
    <w:p w:rsidR="00D039C9" w:rsidRPr="004F558A" w:rsidRDefault="004F558A" w:rsidP="00D039C9">
      <w:pPr>
        <w:spacing w:line="288" w:lineRule="auto"/>
        <w:rPr>
          <w:rStyle w:val="Strong"/>
          <w:rFonts w:ascii="신명조" w:eastAsia="신명조"/>
          <w:b w:val="0"/>
          <w:color w:val="000000"/>
          <w:sz w:val="22"/>
        </w:rPr>
      </w:pPr>
      <w:r w:rsidRPr="004F558A">
        <w:rPr>
          <w:rStyle w:val="Strong"/>
          <w:rFonts w:ascii="신명조" w:eastAsia="신명조" w:hint="eastAsia"/>
          <w:b w:val="0"/>
          <w:color w:val="000000"/>
          <w:sz w:val="22"/>
        </w:rPr>
        <w:t xml:space="preserve">동시에 치고 들어오는 국정원 직원들. </w:t>
      </w:r>
    </w:p>
    <w:p w:rsidR="004F558A" w:rsidRPr="004F558A" w:rsidRDefault="004F558A" w:rsidP="00D039C9">
      <w:pPr>
        <w:spacing w:line="288" w:lineRule="auto"/>
        <w:rPr>
          <w:rStyle w:val="Strong"/>
          <w:rFonts w:ascii="신명조" w:eastAsia="신명조"/>
          <w:b w:val="0"/>
          <w:color w:val="000000"/>
          <w:sz w:val="22"/>
        </w:rPr>
      </w:pPr>
      <w:r w:rsidRPr="004F558A">
        <w:rPr>
          <w:rStyle w:val="Strong"/>
          <w:rFonts w:ascii="신명조" w:eastAsia="신명조" w:hint="eastAsia"/>
          <w:b w:val="0"/>
          <w:color w:val="000000"/>
          <w:sz w:val="22"/>
        </w:rPr>
        <w:t xml:space="preserve">몸을 돌리면서 안쪽으로 파고드는 박중석. </w:t>
      </w:r>
    </w:p>
    <w:p w:rsidR="004F558A" w:rsidRPr="004F558A" w:rsidRDefault="004F558A" w:rsidP="00D039C9">
      <w:pPr>
        <w:spacing w:line="288" w:lineRule="auto"/>
        <w:rPr>
          <w:rStyle w:val="Strong"/>
          <w:rFonts w:ascii="신명조" w:eastAsia="신명조"/>
          <w:b w:val="0"/>
          <w:color w:val="000000"/>
          <w:sz w:val="22"/>
        </w:rPr>
      </w:pPr>
      <w:r w:rsidRPr="004F558A">
        <w:rPr>
          <w:rStyle w:val="Strong"/>
          <w:rFonts w:ascii="신명조" w:eastAsia="신명조" w:hint="eastAsia"/>
          <w:b w:val="0"/>
          <w:color w:val="000000"/>
          <w:sz w:val="22"/>
        </w:rPr>
        <w:t xml:space="preserve">발로 돌려차기를 하면서 공간을 만드는 박중석. </w:t>
      </w:r>
    </w:p>
    <w:p w:rsidR="00D039C9" w:rsidRPr="004F558A" w:rsidRDefault="004F558A" w:rsidP="00D039C9">
      <w:pPr>
        <w:spacing w:line="288" w:lineRule="auto"/>
        <w:rPr>
          <w:rStyle w:val="Strong"/>
          <w:rFonts w:ascii="신명조" w:eastAsia="신명조"/>
          <w:b w:val="0"/>
          <w:color w:val="000000"/>
          <w:sz w:val="22"/>
        </w:rPr>
      </w:pPr>
      <w:r w:rsidRPr="004F558A">
        <w:rPr>
          <w:rStyle w:val="Strong"/>
          <w:rFonts w:ascii="신명조" w:eastAsia="신명조" w:hint="eastAsia"/>
          <w:b w:val="0"/>
          <w:color w:val="000000"/>
          <w:sz w:val="22"/>
        </w:rPr>
        <w:t xml:space="preserve">곤봉들이 좌우로 치고 들어온다. </w:t>
      </w:r>
    </w:p>
    <w:p w:rsidR="00D039C9" w:rsidRDefault="004F558A" w:rsidP="00BC0E3C">
      <w:pPr>
        <w:spacing w:line="288" w:lineRule="auto"/>
        <w:rPr>
          <w:rFonts w:ascii="신명조" w:eastAsia="신명조" w:hAnsi="굴림체"/>
          <w:sz w:val="22"/>
        </w:rPr>
      </w:pPr>
      <w:r>
        <w:rPr>
          <w:rFonts w:ascii="신명조" w:eastAsia="신명조" w:hAnsi="굴림체" w:hint="eastAsia"/>
          <w:sz w:val="22"/>
        </w:rPr>
        <w:t xml:space="preserve">몸을 숙이고 쇠파이프로 반원을 그리는 박중석. </w:t>
      </w:r>
    </w:p>
    <w:p w:rsidR="004F558A" w:rsidRDefault="004F558A" w:rsidP="00BC0E3C">
      <w:pPr>
        <w:spacing w:line="288" w:lineRule="auto"/>
        <w:rPr>
          <w:rFonts w:ascii="신명조" w:eastAsia="신명조" w:hAnsi="굴림체"/>
          <w:sz w:val="22"/>
        </w:rPr>
      </w:pPr>
      <w:r>
        <w:rPr>
          <w:rFonts w:ascii="신명조" w:eastAsia="신명조" w:hAnsi="굴림체" w:hint="eastAsia"/>
          <w:sz w:val="22"/>
        </w:rPr>
        <w:t xml:space="preserve">튕겨나가는 김상현의 곤봉. 그 반동을 이용해 국정원 직원의 어깨를 강타한다. </w:t>
      </w:r>
    </w:p>
    <w:p w:rsidR="004F558A" w:rsidRDefault="004F558A" w:rsidP="00BC0E3C">
      <w:pPr>
        <w:spacing w:line="288" w:lineRule="auto"/>
        <w:rPr>
          <w:rFonts w:ascii="신명조" w:eastAsia="신명조" w:hAnsi="굴림체"/>
          <w:sz w:val="22"/>
        </w:rPr>
      </w:pPr>
      <w:r>
        <w:rPr>
          <w:rFonts w:ascii="신명조" w:eastAsia="신명조" w:hAnsi="굴림체" w:hint="eastAsia"/>
          <w:sz w:val="22"/>
        </w:rPr>
        <w:t xml:space="preserve">동시에 국정원의 곤봉에 팔을 맞는 박중석. </w:t>
      </w:r>
    </w:p>
    <w:p w:rsidR="004F558A" w:rsidRDefault="004F558A" w:rsidP="00BC0E3C">
      <w:pPr>
        <w:spacing w:line="288" w:lineRule="auto"/>
        <w:rPr>
          <w:rFonts w:ascii="신명조" w:eastAsia="신명조" w:hAnsi="굴림체"/>
          <w:sz w:val="22"/>
        </w:rPr>
      </w:pPr>
      <w:r>
        <w:rPr>
          <w:rFonts w:ascii="신명조" w:eastAsia="신명조" w:hAnsi="굴림체" w:hint="eastAsia"/>
          <w:sz w:val="22"/>
        </w:rPr>
        <w:t xml:space="preserve">곤봉을 버리고 박중석을 태클하는 김상현. </w:t>
      </w:r>
    </w:p>
    <w:p w:rsidR="004F558A" w:rsidRDefault="004F558A" w:rsidP="00BC0E3C">
      <w:pPr>
        <w:spacing w:line="288" w:lineRule="auto"/>
        <w:rPr>
          <w:rFonts w:ascii="신명조" w:eastAsia="신명조" w:hAnsi="굴림체"/>
          <w:sz w:val="22"/>
        </w:rPr>
      </w:pPr>
      <w:r>
        <w:rPr>
          <w:rFonts w:ascii="신명조" w:eastAsia="신명조" w:hAnsi="굴림체" w:hint="eastAsia"/>
          <w:sz w:val="22"/>
        </w:rPr>
        <w:t>같이 쓰러지는 박중석과 김상현,</w:t>
      </w:r>
    </w:p>
    <w:p w:rsidR="004F558A" w:rsidRDefault="004F558A" w:rsidP="00BC0E3C">
      <w:pPr>
        <w:spacing w:line="288" w:lineRule="auto"/>
        <w:rPr>
          <w:rFonts w:ascii="신명조" w:eastAsia="신명조" w:hAnsi="굴림체"/>
          <w:sz w:val="22"/>
        </w:rPr>
      </w:pPr>
      <w:r>
        <w:rPr>
          <w:rFonts w:ascii="신명조" w:eastAsia="신명조" w:hAnsi="굴림체" w:hint="eastAsia"/>
          <w:sz w:val="22"/>
        </w:rPr>
        <w:t xml:space="preserve">땅바닥에 굴면서 잔펀치들을 날리는 2 사람. </w:t>
      </w:r>
    </w:p>
    <w:p w:rsidR="004F558A" w:rsidRDefault="004F558A" w:rsidP="00BC0E3C">
      <w:pPr>
        <w:spacing w:line="288" w:lineRule="auto"/>
        <w:rPr>
          <w:rFonts w:ascii="신명조" w:eastAsia="신명조" w:hAnsi="굴림체"/>
          <w:sz w:val="22"/>
        </w:rPr>
      </w:pPr>
      <w:r>
        <w:rPr>
          <w:rFonts w:ascii="신명조" w:eastAsia="신명조" w:hAnsi="굴림체" w:hint="eastAsia"/>
          <w:sz w:val="22"/>
        </w:rPr>
        <w:t xml:space="preserve">국정원 직원은 곤봉으로 박중석의 등을 갈긴다. </w:t>
      </w:r>
    </w:p>
    <w:p w:rsidR="004F558A" w:rsidRDefault="004F558A" w:rsidP="00BC0E3C">
      <w:pPr>
        <w:spacing w:line="288" w:lineRule="auto"/>
        <w:rPr>
          <w:rFonts w:ascii="신명조" w:eastAsia="신명조" w:hAnsi="굴림체"/>
          <w:sz w:val="22"/>
        </w:rPr>
      </w:pPr>
      <w:r>
        <w:rPr>
          <w:rFonts w:ascii="신명조" w:eastAsia="신명조" w:hAnsi="굴림체" w:hint="eastAsia"/>
          <w:sz w:val="22"/>
        </w:rPr>
        <w:t xml:space="preserve">김상현은 상위포지션을 잡는다. 곧바로 박중석의 목을 조르기 시작한다. </w:t>
      </w:r>
    </w:p>
    <w:p w:rsidR="00A871AA" w:rsidRDefault="004F558A" w:rsidP="00BC0E3C">
      <w:pPr>
        <w:spacing w:line="288" w:lineRule="auto"/>
        <w:rPr>
          <w:rFonts w:ascii="신명조" w:eastAsia="신명조" w:hAnsi="굴림체"/>
          <w:sz w:val="22"/>
        </w:rPr>
      </w:pPr>
      <w:r>
        <w:rPr>
          <w:rFonts w:ascii="신명조" w:eastAsia="신명조" w:hAnsi="굴림체" w:hint="eastAsia"/>
          <w:sz w:val="22"/>
        </w:rPr>
        <w:t xml:space="preserve">온힘을 쓰면서 </w:t>
      </w:r>
      <w:r w:rsidR="00A871AA">
        <w:rPr>
          <w:rFonts w:ascii="신명조" w:eastAsia="신명조" w:hAnsi="굴림체" w:hint="eastAsia"/>
          <w:sz w:val="22"/>
        </w:rPr>
        <w:t xml:space="preserve">김상현의 팔을 풀려고 하는 박중석. </w:t>
      </w:r>
    </w:p>
    <w:p w:rsidR="00A871AA" w:rsidRDefault="00A871AA" w:rsidP="00BC0E3C">
      <w:pPr>
        <w:spacing w:line="288" w:lineRule="auto"/>
        <w:rPr>
          <w:rFonts w:ascii="신명조" w:eastAsia="신명조" w:hAnsi="굴림체"/>
          <w:sz w:val="22"/>
        </w:rPr>
      </w:pPr>
      <w:r>
        <w:rPr>
          <w:rFonts w:ascii="신명조" w:eastAsia="신명조" w:hAnsi="굴림체" w:hint="eastAsia"/>
          <w:sz w:val="22"/>
        </w:rPr>
        <w:t xml:space="preserve">집중하는 박중석. 그의 파란색 빈디가 반짝거리기 시작한다. </w:t>
      </w:r>
    </w:p>
    <w:p w:rsidR="00A871AA" w:rsidRDefault="00A871AA" w:rsidP="00BC0E3C">
      <w:pPr>
        <w:spacing w:line="288" w:lineRule="auto"/>
        <w:rPr>
          <w:rFonts w:ascii="신명조" w:eastAsia="신명조" w:hAnsi="굴림체"/>
          <w:sz w:val="22"/>
        </w:rPr>
      </w:pPr>
      <w:r>
        <w:rPr>
          <w:rFonts w:ascii="신명조" w:eastAsia="신명조" w:hAnsi="굴림체" w:hint="eastAsia"/>
          <w:sz w:val="22"/>
        </w:rPr>
        <w:t xml:space="preserve">괴성을 지르며 김상현을 던져버린다. </w:t>
      </w:r>
    </w:p>
    <w:p w:rsidR="00A871AA" w:rsidRDefault="00A871AA" w:rsidP="00BC0E3C">
      <w:pPr>
        <w:spacing w:line="288" w:lineRule="auto"/>
        <w:rPr>
          <w:rFonts w:ascii="신명조" w:eastAsia="신명조" w:hAnsi="굴림체"/>
          <w:sz w:val="22"/>
        </w:rPr>
      </w:pPr>
      <w:r>
        <w:rPr>
          <w:rFonts w:ascii="신명조" w:eastAsia="신명조" w:hAnsi="굴림체" w:hint="eastAsia"/>
          <w:sz w:val="22"/>
        </w:rPr>
        <w:t xml:space="preserve">날아가는 김상현. 잽싸게 일어나는 박중석. </w:t>
      </w:r>
    </w:p>
    <w:p w:rsidR="00A871AA" w:rsidRDefault="00A871AA" w:rsidP="00BC0E3C">
      <w:pPr>
        <w:spacing w:line="288" w:lineRule="auto"/>
        <w:rPr>
          <w:rFonts w:ascii="신명조" w:eastAsia="신명조" w:hAnsi="굴림체"/>
          <w:sz w:val="22"/>
        </w:rPr>
      </w:pPr>
      <w:r>
        <w:rPr>
          <w:rFonts w:ascii="신명조" w:eastAsia="신명조" w:hAnsi="굴림체" w:hint="eastAsia"/>
          <w:sz w:val="22"/>
        </w:rPr>
        <w:t xml:space="preserve">국정원 직원을 향해서 서서히 다가간다. </w:t>
      </w:r>
    </w:p>
    <w:p w:rsidR="00A871AA" w:rsidRDefault="00A871AA" w:rsidP="00BC0E3C">
      <w:pPr>
        <w:spacing w:line="288" w:lineRule="auto"/>
        <w:rPr>
          <w:rFonts w:ascii="신명조" w:eastAsia="신명조" w:hAnsi="굴림체"/>
          <w:sz w:val="22"/>
        </w:rPr>
      </w:pPr>
    </w:p>
    <w:p w:rsidR="00A871AA" w:rsidRDefault="00A871AA" w:rsidP="00A871AA">
      <w:pPr>
        <w:spacing w:line="288" w:lineRule="auto"/>
        <w:rPr>
          <w:rStyle w:val="Strong"/>
          <w:rFonts w:ascii="신명조" w:eastAsia="신명조"/>
          <w:color w:val="000000"/>
          <w:sz w:val="22"/>
        </w:rPr>
      </w:pPr>
      <w:r w:rsidRPr="003E25D0">
        <w:rPr>
          <w:rFonts w:ascii="신명조" w:eastAsia="신명조" w:hAnsi="굴림체" w:hint="eastAsia"/>
          <w:b/>
          <w:sz w:val="22"/>
        </w:rPr>
        <w:tab/>
      </w:r>
      <w:r>
        <w:rPr>
          <w:rFonts w:ascii="신명조" w:eastAsia="신명조" w:hAnsi="굴림체" w:hint="eastAsia"/>
          <w:b/>
          <w:sz w:val="22"/>
        </w:rPr>
        <w:t>중석</w:t>
      </w:r>
      <w:r w:rsidRPr="003E25D0">
        <w:rPr>
          <w:rFonts w:ascii="신명조" w:eastAsia="신명조" w:hAnsi="굴림체" w:hint="eastAsia"/>
          <w:b/>
          <w:sz w:val="22"/>
        </w:rPr>
        <w:t xml:space="preserve"> :</w:t>
      </w:r>
      <w:r>
        <w:rPr>
          <w:rStyle w:val="Strong"/>
          <w:rFonts w:ascii="신명조" w:eastAsia="신명조" w:hint="eastAsia"/>
          <w:color w:val="000000"/>
          <w:sz w:val="22"/>
        </w:rPr>
        <w:t xml:space="preserve"> 이제 끝내자. </w:t>
      </w:r>
    </w:p>
    <w:p w:rsidR="00A871AA" w:rsidRPr="00A871AA" w:rsidRDefault="00A871AA" w:rsidP="00A871AA">
      <w:pPr>
        <w:spacing w:line="288" w:lineRule="auto"/>
        <w:rPr>
          <w:rFonts w:ascii="신명조" w:eastAsia="신명조" w:hAnsi="굴림체"/>
          <w:sz w:val="22"/>
        </w:rPr>
      </w:pPr>
    </w:p>
    <w:p w:rsidR="00A871AA" w:rsidRDefault="00A871AA" w:rsidP="00BC0E3C">
      <w:pPr>
        <w:spacing w:line="288" w:lineRule="auto"/>
        <w:rPr>
          <w:rFonts w:ascii="신명조" w:eastAsia="신명조" w:hAnsi="굴림체"/>
          <w:sz w:val="22"/>
        </w:rPr>
      </w:pPr>
      <w:r>
        <w:rPr>
          <w:rFonts w:ascii="신명조" w:eastAsia="신명조" w:hAnsi="굴림체" w:hint="eastAsia"/>
          <w:sz w:val="22"/>
        </w:rPr>
        <w:t xml:space="preserve">주먹으로 훼이크를 날리는 박중석. </w:t>
      </w:r>
    </w:p>
    <w:p w:rsidR="00A871AA" w:rsidRDefault="00A871AA" w:rsidP="00BC0E3C">
      <w:pPr>
        <w:spacing w:line="288" w:lineRule="auto"/>
        <w:rPr>
          <w:rFonts w:ascii="신명조" w:eastAsia="신명조" w:hAnsi="굴림체"/>
          <w:sz w:val="22"/>
        </w:rPr>
      </w:pPr>
      <w:r>
        <w:rPr>
          <w:rFonts w:ascii="신명조" w:eastAsia="신명조" w:hAnsi="굴림체" w:hint="eastAsia"/>
          <w:sz w:val="22"/>
        </w:rPr>
        <w:t xml:space="preserve">국정원 직원은 곤봉으로 박중석의 팔을 내리찍으려고 한다. </w:t>
      </w:r>
    </w:p>
    <w:p w:rsidR="00A871AA" w:rsidRDefault="00A871AA" w:rsidP="00BC0E3C">
      <w:pPr>
        <w:spacing w:line="288" w:lineRule="auto"/>
        <w:rPr>
          <w:rFonts w:ascii="신명조" w:eastAsia="신명조" w:hAnsi="굴림체"/>
          <w:sz w:val="22"/>
        </w:rPr>
      </w:pPr>
      <w:r>
        <w:rPr>
          <w:rFonts w:ascii="신명조" w:eastAsia="신명조" w:hAnsi="굴림체" w:hint="eastAsia"/>
          <w:sz w:val="22"/>
        </w:rPr>
        <w:t xml:space="preserve">그 틈을 타서 라이트를 날리는 박중석, KO 당하는 직원. </w:t>
      </w:r>
    </w:p>
    <w:p w:rsidR="00A871AA" w:rsidRDefault="00A871AA" w:rsidP="00BC0E3C">
      <w:pPr>
        <w:spacing w:line="288" w:lineRule="auto"/>
        <w:rPr>
          <w:rFonts w:ascii="신명조" w:eastAsia="신명조" w:hAnsi="굴림체"/>
          <w:sz w:val="22"/>
        </w:rPr>
      </w:pPr>
      <w:r>
        <w:rPr>
          <w:rFonts w:ascii="신명조" w:eastAsia="신명조" w:hAnsi="굴림체" w:hint="eastAsia"/>
          <w:sz w:val="22"/>
        </w:rPr>
        <w:t xml:space="preserve">박중석은 곧바로 누워있는 김상현을 향해서 간다. </w:t>
      </w:r>
    </w:p>
    <w:p w:rsidR="006F4115" w:rsidRDefault="00A871AA" w:rsidP="00BC0E3C">
      <w:pPr>
        <w:spacing w:line="288" w:lineRule="auto"/>
        <w:rPr>
          <w:rFonts w:ascii="신명조" w:eastAsia="신명조" w:hAnsi="굴림체"/>
          <w:sz w:val="22"/>
        </w:rPr>
      </w:pPr>
      <w:r>
        <w:rPr>
          <w:rFonts w:ascii="신명조" w:eastAsia="신명조" w:hAnsi="굴림체" w:hint="eastAsia"/>
          <w:sz w:val="22"/>
        </w:rPr>
        <w:t xml:space="preserve">앞발차기로 김상현의 얼굴을 차는 박중석. </w:t>
      </w:r>
    </w:p>
    <w:p w:rsidR="00A871AA" w:rsidRDefault="00A871AA" w:rsidP="00BC0E3C">
      <w:pPr>
        <w:spacing w:line="288" w:lineRule="auto"/>
        <w:rPr>
          <w:rFonts w:ascii="신명조" w:eastAsia="신명조" w:hAnsi="굴림체"/>
          <w:sz w:val="22"/>
        </w:rPr>
      </w:pPr>
      <w:r>
        <w:rPr>
          <w:rFonts w:ascii="신명조" w:eastAsia="신명조" w:hAnsi="굴림체" w:hint="eastAsia"/>
          <w:sz w:val="22"/>
        </w:rPr>
        <w:t xml:space="preserve">등을 어루만지면서 천천히 플라즈마 문을 향해서 가는 박중석. </w:t>
      </w:r>
    </w:p>
    <w:p w:rsidR="00A871AA" w:rsidRDefault="00A871AA" w:rsidP="00BC0E3C">
      <w:pPr>
        <w:spacing w:line="288" w:lineRule="auto"/>
        <w:rPr>
          <w:rFonts w:ascii="신명조" w:eastAsia="신명조" w:hAnsi="굴림체"/>
          <w:sz w:val="22"/>
        </w:rPr>
      </w:pPr>
      <w:r>
        <w:rPr>
          <w:rFonts w:ascii="신명조" w:eastAsia="신명조" w:hAnsi="굴림체" w:hint="eastAsia"/>
          <w:sz w:val="22"/>
        </w:rPr>
        <w:t xml:space="preserve">신음 소리를 내면서 겨우겨우 한걸음씩 앞으로 걸어나간다. </w:t>
      </w:r>
    </w:p>
    <w:p w:rsidR="00A871AA" w:rsidRDefault="00A871AA" w:rsidP="00BC0E3C">
      <w:pPr>
        <w:spacing w:line="288" w:lineRule="auto"/>
        <w:rPr>
          <w:rFonts w:ascii="신명조" w:eastAsia="신명조" w:hAnsi="굴림체"/>
          <w:sz w:val="22"/>
        </w:rPr>
      </w:pPr>
      <w:r>
        <w:rPr>
          <w:rFonts w:ascii="신명조" w:eastAsia="신명조" w:hAnsi="굴림체" w:hint="eastAsia"/>
          <w:sz w:val="22"/>
        </w:rPr>
        <w:t xml:space="preserve">문앞에 멈추고 몸을 돌리는 박중석. </w:t>
      </w:r>
    </w:p>
    <w:p w:rsidR="00A871AA" w:rsidRDefault="00A871AA" w:rsidP="00BC0E3C">
      <w:pPr>
        <w:spacing w:line="288" w:lineRule="auto"/>
        <w:rPr>
          <w:rFonts w:ascii="신명조" w:eastAsia="신명조" w:hAnsi="굴림체"/>
          <w:sz w:val="22"/>
        </w:rPr>
      </w:pPr>
      <w:r>
        <w:rPr>
          <w:rFonts w:ascii="신명조" w:eastAsia="신명조" w:hAnsi="굴림체" w:hint="eastAsia"/>
          <w:sz w:val="22"/>
        </w:rPr>
        <w:t xml:space="preserve">그는 정중하게 </w:t>
      </w:r>
      <w:r w:rsidR="00074A42">
        <w:rPr>
          <w:rFonts w:ascii="신명조" w:eastAsia="신명조" w:hAnsi="굴림체" w:hint="eastAsia"/>
          <w:sz w:val="22"/>
        </w:rPr>
        <w:t xml:space="preserve">누워 있는 국정원 직원들을 향해 인사를 한다. </w:t>
      </w:r>
    </w:p>
    <w:p w:rsidR="00A871AA" w:rsidRDefault="00A871AA" w:rsidP="00BC0E3C">
      <w:pPr>
        <w:spacing w:line="288" w:lineRule="auto"/>
        <w:rPr>
          <w:rFonts w:ascii="신명조" w:eastAsia="신명조" w:hAnsi="굴림체"/>
          <w:sz w:val="22"/>
        </w:rPr>
      </w:pPr>
    </w:p>
    <w:p w:rsidR="006F4115" w:rsidRDefault="00A871AA" w:rsidP="00BC0E3C">
      <w:pPr>
        <w:spacing w:line="288" w:lineRule="auto"/>
        <w:rPr>
          <w:rStyle w:val="Strong"/>
          <w:rFonts w:ascii="신명조" w:eastAsia="신명조"/>
          <w:color w:val="000000"/>
          <w:sz w:val="22"/>
        </w:rPr>
      </w:pPr>
      <w:r w:rsidRPr="003E25D0">
        <w:rPr>
          <w:rFonts w:ascii="신명조" w:eastAsia="신명조" w:hAnsi="굴림체" w:hint="eastAsia"/>
          <w:b/>
          <w:sz w:val="22"/>
        </w:rPr>
        <w:tab/>
      </w:r>
      <w:r>
        <w:rPr>
          <w:rFonts w:ascii="신명조" w:eastAsia="신명조" w:hAnsi="굴림체" w:hint="eastAsia"/>
          <w:b/>
          <w:sz w:val="22"/>
        </w:rPr>
        <w:t>중석</w:t>
      </w:r>
      <w:r w:rsidRPr="003E25D0">
        <w:rPr>
          <w:rFonts w:ascii="신명조" w:eastAsia="신명조" w:hAnsi="굴림체" w:hint="eastAsia"/>
          <w:b/>
          <w:sz w:val="22"/>
        </w:rPr>
        <w:t xml:space="preserve"> :</w:t>
      </w:r>
      <w:r>
        <w:rPr>
          <w:rStyle w:val="Strong"/>
          <w:rFonts w:ascii="신명조" w:eastAsia="신명조" w:hint="eastAsia"/>
          <w:color w:val="000000"/>
          <w:sz w:val="22"/>
        </w:rPr>
        <w:t xml:space="preserve"> </w:t>
      </w:r>
      <w:r w:rsidR="00074A42">
        <w:rPr>
          <w:rStyle w:val="Strong"/>
          <w:rFonts w:ascii="신명조" w:eastAsia="신명조" w:hint="eastAsia"/>
          <w:color w:val="000000"/>
          <w:sz w:val="22"/>
        </w:rPr>
        <w:t xml:space="preserve">잘 놀았다. </w:t>
      </w:r>
    </w:p>
    <w:p w:rsidR="00074A42" w:rsidRPr="00074A42" w:rsidRDefault="00074A42" w:rsidP="00BC0E3C">
      <w:pPr>
        <w:spacing w:line="288" w:lineRule="auto"/>
        <w:rPr>
          <w:rStyle w:val="Strong"/>
          <w:rFonts w:ascii="신명조" w:eastAsia="신명조"/>
          <w:b w:val="0"/>
          <w:color w:val="000000"/>
          <w:sz w:val="22"/>
        </w:rPr>
      </w:pPr>
      <w:r w:rsidRPr="00074A42">
        <w:rPr>
          <w:rStyle w:val="Strong"/>
          <w:rFonts w:ascii="신명조" w:eastAsia="신명조" w:hint="eastAsia"/>
          <w:b w:val="0"/>
          <w:color w:val="000000"/>
          <w:sz w:val="22"/>
        </w:rPr>
        <w:lastRenderedPageBreak/>
        <w:t xml:space="preserve">몸을 돌리는 박중석. 플라즈마 문의 액채를 뚫어지게 쳐다보고 있다., </w:t>
      </w:r>
    </w:p>
    <w:p w:rsidR="00074A42" w:rsidRPr="00074A42" w:rsidRDefault="00074A42" w:rsidP="00BC0E3C">
      <w:pPr>
        <w:spacing w:line="288" w:lineRule="auto"/>
        <w:rPr>
          <w:rStyle w:val="Strong"/>
          <w:rFonts w:ascii="신명조" w:eastAsia="신명조"/>
          <w:b w:val="0"/>
          <w:color w:val="000000"/>
          <w:sz w:val="22"/>
        </w:rPr>
      </w:pPr>
      <w:r w:rsidRPr="00074A42">
        <w:rPr>
          <w:rStyle w:val="Strong"/>
          <w:rFonts w:ascii="신명조" w:eastAsia="신명조" w:hint="eastAsia"/>
          <w:b w:val="0"/>
          <w:color w:val="000000"/>
          <w:sz w:val="22"/>
        </w:rPr>
        <w:t xml:space="preserve">정신을 차린 김상현은 발목에 있는 권총을 재빨리 꺼낸다. </w:t>
      </w:r>
    </w:p>
    <w:p w:rsidR="00074A42" w:rsidRPr="00074A42" w:rsidRDefault="00074A42" w:rsidP="00BC0E3C">
      <w:pPr>
        <w:spacing w:line="288" w:lineRule="auto"/>
        <w:rPr>
          <w:rStyle w:val="Strong"/>
          <w:rFonts w:ascii="신명조" w:eastAsia="신명조"/>
          <w:b w:val="0"/>
          <w:color w:val="000000"/>
          <w:sz w:val="22"/>
        </w:rPr>
      </w:pPr>
      <w:r w:rsidRPr="00074A42">
        <w:rPr>
          <w:rStyle w:val="Strong"/>
          <w:rFonts w:ascii="신명조" w:eastAsia="신명조" w:hint="eastAsia"/>
          <w:b w:val="0"/>
          <w:color w:val="000000"/>
          <w:sz w:val="22"/>
        </w:rPr>
        <w:t xml:space="preserve">박중석의 등을 겨냥하는 김상현. 숨을 가다듬고 조준을 한다. </w:t>
      </w:r>
    </w:p>
    <w:p w:rsidR="00074A42" w:rsidRPr="00074A42" w:rsidRDefault="00074A42" w:rsidP="00BC0E3C">
      <w:pPr>
        <w:spacing w:line="288" w:lineRule="auto"/>
        <w:rPr>
          <w:rFonts w:ascii="신명조" w:eastAsia="신명조" w:hAnsi="굴림체"/>
          <w:b/>
          <w:sz w:val="22"/>
        </w:rPr>
      </w:pPr>
      <w:r w:rsidRPr="00074A42">
        <w:rPr>
          <w:rStyle w:val="Strong"/>
          <w:rFonts w:ascii="신명조" w:eastAsia="신명조" w:hint="eastAsia"/>
          <w:b w:val="0"/>
          <w:color w:val="000000"/>
          <w:sz w:val="22"/>
        </w:rPr>
        <w:t>방아쇠를 당기는 김상현. 등에 총알 맞으면서 문을 통</w:t>
      </w:r>
      <w:r w:rsidR="006F4115">
        <w:rPr>
          <w:rStyle w:val="Strong"/>
          <w:rFonts w:ascii="신명조" w:eastAsia="신명조" w:hint="eastAsia"/>
          <w:b w:val="0"/>
          <w:color w:val="000000"/>
          <w:sz w:val="22"/>
        </w:rPr>
        <w:t>과</w:t>
      </w:r>
      <w:r w:rsidRPr="00074A42">
        <w:rPr>
          <w:rStyle w:val="Strong"/>
          <w:rFonts w:ascii="신명조" w:eastAsia="신명조" w:hint="eastAsia"/>
          <w:b w:val="0"/>
          <w:color w:val="000000"/>
          <w:sz w:val="22"/>
        </w:rPr>
        <w:t xml:space="preserve">하는 박중석. </w:t>
      </w:r>
    </w:p>
    <w:p w:rsidR="004F558A" w:rsidRDefault="004F558A" w:rsidP="00BC0E3C">
      <w:pPr>
        <w:spacing w:line="288" w:lineRule="auto"/>
        <w:rPr>
          <w:rFonts w:ascii="신명조" w:eastAsia="신명조" w:hAnsi="굴림체"/>
          <w:sz w:val="22"/>
        </w:rPr>
      </w:pPr>
    </w:p>
    <w:p w:rsidR="002946F3" w:rsidRDefault="002946F3" w:rsidP="002946F3">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30. 오피스텔</w:t>
      </w:r>
      <w:r>
        <w:rPr>
          <w:rFonts w:ascii="신명조" w:eastAsia="신명조" w:hAnsi="굴림체"/>
          <w:b/>
          <w:sz w:val="22"/>
        </w:rPr>
        <w:t>–</w:t>
      </w:r>
      <w:r>
        <w:rPr>
          <w:rFonts w:ascii="신명조" w:eastAsia="신명조" w:hAnsi="굴림체" w:hint="eastAsia"/>
          <w:b/>
          <w:sz w:val="22"/>
        </w:rPr>
        <w:t xml:space="preserve"> 밤</w:t>
      </w:r>
    </w:p>
    <w:p w:rsidR="00651C86" w:rsidRDefault="00651C86" w:rsidP="00BC0E3C">
      <w:pPr>
        <w:spacing w:line="288" w:lineRule="auto"/>
        <w:rPr>
          <w:rFonts w:ascii="신명조" w:eastAsia="신명조" w:hAnsi="굴림체"/>
          <w:sz w:val="22"/>
        </w:rPr>
      </w:pPr>
      <w:r>
        <w:rPr>
          <w:rFonts w:ascii="신명조" w:eastAsia="신명조" w:hAnsi="굴림체" w:hint="eastAsia"/>
          <w:sz w:val="22"/>
        </w:rPr>
        <w:t xml:space="preserve">비좁은 원룸 오피스텔. </w:t>
      </w:r>
      <w:r w:rsidR="00612702">
        <w:rPr>
          <w:rFonts w:ascii="신명조" w:eastAsia="신명조" w:hAnsi="굴림체" w:hint="eastAsia"/>
          <w:sz w:val="22"/>
        </w:rPr>
        <w:t>단전호홉을</w:t>
      </w:r>
      <w:r w:rsidR="002946F3">
        <w:rPr>
          <w:rFonts w:ascii="신명조" w:eastAsia="신명조" w:hAnsi="굴림체" w:hint="eastAsia"/>
          <w:sz w:val="22"/>
        </w:rPr>
        <w:t xml:space="preserve"> 하는 오현아. </w:t>
      </w:r>
    </w:p>
    <w:p w:rsidR="002946F3" w:rsidRDefault="002946F3" w:rsidP="00BC0E3C">
      <w:pPr>
        <w:spacing w:line="288" w:lineRule="auto"/>
        <w:rPr>
          <w:rFonts w:ascii="신명조" w:eastAsia="신명조" w:hAnsi="굴림체"/>
          <w:sz w:val="22"/>
        </w:rPr>
      </w:pPr>
      <w:r>
        <w:rPr>
          <w:rFonts w:ascii="신명조" w:eastAsia="신명조" w:hAnsi="굴림체" w:hint="eastAsia"/>
          <w:sz w:val="22"/>
        </w:rPr>
        <w:t xml:space="preserve">눈을 지그시 감기 시작한다. 반짝거리는 파란색 빈디. </w:t>
      </w:r>
    </w:p>
    <w:p w:rsidR="002946F3" w:rsidRPr="00651C86" w:rsidRDefault="002946F3" w:rsidP="00BC0E3C">
      <w:pPr>
        <w:spacing w:line="288" w:lineRule="auto"/>
        <w:rPr>
          <w:rFonts w:ascii="신명조" w:eastAsia="신명조" w:hAnsi="굴림체"/>
          <w:sz w:val="22"/>
        </w:rPr>
      </w:pPr>
    </w:p>
    <w:p w:rsidR="00612702" w:rsidRDefault="00612702" w:rsidP="00612702">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 xml:space="preserve">31. 오현아의 </w:t>
      </w:r>
      <w:r w:rsidR="00587C9B">
        <w:rPr>
          <w:rFonts w:ascii="신명조" w:eastAsia="신명조" w:hAnsi="굴림체" w:hint="eastAsia"/>
          <w:b/>
          <w:sz w:val="22"/>
        </w:rPr>
        <w:t>기 수련 과정</w:t>
      </w:r>
      <w:r>
        <w:rPr>
          <w:rFonts w:ascii="신명조" w:eastAsia="신명조" w:hAnsi="굴림체" w:hint="eastAsia"/>
          <w:b/>
          <w:sz w:val="22"/>
        </w:rPr>
        <w:t>: 몽타쥬</w:t>
      </w:r>
    </w:p>
    <w:p w:rsidR="00612702" w:rsidRDefault="00612702" w:rsidP="00612702">
      <w:pPr>
        <w:spacing w:line="288" w:lineRule="auto"/>
        <w:rPr>
          <w:rFonts w:ascii="신명조" w:eastAsia="신명조" w:hAnsi="굴림체"/>
          <w:sz w:val="22"/>
        </w:rPr>
      </w:pPr>
      <w:r w:rsidRPr="00612702">
        <w:rPr>
          <w:rFonts w:ascii="신명조" w:eastAsia="신명조" w:hAnsi="굴림체" w:hint="eastAsia"/>
          <w:sz w:val="22"/>
        </w:rPr>
        <w:t>1)</w:t>
      </w:r>
      <w:r>
        <w:rPr>
          <w:rFonts w:ascii="신명조" w:eastAsia="신명조" w:hAnsi="굴림체" w:hint="eastAsia"/>
          <w:sz w:val="22"/>
        </w:rPr>
        <w:t xml:space="preserve"> 오현아의 뇌속으로 들어간다, 송방울샘이 심장처럼 박동거리기 시작한다. </w:t>
      </w:r>
    </w:p>
    <w:p w:rsidR="00612702" w:rsidRDefault="00612702" w:rsidP="00612702">
      <w:pPr>
        <w:spacing w:line="288" w:lineRule="auto"/>
        <w:rPr>
          <w:rFonts w:ascii="신명조" w:eastAsia="신명조" w:hAnsi="굴림체"/>
          <w:sz w:val="22"/>
        </w:rPr>
      </w:pPr>
      <w:r>
        <w:rPr>
          <w:rFonts w:ascii="신명조" w:eastAsia="신명조" w:hAnsi="굴림체" w:hint="eastAsia"/>
          <w:sz w:val="22"/>
        </w:rPr>
        <w:t xml:space="preserve">2) </w:t>
      </w:r>
      <w:r w:rsidR="00587C9B">
        <w:rPr>
          <w:rFonts w:ascii="신명조" w:eastAsia="신명조" w:hAnsi="굴림체" w:hint="eastAsia"/>
          <w:sz w:val="22"/>
        </w:rPr>
        <w:t xml:space="preserve">디지털로 변하는 오현의 몸, 각 사크라가 빛나기 시작한다. </w:t>
      </w:r>
    </w:p>
    <w:p w:rsidR="00587C9B" w:rsidRDefault="00587C9B" w:rsidP="00612702">
      <w:pPr>
        <w:spacing w:line="288" w:lineRule="auto"/>
        <w:rPr>
          <w:rFonts w:ascii="신명조" w:eastAsia="신명조" w:hAnsi="굴림체"/>
          <w:sz w:val="22"/>
        </w:rPr>
      </w:pPr>
      <w:r>
        <w:rPr>
          <w:rFonts w:ascii="신명조" w:eastAsia="신명조" w:hAnsi="굴림체" w:hint="eastAsia"/>
          <w:sz w:val="22"/>
        </w:rPr>
        <w:t xml:space="preserve">3) 기운들이 각 사크라에서 상호작용을 하면서 진동거리고 있다. </w:t>
      </w:r>
    </w:p>
    <w:p w:rsidR="00587C9B" w:rsidRDefault="00587C9B" w:rsidP="00612702">
      <w:pPr>
        <w:spacing w:line="288" w:lineRule="auto"/>
        <w:rPr>
          <w:rFonts w:ascii="신명조" w:eastAsia="신명조" w:hAnsi="굴림체"/>
          <w:sz w:val="22"/>
        </w:rPr>
      </w:pPr>
      <w:r>
        <w:rPr>
          <w:rFonts w:ascii="신명조" w:eastAsia="신명조" w:hAnsi="굴림체" w:hint="eastAsia"/>
          <w:sz w:val="22"/>
        </w:rPr>
        <w:t xml:space="preserve">4) 몸이 뜨기 시작하는 오현아. 부양공중을 하고 있다. </w:t>
      </w:r>
    </w:p>
    <w:p w:rsidR="00587C9B" w:rsidRDefault="00313C58" w:rsidP="00612702">
      <w:pPr>
        <w:spacing w:line="288" w:lineRule="auto"/>
        <w:rPr>
          <w:rFonts w:ascii="신명조" w:eastAsia="신명조" w:hAnsi="굴림체"/>
          <w:sz w:val="22"/>
        </w:rPr>
      </w:pPr>
      <w:r>
        <w:rPr>
          <w:rFonts w:ascii="신명조" w:eastAsia="신명조" w:hAnsi="굴림체" w:hint="eastAsia"/>
          <w:sz w:val="22"/>
        </w:rPr>
        <w:t>5</w:t>
      </w:r>
      <w:r w:rsidR="00587C9B">
        <w:rPr>
          <w:rFonts w:ascii="신명조" w:eastAsia="신명조" w:hAnsi="굴림체" w:hint="eastAsia"/>
          <w:sz w:val="22"/>
        </w:rPr>
        <w:t xml:space="preserve">) </w:t>
      </w:r>
      <w:r w:rsidR="006F4115">
        <w:rPr>
          <w:rFonts w:ascii="신명조" w:eastAsia="신명조" w:hAnsi="굴림체" w:hint="eastAsia"/>
          <w:sz w:val="22"/>
        </w:rPr>
        <w:t>파란색 기체들이 오현아의 얼굴 근처로 다가가기</w:t>
      </w:r>
      <w:r>
        <w:rPr>
          <w:rFonts w:ascii="신명조" w:eastAsia="신명조" w:hAnsi="굴림체" w:hint="eastAsia"/>
          <w:sz w:val="22"/>
        </w:rPr>
        <w:t xml:space="preserve"> 시작한다. </w:t>
      </w:r>
    </w:p>
    <w:p w:rsidR="00313C58" w:rsidRDefault="00313C58" w:rsidP="00612702">
      <w:pPr>
        <w:spacing w:line="288" w:lineRule="auto"/>
        <w:rPr>
          <w:rFonts w:ascii="신명조" w:eastAsia="신명조" w:hAnsi="굴림체"/>
          <w:sz w:val="22"/>
        </w:rPr>
      </w:pPr>
      <w:r>
        <w:rPr>
          <w:rFonts w:ascii="신명조" w:eastAsia="신명조" w:hAnsi="굴림체" w:hint="eastAsia"/>
          <w:sz w:val="22"/>
        </w:rPr>
        <w:t xml:space="preserve">6) 눈을 뜨는 오현아. 오현아의 머리 근처로 모이는 파란색 기체 덩어리들. </w:t>
      </w:r>
    </w:p>
    <w:p w:rsidR="00313C58" w:rsidRDefault="00313C58" w:rsidP="00313C58">
      <w:pPr>
        <w:spacing w:line="288" w:lineRule="auto"/>
        <w:rPr>
          <w:rFonts w:ascii="신명조" w:eastAsia="신명조" w:hAnsi="굴림체"/>
          <w:sz w:val="22"/>
        </w:rPr>
      </w:pPr>
      <w:r>
        <w:rPr>
          <w:rFonts w:ascii="신명조" w:eastAsia="신명조" w:hAnsi="굴림체" w:hint="eastAsia"/>
          <w:sz w:val="22"/>
        </w:rPr>
        <w:t xml:space="preserve">오현아의 눈이 검은색으로 변한다. 기체 덩어리들을 흡수하는 오현아의 빈디. </w:t>
      </w:r>
    </w:p>
    <w:p w:rsidR="00313C58" w:rsidRDefault="00313C58" w:rsidP="00612702">
      <w:pPr>
        <w:spacing w:line="288" w:lineRule="auto"/>
        <w:rPr>
          <w:rFonts w:ascii="신명조" w:eastAsia="신명조" w:hAnsi="굴림체"/>
          <w:sz w:val="22"/>
        </w:rPr>
      </w:pPr>
      <w:r>
        <w:rPr>
          <w:rFonts w:ascii="신명조" w:eastAsia="신명조" w:hAnsi="굴림체" w:hint="eastAsia"/>
          <w:sz w:val="22"/>
        </w:rPr>
        <w:t xml:space="preserve">오현아의 검은색 눈에서 이상한 광채들이 번들거리고 있다.  </w:t>
      </w:r>
    </w:p>
    <w:p w:rsidR="002C2F40" w:rsidRDefault="00862FD4" w:rsidP="00313C58">
      <w:pPr>
        <w:spacing w:line="288" w:lineRule="auto"/>
        <w:rPr>
          <w:rFonts w:ascii="신명조" w:eastAsia="신명조" w:hAnsi="굴림체"/>
          <w:sz w:val="22"/>
        </w:rPr>
      </w:pPr>
      <w:r>
        <w:rPr>
          <w:rFonts w:ascii="신명조" w:eastAsia="신명조" w:hAnsi="굴림체" w:hint="eastAsia"/>
          <w:sz w:val="22"/>
        </w:rPr>
        <w:t xml:space="preserve">7) 오현아의 명상: </w:t>
      </w:r>
      <w:r w:rsidR="002C2F40">
        <w:rPr>
          <w:rFonts w:ascii="신명조" w:eastAsia="신명조" w:hAnsi="굴림체" w:hint="eastAsia"/>
          <w:sz w:val="22"/>
        </w:rPr>
        <w:t xml:space="preserve">그녀는 해변가를 따라 걸어가고 있다. </w:t>
      </w:r>
    </w:p>
    <w:p w:rsidR="00862FD4" w:rsidRDefault="00862FD4" w:rsidP="00313C58">
      <w:pPr>
        <w:spacing w:line="288" w:lineRule="auto"/>
        <w:rPr>
          <w:rFonts w:ascii="신명조" w:eastAsia="신명조" w:hAnsi="굴림체"/>
          <w:sz w:val="22"/>
        </w:rPr>
      </w:pPr>
      <w:r>
        <w:rPr>
          <w:rFonts w:ascii="신명조" w:eastAsia="신명조" w:hAnsi="굴림체" w:hint="eastAsia"/>
          <w:sz w:val="22"/>
        </w:rPr>
        <w:t>빨간색, 파란색, 금색 형체들이 그녀를 중심으로 빙글빙글 돈다.</w:t>
      </w:r>
    </w:p>
    <w:p w:rsidR="002C2F40" w:rsidRDefault="00862FD4" w:rsidP="00313C58">
      <w:pPr>
        <w:spacing w:line="288" w:lineRule="auto"/>
        <w:rPr>
          <w:rFonts w:ascii="신명조" w:eastAsia="신명조" w:hAnsi="굴림체"/>
          <w:sz w:val="22"/>
        </w:rPr>
      </w:pPr>
      <w:r>
        <w:rPr>
          <w:rFonts w:ascii="신명조" w:eastAsia="신명조" w:hAnsi="굴림체" w:hint="eastAsia"/>
          <w:sz w:val="22"/>
        </w:rPr>
        <w:t xml:space="preserve">각 형체들이 오현아의 몸속으로 들어간다. </w:t>
      </w:r>
      <w:r w:rsidR="002C2F40">
        <w:rPr>
          <w:rFonts w:ascii="신명조" w:eastAsia="신명조" w:hAnsi="굴림체" w:hint="eastAsia"/>
          <w:sz w:val="22"/>
        </w:rPr>
        <w:t xml:space="preserve">바다 속으로 들어가는 오현아. </w:t>
      </w:r>
    </w:p>
    <w:p w:rsidR="00313C58" w:rsidRDefault="00862FD4" w:rsidP="00313C58">
      <w:pPr>
        <w:spacing w:line="288" w:lineRule="auto"/>
        <w:rPr>
          <w:rFonts w:ascii="신명조" w:eastAsia="신명조" w:hAnsi="굴림체"/>
          <w:sz w:val="22"/>
        </w:rPr>
      </w:pPr>
      <w:r>
        <w:rPr>
          <w:rFonts w:ascii="신명조" w:eastAsia="신명조" w:hAnsi="굴림체" w:hint="eastAsia"/>
          <w:sz w:val="22"/>
        </w:rPr>
        <w:t>8</w:t>
      </w:r>
      <w:r w:rsidR="00313C58">
        <w:rPr>
          <w:rFonts w:ascii="신명조" w:eastAsia="신명조" w:hAnsi="굴림체" w:hint="eastAsia"/>
          <w:sz w:val="22"/>
        </w:rPr>
        <w:t xml:space="preserve">) 눈을 뜨면서 용울음소리를 내는 오현아. </w:t>
      </w:r>
    </w:p>
    <w:p w:rsidR="00587C9B" w:rsidRPr="00313C58" w:rsidRDefault="00587C9B" w:rsidP="00612702">
      <w:pPr>
        <w:spacing w:line="288" w:lineRule="auto"/>
        <w:rPr>
          <w:rFonts w:ascii="신명조" w:eastAsia="신명조" w:hAnsi="굴림체"/>
          <w:b/>
          <w:sz w:val="22"/>
        </w:rPr>
      </w:pPr>
    </w:p>
    <w:p w:rsidR="0076510C" w:rsidRDefault="0076510C" w:rsidP="0076510C">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3</w:t>
      </w:r>
      <w:r w:rsidR="00612702">
        <w:rPr>
          <w:rFonts w:ascii="신명조" w:eastAsia="신명조" w:hAnsi="굴림체" w:hint="eastAsia"/>
          <w:b/>
          <w:sz w:val="22"/>
        </w:rPr>
        <w:t>2</w:t>
      </w:r>
      <w:r>
        <w:rPr>
          <w:rFonts w:ascii="신명조" w:eastAsia="신명조" w:hAnsi="굴림체" w:hint="eastAsia"/>
          <w:b/>
          <w:sz w:val="22"/>
        </w:rPr>
        <w:t>. 지하철역 입구</w:t>
      </w:r>
      <w:r w:rsidRPr="003E2D4A">
        <w:rPr>
          <w:rFonts w:ascii="신명조" w:eastAsia="신명조" w:hAnsi="굴림체"/>
          <w:b/>
          <w:sz w:val="22"/>
        </w:rPr>
        <w:t xml:space="preserve"> </w:t>
      </w:r>
      <w:r>
        <w:rPr>
          <w:rFonts w:ascii="신명조" w:eastAsia="신명조" w:hAnsi="굴림체"/>
          <w:b/>
          <w:sz w:val="22"/>
        </w:rPr>
        <w:t>–</w:t>
      </w:r>
      <w:r>
        <w:rPr>
          <w:rFonts w:ascii="신명조" w:eastAsia="신명조" w:hAnsi="굴림체" w:hint="eastAsia"/>
          <w:b/>
          <w:sz w:val="22"/>
        </w:rPr>
        <w:t xml:space="preserve"> 아침</w:t>
      </w:r>
    </w:p>
    <w:p w:rsidR="00587C9B" w:rsidRDefault="00587C9B" w:rsidP="0076510C">
      <w:pPr>
        <w:spacing w:line="288" w:lineRule="auto"/>
        <w:rPr>
          <w:rStyle w:val="Strong"/>
          <w:rFonts w:ascii="신명조" w:eastAsia="신명조" w:hAnsi="굴림체"/>
          <w:b w:val="0"/>
          <w:bCs w:val="0"/>
          <w:sz w:val="22"/>
        </w:rPr>
      </w:pPr>
      <w:r>
        <w:rPr>
          <w:rStyle w:val="Strong"/>
          <w:rFonts w:ascii="신명조" w:eastAsia="신명조" w:hAnsi="굴림체" w:hint="eastAsia"/>
          <w:b w:val="0"/>
          <w:bCs w:val="0"/>
          <w:sz w:val="22"/>
        </w:rPr>
        <w:t xml:space="preserve">다급하게 출근하는 사람과 같이 지하철역으로 향하는 오현아. </w:t>
      </w:r>
    </w:p>
    <w:p w:rsidR="0076510C" w:rsidRPr="006933BE" w:rsidRDefault="00587C9B" w:rsidP="0076510C">
      <w:pPr>
        <w:spacing w:line="288" w:lineRule="auto"/>
        <w:rPr>
          <w:rStyle w:val="Strong"/>
          <w:rFonts w:ascii="신명조" w:eastAsia="신명조"/>
          <w:b w:val="0"/>
          <w:color w:val="000000"/>
          <w:sz w:val="22"/>
        </w:rPr>
      </w:pPr>
      <w:r>
        <w:rPr>
          <w:rStyle w:val="Strong"/>
          <w:rFonts w:ascii="신명조" w:eastAsia="신명조" w:hAnsi="굴림체" w:hint="eastAsia"/>
          <w:b w:val="0"/>
          <w:bCs w:val="0"/>
          <w:sz w:val="22"/>
        </w:rPr>
        <w:t>그녀는</w:t>
      </w:r>
      <w:r w:rsidR="0076510C" w:rsidRPr="006933BE">
        <w:rPr>
          <w:rStyle w:val="Strong"/>
          <w:rFonts w:ascii="신명조" w:eastAsia="신명조" w:hAnsi="굴림체" w:hint="eastAsia"/>
          <w:b w:val="0"/>
          <w:bCs w:val="0"/>
          <w:sz w:val="22"/>
        </w:rPr>
        <w:t xml:space="preserve"> </w:t>
      </w:r>
      <w:r w:rsidR="006933BE" w:rsidRPr="006933BE">
        <w:rPr>
          <w:rStyle w:val="Strong"/>
          <w:rFonts w:ascii="신명조" w:eastAsia="신명조" w:hint="eastAsia"/>
          <w:b w:val="0"/>
          <w:color w:val="000000"/>
          <w:sz w:val="22"/>
        </w:rPr>
        <w:t>카보드</w:t>
      </w:r>
      <w:r w:rsidR="006933BE">
        <w:rPr>
          <w:rStyle w:val="Strong"/>
          <w:rFonts w:ascii="신명조" w:eastAsia="신명조" w:hint="eastAsia"/>
          <w:b w:val="0"/>
          <w:color w:val="000000"/>
          <w:sz w:val="22"/>
        </w:rPr>
        <w:t>로 만들어진</w:t>
      </w:r>
      <w:r w:rsidR="006933BE" w:rsidRPr="006933BE">
        <w:rPr>
          <w:rStyle w:val="Strong"/>
          <w:rFonts w:ascii="신명조" w:eastAsia="신명조"/>
          <w:b w:val="0"/>
          <w:color w:val="000000"/>
          <w:sz w:val="22"/>
        </w:rPr>
        <w:t xml:space="preserve"> 팻말</w:t>
      </w:r>
      <w:r w:rsidR="006933BE" w:rsidRPr="006933BE">
        <w:rPr>
          <w:rStyle w:val="Strong"/>
          <w:rFonts w:ascii="신명조" w:eastAsia="신명조" w:hAnsi="굴림체" w:hint="eastAsia"/>
          <w:b w:val="0"/>
          <w:bCs w:val="0"/>
          <w:sz w:val="22"/>
        </w:rPr>
        <w:t xml:space="preserve">를 들고 있는 40대 중반의 남자를 발견한다. </w:t>
      </w:r>
    </w:p>
    <w:p w:rsidR="0076510C" w:rsidRDefault="006933BE" w:rsidP="00BC0E3C">
      <w:pPr>
        <w:spacing w:line="288" w:lineRule="auto"/>
        <w:rPr>
          <w:rFonts w:ascii="신명조" w:eastAsia="신명조" w:hAnsi="굴림체"/>
          <w:sz w:val="22"/>
        </w:rPr>
      </w:pPr>
      <w:r>
        <w:rPr>
          <w:rFonts w:ascii="신명조" w:eastAsia="신명조" w:hAnsi="굴림체"/>
          <w:sz w:val="22"/>
        </w:rPr>
        <w:t>‘</w:t>
      </w:r>
      <w:r w:rsidR="00D00EB2">
        <w:rPr>
          <w:rFonts w:ascii="신명조" w:eastAsia="신명조" w:hAnsi="굴림체" w:hint="eastAsia"/>
          <w:sz w:val="22"/>
        </w:rPr>
        <w:t>대중의 신뢰를 잃었으면서, 또 무슨 말장난하냐! 진실을 원한다</w:t>
      </w:r>
      <w:r w:rsidR="00D00EB2">
        <w:rPr>
          <w:rFonts w:ascii="신명조" w:eastAsia="신명조" w:hAnsi="굴림체"/>
          <w:sz w:val="22"/>
        </w:rPr>
        <w:t>’</w:t>
      </w:r>
      <w:r w:rsidR="00D00EB2">
        <w:rPr>
          <w:rFonts w:ascii="신명조" w:eastAsia="신명조" w:hAnsi="굴림체" w:hint="eastAsia"/>
          <w:sz w:val="22"/>
        </w:rPr>
        <w:t xml:space="preserve">라는 문구가 보인다. </w:t>
      </w:r>
    </w:p>
    <w:p w:rsidR="00587C9B" w:rsidRDefault="00587C9B" w:rsidP="00BC0E3C">
      <w:pPr>
        <w:spacing w:line="288" w:lineRule="auto"/>
        <w:rPr>
          <w:rFonts w:ascii="신명조" w:eastAsia="신명조" w:hAnsi="굴림체"/>
          <w:sz w:val="22"/>
        </w:rPr>
      </w:pPr>
      <w:r>
        <w:rPr>
          <w:rFonts w:ascii="신명조" w:eastAsia="신명조" w:hAnsi="굴림체" w:hint="eastAsia"/>
          <w:sz w:val="22"/>
        </w:rPr>
        <w:t xml:space="preserve">이상한 기운을 느끼고 황급히 뒤돌아보는 오현아. 최승진이 그녀를 향해서 다가온다. </w:t>
      </w:r>
    </w:p>
    <w:p w:rsidR="00587C9B" w:rsidRPr="00587C9B" w:rsidRDefault="00587C9B" w:rsidP="00BC0E3C">
      <w:pPr>
        <w:spacing w:line="288" w:lineRule="auto"/>
        <w:rPr>
          <w:rFonts w:ascii="신명조" w:eastAsia="신명조" w:hAnsi="굴림체"/>
          <w:sz w:val="22"/>
        </w:rPr>
      </w:pPr>
    </w:p>
    <w:p w:rsidR="00587C9B" w:rsidRDefault="00587C9B" w:rsidP="00BC0E3C">
      <w:pPr>
        <w:spacing w:line="288" w:lineRule="auto"/>
        <w:rPr>
          <w:rFonts w:ascii="신명조" w:eastAsia="신명조" w:hAnsi="굴림체"/>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옆으로 빠지면서) 안녕하세요. </w:t>
      </w:r>
    </w:p>
    <w:p w:rsidR="00B41C4E" w:rsidRDefault="00D00EB2" w:rsidP="00BC0E3C">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승진</w:t>
      </w:r>
      <w:r w:rsidRPr="00ED22E3">
        <w:rPr>
          <w:rFonts w:ascii="신명조" w:eastAsia="신명조" w:hAnsi="굴림체" w:hint="eastAsia"/>
          <w:b/>
          <w:sz w:val="22"/>
        </w:rPr>
        <w:t xml:space="preserve"> : </w:t>
      </w:r>
      <w:r w:rsidR="00587C9B">
        <w:rPr>
          <w:rFonts w:ascii="신명조" w:eastAsia="신명조" w:hAnsi="굴림체" w:hint="eastAsia"/>
          <w:b/>
          <w:sz w:val="22"/>
        </w:rPr>
        <w:t>드디어 깨어났군.</w:t>
      </w:r>
    </w:p>
    <w:p w:rsidR="008A026C" w:rsidRPr="006F4115" w:rsidRDefault="008A026C" w:rsidP="00BC0E3C">
      <w:pPr>
        <w:spacing w:line="288" w:lineRule="auto"/>
        <w:rPr>
          <w:rFonts w:ascii="신명조" w:eastAsia="신명조" w:hAnsi="굴림체"/>
          <w:b/>
          <w:sz w:val="22"/>
        </w:rPr>
      </w:pPr>
    </w:p>
    <w:p w:rsidR="007774EF" w:rsidRPr="00E56E96" w:rsidRDefault="00E56E96" w:rsidP="00BC0E3C">
      <w:pPr>
        <w:spacing w:line="288" w:lineRule="auto"/>
        <w:rPr>
          <w:rFonts w:ascii="신명조" w:eastAsia="신명조" w:hAnsi="굴림체"/>
          <w:sz w:val="22"/>
        </w:rPr>
      </w:pPr>
      <w:r w:rsidRPr="00E56E96">
        <w:rPr>
          <w:rFonts w:ascii="신명조" w:eastAsia="신명조" w:hAnsi="굴림체" w:hint="eastAsia"/>
          <w:sz w:val="22"/>
        </w:rPr>
        <w:t xml:space="preserve">최승진을 무시하고 지나가는 사람들을 구경하는 오현아. </w:t>
      </w:r>
    </w:p>
    <w:p w:rsidR="00177681" w:rsidRPr="009F1205" w:rsidRDefault="00177681" w:rsidP="00BC0E3C">
      <w:pPr>
        <w:spacing w:line="288" w:lineRule="auto"/>
        <w:rPr>
          <w:rFonts w:ascii="신명조" w:eastAsia="신명조" w:hAnsi="굴림체"/>
          <w:b/>
          <w:sz w:val="22"/>
        </w:rPr>
      </w:pPr>
    </w:p>
    <w:p w:rsidR="00E56E96" w:rsidRPr="00DE70DB" w:rsidRDefault="00E56E96" w:rsidP="00E56E96">
      <w:pPr>
        <w:spacing w:line="288" w:lineRule="auto"/>
        <w:rPr>
          <w:rFonts w:ascii="신명조" w:eastAsia="신명조" w:hAnsi="굴림체"/>
          <w:b/>
          <w:sz w:val="22"/>
        </w:rPr>
      </w:pPr>
      <w:r w:rsidRPr="00DE70DB">
        <w:rPr>
          <w:rFonts w:ascii="신명조" w:eastAsia="신명조" w:hAnsi="굴림체" w:hint="eastAsia"/>
          <w:b/>
          <w:sz w:val="22"/>
        </w:rPr>
        <w:tab/>
        <w:t xml:space="preserve">승진 : </w:t>
      </w:r>
      <w:r w:rsidR="00DE70DB" w:rsidRPr="00DE70DB">
        <w:rPr>
          <w:rFonts w:ascii="신명조" w:eastAsia="신명조" w:hAnsi="굴림체" w:hint="eastAsia"/>
          <w:b/>
          <w:sz w:val="22"/>
        </w:rPr>
        <w:t xml:space="preserve">그들은 그냥 </w:t>
      </w:r>
      <w:r w:rsidRPr="00DE70DB">
        <w:rPr>
          <w:rFonts w:ascii="신명조" w:eastAsia="신명조" w:hAnsi="굴림체" w:hint="eastAsia"/>
          <w:b/>
          <w:sz w:val="22"/>
        </w:rPr>
        <w:t xml:space="preserve">부속품들일 뿐이야. </w:t>
      </w:r>
    </w:p>
    <w:p w:rsidR="00E56E96" w:rsidRPr="00DE70DB" w:rsidRDefault="00E56E96" w:rsidP="00E56E96">
      <w:pPr>
        <w:spacing w:line="288" w:lineRule="auto"/>
        <w:rPr>
          <w:rFonts w:ascii="신명조" w:eastAsia="신명조" w:hAnsi="굴림체"/>
          <w:b/>
          <w:sz w:val="22"/>
        </w:rPr>
      </w:pPr>
      <w:r w:rsidRPr="00DE70DB">
        <w:rPr>
          <w:rFonts w:ascii="신명조" w:eastAsia="신명조" w:hAnsi="굴림체" w:hint="eastAsia"/>
          <w:b/>
          <w:sz w:val="22"/>
        </w:rPr>
        <w:tab/>
        <w:t xml:space="preserve">현아 : </w:t>
      </w:r>
      <w:r w:rsidR="00DE70DB" w:rsidRPr="00DE70DB">
        <w:rPr>
          <w:rFonts w:ascii="신명조" w:eastAsia="신명조" w:hAnsi="굴림체" w:hint="eastAsia"/>
          <w:b/>
          <w:sz w:val="22"/>
        </w:rPr>
        <w:t xml:space="preserve">나름대로의 </w:t>
      </w:r>
      <w:r w:rsidRPr="00DE70DB">
        <w:rPr>
          <w:rFonts w:ascii="신명조" w:eastAsia="신명조" w:hAnsi="굴림체" w:hint="eastAsia"/>
          <w:b/>
          <w:sz w:val="22"/>
        </w:rPr>
        <w:t>존재 가치가 있</w:t>
      </w:r>
      <w:r w:rsidR="00DE70DB" w:rsidRPr="00DE70DB">
        <w:rPr>
          <w:rFonts w:ascii="신명조" w:eastAsia="신명조" w:hAnsi="굴림체" w:hint="eastAsia"/>
          <w:b/>
          <w:sz w:val="22"/>
        </w:rPr>
        <w:t>잖아요</w:t>
      </w:r>
      <w:r w:rsidRPr="00DE70DB">
        <w:rPr>
          <w:rFonts w:ascii="신명조" w:eastAsia="신명조" w:hAnsi="굴림체" w:hint="eastAsia"/>
          <w:b/>
          <w:sz w:val="22"/>
        </w:rPr>
        <w:t xml:space="preserve">. </w:t>
      </w:r>
    </w:p>
    <w:p w:rsidR="00E56E96" w:rsidRPr="00DE70DB" w:rsidRDefault="00E56E96" w:rsidP="00E56E96">
      <w:pPr>
        <w:spacing w:line="288" w:lineRule="auto"/>
        <w:rPr>
          <w:rFonts w:ascii="신명조" w:eastAsia="신명조" w:hAnsi="굴림체"/>
          <w:b/>
          <w:sz w:val="22"/>
        </w:rPr>
      </w:pPr>
      <w:r w:rsidRPr="00DE70DB">
        <w:rPr>
          <w:rFonts w:ascii="신명조" w:eastAsia="신명조" w:hAnsi="굴림체" w:hint="eastAsia"/>
          <w:b/>
          <w:sz w:val="22"/>
        </w:rPr>
        <w:tab/>
        <w:t>승진 : 이용 가치가 있지. 너</w:t>
      </w:r>
      <w:r w:rsidR="00E26D20" w:rsidRPr="00DE70DB">
        <w:rPr>
          <w:rFonts w:ascii="신명조" w:eastAsia="신명조" w:hAnsi="굴림체" w:hint="eastAsia"/>
          <w:b/>
          <w:sz w:val="22"/>
        </w:rPr>
        <w:t>도</w:t>
      </w:r>
      <w:r w:rsidRPr="00DE70DB">
        <w:rPr>
          <w:rFonts w:ascii="신명조" w:eastAsia="신명조" w:hAnsi="굴림체" w:hint="eastAsia"/>
          <w:b/>
          <w:sz w:val="22"/>
        </w:rPr>
        <w:t xml:space="preserve"> 마음대로 그들을 이용할 수 있잖아</w:t>
      </w:r>
      <w:r w:rsidR="00E26D20" w:rsidRPr="00DE70DB">
        <w:rPr>
          <w:rFonts w:ascii="신명조" w:eastAsia="신명조" w:hAnsi="굴림체" w:hint="eastAsia"/>
          <w:b/>
          <w:sz w:val="22"/>
        </w:rPr>
        <w:t xml:space="preserve">. </w:t>
      </w:r>
    </w:p>
    <w:p w:rsidR="00E56E96" w:rsidRPr="00DE70DB" w:rsidRDefault="00E56E96" w:rsidP="00E56E96">
      <w:pPr>
        <w:spacing w:line="288" w:lineRule="auto"/>
        <w:rPr>
          <w:rFonts w:ascii="신명조" w:eastAsia="신명조" w:hAnsi="굴림체"/>
          <w:b/>
          <w:sz w:val="22"/>
        </w:rPr>
      </w:pPr>
      <w:r w:rsidRPr="00DE70DB">
        <w:rPr>
          <w:rFonts w:ascii="신명조" w:eastAsia="신명조" w:hAnsi="굴림체" w:hint="eastAsia"/>
          <w:b/>
          <w:sz w:val="22"/>
        </w:rPr>
        <w:t xml:space="preserve">              박중석처럼 현란하게 살던지, 돈을 긁어모아서 왕비처럼 살던지. </w:t>
      </w:r>
    </w:p>
    <w:p w:rsidR="00E56E96" w:rsidRPr="00D16BA4" w:rsidRDefault="00E56E96" w:rsidP="00E56E96">
      <w:pPr>
        <w:spacing w:line="288" w:lineRule="auto"/>
        <w:rPr>
          <w:rFonts w:ascii="신명조" w:eastAsia="신명조" w:hAnsi="굴림체"/>
          <w:b/>
          <w:color w:val="FF0000"/>
          <w:sz w:val="22"/>
        </w:rPr>
      </w:pPr>
      <w:r w:rsidRPr="00D16BA4">
        <w:rPr>
          <w:rFonts w:ascii="신명조" w:eastAsia="신명조" w:hAnsi="굴림체" w:hint="eastAsia"/>
          <w:b/>
          <w:color w:val="FF0000"/>
          <w:sz w:val="22"/>
        </w:rPr>
        <w:tab/>
        <w:t xml:space="preserve">현아 : (비이냥거리면서) 미파람에 돼지 불알 놀 듯 하잖아요. </w:t>
      </w:r>
    </w:p>
    <w:p w:rsidR="00E56E96" w:rsidRPr="00D16BA4" w:rsidRDefault="00E56E96" w:rsidP="00E56E96">
      <w:pPr>
        <w:spacing w:line="288" w:lineRule="auto"/>
        <w:rPr>
          <w:rFonts w:ascii="신명조" w:eastAsia="신명조" w:hAnsi="굴림체"/>
          <w:b/>
          <w:color w:val="FF0000"/>
          <w:sz w:val="22"/>
        </w:rPr>
      </w:pPr>
      <w:r w:rsidRPr="00D16BA4">
        <w:rPr>
          <w:rFonts w:ascii="신명조" w:eastAsia="신명조" w:hAnsi="굴림체" w:hint="eastAsia"/>
          <w:b/>
          <w:color w:val="FF0000"/>
          <w:sz w:val="22"/>
        </w:rPr>
        <w:lastRenderedPageBreak/>
        <w:t xml:space="preserve">              (비웃으며) 수비는 항상 뚫려요. </w:t>
      </w:r>
    </w:p>
    <w:p w:rsidR="00E56E96" w:rsidRPr="00D16BA4" w:rsidRDefault="00E56E96" w:rsidP="00E56E96">
      <w:pPr>
        <w:spacing w:line="288" w:lineRule="auto"/>
        <w:rPr>
          <w:rFonts w:ascii="신명조" w:eastAsia="신명조" w:hAnsi="굴림체"/>
          <w:b/>
          <w:color w:val="FF0000"/>
          <w:sz w:val="22"/>
        </w:rPr>
      </w:pPr>
      <w:r w:rsidRPr="00D16BA4">
        <w:rPr>
          <w:rFonts w:ascii="신명조" w:eastAsia="신명조" w:hAnsi="굴림체" w:hint="eastAsia"/>
          <w:b/>
          <w:color w:val="FF0000"/>
          <w:sz w:val="22"/>
        </w:rPr>
        <w:tab/>
        <w:t xml:space="preserve">승진 : 마음대로 생각해라. </w:t>
      </w:r>
    </w:p>
    <w:p w:rsidR="00E56E96" w:rsidRPr="00D16BA4" w:rsidRDefault="00E56E96" w:rsidP="00E56E96">
      <w:pPr>
        <w:spacing w:line="288" w:lineRule="auto"/>
        <w:rPr>
          <w:rFonts w:ascii="신명조" w:eastAsia="신명조" w:hAnsi="굴림체"/>
          <w:b/>
          <w:color w:val="FF0000"/>
          <w:sz w:val="22"/>
        </w:rPr>
      </w:pPr>
      <w:r w:rsidRPr="00D16BA4">
        <w:rPr>
          <w:rFonts w:ascii="신명조" w:eastAsia="신명조" w:hAnsi="굴림체" w:hint="eastAsia"/>
          <w:b/>
          <w:color w:val="FF0000"/>
          <w:sz w:val="22"/>
        </w:rPr>
        <w:tab/>
        <w:t>현아 : 나는</w:t>
      </w:r>
      <w:r w:rsidRPr="00D16BA4">
        <w:rPr>
          <w:rFonts w:ascii="신명조" w:eastAsia="신명조" w:hAnsi="굴림체"/>
          <w:b/>
          <w:color w:val="FF0000"/>
          <w:sz w:val="22"/>
        </w:rPr>
        <w:t xml:space="preserve"> 생각한다 고로 나는 존재</w:t>
      </w:r>
      <w:r w:rsidRPr="00D16BA4">
        <w:rPr>
          <w:rFonts w:ascii="신명조" w:eastAsia="신명조" w:hAnsi="굴림체" w:hint="eastAsia"/>
          <w:b/>
          <w:color w:val="FF0000"/>
          <w:sz w:val="22"/>
        </w:rPr>
        <w:t xml:space="preserve">하니까. </w:t>
      </w:r>
      <w:r w:rsidR="00E26D20" w:rsidRPr="00D16BA4">
        <w:rPr>
          <w:rFonts w:ascii="신명조" w:eastAsia="신명조" w:hAnsi="굴림체" w:hint="eastAsia"/>
          <w:b/>
          <w:color w:val="FF0000"/>
          <w:sz w:val="22"/>
        </w:rPr>
        <w:t xml:space="preserve">진리잖아요. </w:t>
      </w:r>
    </w:p>
    <w:p w:rsidR="00E56E96" w:rsidRDefault="00E56E96" w:rsidP="00E56E96">
      <w:pPr>
        <w:spacing w:line="288" w:lineRule="auto"/>
        <w:rPr>
          <w:rFonts w:ascii="신명조" w:eastAsia="신명조" w:hAnsi="굴림체"/>
          <w:b/>
          <w:sz w:val="22"/>
        </w:rPr>
      </w:pPr>
    </w:p>
    <w:p w:rsidR="00E56E96" w:rsidRDefault="00E56E96" w:rsidP="00E56E96">
      <w:pPr>
        <w:spacing w:line="288" w:lineRule="auto"/>
        <w:rPr>
          <w:rFonts w:ascii="신명조" w:eastAsia="신명조" w:hAnsi="굴림체"/>
          <w:sz w:val="22"/>
        </w:rPr>
      </w:pPr>
      <w:r w:rsidRPr="00E56E96">
        <w:rPr>
          <w:rFonts w:ascii="신명조" w:eastAsia="신명조" w:hAnsi="굴림체" w:hint="eastAsia"/>
          <w:sz w:val="22"/>
        </w:rPr>
        <w:t xml:space="preserve">최승진은 가볍게 손을 뻗어서 오현아의 팔꿈치를 잡는다. </w:t>
      </w:r>
    </w:p>
    <w:p w:rsidR="00B43D62" w:rsidRDefault="00B43D62" w:rsidP="00E56E96">
      <w:pPr>
        <w:spacing w:line="288" w:lineRule="auto"/>
        <w:rPr>
          <w:rFonts w:ascii="신명조" w:eastAsia="신명조" w:hAnsi="굴림체"/>
          <w:sz w:val="22"/>
        </w:rPr>
      </w:pPr>
      <w:r>
        <w:rPr>
          <w:rFonts w:ascii="신명조" w:eastAsia="신명조" w:hAnsi="굴림체" w:hint="eastAsia"/>
          <w:sz w:val="22"/>
        </w:rPr>
        <w:t xml:space="preserve">팔을 뒤로 제끼면서 피하는 오현아. </w:t>
      </w:r>
    </w:p>
    <w:p w:rsidR="00E56E96" w:rsidRDefault="00B43D62" w:rsidP="00E56E96">
      <w:pPr>
        <w:spacing w:line="288" w:lineRule="auto"/>
        <w:rPr>
          <w:rFonts w:ascii="신명조" w:eastAsia="신명조" w:hAnsi="굴림체"/>
          <w:sz w:val="22"/>
        </w:rPr>
      </w:pPr>
      <w:r>
        <w:rPr>
          <w:rFonts w:ascii="신명조" w:eastAsia="신명조" w:hAnsi="굴림체" w:hint="eastAsia"/>
          <w:sz w:val="22"/>
        </w:rPr>
        <w:t>다른 손으로 오현아의 팔을 잡으려고 하는 최승진</w:t>
      </w:r>
      <w:r w:rsidR="001933D4">
        <w:rPr>
          <w:rFonts w:ascii="신명조" w:eastAsia="신명조" w:hAnsi="굴림체" w:hint="eastAsia"/>
          <w:sz w:val="22"/>
        </w:rPr>
        <w:t xml:space="preserve">. </w:t>
      </w:r>
      <w:r w:rsidR="008D6A75">
        <w:rPr>
          <w:rFonts w:ascii="신명조" w:eastAsia="신명조" w:hAnsi="굴림체" w:hint="eastAsia"/>
          <w:sz w:val="22"/>
        </w:rPr>
        <w:t xml:space="preserve">그는 그녀의 팔을 잡는다. </w:t>
      </w:r>
    </w:p>
    <w:p w:rsidR="008D6A75" w:rsidRDefault="008D6A75" w:rsidP="00E56E96">
      <w:pPr>
        <w:spacing w:line="288" w:lineRule="auto"/>
        <w:rPr>
          <w:rFonts w:ascii="신명조" w:eastAsia="신명조" w:hAnsi="굴림체"/>
          <w:sz w:val="22"/>
        </w:rPr>
      </w:pPr>
    </w:p>
    <w:p w:rsidR="00B43D62" w:rsidRDefault="00B43D62" w:rsidP="00B43D62">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승진</w:t>
      </w:r>
      <w:r w:rsidRPr="00ED22E3">
        <w:rPr>
          <w:rFonts w:ascii="신명조" w:eastAsia="신명조" w:hAnsi="굴림체" w:hint="eastAsia"/>
          <w:b/>
          <w:sz w:val="22"/>
        </w:rPr>
        <w:t xml:space="preserve"> : </w:t>
      </w:r>
      <w:r>
        <w:rPr>
          <w:rFonts w:ascii="신명조" w:eastAsia="신명조" w:hAnsi="굴림체" w:hint="eastAsia"/>
          <w:b/>
          <w:sz w:val="22"/>
        </w:rPr>
        <w:t xml:space="preserve">같이 가자. </w:t>
      </w:r>
    </w:p>
    <w:p w:rsidR="008D6A75" w:rsidRDefault="00B43D62" w:rsidP="008D6A75">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 xml:space="preserve">현아 : </w:t>
      </w:r>
      <w:r w:rsidR="008D6A75">
        <w:rPr>
          <w:rFonts w:ascii="신명조" w:eastAsia="신명조" w:hAnsi="굴림체" w:hint="eastAsia"/>
          <w:b/>
          <w:sz w:val="22"/>
        </w:rPr>
        <w:t xml:space="preserve">(최승진의 손을 풀면서) 휴대폰 항상 켜놓을테니까 추적하세요. </w:t>
      </w:r>
    </w:p>
    <w:p w:rsidR="00E56E96" w:rsidRDefault="008D6A75" w:rsidP="008D6A75">
      <w:pPr>
        <w:spacing w:line="288" w:lineRule="auto"/>
        <w:ind w:firstLineChars="700" w:firstLine="1511"/>
        <w:rPr>
          <w:rFonts w:ascii="신명조" w:eastAsia="신명조" w:hAnsi="굴림체"/>
          <w:b/>
          <w:sz w:val="22"/>
        </w:rPr>
      </w:pPr>
      <w:r>
        <w:rPr>
          <w:rFonts w:ascii="신명조" w:eastAsia="신명조" w:hAnsi="굴림체" w:hint="eastAsia"/>
          <w:b/>
          <w:sz w:val="22"/>
        </w:rPr>
        <w:t>저는 이만 바빠서.</w:t>
      </w:r>
    </w:p>
    <w:p w:rsidR="008D6A75" w:rsidRDefault="008D6A75" w:rsidP="008D6A75">
      <w:pPr>
        <w:spacing w:line="288" w:lineRule="auto"/>
        <w:rPr>
          <w:rFonts w:ascii="신명조" w:eastAsia="신명조" w:hAnsi="굴림체"/>
          <w:b/>
          <w:sz w:val="22"/>
        </w:rPr>
      </w:pPr>
    </w:p>
    <w:p w:rsidR="008D6A75" w:rsidRPr="008D6A75" w:rsidRDefault="008D6A75" w:rsidP="008D6A75">
      <w:pPr>
        <w:spacing w:line="288" w:lineRule="auto"/>
        <w:rPr>
          <w:rFonts w:ascii="신명조" w:eastAsia="신명조" w:hAnsi="굴림체"/>
          <w:sz w:val="22"/>
        </w:rPr>
      </w:pPr>
      <w:r w:rsidRPr="008D6A75">
        <w:rPr>
          <w:rFonts w:ascii="신명조" w:eastAsia="신명조" w:hAnsi="굴림체" w:hint="eastAsia"/>
          <w:sz w:val="22"/>
        </w:rPr>
        <w:t xml:space="preserve">지하철역 안으로 들어가는 오현아. </w:t>
      </w:r>
    </w:p>
    <w:p w:rsidR="008D6A75" w:rsidRDefault="008D6A75" w:rsidP="008D6A75">
      <w:pPr>
        <w:spacing w:line="288" w:lineRule="auto"/>
        <w:rPr>
          <w:rFonts w:ascii="신명조" w:eastAsia="신명조" w:hAnsi="굴림체"/>
          <w:sz w:val="22"/>
        </w:rPr>
      </w:pPr>
      <w:r w:rsidRPr="008D6A75">
        <w:rPr>
          <w:rFonts w:ascii="신명조" w:eastAsia="신명조" w:hAnsi="굴림체" w:hint="eastAsia"/>
          <w:sz w:val="22"/>
        </w:rPr>
        <w:t xml:space="preserve">최승진은 휴대폰을 꺼내서 통화를 시작한다. </w:t>
      </w:r>
    </w:p>
    <w:p w:rsidR="00E26D20" w:rsidRPr="009F1205" w:rsidRDefault="00E26D20" w:rsidP="008D6A75">
      <w:pPr>
        <w:spacing w:line="288" w:lineRule="auto"/>
        <w:rPr>
          <w:rFonts w:ascii="신명조" w:eastAsia="신명조" w:hAnsi="굴림체"/>
          <w:sz w:val="22"/>
        </w:rPr>
      </w:pPr>
    </w:p>
    <w:p w:rsidR="008D6A75" w:rsidRDefault="008D6A75" w:rsidP="008D6A75">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승진</w:t>
      </w:r>
      <w:r w:rsidRPr="00ED22E3">
        <w:rPr>
          <w:rFonts w:ascii="신명조" w:eastAsia="신명조" w:hAnsi="굴림체" w:hint="eastAsia"/>
          <w:b/>
          <w:sz w:val="22"/>
        </w:rPr>
        <w:t xml:space="preserve"> : </w:t>
      </w:r>
      <w:r>
        <w:rPr>
          <w:rFonts w:ascii="신명조" w:eastAsia="신명조" w:hAnsi="굴림체" w:hint="eastAsia"/>
          <w:b/>
          <w:sz w:val="22"/>
        </w:rPr>
        <w:t xml:space="preserve">임플란트했어. </w:t>
      </w:r>
    </w:p>
    <w:p w:rsidR="00826DD0" w:rsidRDefault="00826DD0" w:rsidP="008D6A75">
      <w:pPr>
        <w:spacing w:line="288" w:lineRule="auto"/>
        <w:rPr>
          <w:rFonts w:ascii="신명조" w:eastAsia="신명조" w:hAnsi="굴림체"/>
          <w:b/>
          <w:sz w:val="22"/>
        </w:rPr>
      </w:pPr>
    </w:p>
    <w:p w:rsidR="008D6A75" w:rsidRDefault="008D6A75" w:rsidP="008D6A75">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미소를 지으면서 흐믓해하는 최승진. </w:t>
      </w:r>
    </w:p>
    <w:p w:rsidR="008D6A75" w:rsidRDefault="008D6A75" w:rsidP="008D6A75">
      <w:pPr>
        <w:spacing w:line="288" w:lineRule="auto"/>
        <w:rPr>
          <w:rFonts w:ascii="신명조" w:eastAsia="신명조" w:hAnsi="한양신명조" w:cs="굴림"/>
          <w:color w:val="000000"/>
          <w:kern w:val="0"/>
          <w:sz w:val="22"/>
        </w:rPr>
      </w:pPr>
    </w:p>
    <w:p w:rsidR="008D6A75" w:rsidRDefault="008D6A75" w:rsidP="008D6A75">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33. 지하철 안</w:t>
      </w:r>
      <w:r w:rsidRPr="003E2D4A">
        <w:rPr>
          <w:rFonts w:ascii="신명조" w:eastAsia="신명조" w:hAnsi="굴림체"/>
          <w:b/>
          <w:sz w:val="22"/>
        </w:rPr>
        <w:t xml:space="preserve"> </w:t>
      </w:r>
      <w:r>
        <w:rPr>
          <w:rFonts w:ascii="신명조" w:eastAsia="신명조" w:hAnsi="굴림체"/>
          <w:b/>
          <w:sz w:val="22"/>
        </w:rPr>
        <w:t>–</w:t>
      </w:r>
      <w:r>
        <w:rPr>
          <w:rFonts w:ascii="신명조" w:eastAsia="신명조" w:hAnsi="굴림체" w:hint="eastAsia"/>
          <w:b/>
          <w:sz w:val="22"/>
        </w:rPr>
        <w:t xml:space="preserve"> 아침</w:t>
      </w:r>
    </w:p>
    <w:p w:rsidR="00DC75F5" w:rsidRDefault="00DC75F5" w:rsidP="008D6A75">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주위 사람들을 보는 오현아. 다들 휴대폰이나 태블랫 PC를 쳐다보고 있다. </w:t>
      </w:r>
    </w:p>
    <w:p w:rsidR="00DC75F5" w:rsidRDefault="00DC75F5" w:rsidP="008D6A75">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건장한 남자 한 명의 기운을 읽는 오현아. </w:t>
      </w:r>
    </w:p>
    <w:p w:rsidR="00DC75F5" w:rsidRDefault="00DC75F5" w:rsidP="008D6A75">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그 남자 옆으로 가서 태블랫 PC를 몰래 훔쳐본다. </w:t>
      </w:r>
    </w:p>
    <w:p w:rsidR="00DC75F5" w:rsidRDefault="00DC75F5" w:rsidP="008D6A75">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세계 타이틀 </w:t>
      </w:r>
      <w:r w:rsidR="001933D4">
        <w:rPr>
          <w:rFonts w:ascii="신명조" w:eastAsia="신명조" w:hAnsi="한양신명조" w:cs="굴림" w:hint="eastAsia"/>
          <w:color w:val="000000"/>
          <w:kern w:val="0"/>
          <w:sz w:val="22"/>
        </w:rPr>
        <w:t xml:space="preserve">권투 </w:t>
      </w:r>
      <w:r>
        <w:rPr>
          <w:rFonts w:ascii="신명조" w:eastAsia="신명조" w:hAnsi="한양신명조" w:cs="굴림" w:hint="eastAsia"/>
          <w:color w:val="000000"/>
          <w:kern w:val="0"/>
          <w:sz w:val="22"/>
        </w:rPr>
        <w:t>매치를 보는 오현아</w:t>
      </w:r>
      <w:r w:rsidR="00162DD3">
        <w:rPr>
          <w:rFonts w:ascii="신명조" w:eastAsia="신명조" w:hAnsi="한양신명조" w:cs="굴림" w:hint="eastAsia"/>
          <w:color w:val="000000"/>
          <w:kern w:val="0"/>
          <w:sz w:val="22"/>
        </w:rPr>
        <w:t xml:space="preserve">. </w:t>
      </w:r>
      <w:r>
        <w:rPr>
          <w:rFonts w:ascii="신명조" w:eastAsia="신명조" w:hAnsi="한양신명조" w:cs="굴림" w:hint="eastAsia"/>
          <w:color w:val="000000"/>
          <w:kern w:val="0"/>
          <w:sz w:val="22"/>
        </w:rPr>
        <w:t xml:space="preserve">그녀의 파란색 빈디가 다시 반짝거리기 시작한다. </w:t>
      </w:r>
    </w:p>
    <w:p w:rsidR="00DC75F5" w:rsidRDefault="00DC75F5" w:rsidP="008D6A75">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눈이 순간적으로 검은 색으로 변하며 선수들의 동작들을 다운받는 오현아. </w:t>
      </w:r>
    </w:p>
    <w:p w:rsidR="006F4115" w:rsidRDefault="006F4115" w:rsidP="008D6A75">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남자는 인기척을 느끼고 오현아를 쳐다본다. </w:t>
      </w:r>
      <w:r w:rsidR="00162DD3">
        <w:rPr>
          <w:rFonts w:ascii="신명조" w:eastAsia="신명조" w:hAnsi="한양신명조" w:cs="굴림" w:hint="eastAsia"/>
          <w:color w:val="000000"/>
          <w:kern w:val="0"/>
          <w:sz w:val="22"/>
        </w:rPr>
        <w:t xml:space="preserve">오현아를 향해서 태블랫 PC를 넘기는 남자. </w:t>
      </w:r>
    </w:p>
    <w:p w:rsidR="00162DD3" w:rsidRPr="001933D4" w:rsidRDefault="00162DD3" w:rsidP="008D6A75">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오현아는 팔을 뻗어서 그것을 잡는다. 맨살에 빛나는 RFID 임플랜트. </w:t>
      </w:r>
    </w:p>
    <w:p w:rsidR="006F4115" w:rsidRDefault="006F4115" w:rsidP="008D6A75">
      <w:pPr>
        <w:spacing w:line="288" w:lineRule="auto"/>
        <w:rPr>
          <w:rFonts w:ascii="신명조" w:eastAsia="신명조" w:hAnsi="한양신명조" w:cs="굴림"/>
          <w:color w:val="000000"/>
          <w:kern w:val="0"/>
          <w:sz w:val="22"/>
        </w:rPr>
      </w:pPr>
    </w:p>
    <w:p w:rsidR="00162DD3" w:rsidRDefault="00162DD3" w:rsidP="00162DD3">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 xml:space="preserve">34. 성당 로비 </w:t>
      </w:r>
      <w:r>
        <w:rPr>
          <w:rFonts w:ascii="신명조" w:eastAsia="신명조" w:hAnsi="굴림체"/>
          <w:b/>
          <w:sz w:val="22"/>
        </w:rPr>
        <w:t>–</w:t>
      </w:r>
      <w:r>
        <w:rPr>
          <w:rFonts w:ascii="신명조" w:eastAsia="신명조" w:hAnsi="굴림체" w:hint="eastAsia"/>
          <w:b/>
          <w:sz w:val="22"/>
        </w:rPr>
        <w:t xml:space="preserve"> 아침</w:t>
      </w:r>
    </w:p>
    <w:p w:rsidR="00162DD3" w:rsidRDefault="005B1D93" w:rsidP="00162DD3">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폴더를 들고 </w:t>
      </w:r>
      <w:r w:rsidR="00162DD3">
        <w:rPr>
          <w:rFonts w:ascii="신명조" w:eastAsia="신명조" w:hAnsi="한양신명조" w:cs="굴림" w:hint="eastAsia"/>
          <w:color w:val="000000"/>
          <w:kern w:val="0"/>
          <w:sz w:val="22"/>
        </w:rPr>
        <w:t xml:space="preserve">서성거리면서 기다리는 윤석현. </w:t>
      </w:r>
    </w:p>
    <w:p w:rsidR="00162DD3" w:rsidRDefault="00162DD3" w:rsidP="00162DD3">
      <w:pPr>
        <w:spacing w:line="288" w:lineRule="auto"/>
        <w:rPr>
          <w:rStyle w:val="Strong"/>
          <w:rFonts w:ascii="신명조" w:eastAsia="신명조"/>
          <w:b w:val="0"/>
          <w:color w:val="000000"/>
          <w:sz w:val="22"/>
        </w:rPr>
      </w:pPr>
      <w:r>
        <w:rPr>
          <w:rStyle w:val="Strong"/>
          <w:rFonts w:ascii="신명조" w:eastAsia="신명조" w:hint="eastAsia"/>
          <w:b w:val="0"/>
          <w:color w:val="000000"/>
          <w:sz w:val="22"/>
        </w:rPr>
        <w:t xml:space="preserve">이혜안은 캠코더 가방을 들고 들어온다. </w:t>
      </w:r>
    </w:p>
    <w:p w:rsidR="00715AC6" w:rsidRDefault="00715AC6" w:rsidP="00162DD3">
      <w:pPr>
        <w:spacing w:line="288" w:lineRule="auto"/>
        <w:rPr>
          <w:rStyle w:val="Strong"/>
          <w:rFonts w:ascii="신명조" w:eastAsia="신명조"/>
          <w:b w:val="0"/>
          <w:color w:val="000000"/>
          <w:sz w:val="22"/>
        </w:rPr>
      </w:pPr>
    </w:p>
    <w:p w:rsidR="00162DD3" w:rsidRDefault="00162DD3" w:rsidP="00162DD3">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혜안 : (가방을 주면서) </w:t>
      </w:r>
      <w:r w:rsidR="005B1D93">
        <w:rPr>
          <w:rFonts w:ascii="신명조" w:eastAsia="신명조" w:hAnsi="굴림체" w:hint="eastAsia"/>
          <w:b/>
          <w:sz w:val="22"/>
        </w:rPr>
        <w:t xml:space="preserve">같이 갔으면 좋았을텐데. </w:t>
      </w:r>
    </w:p>
    <w:p w:rsidR="006F4115" w:rsidRDefault="005B1D93" w:rsidP="008D6A75">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석현 : (받으며) 무의미해. </w:t>
      </w:r>
      <w:r w:rsidR="00A2012A">
        <w:rPr>
          <w:rFonts w:ascii="신명조" w:eastAsia="신명조" w:hAnsi="굴림체" w:hint="eastAsia"/>
          <w:b/>
          <w:sz w:val="22"/>
        </w:rPr>
        <w:t xml:space="preserve">이제 곧 혼돈의 시기가 다가오고 있어. </w:t>
      </w:r>
    </w:p>
    <w:p w:rsidR="00A2012A" w:rsidRDefault="00A2012A" w:rsidP="008D6A75">
      <w:pPr>
        <w:spacing w:line="288" w:lineRule="auto"/>
        <w:rPr>
          <w:rFonts w:ascii="신명조" w:eastAsia="신명조" w:hAnsi="굴림체"/>
          <w:b/>
          <w:sz w:val="22"/>
        </w:rPr>
      </w:pPr>
      <w:r>
        <w:rPr>
          <w:rFonts w:ascii="신명조" w:eastAsia="신명조" w:hAnsi="굴림체" w:hint="eastAsia"/>
          <w:b/>
          <w:sz w:val="22"/>
        </w:rPr>
        <w:t xml:space="preserve">              체제가 무너질거야. </w:t>
      </w:r>
    </w:p>
    <w:p w:rsidR="005B1D93" w:rsidRDefault="005B1D93" w:rsidP="008D6A75">
      <w:pPr>
        <w:spacing w:line="288" w:lineRule="auto"/>
        <w:rPr>
          <w:rFonts w:ascii="신명조" w:eastAsia="신명조" w:hAnsi="굴림체"/>
          <w:b/>
          <w:sz w:val="22"/>
        </w:rPr>
      </w:pPr>
    </w:p>
    <w:p w:rsidR="005B1D93" w:rsidRDefault="005B1D93" w:rsidP="005B1D93">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그는 어항의 유리벽에 손을 갖다댄다. </w:t>
      </w:r>
    </w:p>
    <w:p w:rsidR="005B1D93" w:rsidRDefault="005B1D93" w:rsidP="005B1D93">
      <w:pPr>
        <w:spacing w:line="288" w:lineRule="auto"/>
        <w:rPr>
          <w:rFonts w:ascii="신명조" w:eastAsia="신명조" w:hAnsi="한양신명조" w:cs="굴림"/>
          <w:color w:val="000000"/>
          <w:kern w:val="0"/>
          <w:sz w:val="22"/>
        </w:rPr>
      </w:pPr>
    </w:p>
    <w:p w:rsidR="005B1D93" w:rsidRDefault="005B1D93" w:rsidP="005B1D93">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석현 : </w:t>
      </w:r>
      <w:r w:rsidR="00DE70DB">
        <w:rPr>
          <w:rFonts w:ascii="신명조" w:eastAsia="신명조" w:hAnsi="굴림체" w:hint="eastAsia"/>
          <w:b/>
          <w:sz w:val="22"/>
        </w:rPr>
        <w:t xml:space="preserve">(물고기들을 쳐다보며) </w:t>
      </w:r>
      <w:r>
        <w:rPr>
          <w:rFonts w:ascii="신명조" w:eastAsia="신명조" w:hAnsi="굴림체" w:hint="eastAsia"/>
          <w:b/>
          <w:sz w:val="22"/>
        </w:rPr>
        <w:t xml:space="preserve">얘내들은 자기가 갇혀있다는 </w:t>
      </w:r>
    </w:p>
    <w:p w:rsidR="005B1D93" w:rsidRDefault="005B1D93" w:rsidP="005B1D93">
      <w:pPr>
        <w:spacing w:line="288" w:lineRule="auto"/>
        <w:rPr>
          <w:rFonts w:ascii="신명조" w:eastAsia="신명조" w:hAnsi="굴림체"/>
          <w:b/>
          <w:sz w:val="22"/>
        </w:rPr>
      </w:pPr>
      <w:r>
        <w:rPr>
          <w:rFonts w:ascii="신명조" w:eastAsia="신명조" w:hAnsi="굴림체" w:hint="eastAsia"/>
          <w:b/>
          <w:sz w:val="22"/>
        </w:rPr>
        <w:lastRenderedPageBreak/>
        <w:t xml:space="preserve">              것을 알고 있</w:t>
      </w:r>
      <w:r w:rsidR="00DE70DB">
        <w:rPr>
          <w:rFonts w:ascii="신명조" w:eastAsia="신명조" w:hAnsi="굴림체" w:hint="eastAsia"/>
          <w:b/>
          <w:sz w:val="22"/>
        </w:rPr>
        <w:t>을까?</w:t>
      </w:r>
      <w:r>
        <w:rPr>
          <w:rFonts w:ascii="신명조" w:eastAsia="신명조" w:hAnsi="굴림체" w:hint="eastAsia"/>
          <w:b/>
          <w:sz w:val="22"/>
        </w:rPr>
        <w:t xml:space="preserve"> </w:t>
      </w:r>
    </w:p>
    <w:p w:rsidR="005B1D93" w:rsidRDefault="005B1D93" w:rsidP="005B1D93">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혜안 : </w:t>
      </w:r>
      <w:r w:rsidR="00DE70DB">
        <w:rPr>
          <w:rFonts w:ascii="신명조" w:eastAsia="신명조" w:hAnsi="굴림체" w:hint="eastAsia"/>
          <w:b/>
          <w:sz w:val="22"/>
        </w:rPr>
        <w:t xml:space="preserve">알면 </w:t>
      </w:r>
      <w:r w:rsidR="00D16BA4">
        <w:rPr>
          <w:rFonts w:ascii="신명조" w:eastAsia="신명조" w:hAnsi="굴림체" w:hint="eastAsia"/>
          <w:b/>
          <w:sz w:val="22"/>
        </w:rPr>
        <w:t xml:space="preserve">고향으로 </w:t>
      </w:r>
      <w:r w:rsidR="00DE70DB">
        <w:rPr>
          <w:rFonts w:ascii="신명조" w:eastAsia="신명조" w:hAnsi="굴림체" w:hint="eastAsia"/>
          <w:b/>
          <w:sz w:val="22"/>
        </w:rPr>
        <w:t xml:space="preserve">돌아가겠죠. </w:t>
      </w:r>
      <w:r>
        <w:rPr>
          <w:rFonts w:ascii="신명조" w:eastAsia="신명조" w:hAnsi="굴림체" w:hint="eastAsia"/>
          <w:b/>
          <w:sz w:val="22"/>
        </w:rPr>
        <w:t xml:space="preserve"> </w:t>
      </w:r>
    </w:p>
    <w:p w:rsidR="005B1D93" w:rsidRPr="00D16BA4" w:rsidRDefault="005B1D93" w:rsidP="005B1D93">
      <w:pPr>
        <w:spacing w:line="288" w:lineRule="auto"/>
        <w:rPr>
          <w:rFonts w:ascii="신명조" w:eastAsia="신명조" w:hAnsi="한양신명조" w:cs="굴림"/>
          <w:color w:val="000000"/>
          <w:kern w:val="0"/>
          <w:sz w:val="22"/>
        </w:rPr>
      </w:pPr>
    </w:p>
    <w:p w:rsidR="005B1D93" w:rsidRDefault="005B1D93" w:rsidP="008D6A75">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폴더를 꺼내서 종이 한장을 이혜안한테 건네주는 윤석현. </w:t>
      </w:r>
    </w:p>
    <w:p w:rsidR="005B1D93" w:rsidRDefault="005B1D93" w:rsidP="008D6A75">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종이 안에 있는 그림을 쳐다보는 이혜안. </w:t>
      </w:r>
    </w:p>
    <w:p w:rsidR="00F52F91" w:rsidRDefault="00F52F91" w:rsidP="008D6A75">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원으로 만들어진 미로, </w:t>
      </w:r>
      <w:r w:rsidR="005872D3">
        <w:rPr>
          <w:rFonts w:ascii="신명조" w:eastAsia="신명조" w:hAnsi="한양신명조" w:cs="굴림" w:hint="eastAsia"/>
          <w:color w:val="000000"/>
          <w:kern w:val="0"/>
          <w:sz w:val="22"/>
        </w:rPr>
        <w:t xml:space="preserve">그 속에 태극 </w:t>
      </w:r>
      <w:r>
        <w:rPr>
          <w:rFonts w:ascii="신명조" w:eastAsia="신명조" w:hAnsi="한양신명조" w:cs="굴림" w:hint="eastAsia"/>
          <w:color w:val="000000"/>
          <w:kern w:val="0"/>
          <w:sz w:val="22"/>
        </w:rPr>
        <w:t xml:space="preserve">음양이 그려져 있다. </w:t>
      </w:r>
    </w:p>
    <w:p w:rsidR="005B1D93" w:rsidRPr="005872D3" w:rsidRDefault="005B1D93" w:rsidP="008D6A75">
      <w:pPr>
        <w:spacing w:line="288" w:lineRule="auto"/>
        <w:rPr>
          <w:rFonts w:ascii="신명조" w:eastAsia="신명조" w:hAnsi="한양신명조" w:cs="굴림"/>
          <w:color w:val="000000"/>
          <w:kern w:val="0"/>
          <w:sz w:val="22"/>
        </w:rPr>
      </w:pPr>
    </w:p>
    <w:p w:rsidR="005B1D93" w:rsidRDefault="005B1D93" w:rsidP="005B1D93">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혜안 : 뭐예요?</w:t>
      </w:r>
    </w:p>
    <w:p w:rsidR="005B1D93" w:rsidRPr="005B1D93" w:rsidRDefault="005B1D93" w:rsidP="008D6A75">
      <w:pPr>
        <w:spacing w:line="288" w:lineRule="auto"/>
        <w:rPr>
          <w:rFonts w:ascii="신명조" w:eastAsia="신명조" w:hAnsi="한양신명조" w:cs="굴림"/>
          <w:color w:val="000000"/>
          <w:kern w:val="0"/>
          <w:sz w:val="22"/>
        </w:rPr>
      </w:pPr>
      <w:r w:rsidRPr="003E25D0">
        <w:rPr>
          <w:rFonts w:ascii="신명조" w:eastAsia="신명조" w:hAnsi="굴림체" w:hint="eastAsia"/>
          <w:b/>
          <w:sz w:val="22"/>
        </w:rPr>
        <w:tab/>
      </w:r>
      <w:r>
        <w:rPr>
          <w:rFonts w:ascii="신명조" w:eastAsia="신명조" w:hAnsi="굴림체" w:hint="eastAsia"/>
          <w:b/>
          <w:sz w:val="22"/>
        </w:rPr>
        <w:t xml:space="preserve">석현 : </w:t>
      </w:r>
      <w:r w:rsidR="00A810E7">
        <w:rPr>
          <w:rFonts w:ascii="신명조" w:eastAsia="신명조" w:hAnsi="굴림체" w:hint="eastAsia"/>
          <w:b/>
          <w:sz w:val="22"/>
        </w:rPr>
        <w:t xml:space="preserve">우리가 사는 곳. </w:t>
      </w:r>
    </w:p>
    <w:p w:rsidR="006F4115" w:rsidRDefault="006F4115" w:rsidP="008D6A75">
      <w:pPr>
        <w:spacing w:line="288" w:lineRule="auto"/>
        <w:rPr>
          <w:rFonts w:ascii="신명조" w:eastAsia="신명조" w:hAnsi="굴림체"/>
          <w:b/>
          <w:sz w:val="22"/>
        </w:rPr>
      </w:pPr>
    </w:p>
    <w:p w:rsidR="00A810E7" w:rsidRDefault="00A810E7" w:rsidP="008D6A75">
      <w:pPr>
        <w:spacing w:line="288" w:lineRule="auto"/>
        <w:rPr>
          <w:rFonts w:ascii="신명조" w:eastAsia="신명조" w:hAnsi="굴림체"/>
          <w:sz w:val="22"/>
        </w:rPr>
      </w:pPr>
      <w:r w:rsidRPr="00A810E7">
        <w:rPr>
          <w:rFonts w:ascii="신명조" w:eastAsia="신명조" w:hAnsi="굴림체" w:hint="eastAsia"/>
          <w:sz w:val="22"/>
        </w:rPr>
        <w:t xml:space="preserve">슬퍼하는 이혜안. 그녀의 눈에 눈물이 글썽거린다. </w:t>
      </w:r>
    </w:p>
    <w:p w:rsidR="001049AC" w:rsidRPr="00A810E7" w:rsidRDefault="001049AC" w:rsidP="008D6A75">
      <w:pPr>
        <w:spacing w:line="288" w:lineRule="auto"/>
        <w:rPr>
          <w:rFonts w:ascii="신명조" w:eastAsia="신명조" w:hAnsi="굴림체"/>
          <w:sz w:val="22"/>
        </w:rPr>
      </w:pPr>
    </w:p>
    <w:p w:rsidR="00A810E7" w:rsidRDefault="00A810E7" w:rsidP="00A810E7">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석현 : 너도 깨달을 거야. 다 가짜야, 여기도 가짜, 우리도 가짜.</w:t>
      </w:r>
    </w:p>
    <w:p w:rsidR="00A810E7" w:rsidRDefault="00A810E7" w:rsidP="00A810E7">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혜안 : </w:t>
      </w:r>
      <w:r>
        <w:rPr>
          <w:rFonts w:ascii="신명조" w:eastAsia="신명조" w:hAnsi="굴림체"/>
          <w:b/>
          <w:sz w:val="22"/>
        </w:rPr>
        <w:t>…</w:t>
      </w:r>
      <w:r>
        <w:rPr>
          <w:rFonts w:ascii="신명조" w:eastAsia="신명조" w:hAnsi="굴림체" w:hint="eastAsia"/>
          <w:b/>
          <w:sz w:val="22"/>
        </w:rPr>
        <w:t>.</w:t>
      </w:r>
    </w:p>
    <w:p w:rsidR="006E4CCC" w:rsidRPr="005872D3" w:rsidRDefault="00A810E7" w:rsidP="00A810E7">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석현 : 가봐라. 보고 나서 </w:t>
      </w:r>
      <w:r w:rsidR="00CC0F24">
        <w:rPr>
          <w:rFonts w:ascii="신명조" w:eastAsia="신명조" w:hAnsi="굴림체" w:hint="eastAsia"/>
          <w:b/>
          <w:sz w:val="22"/>
        </w:rPr>
        <w:t>전화를 걸게.</w:t>
      </w:r>
    </w:p>
    <w:p w:rsidR="005872D3" w:rsidRPr="00DE70DB" w:rsidRDefault="005872D3" w:rsidP="00A810E7">
      <w:pPr>
        <w:spacing w:line="288" w:lineRule="auto"/>
        <w:rPr>
          <w:rFonts w:ascii="신명조" w:eastAsia="신명조" w:hAnsi="굴림체"/>
          <w:sz w:val="22"/>
        </w:rPr>
      </w:pPr>
    </w:p>
    <w:p w:rsidR="00A810E7" w:rsidRPr="00A810E7" w:rsidRDefault="00A810E7" w:rsidP="00A810E7">
      <w:pPr>
        <w:spacing w:line="288" w:lineRule="auto"/>
        <w:rPr>
          <w:rFonts w:ascii="신명조" w:eastAsia="신명조" w:hAnsi="굴림체"/>
          <w:sz w:val="22"/>
        </w:rPr>
      </w:pPr>
      <w:r w:rsidRPr="00A810E7">
        <w:rPr>
          <w:rFonts w:ascii="신명조" w:eastAsia="신명조" w:hAnsi="굴림체" w:hint="eastAsia"/>
          <w:sz w:val="22"/>
        </w:rPr>
        <w:t xml:space="preserve">이혜안은 고개를 끄덕이면서 눈물을 닦는다. </w:t>
      </w:r>
    </w:p>
    <w:p w:rsidR="00A810E7" w:rsidRPr="006832A5" w:rsidRDefault="00A810E7" w:rsidP="00A810E7">
      <w:pPr>
        <w:spacing w:line="288" w:lineRule="auto"/>
        <w:rPr>
          <w:rFonts w:ascii="신명조" w:eastAsia="신명조" w:hAnsi="굴림체"/>
          <w:sz w:val="22"/>
        </w:rPr>
      </w:pPr>
      <w:r w:rsidRPr="006832A5">
        <w:rPr>
          <w:rFonts w:ascii="신명조" w:eastAsia="신명조" w:hAnsi="굴림체" w:hint="eastAsia"/>
          <w:sz w:val="22"/>
        </w:rPr>
        <w:t xml:space="preserve">가방을 들고 성당 안으로 들어가는 윤석현. </w:t>
      </w:r>
    </w:p>
    <w:p w:rsidR="00A810E7" w:rsidRDefault="00A810E7" w:rsidP="00A810E7">
      <w:pPr>
        <w:spacing w:line="288" w:lineRule="auto"/>
        <w:rPr>
          <w:rFonts w:ascii="신명조" w:eastAsia="신명조" w:hAnsi="굴림체"/>
          <w:b/>
          <w:sz w:val="22"/>
        </w:rPr>
      </w:pPr>
    </w:p>
    <w:p w:rsidR="00A810E7" w:rsidRDefault="00F52F91" w:rsidP="00A810E7">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 xml:space="preserve">35. 방송국 </w:t>
      </w:r>
      <w:r w:rsidR="00AC3BE0">
        <w:rPr>
          <w:rFonts w:ascii="신명조" w:eastAsia="신명조" w:hAnsi="굴림체" w:hint="eastAsia"/>
          <w:b/>
          <w:sz w:val="22"/>
        </w:rPr>
        <w:t>사무실</w:t>
      </w:r>
      <w:r>
        <w:rPr>
          <w:rFonts w:ascii="신명조" w:eastAsia="신명조" w:hAnsi="굴림체" w:hint="eastAsia"/>
          <w:b/>
          <w:sz w:val="22"/>
        </w:rPr>
        <w:t xml:space="preserve"> </w:t>
      </w:r>
      <w:r>
        <w:rPr>
          <w:rFonts w:ascii="신명조" w:eastAsia="신명조" w:hAnsi="굴림체"/>
          <w:b/>
          <w:sz w:val="22"/>
        </w:rPr>
        <w:t>–</w:t>
      </w:r>
      <w:r>
        <w:rPr>
          <w:rFonts w:ascii="신명조" w:eastAsia="신명조" w:hAnsi="굴림체" w:hint="eastAsia"/>
          <w:b/>
          <w:sz w:val="22"/>
        </w:rPr>
        <w:t xml:space="preserve"> 아침</w:t>
      </w:r>
    </w:p>
    <w:p w:rsidR="00F52F91" w:rsidRPr="00F52F91" w:rsidRDefault="00F52F91" w:rsidP="00A810E7">
      <w:pPr>
        <w:spacing w:line="288" w:lineRule="auto"/>
        <w:rPr>
          <w:rFonts w:ascii="신명조" w:eastAsia="신명조" w:hAnsi="굴림체"/>
          <w:sz w:val="22"/>
        </w:rPr>
      </w:pPr>
      <w:r w:rsidRPr="00F52F91">
        <w:rPr>
          <w:rFonts w:ascii="신명조" w:eastAsia="신명조" w:hAnsi="굴림체" w:hint="eastAsia"/>
          <w:sz w:val="22"/>
        </w:rPr>
        <w:t xml:space="preserve">회의실을 들어가려고 하는 오현아. </w:t>
      </w:r>
    </w:p>
    <w:p w:rsidR="00907F27" w:rsidRDefault="00F52F91" w:rsidP="00A810E7">
      <w:pPr>
        <w:spacing w:line="288" w:lineRule="auto"/>
        <w:rPr>
          <w:rFonts w:ascii="신명조" w:eastAsia="신명조" w:hAnsi="굴림체"/>
          <w:sz w:val="22"/>
        </w:rPr>
      </w:pPr>
      <w:r w:rsidRPr="00F52F91">
        <w:rPr>
          <w:rFonts w:ascii="신명조" w:eastAsia="신명조" w:hAnsi="굴림체" w:hint="eastAsia"/>
          <w:sz w:val="22"/>
        </w:rPr>
        <w:t>김도원과 국장이</w:t>
      </w:r>
      <w:r w:rsidR="00907F27">
        <w:rPr>
          <w:rFonts w:ascii="신명조" w:eastAsia="신명조" w:hAnsi="굴림체" w:hint="eastAsia"/>
          <w:sz w:val="22"/>
        </w:rPr>
        <w:t xml:space="preserve"> 펼쳐놓은 스포츠 신문을 보면서</w:t>
      </w:r>
      <w:r w:rsidRPr="00F52F91">
        <w:rPr>
          <w:rFonts w:ascii="신명조" w:eastAsia="신명조" w:hAnsi="굴림체" w:hint="eastAsia"/>
          <w:sz w:val="22"/>
        </w:rPr>
        <w:t xml:space="preserve"> 얘기하고 있다</w:t>
      </w:r>
      <w:r w:rsidR="00AC3BE0">
        <w:rPr>
          <w:rFonts w:ascii="신명조" w:eastAsia="신명조" w:hAnsi="굴림체" w:hint="eastAsia"/>
          <w:sz w:val="22"/>
        </w:rPr>
        <w:t>.</w:t>
      </w:r>
    </w:p>
    <w:p w:rsidR="00AC3BE0" w:rsidRDefault="00907F27" w:rsidP="00A810E7">
      <w:pPr>
        <w:spacing w:line="288" w:lineRule="auto"/>
        <w:rPr>
          <w:rFonts w:ascii="신명조" w:eastAsia="신명조" w:hAnsi="굴림체"/>
          <w:sz w:val="22"/>
        </w:rPr>
      </w:pPr>
      <w:r>
        <w:rPr>
          <w:rFonts w:ascii="신명조" w:eastAsia="신명조" w:hAnsi="굴림체" w:hint="eastAsia"/>
          <w:sz w:val="22"/>
        </w:rPr>
        <w:t>박중석 사진과 그가 목을 메달아서 자살했다는 문구가 보인다.</w:t>
      </w:r>
      <w:r w:rsidR="00AC3BE0">
        <w:rPr>
          <w:rFonts w:ascii="신명조" w:eastAsia="신명조" w:hAnsi="굴림체" w:hint="eastAsia"/>
          <w:sz w:val="22"/>
        </w:rPr>
        <w:t xml:space="preserve"> </w:t>
      </w:r>
    </w:p>
    <w:p w:rsidR="005209D1" w:rsidRDefault="00F52F91" w:rsidP="00A810E7">
      <w:pPr>
        <w:spacing w:line="288" w:lineRule="auto"/>
        <w:rPr>
          <w:rFonts w:ascii="신명조" w:eastAsia="신명조" w:hAnsi="굴림체"/>
          <w:sz w:val="22"/>
        </w:rPr>
      </w:pPr>
      <w:r w:rsidRPr="00F52F91">
        <w:rPr>
          <w:rFonts w:ascii="신명조" w:eastAsia="신명조" w:hAnsi="굴림체" w:hint="eastAsia"/>
          <w:sz w:val="22"/>
        </w:rPr>
        <w:t xml:space="preserve">들어가서 자리에 앉는 오현아. </w:t>
      </w:r>
    </w:p>
    <w:p w:rsidR="00F52F91" w:rsidRDefault="005209D1" w:rsidP="00A810E7">
      <w:pPr>
        <w:spacing w:line="288" w:lineRule="auto"/>
        <w:rPr>
          <w:rFonts w:ascii="신명조" w:eastAsia="신명조" w:hAnsi="굴림체"/>
          <w:sz w:val="22"/>
        </w:rPr>
      </w:pPr>
      <w:r>
        <w:rPr>
          <w:rFonts w:ascii="신명조" w:eastAsia="신명조" w:hAnsi="굴림체" w:hint="eastAsia"/>
          <w:sz w:val="22"/>
        </w:rPr>
        <w:t xml:space="preserve">스포츠신문을 자리 앞으로 가져와서 1면의 기사를 훑어본다. </w:t>
      </w:r>
    </w:p>
    <w:p w:rsidR="005209D1" w:rsidRPr="005209D1" w:rsidRDefault="005209D1" w:rsidP="00A810E7">
      <w:pPr>
        <w:spacing w:line="288" w:lineRule="auto"/>
        <w:rPr>
          <w:rFonts w:ascii="신명조" w:eastAsia="신명조" w:hAnsi="굴림체"/>
          <w:b/>
          <w:sz w:val="22"/>
        </w:rPr>
      </w:pPr>
    </w:p>
    <w:p w:rsidR="00F52F91" w:rsidRDefault="00F52F91" w:rsidP="00F52F91">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국장 : 중석이가 자살할 줄이야. 오 PD, 이유를 알고 있어?</w:t>
      </w:r>
    </w:p>
    <w:p w:rsidR="00F52F91" w:rsidRDefault="00F52F91" w:rsidP="00F52F91">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몰라요. </w:t>
      </w:r>
    </w:p>
    <w:p w:rsidR="005872D3" w:rsidRDefault="005872D3" w:rsidP="005872D3">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국장 : 둘이 친했잖아. </w:t>
      </w:r>
    </w:p>
    <w:p w:rsidR="00F52F91" w:rsidRPr="005872D3" w:rsidRDefault="005872D3" w:rsidP="00F52F91">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예전에 그랬죠. </w:t>
      </w:r>
    </w:p>
    <w:p w:rsidR="005872D3" w:rsidRDefault="005872D3" w:rsidP="00F52F91">
      <w:pPr>
        <w:spacing w:line="288" w:lineRule="auto"/>
        <w:rPr>
          <w:rFonts w:ascii="신명조" w:eastAsia="신명조" w:hAnsi="굴림체"/>
          <w:b/>
          <w:sz w:val="22"/>
        </w:rPr>
      </w:pPr>
    </w:p>
    <w:p w:rsidR="00F52F91" w:rsidRPr="00F52F91" w:rsidRDefault="00F52F91" w:rsidP="00F52F91">
      <w:pPr>
        <w:spacing w:line="288" w:lineRule="auto"/>
        <w:rPr>
          <w:rFonts w:ascii="신명조" w:eastAsia="신명조" w:hAnsi="굴림체"/>
          <w:sz w:val="22"/>
        </w:rPr>
      </w:pPr>
      <w:r w:rsidRPr="00F52F91">
        <w:rPr>
          <w:rFonts w:ascii="신명조" w:eastAsia="신명조" w:hAnsi="굴림체" w:hint="eastAsia"/>
          <w:sz w:val="22"/>
        </w:rPr>
        <w:t xml:space="preserve">고개를 갸우뚱거리면서 김도원한테 신호를 보내는 오현아. </w:t>
      </w:r>
    </w:p>
    <w:p w:rsidR="00F52F91" w:rsidRPr="00F52F91" w:rsidRDefault="00F52F91" w:rsidP="00A810E7">
      <w:pPr>
        <w:spacing w:line="288" w:lineRule="auto"/>
        <w:rPr>
          <w:rFonts w:ascii="신명조" w:eastAsia="신명조" w:hAnsi="굴림체"/>
          <w:b/>
          <w:sz w:val="22"/>
        </w:rPr>
      </w:pPr>
    </w:p>
    <w:p w:rsidR="00A810E7" w:rsidRPr="00DE70DB" w:rsidRDefault="00F52F91" w:rsidP="00A810E7">
      <w:pPr>
        <w:spacing w:line="288" w:lineRule="auto"/>
        <w:rPr>
          <w:rFonts w:ascii="신명조" w:eastAsia="신명조" w:hAnsi="굴림체"/>
          <w:b/>
          <w:sz w:val="22"/>
        </w:rPr>
      </w:pPr>
      <w:r w:rsidRPr="00DE70DB">
        <w:rPr>
          <w:rFonts w:ascii="신명조" w:eastAsia="신명조" w:hAnsi="굴림체" w:hint="eastAsia"/>
          <w:b/>
          <w:sz w:val="22"/>
        </w:rPr>
        <w:tab/>
        <w:t xml:space="preserve">도원 : </w:t>
      </w:r>
      <w:r w:rsidR="00907F27" w:rsidRPr="00DE70DB">
        <w:rPr>
          <w:rFonts w:ascii="신명조" w:eastAsia="신명조" w:hAnsi="굴림체" w:hint="eastAsia"/>
          <w:b/>
          <w:sz w:val="22"/>
        </w:rPr>
        <w:t xml:space="preserve">(스포츠 신문을 챙기며) </w:t>
      </w:r>
      <w:r w:rsidR="00AC3BE0" w:rsidRPr="00DE70DB">
        <w:rPr>
          <w:rFonts w:ascii="신명조" w:eastAsia="신명조" w:hAnsi="굴림체" w:hint="eastAsia"/>
          <w:b/>
          <w:sz w:val="22"/>
        </w:rPr>
        <w:t xml:space="preserve">저는 이만 가봐야 할 것 같아요. </w:t>
      </w:r>
    </w:p>
    <w:p w:rsidR="00AC3BE0" w:rsidRPr="00DE70DB" w:rsidRDefault="00AC3BE0" w:rsidP="00AC3BE0">
      <w:pPr>
        <w:spacing w:line="288" w:lineRule="auto"/>
        <w:rPr>
          <w:rFonts w:ascii="신명조" w:eastAsia="신명조" w:hAnsi="굴림체"/>
          <w:b/>
          <w:sz w:val="22"/>
        </w:rPr>
      </w:pPr>
      <w:r w:rsidRPr="00DE70DB">
        <w:rPr>
          <w:rFonts w:ascii="신명조" w:eastAsia="신명조" w:hAnsi="굴림체" w:hint="eastAsia"/>
          <w:b/>
          <w:sz w:val="22"/>
        </w:rPr>
        <w:tab/>
        <w:t xml:space="preserve">현아 : 배웅해줄게. </w:t>
      </w:r>
    </w:p>
    <w:p w:rsidR="00AC3BE0" w:rsidRPr="00DE70DB" w:rsidRDefault="00AC3BE0" w:rsidP="00AC3BE0">
      <w:pPr>
        <w:spacing w:line="288" w:lineRule="auto"/>
        <w:rPr>
          <w:rFonts w:ascii="신명조" w:eastAsia="신명조" w:hAnsi="굴림체"/>
          <w:b/>
          <w:sz w:val="22"/>
        </w:rPr>
      </w:pPr>
      <w:r w:rsidRPr="00DE70DB">
        <w:rPr>
          <w:rFonts w:ascii="신명조" w:eastAsia="신명조" w:hAnsi="굴림체" w:hint="eastAsia"/>
          <w:b/>
          <w:sz w:val="22"/>
        </w:rPr>
        <w:tab/>
        <w:t xml:space="preserve">국장 : 그래라. 종종 놀러와. </w:t>
      </w:r>
    </w:p>
    <w:p w:rsidR="005209D1" w:rsidRPr="00D52D87" w:rsidRDefault="005209D1" w:rsidP="00AC3BE0">
      <w:pPr>
        <w:spacing w:line="288" w:lineRule="auto"/>
        <w:rPr>
          <w:rFonts w:ascii="신명조" w:eastAsia="신명조" w:hAnsi="굴림체"/>
          <w:b/>
          <w:color w:val="FF0000"/>
          <w:sz w:val="22"/>
        </w:rPr>
      </w:pPr>
    </w:p>
    <w:p w:rsidR="00AC3BE0" w:rsidRPr="00DE70DB" w:rsidRDefault="0081478B" w:rsidP="00AC3BE0">
      <w:pPr>
        <w:spacing w:line="288" w:lineRule="auto"/>
        <w:rPr>
          <w:rFonts w:ascii="신명조" w:eastAsia="신명조" w:hAnsi="굴림체"/>
          <w:sz w:val="22"/>
        </w:rPr>
      </w:pPr>
      <w:r w:rsidRPr="00DE70DB">
        <w:rPr>
          <w:rFonts w:ascii="신명조" w:eastAsia="신명조" w:hAnsi="굴림체" w:hint="eastAsia"/>
          <w:sz w:val="22"/>
        </w:rPr>
        <w:t xml:space="preserve">사무실을 </w:t>
      </w:r>
      <w:r w:rsidR="00AC3BE0" w:rsidRPr="00DE70DB">
        <w:rPr>
          <w:rFonts w:ascii="신명조" w:eastAsia="신명조" w:hAnsi="굴림체" w:hint="eastAsia"/>
          <w:sz w:val="22"/>
        </w:rPr>
        <w:t xml:space="preserve">나가는 오현아와 김도원. </w:t>
      </w:r>
    </w:p>
    <w:p w:rsidR="00AC3BE0" w:rsidRPr="00D52D87" w:rsidRDefault="00AC3BE0" w:rsidP="00AC3BE0">
      <w:pPr>
        <w:spacing w:line="288" w:lineRule="auto"/>
        <w:rPr>
          <w:rFonts w:ascii="신명조" w:eastAsia="신명조" w:hAnsi="굴림체"/>
          <w:b/>
          <w:color w:val="FF0000"/>
          <w:sz w:val="22"/>
        </w:rPr>
      </w:pPr>
    </w:p>
    <w:p w:rsidR="00AC3BE0" w:rsidRPr="00DE70DB" w:rsidRDefault="00AC3BE0" w:rsidP="00AC3BE0">
      <w:pPr>
        <w:spacing w:line="288" w:lineRule="auto"/>
        <w:rPr>
          <w:rFonts w:ascii="신명조" w:eastAsia="신명조" w:hAnsi="굴림체"/>
          <w:b/>
          <w:sz w:val="22"/>
        </w:rPr>
      </w:pPr>
      <w:r w:rsidRPr="00DE70DB">
        <w:rPr>
          <w:rFonts w:ascii="신명조" w:eastAsia="신명조" w:hAnsi="굴림체" w:hint="eastAsia"/>
          <w:b/>
          <w:sz w:val="22"/>
        </w:rPr>
        <w:lastRenderedPageBreak/>
        <w:tab/>
        <w:t>도원 : 왜 휴대폰을 꺼놓고 다녀?</w:t>
      </w:r>
    </w:p>
    <w:p w:rsidR="00AC3BE0" w:rsidRPr="00DE70DB" w:rsidRDefault="00AC3BE0" w:rsidP="00AC3BE0">
      <w:pPr>
        <w:spacing w:line="288" w:lineRule="auto"/>
        <w:rPr>
          <w:rFonts w:ascii="신명조" w:eastAsia="신명조" w:hAnsi="굴림체"/>
          <w:b/>
          <w:sz w:val="22"/>
        </w:rPr>
      </w:pPr>
      <w:r w:rsidRPr="00DE70DB">
        <w:rPr>
          <w:rFonts w:ascii="신명조" w:eastAsia="신명조" w:hAnsi="굴림체" w:hint="eastAsia"/>
          <w:b/>
          <w:sz w:val="22"/>
        </w:rPr>
        <w:tab/>
        <w:t xml:space="preserve">현아 : </w:t>
      </w:r>
      <w:r w:rsidR="0081478B" w:rsidRPr="00DE70DB">
        <w:rPr>
          <w:rFonts w:ascii="신명조" w:eastAsia="신명조" w:hAnsi="굴림체" w:hint="eastAsia"/>
          <w:b/>
          <w:sz w:val="22"/>
        </w:rPr>
        <w:t>중석이</w:t>
      </w:r>
      <w:r w:rsidR="00DE70DB" w:rsidRPr="00DE70DB">
        <w:rPr>
          <w:rFonts w:ascii="신명조" w:eastAsia="신명조" w:hAnsi="굴림체" w:hint="eastAsia"/>
          <w:b/>
          <w:sz w:val="22"/>
        </w:rPr>
        <w:t>가</w:t>
      </w:r>
      <w:r w:rsidR="0081478B" w:rsidRPr="00DE70DB">
        <w:rPr>
          <w:rFonts w:ascii="신명조" w:eastAsia="신명조" w:hAnsi="굴림체" w:hint="eastAsia"/>
          <w:b/>
          <w:sz w:val="22"/>
        </w:rPr>
        <w:t xml:space="preserve"> 어제 납치당했어. </w:t>
      </w:r>
      <w:r w:rsidR="00DE70DB" w:rsidRPr="00DE70DB">
        <w:rPr>
          <w:rFonts w:ascii="신명조" w:eastAsia="신명조" w:hAnsi="굴림체" w:hint="eastAsia"/>
          <w:b/>
          <w:sz w:val="22"/>
        </w:rPr>
        <w:t xml:space="preserve">아마 </w:t>
      </w:r>
      <w:r w:rsidR="0081478B" w:rsidRPr="00DE70DB">
        <w:rPr>
          <w:rFonts w:ascii="신명조" w:eastAsia="신명조" w:hAnsi="굴림체" w:hint="eastAsia"/>
          <w:b/>
          <w:sz w:val="22"/>
        </w:rPr>
        <w:t xml:space="preserve">그들이 죽였을거야. </w:t>
      </w:r>
    </w:p>
    <w:p w:rsidR="00A810E7" w:rsidRPr="00DE70DB" w:rsidRDefault="0081478B" w:rsidP="0081478B">
      <w:pPr>
        <w:spacing w:line="288" w:lineRule="auto"/>
        <w:rPr>
          <w:rFonts w:ascii="신명조" w:eastAsia="신명조" w:hAnsi="굴림체"/>
          <w:b/>
          <w:sz w:val="22"/>
        </w:rPr>
      </w:pPr>
      <w:r w:rsidRPr="00DE70DB">
        <w:rPr>
          <w:rFonts w:ascii="신명조" w:eastAsia="신명조" w:hAnsi="굴림체" w:hint="eastAsia"/>
          <w:b/>
          <w:sz w:val="22"/>
        </w:rPr>
        <w:tab/>
        <w:t xml:space="preserve">도원 : </w:t>
      </w:r>
      <w:r w:rsidR="005872D3" w:rsidRPr="00DE70DB">
        <w:rPr>
          <w:rFonts w:ascii="신명조" w:eastAsia="신명조" w:hAnsi="굴림체" w:hint="eastAsia"/>
          <w:b/>
          <w:sz w:val="22"/>
        </w:rPr>
        <w:t xml:space="preserve">그들이라니, 그들이 </w:t>
      </w:r>
      <w:r w:rsidR="00DE70DB" w:rsidRPr="00DE70DB">
        <w:rPr>
          <w:rFonts w:ascii="신명조" w:eastAsia="신명조" w:hAnsi="굴림체" w:hint="eastAsia"/>
          <w:b/>
          <w:sz w:val="22"/>
        </w:rPr>
        <w:t>누군데?</w:t>
      </w:r>
      <w:r w:rsidR="005872D3" w:rsidRPr="00DE70DB">
        <w:rPr>
          <w:rFonts w:ascii="신명조" w:eastAsia="신명조" w:hAnsi="굴림체" w:hint="eastAsia"/>
          <w:b/>
          <w:sz w:val="22"/>
        </w:rPr>
        <w:t xml:space="preserve"> </w:t>
      </w:r>
      <w:r w:rsidR="00906F31" w:rsidRPr="00DE70DB">
        <w:rPr>
          <w:rFonts w:ascii="신명조" w:eastAsia="신명조" w:hAnsi="굴림체" w:hint="eastAsia"/>
          <w:b/>
          <w:sz w:val="22"/>
        </w:rPr>
        <w:t xml:space="preserve"> </w:t>
      </w:r>
      <w:r w:rsidR="00760975" w:rsidRPr="00DE70DB">
        <w:rPr>
          <w:rFonts w:ascii="신명조" w:eastAsia="신명조" w:hAnsi="굴림체" w:hint="eastAsia"/>
          <w:b/>
          <w:sz w:val="22"/>
        </w:rPr>
        <w:t xml:space="preserve"> </w:t>
      </w:r>
    </w:p>
    <w:p w:rsidR="003379FE" w:rsidRPr="00DE70DB" w:rsidRDefault="003379FE" w:rsidP="003379FE">
      <w:pPr>
        <w:spacing w:line="288" w:lineRule="auto"/>
        <w:rPr>
          <w:rFonts w:ascii="신명조" w:eastAsia="신명조" w:hAnsi="굴림체"/>
          <w:b/>
          <w:sz w:val="22"/>
        </w:rPr>
      </w:pPr>
      <w:r w:rsidRPr="00DE70DB">
        <w:rPr>
          <w:rFonts w:ascii="신명조" w:eastAsia="신명조" w:hAnsi="굴림체" w:hint="eastAsia"/>
          <w:b/>
          <w:sz w:val="22"/>
        </w:rPr>
        <w:tab/>
        <w:t xml:space="preserve">현아 : </w:t>
      </w:r>
      <w:r w:rsidR="005872D3" w:rsidRPr="00DE70DB">
        <w:rPr>
          <w:rFonts w:ascii="신명조" w:eastAsia="신명조" w:hAnsi="굴림체" w:hint="eastAsia"/>
          <w:b/>
          <w:sz w:val="22"/>
        </w:rPr>
        <w:t xml:space="preserve">복잡해, 그냥 우리들의 적이라고 생각하면 돼. </w:t>
      </w:r>
    </w:p>
    <w:p w:rsidR="00906F31" w:rsidRDefault="00906F31" w:rsidP="003379FE">
      <w:pPr>
        <w:spacing w:line="288" w:lineRule="auto"/>
        <w:rPr>
          <w:rFonts w:ascii="신명조" w:eastAsia="신명조" w:hAnsi="굴림체"/>
          <w:b/>
          <w:sz w:val="22"/>
        </w:rPr>
      </w:pPr>
    </w:p>
    <w:p w:rsidR="00C7698D" w:rsidRPr="00C7698D" w:rsidRDefault="00C7698D" w:rsidP="003379FE">
      <w:pPr>
        <w:spacing w:line="288" w:lineRule="auto"/>
        <w:rPr>
          <w:rFonts w:ascii="신명조" w:eastAsia="신명조" w:hAnsi="굴림체"/>
          <w:sz w:val="22"/>
        </w:rPr>
      </w:pPr>
      <w:r w:rsidRPr="00C7698D">
        <w:rPr>
          <w:rFonts w:ascii="신명조" w:eastAsia="신명조" w:hAnsi="굴림체" w:hint="eastAsia"/>
          <w:sz w:val="22"/>
        </w:rPr>
        <w:t xml:space="preserve">오현아는 김도원의 손을 잡고 나간다. </w:t>
      </w:r>
    </w:p>
    <w:p w:rsidR="00C7698D" w:rsidRDefault="00C7698D" w:rsidP="003379FE">
      <w:pPr>
        <w:spacing w:line="288" w:lineRule="auto"/>
        <w:rPr>
          <w:rFonts w:ascii="신명조" w:eastAsia="신명조" w:hAnsi="굴림체"/>
          <w:sz w:val="22"/>
        </w:rPr>
      </w:pPr>
      <w:r w:rsidRPr="00C7698D">
        <w:rPr>
          <w:rFonts w:ascii="신명조" w:eastAsia="신명조" w:hAnsi="굴림체" w:hint="eastAsia"/>
          <w:sz w:val="22"/>
        </w:rPr>
        <w:t xml:space="preserve">김도원은 </w:t>
      </w:r>
      <w:r>
        <w:rPr>
          <w:rFonts w:ascii="신명조" w:eastAsia="신명조" w:hAnsi="굴림체" w:hint="eastAsia"/>
          <w:sz w:val="22"/>
        </w:rPr>
        <w:t xml:space="preserve">오현아의 손과 팔을 뚫어지게 바라보고 있다. </w:t>
      </w:r>
    </w:p>
    <w:p w:rsidR="00C7698D" w:rsidRDefault="00C7698D" w:rsidP="003379FE">
      <w:pPr>
        <w:spacing w:line="288" w:lineRule="auto"/>
        <w:rPr>
          <w:rFonts w:ascii="신명조" w:eastAsia="신명조" w:hAnsi="굴림체"/>
          <w:sz w:val="22"/>
        </w:rPr>
      </w:pPr>
      <w:r>
        <w:rPr>
          <w:rFonts w:ascii="신명조" w:eastAsia="신명조" w:hAnsi="굴림체" w:hint="eastAsia"/>
          <w:sz w:val="22"/>
        </w:rPr>
        <w:t xml:space="preserve">디지털로 변하는 그녀의 팔, RFID 칩이 신호를 보내고 있다. </w:t>
      </w:r>
    </w:p>
    <w:p w:rsidR="00C7698D" w:rsidRDefault="00C7698D" w:rsidP="003379FE">
      <w:pPr>
        <w:spacing w:line="288" w:lineRule="auto"/>
        <w:rPr>
          <w:rFonts w:ascii="신명조" w:eastAsia="신명조" w:hAnsi="굴림체"/>
          <w:sz w:val="22"/>
        </w:rPr>
      </w:pPr>
    </w:p>
    <w:p w:rsidR="00C7698D" w:rsidRDefault="00C7698D" w:rsidP="00C7698D">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 xml:space="preserve">36. 방송국 빌딩 로비 </w:t>
      </w:r>
      <w:r>
        <w:rPr>
          <w:rFonts w:ascii="신명조" w:eastAsia="신명조" w:hAnsi="굴림체"/>
          <w:b/>
          <w:sz w:val="22"/>
        </w:rPr>
        <w:t>–</w:t>
      </w:r>
      <w:r>
        <w:rPr>
          <w:rFonts w:ascii="신명조" w:eastAsia="신명조" w:hAnsi="굴림체" w:hint="eastAsia"/>
          <w:b/>
          <w:sz w:val="22"/>
        </w:rPr>
        <w:t xml:space="preserve"> 아침</w:t>
      </w:r>
    </w:p>
    <w:p w:rsidR="00C7698D" w:rsidRDefault="00C7698D" w:rsidP="00C7698D">
      <w:pPr>
        <w:spacing w:line="288" w:lineRule="auto"/>
        <w:rPr>
          <w:rFonts w:ascii="신명조" w:eastAsia="신명조" w:hAnsi="굴림체"/>
          <w:sz w:val="22"/>
        </w:rPr>
      </w:pPr>
      <w:r>
        <w:rPr>
          <w:rFonts w:ascii="신명조" w:eastAsia="신명조" w:hAnsi="굴림체" w:hint="eastAsia"/>
          <w:sz w:val="22"/>
        </w:rPr>
        <w:t xml:space="preserve">누군가를 기다리는 이혜안, 엘리베이터를 향해서 대기하고 있다. </w:t>
      </w:r>
    </w:p>
    <w:p w:rsidR="00760975" w:rsidRPr="00760975" w:rsidRDefault="00C7698D" w:rsidP="00C7698D">
      <w:pPr>
        <w:spacing w:line="288" w:lineRule="auto"/>
        <w:rPr>
          <w:rFonts w:ascii="신명조" w:eastAsia="신명조" w:hAnsi="굴림체"/>
          <w:sz w:val="22"/>
        </w:rPr>
      </w:pPr>
      <w:r>
        <w:rPr>
          <w:rFonts w:ascii="신명조" w:eastAsia="신명조" w:hAnsi="굴림체" w:hint="eastAsia"/>
          <w:sz w:val="22"/>
        </w:rPr>
        <w:t xml:space="preserve">엘리베이터에서 나오는 김도원과 </w:t>
      </w:r>
      <w:r w:rsidR="00760975">
        <w:rPr>
          <w:rFonts w:ascii="신명조" w:eastAsia="신명조" w:hAnsi="굴림체" w:hint="eastAsia"/>
          <w:sz w:val="22"/>
        </w:rPr>
        <w:t>오현아</w:t>
      </w:r>
      <w:r>
        <w:rPr>
          <w:rFonts w:ascii="신명조" w:eastAsia="신명조" w:hAnsi="굴림체" w:hint="eastAsia"/>
          <w:sz w:val="22"/>
        </w:rPr>
        <w:t xml:space="preserve">. </w:t>
      </w:r>
    </w:p>
    <w:p w:rsidR="00CE3F49" w:rsidRDefault="00CE3F49" w:rsidP="00760975">
      <w:pPr>
        <w:spacing w:line="288" w:lineRule="auto"/>
        <w:rPr>
          <w:rFonts w:ascii="신명조" w:eastAsia="신명조" w:hAnsi="굴림체"/>
          <w:b/>
          <w:sz w:val="22"/>
        </w:rPr>
      </w:pPr>
    </w:p>
    <w:p w:rsidR="00760975" w:rsidRDefault="00760975" w:rsidP="00760975">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혜안 : 오빠, 수호자들이 찾아오고 있어. </w:t>
      </w:r>
    </w:p>
    <w:p w:rsidR="00760975" w:rsidRPr="00760975" w:rsidRDefault="00760975" w:rsidP="00760975">
      <w:pPr>
        <w:spacing w:line="288" w:lineRule="auto"/>
        <w:rPr>
          <w:rFonts w:ascii="신명조" w:eastAsia="신명조" w:hAnsi="굴림체"/>
          <w:b/>
          <w:sz w:val="22"/>
        </w:rPr>
      </w:pPr>
    </w:p>
    <w:p w:rsidR="00760975" w:rsidRPr="00760975" w:rsidRDefault="00760975" w:rsidP="00760975">
      <w:pPr>
        <w:spacing w:line="288" w:lineRule="auto"/>
        <w:rPr>
          <w:rFonts w:ascii="신명조" w:eastAsia="신명조" w:hAnsi="굴림체"/>
          <w:sz w:val="22"/>
        </w:rPr>
      </w:pPr>
      <w:r w:rsidRPr="00760975">
        <w:rPr>
          <w:rFonts w:ascii="신명조" w:eastAsia="신명조" w:hAnsi="굴림체" w:hint="eastAsia"/>
          <w:sz w:val="22"/>
        </w:rPr>
        <w:t xml:space="preserve">이혜안은 재빨리 </w:t>
      </w:r>
      <w:r w:rsidR="00A82F79">
        <w:rPr>
          <w:rFonts w:ascii="신명조" w:eastAsia="신명조" w:hAnsi="굴림체" w:hint="eastAsia"/>
          <w:sz w:val="22"/>
        </w:rPr>
        <w:t>후문 입구</w:t>
      </w:r>
      <w:r w:rsidRPr="00760975">
        <w:rPr>
          <w:rFonts w:ascii="신명조" w:eastAsia="신명조" w:hAnsi="굴림체" w:hint="eastAsia"/>
          <w:sz w:val="22"/>
        </w:rPr>
        <w:t xml:space="preserve">을 향해서 걸어간다. </w:t>
      </w:r>
    </w:p>
    <w:p w:rsidR="00760975" w:rsidRPr="00760975" w:rsidRDefault="00760975" w:rsidP="00760975">
      <w:pPr>
        <w:spacing w:line="288" w:lineRule="auto"/>
        <w:rPr>
          <w:rFonts w:ascii="신명조" w:eastAsia="신명조" w:hAnsi="굴림체"/>
          <w:sz w:val="22"/>
        </w:rPr>
      </w:pPr>
      <w:r w:rsidRPr="00760975">
        <w:rPr>
          <w:rFonts w:ascii="신명조" w:eastAsia="신명조" w:hAnsi="굴림체" w:hint="eastAsia"/>
          <w:sz w:val="22"/>
        </w:rPr>
        <w:t xml:space="preserve">김도원은 오현아의 팔을 잡고 </w:t>
      </w:r>
      <w:r w:rsidR="00A82F79">
        <w:rPr>
          <w:rFonts w:ascii="신명조" w:eastAsia="신명조" w:hAnsi="굴림체" w:hint="eastAsia"/>
          <w:sz w:val="22"/>
        </w:rPr>
        <w:t>그쪽</w:t>
      </w:r>
      <w:r w:rsidRPr="00760975">
        <w:rPr>
          <w:rFonts w:ascii="신명조" w:eastAsia="신명조" w:hAnsi="굴림체" w:hint="eastAsia"/>
          <w:sz w:val="22"/>
        </w:rPr>
        <w:t xml:space="preserve"> 방향으로 끌고 간다. </w:t>
      </w:r>
    </w:p>
    <w:p w:rsidR="00C7698D" w:rsidRPr="00760975" w:rsidRDefault="00C7698D" w:rsidP="003379FE">
      <w:pPr>
        <w:spacing w:line="288" w:lineRule="auto"/>
        <w:rPr>
          <w:rFonts w:ascii="신명조" w:eastAsia="신명조" w:hAnsi="굴림체"/>
          <w:sz w:val="22"/>
        </w:rPr>
      </w:pPr>
    </w:p>
    <w:p w:rsidR="00760975" w:rsidRDefault="00760975" w:rsidP="00760975">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왜 따라가?</w:t>
      </w:r>
    </w:p>
    <w:p w:rsidR="00FC60A8" w:rsidRDefault="00760975" w:rsidP="003379FE">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도원 : </w:t>
      </w:r>
      <w:r w:rsidR="00906F31">
        <w:rPr>
          <w:rFonts w:ascii="신명조" w:eastAsia="신명조" w:hAnsi="굴림체" w:hint="eastAsia"/>
          <w:b/>
          <w:sz w:val="22"/>
        </w:rPr>
        <w:t xml:space="preserve">내가 믿는 동생이니까. </w:t>
      </w:r>
      <w:r w:rsidR="00FC60A8">
        <w:rPr>
          <w:rFonts w:ascii="신명조" w:eastAsia="신명조" w:hAnsi="굴림체" w:hint="eastAsia"/>
          <w:b/>
          <w:sz w:val="22"/>
        </w:rPr>
        <w:t xml:space="preserve"> </w:t>
      </w:r>
    </w:p>
    <w:p w:rsidR="00FC60A8" w:rsidRPr="00FC60A8" w:rsidRDefault="00FC60A8" w:rsidP="00FC60A8">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5차야, 알아듣게 </w:t>
      </w:r>
      <w:r w:rsidR="00CC0F24">
        <w:rPr>
          <w:rFonts w:ascii="신명조" w:eastAsia="신명조" w:hAnsi="굴림체" w:hint="eastAsia"/>
          <w:b/>
          <w:sz w:val="22"/>
        </w:rPr>
        <w:t>말</w:t>
      </w:r>
      <w:r>
        <w:rPr>
          <w:rFonts w:ascii="신명조" w:eastAsia="신명조" w:hAnsi="굴림체" w:hint="eastAsia"/>
          <w:b/>
          <w:sz w:val="22"/>
        </w:rPr>
        <w:t xml:space="preserve">해라. </w:t>
      </w:r>
    </w:p>
    <w:p w:rsidR="00FC60A8" w:rsidRPr="00A82F79" w:rsidRDefault="00FC60A8" w:rsidP="003379FE">
      <w:pPr>
        <w:spacing w:line="288" w:lineRule="auto"/>
        <w:rPr>
          <w:rFonts w:ascii="신명조" w:eastAsia="신명조" w:hAnsi="굴림체"/>
          <w:b/>
          <w:sz w:val="22"/>
        </w:rPr>
      </w:pPr>
    </w:p>
    <w:p w:rsidR="00760975" w:rsidRPr="00FC60A8" w:rsidRDefault="00760975" w:rsidP="003379FE">
      <w:pPr>
        <w:spacing w:line="288" w:lineRule="auto"/>
        <w:rPr>
          <w:rFonts w:ascii="신명조" w:eastAsia="신명조" w:hAnsi="굴림체"/>
          <w:sz w:val="22"/>
        </w:rPr>
      </w:pPr>
      <w:r w:rsidRPr="00FC60A8">
        <w:rPr>
          <w:rFonts w:ascii="신명조" w:eastAsia="신명조" w:hAnsi="굴림체" w:hint="eastAsia"/>
          <w:sz w:val="22"/>
        </w:rPr>
        <w:t xml:space="preserve">김도원의 손을 뿌리치는 오현아. </w:t>
      </w:r>
    </w:p>
    <w:p w:rsidR="00760975" w:rsidRDefault="00FC60A8" w:rsidP="003379FE">
      <w:pPr>
        <w:spacing w:line="288" w:lineRule="auto"/>
        <w:rPr>
          <w:rFonts w:ascii="신명조" w:eastAsia="신명조" w:hAnsi="굴림체"/>
          <w:sz w:val="22"/>
        </w:rPr>
      </w:pPr>
      <w:r w:rsidRPr="00FC60A8">
        <w:rPr>
          <w:rFonts w:ascii="신명조" w:eastAsia="신명조" w:hAnsi="굴림체" w:hint="eastAsia"/>
          <w:sz w:val="22"/>
        </w:rPr>
        <w:t xml:space="preserve">김도원은 그녀의 반응에 서운해한다. </w:t>
      </w:r>
    </w:p>
    <w:p w:rsidR="001172E3" w:rsidRDefault="001172E3" w:rsidP="003379FE">
      <w:pPr>
        <w:spacing w:line="288" w:lineRule="auto"/>
        <w:rPr>
          <w:rFonts w:ascii="신명조" w:eastAsia="신명조" w:hAnsi="굴림체"/>
          <w:sz w:val="22"/>
        </w:rPr>
      </w:pPr>
    </w:p>
    <w:p w:rsidR="00616156" w:rsidRDefault="00616156" w:rsidP="00616156">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 xml:space="preserve">37. </w:t>
      </w:r>
      <w:r w:rsidR="00E17DFE">
        <w:rPr>
          <w:rFonts w:ascii="신명조" w:eastAsia="신명조" w:hAnsi="굴림체" w:hint="eastAsia"/>
          <w:b/>
          <w:sz w:val="22"/>
        </w:rPr>
        <w:t xml:space="preserve">방송국 빌딩 후문 앞 </w:t>
      </w:r>
      <w:r>
        <w:rPr>
          <w:rFonts w:ascii="신명조" w:eastAsia="신명조" w:hAnsi="굴림체"/>
          <w:b/>
          <w:sz w:val="22"/>
        </w:rPr>
        <w:t>–</w:t>
      </w:r>
      <w:r>
        <w:rPr>
          <w:rFonts w:ascii="신명조" w:eastAsia="신명조" w:hAnsi="굴림체" w:hint="eastAsia"/>
          <w:b/>
          <w:sz w:val="22"/>
        </w:rPr>
        <w:t xml:space="preserve"> 아침</w:t>
      </w:r>
    </w:p>
    <w:p w:rsidR="008F51BE" w:rsidRDefault="00E17DFE" w:rsidP="003379FE">
      <w:pPr>
        <w:spacing w:line="288" w:lineRule="auto"/>
        <w:rPr>
          <w:rFonts w:ascii="신명조" w:eastAsia="신명조" w:hAnsi="굴림체"/>
          <w:sz w:val="22"/>
        </w:rPr>
      </w:pPr>
      <w:r>
        <w:rPr>
          <w:rFonts w:ascii="신명조" w:eastAsia="신명조" w:hAnsi="굴림체" w:hint="eastAsia"/>
          <w:sz w:val="22"/>
        </w:rPr>
        <w:t xml:space="preserve">흡연장소에서 담배를 피는 방송국 노조원들. </w:t>
      </w:r>
    </w:p>
    <w:p w:rsidR="00E17DFE" w:rsidRDefault="00E17DFE" w:rsidP="003379FE">
      <w:pPr>
        <w:spacing w:line="288" w:lineRule="auto"/>
        <w:rPr>
          <w:rFonts w:ascii="신명조" w:eastAsia="신명조" w:hAnsi="굴림체"/>
          <w:sz w:val="22"/>
        </w:rPr>
      </w:pPr>
      <w:r>
        <w:rPr>
          <w:rFonts w:ascii="신명조" w:eastAsia="신명조" w:hAnsi="굴림체" w:hint="eastAsia"/>
          <w:sz w:val="22"/>
        </w:rPr>
        <w:t>그들 앞에 서 있는 빨간색 빈디를 가진 국정원 직원 2명,</w:t>
      </w:r>
    </w:p>
    <w:p w:rsidR="00E17DFE" w:rsidRDefault="00E17DFE" w:rsidP="003379FE">
      <w:pPr>
        <w:spacing w:line="288" w:lineRule="auto"/>
        <w:rPr>
          <w:rFonts w:ascii="신명조" w:eastAsia="신명조" w:hAnsi="굴림체"/>
          <w:sz w:val="22"/>
        </w:rPr>
      </w:pPr>
      <w:r>
        <w:rPr>
          <w:rFonts w:ascii="신명조" w:eastAsia="신명조" w:hAnsi="굴림체" w:hint="eastAsia"/>
          <w:sz w:val="22"/>
        </w:rPr>
        <w:t xml:space="preserve">국정원 직원들은 주위를 샅샅이 훑어보고 있다. </w:t>
      </w:r>
    </w:p>
    <w:p w:rsidR="00E17DFE" w:rsidRPr="00E17DFE" w:rsidRDefault="00E17DFE" w:rsidP="003379FE">
      <w:pPr>
        <w:spacing w:line="288" w:lineRule="auto"/>
        <w:rPr>
          <w:rFonts w:ascii="신명조" w:eastAsia="신명조" w:hAnsi="굴림체"/>
          <w:sz w:val="22"/>
        </w:rPr>
      </w:pPr>
    </w:p>
    <w:p w:rsidR="00E17DFE" w:rsidRDefault="00E17DFE" w:rsidP="00E17DFE">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노조원</w:t>
      </w:r>
      <w:r w:rsidRPr="00ED22E3">
        <w:rPr>
          <w:rFonts w:ascii="신명조" w:eastAsia="신명조" w:hAnsi="굴림체" w:hint="eastAsia"/>
          <w:b/>
          <w:sz w:val="22"/>
        </w:rPr>
        <w:t xml:space="preserve"> : </w:t>
      </w:r>
      <w:r>
        <w:rPr>
          <w:rFonts w:ascii="신명조" w:eastAsia="신명조" w:hAnsi="굴림체" w:hint="eastAsia"/>
          <w:b/>
          <w:sz w:val="22"/>
        </w:rPr>
        <w:t>우리 때문에 여기 오신 것 아니죠?</w:t>
      </w:r>
    </w:p>
    <w:p w:rsidR="00E17DFE" w:rsidRDefault="00E17DFE" w:rsidP="003379FE">
      <w:pPr>
        <w:spacing w:line="288" w:lineRule="auto"/>
        <w:rPr>
          <w:rFonts w:ascii="신명조" w:eastAsia="신명조" w:hAnsi="굴림체"/>
          <w:b/>
          <w:sz w:val="22"/>
        </w:rPr>
      </w:pPr>
    </w:p>
    <w:p w:rsidR="00E17DFE" w:rsidRPr="00E17DFE" w:rsidRDefault="00E17DFE" w:rsidP="003379FE">
      <w:pPr>
        <w:spacing w:line="288" w:lineRule="auto"/>
        <w:rPr>
          <w:rFonts w:ascii="신명조" w:eastAsia="신명조" w:hAnsi="굴림체"/>
          <w:sz w:val="22"/>
        </w:rPr>
      </w:pPr>
      <w:r w:rsidRPr="00E17DFE">
        <w:rPr>
          <w:rFonts w:ascii="신명조" w:eastAsia="신명조" w:hAnsi="굴림체" w:hint="eastAsia"/>
          <w:sz w:val="22"/>
        </w:rPr>
        <w:t xml:space="preserve">노조원은 국정원 직원들을 향해 담배 연기를 일부러 날린다. </w:t>
      </w:r>
    </w:p>
    <w:p w:rsidR="00E17DFE" w:rsidRDefault="003A547F" w:rsidP="003379FE">
      <w:pPr>
        <w:spacing w:line="288" w:lineRule="auto"/>
        <w:rPr>
          <w:rFonts w:ascii="신명조" w:eastAsia="신명조" w:hAnsi="굴림체"/>
          <w:sz w:val="22"/>
        </w:rPr>
      </w:pPr>
      <w:r w:rsidRPr="003A547F">
        <w:rPr>
          <w:rFonts w:ascii="신명조" w:eastAsia="신명조" w:hAnsi="굴림체" w:hint="eastAsia"/>
          <w:sz w:val="22"/>
        </w:rPr>
        <w:t xml:space="preserve">서로 쳐다보는 국정원 직원들. </w:t>
      </w:r>
      <w:r>
        <w:rPr>
          <w:rFonts w:ascii="신명조" w:eastAsia="신명조" w:hAnsi="굴림체" w:hint="eastAsia"/>
          <w:sz w:val="22"/>
        </w:rPr>
        <w:t xml:space="preserve">눈이 마주치자마자 다른 곳으로 향한다. </w:t>
      </w:r>
    </w:p>
    <w:p w:rsidR="003A547F" w:rsidRDefault="003A547F" w:rsidP="003379FE">
      <w:pPr>
        <w:spacing w:line="288" w:lineRule="auto"/>
        <w:rPr>
          <w:rFonts w:ascii="신명조" w:eastAsia="신명조" w:hAnsi="굴림체"/>
          <w:sz w:val="22"/>
        </w:rPr>
      </w:pPr>
    </w:p>
    <w:p w:rsidR="00E17DFE" w:rsidRDefault="003A547F" w:rsidP="003379FE">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노조원</w:t>
      </w:r>
      <w:r w:rsidRPr="00ED22E3">
        <w:rPr>
          <w:rFonts w:ascii="신명조" w:eastAsia="신명조" w:hAnsi="굴림체" w:hint="eastAsia"/>
          <w:b/>
          <w:sz w:val="22"/>
        </w:rPr>
        <w:t xml:space="preserve"> : </w:t>
      </w:r>
      <w:r>
        <w:rPr>
          <w:rFonts w:ascii="신명조" w:eastAsia="신명조" w:hAnsi="굴림체" w:hint="eastAsia"/>
          <w:b/>
          <w:sz w:val="22"/>
        </w:rPr>
        <w:t xml:space="preserve">씨발놈들아 잘 가라. </w:t>
      </w:r>
    </w:p>
    <w:p w:rsidR="003A547F" w:rsidRDefault="003A547F" w:rsidP="003379FE">
      <w:pPr>
        <w:spacing w:line="288" w:lineRule="auto"/>
        <w:rPr>
          <w:rFonts w:ascii="신명조" w:eastAsia="신명조" w:hAnsi="굴림체"/>
          <w:b/>
          <w:sz w:val="22"/>
        </w:rPr>
      </w:pPr>
    </w:p>
    <w:p w:rsidR="003A547F" w:rsidRDefault="003A547F" w:rsidP="003379FE">
      <w:pPr>
        <w:spacing w:line="288" w:lineRule="auto"/>
        <w:rPr>
          <w:rFonts w:ascii="신명조" w:eastAsia="신명조" w:hAnsi="굴림체"/>
          <w:sz w:val="22"/>
        </w:rPr>
      </w:pPr>
      <w:r>
        <w:rPr>
          <w:rFonts w:ascii="신명조" w:eastAsia="신명조" w:hAnsi="굴림체" w:hint="eastAsia"/>
          <w:sz w:val="22"/>
        </w:rPr>
        <w:t xml:space="preserve">후문을 나오는 오현아, 김도원 및 이혜안. </w:t>
      </w:r>
    </w:p>
    <w:p w:rsidR="003A547F" w:rsidRDefault="003A547F" w:rsidP="003379FE">
      <w:pPr>
        <w:spacing w:line="288" w:lineRule="auto"/>
        <w:rPr>
          <w:rFonts w:ascii="신명조" w:eastAsia="신명조" w:hAnsi="굴림체"/>
          <w:sz w:val="22"/>
        </w:rPr>
      </w:pPr>
      <w:r>
        <w:rPr>
          <w:rFonts w:ascii="신명조" w:eastAsia="신명조" w:hAnsi="굴림체" w:hint="eastAsia"/>
          <w:sz w:val="22"/>
        </w:rPr>
        <w:t xml:space="preserve">오현아는 갑자기 멈추며 국정원들을 쳐다본다. </w:t>
      </w:r>
    </w:p>
    <w:p w:rsidR="003A547F" w:rsidRDefault="003A547F" w:rsidP="003379FE">
      <w:pPr>
        <w:spacing w:line="288" w:lineRule="auto"/>
        <w:rPr>
          <w:rFonts w:ascii="신명조" w:eastAsia="신명조" w:hAnsi="굴림체"/>
          <w:sz w:val="22"/>
        </w:rPr>
      </w:pPr>
      <w:r>
        <w:rPr>
          <w:rFonts w:ascii="신명조" w:eastAsia="신명조" w:hAnsi="굴림체" w:hint="eastAsia"/>
          <w:sz w:val="22"/>
        </w:rPr>
        <w:lastRenderedPageBreak/>
        <w:t xml:space="preserve">국정원 직원들은 오현아를 향해서 달려가기 시작한다. </w:t>
      </w:r>
    </w:p>
    <w:p w:rsidR="003A547F" w:rsidRDefault="003A547F" w:rsidP="003379FE">
      <w:pPr>
        <w:spacing w:line="288" w:lineRule="auto"/>
        <w:rPr>
          <w:rFonts w:ascii="신명조" w:eastAsia="신명조" w:hAnsi="굴림체"/>
          <w:sz w:val="22"/>
        </w:rPr>
      </w:pPr>
    </w:p>
    <w:p w:rsidR="003A547F" w:rsidRDefault="003A547F" w:rsidP="003379FE">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소리지르며) 발견됐어! </w:t>
      </w:r>
    </w:p>
    <w:p w:rsidR="003A547F" w:rsidRDefault="003A547F" w:rsidP="003379FE">
      <w:pPr>
        <w:spacing w:line="288" w:lineRule="auto"/>
        <w:rPr>
          <w:rFonts w:ascii="신명조" w:eastAsia="신명조" w:hAnsi="굴림체" w:hint="eastAsia"/>
          <w:b/>
          <w:sz w:val="22"/>
        </w:rPr>
      </w:pPr>
      <w:r w:rsidRPr="003E25D0">
        <w:rPr>
          <w:rFonts w:ascii="신명조" w:eastAsia="신명조" w:hAnsi="굴림체" w:hint="eastAsia"/>
          <w:b/>
          <w:sz w:val="22"/>
        </w:rPr>
        <w:tab/>
      </w:r>
      <w:r>
        <w:rPr>
          <w:rFonts w:ascii="신명조" w:eastAsia="신명조" w:hAnsi="굴림체" w:hint="eastAsia"/>
          <w:b/>
          <w:sz w:val="22"/>
        </w:rPr>
        <w:t>혜안 :</w:t>
      </w:r>
      <w:r w:rsidR="00D16BA4">
        <w:rPr>
          <w:rFonts w:ascii="신명조" w:eastAsia="신명조" w:hAnsi="굴림체" w:hint="eastAsia"/>
          <w:b/>
          <w:sz w:val="22"/>
        </w:rPr>
        <w:t xml:space="preserve"> (차를 손으로 지정하며) 빨리 타요. </w:t>
      </w:r>
    </w:p>
    <w:p w:rsidR="00D16BA4" w:rsidRPr="00D16BA4" w:rsidRDefault="00D16BA4" w:rsidP="003379FE">
      <w:pPr>
        <w:spacing w:line="288" w:lineRule="auto"/>
        <w:rPr>
          <w:rFonts w:ascii="신명조" w:eastAsia="신명조" w:hAnsi="굴림체"/>
          <w:sz w:val="22"/>
        </w:rPr>
      </w:pPr>
    </w:p>
    <w:p w:rsidR="003A547F" w:rsidRPr="003A547F" w:rsidRDefault="003A547F" w:rsidP="003379FE">
      <w:pPr>
        <w:spacing w:line="288" w:lineRule="auto"/>
        <w:rPr>
          <w:rFonts w:ascii="신명조" w:eastAsia="신명조" w:hAnsi="굴림체"/>
          <w:sz w:val="22"/>
        </w:rPr>
      </w:pPr>
      <w:r w:rsidRPr="003A547F">
        <w:rPr>
          <w:rFonts w:ascii="신명조" w:eastAsia="신명조" w:hAnsi="굴림체" w:hint="eastAsia"/>
          <w:sz w:val="22"/>
        </w:rPr>
        <w:t>이혜안은 황급히</w:t>
      </w:r>
      <w:r w:rsidR="00D16BA4">
        <w:rPr>
          <w:rFonts w:ascii="신명조" w:eastAsia="신명조" w:hAnsi="굴림체" w:hint="eastAsia"/>
          <w:sz w:val="22"/>
        </w:rPr>
        <w:t xml:space="preserve"> 빨간색 </w:t>
      </w:r>
      <w:r w:rsidRPr="003A547F">
        <w:rPr>
          <w:rFonts w:ascii="신명조" w:eastAsia="신명조" w:hAnsi="굴림체" w:hint="eastAsia"/>
          <w:sz w:val="22"/>
        </w:rPr>
        <w:t xml:space="preserve">SUV를 향해서 뛰어간다. </w:t>
      </w:r>
      <w:r w:rsidR="003C66D0">
        <w:rPr>
          <w:rFonts w:ascii="신명조" w:eastAsia="신명조" w:hAnsi="굴림체" w:hint="eastAsia"/>
          <w:sz w:val="22"/>
        </w:rPr>
        <w:t xml:space="preserve">스마트 키홀더로 차의 시동을 건다. </w:t>
      </w:r>
    </w:p>
    <w:p w:rsidR="003A547F" w:rsidRDefault="003A547F" w:rsidP="003379FE">
      <w:pPr>
        <w:spacing w:line="288" w:lineRule="auto"/>
        <w:rPr>
          <w:rFonts w:ascii="신명조" w:eastAsia="신명조" w:hAnsi="굴림체"/>
          <w:sz w:val="22"/>
        </w:rPr>
      </w:pPr>
      <w:r w:rsidRPr="003A547F">
        <w:rPr>
          <w:rFonts w:ascii="신명조" w:eastAsia="신명조" w:hAnsi="굴림체" w:hint="eastAsia"/>
          <w:sz w:val="22"/>
        </w:rPr>
        <w:t xml:space="preserve">재빨리 문을 열고 </w:t>
      </w:r>
      <w:r>
        <w:rPr>
          <w:rFonts w:ascii="신명조" w:eastAsia="신명조" w:hAnsi="굴림체" w:hint="eastAsia"/>
          <w:sz w:val="22"/>
        </w:rPr>
        <w:t xml:space="preserve">차의 시동을 거는 이혜안. </w:t>
      </w:r>
    </w:p>
    <w:p w:rsidR="003A547F" w:rsidRDefault="003A547F" w:rsidP="003379FE">
      <w:pPr>
        <w:spacing w:line="288" w:lineRule="auto"/>
        <w:rPr>
          <w:rFonts w:ascii="신명조" w:eastAsia="신명조" w:hAnsi="굴림체"/>
          <w:sz w:val="22"/>
        </w:rPr>
      </w:pPr>
      <w:r>
        <w:rPr>
          <w:rFonts w:ascii="신명조" w:eastAsia="신명조" w:hAnsi="굴림체" w:hint="eastAsia"/>
          <w:sz w:val="22"/>
        </w:rPr>
        <w:t xml:space="preserve">오현아와 김도원은 황급히 뒷좌석으로 들어간다. </w:t>
      </w:r>
    </w:p>
    <w:p w:rsidR="006A7421" w:rsidRDefault="003A547F" w:rsidP="003379FE">
      <w:pPr>
        <w:spacing w:line="288" w:lineRule="auto"/>
        <w:rPr>
          <w:rFonts w:ascii="신명조" w:eastAsia="신명조" w:hAnsi="굴림체"/>
          <w:sz w:val="22"/>
        </w:rPr>
      </w:pPr>
      <w:r>
        <w:rPr>
          <w:rFonts w:ascii="신명조" w:eastAsia="신명조" w:hAnsi="굴림체" w:hint="eastAsia"/>
          <w:sz w:val="22"/>
        </w:rPr>
        <w:t>차를 향해서 다가오는 국정원 직원들 2명</w:t>
      </w:r>
      <w:r w:rsidR="006A7421">
        <w:rPr>
          <w:rFonts w:ascii="신명조" w:eastAsia="신명조" w:hAnsi="굴림체" w:hint="eastAsia"/>
          <w:sz w:val="22"/>
        </w:rPr>
        <w:t xml:space="preserve">. </w:t>
      </w:r>
    </w:p>
    <w:p w:rsidR="003A547F" w:rsidRDefault="006A7421" w:rsidP="003379FE">
      <w:pPr>
        <w:spacing w:line="288" w:lineRule="auto"/>
        <w:rPr>
          <w:rFonts w:ascii="신명조" w:eastAsia="신명조" w:hAnsi="굴림체"/>
          <w:sz w:val="22"/>
        </w:rPr>
      </w:pPr>
      <w:r>
        <w:rPr>
          <w:rFonts w:ascii="신명조" w:eastAsia="신명조" w:hAnsi="굴림체" w:hint="eastAsia"/>
          <w:sz w:val="22"/>
        </w:rPr>
        <w:t>그중 한</w:t>
      </w:r>
      <w:r w:rsidR="003A547F">
        <w:rPr>
          <w:rFonts w:ascii="신명조" w:eastAsia="신명조" w:hAnsi="굴림체" w:hint="eastAsia"/>
          <w:sz w:val="22"/>
        </w:rPr>
        <w:t xml:space="preserve">명은 재빨리 차문을 열려고 한다. </w:t>
      </w:r>
    </w:p>
    <w:p w:rsidR="003A547F" w:rsidRDefault="003A547F" w:rsidP="003379FE">
      <w:pPr>
        <w:spacing w:line="288" w:lineRule="auto"/>
        <w:rPr>
          <w:rFonts w:ascii="신명조" w:eastAsia="신명조" w:hAnsi="굴림체"/>
          <w:sz w:val="22"/>
        </w:rPr>
      </w:pPr>
      <w:r>
        <w:rPr>
          <w:rFonts w:ascii="신명조" w:eastAsia="신명조" w:hAnsi="굴림체" w:hint="eastAsia"/>
          <w:sz w:val="22"/>
        </w:rPr>
        <w:t xml:space="preserve">문을 잡고 못 열게 하는 김도원. </w:t>
      </w:r>
    </w:p>
    <w:p w:rsidR="00D52D87" w:rsidRDefault="00D52D87" w:rsidP="003379FE">
      <w:pPr>
        <w:spacing w:line="288" w:lineRule="auto"/>
        <w:rPr>
          <w:rFonts w:ascii="신명조" w:eastAsia="신명조" w:hAnsi="굴림체"/>
          <w:sz w:val="22"/>
        </w:rPr>
      </w:pPr>
    </w:p>
    <w:p w:rsidR="003A547F" w:rsidRPr="002C262D" w:rsidRDefault="003A547F" w:rsidP="003379FE">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소리지르며) 잠가. </w:t>
      </w:r>
    </w:p>
    <w:p w:rsidR="00CE3F49" w:rsidRDefault="00CE3F49" w:rsidP="003379FE">
      <w:pPr>
        <w:spacing w:line="288" w:lineRule="auto"/>
        <w:rPr>
          <w:rFonts w:ascii="신명조" w:eastAsia="신명조" w:hAnsi="굴림체"/>
          <w:sz w:val="22"/>
        </w:rPr>
      </w:pPr>
    </w:p>
    <w:p w:rsidR="003C66D0" w:rsidRDefault="003C66D0" w:rsidP="003379FE">
      <w:pPr>
        <w:spacing w:line="288" w:lineRule="auto"/>
        <w:rPr>
          <w:rFonts w:ascii="신명조" w:eastAsia="신명조" w:hAnsi="굴림체"/>
          <w:sz w:val="22"/>
        </w:rPr>
      </w:pPr>
      <w:r>
        <w:rPr>
          <w:rFonts w:ascii="신명조" w:eastAsia="신명조" w:hAnsi="굴림체" w:hint="eastAsia"/>
          <w:sz w:val="22"/>
        </w:rPr>
        <w:t xml:space="preserve">재빨리 문을 잠그는 이혜안. </w:t>
      </w:r>
    </w:p>
    <w:p w:rsidR="003A547F" w:rsidRDefault="003A547F" w:rsidP="003379FE">
      <w:pPr>
        <w:spacing w:line="288" w:lineRule="auto"/>
        <w:rPr>
          <w:rFonts w:ascii="신명조" w:eastAsia="신명조" w:hAnsi="굴림체"/>
          <w:sz w:val="22"/>
        </w:rPr>
      </w:pPr>
      <w:r>
        <w:rPr>
          <w:rFonts w:ascii="신명조" w:eastAsia="신명조" w:hAnsi="굴림체" w:hint="eastAsia"/>
          <w:sz w:val="22"/>
        </w:rPr>
        <w:t>다른 1명은 차 못</w:t>
      </w:r>
      <w:r w:rsidR="002C262D">
        <w:rPr>
          <w:rFonts w:ascii="신명조" w:eastAsia="신명조" w:hAnsi="굴림체" w:hint="eastAsia"/>
          <w:sz w:val="22"/>
        </w:rPr>
        <w:t xml:space="preserve"> </w:t>
      </w:r>
      <w:r>
        <w:rPr>
          <w:rFonts w:ascii="신명조" w:eastAsia="신명조" w:hAnsi="굴림체" w:hint="eastAsia"/>
          <w:sz w:val="22"/>
        </w:rPr>
        <w:t xml:space="preserve">가게 앞을 가로막고 있다. </w:t>
      </w:r>
    </w:p>
    <w:p w:rsidR="003A547F" w:rsidRPr="003A547F" w:rsidRDefault="006A7421" w:rsidP="003379FE">
      <w:pPr>
        <w:spacing w:line="288" w:lineRule="auto"/>
        <w:rPr>
          <w:rFonts w:ascii="신명조" w:eastAsia="신명조" w:hAnsi="굴림체"/>
          <w:sz w:val="22"/>
        </w:rPr>
      </w:pPr>
      <w:r>
        <w:rPr>
          <w:rFonts w:ascii="신명조" w:eastAsia="신명조" w:hAnsi="굴림체" w:hint="eastAsia"/>
          <w:sz w:val="22"/>
        </w:rPr>
        <w:t xml:space="preserve">못가고 우물주물하는 이혜안. </w:t>
      </w:r>
    </w:p>
    <w:p w:rsidR="003A547F" w:rsidRPr="006A7421" w:rsidRDefault="006A7421" w:rsidP="003379FE">
      <w:pPr>
        <w:spacing w:line="288" w:lineRule="auto"/>
        <w:rPr>
          <w:rFonts w:ascii="신명조" w:eastAsia="신명조" w:hAnsi="굴림체"/>
          <w:sz w:val="22"/>
        </w:rPr>
      </w:pPr>
      <w:r w:rsidRPr="006A7421">
        <w:rPr>
          <w:rFonts w:ascii="신명조" w:eastAsia="신명조" w:hAnsi="굴림체" w:hint="eastAsia"/>
          <w:sz w:val="22"/>
        </w:rPr>
        <w:t xml:space="preserve">곤봉을 꺼내서 차를 내리찍는 국정원 직원들. </w:t>
      </w:r>
    </w:p>
    <w:p w:rsidR="006A7421" w:rsidRPr="006A7421" w:rsidRDefault="006A7421" w:rsidP="003379FE">
      <w:pPr>
        <w:spacing w:line="288" w:lineRule="auto"/>
        <w:rPr>
          <w:rFonts w:ascii="신명조" w:eastAsia="신명조" w:hAnsi="굴림체"/>
          <w:sz w:val="22"/>
        </w:rPr>
      </w:pPr>
      <w:r w:rsidRPr="006A7421">
        <w:rPr>
          <w:rFonts w:ascii="신명조" w:eastAsia="신명조" w:hAnsi="굴림체" w:hint="eastAsia"/>
          <w:sz w:val="22"/>
        </w:rPr>
        <w:t>자동차 유리를 찍기 시작하는 직원들</w:t>
      </w:r>
      <w:r>
        <w:rPr>
          <w:rFonts w:ascii="신명조" w:eastAsia="신명조" w:hAnsi="굴림체" w:hint="eastAsia"/>
          <w:sz w:val="22"/>
        </w:rPr>
        <w:t xml:space="preserve">. </w:t>
      </w:r>
      <w:r w:rsidRPr="006A7421">
        <w:rPr>
          <w:rFonts w:ascii="신명조" w:eastAsia="신명조" w:hAnsi="굴림체" w:hint="eastAsia"/>
          <w:sz w:val="22"/>
        </w:rPr>
        <w:t xml:space="preserve">유리에 금이 가기 시작한다. </w:t>
      </w:r>
    </w:p>
    <w:p w:rsidR="006A7421" w:rsidRPr="006A7421" w:rsidRDefault="006A7421" w:rsidP="003379FE">
      <w:pPr>
        <w:spacing w:line="288" w:lineRule="auto"/>
        <w:rPr>
          <w:rFonts w:ascii="신명조" w:eastAsia="신명조" w:hAnsi="굴림체"/>
          <w:b/>
          <w:sz w:val="22"/>
        </w:rPr>
      </w:pPr>
    </w:p>
    <w:p w:rsidR="003A547F" w:rsidRDefault="006A7421" w:rsidP="003379FE">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밟아버려. </w:t>
      </w:r>
    </w:p>
    <w:p w:rsidR="006A7421" w:rsidRDefault="006A7421" w:rsidP="003379FE">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혜안 : </w:t>
      </w:r>
      <w:r>
        <w:rPr>
          <w:rFonts w:ascii="신명조" w:eastAsia="신명조" w:hAnsi="굴림체"/>
          <w:b/>
          <w:sz w:val="22"/>
        </w:rPr>
        <w:t>…</w:t>
      </w:r>
      <w:r>
        <w:rPr>
          <w:rFonts w:ascii="신명조" w:eastAsia="신명조" w:hAnsi="굴림체" w:hint="eastAsia"/>
          <w:b/>
          <w:sz w:val="22"/>
        </w:rPr>
        <w:t>.</w:t>
      </w:r>
    </w:p>
    <w:p w:rsidR="006A7421" w:rsidRDefault="006A7421" w:rsidP="006A7421">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도원 : 자수하자. </w:t>
      </w:r>
    </w:p>
    <w:p w:rsidR="006A7421" w:rsidRDefault="006A7421" w:rsidP="006A7421">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개죽음을 당하자고?! 빨리 밟아. </w:t>
      </w:r>
    </w:p>
    <w:p w:rsidR="006A7421" w:rsidRDefault="006A7421" w:rsidP="006A7421">
      <w:pPr>
        <w:spacing w:line="288" w:lineRule="auto"/>
        <w:rPr>
          <w:rFonts w:ascii="신명조" w:eastAsia="신명조" w:hAnsi="굴림체"/>
          <w:b/>
          <w:sz w:val="22"/>
        </w:rPr>
      </w:pPr>
    </w:p>
    <w:p w:rsidR="006A7421" w:rsidRPr="006A7421" w:rsidRDefault="006A7421" w:rsidP="006A7421">
      <w:pPr>
        <w:spacing w:line="288" w:lineRule="auto"/>
        <w:rPr>
          <w:rFonts w:ascii="신명조" w:eastAsia="신명조" w:hAnsi="굴림체"/>
          <w:sz w:val="22"/>
        </w:rPr>
      </w:pPr>
      <w:r w:rsidRPr="006A7421">
        <w:rPr>
          <w:rFonts w:ascii="신명조" w:eastAsia="신명조" w:hAnsi="굴림체" w:hint="eastAsia"/>
          <w:sz w:val="22"/>
        </w:rPr>
        <w:t xml:space="preserve">뒷좌석의 유리창문이 깨진다. </w:t>
      </w:r>
    </w:p>
    <w:p w:rsidR="006A7421" w:rsidRDefault="006A7421" w:rsidP="006A7421">
      <w:pPr>
        <w:spacing w:line="288" w:lineRule="auto"/>
        <w:rPr>
          <w:rFonts w:ascii="신명조" w:eastAsia="신명조" w:hAnsi="굴림체"/>
          <w:b/>
          <w:sz w:val="22"/>
        </w:rPr>
      </w:pPr>
    </w:p>
    <w:p w:rsidR="00830FE3" w:rsidRDefault="00830FE3" w:rsidP="00830FE3">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sidR="001A5143">
        <w:rPr>
          <w:rFonts w:ascii="신명조" w:eastAsia="신명조" w:hAnsi="굴림체" w:hint="eastAsia"/>
          <w:b/>
          <w:sz w:val="22"/>
        </w:rPr>
        <w:t>그냥 가라니까.</w:t>
      </w:r>
    </w:p>
    <w:p w:rsidR="001A5143" w:rsidRDefault="001A5143" w:rsidP="00830FE3">
      <w:pPr>
        <w:spacing w:line="288" w:lineRule="auto"/>
        <w:rPr>
          <w:rFonts w:ascii="신명조" w:eastAsia="신명조" w:hAnsi="굴림체"/>
          <w:b/>
          <w:sz w:val="22"/>
        </w:rPr>
      </w:pPr>
    </w:p>
    <w:p w:rsidR="001A5143" w:rsidRPr="001A5143" w:rsidRDefault="001A5143" w:rsidP="00830FE3">
      <w:pPr>
        <w:spacing w:line="288" w:lineRule="auto"/>
        <w:rPr>
          <w:rFonts w:ascii="신명조" w:eastAsia="신명조" w:hAnsi="굴림체"/>
          <w:sz w:val="22"/>
        </w:rPr>
      </w:pPr>
      <w:r w:rsidRPr="001A5143">
        <w:rPr>
          <w:rFonts w:ascii="신명조" w:eastAsia="신명조" w:hAnsi="굴림체" w:hint="eastAsia"/>
          <w:sz w:val="22"/>
        </w:rPr>
        <w:t xml:space="preserve">소리를 지르며 엑셀을 밟는 이혜안. </w:t>
      </w:r>
    </w:p>
    <w:p w:rsidR="001A5143" w:rsidRDefault="001A5143" w:rsidP="003379FE">
      <w:pPr>
        <w:spacing w:line="288" w:lineRule="auto"/>
        <w:rPr>
          <w:rFonts w:ascii="신명조" w:eastAsia="신명조" w:hAnsi="굴림체"/>
          <w:sz w:val="22"/>
        </w:rPr>
      </w:pPr>
      <w:r w:rsidRPr="001A5143">
        <w:rPr>
          <w:rFonts w:ascii="신명조" w:eastAsia="신명조" w:hAnsi="굴림체" w:hint="eastAsia"/>
          <w:sz w:val="22"/>
        </w:rPr>
        <w:t xml:space="preserve">차는 순간이동을 하며 국정원 직원의 몸을 건너뛴다. </w:t>
      </w:r>
    </w:p>
    <w:p w:rsidR="001A5143" w:rsidRDefault="001A5143" w:rsidP="003379FE">
      <w:pPr>
        <w:spacing w:line="288" w:lineRule="auto"/>
        <w:rPr>
          <w:rFonts w:ascii="신명조" w:eastAsia="신명조" w:hAnsi="굴림체"/>
          <w:sz w:val="22"/>
        </w:rPr>
      </w:pPr>
      <w:r>
        <w:rPr>
          <w:rFonts w:ascii="신명조" w:eastAsia="신명조" w:hAnsi="굴림체" w:hint="eastAsia"/>
          <w:sz w:val="22"/>
        </w:rPr>
        <w:t>SUV는 주차된</w:t>
      </w:r>
      <w:r w:rsidR="00907F27">
        <w:rPr>
          <w:rFonts w:ascii="신명조" w:eastAsia="신명조" w:hAnsi="굴림체" w:hint="eastAsia"/>
          <w:sz w:val="22"/>
        </w:rPr>
        <w:t xml:space="preserve"> 다른 승용</w:t>
      </w:r>
      <w:r>
        <w:rPr>
          <w:rFonts w:ascii="신명조" w:eastAsia="신명조" w:hAnsi="굴림체" w:hint="eastAsia"/>
          <w:sz w:val="22"/>
        </w:rPr>
        <w:t xml:space="preserve">차를 치기 직전이다. </w:t>
      </w:r>
    </w:p>
    <w:p w:rsidR="001A5143" w:rsidRDefault="001A5143" w:rsidP="003379FE">
      <w:pPr>
        <w:spacing w:line="288" w:lineRule="auto"/>
        <w:rPr>
          <w:rFonts w:ascii="신명조" w:eastAsia="신명조" w:hAnsi="굴림체"/>
          <w:sz w:val="22"/>
        </w:rPr>
      </w:pPr>
      <w:r>
        <w:rPr>
          <w:rFonts w:ascii="신명조" w:eastAsia="신명조" w:hAnsi="굴림체" w:hint="eastAsia"/>
          <w:sz w:val="22"/>
        </w:rPr>
        <w:t xml:space="preserve">다시 순간 이동을 하는 차. 차는 직원들로부터 멀리 벗어나 있다. </w:t>
      </w:r>
    </w:p>
    <w:p w:rsidR="00907F27" w:rsidRDefault="00907F27" w:rsidP="001A5143">
      <w:pPr>
        <w:spacing w:line="288" w:lineRule="auto"/>
        <w:rPr>
          <w:rFonts w:ascii="신명조" w:eastAsia="신명조" w:hAnsi="굴림체"/>
          <w:b/>
          <w:sz w:val="22"/>
        </w:rPr>
      </w:pPr>
    </w:p>
    <w:p w:rsidR="001A5143" w:rsidRDefault="001A5143" w:rsidP="001A5143">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38 차안</w:t>
      </w:r>
      <w:r>
        <w:rPr>
          <w:rFonts w:ascii="신명조" w:eastAsia="신명조" w:hAnsi="굴림체"/>
          <w:b/>
          <w:sz w:val="22"/>
        </w:rPr>
        <w:t>–</w:t>
      </w:r>
      <w:r>
        <w:rPr>
          <w:rFonts w:ascii="신명조" w:eastAsia="신명조" w:hAnsi="굴림체" w:hint="eastAsia"/>
          <w:b/>
          <w:sz w:val="22"/>
        </w:rPr>
        <w:t xml:space="preserve"> 아침</w:t>
      </w:r>
    </w:p>
    <w:p w:rsidR="001A5143" w:rsidRDefault="001A5143" w:rsidP="003379FE">
      <w:pPr>
        <w:spacing w:line="288" w:lineRule="auto"/>
        <w:rPr>
          <w:rFonts w:ascii="신명조" w:eastAsia="신명조" w:hAnsi="굴림체"/>
          <w:sz w:val="22"/>
        </w:rPr>
      </w:pPr>
      <w:r>
        <w:rPr>
          <w:rFonts w:ascii="신명조" w:eastAsia="신명조" w:hAnsi="굴림체" w:hint="eastAsia"/>
          <w:sz w:val="22"/>
        </w:rPr>
        <w:t xml:space="preserve">깨진 창문을 조심스럽게 치우는 오현아. 차 안은 조용하다. </w:t>
      </w:r>
    </w:p>
    <w:p w:rsidR="001A5143" w:rsidRPr="00906F31" w:rsidRDefault="001A5143" w:rsidP="003379FE">
      <w:pPr>
        <w:spacing w:line="288" w:lineRule="auto"/>
        <w:rPr>
          <w:rFonts w:ascii="신명조" w:eastAsia="신명조" w:hAnsi="굴림체"/>
          <w:sz w:val="22"/>
        </w:rPr>
      </w:pPr>
    </w:p>
    <w:p w:rsidR="001A5143" w:rsidRDefault="001A5143" w:rsidP="001A5143">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sidR="001D7676">
        <w:rPr>
          <w:rFonts w:ascii="신명조" w:eastAsia="신명조" w:hAnsi="굴림체" w:hint="eastAsia"/>
          <w:b/>
          <w:sz w:val="22"/>
        </w:rPr>
        <w:t xml:space="preserve">저는 오현아라고 합니다. </w:t>
      </w:r>
    </w:p>
    <w:p w:rsidR="001D7676" w:rsidRDefault="001D7676" w:rsidP="001D7676">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혜안 : 이혜안입니다. 언니 말 놓으셔도 돼요.</w:t>
      </w:r>
    </w:p>
    <w:p w:rsidR="001D7676" w:rsidRDefault="001D7676" w:rsidP="001D7676">
      <w:pPr>
        <w:spacing w:line="288" w:lineRule="auto"/>
        <w:rPr>
          <w:rFonts w:ascii="신명조" w:eastAsia="신명조" w:hAnsi="굴림체"/>
          <w:b/>
          <w:sz w:val="22"/>
        </w:rPr>
      </w:pPr>
      <w:r w:rsidRPr="00ED22E3">
        <w:rPr>
          <w:rFonts w:ascii="신명조" w:eastAsia="신명조" w:hAnsi="굴림체" w:hint="eastAsia"/>
          <w:b/>
          <w:sz w:val="22"/>
        </w:rPr>
        <w:lastRenderedPageBreak/>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혼잣말로) 초면인데. (김도원한테) 어떻게 아는 사이냐?</w:t>
      </w:r>
    </w:p>
    <w:p w:rsidR="001D7676" w:rsidRDefault="001D7676" w:rsidP="001D7676">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도원 : 결혼정보 업체를 통해서 만났어. </w:t>
      </w:r>
    </w:p>
    <w:p w:rsidR="001D7676" w:rsidRDefault="001D7676" w:rsidP="001D7676">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도둑놈이구먼. </w:t>
      </w:r>
    </w:p>
    <w:p w:rsidR="001D7676" w:rsidRDefault="001D7676" w:rsidP="001D7676">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혜안 : 아니요, 저는 매니저이고 도원씨는 제 고객이에요. </w:t>
      </w:r>
    </w:p>
    <w:p w:rsidR="001D7676" w:rsidRDefault="001D7676" w:rsidP="001D7676">
      <w:pPr>
        <w:spacing w:line="288" w:lineRule="auto"/>
        <w:rPr>
          <w:rFonts w:ascii="신명조" w:eastAsia="신명조" w:hAnsi="굴림체"/>
          <w:b/>
          <w:sz w:val="22"/>
        </w:rPr>
      </w:pPr>
    </w:p>
    <w:p w:rsidR="001D7676" w:rsidRDefault="001D7676" w:rsidP="001D7676">
      <w:pPr>
        <w:spacing w:line="288" w:lineRule="auto"/>
        <w:rPr>
          <w:rFonts w:ascii="신명조" w:eastAsia="신명조" w:hAnsi="굴림체"/>
          <w:sz w:val="22"/>
        </w:rPr>
      </w:pPr>
      <w:r>
        <w:rPr>
          <w:rFonts w:ascii="신명조" w:eastAsia="신명조" w:hAnsi="굴림체" w:hint="eastAsia"/>
          <w:sz w:val="22"/>
        </w:rPr>
        <w:t xml:space="preserve">다시 흐르는 어색한 침묵. </w:t>
      </w:r>
    </w:p>
    <w:p w:rsidR="001D7676" w:rsidRDefault="001D7676" w:rsidP="001D7676">
      <w:pPr>
        <w:spacing w:line="288" w:lineRule="auto"/>
        <w:rPr>
          <w:rFonts w:ascii="신명조" w:eastAsia="신명조" w:hAnsi="굴림체"/>
          <w:b/>
          <w:sz w:val="22"/>
        </w:rPr>
      </w:pPr>
    </w:p>
    <w:p w:rsidR="001D7676" w:rsidRDefault="001D7676" w:rsidP="001D7676">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너였어?</w:t>
      </w:r>
    </w:p>
    <w:p w:rsidR="001D7676" w:rsidRDefault="001D7676" w:rsidP="001D7676">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혜안 : 언니 아니었어요?</w:t>
      </w:r>
    </w:p>
    <w:p w:rsidR="001D7676" w:rsidRDefault="001D7676" w:rsidP="001D7676">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너도 특별한 사람이잖아. </w:t>
      </w:r>
    </w:p>
    <w:p w:rsidR="001D7676" w:rsidRPr="00DE70DB" w:rsidRDefault="001D7676" w:rsidP="001D7676">
      <w:pPr>
        <w:spacing w:line="288" w:lineRule="auto"/>
        <w:rPr>
          <w:rFonts w:ascii="신명조" w:eastAsia="신명조" w:hAnsi="굴림체"/>
          <w:b/>
          <w:sz w:val="22"/>
        </w:rPr>
      </w:pPr>
      <w:r w:rsidRPr="00DE70DB">
        <w:rPr>
          <w:rFonts w:ascii="신명조" w:eastAsia="신명조" w:hAnsi="굴림체" w:hint="eastAsia"/>
          <w:b/>
          <w:sz w:val="22"/>
        </w:rPr>
        <w:tab/>
        <w:t>혜안 : 글쎄요</w:t>
      </w:r>
      <w:r w:rsidR="00DE70DB">
        <w:rPr>
          <w:rFonts w:ascii="신명조" w:eastAsia="신명조" w:hAnsi="굴림체" w:hint="eastAsia"/>
          <w:b/>
          <w:sz w:val="22"/>
        </w:rPr>
        <w:t>.</w:t>
      </w:r>
      <w:r w:rsidRPr="00DE70DB">
        <w:rPr>
          <w:rFonts w:ascii="신명조" w:eastAsia="신명조" w:hAnsi="굴림체" w:hint="eastAsia"/>
          <w:b/>
          <w:sz w:val="22"/>
        </w:rPr>
        <w:t xml:space="preserve"> </w:t>
      </w:r>
    </w:p>
    <w:p w:rsidR="001D7676" w:rsidRPr="00DE70DB" w:rsidRDefault="001D7676" w:rsidP="001D7676">
      <w:pPr>
        <w:spacing w:line="288" w:lineRule="auto"/>
        <w:rPr>
          <w:rFonts w:ascii="신명조" w:eastAsia="신명조" w:hAnsi="굴림체"/>
          <w:b/>
          <w:sz w:val="22"/>
        </w:rPr>
      </w:pPr>
      <w:r w:rsidRPr="00DE70DB">
        <w:rPr>
          <w:rFonts w:ascii="신명조" w:eastAsia="신명조" w:hAnsi="굴림체" w:hint="eastAsia"/>
          <w:b/>
          <w:sz w:val="22"/>
        </w:rPr>
        <w:tab/>
        <w:t xml:space="preserve">현아 : </w:t>
      </w:r>
      <w:r w:rsidR="00015E12" w:rsidRPr="00DE70DB">
        <w:rPr>
          <w:rFonts w:ascii="신명조" w:eastAsia="신명조" w:hAnsi="굴림체" w:hint="eastAsia"/>
          <w:b/>
          <w:sz w:val="22"/>
        </w:rPr>
        <w:t xml:space="preserve">덕후야 </w:t>
      </w:r>
      <w:r w:rsidRPr="00DE70DB">
        <w:rPr>
          <w:rFonts w:ascii="신명조" w:eastAsia="신명조" w:hAnsi="굴림체" w:hint="eastAsia"/>
          <w:b/>
          <w:sz w:val="22"/>
        </w:rPr>
        <w:t>어떻게 알고 찾아온 거야</w:t>
      </w:r>
      <w:r w:rsidR="00DE70DB">
        <w:rPr>
          <w:rFonts w:ascii="신명조" w:eastAsia="신명조" w:hAnsi="굴림체" w:hint="eastAsia"/>
          <w:b/>
          <w:sz w:val="22"/>
        </w:rPr>
        <w:t>?</w:t>
      </w:r>
    </w:p>
    <w:p w:rsidR="001D7676" w:rsidRDefault="001D7676" w:rsidP="001D7676">
      <w:pPr>
        <w:spacing w:line="288" w:lineRule="auto"/>
        <w:rPr>
          <w:rFonts w:ascii="신명조" w:eastAsia="신명조" w:hAnsi="굴림체"/>
          <w:b/>
          <w:sz w:val="22"/>
        </w:rPr>
      </w:pPr>
      <w:r w:rsidRPr="00DE70DB">
        <w:rPr>
          <w:rFonts w:ascii="신명조" w:eastAsia="신명조" w:hAnsi="굴림체" w:hint="eastAsia"/>
          <w:b/>
          <w:sz w:val="22"/>
        </w:rPr>
        <w:tab/>
        <w:t xml:space="preserve">도원 : 하늘이 가르쳐줬지. </w:t>
      </w:r>
      <w:r w:rsidR="002809BE">
        <w:rPr>
          <w:rFonts w:ascii="신명조" w:eastAsia="신명조" w:hAnsi="굴림체" w:hint="eastAsia"/>
          <w:b/>
          <w:sz w:val="22"/>
        </w:rPr>
        <w:t xml:space="preserve">하늘은 거대한 LED 화면이야. </w:t>
      </w:r>
    </w:p>
    <w:p w:rsidR="002809BE" w:rsidRPr="002809BE" w:rsidRDefault="002809BE" w:rsidP="001D7676">
      <w:pPr>
        <w:spacing w:line="288" w:lineRule="auto"/>
        <w:rPr>
          <w:rFonts w:ascii="신명조" w:eastAsia="신명조" w:hAnsi="굴림체"/>
          <w:b/>
          <w:sz w:val="22"/>
        </w:rPr>
      </w:pPr>
      <w:r>
        <w:rPr>
          <w:rFonts w:ascii="신명조" w:eastAsia="신명조" w:hAnsi="굴림체" w:hint="eastAsia"/>
          <w:b/>
          <w:sz w:val="22"/>
        </w:rPr>
        <w:t xml:space="preserve">              TV를 보듯이 시청을 하면 이것 저것을 알 수 있어. </w:t>
      </w:r>
    </w:p>
    <w:p w:rsidR="001D7676" w:rsidRPr="00DE70DB" w:rsidRDefault="00DE70DB" w:rsidP="001D7676">
      <w:pPr>
        <w:spacing w:line="288" w:lineRule="auto"/>
        <w:rPr>
          <w:rFonts w:ascii="신명조" w:eastAsia="신명조" w:hAnsi="굴림체"/>
          <w:b/>
          <w:sz w:val="22"/>
        </w:rPr>
      </w:pPr>
      <w:r w:rsidRPr="00DE70DB">
        <w:rPr>
          <w:rFonts w:ascii="신명조" w:eastAsia="신명조" w:hAnsi="굴림체" w:hint="eastAsia"/>
          <w:b/>
          <w:sz w:val="22"/>
        </w:rPr>
        <w:tab/>
        <w:t xml:space="preserve">현아 : </w:t>
      </w:r>
      <w:r>
        <w:rPr>
          <w:rFonts w:ascii="신명조" w:eastAsia="신명조" w:hAnsi="굴림체" w:hint="eastAsia"/>
          <w:b/>
          <w:sz w:val="22"/>
        </w:rPr>
        <w:t xml:space="preserve">5차야, 가지가지 한다. </w:t>
      </w:r>
    </w:p>
    <w:p w:rsidR="00D52D87" w:rsidRDefault="00D52D87" w:rsidP="001D7676">
      <w:pPr>
        <w:spacing w:line="288" w:lineRule="auto"/>
        <w:rPr>
          <w:rFonts w:ascii="신명조" w:eastAsia="신명조" w:hAnsi="굴림체"/>
          <w:b/>
          <w:color w:val="FF0000"/>
          <w:sz w:val="22"/>
        </w:rPr>
      </w:pPr>
    </w:p>
    <w:p w:rsidR="00D52D87" w:rsidRPr="002809BE" w:rsidRDefault="002809BE" w:rsidP="001D7676">
      <w:pPr>
        <w:spacing w:line="288" w:lineRule="auto"/>
        <w:rPr>
          <w:rFonts w:ascii="신명조" w:eastAsia="신명조" w:hAnsi="굴림체"/>
          <w:sz w:val="22"/>
        </w:rPr>
      </w:pPr>
      <w:r w:rsidRPr="002809BE">
        <w:rPr>
          <w:rFonts w:ascii="신명조" w:eastAsia="신명조" w:hAnsi="굴림체" w:hint="eastAsia"/>
          <w:sz w:val="22"/>
        </w:rPr>
        <w:t xml:space="preserve">오현아는 김도원의 어깨를 팔로 친다. </w:t>
      </w:r>
    </w:p>
    <w:p w:rsidR="00D52D87" w:rsidRPr="00D52D87" w:rsidRDefault="00D52D87" w:rsidP="001D7676">
      <w:pPr>
        <w:spacing w:line="288" w:lineRule="auto"/>
        <w:rPr>
          <w:rFonts w:ascii="신명조" w:eastAsia="신명조" w:hAnsi="굴림체"/>
          <w:b/>
          <w:color w:val="FF0000"/>
          <w:sz w:val="22"/>
        </w:rPr>
      </w:pPr>
    </w:p>
    <w:p w:rsidR="001D7676" w:rsidRDefault="001D7676" w:rsidP="001D7676">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도원 : 누나도 드디어 나를 인정하는구나. 4차에서 5차로 </w:t>
      </w:r>
    </w:p>
    <w:p w:rsidR="001D7676" w:rsidRDefault="001D7676" w:rsidP="001D7676">
      <w:pPr>
        <w:spacing w:line="288" w:lineRule="auto"/>
        <w:rPr>
          <w:rFonts w:ascii="신명조" w:eastAsia="신명조" w:hAnsi="굴림체"/>
          <w:b/>
          <w:sz w:val="22"/>
        </w:rPr>
      </w:pPr>
      <w:r>
        <w:rPr>
          <w:rFonts w:ascii="신명조" w:eastAsia="신명조" w:hAnsi="굴림체" w:hint="eastAsia"/>
          <w:b/>
          <w:sz w:val="22"/>
        </w:rPr>
        <w:t xml:space="preserve">              올려주니까 기분 째지는걸. </w:t>
      </w:r>
    </w:p>
    <w:p w:rsidR="001D7676" w:rsidRDefault="001D7676" w:rsidP="001D7676">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sidR="00C27BB2">
        <w:rPr>
          <w:rFonts w:ascii="신명조" w:eastAsia="신명조" w:hAnsi="굴림체" w:hint="eastAsia"/>
          <w:b/>
          <w:sz w:val="22"/>
        </w:rPr>
        <w:t>진짜 4차는</w:t>
      </w:r>
      <w:r>
        <w:rPr>
          <w:rFonts w:ascii="신명조" w:eastAsia="신명조" w:hAnsi="굴림체" w:hint="eastAsia"/>
          <w:b/>
          <w:sz w:val="22"/>
        </w:rPr>
        <w:t xml:space="preserve"> </w:t>
      </w:r>
      <w:r w:rsidR="00C27BB2">
        <w:rPr>
          <w:rFonts w:ascii="신명조" w:eastAsia="신명조" w:hAnsi="굴림체" w:hint="eastAsia"/>
          <w:b/>
          <w:sz w:val="22"/>
        </w:rPr>
        <w:t>나거든</w:t>
      </w:r>
      <w:r>
        <w:rPr>
          <w:rFonts w:ascii="신명조" w:eastAsia="신명조" w:hAnsi="굴림체" w:hint="eastAsia"/>
          <w:b/>
          <w:sz w:val="22"/>
        </w:rPr>
        <w:t xml:space="preserve">. </w:t>
      </w:r>
      <w:r w:rsidR="00015E12">
        <w:rPr>
          <w:rFonts w:ascii="신명조" w:eastAsia="신명조" w:hAnsi="굴림체" w:hint="eastAsia"/>
          <w:b/>
          <w:sz w:val="22"/>
        </w:rPr>
        <w:t xml:space="preserve">(이혜안한테) </w:t>
      </w:r>
      <w:r w:rsidR="00C27BB2">
        <w:rPr>
          <w:rFonts w:ascii="신명조" w:eastAsia="신명조" w:hAnsi="굴림체" w:hint="eastAsia"/>
          <w:b/>
          <w:sz w:val="22"/>
        </w:rPr>
        <w:t xml:space="preserve">언니, 아까 그거 어떻게 했는지 </w:t>
      </w:r>
    </w:p>
    <w:p w:rsidR="00C27BB2" w:rsidRDefault="00C27BB2" w:rsidP="001D7676">
      <w:pPr>
        <w:spacing w:line="288" w:lineRule="auto"/>
        <w:rPr>
          <w:rFonts w:ascii="신명조" w:eastAsia="신명조" w:hAnsi="굴림체"/>
          <w:b/>
          <w:sz w:val="22"/>
        </w:rPr>
      </w:pPr>
      <w:r>
        <w:rPr>
          <w:rFonts w:ascii="신명조" w:eastAsia="신명조" w:hAnsi="굴림체" w:hint="eastAsia"/>
          <w:b/>
          <w:sz w:val="22"/>
        </w:rPr>
        <w:t xml:space="preserve">              가르쳐줘라. </w:t>
      </w:r>
    </w:p>
    <w:p w:rsidR="00C27BB2" w:rsidRDefault="00C27BB2" w:rsidP="00C27BB2">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혜안 : </w:t>
      </w:r>
      <w:r w:rsidR="00015E12">
        <w:rPr>
          <w:rFonts w:ascii="신명조" w:eastAsia="신명조" w:hAnsi="굴림체" w:hint="eastAsia"/>
          <w:b/>
          <w:sz w:val="22"/>
        </w:rPr>
        <w:t xml:space="preserve">저 </w:t>
      </w:r>
      <w:r>
        <w:rPr>
          <w:rFonts w:ascii="신명조" w:eastAsia="신명조" w:hAnsi="굴림체" w:hint="eastAsia"/>
          <w:b/>
          <w:sz w:val="22"/>
        </w:rPr>
        <w:t xml:space="preserve">아니라니까요. </w:t>
      </w:r>
    </w:p>
    <w:p w:rsidR="00C27BB2" w:rsidRDefault="00C27BB2" w:rsidP="00C27BB2">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그럼 누가 했냐고? 저놈들만 할 수 있는 것인데.</w:t>
      </w:r>
    </w:p>
    <w:p w:rsidR="00C27BB2" w:rsidRDefault="00C27BB2" w:rsidP="00C27BB2">
      <w:pPr>
        <w:spacing w:line="288" w:lineRule="auto"/>
        <w:rPr>
          <w:rFonts w:ascii="신명조" w:eastAsia="신명조" w:hAnsi="굴림체"/>
          <w:b/>
          <w:sz w:val="22"/>
        </w:rPr>
      </w:pPr>
      <w:r>
        <w:rPr>
          <w:rFonts w:ascii="신명조" w:eastAsia="신명조" w:hAnsi="굴림체" w:hint="eastAsia"/>
          <w:b/>
          <w:sz w:val="22"/>
        </w:rPr>
        <w:t xml:space="preserve">              다 치트키 갖고 삽질하네. </w:t>
      </w:r>
    </w:p>
    <w:p w:rsidR="00C27BB2" w:rsidRDefault="00C27BB2" w:rsidP="00C27BB2">
      <w:pPr>
        <w:spacing w:line="288" w:lineRule="auto"/>
        <w:rPr>
          <w:rFonts w:ascii="신명조" w:eastAsia="신명조" w:hAnsi="굴림체"/>
          <w:b/>
          <w:sz w:val="22"/>
        </w:rPr>
      </w:pPr>
      <w:r>
        <w:rPr>
          <w:rFonts w:ascii="신명조" w:eastAsia="신명조" w:hAnsi="굴림체" w:hint="eastAsia"/>
          <w:b/>
          <w:sz w:val="22"/>
        </w:rPr>
        <w:t xml:space="preserve"> </w:t>
      </w:r>
    </w:p>
    <w:p w:rsidR="00C27BB2" w:rsidRDefault="00C27BB2" w:rsidP="00C27BB2">
      <w:pPr>
        <w:spacing w:line="288" w:lineRule="auto"/>
        <w:rPr>
          <w:rFonts w:ascii="신명조" w:eastAsia="신명조" w:hAnsi="굴림체"/>
          <w:sz w:val="22"/>
        </w:rPr>
      </w:pPr>
      <w:r>
        <w:rPr>
          <w:rFonts w:ascii="신명조" w:eastAsia="신명조" w:hAnsi="굴림체" w:hint="eastAsia"/>
          <w:sz w:val="22"/>
        </w:rPr>
        <w:t xml:space="preserve">울리는 김도원의 휴대폰. 김도원은 바지에서 휴대폰을 꺼낸다. </w:t>
      </w:r>
    </w:p>
    <w:p w:rsidR="00C27BB2" w:rsidRDefault="00C27BB2" w:rsidP="00C27BB2">
      <w:pPr>
        <w:spacing w:line="288" w:lineRule="auto"/>
        <w:rPr>
          <w:rFonts w:ascii="신명조" w:eastAsia="신명조" w:hAnsi="굴림체"/>
          <w:sz w:val="22"/>
        </w:rPr>
      </w:pPr>
      <w:r>
        <w:rPr>
          <w:rFonts w:ascii="신명조" w:eastAsia="신명조" w:hAnsi="굴림체" w:hint="eastAsia"/>
          <w:sz w:val="22"/>
        </w:rPr>
        <w:t xml:space="preserve">그것을 </w:t>
      </w:r>
      <w:r w:rsidR="00927607">
        <w:rPr>
          <w:rFonts w:ascii="신명조" w:eastAsia="신명조" w:hAnsi="굴림체" w:hint="eastAsia"/>
          <w:sz w:val="22"/>
        </w:rPr>
        <w:t xml:space="preserve">빼앗아가서 전원을 끄는 오현아. </w:t>
      </w:r>
    </w:p>
    <w:p w:rsidR="00927607" w:rsidRPr="002809BE" w:rsidRDefault="00927607" w:rsidP="00C27BB2">
      <w:pPr>
        <w:spacing w:line="288" w:lineRule="auto"/>
        <w:rPr>
          <w:rFonts w:ascii="신명조" w:eastAsia="신명조" w:hAnsi="굴림체"/>
          <w:sz w:val="22"/>
        </w:rPr>
      </w:pPr>
    </w:p>
    <w:p w:rsidR="00282F1A" w:rsidRPr="002809BE" w:rsidRDefault="00282F1A" w:rsidP="00282F1A">
      <w:pPr>
        <w:spacing w:line="288" w:lineRule="auto"/>
        <w:rPr>
          <w:rFonts w:ascii="신명조" w:eastAsia="신명조" w:hAnsi="굴림체"/>
          <w:b/>
          <w:sz w:val="22"/>
        </w:rPr>
      </w:pPr>
      <w:r w:rsidRPr="002809BE">
        <w:rPr>
          <w:rFonts w:ascii="신명조" w:eastAsia="신명조" w:hAnsi="굴림체" w:hint="eastAsia"/>
          <w:b/>
          <w:sz w:val="22"/>
        </w:rPr>
        <w:tab/>
        <w:t xml:space="preserve">현아 : </w:t>
      </w:r>
      <w:r w:rsidR="00550849" w:rsidRPr="002809BE">
        <w:rPr>
          <w:rFonts w:ascii="신명조" w:eastAsia="신명조" w:hAnsi="굴림체" w:hint="eastAsia"/>
          <w:b/>
          <w:sz w:val="22"/>
        </w:rPr>
        <w:t xml:space="preserve">위치 노출돼잖아. </w:t>
      </w:r>
      <w:r w:rsidRPr="002809BE">
        <w:rPr>
          <w:rFonts w:ascii="신명조" w:eastAsia="신명조" w:hAnsi="굴림체" w:hint="eastAsia"/>
          <w:b/>
          <w:sz w:val="22"/>
        </w:rPr>
        <w:t>(이혜안한테) 어디 가는 거니?</w:t>
      </w:r>
    </w:p>
    <w:p w:rsidR="00282F1A" w:rsidRPr="002809BE" w:rsidRDefault="00282F1A" w:rsidP="00282F1A">
      <w:pPr>
        <w:spacing w:line="288" w:lineRule="auto"/>
        <w:rPr>
          <w:rFonts w:ascii="신명조" w:eastAsia="신명조" w:hAnsi="굴림체"/>
          <w:b/>
          <w:sz w:val="22"/>
        </w:rPr>
      </w:pPr>
      <w:r w:rsidRPr="002809BE">
        <w:rPr>
          <w:rFonts w:ascii="신명조" w:eastAsia="신명조" w:hAnsi="굴림체" w:hint="eastAsia"/>
          <w:b/>
          <w:sz w:val="22"/>
        </w:rPr>
        <w:tab/>
        <w:t xml:space="preserve">혜안 : 무릉도원요. </w:t>
      </w:r>
    </w:p>
    <w:p w:rsidR="00282F1A" w:rsidRPr="002809BE" w:rsidRDefault="00282F1A" w:rsidP="00282F1A">
      <w:pPr>
        <w:spacing w:line="288" w:lineRule="auto"/>
        <w:rPr>
          <w:rFonts w:ascii="신명조" w:eastAsia="신명조" w:hAnsi="굴림체"/>
          <w:b/>
          <w:sz w:val="22"/>
        </w:rPr>
      </w:pPr>
      <w:r w:rsidRPr="002809BE">
        <w:rPr>
          <w:rFonts w:ascii="신명조" w:eastAsia="신명조" w:hAnsi="굴림체" w:hint="eastAsia"/>
          <w:b/>
          <w:sz w:val="22"/>
        </w:rPr>
        <w:tab/>
        <w:t xml:space="preserve">현아 : </w:t>
      </w:r>
      <w:r w:rsidR="002809BE" w:rsidRPr="002809BE">
        <w:rPr>
          <w:rFonts w:ascii="신명조" w:eastAsia="신명조" w:hAnsi="굴림체" w:hint="eastAsia"/>
          <w:b/>
          <w:sz w:val="22"/>
        </w:rPr>
        <w:t>그곳을 가는 이유를</w:t>
      </w:r>
      <w:r w:rsidRPr="002809BE">
        <w:rPr>
          <w:rFonts w:ascii="신명조" w:eastAsia="신명조" w:hAnsi="굴림체" w:hint="eastAsia"/>
          <w:b/>
          <w:sz w:val="22"/>
        </w:rPr>
        <w:t xml:space="preserve"> 설명해봐. </w:t>
      </w:r>
    </w:p>
    <w:p w:rsidR="00282F1A" w:rsidRPr="002809BE" w:rsidRDefault="00282F1A" w:rsidP="00282F1A">
      <w:pPr>
        <w:spacing w:line="288" w:lineRule="auto"/>
        <w:rPr>
          <w:rFonts w:ascii="신명조" w:eastAsia="신명조" w:hAnsi="굴림체"/>
          <w:sz w:val="22"/>
        </w:rPr>
      </w:pPr>
      <w:r w:rsidRPr="002809BE">
        <w:rPr>
          <w:rFonts w:ascii="신명조" w:eastAsia="신명조" w:hAnsi="굴림체" w:hint="eastAsia"/>
          <w:b/>
          <w:sz w:val="22"/>
        </w:rPr>
        <w:tab/>
        <w:t xml:space="preserve">혜안 : </w:t>
      </w:r>
      <w:r w:rsidR="00550849" w:rsidRPr="002809BE">
        <w:rPr>
          <w:rFonts w:ascii="신명조" w:eastAsia="신명조" w:hAnsi="굴림체" w:hint="eastAsia"/>
          <w:b/>
          <w:sz w:val="22"/>
        </w:rPr>
        <w:t>모든 존재</w:t>
      </w:r>
      <w:r w:rsidR="001049AC" w:rsidRPr="002809BE">
        <w:rPr>
          <w:rFonts w:ascii="신명조" w:eastAsia="신명조" w:hAnsi="굴림체" w:hint="eastAsia"/>
          <w:b/>
          <w:sz w:val="22"/>
        </w:rPr>
        <w:t>의</w:t>
      </w:r>
      <w:r w:rsidRPr="002809BE">
        <w:rPr>
          <w:rFonts w:ascii="신명조" w:eastAsia="신명조" w:hAnsi="굴림체" w:hint="eastAsia"/>
          <w:b/>
          <w:sz w:val="22"/>
        </w:rPr>
        <w:t xml:space="preserve"> 원천이</w:t>
      </w:r>
      <w:r w:rsidR="001049AC" w:rsidRPr="002809BE">
        <w:rPr>
          <w:rFonts w:ascii="신명조" w:eastAsia="신명조" w:hAnsi="굴림체" w:hint="eastAsia"/>
          <w:b/>
          <w:sz w:val="22"/>
        </w:rPr>
        <w:t>니까요</w:t>
      </w:r>
      <w:r w:rsidRPr="002809BE">
        <w:rPr>
          <w:rFonts w:ascii="신명조" w:eastAsia="신명조" w:hAnsi="굴림체" w:hint="eastAsia"/>
          <w:b/>
          <w:sz w:val="22"/>
        </w:rPr>
        <w:t xml:space="preserve">. </w:t>
      </w:r>
      <w:r w:rsidR="001049AC" w:rsidRPr="002809BE">
        <w:rPr>
          <w:rFonts w:ascii="신명조" w:eastAsia="신명조" w:hAnsi="굴림체" w:hint="eastAsia"/>
          <w:b/>
          <w:sz w:val="22"/>
        </w:rPr>
        <w:t xml:space="preserve">하늘나라라고 생각하시면 돼요. </w:t>
      </w:r>
      <w:r w:rsidR="002A4A95" w:rsidRPr="002809BE">
        <w:rPr>
          <w:rFonts w:ascii="신명조" w:eastAsia="신명조" w:hAnsi="굴림체" w:hint="eastAsia"/>
          <w:b/>
          <w:sz w:val="22"/>
        </w:rPr>
        <w:t xml:space="preserve"> </w:t>
      </w:r>
    </w:p>
    <w:p w:rsidR="00C27BB2" w:rsidRPr="002809BE" w:rsidRDefault="00927607" w:rsidP="001D7676">
      <w:pPr>
        <w:spacing w:line="288" w:lineRule="auto"/>
        <w:rPr>
          <w:rFonts w:ascii="신명조" w:eastAsia="신명조" w:hAnsi="굴림체"/>
          <w:b/>
          <w:sz w:val="22"/>
        </w:rPr>
      </w:pPr>
      <w:r w:rsidRPr="002809BE">
        <w:rPr>
          <w:rFonts w:ascii="신명조" w:eastAsia="신명조" w:hAnsi="굴림체" w:hint="eastAsia"/>
          <w:b/>
          <w:sz w:val="22"/>
        </w:rPr>
        <w:tab/>
        <w:t xml:space="preserve">도원 : </w:t>
      </w:r>
      <w:r w:rsidR="002A4A95" w:rsidRPr="002809BE">
        <w:rPr>
          <w:rFonts w:ascii="신명조" w:eastAsia="신명조" w:hAnsi="굴림체" w:hint="eastAsia"/>
          <w:b/>
          <w:sz w:val="22"/>
        </w:rPr>
        <w:t>나같은 사람도 갈 수 있다면 얼마나 좋알까</w:t>
      </w:r>
      <w:r w:rsidRPr="002809BE">
        <w:rPr>
          <w:rFonts w:ascii="신명조" w:eastAsia="신명조" w:hAnsi="굴림체" w:hint="eastAsia"/>
          <w:b/>
          <w:sz w:val="22"/>
        </w:rPr>
        <w:t xml:space="preserve">. </w:t>
      </w:r>
    </w:p>
    <w:p w:rsidR="00927607" w:rsidRPr="002809BE" w:rsidRDefault="00927607" w:rsidP="001D7676">
      <w:pPr>
        <w:spacing w:line="288" w:lineRule="auto"/>
        <w:rPr>
          <w:rFonts w:ascii="신명조" w:eastAsia="신명조" w:hAnsi="굴림체"/>
          <w:b/>
          <w:sz w:val="22"/>
        </w:rPr>
      </w:pPr>
      <w:r w:rsidRPr="002809BE">
        <w:rPr>
          <w:rFonts w:ascii="신명조" w:eastAsia="신명조" w:hAnsi="굴림체" w:hint="eastAsia"/>
          <w:b/>
          <w:sz w:val="22"/>
        </w:rPr>
        <w:tab/>
        <w:t xml:space="preserve">현아 : </w:t>
      </w:r>
      <w:r w:rsidR="002809BE" w:rsidRPr="002809BE">
        <w:rPr>
          <w:rFonts w:ascii="신명조" w:eastAsia="신명조" w:hAnsi="굴림체" w:hint="eastAsia"/>
          <w:b/>
          <w:sz w:val="22"/>
        </w:rPr>
        <w:t>치트키 있어?</w:t>
      </w:r>
    </w:p>
    <w:p w:rsidR="002809BE" w:rsidRPr="002809BE" w:rsidRDefault="002809BE" w:rsidP="002809BE">
      <w:pPr>
        <w:spacing w:line="288" w:lineRule="auto"/>
        <w:rPr>
          <w:rFonts w:ascii="신명조" w:eastAsia="신명조" w:hAnsi="굴림체"/>
          <w:b/>
          <w:sz w:val="22"/>
        </w:rPr>
      </w:pPr>
      <w:r w:rsidRPr="002809BE">
        <w:rPr>
          <w:rFonts w:ascii="신명조" w:eastAsia="신명조" w:hAnsi="굴림체" w:hint="eastAsia"/>
          <w:b/>
          <w:sz w:val="22"/>
        </w:rPr>
        <w:tab/>
        <w:t xml:space="preserve">도원 : 없어. </w:t>
      </w:r>
    </w:p>
    <w:p w:rsidR="002809BE" w:rsidRPr="002809BE" w:rsidRDefault="002809BE" w:rsidP="002809BE">
      <w:pPr>
        <w:spacing w:line="288" w:lineRule="auto"/>
        <w:rPr>
          <w:rFonts w:ascii="신명조" w:eastAsia="신명조" w:hAnsi="굴림체"/>
          <w:b/>
          <w:sz w:val="22"/>
        </w:rPr>
      </w:pPr>
      <w:r w:rsidRPr="002809BE">
        <w:rPr>
          <w:rFonts w:ascii="신명조" w:eastAsia="신명조" w:hAnsi="굴림체" w:hint="eastAsia"/>
          <w:b/>
          <w:sz w:val="22"/>
        </w:rPr>
        <w:tab/>
        <w:t xml:space="preserve">현아 : </w:t>
      </w:r>
      <w:r>
        <w:rPr>
          <w:rFonts w:ascii="신명조" w:eastAsia="신명조" w:hAnsi="굴림체" w:hint="eastAsia"/>
          <w:b/>
          <w:sz w:val="22"/>
        </w:rPr>
        <w:t>너는</w:t>
      </w:r>
      <w:r w:rsidRPr="002809BE">
        <w:rPr>
          <w:rFonts w:ascii="신명조" w:eastAsia="신명조" w:hAnsi="굴림체" w:hint="eastAsia"/>
          <w:b/>
          <w:sz w:val="22"/>
        </w:rPr>
        <w:t>?</w:t>
      </w:r>
    </w:p>
    <w:p w:rsidR="002809BE" w:rsidRPr="002809BE" w:rsidRDefault="002809BE" w:rsidP="002809BE">
      <w:pPr>
        <w:spacing w:line="288" w:lineRule="auto"/>
        <w:rPr>
          <w:rFonts w:ascii="신명조" w:eastAsia="신명조" w:hAnsi="굴림체"/>
          <w:b/>
          <w:sz w:val="22"/>
        </w:rPr>
      </w:pPr>
      <w:r w:rsidRPr="002809BE">
        <w:rPr>
          <w:rFonts w:ascii="신명조" w:eastAsia="신명조" w:hAnsi="굴림체" w:hint="eastAsia"/>
          <w:b/>
          <w:sz w:val="22"/>
        </w:rPr>
        <w:tab/>
      </w:r>
      <w:r>
        <w:rPr>
          <w:rFonts w:ascii="신명조" w:eastAsia="신명조" w:hAnsi="굴림체" w:hint="eastAsia"/>
          <w:b/>
          <w:sz w:val="22"/>
        </w:rPr>
        <w:t>혜안</w:t>
      </w:r>
      <w:r w:rsidRPr="002809BE">
        <w:rPr>
          <w:rFonts w:ascii="신명조" w:eastAsia="신명조" w:hAnsi="굴림체" w:hint="eastAsia"/>
          <w:b/>
          <w:sz w:val="22"/>
        </w:rPr>
        <w:t xml:space="preserve"> : </w:t>
      </w:r>
      <w:r>
        <w:rPr>
          <w:rFonts w:ascii="신명조" w:eastAsia="신명조" w:hAnsi="굴림체" w:hint="eastAsia"/>
          <w:b/>
          <w:sz w:val="22"/>
        </w:rPr>
        <w:t xml:space="preserve">저도 없어요. </w:t>
      </w:r>
      <w:r w:rsidR="00315DB0">
        <w:rPr>
          <w:rFonts w:ascii="신명조" w:eastAsia="신명조" w:hAnsi="굴림체" w:hint="eastAsia"/>
          <w:b/>
          <w:sz w:val="22"/>
        </w:rPr>
        <w:t>언니 같은 사람들</w:t>
      </w:r>
      <w:r>
        <w:rPr>
          <w:rFonts w:ascii="신명조" w:eastAsia="신명조" w:hAnsi="굴림체" w:hint="eastAsia"/>
          <w:b/>
          <w:sz w:val="22"/>
        </w:rPr>
        <w:t>만 갖고 있어요</w:t>
      </w:r>
      <w:r w:rsidRPr="002809BE">
        <w:rPr>
          <w:rFonts w:ascii="신명조" w:eastAsia="신명조" w:hAnsi="굴림체" w:hint="eastAsia"/>
          <w:b/>
          <w:sz w:val="22"/>
        </w:rPr>
        <w:t xml:space="preserve">. </w:t>
      </w:r>
    </w:p>
    <w:p w:rsidR="00282F1A" w:rsidRPr="00315DB0" w:rsidRDefault="00282F1A" w:rsidP="001D7676">
      <w:pPr>
        <w:spacing w:line="288" w:lineRule="auto"/>
        <w:rPr>
          <w:rFonts w:ascii="신명조" w:eastAsia="신명조" w:hAnsi="굴림체"/>
          <w:b/>
          <w:sz w:val="22"/>
        </w:rPr>
      </w:pPr>
    </w:p>
    <w:p w:rsidR="00550849" w:rsidRDefault="006E0EAC" w:rsidP="001D7676">
      <w:pPr>
        <w:spacing w:line="288" w:lineRule="auto"/>
        <w:rPr>
          <w:rFonts w:ascii="신명조" w:eastAsia="신명조" w:hAnsi="굴림체"/>
          <w:sz w:val="22"/>
        </w:rPr>
      </w:pPr>
      <w:r w:rsidRPr="006E0EAC">
        <w:rPr>
          <w:rFonts w:ascii="신명조" w:eastAsia="신명조" w:hAnsi="굴림체" w:hint="eastAsia"/>
          <w:sz w:val="22"/>
        </w:rPr>
        <w:lastRenderedPageBreak/>
        <w:t>오현아</w:t>
      </w:r>
      <w:r w:rsidR="00550849">
        <w:rPr>
          <w:rFonts w:ascii="신명조" w:eastAsia="신명조" w:hAnsi="굴림체" w:hint="eastAsia"/>
          <w:sz w:val="22"/>
        </w:rPr>
        <w:t>는 생각에 잠기면서</w:t>
      </w:r>
      <w:r w:rsidRPr="006E0EAC">
        <w:rPr>
          <w:rFonts w:ascii="신명조" w:eastAsia="신명조" w:hAnsi="굴림체" w:hint="eastAsia"/>
          <w:sz w:val="22"/>
        </w:rPr>
        <w:t xml:space="preserve"> </w:t>
      </w:r>
      <w:r w:rsidR="00550849">
        <w:rPr>
          <w:rFonts w:ascii="신명조" w:eastAsia="신명조" w:hAnsi="굴림체" w:hint="eastAsia"/>
          <w:sz w:val="22"/>
        </w:rPr>
        <w:t xml:space="preserve">김도원의 </w:t>
      </w:r>
      <w:r w:rsidRPr="006E0EAC">
        <w:rPr>
          <w:rFonts w:ascii="신명조" w:eastAsia="신명조" w:hAnsi="굴림체" w:hint="eastAsia"/>
          <w:sz w:val="22"/>
        </w:rPr>
        <w:t>휴대폰을 만지작거</w:t>
      </w:r>
      <w:r w:rsidR="00550849">
        <w:rPr>
          <w:rFonts w:ascii="신명조" w:eastAsia="신명조" w:hAnsi="굴림체" w:hint="eastAsia"/>
          <w:sz w:val="22"/>
        </w:rPr>
        <w:t xml:space="preserve">린다. </w:t>
      </w:r>
    </w:p>
    <w:p w:rsidR="001D7676" w:rsidRPr="00971061" w:rsidRDefault="00550849" w:rsidP="001D7676">
      <w:pPr>
        <w:spacing w:line="288" w:lineRule="auto"/>
        <w:rPr>
          <w:rFonts w:ascii="신명조" w:eastAsia="신명조" w:hAnsi="굴림체"/>
          <w:sz w:val="22"/>
        </w:rPr>
      </w:pPr>
      <w:r>
        <w:rPr>
          <w:rFonts w:ascii="신명조" w:eastAsia="신명조" w:hAnsi="굴림체" w:hint="eastAsia"/>
          <w:sz w:val="22"/>
        </w:rPr>
        <w:t>그녀</w:t>
      </w:r>
      <w:r w:rsidR="006E0EAC" w:rsidRPr="006E0EAC">
        <w:rPr>
          <w:rFonts w:ascii="신명조" w:eastAsia="신명조" w:hAnsi="굴림체" w:hint="eastAsia"/>
          <w:sz w:val="22"/>
        </w:rPr>
        <w:t xml:space="preserve">의 눈치를 살피는 김도원. </w:t>
      </w:r>
    </w:p>
    <w:p w:rsidR="00907F27" w:rsidRDefault="00907F27" w:rsidP="001D7676">
      <w:pPr>
        <w:spacing w:line="288" w:lineRule="auto"/>
        <w:rPr>
          <w:rFonts w:ascii="신명조" w:eastAsia="신명조" w:hAnsi="굴림체"/>
          <w:b/>
          <w:sz w:val="22"/>
        </w:rPr>
      </w:pPr>
    </w:p>
    <w:p w:rsidR="00282F1A" w:rsidRDefault="00282F1A" w:rsidP="00282F1A">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3</w:t>
      </w:r>
      <w:r w:rsidR="004F5D71">
        <w:rPr>
          <w:rFonts w:ascii="신명조" w:eastAsia="신명조" w:hAnsi="굴림체" w:hint="eastAsia"/>
          <w:b/>
          <w:sz w:val="22"/>
        </w:rPr>
        <w:t>9.</w:t>
      </w:r>
      <w:r>
        <w:rPr>
          <w:rFonts w:ascii="신명조" w:eastAsia="신명조" w:hAnsi="굴림체" w:hint="eastAsia"/>
          <w:b/>
          <w:sz w:val="22"/>
        </w:rPr>
        <w:t xml:space="preserve"> 부검실 </w:t>
      </w:r>
      <w:r>
        <w:rPr>
          <w:rFonts w:ascii="신명조" w:eastAsia="신명조" w:hAnsi="굴림체"/>
          <w:b/>
          <w:sz w:val="22"/>
        </w:rPr>
        <w:t>–</w:t>
      </w:r>
      <w:r>
        <w:rPr>
          <w:rFonts w:ascii="신명조" w:eastAsia="신명조" w:hAnsi="굴림체" w:hint="eastAsia"/>
          <w:b/>
          <w:sz w:val="22"/>
        </w:rPr>
        <w:t xml:space="preserve"> 오후</w:t>
      </w:r>
    </w:p>
    <w:p w:rsidR="00652167" w:rsidRDefault="00652167" w:rsidP="00652167">
      <w:pPr>
        <w:spacing w:line="288" w:lineRule="auto"/>
        <w:rPr>
          <w:rFonts w:ascii="신명조" w:eastAsia="신명조" w:hAnsi="굴림체"/>
          <w:sz w:val="22"/>
        </w:rPr>
      </w:pPr>
      <w:r>
        <w:rPr>
          <w:rFonts w:ascii="신명조" w:eastAsia="신명조" w:hAnsi="굴림체" w:hint="eastAsia"/>
          <w:sz w:val="22"/>
        </w:rPr>
        <w:t xml:space="preserve">박중석의 시체를 검사하는 검시관.그의 시체 목에 걸려 있는 실리콘 목걸이. </w:t>
      </w:r>
    </w:p>
    <w:p w:rsidR="00652167" w:rsidRPr="006E0EAC" w:rsidRDefault="00652167" w:rsidP="00652167">
      <w:pPr>
        <w:spacing w:line="288" w:lineRule="auto"/>
        <w:rPr>
          <w:rFonts w:ascii="신명조" w:eastAsia="신명조" w:hAnsi="굴림체"/>
          <w:sz w:val="22"/>
        </w:rPr>
      </w:pPr>
      <w:r>
        <w:rPr>
          <w:rFonts w:ascii="신명조" w:eastAsia="신명조" w:hAnsi="굴림체" w:hint="eastAsia"/>
          <w:sz w:val="22"/>
        </w:rPr>
        <w:t xml:space="preserve">빨간색 빈디를 가진 국정원 직원이 지켜보고 있다. </w:t>
      </w:r>
    </w:p>
    <w:p w:rsidR="006A7421" w:rsidRDefault="00652167" w:rsidP="003379FE">
      <w:pPr>
        <w:spacing w:line="288" w:lineRule="auto"/>
        <w:rPr>
          <w:rFonts w:ascii="신명조" w:eastAsia="신명조" w:hAnsi="굴림체"/>
          <w:sz w:val="22"/>
        </w:rPr>
      </w:pPr>
      <w:r>
        <w:rPr>
          <w:rFonts w:ascii="신명조" w:eastAsia="신명조" w:hAnsi="굴림체" w:hint="eastAsia"/>
          <w:sz w:val="22"/>
        </w:rPr>
        <w:t xml:space="preserve">검시관을 메스를 이용해서 </w:t>
      </w:r>
      <w:r w:rsidR="00550849">
        <w:rPr>
          <w:rFonts w:ascii="신명조" w:eastAsia="신명조" w:hAnsi="굴림체" w:hint="eastAsia"/>
          <w:sz w:val="22"/>
        </w:rPr>
        <w:t xml:space="preserve">시체의 </w:t>
      </w:r>
      <w:r>
        <w:rPr>
          <w:rFonts w:ascii="신명조" w:eastAsia="신명조" w:hAnsi="굴림체" w:hint="eastAsia"/>
          <w:sz w:val="22"/>
        </w:rPr>
        <w:t xml:space="preserve">명치부위를 찌른다. </w:t>
      </w:r>
    </w:p>
    <w:p w:rsidR="00652167" w:rsidRDefault="00652167" w:rsidP="003379FE">
      <w:pPr>
        <w:spacing w:line="288" w:lineRule="auto"/>
        <w:rPr>
          <w:rFonts w:ascii="신명조" w:eastAsia="신명조" w:hAnsi="굴림체"/>
          <w:sz w:val="22"/>
        </w:rPr>
      </w:pPr>
      <w:r>
        <w:rPr>
          <w:rFonts w:ascii="신명조" w:eastAsia="신명조" w:hAnsi="굴림체" w:hint="eastAsia"/>
          <w:sz w:val="22"/>
        </w:rPr>
        <w:t xml:space="preserve">메시를 이용해서 </w:t>
      </w:r>
      <w:r w:rsidR="00550849">
        <w:rPr>
          <w:rFonts w:ascii="신명조" w:eastAsia="신명조" w:hAnsi="굴림체" w:hint="eastAsia"/>
          <w:sz w:val="22"/>
        </w:rPr>
        <w:t>그</w:t>
      </w:r>
      <w:r>
        <w:rPr>
          <w:rFonts w:ascii="신명조" w:eastAsia="신명조" w:hAnsi="굴림체" w:hint="eastAsia"/>
          <w:sz w:val="22"/>
        </w:rPr>
        <w:t xml:space="preserve">의 복부를 연다. </w:t>
      </w:r>
    </w:p>
    <w:p w:rsidR="00652167" w:rsidRDefault="00652167" w:rsidP="003379FE">
      <w:pPr>
        <w:spacing w:line="288" w:lineRule="auto"/>
        <w:rPr>
          <w:rFonts w:ascii="신명조" w:eastAsia="신명조" w:hAnsi="굴림체"/>
          <w:sz w:val="22"/>
        </w:rPr>
      </w:pPr>
      <w:r>
        <w:rPr>
          <w:rFonts w:ascii="신명조" w:eastAsia="신명조" w:hAnsi="굴림체" w:hint="eastAsia"/>
          <w:sz w:val="22"/>
        </w:rPr>
        <w:t xml:space="preserve">칼을 박중석의 목 근처에 내리면서 땀을 딱는 검시관. </w:t>
      </w:r>
    </w:p>
    <w:p w:rsidR="00652167" w:rsidRDefault="00652167" w:rsidP="003379FE">
      <w:pPr>
        <w:spacing w:line="288" w:lineRule="auto"/>
        <w:rPr>
          <w:rFonts w:ascii="신명조" w:eastAsia="신명조" w:hAnsi="굴림체"/>
          <w:sz w:val="22"/>
        </w:rPr>
      </w:pPr>
      <w:r>
        <w:rPr>
          <w:rFonts w:ascii="신명조" w:eastAsia="신명조" w:hAnsi="굴림체" w:hint="eastAsia"/>
          <w:sz w:val="22"/>
        </w:rPr>
        <w:t xml:space="preserve">박중석의 목걸이가 지지직거리기 시작한다. </w:t>
      </w:r>
    </w:p>
    <w:p w:rsidR="00652167" w:rsidRDefault="00652167" w:rsidP="003379FE">
      <w:pPr>
        <w:spacing w:line="288" w:lineRule="auto"/>
        <w:rPr>
          <w:rFonts w:ascii="신명조" w:eastAsia="신명조" w:hAnsi="굴림체"/>
          <w:sz w:val="22"/>
        </w:rPr>
      </w:pPr>
      <w:r>
        <w:rPr>
          <w:rFonts w:ascii="신명조" w:eastAsia="신명조" w:hAnsi="굴림체" w:hint="eastAsia"/>
          <w:sz w:val="22"/>
        </w:rPr>
        <w:t xml:space="preserve">목거리가 쏘는 홀로그램에 오류가 일어난다. </w:t>
      </w:r>
    </w:p>
    <w:p w:rsidR="00652167" w:rsidRDefault="00652167" w:rsidP="003379FE">
      <w:pPr>
        <w:spacing w:line="288" w:lineRule="auto"/>
        <w:rPr>
          <w:rFonts w:ascii="신명조" w:eastAsia="신명조" w:hAnsi="굴림체"/>
          <w:sz w:val="22"/>
        </w:rPr>
      </w:pPr>
      <w:r>
        <w:rPr>
          <w:rFonts w:ascii="신명조" w:eastAsia="신명조" w:hAnsi="굴림체" w:hint="eastAsia"/>
          <w:sz w:val="22"/>
        </w:rPr>
        <w:t xml:space="preserve">박중석의 얼굴과 다른 남자의 얼굴이 번갈아가면서 보이기 시작한다. </w:t>
      </w:r>
    </w:p>
    <w:p w:rsidR="00652167" w:rsidRPr="00FC4D2B" w:rsidRDefault="00652167" w:rsidP="003379FE">
      <w:pPr>
        <w:spacing w:line="288" w:lineRule="auto"/>
        <w:rPr>
          <w:rFonts w:ascii="신명조" w:eastAsia="신명조" w:hAnsi="굴림체"/>
          <w:sz w:val="22"/>
        </w:rPr>
      </w:pPr>
    </w:p>
    <w:p w:rsidR="00652167" w:rsidRDefault="00652167" w:rsidP="00652167">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검시관</w:t>
      </w:r>
      <w:r w:rsidRPr="00ED22E3">
        <w:rPr>
          <w:rFonts w:ascii="신명조" w:eastAsia="신명조" w:hAnsi="굴림체" w:hint="eastAsia"/>
          <w:b/>
          <w:sz w:val="22"/>
        </w:rPr>
        <w:t xml:space="preserve"> : </w:t>
      </w:r>
      <w:r w:rsidR="001C59BF">
        <w:rPr>
          <w:rFonts w:ascii="신명조" w:eastAsia="신명조" w:hAnsi="굴림체" w:hint="eastAsia"/>
          <w:b/>
          <w:sz w:val="22"/>
        </w:rPr>
        <w:t xml:space="preserve">이것 좀 봐주실래요. </w:t>
      </w:r>
    </w:p>
    <w:p w:rsidR="001C59BF" w:rsidRDefault="001C59BF" w:rsidP="00652167">
      <w:pPr>
        <w:spacing w:line="288" w:lineRule="auto"/>
        <w:rPr>
          <w:rFonts w:ascii="신명조" w:eastAsia="신명조" w:hAnsi="굴림체"/>
          <w:b/>
          <w:sz w:val="22"/>
        </w:rPr>
      </w:pPr>
    </w:p>
    <w:p w:rsidR="001C59BF" w:rsidRPr="001C59BF" w:rsidRDefault="001C59BF" w:rsidP="00652167">
      <w:pPr>
        <w:spacing w:line="288" w:lineRule="auto"/>
        <w:rPr>
          <w:rFonts w:ascii="신명조" w:eastAsia="신명조" w:hAnsi="굴림체"/>
          <w:sz w:val="22"/>
        </w:rPr>
      </w:pPr>
      <w:r w:rsidRPr="001C59BF">
        <w:rPr>
          <w:rFonts w:ascii="신명조" w:eastAsia="신명조" w:hAnsi="굴림체" w:hint="eastAsia"/>
          <w:sz w:val="22"/>
        </w:rPr>
        <w:t xml:space="preserve">국정원 직원은 휴대폰을 검시관의 귀에 갖다댄다. </w:t>
      </w:r>
    </w:p>
    <w:p w:rsidR="001C59BF" w:rsidRPr="001C59BF" w:rsidRDefault="00550849" w:rsidP="00652167">
      <w:pPr>
        <w:spacing w:line="288" w:lineRule="auto"/>
        <w:rPr>
          <w:rFonts w:ascii="신명조" w:eastAsia="신명조" w:hAnsi="굴림체"/>
          <w:sz w:val="22"/>
        </w:rPr>
      </w:pPr>
      <w:r>
        <w:rPr>
          <w:rFonts w:ascii="신명조" w:eastAsia="신명조" w:hAnsi="굴림체" w:hint="eastAsia"/>
          <w:sz w:val="22"/>
        </w:rPr>
        <w:t xml:space="preserve">고음파 주파수가 </w:t>
      </w:r>
      <w:r w:rsidR="001C59BF" w:rsidRPr="001C59BF">
        <w:rPr>
          <w:rFonts w:ascii="신명조" w:eastAsia="신명조" w:hAnsi="굴림체" w:hint="eastAsia"/>
          <w:sz w:val="22"/>
        </w:rPr>
        <w:t xml:space="preserve">들리기 시작한다. </w:t>
      </w:r>
      <w:r>
        <w:rPr>
          <w:rFonts w:ascii="신명조" w:eastAsia="신명조" w:hAnsi="굴림체" w:hint="eastAsia"/>
          <w:sz w:val="22"/>
        </w:rPr>
        <w:t xml:space="preserve">기억이 조정되는 검시관. </w:t>
      </w:r>
    </w:p>
    <w:p w:rsidR="001C59BF" w:rsidRPr="001C59BF" w:rsidRDefault="002425DB" w:rsidP="00652167">
      <w:pPr>
        <w:spacing w:line="288" w:lineRule="auto"/>
        <w:rPr>
          <w:rFonts w:ascii="신명조" w:eastAsia="신명조" w:hAnsi="굴림체"/>
          <w:sz w:val="22"/>
        </w:rPr>
      </w:pPr>
      <w:r>
        <w:rPr>
          <w:rFonts w:ascii="신명조" w:eastAsia="신명조" w:hAnsi="굴림체" w:hint="eastAsia"/>
          <w:sz w:val="22"/>
        </w:rPr>
        <w:t xml:space="preserve">국정원 </w:t>
      </w:r>
      <w:r w:rsidR="001C59BF" w:rsidRPr="001C59BF">
        <w:rPr>
          <w:rFonts w:ascii="신명조" w:eastAsia="신명조" w:hAnsi="굴림체" w:hint="eastAsia"/>
          <w:sz w:val="22"/>
        </w:rPr>
        <w:t xml:space="preserve">직원은 목 근처에 놓여진 칼을 복부 근처로 </w:t>
      </w:r>
      <w:r w:rsidR="00907F27">
        <w:rPr>
          <w:rFonts w:ascii="신명조" w:eastAsia="신명조" w:hAnsi="굴림체" w:hint="eastAsia"/>
          <w:sz w:val="22"/>
        </w:rPr>
        <w:t>옮긴다</w:t>
      </w:r>
      <w:r w:rsidR="001C59BF" w:rsidRPr="001C59BF">
        <w:rPr>
          <w:rFonts w:ascii="신명조" w:eastAsia="신명조" w:hAnsi="굴림체" w:hint="eastAsia"/>
          <w:sz w:val="22"/>
        </w:rPr>
        <w:t xml:space="preserve">. </w:t>
      </w:r>
    </w:p>
    <w:p w:rsidR="001C59BF" w:rsidRPr="002425DB" w:rsidRDefault="001C59BF" w:rsidP="00652167">
      <w:pPr>
        <w:spacing w:line="288" w:lineRule="auto"/>
        <w:rPr>
          <w:rFonts w:ascii="신명조" w:eastAsia="신명조" w:hAnsi="굴림체"/>
          <w:b/>
          <w:sz w:val="22"/>
        </w:rPr>
      </w:pPr>
    </w:p>
    <w:p w:rsidR="002425DB" w:rsidRDefault="002425DB" w:rsidP="002425DB">
      <w:pPr>
        <w:spacing w:line="288" w:lineRule="auto"/>
        <w:rPr>
          <w:rFonts w:ascii="신명조" w:eastAsia="신명조" w:hAnsi="굴림체"/>
          <w:b/>
          <w:sz w:val="22"/>
        </w:rPr>
      </w:pPr>
      <w:r w:rsidRPr="00994CE8">
        <w:rPr>
          <w:rFonts w:ascii="신명조" w:eastAsia="신명조" w:hAnsi="굴림체" w:hint="eastAsia"/>
          <w:b/>
          <w:sz w:val="22"/>
        </w:rPr>
        <w:t>S #</w:t>
      </w:r>
      <w:r w:rsidR="00FC4D2B">
        <w:rPr>
          <w:rFonts w:ascii="신명조" w:eastAsia="신명조" w:hAnsi="굴림체" w:hint="eastAsia"/>
          <w:b/>
          <w:sz w:val="22"/>
        </w:rPr>
        <w:t>40</w:t>
      </w:r>
      <w:r>
        <w:rPr>
          <w:rFonts w:ascii="신명조" w:eastAsia="신명조" w:hAnsi="굴림체" w:hint="eastAsia"/>
          <w:b/>
          <w:sz w:val="22"/>
        </w:rPr>
        <w:t xml:space="preserve">. </w:t>
      </w:r>
      <w:r w:rsidR="004F5D71">
        <w:rPr>
          <w:rFonts w:ascii="신명조" w:eastAsia="신명조" w:hAnsi="굴림체" w:hint="eastAsia"/>
          <w:b/>
          <w:sz w:val="22"/>
        </w:rPr>
        <w:t xml:space="preserve">쇼핑몰 </w:t>
      </w:r>
      <w:r w:rsidR="002140F6">
        <w:rPr>
          <w:rFonts w:ascii="신명조" w:eastAsia="신명조" w:hAnsi="굴림체" w:hint="eastAsia"/>
          <w:b/>
          <w:sz w:val="22"/>
        </w:rPr>
        <w:t xml:space="preserve">복도 </w:t>
      </w:r>
      <w:r w:rsidR="004F5D71">
        <w:rPr>
          <w:rFonts w:ascii="신명조" w:eastAsia="신명조" w:hAnsi="굴림체"/>
          <w:b/>
          <w:sz w:val="22"/>
        </w:rPr>
        <w:t>–</w:t>
      </w:r>
      <w:r w:rsidR="004F5D71">
        <w:rPr>
          <w:rFonts w:ascii="신명조" w:eastAsia="신명조" w:hAnsi="굴림체" w:hint="eastAsia"/>
          <w:b/>
          <w:sz w:val="22"/>
        </w:rPr>
        <w:t xml:space="preserve"> </w:t>
      </w:r>
      <w:r w:rsidR="007B0F2F">
        <w:rPr>
          <w:rFonts w:ascii="신명조" w:eastAsia="신명조" w:hAnsi="굴림체" w:hint="eastAsia"/>
          <w:b/>
          <w:sz w:val="22"/>
        </w:rPr>
        <w:t>저녁</w:t>
      </w:r>
    </w:p>
    <w:p w:rsidR="004F5D71" w:rsidRPr="004F5D71" w:rsidRDefault="004F5D71" w:rsidP="002425DB">
      <w:pPr>
        <w:spacing w:line="288" w:lineRule="auto"/>
        <w:rPr>
          <w:rFonts w:ascii="신명조" w:eastAsia="신명조" w:hAnsi="굴림체"/>
          <w:sz w:val="22"/>
        </w:rPr>
      </w:pPr>
      <w:r w:rsidRPr="004F5D71">
        <w:rPr>
          <w:rFonts w:ascii="신명조" w:eastAsia="신명조" w:hAnsi="굴림체" w:hint="eastAsia"/>
          <w:sz w:val="22"/>
        </w:rPr>
        <w:t xml:space="preserve">한적한 오후 시간, 고객들은 별로 없다. </w:t>
      </w:r>
    </w:p>
    <w:p w:rsidR="004F5D71" w:rsidRDefault="00E97050" w:rsidP="002425DB">
      <w:pPr>
        <w:spacing w:line="288" w:lineRule="auto"/>
        <w:rPr>
          <w:rFonts w:ascii="신명조" w:eastAsia="신명조" w:hAnsi="굴림체"/>
          <w:sz w:val="22"/>
        </w:rPr>
      </w:pPr>
      <w:r>
        <w:rPr>
          <w:rFonts w:ascii="신명조" w:eastAsia="신명조" w:hAnsi="굴림체" w:hint="eastAsia"/>
          <w:sz w:val="22"/>
        </w:rPr>
        <w:t xml:space="preserve">빈 상가 앞으로 다가오는 </w:t>
      </w:r>
      <w:r w:rsidR="004F5D71">
        <w:rPr>
          <w:rFonts w:ascii="신명조" w:eastAsia="신명조" w:hAnsi="굴림체" w:hint="eastAsia"/>
          <w:sz w:val="22"/>
        </w:rPr>
        <w:t xml:space="preserve">오현아, 김도원, 이혜안. </w:t>
      </w:r>
    </w:p>
    <w:p w:rsidR="004F5D71" w:rsidRDefault="00E97050" w:rsidP="002425DB">
      <w:pPr>
        <w:spacing w:line="288" w:lineRule="auto"/>
        <w:rPr>
          <w:rFonts w:ascii="신명조" w:eastAsia="신명조" w:hAnsi="굴림체"/>
          <w:sz w:val="22"/>
        </w:rPr>
      </w:pPr>
      <w:r>
        <w:rPr>
          <w:rFonts w:ascii="신명조" w:eastAsia="신명조" w:hAnsi="굴림체" w:hint="eastAsia"/>
          <w:sz w:val="22"/>
        </w:rPr>
        <w:t xml:space="preserve">김도원은 재빨리 문을 잡고 빈 상가 안으로 들어가려고 한다. </w:t>
      </w:r>
    </w:p>
    <w:p w:rsidR="00E97050" w:rsidRDefault="00E97050" w:rsidP="002425DB">
      <w:pPr>
        <w:spacing w:line="288" w:lineRule="auto"/>
        <w:rPr>
          <w:rFonts w:ascii="신명조" w:eastAsia="신명조" w:hAnsi="굴림체"/>
          <w:sz w:val="22"/>
        </w:rPr>
      </w:pPr>
      <w:r>
        <w:rPr>
          <w:rFonts w:ascii="신명조" w:eastAsia="신명조" w:hAnsi="굴림체" w:hint="eastAsia"/>
          <w:sz w:val="22"/>
        </w:rPr>
        <w:t xml:space="preserve">잠겨져 있는 문 때문에 몸이 살짝 튕겨져 나간다. </w:t>
      </w:r>
    </w:p>
    <w:p w:rsidR="00E97050" w:rsidRDefault="00E97050" w:rsidP="00E97050">
      <w:pPr>
        <w:spacing w:line="288" w:lineRule="auto"/>
        <w:rPr>
          <w:rFonts w:ascii="신명조" w:eastAsia="신명조" w:hAnsi="굴림체"/>
          <w:b/>
          <w:sz w:val="22"/>
        </w:rPr>
      </w:pPr>
    </w:p>
    <w:p w:rsidR="00E97050" w:rsidRDefault="00E97050" w:rsidP="00E97050">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도원 : 관리실 가보자. </w:t>
      </w:r>
    </w:p>
    <w:p w:rsidR="00E97050" w:rsidRDefault="00E97050" w:rsidP="00E97050">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혜안 : 어떻게 하려고?</w:t>
      </w:r>
    </w:p>
    <w:p w:rsidR="00E97050" w:rsidRDefault="00E97050" w:rsidP="00E97050">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촬영을 위해 장소를 섭외한다고 뻥치는거지. </w:t>
      </w:r>
    </w:p>
    <w:p w:rsidR="00E97050" w:rsidRDefault="00E97050" w:rsidP="00E97050">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혜안 : 통할까요?</w:t>
      </w:r>
    </w:p>
    <w:p w:rsidR="00E97050" w:rsidRDefault="00E97050" w:rsidP="00E97050">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sidR="00F027DC">
        <w:rPr>
          <w:rFonts w:ascii="신명조" w:eastAsia="신명조" w:hAnsi="굴림체" w:hint="eastAsia"/>
          <w:b/>
          <w:sz w:val="22"/>
        </w:rPr>
        <w:t xml:space="preserve">백구야 명함 챙기고 다니지. </w:t>
      </w:r>
    </w:p>
    <w:p w:rsidR="00F027DC" w:rsidRDefault="00F027DC" w:rsidP="00F027DC">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도원 : 아니. </w:t>
      </w:r>
    </w:p>
    <w:p w:rsidR="00F027DC" w:rsidRDefault="00F027DC" w:rsidP="00F027DC">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이빨을 까봐. 콰이콰이! 콰이, 발바닥 닳도록 콰이! </w:t>
      </w:r>
    </w:p>
    <w:p w:rsidR="00F027DC" w:rsidRDefault="00F027DC" w:rsidP="00F027DC">
      <w:pPr>
        <w:spacing w:line="288" w:lineRule="auto"/>
        <w:rPr>
          <w:rFonts w:ascii="신명조" w:eastAsia="신명조" w:hAnsi="굴림체"/>
          <w:b/>
          <w:sz w:val="22"/>
        </w:rPr>
      </w:pPr>
    </w:p>
    <w:p w:rsidR="00F027DC" w:rsidRPr="00F027DC" w:rsidRDefault="00F027DC" w:rsidP="00F027DC">
      <w:pPr>
        <w:spacing w:line="288" w:lineRule="auto"/>
        <w:rPr>
          <w:rFonts w:ascii="신명조" w:eastAsia="신명조" w:hAnsi="굴림체"/>
          <w:sz w:val="22"/>
        </w:rPr>
      </w:pPr>
      <w:r w:rsidRPr="00F027DC">
        <w:rPr>
          <w:rFonts w:ascii="신명조" w:eastAsia="신명조" w:hAnsi="굴림체" w:hint="eastAsia"/>
          <w:sz w:val="22"/>
        </w:rPr>
        <w:t xml:space="preserve">김도원은 명령을 받고 재빨리 관리실을 찾아나선다. </w:t>
      </w:r>
    </w:p>
    <w:p w:rsidR="00F027DC" w:rsidRDefault="00F027DC" w:rsidP="00F027DC">
      <w:pPr>
        <w:spacing w:line="288" w:lineRule="auto"/>
        <w:rPr>
          <w:rFonts w:ascii="신명조" w:eastAsia="신명조" w:hAnsi="굴림체"/>
          <w:b/>
          <w:sz w:val="22"/>
        </w:rPr>
      </w:pPr>
    </w:p>
    <w:p w:rsidR="00F027DC" w:rsidRDefault="00F027DC" w:rsidP="00F027DC">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혜안 : 언니, 왜 그렇게 도원씨를 무시하는지 여쭤봐도 돼나요?</w:t>
      </w:r>
    </w:p>
    <w:p w:rsidR="00F027DC" w:rsidRDefault="00F027DC" w:rsidP="00F027DC">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옛날서부터 너무 졸졸 따라다녀서. 영심이라는 만화 봤으면 </w:t>
      </w:r>
    </w:p>
    <w:p w:rsidR="00F027DC" w:rsidRDefault="00F027DC" w:rsidP="00F027DC">
      <w:pPr>
        <w:spacing w:line="288" w:lineRule="auto"/>
        <w:rPr>
          <w:rFonts w:ascii="신명조" w:eastAsia="신명조" w:hAnsi="굴림체"/>
          <w:b/>
          <w:sz w:val="22"/>
        </w:rPr>
      </w:pPr>
      <w:r>
        <w:rPr>
          <w:rFonts w:ascii="신명조" w:eastAsia="신명조" w:hAnsi="굴림체" w:hint="eastAsia"/>
          <w:b/>
          <w:sz w:val="22"/>
        </w:rPr>
        <w:t xml:space="preserve">              알텐데. 제는 완전 왕경태야. </w:t>
      </w:r>
    </w:p>
    <w:p w:rsidR="00F027DC" w:rsidRDefault="00F027DC" w:rsidP="00F027DC">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혜안 : 한 번 찾아볼게요. </w:t>
      </w:r>
    </w:p>
    <w:p w:rsidR="00F027DC" w:rsidRDefault="00F027DC" w:rsidP="00F027DC">
      <w:pPr>
        <w:spacing w:line="288" w:lineRule="auto"/>
        <w:rPr>
          <w:rFonts w:ascii="신명조" w:eastAsia="신명조" w:hAnsi="굴림체"/>
          <w:sz w:val="22"/>
        </w:rPr>
      </w:pPr>
      <w:r w:rsidRPr="00F027DC">
        <w:rPr>
          <w:rFonts w:ascii="신명조" w:eastAsia="신명조" w:hAnsi="굴림체" w:hint="eastAsia"/>
          <w:sz w:val="22"/>
        </w:rPr>
        <w:lastRenderedPageBreak/>
        <w:t xml:space="preserve">오현아는 문을 향해서 다가간다. </w:t>
      </w:r>
    </w:p>
    <w:p w:rsidR="00F027DC" w:rsidRDefault="00F027DC" w:rsidP="00F027DC">
      <w:pPr>
        <w:spacing w:line="288" w:lineRule="auto"/>
        <w:rPr>
          <w:rFonts w:ascii="신명조" w:eastAsia="신명조" w:hAnsi="굴림체"/>
          <w:sz w:val="22"/>
        </w:rPr>
      </w:pPr>
      <w:r>
        <w:rPr>
          <w:rFonts w:ascii="신명조" w:eastAsia="신명조" w:hAnsi="굴림체" w:hint="eastAsia"/>
          <w:sz w:val="22"/>
        </w:rPr>
        <w:t xml:space="preserve">오현아의 손을 잡고 막는 이혜안. </w:t>
      </w:r>
    </w:p>
    <w:p w:rsidR="00F027DC" w:rsidRPr="00F027DC" w:rsidRDefault="00F027DC" w:rsidP="00F027DC">
      <w:pPr>
        <w:spacing w:line="288" w:lineRule="auto"/>
        <w:rPr>
          <w:rFonts w:ascii="신명조" w:eastAsia="신명조" w:hAnsi="굴림체"/>
          <w:sz w:val="22"/>
        </w:rPr>
      </w:pPr>
    </w:p>
    <w:p w:rsidR="00F027DC" w:rsidRDefault="00F027DC" w:rsidP="00F027DC">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혜안 : </w:t>
      </w:r>
      <w:r w:rsidR="00277A98">
        <w:rPr>
          <w:rFonts w:ascii="신명조" w:eastAsia="신명조" w:hAnsi="굴림체" w:hint="eastAsia"/>
          <w:b/>
          <w:sz w:val="22"/>
        </w:rPr>
        <w:t xml:space="preserve">잠겨 있잖아요. </w:t>
      </w:r>
    </w:p>
    <w:p w:rsidR="00277A98" w:rsidRDefault="00277A98" w:rsidP="00277A98">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밑져봐야 </w:t>
      </w:r>
      <w:r w:rsidR="00315DB0">
        <w:rPr>
          <w:rFonts w:ascii="신명조" w:eastAsia="신명조" w:hAnsi="굴림체" w:hint="eastAsia"/>
          <w:b/>
          <w:sz w:val="22"/>
        </w:rPr>
        <w:t>본전이지.</w:t>
      </w:r>
    </w:p>
    <w:p w:rsidR="00277A98" w:rsidRDefault="00277A98" w:rsidP="00277A98">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혜안 : 경솔하게 굴지 마세요. </w:t>
      </w:r>
    </w:p>
    <w:p w:rsidR="00277A98" w:rsidRDefault="00277A98" w:rsidP="00277A98">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조잔하게 굴지나 마. </w:t>
      </w:r>
    </w:p>
    <w:p w:rsidR="00277A98" w:rsidRDefault="00277A98" w:rsidP="00277A98">
      <w:pPr>
        <w:spacing w:line="288" w:lineRule="auto"/>
        <w:rPr>
          <w:rFonts w:ascii="신명조" w:eastAsia="신명조" w:hAnsi="굴림체"/>
          <w:b/>
          <w:sz w:val="22"/>
        </w:rPr>
      </w:pPr>
    </w:p>
    <w:p w:rsidR="00277A98" w:rsidRPr="00277A98" w:rsidRDefault="00277A98" w:rsidP="00277A98">
      <w:pPr>
        <w:spacing w:line="288" w:lineRule="auto"/>
        <w:rPr>
          <w:rFonts w:ascii="신명조" w:eastAsia="신명조" w:hAnsi="굴림체"/>
          <w:sz w:val="22"/>
        </w:rPr>
      </w:pPr>
      <w:r w:rsidRPr="00277A98">
        <w:rPr>
          <w:rFonts w:ascii="신명조" w:eastAsia="신명조" w:hAnsi="굴림체" w:hint="eastAsia"/>
          <w:sz w:val="22"/>
        </w:rPr>
        <w:t>문을 잡는 오현아</w:t>
      </w:r>
      <w:r>
        <w:rPr>
          <w:rFonts w:ascii="신명조" w:eastAsia="신명조" w:hAnsi="굴림체" w:hint="eastAsia"/>
          <w:sz w:val="22"/>
        </w:rPr>
        <w:t xml:space="preserve">. </w:t>
      </w:r>
      <w:r w:rsidRPr="00277A98">
        <w:rPr>
          <w:rFonts w:ascii="신명조" w:eastAsia="신명조" w:hAnsi="굴림체" w:hint="eastAsia"/>
          <w:sz w:val="22"/>
        </w:rPr>
        <w:t xml:space="preserve">철컬소리가 나면서 열리는 문. </w:t>
      </w:r>
    </w:p>
    <w:p w:rsidR="00277A98" w:rsidRDefault="00277A98" w:rsidP="00E97050">
      <w:pPr>
        <w:spacing w:line="288" w:lineRule="auto"/>
        <w:rPr>
          <w:rFonts w:ascii="신명조" w:eastAsia="신명조" w:hAnsi="굴림체"/>
          <w:b/>
          <w:sz w:val="22"/>
        </w:rPr>
      </w:pPr>
    </w:p>
    <w:p w:rsidR="00E97050" w:rsidRDefault="00E97050" w:rsidP="00277A98">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sidR="00277A98">
        <w:rPr>
          <w:rFonts w:ascii="신명조" w:eastAsia="신명조" w:hAnsi="굴림체" w:hint="eastAsia"/>
          <w:b/>
          <w:sz w:val="22"/>
        </w:rPr>
        <w:t xml:space="preserve">언니가 만지니까 다 해결되잖아. </w:t>
      </w:r>
    </w:p>
    <w:p w:rsidR="00277A98" w:rsidRDefault="00277A98" w:rsidP="00277A98">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혜안 : (문을 잡으며) </w:t>
      </w:r>
      <w:r w:rsidR="007B0F2F">
        <w:rPr>
          <w:rFonts w:ascii="신명조" w:eastAsia="신명조" w:hAnsi="굴림체" w:hint="eastAsia"/>
          <w:b/>
          <w:sz w:val="22"/>
        </w:rPr>
        <w:t xml:space="preserve">아직 시간이 안 되었어요. 조급하실 필요 없어요. </w:t>
      </w:r>
    </w:p>
    <w:p w:rsidR="007B0F2F" w:rsidRDefault="007B0F2F" w:rsidP="007B0F2F">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놔.  </w:t>
      </w:r>
    </w:p>
    <w:p w:rsidR="006E4CCC" w:rsidRDefault="007B0F2F" w:rsidP="00277A98">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혜안 : 지혜만큼은 제가 언니거든요. 좀 기다려봐요. </w:t>
      </w:r>
    </w:p>
    <w:p w:rsidR="00CE3F49" w:rsidRDefault="00CE3F49" w:rsidP="00277A98">
      <w:pPr>
        <w:spacing w:line="288" w:lineRule="auto"/>
        <w:rPr>
          <w:rFonts w:ascii="신명조" w:eastAsia="신명조" w:hAnsi="굴림체"/>
          <w:sz w:val="22"/>
        </w:rPr>
      </w:pPr>
    </w:p>
    <w:p w:rsidR="007B0F2F" w:rsidRPr="007B0F2F" w:rsidRDefault="007B0F2F" w:rsidP="00277A98">
      <w:pPr>
        <w:spacing w:line="288" w:lineRule="auto"/>
        <w:rPr>
          <w:rFonts w:ascii="신명조" w:eastAsia="신명조" w:hAnsi="굴림체"/>
          <w:sz w:val="22"/>
        </w:rPr>
      </w:pPr>
      <w:r w:rsidRPr="007B0F2F">
        <w:rPr>
          <w:rFonts w:ascii="신명조" w:eastAsia="신명조" w:hAnsi="굴림체" w:hint="eastAsia"/>
          <w:sz w:val="22"/>
        </w:rPr>
        <w:t xml:space="preserve">오현아는 문을 잡고 있는 이혜안의 손을 뿌리친다. </w:t>
      </w:r>
    </w:p>
    <w:p w:rsidR="007B0F2F" w:rsidRPr="007B0F2F" w:rsidRDefault="007B0F2F" w:rsidP="00277A98">
      <w:pPr>
        <w:spacing w:line="288" w:lineRule="auto"/>
        <w:rPr>
          <w:rFonts w:ascii="신명조" w:eastAsia="신명조" w:hAnsi="굴림체"/>
          <w:sz w:val="22"/>
        </w:rPr>
      </w:pPr>
      <w:r w:rsidRPr="007B0F2F">
        <w:rPr>
          <w:rFonts w:ascii="신명조" w:eastAsia="신명조" w:hAnsi="굴림체" w:hint="eastAsia"/>
          <w:sz w:val="22"/>
        </w:rPr>
        <w:t xml:space="preserve">빈 상가 안으로 들어가는 오현아. </w:t>
      </w:r>
    </w:p>
    <w:p w:rsidR="007B0F2F" w:rsidRPr="00277A98" w:rsidRDefault="007B0F2F" w:rsidP="00277A98">
      <w:pPr>
        <w:spacing w:line="288" w:lineRule="auto"/>
        <w:rPr>
          <w:rFonts w:ascii="신명조" w:eastAsia="신명조" w:hAnsi="굴림체"/>
          <w:b/>
          <w:sz w:val="22"/>
        </w:rPr>
      </w:pPr>
    </w:p>
    <w:p w:rsidR="002140F6" w:rsidRDefault="002140F6" w:rsidP="002140F6">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 xml:space="preserve">41. 쇼핑몰 상가 안 </w:t>
      </w:r>
      <w:r>
        <w:rPr>
          <w:rFonts w:ascii="신명조" w:eastAsia="신명조" w:hAnsi="굴림체"/>
          <w:b/>
          <w:sz w:val="22"/>
        </w:rPr>
        <w:t>–</w:t>
      </w:r>
      <w:r>
        <w:rPr>
          <w:rFonts w:ascii="신명조" w:eastAsia="신명조" w:hAnsi="굴림체" w:hint="eastAsia"/>
          <w:b/>
          <w:sz w:val="22"/>
        </w:rPr>
        <w:t xml:space="preserve"> 저녁</w:t>
      </w:r>
    </w:p>
    <w:p w:rsidR="00277A98" w:rsidRDefault="002140F6" w:rsidP="00277A98">
      <w:pPr>
        <w:spacing w:line="288" w:lineRule="auto"/>
        <w:rPr>
          <w:rFonts w:ascii="신명조" w:eastAsia="신명조" w:hAnsi="굴림체"/>
          <w:sz w:val="22"/>
        </w:rPr>
      </w:pPr>
      <w:r>
        <w:rPr>
          <w:rFonts w:ascii="신명조" w:eastAsia="신명조" w:hAnsi="굴림체" w:hint="eastAsia"/>
          <w:sz w:val="22"/>
        </w:rPr>
        <w:t xml:space="preserve">문을 열고 들어가는 오현아. </w:t>
      </w:r>
    </w:p>
    <w:p w:rsidR="002140F6" w:rsidRDefault="002140F6" w:rsidP="00277A98">
      <w:pPr>
        <w:spacing w:line="288" w:lineRule="auto"/>
        <w:rPr>
          <w:rFonts w:ascii="신명조" w:eastAsia="신명조" w:hAnsi="굴림체"/>
          <w:sz w:val="22"/>
        </w:rPr>
      </w:pPr>
      <w:r>
        <w:rPr>
          <w:rFonts w:ascii="신명조" w:eastAsia="신명조" w:hAnsi="굴림체" w:hint="eastAsia"/>
          <w:sz w:val="22"/>
        </w:rPr>
        <w:t xml:space="preserve">갑자기 주위 환경이 디지털 시뮬레이션으로 변한다. </w:t>
      </w:r>
    </w:p>
    <w:p w:rsidR="002140F6" w:rsidRDefault="002140F6" w:rsidP="00277A98">
      <w:pPr>
        <w:spacing w:line="288" w:lineRule="auto"/>
        <w:rPr>
          <w:rFonts w:ascii="신명조" w:eastAsia="신명조" w:hAnsi="굴림체"/>
          <w:sz w:val="22"/>
        </w:rPr>
      </w:pPr>
      <w:r>
        <w:rPr>
          <w:rFonts w:ascii="신명조" w:eastAsia="신명조" w:hAnsi="굴림체" w:hint="eastAsia"/>
          <w:sz w:val="22"/>
        </w:rPr>
        <w:t xml:space="preserve">검은색 바탕에 녹색 레이저 광선 벽이 생긴다. </w:t>
      </w:r>
    </w:p>
    <w:p w:rsidR="002140F6" w:rsidRDefault="002140F6" w:rsidP="00277A98">
      <w:pPr>
        <w:spacing w:line="288" w:lineRule="auto"/>
        <w:rPr>
          <w:rFonts w:ascii="신명조" w:eastAsia="신명조" w:hAnsi="굴림체"/>
          <w:sz w:val="22"/>
        </w:rPr>
      </w:pPr>
    </w:p>
    <w:p w:rsidR="002140F6" w:rsidRDefault="002140F6" w:rsidP="00277A98">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갇혀있었다니. </w:t>
      </w:r>
    </w:p>
    <w:p w:rsidR="002140F6" w:rsidRDefault="002140F6" w:rsidP="00277A98">
      <w:pPr>
        <w:spacing w:line="288" w:lineRule="auto"/>
        <w:rPr>
          <w:rFonts w:ascii="신명조" w:eastAsia="신명조" w:hAnsi="굴림체"/>
          <w:b/>
          <w:sz w:val="22"/>
        </w:rPr>
      </w:pPr>
    </w:p>
    <w:p w:rsidR="002140F6" w:rsidRDefault="00015E12" w:rsidP="002140F6">
      <w:pPr>
        <w:spacing w:line="288" w:lineRule="auto"/>
        <w:rPr>
          <w:rFonts w:ascii="신명조" w:eastAsia="신명조" w:hAnsi="굴림체"/>
          <w:sz w:val="22"/>
        </w:rPr>
      </w:pPr>
      <w:r>
        <w:rPr>
          <w:rFonts w:ascii="신명조" w:eastAsia="신명조" w:hAnsi="굴림체" w:hint="eastAsia"/>
          <w:sz w:val="22"/>
        </w:rPr>
        <w:t xml:space="preserve">녹색 </w:t>
      </w:r>
      <w:r w:rsidR="002140F6">
        <w:rPr>
          <w:rFonts w:ascii="신명조" w:eastAsia="신명조" w:hAnsi="굴림체" w:hint="eastAsia"/>
          <w:sz w:val="22"/>
        </w:rPr>
        <w:t xml:space="preserve">광선 벽을 향해서 다가가는 오현아. </w:t>
      </w:r>
    </w:p>
    <w:p w:rsidR="002140F6" w:rsidRDefault="002140F6" w:rsidP="002140F6">
      <w:pPr>
        <w:spacing w:line="288" w:lineRule="auto"/>
        <w:rPr>
          <w:rFonts w:ascii="신명조" w:eastAsia="신명조" w:hAnsi="굴림체"/>
          <w:sz w:val="22"/>
        </w:rPr>
      </w:pPr>
      <w:r>
        <w:rPr>
          <w:rFonts w:ascii="신명조" w:eastAsia="신명조" w:hAnsi="굴림체" w:hint="eastAsia"/>
          <w:sz w:val="22"/>
        </w:rPr>
        <w:t xml:space="preserve">그것을 만지려고 하자 튕겨져 나가는 오현아. </w:t>
      </w:r>
    </w:p>
    <w:p w:rsidR="00550849" w:rsidRDefault="00550849" w:rsidP="002140F6">
      <w:pPr>
        <w:spacing w:line="288" w:lineRule="auto"/>
        <w:rPr>
          <w:rFonts w:ascii="신명조" w:eastAsia="신명조" w:hAnsi="굴림체"/>
          <w:sz w:val="22"/>
        </w:rPr>
      </w:pPr>
    </w:p>
    <w:p w:rsidR="002140F6" w:rsidRDefault="002140F6" w:rsidP="002140F6">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 xml:space="preserve">42. 쇼핑몰 복도 </w:t>
      </w:r>
      <w:r>
        <w:rPr>
          <w:rFonts w:ascii="신명조" w:eastAsia="신명조" w:hAnsi="굴림체"/>
          <w:b/>
          <w:sz w:val="22"/>
        </w:rPr>
        <w:t>–</w:t>
      </w:r>
      <w:r>
        <w:rPr>
          <w:rFonts w:ascii="신명조" w:eastAsia="신명조" w:hAnsi="굴림체" w:hint="eastAsia"/>
          <w:b/>
          <w:sz w:val="22"/>
        </w:rPr>
        <w:t xml:space="preserve"> 저녁</w:t>
      </w:r>
    </w:p>
    <w:p w:rsidR="002140F6" w:rsidRDefault="002140F6" w:rsidP="002140F6">
      <w:pPr>
        <w:spacing w:line="288" w:lineRule="auto"/>
        <w:rPr>
          <w:rFonts w:ascii="신명조" w:eastAsia="신명조" w:hAnsi="굴림체"/>
          <w:sz w:val="22"/>
        </w:rPr>
      </w:pPr>
      <w:r>
        <w:rPr>
          <w:rFonts w:ascii="신명조" w:eastAsia="신명조" w:hAnsi="굴림체" w:hint="eastAsia"/>
          <w:sz w:val="22"/>
        </w:rPr>
        <w:t xml:space="preserve">열쇠뭉치를 들고 관리실 직원과 나타나는 김도원. </w:t>
      </w:r>
    </w:p>
    <w:p w:rsidR="002140F6" w:rsidRDefault="002140F6" w:rsidP="002140F6">
      <w:pPr>
        <w:spacing w:line="288" w:lineRule="auto"/>
        <w:rPr>
          <w:rFonts w:ascii="신명조" w:eastAsia="신명조" w:hAnsi="굴림체"/>
          <w:sz w:val="22"/>
        </w:rPr>
      </w:pPr>
      <w:r>
        <w:rPr>
          <w:rFonts w:ascii="신명조" w:eastAsia="신명조" w:hAnsi="굴림체" w:hint="eastAsia"/>
          <w:sz w:val="22"/>
        </w:rPr>
        <w:t>이혜안은 팔짱을 끼면서 김도원을 기다리고 있다.</w:t>
      </w:r>
    </w:p>
    <w:p w:rsidR="002140F6" w:rsidRDefault="002140F6" w:rsidP="002140F6">
      <w:pPr>
        <w:spacing w:line="288" w:lineRule="auto"/>
        <w:rPr>
          <w:rFonts w:ascii="신명조" w:eastAsia="신명조" w:hAnsi="굴림체"/>
          <w:sz w:val="22"/>
        </w:rPr>
      </w:pPr>
    </w:p>
    <w:p w:rsidR="002140F6" w:rsidRDefault="002140F6" w:rsidP="002140F6">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도원 : 누나는?</w:t>
      </w:r>
    </w:p>
    <w:p w:rsidR="002140F6" w:rsidRDefault="002140F6" w:rsidP="002140F6">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혜안 : 안에 있어.</w:t>
      </w:r>
    </w:p>
    <w:p w:rsidR="002140F6" w:rsidRDefault="002140F6" w:rsidP="002140F6">
      <w:pPr>
        <w:spacing w:line="288" w:lineRule="auto"/>
        <w:rPr>
          <w:rFonts w:ascii="신명조" w:eastAsia="신명조" w:hAnsi="굴림체"/>
          <w:sz w:val="22"/>
        </w:rPr>
      </w:pPr>
    </w:p>
    <w:p w:rsidR="00015E12" w:rsidRDefault="002140F6" w:rsidP="002140F6">
      <w:pPr>
        <w:spacing w:line="288" w:lineRule="auto"/>
        <w:rPr>
          <w:rFonts w:ascii="신명조" w:eastAsia="신명조" w:hAnsi="굴림체"/>
          <w:sz w:val="22"/>
        </w:rPr>
      </w:pPr>
      <w:r>
        <w:rPr>
          <w:rFonts w:ascii="신명조" w:eastAsia="신명조" w:hAnsi="굴림체" w:hint="eastAsia"/>
          <w:sz w:val="22"/>
        </w:rPr>
        <w:t xml:space="preserve">상가 안을 보는 김도원. </w:t>
      </w:r>
      <w:r w:rsidR="00015E12">
        <w:rPr>
          <w:rFonts w:ascii="신명조" w:eastAsia="신명조" w:hAnsi="굴림체" w:hint="eastAsia"/>
          <w:sz w:val="22"/>
        </w:rPr>
        <w:t xml:space="preserve">그의 눈에 상가는 텅 비어 있다. </w:t>
      </w:r>
    </w:p>
    <w:p w:rsidR="00015E12" w:rsidRDefault="002140F6" w:rsidP="002140F6">
      <w:pPr>
        <w:spacing w:line="288" w:lineRule="auto"/>
        <w:rPr>
          <w:rFonts w:ascii="신명조" w:eastAsia="신명조" w:hAnsi="굴림체"/>
          <w:sz w:val="22"/>
        </w:rPr>
      </w:pPr>
      <w:r>
        <w:rPr>
          <w:rFonts w:ascii="신명조" w:eastAsia="신명조" w:hAnsi="굴림체" w:hint="eastAsia"/>
          <w:sz w:val="22"/>
        </w:rPr>
        <w:t>문이 열리면서 나오는 오현아.</w:t>
      </w:r>
    </w:p>
    <w:p w:rsidR="00015E12" w:rsidRDefault="00015E12" w:rsidP="002140F6">
      <w:pPr>
        <w:spacing w:line="288" w:lineRule="auto"/>
        <w:rPr>
          <w:rFonts w:ascii="신명조" w:eastAsia="신명조" w:hAnsi="굴림체"/>
          <w:sz w:val="22"/>
        </w:rPr>
      </w:pPr>
    </w:p>
    <w:p w:rsidR="002140F6" w:rsidRDefault="002140F6" w:rsidP="002140F6">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혜안 : 언니, </w:t>
      </w:r>
      <w:r w:rsidR="00CC0F24">
        <w:rPr>
          <w:rFonts w:ascii="신명조" w:eastAsia="신명조" w:hAnsi="굴림체" w:hint="eastAsia"/>
          <w:b/>
          <w:sz w:val="22"/>
        </w:rPr>
        <w:t>내 말을 들었어야지.</w:t>
      </w:r>
    </w:p>
    <w:p w:rsidR="002140F6" w:rsidRDefault="002140F6" w:rsidP="002140F6">
      <w:pPr>
        <w:spacing w:line="288" w:lineRule="auto"/>
        <w:rPr>
          <w:rFonts w:ascii="신명조" w:eastAsia="신명조" w:hAnsi="굴림체"/>
          <w:b/>
          <w:sz w:val="22"/>
        </w:rPr>
      </w:pPr>
      <w:r w:rsidRPr="00ED22E3">
        <w:rPr>
          <w:rFonts w:ascii="신명조" w:eastAsia="신명조" w:hAnsi="굴림체" w:hint="eastAsia"/>
          <w:b/>
          <w:sz w:val="22"/>
        </w:rPr>
        <w:lastRenderedPageBreak/>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혜안을 노려보면서) 꺼져. </w:t>
      </w:r>
    </w:p>
    <w:p w:rsidR="00550849" w:rsidRDefault="00550849" w:rsidP="002140F6">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도원 : (동시에) </w:t>
      </w:r>
      <w:r w:rsidR="001049AC">
        <w:rPr>
          <w:rFonts w:ascii="신명조" w:eastAsia="신명조" w:hAnsi="굴림체" w:hint="eastAsia"/>
          <w:b/>
          <w:sz w:val="22"/>
        </w:rPr>
        <w:t>어떻게 들어간 거야? 왜 안 보였어?</w:t>
      </w:r>
    </w:p>
    <w:p w:rsidR="00550849" w:rsidRPr="00550849" w:rsidRDefault="00550849" w:rsidP="002140F6">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관리직원 : (동시에) 문이 잠겨있을텐데, 어떻게 들어갔는지</w:t>
      </w:r>
      <w:r>
        <w:rPr>
          <w:rFonts w:ascii="신명조" w:eastAsia="신명조" w:hAnsi="굴림체"/>
          <w:b/>
          <w:sz w:val="22"/>
        </w:rPr>
        <w:t>…</w:t>
      </w:r>
    </w:p>
    <w:p w:rsidR="0063236F" w:rsidRDefault="0063236F" w:rsidP="002140F6">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가로채며) 열려 있었어요, 문단속 좀 잘하시</w:t>
      </w:r>
      <w:r w:rsidR="00CC0F24">
        <w:rPr>
          <w:rFonts w:ascii="신명조" w:eastAsia="신명조" w:hAnsi="굴림체" w:hint="eastAsia"/>
          <w:b/>
          <w:sz w:val="22"/>
        </w:rPr>
        <w:t>죠</w:t>
      </w:r>
      <w:r>
        <w:rPr>
          <w:rFonts w:ascii="신명조" w:eastAsia="신명조" w:hAnsi="굴림체" w:hint="eastAsia"/>
          <w:b/>
          <w:sz w:val="22"/>
        </w:rPr>
        <w:t xml:space="preserve">. </w:t>
      </w:r>
    </w:p>
    <w:p w:rsidR="0063236F" w:rsidRDefault="0063236F" w:rsidP="002140F6">
      <w:pPr>
        <w:spacing w:line="288" w:lineRule="auto"/>
        <w:rPr>
          <w:rFonts w:ascii="신명조" w:eastAsia="신명조" w:hAnsi="굴림체"/>
          <w:b/>
          <w:sz w:val="22"/>
        </w:rPr>
      </w:pPr>
      <w:r>
        <w:rPr>
          <w:rFonts w:ascii="신명조" w:eastAsia="신명조" w:hAnsi="굴림체" w:hint="eastAsia"/>
          <w:b/>
          <w:sz w:val="22"/>
        </w:rPr>
        <w:t xml:space="preserve">              (도원한테)  야, 나 간다. </w:t>
      </w:r>
    </w:p>
    <w:p w:rsidR="0063236F" w:rsidRDefault="0063236F" w:rsidP="002140F6">
      <w:pPr>
        <w:spacing w:line="288" w:lineRule="auto"/>
        <w:rPr>
          <w:rFonts w:ascii="신명조" w:eastAsia="신명조" w:hAnsi="굴림체"/>
          <w:b/>
          <w:sz w:val="22"/>
        </w:rPr>
      </w:pPr>
    </w:p>
    <w:p w:rsidR="0063236F" w:rsidRDefault="0063236F" w:rsidP="0063236F">
      <w:pPr>
        <w:spacing w:line="288" w:lineRule="auto"/>
        <w:rPr>
          <w:rFonts w:ascii="신명조" w:eastAsia="신명조" w:hAnsi="굴림체"/>
          <w:sz w:val="22"/>
        </w:rPr>
      </w:pPr>
      <w:r>
        <w:rPr>
          <w:rFonts w:ascii="신명조" w:eastAsia="신명조" w:hAnsi="굴림체" w:hint="eastAsia"/>
          <w:sz w:val="22"/>
        </w:rPr>
        <w:t xml:space="preserve">씩씩거리면서 밖으로 나가는 오현아. </w:t>
      </w:r>
    </w:p>
    <w:p w:rsidR="0063236F" w:rsidRDefault="0063236F" w:rsidP="0063236F">
      <w:pPr>
        <w:spacing w:line="288" w:lineRule="auto"/>
        <w:rPr>
          <w:rFonts w:ascii="신명조" w:eastAsia="신명조" w:hAnsi="굴림체"/>
          <w:sz w:val="22"/>
        </w:rPr>
      </w:pPr>
      <w:r>
        <w:rPr>
          <w:rFonts w:ascii="신명조" w:eastAsia="신명조" w:hAnsi="굴림체" w:hint="eastAsia"/>
          <w:sz w:val="22"/>
        </w:rPr>
        <w:t xml:space="preserve">김도원은 </w:t>
      </w:r>
      <w:r w:rsidR="00015E12">
        <w:rPr>
          <w:rFonts w:ascii="신명조" w:eastAsia="신명조" w:hAnsi="굴림체" w:hint="eastAsia"/>
          <w:sz w:val="22"/>
        </w:rPr>
        <w:t xml:space="preserve">그녀를 </w:t>
      </w:r>
      <w:r>
        <w:rPr>
          <w:rFonts w:ascii="신명조" w:eastAsia="신명조" w:hAnsi="굴림체" w:hint="eastAsia"/>
          <w:sz w:val="22"/>
        </w:rPr>
        <w:t xml:space="preserve">쫓아가려고 한다. </w:t>
      </w:r>
    </w:p>
    <w:p w:rsidR="0063236F" w:rsidRPr="00015E12" w:rsidRDefault="0063236F" w:rsidP="0063236F">
      <w:pPr>
        <w:spacing w:line="288" w:lineRule="auto"/>
        <w:rPr>
          <w:rFonts w:ascii="신명조" w:eastAsia="신명조" w:hAnsi="굴림체"/>
          <w:sz w:val="22"/>
        </w:rPr>
      </w:pPr>
    </w:p>
    <w:p w:rsidR="0063236F" w:rsidRDefault="0063236F" w:rsidP="0063236F">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관리직원 : 안으로 들어가실거예요</w:t>
      </w:r>
      <w:r w:rsidR="00497F6E">
        <w:rPr>
          <w:rFonts w:ascii="신명조" w:eastAsia="신명조" w:hAnsi="굴림체" w:hint="eastAsia"/>
          <w:b/>
          <w:sz w:val="22"/>
        </w:rPr>
        <w:t>?</w:t>
      </w:r>
      <w:r>
        <w:rPr>
          <w:rFonts w:ascii="신명조" w:eastAsia="신명조" w:hAnsi="굴림체" w:hint="eastAsia"/>
          <w:b/>
          <w:sz w:val="22"/>
        </w:rPr>
        <w:t xml:space="preserve"> </w:t>
      </w:r>
    </w:p>
    <w:p w:rsidR="0063236F" w:rsidRDefault="0063236F" w:rsidP="0063236F">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도원 : </w:t>
      </w:r>
      <w:r w:rsidR="00497F6E">
        <w:rPr>
          <w:rFonts w:ascii="신명조" w:eastAsia="신명조" w:hAnsi="굴림체" w:hint="eastAsia"/>
          <w:b/>
          <w:sz w:val="22"/>
        </w:rPr>
        <w:t xml:space="preserve">(멈추면서) </w:t>
      </w:r>
      <w:r>
        <w:rPr>
          <w:rFonts w:ascii="신명조" w:eastAsia="신명조" w:hAnsi="굴림체" w:hint="eastAsia"/>
          <w:b/>
          <w:sz w:val="22"/>
        </w:rPr>
        <w:t xml:space="preserve">모르겠어요. </w:t>
      </w:r>
    </w:p>
    <w:p w:rsidR="00862FD4" w:rsidRDefault="0063236F" w:rsidP="0063236F">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혜안 : 쫓아다녀봤자야. 혼자 있게 놔두는 것이 현명할 것 같아. </w:t>
      </w:r>
    </w:p>
    <w:p w:rsidR="00D52D87" w:rsidRPr="001049AC" w:rsidRDefault="00D52D87" w:rsidP="0063236F">
      <w:pPr>
        <w:spacing w:line="288" w:lineRule="auto"/>
        <w:rPr>
          <w:rFonts w:ascii="신명조" w:eastAsia="신명조" w:hAnsi="굴림체"/>
          <w:b/>
          <w:sz w:val="22"/>
        </w:rPr>
      </w:pPr>
    </w:p>
    <w:p w:rsidR="0063236F" w:rsidRPr="00651C86" w:rsidRDefault="0063236F" w:rsidP="0063236F">
      <w:pPr>
        <w:spacing w:line="288" w:lineRule="auto"/>
        <w:rPr>
          <w:rFonts w:ascii="신명조" w:eastAsia="신명조" w:hAnsi="굴림체"/>
          <w:sz w:val="22"/>
        </w:rPr>
      </w:pPr>
      <w:r w:rsidRPr="0063236F">
        <w:rPr>
          <w:rFonts w:ascii="신명조" w:eastAsia="신명조" w:hAnsi="굴림체" w:hint="eastAsia"/>
          <w:sz w:val="22"/>
        </w:rPr>
        <w:t xml:space="preserve">시계를 확인하는 이혜안.  5:26 P.M이다. </w:t>
      </w:r>
    </w:p>
    <w:p w:rsidR="00015E12" w:rsidRDefault="00015E12" w:rsidP="00497F6E">
      <w:pPr>
        <w:spacing w:line="288" w:lineRule="auto"/>
        <w:rPr>
          <w:rFonts w:ascii="신명조" w:eastAsia="신명조" w:hAnsi="굴림체"/>
          <w:b/>
          <w:sz w:val="22"/>
        </w:rPr>
      </w:pPr>
    </w:p>
    <w:p w:rsidR="00497F6E" w:rsidRDefault="00497F6E" w:rsidP="00497F6E">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도원 : 아직이야?</w:t>
      </w:r>
    </w:p>
    <w:p w:rsidR="0063236F" w:rsidRDefault="00497F6E" w:rsidP="002140F6">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혜안 : 5분 남았어. </w:t>
      </w:r>
    </w:p>
    <w:p w:rsidR="00497F6E" w:rsidRDefault="00497F6E" w:rsidP="00497F6E">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도원 : 들어가자. (관리직원한테) 봐도 됄까요. </w:t>
      </w:r>
    </w:p>
    <w:p w:rsidR="00497F6E" w:rsidRDefault="00497F6E" w:rsidP="00497F6E">
      <w:pPr>
        <w:spacing w:line="288" w:lineRule="auto"/>
        <w:rPr>
          <w:rFonts w:ascii="신명조" w:eastAsia="신명조" w:hAnsi="굴림체"/>
          <w:b/>
          <w:sz w:val="22"/>
        </w:rPr>
      </w:pPr>
    </w:p>
    <w:p w:rsidR="002140F6" w:rsidRDefault="00497F6E" w:rsidP="002140F6">
      <w:pPr>
        <w:spacing w:line="288" w:lineRule="auto"/>
        <w:rPr>
          <w:rFonts w:ascii="신명조" w:eastAsia="신명조" w:hAnsi="굴림체"/>
          <w:sz w:val="22"/>
        </w:rPr>
      </w:pPr>
      <w:r>
        <w:rPr>
          <w:rFonts w:ascii="신명조" w:eastAsia="신명조" w:hAnsi="굴림체" w:hint="eastAsia"/>
          <w:sz w:val="22"/>
        </w:rPr>
        <w:t xml:space="preserve">관리직원은 고개를 끄덖인다. </w:t>
      </w:r>
    </w:p>
    <w:p w:rsidR="00497F6E" w:rsidRDefault="00497F6E" w:rsidP="002140F6">
      <w:pPr>
        <w:spacing w:line="288" w:lineRule="auto"/>
        <w:rPr>
          <w:rFonts w:ascii="신명조" w:eastAsia="신명조" w:hAnsi="굴림체"/>
          <w:sz w:val="22"/>
        </w:rPr>
      </w:pPr>
    </w:p>
    <w:p w:rsidR="00550849" w:rsidRDefault="00550849" w:rsidP="00550849">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 xml:space="preserve">43. </w:t>
      </w:r>
      <w:r w:rsidR="00C57E23">
        <w:rPr>
          <w:rFonts w:ascii="신명조" w:eastAsia="신명조" w:hAnsi="굴림체" w:hint="eastAsia"/>
          <w:b/>
          <w:sz w:val="22"/>
        </w:rPr>
        <w:t xml:space="preserve">성당 </w:t>
      </w:r>
      <w:r w:rsidR="00AC0A44">
        <w:rPr>
          <w:rFonts w:ascii="신명조" w:eastAsia="신명조" w:hAnsi="굴림체" w:hint="eastAsia"/>
          <w:b/>
          <w:sz w:val="22"/>
        </w:rPr>
        <w:t>성전</w:t>
      </w:r>
      <w:r>
        <w:rPr>
          <w:rFonts w:ascii="신명조" w:eastAsia="신명조" w:hAnsi="굴림체"/>
          <w:b/>
          <w:sz w:val="22"/>
        </w:rPr>
        <w:t>–</w:t>
      </w:r>
      <w:r>
        <w:rPr>
          <w:rFonts w:ascii="신명조" w:eastAsia="신명조" w:hAnsi="굴림체" w:hint="eastAsia"/>
          <w:b/>
          <w:sz w:val="22"/>
        </w:rPr>
        <w:t xml:space="preserve"> </w:t>
      </w:r>
      <w:r w:rsidR="00C57E23">
        <w:rPr>
          <w:rFonts w:ascii="신명조" w:eastAsia="신명조" w:hAnsi="굴림체" w:hint="eastAsia"/>
          <w:b/>
          <w:sz w:val="22"/>
        </w:rPr>
        <w:t>낮</w:t>
      </w:r>
    </w:p>
    <w:p w:rsidR="00543055" w:rsidRDefault="00AC0A44" w:rsidP="002140F6">
      <w:pPr>
        <w:spacing w:line="288" w:lineRule="auto"/>
        <w:rPr>
          <w:rFonts w:ascii="신명조" w:eastAsia="신명조" w:hAnsi="굴림체"/>
          <w:sz w:val="22"/>
        </w:rPr>
      </w:pPr>
      <w:r>
        <w:rPr>
          <w:rFonts w:ascii="신명조" w:eastAsia="신명조" w:hAnsi="굴림체" w:hint="eastAsia"/>
          <w:sz w:val="22"/>
        </w:rPr>
        <w:t xml:space="preserve">무릎을 꿇고 혼자서 기도하는 윤석현. </w:t>
      </w:r>
    </w:p>
    <w:p w:rsidR="00543055" w:rsidRPr="00543055" w:rsidRDefault="00AC0A44" w:rsidP="002140F6">
      <w:pPr>
        <w:spacing w:line="288" w:lineRule="auto"/>
        <w:rPr>
          <w:rFonts w:ascii="신명조" w:eastAsia="신명조" w:hAnsi="굴림체"/>
          <w:sz w:val="22"/>
        </w:rPr>
      </w:pPr>
      <w:r>
        <w:rPr>
          <w:rFonts w:ascii="신명조" w:eastAsia="신명조" w:hAnsi="굴림체" w:hint="eastAsia"/>
          <w:sz w:val="22"/>
        </w:rPr>
        <w:t xml:space="preserve">성전 안으로 걸어들어오는 최승진. </w:t>
      </w:r>
      <w:r w:rsidR="00543055">
        <w:rPr>
          <w:rFonts w:ascii="신명조" w:eastAsia="신명조" w:hAnsi="굴림체" w:hint="eastAsia"/>
          <w:sz w:val="22"/>
        </w:rPr>
        <w:t xml:space="preserve">그는 칼을 들고 다가온다. </w:t>
      </w:r>
    </w:p>
    <w:p w:rsidR="00AC0A44" w:rsidRDefault="00AC0A44" w:rsidP="002140F6">
      <w:pPr>
        <w:spacing w:line="288" w:lineRule="auto"/>
        <w:rPr>
          <w:rFonts w:ascii="신명조" w:eastAsia="신명조" w:hAnsi="굴림체"/>
          <w:sz w:val="22"/>
        </w:rPr>
      </w:pPr>
      <w:r>
        <w:rPr>
          <w:rFonts w:ascii="신명조" w:eastAsia="신명조" w:hAnsi="굴림체" w:hint="eastAsia"/>
          <w:sz w:val="22"/>
        </w:rPr>
        <w:t>윤석현</w:t>
      </w:r>
      <w:r w:rsidR="00651C86">
        <w:rPr>
          <w:rFonts w:ascii="신명조" w:eastAsia="신명조" w:hAnsi="굴림체" w:hint="eastAsia"/>
          <w:sz w:val="22"/>
        </w:rPr>
        <w:t xml:space="preserve">은 인기척을 느끼고 기도를 중단한다. </w:t>
      </w:r>
    </w:p>
    <w:p w:rsidR="00C57E23" w:rsidRPr="00CE3F49" w:rsidRDefault="00C57E23" w:rsidP="002140F6">
      <w:pPr>
        <w:spacing w:line="288" w:lineRule="auto"/>
        <w:rPr>
          <w:rFonts w:ascii="신명조" w:eastAsia="신명조" w:hAnsi="굴림체"/>
          <w:sz w:val="22"/>
        </w:rPr>
      </w:pPr>
    </w:p>
    <w:p w:rsidR="00C57E23" w:rsidRDefault="00C57E23" w:rsidP="00C57E23">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석현 : </w:t>
      </w:r>
      <w:r w:rsidR="00651C86">
        <w:rPr>
          <w:rFonts w:ascii="신명조" w:eastAsia="신명조" w:hAnsi="굴림체" w:hint="eastAsia"/>
          <w:b/>
          <w:sz w:val="22"/>
        </w:rPr>
        <w:t xml:space="preserve">(일어나면서) </w:t>
      </w:r>
      <w:r w:rsidR="00AC0A44">
        <w:rPr>
          <w:rFonts w:ascii="신명조" w:eastAsia="신명조" w:hAnsi="굴림체" w:hint="eastAsia"/>
          <w:b/>
          <w:sz w:val="22"/>
        </w:rPr>
        <w:t>왠일인신가?</w:t>
      </w:r>
    </w:p>
    <w:p w:rsidR="00C57E23" w:rsidRDefault="00C57E23" w:rsidP="00AC0A44">
      <w:pPr>
        <w:spacing w:line="288" w:lineRule="auto"/>
        <w:rPr>
          <w:rFonts w:ascii="신명조" w:eastAsia="신명조" w:hAnsi="굴림체"/>
          <w:b/>
          <w:sz w:val="22"/>
        </w:rPr>
      </w:pPr>
      <w:r w:rsidRPr="003E25D0">
        <w:rPr>
          <w:rFonts w:ascii="신명조" w:eastAsia="신명조" w:hAnsi="굴림체" w:hint="eastAsia"/>
          <w:b/>
          <w:sz w:val="22"/>
        </w:rPr>
        <w:tab/>
      </w:r>
      <w:r w:rsidR="00AC0A44">
        <w:rPr>
          <w:rFonts w:ascii="신명조" w:eastAsia="신명조" w:hAnsi="굴림체" w:hint="eastAsia"/>
          <w:b/>
          <w:sz w:val="22"/>
        </w:rPr>
        <w:t>승진</w:t>
      </w:r>
      <w:r>
        <w:rPr>
          <w:rFonts w:ascii="신명조" w:eastAsia="신명조" w:hAnsi="굴림체" w:hint="eastAsia"/>
          <w:b/>
          <w:sz w:val="22"/>
        </w:rPr>
        <w:t xml:space="preserve"> : </w:t>
      </w:r>
      <w:r w:rsidR="00AC0A44">
        <w:rPr>
          <w:rFonts w:ascii="신명조" w:eastAsia="신명조" w:hAnsi="굴림체" w:hint="eastAsia"/>
          <w:b/>
          <w:sz w:val="22"/>
        </w:rPr>
        <w:t xml:space="preserve">딱 알아보내. </w:t>
      </w:r>
    </w:p>
    <w:p w:rsidR="00AC0A44" w:rsidRDefault="00AC0A44" w:rsidP="00AC0A44">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석현 : 나를 어떻게 </w:t>
      </w:r>
      <w:r w:rsidR="006049EC">
        <w:rPr>
          <w:rFonts w:ascii="신명조" w:eastAsia="신명조" w:hAnsi="굴림체" w:hint="eastAsia"/>
          <w:b/>
          <w:sz w:val="22"/>
        </w:rPr>
        <w:t>찾았</w:t>
      </w:r>
      <w:r>
        <w:rPr>
          <w:rFonts w:ascii="신명조" w:eastAsia="신명조" w:hAnsi="굴림체" w:hint="eastAsia"/>
          <w:b/>
          <w:sz w:val="22"/>
        </w:rPr>
        <w:t>어?</w:t>
      </w:r>
    </w:p>
    <w:p w:rsidR="00AC0A44" w:rsidRDefault="00AC0A44" w:rsidP="00AC0A44">
      <w:pPr>
        <w:spacing w:line="288" w:lineRule="auto"/>
        <w:rPr>
          <w:rFonts w:ascii="신명조" w:eastAsia="신명조" w:hAnsi="굴림체"/>
          <w:b/>
          <w:sz w:val="22"/>
        </w:rPr>
      </w:pPr>
    </w:p>
    <w:p w:rsidR="00AC0A44" w:rsidRDefault="00AC0A44" w:rsidP="00AC0A44">
      <w:pPr>
        <w:spacing w:line="288" w:lineRule="auto"/>
        <w:rPr>
          <w:rFonts w:ascii="신명조" w:eastAsia="신명조" w:hAnsi="굴림체"/>
          <w:sz w:val="22"/>
        </w:rPr>
      </w:pPr>
      <w:r w:rsidRPr="00AC0A44">
        <w:rPr>
          <w:rFonts w:ascii="신명조" w:eastAsia="신명조" w:hAnsi="굴림체" w:hint="eastAsia"/>
          <w:sz w:val="22"/>
        </w:rPr>
        <w:t xml:space="preserve">성당 시계는 5:31 P.M.이다. </w:t>
      </w:r>
      <w:r>
        <w:rPr>
          <w:rFonts w:ascii="신명조" w:eastAsia="신명조" w:hAnsi="굴림체" w:hint="eastAsia"/>
          <w:sz w:val="22"/>
        </w:rPr>
        <w:t xml:space="preserve">고음 주파수가 들린다. </w:t>
      </w:r>
    </w:p>
    <w:p w:rsidR="00AC0A44" w:rsidRDefault="006E37F8" w:rsidP="00AC0A44">
      <w:pPr>
        <w:spacing w:line="288" w:lineRule="auto"/>
        <w:rPr>
          <w:rFonts w:ascii="신명조" w:eastAsia="신명조" w:hAnsi="굴림체"/>
          <w:sz w:val="22"/>
        </w:rPr>
      </w:pPr>
      <w:r>
        <w:rPr>
          <w:rFonts w:ascii="신명조" w:eastAsia="신명조" w:hAnsi="굴림체" w:hint="eastAsia"/>
          <w:sz w:val="22"/>
        </w:rPr>
        <w:t xml:space="preserve">최승진의 시선에 </w:t>
      </w:r>
      <w:r w:rsidR="00AC0A44">
        <w:rPr>
          <w:rFonts w:ascii="신명조" w:eastAsia="신명조" w:hAnsi="굴림체" w:hint="eastAsia"/>
          <w:sz w:val="22"/>
        </w:rPr>
        <w:t xml:space="preserve">사라지는 윤석현. </w:t>
      </w:r>
    </w:p>
    <w:p w:rsidR="00AC0A44" w:rsidRPr="006E37F8" w:rsidRDefault="00AC0A44" w:rsidP="00AC0A44">
      <w:pPr>
        <w:spacing w:line="288" w:lineRule="auto"/>
        <w:rPr>
          <w:rFonts w:ascii="신명조" w:eastAsia="신명조" w:hAnsi="굴림체"/>
          <w:sz w:val="22"/>
        </w:rPr>
      </w:pPr>
    </w:p>
    <w:p w:rsidR="009D1E6A" w:rsidRDefault="006049EC" w:rsidP="006049EC">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승진 : </w:t>
      </w:r>
      <w:r w:rsidR="009D1E6A">
        <w:rPr>
          <w:rFonts w:ascii="신명조" w:eastAsia="신명조" w:hAnsi="굴림체" w:hint="eastAsia"/>
          <w:b/>
          <w:sz w:val="22"/>
        </w:rPr>
        <w:t xml:space="preserve">당신은 유명한 BJ잖아. </w:t>
      </w:r>
      <w:r w:rsidR="00015E12">
        <w:rPr>
          <w:rFonts w:ascii="신명조" w:eastAsia="신명조" w:hAnsi="굴림체" w:hint="eastAsia"/>
          <w:b/>
          <w:sz w:val="22"/>
        </w:rPr>
        <w:t>정체를</w:t>
      </w:r>
      <w:r w:rsidR="009D1E6A">
        <w:rPr>
          <w:rFonts w:ascii="신명조" w:eastAsia="신명조" w:hAnsi="굴림체" w:hint="eastAsia"/>
          <w:b/>
          <w:sz w:val="22"/>
        </w:rPr>
        <w:t xml:space="preserve"> 밝혔다고</w:t>
      </w:r>
      <w:r w:rsidR="0037296C">
        <w:rPr>
          <w:rFonts w:ascii="신명조" w:eastAsia="신명조" w:hAnsi="굴림체" w:hint="eastAsia"/>
          <w:b/>
          <w:sz w:val="22"/>
        </w:rPr>
        <w:t>,</w:t>
      </w:r>
      <w:r w:rsidR="009D1E6A">
        <w:rPr>
          <w:rFonts w:ascii="신명조" w:eastAsia="신명조" w:hAnsi="굴림체" w:hint="eastAsia"/>
          <w:b/>
          <w:sz w:val="22"/>
        </w:rPr>
        <w:t xml:space="preserve"> </w:t>
      </w:r>
      <w:r w:rsidR="00651C86">
        <w:rPr>
          <w:rFonts w:ascii="신명조" w:eastAsia="신명조" w:hAnsi="굴림체" w:hint="eastAsia"/>
          <w:b/>
          <w:sz w:val="22"/>
        </w:rPr>
        <w:t xml:space="preserve">꼬리가 </w:t>
      </w:r>
    </w:p>
    <w:p w:rsidR="00651C86" w:rsidRDefault="00651C86" w:rsidP="006049EC">
      <w:pPr>
        <w:spacing w:line="288" w:lineRule="auto"/>
        <w:rPr>
          <w:rFonts w:ascii="신명조" w:eastAsia="신명조" w:hAnsi="굴림체"/>
          <w:b/>
          <w:sz w:val="22"/>
        </w:rPr>
      </w:pPr>
      <w:r>
        <w:rPr>
          <w:rFonts w:ascii="신명조" w:eastAsia="신명조" w:hAnsi="굴림체" w:hint="eastAsia"/>
          <w:b/>
          <w:sz w:val="22"/>
        </w:rPr>
        <w:t xml:space="preserve">              길면 잡</w:t>
      </w:r>
      <w:r w:rsidR="0037296C">
        <w:rPr>
          <w:rFonts w:ascii="신명조" w:eastAsia="신명조" w:hAnsi="굴림체" w:hint="eastAsia"/>
          <w:b/>
          <w:sz w:val="22"/>
        </w:rPr>
        <w:t>히지</w:t>
      </w:r>
      <w:r>
        <w:rPr>
          <w:rFonts w:ascii="신명조" w:eastAsia="신명조" w:hAnsi="굴림체" w:hint="eastAsia"/>
          <w:b/>
          <w:sz w:val="22"/>
        </w:rPr>
        <w:t xml:space="preserve">. </w:t>
      </w:r>
      <w:r w:rsidR="00CE3F49">
        <w:rPr>
          <w:rFonts w:ascii="신명조" w:eastAsia="신명조" w:hAnsi="굴림체" w:hint="eastAsia"/>
          <w:b/>
          <w:sz w:val="22"/>
        </w:rPr>
        <w:t>자칭 인생 해커라고 자랑하면서 헛소리를</w:t>
      </w:r>
    </w:p>
    <w:p w:rsidR="0037296C" w:rsidRDefault="00CE3F49" w:rsidP="0037296C">
      <w:pPr>
        <w:spacing w:line="288" w:lineRule="auto"/>
        <w:rPr>
          <w:rFonts w:ascii="신명조" w:eastAsia="신명조" w:hAnsi="굴림체"/>
          <w:b/>
          <w:sz w:val="22"/>
        </w:rPr>
      </w:pPr>
      <w:r>
        <w:rPr>
          <w:rFonts w:ascii="신명조" w:eastAsia="신명조" w:hAnsi="굴림체" w:hint="eastAsia"/>
          <w:b/>
          <w:sz w:val="22"/>
        </w:rPr>
        <w:t xml:space="preserve">              퍼트리고 있잖아. </w:t>
      </w:r>
      <w:r w:rsidR="0037296C">
        <w:rPr>
          <w:rFonts w:ascii="신명조" w:eastAsia="신명조" w:hAnsi="굴림체" w:hint="eastAsia"/>
          <w:b/>
          <w:sz w:val="22"/>
        </w:rPr>
        <w:t>인터페이스님, 진실을 밝힌다는 분이</w:t>
      </w:r>
    </w:p>
    <w:p w:rsidR="00CE3F49" w:rsidRDefault="0037296C" w:rsidP="006049EC">
      <w:pPr>
        <w:spacing w:line="288" w:lineRule="auto"/>
        <w:rPr>
          <w:rFonts w:ascii="신명조" w:eastAsia="신명조" w:hAnsi="굴림체"/>
          <w:b/>
          <w:sz w:val="22"/>
        </w:rPr>
      </w:pPr>
      <w:r>
        <w:rPr>
          <w:rFonts w:ascii="신명조" w:eastAsia="신명조" w:hAnsi="굴림체" w:hint="eastAsia"/>
          <w:b/>
          <w:sz w:val="22"/>
        </w:rPr>
        <w:t xml:space="preserve">              가면을 </w:t>
      </w:r>
      <w:r w:rsidR="005D246A">
        <w:rPr>
          <w:rFonts w:ascii="신명조" w:eastAsia="신명조" w:hAnsi="굴림체" w:hint="eastAsia"/>
          <w:b/>
          <w:sz w:val="22"/>
        </w:rPr>
        <w:t xml:space="preserve">쓰고 방송을 타네. </w:t>
      </w:r>
    </w:p>
    <w:p w:rsidR="005D246A" w:rsidRPr="00CE3F49" w:rsidRDefault="005D246A" w:rsidP="006049EC">
      <w:pPr>
        <w:spacing w:line="288" w:lineRule="auto"/>
        <w:rPr>
          <w:rFonts w:ascii="신명조" w:eastAsia="신명조" w:hAnsi="굴림체"/>
          <w:b/>
          <w:sz w:val="22"/>
        </w:rPr>
      </w:pPr>
    </w:p>
    <w:p w:rsidR="0016016D" w:rsidRDefault="00CE3F49" w:rsidP="006049EC">
      <w:pPr>
        <w:spacing w:line="288" w:lineRule="auto"/>
        <w:rPr>
          <w:rFonts w:ascii="신명조" w:eastAsia="신명조" w:hAnsi="굴림체"/>
          <w:sz w:val="22"/>
        </w:rPr>
      </w:pPr>
      <w:r w:rsidRPr="0037296C">
        <w:rPr>
          <w:rFonts w:ascii="신명조" w:eastAsia="신명조" w:hAnsi="굴림체" w:hint="eastAsia"/>
          <w:sz w:val="22"/>
        </w:rPr>
        <w:t xml:space="preserve">가만히 서 있는 윤석현. </w:t>
      </w:r>
      <w:r w:rsidR="0016016D">
        <w:rPr>
          <w:rFonts w:ascii="신명조" w:eastAsia="신명조" w:hAnsi="굴림체" w:hint="eastAsia"/>
          <w:sz w:val="22"/>
        </w:rPr>
        <w:t>칼을 뚫어지게 쳐다본다.</w:t>
      </w:r>
    </w:p>
    <w:p w:rsidR="0016016D" w:rsidRPr="0016016D" w:rsidRDefault="0016016D" w:rsidP="006049EC">
      <w:pPr>
        <w:spacing w:line="288" w:lineRule="auto"/>
        <w:rPr>
          <w:rFonts w:ascii="신명조" w:eastAsia="신명조" w:hAnsi="굴림체"/>
          <w:sz w:val="22"/>
        </w:rPr>
      </w:pPr>
      <w:r>
        <w:rPr>
          <w:rFonts w:ascii="신명조" w:eastAsia="신명조" w:hAnsi="굴림체" w:hint="eastAsia"/>
          <w:sz w:val="22"/>
        </w:rPr>
        <w:lastRenderedPageBreak/>
        <w:t>칼을 향해서 점점 다가가는 윤석현.</w:t>
      </w:r>
    </w:p>
    <w:p w:rsidR="00CE3F49" w:rsidRPr="0037296C" w:rsidRDefault="0037296C" w:rsidP="006049EC">
      <w:pPr>
        <w:spacing w:line="288" w:lineRule="auto"/>
        <w:rPr>
          <w:rFonts w:ascii="신명조" w:eastAsia="신명조" w:hAnsi="굴림체"/>
          <w:sz w:val="22"/>
        </w:rPr>
      </w:pPr>
      <w:r w:rsidRPr="0037296C">
        <w:rPr>
          <w:rFonts w:ascii="신명조" w:eastAsia="신명조" w:hAnsi="굴림체" w:hint="eastAsia"/>
          <w:sz w:val="22"/>
        </w:rPr>
        <w:t xml:space="preserve">여기저기를 살피면서 윤석현을 찾는 최승진. </w:t>
      </w:r>
    </w:p>
    <w:p w:rsidR="00CE3F49" w:rsidRDefault="0037296C" w:rsidP="006049EC">
      <w:pPr>
        <w:spacing w:line="288" w:lineRule="auto"/>
        <w:rPr>
          <w:rFonts w:ascii="신명조" w:eastAsia="신명조" w:hAnsi="굴림체"/>
          <w:sz w:val="22"/>
        </w:rPr>
      </w:pPr>
      <w:r w:rsidRPr="00AC0A44">
        <w:rPr>
          <w:rFonts w:ascii="신명조" w:eastAsia="신명조" w:hAnsi="굴림체" w:hint="eastAsia"/>
          <w:sz w:val="22"/>
        </w:rPr>
        <w:t>5:3</w:t>
      </w:r>
      <w:r>
        <w:rPr>
          <w:rFonts w:ascii="신명조" w:eastAsia="신명조" w:hAnsi="굴림체" w:hint="eastAsia"/>
          <w:sz w:val="22"/>
        </w:rPr>
        <w:t>2</w:t>
      </w:r>
      <w:r w:rsidRPr="00AC0A44">
        <w:rPr>
          <w:rFonts w:ascii="신명조" w:eastAsia="신명조" w:hAnsi="굴림체" w:hint="eastAsia"/>
          <w:sz w:val="22"/>
        </w:rPr>
        <w:t xml:space="preserve"> P.M.</w:t>
      </w:r>
      <w:r>
        <w:rPr>
          <w:rFonts w:ascii="신명조" w:eastAsia="신명조" w:hAnsi="굴림체" w:hint="eastAsia"/>
          <w:sz w:val="22"/>
        </w:rPr>
        <w:t xml:space="preserve">이 되자마자 다시 그의 시야에 나타나는 윤석현. </w:t>
      </w:r>
    </w:p>
    <w:p w:rsidR="0037296C" w:rsidRDefault="0037296C" w:rsidP="006049EC">
      <w:pPr>
        <w:spacing w:line="288" w:lineRule="auto"/>
        <w:rPr>
          <w:rFonts w:ascii="신명조" w:eastAsia="신명조" w:hAnsi="굴림체"/>
          <w:b/>
          <w:sz w:val="22"/>
        </w:rPr>
      </w:pPr>
    </w:p>
    <w:p w:rsidR="006E6D80" w:rsidRPr="005D246A" w:rsidRDefault="006E6D80" w:rsidP="006049EC">
      <w:pPr>
        <w:spacing w:line="288" w:lineRule="auto"/>
        <w:rPr>
          <w:rFonts w:ascii="신명조" w:eastAsia="신명조" w:hAnsi="굴림체"/>
          <w:b/>
          <w:sz w:val="22"/>
        </w:rPr>
      </w:pPr>
      <w:r w:rsidRPr="005D246A">
        <w:rPr>
          <w:rFonts w:ascii="신명조" w:eastAsia="신명조" w:hAnsi="굴림체" w:hint="eastAsia"/>
          <w:b/>
          <w:sz w:val="22"/>
        </w:rPr>
        <w:tab/>
        <w:t xml:space="preserve">석현 : </w:t>
      </w:r>
      <w:r w:rsidR="006E37F8" w:rsidRPr="005D246A">
        <w:rPr>
          <w:rFonts w:ascii="신명조" w:eastAsia="신명조" w:hAnsi="굴림체" w:hint="eastAsia"/>
          <w:b/>
          <w:sz w:val="22"/>
        </w:rPr>
        <w:t>용건이 뭐냐?</w:t>
      </w:r>
      <w:r w:rsidRPr="005D246A">
        <w:rPr>
          <w:rFonts w:ascii="신명조" w:eastAsia="신명조" w:hAnsi="굴림체" w:hint="eastAsia"/>
          <w:b/>
          <w:sz w:val="22"/>
        </w:rPr>
        <w:t xml:space="preserve"> </w:t>
      </w:r>
    </w:p>
    <w:p w:rsidR="006E6D80" w:rsidRPr="005D246A" w:rsidRDefault="006E6D80" w:rsidP="006E6D80">
      <w:pPr>
        <w:spacing w:line="288" w:lineRule="auto"/>
        <w:rPr>
          <w:rFonts w:ascii="신명조" w:eastAsia="신명조" w:hAnsi="굴림체"/>
          <w:b/>
          <w:sz w:val="22"/>
        </w:rPr>
      </w:pPr>
      <w:r w:rsidRPr="005D246A">
        <w:rPr>
          <w:rFonts w:ascii="신명조" w:eastAsia="신명조" w:hAnsi="굴림체" w:hint="eastAsia"/>
          <w:b/>
          <w:sz w:val="22"/>
        </w:rPr>
        <w:tab/>
        <w:t>승진</w:t>
      </w:r>
      <w:r w:rsidR="0037296C" w:rsidRPr="005D246A">
        <w:rPr>
          <w:rFonts w:ascii="신명조" w:eastAsia="신명조" w:hAnsi="굴림체" w:hint="eastAsia"/>
          <w:b/>
          <w:sz w:val="22"/>
        </w:rPr>
        <w:t xml:space="preserve"> :</w:t>
      </w:r>
      <w:r w:rsidR="009D1E6A" w:rsidRPr="005D246A">
        <w:rPr>
          <w:rFonts w:ascii="신명조" w:eastAsia="신명조" w:hAnsi="굴림체" w:hint="eastAsia"/>
          <w:b/>
          <w:sz w:val="22"/>
        </w:rPr>
        <w:t xml:space="preserve"> </w:t>
      </w:r>
      <w:r w:rsidR="006E37F8" w:rsidRPr="005D246A">
        <w:rPr>
          <w:rFonts w:ascii="신명조" w:eastAsia="신명조" w:hAnsi="굴림체" w:hint="eastAsia"/>
          <w:b/>
          <w:sz w:val="22"/>
        </w:rPr>
        <w:t xml:space="preserve">도움을 요청하려고. </w:t>
      </w:r>
    </w:p>
    <w:p w:rsidR="00C37B18" w:rsidRPr="005D246A" w:rsidRDefault="006E6D80" w:rsidP="009D1E6A">
      <w:pPr>
        <w:spacing w:line="288" w:lineRule="auto"/>
        <w:rPr>
          <w:rFonts w:ascii="신명조" w:eastAsia="신명조" w:hAnsi="굴림체"/>
          <w:b/>
          <w:sz w:val="22"/>
        </w:rPr>
      </w:pPr>
      <w:r w:rsidRPr="005D246A">
        <w:rPr>
          <w:rFonts w:ascii="신명조" w:eastAsia="신명조" w:hAnsi="굴림체" w:hint="eastAsia"/>
          <w:b/>
          <w:sz w:val="22"/>
        </w:rPr>
        <w:tab/>
        <w:t>석현</w:t>
      </w:r>
      <w:r w:rsidR="0037296C" w:rsidRPr="005D246A">
        <w:rPr>
          <w:rFonts w:ascii="신명조" w:eastAsia="신명조" w:hAnsi="굴림체" w:hint="eastAsia"/>
          <w:b/>
          <w:sz w:val="22"/>
        </w:rPr>
        <w:t xml:space="preserve"> </w:t>
      </w:r>
      <w:r w:rsidRPr="005D246A">
        <w:rPr>
          <w:rFonts w:ascii="신명조" w:eastAsia="신명조" w:hAnsi="굴림체" w:hint="eastAsia"/>
          <w:b/>
          <w:sz w:val="22"/>
        </w:rPr>
        <w:t xml:space="preserve">: </w:t>
      </w:r>
      <w:r w:rsidR="006E37F8" w:rsidRPr="005D246A">
        <w:rPr>
          <w:rFonts w:ascii="신명조" w:eastAsia="신명조" w:hAnsi="굴림체" w:hint="eastAsia"/>
          <w:b/>
          <w:sz w:val="22"/>
        </w:rPr>
        <w:t xml:space="preserve">중도를 지킬래. </w:t>
      </w:r>
      <w:r w:rsidR="009D1E6A" w:rsidRPr="005D246A">
        <w:rPr>
          <w:rFonts w:ascii="신명조" w:eastAsia="신명조" w:hAnsi="굴림체" w:hint="eastAsia"/>
          <w:b/>
          <w:sz w:val="22"/>
        </w:rPr>
        <w:t xml:space="preserve">우리 모두 하느님의 자녀들이잖아. </w:t>
      </w:r>
    </w:p>
    <w:p w:rsidR="006B095F" w:rsidRPr="00BA4F74" w:rsidRDefault="009D1E6A" w:rsidP="006E37F8">
      <w:pPr>
        <w:spacing w:line="288" w:lineRule="auto"/>
        <w:rPr>
          <w:rFonts w:ascii="신명조" w:eastAsia="신명조" w:hAnsi="굴림체"/>
          <w:b/>
          <w:color w:val="C00000"/>
          <w:sz w:val="22"/>
        </w:rPr>
      </w:pPr>
      <w:r w:rsidRPr="00C61229">
        <w:rPr>
          <w:rFonts w:ascii="신명조" w:eastAsia="신명조" w:hAnsi="굴림체" w:hint="eastAsia"/>
          <w:b/>
          <w:sz w:val="22"/>
        </w:rPr>
        <w:tab/>
        <w:t xml:space="preserve">승진 : </w:t>
      </w:r>
      <w:r w:rsidR="00C61229" w:rsidRPr="00C61229">
        <w:rPr>
          <w:rFonts w:ascii="신명조" w:eastAsia="신명조" w:hAnsi="굴림체" w:hint="eastAsia"/>
          <w:b/>
          <w:sz w:val="22"/>
        </w:rPr>
        <w:t xml:space="preserve">고결하신 신부님, </w:t>
      </w:r>
      <w:r w:rsidR="006B095F" w:rsidRPr="00C61229">
        <w:rPr>
          <w:rFonts w:ascii="신명조" w:eastAsia="신명조" w:hAnsi="굴림체" w:hint="eastAsia"/>
          <w:b/>
          <w:sz w:val="22"/>
        </w:rPr>
        <w:t xml:space="preserve">더 넘어가면 어떻게 되는 줄 </w:t>
      </w:r>
      <w:r w:rsidR="00C61229" w:rsidRPr="00C61229">
        <w:rPr>
          <w:rFonts w:ascii="신명조" w:eastAsia="신명조" w:hAnsi="굴림체" w:hint="eastAsia"/>
          <w:b/>
          <w:sz w:val="22"/>
        </w:rPr>
        <w:t>알면서.</w:t>
      </w:r>
      <w:r w:rsidR="006B095F" w:rsidRPr="00BA4F74">
        <w:rPr>
          <w:rFonts w:ascii="신명조" w:eastAsia="신명조" w:hAnsi="굴림체" w:hint="eastAsia"/>
          <w:b/>
          <w:color w:val="C00000"/>
          <w:sz w:val="22"/>
        </w:rPr>
        <w:t xml:space="preserve"> </w:t>
      </w:r>
    </w:p>
    <w:p w:rsidR="002C262D" w:rsidRPr="00C61229" w:rsidRDefault="006E37F8" w:rsidP="00C61229">
      <w:pPr>
        <w:spacing w:line="288" w:lineRule="auto"/>
        <w:rPr>
          <w:rFonts w:ascii="신명조" w:eastAsia="신명조" w:hAnsi="굴림체"/>
          <w:b/>
          <w:sz w:val="22"/>
        </w:rPr>
      </w:pPr>
      <w:r w:rsidRPr="00C61229">
        <w:rPr>
          <w:rFonts w:ascii="신명조" w:eastAsia="신명조" w:hAnsi="굴림체" w:hint="eastAsia"/>
          <w:b/>
          <w:sz w:val="22"/>
        </w:rPr>
        <w:tab/>
        <w:t xml:space="preserve">석현 : </w:t>
      </w:r>
      <w:r w:rsidR="00C61229" w:rsidRPr="00C61229">
        <w:rPr>
          <w:rFonts w:ascii="신명조" w:eastAsia="신명조" w:hAnsi="굴림체" w:hint="eastAsia"/>
          <w:b/>
          <w:sz w:val="22"/>
        </w:rPr>
        <w:t>그렇다고 그들</w:t>
      </w:r>
      <w:r w:rsidR="002C262D" w:rsidRPr="00C61229">
        <w:rPr>
          <w:rFonts w:ascii="신명조" w:eastAsia="신명조" w:hAnsi="굴림체" w:hint="eastAsia"/>
          <w:b/>
          <w:sz w:val="22"/>
        </w:rPr>
        <w:t>의</w:t>
      </w:r>
      <w:r w:rsidR="00015E12" w:rsidRPr="00C61229">
        <w:rPr>
          <w:rFonts w:ascii="신명조" w:eastAsia="신명조" w:hAnsi="굴림체" w:hint="eastAsia"/>
          <w:b/>
          <w:sz w:val="22"/>
        </w:rPr>
        <w:t xml:space="preserve"> </w:t>
      </w:r>
      <w:r w:rsidR="002C262D" w:rsidRPr="00C61229">
        <w:rPr>
          <w:rFonts w:ascii="신명조" w:eastAsia="신명조" w:hAnsi="굴림체" w:hint="eastAsia"/>
          <w:b/>
          <w:sz w:val="22"/>
        </w:rPr>
        <w:t>본능을</w:t>
      </w:r>
      <w:r w:rsidR="00015E12" w:rsidRPr="00C61229">
        <w:rPr>
          <w:rFonts w:ascii="신명조" w:eastAsia="신명조" w:hAnsi="굴림체" w:hint="eastAsia"/>
          <w:b/>
          <w:sz w:val="22"/>
        </w:rPr>
        <w:t xml:space="preserve"> </w:t>
      </w:r>
      <w:r w:rsidR="00C37B18" w:rsidRPr="00C61229">
        <w:rPr>
          <w:rFonts w:ascii="신명조" w:eastAsia="신명조" w:hAnsi="굴림체" w:hint="eastAsia"/>
          <w:b/>
          <w:sz w:val="22"/>
        </w:rPr>
        <w:t>어떻게 막</w:t>
      </w:r>
      <w:r w:rsidR="002C262D" w:rsidRPr="00C61229">
        <w:rPr>
          <w:rFonts w:ascii="신명조" w:eastAsia="신명조" w:hAnsi="굴림체" w:hint="eastAsia"/>
          <w:b/>
          <w:sz w:val="22"/>
        </w:rPr>
        <w:t>을</w:t>
      </w:r>
      <w:r w:rsidR="00C37B18" w:rsidRPr="00C61229">
        <w:rPr>
          <w:rFonts w:ascii="신명조" w:eastAsia="신명조" w:hAnsi="굴림체" w:hint="eastAsia"/>
          <w:b/>
          <w:sz w:val="22"/>
        </w:rPr>
        <w:t xml:space="preserve">지. </w:t>
      </w:r>
      <w:r w:rsidR="00C61229" w:rsidRPr="00C61229">
        <w:rPr>
          <w:rFonts w:ascii="신명조" w:eastAsia="신명조" w:hAnsi="굴림체" w:hint="eastAsia"/>
          <w:b/>
          <w:sz w:val="22"/>
        </w:rPr>
        <w:t xml:space="preserve">어렵다, 어려워. </w:t>
      </w:r>
    </w:p>
    <w:p w:rsidR="00C37B18" w:rsidRPr="00C61229" w:rsidRDefault="00C37B18" w:rsidP="00C37B18">
      <w:pPr>
        <w:spacing w:line="288" w:lineRule="auto"/>
        <w:rPr>
          <w:rFonts w:ascii="신명조" w:eastAsia="신명조" w:hAnsi="굴림체"/>
          <w:b/>
          <w:sz w:val="22"/>
        </w:rPr>
      </w:pPr>
      <w:r w:rsidRPr="00C61229">
        <w:rPr>
          <w:rFonts w:ascii="신명조" w:eastAsia="신명조" w:hAnsi="굴림체" w:hint="eastAsia"/>
          <w:b/>
          <w:sz w:val="22"/>
        </w:rPr>
        <w:tab/>
        <w:t xml:space="preserve">승진 : 날뛰는 망아지들을 </w:t>
      </w:r>
      <w:r w:rsidR="00D12520" w:rsidRPr="00C61229">
        <w:rPr>
          <w:rFonts w:ascii="신명조" w:eastAsia="신명조" w:hAnsi="굴림체" w:hint="eastAsia"/>
          <w:b/>
          <w:sz w:val="22"/>
        </w:rPr>
        <w:t>가둬</w:t>
      </w:r>
      <w:r w:rsidRPr="00C61229">
        <w:rPr>
          <w:rFonts w:ascii="신명조" w:eastAsia="신명조" w:hAnsi="굴림체" w:hint="eastAsia"/>
          <w:b/>
          <w:sz w:val="22"/>
        </w:rPr>
        <w:t xml:space="preserve">놓는 수 밖에. </w:t>
      </w:r>
    </w:p>
    <w:p w:rsidR="006B095F" w:rsidRPr="00C61229" w:rsidRDefault="00C37B18" w:rsidP="006B095F">
      <w:pPr>
        <w:spacing w:line="288" w:lineRule="auto"/>
        <w:rPr>
          <w:rFonts w:ascii="신명조" w:eastAsia="신명조" w:hAnsi="굴림체"/>
          <w:b/>
          <w:sz w:val="22"/>
        </w:rPr>
      </w:pPr>
      <w:r w:rsidRPr="00C61229">
        <w:rPr>
          <w:rFonts w:ascii="신명조" w:eastAsia="신명조" w:hAnsi="굴림체" w:hint="eastAsia"/>
          <w:b/>
          <w:sz w:val="22"/>
        </w:rPr>
        <w:tab/>
        <w:t>석현 : 야생마들</w:t>
      </w:r>
      <w:r w:rsidR="002C262D" w:rsidRPr="00C61229">
        <w:rPr>
          <w:rFonts w:ascii="신명조" w:eastAsia="신명조" w:hAnsi="굴림체" w:hint="eastAsia"/>
          <w:b/>
          <w:sz w:val="22"/>
        </w:rPr>
        <w:t>인데,</w:t>
      </w:r>
      <w:r w:rsidRPr="00C61229">
        <w:rPr>
          <w:rFonts w:ascii="신명조" w:eastAsia="신명조" w:hAnsi="굴림체" w:hint="eastAsia"/>
          <w:b/>
          <w:sz w:val="22"/>
        </w:rPr>
        <w:t xml:space="preserve"> 어떻게 막아. </w:t>
      </w:r>
    </w:p>
    <w:p w:rsidR="00015E12" w:rsidRPr="00BA4F74" w:rsidRDefault="00015E12" w:rsidP="006B095F">
      <w:pPr>
        <w:spacing w:line="288" w:lineRule="auto"/>
        <w:rPr>
          <w:rFonts w:ascii="신명조" w:eastAsia="신명조" w:hAnsi="굴림체"/>
          <w:color w:val="C00000"/>
          <w:sz w:val="22"/>
        </w:rPr>
      </w:pPr>
    </w:p>
    <w:p w:rsidR="00543055" w:rsidRPr="00C61229" w:rsidRDefault="00D12520" w:rsidP="006B095F">
      <w:pPr>
        <w:spacing w:line="288" w:lineRule="auto"/>
        <w:rPr>
          <w:rFonts w:ascii="신명조" w:eastAsia="신명조" w:hAnsi="굴림체"/>
          <w:sz w:val="22"/>
        </w:rPr>
      </w:pPr>
      <w:r w:rsidRPr="00C61229">
        <w:rPr>
          <w:rFonts w:ascii="신명조" w:eastAsia="신명조" w:hAnsi="굴림체" w:hint="eastAsia"/>
          <w:sz w:val="22"/>
        </w:rPr>
        <w:t xml:space="preserve">칼을 </w:t>
      </w:r>
      <w:r w:rsidR="00543055" w:rsidRPr="00C61229">
        <w:rPr>
          <w:rFonts w:ascii="신명조" w:eastAsia="신명조" w:hAnsi="굴림체" w:hint="eastAsia"/>
          <w:sz w:val="22"/>
        </w:rPr>
        <w:t>휘두르면서</w:t>
      </w:r>
      <w:r w:rsidRPr="00C61229">
        <w:rPr>
          <w:rFonts w:ascii="신명조" w:eastAsia="신명조" w:hAnsi="굴림체" w:hint="eastAsia"/>
          <w:sz w:val="22"/>
        </w:rPr>
        <w:t xml:space="preserve"> 윤석현을 </w:t>
      </w:r>
      <w:r w:rsidR="00543055" w:rsidRPr="00C61229">
        <w:rPr>
          <w:rFonts w:ascii="신명조" w:eastAsia="신명조" w:hAnsi="굴림체" w:hint="eastAsia"/>
          <w:sz w:val="22"/>
        </w:rPr>
        <w:t>위협하는</w:t>
      </w:r>
      <w:r w:rsidRPr="00C61229">
        <w:rPr>
          <w:rFonts w:ascii="신명조" w:eastAsia="신명조" w:hAnsi="굴림체" w:hint="eastAsia"/>
          <w:sz w:val="22"/>
        </w:rPr>
        <w:t xml:space="preserve"> </w:t>
      </w:r>
      <w:r w:rsidR="00651C86" w:rsidRPr="00C61229">
        <w:rPr>
          <w:rFonts w:ascii="신명조" w:eastAsia="신명조" w:hAnsi="굴림체" w:hint="eastAsia"/>
          <w:sz w:val="22"/>
        </w:rPr>
        <w:t>최승진</w:t>
      </w:r>
      <w:r w:rsidRPr="00C61229">
        <w:rPr>
          <w:rFonts w:ascii="신명조" w:eastAsia="신명조" w:hAnsi="굴림체" w:hint="eastAsia"/>
          <w:sz w:val="22"/>
        </w:rPr>
        <w:t xml:space="preserve">. </w:t>
      </w:r>
    </w:p>
    <w:p w:rsidR="00D12520" w:rsidRPr="00C61229" w:rsidRDefault="0016016D" w:rsidP="006B095F">
      <w:pPr>
        <w:spacing w:line="288" w:lineRule="auto"/>
        <w:rPr>
          <w:rFonts w:ascii="신명조" w:eastAsia="신명조" w:hAnsi="굴림체"/>
          <w:sz w:val="22"/>
        </w:rPr>
      </w:pPr>
      <w:r w:rsidRPr="00C61229">
        <w:rPr>
          <w:rFonts w:ascii="신명조" w:eastAsia="신명조" w:hAnsi="굴림체" w:hint="eastAsia"/>
          <w:sz w:val="22"/>
        </w:rPr>
        <w:t xml:space="preserve">눈을 감고 죽음을 맞이하는 </w:t>
      </w:r>
      <w:r w:rsidR="00651C86" w:rsidRPr="00C61229">
        <w:rPr>
          <w:rFonts w:ascii="신명조" w:eastAsia="신명조" w:hAnsi="굴림체" w:hint="eastAsia"/>
          <w:sz w:val="22"/>
        </w:rPr>
        <w:t>윤석현</w:t>
      </w:r>
      <w:r w:rsidR="00543055" w:rsidRPr="00C61229">
        <w:rPr>
          <w:rFonts w:ascii="신명조" w:eastAsia="신명조" w:hAnsi="굴림체" w:hint="eastAsia"/>
          <w:sz w:val="22"/>
        </w:rPr>
        <w:t xml:space="preserve">. </w:t>
      </w:r>
    </w:p>
    <w:p w:rsidR="00D12520" w:rsidRPr="00C61229" w:rsidRDefault="00543055" w:rsidP="006B095F">
      <w:pPr>
        <w:spacing w:line="288" w:lineRule="auto"/>
        <w:rPr>
          <w:rFonts w:ascii="신명조" w:eastAsia="신명조" w:hAnsi="굴림체"/>
          <w:sz w:val="22"/>
        </w:rPr>
      </w:pPr>
      <w:r w:rsidRPr="00C61229">
        <w:rPr>
          <w:rFonts w:ascii="신명조" w:eastAsia="신명조" w:hAnsi="굴림체" w:hint="eastAsia"/>
          <w:sz w:val="22"/>
        </w:rPr>
        <w:t xml:space="preserve">칼을 </w:t>
      </w:r>
      <w:r w:rsidR="00EB110B" w:rsidRPr="00C61229">
        <w:rPr>
          <w:rFonts w:ascii="신명조" w:eastAsia="신명조" w:hAnsi="굴림체" w:hint="eastAsia"/>
          <w:sz w:val="22"/>
        </w:rPr>
        <w:t xml:space="preserve">거두고 양복에 있는 거치대에 집어넣는 최승진. </w:t>
      </w:r>
    </w:p>
    <w:p w:rsidR="00C61229" w:rsidRDefault="00C61229" w:rsidP="00C61229">
      <w:pPr>
        <w:spacing w:line="288" w:lineRule="auto"/>
        <w:rPr>
          <w:rFonts w:ascii="신명조" w:eastAsia="신명조" w:hAnsi="굴림체"/>
          <w:color w:val="C00000"/>
          <w:sz w:val="22"/>
        </w:rPr>
      </w:pPr>
    </w:p>
    <w:p w:rsidR="00D12520" w:rsidRPr="00C61229" w:rsidRDefault="00D12520" w:rsidP="00C61229">
      <w:pPr>
        <w:spacing w:line="288" w:lineRule="auto"/>
        <w:ind w:firstLineChars="400" w:firstLine="864"/>
        <w:rPr>
          <w:rFonts w:ascii="신명조" w:eastAsia="신명조" w:hAnsi="굴림체"/>
          <w:b/>
          <w:sz w:val="22"/>
        </w:rPr>
      </w:pPr>
      <w:r w:rsidRPr="00C61229">
        <w:rPr>
          <w:rFonts w:ascii="신명조" w:eastAsia="신명조" w:hAnsi="굴림체" w:hint="eastAsia"/>
          <w:b/>
          <w:sz w:val="22"/>
        </w:rPr>
        <w:t xml:space="preserve">승진 : </w:t>
      </w:r>
      <w:r w:rsidR="00543055" w:rsidRPr="00C61229">
        <w:rPr>
          <w:rFonts w:ascii="신명조" w:eastAsia="신명조" w:hAnsi="굴림체" w:hint="eastAsia"/>
          <w:b/>
          <w:sz w:val="22"/>
        </w:rPr>
        <w:t>대담하시</w:t>
      </w:r>
      <w:r w:rsidR="00C61229" w:rsidRPr="00C61229">
        <w:rPr>
          <w:rFonts w:ascii="신명조" w:eastAsia="신명조" w:hAnsi="굴림체" w:hint="eastAsia"/>
          <w:b/>
          <w:sz w:val="22"/>
        </w:rPr>
        <w:t>네</w:t>
      </w:r>
      <w:r w:rsidR="00543055" w:rsidRPr="00C61229">
        <w:rPr>
          <w:rFonts w:ascii="신명조" w:eastAsia="신명조" w:hAnsi="굴림체" w:hint="eastAsia"/>
          <w:b/>
          <w:sz w:val="22"/>
        </w:rPr>
        <w:t xml:space="preserve">. (왼손으로 악수를 신청하면서) </w:t>
      </w:r>
      <w:r w:rsidR="00C61229" w:rsidRPr="00C61229">
        <w:rPr>
          <w:rFonts w:ascii="신명조" w:eastAsia="신명조" w:hAnsi="굴림체" w:hint="eastAsia"/>
          <w:b/>
          <w:sz w:val="22"/>
        </w:rPr>
        <w:t xml:space="preserve">존경한다. </w:t>
      </w:r>
    </w:p>
    <w:p w:rsidR="00543055" w:rsidRPr="00543055" w:rsidRDefault="00543055" w:rsidP="00D12520">
      <w:pPr>
        <w:spacing w:line="288" w:lineRule="auto"/>
        <w:rPr>
          <w:rFonts w:ascii="신명조" w:eastAsia="신명조" w:hAnsi="굴림체"/>
          <w:b/>
          <w:color w:val="C00000"/>
          <w:sz w:val="22"/>
        </w:rPr>
      </w:pPr>
    </w:p>
    <w:p w:rsidR="00D12520" w:rsidRPr="00EB110B" w:rsidRDefault="00543055" w:rsidP="00D12520">
      <w:pPr>
        <w:spacing w:line="288" w:lineRule="auto"/>
        <w:rPr>
          <w:rFonts w:ascii="신명조" w:eastAsia="신명조" w:hAnsi="굴림체"/>
          <w:sz w:val="22"/>
        </w:rPr>
      </w:pPr>
      <w:r w:rsidRPr="00EB110B">
        <w:rPr>
          <w:rFonts w:ascii="신명조" w:eastAsia="신명조" w:hAnsi="굴림체" w:hint="eastAsia"/>
          <w:sz w:val="22"/>
        </w:rPr>
        <w:t xml:space="preserve">최승진의 뻗은 손을 </w:t>
      </w:r>
      <w:r w:rsidR="00EB110B" w:rsidRPr="00EB110B">
        <w:rPr>
          <w:rFonts w:ascii="신명조" w:eastAsia="신명조" w:hAnsi="굴림체" w:hint="eastAsia"/>
          <w:sz w:val="22"/>
        </w:rPr>
        <w:t xml:space="preserve">잡는 윤석현. 윤석현의 눈동자가 변한다. </w:t>
      </w:r>
    </w:p>
    <w:p w:rsidR="00EB110B" w:rsidRPr="00EB110B" w:rsidRDefault="00EB110B" w:rsidP="00D12520">
      <w:pPr>
        <w:spacing w:line="288" w:lineRule="auto"/>
        <w:rPr>
          <w:rFonts w:ascii="신명조" w:eastAsia="신명조" w:hAnsi="굴림체"/>
          <w:sz w:val="22"/>
        </w:rPr>
      </w:pPr>
      <w:r w:rsidRPr="00EB110B">
        <w:rPr>
          <w:rFonts w:ascii="신명조" w:eastAsia="신명조" w:hAnsi="굴림체" w:hint="eastAsia"/>
          <w:sz w:val="22"/>
        </w:rPr>
        <w:t xml:space="preserve">밝은 핑크색으로 변하면서 프로그램을 다운받는다. </w:t>
      </w:r>
    </w:p>
    <w:p w:rsidR="00EB110B" w:rsidRPr="00EB110B" w:rsidRDefault="00EB110B" w:rsidP="00D12520">
      <w:pPr>
        <w:spacing w:line="288" w:lineRule="auto"/>
        <w:rPr>
          <w:rFonts w:ascii="신명조" w:eastAsia="신명조" w:hAnsi="굴림체"/>
          <w:sz w:val="22"/>
        </w:rPr>
      </w:pPr>
      <w:r w:rsidRPr="00EB110B">
        <w:rPr>
          <w:rFonts w:ascii="신명조" w:eastAsia="신명조" w:hAnsi="굴림체" w:hint="eastAsia"/>
          <w:sz w:val="22"/>
        </w:rPr>
        <w:t xml:space="preserve">다운로드가 끝나자마자 눈에 눈물이 흐르기 시작한다. </w:t>
      </w:r>
    </w:p>
    <w:p w:rsidR="00543055" w:rsidRDefault="0016016D" w:rsidP="00D12520">
      <w:pPr>
        <w:spacing w:line="288" w:lineRule="auto"/>
        <w:rPr>
          <w:rFonts w:ascii="신명조" w:eastAsia="신명조" w:hAnsi="굴림체"/>
          <w:sz w:val="22"/>
        </w:rPr>
      </w:pPr>
      <w:r>
        <w:rPr>
          <w:rFonts w:ascii="신명조" w:eastAsia="신명조" w:hAnsi="굴림체" w:hint="eastAsia"/>
          <w:sz w:val="22"/>
        </w:rPr>
        <w:t xml:space="preserve">윤석현의 눈에 흐르기 시작하는 피, 그는 피눈물이라는 것을 확인한다. </w:t>
      </w:r>
    </w:p>
    <w:p w:rsidR="0016016D" w:rsidRPr="0016016D" w:rsidRDefault="0016016D" w:rsidP="00D12520">
      <w:pPr>
        <w:spacing w:line="288" w:lineRule="auto"/>
        <w:rPr>
          <w:rFonts w:ascii="신명조" w:eastAsia="신명조" w:hAnsi="굴림체"/>
          <w:sz w:val="22"/>
        </w:rPr>
      </w:pPr>
    </w:p>
    <w:p w:rsidR="00D12520" w:rsidRDefault="00D12520" w:rsidP="00D12520">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 xml:space="preserve">44. 쇼핑몰 상가 안 </w:t>
      </w:r>
      <w:r>
        <w:rPr>
          <w:rFonts w:ascii="신명조" w:eastAsia="신명조" w:hAnsi="굴림체"/>
          <w:b/>
          <w:sz w:val="22"/>
        </w:rPr>
        <w:t>–</w:t>
      </w:r>
      <w:r>
        <w:rPr>
          <w:rFonts w:ascii="신명조" w:eastAsia="신명조" w:hAnsi="굴림체" w:hint="eastAsia"/>
          <w:b/>
          <w:sz w:val="22"/>
        </w:rPr>
        <w:t xml:space="preserve"> 저녁</w:t>
      </w:r>
    </w:p>
    <w:p w:rsidR="00E1481C" w:rsidRDefault="00D12520" w:rsidP="00D12520">
      <w:pPr>
        <w:spacing w:line="288" w:lineRule="auto"/>
        <w:rPr>
          <w:rFonts w:ascii="신명조" w:eastAsia="신명조" w:hAnsi="굴림체"/>
          <w:sz w:val="22"/>
        </w:rPr>
      </w:pPr>
      <w:r w:rsidRPr="00D12520">
        <w:rPr>
          <w:rFonts w:ascii="신명조" w:eastAsia="신명조" w:hAnsi="굴림체" w:hint="eastAsia"/>
          <w:sz w:val="22"/>
        </w:rPr>
        <w:t xml:space="preserve">기다리는 이혜안과 김도원. </w:t>
      </w:r>
      <w:r w:rsidR="00E1481C">
        <w:rPr>
          <w:rFonts w:ascii="신명조" w:eastAsia="신명조" w:hAnsi="굴림체" w:hint="eastAsia"/>
          <w:sz w:val="22"/>
        </w:rPr>
        <w:t xml:space="preserve">그는 </w:t>
      </w:r>
      <w:r>
        <w:rPr>
          <w:rFonts w:ascii="신명조" w:eastAsia="신명조" w:hAnsi="굴림체" w:hint="eastAsia"/>
          <w:sz w:val="22"/>
        </w:rPr>
        <w:t>시계를 확인</w:t>
      </w:r>
      <w:r w:rsidR="00E1481C">
        <w:rPr>
          <w:rFonts w:ascii="신명조" w:eastAsia="신명조" w:hAnsi="굴림체" w:hint="eastAsia"/>
          <w:sz w:val="22"/>
        </w:rPr>
        <w:t>한다</w:t>
      </w:r>
      <w:r>
        <w:rPr>
          <w:rFonts w:ascii="신명조" w:eastAsia="신명조" w:hAnsi="굴림체" w:hint="eastAsia"/>
          <w:sz w:val="22"/>
        </w:rPr>
        <w:t>.</w:t>
      </w:r>
    </w:p>
    <w:p w:rsidR="00D12520" w:rsidRPr="00D12520" w:rsidRDefault="00E1481C" w:rsidP="00D12520">
      <w:pPr>
        <w:spacing w:line="288" w:lineRule="auto"/>
        <w:rPr>
          <w:rFonts w:ascii="신명조" w:eastAsia="신명조" w:hAnsi="굴림체"/>
          <w:sz w:val="22"/>
        </w:rPr>
      </w:pPr>
      <w:r>
        <w:rPr>
          <w:rFonts w:ascii="신명조" w:eastAsia="신명조" w:hAnsi="굴림체" w:hint="eastAsia"/>
          <w:sz w:val="22"/>
        </w:rPr>
        <w:t xml:space="preserve">5:33분을 가리키틑 시계. </w:t>
      </w:r>
      <w:r w:rsidR="00D12520">
        <w:rPr>
          <w:rFonts w:ascii="신명조" w:eastAsia="신명조" w:hAnsi="굴림체" w:hint="eastAsia"/>
          <w:sz w:val="22"/>
        </w:rPr>
        <w:t xml:space="preserve"> </w:t>
      </w:r>
    </w:p>
    <w:p w:rsidR="00D12520" w:rsidRDefault="00D12520" w:rsidP="00D12520">
      <w:pPr>
        <w:spacing w:line="288" w:lineRule="auto"/>
        <w:rPr>
          <w:rFonts w:ascii="신명조" w:eastAsia="신명조" w:hAnsi="굴림체"/>
          <w:b/>
          <w:sz w:val="22"/>
        </w:rPr>
      </w:pPr>
    </w:p>
    <w:p w:rsidR="00D12520" w:rsidRDefault="00D12520" w:rsidP="00D12520">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도원</w:t>
      </w:r>
      <w:r w:rsidR="00940CA6">
        <w:rPr>
          <w:rFonts w:ascii="신명조" w:eastAsia="신명조" w:hAnsi="굴림체" w:hint="eastAsia"/>
          <w:b/>
          <w:sz w:val="22"/>
        </w:rPr>
        <w:t xml:space="preserve"> : 별일 없었던 것 같아, 왠지 싸하다. </w:t>
      </w:r>
      <w:r>
        <w:rPr>
          <w:rFonts w:ascii="신명조" w:eastAsia="신명조" w:hAnsi="굴림체" w:hint="eastAsia"/>
          <w:b/>
          <w:sz w:val="22"/>
        </w:rPr>
        <w:t xml:space="preserve"> </w:t>
      </w:r>
    </w:p>
    <w:p w:rsidR="00D12520" w:rsidRDefault="00D12520" w:rsidP="00D12520">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혜안 : </w:t>
      </w:r>
      <w:r w:rsidR="00AC21B4">
        <w:rPr>
          <w:rFonts w:ascii="신명조" w:eastAsia="신명조" w:hAnsi="굴림체" w:hint="eastAsia"/>
          <w:b/>
          <w:sz w:val="22"/>
        </w:rPr>
        <w:t>맞아</w:t>
      </w:r>
      <w:r w:rsidR="00940CA6">
        <w:rPr>
          <w:rFonts w:ascii="신명조" w:eastAsia="신명조" w:hAnsi="굴림체" w:hint="eastAsia"/>
          <w:b/>
          <w:sz w:val="22"/>
        </w:rPr>
        <w:t xml:space="preserve">. 오빠는 </w:t>
      </w:r>
      <w:r w:rsidR="00AC21B4">
        <w:rPr>
          <w:rFonts w:ascii="신명조" w:eastAsia="신명조" w:hAnsi="굴림체" w:hint="eastAsia"/>
          <w:b/>
          <w:sz w:val="22"/>
        </w:rPr>
        <w:t>센스가</w:t>
      </w:r>
      <w:r w:rsidR="00940CA6">
        <w:rPr>
          <w:rFonts w:ascii="신명조" w:eastAsia="신명조" w:hAnsi="굴림체" w:hint="eastAsia"/>
          <w:b/>
          <w:sz w:val="22"/>
        </w:rPr>
        <w:t xml:space="preserve"> 넘</w:t>
      </w:r>
      <w:r w:rsidR="00AC21B4">
        <w:rPr>
          <w:rFonts w:ascii="신명조" w:eastAsia="신명조" w:hAnsi="굴림체" w:hint="eastAsia"/>
          <w:b/>
          <w:sz w:val="22"/>
        </w:rPr>
        <w:t>쳐</w:t>
      </w:r>
      <w:r w:rsidR="00940CA6">
        <w:rPr>
          <w:rFonts w:ascii="신명조" w:eastAsia="신명조" w:hAnsi="굴림체" w:hint="eastAsia"/>
          <w:b/>
          <w:sz w:val="22"/>
        </w:rPr>
        <w:t xml:space="preserve">. </w:t>
      </w:r>
    </w:p>
    <w:p w:rsidR="00D12520" w:rsidRPr="00AC21B4" w:rsidRDefault="00D12520" w:rsidP="00D12520">
      <w:pPr>
        <w:spacing w:line="288" w:lineRule="auto"/>
        <w:rPr>
          <w:rFonts w:ascii="신명조" w:eastAsia="신명조" w:hAnsi="굴림체"/>
          <w:b/>
          <w:sz w:val="22"/>
        </w:rPr>
      </w:pPr>
    </w:p>
    <w:p w:rsidR="00D12520" w:rsidRDefault="00D12520" w:rsidP="00D12520">
      <w:pPr>
        <w:spacing w:line="288" w:lineRule="auto"/>
        <w:rPr>
          <w:rFonts w:ascii="신명조" w:eastAsia="신명조" w:hAnsi="굴림체"/>
          <w:sz w:val="22"/>
        </w:rPr>
      </w:pPr>
      <w:r>
        <w:rPr>
          <w:rFonts w:ascii="신명조" w:eastAsia="신명조" w:hAnsi="굴림체" w:hint="eastAsia"/>
          <w:sz w:val="22"/>
        </w:rPr>
        <w:t xml:space="preserve">김도원은 출구를 향해서 나간다. </w:t>
      </w:r>
    </w:p>
    <w:p w:rsidR="00D12520" w:rsidRDefault="00D12520" w:rsidP="00D12520">
      <w:pPr>
        <w:spacing w:line="288" w:lineRule="auto"/>
        <w:rPr>
          <w:rFonts w:ascii="신명조" w:eastAsia="신명조" w:hAnsi="굴림체"/>
          <w:sz w:val="22"/>
        </w:rPr>
      </w:pPr>
    </w:p>
    <w:p w:rsidR="00940CA6" w:rsidRDefault="00940CA6" w:rsidP="00940CA6">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 xml:space="preserve">45. 쇼핑몰 복도 </w:t>
      </w:r>
      <w:r>
        <w:rPr>
          <w:rFonts w:ascii="신명조" w:eastAsia="신명조" w:hAnsi="굴림체"/>
          <w:b/>
          <w:sz w:val="22"/>
        </w:rPr>
        <w:t>–</w:t>
      </w:r>
      <w:r>
        <w:rPr>
          <w:rFonts w:ascii="신명조" w:eastAsia="신명조" w:hAnsi="굴림체" w:hint="eastAsia"/>
          <w:b/>
          <w:sz w:val="22"/>
        </w:rPr>
        <w:t xml:space="preserve"> 저녁</w:t>
      </w:r>
    </w:p>
    <w:p w:rsidR="00940CA6" w:rsidRDefault="00940CA6" w:rsidP="00D12520">
      <w:pPr>
        <w:spacing w:line="288" w:lineRule="auto"/>
        <w:rPr>
          <w:rFonts w:ascii="신명조" w:eastAsia="신명조" w:hAnsi="굴림체"/>
          <w:sz w:val="22"/>
        </w:rPr>
      </w:pPr>
      <w:r>
        <w:rPr>
          <w:rFonts w:ascii="신명조" w:eastAsia="신명조" w:hAnsi="굴림체" w:hint="eastAsia"/>
          <w:sz w:val="22"/>
        </w:rPr>
        <w:t xml:space="preserve">기다리는 </w:t>
      </w:r>
      <w:r w:rsidR="00651C86">
        <w:rPr>
          <w:rFonts w:ascii="신명조" w:eastAsia="신명조" w:hAnsi="굴림체" w:hint="eastAsia"/>
          <w:sz w:val="22"/>
        </w:rPr>
        <w:t xml:space="preserve">빨간색 빈디를 가진 국정원 </w:t>
      </w:r>
      <w:r>
        <w:rPr>
          <w:rFonts w:ascii="신명조" w:eastAsia="신명조" w:hAnsi="굴림체" w:hint="eastAsia"/>
          <w:sz w:val="22"/>
        </w:rPr>
        <w:t xml:space="preserve">직원 2명. </w:t>
      </w:r>
    </w:p>
    <w:p w:rsidR="00940CA6" w:rsidRDefault="00940CA6" w:rsidP="00D12520">
      <w:pPr>
        <w:spacing w:line="288" w:lineRule="auto"/>
        <w:rPr>
          <w:rFonts w:ascii="신명조" w:eastAsia="신명조" w:hAnsi="굴림체"/>
          <w:sz w:val="22"/>
        </w:rPr>
      </w:pPr>
      <w:r>
        <w:rPr>
          <w:rFonts w:ascii="신명조" w:eastAsia="신명조" w:hAnsi="굴림체" w:hint="eastAsia"/>
          <w:sz w:val="22"/>
        </w:rPr>
        <w:t>김도원은 그들</w:t>
      </w:r>
      <w:r w:rsidR="00E1481C">
        <w:rPr>
          <w:rFonts w:ascii="신명조" w:eastAsia="신명조" w:hAnsi="굴림체" w:hint="eastAsia"/>
          <w:sz w:val="22"/>
        </w:rPr>
        <w:t xml:space="preserve"> 알아보지 못하고 그냥 </w:t>
      </w:r>
      <w:r w:rsidR="00F02241">
        <w:rPr>
          <w:rFonts w:ascii="신명조" w:eastAsia="신명조" w:hAnsi="굴림체" w:hint="eastAsia"/>
          <w:sz w:val="22"/>
        </w:rPr>
        <w:t xml:space="preserve">지나쳐간다. </w:t>
      </w:r>
    </w:p>
    <w:p w:rsidR="00015E12" w:rsidRDefault="00015E12" w:rsidP="00D12520">
      <w:pPr>
        <w:spacing w:line="288" w:lineRule="auto"/>
        <w:rPr>
          <w:rFonts w:ascii="신명조" w:eastAsia="신명조" w:hAnsi="굴림체"/>
          <w:sz w:val="22"/>
        </w:rPr>
      </w:pPr>
      <w:r>
        <w:rPr>
          <w:rFonts w:ascii="신명조" w:eastAsia="신명조" w:hAnsi="굴림체" w:hint="eastAsia"/>
          <w:sz w:val="22"/>
        </w:rPr>
        <w:t xml:space="preserve">이혜안은 </w:t>
      </w:r>
      <w:r w:rsidR="006A636D">
        <w:rPr>
          <w:rFonts w:ascii="신명조" w:eastAsia="신명조" w:hAnsi="굴림체" w:hint="eastAsia"/>
          <w:sz w:val="22"/>
        </w:rPr>
        <w:t xml:space="preserve">김도원의 팔짱을 잡고 자리를 최대한 빠르게 벗어나려고 한다. </w:t>
      </w:r>
    </w:p>
    <w:p w:rsidR="00940CA6" w:rsidRPr="00E1481C" w:rsidRDefault="00940CA6" w:rsidP="00D12520">
      <w:pPr>
        <w:spacing w:line="288" w:lineRule="auto"/>
        <w:rPr>
          <w:rFonts w:ascii="신명조" w:eastAsia="신명조" w:hAnsi="굴림체"/>
          <w:sz w:val="22"/>
        </w:rPr>
      </w:pPr>
    </w:p>
    <w:p w:rsidR="00651C86" w:rsidRDefault="00651C86" w:rsidP="00651C86">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혜안 : 언니는 믿을 수 있는 사람한테 갔을 거야.</w:t>
      </w:r>
      <w:r w:rsidR="00F02241">
        <w:rPr>
          <w:rFonts w:ascii="신명조" w:eastAsia="신명조" w:hAnsi="굴림체" w:hint="eastAsia"/>
          <w:b/>
          <w:sz w:val="22"/>
        </w:rPr>
        <w:t xml:space="preserve"> </w:t>
      </w:r>
      <w:r w:rsidR="006A636D">
        <w:rPr>
          <w:rFonts w:ascii="신명조" w:eastAsia="신명조" w:hAnsi="굴림체" w:hint="eastAsia"/>
          <w:b/>
          <w:sz w:val="22"/>
        </w:rPr>
        <w:t xml:space="preserve">누구한테 갔을지 </w:t>
      </w:r>
    </w:p>
    <w:p w:rsidR="006A636D" w:rsidRDefault="006A636D" w:rsidP="00651C86">
      <w:pPr>
        <w:spacing w:line="288" w:lineRule="auto"/>
        <w:rPr>
          <w:rFonts w:ascii="신명조" w:eastAsia="신명조" w:hAnsi="굴림체"/>
          <w:b/>
          <w:sz w:val="22"/>
        </w:rPr>
      </w:pPr>
      <w:r>
        <w:rPr>
          <w:rFonts w:ascii="신명조" w:eastAsia="신명조" w:hAnsi="굴림체" w:hint="eastAsia"/>
          <w:b/>
          <w:sz w:val="22"/>
        </w:rPr>
        <w:t xml:space="preserve">              짐작가는 사람이 있으면</w:t>
      </w:r>
      <w:r>
        <w:rPr>
          <w:rFonts w:ascii="신명조" w:eastAsia="신명조" w:hAnsi="굴림체"/>
          <w:b/>
          <w:sz w:val="22"/>
        </w:rPr>
        <w:t>…</w:t>
      </w:r>
    </w:p>
    <w:p w:rsidR="00F02241" w:rsidRDefault="00F02241" w:rsidP="00F02241">
      <w:pPr>
        <w:spacing w:line="288" w:lineRule="auto"/>
        <w:rPr>
          <w:rFonts w:ascii="신명조" w:eastAsia="신명조" w:hAnsi="굴림체"/>
          <w:b/>
          <w:sz w:val="22"/>
        </w:rPr>
      </w:pPr>
      <w:r w:rsidRPr="003E25D0">
        <w:rPr>
          <w:rFonts w:ascii="신명조" w:eastAsia="신명조" w:hAnsi="굴림체" w:hint="eastAsia"/>
          <w:b/>
          <w:sz w:val="22"/>
        </w:rPr>
        <w:lastRenderedPageBreak/>
        <w:tab/>
      </w:r>
      <w:r>
        <w:rPr>
          <w:rFonts w:ascii="신명조" w:eastAsia="신명조" w:hAnsi="굴림체" w:hint="eastAsia"/>
          <w:b/>
          <w:sz w:val="22"/>
        </w:rPr>
        <w:t xml:space="preserve">도원 : </w:t>
      </w:r>
      <w:r w:rsidR="006A636D">
        <w:rPr>
          <w:rFonts w:ascii="신명조" w:eastAsia="신명조" w:hAnsi="굴림체" w:hint="eastAsia"/>
          <w:b/>
          <w:sz w:val="22"/>
        </w:rPr>
        <w:t xml:space="preserve">(가로채며) </w:t>
      </w:r>
      <w:r>
        <w:rPr>
          <w:rFonts w:ascii="신명조" w:eastAsia="신명조" w:hAnsi="굴림체" w:hint="eastAsia"/>
          <w:b/>
          <w:sz w:val="22"/>
        </w:rPr>
        <w:t xml:space="preserve">친구 별로 없어. </w:t>
      </w:r>
    </w:p>
    <w:p w:rsidR="00F02241" w:rsidRDefault="00F02241" w:rsidP="00F02241">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혜안 : 어떻게 알어?</w:t>
      </w:r>
    </w:p>
    <w:p w:rsidR="00F02241" w:rsidRDefault="00F02241" w:rsidP="00F02241">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도원 : 연인 관계였으니까. </w:t>
      </w:r>
    </w:p>
    <w:p w:rsidR="00AC21B4" w:rsidRPr="00C61229" w:rsidRDefault="00F02241" w:rsidP="00F02241">
      <w:pPr>
        <w:spacing w:line="288" w:lineRule="auto"/>
        <w:rPr>
          <w:rFonts w:ascii="신명조" w:eastAsia="신명조" w:hAnsi="굴림체"/>
          <w:b/>
          <w:sz w:val="22"/>
        </w:rPr>
      </w:pPr>
      <w:r w:rsidRPr="00C61229">
        <w:rPr>
          <w:rFonts w:ascii="신명조" w:eastAsia="신명조" w:hAnsi="굴림체" w:hint="eastAsia"/>
          <w:b/>
          <w:sz w:val="22"/>
        </w:rPr>
        <w:tab/>
        <w:t xml:space="preserve">혜안 : (놀라면서) </w:t>
      </w:r>
      <w:r w:rsidR="00C61229" w:rsidRPr="00C61229">
        <w:rPr>
          <w:rFonts w:ascii="신명조" w:eastAsia="신명조" w:hAnsi="굴림체" w:hint="eastAsia"/>
          <w:b/>
          <w:sz w:val="22"/>
        </w:rPr>
        <w:t xml:space="preserve">나는 </w:t>
      </w:r>
      <w:r w:rsidR="00AC21B4" w:rsidRPr="00C61229">
        <w:rPr>
          <w:rFonts w:ascii="신명조" w:eastAsia="신명조" w:hAnsi="굴림체" w:hint="eastAsia"/>
          <w:b/>
          <w:sz w:val="22"/>
        </w:rPr>
        <w:t>정말 눈치가</w:t>
      </w:r>
      <w:r w:rsidR="00C61229" w:rsidRPr="00C61229">
        <w:rPr>
          <w:rFonts w:ascii="신명조" w:eastAsia="신명조" w:hAnsi="굴림체" w:hint="eastAsia"/>
          <w:b/>
          <w:sz w:val="22"/>
        </w:rPr>
        <w:t xml:space="preserve"> </w:t>
      </w:r>
      <w:r w:rsidR="00AC21B4" w:rsidRPr="00C61229">
        <w:rPr>
          <w:rFonts w:ascii="신명조" w:eastAsia="신명조" w:hAnsi="굴림체" w:hint="eastAsia"/>
          <w:b/>
          <w:sz w:val="22"/>
        </w:rPr>
        <w:t xml:space="preserve">제로야, 정말 몰랐어. </w:t>
      </w:r>
      <w:r w:rsidR="00C61229" w:rsidRPr="00C61229">
        <w:rPr>
          <w:rFonts w:ascii="신명조" w:eastAsia="신명조" w:hAnsi="굴림체" w:hint="eastAsia"/>
          <w:b/>
          <w:sz w:val="22"/>
        </w:rPr>
        <w:t>오빠의</w:t>
      </w:r>
    </w:p>
    <w:p w:rsidR="00C61229" w:rsidRPr="00C61229" w:rsidRDefault="00C61229" w:rsidP="00F02241">
      <w:pPr>
        <w:spacing w:line="288" w:lineRule="auto"/>
        <w:rPr>
          <w:rFonts w:ascii="신명조" w:eastAsia="신명조" w:hAnsi="굴림체"/>
          <w:b/>
          <w:sz w:val="22"/>
        </w:rPr>
      </w:pPr>
      <w:r w:rsidRPr="00C61229">
        <w:rPr>
          <w:rFonts w:ascii="신명조" w:eastAsia="신명조" w:hAnsi="굴림체" w:hint="eastAsia"/>
          <w:b/>
          <w:sz w:val="22"/>
        </w:rPr>
        <w:t xml:space="preserve">              얘기들을 듣고 언니와 박중석 사이에 썸씽이 있는줄 알았지. </w:t>
      </w:r>
    </w:p>
    <w:p w:rsidR="00F02241" w:rsidRPr="00F02241" w:rsidRDefault="00F02241" w:rsidP="00F02241">
      <w:pPr>
        <w:spacing w:line="288" w:lineRule="auto"/>
        <w:rPr>
          <w:rFonts w:ascii="신명조" w:eastAsia="신명조" w:hAnsi="굴림체"/>
          <w:b/>
          <w:sz w:val="22"/>
        </w:rPr>
      </w:pPr>
    </w:p>
    <w:p w:rsidR="00F02241" w:rsidRDefault="00AC21B4" w:rsidP="00651C86">
      <w:pPr>
        <w:spacing w:line="288" w:lineRule="auto"/>
        <w:rPr>
          <w:rFonts w:ascii="신명조" w:eastAsia="신명조" w:hAnsi="굴림체"/>
          <w:sz w:val="22"/>
        </w:rPr>
      </w:pPr>
      <w:r>
        <w:rPr>
          <w:rFonts w:ascii="신명조" w:eastAsia="신명조" w:hAnsi="굴림체" w:hint="eastAsia"/>
          <w:sz w:val="22"/>
        </w:rPr>
        <w:t>누군가를 기다리는</w:t>
      </w:r>
      <w:r w:rsidR="00F02241">
        <w:rPr>
          <w:rFonts w:ascii="신명조" w:eastAsia="신명조" w:hAnsi="굴림체" w:hint="eastAsia"/>
          <w:sz w:val="22"/>
        </w:rPr>
        <w:t xml:space="preserve"> 행인</w:t>
      </w:r>
      <w:r>
        <w:rPr>
          <w:rFonts w:ascii="신명조" w:eastAsia="신명조" w:hAnsi="굴림체" w:hint="eastAsia"/>
          <w:sz w:val="22"/>
        </w:rPr>
        <w:t xml:space="preserve"> </w:t>
      </w:r>
      <w:r w:rsidR="00F02241">
        <w:rPr>
          <w:rFonts w:ascii="신명조" w:eastAsia="신명조" w:hAnsi="굴림체" w:hint="eastAsia"/>
          <w:sz w:val="22"/>
        </w:rPr>
        <w:t>2명.</w:t>
      </w:r>
    </w:p>
    <w:p w:rsidR="00F02241" w:rsidRPr="00AC21B4" w:rsidRDefault="00F02241" w:rsidP="00651C86">
      <w:pPr>
        <w:spacing w:line="288" w:lineRule="auto"/>
        <w:rPr>
          <w:rFonts w:ascii="신명조" w:eastAsia="신명조" w:hAnsi="굴림체"/>
          <w:sz w:val="22"/>
        </w:rPr>
      </w:pPr>
    </w:p>
    <w:p w:rsidR="00F02241" w:rsidRDefault="00F02241" w:rsidP="00F02241">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행인1 : </w:t>
      </w:r>
      <w:r w:rsidR="00E1481C">
        <w:rPr>
          <w:rFonts w:ascii="신명조" w:eastAsia="신명조" w:hAnsi="굴림체" w:hint="eastAsia"/>
          <w:b/>
          <w:sz w:val="22"/>
        </w:rPr>
        <w:t xml:space="preserve">마약이 문제야. </w:t>
      </w:r>
    </w:p>
    <w:p w:rsidR="00E1481C" w:rsidRDefault="00F02241" w:rsidP="00F02241">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행인2 : </w:t>
      </w:r>
      <w:r w:rsidR="00E1481C">
        <w:rPr>
          <w:rFonts w:ascii="신명조" w:eastAsia="신명조" w:hAnsi="굴림체" w:hint="eastAsia"/>
          <w:b/>
          <w:sz w:val="22"/>
        </w:rPr>
        <w:t xml:space="preserve">더러워 정말. </w:t>
      </w:r>
      <w:r w:rsidR="00C61229">
        <w:rPr>
          <w:rFonts w:ascii="신명조" w:eastAsia="신명조" w:hAnsi="굴림체" w:hint="eastAsia"/>
          <w:b/>
          <w:sz w:val="22"/>
        </w:rPr>
        <w:t xml:space="preserve">박중석이 </w:t>
      </w:r>
      <w:r w:rsidR="00E1481C">
        <w:rPr>
          <w:rFonts w:ascii="신명조" w:eastAsia="신명조" w:hAnsi="굴림체" w:hint="eastAsia"/>
          <w:b/>
          <w:sz w:val="22"/>
        </w:rPr>
        <w:t xml:space="preserve">뭐가 아쉬어서 </w:t>
      </w:r>
      <w:r w:rsidR="00C61229">
        <w:rPr>
          <w:rFonts w:ascii="신명조" w:eastAsia="신명조" w:hAnsi="굴림체" w:hint="eastAsia"/>
          <w:b/>
          <w:sz w:val="22"/>
        </w:rPr>
        <w:t xml:space="preserve">마약쟁이가 됬는지 모르겠다. </w:t>
      </w:r>
      <w:r w:rsidR="00E1481C">
        <w:rPr>
          <w:rFonts w:ascii="신명조" w:eastAsia="신명조" w:hAnsi="굴림체" w:hint="eastAsia"/>
          <w:b/>
          <w:sz w:val="22"/>
        </w:rPr>
        <w:t xml:space="preserve"> </w:t>
      </w:r>
    </w:p>
    <w:p w:rsidR="00E1481C" w:rsidRDefault="00E1481C" w:rsidP="00E1481C">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행인1 : 날라리들은 가벼우니까 그런 짓들을 하지. 비정상인들한테 뭘 바래?</w:t>
      </w:r>
    </w:p>
    <w:p w:rsidR="00E1481C" w:rsidRPr="006A636D" w:rsidRDefault="00E1481C" w:rsidP="00E1481C">
      <w:pPr>
        <w:spacing w:line="288" w:lineRule="auto"/>
        <w:rPr>
          <w:rFonts w:ascii="신명조" w:eastAsia="신명조" w:hAnsi="굴림체"/>
          <w:b/>
          <w:sz w:val="22"/>
        </w:rPr>
      </w:pPr>
    </w:p>
    <w:p w:rsidR="00AC21B4" w:rsidRDefault="00E1481C" w:rsidP="00E1481C">
      <w:pPr>
        <w:spacing w:line="288" w:lineRule="auto"/>
        <w:rPr>
          <w:rFonts w:ascii="신명조" w:eastAsia="신명조" w:hAnsi="굴림체"/>
          <w:sz w:val="22"/>
        </w:rPr>
      </w:pPr>
      <w:r w:rsidRPr="00E1481C">
        <w:rPr>
          <w:rFonts w:ascii="신명조" w:eastAsia="신명조" w:hAnsi="굴림체" w:hint="eastAsia"/>
          <w:sz w:val="22"/>
        </w:rPr>
        <w:t xml:space="preserve">멈추는 이혜안. </w:t>
      </w:r>
    </w:p>
    <w:p w:rsidR="00E1481C" w:rsidRDefault="00AC21B4" w:rsidP="00E1481C">
      <w:pPr>
        <w:spacing w:line="288" w:lineRule="auto"/>
        <w:rPr>
          <w:rFonts w:ascii="신명조" w:eastAsia="신명조" w:hAnsi="굴림체"/>
          <w:sz w:val="22"/>
        </w:rPr>
      </w:pPr>
      <w:r>
        <w:rPr>
          <w:rFonts w:ascii="신명조" w:eastAsia="신명조" w:hAnsi="굴림체" w:hint="eastAsia"/>
          <w:sz w:val="22"/>
        </w:rPr>
        <w:t xml:space="preserve">앞으로 가다가 혼자 간다는 것을 발견하고 뒤돌아보는 김도원. </w:t>
      </w:r>
    </w:p>
    <w:p w:rsidR="00AC21B4" w:rsidRPr="00AC21B4" w:rsidRDefault="00AC21B4" w:rsidP="00E1481C">
      <w:pPr>
        <w:spacing w:line="288" w:lineRule="auto"/>
        <w:rPr>
          <w:rFonts w:ascii="신명조" w:eastAsia="신명조" w:hAnsi="굴림체"/>
          <w:sz w:val="22"/>
        </w:rPr>
      </w:pPr>
    </w:p>
    <w:p w:rsidR="00AC21B4" w:rsidRDefault="00AC21B4" w:rsidP="00AC21B4">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혜안 : 박중석은 어떻게 죽었는지 기억해?</w:t>
      </w:r>
    </w:p>
    <w:p w:rsidR="00AC21B4" w:rsidRPr="00E1481C" w:rsidRDefault="00AC21B4" w:rsidP="00E1481C">
      <w:pPr>
        <w:spacing w:line="288" w:lineRule="auto"/>
        <w:rPr>
          <w:rFonts w:ascii="신명조" w:eastAsia="신명조" w:hAnsi="굴림체"/>
          <w:sz w:val="22"/>
        </w:rPr>
      </w:pPr>
      <w:r w:rsidRPr="003E25D0">
        <w:rPr>
          <w:rFonts w:ascii="신명조" w:eastAsia="신명조" w:hAnsi="굴림체" w:hint="eastAsia"/>
          <w:b/>
          <w:sz w:val="22"/>
        </w:rPr>
        <w:tab/>
      </w:r>
      <w:r>
        <w:rPr>
          <w:rFonts w:ascii="신명조" w:eastAsia="신명조" w:hAnsi="굴림체" w:hint="eastAsia"/>
          <w:b/>
          <w:sz w:val="22"/>
        </w:rPr>
        <w:t xml:space="preserve">도원 : 마약 과다 </w:t>
      </w:r>
      <w:r w:rsidR="00D32587">
        <w:rPr>
          <w:rFonts w:ascii="신명조" w:eastAsia="신명조" w:hAnsi="굴림체" w:hint="eastAsia"/>
          <w:b/>
          <w:sz w:val="22"/>
        </w:rPr>
        <w:t>복</w:t>
      </w:r>
      <w:r>
        <w:rPr>
          <w:rFonts w:ascii="신명조" w:eastAsia="신명조" w:hAnsi="굴림체" w:hint="eastAsia"/>
          <w:b/>
          <w:sz w:val="22"/>
        </w:rPr>
        <w:t xml:space="preserve">용. </w:t>
      </w:r>
    </w:p>
    <w:p w:rsidR="00D32587" w:rsidRPr="00C61229" w:rsidRDefault="00D32587" w:rsidP="00D32587">
      <w:pPr>
        <w:spacing w:line="288" w:lineRule="auto"/>
        <w:rPr>
          <w:rFonts w:ascii="신명조" w:eastAsia="신명조" w:hAnsi="굴림체"/>
          <w:b/>
          <w:sz w:val="22"/>
        </w:rPr>
      </w:pPr>
      <w:r w:rsidRPr="00C61229">
        <w:rPr>
          <w:rFonts w:ascii="신명조" w:eastAsia="신명조" w:hAnsi="굴림체" w:hint="eastAsia"/>
          <w:b/>
          <w:sz w:val="22"/>
        </w:rPr>
        <w:tab/>
        <w:t xml:space="preserve">혜안 : </w:t>
      </w:r>
      <w:r w:rsidR="00737312" w:rsidRPr="00C61229">
        <w:rPr>
          <w:rFonts w:ascii="신명조" w:eastAsia="신명조" w:hAnsi="굴림체" w:hint="eastAsia"/>
          <w:b/>
          <w:sz w:val="22"/>
        </w:rPr>
        <w:t>친했</w:t>
      </w:r>
      <w:r w:rsidRPr="00C61229">
        <w:rPr>
          <w:rFonts w:ascii="신명조" w:eastAsia="신명조" w:hAnsi="굴림체" w:hint="eastAsia"/>
          <w:b/>
          <w:sz w:val="22"/>
        </w:rPr>
        <w:t xml:space="preserve">잖아. 진짜로 중독자였다고 생각하는거야. </w:t>
      </w:r>
    </w:p>
    <w:p w:rsidR="00C61229" w:rsidRPr="00315DB0" w:rsidRDefault="00D32587" w:rsidP="00D32587">
      <w:pPr>
        <w:spacing w:line="288" w:lineRule="auto"/>
        <w:rPr>
          <w:rFonts w:ascii="신명조" w:eastAsia="신명조" w:hAnsi="굴림체"/>
          <w:b/>
          <w:color w:val="FF0000"/>
          <w:sz w:val="22"/>
        </w:rPr>
      </w:pPr>
      <w:r w:rsidRPr="00315DB0">
        <w:rPr>
          <w:rFonts w:ascii="신명조" w:eastAsia="신명조" w:hAnsi="굴림체" w:hint="eastAsia"/>
          <w:b/>
          <w:color w:val="FF0000"/>
          <w:sz w:val="22"/>
        </w:rPr>
        <w:tab/>
        <w:t>도원 : 이것 저것 사람들이 하는 얘기들</w:t>
      </w:r>
      <w:r w:rsidR="00C61229" w:rsidRPr="00315DB0">
        <w:rPr>
          <w:rFonts w:ascii="신명조" w:eastAsia="신명조" w:hAnsi="굴림체" w:hint="eastAsia"/>
          <w:b/>
          <w:color w:val="FF0000"/>
          <w:sz w:val="22"/>
        </w:rPr>
        <w:t xml:space="preserve"> </w:t>
      </w:r>
      <w:r w:rsidRPr="00315DB0">
        <w:rPr>
          <w:rFonts w:ascii="신명조" w:eastAsia="신명조" w:hAnsi="굴림체" w:hint="eastAsia"/>
          <w:b/>
          <w:color w:val="FF0000"/>
          <w:sz w:val="22"/>
        </w:rPr>
        <w:t xml:space="preserve">어쩌구저쩌구, 정말 헷갈려. </w:t>
      </w:r>
    </w:p>
    <w:p w:rsidR="00C61229" w:rsidRPr="00315DB0" w:rsidRDefault="00D32587" w:rsidP="00C61229">
      <w:pPr>
        <w:spacing w:line="288" w:lineRule="auto"/>
        <w:ind w:firstLineChars="700" w:firstLine="1511"/>
        <w:rPr>
          <w:rFonts w:ascii="신명조" w:eastAsia="신명조" w:hAnsi="굴림체"/>
          <w:b/>
          <w:color w:val="FF0000"/>
          <w:sz w:val="22"/>
        </w:rPr>
      </w:pPr>
      <w:r w:rsidRPr="00315DB0">
        <w:rPr>
          <w:rFonts w:ascii="신명조" w:eastAsia="신명조" w:hAnsi="굴림체" w:hint="eastAsia"/>
          <w:b/>
          <w:color w:val="FF0000"/>
          <w:sz w:val="22"/>
        </w:rPr>
        <w:t xml:space="preserve">진짜로 사람의 속을 알 수가 있을까, </w:t>
      </w:r>
      <w:r w:rsidR="005B1EF4" w:rsidRPr="00315DB0">
        <w:rPr>
          <w:rFonts w:ascii="신명조" w:eastAsia="신명조" w:hAnsi="굴림체" w:hint="eastAsia"/>
          <w:b/>
          <w:color w:val="FF0000"/>
          <w:sz w:val="22"/>
        </w:rPr>
        <w:t>형</w:t>
      </w:r>
      <w:r w:rsidRPr="00315DB0">
        <w:rPr>
          <w:rFonts w:ascii="신명조" w:eastAsia="신명조" w:hAnsi="굴림체" w:hint="eastAsia"/>
          <w:b/>
          <w:color w:val="FF0000"/>
          <w:sz w:val="22"/>
        </w:rPr>
        <w:t xml:space="preserve">의 영혼을 너처럼 </w:t>
      </w:r>
    </w:p>
    <w:p w:rsidR="00D32587" w:rsidRPr="00315DB0" w:rsidRDefault="00D32587" w:rsidP="00C61229">
      <w:pPr>
        <w:spacing w:line="288" w:lineRule="auto"/>
        <w:ind w:firstLineChars="700" w:firstLine="1511"/>
        <w:rPr>
          <w:rFonts w:ascii="신명조" w:eastAsia="신명조" w:hAnsi="굴림체"/>
          <w:b/>
          <w:color w:val="FF0000"/>
          <w:sz w:val="22"/>
        </w:rPr>
      </w:pPr>
      <w:r w:rsidRPr="00315DB0">
        <w:rPr>
          <w:rFonts w:ascii="신명조" w:eastAsia="신명조" w:hAnsi="굴림체" w:hint="eastAsia"/>
          <w:b/>
          <w:color w:val="FF0000"/>
          <w:sz w:val="22"/>
        </w:rPr>
        <w:t xml:space="preserve">해킹할 수만 있다면 좋을텐데.  </w:t>
      </w:r>
    </w:p>
    <w:p w:rsidR="00D32587" w:rsidRPr="00315DB0" w:rsidRDefault="00D32587" w:rsidP="00D32587">
      <w:pPr>
        <w:spacing w:line="288" w:lineRule="auto"/>
        <w:rPr>
          <w:rFonts w:ascii="신명조" w:eastAsia="신명조" w:hAnsi="굴림체"/>
          <w:b/>
          <w:color w:val="FF0000"/>
          <w:sz w:val="22"/>
        </w:rPr>
      </w:pPr>
      <w:r w:rsidRPr="00315DB0">
        <w:rPr>
          <w:rFonts w:ascii="신명조" w:eastAsia="신명조" w:hAnsi="굴림체" w:hint="eastAsia"/>
          <w:b/>
          <w:color w:val="FF0000"/>
          <w:sz w:val="22"/>
        </w:rPr>
        <w:tab/>
        <w:t xml:space="preserve">혜안 : </w:t>
      </w:r>
      <w:r w:rsidR="006A636D" w:rsidRPr="00315DB0">
        <w:rPr>
          <w:rFonts w:ascii="신명조" w:eastAsia="신명조" w:hAnsi="굴림체" w:hint="eastAsia"/>
          <w:b/>
          <w:color w:val="FF0000"/>
          <w:sz w:val="22"/>
        </w:rPr>
        <w:t xml:space="preserve">마음 </w:t>
      </w:r>
      <w:r w:rsidRPr="00315DB0">
        <w:rPr>
          <w:rFonts w:ascii="신명조" w:eastAsia="신명조" w:hAnsi="굴림체" w:hint="eastAsia"/>
          <w:b/>
          <w:color w:val="FF0000"/>
          <w:sz w:val="22"/>
        </w:rPr>
        <w:t xml:space="preserve">해킹 가능한 사람들은 자유인들뿐이야. </w:t>
      </w:r>
    </w:p>
    <w:p w:rsidR="00D32587" w:rsidRPr="006A636D" w:rsidRDefault="00D32587" w:rsidP="00D32587">
      <w:pPr>
        <w:spacing w:line="288" w:lineRule="auto"/>
        <w:rPr>
          <w:rFonts w:ascii="신명조" w:eastAsia="신명조" w:hAnsi="굴림체"/>
          <w:b/>
          <w:sz w:val="22"/>
        </w:rPr>
      </w:pPr>
    </w:p>
    <w:p w:rsidR="00D32587" w:rsidRDefault="00D32587" w:rsidP="00D32587">
      <w:pPr>
        <w:spacing w:line="288" w:lineRule="auto"/>
        <w:rPr>
          <w:rFonts w:ascii="신명조" w:eastAsia="신명조" w:hAnsi="굴림체"/>
          <w:sz w:val="22"/>
        </w:rPr>
      </w:pPr>
      <w:r w:rsidRPr="00D32587">
        <w:rPr>
          <w:rFonts w:ascii="신명조" w:eastAsia="신명조" w:hAnsi="굴림체" w:hint="eastAsia"/>
          <w:sz w:val="22"/>
        </w:rPr>
        <w:t xml:space="preserve">이혜안은 김도원을 향해서 다가간다. </w:t>
      </w:r>
    </w:p>
    <w:p w:rsidR="00D32587" w:rsidRDefault="00D32587" w:rsidP="00D32587">
      <w:pPr>
        <w:spacing w:line="288" w:lineRule="auto"/>
        <w:rPr>
          <w:rFonts w:ascii="신명조" w:eastAsia="신명조" w:hAnsi="굴림체"/>
          <w:sz w:val="22"/>
        </w:rPr>
      </w:pPr>
      <w:r>
        <w:rPr>
          <w:rFonts w:ascii="신명조" w:eastAsia="신명조" w:hAnsi="굴림체" w:hint="eastAsia"/>
          <w:sz w:val="22"/>
        </w:rPr>
        <w:t xml:space="preserve">그녀의 시선 때문에 부담스러워하는 김도원. </w:t>
      </w:r>
    </w:p>
    <w:p w:rsidR="00D32587" w:rsidRPr="00D32587" w:rsidRDefault="00D32587" w:rsidP="00D32587">
      <w:pPr>
        <w:spacing w:line="288" w:lineRule="auto"/>
        <w:rPr>
          <w:rFonts w:ascii="신명조" w:eastAsia="신명조" w:hAnsi="굴림체"/>
          <w:sz w:val="22"/>
        </w:rPr>
      </w:pPr>
    </w:p>
    <w:p w:rsidR="00D32587" w:rsidRPr="00D32587" w:rsidRDefault="00D32587" w:rsidP="00384369">
      <w:pPr>
        <w:spacing w:line="288" w:lineRule="auto"/>
        <w:rPr>
          <w:rFonts w:ascii="신명조" w:eastAsia="신명조" w:hAnsi="굴림체"/>
          <w:sz w:val="22"/>
        </w:rPr>
      </w:pPr>
      <w:r w:rsidRPr="00994CE8">
        <w:rPr>
          <w:rFonts w:ascii="신명조" w:eastAsia="신명조" w:hAnsi="굴림체" w:hint="eastAsia"/>
          <w:b/>
          <w:sz w:val="22"/>
        </w:rPr>
        <w:t>S #</w:t>
      </w:r>
      <w:r>
        <w:rPr>
          <w:rFonts w:ascii="신명조" w:eastAsia="신명조" w:hAnsi="굴림체" w:hint="eastAsia"/>
          <w:b/>
          <w:sz w:val="22"/>
        </w:rPr>
        <w:t>46.</w:t>
      </w:r>
      <w:r w:rsidR="00037FBD">
        <w:rPr>
          <w:rFonts w:ascii="신명조" w:eastAsia="신명조" w:hAnsi="굴림체" w:hint="eastAsia"/>
          <w:b/>
          <w:sz w:val="22"/>
        </w:rPr>
        <w:t xml:space="preserve"> 대학로</w:t>
      </w:r>
      <w:r>
        <w:rPr>
          <w:rFonts w:ascii="신명조" w:eastAsia="신명조" w:hAnsi="굴림체" w:hint="eastAsia"/>
          <w:b/>
          <w:sz w:val="22"/>
        </w:rPr>
        <w:t xml:space="preserve"> </w:t>
      </w:r>
      <w:r w:rsidR="000C02E7">
        <w:rPr>
          <w:rFonts w:ascii="신명조" w:eastAsia="신명조" w:hAnsi="굴림체" w:hint="eastAsia"/>
          <w:b/>
          <w:sz w:val="22"/>
        </w:rPr>
        <w:t xml:space="preserve">술집 </w:t>
      </w:r>
      <w:r w:rsidR="000C02E7">
        <w:rPr>
          <w:rFonts w:ascii="신명조" w:eastAsia="신명조" w:hAnsi="굴림체"/>
          <w:b/>
          <w:sz w:val="22"/>
        </w:rPr>
        <w:t>–</w:t>
      </w:r>
      <w:r w:rsidR="000C02E7">
        <w:rPr>
          <w:rFonts w:ascii="신명조" w:eastAsia="신명조" w:hAnsi="굴림체" w:hint="eastAsia"/>
          <w:b/>
          <w:sz w:val="22"/>
        </w:rPr>
        <w:t xml:space="preserve"> 밤</w:t>
      </w:r>
    </w:p>
    <w:p w:rsidR="004B1302" w:rsidRDefault="00993A02" w:rsidP="003379FE">
      <w:pPr>
        <w:spacing w:line="288" w:lineRule="auto"/>
        <w:rPr>
          <w:rFonts w:ascii="신명조" w:eastAsia="신명조" w:hAnsi="굴림체"/>
          <w:sz w:val="22"/>
        </w:rPr>
      </w:pPr>
      <w:r w:rsidRPr="00993A02">
        <w:rPr>
          <w:rFonts w:ascii="신명조" w:eastAsia="신명조" w:hAnsi="굴림체" w:hint="eastAsia"/>
          <w:sz w:val="22"/>
        </w:rPr>
        <w:t xml:space="preserve">소주를 원샷하는 오현아, 취기 때문에 얼굴이 붉어져 있다. </w:t>
      </w:r>
    </w:p>
    <w:p w:rsidR="00282F1A" w:rsidRPr="00D62EF0" w:rsidRDefault="00D62EF0" w:rsidP="003379FE">
      <w:pPr>
        <w:spacing w:line="288" w:lineRule="auto"/>
        <w:rPr>
          <w:rFonts w:ascii="신명조" w:eastAsia="신명조" w:hAnsi="굴림체"/>
          <w:sz w:val="22"/>
        </w:rPr>
      </w:pPr>
      <w:r w:rsidRPr="00D62EF0">
        <w:rPr>
          <w:rFonts w:ascii="신명조" w:eastAsia="신명조" w:hAnsi="굴림체" w:hint="eastAsia"/>
          <w:sz w:val="22"/>
        </w:rPr>
        <w:t xml:space="preserve">40대 초반의 미남 </w:t>
      </w:r>
      <w:r w:rsidR="004B1302">
        <w:rPr>
          <w:rFonts w:ascii="신명조" w:eastAsia="신명조" w:hAnsi="굴림체" w:hint="eastAsia"/>
          <w:sz w:val="22"/>
        </w:rPr>
        <w:t>임규진</w:t>
      </w:r>
      <w:r w:rsidRPr="00D62EF0">
        <w:rPr>
          <w:rFonts w:ascii="신명조" w:eastAsia="신명조" w:hAnsi="굴림체" w:hint="eastAsia"/>
          <w:sz w:val="22"/>
        </w:rPr>
        <w:t xml:space="preserve">은 그녀의 소주잔을 다시 채운다. </w:t>
      </w:r>
    </w:p>
    <w:p w:rsidR="00422BE3" w:rsidRPr="004B1302" w:rsidRDefault="00422BE3" w:rsidP="003379FE">
      <w:pPr>
        <w:spacing w:line="288" w:lineRule="auto"/>
        <w:rPr>
          <w:rFonts w:ascii="신명조" w:eastAsia="신명조" w:hAnsi="굴림체"/>
          <w:b/>
          <w:sz w:val="22"/>
        </w:rPr>
      </w:pPr>
    </w:p>
    <w:p w:rsidR="004B1302" w:rsidRDefault="004B1302" w:rsidP="004B1302">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규진 : 천천히 마셔. </w:t>
      </w:r>
      <w:r w:rsidR="005B1EF4" w:rsidRPr="00315DB0">
        <w:rPr>
          <w:rFonts w:ascii="신명조" w:eastAsia="신명조" w:hAnsi="굴림체" w:hint="eastAsia"/>
          <w:b/>
          <w:color w:val="FF0000"/>
          <w:sz w:val="22"/>
        </w:rPr>
        <w:t>번개가 쫓아오는 것도 아니잖아.</w:t>
      </w:r>
    </w:p>
    <w:p w:rsidR="00D62EF0" w:rsidRDefault="004B1302" w:rsidP="003379FE">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인생이 억울해서 그래. </w:t>
      </w:r>
    </w:p>
    <w:p w:rsidR="004B1302" w:rsidRPr="004B1302" w:rsidRDefault="004B1302" w:rsidP="004B1302">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규진 : </w:t>
      </w:r>
      <w:r w:rsidR="005042EE">
        <w:rPr>
          <w:rFonts w:ascii="신명조" w:eastAsia="신명조" w:hAnsi="굴림체" w:hint="eastAsia"/>
          <w:b/>
          <w:sz w:val="22"/>
        </w:rPr>
        <w:t>빈소는 찾아갈거니?</w:t>
      </w:r>
    </w:p>
    <w:p w:rsidR="008F51BE" w:rsidRDefault="009E66E2" w:rsidP="003379FE">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아니. </w:t>
      </w:r>
    </w:p>
    <w:p w:rsidR="009E66E2" w:rsidRDefault="009E66E2" w:rsidP="009E66E2">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규진 : 너무 매정하다. 좋은 날들도 많았잖아. </w:t>
      </w:r>
    </w:p>
    <w:p w:rsidR="009E66E2" w:rsidRDefault="009E66E2" w:rsidP="003379FE">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그럼. 미스터 로보트가 얼마나 속을 썩였는데. </w:t>
      </w:r>
    </w:p>
    <w:p w:rsidR="009E66E2" w:rsidRDefault="009E66E2" w:rsidP="003379FE">
      <w:pPr>
        <w:spacing w:line="288" w:lineRule="auto"/>
        <w:rPr>
          <w:rFonts w:ascii="신명조" w:eastAsia="신명조" w:hAnsi="굴림체"/>
          <w:b/>
          <w:sz w:val="22"/>
        </w:rPr>
      </w:pPr>
      <w:r>
        <w:rPr>
          <w:rFonts w:ascii="신명조" w:eastAsia="신명조" w:hAnsi="굴림체" w:hint="eastAsia"/>
          <w:b/>
          <w:sz w:val="22"/>
        </w:rPr>
        <w:t xml:space="preserve">              연극했을 때, (박장대소 터트리면서) 대사를 한 번 더듬었는데 </w:t>
      </w:r>
    </w:p>
    <w:p w:rsidR="009E66E2" w:rsidRDefault="009E66E2" w:rsidP="003379FE">
      <w:pPr>
        <w:spacing w:line="288" w:lineRule="auto"/>
        <w:rPr>
          <w:rFonts w:ascii="신명조" w:eastAsia="신명조" w:hAnsi="굴림체"/>
          <w:b/>
          <w:sz w:val="22"/>
        </w:rPr>
      </w:pPr>
      <w:r>
        <w:rPr>
          <w:rFonts w:ascii="신명조" w:eastAsia="신명조" w:hAnsi="굴림체" w:hint="eastAsia"/>
          <w:b/>
          <w:sz w:val="22"/>
        </w:rPr>
        <w:t xml:space="preserve">              계속 더듬었잖아. </w:t>
      </w:r>
    </w:p>
    <w:p w:rsidR="009E66E2" w:rsidRDefault="009E66E2" w:rsidP="003379FE">
      <w:pPr>
        <w:spacing w:line="288" w:lineRule="auto"/>
        <w:rPr>
          <w:rFonts w:ascii="신명조" w:eastAsia="신명조" w:hAnsi="굴림체"/>
          <w:b/>
          <w:sz w:val="22"/>
        </w:rPr>
      </w:pPr>
    </w:p>
    <w:p w:rsidR="009E66E2" w:rsidRPr="009E66E2" w:rsidRDefault="009E66E2" w:rsidP="003379FE">
      <w:pPr>
        <w:spacing w:line="288" w:lineRule="auto"/>
        <w:rPr>
          <w:rFonts w:ascii="신명조" w:eastAsia="신명조" w:hAnsi="굴림체"/>
          <w:sz w:val="22"/>
        </w:rPr>
      </w:pPr>
      <w:r w:rsidRPr="009E66E2">
        <w:rPr>
          <w:rFonts w:ascii="신명조" w:eastAsia="신명조" w:hAnsi="굴림체" w:hint="eastAsia"/>
          <w:sz w:val="22"/>
        </w:rPr>
        <w:lastRenderedPageBreak/>
        <w:t xml:space="preserve">술을 다시 마시는 오현아. </w:t>
      </w:r>
    </w:p>
    <w:p w:rsidR="009E66E2" w:rsidRDefault="009E66E2" w:rsidP="003379FE">
      <w:pPr>
        <w:spacing w:line="288" w:lineRule="auto"/>
        <w:rPr>
          <w:rFonts w:ascii="신명조" w:eastAsia="신명조" w:hAnsi="굴림체"/>
          <w:b/>
          <w:sz w:val="22"/>
        </w:rPr>
      </w:pPr>
    </w:p>
    <w:p w:rsidR="009E66E2" w:rsidRDefault="009E66E2" w:rsidP="009E66E2">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규진 : 안주라도 먹어. </w:t>
      </w:r>
    </w:p>
    <w:p w:rsidR="009E66E2" w:rsidRDefault="009E66E2" w:rsidP="009E66E2">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침을 뱉고 나서) 배불러. 알아? 옛날 사람들은 다 배고픔을 </w:t>
      </w:r>
    </w:p>
    <w:p w:rsidR="009E66E2" w:rsidRDefault="009E66E2" w:rsidP="009E66E2">
      <w:pPr>
        <w:spacing w:line="288" w:lineRule="auto"/>
        <w:rPr>
          <w:rFonts w:ascii="신명조" w:eastAsia="신명조" w:hAnsi="굴림체"/>
          <w:b/>
          <w:sz w:val="22"/>
        </w:rPr>
      </w:pPr>
      <w:r>
        <w:rPr>
          <w:rFonts w:ascii="신명조" w:eastAsia="신명조" w:hAnsi="굴림체" w:hint="eastAsia"/>
          <w:b/>
          <w:sz w:val="22"/>
        </w:rPr>
        <w:t xml:space="preserve">              이겨내려고 발버둥을 쳤잖아. 요즈음 개나 소나 다 헝그리 </w:t>
      </w:r>
    </w:p>
    <w:p w:rsidR="009E66E2" w:rsidRDefault="009E66E2" w:rsidP="009E66E2">
      <w:pPr>
        <w:spacing w:line="288" w:lineRule="auto"/>
        <w:rPr>
          <w:rFonts w:ascii="신명조" w:eastAsia="신명조" w:hAnsi="굴림체"/>
          <w:b/>
          <w:sz w:val="22"/>
        </w:rPr>
      </w:pPr>
      <w:r>
        <w:rPr>
          <w:rFonts w:ascii="신명조" w:eastAsia="신명조" w:hAnsi="굴림체" w:hint="eastAsia"/>
          <w:b/>
          <w:sz w:val="22"/>
        </w:rPr>
        <w:t xml:space="preserve">              정신을 찾고 있어. 방송을 보면 다 먹는 프로그램들이야. </w:t>
      </w:r>
    </w:p>
    <w:p w:rsidR="009E66E2" w:rsidRDefault="009E66E2" w:rsidP="009E66E2">
      <w:pPr>
        <w:spacing w:line="288" w:lineRule="auto"/>
        <w:rPr>
          <w:rFonts w:ascii="신명조" w:eastAsia="신명조" w:hAnsi="굴림체"/>
          <w:b/>
          <w:sz w:val="22"/>
        </w:rPr>
      </w:pPr>
      <w:r>
        <w:rPr>
          <w:rFonts w:ascii="신명조" w:eastAsia="신명조" w:hAnsi="굴림체" w:hint="eastAsia"/>
          <w:b/>
          <w:sz w:val="22"/>
        </w:rPr>
        <w:t xml:space="preserve">              다 허기진 좀비들</w:t>
      </w:r>
      <w:r w:rsidR="00460AF9">
        <w:rPr>
          <w:rFonts w:ascii="신명조" w:eastAsia="신명조" w:hAnsi="굴림체" w:hint="eastAsia"/>
          <w:b/>
          <w:sz w:val="22"/>
        </w:rPr>
        <w:t xml:space="preserve">이야. </w:t>
      </w:r>
    </w:p>
    <w:p w:rsidR="00460AF9" w:rsidRDefault="00460AF9" w:rsidP="00460AF9">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규진 : 일리가 있어. </w:t>
      </w:r>
    </w:p>
    <w:p w:rsidR="009E66E2" w:rsidRDefault="00460AF9" w:rsidP="009E66E2">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오빠는 헝그리해?</w:t>
      </w:r>
    </w:p>
    <w:p w:rsidR="009E66E2" w:rsidRDefault="00460AF9" w:rsidP="009E66E2">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규진 : 신사임당 보면 환장하지. </w:t>
      </w:r>
    </w:p>
    <w:p w:rsidR="0048493B" w:rsidRDefault="0048493B" w:rsidP="009E66E2">
      <w:pPr>
        <w:spacing w:line="288" w:lineRule="auto"/>
        <w:rPr>
          <w:rFonts w:ascii="신명조" w:eastAsia="신명조" w:hAnsi="굴림체"/>
          <w:b/>
          <w:sz w:val="22"/>
        </w:rPr>
      </w:pPr>
    </w:p>
    <w:p w:rsidR="0048493B" w:rsidRDefault="0048493B" w:rsidP="009E66E2">
      <w:pPr>
        <w:spacing w:line="288" w:lineRule="auto"/>
        <w:rPr>
          <w:rFonts w:ascii="신명조" w:eastAsia="신명조" w:hAnsi="굴림체"/>
          <w:sz w:val="22"/>
        </w:rPr>
      </w:pPr>
      <w:r w:rsidRPr="0048493B">
        <w:rPr>
          <w:rFonts w:ascii="신명조" w:eastAsia="신명조" w:hAnsi="굴림체" w:hint="eastAsia"/>
          <w:sz w:val="22"/>
        </w:rPr>
        <w:t xml:space="preserve">오현아를 자세히 관찰하는 임규진. </w:t>
      </w:r>
    </w:p>
    <w:p w:rsidR="005F2197" w:rsidRPr="006A636D" w:rsidRDefault="005F2197" w:rsidP="009E66E2">
      <w:pPr>
        <w:spacing w:line="288" w:lineRule="auto"/>
        <w:rPr>
          <w:rFonts w:ascii="신명조" w:eastAsia="신명조" w:hAnsi="굴림체"/>
          <w:sz w:val="22"/>
        </w:rPr>
      </w:pPr>
    </w:p>
    <w:p w:rsidR="0048493B" w:rsidRDefault="0048493B" w:rsidP="0048493B">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규진 : 너 갑자기 변했</w:t>
      </w:r>
      <w:r w:rsidR="001D1085">
        <w:rPr>
          <w:rFonts w:ascii="신명조" w:eastAsia="신명조" w:hAnsi="굴림체" w:hint="eastAsia"/>
          <w:b/>
          <w:sz w:val="22"/>
        </w:rPr>
        <w:t>다</w:t>
      </w:r>
      <w:r>
        <w:rPr>
          <w:rFonts w:ascii="신명조" w:eastAsia="신명조" w:hAnsi="굴림체" w:hint="eastAsia"/>
          <w:b/>
          <w:sz w:val="22"/>
        </w:rPr>
        <w:t xml:space="preserve">. </w:t>
      </w:r>
    </w:p>
    <w:p w:rsidR="009E66E2" w:rsidRDefault="0048493B" w:rsidP="009E66E2">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귀를 가리키며) 뚫렸어. </w:t>
      </w:r>
    </w:p>
    <w:p w:rsidR="005B1EF4" w:rsidRDefault="005B1EF4" w:rsidP="003379FE">
      <w:pPr>
        <w:spacing w:line="288" w:lineRule="auto"/>
        <w:rPr>
          <w:rFonts w:ascii="신명조" w:eastAsia="신명조" w:hAnsi="굴림체"/>
          <w:sz w:val="22"/>
        </w:rPr>
      </w:pPr>
    </w:p>
    <w:p w:rsidR="009E66E2" w:rsidRPr="009E66E2" w:rsidRDefault="009E66E2" w:rsidP="003379FE">
      <w:pPr>
        <w:spacing w:line="288" w:lineRule="auto"/>
        <w:rPr>
          <w:rFonts w:ascii="신명조" w:eastAsia="신명조" w:hAnsi="굴림체"/>
          <w:sz w:val="22"/>
        </w:rPr>
      </w:pPr>
      <w:r w:rsidRPr="009E66E2">
        <w:rPr>
          <w:rFonts w:ascii="신명조" w:eastAsia="신명조" w:hAnsi="굴림체" w:hint="eastAsia"/>
          <w:sz w:val="22"/>
        </w:rPr>
        <w:t xml:space="preserve">젯더리를 들고 가래를 계속 끓어모으는 오현아. </w:t>
      </w:r>
    </w:p>
    <w:p w:rsidR="009E66E2" w:rsidRDefault="009E66E2" w:rsidP="003379FE">
      <w:pPr>
        <w:spacing w:line="288" w:lineRule="auto"/>
        <w:rPr>
          <w:rFonts w:ascii="신명조" w:eastAsia="신명조" w:hAnsi="굴림체"/>
          <w:sz w:val="22"/>
        </w:rPr>
      </w:pPr>
      <w:r w:rsidRPr="009E66E2">
        <w:rPr>
          <w:rFonts w:ascii="신명조" w:eastAsia="신명조" w:hAnsi="굴림체" w:hint="eastAsia"/>
          <w:sz w:val="22"/>
        </w:rPr>
        <w:t xml:space="preserve">시원하게 침을 뱉는다. </w:t>
      </w:r>
      <w:r w:rsidR="00460AF9">
        <w:rPr>
          <w:rFonts w:ascii="신명조" w:eastAsia="신명조" w:hAnsi="굴림체" w:hint="eastAsia"/>
          <w:sz w:val="22"/>
        </w:rPr>
        <w:t xml:space="preserve">일그러지는 임규진의 얼굴. </w:t>
      </w:r>
    </w:p>
    <w:p w:rsidR="00D964FA" w:rsidRPr="0048493B" w:rsidRDefault="00D964FA" w:rsidP="003379FE">
      <w:pPr>
        <w:spacing w:line="288" w:lineRule="auto"/>
        <w:rPr>
          <w:rFonts w:ascii="신명조" w:eastAsia="신명조" w:hAnsi="굴림체"/>
          <w:sz w:val="22"/>
        </w:rPr>
      </w:pPr>
    </w:p>
    <w:p w:rsidR="00460AF9" w:rsidRDefault="00460AF9" w:rsidP="00460AF9">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담배나 피러 나가자. </w:t>
      </w:r>
    </w:p>
    <w:p w:rsidR="00460AF9" w:rsidRDefault="00460AF9" w:rsidP="00460AF9">
      <w:pPr>
        <w:spacing w:line="288" w:lineRule="auto"/>
        <w:rPr>
          <w:rFonts w:ascii="신명조" w:eastAsia="신명조" w:hAnsi="굴림체"/>
          <w:b/>
          <w:sz w:val="22"/>
        </w:rPr>
      </w:pPr>
    </w:p>
    <w:p w:rsidR="00460AF9" w:rsidRPr="00460AF9" w:rsidRDefault="00460AF9" w:rsidP="00460AF9">
      <w:pPr>
        <w:spacing w:line="288" w:lineRule="auto"/>
        <w:rPr>
          <w:rFonts w:ascii="신명조" w:eastAsia="신명조" w:hAnsi="굴림체"/>
          <w:sz w:val="22"/>
        </w:rPr>
      </w:pPr>
      <w:r w:rsidRPr="00460AF9">
        <w:rPr>
          <w:rFonts w:ascii="신명조" w:eastAsia="신명조" w:hAnsi="굴림체" w:hint="eastAsia"/>
          <w:sz w:val="22"/>
        </w:rPr>
        <w:t xml:space="preserve">테이블 위에 있는 담배갑을 챙기면서 나가는 오현아. </w:t>
      </w:r>
    </w:p>
    <w:p w:rsidR="00460AF9" w:rsidRPr="00460AF9" w:rsidRDefault="00460AF9" w:rsidP="00460AF9">
      <w:pPr>
        <w:spacing w:line="288" w:lineRule="auto"/>
        <w:rPr>
          <w:rFonts w:ascii="신명조" w:eastAsia="신명조" w:hAnsi="굴림체"/>
          <w:sz w:val="22"/>
        </w:rPr>
      </w:pPr>
      <w:r w:rsidRPr="00460AF9">
        <w:rPr>
          <w:rFonts w:ascii="신명조" w:eastAsia="신명조" w:hAnsi="굴림체" w:hint="eastAsia"/>
          <w:sz w:val="22"/>
        </w:rPr>
        <w:t xml:space="preserve">휴대폰을 들고 따라나가는 임진규. </w:t>
      </w:r>
    </w:p>
    <w:p w:rsidR="00460AF9" w:rsidRPr="00460AF9" w:rsidRDefault="00460AF9" w:rsidP="003379FE">
      <w:pPr>
        <w:spacing w:line="288" w:lineRule="auto"/>
        <w:rPr>
          <w:rFonts w:ascii="신명조" w:eastAsia="신명조" w:hAnsi="굴림체"/>
          <w:b/>
          <w:sz w:val="22"/>
        </w:rPr>
      </w:pPr>
    </w:p>
    <w:p w:rsidR="00460AF9" w:rsidRPr="00D32587" w:rsidRDefault="00460AF9" w:rsidP="00460AF9">
      <w:pPr>
        <w:spacing w:line="288" w:lineRule="auto"/>
        <w:rPr>
          <w:rFonts w:ascii="신명조" w:eastAsia="신명조" w:hAnsi="굴림체"/>
          <w:sz w:val="22"/>
        </w:rPr>
      </w:pPr>
      <w:r w:rsidRPr="00994CE8">
        <w:rPr>
          <w:rFonts w:ascii="신명조" w:eastAsia="신명조" w:hAnsi="굴림체" w:hint="eastAsia"/>
          <w:b/>
          <w:sz w:val="22"/>
        </w:rPr>
        <w:t>S #</w:t>
      </w:r>
      <w:r>
        <w:rPr>
          <w:rFonts w:ascii="신명조" w:eastAsia="신명조" w:hAnsi="굴림체" w:hint="eastAsia"/>
          <w:b/>
          <w:sz w:val="22"/>
        </w:rPr>
        <w:t>46. 술집 밖</w:t>
      </w:r>
      <w:r>
        <w:rPr>
          <w:rFonts w:ascii="신명조" w:eastAsia="신명조" w:hAnsi="굴림체"/>
          <w:b/>
          <w:sz w:val="22"/>
        </w:rPr>
        <w:t>–</w:t>
      </w:r>
      <w:r>
        <w:rPr>
          <w:rFonts w:ascii="신명조" w:eastAsia="신명조" w:hAnsi="굴림체" w:hint="eastAsia"/>
          <w:b/>
          <w:sz w:val="22"/>
        </w:rPr>
        <w:t xml:space="preserve"> 밤</w:t>
      </w:r>
    </w:p>
    <w:p w:rsidR="00460AF9" w:rsidRPr="00460AF9" w:rsidRDefault="00460AF9" w:rsidP="003379FE">
      <w:pPr>
        <w:spacing w:line="288" w:lineRule="auto"/>
        <w:rPr>
          <w:rFonts w:ascii="신명조" w:eastAsia="신명조" w:hAnsi="굴림체"/>
          <w:sz w:val="22"/>
        </w:rPr>
      </w:pPr>
      <w:r w:rsidRPr="00460AF9">
        <w:rPr>
          <w:rFonts w:ascii="신명조" w:eastAsia="신명조" w:hAnsi="굴림체" w:hint="eastAsia"/>
          <w:sz w:val="22"/>
        </w:rPr>
        <w:t xml:space="preserve">담배를 피는 오현아와 임규진. </w:t>
      </w:r>
    </w:p>
    <w:p w:rsidR="00FE58C7" w:rsidRPr="00FE58C7" w:rsidRDefault="00FE58C7" w:rsidP="003379FE">
      <w:pPr>
        <w:spacing w:line="288" w:lineRule="auto"/>
        <w:rPr>
          <w:rFonts w:ascii="신명조" w:eastAsia="신명조" w:hAnsi="굴림체"/>
          <w:sz w:val="22"/>
        </w:rPr>
      </w:pPr>
      <w:r w:rsidRPr="00FE58C7">
        <w:rPr>
          <w:rFonts w:ascii="신명조" w:eastAsia="신명조" w:hAnsi="굴림체" w:hint="eastAsia"/>
          <w:sz w:val="22"/>
        </w:rPr>
        <w:t xml:space="preserve">옆에서 담배를 피는 20대 후반의 양복을 입은 직장인들. </w:t>
      </w:r>
    </w:p>
    <w:p w:rsidR="00FE58C7" w:rsidRDefault="00FE58C7" w:rsidP="003379FE">
      <w:pPr>
        <w:spacing w:line="288" w:lineRule="auto"/>
        <w:rPr>
          <w:rFonts w:ascii="신명조" w:eastAsia="신명조" w:hAnsi="굴림체"/>
          <w:b/>
          <w:sz w:val="22"/>
        </w:rPr>
      </w:pPr>
    </w:p>
    <w:p w:rsidR="00171E66" w:rsidRDefault="003F03F3" w:rsidP="003379FE">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직장인1 : </w:t>
      </w:r>
      <w:r w:rsidR="00171E66">
        <w:rPr>
          <w:rFonts w:ascii="신명조" w:eastAsia="신명조" w:hAnsi="굴림체" w:hint="eastAsia"/>
          <w:b/>
          <w:sz w:val="22"/>
        </w:rPr>
        <w:t xml:space="preserve">맞다니까. 다 조작이야. </w:t>
      </w:r>
    </w:p>
    <w:p w:rsidR="003F03F3" w:rsidRDefault="003F03F3" w:rsidP="003F03F3">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직장인2 : </w:t>
      </w:r>
      <w:r w:rsidR="00171E66">
        <w:rPr>
          <w:rFonts w:ascii="신명조" w:eastAsia="신명조" w:hAnsi="굴림체" w:hint="eastAsia"/>
          <w:b/>
          <w:sz w:val="22"/>
        </w:rPr>
        <w:t xml:space="preserve">나는 믿는데. </w:t>
      </w:r>
    </w:p>
    <w:p w:rsidR="003F03F3" w:rsidRDefault="003F03F3" w:rsidP="003F03F3">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직장인3 : </w:t>
      </w:r>
      <w:r w:rsidR="00171E66">
        <w:rPr>
          <w:rFonts w:ascii="신명조" w:eastAsia="신명조" w:hAnsi="굴림체" w:hint="eastAsia"/>
          <w:b/>
          <w:sz w:val="22"/>
        </w:rPr>
        <w:t>바보냐?</w:t>
      </w:r>
    </w:p>
    <w:p w:rsidR="00171E66" w:rsidRPr="00C61229" w:rsidRDefault="003F03F3" w:rsidP="00C61229">
      <w:pPr>
        <w:spacing w:line="288" w:lineRule="auto"/>
        <w:rPr>
          <w:rFonts w:ascii="신명조" w:eastAsia="신명조" w:hAnsi="굴림체"/>
          <w:b/>
          <w:sz w:val="22"/>
        </w:rPr>
      </w:pPr>
      <w:r w:rsidRPr="00C61229">
        <w:rPr>
          <w:rFonts w:ascii="신명조" w:eastAsia="신명조" w:hAnsi="굴림체" w:hint="eastAsia"/>
          <w:b/>
          <w:sz w:val="22"/>
        </w:rPr>
        <w:tab/>
        <w:t xml:space="preserve">직장인1 : </w:t>
      </w:r>
      <w:r w:rsidR="00171E66" w:rsidRPr="00C61229">
        <w:rPr>
          <w:rFonts w:ascii="신명조" w:eastAsia="신명조" w:hAnsi="굴림체" w:hint="eastAsia"/>
          <w:b/>
          <w:sz w:val="22"/>
        </w:rPr>
        <w:t>시체가 어떻게 그렇게 빠르게 부패해</w:t>
      </w:r>
      <w:r w:rsidR="00C61229" w:rsidRPr="00C61229">
        <w:rPr>
          <w:rFonts w:ascii="신명조" w:eastAsia="신명조" w:hAnsi="굴림체" w:hint="eastAsia"/>
          <w:b/>
          <w:sz w:val="22"/>
        </w:rPr>
        <w:t>?</w:t>
      </w:r>
      <w:r w:rsidR="00171E66" w:rsidRPr="00C61229">
        <w:rPr>
          <w:rFonts w:ascii="신명조" w:eastAsia="신명조" w:hAnsi="굴림체" w:hint="eastAsia"/>
          <w:b/>
          <w:sz w:val="22"/>
        </w:rPr>
        <w:t xml:space="preserve"> </w:t>
      </w:r>
    </w:p>
    <w:p w:rsidR="00171E66" w:rsidRDefault="00171E66" w:rsidP="003F03F3">
      <w:pPr>
        <w:spacing w:line="288" w:lineRule="auto"/>
        <w:rPr>
          <w:rFonts w:ascii="신명조" w:eastAsia="신명조" w:hAnsi="굴림체"/>
          <w:b/>
          <w:sz w:val="22"/>
        </w:rPr>
      </w:pPr>
    </w:p>
    <w:p w:rsidR="005D24C5" w:rsidRPr="005D24C5" w:rsidRDefault="005D24C5" w:rsidP="003F03F3">
      <w:pPr>
        <w:spacing w:line="288" w:lineRule="auto"/>
        <w:rPr>
          <w:rFonts w:ascii="신명조" w:eastAsia="신명조" w:hAnsi="굴림체"/>
          <w:sz w:val="22"/>
        </w:rPr>
      </w:pPr>
      <w:r w:rsidRPr="005D24C5">
        <w:rPr>
          <w:rFonts w:ascii="신명조" w:eastAsia="신명조" w:hAnsi="굴림체" w:hint="eastAsia"/>
          <w:sz w:val="22"/>
        </w:rPr>
        <w:t xml:space="preserve">그들의 </w:t>
      </w:r>
      <w:r w:rsidR="00CC0F24">
        <w:rPr>
          <w:rFonts w:ascii="신명조" w:eastAsia="신명조" w:hAnsi="굴림체" w:hint="eastAsia"/>
          <w:sz w:val="22"/>
        </w:rPr>
        <w:t>대화</w:t>
      </w:r>
      <w:r w:rsidRPr="005D24C5">
        <w:rPr>
          <w:rFonts w:ascii="신명조" w:eastAsia="신명조" w:hAnsi="굴림체" w:hint="eastAsia"/>
          <w:sz w:val="22"/>
        </w:rPr>
        <w:t xml:space="preserve">를 듣고 반응하는 오현아와 임규진. </w:t>
      </w:r>
    </w:p>
    <w:p w:rsidR="005D24C5" w:rsidRDefault="005D24C5" w:rsidP="003F03F3">
      <w:pPr>
        <w:spacing w:line="288" w:lineRule="auto"/>
        <w:rPr>
          <w:rFonts w:ascii="신명조" w:eastAsia="신명조" w:hAnsi="굴림체"/>
          <w:b/>
          <w:sz w:val="22"/>
        </w:rPr>
      </w:pPr>
    </w:p>
    <w:p w:rsidR="005D24C5" w:rsidRDefault="005D24C5" w:rsidP="005D24C5">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규진 : 나도 짜고 치는 고스톱이라고 생각해. </w:t>
      </w:r>
    </w:p>
    <w:p w:rsidR="005B1EF4" w:rsidRDefault="005D24C5" w:rsidP="005B1EF4">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sidR="006A636D">
        <w:rPr>
          <w:rFonts w:ascii="신명조" w:eastAsia="신명조" w:hAnsi="굴림체" w:hint="eastAsia"/>
          <w:b/>
          <w:sz w:val="22"/>
        </w:rPr>
        <w:t xml:space="preserve">뒤에서 </w:t>
      </w:r>
      <w:r w:rsidR="0016016D">
        <w:rPr>
          <w:rFonts w:ascii="신명조" w:eastAsia="신명조" w:hAnsi="굴림체" w:hint="eastAsia"/>
          <w:b/>
          <w:sz w:val="22"/>
        </w:rPr>
        <w:t xml:space="preserve">조정하는 </w:t>
      </w:r>
      <w:r w:rsidR="006A636D">
        <w:rPr>
          <w:rFonts w:ascii="신명조" w:eastAsia="신명조" w:hAnsi="굴림체" w:hint="eastAsia"/>
          <w:b/>
          <w:sz w:val="22"/>
        </w:rPr>
        <w:t>세력이 따로 있</w:t>
      </w:r>
      <w:r w:rsidR="005B1EF4">
        <w:rPr>
          <w:rFonts w:ascii="신명조" w:eastAsia="신명조" w:hAnsi="굴림체" w:hint="eastAsia"/>
          <w:b/>
          <w:sz w:val="22"/>
        </w:rPr>
        <w:t>겠지.</w:t>
      </w:r>
    </w:p>
    <w:p w:rsidR="006A636D" w:rsidRPr="005B1EF4" w:rsidRDefault="006A636D" w:rsidP="003F03F3">
      <w:pPr>
        <w:spacing w:line="288" w:lineRule="auto"/>
        <w:rPr>
          <w:rFonts w:ascii="신명조" w:eastAsia="신명조" w:hAnsi="굴림체"/>
          <w:b/>
          <w:sz w:val="22"/>
        </w:rPr>
      </w:pPr>
    </w:p>
    <w:p w:rsidR="005D24C5" w:rsidRDefault="00171E66" w:rsidP="003F03F3">
      <w:pPr>
        <w:spacing w:line="288" w:lineRule="auto"/>
        <w:rPr>
          <w:rFonts w:ascii="신명조" w:eastAsia="신명조" w:hAnsi="굴림체"/>
          <w:sz w:val="22"/>
        </w:rPr>
      </w:pPr>
      <w:r w:rsidRPr="00171E66">
        <w:rPr>
          <w:rFonts w:ascii="신명조" w:eastAsia="신명조" w:hAnsi="굴림체" w:hint="eastAsia"/>
          <w:sz w:val="22"/>
        </w:rPr>
        <w:t>오현아와 임규진 앞으로 나타나는 고등학생</w:t>
      </w:r>
      <w:r w:rsidR="005D24C5">
        <w:rPr>
          <w:rFonts w:ascii="신명조" w:eastAsia="신명조" w:hAnsi="굴림체" w:hint="eastAsia"/>
          <w:sz w:val="22"/>
        </w:rPr>
        <w:t>처럼 보이는 남자</w:t>
      </w:r>
      <w:r w:rsidR="00761FA1">
        <w:rPr>
          <w:rFonts w:ascii="신명조" w:eastAsia="신명조" w:hAnsi="굴림체" w:hint="eastAsia"/>
          <w:sz w:val="22"/>
        </w:rPr>
        <w:t xml:space="preserve">. </w:t>
      </w:r>
    </w:p>
    <w:p w:rsidR="00171E66" w:rsidRPr="00171E66" w:rsidRDefault="00171E66" w:rsidP="003F03F3">
      <w:pPr>
        <w:spacing w:line="288" w:lineRule="auto"/>
        <w:rPr>
          <w:rFonts w:ascii="신명조" w:eastAsia="신명조" w:hAnsi="굴림체"/>
          <w:sz w:val="22"/>
        </w:rPr>
      </w:pPr>
      <w:r w:rsidRPr="00171E66">
        <w:rPr>
          <w:rFonts w:ascii="신명조" w:eastAsia="신명조" w:hAnsi="굴림체" w:hint="eastAsia"/>
          <w:sz w:val="22"/>
        </w:rPr>
        <w:lastRenderedPageBreak/>
        <w:t xml:space="preserve">그는 후드티를 벗고 담배를 꺼낸다. </w:t>
      </w:r>
    </w:p>
    <w:p w:rsidR="00171E66" w:rsidRDefault="00761FA1" w:rsidP="003F03F3">
      <w:pPr>
        <w:spacing w:line="288" w:lineRule="auto"/>
        <w:rPr>
          <w:rFonts w:ascii="신명조" w:eastAsia="신명조" w:hAnsi="굴림체"/>
          <w:sz w:val="22"/>
        </w:rPr>
      </w:pPr>
      <w:r w:rsidRPr="00761FA1">
        <w:rPr>
          <w:rFonts w:ascii="신명조" w:eastAsia="신명조" w:hAnsi="굴림체" w:hint="eastAsia"/>
          <w:sz w:val="22"/>
        </w:rPr>
        <w:t xml:space="preserve">목에 걸려 있는 실리콘 목걸이를 쳐다보는 오현아. </w:t>
      </w:r>
    </w:p>
    <w:p w:rsidR="00761FA1" w:rsidRDefault="005D24C5" w:rsidP="003F03F3">
      <w:pPr>
        <w:spacing w:line="288" w:lineRule="auto"/>
        <w:rPr>
          <w:rFonts w:ascii="신명조" w:eastAsia="신명조" w:hAnsi="굴림체"/>
          <w:sz w:val="22"/>
        </w:rPr>
      </w:pPr>
      <w:r>
        <w:rPr>
          <w:rFonts w:ascii="신명조" w:eastAsia="신명조" w:hAnsi="굴림체" w:hint="eastAsia"/>
          <w:sz w:val="22"/>
        </w:rPr>
        <w:t xml:space="preserve">그녀는 </w:t>
      </w:r>
      <w:r w:rsidR="00761FA1">
        <w:rPr>
          <w:rFonts w:ascii="신명조" w:eastAsia="신명조" w:hAnsi="굴림체" w:hint="eastAsia"/>
          <w:sz w:val="22"/>
        </w:rPr>
        <w:t xml:space="preserve">고개를 들어서 고등학생의 얼굴을 본다. </w:t>
      </w:r>
    </w:p>
    <w:p w:rsidR="00761FA1" w:rsidRDefault="00761FA1" w:rsidP="003F03F3">
      <w:pPr>
        <w:spacing w:line="288" w:lineRule="auto"/>
        <w:rPr>
          <w:rFonts w:ascii="신명조" w:eastAsia="신명조" w:hAnsi="굴림체"/>
          <w:sz w:val="22"/>
        </w:rPr>
      </w:pPr>
      <w:r>
        <w:rPr>
          <w:rFonts w:ascii="신명조" w:eastAsia="신명조" w:hAnsi="굴림체" w:hint="eastAsia"/>
          <w:sz w:val="22"/>
        </w:rPr>
        <w:t xml:space="preserve">빛나는 홀로그램 밑에 나타나는 박중석의 얼굴. </w:t>
      </w:r>
      <w:r w:rsidR="00C61229">
        <w:rPr>
          <w:rFonts w:ascii="신명조" w:eastAsia="신명조" w:hAnsi="굴림체" w:hint="eastAsia"/>
          <w:sz w:val="22"/>
        </w:rPr>
        <w:t xml:space="preserve">그녀만 중석의 얼굴을 알아본다. </w:t>
      </w:r>
    </w:p>
    <w:p w:rsidR="003F03F3" w:rsidRDefault="003F03F3" w:rsidP="003379FE">
      <w:pPr>
        <w:spacing w:line="288" w:lineRule="auto"/>
        <w:rPr>
          <w:rFonts w:ascii="신명조" w:eastAsia="신명조" w:hAnsi="굴림체"/>
          <w:b/>
          <w:sz w:val="22"/>
        </w:rPr>
      </w:pPr>
    </w:p>
    <w:p w:rsidR="00761FA1" w:rsidRPr="00761FA1" w:rsidRDefault="00761FA1" w:rsidP="00761FA1">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중석</w:t>
      </w:r>
      <w:r w:rsidRPr="00ED22E3">
        <w:rPr>
          <w:rFonts w:ascii="신명조" w:eastAsia="신명조" w:hAnsi="굴림체" w:hint="eastAsia"/>
          <w:b/>
          <w:sz w:val="22"/>
        </w:rPr>
        <w:t xml:space="preserve"> : </w:t>
      </w:r>
      <w:r>
        <w:rPr>
          <w:rFonts w:ascii="신명조" w:eastAsia="신명조" w:hAnsi="굴림체" w:hint="eastAsia"/>
          <w:b/>
          <w:sz w:val="22"/>
        </w:rPr>
        <w:t>라이타 좀 빌려주실래요?</w:t>
      </w:r>
    </w:p>
    <w:p w:rsidR="00761FA1" w:rsidRDefault="00761FA1" w:rsidP="00761FA1">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규진 : </w:t>
      </w:r>
      <w:r w:rsidR="00037FBD">
        <w:rPr>
          <w:rFonts w:ascii="신명조" w:eastAsia="신명조" w:hAnsi="굴림체" w:hint="eastAsia"/>
          <w:b/>
          <w:sz w:val="22"/>
        </w:rPr>
        <w:t xml:space="preserve">아가야, 숨어서 피워라. </w:t>
      </w:r>
    </w:p>
    <w:p w:rsidR="00761FA1" w:rsidRDefault="00037FBD" w:rsidP="00037FBD">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라이터를 주면서) 괜찬아. (임규진한테) 휴가 나온 군인일거야. </w:t>
      </w:r>
    </w:p>
    <w:p w:rsidR="00D964FA" w:rsidRDefault="00037FBD" w:rsidP="00037FBD">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규진 : 미쳤어? </w:t>
      </w:r>
    </w:p>
    <w:p w:rsidR="00FC276B" w:rsidRDefault="00FC276B" w:rsidP="00037FBD">
      <w:pPr>
        <w:spacing w:line="288" w:lineRule="auto"/>
        <w:rPr>
          <w:rFonts w:ascii="신명조" w:eastAsia="신명조" w:hAnsi="굴림체"/>
          <w:sz w:val="22"/>
        </w:rPr>
      </w:pPr>
    </w:p>
    <w:p w:rsidR="00037FBD" w:rsidRPr="00037FBD" w:rsidRDefault="00037FBD" w:rsidP="00037FBD">
      <w:pPr>
        <w:spacing w:line="288" w:lineRule="auto"/>
        <w:rPr>
          <w:rFonts w:ascii="신명조" w:eastAsia="신명조" w:hAnsi="굴림체"/>
          <w:sz w:val="22"/>
        </w:rPr>
      </w:pPr>
      <w:r w:rsidRPr="00037FBD">
        <w:rPr>
          <w:rFonts w:ascii="신명조" w:eastAsia="신명조" w:hAnsi="굴림체" w:hint="eastAsia"/>
          <w:sz w:val="22"/>
        </w:rPr>
        <w:t xml:space="preserve">임규진은 라이터를 빼았아간다. </w:t>
      </w:r>
    </w:p>
    <w:p w:rsidR="00037FBD" w:rsidRPr="00FC276B" w:rsidRDefault="00037FBD" w:rsidP="00037FBD">
      <w:pPr>
        <w:spacing w:line="288" w:lineRule="auto"/>
        <w:rPr>
          <w:rFonts w:ascii="신명조" w:eastAsia="신명조" w:hAnsi="굴림체"/>
          <w:b/>
          <w:sz w:val="22"/>
        </w:rPr>
      </w:pPr>
    </w:p>
    <w:p w:rsidR="00037FBD" w:rsidRDefault="00037FBD" w:rsidP="00037FBD">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규진 : (중석한테) 민증 보여줘봐. </w:t>
      </w:r>
    </w:p>
    <w:p w:rsidR="00037FBD" w:rsidRDefault="00037FBD" w:rsidP="00037FBD">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중석</w:t>
      </w:r>
      <w:r w:rsidRPr="00ED22E3">
        <w:rPr>
          <w:rFonts w:ascii="신명조" w:eastAsia="신명조" w:hAnsi="굴림체" w:hint="eastAsia"/>
          <w:b/>
          <w:sz w:val="22"/>
        </w:rPr>
        <w:t xml:space="preserve"> : </w:t>
      </w:r>
      <w:r>
        <w:rPr>
          <w:rFonts w:ascii="신명조" w:eastAsia="신명조" w:hAnsi="굴림체" w:hint="eastAsia"/>
          <w:b/>
          <w:sz w:val="22"/>
        </w:rPr>
        <w:t xml:space="preserve">집에 놔두고 왔어요. </w:t>
      </w:r>
    </w:p>
    <w:p w:rsidR="00037FBD" w:rsidRDefault="00037FBD" w:rsidP="00037FBD">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규진 : 야, 혼나기 전에 집에 가라. </w:t>
      </w:r>
    </w:p>
    <w:p w:rsidR="00037FBD" w:rsidRDefault="00037FBD" w:rsidP="00037FBD">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중석</w:t>
      </w:r>
      <w:r w:rsidRPr="00ED22E3">
        <w:rPr>
          <w:rFonts w:ascii="신명조" w:eastAsia="신명조" w:hAnsi="굴림체" w:hint="eastAsia"/>
          <w:b/>
          <w:sz w:val="22"/>
        </w:rPr>
        <w:t xml:space="preserve"> : </w:t>
      </w:r>
      <w:r w:rsidR="005D24C5">
        <w:rPr>
          <w:rFonts w:ascii="신명조" w:eastAsia="신명조" w:hAnsi="굴림체" w:hint="eastAsia"/>
          <w:b/>
          <w:sz w:val="22"/>
        </w:rPr>
        <w:t xml:space="preserve">(혼잣말로) </w:t>
      </w:r>
      <w:r>
        <w:rPr>
          <w:rFonts w:ascii="신명조" w:eastAsia="신명조" w:hAnsi="굴림체" w:hint="eastAsia"/>
          <w:b/>
          <w:sz w:val="22"/>
        </w:rPr>
        <w:t xml:space="preserve">군인이라니까. </w:t>
      </w:r>
      <w:r w:rsidR="005D24C5">
        <w:rPr>
          <w:rFonts w:ascii="신명조" w:eastAsia="신명조" w:hAnsi="굴림체" w:hint="eastAsia"/>
          <w:b/>
          <w:sz w:val="22"/>
        </w:rPr>
        <w:t xml:space="preserve">(현아한테) </w:t>
      </w:r>
      <w:r>
        <w:rPr>
          <w:rFonts w:ascii="신명조" w:eastAsia="신명조" w:hAnsi="굴림체" w:hint="eastAsia"/>
          <w:b/>
          <w:sz w:val="22"/>
        </w:rPr>
        <w:t xml:space="preserve">휴대폰 좀 빌려줘봐요.  </w:t>
      </w:r>
    </w:p>
    <w:p w:rsidR="00037FBD" w:rsidRPr="005D24C5" w:rsidRDefault="00037FBD" w:rsidP="00037FBD">
      <w:pPr>
        <w:spacing w:line="288" w:lineRule="auto"/>
        <w:rPr>
          <w:rFonts w:ascii="신명조" w:eastAsia="신명조" w:hAnsi="굴림체"/>
          <w:b/>
          <w:sz w:val="22"/>
        </w:rPr>
      </w:pPr>
    </w:p>
    <w:p w:rsidR="005D24C5" w:rsidRPr="005D24C5" w:rsidRDefault="00037FBD" w:rsidP="00037FBD">
      <w:pPr>
        <w:spacing w:line="288" w:lineRule="auto"/>
        <w:rPr>
          <w:rFonts w:ascii="신명조" w:eastAsia="신명조" w:hAnsi="굴림체"/>
          <w:sz w:val="22"/>
        </w:rPr>
      </w:pPr>
      <w:r>
        <w:rPr>
          <w:rFonts w:ascii="신명조" w:eastAsia="신명조" w:hAnsi="굴림체" w:hint="eastAsia"/>
          <w:sz w:val="22"/>
        </w:rPr>
        <w:t>오현아는 자신의 휴대폰을 박중석한테 준다</w:t>
      </w:r>
      <w:r w:rsidR="005D24C5">
        <w:rPr>
          <w:rFonts w:ascii="신명조" w:eastAsia="신명조" w:hAnsi="굴림체" w:hint="eastAsia"/>
          <w:sz w:val="22"/>
        </w:rPr>
        <w:t xml:space="preserve">. </w:t>
      </w:r>
      <w:r>
        <w:rPr>
          <w:rFonts w:ascii="신명조" w:eastAsia="신명조" w:hAnsi="굴림체" w:hint="eastAsia"/>
          <w:sz w:val="22"/>
        </w:rPr>
        <w:t xml:space="preserve">전화를 거는 척하는 </w:t>
      </w:r>
      <w:r w:rsidR="005D24C5">
        <w:rPr>
          <w:rFonts w:ascii="신명조" w:eastAsia="신명조" w:hAnsi="굴림체" w:hint="eastAsia"/>
          <w:sz w:val="22"/>
        </w:rPr>
        <w:t xml:space="preserve">박중석. </w:t>
      </w:r>
    </w:p>
    <w:p w:rsidR="00D964FA" w:rsidRDefault="00D964FA" w:rsidP="00037FBD">
      <w:pPr>
        <w:spacing w:line="288" w:lineRule="auto"/>
        <w:rPr>
          <w:rFonts w:ascii="신명조" w:eastAsia="신명조" w:hAnsi="굴림체"/>
          <w:b/>
          <w:sz w:val="22"/>
        </w:rPr>
      </w:pPr>
    </w:p>
    <w:p w:rsidR="005D24C5" w:rsidRDefault="005D24C5" w:rsidP="00037FBD">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중석</w:t>
      </w:r>
      <w:r w:rsidRPr="00ED22E3">
        <w:rPr>
          <w:rFonts w:ascii="신명조" w:eastAsia="신명조" w:hAnsi="굴림체" w:hint="eastAsia"/>
          <w:b/>
          <w:sz w:val="22"/>
        </w:rPr>
        <w:t xml:space="preserve"> : </w:t>
      </w:r>
      <w:r>
        <w:rPr>
          <w:rFonts w:ascii="신명조" w:eastAsia="신명조" w:hAnsi="굴림체" w:hint="eastAsia"/>
          <w:b/>
          <w:sz w:val="22"/>
        </w:rPr>
        <w:t>나야. 15분후</w:t>
      </w:r>
      <w:r w:rsidR="0016016D">
        <w:rPr>
          <w:rFonts w:ascii="신명조" w:eastAsia="신명조" w:hAnsi="굴림체" w:hint="eastAsia"/>
          <w:b/>
          <w:sz w:val="22"/>
        </w:rPr>
        <w:t>에</w:t>
      </w:r>
      <w:r>
        <w:rPr>
          <w:rFonts w:ascii="신명조" w:eastAsia="신명조" w:hAnsi="굴림체" w:hint="eastAsia"/>
          <w:b/>
          <w:sz w:val="22"/>
        </w:rPr>
        <w:t xml:space="preserve"> 마로니에 공원 앞에서 보자. </w:t>
      </w:r>
    </w:p>
    <w:p w:rsidR="005D24C5" w:rsidRDefault="005D24C5" w:rsidP="00037FBD">
      <w:pPr>
        <w:spacing w:line="288" w:lineRule="auto"/>
        <w:rPr>
          <w:rFonts w:ascii="신명조" w:eastAsia="신명조" w:hAnsi="굴림체"/>
          <w:b/>
          <w:sz w:val="22"/>
        </w:rPr>
      </w:pPr>
    </w:p>
    <w:p w:rsidR="005D24C5" w:rsidRDefault="005D24C5" w:rsidP="00037FBD">
      <w:pPr>
        <w:spacing w:line="288" w:lineRule="auto"/>
        <w:rPr>
          <w:rFonts w:ascii="신명조" w:eastAsia="신명조" w:hAnsi="굴림체"/>
          <w:sz w:val="22"/>
        </w:rPr>
      </w:pPr>
      <w:r w:rsidRPr="005D24C5">
        <w:rPr>
          <w:rFonts w:ascii="신명조" w:eastAsia="신명조" w:hAnsi="굴림체" w:hint="eastAsia"/>
          <w:sz w:val="22"/>
        </w:rPr>
        <w:t xml:space="preserve">전화기를 돌려주는 박중석. </w:t>
      </w:r>
      <w:r>
        <w:rPr>
          <w:rFonts w:ascii="신명조" w:eastAsia="신명조" w:hAnsi="굴림체" w:hint="eastAsia"/>
          <w:sz w:val="22"/>
        </w:rPr>
        <w:t xml:space="preserve">그는 곧 자리를 떠난다. </w:t>
      </w:r>
    </w:p>
    <w:p w:rsidR="005D24C5" w:rsidRDefault="005D24C5" w:rsidP="00037FBD">
      <w:pPr>
        <w:spacing w:line="288" w:lineRule="auto"/>
        <w:rPr>
          <w:rFonts w:ascii="신명조" w:eastAsia="신명조" w:hAnsi="굴림체"/>
          <w:sz w:val="22"/>
        </w:rPr>
      </w:pPr>
    </w:p>
    <w:p w:rsidR="005D24C5" w:rsidRPr="00950AA6" w:rsidRDefault="005D24C5" w:rsidP="005D24C5">
      <w:pPr>
        <w:spacing w:line="288" w:lineRule="auto"/>
        <w:rPr>
          <w:rFonts w:ascii="신명조" w:eastAsia="신명조" w:hAnsi="굴림체"/>
          <w:b/>
          <w:sz w:val="22"/>
        </w:rPr>
      </w:pPr>
      <w:r w:rsidRPr="00950AA6">
        <w:rPr>
          <w:rFonts w:ascii="신명조" w:eastAsia="신명조" w:hAnsi="굴림체" w:hint="eastAsia"/>
          <w:b/>
          <w:sz w:val="22"/>
        </w:rPr>
        <w:tab/>
        <w:t xml:space="preserve">규진 : 황당하다. </w:t>
      </w:r>
    </w:p>
    <w:p w:rsidR="005D24C5" w:rsidRDefault="005D24C5" w:rsidP="005D24C5">
      <w:pPr>
        <w:spacing w:line="288" w:lineRule="auto"/>
        <w:rPr>
          <w:rFonts w:ascii="신명조" w:eastAsia="신명조" w:hAnsi="굴림체"/>
          <w:b/>
          <w:sz w:val="22"/>
        </w:rPr>
      </w:pPr>
      <w:r w:rsidRPr="00950AA6">
        <w:rPr>
          <w:rFonts w:ascii="신명조" w:eastAsia="신명조" w:hAnsi="굴림체" w:hint="eastAsia"/>
          <w:b/>
          <w:sz w:val="22"/>
        </w:rPr>
        <w:tab/>
        <w:t xml:space="preserve">현아 : 나도. </w:t>
      </w:r>
      <w:r w:rsidR="00950AA6" w:rsidRPr="00950AA6">
        <w:rPr>
          <w:rFonts w:ascii="신명조" w:eastAsia="신명조" w:hAnsi="굴림체" w:hint="eastAsia"/>
          <w:b/>
          <w:sz w:val="22"/>
        </w:rPr>
        <w:t xml:space="preserve">저 아이보니까 중석이가 생각나네. </w:t>
      </w:r>
      <w:r w:rsidR="00950AA6">
        <w:rPr>
          <w:rFonts w:ascii="신명조" w:eastAsia="신명조" w:hAnsi="굴림체" w:hint="eastAsia"/>
          <w:b/>
          <w:sz w:val="22"/>
        </w:rPr>
        <w:t>(눈치보면서)</w:t>
      </w:r>
    </w:p>
    <w:p w:rsidR="00950AA6" w:rsidRPr="00950AA6" w:rsidRDefault="00950AA6" w:rsidP="005D24C5">
      <w:pPr>
        <w:spacing w:line="288" w:lineRule="auto"/>
        <w:rPr>
          <w:rFonts w:ascii="신명조" w:eastAsia="신명조" w:hAnsi="굴림체"/>
          <w:b/>
          <w:sz w:val="22"/>
        </w:rPr>
      </w:pPr>
      <w:r>
        <w:rPr>
          <w:rFonts w:ascii="신명조" w:eastAsia="신명조" w:hAnsi="굴림체" w:hint="eastAsia"/>
          <w:b/>
          <w:sz w:val="22"/>
        </w:rPr>
        <w:t xml:space="preserve">              많이 닮았지?</w:t>
      </w:r>
    </w:p>
    <w:p w:rsidR="00D964FA" w:rsidRDefault="005D24C5" w:rsidP="005D24C5">
      <w:pPr>
        <w:spacing w:line="288" w:lineRule="auto"/>
        <w:rPr>
          <w:rFonts w:ascii="신명조" w:eastAsia="신명조" w:hAnsi="굴림체"/>
          <w:b/>
          <w:sz w:val="22"/>
        </w:rPr>
      </w:pPr>
      <w:r w:rsidRPr="00950AA6">
        <w:rPr>
          <w:rFonts w:ascii="신명조" w:eastAsia="신명조" w:hAnsi="굴림체" w:hint="eastAsia"/>
          <w:b/>
          <w:sz w:val="22"/>
        </w:rPr>
        <w:tab/>
        <w:t xml:space="preserve">규진 : </w:t>
      </w:r>
      <w:r w:rsidR="00D964FA">
        <w:rPr>
          <w:rFonts w:ascii="신명조" w:eastAsia="신명조" w:hAnsi="굴림체" w:hint="eastAsia"/>
          <w:b/>
          <w:sz w:val="22"/>
        </w:rPr>
        <w:t>귀가 뚫리니까 이제 눈이 뼜네 뼜어</w:t>
      </w:r>
      <w:r w:rsidR="00950AA6">
        <w:rPr>
          <w:rFonts w:ascii="신명조" w:eastAsia="신명조" w:hAnsi="굴림체" w:hint="eastAsia"/>
          <w:b/>
          <w:sz w:val="22"/>
        </w:rPr>
        <w:t xml:space="preserve">. 완전 딴판이야, 천하의 </w:t>
      </w:r>
    </w:p>
    <w:p w:rsidR="005D24C5" w:rsidRPr="00950AA6" w:rsidRDefault="00950AA6" w:rsidP="00D964FA">
      <w:pPr>
        <w:spacing w:line="288" w:lineRule="auto"/>
        <w:ind w:firstLineChars="700" w:firstLine="1511"/>
        <w:rPr>
          <w:rFonts w:ascii="신명조" w:eastAsia="신명조" w:hAnsi="굴림체"/>
          <w:b/>
          <w:sz w:val="22"/>
        </w:rPr>
      </w:pPr>
      <w:r>
        <w:rPr>
          <w:rFonts w:ascii="신명조" w:eastAsia="신명조" w:hAnsi="굴림체" w:hint="eastAsia"/>
          <w:b/>
          <w:sz w:val="22"/>
        </w:rPr>
        <w:t>오현아도</w:t>
      </w:r>
      <w:r w:rsidR="00D964FA">
        <w:rPr>
          <w:rFonts w:ascii="신명조" w:eastAsia="신명조" w:hAnsi="굴림체" w:hint="eastAsia"/>
          <w:b/>
          <w:sz w:val="22"/>
        </w:rPr>
        <w:t xml:space="preserve"> </w:t>
      </w:r>
      <w:r w:rsidR="005D24C5" w:rsidRPr="00950AA6">
        <w:rPr>
          <w:rFonts w:ascii="신명조" w:eastAsia="신명조" w:hAnsi="굴림체" w:hint="eastAsia"/>
          <w:b/>
          <w:sz w:val="22"/>
        </w:rPr>
        <w:t>많이 취했</w:t>
      </w:r>
      <w:r>
        <w:rPr>
          <w:rFonts w:ascii="신명조" w:eastAsia="신명조" w:hAnsi="굴림체" w:hint="eastAsia"/>
          <w:b/>
          <w:sz w:val="22"/>
        </w:rPr>
        <w:t>어</w:t>
      </w:r>
      <w:r w:rsidR="005D24C5" w:rsidRPr="00950AA6">
        <w:rPr>
          <w:rFonts w:ascii="신명조" w:eastAsia="신명조" w:hAnsi="굴림체" w:hint="eastAsia"/>
          <w:b/>
          <w:sz w:val="22"/>
        </w:rPr>
        <w:t xml:space="preserve">. </w:t>
      </w:r>
    </w:p>
    <w:p w:rsidR="005D24C5" w:rsidRPr="005D24C5" w:rsidRDefault="005D24C5" w:rsidP="00037FBD">
      <w:pPr>
        <w:spacing w:line="288" w:lineRule="auto"/>
        <w:rPr>
          <w:rFonts w:ascii="신명조" w:eastAsia="신명조" w:hAnsi="굴림체"/>
          <w:sz w:val="22"/>
        </w:rPr>
      </w:pPr>
    </w:p>
    <w:p w:rsidR="005D24C5" w:rsidRDefault="005D24C5" w:rsidP="00037FBD">
      <w:pPr>
        <w:spacing w:line="288" w:lineRule="auto"/>
        <w:rPr>
          <w:rFonts w:ascii="신명조" w:eastAsia="신명조" w:hAnsi="굴림체"/>
          <w:sz w:val="22"/>
        </w:rPr>
      </w:pPr>
      <w:r>
        <w:rPr>
          <w:rFonts w:ascii="신명조" w:eastAsia="신명조" w:hAnsi="굴림체" w:hint="eastAsia"/>
          <w:sz w:val="22"/>
        </w:rPr>
        <w:t xml:space="preserve">담배를 한 모금 깊게 빨고 버리는 오현아. </w:t>
      </w:r>
    </w:p>
    <w:p w:rsidR="005D24C5" w:rsidRDefault="005D24C5" w:rsidP="00037FBD">
      <w:pPr>
        <w:spacing w:line="288" w:lineRule="auto"/>
        <w:rPr>
          <w:rFonts w:ascii="신명조" w:eastAsia="신명조" w:hAnsi="굴림체"/>
          <w:sz w:val="22"/>
        </w:rPr>
      </w:pPr>
    </w:p>
    <w:p w:rsidR="0037143F" w:rsidRPr="00C61229" w:rsidRDefault="00AB28E3" w:rsidP="0037143F">
      <w:pPr>
        <w:spacing w:line="288" w:lineRule="auto"/>
        <w:rPr>
          <w:rFonts w:ascii="신명조" w:eastAsia="신명조" w:hAnsi="굴림체"/>
          <w:b/>
          <w:sz w:val="22"/>
        </w:rPr>
      </w:pPr>
      <w:r w:rsidRPr="00C61229">
        <w:rPr>
          <w:rFonts w:ascii="신명조" w:eastAsia="신명조" w:hAnsi="굴림체" w:hint="eastAsia"/>
          <w:b/>
          <w:sz w:val="22"/>
        </w:rPr>
        <w:t xml:space="preserve">S #47. </w:t>
      </w:r>
      <w:r w:rsidR="002A4A95" w:rsidRPr="00C61229">
        <w:rPr>
          <w:rFonts w:ascii="신명조" w:eastAsia="신명조" w:hAnsi="굴림체" w:hint="eastAsia"/>
          <w:b/>
          <w:sz w:val="22"/>
        </w:rPr>
        <w:t>마로니에 공원</w:t>
      </w:r>
      <w:r w:rsidR="0037143F" w:rsidRPr="00C61229">
        <w:rPr>
          <w:rFonts w:ascii="신명조" w:eastAsia="신명조" w:hAnsi="굴림체" w:hint="eastAsia"/>
          <w:b/>
          <w:sz w:val="22"/>
        </w:rPr>
        <w:t xml:space="preserve"> </w:t>
      </w:r>
      <w:r w:rsidR="001F4E9C" w:rsidRPr="00C61229">
        <w:rPr>
          <w:rFonts w:ascii="신명조" w:eastAsia="신명조" w:hAnsi="굴림체" w:hint="eastAsia"/>
          <w:b/>
          <w:sz w:val="22"/>
        </w:rPr>
        <w:t>근처; 편의점 밖</w:t>
      </w:r>
      <w:r w:rsidR="0037143F" w:rsidRPr="00C61229">
        <w:rPr>
          <w:rFonts w:ascii="신명조" w:eastAsia="신명조" w:hAnsi="굴림체"/>
          <w:b/>
          <w:sz w:val="22"/>
        </w:rPr>
        <w:t>–</w:t>
      </w:r>
      <w:r w:rsidR="0037143F" w:rsidRPr="00C61229">
        <w:rPr>
          <w:rFonts w:ascii="신명조" w:eastAsia="신명조" w:hAnsi="굴림체" w:hint="eastAsia"/>
          <w:b/>
          <w:sz w:val="22"/>
        </w:rPr>
        <w:t xml:space="preserve"> 밤</w:t>
      </w:r>
    </w:p>
    <w:p w:rsidR="002A4A95" w:rsidRPr="00C61229" w:rsidRDefault="002A4A95" w:rsidP="002A4A95">
      <w:pPr>
        <w:spacing w:line="288" w:lineRule="auto"/>
        <w:rPr>
          <w:rFonts w:ascii="신명조" w:eastAsia="신명조" w:hAnsi="굴림체"/>
          <w:b/>
          <w:sz w:val="22"/>
        </w:rPr>
      </w:pPr>
      <w:r w:rsidRPr="00C61229">
        <w:rPr>
          <w:rFonts w:ascii="신명조" w:eastAsia="신명조" w:hAnsi="굴림체" w:hint="eastAsia"/>
          <w:sz w:val="22"/>
        </w:rPr>
        <w:t xml:space="preserve">앉아서 </w:t>
      </w:r>
      <w:r w:rsidR="00F22EA0" w:rsidRPr="00C61229">
        <w:rPr>
          <w:rFonts w:ascii="신명조" w:eastAsia="신명조" w:hAnsi="굴림체" w:hint="eastAsia"/>
          <w:sz w:val="22"/>
        </w:rPr>
        <w:t>커피를 마시는 이혜안과 김도원.</w:t>
      </w:r>
    </w:p>
    <w:p w:rsidR="002A4A95" w:rsidRPr="00C61229" w:rsidRDefault="002A4A95" w:rsidP="002A4A95">
      <w:pPr>
        <w:spacing w:line="288" w:lineRule="auto"/>
        <w:rPr>
          <w:rFonts w:ascii="신명조" w:eastAsia="신명조" w:hAnsi="굴림체"/>
          <w:b/>
          <w:sz w:val="22"/>
        </w:rPr>
      </w:pPr>
      <w:r w:rsidRPr="00C61229">
        <w:rPr>
          <w:rFonts w:ascii="신명조" w:eastAsia="신명조" w:hAnsi="굴림체" w:hint="eastAsia"/>
          <w:b/>
          <w:sz w:val="22"/>
        </w:rPr>
        <w:t xml:space="preserve"> </w:t>
      </w:r>
    </w:p>
    <w:p w:rsidR="002A4A95" w:rsidRPr="00C61229" w:rsidRDefault="002A4A95" w:rsidP="00037FBD">
      <w:pPr>
        <w:spacing w:line="288" w:lineRule="auto"/>
        <w:rPr>
          <w:rFonts w:ascii="신명조" w:eastAsia="신명조" w:hAnsi="굴림체"/>
          <w:b/>
          <w:sz w:val="22"/>
        </w:rPr>
      </w:pPr>
      <w:r w:rsidRPr="00C61229">
        <w:rPr>
          <w:rFonts w:ascii="신명조" w:eastAsia="신명조" w:hAnsi="굴림체" w:hint="eastAsia"/>
          <w:b/>
          <w:sz w:val="22"/>
        </w:rPr>
        <w:tab/>
        <w:t>도원 : 근처에 있을거야. 여기서 항상</w:t>
      </w:r>
      <w:r w:rsidR="00C61229">
        <w:rPr>
          <w:rFonts w:ascii="신명조" w:eastAsia="신명조" w:hAnsi="굴림체" w:hint="eastAsia"/>
          <w:b/>
          <w:sz w:val="22"/>
        </w:rPr>
        <w:t xml:space="preserve"> 술 마시면서 </w:t>
      </w:r>
      <w:r w:rsidRPr="00C61229">
        <w:rPr>
          <w:rFonts w:ascii="신명조" w:eastAsia="신명조" w:hAnsi="굴림체" w:hint="eastAsia"/>
          <w:b/>
          <w:sz w:val="22"/>
        </w:rPr>
        <w:t xml:space="preserve">노가리를 깠다니까. </w:t>
      </w:r>
    </w:p>
    <w:p w:rsidR="00F22EA0" w:rsidRPr="00C61229" w:rsidRDefault="002A4A95" w:rsidP="002A4A95">
      <w:pPr>
        <w:spacing w:line="288" w:lineRule="auto"/>
        <w:rPr>
          <w:rFonts w:ascii="신명조" w:eastAsia="신명조" w:hAnsi="굴림체"/>
          <w:b/>
          <w:sz w:val="22"/>
        </w:rPr>
      </w:pPr>
      <w:r w:rsidRPr="00C61229">
        <w:rPr>
          <w:rFonts w:ascii="신명조" w:eastAsia="신명조" w:hAnsi="굴림체" w:hint="eastAsia"/>
          <w:b/>
          <w:sz w:val="22"/>
        </w:rPr>
        <w:tab/>
        <w:t xml:space="preserve">혜안 : 특별한 인연들이었나봐. </w:t>
      </w:r>
    </w:p>
    <w:p w:rsidR="002A4A95" w:rsidRPr="00C61229" w:rsidRDefault="002A4A95" w:rsidP="002A4A95">
      <w:pPr>
        <w:spacing w:line="288" w:lineRule="auto"/>
        <w:rPr>
          <w:rFonts w:ascii="신명조" w:eastAsia="신명조" w:hAnsi="굴림체"/>
          <w:b/>
          <w:sz w:val="22"/>
        </w:rPr>
      </w:pPr>
      <w:r w:rsidRPr="00C61229">
        <w:rPr>
          <w:rFonts w:ascii="신명조" w:eastAsia="신명조" w:hAnsi="굴림체" w:hint="eastAsia"/>
          <w:b/>
          <w:sz w:val="22"/>
        </w:rPr>
        <w:tab/>
        <w:t xml:space="preserve">도원 : 그다지. </w:t>
      </w:r>
      <w:r w:rsidR="00C61229">
        <w:rPr>
          <w:rFonts w:ascii="신명조" w:eastAsia="신명조" w:hAnsi="굴림체" w:hint="eastAsia"/>
          <w:b/>
          <w:sz w:val="22"/>
        </w:rPr>
        <w:t xml:space="preserve">결국 </w:t>
      </w:r>
      <w:r w:rsidR="005B1B0C" w:rsidRPr="00C61229">
        <w:rPr>
          <w:rFonts w:ascii="신명조" w:eastAsia="신명조" w:hAnsi="굴림체" w:hint="eastAsia"/>
          <w:b/>
          <w:sz w:val="22"/>
        </w:rPr>
        <w:t>각자</w:t>
      </w:r>
      <w:r w:rsidR="00C61229">
        <w:rPr>
          <w:rFonts w:ascii="신명조" w:eastAsia="신명조" w:hAnsi="굴림체" w:hint="eastAsia"/>
          <w:b/>
          <w:sz w:val="22"/>
        </w:rPr>
        <w:t>의</w:t>
      </w:r>
      <w:r w:rsidR="005B1B0C" w:rsidRPr="00C61229">
        <w:rPr>
          <w:rFonts w:ascii="신명조" w:eastAsia="신명조" w:hAnsi="굴림체" w:hint="eastAsia"/>
          <w:b/>
          <w:sz w:val="22"/>
        </w:rPr>
        <w:t xml:space="preserve"> </w:t>
      </w:r>
      <w:r w:rsidRPr="00C61229">
        <w:rPr>
          <w:rFonts w:ascii="신명조" w:eastAsia="신명조" w:hAnsi="굴림체" w:hint="eastAsia"/>
          <w:b/>
          <w:sz w:val="22"/>
        </w:rPr>
        <w:t>갈</w:t>
      </w:r>
      <w:r w:rsidR="005B1B0C" w:rsidRPr="00C61229">
        <w:rPr>
          <w:rFonts w:ascii="신명조" w:eastAsia="신명조" w:hAnsi="굴림체" w:hint="eastAsia"/>
          <w:b/>
          <w:sz w:val="22"/>
        </w:rPr>
        <w:t xml:space="preserve"> </w:t>
      </w:r>
      <w:r w:rsidRPr="00C61229">
        <w:rPr>
          <w:rFonts w:ascii="신명조" w:eastAsia="신명조" w:hAnsi="굴림체" w:hint="eastAsia"/>
          <w:b/>
          <w:sz w:val="22"/>
        </w:rPr>
        <w:t xml:space="preserve">길을 갔지. </w:t>
      </w:r>
    </w:p>
    <w:p w:rsidR="002A4A95" w:rsidRPr="00C61229" w:rsidRDefault="002A4A95" w:rsidP="002A4A95">
      <w:pPr>
        <w:spacing w:line="288" w:lineRule="auto"/>
        <w:rPr>
          <w:rFonts w:ascii="신명조" w:eastAsia="신명조" w:hAnsi="굴림체"/>
          <w:b/>
          <w:sz w:val="22"/>
        </w:rPr>
      </w:pPr>
    </w:p>
    <w:p w:rsidR="002A4A95" w:rsidRPr="00C61229" w:rsidRDefault="002A4A95" w:rsidP="002A4A95">
      <w:pPr>
        <w:spacing w:line="288" w:lineRule="auto"/>
        <w:rPr>
          <w:rFonts w:ascii="신명조" w:eastAsia="신명조" w:hAnsi="굴림체"/>
          <w:b/>
          <w:sz w:val="22"/>
        </w:rPr>
      </w:pPr>
      <w:r w:rsidRPr="00C61229">
        <w:rPr>
          <w:rFonts w:ascii="신명조" w:eastAsia="신명조" w:hAnsi="굴림체" w:hint="eastAsia"/>
          <w:sz w:val="22"/>
        </w:rPr>
        <w:t xml:space="preserve">지나가는 학생들. 그들을 쳐다보는 2 사람. </w:t>
      </w:r>
    </w:p>
    <w:p w:rsidR="002A4A95" w:rsidRPr="00C61229" w:rsidRDefault="002A4A95" w:rsidP="002A4A95">
      <w:pPr>
        <w:spacing w:line="288" w:lineRule="auto"/>
        <w:rPr>
          <w:rFonts w:ascii="신명조" w:eastAsia="신명조" w:hAnsi="굴림체"/>
          <w:b/>
          <w:sz w:val="22"/>
        </w:rPr>
      </w:pPr>
      <w:r w:rsidRPr="00C61229">
        <w:rPr>
          <w:rFonts w:ascii="신명조" w:eastAsia="신명조" w:hAnsi="굴림체" w:hint="eastAsia"/>
          <w:b/>
          <w:sz w:val="22"/>
        </w:rPr>
        <w:lastRenderedPageBreak/>
        <w:tab/>
        <w:t xml:space="preserve">혜안 : 특별한 </w:t>
      </w:r>
      <w:r w:rsidR="00350036" w:rsidRPr="00C61229">
        <w:rPr>
          <w:rFonts w:ascii="신명조" w:eastAsia="신명조" w:hAnsi="굴림체" w:hint="eastAsia"/>
          <w:b/>
          <w:sz w:val="22"/>
        </w:rPr>
        <w:t>쟤네</w:t>
      </w:r>
      <w:r w:rsidRPr="00C61229">
        <w:rPr>
          <w:rFonts w:ascii="신명조" w:eastAsia="신명조" w:hAnsi="굴림체" w:hint="eastAsia"/>
          <w:b/>
          <w:sz w:val="22"/>
        </w:rPr>
        <w:t>들</w:t>
      </w:r>
      <w:r w:rsidR="005F2887" w:rsidRPr="00C61229">
        <w:rPr>
          <w:rFonts w:ascii="신명조" w:eastAsia="신명조" w:hAnsi="굴림체" w:hint="eastAsia"/>
          <w:b/>
          <w:sz w:val="22"/>
        </w:rPr>
        <w:t>도</w:t>
      </w:r>
      <w:r w:rsidRPr="00C61229">
        <w:rPr>
          <w:rFonts w:ascii="신명조" w:eastAsia="신명조" w:hAnsi="굴림체" w:hint="eastAsia"/>
          <w:b/>
          <w:sz w:val="22"/>
        </w:rPr>
        <w:t xml:space="preserve"> 여기서 </w:t>
      </w:r>
      <w:r w:rsidR="005F2887" w:rsidRPr="00C61229">
        <w:rPr>
          <w:rFonts w:ascii="신명조" w:eastAsia="신명조" w:hAnsi="굴림체" w:hint="eastAsia"/>
          <w:b/>
          <w:sz w:val="22"/>
        </w:rPr>
        <w:t xml:space="preserve">멋진 </w:t>
      </w:r>
      <w:r w:rsidRPr="00C61229">
        <w:rPr>
          <w:rFonts w:ascii="신명조" w:eastAsia="신명조" w:hAnsi="굴림체" w:hint="eastAsia"/>
          <w:b/>
          <w:sz w:val="22"/>
        </w:rPr>
        <w:t xml:space="preserve">추억들을 만들겠지. </w:t>
      </w:r>
    </w:p>
    <w:p w:rsidR="002A4A95" w:rsidRPr="00C61229" w:rsidRDefault="002A4A95" w:rsidP="002A4A95">
      <w:pPr>
        <w:spacing w:line="288" w:lineRule="auto"/>
        <w:rPr>
          <w:rFonts w:ascii="신명조" w:eastAsia="신명조" w:hAnsi="굴림체"/>
          <w:b/>
          <w:sz w:val="22"/>
        </w:rPr>
      </w:pPr>
      <w:r w:rsidRPr="00C61229">
        <w:rPr>
          <w:rFonts w:ascii="신명조" w:eastAsia="신명조" w:hAnsi="굴림체" w:hint="eastAsia"/>
          <w:b/>
          <w:sz w:val="22"/>
        </w:rPr>
        <w:tab/>
        <w:t xml:space="preserve">도원 : 특별하다는 말을 너무 쉽게 하네. </w:t>
      </w:r>
      <w:r w:rsidR="005F2887" w:rsidRPr="00C61229">
        <w:rPr>
          <w:rFonts w:ascii="신명조" w:eastAsia="신명조" w:hAnsi="굴림체" w:hint="eastAsia"/>
          <w:b/>
          <w:sz w:val="22"/>
        </w:rPr>
        <w:t xml:space="preserve">다들 특별해지고 </w:t>
      </w:r>
    </w:p>
    <w:p w:rsidR="00350036" w:rsidRPr="00C61229" w:rsidRDefault="005F2887" w:rsidP="002A4A95">
      <w:pPr>
        <w:spacing w:line="288" w:lineRule="auto"/>
        <w:rPr>
          <w:rFonts w:ascii="신명조" w:eastAsia="신명조" w:hAnsi="굴림체"/>
          <w:b/>
          <w:sz w:val="22"/>
        </w:rPr>
      </w:pPr>
      <w:r w:rsidRPr="00C61229">
        <w:rPr>
          <w:rFonts w:ascii="신명조" w:eastAsia="신명조" w:hAnsi="굴림체" w:hint="eastAsia"/>
          <w:b/>
          <w:sz w:val="22"/>
        </w:rPr>
        <w:t xml:space="preserve">              싶어하고 특별한 척하</w:t>
      </w:r>
      <w:r w:rsidR="00350036" w:rsidRPr="00C61229">
        <w:rPr>
          <w:rFonts w:ascii="신명조" w:eastAsia="신명조" w:hAnsi="굴림체" w:hint="eastAsia"/>
          <w:b/>
          <w:sz w:val="22"/>
        </w:rPr>
        <w:t xml:space="preserve">잖아. 현실은 잔인해. </w:t>
      </w:r>
    </w:p>
    <w:p w:rsidR="00350036" w:rsidRPr="00C61229" w:rsidRDefault="00350036" w:rsidP="002A4A95">
      <w:pPr>
        <w:spacing w:line="288" w:lineRule="auto"/>
        <w:rPr>
          <w:rFonts w:ascii="신명조" w:eastAsia="신명조" w:hAnsi="굴림체"/>
          <w:b/>
          <w:sz w:val="22"/>
        </w:rPr>
      </w:pPr>
      <w:r w:rsidRPr="00C61229">
        <w:rPr>
          <w:rFonts w:ascii="신명조" w:eastAsia="신명조" w:hAnsi="굴림체" w:hint="eastAsia"/>
          <w:b/>
          <w:sz w:val="22"/>
        </w:rPr>
        <w:t xml:space="preserve">              빛나는 사람들은 따로 정해져 있</w:t>
      </w:r>
      <w:r w:rsidR="00C61229" w:rsidRPr="00C61229">
        <w:rPr>
          <w:rFonts w:ascii="신명조" w:eastAsia="신명조" w:hAnsi="굴림체" w:hint="eastAsia"/>
          <w:b/>
          <w:sz w:val="22"/>
        </w:rPr>
        <w:t>잖아</w:t>
      </w:r>
      <w:r w:rsidR="0043630B" w:rsidRPr="00C61229">
        <w:rPr>
          <w:rFonts w:ascii="신명조" w:eastAsia="신명조" w:hAnsi="굴림체" w:hint="eastAsia"/>
          <w:b/>
          <w:sz w:val="22"/>
        </w:rPr>
        <w:t>.</w:t>
      </w:r>
    </w:p>
    <w:p w:rsidR="005F2887" w:rsidRPr="00C61229" w:rsidRDefault="00350036" w:rsidP="002A4A95">
      <w:pPr>
        <w:spacing w:line="288" w:lineRule="auto"/>
        <w:rPr>
          <w:rFonts w:ascii="신명조" w:eastAsia="신명조" w:hAnsi="굴림체"/>
          <w:b/>
          <w:sz w:val="22"/>
        </w:rPr>
      </w:pPr>
      <w:r w:rsidRPr="00C61229">
        <w:rPr>
          <w:rFonts w:ascii="신명조" w:eastAsia="신명조" w:hAnsi="굴림체" w:hint="eastAsia"/>
          <w:b/>
          <w:sz w:val="22"/>
        </w:rPr>
        <w:tab/>
        <w:t xml:space="preserve">혜안 : </w:t>
      </w:r>
      <w:r w:rsidR="00C61229" w:rsidRPr="00C61229">
        <w:rPr>
          <w:rFonts w:ascii="신명조" w:eastAsia="신명조" w:hAnsi="굴림체" w:hint="eastAsia"/>
          <w:b/>
          <w:sz w:val="22"/>
        </w:rPr>
        <w:t xml:space="preserve">오빠도 빛나잖아. </w:t>
      </w:r>
    </w:p>
    <w:p w:rsidR="00F22EA0" w:rsidRPr="00C61229" w:rsidRDefault="00350036" w:rsidP="00037FBD">
      <w:pPr>
        <w:spacing w:line="288" w:lineRule="auto"/>
        <w:rPr>
          <w:rFonts w:ascii="신명조" w:eastAsia="신명조" w:hAnsi="굴림체"/>
          <w:b/>
          <w:sz w:val="22"/>
        </w:rPr>
      </w:pPr>
      <w:r w:rsidRPr="00C61229">
        <w:rPr>
          <w:rFonts w:ascii="신명조" w:eastAsia="신명조" w:hAnsi="굴림체" w:hint="eastAsia"/>
          <w:b/>
          <w:sz w:val="22"/>
        </w:rPr>
        <w:tab/>
        <w:t xml:space="preserve">도원 : 나름대로 </w:t>
      </w:r>
      <w:r w:rsidR="00C61229" w:rsidRPr="00C61229">
        <w:rPr>
          <w:rFonts w:ascii="신명조" w:eastAsia="신명조" w:hAnsi="굴림체" w:hint="eastAsia"/>
          <w:b/>
          <w:sz w:val="22"/>
        </w:rPr>
        <w:t>빛난</w:t>
      </w:r>
      <w:r w:rsidRPr="00C61229">
        <w:rPr>
          <w:rFonts w:ascii="신명조" w:eastAsia="신명조" w:hAnsi="굴림체" w:hint="eastAsia"/>
          <w:b/>
          <w:sz w:val="22"/>
        </w:rPr>
        <w:t xml:space="preserve">다고 생각했는데, 생각이 바꼈어. </w:t>
      </w:r>
    </w:p>
    <w:p w:rsidR="00350036" w:rsidRPr="00C61229" w:rsidRDefault="00350036" w:rsidP="00037FBD">
      <w:pPr>
        <w:spacing w:line="288" w:lineRule="auto"/>
        <w:rPr>
          <w:rFonts w:ascii="신명조" w:eastAsia="신명조" w:hAnsi="굴림체"/>
          <w:b/>
          <w:sz w:val="22"/>
        </w:rPr>
      </w:pPr>
      <w:r w:rsidRPr="00C61229">
        <w:rPr>
          <w:rFonts w:ascii="신명조" w:eastAsia="신명조" w:hAnsi="굴림체" w:hint="eastAsia"/>
          <w:b/>
          <w:sz w:val="22"/>
        </w:rPr>
        <w:t xml:space="preserve">              해커들만이 특별한 사람들</w:t>
      </w:r>
      <w:r w:rsidR="00EC0C2B" w:rsidRPr="00C61229">
        <w:rPr>
          <w:rFonts w:ascii="신명조" w:eastAsia="신명조" w:hAnsi="굴림체" w:hint="eastAsia"/>
          <w:b/>
          <w:sz w:val="22"/>
        </w:rPr>
        <w:t>인</w:t>
      </w:r>
      <w:r w:rsidRPr="00C61229">
        <w:rPr>
          <w:rFonts w:ascii="신명조" w:eastAsia="신명조" w:hAnsi="굴림체" w:hint="eastAsia"/>
          <w:b/>
          <w:sz w:val="22"/>
        </w:rPr>
        <w:t xml:space="preserve"> 것 같아. 운명이 다르잖아. </w:t>
      </w:r>
    </w:p>
    <w:p w:rsidR="00350036" w:rsidRPr="00C61229" w:rsidRDefault="00350036" w:rsidP="00350036">
      <w:pPr>
        <w:spacing w:line="288" w:lineRule="auto"/>
        <w:rPr>
          <w:rFonts w:ascii="신명조" w:eastAsia="신명조" w:hAnsi="굴림체"/>
          <w:b/>
          <w:sz w:val="22"/>
        </w:rPr>
      </w:pPr>
      <w:r w:rsidRPr="00C61229">
        <w:rPr>
          <w:rFonts w:ascii="신명조" w:eastAsia="신명조" w:hAnsi="굴림체" w:hint="eastAsia"/>
          <w:b/>
          <w:sz w:val="22"/>
        </w:rPr>
        <w:tab/>
        <w:t xml:space="preserve">혜안 : </w:t>
      </w:r>
      <w:r w:rsidR="00950AA6" w:rsidRPr="00C61229">
        <w:rPr>
          <w:rFonts w:ascii="신명조" w:eastAsia="신명조" w:hAnsi="굴림체" w:hint="eastAsia"/>
          <w:b/>
          <w:sz w:val="22"/>
        </w:rPr>
        <w:t xml:space="preserve">모든 </w:t>
      </w:r>
      <w:r w:rsidRPr="00C61229">
        <w:rPr>
          <w:rFonts w:ascii="신명조" w:eastAsia="신명조" w:hAnsi="굴림체" w:hint="eastAsia"/>
          <w:b/>
          <w:sz w:val="22"/>
        </w:rPr>
        <w:t>사람들</w:t>
      </w:r>
      <w:r w:rsidR="00950AA6" w:rsidRPr="00C61229">
        <w:rPr>
          <w:rFonts w:ascii="신명조" w:eastAsia="신명조" w:hAnsi="굴림체" w:hint="eastAsia"/>
          <w:b/>
          <w:sz w:val="22"/>
        </w:rPr>
        <w:t>이</w:t>
      </w:r>
      <w:r w:rsidRPr="00C61229">
        <w:rPr>
          <w:rFonts w:ascii="신명조" w:eastAsia="신명조" w:hAnsi="굴림체" w:hint="eastAsia"/>
          <w:b/>
          <w:sz w:val="22"/>
        </w:rPr>
        <w:t xml:space="preserve"> 특별해. </w:t>
      </w:r>
      <w:r w:rsidR="00B54D2C" w:rsidRPr="00C61229">
        <w:rPr>
          <w:rFonts w:ascii="신명조" w:eastAsia="신명조" w:hAnsi="굴림체" w:hint="eastAsia"/>
          <w:b/>
          <w:sz w:val="22"/>
        </w:rPr>
        <w:t xml:space="preserve">해커들은 일탈자들일 뿐이야. </w:t>
      </w:r>
    </w:p>
    <w:p w:rsidR="00C61229" w:rsidRPr="00C61229" w:rsidRDefault="00B54D2C" w:rsidP="00B54D2C">
      <w:pPr>
        <w:spacing w:line="288" w:lineRule="auto"/>
        <w:rPr>
          <w:rFonts w:ascii="신명조" w:eastAsia="신명조" w:hAnsi="굴림체"/>
          <w:b/>
          <w:sz w:val="22"/>
        </w:rPr>
      </w:pPr>
      <w:r w:rsidRPr="00C61229">
        <w:rPr>
          <w:rFonts w:ascii="신명조" w:eastAsia="신명조" w:hAnsi="굴림체" w:hint="eastAsia"/>
          <w:b/>
          <w:sz w:val="22"/>
        </w:rPr>
        <w:tab/>
        <w:t xml:space="preserve">도원 : </w:t>
      </w:r>
      <w:r w:rsidR="00EC0C2B" w:rsidRPr="00C61229">
        <w:rPr>
          <w:rFonts w:ascii="신명조" w:eastAsia="신명조" w:hAnsi="굴림체" w:hint="eastAsia"/>
          <w:b/>
          <w:sz w:val="22"/>
        </w:rPr>
        <w:t xml:space="preserve">왜 </w:t>
      </w:r>
      <w:r w:rsidRPr="00C61229">
        <w:rPr>
          <w:rFonts w:ascii="신명조" w:eastAsia="신명조" w:hAnsi="굴림체" w:hint="eastAsia"/>
          <w:b/>
          <w:sz w:val="22"/>
        </w:rPr>
        <w:t xml:space="preserve">소수만 일탈할 수 있는 </w:t>
      </w:r>
      <w:r w:rsidR="00EC0C2B" w:rsidRPr="00C61229">
        <w:rPr>
          <w:rFonts w:ascii="신명조" w:eastAsia="신명조" w:hAnsi="굴림체" w:hint="eastAsia"/>
          <w:b/>
          <w:sz w:val="22"/>
        </w:rPr>
        <w:t>건지</w:t>
      </w:r>
      <w:r w:rsidR="00C61229" w:rsidRPr="00C61229">
        <w:rPr>
          <w:rFonts w:ascii="신명조" w:eastAsia="신명조" w:hAnsi="굴림체" w:hint="eastAsia"/>
          <w:b/>
          <w:sz w:val="22"/>
        </w:rPr>
        <w:t>, 불공평해</w:t>
      </w:r>
      <w:r w:rsidR="00EC0C2B" w:rsidRPr="00C61229">
        <w:rPr>
          <w:rFonts w:ascii="신명조" w:eastAsia="신명조" w:hAnsi="굴림체" w:hint="eastAsia"/>
          <w:b/>
          <w:sz w:val="22"/>
        </w:rPr>
        <w:t>.</w:t>
      </w:r>
      <w:r w:rsidRPr="00C61229">
        <w:rPr>
          <w:rFonts w:ascii="신명조" w:eastAsia="신명조" w:hAnsi="굴림체" w:hint="eastAsia"/>
          <w:b/>
          <w:sz w:val="22"/>
        </w:rPr>
        <w:t xml:space="preserve"> 내가 너나 </w:t>
      </w:r>
    </w:p>
    <w:p w:rsidR="00B54D2C" w:rsidRPr="00C61229" w:rsidRDefault="00B54D2C" w:rsidP="00C61229">
      <w:pPr>
        <w:spacing w:line="288" w:lineRule="auto"/>
        <w:ind w:firstLineChars="700" w:firstLine="1511"/>
        <w:rPr>
          <w:rFonts w:ascii="신명조" w:eastAsia="신명조" w:hAnsi="굴림체"/>
          <w:b/>
          <w:sz w:val="22"/>
        </w:rPr>
      </w:pPr>
      <w:r w:rsidRPr="00C61229">
        <w:rPr>
          <w:rFonts w:ascii="신명조" w:eastAsia="신명조" w:hAnsi="굴림체" w:hint="eastAsia"/>
          <w:b/>
          <w:sz w:val="22"/>
        </w:rPr>
        <w:t>누나와 같은 레벨에서 놀 수 있</w:t>
      </w:r>
      <w:r w:rsidR="00EC0C2B" w:rsidRPr="00C61229">
        <w:rPr>
          <w:rFonts w:ascii="신명조" w:eastAsia="신명조" w:hAnsi="굴림체" w:hint="eastAsia"/>
          <w:b/>
          <w:sz w:val="22"/>
        </w:rPr>
        <w:t>기나해</w:t>
      </w:r>
      <w:r w:rsidRPr="00C61229">
        <w:rPr>
          <w:rFonts w:ascii="신명조" w:eastAsia="신명조" w:hAnsi="굴림체" w:hint="eastAsia"/>
          <w:b/>
          <w:sz w:val="22"/>
        </w:rPr>
        <w:t>?</w:t>
      </w:r>
    </w:p>
    <w:p w:rsidR="00B54D2C" w:rsidRPr="00C61229" w:rsidRDefault="00B54D2C" w:rsidP="00B54D2C">
      <w:pPr>
        <w:spacing w:line="288" w:lineRule="auto"/>
        <w:rPr>
          <w:rFonts w:ascii="신명조" w:eastAsia="신명조" w:hAnsi="굴림체"/>
          <w:b/>
          <w:sz w:val="22"/>
        </w:rPr>
      </w:pPr>
      <w:r w:rsidRPr="00C61229">
        <w:rPr>
          <w:rFonts w:ascii="신명조" w:eastAsia="신명조" w:hAnsi="굴림체" w:hint="eastAsia"/>
          <w:b/>
          <w:sz w:val="22"/>
        </w:rPr>
        <w:tab/>
        <w:t xml:space="preserve">혜안 : 레벨이 뭐가 중요해. 마음이 통하면 그만이야. </w:t>
      </w:r>
    </w:p>
    <w:p w:rsidR="00B54D2C" w:rsidRPr="00C61229" w:rsidRDefault="00B54D2C" w:rsidP="00350036">
      <w:pPr>
        <w:spacing w:line="288" w:lineRule="auto"/>
        <w:rPr>
          <w:rFonts w:ascii="신명조" w:eastAsia="신명조" w:hAnsi="굴림체"/>
          <w:b/>
          <w:sz w:val="22"/>
        </w:rPr>
      </w:pPr>
      <w:r w:rsidRPr="00C61229">
        <w:rPr>
          <w:rFonts w:ascii="신명조" w:eastAsia="신명조" w:hAnsi="굴림체" w:hint="eastAsia"/>
          <w:b/>
          <w:sz w:val="22"/>
        </w:rPr>
        <w:tab/>
        <w:t>도원 : 마음도 레벨이 있다면?</w:t>
      </w:r>
    </w:p>
    <w:p w:rsidR="00EC0C2B" w:rsidRPr="00C61229" w:rsidRDefault="00EC0C2B" w:rsidP="00EC0C2B">
      <w:pPr>
        <w:spacing w:line="288" w:lineRule="auto"/>
        <w:rPr>
          <w:rFonts w:ascii="신명조" w:eastAsia="신명조" w:hAnsi="굴림체"/>
          <w:b/>
          <w:sz w:val="22"/>
        </w:rPr>
      </w:pPr>
      <w:r w:rsidRPr="00C61229">
        <w:rPr>
          <w:rFonts w:ascii="신명조" w:eastAsia="신명조" w:hAnsi="굴림체" w:hint="eastAsia"/>
          <w:b/>
          <w:sz w:val="22"/>
        </w:rPr>
        <w:tab/>
        <w:t xml:space="preserve">혜안 : 그래봤자 인간이라고. 자기 위주로 세상을 보고, 자기 위주로 </w:t>
      </w:r>
    </w:p>
    <w:p w:rsidR="00EC0C2B" w:rsidRPr="00C61229" w:rsidRDefault="00EC0C2B" w:rsidP="00EC0C2B">
      <w:pPr>
        <w:spacing w:line="288" w:lineRule="auto"/>
        <w:rPr>
          <w:rFonts w:ascii="신명조" w:eastAsia="신명조" w:hAnsi="굴림체"/>
          <w:b/>
          <w:sz w:val="22"/>
        </w:rPr>
      </w:pPr>
      <w:r w:rsidRPr="00C61229">
        <w:rPr>
          <w:rFonts w:ascii="신명조" w:eastAsia="신명조" w:hAnsi="굴림체" w:hint="eastAsia"/>
          <w:b/>
          <w:sz w:val="22"/>
        </w:rPr>
        <w:t xml:space="preserve">              생각하고, 여유가 된다면 </w:t>
      </w:r>
      <w:r w:rsidR="00A15FA6" w:rsidRPr="00C61229">
        <w:rPr>
          <w:rFonts w:ascii="신명조" w:eastAsia="신명조" w:hAnsi="굴림체" w:hint="eastAsia"/>
          <w:b/>
          <w:sz w:val="22"/>
        </w:rPr>
        <w:t>주위 사람들</w:t>
      </w:r>
      <w:r w:rsidRPr="00C61229">
        <w:rPr>
          <w:rFonts w:ascii="신명조" w:eastAsia="신명조" w:hAnsi="굴림체" w:hint="eastAsia"/>
          <w:b/>
          <w:sz w:val="22"/>
        </w:rPr>
        <w:t xml:space="preserve">을 챙겨주고. </w:t>
      </w:r>
    </w:p>
    <w:p w:rsidR="00EC0C2B" w:rsidRPr="00C61229" w:rsidRDefault="00EC0C2B" w:rsidP="00EC0C2B">
      <w:pPr>
        <w:spacing w:line="288" w:lineRule="auto"/>
        <w:rPr>
          <w:rFonts w:ascii="신명조" w:eastAsia="신명조" w:hAnsi="굴림체"/>
          <w:b/>
          <w:sz w:val="22"/>
        </w:rPr>
      </w:pPr>
      <w:r w:rsidRPr="00C61229">
        <w:rPr>
          <w:rFonts w:ascii="신명조" w:eastAsia="신명조" w:hAnsi="굴림체" w:hint="eastAsia"/>
          <w:b/>
          <w:sz w:val="22"/>
        </w:rPr>
        <w:tab/>
        <w:t xml:space="preserve">도원 : </w:t>
      </w:r>
      <w:r w:rsidR="00A15FA6" w:rsidRPr="00C61229">
        <w:rPr>
          <w:rFonts w:ascii="신명조" w:eastAsia="신명조" w:hAnsi="굴림체" w:hint="eastAsia"/>
          <w:b/>
          <w:sz w:val="22"/>
        </w:rPr>
        <w:t>의식의 차이는</w:t>
      </w:r>
      <w:r w:rsidR="005026F4" w:rsidRPr="00C61229">
        <w:rPr>
          <w:rFonts w:ascii="신명조" w:eastAsia="신명조" w:hAnsi="굴림체" w:hint="eastAsia"/>
          <w:b/>
          <w:sz w:val="22"/>
        </w:rPr>
        <w:t xml:space="preserve"> 어떻게 하고. </w:t>
      </w:r>
    </w:p>
    <w:p w:rsidR="00B54D2C" w:rsidRPr="00C61229" w:rsidRDefault="00B54D2C" w:rsidP="00350036">
      <w:pPr>
        <w:spacing w:line="288" w:lineRule="auto"/>
        <w:rPr>
          <w:rFonts w:ascii="신명조" w:eastAsia="신명조" w:hAnsi="굴림체"/>
          <w:b/>
          <w:sz w:val="22"/>
        </w:rPr>
      </w:pPr>
    </w:p>
    <w:p w:rsidR="00B54D2C" w:rsidRPr="00C61229" w:rsidRDefault="00B54D2C" w:rsidP="00350036">
      <w:pPr>
        <w:spacing w:line="288" w:lineRule="auto"/>
        <w:rPr>
          <w:rFonts w:ascii="신명조" w:eastAsia="신명조" w:hAnsi="굴림체"/>
          <w:sz w:val="22"/>
        </w:rPr>
      </w:pPr>
      <w:r w:rsidRPr="00C61229">
        <w:rPr>
          <w:rFonts w:ascii="신명조" w:eastAsia="신명조" w:hAnsi="굴림체" w:hint="eastAsia"/>
          <w:sz w:val="22"/>
        </w:rPr>
        <w:t xml:space="preserve">아무 대답도 못하는 이혜안. </w:t>
      </w:r>
    </w:p>
    <w:p w:rsidR="00EB110B" w:rsidRPr="00A15FA6" w:rsidRDefault="00EB110B" w:rsidP="00350036">
      <w:pPr>
        <w:spacing w:line="288" w:lineRule="auto"/>
        <w:rPr>
          <w:rFonts w:ascii="신명조" w:eastAsia="신명조" w:hAnsi="굴림체"/>
          <w:sz w:val="22"/>
        </w:rPr>
      </w:pPr>
    </w:p>
    <w:p w:rsidR="001F4E9C" w:rsidRPr="0037143F" w:rsidRDefault="001F4E9C" w:rsidP="001F4E9C">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48. 마로니에 공원 : 농구장 근처</w:t>
      </w:r>
      <w:r>
        <w:rPr>
          <w:rFonts w:ascii="신명조" w:eastAsia="신명조" w:hAnsi="굴림체"/>
          <w:b/>
          <w:sz w:val="22"/>
        </w:rPr>
        <w:t>–</w:t>
      </w:r>
      <w:r>
        <w:rPr>
          <w:rFonts w:ascii="신명조" w:eastAsia="신명조" w:hAnsi="굴림체" w:hint="eastAsia"/>
          <w:b/>
          <w:sz w:val="22"/>
        </w:rPr>
        <w:t xml:space="preserve"> 밤</w:t>
      </w:r>
    </w:p>
    <w:p w:rsidR="00A15FA6" w:rsidRPr="00A15FA6" w:rsidRDefault="00A15FA6" w:rsidP="00037FBD">
      <w:pPr>
        <w:spacing w:line="288" w:lineRule="auto"/>
        <w:rPr>
          <w:rFonts w:ascii="신명조" w:eastAsia="신명조" w:hAnsi="굴림체"/>
          <w:sz w:val="22"/>
        </w:rPr>
      </w:pPr>
      <w:r>
        <w:rPr>
          <w:rFonts w:ascii="신명조" w:eastAsia="신명조" w:hAnsi="굴림체" w:hint="eastAsia"/>
          <w:sz w:val="22"/>
        </w:rPr>
        <w:t xml:space="preserve">비닐 봉지를 들고 </w:t>
      </w:r>
      <w:r w:rsidRPr="00A15FA6">
        <w:rPr>
          <w:rFonts w:ascii="신명조" w:eastAsia="신명조" w:hAnsi="굴림체" w:hint="eastAsia"/>
          <w:sz w:val="22"/>
        </w:rPr>
        <w:t xml:space="preserve">기다리는 홀로그램 박중석. </w:t>
      </w:r>
      <w:r>
        <w:rPr>
          <w:rFonts w:ascii="신명조" w:eastAsia="신명조" w:hAnsi="굴림체" w:hint="eastAsia"/>
          <w:sz w:val="22"/>
        </w:rPr>
        <w:t>그를 발견하는</w:t>
      </w:r>
      <w:r w:rsidRPr="00A15FA6">
        <w:rPr>
          <w:rFonts w:ascii="신명조" w:eastAsia="신명조" w:hAnsi="굴림체" w:hint="eastAsia"/>
          <w:sz w:val="22"/>
        </w:rPr>
        <w:t xml:space="preserve"> 오현아. </w:t>
      </w:r>
    </w:p>
    <w:p w:rsidR="00A15FA6" w:rsidRPr="00A15FA6" w:rsidRDefault="00A15FA6" w:rsidP="00761FA1">
      <w:pPr>
        <w:spacing w:line="288" w:lineRule="auto"/>
        <w:rPr>
          <w:rFonts w:ascii="신명조" w:eastAsia="신명조" w:hAnsi="굴림체"/>
          <w:sz w:val="22"/>
        </w:rPr>
      </w:pPr>
      <w:r w:rsidRPr="00A15FA6">
        <w:rPr>
          <w:rFonts w:ascii="신명조" w:eastAsia="신명조" w:hAnsi="굴림체" w:hint="eastAsia"/>
          <w:sz w:val="22"/>
        </w:rPr>
        <w:t xml:space="preserve">그는 봉지 안에 있는 식초를 꺼내서 오현아의 팔에 뿌린다. </w:t>
      </w:r>
    </w:p>
    <w:p w:rsidR="00A15FA6" w:rsidRDefault="00A15FA6" w:rsidP="00761FA1">
      <w:pPr>
        <w:spacing w:line="288" w:lineRule="auto"/>
        <w:rPr>
          <w:rFonts w:ascii="신명조" w:eastAsia="신명조" w:hAnsi="굴림체"/>
          <w:b/>
          <w:sz w:val="22"/>
        </w:rPr>
      </w:pPr>
    </w:p>
    <w:p w:rsidR="00A15FA6" w:rsidRDefault="005026F4" w:rsidP="00A15FA6">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신기하다. 나만 너를 알아보는거야?</w:t>
      </w:r>
    </w:p>
    <w:p w:rsidR="00A15FA6" w:rsidRPr="00A15FA6" w:rsidRDefault="00A15FA6" w:rsidP="00A15FA6">
      <w:pPr>
        <w:spacing w:line="288" w:lineRule="auto"/>
        <w:rPr>
          <w:rFonts w:ascii="신명조" w:eastAsia="신명조" w:hAnsi="굴림체"/>
          <w:b/>
          <w:sz w:val="22"/>
        </w:rPr>
      </w:pPr>
    </w:p>
    <w:p w:rsidR="00A15FA6" w:rsidRPr="005026F4" w:rsidRDefault="005026F4" w:rsidP="00A15FA6">
      <w:pPr>
        <w:spacing w:line="288" w:lineRule="auto"/>
        <w:rPr>
          <w:rFonts w:ascii="신명조" w:eastAsia="신명조" w:hAnsi="굴림체"/>
          <w:sz w:val="22"/>
        </w:rPr>
      </w:pPr>
      <w:r w:rsidRPr="005026F4">
        <w:rPr>
          <w:rFonts w:ascii="신명조" w:eastAsia="신명조" w:hAnsi="굴림체" w:hint="eastAsia"/>
          <w:sz w:val="22"/>
        </w:rPr>
        <w:t xml:space="preserve">식초 때문에 녹는 RFID 칩. 오현아의 팔에 연기가 솟아오른다. </w:t>
      </w:r>
    </w:p>
    <w:p w:rsidR="00A15FA6" w:rsidRDefault="00A15FA6" w:rsidP="00A15FA6">
      <w:pPr>
        <w:spacing w:line="288" w:lineRule="auto"/>
        <w:rPr>
          <w:rFonts w:ascii="신명조" w:eastAsia="신명조" w:hAnsi="굴림체"/>
          <w:b/>
          <w:sz w:val="22"/>
        </w:rPr>
      </w:pPr>
    </w:p>
    <w:p w:rsidR="005026F4" w:rsidRPr="001655F0" w:rsidRDefault="005026F4" w:rsidP="005026F4">
      <w:pPr>
        <w:spacing w:line="288" w:lineRule="auto"/>
        <w:rPr>
          <w:rFonts w:ascii="신명조" w:eastAsia="신명조" w:hAnsi="굴림체"/>
          <w:b/>
          <w:sz w:val="22"/>
        </w:rPr>
      </w:pPr>
      <w:r w:rsidRPr="001655F0">
        <w:rPr>
          <w:rFonts w:ascii="신명조" w:eastAsia="신명조" w:hAnsi="굴림체" w:hint="eastAsia"/>
          <w:b/>
          <w:sz w:val="22"/>
        </w:rPr>
        <w:tab/>
        <w:t xml:space="preserve">중석 : 그럼. </w:t>
      </w:r>
    </w:p>
    <w:p w:rsidR="005026F4" w:rsidRPr="001655F0" w:rsidRDefault="005026F4" w:rsidP="005026F4">
      <w:pPr>
        <w:spacing w:line="288" w:lineRule="auto"/>
        <w:rPr>
          <w:rFonts w:ascii="신명조" w:eastAsia="신명조" w:hAnsi="굴림체"/>
          <w:b/>
          <w:sz w:val="22"/>
        </w:rPr>
      </w:pPr>
      <w:r w:rsidRPr="001655F0">
        <w:rPr>
          <w:rFonts w:ascii="신명조" w:eastAsia="신명조" w:hAnsi="굴림체" w:hint="eastAsia"/>
          <w:b/>
          <w:sz w:val="22"/>
        </w:rPr>
        <w:tab/>
        <w:t xml:space="preserve">현아 : </w:t>
      </w:r>
      <w:r w:rsidR="001655F0" w:rsidRPr="001655F0">
        <w:rPr>
          <w:rFonts w:ascii="신명조" w:eastAsia="신명조" w:hAnsi="굴림체" w:hint="eastAsia"/>
          <w:b/>
          <w:sz w:val="22"/>
        </w:rPr>
        <w:t xml:space="preserve">살아있네. </w:t>
      </w:r>
      <w:r w:rsidR="00FC276B" w:rsidRPr="001655F0">
        <w:rPr>
          <w:rFonts w:ascii="신명조" w:eastAsia="신명조" w:hAnsi="굴림체" w:hint="eastAsia"/>
          <w:b/>
          <w:sz w:val="22"/>
        </w:rPr>
        <w:t xml:space="preserve">잡히는 것 내 눈으로 직접 봤는데. </w:t>
      </w:r>
      <w:r w:rsidRPr="001655F0">
        <w:rPr>
          <w:rFonts w:ascii="신명조" w:eastAsia="신명조" w:hAnsi="굴림체" w:hint="eastAsia"/>
          <w:b/>
          <w:sz w:val="22"/>
        </w:rPr>
        <w:t xml:space="preserve"> </w:t>
      </w:r>
    </w:p>
    <w:p w:rsidR="005026F4" w:rsidRPr="001655F0" w:rsidRDefault="005026F4" w:rsidP="005026F4">
      <w:pPr>
        <w:spacing w:line="288" w:lineRule="auto"/>
        <w:rPr>
          <w:rFonts w:ascii="신명조" w:eastAsia="신명조" w:hAnsi="굴림체"/>
          <w:b/>
          <w:sz w:val="22"/>
        </w:rPr>
      </w:pPr>
      <w:r w:rsidRPr="001655F0">
        <w:rPr>
          <w:rFonts w:ascii="신명조" w:eastAsia="신명조" w:hAnsi="굴림체" w:hint="eastAsia"/>
          <w:b/>
          <w:sz w:val="22"/>
        </w:rPr>
        <w:tab/>
        <w:t xml:space="preserve">중석 : </w:t>
      </w:r>
      <w:r w:rsidR="005B1EF4" w:rsidRPr="001655F0">
        <w:rPr>
          <w:rFonts w:ascii="신명조" w:eastAsia="신명조" w:hAnsi="굴림체" w:hint="eastAsia"/>
          <w:b/>
          <w:sz w:val="22"/>
        </w:rPr>
        <w:t xml:space="preserve">그들은 </w:t>
      </w:r>
      <w:r w:rsidRPr="001655F0">
        <w:rPr>
          <w:rFonts w:ascii="신명조" w:eastAsia="신명조" w:hAnsi="굴림체" w:hint="eastAsia"/>
          <w:b/>
          <w:sz w:val="22"/>
        </w:rPr>
        <w:t xml:space="preserve">함부로 사람을 못 죽여. </w:t>
      </w:r>
    </w:p>
    <w:p w:rsidR="001655F0" w:rsidRPr="001655F0" w:rsidRDefault="005026F4" w:rsidP="005026F4">
      <w:pPr>
        <w:spacing w:line="288" w:lineRule="auto"/>
        <w:rPr>
          <w:rFonts w:ascii="신명조" w:eastAsia="신명조" w:hAnsi="굴림체"/>
          <w:b/>
          <w:sz w:val="22"/>
        </w:rPr>
      </w:pPr>
      <w:r w:rsidRPr="001655F0">
        <w:rPr>
          <w:rFonts w:ascii="신명조" w:eastAsia="신명조" w:hAnsi="굴림체" w:hint="eastAsia"/>
          <w:b/>
          <w:sz w:val="22"/>
        </w:rPr>
        <w:tab/>
        <w:t>현아 : 개소리하고 그래</w:t>
      </w:r>
      <w:r w:rsidR="001655F0" w:rsidRPr="001655F0">
        <w:rPr>
          <w:rFonts w:ascii="신명조" w:eastAsia="신명조" w:hAnsi="굴림체" w:hint="eastAsia"/>
          <w:b/>
          <w:sz w:val="22"/>
        </w:rPr>
        <w:t>. 사람 함부로 죽이는 세상인데.</w:t>
      </w:r>
    </w:p>
    <w:p w:rsidR="005026F4" w:rsidRPr="001655F0" w:rsidRDefault="005026F4" w:rsidP="005026F4">
      <w:pPr>
        <w:spacing w:line="288" w:lineRule="auto"/>
        <w:rPr>
          <w:rFonts w:ascii="신명조" w:eastAsia="신명조" w:hAnsi="굴림체"/>
          <w:b/>
          <w:sz w:val="22"/>
        </w:rPr>
      </w:pPr>
      <w:r w:rsidRPr="001655F0">
        <w:rPr>
          <w:rFonts w:ascii="신명조" w:eastAsia="신명조" w:hAnsi="굴림체" w:hint="eastAsia"/>
          <w:b/>
          <w:sz w:val="22"/>
        </w:rPr>
        <w:tab/>
        <w:t xml:space="preserve">중석 : 우리는 주인공들이야, </w:t>
      </w:r>
      <w:r w:rsidR="001655F0">
        <w:rPr>
          <w:rFonts w:ascii="신명조" w:eastAsia="신명조" w:hAnsi="굴림체" w:hint="eastAsia"/>
          <w:b/>
          <w:sz w:val="22"/>
        </w:rPr>
        <w:t>쉽게</w:t>
      </w:r>
      <w:r w:rsidRPr="001655F0">
        <w:rPr>
          <w:rFonts w:ascii="신명조" w:eastAsia="신명조" w:hAnsi="굴림체" w:hint="eastAsia"/>
          <w:b/>
          <w:sz w:val="22"/>
        </w:rPr>
        <w:t xml:space="preserve"> 죽을 수 없다고. </w:t>
      </w:r>
    </w:p>
    <w:p w:rsidR="005026F4" w:rsidRPr="001655F0" w:rsidRDefault="005026F4" w:rsidP="005026F4">
      <w:pPr>
        <w:spacing w:line="288" w:lineRule="auto"/>
        <w:rPr>
          <w:rFonts w:ascii="신명조" w:eastAsia="신명조" w:hAnsi="굴림체"/>
          <w:b/>
          <w:sz w:val="22"/>
        </w:rPr>
      </w:pPr>
      <w:r w:rsidRPr="001655F0">
        <w:rPr>
          <w:rFonts w:ascii="신명조" w:eastAsia="신명조" w:hAnsi="굴림체" w:hint="eastAsia"/>
          <w:b/>
          <w:sz w:val="22"/>
        </w:rPr>
        <w:t xml:space="preserve">              </w:t>
      </w:r>
      <w:r w:rsidR="00D964FA" w:rsidRPr="001655F0">
        <w:rPr>
          <w:rFonts w:ascii="신명조" w:eastAsia="신명조" w:hAnsi="굴림체" w:hint="eastAsia"/>
          <w:b/>
          <w:sz w:val="22"/>
        </w:rPr>
        <w:t xml:space="preserve">죽으면 다시 로그인하면 그만이야. </w:t>
      </w:r>
    </w:p>
    <w:p w:rsidR="003336EA" w:rsidRPr="005026F4" w:rsidRDefault="003336EA" w:rsidP="003379FE">
      <w:pPr>
        <w:spacing w:line="288" w:lineRule="auto"/>
        <w:rPr>
          <w:rFonts w:ascii="신명조" w:eastAsia="신명조" w:hAnsi="굴림체"/>
          <w:b/>
          <w:sz w:val="22"/>
        </w:rPr>
      </w:pPr>
    </w:p>
    <w:p w:rsidR="005026F4" w:rsidRDefault="005026F4" w:rsidP="005026F4">
      <w:pPr>
        <w:spacing w:line="288" w:lineRule="auto"/>
        <w:rPr>
          <w:rFonts w:ascii="신명조" w:eastAsia="신명조" w:hAnsi="굴림체"/>
          <w:sz w:val="22"/>
        </w:rPr>
      </w:pPr>
      <w:r>
        <w:rPr>
          <w:rFonts w:ascii="신명조" w:eastAsia="신명조" w:hAnsi="굴림체" w:hint="eastAsia"/>
          <w:sz w:val="22"/>
        </w:rPr>
        <w:t xml:space="preserve">같이 대로변으로 가는 2 사람. </w:t>
      </w:r>
    </w:p>
    <w:p w:rsidR="005026F4" w:rsidRDefault="005026F4" w:rsidP="005026F4">
      <w:pPr>
        <w:spacing w:line="288" w:lineRule="auto"/>
        <w:rPr>
          <w:rFonts w:ascii="신명조" w:eastAsia="신명조" w:hAnsi="굴림체"/>
          <w:sz w:val="22"/>
        </w:rPr>
      </w:pPr>
    </w:p>
    <w:p w:rsidR="005026F4" w:rsidRPr="0085601E" w:rsidRDefault="005026F4" w:rsidP="005026F4">
      <w:pPr>
        <w:spacing w:line="288" w:lineRule="auto"/>
        <w:rPr>
          <w:rFonts w:ascii="신명조" w:eastAsia="신명조" w:hAnsi="굴림체"/>
          <w:b/>
          <w:color w:val="FF0000"/>
          <w:sz w:val="22"/>
        </w:rPr>
      </w:pPr>
      <w:r w:rsidRPr="0085601E">
        <w:rPr>
          <w:rFonts w:ascii="신명조" w:eastAsia="신명조" w:hAnsi="굴림체" w:hint="eastAsia"/>
          <w:b/>
          <w:color w:val="FF0000"/>
          <w:sz w:val="22"/>
        </w:rPr>
        <w:tab/>
        <w:t xml:space="preserve">현아 : </w:t>
      </w:r>
      <w:r w:rsidR="001655F0" w:rsidRPr="0085601E">
        <w:rPr>
          <w:rFonts w:ascii="신명조" w:eastAsia="신명조" w:hAnsi="굴림체" w:hint="eastAsia"/>
          <w:b/>
          <w:color w:val="FF0000"/>
          <w:sz w:val="22"/>
        </w:rPr>
        <w:t>가보니까 별로여서 다시 온거니?</w:t>
      </w:r>
    </w:p>
    <w:p w:rsidR="001655F0" w:rsidRPr="0085601E" w:rsidRDefault="005026F4" w:rsidP="001655F0">
      <w:pPr>
        <w:spacing w:line="288" w:lineRule="auto"/>
        <w:rPr>
          <w:rFonts w:ascii="신명조" w:eastAsia="신명조" w:hAnsi="굴림체"/>
          <w:b/>
          <w:color w:val="FF0000"/>
          <w:sz w:val="22"/>
        </w:rPr>
      </w:pPr>
      <w:r w:rsidRPr="0085601E">
        <w:rPr>
          <w:rFonts w:ascii="신명조" w:eastAsia="신명조" w:hAnsi="굴림체" w:hint="eastAsia"/>
          <w:b/>
          <w:color w:val="FF0000"/>
          <w:sz w:val="22"/>
        </w:rPr>
        <w:tab/>
        <w:t xml:space="preserve">중석 : </w:t>
      </w:r>
      <w:r w:rsidR="00764C03" w:rsidRPr="0085601E">
        <w:rPr>
          <w:rFonts w:ascii="신명조" w:eastAsia="신명조" w:hAnsi="굴림체" w:hint="eastAsia"/>
          <w:b/>
          <w:color w:val="FF0000"/>
          <w:sz w:val="22"/>
        </w:rPr>
        <w:t>세상을 구하려고. 33번째</w:t>
      </w:r>
      <w:r w:rsidR="00694B2E" w:rsidRPr="0085601E">
        <w:rPr>
          <w:rFonts w:ascii="신명조" w:eastAsia="신명조" w:hAnsi="굴림체" w:hint="eastAsia"/>
          <w:b/>
          <w:color w:val="FF0000"/>
          <w:sz w:val="22"/>
        </w:rPr>
        <w:t xml:space="preserve"> </w:t>
      </w:r>
      <w:r w:rsidR="00764C03" w:rsidRPr="0085601E">
        <w:rPr>
          <w:rFonts w:ascii="신명조" w:eastAsia="신명조" w:hAnsi="굴림체" w:hint="eastAsia"/>
          <w:b/>
          <w:color w:val="FF0000"/>
          <w:sz w:val="22"/>
        </w:rPr>
        <w:t>리셋</w:t>
      </w:r>
      <w:r w:rsidR="00694B2E" w:rsidRPr="0085601E">
        <w:rPr>
          <w:rFonts w:ascii="신명조" w:eastAsia="신명조" w:hAnsi="굴림체" w:hint="eastAsia"/>
          <w:b/>
          <w:color w:val="FF0000"/>
          <w:sz w:val="22"/>
        </w:rPr>
        <w:t>이 진행되는 것 같아</w:t>
      </w:r>
      <w:r w:rsidR="00764C03" w:rsidRPr="0085601E">
        <w:rPr>
          <w:rFonts w:ascii="신명조" w:eastAsia="신명조" w:hAnsi="굴림체" w:hint="eastAsia"/>
          <w:b/>
          <w:color w:val="FF0000"/>
          <w:sz w:val="22"/>
        </w:rPr>
        <w:t xml:space="preserve">. 사람들의 </w:t>
      </w:r>
    </w:p>
    <w:p w:rsidR="00764C03" w:rsidRPr="0085601E" w:rsidRDefault="00764C03" w:rsidP="001655F0">
      <w:pPr>
        <w:spacing w:line="288" w:lineRule="auto"/>
        <w:ind w:firstLineChars="700" w:firstLine="1511"/>
        <w:rPr>
          <w:rFonts w:ascii="신명조" w:eastAsia="신명조" w:hAnsi="굴림체"/>
          <w:b/>
          <w:color w:val="FF0000"/>
          <w:sz w:val="22"/>
        </w:rPr>
      </w:pPr>
      <w:r w:rsidRPr="0085601E">
        <w:rPr>
          <w:rFonts w:ascii="신명조" w:eastAsia="신명조" w:hAnsi="굴림체" w:hint="eastAsia"/>
          <w:b/>
          <w:color w:val="FF0000"/>
          <w:sz w:val="22"/>
        </w:rPr>
        <w:t>의식</w:t>
      </w:r>
      <w:r w:rsidR="00694B2E" w:rsidRPr="0085601E">
        <w:rPr>
          <w:rFonts w:ascii="신명조" w:eastAsia="신명조" w:hAnsi="굴림체" w:hint="eastAsia"/>
          <w:b/>
          <w:color w:val="FF0000"/>
          <w:sz w:val="22"/>
        </w:rPr>
        <w:t>을</w:t>
      </w:r>
      <w:r w:rsidRPr="0085601E">
        <w:rPr>
          <w:rFonts w:ascii="신명조" w:eastAsia="신명조" w:hAnsi="굴림체" w:hint="eastAsia"/>
          <w:b/>
          <w:color w:val="FF0000"/>
          <w:sz w:val="22"/>
        </w:rPr>
        <w:t xml:space="preserve"> 깨</w:t>
      </w:r>
      <w:r w:rsidR="00694B2E" w:rsidRPr="0085601E">
        <w:rPr>
          <w:rFonts w:ascii="신명조" w:eastAsia="신명조" w:hAnsi="굴림체" w:hint="eastAsia"/>
          <w:b/>
          <w:color w:val="FF0000"/>
          <w:sz w:val="22"/>
        </w:rPr>
        <w:t>우</w:t>
      </w:r>
      <w:r w:rsidRPr="0085601E">
        <w:rPr>
          <w:rFonts w:ascii="신명조" w:eastAsia="신명조" w:hAnsi="굴림체" w:hint="eastAsia"/>
          <w:b/>
          <w:color w:val="FF0000"/>
          <w:sz w:val="22"/>
        </w:rPr>
        <w:t xml:space="preserve">면 막을 수 있을 것 같아. </w:t>
      </w:r>
    </w:p>
    <w:p w:rsidR="00764C03" w:rsidRPr="0085601E" w:rsidRDefault="00764C03" w:rsidP="00764C03">
      <w:pPr>
        <w:spacing w:line="288" w:lineRule="auto"/>
        <w:rPr>
          <w:rFonts w:ascii="신명조" w:eastAsia="신명조" w:hAnsi="굴림체"/>
          <w:b/>
          <w:color w:val="FF0000"/>
          <w:sz w:val="22"/>
        </w:rPr>
      </w:pPr>
      <w:r w:rsidRPr="0085601E">
        <w:rPr>
          <w:rFonts w:ascii="신명조" w:eastAsia="신명조" w:hAnsi="굴림체" w:hint="eastAsia"/>
          <w:b/>
          <w:color w:val="FF0000"/>
          <w:sz w:val="22"/>
        </w:rPr>
        <w:tab/>
        <w:t xml:space="preserve">현아 : </w:t>
      </w:r>
      <w:r w:rsidR="0016016D" w:rsidRPr="0085601E">
        <w:rPr>
          <w:rFonts w:ascii="신명조" w:eastAsia="신명조" w:hAnsi="굴림체" w:hint="eastAsia"/>
          <w:b/>
          <w:color w:val="FF0000"/>
          <w:sz w:val="22"/>
        </w:rPr>
        <w:t xml:space="preserve">사람들이 </w:t>
      </w:r>
      <w:r w:rsidRPr="0085601E">
        <w:rPr>
          <w:rFonts w:ascii="신명조" w:eastAsia="신명조" w:hAnsi="굴림체" w:hint="eastAsia"/>
          <w:b/>
          <w:color w:val="FF0000"/>
          <w:sz w:val="22"/>
        </w:rPr>
        <w:t>알아들을까?</w:t>
      </w:r>
    </w:p>
    <w:p w:rsidR="00764C03" w:rsidRDefault="00764C03" w:rsidP="00764C03">
      <w:pPr>
        <w:spacing w:line="288" w:lineRule="auto"/>
        <w:rPr>
          <w:rFonts w:ascii="신명조" w:eastAsia="신명조" w:hAnsi="굴림체"/>
          <w:b/>
          <w:sz w:val="22"/>
        </w:rPr>
      </w:pPr>
      <w:r w:rsidRPr="00ED22E3">
        <w:rPr>
          <w:rFonts w:ascii="신명조" w:eastAsia="신명조" w:hAnsi="굴림체" w:hint="eastAsia"/>
          <w:b/>
          <w:sz w:val="22"/>
        </w:rPr>
        <w:lastRenderedPageBreak/>
        <w:tab/>
      </w:r>
      <w:r>
        <w:rPr>
          <w:rFonts w:ascii="신명조" w:eastAsia="신명조" w:hAnsi="굴림체" w:hint="eastAsia"/>
          <w:b/>
          <w:sz w:val="22"/>
        </w:rPr>
        <w:t>중석</w:t>
      </w:r>
      <w:r w:rsidRPr="00ED22E3">
        <w:rPr>
          <w:rFonts w:ascii="신명조" w:eastAsia="신명조" w:hAnsi="굴림체" w:hint="eastAsia"/>
          <w:b/>
          <w:sz w:val="22"/>
        </w:rPr>
        <w:t xml:space="preserve"> : </w:t>
      </w:r>
      <w:r>
        <w:rPr>
          <w:rFonts w:ascii="신명조" w:eastAsia="신명조" w:hAnsi="굴림체" w:hint="eastAsia"/>
          <w:b/>
          <w:sz w:val="22"/>
        </w:rPr>
        <w:t xml:space="preserve">아니. </w:t>
      </w:r>
    </w:p>
    <w:p w:rsidR="00764C03" w:rsidRDefault="00764C03" w:rsidP="00764C03">
      <w:pPr>
        <w:spacing w:line="288" w:lineRule="auto"/>
        <w:rPr>
          <w:rFonts w:ascii="신명조" w:eastAsia="신명조" w:hAnsi="굴림체"/>
          <w:b/>
          <w:sz w:val="22"/>
        </w:rPr>
      </w:pPr>
    </w:p>
    <w:p w:rsidR="00764C03" w:rsidRPr="00764C03" w:rsidRDefault="00764C03" w:rsidP="00764C03">
      <w:pPr>
        <w:spacing w:line="288" w:lineRule="auto"/>
        <w:rPr>
          <w:rFonts w:ascii="신명조" w:eastAsia="신명조" w:hAnsi="굴림체"/>
          <w:sz w:val="22"/>
        </w:rPr>
      </w:pPr>
      <w:r w:rsidRPr="00764C03">
        <w:rPr>
          <w:rFonts w:ascii="신명조" w:eastAsia="신명조" w:hAnsi="굴림체" w:hint="eastAsia"/>
          <w:sz w:val="22"/>
        </w:rPr>
        <w:t xml:space="preserve">대로변을 향해서 뛰어가는 박중석. 따라서 뛰는 오현아. </w:t>
      </w:r>
    </w:p>
    <w:p w:rsidR="005026F4" w:rsidRDefault="005026F4" w:rsidP="005026F4">
      <w:pPr>
        <w:spacing w:line="288" w:lineRule="auto"/>
        <w:rPr>
          <w:rFonts w:ascii="신명조" w:eastAsia="신명조" w:hAnsi="굴림체"/>
          <w:sz w:val="22"/>
        </w:rPr>
      </w:pPr>
    </w:p>
    <w:p w:rsidR="00216C0B" w:rsidRPr="0037143F" w:rsidRDefault="00216C0B" w:rsidP="00216C0B">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49. 대학로 대로변</w:t>
      </w:r>
      <w:r>
        <w:rPr>
          <w:rFonts w:ascii="신명조" w:eastAsia="신명조" w:hAnsi="굴림체"/>
          <w:b/>
          <w:sz w:val="22"/>
        </w:rPr>
        <w:t>–</w:t>
      </w:r>
      <w:r>
        <w:rPr>
          <w:rFonts w:ascii="신명조" w:eastAsia="신명조" w:hAnsi="굴림체" w:hint="eastAsia"/>
          <w:b/>
          <w:sz w:val="22"/>
        </w:rPr>
        <w:t xml:space="preserve"> 밤</w:t>
      </w:r>
    </w:p>
    <w:p w:rsidR="00216C0B" w:rsidRDefault="00EB110B" w:rsidP="005026F4">
      <w:pPr>
        <w:spacing w:line="288" w:lineRule="auto"/>
        <w:rPr>
          <w:rFonts w:ascii="신명조" w:eastAsia="신명조" w:hAnsi="굴림체"/>
          <w:sz w:val="22"/>
        </w:rPr>
      </w:pPr>
      <w:r>
        <w:rPr>
          <w:rFonts w:ascii="신명조" w:eastAsia="신명조" w:hAnsi="굴림체" w:hint="eastAsia"/>
          <w:sz w:val="22"/>
        </w:rPr>
        <w:t xml:space="preserve">택시를 잡는 박중석과 오현아. </w:t>
      </w:r>
    </w:p>
    <w:p w:rsidR="000A661F" w:rsidRDefault="00EB110B" w:rsidP="005026F4">
      <w:pPr>
        <w:spacing w:line="288" w:lineRule="auto"/>
        <w:rPr>
          <w:rFonts w:ascii="신명조" w:eastAsia="신명조" w:hAnsi="굴림체"/>
          <w:sz w:val="22"/>
        </w:rPr>
      </w:pPr>
      <w:r>
        <w:rPr>
          <w:rFonts w:ascii="신명조" w:eastAsia="신명조" w:hAnsi="굴림체" w:hint="eastAsia"/>
          <w:sz w:val="22"/>
        </w:rPr>
        <w:t xml:space="preserve">길건너편에 나타나는 국정원 직원 3명. </w:t>
      </w:r>
    </w:p>
    <w:p w:rsidR="000A661F" w:rsidRDefault="000A661F" w:rsidP="00EB110B">
      <w:pPr>
        <w:spacing w:line="288" w:lineRule="auto"/>
        <w:rPr>
          <w:rFonts w:ascii="신명조" w:eastAsia="신명조" w:hAnsi="굴림체"/>
          <w:sz w:val="22"/>
        </w:rPr>
      </w:pPr>
      <w:r>
        <w:rPr>
          <w:rFonts w:ascii="신명조" w:eastAsia="신명조" w:hAnsi="굴림체" w:hint="eastAsia"/>
          <w:sz w:val="22"/>
        </w:rPr>
        <w:t xml:space="preserve">그들은 오현아와 박중석을 발견한다. </w:t>
      </w:r>
    </w:p>
    <w:p w:rsidR="005F2197" w:rsidRPr="00FC276B" w:rsidRDefault="005F2197" w:rsidP="00EB110B">
      <w:pPr>
        <w:spacing w:line="288" w:lineRule="auto"/>
        <w:rPr>
          <w:rFonts w:ascii="신명조" w:eastAsia="신명조" w:hAnsi="굴림체"/>
          <w:sz w:val="22"/>
        </w:rPr>
      </w:pPr>
    </w:p>
    <w:p w:rsidR="00EB110B" w:rsidRDefault="00EB110B" w:rsidP="00EB110B">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중석</w:t>
      </w:r>
      <w:r w:rsidRPr="00ED22E3">
        <w:rPr>
          <w:rFonts w:ascii="신명조" w:eastAsia="신명조" w:hAnsi="굴림체" w:hint="eastAsia"/>
          <w:b/>
          <w:sz w:val="22"/>
        </w:rPr>
        <w:t xml:space="preserve"> : </w:t>
      </w:r>
      <w:r>
        <w:rPr>
          <w:rFonts w:ascii="신명조" w:eastAsia="신명조" w:hAnsi="굴림체" w:hint="eastAsia"/>
          <w:b/>
          <w:sz w:val="22"/>
        </w:rPr>
        <w:t xml:space="preserve">춘천요. </w:t>
      </w:r>
    </w:p>
    <w:p w:rsidR="00EB110B" w:rsidRDefault="00EB110B" w:rsidP="00EB110B">
      <w:pPr>
        <w:spacing w:line="288" w:lineRule="auto"/>
        <w:rPr>
          <w:rFonts w:ascii="신명조" w:eastAsia="신명조" w:hAnsi="굴림체"/>
          <w:b/>
          <w:sz w:val="22"/>
        </w:rPr>
      </w:pPr>
    </w:p>
    <w:p w:rsidR="00EB110B" w:rsidRDefault="00EB110B" w:rsidP="00EB110B">
      <w:pPr>
        <w:spacing w:line="288" w:lineRule="auto"/>
        <w:rPr>
          <w:rFonts w:ascii="신명조" w:eastAsia="신명조" w:hAnsi="굴림체"/>
          <w:sz w:val="22"/>
        </w:rPr>
      </w:pPr>
      <w:r>
        <w:rPr>
          <w:rFonts w:ascii="신명조" w:eastAsia="신명조" w:hAnsi="굴림체" w:hint="eastAsia"/>
          <w:sz w:val="22"/>
        </w:rPr>
        <w:t xml:space="preserve">멈추는 택시. 택시기사 시선에 중석이의 홀로그램이 보인다. </w:t>
      </w:r>
    </w:p>
    <w:p w:rsidR="00EB110B" w:rsidRDefault="00EB110B" w:rsidP="005026F4">
      <w:pPr>
        <w:spacing w:line="288" w:lineRule="auto"/>
        <w:rPr>
          <w:rFonts w:ascii="신명조" w:eastAsia="신명조" w:hAnsi="굴림체"/>
          <w:sz w:val="22"/>
        </w:rPr>
      </w:pPr>
      <w:r w:rsidRPr="00EB110B">
        <w:rPr>
          <w:rFonts w:ascii="신명조" w:eastAsia="신명조" w:hAnsi="굴림체" w:hint="eastAsia"/>
          <w:sz w:val="22"/>
        </w:rPr>
        <w:t xml:space="preserve">그를 무시하고 그냥 가는 택시. </w:t>
      </w:r>
    </w:p>
    <w:p w:rsidR="0016016D" w:rsidRDefault="0016016D" w:rsidP="005026F4">
      <w:pPr>
        <w:spacing w:line="288" w:lineRule="auto"/>
        <w:rPr>
          <w:rFonts w:ascii="신명조" w:eastAsia="신명조" w:hAnsi="굴림체"/>
          <w:sz w:val="22"/>
        </w:rPr>
      </w:pPr>
    </w:p>
    <w:p w:rsidR="00EB110B" w:rsidRDefault="00EB110B" w:rsidP="00EB110B">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갈 현금 있어?</w:t>
      </w:r>
    </w:p>
    <w:p w:rsidR="00EB110B" w:rsidRDefault="00EB110B" w:rsidP="00EB110B">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중석</w:t>
      </w:r>
      <w:r w:rsidRPr="00ED22E3">
        <w:rPr>
          <w:rFonts w:ascii="신명조" w:eastAsia="신명조" w:hAnsi="굴림체" w:hint="eastAsia"/>
          <w:b/>
          <w:sz w:val="22"/>
        </w:rPr>
        <w:t xml:space="preserve"> : </w:t>
      </w:r>
      <w:r>
        <w:rPr>
          <w:rFonts w:ascii="신명조" w:eastAsia="신명조" w:hAnsi="굴림체" w:hint="eastAsia"/>
          <w:b/>
          <w:sz w:val="22"/>
        </w:rPr>
        <w:t>너는?</w:t>
      </w:r>
    </w:p>
    <w:p w:rsidR="00EB110B" w:rsidRDefault="00EB110B" w:rsidP="00EB110B">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돈이 똥구멍에서 튀어나오니. 몸이라도 팔까?</w:t>
      </w:r>
    </w:p>
    <w:p w:rsidR="00EB110B" w:rsidRDefault="00EB110B" w:rsidP="00EB110B">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중석</w:t>
      </w:r>
      <w:r w:rsidRPr="00ED22E3">
        <w:rPr>
          <w:rFonts w:ascii="신명조" w:eastAsia="신명조" w:hAnsi="굴림체" w:hint="eastAsia"/>
          <w:b/>
          <w:sz w:val="22"/>
        </w:rPr>
        <w:t xml:space="preserve"> : </w:t>
      </w:r>
      <w:r>
        <w:rPr>
          <w:rFonts w:ascii="신명조" w:eastAsia="신명조" w:hAnsi="굴림체" w:hint="eastAsia"/>
          <w:b/>
          <w:sz w:val="22"/>
        </w:rPr>
        <w:t xml:space="preserve">(눈웃음치면서) 100원으로 어떻게 가니. </w:t>
      </w:r>
    </w:p>
    <w:p w:rsidR="000A661F" w:rsidRDefault="000A661F" w:rsidP="000A661F">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니 얼굴 팔아. </w:t>
      </w:r>
    </w:p>
    <w:p w:rsidR="000A661F" w:rsidRDefault="000A661F" w:rsidP="000A661F">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중석</w:t>
      </w:r>
      <w:r w:rsidRPr="00ED22E3">
        <w:rPr>
          <w:rFonts w:ascii="신명조" w:eastAsia="신명조" w:hAnsi="굴림체" w:hint="eastAsia"/>
          <w:b/>
          <w:sz w:val="22"/>
        </w:rPr>
        <w:t xml:space="preserve"> : </w:t>
      </w:r>
      <w:r>
        <w:rPr>
          <w:rFonts w:ascii="신명조" w:eastAsia="신명조" w:hAnsi="굴림체" w:hint="eastAsia"/>
          <w:b/>
          <w:sz w:val="22"/>
        </w:rPr>
        <w:t xml:space="preserve">그럼 걸리지. </w:t>
      </w:r>
    </w:p>
    <w:p w:rsidR="000A661F" w:rsidRDefault="000A661F" w:rsidP="000A661F">
      <w:pPr>
        <w:spacing w:line="288" w:lineRule="auto"/>
        <w:rPr>
          <w:rFonts w:ascii="신명조" w:eastAsia="신명조" w:hAnsi="굴림체"/>
          <w:b/>
          <w:sz w:val="22"/>
        </w:rPr>
      </w:pPr>
    </w:p>
    <w:p w:rsidR="000A661F" w:rsidRPr="000A661F" w:rsidRDefault="000A661F" w:rsidP="000A661F">
      <w:pPr>
        <w:spacing w:line="288" w:lineRule="auto"/>
        <w:rPr>
          <w:rFonts w:ascii="신명조" w:eastAsia="신명조" w:hAnsi="굴림체"/>
          <w:sz w:val="22"/>
        </w:rPr>
      </w:pPr>
      <w:r w:rsidRPr="000A661F">
        <w:rPr>
          <w:rFonts w:ascii="신명조" w:eastAsia="신명조" w:hAnsi="굴림체" w:hint="eastAsia"/>
          <w:sz w:val="22"/>
        </w:rPr>
        <w:t xml:space="preserve">그들 앞에 다시 나타나는 택시. </w:t>
      </w:r>
    </w:p>
    <w:p w:rsidR="0084524B" w:rsidRPr="0084524B" w:rsidRDefault="0084524B" w:rsidP="000A661F">
      <w:pPr>
        <w:spacing w:line="288" w:lineRule="auto"/>
        <w:rPr>
          <w:rFonts w:ascii="신명조" w:eastAsia="신명조" w:hAnsi="굴림체"/>
          <w:sz w:val="22"/>
        </w:rPr>
      </w:pPr>
      <w:r w:rsidRPr="0084524B">
        <w:rPr>
          <w:rFonts w:ascii="신명조" w:eastAsia="신명조" w:hAnsi="굴림체" w:hint="eastAsia"/>
          <w:sz w:val="22"/>
        </w:rPr>
        <w:t xml:space="preserve">택시는 그냥 지나쳐 간다. 다음에 나오는 택시 문을 </w:t>
      </w:r>
      <w:r>
        <w:rPr>
          <w:rFonts w:ascii="신명조" w:eastAsia="신명조" w:hAnsi="굴림체" w:hint="eastAsia"/>
          <w:sz w:val="22"/>
        </w:rPr>
        <w:t>여는</w:t>
      </w:r>
      <w:r w:rsidRPr="0084524B">
        <w:rPr>
          <w:rFonts w:ascii="신명조" w:eastAsia="신명조" w:hAnsi="굴림체" w:hint="eastAsia"/>
          <w:sz w:val="22"/>
        </w:rPr>
        <w:t xml:space="preserve"> 오현아. </w:t>
      </w:r>
    </w:p>
    <w:p w:rsidR="0084524B" w:rsidRPr="001655F0" w:rsidRDefault="0084524B" w:rsidP="000A661F">
      <w:pPr>
        <w:spacing w:line="288" w:lineRule="auto"/>
        <w:rPr>
          <w:rFonts w:ascii="신명조" w:eastAsia="신명조" w:hAnsi="굴림체"/>
          <w:sz w:val="22"/>
        </w:rPr>
      </w:pPr>
    </w:p>
    <w:p w:rsidR="0084524B" w:rsidRDefault="0084524B" w:rsidP="0084524B">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춘천요. </w:t>
      </w:r>
    </w:p>
    <w:p w:rsidR="0084524B" w:rsidRDefault="0084524B" w:rsidP="0084524B">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기사</w:t>
      </w:r>
      <w:r w:rsidRPr="00ED22E3">
        <w:rPr>
          <w:rFonts w:ascii="신명조" w:eastAsia="신명조" w:hAnsi="굴림체" w:hint="eastAsia"/>
          <w:b/>
          <w:sz w:val="22"/>
        </w:rPr>
        <w:t xml:space="preserve"> : </w:t>
      </w:r>
      <w:r>
        <w:rPr>
          <w:rFonts w:ascii="신명조" w:eastAsia="신명조" w:hAnsi="굴림체" w:hint="eastAsia"/>
          <w:b/>
          <w:sz w:val="22"/>
        </w:rPr>
        <w:t>아이고 죄송합니다. 퇴근하는 길이라서요.</w:t>
      </w:r>
    </w:p>
    <w:p w:rsidR="0084524B" w:rsidRDefault="0084524B" w:rsidP="000A661F">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중석</w:t>
      </w:r>
      <w:r w:rsidRPr="00ED22E3">
        <w:rPr>
          <w:rFonts w:ascii="신명조" w:eastAsia="신명조" w:hAnsi="굴림체" w:hint="eastAsia"/>
          <w:b/>
          <w:sz w:val="22"/>
        </w:rPr>
        <w:t xml:space="preserve"> : </w:t>
      </w:r>
      <w:r>
        <w:rPr>
          <w:rFonts w:ascii="신명조" w:eastAsia="신명조" w:hAnsi="굴림체" w:hint="eastAsia"/>
          <w:b/>
          <w:sz w:val="22"/>
        </w:rPr>
        <w:t xml:space="preserve">팁 드릴게요. </w:t>
      </w:r>
    </w:p>
    <w:p w:rsidR="0084524B" w:rsidRDefault="0084524B" w:rsidP="0084524B">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기사</w:t>
      </w:r>
      <w:r w:rsidRPr="00ED22E3">
        <w:rPr>
          <w:rFonts w:ascii="신명조" w:eastAsia="신명조" w:hAnsi="굴림체" w:hint="eastAsia"/>
          <w:b/>
          <w:sz w:val="22"/>
        </w:rPr>
        <w:t xml:space="preserve"> : </w:t>
      </w:r>
      <w:r>
        <w:rPr>
          <w:rFonts w:ascii="신명조" w:eastAsia="신명조" w:hAnsi="굴림체" w:hint="eastAsia"/>
          <w:b/>
          <w:sz w:val="22"/>
        </w:rPr>
        <w:t>얼마요?</w:t>
      </w:r>
    </w:p>
    <w:p w:rsidR="0084524B" w:rsidRDefault="0084524B" w:rsidP="0084524B">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중석</w:t>
      </w:r>
      <w:r w:rsidRPr="00ED22E3">
        <w:rPr>
          <w:rFonts w:ascii="신명조" w:eastAsia="신명조" w:hAnsi="굴림체" w:hint="eastAsia"/>
          <w:b/>
          <w:sz w:val="22"/>
        </w:rPr>
        <w:t xml:space="preserve"> : </w:t>
      </w:r>
      <w:r>
        <w:rPr>
          <w:rFonts w:ascii="신명조" w:eastAsia="신명조" w:hAnsi="굴림체" w:hint="eastAsia"/>
          <w:b/>
          <w:sz w:val="22"/>
        </w:rPr>
        <w:t xml:space="preserve">(웃으며) 삼만삼천원요. </w:t>
      </w:r>
    </w:p>
    <w:p w:rsidR="0084524B" w:rsidRDefault="0084524B" w:rsidP="0084524B">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기사</w:t>
      </w:r>
      <w:r w:rsidRPr="00ED22E3">
        <w:rPr>
          <w:rFonts w:ascii="신명조" w:eastAsia="신명조" w:hAnsi="굴림체" w:hint="eastAsia"/>
          <w:b/>
          <w:sz w:val="22"/>
        </w:rPr>
        <w:t xml:space="preserve"> : </w:t>
      </w:r>
      <w:r>
        <w:rPr>
          <w:rFonts w:ascii="신명조" w:eastAsia="신명조" w:hAnsi="굴림체" w:hint="eastAsia"/>
          <w:b/>
          <w:sz w:val="22"/>
        </w:rPr>
        <w:t xml:space="preserve">갑시다. </w:t>
      </w:r>
    </w:p>
    <w:p w:rsidR="0084524B" w:rsidRDefault="0084524B" w:rsidP="0084524B">
      <w:pPr>
        <w:spacing w:line="288" w:lineRule="auto"/>
        <w:rPr>
          <w:rFonts w:ascii="신명조" w:eastAsia="신명조" w:hAnsi="굴림체"/>
          <w:b/>
          <w:sz w:val="22"/>
        </w:rPr>
      </w:pPr>
    </w:p>
    <w:p w:rsidR="0084524B" w:rsidRPr="0084524B" w:rsidRDefault="0084524B" w:rsidP="0084524B">
      <w:pPr>
        <w:spacing w:line="288" w:lineRule="auto"/>
        <w:rPr>
          <w:rFonts w:ascii="신명조" w:eastAsia="신명조" w:hAnsi="굴림체"/>
          <w:sz w:val="22"/>
        </w:rPr>
      </w:pPr>
      <w:r w:rsidRPr="0084524B">
        <w:rPr>
          <w:rFonts w:ascii="신명조" w:eastAsia="신명조" w:hAnsi="굴림체" w:hint="eastAsia"/>
          <w:sz w:val="22"/>
        </w:rPr>
        <w:t xml:space="preserve">뒷좌석으로 들어가는 오현아와 박중석. </w:t>
      </w:r>
    </w:p>
    <w:p w:rsidR="0084524B" w:rsidRPr="0084524B" w:rsidRDefault="0084524B" w:rsidP="0084524B">
      <w:pPr>
        <w:spacing w:line="288" w:lineRule="auto"/>
        <w:rPr>
          <w:rFonts w:ascii="신명조" w:eastAsia="신명조" w:hAnsi="굴림체"/>
          <w:sz w:val="22"/>
        </w:rPr>
      </w:pPr>
      <w:r w:rsidRPr="0084524B">
        <w:rPr>
          <w:rFonts w:ascii="신명조" w:eastAsia="신명조" w:hAnsi="굴림체" w:hint="eastAsia"/>
          <w:sz w:val="22"/>
        </w:rPr>
        <w:t xml:space="preserve">국정원 직원들은 택시를 지켜보고 있다. </w:t>
      </w:r>
    </w:p>
    <w:p w:rsidR="0084524B" w:rsidRPr="0084524B" w:rsidRDefault="0084524B" w:rsidP="0084524B">
      <w:pPr>
        <w:spacing w:line="288" w:lineRule="auto"/>
        <w:rPr>
          <w:rFonts w:ascii="신명조" w:eastAsia="신명조" w:hAnsi="굴림체"/>
          <w:sz w:val="22"/>
        </w:rPr>
      </w:pPr>
      <w:r w:rsidRPr="0084524B">
        <w:rPr>
          <w:rFonts w:ascii="신명조" w:eastAsia="신명조" w:hAnsi="굴림체" w:hint="eastAsia"/>
          <w:sz w:val="22"/>
        </w:rPr>
        <w:t xml:space="preserve">휴대폰을 꺼내서 택시의 번호판을 찍는 국정원 직원 1명. </w:t>
      </w:r>
    </w:p>
    <w:p w:rsidR="0084524B" w:rsidRDefault="0084524B" w:rsidP="0084524B">
      <w:pPr>
        <w:spacing w:line="288" w:lineRule="auto"/>
        <w:rPr>
          <w:rFonts w:ascii="신명조" w:eastAsia="신명조" w:hAnsi="굴림체"/>
          <w:b/>
          <w:sz w:val="22"/>
        </w:rPr>
      </w:pPr>
    </w:p>
    <w:p w:rsidR="008145DF" w:rsidRPr="0037143F" w:rsidRDefault="008145DF" w:rsidP="008145DF">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50. 택시 안</w:t>
      </w:r>
      <w:r>
        <w:rPr>
          <w:rFonts w:ascii="신명조" w:eastAsia="신명조" w:hAnsi="굴림체"/>
          <w:b/>
          <w:sz w:val="22"/>
        </w:rPr>
        <w:t>–</w:t>
      </w:r>
      <w:r>
        <w:rPr>
          <w:rFonts w:ascii="신명조" w:eastAsia="신명조" w:hAnsi="굴림체" w:hint="eastAsia"/>
          <w:b/>
          <w:sz w:val="22"/>
        </w:rPr>
        <w:t xml:space="preserve"> 밤</w:t>
      </w:r>
    </w:p>
    <w:p w:rsidR="0084524B" w:rsidRDefault="00A40CEE" w:rsidP="0084524B">
      <w:pPr>
        <w:spacing w:line="288" w:lineRule="auto"/>
        <w:rPr>
          <w:rFonts w:ascii="신명조" w:eastAsia="신명조" w:hAnsi="굴림체"/>
          <w:sz w:val="22"/>
        </w:rPr>
      </w:pPr>
      <w:r>
        <w:rPr>
          <w:rFonts w:ascii="신명조" w:eastAsia="신명조" w:hAnsi="굴림체" w:hint="eastAsia"/>
          <w:sz w:val="22"/>
        </w:rPr>
        <w:t xml:space="preserve">고속도로를 달리는 택시. </w:t>
      </w:r>
      <w:r w:rsidR="008145DF" w:rsidRPr="008145DF">
        <w:rPr>
          <w:rFonts w:ascii="신명조" w:eastAsia="신명조" w:hAnsi="굴림체" w:hint="eastAsia"/>
          <w:sz w:val="22"/>
        </w:rPr>
        <w:t xml:space="preserve">뒷좌석에 앉은 중석과 오현아. </w:t>
      </w:r>
    </w:p>
    <w:p w:rsidR="009D3B6D" w:rsidRDefault="00B84A22" w:rsidP="00BC6C10">
      <w:pPr>
        <w:spacing w:line="288" w:lineRule="auto"/>
        <w:rPr>
          <w:rFonts w:ascii="신명조" w:eastAsia="신명조" w:hAnsi="굴림체"/>
          <w:sz w:val="22"/>
        </w:rPr>
      </w:pPr>
      <w:r>
        <w:rPr>
          <w:rFonts w:ascii="신명조" w:eastAsia="신명조" w:hAnsi="굴림체" w:hint="eastAsia"/>
          <w:sz w:val="22"/>
        </w:rPr>
        <w:t>라디오 뉴스가 배경에 들린다. 온갖 비리와 살인을 보도하고 있다</w:t>
      </w:r>
      <w:r w:rsidR="009D3B6D">
        <w:rPr>
          <w:rFonts w:ascii="신명조" w:eastAsia="신명조" w:hAnsi="굴림체" w:hint="eastAsia"/>
          <w:sz w:val="22"/>
        </w:rPr>
        <w:t>.</w:t>
      </w:r>
    </w:p>
    <w:p w:rsidR="009D3B6D" w:rsidRDefault="009D3B6D" w:rsidP="00BC6C10">
      <w:pPr>
        <w:spacing w:line="288" w:lineRule="auto"/>
        <w:rPr>
          <w:rFonts w:ascii="신명조" w:eastAsia="신명조" w:hAnsi="굴림체"/>
          <w:sz w:val="22"/>
        </w:rPr>
      </w:pPr>
    </w:p>
    <w:p w:rsidR="00737F95" w:rsidRPr="0085601E" w:rsidRDefault="00BC6C10" w:rsidP="00BC6C10">
      <w:pPr>
        <w:spacing w:line="288" w:lineRule="auto"/>
        <w:rPr>
          <w:rFonts w:ascii="신명조" w:eastAsia="신명조" w:hAnsi="굴림체"/>
          <w:b/>
          <w:color w:val="FF0000"/>
          <w:sz w:val="22"/>
        </w:rPr>
      </w:pPr>
      <w:r w:rsidRPr="0085601E">
        <w:rPr>
          <w:rFonts w:ascii="신명조" w:eastAsia="신명조" w:hAnsi="굴림체" w:hint="eastAsia"/>
          <w:b/>
          <w:color w:val="FF0000"/>
          <w:sz w:val="22"/>
        </w:rPr>
        <w:lastRenderedPageBreak/>
        <w:tab/>
        <w:t xml:space="preserve">현아 : </w:t>
      </w:r>
      <w:r w:rsidR="00A40CEE" w:rsidRPr="0085601E">
        <w:rPr>
          <w:rFonts w:ascii="신명조" w:eastAsia="신명조" w:hAnsi="굴림체" w:hint="eastAsia"/>
          <w:b/>
          <w:color w:val="FF0000"/>
          <w:sz w:val="22"/>
        </w:rPr>
        <w:t>염쇄주의자</w:t>
      </w:r>
      <w:r w:rsidR="00737F95" w:rsidRPr="0085601E">
        <w:rPr>
          <w:rFonts w:ascii="신명조" w:eastAsia="신명조" w:hAnsi="굴림체" w:hint="eastAsia"/>
          <w:b/>
          <w:color w:val="FF0000"/>
          <w:sz w:val="22"/>
        </w:rPr>
        <w:t xml:space="preserve">라서 그러는데, 대중들한테 호응을 얻기 힘들다고 봐. </w:t>
      </w:r>
    </w:p>
    <w:p w:rsidR="00BC6C10" w:rsidRPr="0085601E" w:rsidRDefault="00737F95" w:rsidP="00BC6C10">
      <w:pPr>
        <w:spacing w:line="288" w:lineRule="auto"/>
        <w:rPr>
          <w:rFonts w:ascii="신명조" w:eastAsia="신명조" w:hAnsi="굴림체"/>
          <w:b/>
          <w:color w:val="FF0000"/>
          <w:sz w:val="22"/>
        </w:rPr>
      </w:pPr>
      <w:r w:rsidRPr="0085601E">
        <w:rPr>
          <w:rFonts w:ascii="신명조" w:eastAsia="신명조" w:hAnsi="굴림체" w:hint="eastAsia"/>
          <w:b/>
          <w:color w:val="FF0000"/>
          <w:sz w:val="22"/>
        </w:rPr>
        <w:t xml:space="preserve">              다들 그냥 수긍하면서 살잖아. </w:t>
      </w:r>
      <w:r w:rsidR="00A40CEE" w:rsidRPr="0085601E">
        <w:rPr>
          <w:rFonts w:ascii="신명조" w:eastAsia="신명조" w:hAnsi="굴림체" w:hint="eastAsia"/>
          <w:b/>
          <w:color w:val="FF0000"/>
          <w:sz w:val="22"/>
        </w:rPr>
        <w:t xml:space="preserve"> </w:t>
      </w:r>
    </w:p>
    <w:p w:rsidR="00737F95" w:rsidRPr="0085601E" w:rsidRDefault="00BC6C10" w:rsidP="000A661F">
      <w:pPr>
        <w:spacing w:line="288" w:lineRule="auto"/>
        <w:rPr>
          <w:rFonts w:ascii="신명조" w:eastAsia="신명조" w:hAnsi="굴림체"/>
          <w:b/>
          <w:color w:val="FF0000"/>
          <w:sz w:val="22"/>
        </w:rPr>
      </w:pPr>
      <w:r w:rsidRPr="0085601E">
        <w:rPr>
          <w:rFonts w:ascii="신명조" w:eastAsia="신명조" w:hAnsi="굴림체" w:hint="eastAsia"/>
          <w:b/>
          <w:color w:val="FF0000"/>
          <w:sz w:val="22"/>
        </w:rPr>
        <w:tab/>
        <w:t xml:space="preserve">중석 : </w:t>
      </w:r>
      <w:r w:rsidR="00737F95" w:rsidRPr="0085601E">
        <w:rPr>
          <w:rFonts w:ascii="신명조" w:eastAsia="신명조" w:hAnsi="굴림체" w:hint="eastAsia"/>
          <w:b/>
          <w:color w:val="FF0000"/>
          <w:sz w:val="22"/>
        </w:rPr>
        <w:t xml:space="preserve">정의가 이길꺼야. 나는 화이트 해커가 되기로 결심했어. </w:t>
      </w:r>
    </w:p>
    <w:p w:rsidR="00B84A22" w:rsidRPr="0085601E" w:rsidRDefault="00737F95" w:rsidP="001655F0">
      <w:pPr>
        <w:spacing w:line="288" w:lineRule="auto"/>
        <w:rPr>
          <w:rFonts w:ascii="신명조" w:eastAsia="신명조" w:hAnsi="굴림체"/>
          <w:b/>
          <w:color w:val="FF0000"/>
          <w:sz w:val="22"/>
        </w:rPr>
      </w:pPr>
      <w:r w:rsidRPr="0085601E">
        <w:rPr>
          <w:rFonts w:ascii="신명조" w:eastAsia="신명조" w:hAnsi="굴림체" w:hint="eastAsia"/>
          <w:b/>
          <w:color w:val="FF0000"/>
          <w:sz w:val="22"/>
        </w:rPr>
        <w:tab/>
        <w:t xml:space="preserve">       </w:t>
      </w:r>
      <w:r w:rsidR="001655F0" w:rsidRPr="0085601E">
        <w:rPr>
          <w:rFonts w:ascii="신명조" w:eastAsia="신명조" w:hAnsi="굴림체" w:hint="eastAsia"/>
          <w:b/>
          <w:color w:val="FF0000"/>
          <w:sz w:val="22"/>
        </w:rPr>
        <w:t xml:space="preserve">지금 이 </w:t>
      </w:r>
      <w:r w:rsidR="00731A80" w:rsidRPr="0085601E">
        <w:rPr>
          <w:rFonts w:ascii="신명조" w:eastAsia="신명조" w:hAnsi="굴림체" w:hint="eastAsia"/>
          <w:b/>
          <w:color w:val="FF0000"/>
          <w:sz w:val="22"/>
        </w:rPr>
        <w:t>시스템</w:t>
      </w:r>
      <w:r w:rsidR="001655F0" w:rsidRPr="0085601E">
        <w:rPr>
          <w:rFonts w:ascii="신명조" w:eastAsia="신명조" w:hAnsi="굴림체" w:hint="eastAsia"/>
          <w:b/>
          <w:color w:val="FF0000"/>
          <w:sz w:val="22"/>
        </w:rPr>
        <w:t>이</w:t>
      </w:r>
      <w:r w:rsidR="00731A80" w:rsidRPr="0085601E">
        <w:rPr>
          <w:rFonts w:ascii="신명조" w:eastAsia="신명조" w:hAnsi="굴림체" w:hint="eastAsia"/>
          <w:b/>
          <w:color w:val="FF0000"/>
          <w:sz w:val="22"/>
        </w:rPr>
        <w:t xml:space="preserve"> </w:t>
      </w:r>
      <w:r w:rsidR="00B84A22" w:rsidRPr="0085601E">
        <w:rPr>
          <w:rFonts w:ascii="신명조" w:eastAsia="신명조" w:hAnsi="굴림체" w:hint="eastAsia"/>
          <w:b/>
          <w:color w:val="FF0000"/>
          <w:sz w:val="22"/>
        </w:rPr>
        <w:t>70억</w:t>
      </w:r>
      <w:r w:rsidR="001655F0" w:rsidRPr="0085601E">
        <w:rPr>
          <w:rFonts w:ascii="신명조" w:eastAsia="신명조" w:hAnsi="굴림체" w:hint="eastAsia"/>
          <w:b/>
          <w:color w:val="FF0000"/>
          <w:sz w:val="22"/>
        </w:rPr>
        <w:t xml:space="preserve"> 인구를</w:t>
      </w:r>
      <w:r w:rsidR="00B84A22" w:rsidRPr="0085601E">
        <w:rPr>
          <w:rFonts w:ascii="신명조" w:eastAsia="신명조" w:hAnsi="굴림체" w:hint="eastAsia"/>
          <w:b/>
          <w:color w:val="FF0000"/>
          <w:sz w:val="22"/>
        </w:rPr>
        <w:t xml:space="preserve"> 관리하기에는 </w:t>
      </w:r>
      <w:r w:rsidR="00731A80" w:rsidRPr="0085601E">
        <w:rPr>
          <w:rFonts w:ascii="신명조" w:eastAsia="신명조" w:hAnsi="굴림체" w:hint="eastAsia"/>
          <w:b/>
          <w:color w:val="FF0000"/>
          <w:sz w:val="22"/>
        </w:rPr>
        <w:t xml:space="preserve">용량이 부족하거든. </w:t>
      </w:r>
      <w:r w:rsidR="00B84A22" w:rsidRPr="0085601E">
        <w:rPr>
          <w:rFonts w:ascii="신명조" w:eastAsia="신명조" w:hAnsi="굴림체" w:hint="eastAsia"/>
          <w:b/>
          <w:color w:val="FF0000"/>
          <w:sz w:val="22"/>
        </w:rPr>
        <w:t xml:space="preserve"> </w:t>
      </w:r>
    </w:p>
    <w:p w:rsidR="00737F95" w:rsidRPr="0085601E" w:rsidRDefault="00737F95" w:rsidP="00737F95">
      <w:pPr>
        <w:spacing w:line="288" w:lineRule="auto"/>
        <w:rPr>
          <w:rFonts w:ascii="신명조" w:eastAsia="신명조" w:hAnsi="굴림체"/>
          <w:b/>
          <w:color w:val="FF0000"/>
          <w:sz w:val="22"/>
        </w:rPr>
      </w:pPr>
      <w:r w:rsidRPr="0085601E">
        <w:rPr>
          <w:rFonts w:ascii="신명조" w:eastAsia="신명조" w:hAnsi="굴림체" w:hint="eastAsia"/>
          <w:b/>
          <w:color w:val="FF0000"/>
          <w:sz w:val="22"/>
        </w:rPr>
        <w:tab/>
        <w:t xml:space="preserve">현아 : </w:t>
      </w:r>
      <w:r w:rsidR="00B84A22" w:rsidRPr="0085601E">
        <w:rPr>
          <w:rFonts w:ascii="신명조" w:eastAsia="신명조" w:hAnsi="굴림체" w:hint="eastAsia"/>
          <w:b/>
          <w:color w:val="FF0000"/>
          <w:sz w:val="22"/>
        </w:rPr>
        <w:t xml:space="preserve">우리가 사는 세계도 계속 업그레이드 되고 있잖아. </w:t>
      </w:r>
      <w:r w:rsidR="00731A80" w:rsidRPr="0085601E">
        <w:rPr>
          <w:rFonts w:ascii="신명조" w:eastAsia="신명조" w:hAnsi="굴림체" w:hint="eastAsia"/>
          <w:b/>
          <w:color w:val="FF0000"/>
          <w:sz w:val="22"/>
        </w:rPr>
        <w:t>시뮬레이션도</w:t>
      </w:r>
    </w:p>
    <w:p w:rsidR="00731A80" w:rsidRPr="0085601E" w:rsidRDefault="00731A80" w:rsidP="00737F95">
      <w:pPr>
        <w:spacing w:line="288" w:lineRule="auto"/>
        <w:rPr>
          <w:rFonts w:ascii="신명조" w:eastAsia="신명조" w:hAnsi="굴림체"/>
          <w:b/>
          <w:color w:val="FF0000"/>
          <w:sz w:val="22"/>
        </w:rPr>
      </w:pPr>
      <w:r w:rsidRPr="0085601E">
        <w:rPr>
          <w:rFonts w:ascii="신명조" w:eastAsia="신명조" w:hAnsi="굴림체" w:hint="eastAsia"/>
          <w:b/>
          <w:color w:val="FF0000"/>
          <w:sz w:val="22"/>
        </w:rPr>
        <w:t xml:space="preserve">              자연스럽게 확장 패치를 만들었을 것 같은데. </w:t>
      </w:r>
    </w:p>
    <w:p w:rsidR="00B84A22" w:rsidRPr="0085601E" w:rsidRDefault="00B84A22" w:rsidP="00737F95">
      <w:pPr>
        <w:spacing w:line="288" w:lineRule="auto"/>
        <w:rPr>
          <w:rFonts w:ascii="신명조" w:eastAsia="신명조" w:hAnsi="굴림체"/>
          <w:b/>
          <w:color w:val="FF0000"/>
          <w:sz w:val="22"/>
        </w:rPr>
      </w:pPr>
      <w:r w:rsidRPr="0085601E">
        <w:rPr>
          <w:rFonts w:ascii="신명조" w:eastAsia="신명조" w:hAnsi="굴림체" w:hint="eastAsia"/>
          <w:b/>
          <w:color w:val="FF0000"/>
          <w:sz w:val="22"/>
        </w:rPr>
        <w:tab/>
        <w:t xml:space="preserve">중석 : 그것이 문제야. 다들 자신에 빠져 있어서 </w:t>
      </w:r>
      <w:r w:rsidR="008D727F" w:rsidRPr="0085601E">
        <w:rPr>
          <w:rFonts w:ascii="신명조" w:eastAsia="신명조" w:hAnsi="굴림체" w:hint="eastAsia"/>
          <w:b/>
          <w:color w:val="FF0000"/>
          <w:sz w:val="22"/>
        </w:rPr>
        <w:t>각자의 삶을</w:t>
      </w:r>
      <w:r w:rsidRPr="0085601E">
        <w:rPr>
          <w:rFonts w:ascii="신명조" w:eastAsia="신명조" w:hAnsi="굴림체" w:hint="eastAsia"/>
          <w:b/>
          <w:color w:val="FF0000"/>
          <w:sz w:val="22"/>
        </w:rPr>
        <w:t xml:space="preserve"> 녹음하고 있잖아. </w:t>
      </w:r>
    </w:p>
    <w:p w:rsidR="00B84A22" w:rsidRPr="0085601E" w:rsidRDefault="00B84A22" w:rsidP="00B84A22">
      <w:pPr>
        <w:spacing w:line="288" w:lineRule="auto"/>
        <w:ind w:firstLineChars="700" w:firstLine="1511"/>
        <w:rPr>
          <w:rFonts w:ascii="신명조" w:eastAsia="신명조" w:hAnsi="굴림체"/>
          <w:b/>
          <w:color w:val="FF0000"/>
          <w:sz w:val="22"/>
        </w:rPr>
      </w:pPr>
      <w:r w:rsidRPr="0085601E">
        <w:rPr>
          <w:rFonts w:ascii="신명조" w:eastAsia="신명조" w:hAnsi="굴림체" w:hint="eastAsia"/>
          <w:b/>
          <w:color w:val="FF0000"/>
          <w:sz w:val="22"/>
        </w:rPr>
        <w:t xml:space="preserve">디지털로 변하면서 글리치가 계속 발견되고 있어. 기억력을 </w:t>
      </w:r>
    </w:p>
    <w:p w:rsidR="00B84A22" w:rsidRPr="0085601E" w:rsidRDefault="00B84A22" w:rsidP="00B84A22">
      <w:pPr>
        <w:spacing w:line="288" w:lineRule="auto"/>
        <w:ind w:firstLineChars="700" w:firstLine="1511"/>
        <w:rPr>
          <w:rFonts w:ascii="신명조" w:eastAsia="신명조" w:hAnsi="굴림체"/>
          <w:b/>
          <w:color w:val="FF0000"/>
          <w:sz w:val="22"/>
        </w:rPr>
      </w:pPr>
      <w:r w:rsidRPr="0085601E">
        <w:rPr>
          <w:rFonts w:ascii="신명조" w:eastAsia="신명조" w:hAnsi="굴림체" w:hint="eastAsia"/>
          <w:b/>
          <w:color w:val="FF0000"/>
          <w:sz w:val="22"/>
        </w:rPr>
        <w:t xml:space="preserve">조정해도 한계가 있거든. </w:t>
      </w:r>
    </w:p>
    <w:p w:rsidR="001655F0" w:rsidRDefault="001655F0" w:rsidP="001655F0">
      <w:pPr>
        <w:spacing w:line="288" w:lineRule="auto"/>
        <w:rPr>
          <w:rFonts w:ascii="신명조" w:eastAsia="신명조" w:hAnsi="굴림체"/>
          <w:b/>
          <w:color w:val="FF0000"/>
          <w:sz w:val="22"/>
        </w:rPr>
      </w:pPr>
    </w:p>
    <w:p w:rsidR="001655F0" w:rsidRPr="001655F0" w:rsidRDefault="001655F0" w:rsidP="001655F0">
      <w:pPr>
        <w:spacing w:line="288" w:lineRule="auto"/>
        <w:rPr>
          <w:rFonts w:ascii="신명조" w:eastAsia="신명조" w:hAnsi="굴림체"/>
          <w:sz w:val="22"/>
        </w:rPr>
      </w:pPr>
      <w:r w:rsidRPr="001655F0">
        <w:rPr>
          <w:rFonts w:ascii="신명조" w:eastAsia="신명조" w:hAnsi="굴림체" w:hint="eastAsia"/>
          <w:sz w:val="22"/>
        </w:rPr>
        <w:t xml:space="preserve">라디오 방송을 교통 방송으로 돌리는 택시 기사. </w:t>
      </w:r>
    </w:p>
    <w:p w:rsidR="001655F0" w:rsidRPr="009D3B6D" w:rsidRDefault="001655F0" w:rsidP="001655F0">
      <w:pPr>
        <w:spacing w:line="288" w:lineRule="auto"/>
        <w:rPr>
          <w:rFonts w:ascii="신명조" w:eastAsia="신명조" w:hAnsi="굴림체"/>
          <w:b/>
          <w:color w:val="FF0000"/>
          <w:sz w:val="22"/>
        </w:rPr>
      </w:pPr>
    </w:p>
    <w:p w:rsidR="00B84A22" w:rsidRPr="0085601E" w:rsidRDefault="00B84A22" w:rsidP="00B25B08">
      <w:pPr>
        <w:spacing w:line="288" w:lineRule="auto"/>
        <w:rPr>
          <w:rFonts w:ascii="신명조" w:eastAsia="신명조" w:hAnsi="굴림체"/>
          <w:b/>
          <w:color w:val="FF0000"/>
          <w:sz w:val="22"/>
        </w:rPr>
      </w:pPr>
      <w:r w:rsidRPr="0085601E">
        <w:rPr>
          <w:rFonts w:ascii="신명조" w:eastAsia="신명조" w:hAnsi="굴림체" w:hint="eastAsia"/>
          <w:b/>
          <w:color w:val="FF0000"/>
          <w:sz w:val="22"/>
        </w:rPr>
        <w:tab/>
        <w:t xml:space="preserve">현아 : </w:t>
      </w:r>
      <w:r w:rsidR="00B25B08" w:rsidRPr="0085601E">
        <w:rPr>
          <w:rFonts w:ascii="신명조" w:eastAsia="신명조" w:hAnsi="굴림체" w:hint="eastAsia"/>
          <w:b/>
          <w:color w:val="FF0000"/>
          <w:sz w:val="22"/>
        </w:rPr>
        <w:t>다시 오면 무조건 걸린다고</w:t>
      </w:r>
      <w:r w:rsidR="005E1FCB" w:rsidRPr="0085601E">
        <w:rPr>
          <w:rFonts w:ascii="신명조" w:eastAsia="신명조" w:hAnsi="굴림체" w:hint="eastAsia"/>
          <w:b/>
          <w:color w:val="FF0000"/>
          <w:sz w:val="22"/>
        </w:rPr>
        <w:t xml:space="preserve"> 했잖아</w:t>
      </w:r>
      <w:r w:rsidR="00B25B08" w:rsidRPr="0085601E">
        <w:rPr>
          <w:rFonts w:ascii="신명조" w:eastAsia="신명조" w:hAnsi="굴림체" w:hint="eastAsia"/>
          <w:b/>
          <w:color w:val="FF0000"/>
          <w:sz w:val="22"/>
        </w:rPr>
        <w:t>.</w:t>
      </w:r>
      <w:r w:rsidR="00A73DFA" w:rsidRPr="0085601E">
        <w:rPr>
          <w:rFonts w:ascii="신명조" w:eastAsia="신명조" w:hAnsi="굴림체" w:hint="eastAsia"/>
          <w:b/>
          <w:color w:val="FF0000"/>
          <w:sz w:val="22"/>
        </w:rPr>
        <w:t xml:space="preserve"> </w:t>
      </w:r>
    </w:p>
    <w:p w:rsidR="00B25B08" w:rsidRPr="0085601E" w:rsidRDefault="00B25B08" w:rsidP="00B25B08">
      <w:pPr>
        <w:spacing w:line="288" w:lineRule="auto"/>
        <w:rPr>
          <w:rFonts w:ascii="신명조" w:eastAsia="신명조" w:hAnsi="굴림체"/>
          <w:b/>
          <w:color w:val="FF0000"/>
          <w:sz w:val="22"/>
        </w:rPr>
      </w:pPr>
      <w:r w:rsidRPr="0085601E">
        <w:rPr>
          <w:rFonts w:ascii="신명조" w:eastAsia="신명조" w:hAnsi="굴림체" w:hint="eastAsia"/>
          <w:b/>
          <w:color w:val="FF0000"/>
          <w:sz w:val="22"/>
        </w:rPr>
        <w:tab/>
        <w:t xml:space="preserve">중석 : 뒷문을 사용했어. </w:t>
      </w:r>
    </w:p>
    <w:p w:rsidR="005271EB" w:rsidRPr="0085601E" w:rsidRDefault="00B25B08" w:rsidP="00B25B08">
      <w:pPr>
        <w:spacing w:line="288" w:lineRule="auto"/>
        <w:rPr>
          <w:rFonts w:ascii="신명조" w:eastAsia="신명조" w:hAnsi="굴림체"/>
          <w:b/>
          <w:color w:val="FF0000"/>
          <w:sz w:val="22"/>
        </w:rPr>
      </w:pPr>
      <w:r w:rsidRPr="0085601E">
        <w:rPr>
          <w:rFonts w:ascii="신명조" w:eastAsia="신명조" w:hAnsi="굴림체" w:hint="eastAsia"/>
          <w:b/>
          <w:color w:val="FF0000"/>
          <w:sz w:val="22"/>
        </w:rPr>
        <w:tab/>
        <w:t xml:space="preserve">현아 : </w:t>
      </w:r>
      <w:r w:rsidR="005E1FCB" w:rsidRPr="0085601E">
        <w:rPr>
          <w:rFonts w:ascii="신명조" w:eastAsia="신명조" w:hAnsi="굴림체" w:hint="eastAsia"/>
          <w:b/>
          <w:color w:val="FF0000"/>
          <w:sz w:val="22"/>
        </w:rPr>
        <w:t xml:space="preserve">뒷문? </w:t>
      </w:r>
      <w:r w:rsidR="005271EB" w:rsidRPr="0085601E">
        <w:rPr>
          <w:rFonts w:ascii="신명조" w:eastAsia="신명조" w:hAnsi="굴림체" w:hint="eastAsia"/>
          <w:b/>
          <w:color w:val="FF0000"/>
          <w:sz w:val="22"/>
        </w:rPr>
        <w:t>마징가가</w:t>
      </w:r>
      <w:r w:rsidR="005E1FCB" w:rsidRPr="0085601E">
        <w:rPr>
          <w:rFonts w:ascii="신명조" w:eastAsia="신명조" w:hAnsi="굴림체" w:hint="eastAsia"/>
          <w:b/>
          <w:color w:val="FF0000"/>
          <w:sz w:val="22"/>
        </w:rPr>
        <w:t xml:space="preserve"> 하는</w:t>
      </w:r>
      <w:r w:rsidR="005271EB" w:rsidRPr="0085601E">
        <w:rPr>
          <w:rFonts w:ascii="신명조" w:eastAsia="신명조" w:hAnsi="굴림체" w:hint="eastAsia"/>
          <w:b/>
          <w:color w:val="FF0000"/>
          <w:sz w:val="22"/>
        </w:rPr>
        <w:t xml:space="preserve"> </w:t>
      </w:r>
      <w:r w:rsidR="00003029" w:rsidRPr="0085601E">
        <w:rPr>
          <w:rFonts w:ascii="신명조" w:eastAsia="신명조" w:hAnsi="굴림체" w:hint="eastAsia"/>
          <w:b/>
          <w:color w:val="FF0000"/>
          <w:sz w:val="22"/>
        </w:rPr>
        <w:t>말은</w:t>
      </w:r>
      <w:r w:rsidR="005271EB" w:rsidRPr="0085601E">
        <w:rPr>
          <w:rFonts w:ascii="신명조" w:eastAsia="신명조" w:hAnsi="굴림체" w:hint="eastAsia"/>
          <w:b/>
          <w:color w:val="FF0000"/>
          <w:sz w:val="22"/>
        </w:rPr>
        <w:t xml:space="preserve"> 다 구라</w:t>
      </w:r>
      <w:r w:rsidR="005E1FCB" w:rsidRPr="0085601E">
        <w:rPr>
          <w:rFonts w:ascii="신명조" w:eastAsia="신명조" w:hAnsi="굴림체" w:hint="eastAsia"/>
          <w:b/>
          <w:color w:val="FF0000"/>
          <w:sz w:val="22"/>
        </w:rPr>
        <w:t>구먼</w:t>
      </w:r>
      <w:r w:rsidR="005271EB" w:rsidRPr="0085601E">
        <w:rPr>
          <w:rFonts w:ascii="신명조" w:eastAsia="신명조" w:hAnsi="굴림체" w:hint="eastAsia"/>
          <w:b/>
          <w:color w:val="FF0000"/>
          <w:sz w:val="22"/>
        </w:rPr>
        <w:t xml:space="preserve">. </w:t>
      </w:r>
    </w:p>
    <w:p w:rsidR="005271EB" w:rsidRPr="0085601E" w:rsidRDefault="005271EB" w:rsidP="005271EB">
      <w:pPr>
        <w:spacing w:line="288" w:lineRule="auto"/>
        <w:rPr>
          <w:rFonts w:ascii="신명조" w:eastAsia="신명조" w:hAnsi="굴림체"/>
          <w:b/>
          <w:color w:val="FF0000"/>
          <w:sz w:val="22"/>
        </w:rPr>
      </w:pPr>
      <w:r w:rsidRPr="0085601E">
        <w:rPr>
          <w:rFonts w:ascii="신명조" w:eastAsia="신명조" w:hAnsi="굴림체" w:hint="eastAsia"/>
          <w:b/>
          <w:color w:val="FF0000"/>
          <w:sz w:val="22"/>
        </w:rPr>
        <w:tab/>
        <w:t xml:space="preserve">중석 : </w:t>
      </w:r>
      <w:r w:rsidR="002E0D5C" w:rsidRPr="0085601E">
        <w:rPr>
          <w:rFonts w:ascii="신명조" w:eastAsia="신명조" w:hAnsi="굴림체" w:hint="eastAsia"/>
          <w:b/>
          <w:color w:val="FF0000"/>
          <w:sz w:val="22"/>
        </w:rPr>
        <w:t xml:space="preserve">안전하게 돌아오기 위해서 </w:t>
      </w:r>
      <w:r w:rsidRPr="0085601E">
        <w:rPr>
          <w:rFonts w:ascii="신명조" w:eastAsia="신명조" w:hAnsi="굴림체" w:hint="eastAsia"/>
          <w:b/>
          <w:color w:val="FF0000"/>
          <w:sz w:val="22"/>
        </w:rPr>
        <w:t>영혼을 팔았</w:t>
      </w:r>
      <w:r w:rsidR="00EC1310" w:rsidRPr="0085601E">
        <w:rPr>
          <w:rFonts w:ascii="신명조" w:eastAsia="신명조" w:hAnsi="굴림체" w:hint="eastAsia"/>
          <w:b/>
          <w:color w:val="FF0000"/>
          <w:sz w:val="22"/>
        </w:rPr>
        <w:t>다</w:t>
      </w:r>
      <w:r w:rsidRPr="0085601E">
        <w:rPr>
          <w:rFonts w:ascii="신명조" w:eastAsia="신명조" w:hAnsi="굴림체" w:hint="eastAsia"/>
          <w:b/>
          <w:color w:val="FF0000"/>
          <w:sz w:val="22"/>
        </w:rPr>
        <w:t xml:space="preserve">. </w:t>
      </w:r>
      <w:r w:rsidR="00EC1310" w:rsidRPr="0085601E">
        <w:rPr>
          <w:rFonts w:ascii="신명조" w:eastAsia="신명조" w:hAnsi="굴림체" w:hint="eastAsia"/>
          <w:b/>
          <w:color w:val="FF0000"/>
          <w:sz w:val="22"/>
        </w:rPr>
        <w:t>됐지.</w:t>
      </w:r>
    </w:p>
    <w:p w:rsidR="005271EB" w:rsidRPr="0085601E" w:rsidRDefault="005271EB" w:rsidP="005271EB">
      <w:pPr>
        <w:spacing w:line="288" w:lineRule="auto"/>
        <w:rPr>
          <w:rFonts w:ascii="신명조" w:eastAsia="신명조" w:hAnsi="굴림체"/>
          <w:b/>
          <w:color w:val="FF0000"/>
          <w:sz w:val="22"/>
        </w:rPr>
      </w:pPr>
      <w:r w:rsidRPr="0085601E">
        <w:rPr>
          <w:rFonts w:ascii="신명조" w:eastAsia="신명조" w:hAnsi="굴림체" w:hint="eastAsia"/>
          <w:b/>
          <w:color w:val="FF0000"/>
          <w:sz w:val="22"/>
        </w:rPr>
        <w:tab/>
        <w:t>현아 : 대가는</w:t>
      </w:r>
      <w:r w:rsidR="002E0D5C" w:rsidRPr="0085601E">
        <w:rPr>
          <w:rFonts w:ascii="신명조" w:eastAsia="신명조" w:hAnsi="굴림체" w:hint="eastAsia"/>
          <w:b/>
          <w:color w:val="FF0000"/>
          <w:sz w:val="22"/>
        </w:rPr>
        <w:t xml:space="preserve"> 어떻게 감당하려고 그</w:t>
      </w:r>
      <w:r w:rsidR="005B1EF4" w:rsidRPr="0085601E">
        <w:rPr>
          <w:rFonts w:ascii="신명조" w:eastAsia="신명조" w:hAnsi="굴림체" w:hint="eastAsia"/>
          <w:b/>
          <w:color w:val="FF0000"/>
          <w:sz w:val="22"/>
        </w:rPr>
        <w:t>러니</w:t>
      </w:r>
      <w:r w:rsidR="002E0D5C" w:rsidRPr="0085601E">
        <w:rPr>
          <w:rFonts w:ascii="신명조" w:eastAsia="신명조" w:hAnsi="굴림체" w:hint="eastAsia"/>
          <w:b/>
          <w:color w:val="FF0000"/>
          <w:sz w:val="22"/>
        </w:rPr>
        <w:t xml:space="preserve">. </w:t>
      </w:r>
      <w:r w:rsidRPr="0085601E">
        <w:rPr>
          <w:rFonts w:ascii="신명조" w:eastAsia="신명조" w:hAnsi="굴림체" w:hint="eastAsia"/>
          <w:b/>
          <w:color w:val="FF0000"/>
          <w:sz w:val="22"/>
        </w:rPr>
        <w:t xml:space="preserve"> </w:t>
      </w:r>
    </w:p>
    <w:p w:rsidR="005271EB" w:rsidRPr="0085601E" w:rsidRDefault="005271EB" w:rsidP="005271EB">
      <w:pPr>
        <w:spacing w:line="288" w:lineRule="auto"/>
        <w:rPr>
          <w:rFonts w:ascii="신명조" w:eastAsia="신명조" w:hAnsi="굴림체"/>
          <w:b/>
          <w:color w:val="FF0000"/>
          <w:sz w:val="22"/>
        </w:rPr>
      </w:pPr>
      <w:r w:rsidRPr="0085601E">
        <w:rPr>
          <w:rFonts w:ascii="신명조" w:eastAsia="신명조" w:hAnsi="굴림체" w:hint="eastAsia"/>
          <w:b/>
          <w:color w:val="FF0000"/>
          <w:sz w:val="22"/>
        </w:rPr>
        <w:tab/>
        <w:t xml:space="preserve">중석 : </w:t>
      </w:r>
      <w:r w:rsidR="005B1EF4" w:rsidRPr="0085601E">
        <w:rPr>
          <w:rFonts w:ascii="신명조" w:eastAsia="신명조" w:hAnsi="굴림체" w:hint="eastAsia"/>
          <w:b/>
          <w:color w:val="FF0000"/>
          <w:sz w:val="22"/>
        </w:rPr>
        <w:t xml:space="preserve">괜찮아. </w:t>
      </w:r>
      <w:r w:rsidRPr="0085601E">
        <w:rPr>
          <w:rFonts w:ascii="신명조" w:eastAsia="신명조" w:hAnsi="굴림체" w:hint="eastAsia"/>
          <w:b/>
          <w:color w:val="FF0000"/>
          <w:sz w:val="22"/>
        </w:rPr>
        <w:t>십원</w:t>
      </w:r>
      <w:r w:rsidR="002E0D5C" w:rsidRPr="0085601E">
        <w:rPr>
          <w:rFonts w:ascii="신명조" w:eastAsia="신명조" w:hAnsi="굴림체" w:hint="eastAsia"/>
          <w:b/>
          <w:color w:val="FF0000"/>
          <w:sz w:val="22"/>
        </w:rPr>
        <w:t>짜리 영혼이야</w:t>
      </w:r>
      <w:r w:rsidRPr="0085601E">
        <w:rPr>
          <w:rFonts w:ascii="신명조" w:eastAsia="신명조" w:hAnsi="굴림체" w:hint="eastAsia"/>
          <w:b/>
          <w:color w:val="FF0000"/>
          <w:sz w:val="22"/>
        </w:rPr>
        <w:t xml:space="preserve">. </w:t>
      </w:r>
    </w:p>
    <w:p w:rsidR="005271EB" w:rsidRPr="009D3B6D" w:rsidRDefault="005271EB" w:rsidP="005271EB">
      <w:pPr>
        <w:spacing w:line="288" w:lineRule="auto"/>
        <w:rPr>
          <w:rFonts w:ascii="신명조" w:eastAsia="신명조" w:hAnsi="굴림체"/>
          <w:b/>
          <w:color w:val="FF0000"/>
          <w:sz w:val="22"/>
        </w:rPr>
      </w:pPr>
    </w:p>
    <w:p w:rsidR="00B84A22" w:rsidRDefault="00B84A22" w:rsidP="00737F95">
      <w:pPr>
        <w:spacing w:line="288" w:lineRule="auto"/>
        <w:rPr>
          <w:rFonts w:ascii="신명조" w:eastAsia="신명조" w:hAnsi="굴림체"/>
          <w:sz w:val="22"/>
        </w:rPr>
      </w:pPr>
      <w:r w:rsidRPr="00B84A22">
        <w:rPr>
          <w:rFonts w:ascii="신명조" w:eastAsia="신명조" w:hAnsi="굴림체" w:hint="eastAsia"/>
          <w:sz w:val="22"/>
        </w:rPr>
        <w:t xml:space="preserve">사색에 잠기는 오현아. </w:t>
      </w:r>
    </w:p>
    <w:p w:rsidR="00B84A22" w:rsidRDefault="00B84A22" w:rsidP="00737F95">
      <w:pPr>
        <w:spacing w:line="288" w:lineRule="auto"/>
        <w:rPr>
          <w:rFonts w:ascii="신명조" w:eastAsia="신명조" w:hAnsi="굴림체"/>
          <w:sz w:val="22"/>
        </w:rPr>
      </w:pPr>
    </w:p>
    <w:p w:rsidR="00B25B08" w:rsidRDefault="00B25B08" w:rsidP="00B25B08">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 xml:space="preserve">51. </w:t>
      </w:r>
      <w:r w:rsidR="00F151C4">
        <w:rPr>
          <w:rFonts w:ascii="신명조" w:eastAsia="신명조" w:hAnsi="굴림체" w:hint="eastAsia"/>
          <w:b/>
          <w:sz w:val="22"/>
        </w:rPr>
        <w:t>남</w:t>
      </w:r>
      <w:r>
        <w:rPr>
          <w:rFonts w:ascii="신명조" w:eastAsia="신명조" w:hAnsi="굴림체" w:hint="eastAsia"/>
          <w:b/>
          <w:sz w:val="22"/>
        </w:rPr>
        <w:t xml:space="preserve">춘천역 근처 </w:t>
      </w:r>
      <w:r w:rsidR="00F151C4">
        <w:rPr>
          <w:rFonts w:ascii="신명조" w:eastAsia="신명조" w:hAnsi="굴림체" w:hint="eastAsia"/>
          <w:b/>
          <w:sz w:val="22"/>
        </w:rPr>
        <w:t>건물</w:t>
      </w:r>
      <w:r w:rsidR="005271EB">
        <w:rPr>
          <w:rFonts w:ascii="신명조" w:eastAsia="신명조" w:hAnsi="굴림체" w:hint="eastAsia"/>
          <w:b/>
          <w:sz w:val="22"/>
        </w:rPr>
        <w:t xml:space="preserve"> </w:t>
      </w:r>
      <w:r w:rsidR="005271EB">
        <w:rPr>
          <w:rFonts w:ascii="신명조" w:eastAsia="신명조" w:hAnsi="굴림체"/>
          <w:b/>
          <w:sz w:val="22"/>
        </w:rPr>
        <w:t>–</w:t>
      </w:r>
      <w:r w:rsidR="005271EB">
        <w:rPr>
          <w:rFonts w:ascii="신명조" w:eastAsia="신명조" w:hAnsi="굴림체" w:hint="eastAsia"/>
          <w:b/>
          <w:sz w:val="22"/>
        </w:rPr>
        <w:t xml:space="preserve"> 밤</w:t>
      </w:r>
    </w:p>
    <w:p w:rsidR="005271EB" w:rsidRPr="005271EB" w:rsidRDefault="005271EB" w:rsidP="00B25B08">
      <w:pPr>
        <w:spacing w:line="288" w:lineRule="auto"/>
        <w:rPr>
          <w:rFonts w:ascii="신명조" w:eastAsia="신명조" w:hAnsi="굴림체"/>
          <w:sz w:val="22"/>
        </w:rPr>
      </w:pPr>
      <w:r w:rsidRPr="005271EB">
        <w:rPr>
          <w:rFonts w:ascii="신명조" w:eastAsia="신명조" w:hAnsi="굴림체" w:hint="eastAsia"/>
          <w:sz w:val="22"/>
        </w:rPr>
        <w:t xml:space="preserve">택시에서 내리는 오현아와 박중석. </w:t>
      </w:r>
    </w:p>
    <w:p w:rsidR="005271EB" w:rsidRPr="005271EB" w:rsidRDefault="005271EB" w:rsidP="00B25B08">
      <w:pPr>
        <w:spacing w:line="288" w:lineRule="auto"/>
        <w:rPr>
          <w:rFonts w:ascii="신명조" w:eastAsia="신명조" w:hAnsi="굴림체"/>
          <w:sz w:val="22"/>
        </w:rPr>
      </w:pPr>
      <w:r w:rsidRPr="005271EB">
        <w:rPr>
          <w:rFonts w:ascii="신명조" w:eastAsia="신명조" w:hAnsi="굴림체" w:hint="eastAsia"/>
          <w:sz w:val="22"/>
        </w:rPr>
        <w:t xml:space="preserve">오현아는 삼만삼천원을 현금으로 건네준다. </w:t>
      </w:r>
    </w:p>
    <w:p w:rsidR="00B84A22" w:rsidRDefault="00B84A22" w:rsidP="00737F95">
      <w:pPr>
        <w:spacing w:line="288" w:lineRule="auto"/>
        <w:rPr>
          <w:rFonts w:ascii="신명조" w:eastAsia="신명조" w:hAnsi="굴림체"/>
          <w:sz w:val="22"/>
        </w:rPr>
      </w:pPr>
    </w:p>
    <w:p w:rsidR="00D964FA" w:rsidRPr="001655F0" w:rsidRDefault="005271EB" w:rsidP="005271EB">
      <w:pPr>
        <w:spacing w:line="288" w:lineRule="auto"/>
        <w:rPr>
          <w:rFonts w:ascii="신명조" w:eastAsia="신명조" w:hAnsi="굴림체"/>
          <w:b/>
          <w:sz w:val="22"/>
        </w:rPr>
      </w:pPr>
      <w:r w:rsidRPr="001655F0">
        <w:rPr>
          <w:rFonts w:ascii="신명조" w:eastAsia="신명조" w:hAnsi="굴림체" w:hint="eastAsia"/>
          <w:b/>
          <w:sz w:val="22"/>
        </w:rPr>
        <w:tab/>
        <w:t xml:space="preserve">중석 : </w:t>
      </w:r>
      <w:r w:rsidR="00D964FA" w:rsidRPr="001655F0">
        <w:rPr>
          <w:rFonts w:ascii="신명조" w:eastAsia="신명조" w:hAnsi="굴림체" w:hint="eastAsia"/>
          <w:b/>
          <w:sz w:val="22"/>
        </w:rPr>
        <w:t>부모님을 위해서 사줬어.</w:t>
      </w:r>
    </w:p>
    <w:p w:rsidR="005271EB" w:rsidRPr="001655F0" w:rsidRDefault="005271EB" w:rsidP="005271EB">
      <w:pPr>
        <w:spacing w:line="288" w:lineRule="auto"/>
        <w:rPr>
          <w:rFonts w:ascii="신명조" w:eastAsia="신명조" w:hAnsi="굴림체"/>
          <w:b/>
          <w:sz w:val="22"/>
        </w:rPr>
      </w:pPr>
      <w:r w:rsidRPr="001655F0">
        <w:rPr>
          <w:rFonts w:ascii="신명조" w:eastAsia="신명조" w:hAnsi="굴림체" w:hint="eastAsia"/>
          <w:b/>
          <w:sz w:val="22"/>
        </w:rPr>
        <w:tab/>
        <w:t xml:space="preserve">현아 : 찌찔아, </w:t>
      </w:r>
      <w:r w:rsidR="00F151C4" w:rsidRPr="001655F0">
        <w:rPr>
          <w:rFonts w:ascii="신명조" w:eastAsia="신명조" w:hAnsi="굴림체" w:hint="eastAsia"/>
          <w:b/>
          <w:sz w:val="22"/>
        </w:rPr>
        <w:t xml:space="preserve">자랑하고 난리야. </w:t>
      </w:r>
    </w:p>
    <w:p w:rsidR="001655F0" w:rsidRPr="001655F0" w:rsidRDefault="005271EB" w:rsidP="00737F95">
      <w:pPr>
        <w:spacing w:line="288" w:lineRule="auto"/>
        <w:rPr>
          <w:rFonts w:ascii="신명조" w:eastAsia="신명조" w:hAnsi="굴림체"/>
          <w:b/>
          <w:sz w:val="22"/>
        </w:rPr>
      </w:pPr>
      <w:r w:rsidRPr="001655F0">
        <w:rPr>
          <w:rFonts w:ascii="신명조" w:eastAsia="신명조" w:hAnsi="굴림체" w:hint="eastAsia"/>
          <w:b/>
          <w:sz w:val="22"/>
        </w:rPr>
        <w:tab/>
        <w:t xml:space="preserve">중석 : </w:t>
      </w:r>
      <w:r w:rsidR="00F151C4" w:rsidRPr="001655F0">
        <w:rPr>
          <w:rFonts w:ascii="신명조" w:eastAsia="신명조" w:hAnsi="굴림체" w:hint="eastAsia"/>
          <w:b/>
          <w:sz w:val="22"/>
        </w:rPr>
        <w:t>너도 곧 혜택을 누릴거야</w:t>
      </w:r>
      <w:r w:rsidR="001655F0" w:rsidRPr="001655F0">
        <w:rPr>
          <w:rFonts w:ascii="신명조" w:eastAsia="신명조" w:hAnsi="굴림체" w:hint="eastAsia"/>
          <w:b/>
          <w:sz w:val="22"/>
        </w:rPr>
        <w:t xml:space="preserve">. </w:t>
      </w:r>
      <w:r w:rsidR="00F151C4" w:rsidRPr="001655F0">
        <w:rPr>
          <w:rFonts w:ascii="신명조" w:eastAsia="신명조" w:hAnsi="굴림체" w:hint="eastAsia"/>
          <w:b/>
          <w:sz w:val="22"/>
        </w:rPr>
        <w:t xml:space="preserve">다시 그때로 돌아가고 싶다. </w:t>
      </w:r>
    </w:p>
    <w:p w:rsidR="00F151C4" w:rsidRPr="001655F0" w:rsidRDefault="00FC276B" w:rsidP="001655F0">
      <w:pPr>
        <w:spacing w:line="288" w:lineRule="auto"/>
        <w:ind w:firstLineChars="700" w:firstLine="1511"/>
        <w:rPr>
          <w:rFonts w:ascii="신명조" w:eastAsia="신명조" w:hAnsi="굴림체"/>
          <w:b/>
          <w:sz w:val="22"/>
        </w:rPr>
      </w:pPr>
      <w:r w:rsidRPr="001655F0">
        <w:rPr>
          <w:rFonts w:ascii="신명조" w:eastAsia="신명조" w:hAnsi="굴림체" w:hint="eastAsia"/>
          <w:b/>
          <w:sz w:val="22"/>
        </w:rPr>
        <w:t>설레이는 마음으로 하루하루를</w:t>
      </w:r>
      <w:r w:rsidR="001655F0" w:rsidRPr="001655F0">
        <w:rPr>
          <w:rFonts w:ascii="신명조" w:eastAsia="신명조" w:hAnsi="굴림체" w:hint="eastAsia"/>
          <w:b/>
          <w:sz w:val="22"/>
        </w:rPr>
        <w:t xml:space="preserve"> 기대하면서 살았는데.</w:t>
      </w:r>
      <w:r w:rsidR="00F151C4" w:rsidRPr="001655F0">
        <w:rPr>
          <w:rFonts w:ascii="신명조" w:eastAsia="신명조" w:hAnsi="굴림체" w:hint="eastAsia"/>
          <w:b/>
          <w:sz w:val="22"/>
        </w:rPr>
        <w:t xml:space="preserve">  </w:t>
      </w:r>
    </w:p>
    <w:p w:rsidR="00F151C4" w:rsidRPr="001655F0" w:rsidRDefault="00F151C4" w:rsidP="00737F95">
      <w:pPr>
        <w:spacing w:line="288" w:lineRule="auto"/>
        <w:rPr>
          <w:rFonts w:ascii="신명조" w:eastAsia="신명조" w:hAnsi="굴림체"/>
          <w:b/>
          <w:sz w:val="22"/>
        </w:rPr>
      </w:pPr>
      <w:r w:rsidRPr="001655F0">
        <w:rPr>
          <w:rFonts w:ascii="신명조" w:eastAsia="신명조" w:hAnsi="굴림체" w:hint="eastAsia"/>
          <w:b/>
          <w:sz w:val="22"/>
        </w:rPr>
        <w:tab/>
        <w:t xml:space="preserve">현아 : </w:t>
      </w:r>
      <w:r w:rsidR="00062C17" w:rsidRPr="001655F0">
        <w:rPr>
          <w:rFonts w:ascii="신명조" w:eastAsia="신명조" w:hAnsi="굴림체" w:hint="eastAsia"/>
          <w:b/>
          <w:sz w:val="22"/>
        </w:rPr>
        <w:t>잘나가는 것도 피곤할 것 같아.</w:t>
      </w:r>
      <w:r w:rsidR="001655F0" w:rsidRPr="001655F0">
        <w:rPr>
          <w:rFonts w:ascii="신명조" w:eastAsia="신명조" w:hAnsi="굴림체" w:hint="eastAsia"/>
          <w:b/>
          <w:sz w:val="22"/>
        </w:rPr>
        <w:t xml:space="preserve"> 너처럼 그냥 넘어갈래. </w:t>
      </w:r>
      <w:r w:rsidR="00062C17" w:rsidRPr="001655F0">
        <w:rPr>
          <w:rFonts w:ascii="신명조" w:eastAsia="신명조" w:hAnsi="굴림체" w:hint="eastAsia"/>
          <w:b/>
          <w:sz w:val="22"/>
        </w:rPr>
        <w:t xml:space="preserve"> </w:t>
      </w:r>
    </w:p>
    <w:p w:rsidR="00F151C4" w:rsidRPr="001655F0" w:rsidRDefault="00F151C4" w:rsidP="00F151C4">
      <w:pPr>
        <w:spacing w:line="288" w:lineRule="auto"/>
        <w:rPr>
          <w:rFonts w:ascii="신명조" w:eastAsia="신명조" w:hAnsi="굴림체"/>
          <w:b/>
          <w:sz w:val="22"/>
        </w:rPr>
      </w:pPr>
      <w:r w:rsidRPr="001655F0">
        <w:rPr>
          <w:rFonts w:ascii="신명조" w:eastAsia="신명조" w:hAnsi="굴림체" w:hint="eastAsia"/>
          <w:b/>
          <w:sz w:val="22"/>
        </w:rPr>
        <w:tab/>
        <w:t xml:space="preserve">중석 : 인생 뭐 별거 있나. </w:t>
      </w:r>
      <w:r w:rsidR="001655F0" w:rsidRPr="001655F0">
        <w:rPr>
          <w:rFonts w:ascii="신명조" w:eastAsia="신명조" w:hAnsi="굴림체" w:hint="eastAsia"/>
          <w:b/>
          <w:sz w:val="22"/>
        </w:rPr>
        <w:t xml:space="preserve">주위의 </w:t>
      </w:r>
      <w:r w:rsidRPr="001655F0">
        <w:rPr>
          <w:rFonts w:ascii="신명조" w:eastAsia="신명조" w:hAnsi="굴림체" w:hint="eastAsia"/>
          <w:b/>
          <w:sz w:val="22"/>
        </w:rPr>
        <w:t>기운</w:t>
      </w:r>
      <w:r w:rsidR="001655F0" w:rsidRPr="001655F0">
        <w:rPr>
          <w:rFonts w:ascii="신명조" w:eastAsia="신명조" w:hAnsi="굴림체" w:hint="eastAsia"/>
          <w:b/>
          <w:sz w:val="22"/>
        </w:rPr>
        <w:t>들</w:t>
      </w:r>
      <w:r w:rsidRPr="001655F0">
        <w:rPr>
          <w:rFonts w:ascii="신명조" w:eastAsia="신명조" w:hAnsi="굴림체" w:hint="eastAsia"/>
          <w:b/>
          <w:sz w:val="22"/>
        </w:rPr>
        <w:t xml:space="preserve">을 자연스럽게 읽으면서 </w:t>
      </w:r>
    </w:p>
    <w:p w:rsidR="00F151C4" w:rsidRPr="001655F0" w:rsidRDefault="00F151C4" w:rsidP="00F151C4">
      <w:pPr>
        <w:spacing w:line="288" w:lineRule="auto"/>
        <w:rPr>
          <w:rFonts w:ascii="신명조" w:eastAsia="신명조" w:hAnsi="굴림체"/>
          <w:b/>
          <w:sz w:val="22"/>
        </w:rPr>
      </w:pPr>
      <w:r w:rsidRPr="001655F0">
        <w:rPr>
          <w:rFonts w:ascii="신명조" w:eastAsia="신명조" w:hAnsi="굴림체" w:hint="eastAsia"/>
          <w:b/>
          <w:sz w:val="22"/>
        </w:rPr>
        <w:t xml:space="preserve">              기회를 잡으면 돼. </w:t>
      </w:r>
      <w:r w:rsidR="001655F0" w:rsidRPr="001655F0">
        <w:rPr>
          <w:rFonts w:ascii="신명조" w:eastAsia="신명조" w:hAnsi="굴림체" w:hint="eastAsia"/>
          <w:b/>
          <w:sz w:val="22"/>
        </w:rPr>
        <w:t xml:space="preserve">그냥 보여, </w:t>
      </w:r>
      <w:r w:rsidR="00FC276B" w:rsidRPr="001655F0">
        <w:rPr>
          <w:rFonts w:ascii="신명조" w:eastAsia="신명조" w:hAnsi="굴림체" w:hint="eastAsia"/>
          <w:b/>
          <w:sz w:val="22"/>
        </w:rPr>
        <w:t xml:space="preserve">뭐든지 </w:t>
      </w:r>
      <w:r w:rsidRPr="001655F0">
        <w:rPr>
          <w:rFonts w:ascii="신명조" w:eastAsia="신명조" w:hAnsi="굴림체" w:hint="eastAsia"/>
          <w:b/>
          <w:sz w:val="22"/>
        </w:rPr>
        <w:t xml:space="preserve">마음대로 할 수 있어. </w:t>
      </w:r>
    </w:p>
    <w:p w:rsidR="001655F0" w:rsidRPr="0085601E" w:rsidRDefault="00062C17" w:rsidP="00737F95">
      <w:pPr>
        <w:spacing w:line="288" w:lineRule="auto"/>
        <w:rPr>
          <w:rFonts w:ascii="신명조" w:eastAsia="신명조" w:hAnsi="굴림체"/>
          <w:b/>
          <w:color w:val="FF0000"/>
          <w:sz w:val="22"/>
        </w:rPr>
      </w:pPr>
      <w:r w:rsidRPr="0085601E">
        <w:rPr>
          <w:rFonts w:ascii="신명조" w:eastAsia="신명조" w:hAnsi="굴림체" w:hint="eastAsia"/>
          <w:b/>
          <w:color w:val="FF0000"/>
          <w:sz w:val="22"/>
        </w:rPr>
        <w:tab/>
        <w:t>현아 : 생략하고 싶</w:t>
      </w:r>
      <w:r w:rsidR="001655F0" w:rsidRPr="0085601E">
        <w:rPr>
          <w:rFonts w:ascii="신명조" w:eastAsia="신명조" w:hAnsi="굴림체" w:hint="eastAsia"/>
          <w:b/>
          <w:color w:val="FF0000"/>
          <w:sz w:val="22"/>
        </w:rPr>
        <w:t>거든</w:t>
      </w:r>
      <w:r w:rsidRPr="0085601E">
        <w:rPr>
          <w:rFonts w:ascii="신명조" w:eastAsia="신명조" w:hAnsi="굴림체" w:hint="eastAsia"/>
          <w:b/>
          <w:color w:val="FF0000"/>
          <w:sz w:val="22"/>
        </w:rPr>
        <w:t xml:space="preserve">. </w:t>
      </w:r>
      <w:r w:rsidR="001655F0" w:rsidRPr="0085601E">
        <w:rPr>
          <w:rFonts w:ascii="신명조" w:eastAsia="신명조" w:hAnsi="굴림체" w:hint="eastAsia"/>
          <w:b/>
          <w:color w:val="FF0000"/>
          <w:sz w:val="22"/>
        </w:rPr>
        <w:t xml:space="preserve">나는 단순하게 살고 싶었어. 그래서 </w:t>
      </w:r>
    </w:p>
    <w:p w:rsidR="008D727F" w:rsidRPr="0085601E" w:rsidRDefault="001655F0" w:rsidP="001655F0">
      <w:pPr>
        <w:spacing w:line="288" w:lineRule="auto"/>
        <w:ind w:firstLineChars="700" w:firstLine="1511"/>
        <w:rPr>
          <w:rFonts w:ascii="신명조" w:eastAsia="신명조" w:hAnsi="굴림체"/>
          <w:b/>
          <w:color w:val="FF0000"/>
          <w:sz w:val="22"/>
        </w:rPr>
      </w:pPr>
      <w:r w:rsidRPr="0085601E">
        <w:rPr>
          <w:rFonts w:ascii="신명조" w:eastAsia="신명조" w:hAnsi="굴림체" w:hint="eastAsia"/>
          <w:b/>
          <w:color w:val="FF0000"/>
          <w:sz w:val="22"/>
        </w:rPr>
        <w:t xml:space="preserve">최근에 </w:t>
      </w:r>
      <w:r w:rsidR="00F151C4" w:rsidRPr="0085601E">
        <w:rPr>
          <w:rFonts w:ascii="신명조" w:eastAsia="신명조" w:hAnsi="굴림체" w:hint="eastAsia"/>
          <w:b/>
          <w:color w:val="FF0000"/>
          <w:sz w:val="22"/>
        </w:rPr>
        <w:t xml:space="preserve">취집이 </w:t>
      </w:r>
      <w:r w:rsidRPr="0085601E">
        <w:rPr>
          <w:rFonts w:ascii="신명조" w:eastAsia="신명조" w:hAnsi="굴림체" w:hint="eastAsia"/>
          <w:b/>
          <w:color w:val="FF0000"/>
          <w:sz w:val="22"/>
        </w:rPr>
        <w:t>내 목표였다니까</w:t>
      </w:r>
      <w:r w:rsidR="00F151C4" w:rsidRPr="0085601E">
        <w:rPr>
          <w:rFonts w:ascii="신명조" w:eastAsia="신명조" w:hAnsi="굴림체" w:hint="eastAsia"/>
          <w:b/>
          <w:color w:val="FF0000"/>
          <w:sz w:val="22"/>
        </w:rPr>
        <w:t>.</w:t>
      </w:r>
      <w:r w:rsidR="005E1FCB" w:rsidRPr="0085601E">
        <w:rPr>
          <w:rFonts w:ascii="신명조" w:eastAsia="신명조" w:hAnsi="굴림체" w:hint="eastAsia"/>
          <w:b/>
          <w:color w:val="FF0000"/>
          <w:sz w:val="22"/>
        </w:rPr>
        <w:t xml:space="preserve"> </w:t>
      </w:r>
    </w:p>
    <w:p w:rsidR="00F151C4" w:rsidRPr="001655F0" w:rsidRDefault="00F151C4" w:rsidP="00F151C4">
      <w:pPr>
        <w:spacing w:line="288" w:lineRule="auto"/>
        <w:rPr>
          <w:rFonts w:ascii="신명조" w:eastAsia="신명조" w:hAnsi="굴림체"/>
          <w:b/>
          <w:sz w:val="22"/>
        </w:rPr>
      </w:pPr>
      <w:r w:rsidRPr="001655F0">
        <w:rPr>
          <w:rFonts w:ascii="신명조" w:eastAsia="신명조" w:hAnsi="굴림체" w:hint="eastAsia"/>
          <w:b/>
          <w:sz w:val="22"/>
        </w:rPr>
        <w:tab/>
        <w:t xml:space="preserve">중석 : </w:t>
      </w:r>
      <w:r w:rsidR="008C6EA3" w:rsidRPr="001655F0">
        <w:rPr>
          <w:rFonts w:ascii="신명조" w:eastAsia="신명조" w:hAnsi="굴림체" w:hint="eastAsia"/>
          <w:b/>
          <w:sz w:val="22"/>
        </w:rPr>
        <w:t xml:space="preserve">(웃으며) </w:t>
      </w:r>
      <w:r w:rsidRPr="001655F0">
        <w:rPr>
          <w:rFonts w:ascii="신명조" w:eastAsia="신명조" w:hAnsi="굴림체" w:hint="eastAsia"/>
          <w:b/>
          <w:sz w:val="22"/>
        </w:rPr>
        <w:t>니 성격에. 같이 들어갈래?</w:t>
      </w:r>
    </w:p>
    <w:p w:rsidR="00F151C4" w:rsidRPr="00F151C4" w:rsidRDefault="00F151C4" w:rsidP="00F151C4">
      <w:pPr>
        <w:spacing w:line="288" w:lineRule="auto"/>
        <w:rPr>
          <w:rFonts w:ascii="신명조" w:eastAsia="신명조" w:hAnsi="굴림체"/>
          <w:b/>
          <w:sz w:val="22"/>
        </w:rPr>
      </w:pPr>
    </w:p>
    <w:p w:rsidR="00F151C4" w:rsidRPr="00F151C4" w:rsidRDefault="001655F0" w:rsidP="00737F95">
      <w:pPr>
        <w:spacing w:line="288" w:lineRule="auto"/>
        <w:rPr>
          <w:rFonts w:ascii="신명조" w:eastAsia="신명조" w:hAnsi="굴림체"/>
          <w:sz w:val="22"/>
        </w:rPr>
      </w:pPr>
      <w:r>
        <w:rPr>
          <w:rFonts w:ascii="신명조" w:eastAsia="신명조" w:hAnsi="굴림체" w:hint="eastAsia"/>
          <w:sz w:val="22"/>
        </w:rPr>
        <w:t xml:space="preserve">고개를 좌우로 흔드는 오현아. </w:t>
      </w:r>
      <w:r w:rsidR="00F151C4" w:rsidRPr="00F151C4">
        <w:rPr>
          <w:rFonts w:ascii="신명조" w:eastAsia="신명조" w:hAnsi="굴림체" w:hint="eastAsia"/>
          <w:sz w:val="22"/>
        </w:rPr>
        <w:t xml:space="preserve">건물 안으로 들어가는 박중석. </w:t>
      </w:r>
    </w:p>
    <w:p w:rsidR="00062C17" w:rsidRDefault="00062C17" w:rsidP="005026F4">
      <w:pPr>
        <w:spacing w:line="288" w:lineRule="auto"/>
        <w:rPr>
          <w:rFonts w:ascii="신명조" w:eastAsia="신명조" w:hAnsi="굴림체"/>
          <w:sz w:val="22"/>
        </w:rPr>
      </w:pPr>
    </w:p>
    <w:p w:rsidR="001D39B6" w:rsidRDefault="001D39B6" w:rsidP="005026F4">
      <w:pPr>
        <w:spacing w:line="288" w:lineRule="auto"/>
        <w:rPr>
          <w:rFonts w:ascii="신명조" w:eastAsia="신명조" w:hAnsi="굴림체"/>
          <w:sz w:val="22"/>
        </w:rPr>
      </w:pPr>
    </w:p>
    <w:p w:rsidR="00947563" w:rsidRDefault="00156FF8" w:rsidP="005026F4">
      <w:pPr>
        <w:spacing w:line="288" w:lineRule="auto"/>
        <w:rPr>
          <w:rFonts w:ascii="신명조" w:eastAsia="신명조" w:hAnsi="굴림체"/>
          <w:sz w:val="22"/>
        </w:rPr>
      </w:pPr>
      <w:r>
        <w:rPr>
          <w:rFonts w:ascii="신명조" w:eastAsia="신명조" w:hAnsi="굴림체" w:hint="eastAsia"/>
          <w:sz w:val="22"/>
        </w:rPr>
        <w:lastRenderedPageBreak/>
        <w:t>시간 경과.</w:t>
      </w:r>
    </w:p>
    <w:p w:rsidR="00156FF8" w:rsidRDefault="00156FF8" w:rsidP="005026F4">
      <w:pPr>
        <w:spacing w:line="288" w:lineRule="auto"/>
        <w:rPr>
          <w:rFonts w:ascii="신명조" w:eastAsia="신명조" w:hAnsi="굴림체"/>
          <w:sz w:val="22"/>
        </w:rPr>
      </w:pPr>
      <w:r>
        <w:rPr>
          <w:rFonts w:ascii="신명조" w:eastAsia="신명조" w:hAnsi="굴림체" w:hint="eastAsia"/>
          <w:sz w:val="22"/>
        </w:rPr>
        <w:t xml:space="preserve">팔짱을 끼면서 기다리는 오현아. 나오는 박중석. </w:t>
      </w:r>
    </w:p>
    <w:p w:rsidR="00B561CD" w:rsidRDefault="00156FF8" w:rsidP="005026F4">
      <w:pPr>
        <w:spacing w:line="288" w:lineRule="auto"/>
        <w:rPr>
          <w:rFonts w:ascii="신명조" w:eastAsia="신명조" w:hAnsi="굴림체"/>
          <w:sz w:val="22"/>
        </w:rPr>
      </w:pPr>
      <w:r>
        <w:rPr>
          <w:rFonts w:ascii="신명조" w:eastAsia="신명조" w:hAnsi="굴림체" w:hint="eastAsia"/>
          <w:sz w:val="22"/>
        </w:rPr>
        <w:t>그는 그녀한테 USB와</w:t>
      </w:r>
      <w:r w:rsidR="000D7625">
        <w:rPr>
          <w:rFonts w:ascii="신명조" w:eastAsia="신명조" w:hAnsi="굴림체"/>
          <w:sz w:val="22"/>
        </w:rPr>
        <w:t>‘</w:t>
      </w:r>
      <w:r w:rsidR="000D7625">
        <w:rPr>
          <w:rFonts w:ascii="신명조" w:eastAsia="신명조" w:hAnsi="굴림체" w:hint="eastAsia"/>
          <w:sz w:val="22"/>
        </w:rPr>
        <w:t xml:space="preserve">섹스 </w:t>
      </w:r>
      <w:r w:rsidR="00A73DFA">
        <w:rPr>
          <w:rFonts w:ascii="신명조" w:eastAsia="신명조" w:hAnsi="굴림체" w:hint="eastAsia"/>
          <w:sz w:val="22"/>
        </w:rPr>
        <w:t>인</w:t>
      </w:r>
      <w:r w:rsidR="000D7625">
        <w:rPr>
          <w:rFonts w:ascii="신명조" w:eastAsia="신명조" w:hAnsi="굴림체" w:hint="eastAsia"/>
          <w:sz w:val="22"/>
        </w:rPr>
        <w:t xml:space="preserve"> 더 시티</w:t>
      </w:r>
      <w:r w:rsidR="000D7625">
        <w:rPr>
          <w:rFonts w:ascii="신명조" w:eastAsia="신명조" w:hAnsi="굴림체"/>
          <w:sz w:val="22"/>
        </w:rPr>
        <w:t>’</w:t>
      </w:r>
      <w:r w:rsidR="000D7625">
        <w:rPr>
          <w:rFonts w:ascii="신명조" w:eastAsia="신명조" w:hAnsi="굴림체" w:hint="eastAsia"/>
          <w:sz w:val="22"/>
        </w:rPr>
        <w:t xml:space="preserve"> DVD를 건</w:t>
      </w:r>
      <w:r w:rsidR="00B561CD">
        <w:rPr>
          <w:rFonts w:ascii="신명조" w:eastAsia="신명조" w:hAnsi="굴림체" w:hint="eastAsia"/>
          <w:sz w:val="22"/>
        </w:rPr>
        <w:t xml:space="preserve">네준다. </w:t>
      </w:r>
    </w:p>
    <w:p w:rsidR="00B561CD" w:rsidRPr="00A73DFA" w:rsidRDefault="00B561CD" w:rsidP="005026F4">
      <w:pPr>
        <w:spacing w:line="288" w:lineRule="auto"/>
        <w:rPr>
          <w:rFonts w:ascii="신명조" w:eastAsia="신명조" w:hAnsi="굴림체"/>
          <w:sz w:val="22"/>
        </w:rPr>
      </w:pPr>
    </w:p>
    <w:p w:rsidR="00156FF8" w:rsidRPr="001246AE" w:rsidRDefault="00B561CD" w:rsidP="00B561CD">
      <w:pPr>
        <w:spacing w:line="288" w:lineRule="auto"/>
        <w:rPr>
          <w:rFonts w:ascii="신명조" w:eastAsia="신명조" w:hAnsi="굴림체"/>
          <w:b/>
          <w:sz w:val="22"/>
        </w:rPr>
      </w:pPr>
      <w:r w:rsidRPr="001246AE">
        <w:rPr>
          <w:rFonts w:ascii="신명조" w:eastAsia="신명조" w:hAnsi="굴림체" w:hint="eastAsia"/>
          <w:b/>
          <w:sz w:val="22"/>
        </w:rPr>
        <w:tab/>
        <w:t xml:space="preserve">중석 : </w:t>
      </w:r>
      <w:r w:rsidR="009C5370" w:rsidRPr="001246AE">
        <w:rPr>
          <w:rFonts w:ascii="신명조" w:eastAsia="신명조" w:hAnsi="굴림체" w:hint="eastAsia"/>
          <w:b/>
          <w:sz w:val="22"/>
        </w:rPr>
        <w:t>매일 하나씩 인터넷에 뿌려</w:t>
      </w:r>
      <w:r w:rsidR="0036616F" w:rsidRPr="001246AE">
        <w:rPr>
          <w:rFonts w:ascii="신명조" w:eastAsia="신명조" w:hAnsi="굴림체" w:hint="eastAsia"/>
          <w:b/>
          <w:sz w:val="22"/>
        </w:rPr>
        <w:t xml:space="preserve">. </w:t>
      </w:r>
    </w:p>
    <w:p w:rsidR="000D7625" w:rsidRPr="001246AE" w:rsidRDefault="0036616F" w:rsidP="0036616F">
      <w:pPr>
        <w:spacing w:line="288" w:lineRule="auto"/>
        <w:rPr>
          <w:rFonts w:ascii="신명조" w:eastAsia="신명조" w:hAnsi="굴림체"/>
          <w:b/>
          <w:sz w:val="22"/>
        </w:rPr>
      </w:pPr>
      <w:r w:rsidRPr="001246AE">
        <w:rPr>
          <w:rFonts w:ascii="신명조" w:eastAsia="신명조" w:hAnsi="굴림체" w:hint="eastAsia"/>
          <w:b/>
          <w:sz w:val="22"/>
        </w:rPr>
        <w:tab/>
        <w:t xml:space="preserve">현아 : </w:t>
      </w:r>
      <w:r w:rsidR="000D7625" w:rsidRPr="001246AE">
        <w:rPr>
          <w:rFonts w:ascii="신명조" w:eastAsia="신명조" w:hAnsi="굴림체" w:hint="eastAsia"/>
          <w:b/>
          <w:sz w:val="22"/>
        </w:rPr>
        <w:t xml:space="preserve">DVD네. </w:t>
      </w:r>
      <w:r w:rsidR="00A73DFA" w:rsidRPr="001246AE">
        <w:rPr>
          <w:rFonts w:ascii="신명조" w:eastAsia="신명조" w:hAnsi="굴림체" w:hint="eastAsia"/>
          <w:b/>
          <w:sz w:val="22"/>
        </w:rPr>
        <w:t xml:space="preserve">오호, </w:t>
      </w:r>
      <w:r w:rsidR="000D7625" w:rsidRPr="001246AE">
        <w:rPr>
          <w:rFonts w:ascii="신명조" w:eastAsia="신명조" w:hAnsi="굴림체" w:hint="eastAsia"/>
          <w:b/>
          <w:sz w:val="22"/>
        </w:rPr>
        <w:t>섹스 엔드 더 시티.</w:t>
      </w:r>
      <w:r w:rsidR="00A73DFA" w:rsidRPr="001246AE">
        <w:rPr>
          <w:rFonts w:ascii="신명조" w:eastAsia="신명조" w:hAnsi="굴림체" w:hint="eastAsia"/>
          <w:b/>
          <w:sz w:val="22"/>
        </w:rPr>
        <w:t xml:space="preserve"> </w:t>
      </w:r>
    </w:p>
    <w:p w:rsidR="009C5370" w:rsidRPr="001246AE" w:rsidRDefault="0036616F" w:rsidP="000D7625">
      <w:pPr>
        <w:spacing w:line="288" w:lineRule="auto"/>
        <w:rPr>
          <w:rFonts w:ascii="신명조" w:eastAsia="신명조" w:hAnsi="굴림체"/>
          <w:b/>
          <w:sz w:val="22"/>
        </w:rPr>
      </w:pPr>
      <w:r w:rsidRPr="001246AE">
        <w:rPr>
          <w:rFonts w:ascii="신명조" w:eastAsia="신명조" w:hAnsi="굴림체" w:hint="eastAsia"/>
          <w:b/>
          <w:sz w:val="22"/>
        </w:rPr>
        <w:tab/>
        <w:t xml:space="preserve">중석 : </w:t>
      </w:r>
      <w:r w:rsidR="000D7625" w:rsidRPr="001246AE">
        <w:rPr>
          <w:rFonts w:ascii="신명조" w:eastAsia="신명조" w:hAnsi="굴림체" w:hint="eastAsia"/>
          <w:b/>
          <w:sz w:val="22"/>
        </w:rPr>
        <w:t xml:space="preserve">제목 다시 봐봐. </w:t>
      </w:r>
    </w:p>
    <w:p w:rsidR="000D7625" w:rsidRPr="001246AE" w:rsidRDefault="000D7625" w:rsidP="000D7625">
      <w:pPr>
        <w:spacing w:line="288" w:lineRule="auto"/>
        <w:rPr>
          <w:rFonts w:ascii="신명조" w:eastAsia="신명조" w:hAnsi="굴림체"/>
          <w:b/>
          <w:sz w:val="22"/>
        </w:rPr>
      </w:pPr>
      <w:r w:rsidRPr="001246AE">
        <w:rPr>
          <w:rFonts w:ascii="신명조" w:eastAsia="신명조" w:hAnsi="굴림체" w:hint="eastAsia"/>
          <w:b/>
          <w:sz w:val="22"/>
        </w:rPr>
        <w:tab/>
        <w:t xml:space="preserve">현아 : 섹스 인 더 시티네. </w:t>
      </w:r>
    </w:p>
    <w:p w:rsidR="001246AE" w:rsidRPr="001246AE" w:rsidRDefault="000D7625" w:rsidP="0038305D">
      <w:pPr>
        <w:spacing w:line="288" w:lineRule="auto"/>
        <w:rPr>
          <w:rFonts w:ascii="신명조" w:eastAsia="신명조" w:hAnsi="굴림체"/>
          <w:b/>
          <w:sz w:val="22"/>
        </w:rPr>
      </w:pPr>
      <w:r w:rsidRPr="001246AE">
        <w:rPr>
          <w:rFonts w:ascii="신명조" w:eastAsia="신명조" w:hAnsi="굴림체" w:hint="eastAsia"/>
          <w:b/>
          <w:sz w:val="22"/>
        </w:rPr>
        <w:tab/>
        <w:t xml:space="preserve">중석 : </w:t>
      </w:r>
      <w:r w:rsidR="001246AE" w:rsidRPr="001246AE">
        <w:rPr>
          <w:rFonts w:ascii="신명조" w:eastAsia="신명조" w:hAnsi="굴림체" w:hint="eastAsia"/>
          <w:b/>
          <w:sz w:val="22"/>
        </w:rPr>
        <w:t xml:space="preserve">그들은 기억들을 갖고 장난치고 있어. </w:t>
      </w:r>
      <w:r w:rsidRPr="001246AE">
        <w:rPr>
          <w:rFonts w:ascii="신명조" w:eastAsia="신명조" w:hAnsi="굴림체" w:hint="eastAsia"/>
          <w:b/>
          <w:sz w:val="22"/>
        </w:rPr>
        <w:t xml:space="preserve">당시 빌려줬을 때 제목 </w:t>
      </w:r>
    </w:p>
    <w:p w:rsidR="000D7625" w:rsidRPr="001246AE" w:rsidRDefault="0038305D" w:rsidP="001246AE">
      <w:pPr>
        <w:spacing w:line="288" w:lineRule="auto"/>
        <w:ind w:firstLineChars="700" w:firstLine="1511"/>
        <w:rPr>
          <w:rFonts w:ascii="신명조" w:eastAsia="신명조" w:hAnsi="굴림체"/>
          <w:b/>
          <w:sz w:val="22"/>
        </w:rPr>
      </w:pPr>
      <w:r w:rsidRPr="001246AE">
        <w:rPr>
          <w:rFonts w:ascii="신명조" w:eastAsia="신명조" w:hAnsi="굴림체" w:hint="eastAsia"/>
          <w:b/>
          <w:sz w:val="22"/>
        </w:rPr>
        <w:t>그대로야.</w:t>
      </w:r>
      <w:r w:rsidR="00A73DFA" w:rsidRPr="001246AE">
        <w:rPr>
          <w:rFonts w:ascii="신명조" w:eastAsia="신명조" w:hAnsi="굴림체" w:hint="eastAsia"/>
          <w:b/>
          <w:sz w:val="22"/>
        </w:rPr>
        <w:t xml:space="preserve"> </w:t>
      </w:r>
      <w:r w:rsidRPr="001246AE">
        <w:rPr>
          <w:rFonts w:ascii="신명조" w:eastAsia="신명조" w:hAnsi="굴림체" w:hint="eastAsia"/>
          <w:b/>
          <w:sz w:val="22"/>
        </w:rPr>
        <w:t xml:space="preserve">리셋이 조금식 진행되고 있어. </w:t>
      </w:r>
    </w:p>
    <w:p w:rsidR="0038305D" w:rsidRPr="001246AE" w:rsidRDefault="0038305D" w:rsidP="000D7625">
      <w:pPr>
        <w:spacing w:line="288" w:lineRule="auto"/>
        <w:rPr>
          <w:rFonts w:ascii="신명조" w:eastAsia="신명조" w:hAnsi="굴림체"/>
          <w:b/>
          <w:sz w:val="22"/>
        </w:rPr>
      </w:pPr>
      <w:r w:rsidRPr="001246AE">
        <w:rPr>
          <w:rFonts w:ascii="신명조" w:eastAsia="신명조" w:hAnsi="굴림체" w:hint="eastAsia"/>
          <w:b/>
          <w:sz w:val="22"/>
        </w:rPr>
        <w:tab/>
        <w:t xml:space="preserve">현아 : </w:t>
      </w:r>
      <w:r w:rsidR="008C6EA3" w:rsidRPr="001246AE">
        <w:rPr>
          <w:rFonts w:ascii="신명조" w:eastAsia="신명조" w:hAnsi="굴림체" w:hint="eastAsia"/>
          <w:b/>
          <w:sz w:val="22"/>
        </w:rPr>
        <w:t xml:space="preserve">리셋이 </w:t>
      </w:r>
      <w:r w:rsidRPr="001246AE">
        <w:rPr>
          <w:rFonts w:ascii="신명조" w:eastAsia="신명조" w:hAnsi="굴림체" w:hint="eastAsia"/>
          <w:b/>
          <w:sz w:val="22"/>
        </w:rPr>
        <w:t>리부팅이 아니잖아</w:t>
      </w:r>
      <w:r w:rsidR="008C6EA3" w:rsidRPr="001246AE">
        <w:rPr>
          <w:rFonts w:ascii="신명조" w:eastAsia="신명조" w:hAnsi="굴림체" w:hint="eastAsia"/>
          <w:b/>
          <w:sz w:val="22"/>
        </w:rPr>
        <w:t>.</w:t>
      </w:r>
    </w:p>
    <w:p w:rsidR="0038305D" w:rsidRPr="001246AE" w:rsidRDefault="0038305D" w:rsidP="000D7625">
      <w:pPr>
        <w:spacing w:line="288" w:lineRule="auto"/>
        <w:rPr>
          <w:rFonts w:ascii="신명조" w:eastAsia="신명조" w:hAnsi="굴림체"/>
          <w:b/>
          <w:sz w:val="22"/>
        </w:rPr>
      </w:pPr>
      <w:r w:rsidRPr="001246AE">
        <w:rPr>
          <w:rFonts w:ascii="신명조" w:eastAsia="신명조" w:hAnsi="굴림체" w:hint="eastAsia"/>
          <w:b/>
          <w:sz w:val="22"/>
        </w:rPr>
        <w:tab/>
        <w:t xml:space="preserve">중석 : </w:t>
      </w:r>
      <w:r w:rsidR="008C6EA3" w:rsidRPr="001246AE">
        <w:rPr>
          <w:rFonts w:ascii="신명조" w:eastAsia="신명조" w:hAnsi="굴림체" w:hint="eastAsia"/>
          <w:b/>
          <w:sz w:val="22"/>
        </w:rPr>
        <w:t>어찌됐든 다시 시작하는거</w:t>
      </w:r>
      <w:r w:rsidR="002E0D5C" w:rsidRPr="001246AE">
        <w:rPr>
          <w:rFonts w:ascii="신명조" w:eastAsia="신명조" w:hAnsi="굴림체" w:hint="eastAsia"/>
          <w:b/>
          <w:sz w:val="22"/>
        </w:rPr>
        <w:t xml:space="preserve">니까. </w:t>
      </w:r>
      <w:r w:rsidR="008C6EA3" w:rsidRPr="001246AE">
        <w:rPr>
          <w:rFonts w:ascii="신명조" w:eastAsia="신명조" w:hAnsi="굴림체" w:hint="eastAsia"/>
          <w:b/>
          <w:sz w:val="22"/>
        </w:rPr>
        <w:t xml:space="preserve"> </w:t>
      </w:r>
    </w:p>
    <w:p w:rsidR="0038305D" w:rsidRPr="00EC1310" w:rsidRDefault="0038305D" w:rsidP="000D7625">
      <w:pPr>
        <w:spacing w:line="288" w:lineRule="auto"/>
        <w:rPr>
          <w:rFonts w:ascii="신명조" w:eastAsia="신명조" w:hAnsi="굴림체"/>
          <w:sz w:val="22"/>
        </w:rPr>
      </w:pPr>
    </w:p>
    <w:p w:rsidR="00156FF8" w:rsidRDefault="0036616F" w:rsidP="005026F4">
      <w:pPr>
        <w:spacing w:line="288" w:lineRule="auto"/>
        <w:rPr>
          <w:rFonts w:ascii="신명조" w:eastAsia="신명조" w:hAnsi="굴림체"/>
          <w:sz w:val="22"/>
        </w:rPr>
      </w:pPr>
      <w:r>
        <w:rPr>
          <w:rFonts w:ascii="신명조" w:eastAsia="신명조" w:hAnsi="굴림체" w:hint="eastAsia"/>
          <w:sz w:val="22"/>
        </w:rPr>
        <w:t xml:space="preserve">박중석은 능글맞게 오현아한테 다가가면서 어깨동무를 한다. </w:t>
      </w:r>
    </w:p>
    <w:p w:rsidR="0036616F" w:rsidRDefault="0036616F" w:rsidP="005026F4">
      <w:pPr>
        <w:spacing w:line="288" w:lineRule="auto"/>
        <w:rPr>
          <w:rFonts w:ascii="신명조" w:eastAsia="신명조" w:hAnsi="굴림체"/>
          <w:sz w:val="22"/>
        </w:rPr>
      </w:pPr>
      <w:r>
        <w:rPr>
          <w:rFonts w:ascii="신명조" w:eastAsia="신명조" w:hAnsi="굴림체" w:hint="eastAsia"/>
          <w:sz w:val="22"/>
        </w:rPr>
        <w:t xml:space="preserve">그녀를 이끌고 어디로 가는 박중석. </w:t>
      </w:r>
    </w:p>
    <w:p w:rsidR="0036616F" w:rsidRDefault="0036616F" w:rsidP="005026F4">
      <w:pPr>
        <w:spacing w:line="288" w:lineRule="auto"/>
        <w:rPr>
          <w:rFonts w:ascii="신명조" w:eastAsia="신명조" w:hAnsi="굴림체"/>
          <w:sz w:val="22"/>
        </w:rPr>
      </w:pPr>
    </w:p>
    <w:p w:rsidR="0036616F" w:rsidRDefault="0036616F" w:rsidP="0036616F">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중석</w:t>
      </w:r>
      <w:r w:rsidRPr="00ED22E3">
        <w:rPr>
          <w:rFonts w:ascii="신명조" w:eastAsia="신명조" w:hAnsi="굴림체" w:hint="eastAsia"/>
          <w:b/>
          <w:sz w:val="22"/>
        </w:rPr>
        <w:t xml:space="preserve"> : </w:t>
      </w:r>
      <w:r>
        <w:rPr>
          <w:rFonts w:ascii="신명조" w:eastAsia="신명조" w:hAnsi="굴림체" w:hint="eastAsia"/>
          <w:b/>
          <w:sz w:val="22"/>
        </w:rPr>
        <w:t xml:space="preserve">무릉도원 보여줄게. </w:t>
      </w:r>
    </w:p>
    <w:p w:rsidR="0036616F" w:rsidRDefault="0036616F" w:rsidP="0036616F">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sidR="00A73DFA">
        <w:rPr>
          <w:rFonts w:ascii="신명조" w:eastAsia="신명조" w:hAnsi="굴림체" w:hint="eastAsia"/>
          <w:b/>
          <w:sz w:val="22"/>
        </w:rPr>
        <w:t>어디 가는데?</w:t>
      </w:r>
      <w:r w:rsidR="000D7625">
        <w:rPr>
          <w:rFonts w:ascii="신명조" w:eastAsia="신명조" w:hAnsi="굴림체" w:hint="eastAsia"/>
          <w:b/>
          <w:sz w:val="22"/>
        </w:rPr>
        <w:t xml:space="preserve"> </w:t>
      </w:r>
    </w:p>
    <w:p w:rsidR="00A002AA" w:rsidRDefault="0036616F" w:rsidP="00A73DFA">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중석</w:t>
      </w:r>
      <w:r w:rsidRPr="00ED22E3">
        <w:rPr>
          <w:rFonts w:ascii="신명조" w:eastAsia="신명조" w:hAnsi="굴림체" w:hint="eastAsia"/>
          <w:b/>
          <w:sz w:val="22"/>
        </w:rPr>
        <w:t xml:space="preserve"> : </w:t>
      </w:r>
      <w:r w:rsidR="001246AE">
        <w:rPr>
          <w:rFonts w:ascii="신명조" w:eastAsia="신명조" w:hAnsi="굴림체" w:hint="eastAsia"/>
          <w:b/>
          <w:sz w:val="22"/>
        </w:rPr>
        <w:t xml:space="preserve">근처에 있는 </w:t>
      </w:r>
      <w:r>
        <w:rPr>
          <w:rFonts w:ascii="신명조" w:eastAsia="신명조" w:hAnsi="굴림체" w:hint="eastAsia"/>
          <w:b/>
          <w:sz w:val="22"/>
        </w:rPr>
        <w:t xml:space="preserve">** </w:t>
      </w:r>
      <w:r w:rsidR="000D7625">
        <w:rPr>
          <w:rFonts w:ascii="신명조" w:eastAsia="신명조" w:hAnsi="굴림체" w:hint="eastAsia"/>
          <w:b/>
          <w:sz w:val="22"/>
        </w:rPr>
        <w:t>비디오방</w:t>
      </w:r>
      <w:r>
        <w:rPr>
          <w:rFonts w:ascii="신명조" w:eastAsia="신명조" w:hAnsi="굴림체" w:hint="eastAsia"/>
          <w:b/>
          <w:sz w:val="22"/>
        </w:rPr>
        <w:t>.</w:t>
      </w:r>
      <w:r w:rsidR="000D7625">
        <w:rPr>
          <w:rFonts w:ascii="신명조" w:eastAsia="신명조" w:hAnsi="굴림체" w:hint="eastAsia"/>
          <w:b/>
          <w:sz w:val="22"/>
        </w:rPr>
        <w:t xml:space="preserve"> </w:t>
      </w:r>
      <w:r w:rsidR="00A73DFA">
        <w:rPr>
          <w:rFonts w:ascii="신명조" w:eastAsia="신명조" w:hAnsi="굴림체" w:hint="eastAsia"/>
          <w:b/>
          <w:sz w:val="22"/>
        </w:rPr>
        <w:t xml:space="preserve">나한테 무지 소중한 장소야. </w:t>
      </w:r>
    </w:p>
    <w:p w:rsidR="00A73DFA" w:rsidRDefault="0036616F" w:rsidP="0036616F">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sidR="00A73DFA">
        <w:rPr>
          <w:rFonts w:ascii="신명조" w:eastAsia="신명조" w:hAnsi="굴림체" w:hint="eastAsia"/>
          <w:b/>
          <w:sz w:val="22"/>
        </w:rPr>
        <w:t xml:space="preserve">거기서 총각 딱지라고 때었나봐. </w:t>
      </w:r>
    </w:p>
    <w:p w:rsidR="00A73DFA" w:rsidRDefault="00A73DFA" w:rsidP="0036616F">
      <w:pPr>
        <w:spacing w:line="288" w:lineRule="auto"/>
        <w:rPr>
          <w:rFonts w:ascii="신명조" w:eastAsia="신명조" w:hAnsi="굴림체"/>
          <w:b/>
          <w:sz w:val="22"/>
        </w:rPr>
      </w:pPr>
    </w:p>
    <w:p w:rsidR="00A73DFA" w:rsidRDefault="00A73DFA" w:rsidP="0036616F">
      <w:pPr>
        <w:spacing w:line="288" w:lineRule="auto"/>
        <w:rPr>
          <w:rFonts w:ascii="신명조" w:eastAsia="신명조" w:hAnsi="굴림체"/>
          <w:sz w:val="22"/>
        </w:rPr>
      </w:pPr>
      <w:r w:rsidRPr="00A73DFA">
        <w:rPr>
          <w:rFonts w:ascii="신명조" w:eastAsia="신명조" w:hAnsi="굴림체" w:hint="eastAsia"/>
          <w:sz w:val="22"/>
        </w:rPr>
        <w:t xml:space="preserve">고개를 끄떡이면서 웃는 박중석. </w:t>
      </w:r>
    </w:p>
    <w:p w:rsidR="00A73DFA" w:rsidRPr="002D3630" w:rsidRDefault="00A73DFA" w:rsidP="00A73DFA">
      <w:pPr>
        <w:spacing w:line="288" w:lineRule="auto"/>
        <w:rPr>
          <w:rFonts w:ascii="신명조" w:eastAsia="신명조" w:hAnsi="굴림체"/>
          <w:sz w:val="22"/>
        </w:rPr>
      </w:pPr>
      <w:r w:rsidRPr="002D3630">
        <w:rPr>
          <w:rFonts w:ascii="신명조" w:eastAsia="신명조" w:hAnsi="굴림체" w:hint="eastAsia"/>
          <w:sz w:val="22"/>
        </w:rPr>
        <w:t xml:space="preserve">어깨동무를 풀면서 박중석을 꼬집는 오현아. </w:t>
      </w:r>
    </w:p>
    <w:p w:rsidR="00A73DFA" w:rsidRDefault="00A73DFA" w:rsidP="0036616F">
      <w:pPr>
        <w:spacing w:line="288" w:lineRule="auto"/>
        <w:rPr>
          <w:rFonts w:ascii="신명조" w:eastAsia="신명조" w:hAnsi="굴림체"/>
          <w:b/>
          <w:sz w:val="22"/>
        </w:rPr>
      </w:pPr>
    </w:p>
    <w:p w:rsidR="0036616F" w:rsidRDefault="00A73DFA" w:rsidP="0036616F">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sidR="00A002AA">
        <w:rPr>
          <w:rFonts w:ascii="신명조" w:eastAsia="신명조" w:hAnsi="굴림체" w:hint="eastAsia"/>
          <w:b/>
          <w:sz w:val="22"/>
        </w:rPr>
        <w:t xml:space="preserve">문이 열리는 시간은 따로 정해져 있잖아. </w:t>
      </w:r>
    </w:p>
    <w:p w:rsidR="00A002AA" w:rsidRDefault="0036616F" w:rsidP="005026F4">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중석</w:t>
      </w:r>
      <w:r w:rsidRPr="00ED22E3">
        <w:rPr>
          <w:rFonts w:ascii="신명조" w:eastAsia="신명조" w:hAnsi="굴림체" w:hint="eastAsia"/>
          <w:b/>
          <w:sz w:val="22"/>
        </w:rPr>
        <w:t xml:space="preserve"> : </w:t>
      </w:r>
      <w:r w:rsidR="008C6EA3">
        <w:rPr>
          <w:rFonts w:ascii="신명조" w:eastAsia="신명조" w:hAnsi="굴림체" w:hint="eastAsia"/>
          <w:b/>
          <w:sz w:val="22"/>
        </w:rPr>
        <w:t xml:space="preserve">새벽에도 열려. </w:t>
      </w:r>
      <w:r w:rsidR="002D3630">
        <w:rPr>
          <w:rFonts w:ascii="신명조" w:eastAsia="신명조" w:hAnsi="굴림체" w:hint="eastAsia"/>
          <w:b/>
          <w:sz w:val="22"/>
        </w:rPr>
        <w:t xml:space="preserve">같이 밤을 새우자. 혹시 알아, 오늘 </w:t>
      </w:r>
    </w:p>
    <w:p w:rsidR="002D3630" w:rsidRDefault="002D3630" w:rsidP="005026F4">
      <w:pPr>
        <w:spacing w:line="288" w:lineRule="auto"/>
        <w:rPr>
          <w:rFonts w:ascii="신명조" w:eastAsia="신명조" w:hAnsi="굴림체"/>
          <w:b/>
          <w:sz w:val="22"/>
        </w:rPr>
      </w:pPr>
      <w:r>
        <w:rPr>
          <w:rFonts w:ascii="신명조" w:eastAsia="신명조" w:hAnsi="굴림체" w:hint="eastAsia"/>
          <w:b/>
          <w:sz w:val="22"/>
        </w:rPr>
        <w:t xml:space="preserve">              역사가 이뤄질지. </w:t>
      </w:r>
    </w:p>
    <w:p w:rsidR="00A73DFA" w:rsidRDefault="00A73DFA" w:rsidP="008C6EA3">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b/>
          <w:sz w:val="22"/>
        </w:rPr>
        <w:t>…</w:t>
      </w:r>
      <w:r>
        <w:rPr>
          <w:rFonts w:ascii="신명조" w:eastAsia="신명조" w:hAnsi="굴림체" w:hint="eastAsia"/>
          <w:b/>
          <w:sz w:val="22"/>
        </w:rPr>
        <w:t>.</w:t>
      </w:r>
    </w:p>
    <w:p w:rsidR="00A73DFA" w:rsidRPr="00A73DFA" w:rsidRDefault="00A73DFA" w:rsidP="008C6EA3">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중석</w:t>
      </w:r>
      <w:r w:rsidRPr="00ED22E3">
        <w:rPr>
          <w:rFonts w:ascii="신명조" w:eastAsia="신명조" w:hAnsi="굴림체" w:hint="eastAsia"/>
          <w:b/>
          <w:sz w:val="22"/>
        </w:rPr>
        <w:t xml:space="preserve"> : </w:t>
      </w:r>
      <w:r>
        <w:rPr>
          <w:rFonts w:ascii="신명조" w:eastAsia="신명조" w:hAnsi="굴림체" w:hint="eastAsia"/>
          <w:b/>
          <w:sz w:val="22"/>
        </w:rPr>
        <w:t xml:space="preserve">농담이야. </w:t>
      </w:r>
    </w:p>
    <w:p w:rsidR="00A73DFA" w:rsidRDefault="00A73DFA" w:rsidP="008C6EA3">
      <w:pPr>
        <w:spacing w:line="288" w:lineRule="auto"/>
        <w:rPr>
          <w:rFonts w:ascii="신명조" w:eastAsia="신명조" w:hAnsi="굴림체"/>
          <w:sz w:val="22"/>
        </w:rPr>
      </w:pPr>
    </w:p>
    <w:p w:rsidR="002D3630" w:rsidRDefault="002D3630" w:rsidP="008C6EA3">
      <w:pPr>
        <w:spacing w:line="288" w:lineRule="auto"/>
        <w:rPr>
          <w:rFonts w:ascii="신명조" w:eastAsia="신명조" w:hAnsi="굴림체"/>
          <w:sz w:val="22"/>
        </w:rPr>
      </w:pPr>
      <w:r>
        <w:rPr>
          <w:rFonts w:ascii="신명조" w:eastAsia="신명조" w:hAnsi="굴림체" w:hint="eastAsia"/>
          <w:sz w:val="22"/>
        </w:rPr>
        <w:t xml:space="preserve">다시 오현아의 손을 잡는 박중석, 오현아는 손을 허용한다. </w:t>
      </w:r>
    </w:p>
    <w:p w:rsidR="002D3630" w:rsidRDefault="00637259" w:rsidP="008C6EA3">
      <w:pPr>
        <w:spacing w:line="288" w:lineRule="auto"/>
        <w:rPr>
          <w:rFonts w:ascii="신명조" w:eastAsia="신명조" w:hAnsi="굴림체"/>
          <w:sz w:val="22"/>
        </w:rPr>
      </w:pPr>
      <w:r>
        <w:rPr>
          <w:rFonts w:ascii="신명조" w:eastAsia="신명조" w:hAnsi="굴림체" w:hint="eastAsia"/>
          <w:sz w:val="22"/>
        </w:rPr>
        <w:t xml:space="preserve">같이 손을 잡고 나란히 걸어가는 2 사람. </w:t>
      </w:r>
    </w:p>
    <w:p w:rsidR="00637259" w:rsidRDefault="00637259" w:rsidP="008C6EA3">
      <w:pPr>
        <w:spacing w:line="288" w:lineRule="auto"/>
        <w:rPr>
          <w:rFonts w:ascii="신명조" w:eastAsia="신명조" w:hAnsi="굴림체"/>
          <w:sz w:val="22"/>
        </w:rPr>
      </w:pPr>
    </w:p>
    <w:p w:rsidR="00637259" w:rsidRDefault="00637259" w:rsidP="00637259">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 xml:space="preserve">52. </w:t>
      </w:r>
      <w:r w:rsidR="005F3790">
        <w:rPr>
          <w:rFonts w:ascii="신명조" w:eastAsia="신명조" w:hAnsi="굴림체" w:hint="eastAsia"/>
          <w:b/>
          <w:sz w:val="22"/>
        </w:rPr>
        <w:t xml:space="preserve">남춘천역 근처 </w:t>
      </w:r>
      <w:r>
        <w:rPr>
          <w:rFonts w:ascii="신명조" w:eastAsia="신명조" w:hAnsi="굴림체" w:hint="eastAsia"/>
          <w:b/>
          <w:sz w:val="22"/>
        </w:rPr>
        <w:t xml:space="preserve">DVD방이 있는 건물 </w:t>
      </w:r>
      <w:r w:rsidR="002E0D5C">
        <w:rPr>
          <w:rFonts w:ascii="신명조" w:eastAsia="신명조" w:hAnsi="굴림체" w:hint="eastAsia"/>
          <w:b/>
          <w:sz w:val="22"/>
        </w:rPr>
        <w:t xml:space="preserve">앞 - </w:t>
      </w:r>
      <w:r>
        <w:rPr>
          <w:rFonts w:ascii="신명조" w:eastAsia="신명조" w:hAnsi="굴림체" w:hint="eastAsia"/>
          <w:b/>
          <w:sz w:val="22"/>
        </w:rPr>
        <w:t>밤</w:t>
      </w:r>
    </w:p>
    <w:p w:rsidR="00637259" w:rsidRDefault="00637259" w:rsidP="00637259">
      <w:pPr>
        <w:spacing w:line="288" w:lineRule="auto"/>
        <w:rPr>
          <w:rFonts w:ascii="신명조" w:eastAsia="신명조" w:hAnsi="굴림체"/>
          <w:sz w:val="22"/>
        </w:rPr>
      </w:pPr>
      <w:r>
        <w:rPr>
          <w:rFonts w:ascii="신명조" w:eastAsia="신명조" w:hAnsi="굴림체" w:hint="eastAsia"/>
          <w:sz w:val="22"/>
        </w:rPr>
        <w:t xml:space="preserve">도착하는 오현아와 박중석. 오현아는 DVD를 </w:t>
      </w:r>
      <w:r w:rsidR="002E0D5C">
        <w:rPr>
          <w:rFonts w:ascii="신명조" w:eastAsia="신명조" w:hAnsi="굴림체" w:hint="eastAsia"/>
          <w:sz w:val="22"/>
        </w:rPr>
        <w:t xml:space="preserve">열려고 한다. </w:t>
      </w:r>
    </w:p>
    <w:p w:rsidR="002E0D5C" w:rsidRDefault="002E0D5C" w:rsidP="00637259">
      <w:pPr>
        <w:spacing w:line="288" w:lineRule="auto"/>
        <w:rPr>
          <w:rFonts w:ascii="신명조" w:eastAsia="신명조" w:hAnsi="굴림체"/>
          <w:sz w:val="22"/>
        </w:rPr>
      </w:pPr>
    </w:p>
    <w:p w:rsidR="00637259" w:rsidRDefault="00637259" w:rsidP="00637259">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중석</w:t>
      </w:r>
      <w:r w:rsidRPr="00ED22E3">
        <w:rPr>
          <w:rFonts w:ascii="신명조" w:eastAsia="신명조" w:hAnsi="굴림체" w:hint="eastAsia"/>
          <w:b/>
          <w:sz w:val="22"/>
        </w:rPr>
        <w:t xml:space="preserve"> : </w:t>
      </w:r>
      <w:r w:rsidR="002E0D5C">
        <w:rPr>
          <w:rFonts w:ascii="신명조" w:eastAsia="신명조" w:hAnsi="굴림체" w:hint="eastAsia"/>
          <w:b/>
          <w:sz w:val="22"/>
        </w:rPr>
        <w:t>거기 안에 다른 선물이 있으니까 들어가서 열어.</w:t>
      </w:r>
    </w:p>
    <w:p w:rsidR="002D3630" w:rsidRDefault="002E0D5C" w:rsidP="008C6EA3">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sidR="0052359B">
        <w:rPr>
          <w:rFonts w:ascii="신명조" w:eastAsia="신명조" w:hAnsi="굴림체" w:hint="eastAsia"/>
          <w:b/>
          <w:sz w:val="22"/>
        </w:rPr>
        <w:t xml:space="preserve">지금 볼래. </w:t>
      </w:r>
    </w:p>
    <w:p w:rsidR="0052359B" w:rsidRDefault="0052359B" w:rsidP="008C6EA3">
      <w:pPr>
        <w:spacing w:line="288" w:lineRule="auto"/>
        <w:rPr>
          <w:rFonts w:ascii="신명조" w:eastAsia="신명조" w:hAnsi="굴림체"/>
          <w:b/>
          <w:sz w:val="22"/>
        </w:rPr>
      </w:pPr>
    </w:p>
    <w:p w:rsidR="00F36CC2" w:rsidRDefault="00F36CC2" w:rsidP="008C6EA3">
      <w:pPr>
        <w:spacing w:line="288" w:lineRule="auto"/>
        <w:rPr>
          <w:rFonts w:ascii="신명조" w:eastAsia="신명조" w:hAnsi="굴림체"/>
          <w:sz w:val="22"/>
        </w:rPr>
      </w:pPr>
      <w:r>
        <w:rPr>
          <w:rFonts w:ascii="신명조" w:eastAsia="신명조" w:hAnsi="굴림체" w:hint="eastAsia"/>
          <w:sz w:val="22"/>
        </w:rPr>
        <w:lastRenderedPageBreak/>
        <w:t>DVD를 여니까 거기 안에</w:t>
      </w:r>
      <w:r w:rsidR="0052359B" w:rsidRPr="0052359B">
        <w:rPr>
          <w:rFonts w:ascii="신명조" w:eastAsia="신명조" w:hAnsi="굴림체" w:hint="eastAsia"/>
          <w:sz w:val="22"/>
        </w:rPr>
        <w:t xml:space="preserve"> 조그맣고 무지 앏은 라이터를 </w:t>
      </w:r>
      <w:r>
        <w:rPr>
          <w:rFonts w:ascii="신명조" w:eastAsia="신명조" w:hAnsi="굴림체" w:hint="eastAsia"/>
          <w:sz w:val="22"/>
        </w:rPr>
        <w:t xml:space="preserve">발견한다. </w:t>
      </w:r>
    </w:p>
    <w:p w:rsidR="00F36CC2" w:rsidRDefault="00F36CC2" w:rsidP="008C6EA3">
      <w:pPr>
        <w:spacing w:line="288" w:lineRule="auto"/>
        <w:rPr>
          <w:rFonts w:ascii="신명조" w:eastAsia="신명조" w:hAnsi="굴림체"/>
          <w:sz w:val="22"/>
        </w:rPr>
      </w:pPr>
      <w:r>
        <w:rPr>
          <w:rFonts w:ascii="신명조" w:eastAsia="신명조" w:hAnsi="굴림체" w:hint="eastAsia"/>
          <w:sz w:val="22"/>
        </w:rPr>
        <w:t xml:space="preserve">재빨리 라이터를 뺐는 박중석. </w:t>
      </w:r>
    </w:p>
    <w:p w:rsidR="009D3B6D" w:rsidRDefault="009D3B6D" w:rsidP="008C6EA3">
      <w:pPr>
        <w:spacing w:line="288" w:lineRule="auto"/>
        <w:rPr>
          <w:rFonts w:ascii="신명조" w:eastAsia="신명조" w:hAnsi="굴림체"/>
          <w:sz w:val="22"/>
        </w:rPr>
      </w:pPr>
    </w:p>
    <w:p w:rsidR="00EC1310" w:rsidRPr="00743BA5" w:rsidRDefault="00F36CC2" w:rsidP="00F36CC2">
      <w:pPr>
        <w:spacing w:line="288" w:lineRule="auto"/>
        <w:rPr>
          <w:rFonts w:ascii="신명조" w:eastAsia="신명조" w:hAnsi="굴림체"/>
          <w:b/>
          <w:sz w:val="22"/>
        </w:rPr>
      </w:pPr>
      <w:r w:rsidRPr="00743BA5">
        <w:rPr>
          <w:rFonts w:ascii="신명조" w:eastAsia="신명조" w:hAnsi="굴림체" w:hint="eastAsia"/>
          <w:b/>
          <w:sz w:val="22"/>
        </w:rPr>
        <w:tab/>
        <w:t>중석 : 한 번 밖에 못쓰니까 조심</w:t>
      </w:r>
      <w:r w:rsidR="00B51909" w:rsidRPr="00743BA5">
        <w:rPr>
          <w:rFonts w:ascii="신명조" w:eastAsia="신명조" w:hAnsi="굴림체" w:hint="eastAsia"/>
          <w:b/>
          <w:sz w:val="22"/>
        </w:rPr>
        <w:t>해</w:t>
      </w:r>
      <w:r w:rsidRPr="00743BA5">
        <w:rPr>
          <w:rFonts w:ascii="신명조" w:eastAsia="신명조" w:hAnsi="굴림체" w:hint="eastAsia"/>
          <w:b/>
          <w:sz w:val="22"/>
        </w:rPr>
        <w:t xml:space="preserve">. </w:t>
      </w:r>
      <w:r w:rsidR="00B51909" w:rsidRPr="00743BA5">
        <w:rPr>
          <w:rFonts w:ascii="신명조" w:eastAsia="신명조" w:hAnsi="굴림체" w:hint="eastAsia"/>
          <w:b/>
          <w:sz w:val="22"/>
        </w:rPr>
        <w:t xml:space="preserve">EMP 장치야. 개녜들은 </w:t>
      </w:r>
    </w:p>
    <w:p w:rsidR="00F36CC2" w:rsidRPr="00743BA5" w:rsidRDefault="00B51909" w:rsidP="00EC1310">
      <w:pPr>
        <w:spacing w:line="288" w:lineRule="auto"/>
        <w:ind w:firstLineChars="700" w:firstLine="1511"/>
        <w:rPr>
          <w:rFonts w:ascii="신명조" w:eastAsia="신명조" w:hAnsi="굴림체"/>
          <w:b/>
          <w:sz w:val="22"/>
        </w:rPr>
      </w:pPr>
      <w:r w:rsidRPr="00743BA5">
        <w:rPr>
          <w:rFonts w:ascii="신명조" w:eastAsia="신명조" w:hAnsi="굴림체" w:hint="eastAsia"/>
          <w:b/>
          <w:sz w:val="22"/>
        </w:rPr>
        <w:t xml:space="preserve">트랜스휴먼들이야. 반은 </w:t>
      </w:r>
      <w:r w:rsidR="008C0AD1" w:rsidRPr="00743BA5">
        <w:rPr>
          <w:rFonts w:ascii="신명조" w:eastAsia="신명조" w:hAnsi="굴림체" w:hint="eastAsia"/>
          <w:b/>
          <w:sz w:val="22"/>
        </w:rPr>
        <w:t xml:space="preserve">기계라고. </w:t>
      </w:r>
    </w:p>
    <w:p w:rsidR="008C0AD1" w:rsidRPr="00743BA5" w:rsidRDefault="008C0AD1" w:rsidP="008C0AD1">
      <w:pPr>
        <w:spacing w:line="288" w:lineRule="auto"/>
        <w:rPr>
          <w:rFonts w:ascii="신명조" w:eastAsia="신명조" w:hAnsi="굴림체"/>
          <w:b/>
          <w:sz w:val="22"/>
        </w:rPr>
      </w:pPr>
      <w:r w:rsidRPr="00743BA5">
        <w:rPr>
          <w:rFonts w:ascii="신명조" w:eastAsia="신명조" w:hAnsi="굴림체" w:hint="eastAsia"/>
          <w:b/>
          <w:sz w:val="22"/>
        </w:rPr>
        <w:tab/>
        <w:t>현아 : 헛소리하기는</w:t>
      </w:r>
      <w:r w:rsidR="00EC1310" w:rsidRPr="00743BA5">
        <w:rPr>
          <w:rFonts w:ascii="신명조" w:eastAsia="신명조" w:hAnsi="굴림체" w:hint="eastAsia"/>
          <w:b/>
          <w:sz w:val="22"/>
        </w:rPr>
        <w:t>.</w:t>
      </w:r>
      <w:r w:rsidRPr="00743BA5">
        <w:rPr>
          <w:rFonts w:ascii="신명조" w:eastAsia="신명조" w:hAnsi="굴림체" w:hint="eastAsia"/>
          <w:b/>
          <w:sz w:val="22"/>
        </w:rPr>
        <w:t xml:space="preserve"> </w:t>
      </w:r>
    </w:p>
    <w:p w:rsidR="00743BA5" w:rsidRPr="0085601E" w:rsidRDefault="00B4340C" w:rsidP="00743BA5">
      <w:pPr>
        <w:spacing w:line="288" w:lineRule="auto"/>
        <w:rPr>
          <w:rFonts w:ascii="신명조" w:eastAsia="신명조" w:hAnsi="굴림체"/>
          <w:b/>
          <w:color w:val="FF0000"/>
          <w:sz w:val="22"/>
        </w:rPr>
      </w:pPr>
      <w:r w:rsidRPr="0085601E">
        <w:rPr>
          <w:rFonts w:ascii="신명조" w:eastAsia="신명조" w:hAnsi="굴림체" w:hint="eastAsia"/>
          <w:b/>
          <w:color w:val="FF0000"/>
          <w:sz w:val="22"/>
        </w:rPr>
        <w:tab/>
        <w:t xml:space="preserve">중석 : 꼭 딴지를 걸어. </w:t>
      </w:r>
      <w:r w:rsidR="00743BA5" w:rsidRPr="0085601E">
        <w:rPr>
          <w:rFonts w:ascii="신명조" w:eastAsia="신명조" w:hAnsi="굴림체" w:hint="eastAsia"/>
          <w:b/>
          <w:color w:val="FF0000"/>
          <w:sz w:val="22"/>
        </w:rPr>
        <w:t xml:space="preserve">생각해봐. 기계가 어떻게 시간과 </w:t>
      </w:r>
    </w:p>
    <w:p w:rsidR="00B4340C" w:rsidRPr="0085601E" w:rsidRDefault="00743BA5" w:rsidP="00743BA5">
      <w:pPr>
        <w:spacing w:line="288" w:lineRule="auto"/>
        <w:ind w:firstLineChars="700" w:firstLine="1511"/>
        <w:rPr>
          <w:rFonts w:ascii="신명조" w:eastAsia="신명조" w:hAnsi="굴림체"/>
          <w:b/>
          <w:color w:val="FF0000"/>
          <w:sz w:val="22"/>
        </w:rPr>
      </w:pPr>
      <w:r w:rsidRPr="0085601E">
        <w:rPr>
          <w:rFonts w:ascii="신명조" w:eastAsia="신명조" w:hAnsi="굴림체" w:hint="eastAsia"/>
          <w:b/>
          <w:color w:val="FF0000"/>
          <w:sz w:val="22"/>
        </w:rPr>
        <w:t>기억력을 조정하니.</w:t>
      </w:r>
    </w:p>
    <w:p w:rsidR="00CF729C" w:rsidRPr="00743BA5" w:rsidRDefault="00CF729C" w:rsidP="00CF729C">
      <w:pPr>
        <w:spacing w:line="288" w:lineRule="auto"/>
        <w:rPr>
          <w:rFonts w:ascii="신명조" w:eastAsia="신명조" w:hAnsi="굴림체"/>
          <w:b/>
          <w:sz w:val="22"/>
        </w:rPr>
      </w:pPr>
      <w:r w:rsidRPr="00743BA5">
        <w:rPr>
          <w:rFonts w:ascii="신명조" w:eastAsia="신명조" w:hAnsi="굴림체" w:hint="eastAsia"/>
          <w:b/>
          <w:sz w:val="22"/>
        </w:rPr>
        <w:tab/>
        <w:t xml:space="preserve">현아 : 알았어. </w:t>
      </w:r>
    </w:p>
    <w:p w:rsidR="00CF729C" w:rsidRDefault="00CF729C" w:rsidP="00CF729C">
      <w:pPr>
        <w:spacing w:line="288" w:lineRule="auto"/>
        <w:rPr>
          <w:rFonts w:ascii="신명조" w:eastAsia="신명조" w:hAnsi="굴림체"/>
          <w:b/>
          <w:sz w:val="22"/>
        </w:rPr>
      </w:pPr>
    </w:p>
    <w:p w:rsidR="00CF729C" w:rsidRDefault="00CF729C" w:rsidP="00CF729C">
      <w:pPr>
        <w:spacing w:line="288" w:lineRule="auto"/>
        <w:rPr>
          <w:rFonts w:ascii="신명조" w:eastAsia="신명조" w:hAnsi="굴림체"/>
          <w:sz w:val="22"/>
        </w:rPr>
      </w:pPr>
      <w:r w:rsidRPr="00CF729C">
        <w:rPr>
          <w:rFonts w:ascii="신명조" w:eastAsia="신명조" w:hAnsi="굴림체" w:hint="eastAsia"/>
          <w:sz w:val="22"/>
        </w:rPr>
        <w:t xml:space="preserve">그들 앞에서 나타나는 동네 </w:t>
      </w:r>
      <w:r w:rsidR="00CD40CB">
        <w:rPr>
          <w:rFonts w:ascii="신명조" w:eastAsia="신명조" w:hAnsi="굴림체" w:hint="eastAsia"/>
          <w:sz w:val="22"/>
        </w:rPr>
        <w:t xml:space="preserve">건달 </w:t>
      </w:r>
      <w:r w:rsidR="00FD50A5">
        <w:rPr>
          <w:rFonts w:ascii="신명조" w:eastAsia="신명조" w:hAnsi="굴림체" w:hint="eastAsia"/>
          <w:sz w:val="22"/>
        </w:rPr>
        <w:t>4</w:t>
      </w:r>
      <w:r w:rsidR="00CD40CB">
        <w:rPr>
          <w:rFonts w:ascii="신명조" w:eastAsia="신명조" w:hAnsi="굴림체" w:hint="eastAsia"/>
          <w:sz w:val="22"/>
        </w:rPr>
        <w:t>명</w:t>
      </w:r>
      <w:r w:rsidRPr="00CF729C">
        <w:rPr>
          <w:rFonts w:ascii="신명조" w:eastAsia="신명조" w:hAnsi="굴림체" w:hint="eastAsia"/>
          <w:sz w:val="22"/>
        </w:rPr>
        <w:t xml:space="preserve">. </w:t>
      </w:r>
    </w:p>
    <w:p w:rsidR="00FD50A5" w:rsidRDefault="00FD50A5" w:rsidP="00CF729C">
      <w:pPr>
        <w:spacing w:line="288" w:lineRule="auto"/>
        <w:rPr>
          <w:rFonts w:ascii="신명조" w:eastAsia="신명조" w:hAnsi="굴림체"/>
          <w:sz w:val="22"/>
        </w:rPr>
      </w:pPr>
      <w:r>
        <w:rPr>
          <w:rFonts w:ascii="신명조" w:eastAsia="신명조" w:hAnsi="굴림체" w:hint="eastAsia"/>
          <w:sz w:val="22"/>
        </w:rPr>
        <w:t xml:space="preserve">건달들의 안좋은 기운을 읽는 오현아와 박중석. </w:t>
      </w:r>
    </w:p>
    <w:p w:rsidR="00FD50A5" w:rsidRPr="00CF729C" w:rsidRDefault="00FD50A5" w:rsidP="00CF729C">
      <w:pPr>
        <w:spacing w:line="288" w:lineRule="auto"/>
        <w:rPr>
          <w:rFonts w:ascii="신명조" w:eastAsia="신명조" w:hAnsi="굴림체"/>
          <w:sz w:val="22"/>
        </w:rPr>
      </w:pPr>
      <w:r>
        <w:rPr>
          <w:rFonts w:ascii="신명조" w:eastAsia="신명조" w:hAnsi="굴림체" w:hint="eastAsia"/>
          <w:sz w:val="22"/>
        </w:rPr>
        <w:t xml:space="preserve">걱정스러운 표정을 지으면서 서로를 쳐다본다. </w:t>
      </w:r>
    </w:p>
    <w:p w:rsidR="00CF729C" w:rsidRPr="008C0AD1" w:rsidRDefault="00CF729C" w:rsidP="00CF729C">
      <w:pPr>
        <w:spacing w:line="288" w:lineRule="auto"/>
        <w:rPr>
          <w:rFonts w:ascii="신명조" w:eastAsia="신명조" w:hAnsi="굴림체"/>
          <w:b/>
          <w:sz w:val="22"/>
        </w:rPr>
      </w:pPr>
    </w:p>
    <w:p w:rsidR="00CF729C" w:rsidRDefault="00CF729C" w:rsidP="00CF729C">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건달1</w:t>
      </w:r>
      <w:r w:rsidRPr="00ED22E3">
        <w:rPr>
          <w:rFonts w:ascii="신명조" w:eastAsia="신명조" w:hAnsi="굴림체" w:hint="eastAsia"/>
          <w:b/>
          <w:sz w:val="22"/>
        </w:rPr>
        <w:t xml:space="preserve"> : </w:t>
      </w:r>
      <w:r>
        <w:rPr>
          <w:rFonts w:ascii="신명조" w:eastAsia="신명조" w:hAnsi="굴림체" w:hint="eastAsia"/>
          <w:b/>
          <w:sz w:val="22"/>
        </w:rPr>
        <w:t xml:space="preserve">추하다, 왠 아줌마가 영계 데리고 다니네. </w:t>
      </w:r>
    </w:p>
    <w:p w:rsidR="00B4340C" w:rsidRPr="00CF729C" w:rsidRDefault="00CF729C" w:rsidP="00F36CC2">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 xml:space="preserve">건달2 </w:t>
      </w:r>
      <w:r w:rsidRPr="00ED22E3">
        <w:rPr>
          <w:rFonts w:ascii="신명조" w:eastAsia="신명조" w:hAnsi="굴림체" w:hint="eastAsia"/>
          <w:b/>
          <w:sz w:val="22"/>
        </w:rPr>
        <w:t xml:space="preserve">: </w:t>
      </w:r>
      <w:r w:rsidR="00CD40CB">
        <w:rPr>
          <w:rFonts w:ascii="신명조" w:eastAsia="신명조" w:hAnsi="굴림체" w:hint="eastAsia"/>
          <w:b/>
          <w:sz w:val="22"/>
        </w:rPr>
        <w:t>돈이 많은가보네. 한 번 털어볼까.</w:t>
      </w:r>
    </w:p>
    <w:p w:rsidR="00CF729C" w:rsidRPr="0085601E" w:rsidRDefault="00CF729C" w:rsidP="00CF729C">
      <w:pPr>
        <w:spacing w:line="288" w:lineRule="auto"/>
        <w:rPr>
          <w:rFonts w:ascii="신명조" w:eastAsia="신명조" w:hAnsi="굴림체"/>
          <w:b/>
          <w:color w:val="FF0000"/>
          <w:sz w:val="22"/>
        </w:rPr>
      </w:pPr>
      <w:r w:rsidRPr="0085601E">
        <w:rPr>
          <w:rFonts w:ascii="신명조" w:eastAsia="신명조" w:hAnsi="굴림체" w:hint="eastAsia"/>
          <w:b/>
          <w:color w:val="FF0000"/>
          <w:sz w:val="22"/>
        </w:rPr>
        <w:tab/>
        <w:t>현아 : 양아치들아 왜 시비걸고 난리야!</w:t>
      </w:r>
    </w:p>
    <w:p w:rsidR="00B4340C" w:rsidRPr="00CD40CB" w:rsidRDefault="00B4340C" w:rsidP="00F36CC2">
      <w:pPr>
        <w:spacing w:line="288" w:lineRule="auto"/>
        <w:rPr>
          <w:rFonts w:ascii="신명조" w:eastAsia="신명조" w:hAnsi="굴림체"/>
          <w:b/>
          <w:sz w:val="22"/>
        </w:rPr>
      </w:pPr>
    </w:p>
    <w:p w:rsidR="00F36CC2" w:rsidRDefault="00CD40CB" w:rsidP="00F36CC2">
      <w:pPr>
        <w:spacing w:line="288" w:lineRule="auto"/>
        <w:rPr>
          <w:rFonts w:ascii="신명조" w:eastAsia="신명조" w:hAnsi="굴림체"/>
          <w:sz w:val="22"/>
        </w:rPr>
      </w:pPr>
      <w:r>
        <w:rPr>
          <w:rFonts w:ascii="신명조" w:eastAsia="신명조" w:hAnsi="굴림체" w:hint="eastAsia"/>
          <w:sz w:val="22"/>
        </w:rPr>
        <w:t xml:space="preserve">건달들은 단체로 박중석을 향해서 공격을 퍼붓는다. </w:t>
      </w:r>
    </w:p>
    <w:p w:rsidR="00CD40CB" w:rsidRDefault="00CD40CB" w:rsidP="00F36CC2">
      <w:pPr>
        <w:spacing w:line="288" w:lineRule="auto"/>
        <w:rPr>
          <w:rFonts w:ascii="신명조" w:eastAsia="신명조" w:hAnsi="굴림체"/>
          <w:sz w:val="22"/>
        </w:rPr>
      </w:pPr>
      <w:r>
        <w:rPr>
          <w:rFonts w:ascii="신명조" w:eastAsia="신명조" w:hAnsi="굴림체" w:hint="eastAsia"/>
          <w:sz w:val="22"/>
        </w:rPr>
        <w:t xml:space="preserve">박중석은 발을 막지만 다른 주먹을 막지 못한다. </w:t>
      </w:r>
    </w:p>
    <w:p w:rsidR="00CD40CB" w:rsidRDefault="00CD40CB" w:rsidP="00F36CC2">
      <w:pPr>
        <w:spacing w:line="288" w:lineRule="auto"/>
        <w:rPr>
          <w:rFonts w:ascii="신명조" w:eastAsia="신명조" w:hAnsi="굴림체"/>
          <w:sz w:val="22"/>
        </w:rPr>
      </w:pPr>
      <w:r>
        <w:rPr>
          <w:rFonts w:ascii="신명조" w:eastAsia="신명조" w:hAnsi="굴림체" w:hint="eastAsia"/>
          <w:sz w:val="22"/>
        </w:rPr>
        <w:t xml:space="preserve">코를 맞으며 뒤로 물러나는 박중석. </w:t>
      </w:r>
    </w:p>
    <w:p w:rsidR="00CD40CB" w:rsidRDefault="00CD40CB" w:rsidP="00F36CC2">
      <w:pPr>
        <w:spacing w:line="288" w:lineRule="auto"/>
        <w:rPr>
          <w:rFonts w:ascii="신명조" w:eastAsia="신명조" w:hAnsi="굴림체"/>
          <w:sz w:val="22"/>
        </w:rPr>
      </w:pPr>
      <w:r>
        <w:rPr>
          <w:rFonts w:ascii="신명조" w:eastAsia="신명조" w:hAnsi="굴림체" w:hint="eastAsia"/>
          <w:sz w:val="22"/>
        </w:rPr>
        <w:t>오현아는 원투를 날리며 건달</w:t>
      </w:r>
      <w:r w:rsidR="00FD50A5">
        <w:rPr>
          <w:rFonts w:ascii="신명조" w:eastAsia="신명조" w:hAnsi="굴림체" w:hint="eastAsia"/>
          <w:sz w:val="22"/>
        </w:rPr>
        <w:t>2를</w:t>
      </w:r>
      <w:r>
        <w:rPr>
          <w:rFonts w:ascii="신명조" w:eastAsia="신명조" w:hAnsi="굴림체" w:hint="eastAsia"/>
          <w:sz w:val="22"/>
        </w:rPr>
        <w:t xml:space="preserve"> 기절시킨다. </w:t>
      </w:r>
    </w:p>
    <w:p w:rsidR="00CD40CB" w:rsidRPr="00FD50A5" w:rsidRDefault="00CD40CB" w:rsidP="00F36CC2">
      <w:pPr>
        <w:spacing w:line="288" w:lineRule="auto"/>
        <w:rPr>
          <w:rFonts w:ascii="신명조" w:eastAsia="신명조" w:hAnsi="굴림체"/>
          <w:sz w:val="22"/>
        </w:rPr>
      </w:pPr>
    </w:p>
    <w:p w:rsidR="00CD40CB" w:rsidRDefault="00CD40CB" w:rsidP="00F36CC2">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아가들아 집에 그냥 가라. </w:t>
      </w:r>
    </w:p>
    <w:p w:rsidR="00CD40CB" w:rsidRDefault="00CD40CB" w:rsidP="00F36CC2">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건달1</w:t>
      </w:r>
      <w:r w:rsidRPr="00ED22E3">
        <w:rPr>
          <w:rFonts w:ascii="신명조" w:eastAsia="신명조" w:hAnsi="굴림체" w:hint="eastAsia"/>
          <w:b/>
          <w:sz w:val="22"/>
        </w:rPr>
        <w:t xml:space="preserve"> : </w:t>
      </w:r>
      <w:r>
        <w:rPr>
          <w:rFonts w:ascii="신명조" w:eastAsia="신명조" w:hAnsi="굴림체" w:hint="eastAsia"/>
          <w:b/>
          <w:sz w:val="22"/>
        </w:rPr>
        <w:t>닥쳐!</w:t>
      </w:r>
    </w:p>
    <w:p w:rsidR="00CD40CB" w:rsidRPr="009126D3" w:rsidRDefault="00CD40CB" w:rsidP="00F36CC2">
      <w:pPr>
        <w:spacing w:line="288" w:lineRule="auto"/>
        <w:rPr>
          <w:rFonts w:ascii="신명조" w:eastAsia="신명조" w:hAnsi="굴림체"/>
          <w:b/>
          <w:sz w:val="22"/>
        </w:rPr>
      </w:pPr>
    </w:p>
    <w:p w:rsidR="00CD40CB" w:rsidRPr="00433AE4" w:rsidRDefault="00CD40CB" w:rsidP="00F36CC2">
      <w:pPr>
        <w:spacing w:line="288" w:lineRule="auto"/>
        <w:rPr>
          <w:rFonts w:ascii="신명조" w:eastAsia="신명조" w:hAnsi="굴림체"/>
          <w:sz w:val="22"/>
        </w:rPr>
      </w:pPr>
      <w:r w:rsidRPr="00433AE4">
        <w:rPr>
          <w:rFonts w:ascii="신명조" w:eastAsia="신명조" w:hAnsi="굴림체" w:hint="eastAsia"/>
          <w:sz w:val="22"/>
        </w:rPr>
        <w:t xml:space="preserve">건달1은 칼을 꺼내서 오현아를 향해서 찔러간다. </w:t>
      </w:r>
    </w:p>
    <w:p w:rsidR="00CD40CB" w:rsidRPr="00433AE4" w:rsidRDefault="00CD40CB" w:rsidP="00F36CC2">
      <w:pPr>
        <w:spacing w:line="288" w:lineRule="auto"/>
        <w:rPr>
          <w:rFonts w:ascii="신명조" w:eastAsia="신명조" w:hAnsi="굴림체"/>
          <w:sz w:val="22"/>
        </w:rPr>
      </w:pPr>
      <w:r w:rsidRPr="00433AE4">
        <w:rPr>
          <w:rFonts w:ascii="신명조" w:eastAsia="신명조" w:hAnsi="굴림체" w:hint="eastAsia"/>
          <w:sz w:val="22"/>
        </w:rPr>
        <w:t xml:space="preserve">몸을 옆으로 돌리면서 훅으로 건달1을 강타하는 오현아. </w:t>
      </w:r>
    </w:p>
    <w:p w:rsidR="00433AE4" w:rsidRDefault="00433AE4" w:rsidP="00F36CC2">
      <w:pPr>
        <w:spacing w:line="288" w:lineRule="auto"/>
        <w:rPr>
          <w:rFonts w:ascii="신명조" w:eastAsia="신명조" w:hAnsi="굴림체"/>
          <w:sz w:val="22"/>
        </w:rPr>
      </w:pPr>
      <w:r>
        <w:rPr>
          <w:rFonts w:ascii="신명조" w:eastAsia="신명조" w:hAnsi="굴림체" w:hint="eastAsia"/>
          <w:sz w:val="22"/>
        </w:rPr>
        <w:t xml:space="preserve">옆으로 기절하면서 쓰러지는 건달1. </w:t>
      </w:r>
    </w:p>
    <w:p w:rsidR="00CD40CB" w:rsidRPr="0085601E" w:rsidRDefault="00CD40CB" w:rsidP="00F36CC2">
      <w:pPr>
        <w:spacing w:line="288" w:lineRule="auto"/>
        <w:rPr>
          <w:rFonts w:ascii="신명조" w:eastAsia="신명조" w:hAnsi="굴림체"/>
          <w:color w:val="FF0000"/>
          <w:sz w:val="22"/>
        </w:rPr>
      </w:pPr>
      <w:r w:rsidRPr="0085601E">
        <w:rPr>
          <w:rFonts w:ascii="신명조" w:eastAsia="신명조" w:hAnsi="굴림체" w:hint="eastAsia"/>
          <w:color w:val="FF0000"/>
          <w:sz w:val="22"/>
        </w:rPr>
        <w:t xml:space="preserve">박중석은 동시에 건달 2명을 향해서 몸을 날린다. </w:t>
      </w:r>
    </w:p>
    <w:p w:rsidR="00CD40CB" w:rsidRPr="0085601E" w:rsidRDefault="00433AE4" w:rsidP="00F36CC2">
      <w:pPr>
        <w:spacing w:line="288" w:lineRule="auto"/>
        <w:rPr>
          <w:rFonts w:ascii="신명조" w:eastAsia="신명조" w:hAnsi="굴림체"/>
          <w:color w:val="FF0000"/>
          <w:sz w:val="22"/>
        </w:rPr>
      </w:pPr>
      <w:r w:rsidRPr="0085601E">
        <w:rPr>
          <w:rFonts w:ascii="신명조" w:eastAsia="신명조" w:hAnsi="굴림체" w:hint="eastAsia"/>
          <w:color w:val="FF0000"/>
          <w:sz w:val="22"/>
        </w:rPr>
        <w:t xml:space="preserve">셋이서 같이 바닥에 쓰러진다. </w:t>
      </w:r>
      <w:r w:rsidR="003A65AF" w:rsidRPr="0085601E">
        <w:rPr>
          <w:rFonts w:ascii="신명조" w:eastAsia="신명조" w:hAnsi="굴림체" w:hint="eastAsia"/>
          <w:color w:val="FF0000"/>
          <w:sz w:val="22"/>
        </w:rPr>
        <w:t xml:space="preserve">왼쪽 발목을 접지르는 박중석.  </w:t>
      </w:r>
    </w:p>
    <w:p w:rsidR="0052359B" w:rsidRPr="0085601E" w:rsidRDefault="00433AE4" w:rsidP="008C6EA3">
      <w:pPr>
        <w:spacing w:line="288" w:lineRule="auto"/>
        <w:rPr>
          <w:rFonts w:ascii="신명조" w:eastAsia="신명조" w:hAnsi="굴림체"/>
          <w:color w:val="FF0000"/>
          <w:sz w:val="22"/>
        </w:rPr>
      </w:pPr>
      <w:r w:rsidRPr="0085601E">
        <w:rPr>
          <w:rFonts w:ascii="신명조" w:eastAsia="신명조" w:hAnsi="굴림체" w:hint="eastAsia"/>
          <w:color w:val="FF0000"/>
          <w:sz w:val="22"/>
        </w:rPr>
        <w:t xml:space="preserve">얼굴을 드는 박중석, 그는 김상현과 국정원 직원 1명을 발견한다. </w:t>
      </w:r>
    </w:p>
    <w:p w:rsidR="00433AE4" w:rsidRPr="0085601E" w:rsidRDefault="00433AE4" w:rsidP="008C6EA3">
      <w:pPr>
        <w:spacing w:line="288" w:lineRule="auto"/>
        <w:rPr>
          <w:rFonts w:ascii="신명조" w:eastAsia="신명조" w:hAnsi="굴림체"/>
          <w:color w:val="FF0000"/>
          <w:sz w:val="22"/>
        </w:rPr>
      </w:pPr>
      <w:r w:rsidRPr="0085601E">
        <w:rPr>
          <w:rFonts w:ascii="신명조" w:eastAsia="신명조" w:hAnsi="굴림체" w:hint="eastAsia"/>
          <w:color w:val="FF0000"/>
          <w:sz w:val="22"/>
        </w:rPr>
        <w:t xml:space="preserve">국정원 직원들은 곤봉을 들고 있다. </w:t>
      </w:r>
    </w:p>
    <w:p w:rsidR="00433AE4" w:rsidRPr="00F36CC2" w:rsidRDefault="00433AE4" w:rsidP="008C6EA3">
      <w:pPr>
        <w:spacing w:line="288" w:lineRule="auto"/>
        <w:rPr>
          <w:rFonts w:ascii="신명조" w:eastAsia="신명조" w:hAnsi="굴림체"/>
          <w:sz w:val="22"/>
        </w:rPr>
      </w:pPr>
    </w:p>
    <w:p w:rsidR="00106E78" w:rsidRDefault="00106E78" w:rsidP="00106E78">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중석</w:t>
      </w:r>
      <w:r w:rsidRPr="00ED22E3">
        <w:rPr>
          <w:rFonts w:ascii="신명조" w:eastAsia="신명조" w:hAnsi="굴림체" w:hint="eastAsia"/>
          <w:b/>
          <w:sz w:val="22"/>
        </w:rPr>
        <w:t xml:space="preserve"> : </w:t>
      </w:r>
      <w:r>
        <w:rPr>
          <w:rFonts w:ascii="신명조" w:eastAsia="신명조" w:hAnsi="굴림체" w:hint="eastAsia"/>
          <w:b/>
          <w:sz w:val="22"/>
        </w:rPr>
        <w:t xml:space="preserve">빨리 도망가. </w:t>
      </w:r>
    </w:p>
    <w:p w:rsidR="003A65AF" w:rsidRDefault="003A65AF" w:rsidP="003A65AF">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상현</w:t>
      </w:r>
      <w:r w:rsidRPr="00ED22E3">
        <w:rPr>
          <w:rFonts w:ascii="신명조" w:eastAsia="신명조" w:hAnsi="굴림체" w:hint="eastAsia"/>
          <w:b/>
          <w:sz w:val="22"/>
        </w:rPr>
        <w:t xml:space="preserve"> : </w:t>
      </w:r>
      <w:r>
        <w:rPr>
          <w:rFonts w:ascii="신명조" w:eastAsia="신명조" w:hAnsi="굴림체" w:hint="eastAsia"/>
          <w:b/>
          <w:sz w:val="22"/>
        </w:rPr>
        <w:t xml:space="preserve">저승사자가 왔단다. </w:t>
      </w:r>
    </w:p>
    <w:p w:rsidR="003A65AF" w:rsidRPr="00106E78" w:rsidRDefault="003A65AF" w:rsidP="008C6EA3">
      <w:pPr>
        <w:spacing w:line="288" w:lineRule="auto"/>
        <w:rPr>
          <w:rFonts w:ascii="신명조" w:eastAsia="신명조" w:hAnsi="굴림체"/>
          <w:b/>
          <w:sz w:val="22"/>
        </w:rPr>
      </w:pPr>
    </w:p>
    <w:p w:rsidR="0052359B" w:rsidRDefault="003A65AF" w:rsidP="008C6EA3">
      <w:pPr>
        <w:spacing w:line="288" w:lineRule="auto"/>
        <w:rPr>
          <w:rFonts w:ascii="신명조" w:eastAsia="신명조" w:hAnsi="굴림체"/>
          <w:sz w:val="22"/>
        </w:rPr>
      </w:pPr>
      <w:r>
        <w:rPr>
          <w:rFonts w:ascii="신명조" w:eastAsia="신명조" w:hAnsi="굴림체" w:hint="eastAsia"/>
          <w:sz w:val="22"/>
        </w:rPr>
        <w:t xml:space="preserve">김상현은 곤봉을 휘두르면서 누워 있는 박중석을 때린다. </w:t>
      </w:r>
    </w:p>
    <w:p w:rsidR="003A65AF" w:rsidRDefault="003A65AF" w:rsidP="008C6EA3">
      <w:pPr>
        <w:spacing w:line="288" w:lineRule="auto"/>
        <w:rPr>
          <w:rFonts w:ascii="신명조" w:eastAsia="신명조" w:hAnsi="굴림체"/>
          <w:sz w:val="22"/>
        </w:rPr>
      </w:pPr>
      <w:r>
        <w:rPr>
          <w:rFonts w:ascii="신명조" w:eastAsia="신명조" w:hAnsi="굴림체" w:hint="eastAsia"/>
          <w:sz w:val="22"/>
        </w:rPr>
        <w:t xml:space="preserve">그는 오른쪽 발을 들어서 곤봉을 막는다. </w:t>
      </w:r>
    </w:p>
    <w:p w:rsidR="003A65AF" w:rsidRPr="002D3630" w:rsidRDefault="003A65AF" w:rsidP="008C6EA3">
      <w:pPr>
        <w:spacing w:line="288" w:lineRule="auto"/>
        <w:rPr>
          <w:rFonts w:ascii="신명조" w:eastAsia="신명조" w:hAnsi="굴림체"/>
          <w:sz w:val="22"/>
        </w:rPr>
      </w:pPr>
      <w:r>
        <w:rPr>
          <w:rFonts w:ascii="신명조" w:eastAsia="신명조" w:hAnsi="굴림체" w:hint="eastAsia"/>
          <w:sz w:val="22"/>
        </w:rPr>
        <w:lastRenderedPageBreak/>
        <w:t xml:space="preserve">대퇴부를 맞으며 고통스럽게 우는 박중석. </w:t>
      </w:r>
    </w:p>
    <w:p w:rsidR="002D3630" w:rsidRPr="003A65AF" w:rsidRDefault="003A65AF" w:rsidP="008C6EA3">
      <w:pPr>
        <w:spacing w:line="288" w:lineRule="auto"/>
        <w:rPr>
          <w:rFonts w:ascii="신명조" w:eastAsia="신명조" w:hAnsi="굴림체"/>
          <w:sz w:val="22"/>
        </w:rPr>
      </w:pPr>
      <w:r w:rsidRPr="003A65AF">
        <w:rPr>
          <w:rFonts w:ascii="신명조" w:eastAsia="신명조" w:hAnsi="굴림체" w:hint="eastAsia"/>
          <w:sz w:val="22"/>
        </w:rPr>
        <w:t xml:space="preserve">오현아는 다른 국정원 직원을 향해서 돌진한다. </w:t>
      </w:r>
    </w:p>
    <w:p w:rsidR="003A65AF" w:rsidRDefault="003A65AF" w:rsidP="008C6EA3">
      <w:pPr>
        <w:spacing w:line="288" w:lineRule="auto"/>
        <w:rPr>
          <w:rFonts w:ascii="신명조" w:eastAsia="신명조" w:hAnsi="굴림체"/>
          <w:sz w:val="22"/>
        </w:rPr>
      </w:pPr>
      <w:r w:rsidRPr="003A65AF">
        <w:rPr>
          <w:rFonts w:ascii="신명조" w:eastAsia="신명조" w:hAnsi="굴림체" w:hint="eastAsia"/>
          <w:sz w:val="22"/>
        </w:rPr>
        <w:t xml:space="preserve">곤봉으로 오현아와 거리를 두는 국정원 직원. </w:t>
      </w:r>
    </w:p>
    <w:p w:rsidR="003A65AF" w:rsidRDefault="003A65AF" w:rsidP="008C6EA3">
      <w:pPr>
        <w:spacing w:line="288" w:lineRule="auto"/>
        <w:rPr>
          <w:rFonts w:ascii="신명조" w:eastAsia="신명조" w:hAnsi="굴림체"/>
          <w:sz w:val="22"/>
        </w:rPr>
      </w:pPr>
      <w:r>
        <w:rPr>
          <w:rFonts w:ascii="신명조" w:eastAsia="신명조" w:hAnsi="굴림체" w:hint="eastAsia"/>
          <w:sz w:val="22"/>
        </w:rPr>
        <w:t xml:space="preserve">미친듯이 곤봉을 휘두르면서 오현아를 뒤로 물러나게 한다. </w:t>
      </w:r>
    </w:p>
    <w:p w:rsidR="003A65AF" w:rsidRPr="003A65AF" w:rsidRDefault="003A65AF" w:rsidP="008C6EA3">
      <w:pPr>
        <w:spacing w:line="288" w:lineRule="auto"/>
        <w:rPr>
          <w:rFonts w:ascii="신명조" w:eastAsia="신명조" w:hAnsi="굴림체"/>
          <w:sz w:val="22"/>
        </w:rPr>
      </w:pPr>
      <w:r>
        <w:rPr>
          <w:rFonts w:ascii="신명조" w:eastAsia="신명조" w:hAnsi="굴림체" w:hint="eastAsia"/>
          <w:sz w:val="22"/>
        </w:rPr>
        <w:t xml:space="preserve">동시에 곤봉으로 박중석의 얼굴으려 격타하려고 하는 김상현. </w:t>
      </w:r>
    </w:p>
    <w:p w:rsidR="003A65AF" w:rsidRPr="003A65AF" w:rsidRDefault="003A65AF" w:rsidP="008C6EA3">
      <w:pPr>
        <w:spacing w:line="288" w:lineRule="auto"/>
        <w:rPr>
          <w:rFonts w:ascii="신명조" w:eastAsia="신명조" w:hAnsi="굴림체"/>
          <w:sz w:val="22"/>
        </w:rPr>
      </w:pPr>
      <w:r w:rsidRPr="003A65AF">
        <w:rPr>
          <w:rFonts w:ascii="신명조" w:eastAsia="신명조" w:hAnsi="굴림체" w:hint="eastAsia"/>
          <w:sz w:val="22"/>
        </w:rPr>
        <w:t xml:space="preserve">팔을 들어서 막는 박중석, 그의 팔이 골절된다. </w:t>
      </w:r>
    </w:p>
    <w:p w:rsidR="003A65AF" w:rsidRPr="003A65AF" w:rsidRDefault="003A65AF" w:rsidP="008C6EA3">
      <w:pPr>
        <w:spacing w:line="288" w:lineRule="auto"/>
        <w:rPr>
          <w:rFonts w:ascii="신명조" w:eastAsia="신명조" w:hAnsi="굴림체"/>
          <w:sz w:val="22"/>
        </w:rPr>
      </w:pPr>
      <w:r w:rsidRPr="003A65AF">
        <w:rPr>
          <w:rFonts w:ascii="신명조" w:eastAsia="신명조" w:hAnsi="굴림체" w:hint="eastAsia"/>
          <w:sz w:val="22"/>
        </w:rPr>
        <w:t>건달들은 친구</w:t>
      </w:r>
      <w:r>
        <w:rPr>
          <w:rFonts w:ascii="신명조" w:eastAsia="신명조" w:hAnsi="굴림체" w:hint="eastAsia"/>
          <w:sz w:val="22"/>
        </w:rPr>
        <w:t>를</w:t>
      </w:r>
      <w:r w:rsidRPr="003A65AF">
        <w:rPr>
          <w:rFonts w:ascii="신명조" w:eastAsia="신명조" w:hAnsi="굴림체" w:hint="eastAsia"/>
          <w:sz w:val="22"/>
        </w:rPr>
        <w:t xml:space="preserve"> 챙기면서 싸움을 무시하고 있다. </w:t>
      </w:r>
    </w:p>
    <w:p w:rsidR="003A65AF" w:rsidRDefault="003A65AF" w:rsidP="008C6EA3">
      <w:pPr>
        <w:spacing w:line="288" w:lineRule="auto"/>
        <w:rPr>
          <w:rFonts w:ascii="신명조" w:eastAsia="신명조" w:hAnsi="굴림체"/>
          <w:sz w:val="22"/>
        </w:rPr>
      </w:pPr>
      <w:r w:rsidRPr="003A65AF">
        <w:rPr>
          <w:rFonts w:ascii="신명조" w:eastAsia="신명조" w:hAnsi="굴림체" w:hint="eastAsia"/>
          <w:sz w:val="22"/>
        </w:rPr>
        <w:t xml:space="preserve">쓰러진 건달을 부축하고 떠나는 건달들. </w:t>
      </w:r>
    </w:p>
    <w:p w:rsidR="005E1FCB" w:rsidRPr="00EC1310" w:rsidRDefault="005E1FCB" w:rsidP="008C6EA3">
      <w:pPr>
        <w:spacing w:line="288" w:lineRule="auto"/>
        <w:rPr>
          <w:rFonts w:ascii="신명조" w:eastAsia="신명조" w:hAnsi="굴림체"/>
          <w:sz w:val="22"/>
        </w:rPr>
      </w:pPr>
    </w:p>
    <w:p w:rsidR="003A65AF" w:rsidRDefault="003A65AF" w:rsidP="003A65AF">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잠깐만</w:t>
      </w:r>
      <w:r w:rsidR="00DE770D">
        <w:rPr>
          <w:rFonts w:ascii="신명조" w:eastAsia="신명조" w:hAnsi="굴림체" w:hint="eastAsia"/>
          <w:b/>
          <w:sz w:val="22"/>
        </w:rPr>
        <w:t>요</w:t>
      </w:r>
      <w:r>
        <w:rPr>
          <w:rFonts w:ascii="신명조" w:eastAsia="신명조" w:hAnsi="굴림체" w:hint="eastAsia"/>
          <w:b/>
          <w:sz w:val="22"/>
        </w:rPr>
        <w:t xml:space="preserve">. 말로 </w:t>
      </w:r>
      <w:r w:rsidR="00DE770D">
        <w:rPr>
          <w:rFonts w:ascii="신명조" w:eastAsia="신명조" w:hAnsi="굴림체" w:hint="eastAsia"/>
          <w:b/>
          <w:sz w:val="22"/>
        </w:rPr>
        <w:t>해요</w:t>
      </w:r>
      <w:r>
        <w:rPr>
          <w:rFonts w:ascii="신명조" w:eastAsia="신명조" w:hAnsi="굴림체" w:hint="eastAsia"/>
          <w:b/>
          <w:sz w:val="22"/>
        </w:rPr>
        <w:t xml:space="preserve">. </w:t>
      </w:r>
    </w:p>
    <w:p w:rsidR="00DE770D" w:rsidRDefault="00DE770D" w:rsidP="00DE770D">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상현</w:t>
      </w:r>
      <w:r w:rsidRPr="00ED22E3">
        <w:rPr>
          <w:rFonts w:ascii="신명조" w:eastAsia="신명조" w:hAnsi="굴림체" w:hint="eastAsia"/>
          <w:b/>
          <w:sz w:val="22"/>
        </w:rPr>
        <w:t xml:space="preserve"> : </w:t>
      </w:r>
      <w:r>
        <w:rPr>
          <w:rFonts w:ascii="신명조" w:eastAsia="신명조" w:hAnsi="굴림체" w:hint="eastAsia"/>
          <w:b/>
          <w:sz w:val="22"/>
        </w:rPr>
        <w:t xml:space="preserve">딜레마야, 친구랑 같이 끝까지 싸울까, 혼자 도망갈까. </w:t>
      </w:r>
    </w:p>
    <w:p w:rsidR="003A65AF" w:rsidRDefault="00DE770D" w:rsidP="003A65AF">
      <w:pPr>
        <w:spacing w:line="288" w:lineRule="auto"/>
        <w:rPr>
          <w:rFonts w:ascii="신명조" w:eastAsia="신명조" w:hAnsi="굴림체"/>
          <w:b/>
          <w:sz w:val="22"/>
        </w:rPr>
      </w:pPr>
      <w:r>
        <w:rPr>
          <w:rFonts w:ascii="신명조" w:eastAsia="신명조" w:hAnsi="굴림체" w:hint="eastAsia"/>
          <w:b/>
          <w:sz w:val="22"/>
        </w:rPr>
        <w:t xml:space="preserve">              다음을 기약하시지. </w:t>
      </w:r>
    </w:p>
    <w:p w:rsidR="00DE770D" w:rsidRPr="00DE770D" w:rsidRDefault="00DE770D" w:rsidP="003A65AF">
      <w:pPr>
        <w:spacing w:line="288" w:lineRule="auto"/>
        <w:rPr>
          <w:rFonts w:ascii="신명조" w:eastAsia="신명조" w:hAnsi="굴림체"/>
          <w:b/>
          <w:sz w:val="22"/>
        </w:rPr>
      </w:pPr>
    </w:p>
    <w:p w:rsidR="003A65AF" w:rsidRPr="00DE770D" w:rsidRDefault="00DE770D" w:rsidP="003A65AF">
      <w:pPr>
        <w:spacing w:line="288" w:lineRule="auto"/>
        <w:rPr>
          <w:rFonts w:ascii="신명조" w:eastAsia="신명조" w:hAnsi="굴림체"/>
          <w:sz w:val="22"/>
        </w:rPr>
      </w:pPr>
      <w:r w:rsidRPr="00DE770D">
        <w:rPr>
          <w:rFonts w:ascii="신명조" w:eastAsia="신명조" w:hAnsi="굴림체" w:hint="eastAsia"/>
          <w:sz w:val="22"/>
        </w:rPr>
        <w:t xml:space="preserve">김상현은 곤봉으로 박중석의 복부를 강타한다. </w:t>
      </w:r>
    </w:p>
    <w:p w:rsidR="00DE770D" w:rsidRPr="0085601E" w:rsidRDefault="00DE770D" w:rsidP="003A65AF">
      <w:pPr>
        <w:spacing w:line="288" w:lineRule="auto"/>
        <w:rPr>
          <w:rFonts w:ascii="신명조" w:eastAsia="신명조" w:hAnsi="굴림체"/>
          <w:color w:val="FF0000"/>
          <w:sz w:val="22"/>
        </w:rPr>
      </w:pPr>
      <w:r w:rsidRPr="0085601E">
        <w:rPr>
          <w:rFonts w:ascii="신명조" w:eastAsia="신명조" w:hAnsi="굴림체" w:hint="eastAsia"/>
          <w:color w:val="FF0000"/>
          <w:sz w:val="22"/>
        </w:rPr>
        <w:t xml:space="preserve">박중석은 몸을 굴리면서 겨우 피한다. </w:t>
      </w:r>
    </w:p>
    <w:p w:rsidR="00DE770D" w:rsidRPr="0085601E" w:rsidRDefault="00DE770D" w:rsidP="003A65AF">
      <w:pPr>
        <w:spacing w:line="288" w:lineRule="auto"/>
        <w:rPr>
          <w:rFonts w:ascii="신명조" w:eastAsia="신명조" w:hAnsi="굴림체"/>
          <w:color w:val="FF0000"/>
          <w:sz w:val="22"/>
        </w:rPr>
      </w:pPr>
      <w:r w:rsidRPr="0085601E">
        <w:rPr>
          <w:rFonts w:ascii="신명조" w:eastAsia="신명조" w:hAnsi="굴림체" w:hint="eastAsia"/>
          <w:color w:val="FF0000"/>
          <w:sz w:val="22"/>
        </w:rPr>
        <w:t xml:space="preserve">오현아는 김상현을 말리려하지만, 곤봉이 다시 그녀를 향해 날아온다. </w:t>
      </w:r>
    </w:p>
    <w:p w:rsidR="00DE770D" w:rsidRPr="0085601E" w:rsidRDefault="00DE770D" w:rsidP="003A65AF">
      <w:pPr>
        <w:spacing w:line="288" w:lineRule="auto"/>
        <w:rPr>
          <w:rFonts w:ascii="신명조" w:eastAsia="신명조" w:hAnsi="굴림체"/>
          <w:color w:val="FF0000"/>
          <w:sz w:val="22"/>
        </w:rPr>
      </w:pPr>
      <w:r w:rsidRPr="0085601E">
        <w:rPr>
          <w:rFonts w:ascii="신명조" w:eastAsia="신명조" w:hAnsi="굴림체" w:hint="eastAsia"/>
          <w:color w:val="FF0000"/>
          <w:sz w:val="22"/>
        </w:rPr>
        <w:t>김상현</w:t>
      </w:r>
      <w:r w:rsidR="00534E27" w:rsidRPr="0085601E">
        <w:rPr>
          <w:rFonts w:ascii="신명조" w:eastAsia="신명조" w:hAnsi="굴림체" w:hint="eastAsia"/>
          <w:color w:val="FF0000"/>
          <w:sz w:val="22"/>
        </w:rPr>
        <w:t xml:space="preserve"> 곤봉을 버리고 </w:t>
      </w:r>
      <w:r w:rsidRPr="0085601E">
        <w:rPr>
          <w:rFonts w:ascii="신명조" w:eastAsia="신명조" w:hAnsi="굴림체" w:hint="eastAsia"/>
          <w:color w:val="FF0000"/>
          <w:sz w:val="22"/>
        </w:rPr>
        <w:t xml:space="preserve">권총을 꺼내서 하늘을 향해서 쏜다. </w:t>
      </w:r>
    </w:p>
    <w:p w:rsidR="00DE770D" w:rsidRPr="0085601E" w:rsidRDefault="00333FEA" w:rsidP="003A65AF">
      <w:pPr>
        <w:spacing w:line="288" w:lineRule="auto"/>
        <w:rPr>
          <w:rFonts w:ascii="신명조" w:eastAsia="신명조" w:hAnsi="굴림체"/>
          <w:color w:val="FF0000"/>
          <w:sz w:val="22"/>
        </w:rPr>
      </w:pPr>
      <w:r w:rsidRPr="0085601E">
        <w:rPr>
          <w:rFonts w:ascii="신명조" w:eastAsia="신명조" w:hAnsi="굴림체" w:hint="eastAsia"/>
          <w:color w:val="FF0000"/>
          <w:sz w:val="22"/>
        </w:rPr>
        <w:t>도망</w:t>
      </w:r>
      <w:r w:rsidR="00DE770D" w:rsidRPr="0085601E">
        <w:rPr>
          <w:rFonts w:ascii="신명조" w:eastAsia="신명조" w:hAnsi="굴림체" w:hint="eastAsia"/>
          <w:color w:val="FF0000"/>
          <w:sz w:val="22"/>
        </w:rPr>
        <w:t xml:space="preserve">가는 건달들, 오현아, 박중석 모두 멈춘다. </w:t>
      </w:r>
    </w:p>
    <w:p w:rsidR="003A65AF" w:rsidRPr="0085601E" w:rsidRDefault="003A65AF" w:rsidP="008C6EA3">
      <w:pPr>
        <w:spacing w:line="288" w:lineRule="auto"/>
        <w:rPr>
          <w:rFonts w:ascii="신명조" w:eastAsia="신명조" w:hAnsi="굴림체"/>
          <w:b/>
          <w:color w:val="FF0000"/>
          <w:sz w:val="22"/>
        </w:rPr>
      </w:pPr>
    </w:p>
    <w:p w:rsidR="003A65AF" w:rsidRPr="0085601E" w:rsidRDefault="00DE770D" w:rsidP="008C6EA3">
      <w:pPr>
        <w:spacing w:line="288" w:lineRule="auto"/>
        <w:rPr>
          <w:rFonts w:ascii="신명조" w:eastAsia="신명조" w:hAnsi="굴림체"/>
          <w:b/>
          <w:color w:val="FF0000"/>
          <w:sz w:val="22"/>
        </w:rPr>
      </w:pPr>
      <w:r w:rsidRPr="0085601E">
        <w:rPr>
          <w:rFonts w:ascii="신명조" w:eastAsia="신명조" w:hAnsi="굴림체" w:hint="eastAsia"/>
          <w:b/>
          <w:color w:val="FF0000"/>
          <w:sz w:val="22"/>
        </w:rPr>
        <w:tab/>
        <w:t xml:space="preserve">현아 : </w:t>
      </w:r>
      <w:r w:rsidR="00333FEA" w:rsidRPr="0085601E">
        <w:rPr>
          <w:rFonts w:ascii="신명조" w:eastAsia="신명조" w:hAnsi="굴림체" w:hint="eastAsia"/>
          <w:b/>
          <w:color w:val="FF0000"/>
          <w:sz w:val="22"/>
        </w:rPr>
        <w:t>치사하게 무기를 사용하시네</w:t>
      </w:r>
      <w:r w:rsidRPr="0085601E">
        <w:rPr>
          <w:rFonts w:ascii="신명조" w:eastAsia="신명조" w:hAnsi="굴림체" w:hint="eastAsia"/>
          <w:b/>
          <w:color w:val="FF0000"/>
          <w:sz w:val="22"/>
        </w:rPr>
        <w:t xml:space="preserve">. </w:t>
      </w:r>
    </w:p>
    <w:p w:rsidR="00DE770D" w:rsidRPr="0085601E" w:rsidRDefault="00DE770D" w:rsidP="008C6EA3">
      <w:pPr>
        <w:spacing w:line="288" w:lineRule="auto"/>
        <w:rPr>
          <w:rFonts w:ascii="신명조" w:eastAsia="신명조" w:hAnsi="굴림체"/>
          <w:b/>
          <w:color w:val="FF0000"/>
          <w:sz w:val="22"/>
        </w:rPr>
      </w:pPr>
      <w:r w:rsidRPr="0085601E">
        <w:rPr>
          <w:rFonts w:ascii="신명조" w:eastAsia="신명조" w:hAnsi="굴림체" w:hint="eastAsia"/>
          <w:b/>
          <w:color w:val="FF0000"/>
          <w:sz w:val="22"/>
        </w:rPr>
        <w:tab/>
        <w:t>중석 : (신음소리내면서) 라이터를</w:t>
      </w:r>
      <w:r w:rsidRPr="0085601E">
        <w:rPr>
          <w:rFonts w:ascii="신명조" w:eastAsia="신명조" w:hAnsi="굴림체"/>
          <w:b/>
          <w:color w:val="FF0000"/>
          <w:sz w:val="22"/>
        </w:rPr>
        <w:t>…</w:t>
      </w:r>
    </w:p>
    <w:p w:rsidR="00DE770D" w:rsidRPr="0085601E" w:rsidRDefault="00DE770D" w:rsidP="00DE770D">
      <w:pPr>
        <w:spacing w:line="288" w:lineRule="auto"/>
        <w:rPr>
          <w:rFonts w:ascii="신명조" w:eastAsia="신명조" w:hAnsi="굴림체"/>
          <w:b/>
          <w:color w:val="FF0000"/>
          <w:sz w:val="22"/>
        </w:rPr>
      </w:pPr>
      <w:r w:rsidRPr="0085601E">
        <w:rPr>
          <w:rFonts w:ascii="신명조" w:eastAsia="신명조" w:hAnsi="굴림체" w:hint="eastAsia"/>
          <w:b/>
          <w:color w:val="FF0000"/>
          <w:sz w:val="22"/>
        </w:rPr>
        <w:tab/>
        <w:t xml:space="preserve">상현 : 야 저년을 겨냥해라. </w:t>
      </w:r>
    </w:p>
    <w:p w:rsidR="00DE770D" w:rsidRPr="0085601E" w:rsidRDefault="00DE770D" w:rsidP="00DE770D">
      <w:pPr>
        <w:spacing w:line="288" w:lineRule="auto"/>
        <w:rPr>
          <w:rFonts w:ascii="신명조" w:eastAsia="신명조" w:hAnsi="굴림체"/>
          <w:b/>
          <w:color w:val="FF0000"/>
          <w:sz w:val="22"/>
        </w:rPr>
      </w:pPr>
      <w:r w:rsidRPr="0085601E">
        <w:rPr>
          <w:rFonts w:ascii="신명조" w:eastAsia="신명조" w:hAnsi="굴림체" w:hint="eastAsia"/>
          <w:b/>
          <w:color w:val="FF0000"/>
          <w:sz w:val="22"/>
        </w:rPr>
        <w:t xml:space="preserve">       국정원 직원 : 예. </w:t>
      </w:r>
    </w:p>
    <w:p w:rsidR="00DE770D" w:rsidRPr="0085601E" w:rsidRDefault="00DE770D" w:rsidP="00DE770D">
      <w:pPr>
        <w:spacing w:line="288" w:lineRule="auto"/>
        <w:rPr>
          <w:rFonts w:ascii="신명조" w:eastAsia="신명조" w:hAnsi="굴림체"/>
          <w:b/>
          <w:color w:val="FF0000"/>
          <w:sz w:val="22"/>
        </w:rPr>
      </w:pPr>
    </w:p>
    <w:p w:rsidR="00DE770D" w:rsidRPr="0085601E" w:rsidRDefault="00DE770D" w:rsidP="00DE770D">
      <w:pPr>
        <w:spacing w:line="288" w:lineRule="auto"/>
        <w:rPr>
          <w:rFonts w:ascii="신명조" w:eastAsia="신명조" w:hAnsi="굴림체"/>
          <w:color w:val="FF0000"/>
          <w:sz w:val="22"/>
        </w:rPr>
      </w:pPr>
      <w:r w:rsidRPr="0085601E">
        <w:rPr>
          <w:rFonts w:ascii="신명조" w:eastAsia="신명조" w:hAnsi="굴림체" w:hint="eastAsia"/>
          <w:color w:val="FF0000"/>
          <w:sz w:val="22"/>
        </w:rPr>
        <w:t>국정원 직원은</w:t>
      </w:r>
      <w:r w:rsidR="00FD50A5" w:rsidRPr="0085601E">
        <w:rPr>
          <w:rFonts w:ascii="신명조" w:eastAsia="신명조" w:hAnsi="굴림체" w:hint="eastAsia"/>
          <w:color w:val="FF0000"/>
          <w:sz w:val="22"/>
        </w:rPr>
        <w:t xml:space="preserve"> </w:t>
      </w:r>
      <w:r w:rsidRPr="0085601E">
        <w:rPr>
          <w:rFonts w:ascii="신명조" w:eastAsia="신명조" w:hAnsi="굴림체" w:hint="eastAsia"/>
          <w:color w:val="FF0000"/>
          <w:sz w:val="22"/>
        </w:rPr>
        <w:t xml:space="preserve">총을 꺼내서 오현아를 겨냥한다. </w:t>
      </w:r>
    </w:p>
    <w:p w:rsidR="0098486F" w:rsidRPr="0085601E" w:rsidRDefault="0098486F" w:rsidP="00DE770D">
      <w:pPr>
        <w:spacing w:line="288" w:lineRule="auto"/>
        <w:rPr>
          <w:rFonts w:ascii="신명조" w:eastAsia="신명조" w:hAnsi="굴림체"/>
          <w:color w:val="FF0000"/>
          <w:sz w:val="22"/>
        </w:rPr>
      </w:pPr>
      <w:r w:rsidRPr="0085601E">
        <w:rPr>
          <w:rFonts w:ascii="신명조" w:eastAsia="신명조" w:hAnsi="굴림체" w:hint="eastAsia"/>
          <w:color w:val="FF0000"/>
          <w:sz w:val="22"/>
        </w:rPr>
        <w:t xml:space="preserve">김상현은 조심스럽게 박중석의 목걸이를 때어낸다. </w:t>
      </w:r>
    </w:p>
    <w:p w:rsidR="0098486F" w:rsidRPr="0085601E" w:rsidRDefault="0098486F" w:rsidP="00DE770D">
      <w:pPr>
        <w:spacing w:line="288" w:lineRule="auto"/>
        <w:rPr>
          <w:rFonts w:ascii="신명조" w:eastAsia="신명조" w:hAnsi="굴림체"/>
          <w:color w:val="FF0000"/>
          <w:sz w:val="22"/>
        </w:rPr>
      </w:pPr>
      <w:r w:rsidRPr="0085601E">
        <w:rPr>
          <w:rFonts w:ascii="신명조" w:eastAsia="신명조" w:hAnsi="굴림체" w:hint="eastAsia"/>
          <w:color w:val="FF0000"/>
          <w:sz w:val="22"/>
        </w:rPr>
        <w:t xml:space="preserve">홀로그램이 사라지면서 박중석 원래의 얼굴이 나온다. </w:t>
      </w:r>
    </w:p>
    <w:p w:rsidR="00106E78" w:rsidRPr="0085601E" w:rsidRDefault="00106E78" w:rsidP="008C6EA3">
      <w:pPr>
        <w:spacing w:line="288" w:lineRule="auto"/>
        <w:rPr>
          <w:rFonts w:ascii="신명조" w:eastAsia="신명조" w:hAnsi="굴림체"/>
          <w:b/>
          <w:color w:val="FF0000"/>
          <w:sz w:val="22"/>
        </w:rPr>
      </w:pPr>
    </w:p>
    <w:p w:rsidR="003251BA" w:rsidRDefault="003251BA" w:rsidP="003251BA">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중석</w:t>
      </w:r>
      <w:r w:rsidRPr="00ED22E3">
        <w:rPr>
          <w:rFonts w:ascii="신명조" w:eastAsia="신명조" w:hAnsi="굴림체" w:hint="eastAsia"/>
          <w:b/>
          <w:sz w:val="22"/>
        </w:rPr>
        <w:t xml:space="preserve"> : </w:t>
      </w:r>
      <w:r>
        <w:rPr>
          <w:rFonts w:ascii="신명조" w:eastAsia="신명조" w:hAnsi="굴림체" w:hint="eastAsia"/>
          <w:b/>
          <w:sz w:val="22"/>
        </w:rPr>
        <w:t xml:space="preserve">순순히 따라갈게, 그녀를 보내줘. </w:t>
      </w:r>
    </w:p>
    <w:p w:rsidR="003251BA" w:rsidRDefault="003251BA" w:rsidP="003251BA">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상현</w:t>
      </w:r>
      <w:r w:rsidRPr="00ED22E3">
        <w:rPr>
          <w:rFonts w:ascii="신명조" w:eastAsia="신명조" w:hAnsi="굴림체" w:hint="eastAsia"/>
          <w:b/>
          <w:sz w:val="22"/>
        </w:rPr>
        <w:t xml:space="preserve"> : </w:t>
      </w:r>
      <w:r>
        <w:rPr>
          <w:rFonts w:ascii="신명조" w:eastAsia="신명조" w:hAnsi="굴림체" w:hint="eastAsia"/>
          <w:b/>
          <w:sz w:val="22"/>
        </w:rPr>
        <w:t xml:space="preserve">썅놈아, 너를 잡는 것이 목표가 아니야. 세상이 </w:t>
      </w:r>
    </w:p>
    <w:p w:rsidR="003251BA" w:rsidRDefault="003251BA" w:rsidP="003251BA">
      <w:pPr>
        <w:spacing w:line="288" w:lineRule="auto"/>
        <w:rPr>
          <w:rFonts w:ascii="신명조" w:eastAsia="신명조" w:hAnsi="굴림체"/>
          <w:b/>
          <w:sz w:val="22"/>
        </w:rPr>
      </w:pPr>
      <w:r>
        <w:rPr>
          <w:rFonts w:ascii="신명조" w:eastAsia="신명조" w:hAnsi="굴림체" w:hint="eastAsia"/>
          <w:b/>
          <w:sz w:val="22"/>
        </w:rPr>
        <w:t xml:space="preserve">              너를 중심으로 돌아가는 줄 아는 모양인데, 너는 그냥 </w:t>
      </w:r>
    </w:p>
    <w:p w:rsidR="003251BA" w:rsidRDefault="003251BA" w:rsidP="003251BA">
      <w:pPr>
        <w:spacing w:line="288" w:lineRule="auto"/>
        <w:rPr>
          <w:rFonts w:ascii="신명조" w:eastAsia="신명조" w:hAnsi="굴림체"/>
          <w:b/>
          <w:sz w:val="22"/>
        </w:rPr>
      </w:pPr>
      <w:r>
        <w:rPr>
          <w:rFonts w:ascii="신명조" w:eastAsia="신명조" w:hAnsi="굴림체" w:hint="eastAsia"/>
          <w:b/>
          <w:sz w:val="22"/>
        </w:rPr>
        <w:t xml:space="preserve">              찌꺼기야. </w:t>
      </w:r>
    </w:p>
    <w:p w:rsidR="003251BA" w:rsidRDefault="003251BA" w:rsidP="003251BA">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중석</w:t>
      </w:r>
      <w:r w:rsidRPr="00ED22E3">
        <w:rPr>
          <w:rFonts w:ascii="신명조" w:eastAsia="신명조" w:hAnsi="굴림체" w:hint="eastAsia"/>
          <w:b/>
          <w:sz w:val="22"/>
        </w:rPr>
        <w:t xml:space="preserve"> : </w:t>
      </w:r>
      <w:r w:rsidR="0098486F">
        <w:rPr>
          <w:rFonts w:ascii="신명조" w:eastAsia="신명조" w:hAnsi="굴림체" w:hint="eastAsia"/>
          <w:b/>
          <w:sz w:val="22"/>
        </w:rPr>
        <w:t>자수할게</w:t>
      </w:r>
      <w:r w:rsidR="00534E27">
        <w:rPr>
          <w:rFonts w:ascii="신명조" w:eastAsia="신명조" w:hAnsi="굴림체" w:hint="eastAsia"/>
          <w:b/>
          <w:sz w:val="22"/>
        </w:rPr>
        <w:t xml:space="preserve">. </w:t>
      </w:r>
      <w:r w:rsidR="0098486F">
        <w:rPr>
          <w:rFonts w:ascii="신명조" w:eastAsia="신명조" w:hAnsi="굴림체" w:hint="eastAsia"/>
          <w:b/>
          <w:sz w:val="22"/>
        </w:rPr>
        <w:t xml:space="preserve">다 가르쳐줄게. </w:t>
      </w:r>
    </w:p>
    <w:p w:rsidR="0098486F" w:rsidRPr="00743BA5" w:rsidRDefault="0098486F" w:rsidP="003251BA">
      <w:pPr>
        <w:spacing w:line="288" w:lineRule="auto"/>
        <w:rPr>
          <w:rFonts w:ascii="신명조" w:eastAsia="신명조" w:hAnsi="굴림체"/>
          <w:b/>
          <w:sz w:val="22"/>
        </w:rPr>
      </w:pPr>
      <w:r w:rsidRPr="00743BA5">
        <w:rPr>
          <w:rFonts w:ascii="신명조" w:eastAsia="신명조" w:hAnsi="굴림체" w:hint="eastAsia"/>
          <w:b/>
          <w:sz w:val="22"/>
        </w:rPr>
        <w:tab/>
        <w:t xml:space="preserve">상현 : (총을 거두면서) </w:t>
      </w:r>
      <w:r w:rsidR="00743BA5" w:rsidRPr="00743BA5">
        <w:rPr>
          <w:rFonts w:ascii="신명조" w:eastAsia="신명조" w:hAnsi="굴림체" w:hint="eastAsia"/>
          <w:b/>
          <w:sz w:val="22"/>
        </w:rPr>
        <w:t>말</w:t>
      </w:r>
      <w:r w:rsidRPr="00743BA5">
        <w:rPr>
          <w:rFonts w:ascii="신명조" w:eastAsia="신명조" w:hAnsi="굴림체" w:hint="eastAsia"/>
          <w:b/>
          <w:sz w:val="22"/>
        </w:rPr>
        <w:t xml:space="preserve">해봐. </w:t>
      </w:r>
    </w:p>
    <w:p w:rsidR="0098486F" w:rsidRDefault="0098486F" w:rsidP="0098486F">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중석</w:t>
      </w:r>
      <w:r w:rsidRPr="00ED22E3">
        <w:rPr>
          <w:rFonts w:ascii="신명조" w:eastAsia="신명조" w:hAnsi="굴림체" w:hint="eastAsia"/>
          <w:b/>
          <w:sz w:val="22"/>
        </w:rPr>
        <w:t xml:space="preserve"> : </w:t>
      </w:r>
      <w:r>
        <w:rPr>
          <w:rFonts w:ascii="신명조" w:eastAsia="신명조" w:hAnsi="굴림체" w:hint="eastAsia"/>
          <w:b/>
          <w:sz w:val="22"/>
        </w:rPr>
        <w:t xml:space="preserve">사람들이 시스템을 불신하고 있어. 뒤의 모든 것을 조정하는 </w:t>
      </w:r>
    </w:p>
    <w:p w:rsidR="0098486F" w:rsidRDefault="0098486F" w:rsidP="0098486F">
      <w:pPr>
        <w:spacing w:line="288" w:lineRule="auto"/>
        <w:ind w:firstLineChars="700" w:firstLine="1511"/>
        <w:rPr>
          <w:rFonts w:ascii="신명조" w:eastAsia="신명조" w:hAnsi="굴림체"/>
          <w:b/>
          <w:sz w:val="22"/>
        </w:rPr>
      </w:pPr>
      <w:r>
        <w:rPr>
          <w:rFonts w:ascii="신명조" w:eastAsia="신명조" w:hAnsi="굴림체" w:hint="eastAsia"/>
          <w:b/>
          <w:sz w:val="22"/>
        </w:rPr>
        <w:t>세력이 있다는 것을 깨닫고 있어. 일루미나티가</w:t>
      </w:r>
      <w:r>
        <w:rPr>
          <w:rFonts w:ascii="신명조" w:eastAsia="신명조" w:hAnsi="굴림체"/>
          <w:b/>
          <w:sz w:val="22"/>
        </w:rPr>
        <w:t>…</w:t>
      </w:r>
    </w:p>
    <w:p w:rsidR="0098486F" w:rsidRDefault="0098486F" w:rsidP="0098486F">
      <w:pPr>
        <w:spacing w:line="288" w:lineRule="auto"/>
        <w:rPr>
          <w:rFonts w:ascii="신명조" w:eastAsia="신명조" w:hAnsi="굴림체"/>
          <w:b/>
          <w:sz w:val="22"/>
        </w:rPr>
      </w:pPr>
    </w:p>
    <w:p w:rsidR="0098486F" w:rsidRPr="0098486F" w:rsidRDefault="0098486F" w:rsidP="0098486F">
      <w:pPr>
        <w:spacing w:line="288" w:lineRule="auto"/>
        <w:rPr>
          <w:rFonts w:ascii="신명조" w:eastAsia="신명조" w:hAnsi="굴림체"/>
          <w:sz w:val="22"/>
        </w:rPr>
      </w:pPr>
      <w:r w:rsidRPr="0098486F">
        <w:rPr>
          <w:rFonts w:ascii="신명조" w:eastAsia="신명조" w:hAnsi="굴림체" w:hint="eastAsia"/>
          <w:sz w:val="22"/>
        </w:rPr>
        <w:t xml:space="preserve">김상현은 박중석의 머리를 향해 권총을 쏜다. </w:t>
      </w:r>
    </w:p>
    <w:p w:rsidR="0098486F" w:rsidRPr="0098486F" w:rsidRDefault="0098486F" w:rsidP="0098486F">
      <w:pPr>
        <w:spacing w:line="288" w:lineRule="auto"/>
        <w:rPr>
          <w:rFonts w:ascii="신명조" w:eastAsia="신명조" w:hAnsi="굴림체"/>
          <w:sz w:val="22"/>
        </w:rPr>
      </w:pPr>
      <w:r w:rsidRPr="0098486F">
        <w:rPr>
          <w:rFonts w:ascii="신명조" w:eastAsia="신명조" w:hAnsi="굴림체" w:hint="eastAsia"/>
          <w:sz w:val="22"/>
        </w:rPr>
        <w:t xml:space="preserve">머리가 터지면서 그 자리에서 죽는 박중석. </w:t>
      </w:r>
    </w:p>
    <w:p w:rsidR="0098486F" w:rsidRPr="0098486F" w:rsidRDefault="0098486F" w:rsidP="003251BA">
      <w:pPr>
        <w:spacing w:line="288" w:lineRule="auto"/>
        <w:rPr>
          <w:rFonts w:ascii="신명조" w:eastAsia="신명조" w:hAnsi="굴림체"/>
          <w:sz w:val="22"/>
        </w:rPr>
      </w:pPr>
      <w:r w:rsidRPr="0098486F">
        <w:rPr>
          <w:rFonts w:ascii="신명조" w:eastAsia="신명조" w:hAnsi="굴림체" w:hint="eastAsia"/>
          <w:sz w:val="22"/>
        </w:rPr>
        <w:lastRenderedPageBreak/>
        <w:t xml:space="preserve">경악을 하면서 소리를 지르는 오현아. </w:t>
      </w:r>
    </w:p>
    <w:p w:rsidR="002F1103" w:rsidRDefault="002F1103" w:rsidP="003251BA">
      <w:pPr>
        <w:spacing w:line="288" w:lineRule="auto"/>
        <w:rPr>
          <w:rFonts w:ascii="신명조" w:eastAsia="신명조" w:hAnsi="굴림체"/>
          <w:b/>
          <w:sz w:val="22"/>
        </w:rPr>
      </w:pPr>
    </w:p>
    <w:p w:rsidR="00534E27" w:rsidRDefault="00534E27" w:rsidP="003251BA">
      <w:pPr>
        <w:spacing w:line="288" w:lineRule="auto"/>
        <w:rPr>
          <w:rFonts w:ascii="신명조" w:eastAsia="신명조" w:hAnsi="굴림체"/>
          <w:sz w:val="22"/>
        </w:rPr>
      </w:pPr>
      <w:r w:rsidRPr="00534E27">
        <w:rPr>
          <w:rFonts w:ascii="신명조" w:eastAsia="신명조" w:hAnsi="굴림체" w:hint="eastAsia"/>
          <w:sz w:val="22"/>
        </w:rPr>
        <w:t xml:space="preserve">오현아의 시선. </w:t>
      </w:r>
      <w:r>
        <w:rPr>
          <w:rFonts w:ascii="신명조" w:eastAsia="신명조" w:hAnsi="굴림체" w:hint="eastAsia"/>
          <w:sz w:val="22"/>
        </w:rPr>
        <w:t xml:space="preserve">죽은 박중석을 쳐다보면서 계속 소리는 지른다. </w:t>
      </w:r>
    </w:p>
    <w:p w:rsidR="00534E27" w:rsidRDefault="00534E27" w:rsidP="003251BA">
      <w:pPr>
        <w:spacing w:line="288" w:lineRule="auto"/>
        <w:rPr>
          <w:rFonts w:ascii="신명조" w:eastAsia="신명조" w:hAnsi="굴림체"/>
          <w:sz w:val="22"/>
        </w:rPr>
      </w:pPr>
      <w:r>
        <w:rPr>
          <w:rFonts w:ascii="신명조" w:eastAsia="신명조" w:hAnsi="굴림체" w:hint="eastAsia"/>
          <w:sz w:val="22"/>
        </w:rPr>
        <w:t xml:space="preserve">그녀를 향해서 권총을 겨냥하는 김상현. </w:t>
      </w:r>
    </w:p>
    <w:p w:rsidR="00534E27" w:rsidRDefault="00EC1310" w:rsidP="003251BA">
      <w:pPr>
        <w:spacing w:line="288" w:lineRule="auto"/>
        <w:rPr>
          <w:rFonts w:ascii="신명조" w:eastAsia="신명조" w:hAnsi="굴림체"/>
          <w:sz w:val="22"/>
        </w:rPr>
      </w:pPr>
      <w:r>
        <w:rPr>
          <w:rFonts w:ascii="신명조" w:eastAsia="신명조" w:hAnsi="굴림체" w:hint="eastAsia"/>
          <w:sz w:val="22"/>
        </w:rPr>
        <w:t xml:space="preserve">총을 쏜다. </w:t>
      </w:r>
      <w:r w:rsidR="00D6746E">
        <w:rPr>
          <w:rFonts w:ascii="신명조" w:eastAsia="신명조" w:hAnsi="굴림체" w:hint="eastAsia"/>
          <w:sz w:val="22"/>
        </w:rPr>
        <w:t xml:space="preserve">오현아의 머리를 스치는 총알. </w:t>
      </w:r>
    </w:p>
    <w:p w:rsidR="00D6746E" w:rsidRDefault="007D2F04" w:rsidP="003251BA">
      <w:pPr>
        <w:spacing w:line="288" w:lineRule="auto"/>
        <w:rPr>
          <w:rFonts w:ascii="신명조" w:eastAsia="신명조" w:hAnsi="굴림체"/>
          <w:sz w:val="22"/>
        </w:rPr>
      </w:pPr>
      <w:r>
        <w:rPr>
          <w:rFonts w:ascii="신명조" w:eastAsia="신명조" w:hAnsi="굴림체" w:hint="eastAsia"/>
          <w:sz w:val="22"/>
        </w:rPr>
        <w:t xml:space="preserve">김상현은 일부러 오현아를 맞추지 않았다. </w:t>
      </w:r>
    </w:p>
    <w:p w:rsidR="007D2F04" w:rsidRDefault="007D2F04" w:rsidP="003251BA">
      <w:pPr>
        <w:spacing w:line="288" w:lineRule="auto"/>
        <w:rPr>
          <w:rFonts w:ascii="신명조" w:eastAsia="신명조" w:hAnsi="굴림체"/>
          <w:sz w:val="22"/>
        </w:rPr>
      </w:pPr>
    </w:p>
    <w:p w:rsidR="00333FEA" w:rsidRPr="0085601E" w:rsidRDefault="007D2F04" w:rsidP="003251BA">
      <w:pPr>
        <w:spacing w:line="288" w:lineRule="auto"/>
        <w:rPr>
          <w:rFonts w:ascii="신명조" w:eastAsia="신명조" w:hAnsi="굴림체"/>
          <w:b/>
          <w:color w:val="FF0000"/>
          <w:sz w:val="22"/>
        </w:rPr>
      </w:pPr>
      <w:r w:rsidRPr="0085601E">
        <w:rPr>
          <w:rFonts w:ascii="신명조" w:eastAsia="신명조" w:hAnsi="굴림체" w:hint="eastAsia"/>
          <w:b/>
          <w:color w:val="FF0000"/>
          <w:sz w:val="22"/>
        </w:rPr>
        <w:tab/>
        <w:t xml:space="preserve">상현 : 움직이면 죽는다. </w:t>
      </w:r>
      <w:r w:rsidR="00EC71E1" w:rsidRPr="0085601E">
        <w:rPr>
          <w:rFonts w:ascii="신명조" w:eastAsia="신명조" w:hAnsi="굴림체" w:hint="eastAsia"/>
          <w:b/>
          <w:color w:val="FF0000"/>
          <w:sz w:val="22"/>
        </w:rPr>
        <w:t xml:space="preserve">순순히 </w:t>
      </w:r>
      <w:r w:rsidR="00333FEA" w:rsidRPr="0085601E">
        <w:rPr>
          <w:rFonts w:ascii="신명조" w:eastAsia="신명조" w:hAnsi="굴림체" w:hint="eastAsia"/>
          <w:b/>
          <w:color w:val="FF0000"/>
          <w:sz w:val="22"/>
        </w:rPr>
        <w:t xml:space="preserve">따라가시지. </w:t>
      </w:r>
    </w:p>
    <w:p w:rsidR="00333FEA" w:rsidRPr="0085601E" w:rsidRDefault="00333FEA" w:rsidP="00333FEA">
      <w:pPr>
        <w:spacing w:line="288" w:lineRule="auto"/>
        <w:rPr>
          <w:rFonts w:ascii="신명조" w:eastAsia="신명조" w:hAnsi="굴림체"/>
          <w:b/>
          <w:color w:val="FF0000"/>
          <w:sz w:val="22"/>
        </w:rPr>
      </w:pPr>
      <w:r w:rsidRPr="0085601E">
        <w:rPr>
          <w:rFonts w:ascii="신명조" w:eastAsia="신명조" w:hAnsi="굴림체" w:hint="eastAsia"/>
          <w:b/>
          <w:color w:val="FF0000"/>
          <w:sz w:val="22"/>
        </w:rPr>
        <w:tab/>
        <w:t>현아 : 거부하면 어떻게 할</w:t>
      </w:r>
      <w:r w:rsidR="00EC1310" w:rsidRPr="0085601E">
        <w:rPr>
          <w:rFonts w:ascii="신명조" w:eastAsia="신명조" w:hAnsi="굴림체" w:hint="eastAsia"/>
          <w:b/>
          <w:color w:val="FF0000"/>
          <w:sz w:val="22"/>
        </w:rPr>
        <w:t xml:space="preserve">건데. </w:t>
      </w:r>
      <w:r w:rsidRPr="0085601E">
        <w:rPr>
          <w:rFonts w:ascii="신명조" w:eastAsia="신명조" w:hAnsi="굴림체" w:hint="eastAsia"/>
          <w:b/>
          <w:color w:val="FF0000"/>
          <w:sz w:val="22"/>
        </w:rPr>
        <w:t xml:space="preserve"> </w:t>
      </w:r>
    </w:p>
    <w:p w:rsidR="00333FEA" w:rsidRPr="0085601E" w:rsidRDefault="00333FEA" w:rsidP="00333FEA">
      <w:pPr>
        <w:spacing w:line="288" w:lineRule="auto"/>
        <w:rPr>
          <w:rFonts w:ascii="신명조" w:eastAsia="신명조" w:hAnsi="굴림체"/>
          <w:b/>
          <w:color w:val="FF0000"/>
          <w:sz w:val="22"/>
        </w:rPr>
      </w:pPr>
      <w:r w:rsidRPr="0085601E">
        <w:rPr>
          <w:rFonts w:ascii="신명조" w:eastAsia="신명조" w:hAnsi="굴림체" w:hint="eastAsia"/>
          <w:b/>
          <w:color w:val="FF0000"/>
          <w:sz w:val="22"/>
        </w:rPr>
        <w:tab/>
        <w:t xml:space="preserve">상현 : 생을 끝내야지. </w:t>
      </w:r>
    </w:p>
    <w:p w:rsidR="00333FEA" w:rsidRPr="0085601E" w:rsidRDefault="00333FEA" w:rsidP="00333FEA">
      <w:pPr>
        <w:spacing w:line="288" w:lineRule="auto"/>
        <w:rPr>
          <w:rFonts w:ascii="신명조" w:eastAsia="신명조" w:hAnsi="굴림체"/>
          <w:b/>
          <w:color w:val="FF0000"/>
          <w:sz w:val="22"/>
        </w:rPr>
      </w:pPr>
      <w:r w:rsidRPr="0085601E">
        <w:rPr>
          <w:rFonts w:ascii="신명조" w:eastAsia="신명조" w:hAnsi="굴림체" w:hint="eastAsia"/>
          <w:b/>
          <w:color w:val="FF0000"/>
          <w:sz w:val="22"/>
        </w:rPr>
        <w:tab/>
        <w:t xml:space="preserve">현아 : </w:t>
      </w:r>
      <w:r w:rsidR="00743BA5" w:rsidRPr="0085601E">
        <w:rPr>
          <w:rFonts w:ascii="신명조" w:eastAsia="신명조" w:hAnsi="굴림체" w:hint="eastAsia"/>
          <w:b/>
          <w:color w:val="FF0000"/>
          <w:sz w:val="22"/>
        </w:rPr>
        <w:t>자신 있으면 해봐</w:t>
      </w:r>
      <w:r w:rsidR="00EC1310" w:rsidRPr="0085601E">
        <w:rPr>
          <w:rFonts w:ascii="신명조" w:eastAsia="신명조" w:hAnsi="굴림체" w:hint="eastAsia"/>
          <w:b/>
          <w:color w:val="FF0000"/>
          <w:sz w:val="22"/>
        </w:rPr>
        <w:t xml:space="preserve">. </w:t>
      </w:r>
    </w:p>
    <w:p w:rsidR="00333FEA" w:rsidRDefault="00333FEA" w:rsidP="00333FEA">
      <w:pPr>
        <w:spacing w:line="288" w:lineRule="auto"/>
        <w:rPr>
          <w:rFonts w:ascii="신명조" w:eastAsia="신명조" w:hAnsi="굴림체"/>
          <w:b/>
          <w:sz w:val="22"/>
        </w:rPr>
      </w:pPr>
    </w:p>
    <w:p w:rsidR="00333FEA" w:rsidRPr="00333FEA" w:rsidRDefault="00333FEA" w:rsidP="00333FEA">
      <w:pPr>
        <w:spacing w:line="288" w:lineRule="auto"/>
        <w:rPr>
          <w:rFonts w:ascii="신명조" w:eastAsia="신명조" w:hAnsi="굴림체"/>
          <w:sz w:val="22"/>
        </w:rPr>
      </w:pPr>
      <w:r w:rsidRPr="00333FEA">
        <w:rPr>
          <w:rFonts w:ascii="신명조" w:eastAsia="신명조" w:hAnsi="굴림체" w:hint="eastAsia"/>
          <w:sz w:val="22"/>
        </w:rPr>
        <w:t xml:space="preserve">총을 치우는 김상현. </w:t>
      </w:r>
    </w:p>
    <w:p w:rsidR="00333FEA" w:rsidRPr="00333FEA" w:rsidRDefault="00333FEA" w:rsidP="00333FEA">
      <w:pPr>
        <w:spacing w:line="288" w:lineRule="auto"/>
        <w:rPr>
          <w:rFonts w:ascii="신명조" w:eastAsia="신명조" w:hAnsi="굴림체"/>
          <w:sz w:val="22"/>
        </w:rPr>
      </w:pPr>
      <w:r w:rsidRPr="00333FEA">
        <w:rPr>
          <w:rFonts w:ascii="신명조" w:eastAsia="신명조" w:hAnsi="굴림체" w:hint="eastAsia"/>
          <w:sz w:val="22"/>
        </w:rPr>
        <w:t xml:space="preserve">등을 돌리며 자리를 떠나는 오현아. </w:t>
      </w:r>
    </w:p>
    <w:p w:rsidR="00333FEA" w:rsidRPr="00333FEA" w:rsidRDefault="00333FEA" w:rsidP="00333FEA">
      <w:pPr>
        <w:spacing w:line="288" w:lineRule="auto"/>
        <w:rPr>
          <w:rFonts w:ascii="신명조" w:eastAsia="신명조" w:hAnsi="굴림체"/>
          <w:sz w:val="22"/>
        </w:rPr>
      </w:pPr>
      <w:r w:rsidRPr="00333FEA">
        <w:rPr>
          <w:rFonts w:ascii="신명조" w:eastAsia="신명조" w:hAnsi="굴림체" w:hint="eastAsia"/>
          <w:sz w:val="22"/>
        </w:rPr>
        <w:t xml:space="preserve">오현아의 등을 향해서 겨냥하고 있는 국정원 직원. </w:t>
      </w:r>
    </w:p>
    <w:p w:rsidR="00333FEA" w:rsidRDefault="00333FEA" w:rsidP="00333FEA">
      <w:pPr>
        <w:spacing w:line="288" w:lineRule="auto"/>
        <w:rPr>
          <w:rFonts w:ascii="신명조" w:eastAsia="신명조" w:hAnsi="굴림체"/>
          <w:b/>
          <w:sz w:val="22"/>
        </w:rPr>
      </w:pPr>
    </w:p>
    <w:p w:rsidR="002E1FFA" w:rsidRPr="0085601E" w:rsidRDefault="00333FEA" w:rsidP="002E1FFA">
      <w:pPr>
        <w:spacing w:line="288" w:lineRule="auto"/>
        <w:rPr>
          <w:rFonts w:ascii="신명조" w:eastAsia="신명조" w:hAnsi="굴림체"/>
          <w:b/>
          <w:color w:val="FF0000"/>
          <w:sz w:val="22"/>
        </w:rPr>
      </w:pPr>
      <w:r w:rsidRPr="0085601E">
        <w:rPr>
          <w:rFonts w:ascii="신명조" w:eastAsia="신명조" w:hAnsi="굴림체" w:hint="eastAsia"/>
          <w:b/>
          <w:color w:val="FF0000"/>
          <w:sz w:val="22"/>
        </w:rPr>
        <w:tab/>
        <w:t xml:space="preserve">상현 : </w:t>
      </w:r>
      <w:r w:rsidR="002E1FFA" w:rsidRPr="0085601E">
        <w:rPr>
          <w:rFonts w:ascii="신명조" w:eastAsia="신명조" w:hAnsi="굴림체" w:hint="eastAsia"/>
          <w:b/>
          <w:color w:val="FF0000"/>
          <w:sz w:val="22"/>
        </w:rPr>
        <w:t xml:space="preserve">스토리 진행을 위해 주어진 무적 설정을 믿고 </w:t>
      </w:r>
    </w:p>
    <w:p w:rsidR="002E1FFA" w:rsidRPr="0085601E" w:rsidRDefault="002E1FFA" w:rsidP="002E1FFA">
      <w:pPr>
        <w:spacing w:line="288" w:lineRule="auto"/>
        <w:ind w:firstLineChars="700" w:firstLine="1511"/>
        <w:rPr>
          <w:b/>
          <w:bCs/>
          <w:color w:val="FF0000"/>
          <w:sz w:val="18"/>
          <w:szCs w:val="18"/>
        </w:rPr>
      </w:pPr>
      <w:r w:rsidRPr="0085601E">
        <w:rPr>
          <w:rFonts w:ascii="신명조" w:eastAsia="신명조" w:hAnsi="굴림체" w:hint="eastAsia"/>
          <w:b/>
          <w:color w:val="FF0000"/>
          <w:sz w:val="22"/>
        </w:rPr>
        <w:t xml:space="preserve">너무 깝치지말아라. </w:t>
      </w:r>
      <w:r w:rsidR="005A45C7" w:rsidRPr="0085601E">
        <w:rPr>
          <w:rFonts w:ascii="신명조" w:eastAsia="신명조" w:hAnsi="굴림체" w:hint="eastAsia"/>
          <w:b/>
          <w:color w:val="FF0000"/>
          <w:sz w:val="22"/>
        </w:rPr>
        <w:t xml:space="preserve">중간에 게임오버 당하는 수가 있어. </w:t>
      </w:r>
    </w:p>
    <w:p w:rsidR="002E1FFA" w:rsidRDefault="002E1FFA" w:rsidP="002E1FFA">
      <w:pPr>
        <w:spacing w:line="288" w:lineRule="auto"/>
        <w:rPr>
          <w:rFonts w:ascii="신명조" w:eastAsia="신명조" w:hAnsi="굴림체"/>
          <w:b/>
          <w:sz w:val="22"/>
        </w:rPr>
      </w:pPr>
    </w:p>
    <w:p w:rsidR="00333FEA" w:rsidRPr="00333FEA" w:rsidRDefault="00333FEA" w:rsidP="00333FEA">
      <w:pPr>
        <w:spacing w:line="288" w:lineRule="auto"/>
        <w:rPr>
          <w:rFonts w:ascii="신명조" w:eastAsia="신명조" w:hAnsi="굴림체"/>
          <w:sz w:val="22"/>
        </w:rPr>
      </w:pPr>
      <w:r w:rsidRPr="00333FEA">
        <w:rPr>
          <w:rFonts w:ascii="신명조" w:eastAsia="신명조" w:hAnsi="굴림체" w:hint="eastAsia"/>
          <w:sz w:val="22"/>
        </w:rPr>
        <w:t xml:space="preserve">가운데 손가락을 날리면 계속 걸어가는 오현아. </w:t>
      </w:r>
    </w:p>
    <w:p w:rsidR="00333FEA" w:rsidRPr="00333FEA" w:rsidRDefault="00333FEA" w:rsidP="00333FEA">
      <w:pPr>
        <w:spacing w:line="288" w:lineRule="auto"/>
        <w:rPr>
          <w:rFonts w:ascii="신명조" w:eastAsia="신명조" w:hAnsi="굴림체"/>
          <w:sz w:val="22"/>
        </w:rPr>
      </w:pPr>
      <w:r w:rsidRPr="00333FEA">
        <w:rPr>
          <w:rFonts w:ascii="신명조" w:eastAsia="신명조" w:hAnsi="굴림체" w:hint="eastAsia"/>
          <w:sz w:val="22"/>
        </w:rPr>
        <w:t xml:space="preserve">그녀는 등을 한번도 돌리지 않고 일부러 천천히 걸어나간다. </w:t>
      </w:r>
    </w:p>
    <w:p w:rsidR="00333FEA" w:rsidRPr="00333FEA" w:rsidRDefault="00333FEA" w:rsidP="00333FEA">
      <w:pPr>
        <w:spacing w:line="288" w:lineRule="auto"/>
        <w:rPr>
          <w:rFonts w:ascii="신명조" w:eastAsia="신명조" w:hAnsi="굴림체"/>
          <w:b/>
          <w:sz w:val="22"/>
        </w:rPr>
      </w:pPr>
    </w:p>
    <w:p w:rsidR="00333FEA" w:rsidRDefault="00333FEA" w:rsidP="00333FEA">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국정원 직원</w:t>
      </w:r>
      <w:r w:rsidRPr="00ED22E3">
        <w:rPr>
          <w:rFonts w:ascii="신명조" w:eastAsia="신명조" w:hAnsi="굴림체" w:hint="eastAsia"/>
          <w:b/>
          <w:sz w:val="22"/>
        </w:rPr>
        <w:t xml:space="preserve"> : </w:t>
      </w:r>
      <w:r>
        <w:rPr>
          <w:rFonts w:ascii="신명조" w:eastAsia="신명조" w:hAnsi="굴림체" w:hint="eastAsia"/>
          <w:b/>
          <w:sz w:val="22"/>
        </w:rPr>
        <w:t>쏠까요?</w:t>
      </w:r>
    </w:p>
    <w:p w:rsidR="00333FEA" w:rsidRPr="00333FEA" w:rsidRDefault="00333FEA" w:rsidP="00333FEA">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상현</w:t>
      </w:r>
      <w:r w:rsidRPr="00ED22E3">
        <w:rPr>
          <w:rFonts w:ascii="신명조" w:eastAsia="신명조" w:hAnsi="굴림체" w:hint="eastAsia"/>
          <w:b/>
          <w:sz w:val="22"/>
        </w:rPr>
        <w:t xml:space="preserve"> : </w:t>
      </w:r>
      <w:r>
        <w:rPr>
          <w:rFonts w:ascii="신명조" w:eastAsia="신명조" w:hAnsi="굴림체" w:hint="eastAsia"/>
          <w:b/>
          <w:sz w:val="22"/>
        </w:rPr>
        <w:t xml:space="preserve">감당할 수 있으면. </w:t>
      </w:r>
    </w:p>
    <w:p w:rsidR="00333FEA" w:rsidRDefault="00333FEA" w:rsidP="00333FEA">
      <w:pPr>
        <w:spacing w:line="288" w:lineRule="auto"/>
        <w:rPr>
          <w:rFonts w:ascii="신명조" w:eastAsia="신명조" w:hAnsi="굴림체"/>
          <w:b/>
          <w:sz w:val="22"/>
        </w:rPr>
      </w:pPr>
    </w:p>
    <w:p w:rsidR="00EC71E1" w:rsidRPr="00EC71E1" w:rsidRDefault="00EC71E1" w:rsidP="00333FEA">
      <w:pPr>
        <w:spacing w:line="288" w:lineRule="auto"/>
        <w:rPr>
          <w:rFonts w:ascii="신명조" w:eastAsia="신명조" w:hAnsi="굴림체"/>
          <w:sz w:val="22"/>
        </w:rPr>
      </w:pPr>
      <w:r w:rsidRPr="00EC71E1">
        <w:rPr>
          <w:rFonts w:ascii="신명조" w:eastAsia="신명조" w:hAnsi="굴림체" w:hint="eastAsia"/>
          <w:sz w:val="22"/>
        </w:rPr>
        <w:t xml:space="preserve">국정원 직원의 총이 떨기 시작한다. </w:t>
      </w:r>
    </w:p>
    <w:p w:rsidR="00EC71E1" w:rsidRDefault="00EC71E1" w:rsidP="00333FEA">
      <w:pPr>
        <w:spacing w:line="288" w:lineRule="auto"/>
        <w:rPr>
          <w:rFonts w:ascii="신명조" w:eastAsia="신명조" w:hAnsi="굴림체"/>
          <w:b/>
          <w:sz w:val="22"/>
        </w:rPr>
      </w:pPr>
    </w:p>
    <w:p w:rsidR="00EC71E1" w:rsidRDefault="00EC71E1" w:rsidP="00EC71E1">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상현</w:t>
      </w:r>
      <w:r w:rsidRPr="00ED22E3">
        <w:rPr>
          <w:rFonts w:ascii="신명조" w:eastAsia="신명조" w:hAnsi="굴림체" w:hint="eastAsia"/>
          <w:b/>
          <w:sz w:val="22"/>
        </w:rPr>
        <w:t xml:space="preserve"> : </w:t>
      </w:r>
      <w:r>
        <w:rPr>
          <w:rFonts w:ascii="신명조" w:eastAsia="신명조" w:hAnsi="굴림체" w:hint="eastAsia"/>
          <w:b/>
          <w:sz w:val="22"/>
        </w:rPr>
        <w:t xml:space="preserve">됐어. 빨리 양아치들의 위치를 추적해. </w:t>
      </w:r>
      <w:r w:rsidR="00E41820">
        <w:rPr>
          <w:rFonts w:ascii="신명조" w:eastAsia="신명조" w:hAnsi="굴림체" w:hint="eastAsia"/>
          <w:b/>
          <w:sz w:val="22"/>
        </w:rPr>
        <w:t xml:space="preserve">시체는 내가 </w:t>
      </w:r>
    </w:p>
    <w:p w:rsidR="00E41820" w:rsidRPr="00333FEA" w:rsidRDefault="00E41820" w:rsidP="00EC71E1">
      <w:pPr>
        <w:spacing w:line="288" w:lineRule="auto"/>
        <w:rPr>
          <w:rFonts w:ascii="신명조" w:eastAsia="신명조" w:hAnsi="굴림체"/>
          <w:b/>
          <w:sz w:val="22"/>
        </w:rPr>
      </w:pPr>
      <w:r>
        <w:rPr>
          <w:rFonts w:ascii="신명조" w:eastAsia="신명조" w:hAnsi="굴림체" w:hint="eastAsia"/>
          <w:b/>
          <w:sz w:val="22"/>
        </w:rPr>
        <w:t xml:space="preserve">              처리할게. </w:t>
      </w:r>
    </w:p>
    <w:p w:rsidR="00EC71E1" w:rsidRPr="00333FEA" w:rsidRDefault="00EC71E1" w:rsidP="00333FEA">
      <w:pPr>
        <w:spacing w:line="288" w:lineRule="auto"/>
        <w:rPr>
          <w:rFonts w:ascii="신명조" w:eastAsia="신명조" w:hAnsi="굴림체"/>
          <w:b/>
          <w:sz w:val="22"/>
        </w:rPr>
      </w:pPr>
    </w:p>
    <w:p w:rsidR="00333FEA" w:rsidRPr="00333FEA" w:rsidRDefault="00333FEA" w:rsidP="003251BA">
      <w:pPr>
        <w:spacing w:line="288" w:lineRule="auto"/>
        <w:rPr>
          <w:rFonts w:ascii="신명조" w:eastAsia="신명조" w:hAnsi="굴림체"/>
          <w:sz w:val="22"/>
        </w:rPr>
      </w:pPr>
      <w:r>
        <w:rPr>
          <w:rFonts w:ascii="신명조" w:eastAsia="신명조" w:hAnsi="굴림체" w:hint="eastAsia"/>
          <w:sz w:val="22"/>
        </w:rPr>
        <w:t xml:space="preserve">총을 내리고 건달들이 도망가는 방향으로 가는 국정원 직원. </w:t>
      </w:r>
    </w:p>
    <w:p w:rsidR="009D3B6D" w:rsidRPr="002F1103" w:rsidRDefault="009D3B6D" w:rsidP="003251BA">
      <w:pPr>
        <w:spacing w:line="288" w:lineRule="auto"/>
        <w:rPr>
          <w:rFonts w:ascii="신명조" w:eastAsia="신명조" w:hAnsi="굴림체"/>
          <w:b/>
          <w:sz w:val="22"/>
        </w:rPr>
      </w:pPr>
    </w:p>
    <w:p w:rsidR="005F3790" w:rsidRDefault="005F3790" w:rsidP="005F3790">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 xml:space="preserve">53. 오피스 빌딩 옥상 </w:t>
      </w:r>
      <w:r>
        <w:rPr>
          <w:rFonts w:ascii="신명조" w:eastAsia="신명조" w:hAnsi="굴림체"/>
          <w:b/>
          <w:sz w:val="22"/>
        </w:rPr>
        <w:t>–</w:t>
      </w:r>
      <w:r>
        <w:rPr>
          <w:rFonts w:ascii="신명조" w:eastAsia="신명조" w:hAnsi="굴림체" w:hint="eastAsia"/>
          <w:b/>
          <w:sz w:val="22"/>
        </w:rPr>
        <w:t xml:space="preserve"> </w:t>
      </w:r>
      <w:r w:rsidR="000012D2">
        <w:rPr>
          <w:rFonts w:ascii="신명조" w:eastAsia="신명조" w:hAnsi="굴림체" w:hint="eastAsia"/>
          <w:b/>
          <w:sz w:val="22"/>
        </w:rPr>
        <w:t>아침</w:t>
      </w:r>
    </w:p>
    <w:p w:rsidR="003251BA" w:rsidRDefault="000012D2" w:rsidP="003251BA">
      <w:pPr>
        <w:spacing w:line="288" w:lineRule="auto"/>
        <w:rPr>
          <w:rFonts w:ascii="신명조" w:eastAsia="신명조" w:hAnsi="굴림체"/>
          <w:sz w:val="22"/>
        </w:rPr>
      </w:pPr>
      <w:r>
        <w:rPr>
          <w:rFonts w:ascii="신명조" w:eastAsia="신명조" w:hAnsi="굴림체" w:hint="eastAsia"/>
          <w:sz w:val="22"/>
        </w:rPr>
        <w:t xml:space="preserve">새벽 기도를 하면서 시멘트 바닥에 무릎을 꿇는 윤석현. </w:t>
      </w:r>
    </w:p>
    <w:p w:rsidR="000012D2" w:rsidRDefault="000012D2" w:rsidP="003251BA">
      <w:pPr>
        <w:spacing w:line="288" w:lineRule="auto"/>
        <w:rPr>
          <w:rFonts w:ascii="신명조" w:eastAsia="신명조" w:hAnsi="굴림체"/>
          <w:sz w:val="22"/>
        </w:rPr>
      </w:pPr>
      <w:r>
        <w:rPr>
          <w:rFonts w:ascii="신명조" w:eastAsia="신명조" w:hAnsi="굴림체" w:hint="eastAsia"/>
          <w:sz w:val="22"/>
        </w:rPr>
        <w:t xml:space="preserve">옥상 문을 열면서 달려나오는 이혜안. </w:t>
      </w:r>
    </w:p>
    <w:p w:rsidR="00522239" w:rsidRDefault="00522239" w:rsidP="003251BA">
      <w:pPr>
        <w:spacing w:line="288" w:lineRule="auto"/>
        <w:rPr>
          <w:rFonts w:ascii="신명조" w:eastAsia="신명조" w:hAnsi="굴림체"/>
          <w:sz w:val="22"/>
        </w:rPr>
      </w:pPr>
    </w:p>
    <w:p w:rsidR="000012D2" w:rsidRDefault="000012D2" w:rsidP="000012D2">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혜안 : (헐떡거리면서) 늦었죠, 죄송해요.</w:t>
      </w:r>
    </w:p>
    <w:p w:rsidR="000012D2" w:rsidRDefault="000012D2" w:rsidP="003251BA">
      <w:pPr>
        <w:spacing w:line="288" w:lineRule="auto"/>
        <w:rPr>
          <w:rFonts w:ascii="신명조" w:eastAsia="신명조" w:hAnsi="굴림체"/>
          <w:b/>
          <w:sz w:val="22"/>
        </w:rPr>
      </w:pPr>
      <w:r w:rsidRPr="003E25D0">
        <w:rPr>
          <w:rFonts w:ascii="신명조" w:eastAsia="신명조" w:hAnsi="굴림체" w:hint="eastAsia"/>
          <w:b/>
          <w:sz w:val="22"/>
        </w:rPr>
        <w:tab/>
      </w:r>
      <w:r w:rsidR="00E54E48">
        <w:rPr>
          <w:rFonts w:ascii="신명조" w:eastAsia="신명조" w:hAnsi="굴림체" w:hint="eastAsia"/>
          <w:b/>
          <w:sz w:val="22"/>
        </w:rPr>
        <w:t>석현</w:t>
      </w:r>
      <w:r>
        <w:rPr>
          <w:rFonts w:ascii="신명조" w:eastAsia="신명조" w:hAnsi="굴림체" w:hint="eastAsia"/>
          <w:b/>
          <w:sz w:val="22"/>
        </w:rPr>
        <w:t xml:space="preserve"> : </w:t>
      </w:r>
      <w:r w:rsidR="004D6A48">
        <w:rPr>
          <w:rFonts w:ascii="신명조" w:eastAsia="신명조" w:hAnsi="굴림체" w:hint="eastAsia"/>
          <w:b/>
          <w:sz w:val="22"/>
        </w:rPr>
        <w:t xml:space="preserve">(일어나면서) 전혀. </w:t>
      </w:r>
    </w:p>
    <w:p w:rsidR="004216E6" w:rsidRDefault="004216E6" w:rsidP="003251BA">
      <w:pPr>
        <w:spacing w:line="288" w:lineRule="auto"/>
        <w:rPr>
          <w:rFonts w:ascii="신명조" w:eastAsia="신명조" w:hAnsi="굴림체"/>
          <w:sz w:val="22"/>
        </w:rPr>
      </w:pPr>
    </w:p>
    <w:p w:rsidR="004D6A48" w:rsidRDefault="004D6A48" w:rsidP="003251BA">
      <w:pPr>
        <w:spacing w:line="288" w:lineRule="auto"/>
        <w:rPr>
          <w:rFonts w:ascii="신명조" w:eastAsia="신명조" w:hAnsi="굴림체" w:hint="eastAsia"/>
          <w:sz w:val="22"/>
        </w:rPr>
      </w:pPr>
      <w:r w:rsidRPr="004D6A48">
        <w:rPr>
          <w:rFonts w:ascii="신명조" w:eastAsia="신명조" w:hAnsi="굴림체" w:hint="eastAsia"/>
          <w:sz w:val="22"/>
        </w:rPr>
        <w:lastRenderedPageBreak/>
        <w:t xml:space="preserve">윤석현은 악수를 신청하면서 이혜안을 향해 걸어간다. </w:t>
      </w:r>
    </w:p>
    <w:p w:rsidR="0085601E" w:rsidRPr="004D6A48" w:rsidRDefault="0085601E" w:rsidP="003251BA">
      <w:pPr>
        <w:spacing w:line="288" w:lineRule="auto"/>
        <w:rPr>
          <w:rFonts w:ascii="신명조" w:eastAsia="신명조" w:hAnsi="굴림체"/>
          <w:sz w:val="22"/>
        </w:rPr>
      </w:pPr>
    </w:p>
    <w:p w:rsidR="00272987" w:rsidRDefault="00272987" w:rsidP="00272987">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석현 : 신의 존재를 의심하면서 살았어. </w:t>
      </w:r>
    </w:p>
    <w:p w:rsidR="00272987" w:rsidRDefault="00272987" w:rsidP="00272987">
      <w:pPr>
        <w:spacing w:line="288" w:lineRule="auto"/>
        <w:rPr>
          <w:rFonts w:ascii="신명조" w:eastAsia="신명조" w:hAnsi="굴림체"/>
          <w:b/>
          <w:sz w:val="22"/>
        </w:rPr>
      </w:pPr>
    </w:p>
    <w:p w:rsidR="00272987" w:rsidRPr="00272987" w:rsidRDefault="00272987" w:rsidP="00272987">
      <w:pPr>
        <w:spacing w:line="288" w:lineRule="auto"/>
        <w:rPr>
          <w:rFonts w:ascii="신명조" w:eastAsia="신명조" w:hAnsi="굴림체"/>
          <w:sz w:val="22"/>
        </w:rPr>
      </w:pPr>
      <w:r w:rsidRPr="00272987">
        <w:rPr>
          <w:rFonts w:ascii="신명조" w:eastAsia="신명조" w:hAnsi="굴림체" w:hint="eastAsia"/>
          <w:sz w:val="22"/>
        </w:rPr>
        <w:t xml:space="preserve">해맑게 웃으면 윤석현과 악수를 하는 이혜안.  </w:t>
      </w:r>
    </w:p>
    <w:p w:rsidR="004D6A48" w:rsidRPr="00272987" w:rsidRDefault="00272987" w:rsidP="003251BA">
      <w:pPr>
        <w:spacing w:line="288" w:lineRule="auto"/>
        <w:rPr>
          <w:rFonts w:ascii="신명조" w:eastAsia="신명조" w:hAnsi="굴림체"/>
          <w:sz w:val="22"/>
        </w:rPr>
      </w:pPr>
      <w:r w:rsidRPr="00272987">
        <w:rPr>
          <w:rFonts w:ascii="신명조" w:eastAsia="신명조" w:hAnsi="굴림체" w:hint="eastAsia"/>
          <w:sz w:val="22"/>
        </w:rPr>
        <w:t xml:space="preserve">윤석현은 최승진으로부터 다운로드 받은 정보를 이혜안한테 전달해준다. </w:t>
      </w:r>
    </w:p>
    <w:p w:rsidR="004D6A48" w:rsidRDefault="004D6A48" w:rsidP="003251BA">
      <w:pPr>
        <w:spacing w:line="288" w:lineRule="auto"/>
        <w:rPr>
          <w:rFonts w:ascii="신명조" w:eastAsia="신명조" w:hAnsi="굴림체"/>
          <w:b/>
          <w:sz w:val="22"/>
        </w:rPr>
      </w:pPr>
    </w:p>
    <w:p w:rsidR="00272987" w:rsidRDefault="00272987" w:rsidP="00272987">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석현 : </w:t>
      </w:r>
      <w:r w:rsidR="004216E6">
        <w:rPr>
          <w:rFonts w:ascii="신명조" w:eastAsia="신명조" w:hAnsi="굴림체" w:hint="eastAsia"/>
          <w:b/>
          <w:sz w:val="22"/>
        </w:rPr>
        <w:t xml:space="preserve">성경은 </w:t>
      </w:r>
      <w:r w:rsidR="00003029">
        <w:rPr>
          <w:rFonts w:ascii="신명조" w:eastAsia="신명조" w:hAnsi="굴림체" w:hint="eastAsia"/>
          <w:b/>
          <w:sz w:val="22"/>
        </w:rPr>
        <w:t>인간</w:t>
      </w:r>
      <w:r>
        <w:rPr>
          <w:rFonts w:ascii="신명조" w:eastAsia="신명조" w:hAnsi="굴림체" w:hint="eastAsia"/>
          <w:b/>
          <w:sz w:val="22"/>
        </w:rPr>
        <w:t xml:space="preserve">들이 지어낸 </w:t>
      </w:r>
      <w:r w:rsidR="00003029">
        <w:rPr>
          <w:rFonts w:ascii="신명조" w:eastAsia="신명조" w:hAnsi="굴림체" w:hint="eastAsia"/>
          <w:b/>
          <w:sz w:val="22"/>
        </w:rPr>
        <w:t>구두서</w:t>
      </w:r>
      <w:r>
        <w:rPr>
          <w:rFonts w:ascii="신명조" w:eastAsia="신명조" w:hAnsi="굴림체" w:hint="eastAsia"/>
          <w:b/>
          <w:sz w:val="22"/>
        </w:rPr>
        <w:t xml:space="preserve">인가 싶었는데, 교훈들을 </w:t>
      </w:r>
    </w:p>
    <w:p w:rsidR="00272987" w:rsidRDefault="00272987" w:rsidP="00272987">
      <w:pPr>
        <w:spacing w:line="288" w:lineRule="auto"/>
        <w:rPr>
          <w:rFonts w:ascii="신명조" w:eastAsia="신명조" w:hAnsi="굴림체"/>
          <w:b/>
          <w:sz w:val="22"/>
        </w:rPr>
      </w:pPr>
      <w:r>
        <w:rPr>
          <w:rFonts w:ascii="신명조" w:eastAsia="신명조" w:hAnsi="굴림체" w:hint="eastAsia"/>
          <w:b/>
          <w:sz w:val="22"/>
        </w:rPr>
        <w:t xml:space="preserve">              전달하는 지혜서인줄 알았는데</w:t>
      </w:r>
      <w:r w:rsidR="00003029">
        <w:rPr>
          <w:rFonts w:ascii="신명조" w:eastAsia="신명조" w:hAnsi="굴림체" w:hint="eastAsia"/>
          <w:b/>
          <w:sz w:val="22"/>
        </w:rPr>
        <w:t xml:space="preserve">, </w:t>
      </w:r>
      <w:r>
        <w:rPr>
          <w:rFonts w:ascii="신명조" w:eastAsia="신명조" w:hAnsi="굴림체" w:hint="eastAsia"/>
          <w:b/>
          <w:sz w:val="22"/>
        </w:rPr>
        <w:t xml:space="preserve">예언서였어. </w:t>
      </w:r>
    </w:p>
    <w:p w:rsidR="00106E78" w:rsidRDefault="00272987" w:rsidP="008C6EA3">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혜안 : 희망을 가져요. </w:t>
      </w:r>
    </w:p>
    <w:p w:rsidR="00003029" w:rsidRDefault="00003029" w:rsidP="008C6EA3">
      <w:pPr>
        <w:spacing w:line="288" w:lineRule="auto"/>
        <w:rPr>
          <w:rFonts w:ascii="신명조" w:eastAsia="신명조" w:hAnsi="굴림체"/>
          <w:b/>
          <w:sz w:val="22"/>
        </w:rPr>
      </w:pPr>
    </w:p>
    <w:p w:rsidR="00272987" w:rsidRPr="00272987" w:rsidRDefault="00272987" w:rsidP="008C6EA3">
      <w:pPr>
        <w:spacing w:line="288" w:lineRule="auto"/>
        <w:rPr>
          <w:rFonts w:ascii="신명조" w:eastAsia="신명조" w:hAnsi="굴림체"/>
          <w:sz w:val="22"/>
        </w:rPr>
      </w:pPr>
      <w:r w:rsidRPr="00272987">
        <w:rPr>
          <w:rFonts w:ascii="신명조" w:eastAsia="신명조" w:hAnsi="굴림체" w:hint="eastAsia"/>
          <w:sz w:val="22"/>
        </w:rPr>
        <w:t xml:space="preserve">손을 놓는 윤석현. 윤석현의 손을 양손으로 잡는 이혜안. </w:t>
      </w:r>
    </w:p>
    <w:p w:rsidR="00272987" w:rsidRDefault="00272987" w:rsidP="008C6EA3">
      <w:pPr>
        <w:spacing w:line="288" w:lineRule="auto"/>
        <w:rPr>
          <w:rFonts w:ascii="신명조" w:eastAsia="신명조" w:hAnsi="굴림체"/>
          <w:b/>
          <w:sz w:val="22"/>
        </w:rPr>
      </w:pPr>
    </w:p>
    <w:p w:rsidR="00864495" w:rsidRDefault="00864495" w:rsidP="00864495">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혜안 : 제가 막을게요. </w:t>
      </w:r>
    </w:p>
    <w:p w:rsidR="00864495" w:rsidRDefault="00864495" w:rsidP="00864495">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석현 : 고마워.</w:t>
      </w:r>
    </w:p>
    <w:p w:rsidR="00864495" w:rsidRPr="00864495" w:rsidRDefault="00864495" w:rsidP="00864495">
      <w:pPr>
        <w:spacing w:line="288" w:lineRule="auto"/>
        <w:rPr>
          <w:rFonts w:ascii="신명조" w:eastAsia="신명조" w:hAnsi="굴림체"/>
          <w:b/>
          <w:sz w:val="22"/>
        </w:rPr>
      </w:pPr>
    </w:p>
    <w:p w:rsidR="00864495" w:rsidRPr="00864495" w:rsidRDefault="00864495" w:rsidP="00864495">
      <w:pPr>
        <w:spacing w:line="288" w:lineRule="auto"/>
        <w:rPr>
          <w:rFonts w:ascii="신명조" w:eastAsia="신명조" w:hAnsi="굴림체"/>
          <w:sz w:val="22"/>
        </w:rPr>
      </w:pPr>
      <w:r w:rsidRPr="00864495">
        <w:rPr>
          <w:rFonts w:ascii="신명조" w:eastAsia="신명조" w:hAnsi="굴림체" w:hint="eastAsia"/>
          <w:sz w:val="22"/>
        </w:rPr>
        <w:t xml:space="preserve">윤석현은 조심스럽게 이혜안의 손을 푼다. </w:t>
      </w:r>
    </w:p>
    <w:p w:rsidR="00864495" w:rsidRDefault="00864495" w:rsidP="00864495">
      <w:pPr>
        <w:spacing w:line="288" w:lineRule="auto"/>
        <w:rPr>
          <w:rFonts w:ascii="신명조" w:eastAsia="신명조" w:hAnsi="굴림체"/>
          <w:b/>
          <w:sz w:val="22"/>
        </w:rPr>
      </w:pPr>
    </w:p>
    <w:p w:rsidR="00864495" w:rsidRDefault="00864495" w:rsidP="00864495">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석현 : </w:t>
      </w:r>
      <w:r w:rsidR="00C2631C">
        <w:rPr>
          <w:rFonts w:ascii="신명조" w:eastAsia="신명조" w:hAnsi="굴림체" w:hint="eastAsia"/>
          <w:b/>
          <w:sz w:val="22"/>
        </w:rPr>
        <w:t xml:space="preserve">요한계시록만 남았구나. 형제와 자매들은 들고 일어날 </w:t>
      </w:r>
    </w:p>
    <w:p w:rsidR="00C2631C" w:rsidRDefault="00C2631C" w:rsidP="00864495">
      <w:pPr>
        <w:spacing w:line="288" w:lineRule="auto"/>
        <w:rPr>
          <w:rFonts w:ascii="신명조" w:eastAsia="신명조" w:hAnsi="굴림체"/>
          <w:b/>
          <w:sz w:val="22"/>
        </w:rPr>
      </w:pPr>
      <w:r>
        <w:rPr>
          <w:rFonts w:ascii="신명조" w:eastAsia="신명조" w:hAnsi="굴림체" w:hint="eastAsia"/>
          <w:b/>
          <w:sz w:val="22"/>
        </w:rPr>
        <w:t xml:space="preserve">              </w:t>
      </w:r>
      <w:r w:rsidR="004216E6">
        <w:rPr>
          <w:rFonts w:ascii="신명조" w:eastAsia="신명조" w:hAnsi="굴림체" w:hint="eastAsia"/>
          <w:b/>
          <w:sz w:val="22"/>
        </w:rPr>
        <w:t>거야</w:t>
      </w:r>
      <w:r>
        <w:rPr>
          <w:rFonts w:ascii="신명조" w:eastAsia="신명조" w:hAnsi="굴림체" w:hint="eastAsia"/>
          <w:b/>
          <w:sz w:val="22"/>
        </w:rPr>
        <w:t xml:space="preserve">. 하늘과 전쟁을 선포한다고. </w:t>
      </w:r>
    </w:p>
    <w:p w:rsidR="00C2631C" w:rsidRPr="00C2631C" w:rsidRDefault="00C2631C" w:rsidP="00C2631C">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혜안 : 같이 형제와 자매들을 선도해요. </w:t>
      </w:r>
    </w:p>
    <w:p w:rsidR="00272987" w:rsidRPr="0085601E" w:rsidRDefault="00C2631C" w:rsidP="008C6EA3">
      <w:pPr>
        <w:spacing w:line="288" w:lineRule="auto"/>
        <w:rPr>
          <w:rFonts w:ascii="신명조" w:eastAsia="신명조" w:hAnsi="굴림체"/>
          <w:b/>
          <w:color w:val="FF0000"/>
          <w:sz w:val="22"/>
        </w:rPr>
      </w:pPr>
      <w:r w:rsidRPr="0085601E">
        <w:rPr>
          <w:rFonts w:ascii="신명조" w:eastAsia="신명조" w:hAnsi="굴림체" w:hint="eastAsia"/>
          <w:b/>
          <w:color w:val="FF0000"/>
          <w:sz w:val="22"/>
        </w:rPr>
        <w:tab/>
        <w:t xml:space="preserve">석현 : 먼저 대면해야 되겠어. </w:t>
      </w:r>
      <w:r w:rsidR="00241B7A" w:rsidRPr="0085601E">
        <w:rPr>
          <w:rFonts w:ascii="신명조" w:eastAsia="신명조" w:hAnsi="굴림체" w:hint="eastAsia"/>
          <w:b/>
          <w:color w:val="FF0000"/>
          <w:sz w:val="22"/>
        </w:rPr>
        <w:t xml:space="preserve">빈 공간들을 최선을 다해서 채워줘라. </w:t>
      </w:r>
    </w:p>
    <w:p w:rsidR="00241B7A" w:rsidRPr="0085601E" w:rsidRDefault="00241B7A" w:rsidP="008C6EA3">
      <w:pPr>
        <w:spacing w:line="288" w:lineRule="auto"/>
        <w:rPr>
          <w:rFonts w:ascii="신명조" w:eastAsia="신명조" w:hAnsi="굴림체"/>
          <w:b/>
          <w:color w:val="FF0000"/>
          <w:sz w:val="22"/>
        </w:rPr>
      </w:pPr>
      <w:r w:rsidRPr="0085601E">
        <w:rPr>
          <w:rFonts w:ascii="신명조" w:eastAsia="신명조" w:hAnsi="굴림체" w:hint="eastAsia"/>
          <w:b/>
          <w:color w:val="FF0000"/>
          <w:sz w:val="22"/>
        </w:rPr>
        <w:t xml:space="preserve">              </w:t>
      </w:r>
      <w:r w:rsidR="004216E6" w:rsidRPr="0085601E">
        <w:rPr>
          <w:rFonts w:ascii="신명조" w:eastAsia="신명조" w:hAnsi="굴림체" w:hint="eastAsia"/>
          <w:b/>
          <w:color w:val="FF0000"/>
          <w:sz w:val="22"/>
        </w:rPr>
        <w:t xml:space="preserve">이만 </w:t>
      </w:r>
      <w:r w:rsidRPr="0085601E">
        <w:rPr>
          <w:rFonts w:ascii="신명조" w:eastAsia="신명조" w:hAnsi="굴림체" w:hint="eastAsia"/>
          <w:b/>
          <w:color w:val="FF0000"/>
          <w:sz w:val="22"/>
        </w:rPr>
        <w:t xml:space="preserve">급해서 먼저 가볼게. </w:t>
      </w:r>
    </w:p>
    <w:p w:rsidR="00C2631C" w:rsidRDefault="00C2631C" w:rsidP="008C6EA3">
      <w:pPr>
        <w:spacing w:line="288" w:lineRule="auto"/>
        <w:rPr>
          <w:rFonts w:ascii="신명조" w:eastAsia="신명조" w:hAnsi="굴림체"/>
          <w:b/>
          <w:sz w:val="22"/>
        </w:rPr>
      </w:pPr>
    </w:p>
    <w:p w:rsidR="00C2631C" w:rsidRDefault="00C2631C" w:rsidP="008C6EA3">
      <w:pPr>
        <w:spacing w:line="288" w:lineRule="auto"/>
        <w:rPr>
          <w:rFonts w:ascii="신명조" w:eastAsia="신명조" w:hAnsi="굴림체"/>
          <w:sz w:val="22"/>
        </w:rPr>
      </w:pPr>
      <w:r w:rsidRPr="00241B7A">
        <w:rPr>
          <w:rFonts w:ascii="신명조" w:eastAsia="신명조" w:hAnsi="굴림체" w:hint="eastAsia"/>
          <w:sz w:val="22"/>
        </w:rPr>
        <w:t xml:space="preserve">윤석현은 </w:t>
      </w:r>
      <w:r w:rsidR="00241B7A">
        <w:rPr>
          <w:rFonts w:ascii="신명조" w:eastAsia="신명조" w:hAnsi="굴림체" w:hint="eastAsia"/>
          <w:sz w:val="22"/>
        </w:rPr>
        <w:t xml:space="preserve">건물 옥상을 난간을 행해서 전력 질주를 한다. </w:t>
      </w:r>
    </w:p>
    <w:p w:rsidR="00241B7A" w:rsidRDefault="00241B7A" w:rsidP="008C6EA3">
      <w:pPr>
        <w:spacing w:line="288" w:lineRule="auto"/>
        <w:rPr>
          <w:rFonts w:ascii="신명조" w:eastAsia="신명조" w:hAnsi="굴림체"/>
          <w:sz w:val="22"/>
        </w:rPr>
      </w:pPr>
    </w:p>
    <w:p w:rsidR="00241B7A" w:rsidRDefault="00241B7A" w:rsidP="00241B7A">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혜안 : 안돼!</w:t>
      </w:r>
    </w:p>
    <w:p w:rsidR="00241B7A" w:rsidRDefault="00241B7A" w:rsidP="00241B7A">
      <w:pPr>
        <w:spacing w:line="288" w:lineRule="auto"/>
        <w:rPr>
          <w:rFonts w:ascii="신명조" w:eastAsia="신명조" w:hAnsi="굴림체"/>
          <w:b/>
          <w:sz w:val="22"/>
        </w:rPr>
      </w:pPr>
    </w:p>
    <w:p w:rsidR="00241B7A" w:rsidRPr="00241B7A" w:rsidRDefault="00241B7A" w:rsidP="00241B7A">
      <w:pPr>
        <w:spacing w:line="288" w:lineRule="auto"/>
        <w:rPr>
          <w:rFonts w:ascii="신명조" w:eastAsia="신명조" w:hAnsi="굴림체"/>
          <w:sz w:val="22"/>
        </w:rPr>
      </w:pPr>
      <w:r w:rsidRPr="00241B7A">
        <w:rPr>
          <w:rFonts w:ascii="신명조" w:eastAsia="신명조" w:hAnsi="굴림체" w:hint="eastAsia"/>
          <w:sz w:val="22"/>
        </w:rPr>
        <w:t xml:space="preserve">윤석현을 쫓아가면서 뛰는 이혜안. </w:t>
      </w:r>
    </w:p>
    <w:p w:rsidR="00241B7A" w:rsidRPr="00241B7A" w:rsidRDefault="00241B7A" w:rsidP="00241B7A">
      <w:pPr>
        <w:spacing w:line="288" w:lineRule="auto"/>
        <w:rPr>
          <w:rFonts w:ascii="신명조" w:eastAsia="신명조" w:hAnsi="굴림체"/>
          <w:sz w:val="22"/>
        </w:rPr>
      </w:pPr>
      <w:r w:rsidRPr="00241B7A">
        <w:rPr>
          <w:rFonts w:ascii="신명조" w:eastAsia="신명조" w:hAnsi="굴림체" w:hint="eastAsia"/>
          <w:sz w:val="22"/>
        </w:rPr>
        <w:t xml:space="preserve">윤석현은 난간을 뛰어넘어서 다이빙하는 자세로 아래로 추락을 한다. </w:t>
      </w:r>
    </w:p>
    <w:p w:rsidR="00241B7A" w:rsidRPr="00241B7A" w:rsidRDefault="00241B7A" w:rsidP="00241B7A">
      <w:pPr>
        <w:spacing w:line="288" w:lineRule="auto"/>
        <w:rPr>
          <w:rFonts w:ascii="신명조" w:eastAsia="신명조" w:hAnsi="굴림체"/>
          <w:sz w:val="22"/>
        </w:rPr>
      </w:pPr>
      <w:r w:rsidRPr="00241B7A">
        <w:rPr>
          <w:rFonts w:ascii="신명조" w:eastAsia="신명조" w:hAnsi="굴림체" w:hint="eastAsia"/>
          <w:sz w:val="22"/>
        </w:rPr>
        <w:t xml:space="preserve">전력질주를 하는 이혜안의 몸은 순간이동을 하면서 사라진다. </w:t>
      </w:r>
    </w:p>
    <w:p w:rsidR="00241B7A" w:rsidRPr="004216E6" w:rsidRDefault="00241B7A" w:rsidP="00241B7A">
      <w:pPr>
        <w:spacing w:line="288" w:lineRule="auto"/>
        <w:rPr>
          <w:rFonts w:ascii="신명조" w:eastAsia="신명조" w:hAnsi="굴림체"/>
          <w:b/>
          <w:sz w:val="22"/>
        </w:rPr>
      </w:pPr>
    </w:p>
    <w:p w:rsidR="00241B7A" w:rsidRDefault="00241B7A" w:rsidP="00241B7A">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5</w:t>
      </w:r>
      <w:r w:rsidR="00131BE2">
        <w:rPr>
          <w:rFonts w:ascii="신명조" w:eastAsia="신명조" w:hAnsi="굴림체" w:hint="eastAsia"/>
          <w:b/>
          <w:sz w:val="22"/>
        </w:rPr>
        <w:t>4</w:t>
      </w:r>
      <w:r>
        <w:rPr>
          <w:rFonts w:ascii="신명조" w:eastAsia="신명조" w:hAnsi="굴림체" w:hint="eastAsia"/>
          <w:b/>
          <w:sz w:val="22"/>
        </w:rPr>
        <w:t xml:space="preserve">. 허공 : 오피스 빌딩 </w:t>
      </w:r>
      <w:r w:rsidR="00554561">
        <w:rPr>
          <w:rFonts w:ascii="신명조" w:eastAsia="신명조" w:hAnsi="굴림체" w:hint="eastAsia"/>
          <w:b/>
          <w:sz w:val="22"/>
        </w:rPr>
        <w:t>33</w:t>
      </w:r>
      <w:r>
        <w:rPr>
          <w:rFonts w:ascii="신명조" w:eastAsia="신명조" w:hAnsi="굴림체" w:hint="eastAsia"/>
          <w:b/>
          <w:sz w:val="22"/>
        </w:rPr>
        <w:t xml:space="preserve">층 근처 </w:t>
      </w:r>
      <w:r>
        <w:rPr>
          <w:rFonts w:ascii="신명조" w:eastAsia="신명조" w:hAnsi="굴림체"/>
          <w:b/>
          <w:sz w:val="22"/>
        </w:rPr>
        <w:t>–</w:t>
      </w:r>
      <w:r>
        <w:rPr>
          <w:rFonts w:ascii="신명조" w:eastAsia="신명조" w:hAnsi="굴림체" w:hint="eastAsia"/>
          <w:b/>
          <w:sz w:val="22"/>
        </w:rPr>
        <w:t xml:space="preserve"> 아침</w:t>
      </w:r>
    </w:p>
    <w:p w:rsidR="00241B7A" w:rsidRDefault="00DE4FA1" w:rsidP="00241B7A">
      <w:pPr>
        <w:spacing w:line="288" w:lineRule="auto"/>
        <w:rPr>
          <w:rFonts w:ascii="신명조" w:eastAsia="신명조" w:hAnsi="굴림체"/>
          <w:sz w:val="22"/>
        </w:rPr>
      </w:pPr>
      <w:r>
        <w:rPr>
          <w:rFonts w:ascii="신명조" w:eastAsia="신명조" w:hAnsi="굴림체" w:hint="eastAsia"/>
          <w:sz w:val="22"/>
        </w:rPr>
        <w:t xml:space="preserve">순간이동을 하면서 떨어지는 윤석현의 몸을 잡는 이혜안. </w:t>
      </w:r>
    </w:p>
    <w:p w:rsidR="00DE4FA1" w:rsidRDefault="00DE4FA1" w:rsidP="00241B7A">
      <w:pPr>
        <w:spacing w:line="288" w:lineRule="auto"/>
        <w:rPr>
          <w:rFonts w:ascii="신명조" w:eastAsia="신명조" w:hAnsi="굴림체"/>
          <w:sz w:val="22"/>
        </w:rPr>
      </w:pPr>
      <w:r>
        <w:rPr>
          <w:rFonts w:ascii="신명조" w:eastAsia="신명조" w:hAnsi="굴림체" w:hint="eastAsia"/>
          <w:sz w:val="22"/>
        </w:rPr>
        <w:t xml:space="preserve">윤석현의 몸에 전기 반응이 일어나면 시간이 멈춰진다. </w:t>
      </w:r>
    </w:p>
    <w:p w:rsidR="00DE4FA1" w:rsidRPr="00DE4FA1" w:rsidRDefault="00DE4FA1" w:rsidP="00241B7A">
      <w:pPr>
        <w:spacing w:line="288" w:lineRule="auto"/>
        <w:rPr>
          <w:rFonts w:ascii="신명조" w:eastAsia="신명조" w:hAnsi="굴림체"/>
          <w:sz w:val="22"/>
        </w:rPr>
      </w:pPr>
    </w:p>
    <w:p w:rsidR="00DE4FA1" w:rsidRPr="0085601E" w:rsidRDefault="00DE4FA1" w:rsidP="00DE4FA1">
      <w:pPr>
        <w:spacing w:line="288" w:lineRule="auto"/>
        <w:rPr>
          <w:rFonts w:ascii="신명조" w:eastAsia="신명조" w:hAnsi="굴림체"/>
          <w:b/>
          <w:color w:val="FF0000"/>
          <w:sz w:val="22"/>
        </w:rPr>
      </w:pPr>
      <w:bookmarkStart w:id="0" w:name="_GoBack"/>
      <w:r w:rsidRPr="0085601E">
        <w:rPr>
          <w:rFonts w:ascii="신명조" w:eastAsia="신명조" w:hAnsi="굴림체" w:hint="eastAsia"/>
          <w:b/>
          <w:color w:val="FF0000"/>
          <w:sz w:val="22"/>
        </w:rPr>
        <w:tab/>
        <w:t xml:space="preserve">석현 : 너도 오염돼었구나. 돌아버리겠다, 33층이야. </w:t>
      </w:r>
    </w:p>
    <w:p w:rsidR="00743BA5" w:rsidRPr="0085601E" w:rsidRDefault="00DE4FA1" w:rsidP="00DE4FA1">
      <w:pPr>
        <w:spacing w:line="288" w:lineRule="auto"/>
        <w:rPr>
          <w:rFonts w:ascii="신명조" w:eastAsia="신명조" w:hAnsi="굴림체"/>
          <w:b/>
          <w:color w:val="FF0000"/>
          <w:sz w:val="22"/>
        </w:rPr>
      </w:pPr>
      <w:r w:rsidRPr="0085601E">
        <w:rPr>
          <w:rFonts w:ascii="신명조" w:eastAsia="신명조" w:hAnsi="굴림체" w:hint="eastAsia"/>
          <w:b/>
          <w:color w:val="FF0000"/>
          <w:sz w:val="22"/>
        </w:rPr>
        <w:tab/>
        <w:t>혜안 : 게마트리아가 적용되</w:t>
      </w:r>
      <w:r w:rsidR="00743BA5" w:rsidRPr="0085601E">
        <w:rPr>
          <w:rFonts w:ascii="신명조" w:eastAsia="신명조" w:hAnsi="굴림체" w:hint="eastAsia"/>
          <w:b/>
          <w:color w:val="FF0000"/>
          <w:sz w:val="22"/>
        </w:rPr>
        <w:t>네요</w:t>
      </w:r>
      <w:r w:rsidRPr="0085601E">
        <w:rPr>
          <w:rFonts w:ascii="신명조" w:eastAsia="신명조" w:hAnsi="굴림체" w:hint="eastAsia"/>
          <w:b/>
          <w:color w:val="FF0000"/>
          <w:sz w:val="22"/>
        </w:rPr>
        <w:t xml:space="preserve">. </w:t>
      </w:r>
      <w:r w:rsidR="00743BA5" w:rsidRPr="0085601E">
        <w:rPr>
          <w:rFonts w:ascii="신명조" w:eastAsia="신명조" w:hAnsi="굴림체" w:hint="eastAsia"/>
          <w:b/>
          <w:color w:val="FF0000"/>
          <w:sz w:val="22"/>
        </w:rPr>
        <w:t xml:space="preserve">(웃으며) </w:t>
      </w:r>
    </w:p>
    <w:p w:rsidR="004216E6" w:rsidRPr="0085601E" w:rsidRDefault="004216E6" w:rsidP="00743BA5">
      <w:pPr>
        <w:spacing w:line="288" w:lineRule="auto"/>
        <w:ind w:firstLineChars="700" w:firstLine="1511"/>
        <w:rPr>
          <w:rFonts w:ascii="신명조" w:eastAsia="신명조" w:hAnsi="굴림체"/>
          <w:b/>
          <w:color w:val="FF0000"/>
          <w:sz w:val="22"/>
        </w:rPr>
      </w:pPr>
      <w:r w:rsidRPr="0085601E">
        <w:rPr>
          <w:rFonts w:ascii="신명조" w:eastAsia="신명조" w:hAnsi="굴림체" w:hint="eastAsia"/>
          <w:b/>
          <w:color w:val="FF0000"/>
          <w:sz w:val="22"/>
        </w:rPr>
        <w:t xml:space="preserve">하늘의 암시잖아요. 33.   </w:t>
      </w:r>
    </w:p>
    <w:p w:rsidR="004216E6" w:rsidRPr="0085601E" w:rsidRDefault="004216E6" w:rsidP="00DE4FA1">
      <w:pPr>
        <w:spacing w:line="288" w:lineRule="auto"/>
        <w:rPr>
          <w:rFonts w:ascii="신명조" w:eastAsia="신명조" w:hAnsi="굴림체"/>
          <w:b/>
          <w:color w:val="FF0000"/>
          <w:sz w:val="22"/>
        </w:rPr>
      </w:pPr>
    </w:p>
    <w:p w:rsidR="00DE4FA1" w:rsidRPr="0085601E" w:rsidRDefault="00DE4FA1" w:rsidP="00DE4FA1">
      <w:pPr>
        <w:spacing w:line="288" w:lineRule="auto"/>
        <w:rPr>
          <w:rFonts w:ascii="신명조" w:eastAsia="신명조" w:hAnsi="굴림체"/>
          <w:color w:val="FF0000"/>
          <w:sz w:val="22"/>
        </w:rPr>
      </w:pPr>
      <w:r w:rsidRPr="0085601E">
        <w:rPr>
          <w:rFonts w:ascii="신명조" w:eastAsia="신명조" w:hAnsi="굴림체" w:hint="eastAsia"/>
          <w:color w:val="FF0000"/>
          <w:sz w:val="22"/>
        </w:rPr>
        <w:t xml:space="preserve">순간이동을 하는 이혜안과 윤석현. </w:t>
      </w:r>
    </w:p>
    <w:bookmarkEnd w:id="0"/>
    <w:p w:rsidR="001D39B6" w:rsidRPr="00DE4FA1" w:rsidRDefault="001D39B6" w:rsidP="00DE4FA1">
      <w:pPr>
        <w:spacing w:line="288" w:lineRule="auto"/>
        <w:rPr>
          <w:rFonts w:ascii="신명조" w:eastAsia="신명조" w:hAnsi="굴림체"/>
          <w:sz w:val="22"/>
        </w:rPr>
      </w:pPr>
    </w:p>
    <w:p w:rsidR="00DE4FA1" w:rsidRDefault="00DE4FA1" w:rsidP="00DE4FA1">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 xml:space="preserve">54. 오피스 빌딩 </w:t>
      </w:r>
      <w:r w:rsidR="00D60D5C">
        <w:rPr>
          <w:rFonts w:ascii="신명조" w:eastAsia="신명조" w:hAnsi="굴림체" w:hint="eastAsia"/>
          <w:b/>
          <w:sz w:val="22"/>
        </w:rPr>
        <w:t>1</w:t>
      </w:r>
      <w:r>
        <w:rPr>
          <w:rFonts w:ascii="신명조" w:eastAsia="신명조" w:hAnsi="굴림체" w:hint="eastAsia"/>
          <w:b/>
          <w:sz w:val="22"/>
        </w:rPr>
        <w:t xml:space="preserve">층 근처 </w:t>
      </w:r>
      <w:r>
        <w:rPr>
          <w:rFonts w:ascii="신명조" w:eastAsia="신명조" w:hAnsi="굴림체"/>
          <w:b/>
          <w:sz w:val="22"/>
        </w:rPr>
        <w:t>–</w:t>
      </w:r>
      <w:r>
        <w:rPr>
          <w:rFonts w:ascii="신명조" w:eastAsia="신명조" w:hAnsi="굴림체" w:hint="eastAsia"/>
          <w:b/>
          <w:sz w:val="22"/>
        </w:rPr>
        <w:t xml:space="preserve"> 아침</w:t>
      </w:r>
    </w:p>
    <w:p w:rsidR="00430CDD" w:rsidRPr="00430CDD" w:rsidRDefault="00D60D5C" w:rsidP="008C6EA3">
      <w:pPr>
        <w:spacing w:line="288" w:lineRule="auto"/>
        <w:rPr>
          <w:rFonts w:ascii="신명조" w:eastAsia="신명조" w:hAnsi="굴림체"/>
          <w:sz w:val="22"/>
        </w:rPr>
      </w:pPr>
      <w:r w:rsidRPr="00D60D5C">
        <w:rPr>
          <w:rFonts w:ascii="신명조" w:eastAsia="신명조" w:hAnsi="굴림체" w:hint="eastAsia"/>
          <w:sz w:val="22"/>
        </w:rPr>
        <w:t xml:space="preserve">몸을 합친 상태로 착지를 하는 이혜안과 윤석현. </w:t>
      </w:r>
    </w:p>
    <w:p w:rsidR="004216E6" w:rsidRDefault="004216E6" w:rsidP="00D60D5C">
      <w:pPr>
        <w:spacing w:line="288" w:lineRule="auto"/>
        <w:rPr>
          <w:rFonts w:ascii="신명조" w:eastAsia="신명조" w:hAnsi="굴림체"/>
          <w:b/>
          <w:sz w:val="22"/>
        </w:rPr>
      </w:pPr>
    </w:p>
    <w:p w:rsidR="004216E6" w:rsidRPr="00743BA5" w:rsidRDefault="00D60D5C" w:rsidP="008C6EA3">
      <w:pPr>
        <w:spacing w:line="288" w:lineRule="auto"/>
        <w:rPr>
          <w:rFonts w:ascii="신명조" w:eastAsia="신명조" w:hAnsi="굴림체"/>
          <w:b/>
          <w:sz w:val="22"/>
        </w:rPr>
      </w:pPr>
      <w:r w:rsidRPr="00743BA5">
        <w:rPr>
          <w:rFonts w:ascii="신명조" w:eastAsia="신명조" w:hAnsi="굴림체" w:hint="eastAsia"/>
          <w:b/>
          <w:sz w:val="22"/>
        </w:rPr>
        <w:tab/>
        <w:t>석현 : (박장대소를 하며) 이렇게 울컥한 적이 또 있었나 싶어</w:t>
      </w:r>
      <w:r w:rsidR="004216E6" w:rsidRPr="00743BA5">
        <w:rPr>
          <w:rFonts w:ascii="신명조" w:eastAsia="신명조" w:hAnsi="굴림체" w:hint="eastAsia"/>
          <w:b/>
          <w:sz w:val="22"/>
        </w:rPr>
        <w:t>.</w:t>
      </w:r>
    </w:p>
    <w:p w:rsidR="00743BA5" w:rsidRPr="00743BA5" w:rsidRDefault="00743BA5" w:rsidP="008C6EA3">
      <w:pPr>
        <w:spacing w:line="288" w:lineRule="auto"/>
        <w:rPr>
          <w:rFonts w:ascii="신명조" w:eastAsia="신명조" w:hAnsi="굴림체"/>
          <w:b/>
          <w:sz w:val="22"/>
        </w:rPr>
      </w:pPr>
      <w:r w:rsidRPr="00743BA5">
        <w:rPr>
          <w:rFonts w:ascii="신명조" w:eastAsia="신명조" w:hAnsi="굴림체" w:hint="eastAsia"/>
          <w:b/>
          <w:sz w:val="22"/>
        </w:rPr>
        <w:t xml:space="preserve">              창조자와 대면했어야 했는데. </w:t>
      </w:r>
      <w:r w:rsidR="00F654EF">
        <w:rPr>
          <w:rFonts w:ascii="신명조" w:eastAsia="신명조" w:hAnsi="굴림체" w:hint="eastAsia"/>
          <w:b/>
          <w:sz w:val="22"/>
        </w:rPr>
        <w:t xml:space="preserve">진실을 찾고 싶어따고. </w:t>
      </w:r>
    </w:p>
    <w:p w:rsidR="00216C0B" w:rsidRPr="00743BA5" w:rsidRDefault="00D60D5C" w:rsidP="00D60D5C">
      <w:pPr>
        <w:spacing w:line="288" w:lineRule="auto"/>
        <w:rPr>
          <w:rFonts w:ascii="신명조" w:eastAsia="신명조" w:hAnsi="굴림체"/>
          <w:b/>
          <w:sz w:val="22"/>
        </w:rPr>
      </w:pPr>
      <w:r w:rsidRPr="00743BA5">
        <w:rPr>
          <w:rFonts w:ascii="신명조" w:eastAsia="신명조" w:hAnsi="굴림체" w:hint="eastAsia"/>
          <w:b/>
          <w:sz w:val="22"/>
        </w:rPr>
        <w:tab/>
        <w:t xml:space="preserve">혜안 : </w:t>
      </w:r>
      <w:r w:rsidR="00430CDD" w:rsidRPr="00743BA5">
        <w:rPr>
          <w:rFonts w:ascii="신명조" w:eastAsia="신명조" w:hAnsi="굴림체" w:hint="eastAsia"/>
          <w:b/>
          <w:sz w:val="22"/>
        </w:rPr>
        <w:t xml:space="preserve">흥분하면 지는거예요. </w:t>
      </w:r>
    </w:p>
    <w:p w:rsidR="004216E6" w:rsidRPr="004216E6" w:rsidRDefault="004216E6" w:rsidP="00D60D5C">
      <w:pPr>
        <w:spacing w:line="288" w:lineRule="auto"/>
        <w:rPr>
          <w:rFonts w:ascii="신명조" w:eastAsia="신명조" w:hAnsi="굴림체"/>
          <w:b/>
          <w:sz w:val="22"/>
        </w:rPr>
      </w:pPr>
    </w:p>
    <w:p w:rsidR="002524CA" w:rsidRPr="00990756" w:rsidRDefault="00990756" w:rsidP="00D60D5C">
      <w:pPr>
        <w:spacing w:line="288" w:lineRule="auto"/>
        <w:rPr>
          <w:rFonts w:ascii="신명조" w:eastAsia="신명조" w:hAnsi="굴림체"/>
          <w:sz w:val="22"/>
        </w:rPr>
      </w:pPr>
      <w:r w:rsidRPr="00990756">
        <w:rPr>
          <w:rFonts w:ascii="신명조" w:eastAsia="신명조" w:hAnsi="굴림체" w:hint="eastAsia"/>
          <w:sz w:val="22"/>
        </w:rPr>
        <w:t xml:space="preserve">스스로의 머리를 치면서 자책하는 윤석현. </w:t>
      </w:r>
    </w:p>
    <w:p w:rsidR="002524CA" w:rsidRDefault="002524CA" w:rsidP="00D60D5C">
      <w:pPr>
        <w:spacing w:line="288" w:lineRule="auto"/>
        <w:rPr>
          <w:rFonts w:ascii="신명조" w:eastAsia="신명조" w:hAnsi="굴림체"/>
          <w:b/>
          <w:sz w:val="22"/>
        </w:rPr>
      </w:pPr>
    </w:p>
    <w:p w:rsidR="00430CDD" w:rsidRDefault="002524CA" w:rsidP="00D60D5C">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석현 : </w:t>
      </w:r>
      <w:r w:rsidR="00990756">
        <w:rPr>
          <w:rFonts w:ascii="신명조" w:eastAsia="신명조" w:hAnsi="굴림체" w:hint="eastAsia"/>
          <w:b/>
          <w:sz w:val="22"/>
        </w:rPr>
        <w:t xml:space="preserve">순간 홀려서 세상이 망하는줄 알았어. 너도 </w:t>
      </w:r>
    </w:p>
    <w:p w:rsidR="00990756" w:rsidRPr="00743BA5" w:rsidRDefault="00990756" w:rsidP="00D60D5C">
      <w:pPr>
        <w:spacing w:line="288" w:lineRule="auto"/>
        <w:rPr>
          <w:rFonts w:ascii="신명조" w:eastAsia="신명조" w:hAnsi="굴림체"/>
          <w:b/>
          <w:sz w:val="22"/>
        </w:rPr>
      </w:pPr>
      <w:r w:rsidRPr="00743BA5">
        <w:rPr>
          <w:rFonts w:ascii="신명조" w:eastAsia="신명조" w:hAnsi="굴림체" w:hint="eastAsia"/>
          <w:b/>
          <w:sz w:val="22"/>
        </w:rPr>
        <w:t xml:space="preserve">              그런 생각한 적 있는지 궁금하다. </w:t>
      </w:r>
    </w:p>
    <w:p w:rsidR="00990756" w:rsidRPr="00743BA5" w:rsidRDefault="00990756" w:rsidP="00D60D5C">
      <w:pPr>
        <w:spacing w:line="288" w:lineRule="auto"/>
        <w:rPr>
          <w:rFonts w:ascii="신명조" w:eastAsia="신명조" w:hAnsi="굴림체"/>
          <w:b/>
          <w:sz w:val="22"/>
        </w:rPr>
      </w:pPr>
      <w:r w:rsidRPr="00743BA5">
        <w:rPr>
          <w:rFonts w:ascii="신명조" w:eastAsia="신명조" w:hAnsi="굴림체" w:hint="eastAsia"/>
          <w:b/>
          <w:sz w:val="22"/>
        </w:rPr>
        <w:tab/>
        <w:t xml:space="preserve">혜안 : 왜 망해요. </w:t>
      </w:r>
    </w:p>
    <w:p w:rsidR="00CA26F3" w:rsidRPr="00743BA5" w:rsidRDefault="00990756" w:rsidP="00D60D5C">
      <w:pPr>
        <w:spacing w:line="288" w:lineRule="auto"/>
        <w:rPr>
          <w:rFonts w:ascii="신명조" w:eastAsia="신명조" w:hAnsi="굴림체"/>
          <w:b/>
          <w:sz w:val="22"/>
        </w:rPr>
      </w:pPr>
      <w:r w:rsidRPr="00743BA5">
        <w:rPr>
          <w:rFonts w:ascii="신명조" w:eastAsia="신명조" w:hAnsi="굴림체" w:hint="eastAsia"/>
          <w:b/>
          <w:sz w:val="22"/>
        </w:rPr>
        <w:tab/>
        <w:t xml:space="preserve">석현 : 홀려서. </w:t>
      </w:r>
      <w:r w:rsidR="00CA26F3" w:rsidRPr="00743BA5">
        <w:rPr>
          <w:rFonts w:ascii="신명조" w:eastAsia="신명조" w:hAnsi="굴림체" w:hint="eastAsia"/>
          <w:b/>
          <w:sz w:val="22"/>
        </w:rPr>
        <w:t>언제부터그들의 능력을 습득했니?</w:t>
      </w:r>
    </w:p>
    <w:p w:rsidR="00CA26F3" w:rsidRPr="00743BA5" w:rsidRDefault="00CA26F3" w:rsidP="00D60D5C">
      <w:pPr>
        <w:spacing w:line="288" w:lineRule="auto"/>
        <w:rPr>
          <w:rFonts w:ascii="신명조" w:eastAsia="신명조" w:hAnsi="굴림체"/>
          <w:b/>
          <w:sz w:val="22"/>
        </w:rPr>
      </w:pPr>
      <w:r w:rsidRPr="00743BA5">
        <w:rPr>
          <w:rFonts w:ascii="신명조" w:eastAsia="신명조" w:hAnsi="굴림체" w:hint="eastAsia"/>
          <w:b/>
          <w:sz w:val="22"/>
        </w:rPr>
        <w:tab/>
        <w:t>혜안 : 그냥 자연스럽게 습득했어요. 신부님은</w:t>
      </w:r>
      <w:r w:rsidRPr="00743BA5">
        <w:rPr>
          <w:rFonts w:ascii="신명조" w:eastAsia="신명조" w:hAnsi="굴림체"/>
          <w:b/>
          <w:sz w:val="22"/>
        </w:rPr>
        <w:t>…</w:t>
      </w:r>
    </w:p>
    <w:p w:rsidR="00990756" w:rsidRPr="00743BA5" w:rsidRDefault="00CA26F3" w:rsidP="00D60D5C">
      <w:pPr>
        <w:spacing w:line="288" w:lineRule="auto"/>
        <w:rPr>
          <w:rFonts w:ascii="신명조" w:eastAsia="신명조" w:hAnsi="굴림체"/>
          <w:b/>
          <w:sz w:val="22"/>
        </w:rPr>
      </w:pPr>
      <w:r w:rsidRPr="00743BA5">
        <w:rPr>
          <w:rFonts w:ascii="신명조" w:eastAsia="신명조" w:hAnsi="굴림체" w:hint="eastAsia"/>
          <w:b/>
          <w:sz w:val="22"/>
        </w:rPr>
        <w:tab/>
        <w:t xml:space="preserve">석현 : (가로채며) 수호자와 악수하고 나서. 우리가 그들을 </w:t>
      </w:r>
    </w:p>
    <w:p w:rsidR="00CA26F3" w:rsidRPr="00743BA5" w:rsidRDefault="00CA26F3" w:rsidP="00D60D5C">
      <w:pPr>
        <w:spacing w:line="288" w:lineRule="auto"/>
        <w:rPr>
          <w:rFonts w:ascii="신명조" w:eastAsia="신명조" w:hAnsi="굴림체"/>
          <w:b/>
          <w:sz w:val="22"/>
        </w:rPr>
      </w:pPr>
      <w:r w:rsidRPr="00743BA5">
        <w:rPr>
          <w:rFonts w:ascii="신명조" w:eastAsia="신명조" w:hAnsi="굴림체" w:hint="eastAsia"/>
          <w:b/>
          <w:sz w:val="22"/>
        </w:rPr>
        <w:t xml:space="preserve">              대체</w:t>
      </w:r>
      <w:r w:rsidR="00743BA5">
        <w:rPr>
          <w:rFonts w:ascii="신명조" w:eastAsia="신명조" w:hAnsi="굴림체" w:hint="eastAsia"/>
          <w:b/>
          <w:sz w:val="22"/>
        </w:rPr>
        <w:t>할까봐 겁이 난다.</w:t>
      </w:r>
    </w:p>
    <w:p w:rsidR="00CA26F3" w:rsidRPr="00743BA5" w:rsidRDefault="00CA26F3" w:rsidP="00CA26F3">
      <w:pPr>
        <w:spacing w:line="288" w:lineRule="auto"/>
        <w:rPr>
          <w:rFonts w:ascii="신명조" w:eastAsia="신명조" w:hAnsi="굴림체"/>
          <w:b/>
          <w:sz w:val="22"/>
        </w:rPr>
      </w:pPr>
      <w:r w:rsidRPr="00743BA5">
        <w:rPr>
          <w:rFonts w:ascii="신명조" w:eastAsia="신명조" w:hAnsi="굴림체" w:hint="eastAsia"/>
          <w:b/>
          <w:sz w:val="22"/>
        </w:rPr>
        <w:tab/>
        <w:t xml:space="preserve">혜안 : </w:t>
      </w:r>
      <w:r w:rsidR="00743BA5">
        <w:rPr>
          <w:rFonts w:ascii="신명조" w:eastAsia="신명조" w:hAnsi="굴림체" w:hint="eastAsia"/>
          <w:b/>
          <w:sz w:val="22"/>
        </w:rPr>
        <w:t>싫어요.</w:t>
      </w:r>
    </w:p>
    <w:p w:rsidR="00CA26F3" w:rsidRPr="00743BA5" w:rsidRDefault="00CA26F3" w:rsidP="00CA26F3">
      <w:pPr>
        <w:spacing w:line="288" w:lineRule="auto"/>
        <w:rPr>
          <w:rFonts w:ascii="신명조" w:eastAsia="신명조" w:hAnsi="굴림체"/>
          <w:b/>
          <w:sz w:val="22"/>
        </w:rPr>
      </w:pPr>
      <w:r w:rsidRPr="00743BA5">
        <w:rPr>
          <w:rFonts w:ascii="신명조" w:eastAsia="신명조" w:hAnsi="굴림체" w:hint="eastAsia"/>
          <w:b/>
          <w:sz w:val="22"/>
        </w:rPr>
        <w:tab/>
        <w:t xml:space="preserve">석현 : 거부할 수 있는지 궁금하다. </w:t>
      </w:r>
      <w:r w:rsidR="005E1FCB" w:rsidRPr="00743BA5">
        <w:rPr>
          <w:rFonts w:ascii="신명조" w:eastAsia="신명조" w:hAnsi="굴림체" w:hint="eastAsia"/>
          <w:b/>
          <w:sz w:val="22"/>
        </w:rPr>
        <w:t xml:space="preserve">우리한테도 </w:t>
      </w:r>
      <w:r w:rsidRPr="00743BA5">
        <w:rPr>
          <w:rFonts w:ascii="신명조" w:eastAsia="신명조" w:hAnsi="굴림체" w:hint="eastAsia"/>
          <w:b/>
          <w:sz w:val="22"/>
        </w:rPr>
        <w:t xml:space="preserve">선택의 여지가 </w:t>
      </w:r>
    </w:p>
    <w:p w:rsidR="00CA26F3" w:rsidRPr="00743BA5" w:rsidRDefault="00CA26F3" w:rsidP="00CA26F3">
      <w:pPr>
        <w:spacing w:line="288" w:lineRule="auto"/>
        <w:rPr>
          <w:rFonts w:ascii="신명조" w:eastAsia="신명조" w:hAnsi="굴림체"/>
          <w:b/>
          <w:sz w:val="22"/>
        </w:rPr>
      </w:pPr>
      <w:r w:rsidRPr="00743BA5">
        <w:rPr>
          <w:rFonts w:ascii="신명조" w:eastAsia="신명조" w:hAnsi="굴림체" w:hint="eastAsia"/>
          <w:b/>
          <w:sz w:val="22"/>
        </w:rPr>
        <w:t xml:space="preserve">              과연 </w:t>
      </w:r>
      <w:r w:rsidR="005E1FCB" w:rsidRPr="00743BA5">
        <w:rPr>
          <w:rFonts w:ascii="신명조" w:eastAsia="신명조" w:hAnsi="굴림체" w:hint="eastAsia"/>
          <w:b/>
          <w:sz w:val="22"/>
        </w:rPr>
        <w:t>있을까?</w:t>
      </w:r>
      <w:r w:rsidRPr="00743BA5">
        <w:rPr>
          <w:rFonts w:ascii="신명조" w:eastAsia="신명조" w:hAnsi="굴림체" w:hint="eastAsia"/>
          <w:b/>
          <w:sz w:val="22"/>
        </w:rPr>
        <w:t xml:space="preserve"> </w:t>
      </w:r>
      <w:r w:rsidR="00F654EF">
        <w:rPr>
          <w:rFonts w:ascii="신명조" w:eastAsia="신명조" w:hAnsi="굴림체" w:hint="eastAsia"/>
          <w:b/>
          <w:sz w:val="22"/>
        </w:rPr>
        <w:t xml:space="preserve">앞잡이가 운명이면 참 안타까운데. </w:t>
      </w:r>
    </w:p>
    <w:p w:rsidR="00CA26F3" w:rsidRPr="00743BA5" w:rsidRDefault="00CA26F3" w:rsidP="00CA26F3">
      <w:pPr>
        <w:spacing w:line="288" w:lineRule="auto"/>
        <w:rPr>
          <w:rFonts w:ascii="신명조" w:eastAsia="신명조" w:hAnsi="굴림체"/>
          <w:b/>
          <w:sz w:val="22"/>
        </w:rPr>
      </w:pPr>
      <w:r w:rsidRPr="00743BA5">
        <w:rPr>
          <w:rFonts w:ascii="신명조" w:eastAsia="신명조" w:hAnsi="굴림체" w:hint="eastAsia"/>
          <w:b/>
          <w:sz w:val="22"/>
        </w:rPr>
        <w:tab/>
        <w:t xml:space="preserve">혜안 : 저는 차라리 자유인이 될래요 </w:t>
      </w:r>
    </w:p>
    <w:p w:rsidR="00CA26F3" w:rsidRPr="00743BA5" w:rsidRDefault="00CA26F3" w:rsidP="00CA26F3">
      <w:pPr>
        <w:spacing w:line="288" w:lineRule="auto"/>
        <w:rPr>
          <w:rFonts w:ascii="신명조" w:eastAsia="신명조" w:hAnsi="굴림체"/>
          <w:b/>
          <w:sz w:val="22"/>
        </w:rPr>
      </w:pPr>
    </w:p>
    <w:p w:rsidR="00CA26F3" w:rsidRPr="00CA26F3" w:rsidRDefault="00CA26F3" w:rsidP="00CA26F3">
      <w:pPr>
        <w:spacing w:line="288" w:lineRule="auto"/>
        <w:rPr>
          <w:rFonts w:ascii="신명조" w:eastAsia="신명조" w:hAnsi="굴림체"/>
          <w:sz w:val="22"/>
        </w:rPr>
      </w:pPr>
      <w:r w:rsidRPr="00CA26F3">
        <w:rPr>
          <w:rFonts w:ascii="신명조" w:eastAsia="신명조" w:hAnsi="굴림체" w:hint="eastAsia"/>
          <w:sz w:val="22"/>
        </w:rPr>
        <w:t xml:space="preserve">한숨을 쉬는 이혜안, 그녀를 격려하는 윤석현. </w:t>
      </w:r>
    </w:p>
    <w:p w:rsidR="00DE2305" w:rsidRDefault="00DE2305" w:rsidP="00D60D5C">
      <w:pPr>
        <w:spacing w:line="288" w:lineRule="auto"/>
        <w:rPr>
          <w:rFonts w:ascii="신명조" w:eastAsia="신명조" w:hAnsi="굴림체"/>
          <w:sz w:val="22"/>
        </w:rPr>
      </w:pPr>
    </w:p>
    <w:p w:rsidR="0032622C" w:rsidRDefault="0032622C" w:rsidP="0032622C">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 xml:space="preserve">55. </w:t>
      </w:r>
      <w:r w:rsidR="005538A3">
        <w:rPr>
          <w:rFonts w:ascii="신명조" w:eastAsia="신명조" w:hAnsi="굴림체" w:hint="eastAsia"/>
          <w:b/>
          <w:sz w:val="22"/>
        </w:rPr>
        <w:t>빌라 안</w:t>
      </w:r>
      <w:r>
        <w:rPr>
          <w:rFonts w:ascii="신명조" w:eastAsia="신명조" w:hAnsi="굴림체" w:hint="eastAsia"/>
          <w:b/>
          <w:sz w:val="22"/>
        </w:rPr>
        <w:t xml:space="preserve"> </w:t>
      </w:r>
      <w:r>
        <w:rPr>
          <w:rFonts w:ascii="신명조" w:eastAsia="신명조" w:hAnsi="굴림체"/>
          <w:b/>
          <w:sz w:val="22"/>
        </w:rPr>
        <w:t>–</w:t>
      </w:r>
      <w:r>
        <w:rPr>
          <w:rFonts w:ascii="신명조" w:eastAsia="신명조" w:hAnsi="굴림체" w:hint="eastAsia"/>
          <w:b/>
          <w:sz w:val="22"/>
        </w:rPr>
        <w:t xml:space="preserve"> 아침</w:t>
      </w:r>
    </w:p>
    <w:p w:rsidR="00DE2305" w:rsidRDefault="005538A3" w:rsidP="00D60D5C">
      <w:pPr>
        <w:spacing w:line="288" w:lineRule="auto"/>
        <w:rPr>
          <w:rFonts w:ascii="신명조" w:eastAsia="신명조" w:hAnsi="굴림체"/>
          <w:sz w:val="22"/>
        </w:rPr>
      </w:pPr>
      <w:r>
        <w:rPr>
          <w:rFonts w:ascii="신명조" w:eastAsia="신명조" w:hAnsi="굴림체" w:hint="eastAsia"/>
          <w:sz w:val="22"/>
        </w:rPr>
        <w:t xml:space="preserve">조심스럼게 문을 열고 들어가는 오현아. </w:t>
      </w:r>
    </w:p>
    <w:p w:rsidR="0032622C" w:rsidRDefault="005538A3" w:rsidP="00D60D5C">
      <w:pPr>
        <w:spacing w:line="288" w:lineRule="auto"/>
        <w:rPr>
          <w:rFonts w:ascii="신명조" w:eastAsia="신명조" w:hAnsi="굴림체"/>
          <w:sz w:val="22"/>
        </w:rPr>
      </w:pPr>
      <w:r>
        <w:rPr>
          <w:rFonts w:ascii="신명조" w:eastAsia="신명조" w:hAnsi="굴림체" w:hint="eastAsia"/>
          <w:sz w:val="22"/>
        </w:rPr>
        <w:t xml:space="preserve">흔들의자에 앉아 있는 60대 후반 오현아 母. </w:t>
      </w:r>
    </w:p>
    <w:p w:rsidR="005538A3" w:rsidRPr="005538A3" w:rsidRDefault="005538A3" w:rsidP="00D60D5C">
      <w:pPr>
        <w:spacing w:line="288" w:lineRule="auto"/>
        <w:rPr>
          <w:rFonts w:ascii="신명조" w:eastAsia="신명조" w:hAnsi="굴림체"/>
          <w:sz w:val="22"/>
        </w:rPr>
      </w:pPr>
    </w:p>
    <w:p w:rsidR="00F63A4D" w:rsidRDefault="00F63A4D" w:rsidP="00F63A4D">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母</w:t>
      </w:r>
      <w:r w:rsidRPr="00ED22E3">
        <w:rPr>
          <w:rFonts w:ascii="신명조" w:eastAsia="신명조" w:hAnsi="굴림체" w:hint="eastAsia"/>
          <w:b/>
          <w:sz w:val="22"/>
        </w:rPr>
        <w:t xml:space="preserve"> : </w:t>
      </w:r>
      <w:r>
        <w:rPr>
          <w:rFonts w:ascii="신명조" w:eastAsia="신명조" w:hAnsi="굴림체" w:hint="eastAsia"/>
          <w:b/>
          <w:sz w:val="22"/>
        </w:rPr>
        <w:t xml:space="preserve">이지야, </w:t>
      </w:r>
      <w:r w:rsidR="00932F7C">
        <w:rPr>
          <w:rFonts w:ascii="신명조" w:eastAsia="신명조" w:hAnsi="굴림체" w:hint="eastAsia"/>
          <w:b/>
          <w:sz w:val="22"/>
        </w:rPr>
        <w:t xml:space="preserve">오리엔테이션 재미있었어. </w:t>
      </w:r>
    </w:p>
    <w:p w:rsidR="00F63A4D" w:rsidRPr="00743BA5" w:rsidRDefault="00F63A4D" w:rsidP="00F63A4D">
      <w:pPr>
        <w:spacing w:line="288" w:lineRule="auto"/>
        <w:rPr>
          <w:rFonts w:ascii="신명조" w:eastAsia="신명조" w:hAnsi="굴림체"/>
          <w:b/>
          <w:sz w:val="22"/>
        </w:rPr>
      </w:pPr>
      <w:r w:rsidRPr="00743BA5">
        <w:rPr>
          <w:rFonts w:ascii="신명조" w:eastAsia="신명조" w:hAnsi="굴림체" w:hint="eastAsia"/>
          <w:b/>
          <w:sz w:val="22"/>
        </w:rPr>
        <w:tab/>
        <w:t xml:space="preserve">현아 : 엄마, 나야. 엄마의 딸. </w:t>
      </w:r>
      <w:r w:rsidR="00932F7C" w:rsidRPr="00743BA5">
        <w:rPr>
          <w:rFonts w:ascii="신명조" w:eastAsia="신명조" w:hAnsi="굴림체" w:hint="eastAsia"/>
          <w:b/>
          <w:sz w:val="22"/>
        </w:rPr>
        <w:t>병식이 오빠는?</w:t>
      </w:r>
    </w:p>
    <w:p w:rsidR="00006414" w:rsidRPr="00743BA5" w:rsidRDefault="00006414" w:rsidP="00F63A4D">
      <w:pPr>
        <w:spacing w:line="288" w:lineRule="auto"/>
        <w:rPr>
          <w:rFonts w:ascii="신명조" w:eastAsia="신명조" w:hAnsi="굴림체"/>
          <w:b/>
          <w:sz w:val="22"/>
        </w:rPr>
      </w:pPr>
      <w:r w:rsidRPr="00743BA5">
        <w:rPr>
          <w:rFonts w:ascii="신명조" w:eastAsia="신명조" w:hAnsi="굴림체" w:hint="eastAsia"/>
          <w:b/>
          <w:sz w:val="22"/>
        </w:rPr>
        <w:t xml:space="preserve">              새언니는 또 놀러나갔나봐. 오지랍을 더 넓히려고  </w:t>
      </w:r>
    </w:p>
    <w:p w:rsidR="00006414" w:rsidRPr="00743BA5" w:rsidRDefault="00006414" w:rsidP="00F63A4D">
      <w:pPr>
        <w:spacing w:line="288" w:lineRule="auto"/>
        <w:rPr>
          <w:rFonts w:ascii="신명조" w:eastAsia="신명조" w:hAnsi="굴림체"/>
          <w:b/>
          <w:sz w:val="22"/>
        </w:rPr>
      </w:pPr>
      <w:r w:rsidRPr="00743BA5">
        <w:rPr>
          <w:rFonts w:ascii="신명조" w:eastAsia="신명조" w:hAnsi="굴림체" w:hint="eastAsia"/>
          <w:b/>
          <w:sz w:val="22"/>
        </w:rPr>
        <w:t xml:space="preserve">              미션을 떠났겠지. </w:t>
      </w:r>
    </w:p>
    <w:p w:rsidR="00932F7C" w:rsidRPr="00743BA5" w:rsidRDefault="00932F7C" w:rsidP="00F63A4D">
      <w:pPr>
        <w:spacing w:line="288" w:lineRule="auto"/>
        <w:rPr>
          <w:rFonts w:ascii="신명조" w:eastAsia="신명조" w:hAnsi="굴림체"/>
          <w:b/>
          <w:sz w:val="22"/>
        </w:rPr>
      </w:pPr>
      <w:r w:rsidRPr="00743BA5">
        <w:rPr>
          <w:rFonts w:ascii="신명조" w:eastAsia="신명조" w:hAnsi="굴림체" w:hint="eastAsia"/>
          <w:b/>
          <w:sz w:val="22"/>
        </w:rPr>
        <w:tab/>
        <w:t xml:space="preserve">현아母 : 때려치지마. 끝까지 버티라고. 나처럼 멈춰 </w:t>
      </w:r>
    </w:p>
    <w:p w:rsidR="00932F7C" w:rsidRPr="00743BA5" w:rsidRDefault="00CA26F3" w:rsidP="00F63A4D">
      <w:pPr>
        <w:spacing w:line="288" w:lineRule="auto"/>
        <w:rPr>
          <w:rFonts w:ascii="신명조" w:eastAsia="신명조" w:hAnsi="굴림체"/>
          <w:b/>
          <w:sz w:val="22"/>
        </w:rPr>
      </w:pPr>
      <w:r w:rsidRPr="00743BA5">
        <w:rPr>
          <w:rFonts w:ascii="신명조" w:eastAsia="신명조" w:hAnsi="굴림체" w:hint="eastAsia"/>
          <w:b/>
          <w:sz w:val="22"/>
        </w:rPr>
        <w:t xml:space="preserve">              </w:t>
      </w:r>
      <w:r w:rsidR="00932F7C" w:rsidRPr="00743BA5">
        <w:rPr>
          <w:rFonts w:ascii="신명조" w:eastAsia="신명조" w:hAnsi="굴림체" w:hint="eastAsia"/>
          <w:b/>
          <w:sz w:val="22"/>
        </w:rPr>
        <w:t xml:space="preserve">있지 말라고. </w:t>
      </w:r>
    </w:p>
    <w:p w:rsidR="00932F7C" w:rsidRPr="00743BA5" w:rsidRDefault="00932F7C" w:rsidP="00932F7C">
      <w:pPr>
        <w:spacing w:line="288" w:lineRule="auto"/>
        <w:rPr>
          <w:rFonts w:ascii="신명조" w:eastAsia="신명조" w:hAnsi="굴림체"/>
          <w:b/>
          <w:sz w:val="22"/>
        </w:rPr>
      </w:pPr>
      <w:r w:rsidRPr="00743BA5">
        <w:rPr>
          <w:rFonts w:ascii="신명조" w:eastAsia="신명조" w:hAnsi="굴림체" w:hint="eastAsia"/>
          <w:b/>
          <w:sz w:val="22"/>
        </w:rPr>
        <w:tab/>
        <w:t>현아 : 이모가 아니라</w:t>
      </w:r>
      <w:r w:rsidR="00CA26F3" w:rsidRPr="00743BA5">
        <w:rPr>
          <w:rFonts w:ascii="신명조" w:eastAsia="신명조" w:hAnsi="굴림체" w:hint="eastAsia"/>
          <w:b/>
          <w:sz w:val="22"/>
        </w:rPr>
        <w:t xml:space="preserve"> </w:t>
      </w:r>
      <w:r w:rsidRPr="00743BA5">
        <w:rPr>
          <w:rFonts w:ascii="신명조" w:eastAsia="신명조" w:hAnsi="굴림체" w:hint="eastAsia"/>
          <w:b/>
          <w:sz w:val="22"/>
        </w:rPr>
        <w:t xml:space="preserve">딸이라고. </w:t>
      </w:r>
    </w:p>
    <w:p w:rsidR="00932F7C" w:rsidRPr="00743BA5" w:rsidRDefault="00932F7C" w:rsidP="00F63A4D">
      <w:pPr>
        <w:spacing w:line="288" w:lineRule="auto"/>
        <w:rPr>
          <w:rFonts w:ascii="신명조" w:eastAsia="신명조" w:hAnsi="굴림체"/>
          <w:b/>
          <w:sz w:val="22"/>
        </w:rPr>
      </w:pPr>
      <w:r w:rsidRPr="00743BA5">
        <w:rPr>
          <w:rFonts w:ascii="신명조" w:eastAsia="신명조" w:hAnsi="굴림체" w:hint="eastAsia"/>
          <w:b/>
          <w:sz w:val="22"/>
        </w:rPr>
        <w:tab/>
        <w:t xml:space="preserve">현아母 : 자퇴하고 나서 계속 후회가 돼. 졸업장이 중요하잖아. </w:t>
      </w:r>
    </w:p>
    <w:p w:rsidR="00932F7C" w:rsidRPr="00743BA5" w:rsidRDefault="00932F7C" w:rsidP="00F63A4D">
      <w:pPr>
        <w:spacing w:line="288" w:lineRule="auto"/>
        <w:rPr>
          <w:rFonts w:ascii="신명조" w:eastAsia="신명조" w:hAnsi="굴림체"/>
          <w:b/>
          <w:sz w:val="22"/>
        </w:rPr>
      </w:pPr>
      <w:r w:rsidRPr="00743BA5">
        <w:rPr>
          <w:rFonts w:ascii="신명조" w:eastAsia="신명조" w:hAnsi="굴림체" w:hint="eastAsia"/>
          <w:b/>
          <w:sz w:val="22"/>
        </w:rPr>
        <w:tab/>
        <w:t>현아 : 엄마, 나야, 오현아!</w:t>
      </w:r>
    </w:p>
    <w:p w:rsidR="00932F7C" w:rsidRPr="00743BA5" w:rsidRDefault="00932F7C" w:rsidP="00F63A4D">
      <w:pPr>
        <w:spacing w:line="288" w:lineRule="auto"/>
        <w:rPr>
          <w:rFonts w:ascii="신명조" w:eastAsia="신명조" w:hAnsi="굴림체"/>
          <w:b/>
          <w:sz w:val="22"/>
        </w:rPr>
      </w:pPr>
      <w:r w:rsidRPr="00743BA5">
        <w:rPr>
          <w:rFonts w:ascii="신명조" w:eastAsia="신명조" w:hAnsi="굴림체" w:hint="eastAsia"/>
          <w:b/>
          <w:sz w:val="22"/>
        </w:rPr>
        <w:lastRenderedPageBreak/>
        <w:tab/>
        <w:t>현아母 : (소리를 지르며)  공부하라고!</w:t>
      </w:r>
    </w:p>
    <w:p w:rsidR="00CA26F3" w:rsidRPr="00743BA5" w:rsidRDefault="00CA26F3" w:rsidP="00F63A4D">
      <w:pPr>
        <w:spacing w:line="288" w:lineRule="auto"/>
        <w:rPr>
          <w:rFonts w:ascii="신명조" w:eastAsia="신명조" w:hAnsi="굴림체"/>
          <w:sz w:val="22"/>
        </w:rPr>
      </w:pPr>
      <w:r w:rsidRPr="00743BA5">
        <w:rPr>
          <w:rFonts w:ascii="신명조" w:eastAsia="신명조" w:hAnsi="굴림체" w:hint="eastAsia"/>
          <w:b/>
          <w:sz w:val="22"/>
        </w:rPr>
        <w:tab/>
        <w:t xml:space="preserve">현아 : 점점 심해지고 있네. </w:t>
      </w:r>
    </w:p>
    <w:p w:rsidR="00CA26F3" w:rsidRPr="00A71C08" w:rsidRDefault="00CA26F3" w:rsidP="00F63A4D">
      <w:pPr>
        <w:spacing w:line="288" w:lineRule="auto"/>
        <w:rPr>
          <w:rFonts w:ascii="신명조" w:eastAsia="신명조" w:hAnsi="굴림체"/>
          <w:sz w:val="22"/>
        </w:rPr>
      </w:pPr>
    </w:p>
    <w:p w:rsidR="00932F7C" w:rsidRDefault="00932F7C" w:rsidP="00F63A4D">
      <w:pPr>
        <w:spacing w:line="288" w:lineRule="auto"/>
        <w:rPr>
          <w:rFonts w:ascii="신명조" w:eastAsia="신명조" w:hAnsi="굴림체"/>
          <w:sz w:val="22"/>
        </w:rPr>
      </w:pPr>
      <w:r w:rsidRPr="00932F7C">
        <w:rPr>
          <w:rFonts w:ascii="신명조" w:eastAsia="신명조" w:hAnsi="굴림체" w:hint="eastAsia"/>
          <w:sz w:val="22"/>
        </w:rPr>
        <w:t xml:space="preserve">오현아는 급하게 안방으로 들어간다. </w:t>
      </w:r>
    </w:p>
    <w:p w:rsidR="005E1FCB" w:rsidRPr="004216E6" w:rsidRDefault="005E1FCB" w:rsidP="00F63A4D">
      <w:pPr>
        <w:spacing w:line="288" w:lineRule="auto"/>
        <w:rPr>
          <w:rFonts w:ascii="신명조" w:eastAsia="신명조" w:hAnsi="굴림체"/>
          <w:sz w:val="22"/>
        </w:rPr>
      </w:pPr>
    </w:p>
    <w:p w:rsidR="00932F7C" w:rsidRDefault="00932F7C" w:rsidP="00932F7C">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 xml:space="preserve">56. 빌라 안방 </w:t>
      </w:r>
      <w:r>
        <w:rPr>
          <w:rFonts w:ascii="신명조" w:eastAsia="신명조" w:hAnsi="굴림체"/>
          <w:b/>
          <w:sz w:val="22"/>
        </w:rPr>
        <w:t>–</w:t>
      </w:r>
      <w:r>
        <w:rPr>
          <w:rFonts w:ascii="신명조" w:eastAsia="신명조" w:hAnsi="굴림체" w:hint="eastAsia"/>
          <w:b/>
          <w:sz w:val="22"/>
        </w:rPr>
        <w:t xml:space="preserve"> 아침</w:t>
      </w:r>
    </w:p>
    <w:p w:rsidR="00990756" w:rsidRPr="00932F7C" w:rsidRDefault="00932F7C" w:rsidP="00D60D5C">
      <w:pPr>
        <w:spacing w:line="288" w:lineRule="auto"/>
        <w:rPr>
          <w:rFonts w:ascii="신명조" w:eastAsia="신명조" w:hAnsi="굴림체"/>
          <w:sz w:val="22"/>
        </w:rPr>
      </w:pPr>
      <w:r w:rsidRPr="00932F7C">
        <w:rPr>
          <w:rFonts w:ascii="신명조" w:eastAsia="신명조" w:hAnsi="굴림체" w:hint="eastAsia"/>
          <w:sz w:val="22"/>
        </w:rPr>
        <w:t xml:space="preserve">오현아는 가족 앨범을 재빨리 찾아서 연다. </w:t>
      </w:r>
    </w:p>
    <w:p w:rsidR="00932F7C" w:rsidRPr="00932F7C" w:rsidRDefault="00932F7C" w:rsidP="00D60D5C">
      <w:pPr>
        <w:spacing w:line="288" w:lineRule="auto"/>
        <w:rPr>
          <w:rFonts w:ascii="신명조" w:eastAsia="신명조" w:hAnsi="굴림체"/>
          <w:sz w:val="22"/>
        </w:rPr>
      </w:pPr>
      <w:r w:rsidRPr="00932F7C">
        <w:rPr>
          <w:rFonts w:ascii="신명조" w:eastAsia="신명조" w:hAnsi="굴림체" w:hint="eastAsia"/>
          <w:sz w:val="22"/>
        </w:rPr>
        <w:t xml:space="preserve">앨범을 열자마자 사진들을 둘러보는 오현아. </w:t>
      </w:r>
    </w:p>
    <w:p w:rsidR="00932F7C" w:rsidRPr="00932F7C" w:rsidRDefault="00932F7C" w:rsidP="00D60D5C">
      <w:pPr>
        <w:spacing w:line="288" w:lineRule="auto"/>
        <w:rPr>
          <w:rFonts w:ascii="신명조" w:eastAsia="신명조" w:hAnsi="굴림체"/>
          <w:sz w:val="22"/>
        </w:rPr>
      </w:pPr>
      <w:r w:rsidRPr="00932F7C">
        <w:rPr>
          <w:rFonts w:ascii="신명조" w:eastAsia="신명조" w:hAnsi="굴림체" w:hint="eastAsia"/>
          <w:sz w:val="22"/>
        </w:rPr>
        <w:t xml:space="preserve">오현아와 그녀의 오빠 어릴적 사진들을 급하게 둘러보고 있다. </w:t>
      </w:r>
    </w:p>
    <w:p w:rsidR="00932F7C" w:rsidRDefault="00203C60" w:rsidP="00D60D5C">
      <w:pPr>
        <w:spacing w:line="288" w:lineRule="auto"/>
        <w:rPr>
          <w:rFonts w:ascii="신명조" w:eastAsia="신명조" w:hAnsi="굴림체"/>
          <w:sz w:val="22"/>
        </w:rPr>
      </w:pPr>
      <w:r>
        <w:rPr>
          <w:rFonts w:ascii="신명조" w:eastAsia="신명조" w:hAnsi="굴림체" w:hint="eastAsia"/>
          <w:sz w:val="22"/>
        </w:rPr>
        <w:t xml:space="preserve">한 사진의 </w:t>
      </w:r>
      <w:r w:rsidR="009124C3">
        <w:rPr>
          <w:rFonts w:ascii="신명조" w:eastAsia="신명조" w:hAnsi="굴림체" w:hint="eastAsia"/>
          <w:sz w:val="22"/>
        </w:rPr>
        <w:t>뒷배경이 하얗게 보인다</w:t>
      </w:r>
      <w:r w:rsidR="00033E6A">
        <w:rPr>
          <w:rFonts w:ascii="신명조" w:eastAsia="신명조" w:hAnsi="굴림체" w:hint="eastAsia"/>
          <w:sz w:val="22"/>
        </w:rPr>
        <w:t xml:space="preserve">. </w:t>
      </w:r>
      <w:r>
        <w:rPr>
          <w:rFonts w:ascii="신명조" w:eastAsia="신명조" w:hAnsi="굴림체" w:hint="eastAsia"/>
          <w:sz w:val="22"/>
        </w:rPr>
        <w:t>사진을 꺼내는 오현아.</w:t>
      </w:r>
    </w:p>
    <w:p w:rsidR="00932F7C" w:rsidRDefault="00932F7C" w:rsidP="00D60D5C">
      <w:pPr>
        <w:spacing w:line="288" w:lineRule="auto"/>
        <w:rPr>
          <w:rFonts w:ascii="신명조" w:eastAsia="신명조" w:hAnsi="굴림체"/>
          <w:b/>
          <w:sz w:val="22"/>
        </w:rPr>
      </w:pPr>
      <w:r>
        <w:rPr>
          <w:rFonts w:ascii="신명조" w:eastAsia="신명조" w:hAnsi="굴림체" w:hint="eastAsia"/>
          <w:sz w:val="22"/>
        </w:rPr>
        <w:t>방으로 들어오는 오현아 母.</w:t>
      </w:r>
    </w:p>
    <w:p w:rsidR="00CA26F3" w:rsidRDefault="00CA26F3" w:rsidP="00D60D5C">
      <w:pPr>
        <w:spacing w:line="288" w:lineRule="auto"/>
        <w:rPr>
          <w:rFonts w:ascii="신명조" w:eastAsia="신명조" w:hAnsi="굴림체"/>
          <w:b/>
          <w:sz w:val="22"/>
        </w:rPr>
      </w:pPr>
    </w:p>
    <w:p w:rsidR="00033E6A" w:rsidRDefault="00531356" w:rsidP="00CA26F3">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母</w:t>
      </w:r>
      <w:r w:rsidRPr="00ED22E3">
        <w:rPr>
          <w:rFonts w:ascii="신명조" w:eastAsia="신명조" w:hAnsi="굴림체" w:hint="eastAsia"/>
          <w:b/>
          <w:sz w:val="22"/>
        </w:rPr>
        <w:t xml:space="preserve"> : </w:t>
      </w:r>
      <w:r w:rsidR="00033E6A">
        <w:rPr>
          <w:rFonts w:ascii="신명조" w:eastAsia="신명조" w:hAnsi="굴림체" w:hint="eastAsia"/>
          <w:b/>
          <w:sz w:val="22"/>
        </w:rPr>
        <w:t>왜 피</w:t>
      </w:r>
      <w:r w:rsidR="00CA26F3">
        <w:rPr>
          <w:rFonts w:ascii="신명조" w:eastAsia="신명조" w:hAnsi="굴림체" w:hint="eastAsia"/>
          <w:b/>
          <w:sz w:val="22"/>
        </w:rPr>
        <w:t>해 다니고</w:t>
      </w:r>
      <w:r w:rsidR="00033E6A">
        <w:rPr>
          <w:rFonts w:ascii="신명조" w:eastAsia="신명조" w:hAnsi="굴림체" w:hint="eastAsia"/>
          <w:b/>
          <w:sz w:val="22"/>
        </w:rPr>
        <w:t xml:space="preserve"> 그러니. </w:t>
      </w:r>
    </w:p>
    <w:p w:rsidR="00033E6A" w:rsidRDefault="00531356" w:rsidP="00D60D5C">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sidR="00CA26F3">
        <w:rPr>
          <w:rFonts w:ascii="신명조" w:eastAsia="신명조" w:hAnsi="굴림체" w:hint="eastAsia"/>
          <w:b/>
          <w:sz w:val="22"/>
        </w:rPr>
        <w:t xml:space="preserve">(혼잣말로) </w:t>
      </w:r>
      <w:r w:rsidR="00CD63D4">
        <w:rPr>
          <w:rFonts w:ascii="신명조" w:eastAsia="신명조" w:hAnsi="굴림체" w:hint="eastAsia"/>
          <w:b/>
          <w:sz w:val="22"/>
        </w:rPr>
        <w:t xml:space="preserve">말이 통해야지. </w:t>
      </w:r>
    </w:p>
    <w:p w:rsidR="00CA26F3" w:rsidRDefault="00CA26F3" w:rsidP="00D60D5C">
      <w:pPr>
        <w:spacing w:line="288" w:lineRule="auto"/>
        <w:rPr>
          <w:rFonts w:ascii="신명조" w:eastAsia="신명조" w:hAnsi="굴림체"/>
          <w:b/>
          <w:sz w:val="22"/>
        </w:rPr>
      </w:pPr>
    </w:p>
    <w:p w:rsidR="00531356" w:rsidRDefault="00033E6A" w:rsidP="00D60D5C">
      <w:pPr>
        <w:spacing w:line="288" w:lineRule="auto"/>
        <w:rPr>
          <w:rFonts w:ascii="신명조" w:eastAsia="신명조" w:hAnsi="굴림체"/>
          <w:b/>
          <w:sz w:val="22"/>
        </w:rPr>
      </w:pPr>
      <w:r w:rsidRPr="00033E6A">
        <w:rPr>
          <w:rFonts w:ascii="신명조" w:eastAsia="신명조" w:hAnsi="굴림체" w:hint="eastAsia"/>
          <w:sz w:val="22"/>
        </w:rPr>
        <w:t xml:space="preserve">오현아는 </w:t>
      </w:r>
      <w:r w:rsidR="00203C60">
        <w:rPr>
          <w:rFonts w:ascii="신명조" w:eastAsia="신명조" w:hAnsi="굴림체" w:hint="eastAsia"/>
          <w:sz w:val="22"/>
        </w:rPr>
        <w:t>사진</w:t>
      </w:r>
      <w:r w:rsidRPr="00033E6A">
        <w:rPr>
          <w:rFonts w:ascii="신명조" w:eastAsia="신명조" w:hAnsi="굴림체" w:hint="eastAsia"/>
          <w:sz w:val="22"/>
        </w:rPr>
        <w:t xml:space="preserve">을 들고 </w:t>
      </w:r>
      <w:r>
        <w:rPr>
          <w:rFonts w:ascii="신명조" w:eastAsia="신명조" w:hAnsi="굴림체" w:hint="eastAsia"/>
          <w:sz w:val="22"/>
        </w:rPr>
        <w:t>오현아 母한테 그것을 보여준다.</w:t>
      </w:r>
    </w:p>
    <w:p w:rsidR="00203C60" w:rsidRPr="00033E6A" w:rsidRDefault="00203C60" w:rsidP="00D60D5C">
      <w:pPr>
        <w:spacing w:line="288" w:lineRule="auto"/>
        <w:rPr>
          <w:rFonts w:ascii="신명조" w:eastAsia="신명조" w:hAnsi="굴림체"/>
          <w:b/>
          <w:sz w:val="22"/>
        </w:rPr>
      </w:pPr>
    </w:p>
    <w:p w:rsidR="00033E6A" w:rsidRPr="00033E6A" w:rsidRDefault="00033E6A" w:rsidP="00033E6A">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엄마, </w:t>
      </w:r>
      <w:r w:rsidR="009124C3">
        <w:rPr>
          <w:rFonts w:ascii="신명조" w:eastAsia="신명조" w:hAnsi="굴림체" w:hint="eastAsia"/>
          <w:b/>
          <w:sz w:val="22"/>
        </w:rPr>
        <w:t>왜 배경이 하얗게 지워졌는지 알아?</w:t>
      </w:r>
      <w:r>
        <w:rPr>
          <w:rFonts w:ascii="신명조" w:eastAsia="신명조" w:hAnsi="굴림체" w:hint="eastAsia"/>
          <w:b/>
          <w:sz w:val="22"/>
        </w:rPr>
        <w:t xml:space="preserve"> </w:t>
      </w:r>
    </w:p>
    <w:p w:rsidR="00033E6A" w:rsidRDefault="00033E6A" w:rsidP="00033E6A">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母</w:t>
      </w:r>
      <w:r w:rsidRPr="00ED22E3">
        <w:rPr>
          <w:rFonts w:ascii="신명조" w:eastAsia="신명조" w:hAnsi="굴림체" w:hint="eastAsia"/>
          <w:b/>
          <w:sz w:val="22"/>
        </w:rPr>
        <w:t xml:space="preserve"> : </w:t>
      </w:r>
      <w:r>
        <w:rPr>
          <w:rFonts w:ascii="신명조" w:eastAsia="신명조" w:hAnsi="굴림체" w:hint="eastAsia"/>
          <w:b/>
          <w:sz w:val="22"/>
        </w:rPr>
        <w:t xml:space="preserve">(사진들을 보면서) 바보야, 우리 아빠는 대머리였어. </w:t>
      </w:r>
    </w:p>
    <w:p w:rsidR="00033E6A" w:rsidRDefault="00CD63D4" w:rsidP="00033E6A">
      <w:pPr>
        <w:spacing w:line="288" w:lineRule="auto"/>
        <w:rPr>
          <w:rFonts w:ascii="신명조" w:eastAsia="신명조" w:hAnsi="굴림체"/>
          <w:b/>
          <w:sz w:val="22"/>
        </w:rPr>
      </w:pPr>
      <w:r>
        <w:rPr>
          <w:rFonts w:ascii="신명조" w:eastAsia="신명조" w:hAnsi="굴림체" w:hint="eastAsia"/>
          <w:b/>
          <w:sz w:val="22"/>
        </w:rPr>
        <w:t xml:space="preserve">              (사진속 오현아 父를 가리키며) 저 사람은 또 누구야. </w:t>
      </w:r>
    </w:p>
    <w:p w:rsidR="00CD63D4" w:rsidRDefault="00CD63D4" w:rsidP="00033E6A">
      <w:pPr>
        <w:spacing w:line="288" w:lineRule="auto"/>
        <w:rPr>
          <w:rFonts w:ascii="신명조" w:eastAsia="신명조" w:hAnsi="굴림체"/>
          <w:b/>
          <w:sz w:val="22"/>
        </w:rPr>
      </w:pPr>
      <w:r>
        <w:rPr>
          <w:rFonts w:ascii="신명조" w:eastAsia="신명조" w:hAnsi="굴림체" w:hint="eastAsia"/>
          <w:b/>
          <w:sz w:val="22"/>
        </w:rPr>
        <w:t xml:space="preserve">              (웃으며) 너의 남자친구?</w:t>
      </w:r>
    </w:p>
    <w:p w:rsidR="00CD63D4" w:rsidRPr="00033E6A" w:rsidRDefault="00CD63D4" w:rsidP="00CD63D4">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아빠잖아. </w:t>
      </w:r>
    </w:p>
    <w:p w:rsidR="00CD63D4" w:rsidRPr="00033E6A" w:rsidRDefault="00CD63D4" w:rsidP="00033E6A">
      <w:pPr>
        <w:spacing w:line="288" w:lineRule="auto"/>
        <w:rPr>
          <w:rFonts w:ascii="신명조" w:eastAsia="신명조" w:hAnsi="굴림체"/>
          <w:b/>
          <w:sz w:val="22"/>
        </w:rPr>
      </w:pPr>
    </w:p>
    <w:p w:rsidR="00033E6A" w:rsidRPr="00033E6A" w:rsidRDefault="00203C60" w:rsidP="00033E6A">
      <w:pPr>
        <w:spacing w:line="288" w:lineRule="auto"/>
        <w:rPr>
          <w:rFonts w:ascii="신명조" w:eastAsia="신명조" w:hAnsi="굴림체"/>
          <w:sz w:val="22"/>
        </w:rPr>
      </w:pPr>
      <w:r>
        <w:rPr>
          <w:rFonts w:ascii="신명조" w:eastAsia="신명조" w:hAnsi="굴림체" w:hint="eastAsia"/>
          <w:sz w:val="22"/>
        </w:rPr>
        <w:t>사진</w:t>
      </w:r>
      <w:r w:rsidR="00033E6A" w:rsidRPr="00033E6A">
        <w:rPr>
          <w:rFonts w:ascii="신명조" w:eastAsia="신명조" w:hAnsi="굴림체" w:hint="eastAsia"/>
          <w:sz w:val="22"/>
        </w:rPr>
        <w:t xml:space="preserve">을 </w:t>
      </w:r>
      <w:r>
        <w:rPr>
          <w:rFonts w:ascii="신명조" w:eastAsia="신명조" w:hAnsi="굴림체" w:hint="eastAsia"/>
          <w:sz w:val="22"/>
        </w:rPr>
        <w:t>침대 위에 내려놓고</w:t>
      </w:r>
      <w:r w:rsidR="00033E6A" w:rsidRPr="00033E6A">
        <w:rPr>
          <w:rFonts w:ascii="신명조" w:eastAsia="신명조" w:hAnsi="굴림체" w:hint="eastAsia"/>
          <w:sz w:val="22"/>
        </w:rPr>
        <w:t xml:space="preserve"> 엄마의 손을 잡는 오현아. </w:t>
      </w:r>
    </w:p>
    <w:p w:rsidR="00033E6A" w:rsidRDefault="00033E6A" w:rsidP="00033E6A">
      <w:pPr>
        <w:spacing w:line="288" w:lineRule="auto"/>
        <w:rPr>
          <w:rFonts w:ascii="신명조" w:eastAsia="신명조" w:hAnsi="굴림체"/>
          <w:sz w:val="22"/>
        </w:rPr>
      </w:pPr>
      <w:r w:rsidRPr="00033E6A">
        <w:rPr>
          <w:rFonts w:ascii="신명조" w:eastAsia="신명조" w:hAnsi="굴림체" w:hint="eastAsia"/>
          <w:sz w:val="22"/>
        </w:rPr>
        <w:t>기를 받아서, 눈빛이 변하면서 제정신을 차리는 오현아 母.</w:t>
      </w:r>
    </w:p>
    <w:p w:rsidR="00CA26F3" w:rsidRDefault="00CA26F3" w:rsidP="00033E6A">
      <w:pPr>
        <w:spacing w:line="288" w:lineRule="auto"/>
        <w:rPr>
          <w:rFonts w:ascii="신명조" w:eastAsia="신명조" w:hAnsi="굴림체"/>
          <w:b/>
          <w:sz w:val="22"/>
        </w:rPr>
      </w:pPr>
    </w:p>
    <w:p w:rsidR="00743BA5" w:rsidRPr="00743BA5" w:rsidRDefault="00033E6A" w:rsidP="00033E6A">
      <w:pPr>
        <w:spacing w:line="288" w:lineRule="auto"/>
        <w:rPr>
          <w:rFonts w:ascii="신명조" w:eastAsia="신명조" w:hAnsi="굴림체"/>
          <w:b/>
          <w:sz w:val="22"/>
        </w:rPr>
      </w:pPr>
      <w:r w:rsidRPr="00743BA5">
        <w:rPr>
          <w:rFonts w:ascii="신명조" w:eastAsia="신명조" w:hAnsi="굴림체" w:hint="eastAsia"/>
          <w:b/>
          <w:sz w:val="22"/>
        </w:rPr>
        <w:tab/>
        <w:t>현아 : 사진</w:t>
      </w:r>
      <w:r w:rsidR="00203C60" w:rsidRPr="00743BA5">
        <w:rPr>
          <w:rFonts w:ascii="신명조" w:eastAsia="신명조" w:hAnsi="굴림체" w:hint="eastAsia"/>
          <w:b/>
          <w:sz w:val="22"/>
        </w:rPr>
        <w:t>이</w:t>
      </w:r>
      <w:r w:rsidR="009124C3" w:rsidRPr="00743BA5">
        <w:rPr>
          <w:rFonts w:ascii="신명조" w:eastAsia="신명조" w:hAnsi="굴림체" w:hint="eastAsia"/>
          <w:b/>
          <w:sz w:val="22"/>
        </w:rPr>
        <w:t xml:space="preserve"> 왜 그래</w:t>
      </w:r>
      <w:r w:rsidRPr="00743BA5">
        <w:rPr>
          <w:rFonts w:ascii="신명조" w:eastAsia="신명조" w:hAnsi="굴림체" w:hint="eastAsia"/>
          <w:b/>
          <w:sz w:val="22"/>
        </w:rPr>
        <w:t>.</w:t>
      </w:r>
    </w:p>
    <w:p w:rsidR="00033E6A" w:rsidRPr="00743BA5" w:rsidRDefault="00033E6A" w:rsidP="00033E6A">
      <w:pPr>
        <w:spacing w:line="288" w:lineRule="auto"/>
        <w:rPr>
          <w:rFonts w:ascii="신명조" w:eastAsia="신명조" w:hAnsi="굴림체"/>
          <w:b/>
          <w:sz w:val="22"/>
        </w:rPr>
      </w:pPr>
      <w:r w:rsidRPr="00743BA5">
        <w:rPr>
          <w:rFonts w:ascii="신명조" w:eastAsia="신명조" w:hAnsi="굴림체" w:hint="eastAsia"/>
          <w:b/>
          <w:sz w:val="22"/>
        </w:rPr>
        <w:tab/>
        <w:t xml:space="preserve">현아母 : 너의 마음속에 있어. 무릉도원도 거기서 찾을 수 있어. </w:t>
      </w:r>
    </w:p>
    <w:p w:rsidR="00033E6A" w:rsidRPr="00743BA5" w:rsidRDefault="00F56F63" w:rsidP="00F56F63">
      <w:pPr>
        <w:spacing w:line="288" w:lineRule="auto"/>
        <w:ind w:firstLineChars="700" w:firstLine="1511"/>
        <w:rPr>
          <w:rFonts w:ascii="신명조" w:eastAsia="신명조" w:hAnsi="굴림체"/>
          <w:b/>
          <w:sz w:val="22"/>
        </w:rPr>
      </w:pPr>
      <w:r w:rsidRPr="00743BA5">
        <w:rPr>
          <w:rFonts w:ascii="신명조" w:eastAsia="신명조" w:hAnsi="굴림체" w:hint="eastAsia"/>
          <w:b/>
          <w:sz w:val="22"/>
        </w:rPr>
        <w:t>과거를 통해서 미래를 발견하는 순간 해방이 될 거야.</w:t>
      </w:r>
    </w:p>
    <w:p w:rsidR="00F56F63" w:rsidRPr="00743BA5" w:rsidRDefault="00F56F63" w:rsidP="00F56F63">
      <w:pPr>
        <w:spacing w:line="288" w:lineRule="auto"/>
        <w:ind w:firstLineChars="700" w:firstLine="1511"/>
        <w:rPr>
          <w:rFonts w:ascii="신명조" w:eastAsia="신명조" w:hAnsi="굴림체"/>
          <w:b/>
          <w:sz w:val="22"/>
        </w:rPr>
      </w:pPr>
      <w:r w:rsidRPr="00743BA5">
        <w:rPr>
          <w:rFonts w:ascii="신명조" w:eastAsia="신명조" w:hAnsi="굴림체" w:hint="eastAsia"/>
          <w:b/>
          <w:sz w:val="22"/>
        </w:rPr>
        <w:t xml:space="preserve">아집으로부터 해방되면 해탈할 수가 있지. 너한테 그런 </w:t>
      </w:r>
    </w:p>
    <w:p w:rsidR="00F56F63" w:rsidRPr="00743BA5" w:rsidRDefault="00F56F63" w:rsidP="00F56F63">
      <w:pPr>
        <w:spacing w:line="288" w:lineRule="auto"/>
        <w:ind w:firstLineChars="700" w:firstLine="1511"/>
        <w:rPr>
          <w:rFonts w:ascii="신명조" w:eastAsia="신명조" w:hAnsi="굴림체"/>
          <w:b/>
          <w:sz w:val="22"/>
        </w:rPr>
      </w:pPr>
      <w:r w:rsidRPr="00743BA5">
        <w:rPr>
          <w:rFonts w:ascii="신명조" w:eastAsia="신명조" w:hAnsi="굴림체" w:hint="eastAsia"/>
          <w:b/>
          <w:sz w:val="22"/>
        </w:rPr>
        <w:t xml:space="preserve">기회가 오다니, 너무 좋다. </w:t>
      </w:r>
    </w:p>
    <w:p w:rsidR="00F56F63" w:rsidRDefault="00F56F63" w:rsidP="00F56F63">
      <w:pPr>
        <w:spacing w:line="288" w:lineRule="auto"/>
        <w:rPr>
          <w:rFonts w:ascii="신명조" w:eastAsia="신명조" w:hAnsi="굴림체"/>
          <w:b/>
          <w:sz w:val="22"/>
        </w:rPr>
      </w:pPr>
    </w:p>
    <w:p w:rsidR="00033E6A" w:rsidRPr="00F56F63" w:rsidRDefault="009124C3" w:rsidP="00033E6A">
      <w:pPr>
        <w:spacing w:line="288" w:lineRule="auto"/>
        <w:rPr>
          <w:rFonts w:ascii="신명조" w:eastAsia="신명조" w:hAnsi="굴림체"/>
          <w:sz w:val="22"/>
        </w:rPr>
      </w:pPr>
      <w:r>
        <w:rPr>
          <w:rFonts w:ascii="신명조" w:eastAsia="신명조" w:hAnsi="굴림체" w:hint="eastAsia"/>
          <w:sz w:val="22"/>
        </w:rPr>
        <w:t>아이처럼</w:t>
      </w:r>
      <w:r w:rsidR="00F56F63" w:rsidRPr="00F56F63">
        <w:rPr>
          <w:rFonts w:ascii="신명조" w:eastAsia="신명조" w:hAnsi="굴림체" w:hint="eastAsia"/>
          <w:sz w:val="22"/>
        </w:rPr>
        <w:t xml:space="preserve"> 기뻐하는 현아母. </w:t>
      </w:r>
    </w:p>
    <w:p w:rsidR="00F56F63" w:rsidRDefault="00F56F63" w:rsidP="00033E6A">
      <w:pPr>
        <w:spacing w:line="288" w:lineRule="auto"/>
        <w:rPr>
          <w:rFonts w:ascii="신명조" w:eastAsia="신명조" w:hAnsi="굴림체"/>
          <w:b/>
          <w:sz w:val="22"/>
        </w:rPr>
      </w:pPr>
    </w:p>
    <w:p w:rsidR="00743BA5" w:rsidRPr="00743BA5" w:rsidRDefault="00F56F63" w:rsidP="00F56F63">
      <w:pPr>
        <w:spacing w:line="288" w:lineRule="auto"/>
        <w:rPr>
          <w:rFonts w:ascii="신명조" w:eastAsia="신명조" w:hAnsi="굴림체"/>
          <w:b/>
          <w:sz w:val="22"/>
        </w:rPr>
      </w:pPr>
      <w:r w:rsidRPr="00743BA5">
        <w:rPr>
          <w:rFonts w:ascii="신명조" w:eastAsia="신명조" w:hAnsi="굴림체" w:hint="eastAsia"/>
          <w:b/>
          <w:sz w:val="22"/>
        </w:rPr>
        <w:tab/>
        <w:t>현아 : 길이 안 보여</w:t>
      </w:r>
    </w:p>
    <w:p w:rsidR="00F56F63" w:rsidRPr="00743BA5" w:rsidRDefault="00F56F63" w:rsidP="00F56F63">
      <w:pPr>
        <w:spacing w:line="288" w:lineRule="auto"/>
        <w:rPr>
          <w:rFonts w:ascii="신명조" w:eastAsia="신명조" w:hAnsi="굴림체"/>
          <w:b/>
          <w:sz w:val="22"/>
        </w:rPr>
      </w:pPr>
      <w:r w:rsidRPr="00743BA5">
        <w:rPr>
          <w:rFonts w:ascii="신명조" w:eastAsia="신명조" w:hAnsi="굴림체" w:hint="eastAsia"/>
          <w:b/>
          <w:sz w:val="22"/>
        </w:rPr>
        <w:tab/>
        <w:t xml:space="preserve">현아母 : 자랑스러운 딸아, 찾을거야. 지금 너의 육체가 너를 </w:t>
      </w:r>
    </w:p>
    <w:p w:rsidR="00F56F63" w:rsidRPr="00743BA5" w:rsidRDefault="00F56F63" w:rsidP="00F56F63">
      <w:pPr>
        <w:spacing w:line="288" w:lineRule="auto"/>
        <w:rPr>
          <w:rFonts w:ascii="신명조" w:eastAsia="신명조" w:hAnsi="굴림체"/>
          <w:b/>
          <w:sz w:val="22"/>
        </w:rPr>
      </w:pPr>
      <w:r w:rsidRPr="00743BA5">
        <w:rPr>
          <w:rFonts w:ascii="신명조" w:eastAsia="신명조" w:hAnsi="굴림체" w:hint="eastAsia"/>
          <w:b/>
          <w:sz w:val="22"/>
        </w:rPr>
        <w:t xml:space="preserve">              가둬놓고 있잖아. 의식을 키우면 </w:t>
      </w:r>
      <w:r w:rsidR="00194F00" w:rsidRPr="00743BA5">
        <w:rPr>
          <w:rFonts w:ascii="신명조" w:eastAsia="신명조" w:hAnsi="굴림체" w:hint="eastAsia"/>
          <w:b/>
          <w:sz w:val="22"/>
        </w:rPr>
        <w:t>찾을</w:t>
      </w:r>
      <w:r w:rsidRPr="00743BA5">
        <w:rPr>
          <w:rFonts w:ascii="신명조" w:eastAsia="신명조" w:hAnsi="굴림체" w:hint="eastAsia"/>
          <w:b/>
          <w:sz w:val="22"/>
        </w:rPr>
        <w:t xml:space="preserve"> 수 있어. </w:t>
      </w:r>
    </w:p>
    <w:p w:rsidR="00006414" w:rsidRDefault="00006414" w:rsidP="00F56F63">
      <w:pPr>
        <w:spacing w:line="288" w:lineRule="auto"/>
        <w:rPr>
          <w:rFonts w:ascii="신명조" w:eastAsia="신명조" w:hAnsi="굴림체"/>
          <w:sz w:val="22"/>
        </w:rPr>
      </w:pPr>
    </w:p>
    <w:p w:rsidR="00F56F63" w:rsidRDefault="00B862C4" w:rsidP="00F56F63">
      <w:pPr>
        <w:spacing w:line="288" w:lineRule="auto"/>
        <w:rPr>
          <w:rFonts w:ascii="신명조" w:eastAsia="신명조" w:hAnsi="굴림체"/>
          <w:sz w:val="22"/>
        </w:rPr>
      </w:pPr>
      <w:r>
        <w:rPr>
          <w:rFonts w:ascii="신명조" w:eastAsia="신명조" w:hAnsi="굴림체" w:hint="eastAsia"/>
          <w:sz w:val="22"/>
        </w:rPr>
        <w:t>침대 위에 있는 사진</w:t>
      </w:r>
      <w:r w:rsidR="00F56F63" w:rsidRPr="00F56F63">
        <w:rPr>
          <w:rFonts w:ascii="신명조" w:eastAsia="신명조" w:hAnsi="굴림체" w:hint="eastAsia"/>
          <w:sz w:val="22"/>
        </w:rPr>
        <w:t xml:space="preserve">을 들고 현아한테 </w:t>
      </w:r>
      <w:r w:rsidR="009124C3">
        <w:rPr>
          <w:rFonts w:ascii="신명조" w:eastAsia="신명조" w:hAnsi="굴림체" w:hint="eastAsia"/>
          <w:sz w:val="22"/>
        </w:rPr>
        <w:t xml:space="preserve">사진을 </w:t>
      </w:r>
      <w:r w:rsidR="00A05D95">
        <w:rPr>
          <w:rFonts w:ascii="신명조" w:eastAsia="신명조" w:hAnsi="굴림체" w:hint="eastAsia"/>
          <w:sz w:val="22"/>
        </w:rPr>
        <w:t>보여주는</w:t>
      </w:r>
      <w:r w:rsidR="00F56F63" w:rsidRPr="00F56F63">
        <w:rPr>
          <w:rFonts w:ascii="신명조" w:eastAsia="신명조" w:hAnsi="굴림체" w:hint="eastAsia"/>
          <w:sz w:val="22"/>
        </w:rPr>
        <w:t xml:space="preserve"> 현아母.</w:t>
      </w:r>
    </w:p>
    <w:p w:rsidR="00CD63D4" w:rsidRDefault="00CD63D4" w:rsidP="00F56F63">
      <w:pPr>
        <w:spacing w:line="288" w:lineRule="auto"/>
        <w:rPr>
          <w:rFonts w:ascii="신명조" w:eastAsia="신명조" w:hAnsi="굴림체"/>
          <w:sz w:val="22"/>
        </w:rPr>
      </w:pPr>
      <w:r>
        <w:rPr>
          <w:rFonts w:ascii="신명조" w:eastAsia="신명조" w:hAnsi="굴림체" w:hint="eastAsia"/>
          <w:sz w:val="22"/>
        </w:rPr>
        <w:lastRenderedPageBreak/>
        <w:t>놀이공원에서 찍은 가족 사진</w:t>
      </w:r>
      <w:r w:rsidR="00A05D95">
        <w:rPr>
          <w:rFonts w:ascii="신명조" w:eastAsia="신명조" w:hAnsi="굴림체" w:hint="eastAsia"/>
          <w:sz w:val="22"/>
        </w:rPr>
        <w:t>이다.</w:t>
      </w:r>
      <w:r>
        <w:rPr>
          <w:rFonts w:ascii="신명조" w:eastAsia="신명조" w:hAnsi="굴림체" w:hint="eastAsia"/>
          <w:sz w:val="22"/>
        </w:rPr>
        <w:t xml:space="preserve">. </w:t>
      </w:r>
    </w:p>
    <w:p w:rsidR="00CD63D4" w:rsidRDefault="00A05D95" w:rsidP="00F56F63">
      <w:pPr>
        <w:spacing w:line="288" w:lineRule="auto"/>
        <w:rPr>
          <w:rFonts w:ascii="신명조" w:eastAsia="신명조" w:hAnsi="굴림체"/>
          <w:sz w:val="22"/>
        </w:rPr>
      </w:pPr>
      <w:r>
        <w:rPr>
          <w:rFonts w:ascii="신명조" w:eastAsia="신명조" w:hAnsi="굴림체" w:hint="eastAsia"/>
          <w:sz w:val="22"/>
        </w:rPr>
        <w:t xml:space="preserve">오현아가 5살일 때 가족들과 같이 찍은 사진이다. </w:t>
      </w:r>
    </w:p>
    <w:p w:rsidR="00A05D95" w:rsidRDefault="00A05D95" w:rsidP="00F56F63">
      <w:pPr>
        <w:spacing w:line="288" w:lineRule="auto"/>
        <w:rPr>
          <w:rFonts w:ascii="신명조" w:eastAsia="신명조" w:hAnsi="굴림체"/>
          <w:sz w:val="22"/>
        </w:rPr>
      </w:pPr>
    </w:p>
    <w:p w:rsidR="00CD63D4" w:rsidRDefault="00CD63D4" w:rsidP="00F56F63">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母</w:t>
      </w:r>
      <w:r w:rsidRPr="00ED22E3">
        <w:rPr>
          <w:rFonts w:ascii="신명조" w:eastAsia="신명조" w:hAnsi="굴림체" w:hint="eastAsia"/>
          <w:b/>
          <w:sz w:val="22"/>
        </w:rPr>
        <w:t xml:space="preserve"> : </w:t>
      </w:r>
      <w:r w:rsidR="009124C3">
        <w:rPr>
          <w:rFonts w:ascii="신명조" w:eastAsia="신명조" w:hAnsi="굴림체" w:hint="eastAsia"/>
          <w:b/>
          <w:sz w:val="22"/>
        </w:rPr>
        <w:t>꿈동산</w:t>
      </w:r>
      <w:r w:rsidR="00A83131">
        <w:rPr>
          <w:rFonts w:ascii="신명조" w:eastAsia="신명조" w:hAnsi="굴림체" w:hint="eastAsia"/>
          <w:b/>
          <w:sz w:val="22"/>
        </w:rPr>
        <w:t xml:space="preserve"> 놀러갔을 때야. </w:t>
      </w:r>
    </w:p>
    <w:p w:rsidR="00A83131" w:rsidRPr="00A83131" w:rsidRDefault="00A83131" w:rsidP="00F56F63">
      <w:pPr>
        <w:spacing w:line="288" w:lineRule="auto"/>
        <w:rPr>
          <w:rFonts w:ascii="신명조" w:eastAsia="신명조" w:hAnsi="굴림체"/>
          <w:b/>
          <w:sz w:val="22"/>
        </w:rPr>
      </w:pPr>
    </w:p>
    <w:p w:rsidR="00A83131" w:rsidRPr="00A05D95" w:rsidRDefault="00A83131" w:rsidP="00F56F63">
      <w:pPr>
        <w:spacing w:line="288" w:lineRule="auto"/>
        <w:rPr>
          <w:rFonts w:ascii="신명조" w:eastAsia="신명조" w:hAnsi="굴림체"/>
          <w:sz w:val="22"/>
        </w:rPr>
      </w:pPr>
      <w:r w:rsidRPr="00A05D95">
        <w:rPr>
          <w:rFonts w:ascii="신명조" w:eastAsia="신명조" w:hAnsi="굴림체" w:hint="eastAsia"/>
          <w:sz w:val="22"/>
        </w:rPr>
        <w:t xml:space="preserve">오현아 시선, 가족들을 보이나 뒤의 배경이 하얗게 보인다. </w:t>
      </w:r>
    </w:p>
    <w:p w:rsidR="00CD63D4" w:rsidRPr="00CD63D4" w:rsidRDefault="00A05D95" w:rsidP="00F56F63">
      <w:pPr>
        <w:spacing w:line="288" w:lineRule="auto"/>
        <w:rPr>
          <w:rFonts w:ascii="신명조" w:eastAsia="신명조" w:hAnsi="굴림체"/>
          <w:sz w:val="22"/>
        </w:rPr>
      </w:pPr>
      <w:r>
        <w:rPr>
          <w:rFonts w:ascii="신명조" w:eastAsia="신명조" w:hAnsi="굴림체" w:hint="eastAsia"/>
          <w:sz w:val="22"/>
        </w:rPr>
        <w:t xml:space="preserve">사진을 챙기는 오현아. </w:t>
      </w:r>
    </w:p>
    <w:p w:rsidR="00CD63D4" w:rsidRPr="00A05D95" w:rsidRDefault="00CD63D4" w:rsidP="00F56F63">
      <w:pPr>
        <w:spacing w:line="288" w:lineRule="auto"/>
        <w:rPr>
          <w:rFonts w:ascii="신명조" w:eastAsia="신명조" w:hAnsi="굴림체"/>
          <w:sz w:val="22"/>
        </w:rPr>
      </w:pPr>
    </w:p>
    <w:p w:rsidR="006058A3" w:rsidRDefault="006058A3" w:rsidP="006058A3">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 xml:space="preserve">57. 국정원 </w:t>
      </w:r>
      <w:r w:rsidR="00BE66BD">
        <w:rPr>
          <w:rFonts w:ascii="신명조" w:eastAsia="신명조" w:hAnsi="굴림체" w:hint="eastAsia"/>
          <w:b/>
          <w:sz w:val="22"/>
        </w:rPr>
        <w:t>사무실</w:t>
      </w:r>
      <w:r>
        <w:rPr>
          <w:rFonts w:ascii="신명조" w:eastAsia="신명조" w:hAnsi="굴림체"/>
          <w:b/>
          <w:sz w:val="22"/>
        </w:rPr>
        <w:t>–</w:t>
      </w:r>
      <w:r>
        <w:rPr>
          <w:rFonts w:ascii="신명조" w:eastAsia="신명조" w:hAnsi="굴림체" w:hint="eastAsia"/>
          <w:b/>
          <w:sz w:val="22"/>
        </w:rPr>
        <w:t xml:space="preserve"> </w:t>
      </w:r>
      <w:r w:rsidR="009124C3">
        <w:rPr>
          <w:rFonts w:ascii="신명조" w:eastAsia="신명조" w:hAnsi="굴림체" w:hint="eastAsia"/>
          <w:b/>
          <w:sz w:val="22"/>
        </w:rPr>
        <w:t>아침</w:t>
      </w:r>
    </w:p>
    <w:p w:rsidR="00633954" w:rsidRDefault="005F2197" w:rsidP="00216C0B">
      <w:pPr>
        <w:spacing w:line="288" w:lineRule="auto"/>
        <w:rPr>
          <w:rFonts w:ascii="신명조" w:eastAsia="신명조" w:hAnsi="굴림체"/>
          <w:sz w:val="22"/>
        </w:rPr>
      </w:pPr>
      <w:r>
        <w:rPr>
          <w:rFonts w:ascii="신명조" w:eastAsia="신명조" w:hAnsi="굴림체" w:hint="eastAsia"/>
          <w:sz w:val="22"/>
        </w:rPr>
        <w:t>원을 만들어서 서</w:t>
      </w:r>
      <w:r w:rsidRPr="005F2197">
        <w:rPr>
          <w:rFonts w:ascii="신명조" w:eastAsia="신명조" w:hAnsi="굴림체" w:hint="eastAsia"/>
          <w:sz w:val="22"/>
        </w:rPr>
        <w:t xml:space="preserve"> 국정원 직원 5명. </w:t>
      </w:r>
    </w:p>
    <w:p w:rsidR="00633954" w:rsidRPr="00633954" w:rsidRDefault="00633954" w:rsidP="00216C0B">
      <w:pPr>
        <w:spacing w:line="288" w:lineRule="auto"/>
        <w:rPr>
          <w:rFonts w:ascii="신명조" w:eastAsia="신명조" w:hAnsi="굴림체"/>
          <w:sz w:val="22"/>
        </w:rPr>
      </w:pPr>
      <w:r>
        <w:rPr>
          <w:rFonts w:ascii="신명조" w:eastAsia="신명조" w:hAnsi="굴림체" w:hint="eastAsia"/>
          <w:sz w:val="22"/>
        </w:rPr>
        <w:t xml:space="preserve">실리콘으로 만들어진 교탁 위에 손을 올려놓고 있다.  </w:t>
      </w:r>
    </w:p>
    <w:p w:rsidR="005F2197" w:rsidRPr="005F2197" w:rsidRDefault="005F2197" w:rsidP="00216C0B">
      <w:pPr>
        <w:spacing w:line="288" w:lineRule="auto"/>
        <w:rPr>
          <w:rFonts w:ascii="신명조" w:eastAsia="신명조" w:hAnsi="굴림체"/>
          <w:sz w:val="22"/>
        </w:rPr>
      </w:pPr>
      <w:r w:rsidRPr="005F2197">
        <w:rPr>
          <w:rFonts w:ascii="신명조" w:eastAsia="신명조" w:hAnsi="굴림체" w:hint="eastAsia"/>
          <w:sz w:val="22"/>
        </w:rPr>
        <w:t xml:space="preserve">그들은 새로운 프로그램을 다운로드 받고 있다. </w:t>
      </w:r>
    </w:p>
    <w:p w:rsidR="00BE66BD" w:rsidRDefault="00BE66BD" w:rsidP="00216C0B">
      <w:pPr>
        <w:spacing w:line="288" w:lineRule="auto"/>
        <w:rPr>
          <w:rFonts w:ascii="신명조" w:eastAsia="신명조" w:hAnsi="굴림체"/>
          <w:b/>
          <w:sz w:val="22"/>
        </w:rPr>
      </w:pPr>
    </w:p>
    <w:p w:rsidR="0066520F" w:rsidRDefault="005F2197" w:rsidP="00841C9B">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승진 : </w:t>
      </w:r>
      <w:r w:rsidR="0066520F">
        <w:rPr>
          <w:rFonts w:ascii="신명조" w:eastAsia="신명조" w:hAnsi="굴림체" w:hint="eastAsia"/>
          <w:b/>
          <w:sz w:val="22"/>
        </w:rPr>
        <w:t xml:space="preserve">곧 다가오는구나.  </w:t>
      </w:r>
    </w:p>
    <w:p w:rsidR="00743BA5" w:rsidRDefault="005F2197" w:rsidP="00216C0B">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상현 : </w:t>
      </w:r>
      <w:r w:rsidR="0066520F">
        <w:rPr>
          <w:rFonts w:ascii="신명조" w:eastAsia="신명조" w:hAnsi="굴림체" w:hint="eastAsia"/>
          <w:b/>
          <w:sz w:val="22"/>
        </w:rPr>
        <w:t>멋진 신세계가 드디어 왔</w:t>
      </w:r>
      <w:r w:rsidR="00743BA5">
        <w:rPr>
          <w:rFonts w:ascii="신명조" w:eastAsia="신명조" w:hAnsi="굴림체" w:hint="eastAsia"/>
          <w:b/>
          <w:sz w:val="22"/>
        </w:rPr>
        <w:t>네요</w:t>
      </w:r>
      <w:r w:rsidR="0066520F">
        <w:rPr>
          <w:rFonts w:ascii="신명조" w:eastAsia="신명조" w:hAnsi="굴림체" w:hint="eastAsia"/>
          <w:b/>
          <w:sz w:val="22"/>
        </w:rPr>
        <w:t xml:space="preserve">. </w:t>
      </w:r>
      <w:r w:rsidR="00841C9B" w:rsidRPr="00743BA5">
        <w:rPr>
          <w:rFonts w:ascii="신명조" w:eastAsia="신명조" w:hAnsi="굴림체" w:hint="eastAsia"/>
          <w:b/>
          <w:sz w:val="22"/>
        </w:rPr>
        <w:t>1920년대</w:t>
      </w:r>
      <w:r w:rsidR="00743BA5" w:rsidRPr="00743BA5">
        <w:rPr>
          <w:rFonts w:ascii="신명조" w:eastAsia="신명조" w:hAnsi="굴림체" w:hint="eastAsia"/>
          <w:b/>
          <w:sz w:val="22"/>
        </w:rPr>
        <w:t>부터</w:t>
      </w:r>
      <w:r w:rsidR="00841C9B" w:rsidRPr="00743BA5">
        <w:rPr>
          <w:rFonts w:ascii="신명조" w:eastAsia="신명조" w:hAnsi="굴림체" w:hint="eastAsia"/>
          <w:b/>
          <w:sz w:val="22"/>
        </w:rPr>
        <w:t xml:space="preserve"> </w:t>
      </w:r>
      <w:r w:rsidR="00743BA5">
        <w:rPr>
          <w:rFonts w:ascii="신명조" w:eastAsia="신명조" w:hAnsi="굴림체" w:hint="eastAsia"/>
          <w:b/>
          <w:sz w:val="22"/>
        </w:rPr>
        <w:t xml:space="preserve">설계된 </w:t>
      </w:r>
    </w:p>
    <w:p w:rsidR="00841C9B" w:rsidRPr="00743BA5" w:rsidRDefault="00841C9B" w:rsidP="00743BA5">
      <w:pPr>
        <w:spacing w:line="288" w:lineRule="auto"/>
        <w:ind w:firstLineChars="700" w:firstLine="1511"/>
        <w:rPr>
          <w:rFonts w:ascii="신명조" w:eastAsia="신명조" w:hAnsi="굴림체"/>
          <w:b/>
          <w:sz w:val="22"/>
        </w:rPr>
      </w:pPr>
      <w:r w:rsidRPr="00743BA5">
        <w:rPr>
          <w:rFonts w:ascii="신명조" w:eastAsia="신명조" w:hAnsi="굴림체" w:hint="eastAsia"/>
          <w:b/>
          <w:sz w:val="22"/>
        </w:rPr>
        <w:t>미래</w:t>
      </w:r>
      <w:r w:rsidR="00743BA5">
        <w:rPr>
          <w:rFonts w:ascii="신명조" w:eastAsia="신명조" w:hAnsi="굴림체" w:hint="eastAsia"/>
          <w:b/>
          <w:sz w:val="22"/>
        </w:rPr>
        <w:t>가 그대로 적용되네요.</w:t>
      </w:r>
      <w:r w:rsidRPr="00743BA5">
        <w:rPr>
          <w:rFonts w:ascii="신명조" w:eastAsia="신명조" w:hAnsi="굴림체" w:hint="eastAsia"/>
          <w:b/>
          <w:sz w:val="22"/>
        </w:rPr>
        <w:t xml:space="preserve"> </w:t>
      </w:r>
      <w:r w:rsidR="00743BA5">
        <w:rPr>
          <w:rFonts w:ascii="신명조" w:eastAsia="신명조" w:hAnsi="굴림체" w:hint="eastAsia"/>
          <w:b/>
          <w:sz w:val="22"/>
        </w:rPr>
        <w:t>그들은</w:t>
      </w:r>
      <w:r w:rsidRPr="00743BA5">
        <w:rPr>
          <w:rFonts w:ascii="신명조" w:eastAsia="신명조" w:hAnsi="굴림체" w:hint="eastAsia"/>
          <w:b/>
          <w:sz w:val="22"/>
        </w:rPr>
        <w:t xml:space="preserve"> </w:t>
      </w:r>
      <w:r w:rsidR="00743BA5">
        <w:rPr>
          <w:rFonts w:ascii="신명조" w:eastAsia="신명조" w:hAnsi="굴림체" w:hint="eastAsia"/>
          <w:b/>
          <w:sz w:val="22"/>
        </w:rPr>
        <w:t xml:space="preserve">너무나 </w:t>
      </w:r>
      <w:r w:rsidRPr="00743BA5">
        <w:rPr>
          <w:rFonts w:ascii="신명조" w:eastAsia="신명조" w:hAnsi="굴림체" w:hint="eastAsia"/>
          <w:b/>
          <w:sz w:val="22"/>
        </w:rPr>
        <w:t>대단</w:t>
      </w:r>
      <w:r w:rsidR="00802659" w:rsidRPr="00743BA5">
        <w:rPr>
          <w:rFonts w:ascii="신명조" w:eastAsia="신명조" w:hAnsi="굴림체" w:hint="eastAsia"/>
          <w:b/>
          <w:sz w:val="22"/>
        </w:rPr>
        <w:t>한 것 같아요</w:t>
      </w:r>
      <w:r w:rsidRPr="00743BA5">
        <w:rPr>
          <w:rFonts w:ascii="신명조" w:eastAsia="신명조" w:hAnsi="굴림체" w:hint="eastAsia"/>
          <w:b/>
          <w:sz w:val="22"/>
        </w:rPr>
        <w:t xml:space="preserve">. </w:t>
      </w:r>
    </w:p>
    <w:p w:rsidR="00841C9B" w:rsidRDefault="0066520F" w:rsidP="0066520F">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승진 : </w:t>
      </w:r>
      <w:r w:rsidR="00841C9B">
        <w:rPr>
          <w:rFonts w:ascii="신명조" w:eastAsia="신명조" w:hAnsi="굴림체" w:hint="eastAsia"/>
          <w:b/>
          <w:sz w:val="22"/>
        </w:rPr>
        <w:t xml:space="preserve">그때부터 조작물들을 지시받았겠지. </w:t>
      </w:r>
      <w:r>
        <w:rPr>
          <w:rFonts w:ascii="신명조" w:eastAsia="신명조" w:hAnsi="굴림체" w:hint="eastAsia"/>
          <w:b/>
          <w:sz w:val="22"/>
        </w:rPr>
        <w:t xml:space="preserve">멋진 신세계가 아니라, 훌륭한 </w:t>
      </w:r>
    </w:p>
    <w:p w:rsidR="0066520F" w:rsidRDefault="0066520F" w:rsidP="00841C9B">
      <w:pPr>
        <w:spacing w:line="288" w:lineRule="auto"/>
        <w:ind w:firstLineChars="700" w:firstLine="1511"/>
        <w:rPr>
          <w:rFonts w:ascii="신명조" w:eastAsia="신명조" w:hAnsi="굴림체"/>
          <w:b/>
          <w:sz w:val="22"/>
        </w:rPr>
      </w:pPr>
      <w:r>
        <w:rPr>
          <w:rFonts w:ascii="신명조" w:eastAsia="신명조" w:hAnsi="굴림체" w:hint="eastAsia"/>
          <w:b/>
          <w:sz w:val="22"/>
        </w:rPr>
        <w:t xml:space="preserve">신세계야. 역사를 바꿔도 책 제목즘은 그냥 내버려 뒀으면 좋았을텐데. </w:t>
      </w:r>
    </w:p>
    <w:p w:rsidR="0066520F" w:rsidRDefault="0066520F" w:rsidP="0066520F">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상현 : 훌륭한 신세계라고요?</w:t>
      </w:r>
    </w:p>
    <w:p w:rsidR="0066520F" w:rsidRPr="00E14043" w:rsidRDefault="0066520F" w:rsidP="0066520F">
      <w:pPr>
        <w:spacing w:line="288" w:lineRule="auto"/>
        <w:rPr>
          <w:rFonts w:ascii="신명조" w:eastAsia="신명조" w:hAnsi="굴림체"/>
          <w:b/>
          <w:sz w:val="22"/>
        </w:rPr>
      </w:pPr>
    </w:p>
    <w:p w:rsidR="0066520F" w:rsidRPr="0066520F" w:rsidRDefault="0066520F" w:rsidP="00216C0B">
      <w:pPr>
        <w:spacing w:line="288" w:lineRule="auto"/>
        <w:rPr>
          <w:rFonts w:ascii="신명조" w:eastAsia="신명조" w:hAnsi="굴림체"/>
          <w:sz w:val="22"/>
        </w:rPr>
      </w:pPr>
      <w:r w:rsidRPr="0066520F">
        <w:rPr>
          <w:rFonts w:ascii="신명조" w:eastAsia="신명조" w:hAnsi="굴림체" w:hint="eastAsia"/>
          <w:sz w:val="22"/>
        </w:rPr>
        <w:t xml:space="preserve">최승진은 자기 책생에 꽂혀 있는 옛날 서적을 꺼내서 김상현한테 준다. </w:t>
      </w:r>
    </w:p>
    <w:p w:rsidR="005F2197" w:rsidRPr="00841C9B" w:rsidRDefault="00841C9B" w:rsidP="00216C0B">
      <w:pPr>
        <w:spacing w:line="288" w:lineRule="auto"/>
        <w:rPr>
          <w:rFonts w:ascii="신명조" w:eastAsia="신명조" w:hAnsi="굴림체"/>
          <w:sz w:val="22"/>
        </w:rPr>
      </w:pPr>
      <w:r w:rsidRPr="00841C9B">
        <w:rPr>
          <w:rFonts w:ascii="신명조" w:eastAsia="신명조" w:hAnsi="굴림체"/>
          <w:sz w:val="22"/>
        </w:rPr>
        <w:t>‘</w:t>
      </w:r>
      <w:r w:rsidRPr="00841C9B">
        <w:rPr>
          <w:rFonts w:ascii="신명조" w:eastAsia="신명조" w:hAnsi="굴림체" w:hint="eastAsia"/>
          <w:sz w:val="22"/>
        </w:rPr>
        <w:t>훌륭한 신세계</w:t>
      </w:r>
      <w:r w:rsidRPr="00841C9B">
        <w:rPr>
          <w:rFonts w:ascii="신명조" w:eastAsia="신명조" w:hAnsi="굴림체"/>
          <w:sz w:val="22"/>
        </w:rPr>
        <w:t>’</w:t>
      </w:r>
      <w:r w:rsidRPr="00841C9B">
        <w:rPr>
          <w:rFonts w:ascii="신명조" w:eastAsia="신명조" w:hAnsi="굴림체" w:hint="eastAsia"/>
          <w:sz w:val="22"/>
        </w:rPr>
        <w:t xml:space="preserve">라는 제목이 한자로 보인다. </w:t>
      </w:r>
    </w:p>
    <w:p w:rsidR="00841C9B" w:rsidRPr="00841C9B" w:rsidRDefault="00841C9B" w:rsidP="00216C0B">
      <w:pPr>
        <w:spacing w:line="288" w:lineRule="auto"/>
        <w:rPr>
          <w:rFonts w:ascii="신명조" w:eastAsia="신명조" w:hAnsi="굴림체"/>
          <w:sz w:val="22"/>
        </w:rPr>
      </w:pPr>
      <w:r w:rsidRPr="00841C9B">
        <w:rPr>
          <w:rFonts w:ascii="신명조" w:eastAsia="신명조" w:hAnsi="굴림체" w:hint="eastAsia"/>
          <w:sz w:val="22"/>
        </w:rPr>
        <w:t xml:space="preserve">책을 열고 새로로된 문장들을 흥미롭게 관찰하는 김상현. </w:t>
      </w:r>
    </w:p>
    <w:p w:rsidR="005F2197" w:rsidRPr="00131BE2" w:rsidRDefault="00131BE2" w:rsidP="00216C0B">
      <w:pPr>
        <w:spacing w:line="288" w:lineRule="auto"/>
        <w:rPr>
          <w:rFonts w:ascii="신명조" w:eastAsia="신명조" w:hAnsi="굴림체"/>
          <w:b/>
          <w:sz w:val="22"/>
        </w:rPr>
      </w:pPr>
      <w:r>
        <w:rPr>
          <w:rFonts w:ascii="신명조" w:eastAsia="신명조" w:hAnsi="굴림체" w:hint="eastAsia"/>
          <w:sz w:val="22"/>
        </w:rPr>
        <w:t xml:space="preserve">그는 </w:t>
      </w:r>
      <w:r w:rsidRPr="00131BE2">
        <w:rPr>
          <w:rFonts w:ascii="신명조" w:eastAsia="신명조" w:hAnsi="굴림체" w:hint="eastAsia"/>
          <w:sz w:val="22"/>
        </w:rPr>
        <w:t>손가락을 써서 문장들을 훑어본다.</w:t>
      </w:r>
      <w:r>
        <w:rPr>
          <w:rFonts w:ascii="신명조" w:eastAsia="신명조" w:hAnsi="굴림체" w:hint="eastAsia"/>
          <w:b/>
          <w:sz w:val="22"/>
        </w:rPr>
        <w:t xml:space="preserve"> </w:t>
      </w:r>
    </w:p>
    <w:p w:rsidR="00131BE2" w:rsidRDefault="00131BE2" w:rsidP="00216C0B">
      <w:pPr>
        <w:spacing w:line="288" w:lineRule="auto"/>
        <w:rPr>
          <w:rFonts w:ascii="신명조" w:eastAsia="신명조" w:hAnsi="굴림체"/>
          <w:b/>
          <w:sz w:val="22"/>
        </w:rPr>
      </w:pPr>
    </w:p>
    <w:p w:rsidR="00131BE2" w:rsidRDefault="00131BE2" w:rsidP="00131BE2">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5</w:t>
      </w:r>
      <w:r w:rsidR="005B1EF4">
        <w:rPr>
          <w:rFonts w:ascii="신명조" w:eastAsia="신명조" w:hAnsi="굴림체" w:hint="eastAsia"/>
          <w:b/>
          <w:sz w:val="22"/>
        </w:rPr>
        <w:t>8</w:t>
      </w:r>
      <w:r>
        <w:rPr>
          <w:rFonts w:ascii="신명조" w:eastAsia="신명조" w:hAnsi="굴림체" w:hint="eastAsia"/>
          <w:b/>
          <w:sz w:val="22"/>
        </w:rPr>
        <w:t>. 국정원 회의실</w:t>
      </w:r>
      <w:r>
        <w:rPr>
          <w:rFonts w:ascii="신명조" w:eastAsia="신명조" w:hAnsi="굴림체"/>
          <w:b/>
          <w:sz w:val="22"/>
        </w:rPr>
        <w:t>–</w:t>
      </w:r>
      <w:r>
        <w:rPr>
          <w:rFonts w:ascii="신명조" w:eastAsia="신명조" w:hAnsi="굴림체" w:hint="eastAsia"/>
          <w:b/>
          <w:sz w:val="22"/>
        </w:rPr>
        <w:t xml:space="preserve"> 아침</w:t>
      </w:r>
    </w:p>
    <w:p w:rsidR="00131BE2" w:rsidRPr="00131BE2" w:rsidRDefault="00131BE2" w:rsidP="00216C0B">
      <w:pPr>
        <w:spacing w:line="288" w:lineRule="auto"/>
        <w:rPr>
          <w:rFonts w:ascii="신명조" w:eastAsia="신명조" w:hAnsi="굴림체"/>
          <w:sz w:val="22"/>
        </w:rPr>
      </w:pPr>
      <w:r w:rsidRPr="00131BE2">
        <w:rPr>
          <w:rFonts w:ascii="신명조" w:eastAsia="신명조" w:hAnsi="굴림체" w:hint="eastAsia"/>
          <w:sz w:val="22"/>
        </w:rPr>
        <w:t xml:space="preserve">홀로그램 영상이 회의실 테이블에 펼쳐지고 있다. </w:t>
      </w:r>
    </w:p>
    <w:p w:rsidR="00131BE2" w:rsidRPr="00131BE2" w:rsidRDefault="00131BE2" w:rsidP="00216C0B">
      <w:pPr>
        <w:spacing w:line="288" w:lineRule="auto"/>
        <w:rPr>
          <w:rFonts w:ascii="신명조" w:eastAsia="신명조" w:hAnsi="굴림체"/>
          <w:sz w:val="22"/>
        </w:rPr>
      </w:pPr>
      <w:r w:rsidRPr="00131BE2">
        <w:rPr>
          <w:rFonts w:ascii="신명조" w:eastAsia="신명조" w:hAnsi="굴림체" w:hint="eastAsia"/>
          <w:sz w:val="22"/>
        </w:rPr>
        <w:t xml:space="preserve">국정원 직원들은 기를 모아서 영상을 가동시키고 있다. </w:t>
      </w:r>
    </w:p>
    <w:p w:rsidR="00B73BA4" w:rsidRDefault="00B73BA4" w:rsidP="00216C0B">
      <w:pPr>
        <w:spacing w:line="288" w:lineRule="auto"/>
        <w:rPr>
          <w:rFonts w:ascii="신명조" w:eastAsia="신명조" w:hAnsi="굴림체"/>
          <w:b/>
          <w:sz w:val="22"/>
        </w:rPr>
      </w:pPr>
    </w:p>
    <w:p w:rsidR="00131BE2" w:rsidRDefault="00131BE2" w:rsidP="00131BE2">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5</w:t>
      </w:r>
      <w:r w:rsidR="005B1EF4">
        <w:rPr>
          <w:rFonts w:ascii="신명조" w:eastAsia="신명조" w:hAnsi="굴림체" w:hint="eastAsia"/>
          <w:b/>
          <w:sz w:val="22"/>
        </w:rPr>
        <w:t>9</w:t>
      </w:r>
      <w:r>
        <w:rPr>
          <w:rFonts w:ascii="신명조" w:eastAsia="신명조" w:hAnsi="굴림체" w:hint="eastAsia"/>
          <w:b/>
          <w:sz w:val="22"/>
        </w:rPr>
        <w:t>. CCTV 동영상</w:t>
      </w:r>
    </w:p>
    <w:p w:rsidR="00131BE2" w:rsidRDefault="00131BE2" w:rsidP="00131BE2">
      <w:pPr>
        <w:spacing w:line="288" w:lineRule="auto"/>
        <w:rPr>
          <w:rFonts w:ascii="신명조" w:eastAsia="신명조" w:hAnsi="굴림체"/>
          <w:sz w:val="22"/>
        </w:rPr>
      </w:pPr>
      <w:r w:rsidRPr="00131BE2">
        <w:rPr>
          <w:rFonts w:ascii="신명조" w:eastAsia="신명조" w:hAnsi="굴림체" w:hint="eastAsia"/>
          <w:sz w:val="22"/>
        </w:rPr>
        <w:t>S #52. 남춘천역 근처 DVD방이 있는 건물 앞</w:t>
      </w:r>
      <w:r>
        <w:rPr>
          <w:rFonts w:ascii="신명조" w:eastAsia="신명조" w:hAnsi="굴림체" w:hint="eastAsia"/>
          <w:sz w:val="22"/>
        </w:rPr>
        <w:t xml:space="preserve">을 찍은 동영상. </w:t>
      </w:r>
    </w:p>
    <w:p w:rsidR="00131BE2" w:rsidRDefault="00131BE2" w:rsidP="00131BE2">
      <w:pPr>
        <w:spacing w:line="288" w:lineRule="auto"/>
        <w:rPr>
          <w:rFonts w:ascii="신명조" w:eastAsia="신명조" w:hAnsi="굴림체"/>
          <w:sz w:val="22"/>
        </w:rPr>
      </w:pPr>
      <w:r>
        <w:rPr>
          <w:rFonts w:ascii="신명조" w:eastAsia="신명조" w:hAnsi="굴림체" w:hint="eastAsia"/>
          <w:sz w:val="22"/>
        </w:rPr>
        <w:t>오현아와</w:t>
      </w:r>
      <w:r w:rsidR="004A4060">
        <w:rPr>
          <w:rFonts w:ascii="신명조" w:eastAsia="신명조" w:hAnsi="굴림체" w:hint="eastAsia"/>
          <w:sz w:val="22"/>
        </w:rPr>
        <w:t xml:space="preserve"> 박중석이</w:t>
      </w:r>
      <w:r>
        <w:rPr>
          <w:rFonts w:ascii="신명조" w:eastAsia="신명조" w:hAnsi="굴림체" w:hint="eastAsia"/>
          <w:sz w:val="22"/>
        </w:rPr>
        <w:t xml:space="preserve"> 건달들</w:t>
      </w:r>
      <w:r w:rsidR="004A4060">
        <w:rPr>
          <w:rFonts w:ascii="신명조" w:eastAsia="신명조" w:hAnsi="굴림체" w:hint="eastAsia"/>
          <w:sz w:val="22"/>
        </w:rPr>
        <w:t>과 싸우는</w:t>
      </w:r>
      <w:r>
        <w:rPr>
          <w:rFonts w:ascii="신명조" w:eastAsia="신명조" w:hAnsi="굴림체" w:hint="eastAsia"/>
          <w:sz w:val="22"/>
        </w:rPr>
        <w:t xml:space="preserve"> 모습이 재생된다. </w:t>
      </w:r>
    </w:p>
    <w:p w:rsidR="00131BE2" w:rsidRPr="004A4060" w:rsidRDefault="00131BE2" w:rsidP="00131BE2">
      <w:pPr>
        <w:spacing w:line="288" w:lineRule="auto"/>
        <w:rPr>
          <w:rFonts w:ascii="신명조" w:eastAsia="신명조" w:hAnsi="굴림체"/>
          <w:sz w:val="22"/>
        </w:rPr>
      </w:pPr>
    </w:p>
    <w:p w:rsidR="00131BE2" w:rsidRDefault="00131BE2" w:rsidP="00131BE2">
      <w:pPr>
        <w:spacing w:line="288" w:lineRule="auto"/>
        <w:rPr>
          <w:rFonts w:ascii="신명조" w:eastAsia="신명조" w:hAnsi="굴림체"/>
          <w:sz w:val="22"/>
        </w:rPr>
      </w:pPr>
      <w:r>
        <w:rPr>
          <w:rFonts w:ascii="신명조" w:eastAsia="신명조" w:hAnsi="굴림체" w:hint="eastAsia"/>
          <w:sz w:val="22"/>
        </w:rPr>
        <w:t xml:space="preserve">지지직거리면서 변하는 동영상 내용. </w:t>
      </w:r>
    </w:p>
    <w:p w:rsidR="00131BE2" w:rsidRDefault="00131BE2" w:rsidP="00131BE2">
      <w:pPr>
        <w:spacing w:line="288" w:lineRule="auto"/>
        <w:rPr>
          <w:rFonts w:ascii="신명조" w:eastAsia="신명조" w:hAnsi="굴림체"/>
          <w:sz w:val="22"/>
        </w:rPr>
      </w:pPr>
      <w:r>
        <w:rPr>
          <w:rFonts w:ascii="신명조" w:eastAsia="신명조" w:hAnsi="굴림체" w:hint="eastAsia"/>
          <w:sz w:val="22"/>
        </w:rPr>
        <w:t xml:space="preserve">오현아는 </w:t>
      </w:r>
      <w:r w:rsidR="004A4060">
        <w:rPr>
          <w:rFonts w:ascii="신명조" w:eastAsia="신명조" w:hAnsi="굴림체" w:hint="eastAsia"/>
          <w:sz w:val="22"/>
        </w:rPr>
        <w:t xml:space="preserve">칼을 든 건달을 주먹으로 강타한다. </w:t>
      </w:r>
    </w:p>
    <w:p w:rsidR="004A4060" w:rsidRDefault="004A4060" w:rsidP="00131BE2">
      <w:pPr>
        <w:spacing w:line="288" w:lineRule="auto"/>
        <w:rPr>
          <w:rFonts w:ascii="신명조" w:eastAsia="신명조" w:hAnsi="굴림체"/>
          <w:sz w:val="22"/>
        </w:rPr>
      </w:pPr>
      <w:r>
        <w:rPr>
          <w:rFonts w:ascii="신명조" w:eastAsia="신명조" w:hAnsi="굴림체" w:hint="eastAsia"/>
          <w:sz w:val="22"/>
        </w:rPr>
        <w:t xml:space="preserve">이상한 것은 방금 있었던 박중석은 사라지고 오현아 혼자 있다. </w:t>
      </w:r>
    </w:p>
    <w:p w:rsidR="004A4060" w:rsidRDefault="004A4060" w:rsidP="00131BE2">
      <w:pPr>
        <w:spacing w:line="288" w:lineRule="auto"/>
        <w:rPr>
          <w:rFonts w:ascii="신명조" w:eastAsia="신명조" w:hAnsi="굴림체"/>
          <w:sz w:val="22"/>
        </w:rPr>
      </w:pPr>
      <w:r>
        <w:rPr>
          <w:rFonts w:ascii="신명조" w:eastAsia="신명조" w:hAnsi="굴림체" w:hint="eastAsia"/>
          <w:sz w:val="22"/>
        </w:rPr>
        <w:t xml:space="preserve">건달들도 4명에서 2명으로 줄어든다. </w:t>
      </w:r>
    </w:p>
    <w:p w:rsidR="004A4060" w:rsidRDefault="004A4060" w:rsidP="00131BE2">
      <w:pPr>
        <w:spacing w:line="288" w:lineRule="auto"/>
        <w:rPr>
          <w:rFonts w:ascii="신명조" w:eastAsia="신명조" w:hAnsi="굴림체"/>
          <w:sz w:val="22"/>
        </w:rPr>
      </w:pPr>
      <w:r>
        <w:rPr>
          <w:rFonts w:ascii="신명조" w:eastAsia="신명조" w:hAnsi="굴림체" w:hint="eastAsia"/>
          <w:sz w:val="22"/>
        </w:rPr>
        <w:t xml:space="preserve">쓰러지는 건달. 나타나는 김상현과 다른 국정원 직원. </w:t>
      </w:r>
    </w:p>
    <w:p w:rsidR="00802659" w:rsidRDefault="00802659" w:rsidP="00131BE2">
      <w:pPr>
        <w:spacing w:line="288" w:lineRule="auto"/>
        <w:rPr>
          <w:rFonts w:ascii="신명조" w:eastAsia="신명조" w:hAnsi="굴림체"/>
          <w:sz w:val="22"/>
        </w:rPr>
      </w:pPr>
    </w:p>
    <w:p w:rsidR="001D39B6" w:rsidRDefault="001D39B6" w:rsidP="00131BE2">
      <w:pPr>
        <w:spacing w:line="288" w:lineRule="auto"/>
        <w:rPr>
          <w:rFonts w:ascii="신명조" w:eastAsia="신명조" w:hAnsi="굴림체"/>
          <w:sz w:val="22"/>
        </w:rPr>
      </w:pPr>
    </w:p>
    <w:p w:rsidR="004A4060" w:rsidRDefault="004A4060" w:rsidP="00131BE2">
      <w:pPr>
        <w:spacing w:line="288" w:lineRule="auto"/>
        <w:rPr>
          <w:rFonts w:ascii="신명조" w:eastAsia="신명조" w:hAnsi="굴림체"/>
          <w:sz w:val="22"/>
        </w:rPr>
      </w:pPr>
      <w:r>
        <w:rPr>
          <w:rFonts w:ascii="신명조" w:eastAsia="신명조" w:hAnsi="굴림체" w:hint="eastAsia"/>
          <w:sz w:val="22"/>
        </w:rPr>
        <w:t xml:space="preserve">다시 지지직거리는 동영상. </w:t>
      </w:r>
    </w:p>
    <w:p w:rsidR="00802659" w:rsidRPr="001D39B6" w:rsidRDefault="004A4060" w:rsidP="004A4060">
      <w:pPr>
        <w:spacing w:line="288" w:lineRule="auto"/>
        <w:rPr>
          <w:rFonts w:ascii="신명조" w:eastAsia="신명조" w:hAnsi="굴림체"/>
          <w:sz w:val="22"/>
        </w:rPr>
      </w:pPr>
      <w:r>
        <w:rPr>
          <w:rFonts w:ascii="신명조" w:eastAsia="신명조" w:hAnsi="굴림체" w:hint="eastAsia"/>
          <w:sz w:val="22"/>
        </w:rPr>
        <w:t xml:space="preserve">김상현과 국정원 직원은 동영상에서 제거된다. </w:t>
      </w:r>
    </w:p>
    <w:p w:rsidR="004A4060" w:rsidRDefault="004A4060" w:rsidP="004A4060">
      <w:pPr>
        <w:spacing w:line="288" w:lineRule="auto"/>
        <w:rPr>
          <w:rFonts w:ascii="신명조" w:eastAsia="신명조" w:hAnsi="굴림체"/>
          <w:sz w:val="22"/>
        </w:rPr>
      </w:pPr>
      <w:r>
        <w:rPr>
          <w:rFonts w:ascii="신명조" w:eastAsia="신명조" w:hAnsi="굴림체" w:hint="eastAsia"/>
          <w:sz w:val="22"/>
        </w:rPr>
        <w:t xml:space="preserve">다시 지지직거리는 동영상. </w:t>
      </w:r>
    </w:p>
    <w:p w:rsidR="004A4060" w:rsidRDefault="004A4060" w:rsidP="00131BE2">
      <w:pPr>
        <w:spacing w:line="288" w:lineRule="auto"/>
        <w:rPr>
          <w:rFonts w:ascii="신명조" w:eastAsia="신명조" w:hAnsi="굴림체"/>
          <w:sz w:val="22"/>
        </w:rPr>
      </w:pPr>
      <w:r>
        <w:rPr>
          <w:rFonts w:ascii="신명조" w:eastAsia="신명조" w:hAnsi="굴림체" w:hint="eastAsia"/>
          <w:sz w:val="22"/>
        </w:rPr>
        <w:t xml:space="preserve">오현아는 건달 2명을 그 자리에서 살해한다. </w:t>
      </w:r>
    </w:p>
    <w:p w:rsidR="006A5E79" w:rsidRDefault="006A5E79" w:rsidP="00131BE2">
      <w:pPr>
        <w:spacing w:line="288" w:lineRule="auto"/>
        <w:rPr>
          <w:rFonts w:ascii="신명조" w:eastAsia="신명조" w:hAnsi="굴림체"/>
          <w:sz w:val="22"/>
        </w:rPr>
      </w:pPr>
    </w:p>
    <w:p w:rsidR="004A4060" w:rsidRPr="004A4060" w:rsidRDefault="004A4060" w:rsidP="00131BE2">
      <w:pPr>
        <w:spacing w:line="288" w:lineRule="auto"/>
        <w:rPr>
          <w:rFonts w:ascii="신명조" w:eastAsia="신명조" w:hAnsi="굴림체"/>
          <w:sz w:val="22"/>
        </w:rPr>
      </w:pPr>
      <w:r w:rsidRPr="00994CE8">
        <w:rPr>
          <w:rFonts w:ascii="신명조" w:eastAsia="신명조" w:hAnsi="굴림체" w:hint="eastAsia"/>
          <w:b/>
          <w:sz w:val="22"/>
        </w:rPr>
        <w:t>S #</w:t>
      </w:r>
      <w:r w:rsidR="005B1EF4">
        <w:rPr>
          <w:rFonts w:ascii="신명조" w:eastAsia="신명조" w:hAnsi="굴림체" w:hint="eastAsia"/>
          <w:b/>
          <w:sz w:val="22"/>
        </w:rPr>
        <w:t>60</w:t>
      </w:r>
      <w:r>
        <w:rPr>
          <w:rFonts w:ascii="신명조" w:eastAsia="신명조" w:hAnsi="굴림체" w:hint="eastAsia"/>
          <w:b/>
          <w:sz w:val="22"/>
        </w:rPr>
        <w:t>. 국정원 사무실</w:t>
      </w:r>
      <w:r>
        <w:rPr>
          <w:rFonts w:ascii="신명조" w:eastAsia="신명조" w:hAnsi="굴림체"/>
          <w:b/>
          <w:sz w:val="22"/>
        </w:rPr>
        <w:t>–</w:t>
      </w:r>
      <w:r>
        <w:rPr>
          <w:rFonts w:ascii="신명조" w:eastAsia="신명조" w:hAnsi="굴림체" w:hint="eastAsia"/>
          <w:b/>
          <w:sz w:val="22"/>
        </w:rPr>
        <w:t xml:space="preserve"> 아침</w:t>
      </w:r>
    </w:p>
    <w:p w:rsidR="004A4060" w:rsidRDefault="004A4060" w:rsidP="00131BE2">
      <w:pPr>
        <w:spacing w:line="288" w:lineRule="auto"/>
        <w:rPr>
          <w:rFonts w:ascii="신명조" w:eastAsia="신명조" w:hAnsi="굴림체"/>
          <w:sz w:val="22"/>
        </w:rPr>
      </w:pPr>
      <w:r>
        <w:rPr>
          <w:rFonts w:ascii="신명조" w:eastAsia="신명조" w:hAnsi="굴림체" w:hint="eastAsia"/>
          <w:sz w:val="22"/>
        </w:rPr>
        <w:t xml:space="preserve">국정원 직원은 동영상을 편집하고 있다. </w:t>
      </w:r>
    </w:p>
    <w:p w:rsidR="004A4060" w:rsidRDefault="004A4060" w:rsidP="00131BE2">
      <w:pPr>
        <w:spacing w:line="288" w:lineRule="auto"/>
        <w:rPr>
          <w:rFonts w:ascii="신명조" w:eastAsia="신명조" w:hAnsi="굴림체"/>
          <w:sz w:val="22"/>
        </w:rPr>
      </w:pPr>
      <w:r>
        <w:rPr>
          <w:rFonts w:ascii="신명조" w:eastAsia="신명조" w:hAnsi="굴림체" w:hint="eastAsia"/>
          <w:sz w:val="22"/>
        </w:rPr>
        <w:t xml:space="preserve">편집을 마무리하는 국정원 직원. </w:t>
      </w:r>
    </w:p>
    <w:p w:rsidR="004A4060" w:rsidRDefault="004A4060" w:rsidP="00131BE2">
      <w:pPr>
        <w:spacing w:line="288" w:lineRule="auto"/>
        <w:rPr>
          <w:rFonts w:ascii="신명조" w:eastAsia="신명조" w:hAnsi="굴림체"/>
          <w:sz w:val="22"/>
        </w:rPr>
      </w:pPr>
      <w:r>
        <w:rPr>
          <w:rFonts w:ascii="신명조" w:eastAsia="신명조" w:hAnsi="굴림체" w:hint="eastAsia"/>
          <w:sz w:val="22"/>
        </w:rPr>
        <w:t xml:space="preserve">뒤에서 그 작업을 자세히 관찰하는 최승진과 김상현. </w:t>
      </w:r>
    </w:p>
    <w:p w:rsidR="004A4060" w:rsidRDefault="004A4060" w:rsidP="00131BE2">
      <w:pPr>
        <w:spacing w:line="288" w:lineRule="auto"/>
        <w:rPr>
          <w:rFonts w:ascii="신명조" w:eastAsia="신명조" w:hAnsi="굴림체"/>
          <w:sz w:val="22"/>
        </w:rPr>
      </w:pPr>
    </w:p>
    <w:p w:rsidR="004A4060" w:rsidRDefault="004A4060" w:rsidP="004A4060">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승진 : 동영상을</w:t>
      </w:r>
      <w:r w:rsidR="00B26A2F">
        <w:rPr>
          <w:rFonts w:ascii="신명조" w:eastAsia="신명조" w:hAnsi="굴림체" w:hint="eastAsia"/>
          <w:b/>
          <w:sz w:val="22"/>
        </w:rPr>
        <w:t xml:space="preserve"> 다시</w:t>
      </w:r>
      <w:r>
        <w:rPr>
          <w:rFonts w:ascii="신명조" w:eastAsia="신명조" w:hAnsi="굴림체" w:hint="eastAsia"/>
          <w:b/>
          <w:sz w:val="22"/>
        </w:rPr>
        <w:t xml:space="preserve"> 보고 실수들을 찾아보</w:t>
      </w:r>
      <w:r w:rsidR="00931936">
        <w:rPr>
          <w:rFonts w:ascii="신명조" w:eastAsia="신명조" w:hAnsi="굴림체" w:hint="eastAsia"/>
          <w:b/>
          <w:sz w:val="22"/>
        </w:rPr>
        <w:t>라</w:t>
      </w:r>
      <w:r>
        <w:rPr>
          <w:rFonts w:ascii="신명조" w:eastAsia="신명조" w:hAnsi="굴림체" w:hint="eastAsia"/>
          <w:b/>
          <w:sz w:val="22"/>
        </w:rPr>
        <w:t xml:space="preserve">고. </w:t>
      </w:r>
    </w:p>
    <w:p w:rsidR="004A4060" w:rsidRDefault="004A4060" w:rsidP="004A4060">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상현 : 제가 보기에는 괜찮은 것 같은데.</w:t>
      </w:r>
    </w:p>
    <w:p w:rsidR="004A4060" w:rsidRDefault="004A4060" w:rsidP="004A4060">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승진 : </w:t>
      </w:r>
      <w:r w:rsidR="004C6DAA">
        <w:rPr>
          <w:rFonts w:ascii="신명조" w:eastAsia="신명조" w:hAnsi="굴림체" w:hint="eastAsia"/>
          <w:b/>
          <w:sz w:val="22"/>
        </w:rPr>
        <w:t>괜찮으면 돌다리도 두들겨 보고 건나가</w:t>
      </w:r>
      <w:r w:rsidR="00B862C4">
        <w:rPr>
          <w:rFonts w:ascii="신명조" w:eastAsia="신명조" w:hAnsi="굴림체" w:hint="eastAsia"/>
          <w:b/>
          <w:sz w:val="22"/>
        </w:rPr>
        <w:t>야</w:t>
      </w:r>
      <w:r w:rsidR="004C6DAA">
        <w:rPr>
          <w:rFonts w:ascii="신명조" w:eastAsia="신명조" w:hAnsi="굴림체" w:hint="eastAsia"/>
          <w:b/>
          <w:sz w:val="22"/>
        </w:rPr>
        <w:t xml:space="preserve">지. </w:t>
      </w:r>
    </w:p>
    <w:p w:rsidR="003D01DE" w:rsidRPr="003D01DE" w:rsidRDefault="004C6DAA" w:rsidP="004C6DAA">
      <w:pPr>
        <w:spacing w:line="288" w:lineRule="auto"/>
        <w:rPr>
          <w:rFonts w:ascii="신명조" w:eastAsia="신명조" w:hAnsi="굴림체"/>
          <w:b/>
          <w:sz w:val="22"/>
        </w:rPr>
      </w:pPr>
      <w:r>
        <w:rPr>
          <w:rFonts w:ascii="신명조" w:eastAsia="신명조" w:hAnsi="굴림체" w:hint="eastAsia"/>
          <w:b/>
          <w:sz w:val="22"/>
        </w:rPr>
        <w:t xml:space="preserve"> </w:t>
      </w:r>
      <w:r w:rsidR="006A5E79">
        <w:rPr>
          <w:rFonts w:ascii="신명조" w:eastAsia="신명조" w:hAnsi="굴림체" w:hint="eastAsia"/>
          <w:b/>
          <w:sz w:val="22"/>
        </w:rPr>
        <w:t xml:space="preserve">             </w:t>
      </w:r>
      <w:r w:rsidR="004E5890">
        <w:rPr>
          <w:rFonts w:ascii="신명조" w:eastAsia="신명조" w:hAnsi="굴림체" w:hint="eastAsia"/>
          <w:b/>
          <w:sz w:val="22"/>
        </w:rPr>
        <w:t>매</w:t>
      </w:r>
      <w:r w:rsidR="003D01DE">
        <w:rPr>
          <w:rFonts w:ascii="신명조" w:eastAsia="신명조" w:hAnsi="굴림체" w:hint="eastAsia"/>
          <w:b/>
          <w:sz w:val="22"/>
        </w:rPr>
        <w:t>트릭스 안에</w:t>
      </w:r>
      <w:r w:rsidR="00B862C4">
        <w:rPr>
          <w:rFonts w:ascii="신명조" w:eastAsia="신명조" w:hAnsi="굴림체" w:hint="eastAsia"/>
          <w:b/>
          <w:sz w:val="22"/>
        </w:rPr>
        <w:t>서</w:t>
      </w:r>
      <w:r w:rsidR="003D01DE">
        <w:rPr>
          <w:rFonts w:ascii="신명조" w:eastAsia="신명조" w:hAnsi="굴림체" w:hint="eastAsia"/>
          <w:b/>
          <w:sz w:val="22"/>
        </w:rPr>
        <w:t xml:space="preserve"> </w:t>
      </w:r>
      <w:r>
        <w:rPr>
          <w:rFonts w:ascii="신명조" w:eastAsia="신명조" w:hAnsi="굴림체" w:hint="eastAsia"/>
          <w:b/>
          <w:sz w:val="22"/>
        </w:rPr>
        <w:t>글리치가 있으면 발견</w:t>
      </w:r>
      <w:r w:rsidR="00194F00">
        <w:rPr>
          <w:rFonts w:ascii="신명조" w:eastAsia="신명조" w:hAnsi="굴림체" w:hint="eastAsia"/>
          <w:b/>
          <w:sz w:val="22"/>
        </w:rPr>
        <w:t>돼</w:t>
      </w:r>
      <w:r>
        <w:rPr>
          <w:rFonts w:ascii="신명조" w:eastAsia="신명조" w:hAnsi="굴림체" w:hint="eastAsia"/>
          <w:b/>
          <w:sz w:val="22"/>
        </w:rPr>
        <w:t xml:space="preserve">. </w:t>
      </w:r>
    </w:p>
    <w:p w:rsidR="00131BE2" w:rsidRPr="003D01DE" w:rsidRDefault="00131BE2" w:rsidP="00216C0B">
      <w:pPr>
        <w:spacing w:line="288" w:lineRule="auto"/>
        <w:rPr>
          <w:rFonts w:ascii="신명조" w:eastAsia="신명조" w:hAnsi="굴림체"/>
          <w:b/>
          <w:sz w:val="22"/>
        </w:rPr>
      </w:pPr>
    </w:p>
    <w:p w:rsidR="00131BE2" w:rsidRPr="003D01DE" w:rsidRDefault="003D01DE" w:rsidP="00216C0B">
      <w:pPr>
        <w:spacing w:line="288" w:lineRule="auto"/>
        <w:rPr>
          <w:rFonts w:ascii="신명조" w:eastAsia="신명조" w:hAnsi="굴림체"/>
          <w:sz w:val="22"/>
        </w:rPr>
      </w:pPr>
      <w:r w:rsidRPr="003D01DE">
        <w:rPr>
          <w:rFonts w:ascii="신명조" w:eastAsia="신명조" w:hAnsi="굴림체" w:hint="eastAsia"/>
          <w:sz w:val="22"/>
        </w:rPr>
        <w:t xml:space="preserve">수긍을 하는 김상현. </w:t>
      </w:r>
    </w:p>
    <w:p w:rsidR="00131BE2" w:rsidRDefault="00131BE2" w:rsidP="00216C0B">
      <w:pPr>
        <w:spacing w:line="288" w:lineRule="auto"/>
        <w:rPr>
          <w:rFonts w:ascii="신명조" w:eastAsia="신명조" w:hAnsi="굴림체"/>
          <w:b/>
          <w:sz w:val="22"/>
        </w:rPr>
      </w:pPr>
    </w:p>
    <w:p w:rsidR="00931936" w:rsidRDefault="00931936" w:rsidP="00931936">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상현 : 언제 </w:t>
      </w:r>
      <w:r w:rsidR="00203C60">
        <w:rPr>
          <w:rFonts w:ascii="신명조" w:eastAsia="신명조" w:hAnsi="굴림체" w:hint="eastAsia"/>
          <w:b/>
          <w:sz w:val="22"/>
        </w:rPr>
        <w:t>발표할까요</w:t>
      </w:r>
      <w:r>
        <w:rPr>
          <w:rFonts w:ascii="신명조" w:eastAsia="신명조" w:hAnsi="굴림체" w:hint="eastAsia"/>
          <w:b/>
          <w:sz w:val="22"/>
        </w:rPr>
        <w:t>?</w:t>
      </w:r>
    </w:p>
    <w:p w:rsidR="00931936" w:rsidRDefault="00931936" w:rsidP="00216C0B">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승진 : 타이밍을 맞춰야지. </w:t>
      </w:r>
    </w:p>
    <w:p w:rsidR="00931936" w:rsidRDefault="00931936" w:rsidP="00216C0B">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상현 : 게마트라 </w:t>
      </w:r>
      <w:r w:rsidR="00830559">
        <w:rPr>
          <w:rFonts w:ascii="신명조" w:eastAsia="신명조" w:hAnsi="굴림체" w:hint="eastAsia"/>
          <w:b/>
          <w:sz w:val="22"/>
        </w:rPr>
        <w:t xml:space="preserve">계산하겠습니댜. </w:t>
      </w:r>
    </w:p>
    <w:p w:rsidR="00931936" w:rsidRDefault="00931936" w:rsidP="00216C0B">
      <w:pPr>
        <w:spacing w:line="288" w:lineRule="auto"/>
        <w:rPr>
          <w:rFonts w:ascii="신명조" w:eastAsia="신명조" w:hAnsi="굴림체"/>
          <w:b/>
          <w:sz w:val="22"/>
        </w:rPr>
      </w:pPr>
    </w:p>
    <w:p w:rsidR="00931936" w:rsidRPr="00830559" w:rsidRDefault="00830559" w:rsidP="00216C0B">
      <w:pPr>
        <w:spacing w:line="288" w:lineRule="auto"/>
        <w:rPr>
          <w:rFonts w:ascii="신명조" w:eastAsia="신명조" w:hAnsi="굴림체"/>
          <w:sz w:val="22"/>
        </w:rPr>
      </w:pPr>
      <w:r w:rsidRPr="00830559">
        <w:rPr>
          <w:rFonts w:ascii="신명조" w:eastAsia="신명조" w:hAnsi="굴림체" w:hint="eastAsia"/>
          <w:sz w:val="22"/>
        </w:rPr>
        <w:t xml:space="preserve">곧바로 자신의 컴퓨터로 뛰어가는 김상현. </w:t>
      </w:r>
    </w:p>
    <w:p w:rsidR="00931936" w:rsidRDefault="00931936" w:rsidP="00216C0B">
      <w:pPr>
        <w:spacing w:line="288" w:lineRule="auto"/>
        <w:rPr>
          <w:rFonts w:ascii="신명조" w:eastAsia="신명조" w:hAnsi="굴림체"/>
          <w:b/>
          <w:sz w:val="22"/>
        </w:rPr>
      </w:pPr>
    </w:p>
    <w:p w:rsidR="00F62C96" w:rsidRDefault="00F62C96" w:rsidP="00F62C96">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6</w:t>
      </w:r>
      <w:r w:rsidR="005B1EF4">
        <w:rPr>
          <w:rFonts w:ascii="신명조" w:eastAsia="신명조" w:hAnsi="굴림체" w:hint="eastAsia"/>
          <w:b/>
          <w:sz w:val="22"/>
        </w:rPr>
        <w:t>1</w:t>
      </w:r>
      <w:r>
        <w:rPr>
          <w:rFonts w:ascii="신명조" w:eastAsia="신명조" w:hAnsi="굴림체" w:hint="eastAsia"/>
          <w:b/>
          <w:sz w:val="22"/>
        </w:rPr>
        <w:t xml:space="preserve">. 전자 회로 </w:t>
      </w:r>
    </w:p>
    <w:p w:rsidR="00F62C96" w:rsidRPr="00F62C96" w:rsidRDefault="00F62C96" w:rsidP="00216C0B">
      <w:pPr>
        <w:spacing w:line="288" w:lineRule="auto"/>
        <w:rPr>
          <w:rFonts w:ascii="신명조" w:eastAsia="신명조" w:hAnsi="굴림체"/>
          <w:sz w:val="22"/>
        </w:rPr>
      </w:pPr>
      <w:r w:rsidRPr="00F62C96">
        <w:rPr>
          <w:rFonts w:ascii="신명조" w:eastAsia="신명조" w:hAnsi="굴림체" w:hint="eastAsia"/>
          <w:sz w:val="22"/>
        </w:rPr>
        <w:t xml:space="preserve">전기광자가 이진코드 속에서 미친듯이 달려가고 있다. </w:t>
      </w:r>
    </w:p>
    <w:p w:rsidR="00F62C96" w:rsidRPr="00F62C96" w:rsidRDefault="00F62C96" w:rsidP="00216C0B">
      <w:pPr>
        <w:spacing w:line="288" w:lineRule="auto"/>
        <w:rPr>
          <w:rFonts w:ascii="신명조" w:eastAsia="신명조" w:hAnsi="굴림체"/>
          <w:sz w:val="22"/>
        </w:rPr>
      </w:pPr>
      <w:r w:rsidRPr="00F62C96">
        <w:rPr>
          <w:rFonts w:ascii="신명조" w:eastAsia="신명조" w:hAnsi="굴림체" w:hint="eastAsia"/>
          <w:sz w:val="22"/>
        </w:rPr>
        <w:t xml:space="preserve">신호가 잡히면서 주파수가 울려퍼지기 시작한다. </w:t>
      </w:r>
    </w:p>
    <w:p w:rsidR="00F62C96" w:rsidRDefault="00F62C96" w:rsidP="00216C0B">
      <w:pPr>
        <w:spacing w:line="288" w:lineRule="auto"/>
        <w:rPr>
          <w:rFonts w:ascii="신명조" w:eastAsia="신명조" w:hAnsi="굴림체"/>
          <w:sz w:val="22"/>
        </w:rPr>
      </w:pPr>
      <w:r w:rsidRPr="00F62C96">
        <w:rPr>
          <w:rFonts w:ascii="신명조" w:eastAsia="신명조" w:hAnsi="굴림체" w:hint="eastAsia"/>
          <w:sz w:val="22"/>
        </w:rPr>
        <w:t xml:space="preserve">전화 통화를 잡는 이진코드. </w:t>
      </w:r>
      <w:r w:rsidR="00210FE8">
        <w:rPr>
          <w:rFonts w:ascii="신명조" w:eastAsia="신명조" w:hAnsi="굴림체" w:hint="eastAsia"/>
          <w:sz w:val="22"/>
        </w:rPr>
        <w:t xml:space="preserve">전기광자 하나 더 뜬다. </w:t>
      </w:r>
    </w:p>
    <w:p w:rsidR="00D81675" w:rsidRPr="00F62C96" w:rsidRDefault="00D81675" w:rsidP="00216C0B">
      <w:pPr>
        <w:spacing w:line="288" w:lineRule="auto"/>
        <w:rPr>
          <w:rFonts w:ascii="신명조" w:eastAsia="신명조" w:hAnsi="굴림체"/>
          <w:sz w:val="22"/>
        </w:rPr>
      </w:pPr>
      <w:r>
        <w:rPr>
          <w:rFonts w:ascii="신명조" w:eastAsia="신명조" w:hAnsi="굴림체" w:hint="eastAsia"/>
          <w:sz w:val="22"/>
        </w:rPr>
        <w:t xml:space="preserve">통화 음성에 맞춰 전기광자 2개가 </w:t>
      </w:r>
      <w:r w:rsidR="00210FE8">
        <w:rPr>
          <w:rFonts w:ascii="신명조" w:eastAsia="신명조" w:hAnsi="굴림체" w:hint="eastAsia"/>
          <w:sz w:val="22"/>
        </w:rPr>
        <w:t xml:space="preserve">태극 모양을 만들면서 돌아가고 있다. </w:t>
      </w:r>
    </w:p>
    <w:p w:rsidR="00F62C96" w:rsidRDefault="00F62C96" w:rsidP="00216C0B">
      <w:pPr>
        <w:spacing w:line="288" w:lineRule="auto"/>
        <w:rPr>
          <w:rFonts w:ascii="신명조" w:eastAsia="신명조" w:hAnsi="굴림체"/>
          <w:b/>
          <w:sz w:val="22"/>
        </w:rPr>
      </w:pPr>
    </w:p>
    <w:p w:rsidR="00D47E8B" w:rsidRDefault="00F62C96" w:rsidP="00D47E8B">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V.</w:t>
      </w:r>
      <w:r w:rsidR="00D81675">
        <w:rPr>
          <w:rFonts w:ascii="신명조" w:eastAsia="신명조" w:hAnsi="굴림체" w:hint="eastAsia"/>
          <w:b/>
          <w:sz w:val="22"/>
        </w:rPr>
        <w:t>O.)</w:t>
      </w:r>
      <w:r w:rsidRPr="00ED22E3">
        <w:rPr>
          <w:rFonts w:ascii="신명조" w:eastAsia="신명조" w:hAnsi="굴림체" w:hint="eastAsia"/>
          <w:b/>
          <w:sz w:val="22"/>
        </w:rPr>
        <w:t xml:space="preserve"> : </w:t>
      </w:r>
      <w:r w:rsidR="00210FE8">
        <w:rPr>
          <w:rFonts w:ascii="신명조" w:eastAsia="신명조" w:hAnsi="굴림체" w:hint="eastAsia"/>
          <w:b/>
          <w:sz w:val="22"/>
        </w:rPr>
        <w:t>대포폰</w:t>
      </w:r>
      <w:r w:rsidR="00D81675">
        <w:rPr>
          <w:rFonts w:ascii="신명조" w:eastAsia="신명조" w:hAnsi="굴림체" w:hint="eastAsia"/>
          <w:b/>
          <w:sz w:val="22"/>
        </w:rPr>
        <w:t xml:space="preserve"> 2개 사와라. </w:t>
      </w:r>
      <w:r w:rsidR="006A5E79">
        <w:rPr>
          <w:rFonts w:ascii="신명조" w:eastAsia="신명조" w:hAnsi="굴림체" w:hint="eastAsia"/>
          <w:b/>
          <w:sz w:val="22"/>
        </w:rPr>
        <w:t>현금</w:t>
      </w:r>
      <w:r w:rsidR="00D47E8B">
        <w:rPr>
          <w:rFonts w:ascii="신명조" w:eastAsia="신명조" w:hAnsi="굴림체" w:hint="eastAsia"/>
          <w:b/>
          <w:sz w:val="22"/>
        </w:rPr>
        <w:t xml:space="preserve">도 최대한 많이 가져오고. </w:t>
      </w:r>
    </w:p>
    <w:p w:rsidR="00F62C96" w:rsidRDefault="00F62C96" w:rsidP="00F62C96">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도원</w:t>
      </w:r>
      <w:r w:rsidR="00D81675">
        <w:rPr>
          <w:rFonts w:ascii="신명조" w:eastAsia="신명조" w:hAnsi="굴림체" w:hint="eastAsia"/>
          <w:b/>
          <w:sz w:val="22"/>
        </w:rPr>
        <w:t>(V.O.)</w:t>
      </w:r>
      <w:r w:rsidRPr="00ED22E3">
        <w:rPr>
          <w:rFonts w:ascii="신명조" w:eastAsia="신명조" w:hAnsi="굴림체" w:hint="eastAsia"/>
          <w:b/>
          <w:sz w:val="22"/>
        </w:rPr>
        <w:t xml:space="preserve"> : </w:t>
      </w:r>
      <w:r w:rsidR="00D81675">
        <w:rPr>
          <w:rFonts w:ascii="신명조" w:eastAsia="신명조" w:hAnsi="굴림체" w:hint="eastAsia"/>
          <w:b/>
          <w:sz w:val="22"/>
        </w:rPr>
        <w:t xml:space="preserve">어디에 있었어. </w:t>
      </w:r>
    </w:p>
    <w:p w:rsidR="00D81675" w:rsidRDefault="00D81675" w:rsidP="00D81675">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V.O.)</w:t>
      </w:r>
      <w:r w:rsidRPr="00ED22E3">
        <w:rPr>
          <w:rFonts w:ascii="신명조" w:eastAsia="신명조" w:hAnsi="굴림체" w:hint="eastAsia"/>
          <w:b/>
          <w:sz w:val="22"/>
        </w:rPr>
        <w:t xml:space="preserve"> : </w:t>
      </w:r>
      <w:r>
        <w:rPr>
          <w:rFonts w:ascii="신명조" w:eastAsia="신명조" w:hAnsi="굴림체" w:hint="eastAsia"/>
          <w:b/>
          <w:sz w:val="22"/>
        </w:rPr>
        <w:t xml:space="preserve">알아서 뭐하게. </w:t>
      </w:r>
    </w:p>
    <w:p w:rsidR="00D81675" w:rsidRDefault="00D81675" w:rsidP="00D81675">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도원(V.O.)</w:t>
      </w:r>
      <w:r w:rsidRPr="00ED22E3">
        <w:rPr>
          <w:rFonts w:ascii="신명조" w:eastAsia="신명조" w:hAnsi="굴림체" w:hint="eastAsia"/>
          <w:b/>
          <w:sz w:val="22"/>
        </w:rPr>
        <w:t xml:space="preserve"> : </w:t>
      </w:r>
      <w:r>
        <w:rPr>
          <w:rFonts w:ascii="신명조" w:eastAsia="신명조" w:hAnsi="굴림체" w:hint="eastAsia"/>
          <w:b/>
          <w:sz w:val="22"/>
        </w:rPr>
        <w:t xml:space="preserve">걱정이 </w:t>
      </w:r>
      <w:r w:rsidR="006A5E79">
        <w:rPr>
          <w:rFonts w:ascii="신명조" w:eastAsia="신명조" w:hAnsi="굴림체" w:hint="eastAsia"/>
          <w:b/>
          <w:sz w:val="22"/>
        </w:rPr>
        <w:t>되</w:t>
      </w:r>
      <w:r>
        <w:rPr>
          <w:rFonts w:ascii="신명조" w:eastAsia="신명조" w:hAnsi="굴림체" w:hint="eastAsia"/>
          <w:b/>
          <w:sz w:val="22"/>
        </w:rPr>
        <w:t xml:space="preserve">서. </w:t>
      </w:r>
    </w:p>
    <w:p w:rsidR="00D81675" w:rsidRDefault="00210FE8" w:rsidP="00D81675">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V.O.)</w:t>
      </w:r>
      <w:r w:rsidRPr="00ED22E3">
        <w:rPr>
          <w:rFonts w:ascii="신명조" w:eastAsia="신명조" w:hAnsi="굴림체" w:hint="eastAsia"/>
          <w:b/>
          <w:sz w:val="22"/>
        </w:rPr>
        <w:t xml:space="preserve"> : </w:t>
      </w:r>
      <w:r>
        <w:rPr>
          <w:rFonts w:ascii="신명조" w:eastAsia="신명조" w:hAnsi="굴림체" w:hint="eastAsia"/>
          <w:b/>
          <w:sz w:val="22"/>
        </w:rPr>
        <w:t xml:space="preserve">숲속에 두 갈래 길이 이었는데, 웜홀을 발견해서 </w:t>
      </w:r>
    </w:p>
    <w:p w:rsidR="00D47E8B" w:rsidRDefault="00210FE8" w:rsidP="00D81675">
      <w:pPr>
        <w:spacing w:line="288" w:lineRule="auto"/>
        <w:rPr>
          <w:rFonts w:ascii="신명조" w:eastAsia="신명조" w:hAnsi="굴림체"/>
          <w:b/>
          <w:sz w:val="22"/>
        </w:rPr>
      </w:pPr>
      <w:r>
        <w:rPr>
          <w:rFonts w:ascii="신명조" w:eastAsia="신명조" w:hAnsi="굴림체" w:hint="eastAsia"/>
          <w:b/>
          <w:sz w:val="22"/>
        </w:rPr>
        <w:t xml:space="preserve">                   그것 찾으러 </w:t>
      </w:r>
      <w:r w:rsidR="00D47E8B">
        <w:rPr>
          <w:rFonts w:ascii="신명조" w:eastAsia="신명조" w:hAnsi="굴림체" w:hint="eastAsia"/>
          <w:b/>
          <w:sz w:val="22"/>
        </w:rPr>
        <w:t>삽</w:t>
      </w:r>
      <w:r>
        <w:rPr>
          <w:rFonts w:ascii="신명조" w:eastAsia="신명조" w:hAnsi="굴림체" w:hint="eastAsia"/>
          <w:b/>
          <w:sz w:val="22"/>
        </w:rPr>
        <w:t xml:space="preserve">질하고 다녔지. </w:t>
      </w:r>
      <w:r w:rsidR="00D47E8B">
        <w:rPr>
          <w:rFonts w:ascii="신명조" w:eastAsia="신명조" w:hAnsi="굴림체" w:hint="eastAsia"/>
          <w:b/>
          <w:sz w:val="22"/>
        </w:rPr>
        <w:t xml:space="preserve">지금 엄마 집이야. </w:t>
      </w:r>
    </w:p>
    <w:p w:rsidR="00210FE8" w:rsidRPr="00210FE8" w:rsidRDefault="00210FE8" w:rsidP="00D47E8B">
      <w:pPr>
        <w:spacing w:line="288" w:lineRule="auto"/>
        <w:ind w:firstLineChars="1000" w:firstLine="2159"/>
        <w:rPr>
          <w:rFonts w:ascii="신명조" w:eastAsia="신명조" w:hAnsi="굴림체"/>
          <w:b/>
          <w:sz w:val="22"/>
        </w:rPr>
      </w:pPr>
      <w:r>
        <w:rPr>
          <w:rFonts w:ascii="신명조" w:eastAsia="신명조" w:hAnsi="굴림체" w:hint="eastAsia"/>
          <w:b/>
          <w:sz w:val="22"/>
        </w:rPr>
        <w:t>너는 어디에 있어?</w:t>
      </w:r>
    </w:p>
    <w:p w:rsidR="00210FE8" w:rsidRDefault="00210FE8" w:rsidP="00210FE8">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도원(V.O.)</w:t>
      </w:r>
      <w:r w:rsidRPr="00ED22E3">
        <w:rPr>
          <w:rFonts w:ascii="신명조" w:eastAsia="신명조" w:hAnsi="굴림체" w:hint="eastAsia"/>
          <w:b/>
          <w:sz w:val="22"/>
        </w:rPr>
        <w:t xml:space="preserve"> : </w:t>
      </w:r>
      <w:r w:rsidR="001F5BB1">
        <w:rPr>
          <w:rFonts w:ascii="신명조" w:eastAsia="신명조" w:hAnsi="굴림체" w:hint="eastAsia"/>
          <w:b/>
          <w:sz w:val="22"/>
        </w:rPr>
        <w:t xml:space="preserve">앨리스를 찾으러 </w:t>
      </w:r>
      <w:r w:rsidR="006A5E79">
        <w:rPr>
          <w:rFonts w:ascii="신명조" w:eastAsia="신명조" w:hAnsi="굴림체" w:hint="eastAsia"/>
          <w:b/>
          <w:sz w:val="22"/>
        </w:rPr>
        <w:t>다니지.</w:t>
      </w:r>
    </w:p>
    <w:p w:rsidR="001F5BB1" w:rsidRDefault="001F5BB1" w:rsidP="00210FE8">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V.O.)</w:t>
      </w:r>
      <w:r w:rsidRPr="00ED22E3">
        <w:rPr>
          <w:rFonts w:ascii="신명조" w:eastAsia="신명조" w:hAnsi="굴림체" w:hint="eastAsia"/>
          <w:b/>
          <w:sz w:val="22"/>
        </w:rPr>
        <w:t xml:space="preserve"> : </w:t>
      </w:r>
      <w:r w:rsidR="006A5E79">
        <w:rPr>
          <w:rFonts w:ascii="신명조" w:eastAsia="신명조" w:hAnsi="굴림체" w:hint="eastAsia"/>
          <w:b/>
          <w:sz w:val="22"/>
        </w:rPr>
        <w:t>앨리스</w:t>
      </w:r>
      <w:r w:rsidR="00D47E8B">
        <w:rPr>
          <w:rFonts w:ascii="신명조" w:eastAsia="신명조" w:hAnsi="굴림체" w:hint="eastAsia"/>
          <w:b/>
          <w:sz w:val="22"/>
        </w:rPr>
        <w:t>는 이상한 나라로 가서 이것저것을 따져야</w:t>
      </w:r>
      <w:r w:rsidR="006A5E79">
        <w:rPr>
          <w:rFonts w:ascii="신명조" w:eastAsia="신명조" w:hAnsi="굴림체" w:hint="eastAsia"/>
          <w:b/>
          <w:sz w:val="22"/>
        </w:rPr>
        <w:t>해</w:t>
      </w:r>
      <w:r w:rsidR="00D47E8B">
        <w:rPr>
          <w:rFonts w:ascii="신명조" w:eastAsia="신명조" w:hAnsi="굴림체" w:hint="eastAsia"/>
          <w:b/>
          <w:sz w:val="22"/>
        </w:rPr>
        <w:t xml:space="preserve">.  </w:t>
      </w:r>
    </w:p>
    <w:p w:rsidR="00D47E8B" w:rsidRPr="00D47E8B" w:rsidRDefault="00D47E8B" w:rsidP="00210FE8">
      <w:pPr>
        <w:spacing w:line="288" w:lineRule="auto"/>
        <w:rPr>
          <w:rFonts w:ascii="신명조" w:eastAsia="신명조" w:hAnsi="굴림체"/>
          <w:b/>
          <w:sz w:val="22"/>
        </w:rPr>
      </w:pPr>
    </w:p>
    <w:p w:rsidR="00F62C96" w:rsidRPr="00D47E8B" w:rsidRDefault="00D47E8B" w:rsidP="00216C0B">
      <w:pPr>
        <w:spacing w:line="288" w:lineRule="auto"/>
        <w:rPr>
          <w:rFonts w:ascii="신명조" w:eastAsia="신명조" w:hAnsi="굴림체"/>
          <w:sz w:val="22"/>
        </w:rPr>
      </w:pPr>
      <w:r w:rsidRPr="00D47E8B">
        <w:rPr>
          <w:rFonts w:ascii="신명조" w:eastAsia="신명조" w:hAnsi="굴림체" w:hint="eastAsia"/>
          <w:sz w:val="22"/>
        </w:rPr>
        <w:t xml:space="preserve">끊기는 통화. </w:t>
      </w:r>
    </w:p>
    <w:p w:rsidR="001F5BB1" w:rsidRPr="00F62C96" w:rsidRDefault="001F5BB1" w:rsidP="00216C0B">
      <w:pPr>
        <w:spacing w:line="288" w:lineRule="auto"/>
        <w:rPr>
          <w:rFonts w:ascii="신명조" w:eastAsia="신명조" w:hAnsi="굴림체"/>
          <w:b/>
          <w:sz w:val="22"/>
        </w:rPr>
      </w:pPr>
    </w:p>
    <w:p w:rsidR="000416AB" w:rsidRDefault="000416AB" w:rsidP="000416AB">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6</w:t>
      </w:r>
      <w:r w:rsidR="005B1EF4">
        <w:rPr>
          <w:rFonts w:ascii="신명조" w:eastAsia="신명조" w:hAnsi="굴림체" w:hint="eastAsia"/>
          <w:b/>
          <w:sz w:val="22"/>
        </w:rPr>
        <w:t>2</w:t>
      </w:r>
      <w:r>
        <w:rPr>
          <w:rFonts w:ascii="신명조" w:eastAsia="신명조" w:hAnsi="굴림체" w:hint="eastAsia"/>
          <w:b/>
          <w:sz w:val="22"/>
        </w:rPr>
        <w:t xml:space="preserve">. 빌라 밖: 아파트 단지와의 경계벽 </w:t>
      </w:r>
      <w:r>
        <w:rPr>
          <w:rFonts w:ascii="신명조" w:eastAsia="신명조" w:hAnsi="굴림체"/>
          <w:b/>
          <w:sz w:val="22"/>
        </w:rPr>
        <w:t>–</w:t>
      </w:r>
      <w:r>
        <w:rPr>
          <w:rFonts w:ascii="신명조" w:eastAsia="신명조" w:hAnsi="굴림체" w:hint="eastAsia"/>
          <w:b/>
          <w:sz w:val="22"/>
        </w:rPr>
        <w:t xml:space="preserve"> 오후</w:t>
      </w:r>
    </w:p>
    <w:p w:rsidR="00131BE2" w:rsidRPr="000416AB" w:rsidRDefault="000416AB" w:rsidP="00216C0B">
      <w:pPr>
        <w:spacing w:line="288" w:lineRule="auto"/>
        <w:rPr>
          <w:rFonts w:ascii="신명조" w:eastAsia="신명조" w:hAnsi="굴림체"/>
          <w:sz w:val="22"/>
        </w:rPr>
      </w:pPr>
      <w:r w:rsidRPr="000416AB">
        <w:rPr>
          <w:rFonts w:ascii="신명조" w:eastAsia="신명조" w:hAnsi="굴림체" w:hint="eastAsia"/>
          <w:sz w:val="22"/>
        </w:rPr>
        <w:t xml:space="preserve">비를 맞으며 혼자서 새도우 복싱을 하는 오현아. </w:t>
      </w:r>
    </w:p>
    <w:p w:rsidR="000416AB" w:rsidRPr="00702EC0" w:rsidRDefault="00702EC0" w:rsidP="00216C0B">
      <w:pPr>
        <w:spacing w:line="288" w:lineRule="auto"/>
        <w:rPr>
          <w:rFonts w:ascii="신명조" w:eastAsia="신명조" w:hAnsi="굴림체"/>
          <w:sz w:val="22"/>
        </w:rPr>
      </w:pPr>
      <w:r w:rsidRPr="00702EC0">
        <w:rPr>
          <w:rFonts w:ascii="신명조" w:eastAsia="신명조" w:hAnsi="굴림체" w:hint="eastAsia"/>
          <w:sz w:val="22"/>
        </w:rPr>
        <w:t xml:space="preserve">입으로 기를 내뿜으면서 연타를 날린다. </w:t>
      </w:r>
    </w:p>
    <w:p w:rsidR="00D47E8B" w:rsidRDefault="00D47E8B" w:rsidP="00216C0B">
      <w:pPr>
        <w:spacing w:line="288" w:lineRule="auto"/>
        <w:rPr>
          <w:rFonts w:ascii="신명조" w:eastAsia="신명조" w:hAnsi="굴림체"/>
          <w:sz w:val="22"/>
        </w:rPr>
      </w:pPr>
      <w:r>
        <w:rPr>
          <w:rFonts w:ascii="신명조" w:eastAsia="신명조" w:hAnsi="굴림체" w:hint="eastAsia"/>
          <w:sz w:val="22"/>
        </w:rPr>
        <w:t xml:space="preserve">우산을 들고 나타나는 김도원. </w:t>
      </w:r>
    </w:p>
    <w:p w:rsidR="00702EC0" w:rsidRDefault="00D47E8B" w:rsidP="00216C0B">
      <w:pPr>
        <w:spacing w:line="288" w:lineRule="auto"/>
        <w:rPr>
          <w:rFonts w:ascii="신명조" w:eastAsia="신명조" w:hAnsi="굴림체"/>
          <w:sz w:val="22"/>
        </w:rPr>
      </w:pPr>
      <w:r>
        <w:rPr>
          <w:rFonts w:ascii="신명조" w:eastAsia="신명조" w:hAnsi="굴림체" w:hint="eastAsia"/>
          <w:sz w:val="22"/>
        </w:rPr>
        <w:t xml:space="preserve">메티릭스의 네오처럼 </w:t>
      </w:r>
      <w:r w:rsidR="00702EC0">
        <w:rPr>
          <w:rFonts w:ascii="신명조" w:eastAsia="신명조" w:hAnsi="굴림체" w:hint="eastAsia"/>
          <w:sz w:val="22"/>
        </w:rPr>
        <w:t>선글라스를 끼고 가죽 잠바를 입</w:t>
      </w:r>
      <w:r>
        <w:rPr>
          <w:rFonts w:ascii="신명조" w:eastAsia="신명조" w:hAnsi="굴림체" w:hint="eastAsia"/>
          <w:sz w:val="22"/>
        </w:rPr>
        <w:t xml:space="preserve">고 있다. </w:t>
      </w:r>
      <w:r w:rsidR="00702EC0">
        <w:rPr>
          <w:rFonts w:ascii="신명조" w:eastAsia="신명조" w:hAnsi="굴림체" w:hint="eastAsia"/>
          <w:sz w:val="22"/>
        </w:rPr>
        <w:t xml:space="preserve"> </w:t>
      </w:r>
    </w:p>
    <w:p w:rsidR="00D47E8B" w:rsidRDefault="00D47E8B" w:rsidP="00216C0B">
      <w:pPr>
        <w:spacing w:line="288" w:lineRule="auto"/>
        <w:rPr>
          <w:rFonts w:ascii="신명조" w:eastAsia="신명조" w:hAnsi="굴림체"/>
          <w:sz w:val="22"/>
        </w:rPr>
      </w:pPr>
    </w:p>
    <w:p w:rsidR="00702EC0" w:rsidRDefault="00702EC0" w:rsidP="00702EC0">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미친놈아 더워 보인다. </w:t>
      </w:r>
    </w:p>
    <w:p w:rsidR="00702EC0" w:rsidRDefault="00702EC0" w:rsidP="00702EC0">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도원</w:t>
      </w:r>
      <w:r w:rsidRPr="00ED22E3">
        <w:rPr>
          <w:rFonts w:ascii="신명조" w:eastAsia="신명조" w:hAnsi="굴림체" w:hint="eastAsia"/>
          <w:b/>
          <w:sz w:val="22"/>
        </w:rPr>
        <w:t xml:space="preserve"> : </w:t>
      </w:r>
      <w:r w:rsidR="00F62C96">
        <w:rPr>
          <w:rFonts w:ascii="신명조" w:eastAsia="신명조" w:hAnsi="굴림체" w:hint="eastAsia"/>
          <w:b/>
          <w:sz w:val="22"/>
        </w:rPr>
        <w:t xml:space="preserve">주제에 맞는 코디라서. </w:t>
      </w:r>
      <w:r>
        <w:rPr>
          <w:rFonts w:ascii="신명조" w:eastAsia="신명조" w:hAnsi="굴림체" w:hint="eastAsia"/>
          <w:b/>
          <w:sz w:val="22"/>
        </w:rPr>
        <w:t>등 뒤에 눈이 달렸어?</w:t>
      </w:r>
    </w:p>
    <w:p w:rsidR="00702EC0" w:rsidRPr="00743BA5" w:rsidRDefault="00702EC0" w:rsidP="00702EC0">
      <w:pPr>
        <w:spacing w:line="288" w:lineRule="auto"/>
        <w:rPr>
          <w:rFonts w:ascii="신명조" w:eastAsia="신명조" w:hAnsi="굴림체"/>
          <w:b/>
          <w:sz w:val="22"/>
        </w:rPr>
      </w:pPr>
      <w:r w:rsidRPr="00743BA5">
        <w:rPr>
          <w:rFonts w:ascii="신명조" w:eastAsia="신명조" w:hAnsi="굴림체" w:hint="eastAsia"/>
          <w:b/>
          <w:sz w:val="22"/>
        </w:rPr>
        <w:tab/>
        <w:t>현아 : (뒤돌아보며</w:t>
      </w:r>
      <w:r w:rsidR="00F62C96" w:rsidRPr="00743BA5">
        <w:rPr>
          <w:rFonts w:ascii="신명조" w:eastAsia="신명조" w:hAnsi="굴림체" w:hint="eastAsia"/>
          <w:b/>
          <w:sz w:val="22"/>
        </w:rPr>
        <w:t xml:space="preserve">) 그들은 밖에서 안으로 </w:t>
      </w:r>
      <w:r w:rsidR="00B26A2F" w:rsidRPr="00743BA5">
        <w:rPr>
          <w:rFonts w:ascii="신명조" w:eastAsia="신명조" w:hAnsi="굴림체" w:hint="eastAsia"/>
          <w:b/>
          <w:sz w:val="22"/>
        </w:rPr>
        <w:t>시뮬레에션</w:t>
      </w:r>
      <w:r w:rsidR="006A5E79" w:rsidRPr="00743BA5">
        <w:rPr>
          <w:rFonts w:ascii="신명조" w:eastAsia="신명조" w:hAnsi="굴림체" w:hint="eastAsia"/>
          <w:b/>
          <w:sz w:val="22"/>
        </w:rPr>
        <w:t>과</w:t>
      </w:r>
      <w:r w:rsidR="00F62C96" w:rsidRPr="00743BA5">
        <w:rPr>
          <w:rFonts w:ascii="신명조" w:eastAsia="신명조" w:hAnsi="굴림체" w:hint="eastAsia"/>
          <w:b/>
          <w:sz w:val="22"/>
        </w:rPr>
        <w:t xml:space="preserve"> 접속했고, </w:t>
      </w:r>
    </w:p>
    <w:p w:rsidR="00F62C96" w:rsidRPr="00743BA5" w:rsidRDefault="00F62C96" w:rsidP="00702EC0">
      <w:pPr>
        <w:spacing w:line="288" w:lineRule="auto"/>
        <w:rPr>
          <w:rFonts w:ascii="신명조" w:eastAsia="신명조" w:hAnsi="굴림체"/>
          <w:b/>
          <w:sz w:val="22"/>
        </w:rPr>
      </w:pPr>
      <w:r w:rsidRPr="00743BA5">
        <w:rPr>
          <w:rFonts w:ascii="신명조" w:eastAsia="신명조" w:hAnsi="굴림체" w:hint="eastAsia"/>
          <w:b/>
          <w:sz w:val="22"/>
        </w:rPr>
        <w:t xml:space="preserve">              우리는 </w:t>
      </w:r>
      <w:r w:rsidR="00743BA5" w:rsidRPr="00743BA5">
        <w:rPr>
          <w:rFonts w:ascii="신명조" w:eastAsia="신명조" w:hAnsi="굴림체" w:hint="eastAsia"/>
          <w:b/>
          <w:sz w:val="22"/>
        </w:rPr>
        <w:t xml:space="preserve">여기에 </w:t>
      </w:r>
      <w:r w:rsidRPr="00743BA5">
        <w:rPr>
          <w:rFonts w:ascii="신명조" w:eastAsia="신명조" w:hAnsi="굴림체" w:hint="eastAsia"/>
          <w:b/>
          <w:sz w:val="22"/>
        </w:rPr>
        <w:t>갇혀 있</w:t>
      </w:r>
      <w:r w:rsidR="00743BA5" w:rsidRPr="00743BA5">
        <w:rPr>
          <w:rFonts w:ascii="신명조" w:eastAsia="신명조" w:hAnsi="굴림체" w:hint="eastAsia"/>
          <w:b/>
          <w:sz w:val="22"/>
        </w:rPr>
        <w:t>고</w:t>
      </w:r>
      <w:r w:rsidRPr="00743BA5">
        <w:rPr>
          <w:rFonts w:ascii="신명조" w:eastAsia="신명조" w:hAnsi="굴림체" w:hint="eastAsia"/>
          <w:b/>
          <w:sz w:val="22"/>
        </w:rPr>
        <w:t xml:space="preserve">. </w:t>
      </w:r>
    </w:p>
    <w:p w:rsidR="00F62C96" w:rsidRPr="00743BA5" w:rsidRDefault="00F62C96" w:rsidP="00702EC0">
      <w:pPr>
        <w:spacing w:line="288" w:lineRule="auto"/>
        <w:rPr>
          <w:rFonts w:ascii="신명조" w:eastAsia="신명조" w:hAnsi="굴림체"/>
          <w:b/>
          <w:sz w:val="22"/>
        </w:rPr>
      </w:pPr>
    </w:p>
    <w:p w:rsidR="00F62C96" w:rsidRPr="00F62C96" w:rsidRDefault="00F62C96" w:rsidP="00702EC0">
      <w:pPr>
        <w:spacing w:line="288" w:lineRule="auto"/>
        <w:rPr>
          <w:rFonts w:ascii="신명조" w:eastAsia="신명조" w:hAnsi="굴림체"/>
          <w:sz w:val="22"/>
        </w:rPr>
      </w:pPr>
      <w:r w:rsidRPr="00F62C96">
        <w:rPr>
          <w:rFonts w:ascii="신명조" w:eastAsia="신명조" w:hAnsi="굴림체" w:hint="eastAsia"/>
          <w:sz w:val="22"/>
        </w:rPr>
        <w:t xml:space="preserve">바닥에 놓여진 줄넘기를 들고 뛰기 시작하는 오현아. </w:t>
      </w:r>
    </w:p>
    <w:p w:rsidR="00F62C96" w:rsidRPr="00D47E8B" w:rsidRDefault="00D47E8B" w:rsidP="00702EC0">
      <w:pPr>
        <w:spacing w:line="288" w:lineRule="auto"/>
        <w:rPr>
          <w:rFonts w:ascii="신명조" w:eastAsia="신명조" w:hAnsi="굴림체"/>
          <w:sz w:val="22"/>
        </w:rPr>
      </w:pPr>
      <w:r w:rsidRPr="00D47E8B">
        <w:rPr>
          <w:rFonts w:ascii="신명조" w:eastAsia="신명조" w:hAnsi="굴림체" w:hint="eastAsia"/>
          <w:sz w:val="22"/>
        </w:rPr>
        <w:t xml:space="preserve">우산을 머리에 걸치고 어색하게 가죽잠바를 벗는 김도원.  </w:t>
      </w:r>
    </w:p>
    <w:p w:rsidR="00F62C96" w:rsidRPr="00702EC0" w:rsidRDefault="00F62C96" w:rsidP="00702EC0">
      <w:pPr>
        <w:spacing w:line="288" w:lineRule="auto"/>
        <w:rPr>
          <w:rFonts w:ascii="신명조" w:eastAsia="신명조" w:hAnsi="굴림체"/>
          <w:b/>
          <w:sz w:val="22"/>
        </w:rPr>
      </w:pPr>
    </w:p>
    <w:p w:rsidR="00D47E8B" w:rsidRDefault="00D47E8B" w:rsidP="00D47E8B">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구했어?</w:t>
      </w:r>
    </w:p>
    <w:p w:rsidR="00F278F6" w:rsidRDefault="00D47E8B" w:rsidP="00D47E8B">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도원</w:t>
      </w:r>
      <w:r w:rsidRPr="00ED22E3">
        <w:rPr>
          <w:rFonts w:ascii="신명조" w:eastAsia="신명조" w:hAnsi="굴림체" w:hint="eastAsia"/>
          <w:b/>
          <w:sz w:val="22"/>
        </w:rPr>
        <w:t xml:space="preserve"> : </w:t>
      </w:r>
      <w:r>
        <w:rPr>
          <w:rFonts w:ascii="신명조" w:eastAsia="신명조" w:hAnsi="굴림체" w:hint="eastAsia"/>
          <w:b/>
          <w:sz w:val="22"/>
        </w:rPr>
        <w:t xml:space="preserve">아는 사람이 있어야지. 대신 무전기를 준비했어. </w:t>
      </w:r>
      <w:r w:rsidR="00F278F6">
        <w:rPr>
          <w:rFonts w:ascii="신명조" w:eastAsia="신명조" w:hAnsi="굴림체" w:hint="eastAsia"/>
          <w:b/>
          <w:sz w:val="22"/>
        </w:rPr>
        <w:t xml:space="preserve">                </w:t>
      </w:r>
    </w:p>
    <w:p w:rsidR="00F278F6" w:rsidRDefault="00F278F6" w:rsidP="00F278F6">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잘했어 치타. </w:t>
      </w:r>
    </w:p>
    <w:p w:rsidR="00F278F6" w:rsidRDefault="00F278F6" w:rsidP="00F278F6">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도원</w:t>
      </w:r>
      <w:r w:rsidRPr="00ED22E3">
        <w:rPr>
          <w:rFonts w:ascii="신명조" w:eastAsia="신명조" w:hAnsi="굴림체" w:hint="eastAsia"/>
          <w:b/>
          <w:sz w:val="22"/>
        </w:rPr>
        <w:t xml:space="preserve"> : </w:t>
      </w:r>
      <w:r>
        <w:rPr>
          <w:rFonts w:ascii="신명조" w:eastAsia="신명조" w:hAnsi="굴림체" w:hint="eastAsia"/>
          <w:b/>
          <w:sz w:val="22"/>
        </w:rPr>
        <w:t xml:space="preserve">호랑이 장가가는 날인가봐. </w:t>
      </w:r>
    </w:p>
    <w:p w:rsidR="00F278F6" w:rsidRPr="00743BA5" w:rsidRDefault="00F278F6" w:rsidP="00F278F6">
      <w:pPr>
        <w:spacing w:line="288" w:lineRule="auto"/>
        <w:rPr>
          <w:rFonts w:ascii="신명조" w:eastAsia="신명조" w:hAnsi="굴림체"/>
          <w:b/>
          <w:sz w:val="22"/>
        </w:rPr>
      </w:pPr>
      <w:r w:rsidRPr="00743BA5">
        <w:rPr>
          <w:rFonts w:ascii="신명조" w:eastAsia="신명조" w:hAnsi="굴림체" w:hint="eastAsia"/>
          <w:b/>
          <w:sz w:val="22"/>
        </w:rPr>
        <w:tab/>
        <w:t xml:space="preserve">현아 : 순진하기는. </w:t>
      </w:r>
      <w:r w:rsidR="00A17E99" w:rsidRPr="00743BA5">
        <w:rPr>
          <w:rFonts w:ascii="신명조" w:eastAsia="신명조" w:hAnsi="굴림체" w:hint="eastAsia"/>
          <w:b/>
          <w:sz w:val="22"/>
        </w:rPr>
        <w:t>시스템이 충돌되</w:t>
      </w:r>
      <w:r w:rsidR="009A217F" w:rsidRPr="00743BA5">
        <w:rPr>
          <w:rFonts w:ascii="신명조" w:eastAsia="신명조" w:hAnsi="굴림체" w:hint="eastAsia"/>
          <w:b/>
          <w:sz w:val="22"/>
        </w:rPr>
        <w:t xml:space="preserve">면서 오동작이 일어나는 거야. </w:t>
      </w:r>
    </w:p>
    <w:p w:rsidR="009A217F" w:rsidRPr="00743BA5" w:rsidRDefault="00F81128" w:rsidP="00F278F6">
      <w:pPr>
        <w:spacing w:line="288" w:lineRule="auto"/>
        <w:rPr>
          <w:rFonts w:ascii="신명조" w:eastAsia="신명조" w:hAnsi="굴림체"/>
          <w:b/>
          <w:sz w:val="22"/>
        </w:rPr>
      </w:pPr>
      <w:r w:rsidRPr="00743BA5">
        <w:rPr>
          <w:rFonts w:ascii="신명조" w:eastAsia="신명조" w:hAnsi="굴림체" w:hint="eastAsia"/>
          <w:b/>
          <w:sz w:val="22"/>
        </w:rPr>
        <w:t xml:space="preserve">              잘못된 출력일 뿐이라고. </w:t>
      </w:r>
    </w:p>
    <w:p w:rsidR="00F81128" w:rsidRDefault="00F81128" w:rsidP="00F81128">
      <w:pPr>
        <w:spacing w:line="288" w:lineRule="auto"/>
        <w:rPr>
          <w:rFonts w:ascii="신명조" w:eastAsia="신명조" w:hAnsi="굴림체"/>
          <w:b/>
          <w:sz w:val="22"/>
        </w:rPr>
      </w:pPr>
    </w:p>
    <w:p w:rsidR="0066032C" w:rsidRPr="003075E0" w:rsidRDefault="00F81128" w:rsidP="00F278F6">
      <w:pPr>
        <w:spacing w:line="288" w:lineRule="auto"/>
        <w:rPr>
          <w:rFonts w:ascii="신명조" w:eastAsia="신명조" w:hAnsi="굴림체"/>
          <w:sz w:val="22"/>
        </w:rPr>
      </w:pPr>
      <w:r w:rsidRPr="00F81128">
        <w:rPr>
          <w:rFonts w:ascii="신명조" w:eastAsia="신명조" w:hAnsi="굴림체" w:hint="eastAsia"/>
          <w:sz w:val="22"/>
        </w:rPr>
        <w:t xml:space="preserve">더블점프를 하면서 격렬하게 줄넘기를 시작하는 오현아. </w:t>
      </w:r>
    </w:p>
    <w:p w:rsidR="0068336E" w:rsidRPr="00F81128" w:rsidRDefault="0068336E" w:rsidP="00F278F6">
      <w:pPr>
        <w:spacing w:line="288" w:lineRule="auto"/>
        <w:rPr>
          <w:rFonts w:ascii="신명조" w:eastAsia="신명조" w:hAnsi="굴림체"/>
          <w:b/>
          <w:sz w:val="22"/>
        </w:rPr>
      </w:pPr>
    </w:p>
    <w:p w:rsidR="00F379DA" w:rsidRPr="00F81128" w:rsidRDefault="00F81128" w:rsidP="00216C0B">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6</w:t>
      </w:r>
      <w:r w:rsidR="005B1EF4">
        <w:rPr>
          <w:rFonts w:ascii="신명조" w:eastAsia="신명조" w:hAnsi="굴림체" w:hint="eastAsia"/>
          <w:b/>
          <w:sz w:val="22"/>
        </w:rPr>
        <w:t>3</w:t>
      </w:r>
      <w:r>
        <w:rPr>
          <w:rFonts w:ascii="신명조" w:eastAsia="신명조" w:hAnsi="굴림체" w:hint="eastAsia"/>
          <w:b/>
          <w:sz w:val="22"/>
        </w:rPr>
        <w:t xml:space="preserve">. </w:t>
      </w:r>
      <w:r w:rsidR="00D27F8F">
        <w:rPr>
          <w:rFonts w:ascii="신명조" w:eastAsia="신명조" w:hAnsi="굴림체" w:hint="eastAsia"/>
          <w:b/>
          <w:sz w:val="22"/>
        </w:rPr>
        <w:t xml:space="preserve">대학로 골목길 </w:t>
      </w:r>
      <w:r w:rsidR="00D27F8F">
        <w:rPr>
          <w:rFonts w:ascii="신명조" w:eastAsia="신명조" w:hAnsi="굴림체"/>
          <w:b/>
          <w:sz w:val="22"/>
        </w:rPr>
        <w:t>–</w:t>
      </w:r>
      <w:r w:rsidR="00D27F8F">
        <w:rPr>
          <w:rFonts w:ascii="신명조" w:eastAsia="신명조" w:hAnsi="굴림체" w:hint="eastAsia"/>
          <w:b/>
          <w:sz w:val="22"/>
        </w:rPr>
        <w:t xml:space="preserve"> 오</w:t>
      </w:r>
      <w:r w:rsidR="00194F00">
        <w:rPr>
          <w:rFonts w:ascii="신명조" w:eastAsia="신명조" w:hAnsi="굴림체" w:hint="eastAsia"/>
          <w:b/>
          <w:sz w:val="22"/>
        </w:rPr>
        <w:t>전</w:t>
      </w:r>
    </w:p>
    <w:p w:rsidR="00F81128" w:rsidRPr="00D27F8F" w:rsidRDefault="00345DA8" w:rsidP="00216C0B">
      <w:pPr>
        <w:spacing w:line="288" w:lineRule="auto"/>
        <w:rPr>
          <w:rFonts w:ascii="신명조" w:eastAsia="신명조" w:hAnsi="굴림체"/>
          <w:sz w:val="22"/>
        </w:rPr>
      </w:pPr>
      <w:r>
        <w:rPr>
          <w:rFonts w:ascii="신명조" w:eastAsia="신명조" w:hAnsi="굴림체" w:hint="eastAsia"/>
          <w:sz w:val="22"/>
        </w:rPr>
        <w:t xml:space="preserve">검정색 양복을 입은 </w:t>
      </w:r>
      <w:r w:rsidR="00D27F8F" w:rsidRPr="00D27F8F">
        <w:rPr>
          <w:rFonts w:ascii="신명조" w:eastAsia="신명조" w:hAnsi="굴림체" w:hint="eastAsia"/>
          <w:sz w:val="22"/>
        </w:rPr>
        <w:t>복면모자를 쓴 괴한</w:t>
      </w:r>
      <w:r w:rsidR="00CD29C1">
        <w:rPr>
          <w:rFonts w:ascii="신명조" w:eastAsia="신명조" w:hAnsi="굴림체" w:hint="eastAsia"/>
          <w:sz w:val="22"/>
        </w:rPr>
        <w:t xml:space="preserve"> 2명</w:t>
      </w:r>
      <w:r w:rsidR="00D27F8F" w:rsidRPr="00D27F8F">
        <w:rPr>
          <w:rFonts w:ascii="신명조" w:eastAsia="신명조" w:hAnsi="굴림체" w:hint="eastAsia"/>
          <w:sz w:val="22"/>
        </w:rPr>
        <w:t xml:space="preserve">이 서성거리면서 기다리고 있다. </w:t>
      </w:r>
    </w:p>
    <w:p w:rsidR="00D27F8F" w:rsidRPr="00D27F8F" w:rsidRDefault="00D27F8F" w:rsidP="00216C0B">
      <w:pPr>
        <w:spacing w:line="288" w:lineRule="auto"/>
        <w:rPr>
          <w:rFonts w:ascii="신명조" w:eastAsia="신명조" w:hAnsi="굴림체"/>
          <w:sz w:val="22"/>
        </w:rPr>
      </w:pPr>
      <w:r w:rsidRPr="00D27F8F">
        <w:rPr>
          <w:rFonts w:ascii="신명조" w:eastAsia="신명조" w:hAnsi="굴림체" w:hint="eastAsia"/>
          <w:sz w:val="22"/>
        </w:rPr>
        <w:t xml:space="preserve">그의 앞에 멈추는 </w:t>
      </w:r>
      <w:r w:rsidR="000C46D5">
        <w:rPr>
          <w:rFonts w:ascii="신명조" w:eastAsia="신명조" w:hAnsi="굴림체"/>
          <w:sz w:val="22"/>
        </w:rPr>
        <w:t>’</w:t>
      </w:r>
      <w:r w:rsidRPr="00D27F8F">
        <w:rPr>
          <w:rFonts w:ascii="신명조" w:eastAsia="신명조" w:hAnsi="굴림체" w:hint="eastAsia"/>
          <w:sz w:val="22"/>
        </w:rPr>
        <w:t>01</w:t>
      </w:r>
      <w:r w:rsidR="000C46D5">
        <w:rPr>
          <w:rFonts w:ascii="신명조" w:eastAsia="신명조" w:hAnsi="굴림체" w:hint="eastAsia"/>
          <w:sz w:val="22"/>
        </w:rPr>
        <w:t>허</w:t>
      </w:r>
      <w:r w:rsidRPr="00D27F8F">
        <w:rPr>
          <w:rFonts w:ascii="신명조" w:eastAsia="신명조" w:hAnsi="굴림체" w:hint="eastAsia"/>
          <w:sz w:val="22"/>
        </w:rPr>
        <w:t xml:space="preserve"> 5531</w:t>
      </w:r>
      <w:r w:rsidRPr="00D27F8F">
        <w:rPr>
          <w:rFonts w:ascii="신명조" w:eastAsia="신명조" w:hAnsi="굴림체"/>
          <w:sz w:val="22"/>
        </w:rPr>
        <w:t>’</w:t>
      </w:r>
      <w:r w:rsidRPr="00D27F8F">
        <w:rPr>
          <w:rFonts w:ascii="신명조" w:eastAsia="신명조" w:hAnsi="굴림체" w:hint="eastAsia"/>
          <w:sz w:val="22"/>
        </w:rPr>
        <w:t xml:space="preserve">번호판을 가진 승용차가 멈춘다. </w:t>
      </w:r>
    </w:p>
    <w:p w:rsidR="00D27F8F" w:rsidRPr="0093366E" w:rsidRDefault="0093366E" w:rsidP="00216C0B">
      <w:pPr>
        <w:spacing w:line="288" w:lineRule="auto"/>
        <w:rPr>
          <w:rFonts w:ascii="신명조" w:eastAsia="신명조" w:hAnsi="굴림체"/>
          <w:sz w:val="22"/>
        </w:rPr>
      </w:pPr>
      <w:r w:rsidRPr="0093366E">
        <w:rPr>
          <w:rFonts w:ascii="신명조" w:eastAsia="신명조" w:hAnsi="굴림체" w:hint="eastAsia"/>
          <w:sz w:val="22"/>
        </w:rPr>
        <w:t>승용차에서 내리는 오현아</w:t>
      </w:r>
      <w:r w:rsidR="00F631E6">
        <w:rPr>
          <w:rFonts w:ascii="신명조" w:eastAsia="신명조" w:hAnsi="굴림체" w:hint="eastAsia"/>
          <w:sz w:val="22"/>
        </w:rPr>
        <w:t xml:space="preserve">. 차 안에서 기다리는 </w:t>
      </w:r>
      <w:r w:rsidRPr="0093366E">
        <w:rPr>
          <w:rFonts w:ascii="신명조" w:eastAsia="신명조" w:hAnsi="굴림체" w:hint="eastAsia"/>
          <w:sz w:val="22"/>
        </w:rPr>
        <w:t xml:space="preserve">김도원. </w:t>
      </w:r>
    </w:p>
    <w:p w:rsidR="0093366E" w:rsidRPr="00F631E6" w:rsidRDefault="0093366E" w:rsidP="00216C0B">
      <w:pPr>
        <w:spacing w:line="288" w:lineRule="auto"/>
        <w:rPr>
          <w:rFonts w:ascii="신명조" w:eastAsia="신명조" w:hAnsi="굴림체"/>
          <w:b/>
          <w:sz w:val="22"/>
        </w:rPr>
      </w:pPr>
    </w:p>
    <w:p w:rsidR="0093366E" w:rsidRDefault="0093366E" w:rsidP="0093366E">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괴한</w:t>
      </w:r>
      <w:r w:rsidRPr="00ED22E3">
        <w:rPr>
          <w:rFonts w:ascii="신명조" w:eastAsia="신명조" w:hAnsi="굴림체" w:hint="eastAsia"/>
          <w:b/>
          <w:sz w:val="22"/>
        </w:rPr>
        <w:t xml:space="preserve"> : </w:t>
      </w:r>
      <w:r w:rsidR="000C46D5">
        <w:rPr>
          <w:rFonts w:ascii="신명조" w:eastAsia="신명조" w:hAnsi="굴림체" w:hint="eastAsia"/>
          <w:b/>
          <w:sz w:val="22"/>
        </w:rPr>
        <w:t xml:space="preserve">불렀는데, </w:t>
      </w:r>
      <w:r w:rsidR="00CD29C1">
        <w:rPr>
          <w:rFonts w:ascii="신명조" w:eastAsia="신명조" w:hAnsi="굴림체" w:hint="eastAsia"/>
          <w:b/>
          <w:sz w:val="22"/>
        </w:rPr>
        <w:t>돈</w:t>
      </w:r>
      <w:r w:rsidR="000C46D5">
        <w:rPr>
          <w:rFonts w:ascii="신명조" w:eastAsia="신명조" w:hAnsi="굴림체" w:hint="eastAsia"/>
          <w:b/>
          <w:sz w:val="22"/>
        </w:rPr>
        <w:t xml:space="preserve">부터 건네는 것이 예의잖아. </w:t>
      </w:r>
    </w:p>
    <w:p w:rsidR="00925ADD" w:rsidRDefault="00925ADD" w:rsidP="0093366E">
      <w:pPr>
        <w:spacing w:line="288" w:lineRule="auto"/>
        <w:rPr>
          <w:rFonts w:ascii="신명조" w:eastAsia="신명조" w:hAnsi="굴림체"/>
          <w:b/>
          <w:sz w:val="22"/>
        </w:rPr>
      </w:pPr>
      <w:r>
        <w:rPr>
          <w:rFonts w:ascii="신명조" w:eastAsia="신명조" w:hAnsi="굴림체" w:hint="eastAsia"/>
          <w:b/>
          <w:sz w:val="22"/>
        </w:rPr>
        <w:t xml:space="preserve">              인정할게. 프로는 프로야, 공중전화를 이용하고. </w:t>
      </w:r>
    </w:p>
    <w:p w:rsidR="00925ADD" w:rsidRDefault="00925ADD" w:rsidP="0093366E">
      <w:pPr>
        <w:spacing w:line="288" w:lineRule="auto"/>
        <w:rPr>
          <w:rFonts w:ascii="신명조" w:eastAsia="신명조" w:hAnsi="굴림체"/>
          <w:b/>
          <w:sz w:val="22"/>
        </w:rPr>
      </w:pPr>
    </w:p>
    <w:p w:rsidR="000C46D5" w:rsidRPr="000C46D5" w:rsidRDefault="000C46D5" w:rsidP="0093366E">
      <w:pPr>
        <w:spacing w:line="288" w:lineRule="auto"/>
        <w:rPr>
          <w:rFonts w:ascii="신명조" w:eastAsia="신명조" w:hAnsi="굴림체"/>
          <w:sz w:val="22"/>
        </w:rPr>
      </w:pPr>
      <w:r w:rsidRPr="000C46D5">
        <w:rPr>
          <w:rFonts w:ascii="신명조" w:eastAsia="신명조" w:hAnsi="굴림체" w:hint="eastAsia"/>
          <w:sz w:val="22"/>
        </w:rPr>
        <w:t>괴한</w:t>
      </w:r>
      <w:r w:rsidR="00A45F66">
        <w:rPr>
          <w:rFonts w:ascii="신명조" w:eastAsia="신명조" w:hAnsi="굴림체" w:hint="eastAsia"/>
          <w:sz w:val="22"/>
        </w:rPr>
        <w:t>(임규진)</w:t>
      </w:r>
      <w:r w:rsidRPr="000C46D5">
        <w:rPr>
          <w:rFonts w:ascii="신명조" w:eastAsia="신명조" w:hAnsi="굴림체" w:hint="eastAsia"/>
          <w:sz w:val="22"/>
        </w:rPr>
        <w:t xml:space="preserve">의 목소리를 인위적으로 굵게 낸다. </w:t>
      </w:r>
    </w:p>
    <w:p w:rsidR="00CD29C1" w:rsidRDefault="000C46D5" w:rsidP="0093366E">
      <w:pPr>
        <w:spacing w:line="288" w:lineRule="auto"/>
        <w:rPr>
          <w:rFonts w:ascii="신명조" w:eastAsia="신명조" w:hAnsi="굴림체"/>
          <w:sz w:val="22"/>
        </w:rPr>
      </w:pPr>
      <w:r w:rsidRPr="00CD29C1">
        <w:rPr>
          <w:rFonts w:ascii="신명조" w:eastAsia="신명조" w:hAnsi="굴림체" w:hint="eastAsia"/>
          <w:sz w:val="22"/>
        </w:rPr>
        <w:t>USB를 괴한</w:t>
      </w:r>
      <w:r w:rsidR="00A45F66">
        <w:rPr>
          <w:rFonts w:ascii="신명조" w:eastAsia="신명조" w:hAnsi="굴림체" w:hint="eastAsia"/>
          <w:sz w:val="22"/>
        </w:rPr>
        <w:t>(임규영)</w:t>
      </w:r>
      <w:r w:rsidRPr="00CD29C1">
        <w:rPr>
          <w:rFonts w:ascii="신명조" w:eastAsia="신명조" w:hAnsi="굴림체" w:hint="eastAsia"/>
          <w:sz w:val="22"/>
        </w:rPr>
        <w:t xml:space="preserve">한테 건네주는 오현아. </w:t>
      </w:r>
    </w:p>
    <w:p w:rsidR="007D7517" w:rsidRPr="00203C60" w:rsidRDefault="007D7517" w:rsidP="0093366E">
      <w:pPr>
        <w:spacing w:line="288" w:lineRule="auto"/>
        <w:rPr>
          <w:rFonts w:ascii="신명조" w:eastAsia="신명조" w:hAnsi="굴림체"/>
          <w:sz w:val="22"/>
        </w:rPr>
      </w:pPr>
    </w:p>
    <w:p w:rsidR="000C46D5" w:rsidRDefault="000C46D5" w:rsidP="0093366E">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sidR="00CD29C1">
        <w:rPr>
          <w:rFonts w:ascii="신명조" w:eastAsia="신명조" w:hAnsi="굴림체" w:hint="eastAsia"/>
          <w:b/>
          <w:sz w:val="22"/>
        </w:rPr>
        <w:t xml:space="preserve">장난그만져라. </w:t>
      </w:r>
    </w:p>
    <w:p w:rsidR="00CD29C1" w:rsidRDefault="00CD29C1" w:rsidP="0093366E">
      <w:pPr>
        <w:spacing w:line="288" w:lineRule="auto"/>
        <w:rPr>
          <w:rFonts w:ascii="신명조" w:eastAsia="신명조" w:hAnsi="굴림체"/>
          <w:b/>
          <w:sz w:val="22"/>
        </w:rPr>
      </w:pPr>
    </w:p>
    <w:p w:rsidR="00CD29C1" w:rsidRPr="001D39B6" w:rsidRDefault="00CD29C1" w:rsidP="0093366E">
      <w:pPr>
        <w:spacing w:line="288" w:lineRule="auto"/>
        <w:rPr>
          <w:rFonts w:ascii="신명조" w:eastAsia="신명조" w:hAnsi="굴림체"/>
          <w:sz w:val="22"/>
        </w:rPr>
      </w:pPr>
      <w:r w:rsidRPr="00CD29C1">
        <w:rPr>
          <w:rFonts w:ascii="신명조" w:eastAsia="신명조" w:hAnsi="굴림체" w:hint="eastAsia"/>
          <w:sz w:val="22"/>
        </w:rPr>
        <w:lastRenderedPageBreak/>
        <w:t xml:space="preserve">복면모자를 벗으며 웃는 임규진과 그의 동생 임규영. </w:t>
      </w:r>
    </w:p>
    <w:p w:rsidR="00CD29C1" w:rsidRDefault="00CD29C1" w:rsidP="00CD29C1">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규영</w:t>
      </w:r>
      <w:r w:rsidRPr="00ED22E3">
        <w:rPr>
          <w:rFonts w:ascii="신명조" w:eastAsia="신명조" w:hAnsi="굴림체" w:hint="eastAsia"/>
          <w:b/>
          <w:sz w:val="22"/>
        </w:rPr>
        <w:t xml:space="preserve"> : </w:t>
      </w:r>
      <w:r>
        <w:rPr>
          <w:rFonts w:ascii="신명조" w:eastAsia="신명조" w:hAnsi="굴림체" w:hint="eastAsia"/>
          <w:b/>
          <w:sz w:val="22"/>
        </w:rPr>
        <w:t>누나 오랜만이</w:t>
      </w:r>
      <w:r w:rsidR="0066032C">
        <w:rPr>
          <w:rFonts w:ascii="신명조" w:eastAsia="신명조" w:hAnsi="굴림체" w:hint="eastAsia"/>
          <w:b/>
          <w:sz w:val="22"/>
        </w:rPr>
        <w:t>야.</w:t>
      </w:r>
      <w:r>
        <w:rPr>
          <w:rFonts w:ascii="신명조" w:eastAsia="신명조" w:hAnsi="굴림체" w:hint="eastAsia"/>
          <w:b/>
          <w:sz w:val="22"/>
        </w:rPr>
        <w:t xml:space="preserve"> </w:t>
      </w:r>
    </w:p>
    <w:p w:rsidR="00CD29C1" w:rsidRDefault="00CD29C1" w:rsidP="00CD29C1">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오랜만. </w:t>
      </w:r>
    </w:p>
    <w:p w:rsidR="00CD29C1" w:rsidRDefault="00CD29C1" w:rsidP="00CD29C1">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규영</w:t>
      </w:r>
      <w:r w:rsidRPr="00ED22E3">
        <w:rPr>
          <w:rFonts w:ascii="신명조" w:eastAsia="신명조" w:hAnsi="굴림체" w:hint="eastAsia"/>
          <w:b/>
          <w:sz w:val="22"/>
        </w:rPr>
        <w:t xml:space="preserve"> : </w:t>
      </w:r>
      <w:r>
        <w:rPr>
          <w:rFonts w:ascii="신명조" w:eastAsia="신명조" w:hAnsi="굴림체" w:hint="eastAsia"/>
          <w:b/>
          <w:sz w:val="22"/>
        </w:rPr>
        <w:t>잘 지냈어</w:t>
      </w:r>
      <w:r w:rsidR="0066032C">
        <w:rPr>
          <w:rFonts w:ascii="신명조" w:eastAsia="신명조" w:hAnsi="굴림체" w:hint="eastAsia"/>
          <w:b/>
          <w:sz w:val="22"/>
        </w:rPr>
        <w:t>?</w:t>
      </w:r>
    </w:p>
    <w:p w:rsidR="00CD29C1" w:rsidRDefault="00CD29C1" w:rsidP="00CD29C1">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sidR="0066032C">
        <w:rPr>
          <w:rFonts w:ascii="신명조" w:eastAsia="신명조" w:hAnsi="굴림체" w:hint="eastAsia"/>
          <w:b/>
          <w:sz w:val="22"/>
        </w:rPr>
        <w:t xml:space="preserve">그럭저럭. 사업은 번창하고 있데메, 연락하시지. </w:t>
      </w:r>
    </w:p>
    <w:p w:rsidR="000C46D5" w:rsidRDefault="0066032C" w:rsidP="0093366E">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규영</w:t>
      </w:r>
      <w:r w:rsidRPr="00ED22E3">
        <w:rPr>
          <w:rFonts w:ascii="신명조" w:eastAsia="신명조" w:hAnsi="굴림체" w:hint="eastAsia"/>
          <w:b/>
          <w:sz w:val="22"/>
        </w:rPr>
        <w:t xml:space="preserve"> : </w:t>
      </w:r>
      <w:r>
        <w:rPr>
          <w:rFonts w:ascii="신명조" w:eastAsia="신명조" w:hAnsi="굴림체" w:hint="eastAsia"/>
          <w:b/>
          <w:sz w:val="22"/>
        </w:rPr>
        <w:t>(웃으며) 재미 좀 보고 있</w:t>
      </w:r>
      <w:r w:rsidR="006A5E79">
        <w:rPr>
          <w:rFonts w:ascii="신명조" w:eastAsia="신명조" w:hAnsi="굴림체" w:hint="eastAsia"/>
          <w:b/>
          <w:sz w:val="22"/>
        </w:rPr>
        <w:t>지</w:t>
      </w:r>
      <w:r>
        <w:rPr>
          <w:rFonts w:ascii="신명조" w:eastAsia="신명조" w:hAnsi="굴림체" w:hint="eastAsia"/>
          <w:b/>
          <w:sz w:val="22"/>
        </w:rPr>
        <w:t>.</w:t>
      </w:r>
    </w:p>
    <w:p w:rsidR="0066032C" w:rsidRPr="00743BA5" w:rsidRDefault="0066032C" w:rsidP="0093366E">
      <w:pPr>
        <w:spacing w:line="288" w:lineRule="auto"/>
        <w:rPr>
          <w:rFonts w:ascii="신명조" w:eastAsia="신명조" w:hAnsi="굴림체"/>
          <w:b/>
          <w:sz w:val="22"/>
        </w:rPr>
      </w:pPr>
      <w:r w:rsidRPr="00743BA5">
        <w:rPr>
          <w:rFonts w:ascii="신명조" w:eastAsia="신명조" w:hAnsi="굴림체" w:hint="eastAsia"/>
          <w:b/>
          <w:sz w:val="22"/>
        </w:rPr>
        <w:tab/>
        <w:t xml:space="preserve">규진 : 안의 내용을 </w:t>
      </w:r>
      <w:r w:rsidR="00F631E6" w:rsidRPr="00743BA5">
        <w:rPr>
          <w:rFonts w:ascii="신명조" w:eastAsia="신명조" w:hAnsi="굴림체" w:hint="eastAsia"/>
          <w:b/>
          <w:sz w:val="22"/>
        </w:rPr>
        <w:t>확인해봤어?</w:t>
      </w:r>
      <w:r w:rsidRPr="00743BA5">
        <w:rPr>
          <w:rFonts w:ascii="신명조" w:eastAsia="신명조" w:hAnsi="굴림체" w:hint="eastAsia"/>
          <w:b/>
          <w:sz w:val="22"/>
        </w:rPr>
        <w:t xml:space="preserve"> </w:t>
      </w:r>
    </w:p>
    <w:p w:rsidR="00F631E6" w:rsidRPr="00743BA5" w:rsidRDefault="0066032C" w:rsidP="0066032C">
      <w:pPr>
        <w:spacing w:line="288" w:lineRule="auto"/>
        <w:rPr>
          <w:rFonts w:ascii="신명조" w:eastAsia="신명조" w:hAnsi="굴림체"/>
          <w:b/>
          <w:sz w:val="22"/>
        </w:rPr>
      </w:pPr>
      <w:r w:rsidRPr="00743BA5">
        <w:rPr>
          <w:rFonts w:ascii="신명조" w:eastAsia="신명조" w:hAnsi="굴림체" w:hint="eastAsia"/>
          <w:b/>
          <w:sz w:val="22"/>
        </w:rPr>
        <w:tab/>
        <w:t xml:space="preserve">현아 : </w:t>
      </w:r>
      <w:r w:rsidR="00F631E6" w:rsidRPr="00743BA5">
        <w:rPr>
          <w:rFonts w:ascii="신명조" w:eastAsia="신명조" w:hAnsi="굴림체" w:hint="eastAsia"/>
          <w:b/>
          <w:sz w:val="22"/>
        </w:rPr>
        <w:t>아직, 컴퓨터가 무서워서. 규영아 가짜 계정들</w:t>
      </w:r>
      <w:r w:rsidR="00B26A2F" w:rsidRPr="00743BA5">
        <w:rPr>
          <w:rFonts w:ascii="신명조" w:eastAsia="신명조" w:hAnsi="굴림체" w:hint="eastAsia"/>
          <w:b/>
          <w:sz w:val="22"/>
        </w:rPr>
        <w:t>이</w:t>
      </w:r>
      <w:r w:rsidR="00F631E6" w:rsidRPr="00743BA5">
        <w:rPr>
          <w:rFonts w:ascii="신명조" w:eastAsia="신명조" w:hAnsi="굴림체" w:hint="eastAsia"/>
          <w:b/>
          <w:sz w:val="22"/>
        </w:rPr>
        <w:t xml:space="preserve"> 걸리는</w:t>
      </w:r>
    </w:p>
    <w:p w:rsidR="0066032C" w:rsidRPr="00743BA5" w:rsidRDefault="00F631E6" w:rsidP="0093366E">
      <w:pPr>
        <w:spacing w:line="288" w:lineRule="auto"/>
        <w:rPr>
          <w:rFonts w:ascii="신명조" w:eastAsia="신명조" w:hAnsi="굴림체"/>
          <w:b/>
          <w:sz w:val="22"/>
        </w:rPr>
      </w:pPr>
      <w:r w:rsidRPr="00743BA5">
        <w:rPr>
          <w:rFonts w:ascii="신명조" w:eastAsia="신명조" w:hAnsi="굴림체" w:hint="eastAsia"/>
          <w:b/>
          <w:sz w:val="22"/>
        </w:rPr>
        <w:t xml:space="preserve">              것 아니지? 이것 때문에 콩밥을 먹을 수도 있는데</w:t>
      </w:r>
      <w:r w:rsidR="00B26A2F" w:rsidRPr="00743BA5">
        <w:rPr>
          <w:rFonts w:ascii="신명조" w:eastAsia="신명조" w:hAnsi="굴림체" w:hint="eastAsia"/>
          <w:b/>
          <w:sz w:val="22"/>
        </w:rPr>
        <w:t>.</w:t>
      </w:r>
      <w:r w:rsidRPr="00743BA5">
        <w:rPr>
          <w:rFonts w:ascii="신명조" w:eastAsia="신명조" w:hAnsi="굴림체" w:hint="eastAsia"/>
          <w:b/>
          <w:sz w:val="22"/>
        </w:rPr>
        <w:t xml:space="preserve"> </w:t>
      </w:r>
    </w:p>
    <w:p w:rsidR="00F631E6" w:rsidRPr="00743BA5" w:rsidRDefault="00F631E6" w:rsidP="00F631E6">
      <w:pPr>
        <w:spacing w:line="288" w:lineRule="auto"/>
        <w:rPr>
          <w:rFonts w:ascii="신명조" w:eastAsia="신명조" w:hAnsi="굴림체"/>
          <w:b/>
          <w:sz w:val="22"/>
        </w:rPr>
      </w:pPr>
      <w:r w:rsidRPr="00743BA5">
        <w:rPr>
          <w:rFonts w:ascii="신명조" w:eastAsia="신명조" w:hAnsi="굴림체" w:hint="eastAsia"/>
          <w:b/>
          <w:sz w:val="22"/>
        </w:rPr>
        <w:tab/>
        <w:t xml:space="preserve">규영 : </w:t>
      </w:r>
      <w:r w:rsidR="008D758E" w:rsidRPr="00743BA5">
        <w:rPr>
          <w:rFonts w:ascii="신명조" w:eastAsia="신명조" w:hAnsi="굴림체" w:hint="eastAsia"/>
          <w:b/>
          <w:sz w:val="22"/>
        </w:rPr>
        <w:t>나</w:t>
      </w:r>
      <w:r w:rsidR="00743BA5">
        <w:rPr>
          <w:rFonts w:ascii="신명조" w:eastAsia="신명조" w:hAnsi="굴림체" w:hint="eastAsia"/>
          <w:b/>
          <w:sz w:val="22"/>
        </w:rPr>
        <w:t xml:space="preserve">한테는 </w:t>
      </w:r>
      <w:r w:rsidRPr="00743BA5">
        <w:rPr>
          <w:rFonts w:ascii="신명조" w:eastAsia="신명조" w:hAnsi="굴림체" w:hint="eastAsia"/>
          <w:b/>
          <w:sz w:val="22"/>
        </w:rPr>
        <w:t>껌이</w:t>
      </w:r>
      <w:r w:rsidR="00743BA5">
        <w:rPr>
          <w:rFonts w:ascii="신명조" w:eastAsia="신명조" w:hAnsi="굴림체" w:hint="eastAsia"/>
          <w:b/>
          <w:sz w:val="22"/>
        </w:rPr>
        <w:t>야</w:t>
      </w:r>
      <w:r w:rsidRPr="00743BA5">
        <w:rPr>
          <w:rFonts w:ascii="신명조" w:eastAsia="신명조" w:hAnsi="굴림체" w:hint="eastAsia"/>
          <w:b/>
          <w:sz w:val="22"/>
        </w:rPr>
        <w:t xml:space="preserve">. </w:t>
      </w:r>
    </w:p>
    <w:p w:rsidR="00B26A2F" w:rsidRDefault="008D758E" w:rsidP="00F631E6">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부탁한다. </w:t>
      </w:r>
      <w:r w:rsidR="00B26A2F">
        <w:rPr>
          <w:rFonts w:ascii="신명조" w:eastAsia="신명조" w:hAnsi="굴림체" w:hint="eastAsia"/>
          <w:b/>
          <w:sz w:val="22"/>
        </w:rPr>
        <w:t xml:space="preserve">친구의 마지막 부탁이었어. </w:t>
      </w:r>
    </w:p>
    <w:p w:rsidR="00B26A2F" w:rsidRDefault="00B26A2F" w:rsidP="00F631E6">
      <w:pPr>
        <w:spacing w:line="288" w:lineRule="auto"/>
        <w:rPr>
          <w:rFonts w:ascii="신명조" w:eastAsia="신명조" w:hAnsi="굴림체"/>
          <w:b/>
          <w:sz w:val="22"/>
        </w:rPr>
      </w:pPr>
    </w:p>
    <w:p w:rsidR="008D758E" w:rsidRPr="008D758E" w:rsidRDefault="008D758E" w:rsidP="00F631E6">
      <w:pPr>
        <w:spacing w:line="288" w:lineRule="auto"/>
        <w:rPr>
          <w:rFonts w:ascii="신명조" w:eastAsia="신명조" w:hAnsi="굴림체"/>
          <w:sz w:val="22"/>
        </w:rPr>
      </w:pPr>
      <w:r w:rsidRPr="008D758E">
        <w:rPr>
          <w:rFonts w:ascii="신명조" w:eastAsia="신명조" w:hAnsi="굴림체" w:hint="eastAsia"/>
          <w:sz w:val="22"/>
        </w:rPr>
        <w:t xml:space="preserve">임규영은 자리를 떠난다. </w:t>
      </w:r>
    </w:p>
    <w:p w:rsidR="0066032C" w:rsidRPr="008D758E" w:rsidRDefault="008D758E" w:rsidP="0093366E">
      <w:pPr>
        <w:spacing w:line="288" w:lineRule="auto"/>
        <w:rPr>
          <w:rFonts w:ascii="신명조" w:eastAsia="신명조" w:hAnsi="굴림체"/>
          <w:sz w:val="22"/>
        </w:rPr>
      </w:pPr>
      <w:r>
        <w:rPr>
          <w:rFonts w:ascii="신명조" w:eastAsia="신명조" w:hAnsi="굴림체" w:hint="eastAsia"/>
          <w:sz w:val="22"/>
        </w:rPr>
        <w:t xml:space="preserve">그가 떠나자 </w:t>
      </w:r>
      <w:r w:rsidRPr="008D758E">
        <w:rPr>
          <w:rFonts w:ascii="신명조" w:eastAsia="신명조" w:hAnsi="굴림체" w:hint="eastAsia"/>
          <w:sz w:val="22"/>
        </w:rPr>
        <w:t xml:space="preserve">차에서 내리는 김도원. </w:t>
      </w:r>
    </w:p>
    <w:p w:rsidR="008D758E" w:rsidRPr="008D758E" w:rsidRDefault="008D758E" w:rsidP="0093366E">
      <w:pPr>
        <w:spacing w:line="288" w:lineRule="auto"/>
        <w:rPr>
          <w:rFonts w:ascii="신명조" w:eastAsia="신명조" w:hAnsi="굴림체"/>
          <w:b/>
          <w:sz w:val="22"/>
        </w:rPr>
      </w:pPr>
    </w:p>
    <w:p w:rsidR="008D758E" w:rsidRDefault="008D758E" w:rsidP="008D758E">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도원</w:t>
      </w:r>
      <w:r w:rsidRPr="00ED22E3">
        <w:rPr>
          <w:rFonts w:ascii="신명조" w:eastAsia="신명조" w:hAnsi="굴림체" w:hint="eastAsia"/>
          <w:b/>
          <w:sz w:val="22"/>
        </w:rPr>
        <w:t xml:space="preserve"> : </w:t>
      </w:r>
      <w:r>
        <w:rPr>
          <w:rFonts w:ascii="신명조" w:eastAsia="신명조" w:hAnsi="굴림체" w:hint="eastAsia"/>
          <w:b/>
          <w:sz w:val="22"/>
        </w:rPr>
        <w:t xml:space="preserve">안녕하세요, 오현아의 옛 남자친구 김도원이라고 합니다. </w:t>
      </w:r>
    </w:p>
    <w:p w:rsidR="008D758E" w:rsidRDefault="008D758E" w:rsidP="008D758E">
      <w:pPr>
        <w:spacing w:line="288" w:lineRule="auto"/>
        <w:rPr>
          <w:rFonts w:ascii="신명조" w:eastAsia="신명조" w:hAnsi="굴림체"/>
          <w:b/>
          <w:sz w:val="22"/>
        </w:rPr>
      </w:pPr>
    </w:p>
    <w:p w:rsidR="008D758E" w:rsidRPr="008D758E" w:rsidRDefault="008D758E" w:rsidP="008D758E">
      <w:pPr>
        <w:spacing w:line="288" w:lineRule="auto"/>
        <w:rPr>
          <w:rFonts w:ascii="신명조" w:eastAsia="신명조" w:hAnsi="굴림체"/>
          <w:sz w:val="22"/>
        </w:rPr>
      </w:pPr>
      <w:r w:rsidRPr="008D758E">
        <w:rPr>
          <w:rFonts w:ascii="신명조" w:eastAsia="신명조" w:hAnsi="굴림체" w:hint="eastAsia"/>
          <w:sz w:val="22"/>
        </w:rPr>
        <w:t xml:space="preserve">임규진은 놀라면서 오현아와 김도원을 번갈아서 쳐다본다. </w:t>
      </w:r>
    </w:p>
    <w:p w:rsidR="008D758E" w:rsidRDefault="008D758E" w:rsidP="008D758E">
      <w:pPr>
        <w:spacing w:line="288" w:lineRule="auto"/>
        <w:rPr>
          <w:rFonts w:ascii="신명조" w:eastAsia="신명조" w:hAnsi="굴림체"/>
          <w:b/>
          <w:sz w:val="22"/>
        </w:rPr>
      </w:pPr>
    </w:p>
    <w:p w:rsidR="008D758E" w:rsidRDefault="008D758E" w:rsidP="008D758E">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규진</w:t>
      </w:r>
      <w:r w:rsidRPr="00ED22E3">
        <w:rPr>
          <w:rFonts w:ascii="신명조" w:eastAsia="신명조" w:hAnsi="굴림체" w:hint="eastAsia"/>
          <w:b/>
          <w:sz w:val="22"/>
        </w:rPr>
        <w:t xml:space="preserve"> : </w:t>
      </w:r>
      <w:r>
        <w:rPr>
          <w:rFonts w:ascii="신명조" w:eastAsia="신명조" w:hAnsi="굴림체" w:hint="eastAsia"/>
          <w:b/>
          <w:sz w:val="22"/>
        </w:rPr>
        <w:t xml:space="preserve">(인사를 어색하게 하며) 안녕하세요, 임규진입니다. </w:t>
      </w:r>
    </w:p>
    <w:p w:rsidR="008D758E" w:rsidRDefault="008D758E" w:rsidP="008D758E">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도원</w:t>
      </w:r>
      <w:r w:rsidRPr="00ED22E3">
        <w:rPr>
          <w:rFonts w:ascii="신명조" w:eastAsia="신명조" w:hAnsi="굴림체" w:hint="eastAsia"/>
          <w:b/>
          <w:sz w:val="22"/>
        </w:rPr>
        <w:t xml:space="preserve"> : </w:t>
      </w:r>
      <w:r w:rsidR="00003029">
        <w:rPr>
          <w:rFonts w:ascii="신명조" w:eastAsia="신명조" w:hAnsi="굴림체" w:hint="eastAsia"/>
          <w:b/>
          <w:sz w:val="22"/>
        </w:rPr>
        <w:t>형에 대해서 이것저것</w:t>
      </w:r>
      <w:r>
        <w:rPr>
          <w:rFonts w:ascii="신명조" w:eastAsia="신명조" w:hAnsi="굴림체" w:hint="eastAsia"/>
          <w:b/>
          <w:sz w:val="22"/>
        </w:rPr>
        <w:t xml:space="preserve"> 많이 들었어요. </w:t>
      </w:r>
    </w:p>
    <w:p w:rsidR="008D758E" w:rsidRDefault="008D758E" w:rsidP="008D758E">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규진</w:t>
      </w:r>
      <w:r w:rsidRPr="00ED22E3">
        <w:rPr>
          <w:rFonts w:ascii="신명조" w:eastAsia="신명조" w:hAnsi="굴림체" w:hint="eastAsia"/>
          <w:b/>
          <w:sz w:val="22"/>
        </w:rPr>
        <w:t xml:space="preserve"> : </w:t>
      </w:r>
      <w:r w:rsidR="00003029">
        <w:rPr>
          <w:rFonts w:ascii="신명조" w:eastAsia="신명조" w:hAnsi="굴림체" w:hint="eastAsia"/>
          <w:b/>
          <w:sz w:val="22"/>
        </w:rPr>
        <w:t>그렇군요</w:t>
      </w:r>
      <w:r>
        <w:rPr>
          <w:rFonts w:ascii="신명조" w:eastAsia="신명조" w:hAnsi="굴림체" w:hint="eastAsia"/>
          <w:b/>
          <w:sz w:val="22"/>
        </w:rPr>
        <w:t xml:space="preserve">. </w:t>
      </w:r>
    </w:p>
    <w:p w:rsidR="008D758E" w:rsidRDefault="008D758E" w:rsidP="008D758E">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차에서 기다리라고 했잖아. </w:t>
      </w:r>
    </w:p>
    <w:p w:rsidR="006A5E79" w:rsidRDefault="008D758E" w:rsidP="008D758E">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도원</w:t>
      </w:r>
      <w:r w:rsidRPr="00ED22E3">
        <w:rPr>
          <w:rFonts w:ascii="신명조" w:eastAsia="신명조" w:hAnsi="굴림체" w:hint="eastAsia"/>
          <w:b/>
          <w:sz w:val="22"/>
        </w:rPr>
        <w:t xml:space="preserve"> : </w:t>
      </w:r>
      <w:r>
        <w:rPr>
          <w:rFonts w:ascii="신명조" w:eastAsia="신명조" w:hAnsi="굴림체" w:hint="eastAsia"/>
          <w:b/>
          <w:sz w:val="22"/>
        </w:rPr>
        <w:t xml:space="preserve">누나가 형에 대해서 엄청 많이 </w:t>
      </w:r>
      <w:r w:rsidR="00003029">
        <w:rPr>
          <w:rFonts w:ascii="신명조" w:eastAsia="신명조" w:hAnsi="굴림체" w:hint="eastAsia"/>
          <w:b/>
          <w:sz w:val="22"/>
        </w:rPr>
        <w:t>말</w:t>
      </w:r>
      <w:r w:rsidR="006A5E79">
        <w:rPr>
          <w:rFonts w:ascii="신명조" w:eastAsia="신명조" w:hAnsi="굴림체" w:hint="eastAsia"/>
          <w:b/>
          <w:sz w:val="22"/>
        </w:rPr>
        <w:t xml:space="preserve">했어요. 직접 만나보고 </w:t>
      </w:r>
    </w:p>
    <w:p w:rsidR="008D758E" w:rsidRDefault="006A5E79" w:rsidP="006A5E79">
      <w:pPr>
        <w:spacing w:line="288" w:lineRule="auto"/>
        <w:ind w:firstLineChars="700" w:firstLine="1511"/>
        <w:rPr>
          <w:rFonts w:ascii="신명조" w:eastAsia="신명조" w:hAnsi="굴림체"/>
          <w:b/>
          <w:sz w:val="22"/>
        </w:rPr>
      </w:pPr>
      <w:r>
        <w:rPr>
          <w:rFonts w:ascii="신명조" w:eastAsia="신명조" w:hAnsi="굴림체" w:hint="eastAsia"/>
          <w:b/>
          <w:sz w:val="22"/>
        </w:rPr>
        <w:t xml:space="preserve">싶었거든요. </w:t>
      </w:r>
      <w:r w:rsidR="008D758E">
        <w:rPr>
          <w:rFonts w:ascii="신명조" w:eastAsia="신명조" w:hAnsi="굴림체" w:hint="eastAsia"/>
          <w:b/>
          <w:sz w:val="22"/>
        </w:rPr>
        <w:t xml:space="preserve">혹시 </w:t>
      </w:r>
      <w:r w:rsidR="00003029">
        <w:rPr>
          <w:rFonts w:ascii="신명조" w:eastAsia="신명조" w:hAnsi="굴림체" w:hint="eastAsia"/>
          <w:b/>
          <w:sz w:val="22"/>
        </w:rPr>
        <w:t xml:space="preserve">저에 대해서 </w:t>
      </w:r>
      <w:r w:rsidR="008D758E">
        <w:rPr>
          <w:rFonts w:ascii="신명조" w:eastAsia="신명조" w:hAnsi="굴림체" w:hint="eastAsia"/>
          <w:b/>
          <w:sz w:val="22"/>
        </w:rPr>
        <w:t xml:space="preserve">들은 </w:t>
      </w:r>
      <w:r w:rsidR="00003029">
        <w:rPr>
          <w:rFonts w:ascii="신명조" w:eastAsia="신명조" w:hAnsi="굴림체" w:hint="eastAsia"/>
          <w:b/>
          <w:sz w:val="22"/>
        </w:rPr>
        <w:t>것들이</w:t>
      </w:r>
      <w:r w:rsidR="008D758E">
        <w:rPr>
          <w:rFonts w:ascii="신명조" w:eastAsia="신명조" w:hAnsi="굴림체" w:hint="eastAsia"/>
          <w:b/>
          <w:sz w:val="22"/>
        </w:rPr>
        <w:t xml:space="preserve"> 있</w:t>
      </w:r>
      <w:r>
        <w:rPr>
          <w:rFonts w:ascii="신명조" w:eastAsia="신명조" w:hAnsi="굴림체" w:hint="eastAsia"/>
          <w:b/>
          <w:sz w:val="22"/>
        </w:rPr>
        <w:t>나요?</w:t>
      </w:r>
    </w:p>
    <w:p w:rsidR="008D758E" w:rsidRPr="006A5E79" w:rsidRDefault="008D758E" w:rsidP="008D758E">
      <w:pPr>
        <w:spacing w:line="288" w:lineRule="auto"/>
        <w:rPr>
          <w:rFonts w:ascii="신명조" w:eastAsia="신명조" w:hAnsi="굴림체"/>
          <w:b/>
          <w:sz w:val="22"/>
        </w:rPr>
      </w:pPr>
    </w:p>
    <w:p w:rsidR="008D758E" w:rsidRPr="008D758E" w:rsidRDefault="008D758E" w:rsidP="008D758E">
      <w:pPr>
        <w:spacing w:line="288" w:lineRule="auto"/>
        <w:rPr>
          <w:rFonts w:ascii="신명조" w:eastAsia="신명조" w:hAnsi="굴림체"/>
          <w:sz w:val="22"/>
        </w:rPr>
      </w:pPr>
      <w:r w:rsidRPr="008D758E">
        <w:rPr>
          <w:rFonts w:ascii="신명조" w:eastAsia="신명조" w:hAnsi="굴림체" w:hint="eastAsia"/>
          <w:sz w:val="22"/>
        </w:rPr>
        <w:t xml:space="preserve">임규진은 능글맞게 웃으며 오현아를 쳐다본다. </w:t>
      </w:r>
    </w:p>
    <w:p w:rsidR="008D758E" w:rsidRPr="008D758E" w:rsidRDefault="008D758E" w:rsidP="008D758E">
      <w:pPr>
        <w:spacing w:line="288" w:lineRule="auto"/>
        <w:rPr>
          <w:rFonts w:ascii="신명조" w:eastAsia="신명조" w:hAnsi="굴림체"/>
          <w:b/>
          <w:sz w:val="22"/>
        </w:rPr>
      </w:pPr>
    </w:p>
    <w:p w:rsidR="008D758E" w:rsidRDefault="008D758E" w:rsidP="008D758E">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규진</w:t>
      </w:r>
      <w:r w:rsidRPr="00ED22E3">
        <w:rPr>
          <w:rFonts w:ascii="신명조" w:eastAsia="신명조" w:hAnsi="굴림체" w:hint="eastAsia"/>
          <w:b/>
          <w:sz w:val="22"/>
        </w:rPr>
        <w:t xml:space="preserve"> : </w:t>
      </w:r>
      <w:r>
        <w:rPr>
          <w:rFonts w:ascii="신명조" w:eastAsia="신명조" w:hAnsi="굴림체" w:hint="eastAsia"/>
          <w:b/>
          <w:sz w:val="22"/>
        </w:rPr>
        <w:t xml:space="preserve">그럼요. </w:t>
      </w:r>
    </w:p>
    <w:p w:rsidR="00B26A2F" w:rsidRDefault="008D758E" w:rsidP="00216C0B">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sidR="000E636C">
        <w:rPr>
          <w:rFonts w:ascii="신명조" w:eastAsia="신명조" w:hAnsi="굴림체" w:hint="eastAsia"/>
          <w:b/>
          <w:sz w:val="22"/>
        </w:rPr>
        <w:t xml:space="preserve">중석이와 있을 때 </w:t>
      </w:r>
      <w:r w:rsidR="00003029">
        <w:rPr>
          <w:rFonts w:ascii="신명조" w:eastAsia="신명조" w:hAnsi="굴림체" w:hint="eastAsia"/>
          <w:b/>
          <w:sz w:val="22"/>
        </w:rPr>
        <w:t>뒷담화를</w:t>
      </w:r>
      <w:r w:rsidR="000E636C">
        <w:rPr>
          <w:rFonts w:ascii="신명조" w:eastAsia="신명조" w:hAnsi="굴림체" w:hint="eastAsia"/>
          <w:b/>
          <w:sz w:val="22"/>
        </w:rPr>
        <w:t xml:space="preserve"> 많이 </w:t>
      </w:r>
      <w:r w:rsidR="00B26A2F">
        <w:rPr>
          <w:rFonts w:ascii="신명조" w:eastAsia="신명조" w:hAnsi="굴림체" w:hint="eastAsia"/>
          <w:b/>
          <w:sz w:val="22"/>
        </w:rPr>
        <w:t xml:space="preserve">했지. </w:t>
      </w:r>
    </w:p>
    <w:p w:rsidR="000E636C" w:rsidRDefault="000E636C" w:rsidP="00925ADD">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규진</w:t>
      </w:r>
      <w:r w:rsidRPr="00ED22E3">
        <w:rPr>
          <w:rFonts w:ascii="신명조" w:eastAsia="신명조" w:hAnsi="굴림체" w:hint="eastAsia"/>
          <w:b/>
          <w:sz w:val="22"/>
        </w:rPr>
        <w:t xml:space="preserve"> : </w:t>
      </w:r>
      <w:r w:rsidR="00B26A2F">
        <w:rPr>
          <w:rFonts w:ascii="신명조" w:eastAsia="신명조" w:hAnsi="굴림체" w:hint="eastAsia"/>
          <w:b/>
          <w:sz w:val="22"/>
        </w:rPr>
        <w:t xml:space="preserve">도원씨는 </w:t>
      </w:r>
      <w:r>
        <w:rPr>
          <w:rFonts w:ascii="신명조" w:eastAsia="신명조" w:hAnsi="굴림체" w:hint="eastAsia"/>
          <w:b/>
          <w:sz w:val="22"/>
        </w:rPr>
        <w:t xml:space="preserve">양반이 되기 글렀군. </w:t>
      </w:r>
    </w:p>
    <w:p w:rsidR="00925ADD" w:rsidRPr="00B26A2F" w:rsidRDefault="00925ADD" w:rsidP="00925ADD">
      <w:pPr>
        <w:spacing w:line="288" w:lineRule="auto"/>
        <w:rPr>
          <w:rFonts w:ascii="신명조" w:eastAsia="신명조" w:hAnsi="굴림체"/>
          <w:b/>
          <w:sz w:val="22"/>
        </w:rPr>
      </w:pPr>
    </w:p>
    <w:p w:rsidR="00925ADD" w:rsidRPr="00925ADD" w:rsidRDefault="00925ADD" w:rsidP="00925ADD">
      <w:pPr>
        <w:spacing w:line="288" w:lineRule="auto"/>
        <w:rPr>
          <w:rFonts w:ascii="신명조" w:eastAsia="신명조" w:hAnsi="굴림체"/>
          <w:sz w:val="22"/>
        </w:rPr>
      </w:pPr>
      <w:r w:rsidRPr="00925ADD">
        <w:rPr>
          <w:rFonts w:ascii="신명조" w:eastAsia="신명조" w:hAnsi="굴림체" w:hint="eastAsia"/>
          <w:sz w:val="22"/>
        </w:rPr>
        <w:t xml:space="preserve">어색하게 김도원과 임규진을 번갈아 보는 오현아. </w:t>
      </w:r>
    </w:p>
    <w:p w:rsidR="00925ADD" w:rsidRPr="007C38A7" w:rsidRDefault="00925ADD" w:rsidP="00925ADD">
      <w:pPr>
        <w:spacing w:line="288" w:lineRule="auto"/>
        <w:rPr>
          <w:rFonts w:ascii="신명조" w:eastAsia="신명조" w:hAnsi="굴림체"/>
          <w:b/>
          <w:sz w:val="22"/>
        </w:rPr>
      </w:pPr>
    </w:p>
    <w:p w:rsidR="00925ADD" w:rsidRDefault="00925ADD" w:rsidP="00925ADD">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친구들이 별로 없어서. </w:t>
      </w:r>
    </w:p>
    <w:p w:rsidR="00925ADD" w:rsidRPr="00743BA5" w:rsidRDefault="00925ADD" w:rsidP="00925ADD">
      <w:pPr>
        <w:spacing w:line="288" w:lineRule="auto"/>
        <w:rPr>
          <w:rFonts w:ascii="신명조" w:eastAsia="신명조" w:hAnsi="굴림체"/>
          <w:b/>
          <w:sz w:val="22"/>
        </w:rPr>
      </w:pPr>
      <w:r w:rsidRPr="00743BA5">
        <w:rPr>
          <w:rFonts w:ascii="신명조" w:eastAsia="신명조" w:hAnsi="굴림체" w:hint="eastAsia"/>
          <w:b/>
          <w:sz w:val="22"/>
        </w:rPr>
        <w:tab/>
        <w:t xml:space="preserve">규진 : 남자친구들 많잖아. </w:t>
      </w:r>
      <w:r w:rsidR="00743BA5" w:rsidRPr="00743BA5">
        <w:rPr>
          <w:rFonts w:ascii="신명조" w:eastAsia="신명조" w:hAnsi="굴림체" w:hint="eastAsia"/>
          <w:b/>
          <w:sz w:val="22"/>
        </w:rPr>
        <w:t xml:space="preserve">도화살이 넘쳐. </w:t>
      </w:r>
      <w:r w:rsidRPr="00743BA5">
        <w:rPr>
          <w:rFonts w:ascii="신명조" w:eastAsia="신명조" w:hAnsi="굴림체" w:hint="eastAsia"/>
          <w:b/>
          <w:sz w:val="22"/>
        </w:rPr>
        <w:t>옛 남자친구들</w:t>
      </w:r>
      <w:r w:rsidR="00743BA5" w:rsidRPr="00743BA5">
        <w:rPr>
          <w:rFonts w:ascii="신명조" w:eastAsia="신명조" w:hAnsi="굴림체" w:hint="eastAsia"/>
          <w:b/>
          <w:sz w:val="22"/>
        </w:rPr>
        <w:t>을</w:t>
      </w:r>
      <w:r w:rsidRPr="00743BA5">
        <w:rPr>
          <w:rFonts w:ascii="신명조" w:eastAsia="신명조" w:hAnsi="굴림체" w:hint="eastAsia"/>
          <w:b/>
          <w:sz w:val="22"/>
        </w:rPr>
        <w:t xml:space="preserve"> 부르면 </w:t>
      </w:r>
    </w:p>
    <w:p w:rsidR="00925ADD" w:rsidRPr="00743BA5" w:rsidRDefault="00925ADD" w:rsidP="00925ADD">
      <w:pPr>
        <w:spacing w:line="288" w:lineRule="auto"/>
        <w:rPr>
          <w:rFonts w:ascii="신명조" w:eastAsia="신명조" w:hAnsi="굴림체"/>
          <w:b/>
          <w:sz w:val="22"/>
        </w:rPr>
      </w:pPr>
      <w:r w:rsidRPr="00743BA5">
        <w:rPr>
          <w:rFonts w:ascii="신명조" w:eastAsia="신명조" w:hAnsi="굴림체" w:hint="eastAsia"/>
          <w:b/>
          <w:sz w:val="22"/>
        </w:rPr>
        <w:t xml:space="preserve">              졸졸 따라다니게 하는 능력이 있</w:t>
      </w:r>
      <w:r w:rsidR="00743BA5" w:rsidRPr="00743BA5">
        <w:rPr>
          <w:rFonts w:ascii="신명조" w:eastAsia="신명조" w:hAnsi="굴림체" w:hint="eastAsia"/>
          <w:b/>
          <w:sz w:val="22"/>
        </w:rPr>
        <w:t>다니까</w:t>
      </w:r>
      <w:r w:rsidRPr="00743BA5">
        <w:rPr>
          <w:rFonts w:ascii="신명조" w:eastAsia="신명조" w:hAnsi="굴림체" w:hint="eastAsia"/>
          <w:b/>
          <w:sz w:val="22"/>
        </w:rPr>
        <w:t xml:space="preserve">. </w:t>
      </w:r>
    </w:p>
    <w:p w:rsidR="000E636C" w:rsidRDefault="00925ADD" w:rsidP="00216C0B">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sidR="00BF6E55">
        <w:rPr>
          <w:rFonts w:ascii="신명조" w:eastAsia="신명조" w:hAnsi="굴림체" w:hint="eastAsia"/>
          <w:b/>
          <w:sz w:val="22"/>
        </w:rPr>
        <w:t xml:space="preserve">닥쳐라. </w:t>
      </w:r>
    </w:p>
    <w:p w:rsidR="00BF6E55" w:rsidRPr="00925ADD" w:rsidRDefault="00BF6E55" w:rsidP="00216C0B">
      <w:pPr>
        <w:spacing w:line="288" w:lineRule="auto"/>
        <w:rPr>
          <w:rFonts w:ascii="신명조" w:eastAsia="신명조" w:hAnsi="굴림체"/>
          <w:b/>
          <w:sz w:val="22"/>
        </w:rPr>
      </w:pPr>
    </w:p>
    <w:p w:rsidR="00925ADD" w:rsidRDefault="007C38A7" w:rsidP="00216C0B">
      <w:pPr>
        <w:spacing w:line="288" w:lineRule="auto"/>
        <w:rPr>
          <w:rFonts w:ascii="신명조" w:eastAsia="신명조" w:hAnsi="굴림체"/>
          <w:sz w:val="22"/>
        </w:rPr>
      </w:pPr>
      <w:r>
        <w:rPr>
          <w:rFonts w:ascii="신명조" w:eastAsia="신명조" w:hAnsi="굴림체" w:hint="eastAsia"/>
          <w:sz w:val="22"/>
        </w:rPr>
        <w:lastRenderedPageBreak/>
        <w:t xml:space="preserve">차문을 열고 </w:t>
      </w:r>
      <w:r w:rsidR="00BF6E55" w:rsidRPr="00BF6E55">
        <w:rPr>
          <w:rFonts w:ascii="신명조" w:eastAsia="신명조" w:hAnsi="굴림체" w:hint="eastAsia"/>
          <w:sz w:val="22"/>
        </w:rPr>
        <w:t xml:space="preserve">승용차로 들어가는 오현아. </w:t>
      </w:r>
    </w:p>
    <w:p w:rsidR="007C38A7" w:rsidRDefault="00BF6E55" w:rsidP="00216C0B">
      <w:pPr>
        <w:spacing w:line="288" w:lineRule="auto"/>
        <w:rPr>
          <w:rFonts w:ascii="신명조" w:eastAsia="신명조" w:hAnsi="굴림체"/>
          <w:sz w:val="22"/>
        </w:rPr>
      </w:pPr>
      <w:r w:rsidRPr="00BF6E55">
        <w:rPr>
          <w:rFonts w:ascii="신명조" w:eastAsia="신명조" w:hAnsi="굴림체" w:hint="eastAsia"/>
          <w:sz w:val="22"/>
        </w:rPr>
        <w:t>김도원과 임규진 둘 다 오현아를 따라서</w:t>
      </w:r>
      <w:r>
        <w:rPr>
          <w:rFonts w:ascii="신명조" w:eastAsia="신명조" w:hAnsi="굴림체" w:hint="eastAsia"/>
          <w:sz w:val="22"/>
        </w:rPr>
        <w:t xml:space="preserve"> 차에 탑승한다. </w:t>
      </w:r>
    </w:p>
    <w:p w:rsidR="001D39B6" w:rsidRPr="007C38A7" w:rsidRDefault="001D39B6" w:rsidP="00216C0B">
      <w:pPr>
        <w:spacing w:line="288" w:lineRule="auto"/>
        <w:rPr>
          <w:rFonts w:ascii="신명조" w:eastAsia="신명조" w:hAnsi="굴림체"/>
          <w:sz w:val="22"/>
        </w:rPr>
      </w:pPr>
    </w:p>
    <w:p w:rsidR="0096701B" w:rsidRPr="00F81128" w:rsidRDefault="0096701B" w:rsidP="0096701B">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6</w:t>
      </w:r>
      <w:r w:rsidR="005B1EF4">
        <w:rPr>
          <w:rFonts w:ascii="신명조" w:eastAsia="신명조" w:hAnsi="굴림체" w:hint="eastAsia"/>
          <w:b/>
          <w:sz w:val="22"/>
        </w:rPr>
        <w:t>4</w:t>
      </w:r>
      <w:r>
        <w:rPr>
          <w:rFonts w:ascii="신명조" w:eastAsia="신명조" w:hAnsi="굴림체" w:hint="eastAsia"/>
          <w:b/>
          <w:sz w:val="22"/>
        </w:rPr>
        <w:t xml:space="preserve">. </w:t>
      </w:r>
      <w:r w:rsidR="001D26B9">
        <w:rPr>
          <w:rFonts w:ascii="신명조" w:eastAsia="신명조" w:hAnsi="굴림체" w:hint="eastAsia"/>
          <w:b/>
          <w:sz w:val="22"/>
        </w:rPr>
        <w:t>납골당</w:t>
      </w:r>
      <w:r w:rsidR="00691F9C">
        <w:rPr>
          <w:rFonts w:ascii="신명조" w:eastAsia="신명조" w:hAnsi="굴림체" w:hint="eastAsia"/>
          <w:b/>
          <w:sz w:val="22"/>
        </w:rPr>
        <w:t xml:space="preserve"> </w:t>
      </w:r>
      <w:r w:rsidR="001D26B9">
        <w:rPr>
          <w:rFonts w:ascii="신명조" w:eastAsia="신명조" w:hAnsi="굴림체" w:hint="eastAsia"/>
          <w:b/>
          <w:sz w:val="22"/>
        </w:rPr>
        <w:t xml:space="preserve">안 </w:t>
      </w:r>
      <w:r w:rsidR="00691F9C">
        <w:rPr>
          <w:rFonts w:ascii="신명조" w:eastAsia="신명조" w:hAnsi="굴림체"/>
          <w:b/>
          <w:sz w:val="22"/>
        </w:rPr>
        <w:t>–</w:t>
      </w:r>
      <w:r w:rsidR="00691F9C">
        <w:rPr>
          <w:rFonts w:ascii="신명조" w:eastAsia="신명조" w:hAnsi="굴림체" w:hint="eastAsia"/>
          <w:b/>
          <w:sz w:val="22"/>
        </w:rPr>
        <w:t xml:space="preserve"> 낮</w:t>
      </w:r>
    </w:p>
    <w:p w:rsidR="001D26B9" w:rsidRPr="001D26B9" w:rsidRDefault="00B65486" w:rsidP="00216C0B">
      <w:pPr>
        <w:spacing w:line="288" w:lineRule="auto"/>
        <w:rPr>
          <w:rFonts w:ascii="신명조" w:eastAsia="신명조" w:hAnsi="굴림체"/>
          <w:sz w:val="22"/>
        </w:rPr>
      </w:pPr>
      <w:r>
        <w:rPr>
          <w:rFonts w:ascii="신명조" w:eastAsia="신명조" w:hAnsi="굴림체" w:hint="eastAsia"/>
          <w:sz w:val="22"/>
        </w:rPr>
        <w:t>아버님의</w:t>
      </w:r>
      <w:r w:rsidR="001D26B9">
        <w:rPr>
          <w:rFonts w:ascii="신명조" w:eastAsia="신명조" w:hAnsi="굴림체" w:hint="eastAsia"/>
          <w:sz w:val="22"/>
        </w:rPr>
        <w:t xml:space="preserve"> 납골함을 향해서 기도를</w:t>
      </w:r>
      <w:r w:rsidR="00691F9C" w:rsidRPr="00691F9C">
        <w:rPr>
          <w:rFonts w:ascii="신명조" w:eastAsia="신명조" w:hAnsi="굴림체" w:hint="eastAsia"/>
          <w:sz w:val="22"/>
        </w:rPr>
        <w:t xml:space="preserve"> 하는 오현아. </w:t>
      </w:r>
    </w:p>
    <w:p w:rsidR="001D26B9" w:rsidRDefault="001D26B9" w:rsidP="00216C0B">
      <w:pPr>
        <w:spacing w:line="288" w:lineRule="auto"/>
        <w:rPr>
          <w:rFonts w:ascii="신명조" w:eastAsia="신명조" w:hAnsi="굴림체"/>
          <w:sz w:val="22"/>
        </w:rPr>
      </w:pPr>
      <w:r>
        <w:rPr>
          <w:rFonts w:ascii="신명조" w:eastAsia="신명조" w:hAnsi="굴림체" w:hint="eastAsia"/>
          <w:sz w:val="22"/>
        </w:rPr>
        <w:t xml:space="preserve">김도원은 억지로 묵념하는 자세를 취하면서 임규진을 힐끔힐끔 쳐다본다. </w:t>
      </w:r>
    </w:p>
    <w:p w:rsidR="00B65486" w:rsidRDefault="00B65486" w:rsidP="00216C0B">
      <w:pPr>
        <w:spacing w:line="288" w:lineRule="auto"/>
        <w:rPr>
          <w:rFonts w:ascii="신명조" w:eastAsia="신명조" w:hAnsi="굴림체"/>
          <w:sz w:val="22"/>
        </w:rPr>
      </w:pPr>
      <w:r>
        <w:rPr>
          <w:rFonts w:ascii="신명조" w:eastAsia="신명조" w:hAnsi="굴림체" w:hint="eastAsia"/>
          <w:sz w:val="22"/>
        </w:rPr>
        <w:t xml:space="preserve">임규진은 소주병을 열어서 훌쩍훌쩍 마시고 있따. </w:t>
      </w:r>
    </w:p>
    <w:p w:rsidR="00B65486" w:rsidRDefault="00B65486" w:rsidP="00216C0B">
      <w:pPr>
        <w:spacing w:line="288" w:lineRule="auto"/>
        <w:rPr>
          <w:rFonts w:ascii="신명조" w:eastAsia="신명조" w:hAnsi="굴림체"/>
          <w:sz w:val="22"/>
        </w:rPr>
      </w:pPr>
    </w:p>
    <w:p w:rsidR="00B65486" w:rsidRDefault="00B65486" w:rsidP="00B65486">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도원</w:t>
      </w:r>
      <w:r w:rsidRPr="00ED22E3">
        <w:rPr>
          <w:rFonts w:ascii="신명조" w:eastAsia="신명조" w:hAnsi="굴림체" w:hint="eastAsia"/>
          <w:b/>
          <w:sz w:val="22"/>
        </w:rPr>
        <w:t xml:space="preserve"> : </w:t>
      </w:r>
      <w:r>
        <w:rPr>
          <w:rFonts w:ascii="신명조" w:eastAsia="신명조" w:hAnsi="굴림체" w:hint="eastAsia"/>
          <w:b/>
          <w:sz w:val="22"/>
        </w:rPr>
        <w:t xml:space="preserve">버릇없이 굴지 마세요. </w:t>
      </w:r>
    </w:p>
    <w:p w:rsidR="00B65486" w:rsidRDefault="00B65486" w:rsidP="00B65486">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규진</w:t>
      </w:r>
      <w:r w:rsidRPr="00ED22E3">
        <w:rPr>
          <w:rFonts w:ascii="신명조" w:eastAsia="신명조" w:hAnsi="굴림체" w:hint="eastAsia"/>
          <w:b/>
          <w:sz w:val="22"/>
        </w:rPr>
        <w:t xml:space="preserve"> : </w:t>
      </w:r>
      <w:r>
        <w:rPr>
          <w:rFonts w:ascii="신명조" w:eastAsia="신명조" w:hAnsi="굴림체" w:hint="eastAsia"/>
          <w:b/>
          <w:sz w:val="22"/>
        </w:rPr>
        <w:t xml:space="preserve">(소주병을 들면서) 추모하는데 양식이 있나. </w:t>
      </w:r>
    </w:p>
    <w:p w:rsidR="00B65486" w:rsidRDefault="00B65486" w:rsidP="00B65486">
      <w:pPr>
        <w:spacing w:line="288" w:lineRule="auto"/>
        <w:rPr>
          <w:rFonts w:ascii="신명조" w:eastAsia="신명조" w:hAnsi="굴림체"/>
          <w:b/>
          <w:sz w:val="22"/>
        </w:rPr>
      </w:pPr>
    </w:p>
    <w:p w:rsidR="00B65486" w:rsidRPr="00B65486" w:rsidRDefault="00B65486" w:rsidP="00B65486">
      <w:pPr>
        <w:spacing w:line="288" w:lineRule="auto"/>
        <w:rPr>
          <w:rFonts w:ascii="신명조" w:eastAsia="신명조" w:hAnsi="굴림체"/>
          <w:sz w:val="22"/>
        </w:rPr>
      </w:pPr>
      <w:r w:rsidRPr="00B65486">
        <w:rPr>
          <w:rFonts w:ascii="신명조" w:eastAsia="신명조" w:hAnsi="굴림체" w:hint="eastAsia"/>
          <w:sz w:val="22"/>
        </w:rPr>
        <w:t xml:space="preserve">그들의 얘기를 무시하며 </w:t>
      </w:r>
      <w:r w:rsidR="001D26B9">
        <w:rPr>
          <w:rFonts w:ascii="신명조" w:eastAsia="신명조" w:hAnsi="굴림체" w:hint="eastAsia"/>
          <w:sz w:val="22"/>
        </w:rPr>
        <w:t>기도를</w:t>
      </w:r>
      <w:r w:rsidRPr="00B65486">
        <w:rPr>
          <w:rFonts w:ascii="신명조" w:eastAsia="신명조" w:hAnsi="굴림체" w:hint="eastAsia"/>
          <w:sz w:val="22"/>
        </w:rPr>
        <w:t xml:space="preserve"> 마치는 오현아. </w:t>
      </w:r>
    </w:p>
    <w:p w:rsidR="00B65486" w:rsidRPr="00B65486" w:rsidRDefault="00B65486" w:rsidP="00B65486">
      <w:pPr>
        <w:spacing w:line="288" w:lineRule="auto"/>
        <w:rPr>
          <w:rFonts w:ascii="신명조" w:eastAsia="신명조" w:hAnsi="굴림체"/>
          <w:sz w:val="22"/>
        </w:rPr>
      </w:pPr>
      <w:r w:rsidRPr="00B65486">
        <w:rPr>
          <w:rFonts w:ascii="신명조" w:eastAsia="신명조" w:hAnsi="굴림체" w:hint="eastAsia"/>
          <w:sz w:val="22"/>
        </w:rPr>
        <w:t xml:space="preserve">곧바로 </w:t>
      </w:r>
      <w:r w:rsidR="001D26B9">
        <w:rPr>
          <w:rFonts w:ascii="신명조" w:eastAsia="신명조" w:hAnsi="굴림체" w:hint="eastAsia"/>
          <w:sz w:val="22"/>
        </w:rPr>
        <w:t>임규진</w:t>
      </w:r>
      <w:r w:rsidRPr="00B65486">
        <w:rPr>
          <w:rFonts w:ascii="신명조" w:eastAsia="신명조" w:hAnsi="굴림체" w:hint="eastAsia"/>
          <w:sz w:val="22"/>
        </w:rPr>
        <w:t xml:space="preserve">이 들고 있는 소주병을 낚아채며 시원하게 한모금을 마신다. </w:t>
      </w:r>
    </w:p>
    <w:p w:rsidR="00B65486" w:rsidRPr="001D26B9" w:rsidRDefault="00B65486" w:rsidP="00216C0B">
      <w:pPr>
        <w:spacing w:line="288" w:lineRule="auto"/>
        <w:rPr>
          <w:rFonts w:ascii="신명조" w:eastAsia="신명조" w:hAnsi="굴림체"/>
          <w:b/>
          <w:sz w:val="22"/>
        </w:rPr>
      </w:pPr>
    </w:p>
    <w:p w:rsidR="00B65486" w:rsidRDefault="00B65486" w:rsidP="00216C0B">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도원</w:t>
      </w:r>
      <w:r w:rsidRPr="00ED22E3">
        <w:rPr>
          <w:rFonts w:ascii="신명조" w:eastAsia="신명조" w:hAnsi="굴림체" w:hint="eastAsia"/>
          <w:b/>
          <w:sz w:val="22"/>
        </w:rPr>
        <w:t xml:space="preserve"> : </w:t>
      </w:r>
      <w:r w:rsidR="00225B66">
        <w:rPr>
          <w:rFonts w:ascii="신명조" w:eastAsia="신명조" w:hAnsi="굴림체" w:hint="eastAsia"/>
          <w:b/>
          <w:sz w:val="22"/>
        </w:rPr>
        <w:t>나는 제사를 지내는 순서를 최소한 지켜야한다고 생각해서.</w:t>
      </w:r>
    </w:p>
    <w:p w:rsidR="00225B66" w:rsidRDefault="00225B66" w:rsidP="00225B66">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맞는 </w:t>
      </w:r>
      <w:r w:rsidR="00003029">
        <w:rPr>
          <w:rFonts w:ascii="신명조" w:eastAsia="신명조" w:hAnsi="굴림체" w:hint="eastAsia"/>
          <w:b/>
          <w:sz w:val="22"/>
        </w:rPr>
        <w:t>말이</w:t>
      </w:r>
      <w:r>
        <w:rPr>
          <w:rFonts w:ascii="신명조" w:eastAsia="신명조" w:hAnsi="굴림체" w:hint="eastAsia"/>
          <w:b/>
          <w:sz w:val="22"/>
        </w:rPr>
        <w:t xml:space="preserve">야. </w:t>
      </w:r>
    </w:p>
    <w:p w:rsidR="00225B66" w:rsidRDefault="00225B66" w:rsidP="00225B66">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규진</w:t>
      </w:r>
      <w:r w:rsidRPr="00ED22E3">
        <w:rPr>
          <w:rFonts w:ascii="신명조" w:eastAsia="신명조" w:hAnsi="굴림체" w:hint="eastAsia"/>
          <w:b/>
          <w:sz w:val="22"/>
        </w:rPr>
        <w:t xml:space="preserve"> : </w:t>
      </w:r>
      <w:r w:rsidR="001D26B9">
        <w:rPr>
          <w:rFonts w:ascii="신명조" w:eastAsia="신명조" w:hAnsi="굴림체" w:hint="eastAsia"/>
          <w:b/>
          <w:sz w:val="22"/>
        </w:rPr>
        <w:t xml:space="preserve">(미안해하면서) </w:t>
      </w:r>
      <w:r>
        <w:rPr>
          <w:rFonts w:ascii="신명조" w:eastAsia="신명조" w:hAnsi="굴림체" w:hint="eastAsia"/>
          <w:b/>
          <w:sz w:val="22"/>
        </w:rPr>
        <w:t xml:space="preserve">황당해서 마셨어. </w:t>
      </w:r>
    </w:p>
    <w:p w:rsidR="001D26B9" w:rsidRDefault="001D26B9" w:rsidP="001D26B9">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나도야. </w:t>
      </w:r>
    </w:p>
    <w:p w:rsidR="00B65486" w:rsidRPr="001D26B9" w:rsidRDefault="001D26B9" w:rsidP="00216C0B">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규진</w:t>
      </w:r>
      <w:r w:rsidRPr="00ED22E3">
        <w:rPr>
          <w:rFonts w:ascii="신명조" w:eastAsia="신명조" w:hAnsi="굴림체" w:hint="eastAsia"/>
          <w:b/>
          <w:sz w:val="22"/>
        </w:rPr>
        <w:t xml:space="preserve"> : </w:t>
      </w:r>
      <w:r w:rsidR="00393E50">
        <w:rPr>
          <w:rFonts w:ascii="신명조" w:eastAsia="신명조" w:hAnsi="굴림체" w:hint="eastAsia"/>
          <w:b/>
          <w:sz w:val="22"/>
        </w:rPr>
        <w:t xml:space="preserve">너 돌았나 싶어서. </w:t>
      </w:r>
    </w:p>
    <w:p w:rsidR="001D26B9" w:rsidRDefault="001D26B9" w:rsidP="00216C0B">
      <w:pPr>
        <w:spacing w:line="288" w:lineRule="auto"/>
        <w:rPr>
          <w:rFonts w:ascii="신명조" w:eastAsia="신명조" w:hAnsi="굴림체"/>
          <w:b/>
          <w:sz w:val="22"/>
        </w:rPr>
      </w:pPr>
    </w:p>
    <w:p w:rsidR="00393E50" w:rsidRPr="00393E50" w:rsidRDefault="00393E50" w:rsidP="00216C0B">
      <w:pPr>
        <w:spacing w:line="288" w:lineRule="auto"/>
        <w:rPr>
          <w:rFonts w:ascii="신명조" w:eastAsia="신명조" w:hAnsi="굴림체"/>
          <w:sz w:val="22"/>
        </w:rPr>
      </w:pPr>
      <w:r w:rsidRPr="00393E50">
        <w:rPr>
          <w:rFonts w:ascii="신명조" w:eastAsia="신명조" w:hAnsi="굴림체" w:hint="eastAsia"/>
          <w:sz w:val="22"/>
        </w:rPr>
        <w:t xml:space="preserve">떨어진 휴지를 보고 집중을 하는 오현아. </w:t>
      </w:r>
    </w:p>
    <w:p w:rsidR="00393E50" w:rsidRDefault="00393E50" w:rsidP="00216C0B">
      <w:pPr>
        <w:spacing w:line="288" w:lineRule="auto"/>
        <w:rPr>
          <w:rFonts w:ascii="신명조" w:eastAsia="신명조" w:hAnsi="굴림체"/>
          <w:b/>
          <w:sz w:val="22"/>
        </w:rPr>
      </w:pPr>
    </w:p>
    <w:p w:rsidR="00B65486" w:rsidRDefault="00393E50" w:rsidP="00216C0B">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1차는 점</w:t>
      </w:r>
      <w:r w:rsidR="00F568E3">
        <w:rPr>
          <w:rFonts w:ascii="신명조" w:eastAsia="신명조" w:hAnsi="굴림체" w:hint="eastAsia"/>
          <w:b/>
          <w:sz w:val="22"/>
        </w:rPr>
        <w:t>이나 선</w:t>
      </w:r>
      <w:r>
        <w:rPr>
          <w:rFonts w:ascii="신명조" w:eastAsia="신명조" w:hAnsi="굴림체" w:hint="eastAsia"/>
          <w:b/>
          <w:sz w:val="22"/>
        </w:rPr>
        <w:t>이라고 치자. 2차는 뭔지 맞쳐봐.</w:t>
      </w:r>
    </w:p>
    <w:p w:rsidR="00393E50" w:rsidRDefault="00393E50" w:rsidP="00393E50">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규진</w:t>
      </w:r>
      <w:r w:rsidRPr="00ED22E3">
        <w:rPr>
          <w:rFonts w:ascii="신명조" w:eastAsia="신명조" w:hAnsi="굴림체" w:hint="eastAsia"/>
          <w:b/>
          <w:sz w:val="22"/>
        </w:rPr>
        <w:t xml:space="preserve"> : </w:t>
      </w:r>
      <w:r>
        <w:rPr>
          <w:rFonts w:ascii="신명조" w:eastAsia="신명조" w:hAnsi="굴림체" w:hint="eastAsia"/>
          <w:b/>
          <w:sz w:val="22"/>
        </w:rPr>
        <w:t xml:space="preserve">도형들이겠지. </w:t>
      </w:r>
    </w:p>
    <w:p w:rsidR="00393E50" w:rsidRDefault="00393E50" w:rsidP="00393E50">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그럼 3차는?</w:t>
      </w:r>
    </w:p>
    <w:p w:rsidR="00393E50" w:rsidRDefault="00393E50" w:rsidP="00393E50">
      <w:pPr>
        <w:spacing w:line="288" w:lineRule="auto"/>
        <w:rPr>
          <w:rFonts w:ascii="신명조" w:eastAsia="신명조" w:hAnsi="굴림체"/>
          <w:b/>
          <w:sz w:val="22"/>
        </w:rPr>
      </w:pPr>
      <w:r w:rsidRPr="00ED22E3">
        <w:rPr>
          <w:rFonts w:ascii="신명조" w:eastAsia="신명조" w:hAnsi="굴림체" w:hint="eastAsia"/>
          <w:b/>
          <w:sz w:val="22"/>
        </w:rPr>
        <w:tab/>
      </w:r>
      <w:r w:rsidR="0005663B">
        <w:rPr>
          <w:rFonts w:ascii="신명조" w:eastAsia="신명조" w:hAnsi="굴림체" w:hint="eastAsia"/>
          <w:b/>
          <w:sz w:val="22"/>
        </w:rPr>
        <w:t>도원</w:t>
      </w:r>
      <w:r w:rsidRPr="00ED22E3">
        <w:rPr>
          <w:rFonts w:ascii="신명조" w:eastAsia="신명조" w:hAnsi="굴림체" w:hint="eastAsia"/>
          <w:b/>
          <w:sz w:val="22"/>
        </w:rPr>
        <w:t xml:space="preserve"> : </w:t>
      </w:r>
      <w:r>
        <w:rPr>
          <w:rFonts w:ascii="신명조" w:eastAsia="신명조" w:hAnsi="굴림체" w:hint="eastAsia"/>
          <w:b/>
          <w:sz w:val="22"/>
        </w:rPr>
        <w:t>입체들</w:t>
      </w:r>
      <w:r w:rsidR="0005663B">
        <w:rPr>
          <w:rFonts w:ascii="신명조" w:eastAsia="신명조" w:hAnsi="굴림체" w:hint="eastAsia"/>
          <w:b/>
          <w:sz w:val="22"/>
        </w:rPr>
        <w:t>이지</w:t>
      </w:r>
      <w:r>
        <w:rPr>
          <w:rFonts w:ascii="신명조" w:eastAsia="신명조" w:hAnsi="굴림체" w:hint="eastAsia"/>
          <w:b/>
          <w:sz w:val="22"/>
        </w:rPr>
        <w:t xml:space="preserve">. </w:t>
      </w:r>
    </w:p>
    <w:p w:rsidR="00393E50" w:rsidRDefault="00393E50" w:rsidP="00393E50">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그렇지</w:t>
      </w:r>
      <w:r w:rsidR="0005663B">
        <w:rPr>
          <w:rFonts w:ascii="신명조" w:eastAsia="신명조" w:hAnsi="굴림체" w:hint="eastAsia"/>
          <w:b/>
          <w:sz w:val="22"/>
        </w:rPr>
        <w:t xml:space="preserve">, 플러스 공간. 그래서 우리 눈은 모든것을 3차로 보지. </w:t>
      </w:r>
    </w:p>
    <w:p w:rsidR="0005663B" w:rsidRDefault="0005663B" w:rsidP="00393E50">
      <w:pPr>
        <w:spacing w:line="288" w:lineRule="auto"/>
        <w:rPr>
          <w:rFonts w:ascii="신명조" w:eastAsia="신명조" w:hAnsi="굴림체"/>
          <w:b/>
          <w:sz w:val="22"/>
        </w:rPr>
      </w:pPr>
      <w:r>
        <w:rPr>
          <w:rFonts w:ascii="신명조" w:eastAsia="신명조" w:hAnsi="굴림체" w:hint="eastAsia"/>
          <w:b/>
          <w:sz w:val="22"/>
        </w:rPr>
        <w:t xml:space="preserve">              그 다음은 뭔지 보여줄게. </w:t>
      </w:r>
    </w:p>
    <w:p w:rsidR="0005663B" w:rsidRDefault="0005663B" w:rsidP="00393E50">
      <w:pPr>
        <w:spacing w:line="288" w:lineRule="auto"/>
        <w:rPr>
          <w:rFonts w:ascii="신명조" w:eastAsia="신명조" w:hAnsi="굴림체"/>
          <w:b/>
          <w:sz w:val="22"/>
        </w:rPr>
      </w:pPr>
    </w:p>
    <w:p w:rsidR="0005663B" w:rsidRPr="0005663B" w:rsidRDefault="0005663B" w:rsidP="00393E50">
      <w:pPr>
        <w:spacing w:line="288" w:lineRule="auto"/>
        <w:rPr>
          <w:rFonts w:ascii="신명조" w:eastAsia="신명조" w:hAnsi="굴림체"/>
          <w:sz w:val="22"/>
        </w:rPr>
      </w:pPr>
      <w:r w:rsidRPr="0005663B">
        <w:rPr>
          <w:rFonts w:ascii="신명조" w:eastAsia="신명조" w:hAnsi="굴림체" w:hint="eastAsia"/>
          <w:sz w:val="22"/>
        </w:rPr>
        <w:t>손을 돌리면서 휴</w:t>
      </w:r>
      <w:r w:rsidR="004A7DB1">
        <w:rPr>
          <w:rFonts w:ascii="신명조" w:eastAsia="신명조" w:hAnsi="굴림체" w:hint="eastAsia"/>
          <w:sz w:val="22"/>
        </w:rPr>
        <w:t>지를</w:t>
      </w:r>
      <w:r w:rsidRPr="0005663B">
        <w:rPr>
          <w:rFonts w:ascii="신명조" w:eastAsia="신명조" w:hAnsi="굴림체" w:hint="eastAsia"/>
          <w:sz w:val="22"/>
        </w:rPr>
        <w:t xml:space="preserve"> 허공으로 올리는 오현아. </w:t>
      </w:r>
    </w:p>
    <w:p w:rsidR="0005663B" w:rsidRPr="0005663B" w:rsidRDefault="0005663B" w:rsidP="00393E50">
      <w:pPr>
        <w:spacing w:line="288" w:lineRule="auto"/>
        <w:rPr>
          <w:rFonts w:ascii="신명조" w:eastAsia="신명조" w:hAnsi="굴림체"/>
          <w:sz w:val="22"/>
        </w:rPr>
      </w:pPr>
      <w:r w:rsidRPr="0005663B">
        <w:rPr>
          <w:rFonts w:ascii="신명조" w:eastAsia="신명조" w:hAnsi="굴림체" w:hint="eastAsia"/>
          <w:sz w:val="22"/>
        </w:rPr>
        <w:t>휴지</w:t>
      </w:r>
      <w:r w:rsidR="004A7DB1">
        <w:rPr>
          <w:rFonts w:ascii="신명조" w:eastAsia="신명조" w:hAnsi="굴림체" w:hint="eastAsia"/>
          <w:sz w:val="22"/>
        </w:rPr>
        <w:t>는</w:t>
      </w:r>
      <w:r w:rsidRPr="0005663B">
        <w:rPr>
          <w:rFonts w:ascii="신명조" w:eastAsia="신명조" w:hAnsi="굴림체" w:hint="eastAsia"/>
          <w:sz w:val="22"/>
        </w:rPr>
        <w:t xml:space="preserve"> 임규진의 얼굴 앞에서 빙글빙글 돌고 있다. </w:t>
      </w:r>
    </w:p>
    <w:p w:rsidR="0005663B" w:rsidRDefault="0005663B" w:rsidP="00393E50">
      <w:pPr>
        <w:spacing w:line="288" w:lineRule="auto"/>
        <w:rPr>
          <w:rFonts w:ascii="신명조" w:eastAsia="신명조" w:hAnsi="굴림체"/>
          <w:b/>
          <w:sz w:val="22"/>
        </w:rPr>
      </w:pPr>
    </w:p>
    <w:p w:rsidR="00393E50" w:rsidRDefault="0005663B" w:rsidP="00393E50">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3차 다음에 4차잖아. 3차들이 겹치면서 움직여. </w:t>
      </w:r>
    </w:p>
    <w:p w:rsidR="0005663B" w:rsidRDefault="0005663B" w:rsidP="00393E50">
      <w:pPr>
        <w:spacing w:line="288" w:lineRule="auto"/>
        <w:rPr>
          <w:rFonts w:ascii="신명조" w:eastAsia="신명조" w:hAnsi="굴림체"/>
          <w:b/>
          <w:sz w:val="22"/>
        </w:rPr>
      </w:pPr>
      <w:r>
        <w:rPr>
          <w:rFonts w:ascii="신명조" w:eastAsia="신명조" w:hAnsi="굴림체" w:hint="eastAsia"/>
          <w:b/>
          <w:sz w:val="22"/>
        </w:rPr>
        <w:t xml:space="preserve">             기가 이동하면 입체들이 거기에 반응을 해서 운동한다고. </w:t>
      </w:r>
    </w:p>
    <w:p w:rsidR="0005663B" w:rsidRDefault="0005663B" w:rsidP="0005663B">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규진</w:t>
      </w:r>
      <w:r w:rsidRPr="00ED22E3">
        <w:rPr>
          <w:rFonts w:ascii="신명조" w:eastAsia="신명조" w:hAnsi="굴림체" w:hint="eastAsia"/>
          <w:b/>
          <w:sz w:val="22"/>
        </w:rPr>
        <w:t xml:space="preserve"> : </w:t>
      </w:r>
      <w:r>
        <w:rPr>
          <w:rFonts w:ascii="신명조" w:eastAsia="신명조" w:hAnsi="굴림체" w:hint="eastAsia"/>
          <w:b/>
          <w:sz w:val="22"/>
        </w:rPr>
        <w:t xml:space="preserve">말도 안돼. </w:t>
      </w:r>
    </w:p>
    <w:p w:rsidR="0005663B" w:rsidRDefault="0005663B" w:rsidP="0005663B">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도원</w:t>
      </w:r>
      <w:r w:rsidRPr="00ED22E3">
        <w:rPr>
          <w:rFonts w:ascii="신명조" w:eastAsia="신명조" w:hAnsi="굴림체" w:hint="eastAsia"/>
          <w:b/>
          <w:sz w:val="22"/>
        </w:rPr>
        <w:t xml:space="preserve"> : </w:t>
      </w:r>
      <w:r>
        <w:rPr>
          <w:rFonts w:ascii="신명조" w:eastAsia="신명조" w:hAnsi="굴림체" w:hint="eastAsia"/>
          <w:b/>
          <w:sz w:val="22"/>
        </w:rPr>
        <w:t>그 다음은?</w:t>
      </w:r>
    </w:p>
    <w:p w:rsidR="0005663B" w:rsidRDefault="0005663B" w:rsidP="0005663B">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시간이겠지. </w:t>
      </w:r>
    </w:p>
    <w:p w:rsidR="004A7DB1" w:rsidRDefault="004A7DB1" w:rsidP="004A7DB1">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도원</w:t>
      </w:r>
      <w:r w:rsidRPr="00ED22E3">
        <w:rPr>
          <w:rFonts w:ascii="신명조" w:eastAsia="신명조" w:hAnsi="굴림체" w:hint="eastAsia"/>
          <w:b/>
          <w:sz w:val="22"/>
        </w:rPr>
        <w:t xml:space="preserve"> : </w:t>
      </w:r>
      <w:r>
        <w:rPr>
          <w:rFonts w:ascii="신명조" w:eastAsia="신명조" w:hAnsi="굴림체" w:hint="eastAsia"/>
          <w:b/>
          <w:sz w:val="22"/>
        </w:rPr>
        <w:t>시간 다음에</w:t>
      </w:r>
      <w:r w:rsidR="00F568E3">
        <w:rPr>
          <w:rFonts w:ascii="신명조" w:eastAsia="신명조" w:hAnsi="굴림체" w:hint="eastAsia"/>
          <w:b/>
          <w:sz w:val="22"/>
        </w:rPr>
        <w:t xml:space="preserve"> 뭔지 알아?</w:t>
      </w:r>
    </w:p>
    <w:p w:rsidR="00F568E3" w:rsidRDefault="004A7DB1" w:rsidP="004A7DB1">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sidR="00F568E3">
        <w:rPr>
          <w:rFonts w:ascii="신명조" w:eastAsia="신명조" w:hAnsi="굴림체" w:hint="eastAsia"/>
          <w:b/>
          <w:sz w:val="22"/>
        </w:rPr>
        <w:t>몰라, 천국 아니면 사후 세계겠지</w:t>
      </w:r>
      <w:r>
        <w:rPr>
          <w:rFonts w:ascii="신명조" w:eastAsia="신명조" w:hAnsi="굴림체" w:hint="eastAsia"/>
          <w:b/>
          <w:sz w:val="22"/>
        </w:rPr>
        <w:t xml:space="preserve">. </w:t>
      </w:r>
    </w:p>
    <w:p w:rsidR="00F568E3" w:rsidRDefault="00F568E3" w:rsidP="00F568E3">
      <w:pPr>
        <w:spacing w:line="288" w:lineRule="auto"/>
        <w:rPr>
          <w:rFonts w:ascii="신명조" w:eastAsia="신명조" w:hAnsi="굴림체"/>
          <w:b/>
          <w:sz w:val="22"/>
        </w:rPr>
      </w:pPr>
      <w:r w:rsidRPr="00ED22E3">
        <w:rPr>
          <w:rFonts w:ascii="신명조" w:eastAsia="신명조" w:hAnsi="굴림체" w:hint="eastAsia"/>
          <w:b/>
          <w:sz w:val="22"/>
        </w:rPr>
        <w:lastRenderedPageBreak/>
        <w:tab/>
      </w:r>
      <w:r>
        <w:rPr>
          <w:rFonts w:ascii="신명조" w:eastAsia="신명조" w:hAnsi="굴림체" w:hint="eastAsia"/>
          <w:b/>
          <w:sz w:val="22"/>
        </w:rPr>
        <w:t>도원</w:t>
      </w:r>
      <w:r w:rsidRPr="00ED22E3">
        <w:rPr>
          <w:rFonts w:ascii="신명조" w:eastAsia="신명조" w:hAnsi="굴림체" w:hint="eastAsia"/>
          <w:b/>
          <w:sz w:val="22"/>
        </w:rPr>
        <w:t xml:space="preserve"> : </w:t>
      </w:r>
      <w:r w:rsidR="00E10140">
        <w:rPr>
          <w:rFonts w:ascii="신명조" w:eastAsia="신명조" w:hAnsi="굴림체" w:hint="eastAsia"/>
          <w:b/>
          <w:sz w:val="22"/>
        </w:rPr>
        <w:t>과학적으로 따지자면</w:t>
      </w:r>
      <w:r w:rsidR="00E10140">
        <w:rPr>
          <w:rFonts w:ascii="신명조" w:eastAsia="신명조" w:hAnsi="굴림체"/>
          <w:b/>
          <w:sz w:val="22"/>
        </w:rPr>
        <w:t>…</w:t>
      </w:r>
    </w:p>
    <w:p w:rsidR="00E10140" w:rsidRPr="00743BA5" w:rsidRDefault="00F568E3" w:rsidP="004A7DB1">
      <w:pPr>
        <w:spacing w:line="288" w:lineRule="auto"/>
        <w:rPr>
          <w:rFonts w:ascii="신명조" w:eastAsia="신명조" w:hAnsi="굴림체"/>
          <w:b/>
          <w:sz w:val="22"/>
        </w:rPr>
      </w:pPr>
      <w:r w:rsidRPr="00743BA5">
        <w:rPr>
          <w:rFonts w:ascii="신명조" w:eastAsia="신명조" w:hAnsi="굴림체" w:hint="eastAsia"/>
          <w:b/>
          <w:sz w:val="22"/>
        </w:rPr>
        <w:tab/>
        <w:t xml:space="preserve">현아 : </w:t>
      </w:r>
      <w:r w:rsidR="00E10140" w:rsidRPr="00743BA5">
        <w:rPr>
          <w:rFonts w:ascii="신명조" w:eastAsia="신명조" w:hAnsi="굴림체" w:hint="eastAsia"/>
          <w:b/>
          <w:sz w:val="22"/>
        </w:rPr>
        <w:t xml:space="preserve">(말을 가로채며) </w:t>
      </w:r>
      <w:r w:rsidRPr="00743BA5">
        <w:rPr>
          <w:rFonts w:ascii="신명조" w:eastAsia="신명조" w:hAnsi="굴림체" w:hint="eastAsia"/>
          <w:b/>
          <w:sz w:val="22"/>
        </w:rPr>
        <w:t xml:space="preserve">다 이론들일 뿐, </w:t>
      </w:r>
      <w:r w:rsidR="00BC586A" w:rsidRPr="00743BA5">
        <w:rPr>
          <w:rFonts w:ascii="신명조" w:eastAsia="신명조" w:hAnsi="굴림체" w:hint="eastAsia"/>
          <w:b/>
          <w:sz w:val="22"/>
        </w:rPr>
        <w:t>과학은 거짓말</w:t>
      </w:r>
      <w:r w:rsidRPr="00743BA5">
        <w:rPr>
          <w:rFonts w:ascii="신명조" w:eastAsia="신명조" w:hAnsi="굴림체" w:hint="eastAsia"/>
          <w:b/>
          <w:sz w:val="22"/>
        </w:rPr>
        <w:t>들</w:t>
      </w:r>
      <w:r w:rsidR="00BC586A" w:rsidRPr="00743BA5">
        <w:rPr>
          <w:rFonts w:ascii="신명조" w:eastAsia="신명조" w:hAnsi="굴림체" w:hint="eastAsia"/>
          <w:b/>
          <w:sz w:val="22"/>
        </w:rPr>
        <w:t>이야</w:t>
      </w:r>
      <w:r w:rsidR="00E10140" w:rsidRPr="00743BA5">
        <w:rPr>
          <w:rFonts w:ascii="신명조" w:eastAsia="신명조" w:hAnsi="굴림체" w:hint="eastAsia"/>
          <w:b/>
          <w:sz w:val="22"/>
        </w:rPr>
        <w:t>.</w:t>
      </w:r>
      <w:r w:rsidR="00BC586A" w:rsidRPr="00743BA5">
        <w:rPr>
          <w:rFonts w:ascii="신명조" w:eastAsia="신명조" w:hAnsi="굴림체" w:hint="eastAsia"/>
          <w:b/>
          <w:sz w:val="22"/>
        </w:rPr>
        <w:t xml:space="preserve"> </w:t>
      </w:r>
    </w:p>
    <w:p w:rsidR="00E10140" w:rsidRPr="00743BA5" w:rsidRDefault="00E10140" w:rsidP="00E10140">
      <w:pPr>
        <w:spacing w:line="288" w:lineRule="auto"/>
        <w:ind w:firstLineChars="700" w:firstLine="1511"/>
        <w:rPr>
          <w:rFonts w:ascii="신명조" w:eastAsia="신명조" w:hAnsi="굴림체"/>
          <w:b/>
          <w:sz w:val="22"/>
        </w:rPr>
      </w:pPr>
      <w:r w:rsidRPr="00743BA5">
        <w:rPr>
          <w:rFonts w:ascii="신명조" w:eastAsia="신명조" w:hAnsi="굴림체" w:hint="eastAsia"/>
          <w:b/>
          <w:sz w:val="22"/>
        </w:rPr>
        <w:t xml:space="preserve">프로퍼갠더로 사용되었잖아. 진화론만 보더라도 얼마나 웃긴지 </w:t>
      </w:r>
    </w:p>
    <w:p w:rsidR="004A7DB1" w:rsidRDefault="00CF49EA" w:rsidP="00E10140">
      <w:pPr>
        <w:spacing w:line="288" w:lineRule="auto"/>
        <w:ind w:firstLineChars="700" w:firstLine="1511"/>
        <w:rPr>
          <w:rFonts w:ascii="신명조" w:eastAsia="신명조" w:hAnsi="굴림체"/>
          <w:b/>
          <w:sz w:val="22"/>
        </w:rPr>
      </w:pPr>
      <w:r>
        <w:rPr>
          <w:rFonts w:ascii="신명조" w:eastAsia="신명조" w:hAnsi="굴림체" w:hint="eastAsia"/>
          <w:b/>
          <w:sz w:val="22"/>
        </w:rPr>
        <w:t>알잖아</w:t>
      </w:r>
      <w:r w:rsidR="00E10140">
        <w:rPr>
          <w:rFonts w:ascii="신명조" w:eastAsia="신명조" w:hAnsi="굴림체" w:hint="eastAsia"/>
          <w:b/>
          <w:sz w:val="22"/>
        </w:rPr>
        <w:t xml:space="preserve">. </w:t>
      </w:r>
      <w:r w:rsidR="00BC586A">
        <w:rPr>
          <w:rFonts w:ascii="신명조" w:eastAsia="신명조" w:hAnsi="굴림체" w:hint="eastAsia"/>
          <w:b/>
          <w:sz w:val="22"/>
        </w:rPr>
        <w:t xml:space="preserve">(김도원을 향해) 기술은 진짜니까 더 이상 따지지마. </w:t>
      </w:r>
    </w:p>
    <w:p w:rsidR="00E10140" w:rsidRDefault="00E10140" w:rsidP="004A7DB1">
      <w:pPr>
        <w:spacing w:line="288" w:lineRule="auto"/>
        <w:rPr>
          <w:rFonts w:ascii="신명조" w:eastAsia="신명조" w:hAnsi="굴림체"/>
          <w:b/>
          <w:sz w:val="22"/>
        </w:rPr>
      </w:pPr>
    </w:p>
    <w:p w:rsidR="004A7DB1" w:rsidRDefault="004A7DB1" w:rsidP="004A7DB1">
      <w:pPr>
        <w:spacing w:line="288" w:lineRule="auto"/>
        <w:rPr>
          <w:rFonts w:ascii="신명조" w:eastAsia="신명조" w:hAnsi="굴림체"/>
          <w:sz w:val="22"/>
        </w:rPr>
      </w:pPr>
      <w:r w:rsidRPr="004A7DB1">
        <w:rPr>
          <w:rFonts w:ascii="신명조" w:eastAsia="신명조" w:hAnsi="굴림체" w:hint="eastAsia"/>
          <w:sz w:val="22"/>
        </w:rPr>
        <w:t xml:space="preserve">손을 푸는 오현아, 휴지는 바닥에 떨어진다. </w:t>
      </w:r>
    </w:p>
    <w:p w:rsidR="00345DA8" w:rsidRPr="004A7DB1" w:rsidRDefault="00345DA8" w:rsidP="004A7DB1">
      <w:pPr>
        <w:spacing w:line="288" w:lineRule="auto"/>
        <w:rPr>
          <w:rFonts w:ascii="신명조" w:eastAsia="신명조" w:hAnsi="굴림체"/>
          <w:sz w:val="22"/>
        </w:rPr>
      </w:pPr>
    </w:p>
    <w:p w:rsidR="003C13D0" w:rsidRPr="00F81128" w:rsidRDefault="003C13D0" w:rsidP="003C13D0">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6</w:t>
      </w:r>
      <w:r w:rsidR="005B1EF4">
        <w:rPr>
          <w:rFonts w:ascii="신명조" w:eastAsia="신명조" w:hAnsi="굴림체" w:hint="eastAsia"/>
          <w:b/>
          <w:sz w:val="22"/>
        </w:rPr>
        <w:t>5</w:t>
      </w:r>
      <w:r>
        <w:rPr>
          <w:rFonts w:ascii="신명조" w:eastAsia="신명조" w:hAnsi="굴림체" w:hint="eastAsia"/>
          <w:b/>
          <w:sz w:val="22"/>
        </w:rPr>
        <w:t xml:space="preserve">. 납골당 </w:t>
      </w:r>
      <w:r w:rsidR="003246E3">
        <w:rPr>
          <w:rFonts w:ascii="신명조" w:eastAsia="신명조" w:hAnsi="굴림체" w:hint="eastAsia"/>
          <w:b/>
          <w:sz w:val="22"/>
        </w:rPr>
        <w:t xml:space="preserve">주차장 </w:t>
      </w:r>
      <w:r>
        <w:rPr>
          <w:rFonts w:ascii="신명조" w:eastAsia="신명조" w:hAnsi="굴림체"/>
          <w:b/>
          <w:sz w:val="22"/>
        </w:rPr>
        <w:t>–</w:t>
      </w:r>
      <w:r>
        <w:rPr>
          <w:rFonts w:ascii="신명조" w:eastAsia="신명조" w:hAnsi="굴림체" w:hint="eastAsia"/>
          <w:b/>
          <w:sz w:val="22"/>
        </w:rPr>
        <w:t xml:space="preserve"> 낮</w:t>
      </w:r>
    </w:p>
    <w:p w:rsidR="005A57AB" w:rsidRPr="005A57AB" w:rsidRDefault="003246E3" w:rsidP="00216C0B">
      <w:pPr>
        <w:spacing w:line="288" w:lineRule="auto"/>
        <w:rPr>
          <w:rFonts w:ascii="신명조" w:eastAsia="신명조" w:hAnsi="굴림체"/>
          <w:sz w:val="22"/>
        </w:rPr>
      </w:pPr>
      <w:r>
        <w:rPr>
          <w:rFonts w:ascii="신명조" w:eastAsia="신명조" w:hAnsi="굴림체" w:hint="eastAsia"/>
          <w:sz w:val="22"/>
        </w:rPr>
        <w:t xml:space="preserve">주차된 렌터가 앞에서 </w:t>
      </w:r>
      <w:r w:rsidR="005A57AB" w:rsidRPr="005A57AB">
        <w:rPr>
          <w:rFonts w:ascii="신명조" w:eastAsia="신명조" w:hAnsi="굴림체" w:hint="eastAsia"/>
          <w:sz w:val="22"/>
        </w:rPr>
        <w:t xml:space="preserve">담배를 피는 오현아와 임규진. </w:t>
      </w:r>
    </w:p>
    <w:p w:rsidR="005A57AB" w:rsidRPr="003246E3" w:rsidRDefault="005A57AB" w:rsidP="00216C0B">
      <w:pPr>
        <w:spacing w:line="288" w:lineRule="auto"/>
        <w:rPr>
          <w:rFonts w:ascii="신명조" w:eastAsia="신명조" w:hAnsi="굴림체"/>
          <w:b/>
          <w:sz w:val="22"/>
        </w:rPr>
      </w:pPr>
    </w:p>
    <w:p w:rsidR="005A57AB" w:rsidRDefault="005A57AB" w:rsidP="005A57AB">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고개로 지정하면서) 저기 보여. </w:t>
      </w:r>
    </w:p>
    <w:p w:rsidR="005A57AB" w:rsidRDefault="005A57AB" w:rsidP="00216C0B">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규진</w:t>
      </w:r>
      <w:r w:rsidRPr="00ED22E3">
        <w:rPr>
          <w:rFonts w:ascii="신명조" w:eastAsia="신명조" w:hAnsi="굴림체" w:hint="eastAsia"/>
          <w:b/>
          <w:sz w:val="22"/>
        </w:rPr>
        <w:t xml:space="preserve"> : </w:t>
      </w:r>
      <w:r>
        <w:rPr>
          <w:rFonts w:ascii="신명조" w:eastAsia="신명조" w:hAnsi="굴림체" w:hint="eastAsia"/>
          <w:b/>
          <w:sz w:val="22"/>
        </w:rPr>
        <w:t xml:space="preserve">개성이잖아. </w:t>
      </w:r>
    </w:p>
    <w:p w:rsidR="005A57AB" w:rsidRDefault="005A57AB" w:rsidP="005A57AB">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거리가 약 40km야. </w:t>
      </w:r>
      <w:r w:rsidR="00E0423A">
        <w:rPr>
          <w:rFonts w:ascii="신명조" w:eastAsia="신명조" w:hAnsi="굴림체" w:hint="eastAsia"/>
          <w:b/>
          <w:sz w:val="22"/>
        </w:rPr>
        <w:t xml:space="preserve">지구가 둥글면 100미터 정도 아래에 </w:t>
      </w:r>
    </w:p>
    <w:p w:rsidR="00E0423A" w:rsidRDefault="00E0423A" w:rsidP="005A57AB">
      <w:pPr>
        <w:spacing w:line="288" w:lineRule="auto"/>
        <w:rPr>
          <w:rFonts w:ascii="신명조" w:eastAsia="신명조" w:hAnsi="굴림체"/>
          <w:b/>
          <w:sz w:val="22"/>
        </w:rPr>
      </w:pPr>
      <w:r>
        <w:rPr>
          <w:rFonts w:ascii="신명조" w:eastAsia="신명조" w:hAnsi="굴림체" w:hint="eastAsia"/>
          <w:b/>
          <w:sz w:val="22"/>
        </w:rPr>
        <w:t xml:space="preserve">              있어야 하잖아. 어떻게 보이는지 잘 생각해봐. </w:t>
      </w:r>
    </w:p>
    <w:p w:rsidR="007C38A7" w:rsidRDefault="007C38A7" w:rsidP="00E0423A">
      <w:pPr>
        <w:spacing w:line="288" w:lineRule="auto"/>
        <w:rPr>
          <w:rFonts w:ascii="신명조" w:eastAsia="신명조" w:hAnsi="굴림체"/>
          <w:sz w:val="22"/>
        </w:rPr>
      </w:pPr>
      <w:r w:rsidRPr="00ED22E3">
        <w:rPr>
          <w:rFonts w:ascii="신명조" w:eastAsia="신명조" w:hAnsi="굴림체" w:hint="eastAsia"/>
          <w:b/>
          <w:sz w:val="22"/>
        </w:rPr>
        <w:tab/>
      </w:r>
      <w:r>
        <w:rPr>
          <w:rFonts w:ascii="신명조" w:eastAsia="신명조" w:hAnsi="굴림체" w:hint="eastAsia"/>
          <w:b/>
          <w:sz w:val="22"/>
        </w:rPr>
        <w:t>규진</w:t>
      </w:r>
      <w:r w:rsidRPr="00ED22E3">
        <w:rPr>
          <w:rFonts w:ascii="신명조" w:eastAsia="신명조" w:hAnsi="굴림체" w:hint="eastAsia"/>
          <w:b/>
          <w:sz w:val="22"/>
        </w:rPr>
        <w:t xml:space="preserve"> : </w:t>
      </w:r>
      <w:r>
        <w:rPr>
          <w:rFonts w:ascii="신명조" w:eastAsia="신명조" w:hAnsi="굴림체" w:hint="eastAsia"/>
          <w:b/>
          <w:sz w:val="22"/>
        </w:rPr>
        <w:t xml:space="preserve">모르겠다. </w:t>
      </w:r>
    </w:p>
    <w:p w:rsidR="007C38A7" w:rsidRPr="00E14043" w:rsidRDefault="007C38A7" w:rsidP="00E0423A">
      <w:pPr>
        <w:spacing w:line="288" w:lineRule="auto"/>
        <w:rPr>
          <w:rFonts w:ascii="신명조" w:eastAsia="신명조" w:hAnsi="굴림체"/>
          <w:sz w:val="22"/>
        </w:rPr>
      </w:pPr>
    </w:p>
    <w:p w:rsidR="00E0423A" w:rsidRPr="0044741B" w:rsidRDefault="00B573D7" w:rsidP="00E0423A">
      <w:pPr>
        <w:spacing w:line="288" w:lineRule="auto"/>
        <w:rPr>
          <w:rFonts w:ascii="신명조" w:eastAsia="신명조" w:hAnsi="굴림체"/>
          <w:sz w:val="22"/>
        </w:rPr>
      </w:pPr>
      <w:r w:rsidRPr="0044741B">
        <w:rPr>
          <w:rFonts w:ascii="신명조" w:eastAsia="신명조" w:hAnsi="굴림체" w:hint="eastAsia"/>
          <w:sz w:val="22"/>
        </w:rPr>
        <w:t xml:space="preserve">캔 커피를 3개 들고 다가오는 김도원. </w:t>
      </w:r>
    </w:p>
    <w:p w:rsidR="003246E3" w:rsidRPr="003246E3" w:rsidRDefault="003246E3" w:rsidP="003246E3">
      <w:pPr>
        <w:spacing w:line="288" w:lineRule="auto"/>
        <w:rPr>
          <w:rFonts w:ascii="신명조" w:eastAsia="신명조" w:hAnsi="굴림체"/>
          <w:sz w:val="22"/>
        </w:rPr>
      </w:pPr>
      <w:r>
        <w:rPr>
          <w:rFonts w:ascii="신명조" w:eastAsia="신명조" w:hAnsi="굴림체" w:hint="eastAsia"/>
          <w:sz w:val="22"/>
        </w:rPr>
        <w:t xml:space="preserve">음료를 주고 나서 </w:t>
      </w:r>
      <w:r w:rsidRPr="003246E3">
        <w:rPr>
          <w:rFonts w:ascii="신명조" w:eastAsia="신명조" w:hAnsi="굴림체" w:hint="eastAsia"/>
          <w:sz w:val="22"/>
        </w:rPr>
        <w:t xml:space="preserve">차안으로 들어가서 시동을 키는 김도원. </w:t>
      </w:r>
    </w:p>
    <w:p w:rsidR="003246E3" w:rsidRDefault="003246E3" w:rsidP="00E0423A">
      <w:pPr>
        <w:spacing w:line="288" w:lineRule="auto"/>
        <w:rPr>
          <w:rFonts w:ascii="신명조" w:eastAsia="신명조" w:hAnsi="굴림체"/>
          <w:b/>
          <w:sz w:val="22"/>
        </w:rPr>
      </w:pPr>
    </w:p>
    <w:p w:rsidR="005A57AB" w:rsidRPr="00743BA5" w:rsidRDefault="0044741B" w:rsidP="0044741B">
      <w:pPr>
        <w:spacing w:line="288" w:lineRule="auto"/>
        <w:rPr>
          <w:rFonts w:ascii="신명조" w:eastAsia="신명조" w:hAnsi="굴림체"/>
          <w:b/>
          <w:sz w:val="22"/>
        </w:rPr>
      </w:pPr>
      <w:r w:rsidRPr="00743BA5">
        <w:rPr>
          <w:rFonts w:ascii="신명조" w:eastAsia="신명조" w:hAnsi="굴림체" w:hint="eastAsia"/>
          <w:b/>
          <w:sz w:val="22"/>
        </w:rPr>
        <w:tab/>
        <w:t xml:space="preserve">도원 : </w:t>
      </w:r>
      <w:r w:rsidR="007C38A7" w:rsidRPr="00743BA5">
        <w:rPr>
          <w:rFonts w:ascii="신명조" w:eastAsia="신명조" w:hAnsi="굴림체" w:hint="eastAsia"/>
          <w:b/>
          <w:sz w:val="22"/>
        </w:rPr>
        <w:t xml:space="preserve">여기는 거대한 어항이라고 </w:t>
      </w:r>
      <w:r w:rsidR="00003029" w:rsidRPr="00743BA5">
        <w:rPr>
          <w:rFonts w:ascii="신명조" w:eastAsia="신명조" w:hAnsi="굴림체" w:hint="eastAsia"/>
          <w:b/>
          <w:sz w:val="22"/>
        </w:rPr>
        <w:t>밝히</w:t>
      </w:r>
      <w:r w:rsidR="007C38A7" w:rsidRPr="00743BA5">
        <w:rPr>
          <w:rFonts w:ascii="신명조" w:eastAsia="신명조" w:hAnsi="굴림체" w:hint="eastAsia"/>
          <w:b/>
          <w:sz w:val="22"/>
        </w:rPr>
        <w:t xml:space="preserve">는거지. </w:t>
      </w:r>
    </w:p>
    <w:p w:rsidR="007C38A7" w:rsidRPr="00743BA5" w:rsidRDefault="007C38A7" w:rsidP="007C38A7">
      <w:pPr>
        <w:spacing w:line="288" w:lineRule="auto"/>
        <w:rPr>
          <w:rFonts w:ascii="신명조" w:eastAsia="신명조" w:hAnsi="굴림체"/>
          <w:b/>
          <w:sz w:val="22"/>
        </w:rPr>
      </w:pPr>
      <w:r w:rsidRPr="00743BA5">
        <w:rPr>
          <w:rFonts w:ascii="신명조" w:eastAsia="신명조" w:hAnsi="굴림체" w:hint="eastAsia"/>
          <w:b/>
          <w:sz w:val="22"/>
        </w:rPr>
        <w:tab/>
        <w:t xml:space="preserve">현아 : 빙고. </w:t>
      </w:r>
    </w:p>
    <w:p w:rsidR="00F568E3" w:rsidRPr="00743BA5" w:rsidRDefault="00F568E3" w:rsidP="00F568E3">
      <w:pPr>
        <w:spacing w:line="288" w:lineRule="auto"/>
        <w:rPr>
          <w:rFonts w:ascii="신명조" w:eastAsia="신명조" w:hAnsi="굴림체"/>
          <w:b/>
          <w:sz w:val="22"/>
        </w:rPr>
      </w:pPr>
      <w:r w:rsidRPr="00743BA5">
        <w:rPr>
          <w:rFonts w:ascii="신명조" w:eastAsia="신명조" w:hAnsi="굴림체" w:hint="eastAsia"/>
          <w:b/>
          <w:sz w:val="22"/>
        </w:rPr>
        <w:tab/>
        <w:t xml:space="preserve">규진 : 어항이면 물에 잠겨 있어야 하는 거잖아. </w:t>
      </w:r>
    </w:p>
    <w:p w:rsidR="00F568E3" w:rsidRPr="00743BA5" w:rsidRDefault="00F568E3" w:rsidP="00F568E3">
      <w:pPr>
        <w:spacing w:line="288" w:lineRule="auto"/>
        <w:rPr>
          <w:rFonts w:ascii="신명조" w:eastAsia="신명조" w:hAnsi="굴림체"/>
          <w:b/>
          <w:sz w:val="22"/>
        </w:rPr>
      </w:pPr>
      <w:r w:rsidRPr="00743BA5">
        <w:rPr>
          <w:rFonts w:ascii="신명조" w:eastAsia="신명조" w:hAnsi="굴림체" w:hint="eastAsia"/>
          <w:b/>
          <w:sz w:val="22"/>
        </w:rPr>
        <w:tab/>
        <w:t xml:space="preserve">현아 : 숨쉬는 공기가 물이거든, 습도라는 단어를 잘 곱씹어봐. </w:t>
      </w:r>
    </w:p>
    <w:p w:rsidR="00F568E3" w:rsidRDefault="00F568E3" w:rsidP="00F568E3">
      <w:pPr>
        <w:spacing w:line="288" w:lineRule="auto"/>
        <w:rPr>
          <w:rFonts w:ascii="신명조" w:eastAsia="신명조" w:hAnsi="굴림체"/>
          <w:sz w:val="22"/>
        </w:rPr>
      </w:pPr>
    </w:p>
    <w:p w:rsidR="007C38A7" w:rsidRDefault="00F568E3" w:rsidP="007C38A7">
      <w:pPr>
        <w:spacing w:line="288" w:lineRule="auto"/>
        <w:rPr>
          <w:rFonts w:ascii="신명조" w:eastAsia="신명조" w:hAnsi="굴림체"/>
          <w:sz w:val="22"/>
        </w:rPr>
      </w:pPr>
      <w:r w:rsidRPr="00F568E3">
        <w:rPr>
          <w:rFonts w:ascii="신명조" w:eastAsia="신명조" w:hAnsi="굴림체" w:hint="eastAsia"/>
          <w:sz w:val="22"/>
        </w:rPr>
        <w:t xml:space="preserve">담배를 버리고 캔커피를 원샷하는 임규진. </w:t>
      </w:r>
    </w:p>
    <w:p w:rsidR="00F568E3" w:rsidRDefault="005B790D" w:rsidP="007C38A7">
      <w:pPr>
        <w:spacing w:line="288" w:lineRule="auto"/>
        <w:rPr>
          <w:rFonts w:ascii="신명조" w:eastAsia="신명조" w:hAnsi="굴림체"/>
          <w:sz w:val="22"/>
        </w:rPr>
      </w:pPr>
      <w:r>
        <w:rPr>
          <w:rFonts w:ascii="신명조" w:eastAsia="신명조" w:hAnsi="굴림체" w:hint="eastAsia"/>
          <w:sz w:val="22"/>
        </w:rPr>
        <w:t xml:space="preserve">사진을 꺼내서 뒷배경을 확인하는 오현아. 뒷배경이 여전히 안 보인다. </w:t>
      </w:r>
    </w:p>
    <w:p w:rsidR="003246E3" w:rsidRDefault="003246E3" w:rsidP="007C38A7">
      <w:pPr>
        <w:spacing w:line="288" w:lineRule="auto"/>
        <w:rPr>
          <w:rFonts w:ascii="신명조" w:eastAsia="신명조" w:hAnsi="굴림체"/>
          <w:b/>
          <w:sz w:val="22"/>
        </w:rPr>
      </w:pPr>
    </w:p>
    <w:p w:rsidR="00E10140" w:rsidRDefault="00E10140" w:rsidP="00E10140">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도원</w:t>
      </w:r>
      <w:r w:rsidRPr="00ED22E3">
        <w:rPr>
          <w:rFonts w:ascii="신명조" w:eastAsia="신명조" w:hAnsi="굴림체" w:hint="eastAsia"/>
          <w:b/>
          <w:sz w:val="22"/>
        </w:rPr>
        <w:t xml:space="preserve"> : </w:t>
      </w:r>
      <w:r>
        <w:rPr>
          <w:rFonts w:ascii="신명조" w:eastAsia="신명조" w:hAnsi="굴림체" w:hint="eastAsia"/>
          <w:b/>
          <w:sz w:val="22"/>
        </w:rPr>
        <w:t>다음은 어디야?</w:t>
      </w:r>
    </w:p>
    <w:p w:rsidR="005B790D" w:rsidRDefault="005B790D" w:rsidP="005B790D">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꿈 동산. </w:t>
      </w:r>
    </w:p>
    <w:p w:rsidR="000F24AB" w:rsidRDefault="000F24AB" w:rsidP="000F24AB">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규진</w:t>
      </w:r>
      <w:r w:rsidRPr="00ED22E3">
        <w:rPr>
          <w:rFonts w:ascii="신명조" w:eastAsia="신명조" w:hAnsi="굴림체" w:hint="eastAsia"/>
          <w:b/>
          <w:sz w:val="22"/>
        </w:rPr>
        <w:t xml:space="preserve"> : </w:t>
      </w:r>
      <w:r>
        <w:rPr>
          <w:rFonts w:ascii="신명조" w:eastAsia="신명조" w:hAnsi="굴림체" w:hint="eastAsia"/>
          <w:b/>
          <w:sz w:val="22"/>
        </w:rPr>
        <w:t xml:space="preserve">처음 </w:t>
      </w:r>
      <w:r w:rsidR="00D62724">
        <w:rPr>
          <w:rFonts w:ascii="신명조" w:eastAsia="신명조" w:hAnsi="굴림체" w:hint="eastAsia"/>
          <w:b/>
          <w:sz w:val="22"/>
        </w:rPr>
        <w:t>듣는</w:t>
      </w:r>
      <w:r>
        <w:rPr>
          <w:rFonts w:ascii="신명조" w:eastAsia="신명조" w:hAnsi="굴림체" w:hint="eastAsia"/>
          <w:b/>
          <w:sz w:val="22"/>
        </w:rPr>
        <w:t xml:space="preserve">데. </w:t>
      </w:r>
    </w:p>
    <w:p w:rsidR="000F24AB" w:rsidRDefault="000F24AB" w:rsidP="000F24AB">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네비 찍으면 나오겠지. </w:t>
      </w:r>
    </w:p>
    <w:p w:rsidR="000F24AB" w:rsidRDefault="000F24AB" w:rsidP="000F24AB">
      <w:pPr>
        <w:spacing w:line="288" w:lineRule="auto"/>
        <w:rPr>
          <w:rFonts w:ascii="신명조" w:eastAsia="신명조" w:hAnsi="굴림체"/>
          <w:b/>
          <w:sz w:val="22"/>
        </w:rPr>
      </w:pPr>
    </w:p>
    <w:p w:rsidR="003246E3" w:rsidRPr="003246E3" w:rsidRDefault="003246E3" w:rsidP="000F24AB">
      <w:pPr>
        <w:spacing w:line="288" w:lineRule="auto"/>
        <w:rPr>
          <w:rFonts w:ascii="신명조" w:eastAsia="신명조" w:hAnsi="굴림체"/>
          <w:sz w:val="22"/>
        </w:rPr>
      </w:pPr>
      <w:r w:rsidRPr="003246E3">
        <w:rPr>
          <w:rFonts w:ascii="신명조" w:eastAsia="신명조" w:hAnsi="굴림체" w:hint="eastAsia"/>
          <w:sz w:val="22"/>
        </w:rPr>
        <w:t xml:space="preserve">네비를 찍는 김도원. </w:t>
      </w:r>
    </w:p>
    <w:p w:rsidR="003246E3" w:rsidRDefault="003246E3" w:rsidP="000F24AB">
      <w:pPr>
        <w:spacing w:line="288" w:lineRule="auto"/>
        <w:rPr>
          <w:rFonts w:ascii="신명조" w:eastAsia="신명조" w:hAnsi="굴림체"/>
          <w:b/>
          <w:sz w:val="22"/>
        </w:rPr>
      </w:pPr>
    </w:p>
    <w:p w:rsidR="003246E3" w:rsidRPr="00743BA5" w:rsidRDefault="003246E3" w:rsidP="003246E3">
      <w:pPr>
        <w:spacing w:line="288" w:lineRule="auto"/>
        <w:rPr>
          <w:rFonts w:ascii="신명조" w:eastAsia="신명조" w:hAnsi="굴림체"/>
          <w:b/>
          <w:sz w:val="22"/>
        </w:rPr>
      </w:pPr>
      <w:r w:rsidRPr="00743BA5">
        <w:rPr>
          <w:rFonts w:ascii="신명조" w:eastAsia="신명조" w:hAnsi="굴림체" w:hint="eastAsia"/>
          <w:b/>
          <w:sz w:val="22"/>
        </w:rPr>
        <w:tab/>
        <w:t xml:space="preserve">도원 : </w:t>
      </w:r>
      <w:r w:rsidR="00D62724" w:rsidRPr="00743BA5">
        <w:rPr>
          <w:rFonts w:ascii="신명조" w:eastAsia="신명조" w:hAnsi="굴림체" w:hint="eastAsia"/>
          <w:b/>
          <w:sz w:val="22"/>
        </w:rPr>
        <w:t>놀이공원은 없고 이상한 곳만 나와.</w:t>
      </w:r>
      <w:r w:rsidRPr="00743BA5">
        <w:rPr>
          <w:rFonts w:ascii="신명조" w:eastAsia="신명조" w:hAnsi="굴림체" w:hint="eastAsia"/>
          <w:b/>
          <w:sz w:val="22"/>
        </w:rPr>
        <w:t xml:space="preserve"> </w:t>
      </w:r>
    </w:p>
    <w:p w:rsidR="003246E3" w:rsidRPr="00743BA5" w:rsidRDefault="003246E3" w:rsidP="003246E3">
      <w:pPr>
        <w:spacing w:line="288" w:lineRule="auto"/>
        <w:rPr>
          <w:rFonts w:ascii="신명조" w:eastAsia="신명조" w:hAnsi="굴림체"/>
          <w:b/>
          <w:sz w:val="22"/>
        </w:rPr>
      </w:pPr>
      <w:r w:rsidRPr="00743BA5">
        <w:rPr>
          <w:rFonts w:ascii="신명조" w:eastAsia="신명조" w:hAnsi="굴림체" w:hint="eastAsia"/>
          <w:b/>
          <w:sz w:val="22"/>
        </w:rPr>
        <w:tab/>
        <w:t xml:space="preserve">현아 : 강북구에 있는 놀이공원일텐데. 규진아 우리 소풍갔던 </w:t>
      </w:r>
    </w:p>
    <w:p w:rsidR="003246E3" w:rsidRDefault="003246E3" w:rsidP="003246E3">
      <w:pPr>
        <w:spacing w:line="288" w:lineRule="auto"/>
        <w:rPr>
          <w:rFonts w:ascii="신명조" w:eastAsia="신명조" w:hAnsi="굴림체"/>
          <w:b/>
          <w:sz w:val="22"/>
        </w:rPr>
      </w:pPr>
      <w:r>
        <w:rPr>
          <w:rFonts w:ascii="신명조" w:eastAsia="신명조" w:hAnsi="굴림체" w:hint="eastAsia"/>
          <w:b/>
          <w:sz w:val="22"/>
        </w:rPr>
        <w:t xml:space="preserve">              곳 있잖아. </w:t>
      </w:r>
    </w:p>
    <w:p w:rsidR="003246E3" w:rsidRDefault="003246E3" w:rsidP="003246E3">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규진</w:t>
      </w:r>
      <w:r w:rsidRPr="00ED22E3">
        <w:rPr>
          <w:rFonts w:ascii="신명조" w:eastAsia="신명조" w:hAnsi="굴림체" w:hint="eastAsia"/>
          <w:b/>
          <w:sz w:val="22"/>
        </w:rPr>
        <w:t xml:space="preserve"> : </w:t>
      </w:r>
      <w:r>
        <w:rPr>
          <w:rFonts w:ascii="신명조" w:eastAsia="신명조" w:hAnsi="굴림체" w:hint="eastAsia"/>
          <w:b/>
          <w:sz w:val="22"/>
        </w:rPr>
        <w:t xml:space="preserve">그런 곳 기억 못하는데. </w:t>
      </w:r>
    </w:p>
    <w:p w:rsidR="003246E3" w:rsidRPr="00D62724" w:rsidRDefault="00D62724" w:rsidP="003246E3">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혼잣말로) 임플란트된 기억인가. </w:t>
      </w:r>
    </w:p>
    <w:p w:rsidR="00D62724" w:rsidRPr="00D62724" w:rsidRDefault="00D62724" w:rsidP="003246E3">
      <w:pPr>
        <w:spacing w:line="288" w:lineRule="auto"/>
        <w:rPr>
          <w:rFonts w:ascii="신명조" w:eastAsia="신명조" w:hAnsi="굴림체"/>
          <w:b/>
          <w:sz w:val="22"/>
        </w:rPr>
      </w:pPr>
    </w:p>
    <w:p w:rsidR="003246E3" w:rsidRPr="003246E3" w:rsidRDefault="003246E3" w:rsidP="003246E3">
      <w:pPr>
        <w:spacing w:line="288" w:lineRule="auto"/>
        <w:rPr>
          <w:rFonts w:ascii="신명조" w:eastAsia="신명조" w:hAnsi="굴림체"/>
          <w:sz w:val="22"/>
        </w:rPr>
      </w:pPr>
      <w:r w:rsidRPr="003246E3">
        <w:rPr>
          <w:rFonts w:ascii="신명조" w:eastAsia="신명조" w:hAnsi="굴림체" w:hint="eastAsia"/>
          <w:sz w:val="22"/>
        </w:rPr>
        <w:t xml:space="preserve">혼란스러워하는 오현아. </w:t>
      </w:r>
    </w:p>
    <w:p w:rsidR="003246E3" w:rsidRDefault="003246E3" w:rsidP="000F24AB">
      <w:pPr>
        <w:spacing w:line="288" w:lineRule="auto"/>
        <w:rPr>
          <w:rFonts w:ascii="신명조" w:eastAsia="신명조" w:hAnsi="굴림체"/>
          <w:b/>
          <w:sz w:val="22"/>
        </w:rPr>
      </w:pPr>
    </w:p>
    <w:p w:rsidR="003246E3" w:rsidRPr="00F81128" w:rsidRDefault="003246E3" w:rsidP="003246E3">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6</w:t>
      </w:r>
      <w:r w:rsidR="005B1EF4">
        <w:rPr>
          <w:rFonts w:ascii="신명조" w:eastAsia="신명조" w:hAnsi="굴림체" w:hint="eastAsia"/>
          <w:b/>
          <w:sz w:val="22"/>
        </w:rPr>
        <w:t>6</w:t>
      </w:r>
      <w:r>
        <w:rPr>
          <w:rFonts w:ascii="신명조" w:eastAsia="신명조" w:hAnsi="굴림체" w:hint="eastAsia"/>
          <w:b/>
          <w:sz w:val="22"/>
        </w:rPr>
        <w:t xml:space="preserve">. PC방 </w:t>
      </w:r>
      <w:r>
        <w:rPr>
          <w:rFonts w:ascii="신명조" w:eastAsia="신명조" w:hAnsi="굴림체"/>
          <w:b/>
          <w:sz w:val="22"/>
        </w:rPr>
        <w:t>–</w:t>
      </w:r>
      <w:r>
        <w:rPr>
          <w:rFonts w:ascii="신명조" w:eastAsia="신명조" w:hAnsi="굴림체" w:hint="eastAsia"/>
          <w:b/>
          <w:sz w:val="22"/>
        </w:rPr>
        <w:t xml:space="preserve"> 낮</w:t>
      </w:r>
    </w:p>
    <w:p w:rsidR="003246E3" w:rsidRPr="00E83FDF" w:rsidRDefault="00E83FDF" w:rsidP="000F24AB">
      <w:pPr>
        <w:spacing w:line="288" w:lineRule="auto"/>
        <w:rPr>
          <w:rFonts w:ascii="신명조" w:eastAsia="신명조" w:hAnsi="굴림체"/>
          <w:sz w:val="22"/>
        </w:rPr>
      </w:pPr>
      <w:r w:rsidRPr="00E83FDF">
        <w:rPr>
          <w:rFonts w:ascii="신명조" w:eastAsia="신명조" w:hAnsi="굴림체" w:hint="eastAsia"/>
          <w:sz w:val="22"/>
        </w:rPr>
        <w:t xml:space="preserve">서치 엔진을 열면서 꿈 동산을 찾는 오현아. </w:t>
      </w:r>
    </w:p>
    <w:p w:rsidR="00E83FDF" w:rsidRDefault="00E83FDF" w:rsidP="000F24AB">
      <w:pPr>
        <w:spacing w:line="288" w:lineRule="auto"/>
        <w:rPr>
          <w:rFonts w:ascii="신명조" w:eastAsia="신명조" w:hAnsi="굴림체"/>
          <w:sz w:val="22"/>
        </w:rPr>
      </w:pPr>
      <w:r w:rsidRPr="00E83FDF">
        <w:rPr>
          <w:rFonts w:ascii="신명조" w:eastAsia="신명조" w:hAnsi="굴림체" w:hint="eastAsia"/>
          <w:sz w:val="22"/>
        </w:rPr>
        <w:t xml:space="preserve">검색을 누르니까 찾는 내용이 없다는 것을 확인한다. </w:t>
      </w:r>
    </w:p>
    <w:p w:rsidR="005A68BD" w:rsidRPr="00E83FDF" w:rsidRDefault="005A68BD" w:rsidP="000F24AB">
      <w:pPr>
        <w:spacing w:line="288" w:lineRule="auto"/>
        <w:rPr>
          <w:rFonts w:ascii="신명조" w:eastAsia="신명조" w:hAnsi="굴림체"/>
          <w:sz w:val="22"/>
        </w:rPr>
      </w:pPr>
      <w:r>
        <w:rPr>
          <w:rFonts w:ascii="신명조" w:eastAsia="신명조" w:hAnsi="굴림체" w:hint="eastAsia"/>
          <w:sz w:val="22"/>
        </w:rPr>
        <w:t xml:space="preserve">가족 사진을 화면 앞에 놓고 그것을 뚫어기제 쳐다본다. </w:t>
      </w:r>
    </w:p>
    <w:p w:rsidR="00E83FDF" w:rsidRPr="00E83FDF" w:rsidRDefault="00E83FDF" w:rsidP="000F24AB">
      <w:pPr>
        <w:spacing w:line="288" w:lineRule="auto"/>
        <w:rPr>
          <w:rFonts w:ascii="신명조" w:eastAsia="신명조" w:hAnsi="굴림체"/>
          <w:sz w:val="22"/>
        </w:rPr>
      </w:pPr>
      <w:r w:rsidRPr="00E83FDF">
        <w:rPr>
          <w:rFonts w:ascii="신명조" w:eastAsia="신명조" w:hAnsi="굴림체" w:hint="eastAsia"/>
          <w:sz w:val="22"/>
        </w:rPr>
        <w:t xml:space="preserve">김도원은 옆에서 </w:t>
      </w:r>
      <w:r w:rsidR="00D62724">
        <w:rPr>
          <w:rFonts w:ascii="신명조" w:eastAsia="신명조" w:hAnsi="굴림체" w:hint="eastAsia"/>
          <w:sz w:val="22"/>
        </w:rPr>
        <w:t>뉴스를 확인하고</w:t>
      </w:r>
      <w:r w:rsidRPr="00E83FDF">
        <w:rPr>
          <w:rFonts w:ascii="신명조" w:eastAsia="신명조" w:hAnsi="굴림체" w:hint="eastAsia"/>
          <w:sz w:val="22"/>
        </w:rPr>
        <w:t xml:space="preserve"> 있다.</w:t>
      </w:r>
    </w:p>
    <w:p w:rsidR="00E83FDF" w:rsidRPr="00E83FDF" w:rsidRDefault="00E83FDF" w:rsidP="000F24AB">
      <w:pPr>
        <w:spacing w:line="288" w:lineRule="auto"/>
        <w:rPr>
          <w:rFonts w:ascii="신명조" w:eastAsia="신명조" w:hAnsi="굴림체"/>
          <w:sz w:val="22"/>
        </w:rPr>
      </w:pPr>
      <w:r w:rsidRPr="00E83FDF">
        <w:rPr>
          <w:rFonts w:ascii="신명조" w:eastAsia="신명조" w:hAnsi="굴림체" w:hint="eastAsia"/>
          <w:sz w:val="22"/>
        </w:rPr>
        <w:t xml:space="preserve">쇼파에 앉아서 졸고 있는 임규진. </w:t>
      </w:r>
    </w:p>
    <w:p w:rsidR="00E83FDF" w:rsidRDefault="00E83FDF" w:rsidP="000F24AB">
      <w:pPr>
        <w:spacing w:line="288" w:lineRule="auto"/>
        <w:rPr>
          <w:rFonts w:ascii="신명조" w:eastAsia="신명조" w:hAnsi="굴림체"/>
          <w:b/>
          <w:sz w:val="22"/>
        </w:rPr>
      </w:pPr>
    </w:p>
    <w:p w:rsidR="00E83FDF" w:rsidRDefault="00E83FDF" w:rsidP="00E83FDF">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sidR="008C3E34">
        <w:rPr>
          <w:rFonts w:ascii="신명조" w:eastAsia="신명조" w:hAnsi="굴림체" w:hint="eastAsia"/>
          <w:b/>
          <w:sz w:val="22"/>
        </w:rPr>
        <w:t xml:space="preserve">귀신이 곡할 노릇이다. </w:t>
      </w:r>
    </w:p>
    <w:p w:rsidR="003246E3" w:rsidRDefault="00E83FDF" w:rsidP="000F24AB">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도원</w:t>
      </w:r>
      <w:r w:rsidRPr="00ED22E3">
        <w:rPr>
          <w:rFonts w:ascii="신명조" w:eastAsia="신명조" w:hAnsi="굴림체" w:hint="eastAsia"/>
          <w:b/>
          <w:sz w:val="22"/>
        </w:rPr>
        <w:t xml:space="preserve"> : </w:t>
      </w:r>
      <w:r>
        <w:rPr>
          <w:rFonts w:ascii="신명조" w:eastAsia="신명조" w:hAnsi="굴림체" w:hint="eastAsia"/>
          <w:b/>
          <w:sz w:val="22"/>
        </w:rPr>
        <w:t>어머님이 치매</w:t>
      </w:r>
      <w:r w:rsidR="008C3E34">
        <w:rPr>
          <w:rFonts w:ascii="신명조" w:eastAsia="신명조" w:hAnsi="굴림체" w:hint="eastAsia"/>
          <w:b/>
          <w:sz w:val="22"/>
        </w:rPr>
        <w:t xml:space="preserve"> </w:t>
      </w:r>
      <w:r>
        <w:rPr>
          <w:rFonts w:ascii="신명조" w:eastAsia="신명조" w:hAnsi="굴림체" w:hint="eastAsia"/>
          <w:b/>
          <w:sz w:val="22"/>
        </w:rPr>
        <w:t>걸</w:t>
      </w:r>
      <w:r w:rsidR="008C3E34">
        <w:rPr>
          <w:rFonts w:ascii="신명조" w:eastAsia="신명조" w:hAnsi="굴림체" w:hint="eastAsia"/>
          <w:b/>
          <w:sz w:val="22"/>
        </w:rPr>
        <w:t>리셨</w:t>
      </w:r>
      <w:r>
        <w:rPr>
          <w:rFonts w:ascii="신명조" w:eastAsia="신명조" w:hAnsi="굴림체" w:hint="eastAsia"/>
          <w:b/>
          <w:sz w:val="22"/>
        </w:rPr>
        <w:t xml:space="preserve">다고 했잖아, 혹시 기억들이 </w:t>
      </w:r>
    </w:p>
    <w:p w:rsidR="00E83FDF" w:rsidRDefault="00E83FDF" w:rsidP="000F24AB">
      <w:pPr>
        <w:spacing w:line="288" w:lineRule="auto"/>
        <w:rPr>
          <w:rFonts w:ascii="신명조" w:eastAsia="신명조" w:hAnsi="굴림체"/>
          <w:b/>
          <w:sz w:val="22"/>
        </w:rPr>
      </w:pPr>
      <w:r>
        <w:rPr>
          <w:rFonts w:ascii="신명조" w:eastAsia="신명조" w:hAnsi="굴림체" w:hint="eastAsia"/>
          <w:b/>
          <w:sz w:val="22"/>
        </w:rPr>
        <w:t xml:space="preserve">              서로 </w:t>
      </w:r>
      <w:r w:rsidR="00B862C4">
        <w:rPr>
          <w:rFonts w:ascii="신명조" w:eastAsia="신명조" w:hAnsi="굴림체" w:hint="eastAsia"/>
          <w:b/>
          <w:sz w:val="22"/>
        </w:rPr>
        <w:t>뒤엉키신</w:t>
      </w:r>
      <w:r w:rsidR="008C3E34">
        <w:rPr>
          <w:rFonts w:ascii="신명조" w:eastAsia="신명조" w:hAnsi="굴림체" w:hint="eastAsia"/>
          <w:b/>
          <w:sz w:val="22"/>
        </w:rPr>
        <w:t xml:space="preserve"> 것 같아. </w:t>
      </w:r>
    </w:p>
    <w:p w:rsidR="00B862C4" w:rsidRDefault="00E83FDF" w:rsidP="005A68BD">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sidR="005A68BD">
        <w:rPr>
          <w:rFonts w:ascii="신명조" w:eastAsia="신명조" w:hAnsi="굴림체" w:hint="eastAsia"/>
          <w:b/>
          <w:sz w:val="22"/>
        </w:rPr>
        <w:t xml:space="preserve">(사진을 지정하며) 이것이 열쇠야. 잘 보라고. </w:t>
      </w:r>
    </w:p>
    <w:p w:rsidR="00B862C4" w:rsidRPr="00743BA5" w:rsidRDefault="00B862C4" w:rsidP="00B862C4">
      <w:pPr>
        <w:spacing w:line="288" w:lineRule="auto"/>
        <w:rPr>
          <w:rFonts w:ascii="신명조" w:eastAsia="신명조" w:hAnsi="굴림체"/>
          <w:b/>
          <w:sz w:val="22"/>
        </w:rPr>
      </w:pPr>
      <w:r w:rsidRPr="00743BA5">
        <w:rPr>
          <w:rFonts w:ascii="신명조" w:eastAsia="신명조" w:hAnsi="굴림체" w:hint="eastAsia"/>
          <w:b/>
          <w:sz w:val="22"/>
        </w:rPr>
        <w:tab/>
        <w:t xml:space="preserve">도원 : 해답이 안 보여. </w:t>
      </w:r>
    </w:p>
    <w:p w:rsidR="00B862C4" w:rsidRPr="00743BA5" w:rsidRDefault="00B862C4" w:rsidP="005A68BD">
      <w:pPr>
        <w:spacing w:line="288" w:lineRule="auto"/>
        <w:rPr>
          <w:rFonts w:ascii="신명조" w:eastAsia="신명조" w:hAnsi="굴림체"/>
          <w:b/>
          <w:sz w:val="22"/>
        </w:rPr>
      </w:pPr>
    </w:p>
    <w:p w:rsidR="00B862C4" w:rsidRPr="00743BA5" w:rsidRDefault="00B862C4" w:rsidP="005A68BD">
      <w:pPr>
        <w:spacing w:line="288" w:lineRule="auto"/>
        <w:rPr>
          <w:rFonts w:ascii="신명조" w:eastAsia="신명조" w:hAnsi="굴림체"/>
          <w:sz w:val="22"/>
        </w:rPr>
      </w:pPr>
      <w:r w:rsidRPr="00743BA5">
        <w:rPr>
          <w:rFonts w:ascii="신명조" w:eastAsia="신명조" w:hAnsi="굴림체" w:hint="eastAsia"/>
          <w:sz w:val="22"/>
        </w:rPr>
        <w:t xml:space="preserve">미안한 눈빛을 보내는 김도원. </w:t>
      </w:r>
    </w:p>
    <w:p w:rsidR="00B862C4" w:rsidRPr="00743BA5" w:rsidRDefault="00B862C4" w:rsidP="005A68BD">
      <w:pPr>
        <w:spacing w:line="288" w:lineRule="auto"/>
        <w:rPr>
          <w:rFonts w:ascii="신명조" w:eastAsia="신명조" w:hAnsi="굴림체"/>
          <w:sz w:val="22"/>
        </w:rPr>
      </w:pPr>
      <w:r w:rsidRPr="00743BA5">
        <w:rPr>
          <w:rFonts w:ascii="신명조" w:eastAsia="신명조" w:hAnsi="굴림체" w:hint="eastAsia"/>
          <w:sz w:val="22"/>
        </w:rPr>
        <w:t xml:space="preserve">사진을 들고 자신의 눈앞으로 들이미는 오현아. </w:t>
      </w:r>
    </w:p>
    <w:p w:rsidR="00B862C4" w:rsidRPr="00743BA5" w:rsidRDefault="00B862C4" w:rsidP="005A68BD">
      <w:pPr>
        <w:spacing w:line="288" w:lineRule="auto"/>
        <w:rPr>
          <w:rFonts w:ascii="신명조" w:eastAsia="신명조" w:hAnsi="굴림체"/>
          <w:b/>
          <w:sz w:val="22"/>
        </w:rPr>
      </w:pPr>
    </w:p>
    <w:p w:rsidR="003C2A41" w:rsidRPr="00743BA5" w:rsidRDefault="00B862C4" w:rsidP="005A68BD">
      <w:pPr>
        <w:spacing w:line="288" w:lineRule="auto"/>
        <w:rPr>
          <w:rFonts w:ascii="신명조" w:eastAsia="신명조" w:hAnsi="굴림체"/>
          <w:b/>
          <w:sz w:val="22"/>
        </w:rPr>
      </w:pPr>
      <w:r w:rsidRPr="00743BA5">
        <w:rPr>
          <w:rFonts w:ascii="신명조" w:eastAsia="신명조" w:hAnsi="굴림체" w:hint="eastAsia"/>
          <w:b/>
          <w:sz w:val="22"/>
        </w:rPr>
        <w:tab/>
        <w:t xml:space="preserve">현아 : </w:t>
      </w:r>
      <w:r w:rsidR="003C2A41" w:rsidRPr="00743BA5">
        <w:rPr>
          <w:rFonts w:ascii="신명조" w:eastAsia="신명조" w:hAnsi="굴림체" w:hint="eastAsia"/>
          <w:b/>
          <w:sz w:val="22"/>
        </w:rPr>
        <w:t xml:space="preserve">야, 중석이가 어떻게 죽었는지 기억나는데로 말해봐. </w:t>
      </w:r>
    </w:p>
    <w:p w:rsidR="003C2A41" w:rsidRPr="00743BA5" w:rsidRDefault="003C2A41" w:rsidP="005A68BD">
      <w:pPr>
        <w:spacing w:line="288" w:lineRule="auto"/>
        <w:rPr>
          <w:rFonts w:ascii="신명조" w:eastAsia="신명조" w:hAnsi="굴림체"/>
          <w:b/>
          <w:sz w:val="22"/>
        </w:rPr>
      </w:pPr>
      <w:r w:rsidRPr="00743BA5">
        <w:rPr>
          <w:rFonts w:ascii="신명조" w:eastAsia="신명조" w:hAnsi="굴림체" w:hint="eastAsia"/>
          <w:b/>
          <w:sz w:val="22"/>
        </w:rPr>
        <w:tab/>
        <w:t xml:space="preserve">도원 : 수면제 과다복용. </w:t>
      </w:r>
    </w:p>
    <w:p w:rsidR="00CF49EA" w:rsidRPr="00743BA5" w:rsidRDefault="0034113C" w:rsidP="003057AA">
      <w:pPr>
        <w:spacing w:line="288" w:lineRule="auto"/>
        <w:rPr>
          <w:rFonts w:ascii="신명조" w:eastAsia="신명조" w:hAnsi="굴림체"/>
          <w:b/>
          <w:sz w:val="22"/>
        </w:rPr>
      </w:pPr>
      <w:r w:rsidRPr="00743BA5">
        <w:rPr>
          <w:rFonts w:ascii="신명조" w:eastAsia="신명조" w:hAnsi="굴림체" w:hint="eastAsia"/>
          <w:b/>
          <w:sz w:val="22"/>
        </w:rPr>
        <w:tab/>
        <w:t xml:space="preserve">현아 : </w:t>
      </w:r>
      <w:r w:rsidR="00CF49EA" w:rsidRPr="00743BA5">
        <w:rPr>
          <w:rFonts w:ascii="신명조" w:eastAsia="신명조" w:hAnsi="굴림체" w:hint="eastAsia"/>
          <w:b/>
          <w:sz w:val="22"/>
        </w:rPr>
        <w:t xml:space="preserve">나는 다르게 기억하고 있어. 둘 중 하나는 틀려. </w:t>
      </w:r>
    </w:p>
    <w:p w:rsidR="0034113C" w:rsidRPr="00743BA5" w:rsidRDefault="0034113C" w:rsidP="00CF49EA">
      <w:pPr>
        <w:spacing w:line="288" w:lineRule="auto"/>
        <w:ind w:firstLineChars="700" w:firstLine="1511"/>
        <w:rPr>
          <w:rFonts w:ascii="신명조" w:eastAsia="신명조" w:hAnsi="굴림체"/>
          <w:b/>
          <w:sz w:val="22"/>
        </w:rPr>
      </w:pPr>
      <w:r w:rsidRPr="00743BA5">
        <w:rPr>
          <w:rFonts w:ascii="신명조" w:eastAsia="신명조" w:hAnsi="굴림체" w:hint="eastAsia"/>
          <w:b/>
          <w:sz w:val="22"/>
        </w:rPr>
        <w:t xml:space="preserve">계속 </w:t>
      </w:r>
      <w:r w:rsidR="00CB08B4">
        <w:rPr>
          <w:rFonts w:ascii="신명조" w:eastAsia="신명조" w:hAnsi="굴림체" w:hint="eastAsia"/>
          <w:b/>
          <w:sz w:val="22"/>
        </w:rPr>
        <w:t>메뉴얼</w:t>
      </w:r>
      <w:r w:rsidRPr="00743BA5">
        <w:rPr>
          <w:rFonts w:ascii="신명조" w:eastAsia="신명조" w:hAnsi="굴림체" w:hint="eastAsia"/>
          <w:b/>
          <w:sz w:val="22"/>
        </w:rPr>
        <w:t xml:space="preserve">이 변하고 </w:t>
      </w:r>
      <w:r w:rsidR="00CF49EA" w:rsidRPr="00743BA5">
        <w:rPr>
          <w:rFonts w:ascii="신명조" w:eastAsia="신명조" w:hAnsi="굴림체" w:hint="eastAsia"/>
          <w:b/>
          <w:sz w:val="22"/>
        </w:rPr>
        <w:t xml:space="preserve">있네. </w:t>
      </w:r>
    </w:p>
    <w:p w:rsidR="003057AA" w:rsidRPr="00B862C4" w:rsidRDefault="003057AA" w:rsidP="003057AA">
      <w:pPr>
        <w:spacing w:line="288" w:lineRule="auto"/>
        <w:rPr>
          <w:rFonts w:ascii="신명조" w:eastAsia="신명조" w:hAnsi="굴림체"/>
          <w:b/>
          <w:sz w:val="22"/>
        </w:rPr>
      </w:pPr>
    </w:p>
    <w:p w:rsidR="005A68BD" w:rsidRPr="005A68BD" w:rsidRDefault="00B862C4" w:rsidP="005A68BD">
      <w:pPr>
        <w:spacing w:line="288" w:lineRule="auto"/>
        <w:rPr>
          <w:rFonts w:ascii="신명조" w:eastAsia="신명조" w:hAnsi="굴림체"/>
          <w:sz w:val="22"/>
        </w:rPr>
      </w:pPr>
      <w:r>
        <w:rPr>
          <w:rFonts w:ascii="신명조" w:eastAsia="신명조" w:hAnsi="굴림체" w:hint="eastAsia"/>
          <w:sz w:val="22"/>
        </w:rPr>
        <w:t xml:space="preserve">그녀는 </w:t>
      </w:r>
      <w:r w:rsidR="005A68BD" w:rsidRPr="005A68BD">
        <w:rPr>
          <w:rFonts w:ascii="신명조" w:eastAsia="신명조" w:hAnsi="굴림체" w:hint="eastAsia"/>
          <w:sz w:val="22"/>
        </w:rPr>
        <w:t xml:space="preserve">사진을 </w:t>
      </w:r>
      <w:r>
        <w:rPr>
          <w:rFonts w:ascii="신명조" w:eastAsia="신명조" w:hAnsi="굴림체" w:hint="eastAsia"/>
          <w:sz w:val="22"/>
        </w:rPr>
        <w:t xml:space="preserve">김도원한테 준다. </w:t>
      </w:r>
    </w:p>
    <w:p w:rsidR="00E83FDF" w:rsidRDefault="00E83FDF" w:rsidP="00E83FDF">
      <w:pPr>
        <w:spacing w:line="288" w:lineRule="auto"/>
        <w:rPr>
          <w:rFonts w:ascii="신명조" w:eastAsia="신명조" w:hAnsi="굴림체"/>
          <w:sz w:val="22"/>
        </w:rPr>
      </w:pPr>
      <w:r w:rsidRPr="00E83FDF">
        <w:rPr>
          <w:rFonts w:ascii="신명조" w:eastAsia="신명조" w:hAnsi="굴림체" w:hint="eastAsia"/>
          <w:sz w:val="22"/>
        </w:rPr>
        <w:t xml:space="preserve">서치 엔진의 지도를 여는 오현아. </w:t>
      </w:r>
    </w:p>
    <w:p w:rsidR="00830559" w:rsidRDefault="00830559" w:rsidP="00E83FDF">
      <w:pPr>
        <w:spacing w:line="288" w:lineRule="auto"/>
        <w:rPr>
          <w:rFonts w:ascii="신명조" w:eastAsia="신명조" w:hAnsi="굴림체"/>
          <w:sz w:val="22"/>
        </w:rPr>
      </w:pPr>
      <w:r>
        <w:rPr>
          <w:rFonts w:ascii="신명조" w:eastAsia="신명조" w:hAnsi="굴림체" w:hint="eastAsia"/>
          <w:sz w:val="22"/>
        </w:rPr>
        <w:t>임규진은 졸린 눈을 비비면서 휴대폰을 건넨다.</w:t>
      </w:r>
    </w:p>
    <w:p w:rsidR="00830559" w:rsidRDefault="00830559" w:rsidP="00E83FDF">
      <w:pPr>
        <w:spacing w:line="288" w:lineRule="auto"/>
        <w:rPr>
          <w:rFonts w:ascii="신명조" w:eastAsia="신명조" w:hAnsi="굴림체"/>
          <w:sz w:val="22"/>
        </w:rPr>
      </w:pPr>
    </w:p>
    <w:p w:rsidR="00830559" w:rsidRPr="00743BA5" w:rsidRDefault="00830559" w:rsidP="00830559">
      <w:pPr>
        <w:spacing w:line="288" w:lineRule="auto"/>
        <w:rPr>
          <w:rFonts w:ascii="신명조" w:eastAsia="신명조" w:hAnsi="굴림체"/>
          <w:b/>
          <w:sz w:val="22"/>
        </w:rPr>
      </w:pPr>
      <w:r w:rsidRPr="00743BA5">
        <w:rPr>
          <w:rFonts w:ascii="신명조" w:eastAsia="신명조" w:hAnsi="굴림체" w:hint="eastAsia"/>
          <w:b/>
          <w:sz w:val="22"/>
        </w:rPr>
        <w:tab/>
        <w:t>규진 : 규영이야.</w:t>
      </w:r>
    </w:p>
    <w:p w:rsidR="00830559" w:rsidRPr="00743BA5" w:rsidRDefault="00830559" w:rsidP="00E83FDF">
      <w:pPr>
        <w:spacing w:line="288" w:lineRule="auto"/>
        <w:rPr>
          <w:rFonts w:ascii="신명조" w:eastAsia="신명조" w:hAnsi="굴림체"/>
          <w:b/>
          <w:sz w:val="22"/>
        </w:rPr>
      </w:pPr>
      <w:r w:rsidRPr="00743BA5">
        <w:rPr>
          <w:rFonts w:ascii="신명조" w:eastAsia="신명조" w:hAnsi="굴림체" w:hint="eastAsia"/>
          <w:b/>
          <w:sz w:val="22"/>
        </w:rPr>
        <w:tab/>
        <w:t xml:space="preserve">현아 : (휴대폰을 받으며) </w:t>
      </w:r>
      <w:r w:rsidR="0036225F" w:rsidRPr="00743BA5">
        <w:rPr>
          <w:rFonts w:ascii="신명조" w:eastAsia="신명조" w:hAnsi="굴림체" w:hint="eastAsia"/>
          <w:b/>
          <w:sz w:val="22"/>
        </w:rPr>
        <w:t xml:space="preserve">시키는데로 했겠지. </w:t>
      </w:r>
    </w:p>
    <w:p w:rsidR="008C3E34" w:rsidRPr="00743BA5" w:rsidRDefault="00830559" w:rsidP="00E83FDF">
      <w:pPr>
        <w:spacing w:line="288" w:lineRule="auto"/>
        <w:rPr>
          <w:rFonts w:ascii="신명조" w:eastAsia="신명조" w:hAnsi="굴림체"/>
          <w:b/>
          <w:sz w:val="22"/>
        </w:rPr>
      </w:pPr>
      <w:r w:rsidRPr="00743BA5">
        <w:rPr>
          <w:rFonts w:ascii="신명조" w:eastAsia="신명조" w:hAnsi="굴림체" w:hint="eastAsia"/>
          <w:b/>
          <w:sz w:val="22"/>
        </w:rPr>
        <w:tab/>
        <w:t xml:space="preserve">규영(V.O.) : </w:t>
      </w:r>
      <w:r w:rsidR="00285BC9" w:rsidRPr="00743BA5">
        <w:rPr>
          <w:rFonts w:ascii="신명조" w:eastAsia="신명조" w:hAnsi="굴림체" w:hint="eastAsia"/>
          <w:b/>
          <w:sz w:val="22"/>
        </w:rPr>
        <w:t xml:space="preserve">먼저 확인했어. 중석이형 교주 같아. 사이비 종교 </w:t>
      </w:r>
    </w:p>
    <w:p w:rsidR="00285BC9" w:rsidRPr="00743BA5" w:rsidRDefault="00285BC9" w:rsidP="00E83FDF">
      <w:pPr>
        <w:spacing w:line="288" w:lineRule="auto"/>
        <w:rPr>
          <w:rFonts w:ascii="신명조" w:eastAsia="신명조" w:hAnsi="굴림체"/>
          <w:b/>
          <w:sz w:val="22"/>
        </w:rPr>
      </w:pPr>
      <w:r w:rsidRPr="00743BA5">
        <w:rPr>
          <w:rFonts w:ascii="신명조" w:eastAsia="신명조" w:hAnsi="굴림체" w:hint="eastAsia"/>
          <w:b/>
          <w:sz w:val="22"/>
        </w:rPr>
        <w:t xml:space="preserve">             퍼트리는 것 같은데. 바이럴 마케팅해도 되나 싶어서, </w:t>
      </w:r>
    </w:p>
    <w:p w:rsidR="00285BC9" w:rsidRPr="00743BA5" w:rsidRDefault="00285BC9" w:rsidP="00E83FDF">
      <w:pPr>
        <w:spacing w:line="288" w:lineRule="auto"/>
        <w:rPr>
          <w:rFonts w:ascii="신명조" w:eastAsia="신명조" w:hAnsi="굴림체"/>
          <w:b/>
          <w:sz w:val="22"/>
        </w:rPr>
      </w:pPr>
      <w:r w:rsidRPr="00743BA5">
        <w:rPr>
          <w:rFonts w:ascii="신명조" w:eastAsia="신명조" w:hAnsi="굴림체" w:hint="eastAsia"/>
          <w:b/>
          <w:sz w:val="22"/>
        </w:rPr>
        <w:t xml:space="preserve">             사람들이 형을 또라이로 기억할</w:t>
      </w:r>
      <w:r w:rsidR="00B26A2F" w:rsidRPr="00743BA5">
        <w:rPr>
          <w:rFonts w:ascii="신명조" w:eastAsia="신명조" w:hAnsi="굴림체" w:hint="eastAsia"/>
          <w:b/>
          <w:sz w:val="22"/>
        </w:rPr>
        <w:t>까봐</w:t>
      </w:r>
      <w:r w:rsidRPr="00743BA5">
        <w:rPr>
          <w:rFonts w:ascii="신명조" w:eastAsia="신명조" w:hAnsi="굴림체" w:hint="eastAsia"/>
          <w:b/>
          <w:sz w:val="22"/>
        </w:rPr>
        <w:t xml:space="preserve">. </w:t>
      </w:r>
      <w:r w:rsidR="00345DA8" w:rsidRPr="00743BA5">
        <w:rPr>
          <w:rFonts w:ascii="신명조" w:eastAsia="신명조" w:hAnsi="굴림체" w:hint="eastAsia"/>
          <w:b/>
          <w:sz w:val="22"/>
        </w:rPr>
        <w:t xml:space="preserve">내일 발인을 </w:t>
      </w:r>
    </w:p>
    <w:p w:rsidR="00345DA8" w:rsidRPr="00743BA5" w:rsidRDefault="00345DA8" w:rsidP="00E83FDF">
      <w:pPr>
        <w:spacing w:line="288" w:lineRule="auto"/>
        <w:rPr>
          <w:rFonts w:ascii="신명조" w:eastAsia="신명조" w:hAnsi="굴림체"/>
          <w:b/>
          <w:sz w:val="22"/>
        </w:rPr>
      </w:pPr>
      <w:r w:rsidRPr="00743BA5">
        <w:rPr>
          <w:rFonts w:ascii="신명조" w:eastAsia="신명조" w:hAnsi="굴림체" w:hint="eastAsia"/>
          <w:b/>
          <w:sz w:val="22"/>
        </w:rPr>
        <w:t xml:space="preserve">             해야하는데, 괜히</w:t>
      </w:r>
      <w:r w:rsidRPr="00743BA5">
        <w:rPr>
          <w:rFonts w:ascii="신명조" w:eastAsia="신명조" w:hAnsi="굴림체"/>
          <w:b/>
          <w:sz w:val="22"/>
        </w:rPr>
        <w:t>…</w:t>
      </w:r>
    </w:p>
    <w:p w:rsidR="00285BC9" w:rsidRDefault="00285BC9" w:rsidP="00E83FDF">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sidR="00345DA8">
        <w:rPr>
          <w:rFonts w:ascii="신명조" w:eastAsia="신명조" w:hAnsi="굴림체" w:hint="eastAsia"/>
          <w:b/>
          <w:sz w:val="22"/>
        </w:rPr>
        <w:t xml:space="preserve">(말을 가로채며) </w:t>
      </w:r>
      <w:r>
        <w:rPr>
          <w:rFonts w:ascii="신명조" w:eastAsia="신명조" w:hAnsi="굴림체" w:hint="eastAsia"/>
          <w:b/>
          <w:sz w:val="22"/>
        </w:rPr>
        <w:t xml:space="preserve">중석이의 유언이었어. </w:t>
      </w:r>
    </w:p>
    <w:p w:rsidR="00285BC9" w:rsidRDefault="00345DA8" w:rsidP="00345DA8">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 xml:space="preserve">규영(V.O.) : </w:t>
      </w:r>
      <w:r w:rsidR="00BB4AA1">
        <w:rPr>
          <w:rFonts w:ascii="신명조" w:eastAsia="신명조" w:hAnsi="굴림체" w:hint="eastAsia"/>
          <w:b/>
          <w:sz w:val="22"/>
        </w:rPr>
        <w:t xml:space="preserve">내용을 알기나 </w:t>
      </w:r>
      <w:r w:rsidR="00003029">
        <w:rPr>
          <w:rFonts w:ascii="신명조" w:eastAsia="신명조" w:hAnsi="굴림체" w:hint="eastAsia"/>
          <w:b/>
          <w:sz w:val="22"/>
        </w:rPr>
        <w:t xml:space="preserve">하는 </w:t>
      </w:r>
      <w:r w:rsidR="00BB4AA1">
        <w:rPr>
          <w:rFonts w:ascii="신명조" w:eastAsia="신명조" w:hAnsi="굴림체" w:hint="eastAsia"/>
          <w:b/>
          <w:sz w:val="22"/>
        </w:rPr>
        <w:t xml:space="preserve">거야. </w:t>
      </w:r>
    </w:p>
    <w:p w:rsidR="00285BC9" w:rsidRDefault="00BB4AA1" w:rsidP="00E83FDF">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sidR="00003029">
        <w:rPr>
          <w:rFonts w:ascii="신명조" w:eastAsia="신명조" w:hAnsi="굴림체" w:hint="eastAsia"/>
          <w:b/>
          <w:sz w:val="22"/>
        </w:rPr>
        <w:t>알아</w:t>
      </w:r>
      <w:r>
        <w:rPr>
          <w:rFonts w:ascii="신명조" w:eastAsia="신명조" w:hAnsi="굴림체" w:hint="eastAsia"/>
          <w:b/>
          <w:sz w:val="22"/>
        </w:rPr>
        <w:t xml:space="preserve">. 시키는데로 해. </w:t>
      </w:r>
    </w:p>
    <w:p w:rsidR="00BB4AA1" w:rsidRDefault="00BB4AA1" w:rsidP="00BB4AA1">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규영(V.O.) : 하지만</w:t>
      </w:r>
      <w:r>
        <w:rPr>
          <w:rFonts w:ascii="신명조" w:eastAsia="신명조" w:hAnsi="굴림체"/>
          <w:b/>
          <w:sz w:val="22"/>
        </w:rPr>
        <w:t>…</w:t>
      </w:r>
    </w:p>
    <w:p w:rsidR="00BB4AA1" w:rsidRDefault="00BB4AA1" w:rsidP="00BB4AA1">
      <w:pPr>
        <w:spacing w:line="288" w:lineRule="auto"/>
        <w:rPr>
          <w:rFonts w:ascii="신명조" w:eastAsia="신명조" w:hAnsi="굴림체"/>
          <w:b/>
          <w:sz w:val="22"/>
        </w:rPr>
      </w:pPr>
    </w:p>
    <w:p w:rsidR="00743BA5" w:rsidRPr="001D39B6" w:rsidRDefault="00BB4AA1" w:rsidP="00203C60">
      <w:pPr>
        <w:spacing w:line="288" w:lineRule="auto"/>
        <w:rPr>
          <w:rFonts w:ascii="신명조" w:eastAsia="신명조" w:hAnsi="굴림체"/>
          <w:sz w:val="22"/>
        </w:rPr>
      </w:pPr>
      <w:r w:rsidRPr="00BB4AA1">
        <w:rPr>
          <w:rFonts w:ascii="신명조" w:eastAsia="신명조" w:hAnsi="굴림체" w:hint="eastAsia"/>
          <w:sz w:val="22"/>
        </w:rPr>
        <w:lastRenderedPageBreak/>
        <w:t xml:space="preserve">전화를 끊고 임규진한테 휴대폰을 돌려주는 오현아. </w:t>
      </w:r>
    </w:p>
    <w:p w:rsidR="00203C60" w:rsidRDefault="00203C60" w:rsidP="00203C60">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6</w:t>
      </w:r>
      <w:r w:rsidR="005B1EF4">
        <w:rPr>
          <w:rFonts w:ascii="신명조" w:eastAsia="신명조" w:hAnsi="굴림체" w:hint="eastAsia"/>
          <w:b/>
          <w:sz w:val="22"/>
        </w:rPr>
        <w:t>7</w:t>
      </w:r>
      <w:r>
        <w:rPr>
          <w:rFonts w:ascii="신명조" w:eastAsia="신명조" w:hAnsi="굴림체" w:hint="eastAsia"/>
          <w:b/>
          <w:sz w:val="22"/>
        </w:rPr>
        <w:t>. 퍼지는 박중석의 동영상 : 몽타쥬</w:t>
      </w:r>
    </w:p>
    <w:p w:rsidR="00203C60" w:rsidRDefault="00203C60" w:rsidP="00203C60">
      <w:pPr>
        <w:spacing w:line="288" w:lineRule="auto"/>
        <w:rPr>
          <w:rFonts w:ascii="신명조" w:eastAsia="신명조" w:hAnsi="굴림체"/>
          <w:sz w:val="22"/>
        </w:rPr>
      </w:pPr>
      <w:r w:rsidRPr="00EE1B88">
        <w:rPr>
          <w:rFonts w:ascii="신명조" w:eastAsia="신명조" w:hAnsi="굴림체" w:hint="eastAsia"/>
          <w:sz w:val="22"/>
        </w:rPr>
        <w:t>1)</w:t>
      </w:r>
      <w:r>
        <w:rPr>
          <w:rFonts w:ascii="신명조" w:eastAsia="신명조" w:hAnsi="굴림체" w:hint="eastAsia"/>
          <w:sz w:val="22"/>
        </w:rPr>
        <w:t xml:space="preserve"> </w:t>
      </w:r>
      <w:r w:rsidRPr="00EE1B88">
        <w:rPr>
          <w:rFonts w:ascii="신명조" w:eastAsia="신명조" w:hAnsi="굴림체" w:hint="eastAsia"/>
          <w:sz w:val="22"/>
        </w:rPr>
        <w:t>동영상을 보는 컴퓨터 동아리 대학생들.</w:t>
      </w:r>
    </w:p>
    <w:p w:rsidR="00203C60" w:rsidRDefault="00203C60" w:rsidP="00203C60">
      <w:pPr>
        <w:spacing w:line="288" w:lineRule="auto"/>
        <w:rPr>
          <w:rFonts w:ascii="신명조" w:eastAsia="신명조" w:hAnsi="굴림체"/>
          <w:sz w:val="22"/>
        </w:rPr>
      </w:pPr>
      <w:r>
        <w:rPr>
          <w:rFonts w:ascii="신명조" w:eastAsia="신명조" w:hAnsi="굴림체" w:hint="eastAsia"/>
          <w:sz w:val="22"/>
        </w:rPr>
        <w:t xml:space="preserve">나이가 좀 있는 복학생 2명은 화면 앞에 앉아 있다. </w:t>
      </w:r>
    </w:p>
    <w:p w:rsidR="00203C60" w:rsidRPr="00EE1B88" w:rsidRDefault="00203C60" w:rsidP="00203C60">
      <w:pPr>
        <w:spacing w:line="288" w:lineRule="auto"/>
        <w:rPr>
          <w:rFonts w:ascii="신명조" w:eastAsia="신명조" w:hAnsi="굴림체"/>
          <w:sz w:val="22"/>
        </w:rPr>
      </w:pPr>
      <w:r>
        <w:rPr>
          <w:rFonts w:ascii="신명조" w:eastAsia="신명조" w:hAnsi="굴림체" w:hint="eastAsia"/>
          <w:sz w:val="22"/>
        </w:rPr>
        <w:t>중화요리가 도착하자마자 후배들은 동아리 방문을 연다.</w:t>
      </w:r>
    </w:p>
    <w:p w:rsidR="00203C60" w:rsidRPr="00A2012A" w:rsidRDefault="00203C60" w:rsidP="00203C60">
      <w:pPr>
        <w:spacing w:line="288" w:lineRule="auto"/>
        <w:rPr>
          <w:rFonts w:ascii="신명조" w:eastAsia="신명조" w:hAnsi="굴림체"/>
          <w:sz w:val="22"/>
        </w:rPr>
      </w:pPr>
    </w:p>
    <w:p w:rsidR="00203C60" w:rsidRDefault="00203C60" w:rsidP="00203C60">
      <w:pPr>
        <w:spacing w:line="288" w:lineRule="auto"/>
        <w:rPr>
          <w:rFonts w:ascii="신명조" w:eastAsia="신명조" w:hAnsi="굴림체"/>
          <w:sz w:val="22"/>
        </w:rPr>
      </w:pPr>
      <w:r w:rsidRPr="003E25D0">
        <w:rPr>
          <w:rFonts w:ascii="신명조" w:eastAsia="신명조" w:hAnsi="굴림체" w:hint="eastAsia"/>
          <w:b/>
          <w:sz w:val="22"/>
        </w:rPr>
        <w:tab/>
      </w:r>
      <w:r>
        <w:rPr>
          <w:rFonts w:ascii="신명조" w:eastAsia="신명조" w:hAnsi="굴림체" w:hint="eastAsia"/>
          <w:b/>
          <w:sz w:val="22"/>
        </w:rPr>
        <w:t xml:space="preserve">대학생1 : 황당하다. </w:t>
      </w:r>
    </w:p>
    <w:p w:rsidR="00203C60" w:rsidRDefault="00203C60" w:rsidP="00203C60">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대학생2 : 정신분열증 환자였을거야. 미친 연기 존나 </w:t>
      </w:r>
    </w:p>
    <w:p w:rsidR="00203C60" w:rsidRDefault="00203C60" w:rsidP="00203C60">
      <w:pPr>
        <w:spacing w:line="288" w:lineRule="auto"/>
        <w:rPr>
          <w:rFonts w:ascii="신명조" w:eastAsia="신명조" w:hAnsi="굴림체"/>
          <w:sz w:val="22"/>
        </w:rPr>
      </w:pPr>
      <w:r>
        <w:rPr>
          <w:rFonts w:ascii="신명조" w:eastAsia="신명조" w:hAnsi="굴림체" w:hint="eastAsia"/>
          <w:b/>
          <w:sz w:val="22"/>
        </w:rPr>
        <w:t xml:space="preserve">                 잘했잖아. </w:t>
      </w:r>
    </w:p>
    <w:p w:rsidR="00203C60" w:rsidRDefault="00203C60" w:rsidP="00203C60">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대학생1 : 10개나 다운받았는데, 더 볼래?</w:t>
      </w:r>
    </w:p>
    <w:p w:rsidR="00203C60" w:rsidRDefault="00203C60" w:rsidP="00203C60">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대학생2 : 별로. 밥이나 먹자. </w:t>
      </w:r>
    </w:p>
    <w:p w:rsidR="00203C60" w:rsidRDefault="00203C60" w:rsidP="00203C60">
      <w:pPr>
        <w:spacing w:line="288" w:lineRule="auto"/>
        <w:rPr>
          <w:rFonts w:ascii="신명조" w:eastAsia="신명조" w:hAnsi="굴림체"/>
          <w:b/>
          <w:sz w:val="22"/>
        </w:rPr>
      </w:pPr>
    </w:p>
    <w:p w:rsidR="00203C60" w:rsidRDefault="00203C60" w:rsidP="00203C60">
      <w:pPr>
        <w:spacing w:line="288" w:lineRule="auto"/>
        <w:rPr>
          <w:rFonts w:ascii="신명조" w:eastAsia="신명조" w:hAnsi="굴림체"/>
          <w:sz w:val="22"/>
        </w:rPr>
      </w:pPr>
      <w:r>
        <w:rPr>
          <w:rFonts w:ascii="신명조" w:eastAsia="신명조" w:hAnsi="굴림체" w:hint="eastAsia"/>
          <w:sz w:val="22"/>
        </w:rPr>
        <w:t xml:space="preserve">2) 여자 직장인은 퇴근을 준비하면서 뉴스를 검색하고 있다. </w:t>
      </w:r>
    </w:p>
    <w:p w:rsidR="00203C60" w:rsidRDefault="00203C60" w:rsidP="00203C60">
      <w:pPr>
        <w:spacing w:line="288" w:lineRule="auto"/>
        <w:rPr>
          <w:rFonts w:ascii="신명조" w:eastAsia="신명조" w:hAnsi="굴림체"/>
          <w:sz w:val="22"/>
        </w:rPr>
      </w:pPr>
      <w:r>
        <w:rPr>
          <w:rFonts w:ascii="신명조" w:eastAsia="신명조" w:hAnsi="굴림체" w:hint="eastAsia"/>
          <w:sz w:val="22"/>
        </w:rPr>
        <w:t xml:space="preserve">그녀는 검색창에 뜨는 박중석 관련 기사를 클릭한다. </w:t>
      </w:r>
    </w:p>
    <w:p w:rsidR="00203C60" w:rsidRDefault="00203C60" w:rsidP="00203C60">
      <w:pPr>
        <w:spacing w:line="288" w:lineRule="auto"/>
        <w:rPr>
          <w:rFonts w:ascii="신명조" w:eastAsia="신명조" w:hAnsi="굴림체"/>
          <w:sz w:val="22"/>
        </w:rPr>
      </w:pPr>
      <w:r>
        <w:rPr>
          <w:rFonts w:ascii="신명조" w:eastAsia="신명조" w:hAnsi="굴림체" w:hint="eastAsia"/>
          <w:sz w:val="22"/>
        </w:rPr>
        <w:t>3) 버스를 기다리면서 스마트폰으로 트위터를 여는 고등학생.</w:t>
      </w:r>
    </w:p>
    <w:p w:rsidR="00203C60" w:rsidRDefault="00203C60" w:rsidP="00203C60">
      <w:pPr>
        <w:spacing w:line="288" w:lineRule="auto"/>
        <w:rPr>
          <w:rFonts w:ascii="신명조" w:eastAsia="신명조" w:hAnsi="굴림체"/>
          <w:sz w:val="22"/>
        </w:rPr>
      </w:pPr>
      <w:r>
        <w:rPr>
          <w:rFonts w:ascii="신명조" w:eastAsia="신명조" w:hAnsi="굴림체" w:hint="eastAsia"/>
          <w:sz w:val="22"/>
        </w:rPr>
        <w:t xml:space="preserve">여자 연예인의 글을 보고 박중석의 동영상에 클릭을 한다. </w:t>
      </w:r>
    </w:p>
    <w:p w:rsidR="00203C60" w:rsidRDefault="00203C60" w:rsidP="00203C60">
      <w:pPr>
        <w:rPr>
          <w:rFonts w:ascii="신명조" w:eastAsia="신명조" w:hAnsi="굴림체"/>
          <w:sz w:val="22"/>
        </w:rPr>
      </w:pPr>
      <w:r>
        <w:rPr>
          <w:rFonts w:ascii="신명조" w:eastAsia="신명조" w:hAnsi="굴림체" w:hint="eastAsia"/>
          <w:sz w:val="22"/>
        </w:rPr>
        <w:t xml:space="preserve">4) 팟캐스트를 진행하는 음모론자. </w:t>
      </w:r>
    </w:p>
    <w:p w:rsidR="00203C60" w:rsidRDefault="00203C60" w:rsidP="00203C60">
      <w:pPr>
        <w:rPr>
          <w:rFonts w:ascii="신명조" w:eastAsia="신명조" w:hAnsi="굴림체"/>
          <w:sz w:val="22"/>
        </w:rPr>
      </w:pPr>
      <w:r>
        <w:rPr>
          <w:rFonts w:ascii="신명조" w:eastAsia="신명조" w:hAnsi="굴림체" w:hint="eastAsia"/>
          <w:sz w:val="22"/>
        </w:rPr>
        <w:t xml:space="preserve">박중석의 동영상을 끄고 전화를 걸기 시작한다. </w:t>
      </w:r>
    </w:p>
    <w:p w:rsidR="00203C60" w:rsidRDefault="00203C60" w:rsidP="00203C60">
      <w:pPr>
        <w:rPr>
          <w:rFonts w:ascii="신명조" w:eastAsia="신명조" w:hAnsi="굴림체"/>
          <w:sz w:val="22"/>
        </w:rPr>
      </w:pPr>
    </w:p>
    <w:p w:rsidR="00203C60" w:rsidRPr="00743BA5" w:rsidRDefault="00203C60" w:rsidP="00203C60">
      <w:pPr>
        <w:spacing w:line="288" w:lineRule="auto"/>
        <w:rPr>
          <w:rFonts w:ascii="신명조" w:eastAsia="신명조" w:hAnsi="굴림체"/>
          <w:b/>
          <w:sz w:val="22"/>
        </w:rPr>
      </w:pPr>
      <w:r w:rsidRPr="00743BA5">
        <w:rPr>
          <w:rFonts w:ascii="신명조" w:eastAsia="신명조" w:hAnsi="굴림체" w:hint="eastAsia"/>
          <w:b/>
          <w:sz w:val="22"/>
        </w:rPr>
        <w:tab/>
        <w:t>음모론자 : (통화하면서) 다 봤어? 오늘 방송 때릴까?</w:t>
      </w:r>
    </w:p>
    <w:p w:rsidR="00203C60" w:rsidRPr="0087738C" w:rsidRDefault="00203C60" w:rsidP="00203C60">
      <w:pPr>
        <w:spacing w:line="288" w:lineRule="auto"/>
        <w:rPr>
          <w:rFonts w:ascii="신명조" w:eastAsia="신명조" w:hAnsi="굴림체"/>
          <w:b/>
          <w:sz w:val="22"/>
        </w:rPr>
      </w:pPr>
    </w:p>
    <w:p w:rsidR="00203C60" w:rsidRDefault="00203C60" w:rsidP="00203C60">
      <w:pPr>
        <w:rPr>
          <w:rFonts w:ascii="신명조" w:eastAsia="신명조" w:hAnsi="굴림체"/>
          <w:sz w:val="22"/>
        </w:rPr>
      </w:pPr>
      <w:r>
        <w:rPr>
          <w:rFonts w:ascii="신명조" w:eastAsia="신명조" w:hAnsi="굴림체" w:hint="eastAsia"/>
          <w:sz w:val="22"/>
        </w:rPr>
        <w:t xml:space="preserve">5) 아프리카 TV에서 중계되는 박중석의 동영상. </w:t>
      </w:r>
    </w:p>
    <w:p w:rsidR="00203C60" w:rsidRDefault="00203C60" w:rsidP="00203C60">
      <w:pPr>
        <w:rPr>
          <w:rFonts w:ascii="신명조" w:eastAsia="신명조" w:hAnsi="굴림체"/>
          <w:sz w:val="22"/>
        </w:rPr>
      </w:pPr>
      <w:r>
        <w:rPr>
          <w:rFonts w:ascii="신명조" w:eastAsia="신명조" w:hAnsi="굴림체" w:hint="eastAsia"/>
          <w:sz w:val="22"/>
        </w:rPr>
        <w:t xml:space="preserve">실시간 채팅에 봇물처럼 터지는 시청자들의 댓글들. </w:t>
      </w:r>
    </w:p>
    <w:p w:rsidR="00C030CE" w:rsidRPr="00203C60" w:rsidRDefault="00C030CE" w:rsidP="00C030CE">
      <w:pPr>
        <w:rPr>
          <w:rFonts w:ascii="신명조" w:eastAsia="신명조" w:hAnsi="굴림체"/>
          <w:sz w:val="22"/>
        </w:rPr>
      </w:pPr>
    </w:p>
    <w:p w:rsidR="009126D3" w:rsidRPr="00F81128" w:rsidRDefault="009126D3" w:rsidP="009126D3">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6</w:t>
      </w:r>
      <w:r w:rsidR="005B1EF4">
        <w:rPr>
          <w:rFonts w:ascii="신명조" w:eastAsia="신명조" w:hAnsi="굴림체" w:hint="eastAsia"/>
          <w:b/>
          <w:sz w:val="22"/>
        </w:rPr>
        <w:t>8</w:t>
      </w:r>
      <w:r>
        <w:rPr>
          <w:rFonts w:ascii="신명조" w:eastAsia="신명조" w:hAnsi="굴림체" w:hint="eastAsia"/>
          <w:b/>
          <w:sz w:val="22"/>
        </w:rPr>
        <w:t>. 은행 ATM</w:t>
      </w:r>
      <w:r w:rsidR="005A7C14">
        <w:rPr>
          <w:rFonts w:ascii="신명조" w:eastAsia="신명조" w:hAnsi="굴림체" w:hint="eastAsia"/>
          <w:b/>
          <w:sz w:val="22"/>
        </w:rPr>
        <w:t xml:space="preserve"> 앞</w:t>
      </w:r>
      <w:r>
        <w:rPr>
          <w:rFonts w:ascii="신명조" w:eastAsia="신명조" w:hAnsi="굴림체" w:hint="eastAsia"/>
          <w:b/>
          <w:sz w:val="22"/>
        </w:rPr>
        <w:t xml:space="preserve"> </w:t>
      </w:r>
      <w:r>
        <w:rPr>
          <w:rFonts w:ascii="신명조" w:eastAsia="신명조" w:hAnsi="굴림체"/>
          <w:b/>
          <w:sz w:val="22"/>
        </w:rPr>
        <w:t>–</w:t>
      </w:r>
      <w:r>
        <w:rPr>
          <w:rFonts w:ascii="신명조" w:eastAsia="신명조" w:hAnsi="굴림체" w:hint="eastAsia"/>
          <w:b/>
          <w:sz w:val="22"/>
        </w:rPr>
        <w:t xml:space="preserve"> 밤</w:t>
      </w:r>
    </w:p>
    <w:p w:rsidR="00B4497A" w:rsidRDefault="005A7C14" w:rsidP="00C030CE">
      <w:pPr>
        <w:rPr>
          <w:rFonts w:ascii="신명조" w:eastAsia="신명조" w:hAnsi="굴림체"/>
          <w:sz w:val="22"/>
        </w:rPr>
      </w:pPr>
      <w:r>
        <w:rPr>
          <w:rFonts w:ascii="신명조" w:eastAsia="신명조" w:hAnsi="굴림체" w:hint="eastAsia"/>
          <w:sz w:val="22"/>
        </w:rPr>
        <w:t>건물 안에서 현금을 꺼내는 임규진.</w:t>
      </w:r>
    </w:p>
    <w:p w:rsidR="005A7C14" w:rsidRDefault="005A7C14" w:rsidP="00C030CE">
      <w:pPr>
        <w:rPr>
          <w:rFonts w:ascii="신명조" w:eastAsia="신명조" w:hAnsi="굴림체"/>
          <w:sz w:val="22"/>
        </w:rPr>
      </w:pPr>
      <w:r>
        <w:rPr>
          <w:rFonts w:ascii="신명조" w:eastAsia="신명조" w:hAnsi="굴림체" w:hint="eastAsia"/>
          <w:sz w:val="22"/>
        </w:rPr>
        <w:t xml:space="preserve">김도원과 오현아는 유리벽을 통해서 그를 지켜보고 있다. </w:t>
      </w:r>
    </w:p>
    <w:p w:rsidR="005A7C14" w:rsidRDefault="005A7C14" w:rsidP="00C030CE">
      <w:pPr>
        <w:rPr>
          <w:rFonts w:ascii="신명조" w:eastAsia="신명조" w:hAnsi="굴림체"/>
          <w:sz w:val="22"/>
        </w:rPr>
      </w:pPr>
    </w:p>
    <w:p w:rsidR="005A7C14" w:rsidRDefault="005A7C14" w:rsidP="005A7C14">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도원</w:t>
      </w:r>
      <w:r w:rsidRPr="00ED22E3">
        <w:rPr>
          <w:rFonts w:ascii="신명조" w:eastAsia="신명조" w:hAnsi="굴림체" w:hint="eastAsia"/>
          <w:b/>
          <w:sz w:val="22"/>
        </w:rPr>
        <w:t xml:space="preserve"> : </w:t>
      </w:r>
      <w:r w:rsidR="00671D66">
        <w:rPr>
          <w:rFonts w:ascii="신명조" w:eastAsia="신명조" w:hAnsi="굴림체" w:hint="eastAsia"/>
          <w:b/>
          <w:sz w:val="22"/>
        </w:rPr>
        <w:t xml:space="preserve">남자들이 홀리는 것을 보면 참 신비하지. </w:t>
      </w:r>
    </w:p>
    <w:p w:rsidR="004E0E79" w:rsidRPr="004E0E79" w:rsidRDefault="005A7C14" w:rsidP="00B26A2F">
      <w:pPr>
        <w:spacing w:line="288" w:lineRule="auto"/>
        <w:rPr>
          <w:rFonts w:ascii="신명조" w:eastAsia="신명조" w:hAnsi="굴림체"/>
          <w:b/>
          <w:sz w:val="22"/>
        </w:rPr>
      </w:pPr>
      <w:r w:rsidRPr="004E0E79">
        <w:rPr>
          <w:rFonts w:ascii="신명조" w:eastAsia="신명조" w:hAnsi="굴림체" w:hint="eastAsia"/>
          <w:b/>
          <w:sz w:val="22"/>
        </w:rPr>
        <w:tab/>
        <w:t xml:space="preserve">현아 : </w:t>
      </w:r>
      <w:r w:rsidR="0038252E" w:rsidRPr="004E0E79">
        <w:rPr>
          <w:rFonts w:ascii="신명조" w:eastAsia="신명조" w:hAnsi="굴림체" w:hint="eastAsia"/>
          <w:b/>
          <w:sz w:val="22"/>
        </w:rPr>
        <w:t>깨어나서 밀당녀</w:t>
      </w:r>
      <w:r w:rsidR="00B26A2F" w:rsidRPr="004E0E79">
        <w:rPr>
          <w:rFonts w:ascii="신명조" w:eastAsia="신명조" w:hAnsi="굴림체" w:hint="eastAsia"/>
          <w:b/>
          <w:sz w:val="22"/>
        </w:rPr>
        <w:t xml:space="preserve">로 신분 상승을 했어. </w:t>
      </w:r>
      <w:r w:rsidR="0038252E" w:rsidRPr="004E0E79">
        <w:rPr>
          <w:rFonts w:ascii="신명조" w:eastAsia="신명조" w:hAnsi="굴림체" w:hint="eastAsia"/>
          <w:b/>
          <w:sz w:val="22"/>
        </w:rPr>
        <w:t xml:space="preserve">그래서 </w:t>
      </w:r>
      <w:r w:rsidR="004E0E79" w:rsidRPr="004E0E79">
        <w:rPr>
          <w:rFonts w:ascii="신명조" w:eastAsia="신명조" w:hAnsi="굴림체" w:hint="eastAsia"/>
          <w:b/>
          <w:sz w:val="22"/>
        </w:rPr>
        <w:t xml:space="preserve">규진이가 </w:t>
      </w:r>
    </w:p>
    <w:p w:rsidR="004E0E79" w:rsidRPr="004E0E79" w:rsidRDefault="004E0E79" w:rsidP="004E0E79">
      <w:pPr>
        <w:spacing w:line="288" w:lineRule="auto"/>
        <w:ind w:firstLineChars="700" w:firstLine="1511"/>
        <w:rPr>
          <w:rFonts w:ascii="신명조" w:eastAsia="신명조" w:hAnsi="굴림체"/>
          <w:b/>
          <w:sz w:val="22"/>
        </w:rPr>
      </w:pPr>
      <w:r w:rsidRPr="004E0E79">
        <w:rPr>
          <w:rFonts w:ascii="신명조" w:eastAsia="신명조" w:hAnsi="굴림체" w:hint="eastAsia"/>
          <w:b/>
          <w:sz w:val="22"/>
        </w:rPr>
        <w:t xml:space="preserve">나를 </w:t>
      </w:r>
      <w:r w:rsidR="0038252E" w:rsidRPr="004E0E79">
        <w:rPr>
          <w:rFonts w:ascii="신명조" w:eastAsia="신명조" w:hAnsi="굴림체" w:hint="eastAsia"/>
          <w:b/>
          <w:sz w:val="22"/>
        </w:rPr>
        <w:t>챙겨주는 거야</w:t>
      </w:r>
      <w:r w:rsidR="00B26A2F" w:rsidRPr="004E0E79">
        <w:rPr>
          <w:rFonts w:ascii="신명조" w:eastAsia="신명조" w:hAnsi="굴림체" w:hint="eastAsia"/>
          <w:b/>
          <w:sz w:val="22"/>
        </w:rPr>
        <w:t>, 됐지?</w:t>
      </w:r>
      <w:r w:rsidR="0038252E" w:rsidRPr="004E0E79">
        <w:rPr>
          <w:rFonts w:ascii="신명조" w:eastAsia="신명조" w:hAnsi="굴림체" w:hint="eastAsia"/>
          <w:b/>
          <w:sz w:val="22"/>
        </w:rPr>
        <w:t xml:space="preserve"> </w:t>
      </w:r>
      <w:r w:rsidR="00B26A2F" w:rsidRPr="004E0E79">
        <w:rPr>
          <w:rFonts w:ascii="신명조" w:eastAsia="신명조" w:hAnsi="굴림체" w:hint="eastAsia"/>
          <w:b/>
          <w:sz w:val="22"/>
        </w:rPr>
        <w:t xml:space="preserve">우리가 같이 있었을 때를 </w:t>
      </w:r>
    </w:p>
    <w:p w:rsidR="0038252E" w:rsidRPr="004E0E79" w:rsidRDefault="00B26A2F" w:rsidP="004E0E79">
      <w:pPr>
        <w:spacing w:line="288" w:lineRule="auto"/>
        <w:ind w:firstLineChars="700" w:firstLine="1511"/>
        <w:rPr>
          <w:rFonts w:ascii="신명조" w:eastAsia="신명조" w:hAnsi="굴림체"/>
          <w:b/>
          <w:sz w:val="22"/>
        </w:rPr>
      </w:pPr>
      <w:r w:rsidRPr="004E0E79">
        <w:rPr>
          <w:rFonts w:ascii="신명조" w:eastAsia="신명조" w:hAnsi="굴림체" w:hint="eastAsia"/>
          <w:b/>
          <w:sz w:val="22"/>
        </w:rPr>
        <w:t xml:space="preserve">회상해보라고. </w:t>
      </w:r>
      <w:r w:rsidR="004E0E79" w:rsidRPr="004E0E79">
        <w:rPr>
          <w:rFonts w:ascii="신명조" w:eastAsia="신명조" w:hAnsi="굴림체" w:hint="eastAsia"/>
          <w:b/>
          <w:sz w:val="22"/>
        </w:rPr>
        <w:t xml:space="preserve">너한테 </w:t>
      </w:r>
      <w:r w:rsidR="009E1F50" w:rsidRPr="004E0E79">
        <w:rPr>
          <w:rFonts w:ascii="신명조" w:eastAsia="신명조" w:hAnsi="굴림체" w:hint="eastAsia"/>
          <w:b/>
          <w:sz w:val="22"/>
        </w:rPr>
        <w:t>나</w:t>
      </w:r>
      <w:r w:rsidR="004E0E79" w:rsidRPr="004E0E79">
        <w:rPr>
          <w:rFonts w:ascii="신명조" w:eastAsia="신명조" w:hAnsi="굴림체" w:hint="eastAsia"/>
          <w:b/>
          <w:sz w:val="22"/>
        </w:rPr>
        <w:t>는</w:t>
      </w:r>
      <w:r w:rsidR="009E1F50" w:rsidRPr="004E0E79">
        <w:rPr>
          <w:rFonts w:ascii="신명조" w:eastAsia="신명조" w:hAnsi="굴림체" w:hint="eastAsia"/>
          <w:b/>
          <w:sz w:val="22"/>
        </w:rPr>
        <w:t xml:space="preserve"> </w:t>
      </w:r>
      <w:r w:rsidR="0038252E" w:rsidRPr="004E0E79">
        <w:rPr>
          <w:rFonts w:ascii="신명조" w:eastAsia="신명조" w:hAnsi="굴림체" w:hint="eastAsia"/>
          <w:b/>
          <w:sz w:val="22"/>
        </w:rPr>
        <w:t xml:space="preserve">항상 성가신 존재였으면서.  </w:t>
      </w:r>
    </w:p>
    <w:p w:rsidR="0038252E" w:rsidRDefault="0038252E" w:rsidP="0038252E">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도원</w:t>
      </w:r>
      <w:r w:rsidRPr="00ED22E3">
        <w:rPr>
          <w:rFonts w:ascii="신명조" w:eastAsia="신명조" w:hAnsi="굴림체" w:hint="eastAsia"/>
          <w:b/>
          <w:sz w:val="22"/>
        </w:rPr>
        <w:t xml:space="preserve"> : </w:t>
      </w:r>
      <w:r w:rsidR="00B23013">
        <w:rPr>
          <w:rFonts w:ascii="신명조" w:eastAsia="신명조" w:hAnsi="굴림체" w:hint="eastAsia"/>
          <w:b/>
          <w:sz w:val="22"/>
        </w:rPr>
        <w:t xml:space="preserve">특별한 존재였어. </w:t>
      </w:r>
    </w:p>
    <w:p w:rsidR="00B23013" w:rsidRDefault="00B23013" w:rsidP="0038252E">
      <w:pPr>
        <w:spacing w:line="288" w:lineRule="auto"/>
        <w:rPr>
          <w:rFonts w:ascii="신명조" w:eastAsia="신명조" w:hAnsi="굴림체"/>
          <w:b/>
          <w:sz w:val="22"/>
        </w:rPr>
      </w:pPr>
    </w:p>
    <w:p w:rsidR="00B23013" w:rsidRDefault="00B23013" w:rsidP="0038252E">
      <w:pPr>
        <w:spacing w:line="288" w:lineRule="auto"/>
        <w:rPr>
          <w:rFonts w:ascii="신명조" w:eastAsia="신명조" w:hAnsi="굴림체"/>
          <w:sz w:val="22"/>
        </w:rPr>
      </w:pPr>
      <w:r w:rsidRPr="00B23013">
        <w:rPr>
          <w:rFonts w:ascii="신명조" w:eastAsia="신명조" w:hAnsi="굴림체" w:hint="eastAsia"/>
          <w:sz w:val="22"/>
        </w:rPr>
        <w:t xml:space="preserve">김도원을 쳐다보는 오현아. </w:t>
      </w:r>
    </w:p>
    <w:p w:rsidR="00203C60" w:rsidRDefault="00B23013" w:rsidP="0038252E">
      <w:pPr>
        <w:spacing w:line="288" w:lineRule="auto"/>
        <w:rPr>
          <w:rFonts w:ascii="신명조" w:eastAsia="신명조" w:hAnsi="굴림체"/>
          <w:sz w:val="22"/>
        </w:rPr>
      </w:pPr>
      <w:r>
        <w:rPr>
          <w:rFonts w:ascii="신명조" w:eastAsia="신명조" w:hAnsi="굴림체" w:hint="eastAsia"/>
          <w:sz w:val="22"/>
        </w:rPr>
        <w:t xml:space="preserve">그녀는 그와 눈이 마주치자 웃는다. </w:t>
      </w:r>
    </w:p>
    <w:p w:rsidR="00011F15" w:rsidRPr="007814F9" w:rsidRDefault="00011F15" w:rsidP="0038252E">
      <w:pPr>
        <w:spacing w:line="288" w:lineRule="auto"/>
        <w:rPr>
          <w:rFonts w:ascii="신명조" w:eastAsia="신명조" w:hAnsi="굴림체"/>
          <w:sz w:val="22"/>
        </w:rPr>
      </w:pPr>
    </w:p>
    <w:p w:rsidR="00B23013" w:rsidRDefault="00B23013" w:rsidP="00B23013">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그것봐, 이제</w:t>
      </w:r>
      <w:r w:rsidR="00873D8D">
        <w:rPr>
          <w:rFonts w:ascii="신명조" w:eastAsia="신명조" w:hAnsi="굴림체" w:hint="eastAsia"/>
          <w:b/>
          <w:sz w:val="22"/>
        </w:rPr>
        <w:t xml:space="preserve"> 요녀</w:t>
      </w:r>
      <w:r w:rsidR="00011F15">
        <w:rPr>
          <w:rFonts w:ascii="신명조" w:eastAsia="신명조" w:hAnsi="굴림체" w:hint="eastAsia"/>
          <w:b/>
          <w:sz w:val="22"/>
        </w:rPr>
        <w:t>로 다시 올라갔어</w:t>
      </w:r>
      <w:r w:rsidR="00873D8D">
        <w:rPr>
          <w:rFonts w:ascii="신명조" w:eastAsia="신명조" w:hAnsi="굴림체" w:hint="eastAsia"/>
          <w:b/>
          <w:sz w:val="22"/>
        </w:rPr>
        <w:t>. 당근 줄테니까</w:t>
      </w:r>
    </w:p>
    <w:p w:rsidR="00873D8D" w:rsidRDefault="00873D8D" w:rsidP="00B23013">
      <w:pPr>
        <w:spacing w:line="288" w:lineRule="auto"/>
        <w:rPr>
          <w:rFonts w:ascii="신명조" w:eastAsia="신명조" w:hAnsi="굴림체"/>
          <w:b/>
          <w:sz w:val="22"/>
        </w:rPr>
      </w:pPr>
      <w:r>
        <w:rPr>
          <w:rFonts w:ascii="신명조" w:eastAsia="신명조" w:hAnsi="굴림체" w:hint="eastAsia"/>
          <w:b/>
          <w:sz w:val="22"/>
        </w:rPr>
        <w:t xml:space="preserve">              채찍 </w:t>
      </w:r>
      <w:r w:rsidR="00203C60">
        <w:rPr>
          <w:rFonts w:ascii="신명조" w:eastAsia="신명조" w:hAnsi="굴림체" w:hint="eastAsia"/>
          <w:b/>
          <w:sz w:val="22"/>
        </w:rPr>
        <w:t xml:space="preserve">준비해와라. </w:t>
      </w:r>
    </w:p>
    <w:p w:rsidR="00873D8D" w:rsidRDefault="00873D8D" w:rsidP="00B23013">
      <w:pPr>
        <w:spacing w:line="288" w:lineRule="auto"/>
        <w:rPr>
          <w:rFonts w:ascii="신명조" w:eastAsia="신명조" w:hAnsi="굴림체"/>
          <w:b/>
          <w:sz w:val="22"/>
        </w:rPr>
      </w:pPr>
    </w:p>
    <w:p w:rsidR="00873D8D" w:rsidRPr="00873D8D" w:rsidRDefault="00873D8D" w:rsidP="00B23013">
      <w:pPr>
        <w:spacing w:line="288" w:lineRule="auto"/>
        <w:rPr>
          <w:rFonts w:ascii="신명조" w:eastAsia="신명조" w:hAnsi="굴림체"/>
          <w:sz w:val="22"/>
        </w:rPr>
      </w:pPr>
      <w:r w:rsidRPr="00873D8D">
        <w:rPr>
          <w:rFonts w:ascii="신명조" w:eastAsia="신명조" w:hAnsi="굴림체" w:hint="eastAsia"/>
          <w:sz w:val="22"/>
        </w:rPr>
        <w:lastRenderedPageBreak/>
        <w:t xml:space="preserve">오만원 화폐뭉치를 들고 나오는 임규진. </w:t>
      </w:r>
    </w:p>
    <w:p w:rsidR="00873D8D" w:rsidRPr="00203C60" w:rsidRDefault="00873D8D" w:rsidP="00B23013">
      <w:pPr>
        <w:spacing w:line="288" w:lineRule="auto"/>
        <w:rPr>
          <w:rFonts w:ascii="신명조" w:eastAsia="신명조" w:hAnsi="굴림체"/>
          <w:sz w:val="22"/>
        </w:rPr>
      </w:pPr>
      <w:r w:rsidRPr="00873D8D">
        <w:rPr>
          <w:rFonts w:ascii="신명조" w:eastAsia="신명조" w:hAnsi="굴림체" w:hint="eastAsia"/>
          <w:sz w:val="22"/>
        </w:rPr>
        <w:t xml:space="preserve">그는 곧바로 그것을 오현아한테 준다. </w:t>
      </w:r>
    </w:p>
    <w:p w:rsidR="00B862C4" w:rsidRDefault="00B862C4" w:rsidP="00203C60">
      <w:pPr>
        <w:spacing w:line="288" w:lineRule="auto"/>
        <w:rPr>
          <w:rFonts w:ascii="신명조" w:eastAsia="신명조" w:hAnsi="굴림체"/>
          <w:b/>
          <w:sz w:val="22"/>
        </w:rPr>
      </w:pPr>
    </w:p>
    <w:p w:rsidR="00203C60" w:rsidRDefault="00203C60" w:rsidP="00203C60">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sidR="00011F15">
        <w:rPr>
          <w:rFonts w:ascii="신명조" w:eastAsia="신명조" w:hAnsi="굴림체" w:hint="eastAsia"/>
          <w:b/>
          <w:sz w:val="22"/>
        </w:rPr>
        <w:t>중석이 발인</w:t>
      </w:r>
      <w:r>
        <w:rPr>
          <w:rFonts w:ascii="신명조" w:eastAsia="신명조" w:hAnsi="굴림체" w:hint="eastAsia"/>
          <w:b/>
          <w:sz w:val="22"/>
        </w:rPr>
        <w:t xml:space="preserve">하러 가야지. </w:t>
      </w:r>
    </w:p>
    <w:p w:rsidR="00B862C4" w:rsidRDefault="00203C60" w:rsidP="00203C60">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규진</w:t>
      </w:r>
      <w:r w:rsidRPr="00ED22E3">
        <w:rPr>
          <w:rFonts w:ascii="신명조" w:eastAsia="신명조" w:hAnsi="굴림체" w:hint="eastAsia"/>
          <w:b/>
          <w:sz w:val="22"/>
        </w:rPr>
        <w:t xml:space="preserve"> : </w:t>
      </w:r>
      <w:r w:rsidR="00011F15">
        <w:rPr>
          <w:rFonts w:ascii="신명조" w:eastAsia="신명조" w:hAnsi="굴림체" w:hint="eastAsia"/>
          <w:b/>
          <w:sz w:val="22"/>
        </w:rPr>
        <w:t xml:space="preserve">같이 가자. </w:t>
      </w:r>
    </w:p>
    <w:p w:rsidR="00011F15" w:rsidRPr="004E0E79" w:rsidRDefault="00203C60" w:rsidP="00203C60">
      <w:pPr>
        <w:spacing w:line="288" w:lineRule="auto"/>
        <w:rPr>
          <w:rFonts w:ascii="신명조" w:eastAsia="신명조" w:hAnsi="굴림체"/>
          <w:b/>
          <w:sz w:val="22"/>
        </w:rPr>
      </w:pPr>
      <w:r w:rsidRPr="004E0E79">
        <w:rPr>
          <w:rFonts w:ascii="신명조" w:eastAsia="신명조" w:hAnsi="굴림체" w:hint="eastAsia"/>
          <w:b/>
          <w:sz w:val="22"/>
        </w:rPr>
        <w:tab/>
        <w:t xml:space="preserve">현아 : </w:t>
      </w:r>
      <w:r w:rsidR="00011F15" w:rsidRPr="004E0E79">
        <w:rPr>
          <w:rFonts w:ascii="신명조" w:eastAsia="신명조" w:hAnsi="굴림체" w:hint="eastAsia"/>
          <w:b/>
          <w:sz w:val="22"/>
        </w:rPr>
        <w:t xml:space="preserve">싫어. 어차피 가짜 시체잖아. </w:t>
      </w:r>
    </w:p>
    <w:p w:rsidR="00011F15" w:rsidRPr="004E0E79" w:rsidRDefault="00011F15" w:rsidP="00011F15">
      <w:pPr>
        <w:spacing w:line="288" w:lineRule="auto"/>
        <w:rPr>
          <w:rFonts w:ascii="신명조" w:eastAsia="신명조" w:hAnsi="굴림체"/>
          <w:b/>
          <w:sz w:val="22"/>
        </w:rPr>
      </w:pPr>
      <w:r w:rsidRPr="004E0E79">
        <w:rPr>
          <w:rFonts w:ascii="신명조" w:eastAsia="신명조" w:hAnsi="굴림체" w:hint="eastAsia"/>
          <w:b/>
          <w:sz w:val="22"/>
        </w:rPr>
        <w:tab/>
        <w:t xml:space="preserve">규진 : 네가 안가면 나도 안가. </w:t>
      </w:r>
    </w:p>
    <w:p w:rsidR="00011F15" w:rsidRPr="004E0E79" w:rsidRDefault="00011F15" w:rsidP="00011F15">
      <w:pPr>
        <w:spacing w:line="288" w:lineRule="auto"/>
        <w:rPr>
          <w:rFonts w:ascii="신명조" w:eastAsia="신명조" w:hAnsi="굴림체"/>
          <w:b/>
          <w:sz w:val="22"/>
        </w:rPr>
      </w:pPr>
      <w:r w:rsidRPr="004E0E79">
        <w:rPr>
          <w:rFonts w:ascii="신명조" w:eastAsia="신명조" w:hAnsi="굴림체" w:hint="eastAsia"/>
          <w:b/>
          <w:sz w:val="22"/>
        </w:rPr>
        <w:tab/>
        <w:t xml:space="preserve">현아 : 위험하니까 빠지삼. </w:t>
      </w:r>
    </w:p>
    <w:p w:rsidR="00225AFE" w:rsidRPr="004E0E79" w:rsidRDefault="00225AFE" w:rsidP="00225AFE">
      <w:pPr>
        <w:spacing w:line="288" w:lineRule="auto"/>
        <w:rPr>
          <w:rFonts w:ascii="신명조" w:eastAsia="신명조" w:hAnsi="굴림체"/>
          <w:b/>
          <w:sz w:val="22"/>
        </w:rPr>
      </w:pPr>
      <w:r w:rsidRPr="004E0E79">
        <w:rPr>
          <w:rFonts w:ascii="신명조" w:eastAsia="신명조" w:hAnsi="굴림체" w:hint="eastAsia"/>
          <w:b/>
          <w:sz w:val="22"/>
        </w:rPr>
        <w:tab/>
        <w:t xml:space="preserve">규진 : 너를 보호하기로 약속했잖아. </w:t>
      </w:r>
    </w:p>
    <w:p w:rsidR="001724FD" w:rsidRPr="004E0E79" w:rsidRDefault="001724FD" w:rsidP="001724FD">
      <w:pPr>
        <w:spacing w:line="288" w:lineRule="auto"/>
        <w:rPr>
          <w:rFonts w:ascii="신명조" w:eastAsia="신명조" w:hAnsi="굴림체"/>
          <w:b/>
          <w:sz w:val="22"/>
        </w:rPr>
      </w:pPr>
      <w:r w:rsidRPr="004E0E79">
        <w:rPr>
          <w:rFonts w:ascii="신명조" w:eastAsia="신명조" w:hAnsi="굴림체" w:hint="eastAsia"/>
          <w:b/>
          <w:sz w:val="22"/>
        </w:rPr>
        <w:tab/>
        <w:t xml:space="preserve">도원 : 제가 보호할게요. </w:t>
      </w:r>
    </w:p>
    <w:p w:rsidR="001724FD" w:rsidRPr="004E0E79" w:rsidRDefault="001724FD" w:rsidP="001724FD">
      <w:pPr>
        <w:spacing w:line="288" w:lineRule="auto"/>
        <w:rPr>
          <w:rFonts w:ascii="신명조" w:eastAsia="신명조" w:hAnsi="굴림체"/>
          <w:b/>
          <w:sz w:val="22"/>
        </w:rPr>
      </w:pPr>
      <w:r w:rsidRPr="004E0E79">
        <w:rPr>
          <w:rFonts w:ascii="신명조" w:eastAsia="신명조" w:hAnsi="굴림체" w:hint="eastAsia"/>
          <w:b/>
          <w:sz w:val="22"/>
        </w:rPr>
        <w:tab/>
        <w:t>규진 : 고마운데, 좀 생각해보자고. (현아한테</w:t>
      </w:r>
      <w:r w:rsidR="00A6324D" w:rsidRPr="004E0E79">
        <w:rPr>
          <w:rFonts w:ascii="신명조" w:eastAsia="신명조" w:hAnsi="굴림체" w:hint="eastAsia"/>
          <w:b/>
          <w:sz w:val="22"/>
        </w:rPr>
        <w:t xml:space="preserve">) 칼리시, </w:t>
      </w:r>
    </w:p>
    <w:p w:rsidR="00A6324D" w:rsidRPr="004E0E79" w:rsidRDefault="00A6324D" w:rsidP="001724FD">
      <w:pPr>
        <w:spacing w:line="288" w:lineRule="auto"/>
        <w:rPr>
          <w:rFonts w:ascii="신명조" w:eastAsia="신명조" w:hAnsi="굴림체"/>
          <w:b/>
          <w:sz w:val="22"/>
        </w:rPr>
      </w:pPr>
      <w:r w:rsidRPr="004E0E79">
        <w:rPr>
          <w:rFonts w:ascii="신명조" w:eastAsia="신명조" w:hAnsi="굴림체" w:hint="eastAsia"/>
          <w:b/>
          <w:sz w:val="22"/>
        </w:rPr>
        <w:t xml:space="preserve">              날라리와 모범생을 보좌관으로 임명하시지. </w:t>
      </w:r>
    </w:p>
    <w:p w:rsidR="001724FD" w:rsidRPr="004E0E79" w:rsidRDefault="00A6324D" w:rsidP="001724FD">
      <w:pPr>
        <w:spacing w:line="288" w:lineRule="auto"/>
        <w:rPr>
          <w:rFonts w:ascii="신명조" w:eastAsia="신명조" w:hAnsi="굴림체"/>
          <w:b/>
          <w:sz w:val="22"/>
        </w:rPr>
      </w:pPr>
      <w:r w:rsidRPr="004E0E79">
        <w:rPr>
          <w:rFonts w:ascii="신명조" w:eastAsia="신명조" w:hAnsi="굴림체" w:hint="eastAsia"/>
          <w:b/>
          <w:sz w:val="22"/>
        </w:rPr>
        <w:t xml:space="preserve">              (무릎을 꿇으며) 여왕님</w:t>
      </w:r>
      <w:r w:rsidR="009E1F50" w:rsidRPr="004E0E79">
        <w:rPr>
          <w:rFonts w:ascii="신명조" w:eastAsia="신명조" w:hAnsi="굴림체" w:hint="eastAsia"/>
          <w:b/>
          <w:sz w:val="22"/>
        </w:rPr>
        <w:t>.</w:t>
      </w:r>
      <w:r w:rsidRPr="004E0E79">
        <w:rPr>
          <w:rFonts w:ascii="신명조" w:eastAsia="신명조" w:hAnsi="굴림체" w:hint="eastAsia"/>
          <w:b/>
          <w:sz w:val="22"/>
        </w:rPr>
        <w:t xml:space="preserve"> 마땅히 물려받아야할 </w:t>
      </w:r>
    </w:p>
    <w:p w:rsidR="00A6324D" w:rsidRPr="004E0E79" w:rsidRDefault="00A6324D" w:rsidP="001724FD">
      <w:pPr>
        <w:spacing w:line="288" w:lineRule="auto"/>
        <w:rPr>
          <w:rFonts w:ascii="신명조" w:eastAsia="신명조" w:hAnsi="굴림체"/>
          <w:b/>
          <w:sz w:val="22"/>
        </w:rPr>
      </w:pPr>
      <w:r w:rsidRPr="004E0E79">
        <w:rPr>
          <w:rFonts w:ascii="신명조" w:eastAsia="신명조" w:hAnsi="굴림체" w:hint="eastAsia"/>
          <w:b/>
          <w:sz w:val="22"/>
        </w:rPr>
        <w:t xml:space="preserve">              자유를 쟁취</w:t>
      </w:r>
      <w:r w:rsidR="009E1F50" w:rsidRPr="004E0E79">
        <w:rPr>
          <w:rFonts w:ascii="신명조" w:eastAsia="신명조" w:hAnsi="굴림체" w:hint="eastAsia"/>
          <w:b/>
          <w:sz w:val="22"/>
        </w:rPr>
        <w:t>할 수 있도록</w:t>
      </w:r>
      <w:r w:rsidRPr="004E0E79">
        <w:rPr>
          <w:rFonts w:ascii="신명조" w:eastAsia="신명조" w:hAnsi="굴림체" w:hint="eastAsia"/>
          <w:b/>
          <w:sz w:val="22"/>
        </w:rPr>
        <w:t xml:space="preserve"> 목숨을 받칠 각</w:t>
      </w:r>
      <w:r w:rsidR="007010D1" w:rsidRPr="004E0E79">
        <w:rPr>
          <w:rFonts w:ascii="신명조" w:eastAsia="신명조" w:hAnsi="굴림체" w:hint="eastAsia"/>
          <w:b/>
          <w:sz w:val="22"/>
        </w:rPr>
        <w:t>오</w:t>
      </w:r>
      <w:r w:rsidR="004E0E79" w:rsidRPr="004E0E79">
        <w:rPr>
          <w:rFonts w:ascii="신명조" w:eastAsia="신명조" w:hAnsi="굴림체" w:hint="eastAsia"/>
          <w:b/>
          <w:sz w:val="22"/>
        </w:rPr>
        <w:t>가 되어 있</w:t>
      </w:r>
      <w:r w:rsidR="007010D1" w:rsidRPr="004E0E79">
        <w:rPr>
          <w:rFonts w:ascii="신명조" w:eastAsia="신명조" w:hAnsi="굴림체" w:hint="eastAsia"/>
          <w:b/>
          <w:sz w:val="22"/>
        </w:rPr>
        <w:t xml:space="preserve">습니다. </w:t>
      </w:r>
    </w:p>
    <w:p w:rsidR="007010D1" w:rsidRPr="009E1F50" w:rsidRDefault="007010D1" w:rsidP="001724FD">
      <w:pPr>
        <w:spacing w:line="288" w:lineRule="auto"/>
        <w:rPr>
          <w:rFonts w:ascii="신명조" w:eastAsia="신명조" w:hAnsi="굴림체"/>
          <w:b/>
          <w:sz w:val="22"/>
        </w:rPr>
      </w:pPr>
    </w:p>
    <w:p w:rsidR="007010D1" w:rsidRPr="007010D1" w:rsidRDefault="007010D1" w:rsidP="001724FD">
      <w:pPr>
        <w:spacing w:line="288" w:lineRule="auto"/>
        <w:rPr>
          <w:rFonts w:ascii="신명조" w:eastAsia="신명조" w:hAnsi="굴림체"/>
          <w:sz w:val="22"/>
        </w:rPr>
      </w:pPr>
      <w:r w:rsidRPr="007010D1">
        <w:rPr>
          <w:rFonts w:ascii="신명조" w:eastAsia="신명조" w:hAnsi="굴림체" w:hint="eastAsia"/>
          <w:sz w:val="22"/>
        </w:rPr>
        <w:t xml:space="preserve">손으로 임규진을 밀어내는 오현아. </w:t>
      </w:r>
    </w:p>
    <w:p w:rsidR="007010D1" w:rsidRDefault="007010D1" w:rsidP="001724FD">
      <w:pPr>
        <w:spacing w:line="288" w:lineRule="auto"/>
        <w:rPr>
          <w:rFonts w:ascii="신명조" w:eastAsia="신명조" w:hAnsi="굴림체"/>
          <w:b/>
          <w:sz w:val="22"/>
        </w:rPr>
      </w:pPr>
    </w:p>
    <w:p w:rsidR="007010D1" w:rsidRDefault="007010D1" w:rsidP="007010D1">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알았으니까 내일 새벽 5시에 보자고. </w:t>
      </w:r>
    </w:p>
    <w:p w:rsidR="001724FD" w:rsidRDefault="007010D1" w:rsidP="001724FD">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규진</w:t>
      </w:r>
      <w:r w:rsidRPr="00ED22E3">
        <w:rPr>
          <w:rFonts w:ascii="신명조" w:eastAsia="신명조" w:hAnsi="굴림체" w:hint="eastAsia"/>
          <w:b/>
          <w:sz w:val="22"/>
        </w:rPr>
        <w:t xml:space="preserve"> : </w:t>
      </w:r>
      <w:r>
        <w:rPr>
          <w:rFonts w:ascii="신명조" w:eastAsia="신명조" w:hAnsi="굴림체" w:hint="eastAsia"/>
          <w:b/>
          <w:sz w:val="22"/>
        </w:rPr>
        <w:t xml:space="preserve">(몸을 일으키면서) 다들 우리집에서 그냥 숙박하지 그래. </w:t>
      </w:r>
    </w:p>
    <w:p w:rsidR="007010D1" w:rsidRDefault="007010D1" w:rsidP="007010D1">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걸릴 것 같아. </w:t>
      </w:r>
    </w:p>
    <w:p w:rsidR="007010D1" w:rsidRDefault="007010D1" w:rsidP="007010D1">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규진</w:t>
      </w:r>
      <w:r w:rsidRPr="00ED22E3">
        <w:rPr>
          <w:rFonts w:ascii="신명조" w:eastAsia="신명조" w:hAnsi="굴림체" w:hint="eastAsia"/>
          <w:b/>
          <w:sz w:val="22"/>
        </w:rPr>
        <w:t xml:space="preserve"> : </w:t>
      </w:r>
      <w:r>
        <w:rPr>
          <w:rFonts w:ascii="신명조" w:eastAsia="신명조" w:hAnsi="굴림체" w:hint="eastAsia"/>
          <w:b/>
          <w:sz w:val="22"/>
        </w:rPr>
        <w:t xml:space="preserve">오버하고 그래. </w:t>
      </w:r>
    </w:p>
    <w:p w:rsidR="007010D1" w:rsidRDefault="007010D1" w:rsidP="007010D1">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도원</w:t>
      </w:r>
      <w:r w:rsidRPr="00ED22E3">
        <w:rPr>
          <w:rFonts w:ascii="신명조" w:eastAsia="신명조" w:hAnsi="굴림체" w:hint="eastAsia"/>
          <w:b/>
          <w:sz w:val="22"/>
        </w:rPr>
        <w:t xml:space="preserve"> : </w:t>
      </w:r>
      <w:r>
        <w:rPr>
          <w:rFonts w:ascii="신명조" w:eastAsia="신명조" w:hAnsi="굴림체" w:hint="eastAsia"/>
          <w:b/>
          <w:sz w:val="22"/>
        </w:rPr>
        <w:t xml:space="preserve">엮이게 되는 사람들 다 감시하고 있을 것 같아요. </w:t>
      </w:r>
    </w:p>
    <w:p w:rsidR="007010D1" w:rsidRDefault="00F210D3" w:rsidP="005A7C14">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나는 그냥 사우나에서 잘 거야. 너희들은 알아서 해라. </w:t>
      </w:r>
    </w:p>
    <w:p w:rsidR="00F210D3" w:rsidRDefault="00F210D3" w:rsidP="005A7C14">
      <w:pPr>
        <w:spacing w:line="288" w:lineRule="auto"/>
        <w:rPr>
          <w:rFonts w:ascii="신명조" w:eastAsia="신명조" w:hAnsi="굴림체"/>
          <w:b/>
          <w:sz w:val="22"/>
        </w:rPr>
      </w:pPr>
    </w:p>
    <w:p w:rsidR="00F210D3" w:rsidRPr="00F210D3" w:rsidRDefault="00F210D3" w:rsidP="005A7C14">
      <w:pPr>
        <w:spacing w:line="288" w:lineRule="auto"/>
        <w:rPr>
          <w:rFonts w:ascii="신명조" w:eastAsia="신명조" w:hAnsi="굴림체"/>
          <w:sz w:val="22"/>
        </w:rPr>
      </w:pPr>
      <w:r w:rsidRPr="00F210D3">
        <w:rPr>
          <w:rFonts w:ascii="신명조" w:eastAsia="신명조" w:hAnsi="굴림체" w:hint="eastAsia"/>
          <w:sz w:val="22"/>
        </w:rPr>
        <w:t xml:space="preserve">사우나를 향해서 걸어가는 오현아. </w:t>
      </w:r>
    </w:p>
    <w:p w:rsidR="00F210D3" w:rsidRPr="00F210D3" w:rsidRDefault="00F210D3" w:rsidP="005A7C14">
      <w:pPr>
        <w:spacing w:line="288" w:lineRule="auto"/>
        <w:rPr>
          <w:rFonts w:ascii="신명조" w:eastAsia="신명조" w:hAnsi="굴림체"/>
          <w:sz w:val="22"/>
        </w:rPr>
      </w:pPr>
      <w:r w:rsidRPr="00F210D3">
        <w:rPr>
          <w:rFonts w:ascii="신명조" w:eastAsia="신명조" w:hAnsi="굴림체" w:hint="eastAsia"/>
          <w:sz w:val="22"/>
        </w:rPr>
        <w:t xml:space="preserve">그녀를 뒤따라가는 김도원과 임규진. </w:t>
      </w:r>
    </w:p>
    <w:p w:rsidR="00F210D3" w:rsidRDefault="00F210D3" w:rsidP="005A7C14">
      <w:pPr>
        <w:spacing w:line="288" w:lineRule="auto"/>
        <w:rPr>
          <w:rFonts w:ascii="신명조" w:eastAsia="신명조" w:hAnsi="굴림체"/>
          <w:b/>
          <w:sz w:val="22"/>
        </w:rPr>
      </w:pPr>
    </w:p>
    <w:p w:rsidR="007814F9" w:rsidRPr="00F81128" w:rsidRDefault="007814F9" w:rsidP="007814F9">
      <w:pPr>
        <w:spacing w:line="288" w:lineRule="auto"/>
        <w:rPr>
          <w:rFonts w:ascii="신명조" w:eastAsia="신명조" w:hAnsi="굴림체"/>
          <w:b/>
          <w:sz w:val="22"/>
        </w:rPr>
      </w:pPr>
      <w:r w:rsidRPr="00994CE8">
        <w:rPr>
          <w:rFonts w:ascii="신명조" w:eastAsia="신명조" w:hAnsi="굴림체" w:hint="eastAsia"/>
          <w:b/>
          <w:sz w:val="22"/>
        </w:rPr>
        <w:t>S #</w:t>
      </w:r>
      <w:r w:rsidR="0087738C">
        <w:rPr>
          <w:rFonts w:ascii="신명조" w:eastAsia="신명조" w:hAnsi="굴림체" w:hint="eastAsia"/>
          <w:b/>
          <w:sz w:val="22"/>
        </w:rPr>
        <w:t>6</w:t>
      </w:r>
      <w:r w:rsidR="005B1EF4">
        <w:rPr>
          <w:rFonts w:ascii="신명조" w:eastAsia="신명조" w:hAnsi="굴림체" w:hint="eastAsia"/>
          <w:b/>
          <w:sz w:val="22"/>
        </w:rPr>
        <w:t>9</w:t>
      </w:r>
      <w:r w:rsidR="0087738C">
        <w:rPr>
          <w:rFonts w:ascii="신명조" w:eastAsia="신명조" w:hAnsi="굴림체" w:hint="eastAsia"/>
          <w:b/>
          <w:sz w:val="22"/>
        </w:rPr>
        <w:t xml:space="preserve">. </w:t>
      </w:r>
      <w:r>
        <w:rPr>
          <w:rFonts w:ascii="신명조" w:eastAsia="신명조" w:hAnsi="굴림체" w:hint="eastAsia"/>
          <w:b/>
          <w:sz w:val="22"/>
        </w:rPr>
        <w:t xml:space="preserve">사우나 남자 수면실 </w:t>
      </w:r>
      <w:r>
        <w:rPr>
          <w:rFonts w:ascii="신명조" w:eastAsia="신명조" w:hAnsi="굴림체"/>
          <w:b/>
          <w:sz w:val="22"/>
        </w:rPr>
        <w:t>–</w:t>
      </w:r>
      <w:r>
        <w:rPr>
          <w:rFonts w:ascii="신명조" w:eastAsia="신명조" w:hAnsi="굴림체" w:hint="eastAsia"/>
          <w:b/>
          <w:sz w:val="22"/>
        </w:rPr>
        <w:t xml:space="preserve"> 밤</w:t>
      </w:r>
    </w:p>
    <w:p w:rsidR="00F210D3" w:rsidRPr="007814F9" w:rsidRDefault="007814F9" w:rsidP="005A7C14">
      <w:pPr>
        <w:spacing w:line="288" w:lineRule="auto"/>
        <w:rPr>
          <w:rFonts w:ascii="신명조" w:eastAsia="신명조" w:hAnsi="굴림체"/>
          <w:sz w:val="22"/>
        </w:rPr>
      </w:pPr>
      <w:r w:rsidRPr="007814F9">
        <w:rPr>
          <w:rFonts w:ascii="신명조" w:eastAsia="신명조" w:hAnsi="굴림체" w:hint="eastAsia"/>
          <w:sz w:val="22"/>
        </w:rPr>
        <w:t xml:space="preserve">같이 누워 있는 김도원과 임규진. </w:t>
      </w:r>
    </w:p>
    <w:p w:rsidR="007814F9" w:rsidRPr="007814F9" w:rsidRDefault="007814F9" w:rsidP="005A7C14">
      <w:pPr>
        <w:spacing w:line="288" w:lineRule="auto"/>
        <w:rPr>
          <w:rFonts w:ascii="신명조" w:eastAsia="신명조" w:hAnsi="굴림체"/>
          <w:sz w:val="22"/>
        </w:rPr>
      </w:pPr>
      <w:r w:rsidRPr="007814F9">
        <w:rPr>
          <w:rFonts w:ascii="신명조" w:eastAsia="신명조" w:hAnsi="굴림체" w:hint="eastAsia"/>
          <w:sz w:val="22"/>
        </w:rPr>
        <w:t xml:space="preserve">임규진은 </w:t>
      </w:r>
      <w:r>
        <w:rPr>
          <w:rFonts w:ascii="신명조" w:eastAsia="신명조" w:hAnsi="굴림체" w:hint="eastAsia"/>
          <w:sz w:val="22"/>
        </w:rPr>
        <w:t xml:space="preserve">스마트폰으로 알람시계를 맞추고 있다. </w:t>
      </w:r>
    </w:p>
    <w:p w:rsidR="007814F9" w:rsidRDefault="007814F9" w:rsidP="005A7C14">
      <w:pPr>
        <w:spacing w:line="288" w:lineRule="auto"/>
        <w:rPr>
          <w:rFonts w:ascii="신명조" w:eastAsia="신명조" w:hAnsi="굴림체"/>
          <w:b/>
          <w:sz w:val="22"/>
        </w:rPr>
      </w:pPr>
    </w:p>
    <w:p w:rsidR="0072585B" w:rsidRPr="004E0E79" w:rsidRDefault="007814F9" w:rsidP="005A7C14">
      <w:pPr>
        <w:spacing w:line="288" w:lineRule="auto"/>
        <w:rPr>
          <w:rFonts w:ascii="신명조" w:eastAsia="신명조" w:hAnsi="굴림체"/>
          <w:b/>
          <w:sz w:val="22"/>
        </w:rPr>
      </w:pPr>
      <w:r w:rsidRPr="004E0E79">
        <w:rPr>
          <w:rFonts w:ascii="신명조" w:eastAsia="신명조" w:hAnsi="굴림체" w:hint="eastAsia"/>
          <w:b/>
          <w:sz w:val="22"/>
        </w:rPr>
        <w:tab/>
        <w:t>도원 :</w:t>
      </w:r>
      <w:r w:rsidR="00510168" w:rsidRPr="004E0E79">
        <w:rPr>
          <w:rFonts w:ascii="신명조" w:eastAsia="신명조" w:hAnsi="굴림체" w:hint="eastAsia"/>
          <w:b/>
          <w:sz w:val="22"/>
        </w:rPr>
        <w:t xml:space="preserve"> </w:t>
      </w:r>
      <w:r w:rsidR="0072585B" w:rsidRPr="004E0E79">
        <w:rPr>
          <w:rFonts w:ascii="신명조" w:eastAsia="신명조" w:hAnsi="굴림체" w:hint="eastAsia"/>
          <w:b/>
          <w:sz w:val="22"/>
        </w:rPr>
        <w:t xml:space="preserve">형, 세상이 컴퓨터 프로그램이라면 우리들의 갖고 있는 </w:t>
      </w:r>
    </w:p>
    <w:p w:rsidR="0072585B" w:rsidRPr="004E0E79" w:rsidRDefault="0072585B" w:rsidP="005A7C14">
      <w:pPr>
        <w:spacing w:line="288" w:lineRule="auto"/>
        <w:rPr>
          <w:rFonts w:ascii="신명조" w:eastAsia="신명조" w:hAnsi="굴림체"/>
          <w:b/>
          <w:sz w:val="22"/>
        </w:rPr>
      </w:pPr>
      <w:r w:rsidRPr="004E0E79">
        <w:rPr>
          <w:rFonts w:ascii="신명조" w:eastAsia="신명조" w:hAnsi="굴림체" w:hint="eastAsia"/>
          <w:b/>
          <w:sz w:val="22"/>
        </w:rPr>
        <w:t xml:space="preserve">              생각들은 유효할까요. 나는 생각하니까 존재한다고 하는데,</w:t>
      </w:r>
    </w:p>
    <w:p w:rsidR="0072585B" w:rsidRPr="004E0E79" w:rsidRDefault="0072585B" w:rsidP="005A7C14">
      <w:pPr>
        <w:spacing w:line="288" w:lineRule="auto"/>
        <w:rPr>
          <w:rFonts w:ascii="신명조" w:eastAsia="신명조" w:hAnsi="굴림체"/>
          <w:b/>
          <w:sz w:val="22"/>
        </w:rPr>
      </w:pPr>
      <w:r w:rsidRPr="004E0E79">
        <w:rPr>
          <w:rFonts w:ascii="신명조" w:eastAsia="신명조" w:hAnsi="굴림체" w:hint="eastAsia"/>
          <w:b/>
          <w:sz w:val="22"/>
        </w:rPr>
        <w:t xml:space="preserve">              우리들의 영혼은 어떻게 되는지 모르겠어요. </w:t>
      </w:r>
    </w:p>
    <w:p w:rsidR="007814F9" w:rsidRPr="004E0E79" w:rsidRDefault="007814F9" w:rsidP="005A7C14">
      <w:pPr>
        <w:spacing w:line="288" w:lineRule="auto"/>
        <w:rPr>
          <w:rFonts w:ascii="신명조" w:eastAsia="신명조" w:hAnsi="굴림체"/>
          <w:b/>
          <w:sz w:val="22"/>
        </w:rPr>
      </w:pPr>
      <w:r w:rsidRPr="004E0E79">
        <w:rPr>
          <w:rFonts w:ascii="신명조" w:eastAsia="신명조" w:hAnsi="굴림체" w:hint="eastAsia"/>
          <w:b/>
          <w:sz w:val="22"/>
        </w:rPr>
        <w:tab/>
        <w:t xml:space="preserve">규진 : </w:t>
      </w:r>
      <w:r w:rsidR="0072585B" w:rsidRPr="004E0E79">
        <w:rPr>
          <w:rFonts w:ascii="신명조" w:eastAsia="신명조" w:hAnsi="굴림체" w:hint="eastAsia"/>
          <w:b/>
          <w:sz w:val="22"/>
        </w:rPr>
        <w:t xml:space="preserve">나도 </w:t>
      </w:r>
      <w:r w:rsidR="00011F15" w:rsidRPr="004E0E79">
        <w:rPr>
          <w:rFonts w:ascii="신명조" w:eastAsia="신명조" w:hAnsi="굴림체" w:hint="eastAsia"/>
          <w:b/>
          <w:sz w:val="22"/>
        </w:rPr>
        <w:t>몰라. 여</w:t>
      </w:r>
      <w:r w:rsidR="0072585B" w:rsidRPr="004E0E79">
        <w:rPr>
          <w:rFonts w:ascii="신명조" w:eastAsia="신명조" w:hAnsi="굴림체" w:hint="eastAsia"/>
          <w:b/>
          <w:sz w:val="22"/>
        </w:rPr>
        <w:t xml:space="preserve">기는 그냥 </w:t>
      </w:r>
      <w:r w:rsidR="00C05ABD" w:rsidRPr="004E0E79">
        <w:rPr>
          <w:rFonts w:ascii="신명조" w:eastAsia="신명조" w:hAnsi="굴림체" w:hint="eastAsia"/>
          <w:b/>
          <w:sz w:val="22"/>
        </w:rPr>
        <w:t>개개인이</w:t>
      </w:r>
      <w:r w:rsidR="0072585B" w:rsidRPr="004E0E79">
        <w:rPr>
          <w:rFonts w:ascii="신명조" w:eastAsia="신명조" w:hAnsi="굴림체" w:hint="eastAsia"/>
          <w:b/>
          <w:sz w:val="22"/>
        </w:rPr>
        <w:t xml:space="preserve"> 알아서</w:t>
      </w:r>
      <w:r w:rsidR="00C05ABD" w:rsidRPr="004E0E79">
        <w:rPr>
          <w:rFonts w:ascii="신명조" w:eastAsia="신명조" w:hAnsi="굴림체" w:hint="eastAsia"/>
          <w:b/>
          <w:sz w:val="22"/>
        </w:rPr>
        <w:t xml:space="preserve"> 노는 놀이터인</w:t>
      </w:r>
    </w:p>
    <w:p w:rsidR="0072585B" w:rsidRPr="004E0E79" w:rsidRDefault="0072585B" w:rsidP="005A7C14">
      <w:pPr>
        <w:spacing w:line="288" w:lineRule="auto"/>
        <w:rPr>
          <w:rFonts w:ascii="신명조" w:eastAsia="신명조" w:hAnsi="굴림체"/>
          <w:b/>
          <w:sz w:val="22"/>
        </w:rPr>
      </w:pPr>
      <w:r w:rsidRPr="004E0E79">
        <w:rPr>
          <w:rFonts w:ascii="신명조" w:eastAsia="신명조" w:hAnsi="굴림체" w:hint="eastAsia"/>
          <w:b/>
          <w:sz w:val="22"/>
        </w:rPr>
        <w:t xml:space="preserve"> </w:t>
      </w:r>
      <w:r w:rsidR="00C05ABD" w:rsidRPr="004E0E79">
        <w:rPr>
          <w:rFonts w:ascii="신명조" w:eastAsia="신명조" w:hAnsi="굴림체" w:hint="eastAsia"/>
          <w:b/>
          <w:sz w:val="22"/>
        </w:rPr>
        <w:t xml:space="preserve">             </w:t>
      </w:r>
      <w:r w:rsidRPr="004E0E79">
        <w:rPr>
          <w:rFonts w:ascii="신명조" w:eastAsia="신명조" w:hAnsi="굴림체" w:hint="eastAsia"/>
          <w:b/>
          <w:sz w:val="22"/>
        </w:rPr>
        <w:t xml:space="preserve">것 같아. 아니면 거대한 무대인가. </w:t>
      </w:r>
      <w:r w:rsidR="00C05ABD" w:rsidRPr="004E0E79">
        <w:rPr>
          <w:rFonts w:ascii="신명조" w:eastAsia="신명조" w:hAnsi="굴림체" w:hint="eastAsia"/>
          <w:b/>
          <w:sz w:val="22"/>
        </w:rPr>
        <w:t>모든 세계는 하나의 무대이며,</w:t>
      </w:r>
    </w:p>
    <w:p w:rsidR="0072585B" w:rsidRPr="004E0E79" w:rsidRDefault="0072585B" w:rsidP="005A7C14">
      <w:pPr>
        <w:spacing w:line="288" w:lineRule="auto"/>
        <w:rPr>
          <w:rFonts w:ascii="신명조" w:eastAsia="신명조" w:hAnsi="굴림체"/>
          <w:b/>
          <w:sz w:val="22"/>
        </w:rPr>
      </w:pPr>
      <w:r w:rsidRPr="004E0E79">
        <w:rPr>
          <w:rFonts w:ascii="신명조" w:eastAsia="신명조" w:hAnsi="굴림체" w:hint="eastAsia"/>
          <w:b/>
          <w:sz w:val="22"/>
        </w:rPr>
        <w:t xml:space="preserve"> </w:t>
      </w:r>
      <w:r w:rsidR="00C05ABD" w:rsidRPr="004E0E79">
        <w:rPr>
          <w:rFonts w:ascii="신명조" w:eastAsia="신명조" w:hAnsi="굴림체" w:hint="eastAsia"/>
          <w:b/>
          <w:sz w:val="22"/>
        </w:rPr>
        <w:t xml:space="preserve">             모든 남녀들은 그냥 배우들일 뿐이거든. 다 등장과 퇴장이</w:t>
      </w:r>
    </w:p>
    <w:p w:rsidR="00C05ABD" w:rsidRPr="004E0E79" w:rsidRDefault="00C05ABD" w:rsidP="005A7C14">
      <w:pPr>
        <w:spacing w:line="288" w:lineRule="auto"/>
        <w:rPr>
          <w:rFonts w:ascii="신명조" w:eastAsia="신명조" w:hAnsi="굴림체"/>
          <w:b/>
          <w:sz w:val="22"/>
        </w:rPr>
      </w:pPr>
      <w:r w:rsidRPr="004E0E79">
        <w:rPr>
          <w:rFonts w:ascii="신명조" w:eastAsia="신명조" w:hAnsi="굴림체" w:hint="eastAsia"/>
          <w:b/>
          <w:sz w:val="22"/>
        </w:rPr>
        <w:t xml:space="preserve">              있고, 각 개인은 여러 배역을 연기하잖아. </w:t>
      </w:r>
    </w:p>
    <w:p w:rsidR="0072585B" w:rsidRPr="004E0E79" w:rsidRDefault="0072585B" w:rsidP="0072585B">
      <w:pPr>
        <w:spacing w:line="288" w:lineRule="auto"/>
        <w:rPr>
          <w:rFonts w:ascii="신명조" w:eastAsia="신명조" w:hAnsi="굴림체"/>
          <w:b/>
          <w:sz w:val="22"/>
        </w:rPr>
      </w:pPr>
      <w:r w:rsidRPr="004E0E79">
        <w:rPr>
          <w:rFonts w:ascii="신명조" w:eastAsia="신명조" w:hAnsi="굴림체" w:hint="eastAsia"/>
          <w:b/>
          <w:sz w:val="22"/>
        </w:rPr>
        <w:tab/>
        <w:t xml:space="preserve">도원 : </w:t>
      </w:r>
      <w:r w:rsidR="00C05ABD" w:rsidRPr="004E0E79">
        <w:rPr>
          <w:rFonts w:ascii="신명조" w:eastAsia="신명조" w:hAnsi="굴림체" w:hint="eastAsia"/>
          <w:b/>
          <w:sz w:val="22"/>
        </w:rPr>
        <w:t xml:space="preserve">세익스피어네요. </w:t>
      </w:r>
    </w:p>
    <w:p w:rsidR="002129F5" w:rsidRPr="001D39B6" w:rsidRDefault="0072585B" w:rsidP="0072585B">
      <w:pPr>
        <w:spacing w:line="288" w:lineRule="auto"/>
        <w:rPr>
          <w:rFonts w:ascii="신명조" w:eastAsia="신명조" w:hAnsi="굴림체"/>
          <w:b/>
          <w:sz w:val="22"/>
        </w:rPr>
      </w:pPr>
      <w:r w:rsidRPr="004E0E79">
        <w:rPr>
          <w:rFonts w:ascii="신명조" w:eastAsia="신명조" w:hAnsi="굴림체" w:hint="eastAsia"/>
          <w:b/>
          <w:sz w:val="22"/>
        </w:rPr>
        <w:lastRenderedPageBreak/>
        <w:tab/>
        <w:t xml:space="preserve">규진 : </w:t>
      </w:r>
      <w:r w:rsidR="00C05ABD" w:rsidRPr="004E0E79">
        <w:rPr>
          <w:rFonts w:ascii="신명조" w:eastAsia="신명조" w:hAnsi="굴림체" w:hint="eastAsia"/>
          <w:b/>
          <w:sz w:val="22"/>
        </w:rPr>
        <w:t xml:space="preserve">나도 한 때 꼴깞을 떨었어. </w:t>
      </w:r>
      <w:r w:rsidR="002129F5" w:rsidRPr="004E0E79">
        <w:rPr>
          <w:rFonts w:ascii="신명조" w:eastAsia="신명조" w:hAnsi="굴림체" w:hint="eastAsia"/>
          <w:b/>
          <w:sz w:val="22"/>
        </w:rPr>
        <w:t xml:space="preserve">너만큼은 아니었지만. </w:t>
      </w:r>
    </w:p>
    <w:p w:rsidR="002129F5" w:rsidRPr="004E0E79" w:rsidRDefault="002129F5" w:rsidP="0072585B">
      <w:pPr>
        <w:spacing w:line="288" w:lineRule="auto"/>
        <w:rPr>
          <w:rFonts w:ascii="신명조" w:eastAsia="신명조" w:hAnsi="굴림체"/>
          <w:sz w:val="22"/>
        </w:rPr>
      </w:pPr>
      <w:r w:rsidRPr="004E0E79">
        <w:rPr>
          <w:rFonts w:ascii="신명조" w:eastAsia="신명조" w:hAnsi="굴림체" w:hint="eastAsia"/>
          <w:sz w:val="22"/>
        </w:rPr>
        <w:t xml:space="preserve">서로를 인정하는 두 사람. </w:t>
      </w:r>
    </w:p>
    <w:p w:rsidR="002129F5" w:rsidRPr="004E0E79" w:rsidRDefault="002129F5" w:rsidP="0072585B">
      <w:pPr>
        <w:spacing w:line="288" w:lineRule="auto"/>
        <w:rPr>
          <w:rFonts w:ascii="신명조" w:eastAsia="신명조" w:hAnsi="굴림체"/>
          <w:sz w:val="22"/>
        </w:rPr>
      </w:pPr>
    </w:p>
    <w:p w:rsidR="002129F5" w:rsidRPr="004E0E79" w:rsidRDefault="002129F5" w:rsidP="002129F5">
      <w:pPr>
        <w:spacing w:line="288" w:lineRule="auto"/>
        <w:rPr>
          <w:rFonts w:ascii="신명조" w:eastAsia="신명조" w:hAnsi="굴림체"/>
          <w:b/>
          <w:sz w:val="22"/>
        </w:rPr>
      </w:pPr>
      <w:r w:rsidRPr="004E0E79">
        <w:rPr>
          <w:rFonts w:ascii="신명조" w:eastAsia="신명조" w:hAnsi="굴림체" w:hint="eastAsia"/>
          <w:b/>
          <w:sz w:val="22"/>
        </w:rPr>
        <w:tab/>
        <w:t xml:space="preserve">규진 : AS </w:t>
      </w:r>
      <w:r w:rsidR="009E1F50" w:rsidRPr="004E0E79">
        <w:rPr>
          <w:rFonts w:ascii="신명조" w:eastAsia="신명조" w:hAnsi="굴림체" w:hint="eastAsia"/>
          <w:b/>
          <w:sz w:val="22"/>
        </w:rPr>
        <w:t>기사들이</w:t>
      </w:r>
      <w:r w:rsidRPr="004E0E79">
        <w:rPr>
          <w:rFonts w:ascii="신명조" w:eastAsia="신명조" w:hAnsi="굴림체" w:hint="eastAsia"/>
          <w:b/>
          <w:sz w:val="22"/>
        </w:rPr>
        <w:t xml:space="preserve"> 누구인지 너무 궁금해. </w:t>
      </w:r>
    </w:p>
    <w:p w:rsidR="002129F5" w:rsidRPr="004E0E79" w:rsidRDefault="00C05ABD" w:rsidP="00C05ABD">
      <w:pPr>
        <w:spacing w:line="288" w:lineRule="auto"/>
        <w:rPr>
          <w:rFonts w:ascii="신명조" w:eastAsia="신명조" w:hAnsi="굴림체"/>
          <w:b/>
          <w:sz w:val="22"/>
        </w:rPr>
      </w:pPr>
      <w:r w:rsidRPr="004E0E79">
        <w:rPr>
          <w:rFonts w:ascii="신명조" w:eastAsia="신명조" w:hAnsi="굴림체" w:hint="eastAsia"/>
          <w:b/>
          <w:sz w:val="22"/>
        </w:rPr>
        <w:tab/>
        <w:t>도원 :</w:t>
      </w:r>
      <w:r w:rsidR="002129F5" w:rsidRPr="004E0E79">
        <w:rPr>
          <w:rFonts w:ascii="신명조" w:eastAsia="신명조" w:hAnsi="굴림체" w:hint="eastAsia"/>
          <w:b/>
          <w:sz w:val="22"/>
        </w:rPr>
        <w:t xml:space="preserve"> 공권력을 가진 사람들이겠죠. </w:t>
      </w:r>
      <w:r w:rsidRPr="004E0E79">
        <w:rPr>
          <w:rFonts w:ascii="신명조" w:eastAsia="신명조" w:hAnsi="굴림체" w:hint="eastAsia"/>
          <w:b/>
          <w:sz w:val="22"/>
        </w:rPr>
        <w:tab/>
      </w:r>
    </w:p>
    <w:p w:rsidR="002129F5" w:rsidRPr="004E0E79" w:rsidRDefault="002129F5" w:rsidP="002129F5">
      <w:pPr>
        <w:spacing w:line="288" w:lineRule="auto"/>
        <w:rPr>
          <w:rFonts w:ascii="신명조" w:eastAsia="신명조" w:hAnsi="굴림체"/>
          <w:b/>
          <w:sz w:val="22"/>
        </w:rPr>
      </w:pPr>
      <w:r w:rsidRPr="004E0E79">
        <w:rPr>
          <w:rFonts w:ascii="신명조" w:eastAsia="신명조" w:hAnsi="굴림체" w:hint="eastAsia"/>
          <w:b/>
          <w:sz w:val="22"/>
        </w:rPr>
        <w:tab/>
        <w:t xml:space="preserve">규진 : 그들은 </w:t>
      </w:r>
      <w:r w:rsidR="009E1F50" w:rsidRPr="004E0E79">
        <w:rPr>
          <w:rFonts w:ascii="신명조" w:eastAsia="신명조" w:hAnsi="굴림체" w:hint="eastAsia"/>
          <w:b/>
          <w:sz w:val="22"/>
        </w:rPr>
        <w:t xml:space="preserve">이곳이 </w:t>
      </w:r>
      <w:r w:rsidRPr="004E0E79">
        <w:rPr>
          <w:rFonts w:ascii="신명조" w:eastAsia="신명조" w:hAnsi="굴림체" w:hint="eastAsia"/>
          <w:b/>
          <w:sz w:val="22"/>
        </w:rPr>
        <w:t>시뮬레이션이라는 것을 알까?</w:t>
      </w:r>
    </w:p>
    <w:p w:rsidR="00F210D3" w:rsidRPr="004E0E79" w:rsidRDefault="002129F5" w:rsidP="005A7C14">
      <w:pPr>
        <w:spacing w:line="288" w:lineRule="auto"/>
        <w:rPr>
          <w:rFonts w:ascii="신명조" w:eastAsia="신명조" w:hAnsi="굴림체"/>
          <w:b/>
          <w:sz w:val="22"/>
        </w:rPr>
      </w:pPr>
      <w:r w:rsidRPr="004E0E79">
        <w:rPr>
          <w:rFonts w:ascii="신명조" w:eastAsia="신명조" w:hAnsi="굴림체" w:hint="eastAsia"/>
          <w:b/>
          <w:sz w:val="22"/>
        </w:rPr>
        <w:tab/>
        <w:t xml:space="preserve">도원 : 맨 윗사람들은 알고 있겠죠. </w:t>
      </w:r>
    </w:p>
    <w:p w:rsidR="002129F5" w:rsidRPr="004E0E79" w:rsidRDefault="002129F5" w:rsidP="002129F5">
      <w:pPr>
        <w:spacing w:line="288" w:lineRule="auto"/>
        <w:rPr>
          <w:rFonts w:ascii="신명조" w:eastAsia="신명조" w:hAnsi="굴림체"/>
          <w:b/>
          <w:sz w:val="22"/>
        </w:rPr>
      </w:pPr>
      <w:r w:rsidRPr="004E0E79">
        <w:rPr>
          <w:rFonts w:ascii="신명조" w:eastAsia="신명조" w:hAnsi="굴림체" w:hint="eastAsia"/>
          <w:b/>
          <w:sz w:val="22"/>
        </w:rPr>
        <w:tab/>
        <w:t xml:space="preserve">규진 : 그렇겠지. 프로그램을 돌리는 사람 만나고 싶다. </w:t>
      </w:r>
    </w:p>
    <w:p w:rsidR="002129F5" w:rsidRPr="004E0E79" w:rsidRDefault="002129F5" w:rsidP="002129F5">
      <w:pPr>
        <w:spacing w:line="288" w:lineRule="auto"/>
        <w:rPr>
          <w:rFonts w:ascii="신명조" w:eastAsia="신명조" w:hAnsi="굴림체"/>
          <w:b/>
          <w:sz w:val="22"/>
        </w:rPr>
      </w:pPr>
      <w:r w:rsidRPr="004E0E79">
        <w:rPr>
          <w:rFonts w:ascii="신명조" w:eastAsia="신명조" w:hAnsi="굴림체" w:hint="eastAsia"/>
          <w:b/>
          <w:sz w:val="22"/>
        </w:rPr>
        <w:tab/>
        <w:t xml:space="preserve">도원 : 저도 그래요. </w:t>
      </w:r>
    </w:p>
    <w:p w:rsidR="002129F5" w:rsidRDefault="002129F5" w:rsidP="005A7C14">
      <w:pPr>
        <w:spacing w:line="288" w:lineRule="auto"/>
        <w:rPr>
          <w:rFonts w:ascii="신명조" w:eastAsia="신명조" w:hAnsi="굴림체"/>
          <w:b/>
          <w:sz w:val="22"/>
        </w:rPr>
      </w:pPr>
    </w:p>
    <w:p w:rsidR="00566D66" w:rsidRPr="00566D66" w:rsidRDefault="00566D66" w:rsidP="005A7C14">
      <w:pPr>
        <w:spacing w:line="288" w:lineRule="auto"/>
        <w:rPr>
          <w:rFonts w:ascii="신명조" w:eastAsia="신명조" w:hAnsi="굴림체"/>
          <w:sz w:val="22"/>
        </w:rPr>
      </w:pPr>
      <w:r w:rsidRPr="00566D66">
        <w:rPr>
          <w:rFonts w:ascii="신명조" w:eastAsia="신명조" w:hAnsi="굴림체" w:hint="eastAsia"/>
          <w:sz w:val="22"/>
        </w:rPr>
        <w:t xml:space="preserve">사색에 잠기는 김도원, 골아떨어지는 임규진. </w:t>
      </w:r>
    </w:p>
    <w:p w:rsidR="00566D66" w:rsidRPr="002129F5" w:rsidRDefault="00566D66" w:rsidP="005A7C14">
      <w:pPr>
        <w:spacing w:line="288" w:lineRule="auto"/>
        <w:rPr>
          <w:rFonts w:ascii="신명조" w:eastAsia="신명조" w:hAnsi="굴림체"/>
          <w:b/>
          <w:sz w:val="22"/>
        </w:rPr>
      </w:pPr>
    </w:p>
    <w:p w:rsidR="007814F9" w:rsidRPr="00F81128" w:rsidRDefault="007814F9" w:rsidP="007814F9">
      <w:pPr>
        <w:spacing w:line="288" w:lineRule="auto"/>
        <w:rPr>
          <w:rFonts w:ascii="신명조" w:eastAsia="신명조" w:hAnsi="굴림체"/>
          <w:b/>
          <w:sz w:val="22"/>
        </w:rPr>
      </w:pPr>
      <w:r w:rsidRPr="00994CE8">
        <w:rPr>
          <w:rFonts w:ascii="신명조" w:eastAsia="신명조" w:hAnsi="굴림체" w:hint="eastAsia"/>
          <w:b/>
          <w:sz w:val="22"/>
        </w:rPr>
        <w:t>S #</w:t>
      </w:r>
      <w:r w:rsidR="00A63BE7">
        <w:rPr>
          <w:rFonts w:ascii="신명조" w:eastAsia="신명조" w:hAnsi="굴림체" w:hint="eastAsia"/>
          <w:b/>
          <w:sz w:val="22"/>
        </w:rPr>
        <w:t>70</w:t>
      </w:r>
      <w:r w:rsidR="0087738C">
        <w:rPr>
          <w:rFonts w:ascii="신명조" w:eastAsia="신명조" w:hAnsi="굴림체" w:hint="eastAsia"/>
          <w:b/>
          <w:sz w:val="22"/>
        </w:rPr>
        <w:t xml:space="preserve">. </w:t>
      </w:r>
      <w:r>
        <w:rPr>
          <w:rFonts w:ascii="신명조" w:eastAsia="신명조" w:hAnsi="굴림체" w:hint="eastAsia"/>
          <w:b/>
          <w:sz w:val="22"/>
        </w:rPr>
        <w:t xml:space="preserve">사우나 여자 수면실 </w:t>
      </w:r>
      <w:r>
        <w:rPr>
          <w:rFonts w:ascii="신명조" w:eastAsia="신명조" w:hAnsi="굴림체"/>
          <w:b/>
          <w:sz w:val="22"/>
        </w:rPr>
        <w:t>–</w:t>
      </w:r>
      <w:r>
        <w:rPr>
          <w:rFonts w:ascii="신명조" w:eastAsia="신명조" w:hAnsi="굴림체" w:hint="eastAsia"/>
          <w:b/>
          <w:sz w:val="22"/>
        </w:rPr>
        <w:t xml:space="preserve"> 밤</w:t>
      </w:r>
    </w:p>
    <w:p w:rsidR="007010D1" w:rsidRDefault="002129F5" w:rsidP="005A7C14">
      <w:pPr>
        <w:spacing w:line="288" w:lineRule="auto"/>
        <w:rPr>
          <w:rFonts w:ascii="신명조" w:eastAsia="신명조" w:hAnsi="굴림체"/>
          <w:sz w:val="22"/>
        </w:rPr>
      </w:pPr>
      <w:r>
        <w:rPr>
          <w:rFonts w:ascii="신명조" w:eastAsia="신명조" w:hAnsi="굴림체" w:hint="eastAsia"/>
          <w:sz w:val="22"/>
        </w:rPr>
        <w:t xml:space="preserve">반듯하게 누워서 단전호흡을 하는 오현아. </w:t>
      </w:r>
    </w:p>
    <w:p w:rsidR="002129F5" w:rsidRPr="005A7C14" w:rsidRDefault="002129F5" w:rsidP="005A7C14">
      <w:pPr>
        <w:spacing w:line="288" w:lineRule="auto"/>
        <w:rPr>
          <w:rFonts w:ascii="신명조" w:eastAsia="신명조" w:hAnsi="굴림체"/>
          <w:sz w:val="22"/>
        </w:rPr>
      </w:pPr>
      <w:r>
        <w:rPr>
          <w:rFonts w:ascii="신명조" w:eastAsia="신명조" w:hAnsi="굴림체" w:hint="eastAsia"/>
          <w:sz w:val="22"/>
        </w:rPr>
        <w:t xml:space="preserve">편안한 표정을 지으면서 숨을 길게 들어마시고 있다. </w:t>
      </w:r>
    </w:p>
    <w:p w:rsidR="0087738C" w:rsidRDefault="0087738C" w:rsidP="0087738C">
      <w:pPr>
        <w:rPr>
          <w:rFonts w:ascii="신명조" w:eastAsia="신명조" w:hAnsi="굴림체"/>
          <w:sz w:val="22"/>
        </w:rPr>
      </w:pPr>
    </w:p>
    <w:p w:rsidR="0087738C" w:rsidRDefault="0087738C" w:rsidP="0087738C">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7</w:t>
      </w:r>
      <w:r w:rsidR="00A63BE7">
        <w:rPr>
          <w:rFonts w:ascii="신명조" w:eastAsia="신명조" w:hAnsi="굴림체" w:hint="eastAsia"/>
          <w:b/>
          <w:sz w:val="22"/>
        </w:rPr>
        <w:t>1</w:t>
      </w:r>
      <w:r>
        <w:rPr>
          <w:rFonts w:ascii="신명조" w:eastAsia="신명조" w:hAnsi="굴림체" w:hint="eastAsia"/>
          <w:b/>
          <w:sz w:val="22"/>
        </w:rPr>
        <w:t>. 오현아 명상</w:t>
      </w:r>
      <w:r w:rsidR="00A717C0">
        <w:rPr>
          <w:rFonts w:ascii="신명조" w:eastAsia="신명조" w:hAnsi="굴림체" w:hint="eastAsia"/>
          <w:b/>
          <w:sz w:val="22"/>
        </w:rPr>
        <w:t xml:space="preserve">: </w:t>
      </w:r>
      <w:r w:rsidR="00C10CCB" w:rsidRPr="001C35F9">
        <w:rPr>
          <w:rFonts w:ascii="신명조" w:eastAsia="신명조" w:hAnsi="굴림체"/>
          <w:b/>
          <w:sz w:val="22"/>
        </w:rPr>
        <w:t>북서울 꿈의숲</w:t>
      </w:r>
    </w:p>
    <w:p w:rsidR="0087738C" w:rsidRDefault="00C10CCB" w:rsidP="00C030CE">
      <w:pPr>
        <w:rPr>
          <w:rFonts w:ascii="신명조" w:eastAsia="신명조" w:hAnsi="굴림체"/>
          <w:sz w:val="22"/>
        </w:rPr>
      </w:pPr>
      <w:r>
        <w:rPr>
          <w:rFonts w:ascii="신명조" w:eastAsia="신명조" w:hAnsi="굴림체" w:hint="eastAsia"/>
          <w:sz w:val="22"/>
        </w:rPr>
        <w:t>누렁이와 같이 숲속으로 들어가서 나물을 캐는 오현아 母</w:t>
      </w:r>
    </w:p>
    <w:p w:rsidR="00A717C0" w:rsidRDefault="00C10CCB" w:rsidP="00C030CE">
      <w:pPr>
        <w:rPr>
          <w:rFonts w:ascii="신명조" w:eastAsia="신명조" w:hAnsi="굴림체"/>
          <w:sz w:val="22"/>
        </w:rPr>
      </w:pPr>
      <w:r>
        <w:rPr>
          <w:rFonts w:ascii="신명조" w:eastAsia="신명조" w:hAnsi="굴림체" w:hint="eastAsia"/>
          <w:sz w:val="22"/>
        </w:rPr>
        <w:t xml:space="preserve">어린 오현아와 그녀의 오빠 오병식은 뛰어다니면서 놀고 있다. </w:t>
      </w:r>
    </w:p>
    <w:p w:rsidR="00C10CCB" w:rsidRDefault="00C10CCB" w:rsidP="00C030CE">
      <w:pPr>
        <w:rPr>
          <w:rFonts w:ascii="신명조" w:eastAsia="신명조" w:hAnsi="굴림체"/>
          <w:sz w:val="22"/>
        </w:rPr>
      </w:pPr>
    </w:p>
    <w:p w:rsidR="00C10CCB" w:rsidRPr="00C10CCB" w:rsidRDefault="00C10CCB" w:rsidP="00C10CCB">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母</w:t>
      </w:r>
      <w:r w:rsidRPr="00ED22E3">
        <w:rPr>
          <w:rFonts w:ascii="신명조" w:eastAsia="신명조" w:hAnsi="굴림체" w:hint="eastAsia"/>
          <w:b/>
          <w:sz w:val="22"/>
        </w:rPr>
        <w:t xml:space="preserve"> : </w:t>
      </w:r>
      <w:r>
        <w:rPr>
          <w:rFonts w:ascii="신명조" w:eastAsia="신명조" w:hAnsi="굴림체" w:hint="eastAsia"/>
          <w:b/>
          <w:sz w:val="22"/>
        </w:rPr>
        <w:t>뚱자, 빈 공간들을 채웠니?</w:t>
      </w:r>
    </w:p>
    <w:p w:rsidR="00C10CCB" w:rsidRDefault="00C10CCB" w:rsidP="00C10CCB">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엄마 드림랜드 가자. </w:t>
      </w:r>
    </w:p>
    <w:p w:rsidR="0087738C" w:rsidRDefault="00C10CCB" w:rsidP="00C10CCB">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병식</w:t>
      </w:r>
      <w:r w:rsidRPr="00ED22E3">
        <w:rPr>
          <w:rFonts w:ascii="신명조" w:eastAsia="신명조" w:hAnsi="굴림체" w:hint="eastAsia"/>
          <w:b/>
          <w:sz w:val="22"/>
        </w:rPr>
        <w:t xml:space="preserve"> : </w:t>
      </w:r>
      <w:r>
        <w:rPr>
          <w:rFonts w:ascii="신명조" w:eastAsia="신명조" w:hAnsi="굴림체" w:hint="eastAsia"/>
          <w:b/>
          <w:sz w:val="22"/>
        </w:rPr>
        <w:t xml:space="preserve">엄마 사랑해. 드림랜드 가자. </w:t>
      </w:r>
    </w:p>
    <w:p w:rsidR="00C10CCB" w:rsidRDefault="00C10CCB" w:rsidP="00C10CCB">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母</w:t>
      </w:r>
      <w:r w:rsidRPr="00ED22E3">
        <w:rPr>
          <w:rFonts w:ascii="신명조" w:eastAsia="신명조" w:hAnsi="굴림체" w:hint="eastAsia"/>
          <w:b/>
          <w:sz w:val="22"/>
        </w:rPr>
        <w:t xml:space="preserve"> : </w:t>
      </w:r>
      <w:r>
        <w:rPr>
          <w:rFonts w:ascii="신명조" w:eastAsia="신명조" w:hAnsi="굴림체" w:hint="eastAsia"/>
          <w:b/>
          <w:sz w:val="22"/>
        </w:rPr>
        <w:t>뚱땡아 조만간 집에 갈</w:t>
      </w:r>
      <w:r w:rsidR="0075652E">
        <w:rPr>
          <w:rFonts w:ascii="신명조" w:eastAsia="신명조" w:hAnsi="굴림체" w:hint="eastAsia"/>
          <w:b/>
          <w:sz w:val="22"/>
        </w:rPr>
        <w:t>거</w:t>
      </w:r>
      <w:r>
        <w:rPr>
          <w:rFonts w:ascii="신명조" w:eastAsia="신명조" w:hAnsi="굴림체" w:hint="eastAsia"/>
          <w:b/>
          <w:sz w:val="22"/>
        </w:rPr>
        <w:t xml:space="preserve">야. </w:t>
      </w:r>
    </w:p>
    <w:p w:rsidR="00C10CCB" w:rsidRDefault="00C10CCB" w:rsidP="00C10CCB">
      <w:pPr>
        <w:spacing w:line="288" w:lineRule="auto"/>
        <w:rPr>
          <w:rFonts w:ascii="신명조" w:eastAsia="신명조" w:hAnsi="굴림체"/>
          <w:b/>
          <w:sz w:val="22"/>
        </w:rPr>
      </w:pPr>
    </w:p>
    <w:p w:rsidR="00C10CCB" w:rsidRPr="00C10CCB" w:rsidRDefault="00C10CCB" w:rsidP="00C10CCB">
      <w:pPr>
        <w:spacing w:line="288" w:lineRule="auto"/>
        <w:rPr>
          <w:rFonts w:ascii="신명조" w:eastAsia="신명조" w:hAnsi="굴림체"/>
          <w:sz w:val="22"/>
        </w:rPr>
      </w:pPr>
      <w:r w:rsidRPr="00C10CCB">
        <w:rPr>
          <w:rFonts w:ascii="신명조" w:eastAsia="신명조" w:hAnsi="굴림체" w:hint="eastAsia"/>
          <w:sz w:val="22"/>
        </w:rPr>
        <w:t xml:space="preserve">울기 시작하는 오현아. </w:t>
      </w:r>
    </w:p>
    <w:p w:rsidR="00C10CCB" w:rsidRPr="00C10CCB" w:rsidRDefault="00C10CCB" w:rsidP="00C10CCB">
      <w:pPr>
        <w:spacing w:line="288" w:lineRule="auto"/>
        <w:rPr>
          <w:rFonts w:ascii="신명조" w:eastAsia="신명조" w:hAnsi="굴림체"/>
          <w:b/>
          <w:sz w:val="22"/>
        </w:rPr>
      </w:pPr>
    </w:p>
    <w:p w:rsidR="00C10CCB" w:rsidRPr="00C10CCB" w:rsidRDefault="00C10CCB" w:rsidP="00C10CCB">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母</w:t>
      </w:r>
      <w:r w:rsidRPr="00ED22E3">
        <w:rPr>
          <w:rFonts w:ascii="신명조" w:eastAsia="신명조" w:hAnsi="굴림체" w:hint="eastAsia"/>
          <w:b/>
          <w:sz w:val="22"/>
        </w:rPr>
        <w:t xml:space="preserve"> : </w:t>
      </w:r>
      <w:r>
        <w:rPr>
          <w:rFonts w:ascii="신명조" w:eastAsia="신명조" w:hAnsi="굴림체" w:hint="eastAsia"/>
          <w:b/>
          <w:sz w:val="22"/>
        </w:rPr>
        <w:t>뚱자야, 쉬는 날에 데리고 갈게.</w:t>
      </w:r>
    </w:p>
    <w:p w:rsidR="00C10CCB" w:rsidRDefault="00C10CCB" w:rsidP="00C10CCB">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진짜로?  </w:t>
      </w:r>
    </w:p>
    <w:p w:rsidR="00C10CCB" w:rsidRPr="00C10CCB" w:rsidRDefault="00C10CCB" w:rsidP="00C10CCB">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母</w:t>
      </w:r>
      <w:r w:rsidRPr="00ED22E3">
        <w:rPr>
          <w:rFonts w:ascii="신명조" w:eastAsia="신명조" w:hAnsi="굴림체" w:hint="eastAsia"/>
          <w:b/>
          <w:sz w:val="22"/>
        </w:rPr>
        <w:t xml:space="preserve"> : </w:t>
      </w:r>
      <w:r>
        <w:rPr>
          <w:rFonts w:ascii="신명조" w:eastAsia="신명조" w:hAnsi="굴림체" w:hint="eastAsia"/>
          <w:b/>
          <w:sz w:val="22"/>
        </w:rPr>
        <w:t>그럼.</w:t>
      </w:r>
    </w:p>
    <w:p w:rsidR="00C10CCB" w:rsidRDefault="00C10CCB" w:rsidP="00C10CCB">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병식</w:t>
      </w:r>
      <w:r w:rsidRPr="00ED22E3">
        <w:rPr>
          <w:rFonts w:ascii="신명조" w:eastAsia="신명조" w:hAnsi="굴림체" w:hint="eastAsia"/>
          <w:b/>
          <w:sz w:val="22"/>
        </w:rPr>
        <w:t xml:space="preserve"> : </w:t>
      </w:r>
      <w:r>
        <w:rPr>
          <w:rFonts w:ascii="신명조" w:eastAsia="신명조" w:hAnsi="굴림체" w:hint="eastAsia"/>
          <w:b/>
          <w:sz w:val="22"/>
        </w:rPr>
        <w:t xml:space="preserve">엄마는 약속 지킨 적 없잔아. </w:t>
      </w:r>
    </w:p>
    <w:p w:rsidR="00C10CCB" w:rsidRDefault="00C10CCB" w:rsidP="00C10CCB">
      <w:pPr>
        <w:spacing w:line="288" w:lineRule="auto"/>
        <w:rPr>
          <w:rFonts w:ascii="신명조" w:eastAsia="신명조" w:hAnsi="굴림체"/>
          <w:b/>
          <w:sz w:val="22"/>
        </w:rPr>
      </w:pPr>
    </w:p>
    <w:p w:rsidR="00C10CCB" w:rsidRPr="00C10CCB" w:rsidRDefault="00C10CCB" w:rsidP="00C10CCB">
      <w:pPr>
        <w:spacing w:line="288" w:lineRule="auto"/>
        <w:rPr>
          <w:rFonts w:ascii="신명조" w:eastAsia="신명조" w:hAnsi="굴림체"/>
          <w:sz w:val="22"/>
        </w:rPr>
      </w:pPr>
      <w:r w:rsidRPr="00C10CCB">
        <w:rPr>
          <w:rFonts w:ascii="신명조" w:eastAsia="신명조" w:hAnsi="굴림체" w:hint="eastAsia"/>
          <w:sz w:val="22"/>
        </w:rPr>
        <w:t xml:space="preserve">다시 </w:t>
      </w:r>
      <w:r w:rsidR="00522239">
        <w:rPr>
          <w:rFonts w:ascii="신명조" w:eastAsia="신명조" w:hAnsi="굴림체" w:hint="eastAsia"/>
          <w:sz w:val="22"/>
        </w:rPr>
        <w:t>우는</w:t>
      </w:r>
      <w:r w:rsidRPr="00C10CCB">
        <w:rPr>
          <w:rFonts w:ascii="신명조" w:eastAsia="신명조" w:hAnsi="굴림체" w:hint="eastAsia"/>
          <w:sz w:val="22"/>
        </w:rPr>
        <w:t xml:space="preserve"> 어린 오현아. </w:t>
      </w:r>
    </w:p>
    <w:p w:rsidR="00C10CCB" w:rsidRPr="00C10CCB" w:rsidRDefault="00C10CCB" w:rsidP="00C10CCB">
      <w:pPr>
        <w:spacing w:line="288" w:lineRule="auto"/>
        <w:rPr>
          <w:rFonts w:ascii="신명조" w:eastAsia="신명조" w:hAnsi="굴림체"/>
          <w:sz w:val="22"/>
        </w:rPr>
      </w:pPr>
    </w:p>
    <w:p w:rsidR="00C10CCB" w:rsidRPr="00F81128" w:rsidRDefault="00C10CCB" w:rsidP="00C10CCB">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7</w:t>
      </w:r>
      <w:r w:rsidR="00A63BE7">
        <w:rPr>
          <w:rFonts w:ascii="신명조" w:eastAsia="신명조" w:hAnsi="굴림체" w:hint="eastAsia"/>
          <w:b/>
          <w:sz w:val="22"/>
        </w:rPr>
        <w:t>2</w:t>
      </w:r>
      <w:r>
        <w:rPr>
          <w:rFonts w:ascii="신명조" w:eastAsia="신명조" w:hAnsi="굴림체" w:hint="eastAsia"/>
          <w:b/>
          <w:sz w:val="22"/>
        </w:rPr>
        <w:t xml:space="preserve">. 사우나 여자 수면실 </w:t>
      </w:r>
      <w:r>
        <w:rPr>
          <w:rFonts w:ascii="신명조" w:eastAsia="신명조" w:hAnsi="굴림체"/>
          <w:b/>
          <w:sz w:val="22"/>
        </w:rPr>
        <w:t>–</w:t>
      </w:r>
      <w:r>
        <w:rPr>
          <w:rFonts w:ascii="신명조" w:eastAsia="신명조" w:hAnsi="굴림체" w:hint="eastAsia"/>
          <w:b/>
          <w:sz w:val="22"/>
        </w:rPr>
        <w:t xml:space="preserve"> 밤</w:t>
      </w:r>
    </w:p>
    <w:p w:rsidR="0087738C" w:rsidRDefault="00C10CCB" w:rsidP="00C030CE">
      <w:pPr>
        <w:rPr>
          <w:rFonts w:ascii="신명조" w:eastAsia="신명조" w:hAnsi="굴림체"/>
          <w:sz w:val="22"/>
        </w:rPr>
      </w:pPr>
      <w:r>
        <w:rPr>
          <w:rFonts w:ascii="신명조" w:eastAsia="신명조" w:hAnsi="굴림체" w:hint="eastAsia"/>
          <w:sz w:val="22"/>
        </w:rPr>
        <w:t xml:space="preserve">진땀을 흘리면서 명상에 깨어나는 오현아. </w:t>
      </w:r>
    </w:p>
    <w:p w:rsidR="0075652E" w:rsidRDefault="00C10CCB" w:rsidP="00C030CE">
      <w:pPr>
        <w:rPr>
          <w:rFonts w:ascii="신명조" w:eastAsia="신명조" w:hAnsi="굴림체"/>
          <w:sz w:val="22"/>
        </w:rPr>
      </w:pPr>
      <w:r>
        <w:rPr>
          <w:rFonts w:ascii="신명조" w:eastAsia="신명조" w:hAnsi="굴림체" w:hint="eastAsia"/>
          <w:sz w:val="22"/>
        </w:rPr>
        <w:t xml:space="preserve">다시 </w:t>
      </w:r>
      <w:r w:rsidR="0075652E">
        <w:rPr>
          <w:rFonts w:ascii="신명조" w:eastAsia="신명조" w:hAnsi="굴림체" w:hint="eastAsia"/>
          <w:sz w:val="22"/>
        </w:rPr>
        <w:t xml:space="preserve">단전호흡을 시도하는 오현아. 가쁜 숨을 몰아쉬면서 몸을 떤다. </w:t>
      </w:r>
    </w:p>
    <w:p w:rsidR="0075652E" w:rsidRDefault="0075652E" w:rsidP="00C030CE">
      <w:pPr>
        <w:rPr>
          <w:rFonts w:ascii="신명조" w:eastAsia="신명조" w:hAnsi="굴림체"/>
          <w:sz w:val="22"/>
        </w:rPr>
      </w:pPr>
      <w:r>
        <w:rPr>
          <w:rFonts w:ascii="신명조" w:eastAsia="신명조" w:hAnsi="굴림체" w:hint="eastAsia"/>
          <w:sz w:val="22"/>
        </w:rPr>
        <w:t xml:space="preserve">그녀는 단전호흡을 포기하고 일어나서 앉기 시작한다. </w:t>
      </w:r>
    </w:p>
    <w:p w:rsidR="00C10CCB" w:rsidRDefault="00522239" w:rsidP="00C030CE">
      <w:pPr>
        <w:rPr>
          <w:rFonts w:ascii="신명조" w:eastAsia="신명조" w:hAnsi="굴림체"/>
          <w:sz w:val="22"/>
        </w:rPr>
      </w:pPr>
      <w:r>
        <w:rPr>
          <w:rFonts w:ascii="신명조" w:eastAsia="신명조" w:hAnsi="굴림체" w:hint="eastAsia"/>
          <w:sz w:val="22"/>
        </w:rPr>
        <w:t xml:space="preserve">무전기를 누르고 김도원과 통화를 하려고 한다. </w:t>
      </w:r>
    </w:p>
    <w:p w:rsidR="00522239" w:rsidRDefault="00522239" w:rsidP="00C030CE">
      <w:pPr>
        <w:rPr>
          <w:rFonts w:ascii="신명조" w:eastAsia="신명조" w:hAnsi="굴림체"/>
          <w:sz w:val="22"/>
        </w:rPr>
      </w:pPr>
      <w:r>
        <w:rPr>
          <w:rFonts w:ascii="신명조" w:eastAsia="신명조" w:hAnsi="굴림체" w:hint="eastAsia"/>
          <w:sz w:val="22"/>
        </w:rPr>
        <w:t xml:space="preserve">말을 하려다가 포기하고 다시 자려고 애쓴다. </w:t>
      </w:r>
    </w:p>
    <w:p w:rsidR="00522239" w:rsidRDefault="00522239" w:rsidP="007010D1">
      <w:pPr>
        <w:spacing w:line="288" w:lineRule="auto"/>
        <w:rPr>
          <w:rFonts w:ascii="신명조" w:eastAsia="신명조" w:hAnsi="굴림체"/>
          <w:b/>
          <w:sz w:val="22"/>
        </w:rPr>
      </w:pPr>
    </w:p>
    <w:p w:rsidR="00F210D3" w:rsidRDefault="007010D1" w:rsidP="007010D1">
      <w:pPr>
        <w:spacing w:line="288" w:lineRule="auto"/>
        <w:rPr>
          <w:rFonts w:ascii="신명조" w:eastAsia="신명조" w:hAnsi="굴림체"/>
          <w:b/>
          <w:sz w:val="22"/>
        </w:rPr>
      </w:pPr>
      <w:r w:rsidRPr="00994CE8">
        <w:rPr>
          <w:rFonts w:ascii="신명조" w:eastAsia="신명조" w:hAnsi="굴림체" w:hint="eastAsia"/>
          <w:b/>
          <w:sz w:val="22"/>
        </w:rPr>
        <w:t>S #</w:t>
      </w:r>
      <w:r w:rsidR="002129F5">
        <w:rPr>
          <w:rFonts w:ascii="신명조" w:eastAsia="신명조" w:hAnsi="굴림체" w:hint="eastAsia"/>
          <w:b/>
          <w:sz w:val="22"/>
        </w:rPr>
        <w:t>7</w:t>
      </w:r>
      <w:r w:rsidR="00A63BE7">
        <w:rPr>
          <w:rFonts w:ascii="신명조" w:eastAsia="신명조" w:hAnsi="굴림체" w:hint="eastAsia"/>
          <w:b/>
          <w:sz w:val="22"/>
        </w:rPr>
        <w:t>3</w:t>
      </w:r>
      <w:r>
        <w:rPr>
          <w:rFonts w:ascii="신명조" w:eastAsia="신명조" w:hAnsi="굴림체" w:hint="eastAsia"/>
          <w:b/>
          <w:sz w:val="22"/>
        </w:rPr>
        <w:t xml:space="preserve">. </w:t>
      </w:r>
      <w:r w:rsidR="00D16ED9">
        <w:rPr>
          <w:rFonts w:ascii="신명조" w:eastAsia="신명조" w:hAnsi="굴림체" w:hint="eastAsia"/>
          <w:b/>
          <w:sz w:val="22"/>
        </w:rPr>
        <w:t>인천국제공항 항공</w:t>
      </w:r>
      <w:r w:rsidR="00FA48B7">
        <w:rPr>
          <w:rFonts w:ascii="신명조" w:eastAsia="신명조" w:hAnsi="굴림체" w:hint="eastAsia"/>
          <w:b/>
          <w:sz w:val="22"/>
        </w:rPr>
        <w:t xml:space="preserve"> 안 </w:t>
      </w:r>
      <w:r>
        <w:rPr>
          <w:rFonts w:ascii="신명조" w:eastAsia="신명조" w:hAnsi="굴림체"/>
          <w:b/>
          <w:sz w:val="22"/>
        </w:rPr>
        <w:t>–</w:t>
      </w:r>
      <w:r>
        <w:rPr>
          <w:rFonts w:ascii="신명조" w:eastAsia="신명조" w:hAnsi="굴림체" w:hint="eastAsia"/>
          <w:b/>
          <w:sz w:val="22"/>
        </w:rPr>
        <w:t xml:space="preserve"> </w:t>
      </w:r>
      <w:r w:rsidR="00510168">
        <w:rPr>
          <w:rFonts w:ascii="신명조" w:eastAsia="신명조" w:hAnsi="굴림체" w:hint="eastAsia"/>
          <w:b/>
          <w:sz w:val="22"/>
        </w:rPr>
        <w:t>새벽</w:t>
      </w:r>
    </w:p>
    <w:p w:rsidR="00F210D3" w:rsidRPr="00282657" w:rsidRDefault="007B0D87" w:rsidP="007010D1">
      <w:pPr>
        <w:spacing w:line="288" w:lineRule="auto"/>
        <w:rPr>
          <w:rFonts w:ascii="신명조" w:eastAsia="신명조" w:hAnsi="굴림체"/>
          <w:sz w:val="22"/>
        </w:rPr>
      </w:pPr>
      <w:r>
        <w:rPr>
          <w:rFonts w:ascii="신명조" w:eastAsia="신명조" w:hAnsi="굴림체" w:hint="eastAsia"/>
          <w:sz w:val="22"/>
        </w:rPr>
        <w:t xml:space="preserve">기다리는 </w:t>
      </w:r>
      <w:r w:rsidR="005E421A" w:rsidRPr="00282657">
        <w:rPr>
          <w:rFonts w:ascii="신명조" w:eastAsia="신명조" w:hAnsi="굴림체" w:hint="eastAsia"/>
          <w:sz w:val="22"/>
        </w:rPr>
        <w:t>윤석현</w:t>
      </w:r>
      <w:r>
        <w:rPr>
          <w:rFonts w:ascii="신명조" w:eastAsia="신명조" w:hAnsi="굴림체" w:hint="eastAsia"/>
          <w:sz w:val="22"/>
        </w:rPr>
        <w:t xml:space="preserve">, 그의 옆에 2개의 거대한 여행가방이 있다. </w:t>
      </w:r>
      <w:r w:rsidR="005E421A" w:rsidRPr="00282657">
        <w:rPr>
          <w:rFonts w:ascii="신명조" w:eastAsia="신명조" w:hAnsi="굴림체" w:hint="eastAsia"/>
          <w:sz w:val="22"/>
        </w:rPr>
        <w:t xml:space="preserve"> </w:t>
      </w:r>
    </w:p>
    <w:p w:rsidR="007B0D87" w:rsidRDefault="007B0D87" w:rsidP="007010D1">
      <w:pPr>
        <w:spacing w:line="288" w:lineRule="auto"/>
        <w:rPr>
          <w:rFonts w:ascii="신명조" w:eastAsia="신명조" w:hAnsi="굴림체"/>
          <w:sz w:val="22"/>
        </w:rPr>
      </w:pPr>
      <w:r w:rsidRPr="007B0D87">
        <w:rPr>
          <w:rFonts w:ascii="신명조" w:eastAsia="신명조" w:hAnsi="굴림체" w:hint="eastAsia"/>
          <w:sz w:val="22"/>
        </w:rPr>
        <w:t>배낭을 메고 더플백을 든 이혜안은 윤석현한테 다가간다</w:t>
      </w:r>
      <w:r w:rsidR="002C6832">
        <w:rPr>
          <w:rFonts w:ascii="신명조" w:eastAsia="신명조" w:hAnsi="굴림체" w:hint="eastAsia"/>
          <w:sz w:val="22"/>
        </w:rPr>
        <w:t xml:space="preserve">. </w:t>
      </w:r>
    </w:p>
    <w:p w:rsidR="002C6832" w:rsidRDefault="002C6832" w:rsidP="007010D1">
      <w:pPr>
        <w:spacing w:line="288" w:lineRule="auto"/>
        <w:rPr>
          <w:rFonts w:ascii="신명조" w:eastAsia="신명조" w:hAnsi="굴림체"/>
          <w:sz w:val="22"/>
        </w:rPr>
      </w:pPr>
    </w:p>
    <w:p w:rsidR="00A820B8" w:rsidRPr="004E0E79" w:rsidRDefault="00522239" w:rsidP="00522239">
      <w:pPr>
        <w:spacing w:line="288" w:lineRule="auto"/>
        <w:rPr>
          <w:rFonts w:ascii="신명조" w:eastAsia="신명조" w:hAnsi="굴림체"/>
          <w:b/>
          <w:sz w:val="22"/>
        </w:rPr>
      </w:pPr>
      <w:r w:rsidRPr="004E0E79">
        <w:rPr>
          <w:rFonts w:ascii="신명조" w:eastAsia="신명조" w:hAnsi="굴림체" w:hint="eastAsia"/>
          <w:b/>
          <w:sz w:val="22"/>
        </w:rPr>
        <w:tab/>
        <w:t xml:space="preserve">혜안 : </w:t>
      </w:r>
      <w:r w:rsidR="00A820B8" w:rsidRPr="004E0E79">
        <w:rPr>
          <w:rFonts w:ascii="신명조" w:eastAsia="신명조" w:hAnsi="굴림체" w:hint="eastAsia"/>
          <w:b/>
          <w:sz w:val="22"/>
        </w:rPr>
        <w:t>목표값이 남극대륙</w:t>
      </w:r>
      <w:r w:rsidR="00ED4DCC" w:rsidRPr="004E0E79">
        <w:rPr>
          <w:rFonts w:ascii="신명조" w:eastAsia="신명조" w:hAnsi="굴림체" w:hint="eastAsia"/>
          <w:b/>
          <w:sz w:val="22"/>
        </w:rPr>
        <w:t>이라고 했는데, 확실한가요?</w:t>
      </w:r>
    </w:p>
    <w:p w:rsidR="00C11F1A" w:rsidRPr="004E0E79" w:rsidRDefault="00522239" w:rsidP="00C11F1A">
      <w:pPr>
        <w:spacing w:line="288" w:lineRule="auto"/>
        <w:rPr>
          <w:rFonts w:ascii="신명조" w:eastAsia="신명조" w:hAnsi="굴림체"/>
          <w:b/>
          <w:sz w:val="22"/>
        </w:rPr>
      </w:pPr>
      <w:r w:rsidRPr="004E0E79">
        <w:rPr>
          <w:rFonts w:ascii="신명조" w:eastAsia="신명조" w:hAnsi="굴림체" w:hint="eastAsia"/>
          <w:b/>
          <w:sz w:val="22"/>
        </w:rPr>
        <w:tab/>
        <w:t xml:space="preserve">석현 : </w:t>
      </w:r>
      <w:r w:rsidR="00ED4DCC" w:rsidRPr="004E0E79">
        <w:rPr>
          <w:rFonts w:ascii="신명조" w:eastAsia="신명조" w:hAnsi="굴림체" w:hint="eastAsia"/>
          <w:b/>
          <w:sz w:val="22"/>
        </w:rPr>
        <w:t xml:space="preserve">남극대륙을 넘는 지역이 설정된 한계점이야. </w:t>
      </w:r>
    </w:p>
    <w:p w:rsidR="00640C92" w:rsidRPr="004E0E79" w:rsidRDefault="00640C92" w:rsidP="00C11F1A">
      <w:pPr>
        <w:spacing w:line="288" w:lineRule="auto"/>
        <w:rPr>
          <w:rFonts w:ascii="신명조" w:eastAsia="신명조" w:hAnsi="굴림체"/>
          <w:b/>
          <w:sz w:val="22"/>
        </w:rPr>
      </w:pPr>
      <w:r w:rsidRPr="004E0E79">
        <w:rPr>
          <w:rFonts w:ascii="신명조" w:eastAsia="신명조" w:hAnsi="굴림체" w:hint="eastAsia"/>
          <w:b/>
          <w:sz w:val="22"/>
        </w:rPr>
        <w:t xml:space="preserve">              최소한 내가 판독한 예언코드는 그</w:t>
      </w:r>
      <w:r w:rsidR="009E1F50" w:rsidRPr="004E0E79">
        <w:rPr>
          <w:rFonts w:ascii="신명조" w:eastAsia="신명조" w:hAnsi="굴림체" w:hint="eastAsia"/>
          <w:b/>
          <w:sz w:val="22"/>
        </w:rPr>
        <w:t>렇게 나왔어</w:t>
      </w:r>
      <w:r w:rsidRPr="004E0E79">
        <w:rPr>
          <w:rFonts w:ascii="신명조" w:eastAsia="신명조" w:hAnsi="굴림체" w:hint="eastAsia"/>
          <w:b/>
          <w:sz w:val="22"/>
        </w:rPr>
        <w:t xml:space="preserve">. </w:t>
      </w:r>
    </w:p>
    <w:p w:rsidR="00640C92" w:rsidRPr="004E0E79" w:rsidRDefault="00640C92" w:rsidP="00640C92">
      <w:pPr>
        <w:spacing w:line="288" w:lineRule="auto"/>
        <w:rPr>
          <w:rFonts w:ascii="신명조" w:eastAsia="신명조" w:hAnsi="굴림체"/>
          <w:b/>
          <w:sz w:val="22"/>
        </w:rPr>
      </w:pPr>
      <w:r w:rsidRPr="004E0E79">
        <w:rPr>
          <w:rFonts w:ascii="신명조" w:eastAsia="신명조" w:hAnsi="굴림체" w:hint="eastAsia"/>
          <w:b/>
          <w:sz w:val="22"/>
        </w:rPr>
        <w:tab/>
        <w:t xml:space="preserve">혜안 : 저는 그대로에요. </w:t>
      </w:r>
    </w:p>
    <w:p w:rsidR="00640C92" w:rsidRPr="004E0E79" w:rsidRDefault="00640C92" w:rsidP="00C11F1A">
      <w:pPr>
        <w:spacing w:line="288" w:lineRule="auto"/>
        <w:rPr>
          <w:rFonts w:ascii="신명조" w:eastAsia="신명조" w:hAnsi="굴림체"/>
          <w:b/>
          <w:sz w:val="22"/>
        </w:rPr>
      </w:pPr>
      <w:r w:rsidRPr="004E0E79">
        <w:rPr>
          <w:rFonts w:ascii="신명조" w:eastAsia="신명조" w:hAnsi="굴림체" w:hint="eastAsia"/>
          <w:b/>
          <w:sz w:val="22"/>
        </w:rPr>
        <w:tab/>
        <w:t xml:space="preserve">석현 : 무슨 꿍꿍이인지, </w:t>
      </w:r>
      <w:r w:rsidR="003C4673" w:rsidRPr="004E0E79">
        <w:rPr>
          <w:rFonts w:ascii="신명조" w:eastAsia="신명조" w:hAnsi="굴림체" w:hint="eastAsia"/>
          <w:b/>
          <w:sz w:val="22"/>
        </w:rPr>
        <w:t xml:space="preserve">아마 알게 되면 </w:t>
      </w:r>
      <w:r w:rsidRPr="004E0E79">
        <w:rPr>
          <w:rFonts w:ascii="신명조" w:eastAsia="신명조" w:hAnsi="굴림체" w:hint="eastAsia"/>
          <w:b/>
          <w:sz w:val="22"/>
        </w:rPr>
        <w:t>놀라 자빠</w:t>
      </w:r>
      <w:r w:rsidR="003C4673" w:rsidRPr="004E0E79">
        <w:rPr>
          <w:rFonts w:ascii="신명조" w:eastAsia="신명조" w:hAnsi="굴림체" w:hint="eastAsia"/>
          <w:b/>
          <w:sz w:val="22"/>
        </w:rPr>
        <w:t xml:space="preserve">질거야. </w:t>
      </w:r>
    </w:p>
    <w:p w:rsidR="00C11F1A" w:rsidRPr="004E0E79" w:rsidRDefault="00C11F1A" w:rsidP="00C11F1A">
      <w:pPr>
        <w:spacing w:line="288" w:lineRule="auto"/>
        <w:rPr>
          <w:rFonts w:ascii="신명조" w:eastAsia="신명조" w:hAnsi="굴림체"/>
          <w:b/>
          <w:sz w:val="22"/>
        </w:rPr>
      </w:pPr>
      <w:r w:rsidRPr="004E0E79">
        <w:rPr>
          <w:rFonts w:ascii="신명조" w:eastAsia="신명조" w:hAnsi="굴림체" w:hint="eastAsia"/>
          <w:b/>
          <w:sz w:val="22"/>
        </w:rPr>
        <w:tab/>
        <w:t xml:space="preserve">혜안 : </w:t>
      </w:r>
      <w:r w:rsidR="00ED4DCC" w:rsidRPr="004E0E79">
        <w:rPr>
          <w:rFonts w:ascii="신명조" w:eastAsia="신명조" w:hAnsi="굴림체" w:hint="eastAsia"/>
          <w:b/>
          <w:sz w:val="22"/>
        </w:rPr>
        <w:t>우</w:t>
      </w:r>
      <w:r w:rsidR="00434FFE" w:rsidRPr="004E0E79">
        <w:rPr>
          <w:rFonts w:ascii="신명조" w:eastAsia="신명조" w:hAnsi="굴림체" w:hint="eastAsia"/>
          <w:b/>
          <w:sz w:val="22"/>
        </w:rPr>
        <w:t>수</w:t>
      </w:r>
      <w:r w:rsidR="00ED4DCC" w:rsidRPr="004E0E79">
        <w:rPr>
          <w:rFonts w:ascii="신명조" w:eastAsia="신명조" w:hAnsi="굴림체" w:hint="eastAsia"/>
          <w:b/>
          <w:sz w:val="22"/>
        </w:rPr>
        <w:t>아이아</w:t>
      </w:r>
      <w:r w:rsidR="00D16ED9" w:rsidRPr="004E0E79">
        <w:rPr>
          <w:rFonts w:ascii="신명조" w:eastAsia="신명조" w:hAnsi="굴림체" w:hint="eastAsia"/>
          <w:b/>
          <w:sz w:val="22"/>
        </w:rPr>
        <w:t xml:space="preserve">라, 참 낭만적인 곳이네요. </w:t>
      </w:r>
    </w:p>
    <w:p w:rsidR="00D16ED9" w:rsidRPr="004E0E79" w:rsidRDefault="00ED4DCC" w:rsidP="00ED4DCC">
      <w:pPr>
        <w:spacing w:line="288" w:lineRule="auto"/>
        <w:rPr>
          <w:rFonts w:ascii="신명조" w:eastAsia="신명조" w:hAnsi="굴림체"/>
          <w:b/>
          <w:sz w:val="22"/>
        </w:rPr>
      </w:pPr>
      <w:r w:rsidRPr="004E0E79">
        <w:rPr>
          <w:rFonts w:ascii="신명조" w:eastAsia="신명조" w:hAnsi="굴림체" w:hint="eastAsia"/>
          <w:b/>
          <w:sz w:val="22"/>
        </w:rPr>
        <w:tab/>
        <w:t xml:space="preserve">석현 : 아르헨티나에 아는 형님이 있어. </w:t>
      </w:r>
      <w:r w:rsidR="00D16ED9" w:rsidRPr="004E0E79">
        <w:rPr>
          <w:rFonts w:ascii="신명조" w:eastAsia="신명조" w:hAnsi="굴림체" w:hint="eastAsia"/>
          <w:b/>
          <w:sz w:val="22"/>
        </w:rPr>
        <w:t>벽이 무너지면</w:t>
      </w:r>
    </w:p>
    <w:p w:rsidR="00D16ED9" w:rsidRPr="004E0E79" w:rsidRDefault="00D16ED9" w:rsidP="00ED4DCC">
      <w:pPr>
        <w:spacing w:line="288" w:lineRule="auto"/>
        <w:rPr>
          <w:rFonts w:ascii="신명조" w:eastAsia="신명조" w:hAnsi="굴림체"/>
          <w:b/>
          <w:sz w:val="22"/>
        </w:rPr>
      </w:pPr>
      <w:r w:rsidRPr="004E0E79">
        <w:rPr>
          <w:rFonts w:ascii="신명조" w:eastAsia="신명조" w:hAnsi="굴림체" w:hint="eastAsia"/>
          <w:b/>
          <w:sz w:val="22"/>
        </w:rPr>
        <w:t xml:space="preserve">              최대한 빨리 </w:t>
      </w:r>
      <w:r w:rsidR="00D75883" w:rsidRPr="004E0E79">
        <w:rPr>
          <w:rFonts w:ascii="신명조" w:eastAsia="신명조" w:hAnsi="굴림체" w:hint="eastAsia"/>
          <w:b/>
          <w:sz w:val="22"/>
        </w:rPr>
        <w:t>넘어가</w:t>
      </w:r>
      <w:r w:rsidR="00011F15" w:rsidRPr="004E0E79">
        <w:rPr>
          <w:rFonts w:ascii="신명조" w:eastAsia="신명조" w:hAnsi="굴림체" w:hint="eastAsia"/>
          <w:b/>
          <w:sz w:val="22"/>
        </w:rPr>
        <w:t>가야지.</w:t>
      </w:r>
      <w:r w:rsidR="00D75883" w:rsidRPr="004E0E79">
        <w:rPr>
          <w:rFonts w:ascii="신명조" w:eastAsia="신명조" w:hAnsi="굴림체" w:hint="eastAsia"/>
          <w:b/>
          <w:sz w:val="22"/>
        </w:rPr>
        <w:t xml:space="preserve"> </w:t>
      </w:r>
    </w:p>
    <w:p w:rsidR="00434FFE" w:rsidRPr="00011F15" w:rsidRDefault="00434FFE" w:rsidP="00ED4DCC">
      <w:pPr>
        <w:spacing w:line="288" w:lineRule="auto"/>
        <w:rPr>
          <w:rFonts w:ascii="신명조" w:eastAsia="신명조" w:hAnsi="굴림체"/>
          <w:b/>
          <w:sz w:val="22"/>
        </w:rPr>
      </w:pPr>
    </w:p>
    <w:p w:rsidR="00D75883" w:rsidRPr="00D75883" w:rsidRDefault="00D75883" w:rsidP="00ED4DCC">
      <w:pPr>
        <w:spacing w:line="288" w:lineRule="auto"/>
        <w:rPr>
          <w:rFonts w:ascii="신명조" w:eastAsia="신명조" w:hAnsi="굴림체"/>
          <w:sz w:val="22"/>
        </w:rPr>
      </w:pPr>
      <w:r w:rsidRPr="00D75883">
        <w:rPr>
          <w:rFonts w:ascii="신명조" w:eastAsia="신명조" w:hAnsi="굴림체" w:hint="eastAsia"/>
          <w:sz w:val="22"/>
        </w:rPr>
        <w:t xml:space="preserve">윤석현은 맞은편에 있는 최승진과 국정원 직원 2명을 발견한다. </w:t>
      </w:r>
    </w:p>
    <w:p w:rsidR="00D75883" w:rsidRPr="00D75883" w:rsidRDefault="00D75883" w:rsidP="00ED4DCC">
      <w:pPr>
        <w:spacing w:line="288" w:lineRule="auto"/>
        <w:rPr>
          <w:rFonts w:ascii="신명조" w:eastAsia="신명조" w:hAnsi="굴림체"/>
          <w:sz w:val="22"/>
        </w:rPr>
      </w:pPr>
      <w:r w:rsidRPr="00D75883">
        <w:rPr>
          <w:rFonts w:ascii="신명조" w:eastAsia="신명조" w:hAnsi="굴림체" w:hint="eastAsia"/>
          <w:sz w:val="22"/>
        </w:rPr>
        <w:t>그는 더플백 안에 있는 모자를 재빨리 꺼</w:t>
      </w:r>
      <w:r>
        <w:rPr>
          <w:rFonts w:ascii="신명조" w:eastAsia="신명조" w:hAnsi="굴림체" w:hint="eastAsia"/>
          <w:sz w:val="22"/>
        </w:rPr>
        <w:t>내서 그것을 쓴다</w:t>
      </w:r>
      <w:r w:rsidRPr="00D75883">
        <w:rPr>
          <w:rFonts w:ascii="신명조" w:eastAsia="신명조" w:hAnsi="굴림체" w:hint="eastAsia"/>
          <w:sz w:val="22"/>
        </w:rPr>
        <w:t xml:space="preserve">. </w:t>
      </w:r>
    </w:p>
    <w:p w:rsidR="00D75883" w:rsidRDefault="00D75883" w:rsidP="00ED4DCC">
      <w:pPr>
        <w:spacing w:line="288" w:lineRule="auto"/>
        <w:rPr>
          <w:rFonts w:ascii="신명조" w:eastAsia="신명조" w:hAnsi="굴림체"/>
          <w:sz w:val="22"/>
        </w:rPr>
      </w:pPr>
      <w:r w:rsidRPr="00D75883">
        <w:rPr>
          <w:rFonts w:ascii="신명조" w:eastAsia="신명조" w:hAnsi="굴림체" w:hint="eastAsia"/>
          <w:sz w:val="22"/>
        </w:rPr>
        <w:t xml:space="preserve">이혜안도 최승진과 그의 일당들을 알아본다. </w:t>
      </w:r>
    </w:p>
    <w:p w:rsidR="00DC26AB" w:rsidRPr="00D75883" w:rsidRDefault="00DC26AB" w:rsidP="00ED4DCC">
      <w:pPr>
        <w:spacing w:line="288" w:lineRule="auto"/>
        <w:rPr>
          <w:rFonts w:ascii="신명조" w:eastAsia="신명조" w:hAnsi="굴림체"/>
          <w:sz w:val="22"/>
        </w:rPr>
      </w:pPr>
      <w:r>
        <w:rPr>
          <w:rFonts w:ascii="신명조" w:eastAsia="신명조" w:hAnsi="굴림체" w:hint="eastAsia"/>
          <w:sz w:val="22"/>
        </w:rPr>
        <w:t xml:space="preserve">모든 국정원 직원들은 사진을 확인하면서 누군가를 찾고 있다. </w:t>
      </w:r>
    </w:p>
    <w:p w:rsidR="00ED4DCC" w:rsidRDefault="00ED4DCC" w:rsidP="00ED4DCC">
      <w:pPr>
        <w:spacing w:line="288" w:lineRule="auto"/>
        <w:rPr>
          <w:rFonts w:ascii="신명조" w:eastAsia="신명조" w:hAnsi="굴림체"/>
          <w:b/>
          <w:sz w:val="22"/>
        </w:rPr>
      </w:pPr>
    </w:p>
    <w:p w:rsidR="00ED4DCC" w:rsidRDefault="00D75883" w:rsidP="007010D1">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석현 : (고개를 숙이며) 몇시야?</w:t>
      </w:r>
    </w:p>
    <w:p w:rsidR="00D75883" w:rsidRPr="00D75883" w:rsidRDefault="00D75883" w:rsidP="007010D1">
      <w:pPr>
        <w:spacing w:line="288" w:lineRule="auto"/>
        <w:rPr>
          <w:rFonts w:ascii="신명조" w:eastAsia="신명조" w:hAnsi="굴림체"/>
          <w:b/>
          <w:sz w:val="22"/>
        </w:rPr>
      </w:pPr>
    </w:p>
    <w:p w:rsidR="00D75883" w:rsidRDefault="00D75883" w:rsidP="007010D1">
      <w:pPr>
        <w:spacing w:line="288" w:lineRule="auto"/>
        <w:rPr>
          <w:rFonts w:ascii="신명조" w:eastAsia="신명조" w:hAnsi="굴림체"/>
          <w:sz w:val="22"/>
        </w:rPr>
      </w:pPr>
      <w:r>
        <w:rPr>
          <w:rFonts w:ascii="신명조" w:eastAsia="신명조" w:hAnsi="굴림체" w:hint="eastAsia"/>
          <w:sz w:val="22"/>
        </w:rPr>
        <w:t xml:space="preserve">이혜안은 휴대폰을 꺼내서 윤석현한테 보여준다. </w:t>
      </w:r>
    </w:p>
    <w:p w:rsidR="00D75883" w:rsidRDefault="00D75883" w:rsidP="007010D1">
      <w:pPr>
        <w:spacing w:line="288" w:lineRule="auto"/>
        <w:rPr>
          <w:rFonts w:ascii="신명조" w:eastAsia="신명조" w:hAnsi="굴림체"/>
          <w:sz w:val="22"/>
        </w:rPr>
      </w:pPr>
      <w:r>
        <w:rPr>
          <w:rFonts w:ascii="신명조" w:eastAsia="신명조" w:hAnsi="굴림체" w:hint="eastAsia"/>
          <w:sz w:val="22"/>
        </w:rPr>
        <w:t>새벽 5:2</w:t>
      </w:r>
      <w:r w:rsidR="007E2E89">
        <w:rPr>
          <w:rFonts w:ascii="신명조" w:eastAsia="신명조" w:hAnsi="굴림체" w:hint="eastAsia"/>
          <w:sz w:val="22"/>
        </w:rPr>
        <w:t>7</w:t>
      </w:r>
      <w:r>
        <w:rPr>
          <w:rFonts w:ascii="신명조" w:eastAsia="신명조" w:hAnsi="굴림체" w:hint="eastAsia"/>
          <w:sz w:val="22"/>
        </w:rPr>
        <w:t xml:space="preserve">분을 가리키는 휴대폰 시간. </w:t>
      </w:r>
    </w:p>
    <w:p w:rsidR="00D75883" w:rsidRDefault="00D75883" w:rsidP="007010D1">
      <w:pPr>
        <w:spacing w:line="288" w:lineRule="auto"/>
        <w:rPr>
          <w:rFonts w:ascii="신명조" w:eastAsia="신명조" w:hAnsi="굴림체"/>
          <w:sz w:val="22"/>
        </w:rPr>
      </w:pPr>
      <w:r>
        <w:rPr>
          <w:rFonts w:ascii="신명조" w:eastAsia="신명조" w:hAnsi="굴림체" w:hint="eastAsia"/>
          <w:sz w:val="22"/>
        </w:rPr>
        <w:t xml:space="preserve">주위를 두리번거리기 시작하는 이혜안과 윤석현. </w:t>
      </w:r>
    </w:p>
    <w:p w:rsidR="00D75883" w:rsidRDefault="00D75883" w:rsidP="007010D1">
      <w:pPr>
        <w:spacing w:line="288" w:lineRule="auto"/>
        <w:rPr>
          <w:rFonts w:ascii="신명조" w:eastAsia="신명조" w:hAnsi="굴림체"/>
          <w:sz w:val="22"/>
        </w:rPr>
      </w:pPr>
    </w:p>
    <w:p w:rsidR="0014289B" w:rsidRPr="009E1F50" w:rsidRDefault="00D75883" w:rsidP="009E1F50">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석현 : </w:t>
      </w:r>
      <w:r w:rsidR="0014289B">
        <w:rPr>
          <w:rFonts w:ascii="신명조" w:eastAsia="신명조" w:hAnsi="굴림체" w:hint="eastAsia"/>
          <w:b/>
          <w:sz w:val="22"/>
        </w:rPr>
        <w:t>오프라인으로 활동했</w:t>
      </w:r>
      <w:r w:rsidR="00174182">
        <w:rPr>
          <w:rFonts w:ascii="신명조" w:eastAsia="신명조" w:hAnsi="굴림체" w:hint="eastAsia"/>
          <w:b/>
          <w:sz w:val="22"/>
        </w:rPr>
        <w:t>다고 생각했</w:t>
      </w:r>
      <w:r w:rsidR="009E1F50">
        <w:rPr>
          <w:rFonts w:ascii="신명조" w:eastAsia="신명조" w:hAnsi="굴림체" w:hint="eastAsia"/>
          <w:b/>
          <w:sz w:val="22"/>
        </w:rPr>
        <w:t>는데</w:t>
      </w:r>
      <w:r w:rsidR="0014289B">
        <w:rPr>
          <w:rFonts w:ascii="신명조" w:eastAsia="신명조" w:hAnsi="굴림체" w:hint="eastAsia"/>
          <w:b/>
          <w:sz w:val="22"/>
        </w:rPr>
        <w:t xml:space="preserve">. </w:t>
      </w:r>
      <w:r w:rsidR="00174182">
        <w:rPr>
          <w:rFonts w:ascii="신명조" w:eastAsia="신명조" w:hAnsi="굴림체" w:hint="eastAsia"/>
          <w:b/>
          <w:sz w:val="22"/>
        </w:rPr>
        <w:t>조심했</w:t>
      </w:r>
      <w:r w:rsidR="009E1F50">
        <w:rPr>
          <w:rFonts w:ascii="신명조" w:eastAsia="신명조" w:hAnsi="굴림체" w:hint="eastAsia"/>
          <w:b/>
          <w:sz w:val="22"/>
        </w:rPr>
        <w:t>거든</w:t>
      </w:r>
      <w:r w:rsidR="00174182">
        <w:rPr>
          <w:rFonts w:ascii="신명조" w:eastAsia="신명조" w:hAnsi="굴림체" w:hint="eastAsia"/>
          <w:b/>
          <w:sz w:val="22"/>
        </w:rPr>
        <w:t>.</w:t>
      </w:r>
    </w:p>
    <w:p w:rsidR="00D75883" w:rsidRDefault="0014289B" w:rsidP="007010D1">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혜안 : (소곤거리면서) 우리를 잡으로 온 것 같아요. </w:t>
      </w:r>
    </w:p>
    <w:p w:rsidR="0014289B" w:rsidRDefault="0014289B" w:rsidP="007010D1">
      <w:pPr>
        <w:spacing w:line="288" w:lineRule="auto"/>
        <w:rPr>
          <w:rFonts w:ascii="신명조" w:eastAsia="신명조" w:hAnsi="굴림체"/>
          <w:b/>
          <w:sz w:val="22"/>
        </w:rPr>
      </w:pPr>
    </w:p>
    <w:p w:rsidR="00991B61" w:rsidRDefault="0014289B" w:rsidP="007010D1">
      <w:pPr>
        <w:spacing w:line="288" w:lineRule="auto"/>
        <w:rPr>
          <w:rFonts w:ascii="신명조" w:eastAsia="신명조" w:hAnsi="굴림체"/>
          <w:sz w:val="22"/>
        </w:rPr>
      </w:pPr>
      <w:r>
        <w:rPr>
          <w:rFonts w:ascii="신명조" w:eastAsia="신명조" w:hAnsi="굴림체" w:hint="eastAsia"/>
          <w:sz w:val="22"/>
        </w:rPr>
        <w:t xml:space="preserve">스님맵시모자를 쓴 비구니를 발견하는 윤석현. </w:t>
      </w:r>
    </w:p>
    <w:p w:rsidR="0014289B" w:rsidRPr="00991B61" w:rsidRDefault="0014289B" w:rsidP="007010D1">
      <w:pPr>
        <w:spacing w:line="288" w:lineRule="auto"/>
        <w:rPr>
          <w:rFonts w:ascii="신명조" w:eastAsia="신명조" w:hAnsi="굴림체"/>
          <w:sz w:val="22"/>
        </w:rPr>
      </w:pPr>
    </w:p>
    <w:p w:rsidR="0014289B" w:rsidRDefault="0014289B" w:rsidP="0014289B">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석현 : 저기를 봐.</w:t>
      </w:r>
      <w:r w:rsidR="00DC26AB">
        <w:rPr>
          <w:rFonts w:ascii="신명조" w:eastAsia="신명조" w:hAnsi="굴림체" w:hint="eastAsia"/>
          <w:b/>
          <w:sz w:val="22"/>
        </w:rPr>
        <w:t xml:space="preserve"> </w:t>
      </w:r>
    </w:p>
    <w:p w:rsidR="00DC26AB" w:rsidRPr="004E0E79" w:rsidRDefault="00DC26AB" w:rsidP="007010D1">
      <w:pPr>
        <w:spacing w:line="288" w:lineRule="auto"/>
        <w:rPr>
          <w:rFonts w:ascii="신명조" w:eastAsia="신명조" w:hAnsi="굴림체"/>
          <w:b/>
          <w:sz w:val="22"/>
        </w:rPr>
      </w:pPr>
      <w:r w:rsidRPr="004E0E79">
        <w:rPr>
          <w:rFonts w:ascii="신명조" w:eastAsia="신명조" w:hAnsi="굴림체" w:hint="eastAsia"/>
          <w:b/>
          <w:sz w:val="22"/>
        </w:rPr>
        <w:tab/>
        <w:t xml:space="preserve">혜안 : 어떻게 </w:t>
      </w:r>
      <w:r w:rsidR="009E1F50" w:rsidRPr="004E0E79">
        <w:rPr>
          <w:rFonts w:ascii="신명조" w:eastAsia="신명조" w:hAnsi="굴림체" w:hint="eastAsia"/>
          <w:b/>
          <w:sz w:val="22"/>
        </w:rPr>
        <w:t xml:space="preserve">잘못 판독을 했는지 모르겠어요. </w:t>
      </w:r>
    </w:p>
    <w:p w:rsidR="00DC26AB" w:rsidRPr="004E0E79" w:rsidRDefault="00DC26AB" w:rsidP="007010D1">
      <w:pPr>
        <w:spacing w:line="288" w:lineRule="auto"/>
        <w:rPr>
          <w:rFonts w:ascii="신명조" w:eastAsia="신명조" w:hAnsi="굴림체"/>
          <w:b/>
          <w:sz w:val="22"/>
        </w:rPr>
      </w:pPr>
      <w:r w:rsidRPr="004E0E79">
        <w:rPr>
          <w:rFonts w:ascii="신명조" w:eastAsia="신명조" w:hAnsi="굴림체" w:hint="eastAsia"/>
          <w:b/>
          <w:sz w:val="22"/>
        </w:rPr>
        <w:tab/>
        <w:t xml:space="preserve">석현 : 어떻게 100점을 맞추니. </w:t>
      </w:r>
      <w:r w:rsidR="009E1F50" w:rsidRPr="004E0E79">
        <w:rPr>
          <w:rFonts w:ascii="신명조" w:eastAsia="신명조" w:hAnsi="굴림체" w:hint="eastAsia"/>
          <w:b/>
          <w:sz w:val="22"/>
        </w:rPr>
        <w:t xml:space="preserve">예언코드를 맞추면 </w:t>
      </w:r>
    </w:p>
    <w:p w:rsidR="00DC26AB" w:rsidRPr="004E0E79" w:rsidRDefault="009E1F50" w:rsidP="007010D1">
      <w:pPr>
        <w:spacing w:line="288" w:lineRule="auto"/>
        <w:rPr>
          <w:rFonts w:ascii="신명조" w:eastAsia="신명조" w:hAnsi="굴림체"/>
          <w:b/>
          <w:sz w:val="22"/>
        </w:rPr>
      </w:pPr>
      <w:r w:rsidRPr="004E0E79">
        <w:rPr>
          <w:rFonts w:ascii="신명조" w:eastAsia="신명조" w:hAnsi="굴림체" w:hint="eastAsia"/>
          <w:b/>
          <w:sz w:val="22"/>
        </w:rPr>
        <w:t xml:space="preserve">              신이지, 여기서 허우적</w:t>
      </w:r>
      <w:r w:rsidR="00011F15" w:rsidRPr="004E0E79">
        <w:rPr>
          <w:rFonts w:ascii="신명조" w:eastAsia="신명조" w:hAnsi="굴림체" w:hint="eastAsia"/>
          <w:b/>
          <w:sz w:val="22"/>
        </w:rPr>
        <w:t>거</w:t>
      </w:r>
      <w:r w:rsidRPr="004E0E79">
        <w:rPr>
          <w:rFonts w:ascii="신명조" w:eastAsia="신명조" w:hAnsi="굴림체" w:hint="eastAsia"/>
          <w:b/>
          <w:sz w:val="22"/>
        </w:rPr>
        <w:t xml:space="preserve">릴 이유가 없잖아. </w:t>
      </w:r>
    </w:p>
    <w:p w:rsidR="00675D40" w:rsidRDefault="00675D40" w:rsidP="007010D1">
      <w:pPr>
        <w:spacing w:line="288" w:lineRule="auto"/>
        <w:rPr>
          <w:rFonts w:ascii="신명조" w:eastAsia="신명조" w:hAnsi="굴림체"/>
          <w:b/>
          <w:sz w:val="22"/>
        </w:rPr>
      </w:pPr>
    </w:p>
    <w:p w:rsidR="00510168" w:rsidRDefault="0014289B" w:rsidP="0014289B">
      <w:pPr>
        <w:spacing w:line="288" w:lineRule="auto"/>
        <w:rPr>
          <w:rFonts w:ascii="신명조" w:eastAsia="신명조" w:hAnsi="굴림체"/>
          <w:sz w:val="22"/>
        </w:rPr>
      </w:pPr>
      <w:r w:rsidRPr="0014289B">
        <w:rPr>
          <w:rFonts w:ascii="신명조" w:eastAsia="신명조" w:hAnsi="굴림체" w:hint="eastAsia"/>
          <w:sz w:val="22"/>
        </w:rPr>
        <w:t xml:space="preserve">그들은 비구니의 스님맵시모자를 통해서 빛나는 파란색 빈디를 발견한다. </w:t>
      </w:r>
    </w:p>
    <w:p w:rsidR="00E14043" w:rsidRDefault="00991B61" w:rsidP="0014289B">
      <w:pPr>
        <w:spacing w:line="288" w:lineRule="auto"/>
        <w:rPr>
          <w:rFonts w:ascii="신명조" w:eastAsia="신명조" w:hAnsi="굴림체"/>
          <w:sz w:val="22"/>
        </w:rPr>
      </w:pPr>
      <w:r>
        <w:rPr>
          <w:rFonts w:ascii="신명조" w:eastAsia="신명조" w:hAnsi="굴림체" w:hint="eastAsia"/>
          <w:sz w:val="22"/>
        </w:rPr>
        <w:t xml:space="preserve">비구니는 </w:t>
      </w:r>
      <w:r w:rsidR="0081706B">
        <w:rPr>
          <w:rFonts w:ascii="신명조" w:eastAsia="신명조" w:hAnsi="굴림체" w:hint="eastAsia"/>
          <w:sz w:val="22"/>
        </w:rPr>
        <w:t>운항정보판 앞에서 대기하고 있다.</w:t>
      </w:r>
    </w:p>
    <w:p w:rsidR="007B54AB" w:rsidRDefault="007B54AB" w:rsidP="0014289B">
      <w:pPr>
        <w:spacing w:line="288" w:lineRule="auto"/>
        <w:rPr>
          <w:rFonts w:ascii="신명조" w:eastAsia="신명조" w:hAnsi="굴림체"/>
          <w:sz w:val="22"/>
        </w:rPr>
      </w:pPr>
    </w:p>
    <w:p w:rsidR="0014289B" w:rsidRDefault="0014289B" w:rsidP="0014289B">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석현 : 차에서 만나자. </w:t>
      </w:r>
    </w:p>
    <w:p w:rsidR="001D39B6" w:rsidRDefault="001D39B6" w:rsidP="0014289B">
      <w:pPr>
        <w:spacing w:line="288" w:lineRule="auto"/>
        <w:rPr>
          <w:rFonts w:ascii="신명조" w:eastAsia="신명조" w:hAnsi="굴림체"/>
          <w:b/>
          <w:sz w:val="22"/>
        </w:rPr>
      </w:pPr>
    </w:p>
    <w:p w:rsidR="0014289B" w:rsidRPr="0014289B" w:rsidRDefault="0014289B" w:rsidP="0014289B">
      <w:pPr>
        <w:spacing w:line="288" w:lineRule="auto"/>
        <w:rPr>
          <w:rFonts w:ascii="신명조" w:eastAsia="신명조" w:hAnsi="굴림체"/>
          <w:sz w:val="22"/>
        </w:rPr>
      </w:pPr>
      <w:r w:rsidRPr="0014289B">
        <w:rPr>
          <w:rFonts w:ascii="신명조" w:eastAsia="신명조" w:hAnsi="굴림체" w:hint="eastAsia"/>
          <w:sz w:val="22"/>
        </w:rPr>
        <w:t xml:space="preserve">최승진은 윤석현과 이혜안이 있는 곳을 바라본다. </w:t>
      </w:r>
    </w:p>
    <w:p w:rsidR="0014289B" w:rsidRPr="0014289B" w:rsidRDefault="0014289B" w:rsidP="0014289B">
      <w:pPr>
        <w:spacing w:line="288" w:lineRule="auto"/>
        <w:rPr>
          <w:rFonts w:ascii="신명조" w:eastAsia="신명조" w:hAnsi="굴림체"/>
          <w:sz w:val="22"/>
        </w:rPr>
      </w:pPr>
      <w:r w:rsidRPr="0014289B">
        <w:rPr>
          <w:rFonts w:ascii="신명조" w:eastAsia="신명조" w:hAnsi="굴림체" w:hint="eastAsia"/>
          <w:sz w:val="22"/>
        </w:rPr>
        <w:t>재빨리 몸을 돌리</w:t>
      </w:r>
      <w:r w:rsidR="009E1F50">
        <w:rPr>
          <w:rFonts w:ascii="신명조" w:eastAsia="신명조" w:hAnsi="굴림체" w:hint="eastAsia"/>
          <w:sz w:val="22"/>
        </w:rPr>
        <w:t>는 윤석현. 그는</w:t>
      </w:r>
      <w:r w:rsidRPr="0014289B">
        <w:rPr>
          <w:rFonts w:ascii="신명조" w:eastAsia="신명조" w:hAnsi="굴림체" w:hint="eastAsia"/>
          <w:sz w:val="22"/>
        </w:rPr>
        <w:t xml:space="preserve"> 여행가방을 끌고 출구를 향해 </w:t>
      </w:r>
      <w:r w:rsidR="009E1F50">
        <w:rPr>
          <w:rFonts w:ascii="신명조" w:eastAsia="신명조" w:hAnsi="굴림체" w:hint="eastAsia"/>
          <w:sz w:val="22"/>
        </w:rPr>
        <w:t xml:space="preserve">걸어간다. </w:t>
      </w:r>
    </w:p>
    <w:p w:rsidR="0014289B" w:rsidRPr="0014289B" w:rsidRDefault="0014289B" w:rsidP="0014289B">
      <w:pPr>
        <w:spacing w:line="288" w:lineRule="auto"/>
        <w:rPr>
          <w:rFonts w:ascii="신명조" w:eastAsia="신명조" w:hAnsi="굴림체"/>
          <w:sz w:val="22"/>
        </w:rPr>
      </w:pPr>
      <w:r w:rsidRPr="0014289B">
        <w:rPr>
          <w:rFonts w:ascii="신명조" w:eastAsia="신명조" w:hAnsi="굴림체" w:hint="eastAsia"/>
          <w:sz w:val="22"/>
        </w:rPr>
        <w:t xml:space="preserve">태연하게 가방들을 들고 반대편으로 가는 이혜안. </w:t>
      </w:r>
    </w:p>
    <w:p w:rsidR="0014289B" w:rsidRPr="0014289B" w:rsidRDefault="0014289B" w:rsidP="0014289B">
      <w:pPr>
        <w:spacing w:line="288" w:lineRule="auto"/>
        <w:rPr>
          <w:rFonts w:ascii="신명조" w:eastAsia="신명조" w:hAnsi="굴림체"/>
          <w:sz w:val="22"/>
        </w:rPr>
      </w:pPr>
      <w:r w:rsidRPr="0014289B">
        <w:rPr>
          <w:rFonts w:ascii="신명조" w:eastAsia="신명조" w:hAnsi="굴림체" w:hint="eastAsia"/>
          <w:sz w:val="22"/>
        </w:rPr>
        <w:t xml:space="preserve">이혜안은 대범하게 최승진을 향해서 걸어가고 있다. </w:t>
      </w:r>
    </w:p>
    <w:p w:rsidR="00991B61" w:rsidRPr="00991B61" w:rsidRDefault="00991B61" w:rsidP="0014289B">
      <w:pPr>
        <w:spacing w:line="288" w:lineRule="auto"/>
        <w:rPr>
          <w:rFonts w:ascii="신명조" w:eastAsia="신명조" w:hAnsi="굴림체"/>
          <w:sz w:val="22"/>
        </w:rPr>
      </w:pPr>
      <w:r w:rsidRPr="00991B61">
        <w:rPr>
          <w:rFonts w:ascii="신명조" w:eastAsia="신명조" w:hAnsi="굴림체" w:hint="eastAsia"/>
          <w:sz w:val="22"/>
        </w:rPr>
        <w:t xml:space="preserve">눈이 마주치는 최승진과 이혜안. </w:t>
      </w:r>
    </w:p>
    <w:p w:rsidR="004F5439" w:rsidRPr="00011F15" w:rsidRDefault="00011F15" w:rsidP="0014289B">
      <w:pPr>
        <w:spacing w:line="288" w:lineRule="auto"/>
        <w:rPr>
          <w:rFonts w:ascii="신명조" w:eastAsia="신명조" w:hAnsi="굴림체"/>
          <w:sz w:val="22"/>
        </w:rPr>
      </w:pPr>
      <w:r w:rsidRPr="00011F15">
        <w:rPr>
          <w:rFonts w:ascii="신명조" w:eastAsia="신명조" w:hAnsi="굴림체" w:hint="eastAsia"/>
          <w:sz w:val="22"/>
        </w:rPr>
        <w:t xml:space="preserve">그녀는 그의 눈기를 외면하고 최승진을 향해서 돌진한다. </w:t>
      </w:r>
    </w:p>
    <w:p w:rsidR="00011F15" w:rsidRDefault="00011F15" w:rsidP="0014289B">
      <w:pPr>
        <w:spacing w:line="288" w:lineRule="auto"/>
        <w:rPr>
          <w:rFonts w:ascii="신명조" w:eastAsia="신명조" w:hAnsi="굴림체"/>
          <w:b/>
          <w:sz w:val="22"/>
        </w:rPr>
      </w:pPr>
    </w:p>
    <w:p w:rsidR="007C18BA" w:rsidRDefault="007C18BA" w:rsidP="007C18BA">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7</w:t>
      </w:r>
      <w:r w:rsidR="00A63BE7">
        <w:rPr>
          <w:rFonts w:ascii="신명조" w:eastAsia="신명조" w:hAnsi="굴림체" w:hint="eastAsia"/>
          <w:b/>
          <w:sz w:val="22"/>
        </w:rPr>
        <w:t>4</w:t>
      </w:r>
      <w:r>
        <w:rPr>
          <w:rFonts w:ascii="신명조" w:eastAsia="신명조" w:hAnsi="굴림체" w:hint="eastAsia"/>
          <w:b/>
          <w:sz w:val="22"/>
        </w:rPr>
        <w:t xml:space="preserve">. 인천국제공항 항공 </w:t>
      </w:r>
      <w:r w:rsidR="009E1F50">
        <w:rPr>
          <w:rFonts w:ascii="신명조" w:eastAsia="신명조" w:hAnsi="굴림체" w:hint="eastAsia"/>
          <w:b/>
          <w:sz w:val="22"/>
        </w:rPr>
        <w:t>밖</w:t>
      </w:r>
      <w:r>
        <w:rPr>
          <w:rFonts w:ascii="신명조" w:eastAsia="신명조" w:hAnsi="굴림체" w:hint="eastAsia"/>
          <w:b/>
          <w:sz w:val="22"/>
        </w:rPr>
        <w:t xml:space="preserve"> </w:t>
      </w:r>
      <w:r>
        <w:rPr>
          <w:rFonts w:ascii="신명조" w:eastAsia="신명조" w:hAnsi="굴림체"/>
          <w:b/>
          <w:sz w:val="22"/>
        </w:rPr>
        <w:t>–</w:t>
      </w:r>
      <w:r>
        <w:rPr>
          <w:rFonts w:ascii="신명조" w:eastAsia="신명조" w:hAnsi="굴림체" w:hint="eastAsia"/>
          <w:b/>
          <w:sz w:val="22"/>
        </w:rPr>
        <w:t xml:space="preserve"> 새벽</w:t>
      </w:r>
    </w:p>
    <w:p w:rsidR="007C18BA" w:rsidRPr="007C18BA" w:rsidRDefault="007C18BA" w:rsidP="0014289B">
      <w:pPr>
        <w:spacing w:line="288" w:lineRule="auto"/>
        <w:rPr>
          <w:rFonts w:ascii="신명조" w:eastAsia="신명조" w:hAnsi="굴림체"/>
          <w:sz w:val="22"/>
        </w:rPr>
      </w:pPr>
      <w:r w:rsidRPr="007C18BA">
        <w:rPr>
          <w:rFonts w:ascii="신명조" w:eastAsia="신명조" w:hAnsi="굴림체" w:hint="eastAsia"/>
          <w:sz w:val="22"/>
        </w:rPr>
        <w:t xml:space="preserve">재빨리 자리를 벗어나는 윤석현. </w:t>
      </w:r>
    </w:p>
    <w:p w:rsidR="007C18BA" w:rsidRPr="007C18BA" w:rsidRDefault="007C18BA" w:rsidP="0014289B">
      <w:pPr>
        <w:spacing w:line="288" w:lineRule="auto"/>
        <w:rPr>
          <w:rFonts w:ascii="신명조" w:eastAsia="신명조" w:hAnsi="굴림체"/>
          <w:sz w:val="22"/>
        </w:rPr>
      </w:pPr>
      <w:r w:rsidRPr="007C18BA">
        <w:rPr>
          <w:rFonts w:ascii="신명조" w:eastAsia="신명조" w:hAnsi="굴림체" w:hint="eastAsia"/>
          <w:sz w:val="22"/>
        </w:rPr>
        <w:t xml:space="preserve">손목 시계로 시간을 확인한다. </w:t>
      </w:r>
    </w:p>
    <w:p w:rsidR="007C18BA" w:rsidRDefault="007C18BA" w:rsidP="0014289B">
      <w:pPr>
        <w:spacing w:line="288" w:lineRule="auto"/>
        <w:rPr>
          <w:rFonts w:ascii="신명조" w:eastAsia="신명조" w:hAnsi="굴림체"/>
          <w:sz w:val="22"/>
        </w:rPr>
      </w:pPr>
      <w:r w:rsidRPr="007C18BA">
        <w:rPr>
          <w:rFonts w:ascii="신명조" w:eastAsia="신명조" w:hAnsi="굴림체" w:hint="eastAsia"/>
          <w:sz w:val="22"/>
        </w:rPr>
        <w:t xml:space="preserve">걸어오는 중년부부와 </w:t>
      </w:r>
      <w:r>
        <w:rPr>
          <w:rFonts w:ascii="신명조" w:eastAsia="신명조" w:hAnsi="굴림체" w:hint="eastAsia"/>
          <w:sz w:val="22"/>
        </w:rPr>
        <w:t xml:space="preserve">부딪힐 뻔한 윤석현. </w:t>
      </w:r>
    </w:p>
    <w:p w:rsidR="007C18BA" w:rsidRDefault="007C18BA" w:rsidP="0014289B">
      <w:pPr>
        <w:spacing w:line="288" w:lineRule="auto"/>
        <w:rPr>
          <w:rFonts w:ascii="신명조" w:eastAsia="신명조" w:hAnsi="굴림체"/>
          <w:sz w:val="22"/>
        </w:rPr>
      </w:pPr>
    </w:p>
    <w:p w:rsidR="007C18BA" w:rsidRDefault="007C18BA" w:rsidP="007C18BA">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석현 : 죄송합니다. </w:t>
      </w:r>
    </w:p>
    <w:p w:rsidR="007C18BA" w:rsidRDefault="007C18BA" w:rsidP="007C18BA">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남편 : 급하신가봐요. </w:t>
      </w:r>
    </w:p>
    <w:p w:rsidR="007C18BA" w:rsidRDefault="007C18BA" w:rsidP="007C18BA">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석현 : 예. 저는 이만</w:t>
      </w:r>
      <w:r>
        <w:rPr>
          <w:rFonts w:ascii="신명조" w:eastAsia="신명조" w:hAnsi="굴림체"/>
          <w:b/>
          <w:sz w:val="22"/>
        </w:rPr>
        <w:t>…</w:t>
      </w:r>
      <w:r>
        <w:rPr>
          <w:rFonts w:ascii="신명조" w:eastAsia="신명조" w:hAnsi="굴림체" w:hint="eastAsia"/>
          <w:b/>
          <w:sz w:val="22"/>
        </w:rPr>
        <w:t xml:space="preserve"> </w:t>
      </w:r>
    </w:p>
    <w:p w:rsidR="007C18BA" w:rsidRDefault="007C18BA" w:rsidP="007C18BA">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부인 : (가로채며) 조만간 다시 보게 될거예요. </w:t>
      </w:r>
    </w:p>
    <w:p w:rsidR="007C18BA" w:rsidRDefault="007C18BA" w:rsidP="007C18BA">
      <w:pPr>
        <w:spacing w:line="288" w:lineRule="auto"/>
        <w:rPr>
          <w:rFonts w:ascii="신명조" w:eastAsia="신명조" w:hAnsi="굴림체"/>
          <w:b/>
          <w:sz w:val="22"/>
        </w:rPr>
      </w:pPr>
      <w:r>
        <w:rPr>
          <w:rFonts w:ascii="신명조" w:eastAsia="신명조" w:hAnsi="굴림체" w:hint="eastAsia"/>
          <w:b/>
          <w:sz w:val="22"/>
        </w:rPr>
        <w:t xml:space="preserve">              도착지가 겹치네요. </w:t>
      </w:r>
      <w:r w:rsidR="00DC26AB">
        <w:rPr>
          <w:rFonts w:ascii="신명조" w:eastAsia="신명조" w:hAnsi="굴림체" w:hint="eastAsia"/>
          <w:b/>
          <w:sz w:val="22"/>
        </w:rPr>
        <w:t xml:space="preserve">여보, 우리가 도와준 </w:t>
      </w:r>
    </w:p>
    <w:p w:rsidR="00DC26AB" w:rsidRDefault="00DC26AB" w:rsidP="007C18BA">
      <w:pPr>
        <w:spacing w:line="288" w:lineRule="auto"/>
        <w:rPr>
          <w:rFonts w:ascii="신명조" w:eastAsia="신명조" w:hAnsi="굴림체"/>
          <w:b/>
          <w:sz w:val="22"/>
        </w:rPr>
      </w:pPr>
      <w:r>
        <w:rPr>
          <w:rFonts w:ascii="신명조" w:eastAsia="신명조" w:hAnsi="굴림체" w:hint="eastAsia"/>
          <w:b/>
          <w:sz w:val="22"/>
        </w:rPr>
        <w:t xml:space="preserve">              사람을 챙겨야지. </w:t>
      </w:r>
    </w:p>
    <w:p w:rsidR="00DC26AB" w:rsidRDefault="00DC26AB" w:rsidP="00DC26AB">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남편 : 그럼. 빨리 가자. </w:t>
      </w:r>
    </w:p>
    <w:p w:rsidR="00DC26AB" w:rsidRDefault="00DC26AB" w:rsidP="007C18BA">
      <w:pPr>
        <w:spacing w:line="288" w:lineRule="auto"/>
        <w:rPr>
          <w:rFonts w:ascii="신명조" w:eastAsia="신명조" w:hAnsi="굴림체"/>
          <w:b/>
          <w:sz w:val="22"/>
        </w:rPr>
      </w:pPr>
    </w:p>
    <w:p w:rsidR="007C18BA" w:rsidRPr="007C18BA" w:rsidRDefault="00DC26AB" w:rsidP="007C18BA">
      <w:pPr>
        <w:spacing w:line="288" w:lineRule="auto"/>
        <w:rPr>
          <w:rFonts w:ascii="신명조" w:eastAsia="신명조" w:hAnsi="굴림체"/>
          <w:sz w:val="22"/>
        </w:rPr>
      </w:pPr>
      <w:r>
        <w:rPr>
          <w:rFonts w:ascii="신명조" w:eastAsia="신명조" w:hAnsi="굴림체" w:hint="eastAsia"/>
          <w:sz w:val="22"/>
        </w:rPr>
        <w:t xml:space="preserve">뛰면서 입구를 향해서 가는 중년부부. </w:t>
      </w:r>
    </w:p>
    <w:p w:rsidR="007C18BA" w:rsidRPr="004A53C7" w:rsidRDefault="007C18BA" w:rsidP="007C18BA">
      <w:pPr>
        <w:spacing w:line="288" w:lineRule="auto"/>
        <w:rPr>
          <w:rFonts w:ascii="신명조" w:eastAsia="신명조" w:hAnsi="굴림체"/>
          <w:sz w:val="22"/>
        </w:rPr>
      </w:pPr>
      <w:r>
        <w:rPr>
          <w:rFonts w:ascii="신명조" w:eastAsia="신명조" w:hAnsi="굴림체" w:hint="eastAsia"/>
          <w:sz w:val="22"/>
        </w:rPr>
        <w:t>윤석현</w:t>
      </w:r>
      <w:r w:rsidR="00DC26AB">
        <w:rPr>
          <w:rFonts w:ascii="신명조" w:eastAsia="신명조" w:hAnsi="굴림체" w:hint="eastAsia"/>
          <w:sz w:val="22"/>
        </w:rPr>
        <w:t>도</w:t>
      </w:r>
      <w:r>
        <w:rPr>
          <w:rFonts w:ascii="신명조" w:eastAsia="신명조" w:hAnsi="굴림체" w:hint="eastAsia"/>
          <w:sz w:val="22"/>
        </w:rPr>
        <w:t xml:space="preserve"> 중년부부를 뒤돌아보면서 재빨리 주차장으로 간다. </w:t>
      </w:r>
    </w:p>
    <w:p w:rsidR="007C18BA" w:rsidRPr="007C18BA" w:rsidRDefault="007C18BA" w:rsidP="0014289B">
      <w:pPr>
        <w:spacing w:line="288" w:lineRule="auto"/>
        <w:rPr>
          <w:rFonts w:ascii="신명조" w:eastAsia="신명조" w:hAnsi="굴림체"/>
          <w:b/>
          <w:sz w:val="22"/>
        </w:rPr>
      </w:pPr>
    </w:p>
    <w:p w:rsidR="007C18BA" w:rsidRDefault="007C18BA" w:rsidP="007C18BA">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7</w:t>
      </w:r>
      <w:r w:rsidR="00A63BE7">
        <w:rPr>
          <w:rFonts w:ascii="신명조" w:eastAsia="신명조" w:hAnsi="굴림체" w:hint="eastAsia"/>
          <w:b/>
          <w:sz w:val="22"/>
        </w:rPr>
        <w:t>5</w:t>
      </w:r>
      <w:r>
        <w:rPr>
          <w:rFonts w:ascii="신명조" w:eastAsia="신명조" w:hAnsi="굴림체" w:hint="eastAsia"/>
          <w:b/>
          <w:sz w:val="22"/>
        </w:rPr>
        <w:t xml:space="preserve">. 인천국제공항 항공 안 </w:t>
      </w:r>
      <w:r>
        <w:rPr>
          <w:rFonts w:ascii="신명조" w:eastAsia="신명조" w:hAnsi="굴림체"/>
          <w:b/>
          <w:sz w:val="22"/>
        </w:rPr>
        <w:t>–</w:t>
      </w:r>
      <w:r>
        <w:rPr>
          <w:rFonts w:ascii="신명조" w:eastAsia="신명조" w:hAnsi="굴림체" w:hint="eastAsia"/>
          <w:b/>
          <w:sz w:val="22"/>
        </w:rPr>
        <w:t xml:space="preserve"> 새벽</w:t>
      </w:r>
    </w:p>
    <w:p w:rsidR="007C18BA" w:rsidRPr="00991B61" w:rsidRDefault="007C18BA" w:rsidP="007C18BA">
      <w:pPr>
        <w:spacing w:line="288" w:lineRule="auto"/>
        <w:rPr>
          <w:rFonts w:ascii="신명조" w:eastAsia="신명조" w:hAnsi="굴림체"/>
          <w:sz w:val="22"/>
        </w:rPr>
      </w:pPr>
      <w:r w:rsidRPr="00991B61">
        <w:rPr>
          <w:rFonts w:ascii="신명조" w:eastAsia="신명조" w:hAnsi="굴림체" w:hint="eastAsia"/>
          <w:sz w:val="22"/>
        </w:rPr>
        <w:t>최승진</w:t>
      </w:r>
      <w:r>
        <w:rPr>
          <w:rFonts w:ascii="신명조" w:eastAsia="신명조" w:hAnsi="굴림체" w:hint="eastAsia"/>
          <w:sz w:val="22"/>
        </w:rPr>
        <w:t>의 눈치를 살피면서 도망가는</w:t>
      </w:r>
      <w:r w:rsidRPr="00991B61">
        <w:rPr>
          <w:rFonts w:ascii="신명조" w:eastAsia="신명조" w:hAnsi="굴림체" w:hint="eastAsia"/>
          <w:sz w:val="22"/>
        </w:rPr>
        <w:t xml:space="preserve"> 이혜안. </w:t>
      </w:r>
    </w:p>
    <w:p w:rsidR="007C18BA" w:rsidRDefault="007C18BA" w:rsidP="007C18BA">
      <w:pPr>
        <w:spacing w:line="288" w:lineRule="auto"/>
        <w:rPr>
          <w:rFonts w:ascii="신명조" w:eastAsia="신명조" w:hAnsi="굴림체"/>
          <w:sz w:val="22"/>
        </w:rPr>
      </w:pPr>
      <w:r>
        <w:rPr>
          <w:rFonts w:ascii="신명조" w:eastAsia="신명조" w:hAnsi="굴림체" w:hint="eastAsia"/>
          <w:sz w:val="22"/>
        </w:rPr>
        <w:t xml:space="preserve">이혜안은 몸을 꺽어서 엘리베이터 쪽으로 걸어간다. </w:t>
      </w:r>
    </w:p>
    <w:p w:rsidR="007C18BA" w:rsidRDefault="007C18BA" w:rsidP="007C18BA">
      <w:pPr>
        <w:spacing w:line="288" w:lineRule="auto"/>
        <w:rPr>
          <w:rFonts w:ascii="신명조" w:eastAsia="신명조" w:hAnsi="굴림체"/>
          <w:sz w:val="22"/>
        </w:rPr>
      </w:pPr>
      <w:r>
        <w:rPr>
          <w:rFonts w:ascii="신명조" w:eastAsia="신명조" w:hAnsi="굴림체" w:hint="eastAsia"/>
          <w:sz w:val="22"/>
        </w:rPr>
        <w:t xml:space="preserve">국정원 요원 1명은 그녀와 나란히 걸어가기 시작한다. </w:t>
      </w:r>
    </w:p>
    <w:p w:rsidR="007C18BA" w:rsidRDefault="007C18BA" w:rsidP="007C18BA">
      <w:pPr>
        <w:spacing w:line="288" w:lineRule="auto"/>
        <w:rPr>
          <w:rFonts w:ascii="신명조" w:eastAsia="신명조" w:hAnsi="굴림체"/>
          <w:sz w:val="22"/>
        </w:rPr>
      </w:pPr>
      <w:r>
        <w:rPr>
          <w:rFonts w:ascii="신명조" w:eastAsia="신명조" w:hAnsi="굴림체" w:hint="eastAsia"/>
          <w:sz w:val="22"/>
        </w:rPr>
        <w:t xml:space="preserve">벽에 걸려 있는 전자 시계를 훔쳐보는 이혜안. </w:t>
      </w:r>
    </w:p>
    <w:p w:rsidR="007A67B8" w:rsidRDefault="007C18BA" w:rsidP="007C18BA">
      <w:pPr>
        <w:spacing w:line="288" w:lineRule="auto"/>
        <w:rPr>
          <w:rFonts w:ascii="신명조" w:eastAsia="신명조" w:hAnsi="굴림체"/>
          <w:sz w:val="22"/>
        </w:rPr>
      </w:pPr>
      <w:r>
        <w:rPr>
          <w:rFonts w:ascii="신명조" w:eastAsia="신명조" w:hAnsi="굴림체" w:hint="eastAsia"/>
          <w:sz w:val="22"/>
        </w:rPr>
        <w:t xml:space="preserve">그녀는 공항 시계를 확인하니까 </w:t>
      </w:r>
      <w:r w:rsidR="00675D40">
        <w:rPr>
          <w:rFonts w:ascii="신명조" w:eastAsia="신명조" w:hAnsi="굴림체" w:hint="eastAsia"/>
          <w:sz w:val="22"/>
        </w:rPr>
        <w:t>5:30</w:t>
      </w:r>
      <w:r w:rsidRPr="0081706B">
        <w:rPr>
          <w:rFonts w:ascii="신명조" w:eastAsia="신명조" w:hAnsi="굴림체" w:hint="eastAsia"/>
          <w:sz w:val="22"/>
        </w:rPr>
        <w:t xml:space="preserve"> AM을 가리킨다.</w:t>
      </w:r>
    </w:p>
    <w:p w:rsidR="009E1F50" w:rsidRDefault="009E1F50" w:rsidP="007C18BA">
      <w:pPr>
        <w:spacing w:line="288" w:lineRule="auto"/>
        <w:rPr>
          <w:rFonts w:ascii="신명조" w:eastAsia="신명조" w:hAnsi="굴림체"/>
          <w:sz w:val="22"/>
        </w:rPr>
      </w:pPr>
    </w:p>
    <w:p w:rsidR="007A67B8" w:rsidRDefault="007A67B8" w:rsidP="007C18BA">
      <w:pPr>
        <w:spacing w:line="288" w:lineRule="auto"/>
        <w:rPr>
          <w:rFonts w:ascii="신명조" w:eastAsia="신명조" w:hAnsi="굴림체"/>
          <w:sz w:val="22"/>
        </w:rPr>
      </w:pPr>
      <w:r>
        <w:rPr>
          <w:rFonts w:ascii="신명조" w:eastAsia="신명조" w:hAnsi="굴림체" w:hint="eastAsia"/>
          <w:sz w:val="22"/>
        </w:rPr>
        <w:t xml:space="preserve">그녀는 최승진의 위치를 확인한다. </w:t>
      </w:r>
    </w:p>
    <w:p w:rsidR="007C18BA" w:rsidRPr="0081706B" w:rsidRDefault="009E1F50" w:rsidP="007C18BA">
      <w:pPr>
        <w:spacing w:line="288" w:lineRule="auto"/>
        <w:rPr>
          <w:rFonts w:ascii="신명조" w:eastAsia="신명조" w:hAnsi="굴림체"/>
          <w:sz w:val="22"/>
        </w:rPr>
      </w:pPr>
      <w:r>
        <w:rPr>
          <w:rFonts w:ascii="신명조" w:eastAsia="신명조" w:hAnsi="굴림체" w:hint="eastAsia"/>
          <w:sz w:val="22"/>
        </w:rPr>
        <w:t xml:space="preserve">그는 </w:t>
      </w:r>
      <w:r w:rsidR="007A67B8">
        <w:rPr>
          <w:rFonts w:ascii="신명조" w:eastAsia="신명조" w:hAnsi="굴림체" w:hint="eastAsia"/>
          <w:sz w:val="22"/>
        </w:rPr>
        <w:t xml:space="preserve">운항정보판 앞에서 사진을 곁눈질로 바라보면서 주위를 살핀다. </w:t>
      </w:r>
    </w:p>
    <w:p w:rsidR="007C18BA" w:rsidRPr="007C18BA" w:rsidRDefault="007C18BA" w:rsidP="0014289B">
      <w:pPr>
        <w:spacing w:line="288" w:lineRule="auto"/>
        <w:rPr>
          <w:rFonts w:ascii="신명조" w:eastAsia="신명조" w:hAnsi="굴림체"/>
          <w:sz w:val="22"/>
        </w:rPr>
      </w:pPr>
      <w:r w:rsidRPr="0081706B">
        <w:rPr>
          <w:rFonts w:ascii="신명조" w:eastAsia="신명조" w:hAnsi="굴림체" w:hint="eastAsia"/>
          <w:sz w:val="22"/>
        </w:rPr>
        <w:t xml:space="preserve">고음주파수가 들리면서 멈추는 모든 사람들. </w:t>
      </w:r>
    </w:p>
    <w:p w:rsidR="00174182" w:rsidRDefault="00174182" w:rsidP="00A62161">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몸을 옆으로 돌리고 멈추는 척하는 비구니. </w:t>
      </w:r>
    </w:p>
    <w:p w:rsidR="00174182" w:rsidRDefault="00174182" w:rsidP="00A62161">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비구니의 입가에 엷은 미소가 보인다. </w:t>
      </w:r>
    </w:p>
    <w:p w:rsidR="00174182" w:rsidRDefault="00174182" w:rsidP="00A62161">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최승진은 두리번거리면서 환전소 쪽으로 걸어간다. </w:t>
      </w:r>
    </w:p>
    <w:p w:rsidR="004F5439" w:rsidRDefault="00A62161" w:rsidP="00A62161">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플라즈마로 된 문이 </w:t>
      </w:r>
      <w:r w:rsidR="004F5439">
        <w:rPr>
          <w:rFonts w:ascii="신명조" w:eastAsia="신명조" w:hAnsi="한양신명조" w:cs="굴림" w:hint="eastAsia"/>
          <w:color w:val="000000"/>
          <w:kern w:val="0"/>
          <w:sz w:val="22"/>
        </w:rPr>
        <w:t xml:space="preserve">운항정보판에서 생성된다. </w:t>
      </w:r>
    </w:p>
    <w:p w:rsidR="00174182" w:rsidRDefault="00174182" w:rsidP="00A62161">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운항정보판이 </w:t>
      </w:r>
      <w:r w:rsidR="00A62161">
        <w:rPr>
          <w:rFonts w:ascii="신명조" w:eastAsia="신명조" w:hAnsi="한양신명조" w:cs="굴림" w:hint="eastAsia"/>
          <w:color w:val="000000"/>
          <w:kern w:val="0"/>
          <w:sz w:val="22"/>
        </w:rPr>
        <w:t xml:space="preserve">벽 전체가 물로 변한다. </w:t>
      </w:r>
    </w:p>
    <w:p w:rsidR="00174182" w:rsidRDefault="00174182" w:rsidP="00A62161">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lastRenderedPageBreak/>
        <w:t xml:space="preserve">비구니는 아무 저항 없이 플라즈마 문을 통과한다. </w:t>
      </w:r>
    </w:p>
    <w:p w:rsidR="00174182" w:rsidRDefault="00CC5429" w:rsidP="00A62161">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뒤를 돌아보는 최승진. </w:t>
      </w:r>
    </w:p>
    <w:p w:rsidR="00CC5429" w:rsidRPr="00174182" w:rsidRDefault="00CC5429" w:rsidP="00A62161">
      <w:pPr>
        <w:widowControl/>
        <w:wordWrap/>
        <w:autoSpaceDE/>
        <w:autoSpaceDN/>
        <w:snapToGrid w:val="0"/>
        <w:spacing w:line="288" w:lineRule="auto"/>
        <w:rPr>
          <w:rFonts w:ascii="신명조" w:eastAsia="신명조" w:hAnsi="한양신명조" w:cs="굴림"/>
          <w:color w:val="000000"/>
          <w:kern w:val="0"/>
          <w:sz w:val="22"/>
        </w:rPr>
      </w:pPr>
    </w:p>
    <w:p w:rsidR="00174182" w:rsidRDefault="00174182" w:rsidP="00174182">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승진: </w:t>
      </w:r>
      <w:r w:rsidR="00CC5429">
        <w:rPr>
          <w:rFonts w:ascii="신명조" w:eastAsia="신명조" w:hAnsi="굴림체" w:hint="eastAsia"/>
          <w:b/>
          <w:sz w:val="22"/>
        </w:rPr>
        <w:t>멈춰</w:t>
      </w:r>
      <w:r>
        <w:rPr>
          <w:rFonts w:ascii="신명조" w:eastAsia="신명조" w:hAnsi="굴림체" w:hint="eastAsia"/>
          <w:b/>
          <w:sz w:val="22"/>
        </w:rPr>
        <w:t>!</w:t>
      </w:r>
    </w:p>
    <w:p w:rsidR="00174182" w:rsidRDefault="00174182" w:rsidP="00174182">
      <w:pPr>
        <w:spacing w:line="288" w:lineRule="auto"/>
        <w:rPr>
          <w:rFonts w:ascii="신명조" w:eastAsia="신명조" w:hAnsi="굴림체"/>
          <w:b/>
          <w:sz w:val="22"/>
        </w:rPr>
      </w:pPr>
    </w:p>
    <w:p w:rsidR="00174182" w:rsidRDefault="00174182" w:rsidP="00A62161">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환전소 앞에서 주저앉는 최승진.</w:t>
      </w:r>
    </w:p>
    <w:p w:rsidR="00174182" w:rsidRDefault="00174182" w:rsidP="00A62161">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국정원 직원 2명은 최승진을 향해 전력질주를 하며 뛰어간다. </w:t>
      </w:r>
    </w:p>
    <w:p w:rsidR="00174182" w:rsidRDefault="00174182" w:rsidP="00A62161">
      <w:pPr>
        <w:widowControl/>
        <w:wordWrap/>
        <w:autoSpaceDE/>
        <w:autoSpaceDN/>
        <w:snapToGrid w:val="0"/>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이혜안은 멈춰있는 상태에서 그들을 지켜보고 있다. </w:t>
      </w:r>
    </w:p>
    <w:p w:rsidR="00D613D2" w:rsidRDefault="00CC5429" w:rsidP="007C18BA">
      <w:pPr>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기쁜 표정으로 방금 일어났던 일을 응원하는 이혜안. </w:t>
      </w:r>
    </w:p>
    <w:p w:rsidR="007A67B8" w:rsidRPr="007A67B8" w:rsidRDefault="007A67B8" w:rsidP="007A67B8">
      <w:pPr>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이혜안 옆에서 서로 낄낄거리면서 웃는 중년부부. </w:t>
      </w:r>
    </w:p>
    <w:p w:rsidR="007A67B8" w:rsidRPr="007A67B8" w:rsidRDefault="007A67B8" w:rsidP="00AB2B52">
      <w:pPr>
        <w:spacing w:line="288" w:lineRule="auto"/>
        <w:rPr>
          <w:rFonts w:ascii="신명조" w:eastAsia="신명조" w:hAnsi="굴림체"/>
          <w:sz w:val="22"/>
        </w:rPr>
      </w:pPr>
      <w:r w:rsidRPr="007A67B8">
        <w:rPr>
          <w:rFonts w:ascii="신명조" w:eastAsia="신명조" w:hAnsi="굴림체" w:hint="eastAsia"/>
          <w:sz w:val="22"/>
        </w:rPr>
        <w:t xml:space="preserve">부인은 이혜안의 어깨를 치려고 하자 남편은 그녀를 말린다. </w:t>
      </w:r>
    </w:p>
    <w:p w:rsidR="007A67B8" w:rsidRPr="007A67B8" w:rsidRDefault="007A67B8" w:rsidP="00AB2B52">
      <w:pPr>
        <w:spacing w:line="288" w:lineRule="auto"/>
        <w:rPr>
          <w:rFonts w:ascii="신명조" w:eastAsia="신명조" w:hAnsi="굴림체"/>
          <w:sz w:val="22"/>
        </w:rPr>
      </w:pPr>
      <w:r w:rsidRPr="007A67B8">
        <w:rPr>
          <w:rFonts w:ascii="신명조" w:eastAsia="신명조" w:hAnsi="굴림체" w:hint="eastAsia"/>
          <w:sz w:val="22"/>
        </w:rPr>
        <w:t xml:space="preserve">남편은 양손으로 부인의 허리를 잡고 뒷걸음친다. </w:t>
      </w:r>
    </w:p>
    <w:p w:rsidR="007A67B8" w:rsidRPr="007A67B8" w:rsidRDefault="007A67B8" w:rsidP="00AB2B52">
      <w:pPr>
        <w:spacing w:line="288" w:lineRule="auto"/>
        <w:rPr>
          <w:rFonts w:ascii="신명조" w:eastAsia="신명조" w:hAnsi="굴림체"/>
          <w:sz w:val="22"/>
        </w:rPr>
      </w:pPr>
      <w:r w:rsidRPr="007A67B8">
        <w:rPr>
          <w:rFonts w:ascii="신명조" w:eastAsia="신명조" w:hAnsi="굴림체" w:hint="eastAsia"/>
          <w:sz w:val="22"/>
        </w:rPr>
        <w:t xml:space="preserve">아쉬운 표정을 지으면서 </w:t>
      </w:r>
      <w:r>
        <w:rPr>
          <w:rFonts w:ascii="신명조" w:eastAsia="신명조" w:hAnsi="굴림체" w:hint="eastAsia"/>
          <w:sz w:val="22"/>
        </w:rPr>
        <w:t xml:space="preserve">끌려가는 부인. </w:t>
      </w:r>
    </w:p>
    <w:p w:rsidR="007A67B8" w:rsidRPr="007A67B8" w:rsidRDefault="007A67B8" w:rsidP="00AB2B52">
      <w:pPr>
        <w:spacing w:line="288" w:lineRule="auto"/>
        <w:rPr>
          <w:rFonts w:ascii="신명조" w:eastAsia="신명조" w:hAnsi="굴림체"/>
          <w:b/>
          <w:sz w:val="22"/>
        </w:rPr>
      </w:pPr>
    </w:p>
    <w:p w:rsidR="00BA326B" w:rsidRDefault="00AB2B52" w:rsidP="00AB2B52">
      <w:pPr>
        <w:spacing w:line="288" w:lineRule="auto"/>
        <w:rPr>
          <w:rFonts w:ascii="신명조" w:eastAsia="신명조" w:hAnsi="굴림체"/>
          <w:b/>
          <w:sz w:val="22"/>
        </w:rPr>
      </w:pPr>
      <w:r w:rsidRPr="00994CE8">
        <w:rPr>
          <w:rFonts w:ascii="신명조" w:eastAsia="신명조" w:hAnsi="굴림체" w:hint="eastAsia"/>
          <w:b/>
          <w:sz w:val="22"/>
        </w:rPr>
        <w:t>S #</w:t>
      </w:r>
      <w:r w:rsidR="007E2544">
        <w:rPr>
          <w:rFonts w:ascii="신명조" w:eastAsia="신명조" w:hAnsi="굴림체" w:hint="eastAsia"/>
          <w:b/>
          <w:sz w:val="22"/>
        </w:rPr>
        <w:t>7</w:t>
      </w:r>
      <w:r w:rsidR="00A63BE7">
        <w:rPr>
          <w:rFonts w:ascii="신명조" w:eastAsia="신명조" w:hAnsi="굴림체" w:hint="eastAsia"/>
          <w:b/>
          <w:sz w:val="22"/>
        </w:rPr>
        <w:t>6</w:t>
      </w:r>
      <w:r>
        <w:rPr>
          <w:rFonts w:ascii="신명조" w:eastAsia="신명조" w:hAnsi="굴림체" w:hint="eastAsia"/>
          <w:b/>
          <w:sz w:val="22"/>
        </w:rPr>
        <w:t>. 뉴스 보도</w:t>
      </w:r>
      <w:r w:rsidR="00BA326B">
        <w:rPr>
          <w:rFonts w:ascii="신명조" w:eastAsia="신명조" w:hAnsi="굴림체" w:hint="eastAsia"/>
          <w:b/>
          <w:sz w:val="22"/>
        </w:rPr>
        <w:t xml:space="preserve"> </w:t>
      </w:r>
      <w:r w:rsidR="00BA326B">
        <w:rPr>
          <w:rFonts w:ascii="신명조" w:eastAsia="신명조" w:hAnsi="굴림체"/>
          <w:b/>
          <w:sz w:val="22"/>
        </w:rPr>
        <w:t>–</w:t>
      </w:r>
      <w:r w:rsidR="00BA326B">
        <w:rPr>
          <w:rFonts w:ascii="신명조" w:eastAsia="신명조" w:hAnsi="굴림체" w:hint="eastAsia"/>
          <w:b/>
          <w:sz w:val="22"/>
        </w:rPr>
        <w:t xml:space="preserve"> 아침</w:t>
      </w:r>
    </w:p>
    <w:p w:rsidR="00BA326B" w:rsidRDefault="00BA326B" w:rsidP="00AB2B52">
      <w:pPr>
        <w:spacing w:line="288" w:lineRule="auto"/>
        <w:rPr>
          <w:rFonts w:ascii="신명조" w:eastAsia="신명조" w:hAnsi="굴림체"/>
          <w:sz w:val="22"/>
        </w:rPr>
      </w:pPr>
      <w:r w:rsidRPr="00BA326B">
        <w:rPr>
          <w:rFonts w:ascii="신명조" w:eastAsia="신명조" w:hAnsi="굴림체"/>
          <w:sz w:val="22"/>
        </w:rPr>
        <w:t>T</w:t>
      </w:r>
      <w:r w:rsidRPr="00BA326B">
        <w:rPr>
          <w:rFonts w:ascii="신명조" w:eastAsia="신명조" w:hAnsi="굴림체" w:hint="eastAsia"/>
          <w:sz w:val="22"/>
        </w:rPr>
        <w:t xml:space="preserve">V 화면에 </w:t>
      </w:r>
      <w:r>
        <w:rPr>
          <w:rFonts w:ascii="신명조" w:eastAsia="신명조" w:hAnsi="굴림체" w:hint="eastAsia"/>
          <w:sz w:val="22"/>
        </w:rPr>
        <w:t xml:space="preserve">연예 뉴스가 나온다. </w:t>
      </w:r>
    </w:p>
    <w:p w:rsidR="00BA326B" w:rsidRDefault="00BA326B" w:rsidP="00AB2B52">
      <w:pPr>
        <w:spacing w:line="288" w:lineRule="auto"/>
        <w:rPr>
          <w:rFonts w:ascii="신명조" w:eastAsia="신명조" w:hAnsi="굴림체"/>
          <w:sz w:val="22"/>
        </w:rPr>
      </w:pPr>
      <w:r>
        <w:rPr>
          <w:rFonts w:ascii="신명조" w:eastAsia="신명조" w:hAnsi="굴림체" w:hint="eastAsia"/>
          <w:sz w:val="22"/>
        </w:rPr>
        <w:t xml:space="preserve">박중석의 빈소를 찾은 여자 연예인은 인터뷰를 하고 있다. </w:t>
      </w:r>
    </w:p>
    <w:p w:rsidR="00BA326B" w:rsidRDefault="00BA326B" w:rsidP="00AB2B52">
      <w:pPr>
        <w:spacing w:line="288" w:lineRule="auto"/>
        <w:rPr>
          <w:rFonts w:ascii="신명조" w:eastAsia="신명조" w:hAnsi="굴림체"/>
          <w:sz w:val="22"/>
        </w:rPr>
      </w:pPr>
    </w:p>
    <w:p w:rsidR="00BA326B" w:rsidRPr="004E0E79" w:rsidRDefault="00BA326B" w:rsidP="00BA326B">
      <w:pPr>
        <w:spacing w:line="288" w:lineRule="auto"/>
        <w:rPr>
          <w:rFonts w:ascii="신명조" w:eastAsia="신명조" w:hAnsi="굴림체"/>
          <w:b/>
          <w:sz w:val="22"/>
        </w:rPr>
      </w:pPr>
      <w:r w:rsidRPr="004E0E79">
        <w:rPr>
          <w:rFonts w:ascii="신명조" w:eastAsia="신명조" w:hAnsi="굴림체" w:hint="eastAsia"/>
          <w:b/>
          <w:sz w:val="22"/>
        </w:rPr>
        <w:tab/>
        <w:t xml:space="preserve">여배우: 저는 전혀 몰랐어요. 항상 웃고 농담도 잘해서 </w:t>
      </w:r>
    </w:p>
    <w:p w:rsidR="00D85234" w:rsidRPr="004E0E79" w:rsidRDefault="00BA326B" w:rsidP="00D85234">
      <w:pPr>
        <w:spacing w:line="288" w:lineRule="auto"/>
        <w:rPr>
          <w:rFonts w:ascii="신명조" w:eastAsia="신명조" w:hAnsi="굴림체"/>
          <w:b/>
          <w:sz w:val="22"/>
        </w:rPr>
      </w:pPr>
      <w:r w:rsidRPr="004E0E79">
        <w:rPr>
          <w:rFonts w:ascii="신명조" w:eastAsia="신명조" w:hAnsi="굴림체" w:hint="eastAsia"/>
          <w:b/>
          <w:sz w:val="22"/>
        </w:rPr>
        <w:t xml:space="preserve">             우울증 환자라고 생각을 못했어요</w:t>
      </w:r>
      <w:r w:rsidR="00D651FA" w:rsidRPr="004E0E79">
        <w:rPr>
          <w:rFonts w:ascii="신명조" w:eastAsia="신명조" w:hAnsi="굴림체" w:hint="eastAsia"/>
          <w:b/>
          <w:sz w:val="22"/>
        </w:rPr>
        <w:t xml:space="preserve">. 우연의 일치일까요,  </w:t>
      </w:r>
    </w:p>
    <w:p w:rsidR="00D651FA" w:rsidRPr="004E0E79" w:rsidRDefault="00D651FA" w:rsidP="00D85234">
      <w:pPr>
        <w:spacing w:line="288" w:lineRule="auto"/>
        <w:rPr>
          <w:rFonts w:ascii="신명조" w:eastAsia="신명조" w:hAnsi="굴림체"/>
          <w:b/>
          <w:sz w:val="22"/>
        </w:rPr>
      </w:pPr>
      <w:r w:rsidRPr="004E0E79">
        <w:rPr>
          <w:rFonts w:ascii="신명조" w:eastAsia="신명조" w:hAnsi="굴림체" w:hint="eastAsia"/>
          <w:b/>
          <w:sz w:val="22"/>
        </w:rPr>
        <w:t xml:space="preserve">             이번 영화 결말도 차 안에서 연탄가스 </w:t>
      </w:r>
      <w:r w:rsidR="004E0E79">
        <w:rPr>
          <w:rFonts w:ascii="신명조" w:eastAsia="신명조" w:hAnsi="굴림체" w:hint="eastAsia"/>
          <w:b/>
          <w:sz w:val="22"/>
        </w:rPr>
        <w:t>마셔서 자살할 줄이야</w:t>
      </w:r>
      <w:r w:rsidRPr="004E0E79">
        <w:rPr>
          <w:rFonts w:ascii="신명조" w:eastAsia="신명조" w:hAnsi="굴림체"/>
          <w:b/>
          <w:sz w:val="22"/>
        </w:rPr>
        <w:t>…</w:t>
      </w:r>
    </w:p>
    <w:p w:rsidR="00D651FA" w:rsidRPr="004E0E79" w:rsidRDefault="00D651FA" w:rsidP="00D85234">
      <w:pPr>
        <w:spacing w:line="288" w:lineRule="auto"/>
        <w:rPr>
          <w:rFonts w:ascii="신명조" w:eastAsia="신명조" w:hAnsi="굴림체"/>
          <w:b/>
          <w:sz w:val="22"/>
        </w:rPr>
      </w:pPr>
    </w:p>
    <w:p w:rsidR="00AB2B52" w:rsidRDefault="00D85234" w:rsidP="00D35DCE">
      <w:pPr>
        <w:spacing w:line="288" w:lineRule="auto"/>
        <w:rPr>
          <w:rFonts w:ascii="신명조" w:eastAsia="신명조" w:hAnsi="굴림체"/>
          <w:sz w:val="22"/>
        </w:rPr>
      </w:pPr>
      <w:r w:rsidRPr="00D85234">
        <w:rPr>
          <w:rFonts w:ascii="신명조" w:eastAsia="신명조" w:hAnsi="굴림체" w:hint="eastAsia"/>
          <w:sz w:val="22"/>
        </w:rPr>
        <w:t xml:space="preserve">카메라를 의식하면서 억지로 우는 여배우. </w:t>
      </w:r>
    </w:p>
    <w:p w:rsidR="00A84D3D" w:rsidRDefault="00A84D3D" w:rsidP="00D35DCE">
      <w:pPr>
        <w:spacing w:line="288" w:lineRule="auto"/>
        <w:rPr>
          <w:rFonts w:ascii="신명조" w:eastAsia="신명조" w:hAnsi="굴림체"/>
          <w:sz w:val="22"/>
        </w:rPr>
      </w:pPr>
    </w:p>
    <w:p w:rsidR="00BA326B" w:rsidRDefault="00BA326B" w:rsidP="00BA326B">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7</w:t>
      </w:r>
      <w:r w:rsidR="00A63BE7">
        <w:rPr>
          <w:rFonts w:ascii="신명조" w:eastAsia="신명조" w:hAnsi="굴림체" w:hint="eastAsia"/>
          <w:b/>
          <w:sz w:val="22"/>
        </w:rPr>
        <w:t>7</w:t>
      </w:r>
      <w:r>
        <w:rPr>
          <w:rFonts w:ascii="신명조" w:eastAsia="신명조" w:hAnsi="굴림체" w:hint="eastAsia"/>
          <w:b/>
          <w:sz w:val="22"/>
        </w:rPr>
        <w:t>. 사우나 라커룸</w:t>
      </w:r>
    </w:p>
    <w:p w:rsidR="00BA326B" w:rsidRPr="00D85234" w:rsidRDefault="00D85234" w:rsidP="006E5C2F">
      <w:pPr>
        <w:spacing w:line="288" w:lineRule="auto"/>
        <w:rPr>
          <w:rFonts w:ascii="신명조" w:eastAsia="신명조" w:hAnsi="굴림체"/>
          <w:sz w:val="22"/>
        </w:rPr>
      </w:pPr>
      <w:r w:rsidRPr="00D85234">
        <w:rPr>
          <w:rFonts w:ascii="신명조" w:eastAsia="신명조" w:hAnsi="굴림체" w:hint="eastAsia"/>
          <w:sz w:val="22"/>
        </w:rPr>
        <w:t xml:space="preserve">구운 계란을 먹으며 바나나 우유를 마시는 오현아. </w:t>
      </w:r>
    </w:p>
    <w:p w:rsidR="00D85234" w:rsidRPr="00D85234" w:rsidRDefault="00D85234" w:rsidP="006E5C2F">
      <w:pPr>
        <w:spacing w:line="288" w:lineRule="auto"/>
        <w:rPr>
          <w:rFonts w:ascii="신명조" w:eastAsia="신명조" w:hAnsi="굴림체"/>
          <w:sz w:val="22"/>
        </w:rPr>
      </w:pPr>
      <w:r w:rsidRPr="00D85234">
        <w:rPr>
          <w:rFonts w:ascii="신명조" w:eastAsia="신명조" w:hAnsi="굴림체" w:hint="eastAsia"/>
          <w:sz w:val="22"/>
        </w:rPr>
        <w:t xml:space="preserve">그녀 옆에 앉은 아주머니는 뉴스를 입을 벌리고 보고 있다. </w:t>
      </w:r>
    </w:p>
    <w:p w:rsidR="00D85234" w:rsidRDefault="00D85234" w:rsidP="006E5C2F">
      <w:pPr>
        <w:spacing w:line="288" w:lineRule="auto"/>
        <w:rPr>
          <w:rFonts w:ascii="신명조" w:eastAsia="신명조" w:hAnsi="굴림체"/>
          <w:b/>
          <w:sz w:val="22"/>
        </w:rPr>
      </w:pPr>
    </w:p>
    <w:p w:rsidR="00D651FA" w:rsidRDefault="00D651FA" w:rsidP="00D651FA">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sidR="005853A6">
        <w:rPr>
          <w:rFonts w:ascii="신명조" w:eastAsia="신명조" w:hAnsi="굴림체" w:hint="eastAsia"/>
          <w:b/>
          <w:sz w:val="22"/>
        </w:rPr>
        <w:t>어떻게 생각해요?</w:t>
      </w:r>
    </w:p>
    <w:p w:rsidR="00D85234" w:rsidRDefault="00D651FA" w:rsidP="006E5C2F">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아줌마</w:t>
      </w:r>
      <w:r w:rsidRPr="00ED22E3">
        <w:rPr>
          <w:rFonts w:ascii="신명조" w:eastAsia="신명조" w:hAnsi="굴림체" w:hint="eastAsia"/>
          <w:b/>
          <w:sz w:val="22"/>
        </w:rPr>
        <w:t xml:space="preserve"> : </w:t>
      </w:r>
      <w:r w:rsidR="005853A6">
        <w:rPr>
          <w:rFonts w:ascii="신명조" w:eastAsia="신명조" w:hAnsi="굴림체" w:hint="eastAsia"/>
          <w:b/>
          <w:sz w:val="22"/>
        </w:rPr>
        <w:t xml:space="preserve">한심하지. 애들이 숭배하는데. 공인들이잖아. </w:t>
      </w:r>
    </w:p>
    <w:p w:rsidR="005853A6" w:rsidRPr="004E0E79" w:rsidRDefault="005853A6" w:rsidP="005853A6">
      <w:pPr>
        <w:spacing w:line="288" w:lineRule="auto"/>
        <w:rPr>
          <w:rFonts w:ascii="신명조" w:eastAsia="신명조" w:hAnsi="굴림체"/>
          <w:b/>
          <w:sz w:val="22"/>
        </w:rPr>
      </w:pPr>
      <w:r w:rsidRPr="004E0E79">
        <w:rPr>
          <w:rFonts w:ascii="신명조" w:eastAsia="신명조" w:hAnsi="굴림체" w:hint="eastAsia"/>
          <w:b/>
          <w:sz w:val="22"/>
        </w:rPr>
        <w:tab/>
        <w:t xml:space="preserve">현아 : </w:t>
      </w:r>
      <w:r w:rsidR="004E0E79" w:rsidRPr="004E0E79">
        <w:rPr>
          <w:rFonts w:ascii="신명조" w:eastAsia="신명조" w:hAnsi="굴림체" w:hint="eastAsia"/>
          <w:b/>
          <w:sz w:val="22"/>
        </w:rPr>
        <w:t xml:space="preserve">박중석은 자살한 것이 아니라 살해 당했어요. </w:t>
      </w:r>
    </w:p>
    <w:p w:rsidR="005853A6" w:rsidRPr="005853A6" w:rsidRDefault="005853A6" w:rsidP="006E5C2F">
      <w:pPr>
        <w:spacing w:line="288" w:lineRule="auto"/>
        <w:rPr>
          <w:rFonts w:ascii="신명조" w:eastAsia="신명조" w:hAnsi="굴림체"/>
          <w:b/>
          <w:sz w:val="22"/>
        </w:rPr>
      </w:pPr>
    </w:p>
    <w:p w:rsidR="005853A6" w:rsidRPr="005853A6" w:rsidRDefault="005853A6" w:rsidP="006E5C2F">
      <w:pPr>
        <w:spacing w:line="288" w:lineRule="auto"/>
        <w:rPr>
          <w:rFonts w:ascii="신명조" w:eastAsia="신명조" w:hAnsi="굴림체"/>
          <w:sz w:val="22"/>
        </w:rPr>
      </w:pPr>
      <w:r w:rsidRPr="005853A6">
        <w:rPr>
          <w:rFonts w:ascii="신명조" w:eastAsia="신명조" w:hAnsi="굴림체" w:hint="eastAsia"/>
          <w:sz w:val="22"/>
        </w:rPr>
        <w:t>아줌마는 오현아를 위아래로 훑어본다.</w:t>
      </w:r>
    </w:p>
    <w:p w:rsidR="005853A6" w:rsidRPr="005853A6" w:rsidRDefault="005853A6" w:rsidP="006E5C2F">
      <w:pPr>
        <w:spacing w:line="288" w:lineRule="auto"/>
        <w:rPr>
          <w:rFonts w:ascii="신명조" w:eastAsia="신명조" w:hAnsi="굴림체"/>
          <w:sz w:val="22"/>
        </w:rPr>
      </w:pPr>
      <w:r w:rsidRPr="005853A6">
        <w:rPr>
          <w:rFonts w:ascii="신명조" w:eastAsia="신명조" w:hAnsi="굴림체" w:hint="eastAsia"/>
          <w:sz w:val="22"/>
        </w:rPr>
        <w:t xml:space="preserve">혼자 중얼거리면서 떠나는 아줌마. </w:t>
      </w:r>
    </w:p>
    <w:p w:rsidR="00BA326B" w:rsidRPr="005853A6" w:rsidRDefault="00BA326B" w:rsidP="006E5C2F">
      <w:pPr>
        <w:spacing w:line="288" w:lineRule="auto"/>
        <w:rPr>
          <w:rFonts w:ascii="신명조" w:eastAsia="신명조" w:hAnsi="굴림체"/>
          <w:b/>
          <w:sz w:val="22"/>
        </w:rPr>
      </w:pPr>
    </w:p>
    <w:p w:rsidR="006E5C2F" w:rsidRPr="00DC26AB" w:rsidRDefault="006E5C2F" w:rsidP="006E5C2F">
      <w:pPr>
        <w:spacing w:line="288" w:lineRule="auto"/>
        <w:rPr>
          <w:rFonts w:ascii="신명조" w:eastAsia="신명조" w:hAnsi="굴림체"/>
          <w:b/>
          <w:sz w:val="22"/>
        </w:rPr>
      </w:pPr>
      <w:r w:rsidRPr="00DC26AB">
        <w:rPr>
          <w:rFonts w:ascii="신명조" w:eastAsia="신명조" w:hAnsi="굴림체" w:hint="eastAsia"/>
          <w:b/>
          <w:sz w:val="22"/>
        </w:rPr>
        <w:t>S #7</w:t>
      </w:r>
      <w:r w:rsidR="00A63BE7" w:rsidRPr="00DC26AB">
        <w:rPr>
          <w:rFonts w:ascii="신명조" w:eastAsia="신명조" w:hAnsi="굴림체" w:hint="eastAsia"/>
          <w:b/>
          <w:sz w:val="22"/>
        </w:rPr>
        <w:t>8</w:t>
      </w:r>
      <w:r w:rsidRPr="00DC26AB">
        <w:rPr>
          <w:rFonts w:ascii="신명조" w:eastAsia="신명조" w:hAnsi="굴림체" w:hint="eastAsia"/>
          <w:b/>
          <w:sz w:val="22"/>
        </w:rPr>
        <w:t xml:space="preserve">. 국정원 지하 기계실 </w:t>
      </w:r>
      <w:r w:rsidRPr="00DC26AB">
        <w:rPr>
          <w:rFonts w:ascii="신명조" w:eastAsia="신명조" w:hAnsi="굴림체"/>
          <w:b/>
          <w:sz w:val="22"/>
        </w:rPr>
        <w:t>–</w:t>
      </w:r>
      <w:r w:rsidRPr="00DC26AB">
        <w:rPr>
          <w:rFonts w:ascii="신명조" w:eastAsia="신명조" w:hAnsi="굴림체" w:hint="eastAsia"/>
          <w:b/>
          <w:sz w:val="22"/>
        </w:rPr>
        <w:t xml:space="preserve"> </w:t>
      </w:r>
      <w:r w:rsidR="00AB2B52" w:rsidRPr="00DC26AB">
        <w:rPr>
          <w:rFonts w:ascii="신명조" w:eastAsia="신명조" w:hAnsi="굴림체" w:hint="eastAsia"/>
          <w:b/>
          <w:sz w:val="22"/>
        </w:rPr>
        <w:t>아침</w:t>
      </w:r>
    </w:p>
    <w:p w:rsidR="005853A6" w:rsidRPr="00DC26AB" w:rsidRDefault="005853A6" w:rsidP="005853A6">
      <w:pPr>
        <w:spacing w:line="288" w:lineRule="auto"/>
        <w:rPr>
          <w:rStyle w:val="Strong"/>
          <w:rFonts w:ascii="신명조" w:eastAsia="신명조"/>
          <w:b w:val="0"/>
          <w:sz w:val="22"/>
        </w:rPr>
      </w:pPr>
      <w:r w:rsidRPr="00DC26AB">
        <w:rPr>
          <w:rStyle w:val="Strong"/>
          <w:rFonts w:ascii="신명조" w:eastAsia="신명조" w:hint="eastAsia"/>
          <w:b w:val="0"/>
          <w:sz w:val="22"/>
        </w:rPr>
        <w:t xml:space="preserve">비상발전기 뒤에 다시 모여 있는 국정원 직원들 5명. </w:t>
      </w:r>
    </w:p>
    <w:p w:rsidR="008C455A" w:rsidRPr="00DC26AB" w:rsidRDefault="00A84D3D" w:rsidP="006426B8">
      <w:pPr>
        <w:spacing w:line="288" w:lineRule="auto"/>
        <w:rPr>
          <w:rStyle w:val="Strong"/>
          <w:rFonts w:ascii="신명조" w:eastAsia="신명조"/>
          <w:b w:val="0"/>
          <w:sz w:val="22"/>
        </w:rPr>
      </w:pPr>
      <w:r w:rsidRPr="00DC26AB">
        <w:rPr>
          <w:rStyle w:val="Strong"/>
          <w:rFonts w:ascii="신명조" w:eastAsia="신명조" w:hint="eastAsia"/>
          <w:b w:val="0"/>
          <w:sz w:val="22"/>
        </w:rPr>
        <w:t xml:space="preserve">물체를 작동시키려고 준비를 하고 있다. </w:t>
      </w:r>
    </w:p>
    <w:p w:rsidR="00A84D3D" w:rsidRDefault="00A84D3D" w:rsidP="006426B8">
      <w:pPr>
        <w:spacing w:line="288" w:lineRule="auto"/>
        <w:rPr>
          <w:rStyle w:val="Strong"/>
          <w:rFonts w:ascii="신명조" w:eastAsia="신명조"/>
          <w:b w:val="0"/>
          <w:sz w:val="22"/>
        </w:rPr>
      </w:pPr>
      <w:r w:rsidRPr="00693257">
        <w:rPr>
          <w:rStyle w:val="Strong"/>
          <w:rFonts w:ascii="신명조" w:eastAsia="신명조" w:hint="eastAsia"/>
          <w:b w:val="0"/>
          <w:sz w:val="22"/>
        </w:rPr>
        <w:t xml:space="preserve">기가 약한 몇명은 몸을 풀고 있다. </w:t>
      </w:r>
    </w:p>
    <w:p w:rsidR="007B54AB" w:rsidRPr="00693257" w:rsidRDefault="007B54AB" w:rsidP="006426B8">
      <w:pPr>
        <w:spacing w:line="288" w:lineRule="auto"/>
        <w:rPr>
          <w:rStyle w:val="Strong"/>
          <w:rFonts w:ascii="신명조" w:eastAsia="신명조"/>
          <w:b w:val="0"/>
          <w:sz w:val="22"/>
        </w:rPr>
      </w:pPr>
    </w:p>
    <w:p w:rsidR="00A84D3D" w:rsidRPr="00693257" w:rsidRDefault="00A84D3D" w:rsidP="00A84D3D">
      <w:pPr>
        <w:spacing w:line="288" w:lineRule="auto"/>
        <w:rPr>
          <w:rFonts w:ascii="신명조" w:eastAsia="신명조" w:hAnsi="굴림체"/>
          <w:b/>
          <w:sz w:val="22"/>
        </w:rPr>
      </w:pPr>
      <w:r w:rsidRPr="00693257">
        <w:rPr>
          <w:rFonts w:ascii="신명조" w:eastAsia="신명조" w:hAnsi="굴림체" w:hint="eastAsia"/>
          <w:b/>
          <w:sz w:val="22"/>
        </w:rPr>
        <w:tab/>
        <w:t>승진: 준비 됐지?</w:t>
      </w:r>
    </w:p>
    <w:p w:rsidR="00A84D3D" w:rsidRPr="00693257" w:rsidRDefault="00A84D3D" w:rsidP="006426B8">
      <w:pPr>
        <w:spacing w:line="288" w:lineRule="auto"/>
        <w:rPr>
          <w:rStyle w:val="Strong"/>
          <w:rFonts w:ascii="신명조" w:eastAsia="신명조"/>
          <w:b w:val="0"/>
          <w:sz w:val="22"/>
        </w:rPr>
      </w:pPr>
    </w:p>
    <w:p w:rsidR="00A84D3D" w:rsidRPr="00693257" w:rsidRDefault="00A86716" w:rsidP="006426B8">
      <w:pPr>
        <w:spacing w:line="288" w:lineRule="auto"/>
        <w:rPr>
          <w:rStyle w:val="Strong"/>
          <w:rFonts w:ascii="신명조" w:eastAsia="신명조"/>
          <w:b w:val="0"/>
          <w:sz w:val="22"/>
        </w:rPr>
      </w:pPr>
      <w:r w:rsidRPr="00693257">
        <w:rPr>
          <w:rStyle w:val="Strong"/>
          <w:rFonts w:ascii="신명조" w:eastAsia="신명조" w:hint="eastAsia"/>
          <w:b w:val="0"/>
          <w:sz w:val="22"/>
        </w:rPr>
        <w:t xml:space="preserve">물체는 알아서 돌아가기 시작한다. </w:t>
      </w:r>
    </w:p>
    <w:p w:rsidR="00A86716" w:rsidRPr="00693257" w:rsidRDefault="00A86716" w:rsidP="006426B8">
      <w:pPr>
        <w:spacing w:line="288" w:lineRule="auto"/>
        <w:rPr>
          <w:rStyle w:val="Strong"/>
          <w:rFonts w:ascii="신명조" w:eastAsia="신명조"/>
          <w:b w:val="0"/>
          <w:sz w:val="22"/>
        </w:rPr>
      </w:pPr>
      <w:r w:rsidRPr="00693257">
        <w:rPr>
          <w:rStyle w:val="Strong"/>
          <w:rFonts w:ascii="신명조" w:eastAsia="신명조" w:hint="eastAsia"/>
          <w:b w:val="0"/>
          <w:sz w:val="22"/>
        </w:rPr>
        <w:t xml:space="preserve">경악을 하면서 뒤로 물러나는 모든 </w:t>
      </w:r>
      <w:r w:rsidR="001B5164" w:rsidRPr="00693257">
        <w:rPr>
          <w:rStyle w:val="Strong"/>
          <w:rFonts w:ascii="신명조" w:eastAsia="신명조" w:hint="eastAsia"/>
          <w:b w:val="0"/>
          <w:sz w:val="22"/>
        </w:rPr>
        <w:t xml:space="preserve">국정원 직원들. </w:t>
      </w:r>
    </w:p>
    <w:p w:rsidR="004F6643" w:rsidRPr="00693257" w:rsidRDefault="00A86716" w:rsidP="006426B8">
      <w:pPr>
        <w:spacing w:line="288" w:lineRule="auto"/>
        <w:rPr>
          <w:rStyle w:val="Strong"/>
          <w:rFonts w:ascii="신명조" w:eastAsia="신명조"/>
          <w:b w:val="0"/>
          <w:sz w:val="22"/>
        </w:rPr>
      </w:pPr>
      <w:r w:rsidRPr="00693257">
        <w:rPr>
          <w:rStyle w:val="Strong"/>
          <w:rFonts w:ascii="신명조" w:eastAsia="신명조" w:hint="eastAsia"/>
          <w:b w:val="0"/>
          <w:sz w:val="22"/>
        </w:rPr>
        <w:t>오렌지색 크리스탈들이 진동거리</w:t>
      </w:r>
      <w:r w:rsidR="004F6643" w:rsidRPr="00693257">
        <w:rPr>
          <w:rStyle w:val="Strong"/>
          <w:rFonts w:ascii="신명조" w:eastAsia="신명조" w:hint="eastAsia"/>
          <w:b w:val="0"/>
          <w:sz w:val="22"/>
        </w:rPr>
        <w:t xml:space="preserve">면서 보라색으로 변한다. </w:t>
      </w:r>
    </w:p>
    <w:p w:rsidR="00A86716" w:rsidRPr="00693257" w:rsidRDefault="00A86716" w:rsidP="006426B8">
      <w:pPr>
        <w:spacing w:line="288" w:lineRule="auto"/>
        <w:rPr>
          <w:rStyle w:val="Strong"/>
          <w:rFonts w:ascii="신명조" w:eastAsia="신명조"/>
          <w:b w:val="0"/>
          <w:sz w:val="22"/>
        </w:rPr>
      </w:pPr>
      <w:r w:rsidRPr="00693257">
        <w:rPr>
          <w:rStyle w:val="Strong"/>
          <w:rFonts w:ascii="신명조" w:eastAsia="신명조" w:hint="eastAsia"/>
          <w:b w:val="0"/>
          <w:sz w:val="22"/>
        </w:rPr>
        <w:t xml:space="preserve">그들 앞에 다시 나타나는 할아버지 홀로그램.  </w:t>
      </w:r>
    </w:p>
    <w:p w:rsidR="00A86716" w:rsidRPr="00A63BE7" w:rsidRDefault="00A86716" w:rsidP="006426B8">
      <w:pPr>
        <w:spacing w:line="288" w:lineRule="auto"/>
        <w:rPr>
          <w:rStyle w:val="Strong"/>
          <w:rFonts w:ascii="신명조" w:eastAsia="신명조"/>
          <w:b w:val="0"/>
          <w:color w:val="FF0000"/>
          <w:sz w:val="22"/>
        </w:rPr>
      </w:pPr>
    </w:p>
    <w:p w:rsidR="00EC7BAA" w:rsidRPr="00CB08B4" w:rsidRDefault="00EC7BAA" w:rsidP="00EC7BAA">
      <w:pPr>
        <w:spacing w:line="288" w:lineRule="auto"/>
        <w:rPr>
          <w:rFonts w:ascii="신명조" w:eastAsia="신명조" w:hAnsi="굴림체"/>
          <w:b/>
          <w:sz w:val="22"/>
        </w:rPr>
      </w:pPr>
      <w:r w:rsidRPr="00CB08B4">
        <w:rPr>
          <w:rFonts w:ascii="신명조" w:eastAsia="신명조" w:hAnsi="굴림체" w:hint="eastAsia"/>
          <w:b/>
          <w:sz w:val="22"/>
        </w:rPr>
        <w:tab/>
        <w:t xml:space="preserve">홀로그램: 벌써 4명이 넘어갔어. </w:t>
      </w:r>
      <w:r w:rsidR="004F6643" w:rsidRPr="00CB08B4">
        <w:rPr>
          <w:rFonts w:ascii="신명조" w:eastAsia="신명조" w:hAnsi="굴림체" w:hint="eastAsia"/>
          <w:b/>
          <w:sz w:val="22"/>
        </w:rPr>
        <w:t xml:space="preserve">한 해에 5명이 넘아가면 </w:t>
      </w:r>
    </w:p>
    <w:p w:rsidR="004F6643" w:rsidRPr="00CB08B4" w:rsidRDefault="004F6643" w:rsidP="00EC7BAA">
      <w:pPr>
        <w:spacing w:line="288" w:lineRule="auto"/>
        <w:rPr>
          <w:rFonts w:ascii="신명조" w:eastAsia="신명조" w:hAnsi="굴림체"/>
          <w:b/>
          <w:sz w:val="22"/>
        </w:rPr>
      </w:pPr>
      <w:r w:rsidRPr="00CB08B4">
        <w:rPr>
          <w:rFonts w:ascii="신명조" w:eastAsia="신명조" w:hAnsi="굴림체" w:hint="eastAsia"/>
          <w:b/>
          <w:sz w:val="22"/>
        </w:rPr>
        <w:t xml:space="preserve">             대가가 너무 커. 체계가 무너진다고. </w:t>
      </w:r>
      <w:r w:rsidR="001E5003" w:rsidRPr="00CB08B4">
        <w:rPr>
          <w:rFonts w:ascii="신명조" w:eastAsia="신명조" w:hAnsi="굴림체" w:hint="eastAsia"/>
          <w:b/>
          <w:sz w:val="22"/>
        </w:rPr>
        <w:t>너희들</w:t>
      </w:r>
      <w:r w:rsidR="008D3DC7" w:rsidRPr="00CB08B4">
        <w:rPr>
          <w:rFonts w:ascii="신명조" w:eastAsia="신명조" w:hAnsi="굴림체" w:hint="eastAsia"/>
          <w:b/>
          <w:sz w:val="22"/>
        </w:rPr>
        <w:t>은</w:t>
      </w:r>
      <w:r w:rsidR="001E5003" w:rsidRPr="00CB08B4">
        <w:rPr>
          <w:rFonts w:ascii="신명조" w:eastAsia="신명조" w:hAnsi="굴림체" w:hint="eastAsia"/>
          <w:b/>
          <w:sz w:val="22"/>
        </w:rPr>
        <w:t xml:space="preserve"> </w:t>
      </w:r>
      <w:r w:rsidR="00693257" w:rsidRPr="00CB08B4">
        <w:rPr>
          <w:rFonts w:ascii="신명조" w:eastAsia="신명조" w:hAnsi="굴림체" w:hint="eastAsia"/>
          <w:b/>
          <w:sz w:val="22"/>
        </w:rPr>
        <w:t xml:space="preserve">더 이상 </w:t>
      </w:r>
    </w:p>
    <w:p w:rsidR="001E5003" w:rsidRPr="00CB08B4" w:rsidRDefault="00693257" w:rsidP="00EC7BAA">
      <w:pPr>
        <w:spacing w:line="288" w:lineRule="auto"/>
        <w:rPr>
          <w:rStyle w:val="Strong"/>
          <w:rFonts w:ascii="신명조" w:eastAsia="신명조" w:hAnsi="굴림체"/>
          <w:bCs w:val="0"/>
          <w:sz w:val="22"/>
        </w:rPr>
      </w:pPr>
      <w:r w:rsidRPr="00CB08B4">
        <w:rPr>
          <w:rFonts w:ascii="신명조" w:eastAsia="신명조" w:hAnsi="굴림체" w:hint="eastAsia"/>
          <w:b/>
          <w:sz w:val="22"/>
        </w:rPr>
        <w:t xml:space="preserve">             대한민국을 통제할 수 없다고. </w:t>
      </w:r>
      <w:r w:rsidR="00CB08B4" w:rsidRPr="00CB08B4">
        <w:rPr>
          <w:rFonts w:ascii="신명조" w:eastAsia="신명조" w:hAnsi="굴림체" w:hint="eastAsia"/>
          <w:b/>
          <w:sz w:val="22"/>
        </w:rPr>
        <w:t>너희들은 백수들이 되기 싫잔아</w:t>
      </w:r>
      <w:r w:rsidR="001E5003" w:rsidRPr="00CB08B4">
        <w:rPr>
          <w:rFonts w:ascii="신명조" w:eastAsia="신명조" w:hAnsi="굴림체" w:hint="eastAsia"/>
          <w:b/>
          <w:sz w:val="22"/>
        </w:rPr>
        <w:t xml:space="preserve">. </w:t>
      </w:r>
    </w:p>
    <w:p w:rsidR="006E5C2F" w:rsidRDefault="004F6643" w:rsidP="00654CEC">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승진: </w:t>
      </w:r>
      <w:r w:rsidR="00654CEC">
        <w:rPr>
          <w:rFonts w:ascii="신명조" w:eastAsia="신명조" w:hAnsi="굴림체" w:hint="eastAsia"/>
          <w:b/>
          <w:sz w:val="22"/>
        </w:rPr>
        <w:t xml:space="preserve">망을 봐야 하는데, 게임이 너무 불리해서. (따지면서) </w:t>
      </w:r>
    </w:p>
    <w:p w:rsidR="00654CEC" w:rsidRDefault="00654CEC" w:rsidP="004F6643">
      <w:pPr>
        <w:spacing w:line="288" w:lineRule="auto"/>
        <w:rPr>
          <w:rFonts w:ascii="신명조" w:eastAsia="신명조" w:hAnsi="굴림체"/>
          <w:b/>
          <w:sz w:val="22"/>
        </w:rPr>
      </w:pPr>
      <w:r>
        <w:rPr>
          <w:rFonts w:ascii="신명조" w:eastAsia="신명조" w:hAnsi="굴림체" w:hint="eastAsia"/>
          <w:b/>
          <w:sz w:val="22"/>
        </w:rPr>
        <w:t xml:space="preserve">             적을 알면 이길 가능성이라도 있잖아요. </w:t>
      </w:r>
      <w:r w:rsidR="00DC26AB">
        <w:rPr>
          <w:rFonts w:ascii="신명조" w:eastAsia="신명조" w:hAnsi="굴림체" w:hint="eastAsia"/>
          <w:b/>
          <w:sz w:val="22"/>
        </w:rPr>
        <w:t>갑자기 나타난</w:t>
      </w:r>
    </w:p>
    <w:p w:rsidR="00DC26AB" w:rsidRDefault="00DC26AB" w:rsidP="004F6643">
      <w:pPr>
        <w:spacing w:line="288" w:lineRule="auto"/>
        <w:rPr>
          <w:rFonts w:ascii="신명조" w:eastAsia="신명조" w:hAnsi="굴림체"/>
          <w:b/>
          <w:sz w:val="22"/>
        </w:rPr>
      </w:pPr>
      <w:r>
        <w:rPr>
          <w:rFonts w:ascii="신명조" w:eastAsia="신명조" w:hAnsi="굴림체" w:hint="eastAsia"/>
          <w:b/>
          <w:sz w:val="22"/>
        </w:rPr>
        <w:t xml:space="preserve">             자유인을</w:t>
      </w:r>
      <w:r>
        <w:rPr>
          <w:rFonts w:ascii="신명조" w:eastAsia="신명조" w:hAnsi="굴림체"/>
          <w:b/>
          <w:sz w:val="22"/>
        </w:rPr>
        <w:t>…</w:t>
      </w:r>
      <w:r>
        <w:rPr>
          <w:rFonts w:ascii="신명조" w:eastAsia="신명조" w:hAnsi="굴림체" w:hint="eastAsia"/>
          <w:b/>
          <w:sz w:val="22"/>
        </w:rPr>
        <w:t>.</w:t>
      </w:r>
    </w:p>
    <w:p w:rsidR="004F6643" w:rsidRDefault="004F6643" w:rsidP="004F6643">
      <w:pPr>
        <w:spacing w:line="288" w:lineRule="auto"/>
        <w:rPr>
          <w:rFonts w:ascii="신명조" w:eastAsia="신명조" w:hAnsi="굴림체"/>
          <w:b/>
          <w:sz w:val="22"/>
        </w:rPr>
      </w:pPr>
    </w:p>
    <w:p w:rsidR="00654CEC" w:rsidRDefault="00654CEC" w:rsidP="004F6643">
      <w:pPr>
        <w:spacing w:line="288" w:lineRule="auto"/>
        <w:rPr>
          <w:rFonts w:ascii="신명조" w:eastAsia="신명조" w:hAnsi="굴림체"/>
          <w:sz w:val="22"/>
        </w:rPr>
      </w:pPr>
      <w:r>
        <w:rPr>
          <w:rFonts w:ascii="신명조" w:eastAsia="신명조" w:hAnsi="굴림체" w:hint="eastAsia"/>
          <w:sz w:val="22"/>
        </w:rPr>
        <w:t>손으로 장풍을 쏘는 홀로그램. 몸이 날</w:t>
      </w:r>
      <w:r w:rsidR="00603368">
        <w:rPr>
          <w:rFonts w:ascii="신명조" w:eastAsia="신명조" w:hAnsi="굴림체" w:hint="eastAsia"/>
          <w:sz w:val="22"/>
        </w:rPr>
        <w:t>아</w:t>
      </w:r>
      <w:r>
        <w:rPr>
          <w:rFonts w:ascii="신명조" w:eastAsia="신명조" w:hAnsi="굴림체" w:hint="eastAsia"/>
          <w:sz w:val="22"/>
        </w:rPr>
        <w:t xml:space="preserve">가는 최승진. </w:t>
      </w:r>
    </w:p>
    <w:p w:rsidR="00654CEC" w:rsidRDefault="00654CEC" w:rsidP="004F6643">
      <w:pPr>
        <w:spacing w:line="288" w:lineRule="auto"/>
        <w:rPr>
          <w:rFonts w:ascii="신명조" w:eastAsia="신명조" w:hAnsi="굴림체"/>
          <w:sz w:val="22"/>
        </w:rPr>
      </w:pPr>
    </w:p>
    <w:p w:rsidR="00654CEC" w:rsidRPr="00CB08B4" w:rsidRDefault="00654CEC" w:rsidP="004F6643">
      <w:pPr>
        <w:spacing w:line="288" w:lineRule="auto"/>
        <w:rPr>
          <w:rFonts w:ascii="신명조" w:eastAsia="신명조" w:hAnsi="굴림체"/>
          <w:b/>
          <w:sz w:val="22"/>
        </w:rPr>
      </w:pPr>
      <w:r w:rsidRPr="00CB08B4">
        <w:rPr>
          <w:rFonts w:ascii="신명조" w:eastAsia="신명조" w:hAnsi="굴림체" w:hint="eastAsia"/>
          <w:b/>
          <w:sz w:val="22"/>
        </w:rPr>
        <w:tab/>
        <w:t xml:space="preserve">홀로그램: </w:t>
      </w:r>
      <w:r w:rsidR="00EC5481" w:rsidRPr="00CB08B4">
        <w:rPr>
          <w:rFonts w:ascii="신명조" w:eastAsia="신명조" w:hAnsi="굴림체" w:hint="eastAsia"/>
          <w:b/>
          <w:sz w:val="22"/>
        </w:rPr>
        <w:t xml:space="preserve">사회, 경제, 문화가 설계된 프로그램이라는 것을 </w:t>
      </w:r>
    </w:p>
    <w:p w:rsidR="00EC5481" w:rsidRPr="00CB08B4" w:rsidRDefault="00EC5481" w:rsidP="004F6643">
      <w:pPr>
        <w:spacing w:line="288" w:lineRule="auto"/>
        <w:rPr>
          <w:rFonts w:ascii="신명조" w:eastAsia="신명조" w:hAnsi="굴림체"/>
          <w:b/>
          <w:sz w:val="22"/>
        </w:rPr>
      </w:pPr>
      <w:r w:rsidRPr="00CB08B4">
        <w:rPr>
          <w:rFonts w:ascii="신명조" w:eastAsia="신명조" w:hAnsi="굴림체" w:hint="eastAsia"/>
          <w:b/>
          <w:sz w:val="22"/>
        </w:rPr>
        <w:t xml:space="preserve">              시민들이 깨닫게 되면</w:t>
      </w:r>
      <w:r w:rsidR="004E5A16" w:rsidRPr="00CB08B4">
        <w:rPr>
          <w:rFonts w:ascii="신명조" w:eastAsia="신명조" w:hAnsi="굴림체" w:hint="eastAsia"/>
          <w:b/>
          <w:sz w:val="22"/>
        </w:rPr>
        <w:t xml:space="preserve"> 좋겠어? 기억 조정이 풀리고</w:t>
      </w:r>
    </w:p>
    <w:p w:rsidR="004E5A16" w:rsidRPr="00CB08B4" w:rsidRDefault="004E5A16" w:rsidP="004F6643">
      <w:pPr>
        <w:spacing w:line="288" w:lineRule="auto"/>
        <w:rPr>
          <w:rFonts w:ascii="신명조" w:eastAsia="신명조" w:hAnsi="굴림체"/>
          <w:b/>
          <w:sz w:val="22"/>
        </w:rPr>
      </w:pPr>
      <w:r w:rsidRPr="00CB08B4">
        <w:rPr>
          <w:rFonts w:ascii="신명조" w:eastAsia="신명조" w:hAnsi="굴림체" w:hint="eastAsia"/>
          <w:b/>
          <w:sz w:val="22"/>
        </w:rPr>
        <w:t xml:space="preserve">              의심이 많아지면 혁명이 일어난다고. </w:t>
      </w:r>
      <w:r w:rsidR="00C96F79" w:rsidRPr="00CB08B4">
        <w:rPr>
          <w:rFonts w:ascii="신명조" w:eastAsia="신명조" w:hAnsi="굴림체" w:hint="eastAsia"/>
          <w:b/>
          <w:sz w:val="22"/>
        </w:rPr>
        <w:t>설정들</w:t>
      </w:r>
      <w:r w:rsidRPr="00CB08B4">
        <w:rPr>
          <w:rFonts w:ascii="신명조" w:eastAsia="신명조" w:hAnsi="굴림체" w:hint="eastAsia"/>
          <w:b/>
          <w:sz w:val="22"/>
        </w:rPr>
        <w:t xml:space="preserve">을 엎으려고 </w:t>
      </w:r>
    </w:p>
    <w:p w:rsidR="004E5A16" w:rsidRPr="00CB08B4" w:rsidRDefault="004E5A16" w:rsidP="004F6643">
      <w:pPr>
        <w:spacing w:line="288" w:lineRule="auto"/>
        <w:rPr>
          <w:rFonts w:ascii="신명조" w:eastAsia="신명조" w:hAnsi="굴림체"/>
          <w:b/>
          <w:sz w:val="22"/>
        </w:rPr>
      </w:pPr>
      <w:r w:rsidRPr="00CB08B4">
        <w:rPr>
          <w:rFonts w:ascii="신명조" w:eastAsia="신명조" w:hAnsi="굴림체" w:hint="eastAsia"/>
          <w:b/>
          <w:sz w:val="22"/>
        </w:rPr>
        <w:t xml:space="preserve">              하는 사람들이 많으면 아랍 스프링이 </w:t>
      </w:r>
      <w:r w:rsidR="00246279" w:rsidRPr="00CB08B4">
        <w:rPr>
          <w:rFonts w:ascii="신명조" w:eastAsia="신명조" w:hAnsi="굴림체" w:hint="eastAsia"/>
          <w:b/>
          <w:sz w:val="22"/>
        </w:rPr>
        <w:t>여기서</w:t>
      </w:r>
      <w:r w:rsidRPr="00CB08B4">
        <w:rPr>
          <w:rFonts w:ascii="신명조" w:eastAsia="신명조" w:hAnsi="굴림체" w:hint="eastAsia"/>
          <w:b/>
          <w:sz w:val="22"/>
        </w:rPr>
        <w:t xml:space="preserve"> 일어날거야. </w:t>
      </w:r>
    </w:p>
    <w:p w:rsidR="00654CEC" w:rsidRPr="00CB08B4" w:rsidRDefault="00654CEC" w:rsidP="004F6643">
      <w:pPr>
        <w:spacing w:line="288" w:lineRule="auto"/>
        <w:rPr>
          <w:rFonts w:ascii="신명조" w:eastAsia="신명조" w:hAnsi="굴림체"/>
          <w:b/>
          <w:sz w:val="22"/>
        </w:rPr>
      </w:pPr>
    </w:p>
    <w:p w:rsidR="00654CEC" w:rsidRDefault="004E5A16" w:rsidP="004F6643">
      <w:pPr>
        <w:spacing w:line="288" w:lineRule="auto"/>
        <w:rPr>
          <w:rFonts w:ascii="신명조" w:eastAsia="신명조" w:hAnsi="굴림체"/>
          <w:sz w:val="22"/>
        </w:rPr>
      </w:pPr>
      <w:r>
        <w:rPr>
          <w:rFonts w:ascii="신명조" w:eastAsia="신명조" w:hAnsi="굴림체" w:hint="eastAsia"/>
          <w:sz w:val="22"/>
        </w:rPr>
        <w:t xml:space="preserve">바닥에 기어가면서 일어나려고 하는 최승진. </w:t>
      </w:r>
    </w:p>
    <w:p w:rsidR="004E5A16" w:rsidRDefault="004E5A16" w:rsidP="004F6643">
      <w:pPr>
        <w:spacing w:line="288" w:lineRule="auto"/>
        <w:rPr>
          <w:rFonts w:ascii="신명조" w:eastAsia="신명조" w:hAnsi="굴림체"/>
          <w:sz w:val="22"/>
        </w:rPr>
      </w:pPr>
      <w:r>
        <w:rPr>
          <w:rFonts w:ascii="신명조" w:eastAsia="신명조" w:hAnsi="굴림체" w:hint="eastAsia"/>
          <w:sz w:val="22"/>
        </w:rPr>
        <w:t xml:space="preserve">김상현은 그를 향해서 다가간다. </w:t>
      </w:r>
    </w:p>
    <w:p w:rsidR="004E5A16" w:rsidRDefault="004E5A16" w:rsidP="004F6643">
      <w:pPr>
        <w:spacing w:line="288" w:lineRule="auto"/>
        <w:rPr>
          <w:rFonts w:ascii="신명조" w:eastAsia="신명조" w:hAnsi="굴림체"/>
          <w:sz w:val="22"/>
        </w:rPr>
      </w:pPr>
      <w:r>
        <w:rPr>
          <w:rFonts w:ascii="신명조" w:eastAsia="신명조" w:hAnsi="굴림체" w:hint="eastAsia"/>
          <w:sz w:val="22"/>
        </w:rPr>
        <w:t xml:space="preserve">손을 뻗어서 김상현을 징지시키는 홀로그램. </w:t>
      </w:r>
    </w:p>
    <w:p w:rsidR="004E5A16" w:rsidRPr="004E5A16" w:rsidRDefault="004E5A16" w:rsidP="004E5A16">
      <w:pPr>
        <w:spacing w:line="288" w:lineRule="auto"/>
        <w:rPr>
          <w:rFonts w:ascii="신명조" w:eastAsia="신명조" w:hAnsi="굴림체"/>
          <w:sz w:val="22"/>
        </w:rPr>
      </w:pPr>
      <w:r w:rsidRPr="004E5A16">
        <w:rPr>
          <w:rFonts w:ascii="신명조" w:eastAsia="신명조" w:hAnsi="굴림체" w:hint="eastAsia"/>
          <w:sz w:val="22"/>
        </w:rPr>
        <w:t xml:space="preserve">이진 코드로 변하는 김상현의 몸. </w:t>
      </w:r>
      <w:r w:rsidR="00246279">
        <w:rPr>
          <w:rFonts w:ascii="신명조" w:eastAsia="신명조" w:hAnsi="굴림체" w:hint="eastAsia"/>
          <w:sz w:val="22"/>
        </w:rPr>
        <w:t>이진코드로 소멸되는 그의 팔과 어깨.</w:t>
      </w:r>
    </w:p>
    <w:p w:rsidR="004E5A16" w:rsidRPr="00246279" w:rsidRDefault="004E5A16" w:rsidP="004E5A16">
      <w:pPr>
        <w:spacing w:line="288" w:lineRule="auto"/>
        <w:rPr>
          <w:rFonts w:ascii="신명조" w:eastAsia="신명조" w:hAnsi="굴림체"/>
          <w:b/>
          <w:sz w:val="22"/>
        </w:rPr>
      </w:pPr>
    </w:p>
    <w:p w:rsidR="00A610AE" w:rsidRDefault="004E5A16" w:rsidP="004E5A16">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승진: </w:t>
      </w:r>
      <w:r w:rsidR="00E875A7">
        <w:rPr>
          <w:rFonts w:ascii="신명조" w:eastAsia="신명조" w:hAnsi="굴림체" w:hint="eastAsia"/>
          <w:b/>
          <w:sz w:val="22"/>
        </w:rPr>
        <w:t>(끙끙거리면서) 책임자는</w:t>
      </w:r>
      <w:r w:rsidR="00C26ECA">
        <w:rPr>
          <w:rFonts w:ascii="신명조" w:eastAsia="신명조" w:hAnsi="굴림체" w:hint="eastAsia"/>
          <w:b/>
          <w:sz w:val="22"/>
        </w:rPr>
        <w:t xml:space="preserve"> </w:t>
      </w:r>
      <w:r w:rsidR="00E875A7">
        <w:rPr>
          <w:rFonts w:ascii="신명조" w:eastAsia="신명조" w:hAnsi="굴림체" w:hint="eastAsia"/>
          <w:b/>
          <w:sz w:val="22"/>
        </w:rPr>
        <w:t xml:space="preserve">나니까 나를 소멸시켜라. </w:t>
      </w:r>
    </w:p>
    <w:p w:rsidR="004E5A16" w:rsidRDefault="004E5A16" w:rsidP="004E5A16">
      <w:pPr>
        <w:spacing w:line="288" w:lineRule="auto"/>
        <w:rPr>
          <w:rFonts w:ascii="신명조" w:eastAsia="신명조" w:hAnsi="굴림체"/>
          <w:b/>
          <w:sz w:val="22"/>
        </w:rPr>
      </w:pPr>
    </w:p>
    <w:p w:rsidR="00E875A7" w:rsidRDefault="00E875A7" w:rsidP="004E5A16">
      <w:pPr>
        <w:spacing w:line="288" w:lineRule="auto"/>
        <w:rPr>
          <w:rFonts w:ascii="신명조" w:eastAsia="신명조" w:hAnsi="굴림체"/>
          <w:sz w:val="22"/>
        </w:rPr>
      </w:pPr>
      <w:r w:rsidRPr="00E875A7">
        <w:rPr>
          <w:rFonts w:ascii="신명조" w:eastAsia="신명조" w:hAnsi="굴림체" w:hint="eastAsia"/>
          <w:sz w:val="22"/>
        </w:rPr>
        <w:t xml:space="preserve">김상현을 </w:t>
      </w:r>
      <w:r w:rsidR="00246279">
        <w:rPr>
          <w:rFonts w:ascii="신명조" w:eastAsia="신명조" w:hAnsi="굴림체" w:hint="eastAsia"/>
          <w:sz w:val="22"/>
        </w:rPr>
        <w:t>풀어주는</w:t>
      </w:r>
      <w:r w:rsidRPr="00E875A7">
        <w:rPr>
          <w:rFonts w:ascii="신명조" w:eastAsia="신명조" w:hAnsi="굴림체" w:hint="eastAsia"/>
          <w:sz w:val="22"/>
        </w:rPr>
        <w:t xml:space="preserve"> 홀로그램. </w:t>
      </w:r>
    </w:p>
    <w:p w:rsidR="00246279" w:rsidRPr="00E875A7" w:rsidRDefault="00246279" w:rsidP="004E5A16">
      <w:pPr>
        <w:spacing w:line="288" w:lineRule="auto"/>
        <w:rPr>
          <w:rFonts w:ascii="신명조" w:eastAsia="신명조" w:hAnsi="굴림체"/>
          <w:sz w:val="22"/>
        </w:rPr>
      </w:pPr>
      <w:r>
        <w:rPr>
          <w:rFonts w:ascii="신명조" w:eastAsia="신명조" w:hAnsi="굴림체" w:hint="eastAsia"/>
          <w:sz w:val="22"/>
        </w:rPr>
        <w:t xml:space="preserve">김상현의 팔과 어깨가 다시 재생되고 있다. </w:t>
      </w:r>
    </w:p>
    <w:p w:rsidR="00E875A7" w:rsidRDefault="00E875A7" w:rsidP="004E5A16">
      <w:pPr>
        <w:spacing w:line="288" w:lineRule="auto"/>
        <w:rPr>
          <w:rFonts w:ascii="신명조" w:eastAsia="신명조" w:hAnsi="굴림체"/>
          <w:b/>
          <w:sz w:val="22"/>
        </w:rPr>
      </w:pPr>
    </w:p>
    <w:p w:rsidR="00E875A7" w:rsidRDefault="00E875A7" w:rsidP="004E5A16">
      <w:pPr>
        <w:spacing w:line="288" w:lineRule="auto"/>
        <w:rPr>
          <w:rFonts w:ascii="신명조" w:eastAsia="신명조" w:hAnsi="굴림체"/>
          <w:b/>
          <w:sz w:val="22"/>
        </w:rPr>
      </w:pPr>
      <w:r w:rsidRPr="002C2F40">
        <w:rPr>
          <w:rFonts w:ascii="신명조" w:eastAsia="신명조" w:hAnsi="굴림체" w:hint="eastAsia"/>
          <w:b/>
          <w:sz w:val="22"/>
        </w:rPr>
        <w:tab/>
        <w:t xml:space="preserve">홀로그램: </w:t>
      </w:r>
      <w:r w:rsidR="005C4968">
        <w:rPr>
          <w:rFonts w:ascii="신명조" w:eastAsia="신명조" w:hAnsi="굴림체" w:hint="eastAsia"/>
          <w:b/>
          <w:sz w:val="22"/>
        </w:rPr>
        <w:t xml:space="preserve">미션을 수행해야지. 집중력들을 발휘해봐. </w:t>
      </w:r>
    </w:p>
    <w:p w:rsidR="005C4968" w:rsidRDefault="005C4968" w:rsidP="004E5A16">
      <w:pPr>
        <w:spacing w:line="288" w:lineRule="auto"/>
        <w:rPr>
          <w:rFonts w:ascii="신명조" w:eastAsia="신명조" w:hAnsi="굴림체"/>
          <w:b/>
          <w:sz w:val="22"/>
        </w:rPr>
      </w:pPr>
      <w:r>
        <w:rPr>
          <w:rFonts w:ascii="신명조" w:eastAsia="신명조" w:hAnsi="굴림체" w:hint="eastAsia"/>
          <w:b/>
          <w:sz w:val="22"/>
        </w:rPr>
        <w:t xml:space="preserve">          </w:t>
      </w:r>
    </w:p>
    <w:p w:rsidR="00C96F79" w:rsidRDefault="005C4968" w:rsidP="004E5A16">
      <w:pPr>
        <w:spacing w:line="288" w:lineRule="auto"/>
        <w:rPr>
          <w:rFonts w:ascii="신명조" w:eastAsia="신명조" w:hAnsi="굴림체"/>
          <w:sz w:val="22"/>
        </w:rPr>
      </w:pPr>
      <w:r w:rsidRPr="005C4968">
        <w:rPr>
          <w:rFonts w:ascii="신명조" w:eastAsia="신명조" w:hAnsi="굴림체" w:hint="eastAsia"/>
          <w:sz w:val="22"/>
        </w:rPr>
        <w:t xml:space="preserve">사라지는 홀로그램. 터지는 보랏빛 크리스탈. </w:t>
      </w:r>
    </w:p>
    <w:p w:rsidR="00C96F79" w:rsidRDefault="00C96F79" w:rsidP="004E5A16">
      <w:pPr>
        <w:spacing w:line="288" w:lineRule="auto"/>
        <w:rPr>
          <w:rFonts w:ascii="신명조" w:eastAsia="신명조" w:hAnsi="굴림체"/>
          <w:sz w:val="22"/>
        </w:rPr>
      </w:pPr>
      <w:r>
        <w:rPr>
          <w:rFonts w:ascii="신명조" w:eastAsia="신명조" w:hAnsi="굴림체" w:hint="eastAsia"/>
          <w:sz w:val="22"/>
        </w:rPr>
        <w:t xml:space="preserve">크리스탈들은 눈송이처럼 땅을 향해서 흩어지고 있다. </w:t>
      </w:r>
    </w:p>
    <w:p w:rsidR="00C96F79" w:rsidRPr="00C96F79" w:rsidRDefault="00C96F79" w:rsidP="004E5A16">
      <w:pPr>
        <w:spacing w:line="288" w:lineRule="auto"/>
        <w:rPr>
          <w:rFonts w:ascii="신명조" w:eastAsia="신명조" w:hAnsi="굴림체"/>
          <w:sz w:val="22"/>
        </w:rPr>
      </w:pPr>
      <w:r>
        <w:rPr>
          <w:rFonts w:ascii="신명조" w:eastAsia="신명조" w:hAnsi="굴림체" w:hint="eastAsia"/>
          <w:sz w:val="22"/>
        </w:rPr>
        <w:t xml:space="preserve">기를 모으기 시작하는 국정원 직원들, 크리스탈 눈송이들을 흡수한다. </w:t>
      </w:r>
    </w:p>
    <w:p w:rsidR="005C4968" w:rsidRDefault="005C4968" w:rsidP="004E5A16">
      <w:pPr>
        <w:spacing w:line="288" w:lineRule="auto"/>
        <w:rPr>
          <w:rFonts w:ascii="신명조" w:eastAsia="신명조" w:hAnsi="굴림체"/>
          <w:sz w:val="22"/>
        </w:rPr>
      </w:pPr>
      <w:r w:rsidRPr="005C4968">
        <w:rPr>
          <w:rFonts w:ascii="신명조" w:eastAsia="신명조" w:hAnsi="굴림체" w:hint="eastAsia"/>
          <w:sz w:val="22"/>
        </w:rPr>
        <w:t xml:space="preserve">크리스탈의 코드들을 다운로드 받는 모든 국정원 직원들. </w:t>
      </w:r>
    </w:p>
    <w:p w:rsidR="00C96F79" w:rsidRDefault="00C96F79" w:rsidP="004E5A16">
      <w:pPr>
        <w:spacing w:line="288" w:lineRule="auto"/>
        <w:rPr>
          <w:rFonts w:ascii="신명조" w:eastAsia="신명조" w:hAnsi="굴림체"/>
          <w:sz w:val="22"/>
        </w:rPr>
      </w:pPr>
    </w:p>
    <w:p w:rsidR="00CB08B4" w:rsidRPr="005C4968" w:rsidRDefault="00CB08B4" w:rsidP="004E5A16">
      <w:pPr>
        <w:spacing w:line="288" w:lineRule="auto"/>
        <w:rPr>
          <w:rFonts w:ascii="신명조" w:eastAsia="신명조" w:hAnsi="굴림체"/>
          <w:sz w:val="22"/>
        </w:rPr>
      </w:pPr>
    </w:p>
    <w:p w:rsidR="005C4968" w:rsidRPr="005C4968" w:rsidRDefault="005C4968" w:rsidP="00C030CE">
      <w:pPr>
        <w:spacing w:line="288" w:lineRule="auto"/>
        <w:rPr>
          <w:rFonts w:ascii="신명조" w:eastAsia="신명조" w:hAnsi="굴림체"/>
          <w:b/>
          <w:sz w:val="22"/>
        </w:rPr>
      </w:pPr>
      <w:r w:rsidRPr="00994CE8">
        <w:rPr>
          <w:rFonts w:ascii="신명조" w:eastAsia="신명조" w:hAnsi="굴림체" w:hint="eastAsia"/>
          <w:b/>
          <w:sz w:val="22"/>
        </w:rPr>
        <w:t>S #</w:t>
      </w:r>
      <w:r w:rsidR="00A63BE7">
        <w:rPr>
          <w:rFonts w:ascii="신명조" w:eastAsia="신명조" w:hAnsi="굴림체" w:hint="eastAsia"/>
          <w:b/>
          <w:sz w:val="22"/>
        </w:rPr>
        <w:t>79</w:t>
      </w:r>
      <w:r>
        <w:rPr>
          <w:rFonts w:ascii="신명조" w:eastAsia="신명조" w:hAnsi="굴림체" w:hint="eastAsia"/>
          <w:b/>
          <w:sz w:val="22"/>
        </w:rPr>
        <w:t xml:space="preserve">. </w:t>
      </w:r>
      <w:r w:rsidR="000A18CE" w:rsidRPr="000A18CE">
        <w:rPr>
          <w:rFonts w:ascii="신명조" w:eastAsia="신명조" w:hAnsi="굴림체" w:hint="eastAsia"/>
          <w:b/>
          <w:sz w:val="22"/>
        </w:rPr>
        <w:t>인천국제공항</w:t>
      </w:r>
      <w:r w:rsidR="000A18CE" w:rsidRPr="000A18CE">
        <w:rPr>
          <w:rFonts w:ascii="신명조" w:eastAsia="신명조" w:hAnsi="굴림체"/>
          <w:b/>
          <w:sz w:val="22"/>
        </w:rPr>
        <w:t xml:space="preserve"> </w:t>
      </w:r>
      <w:r w:rsidR="000A18CE">
        <w:rPr>
          <w:rFonts w:ascii="신명조" w:eastAsia="신명조" w:hAnsi="굴림체" w:hint="eastAsia"/>
          <w:b/>
          <w:sz w:val="22"/>
        </w:rPr>
        <w:t xml:space="preserve">체크인 </w:t>
      </w:r>
      <w:r>
        <w:rPr>
          <w:rFonts w:ascii="신명조" w:eastAsia="신명조" w:hAnsi="굴림체"/>
          <w:b/>
          <w:sz w:val="22"/>
        </w:rPr>
        <w:t>–</w:t>
      </w:r>
      <w:r>
        <w:rPr>
          <w:rFonts w:ascii="신명조" w:eastAsia="신명조" w:hAnsi="굴림체" w:hint="eastAsia"/>
          <w:b/>
          <w:sz w:val="22"/>
        </w:rPr>
        <w:t xml:space="preserve"> </w:t>
      </w:r>
      <w:r w:rsidR="00675D40">
        <w:rPr>
          <w:rFonts w:ascii="신명조" w:eastAsia="신명조" w:hAnsi="굴림체" w:hint="eastAsia"/>
          <w:b/>
          <w:sz w:val="22"/>
        </w:rPr>
        <w:t>오후</w:t>
      </w:r>
    </w:p>
    <w:p w:rsidR="00E14043" w:rsidRDefault="000A18CE" w:rsidP="000A18CE">
      <w:pPr>
        <w:spacing w:line="288" w:lineRule="auto"/>
        <w:rPr>
          <w:rFonts w:ascii="신명조" w:eastAsia="신명조" w:hAnsi="굴림체"/>
          <w:sz w:val="22"/>
        </w:rPr>
      </w:pPr>
      <w:r w:rsidRPr="000A18CE">
        <w:rPr>
          <w:rFonts w:ascii="신명조" w:eastAsia="신명조" w:hAnsi="굴림체" w:hint="eastAsia"/>
          <w:sz w:val="22"/>
        </w:rPr>
        <w:t>이혜안은 윤석현과 작별 인사를 나누고 있다</w:t>
      </w:r>
      <w:r w:rsidR="00E14043">
        <w:rPr>
          <w:rFonts w:ascii="신명조" w:eastAsia="신명조" w:hAnsi="굴림체" w:hint="eastAsia"/>
          <w:sz w:val="22"/>
        </w:rPr>
        <w:t>.</w:t>
      </w:r>
    </w:p>
    <w:p w:rsidR="005C0402" w:rsidRDefault="005C0402" w:rsidP="000A18CE">
      <w:pPr>
        <w:spacing w:line="288" w:lineRule="auto"/>
        <w:rPr>
          <w:rFonts w:ascii="신명조" w:eastAsia="신명조" w:hAnsi="굴림체"/>
          <w:sz w:val="22"/>
        </w:rPr>
      </w:pPr>
    </w:p>
    <w:p w:rsidR="000A18CE" w:rsidRDefault="000A18CE" w:rsidP="000A18CE">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혜안 : 잘 다녀오세요.  </w:t>
      </w:r>
    </w:p>
    <w:p w:rsidR="000A18CE" w:rsidRDefault="000A18CE" w:rsidP="00C030CE">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석현 : 그럴게. (미소를 지으며) </w:t>
      </w:r>
      <w:r w:rsidR="004A53C7">
        <w:rPr>
          <w:rFonts w:ascii="신명조" w:eastAsia="신명조" w:hAnsi="굴림체" w:hint="eastAsia"/>
          <w:b/>
          <w:sz w:val="22"/>
        </w:rPr>
        <w:t>꼭 돌아</w:t>
      </w:r>
      <w:r w:rsidR="008D3DC7">
        <w:rPr>
          <w:rFonts w:ascii="신명조" w:eastAsia="신명조" w:hAnsi="굴림체" w:hint="eastAsia"/>
          <w:b/>
          <w:sz w:val="22"/>
        </w:rPr>
        <w:t>올거야</w:t>
      </w:r>
      <w:r w:rsidR="004A53C7">
        <w:rPr>
          <w:rFonts w:ascii="신명조" w:eastAsia="신명조" w:hAnsi="굴림체" w:hint="eastAsia"/>
          <w:b/>
          <w:sz w:val="22"/>
        </w:rPr>
        <w:t xml:space="preserve">. </w:t>
      </w:r>
      <w:r>
        <w:rPr>
          <w:rFonts w:ascii="신명조" w:eastAsia="신명조" w:hAnsi="굴림체" w:hint="eastAsia"/>
          <w:b/>
          <w:sz w:val="22"/>
        </w:rPr>
        <w:t xml:space="preserve"> </w:t>
      </w:r>
    </w:p>
    <w:p w:rsidR="000A18CE" w:rsidRDefault="000A18CE" w:rsidP="000A18CE">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혜안 : 거짓말 하지 마세요.  </w:t>
      </w:r>
    </w:p>
    <w:p w:rsidR="000A18CE" w:rsidRDefault="000A18CE" w:rsidP="00C030CE">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석현 : (당황하며) 다시 돌아온다니까. </w:t>
      </w:r>
    </w:p>
    <w:p w:rsidR="000A18CE" w:rsidRPr="00EC09B4" w:rsidRDefault="000A18CE" w:rsidP="000A18CE">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혜안 : </w:t>
      </w:r>
      <w:r w:rsidR="004A53C7">
        <w:rPr>
          <w:rFonts w:ascii="신명조" w:eastAsia="신명조" w:hAnsi="굴림체" w:hint="eastAsia"/>
          <w:b/>
          <w:sz w:val="22"/>
        </w:rPr>
        <w:t>신부님, 미소 때문에 들통났어요.</w:t>
      </w:r>
      <w:r w:rsidR="00EC09B4">
        <w:rPr>
          <w:rFonts w:ascii="신명조" w:eastAsia="신명조" w:hAnsi="굴림체" w:hint="eastAsia"/>
          <w:b/>
          <w:sz w:val="22"/>
        </w:rPr>
        <w:t xml:space="preserve"> </w:t>
      </w:r>
    </w:p>
    <w:p w:rsidR="002E0796" w:rsidRDefault="002E0796" w:rsidP="002E0796">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석현 : </w:t>
      </w:r>
      <w:r w:rsidR="00246279">
        <w:rPr>
          <w:rFonts w:ascii="신명조" w:eastAsia="신명조" w:hAnsi="굴림체" w:hint="eastAsia"/>
          <w:b/>
          <w:sz w:val="22"/>
        </w:rPr>
        <w:t xml:space="preserve">거짓말 탐지기가 따로 없네. </w:t>
      </w:r>
    </w:p>
    <w:p w:rsidR="000A18CE" w:rsidRPr="002E0796" w:rsidRDefault="000A18CE" w:rsidP="00C030CE">
      <w:pPr>
        <w:spacing w:line="288" w:lineRule="auto"/>
        <w:rPr>
          <w:rFonts w:ascii="신명조" w:eastAsia="신명조" w:hAnsi="굴림체"/>
          <w:b/>
          <w:sz w:val="22"/>
        </w:rPr>
      </w:pPr>
    </w:p>
    <w:p w:rsidR="000A18CE" w:rsidRPr="000A18CE" w:rsidRDefault="004A53C7" w:rsidP="00C030CE">
      <w:pPr>
        <w:spacing w:line="288" w:lineRule="auto"/>
        <w:rPr>
          <w:rFonts w:ascii="신명조" w:eastAsia="신명조" w:hAnsi="굴림체"/>
          <w:sz w:val="22"/>
        </w:rPr>
      </w:pPr>
      <w:r>
        <w:rPr>
          <w:rFonts w:ascii="신명조" w:eastAsia="신명조" w:hAnsi="굴림체" w:hint="eastAsia"/>
          <w:sz w:val="22"/>
        </w:rPr>
        <w:t xml:space="preserve">어색하게 서로를 쳐다보는 이혜안과 윤석현. </w:t>
      </w:r>
    </w:p>
    <w:p w:rsidR="000A18CE" w:rsidRDefault="00952D4E" w:rsidP="00C030CE">
      <w:pPr>
        <w:spacing w:line="288" w:lineRule="auto"/>
        <w:rPr>
          <w:rFonts w:ascii="신명조" w:eastAsia="신명조" w:hAnsi="굴림체"/>
          <w:sz w:val="22"/>
        </w:rPr>
      </w:pPr>
      <w:r w:rsidRPr="00952D4E">
        <w:rPr>
          <w:rFonts w:ascii="신명조" w:eastAsia="신명조" w:hAnsi="굴림체" w:hint="eastAsia"/>
          <w:sz w:val="22"/>
        </w:rPr>
        <w:t>S #7</w:t>
      </w:r>
      <w:r w:rsidR="00A63BE7">
        <w:rPr>
          <w:rFonts w:ascii="신명조" w:eastAsia="신명조" w:hAnsi="굴림체" w:hint="eastAsia"/>
          <w:sz w:val="22"/>
        </w:rPr>
        <w:t>4</w:t>
      </w:r>
      <w:r w:rsidR="002B669E">
        <w:rPr>
          <w:rFonts w:ascii="신명조" w:eastAsia="신명조" w:hAnsi="굴림체" w:hint="eastAsia"/>
          <w:sz w:val="22"/>
        </w:rPr>
        <w:t xml:space="preserve"> &amp; 75</w:t>
      </w:r>
      <w:r w:rsidRPr="00952D4E">
        <w:rPr>
          <w:rFonts w:ascii="신명조" w:eastAsia="신명조" w:hAnsi="굴림체" w:hint="eastAsia"/>
          <w:sz w:val="22"/>
        </w:rPr>
        <w:t>에 나온</w:t>
      </w:r>
      <w:r>
        <w:rPr>
          <w:rFonts w:ascii="신명조" w:eastAsia="신명조" w:hAnsi="굴림체" w:hint="eastAsia"/>
          <w:sz w:val="22"/>
        </w:rPr>
        <w:t xml:space="preserve"> </w:t>
      </w:r>
      <w:r w:rsidR="004A53C7">
        <w:rPr>
          <w:rFonts w:ascii="신명조" w:eastAsia="신명조" w:hAnsi="굴림체" w:hint="eastAsia"/>
          <w:sz w:val="22"/>
        </w:rPr>
        <w:t xml:space="preserve">중년부부가 </w:t>
      </w:r>
      <w:r>
        <w:rPr>
          <w:rFonts w:ascii="신명조" w:eastAsia="신명조" w:hAnsi="굴림체" w:hint="eastAsia"/>
          <w:sz w:val="22"/>
        </w:rPr>
        <w:t xml:space="preserve">그들 옆으로 다가온다. </w:t>
      </w:r>
    </w:p>
    <w:p w:rsidR="004A53C7" w:rsidRDefault="00246279" w:rsidP="00C030CE">
      <w:pPr>
        <w:spacing w:line="288" w:lineRule="auto"/>
        <w:rPr>
          <w:rFonts w:ascii="신명조" w:eastAsia="신명조" w:hAnsi="굴림체"/>
          <w:sz w:val="22"/>
        </w:rPr>
      </w:pPr>
      <w:r>
        <w:rPr>
          <w:rFonts w:ascii="신명조" w:eastAsia="신명조" w:hAnsi="굴림체" w:hint="eastAsia"/>
          <w:sz w:val="22"/>
        </w:rPr>
        <w:t xml:space="preserve">그들의 목걸이를 뚫어지게 쳐다보는 윤석현. </w:t>
      </w:r>
    </w:p>
    <w:p w:rsidR="00246279" w:rsidRPr="00073FF6" w:rsidRDefault="00246279" w:rsidP="00C030CE">
      <w:pPr>
        <w:spacing w:line="288" w:lineRule="auto"/>
        <w:rPr>
          <w:rFonts w:ascii="신명조" w:eastAsia="신명조" w:hAnsi="굴림체"/>
          <w:sz w:val="22"/>
        </w:rPr>
      </w:pPr>
    </w:p>
    <w:p w:rsidR="00073FF6" w:rsidRDefault="004A53C7" w:rsidP="004A53C7">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남편 : </w:t>
      </w:r>
      <w:r w:rsidR="00073FF6">
        <w:rPr>
          <w:rFonts w:ascii="신명조" w:eastAsia="신명조" w:hAnsi="굴림체" w:hint="eastAsia"/>
          <w:b/>
          <w:sz w:val="22"/>
        </w:rPr>
        <w:t xml:space="preserve">메리스가 가니까 지카가 오네. </w:t>
      </w:r>
    </w:p>
    <w:p w:rsidR="004A53C7" w:rsidRPr="004A53C7" w:rsidRDefault="004A53C7" w:rsidP="00C030CE">
      <w:pPr>
        <w:spacing w:line="288" w:lineRule="auto"/>
        <w:rPr>
          <w:rFonts w:ascii="신명조" w:eastAsia="신명조" w:hAnsi="굴림체"/>
          <w:sz w:val="22"/>
        </w:rPr>
      </w:pPr>
      <w:r w:rsidRPr="003E25D0">
        <w:rPr>
          <w:rFonts w:ascii="신명조" w:eastAsia="신명조" w:hAnsi="굴림체" w:hint="eastAsia"/>
          <w:b/>
          <w:sz w:val="22"/>
        </w:rPr>
        <w:tab/>
      </w:r>
      <w:r>
        <w:rPr>
          <w:rFonts w:ascii="신명조" w:eastAsia="신명조" w:hAnsi="굴림체" w:hint="eastAsia"/>
          <w:b/>
          <w:sz w:val="22"/>
        </w:rPr>
        <w:t xml:space="preserve">부인 : </w:t>
      </w:r>
      <w:r w:rsidR="00073FF6">
        <w:rPr>
          <w:rFonts w:ascii="신명조" w:eastAsia="신명조" w:hAnsi="굴림체" w:hint="eastAsia"/>
          <w:b/>
          <w:sz w:val="22"/>
        </w:rPr>
        <w:t>지카 다음에 뭐가 올까?</w:t>
      </w:r>
    </w:p>
    <w:p w:rsidR="007B2193" w:rsidRPr="00CB08B4" w:rsidRDefault="00073FF6" w:rsidP="00C030CE">
      <w:pPr>
        <w:spacing w:line="288" w:lineRule="auto"/>
        <w:rPr>
          <w:rFonts w:ascii="신명조" w:eastAsia="신명조" w:hAnsi="굴림체"/>
          <w:b/>
          <w:sz w:val="22"/>
        </w:rPr>
      </w:pPr>
      <w:r w:rsidRPr="00CB08B4">
        <w:rPr>
          <w:rFonts w:ascii="신명조" w:eastAsia="신명조" w:hAnsi="굴림체" w:hint="eastAsia"/>
          <w:b/>
          <w:sz w:val="22"/>
        </w:rPr>
        <w:tab/>
        <w:t xml:space="preserve">남편 : 흑사병이겠지. </w:t>
      </w:r>
      <w:r w:rsidR="007B2193" w:rsidRPr="00CB08B4">
        <w:rPr>
          <w:rFonts w:ascii="신명조" w:eastAsia="신명조" w:hAnsi="굴림체" w:hint="eastAsia"/>
          <w:b/>
          <w:sz w:val="22"/>
        </w:rPr>
        <w:t xml:space="preserve">메뉴얼 보니까 </w:t>
      </w:r>
      <w:r w:rsidR="002B669E" w:rsidRPr="00CB08B4">
        <w:rPr>
          <w:rFonts w:ascii="신명조" w:eastAsia="신명조" w:hAnsi="굴림체" w:hint="eastAsia"/>
          <w:b/>
          <w:sz w:val="22"/>
        </w:rPr>
        <w:t>가짜 병으로 겁주</w:t>
      </w:r>
      <w:r w:rsidR="007B2193" w:rsidRPr="00CB08B4">
        <w:rPr>
          <w:rFonts w:ascii="신명조" w:eastAsia="신명조" w:hAnsi="굴림체" w:hint="eastAsia"/>
          <w:b/>
          <w:sz w:val="22"/>
        </w:rPr>
        <w:t xml:space="preserve">는 절차가 </w:t>
      </w:r>
    </w:p>
    <w:p w:rsidR="000A18CE" w:rsidRPr="00CB08B4" w:rsidRDefault="007B2193" w:rsidP="007B2193">
      <w:pPr>
        <w:spacing w:line="288" w:lineRule="auto"/>
        <w:rPr>
          <w:rFonts w:ascii="신명조" w:eastAsia="신명조" w:hAnsi="굴림체"/>
          <w:b/>
          <w:sz w:val="22"/>
        </w:rPr>
      </w:pPr>
      <w:r w:rsidRPr="00CB08B4">
        <w:rPr>
          <w:rFonts w:ascii="신명조" w:eastAsia="신명조" w:hAnsi="굴림체" w:hint="eastAsia"/>
          <w:b/>
          <w:sz w:val="22"/>
        </w:rPr>
        <w:t xml:space="preserve">              있더라고. (박장대소를 하며) 텍스트 다음을 맞춰보자. </w:t>
      </w:r>
    </w:p>
    <w:p w:rsidR="00073FF6" w:rsidRDefault="00073FF6" w:rsidP="00C030CE">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부인 : (웃으며) 올 여름 롤링 블랙아웃을 예상하고 있는데. </w:t>
      </w:r>
    </w:p>
    <w:p w:rsidR="00073FF6" w:rsidRDefault="00073FF6" w:rsidP="00C030CE">
      <w:pPr>
        <w:spacing w:line="288" w:lineRule="auto"/>
        <w:rPr>
          <w:rFonts w:ascii="신명조" w:eastAsia="신명조" w:hAnsi="굴림체"/>
          <w:b/>
          <w:sz w:val="22"/>
        </w:rPr>
      </w:pPr>
      <w:r>
        <w:rPr>
          <w:rFonts w:ascii="신명조" w:eastAsia="신명조" w:hAnsi="굴림체" w:hint="eastAsia"/>
          <w:b/>
          <w:sz w:val="22"/>
        </w:rPr>
        <w:t xml:space="preserve">              자기야, 전기로 장난칠 것이 분명</w:t>
      </w:r>
      <w:r w:rsidR="00246279">
        <w:rPr>
          <w:rFonts w:ascii="신명조" w:eastAsia="신명조" w:hAnsi="굴림체" w:hint="eastAsia"/>
          <w:b/>
          <w:sz w:val="22"/>
        </w:rPr>
        <w:t>하다니까</w:t>
      </w:r>
      <w:r>
        <w:rPr>
          <w:rFonts w:ascii="신명조" w:eastAsia="신명조" w:hAnsi="굴림체" w:hint="eastAsia"/>
          <w:b/>
          <w:sz w:val="22"/>
        </w:rPr>
        <w:t xml:space="preserve">. </w:t>
      </w:r>
      <w:r w:rsidR="00246279">
        <w:rPr>
          <w:rFonts w:ascii="신명조" w:eastAsia="신명조" w:hAnsi="굴림체" w:hint="eastAsia"/>
          <w:b/>
          <w:sz w:val="22"/>
        </w:rPr>
        <w:t>어게인 2011.</w:t>
      </w:r>
    </w:p>
    <w:p w:rsidR="00073FF6" w:rsidRDefault="00073FF6" w:rsidP="00073FF6">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남편 : 배추값에 </w:t>
      </w:r>
      <w:r w:rsidR="002B669E">
        <w:rPr>
          <w:rFonts w:ascii="신명조" w:eastAsia="신명조" w:hAnsi="굴림체" w:hint="eastAsia"/>
          <w:b/>
          <w:sz w:val="22"/>
        </w:rPr>
        <w:t>목숨</w:t>
      </w:r>
      <w:r>
        <w:rPr>
          <w:rFonts w:ascii="신명조" w:eastAsia="신명조" w:hAnsi="굴림체" w:hint="eastAsia"/>
          <w:b/>
          <w:sz w:val="22"/>
        </w:rPr>
        <w:t xml:space="preserve">을 걸게. </w:t>
      </w:r>
    </w:p>
    <w:p w:rsidR="00246279" w:rsidRDefault="00246279" w:rsidP="00073FF6">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부인 : 내기하지 뭐. </w:t>
      </w:r>
      <w:r w:rsidR="002B669E">
        <w:rPr>
          <w:rFonts w:ascii="신명조" w:eastAsia="신명조" w:hAnsi="굴림체" w:hint="eastAsia"/>
          <w:b/>
          <w:sz w:val="22"/>
        </w:rPr>
        <w:t>뭐를 걸까?</w:t>
      </w:r>
    </w:p>
    <w:p w:rsidR="002B669E" w:rsidRPr="002B669E" w:rsidRDefault="002B669E" w:rsidP="00073FF6">
      <w:pPr>
        <w:spacing w:line="288" w:lineRule="auto"/>
        <w:rPr>
          <w:rFonts w:ascii="신명조" w:eastAsia="신명조" w:hAnsi="굴림체"/>
          <w:b/>
          <w:sz w:val="22"/>
        </w:rPr>
      </w:pPr>
    </w:p>
    <w:p w:rsidR="00073FF6" w:rsidRPr="00073FF6" w:rsidRDefault="00073FF6" w:rsidP="00073FF6">
      <w:pPr>
        <w:spacing w:line="288" w:lineRule="auto"/>
        <w:rPr>
          <w:rFonts w:ascii="신명조" w:eastAsia="신명조" w:hAnsi="굴림체"/>
          <w:sz w:val="22"/>
        </w:rPr>
      </w:pPr>
      <w:r w:rsidRPr="00073FF6">
        <w:rPr>
          <w:rFonts w:ascii="신명조" w:eastAsia="신명조" w:hAnsi="굴림체" w:hint="eastAsia"/>
          <w:sz w:val="22"/>
        </w:rPr>
        <w:t xml:space="preserve">그들의 얘기를 듣는 이혜안과 윤석현. </w:t>
      </w:r>
    </w:p>
    <w:p w:rsidR="00073FF6" w:rsidRDefault="00073FF6" w:rsidP="00073FF6">
      <w:pPr>
        <w:spacing w:line="288" w:lineRule="auto"/>
        <w:rPr>
          <w:rFonts w:ascii="신명조" w:eastAsia="신명조" w:hAnsi="굴림체"/>
          <w:b/>
          <w:sz w:val="22"/>
        </w:rPr>
      </w:pPr>
    </w:p>
    <w:p w:rsidR="00246279" w:rsidRDefault="00246279" w:rsidP="00246279">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혜안 : (소곤거리며) 정체가 뭘까요?  </w:t>
      </w:r>
    </w:p>
    <w:p w:rsidR="00246279" w:rsidRDefault="00246279" w:rsidP="00246279">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석현 : </w:t>
      </w:r>
      <w:r w:rsidR="00952D4E">
        <w:rPr>
          <w:rFonts w:ascii="신명조" w:eastAsia="신명조" w:hAnsi="굴림체" w:hint="eastAsia"/>
          <w:b/>
          <w:sz w:val="22"/>
        </w:rPr>
        <w:t xml:space="preserve">(소곤거리며) </w:t>
      </w:r>
      <w:r>
        <w:rPr>
          <w:rFonts w:ascii="신명조" w:eastAsia="신명조" w:hAnsi="굴림체" w:hint="eastAsia"/>
          <w:b/>
          <w:sz w:val="22"/>
        </w:rPr>
        <w:t>관광객들</w:t>
      </w:r>
      <w:r w:rsidR="008D3DC7">
        <w:rPr>
          <w:rFonts w:ascii="신명조" w:eastAsia="신명조" w:hAnsi="굴림체" w:hint="eastAsia"/>
          <w:b/>
          <w:sz w:val="22"/>
        </w:rPr>
        <w:t>인 것 같아</w:t>
      </w:r>
      <w:r>
        <w:rPr>
          <w:rFonts w:ascii="신명조" w:eastAsia="신명조" w:hAnsi="굴림체" w:hint="eastAsia"/>
          <w:b/>
          <w:sz w:val="22"/>
        </w:rPr>
        <w:t xml:space="preserve">. </w:t>
      </w:r>
    </w:p>
    <w:p w:rsidR="00675D40" w:rsidRDefault="00246279" w:rsidP="00246279">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혜안 : </w:t>
      </w:r>
      <w:r w:rsidR="00952D4E">
        <w:rPr>
          <w:rFonts w:ascii="신명조" w:eastAsia="신명조" w:hAnsi="굴림체" w:hint="eastAsia"/>
          <w:b/>
          <w:sz w:val="22"/>
        </w:rPr>
        <w:t xml:space="preserve">(소곤거리며) </w:t>
      </w:r>
      <w:r>
        <w:rPr>
          <w:rFonts w:ascii="신명조" w:eastAsia="신명조" w:hAnsi="굴림체" w:hint="eastAsia"/>
          <w:b/>
          <w:sz w:val="22"/>
        </w:rPr>
        <w:t>우리나라 사람들이잖아요.</w:t>
      </w:r>
    </w:p>
    <w:p w:rsidR="00246279" w:rsidRDefault="00246279" w:rsidP="00246279">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석현 : </w:t>
      </w:r>
      <w:r w:rsidR="00952D4E">
        <w:rPr>
          <w:rFonts w:ascii="신명조" w:eastAsia="신명조" w:hAnsi="굴림체" w:hint="eastAsia"/>
          <w:b/>
          <w:sz w:val="22"/>
        </w:rPr>
        <w:t xml:space="preserve">(소곤거리며) </w:t>
      </w:r>
      <w:r>
        <w:rPr>
          <w:rFonts w:ascii="신명조" w:eastAsia="신명조" w:hAnsi="굴림체" w:hint="eastAsia"/>
          <w:b/>
          <w:sz w:val="22"/>
        </w:rPr>
        <w:t xml:space="preserve">목걸이를 보라고. 집중해서 보라고. </w:t>
      </w:r>
    </w:p>
    <w:p w:rsidR="00246279" w:rsidRPr="00E14043" w:rsidRDefault="00246279" w:rsidP="00246279">
      <w:pPr>
        <w:spacing w:line="288" w:lineRule="auto"/>
        <w:rPr>
          <w:rFonts w:ascii="신명조" w:eastAsia="신명조" w:hAnsi="굴림체"/>
          <w:b/>
          <w:sz w:val="22"/>
        </w:rPr>
      </w:pPr>
    </w:p>
    <w:p w:rsidR="00246279" w:rsidRDefault="00246279" w:rsidP="00246279">
      <w:pPr>
        <w:spacing w:line="288" w:lineRule="auto"/>
        <w:rPr>
          <w:rFonts w:ascii="신명조" w:eastAsia="신명조" w:hAnsi="굴림체"/>
          <w:sz w:val="22"/>
        </w:rPr>
      </w:pPr>
      <w:r w:rsidRPr="00246279">
        <w:rPr>
          <w:rFonts w:ascii="신명조" w:eastAsia="신명조" w:hAnsi="굴림체" w:hint="eastAsia"/>
          <w:sz w:val="22"/>
        </w:rPr>
        <w:t xml:space="preserve">이혜안은 그들을 자세히 관찰한다. </w:t>
      </w:r>
    </w:p>
    <w:p w:rsidR="00952D4E" w:rsidRDefault="00952D4E" w:rsidP="00246279">
      <w:pPr>
        <w:spacing w:line="288" w:lineRule="auto"/>
        <w:rPr>
          <w:rFonts w:ascii="신명조" w:eastAsia="신명조" w:hAnsi="굴림체"/>
          <w:sz w:val="22"/>
        </w:rPr>
      </w:pPr>
      <w:r>
        <w:rPr>
          <w:rFonts w:ascii="신명조" w:eastAsia="신명조" w:hAnsi="굴림체" w:hint="eastAsia"/>
          <w:sz w:val="22"/>
        </w:rPr>
        <w:t xml:space="preserve">윤석현은 그들을 향해서 가볍게 목례를 건넨다. </w:t>
      </w:r>
    </w:p>
    <w:p w:rsidR="00952D4E" w:rsidRDefault="00952D4E" w:rsidP="00246279">
      <w:pPr>
        <w:spacing w:line="288" w:lineRule="auto"/>
        <w:rPr>
          <w:rFonts w:ascii="신명조" w:eastAsia="신명조" w:hAnsi="굴림체"/>
          <w:sz w:val="22"/>
        </w:rPr>
      </w:pPr>
      <w:r>
        <w:rPr>
          <w:rFonts w:ascii="신명조" w:eastAsia="신명조" w:hAnsi="굴림체" w:hint="eastAsia"/>
          <w:sz w:val="22"/>
        </w:rPr>
        <w:t xml:space="preserve">중년부부는 윤석현을 알아보고 목례에 대한 답변을 보낸다. </w:t>
      </w:r>
    </w:p>
    <w:p w:rsidR="00246279" w:rsidRDefault="00246279" w:rsidP="00246279">
      <w:pPr>
        <w:spacing w:line="288" w:lineRule="auto"/>
        <w:rPr>
          <w:rFonts w:ascii="신명조" w:eastAsia="신명조" w:hAnsi="굴림체"/>
          <w:b/>
          <w:sz w:val="22"/>
        </w:rPr>
      </w:pPr>
    </w:p>
    <w:p w:rsidR="00E83FDF" w:rsidRPr="00F81128" w:rsidRDefault="00E83FDF" w:rsidP="00E83FDF">
      <w:pPr>
        <w:spacing w:line="288" w:lineRule="auto"/>
        <w:rPr>
          <w:rFonts w:ascii="신명조" w:eastAsia="신명조" w:hAnsi="굴림체"/>
          <w:b/>
          <w:sz w:val="22"/>
        </w:rPr>
      </w:pPr>
      <w:r w:rsidRPr="00994CE8">
        <w:rPr>
          <w:rFonts w:ascii="신명조" w:eastAsia="신명조" w:hAnsi="굴림체" w:hint="eastAsia"/>
          <w:b/>
          <w:sz w:val="22"/>
        </w:rPr>
        <w:t>S #</w:t>
      </w:r>
      <w:r w:rsidR="007C18BA">
        <w:rPr>
          <w:rFonts w:ascii="신명조" w:eastAsia="신명조" w:hAnsi="굴림체" w:hint="eastAsia"/>
          <w:b/>
          <w:sz w:val="22"/>
        </w:rPr>
        <w:t>8</w:t>
      </w:r>
      <w:r w:rsidR="00A63BE7">
        <w:rPr>
          <w:rFonts w:ascii="신명조" w:eastAsia="신명조" w:hAnsi="굴림체" w:hint="eastAsia"/>
          <w:b/>
          <w:sz w:val="22"/>
        </w:rPr>
        <w:t>0</w:t>
      </w:r>
      <w:r>
        <w:rPr>
          <w:rFonts w:ascii="신명조" w:eastAsia="신명조" w:hAnsi="굴림체" w:hint="eastAsia"/>
          <w:b/>
          <w:sz w:val="22"/>
        </w:rPr>
        <w:t xml:space="preserve">. 오현아 오피스텔 </w:t>
      </w:r>
      <w:r>
        <w:rPr>
          <w:rFonts w:ascii="신명조" w:eastAsia="신명조" w:hAnsi="굴림체"/>
          <w:b/>
          <w:sz w:val="22"/>
        </w:rPr>
        <w:t>–</w:t>
      </w:r>
      <w:r>
        <w:rPr>
          <w:rFonts w:ascii="신명조" w:eastAsia="신명조" w:hAnsi="굴림체" w:hint="eastAsia"/>
          <w:b/>
          <w:sz w:val="22"/>
        </w:rPr>
        <w:t xml:space="preserve"> </w:t>
      </w:r>
      <w:r w:rsidR="00675D40">
        <w:rPr>
          <w:rFonts w:ascii="신명조" w:eastAsia="신명조" w:hAnsi="굴림체" w:hint="eastAsia"/>
          <w:b/>
          <w:sz w:val="22"/>
        </w:rPr>
        <w:t>오후</w:t>
      </w:r>
    </w:p>
    <w:p w:rsidR="00E83FDF" w:rsidRPr="00E80E7D" w:rsidRDefault="00E80E7D" w:rsidP="00E83FDF">
      <w:pPr>
        <w:spacing w:line="288" w:lineRule="auto"/>
        <w:rPr>
          <w:rFonts w:ascii="신명조" w:eastAsia="신명조" w:hAnsi="굴림체"/>
          <w:sz w:val="22"/>
        </w:rPr>
      </w:pPr>
      <w:r w:rsidRPr="00E80E7D">
        <w:rPr>
          <w:rFonts w:ascii="신명조" w:eastAsia="신명조" w:hAnsi="굴림체" w:hint="eastAsia"/>
          <w:sz w:val="22"/>
        </w:rPr>
        <w:t xml:space="preserve">오현아의 </w:t>
      </w:r>
      <w:r w:rsidR="000E14F1">
        <w:rPr>
          <w:rFonts w:ascii="신명조" w:eastAsia="신명조" w:hAnsi="굴림체" w:hint="eastAsia"/>
          <w:sz w:val="22"/>
        </w:rPr>
        <w:t xml:space="preserve">책상 위에 있는 </w:t>
      </w:r>
      <w:r w:rsidR="005A68BD">
        <w:rPr>
          <w:rFonts w:ascii="신명조" w:eastAsia="신명조" w:hAnsi="굴림체" w:hint="eastAsia"/>
          <w:sz w:val="22"/>
        </w:rPr>
        <w:t xml:space="preserve">데스크탑 </w:t>
      </w:r>
      <w:r w:rsidRPr="00E80E7D">
        <w:rPr>
          <w:rFonts w:ascii="신명조" w:eastAsia="신명조" w:hAnsi="굴림체" w:hint="eastAsia"/>
          <w:sz w:val="22"/>
        </w:rPr>
        <w:t xml:space="preserve">컴퓨터를 키는 </w:t>
      </w:r>
      <w:r w:rsidR="0086571C">
        <w:rPr>
          <w:rFonts w:ascii="신명조" w:eastAsia="신명조" w:hAnsi="굴림체" w:hint="eastAsia"/>
          <w:sz w:val="22"/>
        </w:rPr>
        <w:t>최승진</w:t>
      </w:r>
      <w:r w:rsidRPr="00E80E7D">
        <w:rPr>
          <w:rFonts w:ascii="신명조" w:eastAsia="신명조" w:hAnsi="굴림체" w:hint="eastAsia"/>
          <w:sz w:val="22"/>
        </w:rPr>
        <w:t xml:space="preserve">. </w:t>
      </w:r>
    </w:p>
    <w:p w:rsidR="00E80E7D" w:rsidRPr="00E80E7D" w:rsidRDefault="0086571C" w:rsidP="00E83FDF">
      <w:pPr>
        <w:spacing w:line="288" w:lineRule="auto"/>
        <w:rPr>
          <w:rFonts w:ascii="신명조" w:eastAsia="신명조" w:hAnsi="굴림체"/>
          <w:sz w:val="22"/>
        </w:rPr>
      </w:pPr>
      <w:r>
        <w:rPr>
          <w:rFonts w:ascii="신명조" w:eastAsia="신명조" w:hAnsi="굴림체" w:hint="eastAsia"/>
          <w:sz w:val="22"/>
        </w:rPr>
        <w:t>김상현</w:t>
      </w:r>
      <w:r w:rsidR="00E80E7D" w:rsidRPr="00E80E7D">
        <w:rPr>
          <w:rFonts w:ascii="신명조" w:eastAsia="신명조" w:hAnsi="굴림체" w:hint="eastAsia"/>
          <w:sz w:val="22"/>
        </w:rPr>
        <w:t xml:space="preserve">과 다른 국정원 직원들은 방 여기저기를 뒤지고 있다. </w:t>
      </w:r>
    </w:p>
    <w:p w:rsidR="00E80E7D" w:rsidRPr="00E80E7D" w:rsidRDefault="0086571C" w:rsidP="00E83FDF">
      <w:pPr>
        <w:spacing w:line="288" w:lineRule="auto"/>
        <w:rPr>
          <w:rFonts w:ascii="신명조" w:eastAsia="신명조" w:hAnsi="굴림체"/>
          <w:sz w:val="22"/>
        </w:rPr>
      </w:pPr>
      <w:r>
        <w:rPr>
          <w:rFonts w:ascii="신명조" w:eastAsia="신명조" w:hAnsi="굴림체" w:hint="eastAsia"/>
          <w:sz w:val="22"/>
        </w:rPr>
        <w:t>김상현</w:t>
      </w:r>
      <w:r w:rsidR="00E80E7D" w:rsidRPr="00E80E7D">
        <w:rPr>
          <w:rFonts w:ascii="신명조" w:eastAsia="신명조" w:hAnsi="굴림체" w:hint="eastAsia"/>
          <w:sz w:val="22"/>
        </w:rPr>
        <w:t xml:space="preserve">은 오현아의 속옷 서랍을 열고 팬티를 꺼낸다. </w:t>
      </w:r>
    </w:p>
    <w:p w:rsidR="00E80E7D" w:rsidRDefault="00E80E7D" w:rsidP="00E83FDF">
      <w:pPr>
        <w:spacing w:line="288" w:lineRule="auto"/>
        <w:rPr>
          <w:rFonts w:ascii="신명조" w:eastAsia="신명조" w:hAnsi="굴림체"/>
          <w:sz w:val="22"/>
        </w:rPr>
      </w:pPr>
      <w:r w:rsidRPr="00E80E7D">
        <w:rPr>
          <w:rFonts w:ascii="신명조" w:eastAsia="신명조" w:hAnsi="굴림체" w:hint="eastAsia"/>
          <w:sz w:val="22"/>
        </w:rPr>
        <w:lastRenderedPageBreak/>
        <w:t xml:space="preserve">그것을 코에 갖다대고 개처럼 킁킁거린다. </w:t>
      </w:r>
    </w:p>
    <w:p w:rsidR="005A68BD" w:rsidRDefault="005A68BD" w:rsidP="005A68BD">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승진 : 아이씨, 미친놈아. </w:t>
      </w:r>
    </w:p>
    <w:p w:rsidR="00CF49EA" w:rsidRPr="008D3DC7" w:rsidRDefault="003C12B1" w:rsidP="005A68BD">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상현 : </w:t>
      </w:r>
      <w:r w:rsidR="0034113C">
        <w:rPr>
          <w:rFonts w:ascii="신명조" w:eastAsia="신명조" w:hAnsi="굴림체" w:hint="eastAsia"/>
          <w:b/>
          <w:sz w:val="22"/>
        </w:rPr>
        <w:t xml:space="preserve">냄새로 추적하려고요. </w:t>
      </w:r>
    </w:p>
    <w:p w:rsidR="007B54AB" w:rsidRDefault="007B54AB" w:rsidP="005A68BD">
      <w:pPr>
        <w:spacing w:line="288" w:lineRule="auto"/>
        <w:rPr>
          <w:rFonts w:ascii="신명조" w:eastAsia="신명조" w:hAnsi="굴림체"/>
          <w:sz w:val="22"/>
        </w:rPr>
      </w:pPr>
    </w:p>
    <w:p w:rsidR="005A68BD" w:rsidRPr="005A68BD" w:rsidRDefault="005A68BD" w:rsidP="005A68BD">
      <w:pPr>
        <w:spacing w:line="288" w:lineRule="auto"/>
        <w:rPr>
          <w:rFonts w:ascii="신명조" w:eastAsia="신명조" w:hAnsi="굴림체"/>
          <w:sz w:val="22"/>
        </w:rPr>
      </w:pPr>
      <w:r w:rsidRPr="005A68BD">
        <w:rPr>
          <w:rFonts w:ascii="신명조" w:eastAsia="신명조" w:hAnsi="굴림체" w:hint="eastAsia"/>
          <w:sz w:val="22"/>
        </w:rPr>
        <w:t xml:space="preserve">팬티를 바닥에 버리고 컴퓨터를 향해 가는 김상현. </w:t>
      </w:r>
    </w:p>
    <w:p w:rsidR="005A68BD" w:rsidRDefault="005A68BD" w:rsidP="005A68BD">
      <w:pPr>
        <w:spacing w:line="288" w:lineRule="auto"/>
        <w:rPr>
          <w:rFonts w:ascii="신명조" w:eastAsia="신명조" w:hAnsi="굴림체"/>
          <w:b/>
          <w:sz w:val="22"/>
        </w:rPr>
      </w:pPr>
    </w:p>
    <w:p w:rsidR="00F55C1F" w:rsidRDefault="0034113C" w:rsidP="0034113C">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승진 : </w:t>
      </w:r>
      <w:r w:rsidR="003057AA">
        <w:rPr>
          <w:rFonts w:ascii="신명조" w:eastAsia="신명조" w:hAnsi="굴림체" w:hint="eastAsia"/>
          <w:b/>
          <w:sz w:val="22"/>
        </w:rPr>
        <w:t xml:space="preserve">이렇게 연결고리가 있는 케이스가 처음이라서. </w:t>
      </w:r>
    </w:p>
    <w:p w:rsidR="003057AA" w:rsidRDefault="003057AA" w:rsidP="0034113C">
      <w:pPr>
        <w:spacing w:line="288" w:lineRule="auto"/>
        <w:rPr>
          <w:rFonts w:ascii="신명조" w:eastAsia="신명조" w:hAnsi="굴림체"/>
          <w:b/>
          <w:sz w:val="22"/>
        </w:rPr>
      </w:pPr>
      <w:r>
        <w:rPr>
          <w:rFonts w:ascii="신명조" w:eastAsia="신명조" w:hAnsi="굴림체" w:hint="eastAsia"/>
          <w:b/>
          <w:sz w:val="22"/>
        </w:rPr>
        <w:t xml:space="preserve">              인연이라는 것이 진짜로 있나봐. </w:t>
      </w:r>
    </w:p>
    <w:p w:rsidR="003057AA" w:rsidRDefault="003057AA" w:rsidP="003057AA">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직원1 : 그냥 공개수배 때려보는 것이 괜찮을 것 같습니다. </w:t>
      </w:r>
    </w:p>
    <w:p w:rsidR="003057AA" w:rsidRDefault="003057AA" w:rsidP="0034113C">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직원2 : </w:t>
      </w:r>
      <w:r w:rsidR="00931936">
        <w:rPr>
          <w:rFonts w:ascii="신명조" w:eastAsia="신명조" w:hAnsi="굴림체" w:hint="eastAsia"/>
          <w:b/>
          <w:sz w:val="22"/>
        </w:rPr>
        <w:t xml:space="preserve">이왕 모함할 것이면 그냥 풀어보시죠. </w:t>
      </w:r>
    </w:p>
    <w:p w:rsidR="003057AA" w:rsidRDefault="00931936" w:rsidP="0034113C">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상현 : </w:t>
      </w:r>
      <w:r w:rsidR="00CE358D">
        <w:rPr>
          <w:rFonts w:ascii="신명조" w:eastAsia="신명조" w:hAnsi="굴림체" w:hint="eastAsia"/>
          <w:b/>
          <w:sz w:val="22"/>
        </w:rPr>
        <w:t xml:space="preserve">더 확실한 방법이 있어. </w:t>
      </w:r>
    </w:p>
    <w:p w:rsidR="00CE358D" w:rsidRDefault="00CE358D" w:rsidP="00CE358D">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승진 : </w:t>
      </w:r>
      <w:r w:rsidR="00CF49EA">
        <w:rPr>
          <w:rFonts w:ascii="신명조" w:eastAsia="신명조" w:hAnsi="굴림체" w:hint="eastAsia"/>
          <w:b/>
          <w:sz w:val="22"/>
        </w:rPr>
        <w:t xml:space="preserve">자살 행위야. </w:t>
      </w:r>
    </w:p>
    <w:p w:rsidR="00D95C7A" w:rsidRDefault="00D95C7A" w:rsidP="00CE358D">
      <w:pPr>
        <w:spacing w:line="288" w:lineRule="auto"/>
        <w:rPr>
          <w:rFonts w:ascii="신명조" w:eastAsia="신명조" w:hAnsi="굴림체"/>
          <w:sz w:val="22"/>
        </w:rPr>
      </w:pPr>
    </w:p>
    <w:p w:rsidR="00CE358D" w:rsidRPr="00CE358D" w:rsidRDefault="00CE358D" w:rsidP="00CE358D">
      <w:pPr>
        <w:spacing w:line="288" w:lineRule="auto"/>
        <w:rPr>
          <w:rFonts w:ascii="신명조" w:eastAsia="신명조" w:hAnsi="굴림체"/>
          <w:sz w:val="22"/>
        </w:rPr>
      </w:pPr>
      <w:r w:rsidRPr="00CE358D">
        <w:rPr>
          <w:rFonts w:ascii="신명조" w:eastAsia="신명조" w:hAnsi="굴림체" w:hint="eastAsia"/>
          <w:sz w:val="22"/>
        </w:rPr>
        <w:t xml:space="preserve">컴퓨터에 손을 갖다대는 김상현. </w:t>
      </w:r>
    </w:p>
    <w:p w:rsidR="00CE358D" w:rsidRDefault="00CE358D" w:rsidP="00CE358D">
      <w:pPr>
        <w:spacing w:line="288" w:lineRule="auto"/>
        <w:rPr>
          <w:rFonts w:ascii="신명조" w:eastAsia="신명조" w:hAnsi="굴림체"/>
          <w:sz w:val="22"/>
        </w:rPr>
      </w:pPr>
      <w:r w:rsidRPr="00CE358D">
        <w:rPr>
          <w:rFonts w:ascii="신명조" w:eastAsia="신명조" w:hAnsi="굴림체" w:hint="eastAsia"/>
          <w:sz w:val="22"/>
        </w:rPr>
        <w:t>그의 손을 밀어버리는 최승</w:t>
      </w:r>
      <w:r w:rsidR="00260298">
        <w:rPr>
          <w:rFonts w:ascii="신명조" w:eastAsia="신명조" w:hAnsi="굴림체" w:hint="eastAsia"/>
          <w:sz w:val="22"/>
        </w:rPr>
        <w:t>진</w:t>
      </w:r>
      <w:r w:rsidRPr="00CE358D">
        <w:rPr>
          <w:rFonts w:ascii="신명조" w:eastAsia="신명조" w:hAnsi="굴림체" w:hint="eastAsia"/>
          <w:sz w:val="22"/>
        </w:rPr>
        <w:t xml:space="preserve">. </w:t>
      </w:r>
    </w:p>
    <w:p w:rsidR="00952D4E" w:rsidRPr="00D01D74" w:rsidRDefault="00952D4E" w:rsidP="00CE358D">
      <w:pPr>
        <w:spacing w:line="288" w:lineRule="auto"/>
        <w:rPr>
          <w:rFonts w:ascii="신명조" w:eastAsia="신명조" w:hAnsi="굴림체"/>
          <w:sz w:val="22"/>
        </w:rPr>
      </w:pPr>
    </w:p>
    <w:p w:rsidR="00CB08B4" w:rsidRPr="00CB08B4" w:rsidRDefault="00CE358D" w:rsidP="00CB08B4">
      <w:pPr>
        <w:spacing w:line="288" w:lineRule="auto"/>
        <w:rPr>
          <w:rFonts w:ascii="신명조" w:eastAsia="신명조" w:hAnsi="굴림체"/>
          <w:b/>
          <w:sz w:val="22"/>
        </w:rPr>
      </w:pPr>
      <w:r w:rsidRPr="00CB08B4">
        <w:rPr>
          <w:rFonts w:ascii="신명조" w:eastAsia="신명조" w:hAnsi="굴림체" w:hint="eastAsia"/>
          <w:b/>
          <w:sz w:val="22"/>
        </w:rPr>
        <w:tab/>
        <w:t>상현 : 한 번 도전해보죠.</w:t>
      </w:r>
    </w:p>
    <w:p w:rsidR="00CE358D" w:rsidRPr="00CB08B4" w:rsidRDefault="00CE358D" w:rsidP="00CE358D">
      <w:pPr>
        <w:spacing w:line="288" w:lineRule="auto"/>
        <w:rPr>
          <w:rFonts w:ascii="신명조" w:eastAsia="신명조" w:hAnsi="굴림체"/>
          <w:b/>
          <w:sz w:val="22"/>
        </w:rPr>
      </w:pPr>
      <w:r w:rsidRPr="00CB08B4">
        <w:rPr>
          <w:rFonts w:ascii="신명조" w:eastAsia="신명조" w:hAnsi="굴림체" w:hint="eastAsia"/>
          <w:b/>
          <w:sz w:val="22"/>
        </w:rPr>
        <w:tab/>
        <w:t xml:space="preserve">승진 : </w:t>
      </w:r>
      <w:r w:rsidR="00CB08B4" w:rsidRPr="00CB08B4">
        <w:rPr>
          <w:rFonts w:ascii="신명조" w:eastAsia="신명조" w:hAnsi="굴림체" w:hint="eastAsia"/>
          <w:b/>
          <w:sz w:val="22"/>
        </w:rPr>
        <w:t xml:space="preserve">너는 </w:t>
      </w:r>
      <w:r w:rsidRPr="00CB08B4">
        <w:rPr>
          <w:rFonts w:ascii="신명조" w:eastAsia="신명조" w:hAnsi="굴림체" w:hint="eastAsia"/>
          <w:b/>
          <w:sz w:val="22"/>
        </w:rPr>
        <w:t xml:space="preserve">어려서 그래. 몸을 아껴야지. </w:t>
      </w:r>
      <w:r w:rsidR="00260298" w:rsidRPr="00CB08B4">
        <w:rPr>
          <w:rFonts w:ascii="신명조" w:eastAsia="신명조" w:hAnsi="굴림체" w:hint="eastAsia"/>
          <w:b/>
          <w:sz w:val="22"/>
        </w:rPr>
        <w:t xml:space="preserve">같이 </w:t>
      </w:r>
      <w:r w:rsidR="00CB08B4" w:rsidRPr="00CB08B4">
        <w:rPr>
          <w:rFonts w:ascii="신명조" w:eastAsia="신명조" w:hAnsi="굴림체" w:hint="eastAsia"/>
          <w:b/>
          <w:sz w:val="22"/>
        </w:rPr>
        <w:t xml:space="preserve">소멸 될 수 있어. </w:t>
      </w:r>
    </w:p>
    <w:p w:rsidR="00CF49EA" w:rsidRPr="00CB08B4" w:rsidRDefault="00CF49EA" w:rsidP="00CE358D">
      <w:pPr>
        <w:spacing w:line="288" w:lineRule="auto"/>
        <w:rPr>
          <w:rFonts w:ascii="신명조" w:eastAsia="신명조" w:hAnsi="굴림체"/>
          <w:b/>
          <w:sz w:val="22"/>
        </w:rPr>
      </w:pPr>
      <w:r w:rsidRPr="00CB08B4">
        <w:rPr>
          <w:rFonts w:ascii="신명조" w:eastAsia="신명조" w:hAnsi="굴림체" w:hint="eastAsia"/>
          <w:b/>
          <w:sz w:val="22"/>
        </w:rPr>
        <w:tab/>
        <w:t xml:space="preserve">상현 : 알아요. 누군가는 막아야 하잖아요. </w:t>
      </w:r>
    </w:p>
    <w:p w:rsidR="00CF49EA" w:rsidRPr="00CB08B4" w:rsidRDefault="00CF49EA" w:rsidP="00CE358D">
      <w:pPr>
        <w:spacing w:line="288" w:lineRule="auto"/>
        <w:rPr>
          <w:rFonts w:ascii="신명조" w:eastAsia="신명조" w:hAnsi="굴림체"/>
          <w:b/>
          <w:sz w:val="22"/>
        </w:rPr>
      </w:pPr>
      <w:r w:rsidRPr="00CB08B4">
        <w:rPr>
          <w:rFonts w:ascii="신명조" w:eastAsia="신명조" w:hAnsi="굴림체" w:hint="eastAsia"/>
          <w:b/>
          <w:sz w:val="22"/>
        </w:rPr>
        <w:tab/>
        <w:t xml:space="preserve">승진 : 그 다음은. 그 다다음은. 계속 깨어날텐데. </w:t>
      </w:r>
    </w:p>
    <w:p w:rsidR="00CF49EA" w:rsidRPr="00CB08B4" w:rsidRDefault="00CF49EA" w:rsidP="00CE358D">
      <w:pPr>
        <w:spacing w:line="288" w:lineRule="auto"/>
        <w:rPr>
          <w:rFonts w:ascii="신명조" w:eastAsia="신명조" w:hAnsi="굴림체"/>
          <w:b/>
          <w:sz w:val="22"/>
        </w:rPr>
      </w:pPr>
      <w:r w:rsidRPr="00CB08B4">
        <w:rPr>
          <w:rFonts w:ascii="신명조" w:eastAsia="신명조" w:hAnsi="굴림체" w:hint="eastAsia"/>
          <w:b/>
          <w:sz w:val="22"/>
        </w:rPr>
        <w:tab/>
        <w:t xml:space="preserve">상현 : 막은 적이 별로 없잖아요. 이번에 성공하면 판이 달라질 </w:t>
      </w:r>
    </w:p>
    <w:p w:rsidR="00CF49EA" w:rsidRPr="00CB08B4" w:rsidRDefault="00CF49EA" w:rsidP="00CE358D">
      <w:pPr>
        <w:spacing w:line="288" w:lineRule="auto"/>
        <w:rPr>
          <w:rFonts w:ascii="신명조" w:eastAsia="신명조" w:hAnsi="굴림체"/>
          <w:b/>
          <w:sz w:val="22"/>
        </w:rPr>
      </w:pPr>
      <w:r w:rsidRPr="00CB08B4">
        <w:rPr>
          <w:rFonts w:ascii="신명조" w:eastAsia="신명조" w:hAnsi="굴림체" w:hint="eastAsia"/>
          <w:b/>
          <w:sz w:val="22"/>
        </w:rPr>
        <w:t xml:space="preserve">              수 있어요. </w:t>
      </w:r>
    </w:p>
    <w:p w:rsidR="00CF49EA" w:rsidRDefault="00CF49EA" w:rsidP="00CE358D">
      <w:pPr>
        <w:spacing w:line="288" w:lineRule="auto"/>
        <w:rPr>
          <w:rFonts w:ascii="신명조" w:eastAsia="신명조" w:hAnsi="굴림체"/>
          <w:b/>
          <w:sz w:val="22"/>
        </w:rPr>
      </w:pPr>
    </w:p>
    <w:p w:rsidR="00260298" w:rsidRPr="00260298" w:rsidRDefault="00260298" w:rsidP="00CE358D">
      <w:pPr>
        <w:spacing w:line="288" w:lineRule="auto"/>
        <w:rPr>
          <w:rFonts w:ascii="신명조" w:eastAsia="신명조" w:hAnsi="굴림체"/>
          <w:sz w:val="22"/>
        </w:rPr>
      </w:pPr>
      <w:r w:rsidRPr="00260298">
        <w:rPr>
          <w:rFonts w:ascii="신명조" w:eastAsia="신명조" w:hAnsi="굴림체" w:hint="eastAsia"/>
          <w:sz w:val="22"/>
        </w:rPr>
        <w:t xml:space="preserve">최승진의 손을 뿌리치고 다시 컴퓨터에 손을 올리는 김상현. </w:t>
      </w:r>
    </w:p>
    <w:p w:rsidR="00260298" w:rsidRPr="000E14F1" w:rsidRDefault="000E14F1" w:rsidP="00CE358D">
      <w:pPr>
        <w:spacing w:line="288" w:lineRule="auto"/>
        <w:rPr>
          <w:rFonts w:ascii="신명조" w:eastAsia="신명조" w:hAnsi="굴림체"/>
          <w:sz w:val="22"/>
        </w:rPr>
      </w:pPr>
      <w:r w:rsidRPr="000E14F1">
        <w:rPr>
          <w:rFonts w:ascii="신명조" w:eastAsia="신명조" w:hAnsi="굴림체" w:hint="eastAsia"/>
          <w:sz w:val="22"/>
        </w:rPr>
        <w:t xml:space="preserve">최승진은 김상현의 뺨을 때린다. </w:t>
      </w:r>
    </w:p>
    <w:p w:rsidR="000E14F1" w:rsidRPr="000E14F1" w:rsidRDefault="000E14F1" w:rsidP="00CE358D">
      <w:pPr>
        <w:spacing w:line="288" w:lineRule="auto"/>
        <w:rPr>
          <w:rFonts w:ascii="신명조" w:eastAsia="신명조" w:hAnsi="굴림체"/>
          <w:sz w:val="22"/>
        </w:rPr>
      </w:pPr>
      <w:r w:rsidRPr="000E14F1">
        <w:rPr>
          <w:rFonts w:ascii="신명조" w:eastAsia="신명조" w:hAnsi="굴림체" w:hint="eastAsia"/>
          <w:sz w:val="22"/>
        </w:rPr>
        <w:t xml:space="preserve">몸이 휘청거리지만 컴퓨터를 더욱 간절하게 붙잡는 김상현. </w:t>
      </w:r>
    </w:p>
    <w:p w:rsidR="000E14F1" w:rsidRPr="000E14F1" w:rsidRDefault="000E14F1" w:rsidP="00CE358D">
      <w:pPr>
        <w:spacing w:line="288" w:lineRule="auto"/>
        <w:rPr>
          <w:rFonts w:ascii="신명조" w:eastAsia="신명조" w:hAnsi="굴림체"/>
          <w:sz w:val="22"/>
        </w:rPr>
      </w:pPr>
      <w:r w:rsidRPr="000E14F1">
        <w:rPr>
          <w:rFonts w:ascii="신명조" w:eastAsia="신명조" w:hAnsi="굴림체" w:hint="eastAsia"/>
          <w:sz w:val="22"/>
        </w:rPr>
        <w:t xml:space="preserve">컴퓨터 화면이 여파로 인해 엎어진다. </w:t>
      </w:r>
    </w:p>
    <w:p w:rsidR="000E14F1" w:rsidRDefault="000E14F1" w:rsidP="00CE358D">
      <w:pPr>
        <w:spacing w:line="288" w:lineRule="auto"/>
        <w:rPr>
          <w:rFonts w:ascii="신명조" w:eastAsia="신명조" w:hAnsi="굴림체"/>
          <w:b/>
          <w:sz w:val="22"/>
        </w:rPr>
      </w:pPr>
    </w:p>
    <w:p w:rsidR="000E14F1" w:rsidRDefault="00260298" w:rsidP="00CE358D">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상현 : </w:t>
      </w:r>
      <w:r w:rsidR="000E14F1">
        <w:rPr>
          <w:rFonts w:ascii="신명조" w:eastAsia="신명조" w:hAnsi="굴림체" w:hint="eastAsia"/>
          <w:b/>
          <w:sz w:val="22"/>
        </w:rPr>
        <w:t xml:space="preserve">단축키가 필수잖아요. 컨트롤 C 더하기 컨트롤 V가 </w:t>
      </w:r>
    </w:p>
    <w:p w:rsidR="00260298" w:rsidRDefault="000E14F1" w:rsidP="00CE358D">
      <w:pPr>
        <w:spacing w:line="288" w:lineRule="auto"/>
        <w:rPr>
          <w:rFonts w:ascii="신명조" w:eastAsia="신명조" w:hAnsi="굴림체"/>
          <w:b/>
          <w:sz w:val="22"/>
        </w:rPr>
      </w:pPr>
      <w:r>
        <w:rPr>
          <w:rFonts w:ascii="신명조" w:eastAsia="신명조" w:hAnsi="굴림체" w:hint="eastAsia"/>
          <w:b/>
          <w:sz w:val="22"/>
        </w:rPr>
        <w:t xml:space="preserve">              정답인거 아실텐데. </w:t>
      </w:r>
    </w:p>
    <w:p w:rsidR="00A2012A" w:rsidRDefault="00A2012A" w:rsidP="005A68BD">
      <w:pPr>
        <w:spacing w:line="288" w:lineRule="auto"/>
        <w:rPr>
          <w:rFonts w:ascii="신명조" w:eastAsia="신명조" w:hAnsi="굴림체"/>
          <w:sz w:val="22"/>
        </w:rPr>
      </w:pPr>
    </w:p>
    <w:p w:rsidR="003057AA" w:rsidRPr="000E14F1" w:rsidRDefault="000E14F1" w:rsidP="005A68BD">
      <w:pPr>
        <w:spacing w:line="288" w:lineRule="auto"/>
        <w:rPr>
          <w:rFonts w:ascii="신명조" w:eastAsia="신명조" w:hAnsi="굴림체"/>
          <w:sz w:val="22"/>
        </w:rPr>
      </w:pPr>
      <w:r w:rsidRPr="000E14F1">
        <w:rPr>
          <w:rFonts w:ascii="신명조" w:eastAsia="신명조" w:hAnsi="굴림체" w:hint="eastAsia"/>
          <w:sz w:val="22"/>
        </w:rPr>
        <w:t xml:space="preserve">말리는 것을 포기를 하는 최승진. </w:t>
      </w:r>
    </w:p>
    <w:p w:rsidR="005A68BD" w:rsidRPr="000E14F1" w:rsidRDefault="000E14F1" w:rsidP="005A68BD">
      <w:pPr>
        <w:spacing w:line="288" w:lineRule="auto"/>
        <w:rPr>
          <w:rFonts w:ascii="신명조" w:eastAsia="신명조" w:hAnsi="굴림체"/>
          <w:sz w:val="22"/>
        </w:rPr>
      </w:pPr>
      <w:r w:rsidRPr="000E14F1">
        <w:rPr>
          <w:rFonts w:ascii="신명조" w:eastAsia="신명조" w:hAnsi="굴림체" w:hint="eastAsia"/>
          <w:sz w:val="22"/>
        </w:rPr>
        <w:t>입에 이상한 주문을 외우면서 오현아의 컴퓨터를 흡수하는 김상</w:t>
      </w:r>
      <w:r>
        <w:rPr>
          <w:rFonts w:ascii="신명조" w:eastAsia="신명조" w:hAnsi="굴림체" w:hint="eastAsia"/>
          <w:sz w:val="22"/>
        </w:rPr>
        <w:t>현.</w:t>
      </w:r>
    </w:p>
    <w:p w:rsidR="001C35F9" w:rsidRDefault="003A7914" w:rsidP="003A7914">
      <w:pPr>
        <w:spacing w:line="288" w:lineRule="auto"/>
        <w:rPr>
          <w:rFonts w:ascii="신명조" w:eastAsia="신명조" w:hAnsi="굴림체"/>
          <w:b/>
          <w:sz w:val="22"/>
        </w:rPr>
      </w:pPr>
      <w:r>
        <w:rPr>
          <w:rFonts w:ascii="신명조" w:eastAsia="신명조" w:hAnsi="굴림체" w:hint="eastAsia"/>
          <w:sz w:val="22"/>
        </w:rPr>
        <w:t xml:space="preserve">그는  컴퓨터의 전기를 온몸으로 받아낸다. </w:t>
      </w:r>
    </w:p>
    <w:p w:rsidR="00AC11D5" w:rsidRDefault="003A7914" w:rsidP="003A7914">
      <w:pPr>
        <w:spacing w:line="288" w:lineRule="auto"/>
        <w:rPr>
          <w:rFonts w:ascii="신명조" w:eastAsia="신명조" w:hAnsi="굴림체"/>
          <w:sz w:val="22"/>
        </w:rPr>
      </w:pPr>
      <w:r w:rsidRPr="003A7914">
        <w:rPr>
          <w:rFonts w:ascii="신명조" w:eastAsia="신명조" w:hAnsi="굴림체" w:hint="eastAsia"/>
          <w:sz w:val="22"/>
        </w:rPr>
        <w:t xml:space="preserve">전기 때문에 타는 김상현의 </w:t>
      </w:r>
      <w:r>
        <w:rPr>
          <w:rFonts w:ascii="신명조" w:eastAsia="신명조" w:hAnsi="굴림체" w:hint="eastAsia"/>
          <w:sz w:val="22"/>
        </w:rPr>
        <w:t xml:space="preserve">몸. </w:t>
      </w:r>
      <w:r w:rsidR="00AC11D5">
        <w:rPr>
          <w:rFonts w:ascii="신명조" w:eastAsia="신명조" w:hAnsi="굴림체" w:hint="eastAsia"/>
          <w:sz w:val="22"/>
        </w:rPr>
        <w:t xml:space="preserve">그의 몸이 불타오른다. </w:t>
      </w:r>
    </w:p>
    <w:p w:rsidR="00AC11D5" w:rsidRDefault="00D01D74" w:rsidP="003A7914">
      <w:pPr>
        <w:spacing w:line="288" w:lineRule="auto"/>
        <w:rPr>
          <w:rFonts w:ascii="신명조" w:eastAsia="신명조" w:hAnsi="굴림체"/>
          <w:sz w:val="22"/>
        </w:rPr>
      </w:pPr>
      <w:r>
        <w:rPr>
          <w:rFonts w:ascii="신명조" w:eastAsia="신명조" w:hAnsi="굴림체" w:hint="eastAsia"/>
          <w:sz w:val="22"/>
        </w:rPr>
        <w:t xml:space="preserve">김상현의 팔을 잡고 전기 일부를 흡수하는 최승진. </w:t>
      </w:r>
    </w:p>
    <w:p w:rsidR="00D01D74" w:rsidRPr="009126D3" w:rsidRDefault="00D01D74" w:rsidP="003A7914">
      <w:pPr>
        <w:spacing w:line="288" w:lineRule="auto"/>
        <w:rPr>
          <w:rFonts w:ascii="신명조" w:eastAsia="신명조" w:hAnsi="굴림체"/>
          <w:sz w:val="22"/>
        </w:rPr>
      </w:pPr>
    </w:p>
    <w:p w:rsidR="00C9639E" w:rsidRDefault="00D01D74" w:rsidP="00D01D74">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승진 : (부하들한테) 오현아 공개수배해. (김상현한테) </w:t>
      </w:r>
    </w:p>
    <w:p w:rsidR="00D01D74" w:rsidRDefault="00D01D74" w:rsidP="00D12129">
      <w:pPr>
        <w:spacing w:line="288" w:lineRule="auto"/>
        <w:rPr>
          <w:rFonts w:ascii="신명조" w:eastAsia="신명조" w:hAnsi="굴림체"/>
          <w:b/>
          <w:sz w:val="22"/>
        </w:rPr>
      </w:pPr>
      <w:r>
        <w:rPr>
          <w:rFonts w:ascii="신명조" w:eastAsia="신명조" w:hAnsi="굴림체" w:hint="eastAsia"/>
          <w:b/>
          <w:sz w:val="22"/>
        </w:rPr>
        <w:t xml:space="preserve">             남의 의식을 엿보니까 이상하지. </w:t>
      </w:r>
      <w:r w:rsidR="00D12129">
        <w:rPr>
          <w:rFonts w:ascii="신명조" w:eastAsia="신명조" w:hAnsi="굴림체" w:hint="eastAsia"/>
          <w:b/>
          <w:sz w:val="22"/>
        </w:rPr>
        <w:t xml:space="preserve">이제 네가 열쇠다. </w:t>
      </w:r>
    </w:p>
    <w:p w:rsidR="00E14043" w:rsidRDefault="00E14043" w:rsidP="00D01D74">
      <w:pPr>
        <w:spacing w:line="288" w:lineRule="auto"/>
        <w:rPr>
          <w:rFonts w:ascii="신명조" w:eastAsia="신명조" w:hAnsi="굴림체"/>
          <w:sz w:val="22"/>
        </w:rPr>
      </w:pPr>
    </w:p>
    <w:p w:rsidR="00D01D74" w:rsidRDefault="00952D4E" w:rsidP="00D01D74">
      <w:pPr>
        <w:spacing w:line="288" w:lineRule="auto"/>
        <w:rPr>
          <w:rFonts w:ascii="신명조" w:eastAsia="신명조" w:hAnsi="굴림체"/>
          <w:sz w:val="22"/>
        </w:rPr>
      </w:pPr>
      <w:r>
        <w:rPr>
          <w:rFonts w:ascii="신명조" w:eastAsia="신명조" w:hAnsi="굴림체" w:hint="eastAsia"/>
          <w:sz w:val="22"/>
        </w:rPr>
        <w:t xml:space="preserve">김상현의 다른 팔을 잡고 전기를 흡수하려는 다른 국정원 직원. </w:t>
      </w:r>
    </w:p>
    <w:p w:rsidR="00E0487D" w:rsidRDefault="00952D4E" w:rsidP="00861D0E">
      <w:pPr>
        <w:spacing w:line="288" w:lineRule="auto"/>
        <w:rPr>
          <w:rFonts w:ascii="신명조" w:eastAsia="신명조" w:hAnsi="굴림체"/>
          <w:sz w:val="22"/>
        </w:rPr>
      </w:pPr>
      <w:r>
        <w:rPr>
          <w:rFonts w:ascii="신명조" w:eastAsia="신명조" w:hAnsi="굴림체" w:hint="eastAsia"/>
          <w:sz w:val="22"/>
        </w:rPr>
        <w:t>전</w:t>
      </w:r>
      <w:r w:rsidR="00566D66">
        <w:rPr>
          <w:rFonts w:ascii="신명조" w:eastAsia="신명조" w:hAnsi="굴림체" w:hint="eastAsia"/>
          <w:sz w:val="22"/>
        </w:rPr>
        <w:t>기</w:t>
      </w:r>
      <w:r>
        <w:rPr>
          <w:rFonts w:ascii="신명조" w:eastAsia="신명조" w:hAnsi="굴림체" w:hint="eastAsia"/>
          <w:sz w:val="22"/>
        </w:rPr>
        <w:t xml:space="preserve"> </w:t>
      </w:r>
      <w:r w:rsidR="00566D66">
        <w:rPr>
          <w:rFonts w:ascii="신명조" w:eastAsia="신명조" w:hAnsi="굴림체" w:hint="eastAsia"/>
          <w:sz w:val="22"/>
        </w:rPr>
        <w:t xml:space="preserve">충격 </w:t>
      </w:r>
      <w:r>
        <w:rPr>
          <w:rFonts w:ascii="신명조" w:eastAsia="신명조" w:hAnsi="굴림체" w:hint="eastAsia"/>
          <w:sz w:val="22"/>
        </w:rPr>
        <w:t xml:space="preserve">때문에 그의 몸이 튕겨져 나간다. </w:t>
      </w:r>
    </w:p>
    <w:p w:rsidR="00C96F79" w:rsidRPr="00C96F79" w:rsidRDefault="00C96F79" w:rsidP="00861D0E">
      <w:pPr>
        <w:spacing w:line="288" w:lineRule="auto"/>
        <w:rPr>
          <w:rFonts w:ascii="신명조" w:eastAsia="신명조" w:hAnsi="굴림체"/>
          <w:sz w:val="22"/>
        </w:rPr>
      </w:pPr>
    </w:p>
    <w:p w:rsidR="00566D66" w:rsidRPr="00F81128" w:rsidRDefault="00566D66" w:rsidP="00566D66">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8</w:t>
      </w:r>
      <w:r w:rsidR="00B4017B">
        <w:rPr>
          <w:rFonts w:ascii="신명조" w:eastAsia="신명조" w:hAnsi="굴림체" w:hint="eastAsia"/>
          <w:b/>
          <w:sz w:val="22"/>
        </w:rPr>
        <w:t>1</w:t>
      </w:r>
      <w:r>
        <w:rPr>
          <w:rFonts w:ascii="신명조" w:eastAsia="신명조" w:hAnsi="굴림체" w:hint="eastAsia"/>
          <w:b/>
          <w:sz w:val="22"/>
        </w:rPr>
        <w:t xml:space="preserve">. </w:t>
      </w:r>
      <w:r w:rsidR="00E14043">
        <w:rPr>
          <w:rFonts w:ascii="신명조" w:eastAsia="신명조" w:hAnsi="굴림체" w:hint="eastAsia"/>
          <w:b/>
          <w:sz w:val="22"/>
        </w:rPr>
        <w:t>시청앞: 차안</w:t>
      </w:r>
      <w:r w:rsidR="00293C4A">
        <w:rPr>
          <w:rFonts w:ascii="신명조" w:eastAsia="신명조" w:hAnsi="굴림체" w:hint="eastAsia"/>
          <w:b/>
          <w:sz w:val="22"/>
        </w:rPr>
        <w:t xml:space="preserve"> </w:t>
      </w:r>
      <w:r>
        <w:rPr>
          <w:rFonts w:ascii="신명조" w:eastAsia="신명조" w:hAnsi="굴림체"/>
          <w:b/>
          <w:sz w:val="22"/>
        </w:rPr>
        <w:t>–</w:t>
      </w:r>
      <w:r>
        <w:rPr>
          <w:rFonts w:ascii="신명조" w:eastAsia="신명조" w:hAnsi="굴림체" w:hint="eastAsia"/>
          <w:b/>
          <w:sz w:val="22"/>
        </w:rPr>
        <w:t xml:space="preserve"> </w:t>
      </w:r>
      <w:r w:rsidR="00675D40">
        <w:rPr>
          <w:rFonts w:ascii="신명조" w:eastAsia="신명조" w:hAnsi="굴림체" w:hint="eastAsia"/>
          <w:b/>
          <w:sz w:val="22"/>
        </w:rPr>
        <w:t>오후</w:t>
      </w:r>
    </w:p>
    <w:p w:rsidR="00D95C7A" w:rsidRPr="00D95C7A" w:rsidRDefault="00D95C7A" w:rsidP="00E0487D">
      <w:pPr>
        <w:spacing w:line="288" w:lineRule="auto"/>
        <w:rPr>
          <w:rFonts w:ascii="신명조" w:eastAsia="신명조" w:hAnsi="굴림체"/>
          <w:sz w:val="22"/>
        </w:rPr>
      </w:pPr>
      <w:r w:rsidRPr="00D95C7A">
        <w:rPr>
          <w:rFonts w:ascii="신명조" w:eastAsia="신명조" w:hAnsi="굴림체" w:hint="eastAsia"/>
          <w:sz w:val="22"/>
        </w:rPr>
        <w:t xml:space="preserve">운전을 하는 김도원. 뒷좌석에 같이 앉은 임규진과 오현아. </w:t>
      </w:r>
    </w:p>
    <w:p w:rsidR="00D95C7A" w:rsidRPr="00044B48" w:rsidRDefault="00D95C7A" w:rsidP="00E0487D">
      <w:pPr>
        <w:spacing w:line="288" w:lineRule="auto"/>
        <w:rPr>
          <w:rFonts w:ascii="신명조" w:eastAsia="신명조" w:hAnsi="굴림체"/>
          <w:b/>
          <w:sz w:val="22"/>
        </w:rPr>
      </w:pPr>
    </w:p>
    <w:p w:rsidR="00044B48" w:rsidRDefault="00044B48" w:rsidP="00044B48">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덕후야, </w:t>
      </w:r>
      <w:r w:rsidR="00E14043">
        <w:rPr>
          <w:rFonts w:ascii="신명조" w:eastAsia="신명조" w:hAnsi="굴림체" w:hint="eastAsia"/>
          <w:b/>
          <w:sz w:val="22"/>
        </w:rPr>
        <w:t xml:space="preserve">사무실 가는 것 포기하자. </w:t>
      </w:r>
    </w:p>
    <w:p w:rsidR="00E14043" w:rsidRDefault="00E14043" w:rsidP="00044B48">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도원</w:t>
      </w:r>
      <w:r w:rsidRPr="00ED22E3">
        <w:rPr>
          <w:rFonts w:ascii="신명조" w:eastAsia="신명조" w:hAnsi="굴림체" w:hint="eastAsia"/>
          <w:b/>
          <w:sz w:val="22"/>
        </w:rPr>
        <w:t xml:space="preserve"> : </w:t>
      </w:r>
      <w:r>
        <w:rPr>
          <w:rFonts w:ascii="신명조" w:eastAsia="신명조" w:hAnsi="굴림체" w:hint="eastAsia"/>
          <w:b/>
          <w:sz w:val="22"/>
        </w:rPr>
        <w:t xml:space="preserve">유턴을 해서 다른 길로 가도 돼. 시간 많잖아. </w:t>
      </w:r>
    </w:p>
    <w:p w:rsidR="00E14043" w:rsidRDefault="00E14043" w:rsidP="00044B48">
      <w:pPr>
        <w:spacing w:line="288" w:lineRule="auto"/>
        <w:rPr>
          <w:rFonts w:ascii="신명조" w:eastAsia="신명조" w:hAnsi="굴림체"/>
          <w:b/>
          <w:sz w:val="22"/>
        </w:rPr>
      </w:pPr>
    </w:p>
    <w:p w:rsidR="00E14043" w:rsidRPr="00E14043" w:rsidRDefault="00E14043" w:rsidP="00044B48">
      <w:pPr>
        <w:spacing w:line="288" w:lineRule="auto"/>
        <w:rPr>
          <w:rFonts w:ascii="신명조" w:eastAsia="신명조" w:hAnsi="굴림체"/>
          <w:sz w:val="22"/>
        </w:rPr>
      </w:pPr>
      <w:r w:rsidRPr="00E14043">
        <w:rPr>
          <w:rFonts w:ascii="신명조" w:eastAsia="신명조" w:hAnsi="굴림체" w:hint="eastAsia"/>
          <w:sz w:val="22"/>
        </w:rPr>
        <w:t xml:space="preserve">임규진은 창문을 열고 밖을 쳐다본다. </w:t>
      </w:r>
    </w:p>
    <w:p w:rsidR="00E14043" w:rsidRDefault="00E14043" w:rsidP="00044B48">
      <w:pPr>
        <w:spacing w:line="288" w:lineRule="auto"/>
        <w:rPr>
          <w:rFonts w:ascii="신명조" w:eastAsia="신명조" w:hAnsi="굴림체"/>
          <w:b/>
          <w:sz w:val="22"/>
        </w:rPr>
      </w:pPr>
    </w:p>
    <w:p w:rsidR="00E14043" w:rsidRPr="00CB08B4" w:rsidRDefault="00E14043" w:rsidP="00E14043">
      <w:pPr>
        <w:spacing w:line="288" w:lineRule="auto"/>
        <w:rPr>
          <w:rFonts w:ascii="신명조" w:eastAsia="신명조" w:hAnsi="굴림체"/>
          <w:b/>
          <w:sz w:val="22"/>
        </w:rPr>
      </w:pPr>
      <w:r w:rsidRPr="00CB08B4">
        <w:rPr>
          <w:rFonts w:ascii="신명조" w:eastAsia="신명조" w:hAnsi="굴림체" w:hint="eastAsia"/>
          <w:b/>
          <w:sz w:val="22"/>
        </w:rPr>
        <w:tab/>
        <w:t xml:space="preserve">규진 : 말세다, 말세야. 시위가 끝나는 날이 오면 얼마나 좋을까. </w:t>
      </w:r>
    </w:p>
    <w:p w:rsidR="00E14043" w:rsidRPr="00CB08B4" w:rsidRDefault="00E14043" w:rsidP="00E14043">
      <w:pPr>
        <w:spacing w:line="288" w:lineRule="auto"/>
        <w:rPr>
          <w:rFonts w:ascii="신명조" w:eastAsia="신명조" w:hAnsi="굴림체"/>
          <w:b/>
          <w:sz w:val="22"/>
        </w:rPr>
      </w:pPr>
      <w:r w:rsidRPr="00CB08B4">
        <w:rPr>
          <w:rFonts w:ascii="신명조" w:eastAsia="신명조" w:hAnsi="굴림체" w:hint="eastAsia"/>
          <w:b/>
          <w:sz w:val="22"/>
        </w:rPr>
        <w:tab/>
        <w:t xml:space="preserve">도원 : </w:t>
      </w:r>
      <w:r w:rsidR="00976F45" w:rsidRPr="00CB08B4">
        <w:rPr>
          <w:rFonts w:ascii="신명조" w:eastAsia="신명조" w:hAnsi="굴림체" w:hint="eastAsia"/>
          <w:b/>
          <w:sz w:val="22"/>
        </w:rPr>
        <w:t xml:space="preserve">전체주의 세상이 오던가, </w:t>
      </w:r>
      <w:r w:rsidR="00EE7F75" w:rsidRPr="00CB08B4">
        <w:rPr>
          <w:rFonts w:ascii="신명조" w:eastAsia="신명조" w:hAnsi="굴림체" w:hint="eastAsia"/>
          <w:b/>
          <w:sz w:val="22"/>
        </w:rPr>
        <w:t>우리 모두 초인</w:t>
      </w:r>
      <w:r w:rsidR="00D72237" w:rsidRPr="00CB08B4">
        <w:rPr>
          <w:rFonts w:ascii="신명조" w:eastAsia="신명조" w:hAnsi="굴림체" w:hint="eastAsia"/>
          <w:b/>
          <w:sz w:val="22"/>
        </w:rPr>
        <w:t>간</w:t>
      </w:r>
      <w:r w:rsidR="00EE7F75" w:rsidRPr="00CB08B4">
        <w:rPr>
          <w:rFonts w:ascii="신명조" w:eastAsia="신명조" w:hAnsi="굴림체" w:hint="eastAsia"/>
          <w:b/>
          <w:sz w:val="22"/>
        </w:rPr>
        <w:t>이 되던가.</w:t>
      </w:r>
    </w:p>
    <w:p w:rsidR="00EE7F75" w:rsidRPr="00CB08B4" w:rsidRDefault="00D72237" w:rsidP="00D72237">
      <w:pPr>
        <w:spacing w:line="288" w:lineRule="auto"/>
        <w:rPr>
          <w:rFonts w:ascii="신명조" w:eastAsia="신명조" w:hAnsi="굴림체"/>
          <w:b/>
          <w:sz w:val="22"/>
        </w:rPr>
      </w:pPr>
      <w:r w:rsidRPr="00CB08B4">
        <w:rPr>
          <w:rFonts w:ascii="신명조" w:eastAsia="신명조" w:hAnsi="굴림체" w:hint="eastAsia"/>
          <w:b/>
          <w:sz w:val="22"/>
        </w:rPr>
        <w:t xml:space="preserve">              트랜스휴머니즘이 시대가 열리면 끝나겠지.  </w:t>
      </w:r>
    </w:p>
    <w:p w:rsidR="00683908" w:rsidRPr="00CB08B4" w:rsidRDefault="00EE7F75" w:rsidP="00E14043">
      <w:pPr>
        <w:spacing w:line="288" w:lineRule="auto"/>
        <w:rPr>
          <w:rFonts w:ascii="신명조" w:eastAsia="신명조" w:hAnsi="굴림체"/>
          <w:b/>
          <w:sz w:val="22"/>
        </w:rPr>
      </w:pPr>
      <w:r w:rsidRPr="00CB08B4">
        <w:rPr>
          <w:rFonts w:ascii="신명조" w:eastAsia="신명조" w:hAnsi="굴림체" w:hint="eastAsia"/>
          <w:b/>
          <w:sz w:val="22"/>
        </w:rPr>
        <w:tab/>
        <w:t xml:space="preserve">현아 : 지금 다 </w:t>
      </w:r>
      <w:r w:rsidR="00D72237" w:rsidRPr="00CB08B4">
        <w:rPr>
          <w:rFonts w:ascii="신명조" w:eastAsia="신명조" w:hAnsi="굴림체" w:hint="eastAsia"/>
          <w:b/>
          <w:sz w:val="22"/>
        </w:rPr>
        <w:t>트랜스휴머니스트</w:t>
      </w:r>
      <w:r w:rsidRPr="00CB08B4">
        <w:rPr>
          <w:rFonts w:ascii="신명조" w:eastAsia="신명조" w:hAnsi="굴림체" w:hint="eastAsia"/>
          <w:b/>
          <w:sz w:val="22"/>
        </w:rPr>
        <w:t xml:space="preserve">잖아. </w:t>
      </w:r>
      <w:r w:rsidR="00683908" w:rsidRPr="00CB08B4">
        <w:rPr>
          <w:rFonts w:ascii="신명조" w:eastAsia="신명조" w:hAnsi="굴림체" w:hint="eastAsia"/>
          <w:b/>
          <w:sz w:val="22"/>
        </w:rPr>
        <w:t xml:space="preserve">개개인의 </w:t>
      </w:r>
      <w:r w:rsidRPr="00CB08B4">
        <w:rPr>
          <w:rFonts w:ascii="신명조" w:eastAsia="신명조" w:hAnsi="굴림체" w:hint="eastAsia"/>
          <w:b/>
          <w:sz w:val="22"/>
        </w:rPr>
        <w:t xml:space="preserve">그릇은 제어장치이고, </w:t>
      </w:r>
    </w:p>
    <w:p w:rsidR="00683908" w:rsidRPr="00CB08B4" w:rsidRDefault="00EE7F75" w:rsidP="00683908">
      <w:pPr>
        <w:spacing w:line="288" w:lineRule="auto"/>
        <w:ind w:firstLineChars="700" w:firstLine="1511"/>
        <w:rPr>
          <w:rFonts w:ascii="신명조" w:eastAsia="신명조" w:hAnsi="굴림체"/>
          <w:b/>
          <w:sz w:val="22"/>
        </w:rPr>
      </w:pPr>
      <w:r w:rsidRPr="00CB08B4">
        <w:rPr>
          <w:rFonts w:ascii="신명조" w:eastAsia="신명조" w:hAnsi="굴림체" w:hint="eastAsia"/>
          <w:b/>
          <w:sz w:val="22"/>
        </w:rPr>
        <w:t>기</w:t>
      </w:r>
      <w:r w:rsidR="00683908" w:rsidRPr="00CB08B4">
        <w:rPr>
          <w:rFonts w:ascii="신명조" w:eastAsia="신명조" w:hAnsi="굴림체" w:hint="eastAsia"/>
          <w:b/>
          <w:sz w:val="22"/>
        </w:rPr>
        <w:t>억</w:t>
      </w:r>
      <w:r w:rsidRPr="00CB08B4">
        <w:rPr>
          <w:rFonts w:ascii="신명조" w:eastAsia="신명조" w:hAnsi="굴림체" w:hint="eastAsia"/>
          <w:b/>
          <w:sz w:val="22"/>
        </w:rPr>
        <w:t>력은 램으로</w:t>
      </w:r>
      <w:r w:rsidR="00683908" w:rsidRPr="00CB08B4">
        <w:rPr>
          <w:rFonts w:ascii="신명조" w:eastAsia="신명조" w:hAnsi="굴림체" w:hint="eastAsia"/>
          <w:b/>
          <w:sz w:val="22"/>
        </w:rPr>
        <w:t xml:space="preserve"> 측정되며</w:t>
      </w:r>
      <w:r w:rsidRPr="00CB08B4">
        <w:rPr>
          <w:rFonts w:ascii="신명조" w:eastAsia="신명조" w:hAnsi="굴림체" w:hint="eastAsia"/>
          <w:b/>
          <w:sz w:val="22"/>
        </w:rPr>
        <w:t xml:space="preserve">, </w:t>
      </w:r>
      <w:r w:rsidR="00683908" w:rsidRPr="00CB08B4">
        <w:rPr>
          <w:rFonts w:ascii="신명조" w:eastAsia="신명조" w:hAnsi="굴림체" w:hint="eastAsia"/>
          <w:b/>
          <w:sz w:val="22"/>
        </w:rPr>
        <w:t>멘탈</w:t>
      </w:r>
      <w:r w:rsidRPr="00CB08B4">
        <w:rPr>
          <w:rFonts w:ascii="신명조" w:eastAsia="신명조" w:hAnsi="굴림체" w:hint="eastAsia"/>
          <w:b/>
          <w:sz w:val="22"/>
        </w:rPr>
        <w:t xml:space="preserve">은 운영 체계로 결정된다고. </w:t>
      </w:r>
    </w:p>
    <w:p w:rsidR="00EE7F75" w:rsidRPr="00CB08B4" w:rsidRDefault="00EE7F75" w:rsidP="00683908">
      <w:pPr>
        <w:spacing w:line="288" w:lineRule="auto"/>
        <w:ind w:firstLineChars="700" w:firstLine="1511"/>
        <w:rPr>
          <w:rFonts w:ascii="신명조" w:eastAsia="신명조" w:hAnsi="굴림체"/>
          <w:b/>
          <w:sz w:val="22"/>
        </w:rPr>
      </w:pPr>
      <w:r w:rsidRPr="00CB08B4">
        <w:rPr>
          <w:rFonts w:ascii="신명조" w:eastAsia="신명조" w:hAnsi="굴림체" w:hint="eastAsia"/>
          <w:b/>
          <w:sz w:val="22"/>
        </w:rPr>
        <w:t xml:space="preserve">웃긴 것은 갈수록 정치인들이 늘어나고 있다는 사실이야.  </w:t>
      </w:r>
    </w:p>
    <w:p w:rsidR="00EE7F75" w:rsidRPr="00CB08B4" w:rsidRDefault="00EE7F75" w:rsidP="00EE7F75">
      <w:pPr>
        <w:spacing w:line="288" w:lineRule="auto"/>
        <w:rPr>
          <w:rFonts w:ascii="신명조" w:eastAsia="신명조" w:hAnsi="굴림체"/>
          <w:b/>
          <w:sz w:val="22"/>
        </w:rPr>
      </w:pPr>
      <w:r w:rsidRPr="00CB08B4">
        <w:rPr>
          <w:rFonts w:ascii="신명조" w:eastAsia="신명조" w:hAnsi="굴림체" w:hint="eastAsia"/>
          <w:b/>
          <w:sz w:val="22"/>
        </w:rPr>
        <w:tab/>
        <w:t xml:space="preserve">규진 : 직업 정치인들은 소수잖아. </w:t>
      </w:r>
    </w:p>
    <w:p w:rsidR="00EE7F75" w:rsidRPr="00CB08B4" w:rsidRDefault="00EE7F75" w:rsidP="00EE7F75">
      <w:pPr>
        <w:spacing w:line="288" w:lineRule="auto"/>
        <w:rPr>
          <w:rFonts w:ascii="신명조" w:eastAsia="신명조" w:hAnsi="굴림체"/>
          <w:b/>
          <w:sz w:val="22"/>
        </w:rPr>
      </w:pPr>
      <w:r w:rsidRPr="00CB08B4">
        <w:rPr>
          <w:rFonts w:ascii="신명조" w:eastAsia="신명조" w:hAnsi="굴림체" w:hint="eastAsia"/>
          <w:b/>
          <w:sz w:val="22"/>
        </w:rPr>
        <w:tab/>
      </w:r>
      <w:r w:rsidR="00683908" w:rsidRPr="00CB08B4">
        <w:rPr>
          <w:rFonts w:ascii="신명조" w:eastAsia="신명조" w:hAnsi="굴림체" w:hint="eastAsia"/>
          <w:b/>
          <w:sz w:val="22"/>
        </w:rPr>
        <w:t>현아</w:t>
      </w:r>
      <w:r w:rsidRPr="00CB08B4">
        <w:rPr>
          <w:rFonts w:ascii="신명조" w:eastAsia="신명조" w:hAnsi="굴림체" w:hint="eastAsia"/>
          <w:b/>
          <w:sz w:val="22"/>
        </w:rPr>
        <w:t xml:space="preserve"> : 사람은 사회적인 동물이라서, 꼭 자신의 생각을 강요하게 </w:t>
      </w:r>
    </w:p>
    <w:p w:rsidR="00EE7F75" w:rsidRPr="00CB08B4" w:rsidRDefault="00EE7F75" w:rsidP="00EE7F75">
      <w:pPr>
        <w:spacing w:line="288" w:lineRule="auto"/>
        <w:rPr>
          <w:rFonts w:ascii="신명조" w:eastAsia="신명조" w:hAnsi="굴림체"/>
          <w:b/>
          <w:sz w:val="22"/>
        </w:rPr>
      </w:pPr>
      <w:r w:rsidRPr="00CB08B4">
        <w:rPr>
          <w:rFonts w:ascii="신명조" w:eastAsia="신명조" w:hAnsi="굴림체" w:hint="eastAsia"/>
          <w:b/>
          <w:sz w:val="22"/>
        </w:rPr>
        <w:t xml:space="preserve">              설계되어 있거든. </w:t>
      </w:r>
    </w:p>
    <w:p w:rsidR="00EE7F75" w:rsidRPr="00CB08B4" w:rsidRDefault="00EE7F75" w:rsidP="00EE7F75">
      <w:pPr>
        <w:spacing w:line="288" w:lineRule="auto"/>
        <w:rPr>
          <w:rFonts w:ascii="신명조" w:eastAsia="신명조" w:hAnsi="굴림체"/>
          <w:b/>
          <w:sz w:val="22"/>
        </w:rPr>
      </w:pPr>
      <w:r w:rsidRPr="00CB08B4">
        <w:rPr>
          <w:rFonts w:ascii="신명조" w:eastAsia="신명조" w:hAnsi="굴림체" w:hint="eastAsia"/>
          <w:b/>
          <w:sz w:val="22"/>
        </w:rPr>
        <w:tab/>
      </w:r>
      <w:r w:rsidR="00683908" w:rsidRPr="00CB08B4">
        <w:rPr>
          <w:rFonts w:ascii="신명조" w:eastAsia="신명조" w:hAnsi="굴림체" w:hint="eastAsia"/>
          <w:b/>
          <w:sz w:val="22"/>
        </w:rPr>
        <w:t>도원</w:t>
      </w:r>
      <w:r w:rsidRPr="00CB08B4">
        <w:rPr>
          <w:rFonts w:ascii="신명조" w:eastAsia="신명조" w:hAnsi="굴림체" w:hint="eastAsia"/>
          <w:b/>
          <w:sz w:val="22"/>
        </w:rPr>
        <w:t xml:space="preserve"> : </w:t>
      </w:r>
      <w:r w:rsidR="00683908" w:rsidRPr="00CB08B4">
        <w:rPr>
          <w:rFonts w:ascii="신명조" w:eastAsia="신명조" w:hAnsi="굴림체" w:hint="eastAsia"/>
          <w:b/>
          <w:sz w:val="22"/>
        </w:rPr>
        <w:t xml:space="preserve">안타깝게도 이것이 </w:t>
      </w:r>
      <w:r w:rsidRPr="00CB08B4">
        <w:rPr>
          <w:rFonts w:ascii="신명조" w:eastAsia="신명조" w:hAnsi="굴림체" w:hint="eastAsia"/>
          <w:b/>
          <w:sz w:val="22"/>
        </w:rPr>
        <w:t xml:space="preserve">인간의 </w:t>
      </w:r>
      <w:r w:rsidR="00683908" w:rsidRPr="00CB08B4">
        <w:rPr>
          <w:rFonts w:ascii="신명조" w:eastAsia="신명조" w:hAnsi="굴림체" w:hint="eastAsia"/>
          <w:b/>
          <w:sz w:val="22"/>
        </w:rPr>
        <w:t>한계죠</w:t>
      </w:r>
      <w:r w:rsidRPr="00CB08B4">
        <w:rPr>
          <w:rFonts w:ascii="신명조" w:eastAsia="신명조" w:hAnsi="굴림체" w:hint="eastAsia"/>
          <w:b/>
          <w:sz w:val="22"/>
        </w:rPr>
        <w:t xml:space="preserve">. </w:t>
      </w:r>
    </w:p>
    <w:p w:rsidR="00EE7F75" w:rsidRPr="00CB08B4" w:rsidRDefault="00EE7F75" w:rsidP="00EE7F75">
      <w:pPr>
        <w:spacing w:line="288" w:lineRule="auto"/>
        <w:rPr>
          <w:rFonts w:ascii="신명조" w:eastAsia="신명조" w:hAnsi="굴림체"/>
          <w:b/>
          <w:sz w:val="22"/>
        </w:rPr>
      </w:pPr>
      <w:r w:rsidRPr="00CB08B4">
        <w:rPr>
          <w:rFonts w:ascii="신명조" w:eastAsia="신명조" w:hAnsi="굴림체" w:hint="eastAsia"/>
          <w:b/>
          <w:sz w:val="22"/>
        </w:rPr>
        <w:tab/>
        <w:t xml:space="preserve">규진 : 개나 소나 다 정치를 하고. 정치인들은 우리를 개 돼지 취급하고. </w:t>
      </w:r>
    </w:p>
    <w:p w:rsidR="00EE7F75" w:rsidRPr="00EE7F75" w:rsidRDefault="00EE7F75" w:rsidP="00EE7F75">
      <w:pPr>
        <w:spacing w:line="288" w:lineRule="auto"/>
        <w:rPr>
          <w:rFonts w:ascii="신명조" w:eastAsia="신명조" w:hAnsi="굴림체"/>
          <w:b/>
          <w:sz w:val="22"/>
        </w:rPr>
      </w:pPr>
    </w:p>
    <w:p w:rsidR="00EE7F75" w:rsidRPr="00EE7F75" w:rsidRDefault="00EE7F75" w:rsidP="00E14043">
      <w:pPr>
        <w:spacing w:line="288" w:lineRule="auto"/>
        <w:rPr>
          <w:rFonts w:ascii="신명조" w:eastAsia="신명조" w:hAnsi="굴림체"/>
          <w:sz w:val="22"/>
        </w:rPr>
      </w:pPr>
      <w:r w:rsidRPr="00EE7F75">
        <w:rPr>
          <w:rFonts w:ascii="신명조" w:eastAsia="신명조" w:hAnsi="굴림체" w:hint="eastAsia"/>
          <w:sz w:val="22"/>
        </w:rPr>
        <w:t>운전석</w:t>
      </w:r>
      <w:r w:rsidR="00C96F79">
        <w:rPr>
          <w:rFonts w:ascii="신명조" w:eastAsia="신명조" w:hAnsi="굴림체" w:hint="eastAsia"/>
          <w:sz w:val="22"/>
        </w:rPr>
        <w:t xml:space="preserve"> 목받침대를</w:t>
      </w:r>
      <w:r w:rsidRPr="00EE7F75">
        <w:rPr>
          <w:rFonts w:ascii="신명조" w:eastAsia="신명조" w:hAnsi="굴림체" w:hint="eastAsia"/>
          <w:sz w:val="22"/>
        </w:rPr>
        <w:t xml:space="preserve"> 때리는 오현아. </w:t>
      </w:r>
    </w:p>
    <w:p w:rsidR="00EE7F75" w:rsidRPr="00C96F79" w:rsidRDefault="00EE7F75" w:rsidP="00E14043">
      <w:pPr>
        <w:spacing w:line="288" w:lineRule="auto"/>
        <w:rPr>
          <w:rFonts w:ascii="신명조" w:eastAsia="신명조" w:hAnsi="굴림체"/>
          <w:b/>
          <w:sz w:val="22"/>
        </w:rPr>
      </w:pPr>
    </w:p>
    <w:p w:rsidR="00E14043" w:rsidRDefault="00E14043" w:rsidP="00E14043">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도원아, 꼭 사무실 들려야 되겠어?</w:t>
      </w:r>
    </w:p>
    <w:p w:rsidR="00E14043" w:rsidRDefault="00E14043" w:rsidP="00E14043">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도원</w:t>
      </w:r>
      <w:r w:rsidRPr="00ED22E3">
        <w:rPr>
          <w:rFonts w:ascii="신명조" w:eastAsia="신명조" w:hAnsi="굴림체" w:hint="eastAsia"/>
          <w:b/>
          <w:sz w:val="22"/>
        </w:rPr>
        <w:t xml:space="preserve"> : </w:t>
      </w:r>
      <w:r>
        <w:rPr>
          <w:rFonts w:ascii="신명조" w:eastAsia="신명조" w:hAnsi="굴림체" w:hint="eastAsia"/>
          <w:b/>
          <w:sz w:val="22"/>
        </w:rPr>
        <w:t xml:space="preserve">챙겨야하는 것이 있어서. </w:t>
      </w:r>
    </w:p>
    <w:p w:rsidR="00E14043" w:rsidRDefault="00E14043" w:rsidP="00E14043">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떠나는 사람은 나잖아. </w:t>
      </w:r>
    </w:p>
    <w:p w:rsidR="00E14043" w:rsidRDefault="00E14043" w:rsidP="00E14043">
      <w:pPr>
        <w:spacing w:line="288" w:lineRule="auto"/>
        <w:rPr>
          <w:rFonts w:ascii="신명조" w:eastAsia="신명조" w:hAnsi="굴림체"/>
          <w:b/>
          <w:sz w:val="22"/>
        </w:rPr>
      </w:pPr>
    </w:p>
    <w:p w:rsidR="00E14043" w:rsidRPr="00E14043" w:rsidRDefault="00E14043" w:rsidP="00E14043">
      <w:pPr>
        <w:spacing w:line="288" w:lineRule="auto"/>
        <w:rPr>
          <w:rFonts w:ascii="신명조" w:eastAsia="신명조" w:hAnsi="굴림체"/>
          <w:sz w:val="22"/>
        </w:rPr>
      </w:pPr>
      <w:r w:rsidRPr="00E14043">
        <w:rPr>
          <w:rFonts w:ascii="신명조" w:eastAsia="신명조" w:hAnsi="굴림체" w:hint="eastAsia"/>
          <w:sz w:val="22"/>
        </w:rPr>
        <w:t xml:space="preserve">조용해지는 모든 사람들. </w:t>
      </w:r>
    </w:p>
    <w:p w:rsidR="00E14043" w:rsidRPr="000860CC" w:rsidRDefault="00E14043" w:rsidP="00E14043">
      <w:pPr>
        <w:spacing w:line="288" w:lineRule="auto"/>
        <w:rPr>
          <w:rFonts w:ascii="신명조" w:eastAsia="신명조" w:hAnsi="굴림체"/>
          <w:sz w:val="22"/>
        </w:rPr>
      </w:pPr>
      <w:r w:rsidRPr="000860CC">
        <w:rPr>
          <w:rFonts w:ascii="신명조" w:eastAsia="신명조" w:hAnsi="굴림체" w:hint="eastAsia"/>
          <w:sz w:val="22"/>
        </w:rPr>
        <w:t xml:space="preserve">김도원은 </w:t>
      </w:r>
      <w:r w:rsidR="00EE7F75" w:rsidRPr="000860CC">
        <w:rPr>
          <w:rFonts w:ascii="신명조" w:eastAsia="신명조" w:hAnsi="굴림체" w:hint="eastAsia"/>
          <w:sz w:val="22"/>
        </w:rPr>
        <w:t xml:space="preserve">라디오로 </w:t>
      </w:r>
      <w:r w:rsidRPr="000860CC">
        <w:rPr>
          <w:rFonts w:ascii="신명조" w:eastAsia="신명조" w:hAnsi="굴림체" w:hint="eastAsia"/>
          <w:sz w:val="22"/>
        </w:rPr>
        <w:t xml:space="preserve">교통 방송을 </w:t>
      </w:r>
      <w:r w:rsidR="00EE7F75" w:rsidRPr="000860CC">
        <w:rPr>
          <w:rFonts w:ascii="신명조" w:eastAsia="신명조" w:hAnsi="굴림체" w:hint="eastAsia"/>
          <w:sz w:val="22"/>
        </w:rPr>
        <w:t xml:space="preserve">킨다. </w:t>
      </w:r>
    </w:p>
    <w:p w:rsidR="00E14043" w:rsidRPr="000860CC" w:rsidRDefault="00EE7F75" w:rsidP="00E14043">
      <w:pPr>
        <w:spacing w:line="288" w:lineRule="auto"/>
        <w:rPr>
          <w:rFonts w:ascii="신명조" w:eastAsia="신명조" w:hAnsi="굴림체"/>
          <w:sz w:val="22"/>
        </w:rPr>
      </w:pPr>
      <w:r w:rsidRPr="000860CC">
        <w:rPr>
          <w:rFonts w:ascii="신명조" w:eastAsia="신명조" w:hAnsi="굴림체" w:hint="eastAsia"/>
          <w:sz w:val="22"/>
        </w:rPr>
        <w:t xml:space="preserve">오현아 수배 관련 뉴스를 청취하는 </w:t>
      </w:r>
      <w:r w:rsidR="000860CC" w:rsidRPr="000860CC">
        <w:rPr>
          <w:rFonts w:ascii="신명조" w:eastAsia="신명조" w:hAnsi="굴림체" w:hint="eastAsia"/>
          <w:sz w:val="22"/>
        </w:rPr>
        <w:t xml:space="preserve">탑승자들. </w:t>
      </w:r>
    </w:p>
    <w:p w:rsidR="00E14043" w:rsidRDefault="00E14043" w:rsidP="00E14043">
      <w:pPr>
        <w:spacing w:line="288" w:lineRule="auto"/>
        <w:rPr>
          <w:rFonts w:ascii="신명조" w:eastAsia="신명조" w:hAnsi="굴림체"/>
          <w:b/>
          <w:sz w:val="22"/>
        </w:rPr>
      </w:pPr>
    </w:p>
    <w:p w:rsidR="004E75AA" w:rsidRDefault="004E75AA" w:rsidP="004E75AA">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도원</w:t>
      </w:r>
      <w:r w:rsidRPr="00ED22E3">
        <w:rPr>
          <w:rFonts w:ascii="신명조" w:eastAsia="신명조" w:hAnsi="굴림체" w:hint="eastAsia"/>
          <w:b/>
          <w:sz w:val="22"/>
        </w:rPr>
        <w:t xml:space="preserve"> :</w:t>
      </w:r>
      <w:r>
        <w:rPr>
          <w:rFonts w:ascii="신명조" w:eastAsia="신명조" w:hAnsi="굴림체" w:hint="eastAsia"/>
          <w:b/>
          <w:sz w:val="22"/>
        </w:rPr>
        <w:t xml:space="preserve"> 사람들이 많네. </w:t>
      </w:r>
    </w:p>
    <w:p w:rsidR="004E75AA" w:rsidRDefault="004E75AA" w:rsidP="004E75AA">
      <w:pPr>
        <w:spacing w:line="288" w:lineRule="auto"/>
        <w:rPr>
          <w:rFonts w:ascii="신명조" w:eastAsia="신명조" w:hAnsi="굴림체"/>
          <w:b/>
          <w:sz w:val="22"/>
        </w:rPr>
      </w:pPr>
    </w:p>
    <w:p w:rsidR="004E75AA" w:rsidRPr="004E75AA" w:rsidRDefault="004E75AA" w:rsidP="004E75AA">
      <w:pPr>
        <w:spacing w:line="288" w:lineRule="auto"/>
        <w:rPr>
          <w:rFonts w:ascii="신명조" w:eastAsia="신명조" w:hAnsi="굴림체"/>
          <w:sz w:val="22"/>
        </w:rPr>
      </w:pPr>
      <w:r w:rsidRPr="004E75AA">
        <w:rPr>
          <w:rFonts w:ascii="신명조" w:eastAsia="신명조" w:hAnsi="굴림체" w:hint="eastAsia"/>
          <w:sz w:val="22"/>
        </w:rPr>
        <w:t xml:space="preserve">차를 유턴하려고 하는 김도원. </w:t>
      </w:r>
    </w:p>
    <w:p w:rsidR="004E75AA" w:rsidRDefault="004E75AA" w:rsidP="004E75AA">
      <w:pPr>
        <w:spacing w:line="288" w:lineRule="auto"/>
        <w:rPr>
          <w:rFonts w:ascii="신명조" w:eastAsia="신명조" w:hAnsi="굴림체"/>
          <w:b/>
          <w:sz w:val="22"/>
        </w:rPr>
      </w:pPr>
    </w:p>
    <w:p w:rsidR="004E75AA" w:rsidRPr="00F81128" w:rsidRDefault="004E75AA" w:rsidP="004E75AA">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 xml:space="preserve">82. </w:t>
      </w:r>
      <w:r w:rsidR="004C5AAC">
        <w:rPr>
          <w:rFonts w:ascii="신명조" w:eastAsia="신명조" w:hAnsi="굴림체" w:hint="eastAsia"/>
          <w:b/>
          <w:sz w:val="22"/>
        </w:rPr>
        <w:t>탑승구</w:t>
      </w:r>
      <w:r>
        <w:rPr>
          <w:rFonts w:ascii="신명조" w:eastAsia="신명조" w:hAnsi="굴림체" w:hint="eastAsia"/>
          <w:b/>
          <w:sz w:val="22"/>
        </w:rPr>
        <w:t xml:space="preserve"> 안 </w:t>
      </w:r>
      <w:r>
        <w:rPr>
          <w:rFonts w:ascii="신명조" w:eastAsia="신명조" w:hAnsi="굴림체"/>
          <w:b/>
          <w:sz w:val="22"/>
        </w:rPr>
        <w:t>–</w:t>
      </w:r>
      <w:r>
        <w:rPr>
          <w:rFonts w:ascii="신명조" w:eastAsia="신명조" w:hAnsi="굴림체" w:hint="eastAsia"/>
          <w:b/>
          <w:sz w:val="22"/>
        </w:rPr>
        <w:t xml:space="preserve"> 오후</w:t>
      </w:r>
    </w:p>
    <w:p w:rsidR="004C5AAC" w:rsidRPr="004C5AAC" w:rsidRDefault="004E75AA" w:rsidP="004E75AA">
      <w:pPr>
        <w:spacing w:line="288" w:lineRule="auto"/>
        <w:rPr>
          <w:rFonts w:ascii="신명조" w:eastAsia="신명조" w:hAnsi="굴림체"/>
          <w:sz w:val="22"/>
        </w:rPr>
      </w:pPr>
      <w:r w:rsidRPr="004C5AAC">
        <w:rPr>
          <w:rFonts w:ascii="신명조" w:eastAsia="신명조" w:hAnsi="굴림체" w:hint="eastAsia"/>
          <w:sz w:val="22"/>
        </w:rPr>
        <w:lastRenderedPageBreak/>
        <w:t>윤석현</w:t>
      </w:r>
      <w:r w:rsidR="004C5AAC" w:rsidRPr="004C5AAC">
        <w:rPr>
          <w:rFonts w:ascii="신명조" w:eastAsia="신명조" w:hAnsi="굴림체" w:hint="eastAsia"/>
          <w:sz w:val="22"/>
        </w:rPr>
        <w:t xml:space="preserve">은 가방을 내려놓고 좌석에 앉는다. </w:t>
      </w:r>
    </w:p>
    <w:p w:rsidR="004C5AAC" w:rsidRDefault="004C5AAC" w:rsidP="004E75AA">
      <w:pPr>
        <w:spacing w:line="288" w:lineRule="auto"/>
        <w:rPr>
          <w:rFonts w:ascii="신명조" w:eastAsia="신명조" w:hAnsi="굴림체"/>
          <w:sz w:val="22"/>
        </w:rPr>
      </w:pPr>
      <w:r w:rsidRPr="004C5AAC">
        <w:rPr>
          <w:rFonts w:ascii="신명조" w:eastAsia="신명조" w:hAnsi="굴림체" w:hint="eastAsia"/>
          <w:sz w:val="22"/>
        </w:rPr>
        <w:t>중년부부는 그를 향해 다가온다</w:t>
      </w:r>
      <w:r>
        <w:rPr>
          <w:rFonts w:ascii="신명조" w:eastAsia="신명조" w:hAnsi="굴림체" w:hint="eastAsia"/>
          <w:sz w:val="22"/>
        </w:rPr>
        <w:t xml:space="preserve">. </w:t>
      </w:r>
    </w:p>
    <w:p w:rsidR="007B54AB" w:rsidRDefault="007B54AB" w:rsidP="004C5AAC">
      <w:pPr>
        <w:spacing w:line="288" w:lineRule="auto"/>
        <w:rPr>
          <w:rFonts w:ascii="신명조" w:eastAsia="신명조" w:hAnsi="굴림체"/>
          <w:b/>
          <w:sz w:val="22"/>
        </w:rPr>
      </w:pPr>
    </w:p>
    <w:p w:rsidR="004C5AAC" w:rsidRDefault="004C5AAC" w:rsidP="004C5AAC">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석현 : 안녕하세요. 저는 윤석현이라고 합니다. </w:t>
      </w:r>
    </w:p>
    <w:p w:rsidR="004C5AAC" w:rsidRDefault="004C5AAC" w:rsidP="004C5AAC">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남편 : 안녕하세요. 제 이름은 트로</w:t>
      </w:r>
      <w:r w:rsidR="00555750">
        <w:rPr>
          <w:rFonts w:ascii="신명조" w:eastAsia="신명조" w:hAnsi="굴림체" w:hint="eastAsia"/>
          <w:b/>
          <w:sz w:val="22"/>
        </w:rPr>
        <w:t>이</w:t>
      </w:r>
      <w:r>
        <w:rPr>
          <w:rFonts w:ascii="신명조" w:eastAsia="신명조" w:hAnsi="굴림체" w:hint="eastAsia"/>
          <w:b/>
          <w:sz w:val="22"/>
        </w:rPr>
        <w:t xml:space="preserve">입니다. </w:t>
      </w:r>
    </w:p>
    <w:p w:rsidR="004C5AAC" w:rsidRDefault="004C5AAC" w:rsidP="004C5AAC">
      <w:pPr>
        <w:spacing w:line="288" w:lineRule="auto"/>
        <w:rPr>
          <w:rFonts w:ascii="신명조" w:eastAsia="신명조" w:hAnsi="굴림체"/>
          <w:b/>
          <w:sz w:val="22"/>
        </w:rPr>
      </w:pPr>
      <w:r>
        <w:rPr>
          <w:rFonts w:ascii="신명조" w:eastAsia="신명조" w:hAnsi="굴림체" w:hint="eastAsia"/>
          <w:b/>
          <w:sz w:val="22"/>
        </w:rPr>
        <w:t xml:space="preserve">       부인 : 저는 멜리사입니다. </w:t>
      </w:r>
    </w:p>
    <w:p w:rsidR="004C5AAC" w:rsidRDefault="004C5AAC" w:rsidP="004C5AAC">
      <w:pPr>
        <w:spacing w:line="288" w:lineRule="auto"/>
        <w:rPr>
          <w:rFonts w:ascii="신명조" w:eastAsia="신명조" w:hAnsi="굴림체"/>
          <w:b/>
          <w:sz w:val="22"/>
        </w:rPr>
      </w:pPr>
    </w:p>
    <w:p w:rsidR="004C5AAC" w:rsidRDefault="004C5AAC" w:rsidP="004C5AAC">
      <w:pPr>
        <w:spacing w:line="288" w:lineRule="auto"/>
        <w:rPr>
          <w:rFonts w:ascii="신명조" w:eastAsia="신명조" w:hAnsi="굴림체"/>
          <w:sz w:val="22"/>
        </w:rPr>
      </w:pPr>
      <w:r w:rsidRPr="004C5AAC">
        <w:rPr>
          <w:rFonts w:ascii="신명조" w:eastAsia="신명조" w:hAnsi="굴림체" w:hint="eastAsia"/>
          <w:sz w:val="22"/>
        </w:rPr>
        <w:t xml:space="preserve">그들의 답변에 잠깐 당황하는 윤석현. </w:t>
      </w:r>
    </w:p>
    <w:p w:rsidR="00386D7D" w:rsidRDefault="00386D7D" w:rsidP="004C5AAC">
      <w:pPr>
        <w:spacing w:line="288" w:lineRule="auto"/>
        <w:rPr>
          <w:rFonts w:ascii="신명조" w:eastAsia="신명조" w:hAnsi="굴림체"/>
          <w:sz w:val="22"/>
        </w:rPr>
      </w:pPr>
      <w:r>
        <w:rPr>
          <w:rFonts w:ascii="신명조" w:eastAsia="신명조" w:hAnsi="굴림체" w:hint="eastAsia"/>
          <w:sz w:val="22"/>
        </w:rPr>
        <w:t xml:space="preserve">중년부부는 윤석현의 옆 자리에 앉는다. </w:t>
      </w:r>
    </w:p>
    <w:p w:rsidR="00386D7D" w:rsidRDefault="00386D7D" w:rsidP="004C5AAC">
      <w:pPr>
        <w:spacing w:line="288" w:lineRule="auto"/>
        <w:rPr>
          <w:rFonts w:ascii="신명조" w:eastAsia="신명조" w:hAnsi="굴림체"/>
          <w:sz w:val="22"/>
        </w:rPr>
      </w:pPr>
      <w:r>
        <w:rPr>
          <w:rFonts w:ascii="신명조" w:eastAsia="신명조" w:hAnsi="굴림체" w:hint="eastAsia"/>
          <w:sz w:val="22"/>
        </w:rPr>
        <w:t xml:space="preserve">부인은 손가방에 비닐봉지를 꺼낸다. </w:t>
      </w:r>
    </w:p>
    <w:p w:rsidR="004C5AAC" w:rsidRDefault="00E00AC6" w:rsidP="004C5AAC">
      <w:pPr>
        <w:spacing w:line="288" w:lineRule="auto"/>
        <w:rPr>
          <w:rFonts w:ascii="신명조" w:eastAsia="신명조" w:hAnsi="굴림체"/>
          <w:sz w:val="22"/>
        </w:rPr>
      </w:pPr>
      <w:r>
        <w:rPr>
          <w:rFonts w:ascii="신명조" w:eastAsia="신명조" w:hAnsi="굴림체" w:hint="eastAsia"/>
          <w:sz w:val="22"/>
        </w:rPr>
        <w:t xml:space="preserve">말린 무화과를 꺼내서 그것을 윤석현한테 건네준다. </w:t>
      </w:r>
    </w:p>
    <w:p w:rsidR="00E00AC6" w:rsidRDefault="00E00AC6" w:rsidP="004C5AAC">
      <w:pPr>
        <w:spacing w:line="288" w:lineRule="auto"/>
        <w:rPr>
          <w:rFonts w:ascii="신명조" w:eastAsia="신명조" w:hAnsi="굴림체"/>
          <w:sz w:val="22"/>
        </w:rPr>
      </w:pPr>
    </w:p>
    <w:p w:rsidR="00E00AC6" w:rsidRDefault="00E00AC6" w:rsidP="00E00AC6">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부인 : 드세요. </w:t>
      </w:r>
    </w:p>
    <w:p w:rsidR="00723A92" w:rsidRDefault="00723A92" w:rsidP="00723A92">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석현 : 교포들이신가봐요. </w:t>
      </w:r>
    </w:p>
    <w:p w:rsidR="00723A92" w:rsidRDefault="00E00AC6" w:rsidP="00E00AC6">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남편 : (웃으며) 우리는 이방인</w:t>
      </w:r>
      <w:r w:rsidR="00C96F79">
        <w:rPr>
          <w:rFonts w:ascii="신명조" w:eastAsia="신명조" w:hAnsi="굴림체" w:hint="eastAsia"/>
          <w:b/>
          <w:sz w:val="22"/>
        </w:rPr>
        <w:t>들</w:t>
      </w:r>
      <w:r>
        <w:rPr>
          <w:rFonts w:ascii="신명조" w:eastAsia="신명조" w:hAnsi="굴림체" w:hint="eastAsia"/>
          <w:b/>
          <w:sz w:val="22"/>
        </w:rPr>
        <w:t xml:space="preserve">입니다. </w:t>
      </w:r>
    </w:p>
    <w:p w:rsidR="00E00AC6" w:rsidRPr="00E00AC6" w:rsidRDefault="00E00AC6" w:rsidP="00E00AC6">
      <w:pPr>
        <w:spacing w:line="288" w:lineRule="auto"/>
        <w:rPr>
          <w:rFonts w:ascii="신명조" w:eastAsia="신명조" w:hAnsi="굴림체"/>
          <w:b/>
          <w:sz w:val="22"/>
        </w:rPr>
      </w:pPr>
    </w:p>
    <w:p w:rsidR="00723A92" w:rsidRPr="00E00AC6" w:rsidRDefault="00E00AC6" w:rsidP="004C5AAC">
      <w:pPr>
        <w:spacing w:line="288" w:lineRule="auto"/>
        <w:rPr>
          <w:rFonts w:ascii="신명조" w:eastAsia="신명조" w:hAnsi="굴림체"/>
          <w:sz w:val="22"/>
        </w:rPr>
      </w:pPr>
      <w:r w:rsidRPr="00E00AC6">
        <w:rPr>
          <w:rFonts w:ascii="신명조" w:eastAsia="신명조" w:hAnsi="굴림체" w:hint="eastAsia"/>
          <w:sz w:val="22"/>
        </w:rPr>
        <w:t xml:space="preserve">말린 무화과를 자세히 관찰하는 윤석현. </w:t>
      </w:r>
    </w:p>
    <w:p w:rsidR="00E00AC6" w:rsidRDefault="00E00AC6" w:rsidP="004C5AAC">
      <w:pPr>
        <w:spacing w:line="288" w:lineRule="auto"/>
        <w:rPr>
          <w:rFonts w:ascii="신명조" w:eastAsia="신명조" w:hAnsi="굴림체"/>
          <w:b/>
          <w:sz w:val="22"/>
        </w:rPr>
      </w:pPr>
    </w:p>
    <w:p w:rsidR="004C5AAC" w:rsidRDefault="00E00AC6" w:rsidP="004C5AAC">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 xml:space="preserve">부인 : 드셔도 괜찮아요. </w:t>
      </w:r>
      <w:r w:rsidR="00CB08B4">
        <w:rPr>
          <w:rFonts w:ascii="신명조" w:eastAsia="신명조" w:hAnsi="굴림체" w:hint="eastAsia"/>
          <w:b/>
          <w:sz w:val="22"/>
        </w:rPr>
        <w:t>신비한 곳에 자라는</w:t>
      </w:r>
      <w:r>
        <w:rPr>
          <w:rFonts w:ascii="신명조" w:eastAsia="신명조" w:hAnsi="굴림체" w:hint="eastAsia"/>
          <w:b/>
          <w:sz w:val="22"/>
        </w:rPr>
        <w:t xml:space="preserve"> 선악과입니다. </w:t>
      </w:r>
    </w:p>
    <w:p w:rsidR="00C70567" w:rsidRPr="00C70567" w:rsidRDefault="00C70567" w:rsidP="004C5AAC">
      <w:pPr>
        <w:spacing w:line="288" w:lineRule="auto"/>
        <w:rPr>
          <w:rFonts w:ascii="신명조" w:eastAsia="신명조" w:hAnsi="굴림체"/>
          <w:b/>
          <w:sz w:val="22"/>
        </w:rPr>
      </w:pPr>
    </w:p>
    <w:p w:rsidR="00E00AC6" w:rsidRDefault="00E00AC6" w:rsidP="00E00AC6">
      <w:pPr>
        <w:spacing w:line="288" w:lineRule="auto"/>
        <w:rPr>
          <w:rFonts w:ascii="신명조" w:eastAsia="신명조" w:hAnsi="굴림체"/>
          <w:sz w:val="22"/>
        </w:rPr>
      </w:pPr>
      <w:r>
        <w:rPr>
          <w:rFonts w:ascii="신명조" w:eastAsia="신명조" w:hAnsi="굴림체" w:hint="eastAsia"/>
          <w:sz w:val="22"/>
        </w:rPr>
        <w:t xml:space="preserve">부인은 말린 무화과를 남편한테도 건네준다. </w:t>
      </w:r>
    </w:p>
    <w:p w:rsidR="00E00AC6" w:rsidRDefault="00E00AC6" w:rsidP="00E00AC6">
      <w:pPr>
        <w:spacing w:line="288" w:lineRule="auto"/>
        <w:rPr>
          <w:rFonts w:ascii="신명조" w:eastAsia="신명조" w:hAnsi="굴림체"/>
          <w:sz w:val="22"/>
        </w:rPr>
      </w:pPr>
      <w:r>
        <w:rPr>
          <w:rFonts w:ascii="신명조" w:eastAsia="신명조" w:hAnsi="굴림체" w:hint="eastAsia"/>
          <w:sz w:val="22"/>
        </w:rPr>
        <w:t xml:space="preserve">부부는 윤석현 보란듯이 말린 무화과를 씹어먹기 시작한다. </w:t>
      </w:r>
    </w:p>
    <w:p w:rsidR="00E00AC6" w:rsidRDefault="00C70567" w:rsidP="00E00AC6">
      <w:pPr>
        <w:spacing w:line="288" w:lineRule="auto"/>
        <w:rPr>
          <w:rFonts w:ascii="신명조" w:eastAsia="신명조" w:hAnsi="굴림체"/>
          <w:sz w:val="22"/>
        </w:rPr>
      </w:pPr>
      <w:r>
        <w:rPr>
          <w:rFonts w:ascii="신명조" w:eastAsia="신명조" w:hAnsi="굴림체" w:hint="eastAsia"/>
          <w:sz w:val="22"/>
        </w:rPr>
        <w:t xml:space="preserve">그들이 그것을 삼키자 눈을 감고 무화과를 씹어먹는 윤석현. </w:t>
      </w:r>
    </w:p>
    <w:p w:rsidR="00C70567" w:rsidRDefault="00C70567" w:rsidP="00E00AC6">
      <w:pPr>
        <w:spacing w:line="288" w:lineRule="auto"/>
        <w:rPr>
          <w:rFonts w:ascii="신명조" w:eastAsia="신명조" w:hAnsi="굴림체"/>
          <w:sz w:val="22"/>
        </w:rPr>
      </w:pPr>
    </w:p>
    <w:p w:rsidR="00C70567" w:rsidRDefault="00C70567" w:rsidP="00E00AC6">
      <w:pPr>
        <w:spacing w:line="288" w:lineRule="auto"/>
        <w:rPr>
          <w:rFonts w:ascii="신명조" w:eastAsia="신명조" w:hAnsi="굴림체"/>
          <w:b/>
          <w:sz w:val="22"/>
        </w:rPr>
      </w:pPr>
      <w:r w:rsidRPr="003E25D0">
        <w:rPr>
          <w:rFonts w:ascii="신명조" w:eastAsia="신명조" w:hAnsi="굴림체" w:hint="eastAsia"/>
          <w:b/>
          <w:sz w:val="22"/>
        </w:rPr>
        <w:tab/>
      </w:r>
      <w:r>
        <w:rPr>
          <w:rFonts w:ascii="신명조" w:eastAsia="신명조" w:hAnsi="굴림체" w:hint="eastAsia"/>
          <w:b/>
          <w:sz w:val="22"/>
        </w:rPr>
        <w:t>남편 : 신부님, 금단의 열매인데 입맛에 맞으신가요?</w:t>
      </w:r>
    </w:p>
    <w:p w:rsidR="00E055F9" w:rsidRDefault="00E055F9" w:rsidP="00E00AC6">
      <w:pPr>
        <w:spacing w:line="288" w:lineRule="auto"/>
        <w:rPr>
          <w:rFonts w:ascii="신명조" w:eastAsia="신명조" w:hAnsi="굴림체"/>
          <w:b/>
          <w:sz w:val="22"/>
        </w:rPr>
      </w:pPr>
    </w:p>
    <w:p w:rsidR="00F54854" w:rsidRPr="00F54854" w:rsidRDefault="00F54854" w:rsidP="00E00AC6">
      <w:pPr>
        <w:spacing w:line="288" w:lineRule="auto"/>
        <w:rPr>
          <w:rFonts w:ascii="신명조" w:eastAsia="신명조" w:hAnsi="굴림체"/>
          <w:sz w:val="22"/>
        </w:rPr>
      </w:pPr>
      <w:r w:rsidRPr="00F54854">
        <w:rPr>
          <w:rFonts w:ascii="신명조" w:eastAsia="신명조" w:hAnsi="굴림체" w:hint="eastAsia"/>
          <w:sz w:val="22"/>
        </w:rPr>
        <w:t xml:space="preserve">윤석현은 눈을 뜬다. 온 세상이 거꾸로 돌아가고 있다. </w:t>
      </w:r>
    </w:p>
    <w:p w:rsidR="00F54854" w:rsidRPr="00F54854" w:rsidRDefault="00F54854" w:rsidP="00E00AC6">
      <w:pPr>
        <w:spacing w:line="288" w:lineRule="auto"/>
        <w:rPr>
          <w:rFonts w:ascii="신명조" w:eastAsia="신명조" w:hAnsi="굴림체"/>
          <w:sz w:val="22"/>
        </w:rPr>
      </w:pPr>
      <w:r w:rsidRPr="00F54854">
        <w:rPr>
          <w:rFonts w:ascii="신명조" w:eastAsia="신명조" w:hAnsi="굴림체" w:hint="eastAsia"/>
          <w:sz w:val="22"/>
        </w:rPr>
        <w:t xml:space="preserve">뒤로 걷는 사람들, 주변에서 말을 거꾸로 하는 사람들. </w:t>
      </w:r>
    </w:p>
    <w:p w:rsidR="00F54854" w:rsidRPr="00C70567" w:rsidRDefault="00F54854" w:rsidP="00E00AC6">
      <w:pPr>
        <w:spacing w:line="288" w:lineRule="auto"/>
        <w:rPr>
          <w:rFonts w:ascii="신명조" w:eastAsia="신명조" w:hAnsi="굴림체"/>
          <w:b/>
          <w:sz w:val="22"/>
        </w:rPr>
      </w:pPr>
    </w:p>
    <w:p w:rsidR="00C70567" w:rsidRPr="00C70567" w:rsidRDefault="00C70567" w:rsidP="00C70567">
      <w:pPr>
        <w:spacing w:line="288" w:lineRule="auto"/>
        <w:rPr>
          <w:rFonts w:ascii="신명조" w:eastAsia="신명조" w:hAnsi="굴림체"/>
          <w:sz w:val="22"/>
        </w:rPr>
      </w:pPr>
      <w:r w:rsidRPr="003E25D0">
        <w:rPr>
          <w:rFonts w:ascii="신명조" w:eastAsia="신명조" w:hAnsi="굴림체" w:hint="eastAsia"/>
          <w:b/>
          <w:sz w:val="22"/>
        </w:rPr>
        <w:tab/>
      </w:r>
      <w:r>
        <w:rPr>
          <w:rFonts w:ascii="신명조" w:eastAsia="신명조" w:hAnsi="굴림체" w:hint="eastAsia"/>
          <w:b/>
          <w:sz w:val="22"/>
        </w:rPr>
        <w:t>석현 : 너희들은 악마냐?</w:t>
      </w:r>
      <w:r w:rsidR="007D0C64">
        <w:rPr>
          <w:rFonts w:ascii="신명조" w:eastAsia="신명조" w:hAnsi="굴림체" w:hint="eastAsia"/>
          <w:b/>
          <w:sz w:val="22"/>
        </w:rPr>
        <w:t xml:space="preserve"> </w:t>
      </w:r>
    </w:p>
    <w:p w:rsidR="00CB08B4" w:rsidRDefault="00C70567" w:rsidP="00E14043">
      <w:pPr>
        <w:spacing w:line="288" w:lineRule="auto"/>
        <w:rPr>
          <w:rFonts w:ascii="신명조" w:eastAsia="신명조" w:hAnsi="굴림체"/>
          <w:b/>
          <w:sz w:val="22"/>
        </w:rPr>
      </w:pPr>
      <w:r w:rsidRPr="00CB08B4">
        <w:rPr>
          <w:rFonts w:ascii="신명조" w:eastAsia="신명조" w:hAnsi="굴림체" w:hint="eastAsia"/>
          <w:b/>
          <w:sz w:val="22"/>
        </w:rPr>
        <w:tab/>
        <w:t xml:space="preserve">부인 : </w:t>
      </w:r>
      <w:r w:rsidR="00830E12" w:rsidRPr="00CB08B4">
        <w:rPr>
          <w:rFonts w:ascii="신명조" w:eastAsia="신명조" w:hAnsi="굴림체" w:hint="eastAsia"/>
          <w:b/>
          <w:sz w:val="22"/>
        </w:rPr>
        <w:t>우리는 노이즈 펄스를 일으켜서 오동작</w:t>
      </w:r>
      <w:r w:rsidR="00CB08B4">
        <w:rPr>
          <w:rFonts w:ascii="신명조" w:eastAsia="신명조" w:hAnsi="굴림체" w:hint="eastAsia"/>
          <w:b/>
          <w:sz w:val="22"/>
        </w:rPr>
        <w:t xml:space="preserve"> 일으키는 </w:t>
      </w:r>
    </w:p>
    <w:p w:rsidR="007D0C64" w:rsidRPr="00CB08B4" w:rsidRDefault="00830E12" w:rsidP="00CB08B4">
      <w:pPr>
        <w:spacing w:line="288" w:lineRule="auto"/>
        <w:ind w:firstLineChars="700" w:firstLine="1511"/>
        <w:rPr>
          <w:rFonts w:ascii="신명조" w:eastAsia="신명조" w:hAnsi="굴림체"/>
          <w:b/>
          <w:sz w:val="22"/>
        </w:rPr>
      </w:pPr>
      <w:r w:rsidRPr="00CB08B4">
        <w:rPr>
          <w:rFonts w:ascii="신명조" w:eastAsia="신명조" w:hAnsi="굴림체" w:hint="eastAsia"/>
          <w:b/>
          <w:sz w:val="22"/>
        </w:rPr>
        <w:t>존재</w:t>
      </w:r>
      <w:r w:rsidR="00C96F79" w:rsidRPr="00CB08B4">
        <w:rPr>
          <w:rFonts w:ascii="신명조" w:eastAsia="신명조" w:hAnsi="굴림체" w:hint="eastAsia"/>
          <w:b/>
          <w:sz w:val="22"/>
        </w:rPr>
        <w:t>들이</w:t>
      </w:r>
      <w:r w:rsidRPr="00CB08B4">
        <w:rPr>
          <w:rFonts w:ascii="신명조" w:eastAsia="신명조" w:hAnsi="굴림체" w:hint="eastAsia"/>
          <w:b/>
          <w:sz w:val="22"/>
        </w:rPr>
        <w:t xml:space="preserve">야. </w:t>
      </w:r>
    </w:p>
    <w:p w:rsidR="00675D40" w:rsidRDefault="00675D40" w:rsidP="00E14043">
      <w:pPr>
        <w:spacing w:line="288" w:lineRule="auto"/>
        <w:rPr>
          <w:rFonts w:ascii="신명조" w:eastAsia="신명조" w:hAnsi="굴림체"/>
          <w:b/>
          <w:sz w:val="22"/>
        </w:rPr>
      </w:pPr>
    </w:p>
    <w:p w:rsidR="00830E12" w:rsidRPr="00830E12" w:rsidRDefault="00830E12" w:rsidP="00E14043">
      <w:pPr>
        <w:spacing w:line="288" w:lineRule="auto"/>
        <w:rPr>
          <w:rFonts w:ascii="신명조" w:eastAsia="신명조" w:hAnsi="굴림체"/>
          <w:sz w:val="22"/>
        </w:rPr>
      </w:pPr>
      <w:r w:rsidRPr="00830E12">
        <w:rPr>
          <w:rFonts w:ascii="신명조" w:eastAsia="신명조" w:hAnsi="굴림체" w:hint="eastAsia"/>
          <w:sz w:val="22"/>
        </w:rPr>
        <w:t xml:space="preserve">윤석현은 그녀가 한 말을 알아듣지 못한다. </w:t>
      </w:r>
    </w:p>
    <w:p w:rsidR="00830E12" w:rsidRPr="00830E12" w:rsidRDefault="00830E12" w:rsidP="00E14043">
      <w:pPr>
        <w:spacing w:line="288" w:lineRule="auto"/>
        <w:rPr>
          <w:rFonts w:ascii="신명조" w:eastAsia="신명조" w:hAnsi="굴림체"/>
          <w:sz w:val="22"/>
        </w:rPr>
      </w:pPr>
      <w:r w:rsidRPr="00830E12">
        <w:rPr>
          <w:rFonts w:ascii="신명조" w:eastAsia="신명조" w:hAnsi="굴림체" w:hint="eastAsia"/>
          <w:sz w:val="22"/>
        </w:rPr>
        <w:t xml:space="preserve">그들의 웃는 모습을 보고 겁을 먹는 윤석현. </w:t>
      </w:r>
    </w:p>
    <w:p w:rsidR="00830E12" w:rsidRPr="00830E12" w:rsidRDefault="00830E12" w:rsidP="00E14043">
      <w:pPr>
        <w:spacing w:line="288" w:lineRule="auto"/>
        <w:rPr>
          <w:rFonts w:ascii="신명조" w:eastAsia="신명조" w:hAnsi="굴림체"/>
          <w:sz w:val="22"/>
        </w:rPr>
      </w:pPr>
      <w:r w:rsidRPr="00830E12">
        <w:rPr>
          <w:rFonts w:ascii="신명조" w:eastAsia="신명조" w:hAnsi="굴림체" w:hint="eastAsia"/>
          <w:sz w:val="22"/>
        </w:rPr>
        <w:t xml:space="preserve">그는 재빨리 가방을 열어서 성경을 꺼낸다. </w:t>
      </w:r>
    </w:p>
    <w:p w:rsidR="00830E12" w:rsidRPr="007D6C53" w:rsidRDefault="007D6C53" w:rsidP="00830E12">
      <w:pPr>
        <w:spacing w:line="288" w:lineRule="auto"/>
        <w:rPr>
          <w:rFonts w:ascii="신명조" w:eastAsia="신명조" w:hAnsi="굴림체"/>
          <w:sz w:val="22"/>
        </w:rPr>
      </w:pPr>
      <w:r w:rsidRPr="007D6C53">
        <w:rPr>
          <w:rFonts w:ascii="신명조" w:eastAsia="신명조" w:hAnsi="굴림체" w:hint="eastAsia"/>
          <w:sz w:val="22"/>
        </w:rPr>
        <w:t xml:space="preserve">남편은 차분하게 윤석현의 어깨를 잡는다. </w:t>
      </w:r>
    </w:p>
    <w:p w:rsidR="007D6C53" w:rsidRPr="00555750" w:rsidRDefault="007D6C53" w:rsidP="00830E12">
      <w:pPr>
        <w:spacing w:line="288" w:lineRule="auto"/>
        <w:rPr>
          <w:rFonts w:ascii="신명조" w:eastAsia="신명조" w:hAnsi="굴림체"/>
          <w:sz w:val="22"/>
        </w:rPr>
      </w:pPr>
      <w:r w:rsidRPr="00555750">
        <w:rPr>
          <w:rFonts w:ascii="신명조" w:eastAsia="신명조" w:hAnsi="굴림체" w:hint="eastAsia"/>
          <w:sz w:val="22"/>
        </w:rPr>
        <w:t xml:space="preserve">윤석현의 몸이 </w:t>
      </w:r>
      <w:r w:rsidR="00555750" w:rsidRPr="00555750">
        <w:rPr>
          <w:rFonts w:ascii="신명조" w:eastAsia="신명조" w:hAnsi="굴림체" w:hint="eastAsia"/>
          <w:sz w:val="22"/>
        </w:rPr>
        <w:t xml:space="preserve">벌벌떨기 시작한다. 그의 몸이 허공으로 뜨기 시작한다. </w:t>
      </w:r>
    </w:p>
    <w:p w:rsidR="00830E12" w:rsidRPr="00CB0595" w:rsidRDefault="00CB0595" w:rsidP="00830E12">
      <w:pPr>
        <w:spacing w:line="288" w:lineRule="auto"/>
        <w:rPr>
          <w:rFonts w:ascii="신명조" w:eastAsia="신명조" w:hAnsi="굴림체"/>
          <w:sz w:val="22"/>
        </w:rPr>
      </w:pPr>
      <w:r w:rsidRPr="00CB0595">
        <w:rPr>
          <w:rFonts w:ascii="신명조" w:eastAsia="신명조" w:hAnsi="굴림체" w:hint="eastAsia"/>
          <w:sz w:val="22"/>
        </w:rPr>
        <w:t xml:space="preserve">눈이 금빛으로 변하면서 프로그램을 다운로드 받는다. </w:t>
      </w:r>
    </w:p>
    <w:p w:rsidR="00CB0595" w:rsidRDefault="00CB0595" w:rsidP="00830E12">
      <w:pPr>
        <w:spacing w:line="288" w:lineRule="auto"/>
        <w:rPr>
          <w:rFonts w:ascii="신명조" w:eastAsia="신명조" w:hAnsi="굴림체"/>
          <w:b/>
          <w:sz w:val="22"/>
        </w:rPr>
      </w:pPr>
    </w:p>
    <w:p w:rsidR="00C96F79" w:rsidRPr="00CB08B4" w:rsidRDefault="00830E12" w:rsidP="00830E12">
      <w:pPr>
        <w:spacing w:line="288" w:lineRule="auto"/>
        <w:rPr>
          <w:rFonts w:ascii="신명조" w:eastAsia="신명조" w:hAnsi="굴림체"/>
          <w:b/>
          <w:sz w:val="22"/>
        </w:rPr>
      </w:pPr>
      <w:r w:rsidRPr="00CB08B4">
        <w:rPr>
          <w:rFonts w:ascii="신명조" w:eastAsia="신명조" w:hAnsi="굴림체" w:hint="eastAsia"/>
          <w:b/>
          <w:sz w:val="22"/>
        </w:rPr>
        <w:tab/>
        <w:t xml:space="preserve">남편 : </w:t>
      </w:r>
      <w:r w:rsidR="00C96F79" w:rsidRPr="00CB08B4">
        <w:rPr>
          <w:rFonts w:ascii="신명조" w:eastAsia="신명조" w:hAnsi="굴림체" w:hint="eastAsia"/>
          <w:b/>
          <w:sz w:val="22"/>
        </w:rPr>
        <w:t xml:space="preserve">진정해라. 우리는 </w:t>
      </w:r>
      <w:r w:rsidR="00555750" w:rsidRPr="00CB08B4">
        <w:rPr>
          <w:rFonts w:ascii="신명조" w:eastAsia="신명조" w:hAnsi="굴림체" w:hint="eastAsia"/>
          <w:b/>
          <w:sz w:val="22"/>
        </w:rPr>
        <w:t xml:space="preserve">너를 도와주려고 하는 거야. </w:t>
      </w:r>
      <w:r w:rsidRPr="00CB08B4">
        <w:rPr>
          <w:rFonts w:ascii="신명조" w:eastAsia="신명조" w:hAnsi="굴림체" w:hint="eastAsia"/>
          <w:b/>
          <w:sz w:val="22"/>
        </w:rPr>
        <w:t xml:space="preserve">우리는 </w:t>
      </w:r>
    </w:p>
    <w:p w:rsidR="00830E12" w:rsidRPr="00CB08B4" w:rsidRDefault="00830E12" w:rsidP="00C96F79">
      <w:pPr>
        <w:spacing w:line="288" w:lineRule="auto"/>
        <w:ind w:firstLineChars="700" w:firstLine="1511"/>
        <w:rPr>
          <w:rFonts w:ascii="신명조" w:eastAsia="신명조" w:hAnsi="굴림체"/>
          <w:b/>
          <w:sz w:val="22"/>
        </w:rPr>
      </w:pPr>
      <w:r w:rsidRPr="00CB08B4">
        <w:rPr>
          <w:rFonts w:ascii="신명조" w:eastAsia="신명조" w:hAnsi="굴림체" w:hint="eastAsia"/>
          <w:b/>
          <w:sz w:val="22"/>
        </w:rPr>
        <w:t xml:space="preserve">글리치를 일으키는 </w:t>
      </w:r>
      <w:r w:rsidR="00555750" w:rsidRPr="00CB08B4">
        <w:rPr>
          <w:rFonts w:ascii="신명조" w:eastAsia="신명조" w:hAnsi="굴림체" w:hint="eastAsia"/>
          <w:b/>
          <w:sz w:val="22"/>
        </w:rPr>
        <w:t xml:space="preserve">프로그램 </w:t>
      </w:r>
      <w:r w:rsidRPr="00CB08B4">
        <w:rPr>
          <w:rFonts w:ascii="신명조" w:eastAsia="신명조" w:hAnsi="굴림체" w:hint="eastAsia"/>
          <w:b/>
          <w:sz w:val="22"/>
        </w:rPr>
        <w:t>바이러스</w:t>
      </w:r>
      <w:r w:rsidR="00C96F79" w:rsidRPr="00CB08B4">
        <w:rPr>
          <w:rFonts w:ascii="신명조" w:eastAsia="신명조" w:hAnsi="굴림체" w:hint="eastAsia"/>
          <w:b/>
          <w:sz w:val="22"/>
        </w:rPr>
        <w:t>일 뿐이라고</w:t>
      </w:r>
      <w:r w:rsidRPr="00CB08B4">
        <w:rPr>
          <w:rFonts w:ascii="신명조" w:eastAsia="신명조" w:hAnsi="굴림체" w:hint="eastAsia"/>
          <w:b/>
          <w:sz w:val="22"/>
        </w:rPr>
        <w:t xml:space="preserve">. </w:t>
      </w:r>
    </w:p>
    <w:p w:rsidR="00C96F79" w:rsidRPr="00CB08B4" w:rsidRDefault="00C96F79" w:rsidP="00555750">
      <w:pPr>
        <w:spacing w:line="288" w:lineRule="auto"/>
        <w:ind w:firstLineChars="700" w:firstLine="1511"/>
        <w:rPr>
          <w:rFonts w:ascii="신명조" w:eastAsia="신명조" w:hAnsi="굴림체"/>
          <w:b/>
          <w:sz w:val="22"/>
        </w:rPr>
      </w:pPr>
    </w:p>
    <w:p w:rsidR="00830E12" w:rsidRPr="00CB08B4" w:rsidRDefault="00555750" w:rsidP="00830E12">
      <w:pPr>
        <w:spacing w:line="288" w:lineRule="auto"/>
        <w:rPr>
          <w:rFonts w:ascii="신명조" w:eastAsia="신명조" w:hAnsi="굴림체"/>
          <w:sz w:val="22"/>
        </w:rPr>
      </w:pPr>
      <w:r w:rsidRPr="00CB08B4">
        <w:rPr>
          <w:rFonts w:ascii="신명조" w:eastAsia="신명조" w:hAnsi="굴림체" w:hint="eastAsia"/>
          <w:sz w:val="22"/>
        </w:rPr>
        <w:t xml:space="preserve">손을 놓는 남편, 풀리는 윤석현. </w:t>
      </w:r>
    </w:p>
    <w:p w:rsidR="00555750" w:rsidRPr="00CB08B4" w:rsidRDefault="00555750" w:rsidP="00830E12">
      <w:pPr>
        <w:spacing w:line="288" w:lineRule="auto"/>
        <w:rPr>
          <w:rFonts w:ascii="신명조" w:eastAsia="신명조" w:hAnsi="굴림체"/>
          <w:b/>
          <w:sz w:val="22"/>
        </w:rPr>
      </w:pPr>
    </w:p>
    <w:p w:rsidR="00CB0595" w:rsidRPr="00CB08B4" w:rsidRDefault="00555750" w:rsidP="00555750">
      <w:pPr>
        <w:spacing w:line="288" w:lineRule="auto"/>
        <w:rPr>
          <w:rFonts w:ascii="신명조" w:eastAsia="신명조" w:hAnsi="굴림체"/>
          <w:b/>
          <w:sz w:val="22"/>
        </w:rPr>
      </w:pPr>
      <w:r w:rsidRPr="00CB08B4">
        <w:rPr>
          <w:rFonts w:ascii="신명조" w:eastAsia="신명조" w:hAnsi="굴림체" w:hint="eastAsia"/>
          <w:b/>
          <w:sz w:val="22"/>
        </w:rPr>
        <w:tab/>
        <w:t xml:space="preserve">부인 : 우리와 같이 </w:t>
      </w:r>
      <w:r w:rsidR="00CB0595" w:rsidRPr="00CB08B4">
        <w:rPr>
          <w:rFonts w:ascii="신명조" w:eastAsia="신명조" w:hAnsi="굴림체" w:hint="eastAsia"/>
          <w:b/>
          <w:sz w:val="22"/>
        </w:rPr>
        <w:t>가실건가요?</w:t>
      </w:r>
    </w:p>
    <w:p w:rsidR="00555750" w:rsidRPr="00CB08B4" w:rsidRDefault="00CB0595" w:rsidP="00555750">
      <w:pPr>
        <w:spacing w:line="288" w:lineRule="auto"/>
        <w:rPr>
          <w:rFonts w:ascii="신명조" w:eastAsia="신명조" w:hAnsi="굴림체"/>
          <w:b/>
          <w:sz w:val="22"/>
        </w:rPr>
      </w:pPr>
      <w:r w:rsidRPr="00CB08B4">
        <w:rPr>
          <w:rFonts w:ascii="신명조" w:eastAsia="신명조" w:hAnsi="굴림체" w:hint="eastAsia"/>
          <w:b/>
          <w:sz w:val="22"/>
        </w:rPr>
        <w:tab/>
        <w:t>석현 : 넘어갈 수 있나요?</w:t>
      </w:r>
    </w:p>
    <w:p w:rsidR="00CB0595" w:rsidRPr="00CB08B4" w:rsidRDefault="00CB0595" w:rsidP="00CB0595">
      <w:pPr>
        <w:spacing w:line="288" w:lineRule="auto"/>
        <w:rPr>
          <w:rFonts w:ascii="신명조" w:eastAsia="신명조" w:hAnsi="굴림체"/>
          <w:b/>
          <w:sz w:val="22"/>
        </w:rPr>
      </w:pPr>
      <w:r w:rsidRPr="00CB08B4">
        <w:rPr>
          <w:rFonts w:ascii="신명조" w:eastAsia="신명조" w:hAnsi="굴림체" w:hint="eastAsia"/>
          <w:b/>
          <w:sz w:val="22"/>
        </w:rPr>
        <w:tab/>
        <w:t xml:space="preserve">남편 : 예. 카운트에 벗어나니까 막을 세력도 없어요. </w:t>
      </w:r>
    </w:p>
    <w:p w:rsidR="00CB0595" w:rsidRPr="00CB08B4" w:rsidRDefault="00CB0595" w:rsidP="00CB0595">
      <w:pPr>
        <w:spacing w:line="288" w:lineRule="auto"/>
        <w:rPr>
          <w:rFonts w:ascii="신명조" w:eastAsia="신명조" w:hAnsi="굴림체"/>
          <w:b/>
          <w:sz w:val="22"/>
        </w:rPr>
      </w:pPr>
      <w:r w:rsidRPr="00CB08B4">
        <w:rPr>
          <w:rFonts w:ascii="신명조" w:eastAsia="신명조" w:hAnsi="굴림체" w:hint="eastAsia"/>
          <w:b/>
          <w:sz w:val="22"/>
        </w:rPr>
        <w:t xml:space="preserve">              단, 뒷문을 통해서 가기 때문에 시간이 좀 걸립니다. </w:t>
      </w:r>
    </w:p>
    <w:p w:rsidR="00434FFE" w:rsidRPr="00CB08B4" w:rsidRDefault="00434FFE" w:rsidP="00CB0595">
      <w:pPr>
        <w:spacing w:line="288" w:lineRule="auto"/>
        <w:rPr>
          <w:rFonts w:ascii="신명조" w:eastAsia="신명조" w:hAnsi="굴림체"/>
          <w:b/>
          <w:sz w:val="22"/>
        </w:rPr>
      </w:pPr>
      <w:r w:rsidRPr="00CB08B4">
        <w:rPr>
          <w:rFonts w:ascii="신명조" w:eastAsia="신명조" w:hAnsi="굴림체" w:hint="eastAsia"/>
          <w:b/>
          <w:sz w:val="22"/>
        </w:rPr>
        <w:t xml:space="preserve">              </w:t>
      </w:r>
      <w:r w:rsidR="00BC57DE" w:rsidRPr="00CB08B4">
        <w:rPr>
          <w:rFonts w:ascii="신명조" w:eastAsia="신명조" w:hAnsi="굴림체" w:hint="eastAsia"/>
          <w:b/>
          <w:sz w:val="22"/>
        </w:rPr>
        <w:t>우수아이아에서 기다릴게요.</w:t>
      </w:r>
    </w:p>
    <w:p w:rsidR="00CB0595" w:rsidRPr="00CB08B4" w:rsidRDefault="00CB0595" w:rsidP="00CB0595">
      <w:pPr>
        <w:spacing w:line="288" w:lineRule="auto"/>
        <w:rPr>
          <w:rFonts w:ascii="신명조" w:eastAsia="신명조" w:hAnsi="굴림체"/>
          <w:b/>
          <w:sz w:val="22"/>
        </w:rPr>
      </w:pPr>
      <w:r w:rsidRPr="00CB08B4">
        <w:rPr>
          <w:rFonts w:ascii="신명조" w:eastAsia="신명조" w:hAnsi="굴림체" w:hint="eastAsia"/>
          <w:b/>
          <w:sz w:val="22"/>
        </w:rPr>
        <w:tab/>
        <w:t xml:space="preserve">석현 : 감사합니다. (절을 하며) 정말 감사합니다. </w:t>
      </w:r>
    </w:p>
    <w:p w:rsidR="00CB0595" w:rsidRPr="00CB08B4" w:rsidRDefault="00CB0595" w:rsidP="00CB0595">
      <w:pPr>
        <w:spacing w:line="288" w:lineRule="auto"/>
        <w:rPr>
          <w:rFonts w:ascii="신명조" w:eastAsia="신명조" w:hAnsi="굴림체"/>
          <w:b/>
          <w:sz w:val="22"/>
        </w:rPr>
      </w:pPr>
    </w:p>
    <w:p w:rsidR="00555750" w:rsidRPr="00CB08B4" w:rsidRDefault="00CB0595" w:rsidP="00830E12">
      <w:pPr>
        <w:spacing w:line="288" w:lineRule="auto"/>
        <w:rPr>
          <w:rFonts w:ascii="신명조" w:eastAsia="신명조" w:hAnsi="굴림체"/>
          <w:sz w:val="22"/>
        </w:rPr>
      </w:pPr>
      <w:r w:rsidRPr="00CB08B4">
        <w:rPr>
          <w:rFonts w:ascii="신명조" w:eastAsia="신명조" w:hAnsi="굴림체" w:hint="eastAsia"/>
          <w:sz w:val="22"/>
        </w:rPr>
        <w:t xml:space="preserve">주위 사람들은 여전히 뒤로 걸어가고 있다. </w:t>
      </w:r>
    </w:p>
    <w:p w:rsidR="00555750" w:rsidRPr="00CB08B4" w:rsidRDefault="00BC57DE" w:rsidP="00830E12">
      <w:pPr>
        <w:spacing w:line="288" w:lineRule="auto"/>
        <w:rPr>
          <w:rFonts w:ascii="신명조" w:eastAsia="신명조" w:hAnsi="굴림체"/>
          <w:sz w:val="22"/>
        </w:rPr>
      </w:pPr>
      <w:r w:rsidRPr="00CB08B4">
        <w:rPr>
          <w:rFonts w:ascii="신명조" w:eastAsia="신명조" w:hAnsi="굴림체" w:hint="eastAsia"/>
          <w:sz w:val="22"/>
        </w:rPr>
        <w:t xml:space="preserve">중년부부는 손을 잡고 각자의 손에 있는 장치를 만지작거린다. </w:t>
      </w:r>
    </w:p>
    <w:p w:rsidR="00BC57DE" w:rsidRPr="00CB08B4" w:rsidRDefault="00BC57DE" w:rsidP="00830E12">
      <w:pPr>
        <w:spacing w:line="288" w:lineRule="auto"/>
        <w:rPr>
          <w:rFonts w:ascii="신명조" w:eastAsia="신명조" w:hAnsi="굴림체"/>
          <w:sz w:val="22"/>
        </w:rPr>
      </w:pPr>
      <w:r w:rsidRPr="00CB08B4">
        <w:rPr>
          <w:rFonts w:ascii="신명조" w:eastAsia="신명조" w:hAnsi="굴림체" w:hint="eastAsia"/>
          <w:sz w:val="22"/>
        </w:rPr>
        <w:t xml:space="preserve">몸이 뿌옇게 변하면서 사라지는 중년부부. </w:t>
      </w:r>
    </w:p>
    <w:p w:rsidR="00BC57DE" w:rsidRPr="00CB08B4" w:rsidRDefault="00BC57DE" w:rsidP="00830E12">
      <w:pPr>
        <w:spacing w:line="288" w:lineRule="auto"/>
        <w:rPr>
          <w:rFonts w:ascii="신명조" w:eastAsia="신명조" w:hAnsi="굴림체"/>
          <w:b/>
          <w:sz w:val="22"/>
        </w:rPr>
      </w:pPr>
      <w:r w:rsidRPr="00CB08B4">
        <w:rPr>
          <w:rFonts w:ascii="신명조" w:eastAsia="신명조" w:hAnsi="굴림체" w:hint="eastAsia"/>
          <w:sz w:val="22"/>
        </w:rPr>
        <w:t xml:space="preserve">윤석현은 몸을 돌려 공항 복도를 향해 시선을 돌린다. </w:t>
      </w:r>
    </w:p>
    <w:p w:rsidR="00BC57DE" w:rsidRPr="00CB08B4" w:rsidRDefault="00BC57DE" w:rsidP="00830E12">
      <w:pPr>
        <w:spacing w:line="288" w:lineRule="auto"/>
        <w:rPr>
          <w:rFonts w:ascii="신명조" w:eastAsia="신명조" w:hAnsi="굴림체"/>
          <w:sz w:val="22"/>
        </w:rPr>
      </w:pPr>
      <w:r w:rsidRPr="00CB08B4">
        <w:rPr>
          <w:rFonts w:ascii="신명조" w:eastAsia="신명조" w:hAnsi="굴림체" w:hint="eastAsia"/>
          <w:sz w:val="22"/>
        </w:rPr>
        <w:t xml:space="preserve">주변 승객들은 더 이상 거꾸로 움직이지 않는다. </w:t>
      </w:r>
    </w:p>
    <w:p w:rsidR="00BC57DE" w:rsidRPr="00CB08B4" w:rsidRDefault="00BC57DE" w:rsidP="00830E12">
      <w:pPr>
        <w:spacing w:line="288" w:lineRule="auto"/>
        <w:rPr>
          <w:rFonts w:ascii="신명조" w:eastAsia="신명조" w:hAnsi="굴림체"/>
          <w:b/>
          <w:sz w:val="22"/>
        </w:rPr>
      </w:pPr>
    </w:p>
    <w:p w:rsidR="00185950" w:rsidRPr="00CB08B4" w:rsidRDefault="00185950" w:rsidP="00185950">
      <w:pPr>
        <w:spacing w:line="288" w:lineRule="auto"/>
        <w:rPr>
          <w:rFonts w:ascii="신명조" w:eastAsia="신명조" w:hAnsi="굴림체"/>
          <w:b/>
          <w:sz w:val="22"/>
        </w:rPr>
      </w:pPr>
      <w:r w:rsidRPr="00CB08B4">
        <w:rPr>
          <w:rFonts w:ascii="신명조" w:eastAsia="신명조" w:hAnsi="굴림체" w:hint="eastAsia"/>
          <w:b/>
          <w:sz w:val="22"/>
        </w:rPr>
        <w:t xml:space="preserve">S #83. 음식점 </w:t>
      </w:r>
      <w:r w:rsidRPr="00CB08B4">
        <w:rPr>
          <w:rFonts w:ascii="신명조" w:eastAsia="신명조" w:hAnsi="굴림체"/>
          <w:b/>
          <w:sz w:val="22"/>
        </w:rPr>
        <w:t>–</w:t>
      </w:r>
      <w:r w:rsidRPr="00CB08B4">
        <w:rPr>
          <w:rFonts w:ascii="신명조" w:eastAsia="신명조" w:hAnsi="굴림체" w:hint="eastAsia"/>
          <w:b/>
          <w:sz w:val="22"/>
        </w:rPr>
        <w:t xml:space="preserve"> 오후</w:t>
      </w:r>
    </w:p>
    <w:p w:rsidR="008D3DC7" w:rsidRPr="00CB08B4" w:rsidRDefault="00185950" w:rsidP="00830E12">
      <w:pPr>
        <w:spacing w:line="288" w:lineRule="auto"/>
        <w:rPr>
          <w:rFonts w:ascii="신명조" w:eastAsia="신명조" w:hAnsi="굴림체"/>
          <w:sz w:val="22"/>
        </w:rPr>
      </w:pPr>
      <w:r w:rsidRPr="00CB08B4">
        <w:rPr>
          <w:rFonts w:ascii="신명조" w:eastAsia="신명조" w:hAnsi="굴림체" w:hint="eastAsia"/>
          <w:sz w:val="22"/>
        </w:rPr>
        <w:t xml:space="preserve">순대국을 맛있게 먹는 3 사람. </w:t>
      </w:r>
    </w:p>
    <w:p w:rsidR="00185950" w:rsidRPr="00CB08B4" w:rsidRDefault="00185950" w:rsidP="00830E12">
      <w:pPr>
        <w:spacing w:line="288" w:lineRule="auto"/>
        <w:rPr>
          <w:rFonts w:ascii="신명조" w:eastAsia="신명조" w:hAnsi="굴림체"/>
          <w:b/>
          <w:sz w:val="22"/>
        </w:rPr>
      </w:pPr>
    </w:p>
    <w:p w:rsidR="00185950" w:rsidRPr="00CB08B4" w:rsidRDefault="00185950" w:rsidP="00185950">
      <w:pPr>
        <w:spacing w:line="288" w:lineRule="auto"/>
        <w:rPr>
          <w:rFonts w:ascii="신명조" w:eastAsia="신명조" w:hAnsi="굴림체"/>
          <w:b/>
          <w:sz w:val="22"/>
        </w:rPr>
      </w:pPr>
      <w:r w:rsidRPr="00CB08B4">
        <w:rPr>
          <w:rFonts w:ascii="신명조" w:eastAsia="신명조" w:hAnsi="굴림체" w:hint="eastAsia"/>
          <w:b/>
          <w:sz w:val="22"/>
        </w:rPr>
        <w:tab/>
        <w:t xml:space="preserve">도원 : 최후의 만찬이네. </w:t>
      </w:r>
    </w:p>
    <w:p w:rsidR="00185950" w:rsidRPr="00CB08B4" w:rsidRDefault="00185950" w:rsidP="00185950">
      <w:pPr>
        <w:spacing w:line="288" w:lineRule="auto"/>
        <w:rPr>
          <w:rFonts w:ascii="신명조" w:eastAsia="신명조" w:hAnsi="굴림체"/>
          <w:b/>
          <w:sz w:val="22"/>
        </w:rPr>
      </w:pPr>
    </w:p>
    <w:p w:rsidR="00185950" w:rsidRPr="00CB08B4" w:rsidRDefault="00185950" w:rsidP="00185950">
      <w:pPr>
        <w:spacing w:line="288" w:lineRule="auto"/>
        <w:rPr>
          <w:rFonts w:ascii="신명조" w:eastAsia="신명조" w:hAnsi="굴림체"/>
          <w:sz w:val="22"/>
        </w:rPr>
      </w:pPr>
      <w:r w:rsidRPr="00CB08B4">
        <w:rPr>
          <w:rFonts w:ascii="신명조" w:eastAsia="신명조" w:hAnsi="굴림체" w:hint="eastAsia"/>
          <w:sz w:val="22"/>
        </w:rPr>
        <w:t>그가 한 말에 밥 먹는 것을 멈추는 오현아와 임규진</w:t>
      </w:r>
      <w:r w:rsidR="003C215D" w:rsidRPr="00CB08B4">
        <w:rPr>
          <w:rFonts w:ascii="신명조" w:eastAsia="신명조" w:hAnsi="굴림체" w:hint="eastAsia"/>
          <w:sz w:val="22"/>
        </w:rPr>
        <w:t xml:space="preserve">. </w:t>
      </w:r>
    </w:p>
    <w:p w:rsidR="003C215D" w:rsidRPr="00CB08B4" w:rsidRDefault="003C215D" w:rsidP="00185950">
      <w:pPr>
        <w:spacing w:line="288" w:lineRule="auto"/>
        <w:rPr>
          <w:rFonts w:ascii="신명조" w:eastAsia="신명조" w:hAnsi="굴림체"/>
          <w:b/>
          <w:sz w:val="22"/>
        </w:rPr>
      </w:pPr>
    </w:p>
    <w:p w:rsidR="003C215D" w:rsidRPr="00CB08B4" w:rsidRDefault="003C215D" w:rsidP="003C215D">
      <w:pPr>
        <w:spacing w:line="288" w:lineRule="auto"/>
        <w:rPr>
          <w:rFonts w:ascii="신명조" w:eastAsia="신명조" w:hAnsi="굴림체"/>
          <w:b/>
          <w:sz w:val="22"/>
        </w:rPr>
      </w:pPr>
      <w:r w:rsidRPr="00CB08B4">
        <w:rPr>
          <w:rFonts w:ascii="신명조" w:eastAsia="신명조" w:hAnsi="굴림체" w:hint="eastAsia"/>
          <w:b/>
          <w:sz w:val="22"/>
        </w:rPr>
        <w:tab/>
        <w:t xml:space="preserve">현아 : 분위기를 깨는데 일가견이 있다니까. </w:t>
      </w:r>
    </w:p>
    <w:p w:rsidR="00185950" w:rsidRPr="00CB08B4" w:rsidRDefault="00185950" w:rsidP="00830E12">
      <w:pPr>
        <w:spacing w:line="288" w:lineRule="auto"/>
        <w:rPr>
          <w:rFonts w:ascii="신명조" w:eastAsia="신명조" w:hAnsi="굴림체"/>
          <w:b/>
          <w:sz w:val="22"/>
        </w:rPr>
      </w:pPr>
    </w:p>
    <w:p w:rsidR="00185950" w:rsidRPr="00CB08B4" w:rsidRDefault="003C215D" w:rsidP="00830E12">
      <w:pPr>
        <w:spacing w:line="288" w:lineRule="auto"/>
        <w:rPr>
          <w:rFonts w:ascii="신명조" w:eastAsia="신명조" w:hAnsi="굴림체"/>
          <w:sz w:val="22"/>
        </w:rPr>
      </w:pPr>
      <w:r w:rsidRPr="00CB08B4">
        <w:rPr>
          <w:rFonts w:ascii="신명조" w:eastAsia="신명조" w:hAnsi="굴림체" w:hint="eastAsia"/>
          <w:sz w:val="22"/>
        </w:rPr>
        <w:t xml:space="preserve">혼자서 웃기 시작하는 임규진. </w:t>
      </w:r>
    </w:p>
    <w:p w:rsidR="003C215D" w:rsidRPr="00CB08B4" w:rsidRDefault="003C215D" w:rsidP="00830E12">
      <w:pPr>
        <w:spacing w:line="288" w:lineRule="auto"/>
        <w:rPr>
          <w:rFonts w:ascii="신명조" w:eastAsia="신명조" w:hAnsi="굴림체"/>
          <w:sz w:val="22"/>
        </w:rPr>
      </w:pPr>
      <w:r w:rsidRPr="00CB08B4">
        <w:rPr>
          <w:rFonts w:ascii="신명조" w:eastAsia="신명조" w:hAnsi="굴림체" w:hint="eastAsia"/>
          <w:sz w:val="22"/>
        </w:rPr>
        <w:t xml:space="preserve">오현아는 김도원을 향해서 눈을 흘긴다. </w:t>
      </w:r>
    </w:p>
    <w:p w:rsidR="00003029" w:rsidRPr="00CB08B4" w:rsidRDefault="00003029" w:rsidP="00830E12">
      <w:pPr>
        <w:spacing w:line="288" w:lineRule="auto"/>
        <w:rPr>
          <w:rFonts w:ascii="신명조" w:eastAsia="신명조" w:hAnsi="굴림체"/>
          <w:sz w:val="22"/>
        </w:rPr>
      </w:pPr>
      <w:r w:rsidRPr="00CB08B4">
        <w:rPr>
          <w:rFonts w:ascii="신명조" w:eastAsia="신명조" w:hAnsi="굴림체" w:hint="eastAsia"/>
          <w:sz w:val="22"/>
        </w:rPr>
        <w:t xml:space="preserve">서로 보면서 웃기 시작한다. </w:t>
      </w:r>
    </w:p>
    <w:p w:rsidR="00003029" w:rsidRPr="00CB08B4" w:rsidRDefault="00003029" w:rsidP="00830E12">
      <w:pPr>
        <w:spacing w:line="288" w:lineRule="auto"/>
        <w:rPr>
          <w:rFonts w:ascii="신명조" w:eastAsia="신명조" w:hAnsi="굴림체"/>
          <w:sz w:val="22"/>
        </w:rPr>
      </w:pPr>
      <w:r w:rsidRPr="00CB08B4">
        <w:rPr>
          <w:rFonts w:ascii="신명조" w:eastAsia="신명조" w:hAnsi="굴림체" w:hint="eastAsia"/>
          <w:sz w:val="22"/>
        </w:rPr>
        <w:t xml:space="preserve">소주병을 들고 잔을 채우는 임규진. </w:t>
      </w:r>
    </w:p>
    <w:p w:rsidR="00003029" w:rsidRPr="00CB08B4" w:rsidRDefault="00003029" w:rsidP="00830E12">
      <w:pPr>
        <w:spacing w:line="288" w:lineRule="auto"/>
        <w:rPr>
          <w:rFonts w:ascii="신명조" w:eastAsia="신명조" w:hAnsi="굴림체"/>
          <w:sz w:val="22"/>
        </w:rPr>
      </w:pPr>
    </w:p>
    <w:p w:rsidR="00003029" w:rsidRPr="00CB08B4" w:rsidRDefault="00003029" w:rsidP="00830E12">
      <w:pPr>
        <w:spacing w:line="288" w:lineRule="auto"/>
        <w:rPr>
          <w:rFonts w:ascii="신명조" w:eastAsia="신명조" w:hAnsi="굴림체"/>
          <w:sz w:val="22"/>
        </w:rPr>
      </w:pPr>
      <w:r w:rsidRPr="00CB08B4">
        <w:rPr>
          <w:rFonts w:ascii="신명조" w:eastAsia="신명조" w:hAnsi="굴림체" w:hint="eastAsia"/>
          <w:b/>
          <w:sz w:val="22"/>
        </w:rPr>
        <w:tab/>
        <w:t xml:space="preserve">규진 : </w:t>
      </w:r>
      <w:r w:rsidR="00CC0F24" w:rsidRPr="00CB08B4">
        <w:rPr>
          <w:rFonts w:ascii="신명조" w:eastAsia="신명조" w:hAnsi="굴림체" w:hint="eastAsia"/>
          <w:b/>
          <w:sz w:val="22"/>
        </w:rPr>
        <w:t>배신자</w:t>
      </w:r>
      <w:r w:rsidR="00353FAC" w:rsidRPr="00CB08B4">
        <w:rPr>
          <w:rFonts w:ascii="신명조" w:eastAsia="신명조" w:hAnsi="굴림체" w:hint="eastAsia"/>
          <w:b/>
          <w:sz w:val="22"/>
        </w:rPr>
        <w:t>를</w:t>
      </w:r>
      <w:r w:rsidR="00CC0F24" w:rsidRPr="00CB08B4">
        <w:rPr>
          <w:rFonts w:ascii="신명조" w:eastAsia="신명조" w:hAnsi="굴림체" w:hint="eastAsia"/>
          <w:b/>
          <w:sz w:val="22"/>
        </w:rPr>
        <w:t xml:space="preserve"> 밝혀야지. </w:t>
      </w:r>
    </w:p>
    <w:p w:rsidR="00003029" w:rsidRPr="00CB08B4" w:rsidRDefault="00003029" w:rsidP="00830E12">
      <w:pPr>
        <w:spacing w:line="288" w:lineRule="auto"/>
        <w:rPr>
          <w:rFonts w:ascii="신명조" w:eastAsia="신명조" w:hAnsi="굴림체"/>
          <w:sz w:val="22"/>
        </w:rPr>
      </w:pPr>
    </w:p>
    <w:p w:rsidR="00CC0F24" w:rsidRPr="00CB08B4" w:rsidRDefault="00CC0F24" w:rsidP="00830E12">
      <w:pPr>
        <w:spacing w:line="288" w:lineRule="auto"/>
        <w:rPr>
          <w:rFonts w:ascii="신명조" w:eastAsia="신명조" w:hAnsi="굴림체"/>
          <w:sz w:val="22"/>
        </w:rPr>
      </w:pPr>
      <w:r w:rsidRPr="00CB08B4">
        <w:rPr>
          <w:rFonts w:ascii="신명조" w:eastAsia="신명조" w:hAnsi="굴림체" w:hint="eastAsia"/>
          <w:sz w:val="22"/>
        </w:rPr>
        <w:t xml:space="preserve">건배를 제의하는 임규진. </w:t>
      </w:r>
      <w:r w:rsidR="00B0153C" w:rsidRPr="00CB08B4">
        <w:rPr>
          <w:rFonts w:ascii="신명조" w:eastAsia="신명조" w:hAnsi="굴림체" w:hint="eastAsia"/>
          <w:sz w:val="22"/>
        </w:rPr>
        <w:t xml:space="preserve">다 같이 소주를 원샷한다. </w:t>
      </w:r>
    </w:p>
    <w:p w:rsidR="00B0153C" w:rsidRPr="003C215D" w:rsidRDefault="00B0153C" w:rsidP="00830E12">
      <w:pPr>
        <w:spacing w:line="288" w:lineRule="auto"/>
        <w:rPr>
          <w:rFonts w:ascii="신명조" w:eastAsia="신명조" w:hAnsi="굴림체"/>
          <w:sz w:val="22"/>
        </w:rPr>
      </w:pPr>
    </w:p>
    <w:p w:rsidR="00CC0F24" w:rsidRDefault="00CC0F24" w:rsidP="00CC0F24">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너야. </w:t>
      </w:r>
    </w:p>
    <w:p w:rsidR="00CC0F24" w:rsidRPr="00CC0F24" w:rsidRDefault="00CC0F24" w:rsidP="00CC0F24">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규진</w:t>
      </w:r>
      <w:r w:rsidRPr="00ED22E3">
        <w:rPr>
          <w:rFonts w:ascii="신명조" w:eastAsia="신명조" w:hAnsi="굴림체" w:hint="eastAsia"/>
          <w:b/>
          <w:sz w:val="22"/>
        </w:rPr>
        <w:t xml:space="preserve"> : </w:t>
      </w:r>
      <w:r>
        <w:rPr>
          <w:rFonts w:ascii="신명조" w:eastAsia="신명조" w:hAnsi="굴림체" w:hint="eastAsia"/>
          <w:b/>
          <w:sz w:val="22"/>
        </w:rPr>
        <w:t xml:space="preserve">섭섭하네.  </w:t>
      </w:r>
    </w:p>
    <w:p w:rsidR="00CC0F24" w:rsidRDefault="00CC0F24" w:rsidP="00CC0F24">
      <w:pPr>
        <w:spacing w:line="288" w:lineRule="auto"/>
        <w:rPr>
          <w:rFonts w:ascii="신명조" w:eastAsia="신명조" w:hAnsi="굴림체"/>
          <w:b/>
          <w:sz w:val="22"/>
        </w:rPr>
      </w:pPr>
      <w:r w:rsidRPr="00ED22E3">
        <w:rPr>
          <w:rFonts w:ascii="신명조" w:eastAsia="신명조" w:hAnsi="굴림체" w:hint="eastAsia"/>
          <w:b/>
          <w:sz w:val="22"/>
        </w:rPr>
        <w:lastRenderedPageBreak/>
        <w:tab/>
      </w:r>
      <w:r>
        <w:rPr>
          <w:rFonts w:ascii="신명조" w:eastAsia="신명조" w:hAnsi="굴림체" w:hint="eastAsia"/>
          <w:b/>
          <w:sz w:val="22"/>
        </w:rPr>
        <w:t>도원</w:t>
      </w:r>
      <w:r w:rsidRPr="00ED22E3">
        <w:rPr>
          <w:rFonts w:ascii="신명조" w:eastAsia="신명조" w:hAnsi="굴림체" w:hint="eastAsia"/>
          <w:b/>
          <w:sz w:val="22"/>
        </w:rPr>
        <w:t xml:space="preserve"> : </w:t>
      </w:r>
      <w:r>
        <w:rPr>
          <w:rFonts w:ascii="신명조" w:eastAsia="신명조" w:hAnsi="굴림체" w:hint="eastAsia"/>
          <w:b/>
          <w:sz w:val="22"/>
        </w:rPr>
        <w:t xml:space="preserve">농담이 심하다. </w:t>
      </w:r>
    </w:p>
    <w:p w:rsidR="00CC0F24" w:rsidRPr="00CB08B4" w:rsidRDefault="00CC0F24" w:rsidP="00CC0F24">
      <w:pPr>
        <w:spacing w:line="288" w:lineRule="auto"/>
        <w:rPr>
          <w:rFonts w:ascii="신명조" w:eastAsia="신명조" w:hAnsi="굴림체"/>
          <w:b/>
          <w:sz w:val="22"/>
        </w:rPr>
      </w:pPr>
      <w:r w:rsidRPr="00CB08B4">
        <w:rPr>
          <w:rFonts w:ascii="신명조" w:eastAsia="신명조" w:hAnsi="굴림체" w:hint="eastAsia"/>
          <w:b/>
          <w:sz w:val="22"/>
        </w:rPr>
        <w:tab/>
        <w:t xml:space="preserve">현아 : </w:t>
      </w:r>
      <w:r w:rsidR="00B0153C" w:rsidRPr="00CB08B4">
        <w:rPr>
          <w:rFonts w:ascii="신명조" w:eastAsia="신명조" w:hAnsi="굴림체" w:hint="eastAsia"/>
          <w:b/>
          <w:sz w:val="22"/>
        </w:rPr>
        <w:t xml:space="preserve">과거를 들추는 것이 특기잖아. 덕후야, 내가 너를 얼마나 </w:t>
      </w:r>
    </w:p>
    <w:p w:rsidR="00B0153C" w:rsidRPr="00CB08B4" w:rsidRDefault="00B0153C" w:rsidP="00CC0F24">
      <w:pPr>
        <w:spacing w:line="288" w:lineRule="auto"/>
        <w:rPr>
          <w:rFonts w:ascii="신명조" w:eastAsia="신명조" w:hAnsi="굴림체"/>
          <w:b/>
          <w:sz w:val="22"/>
        </w:rPr>
      </w:pPr>
      <w:r w:rsidRPr="00CB08B4">
        <w:rPr>
          <w:rFonts w:ascii="신명조" w:eastAsia="신명조" w:hAnsi="굴림체" w:hint="eastAsia"/>
          <w:b/>
          <w:sz w:val="22"/>
        </w:rPr>
        <w:t xml:space="preserve">              아끼는지 알지. 때가 되면 다 헤어지게 되있어. </w:t>
      </w:r>
    </w:p>
    <w:p w:rsidR="00B0153C" w:rsidRPr="00CB08B4" w:rsidRDefault="00B0153C" w:rsidP="00B0153C">
      <w:pPr>
        <w:spacing w:line="288" w:lineRule="auto"/>
        <w:rPr>
          <w:rFonts w:ascii="신명조" w:eastAsia="신명조" w:hAnsi="굴림체"/>
          <w:b/>
          <w:sz w:val="22"/>
        </w:rPr>
      </w:pPr>
      <w:r w:rsidRPr="00CB08B4">
        <w:rPr>
          <w:rFonts w:ascii="신명조" w:eastAsia="신명조" w:hAnsi="굴림체" w:hint="eastAsia"/>
          <w:b/>
          <w:sz w:val="22"/>
        </w:rPr>
        <w:tab/>
        <w:t xml:space="preserve">도원 : 배신자. </w:t>
      </w:r>
    </w:p>
    <w:p w:rsidR="00B0153C" w:rsidRPr="00CB08B4" w:rsidRDefault="00B0153C" w:rsidP="00CC0F24">
      <w:pPr>
        <w:spacing w:line="288" w:lineRule="auto"/>
        <w:rPr>
          <w:rFonts w:ascii="신명조" w:eastAsia="신명조" w:hAnsi="굴림체"/>
          <w:b/>
          <w:sz w:val="22"/>
        </w:rPr>
      </w:pPr>
      <w:r w:rsidRPr="00CB08B4">
        <w:rPr>
          <w:rFonts w:ascii="신명조" w:eastAsia="신명조" w:hAnsi="굴림체" w:hint="eastAsia"/>
          <w:b/>
          <w:sz w:val="22"/>
        </w:rPr>
        <w:tab/>
        <w:t xml:space="preserve">현아 : 너도 배신해봐. </w:t>
      </w:r>
    </w:p>
    <w:p w:rsidR="00B0153C" w:rsidRPr="00CB08B4" w:rsidRDefault="00B0153C" w:rsidP="00CC0F24">
      <w:pPr>
        <w:spacing w:line="288" w:lineRule="auto"/>
        <w:rPr>
          <w:rFonts w:ascii="신명조" w:eastAsia="신명조" w:hAnsi="굴림체"/>
          <w:b/>
          <w:sz w:val="22"/>
        </w:rPr>
      </w:pPr>
    </w:p>
    <w:p w:rsidR="00CC0F24" w:rsidRPr="00CB08B4" w:rsidRDefault="00B0153C" w:rsidP="00CC0F24">
      <w:pPr>
        <w:spacing w:line="288" w:lineRule="auto"/>
        <w:rPr>
          <w:rFonts w:ascii="신명조" w:eastAsia="신명조" w:hAnsi="굴림체"/>
          <w:sz w:val="22"/>
        </w:rPr>
      </w:pPr>
      <w:r w:rsidRPr="00CB08B4">
        <w:rPr>
          <w:rFonts w:ascii="신명조" w:eastAsia="신명조" w:hAnsi="굴림체" w:hint="eastAsia"/>
          <w:sz w:val="22"/>
        </w:rPr>
        <w:t xml:space="preserve">소주병을 들고 임규진의 잔을 채우는 오현아. </w:t>
      </w:r>
    </w:p>
    <w:p w:rsidR="00B0153C" w:rsidRPr="00CB08B4" w:rsidRDefault="00B0153C" w:rsidP="00B0153C">
      <w:pPr>
        <w:spacing w:line="288" w:lineRule="auto"/>
        <w:rPr>
          <w:rFonts w:ascii="신명조" w:eastAsia="신명조" w:hAnsi="굴림체"/>
          <w:b/>
          <w:sz w:val="22"/>
        </w:rPr>
      </w:pPr>
    </w:p>
    <w:p w:rsidR="00B0153C" w:rsidRPr="00CB08B4" w:rsidRDefault="00B0153C" w:rsidP="00B0153C">
      <w:pPr>
        <w:spacing w:line="288" w:lineRule="auto"/>
        <w:rPr>
          <w:rFonts w:ascii="신명조" w:eastAsia="신명조" w:hAnsi="굴림체"/>
          <w:b/>
          <w:sz w:val="22"/>
        </w:rPr>
      </w:pPr>
      <w:r w:rsidRPr="00CB08B4">
        <w:rPr>
          <w:rFonts w:ascii="신명조" w:eastAsia="신명조" w:hAnsi="굴림체" w:hint="eastAsia"/>
          <w:b/>
          <w:sz w:val="22"/>
        </w:rPr>
        <w:tab/>
        <w:t>규진 : (잔을 들며) 배신을 위하여!</w:t>
      </w:r>
    </w:p>
    <w:p w:rsidR="00B0153C" w:rsidRPr="00CB08B4" w:rsidRDefault="00B0153C" w:rsidP="00B0153C">
      <w:pPr>
        <w:spacing w:line="288" w:lineRule="auto"/>
        <w:rPr>
          <w:rFonts w:ascii="신명조" w:eastAsia="신명조" w:hAnsi="굴림체"/>
          <w:b/>
          <w:sz w:val="22"/>
        </w:rPr>
      </w:pPr>
      <w:r w:rsidRPr="00CB08B4">
        <w:rPr>
          <w:rFonts w:ascii="신명조" w:eastAsia="신명조" w:hAnsi="굴림체" w:hint="eastAsia"/>
          <w:b/>
          <w:sz w:val="22"/>
        </w:rPr>
        <w:tab/>
        <w:t>현아 : 위하여.</w:t>
      </w:r>
    </w:p>
    <w:p w:rsidR="00B0153C" w:rsidRPr="00CB08B4" w:rsidRDefault="00B0153C" w:rsidP="00B0153C">
      <w:pPr>
        <w:spacing w:line="288" w:lineRule="auto"/>
        <w:rPr>
          <w:rFonts w:ascii="신명조" w:eastAsia="신명조" w:hAnsi="굴림체"/>
          <w:b/>
          <w:sz w:val="22"/>
        </w:rPr>
      </w:pPr>
    </w:p>
    <w:p w:rsidR="00B0153C" w:rsidRPr="00CB08B4" w:rsidRDefault="00B0153C" w:rsidP="00B0153C">
      <w:pPr>
        <w:spacing w:line="288" w:lineRule="auto"/>
        <w:rPr>
          <w:rFonts w:ascii="신명조" w:eastAsia="신명조" w:hAnsi="굴림체"/>
          <w:sz w:val="22"/>
        </w:rPr>
      </w:pPr>
      <w:r w:rsidRPr="00CB08B4">
        <w:rPr>
          <w:rFonts w:ascii="신명조" w:eastAsia="신명조" w:hAnsi="굴림체" w:hint="eastAsia"/>
          <w:sz w:val="22"/>
        </w:rPr>
        <w:t xml:space="preserve">그들은 김도원을 기다리고 있다. </w:t>
      </w:r>
    </w:p>
    <w:p w:rsidR="00B0153C" w:rsidRPr="00CB08B4" w:rsidRDefault="00B0153C" w:rsidP="00B0153C">
      <w:pPr>
        <w:spacing w:line="288" w:lineRule="auto"/>
        <w:rPr>
          <w:rFonts w:ascii="신명조" w:eastAsia="신명조" w:hAnsi="굴림체"/>
          <w:sz w:val="22"/>
        </w:rPr>
      </w:pPr>
      <w:r w:rsidRPr="00CB08B4">
        <w:rPr>
          <w:rFonts w:ascii="신명조" w:eastAsia="신명조" w:hAnsi="굴림체" w:hint="eastAsia"/>
          <w:sz w:val="22"/>
        </w:rPr>
        <w:t xml:space="preserve">잔을 겨우 드는 김도원. </w:t>
      </w:r>
    </w:p>
    <w:p w:rsidR="00B0153C" w:rsidRPr="00CB08B4" w:rsidRDefault="00B0153C" w:rsidP="00B0153C">
      <w:pPr>
        <w:spacing w:line="288" w:lineRule="auto"/>
        <w:rPr>
          <w:rFonts w:ascii="신명조" w:eastAsia="신명조" w:hAnsi="굴림체"/>
          <w:b/>
          <w:sz w:val="22"/>
        </w:rPr>
      </w:pPr>
    </w:p>
    <w:p w:rsidR="00B0153C" w:rsidRPr="00CB08B4" w:rsidRDefault="00B0153C" w:rsidP="00B0153C">
      <w:pPr>
        <w:spacing w:line="288" w:lineRule="auto"/>
        <w:rPr>
          <w:rFonts w:ascii="신명조" w:eastAsia="신명조" w:hAnsi="굴림체"/>
          <w:b/>
          <w:sz w:val="22"/>
        </w:rPr>
      </w:pPr>
      <w:r w:rsidRPr="00CB08B4">
        <w:rPr>
          <w:rFonts w:ascii="신명조" w:eastAsia="신명조" w:hAnsi="굴림체" w:hint="eastAsia"/>
          <w:b/>
          <w:sz w:val="22"/>
        </w:rPr>
        <w:tab/>
        <w:t>도원 : 위하여.</w:t>
      </w:r>
    </w:p>
    <w:p w:rsidR="00B0153C" w:rsidRPr="00CB08B4" w:rsidRDefault="00B0153C" w:rsidP="00B0153C">
      <w:pPr>
        <w:spacing w:line="288" w:lineRule="auto"/>
        <w:rPr>
          <w:rFonts w:ascii="신명조" w:eastAsia="신명조" w:hAnsi="굴림체"/>
          <w:b/>
          <w:sz w:val="22"/>
        </w:rPr>
      </w:pPr>
    </w:p>
    <w:p w:rsidR="00B0153C" w:rsidRPr="00CB08B4" w:rsidRDefault="00B0153C" w:rsidP="00CC0F24">
      <w:pPr>
        <w:spacing w:line="288" w:lineRule="auto"/>
        <w:rPr>
          <w:rFonts w:ascii="신명조" w:eastAsia="신명조" w:hAnsi="굴림체"/>
          <w:sz w:val="22"/>
        </w:rPr>
      </w:pPr>
      <w:r w:rsidRPr="00CB08B4">
        <w:rPr>
          <w:rFonts w:ascii="신명조" w:eastAsia="신명조" w:hAnsi="굴림체" w:hint="eastAsia"/>
          <w:sz w:val="22"/>
        </w:rPr>
        <w:t xml:space="preserve">소주를 다시 원샷하는 3 사람. </w:t>
      </w:r>
    </w:p>
    <w:p w:rsidR="00B0153C" w:rsidRPr="00CB08B4" w:rsidRDefault="00B0153C" w:rsidP="00CC0F24">
      <w:pPr>
        <w:spacing w:line="288" w:lineRule="auto"/>
        <w:rPr>
          <w:rFonts w:ascii="신명조" w:eastAsia="신명조" w:hAnsi="굴림체"/>
          <w:sz w:val="22"/>
        </w:rPr>
      </w:pPr>
      <w:r w:rsidRPr="00CB08B4">
        <w:rPr>
          <w:rFonts w:ascii="신명조" w:eastAsia="신명조" w:hAnsi="굴림체" w:hint="eastAsia"/>
          <w:sz w:val="22"/>
        </w:rPr>
        <w:t xml:space="preserve">임규진은 무식하게 순대국을 퍼먹기 시작한다. </w:t>
      </w:r>
    </w:p>
    <w:p w:rsidR="00B0153C" w:rsidRPr="00CB08B4" w:rsidRDefault="00B0153C" w:rsidP="00CC0F24">
      <w:pPr>
        <w:spacing w:line="288" w:lineRule="auto"/>
        <w:rPr>
          <w:rFonts w:ascii="신명조" w:eastAsia="신명조" w:hAnsi="굴림체"/>
          <w:sz w:val="22"/>
        </w:rPr>
      </w:pPr>
      <w:r w:rsidRPr="00CB08B4">
        <w:rPr>
          <w:rFonts w:ascii="신명조" w:eastAsia="신명조" w:hAnsi="굴림체" w:hint="eastAsia"/>
          <w:sz w:val="22"/>
        </w:rPr>
        <w:t>오현아는 김도원</w:t>
      </w:r>
      <w:r w:rsidR="007458E3" w:rsidRPr="00CB08B4">
        <w:rPr>
          <w:rFonts w:ascii="신명조" w:eastAsia="신명조" w:hAnsi="굴림체" w:hint="eastAsia"/>
          <w:sz w:val="22"/>
        </w:rPr>
        <w:t xml:space="preserve">의 시선을 회피하고 숟가락을 다시 든다. </w:t>
      </w:r>
    </w:p>
    <w:p w:rsidR="007458E3" w:rsidRPr="00CB08B4" w:rsidRDefault="007458E3" w:rsidP="00CC0F24">
      <w:pPr>
        <w:spacing w:line="288" w:lineRule="auto"/>
        <w:rPr>
          <w:rFonts w:ascii="신명조" w:eastAsia="신명조" w:hAnsi="굴림체"/>
          <w:b/>
          <w:sz w:val="22"/>
        </w:rPr>
      </w:pPr>
    </w:p>
    <w:p w:rsidR="00FD64F4" w:rsidRPr="00CB08B4" w:rsidRDefault="00FD64F4" w:rsidP="00FD64F4">
      <w:pPr>
        <w:spacing w:line="288" w:lineRule="auto"/>
        <w:rPr>
          <w:rFonts w:ascii="신명조" w:eastAsia="신명조" w:hAnsi="굴림체"/>
          <w:b/>
          <w:sz w:val="22"/>
        </w:rPr>
      </w:pPr>
      <w:r w:rsidRPr="00CB08B4">
        <w:rPr>
          <w:rFonts w:ascii="신명조" w:eastAsia="신명조" w:hAnsi="굴림체" w:hint="eastAsia"/>
          <w:b/>
          <w:sz w:val="22"/>
        </w:rPr>
        <w:t>S #8</w:t>
      </w:r>
      <w:r w:rsidR="007E1CE7" w:rsidRPr="00CB08B4">
        <w:rPr>
          <w:rFonts w:ascii="신명조" w:eastAsia="신명조" w:hAnsi="굴림체" w:hint="eastAsia"/>
          <w:b/>
          <w:sz w:val="22"/>
        </w:rPr>
        <w:t>4</w:t>
      </w:r>
      <w:r w:rsidRPr="00CB08B4">
        <w:rPr>
          <w:rFonts w:ascii="신명조" w:eastAsia="신명조" w:hAnsi="굴림체" w:hint="eastAsia"/>
          <w:b/>
          <w:sz w:val="22"/>
        </w:rPr>
        <w:t xml:space="preserve">. 이혜안 집 </w:t>
      </w:r>
      <w:r w:rsidRPr="00CB08B4">
        <w:rPr>
          <w:rFonts w:ascii="신명조" w:eastAsia="신명조" w:hAnsi="굴림체"/>
          <w:b/>
          <w:sz w:val="22"/>
        </w:rPr>
        <w:t>–</w:t>
      </w:r>
      <w:r w:rsidRPr="00CB08B4">
        <w:rPr>
          <w:rFonts w:ascii="신명조" w:eastAsia="신명조" w:hAnsi="굴림체" w:hint="eastAsia"/>
          <w:b/>
          <w:sz w:val="22"/>
        </w:rPr>
        <w:t xml:space="preserve"> 오후</w:t>
      </w:r>
    </w:p>
    <w:p w:rsidR="00F05D0D" w:rsidRPr="00CB08B4" w:rsidRDefault="00F05D0D" w:rsidP="00E0487D">
      <w:pPr>
        <w:spacing w:line="288" w:lineRule="auto"/>
        <w:rPr>
          <w:rFonts w:ascii="신명조" w:eastAsia="신명조" w:hAnsi="굴림체"/>
          <w:sz w:val="22"/>
        </w:rPr>
      </w:pPr>
      <w:r w:rsidRPr="00CB08B4">
        <w:rPr>
          <w:rFonts w:ascii="신명조" w:eastAsia="신명조" w:hAnsi="굴림체" w:hint="eastAsia"/>
          <w:sz w:val="22"/>
        </w:rPr>
        <w:t xml:space="preserve">캠코더를 tv에 연결하고 </w:t>
      </w:r>
      <w:r w:rsidR="00D21343" w:rsidRPr="00CB08B4">
        <w:rPr>
          <w:rFonts w:ascii="신명조" w:eastAsia="신명조" w:hAnsi="굴림체" w:hint="eastAsia"/>
          <w:sz w:val="22"/>
        </w:rPr>
        <w:t>밤</w:t>
      </w:r>
      <w:r w:rsidRPr="00CB08B4">
        <w:rPr>
          <w:rFonts w:ascii="신명조" w:eastAsia="신명조" w:hAnsi="굴림체" w:hint="eastAsia"/>
          <w:sz w:val="22"/>
        </w:rPr>
        <w:t xml:space="preserve">하늘 녹화 영상이 나온다. </w:t>
      </w:r>
    </w:p>
    <w:p w:rsidR="00D21343" w:rsidRPr="00CB08B4" w:rsidRDefault="00D21343" w:rsidP="00E0487D">
      <w:pPr>
        <w:spacing w:line="288" w:lineRule="auto"/>
        <w:rPr>
          <w:rFonts w:ascii="신명조" w:eastAsia="신명조" w:hAnsi="굴림체"/>
          <w:sz w:val="22"/>
        </w:rPr>
      </w:pPr>
      <w:r w:rsidRPr="00CB08B4">
        <w:rPr>
          <w:rFonts w:ascii="신명조" w:eastAsia="신명조" w:hAnsi="굴림체" w:hint="eastAsia"/>
          <w:sz w:val="22"/>
        </w:rPr>
        <w:t xml:space="preserve">달을 중심으로 별들이 나열되어 있는 밤하늘. </w:t>
      </w:r>
    </w:p>
    <w:p w:rsidR="00F05D0D" w:rsidRPr="00CB08B4" w:rsidRDefault="00F05D0D" w:rsidP="00E0487D">
      <w:pPr>
        <w:spacing w:line="288" w:lineRule="auto"/>
        <w:rPr>
          <w:rFonts w:ascii="신명조" w:eastAsia="신명조" w:hAnsi="굴림체"/>
          <w:sz w:val="22"/>
        </w:rPr>
      </w:pPr>
      <w:r w:rsidRPr="00CB08B4">
        <w:rPr>
          <w:rFonts w:ascii="신명조" w:eastAsia="신명조" w:hAnsi="굴림체" w:hint="eastAsia"/>
          <w:sz w:val="22"/>
        </w:rPr>
        <w:t>16배속으로 재생되는 영상물.</w:t>
      </w:r>
    </w:p>
    <w:p w:rsidR="00F05D0D" w:rsidRPr="00CB08B4" w:rsidRDefault="00EB39AF" w:rsidP="00E0487D">
      <w:pPr>
        <w:spacing w:line="288" w:lineRule="auto"/>
        <w:rPr>
          <w:rFonts w:ascii="신명조" w:eastAsia="신명조" w:hAnsi="굴림체"/>
          <w:sz w:val="22"/>
        </w:rPr>
      </w:pPr>
      <w:r w:rsidRPr="00CB08B4">
        <w:rPr>
          <w:rFonts w:ascii="신명조" w:eastAsia="신명조" w:hAnsi="굴림체" w:hint="eastAsia"/>
          <w:sz w:val="22"/>
        </w:rPr>
        <w:t xml:space="preserve">이혜안은 노트를 들고 뭔가를 받아적을 준비를 하고 있다. </w:t>
      </w:r>
    </w:p>
    <w:p w:rsidR="00F05D0D" w:rsidRPr="00CB08B4" w:rsidRDefault="00F05D0D" w:rsidP="00E0487D">
      <w:pPr>
        <w:spacing w:line="288" w:lineRule="auto"/>
        <w:rPr>
          <w:rFonts w:ascii="신명조" w:eastAsia="신명조" w:hAnsi="굴림체"/>
          <w:b/>
          <w:sz w:val="22"/>
        </w:rPr>
      </w:pPr>
    </w:p>
    <w:p w:rsidR="005E775D" w:rsidRPr="00CB08B4" w:rsidRDefault="005E775D" w:rsidP="005E775D">
      <w:pPr>
        <w:spacing w:line="288" w:lineRule="auto"/>
        <w:rPr>
          <w:rFonts w:ascii="신명조" w:eastAsia="신명조" w:hAnsi="굴림체"/>
          <w:b/>
          <w:sz w:val="22"/>
        </w:rPr>
      </w:pPr>
      <w:r w:rsidRPr="00CB08B4">
        <w:rPr>
          <w:rFonts w:ascii="신명조" w:eastAsia="신명조" w:hAnsi="굴림체" w:hint="eastAsia"/>
          <w:b/>
          <w:sz w:val="22"/>
        </w:rPr>
        <w:t xml:space="preserve">S #85. 영상 녹화물 </w:t>
      </w:r>
    </w:p>
    <w:p w:rsidR="00CC349F" w:rsidRPr="00CB08B4" w:rsidRDefault="00CC349F" w:rsidP="00E0487D">
      <w:pPr>
        <w:spacing w:line="288" w:lineRule="auto"/>
        <w:rPr>
          <w:rFonts w:ascii="신명조" w:eastAsia="신명조" w:hAnsi="굴림체"/>
          <w:sz w:val="22"/>
        </w:rPr>
      </w:pPr>
      <w:r w:rsidRPr="00CB08B4">
        <w:rPr>
          <w:rFonts w:ascii="신명조" w:eastAsia="신명조" w:hAnsi="굴림체" w:hint="eastAsia"/>
          <w:sz w:val="22"/>
        </w:rPr>
        <w:t xml:space="preserve">16배속으로 돌아가는 영상물. </w:t>
      </w:r>
    </w:p>
    <w:p w:rsidR="00CC349F" w:rsidRPr="00CB08B4" w:rsidRDefault="00062C17" w:rsidP="00E0487D">
      <w:pPr>
        <w:spacing w:line="288" w:lineRule="auto"/>
        <w:rPr>
          <w:rFonts w:ascii="신명조" w:eastAsia="신명조" w:hAnsi="굴림체"/>
          <w:sz w:val="22"/>
        </w:rPr>
      </w:pPr>
      <w:r w:rsidRPr="00CB08B4">
        <w:rPr>
          <w:rFonts w:ascii="신명조" w:eastAsia="신명조" w:hAnsi="굴림체" w:hint="eastAsia"/>
          <w:sz w:val="22"/>
        </w:rPr>
        <w:t>달</w:t>
      </w:r>
      <w:r w:rsidR="00CC349F" w:rsidRPr="00CB08B4">
        <w:rPr>
          <w:rFonts w:ascii="신명조" w:eastAsia="신명조" w:hAnsi="굴림체" w:hint="eastAsia"/>
          <w:sz w:val="22"/>
        </w:rPr>
        <w:t xml:space="preserve">전파(lunar wave)를 발견이 된다. 화면이 정지된다. </w:t>
      </w:r>
    </w:p>
    <w:p w:rsidR="00CC349F" w:rsidRPr="00CB08B4" w:rsidRDefault="00CC349F" w:rsidP="00E0487D">
      <w:pPr>
        <w:spacing w:line="288" w:lineRule="auto"/>
        <w:rPr>
          <w:rFonts w:ascii="신명조" w:eastAsia="신명조" w:hAnsi="굴림체"/>
          <w:sz w:val="22"/>
        </w:rPr>
      </w:pPr>
      <w:r w:rsidRPr="00CB08B4">
        <w:rPr>
          <w:rFonts w:ascii="신명조" w:eastAsia="신명조" w:hAnsi="굴림체" w:hint="eastAsia"/>
          <w:sz w:val="22"/>
        </w:rPr>
        <w:t xml:space="preserve">다시 달전파가 시작되는 시점으로 돌아간다. </w:t>
      </w:r>
    </w:p>
    <w:p w:rsidR="00CC349F" w:rsidRPr="00CB08B4" w:rsidRDefault="00CC349F" w:rsidP="00E0487D">
      <w:pPr>
        <w:spacing w:line="288" w:lineRule="auto"/>
        <w:rPr>
          <w:rFonts w:ascii="신명조" w:eastAsia="신명조" w:hAnsi="굴림체"/>
          <w:sz w:val="22"/>
        </w:rPr>
      </w:pPr>
      <w:r w:rsidRPr="00CB08B4">
        <w:rPr>
          <w:rFonts w:ascii="신명조" w:eastAsia="신명조" w:hAnsi="굴림체" w:hint="eastAsia"/>
          <w:sz w:val="22"/>
        </w:rPr>
        <w:t xml:space="preserve">영상물이 재생속도가 느린 화면으로 변경된다. </w:t>
      </w:r>
    </w:p>
    <w:p w:rsidR="005C0402" w:rsidRPr="00CB08B4" w:rsidRDefault="00CC349F" w:rsidP="00E0487D">
      <w:pPr>
        <w:spacing w:line="288" w:lineRule="auto"/>
        <w:rPr>
          <w:rFonts w:ascii="신명조" w:eastAsia="신명조" w:hAnsi="굴림체"/>
          <w:sz w:val="22"/>
        </w:rPr>
      </w:pPr>
      <w:r w:rsidRPr="00CB08B4">
        <w:rPr>
          <w:rFonts w:ascii="신명조" w:eastAsia="신명조" w:hAnsi="굴림체" w:hint="eastAsia"/>
          <w:sz w:val="22"/>
        </w:rPr>
        <w:t xml:space="preserve">달전파가 시작하자마자 </w:t>
      </w:r>
      <w:r w:rsidR="005C0402" w:rsidRPr="00CB08B4">
        <w:rPr>
          <w:rFonts w:ascii="신명조" w:eastAsia="신명조" w:hAnsi="굴림체" w:hint="eastAsia"/>
          <w:sz w:val="22"/>
        </w:rPr>
        <w:t xml:space="preserve">하늘이 반짝거리기 시작한다. </w:t>
      </w:r>
    </w:p>
    <w:p w:rsidR="005C0402" w:rsidRPr="00CB08B4" w:rsidRDefault="005C0402" w:rsidP="00E0487D">
      <w:pPr>
        <w:spacing w:line="288" w:lineRule="auto"/>
        <w:rPr>
          <w:rFonts w:ascii="신명조" w:eastAsia="신명조" w:hAnsi="굴림체"/>
          <w:sz w:val="22"/>
        </w:rPr>
      </w:pPr>
      <w:r w:rsidRPr="00CB08B4">
        <w:rPr>
          <w:rFonts w:ascii="신명조" w:eastAsia="신명조" w:hAnsi="굴림체" w:hint="eastAsia"/>
          <w:sz w:val="22"/>
        </w:rPr>
        <w:t xml:space="preserve">느린화면인데도 불구하고 반짝거리는 속도가 엄청 빠른다. </w:t>
      </w:r>
    </w:p>
    <w:p w:rsidR="0038002D" w:rsidRPr="00CB08B4" w:rsidRDefault="0038002D" w:rsidP="00E0487D">
      <w:pPr>
        <w:spacing w:line="288" w:lineRule="auto"/>
        <w:rPr>
          <w:rFonts w:ascii="신명조" w:eastAsia="신명조" w:hAnsi="굴림체"/>
          <w:sz w:val="22"/>
        </w:rPr>
      </w:pPr>
    </w:p>
    <w:p w:rsidR="005C0402" w:rsidRPr="00CB08B4" w:rsidRDefault="005C0402" w:rsidP="005C0402">
      <w:pPr>
        <w:spacing w:line="288" w:lineRule="auto"/>
        <w:rPr>
          <w:rFonts w:ascii="신명조" w:eastAsia="신명조" w:hAnsi="굴림체"/>
          <w:b/>
          <w:sz w:val="22"/>
        </w:rPr>
      </w:pPr>
      <w:r w:rsidRPr="00CB08B4">
        <w:rPr>
          <w:rFonts w:ascii="신명조" w:eastAsia="신명조" w:hAnsi="굴림체" w:hint="eastAsia"/>
          <w:b/>
          <w:sz w:val="22"/>
        </w:rPr>
        <w:tab/>
        <w:t xml:space="preserve">혜안(V.O.) : </w:t>
      </w:r>
      <w:r w:rsidR="00A91803" w:rsidRPr="00CB08B4">
        <w:rPr>
          <w:rFonts w:ascii="신명조" w:eastAsia="신명조" w:hAnsi="굴림체" w:hint="eastAsia"/>
          <w:b/>
          <w:sz w:val="22"/>
        </w:rPr>
        <w:t xml:space="preserve">이번에는 판이 진짜 빨리 돌아간다. </w:t>
      </w:r>
    </w:p>
    <w:p w:rsidR="00CF1FED" w:rsidRPr="00CB08B4" w:rsidRDefault="00CF1FED" w:rsidP="005C0402">
      <w:pPr>
        <w:spacing w:line="288" w:lineRule="auto"/>
        <w:rPr>
          <w:rFonts w:ascii="신명조" w:eastAsia="신명조" w:hAnsi="굴림체"/>
          <w:b/>
          <w:sz w:val="22"/>
        </w:rPr>
      </w:pPr>
    </w:p>
    <w:p w:rsidR="00CF1FED" w:rsidRPr="00CB08B4" w:rsidRDefault="00CF1FED" w:rsidP="005C0402">
      <w:pPr>
        <w:spacing w:line="288" w:lineRule="auto"/>
        <w:rPr>
          <w:rFonts w:ascii="신명조" w:eastAsia="신명조" w:hAnsi="굴림체"/>
          <w:sz w:val="22"/>
        </w:rPr>
      </w:pPr>
      <w:r w:rsidRPr="00CB08B4">
        <w:rPr>
          <w:rFonts w:ascii="신명조" w:eastAsia="신명조" w:hAnsi="굴림체" w:hint="eastAsia"/>
          <w:sz w:val="22"/>
        </w:rPr>
        <w:t xml:space="preserve">그녀는 화면을 다시 16배속으로 돌린다. </w:t>
      </w:r>
    </w:p>
    <w:p w:rsidR="005C0402" w:rsidRPr="00CB08B4" w:rsidRDefault="005C0402" w:rsidP="005C0402">
      <w:pPr>
        <w:spacing w:line="288" w:lineRule="auto"/>
        <w:rPr>
          <w:rFonts w:ascii="신명조" w:eastAsia="신명조" w:hAnsi="굴림체"/>
          <w:b/>
          <w:sz w:val="22"/>
        </w:rPr>
      </w:pPr>
      <w:r w:rsidRPr="00CB08B4">
        <w:rPr>
          <w:rFonts w:ascii="신명조" w:eastAsia="신명조" w:hAnsi="굴림체" w:hint="eastAsia"/>
          <w:b/>
          <w:sz w:val="22"/>
        </w:rPr>
        <w:t xml:space="preserve"> </w:t>
      </w:r>
    </w:p>
    <w:p w:rsidR="00A91803" w:rsidRPr="00CB08B4" w:rsidRDefault="00A91803" w:rsidP="00A91803">
      <w:pPr>
        <w:spacing w:line="288" w:lineRule="auto"/>
        <w:rPr>
          <w:rFonts w:ascii="신명조" w:eastAsia="신명조" w:hAnsi="굴림체"/>
          <w:b/>
          <w:sz w:val="22"/>
        </w:rPr>
      </w:pPr>
      <w:r w:rsidRPr="00CB08B4">
        <w:rPr>
          <w:rFonts w:ascii="신명조" w:eastAsia="신명조" w:hAnsi="굴림체" w:hint="eastAsia"/>
          <w:b/>
          <w:sz w:val="22"/>
        </w:rPr>
        <w:t>S #8</w:t>
      </w:r>
      <w:r w:rsidR="00CF1FED" w:rsidRPr="00CB08B4">
        <w:rPr>
          <w:rFonts w:ascii="신명조" w:eastAsia="신명조" w:hAnsi="굴림체" w:hint="eastAsia"/>
          <w:b/>
          <w:sz w:val="22"/>
        </w:rPr>
        <w:t>6</w:t>
      </w:r>
      <w:r w:rsidRPr="00CB08B4">
        <w:rPr>
          <w:rFonts w:ascii="신명조" w:eastAsia="신명조" w:hAnsi="굴림체" w:hint="eastAsia"/>
          <w:b/>
          <w:sz w:val="22"/>
        </w:rPr>
        <w:t xml:space="preserve">. 이혜안 집 </w:t>
      </w:r>
      <w:r w:rsidRPr="00CB08B4">
        <w:rPr>
          <w:rFonts w:ascii="신명조" w:eastAsia="신명조" w:hAnsi="굴림체"/>
          <w:b/>
          <w:sz w:val="22"/>
        </w:rPr>
        <w:t>–</w:t>
      </w:r>
      <w:r w:rsidRPr="00CB08B4">
        <w:rPr>
          <w:rFonts w:ascii="신명조" w:eastAsia="신명조" w:hAnsi="굴림체" w:hint="eastAsia"/>
          <w:b/>
          <w:sz w:val="22"/>
        </w:rPr>
        <w:t xml:space="preserve"> 오후</w:t>
      </w:r>
    </w:p>
    <w:p w:rsidR="00A91803" w:rsidRPr="00CB08B4" w:rsidRDefault="00A91803" w:rsidP="00A91803">
      <w:pPr>
        <w:spacing w:line="288" w:lineRule="auto"/>
        <w:rPr>
          <w:rFonts w:ascii="신명조" w:eastAsia="신명조" w:hAnsi="굴림체"/>
          <w:sz w:val="22"/>
        </w:rPr>
      </w:pPr>
      <w:r w:rsidRPr="00CB08B4">
        <w:rPr>
          <w:rFonts w:ascii="신명조" w:eastAsia="신명조" w:hAnsi="굴림체" w:hint="eastAsia"/>
          <w:sz w:val="22"/>
        </w:rPr>
        <w:lastRenderedPageBreak/>
        <w:t xml:space="preserve">컴퓨터 앞에 앉은 이혜안. </w:t>
      </w:r>
    </w:p>
    <w:p w:rsidR="00A91803" w:rsidRPr="00CB08B4" w:rsidRDefault="00A91803" w:rsidP="00A91803">
      <w:pPr>
        <w:spacing w:line="288" w:lineRule="auto"/>
        <w:rPr>
          <w:rFonts w:ascii="신명조" w:eastAsia="신명조" w:hAnsi="굴림체"/>
          <w:sz w:val="22"/>
        </w:rPr>
      </w:pPr>
      <w:r w:rsidRPr="00CB08B4">
        <w:rPr>
          <w:rFonts w:ascii="신명조" w:eastAsia="신명조" w:hAnsi="굴림체" w:hint="eastAsia"/>
          <w:sz w:val="22"/>
        </w:rPr>
        <w:t xml:space="preserve">지도에 숫자를 쳐서 위치를 확인하고 있다. </w:t>
      </w:r>
    </w:p>
    <w:p w:rsidR="00A91803" w:rsidRPr="00CB08B4" w:rsidRDefault="00A91803" w:rsidP="00A91803">
      <w:pPr>
        <w:spacing w:line="288" w:lineRule="auto"/>
        <w:rPr>
          <w:rFonts w:ascii="신명조" w:eastAsia="신명조" w:hAnsi="굴림체"/>
          <w:sz w:val="22"/>
        </w:rPr>
      </w:pPr>
      <w:r w:rsidRPr="00CB08B4">
        <w:rPr>
          <w:rFonts w:ascii="신명조" w:eastAsia="신명조" w:hAnsi="굴림체" w:hint="eastAsia"/>
          <w:sz w:val="22"/>
        </w:rPr>
        <w:t xml:space="preserve">노트 위에 적혀져 있는 </w:t>
      </w:r>
      <w:r w:rsidR="00353FAC" w:rsidRPr="00CB08B4">
        <w:rPr>
          <w:rFonts w:ascii="신명조" w:eastAsia="신명조" w:hAnsi="굴림체" w:hint="eastAsia"/>
          <w:sz w:val="22"/>
        </w:rPr>
        <w:t>숫자</w:t>
      </w:r>
      <w:r w:rsidRPr="00CB08B4">
        <w:rPr>
          <w:rFonts w:ascii="신명조" w:eastAsia="신명조" w:hAnsi="굴림체" w:hint="eastAsia"/>
          <w:sz w:val="22"/>
        </w:rPr>
        <w:t xml:space="preserve">들이 보인다. </w:t>
      </w:r>
    </w:p>
    <w:p w:rsidR="00353FAC" w:rsidRPr="00CB08B4" w:rsidRDefault="00353FAC" w:rsidP="00A91803">
      <w:pPr>
        <w:spacing w:line="288" w:lineRule="auto"/>
        <w:rPr>
          <w:rFonts w:ascii="신명조" w:eastAsia="신명조" w:hAnsi="굴림체"/>
          <w:sz w:val="22"/>
        </w:rPr>
      </w:pPr>
      <w:r w:rsidRPr="00CB08B4">
        <w:rPr>
          <w:rFonts w:ascii="신명조" w:eastAsia="신명조" w:hAnsi="굴림체" w:hint="eastAsia"/>
          <w:sz w:val="22"/>
        </w:rPr>
        <w:t xml:space="preserve">발견된 지역의 위도와 경도, 저녁인지 새벽인지 </w:t>
      </w:r>
      <w:r w:rsidR="00463B07" w:rsidRPr="00CB08B4">
        <w:rPr>
          <w:rFonts w:ascii="신명조" w:eastAsia="신명조" w:hAnsi="굴림체" w:hint="eastAsia"/>
          <w:sz w:val="22"/>
        </w:rPr>
        <w:t xml:space="preserve">적혀져 있다. </w:t>
      </w:r>
    </w:p>
    <w:p w:rsidR="00463B07" w:rsidRPr="00CB08B4" w:rsidRDefault="00A91803" w:rsidP="00A91803">
      <w:pPr>
        <w:spacing w:line="288" w:lineRule="auto"/>
        <w:rPr>
          <w:rFonts w:ascii="신명조" w:eastAsia="신명조" w:hAnsi="굴림체"/>
          <w:sz w:val="22"/>
        </w:rPr>
      </w:pPr>
      <w:r w:rsidRPr="00CB08B4">
        <w:rPr>
          <w:rFonts w:ascii="신명조" w:eastAsia="신명조" w:hAnsi="굴림체" w:hint="eastAsia"/>
          <w:sz w:val="22"/>
        </w:rPr>
        <w:t>북</w:t>
      </w:r>
      <w:r w:rsidR="00CF1FED" w:rsidRPr="00CB08B4">
        <w:rPr>
          <w:rFonts w:ascii="신명조" w:eastAsia="신명조" w:hAnsi="굴림체" w:hint="eastAsia"/>
          <w:sz w:val="22"/>
        </w:rPr>
        <w:t>서울꿈의숲과 서울시립도봉도서관</w:t>
      </w:r>
      <w:r w:rsidR="00463B07" w:rsidRPr="00CB08B4">
        <w:rPr>
          <w:rFonts w:ascii="신명조" w:eastAsia="신명조" w:hAnsi="굴림체" w:hint="eastAsia"/>
          <w:sz w:val="22"/>
        </w:rPr>
        <w:t xml:space="preserve">이라는 장소가 보인다. </w:t>
      </w:r>
    </w:p>
    <w:p w:rsidR="00463B07" w:rsidRPr="00CB08B4" w:rsidRDefault="00463B07" w:rsidP="00A91803">
      <w:pPr>
        <w:spacing w:line="288" w:lineRule="auto"/>
        <w:rPr>
          <w:rFonts w:ascii="신명조" w:eastAsia="신명조" w:hAnsi="굴림체"/>
          <w:sz w:val="22"/>
        </w:rPr>
      </w:pPr>
    </w:p>
    <w:p w:rsidR="00463B07" w:rsidRPr="00CB08B4" w:rsidRDefault="00463B07" w:rsidP="00A91803">
      <w:pPr>
        <w:spacing w:line="288" w:lineRule="auto"/>
        <w:rPr>
          <w:rFonts w:ascii="신명조" w:eastAsia="신명조" w:hAnsi="굴림체"/>
          <w:sz w:val="22"/>
        </w:rPr>
      </w:pPr>
      <w:r w:rsidRPr="00CB08B4">
        <w:rPr>
          <w:rFonts w:ascii="신명조" w:eastAsia="신명조" w:hAnsi="굴림체" w:hint="eastAsia"/>
          <w:sz w:val="22"/>
        </w:rPr>
        <w:t xml:space="preserve">컴퓨터와 연결된 카카오톡 pc 버젼. </w:t>
      </w:r>
    </w:p>
    <w:p w:rsidR="00463B07" w:rsidRPr="00CB08B4" w:rsidRDefault="00C344E2" w:rsidP="00A91803">
      <w:pPr>
        <w:spacing w:line="288" w:lineRule="auto"/>
        <w:rPr>
          <w:rFonts w:ascii="신명조" w:eastAsia="신명조" w:hAnsi="굴림체"/>
          <w:sz w:val="22"/>
        </w:rPr>
      </w:pPr>
      <w:r w:rsidRPr="00CB08B4">
        <w:rPr>
          <w:rFonts w:ascii="신명조" w:eastAsia="신명조" w:hAnsi="굴림체" w:hint="eastAsia"/>
          <w:sz w:val="22"/>
        </w:rPr>
        <w:t xml:space="preserve">대화창에 </w:t>
      </w:r>
      <w:r w:rsidRPr="00CB08B4">
        <w:rPr>
          <w:rFonts w:ascii="신명조" w:eastAsia="신명조" w:hAnsi="굴림체"/>
          <w:sz w:val="22"/>
        </w:rPr>
        <w:t>‘</w:t>
      </w:r>
      <w:r w:rsidRPr="00CB08B4">
        <w:rPr>
          <w:rFonts w:ascii="신명조" w:eastAsia="신명조" w:hAnsi="굴림체" w:hint="eastAsia"/>
          <w:sz w:val="22"/>
        </w:rPr>
        <w:t>북서울꿈의숲 2; 서울시립도봉도서관 1</w:t>
      </w:r>
      <w:r w:rsidRPr="00CB08B4">
        <w:rPr>
          <w:rFonts w:ascii="신명조" w:eastAsia="신명조" w:hAnsi="굴림체"/>
          <w:sz w:val="22"/>
        </w:rPr>
        <w:t>’</w:t>
      </w:r>
      <w:r w:rsidRPr="00CB08B4">
        <w:rPr>
          <w:rFonts w:ascii="신명조" w:eastAsia="신명조" w:hAnsi="굴림체" w:hint="eastAsia"/>
          <w:sz w:val="22"/>
        </w:rPr>
        <w:t xml:space="preserve">이라고 적혀져 있다. </w:t>
      </w:r>
    </w:p>
    <w:p w:rsidR="00A91803" w:rsidRPr="00CB08B4" w:rsidRDefault="00054537" w:rsidP="00A91803">
      <w:pPr>
        <w:spacing w:line="288" w:lineRule="auto"/>
        <w:rPr>
          <w:rFonts w:ascii="신명조" w:eastAsia="신명조" w:hAnsi="굴림체"/>
          <w:sz w:val="22"/>
        </w:rPr>
      </w:pPr>
      <w:r w:rsidRPr="00CB08B4">
        <w:rPr>
          <w:rFonts w:ascii="신명조" w:eastAsia="신명조" w:hAnsi="굴림체" w:hint="eastAsia"/>
          <w:sz w:val="22"/>
        </w:rPr>
        <w:t xml:space="preserve">메시지를 보낼까 말까 고민하는 이혜안. </w:t>
      </w:r>
    </w:p>
    <w:p w:rsidR="00C344E2" w:rsidRPr="00CB08B4" w:rsidRDefault="00C344E2" w:rsidP="00A91803">
      <w:pPr>
        <w:spacing w:line="288" w:lineRule="auto"/>
        <w:rPr>
          <w:rFonts w:ascii="신명조" w:eastAsia="신명조" w:hAnsi="굴림체"/>
          <w:sz w:val="22"/>
        </w:rPr>
      </w:pPr>
    </w:p>
    <w:p w:rsidR="000C22C2" w:rsidRPr="00CB08B4" w:rsidRDefault="000C22C2" w:rsidP="000C22C2">
      <w:pPr>
        <w:spacing w:line="288" w:lineRule="auto"/>
        <w:rPr>
          <w:rFonts w:ascii="신명조" w:eastAsia="신명조" w:hAnsi="굴림체"/>
          <w:b/>
          <w:sz w:val="22"/>
        </w:rPr>
      </w:pPr>
      <w:r w:rsidRPr="00CB08B4">
        <w:rPr>
          <w:rFonts w:ascii="신명조" w:eastAsia="신명조" w:hAnsi="굴림체" w:hint="eastAsia"/>
          <w:b/>
          <w:sz w:val="22"/>
        </w:rPr>
        <w:t xml:space="preserve">S #87. 빌라 안 </w:t>
      </w:r>
      <w:r w:rsidRPr="00CB08B4">
        <w:rPr>
          <w:rFonts w:ascii="신명조" w:eastAsia="신명조" w:hAnsi="굴림체"/>
          <w:b/>
          <w:sz w:val="22"/>
        </w:rPr>
        <w:t>–</w:t>
      </w:r>
      <w:r w:rsidRPr="00CB08B4">
        <w:rPr>
          <w:rFonts w:ascii="신명조" w:eastAsia="신명조" w:hAnsi="굴림체" w:hint="eastAsia"/>
          <w:b/>
          <w:sz w:val="22"/>
        </w:rPr>
        <w:t xml:space="preserve"> 오후</w:t>
      </w:r>
    </w:p>
    <w:p w:rsidR="00C951AB" w:rsidRPr="00CB08B4" w:rsidRDefault="000C22C2" w:rsidP="00E0487D">
      <w:pPr>
        <w:spacing w:line="288" w:lineRule="auto"/>
        <w:rPr>
          <w:rFonts w:ascii="신명조" w:eastAsia="신명조" w:hAnsi="굴림체"/>
          <w:sz w:val="22"/>
        </w:rPr>
      </w:pPr>
      <w:r w:rsidRPr="00CB08B4">
        <w:rPr>
          <w:rFonts w:ascii="신명조" w:eastAsia="신명조" w:hAnsi="굴림체" w:hint="eastAsia"/>
          <w:sz w:val="22"/>
        </w:rPr>
        <w:t xml:space="preserve">앨범을 들고 서 있는 국정원 직원들. </w:t>
      </w:r>
    </w:p>
    <w:p w:rsidR="000C22C2" w:rsidRPr="00CB08B4" w:rsidRDefault="000C22C2" w:rsidP="00E0487D">
      <w:pPr>
        <w:spacing w:line="288" w:lineRule="auto"/>
        <w:rPr>
          <w:rFonts w:ascii="신명조" w:eastAsia="신명조" w:hAnsi="굴림체"/>
          <w:sz w:val="22"/>
        </w:rPr>
      </w:pPr>
      <w:r w:rsidRPr="00CB08B4">
        <w:rPr>
          <w:rFonts w:ascii="신명조" w:eastAsia="신명조" w:hAnsi="굴림체" w:hint="eastAsia"/>
          <w:sz w:val="22"/>
        </w:rPr>
        <w:t xml:space="preserve">최승진과 김상현은 </w:t>
      </w:r>
      <w:r w:rsidR="001F22C7" w:rsidRPr="00CB08B4">
        <w:rPr>
          <w:rFonts w:ascii="신명조" w:eastAsia="신명조" w:hAnsi="굴림체" w:hint="eastAsia"/>
          <w:sz w:val="22"/>
        </w:rPr>
        <w:t>현아母</w:t>
      </w:r>
      <w:r w:rsidR="00616AF1" w:rsidRPr="00CB08B4">
        <w:rPr>
          <w:rFonts w:ascii="신명조" w:eastAsia="신명조" w:hAnsi="굴림체" w:hint="eastAsia"/>
          <w:sz w:val="22"/>
        </w:rPr>
        <w:t xml:space="preserve">를 심문하고 있다. </w:t>
      </w:r>
    </w:p>
    <w:p w:rsidR="007C6432" w:rsidRPr="00CB08B4" w:rsidRDefault="007C6432" w:rsidP="007C6432">
      <w:pPr>
        <w:spacing w:line="288" w:lineRule="auto"/>
        <w:rPr>
          <w:rFonts w:ascii="신명조" w:eastAsia="신명조" w:hAnsi="굴림체"/>
          <w:sz w:val="22"/>
        </w:rPr>
      </w:pPr>
      <w:r w:rsidRPr="00CB08B4">
        <w:rPr>
          <w:rFonts w:ascii="신명조" w:eastAsia="신명조" w:hAnsi="굴림체" w:hint="eastAsia"/>
          <w:sz w:val="22"/>
        </w:rPr>
        <w:t xml:space="preserve">현아母는 그들을 신경쓰지 않고 흔들의자에 앉아 있다. </w:t>
      </w:r>
    </w:p>
    <w:p w:rsidR="001F22C7" w:rsidRPr="00CB08B4" w:rsidRDefault="001F22C7" w:rsidP="00E0487D">
      <w:pPr>
        <w:spacing w:line="288" w:lineRule="auto"/>
        <w:rPr>
          <w:rFonts w:ascii="신명조" w:eastAsia="신명조" w:hAnsi="굴림체"/>
          <w:b/>
          <w:sz w:val="22"/>
        </w:rPr>
      </w:pPr>
    </w:p>
    <w:p w:rsidR="00616AF1" w:rsidRPr="00CB08B4" w:rsidRDefault="00616AF1" w:rsidP="00616AF1">
      <w:pPr>
        <w:spacing w:line="288" w:lineRule="auto"/>
        <w:rPr>
          <w:rFonts w:ascii="신명조" w:eastAsia="신명조" w:hAnsi="굴림체"/>
          <w:b/>
          <w:sz w:val="22"/>
        </w:rPr>
      </w:pPr>
      <w:r w:rsidRPr="00CB08B4">
        <w:rPr>
          <w:rFonts w:ascii="신명조" w:eastAsia="신명조" w:hAnsi="굴림체" w:hint="eastAsia"/>
          <w:b/>
          <w:sz w:val="22"/>
        </w:rPr>
        <w:tab/>
        <w:t xml:space="preserve">승진 : </w:t>
      </w:r>
      <w:r w:rsidR="007C6432" w:rsidRPr="00CB08B4">
        <w:rPr>
          <w:rFonts w:ascii="신명조" w:eastAsia="신명조" w:hAnsi="굴림체" w:hint="eastAsia"/>
          <w:b/>
          <w:sz w:val="22"/>
        </w:rPr>
        <w:t xml:space="preserve">(김상현한테) 됐다. 우문우답 해봤자야. 그냥 가자. </w:t>
      </w:r>
    </w:p>
    <w:p w:rsidR="007C6432" w:rsidRPr="00CB08B4" w:rsidRDefault="007C6432" w:rsidP="00616AF1">
      <w:pPr>
        <w:spacing w:line="288" w:lineRule="auto"/>
        <w:rPr>
          <w:rFonts w:ascii="신명조" w:eastAsia="신명조" w:hAnsi="굴림체"/>
          <w:b/>
          <w:sz w:val="22"/>
        </w:rPr>
      </w:pPr>
      <w:r w:rsidRPr="00CB08B4">
        <w:rPr>
          <w:rFonts w:ascii="신명조" w:eastAsia="신명조" w:hAnsi="굴림체" w:hint="eastAsia"/>
          <w:b/>
          <w:sz w:val="22"/>
        </w:rPr>
        <w:t xml:space="preserve">              단서가 있잖아. </w:t>
      </w:r>
    </w:p>
    <w:p w:rsidR="007C6432" w:rsidRPr="00CB08B4" w:rsidRDefault="007C6432" w:rsidP="00616AF1">
      <w:pPr>
        <w:spacing w:line="288" w:lineRule="auto"/>
        <w:rPr>
          <w:rFonts w:ascii="신명조" w:eastAsia="신명조" w:hAnsi="굴림체"/>
          <w:b/>
          <w:sz w:val="22"/>
        </w:rPr>
      </w:pPr>
    </w:p>
    <w:p w:rsidR="007C6432" w:rsidRPr="00CB08B4" w:rsidRDefault="007C6432" w:rsidP="00616AF1">
      <w:pPr>
        <w:spacing w:line="288" w:lineRule="auto"/>
        <w:rPr>
          <w:rFonts w:ascii="신명조" w:eastAsia="신명조" w:hAnsi="굴림체"/>
          <w:sz w:val="22"/>
        </w:rPr>
      </w:pPr>
      <w:r w:rsidRPr="00CB08B4">
        <w:rPr>
          <w:rFonts w:ascii="신명조" w:eastAsia="신명조" w:hAnsi="굴림체" w:hint="eastAsia"/>
          <w:sz w:val="22"/>
        </w:rPr>
        <w:t xml:space="preserve">김상현은 tv 리모컨을 들고 던져버린다. </w:t>
      </w:r>
    </w:p>
    <w:p w:rsidR="007C6432" w:rsidRPr="00CB08B4" w:rsidRDefault="007C6432" w:rsidP="00616AF1">
      <w:pPr>
        <w:spacing w:line="288" w:lineRule="auto"/>
        <w:rPr>
          <w:rFonts w:ascii="신명조" w:eastAsia="신명조" w:hAnsi="굴림체"/>
          <w:b/>
          <w:sz w:val="22"/>
        </w:rPr>
      </w:pPr>
    </w:p>
    <w:p w:rsidR="007C6432" w:rsidRPr="00CB08B4" w:rsidRDefault="007C6432" w:rsidP="007C6432">
      <w:pPr>
        <w:spacing w:line="288" w:lineRule="auto"/>
        <w:rPr>
          <w:rFonts w:ascii="신명조" w:eastAsia="신명조" w:hAnsi="굴림체"/>
          <w:b/>
          <w:sz w:val="22"/>
        </w:rPr>
      </w:pPr>
      <w:r w:rsidRPr="00CB08B4">
        <w:rPr>
          <w:rFonts w:ascii="신명조" w:eastAsia="신명조" w:hAnsi="굴림체" w:hint="eastAsia"/>
          <w:b/>
          <w:sz w:val="22"/>
        </w:rPr>
        <w:tab/>
        <w:t xml:space="preserve">상현 : 그냥 죽일까? </w:t>
      </w:r>
    </w:p>
    <w:p w:rsidR="007C6432" w:rsidRPr="00CB08B4" w:rsidRDefault="007C6432" w:rsidP="007C6432">
      <w:pPr>
        <w:spacing w:line="288" w:lineRule="auto"/>
        <w:rPr>
          <w:rFonts w:ascii="신명조" w:eastAsia="신명조" w:hAnsi="굴림체"/>
          <w:b/>
          <w:sz w:val="22"/>
        </w:rPr>
      </w:pPr>
    </w:p>
    <w:p w:rsidR="007C6432" w:rsidRPr="00CB08B4" w:rsidRDefault="007C6432" w:rsidP="007C6432">
      <w:pPr>
        <w:spacing w:line="288" w:lineRule="auto"/>
        <w:rPr>
          <w:rFonts w:ascii="신명조" w:eastAsia="신명조" w:hAnsi="굴림체"/>
          <w:sz w:val="22"/>
        </w:rPr>
      </w:pPr>
      <w:r w:rsidRPr="00CB08B4">
        <w:rPr>
          <w:rFonts w:ascii="신명조" w:eastAsia="신명조" w:hAnsi="굴림체" w:hint="eastAsia"/>
          <w:sz w:val="22"/>
        </w:rPr>
        <w:t xml:space="preserve">김상현은 현아母의 목을 향해서 손을 뻗친다. </w:t>
      </w:r>
    </w:p>
    <w:p w:rsidR="007C6432" w:rsidRPr="00CB08B4" w:rsidRDefault="007C6432" w:rsidP="007C6432">
      <w:pPr>
        <w:spacing w:line="288" w:lineRule="auto"/>
        <w:rPr>
          <w:rFonts w:ascii="신명조" w:eastAsia="신명조" w:hAnsi="굴림체"/>
          <w:sz w:val="22"/>
        </w:rPr>
      </w:pPr>
      <w:r w:rsidRPr="00CB08B4">
        <w:rPr>
          <w:rFonts w:ascii="신명조" w:eastAsia="신명조" w:hAnsi="굴림체" w:hint="eastAsia"/>
          <w:sz w:val="22"/>
        </w:rPr>
        <w:t xml:space="preserve">최승진은 김상현의 팔을 막는다. </w:t>
      </w:r>
    </w:p>
    <w:p w:rsidR="007C6432" w:rsidRPr="00CB08B4" w:rsidRDefault="007C6432" w:rsidP="007C6432">
      <w:pPr>
        <w:spacing w:line="288" w:lineRule="auto"/>
        <w:rPr>
          <w:rFonts w:ascii="신명조" w:eastAsia="신명조" w:hAnsi="굴림체"/>
          <w:b/>
          <w:sz w:val="22"/>
        </w:rPr>
      </w:pPr>
    </w:p>
    <w:p w:rsidR="007C6432" w:rsidRPr="00CB08B4" w:rsidRDefault="007C6432" w:rsidP="007C6432">
      <w:pPr>
        <w:spacing w:line="288" w:lineRule="auto"/>
        <w:rPr>
          <w:rFonts w:ascii="신명조" w:eastAsia="신명조" w:hAnsi="굴림체"/>
          <w:b/>
          <w:sz w:val="22"/>
        </w:rPr>
      </w:pPr>
      <w:r w:rsidRPr="00CB08B4">
        <w:rPr>
          <w:rFonts w:ascii="신명조" w:eastAsia="신명조" w:hAnsi="굴림체" w:hint="eastAsia"/>
          <w:b/>
          <w:sz w:val="22"/>
        </w:rPr>
        <w:tab/>
        <w:t>상현</w:t>
      </w:r>
      <w:r w:rsidR="00E70FC0" w:rsidRPr="00CB08B4">
        <w:rPr>
          <w:rFonts w:ascii="신명조" w:eastAsia="신명조" w:hAnsi="굴림체" w:hint="eastAsia"/>
          <w:b/>
          <w:sz w:val="22"/>
        </w:rPr>
        <w:t xml:space="preserve"> : 지 엄마가 죽었는데 빈소는 꼭 가야하잖아요. </w:t>
      </w:r>
    </w:p>
    <w:p w:rsidR="007C6432" w:rsidRPr="00CB08B4" w:rsidRDefault="007C6432" w:rsidP="00E0487D">
      <w:pPr>
        <w:spacing w:line="288" w:lineRule="auto"/>
        <w:rPr>
          <w:rFonts w:ascii="신명조" w:eastAsia="신명조" w:hAnsi="굴림체"/>
          <w:b/>
          <w:sz w:val="22"/>
        </w:rPr>
      </w:pPr>
      <w:r w:rsidRPr="00CB08B4">
        <w:rPr>
          <w:rFonts w:ascii="신명조" w:eastAsia="신명조" w:hAnsi="굴림체" w:hint="eastAsia"/>
          <w:b/>
          <w:sz w:val="22"/>
        </w:rPr>
        <w:tab/>
        <w:t>승진 : 오늘</w:t>
      </w:r>
      <w:r w:rsidR="0038002D" w:rsidRPr="00CB08B4">
        <w:rPr>
          <w:rFonts w:ascii="신명조" w:eastAsia="신명조" w:hAnsi="굴림체" w:hint="eastAsia"/>
          <w:b/>
          <w:sz w:val="22"/>
        </w:rPr>
        <w:t>이나 내일</w:t>
      </w:r>
      <w:r w:rsidRPr="00CB08B4">
        <w:rPr>
          <w:rFonts w:ascii="신명조" w:eastAsia="신명조" w:hAnsi="굴림체" w:hint="eastAsia"/>
          <w:b/>
          <w:sz w:val="22"/>
        </w:rPr>
        <w:t xml:space="preserve"> 넘어가잖아. </w:t>
      </w:r>
    </w:p>
    <w:p w:rsidR="00E70FC0" w:rsidRPr="00CB08B4" w:rsidRDefault="00E70FC0" w:rsidP="00E0487D">
      <w:pPr>
        <w:spacing w:line="288" w:lineRule="auto"/>
        <w:rPr>
          <w:rFonts w:ascii="신명조" w:eastAsia="신명조" w:hAnsi="굴림체"/>
          <w:b/>
          <w:sz w:val="22"/>
        </w:rPr>
      </w:pPr>
    </w:p>
    <w:p w:rsidR="00E70FC0" w:rsidRPr="00CB08B4" w:rsidRDefault="00E70FC0" w:rsidP="00E0487D">
      <w:pPr>
        <w:spacing w:line="288" w:lineRule="auto"/>
        <w:rPr>
          <w:rFonts w:ascii="신명조" w:eastAsia="신명조" w:hAnsi="굴림체"/>
          <w:sz w:val="22"/>
        </w:rPr>
      </w:pPr>
      <w:r w:rsidRPr="00CB08B4">
        <w:rPr>
          <w:rFonts w:ascii="신명조" w:eastAsia="신명조" w:hAnsi="굴림체" w:hint="eastAsia"/>
          <w:sz w:val="22"/>
        </w:rPr>
        <w:t xml:space="preserve">김상현은 최승진의 말을 듣고 화를 참는다. </w:t>
      </w:r>
    </w:p>
    <w:p w:rsidR="00E70FC0" w:rsidRPr="00CB08B4" w:rsidRDefault="00E70FC0" w:rsidP="00E0487D">
      <w:pPr>
        <w:spacing w:line="288" w:lineRule="auto"/>
        <w:rPr>
          <w:rFonts w:ascii="신명조" w:eastAsia="신명조" w:hAnsi="굴림체"/>
          <w:b/>
          <w:sz w:val="22"/>
        </w:rPr>
      </w:pPr>
    </w:p>
    <w:p w:rsidR="006B5256" w:rsidRPr="00CB08B4" w:rsidRDefault="006B5256" w:rsidP="00CB08B4">
      <w:pPr>
        <w:spacing w:line="288" w:lineRule="auto"/>
        <w:rPr>
          <w:rFonts w:ascii="신명조" w:eastAsia="신명조" w:hAnsi="굴림체"/>
          <w:b/>
          <w:sz w:val="22"/>
        </w:rPr>
      </w:pPr>
      <w:r w:rsidRPr="00CB08B4">
        <w:rPr>
          <w:rFonts w:ascii="신명조" w:eastAsia="신명조" w:hAnsi="굴림체" w:hint="eastAsia"/>
          <w:b/>
          <w:sz w:val="22"/>
        </w:rPr>
        <w:tab/>
        <w:t>승진 : 사진들</w:t>
      </w:r>
      <w:r w:rsidR="00CB08B4">
        <w:rPr>
          <w:rFonts w:ascii="신명조" w:eastAsia="신명조" w:hAnsi="굴림체" w:hint="eastAsia"/>
          <w:b/>
          <w:sz w:val="22"/>
        </w:rPr>
        <w:t>이나</w:t>
      </w:r>
      <w:r w:rsidRPr="00CB08B4">
        <w:rPr>
          <w:rFonts w:ascii="신명조" w:eastAsia="신명조" w:hAnsi="굴림체" w:hint="eastAsia"/>
          <w:b/>
          <w:sz w:val="22"/>
        </w:rPr>
        <w:t xml:space="preserve"> 한 번 더 </w:t>
      </w:r>
      <w:r w:rsidR="00CB08B4">
        <w:rPr>
          <w:rFonts w:ascii="신명조" w:eastAsia="신명조" w:hAnsi="굴림체" w:hint="eastAsia"/>
          <w:b/>
          <w:sz w:val="22"/>
        </w:rPr>
        <w:t>뒤져</w:t>
      </w:r>
      <w:r w:rsidRPr="00CB08B4">
        <w:rPr>
          <w:rFonts w:ascii="신명조" w:eastAsia="신명조" w:hAnsi="굴림체" w:hint="eastAsia"/>
          <w:b/>
          <w:sz w:val="22"/>
        </w:rPr>
        <w:t xml:space="preserve">보자. </w:t>
      </w:r>
    </w:p>
    <w:p w:rsidR="006B5256" w:rsidRPr="00CB08B4" w:rsidRDefault="006B5256" w:rsidP="006B5256">
      <w:pPr>
        <w:spacing w:line="288" w:lineRule="auto"/>
        <w:rPr>
          <w:rFonts w:ascii="신명조" w:eastAsia="신명조" w:hAnsi="굴림체"/>
          <w:b/>
          <w:sz w:val="22"/>
        </w:rPr>
      </w:pPr>
    </w:p>
    <w:p w:rsidR="006B5256" w:rsidRPr="00CB08B4" w:rsidRDefault="006B5256" w:rsidP="006B5256">
      <w:pPr>
        <w:spacing w:line="288" w:lineRule="auto"/>
        <w:rPr>
          <w:rFonts w:ascii="신명조" w:eastAsia="신명조" w:hAnsi="굴림체"/>
          <w:sz w:val="22"/>
        </w:rPr>
      </w:pPr>
      <w:r w:rsidRPr="00CB08B4">
        <w:rPr>
          <w:rFonts w:ascii="신명조" w:eastAsia="신명조" w:hAnsi="굴림체" w:hint="eastAsia"/>
          <w:sz w:val="22"/>
        </w:rPr>
        <w:t xml:space="preserve">최승진은 김상현을 억지로 끌고 나간다. </w:t>
      </w:r>
    </w:p>
    <w:p w:rsidR="006B5256" w:rsidRPr="00CB08B4" w:rsidRDefault="006B5256" w:rsidP="006B5256">
      <w:pPr>
        <w:spacing w:line="288" w:lineRule="auto"/>
        <w:rPr>
          <w:rFonts w:ascii="신명조" w:eastAsia="신명조" w:hAnsi="굴림체"/>
          <w:sz w:val="22"/>
        </w:rPr>
      </w:pPr>
      <w:r w:rsidRPr="00CB08B4">
        <w:rPr>
          <w:rFonts w:ascii="신명조" w:eastAsia="신명조" w:hAnsi="굴림체" w:hint="eastAsia"/>
          <w:sz w:val="22"/>
        </w:rPr>
        <w:t xml:space="preserve">앨범을 들고 있는 국정원 직원들도 그들을 따라서 나간다. </w:t>
      </w:r>
    </w:p>
    <w:p w:rsidR="006B5256" w:rsidRPr="00CB08B4" w:rsidRDefault="00020A81" w:rsidP="006B5256">
      <w:pPr>
        <w:spacing w:line="288" w:lineRule="auto"/>
        <w:rPr>
          <w:rFonts w:ascii="신명조" w:eastAsia="신명조" w:hAnsi="굴림체"/>
          <w:sz w:val="22"/>
        </w:rPr>
      </w:pPr>
      <w:r w:rsidRPr="00CB08B4">
        <w:rPr>
          <w:rFonts w:ascii="신명조" w:eastAsia="신명조" w:hAnsi="굴림체" w:hint="eastAsia"/>
          <w:sz w:val="22"/>
        </w:rPr>
        <w:t xml:space="preserve">현아母는 흔들의자에 앉아 있는 상태에서 정신을 차린다. </w:t>
      </w:r>
    </w:p>
    <w:p w:rsidR="00020A81" w:rsidRPr="00CB08B4" w:rsidRDefault="00020A81" w:rsidP="006B5256">
      <w:pPr>
        <w:spacing w:line="288" w:lineRule="auto"/>
        <w:rPr>
          <w:rFonts w:ascii="신명조" w:eastAsia="신명조" w:hAnsi="굴림체"/>
          <w:b/>
          <w:sz w:val="22"/>
        </w:rPr>
      </w:pPr>
      <w:r w:rsidRPr="00CB08B4">
        <w:rPr>
          <w:rFonts w:ascii="신명조" w:eastAsia="신명조" w:hAnsi="굴림체" w:hint="eastAsia"/>
          <w:sz w:val="22"/>
        </w:rPr>
        <w:t xml:space="preserve">그녀는 문이 닫히는 소리를 듣고 고개를 돌린다. </w:t>
      </w:r>
    </w:p>
    <w:p w:rsidR="00020A81" w:rsidRPr="00020A81" w:rsidRDefault="00020A81" w:rsidP="006B5256">
      <w:pPr>
        <w:spacing w:line="288" w:lineRule="auto"/>
        <w:rPr>
          <w:rFonts w:ascii="신명조" w:eastAsia="신명조" w:hAnsi="굴림체"/>
          <w:b/>
          <w:sz w:val="22"/>
        </w:rPr>
      </w:pPr>
    </w:p>
    <w:p w:rsidR="006B5256" w:rsidRDefault="006B5256" w:rsidP="006B5256">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母</w:t>
      </w:r>
      <w:r w:rsidRPr="00ED22E3">
        <w:rPr>
          <w:rFonts w:ascii="신명조" w:eastAsia="신명조" w:hAnsi="굴림체" w:hint="eastAsia"/>
          <w:b/>
          <w:sz w:val="22"/>
        </w:rPr>
        <w:t xml:space="preserve"> : </w:t>
      </w:r>
      <w:r>
        <w:rPr>
          <w:rFonts w:ascii="신명조" w:eastAsia="신명조" w:hAnsi="굴림체" w:hint="eastAsia"/>
          <w:b/>
          <w:sz w:val="22"/>
        </w:rPr>
        <w:t xml:space="preserve">(혼잣말로) </w:t>
      </w:r>
      <w:r w:rsidR="00020A81">
        <w:rPr>
          <w:rFonts w:ascii="신명조" w:eastAsia="신명조" w:hAnsi="굴림체" w:hint="eastAsia"/>
          <w:b/>
          <w:sz w:val="22"/>
        </w:rPr>
        <w:t xml:space="preserve">새로운 언어로 </w:t>
      </w:r>
      <w:r>
        <w:rPr>
          <w:rFonts w:ascii="신명조" w:eastAsia="신명조" w:hAnsi="굴림체" w:hint="eastAsia"/>
          <w:b/>
          <w:sz w:val="22"/>
        </w:rPr>
        <w:t>프로그래밍</w:t>
      </w:r>
      <w:r w:rsidR="00020A81">
        <w:rPr>
          <w:rFonts w:ascii="신명조" w:eastAsia="신명조" w:hAnsi="굴림체" w:hint="eastAsia"/>
          <w:b/>
          <w:sz w:val="22"/>
        </w:rPr>
        <w:t xml:space="preserve">이 실행될거야. </w:t>
      </w:r>
    </w:p>
    <w:p w:rsidR="00020A81" w:rsidRPr="00020A81" w:rsidRDefault="00020A81" w:rsidP="006B5256">
      <w:pPr>
        <w:spacing w:line="288" w:lineRule="auto"/>
        <w:rPr>
          <w:rFonts w:ascii="신명조" w:eastAsia="신명조" w:hAnsi="굴림체"/>
          <w:b/>
          <w:sz w:val="22"/>
        </w:rPr>
      </w:pPr>
      <w:r>
        <w:rPr>
          <w:rFonts w:ascii="신명조" w:eastAsia="신명조" w:hAnsi="굴림체" w:hint="eastAsia"/>
          <w:b/>
          <w:sz w:val="22"/>
        </w:rPr>
        <w:t xml:space="preserve">                </w:t>
      </w:r>
      <w:r w:rsidR="0038002D">
        <w:rPr>
          <w:rFonts w:ascii="신명조" w:eastAsia="신명조" w:hAnsi="굴림체" w:hint="eastAsia"/>
          <w:b/>
          <w:sz w:val="22"/>
        </w:rPr>
        <w:t>우리 모두</w:t>
      </w:r>
      <w:r>
        <w:rPr>
          <w:rFonts w:ascii="신명조" w:eastAsia="신명조" w:hAnsi="굴림체" w:hint="eastAsia"/>
          <w:b/>
          <w:sz w:val="22"/>
        </w:rPr>
        <w:t xml:space="preserve"> 어디서 사는지 알게 될 날이 올 거야. </w:t>
      </w:r>
    </w:p>
    <w:p w:rsidR="006B5256" w:rsidRPr="00020A81" w:rsidRDefault="006B5256" w:rsidP="006B5256">
      <w:pPr>
        <w:spacing w:line="288" w:lineRule="auto"/>
        <w:rPr>
          <w:rFonts w:ascii="신명조" w:eastAsia="신명조" w:hAnsi="굴림체"/>
          <w:b/>
          <w:sz w:val="22"/>
        </w:rPr>
      </w:pPr>
    </w:p>
    <w:p w:rsidR="009B5840" w:rsidRDefault="009B5840" w:rsidP="009B5840">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8</w:t>
      </w:r>
      <w:r w:rsidR="00C344E2">
        <w:rPr>
          <w:rFonts w:ascii="신명조" w:eastAsia="신명조" w:hAnsi="굴림체" w:hint="eastAsia"/>
          <w:b/>
          <w:sz w:val="22"/>
        </w:rPr>
        <w:t>8</w:t>
      </w:r>
      <w:r>
        <w:rPr>
          <w:rFonts w:ascii="신명조" w:eastAsia="신명조" w:hAnsi="굴림체" w:hint="eastAsia"/>
          <w:b/>
          <w:sz w:val="22"/>
        </w:rPr>
        <w:t xml:space="preserve">. </w:t>
      </w:r>
      <w:r w:rsidRPr="001C35F9">
        <w:rPr>
          <w:rFonts w:ascii="신명조" w:eastAsia="신명조" w:hAnsi="굴림체"/>
          <w:b/>
          <w:sz w:val="22"/>
        </w:rPr>
        <w:t>북서울 꿈의숲</w:t>
      </w:r>
      <w:r>
        <w:rPr>
          <w:rFonts w:ascii="신명조" w:eastAsia="신명조" w:hAnsi="굴림체" w:hint="eastAsia"/>
          <w:b/>
          <w:sz w:val="22"/>
        </w:rPr>
        <w:t xml:space="preserve"> </w:t>
      </w:r>
      <w:r>
        <w:rPr>
          <w:rFonts w:ascii="신명조" w:eastAsia="신명조" w:hAnsi="굴림체"/>
          <w:b/>
          <w:sz w:val="22"/>
        </w:rPr>
        <w:t>–</w:t>
      </w:r>
      <w:r>
        <w:rPr>
          <w:rFonts w:ascii="신명조" w:eastAsia="신명조" w:hAnsi="굴림체" w:hint="eastAsia"/>
          <w:b/>
          <w:sz w:val="22"/>
        </w:rPr>
        <w:t xml:space="preserve"> 오후</w:t>
      </w:r>
    </w:p>
    <w:p w:rsidR="000C22C2" w:rsidRPr="009C64BC" w:rsidRDefault="009C64BC" w:rsidP="00E0487D">
      <w:pPr>
        <w:spacing w:line="288" w:lineRule="auto"/>
        <w:rPr>
          <w:rFonts w:ascii="신명조" w:eastAsia="신명조" w:hAnsi="굴림체"/>
          <w:sz w:val="22"/>
        </w:rPr>
      </w:pPr>
      <w:r w:rsidRPr="009C64BC">
        <w:rPr>
          <w:rFonts w:ascii="신명조" w:eastAsia="신명조" w:hAnsi="굴림체" w:hint="eastAsia"/>
          <w:sz w:val="22"/>
        </w:rPr>
        <w:t xml:space="preserve">인도에서 기다리는 오현아, 김도원 및 임규진. </w:t>
      </w:r>
    </w:p>
    <w:p w:rsidR="009A53F8" w:rsidRPr="00E36AEE" w:rsidRDefault="009C64BC" w:rsidP="00E0487D">
      <w:pPr>
        <w:spacing w:line="288" w:lineRule="auto"/>
        <w:rPr>
          <w:rFonts w:ascii="신명조" w:eastAsia="신명조" w:hAnsi="굴림체"/>
          <w:sz w:val="22"/>
        </w:rPr>
      </w:pPr>
      <w:r w:rsidRPr="009C64BC">
        <w:rPr>
          <w:rFonts w:ascii="신명조" w:eastAsia="신명조" w:hAnsi="굴림체" w:hint="eastAsia"/>
          <w:sz w:val="22"/>
        </w:rPr>
        <w:t xml:space="preserve">오현아는 잔디로 가서 앉는다. </w:t>
      </w:r>
    </w:p>
    <w:p w:rsidR="009C64BC" w:rsidRDefault="009C64BC" w:rsidP="00E0487D">
      <w:pPr>
        <w:spacing w:line="288" w:lineRule="auto"/>
        <w:rPr>
          <w:rFonts w:ascii="신명조" w:eastAsia="신명조" w:hAnsi="굴림체"/>
          <w:b/>
          <w:sz w:val="22"/>
        </w:rPr>
      </w:pPr>
    </w:p>
    <w:p w:rsidR="009C64BC" w:rsidRDefault="009C64BC" w:rsidP="009C64BC">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규진</w:t>
      </w:r>
      <w:r w:rsidRPr="00ED22E3">
        <w:rPr>
          <w:rFonts w:ascii="신명조" w:eastAsia="신명조" w:hAnsi="굴림체" w:hint="eastAsia"/>
          <w:b/>
          <w:sz w:val="22"/>
        </w:rPr>
        <w:t xml:space="preserve"> : </w:t>
      </w:r>
      <w:r w:rsidR="0023519B">
        <w:rPr>
          <w:rFonts w:ascii="신명조" w:eastAsia="신명조" w:hAnsi="굴림체" w:hint="eastAsia"/>
          <w:b/>
          <w:sz w:val="22"/>
        </w:rPr>
        <w:t xml:space="preserve">벤치에서 앉지 그래. 옷이 더러워지잖아. </w:t>
      </w:r>
    </w:p>
    <w:p w:rsidR="0023519B" w:rsidRDefault="0023519B" w:rsidP="0023519B">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깔끔을 떨기는. </w:t>
      </w:r>
      <w:r w:rsidR="00B27185">
        <w:rPr>
          <w:rFonts w:ascii="신명조" w:eastAsia="신명조" w:hAnsi="굴림체" w:hint="eastAsia"/>
          <w:b/>
          <w:sz w:val="22"/>
        </w:rPr>
        <w:t xml:space="preserve">한 번 앉아봐. 땅의 기운을 </w:t>
      </w:r>
    </w:p>
    <w:p w:rsidR="00B27185" w:rsidRDefault="00B27185" w:rsidP="0023519B">
      <w:pPr>
        <w:spacing w:line="288" w:lineRule="auto"/>
        <w:rPr>
          <w:rFonts w:ascii="신명조" w:eastAsia="신명조" w:hAnsi="굴림체"/>
          <w:b/>
          <w:sz w:val="22"/>
        </w:rPr>
      </w:pPr>
      <w:r>
        <w:rPr>
          <w:rFonts w:ascii="신명조" w:eastAsia="신명조" w:hAnsi="굴림체" w:hint="eastAsia"/>
          <w:b/>
          <w:sz w:val="22"/>
        </w:rPr>
        <w:t xml:space="preserve">              느껴보라고. </w:t>
      </w:r>
    </w:p>
    <w:p w:rsidR="00B27185" w:rsidRDefault="00B27185" w:rsidP="0023519B">
      <w:pPr>
        <w:spacing w:line="288" w:lineRule="auto"/>
        <w:rPr>
          <w:rFonts w:ascii="신명조" w:eastAsia="신명조" w:hAnsi="굴림체"/>
          <w:b/>
          <w:sz w:val="22"/>
        </w:rPr>
      </w:pPr>
    </w:p>
    <w:p w:rsidR="00B27185" w:rsidRPr="00B27185" w:rsidRDefault="00B27185" w:rsidP="0023519B">
      <w:pPr>
        <w:spacing w:line="288" w:lineRule="auto"/>
        <w:rPr>
          <w:rFonts w:ascii="신명조" w:eastAsia="신명조" w:hAnsi="굴림체"/>
          <w:sz w:val="22"/>
        </w:rPr>
      </w:pPr>
      <w:r w:rsidRPr="00B27185">
        <w:rPr>
          <w:rFonts w:ascii="신명조" w:eastAsia="신명조" w:hAnsi="굴림체" w:hint="eastAsia"/>
          <w:sz w:val="22"/>
        </w:rPr>
        <w:t xml:space="preserve">김도원은 그녀 옆으로 가서 앉는다. </w:t>
      </w:r>
    </w:p>
    <w:p w:rsidR="00B27185" w:rsidRPr="00B27185" w:rsidRDefault="00B27185" w:rsidP="0023519B">
      <w:pPr>
        <w:spacing w:line="288" w:lineRule="auto"/>
        <w:rPr>
          <w:rFonts w:ascii="신명조" w:eastAsia="신명조" w:hAnsi="굴림체"/>
          <w:sz w:val="22"/>
        </w:rPr>
      </w:pPr>
      <w:r w:rsidRPr="00B27185">
        <w:rPr>
          <w:rFonts w:ascii="신명조" w:eastAsia="신명조" w:hAnsi="굴림체" w:hint="eastAsia"/>
          <w:sz w:val="22"/>
        </w:rPr>
        <w:t xml:space="preserve">임규진은 </w:t>
      </w:r>
      <w:r w:rsidR="00057F32">
        <w:rPr>
          <w:rFonts w:ascii="신명조" w:eastAsia="신명조" w:hAnsi="굴림체" w:hint="eastAsia"/>
          <w:sz w:val="22"/>
        </w:rPr>
        <w:t xml:space="preserve">날아다니는 비닐봉지를 향해서 걸어간다. </w:t>
      </w:r>
    </w:p>
    <w:p w:rsidR="00B27185" w:rsidRDefault="00B27185" w:rsidP="0023519B">
      <w:pPr>
        <w:spacing w:line="288" w:lineRule="auto"/>
        <w:rPr>
          <w:rFonts w:ascii="신명조" w:eastAsia="신명조" w:hAnsi="굴림체"/>
          <w:b/>
          <w:sz w:val="22"/>
        </w:rPr>
      </w:pPr>
    </w:p>
    <w:p w:rsidR="00057F32" w:rsidRDefault="00057F32" w:rsidP="00057F32">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도원</w:t>
      </w:r>
      <w:r w:rsidRPr="00ED22E3">
        <w:rPr>
          <w:rFonts w:ascii="신명조" w:eastAsia="신명조" w:hAnsi="굴림체" w:hint="eastAsia"/>
          <w:b/>
          <w:sz w:val="22"/>
        </w:rPr>
        <w:t xml:space="preserve"> :</w:t>
      </w:r>
      <w:r>
        <w:rPr>
          <w:rFonts w:ascii="신명조" w:eastAsia="신명조" w:hAnsi="굴림체" w:hint="eastAsia"/>
          <w:b/>
          <w:sz w:val="22"/>
        </w:rPr>
        <w:t xml:space="preserve"> </w:t>
      </w:r>
      <w:r w:rsidR="00955146">
        <w:rPr>
          <w:rFonts w:ascii="신명조" w:eastAsia="신명조" w:hAnsi="굴림체" w:hint="eastAsia"/>
          <w:b/>
          <w:sz w:val="22"/>
        </w:rPr>
        <w:t xml:space="preserve">형도 괜찮은 사람이야. </w:t>
      </w:r>
    </w:p>
    <w:p w:rsidR="0023519B" w:rsidRDefault="00057F32" w:rsidP="00057F32">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sidR="00955146">
        <w:rPr>
          <w:rFonts w:ascii="신명조" w:eastAsia="신명조" w:hAnsi="굴림체" w:hint="eastAsia"/>
          <w:b/>
          <w:sz w:val="22"/>
        </w:rPr>
        <w:t xml:space="preserve">너도 괜찮은 사람이야. </w:t>
      </w:r>
    </w:p>
    <w:p w:rsidR="00955146" w:rsidRDefault="00955146" w:rsidP="00955146">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도원</w:t>
      </w:r>
      <w:r w:rsidRPr="00ED22E3">
        <w:rPr>
          <w:rFonts w:ascii="신명조" w:eastAsia="신명조" w:hAnsi="굴림체" w:hint="eastAsia"/>
          <w:b/>
          <w:sz w:val="22"/>
        </w:rPr>
        <w:t xml:space="preserve"> :</w:t>
      </w:r>
      <w:r>
        <w:rPr>
          <w:rFonts w:ascii="신명조" w:eastAsia="신명조" w:hAnsi="굴림체" w:hint="eastAsia"/>
          <w:b/>
          <w:sz w:val="22"/>
        </w:rPr>
        <w:t xml:space="preserve"> 취집을 제공해줄게. </w:t>
      </w:r>
      <w:r w:rsidR="00054537">
        <w:rPr>
          <w:rFonts w:ascii="신명조" w:eastAsia="신명조" w:hAnsi="굴림체" w:hint="eastAsia"/>
          <w:b/>
          <w:sz w:val="22"/>
        </w:rPr>
        <w:t xml:space="preserve">여기서 좀 더 놀다가.  </w:t>
      </w:r>
    </w:p>
    <w:p w:rsidR="00955146" w:rsidRPr="00CB08B4" w:rsidRDefault="00955146" w:rsidP="00955146">
      <w:pPr>
        <w:spacing w:line="288" w:lineRule="auto"/>
        <w:rPr>
          <w:rFonts w:ascii="신명조" w:eastAsia="신명조" w:hAnsi="굴림체"/>
          <w:b/>
          <w:sz w:val="22"/>
        </w:rPr>
      </w:pPr>
      <w:r w:rsidRPr="00CB08B4">
        <w:rPr>
          <w:rFonts w:ascii="신명조" w:eastAsia="신명조" w:hAnsi="굴림체" w:hint="eastAsia"/>
          <w:b/>
          <w:sz w:val="22"/>
        </w:rPr>
        <w:tab/>
        <w:t xml:space="preserve">현아 : 속세의 희노애락을 견딜 용기가 없어. 게임을 </w:t>
      </w:r>
    </w:p>
    <w:p w:rsidR="00955146" w:rsidRPr="00CB08B4" w:rsidRDefault="00955146" w:rsidP="00955146">
      <w:pPr>
        <w:spacing w:line="288" w:lineRule="auto"/>
        <w:rPr>
          <w:rFonts w:ascii="신명조" w:eastAsia="신명조" w:hAnsi="굴림체"/>
          <w:b/>
          <w:sz w:val="22"/>
        </w:rPr>
      </w:pPr>
      <w:r w:rsidRPr="00CB08B4">
        <w:rPr>
          <w:rFonts w:ascii="신명조" w:eastAsia="신명조" w:hAnsi="굴림체" w:hint="eastAsia"/>
          <w:b/>
          <w:sz w:val="22"/>
        </w:rPr>
        <w:t xml:space="preserve">              깨서 다음 단계로 넘어갈래. 다른 게임하는 것도 </w:t>
      </w:r>
    </w:p>
    <w:p w:rsidR="00955146" w:rsidRPr="00CB08B4" w:rsidRDefault="00955146" w:rsidP="00955146">
      <w:pPr>
        <w:spacing w:line="288" w:lineRule="auto"/>
        <w:rPr>
          <w:rFonts w:ascii="신명조" w:eastAsia="신명조" w:hAnsi="굴림체"/>
          <w:b/>
          <w:sz w:val="22"/>
        </w:rPr>
      </w:pPr>
      <w:r w:rsidRPr="00CB08B4">
        <w:rPr>
          <w:rFonts w:ascii="신명조" w:eastAsia="신명조" w:hAnsi="굴림체" w:hint="eastAsia"/>
          <w:b/>
          <w:sz w:val="22"/>
        </w:rPr>
        <w:t xml:space="preserve">              쩔것 같아. 싸하게 살고 싶어. </w:t>
      </w:r>
    </w:p>
    <w:p w:rsidR="00955146" w:rsidRDefault="00955146" w:rsidP="00057F32">
      <w:pPr>
        <w:spacing w:line="288" w:lineRule="auto"/>
        <w:rPr>
          <w:rFonts w:ascii="신명조" w:eastAsia="신명조" w:hAnsi="굴림체"/>
          <w:b/>
          <w:sz w:val="22"/>
        </w:rPr>
      </w:pPr>
    </w:p>
    <w:p w:rsidR="00955146" w:rsidRPr="009A53F8" w:rsidRDefault="009A53F8" w:rsidP="00057F32">
      <w:pPr>
        <w:spacing w:line="288" w:lineRule="auto"/>
        <w:rPr>
          <w:rFonts w:ascii="신명조" w:eastAsia="신명조" w:hAnsi="굴림체"/>
          <w:sz w:val="22"/>
        </w:rPr>
      </w:pPr>
      <w:r w:rsidRPr="009A53F8">
        <w:rPr>
          <w:rFonts w:ascii="신명조" w:eastAsia="신명조" w:hAnsi="굴림체" w:hint="eastAsia"/>
          <w:sz w:val="22"/>
        </w:rPr>
        <w:t xml:space="preserve">비닐봉지를 갖고 와서 옆에 앉는 임규진. </w:t>
      </w:r>
    </w:p>
    <w:p w:rsidR="00955146" w:rsidRPr="009A53F8" w:rsidRDefault="009A53F8" w:rsidP="00057F32">
      <w:pPr>
        <w:spacing w:line="288" w:lineRule="auto"/>
        <w:rPr>
          <w:rFonts w:ascii="신명조" w:eastAsia="신명조" w:hAnsi="굴림체"/>
          <w:sz w:val="22"/>
        </w:rPr>
      </w:pPr>
      <w:r w:rsidRPr="009A53F8">
        <w:rPr>
          <w:rFonts w:ascii="신명조" w:eastAsia="신명조" w:hAnsi="굴림체" w:hint="eastAsia"/>
          <w:sz w:val="22"/>
        </w:rPr>
        <w:t xml:space="preserve">휴대폰을 꺼내서 시간을 확인한다. </w:t>
      </w:r>
    </w:p>
    <w:p w:rsidR="009A53F8" w:rsidRPr="00955146" w:rsidRDefault="009A53F8" w:rsidP="00057F32">
      <w:pPr>
        <w:spacing w:line="288" w:lineRule="auto"/>
        <w:rPr>
          <w:rFonts w:ascii="신명조" w:eastAsia="신명조" w:hAnsi="굴림체"/>
          <w:b/>
          <w:sz w:val="22"/>
        </w:rPr>
      </w:pPr>
    </w:p>
    <w:p w:rsidR="009A53F8" w:rsidRDefault="009A53F8" w:rsidP="009A53F8">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규진</w:t>
      </w:r>
      <w:r w:rsidRPr="00ED22E3">
        <w:rPr>
          <w:rFonts w:ascii="신명조" w:eastAsia="신명조" w:hAnsi="굴림체" w:hint="eastAsia"/>
          <w:b/>
          <w:sz w:val="22"/>
        </w:rPr>
        <w:t xml:space="preserve"> : </w:t>
      </w:r>
      <w:r>
        <w:rPr>
          <w:rFonts w:ascii="신명조" w:eastAsia="신명조" w:hAnsi="굴림체" w:hint="eastAsia"/>
          <w:b/>
          <w:sz w:val="22"/>
        </w:rPr>
        <w:t xml:space="preserve">옛날 생각이 나네. </w:t>
      </w:r>
    </w:p>
    <w:p w:rsidR="009A53F8" w:rsidRDefault="009A53F8" w:rsidP="009A53F8">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우리는 추억덩어리들이잖아. </w:t>
      </w:r>
    </w:p>
    <w:p w:rsidR="009A53F8" w:rsidRDefault="009A53F8" w:rsidP="009A53F8">
      <w:pPr>
        <w:spacing w:line="288" w:lineRule="auto"/>
        <w:rPr>
          <w:rFonts w:ascii="신명조" w:eastAsia="신명조" w:hAnsi="굴림체"/>
          <w:b/>
          <w:sz w:val="22"/>
        </w:rPr>
      </w:pPr>
    </w:p>
    <w:p w:rsidR="009A53F8" w:rsidRPr="009A53F8" w:rsidRDefault="009A53F8" w:rsidP="009A53F8">
      <w:pPr>
        <w:spacing w:line="288" w:lineRule="auto"/>
        <w:rPr>
          <w:rFonts w:ascii="신명조" w:eastAsia="신명조" w:hAnsi="굴림체"/>
          <w:sz w:val="22"/>
        </w:rPr>
      </w:pPr>
      <w:r w:rsidRPr="009A53F8">
        <w:rPr>
          <w:rFonts w:ascii="신명조" w:eastAsia="신명조" w:hAnsi="굴림체" w:hint="eastAsia"/>
          <w:sz w:val="22"/>
        </w:rPr>
        <w:t xml:space="preserve">일어나는 김도원. 그는 현아한테 무전기를 건네준다. </w:t>
      </w:r>
    </w:p>
    <w:p w:rsidR="0023519B" w:rsidRPr="009A53F8" w:rsidRDefault="0023519B" w:rsidP="009C64BC">
      <w:pPr>
        <w:spacing w:line="288" w:lineRule="auto"/>
        <w:rPr>
          <w:rFonts w:ascii="신명조" w:eastAsia="신명조" w:hAnsi="굴림체"/>
          <w:b/>
          <w:sz w:val="22"/>
        </w:rPr>
      </w:pPr>
    </w:p>
    <w:p w:rsidR="009A53F8" w:rsidRDefault="009A53F8" w:rsidP="009A53F8">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도원</w:t>
      </w:r>
      <w:r w:rsidRPr="00ED22E3">
        <w:rPr>
          <w:rFonts w:ascii="신명조" w:eastAsia="신명조" w:hAnsi="굴림체" w:hint="eastAsia"/>
          <w:b/>
          <w:sz w:val="22"/>
        </w:rPr>
        <w:t xml:space="preserve"> :</w:t>
      </w:r>
      <w:r>
        <w:rPr>
          <w:rFonts w:ascii="신명조" w:eastAsia="신명조" w:hAnsi="굴림체" w:hint="eastAsia"/>
          <w:b/>
          <w:sz w:val="22"/>
        </w:rPr>
        <w:t xml:space="preserve"> 주차장에서 망을 보고 있을게. </w:t>
      </w:r>
    </w:p>
    <w:p w:rsidR="00054537" w:rsidRPr="00054537" w:rsidRDefault="00054537" w:rsidP="00054537">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규진</w:t>
      </w:r>
      <w:r w:rsidRPr="00ED22E3">
        <w:rPr>
          <w:rFonts w:ascii="신명조" w:eastAsia="신명조" w:hAnsi="굴림체" w:hint="eastAsia"/>
          <w:b/>
          <w:sz w:val="22"/>
        </w:rPr>
        <w:t xml:space="preserve"> : </w:t>
      </w:r>
      <w:r>
        <w:rPr>
          <w:rFonts w:ascii="신명조" w:eastAsia="신명조" w:hAnsi="굴림체" w:hint="eastAsia"/>
          <w:b/>
          <w:sz w:val="22"/>
        </w:rPr>
        <w:t xml:space="preserve">같이 있자. </w:t>
      </w:r>
    </w:p>
    <w:p w:rsidR="009A53F8" w:rsidRDefault="009A53F8" w:rsidP="009A53F8">
      <w:pPr>
        <w:spacing w:line="288" w:lineRule="auto"/>
        <w:rPr>
          <w:rFonts w:ascii="신명조" w:eastAsia="신명조" w:hAnsi="굴림체"/>
          <w:b/>
          <w:sz w:val="22"/>
        </w:rPr>
      </w:pPr>
    </w:p>
    <w:p w:rsidR="00054537" w:rsidRDefault="00054537" w:rsidP="00E36AEE">
      <w:pPr>
        <w:spacing w:line="288" w:lineRule="auto"/>
        <w:rPr>
          <w:rFonts w:ascii="신명조" w:eastAsia="신명조" w:hAnsi="굴림체"/>
          <w:sz w:val="22"/>
        </w:rPr>
      </w:pPr>
      <w:r>
        <w:rPr>
          <w:rFonts w:ascii="신명조" w:eastAsia="신명조" w:hAnsi="굴림체" w:hint="eastAsia"/>
          <w:sz w:val="22"/>
        </w:rPr>
        <w:t xml:space="preserve">임규진의 말을 무시하고 그냥 </w:t>
      </w:r>
      <w:r w:rsidR="009A53F8" w:rsidRPr="009A53F8">
        <w:rPr>
          <w:rFonts w:ascii="신명조" w:eastAsia="신명조" w:hAnsi="굴림체" w:hint="eastAsia"/>
          <w:sz w:val="22"/>
        </w:rPr>
        <w:t xml:space="preserve">떠나는 김도원. </w:t>
      </w:r>
    </w:p>
    <w:p w:rsidR="00054537" w:rsidRPr="00054537" w:rsidRDefault="00054537" w:rsidP="00E36AEE">
      <w:pPr>
        <w:spacing w:line="288" w:lineRule="auto"/>
        <w:rPr>
          <w:rFonts w:ascii="신명조" w:eastAsia="신명조" w:hAnsi="굴림체"/>
          <w:sz w:val="22"/>
        </w:rPr>
      </w:pPr>
    </w:p>
    <w:p w:rsidR="00054537" w:rsidRPr="00054537" w:rsidRDefault="00054537" w:rsidP="00E36AEE">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규진</w:t>
      </w:r>
      <w:r w:rsidRPr="00ED22E3">
        <w:rPr>
          <w:rFonts w:ascii="신명조" w:eastAsia="신명조" w:hAnsi="굴림체" w:hint="eastAsia"/>
          <w:b/>
          <w:sz w:val="22"/>
        </w:rPr>
        <w:t xml:space="preserve"> : </w:t>
      </w:r>
      <w:r>
        <w:rPr>
          <w:rFonts w:ascii="신명조" w:eastAsia="신명조" w:hAnsi="굴림체" w:hint="eastAsia"/>
          <w:b/>
          <w:sz w:val="22"/>
        </w:rPr>
        <w:t>왜 저래?</w:t>
      </w:r>
    </w:p>
    <w:p w:rsidR="00054537" w:rsidRPr="00054537" w:rsidRDefault="00054537" w:rsidP="00054537">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sidR="004A5112">
        <w:rPr>
          <w:rFonts w:ascii="신명조" w:eastAsia="신명조" w:hAnsi="굴림체" w:hint="eastAsia"/>
          <w:b/>
          <w:sz w:val="22"/>
        </w:rPr>
        <w:t xml:space="preserve">삐졌어. </w:t>
      </w:r>
    </w:p>
    <w:p w:rsidR="00054537" w:rsidRDefault="00054537" w:rsidP="00E36AEE">
      <w:pPr>
        <w:spacing w:line="288" w:lineRule="auto"/>
        <w:rPr>
          <w:rFonts w:ascii="신명조" w:eastAsia="신명조" w:hAnsi="굴림체"/>
          <w:b/>
          <w:sz w:val="22"/>
        </w:rPr>
      </w:pPr>
    </w:p>
    <w:p w:rsidR="004A5112" w:rsidRPr="004A5112" w:rsidRDefault="004A5112" w:rsidP="00E36AEE">
      <w:pPr>
        <w:spacing w:line="288" w:lineRule="auto"/>
        <w:rPr>
          <w:rFonts w:ascii="신명조" w:eastAsia="신명조" w:hAnsi="굴림체"/>
          <w:sz w:val="22"/>
        </w:rPr>
      </w:pPr>
      <w:r w:rsidRPr="004A5112">
        <w:rPr>
          <w:rFonts w:ascii="신명조" w:eastAsia="신명조" w:hAnsi="굴림체" w:hint="eastAsia"/>
          <w:sz w:val="22"/>
        </w:rPr>
        <w:t xml:space="preserve">일어나는 오현아. 그녀는 주위를 둘러보기 시작한다. </w:t>
      </w:r>
    </w:p>
    <w:p w:rsidR="004A5112" w:rsidRPr="009C4FFB" w:rsidRDefault="009C4FFB" w:rsidP="00E36AEE">
      <w:pPr>
        <w:spacing w:line="288" w:lineRule="auto"/>
        <w:rPr>
          <w:rFonts w:ascii="신명조" w:eastAsia="신명조" w:hAnsi="굴림체"/>
          <w:sz w:val="22"/>
        </w:rPr>
      </w:pPr>
      <w:r w:rsidRPr="009C4FFB">
        <w:rPr>
          <w:rFonts w:ascii="신명조" w:eastAsia="신명조" w:hAnsi="굴림체" w:hint="eastAsia"/>
          <w:sz w:val="22"/>
        </w:rPr>
        <w:t xml:space="preserve">고개를 드는 오현아, 초승달을 보고 고개를 갸우뚱거린다. </w:t>
      </w:r>
    </w:p>
    <w:p w:rsidR="009C4FFB" w:rsidRDefault="009C4FFB" w:rsidP="00E36AEE">
      <w:pPr>
        <w:spacing w:line="288" w:lineRule="auto"/>
        <w:rPr>
          <w:rFonts w:ascii="신명조" w:eastAsia="신명조" w:hAnsi="굴림체"/>
          <w:b/>
          <w:sz w:val="22"/>
        </w:rPr>
      </w:pPr>
    </w:p>
    <w:p w:rsidR="004A5112" w:rsidRPr="00CB08B4" w:rsidRDefault="004A5112" w:rsidP="004A5112">
      <w:pPr>
        <w:spacing w:line="288" w:lineRule="auto"/>
        <w:rPr>
          <w:rFonts w:ascii="신명조" w:eastAsia="신명조" w:hAnsi="굴림체"/>
          <w:b/>
          <w:sz w:val="22"/>
        </w:rPr>
      </w:pPr>
      <w:r w:rsidRPr="00CB08B4">
        <w:rPr>
          <w:rFonts w:ascii="신명조" w:eastAsia="신명조" w:hAnsi="굴림체" w:hint="eastAsia"/>
          <w:b/>
          <w:sz w:val="22"/>
        </w:rPr>
        <w:tab/>
        <w:t xml:space="preserve">규진 : 장소를 알아야 하는데. </w:t>
      </w:r>
    </w:p>
    <w:p w:rsidR="004A5112" w:rsidRPr="00CB08B4" w:rsidRDefault="004A5112" w:rsidP="004A5112">
      <w:pPr>
        <w:spacing w:line="288" w:lineRule="auto"/>
        <w:rPr>
          <w:rFonts w:ascii="신명조" w:eastAsia="신명조" w:hAnsi="굴림체"/>
          <w:b/>
          <w:sz w:val="22"/>
        </w:rPr>
      </w:pPr>
      <w:r w:rsidRPr="00CB08B4">
        <w:rPr>
          <w:rFonts w:ascii="신명조" w:eastAsia="신명조" w:hAnsi="굴림체" w:hint="eastAsia"/>
          <w:b/>
          <w:sz w:val="22"/>
        </w:rPr>
        <w:lastRenderedPageBreak/>
        <w:tab/>
        <w:t xml:space="preserve">현아 : 너무 쉬워. 깨는 맛이 있어야지. </w:t>
      </w:r>
    </w:p>
    <w:p w:rsidR="00054537" w:rsidRDefault="004A5112" w:rsidP="00E36AEE">
      <w:pPr>
        <w:spacing w:line="288" w:lineRule="auto"/>
        <w:rPr>
          <w:rFonts w:ascii="신명조" w:eastAsia="신명조" w:hAnsi="굴림체"/>
          <w:sz w:val="22"/>
        </w:rPr>
      </w:pPr>
      <w:r>
        <w:rPr>
          <w:rFonts w:ascii="신명조" w:eastAsia="신명조" w:hAnsi="굴림체" w:hint="eastAsia"/>
          <w:sz w:val="22"/>
        </w:rPr>
        <w:t xml:space="preserve">오현아는 걸어가기 시작한다. </w:t>
      </w:r>
      <w:r w:rsidR="00622E7F">
        <w:rPr>
          <w:rFonts w:ascii="신명조" w:eastAsia="신명조" w:hAnsi="굴림체" w:hint="eastAsia"/>
          <w:sz w:val="22"/>
        </w:rPr>
        <w:t>뒤따라가는 박중석.</w:t>
      </w:r>
    </w:p>
    <w:p w:rsidR="009C4FFB" w:rsidRPr="00622E7F" w:rsidRDefault="009C4FFB" w:rsidP="00E36AEE">
      <w:pPr>
        <w:spacing w:line="288" w:lineRule="auto"/>
        <w:rPr>
          <w:rFonts w:ascii="신명조" w:eastAsia="신명조" w:hAnsi="굴림체"/>
          <w:sz w:val="22"/>
        </w:rPr>
      </w:pPr>
    </w:p>
    <w:p w:rsidR="009C4FFB" w:rsidRDefault="009C4FFB" w:rsidP="009C4FFB">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초승달을 지정하며) 소원을 빌어봐. </w:t>
      </w:r>
    </w:p>
    <w:p w:rsidR="009C4FFB" w:rsidRDefault="009C4FFB" w:rsidP="009C4FFB">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규진</w:t>
      </w:r>
      <w:r w:rsidRPr="00ED22E3">
        <w:rPr>
          <w:rFonts w:ascii="신명조" w:eastAsia="신명조" w:hAnsi="굴림체" w:hint="eastAsia"/>
          <w:b/>
          <w:sz w:val="22"/>
        </w:rPr>
        <w:t xml:space="preserve"> : </w:t>
      </w:r>
      <w:r>
        <w:rPr>
          <w:rFonts w:ascii="신명조" w:eastAsia="신명조" w:hAnsi="굴림체" w:hint="eastAsia"/>
          <w:b/>
          <w:sz w:val="22"/>
        </w:rPr>
        <w:t xml:space="preserve">보름달도 아니고 추석도 아니잖아. </w:t>
      </w:r>
    </w:p>
    <w:p w:rsidR="009C4FFB" w:rsidRDefault="009C4FFB" w:rsidP="009C4FFB">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소원을 빌면 누군가가 들어줄거야. </w:t>
      </w:r>
    </w:p>
    <w:p w:rsidR="009C4FFB" w:rsidRDefault="009C4FFB" w:rsidP="009C4FFB">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규진</w:t>
      </w:r>
      <w:r w:rsidRPr="00ED22E3">
        <w:rPr>
          <w:rFonts w:ascii="신명조" w:eastAsia="신명조" w:hAnsi="굴림체" w:hint="eastAsia"/>
          <w:b/>
          <w:sz w:val="22"/>
        </w:rPr>
        <w:t xml:space="preserve"> : </w:t>
      </w:r>
      <w:r w:rsidR="00C2615C">
        <w:rPr>
          <w:rFonts w:ascii="신명조" w:eastAsia="신명조" w:hAnsi="굴림체" w:hint="eastAsia"/>
          <w:b/>
          <w:sz w:val="22"/>
        </w:rPr>
        <w:t xml:space="preserve">빌어보지. 진달래꽃을 가실길에 뿌리니까, 가시는 </w:t>
      </w:r>
    </w:p>
    <w:p w:rsidR="00C2615C" w:rsidRDefault="00C2615C" w:rsidP="009C4FFB">
      <w:pPr>
        <w:spacing w:line="288" w:lineRule="auto"/>
        <w:rPr>
          <w:rFonts w:ascii="신명조" w:eastAsia="신명조" w:hAnsi="굴림체"/>
          <w:b/>
          <w:sz w:val="22"/>
        </w:rPr>
      </w:pPr>
      <w:r>
        <w:rPr>
          <w:rFonts w:ascii="신명조" w:eastAsia="신명조" w:hAnsi="굴림체" w:hint="eastAsia"/>
          <w:b/>
          <w:sz w:val="22"/>
        </w:rPr>
        <w:t xml:space="preserve">              걸음걸음 뿌린 꽃들을 사뿐히 짓밟고 아쉽게 떠나라. </w:t>
      </w:r>
    </w:p>
    <w:p w:rsidR="00C2615C" w:rsidRPr="00C2615C" w:rsidRDefault="00C2615C" w:rsidP="009C4FFB">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웃으며) </w:t>
      </w:r>
      <w:r w:rsidR="00622E7F">
        <w:rPr>
          <w:rFonts w:ascii="신명조" w:eastAsia="신명조" w:hAnsi="굴림체" w:hint="eastAsia"/>
          <w:b/>
          <w:sz w:val="22"/>
        </w:rPr>
        <w:t xml:space="preserve">아쉽게 가야지. </w:t>
      </w:r>
    </w:p>
    <w:p w:rsidR="00C2615C" w:rsidRDefault="00C2615C" w:rsidP="009C4FFB">
      <w:pPr>
        <w:spacing w:line="288" w:lineRule="auto"/>
        <w:rPr>
          <w:rFonts w:ascii="신명조" w:eastAsia="신명조" w:hAnsi="굴림체"/>
          <w:b/>
          <w:sz w:val="22"/>
        </w:rPr>
      </w:pPr>
    </w:p>
    <w:p w:rsidR="009C4FFB" w:rsidRDefault="009C4FFB" w:rsidP="009C4FFB">
      <w:pPr>
        <w:spacing w:line="288" w:lineRule="auto"/>
        <w:rPr>
          <w:rFonts w:ascii="신명조" w:eastAsia="신명조" w:hAnsi="굴림체"/>
          <w:sz w:val="22"/>
        </w:rPr>
      </w:pPr>
      <w:r>
        <w:rPr>
          <w:rFonts w:ascii="신명조" w:eastAsia="신명조" w:hAnsi="굴림체" w:hint="eastAsia"/>
          <w:sz w:val="22"/>
        </w:rPr>
        <w:t xml:space="preserve">박중석은 </w:t>
      </w:r>
      <w:r>
        <w:rPr>
          <w:rFonts w:ascii="신명조" w:eastAsia="신명조" w:hAnsi="굴림체"/>
          <w:sz w:val="22"/>
        </w:rPr>
        <w:t>‘</w:t>
      </w:r>
      <w:r>
        <w:rPr>
          <w:rFonts w:ascii="신명조" w:eastAsia="신명조" w:hAnsi="굴림체" w:hint="eastAsia"/>
          <w:sz w:val="22"/>
        </w:rPr>
        <w:t xml:space="preserve">015B </w:t>
      </w:r>
      <w:r>
        <w:rPr>
          <w:rFonts w:ascii="신명조" w:eastAsia="신명조" w:hAnsi="굴림체"/>
          <w:sz w:val="22"/>
        </w:rPr>
        <w:t>–</w:t>
      </w:r>
      <w:r>
        <w:rPr>
          <w:rFonts w:ascii="신명조" w:eastAsia="신명조" w:hAnsi="굴림체" w:hint="eastAsia"/>
          <w:sz w:val="22"/>
        </w:rPr>
        <w:t xml:space="preserve"> 이젠 안녕</w:t>
      </w:r>
      <w:r>
        <w:rPr>
          <w:rFonts w:ascii="신명조" w:eastAsia="신명조" w:hAnsi="굴림체"/>
          <w:sz w:val="22"/>
        </w:rPr>
        <w:t>’</w:t>
      </w:r>
      <w:r>
        <w:rPr>
          <w:rFonts w:ascii="신명조" w:eastAsia="신명조" w:hAnsi="굴림체" w:hint="eastAsia"/>
          <w:sz w:val="22"/>
        </w:rPr>
        <w:t>이라는 노래를 부</w:t>
      </w:r>
      <w:r w:rsidR="00622E7F">
        <w:rPr>
          <w:rFonts w:ascii="신명조" w:eastAsia="신명조" w:hAnsi="굴림체" w:hint="eastAsia"/>
          <w:sz w:val="22"/>
        </w:rPr>
        <w:t>르기 시작한다.</w:t>
      </w:r>
      <w:r>
        <w:rPr>
          <w:rFonts w:ascii="신명조" w:eastAsia="신명조" w:hAnsi="굴림체" w:hint="eastAsia"/>
          <w:sz w:val="22"/>
        </w:rPr>
        <w:t xml:space="preserve"> </w:t>
      </w:r>
    </w:p>
    <w:p w:rsidR="009C4FFB" w:rsidRPr="009C4FFB" w:rsidRDefault="009C4FFB" w:rsidP="00E36AEE">
      <w:pPr>
        <w:spacing w:line="288" w:lineRule="auto"/>
        <w:rPr>
          <w:rFonts w:ascii="신명조" w:eastAsia="신명조" w:hAnsi="굴림체"/>
          <w:sz w:val="22"/>
        </w:rPr>
      </w:pPr>
    </w:p>
    <w:p w:rsidR="00054537" w:rsidRDefault="00054537" w:rsidP="00054537">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 xml:space="preserve">89. </w:t>
      </w:r>
      <w:r w:rsidRPr="001C35F9">
        <w:rPr>
          <w:rFonts w:ascii="신명조" w:eastAsia="신명조" w:hAnsi="굴림체"/>
          <w:b/>
          <w:sz w:val="22"/>
        </w:rPr>
        <w:t>북서울 꿈의숲</w:t>
      </w:r>
      <w:r>
        <w:rPr>
          <w:rFonts w:ascii="신명조" w:eastAsia="신명조" w:hAnsi="굴림체" w:hint="eastAsia"/>
          <w:b/>
          <w:sz w:val="22"/>
        </w:rPr>
        <w:t xml:space="preserve"> 주차장 </w:t>
      </w:r>
      <w:r>
        <w:rPr>
          <w:rFonts w:ascii="신명조" w:eastAsia="신명조" w:hAnsi="굴림체"/>
          <w:b/>
          <w:sz w:val="22"/>
        </w:rPr>
        <w:t>–</w:t>
      </w:r>
      <w:r>
        <w:rPr>
          <w:rFonts w:ascii="신명조" w:eastAsia="신명조" w:hAnsi="굴림체" w:hint="eastAsia"/>
          <w:b/>
          <w:sz w:val="22"/>
        </w:rPr>
        <w:t xml:space="preserve"> 오후</w:t>
      </w:r>
    </w:p>
    <w:p w:rsidR="00054537" w:rsidRPr="009C64BC" w:rsidRDefault="00054537" w:rsidP="00054537">
      <w:pPr>
        <w:spacing w:line="288" w:lineRule="auto"/>
        <w:rPr>
          <w:rFonts w:ascii="신명조" w:eastAsia="신명조" w:hAnsi="굴림체"/>
          <w:sz w:val="22"/>
        </w:rPr>
      </w:pPr>
      <w:r>
        <w:rPr>
          <w:rFonts w:ascii="신명조" w:eastAsia="신명조" w:hAnsi="굴림체" w:hint="eastAsia"/>
          <w:sz w:val="22"/>
        </w:rPr>
        <w:t xml:space="preserve">시계를 확인하는 김도원. 오후 5:20분이다. </w:t>
      </w:r>
    </w:p>
    <w:p w:rsidR="00054537" w:rsidRDefault="00701FA1" w:rsidP="00E36AEE">
      <w:pPr>
        <w:spacing w:line="288" w:lineRule="auto"/>
        <w:rPr>
          <w:rFonts w:ascii="신명조" w:eastAsia="신명조" w:hAnsi="굴림체"/>
          <w:sz w:val="22"/>
        </w:rPr>
      </w:pPr>
      <w:r>
        <w:rPr>
          <w:rFonts w:ascii="신명조" w:eastAsia="신명조" w:hAnsi="굴림체" w:hint="eastAsia"/>
          <w:sz w:val="22"/>
        </w:rPr>
        <w:t xml:space="preserve">무전기를 들고 말을 하려고 하는 김도원. </w:t>
      </w:r>
    </w:p>
    <w:p w:rsidR="00701FA1" w:rsidRDefault="00701FA1" w:rsidP="00E36AEE">
      <w:pPr>
        <w:spacing w:line="288" w:lineRule="auto"/>
        <w:rPr>
          <w:rFonts w:ascii="신명조" w:eastAsia="신명조" w:hAnsi="굴림체"/>
          <w:sz w:val="22"/>
        </w:rPr>
      </w:pPr>
      <w:r>
        <w:rPr>
          <w:rFonts w:ascii="신명조" w:eastAsia="신명조" w:hAnsi="굴림체" w:hint="eastAsia"/>
          <w:sz w:val="22"/>
        </w:rPr>
        <w:t xml:space="preserve">말을 하기를 주저한다. </w:t>
      </w:r>
      <w:r w:rsidR="005658AA">
        <w:rPr>
          <w:rFonts w:ascii="신명조" w:eastAsia="신명조" w:hAnsi="굴림체" w:hint="eastAsia"/>
          <w:sz w:val="22"/>
        </w:rPr>
        <w:t xml:space="preserve">그는 하늘을 쳐다본다. </w:t>
      </w:r>
    </w:p>
    <w:p w:rsidR="005658AA" w:rsidRDefault="005658AA" w:rsidP="00E36AEE">
      <w:pPr>
        <w:spacing w:line="288" w:lineRule="auto"/>
        <w:rPr>
          <w:rFonts w:ascii="신명조" w:eastAsia="신명조" w:hAnsi="굴림체"/>
          <w:sz w:val="22"/>
        </w:rPr>
      </w:pPr>
      <w:r>
        <w:rPr>
          <w:rFonts w:ascii="신명조" w:eastAsia="신명조" w:hAnsi="굴림체" w:hint="eastAsia"/>
          <w:sz w:val="22"/>
        </w:rPr>
        <w:t xml:space="preserve">초승달을 넋을 잃고 쳐다본다. </w:t>
      </w:r>
    </w:p>
    <w:p w:rsidR="00701FA1" w:rsidRDefault="0097079C" w:rsidP="00E36AEE">
      <w:pPr>
        <w:spacing w:line="288" w:lineRule="auto"/>
        <w:rPr>
          <w:rFonts w:ascii="신명조" w:eastAsia="신명조" w:hAnsi="굴림체"/>
          <w:sz w:val="22"/>
        </w:rPr>
      </w:pPr>
      <w:r>
        <w:rPr>
          <w:rFonts w:ascii="신명조" w:eastAsia="신명조" w:hAnsi="굴림체" w:hint="eastAsia"/>
          <w:sz w:val="22"/>
        </w:rPr>
        <w:t xml:space="preserve">다시 시계를 확인하고 무전기를 향해서 말하는 김도원. </w:t>
      </w:r>
    </w:p>
    <w:p w:rsidR="0097079C" w:rsidRDefault="0097079C" w:rsidP="00E36AEE">
      <w:pPr>
        <w:spacing w:line="288" w:lineRule="auto"/>
        <w:rPr>
          <w:rFonts w:ascii="신명조" w:eastAsia="신명조" w:hAnsi="굴림체"/>
          <w:sz w:val="22"/>
        </w:rPr>
      </w:pPr>
    </w:p>
    <w:p w:rsidR="0097079C" w:rsidRDefault="0097079C" w:rsidP="0097079C">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도원</w:t>
      </w:r>
      <w:r w:rsidRPr="00ED22E3">
        <w:rPr>
          <w:rFonts w:ascii="신명조" w:eastAsia="신명조" w:hAnsi="굴림체" w:hint="eastAsia"/>
          <w:b/>
          <w:sz w:val="22"/>
        </w:rPr>
        <w:t xml:space="preserve"> :</w:t>
      </w:r>
      <w:r>
        <w:rPr>
          <w:rFonts w:ascii="신명조" w:eastAsia="신명조" w:hAnsi="굴림체" w:hint="eastAsia"/>
          <w:b/>
          <w:sz w:val="22"/>
        </w:rPr>
        <w:t xml:space="preserve"> 아무도 안 보인다. 오버.</w:t>
      </w:r>
    </w:p>
    <w:p w:rsidR="00701FA1" w:rsidRDefault="0097079C" w:rsidP="00E36AEE">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V.O.)</w:t>
      </w:r>
      <w:r w:rsidRPr="00ED22E3">
        <w:rPr>
          <w:rFonts w:ascii="신명조" w:eastAsia="신명조" w:hAnsi="굴림체" w:hint="eastAsia"/>
          <w:b/>
          <w:sz w:val="22"/>
        </w:rPr>
        <w:t xml:space="preserve"> : </w:t>
      </w:r>
      <w:r w:rsidR="005658AA">
        <w:rPr>
          <w:rFonts w:ascii="신명조" w:eastAsia="신명조" w:hAnsi="굴림체" w:hint="eastAsia"/>
          <w:b/>
          <w:sz w:val="22"/>
        </w:rPr>
        <w:t xml:space="preserve">그냥 돌아와, 오버. </w:t>
      </w:r>
    </w:p>
    <w:p w:rsidR="005658AA" w:rsidRDefault="005658AA" w:rsidP="005658AA">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도원</w:t>
      </w:r>
      <w:r w:rsidRPr="00ED22E3">
        <w:rPr>
          <w:rFonts w:ascii="신명조" w:eastAsia="신명조" w:hAnsi="굴림체" w:hint="eastAsia"/>
          <w:b/>
          <w:sz w:val="22"/>
        </w:rPr>
        <w:t xml:space="preserve"> :</w:t>
      </w:r>
      <w:r>
        <w:rPr>
          <w:rFonts w:ascii="신명조" w:eastAsia="신명조" w:hAnsi="굴림체" w:hint="eastAsia"/>
          <w:b/>
          <w:sz w:val="22"/>
        </w:rPr>
        <w:t xml:space="preserve"> 오늘 무슨 날인가봐, 초승달이 낮에 보이네. </w:t>
      </w:r>
    </w:p>
    <w:p w:rsidR="002115C3" w:rsidRPr="00CB08B4" w:rsidRDefault="005658AA" w:rsidP="00EF00B1">
      <w:pPr>
        <w:spacing w:line="288" w:lineRule="auto"/>
        <w:rPr>
          <w:rFonts w:ascii="신명조" w:eastAsia="신명조" w:hAnsi="굴림체"/>
          <w:b/>
          <w:sz w:val="22"/>
        </w:rPr>
      </w:pPr>
      <w:r w:rsidRPr="00CB08B4">
        <w:rPr>
          <w:rFonts w:ascii="신명조" w:eastAsia="신명조" w:hAnsi="굴림체" w:hint="eastAsia"/>
          <w:b/>
          <w:sz w:val="22"/>
        </w:rPr>
        <w:tab/>
        <w:t>현아(V.O.)</w:t>
      </w:r>
      <w:r w:rsidR="00EF00B1" w:rsidRPr="00CB08B4">
        <w:rPr>
          <w:rFonts w:ascii="신명조" w:eastAsia="신명조" w:hAnsi="굴림체" w:hint="eastAsia"/>
          <w:b/>
          <w:sz w:val="22"/>
        </w:rPr>
        <w:t xml:space="preserve"> : </w:t>
      </w:r>
      <w:r w:rsidR="002115C3" w:rsidRPr="00CB08B4">
        <w:rPr>
          <w:rFonts w:ascii="신명조" w:eastAsia="신명조" w:hAnsi="굴림체" w:hint="eastAsia"/>
          <w:b/>
          <w:sz w:val="22"/>
        </w:rPr>
        <w:t>당연하지. 선녀가 승천하는 날이잖아. 잔말 말고</w:t>
      </w:r>
    </w:p>
    <w:p w:rsidR="00EF00B1" w:rsidRPr="00CB08B4" w:rsidRDefault="00EF00B1" w:rsidP="002115C3">
      <w:pPr>
        <w:spacing w:line="288" w:lineRule="auto"/>
        <w:ind w:firstLineChars="700" w:firstLine="1511"/>
        <w:rPr>
          <w:rFonts w:ascii="신명조" w:eastAsia="신명조" w:hAnsi="굴림체"/>
          <w:b/>
          <w:sz w:val="22"/>
        </w:rPr>
      </w:pPr>
      <w:r w:rsidRPr="00CB08B4">
        <w:rPr>
          <w:rFonts w:ascii="신명조" w:eastAsia="신명조" w:hAnsi="굴림체" w:hint="eastAsia"/>
          <w:b/>
          <w:sz w:val="22"/>
        </w:rPr>
        <w:t xml:space="preserve">그네 근처에 기다리고 </w:t>
      </w:r>
      <w:r w:rsidR="009C2214" w:rsidRPr="00CB08B4">
        <w:rPr>
          <w:rFonts w:ascii="신명조" w:eastAsia="신명조" w:hAnsi="굴림체" w:hint="eastAsia"/>
          <w:b/>
          <w:sz w:val="22"/>
        </w:rPr>
        <w:t>있을게.</w:t>
      </w:r>
    </w:p>
    <w:p w:rsidR="002115C3" w:rsidRPr="00CB08B4" w:rsidRDefault="002115C3" w:rsidP="002115C3">
      <w:pPr>
        <w:spacing w:line="288" w:lineRule="auto"/>
        <w:rPr>
          <w:rFonts w:ascii="신명조" w:eastAsia="신명조" w:hAnsi="굴림체"/>
          <w:b/>
          <w:sz w:val="22"/>
        </w:rPr>
      </w:pPr>
    </w:p>
    <w:p w:rsidR="002115C3" w:rsidRPr="002115C3" w:rsidRDefault="002115C3" w:rsidP="002115C3">
      <w:pPr>
        <w:spacing w:line="288" w:lineRule="auto"/>
        <w:rPr>
          <w:rFonts w:ascii="신명조" w:eastAsia="신명조" w:hAnsi="굴림체"/>
          <w:sz w:val="22"/>
        </w:rPr>
      </w:pPr>
      <w:r w:rsidRPr="002115C3">
        <w:rPr>
          <w:rFonts w:ascii="신명조" w:eastAsia="신명조" w:hAnsi="굴림체" w:hint="eastAsia"/>
          <w:sz w:val="22"/>
        </w:rPr>
        <w:t xml:space="preserve">주차장을 한 번 더 바라보는 김도원. </w:t>
      </w:r>
    </w:p>
    <w:p w:rsidR="002115C3" w:rsidRPr="002115C3" w:rsidRDefault="002115C3" w:rsidP="002115C3">
      <w:pPr>
        <w:spacing w:line="288" w:lineRule="auto"/>
        <w:rPr>
          <w:rFonts w:ascii="신명조" w:eastAsia="신명조" w:hAnsi="굴림체"/>
          <w:sz w:val="22"/>
        </w:rPr>
      </w:pPr>
      <w:r w:rsidRPr="002115C3">
        <w:rPr>
          <w:rFonts w:ascii="신명조" w:eastAsia="신명조" w:hAnsi="굴림체" w:hint="eastAsia"/>
          <w:sz w:val="22"/>
        </w:rPr>
        <w:t xml:space="preserve">그는 전력 질주를 하면서 오현아를 향해서 뛰어간다. </w:t>
      </w:r>
    </w:p>
    <w:p w:rsidR="00EF00B1" w:rsidRPr="00EF00B1" w:rsidRDefault="00EF00B1" w:rsidP="005658AA">
      <w:pPr>
        <w:spacing w:line="288" w:lineRule="auto"/>
        <w:rPr>
          <w:rFonts w:ascii="신명조" w:eastAsia="신명조" w:hAnsi="굴림체"/>
          <w:b/>
          <w:sz w:val="22"/>
        </w:rPr>
      </w:pPr>
    </w:p>
    <w:p w:rsidR="009C2214" w:rsidRDefault="009C2214" w:rsidP="009C2214">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 xml:space="preserve">90. </w:t>
      </w:r>
      <w:r w:rsidRPr="001C35F9">
        <w:rPr>
          <w:rFonts w:ascii="신명조" w:eastAsia="신명조" w:hAnsi="굴림체"/>
          <w:b/>
          <w:sz w:val="22"/>
        </w:rPr>
        <w:t>북서울 꿈의숲</w:t>
      </w:r>
      <w:r>
        <w:rPr>
          <w:rFonts w:ascii="신명조" w:eastAsia="신명조" w:hAnsi="굴림체" w:hint="eastAsia"/>
          <w:b/>
          <w:sz w:val="22"/>
        </w:rPr>
        <w:t xml:space="preserve"> </w:t>
      </w:r>
      <w:r>
        <w:rPr>
          <w:rFonts w:ascii="신명조" w:eastAsia="신명조" w:hAnsi="굴림체"/>
          <w:b/>
          <w:sz w:val="22"/>
        </w:rPr>
        <w:t>–</w:t>
      </w:r>
      <w:r>
        <w:rPr>
          <w:rFonts w:ascii="신명조" w:eastAsia="신명조" w:hAnsi="굴림체" w:hint="eastAsia"/>
          <w:b/>
          <w:sz w:val="22"/>
        </w:rPr>
        <w:t xml:space="preserve"> 오후</w:t>
      </w:r>
    </w:p>
    <w:p w:rsidR="0097079C" w:rsidRPr="00DA2523" w:rsidRDefault="00605373" w:rsidP="00E36AEE">
      <w:pPr>
        <w:spacing w:line="288" w:lineRule="auto"/>
        <w:rPr>
          <w:rFonts w:ascii="신명조" w:eastAsia="신명조" w:hAnsi="굴림체"/>
          <w:sz w:val="22"/>
        </w:rPr>
      </w:pPr>
      <w:r>
        <w:rPr>
          <w:rFonts w:ascii="신명조" w:eastAsia="신명조" w:hAnsi="굴림체" w:hint="eastAsia"/>
          <w:sz w:val="22"/>
        </w:rPr>
        <w:t xml:space="preserve">헉헉거리면서 </w:t>
      </w:r>
      <w:r w:rsidR="00DA2523" w:rsidRPr="00DA2523">
        <w:rPr>
          <w:rFonts w:ascii="신명조" w:eastAsia="신명조" w:hAnsi="굴림체" w:hint="eastAsia"/>
          <w:sz w:val="22"/>
        </w:rPr>
        <w:t xml:space="preserve">뛰어가는 김도원. </w:t>
      </w:r>
    </w:p>
    <w:p w:rsidR="004815F7" w:rsidRDefault="004815F7" w:rsidP="004815F7">
      <w:pPr>
        <w:spacing w:line="288" w:lineRule="auto"/>
        <w:rPr>
          <w:rFonts w:ascii="신명조" w:eastAsia="신명조" w:hAnsi="굴림체"/>
          <w:sz w:val="22"/>
        </w:rPr>
      </w:pPr>
      <w:r>
        <w:rPr>
          <w:rFonts w:ascii="신명조" w:eastAsia="신명조" w:hAnsi="굴림체" w:hint="eastAsia"/>
          <w:sz w:val="22"/>
        </w:rPr>
        <w:t>순간 이동을 해서 나타나는 국정원 직원 3명.</w:t>
      </w:r>
    </w:p>
    <w:p w:rsidR="004815F7" w:rsidRPr="0097079C" w:rsidRDefault="004815F7" w:rsidP="004815F7">
      <w:pPr>
        <w:spacing w:line="288" w:lineRule="auto"/>
        <w:rPr>
          <w:rFonts w:ascii="신명조" w:eastAsia="신명조" w:hAnsi="굴림체"/>
          <w:sz w:val="22"/>
        </w:rPr>
      </w:pPr>
      <w:r>
        <w:rPr>
          <w:rFonts w:ascii="신명조" w:eastAsia="신명조" w:hAnsi="굴림체" w:hint="eastAsia"/>
          <w:sz w:val="22"/>
        </w:rPr>
        <w:t xml:space="preserve">최승진과 그의 부하 2명이 김도원 앞을 가로막고 있다. </w:t>
      </w:r>
    </w:p>
    <w:p w:rsidR="00701FA1" w:rsidRDefault="004815F7" w:rsidP="00E36AEE">
      <w:pPr>
        <w:spacing w:line="288" w:lineRule="auto"/>
        <w:rPr>
          <w:rFonts w:ascii="신명조" w:eastAsia="신명조" w:hAnsi="굴림체"/>
          <w:sz w:val="22"/>
        </w:rPr>
      </w:pPr>
      <w:r>
        <w:rPr>
          <w:rFonts w:ascii="신명조" w:eastAsia="신명조" w:hAnsi="굴림체" w:hint="eastAsia"/>
          <w:sz w:val="22"/>
        </w:rPr>
        <w:t>김도원은 사이드 스텝을 밟으며 앞으로 달려간다.</w:t>
      </w:r>
    </w:p>
    <w:p w:rsidR="004815F7" w:rsidRDefault="004815F7" w:rsidP="00E36AEE">
      <w:pPr>
        <w:spacing w:line="288" w:lineRule="auto"/>
        <w:rPr>
          <w:rFonts w:ascii="신명조" w:eastAsia="신명조" w:hAnsi="굴림체"/>
          <w:sz w:val="22"/>
        </w:rPr>
      </w:pPr>
    </w:p>
    <w:p w:rsidR="004815F7" w:rsidRDefault="004815F7" w:rsidP="00E36AEE">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도원</w:t>
      </w:r>
      <w:r w:rsidRPr="00ED22E3">
        <w:rPr>
          <w:rFonts w:ascii="신명조" w:eastAsia="신명조" w:hAnsi="굴림체" w:hint="eastAsia"/>
          <w:b/>
          <w:sz w:val="22"/>
        </w:rPr>
        <w:t xml:space="preserve"> :</w:t>
      </w:r>
      <w:r>
        <w:rPr>
          <w:rFonts w:ascii="신명조" w:eastAsia="신명조" w:hAnsi="굴림체" w:hint="eastAsia"/>
          <w:b/>
          <w:sz w:val="22"/>
        </w:rPr>
        <w:t xml:space="preserve"> (무전기를 누르며) </w:t>
      </w:r>
      <w:r w:rsidR="00DB7C90">
        <w:rPr>
          <w:rFonts w:ascii="신명조" w:eastAsia="신명조" w:hAnsi="굴림체" w:hint="eastAsia"/>
          <w:b/>
          <w:sz w:val="22"/>
        </w:rPr>
        <w:t xml:space="preserve">왔어. 왔다니까! </w:t>
      </w:r>
    </w:p>
    <w:p w:rsidR="002364E6" w:rsidRDefault="002364E6" w:rsidP="00E36AEE">
      <w:pPr>
        <w:spacing w:line="288" w:lineRule="auto"/>
        <w:rPr>
          <w:rFonts w:ascii="신명조" w:eastAsia="신명조" w:hAnsi="굴림체"/>
          <w:b/>
          <w:sz w:val="22"/>
        </w:rPr>
      </w:pPr>
    </w:p>
    <w:p w:rsidR="002364E6" w:rsidRPr="002364E6" w:rsidRDefault="002364E6" w:rsidP="00E36AEE">
      <w:pPr>
        <w:spacing w:line="288" w:lineRule="auto"/>
        <w:rPr>
          <w:rFonts w:ascii="신명조" w:eastAsia="신명조" w:hAnsi="굴림체"/>
          <w:sz w:val="22"/>
        </w:rPr>
      </w:pPr>
      <w:r w:rsidRPr="002364E6">
        <w:rPr>
          <w:rFonts w:ascii="신명조" w:eastAsia="신명조" w:hAnsi="굴림체" w:hint="eastAsia"/>
          <w:sz w:val="22"/>
        </w:rPr>
        <w:t xml:space="preserve">김도원은 주차장을 향해서 뛰어가기 시작한다. </w:t>
      </w:r>
    </w:p>
    <w:p w:rsidR="002364E6" w:rsidRPr="002364E6" w:rsidRDefault="002364E6" w:rsidP="00E36AEE">
      <w:pPr>
        <w:spacing w:line="288" w:lineRule="auto"/>
        <w:rPr>
          <w:rFonts w:ascii="신명조" w:eastAsia="신명조" w:hAnsi="굴림체"/>
          <w:sz w:val="22"/>
        </w:rPr>
      </w:pPr>
      <w:r w:rsidRPr="002364E6">
        <w:rPr>
          <w:rFonts w:ascii="신명조" w:eastAsia="신명조" w:hAnsi="굴림체" w:hint="eastAsia"/>
          <w:sz w:val="22"/>
        </w:rPr>
        <w:t>그를 뒤따라가려고 하는 국정원 직원들 2명.</w:t>
      </w:r>
    </w:p>
    <w:p w:rsidR="002364E6" w:rsidRDefault="002364E6" w:rsidP="00E36AEE">
      <w:pPr>
        <w:spacing w:line="288" w:lineRule="auto"/>
        <w:rPr>
          <w:rFonts w:ascii="신명조" w:eastAsia="신명조" w:hAnsi="굴림체"/>
          <w:b/>
          <w:sz w:val="22"/>
        </w:rPr>
      </w:pPr>
    </w:p>
    <w:p w:rsidR="002364E6" w:rsidRDefault="002364E6" w:rsidP="002364E6">
      <w:pPr>
        <w:spacing w:line="288" w:lineRule="auto"/>
        <w:rPr>
          <w:rFonts w:ascii="신명조" w:eastAsia="신명조" w:hAnsi="굴림체"/>
          <w:b/>
          <w:sz w:val="22"/>
        </w:rPr>
      </w:pPr>
      <w:r w:rsidRPr="003E25D0">
        <w:rPr>
          <w:rFonts w:ascii="신명조" w:eastAsia="신명조" w:hAnsi="굴림체" w:hint="eastAsia"/>
          <w:b/>
          <w:sz w:val="22"/>
        </w:rPr>
        <w:lastRenderedPageBreak/>
        <w:tab/>
      </w:r>
      <w:r>
        <w:rPr>
          <w:rFonts w:ascii="신명조" w:eastAsia="신명조" w:hAnsi="굴림체" w:hint="eastAsia"/>
          <w:b/>
          <w:sz w:val="22"/>
        </w:rPr>
        <w:t>승진 : 유인하고 있어. (이어폰을 향해) 주차장 쪽으로 가니까</w:t>
      </w:r>
    </w:p>
    <w:p w:rsidR="002364E6" w:rsidRDefault="002364E6" w:rsidP="002364E6">
      <w:pPr>
        <w:spacing w:line="288" w:lineRule="auto"/>
        <w:rPr>
          <w:rFonts w:ascii="신명조" w:eastAsia="신명조" w:hAnsi="굴림체"/>
          <w:b/>
          <w:sz w:val="22"/>
        </w:rPr>
      </w:pPr>
      <w:r>
        <w:rPr>
          <w:rFonts w:ascii="신명조" w:eastAsia="신명조" w:hAnsi="굴림체" w:hint="eastAsia"/>
          <w:b/>
          <w:sz w:val="22"/>
        </w:rPr>
        <w:t xml:space="preserve">              생포해라. </w:t>
      </w:r>
    </w:p>
    <w:p w:rsidR="002364E6" w:rsidRDefault="002364E6" w:rsidP="002364E6">
      <w:pPr>
        <w:spacing w:line="288" w:lineRule="auto"/>
        <w:rPr>
          <w:rFonts w:ascii="신명조" w:eastAsia="신명조" w:hAnsi="굴림체"/>
          <w:b/>
          <w:sz w:val="22"/>
        </w:rPr>
      </w:pPr>
    </w:p>
    <w:p w:rsidR="002364E6" w:rsidRPr="002364E6" w:rsidRDefault="002364E6" w:rsidP="002364E6">
      <w:pPr>
        <w:spacing w:line="288" w:lineRule="auto"/>
        <w:rPr>
          <w:rFonts w:ascii="신명조" w:eastAsia="신명조" w:hAnsi="굴림체"/>
          <w:sz w:val="22"/>
        </w:rPr>
      </w:pPr>
      <w:r w:rsidRPr="002364E6">
        <w:rPr>
          <w:rFonts w:ascii="신명조" w:eastAsia="신명조" w:hAnsi="굴림체" w:hint="eastAsia"/>
          <w:sz w:val="22"/>
        </w:rPr>
        <w:t xml:space="preserve">최승진은 여유있게 숲 안쪽으로 걸어간다. </w:t>
      </w:r>
    </w:p>
    <w:p w:rsidR="002364E6" w:rsidRPr="002364E6" w:rsidRDefault="002364E6" w:rsidP="002364E6">
      <w:pPr>
        <w:spacing w:line="288" w:lineRule="auto"/>
        <w:rPr>
          <w:rFonts w:ascii="신명조" w:eastAsia="신명조" w:hAnsi="굴림체"/>
          <w:sz w:val="22"/>
        </w:rPr>
      </w:pPr>
      <w:r w:rsidRPr="002364E6">
        <w:rPr>
          <w:rFonts w:ascii="신명조" w:eastAsia="신명조" w:hAnsi="굴림체" w:hint="eastAsia"/>
          <w:sz w:val="22"/>
        </w:rPr>
        <w:t xml:space="preserve">최승진을 따라가는 국정원 직원 2명. </w:t>
      </w:r>
    </w:p>
    <w:p w:rsidR="003901D8" w:rsidRPr="00020A81" w:rsidRDefault="003901D8" w:rsidP="003901D8">
      <w:pPr>
        <w:spacing w:line="288" w:lineRule="auto"/>
        <w:rPr>
          <w:rFonts w:ascii="신명조" w:eastAsia="신명조" w:hAnsi="굴림체"/>
          <w:b/>
          <w:sz w:val="22"/>
        </w:rPr>
      </w:pPr>
    </w:p>
    <w:p w:rsidR="003901D8" w:rsidRDefault="003901D8" w:rsidP="003901D8">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 xml:space="preserve">91. </w:t>
      </w:r>
      <w:r w:rsidRPr="001C35F9">
        <w:rPr>
          <w:rFonts w:ascii="신명조" w:eastAsia="신명조" w:hAnsi="굴림체"/>
          <w:b/>
          <w:sz w:val="22"/>
        </w:rPr>
        <w:t>북서울 꿈의숲</w:t>
      </w:r>
      <w:r>
        <w:rPr>
          <w:rFonts w:ascii="신명조" w:eastAsia="신명조" w:hAnsi="굴림체" w:hint="eastAsia"/>
          <w:b/>
          <w:sz w:val="22"/>
        </w:rPr>
        <w:t xml:space="preserve"> </w:t>
      </w:r>
      <w:r>
        <w:rPr>
          <w:rFonts w:ascii="신명조" w:eastAsia="신명조" w:hAnsi="굴림체"/>
          <w:b/>
          <w:sz w:val="22"/>
        </w:rPr>
        <w:t>–</w:t>
      </w:r>
      <w:r>
        <w:rPr>
          <w:rFonts w:ascii="신명조" w:eastAsia="신명조" w:hAnsi="굴림체" w:hint="eastAsia"/>
          <w:b/>
          <w:sz w:val="22"/>
        </w:rPr>
        <w:t xml:space="preserve"> 오후</w:t>
      </w:r>
    </w:p>
    <w:p w:rsidR="003901D8" w:rsidRDefault="00837337" w:rsidP="003901D8">
      <w:pPr>
        <w:spacing w:line="288" w:lineRule="auto"/>
        <w:rPr>
          <w:rFonts w:ascii="신명조" w:eastAsia="신명조" w:hAnsi="굴림체"/>
          <w:sz w:val="22"/>
        </w:rPr>
      </w:pPr>
      <w:r>
        <w:rPr>
          <w:rFonts w:ascii="신명조" w:eastAsia="신명조" w:hAnsi="굴림체" w:hint="eastAsia"/>
          <w:sz w:val="22"/>
        </w:rPr>
        <w:t xml:space="preserve">그네에 앉아 있는 오현아. </w:t>
      </w:r>
    </w:p>
    <w:p w:rsidR="00837337" w:rsidRPr="009C64BC" w:rsidRDefault="00837337" w:rsidP="003901D8">
      <w:pPr>
        <w:spacing w:line="288" w:lineRule="auto"/>
        <w:rPr>
          <w:rFonts w:ascii="신명조" w:eastAsia="신명조" w:hAnsi="굴림체"/>
          <w:sz w:val="22"/>
        </w:rPr>
      </w:pPr>
      <w:r>
        <w:rPr>
          <w:rFonts w:ascii="신명조" w:eastAsia="신명조" w:hAnsi="굴림체" w:hint="eastAsia"/>
          <w:sz w:val="22"/>
        </w:rPr>
        <w:t xml:space="preserve">주위를 살피면서 시간을 확인하는 임규진. </w:t>
      </w:r>
    </w:p>
    <w:p w:rsidR="004815F7" w:rsidRDefault="00FA7191" w:rsidP="00E36AEE">
      <w:pPr>
        <w:spacing w:line="288" w:lineRule="auto"/>
        <w:rPr>
          <w:rFonts w:ascii="신명조" w:eastAsia="신명조" w:hAnsi="굴림체"/>
          <w:sz w:val="22"/>
        </w:rPr>
      </w:pPr>
      <w:r>
        <w:rPr>
          <w:rFonts w:ascii="신명조" w:eastAsia="신명조" w:hAnsi="굴림체" w:hint="eastAsia"/>
          <w:sz w:val="22"/>
        </w:rPr>
        <w:t xml:space="preserve">오현아는 하늘을 쳐다본다. </w:t>
      </w:r>
    </w:p>
    <w:p w:rsidR="00FA7191" w:rsidRDefault="00FA7191" w:rsidP="00E36AEE">
      <w:pPr>
        <w:spacing w:line="288" w:lineRule="auto"/>
        <w:rPr>
          <w:rFonts w:ascii="신명조" w:eastAsia="신명조" w:hAnsi="굴림체"/>
          <w:sz w:val="22"/>
        </w:rPr>
      </w:pPr>
      <w:r>
        <w:rPr>
          <w:rFonts w:ascii="신명조" w:eastAsia="신명조" w:hAnsi="굴림체" w:hint="eastAsia"/>
          <w:sz w:val="22"/>
        </w:rPr>
        <w:t>오현아 시선. 이상한 이진코드로 덥히는 하늘.</w:t>
      </w:r>
    </w:p>
    <w:p w:rsidR="00FA7191" w:rsidRDefault="00FA7191" w:rsidP="00E36AEE">
      <w:pPr>
        <w:spacing w:line="288" w:lineRule="auto"/>
        <w:rPr>
          <w:rFonts w:ascii="신명조" w:eastAsia="신명조" w:hAnsi="굴림체"/>
          <w:sz w:val="22"/>
        </w:rPr>
      </w:pPr>
    </w:p>
    <w:p w:rsidR="00FA7191" w:rsidRDefault="00FA7191" w:rsidP="00FA7191">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몇시야?</w:t>
      </w:r>
    </w:p>
    <w:p w:rsidR="00FA7191" w:rsidRDefault="00FA7191" w:rsidP="00FA7191">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규진</w:t>
      </w:r>
      <w:r w:rsidRPr="00ED22E3">
        <w:rPr>
          <w:rFonts w:ascii="신명조" w:eastAsia="신명조" w:hAnsi="굴림체" w:hint="eastAsia"/>
          <w:b/>
          <w:sz w:val="22"/>
        </w:rPr>
        <w:t xml:space="preserve"> : </w:t>
      </w:r>
      <w:r>
        <w:rPr>
          <w:rFonts w:ascii="신명조" w:eastAsia="신명조" w:hAnsi="굴림체" w:hint="eastAsia"/>
          <w:b/>
          <w:sz w:val="22"/>
        </w:rPr>
        <w:t>5시 29분.</w:t>
      </w:r>
    </w:p>
    <w:p w:rsidR="00FA7191" w:rsidRPr="00C2615C" w:rsidRDefault="00FA7191" w:rsidP="00FA7191">
      <w:pPr>
        <w:spacing w:line="288" w:lineRule="auto"/>
        <w:rPr>
          <w:rFonts w:ascii="신명조" w:eastAsia="신명조" w:hAnsi="굴림체"/>
          <w:b/>
          <w:sz w:val="22"/>
        </w:rPr>
      </w:pPr>
    </w:p>
    <w:p w:rsidR="00FA7191" w:rsidRPr="00FA7191" w:rsidRDefault="00FA7191" w:rsidP="00E36AEE">
      <w:pPr>
        <w:spacing w:line="288" w:lineRule="auto"/>
        <w:rPr>
          <w:rFonts w:ascii="신명조" w:eastAsia="신명조" w:hAnsi="굴림체"/>
          <w:sz w:val="22"/>
        </w:rPr>
      </w:pPr>
      <w:r>
        <w:rPr>
          <w:rFonts w:ascii="신명조" w:eastAsia="신명조" w:hAnsi="굴림체" w:hint="eastAsia"/>
          <w:sz w:val="22"/>
        </w:rPr>
        <w:t xml:space="preserve">그녀는 하늘을 보면서 그네에서 일어난다. </w:t>
      </w:r>
    </w:p>
    <w:p w:rsidR="004815F7" w:rsidRDefault="004815F7" w:rsidP="00E36AEE">
      <w:pPr>
        <w:spacing w:line="288" w:lineRule="auto"/>
        <w:rPr>
          <w:rFonts w:ascii="신명조" w:eastAsia="신명조" w:hAnsi="굴림체"/>
          <w:sz w:val="22"/>
        </w:rPr>
      </w:pPr>
    </w:p>
    <w:p w:rsidR="00FA7191" w:rsidRDefault="00FA7191" w:rsidP="00FA7191">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나는 이쪽으로 갈테니 너는 반대편으로 가. </w:t>
      </w:r>
    </w:p>
    <w:p w:rsidR="00FA7191" w:rsidRPr="00CB08B4" w:rsidRDefault="00FA7191" w:rsidP="00E36AEE">
      <w:pPr>
        <w:spacing w:line="288" w:lineRule="auto"/>
        <w:rPr>
          <w:rFonts w:ascii="신명조" w:eastAsia="신명조" w:hAnsi="굴림체"/>
          <w:b/>
          <w:sz w:val="22"/>
        </w:rPr>
      </w:pPr>
      <w:r w:rsidRPr="00CB08B4">
        <w:rPr>
          <w:rFonts w:ascii="신명조" w:eastAsia="신명조" w:hAnsi="굴림체" w:hint="eastAsia"/>
          <w:b/>
          <w:sz w:val="22"/>
        </w:rPr>
        <w:tab/>
        <w:t>규진 : 그들이 나타나면?</w:t>
      </w:r>
    </w:p>
    <w:p w:rsidR="00FA7191" w:rsidRPr="00CB08B4" w:rsidRDefault="00FA7191" w:rsidP="00FA7191">
      <w:pPr>
        <w:spacing w:line="288" w:lineRule="auto"/>
        <w:rPr>
          <w:rFonts w:ascii="신명조" w:eastAsia="신명조" w:hAnsi="굴림체"/>
          <w:b/>
          <w:sz w:val="22"/>
        </w:rPr>
      </w:pPr>
      <w:r w:rsidRPr="00CB08B4">
        <w:rPr>
          <w:rFonts w:ascii="신명조" w:eastAsia="신명조" w:hAnsi="굴림체" w:hint="eastAsia"/>
          <w:b/>
          <w:sz w:val="22"/>
        </w:rPr>
        <w:tab/>
        <w:t xml:space="preserve">현아 : 유인책이라고 생각하렴. </w:t>
      </w:r>
    </w:p>
    <w:p w:rsidR="00FA7191" w:rsidRPr="00CB08B4" w:rsidRDefault="00FA7191" w:rsidP="00FA7191">
      <w:pPr>
        <w:spacing w:line="288" w:lineRule="auto"/>
        <w:rPr>
          <w:rFonts w:ascii="신명조" w:eastAsia="신명조" w:hAnsi="굴림체"/>
          <w:b/>
          <w:sz w:val="22"/>
        </w:rPr>
      </w:pPr>
    </w:p>
    <w:p w:rsidR="00FA7191" w:rsidRPr="00CB08B4" w:rsidRDefault="00FA7191" w:rsidP="00FA7191">
      <w:pPr>
        <w:spacing w:line="288" w:lineRule="auto"/>
        <w:rPr>
          <w:rFonts w:ascii="신명조" w:eastAsia="신명조" w:hAnsi="굴림체"/>
          <w:sz w:val="22"/>
        </w:rPr>
      </w:pPr>
      <w:r w:rsidRPr="00CB08B4">
        <w:rPr>
          <w:rFonts w:ascii="신명조" w:eastAsia="신명조" w:hAnsi="굴림체" w:hint="eastAsia"/>
          <w:sz w:val="22"/>
        </w:rPr>
        <w:t xml:space="preserve">오현아는 하늘을 보면서 걷기 시작한다. </w:t>
      </w:r>
    </w:p>
    <w:p w:rsidR="00FA7191" w:rsidRPr="00CB08B4" w:rsidRDefault="00FA7191" w:rsidP="00FA7191">
      <w:pPr>
        <w:spacing w:line="288" w:lineRule="auto"/>
        <w:rPr>
          <w:rFonts w:ascii="신명조" w:eastAsia="신명조" w:hAnsi="굴림체"/>
          <w:sz w:val="22"/>
        </w:rPr>
      </w:pPr>
      <w:r w:rsidRPr="00CB08B4">
        <w:rPr>
          <w:rFonts w:ascii="신명조" w:eastAsia="신명조" w:hAnsi="굴림체" w:hint="eastAsia"/>
          <w:sz w:val="22"/>
        </w:rPr>
        <w:t xml:space="preserve">그녀를 쫓아갈까 말까 고민하는 임규진. </w:t>
      </w:r>
    </w:p>
    <w:p w:rsidR="00FA7191" w:rsidRPr="00CB08B4" w:rsidRDefault="00FA7191" w:rsidP="00FA7191">
      <w:pPr>
        <w:spacing w:line="288" w:lineRule="auto"/>
        <w:rPr>
          <w:rFonts w:ascii="신명조" w:eastAsia="신명조" w:hAnsi="굴림체"/>
          <w:b/>
          <w:sz w:val="22"/>
        </w:rPr>
      </w:pPr>
    </w:p>
    <w:p w:rsidR="00D33DEE" w:rsidRDefault="00D33DEE" w:rsidP="00D33DEE">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 xml:space="preserve">92. </w:t>
      </w:r>
      <w:r w:rsidRPr="001C35F9">
        <w:rPr>
          <w:rFonts w:ascii="신명조" w:eastAsia="신명조" w:hAnsi="굴림체"/>
          <w:b/>
          <w:sz w:val="22"/>
        </w:rPr>
        <w:t>북서울 꿈의숲</w:t>
      </w:r>
      <w:r>
        <w:rPr>
          <w:rFonts w:ascii="신명조" w:eastAsia="신명조" w:hAnsi="굴림체" w:hint="eastAsia"/>
          <w:b/>
          <w:sz w:val="22"/>
        </w:rPr>
        <w:t xml:space="preserve"> 주차장</w:t>
      </w:r>
      <w:r>
        <w:rPr>
          <w:rFonts w:ascii="신명조" w:eastAsia="신명조" w:hAnsi="굴림체"/>
          <w:b/>
          <w:sz w:val="22"/>
        </w:rPr>
        <w:t>–</w:t>
      </w:r>
      <w:r>
        <w:rPr>
          <w:rFonts w:ascii="신명조" w:eastAsia="신명조" w:hAnsi="굴림체" w:hint="eastAsia"/>
          <w:b/>
          <w:sz w:val="22"/>
        </w:rPr>
        <w:t xml:space="preserve"> 오후</w:t>
      </w:r>
    </w:p>
    <w:p w:rsidR="00FA7191" w:rsidRPr="00D33DEE" w:rsidRDefault="00D33DEE" w:rsidP="00E36AEE">
      <w:pPr>
        <w:spacing w:line="288" w:lineRule="auto"/>
        <w:rPr>
          <w:rFonts w:ascii="신명조" w:eastAsia="신명조" w:hAnsi="굴림체"/>
          <w:sz w:val="22"/>
        </w:rPr>
      </w:pPr>
      <w:r w:rsidRPr="00D33DEE">
        <w:rPr>
          <w:rFonts w:ascii="신명조" w:eastAsia="신명조" w:hAnsi="굴림체" w:hint="eastAsia"/>
          <w:sz w:val="22"/>
        </w:rPr>
        <w:t xml:space="preserve">뛰는 김도원은 주차장에서 멈춘다. </w:t>
      </w:r>
    </w:p>
    <w:p w:rsidR="00D33DEE" w:rsidRPr="00D33DEE" w:rsidRDefault="00D33DEE" w:rsidP="00E36AEE">
      <w:pPr>
        <w:spacing w:line="288" w:lineRule="auto"/>
        <w:rPr>
          <w:rFonts w:ascii="신명조" w:eastAsia="신명조" w:hAnsi="굴림체"/>
          <w:sz w:val="22"/>
        </w:rPr>
      </w:pPr>
      <w:r w:rsidRPr="00D33DEE">
        <w:rPr>
          <w:rFonts w:ascii="신명조" w:eastAsia="신명조" w:hAnsi="굴림체" w:hint="eastAsia"/>
          <w:sz w:val="22"/>
        </w:rPr>
        <w:t xml:space="preserve">허리를 숙이고 헐떡거리면서 숨을 몰아쉬는 김도원. </w:t>
      </w:r>
    </w:p>
    <w:p w:rsidR="00D33DEE" w:rsidRPr="00D33DEE" w:rsidRDefault="00D33DEE" w:rsidP="00E36AEE">
      <w:pPr>
        <w:spacing w:line="288" w:lineRule="auto"/>
        <w:rPr>
          <w:rFonts w:ascii="신명조" w:eastAsia="신명조" w:hAnsi="굴림체"/>
          <w:sz w:val="22"/>
        </w:rPr>
      </w:pPr>
      <w:r w:rsidRPr="00D33DEE">
        <w:rPr>
          <w:rFonts w:ascii="신명조" w:eastAsia="신명조" w:hAnsi="굴림체" w:hint="eastAsia"/>
          <w:sz w:val="22"/>
        </w:rPr>
        <w:t xml:space="preserve">그는 고개를 들자마자 국정원 직원이 헤드락을 건다. </w:t>
      </w:r>
    </w:p>
    <w:p w:rsidR="00D33DEE" w:rsidRDefault="00D33DEE" w:rsidP="00E36AEE">
      <w:pPr>
        <w:spacing w:line="288" w:lineRule="auto"/>
        <w:rPr>
          <w:rFonts w:ascii="신명조" w:eastAsia="신명조" w:hAnsi="굴림체"/>
          <w:b/>
          <w:sz w:val="22"/>
        </w:rPr>
      </w:pPr>
    </w:p>
    <w:p w:rsidR="00D33DEE" w:rsidRDefault="00A05F7A" w:rsidP="00E36AEE">
      <w:pPr>
        <w:spacing w:line="288" w:lineRule="auto"/>
        <w:rPr>
          <w:rFonts w:ascii="신명조" w:eastAsia="신명조" w:hAnsi="굴림체"/>
          <w:b/>
          <w:sz w:val="22"/>
        </w:rPr>
      </w:pPr>
      <w:r>
        <w:rPr>
          <w:rFonts w:ascii="신명조" w:eastAsia="신명조" w:hAnsi="굴림체" w:hint="eastAsia"/>
          <w:b/>
          <w:sz w:val="22"/>
        </w:rPr>
        <w:t xml:space="preserve">       국정원 직원: 큰집에 가야지. </w:t>
      </w:r>
    </w:p>
    <w:p w:rsidR="00A05F7A" w:rsidRDefault="00A05F7A" w:rsidP="00E36AEE">
      <w:pPr>
        <w:spacing w:line="288" w:lineRule="auto"/>
        <w:rPr>
          <w:rFonts w:ascii="신명조" w:eastAsia="신명조" w:hAnsi="굴림체"/>
          <w:b/>
          <w:sz w:val="22"/>
        </w:rPr>
      </w:pPr>
    </w:p>
    <w:p w:rsidR="00A05F7A" w:rsidRPr="00A05F7A" w:rsidRDefault="00A05F7A" w:rsidP="00E36AEE">
      <w:pPr>
        <w:spacing w:line="288" w:lineRule="auto"/>
        <w:rPr>
          <w:rFonts w:ascii="신명조" w:eastAsia="신명조" w:hAnsi="굴림체"/>
          <w:sz w:val="22"/>
        </w:rPr>
      </w:pPr>
      <w:r w:rsidRPr="00A05F7A">
        <w:rPr>
          <w:rFonts w:ascii="신명조" w:eastAsia="신명조" w:hAnsi="굴림체" w:hint="eastAsia"/>
          <w:sz w:val="22"/>
        </w:rPr>
        <w:t xml:space="preserve">김도원은 온힘으로 헤드락을 풀려고 한다. </w:t>
      </w:r>
    </w:p>
    <w:p w:rsidR="00A05F7A" w:rsidRPr="00A05F7A" w:rsidRDefault="00A05F7A" w:rsidP="00E36AEE">
      <w:pPr>
        <w:spacing w:line="288" w:lineRule="auto"/>
        <w:rPr>
          <w:rFonts w:ascii="신명조" w:eastAsia="신명조" w:hAnsi="굴림체"/>
          <w:sz w:val="22"/>
        </w:rPr>
      </w:pPr>
      <w:r w:rsidRPr="00A05F7A">
        <w:rPr>
          <w:rFonts w:ascii="신명조" w:eastAsia="신명조" w:hAnsi="굴림체" w:hint="eastAsia"/>
          <w:sz w:val="22"/>
        </w:rPr>
        <w:t xml:space="preserve">그의 약한 </w:t>
      </w:r>
      <w:r>
        <w:rPr>
          <w:rFonts w:ascii="신명조" w:eastAsia="신명조" w:hAnsi="굴림체" w:hint="eastAsia"/>
          <w:sz w:val="22"/>
        </w:rPr>
        <w:t xml:space="preserve">힘에 냉소를 날리는 국정원 직원. </w:t>
      </w:r>
    </w:p>
    <w:p w:rsidR="00D33DEE" w:rsidRPr="00FA7191" w:rsidRDefault="00D33DEE" w:rsidP="00E36AEE">
      <w:pPr>
        <w:spacing w:line="288" w:lineRule="auto"/>
        <w:rPr>
          <w:rFonts w:ascii="신명조" w:eastAsia="신명조" w:hAnsi="굴림체"/>
          <w:b/>
          <w:sz w:val="22"/>
        </w:rPr>
      </w:pPr>
    </w:p>
    <w:p w:rsidR="00A05F7A" w:rsidRDefault="00A05F7A" w:rsidP="00A05F7A">
      <w:pPr>
        <w:spacing w:line="288" w:lineRule="auto"/>
        <w:ind w:firstLineChars="400" w:firstLine="864"/>
        <w:rPr>
          <w:rFonts w:ascii="신명조" w:eastAsia="신명조" w:hAnsi="굴림체"/>
          <w:b/>
          <w:sz w:val="22"/>
        </w:rPr>
      </w:pPr>
      <w:r>
        <w:rPr>
          <w:rFonts w:ascii="신명조" w:eastAsia="신명조" w:hAnsi="굴림체" w:hint="eastAsia"/>
          <w:b/>
          <w:sz w:val="22"/>
        </w:rPr>
        <w:t xml:space="preserve">국정원 직원: 아가야, 잠을 자거라. </w:t>
      </w:r>
    </w:p>
    <w:p w:rsidR="00A05F7A" w:rsidRDefault="00A05F7A" w:rsidP="00A05F7A">
      <w:pPr>
        <w:spacing w:line="288" w:lineRule="auto"/>
        <w:rPr>
          <w:rFonts w:ascii="신명조" w:eastAsia="신명조" w:hAnsi="굴림체"/>
          <w:b/>
          <w:sz w:val="22"/>
        </w:rPr>
      </w:pPr>
    </w:p>
    <w:p w:rsidR="00A05F7A" w:rsidRPr="00A05F7A" w:rsidRDefault="00A05F7A" w:rsidP="00A05F7A">
      <w:pPr>
        <w:spacing w:line="288" w:lineRule="auto"/>
        <w:rPr>
          <w:rFonts w:ascii="신명조" w:eastAsia="신명조" w:hAnsi="굴림체"/>
          <w:sz w:val="22"/>
        </w:rPr>
      </w:pPr>
      <w:r w:rsidRPr="00A05F7A">
        <w:rPr>
          <w:rFonts w:ascii="신명조" w:eastAsia="신명조" w:hAnsi="굴림체" w:hint="eastAsia"/>
          <w:sz w:val="22"/>
        </w:rPr>
        <w:t xml:space="preserve">팔에 힘을 주면서 김도원을 기절시키는 국정원 직원. </w:t>
      </w:r>
    </w:p>
    <w:p w:rsidR="00A05F7A" w:rsidRPr="00A05F7A" w:rsidRDefault="00A05F7A" w:rsidP="00A05F7A">
      <w:pPr>
        <w:spacing w:line="288" w:lineRule="auto"/>
        <w:rPr>
          <w:rFonts w:ascii="신명조" w:eastAsia="신명조" w:hAnsi="굴림체"/>
          <w:sz w:val="22"/>
        </w:rPr>
      </w:pPr>
      <w:r w:rsidRPr="00A05F7A">
        <w:rPr>
          <w:rFonts w:ascii="신명조" w:eastAsia="신명조" w:hAnsi="굴림체" w:hint="eastAsia"/>
          <w:sz w:val="22"/>
        </w:rPr>
        <w:t xml:space="preserve">정신을 잃기 시작하는 김도원, 오른팔을 내려놓는다. </w:t>
      </w:r>
    </w:p>
    <w:p w:rsidR="00A05F7A" w:rsidRDefault="00A05F7A" w:rsidP="00A05F7A">
      <w:pPr>
        <w:spacing w:line="288" w:lineRule="auto"/>
        <w:rPr>
          <w:rFonts w:ascii="신명조" w:eastAsia="신명조" w:hAnsi="굴림체"/>
          <w:sz w:val="22"/>
        </w:rPr>
      </w:pPr>
      <w:r w:rsidRPr="00A05F7A">
        <w:rPr>
          <w:rFonts w:ascii="신명조" w:eastAsia="신명조" w:hAnsi="굴림체" w:hint="eastAsia"/>
          <w:sz w:val="22"/>
        </w:rPr>
        <w:t xml:space="preserve">갑자기 </w:t>
      </w:r>
      <w:r w:rsidR="001E467F">
        <w:rPr>
          <w:rFonts w:ascii="신명조" w:eastAsia="신명조" w:hAnsi="굴림체" w:hint="eastAsia"/>
          <w:sz w:val="22"/>
        </w:rPr>
        <w:t xml:space="preserve">테이저 총이 국정원 직원의 목에 겨냥된다. </w:t>
      </w:r>
    </w:p>
    <w:p w:rsidR="001E467F" w:rsidRDefault="001E467F" w:rsidP="001E467F">
      <w:pPr>
        <w:spacing w:line="288" w:lineRule="auto"/>
        <w:rPr>
          <w:rFonts w:ascii="신명조" w:eastAsia="신명조" w:hAnsi="굴림체"/>
          <w:sz w:val="22"/>
        </w:rPr>
      </w:pPr>
    </w:p>
    <w:p w:rsidR="001E467F" w:rsidRPr="00CB08B4" w:rsidRDefault="001E467F" w:rsidP="00A05F7A">
      <w:pPr>
        <w:spacing w:line="288" w:lineRule="auto"/>
        <w:rPr>
          <w:rFonts w:ascii="신명조" w:eastAsia="신명조" w:hAnsi="굴림체"/>
          <w:b/>
          <w:sz w:val="22"/>
        </w:rPr>
      </w:pPr>
      <w:r w:rsidRPr="00CB08B4">
        <w:rPr>
          <w:rFonts w:ascii="신명조" w:eastAsia="신명조" w:hAnsi="굴림체" w:hint="eastAsia"/>
          <w:b/>
          <w:sz w:val="22"/>
        </w:rPr>
        <w:tab/>
        <w:t xml:space="preserve">혜안 : 가만히 있어라. </w:t>
      </w:r>
    </w:p>
    <w:p w:rsidR="001E467F" w:rsidRPr="00CB08B4" w:rsidRDefault="001E467F" w:rsidP="00A05F7A">
      <w:pPr>
        <w:spacing w:line="288" w:lineRule="auto"/>
        <w:rPr>
          <w:rFonts w:ascii="신명조" w:eastAsia="신명조" w:hAnsi="굴림체"/>
          <w:b/>
          <w:sz w:val="22"/>
        </w:rPr>
      </w:pPr>
    </w:p>
    <w:p w:rsidR="001E467F" w:rsidRPr="00CB08B4" w:rsidRDefault="001E467F" w:rsidP="00A05F7A">
      <w:pPr>
        <w:spacing w:line="288" w:lineRule="auto"/>
        <w:rPr>
          <w:rFonts w:ascii="신명조" w:eastAsia="신명조" w:hAnsi="굴림체"/>
          <w:sz w:val="22"/>
        </w:rPr>
      </w:pPr>
      <w:r w:rsidRPr="00CB08B4">
        <w:rPr>
          <w:rFonts w:ascii="신명조" w:eastAsia="신명조" w:hAnsi="굴림체" w:hint="eastAsia"/>
          <w:sz w:val="22"/>
        </w:rPr>
        <w:t xml:space="preserve">김도원의 목을 천천히 푸는 국정원 직원. </w:t>
      </w:r>
    </w:p>
    <w:p w:rsidR="001E467F" w:rsidRPr="00CB08B4" w:rsidRDefault="001E467F" w:rsidP="00A05F7A">
      <w:pPr>
        <w:spacing w:line="288" w:lineRule="auto"/>
        <w:rPr>
          <w:rFonts w:ascii="신명조" w:eastAsia="신명조" w:hAnsi="굴림체"/>
          <w:sz w:val="22"/>
        </w:rPr>
      </w:pPr>
      <w:r w:rsidRPr="00CB08B4">
        <w:rPr>
          <w:rFonts w:ascii="신명조" w:eastAsia="신명조" w:hAnsi="굴림체" w:hint="eastAsia"/>
          <w:sz w:val="22"/>
        </w:rPr>
        <w:t xml:space="preserve">김도원은 의식을 되찾고 있다. 그는 허우적거리면서 일어나려고 애쓴다. </w:t>
      </w:r>
    </w:p>
    <w:p w:rsidR="001E467F" w:rsidRPr="00CB08B4" w:rsidRDefault="001E467F" w:rsidP="00A05F7A">
      <w:pPr>
        <w:spacing w:line="288" w:lineRule="auto"/>
        <w:rPr>
          <w:rFonts w:ascii="신명조" w:eastAsia="신명조" w:hAnsi="굴림체"/>
          <w:sz w:val="22"/>
        </w:rPr>
      </w:pPr>
      <w:r w:rsidRPr="00CB08B4">
        <w:rPr>
          <w:rFonts w:ascii="신명조" w:eastAsia="신명조" w:hAnsi="굴림체" w:hint="eastAsia"/>
          <w:sz w:val="22"/>
        </w:rPr>
        <w:t xml:space="preserve">다시 넘어지자마자 국정원 직원은 목을 뒤로 제끼고 손으로 테이저를 낚아챈다. </w:t>
      </w:r>
    </w:p>
    <w:p w:rsidR="001E467F" w:rsidRPr="00CB08B4" w:rsidRDefault="001E467F" w:rsidP="00A05F7A">
      <w:pPr>
        <w:spacing w:line="288" w:lineRule="auto"/>
        <w:rPr>
          <w:rFonts w:ascii="신명조" w:eastAsia="신명조" w:hAnsi="굴림체"/>
          <w:sz w:val="22"/>
        </w:rPr>
      </w:pPr>
      <w:r w:rsidRPr="00CB08B4">
        <w:rPr>
          <w:rFonts w:ascii="신명조" w:eastAsia="신명조" w:hAnsi="굴림체" w:hint="eastAsia"/>
          <w:sz w:val="22"/>
        </w:rPr>
        <w:t xml:space="preserve">이혜안은 다른 손에 있는 테이저 총을 발사시킨다. </w:t>
      </w:r>
    </w:p>
    <w:p w:rsidR="001E467F" w:rsidRPr="00CB08B4" w:rsidRDefault="001E467F" w:rsidP="00A05F7A">
      <w:pPr>
        <w:spacing w:line="288" w:lineRule="auto"/>
        <w:rPr>
          <w:rFonts w:ascii="신명조" w:eastAsia="신명조" w:hAnsi="굴림체"/>
          <w:sz w:val="22"/>
        </w:rPr>
      </w:pPr>
      <w:r w:rsidRPr="00CB08B4">
        <w:rPr>
          <w:rFonts w:ascii="신명조" w:eastAsia="신명조" w:hAnsi="굴림체" w:hint="eastAsia"/>
          <w:sz w:val="22"/>
        </w:rPr>
        <w:t xml:space="preserve">생선처럼 펄덕거리면서 기절하는 국정원 직원. </w:t>
      </w:r>
    </w:p>
    <w:p w:rsidR="001E467F" w:rsidRPr="00CB08B4" w:rsidRDefault="001E467F" w:rsidP="00A05F7A">
      <w:pPr>
        <w:spacing w:line="288" w:lineRule="auto"/>
        <w:rPr>
          <w:rFonts w:ascii="신명조" w:eastAsia="신명조" w:hAnsi="굴림체"/>
          <w:sz w:val="22"/>
        </w:rPr>
      </w:pPr>
    </w:p>
    <w:p w:rsidR="001E467F" w:rsidRPr="00CB08B4" w:rsidRDefault="001E467F" w:rsidP="001E467F">
      <w:pPr>
        <w:spacing w:line="288" w:lineRule="auto"/>
        <w:rPr>
          <w:rFonts w:ascii="신명조" w:eastAsia="신명조" w:hAnsi="굴림체"/>
          <w:b/>
          <w:sz w:val="22"/>
        </w:rPr>
      </w:pPr>
      <w:r w:rsidRPr="00CB08B4">
        <w:rPr>
          <w:rFonts w:ascii="신명조" w:eastAsia="신명조" w:hAnsi="굴림체" w:hint="eastAsia"/>
          <w:b/>
          <w:sz w:val="22"/>
        </w:rPr>
        <w:tab/>
        <w:t xml:space="preserve">도원 : </w:t>
      </w:r>
      <w:r w:rsidR="00570B3B" w:rsidRPr="00CB08B4">
        <w:rPr>
          <w:rFonts w:ascii="신명조" w:eastAsia="신명조" w:hAnsi="굴림체" w:hint="eastAsia"/>
          <w:b/>
          <w:sz w:val="22"/>
        </w:rPr>
        <w:t xml:space="preserve">어떻게 이렇게 손쉽게 넘어가는지. 웃겨. </w:t>
      </w:r>
    </w:p>
    <w:p w:rsidR="001E467F" w:rsidRPr="00CB08B4" w:rsidRDefault="001E467F" w:rsidP="00A05F7A">
      <w:pPr>
        <w:spacing w:line="288" w:lineRule="auto"/>
        <w:rPr>
          <w:rFonts w:ascii="신명조" w:eastAsia="신명조" w:hAnsi="굴림체"/>
          <w:b/>
          <w:sz w:val="22"/>
        </w:rPr>
      </w:pPr>
      <w:r w:rsidRPr="00CB08B4">
        <w:rPr>
          <w:rFonts w:ascii="신명조" w:eastAsia="신명조" w:hAnsi="굴림체" w:hint="eastAsia"/>
          <w:b/>
          <w:sz w:val="22"/>
        </w:rPr>
        <w:tab/>
        <w:t>혜안 : 우선 고맙다고 해야지.</w:t>
      </w:r>
    </w:p>
    <w:p w:rsidR="001E467F" w:rsidRPr="00CB08B4" w:rsidRDefault="001E467F" w:rsidP="001E467F">
      <w:pPr>
        <w:spacing w:line="288" w:lineRule="auto"/>
        <w:rPr>
          <w:rFonts w:ascii="신명조" w:eastAsia="신명조" w:hAnsi="굴림체"/>
          <w:b/>
          <w:sz w:val="22"/>
        </w:rPr>
      </w:pPr>
      <w:r w:rsidRPr="00CB08B4">
        <w:rPr>
          <w:rFonts w:ascii="신명조" w:eastAsia="신명조" w:hAnsi="굴림체" w:hint="eastAsia"/>
          <w:b/>
          <w:sz w:val="22"/>
        </w:rPr>
        <w:tab/>
        <w:t xml:space="preserve">도원 : </w:t>
      </w:r>
      <w:r w:rsidR="005D6EC4" w:rsidRPr="00CB08B4">
        <w:rPr>
          <w:rFonts w:ascii="신명조" w:eastAsia="신명조" w:hAnsi="굴림체" w:hint="eastAsia"/>
          <w:b/>
          <w:sz w:val="22"/>
        </w:rPr>
        <w:t>데우스 엑스 마키나야. 주인공은 누나잖아. 나는 그냥</w:t>
      </w:r>
    </w:p>
    <w:p w:rsidR="005D6EC4" w:rsidRPr="00CB08B4" w:rsidRDefault="005D6EC4" w:rsidP="001E467F">
      <w:pPr>
        <w:spacing w:line="288" w:lineRule="auto"/>
        <w:rPr>
          <w:rFonts w:ascii="신명조" w:eastAsia="신명조" w:hAnsi="굴림체"/>
          <w:b/>
          <w:sz w:val="22"/>
        </w:rPr>
      </w:pPr>
      <w:r w:rsidRPr="00CB08B4">
        <w:rPr>
          <w:rFonts w:ascii="신명조" w:eastAsia="신명조" w:hAnsi="굴림체" w:hint="eastAsia"/>
          <w:b/>
          <w:sz w:val="22"/>
        </w:rPr>
        <w:t xml:space="preserve">              보조인이어야 하는데</w:t>
      </w:r>
      <w:r w:rsidR="00570B3B" w:rsidRPr="00CB08B4">
        <w:rPr>
          <w:rFonts w:ascii="신명조" w:eastAsia="신명조" w:hAnsi="굴림체" w:hint="eastAsia"/>
          <w:b/>
          <w:sz w:val="22"/>
        </w:rPr>
        <w:t xml:space="preserve">. 정말 헷갈려 죽겠어. </w:t>
      </w:r>
    </w:p>
    <w:p w:rsidR="00570B3B" w:rsidRPr="00CB08B4" w:rsidRDefault="00570B3B" w:rsidP="001E467F">
      <w:pPr>
        <w:spacing w:line="288" w:lineRule="auto"/>
        <w:rPr>
          <w:rFonts w:ascii="신명조" w:eastAsia="신명조" w:hAnsi="굴림체"/>
          <w:b/>
          <w:sz w:val="22"/>
        </w:rPr>
      </w:pPr>
      <w:r w:rsidRPr="00CB08B4">
        <w:rPr>
          <w:rFonts w:ascii="신명조" w:eastAsia="신명조" w:hAnsi="굴림체" w:hint="eastAsia"/>
          <w:b/>
          <w:sz w:val="22"/>
        </w:rPr>
        <w:t xml:space="preserve">              (허탈하게 웃으며) 혜안아, 현실을 이렇게 의심한 적 있니?</w:t>
      </w:r>
    </w:p>
    <w:p w:rsidR="005D6EC4" w:rsidRPr="00CB08B4" w:rsidRDefault="005D6EC4" w:rsidP="005D6EC4">
      <w:pPr>
        <w:spacing w:line="288" w:lineRule="auto"/>
        <w:rPr>
          <w:rFonts w:ascii="신명조" w:eastAsia="신명조" w:hAnsi="굴림체"/>
          <w:b/>
          <w:sz w:val="22"/>
        </w:rPr>
      </w:pPr>
      <w:r w:rsidRPr="00CB08B4">
        <w:rPr>
          <w:rFonts w:ascii="신명조" w:eastAsia="신명조" w:hAnsi="굴림체" w:hint="eastAsia"/>
          <w:b/>
          <w:sz w:val="22"/>
        </w:rPr>
        <w:tab/>
        <w:t xml:space="preserve">혜안 : </w:t>
      </w:r>
      <w:r w:rsidR="00570B3B" w:rsidRPr="00CB08B4">
        <w:rPr>
          <w:rFonts w:ascii="신명조" w:eastAsia="신명조" w:hAnsi="굴림체" w:hint="eastAsia"/>
          <w:b/>
          <w:sz w:val="22"/>
        </w:rPr>
        <w:t xml:space="preserve">가끔. 오빠가 생각하는 것처럼 어떤 외부의 힘이 적용된 </w:t>
      </w:r>
    </w:p>
    <w:p w:rsidR="00570B3B" w:rsidRPr="00CB08B4" w:rsidRDefault="00570B3B" w:rsidP="005D6EC4">
      <w:pPr>
        <w:spacing w:line="288" w:lineRule="auto"/>
        <w:rPr>
          <w:rFonts w:ascii="신명조" w:eastAsia="신명조" w:hAnsi="굴림체"/>
          <w:b/>
          <w:sz w:val="22"/>
        </w:rPr>
      </w:pPr>
      <w:r w:rsidRPr="00CB08B4">
        <w:rPr>
          <w:rFonts w:ascii="신명조" w:eastAsia="신명조" w:hAnsi="굴림체" w:hint="eastAsia"/>
          <w:b/>
          <w:sz w:val="22"/>
        </w:rPr>
        <w:t xml:space="preserve">              것이 아니야, 그냥 아까부터 내가 오빠를 미행했을 뿐이야. </w:t>
      </w:r>
    </w:p>
    <w:p w:rsidR="00570B3B" w:rsidRPr="00CB08B4" w:rsidRDefault="00570B3B" w:rsidP="005D6EC4">
      <w:pPr>
        <w:spacing w:line="288" w:lineRule="auto"/>
        <w:rPr>
          <w:rFonts w:ascii="신명조" w:eastAsia="신명조" w:hAnsi="굴림체"/>
          <w:b/>
          <w:sz w:val="22"/>
        </w:rPr>
      </w:pPr>
    </w:p>
    <w:p w:rsidR="00570B3B" w:rsidRPr="00570B3B" w:rsidRDefault="00570B3B" w:rsidP="005D6EC4">
      <w:pPr>
        <w:spacing w:line="288" w:lineRule="auto"/>
        <w:rPr>
          <w:rFonts w:ascii="신명조" w:eastAsia="신명조" w:hAnsi="굴림체"/>
          <w:sz w:val="22"/>
        </w:rPr>
      </w:pPr>
      <w:r w:rsidRPr="00570B3B">
        <w:rPr>
          <w:rFonts w:ascii="신명조" w:eastAsia="신명조" w:hAnsi="굴림체" w:hint="eastAsia"/>
          <w:sz w:val="22"/>
        </w:rPr>
        <w:t xml:space="preserve">이헤안은 기절한 국정원 직원의 몸을 뒤지기 시작한다. </w:t>
      </w:r>
    </w:p>
    <w:p w:rsidR="00570B3B" w:rsidRPr="00570B3B" w:rsidRDefault="00570B3B" w:rsidP="005D6EC4">
      <w:pPr>
        <w:spacing w:line="288" w:lineRule="auto"/>
        <w:rPr>
          <w:rFonts w:ascii="신명조" w:eastAsia="신명조" w:hAnsi="굴림체"/>
          <w:sz w:val="22"/>
        </w:rPr>
      </w:pPr>
      <w:r w:rsidRPr="00570B3B">
        <w:rPr>
          <w:rFonts w:ascii="신명조" w:eastAsia="신명조" w:hAnsi="굴림체" w:hint="eastAsia"/>
          <w:sz w:val="22"/>
        </w:rPr>
        <w:t>수갑을 찾고 그것을 국정원 직원의 양손에 채운다</w:t>
      </w:r>
      <w:r>
        <w:rPr>
          <w:rFonts w:ascii="신명조" w:eastAsia="신명조" w:hAnsi="굴림체" w:hint="eastAsia"/>
          <w:sz w:val="22"/>
        </w:rPr>
        <w:t xml:space="preserve">. </w:t>
      </w:r>
    </w:p>
    <w:p w:rsidR="00570B3B" w:rsidRPr="00570B3B" w:rsidRDefault="00570B3B" w:rsidP="005D6EC4">
      <w:pPr>
        <w:spacing w:line="288" w:lineRule="auto"/>
        <w:rPr>
          <w:rFonts w:ascii="신명조" w:eastAsia="신명조" w:hAnsi="굴림체"/>
          <w:sz w:val="22"/>
        </w:rPr>
      </w:pPr>
      <w:r w:rsidRPr="00570B3B">
        <w:rPr>
          <w:rFonts w:ascii="신명조" w:eastAsia="신명조" w:hAnsi="굴림체" w:hint="eastAsia"/>
          <w:sz w:val="22"/>
        </w:rPr>
        <w:t xml:space="preserve">그녀는 직원의 지갑, 권총, 열쇠고리를 챙겨간다. </w:t>
      </w:r>
    </w:p>
    <w:p w:rsidR="00570B3B" w:rsidRPr="00570B3B" w:rsidRDefault="00570B3B" w:rsidP="005D6EC4">
      <w:pPr>
        <w:spacing w:line="288" w:lineRule="auto"/>
        <w:rPr>
          <w:rFonts w:ascii="신명조" w:eastAsia="신명조" w:hAnsi="굴림체"/>
          <w:b/>
          <w:sz w:val="22"/>
        </w:rPr>
      </w:pPr>
    </w:p>
    <w:p w:rsidR="00570B3B" w:rsidRDefault="00570B3B" w:rsidP="00570B3B">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도원</w:t>
      </w:r>
      <w:r w:rsidRPr="00ED22E3">
        <w:rPr>
          <w:rFonts w:ascii="신명조" w:eastAsia="신명조" w:hAnsi="굴림체" w:hint="eastAsia"/>
          <w:b/>
          <w:sz w:val="22"/>
        </w:rPr>
        <w:t xml:space="preserve"> : </w:t>
      </w:r>
      <w:r>
        <w:rPr>
          <w:rFonts w:ascii="신명조" w:eastAsia="신명조" w:hAnsi="굴림체" w:hint="eastAsia"/>
          <w:b/>
          <w:sz w:val="22"/>
        </w:rPr>
        <w:t xml:space="preserve">몰랐어. </w:t>
      </w:r>
    </w:p>
    <w:p w:rsidR="00570B3B" w:rsidRDefault="00570B3B" w:rsidP="00570B3B">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혜안</w:t>
      </w:r>
      <w:r w:rsidRPr="00ED22E3">
        <w:rPr>
          <w:rFonts w:ascii="신명조" w:eastAsia="신명조" w:hAnsi="굴림체" w:hint="eastAsia"/>
          <w:b/>
          <w:sz w:val="22"/>
        </w:rPr>
        <w:t xml:space="preserve"> : </w:t>
      </w:r>
      <w:r>
        <w:rPr>
          <w:rFonts w:ascii="신명조" w:eastAsia="신명조" w:hAnsi="굴림체" w:hint="eastAsia"/>
          <w:b/>
          <w:sz w:val="22"/>
        </w:rPr>
        <w:t xml:space="preserve">(웃으며) 시선이 다른 곳에 꽂혀있잖아. </w:t>
      </w:r>
    </w:p>
    <w:p w:rsidR="00570B3B" w:rsidRDefault="00570B3B" w:rsidP="00570B3B">
      <w:pPr>
        <w:spacing w:line="288" w:lineRule="auto"/>
        <w:rPr>
          <w:rFonts w:ascii="신명조" w:eastAsia="신명조" w:hAnsi="굴림체"/>
          <w:b/>
          <w:sz w:val="22"/>
        </w:rPr>
      </w:pPr>
    </w:p>
    <w:p w:rsidR="00570B3B" w:rsidRDefault="00570B3B" w:rsidP="00570B3B">
      <w:pPr>
        <w:spacing w:line="288" w:lineRule="auto"/>
        <w:rPr>
          <w:rFonts w:ascii="신명조" w:eastAsia="신명조" w:hAnsi="굴림체"/>
          <w:sz w:val="22"/>
        </w:rPr>
      </w:pPr>
      <w:r>
        <w:rPr>
          <w:rFonts w:ascii="신명조" w:eastAsia="신명조" w:hAnsi="굴림체" w:hint="eastAsia"/>
          <w:sz w:val="22"/>
        </w:rPr>
        <w:t xml:space="preserve">정신을 차리는 국정원 직원. 그는 일어나려고 한다. </w:t>
      </w:r>
    </w:p>
    <w:p w:rsidR="003249B3" w:rsidRDefault="003249B3" w:rsidP="00570B3B">
      <w:pPr>
        <w:spacing w:line="288" w:lineRule="auto"/>
        <w:rPr>
          <w:rFonts w:ascii="신명조" w:eastAsia="신명조" w:hAnsi="굴림체"/>
          <w:sz w:val="22"/>
        </w:rPr>
      </w:pPr>
      <w:r>
        <w:rPr>
          <w:rFonts w:ascii="신명조" w:eastAsia="신명조" w:hAnsi="굴림체" w:hint="eastAsia"/>
          <w:sz w:val="22"/>
        </w:rPr>
        <w:t>주먹으로 직원을 강타하려고 하는 김도원.</w:t>
      </w:r>
    </w:p>
    <w:p w:rsidR="003249B3" w:rsidRDefault="003249B3" w:rsidP="00570B3B">
      <w:pPr>
        <w:spacing w:line="288" w:lineRule="auto"/>
        <w:rPr>
          <w:rFonts w:ascii="신명조" w:eastAsia="신명조" w:hAnsi="굴림체"/>
          <w:sz w:val="22"/>
        </w:rPr>
      </w:pPr>
      <w:r>
        <w:rPr>
          <w:rFonts w:ascii="신명조" w:eastAsia="신명조" w:hAnsi="굴림체" w:hint="eastAsia"/>
          <w:sz w:val="22"/>
        </w:rPr>
        <w:t xml:space="preserve">그는 중심을 잃는다. 직원은 어설픈 펀치를 피한다. </w:t>
      </w:r>
    </w:p>
    <w:p w:rsidR="003249B3" w:rsidRPr="00CB08B4" w:rsidRDefault="003249B3" w:rsidP="00570B3B">
      <w:pPr>
        <w:spacing w:line="288" w:lineRule="auto"/>
        <w:rPr>
          <w:rFonts w:ascii="신명조" w:eastAsia="신명조" w:hAnsi="굴림체"/>
          <w:sz w:val="22"/>
        </w:rPr>
      </w:pPr>
      <w:r w:rsidRPr="00CB08B4">
        <w:rPr>
          <w:rFonts w:ascii="신명조" w:eastAsia="신명조" w:hAnsi="굴림체" w:hint="eastAsia"/>
          <w:sz w:val="22"/>
        </w:rPr>
        <w:t xml:space="preserve">김도원은 직원을 향해 쓰러진다. 같이 엎어지는 2 사람. </w:t>
      </w:r>
    </w:p>
    <w:p w:rsidR="003249B3" w:rsidRPr="00CB08B4" w:rsidRDefault="003249B3" w:rsidP="00570B3B">
      <w:pPr>
        <w:spacing w:line="288" w:lineRule="auto"/>
        <w:rPr>
          <w:rFonts w:ascii="신명조" w:eastAsia="신명조" w:hAnsi="굴림체"/>
          <w:sz w:val="22"/>
        </w:rPr>
      </w:pPr>
      <w:r w:rsidRPr="00CB08B4">
        <w:rPr>
          <w:rFonts w:ascii="신명조" w:eastAsia="신명조" w:hAnsi="굴림체" w:hint="eastAsia"/>
          <w:sz w:val="22"/>
        </w:rPr>
        <w:t xml:space="preserve">괴성을 지르며 일어나는 김도원. </w:t>
      </w:r>
    </w:p>
    <w:p w:rsidR="003249B3" w:rsidRPr="00CB08B4" w:rsidRDefault="003249B3" w:rsidP="00570B3B">
      <w:pPr>
        <w:spacing w:line="288" w:lineRule="auto"/>
        <w:rPr>
          <w:rFonts w:ascii="신명조" w:eastAsia="신명조" w:hAnsi="굴림체"/>
          <w:sz w:val="22"/>
        </w:rPr>
      </w:pPr>
      <w:r w:rsidRPr="00CB08B4">
        <w:rPr>
          <w:rFonts w:ascii="신명조" w:eastAsia="신명조" w:hAnsi="굴림체" w:hint="eastAsia"/>
          <w:sz w:val="22"/>
        </w:rPr>
        <w:t xml:space="preserve">그는 재빨리 이혜안을 향해서 간다. </w:t>
      </w:r>
    </w:p>
    <w:p w:rsidR="003249B3" w:rsidRPr="00CB08B4" w:rsidRDefault="003249B3" w:rsidP="00570B3B">
      <w:pPr>
        <w:spacing w:line="288" w:lineRule="auto"/>
        <w:rPr>
          <w:rFonts w:ascii="신명조" w:eastAsia="신명조" w:hAnsi="굴림체"/>
          <w:sz w:val="22"/>
        </w:rPr>
      </w:pPr>
      <w:r w:rsidRPr="00CB08B4">
        <w:rPr>
          <w:rFonts w:ascii="신명조" w:eastAsia="신명조" w:hAnsi="굴림체" w:hint="eastAsia"/>
          <w:sz w:val="22"/>
        </w:rPr>
        <w:t xml:space="preserve">그녀는 다시 테이저 총으로 국정원 직원을 기절시킨다. </w:t>
      </w:r>
    </w:p>
    <w:p w:rsidR="00570B3B" w:rsidRPr="00CB08B4" w:rsidRDefault="00570B3B" w:rsidP="00570B3B">
      <w:pPr>
        <w:spacing w:line="288" w:lineRule="auto"/>
        <w:rPr>
          <w:rFonts w:ascii="신명조" w:eastAsia="신명조" w:hAnsi="굴림체"/>
          <w:sz w:val="22"/>
        </w:rPr>
      </w:pPr>
    </w:p>
    <w:p w:rsidR="003249B3" w:rsidRPr="00CB08B4" w:rsidRDefault="003249B3" w:rsidP="003249B3">
      <w:pPr>
        <w:spacing w:line="288" w:lineRule="auto"/>
        <w:rPr>
          <w:rFonts w:ascii="신명조" w:eastAsia="신명조" w:hAnsi="굴림체"/>
          <w:b/>
          <w:sz w:val="22"/>
        </w:rPr>
      </w:pPr>
      <w:r w:rsidRPr="00CB08B4">
        <w:rPr>
          <w:rFonts w:ascii="신명조" w:eastAsia="신명조" w:hAnsi="굴림체" w:hint="eastAsia"/>
          <w:b/>
          <w:sz w:val="22"/>
        </w:rPr>
        <w:tab/>
        <w:t xml:space="preserve">도원 : 누나한테 가봐야돼. </w:t>
      </w:r>
    </w:p>
    <w:p w:rsidR="003249B3" w:rsidRPr="00CB08B4" w:rsidRDefault="003249B3" w:rsidP="003249B3">
      <w:pPr>
        <w:spacing w:line="288" w:lineRule="auto"/>
        <w:rPr>
          <w:rFonts w:ascii="신명조" w:eastAsia="신명조" w:hAnsi="굴림체"/>
          <w:b/>
          <w:sz w:val="22"/>
        </w:rPr>
      </w:pPr>
      <w:r w:rsidRPr="00CB08B4">
        <w:rPr>
          <w:rFonts w:ascii="신명조" w:eastAsia="신명조" w:hAnsi="굴림체" w:hint="eastAsia"/>
          <w:b/>
          <w:sz w:val="22"/>
        </w:rPr>
        <w:tab/>
        <w:t xml:space="preserve">혜안 : 다시 고맙다고 해야지. </w:t>
      </w:r>
      <w:r w:rsidR="004F17B1" w:rsidRPr="00CB08B4">
        <w:rPr>
          <w:rFonts w:ascii="신명조" w:eastAsia="신명조" w:hAnsi="굴림체" w:hint="eastAsia"/>
          <w:b/>
          <w:sz w:val="22"/>
        </w:rPr>
        <w:t>급한 것 아는데 시간을 확인해봐.</w:t>
      </w:r>
    </w:p>
    <w:p w:rsidR="004F17B1" w:rsidRPr="00CB08B4" w:rsidRDefault="004F17B1" w:rsidP="003249B3">
      <w:pPr>
        <w:spacing w:line="288" w:lineRule="auto"/>
        <w:rPr>
          <w:rFonts w:ascii="신명조" w:eastAsia="신명조" w:hAnsi="굴림체"/>
          <w:b/>
          <w:sz w:val="22"/>
        </w:rPr>
      </w:pPr>
    </w:p>
    <w:p w:rsidR="004F17B1" w:rsidRPr="00CB08B4" w:rsidRDefault="004F17B1" w:rsidP="003249B3">
      <w:pPr>
        <w:spacing w:line="288" w:lineRule="auto"/>
        <w:rPr>
          <w:rFonts w:ascii="신명조" w:eastAsia="신명조" w:hAnsi="굴림체"/>
          <w:sz w:val="22"/>
        </w:rPr>
      </w:pPr>
      <w:r w:rsidRPr="00CB08B4">
        <w:rPr>
          <w:rFonts w:ascii="신명조" w:eastAsia="신명조" w:hAnsi="굴림체" w:hint="eastAsia"/>
          <w:sz w:val="22"/>
        </w:rPr>
        <w:t xml:space="preserve">시계를 보는 김도원. 그는 좌절을 한다. </w:t>
      </w:r>
    </w:p>
    <w:p w:rsidR="004F17B1" w:rsidRPr="00CB08B4" w:rsidRDefault="004F17B1" w:rsidP="003249B3">
      <w:pPr>
        <w:spacing w:line="288" w:lineRule="auto"/>
        <w:rPr>
          <w:rFonts w:ascii="신명조" w:eastAsia="신명조" w:hAnsi="굴림체"/>
          <w:b/>
          <w:sz w:val="22"/>
        </w:rPr>
      </w:pPr>
    </w:p>
    <w:p w:rsidR="00570B3B" w:rsidRDefault="004F17B1" w:rsidP="004F17B1">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혜안</w:t>
      </w:r>
      <w:r w:rsidRPr="00ED22E3">
        <w:rPr>
          <w:rFonts w:ascii="신명조" w:eastAsia="신명조" w:hAnsi="굴림체" w:hint="eastAsia"/>
          <w:b/>
          <w:sz w:val="22"/>
        </w:rPr>
        <w:t xml:space="preserve"> : </w:t>
      </w:r>
      <w:r w:rsidR="002A026F">
        <w:rPr>
          <w:rFonts w:ascii="신명조" w:eastAsia="신명조" w:hAnsi="굴림체" w:hint="eastAsia"/>
          <w:b/>
          <w:sz w:val="22"/>
        </w:rPr>
        <w:t xml:space="preserve">미안해. </w:t>
      </w:r>
    </w:p>
    <w:p w:rsidR="004F17B1" w:rsidRDefault="004F17B1" w:rsidP="004F17B1">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도원</w:t>
      </w:r>
      <w:r w:rsidRPr="00ED22E3">
        <w:rPr>
          <w:rFonts w:ascii="신명조" w:eastAsia="신명조" w:hAnsi="굴림체" w:hint="eastAsia"/>
          <w:b/>
          <w:sz w:val="22"/>
        </w:rPr>
        <w:t xml:space="preserve"> : </w:t>
      </w:r>
      <w:r w:rsidR="002A026F">
        <w:rPr>
          <w:rFonts w:ascii="신명조" w:eastAsia="신명조" w:hAnsi="굴림체" w:hint="eastAsia"/>
          <w:b/>
          <w:sz w:val="22"/>
        </w:rPr>
        <w:t>가는 모습이라도 봤아야 하는데.</w:t>
      </w:r>
    </w:p>
    <w:p w:rsidR="002A026F" w:rsidRDefault="002A026F" w:rsidP="002A026F">
      <w:pPr>
        <w:spacing w:line="288" w:lineRule="auto"/>
        <w:rPr>
          <w:rFonts w:ascii="신명조" w:eastAsia="신명조" w:hAnsi="굴림체"/>
          <w:b/>
          <w:sz w:val="22"/>
        </w:rPr>
      </w:pPr>
      <w:r w:rsidRPr="00ED22E3">
        <w:rPr>
          <w:rFonts w:ascii="신명조" w:eastAsia="신명조" w:hAnsi="굴림체" w:hint="eastAsia"/>
          <w:b/>
          <w:sz w:val="22"/>
        </w:rPr>
        <w:lastRenderedPageBreak/>
        <w:tab/>
      </w:r>
      <w:r>
        <w:rPr>
          <w:rFonts w:ascii="신명조" w:eastAsia="신명조" w:hAnsi="굴림체" w:hint="eastAsia"/>
          <w:b/>
          <w:sz w:val="22"/>
        </w:rPr>
        <w:t xml:space="preserve">혜안 : </w:t>
      </w:r>
      <w:r w:rsidR="006B0E96">
        <w:rPr>
          <w:rFonts w:ascii="신명조" w:eastAsia="신명조" w:hAnsi="굴림체" w:hint="eastAsia"/>
          <w:b/>
          <w:sz w:val="22"/>
        </w:rPr>
        <w:t>다시 볼 수도 있어. 이번에 막히면 내일 새벽도 있으니까.</w:t>
      </w:r>
    </w:p>
    <w:p w:rsidR="006B0E96" w:rsidRDefault="006B0E96" w:rsidP="006B0E96">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도원</w:t>
      </w:r>
      <w:r w:rsidRPr="00ED22E3">
        <w:rPr>
          <w:rFonts w:ascii="신명조" w:eastAsia="신명조" w:hAnsi="굴림체" w:hint="eastAsia"/>
          <w:b/>
          <w:sz w:val="22"/>
        </w:rPr>
        <w:t xml:space="preserve"> : </w:t>
      </w:r>
      <w:r>
        <w:rPr>
          <w:rFonts w:ascii="신명조" w:eastAsia="신명조" w:hAnsi="굴림체" w:hint="eastAsia"/>
          <w:b/>
          <w:sz w:val="22"/>
        </w:rPr>
        <w:t xml:space="preserve">그것도 막히면 좋겠다. </w:t>
      </w:r>
    </w:p>
    <w:p w:rsidR="006B0E96" w:rsidRPr="006B0E96" w:rsidRDefault="006B0E96" w:rsidP="006B0E96">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 xml:space="preserve">혜안 : 오빠, 보낼 사람은 그냥 쿨하게 보내야 돼. </w:t>
      </w:r>
    </w:p>
    <w:p w:rsidR="006B0E96" w:rsidRDefault="006B0E96" w:rsidP="006B0E96">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도원</w:t>
      </w:r>
      <w:r w:rsidRPr="00ED22E3">
        <w:rPr>
          <w:rFonts w:ascii="신명조" w:eastAsia="신명조" w:hAnsi="굴림체" w:hint="eastAsia"/>
          <w:b/>
          <w:sz w:val="22"/>
        </w:rPr>
        <w:t xml:space="preserve"> : </w:t>
      </w:r>
      <w:r>
        <w:rPr>
          <w:rFonts w:ascii="신명조" w:eastAsia="신명조" w:hAnsi="굴림체" w:hint="eastAsia"/>
          <w:b/>
          <w:sz w:val="22"/>
        </w:rPr>
        <w:t xml:space="preserve">알아. </w:t>
      </w:r>
    </w:p>
    <w:p w:rsidR="002A026F" w:rsidRDefault="002A026F" w:rsidP="004F17B1">
      <w:pPr>
        <w:spacing w:line="288" w:lineRule="auto"/>
        <w:rPr>
          <w:color w:val="000000"/>
          <w:sz w:val="18"/>
          <w:szCs w:val="18"/>
        </w:rPr>
      </w:pPr>
    </w:p>
    <w:p w:rsidR="006B0E96" w:rsidRDefault="006B0E96" w:rsidP="006B0E96">
      <w:pPr>
        <w:spacing w:line="288" w:lineRule="auto"/>
        <w:rPr>
          <w:rFonts w:ascii="신명조" w:eastAsia="신명조" w:hAnsi="굴림체"/>
          <w:sz w:val="22"/>
        </w:rPr>
      </w:pPr>
      <w:r>
        <w:rPr>
          <w:rFonts w:ascii="신명조" w:eastAsia="신명조" w:hAnsi="굴림체" w:hint="eastAsia"/>
          <w:sz w:val="22"/>
        </w:rPr>
        <w:t xml:space="preserve">이혜안은 주차된 차를 향해서 걸어간다. </w:t>
      </w:r>
    </w:p>
    <w:p w:rsidR="006B0E96" w:rsidRPr="004F17B1" w:rsidRDefault="006B0E96" w:rsidP="006B0E96">
      <w:pPr>
        <w:spacing w:line="288" w:lineRule="auto"/>
        <w:rPr>
          <w:rFonts w:ascii="신명조" w:eastAsia="신명조" w:hAnsi="굴림체"/>
          <w:sz w:val="22"/>
        </w:rPr>
      </w:pPr>
      <w:r>
        <w:rPr>
          <w:rFonts w:ascii="신명조" w:eastAsia="신명조" w:hAnsi="굴림체" w:hint="eastAsia"/>
          <w:sz w:val="22"/>
        </w:rPr>
        <w:t xml:space="preserve">김도원은 처진 어깨를 겨우 들면서 그녀를 따라간다. </w:t>
      </w:r>
    </w:p>
    <w:p w:rsidR="006B0E96" w:rsidRPr="006B0E96" w:rsidRDefault="006B0E96" w:rsidP="004F17B1">
      <w:pPr>
        <w:spacing w:line="288" w:lineRule="auto"/>
        <w:rPr>
          <w:color w:val="000000"/>
          <w:sz w:val="18"/>
          <w:szCs w:val="18"/>
        </w:rPr>
      </w:pPr>
    </w:p>
    <w:p w:rsidR="004F17B1" w:rsidRDefault="004F17B1" w:rsidP="004F17B1">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 xml:space="preserve">93. </w:t>
      </w:r>
      <w:r w:rsidRPr="001C35F9">
        <w:rPr>
          <w:rFonts w:ascii="신명조" w:eastAsia="신명조" w:hAnsi="굴림체"/>
          <w:b/>
          <w:sz w:val="22"/>
        </w:rPr>
        <w:t>북서울 꿈의숲</w:t>
      </w:r>
      <w:r>
        <w:rPr>
          <w:rFonts w:ascii="신명조" w:eastAsia="신명조" w:hAnsi="굴림체" w:hint="eastAsia"/>
          <w:b/>
          <w:sz w:val="22"/>
        </w:rPr>
        <w:t xml:space="preserve"> </w:t>
      </w:r>
      <w:r>
        <w:rPr>
          <w:rFonts w:ascii="신명조" w:eastAsia="신명조" w:hAnsi="굴림체"/>
          <w:b/>
          <w:sz w:val="22"/>
        </w:rPr>
        <w:t>–</w:t>
      </w:r>
      <w:r>
        <w:rPr>
          <w:rFonts w:ascii="신명조" w:eastAsia="신명조" w:hAnsi="굴림체" w:hint="eastAsia"/>
          <w:b/>
          <w:sz w:val="22"/>
        </w:rPr>
        <w:t xml:space="preserve"> 오후</w:t>
      </w:r>
    </w:p>
    <w:p w:rsidR="004F17B1" w:rsidRDefault="004F17B1" w:rsidP="004F17B1">
      <w:pPr>
        <w:spacing w:line="288" w:lineRule="auto"/>
        <w:rPr>
          <w:rFonts w:ascii="신명조" w:eastAsia="신명조" w:hAnsi="굴림체"/>
          <w:sz w:val="22"/>
        </w:rPr>
      </w:pPr>
      <w:r>
        <w:rPr>
          <w:rFonts w:ascii="신명조" w:eastAsia="신명조" w:hAnsi="굴림체" w:hint="eastAsia"/>
          <w:sz w:val="22"/>
        </w:rPr>
        <w:t xml:space="preserve">나무 뒤에서 숨어서 분수대를 바라보는 오현아. </w:t>
      </w:r>
    </w:p>
    <w:p w:rsidR="004F17B1" w:rsidRDefault="00471CC0" w:rsidP="004F17B1">
      <w:pPr>
        <w:spacing w:line="288" w:lineRule="auto"/>
        <w:rPr>
          <w:rFonts w:ascii="신명조" w:eastAsia="신명조" w:hAnsi="굴림체"/>
          <w:sz w:val="22"/>
        </w:rPr>
      </w:pPr>
      <w:r>
        <w:rPr>
          <w:rFonts w:ascii="신명조" w:eastAsia="신명조" w:hAnsi="굴림체" w:hint="eastAsia"/>
          <w:sz w:val="22"/>
        </w:rPr>
        <w:t>탈의실 근처에서 서성거리는 임규진.</w:t>
      </w:r>
    </w:p>
    <w:p w:rsidR="00471CC0" w:rsidRDefault="00471CC0" w:rsidP="004F17B1">
      <w:pPr>
        <w:spacing w:line="288" w:lineRule="auto"/>
        <w:rPr>
          <w:rFonts w:ascii="신명조" w:eastAsia="신명조" w:hAnsi="굴림체"/>
          <w:sz w:val="22"/>
        </w:rPr>
      </w:pPr>
      <w:r>
        <w:rPr>
          <w:rFonts w:ascii="신명조" w:eastAsia="신명조" w:hAnsi="굴림체" w:hint="eastAsia"/>
          <w:sz w:val="22"/>
        </w:rPr>
        <w:t xml:space="preserve">그녀는 임규진이 국정원 직원한테 잡혀가는 모습을 지켜보고 있다. </w:t>
      </w:r>
    </w:p>
    <w:p w:rsidR="00471CC0" w:rsidRDefault="00471CC0" w:rsidP="004F17B1">
      <w:pPr>
        <w:spacing w:line="288" w:lineRule="auto"/>
        <w:rPr>
          <w:rFonts w:ascii="신명조" w:eastAsia="신명조" w:hAnsi="굴림체"/>
          <w:sz w:val="22"/>
        </w:rPr>
      </w:pPr>
      <w:r>
        <w:rPr>
          <w:rFonts w:ascii="신명조" w:eastAsia="신명조" w:hAnsi="굴림체" w:hint="eastAsia"/>
          <w:sz w:val="22"/>
        </w:rPr>
        <w:t xml:space="preserve">최승진과 다른 국정원 직원은 분수대 앞에서 대기하고 있다. </w:t>
      </w:r>
    </w:p>
    <w:p w:rsidR="00471CC0" w:rsidRPr="00471CC0" w:rsidRDefault="00471CC0" w:rsidP="004F17B1">
      <w:pPr>
        <w:spacing w:line="288" w:lineRule="auto"/>
        <w:rPr>
          <w:rFonts w:ascii="신명조" w:eastAsia="신명조" w:hAnsi="굴림체"/>
          <w:sz w:val="22"/>
        </w:rPr>
      </w:pPr>
    </w:p>
    <w:p w:rsidR="00471CC0" w:rsidRDefault="00471CC0" w:rsidP="004F17B1">
      <w:pPr>
        <w:spacing w:line="288" w:lineRule="auto"/>
        <w:rPr>
          <w:rFonts w:ascii="신명조" w:eastAsia="신명조" w:hAnsi="굴림체"/>
          <w:sz w:val="22"/>
        </w:rPr>
      </w:pPr>
      <w:r>
        <w:rPr>
          <w:rFonts w:ascii="신명조" w:eastAsia="신명조" w:hAnsi="굴림체" w:hint="eastAsia"/>
          <w:sz w:val="22"/>
        </w:rPr>
        <w:t>시계를 확인하는 오현아. 5:30 P.M.</w:t>
      </w:r>
      <w:r>
        <w:rPr>
          <w:rFonts w:ascii="신명조" w:eastAsia="신명조" w:hAnsi="굴림체"/>
          <w:sz w:val="22"/>
        </w:rPr>
        <w:t>이</w:t>
      </w:r>
      <w:r>
        <w:rPr>
          <w:rFonts w:ascii="신명조" w:eastAsia="신명조" w:hAnsi="굴림체" w:hint="eastAsia"/>
          <w:sz w:val="22"/>
        </w:rPr>
        <w:t xml:space="preserve">다. </w:t>
      </w:r>
    </w:p>
    <w:p w:rsidR="00471CC0" w:rsidRDefault="00471CC0" w:rsidP="004F17B1">
      <w:pPr>
        <w:spacing w:line="288" w:lineRule="auto"/>
        <w:rPr>
          <w:rFonts w:ascii="신명조" w:eastAsia="신명조" w:hAnsi="굴림체"/>
          <w:sz w:val="22"/>
        </w:rPr>
      </w:pPr>
      <w:r>
        <w:rPr>
          <w:rFonts w:ascii="신명조" w:eastAsia="신명조" w:hAnsi="굴림체" w:hint="eastAsia"/>
          <w:sz w:val="22"/>
        </w:rPr>
        <w:t xml:space="preserve">야구모자를 쓰고 반팔티의 후드로 모습을 가리는 오현아. </w:t>
      </w:r>
    </w:p>
    <w:p w:rsidR="00471CC0" w:rsidRDefault="00471CC0" w:rsidP="004F17B1">
      <w:pPr>
        <w:spacing w:line="288" w:lineRule="auto"/>
        <w:rPr>
          <w:rFonts w:ascii="신명조" w:eastAsia="신명조" w:hAnsi="굴림체"/>
          <w:sz w:val="22"/>
        </w:rPr>
      </w:pPr>
      <w:r>
        <w:rPr>
          <w:rFonts w:ascii="신명조" w:eastAsia="신명조" w:hAnsi="굴림체" w:hint="eastAsia"/>
          <w:sz w:val="22"/>
        </w:rPr>
        <w:t xml:space="preserve">그녀는 땅바닥을 쳐다보면서 분수대를 향해 걸어가고 있다. </w:t>
      </w:r>
    </w:p>
    <w:p w:rsidR="00471CC0" w:rsidRDefault="00471CC0" w:rsidP="004F17B1">
      <w:pPr>
        <w:spacing w:line="288" w:lineRule="auto"/>
        <w:rPr>
          <w:rFonts w:ascii="신명조" w:eastAsia="신명조" w:hAnsi="굴림체"/>
          <w:sz w:val="22"/>
        </w:rPr>
      </w:pPr>
      <w:r>
        <w:rPr>
          <w:rFonts w:ascii="신명조" w:eastAsia="신명조" w:hAnsi="굴림체" w:hint="eastAsia"/>
          <w:sz w:val="22"/>
        </w:rPr>
        <w:t xml:space="preserve">고개를 드는 오현아. </w:t>
      </w:r>
    </w:p>
    <w:p w:rsidR="00471CC0" w:rsidRDefault="00471CC0" w:rsidP="004F17B1">
      <w:pPr>
        <w:spacing w:line="288" w:lineRule="auto"/>
        <w:rPr>
          <w:rFonts w:ascii="신명조" w:eastAsia="신명조" w:hAnsi="굴림체"/>
          <w:sz w:val="22"/>
        </w:rPr>
      </w:pPr>
      <w:r>
        <w:rPr>
          <w:rFonts w:ascii="신명조" w:eastAsia="신명조" w:hAnsi="굴림체" w:hint="eastAsia"/>
          <w:sz w:val="22"/>
        </w:rPr>
        <w:t xml:space="preserve">최승진과 직원은 주위를 둘러보고 있다. </w:t>
      </w:r>
    </w:p>
    <w:p w:rsidR="00471CC0" w:rsidRDefault="00471CC0" w:rsidP="004F17B1">
      <w:pPr>
        <w:spacing w:line="288" w:lineRule="auto"/>
        <w:rPr>
          <w:rFonts w:ascii="신명조" w:eastAsia="신명조" w:hAnsi="굴림체"/>
          <w:sz w:val="22"/>
        </w:rPr>
      </w:pPr>
      <w:r>
        <w:rPr>
          <w:rFonts w:ascii="신명조" w:eastAsia="신명조" w:hAnsi="굴림체" w:hint="eastAsia"/>
          <w:sz w:val="22"/>
        </w:rPr>
        <w:t xml:space="preserve">최승진이 고개를 돌리자, 직진하는 오현아는 왼쪽으로 몸을 튼다. </w:t>
      </w:r>
    </w:p>
    <w:p w:rsidR="00471CC0" w:rsidRDefault="00471CC0" w:rsidP="004F17B1">
      <w:pPr>
        <w:spacing w:line="288" w:lineRule="auto"/>
        <w:rPr>
          <w:rFonts w:ascii="신명조" w:eastAsia="신명조" w:hAnsi="굴림체"/>
          <w:sz w:val="22"/>
        </w:rPr>
      </w:pPr>
    </w:p>
    <w:p w:rsidR="00F943B4" w:rsidRDefault="00F943B4" w:rsidP="004F17B1">
      <w:pPr>
        <w:spacing w:line="288" w:lineRule="auto"/>
        <w:rPr>
          <w:rFonts w:ascii="신명조" w:eastAsia="신명조" w:hAnsi="굴림체"/>
          <w:sz w:val="22"/>
        </w:rPr>
      </w:pPr>
      <w:r>
        <w:rPr>
          <w:rFonts w:ascii="신명조" w:eastAsia="신명조" w:hAnsi="굴림체" w:hint="eastAsia"/>
          <w:sz w:val="22"/>
        </w:rPr>
        <w:t>고음 주파수가 들린다. 5:31 P.M.</w:t>
      </w:r>
      <w:r>
        <w:rPr>
          <w:rFonts w:ascii="신명조" w:eastAsia="신명조" w:hAnsi="굴림체"/>
          <w:sz w:val="22"/>
        </w:rPr>
        <w:t>이</w:t>
      </w:r>
      <w:r>
        <w:rPr>
          <w:rFonts w:ascii="신명조" w:eastAsia="신명조" w:hAnsi="굴림체" w:hint="eastAsia"/>
          <w:sz w:val="22"/>
        </w:rPr>
        <w:t>다</w:t>
      </w:r>
    </w:p>
    <w:p w:rsidR="00F943B4" w:rsidRDefault="00F943B4" w:rsidP="004F17B1">
      <w:pPr>
        <w:spacing w:line="288" w:lineRule="auto"/>
        <w:rPr>
          <w:rFonts w:ascii="신명조" w:eastAsia="신명조" w:hAnsi="굴림체"/>
          <w:sz w:val="22"/>
        </w:rPr>
      </w:pPr>
      <w:r>
        <w:rPr>
          <w:rFonts w:ascii="신명조" w:eastAsia="신명조" w:hAnsi="굴림체" w:hint="eastAsia"/>
          <w:sz w:val="22"/>
        </w:rPr>
        <w:t xml:space="preserve">모든 주위 사람들은 멈춰 있다. </w:t>
      </w:r>
    </w:p>
    <w:p w:rsidR="00471CC0" w:rsidRDefault="00F943B4" w:rsidP="004F17B1">
      <w:pPr>
        <w:spacing w:line="288" w:lineRule="auto"/>
        <w:rPr>
          <w:rFonts w:ascii="신명조" w:eastAsia="신명조" w:hAnsi="굴림체"/>
          <w:sz w:val="22"/>
        </w:rPr>
      </w:pPr>
      <w:r>
        <w:rPr>
          <w:rFonts w:ascii="신명조" w:eastAsia="신명조" w:hAnsi="굴림체" w:hint="eastAsia"/>
          <w:sz w:val="22"/>
        </w:rPr>
        <w:t xml:space="preserve">몸을 돌려 플라자 문을 찾기 위해 분수대를 바라보는 오현아. </w:t>
      </w:r>
    </w:p>
    <w:p w:rsidR="00F943B4" w:rsidRDefault="00F943B4" w:rsidP="004F17B1">
      <w:pPr>
        <w:spacing w:line="288" w:lineRule="auto"/>
        <w:rPr>
          <w:rFonts w:ascii="신명조" w:eastAsia="신명조" w:hAnsi="굴림체"/>
          <w:sz w:val="22"/>
        </w:rPr>
      </w:pPr>
    </w:p>
    <w:p w:rsidR="00F943B4" w:rsidRPr="00F943B4" w:rsidRDefault="00F943B4" w:rsidP="004F17B1">
      <w:pPr>
        <w:spacing w:line="288" w:lineRule="auto"/>
        <w:rPr>
          <w:rFonts w:ascii="신명조" w:eastAsia="신명조" w:hAnsi="굴림체"/>
          <w:sz w:val="22"/>
        </w:rPr>
      </w:pPr>
      <w:r>
        <w:rPr>
          <w:rFonts w:ascii="신명조" w:eastAsia="신명조" w:hAnsi="굴림체" w:hint="eastAsia"/>
          <w:sz w:val="22"/>
        </w:rPr>
        <w:t>오현아 시선</w:t>
      </w:r>
    </w:p>
    <w:p w:rsidR="002A026F" w:rsidRDefault="002A026F" w:rsidP="002A026F">
      <w:pPr>
        <w:spacing w:line="288" w:lineRule="auto"/>
        <w:rPr>
          <w:rFonts w:ascii="신명조" w:eastAsia="신명조" w:hAnsi="굴림체"/>
          <w:sz w:val="22"/>
        </w:rPr>
      </w:pPr>
      <w:r>
        <w:rPr>
          <w:rFonts w:ascii="신명조" w:eastAsia="신명조" w:hAnsi="굴림체" w:hint="eastAsia"/>
          <w:sz w:val="22"/>
        </w:rPr>
        <w:t xml:space="preserve">분수대 전체가 디지털 시뮬레이션으로 변한다. </w:t>
      </w:r>
    </w:p>
    <w:p w:rsidR="002A026F" w:rsidRDefault="002A026F" w:rsidP="002A026F">
      <w:pPr>
        <w:spacing w:line="288" w:lineRule="auto"/>
        <w:rPr>
          <w:rFonts w:ascii="신명조" w:eastAsia="신명조" w:hAnsi="굴림체"/>
          <w:sz w:val="22"/>
        </w:rPr>
      </w:pPr>
      <w:r>
        <w:rPr>
          <w:rFonts w:ascii="신명조" w:eastAsia="신명조" w:hAnsi="굴림체" w:hint="eastAsia"/>
          <w:sz w:val="22"/>
        </w:rPr>
        <w:t xml:space="preserve">검은색 바탕에 녹색 레이저 광선 벽이 생긴다. </w:t>
      </w:r>
    </w:p>
    <w:p w:rsidR="00F943B4" w:rsidRDefault="002A026F" w:rsidP="004F17B1">
      <w:pPr>
        <w:spacing w:line="288" w:lineRule="auto"/>
        <w:rPr>
          <w:rFonts w:ascii="신명조" w:eastAsia="신명조" w:hAnsi="굴림체"/>
          <w:sz w:val="22"/>
        </w:rPr>
      </w:pPr>
      <w:r>
        <w:rPr>
          <w:rFonts w:ascii="신명조" w:eastAsia="신명조" w:hAnsi="굴림체" w:hint="eastAsia"/>
          <w:sz w:val="22"/>
        </w:rPr>
        <w:t xml:space="preserve">막혀 있다는 것을 깨닫는 오현아. </w:t>
      </w:r>
    </w:p>
    <w:p w:rsidR="002A026F" w:rsidRDefault="002A026F" w:rsidP="004F17B1">
      <w:pPr>
        <w:spacing w:line="288" w:lineRule="auto"/>
        <w:rPr>
          <w:rFonts w:ascii="신명조" w:eastAsia="신명조" w:hAnsi="굴림체"/>
          <w:sz w:val="22"/>
        </w:rPr>
      </w:pPr>
    </w:p>
    <w:p w:rsidR="00471CC0" w:rsidRDefault="002A026F" w:rsidP="004F17B1">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sidR="00635AD9">
        <w:rPr>
          <w:rFonts w:ascii="신명조" w:eastAsia="신명조" w:hAnsi="굴림체" w:hint="eastAsia"/>
          <w:b/>
          <w:sz w:val="22"/>
        </w:rPr>
        <w:t xml:space="preserve">(혼잣말로) 나한테 다음 레벨이 없구나, 없어. </w:t>
      </w:r>
    </w:p>
    <w:p w:rsidR="00635AD9" w:rsidRDefault="00635AD9" w:rsidP="004F17B1">
      <w:pPr>
        <w:spacing w:line="288" w:lineRule="auto"/>
        <w:rPr>
          <w:rFonts w:ascii="신명조" w:eastAsia="신명조" w:hAnsi="굴림체"/>
          <w:b/>
          <w:sz w:val="22"/>
        </w:rPr>
      </w:pPr>
    </w:p>
    <w:p w:rsidR="00635AD9" w:rsidRPr="002B3801" w:rsidRDefault="00635AD9" w:rsidP="004F17B1">
      <w:pPr>
        <w:spacing w:line="288" w:lineRule="auto"/>
        <w:rPr>
          <w:rFonts w:ascii="신명조" w:eastAsia="신명조" w:hAnsi="굴림체"/>
          <w:sz w:val="22"/>
        </w:rPr>
      </w:pPr>
      <w:r w:rsidRPr="002B3801">
        <w:rPr>
          <w:rFonts w:ascii="신명조" w:eastAsia="신명조" w:hAnsi="굴림체" w:hint="eastAsia"/>
          <w:sz w:val="22"/>
        </w:rPr>
        <w:t xml:space="preserve">멈춰 있는 척을 하는 오현아. </w:t>
      </w:r>
    </w:p>
    <w:p w:rsidR="00635AD9" w:rsidRPr="002B3801" w:rsidRDefault="00635AD9" w:rsidP="004F17B1">
      <w:pPr>
        <w:spacing w:line="288" w:lineRule="auto"/>
        <w:rPr>
          <w:rFonts w:ascii="신명조" w:eastAsia="신명조" w:hAnsi="굴림체"/>
          <w:sz w:val="22"/>
        </w:rPr>
      </w:pPr>
      <w:r w:rsidRPr="002B3801">
        <w:rPr>
          <w:rFonts w:ascii="신명조" w:eastAsia="신명조" w:hAnsi="굴림체" w:hint="eastAsia"/>
          <w:sz w:val="22"/>
        </w:rPr>
        <w:t xml:space="preserve">시간이 풀리자 자연스럽게 걸어가면서 도망을 간다. </w:t>
      </w:r>
    </w:p>
    <w:p w:rsidR="00635AD9" w:rsidRDefault="00635AD9" w:rsidP="004F17B1">
      <w:pPr>
        <w:spacing w:line="288" w:lineRule="auto"/>
        <w:rPr>
          <w:rFonts w:ascii="신명조" w:eastAsia="신명조" w:hAnsi="굴림체"/>
          <w:b/>
          <w:sz w:val="22"/>
        </w:rPr>
      </w:pPr>
    </w:p>
    <w:p w:rsidR="00694B2E" w:rsidRDefault="00694B2E" w:rsidP="00694B2E">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 xml:space="preserve">94. </w:t>
      </w:r>
      <w:r w:rsidR="00561F5E">
        <w:rPr>
          <w:rFonts w:ascii="신명조" w:eastAsia="신명조" w:hAnsi="굴림체" w:hint="eastAsia"/>
          <w:b/>
          <w:sz w:val="22"/>
        </w:rPr>
        <w:t>패스트푸드 음식점</w:t>
      </w:r>
      <w:r>
        <w:rPr>
          <w:rFonts w:ascii="신명조" w:eastAsia="신명조" w:hAnsi="굴림체" w:hint="eastAsia"/>
          <w:b/>
          <w:sz w:val="22"/>
        </w:rPr>
        <w:t xml:space="preserve"> </w:t>
      </w:r>
      <w:r>
        <w:rPr>
          <w:rFonts w:ascii="신명조" w:eastAsia="신명조" w:hAnsi="굴림체"/>
          <w:b/>
          <w:sz w:val="22"/>
        </w:rPr>
        <w:t>–</w:t>
      </w:r>
      <w:r>
        <w:rPr>
          <w:rFonts w:ascii="신명조" w:eastAsia="신명조" w:hAnsi="굴림체" w:hint="eastAsia"/>
          <w:b/>
          <w:sz w:val="22"/>
        </w:rPr>
        <w:t xml:space="preserve"> 밤</w:t>
      </w:r>
    </w:p>
    <w:p w:rsidR="00561F5E" w:rsidRPr="00561F5E" w:rsidRDefault="00561F5E" w:rsidP="004F17B1">
      <w:pPr>
        <w:spacing w:line="288" w:lineRule="auto"/>
        <w:rPr>
          <w:rFonts w:ascii="신명조" w:eastAsia="신명조" w:hAnsi="굴림체"/>
          <w:sz w:val="22"/>
        </w:rPr>
      </w:pPr>
      <w:r w:rsidRPr="00561F5E">
        <w:rPr>
          <w:rFonts w:ascii="신명조" w:eastAsia="신명조" w:hAnsi="굴림체" w:hint="eastAsia"/>
          <w:sz w:val="22"/>
        </w:rPr>
        <w:t xml:space="preserve">햄버거를 숨을 쉬지 않고 먹어치우는 김도원. </w:t>
      </w:r>
    </w:p>
    <w:p w:rsidR="00561F5E" w:rsidRPr="00561F5E" w:rsidRDefault="00561F5E" w:rsidP="004F17B1">
      <w:pPr>
        <w:spacing w:line="288" w:lineRule="auto"/>
        <w:rPr>
          <w:rFonts w:ascii="신명조" w:eastAsia="신명조" w:hAnsi="굴림체"/>
          <w:sz w:val="22"/>
        </w:rPr>
      </w:pPr>
      <w:r w:rsidRPr="00561F5E">
        <w:rPr>
          <w:rFonts w:ascii="신명조" w:eastAsia="신명조" w:hAnsi="굴림체" w:hint="eastAsia"/>
          <w:sz w:val="22"/>
        </w:rPr>
        <w:t xml:space="preserve">이혜안은 햄버거를 반 먹고 내려놓는다. </w:t>
      </w:r>
    </w:p>
    <w:p w:rsidR="00561F5E" w:rsidRDefault="00561F5E" w:rsidP="004F17B1">
      <w:pPr>
        <w:spacing w:line="288" w:lineRule="auto"/>
        <w:rPr>
          <w:rFonts w:ascii="신명조" w:eastAsia="신명조" w:hAnsi="굴림체"/>
          <w:sz w:val="22"/>
        </w:rPr>
      </w:pPr>
      <w:r>
        <w:rPr>
          <w:rFonts w:ascii="신명조" w:eastAsia="신명조" w:hAnsi="굴림체" w:hint="eastAsia"/>
          <w:sz w:val="22"/>
        </w:rPr>
        <w:t xml:space="preserve">그들 사이에 놓여진 무전기. </w:t>
      </w:r>
    </w:p>
    <w:p w:rsidR="00561F5E" w:rsidRPr="001D39B6" w:rsidRDefault="00561F5E" w:rsidP="004F17B1">
      <w:pPr>
        <w:spacing w:line="288" w:lineRule="auto"/>
        <w:rPr>
          <w:rFonts w:ascii="신명조" w:eastAsia="신명조" w:hAnsi="굴림체"/>
          <w:sz w:val="22"/>
        </w:rPr>
      </w:pPr>
      <w:r w:rsidRPr="00561F5E">
        <w:rPr>
          <w:rFonts w:ascii="신명조" w:eastAsia="신명조" w:hAnsi="굴림체" w:hint="eastAsia"/>
          <w:sz w:val="22"/>
        </w:rPr>
        <w:lastRenderedPageBreak/>
        <w:t xml:space="preserve">김도원은 감자 튀김을 한손으로 짚으며 입안으로 집어넣는다. </w:t>
      </w:r>
    </w:p>
    <w:p w:rsidR="00561F5E" w:rsidRDefault="00561F5E" w:rsidP="00561F5E">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혜안 : 내 햄버거도 먹을래?</w:t>
      </w:r>
    </w:p>
    <w:p w:rsidR="00561F5E" w:rsidRDefault="00561F5E" w:rsidP="00561F5E">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도원</w:t>
      </w:r>
      <w:r w:rsidRPr="00ED22E3">
        <w:rPr>
          <w:rFonts w:ascii="신명조" w:eastAsia="신명조" w:hAnsi="굴림체" w:hint="eastAsia"/>
          <w:b/>
          <w:sz w:val="22"/>
        </w:rPr>
        <w:t xml:space="preserve"> : </w:t>
      </w:r>
      <w:r>
        <w:rPr>
          <w:rFonts w:ascii="신명조" w:eastAsia="신명조" w:hAnsi="굴림체" w:hint="eastAsia"/>
          <w:b/>
          <w:sz w:val="22"/>
        </w:rPr>
        <w:t xml:space="preserve">(감자튀김 계속 먹으면서) 어. </w:t>
      </w:r>
    </w:p>
    <w:p w:rsidR="00561F5E" w:rsidRDefault="00561F5E" w:rsidP="004F17B1">
      <w:pPr>
        <w:spacing w:line="288" w:lineRule="auto"/>
        <w:rPr>
          <w:rFonts w:ascii="신명조" w:eastAsia="신명조" w:hAnsi="굴림체"/>
          <w:b/>
          <w:sz w:val="22"/>
        </w:rPr>
      </w:pPr>
    </w:p>
    <w:p w:rsidR="00561F5E" w:rsidRPr="00561F5E" w:rsidRDefault="00561F5E" w:rsidP="004F17B1">
      <w:pPr>
        <w:spacing w:line="288" w:lineRule="auto"/>
        <w:rPr>
          <w:rFonts w:ascii="신명조" w:eastAsia="신명조" w:hAnsi="굴림체"/>
          <w:sz w:val="22"/>
        </w:rPr>
      </w:pPr>
      <w:r w:rsidRPr="00561F5E">
        <w:rPr>
          <w:rFonts w:ascii="신명조" w:eastAsia="신명조" w:hAnsi="굴림체" w:hint="eastAsia"/>
          <w:sz w:val="22"/>
        </w:rPr>
        <w:t xml:space="preserve">김도원은 남은 햄버거를 입안으로 수셔놓는다. </w:t>
      </w:r>
    </w:p>
    <w:p w:rsidR="00561F5E" w:rsidRDefault="00561F5E" w:rsidP="004F17B1">
      <w:pPr>
        <w:spacing w:line="288" w:lineRule="auto"/>
        <w:rPr>
          <w:rFonts w:ascii="신명조" w:eastAsia="신명조" w:hAnsi="굴림체"/>
          <w:b/>
          <w:sz w:val="22"/>
        </w:rPr>
      </w:pPr>
    </w:p>
    <w:p w:rsidR="00561F5E" w:rsidRDefault="00561F5E" w:rsidP="00561F5E">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 xml:space="preserve">혜안 : 언니 가고 나면 참 허탈하겠다. 나도 최근에 아끼는 </w:t>
      </w:r>
    </w:p>
    <w:p w:rsidR="00561F5E" w:rsidRDefault="00561F5E" w:rsidP="00561F5E">
      <w:pPr>
        <w:spacing w:line="288" w:lineRule="auto"/>
        <w:rPr>
          <w:rFonts w:ascii="신명조" w:eastAsia="신명조" w:hAnsi="굴림체"/>
          <w:b/>
          <w:sz w:val="22"/>
        </w:rPr>
      </w:pPr>
      <w:r>
        <w:rPr>
          <w:rFonts w:ascii="신명조" w:eastAsia="신명조" w:hAnsi="굴림체" w:hint="eastAsia"/>
          <w:b/>
          <w:sz w:val="22"/>
        </w:rPr>
        <w:t xml:space="preserve">              사람과 이별을 했는데, 앞으로 기댈 사람이 없어서 </w:t>
      </w:r>
    </w:p>
    <w:p w:rsidR="00561F5E" w:rsidRDefault="00561F5E" w:rsidP="00561F5E">
      <w:pPr>
        <w:spacing w:line="288" w:lineRule="auto"/>
        <w:rPr>
          <w:rFonts w:ascii="신명조" w:eastAsia="신명조" w:hAnsi="굴림체"/>
          <w:b/>
          <w:sz w:val="22"/>
        </w:rPr>
      </w:pPr>
      <w:r>
        <w:rPr>
          <w:rFonts w:ascii="신명조" w:eastAsia="신명조" w:hAnsi="굴림체" w:hint="eastAsia"/>
          <w:b/>
          <w:sz w:val="22"/>
        </w:rPr>
        <w:t xml:space="preserve">              걱정이 돼. 오빠는 기댈 수 있는 사람은 있어?</w:t>
      </w:r>
    </w:p>
    <w:p w:rsidR="00561F5E" w:rsidRDefault="00561F5E" w:rsidP="00561F5E">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도원</w:t>
      </w:r>
      <w:r w:rsidRPr="00ED22E3">
        <w:rPr>
          <w:rFonts w:ascii="신명조" w:eastAsia="신명조" w:hAnsi="굴림체" w:hint="eastAsia"/>
          <w:b/>
          <w:sz w:val="22"/>
        </w:rPr>
        <w:t xml:space="preserve"> : </w:t>
      </w:r>
      <w:r>
        <w:rPr>
          <w:rFonts w:ascii="신명조" w:eastAsia="신명조" w:hAnsi="굴림체" w:hint="eastAsia"/>
          <w:b/>
          <w:sz w:val="22"/>
        </w:rPr>
        <w:t xml:space="preserve">(음식을 씹으면서) 나는 항상 외톨이였어. </w:t>
      </w:r>
    </w:p>
    <w:p w:rsidR="00561F5E" w:rsidRDefault="00561F5E" w:rsidP="00561F5E">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 xml:space="preserve">혜안 : </w:t>
      </w:r>
      <w:r w:rsidR="00C87470">
        <w:rPr>
          <w:rFonts w:ascii="신명조" w:eastAsia="신명조" w:hAnsi="굴림체" w:hint="eastAsia"/>
          <w:b/>
          <w:sz w:val="22"/>
        </w:rPr>
        <w:t>나도 그래.</w:t>
      </w:r>
    </w:p>
    <w:p w:rsidR="00913B95" w:rsidRPr="00561F5E" w:rsidRDefault="00913B95" w:rsidP="00561F5E">
      <w:pPr>
        <w:spacing w:line="288" w:lineRule="auto"/>
        <w:rPr>
          <w:rFonts w:ascii="신명조" w:eastAsia="신명조" w:hAnsi="굴림체"/>
          <w:b/>
          <w:sz w:val="22"/>
        </w:rPr>
      </w:pPr>
    </w:p>
    <w:p w:rsidR="00561F5E" w:rsidRPr="00561F5E" w:rsidRDefault="00561F5E" w:rsidP="00561F5E">
      <w:pPr>
        <w:spacing w:line="288" w:lineRule="auto"/>
        <w:rPr>
          <w:rFonts w:ascii="신명조" w:eastAsia="신명조" w:hAnsi="굴림체"/>
          <w:sz w:val="22"/>
        </w:rPr>
      </w:pPr>
      <w:r w:rsidRPr="00561F5E">
        <w:rPr>
          <w:rFonts w:ascii="신명조" w:eastAsia="신명조" w:hAnsi="굴림체" w:hint="eastAsia"/>
          <w:sz w:val="22"/>
        </w:rPr>
        <w:t xml:space="preserve">이혜안이 먹다 남은 햄버거가 순식간에 사라진다. </w:t>
      </w:r>
    </w:p>
    <w:p w:rsidR="00561F5E" w:rsidRPr="00C87470" w:rsidRDefault="00C87470" w:rsidP="00561F5E">
      <w:pPr>
        <w:spacing w:line="288" w:lineRule="auto"/>
        <w:rPr>
          <w:rFonts w:ascii="신명조" w:eastAsia="신명조" w:hAnsi="굴림체"/>
          <w:sz w:val="22"/>
        </w:rPr>
      </w:pPr>
      <w:r w:rsidRPr="00C87470">
        <w:rPr>
          <w:rFonts w:ascii="신명조" w:eastAsia="신명조" w:hAnsi="굴림체" w:hint="eastAsia"/>
          <w:sz w:val="22"/>
        </w:rPr>
        <w:t xml:space="preserve">이혜안이 먹다 남은 감자 튀김을 집어먹으면서 일어나는 김도원. </w:t>
      </w:r>
    </w:p>
    <w:p w:rsidR="00C87470" w:rsidRDefault="00C87470" w:rsidP="00561F5E">
      <w:pPr>
        <w:spacing w:line="288" w:lineRule="auto"/>
        <w:rPr>
          <w:rFonts w:ascii="신명조" w:eastAsia="신명조" w:hAnsi="굴림체"/>
          <w:b/>
          <w:sz w:val="22"/>
        </w:rPr>
      </w:pPr>
    </w:p>
    <w:p w:rsidR="00C87470" w:rsidRDefault="00C87470" w:rsidP="00C87470">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도원</w:t>
      </w:r>
      <w:r w:rsidRPr="00ED22E3">
        <w:rPr>
          <w:rFonts w:ascii="신명조" w:eastAsia="신명조" w:hAnsi="굴림체" w:hint="eastAsia"/>
          <w:b/>
          <w:sz w:val="22"/>
        </w:rPr>
        <w:t xml:space="preserve"> : </w:t>
      </w:r>
      <w:r>
        <w:rPr>
          <w:rFonts w:ascii="신명조" w:eastAsia="신명조" w:hAnsi="굴림체" w:hint="eastAsia"/>
          <w:b/>
          <w:sz w:val="22"/>
        </w:rPr>
        <w:t>화장실 갔다올게.</w:t>
      </w:r>
    </w:p>
    <w:p w:rsidR="00C87470" w:rsidRDefault="00C87470" w:rsidP="00C87470">
      <w:pPr>
        <w:spacing w:line="288" w:lineRule="auto"/>
        <w:rPr>
          <w:rFonts w:ascii="신명조" w:eastAsia="신명조" w:hAnsi="굴림체"/>
          <w:b/>
          <w:sz w:val="22"/>
        </w:rPr>
      </w:pPr>
      <w:r>
        <w:rPr>
          <w:rFonts w:ascii="신명조" w:eastAsia="신명조" w:hAnsi="굴림체" w:hint="eastAsia"/>
          <w:b/>
          <w:sz w:val="22"/>
        </w:rPr>
        <w:t xml:space="preserve"> </w:t>
      </w:r>
    </w:p>
    <w:p w:rsidR="00541BA2" w:rsidRDefault="00541BA2" w:rsidP="004F17B1">
      <w:pPr>
        <w:spacing w:line="288" w:lineRule="auto"/>
        <w:rPr>
          <w:rFonts w:ascii="신명조" w:eastAsia="신명조" w:hAnsi="굴림체"/>
          <w:sz w:val="22"/>
        </w:rPr>
      </w:pPr>
      <w:r w:rsidRPr="00C87470">
        <w:rPr>
          <w:rFonts w:ascii="신명조" w:eastAsia="신명조" w:hAnsi="굴림체" w:hint="eastAsia"/>
          <w:sz w:val="22"/>
        </w:rPr>
        <w:t xml:space="preserve">화장실 가는 김도원. </w:t>
      </w:r>
    </w:p>
    <w:p w:rsidR="00C87470" w:rsidRDefault="000B7000" w:rsidP="004F17B1">
      <w:pPr>
        <w:spacing w:line="288" w:lineRule="auto"/>
        <w:rPr>
          <w:rFonts w:ascii="신명조" w:eastAsia="신명조" w:hAnsi="굴림체"/>
          <w:sz w:val="22"/>
        </w:rPr>
      </w:pPr>
      <w:r>
        <w:rPr>
          <w:rFonts w:ascii="신명조" w:eastAsia="신명조" w:hAnsi="굴림체" w:hint="eastAsia"/>
          <w:sz w:val="22"/>
        </w:rPr>
        <w:t xml:space="preserve">이혜안은 사색에 잠겨 있으면서 음료수를 마신다. </w:t>
      </w:r>
    </w:p>
    <w:p w:rsidR="000B7000" w:rsidRDefault="000B7000" w:rsidP="004F17B1">
      <w:pPr>
        <w:spacing w:line="288" w:lineRule="auto"/>
        <w:rPr>
          <w:rFonts w:ascii="신명조" w:eastAsia="신명조" w:hAnsi="굴림체"/>
          <w:sz w:val="22"/>
        </w:rPr>
      </w:pPr>
    </w:p>
    <w:p w:rsidR="000B7000" w:rsidRPr="000B7000" w:rsidRDefault="000B7000" w:rsidP="004F17B1">
      <w:pPr>
        <w:spacing w:line="288" w:lineRule="auto"/>
        <w:rPr>
          <w:rFonts w:ascii="신명조" w:eastAsia="신명조" w:hAnsi="굴림체"/>
          <w:sz w:val="22"/>
        </w:rPr>
      </w:pPr>
      <w:r w:rsidRPr="00ED22E3">
        <w:rPr>
          <w:rFonts w:ascii="신명조" w:eastAsia="신명조" w:hAnsi="굴림체" w:hint="eastAsia"/>
          <w:b/>
          <w:sz w:val="22"/>
        </w:rPr>
        <w:tab/>
      </w:r>
      <w:r>
        <w:rPr>
          <w:rFonts w:ascii="신명조" w:eastAsia="신명조" w:hAnsi="굴림체" w:hint="eastAsia"/>
          <w:b/>
          <w:sz w:val="22"/>
        </w:rPr>
        <w:t>현아(V.O.)</w:t>
      </w:r>
      <w:r w:rsidRPr="00ED22E3">
        <w:rPr>
          <w:rFonts w:ascii="신명조" w:eastAsia="신명조" w:hAnsi="굴림체" w:hint="eastAsia"/>
          <w:b/>
          <w:sz w:val="22"/>
        </w:rPr>
        <w:t xml:space="preserve"> : </w:t>
      </w:r>
      <w:r w:rsidR="00A7128A">
        <w:rPr>
          <w:rFonts w:ascii="신명조" w:eastAsia="신명조" w:hAnsi="굴림체" w:hint="eastAsia"/>
          <w:b/>
          <w:sz w:val="22"/>
        </w:rPr>
        <w:t>덕후야, 들리면 대답해라. 오버.</w:t>
      </w:r>
    </w:p>
    <w:p w:rsidR="00C87470" w:rsidRPr="00A7128A" w:rsidRDefault="00C87470" w:rsidP="004F17B1">
      <w:pPr>
        <w:spacing w:line="288" w:lineRule="auto"/>
        <w:rPr>
          <w:rFonts w:ascii="신명조" w:eastAsia="신명조" w:hAnsi="굴림체"/>
          <w:sz w:val="22"/>
        </w:rPr>
      </w:pPr>
    </w:p>
    <w:p w:rsidR="00541BA2" w:rsidRPr="00A7128A" w:rsidRDefault="00A7128A" w:rsidP="004F17B1">
      <w:pPr>
        <w:spacing w:line="288" w:lineRule="auto"/>
        <w:rPr>
          <w:rFonts w:ascii="신명조" w:eastAsia="신명조" w:hAnsi="굴림체"/>
          <w:sz w:val="22"/>
        </w:rPr>
      </w:pPr>
      <w:r w:rsidRPr="00A7128A">
        <w:rPr>
          <w:rFonts w:ascii="신명조" w:eastAsia="신명조" w:hAnsi="굴림체" w:hint="eastAsia"/>
          <w:sz w:val="22"/>
        </w:rPr>
        <w:t xml:space="preserve">무전기를 들고 대답을 할까말까 고민하는 이혜안. </w:t>
      </w:r>
    </w:p>
    <w:p w:rsidR="00A7128A" w:rsidRPr="002A62BE" w:rsidRDefault="002A62BE" w:rsidP="004F17B1">
      <w:pPr>
        <w:spacing w:line="288" w:lineRule="auto"/>
        <w:rPr>
          <w:rFonts w:ascii="신명조" w:eastAsia="신명조" w:hAnsi="굴림체"/>
          <w:sz w:val="22"/>
        </w:rPr>
      </w:pPr>
      <w:r w:rsidRPr="002A62BE">
        <w:rPr>
          <w:rFonts w:ascii="신명조" w:eastAsia="신명조" w:hAnsi="굴림체" w:hint="eastAsia"/>
          <w:sz w:val="22"/>
        </w:rPr>
        <w:t xml:space="preserve">대답을 하지 않고 무전기를 테이블 위에 올려놓는다. </w:t>
      </w:r>
    </w:p>
    <w:p w:rsidR="002A62BE" w:rsidRPr="002A62BE" w:rsidRDefault="002A62BE" w:rsidP="004F17B1">
      <w:pPr>
        <w:spacing w:line="288" w:lineRule="auto"/>
        <w:rPr>
          <w:rFonts w:ascii="신명조" w:eastAsia="신명조" w:hAnsi="굴림체"/>
          <w:sz w:val="22"/>
        </w:rPr>
      </w:pPr>
      <w:r w:rsidRPr="002A62BE">
        <w:rPr>
          <w:rFonts w:ascii="신명조" w:eastAsia="신명조" w:hAnsi="굴림체" w:hint="eastAsia"/>
          <w:sz w:val="22"/>
        </w:rPr>
        <w:t xml:space="preserve">그녀는 팔짱을 끼면서 화장실 있는 방향을 쳐다본다. </w:t>
      </w:r>
    </w:p>
    <w:p w:rsidR="0038002D" w:rsidRDefault="0038002D" w:rsidP="004F17B1">
      <w:pPr>
        <w:spacing w:line="288" w:lineRule="auto"/>
        <w:rPr>
          <w:rFonts w:ascii="신명조" w:eastAsia="신명조" w:hAnsi="굴림체"/>
          <w:b/>
          <w:sz w:val="22"/>
        </w:rPr>
      </w:pPr>
    </w:p>
    <w:p w:rsidR="00694B2E" w:rsidRPr="007559BA" w:rsidRDefault="00694B2E" w:rsidP="00694B2E">
      <w:pPr>
        <w:spacing w:line="288" w:lineRule="auto"/>
        <w:rPr>
          <w:rFonts w:ascii="신명조" w:eastAsia="신명조" w:hAnsi="굴림체"/>
          <w:b/>
          <w:sz w:val="22"/>
        </w:rPr>
      </w:pPr>
      <w:r w:rsidRPr="007559BA">
        <w:rPr>
          <w:rFonts w:ascii="신명조" w:eastAsia="신명조" w:hAnsi="굴림체" w:hint="eastAsia"/>
          <w:b/>
          <w:sz w:val="22"/>
        </w:rPr>
        <w:t>S #9</w:t>
      </w:r>
      <w:r w:rsidR="00541BA2" w:rsidRPr="007559BA">
        <w:rPr>
          <w:rFonts w:ascii="신명조" w:eastAsia="신명조" w:hAnsi="굴림체" w:hint="eastAsia"/>
          <w:b/>
          <w:sz w:val="22"/>
        </w:rPr>
        <w:t>5</w:t>
      </w:r>
      <w:r w:rsidRPr="007559BA">
        <w:rPr>
          <w:rFonts w:ascii="신명조" w:eastAsia="신명조" w:hAnsi="굴림체" w:hint="eastAsia"/>
          <w:b/>
          <w:sz w:val="22"/>
        </w:rPr>
        <w:t xml:space="preserve">. </w:t>
      </w:r>
      <w:r w:rsidR="007559BA" w:rsidRPr="007559BA">
        <w:rPr>
          <w:rFonts w:ascii="신명조" w:eastAsia="신명조" w:hAnsi="굴림체" w:hint="eastAsia"/>
          <w:b/>
          <w:sz w:val="22"/>
        </w:rPr>
        <w:t>길거리: 횟집 건너편</w:t>
      </w:r>
      <w:r w:rsidRPr="007559BA">
        <w:rPr>
          <w:rFonts w:ascii="신명조" w:eastAsia="신명조" w:hAnsi="굴림체" w:hint="eastAsia"/>
          <w:b/>
          <w:sz w:val="22"/>
        </w:rPr>
        <w:t xml:space="preserve"> </w:t>
      </w:r>
      <w:r w:rsidRPr="007559BA">
        <w:rPr>
          <w:rFonts w:ascii="신명조" w:eastAsia="신명조" w:hAnsi="굴림체"/>
          <w:b/>
          <w:sz w:val="22"/>
        </w:rPr>
        <w:t>–</w:t>
      </w:r>
      <w:r w:rsidRPr="007559BA">
        <w:rPr>
          <w:rFonts w:ascii="신명조" w:eastAsia="신명조" w:hAnsi="굴림체" w:hint="eastAsia"/>
          <w:b/>
          <w:sz w:val="22"/>
        </w:rPr>
        <w:t xml:space="preserve"> 밤</w:t>
      </w:r>
    </w:p>
    <w:p w:rsidR="00D06D3B" w:rsidRPr="007559BA" w:rsidRDefault="00D06D3B" w:rsidP="004F17B1">
      <w:pPr>
        <w:spacing w:line="288" w:lineRule="auto"/>
        <w:rPr>
          <w:rFonts w:ascii="신명조" w:eastAsia="신명조" w:hAnsi="굴림체"/>
          <w:sz w:val="22"/>
        </w:rPr>
      </w:pPr>
      <w:r w:rsidRPr="007559BA">
        <w:rPr>
          <w:rFonts w:ascii="신명조" w:eastAsia="신명조" w:hAnsi="굴림체" w:hint="eastAsia"/>
          <w:sz w:val="22"/>
        </w:rPr>
        <w:t>앉아서 담배를 피는 오현아.</w:t>
      </w:r>
    </w:p>
    <w:p w:rsidR="007559BA" w:rsidRPr="007559BA" w:rsidRDefault="007559BA" w:rsidP="004F17B1">
      <w:pPr>
        <w:spacing w:line="288" w:lineRule="auto"/>
        <w:rPr>
          <w:rFonts w:ascii="신명조" w:eastAsia="신명조" w:hAnsi="굴림체"/>
          <w:sz w:val="22"/>
        </w:rPr>
      </w:pPr>
      <w:r w:rsidRPr="007559BA">
        <w:rPr>
          <w:rFonts w:ascii="신명조" w:eastAsia="신명조" w:hAnsi="굴림체" w:hint="eastAsia"/>
          <w:sz w:val="22"/>
        </w:rPr>
        <w:t xml:space="preserve">그녀는 횟집 안에서 열심히 일하는 오빠 오병식을 쳐다보고 있다. </w:t>
      </w:r>
    </w:p>
    <w:p w:rsidR="00D06D3B" w:rsidRPr="007559BA" w:rsidRDefault="00D06D3B" w:rsidP="004F17B1">
      <w:pPr>
        <w:spacing w:line="288" w:lineRule="auto"/>
        <w:rPr>
          <w:rFonts w:ascii="신명조" w:eastAsia="신명조" w:hAnsi="굴림체"/>
          <w:sz w:val="22"/>
        </w:rPr>
      </w:pPr>
      <w:r w:rsidRPr="007559BA">
        <w:rPr>
          <w:rFonts w:ascii="신명조" w:eastAsia="신명조" w:hAnsi="굴림체" w:hint="eastAsia"/>
          <w:sz w:val="22"/>
        </w:rPr>
        <w:t xml:space="preserve">그녀는 </w:t>
      </w:r>
      <w:r w:rsidR="00541BA2" w:rsidRPr="007559BA">
        <w:rPr>
          <w:rFonts w:ascii="신명조" w:eastAsia="신명조" w:hAnsi="굴림체" w:hint="eastAsia"/>
          <w:sz w:val="22"/>
        </w:rPr>
        <w:t xml:space="preserve">무전기를 </w:t>
      </w:r>
      <w:r w:rsidRPr="007559BA">
        <w:rPr>
          <w:rFonts w:ascii="신명조" w:eastAsia="신명조" w:hAnsi="굴림체" w:hint="eastAsia"/>
          <w:sz w:val="22"/>
        </w:rPr>
        <w:t xml:space="preserve">들고 다시 얘기하기 시작한다. </w:t>
      </w:r>
    </w:p>
    <w:p w:rsidR="00D06D3B" w:rsidRPr="007559BA" w:rsidRDefault="00D06D3B" w:rsidP="004F17B1">
      <w:pPr>
        <w:spacing w:line="288" w:lineRule="auto"/>
        <w:rPr>
          <w:rFonts w:ascii="신명조" w:eastAsia="신명조" w:hAnsi="굴림체"/>
          <w:b/>
          <w:sz w:val="22"/>
        </w:rPr>
      </w:pPr>
    </w:p>
    <w:p w:rsidR="00D06D3B" w:rsidRPr="007559BA" w:rsidRDefault="00D06D3B" w:rsidP="00D06D3B">
      <w:pPr>
        <w:spacing w:line="288" w:lineRule="auto"/>
        <w:rPr>
          <w:rFonts w:ascii="신명조" w:eastAsia="신명조" w:hAnsi="굴림체"/>
          <w:b/>
          <w:sz w:val="22"/>
        </w:rPr>
      </w:pPr>
      <w:r w:rsidRPr="007559BA">
        <w:rPr>
          <w:rFonts w:ascii="신명조" w:eastAsia="신명조" w:hAnsi="굴림체" w:hint="eastAsia"/>
          <w:b/>
          <w:sz w:val="22"/>
        </w:rPr>
        <w:tab/>
        <w:t xml:space="preserve">현아 : </w:t>
      </w:r>
      <w:r w:rsidR="002A5D4E" w:rsidRPr="007559BA">
        <w:rPr>
          <w:rFonts w:ascii="신명조" w:eastAsia="신명조" w:hAnsi="굴림체" w:hint="eastAsia"/>
          <w:b/>
          <w:sz w:val="22"/>
        </w:rPr>
        <w:t>제일 슬픈 것이 가족들한테 작별 인사를 못한다는 거야.</w:t>
      </w:r>
    </w:p>
    <w:p w:rsidR="00FE5470" w:rsidRPr="007559BA" w:rsidRDefault="00FE5470" w:rsidP="00D06D3B">
      <w:pPr>
        <w:spacing w:line="288" w:lineRule="auto"/>
        <w:rPr>
          <w:rFonts w:ascii="신명조" w:eastAsia="신명조" w:hAnsi="굴림체"/>
          <w:sz w:val="22"/>
        </w:rPr>
      </w:pPr>
    </w:p>
    <w:p w:rsidR="002A5D4E" w:rsidRPr="007559BA" w:rsidRDefault="002A5D4E" w:rsidP="00D06D3B">
      <w:pPr>
        <w:spacing w:line="288" w:lineRule="auto"/>
        <w:rPr>
          <w:rFonts w:ascii="신명조" w:eastAsia="신명조" w:hAnsi="굴림체"/>
          <w:sz w:val="22"/>
        </w:rPr>
      </w:pPr>
      <w:r w:rsidRPr="007559BA">
        <w:rPr>
          <w:rFonts w:ascii="신명조" w:eastAsia="신명조" w:hAnsi="굴림체" w:hint="eastAsia"/>
          <w:sz w:val="22"/>
        </w:rPr>
        <w:t xml:space="preserve">그녀는 울기 시작한다. </w:t>
      </w:r>
    </w:p>
    <w:p w:rsidR="002A5D4E" w:rsidRPr="007559BA" w:rsidRDefault="002A5D4E" w:rsidP="00D06D3B">
      <w:pPr>
        <w:spacing w:line="288" w:lineRule="auto"/>
        <w:rPr>
          <w:rFonts w:ascii="신명조" w:eastAsia="신명조" w:hAnsi="굴림체"/>
          <w:b/>
          <w:sz w:val="22"/>
        </w:rPr>
      </w:pPr>
    </w:p>
    <w:p w:rsidR="002A5D4E" w:rsidRPr="007559BA" w:rsidRDefault="002A5D4E" w:rsidP="002A5D4E">
      <w:pPr>
        <w:spacing w:line="288" w:lineRule="auto"/>
        <w:rPr>
          <w:rFonts w:ascii="신명조" w:eastAsia="신명조" w:hAnsi="굴림체"/>
          <w:b/>
          <w:sz w:val="22"/>
        </w:rPr>
      </w:pPr>
      <w:r w:rsidRPr="007559BA">
        <w:rPr>
          <w:rFonts w:ascii="신명조" w:eastAsia="신명조" w:hAnsi="굴림체" w:hint="eastAsia"/>
          <w:b/>
          <w:sz w:val="22"/>
        </w:rPr>
        <w:tab/>
        <w:t>현아 : 병식이 오빠와 재환이를 마지막으로 봐야하는데.</w:t>
      </w:r>
    </w:p>
    <w:p w:rsidR="002A5D4E" w:rsidRPr="007559BA" w:rsidRDefault="002A5D4E" w:rsidP="002A5D4E">
      <w:pPr>
        <w:spacing w:line="288" w:lineRule="auto"/>
        <w:rPr>
          <w:rFonts w:ascii="신명조" w:eastAsia="신명조" w:hAnsi="굴림체"/>
          <w:b/>
          <w:sz w:val="22"/>
        </w:rPr>
      </w:pPr>
      <w:r w:rsidRPr="007559BA">
        <w:rPr>
          <w:rFonts w:ascii="신명조" w:eastAsia="신명조" w:hAnsi="굴림체" w:hint="eastAsia"/>
          <w:b/>
          <w:sz w:val="22"/>
        </w:rPr>
        <w:t xml:space="preserve">              막상 저 세상으로 넘아가려고 하니까 섭섭하네.</w:t>
      </w:r>
    </w:p>
    <w:p w:rsidR="002A5D4E" w:rsidRPr="007559BA" w:rsidRDefault="002A5D4E" w:rsidP="002A5D4E">
      <w:pPr>
        <w:spacing w:line="288" w:lineRule="auto"/>
        <w:rPr>
          <w:rFonts w:ascii="신명조" w:eastAsia="신명조" w:hAnsi="굴림체"/>
          <w:b/>
          <w:sz w:val="22"/>
        </w:rPr>
      </w:pPr>
    </w:p>
    <w:p w:rsidR="002A5D4E" w:rsidRPr="007559BA" w:rsidRDefault="002A5D4E" w:rsidP="002A5D4E">
      <w:pPr>
        <w:spacing w:line="288" w:lineRule="auto"/>
        <w:rPr>
          <w:rFonts w:ascii="신명조" w:eastAsia="신명조" w:hAnsi="굴림체"/>
          <w:sz w:val="22"/>
        </w:rPr>
      </w:pPr>
      <w:r w:rsidRPr="007559BA">
        <w:rPr>
          <w:rFonts w:ascii="신명조" w:eastAsia="신명조" w:hAnsi="굴림체" w:hint="eastAsia"/>
          <w:sz w:val="22"/>
        </w:rPr>
        <w:t xml:space="preserve">흐느낌을 겨우 참는 오현아. </w:t>
      </w:r>
    </w:p>
    <w:p w:rsidR="002A5D4E" w:rsidRPr="007559BA" w:rsidRDefault="002A5D4E" w:rsidP="002A5D4E">
      <w:pPr>
        <w:spacing w:line="288" w:lineRule="auto"/>
        <w:rPr>
          <w:rFonts w:ascii="신명조" w:eastAsia="신명조" w:hAnsi="굴림체"/>
          <w:b/>
          <w:sz w:val="22"/>
        </w:rPr>
      </w:pPr>
      <w:r w:rsidRPr="007559BA">
        <w:rPr>
          <w:rFonts w:ascii="신명조" w:eastAsia="신명조" w:hAnsi="굴림체" w:hint="eastAsia"/>
          <w:b/>
          <w:sz w:val="22"/>
        </w:rPr>
        <w:lastRenderedPageBreak/>
        <w:tab/>
        <w:t xml:space="preserve">현아 : 너와 나랑 너무 </w:t>
      </w:r>
      <w:r w:rsidR="00377293" w:rsidRPr="007559BA">
        <w:rPr>
          <w:rFonts w:ascii="신명조" w:eastAsia="신명조" w:hAnsi="굴림체" w:hint="eastAsia"/>
          <w:b/>
          <w:sz w:val="22"/>
        </w:rPr>
        <w:t xml:space="preserve">다르면서 비슷하거든. 둘 다 인생을 </w:t>
      </w:r>
    </w:p>
    <w:p w:rsidR="00377293" w:rsidRPr="007559BA" w:rsidRDefault="00377293" w:rsidP="007559BA">
      <w:pPr>
        <w:spacing w:line="288" w:lineRule="auto"/>
        <w:rPr>
          <w:rFonts w:ascii="신명조" w:eastAsia="신명조" w:hAnsi="굴림체"/>
          <w:b/>
          <w:sz w:val="22"/>
        </w:rPr>
      </w:pPr>
      <w:r w:rsidRPr="007559BA">
        <w:rPr>
          <w:rFonts w:ascii="신명조" w:eastAsia="신명조" w:hAnsi="굴림체" w:hint="eastAsia"/>
          <w:b/>
          <w:sz w:val="22"/>
        </w:rPr>
        <w:t xml:space="preserve">              관람객으로 </w:t>
      </w:r>
      <w:r w:rsidR="007559BA" w:rsidRPr="007559BA">
        <w:rPr>
          <w:rFonts w:ascii="신명조" w:eastAsia="신명조" w:hAnsi="굴림체" w:hint="eastAsia"/>
          <w:b/>
          <w:sz w:val="22"/>
        </w:rPr>
        <w:t xml:space="preserve">살았잖아. 하나 너는 용기를 내서 성공했어. </w:t>
      </w:r>
    </w:p>
    <w:p w:rsidR="007559BA" w:rsidRPr="007559BA" w:rsidRDefault="007559BA" w:rsidP="007559BA">
      <w:pPr>
        <w:spacing w:line="288" w:lineRule="auto"/>
        <w:rPr>
          <w:rFonts w:ascii="신명조" w:eastAsia="신명조" w:hAnsi="굴림체"/>
          <w:b/>
          <w:sz w:val="22"/>
        </w:rPr>
      </w:pPr>
      <w:r w:rsidRPr="007559BA">
        <w:rPr>
          <w:rFonts w:ascii="신명조" w:eastAsia="신명조" w:hAnsi="굴림체" w:hint="eastAsia"/>
          <w:b/>
          <w:sz w:val="22"/>
        </w:rPr>
        <w:t xml:space="preserve">              나는 허송 세월을 보냈지. </w:t>
      </w:r>
    </w:p>
    <w:p w:rsidR="002A5D4E" w:rsidRPr="007559BA" w:rsidRDefault="00377293" w:rsidP="002A5D4E">
      <w:pPr>
        <w:spacing w:line="288" w:lineRule="auto"/>
        <w:rPr>
          <w:rFonts w:ascii="신명조" w:eastAsia="신명조" w:hAnsi="굴림체"/>
          <w:b/>
          <w:sz w:val="22"/>
        </w:rPr>
      </w:pPr>
      <w:r w:rsidRPr="007559BA">
        <w:rPr>
          <w:rFonts w:ascii="신명조" w:eastAsia="신명조" w:hAnsi="굴림체" w:hint="eastAsia"/>
          <w:b/>
          <w:sz w:val="22"/>
        </w:rPr>
        <w:t xml:space="preserve">              </w:t>
      </w:r>
    </w:p>
    <w:p w:rsidR="00377293" w:rsidRPr="007559BA" w:rsidRDefault="00377293" w:rsidP="00377293">
      <w:pPr>
        <w:spacing w:line="288" w:lineRule="auto"/>
        <w:rPr>
          <w:rFonts w:ascii="신명조" w:eastAsia="신명조" w:hAnsi="굴림체"/>
          <w:sz w:val="22"/>
        </w:rPr>
      </w:pPr>
      <w:r w:rsidRPr="007559BA">
        <w:rPr>
          <w:rFonts w:ascii="신명조" w:eastAsia="신명조" w:hAnsi="굴림체" w:hint="eastAsia"/>
          <w:sz w:val="22"/>
        </w:rPr>
        <w:t xml:space="preserve">코를 푸는 오현아. </w:t>
      </w:r>
    </w:p>
    <w:p w:rsidR="00D06D3B" w:rsidRPr="007559BA" w:rsidRDefault="00D06D3B" w:rsidP="00D06D3B">
      <w:pPr>
        <w:spacing w:line="288" w:lineRule="auto"/>
        <w:rPr>
          <w:rFonts w:ascii="신명조" w:eastAsia="신명조" w:hAnsi="굴림체"/>
          <w:b/>
          <w:sz w:val="22"/>
        </w:rPr>
      </w:pPr>
    </w:p>
    <w:p w:rsidR="00377293" w:rsidRPr="007559BA" w:rsidRDefault="00377293" w:rsidP="00D06D3B">
      <w:pPr>
        <w:spacing w:line="288" w:lineRule="auto"/>
        <w:rPr>
          <w:rFonts w:ascii="신명조" w:eastAsia="신명조" w:hAnsi="굴림체"/>
          <w:b/>
          <w:sz w:val="22"/>
        </w:rPr>
      </w:pPr>
      <w:r w:rsidRPr="007559BA">
        <w:rPr>
          <w:rFonts w:ascii="신명조" w:eastAsia="신명조" w:hAnsi="굴림체" w:hint="eastAsia"/>
          <w:b/>
          <w:sz w:val="22"/>
        </w:rPr>
        <w:tab/>
        <w:t xml:space="preserve">현아 : 여기 시뮬레이션 인생은 거대한 시험이고, 악의 축은 </w:t>
      </w:r>
    </w:p>
    <w:p w:rsidR="00377293" w:rsidRPr="007559BA" w:rsidRDefault="00377293" w:rsidP="00D06D3B">
      <w:pPr>
        <w:spacing w:line="288" w:lineRule="auto"/>
        <w:rPr>
          <w:rFonts w:ascii="신명조" w:eastAsia="신명조" w:hAnsi="굴림체"/>
          <w:b/>
          <w:sz w:val="22"/>
        </w:rPr>
      </w:pPr>
      <w:r w:rsidRPr="007559BA">
        <w:rPr>
          <w:rFonts w:ascii="신명조" w:eastAsia="신명조" w:hAnsi="굴림체" w:hint="eastAsia"/>
          <w:b/>
          <w:sz w:val="22"/>
        </w:rPr>
        <w:t xml:space="preserve">              인간들이야. 인간들이 자기 숭배를 하고 그것을 채우기 </w:t>
      </w:r>
    </w:p>
    <w:p w:rsidR="00377293" w:rsidRPr="007559BA" w:rsidRDefault="00377293" w:rsidP="00D06D3B">
      <w:pPr>
        <w:spacing w:line="288" w:lineRule="auto"/>
        <w:rPr>
          <w:rFonts w:ascii="신명조" w:eastAsia="신명조" w:hAnsi="굴림체"/>
          <w:b/>
          <w:sz w:val="22"/>
        </w:rPr>
      </w:pPr>
      <w:r w:rsidRPr="007559BA">
        <w:rPr>
          <w:rFonts w:ascii="신명조" w:eastAsia="신명조" w:hAnsi="굴림체" w:hint="eastAsia"/>
          <w:b/>
          <w:sz w:val="22"/>
        </w:rPr>
        <w:t xml:space="preserve">              위해 온갖 짓들을 해왔고 세상 돌아가는 꼴을 보니까 </w:t>
      </w:r>
    </w:p>
    <w:p w:rsidR="00377293" w:rsidRPr="007559BA" w:rsidRDefault="00377293" w:rsidP="00D06D3B">
      <w:pPr>
        <w:spacing w:line="288" w:lineRule="auto"/>
        <w:rPr>
          <w:rFonts w:ascii="신명조" w:eastAsia="신명조" w:hAnsi="굴림체"/>
          <w:b/>
          <w:sz w:val="22"/>
        </w:rPr>
      </w:pPr>
      <w:r w:rsidRPr="007559BA">
        <w:rPr>
          <w:rFonts w:ascii="신명조" w:eastAsia="신명조" w:hAnsi="굴림체" w:hint="eastAsia"/>
          <w:b/>
          <w:sz w:val="22"/>
        </w:rPr>
        <w:t xml:space="preserve">              더한 짓들을 할 것 같아. 대답도 없는데 너무 혼자 </w:t>
      </w:r>
    </w:p>
    <w:p w:rsidR="00377293" w:rsidRPr="007559BA" w:rsidRDefault="00377293" w:rsidP="00D06D3B">
      <w:pPr>
        <w:spacing w:line="288" w:lineRule="auto"/>
        <w:rPr>
          <w:rFonts w:ascii="신명조" w:eastAsia="신명조" w:hAnsi="굴림체"/>
          <w:b/>
          <w:sz w:val="22"/>
        </w:rPr>
      </w:pPr>
      <w:r w:rsidRPr="007559BA">
        <w:rPr>
          <w:rFonts w:ascii="신명조" w:eastAsia="신명조" w:hAnsi="굴림체" w:hint="eastAsia"/>
          <w:b/>
          <w:sz w:val="22"/>
        </w:rPr>
        <w:t xml:space="preserve">              지랄하고 있네. 덕후야, 잘 먹고 잘 살아라. </w:t>
      </w:r>
      <w:r w:rsidR="007559BA">
        <w:rPr>
          <w:rFonts w:ascii="신명조" w:eastAsia="신명조" w:hAnsi="굴림체" w:hint="eastAsia"/>
          <w:b/>
          <w:sz w:val="22"/>
        </w:rPr>
        <w:t>너도 나와</w:t>
      </w:r>
    </w:p>
    <w:p w:rsidR="00377293" w:rsidRPr="007559BA" w:rsidRDefault="00377293" w:rsidP="00D06D3B">
      <w:pPr>
        <w:spacing w:line="288" w:lineRule="auto"/>
        <w:rPr>
          <w:rFonts w:ascii="신명조" w:eastAsia="신명조" w:hAnsi="굴림체"/>
          <w:b/>
          <w:sz w:val="22"/>
        </w:rPr>
      </w:pPr>
      <w:r w:rsidRPr="007559BA">
        <w:rPr>
          <w:rFonts w:ascii="신명조" w:eastAsia="신명조" w:hAnsi="굴림체" w:hint="eastAsia"/>
          <w:b/>
          <w:sz w:val="22"/>
        </w:rPr>
        <w:t xml:space="preserve">              </w:t>
      </w:r>
      <w:r w:rsidR="007559BA">
        <w:rPr>
          <w:rFonts w:ascii="신명조" w:eastAsia="신명조" w:hAnsi="굴림체" w:hint="eastAsia"/>
          <w:b/>
          <w:sz w:val="22"/>
        </w:rPr>
        <w:t>같니</w:t>
      </w:r>
      <w:r w:rsidRPr="007559BA">
        <w:rPr>
          <w:rFonts w:ascii="신명조" w:eastAsia="신명조" w:hAnsi="굴림체" w:hint="eastAsia"/>
          <w:b/>
          <w:sz w:val="22"/>
        </w:rPr>
        <w:t xml:space="preserve">? 기원하는데 할 수 있는 말이 그것 밖에 없어. </w:t>
      </w:r>
    </w:p>
    <w:p w:rsidR="00377293" w:rsidRPr="007559BA" w:rsidRDefault="00377293" w:rsidP="00D06D3B">
      <w:pPr>
        <w:spacing w:line="288" w:lineRule="auto"/>
        <w:rPr>
          <w:rFonts w:ascii="신명조" w:eastAsia="신명조" w:hAnsi="굴림체"/>
          <w:b/>
          <w:sz w:val="22"/>
        </w:rPr>
      </w:pPr>
      <w:r w:rsidRPr="007559BA">
        <w:rPr>
          <w:rFonts w:ascii="신명조" w:eastAsia="신명조" w:hAnsi="굴림체" w:hint="eastAsia"/>
          <w:b/>
          <w:sz w:val="22"/>
        </w:rPr>
        <w:t xml:space="preserve"> </w:t>
      </w:r>
    </w:p>
    <w:p w:rsidR="00377293" w:rsidRPr="007559BA" w:rsidRDefault="00377293" w:rsidP="00D06D3B">
      <w:pPr>
        <w:spacing w:line="288" w:lineRule="auto"/>
        <w:rPr>
          <w:rFonts w:ascii="신명조" w:eastAsia="신명조" w:hAnsi="굴림체"/>
          <w:sz w:val="22"/>
        </w:rPr>
      </w:pPr>
      <w:r w:rsidRPr="007559BA">
        <w:rPr>
          <w:rFonts w:ascii="신명조" w:eastAsia="신명조" w:hAnsi="굴림체" w:hint="eastAsia"/>
          <w:sz w:val="22"/>
        </w:rPr>
        <w:t xml:space="preserve">오현아는 </w:t>
      </w:r>
      <w:r w:rsidR="00FE5470" w:rsidRPr="007559BA">
        <w:rPr>
          <w:rFonts w:ascii="신명조" w:eastAsia="신명조" w:hAnsi="굴림체" w:hint="eastAsia"/>
          <w:sz w:val="22"/>
        </w:rPr>
        <w:t xml:space="preserve">야구 모자를 쓰고 </w:t>
      </w:r>
      <w:r w:rsidRPr="007559BA">
        <w:rPr>
          <w:rFonts w:ascii="신명조" w:eastAsia="신명조" w:hAnsi="굴림체" w:hint="eastAsia"/>
          <w:sz w:val="22"/>
        </w:rPr>
        <w:t xml:space="preserve">자리에 일어나서 천천히 방향없이 걸어간다. </w:t>
      </w:r>
    </w:p>
    <w:p w:rsidR="00D06D3B" w:rsidRPr="00FE5470" w:rsidRDefault="00D06D3B" w:rsidP="004F17B1">
      <w:pPr>
        <w:spacing w:line="288" w:lineRule="auto"/>
        <w:rPr>
          <w:rFonts w:ascii="신명조" w:eastAsia="신명조" w:hAnsi="굴림체"/>
          <w:b/>
          <w:sz w:val="22"/>
        </w:rPr>
      </w:pPr>
    </w:p>
    <w:p w:rsidR="00BC3C06" w:rsidRDefault="00541BA2" w:rsidP="00541BA2">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 xml:space="preserve">96. </w:t>
      </w:r>
      <w:r w:rsidR="00BC3C06">
        <w:rPr>
          <w:rFonts w:ascii="신명조" w:eastAsia="신명조" w:hAnsi="굴림체" w:hint="eastAsia"/>
          <w:b/>
          <w:sz w:val="22"/>
        </w:rPr>
        <w:t xml:space="preserve">패스트푸드 음식점 </w:t>
      </w:r>
      <w:r w:rsidR="00BC3C06">
        <w:rPr>
          <w:rFonts w:ascii="신명조" w:eastAsia="신명조" w:hAnsi="굴림체"/>
          <w:b/>
          <w:sz w:val="22"/>
        </w:rPr>
        <w:t>–</w:t>
      </w:r>
      <w:r w:rsidR="00BC3C06">
        <w:rPr>
          <w:rFonts w:ascii="신명조" w:eastAsia="신명조" w:hAnsi="굴림체" w:hint="eastAsia"/>
          <w:b/>
          <w:sz w:val="22"/>
        </w:rPr>
        <w:t xml:space="preserve"> 밤 </w:t>
      </w:r>
    </w:p>
    <w:p w:rsidR="00BC3C06" w:rsidRDefault="00BC3C06" w:rsidP="00541BA2">
      <w:pPr>
        <w:spacing w:line="288" w:lineRule="auto"/>
        <w:rPr>
          <w:rFonts w:ascii="신명조" w:eastAsia="신명조" w:hAnsi="굴림체"/>
          <w:sz w:val="22"/>
        </w:rPr>
      </w:pPr>
      <w:r w:rsidRPr="00E00FE0">
        <w:rPr>
          <w:rFonts w:ascii="신명조" w:eastAsia="신명조" w:hAnsi="굴림체" w:hint="eastAsia"/>
          <w:sz w:val="22"/>
        </w:rPr>
        <w:t>이헤안은 무전기를 들고 그것을 멍하니 쳐다본다</w:t>
      </w:r>
      <w:r w:rsidR="00FD435E">
        <w:rPr>
          <w:rFonts w:ascii="신명조" w:eastAsia="신명조" w:hAnsi="굴림체" w:hint="eastAsia"/>
          <w:sz w:val="22"/>
        </w:rPr>
        <w:t xml:space="preserve">. </w:t>
      </w:r>
    </w:p>
    <w:p w:rsidR="00FD435E" w:rsidRDefault="00FD435E" w:rsidP="00541BA2">
      <w:pPr>
        <w:spacing w:line="288" w:lineRule="auto"/>
        <w:rPr>
          <w:rFonts w:ascii="신명조" w:eastAsia="신명조" w:hAnsi="굴림체"/>
          <w:sz w:val="22"/>
        </w:rPr>
      </w:pPr>
      <w:r>
        <w:rPr>
          <w:rFonts w:ascii="신명조" w:eastAsia="신명조" w:hAnsi="굴림체" w:hint="eastAsia"/>
          <w:sz w:val="22"/>
        </w:rPr>
        <w:t xml:space="preserve">그녀는 김도원이 화장실에서 돌아오는 것을 확인한다. </w:t>
      </w:r>
    </w:p>
    <w:p w:rsidR="00FD435E" w:rsidRDefault="00FD435E" w:rsidP="00541BA2">
      <w:pPr>
        <w:spacing w:line="288" w:lineRule="auto"/>
        <w:rPr>
          <w:rFonts w:ascii="신명조" w:eastAsia="신명조" w:hAnsi="굴림체"/>
          <w:sz w:val="22"/>
        </w:rPr>
      </w:pPr>
      <w:r>
        <w:rPr>
          <w:rFonts w:ascii="신명조" w:eastAsia="신명조" w:hAnsi="굴림체" w:hint="eastAsia"/>
          <w:sz w:val="22"/>
        </w:rPr>
        <w:t xml:space="preserve">재빨리 </w:t>
      </w:r>
      <w:r w:rsidR="00ED1675">
        <w:rPr>
          <w:rFonts w:ascii="신명조" w:eastAsia="신명조" w:hAnsi="굴림체" w:hint="eastAsia"/>
          <w:sz w:val="22"/>
        </w:rPr>
        <w:t xml:space="preserve">쟁반을 정리하고 그것을 들고 일어나는 이혜안. </w:t>
      </w:r>
    </w:p>
    <w:p w:rsidR="00ED1675" w:rsidRDefault="00ED1675" w:rsidP="00541BA2">
      <w:pPr>
        <w:spacing w:line="288" w:lineRule="auto"/>
        <w:rPr>
          <w:rFonts w:ascii="신명조" w:eastAsia="신명조" w:hAnsi="굴림체"/>
          <w:sz w:val="22"/>
        </w:rPr>
      </w:pPr>
    </w:p>
    <w:p w:rsidR="00ED1675" w:rsidRDefault="00ED1675" w:rsidP="00ED1675">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도원</w:t>
      </w:r>
      <w:r w:rsidRPr="00ED22E3">
        <w:rPr>
          <w:rFonts w:ascii="신명조" w:eastAsia="신명조" w:hAnsi="굴림체" w:hint="eastAsia"/>
          <w:b/>
          <w:sz w:val="22"/>
        </w:rPr>
        <w:t xml:space="preserve"> : </w:t>
      </w:r>
      <w:r>
        <w:rPr>
          <w:rFonts w:ascii="신명조" w:eastAsia="신명조" w:hAnsi="굴림체" w:hint="eastAsia"/>
          <w:b/>
          <w:sz w:val="22"/>
        </w:rPr>
        <w:t>연락 온 것 있어?</w:t>
      </w:r>
    </w:p>
    <w:p w:rsidR="00ED1675" w:rsidRDefault="00ED1675" w:rsidP="00ED1675">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 xml:space="preserve">혜안 : 없어. </w:t>
      </w:r>
    </w:p>
    <w:p w:rsidR="00ED1675" w:rsidRDefault="00ED1675" w:rsidP="00ED1675">
      <w:pPr>
        <w:spacing w:line="288" w:lineRule="auto"/>
        <w:rPr>
          <w:rFonts w:ascii="신명조" w:eastAsia="신명조" w:hAnsi="굴림체"/>
          <w:b/>
          <w:sz w:val="22"/>
        </w:rPr>
      </w:pPr>
    </w:p>
    <w:p w:rsidR="00ED1675" w:rsidRPr="00ED1675" w:rsidRDefault="00ED1675" w:rsidP="00ED1675">
      <w:pPr>
        <w:spacing w:line="288" w:lineRule="auto"/>
        <w:rPr>
          <w:rFonts w:ascii="신명조" w:eastAsia="신명조" w:hAnsi="굴림체"/>
          <w:sz w:val="22"/>
        </w:rPr>
      </w:pPr>
      <w:r w:rsidRPr="00ED1675">
        <w:rPr>
          <w:rFonts w:ascii="신명조" w:eastAsia="신명조" w:hAnsi="굴림체" w:hint="eastAsia"/>
          <w:sz w:val="22"/>
        </w:rPr>
        <w:t xml:space="preserve">쟁반을 빼앗아서 들고 나가는 김도원. </w:t>
      </w:r>
    </w:p>
    <w:p w:rsidR="00ED1675" w:rsidRPr="00ED1675" w:rsidRDefault="00ED1675" w:rsidP="00ED1675">
      <w:pPr>
        <w:spacing w:line="288" w:lineRule="auto"/>
        <w:rPr>
          <w:rFonts w:ascii="신명조" w:eastAsia="신명조" w:hAnsi="굴림체"/>
          <w:sz w:val="22"/>
        </w:rPr>
      </w:pPr>
      <w:r w:rsidRPr="00ED1675">
        <w:rPr>
          <w:rFonts w:ascii="신명조" w:eastAsia="신명조" w:hAnsi="굴림체" w:hint="eastAsia"/>
          <w:sz w:val="22"/>
        </w:rPr>
        <w:t xml:space="preserve">죄를 지은 사람처럼 고개를 숙이고 뒤따라 나가는 이혜안. </w:t>
      </w:r>
    </w:p>
    <w:p w:rsidR="001A37DD" w:rsidRDefault="001A37DD" w:rsidP="00541BA2">
      <w:pPr>
        <w:spacing w:line="288" w:lineRule="auto"/>
        <w:rPr>
          <w:rFonts w:ascii="신명조" w:eastAsia="신명조" w:hAnsi="굴림체"/>
          <w:b/>
          <w:sz w:val="22"/>
        </w:rPr>
      </w:pPr>
    </w:p>
    <w:p w:rsidR="00635AD9" w:rsidRDefault="001A37DD" w:rsidP="004F17B1">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9</w:t>
      </w:r>
      <w:r w:rsidR="00FE5470">
        <w:rPr>
          <w:rFonts w:ascii="신명조" w:eastAsia="신명조" w:hAnsi="굴림체" w:hint="eastAsia"/>
          <w:b/>
          <w:sz w:val="22"/>
        </w:rPr>
        <w:t>7</w:t>
      </w:r>
      <w:r>
        <w:rPr>
          <w:rFonts w:ascii="신명조" w:eastAsia="신명조" w:hAnsi="굴림체" w:hint="eastAsia"/>
          <w:b/>
          <w:sz w:val="22"/>
        </w:rPr>
        <w:t xml:space="preserve">. </w:t>
      </w:r>
      <w:r w:rsidR="00FE5470">
        <w:rPr>
          <w:rFonts w:ascii="신명조" w:eastAsia="신명조" w:hAnsi="굴림체" w:hint="eastAsia"/>
          <w:b/>
          <w:sz w:val="22"/>
        </w:rPr>
        <w:t xml:space="preserve">번화가 보도 </w:t>
      </w:r>
      <w:r w:rsidR="00FE5470">
        <w:rPr>
          <w:rFonts w:ascii="신명조" w:eastAsia="신명조" w:hAnsi="굴림체"/>
          <w:b/>
          <w:sz w:val="22"/>
        </w:rPr>
        <w:t>–</w:t>
      </w:r>
      <w:r w:rsidR="00FE5470">
        <w:rPr>
          <w:rFonts w:ascii="신명조" w:eastAsia="신명조" w:hAnsi="굴림체" w:hint="eastAsia"/>
          <w:b/>
          <w:sz w:val="22"/>
        </w:rPr>
        <w:t xml:space="preserve"> 밤</w:t>
      </w:r>
    </w:p>
    <w:p w:rsidR="00FE5470" w:rsidRDefault="00FE5470" w:rsidP="004F17B1">
      <w:pPr>
        <w:spacing w:line="288" w:lineRule="auto"/>
        <w:rPr>
          <w:rFonts w:ascii="신명조" w:eastAsia="신명조" w:hAnsi="굴림체"/>
          <w:sz w:val="22"/>
        </w:rPr>
      </w:pPr>
      <w:r>
        <w:rPr>
          <w:rFonts w:ascii="신명조" w:eastAsia="신명조" w:hAnsi="굴림체" w:hint="eastAsia"/>
          <w:sz w:val="22"/>
        </w:rPr>
        <w:t xml:space="preserve">어느 아줌마가 상점의 </w:t>
      </w:r>
      <w:r w:rsidRPr="00FE5470">
        <w:rPr>
          <w:rFonts w:ascii="신명조" w:eastAsia="신명조" w:hAnsi="굴림체" w:hint="eastAsia"/>
          <w:sz w:val="22"/>
        </w:rPr>
        <w:t>문을 닫</w:t>
      </w:r>
      <w:r>
        <w:rPr>
          <w:rFonts w:ascii="신명조" w:eastAsia="신명조" w:hAnsi="굴림체" w:hint="eastAsia"/>
          <w:sz w:val="22"/>
        </w:rPr>
        <w:t xml:space="preserve">고 있다. </w:t>
      </w:r>
    </w:p>
    <w:p w:rsidR="00FE5470" w:rsidRDefault="00FE5470" w:rsidP="004F17B1">
      <w:pPr>
        <w:spacing w:line="288" w:lineRule="auto"/>
        <w:rPr>
          <w:rFonts w:ascii="신명조" w:eastAsia="신명조" w:hAnsi="굴림체"/>
          <w:sz w:val="22"/>
        </w:rPr>
      </w:pPr>
      <w:r>
        <w:rPr>
          <w:rFonts w:ascii="신명조" w:eastAsia="신명조" w:hAnsi="굴림체" w:hint="eastAsia"/>
          <w:sz w:val="22"/>
        </w:rPr>
        <w:t>오현아는 땅바닥을 보면서 걸어가고 있다</w:t>
      </w:r>
      <w:r w:rsidR="0023036D">
        <w:rPr>
          <w:rFonts w:ascii="신명조" w:eastAsia="신명조" w:hAnsi="굴림체" w:hint="eastAsia"/>
          <w:sz w:val="22"/>
        </w:rPr>
        <w:t xml:space="preserve">. </w:t>
      </w:r>
    </w:p>
    <w:p w:rsidR="0023036D" w:rsidRDefault="0023036D" w:rsidP="004F17B1">
      <w:pPr>
        <w:spacing w:line="288" w:lineRule="auto"/>
        <w:rPr>
          <w:rFonts w:ascii="신명조" w:eastAsia="신명조" w:hAnsi="굴림체"/>
          <w:sz w:val="22"/>
        </w:rPr>
      </w:pPr>
      <w:r>
        <w:rPr>
          <w:rFonts w:ascii="신명조" w:eastAsia="신명조" w:hAnsi="굴림체" w:hint="eastAsia"/>
          <w:sz w:val="22"/>
        </w:rPr>
        <w:t xml:space="preserve">그녀는 고개를 들자마자 지나가는 의경과 눈이 마주친다. </w:t>
      </w:r>
    </w:p>
    <w:p w:rsidR="0023036D" w:rsidRDefault="00AE0623" w:rsidP="004F17B1">
      <w:pPr>
        <w:spacing w:line="288" w:lineRule="auto"/>
        <w:rPr>
          <w:rFonts w:ascii="신명조" w:eastAsia="신명조" w:hAnsi="굴림체"/>
          <w:sz w:val="22"/>
        </w:rPr>
      </w:pPr>
      <w:r>
        <w:rPr>
          <w:rFonts w:ascii="신명조" w:eastAsia="신명조" w:hAnsi="굴림체" w:hint="eastAsia"/>
          <w:sz w:val="22"/>
        </w:rPr>
        <w:t xml:space="preserve">의경을 향해서 대범하게 가는 오현아. </w:t>
      </w:r>
    </w:p>
    <w:p w:rsidR="00AE0623" w:rsidRDefault="00AE0623" w:rsidP="004F17B1">
      <w:pPr>
        <w:spacing w:line="288" w:lineRule="auto"/>
        <w:rPr>
          <w:rFonts w:ascii="신명조" w:eastAsia="신명조" w:hAnsi="굴림체"/>
          <w:sz w:val="22"/>
        </w:rPr>
      </w:pPr>
    </w:p>
    <w:p w:rsidR="00AE0623" w:rsidRDefault="00AE0623" w:rsidP="00AE0623">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라이터 있어요?</w:t>
      </w:r>
    </w:p>
    <w:p w:rsidR="00AE0623" w:rsidRPr="00AE0623" w:rsidRDefault="00AE0623" w:rsidP="004F17B1">
      <w:pPr>
        <w:spacing w:line="288" w:lineRule="auto"/>
        <w:rPr>
          <w:rFonts w:ascii="신명조" w:eastAsia="신명조" w:hAnsi="굴림체"/>
          <w:sz w:val="22"/>
        </w:rPr>
      </w:pPr>
    </w:p>
    <w:p w:rsidR="00AE0623" w:rsidRDefault="00AE0623" w:rsidP="004F17B1">
      <w:pPr>
        <w:spacing w:line="288" w:lineRule="auto"/>
        <w:rPr>
          <w:rFonts w:ascii="신명조" w:eastAsia="신명조" w:hAnsi="굴림체"/>
          <w:sz w:val="22"/>
        </w:rPr>
      </w:pPr>
      <w:r>
        <w:rPr>
          <w:rFonts w:ascii="신명조" w:eastAsia="신명조" w:hAnsi="굴림체" w:hint="eastAsia"/>
          <w:sz w:val="22"/>
        </w:rPr>
        <w:t xml:space="preserve">의경은 고개를 좌우로 흔든다. </w:t>
      </w:r>
    </w:p>
    <w:p w:rsidR="00AE0623" w:rsidRDefault="00AE0623" w:rsidP="004F17B1">
      <w:pPr>
        <w:spacing w:line="288" w:lineRule="auto"/>
        <w:rPr>
          <w:rFonts w:ascii="신명조" w:eastAsia="신명조" w:hAnsi="굴림체"/>
          <w:sz w:val="22"/>
        </w:rPr>
      </w:pPr>
    </w:p>
    <w:p w:rsidR="00AE0623" w:rsidRDefault="00AE0623" w:rsidP="00AE0623">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Pr>
          <w:rFonts w:ascii="신명조" w:eastAsia="신명조" w:hAnsi="굴림체" w:hint="eastAsia"/>
          <w:b/>
          <w:sz w:val="22"/>
        </w:rPr>
        <w:t xml:space="preserve">안타깝네. 그럼 수고하세요. </w:t>
      </w:r>
    </w:p>
    <w:p w:rsidR="00AE0623" w:rsidRDefault="00AE0623" w:rsidP="00AE0623">
      <w:pPr>
        <w:spacing w:line="288" w:lineRule="auto"/>
        <w:rPr>
          <w:rFonts w:ascii="신명조" w:eastAsia="신명조" w:hAnsi="굴림체"/>
          <w:b/>
          <w:sz w:val="22"/>
        </w:rPr>
      </w:pPr>
    </w:p>
    <w:p w:rsidR="00AE0623" w:rsidRPr="00AE0623" w:rsidRDefault="00AE0623" w:rsidP="00AE0623">
      <w:pPr>
        <w:spacing w:line="288" w:lineRule="auto"/>
        <w:rPr>
          <w:rFonts w:ascii="신명조" w:eastAsia="신명조" w:hAnsi="굴림체"/>
          <w:sz w:val="22"/>
        </w:rPr>
      </w:pPr>
      <w:r>
        <w:rPr>
          <w:rFonts w:ascii="신명조" w:eastAsia="신명조" w:hAnsi="굴림체" w:hint="eastAsia"/>
          <w:sz w:val="22"/>
        </w:rPr>
        <w:t xml:space="preserve">오현아는 천천히 편의점 앞으로 간다. </w:t>
      </w:r>
    </w:p>
    <w:p w:rsidR="00AE0623" w:rsidRPr="001D39B6" w:rsidRDefault="00AE0623" w:rsidP="004F17B1">
      <w:pPr>
        <w:spacing w:line="288" w:lineRule="auto"/>
        <w:rPr>
          <w:rFonts w:ascii="신명조" w:eastAsia="신명조" w:hAnsi="굴림체"/>
          <w:sz w:val="22"/>
        </w:rPr>
      </w:pPr>
      <w:r>
        <w:rPr>
          <w:rFonts w:ascii="신명조" w:eastAsia="신명조" w:hAnsi="굴림체" w:hint="eastAsia"/>
          <w:sz w:val="22"/>
        </w:rPr>
        <w:lastRenderedPageBreak/>
        <w:t xml:space="preserve">그녀는 고개를 돌려 의경의 뒷모습을 보고 안도의 한숨을 쉰다. </w:t>
      </w:r>
    </w:p>
    <w:p w:rsidR="00AE0623" w:rsidRDefault="00AE0623" w:rsidP="00AE0623">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 xml:space="preserve">98. </w:t>
      </w:r>
      <w:r w:rsidR="00984354">
        <w:rPr>
          <w:rFonts w:ascii="신명조" w:eastAsia="신명조" w:hAnsi="굴림체" w:hint="eastAsia"/>
          <w:b/>
          <w:sz w:val="22"/>
        </w:rPr>
        <w:t xml:space="preserve">경찰서 진술실 </w:t>
      </w:r>
      <w:r>
        <w:rPr>
          <w:rFonts w:ascii="신명조" w:eastAsia="신명조" w:hAnsi="굴림체"/>
          <w:b/>
          <w:sz w:val="22"/>
        </w:rPr>
        <w:t>–</w:t>
      </w:r>
      <w:r>
        <w:rPr>
          <w:rFonts w:ascii="신명조" w:eastAsia="신명조" w:hAnsi="굴림체" w:hint="eastAsia"/>
          <w:b/>
          <w:sz w:val="22"/>
        </w:rPr>
        <w:t xml:space="preserve"> 밤</w:t>
      </w:r>
    </w:p>
    <w:p w:rsidR="00FE5470" w:rsidRPr="00984354" w:rsidRDefault="00984354" w:rsidP="004F17B1">
      <w:pPr>
        <w:spacing w:line="288" w:lineRule="auto"/>
        <w:rPr>
          <w:rFonts w:ascii="신명조" w:eastAsia="신명조" w:hAnsi="굴림체"/>
          <w:sz w:val="22"/>
        </w:rPr>
      </w:pPr>
      <w:r w:rsidRPr="00984354">
        <w:rPr>
          <w:rFonts w:ascii="신명조" w:eastAsia="신명조" w:hAnsi="굴림체" w:hint="eastAsia"/>
          <w:sz w:val="22"/>
        </w:rPr>
        <w:t xml:space="preserve">김상현은 임규진 맞은편에 앉아 있다. </w:t>
      </w:r>
    </w:p>
    <w:p w:rsidR="00984354" w:rsidRDefault="00984354" w:rsidP="004F17B1">
      <w:pPr>
        <w:spacing w:line="288" w:lineRule="auto"/>
        <w:rPr>
          <w:rFonts w:ascii="신명조" w:eastAsia="신명조" w:hAnsi="굴림체"/>
          <w:sz w:val="22"/>
        </w:rPr>
      </w:pPr>
      <w:r w:rsidRPr="00984354">
        <w:rPr>
          <w:rFonts w:ascii="신명조" w:eastAsia="신명조" w:hAnsi="굴림체" w:hint="eastAsia"/>
          <w:sz w:val="22"/>
        </w:rPr>
        <w:t xml:space="preserve">단둘이 있는 2명. 임규진의 얼굴은 멍들고 입가에 피가 묻혀 있다. </w:t>
      </w:r>
    </w:p>
    <w:p w:rsidR="007F1BA9" w:rsidRPr="00984354" w:rsidRDefault="007F1BA9" w:rsidP="004F17B1">
      <w:pPr>
        <w:spacing w:line="288" w:lineRule="auto"/>
        <w:rPr>
          <w:rFonts w:ascii="신명조" w:eastAsia="신명조" w:hAnsi="굴림체"/>
          <w:sz w:val="22"/>
        </w:rPr>
      </w:pPr>
      <w:r>
        <w:rPr>
          <w:rFonts w:ascii="신명조" w:eastAsia="신명조" w:hAnsi="굴림체" w:hint="eastAsia"/>
          <w:sz w:val="22"/>
        </w:rPr>
        <w:t>임규진의 양손에 채워진 수갑, 손목 근처에 피가 흐르고 있다.</w:t>
      </w:r>
    </w:p>
    <w:p w:rsidR="00984354" w:rsidRPr="007F1BA9" w:rsidRDefault="00984354" w:rsidP="004F17B1">
      <w:pPr>
        <w:spacing w:line="288" w:lineRule="auto"/>
        <w:rPr>
          <w:rFonts w:ascii="신명조" w:eastAsia="신명조" w:hAnsi="굴림체"/>
          <w:b/>
          <w:sz w:val="22"/>
        </w:rPr>
      </w:pPr>
    </w:p>
    <w:p w:rsidR="00984354" w:rsidRDefault="00984354" w:rsidP="00984354">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상현</w:t>
      </w:r>
      <w:r w:rsidRPr="00ED22E3">
        <w:rPr>
          <w:rFonts w:ascii="신명조" w:eastAsia="신명조" w:hAnsi="굴림체" w:hint="eastAsia"/>
          <w:b/>
          <w:sz w:val="22"/>
        </w:rPr>
        <w:t xml:space="preserve"> :</w:t>
      </w:r>
      <w:r w:rsidR="00184E81">
        <w:rPr>
          <w:rFonts w:ascii="신명조" w:eastAsia="신명조" w:hAnsi="굴림체" w:hint="eastAsia"/>
          <w:b/>
          <w:sz w:val="22"/>
        </w:rPr>
        <w:t xml:space="preserve"> 아저씨가 저지른 범죄는 조사죄에 해당되거든.</w:t>
      </w:r>
    </w:p>
    <w:p w:rsidR="00984354" w:rsidRDefault="00984354" w:rsidP="00984354">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 xml:space="preserve">규진 : </w:t>
      </w:r>
      <w:r w:rsidR="00184E81">
        <w:rPr>
          <w:rFonts w:ascii="신명조" w:eastAsia="신명조" w:hAnsi="굴림체" w:hint="eastAsia"/>
          <w:b/>
          <w:sz w:val="22"/>
        </w:rPr>
        <w:t>증거 있어?</w:t>
      </w:r>
    </w:p>
    <w:p w:rsidR="00184E81" w:rsidRDefault="00184E81" w:rsidP="00984354">
      <w:pPr>
        <w:spacing w:line="288" w:lineRule="auto"/>
        <w:rPr>
          <w:rFonts w:ascii="신명조" w:eastAsia="신명조" w:hAnsi="굴림체"/>
          <w:b/>
          <w:sz w:val="22"/>
        </w:rPr>
      </w:pPr>
    </w:p>
    <w:p w:rsidR="00184E81" w:rsidRPr="00184E81" w:rsidRDefault="00184E81" w:rsidP="00984354">
      <w:pPr>
        <w:spacing w:line="288" w:lineRule="auto"/>
        <w:rPr>
          <w:rFonts w:ascii="신명조" w:eastAsia="신명조" w:hAnsi="굴림체"/>
          <w:sz w:val="22"/>
        </w:rPr>
      </w:pPr>
      <w:r w:rsidRPr="00184E81">
        <w:rPr>
          <w:rFonts w:ascii="신명조" w:eastAsia="신명조" w:hAnsi="굴림체" w:hint="eastAsia"/>
          <w:sz w:val="22"/>
        </w:rPr>
        <w:t xml:space="preserve">곧바로 임규진의 싸대기를 때리는 김상현. </w:t>
      </w:r>
    </w:p>
    <w:p w:rsidR="00184E81" w:rsidRDefault="00184E81" w:rsidP="00984354">
      <w:pPr>
        <w:spacing w:line="288" w:lineRule="auto"/>
        <w:rPr>
          <w:rFonts w:ascii="신명조" w:eastAsia="신명조" w:hAnsi="굴림체"/>
          <w:b/>
          <w:sz w:val="22"/>
        </w:rPr>
      </w:pPr>
    </w:p>
    <w:p w:rsidR="007F1BA9" w:rsidRPr="007559BA" w:rsidRDefault="00184E81" w:rsidP="004F17B1">
      <w:pPr>
        <w:spacing w:line="288" w:lineRule="auto"/>
        <w:rPr>
          <w:rFonts w:ascii="신명조" w:eastAsia="신명조" w:hAnsi="굴림체"/>
          <w:b/>
          <w:sz w:val="22"/>
        </w:rPr>
      </w:pPr>
      <w:r w:rsidRPr="007559BA">
        <w:rPr>
          <w:rFonts w:ascii="신명조" w:eastAsia="신명조" w:hAnsi="굴림체" w:hint="eastAsia"/>
          <w:b/>
          <w:sz w:val="22"/>
        </w:rPr>
        <w:tab/>
        <w:t xml:space="preserve">상현 : </w:t>
      </w:r>
      <w:r w:rsidR="007F1BA9" w:rsidRPr="007559BA">
        <w:rPr>
          <w:rFonts w:ascii="신명조" w:eastAsia="신명조" w:hAnsi="굴림체" w:hint="eastAsia"/>
          <w:b/>
          <w:sz w:val="22"/>
        </w:rPr>
        <w:t xml:space="preserve">공원의 </w:t>
      </w:r>
      <w:r w:rsidRPr="007559BA">
        <w:rPr>
          <w:rFonts w:ascii="신명조" w:eastAsia="신명조" w:hAnsi="굴림체" w:hint="eastAsia"/>
          <w:b/>
          <w:sz w:val="22"/>
        </w:rPr>
        <w:t xml:space="preserve">CCTV가 있잖아, 저능아처럼 생겨가지고. </w:t>
      </w:r>
    </w:p>
    <w:p w:rsidR="007F1BA9" w:rsidRPr="007559BA" w:rsidRDefault="007F1BA9" w:rsidP="004F17B1">
      <w:pPr>
        <w:spacing w:line="288" w:lineRule="auto"/>
        <w:rPr>
          <w:rFonts w:ascii="신명조" w:eastAsia="신명조" w:hAnsi="굴림체"/>
          <w:b/>
          <w:sz w:val="22"/>
        </w:rPr>
      </w:pPr>
    </w:p>
    <w:p w:rsidR="00984354" w:rsidRPr="007559BA" w:rsidRDefault="00184E81" w:rsidP="004F17B1">
      <w:pPr>
        <w:spacing w:line="288" w:lineRule="auto"/>
        <w:rPr>
          <w:rFonts w:ascii="신명조" w:eastAsia="신명조" w:hAnsi="굴림체"/>
          <w:sz w:val="22"/>
        </w:rPr>
      </w:pPr>
      <w:r w:rsidRPr="007559BA">
        <w:rPr>
          <w:rFonts w:ascii="신명조" w:eastAsia="신명조" w:hAnsi="굴림체" w:hint="eastAsia"/>
          <w:sz w:val="22"/>
        </w:rPr>
        <w:t xml:space="preserve">그는 다시 임규진의 싸대기를 때린다. 의자에서 쓰러지는 임규진. </w:t>
      </w:r>
    </w:p>
    <w:p w:rsidR="00984354" w:rsidRPr="007559BA" w:rsidRDefault="00984354" w:rsidP="004F17B1">
      <w:pPr>
        <w:spacing w:line="288" w:lineRule="auto"/>
        <w:rPr>
          <w:rFonts w:ascii="신명조" w:eastAsia="신명조" w:hAnsi="굴림체"/>
          <w:b/>
          <w:sz w:val="22"/>
        </w:rPr>
      </w:pPr>
    </w:p>
    <w:p w:rsidR="00184E81" w:rsidRPr="007559BA" w:rsidRDefault="00184E81" w:rsidP="00184E81">
      <w:pPr>
        <w:spacing w:line="288" w:lineRule="auto"/>
        <w:rPr>
          <w:rFonts w:ascii="신명조" w:eastAsia="신명조" w:hAnsi="굴림체"/>
          <w:b/>
          <w:sz w:val="22"/>
        </w:rPr>
      </w:pPr>
      <w:r w:rsidRPr="007559BA">
        <w:rPr>
          <w:rFonts w:ascii="신명조" w:eastAsia="신명조" w:hAnsi="굴림체" w:hint="eastAsia"/>
          <w:b/>
          <w:sz w:val="22"/>
        </w:rPr>
        <w:tab/>
        <w:t xml:space="preserve">상현 : 어디 가는지 말해. 자수하면 형이 줄어든다는 것즘은 </w:t>
      </w:r>
    </w:p>
    <w:p w:rsidR="00184E81" w:rsidRPr="007559BA" w:rsidRDefault="00184E81" w:rsidP="00184E81">
      <w:pPr>
        <w:spacing w:line="288" w:lineRule="auto"/>
        <w:rPr>
          <w:rFonts w:ascii="신명조" w:eastAsia="신명조" w:hAnsi="굴림체"/>
          <w:b/>
          <w:sz w:val="22"/>
        </w:rPr>
      </w:pPr>
      <w:r w:rsidRPr="007559BA">
        <w:rPr>
          <w:rFonts w:ascii="신명조" w:eastAsia="신명조" w:hAnsi="굴림체" w:hint="eastAsia"/>
          <w:b/>
          <w:sz w:val="22"/>
        </w:rPr>
        <w:t xml:space="preserve">              알지. </w:t>
      </w:r>
      <w:r w:rsidR="007F1BA9" w:rsidRPr="007559BA">
        <w:rPr>
          <w:rFonts w:ascii="신명조" w:eastAsia="신명조" w:hAnsi="굴림체" w:hint="eastAsia"/>
          <w:b/>
          <w:sz w:val="22"/>
        </w:rPr>
        <w:t xml:space="preserve">찌찔아, 너한테 의리 따위도 없잖아. </w:t>
      </w:r>
    </w:p>
    <w:p w:rsidR="007F1BA9" w:rsidRDefault="007F1BA9" w:rsidP="00184E81">
      <w:pPr>
        <w:spacing w:line="288" w:lineRule="auto"/>
        <w:rPr>
          <w:rFonts w:ascii="신명조" w:eastAsia="신명조" w:hAnsi="굴림체"/>
          <w:b/>
          <w:sz w:val="22"/>
        </w:rPr>
      </w:pPr>
    </w:p>
    <w:p w:rsidR="007F1BA9" w:rsidRDefault="007F1BA9" w:rsidP="00184E81">
      <w:pPr>
        <w:spacing w:line="288" w:lineRule="auto"/>
        <w:rPr>
          <w:rFonts w:ascii="신명조" w:eastAsia="신명조" w:hAnsi="굴림체"/>
          <w:sz w:val="22"/>
        </w:rPr>
      </w:pPr>
      <w:r w:rsidRPr="007F1BA9">
        <w:rPr>
          <w:rFonts w:ascii="신명조" w:eastAsia="신명조" w:hAnsi="굴림체" w:hint="eastAsia"/>
          <w:sz w:val="22"/>
        </w:rPr>
        <w:t>임규진은</w:t>
      </w:r>
      <w:r>
        <w:rPr>
          <w:rFonts w:ascii="신명조" w:eastAsia="신명조" w:hAnsi="굴림체" w:hint="eastAsia"/>
          <w:sz w:val="22"/>
        </w:rPr>
        <w:t xml:space="preserve"> 꼼지락거리면서</w:t>
      </w:r>
      <w:r w:rsidRPr="007F1BA9">
        <w:rPr>
          <w:rFonts w:ascii="신명조" w:eastAsia="신명조" w:hAnsi="굴림체" w:hint="eastAsia"/>
          <w:sz w:val="22"/>
        </w:rPr>
        <w:t xml:space="preserve"> </w:t>
      </w:r>
      <w:r>
        <w:rPr>
          <w:rFonts w:ascii="신명조" w:eastAsia="신명조" w:hAnsi="굴림체" w:hint="eastAsia"/>
          <w:sz w:val="22"/>
        </w:rPr>
        <w:t xml:space="preserve">의자에 앉는다. </w:t>
      </w:r>
      <w:r w:rsidRPr="007F1BA9">
        <w:rPr>
          <w:rFonts w:ascii="신명조" w:eastAsia="신명조" w:hAnsi="굴림체" w:hint="eastAsia"/>
          <w:sz w:val="22"/>
        </w:rPr>
        <w:t xml:space="preserve"> </w:t>
      </w:r>
    </w:p>
    <w:p w:rsidR="007F1BA9" w:rsidRPr="007F1BA9" w:rsidRDefault="007F1BA9" w:rsidP="00184E81">
      <w:pPr>
        <w:spacing w:line="288" w:lineRule="auto"/>
        <w:rPr>
          <w:rFonts w:ascii="신명조" w:eastAsia="신명조" w:hAnsi="굴림체"/>
          <w:sz w:val="22"/>
        </w:rPr>
      </w:pPr>
      <w:r>
        <w:rPr>
          <w:rFonts w:ascii="신명조" w:eastAsia="신명조" w:hAnsi="굴림체" w:hint="eastAsia"/>
          <w:sz w:val="22"/>
        </w:rPr>
        <w:t xml:space="preserve">그는 혼자서 </w:t>
      </w:r>
      <w:r w:rsidRPr="007F1BA9">
        <w:rPr>
          <w:rFonts w:ascii="신명조" w:eastAsia="신명조" w:hAnsi="굴림체" w:hint="eastAsia"/>
          <w:sz w:val="22"/>
        </w:rPr>
        <w:t xml:space="preserve">통곡을 하기 시작한다. </w:t>
      </w:r>
    </w:p>
    <w:p w:rsidR="001A37DD" w:rsidRPr="007F1BA9" w:rsidRDefault="001A37DD" w:rsidP="004F17B1">
      <w:pPr>
        <w:spacing w:line="288" w:lineRule="auto"/>
        <w:rPr>
          <w:rFonts w:ascii="신명조" w:eastAsia="신명조" w:hAnsi="굴림체"/>
          <w:b/>
          <w:sz w:val="22"/>
        </w:rPr>
      </w:pPr>
    </w:p>
    <w:p w:rsidR="007F1BA9" w:rsidRDefault="007F1BA9" w:rsidP="007F1BA9">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상현</w:t>
      </w:r>
      <w:r w:rsidRPr="00ED22E3">
        <w:rPr>
          <w:rFonts w:ascii="신명조" w:eastAsia="신명조" w:hAnsi="굴림체" w:hint="eastAsia"/>
          <w:b/>
          <w:sz w:val="22"/>
        </w:rPr>
        <w:t xml:space="preserve"> :</w:t>
      </w:r>
      <w:r>
        <w:rPr>
          <w:rFonts w:ascii="신명조" w:eastAsia="신명조" w:hAnsi="굴림체" w:hint="eastAsia"/>
          <w:b/>
          <w:sz w:val="22"/>
        </w:rPr>
        <w:t xml:space="preserve"> 말해. </w:t>
      </w:r>
    </w:p>
    <w:p w:rsidR="007F1BA9" w:rsidRDefault="007F1BA9" w:rsidP="007F1BA9">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 xml:space="preserve">규진 : (울먹이면서) 죄송합니다. 잘못했습니다. 한 번 만 봐주세요. </w:t>
      </w:r>
    </w:p>
    <w:p w:rsidR="007F1BA9" w:rsidRDefault="007F1BA9" w:rsidP="007F1BA9">
      <w:pPr>
        <w:spacing w:line="288" w:lineRule="auto"/>
        <w:rPr>
          <w:rFonts w:ascii="신명조" w:eastAsia="신명조" w:hAnsi="굴림체"/>
          <w:b/>
          <w:sz w:val="22"/>
        </w:rPr>
      </w:pPr>
      <w:r>
        <w:rPr>
          <w:rFonts w:ascii="신명조" w:eastAsia="신명조" w:hAnsi="굴림체" w:hint="eastAsia"/>
          <w:b/>
          <w:sz w:val="22"/>
        </w:rPr>
        <w:t xml:space="preserve">              제발 부탁드립니다. </w:t>
      </w:r>
    </w:p>
    <w:p w:rsidR="007F1BA9" w:rsidRDefault="007F1BA9" w:rsidP="007F1BA9">
      <w:pPr>
        <w:spacing w:line="288" w:lineRule="auto"/>
        <w:rPr>
          <w:rFonts w:ascii="신명조" w:eastAsia="신명조" w:hAnsi="굴림체"/>
          <w:b/>
          <w:sz w:val="22"/>
        </w:rPr>
      </w:pPr>
    </w:p>
    <w:p w:rsidR="007F1BA9" w:rsidRPr="007F1BA9" w:rsidRDefault="007F1BA9" w:rsidP="007F1BA9">
      <w:pPr>
        <w:spacing w:line="288" w:lineRule="auto"/>
        <w:rPr>
          <w:rFonts w:ascii="신명조" w:eastAsia="신명조" w:hAnsi="굴림체"/>
          <w:sz w:val="22"/>
        </w:rPr>
      </w:pPr>
      <w:r w:rsidRPr="007F1BA9">
        <w:rPr>
          <w:rFonts w:ascii="신명조" w:eastAsia="신명조" w:hAnsi="굴림체" w:hint="eastAsia"/>
          <w:sz w:val="22"/>
        </w:rPr>
        <w:t>일어나서 손을 들고 임규진을 때리는 시늉을 하는 김상현.</w:t>
      </w:r>
    </w:p>
    <w:p w:rsidR="007F1BA9" w:rsidRPr="007F1BA9" w:rsidRDefault="007F1BA9" w:rsidP="007F1BA9">
      <w:pPr>
        <w:spacing w:line="288" w:lineRule="auto"/>
        <w:rPr>
          <w:rFonts w:ascii="신명조" w:eastAsia="신명조" w:hAnsi="굴림체"/>
          <w:sz w:val="22"/>
        </w:rPr>
      </w:pPr>
      <w:r w:rsidRPr="007F1BA9">
        <w:rPr>
          <w:rFonts w:ascii="신명조" w:eastAsia="신명조" w:hAnsi="굴림체" w:hint="eastAsia"/>
          <w:sz w:val="22"/>
        </w:rPr>
        <w:t xml:space="preserve">임규진은 맞기도 전에 엄청 크게 엄살을 부리기 시작한다. </w:t>
      </w:r>
    </w:p>
    <w:p w:rsidR="007F1BA9" w:rsidRDefault="007F1BA9" w:rsidP="007F1BA9">
      <w:pPr>
        <w:spacing w:line="288" w:lineRule="auto"/>
        <w:rPr>
          <w:rFonts w:ascii="신명조" w:eastAsia="신명조" w:hAnsi="굴림체"/>
          <w:b/>
          <w:sz w:val="22"/>
        </w:rPr>
      </w:pPr>
    </w:p>
    <w:p w:rsidR="007F1BA9" w:rsidRDefault="007F1BA9" w:rsidP="007F1BA9">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상현</w:t>
      </w:r>
      <w:r w:rsidRPr="00ED22E3">
        <w:rPr>
          <w:rFonts w:ascii="신명조" w:eastAsia="신명조" w:hAnsi="굴림체" w:hint="eastAsia"/>
          <w:b/>
          <w:sz w:val="22"/>
        </w:rPr>
        <w:t xml:space="preserve"> :</w:t>
      </w:r>
      <w:r>
        <w:rPr>
          <w:rFonts w:ascii="신명조" w:eastAsia="신명조" w:hAnsi="굴림체" w:hint="eastAsia"/>
          <w:b/>
          <w:sz w:val="22"/>
        </w:rPr>
        <w:t xml:space="preserve"> 셋을 센다. </w:t>
      </w:r>
      <w:r w:rsidRPr="007559BA">
        <w:rPr>
          <w:rFonts w:ascii="신명조" w:eastAsia="신명조" w:hAnsi="굴림체" w:hint="eastAsia"/>
          <w:b/>
          <w:sz w:val="22"/>
        </w:rPr>
        <w:t>아무 얘기 없으면</w:t>
      </w:r>
      <w:r w:rsidRPr="007559BA">
        <w:rPr>
          <w:rFonts w:ascii="신명조" w:eastAsia="신명조" w:hAnsi="굴림체"/>
          <w:b/>
          <w:sz w:val="22"/>
        </w:rPr>
        <w:t>…</w:t>
      </w:r>
    </w:p>
    <w:p w:rsidR="001A37DD" w:rsidRPr="00CF1AC2" w:rsidRDefault="007F1BA9" w:rsidP="007F1BA9">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 xml:space="preserve">규진 : (소리지르며) </w:t>
      </w:r>
      <w:r w:rsidR="00CF1AC2">
        <w:rPr>
          <w:rFonts w:ascii="신명조" w:eastAsia="신명조" w:hAnsi="굴림체" w:hint="eastAsia"/>
          <w:b/>
          <w:sz w:val="22"/>
        </w:rPr>
        <w:t xml:space="preserve">다음 </w:t>
      </w:r>
      <w:r w:rsidR="00CF1AC2" w:rsidRPr="00CF1AC2">
        <w:rPr>
          <w:rFonts w:ascii="신명조" w:eastAsia="신명조" w:hAnsi="굴림체" w:hint="eastAsia"/>
          <w:b/>
          <w:sz w:val="22"/>
        </w:rPr>
        <w:t xml:space="preserve">장소는 서울시립도봉도서관이야. </w:t>
      </w:r>
    </w:p>
    <w:p w:rsidR="00CF1AC2" w:rsidRPr="00CF1AC2" w:rsidRDefault="00CF1AC2" w:rsidP="007F1BA9">
      <w:pPr>
        <w:spacing w:line="288" w:lineRule="auto"/>
        <w:rPr>
          <w:rFonts w:ascii="신명조" w:eastAsia="신명조" w:hAnsi="굴림체"/>
          <w:b/>
          <w:sz w:val="22"/>
        </w:rPr>
      </w:pPr>
      <w:r w:rsidRPr="00CF1AC2">
        <w:rPr>
          <w:rFonts w:ascii="신명조" w:eastAsia="신명조" w:hAnsi="굴림체" w:hint="eastAsia"/>
          <w:b/>
          <w:sz w:val="22"/>
        </w:rPr>
        <w:t xml:space="preserve">             됐냐?! 됐냐고?!</w:t>
      </w:r>
    </w:p>
    <w:p w:rsidR="00CF1AC2" w:rsidRDefault="00CF1AC2" w:rsidP="00CF1AC2">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상현</w:t>
      </w:r>
      <w:r w:rsidRPr="00ED22E3">
        <w:rPr>
          <w:rFonts w:ascii="신명조" w:eastAsia="신명조" w:hAnsi="굴림체" w:hint="eastAsia"/>
          <w:b/>
          <w:sz w:val="22"/>
        </w:rPr>
        <w:t xml:space="preserve"> :</w:t>
      </w:r>
      <w:r>
        <w:rPr>
          <w:rFonts w:ascii="신명조" w:eastAsia="신명조" w:hAnsi="굴림체" w:hint="eastAsia"/>
          <w:b/>
          <w:sz w:val="22"/>
        </w:rPr>
        <w:t xml:space="preserve"> 잘했어.</w:t>
      </w:r>
    </w:p>
    <w:p w:rsidR="00CF1AC2" w:rsidRDefault="00CF1AC2" w:rsidP="00CF1AC2">
      <w:pPr>
        <w:spacing w:line="288" w:lineRule="auto"/>
        <w:rPr>
          <w:rFonts w:ascii="신명조" w:eastAsia="신명조" w:hAnsi="굴림체"/>
          <w:b/>
          <w:sz w:val="22"/>
        </w:rPr>
      </w:pPr>
    </w:p>
    <w:p w:rsidR="00CF1AC2" w:rsidRPr="00CF1AC2" w:rsidRDefault="00CF1AC2" w:rsidP="00CF1AC2">
      <w:pPr>
        <w:spacing w:line="288" w:lineRule="auto"/>
        <w:rPr>
          <w:rFonts w:ascii="신명조" w:eastAsia="신명조" w:hAnsi="굴림체"/>
          <w:sz w:val="22"/>
        </w:rPr>
      </w:pPr>
      <w:r w:rsidRPr="00CF1AC2">
        <w:rPr>
          <w:rFonts w:ascii="신명조" w:eastAsia="신명조" w:hAnsi="굴림체" w:hint="eastAsia"/>
          <w:sz w:val="22"/>
        </w:rPr>
        <w:t xml:space="preserve">진술실 밖을 나가는 김상현. </w:t>
      </w:r>
    </w:p>
    <w:p w:rsidR="00CF1AC2" w:rsidRDefault="00CF1AC2" w:rsidP="00CF1AC2">
      <w:pPr>
        <w:spacing w:line="288" w:lineRule="auto"/>
        <w:rPr>
          <w:rFonts w:ascii="신명조" w:eastAsia="신명조" w:hAnsi="굴림체"/>
          <w:b/>
          <w:sz w:val="22"/>
        </w:rPr>
      </w:pPr>
    </w:p>
    <w:p w:rsidR="00CF1AC2" w:rsidRDefault="00CF1AC2" w:rsidP="00CF1AC2">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 xml:space="preserve">98. 경찰서 진술실 안 쪽 </w:t>
      </w:r>
      <w:r>
        <w:rPr>
          <w:rFonts w:ascii="신명조" w:eastAsia="신명조" w:hAnsi="굴림체"/>
          <w:b/>
          <w:sz w:val="22"/>
        </w:rPr>
        <w:t>–</w:t>
      </w:r>
      <w:r>
        <w:rPr>
          <w:rFonts w:ascii="신명조" w:eastAsia="신명조" w:hAnsi="굴림체" w:hint="eastAsia"/>
          <w:b/>
          <w:sz w:val="22"/>
        </w:rPr>
        <w:t xml:space="preserve"> 밤</w:t>
      </w:r>
    </w:p>
    <w:p w:rsidR="00CF1AC2" w:rsidRDefault="00467C47" w:rsidP="00CF1AC2">
      <w:pPr>
        <w:spacing w:line="288" w:lineRule="auto"/>
        <w:rPr>
          <w:rFonts w:ascii="신명조" w:eastAsia="신명조" w:hAnsi="굴림체"/>
          <w:sz w:val="22"/>
        </w:rPr>
      </w:pPr>
      <w:r>
        <w:rPr>
          <w:rFonts w:ascii="신명조" w:eastAsia="신명조" w:hAnsi="굴림체" w:hint="eastAsia"/>
          <w:sz w:val="22"/>
        </w:rPr>
        <w:t xml:space="preserve">최승진과 나머지 국정원 직원들은 임규진을 관찰하고 있다. </w:t>
      </w:r>
    </w:p>
    <w:p w:rsidR="00467C47" w:rsidRDefault="00467C47" w:rsidP="00CF1AC2">
      <w:pPr>
        <w:spacing w:line="288" w:lineRule="auto"/>
        <w:rPr>
          <w:rFonts w:ascii="신명조" w:eastAsia="신명조" w:hAnsi="굴림체"/>
          <w:sz w:val="22"/>
        </w:rPr>
      </w:pPr>
      <w:r>
        <w:rPr>
          <w:rFonts w:ascii="신명조" w:eastAsia="신명조" w:hAnsi="굴림체" w:hint="eastAsia"/>
          <w:sz w:val="22"/>
        </w:rPr>
        <w:t xml:space="preserve">임규진은 자책을 하면서 통곡을 하고 있다. </w:t>
      </w:r>
    </w:p>
    <w:p w:rsidR="001D39B6" w:rsidRDefault="001D39B6" w:rsidP="00CF1AC2">
      <w:pPr>
        <w:spacing w:line="288" w:lineRule="auto"/>
        <w:rPr>
          <w:rFonts w:ascii="신명조" w:eastAsia="신명조" w:hAnsi="굴림체"/>
          <w:sz w:val="22"/>
        </w:rPr>
      </w:pPr>
    </w:p>
    <w:p w:rsidR="00467C47" w:rsidRPr="007559BA" w:rsidRDefault="00467C47" w:rsidP="00467C47">
      <w:pPr>
        <w:spacing w:line="288" w:lineRule="auto"/>
        <w:rPr>
          <w:rFonts w:ascii="신명조" w:eastAsia="신명조" w:hAnsi="굴림체"/>
          <w:b/>
          <w:sz w:val="22"/>
        </w:rPr>
      </w:pPr>
      <w:r w:rsidRPr="007559BA">
        <w:rPr>
          <w:rFonts w:ascii="신명조" w:eastAsia="신명조" w:hAnsi="굴림체" w:hint="eastAsia"/>
          <w:b/>
          <w:sz w:val="22"/>
        </w:rPr>
        <w:lastRenderedPageBreak/>
        <w:tab/>
        <w:t xml:space="preserve">직원 : 변수가 </w:t>
      </w:r>
      <w:r w:rsidR="00074B5E" w:rsidRPr="007559BA">
        <w:rPr>
          <w:rFonts w:ascii="신명조" w:eastAsia="신명조" w:hAnsi="굴림체" w:hint="eastAsia"/>
          <w:b/>
          <w:sz w:val="22"/>
        </w:rPr>
        <w:t>없내요</w:t>
      </w:r>
      <w:r w:rsidRPr="007559BA">
        <w:rPr>
          <w:rFonts w:ascii="신명조" w:eastAsia="신명조" w:hAnsi="굴림체" w:hint="eastAsia"/>
          <w:b/>
          <w:sz w:val="22"/>
        </w:rPr>
        <w:t xml:space="preserve">. </w:t>
      </w:r>
    </w:p>
    <w:p w:rsidR="00467C47" w:rsidRPr="007559BA" w:rsidRDefault="00467C47" w:rsidP="00467C47">
      <w:pPr>
        <w:spacing w:line="288" w:lineRule="auto"/>
        <w:rPr>
          <w:rFonts w:ascii="신명조" w:eastAsia="신명조" w:hAnsi="굴림체"/>
          <w:b/>
          <w:sz w:val="22"/>
        </w:rPr>
      </w:pPr>
      <w:r w:rsidRPr="007559BA">
        <w:rPr>
          <w:rFonts w:ascii="신명조" w:eastAsia="신명조" w:hAnsi="굴림체" w:hint="eastAsia"/>
          <w:b/>
          <w:sz w:val="22"/>
        </w:rPr>
        <w:tab/>
      </w:r>
      <w:r w:rsidR="00074B5E" w:rsidRPr="007559BA">
        <w:rPr>
          <w:rFonts w:ascii="신명조" w:eastAsia="신명조" w:hAnsi="굴림체" w:hint="eastAsia"/>
          <w:b/>
          <w:sz w:val="22"/>
        </w:rPr>
        <w:t xml:space="preserve">승진 </w:t>
      </w:r>
      <w:r w:rsidRPr="007559BA">
        <w:rPr>
          <w:rFonts w:ascii="신명조" w:eastAsia="신명조" w:hAnsi="굴림체" w:hint="eastAsia"/>
          <w:b/>
          <w:sz w:val="22"/>
        </w:rPr>
        <w:t xml:space="preserve">: 그러게. 가르쳐줬던 그대로야. </w:t>
      </w:r>
    </w:p>
    <w:p w:rsidR="00467C47" w:rsidRPr="007559BA" w:rsidRDefault="00467C47" w:rsidP="00467C47">
      <w:pPr>
        <w:spacing w:line="288" w:lineRule="auto"/>
        <w:rPr>
          <w:rFonts w:ascii="신명조" w:eastAsia="신명조" w:hAnsi="굴림체"/>
          <w:sz w:val="22"/>
        </w:rPr>
      </w:pPr>
    </w:p>
    <w:p w:rsidR="00467C47" w:rsidRPr="007559BA" w:rsidRDefault="00467C47" w:rsidP="00467C47">
      <w:pPr>
        <w:spacing w:line="288" w:lineRule="auto"/>
        <w:rPr>
          <w:rFonts w:ascii="신명조" w:eastAsia="신명조" w:hAnsi="굴림체"/>
          <w:sz w:val="22"/>
        </w:rPr>
      </w:pPr>
      <w:r w:rsidRPr="007559BA">
        <w:rPr>
          <w:rFonts w:ascii="신명조" w:eastAsia="신명조" w:hAnsi="굴림체" w:hint="eastAsia"/>
          <w:sz w:val="22"/>
        </w:rPr>
        <w:t xml:space="preserve">안으로 들어오는 김상현. </w:t>
      </w:r>
    </w:p>
    <w:p w:rsidR="00467C47" w:rsidRPr="007559BA" w:rsidRDefault="00467C47" w:rsidP="00467C47">
      <w:pPr>
        <w:spacing w:line="288" w:lineRule="auto"/>
        <w:rPr>
          <w:rFonts w:ascii="신명조" w:eastAsia="신명조" w:hAnsi="굴림체"/>
          <w:sz w:val="22"/>
        </w:rPr>
      </w:pPr>
    </w:p>
    <w:p w:rsidR="00467C47" w:rsidRPr="007559BA" w:rsidRDefault="00467C47" w:rsidP="00467C47">
      <w:pPr>
        <w:spacing w:line="288" w:lineRule="auto"/>
        <w:rPr>
          <w:rFonts w:ascii="신명조" w:eastAsia="신명조" w:hAnsi="굴림체"/>
          <w:b/>
          <w:sz w:val="22"/>
        </w:rPr>
      </w:pPr>
      <w:r w:rsidRPr="007559BA">
        <w:rPr>
          <w:rFonts w:ascii="신명조" w:eastAsia="신명조" w:hAnsi="굴림체" w:hint="eastAsia"/>
          <w:b/>
          <w:sz w:val="22"/>
        </w:rPr>
        <w:tab/>
        <w:t xml:space="preserve">상현 : 너무 쉬운데, (비웃으며) 저 새끼 불알이 없나봐요. </w:t>
      </w:r>
    </w:p>
    <w:p w:rsidR="00467C47" w:rsidRPr="007559BA" w:rsidRDefault="00467C47" w:rsidP="00467C47">
      <w:pPr>
        <w:spacing w:line="288" w:lineRule="auto"/>
        <w:rPr>
          <w:rFonts w:ascii="신명조" w:eastAsia="신명조" w:hAnsi="굴림체"/>
          <w:b/>
          <w:sz w:val="22"/>
        </w:rPr>
      </w:pPr>
      <w:r w:rsidRPr="007559BA">
        <w:rPr>
          <w:rFonts w:ascii="신명조" w:eastAsia="신명조" w:hAnsi="굴림체" w:hint="eastAsia"/>
          <w:b/>
          <w:sz w:val="22"/>
        </w:rPr>
        <w:t xml:space="preserve">              5분을 넘겼습니까?</w:t>
      </w:r>
    </w:p>
    <w:p w:rsidR="00467C47" w:rsidRPr="007559BA" w:rsidRDefault="00467C47" w:rsidP="00CF1AC2">
      <w:pPr>
        <w:spacing w:line="288" w:lineRule="auto"/>
        <w:rPr>
          <w:rFonts w:ascii="신명조" w:eastAsia="신명조" w:hAnsi="굴림체"/>
          <w:b/>
          <w:sz w:val="22"/>
        </w:rPr>
      </w:pPr>
      <w:r w:rsidRPr="007559BA">
        <w:rPr>
          <w:rFonts w:ascii="신명조" w:eastAsia="신명조" w:hAnsi="굴림체" w:hint="eastAsia"/>
          <w:b/>
          <w:sz w:val="22"/>
        </w:rPr>
        <w:tab/>
        <w:t xml:space="preserve">승진 : </w:t>
      </w:r>
      <w:r w:rsidR="0038002D" w:rsidRPr="007559BA">
        <w:rPr>
          <w:rFonts w:ascii="신명조" w:eastAsia="신명조" w:hAnsi="굴림체" w:hint="eastAsia"/>
          <w:b/>
          <w:sz w:val="22"/>
        </w:rPr>
        <w:t xml:space="preserve">너는 </w:t>
      </w:r>
      <w:r w:rsidR="00837225" w:rsidRPr="007559BA">
        <w:rPr>
          <w:rFonts w:ascii="신명조" w:eastAsia="신명조" w:hAnsi="굴림체" w:hint="eastAsia"/>
          <w:b/>
          <w:sz w:val="22"/>
        </w:rPr>
        <w:t>고문을 얼마동안 버틸 수 있을까?</w:t>
      </w:r>
    </w:p>
    <w:p w:rsidR="00837225" w:rsidRPr="007559BA" w:rsidRDefault="00837225" w:rsidP="00837225">
      <w:pPr>
        <w:spacing w:line="288" w:lineRule="auto"/>
        <w:rPr>
          <w:rFonts w:ascii="신명조" w:eastAsia="신명조" w:hAnsi="굴림체"/>
          <w:b/>
          <w:sz w:val="22"/>
        </w:rPr>
      </w:pPr>
      <w:r w:rsidRPr="007559BA">
        <w:rPr>
          <w:rFonts w:ascii="신명조" w:eastAsia="신명조" w:hAnsi="굴림체" w:hint="eastAsia"/>
          <w:b/>
          <w:sz w:val="22"/>
        </w:rPr>
        <w:tab/>
        <w:t xml:space="preserve">상현 : 끝까지 버텨야죠. </w:t>
      </w:r>
    </w:p>
    <w:p w:rsidR="00837225" w:rsidRPr="007559BA" w:rsidRDefault="00837225" w:rsidP="00CF1AC2">
      <w:pPr>
        <w:spacing w:line="288" w:lineRule="auto"/>
        <w:rPr>
          <w:rFonts w:ascii="신명조" w:eastAsia="신명조" w:hAnsi="굴림체"/>
          <w:sz w:val="22"/>
        </w:rPr>
      </w:pPr>
      <w:r w:rsidRPr="007559BA">
        <w:rPr>
          <w:rFonts w:ascii="신명조" w:eastAsia="신명조" w:hAnsi="굴림체" w:hint="eastAsia"/>
          <w:b/>
          <w:sz w:val="22"/>
        </w:rPr>
        <w:tab/>
        <w:t xml:space="preserve">승진 : 말은 참 싸다. 당해봐야지 알지. </w:t>
      </w:r>
    </w:p>
    <w:p w:rsidR="007F1BA9" w:rsidRPr="007559BA" w:rsidRDefault="007F1BA9" w:rsidP="007F1BA9">
      <w:pPr>
        <w:spacing w:line="288" w:lineRule="auto"/>
        <w:rPr>
          <w:rFonts w:ascii="신명조" w:eastAsia="신명조" w:hAnsi="굴림체"/>
          <w:b/>
          <w:sz w:val="22"/>
        </w:rPr>
      </w:pPr>
    </w:p>
    <w:p w:rsidR="00837225" w:rsidRPr="007559BA" w:rsidRDefault="00837225" w:rsidP="007F1BA9">
      <w:pPr>
        <w:spacing w:line="288" w:lineRule="auto"/>
        <w:rPr>
          <w:rFonts w:ascii="신명조" w:eastAsia="신명조" w:hAnsi="굴림체"/>
          <w:sz w:val="22"/>
        </w:rPr>
      </w:pPr>
      <w:r w:rsidRPr="007559BA">
        <w:rPr>
          <w:rFonts w:ascii="신명조" w:eastAsia="신명조" w:hAnsi="굴림체" w:hint="eastAsia"/>
          <w:sz w:val="22"/>
        </w:rPr>
        <w:t xml:space="preserve">김상현은 말대구를 하려다가 겨우 참는다. </w:t>
      </w:r>
    </w:p>
    <w:p w:rsidR="00837225" w:rsidRPr="007559BA" w:rsidRDefault="00837225" w:rsidP="007F1BA9">
      <w:pPr>
        <w:spacing w:line="288" w:lineRule="auto"/>
        <w:rPr>
          <w:rFonts w:ascii="신명조" w:eastAsia="신명조" w:hAnsi="굴림체"/>
          <w:sz w:val="22"/>
        </w:rPr>
      </w:pPr>
      <w:r w:rsidRPr="007559BA">
        <w:rPr>
          <w:rFonts w:ascii="신명조" w:eastAsia="신명조" w:hAnsi="굴림체" w:hint="eastAsia"/>
          <w:sz w:val="22"/>
        </w:rPr>
        <w:t xml:space="preserve">그는 손으로 국정원 직원2의 어깨를 살짝 친다. </w:t>
      </w:r>
    </w:p>
    <w:p w:rsidR="00837225" w:rsidRPr="007559BA" w:rsidRDefault="00837225" w:rsidP="007F1BA9">
      <w:pPr>
        <w:spacing w:line="288" w:lineRule="auto"/>
        <w:rPr>
          <w:rFonts w:ascii="신명조" w:eastAsia="신명조" w:hAnsi="굴림체"/>
          <w:sz w:val="22"/>
        </w:rPr>
      </w:pPr>
      <w:r w:rsidRPr="007559BA">
        <w:rPr>
          <w:rFonts w:ascii="신명조" w:eastAsia="신명조" w:hAnsi="굴림체" w:hint="eastAsia"/>
          <w:sz w:val="22"/>
        </w:rPr>
        <w:t xml:space="preserve">국정원 직원은 긴장하면서 겨우 입을 연다. </w:t>
      </w:r>
    </w:p>
    <w:p w:rsidR="00837225" w:rsidRPr="007559BA" w:rsidRDefault="00837225" w:rsidP="007F1BA9">
      <w:pPr>
        <w:spacing w:line="288" w:lineRule="auto"/>
        <w:rPr>
          <w:rFonts w:ascii="신명조" w:eastAsia="신명조" w:hAnsi="굴림체"/>
          <w:b/>
          <w:sz w:val="22"/>
        </w:rPr>
      </w:pPr>
    </w:p>
    <w:p w:rsidR="00837225" w:rsidRPr="007559BA" w:rsidRDefault="00837225" w:rsidP="00837225">
      <w:pPr>
        <w:spacing w:line="288" w:lineRule="auto"/>
        <w:rPr>
          <w:rFonts w:ascii="신명조" w:eastAsia="신명조" w:hAnsi="굴림체"/>
          <w:b/>
          <w:sz w:val="22"/>
        </w:rPr>
      </w:pPr>
      <w:r w:rsidRPr="007559BA">
        <w:rPr>
          <w:rFonts w:ascii="신명조" w:eastAsia="신명조" w:hAnsi="굴림체" w:hint="eastAsia"/>
          <w:b/>
          <w:sz w:val="22"/>
        </w:rPr>
        <w:tab/>
        <w:t>직원2 : 죄수는 어떻게 할까요?</w:t>
      </w:r>
    </w:p>
    <w:p w:rsidR="00837225" w:rsidRPr="007559BA" w:rsidRDefault="00837225" w:rsidP="00837225">
      <w:pPr>
        <w:spacing w:line="288" w:lineRule="auto"/>
        <w:rPr>
          <w:rFonts w:ascii="신명조" w:eastAsia="신명조" w:hAnsi="굴림체"/>
          <w:b/>
          <w:sz w:val="22"/>
        </w:rPr>
      </w:pPr>
      <w:r w:rsidRPr="007559BA">
        <w:rPr>
          <w:rFonts w:ascii="신명조" w:eastAsia="신명조" w:hAnsi="굴림체" w:hint="eastAsia"/>
          <w:b/>
          <w:sz w:val="22"/>
        </w:rPr>
        <w:tab/>
        <w:t>승진 : 내일 아침에 결정하자고. 결과를 봐서 기억을 지우든지</w:t>
      </w:r>
    </w:p>
    <w:p w:rsidR="00837225" w:rsidRPr="007559BA" w:rsidRDefault="00837225" w:rsidP="00837225">
      <w:pPr>
        <w:spacing w:line="288" w:lineRule="auto"/>
        <w:rPr>
          <w:rFonts w:ascii="신명조" w:eastAsia="신명조" w:hAnsi="굴림체"/>
          <w:b/>
          <w:sz w:val="22"/>
        </w:rPr>
      </w:pPr>
      <w:r w:rsidRPr="007559BA">
        <w:rPr>
          <w:rFonts w:ascii="신명조" w:eastAsia="신명조" w:hAnsi="굴림체" w:hint="eastAsia"/>
          <w:b/>
          <w:sz w:val="22"/>
        </w:rPr>
        <w:t xml:space="preserve">              큰집으로 보내던지. </w:t>
      </w:r>
    </w:p>
    <w:p w:rsidR="00837225" w:rsidRPr="007559BA" w:rsidRDefault="00837225" w:rsidP="00837225">
      <w:pPr>
        <w:spacing w:line="288" w:lineRule="auto"/>
        <w:rPr>
          <w:rFonts w:ascii="신명조" w:eastAsia="신명조" w:hAnsi="굴림체"/>
          <w:b/>
          <w:sz w:val="22"/>
        </w:rPr>
      </w:pPr>
    </w:p>
    <w:p w:rsidR="00837225" w:rsidRPr="007559BA" w:rsidRDefault="00837225" w:rsidP="00837225">
      <w:pPr>
        <w:spacing w:line="288" w:lineRule="auto"/>
        <w:rPr>
          <w:rFonts w:ascii="신명조" w:eastAsia="신명조" w:hAnsi="굴림체"/>
          <w:sz w:val="22"/>
        </w:rPr>
      </w:pPr>
      <w:r w:rsidRPr="007559BA">
        <w:rPr>
          <w:rFonts w:ascii="신명조" w:eastAsia="신명조" w:hAnsi="굴림체" w:hint="eastAsia"/>
          <w:sz w:val="22"/>
        </w:rPr>
        <w:t xml:space="preserve">최승진은 임규진을 넋을 놓고 바라보고 있다. </w:t>
      </w:r>
    </w:p>
    <w:p w:rsidR="00837225" w:rsidRPr="007559BA" w:rsidRDefault="00B42008" w:rsidP="00837225">
      <w:pPr>
        <w:spacing w:line="288" w:lineRule="auto"/>
        <w:rPr>
          <w:rFonts w:ascii="신명조" w:eastAsia="신명조" w:hAnsi="굴림체"/>
          <w:sz w:val="22"/>
        </w:rPr>
      </w:pPr>
      <w:r w:rsidRPr="007559BA">
        <w:rPr>
          <w:rFonts w:ascii="신명조" w:eastAsia="신명조" w:hAnsi="굴림체" w:hint="eastAsia"/>
          <w:sz w:val="22"/>
        </w:rPr>
        <w:t xml:space="preserve">울부짖기 시작하는 임규진. </w:t>
      </w:r>
    </w:p>
    <w:p w:rsidR="00B42008" w:rsidRDefault="00B42008" w:rsidP="00837225">
      <w:pPr>
        <w:spacing w:line="288" w:lineRule="auto"/>
        <w:rPr>
          <w:rFonts w:ascii="신명조" w:eastAsia="신명조" w:hAnsi="굴림체"/>
          <w:sz w:val="22"/>
        </w:rPr>
      </w:pPr>
    </w:p>
    <w:p w:rsidR="00B42008" w:rsidRDefault="00B42008" w:rsidP="00B42008">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 xml:space="preserve">99. </w:t>
      </w:r>
      <w:r w:rsidRPr="00CF1AC2">
        <w:rPr>
          <w:rFonts w:ascii="신명조" w:eastAsia="신명조" w:hAnsi="굴림체" w:hint="eastAsia"/>
          <w:b/>
          <w:sz w:val="22"/>
        </w:rPr>
        <w:t>서울시립도봉도서관</w:t>
      </w:r>
      <w:r>
        <w:rPr>
          <w:rFonts w:ascii="신명조" w:eastAsia="신명조" w:hAnsi="굴림체" w:hint="eastAsia"/>
          <w:b/>
          <w:sz w:val="22"/>
        </w:rPr>
        <w:t xml:space="preserve"> 앞 </w:t>
      </w:r>
      <w:r>
        <w:rPr>
          <w:rFonts w:ascii="신명조" w:eastAsia="신명조" w:hAnsi="굴림체"/>
          <w:b/>
          <w:sz w:val="22"/>
        </w:rPr>
        <w:t>–</w:t>
      </w:r>
      <w:r>
        <w:rPr>
          <w:rFonts w:ascii="신명조" w:eastAsia="신명조" w:hAnsi="굴림체" w:hint="eastAsia"/>
          <w:b/>
          <w:sz w:val="22"/>
        </w:rPr>
        <w:t xml:space="preserve"> 새벽</w:t>
      </w:r>
    </w:p>
    <w:p w:rsidR="00B42008" w:rsidRDefault="00B42008" w:rsidP="00837225">
      <w:pPr>
        <w:spacing w:line="288" w:lineRule="auto"/>
        <w:rPr>
          <w:rFonts w:ascii="신명조" w:eastAsia="신명조" w:hAnsi="굴림체"/>
          <w:sz w:val="22"/>
        </w:rPr>
      </w:pPr>
      <w:r>
        <w:rPr>
          <w:rFonts w:ascii="신명조" w:eastAsia="신명조" w:hAnsi="굴림체" w:hint="eastAsia"/>
          <w:sz w:val="22"/>
        </w:rPr>
        <w:t xml:space="preserve">오현아는 주차장 출인구 옆에서 쭈그려 앉아 있다. </w:t>
      </w:r>
    </w:p>
    <w:p w:rsidR="00B42008" w:rsidRDefault="00B42008" w:rsidP="00837225">
      <w:pPr>
        <w:spacing w:line="288" w:lineRule="auto"/>
        <w:rPr>
          <w:rFonts w:ascii="신명조" w:eastAsia="신명조" w:hAnsi="굴림체"/>
          <w:sz w:val="22"/>
        </w:rPr>
      </w:pPr>
      <w:r>
        <w:rPr>
          <w:rFonts w:ascii="신명조" w:eastAsia="신명조" w:hAnsi="굴림체" w:hint="eastAsia"/>
          <w:sz w:val="22"/>
        </w:rPr>
        <w:t xml:space="preserve">인기척을 느끼자 재빨리 일어난다. </w:t>
      </w:r>
    </w:p>
    <w:p w:rsidR="00B42008" w:rsidRDefault="00B42008" w:rsidP="00837225">
      <w:pPr>
        <w:spacing w:line="288" w:lineRule="auto"/>
        <w:rPr>
          <w:rFonts w:ascii="신명조" w:eastAsia="신명조" w:hAnsi="굴림체"/>
          <w:sz w:val="22"/>
        </w:rPr>
      </w:pPr>
      <w:r>
        <w:rPr>
          <w:rFonts w:ascii="신명조" w:eastAsia="신명조" w:hAnsi="굴림체" w:hint="eastAsia"/>
          <w:sz w:val="22"/>
        </w:rPr>
        <w:t>주차된 차의 뒤로 가서 몸을 숨긴다</w:t>
      </w:r>
      <w:r w:rsidR="00F412F5">
        <w:rPr>
          <w:rFonts w:ascii="신명조" w:eastAsia="신명조" w:hAnsi="굴림체" w:hint="eastAsia"/>
          <w:sz w:val="22"/>
        </w:rPr>
        <w:t xml:space="preserve">. </w:t>
      </w:r>
    </w:p>
    <w:p w:rsidR="00F412F5" w:rsidRDefault="00F412F5" w:rsidP="00837225">
      <w:pPr>
        <w:spacing w:line="288" w:lineRule="auto"/>
        <w:rPr>
          <w:rFonts w:ascii="신명조" w:eastAsia="신명조" w:hAnsi="굴림체"/>
          <w:sz w:val="22"/>
        </w:rPr>
      </w:pPr>
      <w:r>
        <w:rPr>
          <w:rFonts w:ascii="신명조" w:eastAsia="신명조" w:hAnsi="굴림체" w:hint="eastAsia"/>
          <w:sz w:val="22"/>
        </w:rPr>
        <w:t>도서관으로 조심스럽게 낮은 주차장을 지키는 게이트를 넘는 2 사람.</w:t>
      </w:r>
    </w:p>
    <w:p w:rsidR="00F412F5" w:rsidRPr="00F412F5" w:rsidRDefault="00F412F5" w:rsidP="00837225">
      <w:pPr>
        <w:spacing w:line="288" w:lineRule="auto"/>
        <w:rPr>
          <w:rFonts w:ascii="신명조" w:eastAsia="신명조" w:hAnsi="굴림체"/>
          <w:sz w:val="22"/>
        </w:rPr>
      </w:pPr>
    </w:p>
    <w:p w:rsidR="00B42008" w:rsidRDefault="00B42008" w:rsidP="00B42008">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 xml:space="preserve">혜안 : </w:t>
      </w:r>
      <w:r w:rsidR="00F412F5">
        <w:rPr>
          <w:rFonts w:ascii="신명조" w:eastAsia="신명조" w:hAnsi="굴림체" w:hint="eastAsia"/>
          <w:b/>
          <w:sz w:val="22"/>
        </w:rPr>
        <w:t>언니?</w:t>
      </w:r>
    </w:p>
    <w:p w:rsidR="004258BF" w:rsidRDefault="004258BF" w:rsidP="00B42008">
      <w:pPr>
        <w:spacing w:line="288" w:lineRule="auto"/>
        <w:rPr>
          <w:rFonts w:ascii="신명조" w:eastAsia="신명조" w:hAnsi="굴림체"/>
          <w:b/>
          <w:sz w:val="22"/>
        </w:rPr>
      </w:pPr>
    </w:p>
    <w:p w:rsidR="00F412F5" w:rsidRDefault="00F412F5" w:rsidP="00B42008">
      <w:pPr>
        <w:spacing w:line="288" w:lineRule="auto"/>
        <w:rPr>
          <w:rFonts w:ascii="신명조" w:eastAsia="신명조" w:hAnsi="굴림체"/>
          <w:sz w:val="22"/>
        </w:rPr>
      </w:pPr>
      <w:r w:rsidRPr="00F412F5">
        <w:rPr>
          <w:rFonts w:ascii="신명조" w:eastAsia="신명조" w:hAnsi="굴림체" w:hint="eastAsia"/>
          <w:sz w:val="22"/>
        </w:rPr>
        <w:t xml:space="preserve">오현아는 </w:t>
      </w:r>
      <w:r w:rsidR="003F0C1B">
        <w:rPr>
          <w:rFonts w:ascii="신명조" w:eastAsia="신명조" w:hAnsi="굴림체" w:hint="eastAsia"/>
          <w:sz w:val="22"/>
        </w:rPr>
        <w:t>그들의 목소리를 듣고 조금 움직인다.</w:t>
      </w:r>
    </w:p>
    <w:p w:rsidR="003F0C1B" w:rsidRDefault="003F0C1B" w:rsidP="00B42008">
      <w:pPr>
        <w:spacing w:line="288" w:lineRule="auto"/>
        <w:rPr>
          <w:rFonts w:ascii="신명조" w:eastAsia="신명조" w:hAnsi="굴림체"/>
          <w:sz w:val="22"/>
        </w:rPr>
      </w:pPr>
      <w:r>
        <w:rPr>
          <w:rFonts w:ascii="신명조" w:eastAsia="신명조" w:hAnsi="굴림체" w:hint="eastAsia"/>
          <w:sz w:val="22"/>
        </w:rPr>
        <w:t>그녀는 나갈까 말까 고민하다가 그냥 계속 숨는다.</w:t>
      </w:r>
    </w:p>
    <w:p w:rsidR="003E3D30" w:rsidRDefault="003E3D30" w:rsidP="00B42008">
      <w:pPr>
        <w:spacing w:line="288" w:lineRule="auto"/>
        <w:rPr>
          <w:rFonts w:ascii="신명조" w:eastAsia="신명조" w:hAnsi="굴림체"/>
          <w:sz w:val="22"/>
        </w:rPr>
      </w:pPr>
      <w:r>
        <w:rPr>
          <w:rFonts w:ascii="신명조" w:eastAsia="신명조" w:hAnsi="굴림체" w:hint="eastAsia"/>
          <w:sz w:val="22"/>
        </w:rPr>
        <w:t xml:space="preserve">주저하다가 경비실 뒤로 가서 몸을 숨긴다. </w:t>
      </w:r>
    </w:p>
    <w:p w:rsidR="00F412F5" w:rsidRPr="003E3D30" w:rsidRDefault="00F412F5" w:rsidP="00B42008">
      <w:pPr>
        <w:spacing w:line="288" w:lineRule="auto"/>
        <w:rPr>
          <w:rFonts w:ascii="신명조" w:eastAsia="신명조" w:hAnsi="굴림체"/>
          <w:sz w:val="22"/>
        </w:rPr>
      </w:pPr>
    </w:p>
    <w:p w:rsidR="00F412F5" w:rsidRPr="007559BA" w:rsidRDefault="00F412F5" w:rsidP="00F412F5">
      <w:pPr>
        <w:spacing w:line="288" w:lineRule="auto"/>
        <w:rPr>
          <w:rFonts w:ascii="신명조" w:eastAsia="신명조" w:hAnsi="굴림체"/>
          <w:b/>
          <w:sz w:val="22"/>
        </w:rPr>
      </w:pPr>
      <w:r w:rsidRPr="007559BA">
        <w:rPr>
          <w:rFonts w:ascii="신명조" w:eastAsia="신명조" w:hAnsi="굴림체" w:hint="eastAsia"/>
          <w:b/>
          <w:sz w:val="22"/>
        </w:rPr>
        <w:tab/>
        <w:t xml:space="preserve">도원 : </w:t>
      </w:r>
      <w:r w:rsidR="003F0C1B" w:rsidRPr="007559BA">
        <w:rPr>
          <w:rFonts w:ascii="신명조" w:eastAsia="신명조" w:hAnsi="굴림체" w:hint="eastAsia"/>
          <w:b/>
          <w:sz w:val="22"/>
        </w:rPr>
        <w:t xml:space="preserve">갑의 인생을 포기하다니. </w:t>
      </w:r>
      <w:r w:rsidR="00DA5BF1" w:rsidRPr="007559BA">
        <w:rPr>
          <w:rFonts w:ascii="신명조" w:eastAsia="신명조" w:hAnsi="굴림체" w:hint="eastAsia"/>
          <w:b/>
          <w:sz w:val="22"/>
        </w:rPr>
        <w:t>나였으면 중석이형처럼</w:t>
      </w:r>
    </w:p>
    <w:p w:rsidR="00DA5BF1" w:rsidRPr="007559BA" w:rsidRDefault="00DA5BF1" w:rsidP="00F412F5">
      <w:pPr>
        <w:spacing w:line="288" w:lineRule="auto"/>
        <w:rPr>
          <w:rFonts w:ascii="신명조" w:eastAsia="신명조" w:hAnsi="굴림체"/>
          <w:b/>
          <w:sz w:val="22"/>
        </w:rPr>
      </w:pPr>
      <w:r w:rsidRPr="007559BA">
        <w:rPr>
          <w:rFonts w:ascii="신명조" w:eastAsia="신명조" w:hAnsi="굴림체" w:hint="eastAsia"/>
          <w:b/>
          <w:sz w:val="22"/>
        </w:rPr>
        <w:t xml:space="preserve">              날라다니다가 가겠어.</w:t>
      </w:r>
    </w:p>
    <w:p w:rsidR="00DA5BF1" w:rsidRPr="007559BA" w:rsidRDefault="00F412F5" w:rsidP="00B42008">
      <w:pPr>
        <w:spacing w:line="288" w:lineRule="auto"/>
        <w:rPr>
          <w:rFonts w:ascii="신명조" w:eastAsia="신명조" w:hAnsi="굴림체"/>
          <w:b/>
          <w:sz w:val="22"/>
        </w:rPr>
      </w:pPr>
      <w:r w:rsidRPr="007559BA">
        <w:rPr>
          <w:rFonts w:ascii="신명조" w:eastAsia="신명조" w:hAnsi="굴림체" w:hint="eastAsia"/>
          <w:b/>
          <w:sz w:val="22"/>
        </w:rPr>
        <w:tab/>
        <w:t xml:space="preserve">혜안 : </w:t>
      </w:r>
      <w:r w:rsidR="00DA5BF1" w:rsidRPr="007559BA">
        <w:rPr>
          <w:rFonts w:ascii="신명조" w:eastAsia="신명조" w:hAnsi="굴림체" w:hint="eastAsia"/>
          <w:b/>
          <w:sz w:val="22"/>
        </w:rPr>
        <w:t>언니는 본능을 따라간 것 뿐이야. 중석씨도 결국</w:t>
      </w:r>
      <w:r w:rsidR="007559BA" w:rsidRPr="007559BA">
        <w:rPr>
          <w:rFonts w:ascii="신명조" w:eastAsia="신명조" w:hAnsi="굴림체" w:hint="eastAsia"/>
          <w:b/>
          <w:sz w:val="22"/>
        </w:rPr>
        <w:t xml:space="preserve"> 떠났</w:t>
      </w:r>
      <w:r w:rsidR="00DA5BF1" w:rsidRPr="007559BA">
        <w:rPr>
          <w:rFonts w:ascii="신명조" w:eastAsia="신명조" w:hAnsi="굴림체" w:hint="eastAsia"/>
          <w:b/>
          <w:sz w:val="22"/>
        </w:rPr>
        <w:t>잖아.</w:t>
      </w:r>
    </w:p>
    <w:p w:rsidR="00DA5BF1" w:rsidRPr="007559BA" w:rsidRDefault="00DA5BF1" w:rsidP="00DA5BF1">
      <w:pPr>
        <w:spacing w:line="288" w:lineRule="auto"/>
        <w:rPr>
          <w:rFonts w:ascii="신명조" w:eastAsia="신명조" w:hAnsi="굴림체"/>
          <w:b/>
          <w:sz w:val="22"/>
        </w:rPr>
      </w:pPr>
      <w:r w:rsidRPr="007559BA">
        <w:rPr>
          <w:rFonts w:ascii="신명조" w:eastAsia="신명조" w:hAnsi="굴림체" w:hint="eastAsia"/>
          <w:b/>
          <w:sz w:val="22"/>
        </w:rPr>
        <w:tab/>
        <w:t xml:space="preserve">도원 : 뜻을 펼치고 갔잖아. </w:t>
      </w:r>
    </w:p>
    <w:p w:rsidR="00DA5BF1" w:rsidRPr="007559BA" w:rsidRDefault="00DA5BF1" w:rsidP="00B42008">
      <w:pPr>
        <w:spacing w:line="288" w:lineRule="auto"/>
        <w:rPr>
          <w:rFonts w:ascii="신명조" w:eastAsia="신명조" w:hAnsi="굴림체"/>
          <w:b/>
          <w:sz w:val="22"/>
        </w:rPr>
      </w:pPr>
      <w:r w:rsidRPr="007559BA">
        <w:rPr>
          <w:rFonts w:ascii="신명조" w:eastAsia="신명조" w:hAnsi="굴림체" w:hint="eastAsia"/>
          <w:b/>
          <w:sz w:val="22"/>
        </w:rPr>
        <w:tab/>
        <w:t>혜안 : 내가 어렸을 때 아빠가 다친 투견을 구조해준 적이 있어.</w:t>
      </w:r>
    </w:p>
    <w:p w:rsidR="00DA5BF1" w:rsidRPr="007559BA" w:rsidRDefault="00DA5BF1" w:rsidP="00B42008">
      <w:pPr>
        <w:spacing w:line="288" w:lineRule="auto"/>
        <w:rPr>
          <w:rFonts w:ascii="신명조" w:eastAsia="신명조" w:hAnsi="굴림체"/>
          <w:b/>
          <w:sz w:val="22"/>
        </w:rPr>
      </w:pPr>
      <w:r w:rsidRPr="007559BA">
        <w:rPr>
          <w:rFonts w:ascii="신명조" w:eastAsia="신명조" w:hAnsi="굴림체" w:hint="eastAsia"/>
          <w:b/>
          <w:sz w:val="22"/>
        </w:rPr>
        <w:lastRenderedPageBreak/>
        <w:t xml:space="preserve">              그 개는 얼마나 말을 잘들었는지</w:t>
      </w:r>
      <w:r w:rsidRPr="007559BA">
        <w:rPr>
          <w:rFonts w:ascii="신명조" w:eastAsia="신명조" w:hAnsi="굴림체"/>
          <w:b/>
          <w:sz w:val="22"/>
        </w:rPr>
        <w:t>…</w:t>
      </w:r>
      <w:r w:rsidRPr="007559BA">
        <w:rPr>
          <w:rFonts w:ascii="신명조" w:eastAsia="신명조" w:hAnsi="굴림체" w:hint="eastAsia"/>
          <w:b/>
          <w:sz w:val="22"/>
        </w:rPr>
        <w:t>. 10살 때 호충을 데리고</w:t>
      </w:r>
    </w:p>
    <w:p w:rsidR="00DA5BF1" w:rsidRPr="007559BA" w:rsidRDefault="00DA5BF1" w:rsidP="00B42008">
      <w:pPr>
        <w:spacing w:line="288" w:lineRule="auto"/>
        <w:rPr>
          <w:rFonts w:ascii="신명조" w:eastAsia="신명조" w:hAnsi="굴림체"/>
          <w:b/>
          <w:sz w:val="22"/>
        </w:rPr>
      </w:pPr>
      <w:r w:rsidRPr="007559BA">
        <w:rPr>
          <w:rFonts w:ascii="신명조" w:eastAsia="신명조" w:hAnsi="굴림체" w:hint="eastAsia"/>
          <w:b/>
          <w:sz w:val="22"/>
        </w:rPr>
        <w:t xml:space="preserve">              산책을 갔지. 고양이 한 마리가 지나가더라고. 어려서 그런지</w:t>
      </w:r>
    </w:p>
    <w:p w:rsidR="00DA5BF1" w:rsidRPr="007559BA" w:rsidRDefault="00DA5BF1" w:rsidP="00B42008">
      <w:pPr>
        <w:spacing w:line="288" w:lineRule="auto"/>
        <w:rPr>
          <w:rFonts w:ascii="신명조" w:eastAsia="신명조" w:hAnsi="굴림체"/>
          <w:b/>
          <w:sz w:val="22"/>
        </w:rPr>
      </w:pPr>
      <w:r w:rsidRPr="007559BA">
        <w:rPr>
          <w:rFonts w:ascii="신명조" w:eastAsia="신명조" w:hAnsi="굴림체" w:hint="eastAsia"/>
          <w:b/>
          <w:sz w:val="22"/>
        </w:rPr>
        <w:t xml:space="preserve">              호충이를 놓쳤어. 곧바로 고양이 목을 </w:t>
      </w:r>
      <w:r w:rsidR="00A84817" w:rsidRPr="007559BA">
        <w:rPr>
          <w:rFonts w:ascii="신명조" w:eastAsia="신명조" w:hAnsi="굴림체" w:hint="eastAsia"/>
          <w:b/>
          <w:sz w:val="22"/>
        </w:rPr>
        <w:t>물어서 죽이더라.</w:t>
      </w:r>
    </w:p>
    <w:p w:rsidR="00A84817" w:rsidRPr="007559BA" w:rsidRDefault="00A84817" w:rsidP="00A84817">
      <w:pPr>
        <w:spacing w:line="288" w:lineRule="auto"/>
        <w:rPr>
          <w:rFonts w:ascii="신명조" w:eastAsia="신명조" w:hAnsi="굴림체"/>
          <w:b/>
          <w:sz w:val="22"/>
        </w:rPr>
      </w:pPr>
      <w:r w:rsidRPr="007559BA">
        <w:rPr>
          <w:rFonts w:ascii="신명조" w:eastAsia="신명조" w:hAnsi="굴림체" w:hint="eastAsia"/>
          <w:b/>
          <w:sz w:val="22"/>
        </w:rPr>
        <w:tab/>
        <w:t xml:space="preserve">도원 : 개와 사람은 달라. </w:t>
      </w:r>
    </w:p>
    <w:p w:rsidR="00A84817" w:rsidRPr="007559BA" w:rsidRDefault="00A84817" w:rsidP="00B42008">
      <w:pPr>
        <w:spacing w:line="288" w:lineRule="auto"/>
        <w:rPr>
          <w:rFonts w:ascii="신명조" w:eastAsia="신명조" w:hAnsi="굴림체"/>
          <w:b/>
          <w:sz w:val="22"/>
        </w:rPr>
      </w:pPr>
      <w:r w:rsidRPr="007559BA">
        <w:rPr>
          <w:rFonts w:ascii="신명조" w:eastAsia="신명조" w:hAnsi="굴림체" w:hint="eastAsia"/>
          <w:b/>
          <w:sz w:val="22"/>
        </w:rPr>
        <w:tab/>
        <w:t xml:space="preserve">혜안 : </w:t>
      </w:r>
      <w:r w:rsidR="003E3D30" w:rsidRPr="007559BA">
        <w:rPr>
          <w:rFonts w:ascii="신명조" w:eastAsia="신명조" w:hAnsi="굴림체" w:hint="eastAsia"/>
          <w:b/>
          <w:sz w:val="22"/>
        </w:rPr>
        <w:t xml:space="preserve">막상 호충이는 고양이를 죽이고 나서 혼란에 </w:t>
      </w:r>
      <w:r w:rsidR="00F94653" w:rsidRPr="007559BA">
        <w:rPr>
          <w:rFonts w:ascii="신명조" w:eastAsia="신명조" w:hAnsi="굴림체" w:hint="eastAsia"/>
          <w:b/>
          <w:sz w:val="22"/>
        </w:rPr>
        <w:t>빠져 있어서</w:t>
      </w:r>
    </w:p>
    <w:p w:rsidR="003E3D30" w:rsidRPr="007559BA" w:rsidRDefault="003E3D30" w:rsidP="00B42008">
      <w:pPr>
        <w:spacing w:line="288" w:lineRule="auto"/>
        <w:rPr>
          <w:rFonts w:ascii="신명조" w:eastAsia="신명조" w:hAnsi="굴림체"/>
          <w:b/>
          <w:sz w:val="22"/>
        </w:rPr>
      </w:pPr>
      <w:r w:rsidRPr="007559BA">
        <w:rPr>
          <w:rFonts w:ascii="신명조" w:eastAsia="신명조" w:hAnsi="굴림체" w:hint="eastAsia"/>
          <w:b/>
          <w:sz w:val="22"/>
        </w:rPr>
        <w:t xml:space="preserve"> </w:t>
      </w:r>
      <w:r w:rsidR="00F94653" w:rsidRPr="007559BA">
        <w:rPr>
          <w:rFonts w:ascii="신명조" w:eastAsia="신명조" w:hAnsi="굴림체" w:hint="eastAsia"/>
          <w:b/>
          <w:sz w:val="22"/>
        </w:rPr>
        <w:t xml:space="preserve">             </w:t>
      </w:r>
      <w:r w:rsidRPr="007559BA">
        <w:rPr>
          <w:rFonts w:ascii="신명조" w:eastAsia="신명조" w:hAnsi="굴림체" w:hint="eastAsia"/>
          <w:b/>
          <w:sz w:val="22"/>
        </w:rPr>
        <w:t xml:space="preserve">가만히 누워 있었어. 본능대로 행동했는데 </w:t>
      </w:r>
    </w:p>
    <w:p w:rsidR="003E3D30" w:rsidRPr="007559BA" w:rsidRDefault="003E3D30" w:rsidP="00B42008">
      <w:pPr>
        <w:spacing w:line="288" w:lineRule="auto"/>
        <w:rPr>
          <w:rFonts w:ascii="신명조" w:eastAsia="신명조" w:hAnsi="굴림체"/>
          <w:b/>
          <w:sz w:val="22"/>
        </w:rPr>
      </w:pPr>
      <w:r w:rsidRPr="007559BA">
        <w:rPr>
          <w:rFonts w:ascii="신명조" w:eastAsia="신명조" w:hAnsi="굴림체" w:hint="eastAsia"/>
          <w:b/>
          <w:sz w:val="22"/>
        </w:rPr>
        <w:t xml:space="preserve">              죽이고 나서 어떻게 해야 할지 모르겠다는 표정을 지으면서 </w:t>
      </w:r>
    </w:p>
    <w:p w:rsidR="003E3D30" w:rsidRPr="007559BA" w:rsidRDefault="003E3D30" w:rsidP="00B42008">
      <w:pPr>
        <w:spacing w:line="288" w:lineRule="auto"/>
        <w:rPr>
          <w:rFonts w:ascii="신명조" w:eastAsia="신명조" w:hAnsi="굴림체"/>
          <w:b/>
          <w:sz w:val="22"/>
        </w:rPr>
      </w:pPr>
      <w:r w:rsidRPr="007559BA">
        <w:rPr>
          <w:rFonts w:ascii="신명조" w:eastAsia="신명조" w:hAnsi="굴림체" w:hint="eastAsia"/>
          <w:b/>
          <w:sz w:val="22"/>
        </w:rPr>
        <w:t xml:space="preserve">              나를 기다리고 있더라고. </w:t>
      </w:r>
    </w:p>
    <w:p w:rsidR="00DA5BF1" w:rsidRPr="007559BA" w:rsidRDefault="003E3D30" w:rsidP="00B42008">
      <w:pPr>
        <w:spacing w:line="288" w:lineRule="auto"/>
        <w:rPr>
          <w:rFonts w:ascii="신명조" w:eastAsia="신명조" w:hAnsi="굴림체"/>
          <w:b/>
          <w:sz w:val="22"/>
        </w:rPr>
      </w:pPr>
      <w:r w:rsidRPr="007559BA">
        <w:rPr>
          <w:rFonts w:ascii="신명조" w:eastAsia="신명조" w:hAnsi="굴림체" w:hint="eastAsia"/>
          <w:b/>
          <w:sz w:val="22"/>
        </w:rPr>
        <w:tab/>
        <w:t xml:space="preserve">도원 : 갑들은 목표를 잃지 않아. </w:t>
      </w:r>
    </w:p>
    <w:p w:rsidR="008B7662" w:rsidRPr="007559BA" w:rsidRDefault="003E3D30" w:rsidP="003E3D30">
      <w:pPr>
        <w:spacing w:line="288" w:lineRule="auto"/>
        <w:rPr>
          <w:rFonts w:ascii="신명조" w:eastAsia="신명조" w:hAnsi="굴림체"/>
          <w:b/>
          <w:sz w:val="22"/>
        </w:rPr>
      </w:pPr>
      <w:r w:rsidRPr="007559BA">
        <w:rPr>
          <w:rFonts w:ascii="신명조" w:eastAsia="신명조" w:hAnsi="굴림체" w:hint="eastAsia"/>
          <w:b/>
          <w:sz w:val="22"/>
        </w:rPr>
        <w:tab/>
        <w:t>혜안 : 을과 병도 똑같아.</w:t>
      </w:r>
      <w:r w:rsidR="008B7662" w:rsidRPr="007559BA">
        <w:rPr>
          <w:rFonts w:ascii="신명조" w:eastAsia="신명조" w:hAnsi="굴림체" w:hint="eastAsia"/>
          <w:b/>
          <w:sz w:val="22"/>
        </w:rPr>
        <w:t xml:space="preserve"> 우리 모두 평등하니까 (김도원을 잡으며)</w:t>
      </w:r>
    </w:p>
    <w:p w:rsidR="003E3D30" w:rsidRPr="007559BA" w:rsidRDefault="003E3D30" w:rsidP="008B7662">
      <w:pPr>
        <w:spacing w:line="288" w:lineRule="auto"/>
        <w:ind w:firstLineChars="700" w:firstLine="1511"/>
        <w:rPr>
          <w:rFonts w:ascii="신명조" w:eastAsia="신명조" w:hAnsi="굴림체"/>
          <w:b/>
          <w:sz w:val="22"/>
        </w:rPr>
      </w:pPr>
      <w:r w:rsidRPr="007559BA">
        <w:rPr>
          <w:rFonts w:ascii="신명조" w:eastAsia="신명조" w:hAnsi="굴림체" w:hint="eastAsia"/>
          <w:b/>
          <w:sz w:val="22"/>
        </w:rPr>
        <w:t>빨리 숨어.</w:t>
      </w:r>
    </w:p>
    <w:p w:rsidR="003E3D30" w:rsidRDefault="003E3D30" w:rsidP="003E3D30">
      <w:pPr>
        <w:spacing w:line="288" w:lineRule="auto"/>
        <w:rPr>
          <w:rFonts w:ascii="신명조" w:eastAsia="신명조" w:hAnsi="굴림체"/>
          <w:b/>
          <w:sz w:val="22"/>
        </w:rPr>
      </w:pPr>
    </w:p>
    <w:p w:rsidR="003E3D30" w:rsidRPr="003E3D30" w:rsidRDefault="003E3D30" w:rsidP="003E3D30">
      <w:pPr>
        <w:spacing w:line="288" w:lineRule="auto"/>
        <w:rPr>
          <w:rFonts w:ascii="신명조" w:eastAsia="신명조" w:hAnsi="굴림체"/>
          <w:sz w:val="22"/>
        </w:rPr>
      </w:pPr>
      <w:r w:rsidRPr="003E3D30">
        <w:rPr>
          <w:rFonts w:ascii="신명조" w:eastAsia="신명조" w:hAnsi="굴림체" w:hint="eastAsia"/>
          <w:sz w:val="22"/>
        </w:rPr>
        <w:t xml:space="preserve">차 뒤로 숨는 이혜안과 김도원. </w:t>
      </w:r>
    </w:p>
    <w:p w:rsidR="003E3D30" w:rsidRPr="003E3D30" w:rsidRDefault="003E3D30" w:rsidP="003E3D30">
      <w:pPr>
        <w:spacing w:line="288" w:lineRule="auto"/>
        <w:rPr>
          <w:rFonts w:ascii="신명조" w:eastAsia="신명조" w:hAnsi="굴림체"/>
          <w:sz w:val="22"/>
        </w:rPr>
      </w:pPr>
      <w:r w:rsidRPr="003E3D30">
        <w:rPr>
          <w:rFonts w:ascii="신명조" w:eastAsia="신명조" w:hAnsi="굴림체" w:hint="eastAsia"/>
          <w:sz w:val="22"/>
        </w:rPr>
        <w:t xml:space="preserve">그들은 경비실 뒤에 있는 오현아를 발견한다. </w:t>
      </w:r>
    </w:p>
    <w:p w:rsidR="003E3D30" w:rsidRPr="003E3D30" w:rsidRDefault="003E3D30" w:rsidP="003E3D30">
      <w:pPr>
        <w:spacing w:line="288" w:lineRule="auto"/>
        <w:rPr>
          <w:rFonts w:ascii="신명조" w:eastAsia="신명조" w:hAnsi="굴림체"/>
          <w:sz w:val="22"/>
        </w:rPr>
      </w:pPr>
      <w:r w:rsidRPr="003E3D30">
        <w:rPr>
          <w:rFonts w:ascii="신명조" w:eastAsia="신명조" w:hAnsi="굴림체" w:hint="eastAsia"/>
          <w:sz w:val="22"/>
        </w:rPr>
        <w:t xml:space="preserve">오현아는 손가락을 입에 갔다대며 조용하라는 시늉을 보낸다. </w:t>
      </w:r>
    </w:p>
    <w:p w:rsidR="003E3D30" w:rsidRPr="003E3D30" w:rsidRDefault="003E3D30" w:rsidP="003E3D30">
      <w:pPr>
        <w:spacing w:line="288" w:lineRule="auto"/>
        <w:rPr>
          <w:rFonts w:ascii="신명조" w:eastAsia="신명조" w:hAnsi="굴림체"/>
          <w:sz w:val="22"/>
        </w:rPr>
      </w:pPr>
      <w:r w:rsidRPr="003E3D30">
        <w:rPr>
          <w:rFonts w:ascii="신명조" w:eastAsia="신명조" w:hAnsi="굴림체" w:hint="eastAsia"/>
          <w:sz w:val="22"/>
        </w:rPr>
        <w:t xml:space="preserve">갑자기 순간이동을 해서 나타나는 국정원 직원들. </w:t>
      </w:r>
    </w:p>
    <w:p w:rsidR="003E3D30" w:rsidRPr="003E3D30" w:rsidRDefault="003E3D30" w:rsidP="003E3D30">
      <w:pPr>
        <w:spacing w:line="288" w:lineRule="auto"/>
        <w:rPr>
          <w:rFonts w:ascii="신명조" w:eastAsia="신명조" w:hAnsi="굴림체"/>
          <w:sz w:val="22"/>
        </w:rPr>
      </w:pPr>
      <w:r w:rsidRPr="003E3D30">
        <w:rPr>
          <w:rFonts w:ascii="신명조" w:eastAsia="신명조" w:hAnsi="굴림체" w:hint="eastAsia"/>
          <w:sz w:val="22"/>
        </w:rPr>
        <w:t>최승진과 김상현, 국정원 직원</w:t>
      </w:r>
      <w:r w:rsidR="00074B5E">
        <w:rPr>
          <w:rFonts w:ascii="신명조" w:eastAsia="신명조" w:hAnsi="굴림체" w:hint="eastAsia"/>
          <w:sz w:val="22"/>
        </w:rPr>
        <w:t xml:space="preserve">은 </w:t>
      </w:r>
      <w:r w:rsidRPr="003E3D30">
        <w:rPr>
          <w:rFonts w:ascii="신명조" w:eastAsia="신명조" w:hAnsi="굴림체" w:hint="eastAsia"/>
          <w:sz w:val="22"/>
        </w:rPr>
        <w:t xml:space="preserve">총을 들고 나타난다. </w:t>
      </w:r>
    </w:p>
    <w:p w:rsidR="003E3D30" w:rsidRPr="00074B5E" w:rsidRDefault="003E3D30" w:rsidP="003E3D30">
      <w:pPr>
        <w:spacing w:line="288" w:lineRule="auto"/>
        <w:rPr>
          <w:rFonts w:ascii="신명조" w:eastAsia="신명조" w:hAnsi="굴림체"/>
          <w:b/>
          <w:sz w:val="22"/>
        </w:rPr>
      </w:pPr>
    </w:p>
    <w:p w:rsidR="003E3D30" w:rsidRPr="007559BA" w:rsidRDefault="003E3D30" w:rsidP="003E3D30">
      <w:pPr>
        <w:spacing w:line="288" w:lineRule="auto"/>
        <w:rPr>
          <w:rFonts w:ascii="신명조" w:eastAsia="신명조" w:hAnsi="굴림체"/>
          <w:b/>
          <w:sz w:val="22"/>
        </w:rPr>
      </w:pPr>
      <w:r w:rsidRPr="007559BA">
        <w:rPr>
          <w:rFonts w:ascii="신명조" w:eastAsia="신명조" w:hAnsi="굴림체" w:hint="eastAsia"/>
          <w:b/>
          <w:sz w:val="22"/>
        </w:rPr>
        <w:tab/>
        <w:t xml:space="preserve">승진 : </w:t>
      </w:r>
      <w:r w:rsidR="00DD31B0" w:rsidRPr="007559BA">
        <w:rPr>
          <w:rFonts w:ascii="신명조" w:eastAsia="신명조" w:hAnsi="굴림체" w:hint="eastAsia"/>
          <w:b/>
          <w:sz w:val="22"/>
        </w:rPr>
        <w:t>너는 여기를 지켜. 나머지는 각 층을 담당해.</w:t>
      </w:r>
    </w:p>
    <w:p w:rsidR="00DD31B0" w:rsidRPr="007559BA" w:rsidRDefault="00DD31B0" w:rsidP="003E3D30">
      <w:pPr>
        <w:spacing w:line="288" w:lineRule="auto"/>
        <w:rPr>
          <w:rFonts w:ascii="신명조" w:eastAsia="신명조" w:hAnsi="굴림체"/>
          <w:b/>
          <w:sz w:val="22"/>
        </w:rPr>
      </w:pPr>
      <w:r w:rsidRPr="007559BA">
        <w:rPr>
          <w:rFonts w:ascii="신명조" w:eastAsia="신명조" w:hAnsi="굴림체" w:hint="eastAsia"/>
          <w:b/>
          <w:sz w:val="22"/>
        </w:rPr>
        <w:t xml:space="preserve">              나는 도서관 앞을 막을게. 왠지 거기가 마지막 </w:t>
      </w:r>
    </w:p>
    <w:p w:rsidR="00DD31B0" w:rsidRPr="007559BA" w:rsidRDefault="00DD31B0" w:rsidP="003E3D30">
      <w:pPr>
        <w:spacing w:line="288" w:lineRule="auto"/>
        <w:rPr>
          <w:rFonts w:ascii="신명조" w:eastAsia="신명조" w:hAnsi="굴림체"/>
          <w:b/>
          <w:sz w:val="22"/>
        </w:rPr>
      </w:pPr>
      <w:r w:rsidRPr="007559BA">
        <w:rPr>
          <w:rFonts w:ascii="신명조" w:eastAsia="신명조" w:hAnsi="굴림체" w:hint="eastAsia"/>
          <w:b/>
          <w:sz w:val="22"/>
        </w:rPr>
        <w:t xml:space="preserve">              통과 지점일 것 같아. </w:t>
      </w:r>
    </w:p>
    <w:p w:rsidR="00DD31B0" w:rsidRPr="007559BA" w:rsidRDefault="00DD31B0" w:rsidP="00DD31B0">
      <w:pPr>
        <w:spacing w:line="288" w:lineRule="auto"/>
        <w:rPr>
          <w:rFonts w:ascii="신명조" w:eastAsia="신명조" w:hAnsi="굴림체"/>
          <w:b/>
          <w:sz w:val="22"/>
        </w:rPr>
      </w:pPr>
      <w:r w:rsidRPr="007559BA">
        <w:rPr>
          <w:rFonts w:ascii="신명조" w:eastAsia="신명조" w:hAnsi="굴림체" w:hint="eastAsia"/>
          <w:b/>
          <w:sz w:val="22"/>
        </w:rPr>
        <w:tab/>
        <w:t xml:space="preserve">상현 : 제가 여기서 막을게요, 차장님. 편히 쉬셔도 됩니다. </w:t>
      </w:r>
    </w:p>
    <w:p w:rsidR="00DD31B0" w:rsidRPr="007559BA" w:rsidRDefault="00DD31B0" w:rsidP="00DD31B0">
      <w:pPr>
        <w:spacing w:line="288" w:lineRule="auto"/>
        <w:rPr>
          <w:rFonts w:ascii="신명조" w:eastAsia="신명조" w:hAnsi="굴림체"/>
          <w:b/>
          <w:sz w:val="22"/>
        </w:rPr>
      </w:pPr>
    </w:p>
    <w:p w:rsidR="00DD31B0" w:rsidRPr="003D1A95" w:rsidRDefault="000D2DAE" w:rsidP="00DD31B0">
      <w:pPr>
        <w:spacing w:line="288" w:lineRule="auto"/>
        <w:rPr>
          <w:rFonts w:ascii="신명조" w:eastAsia="신명조" w:hAnsi="굴림체"/>
          <w:sz w:val="22"/>
        </w:rPr>
      </w:pPr>
      <w:r w:rsidRPr="003D1A95">
        <w:rPr>
          <w:rFonts w:ascii="신명조" w:eastAsia="신명조" w:hAnsi="굴림체" w:hint="eastAsia"/>
          <w:sz w:val="22"/>
        </w:rPr>
        <w:t xml:space="preserve">최승진과 직원은 도서관 입구로 간다. </w:t>
      </w:r>
    </w:p>
    <w:p w:rsidR="00DD31B0" w:rsidRPr="000A3033" w:rsidRDefault="000A3033" w:rsidP="003E3D30">
      <w:pPr>
        <w:spacing w:line="288" w:lineRule="auto"/>
        <w:rPr>
          <w:rFonts w:ascii="신명조" w:eastAsia="신명조" w:hAnsi="굴림체"/>
          <w:sz w:val="22"/>
        </w:rPr>
      </w:pPr>
      <w:r w:rsidRPr="000A3033">
        <w:rPr>
          <w:rFonts w:ascii="신명조" w:eastAsia="신명조" w:hAnsi="굴림체" w:hint="eastAsia"/>
          <w:sz w:val="22"/>
        </w:rPr>
        <w:t xml:space="preserve">최승진은 기를 이용해서 잠긴 입구 문을 연다. </w:t>
      </w:r>
    </w:p>
    <w:p w:rsidR="000A3033" w:rsidRPr="000A3033" w:rsidRDefault="000A3033" w:rsidP="003E3D30">
      <w:pPr>
        <w:spacing w:line="288" w:lineRule="auto"/>
        <w:rPr>
          <w:rFonts w:ascii="신명조" w:eastAsia="신명조" w:hAnsi="굴림체"/>
          <w:sz w:val="22"/>
        </w:rPr>
      </w:pPr>
      <w:r w:rsidRPr="000A3033">
        <w:rPr>
          <w:rFonts w:ascii="신명조" w:eastAsia="신명조" w:hAnsi="굴림체" w:hint="eastAsia"/>
          <w:sz w:val="22"/>
        </w:rPr>
        <w:t xml:space="preserve">국정원 직원은 휴대폰으로 보안 시스템을 해제시킨다. </w:t>
      </w:r>
    </w:p>
    <w:p w:rsidR="000A3033" w:rsidRPr="00074B5E" w:rsidRDefault="000A3033" w:rsidP="003E3D30">
      <w:pPr>
        <w:spacing w:line="288" w:lineRule="auto"/>
        <w:rPr>
          <w:rFonts w:ascii="신명조" w:eastAsia="신명조" w:hAnsi="굴림체"/>
          <w:sz w:val="22"/>
        </w:rPr>
      </w:pPr>
    </w:p>
    <w:p w:rsidR="000A3033" w:rsidRPr="000A3033" w:rsidRDefault="000A3033" w:rsidP="003E3D30">
      <w:pPr>
        <w:spacing w:line="288" w:lineRule="auto"/>
        <w:rPr>
          <w:rFonts w:ascii="신명조" w:eastAsia="신명조" w:hAnsi="굴림체"/>
          <w:sz w:val="22"/>
        </w:rPr>
      </w:pPr>
      <w:r w:rsidRPr="000A3033">
        <w:rPr>
          <w:rFonts w:ascii="신명조" w:eastAsia="신명조" w:hAnsi="굴림체" w:hint="eastAsia"/>
          <w:sz w:val="22"/>
        </w:rPr>
        <w:t xml:space="preserve">시간 경과. </w:t>
      </w:r>
    </w:p>
    <w:p w:rsidR="00DD31B0" w:rsidRDefault="008D7BE9" w:rsidP="003E3D30">
      <w:pPr>
        <w:spacing w:line="288" w:lineRule="auto"/>
        <w:rPr>
          <w:rFonts w:ascii="신명조" w:eastAsia="신명조" w:hAnsi="굴림체"/>
          <w:sz w:val="22"/>
        </w:rPr>
      </w:pPr>
      <w:r w:rsidRPr="008D7BE9">
        <w:rPr>
          <w:rFonts w:ascii="신명조" w:eastAsia="신명조" w:hAnsi="굴림체" w:hint="eastAsia"/>
          <w:sz w:val="22"/>
        </w:rPr>
        <w:t xml:space="preserve">혼자서 담배를 피면서 기다리는 김상현. </w:t>
      </w:r>
    </w:p>
    <w:p w:rsidR="009D63C5" w:rsidRPr="008D7BE9" w:rsidRDefault="009D63C5" w:rsidP="003E3D30">
      <w:pPr>
        <w:spacing w:line="288" w:lineRule="auto"/>
        <w:rPr>
          <w:rFonts w:ascii="신명조" w:eastAsia="신명조" w:hAnsi="굴림체"/>
          <w:sz w:val="22"/>
        </w:rPr>
      </w:pPr>
      <w:r>
        <w:rPr>
          <w:rFonts w:ascii="신명조" w:eastAsia="신명조" w:hAnsi="굴림체" w:hint="eastAsia"/>
          <w:sz w:val="22"/>
        </w:rPr>
        <w:t xml:space="preserve">도서관의 모든 형광등은 커져 있다. </w:t>
      </w:r>
    </w:p>
    <w:p w:rsidR="008D7BE9" w:rsidRDefault="008D7BE9" w:rsidP="003E3D30">
      <w:pPr>
        <w:spacing w:line="288" w:lineRule="auto"/>
        <w:rPr>
          <w:rFonts w:ascii="신명조" w:eastAsia="신명조" w:hAnsi="굴림체"/>
          <w:sz w:val="22"/>
        </w:rPr>
      </w:pPr>
      <w:r w:rsidRPr="008D7BE9">
        <w:rPr>
          <w:rFonts w:ascii="신명조" w:eastAsia="신명조" w:hAnsi="굴림체" w:hint="eastAsia"/>
          <w:sz w:val="22"/>
        </w:rPr>
        <w:t xml:space="preserve">자동차 뒤에 붙어 있는 오현아, 김도원 및 이혜안. </w:t>
      </w:r>
    </w:p>
    <w:p w:rsidR="009D63C5" w:rsidRPr="008D7BE9" w:rsidRDefault="009D63C5" w:rsidP="003E3D30">
      <w:pPr>
        <w:spacing w:line="288" w:lineRule="auto"/>
        <w:rPr>
          <w:rFonts w:ascii="신명조" w:eastAsia="신명조" w:hAnsi="굴림체"/>
          <w:sz w:val="22"/>
        </w:rPr>
      </w:pPr>
    </w:p>
    <w:p w:rsidR="003E3D30" w:rsidRDefault="008D7BE9" w:rsidP="00B42008">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sidR="00D318FB">
        <w:rPr>
          <w:rFonts w:ascii="신명조" w:eastAsia="신명조" w:hAnsi="굴림체" w:hint="eastAsia"/>
          <w:b/>
          <w:sz w:val="22"/>
        </w:rPr>
        <w:t xml:space="preserve">무기는 치우고 남자답게 대하시지. </w:t>
      </w:r>
    </w:p>
    <w:p w:rsidR="00D318FB" w:rsidRDefault="00D318FB" w:rsidP="00B42008">
      <w:pPr>
        <w:spacing w:line="288" w:lineRule="auto"/>
        <w:rPr>
          <w:rFonts w:ascii="신명조" w:eastAsia="신명조" w:hAnsi="굴림체"/>
          <w:b/>
          <w:sz w:val="22"/>
        </w:rPr>
      </w:pPr>
    </w:p>
    <w:p w:rsidR="00D318FB" w:rsidRPr="00D318FB" w:rsidRDefault="00D318FB" w:rsidP="00B42008">
      <w:pPr>
        <w:spacing w:line="288" w:lineRule="auto"/>
        <w:rPr>
          <w:rFonts w:ascii="신명조" w:eastAsia="신명조" w:hAnsi="굴림체"/>
          <w:sz w:val="22"/>
        </w:rPr>
      </w:pPr>
      <w:r w:rsidRPr="00D318FB">
        <w:rPr>
          <w:rFonts w:ascii="신명조" w:eastAsia="신명조" w:hAnsi="굴림체" w:hint="eastAsia"/>
          <w:sz w:val="22"/>
        </w:rPr>
        <w:t xml:space="preserve">여기저기를 살피면서 총을 겨냥하기 시작하는 김상현. </w:t>
      </w:r>
    </w:p>
    <w:p w:rsidR="00D318FB" w:rsidRPr="00D318FB" w:rsidRDefault="00D318FB" w:rsidP="00B42008">
      <w:pPr>
        <w:spacing w:line="288" w:lineRule="auto"/>
        <w:rPr>
          <w:rFonts w:ascii="신명조" w:eastAsia="신명조" w:hAnsi="굴림체"/>
          <w:sz w:val="22"/>
        </w:rPr>
      </w:pPr>
      <w:r w:rsidRPr="00D318FB">
        <w:rPr>
          <w:rFonts w:ascii="신명조" w:eastAsia="신명조" w:hAnsi="굴림체" w:hint="eastAsia"/>
          <w:sz w:val="22"/>
        </w:rPr>
        <w:t xml:space="preserve">오현아는 주머니에서 S #52에서 받은 앏은 라이터를 꺼낸다. </w:t>
      </w:r>
    </w:p>
    <w:p w:rsidR="00D318FB" w:rsidRPr="008D7BE9" w:rsidRDefault="00D318FB" w:rsidP="00B42008">
      <w:pPr>
        <w:spacing w:line="288" w:lineRule="auto"/>
        <w:rPr>
          <w:rFonts w:ascii="신명조" w:eastAsia="신명조" w:hAnsi="굴림체"/>
          <w:b/>
          <w:sz w:val="22"/>
        </w:rPr>
      </w:pPr>
    </w:p>
    <w:p w:rsidR="00D318FB" w:rsidRDefault="00D318FB" w:rsidP="00D318FB">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상현</w:t>
      </w:r>
      <w:r w:rsidRPr="00ED22E3">
        <w:rPr>
          <w:rFonts w:ascii="신명조" w:eastAsia="신명조" w:hAnsi="굴림체" w:hint="eastAsia"/>
          <w:b/>
          <w:sz w:val="22"/>
        </w:rPr>
        <w:t xml:space="preserve"> :</w:t>
      </w:r>
      <w:r>
        <w:rPr>
          <w:rFonts w:ascii="신명조" w:eastAsia="신명조" w:hAnsi="굴림체" w:hint="eastAsia"/>
          <w:b/>
          <w:sz w:val="22"/>
        </w:rPr>
        <w:t xml:space="preserve"> 병닭아, 이점을 포기하는 바보가 어디 있냐. </w:t>
      </w:r>
    </w:p>
    <w:p w:rsidR="00D318FB" w:rsidRDefault="00D318FB" w:rsidP="00D318FB">
      <w:pPr>
        <w:spacing w:line="288" w:lineRule="auto"/>
        <w:rPr>
          <w:rFonts w:ascii="신명조" w:eastAsia="신명조" w:hAnsi="굴림체"/>
          <w:b/>
          <w:sz w:val="22"/>
        </w:rPr>
      </w:pPr>
      <w:r>
        <w:rPr>
          <w:rFonts w:ascii="신명조" w:eastAsia="신명조" w:hAnsi="굴림체" w:hint="eastAsia"/>
          <w:b/>
          <w:sz w:val="22"/>
        </w:rPr>
        <w:t xml:space="preserve">              그냥 자수하시지. </w:t>
      </w:r>
      <w:r w:rsidR="00F94653">
        <w:rPr>
          <w:rFonts w:ascii="신명조" w:eastAsia="신명조" w:hAnsi="굴림체" w:hint="eastAsia"/>
          <w:b/>
          <w:sz w:val="22"/>
        </w:rPr>
        <w:t>결과가 결정된 경기야.</w:t>
      </w:r>
    </w:p>
    <w:p w:rsidR="003E3D30" w:rsidRPr="00D318FB" w:rsidRDefault="00D318FB" w:rsidP="00B42008">
      <w:pPr>
        <w:spacing w:line="288" w:lineRule="auto"/>
        <w:rPr>
          <w:rFonts w:ascii="신명조" w:eastAsia="신명조" w:hAnsi="굴림체"/>
          <w:sz w:val="22"/>
        </w:rPr>
      </w:pPr>
      <w:r w:rsidRPr="00D318FB">
        <w:rPr>
          <w:rFonts w:ascii="신명조" w:eastAsia="신명조" w:hAnsi="굴림체" w:hint="eastAsia"/>
          <w:sz w:val="22"/>
        </w:rPr>
        <w:lastRenderedPageBreak/>
        <w:t xml:space="preserve">오현아는 라이터를 연다. </w:t>
      </w:r>
    </w:p>
    <w:p w:rsidR="00D318FB" w:rsidRPr="00D318FB" w:rsidRDefault="00D318FB" w:rsidP="00B42008">
      <w:pPr>
        <w:spacing w:line="288" w:lineRule="auto"/>
        <w:rPr>
          <w:rFonts w:ascii="신명조" w:eastAsia="신명조" w:hAnsi="굴림체"/>
          <w:sz w:val="22"/>
        </w:rPr>
      </w:pPr>
      <w:r w:rsidRPr="00D318FB">
        <w:rPr>
          <w:rFonts w:ascii="신명조" w:eastAsia="신명조" w:hAnsi="굴림체" w:hint="eastAsia"/>
          <w:sz w:val="22"/>
        </w:rPr>
        <w:t xml:space="preserve">EMP가 터지면서 순간 주위 모든 건물들의 전기가 빠져나간다. </w:t>
      </w:r>
    </w:p>
    <w:p w:rsidR="00D318FB" w:rsidRPr="00D318FB" w:rsidRDefault="00D318FB" w:rsidP="00B42008">
      <w:pPr>
        <w:spacing w:line="288" w:lineRule="auto"/>
        <w:rPr>
          <w:rFonts w:ascii="신명조" w:eastAsia="신명조" w:hAnsi="굴림체"/>
          <w:sz w:val="22"/>
        </w:rPr>
      </w:pPr>
      <w:r w:rsidRPr="00D318FB">
        <w:rPr>
          <w:rFonts w:ascii="신명조" w:eastAsia="신명조" w:hAnsi="굴림체" w:hint="eastAsia"/>
          <w:sz w:val="22"/>
        </w:rPr>
        <w:t xml:space="preserve">EMP 여파로 인해 주차된 차들은 감전된다. </w:t>
      </w:r>
    </w:p>
    <w:p w:rsidR="00D318FB" w:rsidRDefault="00D318FB" w:rsidP="00B42008">
      <w:pPr>
        <w:spacing w:line="288" w:lineRule="auto"/>
        <w:rPr>
          <w:rFonts w:ascii="신명조" w:eastAsia="신명조" w:hAnsi="굴림체"/>
          <w:sz w:val="22"/>
        </w:rPr>
      </w:pPr>
      <w:r w:rsidRPr="00D318FB">
        <w:rPr>
          <w:rFonts w:ascii="신명조" w:eastAsia="신명조" w:hAnsi="굴림체" w:hint="eastAsia"/>
          <w:sz w:val="22"/>
        </w:rPr>
        <w:t xml:space="preserve">전기가 오현아, 이혜안, 김도원을 감싸기 시작한다. </w:t>
      </w:r>
    </w:p>
    <w:p w:rsidR="00D318FB" w:rsidRDefault="00D318FB" w:rsidP="00B42008">
      <w:pPr>
        <w:spacing w:line="288" w:lineRule="auto"/>
        <w:rPr>
          <w:rFonts w:ascii="신명조" w:eastAsia="신명조" w:hAnsi="굴림체"/>
          <w:sz w:val="22"/>
        </w:rPr>
      </w:pPr>
      <w:r>
        <w:rPr>
          <w:rFonts w:ascii="신명조" w:eastAsia="신명조" w:hAnsi="굴림체" w:hint="eastAsia"/>
          <w:sz w:val="22"/>
        </w:rPr>
        <w:t xml:space="preserve">그들의 몸에 흐르는 전기 때문에 몸이 자유롭게 움직이지 못한다. </w:t>
      </w:r>
    </w:p>
    <w:p w:rsidR="00D318FB" w:rsidRPr="00D318FB" w:rsidRDefault="00D318FB" w:rsidP="00B42008">
      <w:pPr>
        <w:spacing w:line="288" w:lineRule="auto"/>
        <w:rPr>
          <w:rFonts w:ascii="신명조" w:eastAsia="신명조" w:hAnsi="굴림체"/>
          <w:sz w:val="22"/>
        </w:rPr>
      </w:pPr>
      <w:r>
        <w:rPr>
          <w:rFonts w:ascii="신명조" w:eastAsia="신명조" w:hAnsi="굴림체" w:hint="eastAsia"/>
          <w:sz w:val="22"/>
        </w:rPr>
        <w:t xml:space="preserve">오현아는 </w:t>
      </w:r>
      <w:r w:rsidR="00916F9A">
        <w:rPr>
          <w:rFonts w:ascii="신명조" w:eastAsia="신명조" w:hAnsi="굴림체" w:hint="eastAsia"/>
          <w:sz w:val="22"/>
        </w:rPr>
        <w:t xml:space="preserve">전기 기운을 흡수하기 시작한다. </w:t>
      </w:r>
    </w:p>
    <w:p w:rsidR="00D318FB" w:rsidRPr="00D318FB" w:rsidRDefault="00D318FB" w:rsidP="00B42008">
      <w:pPr>
        <w:spacing w:line="288" w:lineRule="auto"/>
        <w:rPr>
          <w:rFonts w:ascii="신명조" w:eastAsia="신명조" w:hAnsi="굴림체"/>
          <w:b/>
          <w:sz w:val="22"/>
        </w:rPr>
      </w:pPr>
    </w:p>
    <w:p w:rsidR="00916F9A" w:rsidRDefault="00D318FB" w:rsidP="00B42008">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sidR="00916F9A">
        <w:rPr>
          <w:rFonts w:ascii="신명조" w:eastAsia="신명조" w:hAnsi="굴림체" w:hint="eastAsia"/>
          <w:b/>
          <w:sz w:val="22"/>
        </w:rPr>
        <w:t xml:space="preserve">걱정마, 우리는 생물화확적으로 움직여. 전기는 통과된다고. </w:t>
      </w:r>
    </w:p>
    <w:p w:rsidR="00916F9A" w:rsidRDefault="00916F9A" w:rsidP="00B42008">
      <w:pPr>
        <w:spacing w:line="288" w:lineRule="auto"/>
        <w:rPr>
          <w:rFonts w:ascii="신명조" w:eastAsia="신명조" w:hAnsi="굴림체"/>
          <w:b/>
          <w:sz w:val="22"/>
        </w:rPr>
      </w:pPr>
    </w:p>
    <w:p w:rsidR="00916F9A" w:rsidRPr="00916F9A" w:rsidRDefault="00916F9A" w:rsidP="00B42008">
      <w:pPr>
        <w:spacing w:line="288" w:lineRule="auto"/>
        <w:rPr>
          <w:rFonts w:ascii="신명조" w:eastAsia="신명조" w:hAnsi="굴림체"/>
          <w:sz w:val="22"/>
        </w:rPr>
      </w:pPr>
      <w:r w:rsidRPr="00916F9A">
        <w:rPr>
          <w:rFonts w:ascii="신명조" w:eastAsia="신명조" w:hAnsi="굴림체" w:hint="eastAsia"/>
          <w:sz w:val="22"/>
        </w:rPr>
        <w:t xml:space="preserve">오현아는 재빨리 김상현을 향해서 다가간다. </w:t>
      </w:r>
    </w:p>
    <w:p w:rsidR="00D318FB" w:rsidRPr="00916F9A" w:rsidRDefault="00D318FB" w:rsidP="00B42008">
      <w:pPr>
        <w:spacing w:line="288" w:lineRule="auto"/>
        <w:rPr>
          <w:rFonts w:ascii="신명조" w:eastAsia="신명조" w:hAnsi="굴림체"/>
          <w:sz w:val="22"/>
        </w:rPr>
      </w:pPr>
      <w:r w:rsidRPr="00916F9A">
        <w:rPr>
          <w:rFonts w:ascii="신명조" w:eastAsia="신명조" w:hAnsi="굴림체" w:hint="eastAsia"/>
          <w:sz w:val="22"/>
        </w:rPr>
        <w:t>김상현의 몸은 전기</w:t>
      </w:r>
      <w:r w:rsidR="00916F9A" w:rsidRPr="00916F9A">
        <w:rPr>
          <w:rFonts w:ascii="신명조" w:eastAsia="신명조" w:hAnsi="굴림체" w:hint="eastAsia"/>
          <w:sz w:val="22"/>
        </w:rPr>
        <w:t xml:space="preserve"> 때문에 마비되어 있</w:t>
      </w:r>
      <w:r w:rsidR="00916F9A">
        <w:rPr>
          <w:rFonts w:ascii="신명조" w:eastAsia="신명조" w:hAnsi="굴림체" w:hint="eastAsia"/>
          <w:sz w:val="22"/>
        </w:rPr>
        <w:t>다</w:t>
      </w:r>
      <w:r w:rsidR="00916F9A" w:rsidRPr="00916F9A">
        <w:rPr>
          <w:rFonts w:ascii="신명조" w:eastAsia="신명조" w:hAnsi="굴림체" w:hint="eastAsia"/>
          <w:sz w:val="22"/>
        </w:rPr>
        <w:t xml:space="preserve">. </w:t>
      </w:r>
    </w:p>
    <w:p w:rsidR="00916F9A" w:rsidRPr="00916F9A" w:rsidRDefault="00916F9A" w:rsidP="00B42008">
      <w:pPr>
        <w:spacing w:line="288" w:lineRule="auto"/>
        <w:rPr>
          <w:rFonts w:ascii="신명조" w:eastAsia="신명조" w:hAnsi="굴림체"/>
          <w:sz w:val="22"/>
        </w:rPr>
      </w:pPr>
      <w:r w:rsidRPr="00916F9A">
        <w:rPr>
          <w:rFonts w:ascii="신명조" w:eastAsia="신명조" w:hAnsi="굴림체" w:hint="eastAsia"/>
          <w:sz w:val="22"/>
        </w:rPr>
        <w:t xml:space="preserve">벌벌 떨면서 타는 김상현의 몸. </w:t>
      </w:r>
    </w:p>
    <w:p w:rsidR="00916F9A" w:rsidRPr="00916F9A" w:rsidRDefault="00916F9A" w:rsidP="00B42008">
      <w:pPr>
        <w:spacing w:line="288" w:lineRule="auto"/>
        <w:rPr>
          <w:rFonts w:ascii="신명조" w:eastAsia="신명조" w:hAnsi="굴림체"/>
          <w:sz w:val="22"/>
        </w:rPr>
      </w:pPr>
      <w:r w:rsidRPr="00916F9A">
        <w:rPr>
          <w:rFonts w:ascii="신명조" w:eastAsia="신명조" w:hAnsi="굴림체" w:hint="eastAsia"/>
          <w:sz w:val="22"/>
        </w:rPr>
        <w:t xml:space="preserve">오현아는 바닥게 떨어진 권총을 집어든다. </w:t>
      </w:r>
    </w:p>
    <w:p w:rsidR="00916F9A" w:rsidRDefault="00916F9A" w:rsidP="00B42008">
      <w:pPr>
        <w:spacing w:line="288" w:lineRule="auto"/>
        <w:rPr>
          <w:rFonts w:ascii="신명조" w:eastAsia="신명조" w:hAnsi="굴림체"/>
          <w:b/>
          <w:sz w:val="22"/>
        </w:rPr>
      </w:pPr>
    </w:p>
    <w:p w:rsidR="00916F9A" w:rsidRDefault="00916F9A" w:rsidP="00916F9A">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w:t>
      </w:r>
      <w:r w:rsidRPr="00ED22E3">
        <w:rPr>
          <w:rFonts w:ascii="신명조" w:eastAsia="신명조" w:hAnsi="굴림체" w:hint="eastAsia"/>
          <w:b/>
          <w:sz w:val="22"/>
        </w:rPr>
        <w:t xml:space="preserve"> : </w:t>
      </w:r>
      <w:r w:rsidR="0059517F">
        <w:rPr>
          <w:rFonts w:ascii="신명조" w:eastAsia="신명조" w:hAnsi="굴림체" w:hint="eastAsia"/>
          <w:b/>
          <w:sz w:val="22"/>
        </w:rPr>
        <w:t xml:space="preserve">몸을 뒤져서 수갑을 채워라. 다칠 수 있으니까 절대 올라오지 마. </w:t>
      </w:r>
    </w:p>
    <w:p w:rsidR="0059517F" w:rsidRPr="0059517F" w:rsidRDefault="0059517F" w:rsidP="00916F9A">
      <w:pPr>
        <w:spacing w:line="288" w:lineRule="auto"/>
        <w:rPr>
          <w:rFonts w:ascii="신명조" w:eastAsia="신명조" w:hAnsi="굴림체"/>
          <w:b/>
          <w:sz w:val="22"/>
        </w:rPr>
      </w:pPr>
    </w:p>
    <w:p w:rsidR="00916F9A" w:rsidRPr="0059517F" w:rsidRDefault="0059517F" w:rsidP="00B42008">
      <w:pPr>
        <w:spacing w:line="288" w:lineRule="auto"/>
        <w:rPr>
          <w:rFonts w:ascii="신명조" w:eastAsia="신명조" w:hAnsi="굴림체"/>
          <w:sz w:val="22"/>
        </w:rPr>
      </w:pPr>
      <w:r w:rsidRPr="0059517F">
        <w:rPr>
          <w:rFonts w:ascii="신명조" w:eastAsia="신명조" w:hAnsi="굴림체" w:hint="eastAsia"/>
          <w:sz w:val="22"/>
        </w:rPr>
        <w:t xml:space="preserve">오현아는 도서관 출입구를 향해 걸어간다. </w:t>
      </w:r>
    </w:p>
    <w:p w:rsidR="0059517F" w:rsidRDefault="0059517F" w:rsidP="00B42008">
      <w:pPr>
        <w:spacing w:line="288" w:lineRule="auto"/>
        <w:rPr>
          <w:rFonts w:ascii="신명조" w:eastAsia="신명조" w:hAnsi="굴림체"/>
          <w:b/>
          <w:sz w:val="22"/>
        </w:rPr>
      </w:pPr>
    </w:p>
    <w:p w:rsidR="00F94653" w:rsidRDefault="00F94653" w:rsidP="00F94653">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 xml:space="preserve">100. </w:t>
      </w:r>
      <w:r w:rsidRPr="00CF1AC2">
        <w:rPr>
          <w:rFonts w:ascii="신명조" w:eastAsia="신명조" w:hAnsi="굴림체" w:hint="eastAsia"/>
          <w:b/>
          <w:sz w:val="22"/>
        </w:rPr>
        <w:t>서울시립도봉도서관</w:t>
      </w:r>
      <w:r>
        <w:rPr>
          <w:rFonts w:ascii="신명조" w:eastAsia="신명조" w:hAnsi="굴림체" w:hint="eastAsia"/>
          <w:b/>
          <w:sz w:val="22"/>
        </w:rPr>
        <w:t xml:space="preserve"> 안: 1층 </w:t>
      </w:r>
      <w:r>
        <w:rPr>
          <w:rFonts w:ascii="신명조" w:eastAsia="신명조" w:hAnsi="굴림체"/>
          <w:b/>
          <w:sz w:val="22"/>
        </w:rPr>
        <w:t>–</w:t>
      </w:r>
      <w:r>
        <w:rPr>
          <w:rFonts w:ascii="신명조" w:eastAsia="신명조" w:hAnsi="굴림체" w:hint="eastAsia"/>
          <w:b/>
          <w:sz w:val="22"/>
        </w:rPr>
        <w:t xml:space="preserve"> 새벽</w:t>
      </w:r>
    </w:p>
    <w:p w:rsidR="00DA5BF1" w:rsidRDefault="00F94653" w:rsidP="00B42008">
      <w:pPr>
        <w:spacing w:line="288" w:lineRule="auto"/>
        <w:rPr>
          <w:rFonts w:ascii="신명조" w:eastAsia="신명조" w:hAnsi="굴림체"/>
          <w:sz w:val="22"/>
        </w:rPr>
      </w:pPr>
      <w:r>
        <w:rPr>
          <w:rFonts w:ascii="신명조" w:eastAsia="신명조" w:hAnsi="굴림체" w:hint="eastAsia"/>
          <w:sz w:val="22"/>
        </w:rPr>
        <w:t xml:space="preserve">오현아는 조심스럽게 문을 열고 들어간다. </w:t>
      </w:r>
    </w:p>
    <w:p w:rsidR="00AC2A17" w:rsidRDefault="00F94653" w:rsidP="00E04CA3">
      <w:pPr>
        <w:spacing w:line="288" w:lineRule="auto"/>
        <w:rPr>
          <w:rFonts w:ascii="신명조" w:eastAsia="신명조" w:hAnsi="굴림체"/>
          <w:sz w:val="22"/>
        </w:rPr>
      </w:pPr>
      <w:r>
        <w:rPr>
          <w:rFonts w:ascii="신명조" w:eastAsia="신명조" w:hAnsi="굴림체" w:hint="eastAsia"/>
          <w:sz w:val="22"/>
        </w:rPr>
        <w:t xml:space="preserve">복도 건너편에 있는 국정원 직원은 </w:t>
      </w:r>
      <w:r w:rsidR="00E04CA3">
        <w:rPr>
          <w:rFonts w:ascii="신명조" w:eastAsia="신명조" w:hAnsi="굴림체" w:hint="eastAsia"/>
          <w:sz w:val="22"/>
        </w:rPr>
        <w:t xml:space="preserve">조심스럽게 정찰을 하고 있다. </w:t>
      </w:r>
    </w:p>
    <w:p w:rsidR="007831F8" w:rsidRDefault="007831F8" w:rsidP="00B42008">
      <w:pPr>
        <w:spacing w:line="288" w:lineRule="auto"/>
        <w:rPr>
          <w:rFonts w:ascii="신명조" w:eastAsia="신명조" w:hAnsi="굴림체"/>
          <w:sz w:val="22"/>
        </w:rPr>
      </w:pPr>
      <w:r>
        <w:rPr>
          <w:rFonts w:ascii="신명조" w:eastAsia="신명조" w:hAnsi="굴림체" w:hint="eastAsia"/>
          <w:sz w:val="22"/>
        </w:rPr>
        <w:t xml:space="preserve"> EMP 여파 때문에 몸을 절뚝거리면서 한발한발 겨우 내민다. </w:t>
      </w:r>
    </w:p>
    <w:p w:rsidR="00AB35B4" w:rsidRPr="00B9173B" w:rsidRDefault="00AB35B4" w:rsidP="00B42008">
      <w:pPr>
        <w:spacing w:line="288" w:lineRule="auto"/>
        <w:rPr>
          <w:rFonts w:ascii="신명조" w:eastAsia="신명조" w:hAnsi="굴림체"/>
          <w:sz w:val="22"/>
        </w:rPr>
      </w:pPr>
      <w:r>
        <w:rPr>
          <w:rFonts w:ascii="신명조" w:eastAsia="신명조" w:hAnsi="굴림체" w:hint="eastAsia"/>
          <w:sz w:val="22"/>
        </w:rPr>
        <w:t xml:space="preserve">그의 몸에서 전기 광선들이 </w:t>
      </w:r>
      <w:r w:rsidR="00B9173B">
        <w:rPr>
          <w:rFonts w:ascii="신명조" w:eastAsia="신명조" w:hAnsi="굴림체" w:hint="eastAsia"/>
          <w:sz w:val="22"/>
        </w:rPr>
        <w:t xml:space="preserve">흐르고 있다. </w:t>
      </w:r>
    </w:p>
    <w:p w:rsidR="00AC2A17" w:rsidRDefault="00CE7D2F" w:rsidP="00B42008">
      <w:pPr>
        <w:spacing w:line="288" w:lineRule="auto"/>
        <w:rPr>
          <w:rFonts w:ascii="신명조" w:eastAsia="신명조" w:hAnsi="굴림체"/>
          <w:sz w:val="22"/>
        </w:rPr>
      </w:pPr>
      <w:r>
        <w:rPr>
          <w:rFonts w:ascii="신명조" w:eastAsia="신명조" w:hAnsi="굴림체" w:hint="eastAsia"/>
          <w:sz w:val="22"/>
        </w:rPr>
        <w:t xml:space="preserve">그는 인기척을 느끼자 </w:t>
      </w:r>
      <w:r w:rsidR="00AC2A17">
        <w:rPr>
          <w:rFonts w:ascii="신명조" w:eastAsia="신명조" w:hAnsi="굴림체" w:hint="eastAsia"/>
          <w:sz w:val="22"/>
        </w:rPr>
        <w:t xml:space="preserve">눈살을 </w:t>
      </w:r>
      <w:r>
        <w:rPr>
          <w:rFonts w:ascii="신명조" w:eastAsia="신명조" w:hAnsi="굴림체" w:hint="eastAsia"/>
          <w:sz w:val="22"/>
        </w:rPr>
        <w:t>찌</w:t>
      </w:r>
      <w:r w:rsidR="00AC2A17">
        <w:rPr>
          <w:rFonts w:ascii="신명조" w:eastAsia="신명조" w:hAnsi="굴림체" w:hint="eastAsia"/>
          <w:sz w:val="22"/>
        </w:rPr>
        <w:t xml:space="preserve">푸리며 </w:t>
      </w:r>
      <w:r>
        <w:rPr>
          <w:rFonts w:ascii="신명조" w:eastAsia="신명조" w:hAnsi="굴림체" w:hint="eastAsia"/>
          <w:sz w:val="22"/>
        </w:rPr>
        <w:t xml:space="preserve">총을 겨냥하고 있다. </w:t>
      </w:r>
    </w:p>
    <w:p w:rsidR="00CE7D2F" w:rsidRDefault="00CE7D2F" w:rsidP="00B42008">
      <w:pPr>
        <w:spacing w:line="288" w:lineRule="auto"/>
        <w:rPr>
          <w:rFonts w:ascii="신명조" w:eastAsia="신명조" w:hAnsi="굴림체"/>
          <w:sz w:val="22"/>
        </w:rPr>
      </w:pPr>
      <w:r>
        <w:rPr>
          <w:rFonts w:ascii="신명조" w:eastAsia="신명조" w:hAnsi="굴림체" w:hint="eastAsia"/>
          <w:sz w:val="22"/>
        </w:rPr>
        <w:t xml:space="preserve">약간 어두운지 휴대폰을 켜서 플래시라이트로 사용한다. </w:t>
      </w:r>
    </w:p>
    <w:p w:rsidR="00B24262" w:rsidRDefault="00B24262" w:rsidP="00B42008">
      <w:pPr>
        <w:spacing w:line="288" w:lineRule="auto"/>
        <w:rPr>
          <w:rFonts w:ascii="신명조" w:eastAsia="신명조" w:hAnsi="굴림체"/>
          <w:sz w:val="22"/>
        </w:rPr>
      </w:pPr>
      <w:r>
        <w:rPr>
          <w:rFonts w:ascii="신명조" w:eastAsia="신명조" w:hAnsi="굴림체" w:hint="eastAsia"/>
          <w:sz w:val="22"/>
        </w:rPr>
        <w:t>조금식 오현아가 있는 방향으로 가는 국정원 직원.</w:t>
      </w:r>
    </w:p>
    <w:p w:rsidR="007831F8" w:rsidRPr="00B24262" w:rsidRDefault="007831F8" w:rsidP="00B42008">
      <w:pPr>
        <w:spacing w:line="288" w:lineRule="auto"/>
        <w:rPr>
          <w:rFonts w:ascii="신명조" w:eastAsia="신명조" w:hAnsi="굴림체"/>
          <w:sz w:val="22"/>
        </w:rPr>
      </w:pPr>
    </w:p>
    <w:p w:rsidR="00E04CA3" w:rsidRDefault="00E04CA3" w:rsidP="00B42008">
      <w:pPr>
        <w:spacing w:line="288" w:lineRule="auto"/>
        <w:rPr>
          <w:rFonts w:ascii="신명조" w:eastAsia="신명조" w:hAnsi="굴림체"/>
          <w:sz w:val="22"/>
        </w:rPr>
      </w:pPr>
      <w:r>
        <w:rPr>
          <w:rFonts w:ascii="신명조" w:eastAsia="신명조" w:hAnsi="굴림체" w:hint="eastAsia"/>
          <w:sz w:val="22"/>
        </w:rPr>
        <w:t xml:space="preserve">오현아의 시선. </w:t>
      </w:r>
    </w:p>
    <w:p w:rsidR="00E04CA3" w:rsidRDefault="00E04CA3" w:rsidP="00B42008">
      <w:pPr>
        <w:spacing w:line="288" w:lineRule="auto"/>
        <w:rPr>
          <w:rFonts w:ascii="신명조" w:eastAsia="신명조" w:hAnsi="굴림체"/>
          <w:sz w:val="22"/>
        </w:rPr>
      </w:pPr>
      <w:r>
        <w:rPr>
          <w:rFonts w:ascii="신명조" w:eastAsia="신명조" w:hAnsi="굴림체" w:hint="eastAsia"/>
          <w:sz w:val="22"/>
        </w:rPr>
        <w:t xml:space="preserve">기를 읽으며 국정원 직원의 위치를 파악하고 있다. </w:t>
      </w:r>
    </w:p>
    <w:p w:rsidR="00CE7D2F" w:rsidRDefault="007831F8" w:rsidP="00B42008">
      <w:pPr>
        <w:spacing w:line="288" w:lineRule="auto"/>
        <w:rPr>
          <w:rFonts w:ascii="신명조" w:eastAsia="신명조" w:hAnsi="굴림체"/>
          <w:sz w:val="22"/>
        </w:rPr>
      </w:pPr>
      <w:r>
        <w:rPr>
          <w:rFonts w:ascii="신명조" w:eastAsia="신명조" w:hAnsi="굴림체" w:hint="eastAsia"/>
          <w:sz w:val="22"/>
        </w:rPr>
        <w:t xml:space="preserve">그녀는 적외선 파장들을 눈으로 보고 있다.  </w:t>
      </w:r>
    </w:p>
    <w:p w:rsidR="00E04CA3" w:rsidRDefault="00E04CA3" w:rsidP="00B42008">
      <w:pPr>
        <w:spacing w:line="288" w:lineRule="auto"/>
        <w:rPr>
          <w:rFonts w:ascii="신명조" w:eastAsia="신명조" w:hAnsi="굴림체"/>
          <w:sz w:val="22"/>
        </w:rPr>
      </w:pPr>
      <w:r>
        <w:rPr>
          <w:rFonts w:ascii="신명조" w:eastAsia="신명조" w:hAnsi="굴림체" w:hint="eastAsia"/>
          <w:sz w:val="22"/>
        </w:rPr>
        <w:t xml:space="preserve">내부 계단을 향해 천천히 걸어간다. </w:t>
      </w:r>
    </w:p>
    <w:p w:rsidR="00E04CA3" w:rsidRDefault="008F5E91" w:rsidP="00B42008">
      <w:pPr>
        <w:spacing w:line="288" w:lineRule="auto"/>
        <w:rPr>
          <w:rFonts w:ascii="신명조" w:eastAsia="신명조" w:hAnsi="굴림체"/>
          <w:sz w:val="22"/>
        </w:rPr>
      </w:pPr>
      <w:r>
        <w:rPr>
          <w:rFonts w:ascii="신명조" w:eastAsia="신명조" w:hAnsi="굴림체" w:hint="eastAsia"/>
          <w:sz w:val="22"/>
        </w:rPr>
        <w:t xml:space="preserve">기운으로 절뚝거리는 직원을 느끼는 오현아. </w:t>
      </w:r>
    </w:p>
    <w:p w:rsidR="00EB5910" w:rsidRDefault="00EB5910" w:rsidP="00B42008">
      <w:pPr>
        <w:spacing w:line="288" w:lineRule="auto"/>
        <w:rPr>
          <w:rFonts w:ascii="신명조" w:eastAsia="신명조" w:hAnsi="굴림체"/>
          <w:sz w:val="22"/>
        </w:rPr>
      </w:pPr>
      <w:r>
        <w:rPr>
          <w:rFonts w:ascii="신명조" w:eastAsia="신명조" w:hAnsi="굴림체" w:hint="eastAsia"/>
          <w:sz w:val="22"/>
        </w:rPr>
        <w:t xml:space="preserve">그녀는 김상현으로부터 뺏은 총을 바지 뒤에 숨긴다. </w:t>
      </w:r>
    </w:p>
    <w:p w:rsidR="00322B49" w:rsidRDefault="00EB5910" w:rsidP="00B42008">
      <w:pPr>
        <w:spacing w:line="288" w:lineRule="auto"/>
        <w:rPr>
          <w:rFonts w:ascii="신명조" w:eastAsia="신명조" w:hAnsi="굴림체"/>
          <w:sz w:val="22"/>
        </w:rPr>
      </w:pPr>
      <w:r>
        <w:rPr>
          <w:rFonts w:ascii="신명조" w:eastAsia="신명조" w:hAnsi="굴림체" w:hint="eastAsia"/>
          <w:sz w:val="22"/>
        </w:rPr>
        <w:t>다시 눈을 감고 기운을 파악한다. 국정원 직원의 약한 기운을 파악한다.</w:t>
      </w:r>
    </w:p>
    <w:p w:rsidR="00EB5910" w:rsidRDefault="00EB5910" w:rsidP="00B42008">
      <w:pPr>
        <w:spacing w:line="288" w:lineRule="auto"/>
        <w:rPr>
          <w:rFonts w:ascii="신명조" w:eastAsia="신명조" w:hAnsi="굴림체"/>
          <w:sz w:val="22"/>
        </w:rPr>
      </w:pPr>
    </w:p>
    <w:p w:rsidR="00EB5910" w:rsidRDefault="00EB5910" w:rsidP="00B42008">
      <w:pPr>
        <w:spacing w:line="288" w:lineRule="auto"/>
        <w:rPr>
          <w:rFonts w:ascii="신명조" w:eastAsia="신명조" w:hAnsi="굴림체"/>
          <w:sz w:val="22"/>
        </w:rPr>
      </w:pPr>
      <w:r>
        <w:rPr>
          <w:rFonts w:ascii="신명조" w:eastAsia="신명조" w:hAnsi="굴림체" w:hint="eastAsia"/>
          <w:sz w:val="22"/>
        </w:rPr>
        <w:t xml:space="preserve">오현아는 전력 질주를 해서 국정원 직원을 향해서 뛰어간다. </w:t>
      </w:r>
    </w:p>
    <w:p w:rsidR="00EB5910" w:rsidRDefault="00EB5910" w:rsidP="00B42008">
      <w:pPr>
        <w:spacing w:line="288" w:lineRule="auto"/>
        <w:rPr>
          <w:rFonts w:ascii="신명조" w:eastAsia="신명조" w:hAnsi="굴림체"/>
          <w:sz w:val="22"/>
        </w:rPr>
      </w:pPr>
      <w:r>
        <w:rPr>
          <w:rFonts w:ascii="신명조" w:eastAsia="신명조" w:hAnsi="굴림체" w:hint="eastAsia"/>
          <w:sz w:val="22"/>
        </w:rPr>
        <w:t xml:space="preserve">마주치는 국정원 직원과 오현아. </w:t>
      </w:r>
    </w:p>
    <w:p w:rsidR="008F5E91" w:rsidRDefault="00EB5910" w:rsidP="00B42008">
      <w:pPr>
        <w:spacing w:line="288" w:lineRule="auto"/>
        <w:rPr>
          <w:rFonts w:ascii="신명조" w:eastAsia="신명조" w:hAnsi="굴림체"/>
          <w:sz w:val="22"/>
        </w:rPr>
      </w:pPr>
      <w:r>
        <w:rPr>
          <w:rFonts w:ascii="신명조" w:eastAsia="신명조" w:hAnsi="굴림체" w:hint="eastAsia"/>
          <w:sz w:val="22"/>
        </w:rPr>
        <w:t xml:space="preserve">그녀는 좌우로 </w:t>
      </w:r>
      <w:r w:rsidR="008F5E91">
        <w:rPr>
          <w:rFonts w:ascii="신명조" w:eastAsia="신명조" w:hAnsi="굴림체" w:hint="eastAsia"/>
          <w:sz w:val="22"/>
        </w:rPr>
        <w:t xml:space="preserve">뛰면서 그를 향해서 다가간다. </w:t>
      </w:r>
    </w:p>
    <w:p w:rsidR="008F5E91" w:rsidRDefault="00EB5910" w:rsidP="00B42008">
      <w:pPr>
        <w:spacing w:line="288" w:lineRule="auto"/>
        <w:rPr>
          <w:rFonts w:ascii="신명조" w:eastAsia="신명조" w:hAnsi="굴림체"/>
          <w:sz w:val="22"/>
        </w:rPr>
      </w:pPr>
      <w:r>
        <w:rPr>
          <w:rFonts w:ascii="신명조" w:eastAsia="신명조" w:hAnsi="굴림체" w:hint="eastAsia"/>
          <w:sz w:val="22"/>
        </w:rPr>
        <w:t xml:space="preserve">뛰는 도중에 </w:t>
      </w:r>
      <w:r w:rsidR="008F5E91">
        <w:rPr>
          <w:rFonts w:ascii="신명조" w:eastAsia="신명조" w:hAnsi="굴림체" w:hint="eastAsia"/>
          <w:sz w:val="22"/>
        </w:rPr>
        <w:t xml:space="preserve">라이트를 날리는 척하면서 레프트 훅으로 그를 강타시킨다. </w:t>
      </w:r>
    </w:p>
    <w:p w:rsidR="008F5E91" w:rsidRDefault="008F5E91" w:rsidP="00B42008">
      <w:pPr>
        <w:spacing w:line="288" w:lineRule="auto"/>
        <w:rPr>
          <w:rFonts w:ascii="신명조" w:eastAsia="신명조" w:hAnsi="굴림체"/>
          <w:sz w:val="22"/>
        </w:rPr>
      </w:pPr>
      <w:r>
        <w:rPr>
          <w:rFonts w:ascii="신명조" w:eastAsia="신명조" w:hAnsi="굴림체" w:hint="eastAsia"/>
          <w:sz w:val="22"/>
        </w:rPr>
        <w:lastRenderedPageBreak/>
        <w:t xml:space="preserve">그 자리에서 기절하는 국정원 직원. </w:t>
      </w:r>
    </w:p>
    <w:p w:rsidR="00322B49" w:rsidRDefault="008F5E91" w:rsidP="00B42008">
      <w:pPr>
        <w:spacing w:line="288" w:lineRule="auto"/>
        <w:rPr>
          <w:rFonts w:ascii="신명조" w:eastAsia="신명조" w:hAnsi="굴림체"/>
          <w:sz w:val="22"/>
        </w:rPr>
      </w:pPr>
      <w:r>
        <w:rPr>
          <w:rFonts w:ascii="신명조" w:eastAsia="신명조" w:hAnsi="굴림체" w:hint="eastAsia"/>
          <w:sz w:val="22"/>
        </w:rPr>
        <w:t xml:space="preserve">그의 총을 챙기고 수갑을 챙긴다. </w:t>
      </w:r>
      <w:r w:rsidR="00EB5910">
        <w:rPr>
          <w:rFonts w:ascii="신명조" w:eastAsia="신명조" w:hAnsi="굴림체" w:hint="eastAsia"/>
          <w:sz w:val="22"/>
        </w:rPr>
        <w:t>수갑을 채우고 총을 발로 멀리 찬다.</w:t>
      </w:r>
    </w:p>
    <w:p w:rsidR="008F5E91" w:rsidRPr="00E04CA3" w:rsidRDefault="008F5E91" w:rsidP="00B42008">
      <w:pPr>
        <w:spacing w:line="288" w:lineRule="auto"/>
        <w:rPr>
          <w:rFonts w:ascii="신명조" w:eastAsia="신명조" w:hAnsi="굴림체"/>
          <w:sz w:val="22"/>
        </w:rPr>
      </w:pPr>
    </w:p>
    <w:p w:rsidR="008F5E91" w:rsidRDefault="008F5E91" w:rsidP="008F5E91">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 xml:space="preserve">101. </w:t>
      </w:r>
      <w:r w:rsidRPr="00CF1AC2">
        <w:rPr>
          <w:rFonts w:ascii="신명조" w:eastAsia="신명조" w:hAnsi="굴림체" w:hint="eastAsia"/>
          <w:b/>
          <w:sz w:val="22"/>
        </w:rPr>
        <w:t>서울시립도봉도서관</w:t>
      </w:r>
      <w:r>
        <w:rPr>
          <w:rFonts w:ascii="신명조" w:eastAsia="신명조" w:hAnsi="굴림체" w:hint="eastAsia"/>
          <w:b/>
          <w:sz w:val="22"/>
        </w:rPr>
        <w:t xml:space="preserve"> 앞 </w:t>
      </w:r>
      <w:r>
        <w:rPr>
          <w:rFonts w:ascii="신명조" w:eastAsia="신명조" w:hAnsi="굴림체"/>
          <w:b/>
          <w:sz w:val="22"/>
        </w:rPr>
        <w:t>–</w:t>
      </w:r>
      <w:r>
        <w:rPr>
          <w:rFonts w:ascii="신명조" w:eastAsia="신명조" w:hAnsi="굴림체" w:hint="eastAsia"/>
          <w:b/>
          <w:sz w:val="22"/>
        </w:rPr>
        <w:t xml:space="preserve"> 새벽</w:t>
      </w:r>
    </w:p>
    <w:p w:rsidR="008F5E91" w:rsidRDefault="008F5E91" w:rsidP="008F5E91">
      <w:pPr>
        <w:spacing w:line="288" w:lineRule="auto"/>
        <w:rPr>
          <w:rFonts w:ascii="신명조" w:eastAsia="신명조" w:hAnsi="굴림체"/>
          <w:sz w:val="22"/>
        </w:rPr>
      </w:pPr>
      <w:r>
        <w:rPr>
          <w:rFonts w:ascii="신명조" w:eastAsia="신명조" w:hAnsi="굴림체" w:hint="eastAsia"/>
          <w:sz w:val="22"/>
        </w:rPr>
        <w:t xml:space="preserve">전기 때문에 타는 김상현의 몸. </w:t>
      </w:r>
    </w:p>
    <w:p w:rsidR="008F5E91" w:rsidRDefault="008F5E91" w:rsidP="008F5E91">
      <w:pPr>
        <w:spacing w:line="288" w:lineRule="auto"/>
        <w:rPr>
          <w:rFonts w:ascii="신명조" w:eastAsia="신명조" w:hAnsi="굴림체"/>
          <w:sz w:val="22"/>
        </w:rPr>
      </w:pPr>
      <w:r>
        <w:rPr>
          <w:rFonts w:ascii="신명조" w:eastAsia="신명조" w:hAnsi="굴림체" w:hint="eastAsia"/>
          <w:sz w:val="22"/>
        </w:rPr>
        <w:t xml:space="preserve">이혜안과 김도원은 </w:t>
      </w:r>
      <w:r w:rsidR="00A80BD9">
        <w:rPr>
          <w:rFonts w:ascii="신명조" w:eastAsia="신명조" w:hAnsi="굴림체" w:hint="eastAsia"/>
          <w:sz w:val="22"/>
        </w:rPr>
        <w:t xml:space="preserve">서로를 쳐다보며 어떻게 해야할지 모른다. </w:t>
      </w:r>
    </w:p>
    <w:p w:rsidR="00A80BD9" w:rsidRDefault="00A80BD9" w:rsidP="008F5E91">
      <w:pPr>
        <w:spacing w:line="288" w:lineRule="auto"/>
        <w:rPr>
          <w:rFonts w:ascii="신명조" w:eastAsia="신명조" w:hAnsi="굴림체"/>
          <w:sz w:val="22"/>
        </w:rPr>
      </w:pPr>
      <w:r>
        <w:rPr>
          <w:rFonts w:ascii="신명조" w:eastAsia="신명조" w:hAnsi="굴림체" w:hint="eastAsia"/>
          <w:sz w:val="22"/>
        </w:rPr>
        <w:t xml:space="preserve">김도원은 용기를 내서 김상현의 윗저고리를 만진다. </w:t>
      </w:r>
    </w:p>
    <w:p w:rsidR="00A80BD9" w:rsidRDefault="00A80BD9" w:rsidP="008F5E91">
      <w:pPr>
        <w:spacing w:line="288" w:lineRule="auto"/>
        <w:rPr>
          <w:rFonts w:ascii="신명조" w:eastAsia="신명조" w:hAnsi="굴림체"/>
          <w:sz w:val="22"/>
        </w:rPr>
      </w:pPr>
      <w:r>
        <w:rPr>
          <w:rFonts w:ascii="신명조" w:eastAsia="신명조" w:hAnsi="굴림체" w:hint="eastAsia"/>
          <w:sz w:val="22"/>
        </w:rPr>
        <w:t xml:space="preserve">움직이는 김상현, 기겁을 하면서 넘어지는 김도원. </w:t>
      </w:r>
    </w:p>
    <w:p w:rsidR="00A80BD9" w:rsidRDefault="00A80BD9" w:rsidP="008F5E91">
      <w:pPr>
        <w:spacing w:line="288" w:lineRule="auto"/>
        <w:rPr>
          <w:rFonts w:ascii="신명조" w:eastAsia="신명조" w:hAnsi="굴림체"/>
          <w:sz w:val="22"/>
        </w:rPr>
      </w:pPr>
      <w:r>
        <w:rPr>
          <w:rFonts w:ascii="신명조" w:eastAsia="신명조" w:hAnsi="굴림체" w:hint="eastAsia"/>
          <w:sz w:val="22"/>
        </w:rPr>
        <w:t xml:space="preserve">이혜안은 차분하게 수갑을 꺼내서 김상현의 손목에 그것을 채운다. </w:t>
      </w:r>
    </w:p>
    <w:p w:rsidR="00E04CA3" w:rsidRDefault="00E04CA3" w:rsidP="00B42008">
      <w:pPr>
        <w:spacing w:line="288" w:lineRule="auto"/>
        <w:rPr>
          <w:rFonts w:ascii="신명조" w:eastAsia="신명조" w:hAnsi="굴림체"/>
          <w:sz w:val="22"/>
        </w:rPr>
      </w:pPr>
    </w:p>
    <w:p w:rsidR="00A80BD9" w:rsidRDefault="00A80BD9" w:rsidP="00A80BD9">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 xml:space="preserve">혜안 : 죽어가고 있어. </w:t>
      </w:r>
    </w:p>
    <w:p w:rsidR="00A80BD9" w:rsidRDefault="00A80BD9" w:rsidP="00B42008">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도원</w:t>
      </w:r>
      <w:r w:rsidRPr="00ED22E3">
        <w:rPr>
          <w:rFonts w:ascii="신명조" w:eastAsia="신명조" w:hAnsi="굴림체" w:hint="eastAsia"/>
          <w:b/>
          <w:sz w:val="22"/>
        </w:rPr>
        <w:t xml:space="preserve"> : </w:t>
      </w:r>
      <w:r>
        <w:rPr>
          <w:rFonts w:ascii="신명조" w:eastAsia="신명조" w:hAnsi="굴림체" w:hint="eastAsia"/>
          <w:b/>
          <w:sz w:val="22"/>
        </w:rPr>
        <w:t>119를 부르자.</w:t>
      </w:r>
    </w:p>
    <w:p w:rsidR="00A80BD9" w:rsidRDefault="00A80BD9" w:rsidP="00A80BD9">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혜안 : 무서워.</w:t>
      </w:r>
    </w:p>
    <w:p w:rsidR="00A80BD9" w:rsidRDefault="00A80BD9" w:rsidP="00A80BD9">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도원</w:t>
      </w:r>
      <w:r w:rsidRPr="00ED22E3">
        <w:rPr>
          <w:rFonts w:ascii="신명조" w:eastAsia="신명조" w:hAnsi="굴림체" w:hint="eastAsia"/>
          <w:b/>
          <w:sz w:val="22"/>
        </w:rPr>
        <w:t xml:space="preserve"> : </w:t>
      </w:r>
      <w:r>
        <w:rPr>
          <w:rFonts w:ascii="신명조" w:eastAsia="신명조" w:hAnsi="굴림체" w:hint="eastAsia"/>
          <w:b/>
          <w:sz w:val="22"/>
        </w:rPr>
        <w:t>살려야지.</w:t>
      </w:r>
    </w:p>
    <w:p w:rsidR="00A80BD9" w:rsidRDefault="00A80BD9" w:rsidP="00A80BD9">
      <w:pPr>
        <w:spacing w:line="288" w:lineRule="auto"/>
        <w:rPr>
          <w:rFonts w:ascii="신명조" w:eastAsia="신명조" w:hAnsi="굴림체"/>
          <w:b/>
          <w:sz w:val="22"/>
        </w:rPr>
      </w:pPr>
    </w:p>
    <w:p w:rsidR="00A80BD9" w:rsidRPr="00A80BD9" w:rsidRDefault="00A80BD9" w:rsidP="00A80BD9">
      <w:pPr>
        <w:spacing w:line="288" w:lineRule="auto"/>
        <w:rPr>
          <w:rFonts w:ascii="신명조" w:eastAsia="신명조" w:hAnsi="굴림체"/>
          <w:sz w:val="22"/>
        </w:rPr>
      </w:pPr>
      <w:r w:rsidRPr="00A80BD9">
        <w:rPr>
          <w:rFonts w:ascii="신명조" w:eastAsia="신명조" w:hAnsi="굴림체" w:hint="eastAsia"/>
          <w:sz w:val="22"/>
        </w:rPr>
        <w:t xml:space="preserve">일어나는 김도원. 그는 도서관의 형광등들이 커지는 것을 본다. </w:t>
      </w:r>
    </w:p>
    <w:p w:rsidR="00A80BD9" w:rsidRDefault="00A80BD9" w:rsidP="00A80BD9">
      <w:pPr>
        <w:spacing w:line="288" w:lineRule="auto"/>
        <w:rPr>
          <w:rFonts w:ascii="신명조" w:eastAsia="신명조" w:hAnsi="굴림체"/>
          <w:b/>
          <w:sz w:val="22"/>
        </w:rPr>
      </w:pPr>
    </w:p>
    <w:p w:rsidR="00A80BD9" w:rsidRDefault="00A80BD9" w:rsidP="00A80BD9">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도원</w:t>
      </w:r>
      <w:r w:rsidRPr="00ED22E3">
        <w:rPr>
          <w:rFonts w:ascii="신명조" w:eastAsia="신명조" w:hAnsi="굴림체" w:hint="eastAsia"/>
          <w:b/>
          <w:sz w:val="22"/>
        </w:rPr>
        <w:t xml:space="preserve"> : </w:t>
      </w:r>
      <w:r>
        <w:rPr>
          <w:rFonts w:ascii="신명조" w:eastAsia="신명조" w:hAnsi="굴림체" w:hint="eastAsia"/>
          <w:b/>
          <w:sz w:val="22"/>
        </w:rPr>
        <w:t xml:space="preserve">119를 불러. 여기 있어라. </w:t>
      </w:r>
    </w:p>
    <w:p w:rsidR="00A80BD9" w:rsidRDefault="00A80BD9" w:rsidP="00A80BD9">
      <w:pPr>
        <w:spacing w:line="288" w:lineRule="auto"/>
        <w:rPr>
          <w:rFonts w:ascii="신명조" w:eastAsia="신명조" w:hAnsi="굴림체"/>
          <w:b/>
          <w:sz w:val="22"/>
        </w:rPr>
      </w:pPr>
    </w:p>
    <w:p w:rsidR="00A80BD9" w:rsidRDefault="00A80BD9" w:rsidP="00B42008">
      <w:pPr>
        <w:spacing w:line="288" w:lineRule="auto"/>
        <w:rPr>
          <w:rFonts w:ascii="신명조" w:eastAsia="신명조" w:hAnsi="굴림체"/>
          <w:sz w:val="22"/>
        </w:rPr>
      </w:pPr>
      <w:r>
        <w:rPr>
          <w:rFonts w:ascii="신명조" w:eastAsia="신명조" w:hAnsi="굴림체" w:hint="eastAsia"/>
          <w:sz w:val="22"/>
        </w:rPr>
        <w:t xml:space="preserve">김도원은 </w:t>
      </w:r>
      <w:r w:rsidR="007559BA">
        <w:rPr>
          <w:rFonts w:ascii="신명조" w:eastAsia="신명조" w:hAnsi="굴림체" w:hint="eastAsia"/>
          <w:sz w:val="22"/>
        </w:rPr>
        <w:t xml:space="preserve">김상현의 총을 챙기고 </w:t>
      </w:r>
      <w:r>
        <w:rPr>
          <w:rFonts w:ascii="신명조" w:eastAsia="신명조" w:hAnsi="굴림체" w:hint="eastAsia"/>
          <w:sz w:val="22"/>
        </w:rPr>
        <w:t xml:space="preserve">재빨리 도서관을 향해서 뛰어간다. </w:t>
      </w:r>
    </w:p>
    <w:p w:rsidR="00A80BD9" w:rsidRDefault="00A80BD9" w:rsidP="00B42008">
      <w:pPr>
        <w:spacing w:line="288" w:lineRule="auto"/>
        <w:rPr>
          <w:rFonts w:ascii="신명조" w:eastAsia="신명조" w:hAnsi="굴림체"/>
          <w:sz w:val="22"/>
        </w:rPr>
      </w:pPr>
      <w:r>
        <w:rPr>
          <w:rFonts w:ascii="신명조" w:eastAsia="신명조" w:hAnsi="굴림체" w:hint="eastAsia"/>
          <w:sz w:val="22"/>
        </w:rPr>
        <w:t xml:space="preserve">휴대폰을 꺼내서 119를 누르기 시작하는 이혜안. </w:t>
      </w:r>
    </w:p>
    <w:p w:rsidR="00A80BD9" w:rsidRDefault="00A80BD9" w:rsidP="00B42008">
      <w:pPr>
        <w:spacing w:line="288" w:lineRule="auto"/>
        <w:rPr>
          <w:rFonts w:ascii="신명조" w:eastAsia="신명조" w:hAnsi="굴림체"/>
          <w:sz w:val="22"/>
        </w:rPr>
      </w:pPr>
      <w:r>
        <w:rPr>
          <w:rFonts w:ascii="신명조" w:eastAsia="신명조" w:hAnsi="굴림체" w:hint="eastAsia"/>
          <w:sz w:val="22"/>
        </w:rPr>
        <w:t>휴대폰을 김상현 입에 갔다대고 김도원을 뒤따라 가는 이혜안.</w:t>
      </w:r>
    </w:p>
    <w:p w:rsidR="007D54BA" w:rsidRDefault="008C14AC" w:rsidP="00B42008">
      <w:pPr>
        <w:spacing w:line="288" w:lineRule="auto"/>
        <w:rPr>
          <w:rFonts w:ascii="신명조" w:eastAsia="신명조" w:hAnsi="굴림체"/>
          <w:sz w:val="22"/>
        </w:rPr>
      </w:pPr>
      <w:r>
        <w:rPr>
          <w:rFonts w:ascii="신명조" w:eastAsia="신명조" w:hAnsi="굴림체" w:hint="eastAsia"/>
          <w:sz w:val="22"/>
        </w:rPr>
        <w:t xml:space="preserve">김상현의 </w:t>
      </w:r>
      <w:r w:rsidR="007D54BA">
        <w:rPr>
          <w:rFonts w:ascii="신명조" w:eastAsia="신명조" w:hAnsi="굴림체" w:hint="eastAsia"/>
          <w:sz w:val="22"/>
        </w:rPr>
        <w:t xml:space="preserve">인체는 자연발화되기 시작한다. </w:t>
      </w:r>
    </w:p>
    <w:p w:rsidR="007D54BA" w:rsidRDefault="007D54BA" w:rsidP="00A80BD9">
      <w:pPr>
        <w:spacing w:line="288" w:lineRule="auto"/>
        <w:rPr>
          <w:rFonts w:ascii="굴림" w:eastAsia="굴림" w:hAnsi="굴림" w:cs="굴림"/>
          <w:color w:val="000000"/>
          <w:kern w:val="0"/>
          <w:szCs w:val="20"/>
        </w:rPr>
      </w:pPr>
    </w:p>
    <w:p w:rsidR="00A80BD9" w:rsidRDefault="00A80BD9" w:rsidP="00A80BD9">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 xml:space="preserve">102. </w:t>
      </w:r>
      <w:r w:rsidRPr="00CF1AC2">
        <w:rPr>
          <w:rFonts w:ascii="신명조" w:eastAsia="신명조" w:hAnsi="굴림체" w:hint="eastAsia"/>
          <w:b/>
          <w:sz w:val="22"/>
        </w:rPr>
        <w:t>서울시립도봉도서관</w:t>
      </w:r>
      <w:r>
        <w:rPr>
          <w:rFonts w:ascii="신명조" w:eastAsia="신명조" w:hAnsi="굴림체" w:hint="eastAsia"/>
          <w:b/>
          <w:sz w:val="22"/>
        </w:rPr>
        <w:t xml:space="preserve"> 안: 1층 </w:t>
      </w:r>
      <w:r>
        <w:rPr>
          <w:rFonts w:ascii="신명조" w:eastAsia="신명조" w:hAnsi="굴림체"/>
          <w:b/>
          <w:sz w:val="22"/>
        </w:rPr>
        <w:t>–</w:t>
      </w:r>
      <w:r>
        <w:rPr>
          <w:rFonts w:ascii="신명조" w:eastAsia="신명조" w:hAnsi="굴림체" w:hint="eastAsia"/>
          <w:b/>
          <w:sz w:val="22"/>
        </w:rPr>
        <w:t xml:space="preserve"> 새벽</w:t>
      </w:r>
    </w:p>
    <w:p w:rsidR="00A80BD9" w:rsidRDefault="00A80BD9" w:rsidP="00B42008">
      <w:pPr>
        <w:spacing w:line="288" w:lineRule="auto"/>
        <w:rPr>
          <w:rFonts w:ascii="신명조" w:eastAsia="신명조" w:hAnsi="굴림체"/>
          <w:sz w:val="22"/>
        </w:rPr>
      </w:pPr>
      <w:r>
        <w:rPr>
          <w:rFonts w:ascii="신명조" w:eastAsia="신명조" w:hAnsi="굴림체" w:hint="eastAsia"/>
          <w:sz w:val="22"/>
        </w:rPr>
        <w:t xml:space="preserve">내부 계단을 향해서 걸어가는 오현아. </w:t>
      </w:r>
    </w:p>
    <w:p w:rsidR="00A80BD9" w:rsidRDefault="00A80BD9" w:rsidP="00B42008">
      <w:pPr>
        <w:spacing w:line="288" w:lineRule="auto"/>
        <w:rPr>
          <w:rFonts w:ascii="신명조" w:eastAsia="신명조" w:hAnsi="굴림체"/>
          <w:sz w:val="22"/>
        </w:rPr>
      </w:pPr>
      <w:r>
        <w:rPr>
          <w:rFonts w:ascii="신명조" w:eastAsia="신명조" w:hAnsi="굴림체" w:hint="eastAsia"/>
          <w:sz w:val="22"/>
        </w:rPr>
        <w:t xml:space="preserve">그녀는 여유있게 주머니 안에 손을 넣으면서 계단을 오르고 있다. </w:t>
      </w:r>
    </w:p>
    <w:p w:rsidR="00A80BD9" w:rsidRDefault="00A80BD9" w:rsidP="00B42008">
      <w:pPr>
        <w:spacing w:line="288" w:lineRule="auto"/>
        <w:rPr>
          <w:rFonts w:ascii="신명조" w:eastAsia="신명조" w:hAnsi="굴림체"/>
          <w:sz w:val="22"/>
        </w:rPr>
      </w:pPr>
      <w:r>
        <w:rPr>
          <w:rFonts w:ascii="신명조" w:eastAsia="신명조" w:hAnsi="굴림체" w:hint="eastAsia"/>
          <w:sz w:val="22"/>
        </w:rPr>
        <w:t xml:space="preserve">뛰어 들어오는 발자국 소리를 듣고 다시 계단을 내려간다. </w:t>
      </w:r>
    </w:p>
    <w:p w:rsidR="00A80BD9" w:rsidRDefault="00A80BD9" w:rsidP="00B42008">
      <w:pPr>
        <w:spacing w:line="288" w:lineRule="auto"/>
        <w:rPr>
          <w:rFonts w:ascii="신명조" w:eastAsia="신명조" w:hAnsi="굴림체"/>
          <w:sz w:val="22"/>
        </w:rPr>
      </w:pPr>
      <w:r>
        <w:rPr>
          <w:rFonts w:ascii="신명조" w:eastAsia="신명조" w:hAnsi="굴림체" w:hint="eastAsia"/>
          <w:sz w:val="22"/>
        </w:rPr>
        <w:t xml:space="preserve">그녀는 여자 화장실을 향해서 걸어간다. </w:t>
      </w:r>
    </w:p>
    <w:p w:rsidR="007D54BA" w:rsidRDefault="007D54BA" w:rsidP="00A80BD9">
      <w:pPr>
        <w:spacing w:line="288" w:lineRule="auto"/>
        <w:rPr>
          <w:rFonts w:ascii="신명조" w:eastAsia="신명조" w:hAnsi="굴림체"/>
          <w:b/>
          <w:sz w:val="22"/>
        </w:rPr>
      </w:pPr>
    </w:p>
    <w:p w:rsidR="00A80BD9" w:rsidRDefault="00A80BD9" w:rsidP="00A80BD9">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 xml:space="preserve">103. </w:t>
      </w:r>
      <w:r w:rsidRPr="00CF1AC2">
        <w:rPr>
          <w:rFonts w:ascii="신명조" w:eastAsia="신명조" w:hAnsi="굴림체" w:hint="eastAsia"/>
          <w:b/>
          <w:sz w:val="22"/>
        </w:rPr>
        <w:t>서울시립도봉도서관</w:t>
      </w:r>
      <w:r>
        <w:rPr>
          <w:rFonts w:ascii="신명조" w:eastAsia="신명조" w:hAnsi="굴림체" w:hint="eastAsia"/>
          <w:b/>
          <w:sz w:val="22"/>
        </w:rPr>
        <w:t xml:space="preserve"> 안: 2층 </w:t>
      </w:r>
      <w:r>
        <w:rPr>
          <w:rFonts w:ascii="신명조" w:eastAsia="신명조" w:hAnsi="굴림체"/>
          <w:b/>
          <w:sz w:val="22"/>
        </w:rPr>
        <w:t>–</w:t>
      </w:r>
      <w:r>
        <w:rPr>
          <w:rFonts w:ascii="신명조" w:eastAsia="신명조" w:hAnsi="굴림체" w:hint="eastAsia"/>
          <w:b/>
          <w:sz w:val="22"/>
        </w:rPr>
        <w:t xml:space="preserve"> 새벽</w:t>
      </w:r>
    </w:p>
    <w:p w:rsidR="00A80BD9" w:rsidRDefault="00A80BD9" w:rsidP="00B42008">
      <w:pPr>
        <w:spacing w:line="288" w:lineRule="auto"/>
        <w:rPr>
          <w:rFonts w:ascii="신명조" w:eastAsia="신명조" w:hAnsi="굴림체"/>
          <w:sz w:val="22"/>
        </w:rPr>
      </w:pPr>
      <w:r>
        <w:rPr>
          <w:rFonts w:ascii="신명조" w:eastAsia="신명조" w:hAnsi="굴림체" w:hint="eastAsia"/>
          <w:sz w:val="22"/>
        </w:rPr>
        <w:t>발자국 소리를 듣고 숨을 가쁘게 몰아쉬는 국정원 직원.</w:t>
      </w:r>
    </w:p>
    <w:p w:rsidR="00A80BD9" w:rsidRDefault="00A80BD9" w:rsidP="00B42008">
      <w:pPr>
        <w:spacing w:line="288" w:lineRule="auto"/>
        <w:rPr>
          <w:rFonts w:ascii="신명조" w:eastAsia="신명조" w:hAnsi="굴림체"/>
          <w:sz w:val="22"/>
        </w:rPr>
      </w:pPr>
      <w:r>
        <w:rPr>
          <w:rFonts w:ascii="신명조" w:eastAsia="신명조" w:hAnsi="굴림체" w:hint="eastAsia"/>
          <w:sz w:val="22"/>
        </w:rPr>
        <w:t xml:space="preserve">그는 </w:t>
      </w:r>
      <w:r w:rsidR="000F307F">
        <w:rPr>
          <w:rFonts w:ascii="신명조" w:eastAsia="신명조" w:hAnsi="굴림체" w:hint="eastAsia"/>
          <w:sz w:val="22"/>
        </w:rPr>
        <w:t xml:space="preserve">몸에 흐르는 전기에 풀어나가려고 애쓴다. </w:t>
      </w:r>
    </w:p>
    <w:p w:rsidR="000F307F" w:rsidRDefault="000F307F" w:rsidP="00B42008">
      <w:pPr>
        <w:spacing w:line="288" w:lineRule="auto"/>
        <w:rPr>
          <w:rFonts w:ascii="신명조" w:eastAsia="신명조" w:hAnsi="굴림체"/>
          <w:sz w:val="22"/>
        </w:rPr>
      </w:pPr>
      <w:r>
        <w:rPr>
          <w:rFonts w:ascii="신명조" w:eastAsia="신명조" w:hAnsi="굴림체" w:hint="eastAsia"/>
          <w:sz w:val="22"/>
        </w:rPr>
        <w:t xml:space="preserve">신음 소리를 내면서 계단을 향해서 천천히 걸어간다. </w:t>
      </w:r>
    </w:p>
    <w:p w:rsidR="000F307F" w:rsidRDefault="000F307F" w:rsidP="00B42008">
      <w:pPr>
        <w:spacing w:line="288" w:lineRule="auto"/>
        <w:rPr>
          <w:rFonts w:ascii="신명조" w:eastAsia="신명조" w:hAnsi="굴림체"/>
          <w:sz w:val="22"/>
        </w:rPr>
      </w:pPr>
    </w:p>
    <w:p w:rsidR="000F307F" w:rsidRDefault="000F307F" w:rsidP="000F307F">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 xml:space="preserve">104. </w:t>
      </w:r>
      <w:r w:rsidRPr="00CF1AC2">
        <w:rPr>
          <w:rFonts w:ascii="신명조" w:eastAsia="신명조" w:hAnsi="굴림체" w:hint="eastAsia"/>
          <w:b/>
          <w:sz w:val="22"/>
        </w:rPr>
        <w:t>서울시립도봉도서관</w:t>
      </w:r>
      <w:r>
        <w:rPr>
          <w:rFonts w:ascii="신명조" w:eastAsia="신명조" w:hAnsi="굴림체" w:hint="eastAsia"/>
          <w:b/>
          <w:sz w:val="22"/>
        </w:rPr>
        <w:t xml:space="preserve"> 안: 3층 </w:t>
      </w:r>
      <w:r>
        <w:rPr>
          <w:rFonts w:ascii="신명조" w:eastAsia="신명조" w:hAnsi="굴림체"/>
          <w:b/>
          <w:sz w:val="22"/>
        </w:rPr>
        <w:t>–</w:t>
      </w:r>
      <w:r>
        <w:rPr>
          <w:rFonts w:ascii="신명조" w:eastAsia="신명조" w:hAnsi="굴림체" w:hint="eastAsia"/>
          <w:b/>
          <w:sz w:val="22"/>
        </w:rPr>
        <w:t xml:space="preserve"> 새벽</w:t>
      </w:r>
    </w:p>
    <w:p w:rsidR="000F307F" w:rsidRDefault="000F307F" w:rsidP="00B42008">
      <w:pPr>
        <w:spacing w:line="288" w:lineRule="auto"/>
        <w:rPr>
          <w:rFonts w:ascii="신명조" w:eastAsia="신명조" w:hAnsi="굴림체"/>
          <w:sz w:val="22"/>
        </w:rPr>
      </w:pPr>
      <w:r>
        <w:rPr>
          <w:rFonts w:ascii="신명조" w:eastAsia="신명조" w:hAnsi="굴림체" w:hint="eastAsia"/>
          <w:sz w:val="22"/>
        </w:rPr>
        <w:t xml:space="preserve">최승진은 가부좌 자세로 단전호흡을 하고 있다. </w:t>
      </w:r>
    </w:p>
    <w:p w:rsidR="000F307F" w:rsidRDefault="000F307F" w:rsidP="00B42008">
      <w:pPr>
        <w:spacing w:line="288" w:lineRule="auto"/>
        <w:rPr>
          <w:rFonts w:ascii="신명조" w:eastAsia="신명조" w:hAnsi="굴림체"/>
          <w:sz w:val="22"/>
        </w:rPr>
      </w:pPr>
      <w:r>
        <w:rPr>
          <w:rFonts w:ascii="신명조" w:eastAsia="신명조" w:hAnsi="굴림체" w:hint="eastAsia"/>
          <w:sz w:val="22"/>
        </w:rPr>
        <w:t xml:space="preserve">그는 전기를 흡수하면서 점점 더 평안을 찾는다. </w:t>
      </w:r>
    </w:p>
    <w:p w:rsidR="000F307F" w:rsidRDefault="000F307F" w:rsidP="00B42008">
      <w:pPr>
        <w:spacing w:line="288" w:lineRule="auto"/>
        <w:rPr>
          <w:rFonts w:ascii="신명조" w:eastAsia="신명조" w:hAnsi="굴림체"/>
          <w:sz w:val="22"/>
        </w:rPr>
      </w:pPr>
      <w:r>
        <w:rPr>
          <w:rFonts w:ascii="신명조" w:eastAsia="신명조" w:hAnsi="굴림체" w:hint="eastAsia"/>
          <w:sz w:val="22"/>
        </w:rPr>
        <w:t xml:space="preserve">기합을 크게 울부짖으며 일어선다. </w:t>
      </w:r>
    </w:p>
    <w:p w:rsidR="00F95EAE" w:rsidRDefault="000F307F" w:rsidP="00F95EAE">
      <w:pPr>
        <w:spacing w:line="288" w:lineRule="auto"/>
        <w:rPr>
          <w:rFonts w:ascii="신명조" w:eastAsia="신명조" w:hAnsi="굴림체"/>
          <w:sz w:val="22"/>
        </w:rPr>
      </w:pPr>
      <w:r>
        <w:rPr>
          <w:rFonts w:ascii="신명조" w:eastAsia="신명조" w:hAnsi="굴림체" w:hint="eastAsia"/>
          <w:sz w:val="22"/>
        </w:rPr>
        <w:lastRenderedPageBreak/>
        <w:t xml:space="preserve">총을 챙기고 여유있게 책 열람실 앞에 기다린다. </w:t>
      </w:r>
    </w:p>
    <w:p w:rsidR="00F95EAE" w:rsidRDefault="00F95EAE" w:rsidP="00F95EAE">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 xml:space="preserve">105. </w:t>
      </w:r>
      <w:r w:rsidRPr="00CF1AC2">
        <w:rPr>
          <w:rFonts w:ascii="신명조" w:eastAsia="신명조" w:hAnsi="굴림체" w:hint="eastAsia"/>
          <w:b/>
          <w:sz w:val="22"/>
        </w:rPr>
        <w:t>서울시립도봉도서관</w:t>
      </w:r>
      <w:r>
        <w:rPr>
          <w:rFonts w:ascii="신명조" w:eastAsia="신명조" w:hAnsi="굴림체" w:hint="eastAsia"/>
          <w:b/>
          <w:sz w:val="22"/>
        </w:rPr>
        <w:t xml:space="preserve"> 안: 2층 </w:t>
      </w:r>
      <w:r>
        <w:rPr>
          <w:rFonts w:ascii="신명조" w:eastAsia="신명조" w:hAnsi="굴림체"/>
          <w:b/>
          <w:sz w:val="22"/>
        </w:rPr>
        <w:t>–</w:t>
      </w:r>
      <w:r>
        <w:rPr>
          <w:rFonts w:ascii="신명조" w:eastAsia="신명조" w:hAnsi="굴림체" w:hint="eastAsia"/>
          <w:b/>
          <w:sz w:val="22"/>
        </w:rPr>
        <w:t xml:space="preserve"> 새벽</w:t>
      </w:r>
    </w:p>
    <w:p w:rsidR="000F307F" w:rsidRDefault="00322B49" w:rsidP="00B42008">
      <w:pPr>
        <w:spacing w:line="288" w:lineRule="auto"/>
        <w:rPr>
          <w:rFonts w:ascii="신명조" w:eastAsia="신명조" w:hAnsi="굴림체"/>
          <w:sz w:val="22"/>
        </w:rPr>
      </w:pPr>
      <w:r>
        <w:rPr>
          <w:rFonts w:ascii="신명조" w:eastAsia="신명조" w:hAnsi="굴림체" w:hint="eastAsia"/>
          <w:sz w:val="22"/>
        </w:rPr>
        <w:t xml:space="preserve">뛰는 김도원은 국정원 직원과 마주친다. 멈추는 김도원. </w:t>
      </w:r>
    </w:p>
    <w:p w:rsidR="007559BA" w:rsidRDefault="00322B49" w:rsidP="00B42008">
      <w:pPr>
        <w:spacing w:line="288" w:lineRule="auto"/>
        <w:rPr>
          <w:rFonts w:ascii="신명조" w:eastAsia="신명조" w:hAnsi="굴림체"/>
          <w:sz w:val="22"/>
        </w:rPr>
      </w:pPr>
      <w:r>
        <w:rPr>
          <w:rFonts w:ascii="신명조" w:eastAsia="신명조" w:hAnsi="굴림체" w:hint="eastAsia"/>
          <w:sz w:val="22"/>
        </w:rPr>
        <w:t xml:space="preserve">그는 얼어붙어서 아무것도 하지 못한다. </w:t>
      </w:r>
    </w:p>
    <w:p w:rsidR="007559BA" w:rsidRDefault="007559BA" w:rsidP="00B42008">
      <w:pPr>
        <w:spacing w:line="288" w:lineRule="auto"/>
        <w:rPr>
          <w:rFonts w:ascii="신명조" w:eastAsia="신명조" w:hAnsi="굴림체"/>
          <w:sz w:val="22"/>
        </w:rPr>
      </w:pPr>
      <w:r>
        <w:rPr>
          <w:rFonts w:ascii="신명조" w:eastAsia="신명조" w:hAnsi="굴림체" w:hint="eastAsia"/>
          <w:sz w:val="22"/>
        </w:rPr>
        <w:t xml:space="preserve">김도원은 들고 있는 총을 떨어트린다. </w:t>
      </w:r>
    </w:p>
    <w:p w:rsidR="007559BA" w:rsidRPr="007559BA" w:rsidRDefault="007559BA" w:rsidP="00B42008">
      <w:pPr>
        <w:spacing w:line="288" w:lineRule="auto"/>
        <w:rPr>
          <w:rFonts w:ascii="신명조" w:eastAsia="신명조" w:hAnsi="굴림체"/>
          <w:sz w:val="22"/>
        </w:rPr>
      </w:pPr>
      <w:r>
        <w:rPr>
          <w:rFonts w:ascii="신명조" w:eastAsia="신명조" w:hAnsi="굴림체" w:hint="eastAsia"/>
          <w:sz w:val="22"/>
        </w:rPr>
        <w:t xml:space="preserve">통통거리면서 바닥에 떨어지는 총. </w:t>
      </w:r>
    </w:p>
    <w:p w:rsidR="00322B49" w:rsidRDefault="00322B49" w:rsidP="00B42008">
      <w:pPr>
        <w:spacing w:line="288" w:lineRule="auto"/>
        <w:rPr>
          <w:rFonts w:ascii="신명조" w:eastAsia="신명조" w:hAnsi="굴림체"/>
          <w:sz w:val="22"/>
        </w:rPr>
      </w:pPr>
      <w:r>
        <w:rPr>
          <w:rFonts w:ascii="신명조" w:eastAsia="신명조" w:hAnsi="굴림체" w:hint="eastAsia"/>
          <w:sz w:val="22"/>
        </w:rPr>
        <w:t xml:space="preserve">국정원 직원은 슬로모션으로 손을 올리고 총을 겨냥한다. </w:t>
      </w:r>
    </w:p>
    <w:p w:rsidR="00322B49" w:rsidRDefault="00322B49" w:rsidP="00B42008">
      <w:pPr>
        <w:spacing w:line="288" w:lineRule="auto"/>
        <w:rPr>
          <w:rFonts w:ascii="신명조" w:eastAsia="신명조" w:hAnsi="굴림체"/>
          <w:sz w:val="22"/>
        </w:rPr>
      </w:pPr>
      <w:r>
        <w:rPr>
          <w:rFonts w:ascii="신명조" w:eastAsia="신명조" w:hAnsi="굴림체" w:hint="eastAsia"/>
          <w:sz w:val="22"/>
        </w:rPr>
        <w:t xml:space="preserve">뒤따라오는 이혜안은 재빨리 몸을 숨긴다. </w:t>
      </w:r>
    </w:p>
    <w:p w:rsidR="00322B49" w:rsidRPr="00F95EAE" w:rsidRDefault="00322B49" w:rsidP="00B42008">
      <w:pPr>
        <w:spacing w:line="288" w:lineRule="auto"/>
        <w:rPr>
          <w:rFonts w:ascii="신명조" w:eastAsia="신명조" w:hAnsi="굴림체"/>
          <w:sz w:val="22"/>
        </w:rPr>
      </w:pPr>
    </w:p>
    <w:p w:rsidR="00322B49" w:rsidRDefault="00322B49" w:rsidP="00322B49">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 xml:space="preserve">106. </w:t>
      </w:r>
      <w:r w:rsidRPr="00CF1AC2">
        <w:rPr>
          <w:rFonts w:ascii="신명조" w:eastAsia="신명조" w:hAnsi="굴림체" w:hint="eastAsia"/>
          <w:b/>
          <w:sz w:val="22"/>
        </w:rPr>
        <w:t>서울시립도봉도서관</w:t>
      </w:r>
      <w:r>
        <w:rPr>
          <w:rFonts w:ascii="신명조" w:eastAsia="신명조" w:hAnsi="굴림체" w:hint="eastAsia"/>
          <w:b/>
          <w:sz w:val="22"/>
        </w:rPr>
        <w:t xml:space="preserve"> 안: 여자 화장실 </w:t>
      </w:r>
      <w:r>
        <w:rPr>
          <w:rFonts w:ascii="신명조" w:eastAsia="신명조" w:hAnsi="굴림체"/>
          <w:b/>
          <w:sz w:val="22"/>
        </w:rPr>
        <w:t>–</w:t>
      </w:r>
      <w:r>
        <w:rPr>
          <w:rFonts w:ascii="신명조" w:eastAsia="신명조" w:hAnsi="굴림체" w:hint="eastAsia"/>
          <w:b/>
          <w:sz w:val="22"/>
        </w:rPr>
        <w:t xml:space="preserve"> 새벽</w:t>
      </w:r>
    </w:p>
    <w:p w:rsidR="00A80BD9" w:rsidRDefault="00322B49" w:rsidP="00B42008">
      <w:pPr>
        <w:spacing w:line="288" w:lineRule="auto"/>
        <w:rPr>
          <w:rFonts w:ascii="신명조" w:eastAsia="신명조" w:hAnsi="굴림체"/>
          <w:sz w:val="22"/>
        </w:rPr>
      </w:pPr>
      <w:r>
        <w:rPr>
          <w:rFonts w:ascii="신명조" w:eastAsia="신명조" w:hAnsi="굴림체" w:hint="eastAsia"/>
          <w:sz w:val="22"/>
        </w:rPr>
        <w:t xml:space="preserve">여유있게 세수를 하는 오현아. </w:t>
      </w:r>
    </w:p>
    <w:p w:rsidR="00322B49" w:rsidRDefault="00322B49" w:rsidP="00B42008">
      <w:pPr>
        <w:spacing w:line="288" w:lineRule="auto"/>
        <w:rPr>
          <w:rFonts w:ascii="신명조" w:eastAsia="신명조" w:hAnsi="굴림체"/>
          <w:sz w:val="22"/>
        </w:rPr>
      </w:pPr>
      <w:r>
        <w:rPr>
          <w:rFonts w:ascii="신명조" w:eastAsia="신명조" w:hAnsi="굴림체" w:hint="eastAsia"/>
          <w:sz w:val="22"/>
        </w:rPr>
        <w:t xml:space="preserve">그녀는 자신의 모습을 거울을 통해서 자세히 관찰한다. </w:t>
      </w:r>
    </w:p>
    <w:p w:rsidR="00322B49" w:rsidRDefault="00394EC0" w:rsidP="00B42008">
      <w:pPr>
        <w:spacing w:line="288" w:lineRule="auto"/>
        <w:rPr>
          <w:rFonts w:ascii="신명조" w:eastAsia="신명조" w:hAnsi="굴림체"/>
          <w:sz w:val="22"/>
        </w:rPr>
      </w:pPr>
      <w:r>
        <w:rPr>
          <w:rFonts w:ascii="신명조" w:eastAsia="신명조" w:hAnsi="굴림체" w:hint="eastAsia"/>
          <w:sz w:val="22"/>
        </w:rPr>
        <w:t xml:space="preserve">느닷없이 들리는 총소리. 3발 연속 시원하게 터진다. </w:t>
      </w:r>
    </w:p>
    <w:p w:rsidR="00394EC0" w:rsidRDefault="00394EC0" w:rsidP="00B42008">
      <w:pPr>
        <w:spacing w:line="288" w:lineRule="auto"/>
        <w:rPr>
          <w:rFonts w:ascii="신명조" w:eastAsia="신명조" w:hAnsi="굴림체"/>
          <w:sz w:val="22"/>
        </w:rPr>
      </w:pPr>
      <w:r>
        <w:rPr>
          <w:rFonts w:ascii="신명조" w:eastAsia="신명조" w:hAnsi="굴림체" w:hint="eastAsia"/>
          <w:sz w:val="22"/>
        </w:rPr>
        <w:t xml:space="preserve">소리를 듣자마자 2층을 향해 뛰어올라가는 오현아. </w:t>
      </w:r>
    </w:p>
    <w:p w:rsidR="00394EC0" w:rsidRDefault="00394EC0" w:rsidP="00B42008">
      <w:pPr>
        <w:spacing w:line="288" w:lineRule="auto"/>
        <w:rPr>
          <w:rFonts w:ascii="신명조" w:eastAsia="신명조" w:hAnsi="굴림체"/>
          <w:sz w:val="22"/>
        </w:rPr>
      </w:pPr>
    </w:p>
    <w:p w:rsidR="00394EC0" w:rsidRDefault="00394EC0" w:rsidP="00394EC0">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 xml:space="preserve">107. </w:t>
      </w:r>
      <w:r w:rsidRPr="00CF1AC2">
        <w:rPr>
          <w:rFonts w:ascii="신명조" w:eastAsia="신명조" w:hAnsi="굴림체" w:hint="eastAsia"/>
          <w:b/>
          <w:sz w:val="22"/>
        </w:rPr>
        <w:t>서울시립도봉도서관</w:t>
      </w:r>
      <w:r>
        <w:rPr>
          <w:rFonts w:ascii="신명조" w:eastAsia="신명조" w:hAnsi="굴림체" w:hint="eastAsia"/>
          <w:b/>
          <w:sz w:val="22"/>
        </w:rPr>
        <w:t xml:space="preserve"> 안: 2층 </w:t>
      </w:r>
      <w:r>
        <w:rPr>
          <w:rFonts w:ascii="신명조" w:eastAsia="신명조" w:hAnsi="굴림체"/>
          <w:b/>
          <w:sz w:val="22"/>
        </w:rPr>
        <w:t>–</w:t>
      </w:r>
      <w:r>
        <w:rPr>
          <w:rFonts w:ascii="신명조" w:eastAsia="신명조" w:hAnsi="굴림체" w:hint="eastAsia"/>
          <w:b/>
          <w:sz w:val="22"/>
        </w:rPr>
        <w:t xml:space="preserve"> 새벽</w:t>
      </w:r>
    </w:p>
    <w:p w:rsidR="00394EC0" w:rsidRDefault="00394EC0" w:rsidP="00B42008">
      <w:pPr>
        <w:spacing w:line="288" w:lineRule="auto"/>
        <w:rPr>
          <w:rFonts w:ascii="신명조" w:eastAsia="신명조" w:hAnsi="굴림체"/>
          <w:sz w:val="22"/>
        </w:rPr>
      </w:pPr>
      <w:r>
        <w:rPr>
          <w:rFonts w:ascii="신명조" w:eastAsia="신명조" w:hAnsi="굴림체" w:hint="eastAsia"/>
          <w:sz w:val="22"/>
        </w:rPr>
        <w:t xml:space="preserve">피를 흘리면서 숨진 김도원. </w:t>
      </w:r>
    </w:p>
    <w:p w:rsidR="00394EC0" w:rsidRPr="00394EC0" w:rsidRDefault="00394EC0" w:rsidP="00B42008">
      <w:pPr>
        <w:spacing w:line="288" w:lineRule="auto"/>
        <w:rPr>
          <w:rFonts w:ascii="신명조" w:eastAsia="신명조" w:hAnsi="굴림체"/>
          <w:sz w:val="22"/>
        </w:rPr>
      </w:pPr>
      <w:r>
        <w:rPr>
          <w:rFonts w:ascii="신명조" w:eastAsia="신명조" w:hAnsi="굴림체" w:hint="eastAsia"/>
          <w:sz w:val="22"/>
        </w:rPr>
        <w:t xml:space="preserve">김도원의 </w:t>
      </w:r>
      <w:r w:rsidR="000E217F">
        <w:rPr>
          <w:rFonts w:ascii="신명조" w:eastAsia="신명조" w:hAnsi="굴림체" w:hint="eastAsia"/>
          <w:sz w:val="22"/>
        </w:rPr>
        <w:t>팔</w:t>
      </w:r>
      <w:r>
        <w:rPr>
          <w:rFonts w:ascii="신명조" w:eastAsia="신명조" w:hAnsi="굴림체" w:hint="eastAsia"/>
          <w:sz w:val="22"/>
        </w:rPr>
        <w:t xml:space="preserve">, 어깨, 다리에 피가 흐르고 있다. </w:t>
      </w:r>
    </w:p>
    <w:p w:rsidR="00394EC0" w:rsidRDefault="00394EC0" w:rsidP="00B42008">
      <w:pPr>
        <w:spacing w:line="288" w:lineRule="auto"/>
        <w:rPr>
          <w:rFonts w:ascii="신명조" w:eastAsia="신명조" w:hAnsi="굴림체"/>
          <w:sz w:val="22"/>
        </w:rPr>
      </w:pPr>
      <w:r>
        <w:rPr>
          <w:rFonts w:ascii="신명조" w:eastAsia="신명조" w:hAnsi="굴림체" w:hint="eastAsia"/>
          <w:sz w:val="22"/>
        </w:rPr>
        <w:t xml:space="preserve">국정원 직원은 </w:t>
      </w:r>
      <w:r w:rsidR="000E217F">
        <w:rPr>
          <w:rFonts w:ascii="신명조" w:eastAsia="신명조" w:hAnsi="굴림체" w:hint="eastAsia"/>
          <w:sz w:val="22"/>
        </w:rPr>
        <w:t xml:space="preserve">김도원의 목을 조르고 있다. </w:t>
      </w:r>
    </w:p>
    <w:p w:rsidR="00394EC0" w:rsidRDefault="000E217F" w:rsidP="00B42008">
      <w:pPr>
        <w:spacing w:line="288" w:lineRule="auto"/>
        <w:rPr>
          <w:rFonts w:ascii="신명조" w:eastAsia="신명조" w:hAnsi="굴림체"/>
          <w:sz w:val="22"/>
        </w:rPr>
      </w:pPr>
      <w:r>
        <w:rPr>
          <w:rFonts w:ascii="신명조" w:eastAsia="신명조" w:hAnsi="굴림체" w:hint="eastAsia"/>
          <w:sz w:val="22"/>
        </w:rPr>
        <w:t xml:space="preserve">그는 총을 옆에 두고 광기어린 표정으로 김도원을 서서히 죽이고 있다. </w:t>
      </w:r>
    </w:p>
    <w:p w:rsidR="000E217F" w:rsidRDefault="000E217F" w:rsidP="00B42008">
      <w:pPr>
        <w:spacing w:line="288" w:lineRule="auto"/>
        <w:rPr>
          <w:rFonts w:ascii="신명조" w:eastAsia="신명조" w:hAnsi="굴림체"/>
          <w:sz w:val="22"/>
        </w:rPr>
      </w:pPr>
      <w:r>
        <w:rPr>
          <w:rFonts w:ascii="신명조" w:eastAsia="신명조" w:hAnsi="굴림체" w:hint="eastAsia"/>
          <w:sz w:val="22"/>
        </w:rPr>
        <w:t xml:space="preserve">숨을 헐떡거리면서 죽는 김도원. </w:t>
      </w:r>
    </w:p>
    <w:p w:rsidR="000E217F" w:rsidRDefault="001F7490" w:rsidP="00B42008">
      <w:pPr>
        <w:spacing w:line="288" w:lineRule="auto"/>
        <w:rPr>
          <w:rFonts w:ascii="신명조" w:eastAsia="신명조" w:hAnsi="굴림체"/>
          <w:sz w:val="22"/>
        </w:rPr>
      </w:pPr>
      <w:r>
        <w:rPr>
          <w:rFonts w:ascii="신명조" w:eastAsia="신명조" w:hAnsi="굴림체" w:hint="eastAsia"/>
          <w:sz w:val="22"/>
        </w:rPr>
        <w:t xml:space="preserve">직원은 총을 들고 힘겹게 일어난다. </w:t>
      </w:r>
    </w:p>
    <w:p w:rsidR="001F7490" w:rsidRDefault="001F7490" w:rsidP="00B42008">
      <w:pPr>
        <w:spacing w:line="288" w:lineRule="auto"/>
        <w:rPr>
          <w:rFonts w:ascii="신명조" w:eastAsia="신명조" w:hAnsi="굴림체"/>
          <w:sz w:val="22"/>
        </w:rPr>
      </w:pPr>
    </w:p>
    <w:p w:rsidR="000E75E8" w:rsidRDefault="000E75E8" w:rsidP="00B42008">
      <w:pPr>
        <w:spacing w:line="288" w:lineRule="auto"/>
        <w:rPr>
          <w:rFonts w:ascii="신명조" w:eastAsia="신명조" w:hAnsi="굴림체"/>
          <w:sz w:val="22"/>
        </w:rPr>
      </w:pPr>
      <w:r>
        <w:rPr>
          <w:rFonts w:ascii="신명조" w:eastAsia="신명조" w:hAnsi="굴림체" w:hint="eastAsia"/>
          <w:sz w:val="22"/>
        </w:rPr>
        <w:t>반대편에서 등장하는 오현아.</w:t>
      </w:r>
    </w:p>
    <w:p w:rsidR="000E75E8" w:rsidRDefault="000E75E8" w:rsidP="00B42008">
      <w:pPr>
        <w:spacing w:line="288" w:lineRule="auto"/>
        <w:rPr>
          <w:rFonts w:ascii="신명조" w:eastAsia="신명조" w:hAnsi="굴림체"/>
          <w:sz w:val="22"/>
        </w:rPr>
      </w:pPr>
      <w:r>
        <w:rPr>
          <w:rFonts w:ascii="신명조" w:eastAsia="신명조" w:hAnsi="굴림체" w:hint="eastAsia"/>
          <w:sz w:val="22"/>
        </w:rPr>
        <w:t xml:space="preserve">오현아는 김도원의 시체를 발견한다. </w:t>
      </w:r>
    </w:p>
    <w:p w:rsidR="000E75E8" w:rsidRDefault="000E75E8" w:rsidP="00B42008">
      <w:pPr>
        <w:spacing w:line="288" w:lineRule="auto"/>
        <w:rPr>
          <w:rFonts w:ascii="신명조" w:eastAsia="신명조" w:hAnsi="굴림체"/>
          <w:sz w:val="22"/>
        </w:rPr>
      </w:pPr>
      <w:r>
        <w:rPr>
          <w:rFonts w:ascii="신명조" w:eastAsia="신명조" w:hAnsi="굴림체" w:hint="eastAsia"/>
          <w:sz w:val="22"/>
        </w:rPr>
        <w:t xml:space="preserve">국정원 직원을 향해서 다가가는 오현아. </w:t>
      </w:r>
    </w:p>
    <w:p w:rsidR="000E75E8" w:rsidRDefault="000E75E8" w:rsidP="00B42008">
      <w:pPr>
        <w:spacing w:line="288" w:lineRule="auto"/>
        <w:rPr>
          <w:rFonts w:ascii="신명조" w:eastAsia="신명조" w:hAnsi="굴림체"/>
          <w:sz w:val="22"/>
        </w:rPr>
      </w:pPr>
      <w:r>
        <w:rPr>
          <w:rFonts w:ascii="신명조" w:eastAsia="신명조" w:hAnsi="굴림체" w:hint="eastAsia"/>
          <w:sz w:val="22"/>
        </w:rPr>
        <w:t xml:space="preserve">권총을 들고 차분하게 그를 겨냥한다. </w:t>
      </w:r>
    </w:p>
    <w:p w:rsidR="000E75E8" w:rsidRDefault="000E75E8" w:rsidP="00B42008">
      <w:pPr>
        <w:spacing w:line="288" w:lineRule="auto"/>
        <w:rPr>
          <w:rFonts w:ascii="신명조" w:eastAsia="신명조" w:hAnsi="굴림체"/>
          <w:sz w:val="22"/>
        </w:rPr>
      </w:pPr>
      <w:r>
        <w:rPr>
          <w:rFonts w:ascii="신명조" w:eastAsia="신명조" w:hAnsi="굴림체" w:hint="eastAsia"/>
          <w:sz w:val="22"/>
        </w:rPr>
        <w:t xml:space="preserve">당황한 직원은 총을 마구잡이로 쏜다. </w:t>
      </w:r>
    </w:p>
    <w:p w:rsidR="000E75E8" w:rsidRDefault="000E75E8" w:rsidP="00B42008">
      <w:pPr>
        <w:spacing w:line="288" w:lineRule="auto"/>
        <w:rPr>
          <w:rFonts w:ascii="신명조" w:eastAsia="신명조" w:hAnsi="굴림체"/>
          <w:sz w:val="22"/>
        </w:rPr>
      </w:pPr>
      <w:r>
        <w:rPr>
          <w:rFonts w:ascii="신명조" w:eastAsia="신명조" w:hAnsi="굴림체" w:hint="eastAsia"/>
          <w:sz w:val="22"/>
        </w:rPr>
        <w:t xml:space="preserve">오현아는 단 한방에 직원의 정수리를 관통시킨다. </w:t>
      </w:r>
    </w:p>
    <w:p w:rsidR="000E75E8" w:rsidRDefault="000E75E8" w:rsidP="00B42008">
      <w:pPr>
        <w:spacing w:line="288" w:lineRule="auto"/>
        <w:rPr>
          <w:rFonts w:ascii="신명조" w:eastAsia="신명조" w:hAnsi="굴림체"/>
          <w:sz w:val="22"/>
        </w:rPr>
      </w:pPr>
      <w:r>
        <w:rPr>
          <w:rFonts w:ascii="신명조" w:eastAsia="신명조" w:hAnsi="굴림체" w:hint="eastAsia"/>
          <w:sz w:val="22"/>
        </w:rPr>
        <w:t xml:space="preserve">뛰어나오는 이혜안은 절규를 하면서 김도원의 시체를 껴안는다. </w:t>
      </w:r>
    </w:p>
    <w:p w:rsidR="000E75E8" w:rsidRDefault="000E75E8" w:rsidP="00B42008">
      <w:pPr>
        <w:spacing w:line="288" w:lineRule="auto"/>
        <w:rPr>
          <w:rFonts w:ascii="신명조" w:eastAsia="신명조" w:hAnsi="굴림체"/>
          <w:sz w:val="22"/>
        </w:rPr>
      </w:pPr>
      <w:r>
        <w:rPr>
          <w:rFonts w:ascii="신명조" w:eastAsia="신명조" w:hAnsi="굴림체" w:hint="eastAsia"/>
          <w:sz w:val="22"/>
        </w:rPr>
        <w:t xml:space="preserve">이혜안은 그의 숨통을 확인하고 울부짖기 시작한다. </w:t>
      </w:r>
    </w:p>
    <w:p w:rsidR="007D54BA" w:rsidRDefault="007D54BA" w:rsidP="009D2FDF">
      <w:pPr>
        <w:spacing w:line="288" w:lineRule="auto"/>
        <w:rPr>
          <w:rFonts w:ascii="신명조" w:eastAsia="신명조" w:hAnsi="굴림체"/>
          <w:b/>
          <w:sz w:val="22"/>
        </w:rPr>
      </w:pPr>
    </w:p>
    <w:p w:rsidR="009D2FDF" w:rsidRPr="001E66BD" w:rsidRDefault="009D2FDF" w:rsidP="009D2FDF">
      <w:pPr>
        <w:spacing w:line="288" w:lineRule="auto"/>
        <w:rPr>
          <w:rFonts w:ascii="신명조" w:eastAsia="신명조" w:hAnsi="굴림체"/>
          <w:b/>
          <w:sz w:val="22"/>
        </w:rPr>
      </w:pPr>
      <w:r w:rsidRPr="001E66BD">
        <w:rPr>
          <w:rFonts w:ascii="신명조" w:eastAsia="신명조" w:hAnsi="굴림체" w:hint="eastAsia"/>
          <w:b/>
          <w:sz w:val="22"/>
        </w:rPr>
        <w:tab/>
        <w:t xml:space="preserve">혜안 : (울부짖으며) 언니 때문이야! </w:t>
      </w:r>
    </w:p>
    <w:p w:rsidR="009D2FDF" w:rsidRPr="001E66BD" w:rsidRDefault="009D2FDF" w:rsidP="009D2FDF">
      <w:pPr>
        <w:spacing w:line="288" w:lineRule="auto"/>
        <w:rPr>
          <w:rFonts w:ascii="신명조" w:eastAsia="신명조" w:hAnsi="굴림체"/>
          <w:b/>
          <w:sz w:val="22"/>
        </w:rPr>
      </w:pPr>
      <w:r w:rsidRPr="001E66BD">
        <w:rPr>
          <w:rFonts w:ascii="신명조" w:eastAsia="신명조" w:hAnsi="굴림체" w:hint="eastAsia"/>
          <w:b/>
          <w:sz w:val="22"/>
        </w:rPr>
        <w:tab/>
        <w:t xml:space="preserve">현아 : </w:t>
      </w:r>
      <w:r w:rsidR="00F80ED1" w:rsidRPr="001E66BD">
        <w:rPr>
          <w:rFonts w:ascii="신명조" w:eastAsia="신명조" w:hAnsi="굴림체" w:hint="eastAsia"/>
          <w:b/>
          <w:sz w:val="22"/>
        </w:rPr>
        <w:t xml:space="preserve">너 때문이야. 왜 그들의 편에 섰는지 밝히시지. </w:t>
      </w:r>
    </w:p>
    <w:p w:rsidR="00F17661" w:rsidRPr="001E66BD" w:rsidRDefault="00F17661" w:rsidP="00F17661">
      <w:pPr>
        <w:spacing w:line="288" w:lineRule="auto"/>
        <w:rPr>
          <w:rFonts w:ascii="신명조" w:eastAsia="신명조" w:hAnsi="굴림체"/>
          <w:b/>
          <w:sz w:val="22"/>
        </w:rPr>
      </w:pPr>
      <w:r w:rsidRPr="001E66BD">
        <w:rPr>
          <w:rFonts w:ascii="신명조" w:eastAsia="신명조" w:hAnsi="굴림체" w:hint="eastAsia"/>
          <w:b/>
          <w:sz w:val="22"/>
        </w:rPr>
        <w:tab/>
        <w:t>혜안 : 어떻게</w:t>
      </w:r>
      <w:r w:rsidR="00074B5E" w:rsidRPr="001E66BD">
        <w:rPr>
          <w:rFonts w:ascii="신명조" w:eastAsia="신명조" w:hAnsi="굴림체"/>
          <w:b/>
          <w:sz w:val="22"/>
        </w:rPr>
        <w:t>…</w:t>
      </w:r>
      <w:r w:rsidR="00074B5E" w:rsidRPr="001E66BD">
        <w:rPr>
          <w:rFonts w:ascii="신명조" w:eastAsia="신명조" w:hAnsi="굴림체" w:hint="eastAsia"/>
          <w:b/>
          <w:sz w:val="22"/>
        </w:rPr>
        <w:t xml:space="preserve"> 어떻게</w:t>
      </w:r>
      <w:r w:rsidRPr="001E66BD">
        <w:rPr>
          <w:rFonts w:ascii="신명조" w:eastAsia="신명조" w:hAnsi="굴림체" w:hint="eastAsia"/>
          <w:b/>
          <w:sz w:val="22"/>
        </w:rPr>
        <w:t xml:space="preserve"> 알았</w:t>
      </w:r>
      <w:r w:rsidR="00074B5E" w:rsidRPr="001E66BD">
        <w:rPr>
          <w:rFonts w:ascii="신명조" w:eastAsia="신명조" w:hAnsi="굴림체" w:hint="eastAsia"/>
          <w:b/>
          <w:sz w:val="22"/>
        </w:rPr>
        <w:t>어?</w:t>
      </w:r>
    </w:p>
    <w:p w:rsidR="00F17661" w:rsidRPr="001E66BD" w:rsidRDefault="00F17661" w:rsidP="009D2FDF">
      <w:pPr>
        <w:spacing w:line="288" w:lineRule="auto"/>
        <w:rPr>
          <w:rFonts w:ascii="신명조" w:eastAsia="신명조" w:hAnsi="굴림체"/>
          <w:b/>
          <w:sz w:val="22"/>
        </w:rPr>
      </w:pPr>
      <w:r w:rsidRPr="001E66BD">
        <w:rPr>
          <w:rFonts w:ascii="신명조" w:eastAsia="신명조" w:hAnsi="굴림체" w:hint="eastAsia"/>
          <w:b/>
          <w:sz w:val="22"/>
        </w:rPr>
        <w:tab/>
        <w:t>현아 : (가로채며) 충견은 너였고 고양이는 도원이였으니까.</w:t>
      </w:r>
    </w:p>
    <w:p w:rsidR="001F7490" w:rsidRPr="001E66BD" w:rsidRDefault="009D2FDF" w:rsidP="00B42008">
      <w:pPr>
        <w:spacing w:line="288" w:lineRule="auto"/>
        <w:rPr>
          <w:rFonts w:ascii="신명조" w:eastAsia="신명조" w:hAnsi="굴림체"/>
          <w:b/>
          <w:sz w:val="22"/>
        </w:rPr>
      </w:pPr>
      <w:r w:rsidRPr="001E66BD">
        <w:rPr>
          <w:rFonts w:ascii="신명조" w:eastAsia="신명조" w:hAnsi="굴림체" w:hint="eastAsia"/>
          <w:b/>
          <w:sz w:val="22"/>
        </w:rPr>
        <w:tab/>
        <w:t xml:space="preserve">혜안 : </w:t>
      </w:r>
      <w:r w:rsidR="00F80ED1" w:rsidRPr="001E66BD">
        <w:rPr>
          <w:rFonts w:ascii="신명조" w:eastAsia="신명조" w:hAnsi="굴림체" w:hint="eastAsia"/>
          <w:b/>
          <w:sz w:val="22"/>
        </w:rPr>
        <w:t>우리 모두 보호하기 위해서</w:t>
      </w:r>
      <w:r w:rsidR="00F17661" w:rsidRPr="001E66BD">
        <w:rPr>
          <w:rFonts w:ascii="신명조" w:eastAsia="신명조" w:hAnsi="굴림체" w:hint="eastAsia"/>
          <w:b/>
          <w:sz w:val="22"/>
        </w:rPr>
        <w:t xml:space="preserve"> 그랬다고</w:t>
      </w:r>
      <w:r w:rsidR="00F80ED1" w:rsidRPr="001E66BD">
        <w:rPr>
          <w:rFonts w:ascii="신명조" w:eastAsia="신명조" w:hAnsi="굴림체" w:hint="eastAsia"/>
          <w:b/>
          <w:sz w:val="22"/>
        </w:rPr>
        <w:t>. (김도원의 볼을</w:t>
      </w:r>
    </w:p>
    <w:p w:rsidR="00F17661" w:rsidRDefault="00F80ED1" w:rsidP="00B42008">
      <w:pPr>
        <w:spacing w:line="288" w:lineRule="auto"/>
        <w:rPr>
          <w:rFonts w:ascii="신명조" w:eastAsia="신명조" w:hAnsi="굴림체"/>
          <w:b/>
          <w:sz w:val="22"/>
        </w:rPr>
      </w:pPr>
      <w:r w:rsidRPr="001E66BD">
        <w:rPr>
          <w:rFonts w:ascii="신명조" w:eastAsia="신명조" w:hAnsi="굴림체" w:hint="eastAsia"/>
          <w:b/>
          <w:sz w:val="22"/>
        </w:rPr>
        <w:t xml:space="preserve">              </w:t>
      </w:r>
      <w:r w:rsidR="00074B5E" w:rsidRPr="001E66BD">
        <w:rPr>
          <w:rFonts w:ascii="신명조" w:eastAsia="신명조" w:hAnsi="굴림체" w:hint="eastAsia"/>
          <w:b/>
          <w:sz w:val="22"/>
        </w:rPr>
        <w:t xml:space="preserve">어루만지며) </w:t>
      </w:r>
      <w:r w:rsidRPr="001E66BD">
        <w:rPr>
          <w:rFonts w:ascii="신명조" w:eastAsia="신명조" w:hAnsi="굴림체" w:hint="eastAsia"/>
          <w:b/>
          <w:sz w:val="22"/>
        </w:rPr>
        <w:t>모험을 회피하려고.</w:t>
      </w:r>
    </w:p>
    <w:p w:rsidR="001D39B6" w:rsidRPr="001E66BD" w:rsidRDefault="001D39B6" w:rsidP="00B42008">
      <w:pPr>
        <w:spacing w:line="288" w:lineRule="auto"/>
        <w:rPr>
          <w:rFonts w:ascii="신명조" w:eastAsia="신명조" w:hAnsi="굴림체"/>
          <w:b/>
          <w:sz w:val="22"/>
        </w:rPr>
      </w:pPr>
    </w:p>
    <w:p w:rsidR="000E217F" w:rsidRPr="001E66BD" w:rsidRDefault="00F80ED1" w:rsidP="00B42008">
      <w:pPr>
        <w:spacing w:line="288" w:lineRule="auto"/>
        <w:rPr>
          <w:rFonts w:ascii="신명조" w:eastAsia="신명조" w:hAnsi="굴림체"/>
          <w:sz w:val="22"/>
        </w:rPr>
      </w:pPr>
      <w:r w:rsidRPr="001E66BD">
        <w:rPr>
          <w:rFonts w:ascii="신명조" w:eastAsia="신명조" w:hAnsi="굴림체" w:hint="eastAsia"/>
          <w:sz w:val="22"/>
        </w:rPr>
        <w:lastRenderedPageBreak/>
        <w:t xml:space="preserve">오현아는 총을 이혜안의 정수리에 갖다댄다. </w:t>
      </w:r>
    </w:p>
    <w:p w:rsidR="00F80ED1" w:rsidRPr="001E66BD" w:rsidRDefault="00F80ED1" w:rsidP="00B42008">
      <w:pPr>
        <w:spacing w:line="288" w:lineRule="auto"/>
        <w:rPr>
          <w:rFonts w:ascii="신명조" w:eastAsia="신명조" w:hAnsi="굴림체"/>
          <w:sz w:val="22"/>
        </w:rPr>
      </w:pPr>
      <w:r w:rsidRPr="001E66BD">
        <w:rPr>
          <w:rFonts w:ascii="신명조" w:eastAsia="신명조" w:hAnsi="굴림체" w:hint="eastAsia"/>
          <w:sz w:val="22"/>
        </w:rPr>
        <w:t xml:space="preserve">이혜안은 광소를 </w:t>
      </w:r>
      <w:r w:rsidR="00186B1E" w:rsidRPr="001E66BD">
        <w:rPr>
          <w:rFonts w:ascii="신명조" w:eastAsia="신명조" w:hAnsi="굴림체" w:hint="eastAsia"/>
          <w:sz w:val="22"/>
        </w:rPr>
        <w:t xml:space="preserve">하면서 오른손으로 총을 미심륜으로 갖다댄다. </w:t>
      </w:r>
    </w:p>
    <w:p w:rsidR="00186B1E" w:rsidRPr="001E66BD" w:rsidRDefault="00186B1E" w:rsidP="00B42008">
      <w:pPr>
        <w:spacing w:line="288" w:lineRule="auto"/>
        <w:rPr>
          <w:rFonts w:ascii="신명조" w:eastAsia="신명조" w:hAnsi="굴림체"/>
          <w:sz w:val="22"/>
        </w:rPr>
      </w:pPr>
    </w:p>
    <w:p w:rsidR="00186B1E" w:rsidRPr="001E66BD" w:rsidRDefault="00186B1E" w:rsidP="00186B1E">
      <w:pPr>
        <w:spacing w:line="288" w:lineRule="auto"/>
        <w:rPr>
          <w:rFonts w:ascii="신명조" w:eastAsia="신명조" w:hAnsi="굴림체"/>
          <w:b/>
          <w:sz w:val="22"/>
        </w:rPr>
      </w:pPr>
      <w:r w:rsidRPr="001E66BD">
        <w:rPr>
          <w:rFonts w:ascii="신명조" w:eastAsia="신명조" w:hAnsi="굴림체" w:hint="eastAsia"/>
          <w:b/>
          <w:sz w:val="22"/>
        </w:rPr>
        <w:tab/>
        <w:t xml:space="preserve">혜안 : 당겨. 잃을 것 없어. </w:t>
      </w:r>
    </w:p>
    <w:p w:rsidR="00F17661" w:rsidRPr="001E66BD" w:rsidRDefault="00F17661" w:rsidP="00F17661">
      <w:pPr>
        <w:spacing w:line="288" w:lineRule="auto"/>
        <w:rPr>
          <w:rFonts w:ascii="신명조" w:eastAsia="신명조" w:hAnsi="굴림체"/>
          <w:b/>
          <w:sz w:val="22"/>
        </w:rPr>
      </w:pPr>
      <w:r w:rsidRPr="001E66BD">
        <w:rPr>
          <w:rFonts w:ascii="신명조" w:eastAsia="신명조" w:hAnsi="굴림체" w:hint="eastAsia"/>
          <w:b/>
          <w:sz w:val="22"/>
        </w:rPr>
        <w:tab/>
        <w:t xml:space="preserve">현아 : 나를 막아도 다음 사람이 또 나타날 거야. </w:t>
      </w:r>
    </w:p>
    <w:p w:rsidR="00F17661" w:rsidRPr="001E66BD" w:rsidRDefault="00F17661" w:rsidP="00F17661">
      <w:pPr>
        <w:spacing w:line="288" w:lineRule="auto"/>
        <w:rPr>
          <w:rFonts w:ascii="신명조" w:eastAsia="신명조" w:hAnsi="굴림체"/>
          <w:b/>
          <w:sz w:val="22"/>
        </w:rPr>
      </w:pPr>
      <w:r w:rsidRPr="001E66BD">
        <w:rPr>
          <w:rFonts w:ascii="신명조" w:eastAsia="신명조" w:hAnsi="굴림체" w:hint="eastAsia"/>
          <w:b/>
          <w:sz w:val="22"/>
        </w:rPr>
        <w:tab/>
        <w:t xml:space="preserve">혜안 : 언니가 넘어가던지 말던지, 왜 세상은 항상 언니 중심으로 </w:t>
      </w:r>
    </w:p>
    <w:p w:rsidR="00F17661" w:rsidRPr="001E66BD" w:rsidRDefault="00F17661" w:rsidP="00F17661">
      <w:pPr>
        <w:spacing w:line="288" w:lineRule="auto"/>
        <w:rPr>
          <w:rFonts w:ascii="신명조" w:eastAsia="신명조" w:hAnsi="굴림체"/>
          <w:sz w:val="22"/>
        </w:rPr>
      </w:pPr>
      <w:r w:rsidRPr="001E66BD">
        <w:rPr>
          <w:rFonts w:ascii="신명조" w:eastAsia="신명조" w:hAnsi="굴림체" w:hint="eastAsia"/>
          <w:b/>
          <w:sz w:val="22"/>
        </w:rPr>
        <w:t xml:space="preserve">              돌아가는지 알기나 해. 지밖에 모르니까</w:t>
      </w:r>
      <w:r w:rsidR="001E66BD">
        <w:rPr>
          <w:rFonts w:ascii="신명조" w:eastAsia="신명조" w:hAnsi="굴림체" w:hint="eastAsia"/>
          <w:b/>
          <w:sz w:val="22"/>
        </w:rPr>
        <w:t xml:space="preserve"> 그래</w:t>
      </w:r>
      <w:r w:rsidRPr="001E66BD">
        <w:rPr>
          <w:rFonts w:ascii="신명조" w:eastAsia="신명조" w:hAnsi="굴림체" w:hint="eastAsia"/>
          <w:b/>
          <w:sz w:val="22"/>
        </w:rPr>
        <w:t xml:space="preserve">. </w:t>
      </w:r>
    </w:p>
    <w:p w:rsidR="00394EC0" w:rsidRPr="004258BF" w:rsidRDefault="00394EC0" w:rsidP="00B42008">
      <w:pPr>
        <w:spacing w:line="288" w:lineRule="auto"/>
        <w:rPr>
          <w:rFonts w:ascii="신명조" w:eastAsia="신명조" w:hAnsi="굴림체"/>
          <w:b/>
          <w:color w:val="FF0000"/>
          <w:sz w:val="22"/>
        </w:rPr>
      </w:pPr>
    </w:p>
    <w:p w:rsidR="00186B1E" w:rsidRPr="001E66BD" w:rsidRDefault="00186B1E" w:rsidP="00B42008">
      <w:pPr>
        <w:spacing w:line="288" w:lineRule="auto"/>
        <w:rPr>
          <w:rFonts w:ascii="신명조" w:eastAsia="신명조" w:hAnsi="굴림체"/>
          <w:sz w:val="22"/>
        </w:rPr>
      </w:pPr>
      <w:r w:rsidRPr="001E66BD">
        <w:rPr>
          <w:rFonts w:ascii="신명조" w:eastAsia="신명조" w:hAnsi="굴림체" w:hint="eastAsia"/>
          <w:sz w:val="22"/>
        </w:rPr>
        <w:t>총을 치우는 오현아</w:t>
      </w:r>
      <w:r w:rsidR="00205D0A" w:rsidRPr="001E66BD">
        <w:rPr>
          <w:rFonts w:ascii="신명조" w:eastAsia="신명조" w:hAnsi="굴림체" w:hint="eastAsia"/>
          <w:sz w:val="22"/>
        </w:rPr>
        <w:t xml:space="preserve">. </w:t>
      </w:r>
      <w:r w:rsidRPr="001E66BD">
        <w:rPr>
          <w:rFonts w:ascii="신명조" w:eastAsia="신명조" w:hAnsi="굴림체" w:hint="eastAsia"/>
          <w:sz w:val="22"/>
        </w:rPr>
        <w:t xml:space="preserve">그녀는 </w:t>
      </w:r>
      <w:r w:rsidR="00205D0A" w:rsidRPr="001E66BD">
        <w:rPr>
          <w:rFonts w:ascii="신명조" w:eastAsia="신명조" w:hAnsi="굴림체" w:hint="eastAsia"/>
          <w:sz w:val="22"/>
        </w:rPr>
        <w:t>계단을</w:t>
      </w:r>
      <w:r w:rsidRPr="001E66BD">
        <w:rPr>
          <w:rFonts w:ascii="신명조" w:eastAsia="신명조" w:hAnsi="굴림체" w:hint="eastAsia"/>
          <w:sz w:val="22"/>
        </w:rPr>
        <w:t xml:space="preserve"> 향해서 </w:t>
      </w:r>
      <w:r w:rsidR="00205D0A" w:rsidRPr="001E66BD">
        <w:rPr>
          <w:rFonts w:ascii="신명조" w:eastAsia="신명조" w:hAnsi="굴림체" w:hint="eastAsia"/>
          <w:sz w:val="22"/>
        </w:rPr>
        <w:t>걸어간다.</w:t>
      </w:r>
      <w:r w:rsidRPr="001E66BD">
        <w:rPr>
          <w:rFonts w:ascii="신명조" w:eastAsia="신명조" w:hAnsi="굴림체" w:hint="eastAsia"/>
          <w:sz w:val="22"/>
        </w:rPr>
        <w:t xml:space="preserve">. </w:t>
      </w:r>
    </w:p>
    <w:p w:rsidR="00186B1E" w:rsidRPr="001E66BD" w:rsidRDefault="00186B1E" w:rsidP="00B42008">
      <w:pPr>
        <w:spacing w:line="288" w:lineRule="auto"/>
        <w:rPr>
          <w:rFonts w:ascii="신명조" w:eastAsia="신명조" w:hAnsi="굴림체"/>
          <w:sz w:val="22"/>
        </w:rPr>
      </w:pPr>
    </w:p>
    <w:p w:rsidR="00186B1E" w:rsidRPr="001E66BD" w:rsidRDefault="00186B1E" w:rsidP="00B42008">
      <w:pPr>
        <w:spacing w:line="288" w:lineRule="auto"/>
        <w:rPr>
          <w:rFonts w:ascii="신명조" w:eastAsia="신명조" w:hAnsi="굴림체"/>
          <w:sz w:val="22"/>
        </w:rPr>
      </w:pPr>
      <w:r w:rsidRPr="001E66BD">
        <w:rPr>
          <w:rFonts w:ascii="신명조" w:eastAsia="신명조" w:hAnsi="굴림체" w:hint="eastAsia"/>
          <w:b/>
          <w:sz w:val="22"/>
        </w:rPr>
        <w:tab/>
        <w:t xml:space="preserve">현아 : (뒤돌아보며) </w:t>
      </w:r>
      <w:r w:rsidR="00205D0A" w:rsidRPr="001E66BD">
        <w:rPr>
          <w:rFonts w:ascii="신명조" w:eastAsia="신명조" w:hAnsi="굴림체" w:hint="eastAsia"/>
          <w:b/>
          <w:sz w:val="22"/>
        </w:rPr>
        <w:t>형제과 자매들의 모험을 복돋워줘야</w:t>
      </w:r>
    </w:p>
    <w:p w:rsidR="00394EC0" w:rsidRPr="001E66BD" w:rsidRDefault="00205D0A" w:rsidP="00B42008">
      <w:pPr>
        <w:spacing w:line="288" w:lineRule="auto"/>
        <w:rPr>
          <w:rFonts w:ascii="신명조" w:eastAsia="신명조" w:hAnsi="굴림체"/>
          <w:b/>
          <w:sz w:val="22"/>
        </w:rPr>
      </w:pPr>
      <w:r w:rsidRPr="001E66BD">
        <w:rPr>
          <w:rFonts w:ascii="신명조" w:eastAsia="신명조" w:hAnsi="굴림체" w:hint="eastAsia"/>
          <w:sz w:val="22"/>
        </w:rPr>
        <w:t xml:space="preserve">              </w:t>
      </w:r>
      <w:r w:rsidRPr="001E66BD">
        <w:rPr>
          <w:rFonts w:ascii="신명조" w:eastAsia="신명조" w:hAnsi="굴림체" w:hint="eastAsia"/>
          <w:b/>
          <w:sz w:val="22"/>
        </w:rPr>
        <w:t>하는 것이 진리인 것 같아, 아무리 무서워도. 응원하면</w:t>
      </w:r>
    </w:p>
    <w:p w:rsidR="00205D0A" w:rsidRPr="001E66BD" w:rsidRDefault="00205D0A" w:rsidP="00B42008">
      <w:pPr>
        <w:spacing w:line="288" w:lineRule="auto"/>
        <w:rPr>
          <w:rFonts w:ascii="신명조" w:eastAsia="신명조" w:hAnsi="굴림체"/>
          <w:b/>
          <w:sz w:val="22"/>
        </w:rPr>
      </w:pPr>
      <w:r w:rsidRPr="001E66BD">
        <w:rPr>
          <w:rFonts w:ascii="신명조" w:eastAsia="신명조" w:hAnsi="굴림체" w:hint="eastAsia"/>
          <w:b/>
          <w:sz w:val="22"/>
        </w:rPr>
        <w:t xml:space="preserve">              기적이 일어날 수도 있잖아. </w:t>
      </w:r>
    </w:p>
    <w:p w:rsidR="00205D0A" w:rsidRPr="001E66BD" w:rsidRDefault="00205D0A" w:rsidP="00B42008">
      <w:pPr>
        <w:spacing w:line="288" w:lineRule="auto"/>
        <w:rPr>
          <w:rFonts w:ascii="신명조" w:eastAsia="신명조" w:hAnsi="굴림체"/>
          <w:b/>
          <w:sz w:val="22"/>
        </w:rPr>
      </w:pPr>
    </w:p>
    <w:p w:rsidR="00205D0A" w:rsidRPr="001E66BD" w:rsidRDefault="00205D0A" w:rsidP="00B42008">
      <w:pPr>
        <w:spacing w:line="288" w:lineRule="auto"/>
        <w:rPr>
          <w:rFonts w:ascii="신명조" w:eastAsia="신명조" w:hAnsi="굴림체"/>
          <w:sz w:val="22"/>
        </w:rPr>
      </w:pPr>
      <w:r w:rsidRPr="001E66BD">
        <w:rPr>
          <w:rFonts w:ascii="신명조" w:eastAsia="신명조" w:hAnsi="굴림체" w:hint="eastAsia"/>
          <w:sz w:val="22"/>
        </w:rPr>
        <w:t>이혜안은 김도원의 머리를 자신의 무릎 사이로 조심스럽게 올린다.</w:t>
      </w:r>
    </w:p>
    <w:p w:rsidR="00A80BD9" w:rsidRPr="00A80BD9" w:rsidRDefault="00A80BD9" w:rsidP="00B42008">
      <w:pPr>
        <w:spacing w:line="288" w:lineRule="auto"/>
        <w:rPr>
          <w:rFonts w:ascii="신명조" w:eastAsia="신명조" w:hAnsi="굴림체"/>
          <w:sz w:val="22"/>
        </w:rPr>
      </w:pPr>
    </w:p>
    <w:p w:rsidR="00074B5E" w:rsidRDefault="00074B5E" w:rsidP="00074B5E">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 xml:space="preserve">108. </w:t>
      </w:r>
      <w:r w:rsidRPr="00CF1AC2">
        <w:rPr>
          <w:rFonts w:ascii="신명조" w:eastAsia="신명조" w:hAnsi="굴림체" w:hint="eastAsia"/>
          <w:b/>
          <w:sz w:val="22"/>
        </w:rPr>
        <w:t>서울시립도봉도서관</w:t>
      </w:r>
      <w:r>
        <w:rPr>
          <w:rFonts w:ascii="신명조" w:eastAsia="신명조" w:hAnsi="굴림체" w:hint="eastAsia"/>
          <w:b/>
          <w:sz w:val="22"/>
        </w:rPr>
        <w:t xml:space="preserve"> 안: 2층과 3층 계단 </w:t>
      </w:r>
      <w:r>
        <w:rPr>
          <w:rFonts w:ascii="신명조" w:eastAsia="신명조" w:hAnsi="굴림체"/>
          <w:b/>
          <w:sz w:val="22"/>
        </w:rPr>
        <w:t>–</w:t>
      </w:r>
      <w:r>
        <w:rPr>
          <w:rFonts w:ascii="신명조" w:eastAsia="신명조" w:hAnsi="굴림체" w:hint="eastAsia"/>
          <w:b/>
          <w:sz w:val="22"/>
        </w:rPr>
        <w:t xml:space="preserve"> 새벽</w:t>
      </w:r>
    </w:p>
    <w:p w:rsidR="00A80BD9" w:rsidRDefault="00251ECF" w:rsidP="00B42008">
      <w:pPr>
        <w:spacing w:line="288" w:lineRule="auto"/>
        <w:rPr>
          <w:rFonts w:ascii="신명조" w:eastAsia="신명조" w:hAnsi="굴림체"/>
          <w:sz w:val="22"/>
        </w:rPr>
      </w:pPr>
      <w:r>
        <w:rPr>
          <w:rFonts w:ascii="신명조" w:eastAsia="신명조" w:hAnsi="굴림체" w:hint="eastAsia"/>
          <w:sz w:val="22"/>
        </w:rPr>
        <w:t xml:space="preserve">계단 바로 앞에서 멈추는 </w:t>
      </w:r>
      <w:r w:rsidR="00074B5E">
        <w:rPr>
          <w:rFonts w:ascii="신명조" w:eastAsia="신명조" w:hAnsi="굴림체" w:hint="eastAsia"/>
          <w:sz w:val="22"/>
        </w:rPr>
        <w:t xml:space="preserve">오현아. </w:t>
      </w:r>
    </w:p>
    <w:p w:rsidR="00074B5E" w:rsidRDefault="00074B5E" w:rsidP="00B42008">
      <w:pPr>
        <w:spacing w:line="288" w:lineRule="auto"/>
        <w:rPr>
          <w:rFonts w:ascii="신명조" w:eastAsia="신명조" w:hAnsi="굴림체"/>
          <w:sz w:val="22"/>
        </w:rPr>
      </w:pPr>
      <w:r>
        <w:rPr>
          <w:rFonts w:ascii="신명조" w:eastAsia="신명조" w:hAnsi="굴림체" w:hint="eastAsia"/>
          <w:sz w:val="22"/>
        </w:rPr>
        <w:t xml:space="preserve">3층 계단에서 기다리는 최승진. </w:t>
      </w:r>
    </w:p>
    <w:p w:rsidR="00074B5E" w:rsidRDefault="00251ECF" w:rsidP="00B42008">
      <w:pPr>
        <w:spacing w:line="288" w:lineRule="auto"/>
        <w:rPr>
          <w:rFonts w:ascii="신명조" w:eastAsia="신명조" w:hAnsi="굴림체"/>
          <w:sz w:val="22"/>
        </w:rPr>
      </w:pPr>
      <w:r>
        <w:rPr>
          <w:rFonts w:ascii="신명조" w:eastAsia="신명조" w:hAnsi="굴림체" w:hint="eastAsia"/>
          <w:sz w:val="22"/>
        </w:rPr>
        <w:t xml:space="preserve">그는 인기척을 느끼고 </w:t>
      </w:r>
      <w:r w:rsidR="00285650">
        <w:rPr>
          <w:rFonts w:ascii="신명조" w:eastAsia="신명조" w:hAnsi="굴림체" w:hint="eastAsia"/>
          <w:sz w:val="22"/>
        </w:rPr>
        <w:t>계단통에 기댄다.</w:t>
      </w:r>
    </w:p>
    <w:p w:rsidR="00251ECF" w:rsidRPr="00285650" w:rsidRDefault="00251ECF" w:rsidP="00B42008">
      <w:pPr>
        <w:spacing w:line="288" w:lineRule="auto"/>
        <w:rPr>
          <w:rFonts w:ascii="신명조" w:eastAsia="신명조" w:hAnsi="굴림체"/>
          <w:sz w:val="22"/>
        </w:rPr>
      </w:pPr>
    </w:p>
    <w:p w:rsidR="00074B5E" w:rsidRDefault="00074B5E" w:rsidP="00074B5E">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승진</w:t>
      </w:r>
      <w:r w:rsidRPr="00ED22E3">
        <w:rPr>
          <w:rFonts w:ascii="신명조" w:eastAsia="신명조" w:hAnsi="굴림체" w:hint="eastAsia"/>
          <w:b/>
          <w:sz w:val="22"/>
        </w:rPr>
        <w:t xml:space="preserve"> :</w:t>
      </w:r>
      <w:r>
        <w:rPr>
          <w:rFonts w:ascii="신명조" w:eastAsia="신명조" w:hAnsi="굴림체" w:hint="eastAsia"/>
          <w:b/>
          <w:sz w:val="22"/>
        </w:rPr>
        <w:t xml:space="preserve"> </w:t>
      </w:r>
      <w:r w:rsidR="00251ECF">
        <w:rPr>
          <w:rFonts w:ascii="신명조" w:eastAsia="신명조" w:hAnsi="굴림체" w:hint="eastAsia"/>
          <w:b/>
          <w:sz w:val="22"/>
        </w:rPr>
        <w:t xml:space="preserve">50프로 정도는 막았어. </w:t>
      </w:r>
    </w:p>
    <w:p w:rsidR="00251ECF" w:rsidRDefault="00251ECF" w:rsidP="00074B5E">
      <w:pPr>
        <w:spacing w:line="288" w:lineRule="auto"/>
        <w:rPr>
          <w:rFonts w:ascii="신명조" w:eastAsia="신명조" w:hAnsi="굴림체"/>
          <w:b/>
          <w:sz w:val="22"/>
        </w:rPr>
      </w:pPr>
    </w:p>
    <w:p w:rsidR="00074B5E" w:rsidRDefault="00251ECF" w:rsidP="00B42008">
      <w:pPr>
        <w:spacing w:line="288" w:lineRule="auto"/>
        <w:rPr>
          <w:rFonts w:ascii="신명조" w:eastAsia="신명조" w:hAnsi="굴림체"/>
          <w:sz w:val="22"/>
        </w:rPr>
      </w:pPr>
      <w:r>
        <w:rPr>
          <w:rFonts w:ascii="신명조" w:eastAsia="신명조" w:hAnsi="굴림체" w:hint="eastAsia"/>
          <w:sz w:val="22"/>
        </w:rPr>
        <w:t xml:space="preserve">멈추로 휴대폰으로 시간을 확인하는 오현아. </w:t>
      </w:r>
    </w:p>
    <w:p w:rsidR="00251ECF" w:rsidRPr="00074B5E" w:rsidRDefault="00285650" w:rsidP="00B42008">
      <w:pPr>
        <w:spacing w:line="288" w:lineRule="auto"/>
        <w:rPr>
          <w:rFonts w:ascii="신명조" w:eastAsia="신명조" w:hAnsi="굴림체"/>
          <w:sz w:val="22"/>
        </w:rPr>
      </w:pPr>
      <w:r>
        <w:rPr>
          <w:rFonts w:ascii="신명조" w:eastAsia="신명조" w:hAnsi="굴림체" w:hint="eastAsia"/>
          <w:sz w:val="22"/>
        </w:rPr>
        <w:t xml:space="preserve">그녀는 </w:t>
      </w:r>
      <w:r w:rsidR="00251ECF">
        <w:rPr>
          <w:rFonts w:ascii="신명조" w:eastAsia="신명조" w:hAnsi="굴림체" w:hint="eastAsia"/>
          <w:sz w:val="22"/>
        </w:rPr>
        <w:t>5:</w:t>
      </w:r>
      <w:r>
        <w:rPr>
          <w:rFonts w:ascii="신명조" w:eastAsia="신명조" w:hAnsi="굴림체" w:hint="eastAsia"/>
          <w:sz w:val="22"/>
        </w:rPr>
        <w:t>2</w:t>
      </w:r>
      <w:r w:rsidR="00FB27F2">
        <w:rPr>
          <w:rFonts w:ascii="신명조" w:eastAsia="신명조" w:hAnsi="굴림체" w:hint="eastAsia"/>
          <w:sz w:val="22"/>
        </w:rPr>
        <w:t>7</w:t>
      </w:r>
      <w:r w:rsidR="00251ECF">
        <w:rPr>
          <w:rFonts w:ascii="신명조" w:eastAsia="신명조" w:hAnsi="굴림체" w:hint="eastAsia"/>
          <w:sz w:val="22"/>
        </w:rPr>
        <w:t xml:space="preserve"> A.M.이라는 것을</w:t>
      </w:r>
      <w:r>
        <w:rPr>
          <w:rFonts w:ascii="신명조" w:eastAsia="신명조" w:hAnsi="굴림체" w:hint="eastAsia"/>
          <w:sz w:val="22"/>
        </w:rPr>
        <w:t xml:space="preserve"> 본다.</w:t>
      </w:r>
    </w:p>
    <w:p w:rsidR="00A80BD9" w:rsidRDefault="00173C9C" w:rsidP="00B42008">
      <w:pPr>
        <w:spacing w:line="288" w:lineRule="auto"/>
        <w:rPr>
          <w:rFonts w:ascii="신명조" w:eastAsia="신명조" w:hAnsi="굴림체"/>
          <w:sz w:val="22"/>
        </w:rPr>
      </w:pPr>
      <w:r>
        <w:rPr>
          <w:rFonts w:ascii="신명조" w:eastAsia="신명조" w:hAnsi="굴림체" w:hint="eastAsia"/>
          <w:sz w:val="22"/>
        </w:rPr>
        <w:t>최승진은  고개를 뒤로 제끼고 난간통 넘어로 내민다.</w:t>
      </w:r>
    </w:p>
    <w:p w:rsidR="00173C9C" w:rsidRPr="00173C9C" w:rsidRDefault="00173C9C" w:rsidP="00B42008">
      <w:pPr>
        <w:spacing w:line="288" w:lineRule="auto"/>
        <w:rPr>
          <w:rFonts w:ascii="신명조" w:eastAsia="신명조" w:hAnsi="굴림체"/>
          <w:sz w:val="22"/>
        </w:rPr>
      </w:pPr>
    </w:p>
    <w:p w:rsidR="00285650" w:rsidRPr="001E66BD" w:rsidRDefault="00285650" w:rsidP="00285650">
      <w:pPr>
        <w:spacing w:line="288" w:lineRule="auto"/>
        <w:rPr>
          <w:rFonts w:ascii="신명조" w:eastAsia="신명조" w:hAnsi="굴림체"/>
          <w:b/>
          <w:sz w:val="22"/>
        </w:rPr>
      </w:pPr>
      <w:r w:rsidRPr="001E66BD">
        <w:rPr>
          <w:rFonts w:ascii="신명조" w:eastAsia="신명조" w:hAnsi="굴림체" w:hint="eastAsia"/>
          <w:b/>
          <w:sz w:val="22"/>
        </w:rPr>
        <w:tab/>
        <w:t xml:space="preserve">승진 : 보이지, 올라오면서 쏴도 돼. </w:t>
      </w:r>
    </w:p>
    <w:p w:rsidR="00285650" w:rsidRPr="001E66BD" w:rsidRDefault="00285650" w:rsidP="00B42008">
      <w:pPr>
        <w:spacing w:line="288" w:lineRule="auto"/>
        <w:rPr>
          <w:rFonts w:ascii="신명조" w:eastAsia="신명조" w:hAnsi="굴림체"/>
          <w:b/>
          <w:sz w:val="22"/>
        </w:rPr>
      </w:pPr>
      <w:r w:rsidRPr="001E66BD">
        <w:rPr>
          <w:rFonts w:ascii="신명조" w:eastAsia="신명조" w:hAnsi="굴림체" w:hint="eastAsia"/>
          <w:b/>
          <w:sz w:val="22"/>
        </w:rPr>
        <w:t xml:space="preserve">              나였으면 편하게 쉽게 지나</w:t>
      </w:r>
      <w:r w:rsidR="001E66BD">
        <w:rPr>
          <w:rFonts w:ascii="신명조" w:eastAsia="신명조" w:hAnsi="굴림체" w:hint="eastAsia"/>
          <w:b/>
          <w:sz w:val="22"/>
        </w:rPr>
        <w:t>갈 거야</w:t>
      </w:r>
      <w:r w:rsidRPr="001E66BD">
        <w:rPr>
          <w:rFonts w:ascii="신명조" w:eastAsia="신명조" w:hAnsi="굴림체" w:hint="eastAsia"/>
          <w:b/>
          <w:sz w:val="22"/>
        </w:rPr>
        <w:t xml:space="preserve">. </w:t>
      </w:r>
    </w:p>
    <w:p w:rsidR="00285650" w:rsidRDefault="00285650" w:rsidP="00285650">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 : 그럼. 딱 내 스타일이야, 쉽고 편하게.</w:t>
      </w:r>
    </w:p>
    <w:p w:rsidR="00285650" w:rsidRDefault="00285650" w:rsidP="00285650">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승진</w:t>
      </w:r>
      <w:r w:rsidRPr="00ED22E3">
        <w:rPr>
          <w:rFonts w:ascii="신명조" w:eastAsia="신명조" w:hAnsi="굴림체" w:hint="eastAsia"/>
          <w:b/>
          <w:sz w:val="22"/>
        </w:rPr>
        <w:t xml:space="preserve"> :</w:t>
      </w:r>
      <w:r>
        <w:rPr>
          <w:rFonts w:ascii="신명조" w:eastAsia="신명조" w:hAnsi="굴림체" w:hint="eastAsia"/>
          <w:b/>
          <w:sz w:val="22"/>
        </w:rPr>
        <w:t xml:space="preserve"> 올라와.</w:t>
      </w:r>
    </w:p>
    <w:p w:rsidR="00285650" w:rsidRDefault="00285650" w:rsidP="00285650">
      <w:pPr>
        <w:spacing w:line="288" w:lineRule="auto"/>
        <w:rPr>
          <w:rFonts w:ascii="신명조" w:eastAsia="신명조" w:hAnsi="굴림체"/>
          <w:b/>
          <w:sz w:val="22"/>
        </w:rPr>
      </w:pPr>
    </w:p>
    <w:p w:rsidR="00285650" w:rsidRPr="00285650" w:rsidRDefault="00285650" w:rsidP="00285650">
      <w:pPr>
        <w:spacing w:line="288" w:lineRule="auto"/>
        <w:rPr>
          <w:rFonts w:ascii="신명조" w:eastAsia="신명조" w:hAnsi="굴림체"/>
          <w:sz w:val="22"/>
        </w:rPr>
      </w:pPr>
      <w:r w:rsidRPr="00285650">
        <w:rPr>
          <w:rFonts w:ascii="신명조" w:eastAsia="신명조" w:hAnsi="굴림체" w:hint="eastAsia"/>
          <w:sz w:val="22"/>
        </w:rPr>
        <w:t xml:space="preserve">그녀는 권총으로 최승진 뒤통수를 겨냥하며 천천히 걸어올라간다.  </w:t>
      </w:r>
    </w:p>
    <w:p w:rsidR="00173C9C" w:rsidRDefault="00173C9C" w:rsidP="00173C9C">
      <w:pPr>
        <w:spacing w:line="288" w:lineRule="auto"/>
        <w:rPr>
          <w:rFonts w:ascii="신명조" w:eastAsia="신명조" w:hAnsi="굴림체"/>
          <w:b/>
          <w:sz w:val="22"/>
        </w:rPr>
      </w:pPr>
    </w:p>
    <w:p w:rsidR="00173C9C" w:rsidRDefault="00173C9C" w:rsidP="00285650">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승진</w:t>
      </w:r>
      <w:r w:rsidRPr="00ED22E3">
        <w:rPr>
          <w:rFonts w:ascii="신명조" w:eastAsia="신명조" w:hAnsi="굴림체" w:hint="eastAsia"/>
          <w:b/>
          <w:sz w:val="22"/>
        </w:rPr>
        <w:t xml:space="preserve"> :</w:t>
      </w:r>
      <w:r>
        <w:rPr>
          <w:rFonts w:ascii="신명조" w:eastAsia="신명조" w:hAnsi="굴림체" w:hint="eastAsia"/>
          <w:b/>
          <w:sz w:val="22"/>
        </w:rPr>
        <w:t xml:space="preserve"> 도서관이 너의 장소라니, 의외야. </w:t>
      </w:r>
    </w:p>
    <w:p w:rsidR="00173C9C" w:rsidRDefault="00173C9C" w:rsidP="00173C9C">
      <w:pPr>
        <w:widowControl/>
        <w:wordWrap/>
        <w:autoSpaceDE/>
        <w:autoSpaceDN/>
        <w:snapToGrid w:val="0"/>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 xml:space="preserve">현아 : 상상력의 원천이니까. 미래를 통해서 과거를 기억하는 </w:t>
      </w:r>
    </w:p>
    <w:p w:rsidR="00173C9C" w:rsidRDefault="00173C9C" w:rsidP="00173C9C">
      <w:pPr>
        <w:spacing w:line="288" w:lineRule="auto"/>
        <w:ind w:firstLineChars="700" w:firstLine="1511"/>
        <w:rPr>
          <w:rFonts w:ascii="신명조" w:eastAsia="신명조" w:hAnsi="굴림체"/>
          <w:b/>
          <w:sz w:val="22"/>
        </w:rPr>
      </w:pPr>
      <w:r>
        <w:rPr>
          <w:rFonts w:ascii="신명조" w:eastAsia="신명조" w:hAnsi="굴림체" w:hint="eastAsia"/>
          <w:b/>
          <w:sz w:val="22"/>
        </w:rPr>
        <w:t xml:space="preserve">순간이네, 완전 데자뷰야. </w:t>
      </w:r>
    </w:p>
    <w:p w:rsidR="00173C9C" w:rsidRDefault="00173C9C" w:rsidP="00173C9C">
      <w:pPr>
        <w:spacing w:line="288" w:lineRule="auto"/>
        <w:rPr>
          <w:rFonts w:ascii="신명조" w:eastAsia="신명조" w:hAnsi="굴림체"/>
          <w:b/>
          <w:sz w:val="22"/>
        </w:rPr>
      </w:pPr>
    </w:p>
    <w:p w:rsidR="00173C9C" w:rsidRDefault="00173C9C" w:rsidP="00173C9C">
      <w:pPr>
        <w:spacing w:line="288" w:lineRule="auto"/>
        <w:rPr>
          <w:rFonts w:ascii="신명조" w:eastAsia="신명조" w:hAnsi="굴림체"/>
          <w:sz w:val="22"/>
        </w:rPr>
      </w:pPr>
      <w:r w:rsidRPr="00FB27F2">
        <w:rPr>
          <w:rFonts w:ascii="신명조" w:eastAsia="신명조" w:hAnsi="굴림체" w:hint="eastAsia"/>
          <w:sz w:val="22"/>
        </w:rPr>
        <w:t xml:space="preserve">오현아는 3층에 </w:t>
      </w:r>
      <w:r w:rsidR="00FB27F2">
        <w:rPr>
          <w:rFonts w:ascii="신명조" w:eastAsia="신명조" w:hAnsi="굴림체" w:hint="eastAsia"/>
          <w:sz w:val="22"/>
        </w:rPr>
        <w:t xml:space="preserve">올라온다. 총을 내려놓고 최승진과 대면을 한다. </w:t>
      </w:r>
    </w:p>
    <w:p w:rsidR="00FB27F2" w:rsidRDefault="00FB27F2" w:rsidP="00173C9C">
      <w:pPr>
        <w:spacing w:line="288" w:lineRule="auto"/>
        <w:rPr>
          <w:rFonts w:ascii="신명조" w:eastAsia="신명조" w:hAnsi="굴림체"/>
          <w:sz w:val="22"/>
        </w:rPr>
      </w:pPr>
      <w:r>
        <w:rPr>
          <w:rFonts w:ascii="신명조" w:eastAsia="신명조" w:hAnsi="굴림체" w:hint="eastAsia"/>
          <w:sz w:val="22"/>
        </w:rPr>
        <w:lastRenderedPageBreak/>
        <w:t xml:space="preserve">최승진은 자세를 풀고 총을 꺼낸다. </w:t>
      </w:r>
    </w:p>
    <w:p w:rsidR="00FB27F2" w:rsidRDefault="00FB27F2" w:rsidP="00FB27F2">
      <w:pPr>
        <w:widowControl/>
        <w:wordWrap/>
        <w:autoSpaceDE/>
        <w:autoSpaceDN/>
        <w:snapToGrid w:val="0"/>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승진</w:t>
      </w:r>
      <w:r w:rsidRPr="00ED22E3">
        <w:rPr>
          <w:rFonts w:ascii="신명조" w:eastAsia="신명조" w:hAnsi="굴림체" w:hint="eastAsia"/>
          <w:b/>
          <w:sz w:val="22"/>
        </w:rPr>
        <w:t xml:space="preserve"> :</w:t>
      </w:r>
      <w:r>
        <w:rPr>
          <w:rFonts w:ascii="신명조" w:eastAsia="신명조" w:hAnsi="굴림체" w:hint="eastAsia"/>
          <w:b/>
          <w:sz w:val="22"/>
        </w:rPr>
        <w:t xml:space="preserve"> 굳이 지금 꼭 뚫어야 되겠니?</w:t>
      </w:r>
    </w:p>
    <w:p w:rsidR="00FB27F2" w:rsidRDefault="00FB27F2" w:rsidP="00FB27F2">
      <w:pPr>
        <w:widowControl/>
        <w:wordWrap/>
        <w:autoSpaceDE/>
        <w:autoSpaceDN/>
        <w:snapToGrid w:val="0"/>
        <w:spacing w:line="288" w:lineRule="auto"/>
        <w:rPr>
          <w:rFonts w:ascii="신명조" w:eastAsia="신명조" w:hAnsi="굴림체"/>
          <w:b/>
          <w:sz w:val="22"/>
        </w:rPr>
      </w:pPr>
    </w:p>
    <w:p w:rsidR="00FB27F2" w:rsidRPr="00FB27F2" w:rsidRDefault="00FB27F2" w:rsidP="00FB27F2">
      <w:pPr>
        <w:widowControl/>
        <w:wordWrap/>
        <w:autoSpaceDE/>
        <w:autoSpaceDN/>
        <w:snapToGrid w:val="0"/>
        <w:spacing w:line="288" w:lineRule="auto"/>
        <w:rPr>
          <w:rFonts w:ascii="신명조" w:eastAsia="신명조" w:hAnsi="굴림체"/>
          <w:sz w:val="22"/>
        </w:rPr>
      </w:pPr>
      <w:r w:rsidRPr="00FB27F2">
        <w:rPr>
          <w:rFonts w:ascii="신명조" w:eastAsia="신명조" w:hAnsi="굴림체" w:hint="eastAsia"/>
          <w:sz w:val="22"/>
        </w:rPr>
        <w:t xml:space="preserve">고개를 끄덕이는 오현아. </w:t>
      </w:r>
    </w:p>
    <w:p w:rsidR="00FB27F2" w:rsidRDefault="00FB27F2" w:rsidP="00FB27F2">
      <w:pPr>
        <w:widowControl/>
        <w:wordWrap/>
        <w:autoSpaceDE/>
        <w:autoSpaceDN/>
        <w:snapToGrid w:val="0"/>
        <w:spacing w:line="288" w:lineRule="auto"/>
        <w:rPr>
          <w:rFonts w:ascii="신명조" w:eastAsia="신명조" w:hAnsi="굴림체"/>
          <w:b/>
          <w:sz w:val="22"/>
        </w:rPr>
      </w:pPr>
    </w:p>
    <w:p w:rsidR="00FB27F2" w:rsidRDefault="00FB27F2" w:rsidP="00FB27F2">
      <w:pPr>
        <w:widowControl/>
        <w:wordWrap/>
        <w:autoSpaceDE/>
        <w:autoSpaceDN/>
        <w:snapToGrid w:val="0"/>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승진</w:t>
      </w:r>
      <w:r w:rsidRPr="00ED22E3">
        <w:rPr>
          <w:rFonts w:ascii="신명조" w:eastAsia="신명조" w:hAnsi="굴림체" w:hint="eastAsia"/>
          <w:b/>
          <w:sz w:val="22"/>
        </w:rPr>
        <w:t xml:space="preserve"> :</w:t>
      </w:r>
      <w:r>
        <w:rPr>
          <w:rFonts w:ascii="신명조" w:eastAsia="신명조" w:hAnsi="굴림체" w:hint="eastAsia"/>
          <w:b/>
          <w:sz w:val="22"/>
        </w:rPr>
        <w:t xml:space="preserve"> 각자 주어진 삶이 있잖아, 나는 꼭 너를 막아야 하거든.</w:t>
      </w:r>
    </w:p>
    <w:p w:rsidR="00FB27F2" w:rsidRDefault="00FB27F2" w:rsidP="00FB27F2">
      <w:pPr>
        <w:widowControl/>
        <w:wordWrap/>
        <w:autoSpaceDE/>
        <w:autoSpaceDN/>
        <w:snapToGrid w:val="0"/>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현아 : 그래라.</w:t>
      </w:r>
    </w:p>
    <w:p w:rsidR="00FB27F2" w:rsidRPr="001E66BD" w:rsidRDefault="00FB27F2" w:rsidP="00FB27F2">
      <w:pPr>
        <w:widowControl/>
        <w:wordWrap/>
        <w:autoSpaceDE/>
        <w:autoSpaceDN/>
        <w:snapToGrid w:val="0"/>
        <w:spacing w:line="288" w:lineRule="auto"/>
        <w:rPr>
          <w:rFonts w:ascii="신명조" w:eastAsia="신명조" w:hAnsi="굴림체"/>
          <w:b/>
          <w:sz w:val="22"/>
        </w:rPr>
      </w:pPr>
      <w:r w:rsidRPr="001E66BD">
        <w:rPr>
          <w:rFonts w:ascii="신명조" w:eastAsia="신명조" w:hAnsi="굴림체" w:hint="eastAsia"/>
          <w:b/>
          <w:sz w:val="22"/>
        </w:rPr>
        <w:tab/>
        <w:t xml:space="preserve">승진 : 마지막 관문에 대화한 적이 처음이라서. </w:t>
      </w:r>
    </w:p>
    <w:p w:rsidR="00FB27F2" w:rsidRPr="001E66BD" w:rsidRDefault="00FB27F2" w:rsidP="00FB27F2">
      <w:pPr>
        <w:widowControl/>
        <w:wordWrap/>
        <w:autoSpaceDE/>
        <w:autoSpaceDN/>
        <w:snapToGrid w:val="0"/>
        <w:spacing w:line="288" w:lineRule="auto"/>
        <w:rPr>
          <w:rFonts w:ascii="신명조" w:eastAsia="신명조" w:hAnsi="굴림체"/>
          <w:b/>
          <w:sz w:val="22"/>
        </w:rPr>
      </w:pPr>
      <w:r w:rsidRPr="001E66BD">
        <w:rPr>
          <w:rFonts w:ascii="신명조" w:eastAsia="신명조" w:hAnsi="굴림체" w:hint="eastAsia"/>
          <w:b/>
          <w:sz w:val="22"/>
        </w:rPr>
        <w:tab/>
        <w:t xml:space="preserve">현아 : </w:t>
      </w:r>
      <w:r w:rsidR="001E66BD" w:rsidRPr="001E66BD">
        <w:rPr>
          <w:rFonts w:ascii="신명조" w:eastAsia="신명조" w:hAnsi="굴림체" w:hint="eastAsia"/>
          <w:b/>
          <w:sz w:val="22"/>
        </w:rPr>
        <w:t xml:space="preserve">(웃으며) 수다 떠는 것 좋아하는데. </w:t>
      </w:r>
      <w:r w:rsidRPr="001E66BD">
        <w:rPr>
          <w:rFonts w:ascii="신명조" w:eastAsia="신명조" w:hAnsi="굴림체" w:hint="eastAsia"/>
          <w:b/>
          <w:sz w:val="22"/>
        </w:rPr>
        <w:t xml:space="preserve"> </w:t>
      </w:r>
    </w:p>
    <w:p w:rsidR="00FB27F2" w:rsidRPr="001E66BD" w:rsidRDefault="00FB27F2" w:rsidP="00FB27F2">
      <w:pPr>
        <w:widowControl/>
        <w:wordWrap/>
        <w:autoSpaceDE/>
        <w:autoSpaceDN/>
        <w:snapToGrid w:val="0"/>
        <w:spacing w:line="288" w:lineRule="auto"/>
        <w:rPr>
          <w:rFonts w:ascii="신명조" w:eastAsia="신명조" w:hAnsi="굴림체"/>
          <w:b/>
          <w:sz w:val="22"/>
        </w:rPr>
      </w:pPr>
      <w:r w:rsidRPr="001E66BD">
        <w:rPr>
          <w:rFonts w:ascii="신명조" w:eastAsia="신명조" w:hAnsi="굴림체" w:hint="eastAsia"/>
          <w:b/>
          <w:sz w:val="22"/>
        </w:rPr>
        <w:tab/>
        <w:t>승진 : 33의 뜻을 좀 가르쳐줘라.</w:t>
      </w:r>
    </w:p>
    <w:p w:rsidR="00FB27F2" w:rsidRPr="001E66BD" w:rsidRDefault="00FB27F2" w:rsidP="00FB27F2">
      <w:pPr>
        <w:widowControl/>
        <w:wordWrap/>
        <w:autoSpaceDE/>
        <w:autoSpaceDN/>
        <w:snapToGrid w:val="0"/>
        <w:spacing w:line="288" w:lineRule="auto"/>
        <w:rPr>
          <w:rFonts w:ascii="신명조" w:eastAsia="신명조" w:hAnsi="굴림체"/>
          <w:b/>
          <w:sz w:val="22"/>
        </w:rPr>
      </w:pPr>
      <w:r w:rsidRPr="001E66BD">
        <w:rPr>
          <w:rFonts w:ascii="신명조" w:eastAsia="신명조" w:hAnsi="굴림체" w:hint="eastAsia"/>
          <w:b/>
          <w:sz w:val="22"/>
        </w:rPr>
        <w:tab/>
        <w:t xml:space="preserve">현아 : </w:t>
      </w:r>
      <w:r w:rsidR="001E66BD">
        <w:rPr>
          <w:rFonts w:ascii="신명조" w:eastAsia="신명조" w:hAnsi="굴림체" w:hint="eastAsia"/>
          <w:b/>
          <w:sz w:val="22"/>
        </w:rPr>
        <w:t xml:space="preserve">혁명이 원시점이야. </w:t>
      </w:r>
    </w:p>
    <w:p w:rsidR="00FB27F2" w:rsidRDefault="00FB27F2" w:rsidP="00FB27F2">
      <w:pPr>
        <w:widowControl/>
        <w:wordWrap/>
        <w:autoSpaceDE/>
        <w:autoSpaceDN/>
        <w:snapToGrid w:val="0"/>
        <w:spacing w:line="288" w:lineRule="auto"/>
        <w:rPr>
          <w:rFonts w:ascii="신명조" w:eastAsia="신명조" w:hAnsi="굴림체"/>
          <w:b/>
          <w:sz w:val="22"/>
        </w:rPr>
      </w:pPr>
    </w:p>
    <w:p w:rsidR="00FB27F2" w:rsidRPr="00FB27F2" w:rsidRDefault="00FB27F2" w:rsidP="00FB27F2">
      <w:pPr>
        <w:widowControl/>
        <w:wordWrap/>
        <w:autoSpaceDE/>
        <w:autoSpaceDN/>
        <w:snapToGrid w:val="0"/>
        <w:spacing w:line="288" w:lineRule="auto"/>
        <w:rPr>
          <w:rFonts w:ascii="신명조" w:eastAsia="신명조" w:hAnsi="굴림체"/>
          <w:sz w:val="22"/>
        </w:rPr>
      </w:pPr>
      <w:r w:rsidRPr="00FB27F2">
        <w:rPr>
          <w:rFonts w:ascii="신명조" w:eastAsia="신명조" w:hAnsi="굴림체" w:hint="eastAsia"/>
          <w:sz w:val="22"/>
        </w:rPr>
        <w:t xml:space="preserve">휴대폰을 꺼내놓고 시간을 확인하는 최승진. 5:27 A.M.이다. </w:t>
      </w:r>
    </w:p>
    <w:p w:rsidR="00FB27F2" w:rsidRPr="00FB27F2" w:rsidRDefault="00FB27F2" w:rsidP="00FB27F2">
      <w:pPr>
        <w:widowControl/>
        <w:wordWrap/>
        <w:autoSpaceDE/>
        <w:autoSpaceDN/>
        <w:snapToGrid w:val="0"/>
        <w:spacing w:line="288" w:lineRule="auto"/>
        <w:rPr>
          <w:rFonts w:ascii="신명조" w:eastAsia="신명조" w:hAnsi="굴림체"/>
          <w:sz w:val="22"/>
        </w:rPr>
      </w:pPr>
    </w:p>
    <w:p w:rsidR="00FB27F2" w:rsidRPr="001E66BD" w:rsidRDefault="00FB27F2" w:rsidP="00FB27F2">
      <w:pPr>
        <w:widowControl/>
        <w:wordWrap/>
        <w:autoSpaceDE/>
        <w:autoSpaceDN/>
        <w:snapToGrid w:val="0"/>
        <w:spacing w:line="288" w:lineRule="auto"/>
        <w:rPr>
          <w:rFonts w:ascii="신명조" w:eastAsia="신명조" w:hAnsi="굴림체"/>
          <w:b/>
          <w:sz w:val="22"/>
        </w:rPr>
      </w:pPr>
      <w:r w:rsidRPr="001E66BD">
        <w:rPr>
          <w:rFonts w:ascii="신명조" w:eastAsia="신명조" w:hAnsi="굴림체" w:hint="eastAsia"/>
          <w:b/>
          <w:sz w:val="22"/>
        </w:rPr>
        <w:tab/>
        <w:t>승진 : 왜 5:31분인지는 알겠니?</w:t>
      </w:r>
    </w:p>
    <w:p w:rsidR="00FB27F2" w:rsidRPr="001E66BD" w:rsidRDefault="00FB27F2" w:rsidP="00FB27F2">
      <w:pPr>
        <w:widowControl/>
        <w:wordWrap/>
        <w:autoSpaceDE/>
        <w:autoSpaceDN/>
        <w:snapToGrid w:val="0"/>
        <w:spacing w:line="288" w:lineRule="auto"/>
        <w:rPr>
          <w:rFonts w:ascii="신명조" w:eastAsia="신명조" w:hAnsi="굴림체"/>
          <w:b/>
          <w:sz w:val="22"/>
        </w:rPr>
      </w:pPr>
      <w:r w:rsidRPr="001E66BD">
        <w:rPr>
          <w:rFonts w:ascii="신명조" w:eastAsia="신명조" w:hAnsi="굴림체" w:hint="eastAsia"/>
          <w:b/>
          <w:sz w:val="22"/>
        </w:rPr>
        <w:tab/>
        <w:t xml:space="preserve">현아 : 몰라. 왜 굳이 정오와 자정을 12시로 정했을까. </w:t>
      </w:r>
    </w:p>
    <w:p w:rsidR="00FB27F2" w:rsidRPr="001E66BD" w:rsidRDefault="00FB27F2" w:rsidP="00FB27F2">
      <w:pPr>
        <w:widowControl/>
        <w:wordWrap/>
        <w:autoSpaceDE/>
        <w:autoSpaceDN/>
        <w:snapToGrid w:val="0"/>
        <w:spacing w:line="288" w:lineRule="auto"/>
        <w:rPr>
          <w:rFonts w:ascii="신명조" w:eastAsia="신명조" w:hAnsi="굴림체"/>
          <w:b/>
          <w:sz w:val="22"/>
        </w:rPr>
      </w:pPr>
      <w:r w:rsidRPr="001E66BD">
        <w:rPr>
          <w:rFonts w:ascii="신명조" w:eastAsia="신명조" w:hAnsi="굴림체" w:hint="eastAsia"/>
          <w:b/>
          <w:sz w:val="22"/>
        </w:rPr>
        <w:tab/>
        <w:t>승진 : 사람들이 태양을 관찰하면서 인위적으로 만들었겠지.</w:t>
      </w:r>
    </w:p>
    <w:p w:rsidR="001E66BD" w:rsidRPr="001E66BD" w:rsidRDefault="00FB27F2" w:rsidP="00FB27F2">
      <w:pPr>
        <w:widowControl/>
        <w:wordWrap/>
        <w:autoSpaceDE/>
        <w:autoSpaceDN/>
        <w:snapToGrid w:val="0"/>
        <w:spacing w:line="288" w:lineRule="auto"/>
        <w:rPr>
          <w:rFonts w:ascii="신명조" w:eastAsia="신명조" w:hAnsi="굴림체"/>
          <w:b/>
          <w:sz w:val="22"/>
        </w:rPr>
      </w:pPr>
      <w:r w:rsidRPr="001E66BD">
        <w:rPr>
          <w:rFonts w:ascii="신명조" w:eastAsia="신명조" w:hAnsi="굴림체" w:hint="eastAsia"/>
          <w:b/>
          <w:sz w:val="22"/>
        </w:rPr>
        <w:tab/>
        <w:t>현아 : 창조자들</w:t>
      </w:r>
      <w:r w:rsidR="001E66BD" w:rsidRPr="001E66BD">
        <w:rPr>
          <w:rFonts w:ascii="신명조" w:eastAsia="신명조" w:hAnsi="굴림체" w:hint="eastAsia"/>
          <w:b/>
          <w:sz w:val="22"/>
        </w:rPr>
        <w:t xml:space="preserve"> 마음이지, 뻔하잖아. </w:t>
      </w:r>
      <w:r w:rsidRPr="001E66BD">
        <w:rPr>
          <w:rFonts w:ascii="신명조" w:eastAsia="신명조" w:hAnsi="굴림체" w:hint="eastAsia"/>
          <w:b/>
          <w:sz w:val="22"/>
        </w:rPr>
        <w:t>프로</w:t>
      </w:r>
      <w:r w:rsidR="007656E0" w:rsidRPr="001E66BD">
        <w:rPr>
          <w:rFonts w:ascii="신명조" w:eastAsia="신명조" w:hAnsi="굴림체" w:hint="eastAsia"/>
          <w:b/>
          <w:sz w:val="22"/>
        </w:rPr>
        <w:t xml:space="preserve">그램은 설정값에 돌아가잖아. </w:t>
      </w:r>
    </w:p>
    <w:p w:rsidR="007656E0" w:rsidRPr="001E66BD" w:rsidRDefault="001E66BD" w:rsidP="001E66BD">
      <w:pPr>
        <w:widowControl/>
        <w:wordWrap/>
        <w:autoSpaceDE/>
        <w:autoSpaceDN/>
        <w:snapToGrid w:val="0"/>
        <w:spacing w:line="288" w:lineRule="auto"/>
        <w:ind w:firstLineChars="700" w:firstLine="1511"/>
        <w:rPr>
          <w:rFonts w:ascii="신명조" w:eastAsia="신명조" w:hAnsi="굴림체"/>
          <w:b/>
          <w:sz w:val="22"/>
        </w:rPr>
      </w:pPr>
      <w:r w:rsidRPr="001E66BD">
        <w:rPr>
          <w:rFonts w:ascii="신명조" w:eastAsia="신명조" w:hAnsi="굴림체" w:hint="eastAsia"/>
          <w:b/>
          <w:sz w:val="22"/>
        </w:rPr>
        <w:t xml:space="preserve">이빨 더 깔까, </w:t>
      </w:r>
      <w:r w:rsidR="007656E0" w:rsidRPr="001E66BD">
        <w:rPr>
          <w:rFonts w:ascii="신명조" w:eastAsia="신명조" w:hAnsi="굴림체" w:hint="eastAsia"/>
          <w:b/>
          <w:sz w:val="22"/>
        </w:rPr>
        <w:t>아니면 마지막</w:t>
      </w:r>
      <w:r w:rsidRPr="001E66BD">
        <w:rPr>
          <w:rFonts w:ascii="신명조" w:eastAsia="신명조" w:hAnsi="굴림체" w:hint="eastAsia"/>
          <w:b/>
          <w:sz w:val="22"/>
        </w:rPr>
        <w:t>으로</w:t>
      </w:r>
      <w:r w:rsidR="007656E0" w:rsidRPr="001E66BD">
        <w:rPr>
          <w:rFonts w:ascii="신명조" w:eastAsia="신명조" w:hAnsi="굴림체" w:hint="eastAsia"/>
          <w:b/>
          <w:sz w:val="22"/>
        </w:rPr>
        <w:t xml:space="preserve"> 춤을 같이 출까?</w:t>
      </w:r>
    </w:p>
    <w:p w:rsidR="007656E0" w:rsidRPr="001E66BD" w:rsidRDefault="007656E0" w:rsidP="007656E0">
      <w:pPr>
        <w:widowControl/>
        <w:wordWrap/>
        <w:autoSpaceDE/>
        <w:autoSpaceDN/>
        <w:snapToGrid w:val="0"/>
        <w:spacing w:line="288" w:lineRule="auto"/>
        <w:rPr>
          <w:rFonts w:ascii="신명조" w:eastAsia="신명조" w:hAnsi="굴림체"/>
          <w:b/>
          <w:sz w:val="22"/>
        </w:rPr>
      </w:pPr>
      <w:r w:rsidRPr="001E66BD">
        <w:rPr>
          <w:rFonts w:ascii="신명조" w:eastAsia="신명조" w:hAnsi="굴림체" w:hint="eastAsia"/>
          <w:b/>
          <w:sz w:val="22"/>
        </w:rPr>
        <w:tab/>
        <w:t xml:space="preserve">승진 : </w:t>
      </w:r>
      <w:r w:rsidR="001E66BD" w:rsidRPr="001E66BD">
        <w:rPr>
          <w:rFonts w:ascii="신명조" w:eastAsia="신명조" w:hAnsi="굴림체" w:hint="eastAsia"/>
          <w:b/>
          <w:sz w:val="22"/>
        </w:rPr>
        <w:t>이빨 까는 것도</w:t>
      </w:r>
      <w:r w:rsidRPr="001E66BD">
        <w:rPr>
          <w:rFonts w:ascii="신명조" w:eastAsia="신명조" w:hAnsi="굴림체" w:hint="eastAsia"/>
          <w:b/>
          <w:sz w:val="22"/>
        </w:rPr>
        <w:t xml:space="preserve"> 괜찮지.</w:t>
      </w:r>
      <w:r w:rsidR="001E66BD" w:rsidRPr="001E66BD">
        <w:rPr>
          <w:rFonts w:ascii="신명조" w:eastAsia="신명조" w:hAnsi="굴림체" w:hint="eastAsia"/>
          <w:b/>
          <w:sz w:val="22"/>
        </w:rPr>
        <w:t xml:space="preserve"> 시간 많아. </w:t>
      </w:r>
    </w:p>
    <w:p w:rsidR="007656E0" w:rsidRPr="001E66BD" w:rsidRDefault="007656E0" w:rsidP="007656E0">
      <w:pPr>
        <w:widowControl/>
        <w:wordWrap/>
        <w:autoSpaceDE/>
        <w:autoSpaceDN/>
        <w:snapToGrid w:val="0"/>
        <w:spacing w:line="288" w:lineRule="auto"/>
        <w:rPr>
          <w:rFonts w:ascii="신명조" w:eastAsia="신명조" w:hAnsi="굴림체"/>
          <w:b/>
          <w:sz w:val="22"/>
        </w:rPr>
      </w:pPr>
      <w:r w:rsidRPr="001E66BD">
        <w:rPr>
          <w:rFonts w:ascii="신명조" w:eastAsia="신명조" w:hAnsi="굴림체" w:hint="eastAsia"/>
          <w:b/>
          <w:sz w:val="22"/>
        </w:rPr>
        <w:tab/>
        <w:t xml:space="preserve">현아 : 급한 일이 있어서, 미래를 확인하고 싶거든. </w:t>
      </w:r>
      <w:r w:rsidR="00463A56" w:rsidRPr="001E66BD">
        <w:rPr>
          <w:rFonts w:ascii="신명조" w:eastAsia="신명조" w:hAnsi="굴림체" w:hint="eastAsia"/>
          <w:b/>
          <w:sz w:val="22"/>
        </w:rPr>
        <w:t xml:space="preserve">아저씨 </w:t>
      </w:r>
    </w:p>
    <w:p w:rsidR="00463A56" w:rsidRPr="001E66BD" w:rsidRDefault="00463A56" w:rsidP="007656E0">
      <w:pPr>
        <w:widowControl/>
        <w:wordWrap/>
        <w:autoSpaceDE/>
        <w:autoSpaceDN/>
        <w:snapToGrid w:val="0"/>
        <w:spacing w:line="288" w:lineRule="auto"/>
        <w:rPr>
          <w:rFonts w:ascii="신명조" w:eastAsia="신명조" w:hAnsi="굴림체"/>
          <w:b/>
          <w:sz w:val="22"/>
        </w:rPr>
      </w:pPr>
      <w:r w:rsidRPr="001E66BD">
        <w:rPr>
          <w:rFonts w:ascii="신명조" w:eastAsia="신명조" w:hAnsi="굴림체" w:hint="eastAsia"/>
          <w:b/>
          <w:sz w:val="22"/>
        </w:rPr>
        <w:t xml:space="preserve">              벌써 긴장을 하고 있잖아, </w:t>
      </w:r>
      <w:r w:rsidR="001E66BD">
        <w:rPr>
          <w:rFonts w:ascii="신명조" w:eastAsia="신명조" w:hAnsi="굴림체" w:hint="eastAsia"/>
          <w:b/>
          <w:sz w:val="22"/>
        </w:rPr>
        <w:t xml:space="preserve">(비웃으며) </w:t>
      </w:r>
      <w:r w:rsidRPr="001E66BD">
        <w:rPr>
          <w:rFonts w:ascii="신명조" w:eastAsia="신명조" w:hAnsi="굴림체" w:hint="eastAsia"/>
          <w:b/>
          <w:sz w:val="22"/>
        </w:rPr>
        <w:t>땀</w:t>
      </w:r>
      <w:r w:rsidR="001E66BD">
        <w:rPr>
          <w:rFonts w:ascii="신명조" w:eastAsia="신명조" w:hAnsi="굴림체" w:hint="eastAsia"/>
          <w:b/>
          <w:sz w:val="22"/>
        </w:rPr>
        <w:t xml:space="preserve"> 흘리는 것 좀</w:t>
      </w:r>
      <w:r w:rsidRPr="001E66BD">
        <w:rPr>
          <w:rFonts w:ascii="신명조" w:eastAsia="신명조" w:hAnsi="굴림체" w:hint="eastAsia"/>
          <w:b/>
          <w:sz w:val="22"/>
        </w:rPr>
        <w:t xml:space="preserve"> 봐라. </w:t>
      </w:r>
    </w:p>
    <w:p w:rsidR="007656E0" w:rsidRDefault="007656E0" w:rsidP="007656E0">
      <w:pPr>
        <w:widowControl/>
        <w:wordWrap/>
        <w:autoSpaceDE/>
        <w:autoSpaceDN/>
        <w:snapToGrid w:val="0"/>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승진</w:t>
      </w:r>
      <w:r w:rsidRPr="00ED22E3">
        <w:rPr>
          <w:rFonts w:ascii="신명조" w:eastAsia="신명조" w:hAnsi="굴림체" w:hint="eastAsia"/>
          <w:b/>
          <w:sz w:val="22"/>
        </w:rPr>
        <w:t xml:space="preserve"> :</w:t>
      </w:r>
      <w:r>
        <w:rPr>
          <w:rFonts w:ascii="신명조" w:eastAsia="신명조" w:hAnsi="굴림체" w:hint="eastAsia"/>
          <w:b/>
          <w:sz w:val="22"/>
        </w:rPr>
        <w:t xml:space="preserve"> </w:t>
      </w:r>
      <w:r w:rsidR="001656D6">
        <w:rPr>
          <w:rFonts w:ascii="신명조" w:eastAsia="신명조" w:hAnsi="굴림체" w:hint="eastAsia"/>
          <w:b/>
          <w:sz w:val="22"/>
        </w:rPr>
        <w:t xml:space="preserve">(웃으며) </w:t>
      </w:r>
      <w:r w:rsidR="00463A56">
        <w:rPr>
          <w:rFonts w:ascii="신명조" w:eastAsia="신명조" w:hAnsi="굴림체" w:hint="eastAsia"/>
          <w:b/>
          <w:sz w:val="22"/>
        </w:rPr>
        <w:t>춤을 출 수 밖에</w:t>
      </w:r>
      <w:r w:rsidR="001E66BD">
        <w:rPr>
          <w:rFonts w:ascii="신명조" w:eastAsia="신명조" w:hAnsi="굴림체" w:hint="eastAsia"/>
          <w:b/>
          <w:sz w:val="22"/>
        </w:rPr>
        <w:t xml:space="preserve"> 없군</w:t>
      </w:r>
      <w:r w:rsidR="00463A56">
        <w:rPr>
          <w:rFonts w:ascii="신명조" w:eastAsia="신명조" w:hAnsi="굴림체" w:hint="eastAsia"/>
          <w:b/>
          <w:sz w:val="22"/>
        </w:rPr>
        <w:t xml:space="preserve">. </w:t>
      </w:r>
    </w:p>
    <w:p w:rsidR="007656E0" w:rsidRPr="001E66BD" w:rsidRDefault="007656E0" w:rsidP="007656E0">
      <w:pPr>
        <w:widowControl/>
        <w:wordWrap/>
        <w:autoSpaceDE/>
        <w:autoSpaceDN/>
        <w:snapToGrid w:val="0"/>
        <w:spacing w:line="288" w:lineRule="auto"/>
        <w:rPr>
          <w:rFonts w:ascii="신명조" w:eastAsia="신명조" w:hAnsi="굴림체"/>
          <w:b/>
          <w:sz w:val="22"/>
        </w:rPr>
      </w:pPr>
    </w:p>
    <w:p w:rsidR="007656E0" w:rsidRPr="007656E0" w:rsidRDefault="007656E0" w:rsidP="007656E0">
      <w:pPr>
        <w:widowControl/>
        <w:wordWrap/>
        <w:autoSpaceDE/>
        <w:autoSpaceDN/>
        <w:snapToGrid w:val="0"/>
        <w:spacing w:line="288" w:lineRule="auto"/>
        <w:rPr>
          <w:rFonts w:ascii="신명조" w:eastAsia="신명조" w:hAnsi="굴림체"/>
          <w:sz w:val="22"/>
        </w:rPr>
      </w:pPr>
      <w:r w:rsidRPr="007656E0">
        <w:rPr>
          <w:rFonts w:ascii="신명조" w:eastAsia="신명조" w:hAnsi="굴림체" w:hint="eastAsia"/>
          <w:sz w:val="22"/>
        </w:rPr>
        <w:t xml:space="preserve">오현아는 서서히 코로스 스탭을 밟으면서 원으로 돌기 시작한다. </w:t>
      </w:r>
    </w:p>
    <w:p w:rsidR="007656E0" w:rsidRPr="007656E0" w:rsidRDefault="007656E0" w:rsidP="007656E0">
      <w:pPr>
        <w:widowControl/>
        <w:wordWrap/>
        <w:autoSpaceDE/>
        <w:autoSpaceDN/>
        <w:snapToGrid w:val="0"/>
        <w:spacing w:line="288" w:lineRule="auto"/>
        <w:rPr>
          <w:rFonts w:ascii="신명조" w:eastAsia="신명조" w:hAnsi="굴림체"/>
          <w:sz w:val="22"/>
        </w:rPr>
      </w:pPr>
      <w:r w:rsidRPr="007656E0">
        <w:rPr>
          <w:rFonts w:ascii="신명조" w:eastAsia="신명조" w:hAnsi="굴림체" w:hint="eastAsia"/>
          <w:sz w:val="22"/>
        </w:rPr>
        <w:t xml:space="preserve">주문에 최승진은 오현아를 따라서 몸을 돌리기 시작한다. </w:t>
      </w:r>
    </w:p>
    <w:p w:rsidR="007656E0" w:rsidRDefault="007656E0" w:rsidP="007656E0">
      <w:pPr>
        <w:widowControl/>
        <w:wordWrap/>
        <w:autoSpaceDE/>
        <w:autoSpaceDN/>
        <w:snapToGrid w:val="0"/>
        <w:spacing w:line="288" w:lineRule="auto"/>
        <w:rPr>
          <w:rFonts w:ascii="신명조" w:eastAsia="신명조" w:hAnsi="굴림체"/>
          <w:sz w:val="22"/>
        </w:rPr>
      </w:pPr>
      <w:r w:rsidRPr="007656E0">
        <w:rPr>
          <w:rFonts w:ascii="신명조" w:eastAsia="신명조" w:hAnsi="굴림체" w:hint="eastAsia"/>
          <w:sz w:val="22"/>
        </w:rPr>
        <w:t xml:space="preserve">원을 그리면서 서로 쳐다보는 두 사람. </w:t>
      </w:r>
    </w:p>
    <w:p w:rsidR="00EB0DD6" w:rsidRPr="007656E0" w:rsidRDefault="00EB0DD6" w:rsidP="007656E0">
      <w:pPr>
        <w:widowControl/>
        <w:wordWrap/>
        <w:autoSpaceDE/>
        <w:autoSpaceDN/>
        <w:snapToGrid w:val="0"/>
        <w:spacing w:line="288" w:lineRule="auto"/>
        <w:rPr>
          <w:rFonts w:ascii="신명조" w:eastAsia="신명조" w:hAnsi="굴림체"/>
          <w:sz w:val="22"/>
        </w:rPr>
      </w:pPr>
      <w:r>
        <w:rPr>
          <w:rFonts w:ascii="신명조" w:eastAsia="신명조" w:hAnsi="굴림체" w:hint="eastAsia"/>
          <w:sz w:val="22"/>
        </w:rPr>
        <w:t>각자의 총은 허벅지에 갖다 대면서 먼저 올리기를 기다리는 2사람.</w:t>
      </w:r>
    </w:p>
    <w:p w:rsidR="00EB0DD6" w:rsidRPr="00EB0DD6" w:rsidRDefault="00463A56" w:rsidP="007656E0">
      <w:pPr>
        <w:widowControl/>
        <w:wordWrap/>
        <w:autoSpaceDE/>
        <w:autoSpaceDN/>
        <w:snapToGrid w:val="0"/>
        <w:spacing w:line="288" w:lineRule="auto"/>
        <w:rPr>
          <w:rFonts w:ascii="신명조" w:eastAsia="신명조" w:hAnsi="굴림체"/>
          <w:sz w:val="22"/>
        </w:rPr>
      </w:pPr>
      <w:r w:rsidRPr="00EB0DD6">
        <w:rPr>
          <w:rFonts w:ascii="신명조" w:eastAsia="신명조" w:hAnsi="굴림체" w:hint="eastAsia"/>
          <w:sz w:val="22"/>
        </w:rPr>
        <w:t>땀</w:t>
      </w:r>
      <w:r w:rsidR="00EB0DD6" w:rsidRPr="00EB0DD6">
        <w:rPr>
          <w:rFonts w:ascii="신명조" w:eastAsia="신명조" w:hAnsi="굴림체" w:hint="eastAsia"/>
          <w:sz w:val="22"/>
        </w:rPr>
        <w:t xml:space="preserve">방울이 </w:t>
      </w:r>
      <w:r w:rsidRPr="00EB0DD6">
        <w:rPr>
          <w:rFonts w:ascii="신명조" w:eastAsia="신명조" w:hAnsi="굴림체" w:hint="eastAsia"/>
          <w:sz w:val="22"/>
        </w:rPr>
        <w:t>최승진</w:t>
      </w:r>
      <w:r w:rsidR="00EB0DD6" w:rsidRPr="00EB0DD6">
        <w:rPr>
          <w:rFonts w:ascii="신명조" w:eastAsia="신명조" w:hAnsi="굴림체" w:hint="eastAsia"/>
          <w:sz w:val="22"/>
        </w:rPr>
        <w:t xml:space="preserve"> 이마에서 흐르기 시작한다</w:t>
      </w:r>
    </w:p>
    <w:p w:rsidR="007656E0" w:rsidRPr="00EB0DD6" w:rsidRDefault="00EB0DD6" w:rsidP="007656E0">
      <w:pPr>
        <w:widowControl/>
        <w:wordWrap/>
        <w:autoSpaceDE/>
        <w:autoSpaceDN/>
        <w:snapToGrid w:val="0"/>
        <w:spacing w:line="288" w:lineRule="auto"/>
        <w:rPr>
          <w:rFonts w:ascii="신명조" w:eastAsia="신명조" w:hAnsi="굴림체"/>
          <w:sz w:val="22"/>
        </w:rPr>
      </w:pPr>
      <w:r>
        <w:rPr>
          <w:rFonts w:ascii="신명조" w:eastAsia="신명조" w:hAnsi="굴림체" w:hint="eastAsia"/>
          <w:sz w:val="22"/>
        </w:rPr>
        <w:t>움찔하는 최승진, 반응을 하지 않고 계속 도는 오현아</w:t>
      </w:r>
      <w:r w:rsidR="00463A56" w:rsidRPr="00EB0DD6">
        <w:rPr>
          <w:rFonts w:ascii="신명조" w:eastAsia="신명조" w:hAnsi="굴림체" w:hint="eastAsia"/>
          <w:sz w:val="22"/>
        </w:rPr>
        <w:t xml:space="preserve">. </w:t>
      </w:r>
    </w:p>
    <w:p w:rsidR="007656E0" w:rsidRDefault="007656E0" w:rsidP="007656E0">
      <w:pPr>
        <w:widowControl/>
        <w:wordWrap/>
        <w:autoSpaceDE/>
        <w:autoSpaceDN/>
        <w:snapToGrid w:val="0"/>
        <w:spacing w:line="288" w:lineRule="auto"/>
        <w:rPr>
          <w:rFonts w:ascii="신명조" w:eastAsia="신명조" w:hAnsi="굴림체"/>
          <w:b/>
          <w:sz w:val="22"/>
        </w:rPr>
      </w:pPr>
    </w:p>
    <w:p w:rsidR="00EB0DD6" w:rsidRDefault="00EB0DD6" w:rsidP="00EB0DD6">
      <w:pPr>
        <w:widowControl/>
        <w:wordWrap/>
        <w:autoSpaceDE/>
        <w:autoSpaceDN/>
        <w:snapToGrid w:val="0"/>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승진</w:t>
      </w:r>
      <w:r w:rsidRPr="00ED22E3">
        <w:rPr>
          <w:rFonts w:ascii="신명조" w:eastAsia="신명조" w:hAnsi="굴림체" w:hint="eastAsia"/>
          <w:b/>
          <w:sz w:val="22"/>
        </w:rPr>
        <w:t xml:space="preserve"> :</w:t>
      </w:r>
      <w:r>
        <w:rPr>
          <w:rFonts w:ascii="신명조" w:eastAsia="신명조" w:hAnsi="굴림체" w:hint="eastAsia"/>
          <w:b/>
          <w:sz w:val="22"/>
        </w:rPr>
        <w:t xml:space="preserve"> </w:t>
      </w:r>
      <w:r w:rsidR="001656D6">
        <w:rPr>
          <w:rFonts w:ascii="신명조" w:eastAsia="신명조" w:hAnsi="굴림체" w:hint="eastAsia"/>
          <w:b/>
          <w:sz w:val="22"/>
        </w:rPr>
        <w:t xml:space="preserve">빨리 진행하자. </w:t>
      </w:r>
    </w:p>
    <w:p w:rsidR="00EB0DD6" w:rsidRDefault="00EB0DD6" w:rsidP="00EB0DD6">
      <w:pPr>
        <w:widowControl/>
        <w:wordWrap/>
        <w:autoSpaceDE/>
        <w:autoSpaceDN/>
        <w:snapToGrid w:val="0"/>
        <w:spacing w:line="288" w:lineRule="auto"/>
        <w:rPr>
          <w:rFonts w:ascii="신명조" w:eastAsia="신명조" w:hAnsi="굴림체"/>
          <w:b/>
          <w:sz w:val="22"/>
        </w:rPr>
      </w:pPr>
    </w:p>
    <w:p w:rsidR="001656D6" w:rsidRPr="001656D6" w:rsidRDefault="001656D6" w:rsidP="00EB0DD6">
      <w:pPr>
        <w:widowControl/>
        <w:wordWrap/>
        <w:autoSpaceDE/>
        <w:autoSpaceDN/>
        <w:snapToGrid w:val="0"/>
        <w:spacing w:line="288" w:lineRule="auto"/>
        <w:rPr>
          <w:rFonts w:ascii="신명조" w:eastAsia="신명조" w:hAnsi="굴림체"/>
          <w:sz w:val="22"/>
        </w:rPr>
      </w:pPr>
      <w:r w:rsidRPr="001656D6">
        <w:rPr>
          <w:rFonts w:ascii="신명조" w:eastAsia="신명조" w:hAnsi="굴림체" w:hint="eastAsia"/>
          <w:sz w:val="22"/>
        </w:rPr>
        <w:t>멈추는 최승진. 같이 멈추는 오현아.</w:t>
      </w:r>
    </w:p>
    <w:p w:rsidR="001656D6" w:rsidRPr="001656D6" w:rsidRDefault="001656D6" w:rsidP="00EB0DD6">
      <w:pPr>
        <w:widowControl/>
        <w:wordWrap/>
        <w:autoSpaceDE/>
        <w:autoSpaceDN/>
        <w:snapToGrid w:val="0"/>
        <w:spacing w:line="288" w:lineRule="auto"/>
        <w:rPr>
          <w:rFonts w:ascii="신명조" w:eastAsia="신명조" w:hAnsi="굴림체"/>
          <w:sz w:val="22"/>
        </w:rPr>
      </w:pPr>
      <w:r w:rsidRPr="001656D6">
        <w:rPr>
          <w:rFonts w:ascii="신명조" w:eastAsia="신명조" w:hAnsi="굴림체" w:hint="eastAsia"/>
          <w:sz w:val="22"/>
        </w:rPr>
        <w:t xml:space="preserve">오현아의 입가에 앏은 미소가 번진다. </w:t>
      </w:r>
    </w:p>
    <w:p w:rsidR="001656D6" w:rsidRPr="001656D6" w:rsidRDefault="001656D6" w:rsidP="00EB0DD6">
      <w:pPr>
        <w:widowControl/>
        <w:wordWrap/>
        <w:autoSpaceDE/>
        <w:autoSpaceDN/>
        <w:snapToGrid w:val="0"/>
        <w:spacing w:line="288" w:lineRule="auto"/>
        <w:rPr>
          <w:rFonts w:ascii="신명조" w:eastAsia="신명조" w:hAnsi="굴림체"/>
          <w:sz w:val="22"/>
        </w:rPr>
      </w:pPr>
      <w:r w:rsidRPr="001656D6">
        <w:rPr>
          <w:rFonts w:ascii="신명조" w:eastAsia="신명조" w:hAnsi="굴림체" w:hint="eastAsia"/>
          <w:sz w:val="22"/>
        </w:rPr>
        <w:t xml:space="preserve">최승진은 땀을 흘리면서 눈을 부라리고 있다. </w:t>
      </w:r>
    </w:p>
    <w:p w:rsidR="007656E0" w:rsidRPr="00F06063" w:rsidRDefault="001656D6" w:rsidP="007656E0">
      <w:pPr>
        <w:widowControl/>
        <w:wordWrap/>
        <w:autoSpaceDE/>
        <w:autoSpaceDN/>
        <w:snapToGrid w:val="0"/>
        <w:spacing w:line="288" w:lineRule="auto"/>
        <w:rPr>
          <w:rFonts w:ascii="신명조" w:eastAsia="신명조" w:hAnsi="굴림체"/>
          <w:sz w:val="22"/>
        </w:rPr>
      </w:pPr>
      <w:r w:rsidRPr="00F06063">
        <w:rPr>
          <w:rFonts w:ascii="신명조" w:eastAsia="신명조" w:hAnsi="굴림체" w:hint="eastAsia"/>
          <w:sz w:val="22"/>
        </w:rPr>
        <w:t xml:space="preserve">총을 동시에 겨냥하고 쏘기 시작하는 2 사람. </w:t>
      </w:r>
    </w:p>
    <w:p w:rsidR="001656D6" w:rsidRPr="00F06063" w:rsidRDefault="001656D6" w:rsidP="007656E0">
      <w:pPr>
        <w:widowControl/>
        <w:wordWrap/>
        <w:autoSpaceDE/>
        <w:autoSpaceDN/>
        <w:snapToGrid w:val="0"/>
        <w:spacing w:line="288" w:lineRule="auto"/>
        <w:rPr>
          <w:rFonts w:ascii="신명조" w:eastAsia="신명조" w:hAnsi="굴림체"/>
          <w:sz w:val="22"/>
        </w:rPr>
      </w:pPr>
      <w:r w:rsidRPr="00F06063">
        <w:rPr>
          <w:rFonts w:ascii="신명조" w:eastAsia="신명조" w:hAnsi="굴림체" w:hint="eastAsia"/>
          <w:sz w:val="22"/>
        </w:rPr>
        <w:t xml:space="preserve">오현아는 간발의 차이로 먼저 최승진의 목을 </w:t>
      </w:r>
      <w:r w:rsidR="00F06063" w:rsidRPr="00F06063">
        <w:rPr>
          <w:rFonts w:ascii="신명조" w:eastAsia="신명조" w:hAnsi="굴림체" w:hint="eastAsia"/>
          <w:sz w:val="22"/>
        </w:rPr>
        <w:t xml:space="preserve">관통시킨다. </w:t>
      </w:r>
    </w:p>
    <w:p w:rsidR="00F06063" w:rsidRDefault="00F06063" w:rsidP="007656E0">
      <w:pPr>
        <w:widowControl/>
        <w:wordWrap/>
        <w:autoSpaceDE/>
        <w:autoSpaceDN/>
        <w:snapToGrid w:val="0"/>
        <w:spacing w:line="288" w:lineRule="auto"/>
        <w:rPr>
          <w:rFonts w:ascii="신명조" w:eastAsia="신명조" w:hAnsi="굴림체"/>
          <w:sz w:val="22"/>
        </w:rPr>
      </w:pPr>
      <w:r w:rsidRPr="00F06063">
        <w:rPr>
          <w:rFonts w:ascii="신명조" w:eastAsia="신명조" w:hAnsi="굴림체" w:hint="eastAsia"/>
          <w:sz w:val="22"/>
        </w:rPr>
        <w:t>최승진은 그 타격으로 인해</w:t>
      </w:r>
      <w:r>
        <w:rPr>
          <w:rFonts w:ascii="신명조" w:eastAsia="신명조" w:hAnsi="굴림체" w:hint="eastAsia"/>
          <w:sz w:val="22"/>
        </w:rPr>
        <w:t xml:space="preserve"> 쓰러진다. </w:t>
      </w:r>
    </w:p>
    <w:p w:rsidR="00F06063" w:rsidRDefault="00F06063" w:rsidP="007656E0">
      <w:pPr>
        <w:widowControl/>
        <w:wordWrap/>
        <w:autoSpaceDE/>
        <w:autoSpaceDN/>
        <w:snapToGrid w:val="0"/>
        <w:spacing w:line="288" w:lineRule="auto"/>
        <w:rPr>
          <w:rFonts w:ascii="신명조" w:eastAsia="신명조" w:hAnsi="굴림체"/>
          <w:sz w:val="22"/>
        </w:rPr>
      </w:pPr>
      <w:r>
        <w:rPr>
          <w:rFonts w:ascii="신명조" w:eastAsia="신명조" w:hAnsi="굴림체" w:hint="eastAsia"/>
          <w:sz w:val="22"/>
        </w:rPr>
        <w:lastRenderedPageBreak/>
        <w:t xml:space="preserve">그는 쓰러지면서 총의 방아쇠를 당긴다. </w:t>
      </w:r>
    </w:p>
    <w:p w:rsidR="00F06063" w:rsidRDefault="00F06063" w:rsidP="007656E0">
      <w:pPr>
        <w:widowControl/>
        <w:wordWrap/>
        <w:autoSpaceDE/>
        <w:autoSpaceDN/>
        <w:snapToGrid w:val="0"/>
        <w:spacing w:line="288" w:lineRule="auto"/>
        <w:rPr>
          <w:rFonts w:ascii="신명조" w:eastAsia="신명조" w:hAnsi="굴림체"/>
          <w:sz w:val="22"/>
        </w:rPr>
      </w:pPr>
      <w:r>
        <w:rPr>
          <w:rFonts w:ascii="신명조" w:eastAsia="신명조" w:hAnsi="굴림체" w:hint="eastAsia"/>
          <w:sz w:val="22"/>
        </w:rPr>
        <w:t xml:space="preserve">오현아는 발로 최승진의 팔을 누른다. </w:t>
      </w:r>
    </w:p>
    <w:p w:rsidR="00F06063" w:rsidRDefault="00F06063" w:rsidP="007656E0">
      <w:pPr>
        <w:widowControl/>
        <w:wordWrap/>
        <w:autoSpaceDE/>
        <w:autoSpaceDN/>
        <w:snapToGrid w:val="0"/>
        <w:spacing w:line="288" w:lineRule="auto"/>
        <w:rPr>
          <w:rFonts w:ascii="신명조" w:eastAsia="신명조" w:hAnsi="굴림체"/>
          <w:sz w:val="22"/>
        </w:rPr>
      </w:pPr>
      <w:r>
        <w:rPr>
          <w:rFonts w:ascii="신명조" w:eastAsia="신명조" w:hAnsi="굴림체" w:hint="eastAsia"/>
          <w:sz w:val="22"/>
        </w:rPr>
        <w:t>계속 발사되는 최승진의 총</w:t>
      </w:r>
      <w:r w:rsidR="009F5D96">
        <w:rPr>
          <w:rFonts w:ascii="신명조" w:eastAsia="신명조" w:hAnsi="굴림체" w:hint="eastAsia"/>
          <w:sz w:val="22"/>
        </w:rPr>
        <w:t xml:space="preserve">. 그는 죽으면서 총의 방아쇠를 당긴다. </w:t>
      </w:r>
    </w:p>
    <w:p w:rsidR="00F06063" w:rsidRPr="00F06063" w:rsidRDefault="00F06063" w:rsidP="007656E0">
      <w:pPr>
        <w:widowControl/>
        <w:wordWrap/>
        <w:autoSpaceDE/>
        <w:autoSpaceDN/>
        <w:snapToGrid w:val="0"/>
        <w:spacing w:line="288" w:lineRule="auto"/>
        <w:rPr>
          <w:rFonts w:ascii="신명조" w:eastAsia="신명조" w:hAnsi="굴림체"/>
          <w:sz w:val="22"/>
        </w:rPr>
      </w:pPr>
    </w:p>
    <w:p w:rsidR="001656D6" w:rsidRPr="001E66BD" w:rsidRDefault="00F06063" w:rsidP="007656E0">
      <w:pPr>
        <w:widowControl/>
        <w:wordWrap/>
        <w:autoSpaceDE/>
        <w:autoSpaceDN/>
        <w:snapToGrid w:val="0"/>
        <w:spacing w:line="288" w:lineRule="auto"/>
        <w:rPr>
          <w:rFonts w:ascii="신명조" w:eastAsia="신명조" w:hAnsi="굴림체"/>
          <w:b/>
          <w:sz w:val="22"/>
        </w:rPr>
      </w:pPr>
      <w:r w:rsidRPr="001E66BD">
        <w:rPr>
          <w:rFonts w:ascii="신명조" w:eastAsia="신명조" w:hAnsi="굴림체" w:hint="eastAsia"/>
          <w:b/>
          <w:sz w:val="22"/>
        </w:rPr>
        <w:tab/>
        <w:t xml:space="preserve">현아 : </w:t>
      </w:r>
      <w:r w:rsidR="009F5D96" w:rsidRPr="001E66BD">
        <w:rPr>
          <w:rFonts w:ascii="신명조" w:eastAsia="신명조" w:hAnsi="굴림체" w:hint="eastAsia"/>
          <w:b/>
          <w:sz w:val="22"/>
        </w:rPr>
        <w:t xml:space="preserve">(흥분하면서) </w:t>
      </w:r>
      <w:r w:rsidR="0057726A" w:rsidRPr="001E66BD">
        <w:rPr>
          <w:rFonts w:ascii="신명조" w:eastAsia="신명조" w:hAnsi="굴림체" w:hint="eastAsia"/>
          <w:b/>
          <w:sz w:val="22"/>
        </w:rPr>
        <w:t xml:space="preserve">그래봤자 종이잖아. 종은 주인의 뒷공무니나 </w:t>
      </w:r>
    </w:p>
    <w:p w:rsidR="0057726A" w:rsidRPr="001E66BD" w:rsidRDefault="0057726A" w:rsidP="007656E0">
      <w:pPr>
        <w:widowControl/>
        <w:wordWrap/>
        <w:autoSpaceDE/>
        <w:autoSpaceDN/>
        <w:snapToGrid w:val="0"/>
        <w:spacing w:line="288" w:lineRule="auto"/>
        <w:rPr>
          <w:rFonts w:ascii="신명조" w:eastAsia="신명조" w:hAnsi="굴림체"/>
          <w:b/>
          <w:sz w:val="22"/>
        </w:rPr>
      </w:pPr>
      <w:r w:rsidRPr="001E66BD">
        <w:rPr>
          <w:rFonts w:ascii="신명조" w:eastAsia="신명조" w:hAnsi="굴림체" w:hint="eastAsia"/>
          <w:b/>
          <w:sz w:val="22"/>
        </w:rPr>
        <w:t xml:space="preserve">              쫓아다녀야지, 날뛰면 죽는다고. </w:t>
      </w:r>
    </w:p>
    <w:p w:rsidR="0057726A" w:rsidRPr="001E66BD" w:rsidRDefault="0057726A" w:rsidP="007656E0">
      <w:pPr>
        <w:widowControl/>
        <w:wordWrap/>
        <w:autoSpaceDE/>
        <w:autoSpaceDN/>
        <w:snapToGrid w:val="0"/>
        <w:spacing w:line="288" w:lineRule="auto"/>
        <w:rPr>
          <w:rFonts w:ascii="신명조" w:eastAsia="신명조" w:hAnsi="굴림체"/>
          <w:b/>
          <w:sz w:val="22"/>
        </w:rPr>
      </w:pPr>
    </w:p>
    <w:p w:rsidR="0057726A" w:rsidRPr="001E66BD" w:rsidRDefault="0057726A" w:rsidP="007656E0">
      <w:pPr>
        <w:widowControl/>
        <w:wordWrap/>
        <w:autoSpaceDE/>
        <w:autoSpaceDN/>
        <w:snapToGrid w:val="0"/>
        <w:spacing w:line="288" w:lineRule="auto"/>
        <w:rPr>
          <w:rFonts w:ascii="신명조" w:eastAsia="신명조" w:hAnsi="굴림체"/>
          <w:sz w:val="22"/>
        </w:rPr>
      </w:pPr>
      <w:r w:rsidRPr="001E66BD">
        <w:rPr>
          <w:rFonts w:ascii="신명조" w:eastAsia="신명조" w:hAnsi="굴림체" w:hint="eastAsia"/>
          <w:sz w:val="22"/>
        </w:rPr>
        <w:t xml:space="preserve">그녀는 발로 그의 머리를 찬다. </w:t>
      </w:r>
    </w:p>
    <w:p w:rsidR="0057726A" w:rsidRPr="001E66BD" w:rsidRDefault="0057726A" w:rsidP="007656E0">
      <w:pPr>
        <w:widowControl/>
        <w:wordWrap/>
        <w:autoSpaceDE/>
        <w:autoSpaceDN/>
        <w:snapToGrid w:val="0"/>
        <w:spacing w:line="288" w:lineRule="auto"/>
        <w:rPr>
          <w:rFonts w:ascii="신명조" w:eastAsia="신명조" w:hAnsi="굴림체"/>
          <w:b/>
          <w:sz w:val="22"/>
        </w:rPr>
      </w:pPr>
    </w:p>
    <w:p w:rsidR="0057726A" w:rsidRPr="001E66BD" w:rsidRDefault="0057726A" w:rsidP="0057726A">
      <w:pPr>
        <w:widowControl/>
        <w:wordWrap/>
        <w:autoSpaceDE/>
        <w:autoSpaceDN/>
        <w:snapToGrid w:val="0"/>
        <w:spacing w:line="288" w:lineRule="auto"/>
        <w:rPr>
          <w:rFonts w:ascii="신명조" w:eastAsia="신명조" w:hAnsi="굴림체"/>
          <w:b/>
          <w:sz w:val="22"/>
        </w:rPr>
      </w:pPr>
      <w:r w:rsidRPr="001E66BD">
        <w:rPr>
          <w:rFonts w:ascii="신명조" w:eastAsia="신명조" w:hAnsi="굴림체" w:hint="eastAsia"/>
          <w:b/>
          <w:sz w:val="22"/>
        </w:rPr>
        <w:tab/>
        <w:t>현아 : (차분하게)</w:t>
      </w:r>
      <w:r w:rsidRPr="001E66BD">
        <w:rPr>
          <w:rFonts w:ascii="신명조" w:eastAsia="신명조" w:hAnsi="굴림체" w:hint="eastAsia"/>
          <w:sz w:val="22"/>
        </w:rPr>
        <w:t xml:space="preserve"> </w:t>
      </w:r>
      <w:r w:rsidRPr="001E66BD">
        <w:rPr>
          <w:rFonts w:ascii="신명조" w:eastAsia="신명조" w:hAnsi="굴림체" w:hint="eastAsia"/>
          <w:b/>
          <w:sz w:val="22"/>
        </w:rPr>
        <w:t xml:space="preserve">여유가 넘치는 연기 멋있었어. </w:t>
      </w:r>
    </w:p>
    <w:p w:rsidR="0057726A" w:rsidRPr="001E66BD" w:rsidRDefault="0057726A" w:rsidP="0057726A">
      <w:pPr>
        <w:widowControl/>
        <w:wordWrap/>
        <w:autoSpaceDE/>
        <w:autoSpaceDN/>
        <w:snapToGrid w:val="0"/>
        <w:spacing w:line="288" w:lineRule="auto"/>
        <w:rPr>
          <w:rFonts w:ascii="신명조" w:eastAsia="신명조" w:hAnsi="굴림체"/>
          <w:b/>
          <w:sz w:val="22"/>
        </w:rPr>
      </w:pPr>
      <w:r w:rsidRPr="001E66BD">
        <w:rPr>
          <w:rFonts w:ascii="신명조" w:eastAsia="신명조" w:hAnsi="굴림체" w:hint="eastAsia"/>
          <w:b/>
          <w:sz w:val="22"/>
        </w:rPr>
        <w:t xml:space="preserve">              연기일 뿐인게 안타깝울 뿐이야.</w:t>
      </w:r>
    </w:p>
    <w:p w:rsidR="0057726A" w:rsidRDefault="0057726A" w:rsidP="0057726A">
      <w:pPr>
        <w:widowControl/>
        <w:wordWrap/>
        <w:autoSpaceDE/>
        <w:autoSpaceDN/>
        <w:snapToGrid w:val="0"/>
        <w:spacing w:line="288" w:lineRule="auto"/>
        <w:rPr>
          <w:rFonts w:ascii="신명조" w:eastAsia="신명조" w:hAnsi="굴림체"/>
          <w:b/>
          <w:sz w:val="22"/>
        </w:rPr>
      </w:pPr>
    </w:p>
    <w:p w:rsidR="0057726A" w:rsidRPr="0057726A" w:rsidRDefault="0057726A" w:rsidP="0057726A">
      <w:pPr>
        <w:widowControl/>
        <w:wordWrap/>
        <w:autoSpaceDE/>
        <w:autoSpaceDN/>
        <w:snapToGrid w:val="0"/>
        <w:spacing w:line="288" w:lineRule="auto"/>
        <w:rPr>
          <w:rFonts w:ascii="신명조" w:eastAsia="신명조" w:hAnsi="굴림체"/>
          <w:sz w:val="22"/>
        </w:rPr>
      </w:pPr>
      <w:r w:rsidRPr="0057726A">
        <w:rPr>
          <w:rFonts w:ascii="신명조" w:eastAsia="신명조" w:hAnsi="굴림체" w:hint="eastAsia"/>
          <w:sz w:val="22"/>
        </w:rPr>
        <w:t xml:space="preserve">달려오는 발자국 소리를 듣고 고개를 돌리는 오현아. </w:t>
      </w:r>
    </w:p>
    <w:p w:rsidR="0057726A" w:rsidRPr="0057726A" w:rsidRDefault="0057726A" w:rsidP="0057726A">
      <w:pPr>
        <w:widowControl/>
        <w:wordWrap/>
        <w:autoSpaceDE/>
        <w:autoSpaceDN/>
        <w:snapToGrid w:val="0"/>
        <w:spacing w:line="288" w:lineRule="auto"/>
        <w:rPr>
          <w:rFonts w:ascii="신명조" w:eastAsia="신명조" w:hAnsi="굴림체"/>
          <w:sz w:val="22"/>
        </w:rPr>
      </w:pPr>
      <w:r w:rsidRPr="0057726A">
        <w:rPr>
          <w:rFonts w:ascii="신명조" w:eastAsia="신명조" w:hAnsi="굴림체" w:hint="eastAsia"/>
          <w:sz w:val="22"/>
        </w:rPr>
        <w:t xml:space="preserve">이혜안은 죽은 최승진을 넋을 잃고 바라보고 있다. </w:t>
      </w:r>
    </w:p>
    <w:p w:rsidR="0057726A" w:rsidRPr="0057726A" w:rsidRDefault="002330DD" w:rsidP="0057726A">
      <w:pPr>
        <w:widowControl/>
        <w:wordWrap/>
        <w:autoSpaceDE/>
        <w:autoSpaceDN/>
        <w:snapToGrid w:val="0"/>
        <w:spacing w:line="288" w:lineRule="auto"/>
        <w:rPr>
          <w:rFonts w:ascii="신명조" w:eastAsia="신명조" w:hAnsi="굴림체"/>
          <w:sz w:val="22"/>
        </w:rPr>
      </w:pPr>
      <w:r>
        <w:rPr>
          <w:rFonts w:ascii="신명조" w:eastAsia="신명조" w:hAnsi="굴림체" w:hint="eastAsia"/>
          <w:sz w:val="22"/>
        </w:rPr>
        <w:t>3층 복도를 향해서 걸어가는 오현아와 이혜안.</w:t>
      </w:r>
    </w:p>
    <w:p w:rsidR="002330DD" w:rsidRPr="002330DD" w:rsidRDefault="002330DD" w:rsidP="0057726A">
      <w:pPr>
        <w:widowControl/>
        <w:wordWrap/>
        <w:autoSpaceDE/>
        <w:autoSpaceDN/>
        <w:snapToGrid w:val="0"/>
        <w:spacing w:line="288" w:lineRule="auto"/>
        <w:rPr>
          <w:rFonts w:ascii="신명조" w:eastAsia="신명조" w:hAnsi="굴림체"/>
          <w:sz w:val="22"/>
        </w:rPr>
      </w:pPr>
    </w:p>
    <w:p w:rsidR="002330DD" w:rsidRPr="002330DD" w:rsidRDefault="002330DD" w:rsidP="002330DD">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 xml:space="preserve">109. </w:t>
      </w:r>
      <w:r w:rsidRPr="00CF1AC2">
        <w:rPr>
          <w:rFonts w:ascii="신명조" w:eastAsia="신명조" w:hAnsi="굴림체" w:hint="eastAsia"/>
          <w:b/>
          <w:sz w:val="22"/>
        </w:rPr>
        <w:t>서울시립도봉도서관</w:t>
      </w:r>
      <w:r>
        <w:rPr>
          <w:rFonts w:ascii="신명조" w:eastAsia="신명조" w:hAnsi="굴림체" w:hint="eastAsia"/>
          <w:b/>
          <w:sz w:val="22"/>
        </w:rPr>
        <w:t xml:space="preserve"> 안: 3층 복도 </w:t>
      </w:r>
      <w:r>
        <w:rPr>
          <w:rFonts w:ascii="신명조" w:eastAsia="신명조" w:hAnsi="굴림체"/>
          <w:b/>
          <w:sz w:val="22"/>
        </w:rPr>
        <w:t>–</w:t>
      </w:r>
      <w:r>
        <w:rPr>
          <w:rFonts w:ascii="신명조" w:eastAsia="신명조" w:hAnsi="굴림체" w:hint="eastAsia"/>
          <w:b/>
          <w:sz w:val="22"/>
        </w:rPr>
        <w:t xml:space="preserve"> 새벽</w:t>
      </w:r>
    </w:p>
    <w:p w:rsidR="002330DD" w:rsidRPr="002330DD" w:rsidRDefault="002330DD" w:rsidP="0057726A">
      <w:pPr>
        <w:widowControl/>
        <w:wordWrap/>
        <w:autoSpaceDE/>
        <w:autoSpaceDN/>
        <w:snapToGrid w:val="0"/>
        <w:spacing w:line="288" w:lineRule="auto"/>
        <w:rPr>
          <w:rFonts w:ascii="신명조" w:eastAsia="신명조" w:hAnsi="굴림체"/>
          <w:sz w:val="22"/>
        </w:rPr>
      </w:pPr>
      <w:r w:rsidRPr="0057726A">
        <w:rPr>
          <w:rFonts w:ascii="신명조" w:eastAsia="신명조" w:hAnsi="굴림체" w:hint="eastAsia"/>
          <w:sz w:val="22"/>
        </w:rPr>
        <w:t>5:31 A.M., 들리는 고음파 주파주 소리</w:t>
      </w:r>
      <w:r>
        <w:rPr>
          <w:rFonts w:ascii="신명조" w:eastAsia="신명조" w:hAnsi="굴림체" w:hint="eastAsia"/>
          <w:sz w:val="22"/>
        </w:rPr>
        <w:t>.</w:t>
      </w:r>
    </w:p>
    <w:p w:rsidR="002330DD" w:rsidRDefault="002330DD" w:rsidP="0057726A">
      <w:pPr>
        <w:widowControl/>
        <w:wordWrap/>
        <w:autoSpaceDE/>
        <w:autoSpaceDN/>
        <w:snapToGrid w:val="0"/>
        <w:spacing w:line="288" w:lineRule="auto"/>
        <w:rPr>
          <w:rFonts w:ascii="신명조" w:eastAsia="신명조" w:hAnsi="굴림체"/>
          <w:sz w:val="22"/>
        </w:rPr>
      </w:pPr>
      <w:r>
        <w:rPr>
          <w:rFonts w:ascii="신명조" w:eastAsia="신명조" w:hAnsi="굴림체" w:hint="eastAsia"/>
          <w:sz w:val="22"/>
        </w:rPr>
        <w:t>도서관을 향해서 서로의 손을 잡고 걸어가는 오현아와 이혜안.</w:t>
      </w:r>
    </w:p>
    <w:p w:rsidR="00147293" w:rsidRDefault="0057726A" w:rsidP="0057726A">
      <w:pPr>
        <w:widowControl/>
        <w:wordWrap/>
        <w:autoSpaceDE/>
        <w:autoSpaceDN/>
        <w:snapToGrid w:val="0"/>
        <w:spacing w:line="288" w:lineRule="auto"/>
        <w:rPr>
          <w:rFonts w:ascii="신명조" w:eastAsia="신명조" w:hAnsi="굴림체"/>
          <w:sz w:val="22"/>
        </w:rPr>
      </w:pPr>
      <w:r w:rsidRPr="0057726A">
        <w:rPr>
          <w:rFonts w:ascii="신명조" w:eastAsia="신명조" w:hAnsi="굴림체" w:hint="eastAsia"/>
          <w:sz w:val="22"/>
        </w:rPr>
        <w:t xml:space="preserve">도서관의 입구에 생성이되는 </w:t>
      </w:r>
      <w:r>
        <w:rPr>
          <w:rFonts w:ascii="신명조" w:eastAsia="신명조" w:hAnsi="굴림체" w:hint="eastAsia"/>
          <w:sz w:val="22"/>
        </w:rPr>
        <w:t xml:space="preserve">플라즈마 문. </w:t>
      </w:r>
    </w:p>
    <w:p w:rsidR="0057726A" w:rsidRPr="002330DD" w:rsidRDefault="0057726A" w:rsidP="0057726A">
      <w:pPr>
        <w:widowControl/>
        <w:wordWrap/>
        <w:autoSpaceDE/>
        <w:autoSpaceDN/>
        <w:snapToGrid w:val="0"/>
        <w:spacing w:line="288" w:lineRule="auto"/>
        <w:rPr>
          <w:rFonts w:ascii="신명조" w:eastAsia="신명조" w:hAnsi="굴림체"/>
          <w:sz w:val="22"/>
        </w:rPr>
      </w:pPr>
    </w:p>
    <w:p w:rsidR="0057726A" w:rsidRPr="001E66BD" w:rsidRDefault="0057726A" w:rsidP="0057726A">
      <w:pPr>
        <w:widowControl/>
        <w:wordWrap/>
        <w:autoSpaceDE/>
        <w:autoSpaceDN/>
        <w:snapToGrid w:val="0"/>
        <w:spacing w:line="288" w:lineRule="auto"/>
        <w:rPr>
          <w:rFonts w:ascii="신명조" w:eastAsia="신명조" w:hAnsi="굴림체"/>
          <w:b/>
          <w:sz w:val="22"/>
        </w:rPr>
      </w:pPr>
      <w:r w:rsidRPr="001E66BD">
        <w:rPr>
          <w:rFonts w:ascii="신명조" w:eastAsia="신명조" w:hAnsi="굴림체" w:hint="eastAsia"/>
          <w:b/>
          <w:sz w:val="22"/>
        </w:rPr>
        <w:tab/>
        <w:t xml:space="preserve">현아 : 언니로서 권유하는 거야. 벗어나는 재미를 느껴보자고. </w:t>
      </w:r>
    </w:p>
    <w:p w:rsidR="0057726A" w:rsidRPr="001E66BD" w:rsidRDefault="0057726A" w:rsidP="0057726A">
      <w:pPr>
        <w:spacing w:line="288" w:lineRule="auto"/>
        <w:rPr>
          <w:rFonts w:ascii="신명조" w:eastAsia="신명조" w:hAnsi="굴림체"/>
          <w:b/>
          <w:sz w:val="22"/>
        </w:rPr>
      </w:pPr>
      <w:r w:rsidRPr="001E66BD">
        <w:rPr>
          <w:rFonts w:ascii="신명조" w:eastAsia="신명조" w:hAnsi="굴림체" w:hint="eastAsia"/>
          <w:b/>
          <w:sz w:val="22"/>
        </w:rPr>
        <w:tab/>
        <w:t>혜안 : 오빠</w:t>
      </w:r>
      <w:r w:rsidR="000517D6" w:rsidRPr="001E66BD">
        <w:rPr>
          <w:rFonts w:ascii="신명조" w:eastAsia="신명조" w:hAnsi="굴림체" w:hint="eastAsia"/>
          <w:b/>
          <w:sz w:val="22"/>
        </w:rPr>
        <w:t xml:space="preserve">를 놔두고 </w:t>
      </w:r>
      <w:r w:rsidR="001E66BD" w:rsidRPr="001E66BD">
        <w:rPr>
          <w:rFonts w:ascii="신명조" w:eastAsia="신명조" w:hAnsi="굴림체" w:hint="eastAsia"/>
          <w:b/>
          <w:sz w:val="22"/>
        </w:rPr>
        <w:t>갈 수 없어.</w:t>
      </w:r>
    </w:p>
    <w:p w:rsidR="0057726A" w:rsidRPr="001E66BD" w:rsidRDefault="0057726A" w:rsidP="0057726A">
      <w:pPr>
        <w:widowControl/>
        <w:wordWrap/>
        <w:autoSpaceDE/>
        <w:autoSpaceDN/>
        <w:snapToGrid w:val="0"/>
        <w:spacing w:line="288" w:lineRule="auto"/>
        <w:rPr>
          <w:rFonts w:ascii="신명조" w:eastAsia="신명조" w:hAnsi="굴림체"/>
          <w:b/>
          <w:sz w:val="22"/>
        </w:rPr>
      </w:pPr>
      <w:r w:rsidRPr="001E66BD">
        <w:rPr>
          <w:rFonts w:ascii="신명조" w:eastAsia="신명조" w:hAnsi="굴림체" w:hint="eastAsia"/>
          <w:b/>
          <w:sz w:val="22"/>
        </w:rPr>
        <w:tab/>
        <w:t xml:space="preserve">현아 : </w:t>
      </w:r>
      <w:r w:rsidR="000517D6" w:rsidRPr="001E66BD">
        <w:rPr>
          <w:rFonts w:ascii="신명조" w:eastAsia="신명조" w:hAnsi="굴림체" w:hint="eastAsia"/>
          <w:b/>
          <w:sz w:val="22"/>
        </w:rPr>
        <w:t xml:space="preserve">도원이는 무릉도원을 </w:t>
      </w:r>
      <w:r w:rsidR="001E66BD" w:rsidRPr="001E66BD">
        <w:rPr>
          <w:rFonts w:ascii="신명조" w:eastAsia="신명조" w:hAnsi="굴림체" w:hint="eastAsia"/>
          <w:b/>
          <w:sz w:val="22"/>
        </w:rPr>
        <w:t xml:space="preserve">갈 수 있도록 자신을 희생했어. </w:t>
      </w:r>
    </w:p>
    <w:p w:rsidR="001E66BD" w:rsidRPr="001E66BD" w:rsidRDefault="001E66BD" w:rsidP="0057726A">
      <w:pPr>
        <w:widowControl/>
        <w:wordWrap/>
        <w:autoSpaceDE/>
        <w:autoSpaceDN/>
        <w:snapToGrid w:val="0"/>
        <w:spacing w:line="288" w:lineRule="auto"/>
        <w:rPr>
          <w:rFonts w:ascii="신명조" w:eastAsia="신명조" w:hAnsi="굴림체"/>
          <w:b/>
          <w:sz w:val="22"/>
        </w:rPr>
      </w:pPr>
      <w:r w:rsidRPr="001E66BD">
        <w:rPr>
          <w:rFonts w:ascii="신명조" w:eastAsia="신명조" w:hAnsi="굴림체" w:hint="eastAsia"/>
          <w:b/>
          <w:sz w:val="22"/>
        </w:rPr>
        <w:t xml:space="preserve">              잡생각 집어치우고 그냥 넘어가는 거야. 고고싱하는 거야. </w:t>
      </w:r>
    </w:p>
    <w:p w:rsidR="000517D6" w:rsidRPr="0057726A" w:rsidRDefault="000517D6" w:rsidP="0057726A">
      <w:pPr>
        <w:widowControl/>
        <w:wordWrap/>
        <w:autoSpaceDE/>
        <w:autoSpaceDN/>
        <w:snapToGrid w:val="0"/>
        <w:spacing w:line="288" w:lineRule="auto"/>
        <w:rPr>
          <w:rFonts w:ascii="신명조" w:eastAsia="신명조" w:hAnsi="굴림체"/>
          <w:b/>
          <w:sz w:val="22"/>
        </w:rPr>
      </w:pPr>
    </w:p>
    <w:p w:rsidR="0057726A" w:rsidRPr="000517D6" w:rsidRDefault="000517D6" w:rsidP="0057726A">
      <w:pPr>
        <w:widowControl/>
        <w:wordWrap/>
        <w:autoSpaceDE/>
        <w:autoSpaceDN/>
        <w:snapToGrid w:val="0"/>
        <w:spacing w:line="288" w:lineRule="auto"/>
        <w:rPr>
          <w:rFonts w:ascii="신명조" w:eastAsia="신명조" w:hAnsi="굴림체"/>
          <w:sz w:val="22"/>
        </w:rPr>
      </w:pPr>
      <w:r w:rsidRPr="000517D6">
        <w:rPr>
          <w:rFonts w:ascii="신명조" w:eastAsia="신명조" w:hAnsi="굴림체" w:hint="eastAsia"/>
          <w:sz w:val="22"/>
        </w:rPr>
        <w:t>오현아는 플라즈마 문</w:t>
      </w:r>
      <w:r w:rsidR="002330DD">
        <w:rPr>
          <w:rFonts w:ascii="신명조" w:eastAsia="신명조" w:hAnsi="굴림체" w:hint="eastAsia"/>
          <w:sz w:val="22"/>
        </w:rPr>
        <w:t xml:space="preserve"> 앞에서 멈춘다.</w:t>
      </w:r>
      <w:r w:rsidRPr="000517D6">
        <w:rPr>
          <w:rFonts w:ascii="신명조" w:eastAsia="신명조" w:hAnsi="굴림체" w:hint="eastAsia"/>
          <w:sz w:val="22"/>
        </w:rPr>
        <w:t xml:space="preserve"> </w:t>
      </w:r>
    </w:p>
    <w:p w:rsidR="000517D6" w:rsidRPr="000517D6" w:rsidRDefault="000517D6" w:rsidP="0057726A">
      <w:pPr>
        <w:widowControl/>
        <w:wordWrap/>
        <w:autoSpaceDE/>
        <w:autoSpaceDN/>
        <w:snapToGrid w:val="0"/>
        <w:spacing w:line="288" w:lineRule="auto"/>
        <w:rPr>
          <w:rFonts w:ascii="신명조" w:eastAsia="신명조" w:hAnsi="굴림체"/>
          <w:sz w:val="22"/>
        </w:rPr>
      </w:pPr>
    </w:p>
    <w:p w:rsidR="002330DD" w:rsidRPr="001E66BD" w:rsidRDefault="002330DD" w:rsidP="002330DD">
      <w:pPr>
        <w:spacing w:line="288" w:lineRule="auto"/>
        <w:rPr>
          <w:rFonts w:ascii="신명조" w:eastAsia="신명조" w:hAnsi="굴림체"/>
          <w:b/>
          <w:sz w:val="22"/>
        </w:rPr>
      </w:pPr>
      <w:r w:rsidRPr="001E66BD">
        <w:rPr>
          <w:rFonts w:ascii="신명조" w:eastAsia="신명조" w:hAnsi="굴림체" w:hint="eastAsia"/>
          <w:b/>
          <w:sz w:val="22"/>
        </w:rPr>
        <w:tab/>
        <w:t xml:space="preserve">현아 : 언니는 모험을 떠난다. </w:t>
      </w:r>
      <w:r w:rsidR="001E66BD" w:rsidRPr="001E66BD">
        <w:rPr>
          <w:rFonts w:ascii="신명조" w:eastAsia="신명조" w:hAnsi="굴림체" w:hint="eastAsia"/>
          <w:b/>
          <w:sz w:val="22"/>
        </w:rPr>
        <w:t xml:space="preserve">같이 가자, 재미있을 거야. </w:t>
      </w:r>
    </w:p>
    <w:p w:rsidR="001E66BD" w:rsidRDefault="001E66BD" w:rsidP="002330DD">
      <w:pPr>
        <w:spacing w:line="288" w:lineRule="auto"/>
        <w:rPr>
          <w:rFonts w:ascii="신명조" w:eastAsia="신명조" w:hAnsi="굴림체"/>
          <w:b/>
          <w:color w:val="FF0000"/>
          <w:sz w:val="22"/>
        </w:rPr>
      </w:pPr>
    </w:p>
    <w:p w:rsidR="001E66BD" w:rsidRPr="001E66BD" w:rsidRDefault="001E66BD" w:rsidP="002330DD">
      <w:pPr>
        <w:spacing w:line="288" w:lineRule="auto"/>
        <w:rPr>
          <w:rFonts w:ascii="신명조" w:eastAsia="신명조" w:hAnsi="굴림체"/>
          <w:sz w:val="22"/>
        </w:rPr>
      </w:pPr>
      <w:r w:rsidRPr="001E66BD">
        <w:rPr>
          <w:rFonts w:ascii="신명조" w:eastAsia="신명조" w:hAnsi="굴림체" w:hint="eastAsia"/>
          <w:sz w:val="22"/>
        </w:rPr>
        <w:t xml:space="preserve">이혜안은 오현아의 시선을 외면한다. </w:t>
      </w:r>
    </w:p>
    <w:p w:rsidR="001E66BD" w:rsidRDefault="001E66BD" w:rsidP="002330DD">
      <w:pPr>
        <w:spacing w:line="288" w:lineRule="auto"/>
        <w:rPr>
          <w:rFonts w:ascii="신명조" w:eastAsia="신명조" w:hAnsi="굴림체"/>
          <w:b/>
          <w:color w:val="FF0000"/>
          <w:sz w:val="22"/>
        </w:rPr>
      </w:pPr>
    </w:p>
    <w:p w:rsidR="002330DD" w:rsidRPr="001E66BD" w:rsidRDefault="002330DD" w:rsidP="002330DD">
      <w:pPr>
        <w:spacing w:line="288" w:lineRule="auto"/>
        <w:rPr>
          <w:rFonts w:ascii="신명조" w:eastAsia="신명조" w:hAnsi="굴림체"/>
          <w:b/>
          <w:sz w:val="22"/>
        </w:rPr>
      </w:pPr>
      <w:r w:rsidRPr="001E66BD">
        <w:rPr>
          <w:rFonts w:ascii="신명조" w:eastAsia="신명조" w:hAnsi="굴림체" w:hint="eastAsia"/>
          <w:b/>
          <w:sz w:val="22"/>
        </w:rPr>
        <w:tab/>
        <w:t xml:space="preserve">현아 : </w:t>
      </w:r>
      <w:r w:rsidR="001E66BD">
        <w:rPr>
          <w:rFonts w:ascii="신명조" w:eastAsia="신명조" w:hAnsi="굴림체" w:hint="eastAsia"/>
          <w:b/>
          <w:sz w:val="22"/>
        </w:rPr>
        <w:t xml:space="preserve">그래라. 너나 나나 </w:t>
      </w:r>
      <w:r w:rsidRPr="001E66BD">
        <w:rPr>
          <w:rFonts w:ascii="신명조" w:eastAsia="신명조" w:hAnsi="굴림체" w:hint="eastAsia"/>
          <w:b/>
          <w:sz w:val="22"/>
        </w:rPr>
        <w:t xml:space="preserve">각자의 길을 가는 거야. </w:t>
      </w:r>
    </w:p>
    <w:p w:rsidR="002330DD" w:rsidRDefault="002330DD" w:rsidP="002330DD">
      <w:pPr>
        <w:spacing w:line="288" w:lineRule="auto"/>
        <w:rPr>
          <w:rFonts w:ascii="신명조" w:eastAsia="신명조" w:hAnsi="굴림체"/>
          <w:b/>
          <w:sz w:val="22"/>
        </w:rPr>
      </w:pPr>
    </w:p>
    <w:p w:rsidR="002330DD" w:rsidRDefault="002330DD" w:rsidP="002330DD">
      <w:pPr>
        <w:spacing w:line="288" w:lineRule="auto"/>
        <w:rPr>
          <w:rFonts w:ascii="신명조" w:eastAsia="신명조" w:hAnsi="굴림체"/>
          <w:b/>
          <w:sz w:val="22"/>
        </w:rPr>
      </w:pPr>
      <w:r w:rsidRPr="002330DD">
        <w:rPr>
          <w:rFonts w:ascii="신명조" w:eastAsia="신명조" w:hAnsi="굴림체" w:hint="eastAsia"/>
          <w:sz w:val="22"/>
        </w:rPr>
        <w:t>오현아는</w:t>
      </w:r>
      <w:r>
        <w:rPr>
          <w:rFonts w:ascii="신명조" w:eastAsia="신명조" w:hAnsi="굴림체" w:hint="eastAsia"/>
          <w:b/>
          <w:sz w:val="22"/>
        </w:rPr>
        <w:t xml:space="preserve"> </w:t>
      </w:r>
      <w:r>
        <w:rPr>
          <w:rFonts w:ascii="신명조" w:eastAsia="신명조" w:hAnsi="굴림체" w:hint="eastAsia"/>
          <w:sz w:val="22"/>
        </w:rPr>
        <w:t xml:space="preserve">플라즈마 문을 통과한다. </w:t>
      </w:r>
    </w:p>
    <w:p w:rsidR="002C1A28" w:rsidRPr="002C1A28" w:rsidRDefault="002330DD" w:rsidP="002330DD">
      <w:pPr>
        <w:widowControl/>
        <w:wordWrap/>
        <w:autoSpaceDE/>
        <w:autoSpaceDN/>
        <w:snapToGrid w:val="0"/>
        <w:spacing w:line="288" w:lineRule="auto"/>
        <w:rPr>
          <w:rFonts w:ascii="신명조" w:eastAsia="신명조" w:hAnsi="굴림체"/>
          <w:sz w:val="22"/>
        </w:rPr>
      </w:pPr>
      <w:r w:rsidRPr="002C1A28">
        <w:rPr>
          <w:rFonts w:ascii="신명조" w:eastAsia="신명조" w:hAnsi="굴림체" w:hint="eastAsia"/>
          <w:sz w:val="22"/>
        </w:rPr>
        <w:t>이혜안은 그녀가 문을 넘는 것을 지켜본다</w:t>
      </w:r>
      <w:r w:rsidR="002C1A28" w:rsidRPr="002C1A28">
        <w:rPr>
          <w:rFonts w:ascii="신명조" w:eastAsia="신명조" w:hAnsi="굴림체" w:hint="eastAsia"/>
          <w:sz w:val="22"/>
        </w:rPr>
        <w:t xml:space="preserve">. </w:t>
      </w:r>
    </w:p>
    <w:p w:rsidR="002330DD" w:rsidRPr="002C1A28" w:rsidRDefault="002C1A28" w:rsidP="002330DD">
      <w:pPr>
        <w:widowControl/>
        <w:wordWrap/>
        <w:autoSpaceDE/>
        <w:autoSpaceDN/>
        <w:snapToGrid w:val="0"/>
        <w:spacing w:line="288" w:lineRule="auto"/>
        <w:rPr>
          <w:rFonts w:ascii="신명조" w:eastAsia="신명조" w:hAnsi="굴림체"/>
          <w:sz w:val="22"/>
        </w:rPr>
      </w:pPr>
      <w:r w:rsidRPr="002C1A28">
        <w:rPr>
          <w:rFonts w:ascii="신명조" w:eastAsia="신명조" w:hAnsi="굴림체" w:hint="eastAsia"/>
          <w:sz w:val="22"/>
        </w:rPr>
        <w:t xml:space="preserve">이혜안은 </w:t>
      </w:r>
      <w:r w:rsidR="002330DD" w:rsidRPr="002C1A28">
        <w:rPr>
          <w:rFonts w:ascii="신명조" w:eastAsia="신명조" w:hAnsi="굴림체" w:hint="eastAsia"/>
          <w:sz w:val="22"/>
        </w:rPr>
        <w:t xml:space="preserve">천천히 돌아서서 계단을 향해서 걸어간다. </w:t>
      </w:r>
    </w:p>
    <w:p w:rsidR="002330DD" w:rsidRPr="002330DD" w:rsidRDefault="002330DD" w:rsidP="002330DD">
      <w:pPr>
        <w:widowControl/>
        <w:wordWrap/>
        <w:autoSpaceDE/>
        <w:autoSpaceDN/>
        <w:snapToGrid w:val="0"/>
        <w:spacing w:line="288" w:lineRule="auto"/>
        <w:rPr>
          <w:rFonts w:ascii="신명조" w:eastAsia="신명조" w:hAnsi="굴림체"/>
          <w:b/>
          <w:sz w:val="22"/>
        </w:rPr>
      </w:pPr>
    </w:p>
    <w:p w:rsidR="00002919" w:rsidRDefault="002330DD" w:rsidP="002330DD">
      <w:pPr>
        <w:spacing w:line="288" w:lineRule="auto"/>
        <w:rPr>
          <w:rFonts w:ascii="신명조" w:eastAsia="신명조" w:hAnsi="굴림체"/>
          <w:b/>
          <w:sz w:val="22"/>
        </w:rPr>
      </w:pPr>
      <w:r>
        <w:rPr>
          <w:rFonts w:ascii="신명조" w:eastAsia="신명조" w:hAnsi="굴림체" w:hint="eastAsia"/>
          <w:b/>
          <w:sz w:val="22"/>
        </w:rPr>
        <w:t xml:space="preserve">S#110. </w:t>
      </w:r>
      <w:r w:rsidR="00002919">
        <w:rPr>
          <w:rFonts w:ascii="신명조" w:eastAsia="신명조" w:hAnsi="굴림체" w:hint="eastAsia"/>
          <w:b/>
          <w:sz w:val="22"/>
        </w:rPr>
        <w:t>유리벽 우주 통로 - 밤</w:t>
      </w:r>
    </w:p>
    <w:p w:rsidR="003379FE" w:rsidRDefault="00002919" w:rsidP="0081478B">
      <w:pPr>
        <w:spacing w:line="288" w:lineRule="auto"/>
        <w:rPr>
          <w:rFonts w:ascii="신명조" w:eastAsia="신명조" w:hAnsi="굴림체"/>
          <w:sz w:val="22"/>
        </w:rPr>
      </w:pPr>
      <w:r w:rsidRPr="00002919">
        <w:rPr>
          <w:rFonts w:ascii="신명조" w:eastAsia="신명조" w:hAnsi="굴림체" w:hint="eastAsia"/>
          <w:sz w:val="22"/>
        </w:rPr>
        <w:lastRenderedPageBreak/>
        <w:t xml:space="preserve">밖을 쳐다보면 천천히 걸어가는 오현아. </w:t>
      </w:r>
    </w:p>
    <w:p w:rsidR="00002919" w:rsidRPr="00002919" w:rsidRDefault="00002919" w:rsidP="0081478B">
      <w:pPr>
        <w:spacing w:line="288" w:lineRule="auto"/>
        <w:rPr>
          <w:rFonts w:ascii="신명조" w:eastAsia="신명조" w:hAnsi="굴림체"/>
          <w:sz w:val="22"/>
        </w:rPr>
      </w:pPr>
      <w:r>
        <w:rPr>
          <w:rFonts w:ascii="신명조" w:eastAsia="신명조" w:hAnsi="굴림체" w:hint="eastAsia"/>
          <w:sz w:val="22"/>
        </w:rPr>
        <w:t>물로 가득찬 우주, 밝은 파란색 빛이 아름답게 빛나고 있다.</w:t>
      </w:r>
    </w:p>
    <w:p w:rsidR="00002919" w:rsidRPr="00002919" w:rsidRDefault="00002919" w:rsidP="0081478B">
      <w:pPr>
        <w:spacing w:line="288" w:lineRule="auto"/>
        <w:rPr>
          <w:rFonts w:ascii="신명조" w:eastAsia="신명조" w:hAnsi="굴림체"/>
          <w:sz w:val="22"/>
        </w:rPr>
      </w:pPr>
      <w:r w:rsidRPr="00002919">
        <w:rPr>
          <w:rFonts w:ascii="신명조" w:eastAsia="신명조" w:hAnsi="굴림체" w:hint="eastAsia"/>
          <w:sz w:val="22"/>
        </w:rPr>
        <w:t xml:space="preserve">그녀는 지구를 바라본다. 그녀는 경악을 한다. </w:t>
      </w:r>
    </w:p>
    <w:p w:rsidR="00002919" w:rsidRPr="00002919" w:rsidRDefault="00002919" w:rsidP="0081478B">
      <w:pPr>
        <w:spacing w:line="288" w:lineRule="auto"/>
        <w:rPr>
          <w:rFonts w:ascii="신명조" w:eastAsia="신명조" w:hAnsi="굴림체"/>
          <w:sz w:val="22"/>
        </w:rPr>
      </w:pPr>
    </w:p>
    <w:p w:rsidR="00002919" w:rsidRPr="00002919" w:rsidRDefault="00002919" w:rsidP="0081478B">
      <w:pPr>
        <w:spacing w:line="288" w:lineRule="auto"/>
        <w:rPr>
          <w:rFonts w:ascii="신명조" w:eastAsia="신명조" w:hAnsi="굴림체"/>
          <w:sz w:val="22"/>
        </w:rPr>
      </w:pPr>
      <w:r w:rsidRPr="00002919">
        <w:rPr>
          <w:rFonts w:ascii="신명조" w:eastAsia="신명조" w:hAnsi="굴림체" w:hint="eastAsia"/>
          <w:sz w:val="22"/>
        </w:rPr>
        <w:t xml:space="preserve">오현아의 시선.  </w:t>
      </w:r>
    </w:p>
    <w:p w:rsidR="003379FE" w:rsidRPr="00A91F28" w:rsidRDefault="00002919" w:rsidP="0081478B">
      <w:pPr>
        <w:spacing w:line="288" w:lineRule="auto"/>
        <w:rPr>
          <w:rFonts w:ascii="신명조" w:eastAsia="신명조" w:hAnsi="굴림체"/>
          <w:sz w:val="22"/>
        </w:rPr>
      </w:pPr>
      <w:r w:rsidRPr="00A91F28">
        <w:rPr>
          <w:rFonts w:ascii="신명조" w:eastAsia="신명조" w:hAnsi="굴림체" w:hint="eastAsia"/>
          <w:sz w:val="22"/>
        </w:rPr>
        <w:t xml:space="preserve">육각형 모양의 평평한 지구. </w:t>
      </w:r>
      <w:r w:rsidR="00D62724">
        <w:rPr>
          <w:rFonts w:ascii="신명조" w:eastAsia="신명조" w:hAnsi="굴림체" w:hint="eastAsia"/>
          <w:sz w:val="22"/>
        </w:rPr>
        <w:t xml:space="preserve">33개의 구역으로 나눠져 있다. </w:t>
      </w:r>
    </w:p>
    <w:p w:rsidR="00A91F28" w:rsidRDefault="00002919" w:rsidP="0081478B">
      <w:pPr>
        <w:spacing w:line="288" w:lineRule="auto"/>
        <w:rPr>
          <w:rFonts w:ascii="신명조" w:eastAsia="신명조" w:hAnsi="굴림체"/>
          <w:sz w:val="22"/>
        </w:rPr>
      </w:pPr>
      <w:r w:rsidRPr="00A91F28">
        <w:rPr>
          <w:rFonts w:ascii="신명조" w:eastAsia="신명조" w:hAnsi="굴림체" w:hint="eastAsia"/>
          <w:sz w:val="22"/>
        </w:rPr>
        <w:t>지구</w:t>
      </w:r>
      <w:r w:rsidR="00A91F28" w:rsidRPr="00A91F28">
        <w:rPr>
          <w:rFonts w:ascii="신명조" w:eastAsia="신명조" w:hAnsi="굴림체" w:hint="eastAsia"/>
          <w:sz w:val="22"/>
        </w:rPr>
        <w:t>의 대기권을</w:t>
      </w:r>
      <w:r w:rsidRPr="00A91F28">
        <w:rPr>
          <w:rFonts w:ascii="신명조" w:eastAsia="신명조" w:hAnsi="굴림체" w:hint="eastAsia"/>
          <w:sz w:val="22"/>
        </w:rPr>
        <w:t xml:space="preserve"> 보호하는</w:t>
      </w:r>
      <w:r w:rsidR="00A91F28" w:rsidRPr="00A91F28">
        <w:rPr>
          <w:rFonts w:ascii="신명조" w:eastAsia="신명조" w:hAnsi="굴림체" w:hint="eastAsia"/>
          <w:sz w:val="22"/>
        </w:rPr>
        <w:t xml:space="preserve"> 투명하고 단단한 크리스탈</w:t>
      </w:r>
      <w:r w:rsidRPr="00A91F28">
        <w:rPr>
          <w:rFonts w:ascii="신명조" w:eastAsia="신명조" w:hAnsi="굴림체" w:hint="eastAsia"/>
          <w:sz w:val="22"/>
        </w:rPr>
        <w:t xml:space="preserve"> </w:t>
      </w:r>
      <w:r w:rsidR="00DD2835">
        <w:rPr>
          <w:rFonts w:ascii="신명조" w:eastAsia="신명조" w:hAnsi="굴림체" w:hint="eastAsia"/>
          <w:sz w:val="22"/>
        </w:rPr>
        <w:t>궁창</w:t>
      </w:r>
      <w:r w:rsidR="00A91F28">
        <w:rPr>
          <w:rFonts w:ascii="신명조" w:eastAsia="신명조" w:hAnsi="굴림체" w:hint="eastAsia"/>
          <w:sz w:val="22"/>
        </w:rPr>
        <w:t xml:space="preserve">. </w:t>
      </w:r>
    </w:p>
    <w:p w:rsidR="00A91F28" w:rsidRPr="00A91F28" w:rsidRDefault="00A91F28" w:rsidP="0081478B">
      <w:pPr>
        <w:spacing w:line="288" w:lineRule="auto"/>
        <w:rPr>
          <w:rFonts w:ascii="신명조" w:eastAsia="신명조" w:hAnsi="굴림체"/>
          <w:sz w:val="22"/>
        </w:rPr>
      </w:pPr>
      <w:r>
        <w:rPr>
          <w:rFonts w:ascii="신명조" w:eastAsia="신명조" w:hAnsi="굴림체" w:hint="eastAsia"/>
          <w:sz w:val="22"/>
        </w:rPr>
        <w:t xml:space="preserve">별들은 </w:t>
      </w:r>
      <w:r w:rsidR="00DD2835">
        <w:rPr>
          <w:rFonts w:ascii="신명조" w:eastAsia="신명조" w:hAnsi="굴림체" w:hint="eastAsia"/>
          <w:sz w:val="22"/>
        </w:rPr>
        <w:t>궁창</w:t>
      </w:r>
      <w:r>
        <w:rPr>
          <w:rFonts w:ascii="신명조" w:eastAsia="신명조" w:hAnsi="굴림체" w:hint="eastAsia"/>
          <w:sz w:val="22"/>
        </w:rPr>
        <w:t xml:space="preserve">에 달라붙어 있으며, 천천히 돌고 있다. </w:t>
      </w:r>
    </w:p>
    <w:p w:rsidR="00002919" w:rsidRPr="00A91F28" w:rsidRDefault="00A91F28" w:rsidP="0081478B">
      <w:pPr>
        <w:spacing w:line="288" w:lineRule="auto"/>
        <w:rPr>
          <w:rFonts w:ascii="신명조" w:eastAsia="신명조" w:hAnsi="굴림체"/>
          <w:sz w:val="22"/>
        </w:rPr>
      </w:pPr>
      <w:r w:rsidRPr="00A91F28">
        <w:rPr>
          <w:rFonts w:ascii="신명조" w:eastAsia="신명조" w:hAnsi="굴림체" w:hint="eastAsia"/>
          <w:sz w:val="22"/>
        </w:rPr>
        <w:t xml:space="preserve">달과 태양은 음양의 모양의 기운을 내뿜으면서 평평한 지구를 돌고 있다. </w:t>
      </w:r>
    </w:p>
    <w:p w:rsidR="00A91F28" w:rsidRPr="00A91F28" w:rsidRDefault="00A91F28" w:rsidP="0081478B">
      <w:pPr>
        <w:spacing w:line="288" w:lineRule="auto"/>
        <w:rPr>
          <w:rFonts w:ascii="신명조" w:eastAsia="신명조" w:hAnsi="굴림체"/>
          <w:sz w:val="22"/>
        </w:rPr>
      </w:pPr>
      <w:r w:rsidRPr="00A91F28">
        <w:rPr>
          <w:rFonts w:ascii="신명조" w:eastAsia="신명조" w:hAnsi="굴림체" w:hint="eastAsia"/>
          <w:sz w:val="22"/>
        </w:rPr>
        <w:t xml:space="preserve">달과 태양 위에 있는 대기층은 전기로 가득차 있다. </w:t>
      </w:r>
    </w:p>
    <w:p w:rsidR="00A91F28" w:rsidRDefault="00A91F28" w:rsidP="0081478B">
      <w:pPr>
        <w:spacing w:line="288" w:lineRule="auto"/>
        <w:rPr>
          <w:rFonts w:ascii="신명조" w:eastAsia="신명조" w:hAnsi="굴림체"/>
          <w:sz w:val="22"/>
        </w:rPr>
      </w:pPr>
      <w:r w:rsidRPr="00A91F28">
        <w:rPr>
          <w:rFonts w:ascii="신명조" w:eastAsia="신명조" w:hAnsi="굴림체" w:hint="eastAsia"/>
          <w:sz w:val="22"/>
        </w:rPr>
        <w:t>지구 한가운데</w:t>
      </w:r>
      <w:r w:rsidR="00D62724">
        <w:rPr>
          <w:rFonts w:ascii="신명조" w:eastAsia="신명조" w:hAnsi="굴림체" w:hint="eastAsia"/>
          <w:sz w:val="22"/>
        </w:rPr>
        <w:t>, 북극 자리</w:t>
      </w:r>
      <w:r w:rsidRPr="00A91F28">
        <w:rPr>
          <w:rFonts w:ascii="신명조" w:eastAsia="신명조" w:hAnsi="굴림체" w:hint="eastAsia"/>
          <w:sz w:val="22"/>
        </w:rPr>
        <w:t xml:space="preserve">에는 거대한 블랙홀이 존재한다. </w:t>
      </w:r>
    </w:p>
    <w:p w:rsidR="00826DD0" w:rsidRPr="00D62724" w:rsidRDefault="00826DD0" w:rsidP="0081478B">
      <w:pPr>
        <w:spacing w:line="288" w:lineRule="auto"/>
        <w:rPr>
          <w:rFonts w:ascii="신명조" w:eastAsia="신명조" w:hAnsi="굴림체"/>
          <w:sz w:val="22"/>
        </w:rPr>
      </w:pPr>
    </w:p>
    <w:p w:rsidR="00A91F28" w:rsidRPr="00A91F28" w:rsidRDefault="00A91F28" w:rsidP="0081478B">
      <w:pPr>
        <w:spacing w:line="288" w:lineRule="auto"/>
        <w:rPr>
          <w:rFonts w:ascii="신명조" w:eastAsia="신명조" w:hAnsi="굴림체"/>
          <w:sz w:val="22"/>
        </w:rPr>
      </w:pPr>
      <w:r w:rsidRPr="00A91F28">
        <w:rPr>
          <w:rFonts w:ascii="신명조" w:eastAsia="신명조" w:hAnsi="굴림체" w:hint="eastAsia"/>
          <w:sz w:val="22"/>
        </w:rPr>
        <w:t xml:space="preserve">임규진은 가만히 서 있는 오현아를 향해 다가온다.  </w:t>
      </w:r>
    </w:p>
    <w:p w:rsidR="00A91F28" w:rsidRPr="00F11309" w:rsidRDefault="00F11309" w:rsidP="0081478B">
      <w:pPr>
        <w:spacing w:line="288" w:lineRule="auto"/>
        <w:rPr>
          <w:rFonts w:ascii="신명조" w:eastAsia="신명조" w:hAnsi="굴림체"/>
          <w:sz w:val="22"/>
        </w:rPr>
      </w:pPr>
      <w:r w:rsidRPr="00F11309">
        <w:rPr>
          <w:rFonts w:ascii="신명조" w:eastAsia="신명조" w:hAnsi="굴림체" w:hint="eastAsia"/>
          <w:sz w:val="22"/>
        </w:rPr>
        <w:t xml:space="preserve">그녀는 인기척을 느끼고 임규진 쪽으로 간다. </w:t>
      </w:r>
    </w:p>
    <w:p w:rsidR="00F11309" w:rsidRDefault="00F11309" w:rsidP="0081478B">
      <w:pPr>
        <w:spacing w:line="288" w:lineRule="auto"/>
        <w:rPr>
          <w:rFonts w:ascii="신명조" w:eastAsia="신명조" w:hAnsi="굴림체"/>
          <w:b/>
          <w:sz w:val="22"/>
        </w:rPr>
      </w:pPr>
    </w:p>
    <w:p w:rsidR="00600C47" w:rsidRDefault="00600C47" w:rsidP="00A91F28">
      <w:pPr>
        <w:spacing w:line="288" w:lineRule="auto"/>
        <w:rPr>
          <w:rFonts w:ascii="신명조" w:eastAsia="신명조" w:hAnsi="굴림체"/>
          <w:b/>
          <w:sz w:val="22"/>
        </w:rPr>
      </w:pPr>
      <w:r w:rsidRPr="00950AA6">
        <w:rPr>
          <w:rFonts w:ascii="신명조" w:eastAsia="신명조" w:hAnsi="굴림체" w:hint="eastAsia"/>
          <w:b/>
          <w:sz w:val="22"/>
        </w:rPr>
        <w:tab/>
      </w:r>
      <w:r>
        <w:rPr>
          <w:rFonts w:ascii="신명조" w:eastAsia="신명조" w:hAnsi="굴림체" w:hint="eastAsia"/>
          <w:b/>
          <w:sz w:val="22"/>
        </w:rPr>
        <w:t>규진</w:t>
      </w:r>
      <w:r w:rsidRPr="00950AA6">
        <w:rPr>
          <w:rFonts w:ascii="신명조" w:eastAsia="신명조" w:hAnsi="굴림체" w:hint="eastAsia"/>
          <w:b/>
          <w:sz w:val="22"/>
        </w:rPr>
        <w:t xml:space="preserve"> : </w:t>
      </w:r>
      <w:r w:rsidR="00F11309">
        <w:rPr>
          <w:rFonts w:ascii="신명조" w:eastAsia="신명조" w:hAnsi="굴림체" w:hint="eastAsia"/>
          <w:b/>
          <w:sz w:val="22"/>
        </w:rPr>
        <w:t xml:space="preserve">부담스러울까봐 </w:t>
      </w:r>
      <w:r w:rsidR="00E10D58">
        <w:rPr>
          <w:rFonts w:ascii="신명조" w:eastAsia="신명조" w:hAnsi="굴림체" w:hint="eastAsia"/>
          <w:b/>
          <w:sz w:val="22"/>
        </w:rPr>
        <w:t xml:space="preserve">너의 마음속에 </w:t>
      </w:r>
      <w:r w:rsidR="00F11309">
        <w:rPr>
          <w:rFonts w:ascii="신명조" w:eastAsia="신명조" w:hAnsi="굴림체" w:hint="eastAsia"/>
          <w:b/>
          <w:sz w:val="22"/>
        </w:rPr>
        <w:t xml:space="preserve">있는 사람으로 변신했어. </w:t>
      </w:r>
    </w:p>
    <w:p w:rsidR="00A91F28" w:rsidRPr="00950AA6" w:rsidRDefault="00600C47" w:rsidP="00A91F28">
      <w:pPr>
        <w:spacing w:line="288" w:lineRule="auto"/>
        <w:rPr>
          <w:rFonts w:ascii="신명조" w:eastAsia="신명조" w:hAnsi="굴림체"/>
          <w:b/>
          <w:sz w:val="22"/>
        </w:rPr>
      </w:pPr>
      <w:r w:rsidRPr="00950AA6">
        <w:rPr>
          <w:rFonts w:ascii="신명조" w:eastAsia="신명조" w:hAnsi="굴림체" w:hint="eastAsia"/>
          <w:b/>
          <w:sz w:val="22"/>
        </w:rPr>
        <w:tab/>
        <w:t xml:space="preserve">현아 : </w:t>
      </w:r>
      <w:r w:rsidR="00F11309">
        <w:rPr>
          <w:rFonts w:ascii="신명조" w:eastAsia="신명조" w:hAnsi="굴림체" w:hint="eastAsia"/>
          <w:b/>
          <w:sz w:val="22"/>
        </w:rPr>
        <w:t>진짜 모습을 보여줄 수 있나요?</w:t>
      </w:r>
    </w:p>
    <w:p w:rsidR="00600C47" w:rsidRDefault="00A91F28" w:rsidP="00600C47">
      <w:pPr>
        <w:spacing w:line="288" w:lineRule="auto"/>
        <w:rPr>
          <w:rFonts w:ascii="신명조" w:eastAsia="신명조" w:hAnsi="굴림체"/>
          <w:b/>
          <w:sz w:val="22"/>
        </w:rPr>
      </w:pPr>
      <w:r w:rsidRPr="00950AA6">
        <w:rPr>
          <w:rFonts w:ascii="신명조" w:eastAsia="신명조" w:hAnsi="굴림체" w:hint="eastAsia"/>
          <w:b/>
          <w:sz w:val="22"/>
        </w:rPr>
        <w:tab/>
      </w:r>
      <w:r w:rsidR="00600C47">
        <w:rPr>
          <w:rFonts w:ascii="신명조" w:eastAsia="신명조" w:hAnsi="굴림체" w:hint="eastAsia"/>
          <w:b/>
          <w:sz w:val="22"/>
        </w:rPr>
        <w:t>규진</w:t>
      </w:r>
      <w:r w:rsidRPr="00950AA6">
        <w:rPr>
          <w:rFonts w:ascii="신명조" w:eastAsia="신명조" w:hAnsi="굴림체" w:hint="eastAsia"/>
          <w:b/>
          <w:sz w:val="22"/>
        </w:rPr>
        <w:t xml:space="preserve"> : </w:t>
      </w:r>
      <w:r w:rsidR="00F11309">
        <w:rPr>
          <w:rFonts w:ascii="신명조" w:eastAsia="신명조" w:hAnsi="굴림체" w:hint="eastAsia"/>
          <w:b/>
          <w:sz w:val="22"/>
        </w:rPr>
        <w:t xml:space="preserve">(손가락으로 출구를 가리키며) 같이 넘어가면 보여줄게. </w:t>
      </w:r>
    </w:p>
    <w:p w:rsidR="00AE1FA3" w:rsidRPr="00950AA6" w:rsidRDefault="00AE1FA3" w:rsidP="00AE1FA3">
      <w:pPr>
        <w:spacing w:line="288" w:lineRule="auto"/>
        <w:rPr>
          <w:rFonts w:ascii="신명조" w:eastAsia="신명조" w:hAnsi="굴림체"/>
          <w:b/>
          <w:sz w:val="22"/>
        </w:rPr>
      </w:pPr>
      <w:r w:rsidRPr="00950AA6">
        <w:rPr>
          <w:rFonts w:ascii="신명조" w:eastAsia="신명조" w:hAnsi="굴림체" w:hint="eastAsia"/>
          <w:b/>
          <w:sz w:val="22"/>
        </w:rPr>
        <w:tab/>
        <w:t xml:space="preserve">현아 : </w:t>
      </w:r>
      <w:r>
        <w:rPr>
          <w:rFonts w:ascii="신명조" w:eastAsia="신명조" w:hAnsi="굴림체" w:hint="eastAsia"/>
          <w:b/>
          <w:sz w:val="22"/>
        </w:rPr>
        <w:t>창조자님이신가요?</w:t>
      </w:r>
    </w:p>
    <w:p w:rsidR="00AE1FA3" w:rsidRDefault="00AE1FA3" w:rsidP="00600C47">
      <w:pPr>
        <w:spacing w:line="288" w:lineRule="auto"/>
        <w:rPr>
          <w:rFonts w:ascii="신명조" w:eastAsia="신명조" w:hAnsi="굴림체"/>
          <w:b/>
          <w:sz w:val="22"/>
        </w:rPr>
      </w:pPr>
      <w:r w:rsidRPr="00950AA6">
        <w:rPr>
          <w:rFonts w:ascii="신명조" w:eastAsia="신명조" w:hAnsi="굴림체" w:hint="eastAsia"/>
          <w:b/>
          <w:sz w:val="22"/>
        </w:rPr>
        <w:tab/>
      </w:r>
      <w:r>
        <w:rPr>
          <w:rFonts w:ascii="신명조" w:eastAsia="신명조" w:hAnsi="굴림체" w:hint="eastAsia"/>
          <w:b/>
          <w:sz w:val="22"/>
        </w:rPr>
        <w:t>규진</w:t>
      </w:r>
      <w:r w:rsidRPr="00950AA6">
        <w:rPr>
          <w:rFonts w:ascii="신명조" w:eastAsia="신명조" w:hAnsi="굴림체" w:hint="eastAsia"/>
          <w:b/>
          <w:sz w:val="22"/>
        </w:rPr>
        <w:t xml:space="preserve"> : </w:t>
      </w:r>
      <w:r>
        <w:rPr>
          <w:rFonts w:ascii="신명조" w:eastAsia="신명조" w:hAnsi="굴림체" w:hint="eastAsia"/>
          <w:b/>
          <w:sz w:val="22"/>
        </w:rPr>
        <w:t>아니.</w:t>
      </w:r>
      <w:r w:rsidR="008C0AD1">
        <w:rPr>
          <w:rFonts w:ascii="신명조" w:eastAsia="신명조" w:hAnsi="굴림체" w:hint="eastAsia"/>
          <w:b/>
          <w:sz w:val="22"/>
        </w:rPr>
        <w:t xml:space="preserve"> 그들은</w:t>
      </w:r>
      <w:r>
        <w:rPr>
          <w:rFonts w:ascii="신명조" w:eastAsia="신명조" w:hAnsi="굴림체" w:hint="eastAsia"/>
          <w:b/>
          <w:sz w:val="22"/>
        </w:rPr>
        <w:t xml:space="preserve"> 원천에 계셔. </w:t>
      </w:r>
    </w:p>
    <w:p w:rsidR="00AE1FA3" w:rsidRDefault="00AE1FA3" w:rsidP="00600C47">
      <w:pPr>
        <w:spacing w:line="288" w:lineRule="auto"/>
        <w:rPr>
          <w:rFonts w:ascii="신명조" w:eastAsia="신명조" w:hAnsi="굴림체"/>
          <w:b/>
          <w:sz w:val="22"/>
        </w:rPr>
      </w:pPr>
    </w:p>
    <w:p w:rsidR="00F11309" w:rsidRPr="00F11309" w:rsidRDefault="00F11309" w:rsidP="00600C47">
      <w:pPr>
        <w:spacing w:line="288" w:lineRule="auto"/>
        <w:rPr>
          <w:rFonts w:ascii="신명조" w:eastAsia="신명조" w:hAnsi="굴림체"/>
          <w:sz w:val="22"/>
        </w:rPr>
      </w:pPr>
      <w:r w:rsidRPr="00F11309">
        <w:rPr>
          <w:rFonts w:ascii="신명조" w:eastAsia="신명조" w:hAnsi="굴림체" w:hint="eastAsia"/>
          <w:sz w:val="22"/>
        </w:rPr>
        <w:t>오현아와 임규진</w:t>
      </w:r>
      <w:r w:rsidR="00AE1FA3">
        <w:rPr>
          <w:rFonts w:ascii="신명조" w:eastAsia="신명조" w:hAnsi="굴림체" w:hint="eastAsia"/>
          <w:sz w:val="22"/>
        </w:rPr>
        <w:t xml:space="preserve"> 홀로그램</w:t>
      </w:r>
      <w:r w:rsidRPr="00F11309">
        <w:rPr>
          <w:rFonts w:ascii="신명조" w:eastAsia="신명조" w:hAnsi="굴림체" w:hint="eastAsia"/>
          <w:sz w:val="22"/>
        </w:rPr>
        <w:t xml:space="preserve">은 출구쪽으로 걸어간다. </w:t>
      </w:r>
    </w:p>
    <w:p w:rsidR="00600C47" w:rsidRPr="00DC5E59" w:rsidRDefault="00F11309" w:rsidP="00600C47">
      <w:pPr>
        <w:spacing w:line="288" w:lineRule="auto"/>
        <w:rPr>
          <w:rFonts w:ascii="신명조" w:eastAsia="신명조" w:hAnsi="굴림체"/>
          <w:sz w:val="22"/>
        </w:rPr>
      </w:pPr>
      <w:r w:rsidRPr="00DC5E59">
        <w:rPr>
          <w:rFonts w:ascii="신명조" w:eastAsia="신명조" w:hAnsi="굴림체" w:hint="eastAsia"/>
          <w:sz w:val="22"/>
        </w:rPr>
        <w:t>출구 바로 앞에 놓여진 이상한 교탁</w:t>
      </w:r>
      <w:r w:rsidR="00DC5E59" w:rsidRPr="00DC5E59">
        <w:rPr>
          <w:rFonts w:ascii="신명조" w:eastAsia="신명조" w:hAnsi="굴림체" w:hint="eastAsia"/>
          <w:sz w:val="22"/>
        </w:rPr>
        <w:t xml:space="preserve"> 모양의 장치가 있다</w:t>
      </w:r>
      <w:r w:rsidRPr="00DC5E59">
        <w:rPr>
          <w:rFonts w:ascii="신명조" w:eastAsia="신명조" w:hAnsi="굴림체" w:hint="eastAsia"/>
          <w:sz w:val="22"/>
        </w:rPr>
        <w:t xml:space="preserve">. </w:t>
      </w:r>
    </w:p>
    <w:p w:rsidR="00F11309" w:rsidRPr="00DC5E59" w:rsidRDefault="00F11309" w:rsidP="00600C47">
      <w:pPr>
        <w:spacing w:line="288" w:lineRule="auto"/>
        <w:rPr>
          <w:rFonts w:ascii="신명조" w:eastAsia="신명조" w:hAnsi="굴림체"/>
          <w:sz w:val="22"/>
        </w:rPr>
      </w:pPr>
      <w:r w:rsidRPr="00DC5E59">
        <w:rPr>
          <w:rFonts w:ascii="신명조" w:eastAsia="신명조" w:hAnsi="굴림체" w:hint="eastAsia"/>
          <w:sz w:val="22"/>
        </w:rPr>
        <w:t xml:space="preserve">교탁 위에 </w:t>
      </w:r>
      <w:r w:rsidR="00DC5E59" w:rsidRPr="00DC5E59">
        <w:rPr>
          <w:rFonts w:ascii="신명조" w:eastAsia="신명조" w:hAnsi="굴림체" w:hint="eastAsia"/>
          <w:sz w:val="22"/>
        </w:rPr>
        <w:t xml:space="preserve">손 모양이 홀로그램으로 비쳐진다. </w:t>
      </w:r>
    </w:p>
    <w:p w:rsidR="00F11309" w:rsidRDefault="00F11309" w:rsidP="00600C47">
      <w:pPr>
        <w:spacing w:line="288" w:lineRule="auto"/>
        <w:rPr>
          <w:rFonts w:ascii="신명조" w:eastAsia="신명조" w:hAnsi="굴림체"/>
          <w:b/>
          <w:sz w:val="22"/>
        </w:rPr>
      </w:pPr>
    </w:p>
    <w:p w:rsidR="002C7974" w:rsidRDefault="00F11309" w:rsidP="00F11309">
      <w:pPr>
        <w:spacing w:line="288" w:lineRule="auto"/>
        <w:rPr>
          <w:rFonts w:ascii="신명조" w:eastAsia="신명조" w:hAnsi="굴림체"/>
          <w:b/>
          <w:sz w:val="22"/>
        </w:rPr>
      </w:pPr>
      <w:r w:rsidRPr="00950AA6">
        <w:rPr>
          <w:rFonts w:ascii="신명조" w:eastAsia="신명조" w:hAnsi="굴림체" w:hint="eastAsia"/>
          <w:b/>
          <w:sz w:val="22"/>
        </w:rPr>
        <w:tab/>
      </w:r>
      <w:r>
        <w:rPr>
          <w:rFonts w:ascii="신명조" w:eastAsia="신명조" w:hAnsi="굴림체" w:hint="eastAsia"/>
          <w:b/>
          <w:sz w:val="22"/>
        </w:rPr>
        <w:t>규진</w:t>
      </w:r>
      <w:r w:rsidRPr="00950AA6">
        <w:rPr>
          <w:rFonts w:ascii="신명조" w:eastAsia="신명조" w:hAnsi="굴림체" w:hint="eastAsia"/>
          <w:b/>
          <w:sz w:val="22"/>
        </w:rPr>
        <w:t xml:space="preserve"> : </w:t>
      </w:r>
      <w:r w:rsidR="00DC5E59">
        <w:rPr>
          <w:rFonts w:ascii="신명조" w:eastAsia="신명조" w:hAnsi="굴림체" w:hint="eastAsia"/>
          <w:b/>
          <w:sz w:val="22"/>
        </w:rPr>
        <w:t xml:space="preserve">마지막 관문이이야. </w:t>
      </w:r>
    </w:p>
    <w:p w:rsidR="00DC5E59" w:rsidRPr="00950AA6" w:rsidRDefault="00DC5E59" w:rsidP="00DC5E59">
      <w:pPr>
        <w:spacing w:line="288" w:lineRule="auto"/>
        <w:rPr>
          <w:rFonts w:ascii="신명조" w:eastAsia="신명조" w:hAnsi="굴림체"/>
          <w:b/>
          <w:sz w:val="22"/>
        </w:rPr>
      </w:pPr>
      <w:r w:rsidRPr="00950AA6">
        <w:rPr>
          <w:rFonts w:ascii="신명조" w:eastAsia="신명조" w:hAnsi="굴림체" w:hint="eastAsia"/>
          <w:b/>
          <w:sz w:val="22"/>
        </w:rPr>
        <w:tab/>
        <w:t xml:space="preserve">현아 : </w:t>
      </w:r>
      <w:r>
        <w:rPr>
          <w:rFonts w:ascii="신명조" w:eastAsia="신명조" w:hAnsi="굴림체" w:hint="eastAsia"/>
          <w:b/>
          <w:sz w:val="22"/>
        </w:rPr>
        <w:t>손 잘릴 것 같은데</w:t>
      </w:r>
      <w:r w:rsidR="00D62724">
        <w:rPr>
          <w:rFonts w:ascii="신명조" w:eastAsia="신명조" w:hAnsi="굴림체" w:hint="eastAsia"/>
          <w:b/>
          <w:sz w:val="22"/>
        </w:rPr>
        <w:t>. (웃으며)</w:t>
      </w:r>
      <w:r>
        <w:rPr>
          <w:rFonts w:ascii="신명조" w:eastAsia="신명조" w:hAnsi="굴림체" w:hint="eastAsia"/>
          <w:b/>
          <w:sz w:val="22"/>
        </w:rPr>
        <w:t xml:space="preserve"> 그냥 넘어가</w:t>
      </w:r>
      <w:r w:rsidR="00D62724">
        <w:rPr>
          <w:rFonts w:ascii="신명조" w:eastAsia="신명조" w:hAnsi="굴림체" w:hint="eastAsia"/>
          <w:b/>
          <w:sz w:val="22"/>
        </w:rPr>
        <w:t>죠</w:t>
      </w:r>
      <w:r>
        <w:rPr>
          <w:rFonts w:ascii="신명조" w:eastAsia="신명조" w:hAnsi="굴림체" w:hint="eastAsia"/>
          <w:b/>
          <w:sz w:val="22"/>
        </w:rPr>
        <w:t xml:space="preserve">. </w:t>
      </w:r>
    </w:p>
    <w:p w:rsidR="00DC5E59" w:rsidRDefault="00DC5E59" w:rsidP="00DC5E59">
      <w:pPr>
        <w:spacing w:line="288" w:lineRule="auto"/>
        <w:rPr>
          <w:rFonts w:ascii="신명조" w:eastAsia="신명조" w:hAnsi="굴림체"/>
          <w:b/>
          <w:sz w:val="22"/>
        </w:rPr>
      </w:pPr>
      <w:r w:rsidRPr="00950AA6">
        <w:rPr>
          <w:rFonts w:ascii="신명조" w:eastAsia="신명조" w:hAnsi="굴림체" w:hint="eastAsia"/>
          <w:b/>
          <w:sz w:val="22"/>
        </w:rPr>
        <w:tab/>
      </w:r>
      <w:r>
        <w:rPr>
          <w:rFonts w:ascii="신명조" w:eastAsia="신명조" w:hAnsi="굴림체" w:hint="eastAsia"/>
          <w:b/>
          <w:sz w:val="22"/>
        </w:rPr>
        <w:t>규진</w:t>
      </w:r>
      <w:r w:rsidRPr="00950AA6">
        <w:rPr>
          <w:rFonts w:ascii="신명조" w:eastAsia="신명조" w:hAnsi="굴림체" w:hint="eastAsia"/>
          <w:b/>
          <w:sz w:val="22"/>
        </w:rPr>
        <w:t xml:space="preserve"> : </w:t>
      </w:r>
      <w:r w:rsidR="00625C8E">
        <w:rPr>
          <w:rFonts w:ascii="신명조" w:eastAsia="신명조" w:hAnsi="굴림체" w:hint="eastAsia"/>
          <w:b/>
          <w:sz w:val="22"/>
        </w:rPr>
        <w:t xml:space="preserve">손을 갖다대면 </w:t>
      </w:r>
      <w:r>
        <w:rPr>
          <w:rFonts w:ascii="신명조" w:eastAsia="신명조" w:hAnsi="굴림체" w:hint="eastAsia"/>
          <w:b/>
          <w:sz w:val="22"/>
        </w:rPr>
        <w:t>미래를 볼 수 있</w:t>
      </w:r>
      <w:r w:rsidR="00625C8E">
        <w:rPr>
          <w:rFonts w:ascii="신명조" w:eastAsia="신명조" w:hAnsi="굴림체" w:hint="eastAsia"/>
          <w:b/>
          <w:sz w:val="22"/>
        </w:rPr>
        <w:t>어</w:t>
      </w:r>
      <w:r>
        <w:rPr>
          <w:rFonts w:ascii="신명조" w:eastAsia="신명조" w:hAnsi="굴림체" w:hint="eastAsia"/>
          <w:b/>
          <w:sz w:val="22"/>
        </w:rPr>
        <w:t xml:space="preserve">. </w:t>
      </w:r>
      <w:r w:rsidR="00625C8E">
        <w:rPr>
          <w:rFonts w:ascii="신명조" w:eastAsia="신명조" w:hAnsi="굴림체" w:hint="eastAsia"/>
          <w:b/>
          <w:sz w:val="22"/>
        </w:rPr>
        <w:t xml:space="preserve">느끼고 나서 </w:t>
      </w:r>
    </w:p>
    <w:p w:rsidR="00625C8E" w:rsidRDefault="00625C8E" w:rsidP="00DC5E59">
      <w:pPr>
        <w:spacing w:line="288" w:lineRule="auto"/>
        <w:rPr>
          <w:rFonts w:ascii="신명조" w:eastAsia="신명조" w:hAnsi="굴림체"/>
          <w:b/>
          <w:sz w:val="22"/>
        </w:rPr>
      </w:pPr>
      <w:r>
        <w:rPr>
          <w:rFonts w:ascii="신명조" w:eastAsia="신명조" w:hAnsi="굴림체" w:hint="eastAsia"/>
          <w:b/>
          <w:sz w:val="22"/>
        </w:rPr>
        <w:t xml:space="preserve">              향후의 행동을 결정하면 돼. </w:t>
      </w:r>
    </w:p>
    <w:p w:rsidR="00625C8E" w:rsidRDefault="00625C8E" w:rsidP="00625C8E">
      <w:pPr>
        <w:spacing w:line="288" w:lineRule="auto"/>
        <w:rPr>
          <w:rFonts w:ascii="신명조" w:eastAsia="신명조" w:hAnsi="굴림체"/>
          <w:b/>
          <w:sz w:val="22"/>
        </w:rPr>
      </w:pPr>
      <w:r w:rsidRPr="00950AA6">
        <w:rPr>
          <w:rFonts w:ascii="신명조" w:eastAsia="신명조" w:hAnsi="굴림체" w:hint="eastAsia"/>
          <w:b/>
          <w:sz w:val="22"/>
        </w:rPr>
        <w:tab/>
        <w:t xml:space="preserve">현아 : </w:t>
      </w:r>
      <w:r>
        <w:rPr>
          <w:rFonts w:ascii="신명조" w:eastAsia="신명조" w:hAnsi="굴림체" w:hint="eastAsia"/>
          <w:b/>
          <w:sz w:val="22"/>
        </w:rPr>
        <w:t xml:space="preserve">부탁해요, 그냥 넘어갑시다. </w:t>
      </w:r>
    </w:p>
    <w:p w:rsidR="00625C8E" w:rsidRDefault="00625C8E" w:rsidP="00625C8E">
      <w:pPr>
        <w:spacing w:line="288" w:lineRule="auto"/>
        <w:rPr>
          <w:rFonts w:ascii="신명조" w:eastAsia="신명조" w:hAnsi="굴림체"/>
          <w:b/>
          <w:sz w:val="22"/>
        </w:rPr>
      </w:pPr>
      <w:r w:rsidRPr="00950AA6">
        <w:rPr>
          <w:rFonts w:ascii="신명조" w:eastAsia="신명조" w:hAnsi="굴림체" w:hint="eastAsia"/>
          <w:b/>
          <w:sz w:val="22"/>
        </w:rPr>
        <w:tab/>
      </w:r>
      <w:r>
        <w:rPr>
          <w:rFonts w:ascii="신명조" w:eastAsia="신명조" w:hAnsi="굴림체" w:hint="eastAsia"/>
          <w:b/>
          <w:sz w:val="22"/>
        </w:rPr>
        <w:t>규진</w:t>
      </w:r>
      <w:r w:rsidRPr="00950AA6">
        <w:rPr>
          <w:rFonts w:ascii="신명조" w:eastAsia="신명조" w:hAnsi="굴림체" w:hint="eastAsia"/>
          <w:b/>
          <w:sz w:val="22"/>
        </w:rPr>
        <w:t xml:space="preserve"> : </w:t>
      </w:r>
      <w:r>
        <w:rPr>
          <w:rFonts w:ascii="신명조" w:eastAsia="신명조" w:hAnsi="굴림체" w:hint="eastAsia"/>
          <w:b/>
          <w:sz w:val="22"/>
        </w:rPr>
        <w:t xml:space="preserve">너희들한테 주어진 자유의지에 위배돼. </w:t>
      </w:r>
    </w:p>
    <w:p w:rsidR="00625C8E" w:rsidRPr="00625C8E" w:rsidRDefault="00625C8E" w:rsidP="00625C8E">
      <w:pPr>
        <w:spacing w:line="288" w:lineRule="auto"/>
        <w:rPr>
          <w:rFonts w:ascii="신명조" w:eastAsia="신명조" w:hAnsi="굴림체"/>
          <w:b/>
          <w:sz w:val="22"/>
        </w:rPr>
      </w:pPr>
    </w:p>
    <w:p w:rsidR="00625C8E" w:rsidRPr="00AE1FA3" w:rsidRDefault="00AE1FA3" w:rsidP="00625C8E">
      <w:pPr>
        <w:spacing w:line="288" w:lineRule="auto"/>
        <w:rPr>
          <w:rFonts w:ascii="신명조" w:eastAsia="신명조" w:hAnsi="굴림체"/>
          <w:sz w:val="22"/>
        </w:rPr>
      </w:pPr>
      <w:r w:rsidRPr="00AE1FA3">
        <w:rPr>
          <w:rFonts w:ascii="신명조" w:eastAsia="신명조" w:hAnsi="굴림체" w:hint="eastAsia"/>
          <w:sz w:val="22"/>
        </w:rPr>
        <w:t xml:space="preserve">이를 꽉 깨물고 손을 홀로그램에 맞추는 오현아. </w:t>
      </w:r>
    </w:p>
    <w:p w:rsidR="00AE1FA3" w:rsidRPr="00AE1FA3" w:rsidRDefault="00AE1FA3" w:rsidP="00625C8E">
      <w:pPr>
        <w:spacing w:line="288" w:lineRule="auto"/>
        <w:rPr>
          <w:rFonts w:ascii="신명조" w:eastAsia="신명조" w:hAnsi="굴림체"/>
          <w:sz w:val="22"/>
        </w:rPr>
      </w:pPr>
      <w:r w:rsidRPr="00AE1FA3">
        <w:rPr>
          <w:rFonts w:ascii="신명조" w:eastAsia="신명조" w:hAnsi="굴림체" w:hint="eastAsia"/>
          <w:sz w:val="22"/>
        </w:rPr>
        <w:t xml:space="preserve">그녀의 눈동자 색깔이 검게 변하면서 정보들을 다운로드 받고 있다. </w:t>
      </w:r>
    </w:p>
    <w:p w:rsidR="00AE1FA3" w:rsidRPr="00AE1FA3" w:rsidRDefault="00AE1FA3" w:rsidP="00AE1FA3">
      <w:pPr>
        <w:spacing w:line="288" w:lineRule="auto"/>
        <w:rPr>
          <w:rFonts w:ascii="신명조" w:eastAsia="신명조" w:hAnsi="굴림체"/>
          <w:sz w:val="22"/>
        </w:rPr>
      </w:pPr>
      <w:r w:rsidRPr="00AE1FA3">
        <w:rPr>
          <w:rFonts w:ascii="신명조" w:eastAsia="신명조" w:hAnsi="굴림체" w:hint="eastAsia"/>
          <w:sz w:val="22"/>
        </w:rPr>
        <w:t xml:space="preserve">오현아의 다운로드가 끝난다. </w:t>
      </w:r>
    </w:p>
    <w:p w:rsidR="00AE1FA3" w:rsidRPr="00826DD0" w:rsidRDefault="00AE1FA3" w:rsidP="00AE1FA3">
      <w:pPr>
        <w:spacing w:line="288" w:lineRule="auto"/>
        <w:rPr>
          <w:rFonts w:ascii="신명조" w:eastAsia="신명조" w:hAnsi="굴림체"/>
          <w:b/>
          <w:sz w:val="22"/>
        </w:rPr>
      </w:pPr>
    </w:p>
    <w:p w:rsidR="00AE1FA3" w:rsidRDefault="00AE1FA3" w:rsidP="00AE1FA3">
      <w:pPr>
        <w:spacing w:line="288" w:lineRule="auto"/>
        <w:rPr>
          <w:rFonts w:ascii="신명조" w:eastAsia="신명조" w:hAnsi="굴림체"/>
          <w:b/>
          <w:sz w:val="22"/>
        </w:rPr>
      </w:pPr>
      <w:r w:rsidRPr="00950AA6">
        <w:rPr>
          <w:rFonts w:ascii="신명조" w:eastAsia="신명조" w:hAnsi="굴림체" w:hint="eastAsia"/>
          <w:b/>
          <w:sz w:val="22"/>
        </w:rPr>
        <w:tab/>
      </w:r>
      <w:r>
        <w:rPr>
          <w:rFonts w:ascii="신명조" w:eastAsia="신명조" w:hAnsi="굴림체" w:hint="eastAsia"/>
          <w:b/>
          <w:sz w:val="22"/>
        </w:rPr>
        <w:t>규진</w:t>
      </w:r>
      <w:r w:rsidRPr="00950AA6">
        <w:rPr>
          <w:rFonts w:ascii="신명조" w:eastAsia="신명조" w:hAnsi="굴림체" w:hint="eastAsia"/>
          <w:b/>
          <w:sz w:val="22"/>
        </w:rPr>
        <w:t xml:space="preserve"> : </w:t>
      </w:r>
      <w:r>
        <w:rPr>
          <w:rFonts w:ascii="신명조" w:eastAsia="신명조" w:hAnsi="굴림체" w:hint="eastAsia"/>
          <w:b/>
          <w:sz w:val="22"/>
        </w:rPr>
        <w:t>10명 중 8명은</w:t>
      </w:r>
      <w:r w:rsidR="008C0AD1">
        <w:rPr>
          <w:rFonts w:ascii="신명조" w:eastAsia="신명조" w:hAnsi="굴림체" w:hint="eastAsia"/>
          <w:b/>
          <w:sz w:val="22"/>
        </w:rPr>
        <w:t xml:space="preserve"> 맺은 인연들 때문에</w:t>
      </w:r>
      <w:r>
        <w:rPr>
          <w:rFonts w:ascii="신명조" w:eastAsia="신명조" w:hAnsi="굴림체" w:hint="eastAsia"/>
          <w:b/>
          <w:sz w:val="22"/>
        </w:rPr>
        <w:t xml:space="preserve"> 돌아가. </w:t>
      </w:r>
    </w:p>
    <w:p w:rsidR="00AE1FA3" w:rsidRDefault="00AE1FA3" w:rsidP="00AE1FA3">
      <w:pPr>
        <w:spacing w:line="288" w:lineRule="auto"/>
        <w:rPr>
          <w:rFonts w:ascii="신명조" w:eastAsia="신명조" w:hAnsi="굴림체"/>
          <w:b/>
          <w:sz w:val="22"/>
        </w:rPr>
      </w:pPr>
      <w:r w:rsidRPr="00950AA6">
        <w:rPr>
          <w:rFonts w:ascii="신명조" w:eastAsia="신명조" w:hAnsi="굴림체" w:hint="eastAsia"/>
          <w:b/>
          <w:sz w:val="22"/>
        </w:rPr>
        <w:tab/>
        <w:t xml:space="preserve">현아 : </w:t>
      </w:r>
      <w:r>
        <w:rPr>
          <w:rFonts w:ascii="신명조" w:eastAsia="신명조" w:hAnsi="굴림체" w:hint="eastAsia"/>
          <w:b/>
          <w:sz w:val="22"/>
        </w:rPr>
        <w:t xml:space="preserve">저는 어떤 결정을 내릴지 미리 알고 있으면서요. </w:t>
      </w:r>
    </w:p>
    <w:p w:rsidR="00AE1FA3" w:rsidRDefault="00AE1FA3" w:rsidP="00AE1FA3">
      <w:pPr>
        <w:spacing w:line="288" w:lineRule="auto"/>
        <w:rPr>
          <w:rFonts w:ascii="신명조" w:eastAsia="신명조" w:hAnsi="굴림체"/>
          <w:b/>
          <w:sz w:val="22"/>
        </w:rPr>
      </w:pPr>
      <w:r w:rsidRPr="00950AA6">
        <w:rPr>
          <w:rFonts w:ascii="신명조" w:eastAsia="신명조" w:hAnsi="굴림체" w:hint="eastAsia"/>
          <w:b/>
          <w:sz w:val="22"/>
        </w:rPr>
        <w:tab/>
      </w:r>
      <w:r>
        <w:rPr>
          <w:rFonts w:ascii="신명조" w:eastAsia="신명조" w:hAnsi="굴림체" w:hint="eastAsia"/>
          <w:b/>
          <w:sz w:val="22"/>
        </w:rPr>
        <w:t>규진</w:t>
      </w:r>
      <w:r w:rsidRPr="00950AA6">
        <w:rPr>
          <w:rFonts w:ascii="신명조" w:eastAsia="신명조" w:hAnsi="굴림체" w:hint="eastAsia"/>
          <w:b/>
          <w:sz w:val="22"/>
        </w:rPr>
        <w:t xml:space="preserve"> : </w:t>
      </w:r>
      <w:r>
        <w:rPr>
          <w:rFonts w:ascii="신명조" w:eastAsia="신명조" w:hAnsi="굴림체" w:hint="eastAsia"/>
          <w:b/>
          <w:sz w:val="22"/>
        </w:rPr>
        <w:t xml:space="preserve">몰라. </w:t>
      </w:r>
    </w:p>
    <w:p w:rsidR="008C0AD1" w:rsidRDefault="008C0AD1" w:rsidP="00AE1FA3">
      <w:pPr>
        <w:spacing w:line="288" w:lineRule="auto"/>
        <w:rPr>
          <w:rFonts w:ascii="신명조" w:eastAsia="신명조" w:hAnsi="굴림체"/>
          <w:b/>
          <w:sz w:val="22"/>
        </w:rPr>
      </w:pPr>
    </w:p>
    <w:p w:rsidR="008C0AD1" w:rsidRPr="008C0AD1" w:rsidRDefault="008C0AD1" w:rsidP="00AE1FA3">
      <w:pPr>
        <w:spacing w:line="288" w:lineRule="auto"/>
        <w:rPr>
          <w:rFonts w:ascii="신명조" w:eastAsia="신명조" w:hAnsi="굴림체"/>
          <w:sz w:val="22"/>
        </w:rPr>
      </w:pPr>
      <w:r w:rsidRPr="008C0AD1">
        <w:rPr>
          <w:rFonts w:ascii="신명조" w:eastAsia="신명조" w:hAnsi="굴림체" w:hint="eastAsia"/>
          <w:sz w:val="22"/>
        </w:rPr>
        <w:t xml:space="preserve">고민하는 오현아. </w:t>
      </w:r>
      <w:r>
        <w:rPr>
          <w:rFonts w:ascii="신명조" w:eastAsia="신명조" w:hAnsi="굴림체" w:hint="eastAsia"/>
          <w:sz w:val="22"/>
        </w:rPr>
        <w:t xml:space="preserve">그녀는 지구의 크리스탈 창공을 쳐다본다.   </w:t>
      </w:r>
    </w:p>
    <w:p w:rsidR="008C0AD1" w:rsidRPr="008C0AD1" w:rsidRDefault="008C0AD1" w:rsidP="00AE1FA3">
      <w:pPr>
        <w:spacing w:line="288" w:lineRule="auto"/>
        <w:rPr>
          <w:rFonts w:ascii="신명조" w:eastAsia="신명조" w:hAnsi="굴림체"/>
          <w:b/>
          <w:sz w:val="22"/>
        </w:rPr>
      </w:pPr>
    </w:p>
    <w:p w:rsidR="00AE1FA3" w:rsidRDefault="00AE1FA3" w:rsidP="00AE1FA3">
      <w:pPr>
        <w:spacing w:line="288" w:lineRule="auto"/>
        <w:rPr>
          <w:rFonts w:ascii="신명조" w:eastAsia="신명조" w:hAnsi="굴림체"/>
          <w:b/>
          <w:sz w:val="22"/>
        </w:rPr>
      </w:pPr>
      <w:r w:rsidRPr="00950AA6">
        <w:rPr>
          <w:rFonts w:ascii="신명조" w:eastAsia="신명조" w:hAnsi="굴림체" w:hint="eastAsia"/>
          <w:b/>
          <w:sz w:val="22"/>
        </w:rPr>
        <w:tab/>
        <w:t xml:space="preserve">현아 : </w:t>
      </w:r>
      <w:r>
        <w:rPr>
          <w:rFonts w:ascii="신명조" w:eastAsia="신명조" w:hAnsi="굴림체" w:hint="eastAsia"/>
          <w:b/>
          <w:sz w:val="22"/>
        </w:rPr>
        <w:t xml:space="preserve">그냥 넘어갈래요. </w:t>
      </w:r>
    </w:p>
    <w:p w:rsidR="00AE1FA3" w:rsidRDefault="00AE1FA3" w:rsidP="00AE1FA3">
      <w:pPr>
        <w:spacing w:line="288" w:lineRule="auto"/>
        <w:rPr>
          <w:rFonts w:ascii="신명조" w:eastAsia="신명조" w:hAnsi="굴림체"/>
          <w:b/>
          <w:sz w:val="22"/>
        </w:rPr>
      </w:pPr>
      <w:r w:rsidRPr="00950AA6">
        <w:rPr>
          <w:rFonts w:ascii="신명조" w:eastAsia="신명조" w:hAnsi="굴림체" w:hint="eastAsia"/>
          <w:b/>
          <w:sz w:val="22"/>
        </w:rPr>
        <w:tab/>
      </w:r>
      <w:r>
        <w:rPr>
          <w:rFonts w:ascii="신명조" w:eastAsia="신명조" w:hAnsi="굴림체" w:hint="eastAsia"/>
          <w:b/>
          <w:sz w:val="22"/>
        </w:rPr>
        <w:t>규진</w:t>
      </w:r>
      <w:r w:rsidRPr="00950AA6">
        <w:rPr>
          <w:rFonts w:ascii="신명조" w:eastAsia="신명조" w:hAnsi="굴림체" w:hint="eastAsia"/>
          <w:b/>
          <w:sz w:val="22"/>
        </w:rPr>
        <w:t xml:space="preserve"> : </w:t>
      </w:r>
      <w:r>
        <w:rPr>
          <w:rFonts w:ascii="신명조" w:eastAsia="신명조" w:hAnsi="굴림체" w:hint="eastAsia"/>
          <w:b/>
          <w:sz w:val="22"/>
        </w:rPr>
        <w:t xml:space="preserve">의외다. </w:t>
      </w:r>
      <w:r w:rsidR="008C0AD1">
        <w:rPr>
          <w:rFonts w:ascii="신명조" w:eastAsia="신명조" w:hAnsi="굴림체" w:hint="eastAsia"/>
          <w:b/>
          <w:sz w:val="22"/>
        </w:rPr>
        <w:t xml:space="preserve">인간들은 회귀성이 강한 존재들인데. </w:t>
      </w:r>
    </w:p>
    <w:p w:rsidR="00AE1FA3" w:rsidRDefault="008C0AD1" w:rsidP="00AE1FA3">
      <w:pPr>
        <w:spacing w:line="288" w:lineRule="auto"/>
        <w:rPr>
          <w:rFonts w:ascii="신명조" w:eastAsia="신명조" w:hAnsi="굴림체"/>
          <w:b/>
          <w:sz w:val="22"/>
        </w:rPr>
      </w:pPr>
      <w:r w:rsidRPr="00950AA6">
        <w:rPr>
          <w:rFonts w:ascii="신명조" w:eastAsia="신명조" w:hAnsi="굴림체" w:hint="eastAsia"/>
          <w:b/>
          <w:sz w:val="22"/>
        </w:rPr>
        <w:tab/>
        <w:t xml:space="preserve">현아 : </w:t>
      </w:r>
      <w:r>
        <w:rPr>
          <w:rFonts w:ascii="신명조" w:eastAsia="신명조" w:hAnsi="굴림체" w:hint="eastAsia"/>
          <w:b/>
          <w:sz w:val="22"/>
        </w:rPr>
        <w:t xml:space="preserve">그러니까 원천으로 돌아가야죠. 33번째 리셋은 </w:t>
      </w:r>
    </w:p>
    <w:p w:rsidR="008C0AD1" w:rsidRDefault="008C0AD1" w:rsidP="00AE1FA3">
      <w:pPr>
        <w:spacing w:line="288" w:lineRule="auto"/>
        <w:rPr>
          <w:rFonts w:ascii="신명조" w:eastAsia="신명조" w:hAnsi="굴림체"/>
          <w:b/>
          <w:sz w:val="22"/>
        </w:rPr>
      </w:pPr>
      <w:r>
        <w:rPr>
          <w:rFonts w:ascii="신명조" w:eastAsia="신명조" w:hAnsi="굴림체" w:hint="eastAsia"/>
          <w:b/>
          <w:sz w:val="22"/>
        </w:rPr>
        <w:t xml:space="preserve">               새롭고 더 희망찬 </w:t>
      </w:r>
      <w:r w:rsidR="00694B2E">
        <w:rPr>
          <w:rFonts w:ascii="신명조" w:eastAsia="신명조" w:hAnsi="굴림체" w:hint="eastAsia"/>
          <w:b/>
          <w:sz w:val="22"/>
        </w:rPr>
        <w:t>세계</w:t>
      </w:r>
      <w:r>
        <w:rPr>
          <w:rFonts w:ascii="신명조" w:eastAsia="신명조" w:hAnsi="굴림체" w:hint="eastAsia"/>
          <w:b/>
          <w:sz w:val="22"/>
        </w:rPr>
        <w:t xml:space="preserve">로 업그레이드될거예요. </w:t>
      </w:r>
    </w:p>
    <w:p w:rsidR="008C0AD1" w:rsidRDefault="008C0AD1" w:rsidP="00AE1FA3">
      <w:pPr>
        <w:spacing w:line="288" w:lineRule="auto"/>
        <w:rPr>
          <w:rFonts w:ascii="신명조" w:eastAsia="신명조" w:hAnsi="굴림체"/>
          <w:b/>
          <w:sz w:val="22"/>
        </w:rPr>
      </w:pPr>
    </w:p>
    <w:p w:rsidR="00AE1FA3" w:rsidRPr="00AE1FA3" w:rsidRDefault="00AE1FA3" w:rsidP="00AE1FA3">
      <w:pPr>
        <w:spacing w:line="288" w:lineRule="auto"/>
        <w:rPr>
          <w:rFonts w:ascii="신명조" w:eastAsia="신명조" w:hAnsi="굴림체"/>
          <w:sz w:val="22"/>
        </w:rPr>
      </w:pPr>
      <w:r w:rsidRPr="00AE1FA3">
        <w:rPr>
          <w:rFonts w:ascii="신명조" w:eastAsia="신명조" w:hAnsi="굴림체" w:hint="eastAsia"/>
          <w:sz w:val="22"/>
        </w:rPr>
        <w:t xml:space="preserve">현아는 거침없이 출구를 지나간다. </w:t>
      </w:r>
    </w:p>
    <w:p w:rsidR="00AE1FA3" w:rsidRPr="00AE1FA3" w:rsidRDefault="00AE1FA3" w:rsidP="00AE1FA3">
      <w:pPr>
        <w:spacing w:line="288" w:lineRule="auto"/>
        <w:rPr>
          <w:rFonts w:ascii="신명조" w:eastAsia="신명조" w:hAnsi="굴림체"/>
          <w:sz w:val="22"/>
        </w:rPr>
      </w:pPr>
      <w:r w:rsidRPr="00AE1FA3">
        <w:rPr>
          <w:rFonts w:ascii="신명조" w:eastAsia="신명조" w:hAnsi="굴림체" w:hint="eastAsia"/>
          <w:sz w:val="22"/>
        </w:rPr>
        <w:t xml:space="preserve">임규진의 홀로그램이 흔들기 시작한다. </w:t>
      </w:r>
    </w:p>
    <w:p w:rsidR="00AE1FA3" w:rsidRPr="008C0AD1" w:rsidRDefault="00AE1FA3" w:rsidP="00AE1FA3">
      <w:pPr>
        <w:spacing w:line="288" w:lineRule="auto"/>
        <w:rPr>
          <w:rFonts w:ascii="신명조" w:eastAsia="신명조" w:hAnsi="굴림체"/>
          <w:sz w:val="22"/>
        </w:rPr>
      </w:pPr>
      <w:r w:rsidRPr="008C0AD1">
        <w:rPr>
          <w:rFonts w:ascii="신명조" w:eastAsia="신명조" w:hAnsi="굴림체" w:hint="eastAsia"/>
          <w:sz w:val="22"/>
        </w:rPr>
        <w:t xml:space="preserve">사라지는 </w:t>
      </w:r>
      <w:r w:rsidR="008C0AD1" w:rsidRPr="008C0AD1">
        <w:rPr>
          <w:rFonts w:ascii="신명조" w:eastAsia="신명조" w:hAnsi="굴림체" w:hint="eastAsia"/>
          <w:sz w:val="22"/>
        </w:rPr>
        <w:t xml:space="preserve">홀로그램 대신에 나타나는 인조인간. </w:t>
      </w:r>
    </w:p>
    <w:p w:rsidR="008C0AD1" w:rsidRDefault="008C0AD1" w:rsidP="00AE1FA3">
      <w:pPr>
        <w:spacing w:line="288" w:lineRule="auto"/>
        <w:rPr>
          <w:rFonts w:ascii="신명조" w:eastAsia="신명조" w:hAnsi="굴림체"/>
          <w:b/>
          <w:sz w:val="22"/>
        </w:rPr>
      </w:pPr>
    </w:p>
    <w:p w:rsidR="009238DB" w:rsidRDefault="009238DB" w:rsidP="009238DB">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 xml:space="preserve">111. </w:t>
      </w:r>
      <w:r w:rsidRPr="00CF1AC2">
        <w:rPr>
          <w:rFonts w:ascii="신명조" w:eastAsia="신명조" w:hAnsi="굴림체" w:hint="eastAsia"/>
          <w:b/>
          <w:sz w:val="22"/>
        </w:rPr>
        <w:t>서울시립도봉도서관</w:t>
      </w:r>
      <w:r>
        <w:rPr>
          <w:rFonts w:ascii="신명조" w:eastAsia="신명조" w:hAnsi="굴림체" w:hint="eastAsia"/>
          <w:b/>
          <w:sz w:val="22"/>
        </w:rPr>
        <w:t xml:space="preserve"> 안: 2층 </w:t>
      </w:r>
      <w:r>
        <w:rPr>
          <w:rFonts w:ascii="신명조" w:eastAsia="신명조" w:hAnsi="굴림체"/>
          <w:b/>
          <w:sz w:val="22"/>
        </w:rPr>
        <w:t>–</w:t>
      </w:r>
      <w:r>
        <w:rPr>
          <w:rFonts w:ascii="신명조" w:eastAsia="신명조" w:hAnsi="굴림체" w:hint="eastAsia"/>
          <w:b/>
          <w:sz w:val="22"/>
        </w:rPr>
        <w:t xml:space="preserve"> 새벽</w:t>
      </w:r>
    </w:p>
    <w:p w:rsidR="002C1A28" w:rsidRPr="00492E68" w:rsidRDefault="00492E68" w:rsidP="00AE1FA3">
      <w:pPr>
        <w:spacing w:line="288" w:lineRule="auto"/>
        <w:rPr>
          <w:rFonts w:ascii="신명조" w:eastAsia="신명조" w:hAnsi="굴림체"/>
          <w:sz w:val="22"/>
        </w:rPr>
      </w:pPr>
      <w:r w:rsidRPr="00492E68">
        <w:rPr>
          <w:rFonts w:ascii="신명조" w:eastAsia="신명조" w:hAnsi="굴림체" w:hint="eastAsia"/>
          <w:sz w:val="22"/>
        </w:rPr>
        <w:t xml:space="preserve">이혜안은 김도원의 죽은 시체를 아직도 껴안고 있다. </w:t>
      </w:r>
    </w:p>
    <w:p w:rsidR="00492E68" w:rsidRPr="00492E68" w:rsidRDefault="00492E68" w:rsidP="00AE1FA3">
      <w:pPr>
        <w:spacing w:line="288" w:lineRule="auto"/>
        <w:rPr>
          <w:rFonts w:ascii="신명조" w:eastAsia="신명조" w:hAnsi="굴림체"/>
          <w:sz w:val="22"/>
        </w:rPr>
      </w:pPr>
      <w:r w:rsidRPr="00492E68">
        <w:rPr>
          <w:rFonts w:ascii="신명조" w:eastAsia="신명조" w:hAnsi="굴림체" w:hint="eastAsia"/>
          <w:sz w:val="22"/>
        </w:rPr>
        <w:t xml:space="preserve">복도 반대편에서 남자의 형체가 보인다. </w:t>
      </w:r>
    </w:p>
    <w:p w:rsidR="00492E68" w:rsidRPr="00492E68" w:rsidRDefault="00492E68" w:rsidP="00AE1FA3">
      <w:pPr>
        <w:spacing w:line="288" w:lineRule="auto"/>
        <w:rPr>
          <w:rFonts w:ascii="신명조" w:eastAsia="신명조" w:hAnsi="굴림체"/>
          <w:sz w:val="22"/>
        </w:rPr>
      </w:pPr>
      <w:r w:rsidRPr="00492E68">
        <w:rPr>
          <w:rFonts w:ascii="신명조" w:eastAsia="신명조" w:hAnsi="굴림체" w:hint="eastAsia"/>
          <w:sz w:val="22"/>
        </w:rPr>
        <w:t xml:space="preserve">이혜안은 그쪽을 쳐다보다가 죽은 김도원을 본다. </w:t>
      </w:r>
    </w:p>
    <w:p w:rsidR="00492E68" w:rsidRPr="00492E68" w:rsidRDefault="00492E68" w:rsidP="00AE1FA3">
      <w:pPr>
        <w:spacing w:line="288" w:lineRule="auto"/>
        <w:rPr>
          <w:rFonts w:ascii="신명조" w:eastAsia="신명조" w:hAnsi="굴림체"/>
          <w:sz w:val="22"/>
        </w:rPr>
      </w:pPr>
      <w:r w:rsidRPr="00492E68">
        <w:rPr>
          <w:rFonts w:ascii="신명조" w:eastAsia="신명조" w:hAnsi="굴림체" w:hint="eastAsia"/>
          <w:sz w:val="22"/>
        </w:rPr>
        <w:t xml:space="preserve">뚜벅뚜벅 걸어오는 발자국 소리. </w:t>
      </w:r>
    </w:p>
    <w:p w:rsidR="00492E68" w:rsidRPr="00492E68" w:rsidRDefault="00492E68" w:rsidP="00AE1FA3">
      <w:pPr>
        <w:spacing w:line="288" w:lineRule="auto"/>
        <w:rPr>
          <w:rFonts w:ascii="신명조" w:eastAsia="신명조" w:hAnsi="굴림체"/>
          <w:sz w:val="22"/>
        </w:rPr>
      </w:pPr>
      <w:r w:rsidRPr="00492E68">
        <w:rPr>
          <w:rFonts w:ascii="신명조" w:eastAsia="신명조" w:hAnsi="굴림체" w:hint="eastAsia"/>
          <w:sz w:val="22"/>
        </w:rPr>
        <w:t xml:space="preserve">이혜안은 그 소리를 무시하고 계속 김도원을 쳐다보고 있다. </w:t>
      </w:r>
    </w:p>
    <w:p w:rsidR="00DA5383" w:rsidRPr="00DA5383" w:rsidRDefault="00DA5383" w:rsidP="00AE1FA3">
      <w:pPr>
        <w:spacing w:line="288" w:lineRule="auto"/>
        <w:rPr>
          <w:rFonts w:ascii="신명조" w:eastAsia="신명조" w:hAnsi="굴림체"/>
          <w:sz w:val="22"/>
        </w:rPr>
      </w:pPr>
      <w:r w:rsidRPr="00DA5383">
        <w:rPr>
          <w:rFonts w:ascii="신명조" w:eastAsia="신명조" w:hAnsi="굴림체" w:hint="eastAsia"/>
          <w:sz w:val="22"/>
        </w:rPr>
        <w:t xml:space="preserve">그녀 앞에서 멈추는 남자의 형체. 이혜안은 고개를 든다. </w:t>
      </w:r>
    </w:p>
    <w:p w:rsidR="002C1A28" w:rsidRPr="00DA5383" w:rsidRDefault="00DA5383" w:rsidP="00AE1FA3">
      <w:pPr>
        <w:spacing w:line="288" w:lineRule="auto"/>
        <w:rPr>
          <w:rFonts w:ascii="신명조" w:eastAsia="신명조" w:hAnsi="굴림체"/>
          <w:sz w:val="22"/>
        </w:rPr>
      </w:pPr>
      <w:r w:rsidRPr="00DA5383">
        <w:rPr>
          <w:rFonts w:ascii="신명조" w:eastAsia="신명조" w:hAnsi="굴림체" w:hint="eastAsia"/>
          <w:sz w:val="22"/>
        </w:rPr>
        <w:t xml:space="preserve">박중석은 그녀와 김도원을 번갈아보면서 쳐다보고 있다. </w:t>
      </w:r>
    </w:p>
    <w:p w:rsidR="00DA5383" w:rsidRDefault="00DA5383" w:rsidP="00AE1FA3">
      <w:pPr>
        <w:spacing w:line="288" w:lineRule="auto"/>
        <w:rPr>
          <w:rFonts w:ascii="신명조" w:eastAsia="신명조" w:hAnsi="굴림체"/>
          <w:b/>
          <w:sz w:val="22"/>
        </w:rPr>
      </w:pPr>
    </w:p>
    <w:p w:rsidR="00DA5383" w:rsidRDefault="00DA5383" w:rsidP="00F11309">
      <w:pPr>
        <w:spacing w:line="288" w:lineRule="auto"/>
        <w:rPr>
          <w:rFonts w:ascii="신명조" w:eastAsia="신명조" w:hAnsi="굴림체"/>
          <w:b/>
          <w:sz w:val="22"/>
        </w:rPr>
      </w:pPr>
      <w:r w:rsidRPr="00950AA6">
        <w:rPr>
          <w:rFonts w:ascii="신명조" w:eastAsia="신명조" w:hAnsi="굴림체" w:hint="eastAsia"/>
          <w:b/>
          <w:sz w:val="22"/>
        </w:rPr>
        <w:tab/>
      </w:r>
      <w:r>
        <w:rPr>
          <w:rFonts w:ascii="신명조" w:eastAsia="신명조" w:hAnsi="굴림체" w:hint="eastAsia"/>
          <w:b/>
          <w:sz w:val="22"/>
        </w:rPr>
        <w:t>중석</w:t>
      </w:r>
      <w:r w:rsidRPr="00950AA6">
        <w:rPr>
          <w:rFonts w:ascii="신명조" w:eastAsia="신명조" w:hAnsi="굴림체" w:hint="eastAsia"/>
          <w:b/>
          <w:sz w:val="22"/>
        </w:rPr>
        <w:t xml:space="preserve"> : </w:t>
      </w:r>
      <w:r>
        <w:rPr>
          <w:rFonts w:ascii="신명조" w:eastAsia="신명조" w:hAnsi="굴림체" w:hint="eastAsia"/>
          <w:b/>
          <w:sz w:val="22"/>
        </w:rPr>
        <w:t>정신 차려. 가서 구조를 요청하렴.</w:t>
      </w:r>
    </w:p>
    <w:p w:rsidR="00DA5383" w:rsidRDefault="00DA5383" w:rsidP="00F11309">
      <w:pPr>
        <w:spacing w:line="288" w:lineRule="auto"/>
        <w:rPr>
          <w:rFonts w:ascii="신명조" w:eastAsia="신명조" w:hAnsi="굴림체"/>
          <w:b/>
          <w:sz w:val="22"/>
        </w:rPr>
      </w:pPr>
    </w:p>
    <w:p w:rsidR="00DA5383" w:rsidRPr="00DA5383" w:rsidRDefault="00DA5383" w:rsidP="00F11309">
      <w:pPr>
        <w:spacing w:line="288" w:lineRule="auto"/>
        <w:rPr>
          <w:rFonts w:ascii="신명조" w:eastAsia="신명조" w:hAnsi="굴림체"/>
          <w:sz w:val="22"/>
        </w:rPr>
      </w:pPr>
      <w:r w:rsidRPr="00DA5383">
        <w:rPr>
          <w:rFonts w:ascii="신명조" w:eastAsia="신명조" w:hAnsi="굴림체" w:hint="eastAsia"/>
          <w:sz w:val="22"/>
        </w:rPr>
        <w:t xml:space="preserve">이혜안은 조심스럽게 김도원의 머리를 바닥에 내려놓는다. </w:t>
      </w:r>
    </w:p>
    <w:p w:rsidR="00DA5383" w:rsidRPr="00DA5383" w:rsidRDefault="00DA5383" w:rsidP="00F11309">
      <w:pPr>
        <w:spacing w:line="288" w:lineRule="auto"/>
        <w:rPr>
          <w:rFonts w:ascii="신명조" w:eastAsia="신명조" w:hAnsi="굴림체"/>
          <w:sz w:val="22"/>
        </w:rPr>
      </w:pPr>
      <w:r w:rsidRPr="00DA5383">
        <w:rPr>
          <w:rFonts w:ascii="신명조" w:eastAsia="신명조" w:hAnsi="굴림체" w:hint="eastAsia"/>
          <w:sz w:val="22"/>
        </w:rPr>
        <w:t xml:space="preserve">그녀는 민첩하게 일어서서 휴대폰을 찾으러 간다. </w:t>
      </w:r>
    </w:p>
    <w:p w:rsidR="00DA5383" w:rsidRPr="00DA5383" w:rsidRDefault="00DA5383" w:rsidP="00DA5383">
      <w:pPr>
        <w:spacing w:line="288" w:lineRule="auto"/>
        <w:rPr>
          <w:rFonts w:ascii="신명조" w:eastAsia="신명조" w:hAnsi="굴림체"/>
          <w:sz w:val="22"/>
        </w:rPr>
      </w:pPr>
      <w:r w:rsidRPr="00DA5383">
        <w:rPr>
          <w:rFonts w:ascii="신명조" w:eastAsia="신명조" w:hAnsi="굴림체" w:hint="eastAsia"/>
          <w:sz w:val="22"/>
        </w:rPr>
        <w:t xml:space="preserve">박중석은 양손을 비비며 그녀가 떠나는 것을 지켜보고 있다. </w:t>
      </w:r>
    </w:p>
    <w:p w:rsidR="00DA5383" w:rsidRPr="00DA5383" w:rsidRDefault="00DA5383" w:rsidP="00DA5383">
      <w:pPr>
        <w:spacing w:line="288" w:lineRule="auto"/>
        <w:rPr>
          <w:rFonts w:ascii="신명조" w:eastAsia="신명조" w:hAnsi="굴림체"/>
          <w:sz w:val="22"/>
        </w:rPr>
      </w:pPr>
      <w:r w:rsidRPr="00DA5383">
        <w:rPr>
          <w:rFonts w:ascii="신명조" w:eastAsia="신명조" w:hAnsi="굴림체" w:hint="eastAsia"/>
          <w:sz w:val="22"/>
        </w:rPr>
        <w:t xml:space="preserve">이혜안이 안 보이자 </w:t>
      </w:r>
      <w:r w:rsidR="00BC74D3">
        <w:rPr>
          <w:rFonts w:ascii="신명조" w:eastAsia="신명조" w:hAnsi="굴림체" w:hint="eastAsia"/>
          <w:sz w:val="22"/>
        </w:rPr>
        <w:t>박중석은 양손을</w:t>
      </w:r>
      <w:r w:rsidRPr="00DA5383">
        <w:rPr>
          <w:rFonts w:ascii="신명조" w:eastAsia="신명조" w:hAnsi="굴림체" w:hint="eastAsia"/>
          <w:sz w:val="22"/>
        </w:rPr>
        <w:t xml:space="preserve"> 김도원의 가슴에 갖다 댄다. </w:t>
      </w:r>
    </w:p>
    <w:p w:rsidR="00DA5383" w:rsidRPr="00BC74D3" w:rsidRDefault="00BC74D3" w:rsidP="00F11309">
      <w:pPr>
        <w:spacing w:line="288" w:lineRule="auto"/>
        <w:rPr>
          <w:rFonts w:ascii="신명조" w:eastAsia="신명조" w:hAnsi="굴림체"/>
          <w:sz w:val="22"/>
        </w:rPr>
      </w:pPr>
      <w:r w:rsidRPr="00BC74D3">
        <w:rPr>
          <w:rFonts w:ascii="신명조" w:eastAsia="신명조" w:hAnsi="굴림체" w:hint="eastAsia"/>
          <w:sz w:val="22"/>
        </w:rPr>
        <w:t xml:space="preserve">양손이 가슴에 닿자 제세동 기계로 맞은 것처럼 펄떡거리는 김도원의 가슴. </w:t>
      </w:r>
    </w:p>
    <w:p w:rsidR="00BC74D3" w:rsidRPr="00BC74D3" w:rsidRDefault="00BC74D3" w:rsidP="00F11309">
      <w:pPr>
        <w:spacing w:line="288" w:lineRule="auto"/>
        <w:rPr>
          <w:rFonts w:ascii="신명조" w:eastAsia="신명조" w:hAnsi="굴림체"/>
          <w:sz w:val="22"/>
        </w:rPr>
      </w:pPr>
      <w:r w:rsidRPr="00BC74D3">
        <w:rPr>
          <w:rFonts w:ascii="신명조" w:eastAsia="신명조" w:hAnsi="굴림체" w:hint="eastAsia"/>
          <w:sz w:val="22"/>
        </w:rPr>
        <w:t xml:space="preserve">김도원은 헉헉거리면서 다시 살아난다. </w:t>
      </w:r>
    </w:p>
    <w:p w:rsidR="00BC74D3" w:rsidRDefault="00BC74D3" w:rsidP="00F11309">
      <w:pPr>
        <w:spacing w:line="288" w:lineRule="auto"/>
        <w:rPr>
          <w:rFonts w:ascii="신명조" w:eastAsia="신명조" w:hAnsi="굴림체"/>
          <w:sz w:val="22"/>
        </w:rPr>
      </w:pPr>
      <w:r w:rsidRPr="00BC74D3">
        <w:rPr>
          <w:rFonts w:ascii="신명조" w:eastAsia="신명조" w:hAnsi="굴림체" w:hint="eastAsia"/>
          <w:sz w:val="22"/>
        </w:rPr>
        <w:t>김도원은 양손으로 주먹을 어설프게 날리면서 괴성을 지른다.</w:t>
      </w:r>
    </w:p>
    <w:p w:rsidR="006907D7" w:rsidRPr="00BC74D3" w:rsidRDefault="006907D7" w:rsidP="00F11309">
      <w:pPr>
        <w:spacing w:line="288" w:lineRule="auto"/>
        <w:rPr>
          <w:rFonts w:ascii="신명조" w:eastAsia="신명조" w:hAnsi="굴림체"/>
          <w:sz w:val="22"/>
        </w:rPr>
      </w:pPr>
    </w:p>
    <w:p w:rsidR="00BC74D3" w:rsidRDefault="00BC74D3" w:rsidP="00BC74D3">
      <w:pPr>
        <w:spacing w:line="288" w:lineRule="auto"/>
        <w:rPr>
          <w:rFonts w:ascii="신명조" w:eastAsia="신명조" w:hAnsi="굴림체"/>
          <w:b/>
          <w:sz w:val="22"/>
        </w:rPr>
      </w:pPr>
      <w:r w:rsidRPr="00950AA6">
        <w:rPr>
          <w:rFonts w:ascii="신명조" w:eastAsia="신명조" w:hAnsi="굴림체" w:hint="eastAsia"/>
          <w:b/>
          <w:sz w:val="22"/>
        </w:rPr>
        <w:tab/>
      </w:r>
      <w:r>
        <w:rPr>
          <w:rFonts w:ascii="신명조" w:eastAsia="신명조" w:hAnsi="굴림체" w:hint="eastAsia"/>
          <w:b/>
          <w:sz w:val="22"/>
        </w:rPr>
        <w:t>중석</w:t>
      </w:r>
      <w:r w:rsidRPr="00950AA6">
        <w:rPr>
          <w:rFonts w:ascii="신명조" w:eastAsia="신명조" w:hAnsi="굴림체" w:hint="eastAsia"/>
          <w:b/>
          <w:sz w:val="22"/>
        </w:rPr>
        <w:t xml:space="preserve"> : </w:t>
      </w:r>
      <w:r>
        <w:rPr>
          <w:rFonts w:ascii="신명조" w:eastAsia="신명조" w:hAnsi="굴림체" w:hint="eastAsia"/>
          <w:b/>
          <w:sz w:val="22"/>
        </w:rPr>
        <w:t xml:space="preserve">진정하라고. </w:t>
      </w:r>
    </w:p>
    <w:p w:rsidR="00BC74D3" w:rsidRDefault="00BC74D3" w:rsidP="00BC74D3">
      <w:pPr>
        <w:spacing w:line="288" w:lineRule="auto"/>
        <w:rPr>
          <w:rFonts w:ascii="신명조" w:eastAsia="신명조" w:hAnsi="굴림체"/>
          <w:b/>
          <w:sz w:val="22"/>
        </w:rPr>
      </w:pPr>
    </w:p>
    <w:p w:rsidR="00BC74D3" w:rsidRPr="00BC74D3" w:rsidRDefault="00BC74D3" w:rsidP="00BC74D3">
      <w:pPr>
        <w:spacing w:line="288" w:lineRule="auto"/>
        <w:rPr>
          <w:rFonts w:ascii="신명조" w:eastAsia="신명조" w:hAnsi="굴림체"/>
          <w:sz w:val="22"/>
        </w:rPr>
      </w:pPr>
      <w:r w:rsidRPr="00BC74D3">
        <w:rPr>
          <w:rFonts w:ascii="신명조" w:eastAsia="신명조" w:hAnsi="굴림체" w:hint="eastAsia"/>
          <w:sz w:val="22"/>
        </w:rPr>
        <w:t xml:space="preserve">용수철처럼 일어나는 김도원. </w:t>
      </w:r>
    </w:p>
    <w:p w:rsidR="00BC74D3" w:rsidRDefault="00BC74D3" w:rsidP="00BC74D3">
      <w:pPr>
        <w:spacing w:line="288" w:lineRule="auto"/>
        <w:rPr>
          <w:rFonts w:ascii="신명조" w:eastAsia="신명조" w:hAnsi="굴림체"/>
          <w:b/>
          <w:sz w:val="22"/>
        </w:rPr>
      </w:pPr>
    </w:p>
    <w:p w:rsidR="00BC74D3" w:rsidRDefault="00BC74D3" w:rsidP="00BC74D3">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도원</w:t>
      </w:r>
      <w:r w:rsidRPr="00ED22E3">
        <w:rPr>
          <w:rFonts w:ascii="신명조" w:eastAsia="신명조" w:hAnsi="굴림체" w:hint="eastAsia"/>
          <w:b/>
          <w:sz w:val="22"/>
        </w:rPr>
        <w:t xml:space="preserve"> : </w:t>
      </w:r>
      <w:r>
        <w:rPr>
          <w:rFonts w:ascii="신명조" w:eastAsia="신명조" w:hAnsi="굴림체" w:hint="eastAsia"/>
          <w:b/>
          <w:sz w:val="22"/>
        </w:rPr>
        <w:t>형은</w:t>
      </w:r>
      <w:r>
        <w:rPr>
          <w:rFonts w:ascii="신명조" w:eastAsia="신명조" w:hAnsi="굴림체"/>
          <w:b/>
          <w:sz w:val="22"/>
        </w:rPr>
        <w:t>…</w:t>
      </w:r>
      <w:r>
        <w:rPr>
          <w:rFonts w:ascii="신명조" w:eastAsia="신명조" w:hAnsi="굴림체" w:hint="eastAsia"/>
          <w:b/>
          <w:sz w:val="22"/>
        </w:rPr>
        <w:t xml:space="preserve"> 형은 죽었잖아!</w:t>
      </w:r>
    </w:p>
    <w:p w:rsidR="00BC74D3" w:rsidRDefault="00BC74D3" w:rsidP="00BC74D3">
      <w:pPr>
        <w:spacing w:line="288" w:lineRule="auto"/>
        <w:rPr>
          <w:rFonts w:ascii="신명조" w:eastAsia="신명조" w:hAnsi="굴림체"/>
          <w:b/>
          <w:sz w:val="22"/>
        </w:rPr>
      </w:pPr>
      <w:r w:rsidRPr="00950AA6">
        <w:rPr>
          <w:rFonts w:ascii="신명조" w:eastAsia="신명조" w:hAnsi="굴림체" w:hint="eastAsia"/>
          <w:b/>
          <w:sz w:val="22"/>
        </w:rPr>
        <w:tab/>
      </w:r>
      <w:r>
        <w:rPr>
          <w:rFonts w:ascii="신명조" w:eastAsia="신명조" w:hAnsi="굴림체" w:hint="eastAsia"/>
          <w:b/>
          <w:sz w:val="22"/>
        </w:rPr>
        <w:t>중석</w:t>
      </w:r>
      <w:r w:rsidRPr="00950AA6">
        <w:rPr>
          <w:rFonts w:ascii="신명조" w:eastAsia="신명조" w:hAnsi="굴림체" w:hint="eastAsia"/>
          <w:b/>
          <w:sz w:val="22"/>
        </w:rPr>
        <w:t xml:space="preserve"> : </w:t>
      </w:r>
      <w:r>
        <w:rPr>
          <w:rFonts w:ascii="신명조" w:eastAsia="신명조" w:hAnsi="굴림체" w:hint="eastAsia"/>
          <w:b/>
          <w:sz w:val="22"/>
        </w:rPr>
        <w:t xml:space="preserve">니 앞에 서 있잖아. </w:t>
      </w:r>
    </w:p>
    <w:p w:rsidR="00BC74D3" w:rsidRDefault="00BC74D3" w:rsidP="00BC74D3">
      <w:pPr>
        <w:spacing w:line="288" w:lineRule="auto"/>
        <w:rPr>
          <w:rFonts w:ascii="신명조" w:eastAsia="신명조" w:hAnsi="굴림체"/>
          <w:b/>
          <w:sz w:val="22"/>
        </w:rPr>
      </w:pPr>
    </w:p>
    <w:p w:rsidR="00BC74D3" w:rsidRPr="00BC74D3" w:rsidRDefault="00BC74D3" w:rsidP="00BC74D3">
      <w:pPr>
        <w:spacing w:line="288" w:lineRule="auto"/>
        <w:rPr>
          <w:rFonts w:ascii="신명조" w:eastAsia="신명조" w:hAnsi="굴림체"/>
          <w:sz w:val="22"/>
        </w:rPr>
      </w:pPr>
      <w:r w:rsidRPr="00BC74D3">
        <w:rPr>
          <w:rFonts w:ascii="신명조" w:eastAsia="신명조" w:hAnsi="굴림체" w:hint="eastAsia"/>
          <w:sz w:val="22"/>
        </w:rPr>
        <w:t xml:space="preserve">김도원은 자신의 볼을 잡아당긴다. </w:t>
      </w:r>
    </w:p>
    <w:p w:rsidR="00BC74D3" w:rsidRDefault="00BC74D3" w:rsidP="00BC74D3">
      <w:pPr>
        <w:spacing w:line="288" w:lineRule="auto"/>
        <w:rPr>
          <w:rFonts w:ascii="신명조" w:eastAsia="신명조" w:hAnsi="굴림체"/>
          <w:b/>
          <w:sz w:val="22"/>
        </w:rPr>
      </w:pPr>
    </w:p>
    <w:p w:rsidR="00BC74D3" w:rsidRPr="001E66BD" w:rsidRDefault="00BC74D3" w:rsidP="00BC74D3">
      <w:pPr>
        <w:spacing w:line="288" w:lineRule="auto"/>
        <w:rPr>
          <w:rFonts w:ascii="신명조" w:eastAsia="신명조" w:hAnsi="굴림체"/>
          <w:b/>
          <w:sz w:val="22"/>
        </w:rPr>
      </w:pPr>
      <w:r w:rsidRPr="001E66BD">
        <w:rPr>
          <w:rFonts w:ascii="신명조" w:eastAsia="신명조" w:hAnsi="굴림체" w:hint="eastAsia"/>
          <w:b/>
          <w:sz w:val="22"/>
        </w:rPr>
        <w:tab/>
        <w:t xml:space="preserve">도원 : 누나와 형 같은 사람들만 다시 살아날 수 있잖아. </w:t>
      </w:r>
    </w:p>
    <w:p w:rsidR="00BC74D3" w:rsidRPr="001E66BD" w:rsidRDefault="00BC74D3" w:rsidP="00BC74D3">
      <w:pPr>
        <w:spacing w:line="288" w:lineRule="auto"/>
        <w:rPr>
          <w:rFonts w:ascii="신명조" w:eastAsia="신명조" w:hAnsi="굴림체"/>
          <w:b/>
          <w:sz w:val="22"/>
        </w:rPr>
      </w:pPr>
      <w:r w:rsidRPr="001E66BD">
        <w:rPr>
          <w:rFonts w:ascii="신명조" w:eastAsia="신명조" w:hAnsi="굴림체" w:hint="eastAsia"/>
          <w:b/>
          <w:sz w:val="22"/>
        </w:rPr>
        <w:tab/>
        <w:t>중석 : 우리 같은 사람들</w:t>
      </w:r>
      <w:r w:rsidR="000E2F2E" w:rsidRPr="001E66BD">
        <w:rPr>
          <w:rFonts w:ascii="신명조" w:eastAsia="신명조" w:hAnsi="굴림체" w:hint="eastAsia"/>
          <w:b/>
          <w:sz w:val="22"/>
        </w:rPr>
        <w:t xml:space="preserve">이나 너나 다 똑같아. </w:t>
      </w:r>
    </w:p>
    <w:p w:rsidR="000E2F2E" w:rsidRPr="001E66BD" w:rsidRDefault="000E2F2E" w:rsidP="000E2F2E">
      <w:pPr>
        <w:spacing w:line="288" w:lineRule="auto"/>
        <w:rPr>
          <w:rFonts w:ascii="신명조" w:eastAsia="신명조" w:hAnsi="굴림체"/>
          <w:b/>
          <w:sz w:val="22"/>
        </w:rPr>
      </w:pPr>
      <w:r w:rsidRPr="001E66BD">
        <w:rPr>
          <w:rFonts w:ascii="신명조" w:eastAsia="신명조" w:hAnsi="굴림체" w:hint="eastAsia"/>
          <w:b/>
          <w:sz w:val="22"/>
        </w:rPr>
        <w:tab/>
        <w:t xml:space="preserve">도원 : 누나한테는 오류자들 빼고 다 NPC라고 했으면서. </w:t>
      </w:r>
    </w:p>
    <w:p w:rsidR="000E2F2E" w:rsidRDefault="000E2F2E" w:rsidP="000E2F2E">
      <w:pPr>
        <w:spacing w:line="288" w:lineRule="auto"/>
        <w:rPr>
          <w:rFonts w:ascii="신명조" w:eastAsia="신명조" w:hAnsi="굴림체"/>
          <w:b/>
          <w:sz w:val="22"/>
        </w:rPr>
      </w:pPr>
      <w:r w:rsidRPr="00950AA6">
        <w:rPr>
          <w:rFonts w:ascii="신명조" w:eastAsia="신명조" w:hAnsi="굴림체" w:hint="eastAsia"/>
          <w:b/>
          <w:sz w:val="22"/>
        </w:rPr>
        <w:tab/>
      </w:r>
      <w:r>
        <w:rPr>
          <w:rFonts w:ascii="신명조" w:eastAsia="신명조" w:hAnsi="굴림체" w:hint="eastAsia"/>
          <w:b/>
          <w:sz w:val="22"/>
        </w:rPr>
        <w:t>중석</w:t>
      </w:r>
      <w:r w:rsidRPr="00950AA6">
        <w:rPr>
          <w:rFonts w:ascii="신명조" w:eastAsia="신명조" w:hAnsi="굴림체" w:hint="eastAsia"/>
          <w:b/>
          <w:sz w:val="22"/>
        </w:rPr>
        <w:t xml:space="preserve"> : </w:t>
      </w:r>
      <w:r w:rsidR="004258BF">
        <w:rPr>
          <w:rFonts w:ascii="신명조" w:eastAsia="신명조" w:hAnsi="굴림체" w:hint="eastAsia"/>
          <w:b/>
          <w:sz w:val="22"/>
        </w:rPr>
        <w:t>너도 주인공이야.</w:t>
      </w:r>
      <w:r w:rsidR="009B5F95">
        <w:rPr>
          <w:rFonts w:ascii="신명조" w:eastAsia="신명조" w:hAnsi="굴림체" w:hint="eastAsia"/>
          <w:b/>
          <w:sz w:val="22"/>
        </w:rPr>
        <w:t xml:space="preserve"> 너도 이제 자유인이야.</w:t>
      </w:r>
    </w:p>
    <w:p w:rsidR="000E2F2E" w:rsidRDefault="000E2F2E" w:rsidP="000E2F2E">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도원</w:t>
      </w:r>
      <w:r w:rsidRPr="00ED22E3">
        <w:rPr>
          <w:rFonts w:ascii="신명조" w:eastAsia="신명조" w:hAnsi="굴림체" w:hint="eastAsia"/>
          <w:b/>
          <w:sz w:val="22"/>
        </w:rPr>
        <w:t xml:space="preserve"> : </w:t>
      </w:r>
      <w:r>
        <w:rPr>
          <w:rFonts w:ascii="신명조" w:eastAsia="신명조" w:hAnsi="굴림체" w:hint="eastAsia"/>
          <w:b/>
          <w:sz w:val="22"/>
        </w:rPr>
        <w:t>어떻게?</w:t>
      </w:r>
    </w:p>
    <w:p w:rsidR="000E2F2E" w:rsidRPr="001E66BD" w:rsidRDefault="000E2F2E" w:rsidP="000E2F2E">
      <w:pPr>
        <w:spacing w:line="288" w:lineRule="auto"/>
        <w:rPr>
          <w:rFonts w:ascii="신명조" w:eastAsia="신명조" w:hAnsi="굴림체"/>
          <w:b/>
          <w:sz w:val="22"/>
        </w:rPr>
      </w:pPr>
      <w:r w:rsidRPr="001E66BD">
        <w:rPr>
          <w:rFonts w:ascii="신명조" w:eastAsia="신명조" w:hAnsi="굴림체" w:hint="eastAsia"/>
          <w:b/>
          <w:sz w:val="22"/>
        </w:rPr>
        <w:tab/>
        <w:t>중석 : 넘어가게 되면 알게 될 거야. 스토리를 풀어나가야지.</w:t>
      </w:r>
    </w:p>
    <w:p w:rsidR="000E2F2E" w:rsidRPr="001E66BD" w:rsidRDefault="000E2F2E" w:rsidP="000E2F2E">
      <w:pPr>
        <w:spacing w:line="288" w:lineRule="auto"/>
        <w:rPr>
          <w:rFonts w:ascii="신명조" w:eastAsia="신명조" w:hAnsi="굴림체"/>
          <w:b/>
          <w:sz w:val="22"/>
        </w:rPr>
      </w:pPr>
      <w:r w:rsidRPr="001E66BD">
        <w:rPr>
          <w:rFonts w:ascii="신명조" w:eastAsia="신명조" w:hAnsi="굴림체" w:hint="eastAsia"/>
          <w:b/>
          <w:sz w:val="22"/>
        </w:rPr>
        <w:t xml:space="preserve">              3층 도서관</w:t>
      </w:r>
      <w:r w:rsidR="001E66BD" w:rsidRPr="001E66BD">
        <w:rPr>
          <w:rFonts w:ascii="신명조" w:eastAsia="신명조" w:hAnsi="굴림체" w:hint="eastAsia"/>
          <w:b/>
          <w:sz w:val="22"/>
        </w:rPr>
        <w:t xml:space="preserve">에 문이 있어. 빨리 넘어가. </w:t>
      </w:r>
    </w:p>
    <w:p w:rsidR="000E2F2E" w:rsidRPr="001E66BD" w:rsidRDefault="000E2F2E" w:rsidP="000E2F2E">
      <w:pPr>
        <w:spacing w:line="288" w:lineRule="auto"/>
        <w:rPr>
          <w:rFonts w:ascii="신명조" w:eastAsia="신명조" w:hAnsi="굴림체"/>
          <w:b/>
          <w:sz w:val="22"/>
        </w:rPr>
      </w:pPr>
    </w:p>
    <w:p w:rsidR="000E2F2E" w:rsidRPr="000E2F2E" w:rsidRDefault="000E2F2E" w:rsidP="000E2F2E">
      <w:pPr>
        <w:spacing w:line="288" w:lineRule="auto"/>
        <w:rPr>
          <w:rFonts w:ascii="신명조" w:eastAsia="신명조" w:hAnsi="굴림체"/>
          <w:sz w:val="22"/>
        </w:rPr>
      </w:pPr>
      <w:r w:rsidRPr="000E2F2E">
        <w:rPr>
          <w:rFonts w:ascii="신명조" w:eastAsia="신명조" w:hAnsi="굴림체" w:hint="eastAsia"/>
          <w:sz w:val="22"/>
        </w:rPr>
        <w:t xml:space="preserve">손목에 찬 시계를 확인하는 김도원.  5:34 A.M.이다. </w:t>
      </w:r>
    </w:p>
    <w:p w:rsidR="000E2F2E" w:rsidRPr="000E2F2E" w:rsidRDefault="000E2F2E" w:rsidP="000E2F2E">
      <w:pPr>
        <w:spacing w:line="288" w:lineRule="auto"/>
        <w:rPr>
          <w:rFonts w:ascii="신명조" w:eastAsia="신명조" w:hAnsi="굴림체"/>
          <w:sz w:val="22"/>
        </w:rPr>
      </w:pPr>
      <w:r w:rsidRPr="000E2F2E">
        <w:rPr>
          <w:rFonts w:ascii="신명조" w:eastAsia="신명조" w:hAnsi="굴림체" w:hint="eastAsia"/>
          <w:sz w:val="22"/>
        </w:rPr>
        <w:t xml:space="preserve">시계를 박중석한테 보여주는 김도원. </w:t>
      </w:r>
    </w:p>
    <w:p w:rsidR="000E2F2E" w:rsidRDefault="000E2F2E" w:rsidP="000E2F2E">
      <w:pPr>
        <w:spacing w:line="288" w:lineRule="auto"/>
        <w:rPr>
          <w:rFonts w:ascii="신명조" w:eastAsia="신명조" w:hAnsi="굴림체"/>
          <w:b/>
          <w:sz w:val="22"/>
        </w:rPr>
      </w:pPr>
    </w:p>
    <w:p w:rsidR="000E2F2E" w:rsidRPr="001E66BD" w:rsidRDefault="000E2F2E" w:rsidP="000E2F2E">
      <w:pPr>
        <w:spacing w:line="288" w:lineRule="auto"/>
        <w:rPr>
          <w:rFonts w:ascii="신명조" w:eastAsia="신명조" w:hAnsi="굴림체"/>
          <w:b/>
          <w:sz w:val="22"/>
        </w:rPr>
      </w:pPr>
      <w:r w:rsidRPr="001E66BD">
        <w:rPr>
          <w:rFonts w:ascii="신명조" w:eastAsia="신명조" w:hAnsi="굴림체" w:hint="eastAsia"/>
          <w:b/>
          <w:sz w:val="22"/>
        </w:rPr>
        <w:tab/>
        <w:t xml:space="preserve">도원 : 정해진 시간과 틀린데 어떻게 넘어가. 그럴 자격은 </w:t>
      </w:r>
    </w:p>
    <w:p w:rsidR="000E2F2E" w:rsidRPr="001E66BD" w:rsidRDefault="000E2F2E" w:rsidP="000E2F2E">
      <w:pPr>
        <w:spacing w:line="288" w:lineRule="auto"/>
        <w:rPr>
          <w:rFonts w:ascii="신명조" w:eastAsia="신명조" w:hAnsi="굴림체"/>
          <w:b/>
          <w:sz w:val="22"/>
        </w:rPr>
      </w:pPr>
      <w:r w:rsidRPr="001E66BD">
        <w:rPr>
          <w:rFonts w:ascii="신명조" w:eastAsia="신명조" w:hAnsi="굴림체" w:hint="eastAsia"/>
          <w:b/>
          <w:sz w:val="22"/>
        </w:rPr>
        <w:t xml:space="preserve"> </w:t>
      </w:r>
      <w:r w:rsidR="001E66BD" w:rsidRPr="001E66BD">
        <w:rPr>
          <w:rFonts w:ascii="신명조" w:eastAsia="신명조" w:hAnsi="굴림체" w:hint="eastAsia"/>
          <w:b/>
          <w:sz w:val="22"/>
        </w:rPr>
        <w:t xml:space="preserve">             </w:t>
      </w:r>
      <w:r w:rsidRPr="001E66BD">
        <w:rPr>
          <w:rFonts w:ascii="신명조" w:eastAsia="신명조" w:hAnsi="굴림체" w:hint="eastAsia"/>
          <w:b/>
          <w:sz w:val="22"/>
        </w:rPr>
        <w:t xml:space="preserve">있어? </w:t>
      </w:r>
      <w:r w:rsidR="001E66BD" w:rsidRPr="001E66BD">
        <w:rPr>
          <w:rFonts w:ascii="신명조" w:eastAsia="신명조" w:hAnsi="굴림체" w:hint="eastAsia"/>
          <w:b/>
          <w:sz w:val="22"/>
        </w:rPr>
        <w:t>자유인</w:t>
      </w:r>
      <w:r w:rsidRPr="001E66BD">
        <w:rPr>
          <w:rFonts w:ascii="신명조" w:eastAsia="신명조" w:hAnsi="굴림체" w:hint="eastAsia"/>
          <w:b/>
          <w:sz w:val="22"/>
        </w:rPr>
        <w:t>들만이</w:t>
      </w:r>
      <w:r w:rsidRPr="001E66BD">
        <w:rPr>
          <w:rFonts w:ascii="신명조" w:eastAsia="신명조" w:hAnsi="굴림체"/>
          <w:b/>
          <w:sz w:val="22"/>
        </w:rPr>
        <w:t>…</w:t>
      </w:r>
    </w:p>
    <w:p w:rsidR="000E2F2E" w:rsidRPr="001E66BD" w:rsidRDefault="000E2F2E" w:rsidP="000E2F2E">
      <w:pPr>
        <w:spacing w:line="288" w:lineRule="auto"/>
        <w:rPr>
          <w:rFonts w:ascii="신명조" w:eastAsia="신명조" w:hAnsi="굴림체"/>
          <w:b/>
          <w:sz w:val="22"/>
        </w:rPr>
      </w:pPr>
      <w:r w:rsidRPr="001E66BD">
        <w:rPr>
          <w:rFonts w:ascii="신명조" w:eastAsia="신명조" w:hAnsi="굴림체" w:hint="eastAsia"/>
          <w:b/>
          <w:sz w:val="22"/>
        </w:rPr>
        <w:tab/>
        <w:t>중석 : (가로채며) 눈을 5초 동안 감고 다시 떠봐.</w:t>
      </w:r>
    </w:p>
    <w:p w:rsidR="000E2F2E" w:rsidRDefault="000E2F2E" w:rsidP="000E2F2E">
      <w:pPr>
        <w:spacing w:line="288" w:lineRule="auto"/>
        <w:rPr>
          <w:rFonts w:ascii="신명조" w:eastAsia="신명조" w:hAnsi="굴림체"/>
          <w:b/>
          <w:sz w:val="22"/>
        </w:rPr>
      </w:pPr>
    </w:p>
    <w:p w:rsidR="000E2F2E" w:rsidRPr="000E2F2E" w:rsidRDefault="000E2F2E" w:rsidP="000E2F2E">
      <w:pPr>
        <w:spacing w:line="288" w:lineRule="auto"/>
        <w:rPr>
          <w:rFonts w:ascii="신명조" w:eastAsia="신명조" w:hAnsi="굴림체"/>
          <w:sz w:val="22"/>
        </w:rPr>
      </w:pPr>
      <w:r w:rsidRPr="000E2F2E">
        <w:rPr>
          <w:rFonts w:ascii="신명조" w:eastAsia="신명조" w:hAnsi="굴림체" w:hint="eastAsia"/>
          <w:sz w:val="22"/>
        </w:rPr>
        <w:t xml:space="preserve">김도원은 눈을 감는다. </w:t>
      </w:r>
    </w:p>
    <w:p w:rsidR="000E2F2E" w:rsidRDefault="000E2F2E" w:rsidP="000E2F2E">
      <w:pPr>
        <w:spacing w:line="288" w:lineRule="auto"/>
        <w:rPr>
          <w:rFonts w:ascii="신명조" w:eastAsia="신명조" w:hAnsi="굴림체"/>
          <w:b/>
          <w:sz w:val="22"/>
        </w:rPr>
      </w:pPr>
    </w:p>
    <w:p w:rsidR="000E2F2E" w:rsidRDefault="000E2F2E" w:rsidP="000E2F2E">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도원</w:t>
      </w:r>
      <w:r w:rsidRPr="00ED22E3">
        <w:rPr>
          <w:rFonts w:ascii="신명조" w:eastAsia="신명조" w:hAnsi="굴림체" w:hint="eastAsia"/>
          <w:b/>
          <w:sz w:val="22"/>
        </w:rPr>
        <w:t xml:space="preserve"> : </w:t>
      </w:r>
      <w:r>
        <w:rPr>
          <w:rFonts w:ascii="신명조" w:eastAsia="신명조" w:hAnsi="굴림체" w:hint="eastAsia"/>
          <w:b/>
          <w:sz w:val="22"/>
        </w:rPr>
        <w:t>1. 2, 3, 4, 5.</w:t>
      </w:r>
    </w:p>
    <w:p w:rsidR="000E2F2E" w:rsidRDefault="000E2F2E" w:rsidP="000E2F2E">
      <w:pPr>
        <w:spacing w:line="288" w:lineRule="auto"/>
        <w:rPr>
          <w:rFonts w:ascii="신명조" w:eastAsia="신명조" w:hAnsi="굴림체"/>
          <w:b/>
          <w:sz w:val="22"/>
        </w:rPr>
      </w:pPr>
    </w:p>
    <w:p w:rsidR="000E2F2E" w:rsidRPr="000E2F2E" w:rsidRDefault="000E2F2E" w:rsidP="000E2F2E">
      <w:pPr>
        <w:spacing w:line="288" w:lineRule="auto"/>
        <w:rPr>
          <w:rFonts w:ascii="신명조" w:eastAsia="신명조" w:hAnsi="굴림체"/>
          <w:sz w:val="22"/>
        </w:rPr>
      </w:pPr>
      <w:r w:rsidRPr="000E2F2E">
        <w:rPr>
          <w:rFonts w:ascii="신명조" w:eastAsia="신명조" w:hAnsi="굴림체" w:hint="eastAsia"/>
          <w:sz w:val="22"/>
        </w:rPr>
        <w:t xml:space="preserve">눈을 뜨는 김도원. 세상을 기로 읽기 시작한다. </w:t>
      </w:r>
    </w:p>
    <w:p w:rsidR="000E2F2E" w:rsidRPr="000E2F2E" w:rsidRDefault="000E2F2E" w:rsidP="000E2F2E">
      <w:pPr>
        <w:spacing w:line="288" w:lineRule="auto"/>
        <w:rPr>
          <w:rFonts w:ascii="신명조" w:eastAsia="신명조" w:hAnsi="굴림체"/>
          <w:sz w:val="22"/>
        </w:rPr>
      </w:pPr>
    </w:p>
    <w:p w:rsidR="000E2F2E" w:rsidRDefault="000E2F2E" w:rsidP="000E2F2E">
      <w:pPr>
        <w:spacing w:line="288" w:lineRule="auto"/>
        <w:rPr>
          <w:rFonts w:ascii="신명조" w:eastAsia="신명조" w:hAnsi="굴림체"/>
          <w:b/>
          <w:sz w:val="22"/>
        </w:rPr>
      </w:pPr>
      <w:r w:rsidRPr="00950AA6">
        <w:rPr>
          <w:rFonts w:ascii="신명조" w:eastAsia="신명조" w:hAnsi="굴림체" w:hint="eastAsia"/>
          <w:b/>
          <w:sz w:val="22"/>
        </w:rPr>
        <w:tab/>
      </w:r>
      <w:r>
        <w:rPr>
          <w:rFonts w:ascii="신명조" w:eastAsia="신명조" w:hAnsi="굴림체" w:hint="eastAsia"/>
          <w:b/>
          <w:sz w:val="22"/>
        </w:rPr>
        <w:t>중석</w:t>
      </w:r>
      <w:r w:rsidRPr="00950AA6">
        <w:rPr>
          <w:rFonts w:ascii="신명조" w:eastAsia="신명조" w:hAnsi="굴림체" w:hint="eastAsia"/>
          <w:b/>
          <w:sz w:val="22"/>
        </w:rPr>
        <w:t xml:space="preserve"> : </w:t>
      </w:r>
      <w:r w:rsidR="001E66BD">
        <w:rPr>
          <w:rFonts w:ascii="신명조" w:eastAsia="신명조" w:hAnsi="굴림체" w:hint="eastAsia"/>
          <w:b/>
          <w:sz w:val="22"/>
        </w:rPr>
        <w:t xml:space="preserve">(창문을 손으로 지정하며) 봐봐. </w:t>
      </w:r>
    </w:p>
    <w:p w:rsidR="000E2F2E" w:rsidRDefault="000E2F2E" w:rsidP="000E2F2E">
      <w:pPr>
        <w:spacing w:line="288" w:lineRule="auto"/>
        <w:rPr>
          <w:rFonts w:ascii="신명조" w:eastAsia="신명조" w:hAnsi="굴림체"/>
          <w:b/>
          <w:sz w:val="22"/>
        </w:rPr>
      </w:pPr>
    </w:p>
    <w:p w:rsidR="00270C5F" w:rsidRDefault="00270C5F" w:rsidP="000E2F2E">
      <w:pPr>
        <w:spacing w:line="288" w:lineRule="auto"/>
        <w:rPr>
          <w:rFonts w:ascii="신명조" w:eastAsia="신명조" w:hAnsi="굴림체"/>
          <w:sz w:val="22"/>
        </w:rPr>
      </w:pPr>
      <w:r>
        <w:rPr>
          <w:rFonts w:ascii="신명조" w:eastAsia="신명조" w:hAnsi="굴림체" w:hint="eastAsia"/>
          <w:sz w:val="22"/>
        </w:rPr>
        <w:t xml:space="preserve">김도원은 창문을 통해 방영된 자신의 모습을 본다. </w:t>
      </w:r>
    </w:p>
    <w:p w:rsidR="000E2F2E" w:rsidRPr="000E2F2E" w:rsidRDefault="00270C5F" w:rsidP="000E2F2E">
      <w:pPr>
        <w:spacing w:line="288" w:lineRule="auto"/>
        <w:rPr>
          <w:rFonts w:ascii="신명조" w:eastAsia="신명조" w:hAnsi="굴림체"/>
          <w:sz w:val="22"/>
        </w:rPr>
      </w:pPr>
      <w:r>
        <w:rPr>
          <w:rFonts w:ascii="신명조" w:eastAsia="신명조" w:hAnsi="굴림체" w:hint="eastAsia"/>
          <w:sz w:val="22"/>
        </w:rPr>
        <w:t>그는</w:t>
      </w:r>
      <w:r w:rsidR="000E2F2E" w:rsidRPr="000E2F2E">
        <w:rPr>
          <w:rFonts w:ascii="신명조" w:eastAsia="신명조" w:hAnsi="굴림체" w:hint="eastAsia"/>
          <w:sz w:val="22"/>
        </w:rPr>
        <w:t xml:space="preserve"> 자신의 이마에 빛나는 파란색 빈디를 본다. </w:t>
      </w:r>
    </w:p>
    <w:p w:rsidR="000E2F2E" w:rsidRDefault="000E2F2E" w:rsidP="000E2F2E">
      <w:pPr>
        <w:spacing w:line="288" w:lineRule="auto"/>
        <w:rPr>
          <w:rFonts w:ascii="신명조" w:eastAsia="신명조" w:hAnsi="굴림체"/>
          <w:b/>
          <w:sz w:val="22"/>
        </w:rPr>
      </w:pPr>
    </w:p>
    <w:p w:rsidR="000E2F2E" w:rsidRPr="00270C5F" w:rsidRDefault="000E2F2E" w:rsidP="000E2F2E">
      <w:pPr>
        <w:spacing w:line="288" w:lineRule="auto"/>
        <w:rPr>
          <w:rFonts w:ascii="신명조" w:eastAsia="신명조" w:hAnsi="굴림체"/>
          <w:b/>
          <w:sz w:val="22"/>
        </w:rPr>
      </w:pPr>
      <w:r w:rsidRPr="00270C5F">
        <w:rPr>
          <w:rFonts w:ascii="신명조" w:eastAsia="신명조" w:hAnsi="굴림체" w:hint="eastAsia"/>
          <w:b/>
          <w:sz w:val="22"/>
        </w:rPr>
        <w:tab/>
        <w:t>중석 : 너도 이제 자유인이야. 빨리 다음 레벨로 올</w:t>
      </w:r>
      <w:r w:rsidR="00966391" w:rsidRPr="00270C5F">
        <w:rPr>
          <w:rFonts w:ascii="신명조" w:eastAsia="신명조" w:hAnsi="굴림체" w:hint="eastAsia"/>
          <w:b/>
          <w:sz w:val="22"/>
        </w:rPr>
        <w:t xml:space="preserve">라가야지. </w:t>
      </w:r>
    </w:p>
    <w:p w:rsidR="00966391" w:rsidRPr="00270C5F" w:rsidRDefault="00270C5F" w:rsidP="000E2F2E">
      <w:pPr>
        <w:spacing w:line="288" w:lineRule="auto"/>
        <w:rPr>
          <w:rFonts w:ascii="신명조" w:eastAsia="신명조" w:hAnsi="굴림체"/>
          <w:b/>
          <w:sz w:val="22"/>
        </w:rPr>
      </w:pPr>
      <w:r w:rsidRPr="00270C5F">
        <w:rPr>
          <w:rFonts w:ascii="신명조" w:eastAsia="신명조" w:hAnsi="굴림체" w:hint="eastAsia"/>
          <w:b/>
          <w:sz w:val="22"/>
        </w:rPr>
        <w:t xml:space="preserve">              징징이를 보러 가야지. </w:t>
      </w:r>
    </w:p>
    <w:p w:rsidR="00270C5F" w:rsidRDefault="00270C5F" w:rsidP="000E2F2E">
      <w:pPr>
        <w:spacing w:line="288" w:lineRule="auto"/>
        <w:rPr>
          <w:rFonts w:ascii="신명조" w:eastAsia="신명조" w:hAnsi="굴림체"/>
          <w:b/>
          <w:sz w:val="22"/>
        </w:rPr>
      </w:pPr>
    </w:p>
    <w:p w:rsidR="00966391" w:rsidRPr="00966391" w:rsidRDefault="00966391" w:rsidP="000E2F2E">
      <w:pPr>
        <w:spacing w:line="288" w:lineRule="auto"/>
        <w:rPr>
          <w:rFonts w:ascii="신명조" w:eastAsia="신명조" w:hAnsi="굴림체"/>
          <w:sz w:val="22"/>
        </w:rPr>
      </w:pPr>
      <w:r w:rsidRPr="00966391">
        <w:rPr>
          <w:rFonts w:ascii="신명조" w:eastAsia="신명조" w:hAnsi="굴림체" w:hint="eastAsia"/>
          <w:sz w:val="22"/>
        </w:rPr>
        <w:t xml:space="preserve">김도원은 재빨리 3층을 향해서 걸어가기 시작한다. </w:t>
      </w:r>
    </w:p>
    <w:p w:rsidR="00966391" w:rsidRPr="00966391" w:rsidRDefault="00966391" w:rsidP="000E2F2E">
      <w:pPr>
        <w:spacing w:line="288" w:lineRule="auto"/>
        <w:rPr>
          <w:rFonts w:ascii="신명조" w:eastAsia="신명조" w:hAnsi="굴림체"/>
          <w:sz w:val="22"/>
        </w:rPr>
      </w:pPr>
      <w:r w:rsidRPr="00966391">
        <w:rPr>
          <w:rFonts w:ascii="신명조" w:eastAsia="신명조" w:hAnsi="굴림체" w:hint="eastAsia"/>
          <w:sz w:val="22"/>
        </w:rPr>
        <w:t xml:space="preserve">그는 혼자 간다는 것을 알고 뒤돌아보면서 멈춘다. </w:t>
      </w:r>
    </w:p>
    <w:p w:rsidR="00966391" w:rsidRDefault="00966391" w:rsidP="000E2F2E">
      <w:pPr>
        <w:spacing w:line="288" w:lineRule="auto"/>
        <w:rPr>
          <w:rFonts w:ascii="신명조" w:eastAsia="신명조" w:hAnsi="굴림체"/>
          <w:b/>
          <w:sz w:val="22"/>
        </w:rPr>
      </w:pPr>
    </w:p>
    <w:p w:rsidR="00270C5F" w:rsidRDefault="00270C5F" w:rsidP="000E2F2E">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도원</w:t>
      </w:r>
      <w:r w:rsidRPr="00ED22E3">
        <w:rPr>
          <w:rFonts w:ascii="신명조" w:eastAsia="신명조" w:hAnsi="굴림체" w:hint="eastAsia"/>
          <w:b/>
          <w:sz w:val="22"/>
        </w:rPr>
        <w:t xml:space="preserve"> : </w:t>
      </w:r>
      <w:r>
        <w:rPr>
          <w:rFonts w:ascii="신명조" w:eastAsia="신명조" w:hAnsi="굴림체" w:hint="eastAsia"/>
          <w:b/>
          <w:sz w:val="22"/>
        </w:rPr>
        <w:t>같이 가자.</w:t>
      </w:r>
    </w:p>
    <w:p w:rsidR="00AB564B" w:rsidRDefault="00966391" w:rsidP="00AB564B">
      <w:pPr>
        <w:spacing w:line="288" w:lineRule="auto"/>
        <w:rPr>
          <w:rFonts w:ascii="신명조" w:eastAsia="신명조" w:hAnsi="굴림체"/>
          <w:b/>
          <w:sz w:val="22"/>
        </w:rPr>
      </w:pPr>
      <w:r w:rsidRPr="00950AA6">
        <w:rPr>
          <w:rFonts w:ascii="신명조" w:eastAsia="신명조" w:hAnsi="굴림체" w:hint="eastAsia"/>
          <w:b/>
          <w:sz w:val="22"/>
        </w:rPr>
        <w:tab/>
      </w:r>
      <w:r>
        <w:rPr>
          <w:rFonts w:ascii="신명조" w:eastAsia="신명조" w:hAnsi="굴림체" w:hint="eastAsia"/>
          <w:b/>
          <w:sz w:val="22"/>
        </w:rPr>
        <w:t>중석</w:t>
      </w:r>
      <w:r w:rsidRPr="00950AA6">
        <w:rPr>
          <w:rFonts w:ascii="신명조" w:eastAsia="신명조" w:hAnsi="굴림체" w:hint="eastAsia"/>
          <w:b/>
          <w:sz w:val="22"/>
        </w:rPr>
        <w:t xml:space="preserve"> : </w:t>
      </w:r>
      <w:r w:rsidR="00AB564B" w:rsidRPr="00AB564B">
        <w:rPr>
          <w:rFonts w:ascii="신명조" w:eastAsia="신명조" w:hAnsi="굴림체" w:hint="eastAsia"/>
          <w:b/>
          <w:sz w:val="22"/>
        </w:rPr>
        <w:t>천상천하유아독존</w:t>
      </w:r>
      <w:r w:rsidR="00AB564B">
        <w:rPr>
          <w:rFonts w:ascii="신명조" w:eastAsia="신명조" w:hAnsi="굴림체" w:hint="eastAsia"/>
          <w:b/>
          <w:sz w:val="22"/>
        </w:rPr>
        <w:t>. 혼자 뚫어야 돼.</w:t>
      </w:r>
    </w:p>
    <w:p w:rsidR="00AB564B" w:rsidRDefault="00AB564B" w:rsidP="00AB564B">
      <w:pPr>
        <w:spacing w:line="288" w:lineRule="auto"/>
        <w:rPr>
          <w:rFonts w:ascii="신명조" w:eastAsia="신명조" w:hAnsi="굴림체"/>
          <w:b/>
          <w:sz w:val="22"/>
        </w:rPr>
      </w:pPr>
    </w:p>
    <w:p w:rsidR="00AB564B" w:rsidRDefault="00AB564B" w:rsidP="00AB564B">
      <w:pPr>
        <w:spacing w:line="288" w:lineRule="auto"/>
        <w:rPr>
          <w:rFonts w:ascii="신명조" w:eastAsia="신명조" w:hAnsi="굴림체"/>
          <w:sz w:val="22"/>
        </w:rPr>
      </w:pPr>
      <w:r w:rsidRPr="00AB564B">
        <w:rPr>
          <w:rFonts w:ascii="신명조" w:eastAsia="신명조" w:hAnsi="굴림체" w:hint="eastAsia"/>
          <w:sz w:val="22"/>
        </w:rPr>
        <w:t xml:space="preserve">김도원은 알았다는 듯이 고개를 끄떡이며 계단을 향해 간다. </w:t>
      </w:r>
    </w:p>
    <w:p w:rsidR="00AB564B" w:rsidRDefault="00AB564B" w:rsidP="00AB564B">
      <w:pPr>
        <w:spacing w:line="288" w:lineRule="auto"/>
        <w:rPr>
          <w:rFonts w:ascii="신명조" w:eastAsia="신명조" w:hAnsi="굴림체"/>
          <w:b/>
          <w:sz w:val="22"/>
        </w:rPr>
      </w:pPr>
    </w:p>
    <w:p w:rsidR="00AB564B" w:rsidRPr="002330DD" w:rsidRDefault="00AB564B" w:rsidP="00AB564B">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 xml:space="preserve">112. </w:t>
      </w:r>
      <w:r w:rsidRPr="00CF1AC2">
        <w:rPr>
          <w:rFonts w:ascii="신명조" w:eastAsia="신명조" w:hAnsi="굴림체" w:hint="eastAsia"/>
          <w:b/>
          <w:sz w:val="22"/>
        </w:rPr>
        <w:t>서울시립도봉도서관</w:t>
      </w:r>
      <w:r>
        <w:rPr>
          <w:rFonts w:ascii="신명조" w:eastAsia="신명조" w:hAnsi="굴림체" w:hint="eastAsia"/>
          <w:b/>
          <w:sz w:val="22"/>
        </w:rPr>
        <w:t xml:space="preserve"> 안: 3층 복도 </w:t>
      </w:r>
      <w:r>
        <w:rPr>
          <w:rFonts w:ascii="신명조" w:eastAsia="신명조" w:hAnsi="굴림체"/>
          <w:b/>
          <w:sz w:val="22"/>
        </w:rPr>
        <w:t>–</w:t>
      </w:r>
      <w:r>
        <w:rPr>
          <w:rFonts w:ascii="신명조" w:eastAsia="신명조" w:hAnsi="굴림체" w:hint="eastAsia"/>
          <w:b/>
          <w:sz w:val="22"/>
        </w:rPr>
        <w:t xml:space="preserve"> 새벽</w:t>
      </w:r>
    </w:p>
    <w:p w:rsidR="00AB564B" w:rsidRPr="00AB564B" w:rsidRDefault="00AB564B" w:rsidP="00AB564B">
      <w:pPr>
        <w:widowControl/>
        <w:wordWrap/>
        <w:autoSpaceDE/>
        <w:autoSpaceDN/>
        <w:snapToGrid w:val="0"/>
        <w:spacing w:line="288" w:lineRule="auto"/>
        <w:rPr>
          <w:rFonts w:ascii="신명조" w:eastAsia="신명조" w:hAnsi="굴림체"/>
          <w:sz w:val="22"/>
        </w:rPr>
      </w:pPr>
      <w:r w:rsidRPr="00AB564B">
        <w:rPr>
          <w:rFonts w:ascii="신명조" w:eastAsia="신명조" w:hAnsi="굴림체" w:hint="eastAsia"/>
          <w:sz w:val="22"/>
        </w:rPr>
        <w:lastRenderedPageBreak/>
        <w:t xml:space="preserve">도서관의 입구에 생성이되는 플라즈마 문. </w:t>
      </w:r>
    </w:p>
    <w:p w:rsidR="00966391" w:rsidRPr="00AB564B" w:rsidRDefault="00AB564B" w:rsidP="00966391">
      <w:pPr>
        <w:spacing w:line="288" w:lineRule="auto"/>
        <w:rPr>
          <w:rFonts w:ascii="신명조" w:eastAsia="신명조" w:hAnsi="굴림체"/>
          <w:sz w:val="22"/>
        </w:rPr>
      </w:pPr>
      <w:r w:rsidRPr="00AB564B">
        <w:rPr>
          <w:rFonts w:ascii="신명조" w:eastAsia="신명조" w:hAnsi="굴림체" w:hint="eastAsia"/>
          <w:sz w:val="22"/>
        </w:rPr>
        <w:t xml:space="preserve">단, 플르즈마 문의 색깔은 핏빛이다. </w:t>
      </w:r>
    </w:p>
    <w:p w:rsidR="00AB564B" w:rsidRPr="00AB564B" w:rsidRDefault="00AB564B" w:rsidP="00966391">
      <w:pPr>
        <w:spacing w:line="288" w:lineRule="auto"/>
        <w:rPr>
          <w:rFonts w:ascii="신명조" w:eastAsia="신명조" w:hAnsi="굴림체"/>
          <w:sz w:val="22"/>
        </w:rPr>
      </w:pPr>
      <w:r w:rsidRPr="00AB564B">
        <w:rPr>
          <w:rFonts w:ascii="신명조" w:eastAsia="신명조" w:hAnsi="굴림체" w:hint="eastAsia"/>
          <w:sz w:val="22"/>
        </w:rPr>
        <w:t xml:space="preserve">김도원은 문을 서슴없이 통과한다. </w:t>
      </w:r>
    </w:p>
    <w:p w:rsidR="00AB564B" w:rsidRDefault="00AB564B" w:rsidP="00966391">
      <w:pPr>
        <w:spacing w:line="288" w:lineRule="auto"/>
        <w:rPr>
          <w:rFonts w:ascii="신명조" w:eastAsia="신명조" w:hAnsi="굴림체"/>
          <w:b/>
          <w:sz w:val="22"/>
        </w:rPr>
      </w:pPr>
    </w:p>
    <w:p w:rsidR="00AB564B" w:rsidRDefault="00AB564B" w:rsidP="00AB564B">
      <w:pPr>
        <w:spacing w:line="288" w:lineRule="auto"/>
        <w:rPr>
          <w:rFonts w:ascii="신명조" w:eastAsia="신명조" w:hAnsi="굴림체"/>
          <w:b/>
          <w:sz w:val="22"/>
        </w:rPr>
      </w:pPr>
      <w:r>
        <w:rPr>
          <w:rFonts w:ascii="신명조" w:eastAsia="신명조" w:hAnsi="굴림체" w:hint="eastAsia"/>
          <w:b/>
          <w:sz w:val="22"/>
        </w:rPr>
        <w:t>S#113. 유리벽 우주 통로 - 밤</w:t>
      </w:r>
    </w:p>
    <w:p w:rsidR="00AB564B" w:rsidRDefault="00AB564B" w:rsidP="00AB564B">
      <w:pPr>
        <w:spacing w:line="288" w:lineRule="auto"/>
        <w:rPr>
          <w:rFonts w:ascii="신명조" w:eastAsia="신명조" w:hAnsi="굴림체"/>
          <w:sz w:val="22"/>
        </w:rPr>
      </w:pPr>
      <w:r w:rsidRPr="00002919">
        <w:rPr>
          <w:rFonts w:ascii="신명조" w:eastAsia="신명조" w:hAnsi="굴림체" w:hint="eastAsia"/>
          <w:sz w:val="22"/>
        </w:rPr>
        <w:t xml:space="preserve">밖을 쳐다보면 천천히 걸어가는 </w:t>
      </w:r>
      <w:r w:rsidR="002A1C75">
        <w:rPr>
          <w:rFonts w:ascii="신명조" w:eastAsia="신명조" w:hAnsi="굴림체" w:hint="eastAsia"/>
          <w:sz w:val="22"/>
        </w:rPr>
        <w:t>김도원.</w:t>
      </w:r>
    </w:p>
    <w:p w:rsidR="002A1C75" w:rsidRDefault="002A1C75" w:rsidP="002A1C75">
      <w:pPr>
        <w:spacing w:line="288" w:lineRule="auto"/>
        <w:rPr>
          <w:rFonts w:ascii="신명조" w:eastAsia="신명조" w:hAnsi="굴림체"/>
          <w:sz w:val="22"/>
        </w:rPr>
      </w:pPr>
      <w:r>
        <w:rPr>
          <w:rFonts w:ascii="신명조" w:eastAsia="신명조" w:hAnsi="굴림체" w:hint="eastAsia"/>
          <w:sz w:val="22"/>
        </w:rPr>
        <w:t>그는</w:t>
      </w:r>
      <w:r w:rsidR="00AB564B" w:rsidRPr="00002919">
        <w:rPr>
          <w:rFonts w:ascii="신명조" w:eastAsia="신명조" w:hAnsi="굴림체" w:hint="eastAsia"/>
          <w:sz w:val="22"/>
        </w:rPr>
        <w:t xml:space="preserve"> 지구를 바라본다. </w:t>
      </w:r>
    </w:p>
    <w:p w:rsidR="00AB564B" w:rsidRDefault="002A1C75" w:rsidP="002A1C75">
      <w:pPr>
        <w:spacing w:line="288" w:lineRule="auto"/>
        <w:rPr>
          <w:rFonts w:ascii="신명조" w:eastAsia="신명조" w:hAnsi="굴림체"/>
          <w:sz w:val="22"/>
        </w:rPr>
      </w:pPr>
      <w:r>
        <w:rPr>
          <w:rFonts w:ascii="신명조" w:eastAsia="신명조" w:hAnsi="굴림체" w:hint="eastAsia"/>
          <w:sz w:val="22"/>
        </w:rPr>
        <w:t>그는 지구의 광경 때문에 놀라서 멈춰선다</w:t>
      </w:r>
    </w:p>
    <w:p w:rsidR="002A1C75" w:rsidRPr="002A1C75" w:rsidRDefault="002A1C75" w:rsidP="002A1C75">
      <w:pPr>
        <w:spacing w:line="288" w:lineRule="auto"/>
        <w:rPr>
          <w:rFonts w:ascii="신명조" w:eastAsia="신명조" w:hAnsi="굴림체"/>
          <w:sz w:val="22"/>
        </w:rPr>
      </w:pPr>
    </w:p>
    <w:p w:rsidR="002A1C75" w:rsidRDefault="002A1C75" w:rsidP="002A1C75">
      <w:pPr>
        <w:spacing w:line="288" w:lineRule="auto"/>
        <w:rPr>
          <w:rFonts w:ascii="신명조" w:eastAsia="신명조" w:hAnsi="굴림체"/>
          <w:b/>
          <w:sz w:val="22"/>
        </w:rPr>
      </w:pPr>
      <w:r w:rsidRPr="00ED22E3">
        <w:rPr>
          <w:rFonts w:ascii="신명조" w:eastAsia="신명조" w:hAnsi="굴림체" w:hint="eastAsia"/>
          <w:b/>
          <w:sz w:val="22"/>
        </w:rPr>
        <w:tab/>
      </w:r>
      <w:r>
        <w:rPr>
          <w:rFonts w:ascii="신명조" w:eastAsia="신명조" w:hAnsi="굴림체" w:hint="eastAsia"/>
          <w:b/>
          <w:sz w:val="22"/>
        </w:rPr>
        <w:t>도원</w:t>
      </w:r>
      <w:r w:rsidRPr="00ED22E3">
        <w:rPr>
          <w:rFonts w:ascii="신명조" w:eastAsia="신명조" w:hAnsi="굴림체" w:hint="eastAsia"/>
          <w:b/>
          <w:sz w:val="22"/>
        </w:rPr>
        <w:t xml:space="preserve"> : </w:t>
      </w:r>
      <w:r>
        <w:rPr>
          <w:rFonts w:ascii="신명조" w:eastAsia="신명조" w:hAnsi="굴림체" w:hint="eastAsia"/>
          <w:b/>
          <w:sz w:val="22"/>
        </w:rPr>
        <w:t>33개의 구역으로 나눠져 있네.</w:t>
      </w:r>
    </w:p>
    <w:p w:rsidR="002A1C75" w:rsidRPr="00D62724" w:rsidRDefault="002A1C75" w:rsidP="002A1C75">
      <w:pPr>
        <w:spacing w:line="288" w:lineRule="auto"/>
        <w:rPr>
          <w:rFonts w:ascii="신명조" w:eastAsia="신명조" w:hAnsi="굴림체"/>
          <w:sz w:val="22"/>
        </w:rPr>
      </w:pPr>
    </w:p>
    <w:p w:rsidR="002A1C75" w:rsidRPr="00A91F28" w:rsidRDefault="002A1C75" w:rsidP="002A1C75">
      <w:pPr>
        <w:spacing w:line="288" w:lineRule="auto"/>
        <w:rPr>
          <w:rFonts w:ascii="신명조" w:eastAsia="신명조" w:hAnsi="굴림체"/>
          <w:sz w:val="22"/>
        </w:rPr>
      </w:pPr>
      <w:r>
        <w:rPr>
          <w:rFonts w:ascii="신명조" w:eastAsia="신명조" w:hAnsi="굴림체" w:hint="eastAsia"/>
          <w:sz w:val="22"/>
        </w:rPr>
        <w:t>오현아는</w:t>
      </w:r>
      <w:r w:rsidRPr="00A91F28">
        <w:rPr>
          <w:rFonts w:ascii="신명조" w:eastAsia="신명조" w:hAnsi="굴림체" w:hint="eastAsia"/>
          <w:sz w:val="22"/>
        </w:rPr>
        <w:t xml:space="preserve"> 가만히 서 있는 </w:t>
      </w:r>
      <w:r>
        <w:rPr>
          <w:rFonts w:ascii="신명조" w:eastAsia="신명조" w:hAnsi="굴림체" w:hint="eastAsia"/>
          <w:sz w:val="22"/>
        </w:rPr>
        <w:t>김도원을</w:t>
      </w:r>
      <w:r w:rsidRPr="00A91F28">
        <w:rPr>
          <w:rFonts w:ascii="신명조" w:eastAsia="신명조" w:hAnsi="굴림체" w:hint="eastAsia"/>
          <w:sz w:val="22"/>
        </w:rPr>
        <w:t xml:space="preserve"> 향해 다가온다.  </w:t>
      </w:r>
    </w:p>
    <w:p w:rsidR="002A1C75" w:rsidRPr="00F11309" w:rsidRDefault="002A1C75" w:rsidP="002A1C75">
      <w:pPr>
        <w:spacing w:line="288" w:lineRule="auto"/>
        <w:rPr>
          <w:rFonts w:ascii="신명조" w:eastAsia="신명조" w:hAnsi="굴림체"/>
          <w:sz w:val="22"/>
        </w:rPr>
      </w:pPr>
      <w:r>
        <w:rPr>
          <w:rFonts w:ascii="신명조" w:eastAsia="신명조" w:hAnsi="굴림체" w:hint="eastAsia"/>
          <w:sz w:val="22"/>
        </w:rPr>
        <w:t xml:space="preserve">김도원은 </w:t>
      </w:r>
      <w:r w:rsidRPr="00F11309">
        <w:rPr>
          <w:rFonts w:ascii="신명조" w:eastAsia="신명조" w:hAnsi="굴림체" w:hint="eastAsia"/>
          <w:sz w:val="22"/>
        </w:rPr>
        <w:t xml:space="preserve">인기척을 느끼고 </w:t>
      </w:r>
      <w:r>
        <w:rPr>
          <w:rFonts w:ascii="신명조" w:eastAsia="신명조" w:hAnsi="굴림체" w:hint="eastAsia"/>
          <w:sz w:val="22"/>
        </w:rPr>
        <w:t>오현아</w:t>
      </w:r>
      <w:r w:rsidRPr="00F11309">
        <w:rPr>
          <w:rFonts w:ascii="신명조" w:eastAsia="신명조" w:hAnsi="굴림체" w:hint="eastAsia"/>
          <w:sz w:val="22"/>
        </w:rPr>
        <w:t xml:space="preserve"> 쪽으로 간다. </w:t>
      </w:r>
    </w:p>
    <w:p w:rsidR="002A1C75" w:rsidRDefault="002A1C75" w:rsidP="002A1C75">
      <w:pPr>
        <w:spacing w:line="288" w:lineRule="auto"/>
        <w:rPr>
          <w:rFonts w:ascii="신명조" w:eastAsia="신명조" w:hAnsi="굴림체"/>
          <w:b/>
          <w:sz w:val="22"/>
        </w:rPr>
      </w:pPr>
    </w:p>
    <w:p w:rsidR="002A1C75" w:rsidRDefault="002A1C75" w:rsidP="002A1C75">
      <w:pPr>
        <w:spacing w:line="288" w:lineRule="auto"/>
        <w:rPr>
          <w:rFonts w:ascii="신명조" w:eastAsia="신명조" w:hAnsi="굴림체"/>
          <w:b/>
          <w:sz w:val="22"/>
        </w:rPr>
      </w:pPr>
      <w:r w:rsidRPr="00950AA6">
        <w:rPr>
          <w:rFonts w:ascii="신명조" w:eastAsia="신명조" w:hAnsi="굴림체" w:hint="eastAsia"/>
          <w:b/>
          <w:sz w:val="22"/>
        </w:rPr>
        <w:tab/>
      </w:r>
      <w:r>
        <w:rPr>
          <w:rFonts w:ascii="신명조" w:eastAsia="신명조" w:hAnsi="굴림체" w:hint="eastAsia"/>
          <w:b/>
          <w:sz w:val="22"/>
        </w:rPr>
        <w:t>현아</w:t>
      </w:r>
      <w:r w:rsidRPr="00950AA6">
        <w:rPr>
          <w:rFonts w:ascii="신명조" w:eastAsia="신명조" w:hAnsi="굴림체" w:hint="eastAsia"/>
          <w:b/>
          <w:sz w:val="22"/>
        </w:rPr>
        <w:t xml:space="preserve"> : </w:t>
      </w:r>
      <w:r>
        <w:rPr>
          <w:rFonts w:ascii="신명조" w:eastAsia="신명조" w:hAnsi="굴림체" w:hint="eastAsia"/>
          <w:b/>
          <w:sz w:val="22"/>
        </w:rPr>
        <w:t xml:space="preserve">한 번에 알아보네. </w:t>
      </w:r>
    </w:p>
    <w:p w:rsidR="007A148F" w:rsidRPr="009D7C26" w:rsidRDefault="007A148F" w:rsidP="007A148F">
      <w:pPr>
        <w:spacing w:line="288" w:lineRule="auto"/>
        <w:rPr>
          <w:rFonts w:ascii="신명조" w:eastAsia="신명조" w:hAnsi="굴림체"/>
          <w:b/>
          <w:sz w:val="22"/>
        </w:rPr>
      </w:pPr>
      <w:r w:rsidRPr="009D7C26">
        <w:rPr>
          <w:rFonts w:ascii="신명조" w:eastAsia="신명조" w:hAnsi="굴림체" w:hint="eastAsia"/>
          <w:b/>
          <w:sz w:val="22"/>
        </w:rPr>
        <w:tab/>
        <w:t>도원 : 너</w:t>
      </w:r>
      <w:r w:rsidR="004E5D49" w:rsidRPr="009D7C26">
        <w:rPr>
          <w:rFonts w:ascii="신명조" w:eastAsia="신명조" w:hAnsi="굴림체" w:hint="eastAsia"/>
          <w:b/>
          <w:sz w:val="22"/>
        </w:rPr>
        <w:t>도</w:t>
      </w:r>
      <w:r w:rsidRPr="009D7C26">
        <w:rPr>
          <w:rFonts w:ascii="신명조" w:eastAsia="신명조" w:hAnsi="굴림체" w:hint="eastAsia"/>
          <w:b/>
          <w:sz w:val="22"/>
        </w:rPr>
        <w:t xml:space="preserve"> 시뮬레이션이잖아. </w:t>
      </w:r>
    </w:p>
    <w:p w:rsidR="002A1C75" w:rsidRPr="009D7C26" w:rsidRDefault="007A148F" w:rsidP="002A1C75">
      <w:pPr>
        <w:spacing w:line="288" w:lineRule="auto"/>
        <w:rPr>
          <w:rFonts w:ascii="신명조" w:eastAsia="신명조" w:hAnsi="굴림체"/>
          <w:b/>
          <w:sz w:val="22"/>
        </w:rPr>
      </w:pPr>
      <w:r w:rsidRPr="009D7C26">
        <w:rPr>
          <w:rFonts w:ascii="신명조" w:eastAsia="신명조" w:hAnsi="굴림체" w:hint="eastAsia"/>
          <w:b/>
          <w:sz w:val="22"/>
        </w:rPr>
        <w:tab/>
        <w:t>현아 : 빙고</w:t>
      </w:r>
      <w:r w:rsidR="004E5D49" w:rsidRPr="009D7C26">
        <w:rPr>
          <w:rFonts w:ascii="신명조" w:eastAsia="신명조" w:hAnsi="굴림체" w:hint="eastAsia"/>
          <w:b/>
          <w:sz w:val="22"/>
        </w:rPr>
        <w:t xml:space="preserve">. 다시 </w:t>
      </w:r>
      <w:r w:rsidR="002A1C75" w:rsidRPr="009D7C26">
        <w:rPr>
          <w:rFonts w:ascii="신명조" w:eastAsia="신명조" w:hAnsi="굴림체" w:hint="eastAsia"/>
          <w:b/>
          <w:sz w:val="22"/>
        </w:rPr>
        <w:t>돌아가고 싶어?</w:t>
      </w:r>
    </w:p>
    <w:p w:rsidR="002A1C75" w:rsidRPr="009D7C26" w:rsidRDefault="002A1C75" w:rsidP="009D7C26">
      <w:pPr>
        <w:spacing w:line="288" w:lineRule="auto"/>
        <w:rPr>
          <w:rFonts w:ascii="신명조" w:eastAsia="신명조" w:hAnsi="굴림체"/>
          <w:b/>
          <w:sz w:val="22"/>
        </w:rPr>
      </w:pPr>
      <w:r w:rsidRPr="009D7C26">
        <w:rPr>
          <w:rFonts w:ascii="신명조" w:eastAsia="신명조" w:hAnsi="굴림체" w:hint="eastAsia"/>
          <w:b/>
          <w:sz w:val="22"/>
        </w:rPr>
        <w:tab/>
        <w:t xml:space="preserve">도원 : 마음대로 돌아갈 수 있나? </w:t>
      </w:r>
    </w:p>
    <w:p w:rsidR="002A1C75" w:rsidRDefault="002A1C75" w:rsidP="002A1C75">
      <w:pPr>
        <w:spacing w:line="288" w:lineRule="auto"/>
        <w:rPr>
          <w:rFonts w:ascii="신명조" w:eastAsia="신명조" w:hAnsi="굴림체"/>
          <w:b/>
          <w:sz w:val="22"/>
        </w:rPr>
      </w:pPr>
    </w:p>
    <w:p w:rsidR="002A1C75" w:rsidRPr="007A148F" w:rsidRDefault="007A148F" w:rsidP="002A1C75">
      <w:pPr>
        <w:spacing w:line="288" w:lineRule="auto"/>
        <w:rPr>
          <w:rFonts w:ascii="신명조" w:eastAsia="신명조" w:hAnsi="굴림체"/>
          <w:sz w:val="22"/>
        </w:rPr>
      </w:pPr>
      <w:r w:rsidRPr="007A148F">
        <w:rPr>
          <w:rFonts w:ascii="신명조" w:eastAsia="신명조" w:hAnsi="굴림체" w:hint="eastAsia"/>
          <w:sz w:val="22"/>
        </w:rPr>
        <w:t>고개를 좌우로 흔드는 오현아.</w:t>
      </w:r>
    </w:p>
    <w:p w:rsidR="007A148F" w:rsidRDefault="007A148F" w:rsidP="007A148F">
      <w:pPr>
        <w:spacing w:line="288" w:lineRule="auto"/>
        <w:rPr>
          <w:rFonts w:ascii="신명조" w:eastAsia="신명조" w:hAnsi="굴림체"/>
          <w:sz w:val="22"/>
        </w:rPr>
      </w:pPr>
      <w:r>
        <w:rPr>
          <w:rFonts w:ascii="신명조" w:eastAsia="신명조" w:hAnsi="굴림체" w:hint="eastAsia"/>
          <w:sz w:val="22"/>
        </w:rPr>
        <w:t xml:space="preserve">김도원은 </w:t>
      </w:r>
      <w:r w:rsidRPr="00DC5E59">
        <w:rPr>
          <w:rFonts w:ascii="신명조" w:eastAsia="신명조" w:hAnsi="굴림체" w:hint="eastAsia"/>
          <w:sz w:val="22"/>
        </w:rPr>
        <w:t>출구 바로 앞에 놓여진 이상한 교탁 모양의 장치</w:t>
      </w:r>
      <w:r>
        <w:rPr>
          <w:rFonts w:ascii="신명조" w:eastAsia="신명조" w:hAnsi="굴림체" w:hint="eastAsia"/>
          <w:sz w:val="22"/>
        </w:rPr>
        <w:t>를 발견한다</w:t>
      </w:r>
      <w:r w:rsidRPr="00DC5E59">
        <w:rPr>
          <w:rFonts w:ascii="신명조" w:eastAsia="신명조" w:hAnsi="굴림체" w:hint="eastAsia"/>
          <w:sz w:val="22"/>
        </w:rPr>
        <w:t xml:space="preserve">. </w:t>
      </w:r>
    </w:p>
    <w:p w:rsidR="007A148F" w:rsidRDefault="007A148F" w:rsidP="007A148F">
      <w:pPr>
        <w:spacing w:line="288" w:lineRule="auto"/>
        <w:rPr>
          <w:rFonts w:ascii="신명조" w:eastAsia="신명조" w:hAnsi="굴림체"/>
          <w:sz w:val="22"/>
        </w:rPr>
      </w:pPr>
    </w:p>
    <w:p w:rsidR="007A148F" w:rsidRDefault="007A148F" w:rsidP="007A148F">
      <w:pPr>
        <w:spacing w:line="288" w:lineRule="auto"/>
        <w:rPr>
          <w:rFonts w:ascii="신명조" w:eastAsia="신명조" w:hAnsi="굴림체"/>
          <w:b/>
          <w:sz w:val="22"/>
        </w:rPr>
      </w:pPr>
      <w:r w:rsidRPr="00950AA6">
        <w:rPr>
          <w:rFonts w:ascii="신명조" w:eastAsia="신명조" w:hAnsi="굴림체" w:hint="eastAsia"/>
          <w:b/>
          <w:sz w:val="22"/>
        </w:rPr>
        <w:tab/>
      </w:r>
      <w:r>
        <w:rPr>
          <w:rFonts w:ascii="신명조" w:eastAsia="신명조" w:hAnsi="굴림체" w:hint="eastAsia"/>
          <w:b/>
          <w:sz w:val="22"/>
        </w:rPr>
        <w:t>도원 : 저것은 뭐에 쓰는 물건인고?</w:t>
      </w:r>
    </w:p>
    <w:p w:rsidR="007A148F" w:rsidRDefault="007A148F" w:rsidP="007A148F">
      <w:pPr>
        <w:spacing w:line="288" w:lineRule="auto"/>
        <w:rPr>
          <w:rFonts w:ascii="신명조" w:eastAsia="신명조" w:hAnsi="굴림체"/>
          <w:b/>
          <w:sz w:val="22"/>
        </w:rPr>
      </w:pPr>
      <w:r w:rsidRPr="00950AA6">
        <w:rPr>
          <w:rFonts w:ascii="신명조" w:eastAsia="신명조" w:hAnsi="굴림체" w:hint="eastAsia"/>
          <w:b/>
          <w:sz w:val="22"/>
        </w:rPr>
        <w:tab/>
      </w:r>
      <w:r>
        <w:rPr>
          <w:rFonts w:ascii="신명조" w:eastAsia="신명조" w:hAnsi="굴림체" w:hint="eastAsia"/>
          <w:b/>
          <w:sz w:val="22"/>
        </w:rPr>
        <w:t>현아</w:t>
      </w:r>
      <w:r w:rsidRPr="00950AA6">
        <w:rPr>
          <w:rFonts w:ascii="신명조" w:eastAsia="신명조" w:hAnsi="굴림체" w:hint="eastAsia"/>
          <w:b/>
          <w:sz w:val="22"/>
        </w:rPr>
        <w:t xml:space="preserve"> : </w:t>
      </w:r>
      <w:r>
        <w:rPr>
          <w:rFonts w:ascii="신명조" w:eastAsia="신명조" w:hAnsi="굴림체" w:hint="eastAsia"/>
          <w:b/>
          <w:sz w:val="22"/>
        </w:rPr>
        <w:t xml:space="preserve">미래를 볼 수 있어. </w:t>
      </w:r>
    </w:p>
    <w:p w:rsidR="007A148F" w:rsidRDefault="007A148F" w:rsidP="007A148F">
      <w:pPr>
        <w:spacing w:line="288" w:lineRule="auto"/>
        <w:rPr>
          <w:rFonts w:ascii="신명조" w:eastAsia="신명조" w:hAnsi="굴림체"/>
          <w:b/>
          <w:sz w:val="22"/>
        </w:rPr>
      </w:pPr>
      <w:r w:rsidRPr="00950AA6">
        <w:rPr>
          <w:rFonts w:ascii="신명조" w:eastAsia="신명조" w:hAnsi="굴림체" w:hint="eastAsia"/>
          <w:b/>
          <w:sz w:val="22"/>
        </w:rPr>
        <w:tab/>
      </w:r>
      <w:r>
        <w:rPr>
          <w:rFonts w:ascii="신명조" w:eastAsia="신명조" w:hAnsi="굴림체" w:hint="eastAsia"/>
          <w:b/>
          <w:sz w:val="22"/>
        </w:rPr>
        <w:t>도원 : 손을 집어넣어도 돼?</w:t>
      </w:r>
    </w:p>
    <w:p w:rsidR="006907D7" w:rsidRDefault="006907D7" w:rsidP="007A148F">
      <w:pPr>
        <w:spacing w:line="288" w:lineRule="auto"/>
        <w:rPr>
          <w:rFonts w:ascii="신명조" w:eastAsia="신명조" w:hAnsi="굴림체"/>
          <w:sz w:val="22"/>
        </w:rPr>
      </w:pPr>
    </w:p>
    <w:p w:rsidR="007A148F" w:rsidRDefault="007A148F" w:rsidP="007A148F">
      <w:pPr>
        <w:spacing w:line="288" w:lineRule="auto"/>
        <w:rPr>
          <w:rFonts w:ascii="신명조" w:eastAsia="신명조" w:hAnsi="굴림체"/>
          <w:sz w:val="22"/>
        </w:rPr>
      </w:pPr>
      <w:r>
        <w:rPr>
          <w:rFonts w:ascii="신명조" w:eastAsia="신명조" w:hAnsi="굴림체" w:hint="eastAsia"/>
          <w:sz w:val="22"/>
        </w:rPr>
        <w:t xml:space="preserve">다시 </w:t>
      </w:r>
      <w:r w:rsidRPr="007A148F">
        <w:rPr>
          <w:rFonts w:ascii="신명조" w:eastAsia="신명조" w:hAnsi="굴림체" w:hint="eastAsia"/>
          <w:sz w:val="22"/>
        </w:rPr>
        <w:t>고개를 좌우로 흔드는 오현아.</w:t>
      </w:r>
    </w:p>
    <w:p w:rsidR="00033A8C" w:rsidRPr="006907D7" w:rsidRDefault="00033A8C" w:rsidP="007A148F">
      <w:pPr>
        <w:spacing w:line="288" w:lineRule="auto"/>
        <w:rPr>
          <w:rFonts w:ascii="신명조" w:eastAsia="신명조" w:hAnsi="굴림체"/>
          <w:sz w:val="22"/>
        </w:rPr>
      </w:pPr>
    </w:p>
    <w:p w:rsidR="004E5D49" w:rsidRPr="009B5F95" w:rsidRDefault="004E5D49" w:rsidP="004E5D49">
      <w:pPr>
        <w:spacing w:line="288" w:lineRule="auto"/>
        <w:rPr>
          <w:rFonts w:ascii="신명조" w:eastAsia="신명조" w:hAnsi="굴림체"/>
          <w:b/>
          <w:sz w:val="22"/>
        </w:rPr>
      </w:pPr>
      <w:r w:rsidRPr="009B5F95">
        <w:rPr>
          <w:rFonts w:ascii="신명조" w:eastAsia="신명조" w:hAnsi="굴림체" w:hint="eastAsia"/>
          <w:b/>
          <w:sz w:val="22"/>
        </w:rPr>
        <w:tab/>
        <w:t xml:space="preserve">도원 : 미래가 어떻게 </w:t>
      </w:r>
      <w:r w:rsidR="009B5F95" w:rsidRPr="009B5F95">
        <w:rPr>
          <w:rFonts w:ascii="신명조" w:eastAsia="신명조" w:hAnsi="굴림체" w:hint="eastAsia"/>
          <w:b/>
          <w:sz w:val="22"/>
        </w:rPr>
        <w:t>풀릴지</w:t>
      </w:r>
      <w:r w:rsidRPr="009B5F95">
        <w:rPr>
          <w:rFonts w:ascii="신명조" w:eastAsia="신명조" w:hAnsi="굴림체" w:hint="eastAsia"/>
          <w:b/>
          <w:sz w:val="22"/>
        </w:rPr>
        <w:t xml:space="preserve"> 알아. </w:t>
      </w:r>
    </w:p>
    <w:p w:rsidR="004E5D49" w:rsidRPr="009B5F95" w:rsidRDefault="004E5D49" w:rsidP="007A148F">
      <w:pPr>
        <w:spacing w:line="288" w:lineRule="auto"/>
        <w:rPr>
          <w:rFonts w:ascii="신명조" w:eastAsia="신명조" w:hAnsi="굴림체"/>
          <w:b/>
          <w:sz w:val="22"/>
        </w:rPr>
      </w:pPr>
      <w:r w:rsidRPr="009B5F95">
        <w:rPr>
          <w:rFonts w:ascii="신명조" w:eastAsia="신명조" w:hAnsi="굴림체" w:hint="eastAsia"/>
          <w:b/>
          <w:sz w:val="22"/>
        </w:rPr>
        <w:tab/>
        <w:t xml:space="preserve">현아 : </w:t>
      </w:r>
      <w:r w:rsidR="009B5F95" w:rsidRPr="009B5F95">
        <w:rPr>
          <w:rFonts w:ascii="신명조" w:eastAsia="신명조" w:hAnsi="굴림체" w:hint="eastAsia"/>
          <w:b/>
          <w:sz w:val="22"/>
        </w:rPr>
        <w:t>그럼</w:t>
      </w:r>
      <w:r w:rsidR="006907D7" w:rsidRPr="009B5F95">
        <w:rPr>
          <w:rFonts w:ascii="신명조" w:eastAsia="신명조" w:hAnsi="굴림체" w:hint="eastAsia"/>
          <w:b/>
          <w:sz w:val="22"/>
        </w:rPr>
        <w:t>.</w:t>
      </w:r>
    </w:p>
    <w:p w:rsidR="006907D7" w:rsidRPr="009B5F95" w:rsidRDefault="006907D7" w:rsidP="006907D7">
      <w:pPr>
        <w:spacing w:line="288" w:lineRule="auto"/>
        <w:rPr>
          <w:rFonts w:ascii="신명조" w:eastAsia="신명조" w:hAnsi="굴림체"/>
          <w:b/>
          <w:sz w:val="22"/>
        </w:rPr>
      </w:pPr>
      <w:r w:rsidRPr="009B5F95">
        <w:rPr>
          <w:rFonts w:ascii="신명조" w:eastAsia="신명조" w:hAnsi="굴림체" w:hint="eastAsia"/>
          <w:b/>
          <w:sz w:val="22"/>
        </w:rPr>
        <w:tab/>
        <w:t>도원 : 나</w:t>
      </w:r>
      <w:r w:rsidR="009B5F95" w:rsidRPr="009B5F95">
        <w:rPr>
          <w:rFonts w:ascii="신명조" w:eastAsia="신명조" w:hAnsi="굴림체" w:hint="eastAsia"/>
          <w:b/>
          <w:sz w:val="22"/>
        </w:rPr>
        <w:t>를</w:t>
      </w:r>
      <w:r w:rsidRPr="009B5F95">
        <w:rPr>
          <w:rFonts w:ascii="신명조" w:eastAsia="신명조" w:hAnsi="굴림체" w:hint="eastAsia"/>
          <w:b/>
          <w:sz w:val="22"/>
        </w:rPr>
        <w:t xml:space="preserve"> 놀리는구나. 항상 멍청하다고 놀리더니.</w:t>
      </w:r>
    </w:p>
    <w:p w:rsidR="006907D7" w:rsidRPr="009B5F95" w:rsidRDefault="006907D7" w:rsidP="006907D7">
      <w:pPr>
        <w:spacing w:line="288" w:lineRule="auto"/>
        <w:rPr>
          <w:rFonts w:ascii="신명조" w:eastAsia="신명조" w:hAnsi="굴림체"/>
          <w:b/>
          <w:sz w:val="22"/>
        </w:rPr>
      </w:pPr>
      <w:r w:rsidRPr="009B5F95">
        <w:rPr>
          <w:rFonts w:ascii="신명조" w:eastAsia="신명조" w:hAnsi="굴림체" w:hint="eastAsia"/>
          <w:b/>
          <w:sz w:val="22"/>
        </w:rPr>
        <w:tab/>
        <w:t>현아 : 도원씨, 그렇게 느꼈다면 사과할게.</w:t>
      </w:r>
    </w:p>
    <w:p w:rsidR="006907D7" w:rsidRPr="009B5F95" w:rsidRDefault="006907D7" w:rsidP="006907D7">
      <w:pPr>
        <w:spacing w:line="288" w:lineRule="auto"/>
        <w:rPr>
          <w:rFonts w:ascii="신명조" w:eastAsia="신명조" w:hAnsi="굴림체"/>
          <w:b/>
          <w:sz w:val="22"/>
        </w:rPr>
      </w:pPr>
      <w:r w:rsidRPr="009B5F95">
        <w:rPr>
          <w:rFonts w:ascii="신명조" w:eastAsia="신명조" w:hAnsi="굴림체" w:hint="eastAsia"/>
          <w:b/>
          <w:sz w:val="22"/>
        </w:rPr>
        <w:tab/>
        <w:t xml:space="preserve">도원 : 미안. 내가 아는 누나와 겉모습이 같아서 </w:t>
      </w:r>
    </w:p>
    <w:p w:rsidR="006907D7" w:rsidRPr="009B5F95" w:rsidRDefault="006907D7" w:rsidP="006907D7">
      <w:pPr>
        <w:spacing w:line="288" w:lineRule="auto"/>
        <w:ind w:firstLineChars="700" w:firstLine="1511"/>
        <w:rPr>
          <w:rFonts w:ascii="신명조" w:eastAsia="신명조" w:hAnsi="굴림체"/>
          <w:b/>
          <w:sz w:val="22"/>
        </w:rPr>
      </w:pPr>
      <w:r w:rsidRPr="009B5F95">
        <w:rPr>
          <w:rFonts w:ascii="신명조" w:eastAsia="신명조" w:hAnsi="굴림체" w:hint="eastAsia"/>
          <w:b/>
          <w:sz w:val="22"/>
        </w:rPr>
        <w:t>성격도 같을 줄 알았</w:t>
      </w:r>
      <w:r w:rsidR="009B5F95" w:rsidRPr="009B5F95">
        <w:rPr>
          <w:rFonts w:ascii="신명조" w:eastAsia="신명조" w:hAnsi="굴림체" w:hint="eastAsia"/>
          <w:b/>
          <w:sz w:val="22"/>
        </w:rPr>
        <w:t>지</w:t>
      </w:r>
      <w:r w:rsidRPr="009B5F95">
        <w:rPr>
          <w:rFonts w:ascii="신명조" w:eastAsia="신명조" w:hAnsi="굴림체" w:hint="eastAsia"/>
          <w:b/>
          <w:sz w:val="22"/>
        </w:rPr>
        <w:t xml:space="preserve">. </w:t>
      </w:r>
    </w:p>
    <w:p w:rsidR="006907D7" w:rsidRPr="009B5F95" w:rsidRDefault="006907D7" w:rsidP="006907D7">
      <w:pPr>
        <w:spacing w:line="288" w:lineRule="auto"/>
        <w:rPr>
          <w:rFonts w:ascii="신명조" w:eastAsia="신명조" w:hAnsi="굴림체"/>
          <w:b/>
          <w:sz w:val="22"/>
        </w:rPr>
      </w:pPr>
      <w:r w:rsidRPr="009B5F95">
        <w:rPr>
          <w:rFonts w:ascii="신명조" w:eastAsia="신명조" w:hAnsi="굴림체" w:hint="eastAsia"/>
          <w:b/>
          <w:sz w:val="22"/>
        </w:rPr>
        <w:tab/>
        <w:t xml:space="preserve">현아 : 혼란스러울 수 밖에. </w:t>
      </w:r>
      <w:r w:rsidR="009B5F95" w:rsidRPr="009B5F95">
        <w:rPr>
          <w:rFonts w:ascii="신명조" w:eastAsia="신명조" w:hAnsi="굴림체" w:hint="eastAsia"/>
          <w:b/>
          <w:sz w:val="22"/>
        </w:rPr>
        <w:t xml:space="preserve">한 번 맞춰봐. </w:t>
      </w:r>
    </w:p>
    <w:p w:rsidR="006907D7" w:rsidRPr="009B5F95" w:rsidRDefault="004E5D49" w:rsidP="004E5D49">
      <w:pPr>
        <w:spacing w:line="288" w:lineRule="auto"/>
        <w:rPr>
          <w:rFonts w:ascii="신명조" w:eastAsia="신명조" w:hAnsi="굴림체"/>
          <w:b/>
          <w:sz w:val="22"/>
        </w:rPr>
      </w:pPr>
      <w:r w:rsidRPr="009B5F95">
        <w:rPr>
          <w:rFonts w:ascii="신명조" w:eastAsia="신명조" w:hAnsi="굴림체" w:hint="eastAsia"/>
          <w:b/>
          <w:sz w:val="22"/>
        </w:rPr>
        <w:tab/>
        <w:t xml:space="preserve">도원 : </w:t>
      </w:r>
      <w:r w:rsidR="006907D7" w:rsidRPr="009B5F95">
        <w:rPr>
          <w:rFonts w:ascii="신명조" w:eastAsia="신명조" w:hAnsi="굴림체" w:hint="eastAsia"/>
          <w:b/>
          <w:sz w:val="22"/>
        </w:rPr>
        <w:t xml:space="preserve">예측해볼게. </w:t>
      </w:r>
      <w:r w:rsidRPr="009B5F95">
        <w:rPr>
          <w:rFonts w:ascii="신명조" w:eastAsia="신명조" w:hAnsi="굴림체" w:hint="eastAsia"/>
          <w:b/>
          <w:sz w:val="22"/>
        </w:rPr>
        <w:t xml:space="preserve">사람들은 결국 자기들이 어디서 </w:t>
      </w:r>
      <w:r w:rsidR="009B5F95" w:rsidRPr="009B5F95">
        <w:rPr>
          <w:rFonts w:ascii="신명조" w:eastAsia="신명조" w:hAnsi="굴림체" w:hint="eastAsia"/>
          <w:b/>
          <w:sz w:val="22"/>
        </w:rPr>
        <w:t>사는지</w:t>
      </w:r>
    </w:p>
    <w:p w:rsidR="009B5F95" w:rsidRDefault="004E5D49" w:rsidP="009B5F95">
      <w:pPr>
        <w:spacing w:line="288" w:lineRule="auto"/>
        <w:ind w:firstLineChars="700" w:firstLine="1511"/>
        <w:rPr>
          <w:rFonts w:ascii="신명조" w:eastAsia="신명조" w:hAnsi="굴림체"/>
          <w:b/>
          <w:sz w:val="22"/>
        </w:rPr>
      </w:pPr>
      <w:r w:rsidRPr="009B5F95">
        <w:rPr>
          <w:rFonts w:ascii="신명조" w:eastAsia="신명조" w:hAnsi="굴림체" w:hint="eastAsia"/>
          <w:b/>
          <w:sz w:val="22"/>
        </w:rPr>
        <w:t xml:space="preserve">깨닫게 되있어. </w:t>
      </w:r>
      <w:r w:rsidR="009B5F95">
        <w:rPr>
          <w:rFonts w:ascii="신명조" w:eastAsia="신명조" w:hAnsi="굴림체" w:hint="eastAsia"/>
          <w:b/>
          <w:sz w:val="22"/>
        </w:rPr>
        <w:t xml:space="preserve">나는 </w:t>
      </w:r>
      <w:r w:rsidRPr="009B5F95">
        <w:rPr>
          <w:rFonts w:ascii="신명조" w:eastAsia="신명조" w:hAnsi="굴림체" w:hint="eastAsia"/>
          <w:b/>
          <w:sz w:val="22"/>
        </w:rPr>
        <w:t xml:space="preserve">항상 경제 대란이나 3차 </w:t>
      </w:r>
      <w:r w:rsidR="009B5F95" w:rsidRPr="009B5F95">
        <w:rPr>
          <w:rFonts w:ascii="신명조" w:eastAsia="신명조" w:hAnsi="굴림체" w:hint="eastAsia"/>
          <w:b/>
          <w:sz w:val="22"/>
        </w:rPr>
        <w:t xml:space="preserve">세계 </w:t>
      </w:r>
      <w:r w:rsidR="009B5F95">
        <w:rPr>
          <w:rFonts w:ascii="신명조" w:eastAsia="신명조" w:hAnsi="굴림체" w:hint="eastAsia"/>
          <w:b/>
          <w:sz w:val="22"/>
        </w:rPr>
        <w:t>대전</w:t>
      </w:r>
    </w:p>
    <w:p w:rsidR="009B5F95" w:rsidRPr="009B5F95" w:rsidRDefault="009B5F95" w:rsidP="009B5F95">
      <w:pPr>
        <w:spacing w:line="288" w:lineRule="auto"/>
        <w:ind w:firstLineChars="700" w:firstLine="1511"/>
        <w:rPr>
          <w:rFonts w:ascii="신명조" w:eastAsia="신명조" w:hAnsi="굴림체"/>
          <w:b/>
          <w:sz w:val="22"/>
        </w:rPr>
      </w:pPr>
      <w:r>
        <w:rPr>
          <w:rFonts w:ascii="신명조" w:eastAsia="신명조" w:hAnsi="굴림체" w:hint="eastAsia"/>
          <w:b/>
          <w:sz w:val="22"/>
        </w:rPr>
        <w:t xml:space="preserve">때문에 세상이 리셋될 줄 알았는데. 우리가 살았던 곳이 </w:t>
      </w:r>
    </w:p>
    <w:p w:rsidR="006907D7" w:rsidRPr="009B5F95" w:rsidRDefault="009B5F95" w:rsidP="006907D7">
      <w:pPr>
        <w:spacing w:line="288" w:lineRule="auto"/>
        <w:ind w:firstLineChars="700" w:firstLine="1511"/>
        <w:rPr>
          <w:rFonts w:ascii="신명조" w:eastAsia="신명조" w:hAnsi="굴림체"/>
          <w:b/>
          <w:sz w:val="22"/>
        </w:rPr>
      </w:pPr>
      <w:r>
        <w:rPr>
          <w:rFonts w:ascii="신명조" w:eastAsia="신명조" w:hAnsi="굴림체" w:hint="eastAsia"/>
          <w:b/>
          <w:sz w:val="22"/>
        </w:rPr>
        <w:t xml:space="preserve">거짓이라니. </w:t>
      </w:r>
      <w:r w:rsidR="004E5D49" w:rsidRPr="009B5F95">
        <w:rPr>
          <w:rFonts w:ascii="신명조" w:eastAsia="신명조" w:hAnsi="굴림체" w:hint="eastAsia"/>
          <w:b/>
          <w:sz w:val="22"/>
        </w:rPr>
        <w:t>우주</w:t>
      </w:r>
      <w:r>
        <w:rPr>
          <w:rFonts w:ascii="신명조" w:eastAsia="신명조" w:hAnsi="굴림체" w:hint="eastAsia"/>
          <w:b/>
          <w:sz w:val="22"/>
        </w:rPr>
        <w:t>도</w:t>
      </w:r>
      <w:r w:rsidR="004E5D49" w:rsidRPr="009B5F95">
        <w:rPr>
          <w:rFonts w:ascii="신명조" w:eastAsia="신명조" w:hAnsi="굴림체" w:hint="eastAsia"/>
          <w:b/>
          <w:sz w:val="22"/>
        </w:rPr>
        <w:t xml:space="preserve"> 거짓말이라니. (허탈하게 웃으며) </w:t>
      </w:r>
    </w:p>
    <w:p w:rsidR="004E5D49" w:rsidRPr="009B5F95" w:rsidRDefault="004E5D49" w:rsidP="006907D7">
      <w:pPr>
        <w:spacing w:line="288" w:lineRule="auto"/>
        <w:ind w:firstLineChars="700" w:firstLine="1511"/>
        <w:rPr>
          <w:rFonts w:ascii="신명조" w:eastAsia="신명조" w:hAnsi="굴림체"/>
          <w:b/>
          <w:sz w:val="22"/>
        </w:rPr>
      </w:pPr>
      <w:r w:rsidRPr="009B5F95">
        <w:rPr>
          <w:rFonts w:ascii="신명조" w:eastAsia="신명조" w:hAnsi="굴림체" w:hint="eastAsia"/>
          <w:b/>
          <w:sz w:val="22"/>
        </w:rPr>
        <w:lastRenderedPageBreak/>
        <w:t xml:space="preserve">사람들이 들고 일어나는 것을 정말 보고 싶다. </w:t>
      </w:r>
    </w:p>
    <w:p w:rsidR="004E5D49" w:rsidRPr="009B5F95" w:rsidRDefault="004E5D49" w:rsidP="004E5D49">
      <w:pPr>
        <w:spacing w:line="288" w:lineRule="auto"/>
        <w:rPr>
          <w:rFonts w:ascii="신명조" w:eastAsia="신명조" w:hAnsi="굴림체"/>
          <w:b/>
          <w:sz w:val="22"/>
        </w:rPr>
      </w:pPr>
      <w:r w:rsidRPr="009B5F95">
        <w:rPr>
          <w:rFonts w:ascii="신명조" w:eastAsia="신명조" w:hAnsi="굴림체" w:hint="eastAsia"/>
          <w:b/>
          <w:sz w:val="22"/>
        </w:rPr>
        <w:tab/>
        <w:t xml:space="preserve">현아 : 때가 되면 </w:t>
      </w:r>
      <w:r w:rsidR="009B5F95">
        <w:rPr>
          <w:rFonts w:ascii="신명조" w:eastAsia="신명조" w:hAnsi="굴림체" w:hint="eastAsia"/>
          <w:b/>
          <w:sz w:val="22"/>
        </w:rPr>
        <w:t>들고 일어날</w:t>
      </w:r>
      <w:r w:rsidRPr="009B5F95">
        <w:rPr>
          <w:rFonts w:ascii="신명조" w:eastAsia="신명조" w:hAnsi="굴림체" w:hint="eastAsia"/>
          <w:b/>
          <w:sz w:val="22"/>
        </w:rPr>
        <w:t xml:space="preserve"> 거야. </w:t>
      </w:r>
    </w:p>
    <w:p w:rsidR="008C14AC" w:rsidRPr="009B5F95" w:rsidRDefault="007A148F" w:rsidP="002A1C75">
      <w:pPr>
        <w:spacing w:line="288" w:lineRule="auto"/>
        <w:rPr>
          <w:rFonts w:ascii="신명조" w:eastAsia="신명조" w:hAnsi="굴림체"/>
          <w:b/>
          <w:sz w:val="22"/>
        </w:rPr>
      </w:pPr>
      <w:r w:rsidRPr="009B5F95">
        <w:rPr>
          <w:rFonts w:ascii="신명조" w:eastAsia="신명조" w:hAnsi="굴림체" w:hint="eastAsia"/>
          <w:b/>
          <w:sz w:val="22"/>
        </w:rPr>
        <w:tab/>
        <w:t xml:space="preserve">도원 : </w:t>
      </w:r>
      <w:r w:rsidR="004E5D49" w:rsidRPr="009B5F95">
        <w:rPr>
          <w:rFonts w:ascii="신명조" w:eastAsia="신명조" w:hAnsi="굴림체" w:hint="eastAsia"/>
          <w:b/>
          <w:sz w:val="22"/>
        </w:rPr>
        <w:t xml:space="preserve">이제 넘어가는 일만 남았구나. </w:t>
      </w:r>
    </w:p>
    <w:p w:rsidR="008C14AC" w:rsidRPr="008C14AC" w:rsidRDefault="008C14AC" w:rsidP="002A1C75">
      <w:pPr>
        <w:spacing w:line="288" w:lineRule="auto"/>
        <w:rPr>
          <w:rFonts w:ascii="신명조" w:eastAsia="신명조" w:hAnsi="굴림체"/>
          <w:b/>
          <w:sz w:val="22"/>
        </w:rPr>
      </w:pPr>
    </w:p>
    <w:p w:rsidR="002A1C75" w:rsidRPr="00AE1FA3" w:rsidRDefault="004E5D49" w:rsidP="002A1C75">
      <w:pPr>
        <w:spacing w:line="288" w:lineRule="auto"/>
        <w:rPr>
          <w:rFonts w:ascii="신명조" w:eastAsia="신명조" w:hAnsi="굴림체"/>
          <w:sz w:val="22"/>
        </w:rPr>
      </w:pPr>
      <w:r>
        <w:rPr>
          <w:rFonts w:ascii="신명조" w:eastAsia="신명조" w:hAnsi="굴림체" w:hint="eastAsia"/>
          <w:sz w:val="22"/>
        </w:rPr>
        <w:t>김도원은</w:t>
      </w:r>
      <w:r w:rsidR="002A1C75" w:rsidRPr="00AE1FA3">
        <w:rPr>
          <w:rFonts w:ascii="신명조" w:eastAsia="신명조" w:hAnsi="굴림체" w:hint="eastAsia"/>
          <w:sz w:val="22"/>
        </w:rPr>
        <w:t xml:space="preserve"> 출구를 지나간다. </w:t>
      </w:r>
    </w:p>
    <w:p w:rsidR="002A1C75" w:rsidRPr="00AE1FA3" w:rsidRDefault="008C14AC" w:rsidP="002A1C75">
      <w:pPr>
        <w:spacing w:line="288" w:lineRule="auto"/>
        <w:rPr>
          <w:rFonts w:ascii="신명조" w:eastAsia="신명조" w:hAnsi="굴림체"/>
          <w:sz w:val="22"/>
        </w:rPr>
      </w:pPr>
      <w:r>
        <w:rPr>
          <w:rFonts w:ascii="신명조" w:eastAsia="신명조" w:hAnsi="굴림체" w:hint="eastAsia"/>
          <w:sz w:val="22"/>
        </w:rPr>
        <w:t>오현아</w:t>
      </w:r>
      <w:r w:rsidR="002A1C75" w:rsidRPr="00AE1FA3">
        <w:rPr>
          <w:rFonts w:ascii="신명조" w:eastAsia="신명조" w:hAnsi="굴림체" w:hint="eastAsia"/>
          <w:sz w:val="22"/>
        </w:rPr>
        <w:t xml:space="preserve">의 홀로그램이 흔들기 시작한다. </w:t>
      </w:r>
    </w:p>
    <w:p w:rsidR="002A1C75" w:rsidRPr="008C0AD1" w:rsidRDefault="002A1C75" w:rsidP="002A1C75">
      <w:pPr>
        <w:spacing w:line="288" w:lineRule="auto"/>
        <w:rPr>
          <w:rFonts w:ascii="신명조" w:eastAsia="신명조" w:hAnsi="굴림체"/>
          <w:sz w:val="22"/>
        </w:rPr>
      </w:pPr>
      <w:r w:rsidRPr="008C0AD1">
        <w:rPr>
          <w:rFonts w:ascii="신명조" w:eastAsia="신명조" w:hAnsi="굴림체" w:hint="eastAsia"/>
          <w:sz w:val="22"/>
        </w:rPr>
        <w:t xml:space="preserve">사라지는 홀로그램 대신에 나타나는 인조인간. </w:t>
      </w:r>
    </w:p>
    <w:p w:rsidR="00AB564B" w:rsidRPr="002A1C75" w:rsidRDefault="00AB564B" w:rsidP="00966391">
      <w:pPr>
        <w:spacing w:line="288" w:lineRule="auto"/>
        <w:rPr>
          <w:rFonts w:ascii="신명조" w:eastAsia="신명조" w:hAnsi="굴림체"/>
          <w:b/>
          <w:sz w:val="22"/>
        </w:rPr>
      </w:pPr>
    </w:p>
    <w:p w:rsidR="00AB564B" w:rsidRDefault="007D54BA" w:rsidP="00966391">
      <w:pPr>
        <w:spacing w:line="288" w:lineRule="auto"/>
        <w:rPr>
          <w:rFonts w:ascii="신명조" w:eastAsia="신명조" w:hAnsi="굴림체"/>
          <w:b/>
          <w:sz w:val="22"/>
        </w:rPr>
      </w:pPr>
      <w:r>
        <w:rPr>
          <w:rFonts w:ascii="신명조" w:eastAsia="신명조" w:hAnsi="굴림체" w:hint="eastAsia"/>
          <w:b/>
          <w:sz w:val="22"/>
        </w:rPr>
        <w:t>epilogue</w:t>
      </w:r>
    </w:p>
    <w:p w:rsidR="006907D7" w:rsidRDefault="006907D7" w:rsidP="006907D7">
      <w:pPr>
        <w:spacing w:line="288" w:lineRule="auto"/>
        <w:rPr>
          <w:rFonts w:ascii="신명조" w:eastAsia="신명조" w:hAnsi="굴림체"/>
          <w:b/>
          <w:sz w:val="22"/>
        </w:rPr>
      </w:pPr>
      <w:r>
        <w:rPr>
          <w:rFonts w:ascii="신명조" w:eastAsia="신명조" w:hAnsi="굴림체" w:hint="eastAsia"/>
          <w:b/>
          <w:sz w:val="22"/>
        </w:rPr>
        <w:t xml:space="preserve">S#114. 국정원 지하 기계실 </w:t>
      </w:r>
      <w:r>
        <w:rPr>
          <w:rFonts w:ascii="신명조" w:eastAsia="신명조" w:hAnsi="굴림체"/>
          <w:b/>
          <w:sz w:val="22"/>
        </w:rPr>
        <w:t>–</w:t>
      </w:r>
      <w:r>
        <w:rPr>
          <w:rFonts w:ascii="신명조" w:eastAsia="신명조" w:hAnsi="굴림체" w:hint="eastAsia"/>
          <w:b/>
          <w:sz w:val="22"/>
        </w:rPr>
        <w:t xml:space="preserve"> </w:t>
      </w:r>
      <w:r w:rsidR="00CD0BAA">
        <w:rPr>
          <w:rFonts w:ascii="신명조" w:eastAsia="신명조" w:hAnsi="굴림체" w:hint="eastAsia"/>
          <w:b/>
          <w:sz w:val="22"/>
        </w:rPr>
        <w:t>새벽</w:t>
      </w:r>
    </w:p>
    <w:p w:rsidR="006907D7" w:rsidRDefault="006907D7" w:rsidP="006907D7">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최승진, 김상현 및 국정원 직원의 시체가 순간이동을 한다. </w:t>
      </w:r>
    </w:p>
    <w:p w:rsidR="006907D7" w:rsidRDefault="006907D7" w:rsidP="006907D7">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기계실의 바닥에 나란히 누워 있는 세체들. </w:t>
      </w:r>
    </w:p>
    <w:p w:rsidR="00E74D44" w:rsidRDefault="00E74D44" w:rsidP="006907D7">
      <w:pPr>
        <w:spacing w:line="288" w:lineRule="auto"/>
        <w:rPr>
          <w:rStyle w:val="Strong"/>
          <w:rFonts w:ascii="신명조" w:eastAsia="신명조"/>
          <w:b w:val="0"/>
          <w:color w:val="000000"/>
          <w:sz w:val="22"/>
        </w:rPr>
      </w:pPr>
      <w:r>
        <w:rPr>
          <w:rStyle w:val="Strong"/>
          <w:rFonts w:ascii="신명조" w:eastAsia="신명조" w:hint="eastAsia"/>
          <w:b w:val="0"/>
          <w:color w:val="000000"/>
          <w:sz w:val="22"/>
        </w:rPr>
        <w:t xml:space="preserve">씬 #26에 있었던 </w:t>
      </w:r>
      <w:r w:rsidR="006907D7">
        <w:rPr>
          <w:rStyle w:val="Strong"/>
          <w:rFonts w:ascii="신명조" w:eastAsia="신명조" w:hint="eastAsia"/>
          <w:b w:val="0"/>
          <w:color w:val="000000"/>
          <w:sz w:val="22"/>
        </w:rPr>
        <w:t xml:space="preserve">보라색 빛깔의 크리스탈 5개와 투명한 물통이 </w:t>
      </w:r>
    </w:p>
    <w:p w:rsidR="00E74D44" w:rsidRDefault="006907D7" w:rsidP="006907D7">
      <w:pPr>
        <w:spacing w:line="288" w:lineRule="auto"/>
        <w:rPr>
          <w:rStyle w:val="Strong"/>
          <w:rFonts w:ascii="신명조" w:eastAsia="신명조"/>
          <w:b w:val="0"/>
          <w:color w:val="000000"/>
          <w:sz w:val="22"/>
        </w:rPr>
      </w:pPr>
      <w:r>
        <w:rPr>
          <w:rStyle w:val="Strong"/>
          <w:rFonts w:ascii="신명조" w:eastAsia="신명조" w:hint="eastAsia"/>
          <w:b w:val="0"/>
          <w:color w:val="000000"/>
          <w:sz w:val="22"/>
        </w:rPr>
        <w:t>연결되어 있는 물체</w:t>
      </w:r>
      <w:r w:rsidR="00E74D44">
        <w:rPr>
          <w:rStyle w:val="Strong"/>
          <w:rFonts w:ascii="신명조" w:eastAsia="신명조" w:hint="eastAsia"/>
          <w:b w:val="0"/>
          <w:color w:val="000000"/>
          <w:sz w:val="22"/>
        </w:rPr>
        <w:t xml:space="preserve">가 다시 나타나 있다. </w:t>
      </w:r>
    </w:p>
    <w:p w:rsidR="00033A8C" w:rsidRDefault="00033A8C" w:rsidP="00033A8C">
      <w:pPr>
        <w:spacing w:line="288" w:lineRule="auto"/>
        <w:rPr>
          <w:rStyle w:val="Strong"/>
          <w:rFonts w:ascii="신명조" w:eastAsia="신명조"/>
          <w:b w:val="0"/>
          <w:color w:val="000000"/>
          <w:sz w:val="22"/>
        </w:rPr>
      </w:pPr>
      <w:r>
        <w:rPr>
          <w:rStyle w:val="Strong"/>
          <w:rFonts w:ascii="신명조" w:eastAsia="신명조" w:hint="eastAsia"/>
          <w:b w:val="0"/>
          <w:color w:val="000000"/>
          <w:sz w:val="22"/>
        </w:rPr>
        <w:t xml:space="preserve">물통의 물이 회오리 치면서 오렌지색으로 다시 변하는 크리스탈들. </w:t>
      </w:r>
    </w:p>
    <w:p w:rsidR="00033A8C" w:rsidRDefault="00033A8C" w:rsidP="00033A8C">
      <w:pPr>
        <w:spacing w:line="288" w:lineRule="auto"/>
        <w:rPr>
          <w:rStyle w:val="Strong"/>
          <w:rFonts w:ascii="신명조" w:eastAsia="신명조"/>
          <w:b w:val="0"/>
          <w:color w:val="000000"/>
          <w:sz w:val="22"/>
        </w:rPr>
      </w:pPr>
      <w:r>
        <w:rPr>
          <w:rStyle w:val="Strong"/>
          <w:rFonts w:ascii="신명조" w:eastAsia="신명조" w:hint="eastAsia"/>
          <w:b w:val="0"/>
          <w:color w:val="000000"/>
          <w:sz w:val="22"/>
        </w:rPr>
        <w:t xml:space="preserve">크리스탈들이 작동되자 죽은 최승진, 김상현, 국정원 직원은 재생되기 시작한다. </w:t>
      </w:r>
    </w:p>
    <w:p w:rsidR="00033A8C" w:rsidRDefault="00033A8C" w:rsidP="00033A8C">
      <w:pPr>
        <w:spacing w:line="288" w:lineRule="auto"/>
        <w:rPr>
          <w:rStyle w:val="Strong"/>
          <w:rFonts w:ascii="신명조" w:eastAsia="신명조"/>
          <w:b w:val="0"/>
          <w:color w:val="000000"/>
          <w:sz w:val="22"/>
        </w:rPr>
      </w:pPr>
      <w:r>
        <w:rPr>
          <w:rStyle w:val="Strong"/>
          <w:rFonts w:ascii="신명조" w:eastAsia="신명조" w:hint="eastAsia"/>
          <w:b w:val="0"/>
          <w:color w:val="000000"/>
          <w:sz w:val="22"/>
        </w:rPr>
        <w:t xml:space="preserve">먼저 살아나는 최승진과 국정원 직원. </w:t>
      </w:r>
    </w:p>
    <w:p w:rsidR="00033A8C" w:rsidRPr="00636233" w:rsidRDefault="00033A8C" w:rsidP="00033A8C">
      <w:pPr>
        <w:spacing w:line="288" w:lineRule="auto"/>
        <w:rPr>
          <w:rStyle w:val="Strong"/>
          <w:rFonts w:ascii="신명조" w:eastAsia="신명조"/>
          <w:b w:val="0"/>
          <w:sz w:val="22"/>
        </w:rPr>
      </w:pPr>
      <w:r w:rsidRPr="00636233">
        <w:rPr>
          <w:rStyle w:val="Strong"/>
          <w:rFonts w:ascii="신명조" w:eastAsia="신명조" w:hint="eastAsia"/>
          <w:b w:val="0"/>
          <w:sz w:val="22"/>
        </w:rPr>
        <w:t xml:space="preserve">그들은 옆에 누워 있는 김상현을 바라본다. </w:t>
      </w:r>
    </w:p>
    <w:p w:rsidR="00033A8C" w:rsidRPr="00636233" w:rsidRDefault="00033A8C" w:rsidP="00033A8C">
      <w:pPr>
        <w:spacing w:line="288" w:lineRule="auto"/>
        <w:rPr>
          <w:rStyle w:val="Strong"/>
          <w:rFonts w:ascii="신명조" w:eastAsia="신명조"/>
          <w:b w:val="0"/>
          <w:sz w:val="22"/>
        </w:rPr>
      </w:pPr>
      <w:r w:rsidRPr="00636233">
        <w:rPr>
          <w:rStyle w:val="Strong"/>
          <w:rFonts w:ascii="신명조" w:eastAsia="신명조" w:hint="eastAsia"/>
          <w:b w:val="0"/>
          <w:sz w:val="22"/>
        </w:rPr>
        <w:t xml:space="preserve">김상현의 불탄 몸에 살이 붙기 시작한다. </w:t>
      </w:r>
    </w:p>
    <w:p w:rsidR="00033A8C" w:rsidRPr="00636233" w:rsidRDefault="00033A8C" w:rsidP="00033A8C">
      <w:pPr>
        <w:spacing w:line="288" w:lineRule="auto"/>
        <w:rPr>
          <w:rStyle w:val="Strong"/>
          <w:rFonts w:ascii="신명조" w:eastAsia="신명조"/>
          <w:b w:val="0"/>
          <w:sz w:val="22"/>
        </w:rPr>
      </w:pPr>
      <w:r w:rsidRPr="00636233">
        <w:rPr>
          <w:rStyle w:val="Strong"/>
          <w:rFonts w:ascii="신명조" w:eastAsia="신명조" w:hint="eastAsia"/>
          <w:b w:val="0"/>
          <w:sz w:val="22"/>
        </w:rPr>
        <w:t xml:space="preserve">원래의 모습으로 나타나는 김상현. </w:t>
      </w:r>
    </w:p>
    <w:p w:rsidR="00033A8C" w:rsidRPr="00636233" w:rsidRDefault="00033A8C" w:rsidP="00033A8C">
      <w:pPr>
        <w:spacing w:line="288" w:lineRule="auto"/>
        <w:rPr>
          <w:rStyle w:val="Strong"/>
          <w:rFonts w:ascii="신명조" w:eastAsia="신명조"/>
          <w:b w:val="0"/>
          <w:sz w:val="22"/>
        </w:rPr>
      </w:pPr>
    </w:p>
    <w:p w:rsidR="00A93829" w:rsidRPr="00636233" w:rsidRDefault="00A93829" w:rsidP="00A93829">
      <w:pPr>
        <w:spacing w:line="288" w:lineRule="auto"/>
        <w:rPr>
          <w:rFonts w:ascii="신명조" w:eastAsia="신명조" w:hAnsi="굴림체"/>
          <w:b/>
          <w:sz w:val="22"/>
        </w:rPr>
      </w:pPr>
      <w:r w:rsidRPr="00636233">
        <w:rPr>
          <w:rFonts w:ascii="신명조" w:eastAsia="신명조" w:hAnsi="굴림체" w:hint="eastAsia"/>
          <w:b/>
          <w:sz w:val="22"/>
        </w:rPr>
        <w:tab/>
        <w:t xml:space="preserve">상현 : 죄송합니다. </w:t>
      </w:r>
    </w:p>
    <w:p w:rsidR="00A93829" w:rsidRPr="00636233" w:rsidRDefault="00A93829" w:rsidP="00A93829">
      <w:pPr>
        <w:spacing w:line="288" w:lineRule="auto"/>
        <w:rPr>
          <w:rFonts w:ascii="신명조" w:eastAsia="신명조" w:hAnsi="굴림체"/>
          <w:b/>
          <w:sz w:val="22"/>
        </w:rPr>
      </w:pPr>
      <w:r w:rsidRPr="00636233">
        <w:rPr>
          <w:rFonts w:ascii="신명조" w:eastAsia="신명조" w:hAnsi="굴림체" w:hint="eastAsia"/>
          <w:b/>
          <w:sz w:val="22"/>
        </w:rPr>
        <w:tab/>
        <w:t xml:space="preserve">승진 : 다음을 막으면 돼지. 끝나지 않는 게임이잖아. </w:t>
      </w:r>
    </w:p>
    <w:p w:rsidR="00CB23F2" w:rsidRPr="00636233" w:rsidRDefault="00CB23F2" w:rsidP="00CB23F2">
      <w:pPr>
        <w:spacing w:line="288" w:lineRule="auto"/>
        <w:rPr>
          <w:rFonts w:ascii="신명조" w:eastAsia="신명조" w:hAnsi="굴림체"/>
          <w:b/>
          <w:sz w:val="22"/>
        </w:rPr>
      </w:pPr>
      <w:r w:rsidRPr="00636233">
        <w:rPr>
          <w:rFonts w:ascii="신명조" w:eastAsia="신명조" w:hAnsi="굴림체" w:hint="eastAsia"/>
          <w:b/>
          <w:sz w:val="22"/>
        </w:rPr>
        <w:tab/>
        <w:t xml:space="preserve">상현 : 감사합니다. </w:t>
      </w:r>
    </w:p>
    <w:p w:rsidR="00CB23F2" w:rsidRPr="00636233" w:rsidRDefault="00CB23F2" w:rsidP="00CB23F2">
      <w:pPr>
        <w:spacing w:line="288" w:lineRule="auto"/>
        <w:rPr>
          <w:rFonts w:ascii="신명조" w:eastAsia="신명조" w:hAnsi="굴림체"/>
          <w:b/>
          <w:sz w:val="22"/>
        </w:rPr>
      </w:pPr>
      <w:r w:rsidRPr="00636233">
        <w:rPr>
          <w:rFonts w:ascii="신명조" w:eastAsia="신명조" w:hAnsi="굴림체" w:hint="eastAsia"/>
          <w:b/>
          <w:sz w:val="22"/>
        </w:rPr>
        <w:tab/>
        <w:t xml:space="preserve">승진 : </w:t>
      </w:r>
      <w:r w:rsidR="00636233" w:rsidRPr="00636233">
        <w:rPr>
          <w:rFonts w:ascii="신명조" w:eastAsia="신명조" w:hAnsi="굴림체" w:hint="eastAsia"/>
          <w:b/>
          <w:sz w:val="22"/>
        </w:rPr>
        <w:t xml:space="preserve">미안하다. </w:t>
      </w:r>
    </w:p>
    <w:p w:rsidR="00636233" w:rsidRPr="00636233" w:rsidRDefault="00636233" w:rsidP="00636233">
      <w:pPr>
        <w:spacing w:line="288" w:lineRule="auto"/>
        <w:rPr>
          <w:rFonts w:ascii="신명조" w:eastAsia="신명조" w:hAnsi="굴림체"/>
          <w:b/>
          <w:sz w:val="22"/>
        </w:rPr>
      </w:pPr>
      <w:r w:rsidRPr="00636233">
        <w:rPr>
          <w:rFonts w:ascii="신명조" w:eastAsia="신명조" w:hAnsi="굴림체" w:hint="eastAsia"/>
          <w:b/>
          <w:sz w:val="22"/>
        </w:rPr>
        <w:tab/>
        <w:t xml:space="preserve">상현 : 제가 선택했어요. </w:t>
      </w:r>
      <w:r>
        <w:rPr>
          <w:rFonts w:ascii="신명조" w:eastAsia="신명조" w:hAnsi="굴림체" w:hint="eastAsia"/>
          <w:b/>
          <w:sz w:val="22"/>
        </w:rPr>
        <w:t xml:space="preserve">(웃으며) 대신 </w:t>
      </w:r>
      <w:r w:rsidRPr="00636233">
        <w:rPr>
          <w:rFonts w:ascii="신명조" w:eastAsia="신명조" w:hAnsi="굴림체" w:hint="eastAsia"/>
          <w:b/>
          <w:sz w:val="22"/>
        </w:rPr>
        <w:t>이력서</w:t>
      </w:r>
      <w:r>
        <w:rPr>
          <w:rFonts w:ascii="신명조" w:eastAsia="신명조" w:hAnsi="굴림체" w:hint="eastAsia"/>
          <w:b/>
          <w:sz w:val="22"/>
        </w:rPr>
        <w:t xml:space="preserve">가 화려해졌잖아요. </w:t>
      </w:r>
    </w:p>
    <w:p w:rsidR="004258BF" w:rsidRPr="00636233" w:rsidRDefault="004258BF" w:rsidP="00CB23F2">
      <w:pPr>
        <w:spacing w:line="288" w:lineRule="auto"/>
        <w:rPr>
          <w:rFonts w:ascii="신명조" w:eastAsia="신명조" w:hAnsi="굴림체"/>
          <w:b/>
          <w:sz w:val="22"/>
        </w:rPr>
      </w:pPr>
    </w:p>
    <w:p w:rsidR="00A93829" w:rsidRPr="00636233" w:rsidRDefault="00A93829" w:rsidP="00A93829">
      <w:pPr>
        <w:spacing w:line="288" w:lineRule="auto"/>
        <w:rPr>
          <w:rFonts w:ascii="신명조" w:eastAsia="신명조" w:hAnsi="굴림체"/>
          <w:sz w:val="22"/>
        </w:rPr>
      </w:pPr>
      <w:r w:rsidRPr="00636233">
        <w:rPr>
          <w:rFonts w:ascii="신명조" w:eastAsia="신명조" w:hAnsi="굴림체" w:hint="eastAsia"/>
          <w:sz w:val="22"/>
        </w:rPr>
        <w:t>일어나는 최승진.</w:t>
      </w:r>
    </w:p>
    <w:p w:rsidR="00A93829" w:rsidRPr="00636233" w:rsidRDefault="00A93829" w:rsidP="00A93829">
      <w:pPr>
        <w:spacing w:line="288" w:lineRule="auto"/>
        <w:rPr>
          <w:rFonts w:ascii="신명조" w:eastAsia="신명조" w:hAnsi="굴림체"/>
          <w:sz w:val="22"/>
        </w:rPr>
      </w:pPr>
      <w:r w:rsidRPr="00636233">
        <w:rPr>
          <w:rFonts w:ascii="신명조" w:eastAsia="신명조" w:hAnsi="굴림체" w:hint="eastAsia"/>
          <w:sz w:val="22"/>
        </w:rPr>
        <w:t>그를 따라서 일어나는 김상현 및 국정원 직원</w:t>
      </w:r>
      <w:r w:rsidR="00636233" w:rsidRPr="00636233">
        <w:rPr>
          <w:rFonts w:ascii="신명조" w:eastAsia="신명조" w:hAnsi="굴림체" w:hint="eastAsia"/>
          <w:sz w:val="22"/>
        </w:rPr>
        <w:t>들</w:t>
      </w:r>
      <w:r w:rsidRPr="00636233">
        <w:rPr>
          <w:rFonts w:ascii="신명조" w:eastAsia="신명조" w:hAnsi="굴림체" w:hint="eastAsia"/>
          <w:sz w:val="22"/>
        </w:rPr>
        <w:t xml:space="preserve">. </w:t>
      </w:r>
    </w:p>
    <w:p w:rsidR="00A93829" w:rsidRPr="00636233" w:rsidRDefault="00A93829" w:rsidP="00A93829">
      <w:pPr>
        <w:spacing w:line="288" w:lineRule="auto"/>
        <w:rPr>
          <w:rFonts w:ascii="신명조" w:eastAsia="신명조" w:hAnsi="굴림체"/>
          <w:sz w:val="22"/>
        </w:rPr>
      </w:pPr>
      <w:r w:rsidRPr="00636233">
        <w:rPr>
          <w:rFonts w:ascii="신명조" w:eastAsia="신명조" w:hAnsi="굴림체" w:hint="eastAsia"/>
          <w:sz w:val="22"/>
        </w:rPr>
        <w:t xml:space="preserve">기계실 안으로 들어오는 다른 국정원 직원들. </w:t>
      </w:r>
    </w:p>
    <w:p w:rsidR="006907D7" w:rsidRPr="00636233" w:rsidRDefault="006907D7" w:rsidP="006907D7">
      <w:pPr>
        <w:spacing w:line="288" w:lineRule="auto"/>
        <w:rPr>
          <w:rFonts w:ascii="신명조" w:eastAsia="신명조" w:hAnsi="한양신명조" w:cs="굴림"/>
          <w:kern w:val="0"/>
          <w:sz w:val="22"/>
        </w:rPr>
      </w:pPr>
    </w:p>
    <w:p w:rsidR="00636233" w:rsidRPr="00636233" w:rsidRDefault="00636233" w:rsidP="00636233">
      <w:pPr>
        <w:spacing w:line="288" w:lineRule="auto"/>
        <w:rPr>
          <w:rFonts w:ascii="신명조" w:eastAsia="신명조" w:hAnsi="굴림체"/>
          <w:b/>
          <w:sz w:val="22"/>
        </w:rPr>
      </w:pPr>
      <w:r w:rsidRPr="00636233">
        <w:rPr>
          <w:rFonts w:ascii="신명조" w:eastAsia="신명조" w:hAnsi="굴림체" w:hint="eastAsia"/>
          <w:b/>
          <w:sz w:val="22"/>
        </w:rPr>
        <w:tab/>
        <w:t xml:space="preserve">승진 : 잘가라. </w:t>
      </w:r>
    </w:p>
    <w:p w:rsidR="00636233" w:rsidRPr="00636233" w:rsidRDefault="00636233" w:rsidP="00636233">
      <w:pPr>
        <w:spacing w:line="288" w:lineRule="auto"/>
        <w:rPr>
          <w:rFonts w:ascii="신명조" w:eastAsia="신명조" w:hAnsi="굴림체"/>
          <w:b/>
          <w:sz w:val="22"/>
        </w:rPr>
      </w:pPr>
      <w:r w:rsidRPr="00636233">
        <w:rPr>
          <w:rFonts w:ascii="신명조" w:eastAsia="신명조" w:hAnsi="굴림체" w:hint="eastAsia"/>
          <w:b/>
          <w:sz w:val="22"/>
        </w:rPr>
        <w:tab/>
        <w:t xml:space="preserve">상현 : 그럼요. </w:t>
      </w:r>
    </w:p>
    <w:p w:rsidR="00636233" w:rsidRDefault="00636233" w:rsidP="00636233">
      <w:pPr>
        <w:spacing w:line="288" w:lineRule="auto"/>
        <w:rPr>
          <w:rFonts w:ascii="신명조" w:eastAsia="신명조" w:hAnsi="굴림체"/>
          <w:b/>
          <w:sz w:val="22"/>
        </w:rPr>
      </w:pPr>
    </w:p>
    <w:p w:rsidR="00636233" w:rsidRPr="00636233" w:rsidRDefault="00636233" w:rsidP="00636233">
      <w:pPr>
        <w:spacing w:line="288" w:lineRule="auto"/>
        <w:rPr>
          <w:rFonts w:ascii="신명조" w:eastAsia="신명조" w:hAnsi="굴림체"/>
          <w:sz w:val="22"/>
        </w:rPr>
      </w:pPr>
      <w:r w:rsidRPr="00636233">
        <w:rPr>
          <w:rFonts w:ascii="신명조" w:eastAsia="신명조" w:hAnsi="굴림체" w:hint="eastAsia"/>
          <w:sz w:val="22"/>
        </w:rPr>
        <w:t xml:space="preserve">김상현의 몸이 이상한 </w:t>
      </w:r>
      <w:r>
        <w:rPr>
          <w:rFonts w:ascii="신명조" w:eastAsia="신명조" w:hAnsi="굴림체" w:hint="eastAsia"/>
          <w:sz w:val="22"/>
        </w:rPr>
        <w:t>회색</w:t>
      </w:r>
      <w:r w:rsidRPr="00636233">
        <w:rPr>
          <w:rFonts w:ascii="신명조" w:eastAsia="신명조" w:hAnsi="굴림체" w:hint="eastAsia"/>
          <w:sz w:val="22"/>
        </w:rPr>
        <w:t xml:space="preserve"> 액체로 변하기 시작한다. </w:t>
      </w:r>
    </w:p>
    <w:p w:rsidR="00636233" w:rsidRPr="00636233" w:rsidRDefault="00636233" w:rsidP="00636233">
      <w:pPr>
        <w:spacing w:line="288" w:lineRule="auto"/>
        <w:rPr>
          <w:rFonts w:ascii="신명조" w:eastAsia="신명조" w:hAnsi="굴림체"/>
          <w:sz w:val="22"/>
        </w:rPr>
      </w:pPr>
      <w:r w:rsidRPr="00636233">
        <w:rPr>
          <w:rFonts w:ascii="신명조" w:eastAsia="신명조" w:hAnsi="굴림체" w:hint="eastAsia"/>
          <w:sz w:val="22"/>
        </w:rPr>
        <w:t xml:space="preserve">액체가 번지는 곳마다 사라지는 김상현의 몸. </w:t>
      </w:r>
    </w:p>
    <w:p w:rsidR="00636233" w:rsidRPr="00636233" w:rsidRDefault="00636233" w:rsidP="006907D7">
      <w:pPr>
        <w:spacing w:line="288" w:lineRule="auto"/>
        <w:rPr>
          <w:rFonts w:ascii="신명조" w:eastAsia="신명조" w:hAnsi="한양신명조" w:cs="굴림"/>
          <w:kern w:val="0"/>
          <w:sz w:val="22"/>
        </w:rPr>
      </w:pPr>
      <w:r w:rsidRPr="00636233">
        <w:rPr>
          <w:rFonts w:ascii="신명조" w:eastAsia="신명조" w:hAnsi="굴림체" w:hint="eastAsia"/>
          <w:sz w:val="22"/>
        </w:rPr>
        <w:t xml:space="preserve">그가 사라지는 것을 바라보는 모든 직원들. </w:t>
      </w:r>
    </w:p>
    <w:p w:rsidR="00636233" w:rsidRPr="00636233" w:rsidRDefault="00636233" w:rsidP="006907D7">
      <w:pPr>
        <w:spacing w:line="288" w:lineRule="auto"/>
        <w:rPr>
          <w:rFonts w:ascii="신명조" w:eastAsia="신명조" w:hAnsi="한양신명조" w:cs="굴림"/>
          <w:kern w:val="0"/>
          <w:sz w:val="22"/>
        </w:rPr>
      </w:pPr>
    </w:p>
    <w:p w:rsidR="00CB23F2" w:rsidRDefault="00CB23F2" w:rsidP="00CB23F2">
      <w:pPr>
        <w:spacing w:line="288" w:lineRule="auto"/>
        <w:rPr>
          <w:rFonts w:ascii="신명조" w:eastAsia="신명조" w:hAnsi="굴림체"/>
          <w:b/>
          <w:sz w:val="22"/>
        </w:rPr>
      </w:pPr>
      <w:r w:rsidRPr="00994CE8">
        <w:rPr>
          <w:rFonts w:ascii="신명조" w:eastAsia="신명조" w:hAnsi="굴림체" w:hint="eastAsia"/>
          <w:b/>
          <w:sz w:val="22"/>
        </w:rPr>
        <w:t>S #</w:t>
      </w:r>
      <w:r>
        <w:rPr>
          <w:rFonts w:ascii="신명조" w:eastAsia="신명조" w:hAnsi="굴림체" w:hint="eastAsia"/>
          <w:b/>
          <w:sz w:val="22"/>
        </w:rPr>
        <w:t xml:space="preserve">115. </w:t>
      </w:r>
      <w:r w:rsidRPr="00CF1AC2">
        <w:rPr>
          <w:rFonts w:ascii="신명조" w:eastAsia="신명조" w:hAnsi="굴림체" w:hint="eastAsia"/>
          <w:b/>
          <w:sz w:val="22"/>
        </w:rPr>
        <w:t>서울시립도봉도서관</w:t>
      </w:r>
      <w:r>
        <w:rPr>
          <w:rFonts w:ascii="신명조" w:eastAsia="신명조" w:hAnsi="굴림체" w:hint="eastAsia"/>
          <w:b/>
          <w:sz w:val="22"/>
        </w:rPr>
        <w:t xml:space="preserve"> 안: 2층 </w:t>
      </w:r>
      <w:r>
        <w:rPr>
          <w:rFonts w:ascii="신명조" w:eastAsia="신명조" w:hAnsi="굴림체"/>
          <w:b/>
          <w:sz w:val="22"/>
        </w:rPr>
        <w:t>–</w:t>
      </w:r>
      <w:r>
        <w:rPr>
          <w:rFonts w:ascii="신명조" w:eastAsia="신명조" w:hAnsi="굴림체" w:hint="eastAsia"/>
          <w:b/>
          <w:sz w:val="22"/>
        </w:rPr>
        <w:t xml:space="preserve"> 새벽</w:t>
      </w:r>
    </w:p>
    <w:p w:rsidR="007D54BA" w:rsidRDefault="00CB23F2" w:rsidP="00EC5517">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lastRenderedPageBreak/>
        <w:t xml:space="preserve">불탄 휴대폰을 들고 나타나는 이혜안. </w:t>
      </w:r>
    </w:p>
    <w:p w:rsidR="00CB23F2" w:rsidRDefault="00CB23F2" w:rsidP="00EC5517">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그녀는 김도원의 시체를 찾기 시작한다. </w:t>
      </w:r>
    </w:p>
    <w:p w:rsidR="00CB23F2" w:rsidRDefault="00CB23F2" w:rsidP="00EC5517">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그녀는 계속 주위를 둘러보며 시체를 찾는다. </w:t>
      </w:r>
    </w:p>
    <w:p w:rsidR="00CB23F2" w:rsidRDefault="00936FEB" w:rsidP="00EC5517">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복도 반대편에서 나타나는 검정색 고양이.</w:t>
      </w:r>
    </w:p>
    <w:p w:rsidR="00936FEB" w:rsidRDefault="00936FEB" w:rsidP="00EC5517">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이혜안은 고양이를 향해서 달려가기 시작한다. </w:t>
      </w:r>
    </w:p>
    <w:p w:rsidR="00936FEB" w:rsidRDefault="00936FEB" w:rsidP="00EC5517">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놀라서 도망가기 시작하는 고양이. </w:t>
      </w:r>
    </w:p>
    <w:p w:rsidR="00936FEB" w:rsidRDefault="00936FEB" w:rsidP="00EC5517">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이혜안은 고양이를 끝까지 쫓아간다. </w:t>
      </w:r>
    </w:p>
    <w:p w:rsidR="00936FEB" w:rsidRDefault="00936FEB" w:rsidP="00EC5517">
      <w:pPr>
        <w:spacing w:line="288" w:lineRule="auto"/>
        <w:rPr>
          <w:rFonts w:ascii="신명조" w:eastAsia="신명조" w:hAnsi="한양신명조" w:cs="굴림"/>
          <w:color w:val="000000"/>
          <w:kern w:val="0"/>
          <w:sz w:val="22"/>
        </w:rPr>
      </w:pPr>
    </w:p>
    <w:p w:rsidR="00636233" w:rsidRPr="00636233" w:rsidRDefault="00636233" w:rsidP="00EC5517">
      <w:pPr>
        <w:spacing w:line="288" w:lineRule="auto"/>
        <w:rPr>
          <w:rFonts w:ascii="신명조" w:eastAsia="신명조" w:hAnsi="한양신명조" w:cs="굴림"/>
          <w:color w:val="000000"/>
          <w:kern w:val="0"/>
          <w:sz w:val="22"/>
        </w:rPr>
      </w:pPr>
      <w:r w:rsidRPr="00994CE8">
        <w:rPr>
          <w:rFonts w:ascii="신명조" w:eastAsia="신명조" w:hAnsi="굴림체" w:hint="eastAsia"/>
          <w:b/>
          <w:sz w:val="22"/>
        </w:rPr>
        <w:t>S #</w:t>
      </w:r>
      <w:r>
        <w:rPr>
          <w:rFonts w:ascii="신명조" w:eastAsia="신명조" w:hAnsi="굴림체" w:hint="eastAsia"/>
          <w:b/>
          <w:sz w:val="22"/>
        </w:rPr>
        <w:t xml:space="preserve">116. 긴 지하 터널 </w:t>
      </w:r>
      <w:r>
        <w:rPr>
          <w:rFonts w:ascii="신명조" w:eastAsia="신명조" w:hAnsi="굴림체"/>
          <w:b/>
          <w:sz w:val="22"/>
        </w:rPr>
        <w:t>–</w:t>
      </w:r>
      <w:r>
        <w:rPr>
          <w:rFonts w:ascii="신명조" w:eastAsia="신명조" w:hAnsi="굴림체" w:hint="eastAsia"/>
          <w:b/>
          <w:sz w:val="22"/>
        </w:rPr>
        <w:t xml:space="preserve"> 오후</w:t>
      </w:r>
    </w:p>
    <w:p w:rsidR="00636233" w:rsidRDefault="00636233" w:rsidP="00EC5517">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윤석현과 여러 다른 사람들은 손을 잡고 걸어가고 있다. </w:t>
      </w:r>
    </w:p>
    <w:p w:rsidR="00636233" w:rsidRDefault="00636233" w:rsidP="00EC5517">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손을 잡고 가는 사람들은 여러 인종들로 구성되어 있다.</w:t>
      </w:r>
    </w:p>
    <w:p w:rsidR="00636233" w:rsidRDefault="00636233" w:rsidP="00EC5517">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그들은 앞서가는 트로이와 멜리사를 따라가고 있다.  </w:t>
      </w:r>
    </w:p>
    <w:p w:rsidR="00636233" w:rsidRDefault="00636233" w:rsidP="00EC5517">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터널 벽에 걸려 있는 야광 보석들 때문에 안이 훤하다. </w:t>
      </w:r>
    </w:p>
    <w:p w:rsidR="00636233" w:rsidRDefault="002E140A" w:rsidP="00636233">
      <w:pPr>
        <w:spacing w:line="288" w:lineRule="auto"/>
        <w:rPr>
          <w:rFonts w:ascii="신명조" w:eastAsia="신명조" w:hAnsi="굴림체"/>
          <w:b/>
          <w:sz w:val="22"/>
        </w:rPr>
      </w:pPr>
      <w:r>
        <w:rPr>
          <w:rFonts w:ascii="신명조" w:eastAsia="신명조" w:hAnsi="한양신명조" w:cs="굴림" w:hint="eastAsia"/>
          <w:color w:val="000000"/>
          <w:kern w:val="0"/>
          <w:sz w:val="22"/>
        </w:rPr>
        <w:t xml:space="preserve">일행 모두 터널 출구의 아름다운 광선을 향해 다가가고 있다. </w:t>
      </w:r>
    </w:p>
    <w:p w:rsidR="004258BF" w:rsidRPr="002E140A" w:rsidRDefault="002E140A" w:rsidP="00EC5517">
      <w:pPr>
        <w:spacing w:line="288" w:lineRule="auto"/>
        <w:rPr>
          <w:rFonts w:ascii="신명조" w:eastAsia="신명조" w:hAnsi="한양신명조" w:cs="굴림"/>
          <w:color w:val="000000"/>
          <w:kern w:val="0"/>
          <w:sz w:val="22"/>
        </w:rPr>
      </w:pPr>
      <w:r>
        <w:rPr>
          <w:rFonts w:ascii="신명조" w:eastAsia="신명조" w:hAnsi="한양신명조" w:cs="굴림" w:hint="eastAsia"/>
          <w:color w:val="000000"/>
          <w:kern w:val="0"/>
          <w:sz w:val="22"/>
        </w:rPr>
        <w:t xml:space="preserve"> </w:t>
      </w:r>
    </w:p>
    <w:p w:rsidR="00936FEB" w:rsidRPr="002E140A" w:rsidRDefault="00936FEB" w:rsidP="00936FEB">
      <w:pPr>
        <w:spacing w:line="288" w:lineRule="auto"/>
        <w:rPr>
          <w:rFonts w:ascii="신명조" w:eastAsia="신명조" w:hAnsi="굴림체"/>
          <w:b/>
          <w:sz w:val="22"/>
        </w:rPr>
      </w:pPr>
      <w:r w:rsidRPr="002E140A">
        <w:rPr>
          <w:rFonts w:ascii="신명조" w:eastAsia="신명조" w:hAnsi="굴림체" w:hint="eastAsia"/>
          <w:b/>
          <w:sz w:val="22"/>
        </w:rPr>
        <w:t>S #11</w:t>
      </w:r>
      <w:r w:rsidR="002E140A" w:rsidRPr="002E140A">
        <w:rPr>
          <w:rFonts w:ascii="신명조" w:eastAsia="신명조" w:hAnsi="굴림체" w:hint="eastAsia"/>
          <w:b/>
          <w:sz w:val="22"/>
        </w:rPr>
        <w:t>7</w:t>
      </w:r>
      <w:r w:rsidRPr="002E140A">
        <w:rPr>
          <w:rFonts w:ascii="신명조" w:eastAsia="신명조" w:hAnsi="굴림체" w:hint="eastAsia"/>
          <w:b/>
          <w:sz w:val="22"/>
        </w:rPr>
        <w:t>. 무릉도원 커피숍</w:t>
      </w:r>
      <w:r w:rsidR="00CD0BAA" w:rsidRPr="002E140A">
        <w:rPr>
          <w:rFonts w:ascii="신명조" w:eastAsia="신명조" w:hAnsi="굴림체" w:hint="eastAsia"/>
          <w:b/>
          <w:sz w:val="22"/>
        </w:rPr>
        <w:t xml:space="preserve"> </w:t>
      </w:r>
      <w:r w:rsidRPr="002E140A">
        <w:rPr>
          <w:rFonts w:ascii="신명조" w:eastAsia="신명조" w:hAnsi="굴림체" w:hint="eastAsia"/>
          <w:b/>
          <w:sz w:val="22"/>
        </w:rPr>
        <w:t xml:space="preserve"> </w:t>
      </w:r>
      <w:r w:rsidRPr="002E140A">
        <w:rPr>
          <w:rFonts w:ascii="신명조" w:eastAsia="신명조" w:hAnsi="굴림체"/>
          <w:b/>
          <w:sz w:val="22"/>
        </w:rPr>
        <w:t>–</w:t>
      </w:r>
      <w:r w:rsidRPr="002E140A">
        <w:rPr>
          <w:rFonts w:ascii="신명조" w:eastAsia="신명조" w:hAnsi="굴림체" w:hint="eastAsia"/>
          <w:b/>
          <w:sz w:val="22"/>
        </w:rPr>
        <w:t xml:space="preserve"> </w:t>
      </w:r>
      <w:r w:rsidR="00CD0BAA" w:rsidRPr="002E140A">
        <w:rPr>
          <w:rFonts w:ascii="신명조" w:eastAsia="신명조" w:hAnsi="굴림체" w:hint="eastAsia"/>
          <w:b/>
          <w:sz w:val="22"/>
        </w:rPr>
        <w:t>오후</w:t>
      </w:r>
    </w:p>
    <w:p w:rsidR="00936FEB" w:rsidRPr="002E140A" w:rsidRDefault="00CD0BAA" w:rsidP="00EC5517">
      <w:pPr>
        <w:spacing w:line="288" w:lineRule="auto"/>
        <w:rPr>
          <w:rFonts w:ascii="신명조" w:eastAsia="신명조" w:hAnsi="한양신명조" w:cs="굴림"/>
          <w:kern w:val="0"/>
          <w:sz w:val="22"/>
        </w:rPr>
      </w:pPr>
      <w:r w:rsidRPr="002E140A">
        <w:rPr>
          <w:rFonts w:ascii="신명조" w:eastAsia="신명조" w:hAnsi="한양신명조" w:cs="굴림" w:hint="eastAsia"/>
          <w:kern w:val="0"/>
          <w:sz w:val="22"/>
        </w:rPr>
        <w:t xml:space="preserve">오현아는 시골 한가운데에 있는 별장 커피숍 안으로 들어간다. </w:t>
      </w:r>
    </w:p>
    <w:p w:rsidR="00CD0BAA" w:rsidRPr="002E140A" w:rsidRDefault="00CD0BAA" w:rsidP="00EC5517">
      <w:pPr>
        <w:spacing w:line="288" w:lineRule="auto"/>
        <w:rPr>
          <w:rFonts w:ascii="신명조" w:eastAsia="신명조" w:hAnsi="한양신명조" w:cs="굴림"/>
          <w:kern w:val="0"/>
          <w:sz w:val="22"/>
        </w:rPr>
      </w:pPr>
      <w:r w:rsidRPr="002E140A">
        <w:rPr>
          <w:rFonts w:ascii="신명조" w:eastAsia="신명조" w:hAnsi="한양신명조" w:cs="굴림" w:hint="eastAsia"/>
          <w:kern w:val="0"/>
          <w:sz w:val="22"/>
        </w:rPr>
        <w:t xml:space="preserve">김도원은 카운터에 서서 손님을 맞을 준비를 하고 있다. </w:t>
      </w:r>
    </w:p>
    <w:p w:rsidR="00CD0BAA" w:rsidRPr="002E140A" w:rsidRDefault="00CD0BAA" w:rsidP="00EC5517">
      <w:pPr>
        <w:spacing w:line="288" w:lineRule="auto"/>
        <w:rPr>
          <w:rFonts w:ascii="신명조" w:eastAsia="신명조" w:hAnsi="한양신명조" w:cs="굴림"/>
          <w:kern w:val="0"/>
          <w:sz w:val="22"/>
        </w:rPr>
      </w:pPr>
      <w:r w:rsidRPr="002E140A">
        <w:rPr>
          <w:rFonts w:ascii="신명조" w:eastAsia="신명조" w:hAnsi="한양신명조" w:cs="굴림" w:hint="eastAsia"/>
          <w:kern w:val="0"/>
          <w:sz w:val="22"/>
        </w:rPr>
        <w:t xml:space="preserve">오현아는 그를 알아보고 반갑게 그를 향해서 다가간다.  </w:t>
      </w:r>
    </w:p>
    <w:p w:rsidR="00CD0BAA" w:rsidRPr="002E140A" w:rsidRDefault="00CD0BAA" w:rsidP="00EC5517">
      <w:pPr>
        <w:spacing w:line="288" w:lineRule="auto"/>
        <w:rPr>
          <w:rFonts w:ascii="신명조" w:eastAsia="신명조" w:hAnsi="한양신명조" w:cs="굴림"/>
          <w:kern w:val="0"/>
          <w:sz w:val="22"/>
        </w:rPr>
      </w:pPr>
    </w:p>
    <w:p w:rsidR="00CD0BAA" w:rsidRPr="002E140A" w:rsidRDefault="00CD0BAA" w:rsidP="00CD0BAA">
      <w:pPr>
        <w:spacing w:line="288" w:lineRule="auto"/>
        <w:rPr>
          <w:rFonts w:ascii="신명조" w:eastAsia="신명조" w:hAnsi="굴림체"/>
          <w:b/>
          <w:sz w:val="22"/>
        </w:rPr>
      </w:pPr>
      <w:r w:rsidRPr="002E140A">
        <w:rPr>
          <w:rFonts w:ascii="신명조" w:eastAsia="신명조" w:hAnsi="굴림체" w:hint="eastAsia"/>
          <w:b/>
          <w:sz w:val="22"/>
        </w:rPr>
        <w:tab/>
        <w:t>현아 : 덕후야~ 놀자~</w:t>
      </w:r>
    </w:p>
    <w:p w:rsidR="00CD0BAA" w:rsidRPr="002E140A" w:rsidRDefault="00CD0BAA" w:rsidP="00CD0BAA">
      <w:pPr>
        <w:spacing w:line="288" w:lineRule="auto"/>
        <w:rPr>
          <w:rFonts w:ascii="신명조" w:eastAsia="신명조" w:hAnsi="굴림체"/>
          <w:b/>
          <w:sz w:val="22"/>
        </w:rPr>
      </w:pPr>
      <w:r w:rsidRPr="002E140A">
        <w:rPr>
          <w:rFonts w:ascii="신명조" w:eastAsia="신명조" w:hAnsi="굴림체" w:hint="eastAsia"/>
          <w:b/>
          <w:sz w:val="22"/>
        </w:rPr>
        <w:tab/>
        <w:t>도원 : 누구세요?</w:t>
      </w:r>
    </w:p>
    <w:p w:rsidR="00CD0BAA" w:rsidRPr="002E140A" w:rsidRDefault="00CD0BAA" w:rsidP="00CD0BAA">
      <w:pPr>
        <w:spacing w:line="288" w:lineRule="auto"/>
        <w:rPr>
          <w:rFonts w:ascii="신명조" w:eastAsia="신명조" w:hAnsi="굴림체"/>
          <w:b/>
          <w:sz w:val="22"/>
        </w:rPr>
      </w:pPr>
    </w:p>
    <w:p w:rsidR="00CD0BAA" w:rsidRPr="002E140A" w:rsidRDefault="00CD0BAA" w:rsidP="00CD0BAA">
      <w:pPr>
        <w:spacing w:line="288" w:lineRule="auto"/>
        <w:rPr>
          <w:rFonts w:ascii="신명조" w:eastAsia="신명조" w:hAnsi="굴림체"/>
          <w:sz w:val="22"/>
        </w:rPr>
      </w:pPr>
      <w:r w:rsidRPr="002E140A">
        <w:rPr>
          <w:rFonts w:ascii="신명조" w:eastAsia="신명조" w:hAnsi="굴림체" w:hint="eastAsia"/>
          <w:sz w:val="22"/>
        </w:rPr>
        <w:t xml:space="preserve">얼어붙는 오현아. </w:t>
      </w:r>
    </w:p>
    <w:p w:rsidR="00CD0BAA" w:rsidRPr="002E140A" w:rsidRDefault="00CD0BAA" w:rsidP="00CD0BAA">
      <w:pPr>
        <w:spacing w:line="288" w:lineRule="auto"/>
        <w:rPr>
          <w:rFonts w:ascii="신명조" w:eastAsia="신명조" w:hAnsi="한양신명조" w:cs="굴림"/>
          <w:kern w:val="0"/>
          <w:sz w:val="22"/>
        </w:rPr>
      </w:pPr>
    </w:p>
    <w:p w:rsidR="00CD0BAA" w:rsidRPr="002E140A" w:rsidRDefault="00CD0BAA" w:rsidP="00CD0BAA">
      <w:pPr>
        <w:spacing w:line="288" w:lineRule="auto"/>
        <w:rPr>
          <w:rFonts w:ascii="신명조" w:eastAsia="신명조" w:hAnsi="굴림체"/>
          <w:b/>
          <w:sz w:val="22"/>
        </w:rPr>
      </w:pPr>
      <w:r w:rsidRPr="002E140A">
        <w:rPr>
          <w:rFonts w:ascii="신명조" w:eastAsia="신명조" w:hAnsi="굴림체" w:hint="eastAsia"/>
          <w:b/>
          <w:sz w:val="22"/>
        </w:rPr>
        <w:tab/>
        <w:t>도원 : 저를 아세요? 누구세요?</w:t>
      </w:r>
    </w:p>
    <w:p w:rsidR="00CD0BAA" w:rsidRPr="002E140A" w:rsidRDefault="00CD0BAA" w:rsidP="00CD0BAA">
      <w:pPr>
        <w:spacing w:line="288" w:lineRule="auto"/>
        <w:rPr>
          <w:rFonts w:ascii="신명조" w:eastAsia="신명조" w:hAnsi="굴림체"/>
          <w:b/>
          <w:sz w:val="22"/>
        </w:rPr>
      </w:pPr>
      <w:r w:rsidRPr="002E140A">
        <w:rPr>
          <w:rFonts w:ascii="신명조" w:eastAsia="신명조" w:hAnsi="굴림체" w:hint="eastAsia"/>
          <w:b/>
          <w:sz w:val="22"/>
        </w:rPr>
        <w:tab/>
        <w:t>현아 : 혹시 김도원씨인가요?</w:t>
      </w:r>
    </w:p>
    <w:p w:rsidR="00CD0BAA" w:rsidRPr="002E140A" w:rsidRDefault="00CD0BAA" w:rsidP="00CD0BAA">
      <w:pPr>
        <w:spacing w:line="288" w:lineRule="auto"/>
        <w:rPr>
          <w:rFonts w:ascii="신명조" w:eastAsia="신명조" w:hAnsi="굴림체"/>
          <w:b/>
          <w:sz w:val="22"/>
        </w:rPr>
      </w:pPr>
      <w:r w:rsidRPr="002E140A">
        <w:rPr>
          <w:rFonts w:ascii="신명조" w:eastAsia="신명조" w:hAnsi="굴림체" w:hint="eastAsia"/>
          <w:b/>
          <w:sz w:val="22"/>
        </w:rPr>
        <w:tab/>
        <w:t xml:space="preserve">도원 : </w:t>
      </w:r>
      <w:r w:rsidR="003A01EC" w:rsidRPr="002E140A">
        <w:rPr>
          <w:rFonts w:ascii="신명조" w:eastAsia="신명조" w:hAnsi="굴림체" w:hint="eastAsia"/>
          <w:b/>
          <w:sz w:val="22"/>
        </w:rPr>
        <w:t xml:space="preserve">그런 사람 모르는데요. </w:t>
      </w:r>
    </w:p>
    <w:p w:rsidR="009176E2" w:rsidRDefault="003A01EC" w:rsidP="003A01EC">
      <w:pPr>
        <w:spacing w:line="288" w:lineRule="auto"/>
        <w:rPr>
          <w:rFonts w:ascii="신명조" w:eastAsia="신명조" w:hAnsi="굴림체"/>
          <w:b/>
          <w:sz w:val="22"/>
        </w:rPr>
      </w:pPr>
      <w:r w:rsidRPr="002E140A">
        <w:rPr>
          <w:rFonts w:ascii="신명조" w:eastAsia="신명조" w:hAnsi="굴림체" w:hint="eastAsia"/>
          <w:b/>
          <w:sz w:val="22"/>
        </w:rPr>
        <w:tab/>
        <w:t xml:space="preserve">현아 : 기억력을 지웠구나. 우리가 살았던 </w:t>
      </w:r>
      <w:r w:rsidR="009176E2">
        <w:rPr>
          <w:rFonts w:ascii="신명조" w:eastAsia="신명조" w:hAnsi="굴림체" w:hint="eastAsia"/>
          <w:b/>
          <w:sz w:val="22"/>
        </w:rPr>
        <w:t>곳을 기억해요?</w:t>
      </w:r>
    </w:p>
    <w:p w:rsidR="009176E2" w:rsidRDefault="009176E2" w:rsidP="003A01EC">
      <w:pPr>
        <w:spacing w:line="288" w:lineRule="auto"/>
        <w:rPr>
          <w:rFonts w:ascii="신명조" w:eastAsia="신명조" w:hAnsi="굴림체"/>
          <w:b/>
          <w:sz w:val="22"/>
        </w:rPr>
      </w:pPr>
    </w:p>
    <w:p w:rsidR="009176E2" w:rsidRPr="009176E2" w:rsidRDefault="009176E2" w:rsidP="003A01EC">
      <w:pPr>
        <w:spacing w:line="288" w:lineRule="auto"/>
        <w:rPr>
          <w:rFonts w:ascii="신명조" w:eastAsia="신명조" w:hAnsi="굴림체"/>
          <w:sz w:val="22"/>
        </w:rPr>
      </w:pPr>
      <w:r w:rsidRPr="009176E2">
        <w:rPr>
          <w:rFonts w:ascii="신명조" w:eastAsia="신명조" w:hAnsi="굴림체" w:hint="eastAsia"/>
          <w:sz w:val="22"/>
        </w:rPr>
        <w:t xml:space="preserve">고개를 좌우로 흔드는 김도원. </w:t>
      </w:r>
    </w:p>
    <w:p w:rsidR="009176E2" w:rsidRPr="009176E2" w:rsidRDefault="009176E2" w:rsidP="003A01EC">
      <w:pPr>
        <w:spacing w:line="288" w:lineRule="auto"/>
        <w:rPr>
          <w:rFonts w:ascii="신명조" w:eastAsia="신명조" w:hAnsi="굴림체"/>
          <w:sz w:val="22"/>
        </w:rPr>
      </w:pPr>
      <w:r w:rsidRPr="009176E2">
        <w:rPr>
          <w:rFonts w:ascii="신명조" w:eastAsia="신명조" w:hAnsi="굴림체" w:hint="eastAsia"/>
          <w:sz w:val="22"/>
        </w:rPr>
        <w:t xml:space="preserve">그의 반응을 기다리는 오현아. </w:t>
      </w:r>
    </w:p>
    <w:p w:rsidR="009176E2" w:rsidRDefault="009176E2" w:rsidP="003A01EC">
      <w:pPr>
        <w:spacing w:line="288" w:lineRule="auto"/>
        <w:rPr>
          <w:rFonts w:ascii="신명조" w:eastAsia="신명조" w:hAnsi="굴림체"/>
          <w:b/>
          <w:sz w:val="22"/>
        </w:rPr>
      </w:pPr>
    </w:p>
    <w:p w:rsidR="003A01EC" w:rsidRDefault="009176E2" w:rsidP="009176E2">
      <w:pPr>
        <w:spacing w:line="288" w:lineRule="auto"/>
        <w:rPr>
          <w:rFonts w:ascii="신명조" w:eastAsia="신명조" w:hAnsi="굴림체"/>
          <w:b/>
          <w:sz w:val="22"/>
        </w:rPr>
      </w:pPr>
      <w:r w:rsidRPr="002E140A">
        <w:rPr>
          <w:rFonts w:ascii="신명조" w:eastAsia="신명조" w:hAnsi="굴림체" w:hint="eastAsia"/>
          <w:b/>
          <w:sz w:val="22"/>
        </w:rPr>
        <w:tab/>
        <w:t xml:space="preserve">현아 : </w:t>
      </w:r>
      <w:r w:rsidR="003A01EC" w:rsidRPr="002E140A">
        <w:rPr>
          <w:rFonts w:ascii="신명조" w:eastAsia="신명조" w:hAnsi="굴림체" w:hint="eastAsia"/>
          <w:b/>
          <w:sz w:val="22"/>
        </w:rPr>
        <w:t>시뮬레이션</w:t>
      </w:r>
      <w:r>
        <w:rPr>
          <w:rFonts w:ascii="신명조" w:eastAsia="신명조" w:hAnsi="굴림체" w:hint="eastAsia"/>
          <w:b/>
          <w:sz w:val="22"/>
        </w:rPr>
        <w:t>에서의 삶을 기억하나요?</w:t>
      </w:r>
    </w:p>
    <w:p w:rsidR="009176E2" w:rsidRDefault="009176E2" w:rsidP="009176E2">
      <w:pPr>
        <w:spacing w:line="288" w:lineRule="auto"/>
        <w:rPr>
          <w:rFonts w:ascii="신명조" w:eastAsia="신명조" w:hAnsi="굴림체"/>
          <w:b/>
          <w:sz w:val="22"/>
        </w:rPr>
      </w:pPr>
      <w:r w:rsidRPr="002E140A">
        <w:rPr>
          <w:rFonts w:ascii="신명조" w:eastAsia="신명조" w:hAnsi="굴림체" w:hint="eastAsia"/>
          <w:b/>
          <w:sz w:val="22"/>
        </w:rPr>
        <w:tab/>
        <w:t xml:space="preserve">도원 : </w:t>
      </w:r>
      <w:r>
        <w:rPr>
          <w:rFonts w:ascii="신명조" w:eastAsia="신명조" w:hAnsi="굴림체" w:hint="eastAsia"/>
          <w:b/>
          <w:sz w:val="22"/>
        </w:rPr>
        <w:t xml:space="preserve">처음 들어보는 곳인데, 컴퓨터 게임도 아니고. </w:t>
      </w:r>
    </w:p>
    <w:p w:rsidR="009176E2" w:rsidRPr="000C4E8A" w:rsidRDefault="009176E2" w:rsidP="009176E2">
      <w:pPr>
        <w:spacing w:line="288" w:lineRule="auto"/>
        <w:rPr>
          <w:rFonts w:ascii="신명조" w:eastAsia="신명조" w:hAnsi="굴림체"/>
          <w:b/>
          <w:color w:val="C00000"/>
          <w:sz w:val="22"/>
        </w:rPr>
      </w:pPr>
    </w:p>
    <w:p w:rsidR="003A01EC" w:rsidRPr="009176E2" w:rsidRDefault="003A01EC" w:rsidP="003A01EC">
      <w:pPr>
        <w:spacing w:line="288" w:lineRule="auto"/>
        <w:rPr>
          <w:rFonts w:ascii="신명조" w:eastAsia="신명조" w:hAnsi="굴림체"/>
          <w:sz w:val="22"/>
        </w:rPr>
      </w:pPr>
      <w:r w:rsidRPr="009176E2">
        <w:rPr>
          <w:rFonts w:ascii="신명조" w:eastAsia="신명조" w:hAnsi="굴림체" w:hint="eastAsia"/>
          <w:sz w:val="22"/>
        </w:rPr>
        <w:t xml:space="preserve">김도원은 어이가 없다는 표정으로 오현아를 쳐다본다. </w:t>
      </w:r>
    </w:p>
    <w:p w:rsidR="003A01EC" w:rsidRPr="000C4E8A" w:rsidRDefault="003A01EC" w:rsidP="003A01EC">
      <w:pPr>
        <w:spacing w:line="288" w:lineRule="auto"/>
        <w:rPr>
          <w:rFonts w:ascii="신명조" w:eastAsia="신명조" w:hAnsi="굴림체"/>
          <w:b/>
          <w:color w:val="C00000"/>
          <w:sz w:val="22"/>
        </w:rPr>
      </w:pPr>
    </w:p>
    <w:p w:rsidR="003A01EC" w:rsidRPr="009176E2" w:rsidRDefault="003A01EC" w:rsidP="003A01EC">
      <w:pPr>
        <w:spacing w:line="288" w:lineRule="auto"/>
        <w:rPr>
          <w:rFonts w:ascii="신명조" w:eastAsia="신명조" w:hAnsi="굴림체"/>
          <w:b/>
          <w:sz w:val="22"/>
        </w:rPr>
      </w:pPr>
      <w:r w:rsidRPr="009176E2">
        <w:rPr>
          <w:rFonts w:ascii="신명조" w:eastAsia="신명조" w:hAnsi="굴림체" w:hint="eastAsia"/>
          <w:b/>
          <w:sz w:val="22"/>
        </w:rPr>
        <w:tab/>
        <w:t>현아 : 죄송합니다. 제가 요즈음 계속 헛소</w:t>
      </w:r>
      <w:r w:rsidR="004258BF" w:rsidRPr="009176E2">
        <w:rPr>
          <w:rFonts w:ascii="신명조" w:eastAsia="신명조" w:hAnsi="굴림체" w:hint="eastAsia"/>
          <w:b/>
          <w:sz w:val="22"/>
        </w:rPr>
        <w:t>리</w:t>
      </w:r>
      <w:r w:rsidRPr="009176E2">
        <w:rPr>
          <w:rFonts w:ascii="신명조" w:eastAsia="신명조" w:hAnsi="굴림체" w:hint="eastAsia"/>
          <w:b/>
          <w:sz w:val="22"/>
        </w:rPr>
        <w:t xml:space="preserve">를 해서요. </w:t>
      </w:r>
    </w:p>
    <w:p w:rsidR="003A01EC" w:rsidRPr="009176E2" w:rsidRDefault="003A01EC" w:rsidP="003A01EC">
      <w:pPr>
        <w:spacing w:line="288" w:lineRule="auto"/>
        <w:rPr>
          <w:rFonts w:ascii="신명조" w:eastAsia="신명조" w:hAnsi="굴림체"/>
          <w:b/>
          <w:sz w:val="22"/>
        </w:rPr>
      </w:pPr>
    </w:p>
    <w:p w:rsidR="003A01EC" w:rsidRPr="009176E2" w:rsidRDefault="003A01EC" w:rsidP="003A01EC">
      <w:pPr>
        <w:spacing w:line="288" w:lineRule="auto"/>
        <w:rPr>
          <w:rFonts w:ascii="신명조" w:eastAsia="신명조" w:hAnsi="굴림체"/>
          <w:sz w:val="22"/>
        </w:rPr>
      </w:pPr>
      <w:r w:rsidRPr="009176E2">
        <w:rPr>
          <w:rFonts w:ascii="신명조" w:eastAsia="신명조" w:hAnsi="굴림체" w:hint="eastAsia"/>
          <w:sz w:val="22"/>
        </w:rPr>
        <w:t xml:space="preserve">오현아는 어색해하면서 메뉴판을 본다.  </w:t>
      </w:r>
    </w:p>
    <w:p w:rsidR="00713B26" w:rsidRPr="009176E2" w:rsidRDefault="003A01EC" w:rsidP="003A01EC">
      <w:pPr>
        <w:spacing w:line="288" w:lineRule="auto"/>
        <w:rPr>
          <w:rFonts w:ascii="신명조" w:eastAsia="신명조" w:hAnsi="굴림체"/>
          <w:b/>
          <w:sz w:val="22"/>
        </w:rPr>
      </w:pPr>
      <w:r w:rsidRPr="009176E2">
        <w:rPr>
          <w:rFonts w:ascii="신명조" w:eastAsia="신명조" w:hAnsi="굴림체" w:hint="eastAsia"/>
          <w:b/>
          <w:sz w:val="22"/>
        </w:rPr>
        <w:t xml:space="preserve"> </w:t>
      </w:r>
    </w:p>
    <w:p w:rsidR="003A01EC" w:rsidRPr="009176E2" w:rsidRDefault="003A01EC" w:rsidP="003A01EC">
      <w:pPr>
        <w:spacing w:line="288" w:lineRule="auto"/>
        <w:rPr>
          <w:rFonts w:ascii="신명조" w:eastAsia="신명조" w:hAnsi="굴림체"/>
          <w:b/>
          <w:sz w:val="22"/>
        </w:rPr>
      </w:pPr>
      <w:r w:rsidRPr="009176E2">
        <w:rPr>
          <w:rFonts w:ascii="신명조" w:eastAsia="신명조" w:hAnsi="굴림체" w:hint="eastAsia"/>
          <w:b/>
          <w:sz w:val="22"/>
        </w:rPr>
        <w:tab/>
        <w:t xml:space="preserve">도원 : 혹시 저를 만난 적이라도 있나요? </w:t>
      </w:r>
    </w:p>
    <w:p w:rsidR="003A01EC" w:rsidRPr="009176E2" w:rsidRDefault="003A01EC" w:rsidP="003A01EC">
      <w:pPr>
        <w:widowControl/>
        <w:wordWrap/>
        <w:autoSpaceDE/>
        <w:autoSpaceDN/>
        <w:snapToGrid w:val="0"/>
        <w:spacing w:line="288" w:lineRule="auto"/>
        <w:rPr>
          <w:rFonts w:ascii="신명조" w:eastAsia="신명조" w:hAnsi="굴림체"/>
          <w:b/>
          <w:sz w:val="22"/>
        </w:rPr>
      </w:pPr>
      <w:r w:rsidRPr="009176E2">
        <w:rPr>
          <w:rFonts w:ascii="신명조" w:eastAsia="신명조" w:hAnsi="굴림체" w:hint="eastAsia"/>
          <w:b/>
          <w:sz w:val="22"/>
        </w:rPr>
        <w:tab/>
        <w:t xml:space="preserve">현아 : 예전에요. 미래를 통해서 과거를 기억하는 순간 우리는 </w:t>
      </w:r>
    </w:p>
    <w:p w:rsidR="004258BF" w:rsidRPr="009176E2" w:rsidRDefault="003A01EC" w:rsidP="003A01EC">
      <w:pPr>
        <w:widowControl/>
        <w:wordWrap/>
        <w:autoSpaceDE/>
        <w:autoSpaceDN/>
        <w:snapToGrid w:val="0"/>
        <w:spacing w:line="288" w:lineRule="auto"/>
        <w:ind w:firstLineChars="700" w:firstLine="1511"/>
        <w:rPr>
          <w:rFonts w:ascii="신명조" w:eastAsia="신명조" w:hAnsi="굴림체"/>
          <w:b/>
          <w:sz w:val="22"/>
        </w:rPr>
      </w:pPr>
      <w:r w:rsidRPr="009176E2">
        <w:rPr>
          <w:rFonts w:ascii="신명조" w:eastAsia="신명조" w:hAnsi="굴림체" w:hint="eastAsia"/>
          <w:b/>
          <w:sz w:val="22"/>
        </w:rPr>
        <w:t xml:space="preserve">꼭 다시 만나게 될거에요.           </w:t>
      </w:r>
    </w:p>
    <w:p w:rsidR="004258BF" w:rsidRPr="009176E2" w:rsidRDefault="004258BF" w:rsidP="004258BF">
      <w:pPr>
        <w:spacing w:line="288" w:lineRule="auto"/>
        <w:rPr>
          <w:rFonts w:ascii="신명조" w:eastAsia="신명조" w:hAnsi="굴림체"/>
          <w:b/>
          <w:sz w:val="22"/>
        </w:rPr>
      </w:pPr>
      <w:r w:rsidRPr="009176E2">
        <w:rPr>
          <w:rFonts w:ascii="신명조" w:eastAsia="신명조" w:hAnsi="굴림체" w:hint="eastAsia"/>
          <w:b/>
          <w:sz w:val="22"/>
        </w:rPr>
        <w:tab/>
        <w:t xml:space="preserve">도원 : </w:t>
      </w:r>
      <w:r w:rsidR="009176E2">
        <w:rPr>
          <w:rFonts w:ascii="신명조" w:eastAsia="신명조" w:hAnsi="굴림체" w:hint="eastAsia"/>
          <w:b/>
          <w:sz w:val="22"/>
        </w:rPr>
        <w:t>글쎄요</w:t>
      </w:r>
      <w:r w:rsidRPr="009176E2">
        <w:rPr>
          <w:rFonts w:ascii="신명조" w:eastAsia="신명조" w:hAnsi="굴림체" w:hint="eastAsia"/>
          <w:b/>
          <w:sz w:val="22"/>
        </w:rPr>
        <w:t xml:space="preserve">, 저는 조만간 다시 돌아가야 되거든요. </w:t>
      </w:r>
    </w:p>
    <w:p w:rsidR="004258BF" w:rsidRPr="009176E2" w:rsidRDefault="004258BF" w:rsidP="004258BF">
      <w:pPr>
        <w:spacing w:line="288" w:lineRule="auto"/>
        <w:rPr>
          <w:rFonts w:ascii="신명조" w:eastAsia="신명조" w:hAnsi="굴림체"/>
          <w:b/>
          <w:sz w:val="22"/>
        </w:rPr>
      </w:pPr>
      <w:r w:rsidRPr="009176E2">
        <w:rPr>
          <w:rFonts w:ascii="신명조" w:eastAsia="신명조" w:hAnsi="굴림체" w:hint="eastAsia"/>
          <w:b/>
          <w:sz w:val="22"/>
        </w:rPr>
        <w:t xml:space="preserve">              </w:t>
      </w:r>
      <w:r w:rsidR="00F82E81" w:rsidRPr="009176E2">
        <w:rPr>
          <w:rFonts w:ascii="신명조" w:eastAsia="신명조" w:hAnsi="굴림체" w:hint="eastAsia"/>
          <w:b/>
          <w:sz w:val="22"/>
        </w:rPr>
        <w:t xml:space="preserve">다른 미션을 수행해야 합니다. </w:t>
      </w:r>
    </w:p>
    <w:p w:rsidR="002E140A" w:rsidRPr="009176E2" w:rsidRDefault="002E140A" w:rsidP="002E140A">
      <w:pPr>
        <w:widowControl/>
        <w:wordWrap/>
        <w:autoSpaceDE/>
        <w:autoSpaceDN/>
        <w:snapToGrid w:val="0"/>
        <w:spacing w:line="288" w:lineRule="auto"/>
        <w:rPr>
          <w:rFonts w:ascii="신명조" w:eastAsia="신명조" w:hAnsi="굴림체"/>
          <w:b/>
          <w:sz w:val="22"/>
        </w:rPr>
      </w:pPr>
      <w:r w:rsidRPr="009176E2">
        <w:rPr>
          <w:rFonts w:ascii="신명조" w:eastAsia="신명조" w:hAnsi="굴림체" w:hint="eastAsia"/>
          <w:b/>
          <w:sz w:val="22"/>
        </w:rPr>
        <w:tab/>
        <w:t>현아 : 다시 지옥으로 가려고?</w:t>
      </w:r>
    </w:p>
    <w:p w:rsidR="002E140A" w:rsidRDefault="002E140A" w:rsidP="009176E2">
      <w:pPr>
        <w:spacing w:line="288" w:lineRule="auto"/>
        <w:rPr>
          <w:rFonts w:ascii="신명조" w:eastAsia="신명조" w:hAnsi="굴림체"/>
          <w:b/>
          <w:sz w:val="22"/>
        </w:rPr>
      </w:pPr>
      <w:r w:rsidRPr="009176E2">
        <w:rPr>
          <w:rFonts w:ascii="신명조" w:eastAsia="신명조" w:hAnsi="굴림체" w:hint="eastAsia"/>
          <w:b/>
          <w:sz w:val="22"/>
        </w:rPr>
        <w:tab/>
        <w:t>도원 : 여기는 너무 무료하잖아요</w:t>
      </w:r>
      <w:r w:rsidR="009176E2">
        <w:rPr>
          <w:rFonts w:ascii="신명조" w:eastAsia="신명조" w:hAnsi="굴림체" w:hint="eastAsia"/>
          <w:b/>
          <w:sz w:val="22"/>
        </w:rPr>
        <w:t xml:space="preserve">. </w:t>
      </w:r>
    </w:p>
    <w:p w:rsidR="009176E2" w:rsidRDefault="009176E2" w:rsidP="009176E2">
      <w:pPr>
        <w:spacing w:line="288" w:lineRule="auto"/>
        <w:rPr>
          <w:rFonts w:ascii="신명조" w:eastAsia="신명조" w:hAnsi="굴림체"/>
          <w:b/>
          <w:sz w:val="22"/>
        </w:rPr>
      </w:pPr>
    </w:p>
    <w:p w:rsidR="009176E2" w:rsidRPr="009176E2" w:rsidRDefault="009176E2" w:rsidP="009176E2">
      <w:pPr>
        <w:spacing w:line="288" w:lineRule="auto"/>
        <w:rPr>
          <w:rFonts w:ascii="신명조" w:eastAsia="신명조" w:hAnsi="굴림체"/>
          <w:sz w:val="22"/>
        </w:rPr>
      </w:pPr>
      <w:r w:rsidRPr="009176E2">
        <w:rPr>
          <w:rFonts w:ascii="신명조" w:eastAsia="신명조" w:hAnsi="굴림체" w:hint="eastAsia"/>
          <w:sz w:val="22"/>
        </w:rPr>
        <w:t xml:space="preserve">오현아는 메뉴판을 다시 쳐다본다. </w:t>
      </w:r>
    </w:p>
    <w:p w:rsidR="009176E2" w:rsidRPr="009176E2" w:rsidRDefault="009176E2" w:rsidP="009176E2">
      <w:pPr>
        <w:spacing w:line="288" w:lineRule="auto"/>
        <w:rPr>
          <w:rFonts w:ascii="신명조" w:eastAsia="신명조" w:hAnsi="굴림체"/>
          <w:sz w:val="22"/>
        </w:rPr>
      </w:pPr>
      <w:r w:rsidRPr="009176E2">
        <w:rPr>
          <w:rFonts w:ascii="신명조" w:eastAsia="신명조" w:hAnsi="굴림체" w:hint="eastAsia"/>
          <w:sz w:val="22"/>
        </w:rPr>
        <w:t xml:space="preserve">그녀가 주문하기를 기다리는 김도원. </w:t>
      </w:r>
    </w:p>
    <w:p w:rsidR="009176E2" w:rsidRDefault="009176E2" w:rsidP="009176E2">
      <w:pPr>
        <w:spacing w:line="288" w:lineRule="auto"/>
        <w:rPr>
          <w:rFonts w:ascii="신명조" w:eastAsia="신명조" w:hAnsi="굴림체"/>
          <w:b/>
          <w:sz w:val="22"/>
        </w:rPr>
      </w:pPr>
    </w:p>
    <w:p w:rsidR="009176E2" w:rsidRDefault="009176E2" w:rsidP="009176E2">
      <w:pPr>
        <w:spacing w:line="288" w:lineRule="auto"/>
        <w:rPr>
          <w:rFonts w:ascii="신명조" w:eastAsia="신명조" w:hAnsi="굴림체"/>
          <w:b/>
          <w:sz w:val="22"/>
        </w:rPr>
      </w:pPr>
      <w:r w:rsidRPr="009176E2">
        <w:rPr>
          <w:rFonts w:ascii="신명조" w:eastAsia="신명조" w:hAnsi="굴림체" w:hint="eastAsia"/>
          <w:b/>
          <w:sz w:val="22"/>
        </w:rPr>
        <w:tab/>
        <w:t xml:space="preserve">현아 : </w:t>
      </w:r>
      <w:r>
        <w:rPr>
          <w:rFonts w:ascii="신명조" w:eastAsia="신명조" w:hAnsi="굴림체" w:hint="eastAsia"/>
          <w:b/>
          <w:sz w:val="22"/>
        </w:rPr>
        <w:t xml:space="preserve">카푸치노요. 가다니 아쉽내요. </w:t>
      </w:r>
      <w:r w:rsidR="006128E7">
        <w:rPr>
          <w:rFonts w:ascii="신명조" w:eastAsia="신명조" w:hAnsi="굴림체" w:hint="eastAsia"/>
          <w:b/>
          <w:sz w:val="22"/>
        </w:rPr>
        <w:t xml:space="preserve">어찌됐든지 간에 </w:t>
      </w:r>
    </w:p>
    <w:p w:rsidR="006128E7" w:rsidRDefault="006128E7" w:rsidP="009176E2">
      <w:pPr>
        <w:spacing w:line="288" w:lineRule="auto"/>
        <w:rPr>
          <w:rFonts w:ascii="신명조" w:eastAsia="신명조" w:hAnsi="굴림체"/>
          <w:b/>
          <w:sz w:val="22"/>
        </w:rPr>
      </w:pPr>
      <w:r>
        <w:rPr>
          <w:rFonts w:ascii="신명조" w:eastAsia="신명조" w:hAnsi="굴림체" w:hint="eastAsia"/>
          <w:b/>
          <w:sz w:val="22"/>
        </w:rPr>
        <w:t xml:space="preserve">              행운을 빌어요. </w:t>
      </w:r>
    </w:p>
    <w:p w:rsidR="006128E7" w:rsidRDefault="006128E7" w:rsidP="006128E7">
      <w:pPr>
        <w:spacing w:line="288" w:lineRule="auto"/>
        <w:rPr>
          <w:rFonts w:ascii="신명조" w:eastAsia="신명조" w:hAnsi="굴림체"/>
          <w:b/>
          <w:sz w:val="22"/>
        </w:rPr>
      </w:pPr>
      <w:r w:rsidRPr="009176E2">
        <w:rPr>
          <w:rFonts w:ascii="신명조" w:eastAsia="신명조" w:hAnsi="굴림체" w:hint="eastAsia"/>
          <w:b/>
          <w:sz w:val="22"/>
        </w:rPr>
        <w:tab/>
        <w:t xml:space="preserve">도원 : </w:t>
      </w:r>
      <w:r>
        <w:rPr>
          <w:rFonts w:ascii="신명조" w:eastAsia="신명조" w:hAnsi="굴림체" w:hint="eastAsia"/>
          <w:b/>
          <w:sz w:val="22"/>
        </w:rPr>
        <w:t xml:space="preserve">감사합니다. </w:t>
      </w:r>
    </w:p>
    <w:p w:rsidR="006128E7" w:rsidRDefault="006128E7" w:rsidP="006128E7">
      <w:pPr>
        <w:spacing w:line="288" w:lineRule="auto"/>
        <w:rPr>
          <w:rFonts w:ascii="신명조" w:eastAsia="신명조" w:hAnsi="굴림체"/>
          <w:b/>
          <w:sz w:val="22"/>
        </w:rPr>
      </w:pPr>
    </w:p>
    <w:p w:rsidR="006128E7" w:rsidRPr="006128E7" w:rsidRDefault="006128E7" w:rsidP="006128E7">
      <w:pPr>
        <w:spacing w:line="288" w:lineRule="auto"/>
        <w:rPr>
          <w:rFonts w:ascii="신명조" w:eastAsia="신명조" w:hAnsi="굴림체"/>
          <w:sz w:val="22"/>
        </w:rPr>
      </w:pPr>
      <w:r w:rsidRPr="006128E7">
        <w:rPr>
          <w:rFonts w:ascii="신명조" w:eastAsia="신명조" w:hAnsi="굴림체" w:hint="eastAsia"/>
          <w:sz w:val="22"/>
        </w:rPr>
        <w:t xml:space="preserve">오현아의 눈이 반짝거린다. 결제가 되었다는 표시가 홀로글램으로 뜬다. </w:t>
      </w:r>
    </w:p>
    <w:p w:rsidR="006128E7" w:rsidRPr="006128E7" w:rsidRDefault="006128E7" w:rsidP="006128E7">
      <w:pPr>
        <w:spacing w:line="288" w:lineRule="auto"/>
        <w:rPr>
          <w:rFonts w:ascii="신명조" w:eastAsia="신명조" w:hAnsi="굴림체"/>
          <w:sz w:val="22"/>
        </w:rPr>
      </w:pPr>
      <w:r w:rsidRPr="006128E7">
        <w:rPr>
          <w:rFonts w:ascii="신명조" w:eastAsia="신명조" w:hAnsi="굴림체" w:hint="eastAsia"/>
          <w:sz w:val="22"/>
        </w:rPr>
        <w:t xml:space="preserve">김도원은 오현아가 주문한 커피를 만들기 위해서 카운터를 떠난다. </w:t>
      </w:r>
    </w:p>
    <w:p w:rsidR="006128E7" w:rsidRPr="006128E7" w:rsidRDefault="006128E7" w:rsidP="006128E7">
      <w:pPr>
        <w:spacing w:line="288" w:lineRule="auto"/>
        <w:rPr>
          <w:rFonts w:ascii="신명조" w:eastAsia="신명조" w:hAnsi="굴림체"/>
          <w:sz w:val="22"/>
        </w:rPr>
      </w:pPr>
      <w:r w:rsidRPr="006128E7">
        <w:rPr>
          <w:rFonts w:ascii="신명조" w:eastAsia="신명조" w:hAnsi="굴림체" w:hint="eastAsia"/>
          <w:sz w:val="22"/>
        </w:rPr>
        <w:t xml:space="preserve">오현아는 테이블을 향해서 걸어간다. </w:t>
      </w:r>
    </w:p>
    <w:p w:rsidR="006128E7" w:rsidRPr="006128E7" w:rsidRDefault="006128E7" w:rsidP="006128E7">
      <w:pPr>
        <w:spacing w:line="288" w:lineRule="auto"/>
        <w:rPr>
          <w:rFonts w:ascii="신명조" w:eastAsia="신명조" w:hAnsi="굴림체"/>
          <w:sz w:val="22"/>
        </w:rPr>
      </w:pPr>
    </w:p>
    <w:p w:rsidR="006128E7" w:rsidRPr="006128E7" w:rsidRDefault="006128E7" w:rsidP="009176E2">
      <w:pPr>
        <w:spacing w:line="288" w:lineRule="auto"/>
        <w:rPr>
          <w:rFonts w:ascii="신명조" w:eastAsia="신명조" w:hAnsi="굴림체"/>
          <w:b/>
          <w:sz w:val="22"/>
        </w:rPr>
      </w:pPr>
    </w:p>
    <w:p w:rsidR="006128E7" w:rsidRDefault="006128E7" w:rsidP="009176E2">
      <w:pPr>
        <w:spacing w:line="288" w:lineRule="auto"/>
        <w:rPr>
          <w:rFonts w:ascii="신명조" w:eastAsia="신명조" w:hAnsi="굴림체"/>
          <w:b/>
          <w:sz w:val="22"/>
        </w:rPr>
      </w:pPr>
    </w:p>
    <w:p w:rsidR="004258BF" w:rsidRPr="009176E2" w:rsidRDefault="004258BF" w:rsidP="004258BF">
      <w:pPr>
        <w:widowControl/>
        <w:wordWrap/>
        <w:autoSpaceDE/>
        <w:autoSpaceDN/>
        <w:snapToGrid w:val="0"/>
        <w:spacing w:line="288" w:lineRule="auto"/>
        <w:rPr>
          <w:rFonts w:ascii="신명조" w:eastAsia="신명조" w:hAnsi="굴림체"/>
          <w:b/>
          <w:sz w:val="22"/>
        </w:rPr>
      </w:pPr>
    </w:p>
    <w:p w:rsidR="003A01EC" w:rsidRDefault="003A01EC" w:rsidP="003A01EC">
      <w:pPr>
        <w:widowControl/>
        <w:wordWrap/>
        <w:autoSpaceDE/>
        <w:autoSpaceDN/>
        <w:snapToGrid w:val="0"/>
        <w:spacing w:line="288" w:lineRule="auto"/>
        <w:ind w:firstLineChars="700" w:firstLine="1511"/>
        <w:rPr>
          <w:rFonts w:ascii="신명조" w:eastAsia="신명조" w:hAnsi="굴림체"/>
          <w:b/>
          <w:sz w:val="22"/>
        </w:rPr>
      </w:pPr>
      <w:r>
        <w:rPr>
          <w:rFonts w:ascii="신명조" w:eastAsia="신명조" w:hAnsi="굴림체" w:hint="eastAsia"/>
          <w:b/>
          <w:sz w:val="22"/>
        </w:rPr>
        <w:t xml:space="preserve">              </w:t>
      </w:r>
    </w:p>
    <w:p w:rsidR="003A01EC" w:rsidRDefault="003A01EC" w:rsidP="003A01EC">
      <w:pPr>
        <w:widowControl/>
        <w:wordWrap/>
        <w:autoSpaceDE/>
        <w:autoSpaceDN/>
        <w:snapToGrid w:val="0"/>
        <w:spacing w:line="288" w:lineRule="auto"/>
        <w:rPr>
          <w:rFonts w:ascii="신명조" w:eastAsia="신명조" w:hAnsi="굴림체"/>
          <w:b/>
          <w:sz w:val="22"/>
        </w:rPr>
      </w:pPr>
      <w:r>
        <w:rPr>
          <w:rFonts w:ascii="신명조" w:eastAsia="신명조" w:hAnsi="굴림체" w:hint="eastAsia"/>
          <w:b/>
          <w:sz w:val="22"/>
        </w:rPr>
        <w:t xml:space="preserve">끝. </w:t>
      </w:r>
    </w:p>
    <w:p w:rsidR="003A01EC" w:rsidRDefault="003A01EC" w:rsidP="003A01EC">
      <w:pPr>
        <w:spacing w:line="288" w:lineRule="auto"/>
        <w:rPr>
          <w:rFonts w:ascii="신명조" w:eastAsia="신명조" w:hAnsi="굴림체"/>
          <w:b/>
          <w:sz w:val="22"/>
        </w:rPr>
      </w:pPr>
    </w:p>
    <w:p w:rsidR="00713B26" w:rsidRPr="003A01EC" w:rsidRDefault="00713B26" w:rsidP="003A01EC">
      <w:pPr>
        <w:spacing w:line="288" w:lineRule="auto"/>
        <w:rPr>
          <w:rFonts w:ascii="신명조" w:eastAsia="신명조" w:hAnsi="한양신명조" w:cs="굴림"/>
          <w:color w:val="000000"/>
          <w:kern w:val="0"/>
          <w:sz w:val="22"/>
        </w:rPr>
      </w:pPr>
    </w:p>
    <w:sectPr w:rsidR="00713B26" w:rsidRPr="003A01EC" w:rsidSect="001345E8">
      <w:footerReference w:type="default" r:id="rId9"/>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27E" w:rsidRDefault="0017327E" w:rsidP="00D82B5A">
      <w:r>
        <w:separator/>
      </w:r>
    </w:p>
  </w:endnote>
  <w:endnote w:type="continuationSeparator" w:id="0">
    <w:p w:rsidR="0017327E" w:rsidRDefault="0017327E" w:rsidP="00D8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신명조">
    <w:altName w:val="바탕"/>
    <w:panose1 w:val="00000000000000000000"/>
    <w:charset w:val="81"/>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inherit">
    <w:altName w:val="Times New Roman"/>
    <w:panose1 w:val="00000000000000000000"/>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양재 다운명조M">
    <w:altName w:val="바탕"/>
    <w:panose1 w:val="00000000000000000000"/>
    <w:charset w:val="81"/>
    <w:family w:val="roman"/>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58191"/>
      <w:docPartObj>
        <w:docPartGallery w:val="Page Numbers (Bottom of Page)"/>
        <w:docPartUnique/>
      </w:docPartObj>
    </w:sdtPr>
    <w:sdtContent>
      <w:p w:rsidR="00976422" w:rsidRDefault="00976422">
        <w:pPr>
          <w:pStyle w:val="Footer"/>
          <w:jc w:val="center"/>
        </w:pPr>
        <w:r>
          <w:fldChar w:fldCharType="begin"/>
        </w:r>
        <w:r>
          <w:instrText xml:space="preserve"> PAGE   \* MERGEFORMAT </w:instrText>
        </w:r>
        <w:r>
          <w:fldChar w:fldCharType="separate"/>
        </w:r>
        <w:r w:rsidR="0085601E" w:rsidRPr="0085601E">
          <w:rPr>
            <w:noProof/>
            <w:lang w:val="ko-KR"/>
          </w:rPr>
          <w:t>53</w:t>
        </w:r>
        <w:r>
          <w:rPr>
            <w:noProof/>
            <w:lang w:val="ko-KR"/>
          </w:rPr>
          <w:fldChar w:fldCharType="end"/>
        </w:r>
      </w:p>
    </w:sdtContent>
  </w:sdt>
  <w:p w:rsidR="00976422" w:rsidRDefault="009764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27E" w:rsidRDefault="0017327E" w:rsidP="00D82B5A">
      <w:r>
        <w:separator/>
      </w:r>
    </w:p>
  </w:footnote>
  <w:footnote w:type="continuationSeparator" w:id="0">
    <w:p w:rsidR="0017327E" w:rsidRDefault="0017327E" w:rsidP="00D82B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4C46"/>
    <w:multiLevelType w:val="hybridMultilevel"/>
    <w:tmpl w:val="7DE8B41E"/>
    <w:lvl w:ilvl="0" w:tplc="E3945F04">
      <w:numFmt w:val="bullet"/>
      <w:lvlText w:val=""/>
      <w:lvlJc w:val="left"/>
      <w:pPr>
        <w:ind w:left="760" w:hanging="360"/>
      </w:pPr>
      <w:rPr>
        <w:rFonts w:ascii="Wingdings" w:eastAsia="신명조"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664516F"/>
    <w:multiLevelType w:val="hybridMultilevel"/>
    <w:tmpl w:val="07465274"/>
    <w:lvl w:ilvl="0" w:tplc="954043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6E9454C"/>
    <w:multiLevelType w:val="hybridMultilevel"/>
    <w:tmpl w:val="CD444F20"/>
    <w:lvl w:ilvl="0" w:tplc="828A51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4FF2442"/>
    <w:multiLevelType w:val="hybridMultilevel"/>
    <w:tmpl w:val="524A59E8"/>
    <w:lvl w:ilvl="0" w:tplc="81EA6E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5311C8B"/>
    <w:multiLevelType w:val="hybridMultilevel"/>
    <w:tmpl w:val="C6B0E2AE"/>
    <w:lvl w:ilvl="0" w:tplc="04663C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A777991"/>
    <w:multiLevelType w:val="hybridMultilevel"/>
    <w:tmpl w:val="8BE67D64"/>
    <w:lvl w:ilvl="0" w:tplc="FB9C42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F827065"/>
    <w:multiLevelType w:val="hybridMultilevel"/>
    <w:tmpl w:val="2B8023EE"/>
    <w:lvl w:ilvl="0" w:tplc="D0D640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29F6801"/>
    <w:multiLevelType w:val="hybridMultilevel"/>
    <w:tmpl w:val="290E7DAE"/>
    <w:lvl w:ilvl="0" w:tplc="9FCCDA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4DF3232"/>
    <w:multiLevelType w:val="hybridMultilevel"/>
    <w:tmpl w:val="D06A316C"/>
    <w:lvl w:ilvl="0" w:tplc="ECD2E8E2">
      <w:numFmt w:val="bullet"/>
      <w:lvlText w:val=""/>
      <w:lvlJc w:val="left"/>
      <w:pPr>
        <w:ind w:left="760" w:hanging="360"/>
      </w:pPr>
      <w:rPr>
        <w:rFonts w:ascii="Wingdings" w:eastAsia="신명조"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ECE5200"/>
    <w:multiLevelType w:val="multilevel"/>
    <w:tmpl w:val="0C90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E6626D"/>
    <w:multiLevelType w:val="hybridMultilevel"/>
    <w:tmpl w:val="4F4C97D4"/>
    <w:lvl w:ilvl="0" w:tplc="A3D80F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A3963BF"/>
    <w:multiLevelType w:val="hybridMultilevel"/>
    <w:tmpl w:val="7A94ECDA"/>
    <w:lvl w:ilvl="0" w:tplc="EDCC48FC">
      <w:start w:val="5"/>
      <w:numFmt w:val="bullet"/>
      <w:lvlText w:val=""/>
      <w:lvlJc w:val="left"/>
      <w:pPr>
        <w:ind w:left="760" w:hanging="360"/>
      </w:pPr>
      <w:rPr>
        <w:rFonts w:ascii="Wingdings" w:eastAsia="신명조"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E5170C0"/>
    <w:multiLevelType w:val="hybridMultilevel"/>
    <w:tmpl w:val="1D3A8456"/>
    <w:lvl w:ilvl="0" w:tplc="BDA870A0">
      <w:numFmt w:val="bullet"/>
      <w:lvlText w:val=""/>
      <w:lvlJc w:val="left"/>
      <w:pPr>
        <w:ind w:left="760" w:hanging="360"/>
      </w:pPr>
      <w:rPr>
        <w:rFonts w:ascii="Wingdings" w:eastAsia="신명조"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F2D6A3D"/>
    <w:multiLevelType w:val="hybridMultilevel"/>
    <w:tmpl w:val="07687452"/>
    <w:lvl w:ilvl="0" w:tplc="6826E2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40F943C3"/>
    <w:multiLevelType w:val="multilevel"/>
    <w:tmpl w:val="B2F8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376FF4"/>
    <w:multiLevelType w:val="hybridMultilevel"/>
    <w:tmpl w:val="D9AE8122"/>
    <w:lvl w:ilvl="0" w:tplc="F5DEEF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42BA0992"/>
    <w:multiLevelType w:val="hybridMultilevel"/>
    <w:tmpl w:val="946802DA"/>
    <w:lvl w:ilvl="0" w:tplc="79B697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47B24C70"/>
    <w:multiLevelType w:val="hybridMultilevel"/>
    <w:tmpl w:val="AC6E8EBC"/>
    <w:lvl w:ilvl="0" w:tplc="2BEECF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48CB5FDB"/>
    <w:multiLevelType w:val="hybridMultilevel"/>
    <w:tmpl w:val="CACA539C"/>
    <w:lvl w:ilvl="0" w:tplc="D618E1BE">
      <w:start w:val="3"/>
      <w:numFmt w:val="bullet"/>
      <w:lvlText w:val=""/>
      <w:lvlJc w:val="left"/>
      <w:pPr>
        <w:ind w:left="1120" w:hanging="360"/>
      </w:pPr>
      <w:rPr>
        <w:rFonts w:ascii="Wingdings" w:eastAsia="신명조"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9">
    <w:nsid w:val="4B235366"/>
    <w:multiLevelType w:val="multilevel"/>
    <w:tmpl w:val="820E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8B217E"/>
    <w:multiLevelType w:val="hybridMultilevel"/>
    <w:tmpl w:val="CA7A645E"/>
    <w:lvl w:ilvl="0" w:tplc="693A53EA">
      <w:numFmt w:val="bullet"/>
      <w:lvlText w:val=""/>
      <w:lvlJc w:val="left"/>
      <w:pPr>
        <w:ind w:left="760" w:hanging="360"/>
      </w:pPr>
      <w:rPr>
        <w:rFonts w:ascii="Wingdings" w:eastAsia="신명조"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57B0FBB"/>
    <w:multiLevelType w:val="hybridMultilevel"/>
    <w:tmpl w:val="6CB4C484"/>
    <w:lvl w:ilvl="0" w:tplc="AF48C8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5C0B6441"/>
    <w:multiLevelType w:val="hybridMultilevel"/>
    <w:tmpl w:val="04FA464E"/>
    <w:lvl w:ilvl="0" w:tplc="7CCAF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5D0B428A"/>
    <w:multiLevelType w:val="hybridMultilevel"/>
    <w:tmpl w:val="18C0D246"/>
    <w:lvl w:ilvl="0" w:tplc="A280BBA4">
      <w:start w:val="1"/>
      <w:numFmt w:val="bullet"/>
      <w:lvlText w:val=""/>
      <w:lvlJc w:val="left"/>
      <w:pPr>
        <w:ind w:left="760" w:hanging="360"/>
      </w:pPr>
      <w:rPr>
        <w:rFonts w:ascii="Wingdings" w:eastAsia="신명조"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5EFA5EB6"/>
    <w:multiLevelType w:val="hybridMultilevel"/>
    <w:tmpl w:val="A41AEF4C"/>
    <w:lvl w:ilvl="0" w:tplc="7018CC3C">
      <w:start w:val="2"/>
      <w:numFmt w:val="bullet"/>
      <w:lvlText w:val="-"/>
      <w:lvlJc w:val="left"/>
      <w:pPr>
        <w:ind w:left="760" w:hanging="360"/>
      </w:pPr>
      <w:rPr>
        <w:rFonts w:ascii="신명조" w:eastAsia="신명조" w:hAnsi="굴림체"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5F0E5C51"/>
    <w:multiLevelType w:val="hybridMultilevel"/>
    <w:tmpl w:val="39748610"/>
    <w:lvl w:ilvl="0" w:tplc="6ADC09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5F5E6DD0"/>
    <w:multiLevelType w:val="hybridMultilevel"/>
    <w:tmpl w:val="3F2CEDD8"/>
    <w:lvl w:ilvl="0" w:tplc="1BF025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6000363B"/>
    <w:multiLevelType w:val="hybridMultilevel"/>
    <w:tmpl w:val="0A66622E"/>
    <w:lvl w:ilvl="0" w:tplc="5BF42822">
      <w:numFmt w:val="bullet"/>
      <w:lvlText w:val=""/>
      <w:lvlJc w:val="left"/>
      <w:pPr>
        <w:ind w:left="795" w:hanging="360"/>
      </w:pPr>
      <w:rPr>
        <w:rFonts w:ascii="Wingdings" w:eastAsia="신명조" w:hAnsi="Wingdings" w:cs="굴림" w:hint="default"/>
      </w:rPr>
    </w:lvl>
    <w:lvl w:ilvl="1" w:tplc="04090003" w:tentative="1">
      <w:start w:val="1"/>
      <w:numFmt w:val="bullet"/>
      <w:lvlText w:val=""/>
      <w:lvlJc w:val="left"/>
      <w:pPr>
        <w:ind w:left="1235" w:hanging="400"/>
      </w:pPr>
      <w:rPr>
        <w:rFonts w:ascii="Wingdings" w:hAnsi="Wingdings" w:hint="default"/>
      </w:rPr>
    </w:lvl>
    <w:lvl w:ilvl="2" w:tplc="04090005" w:tentative="1">
      <w:start w:val="1"/>
      <w:numFmt w:val="bullet"/>
      <w:lvlText w:val=""/>
      <w:lvlJc w:val="left"/>
      <w:pPr>
        <w:ind w:left="1635" w:hanging="400"/>
      </w:pPr>
      <w:rPr>
        <w:rFonts w:ascii="Wingdings" w:hAnsi="Wingdings" w:hint="default"/>
      </w:rPr>
    </w:lvl>
    <w:lvl w:ilvl="3" w:tplc="04090001" w:tentative="1">
      <w:start w:val="1"/>
      <w:numFmt w:val="bullet"/>
      <w:lvlText w:val=""/>
      <w:lvlJc w:val="left"/>
      <w:pPr>
        <w:ind w:left="2035" w:hanging="400"/>
      </w:pPr>
      <w:rPr>
        <w:rFonts w:ascii="Wingdings" w:hAnsi="Wingdings" w:hint="default"/>
      </w:rPr>
    </w:lvl>
    <w:lvl w:ilvl="4" w:tplc="04090003" w:tentative="1">
      <w:start w:val="1"/>
      <w:numFmt w:val="bullet"/>
      <w:lvlText w:val=""/>
      <w:lvlJc w:val="left"/>
      <w:pPr>
        <w:ind w:left="2435" w:hanging="400"/>
      </w:pPr>
      <w:rPr>
        <w:rFonts w:ascii="Wingdings" w:hAnsi="Wingdings" w:hint="default"/>
      </w:rPr>
    </w:lvl>
    <w:lvl w:ilvl="5" w:tplc="04090005" w:tentative="1">
      <w:start w:val="1"/>
      <w:numFmt w:val="bullet"/>
      <w:lvlText w:val=""/>
      <w:lvlJc w:val="left"/>
      <w:pPr>
        <w:ind w:left="2835" w:hanging="400"/>
      </w:pPr>
      <w:rPr>
        <w:rFonts w:ascii="Wingdings" w:hAnsi="Wingdings" w:hint="default"/>
      </w:rPr>
    </w:lvl>
    <w:lvl w:ilvl="6" w:tplc="04090001" w:tentative="1">
      <w:start w:val="1"/>
      <w:numFmt w:val="bullet"/>
      <w:lvlText w:val=""/>
      <w:lvlJc w:val="left"/>
      <w:pPr>
        <w:ind w:left="3235" w:hanging="400"/>
      </w:pPr>
      <w:rPr>
        <w:rFonts w:ascii="Wingdings" w:hAnsi="Wingdings" w:hint="default"/>
      </w:rPr>
    </w:lvl>
    <w:lvl w:ilvl="7" w:tplc="04090003" w:tentative="1">
      <w:start w:val="1"/>
      <w:numFmt w:val="bullet"/>
      <w:lvlText w:val=""/>
      <w:lvlJc w:val="left"/>
      <w:pPr>
        <w:ind w:left="3635" w:hanging="400"/>
      </w:pPr>
      <w:rPr>
        <w:rFonts w:ascii="Wingdings" w:hAnsi="Wingdings" w:hint="default"/>
      </w:rPr>
    </w:lvl>
    <w:lvl w:ilvl="8" w:tplc="04090005" w:tentative="1">
      <w:start w:val="1"/>
      <w:numFmt w:val="bullet"/>
      <w:lvlText w:val=""/>
      <w:lvlJc w:val="left"/>
      <w:pPr>
        <w:ind w:left="4035" w:hanging="400"/>
      </w:pPr>
      <w:rPr>
        <w:rFonts w:ascii="Wingdings" w:hAnsi="Wingdings" w:hint="default"/>
      </w:rPr>
    </w:lvl>
  </w:abstractNum>
  <w:abstractNum w:abstractNumId="28">
    <w:nsid w:val="60636EF0"/>
    <w:multiLevelType w:val="hybridMultilevel"/>
    <w:tmpl w:val="F3FCA352"/>
    <w:lvl w:ilvl="0" w:tplc="742C2BC0">
      <w:numFmt w:val="bullet"/>
      <w:lvlText w:val=""/>
      <w:lvlJc w:val="left"/>
      <w:pPr>
        <w:ind w:left="760" w:hanging="360"/>
      </w:pPr>
      <w:rPr>
        <w:rFonts w:ascii="Wingdings" w:eastAsia="신명조"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635878AE"/>
    <w:multiLevelType w:val="multilevel"/>
    <w:tmpl w:val="F8D8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0D71F1"/>
    <w:multiLevelType w:val="hybridMultilevel"/>
    <w:tmpl w:val="EAA2DB3A"/>
    <w:lvl w:ilvl="0" w:tplc="33326B7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68EB4B61"/>
    <w:multiLevelType w:val="hybridMultilevel"/>
    <w:tmpl w:val="CAB876BC"/>
    <w:lvl w:ilvl="0" w:tplc="7FA44D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6ABF6A20"/>
    <w:multiLevelType w:val="hybridMultilevel"/>
    <w:tmpl w:val="9CA4C4A2"/>
    <w:lvl w:ilvl="0" w:tplc="4B78BDD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6C0D6A89"/>
    <w:multiLevelType w:val="hybridMultilevel"/>
    <w:tmpl w:val="EDA8DE1E"/>
    <w:lvl w:ilvl="0" w:tplc="1B54A4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6DAD472C"/>
    <w:multiLevelType w:val="hybridMultilevel"/>
    <w:tmpl w:val="783AD1A4"/>
    <w:lvl w:ilvl="0" w:tplc="6D9C7EAE">
      <w:start w:val="2"/>
      <w:numFmt w:val="bullet"/>
      <w:lvlText w:val=""/>
      <w:lvlJc w:val="left"/>
      <w:pPr>
        <w:ind w:left="760" w:hanging="360"/>
      </w:pPr>
      <w:rPr>
        <w:rFonts w:ascii="Wingdings" w:eastAsia="신명조"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6E005803"/>
    <w:multiLevelType w:val="hybridMultilevel"/>
    <w:tmpl w:val="EA00A258"/>
    <w:lvl w:ilvl="0" w:tplc="2208DAF8">
      <w:numFmt w:val="bullet"/>
      <w:lvlText w:val=""/>
      <w:lvlJc w:val="left"/>
      <w:pPr>
        <w:ind w:left="795" w:hanging="360"/>
      </w:pPr>
      <w:rPr>
        <w:rFonts w:ascii="Wingdings" w:eastAsia="신명조" w:hAnsi="Wingdings" w:cs="굴림" w:hint="default"/>
      </w:rPr>
    </w:lvl>
    <w:lvl w:ilvl="1" w:tplc="04090003" w:tentative="1">
      <w:start w:val="1"/>
      <w:numFmt w:val="bullet"/>
      <w:lvlText w:val=""/>
      <w:lvlJc w:val="left"/>
      <w:pPr>
        <w:ind w:left="1235" w:hanging="400"/>
      </w:pPr>
      <w:rPr>
        <w:rFonts w:ascii="Wingdings" w:hAnsi="Wingdings" w:hint="default"/>
      </w:rPr>
    </w:lvl>
    <w:lvl w:ilvl="2" w:tplc="04090005" w:tentative="1">
      <w:start w:val="1"/>
      <w:numFmt w:val="bullet"/>
      <w:lvlText w:val=""/>
      <w:lvlJc w:val="left"/>
      <w:pPr>
        <w:ind w:left="1635" w:hanging="400"/>
      </w:pPr>
      <w:rPr>
        <w:rFonts w:ascii="Wingdings" w:hAnsi="Wingdings" w:hint="default"/>
      </w:rPr>
    </w:lvl>
    <w:lvl w:ilvl="3" w:tplc="04090001" w:tentative="1">
      <w:start w:val="1"/>
      <w:numFmt w:val="bullet"/>
      <w:lvlText w:val=""/>
      <w:lvlJc w:val="left"/>
      <w:pPr>
        <w:ind w:left="2035" w:hanging="400"/>
      </w:pPr>
      <w:rPr>
        <w:rFonts w:ascii="Wingdings" w:hAnsi="Wingdings" w:hint="default"/>
      </w:rPr>
    </w:lvl>
    <w:lvl w:ilvl="4" w:tplc="04090003" w:tentative="1">
      <w:start w:val="1"/>
      <w:numFmt w:val="bullet"/>
      <w:lvlText w:val=""/>
      <w:lvlJc w:val="left"/>
      <w:pPr>
        <w:ind w:left="2435" w:hanging="400"/>
      </w:pPr>
      <w:rPr>
        <w:rFonts w:ascii="Wingdings" w:hAnsi="Wingdings" w:hint="default"/>
      </w:rPr>
    </w:lvl>
    <w:lvl w:ilvl="5" w:tplc="04090005" w:tentative="1">
      <w:start w:val="1"/>
      <w:numFmt w:val="bullet"/>
      <w:lvlText w:val=""/>
      <w:lvlJc w:val="left"/>
      <w:pPr>
        <w:ind w:left="2835" w:hanging="400"/>
      </w:pPr>
      <w:rPr>
        <w:rFonts w:ascii="Wingdings" w:hAnsi="Wingdings" w:hint="default"/>
      </w:rPr>
    </w:lvl>
    <w:lvl w:ilvl="6" w:tplc="04090001" w:tentative="1">
      <w:start w:val="1"/>
      <w:numFmt w:val="bullet"/>
      <w:lvlText w:val=""/>
      <w:lvlJc w:val="left"/>
      <w:pPr>
        <w:ind w:left="3235" w:hanging="400"/>
      </w:pPr>
      <w:rPr>
        <w:rFonts w:ascii="Wingdings" w:hAnsi="Wingdings" w:hint="default"/>
      </w:rPr>
    </w:lvl>
    <w:lvl w:ilvl="7" w:tplc="04090003" w:tentative="1">
      <w:start w:val="1"/>
      <w:numFmt w:val="bullet"/>
      <w:lvlText w:val=""/>
      <w:lvlJc w:val="left"/>
      <w:pPr>
        <w:ind w:left="3635" w:hanging="400"/>
      </w:pPr>
      <w:rPr>
        <w:rFonts w:ascii="Wingdings" w:hAnsi="Wingdings" w:hint="default"/>
      </w:rPr>
    </w:lvl>
    <w:lvl w:ilvl="8" w:tplc="04090005" w:tentative="1">
      <w:start w:val="1"/>
      <w:numFmt w:val="bullet"/>
      <w:lvlText w:val=""/>
      <w:lvlJc w:val="left"/>
      <w:pPr>
        <w:ind w:left="4035" w:hanging="400"/>
      </w:pPr>
      <w:rPr>
        <w:rFonts w:ascii="Wingdings" w:hAnsi="Wingdings" w:hint="default"/>
      </w:rPr>
    </w:lvl>
  </w:abstractNum>
  <w:abstractNum w:abstractNumId="36">
    <w:nsid w:val="6FCF1DA5"/>
    <w:multiLevelType w:val="multilevel"/>
    <w:tmpl w:val="DBFA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6E4E8F"/>
    <w:multiLevelType w:val="hybridMultilevel"/>
    <w:tmpl w:val="CF8E1A3A"/>
    <w:lvl w:ilvl="0" w:tplc="303820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7CED76DC"/>
    <w:multiLevelType w:val="multilevel"/>
    <w:tmpl w:val="65B6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0029B0"/>
    <w:multiLevelType w:val="hybridMultilevel"/>
    <w:tmpl w:val="11A89C00"/>
    <w:lvl w:ilvl="0" w:tplc="A5C635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nsid w:val="7FB931EF"/>
    <w:multiLevelType w:val="hybridMultilevel"/>
    <w:tmpl w:val="052E1C74"/>
    <w:lvl w:ilvl="0" w:tplc="57D028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0"/>
  </w:num>
  <w:num w:numId="2">
    <w:abstractNumId w:val="22"/>
  </w:num>
  <w:num w:numId="3">
    <w:abstractNumId w:val="31"/>
  </w:num>
  <w:num w:numId="4">
    <w:abstractNumId w:val="5"/>
  </w:num>
  <w:num w:numId="5">
    <w:abstractNumId w:val="7"/>
  </w:num>
  <w:num w:numId="6">
    <w:abstractNumId w:val="3"/>
  </w:num>
  <w:num w:numId="7">
    <w:abstractNumId w:val="39"/>
  </w:num>
  <w:num w:numId="8">
    <w:abstractNumId w:val="27"/>
  </w:num>
  <w:num w:numId="9">
    <w:abstractNumId w:val="35"/>
  </w:num>
  <w:num w:numId="10">
    <w:abstractNumId w:val="36"/>
  </w:num>
  <w:num w:numId="11">
    <w:abstractNumId w:val="38"/>
  </w:num>
  <w:num w:numId="12">
    <w:abstractNumId w:val="13"/>
  </w:num>
  <w:num w:numId="13">
    <w:abstractNumId w:val="10"/>
  </w:num>
  <w:num w:numId="14">
    <w:abstractNumId w:val="26"/>
  </w:num>
  <w:num w:numId="15">
    <w:abstractNumId w:val="9"/>
  </w:num>
  <w:num w:numId="16">
    <w:abstractNumId w:val="0"/>
  </w:num>
  <w:num w:numId="17">
    <w:abstractNumId w:val="28"/>
  </w:num>
  <w:num w:numId="18">
    <w:abstractNumId w:val="12"/>
  </w:num>
  <w:num w:numId="19">
    <w:abstractNumId w:val="8"/>
  </w:num>
  <w:num w:numId="20">
    <w:abstractNumId w:val="15"/>
  </w:num>
  <w:num w:numId="21">
    <w:abstractNumId w:val="2"/>
  </w:num>
  <w:num w:numId="22">
    <w:abstractNumId w:val="33"/>
  </w:num>
  <w:num w:numId="23">
    <w:abstractNumId w:val="37"/>
  </w:num>
  <w:num w:numId="24">
    <w:abstractNumId w:val="24"/>
  </w:num>
  <w:num w:numId="25">
    <w:abstractNumId w:val="34"/>
  </w:num>
  <w:num w:numId="26">
    <w:abstractNumId w:val="11"/>
  </w:num>
  <w:num w:numId="27">
    <w:abstractNumId w:val="14"/>
  </w:num>
  <w:num w:numId="28">
    <w:abstractNumId w:val="1"/>
  </w:num>
  <w:num w:numId="29">
    <w:abstractNumId w:val="17"/>
  </w:num>
  <w:num w:numId="30">
    <w:abstractNumId w:val="6"/>
  </w:num>
  <w:num w:numId="31">
    <w:abstractNumId w:val="25"/>
  </w:num>
  <w:num w:numId="32">
    <w:abstractNumId w:val="30"/>
  </w:num>
  <w:num w:numId="33">
    <w:abstractNumId w:val="32"/>
  </w:num>
  <w:num w:numId="34">
    <w:abstractNumId w:val="23"/>
  </w:num>
  <w:num w:numId="35">
    <w:abstractNumId w:val="21"/>
  </w:num>
  <w:num w:numId="36">
    <w:abstractNumId w:val="16"/>
  </w:num>
  <w:num w:numId="37">
    <w:abstractNumId w:val="18"/>
  </w:num>
  <w:num w:numId="38">
    <w:abstractNumId w:val="29"/>
  </w:num>
  <w:num w:numId="39">
    <w:abstractNumId w:val="19"/>
  </w:num>
  <w:num w:numId="40">
    <w:abstractNumId w:val="4"/>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bordersDoNotSurroundHeader/>
  <w:bordersDoNotSurroundFooter/>
  <w:hideSpellingErrors/>
  <w:hideGrammaticalErrors/>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232"/>
    <w:rsid w:val="000012D2"/>
    <w:rsid w:val="00001EA6"/>
    <w:rsid w:val="00002919"/>
    <w:rsid w:val="00003029"/>
    <w:rsid w:val="00004882"/>
    <w:rsid w:val="00006414"/>
    <w:rsid w:val="00011F15"/>
    <w:rsid w:val="00015E12"/>
    <w:rsid w:val="00017B42"/>
    <w:rsid w:val="00020A81"/>
    <w:rsid w:val="00023B4D"/>
    <w:rsid w:val="00023DA7"/>
    <w:rsid w:val="00023F6E"/>
    <w:rsid w:val="00032C0B"/>
    <w:rsid w:val="00033A8C"/>
    <w:rsid w:val="00033E6A"/>
    <w:rsid w:val="000362B6"/>
    <w:rsid w:val="00036810"/>
    <w:rsid w:val="00037151"/>
    <w:rsid w:val="00037FBD"/>
    <w:rsid w:val="00040953"/>
    <w:rsid w:val="000416AB"/>
    <w:rsid w:val="000419C5"/>
    <w:rsid w:val="00044B48"/>
    <w:rsid w:val="000517D6"/>
    <w:rsid w:val="00054537"/>
    <w:rsid w:val="00055A18"/>
    <w:rsid w:val="0005663B"/>
    <w:rsid w:val="00057F32"/>
    <w:rsid w:val="000600FE"/>
    <w:rsid w:val="000601F4"/>
    <w:rsid w:val="00062C17"/>
    <w:rsid w:val="00066265"/>
    <w:rsid w:val="000676C5"/>
    <w:rsid w:val="00073BFF"/>
    <w:rsid w:val="00073FF6"/>
    <w:rsid w:val="00074A42"/>
    <w:rsid w:val="00074B5E"/>
    <w:rsid w:val="000764A7"/>
    <w:rsid w:val="00083BE6"/>
    <w:rsid w:val="00085472"/>
    <w:rsid w:val="000860CC"/>
    <w:rsid w:val="0009118D"/>
    <w:rsid w:val="000A18CE"/>
    <w:rsid w:val="000A1EAB"/>
    <w:rsid w:val="000A2C49"/>
    <w:rsid w:val="000A3033"/>
    <w:rsid w:val="000A4DD7"/>
    <w:rsid w:val="000A661F"/>
    <w:rsid w:val="000B2424"/>
    <w:rsid w:val="000B4AEB"/>
    <w:rsid w:val="000B7000"/>
    <w:rsid w:val="000C02E7"/>
    <w:rsid w:val="000C22C2"/>
    <w:rsid w:val="000C32EF"/>
    <w:rsid w:val="000C40B6"/>
    <w:rsid w:val="000C46D5"/>
    <w:rsid w:val="000C4E8A"/>
    <w:rsid w:val="000C4EAC"/>
    <w:rsid w:val="000C5122"/>
    <w:rsid w:val="000D10A6"/>
    <w:rsid w:val="000D24BC"/>
    <w:rsid w:val="000D2DAE"/>
    <w:rsid w:val="000D2E14"/>
    <w:rsid w:val="000D4919"/>
    <w:rsid w:val="000D66F3"/>
    <w:rsid w:val="000D6966"/>
    <w:rsid w:val="000D732E"/>
    <w:rsid w:val="000D7625"/>
    <w:rsid w:val="000E0DDE"/>
    <w:rsid w:val="000E14F1"/>
    <w:rsid w:val="000E1F55"/>
    <w:rsid w:val="000E2103"/>
    <w:rsid w:val="000E217F"/>
    <w:rsid w:val="000E2F2E"/>
    <w:rsid w:val="000E34B0"/>
    <w:rsid w:val="000E4CA1"/>
    <w:rsid w:val="000E6312"/>
    <w:rsid w:val="000E636C"/>
    <w:rsid w:val="000E75E8"/>
    <w:rsid w:val="000F162F"/>
    <w:rsid w:val="000F24AB"/>
    <w:rsid w:val="000F307F"/>
    <w:rsid w:val="000F5D4B"/>
    <w:rsid w:val="000F7029"/>
    <w:rsid w:val="001049AC"/>
    <w:rsid w:val="00104D77"/>
    <w:rsid w:val="00106E78"/>
    <w:rsid w:val="001172E3"/>
    <w:rsid w:val="0012109B"/>
    <w:rsid w:val="00123497"/>
    <w:rsid w:val="001246AE"/>
    <w:rsid w:val="00126008"/>
    <w:rsid w:val="0012695B"/>
    <w:rsid w:val="00131BE2"/>
    <w:rsid w:val="001345E8"/>
    <w:rsid w:val="0014289B"/>
    <w:rsid w:val="0014349A"/>
    <w:rsid w:val="0014369B"/>
    <w:rsid w:val="00143905"/>
    <w:rsid w:val="00144B62"/>
    <w:rsid w:val="00147293"/>
    <w:rsid w:val="00147412"/>
    <w:rsid w:val="00147D35"/>
    <w:rsid w:val="00150032"/>
    <w:rsid w:val="00150D84"/>
    <w:rsid w:val="00156C46"/>
    <w:rsid w:val="00156FF8"/>
    <w:rsid w:val="0016016D"/>
    <w:rsid w:val="00160C4C"/>
    <w:rsid w:val="00160D74"/>
    <w:rsid w:val="0016295D"/>
    <w:rsid w:val="00162C7C"/>
    <w:rsid w:val="00162DD3"/>
    <w:rsid w:val="0016337D"/>
    <w:rsid w:val="001634C1"/>
    <w:rsid w:val="0016528C"/>
    <w:rsid w:val="001655F0"/>
    <w:rsid w:val="001656D6"/>
    <w:rsid w:val="00171C3F"/>
    <w:rsid w:val="00171E66"/>
    <w:rsid w:val="00172103"/>
    <w:rsid w:val="001724FD"/>
    <w:rsid w:val="0017327E"/>
    <w:rsid w:val="00173C9C"/>
    <w:rsid w:val="00174182"/>
    <w:rsid w:val="00177681"/>
    <w:rsid w:val="00180078"/>
    <w:rsid w:val="0018085B"/>
    <w:rsid w:val="00182B32"/>
    <w:rsid w:val="00184E81"/>
    <w:rsid w:val="00185950"/>
    <w:rsid w:val="00186B1E"/>
    <w:rsid w:val="001915E1"/>
    <w:rsid w:val="001933D4"/>
    <w:rsid w:val="001945F3"/>
    <w:rsid w:val="00194F00"/>
    <w:rsid w:val="0019538F"/>
    <w:rsid w:val="001968CC"/>
    <w:rsid w:val="001970D8"/>
    <w:rsid w:val="00197E65"/>
    <w:rsid w:val="001A03AE"/>
    <w:rsid w:val="001A06BA"/>
    <w:rsid w:val="001A37DD"/>
    <w:rsid w:val="001A4613"/>
    <w:rsid w:val="001A5143"/>
    <w:rsid w:val="001B1427"/>
    <w:rsid w:val="001B5164"/>
    <w:rsid w:val="001B5D9E"/>
    <w:rsid w:val="001C0679"/>
    <w:rsid w:val="001C1552"/>
    <w:rsid w:val="001C35F9"/>
    <w:rsid w:val="001C5108"/>
    <w:rsid w:val="001C5150"/>
    <w:rsid w:val="001C59BF"/>
    <w:rsid w:val="001D1085"/>
    <w:rsid w:val="001D1B57"/>
    <w:rsid w:val="001D26B9"/>
    <w:rsid w:val="001D39B6"/>
    <w:rsid w:val="001D51E1"/>
    <w:rsid w:val="001D7676"/>
    <w:rsid w:val="001E1B68"/>
    <w:rsid w:val="001E467F"/>
    <w:rsid w:val="001E5003"/>
    <w:rsid w:val="001E66BD"/>
    <w:rsid w:val="001F1F1D"/>
    <w:rsid w:val="001F22C7"/>
    <w:rsid w:val="001F4E9C"/>
    <w:rsid w:val="001F5BB1"/>
    <w:rsid w:val="001F68AF"/>
    <w:rsid w:val="001F7490"/>
    <w:rsid w:val="001F7ECA"/>
    <w:rsid w:val="00203C60"/>
    <w:rsid w:val="00204D66"/>
    <w:rsid w:val="00205D0A"/>
    <w:rsid w:val="00210FE8"/>
    <w:rsid w:val="002115C3"/>
    <w:rsid w:val="002129F5"/>
    <w:rsid w:val="002140F6"/>
    <w:rsid w:val="00215B01"/>
    <w:rsid w:val="00216271"/>
    <w:rsid w:val="00216C0B"/>
    <w:rsid w:val="00216DFF"/>
    <w:rsid w:val="0022021C"/>
    <w:rsid w:val="0022068C"/>
    <w:rsid w:val="00223FA7"/>
    <w:rsid w:val="00225AFE"/>
    <w:rsid w:val="00225B66"/>
    <w:rsid w:val="002261FC"/>
    <w:rsid w:val="0023036D"/>
    <w:rsid w:val="002330DD"/>
    <w:rsid w:val="0023519B"/>
    <w:rsid w:val="00235435"/>
    <w:rsid w:val="002364E6"/>
    <w:rsid w:val="00237D06"/>
    <w:rsid w:val="00240D9E"/>
    <w:rsid w:val="00241B7A"/>
    <w:rsid w:val="002425DB"/>
    <w:rsid w:val="002456A3"/>
    <w:rsid w:val="00246279"/>
    <w:rsid w:val="00251802"/>
    <w:rsid w:val="00251ECF"/>
    <w:rsid w:val="002524CA"/>
    <w:rsid w:val="00254BB9"/>
    <w:rsid w:val="00257E93"/>
    <w:rsid w:val="00260298"/>
    <w:rsid w:val="002626BB"/>
    <w:rsid w:val="002670BB"/>
    <w:rsid w:val="00270C5F"/>
    <w:rsid w:val="00272987"/>
    <w:rsid w:val="002729ED"/>
    <w:rsid w:val="00277A98"/>
    <w:rsid w:val="002809BE"/>
    <w:rsid w:val="00282657"/>
    <w:rsid w:val="00282F1A"/>
    <w:rsid w:val="00285650"/>
    <w:rsid w:val="00285BC9"/>
    <w:rsid w:val="00293C4A"/>
    <w:rsid w:val="002946F3"/>
    <w:rsid w:val="00295C44"/>
    <w:rsid w:val="002965F1"/>
    <w:rsid w:val="00297AB8"/>
    <w:rsid w:val="002A026F"/>
    <w:rsid w:val="002A1C75"/>
    <w:rsid w:val="002A41E9"/>
    <w:rsid w:val="002A4A95"/>
    <w:rsid w:val="002A5305"/>
    <w:rsid w:val="002A5D4E"/>
    <w:rsid w:val="002A62BE"/>
    <w:rsid w:val="002A7D60"/>
    <w:rsid w:val="002B2A38"/>
    <w:rsid w:val="002B3801"/>
    <w:rsid w:val="002B4412"/>
    <w:rsid w:val="002B518B"/>
    <w:rsid w:val="002B669E"/>
    <w:rsid w:val="002C0C10"/>
    <w:rsid w:val="002C134E"/>
    <w:rsid w:val="002C1A28"/>
    <w:rsid w:val="002C262D"/>
    <w:rsid w:val="002C2F40"/>
    <w:rsid w:val="002C56DB"/>
    <w:rsid w:val="002C6832"/>
    <w:rsid w:val="002C6930"/>
    <w:rsid w:val="002C7974"/>
    <w:rsid w:val="002D23DE"/>
    <w:rsid w:val="002D3630"/>
    <w:rsid w:val="002D454F"/>
    <w:rsid w:val="002E0796"/>
    <w:rsid w:val="002E0D5C"/>
    <w:rsid w:val="002E140A"/>
    <w:rsid w:val="002E1FFA"/>
    <w:rsid w:val="002E6C5C"/>
    <w:rsid w:val="002F1103"/>
    <w:rsid w:val="002F1D5E"/>
    <w:rsid w:val="002F3C89"/>
    <w:rsid w:val="002F6E97"/>
    <w:rsid w:val="00300F1A"/>
    <w:rsid w:val="00301805"/>
    <w:rsid w:val="003057AA"/>
    <w:rsid w:val="003075E0"/>
    <w:rsid w:val="00312632"/>
    <w:rsid w:val="00313C58"/>
    <w:rsid w:val="00314C62"/>
    <w:rsid w:val="00315DB0"/>
    <w:rsid w:val="00321B74"/>
    <w:rsid w:val="00322B49"/>
    <w:rsid w:val="0032347B"/>
    <w:rsid w:val="003246E3"/>
    <w:rsid w:val="003249B3"/>
    <w:rsid w:val="003251BA"/>
    <w:rsid w:val="0032622C"/>
    <w:rsid w:val="003264F5"/>
    <w:rsid w:val="00326C57"/>
    <w:rsid w:val="00326C73"/>
    <w:rsid w:val="003277A0"/>
    <w:rsid w:val="003336EA"/>
    <w:rsid w:val="00333FEA"/>
    <w:rsid w:val="00334094"/>
    <w:rsid w:val="003379FE"/>
    <w:rsid w:val="0034113C"/>
    <w:rsid w:val="0034197D"/>
    <w:rsid w:val="00345AD2"/>
    <w:rsid w:val="00345CE3"/>
    <w:rsid w:val="00345DA8"/>
    <w:rsid w:val="00350036"/>
    <w:rsid w:val="00353FAC"/>
    <w:rsid w:val="00356160"/>
    <w:rsid w:val="00356EBE"/>
    <w:rsid w:val="003608D0"/>
    <w:rsid w:val="0036225F"/>
    <w:rsid w:val="00363215"/>
    <w:rsid w:val="0036616F"/>
    <w:rsid w:val="00367F8F"/>
    <w:rsid w:val="0037143F"/>
    <w:rsid w:val="0037296C"/>
    <w:rsid w:val="00374CDA"/>
    <w:rsid w:val="00377293"/>
    <w:rsid w:val="0038002D"/>
    <w:rsid w:val="00381C44"/>
    <w:rsid w:val="0038252E"/>
    <w:rsid w:val="0038305D"/>
    <w:rsid w:val="00384369"/>
    <w:rsid w:val="00386D7D"/>
    <w:rsid w:val="00387D8C"/>
    <w:rsid w:val="003901D8"/>
    <w:rsid w:val="00393E50"/>
    <w:rsid w:val="00394EC0"/>
    <w:rsid w:val="00395A8C"/>
    <w:rsid w:val="003A01EC"/>
    <w:rsid w:val="003A411A"/>
    <w:rsid w:val="003A547F"/>
    <w:rsid w:val="003A65AF"/>
    <w:rsid w:val="003A70FB"/>
    <w:rsid w:val="003A7914"/>
    <w:rsid w:val="003B0F18"/>
    <w:rsid w:val="003B1FC8"/>
    <w:rsid w:val="003B33FD"/>
    <w:rsid w:val="003B4752"/>
    <w:rsid w:val="003B73DD"/>
    <w:rsid w:val="003C0521"/>
    <w:rsid w:val="003C12B1"/>
    <w:rsid w:val="003C13D0"/>
    <w:rsid w:val="003C215D"/>
    <w:rsid w:val="003C274E"/>
    <w:rsid w:val="003C2A41"/>
    <w:rsid w:val="003C3E3E"/>
    <w:rsid w:val="003C4673"/>
    <w:rsid w:val="003C66D0"/>
    <w:rsid w:val="003C69F7"/>
    <w:rsid w:val="003D01D4"/>
    <w:rsid w:val="003D01DE"/>
    <w:rsid w:val="003D07AA"/>
    <w:rsid w:val="003D1A95"/>
    <w:rsid w:val="003D52E4"/>
    <w:rsid w:val="003D5352"/>
    <w:rsid w:val="003E0C9F"/>
    <w:rsid w:val="003E25D0"/>
    <w:rsid w:val="003E2D4A"/>
    <w:rsid w:val="003E3D30"/>
    <w:rsid w:val="003E3DB0"/>
    <w:rsid w:val="003F03F3"/>
    <w:rsid w:val="003F0C1B"/>
    <w:rsid w:val="003F35BF"/>
    <w:rsid w:val="003F4B91"/>
    <w:rsid w:val="003F5EFE"/>
    <w:rsid w:val="003F7C69"/>
    <w:rsid w:val="00401C98"/>
    <w:rsid w:val="004025A4"/>
    <w:rsid w:val="004042F3"/>
    <w:rsid w:val="00406CF4"/>
    <w:rsid w:val="00415DED"/>
    <w:rsid w:val="00415F64"/>
    <w:rsid w:val="0041662C"/>
    <w:rsid w:val="004200AE"/>
    <w:rsid w:val="00420CD2"/>
    <w:rsid w:val="00421303"/>
    <w:rsid w:val="004216E6"/>
    <w:rsid w:val="00422BE3"/>
    <w:rsid w:val="004258BF"/>
    <w:rsid w:val="00430CDD"/>
    <w:rsid w:val="004312F6"/>
    <w:rsid w:val="004318BD"/>
    <w:rsid w:val="0043344E"/>
    <w:rsid w:val="00433AE4"/>
    <w:rsid w:val="0043446E"/>
    <w:rsid w:val="00434FFE"/>
    <w:rsid w:val="0043630B"/>
    <w:rsid w:val="00437978"/>
    <w:rsid w:val="00442650"/>
    <w:rsid w:val="0044372A"/>
    <w:rsid w:val="0044741B"/>
    <w:rsid w:val="0045042E"/>
    <w:rsid w:val="00450825"/>
    <w:rsid w:val="0045233F"/>
    <w:rsid w:val="00460AF9"/>
    <w:rsid w:val="00462088"/>
    <w:rsid w:val="00462C29"/>
    <w:rsid w:val="00463A56"/>
    <w:rsid w:val="00463B07"/>
    <w:rsid w:val="004651DB"/>
    <w:rsid w:val="00465F72"/>
    <w:rsid w:val="00467C47"/>
    <w:rsid w:val="004701C0"/>
    <w:rsid w:val="00471CC0"/>
    <w:rsid w:val="004725E1"/>
    <w:rsid w:val="00473392"/>
    <w:rsid w:val="00480070"/>
    <w:rsid w:val="0048054D"/>
    <w:rsid w:val="004815F7"/>
    <w:rsid w:val="0048235E"/>
    <w:rsid w:val="0048493B"/>
    <w:rsid w:val="00486F0F"/>
    <w:rsid w:val="00492E68"/>
    <w:rsid w:val="00495304"/>
    <w:rsid w:val="00497F6E"/>
    <w:rsid w:val="004A4060"/>
    <w:rsid w:val="004A438D"/>
    <w:rsid w:val="004A5112"/>
    <w:rsid w:val="004A53C7"/>
    <w:rsid w:val="004A7DB1"/>
    <w:rsid w:val="004B0ABA"/>
    <w:rsid w:val="004B10C1"/>
    <w:rsid w:val="004B1302"/>
    <w:rsid w:val="004B4757"/>
    <w:rsid w:val="004B7963"/>
    <w:rsid w:val="004C2362"/>
    <w:rsid w:val="004C27A6"/>
    <w:rsid w:val="004C5AAC"/>
    <w:rsid w:val="004C6DAA"/>
    <w:rsid w:val="004D06D1"/>
    <w:rsid w:val="004D6A48"/>
    <w:rsid w:val="004D6C9A"/>
    <w:rsid w:val="004E050E"/>
    <w:rsid w:val="004E0E79"/>
    <w:rsid w:val="004E227E"/>
    <w:rsid w:val="004E57E8"/>
    <w:rsid w:val="004E5890"/>
    <w:rsid w:val="004E5A16"/>
    <w:rsid w:val="004E5D49"/>
    <w:rsid w:val="004E6EAB"/>
    <w:rsid w:val="004E75AA"/>
    <w:rsid w:val="004F05ED"/>
    <w:rsid w:val="004F17B1"/>
    <w:rsid w:val="004F28D4"/>
    <w:rsid w:val="004F47A7"/>
    <w:rsid w:val="004F5439"/>
    <w:rsid w:val="004F558A"/>
    <w:rsid w:val="004F5D71"/>
    <w:rsid w:val="004F6643"/>
    <w:rsid w:val="004F7DB6"/>
    <w:rsid w:val="00500D29"/>
    <w:rsid w:val="005026F4"/>
    <w:rsid w:val="005030E5"/>
    <w:rsid w:val="005042EE"/>
    <w:rsid w:val="00505271"/>
    <w:rsid w:val="00510168"/>
    <w:rsid w:val="00515C85"/>
    <w:rsid w:val="00516EE7"/>
    <w:rsid w:val="005209D1"/>
    <w:rsid w:val="00522239"/>
    <w:rsid w:val="0052359B"/>
    <w:rsid w:val="0052573F"/>
    <w:rsid w:val="00526B8C"/>
    <w:rsid w:val="005271EB"/>
    <w:rsid w:val="0052766C"/>
    <w:rsid w:val="0053085C"/>
    <w:rsid w:val="00531356"/>
    <w:rsid w:val="00534E27"/>
    <w:rsid w:val="00541BA2"/>
    <w:rsid w:val="00543055"/>
    <w:rsid w:val="00543AD9"/>
    <w:rsid w:val="00550849"/>
    <w:rsid w:val="005524B8"/>
    <w:rsid w:val="005538A3"/>
    <w:rsid w:val="005538BC"/>
    <w:rsid w:val="005538DD"/>
    <w:rsid w:val="00554561"/>
    <w:rsid w:val="0055487D"/>
    <w:rsid w:val="00555750"/>
    <w:rsid w:val="00560ECF"/>
    <w:rsid w:val="00561F5E"/>
    <w:rsid w:val="005647B5"/>
    <w:rsid w:val="005658AA"/>
    <w:rsid w:val="00566D66"/>
    <w:rsid w:val="00566E8F"/>
    <w:rsid w:val="00566F1F"/>
    <w:rsid w:val="00570941"/>
    <w:rsid w:val="00570B3B"/>
    <w:rsid w:val="0057505E"/>
    <w:rsid w:val="0057726A"/>
    <w:rsid w:val="00581303"/>
    <w:rsid w:val="00582578"/>
    <w:rsid w:val="005853A6"/>
    <w:rsid w:val="00586399"/>
    <w:rsid w:val="005872D3"/>
    <w:rsid w:val="00587C9B"/>
    <w:rsid w:val="00590127"/>
    <w:rsid w:val="005912FD"/>
    <w:rsid w:val="0059517F"/>
    <w:rsid w:val="005967D3"/>
    <w:rsid w:val="005A0256"/>
    <w:rsid w:val="005A1FE8"/>
    <w:rsid w:val="005A44F6"/>
    <w:rsid w:val="005A4582"/>
    <w:rsid w:val="005A45C7"/>
    <w:rsid w:val="005A51BA"/>
    <w:rsid w:val="005A57AB"/>
    <w:rsid w:val="005A666F"/>
    <w:rsid w:val="005A68BD"/>
    <w:rsid w:val="005A7C14"/>
    <w:rsid w:val="005B1B0C"/>
    <w:rsid w:val="005B1D93"/>
    <w:rsid w:val="005B1EF4"/>
    <w:rsid w:val="005B4FA0"/>
    <w:rsid w:val="005B5F1A"/>
    <w:rsid w:val="005B6667"/>
    <w:rsid w:val="005B7206"/>
    <w:rsid w:val="005B72E6"/>
    <w:rsid w:val="005B790D"/>
    <w:rsid w:val="005C0402"/>
    <w:rsid w:val="005C1323"/>
    <w:rsid w:val="005C4968"/>
    <w:rsid w:val="005D0DA1"/>
    <w:rsid w:val="005D246A"/>
    <w:rsid w:val="005D24C5"/>
    <w:rsid w:val="005D6EC4"/>
    <w:rsid w:val="005E1FCB"/>
    <w:rsid w:val="005E421A"/>
    <w:rsid w:val="005E46D2"/>
    <w:rsid w:val="005E5A3E"/>
    <w:rsid w:val="005E7037"/>
    <w:rsid w:val="005E775D"/>
    <w:rsid w:val="005F2197"/>
    <w:rsid w:val="005F2887"/>
    <w:rsid w:val="005F3790"/>
    <w:rsid w:val="00600C47"/>
    <w:rsid w:val="00602562"/>
    <w:rsid w:val="00602A69"/>
    <w:rsid w:val="00603368"/>
    <w:rsid w:val="00603432"/>
    <w:rsid w:val="006049EC"/>
    <w:rsid w:val="00605373"/>
    <w:rsid w:val="006058A3"/>
    <w:rsid w:val="00610E17"/>
    <w:rsid w:val="00612702"/>
    <w:rsid w:val="006128E7"/>
    <w:rsid w:val="00616128"/>
    <w:rsid w:val="00616156"/>
    <w:rsid w:val="00616AF1"/>
    <w:rsid w:val="0061773A"/>
    <w:rsid w:val="006179C2"/>
    <w:rsid w:val="00617ABC"/>
    <w:rsid w:val="006219B8"/>
    <w:rsid w:val="00622E7F"/>
    <w:rsid w:val="006256CF"/>
    <w:rsid w:val="00625C8E"/>
    <w:rsid w:val="0062720C"/>
    <w:rsid w:val="00631DDA"/>
    <w:rsid w:val="0063218B"/>
    <w:rsid w:val="00632324"/>
    <w:rsid w:val="0063236F"/>
    <w:rsid w:val="0063275D"/>
    <w:rsid w:val="00633954"/>
    <w:rsid w:val="006347E5"/>
    <w:rsid w:val="00635AD9"/>
    <w:rsid w:val="00635EAB"/>
    <w:rsid w:val="00636233"/>
    <w:rsid w:val="00636BAC"/>
    <w:rsid w:val="00637259"/>
    <w:rsid w:val="00637E9F"/>
    <w:rsid w:val="00640C92"/>
    <w:rsid w:val="00640DAF"/>
    <w:rsid w:val="00640F2C"/>
    <w:rsid w:val="006426A2"/>
    <w:rsid w:val="006426B8"/>
    <w:rsid w:val="00647387"/>
    <w:rsid w:val="006506E9"/>
    <w:rsid w:val="00651C86"/>
    <w:rsid w:val="00651CFC"/>
    <w:rsid w:val="00652167"/>
    <w:rsid w:val="00654CEC"/>
    <w:rsid w:val="006554FA"/>
    <w:rsid w:val="0066032C"/>
    <w:rsid w:val="00664E97"/>
    <w:rsid w:val="0066520F"/>
    <w:rsid w:val="0066608B"/>
    <w:rsid w:val="00667D9F"/>
    <w:rsid w:val="00671D66"/>
    <w:rsid w:val="00672C2A"/>
    <w:rsid w:val="00673A5F"/>
    <w:rsid w:val="00673CD6"/>
    <w:rsid w:val="00675D40"/>
    <w:rsid w:val="006832A5"/>
    <w:rsid w:val="0068336E"/>
    <w:rsid w:val="00683908"/>
    <w:rsid w:val="006907D7"/>
    <w:rsid w:val="00691F9C"/>
    <w:rsid w:val="00693257"/>
    <w:rsid w:val="006933BE"/>
    <w:rsid w:val="00694B2E"/>
    <w:rsid w:val="00696743"/>
    <w:rsid w:val="00697BAB"/>
    <w:rsid w:val="006A2484"/>
    <w:rsid w:val="006A5E79"/>
    <w:rsid w:val="006A636D"/>
    <w:rsid w:val="006A7421"/>
    <w:rsid w:val="006B095F"/>
    <w:rsid w:val="006B0E96"/>
    <w:rsid w:val="006B47B0"/>
    <w:rsid w:val="006B5256"/>
    <w:rsid w:val="006C0ABB"/>
    <w:rsid w:val="006C427B"/>
    <w:rsid w:val="006C526C"/>
    <w:rsid w:val="006C5B75"/>
    <w:rsid w:val="006C7689"/>
    <w:rsid w:val="006D30EA"/>
    <w:rsid w:val="006D32BE"/>
    <w:rsid w:val="006E0EAC"/>
    <w:rsid w:val="006E2C31"/>
    <w:rsid w:val="006E37F8"/>
    <w:rsid w:val="006E4CCC"/>
    <w:rsid w:val="006E5C2F"/>
    <w:rsid w:val="006E6D80"/>
    <w:rsid w:val="006E7CC8"/>
    <w:rsid w:val="006F1CC3"/>
    <w:rsid w:val="006F4115"/>
    <w:rsid w:val="006F4309"/>
    <w:rsid w:val="006F5796"/>
    <w:rsid w:val="00700FFF"/>
    <w:rsid w:val="007010D1"/>
    <w:rsid w:val="00701C74"/>
    <w:rsid w:val="00701FA1"/>
    <w:rsid w:val="00702EC0"/>
    <w:rsid w:val="007039CB"/>
    <w:rsid w:val="00707AEF"/>
    <w:rsid w:val="00710907"/>
    <w:rsid w:val="00712439"/>
    <w:rsid w:val="00713B26"/>
    <w:rsid w:val="00714980"/>
    <w:rsid w:val="00715AC6"/>
    <w:rsid w:val="00717DB1"/>
    <w:rsid w:val="00720CB4"/>
    <w:rsid w:val="00720D05"/>
    <w:rsid w:val="00723A92"/>
    <w:rsid w:val="0072585B"/>
    <w:rsid w:val="00726019"/>
    <w:rsid w:val="00731053"/>
    <w:rsid w:val="00731A80"/>
    <w:rsid w:val="00734AF0"/>
    <w:rsid w:val="00735AAD"/>
    <w:rsid w:val="00736250"/>
    <w:rsid w:val="00737312"/>
    <w:rsid w:val="00737F95"/>
    <w:rsid w:val="0074105F"/>
    <w:rsid w:val="00742130"/>
    <w:rsid w:val="007424EC"/>
    <w:rsid w:val="00743BA5"/>
    <w:rsid w:val="007458E3"/>
    <w:rsid w:val="00745A86"/>
    <w:rsid w:val="007465DD"/>
    <w:rsid w:val="00746A64"/>
    <w:rsid w:val="0074700D"/>
    <w:rsid w:val="007559BA"/>
    <w:rsid w:val="00756056"/>
    <w:rsid w:val="0075652E"/>
    <w:rsid w:val="007573FE"/>
    <w:rsid w:val="00757B60"/>
    <w:rsid w:val="00760975"/>
    <w:rsid w:val="00761004"/>
    <w:rsid w:val="00761EB2"/>
    <w:rsid w:val="00761FA1"/>
    <w:rsid w:val="00762DC6"/>
    <w:rsid w:val="00764C03"/>
    <w:rsid w:val="0076510C"/>
    <w:rsid w:val="007656E0"/>
    <w:rsid w:val="00766E26"/>
    <w:rsid w:val="00771377"/>
    <w:rsid w:val="00772712"/>
    <w:rsid w:val="0077479E"/>
    <w:rsid w:val="00776070"/>
    <w:rsid w:val="007772DA"/>
    <w:rsid w:val="007774EF"/>
    <w:rsid w:val="007814F9"/>
    <w:rsid w:val="007831F8"/>
    <w:rsid w:val="00783871"/>
    <w:rsid w:val="00784799"/>
    <w:rsid w:val="00785768"/>
    <w:rsid w:val="007873FB"/>
    <w:rsid w:val="00791BB2"/>
    <w:rsid w:val="00795169"/>
    <w:rsid w:val="00796D42"/>
    <w:rsid w:val="00797006"/>
    <w:rsid w:val="007A148F"/>
    <w:rsid w:val="007A67B8"/>
    <w:rsid w:val="007A6C47"/>
    <w:rsid w:val="007A7B84"/>
    <w:rsid w:val="007B0CEA"/>
    <w:rsid w:val="007B0D87"/>
    <w:rsid w:val="007B0F2F"/>
    <w:rsid w:val="007B2088"/>
    <w:rsid w:val="007B2193"/>
    <w:rsid w:val="007B3B58"/>
    <w:rsid w:val="007B54AB"/>
    <w:rsid w:val="007C18BA"/>
    <w:rsid w:val="007C38A7"/>
    <w:rsid w:val="007C4759"/>
    <w:rsid w:val="007C6432"/>
    <w:rsid w:val="007C71D5"/>
    <w:rsid w:val="007D03E1"/>
    <w:rsid w:val="007D0C64"/>
    <w:rsid w:val="007D2F04"/>
    <w:rsid w:val="007D31F9"/>
    <w:rsid w:val="007D375B"/>
    <w:rsid w:val="007D468D"/>
    <w:rsid w:val="007D4B06"/>
    <w:rsid w:val="007D54BA"/>
    <w:rsid w:val="007D6C53"/>
    <w:rsid w:val="007D7517"/>
    <w:rsid w:val="007D7B0B"/>
    <w:rsid w:val="007E0688"/>
    <w:rsid w:val="007E0903"/>
    <w:rsid w:val="007E1CE7"/>
    <w:rsid w:val="007E2544"/>
    <w:rsid w:val="007E26AD"/>
    <w:rsid w:val="007E2E89"/>
    <w:rsid w:val="007F01E4"/>
    <w:rsid w:val="007F1BA9"/>
    <w:rsid w:val="007F2886"/>
    <w:rsid w:val="007F72F0"/>
    <w:rsid w:val="00801FE5"/>
    <w:rsid w:val="00802659"/>
    <w:rsid w:val="00803DEE"/>
    <w:rsid w:val="008145DF"/>
    <w:rsid w:val="0081478B"/>
    <w:rsid w:val="0081706B"/>
    <w:rsid w:val="00826DD0"/>
    <w:rsid w:val="00830536"/>
    <w:rsid w:val="00830559"/>
    <w:rsid w:val="00830E12"/>
    <w:rsid w:val="00830FE3"/>
    <w:rsid w:val="00831948"/>
    <w:rsid w:val="008328C3"/>
    <w:rsid w:val="00837225"/>
    <w:rsid w:val="00837337"/>
    <w:rsid w:val="00841C9B"/>
    <w:rsid w:val="008447DF"/>
    <w:rsid w:val="0084524B"/>
    <w:rsid w:val="00853FED"/>
    <w:rsid w:val="0085601E"/>
    <w:rsid w:val="00861D0E"/>
    <w:rsid w:val="00862180"/>
    <w:rsid w:val="00862FD4"/>
    <w:rsid w:val="00864495"/>
    <w:rsid w:val="0086571C"/>
    <w:rsid w:val="00873D8D"/>
    <w:rsid w:val="0087738C"/>
    <w:rsid w:val="00884E91"/>
    <w:rsid w:val="008924AE"/>
    <w:rsid w:val="008A026C"/>
    <w:rsid w:val="008A30DC"/>
    <w:rsid w:val="008A6FA0"/>
    <w:rsid w:val="008B4417"/>
    <w:rsid w:val="008B6EFE"/>
    <w:rsid w:val="008B7662"/>
    <w:rsid w:val="008B76C9"/>
    <w:rsid w:val="008C0AD1"/>
    <w:rsid w:val="008C14AC"/>
    <w:rsid w:val="008C31F6"/>
    <w:rsid w:val="008C3840"/>
    <w:rsid w:val="008C3E34"/>
    <w:rsid w:val="008C3F0C"/>
    <w:rsid w:val="008C455A"/>
    <w:rsid w:val="008C5849"/>
    <w:rsid w:val="008C6EA3"/>
    <w:rsid w:val="008D3DC7"/>
    <w:rsid w:val="008D57D4"/>
    <w:rsid w:val="008D6A75"/>
    <w:rsid w:val="008D6FEB"/>
    <w:rsid w:val="008D727F"/>
    <w:rsid w:val="008D758E"/>
    <w:rsid w:val="008D7BE9"/>
    <w:rsid w:val="008E64CC"/>
    <w:rsid w:val="008F51BE"/>
    <w:rsid w:val="008F539A"/>
    <w:rsid w:val="008F5E91"/>
    <w:rsid w:val="00906F31"/>
    <w:rsid w:val="00907174"/>
    <w:rsid w:val="009075FD"/>
    <w:rsid w:val="00907F27"/>
    <w:rsid w:val="009124C3"/>
    <w:rsid w:val="009126D3"/>
    <w:rsid w:val="0091375E"/>
    <w:rsid w:val="00913B95"/>
    <w:rsid w:val="00916F9A"/>
    <w:rsid w:val="009176E2"/>
    <w:rsid w:val="0092059C"/>
    <w:rsid w:val="0092067B"/>
    <w:rsid w:val="009209BD"/>
    <w:rsid w:val="00920A3D"/>
    <w:rsid w:val="009238DB"/>
    <w:rsid w:val="00925ADD"/>
    <w:rsid w:val="00927607"/>
    <w:rsid w:val="00931936"/>
    <w:rsid w:val="00931EFC"/>
    <w:rsid w:val="00932562"/>
    <w:rsid w:val="00932E27"/>
    <w:rsid w:val="00932F7C"/>
    <w:rsid w:val="0093366E"/>
    <w:rsid w:val="00933DA5"/>
    <w:rsid w:val="00934BF0"/>
    <w:rsid w:val="00936FEB"/>
    <w:rsid w:val="00940CA6"/>
    <w:rsid w:val="00944B8B"/>
    <w:rsid w:val="00945EF9"/>
    <w:rsid w:val="00947563"/>
    <w:rsid w:val="00950AA6"/>
    <w:rsid w:val="00951123"/>
    <w:rsid w:val="00952D4E"/>
    <w:rsid w:val="009540BE"/>
    <w:rsid w:val="00955146"/>
    <w:rsid w:val="009575E3"/>
    <w:rsid w:val="00957664"/>
    <w:rsid w:val="00960C2E"/>
    <w:rsid w:val="009620CB"/>
    <w:rsid w:val="009620EC"/>
    <w:rsid w:val="00966391"/>
    <w:rsid w:val="0096701B"/>
    <w:rsid w:val="00970681"/>
    <w:rsid w:val="0097079C"/>
    <w:rsid w:val="00971061"/>
    <w:rsid w:val="00972CD8"/>
    <w:rsid w:val="00973EB4"/>
    <w:rsid w:val="00976422"/>
    <w:rsid w:val="00976F45"/>
    <w:rsid w:val="009771C2"/>
    <w:rsid w:val="00977893"/>
    <w:rsid w:val="00977EFA"/>
    <w:rsid w:val="00983459"/>
    <w:rsid w:val="00984354"/>
    <w:rsid w:val="0098486F"/>
    <w:rsid w:val="00987304"/>
    <w:rsid w:val="0098766E"/>
    <w:rsid w:val="00987E58"/>
    <w:rsid w:val="0099045D"/>
    <w:rsid w:val="00990756"/>
    <w:rsid w:val="00991B61"/>
    <w:rsid w:val="00991EE0"/>
    <w:rsid w:val="00993A02"/>
    <w:rsid w:val="009944C4"/>
    <w:rsid w:val="00994CE8"/>
    <w:rsid w:val="00996E2C"/>
    <w:rsid w:val="009A07D6"/>
    <w:rsid w:val="009A217F"/>
    <w:rsid w:val="009A21BA"/>
    <w:rsid w:val="009A2EFB"/>
    <w:rsid w:val="009A3608"/>
    <w:rsid w:val="009A53F8"/>
    <w:rsid w:val="009B4EAD"/>
    <w:rsid w:val="009B5840"/>
    <w:rsid w:val="009B5F95"/>
    <w:rsid w:val="009C2214"/>
    <w:rsid w:val="009C3F88"/>
    <w:rsid w:val="009C4FFB"/>
    <w:rsid w:val="009C5370"/>
    <w:rsid w:val="009C63B9"/>
    <w:rsid w:val="009C64BC"/>
    <w:rsid w:val="009C6B29"/>
    <w:rsid w:val="009D1E6A"/>
    <w:rsid w:val="009D2FDF"/>
    <w:rsid w:val="009D3B6D"/>
    <w:rsid w:val="009D4F60"/>
    <w:rsid w:val="009D63C5"/>
    <w:rsid w:val="009D7C26"/>
    <w:rsid w:val="009E1F50"/>
    <w:rsid w:val="009E5C0B"/>
    <w:rsid w:val="009E66E2"/>
    <w:rsid w:val="009F1205"/>
    <w:rsid w:val="009F1D73"/>
    <w:rsid w:val="009F5D96"/>
    <w:rsid w:val="009F7645"/>
    <w:rsid w:val="00A002AA"/>
    <w:rsid w:val="00A05D95"/>
    <w:rsid w:val="00A05F7A"/>
    <w:rsid w:val="00A114CC"/>
    <w:rsid w:val="00A15504"/>
    <w:rsid w:val="00A15654"/>
    <w:rsid w:val="00A15FA6"/>
    <w:rsid w:val="00A165FD"/>
    <w:rsid w:val="00A1786F"/>
    <w:rsid w:val="00A17E99"/>
    <w:rsid w:val="00A2012A"/>
    <w:rsid w:val="00A2497D"/>
    <w:rsid w:val="00A25897"/>
    <w:rsid w:val="00A33033"/>
    <w:rsid w:val="00A359A8"/>
    <w:rsid w:val="00A36C8E"/>
    <w:rsid w:val="00A4041C"/>
    <w:rsid w:val="00A40CEE"/>
    <w:rsid w:val="00A40EAA"/>
    <w:rsid w:val="00A43549"/>
    <w:rsid w:val="00A43EB6"/>
    <w:rsid w:val="00A443CE"/>
    <w:rsid w:val="00A452FE"/>
    <w:rsid w:val="00A45F66"/>
    <w:rsid w:val="00A505D5"/>
    <w:rsid w:val="00A508FB"/>
    <w:rsid w:val="00A515F1"/>
    <w:rsid w:val="00A53D9F"/>
    <w:rsid w:val="00A571A3"/>
    <w:rsid w:val="00A610AE"/>
    <w:rsid w:val="00A62161"/>
    <w:rsid w:val="00A6324D"/>
    <w:rsid w:val="00A63BE7"/>
    <w:rsid w:val="00A66596"/>
    <w:rsid w:val="00A7128A"/>
    <w:rsid w:val="00A717C0"/>
    <w:rsid w:val="00A71C08"/>
    <w:rsid w:val="00A73DFA"/>
    <w:rsid w:val="00A80BD9"/>
    <w:rsid w:val="00A810E7"/>
    <w:rsid w:val="00A820B8"/>
    <w:rsid w:val="00A82F79"/>
    <w:rsid w:val="00A83131"/>
    <w:rsid w:val="00A83C41"/>
    <w:rsid w:val="00A84817"/>
    <w:rsid w:val="00A84D3D"/>
    <w:rsid w:val="00A85871"/>
    <w:rsid w:val="00A85884"/>
    <w:rsid w:val="00A86716"/>
    <w:rsid w:val="00A86904"/>
    <w:rsid w:val="00A871AA"/>
    <w:rsid w:val="00A90306"/>
    <w:rsid w:val="00A91803"/>
    <w:rsid w:val="00A91F28"/>
    <w:rsid w:val="00A9238A"/>
    <w:rsid w:val="00A93829"/>
    <w:rsid w:val="00AA0223"/>
    <w:rsid w:val="00AA1155"/>
    <w:rsid w:val="00AA62F5"/>
    <w:rsid w:val="00AA685C"/>
    <w:rsid w:val="00AA73C8"/>
    <w:rsid w:val="00AB28E3"/>
    <w:rsid w:val="00AB2B52"/>
    <w:rsid w:val="00AB35B4"/>
    <w:rsid w:val="00AB3FF2"/>
    <w:rsid w:val="00AB564B"/>
    <w:rsid w:val="00AB602B"/>
    <w:rsid w:val="00AC0A44"/>
    <w:rsid w:val="00AC0AB7"/>
    <w:rsid w:val="00AC11D5"/>
    <w:rsid w:val="00AC1745"/>
    <w:rsid w:val="00AC21B4"/>
    <w:rsid w:val="00AC2774"/>
    <w:rsid w:val="00AC2A17"/>
    <w:rsid w:val="00AC3BE0"/>
    <w:rsid w:val="00AC418E"/>
    <w:rsid w:val="00AC6137"/>
    <w:rsid w:val="00AC757E"/>
    <w:rsid w:val="00AD25AE"/>
    <w:rsid w:val="00AD5227"/>
    <w:rsid w:val="00AE0623"/>
    <w:rsid w:val="00AE0E21"/>
    <w:rsid w:val="00AE16FF"/>
    <w:rsid w:val="00AE1FA3"/>
    <w:rsid w:val="00AF10B9"/>
    <w:rsid w:val="00AF1BB9"/>
    <w:rsid w:val="00B0153C"/>
    <w:rsid w:val="00B03B62"/>
    <w:rsid w:val="00B04505"/>
    <w:rsid w:val="00B1371B"/>
    <w:rsid w:val="00B147BB"/>
    <w:rsid w:val="00B22A14"/>
    <w:rsid w:val="00B23013"/>
    <w:rsid w:val="00B232EB"/>
    <w:rsid w:val="00B23592"/>
    <w:rsid w:val="00B23EEB"/>
    <w:rsid w:val="00B24262"/>
    <w:rsid w:val="00B24D30"/>
    <w:rsid w:val="00B25B08"/>
    <w:rsid w:val="00B26A2D"/>
    <w:rsid w:val="00B26A2F"/>
    <w:rsid w:val="00B27185"/>
    <w:rsid w:val="00B279B6"/>
    <w:rsid w:val="00B31424"/>
    <w:rsid w:val="00B33A45"/>
    <w:rsid w:val="00B4017B"/>
    <w:rsid w:val="00B41C4E"/>
    <w:rsid w:val="00B42008"/>
    <w:rsid w:val="00B42D93"/>
    <w:rsid w:val="00B42D98"/>
    <w:rsid w:val="00B4340C"/>
    <w:rsid w:val="00B43D62"/>
    <w:rsid w:val="00B4497A"/>
    <w:rsid w:val="00B51909"/>
    <w:rsid w:val="00B54D2C"/>
    <w:rsid w:val="00B561CD"/>
    <w:rsid w:val="00B570A5"/>
    <w:rsid w:val="00B573D7"/>
    <w:rsid w:val="00B57C39"/>
    <w:rsid w:val="00B603FA"/>
    <w:rsid w:val="00B629DF"/>
    <w:rsid w:val="00B65486"/>
    <w:rsid w:val="00B71528"/>
    <w:rsid w:val="00B73BA4"/>
    <w:rsid w:val="00B755D0"/>
    <w:rsid w:val="00B8273E"/>
    <w:rsid w:val="00B839C5"/>
    <w:rsid w:val="00B84A22"/>
    <w:rsid w:val="00B862C4"/>
    <w:rsid w:val="00B9173B"/>
    <w:rsid w:val="00B94259"/>
    <w:rsid w:val="00BA02A3"/>
    <w:rsid w:val="00BA0683"/>
    <w:rsid w:val="00BA326B"/>
    <w:rsid w:val="00BA4F74"/>
    <w:rsid w:val="00BA6747"/>
    <w:rsid w:val="00BB34B5"/>
    <w:rsid w:val="00BB35C3"/>
    <w:rsid w:val="00BB37E9"/>
    <w:rsid w:val="00BB4AA1"/>
    <w:rsid w:val="00BB730E"/>
    <w:rsid w:val="00BC0E3C"/>
    <w:rsid w:val="00BC1618"/>
    <w:rsid w:val="00BC3C06"/>
    <w:rsid w:val="00BC57DE"/>
    <w:rsid w:val="00BC586A"/>
    <w:rsid w:val="00BC6C10"/>
    <w:rsid w:val="00BC74D3"/>
    <w:rsid w:val="00BC7579"/>
    <w:rsid w:val="00BD0F67"/>
    <w:rsid w:val="00BD1185"/>
    <w:rsid w:val="00BD622A"/>
    <w:rsid w:val="00BD7224"/>
    <w:rsid w:val="00BE1DE8"/>
    <w:rsid w:val="00BE248D"/>
    <w:rsid w:val="00BE66BD"/>
    <w:rsid w:val="00BE768C"/>
    <w:rsid w:val="00BF0493"/>
    <w:rsid w:val="00BF5529"/>
    <w:rsid w:val="00BF6407"/>
    <w:rsid w:val="00BF6E55"/>
    <w:rsid w:val="00BF72D1"/>
    <w:rsid w:val="00BF768A"/>
    <w:rsid w:val="00C00917"/>
    <w:rsid w:val="00C0117C"/>
    <w:rsid w:val="00C030CE"/>
    <w:rsid w:val="00C04FA5"/>
    <w:rsid w:val="00C05439"/>
    <w:rsid w:val="00C05ABD"/>
    <w:rsid w:val="00C05C53"/>
    <w:rsid w:val="00C06067"/>
    <w:rsid w:val="00C070AF"/>
    <w:rsid w:val="00C10CCB"/>
    <w:rsid w:val="00C11F1A"/>
    <w:rsid w:val="00C20E4A"/>
    <w:rsid w:val="00C21902"/>
    <w:rsid w:val="00C21964"/>
    <w:rsid w:val="00C25D6D"/>
    <w:rsid w:val="00C2615C"/>
    <w:rsid w:val="00C2631C"/>
    <w:rsid w:val="00C266D6"/>
    <w:rsid w:val="00C26ECA"/>
    <w:rsid w:val="00C27BB2"/>
    <w:rsid w:val="00C27C9A"/>
    <w:rsid w:val="00C33593"/>
    <w:rsid w:val="00C344E2"/>
    <w:rsid w:val="00C357E2"/>
    <w:rsid w:val="00C37B18"/>
    <w:rsid w:val="00C40C6F"/>
    <w:rsid w:val="00C451CD"/>
    <w:rsid w:val="00C45CF8"/>
    <w:rsid w:val="00C46A8F"/>
    <w:rsid w:val="00C50E54"/>
    <w:rsid w:val="00C5198C"/>
    <w:rsid w:val="00C51DD1"/>
    <w:rsid w:val="00C525FF"/>
    <w:rsid w:val="00C56785"/>
    <w:rsid w:val="00C57652"/>
    <w:rsid w:val="00C57E23"/>
    <w:rsid w:val="00C61229"/>
    <w:rsid w:val="00C62502"/>
    <w:rsid w:val="00C62E4C"/>
    <w:rsid w:val="00C63129"/>
    <w:rsid w:val="00C6550A"/>
    <w:rsid w:val="00C70567"/>
    <w:rsid w:val="00C7070F"/>
    <w:rsid w:val="00C713B1"/>
    <w:rsid w:val="00C715AD"/>
    <w:rsid w:val="00C71D84"/>
    <w:rsid w:val="00C749B5"/>
    <w:rsid w:val="00C7698D"/>
    <w:rsid w:val="00C81E4C"/>
    <w:rsid w:val="00C8218C"/>
    <w:rsid w:val="00C8231D"/>
    <w:rsid w:val="00C858B1"/>
    <w:rsid w:val="00C86D05"/>
    <w:rsid w:val="00C87470"/>
    <w:rsid w:val="00C90F1B"/>
    <w:rsid w:val="00C91470"/>
    <w:rsid w:val="00C95090"/>
    <w:rsid w:val="00C951AB"/>
    <w:rsid w:val="00C9639E"/>
    <w:rsid w:val="00C96F79"/>
    <w:rsid w:val="00CA1AE8"/>
    <w:rsid w:val="00CA224E"/>
    <w:rsid w:val="00CA26F3"/>
    <w:rsid w:val="00CA6A40"/>
    <w:rsid w:val="00CB0595"/>
    <w:rsid w:val="00CB08B4"/>
    <w:rsid w:val="00CB0AC1"/>
    <w:rsid w:val="00CB0B06"/>
    <w:rsid w:val="00CB0D26"/>
    <w:rsid w:val="00CB23F2"/>
    <w:rsid w:val="00CB4DC9"/>
    <w:rsid w:val="00CB73B3"/>
    <w:rsid w:val="00CB78DF"/>
    <w:rsid w:val="00CC0678"/>
    <w:rsid w:val="00CC0F24"/>
    <w:rsid w:val="00CC349F"/>
    <w:rsid w:val="00CC48F2"/>
    <w:rsid w:val="00CC5429"/>
    <w:rsid w:val="00CD0BAA"/>
    <w:rsid w:val="00CD29C1"/>
    <w:rsid w:val="00CD40CB"/>
    <w:rsid w:val="00CD63D4"/>
    <w:rsid w:val="00CE0A7C"/>
    <w:rsid w:val="00CE1E44"/>
    <w:rsid w:val="00CE358D"/>
    <w:rsid w:val="00CE3F49"/>
    <w:rsid w:val="00CE42C9"/>
    <w:rsid w:val="00CE7A03"/>
    <w:rsid w:val="00CE7D2F"/>
    <w:rsid w:val="00CF1AC2"/>
    <w:rsid w:val="00CF1FED"/>
    <w:rsid w:val="00CF38CF"/>
    <w:rsid w:val="00CF49EA"/>
    <w:rsid w:val="00CF4C74"/>
    <w:rsid w:val="00CF69C9"/>
    <w:rsid w:val="00CF729C"/>
    <w:rsid w:val="00D00EB2"/>
    <w:rsid w:val="00D00F14"/>
    <w:rsid w:val="00D0178B"/>
    <w:rsid w:val="00D01D74"/>
    <w:rsid w:val="00D039C9"/>
    <w:rsid w:val="00D06D06"/>
    <w:rsid w:val="00D06D3B"/>
    <w:rsid w:val="00D12129"/>
    <w:rsid w:val="00D12520"/>
    <w:rsid w:val="00D16BA4"/>
    <w:rsid w:val="00D16ED9"/>
    <w:rsid w:val="00D21343"/>
    <w:rsid w:val="00D21F8B"/>
    <w:rsid w:val="00D2221C"/>
    <w:rsid w:val="00D23D02"/>
    <w:rsid w:val="00D2597A"/>
    <w:rsid w:val="00D262F8"/>
    <w:rsid w:val="00D266C7"/>
    <w:rsid w:val="00D27F8F"/>
    <w:rsid w:val="00D3089D"/>
    <w:rsid w:val="00D31135"/>
    <w:rsid w:val="00D318FB"/>
    <w:rsid w:val="00D32587"/>
    <w:rsid w:val="00D32F70"/>
    <w:rsid w:val="00D33DEE"/>
    <w:rsid w:val="00D346CE"/>
    <w:rsid w:val="00D34A9F"/>
    <w:rsid w:val="00D3563B"/>
    <w:rsid w:val="00D35DCE"/>
    <w:rsid w:val="00D47E8B"/>
    <w:rsid w:val="00D52D87"/>
    <w:rsid w:val="00D55412"/>
    <w:rsid w:val="00D60D5C"/>
    <w:rsid w:val="00D613D2"/>
    <w:rsid w:val="00D62547"/>
    <w:rsid w:val="00D625FB"/>
    <w:rsid w:val="00D62724"/>
    <w:rsid w:val="00D62E9E"/>
    <w:rsid w:val="00D62EF0"/>
    <w:rsid w:val="00D630D3"/>
    <w:rsid w:val="00D651FA"/>
    <w:rsid w:val="00D652C1"/>
    <w:rsid w:val="00D65B67"/>
    <w:rsid w:val="00D6746E"/>
    <w:rsid w:val="00D72237"/>
    <w:rsid w:val="00D750D1"/>
    <w:rsid w:val="00D75883"/>
    <w:rsid w:val="00D80B33"/>
    <w:rsid w:val="00D813C9"/>
    <w:rsid w:val="00D81675"/>
    <w:rsid w:val="00D82B5A"/>
    <w:rsid w:val="00D82E2E"/>
    <w:rsid w:val="00D83859"/>
    <w:rsid w:val="00D85234"/>
    <w:rsid w:val="00D90CF8"/>
    <w:rsid w:val="00D93144"/>
    <w:rsid w:val="00D93B0D"/>
    <w:rsid w:val="00D95C7A"/>
    <w:rsid w:val="00D964FA"/>
    <w:rsid w:val="00DA0409"/>
    <w:rsid w:val="00DA2523"/>
    <w:rsid w:val="00DA2A63"/>
    <w:rsid w:val="00DA2E8C"/>
    <w:rsid w:val="00DA4F96"/>
    <w:rsid w:val="00DA5383"/>
    <w:rsid w:val="00DA5BF1"/>
    <w:rsid w:val="00DB468F"/>
    <w:rsid w:val="00DB74D6"/>
    <w:rsid w:val="00DB7C90"/>
    <w:rsid w:val="00DC26AB"/>
    <w:rsid w:val="00DC31B1"/>
    <w:rsid w:val="00DC38F1"/>
    <w:rsid w:val="00DC4727"/>
    <w:rsid w:val="00DC4B20"/>
    <w:rsid w:val="00DC5AEE"/>
    <w:rsid w:val="00DC5DEE"/>
    <w:rsid w:val="00DC5E59"/>
    <w:rsid w:val="00DC73DF"/>
    <w:rsid w:val="00DC75F5"/>
    <w:rsid w:val="00DC7F23"/>
    <w:rsid w:val="00DD1809"/>
    <w:rsid w:val="00DD2835"/>
    <w:rsid w:val="00DD2900"/>
    <w:rsid w:val="00DD31B0"/>
    <w:rsid w:val="00DD4906"/>
    <w:rsid w:val="00DD63A9"/>
    <w:rsid w:val="00DD6717"/>
    <w:rsid w:val="00DD7BBC"/>
    <w:rsid w:val="00DE2305"/>
    <w:rsid w:val="00DE37C2"/>
    <w:rsid w:val="00DE4FA1"/>
    <w:rsid w:val="00DE50C1"/>
    <w:rsid w:val="00DE5EC3"/>
    <w:rsid w:val="00DE6414"/>
    <w:rsid w:val="00DE6951"/>
    <w:rsid w:val="00DE70DB"/>
    <w:rsid w:val="00DE770D"/>
    <w:rsid w:val="00DE7EFE"/>
    <w:rsid w:val="00DE7F4B"/>
    <w:rsid w:val="00DF0120"/>
    <w:rsid w:val="00DF1820"/>
    <w:rsid w:val="00DF2F37"/>
    <w:rsid w:val="00DF5C8C"/>
    <w:rsid w:val="00E00AC6"/>
    <w:rsid w:val="00E00FCB"/>
    <w:rsid w:val="00E00FE0"/>
    <w:rsid w:val="00E0423A"/>
    <w:rsid w:val="00E0487D"/>
    <w:rsid w:val="00E04CA3"/>
    <w:rsid w:val="00E05267"/>
    <w:rsid w:val="00E0528F"/>
    <w:rsid w:val="00E055F9"/>
    <w:rsid w:val="00E061FA"/>
    <w:rsid w:val="00E06C80"/>
    <w:rsid w:val="00E10140"/>
    <w:rsid w:val="00E10D58"/>
    <w:rsid w:val="00E12E27"/>
    <w:rsid w:val="00E14043"/>
    <w:rsid w:val="00E1481C"/>
    <w:rsid w:val="00E14E6D"/>
    <w:rsid w:val="00E17DFE"/>
    <w:rsid w:val="00E23D6C"/>
    <w:rsid w:val="00E25F95"/>
    <w:rsid w:val="00E261FC"/>
    <w:rsid w:val="00E26D20"/>
    <w:rsid w:val="00E33D10"/>
    <w:rsid w:val="00E3613F"/>
    <w:rsid w:val="00E36AEE"/>
    <w:rsid w:val="00E3717C"/>
    <w:rsid w:val="00E41820"/>
    <w:rsid w:val="00E54E48"/>
    <w:rsid w:val="00E55F8E"/>
    <w:rsid w:val="00E56E96"/>
    <w:rsid w:val="00E62074"/>
    <w:rsid w:val="00E63FF5"/>
    <w:rsid w:val="00E70FC0"/>
    <w:rsid w:val="00E721B1"/>
    <w:rsid w:val="00E74D44"/>
    <w:rsid w:val="00E80E7D"/>
    <w:rsid w:val="00E82232"/>
    <w:rsid w:val="00E83849"/>
    <w:rsid w:val="00E83FDF"/>
    <w:rsid w:val="00E844B0"/>
    <w:rsid w:val="00E861FD"/>
    <w:rsid w:val="00E875A7"/>
    <w:rsid w:val="00E949E9"/>
    <w:rsid w:val="00E96667"/>
    <w:rsid w:val="00E97050"/>
    <w:rsid w:val="00EA0697"/>
    <w:rsid w:val="00EA12E7"/>
    <w:rsid w:val="00EA3D91"/>
    <w:rsid w:val="00EA6931"/>
    <w:rsid w:val="00EA6C5B"/>
    <w:rsid w:val="00EA7F47"/>
    <w:rsid w:val="00EB0DD6"/>
    <w:rsid w:val="00EB110B"/>
    <w:rsid w:val="00EB3444"/>
    <w:rsid w:val="00EB39AF"/>
    <w:rsid w:val="00EB5910"/>
    <w:rsid w:val="00EC09B4"/>
    <w:rsid w:val="00EC0C2B"/>
    <w:rsid w:val="00EC1310"/>
    <w:rsid w:val="00EC4E00"/>
    <w:rsid w:val="00EC5481"/>
    <w:rsid w:val="00EC5517"/>
    <w:rsid w:val="00EC71E1"/>
    <w:rsid w:val="00EC7BAA"/>
    <w:rsid w:val="00ED017D"/>
    <w:rsid w:val="00ED1675"/>
    <w:rsid w:val="00ED22E3"/>
    <w:rsid w:val="00ED4D90"/>
    <w:rsid w:val="00ED4DCC"/>
    <w:rsid w:val="00ED637B"/>
    <w:rsid w:val="00EE1B88"/>
    <w:rsid w:val="00EE2052"/>
    <w:rsid w:val="00EE2DED"/>
    <w:rsid w:val="00EE35AD"/>
    <w:rsid w:val="00EE6125"/>
    <w:rsid w:val="00EE7E63"/>
    <w:rsid w:val="00EE7F75"/>
    <w:rsid w:val="00EF00B1"/>
    <w:rsid w:val="00EF010A"/>
    <w:rsid w:val="00EF012F"/>
    <w:rsid w:val="00EF1F42"/>
    <w:rsid w:val="00F02241"/>
    <w:rsid w:val="00F027DC"/>
    <w:rsid w:val="00F03280"/>
    <w:rsid w:val="00F0498B"/>
    <w:rsid w:val="00F05511"/>
    <w:rsid w:val="00F05D0D"/>
    <w:rsid w:val="00F06063"/>
    <w:rsid w:val="00F11309"/>
    <w:rsid w:val="00F12F46"/>
    <w:rsid w:val="00F151C4"/>
    <w:rsid w:val="00F17661"/>
    <w:rsid w:val="00F201E1"/>
    <w:rsid w:val="00F210D3"/>
    <w:rsid w:val="00F21EA2"/>
    <w:rsid w:val="00F22EA0"/>
    <w:rsid w:val="00F23D2B"/>
    <w:rsid w:val="00F24D29"/>
    <w:rsid w:val="00F25F24"/>
    <w:rsid w:val="00F260C9"/>
    <w:rsid w:val="00F2696C"/>
    <w:rsid w:val="00F278F6"/>
    <w:rsid w:val="00F3032A"/>
    <w:rsid w:val="00F35A43"/>
    <w:rsid w:val="00F35AD9"/>
    <w:rsid w:val="00F36CC2"/>
    <w:rsid w:val="00F379DA"/>
    <w:rsid w:val="00F41160"/>
    <w:rsid w:val="00F412F5"/>
    <w:rsid w:val="00F4276A"/>
    <w:rsid w:val="00F51B0E"/>
    <w:rsid w:val="00F52F91"/>
    <w:rsid w:val="00F54854"/>
    <w:rsid w:val="00F55C1F"/>
    <w:rsid w:val="00F568E3"/>
    <w:rsid w:val="00F56F63"/>
    <w:rsid w:val="00F600A6"/>
    <w:rsid w:val="00F60BEA"/>
    <w:rsid w:val="00F62C96"/>
    <w:rsid w:val="00F631E6"/>
    <w:rsid w:val="00F63A4D"/>
    <w:rsid w:val="00F654EF"/>
    <w:rsid w:val="00F662B4"/>
    <w:rsid w:val="00F6644E"/>
    <w:rsid w:val="00F714DD"/>
    <w:rsid w:val="00F736DB"/>
    <w:rsid w:val="00F75AA9"/>
    <w:rsid w:val="00F80ED1"/>
    <w:rsid w:val="00F81124"/>
    <w:rsid w:val="00F81128"/>
    <w:rsid w:val="00F82E81"/>
    <w:rsid w:val="00F85FEF"/>
    <w:rsid w:val="00F86D6D"/>
    <w:rsid w:val="00F9178A"/>
    <w:rsid w:val="00F91DDC"/>
    <w:rsid w:val="00F943B4"/>
    <w:rsid w:val="00F94653"/>
    <w:rsid w:val="00F95EAE"/>
    <w:rsid w:val="00F96720"/>
    <w:rsid w:val="00FA48B7"/>
    <w:rsid w:val="00FA4AA1"/>
    <w:rsid w:val="00FA4CD1"/>
    <w:rsid w:val="00FA5C6F"/>
    <w:rsid w:val="00FA7191"/>
    <w:rsid w:val="00FB27F2"/>
    <w:rsid w:val="00FB65B2"/>
    <w:rsid w:val="00FC178A"/>
    <w:rsid w:val="00FC276B"/>
    <w:rsid w:val="00FC2861"/>
    <w:rsid w:val="00FC4D2B"/>
    <w:rsid w:val="00FC538A"/>
    <w:rsid w:val="00FC60A8"/>
    <w:rsid w:val="00FC61CF"/>
    <w:rsid w:val="00FD0809"/>
    <w:rsid w:val="00FD435E"/>
    <w:rsid w:val="00FD47F6"/>
    <w:rsid w:val="00FD50A5"/>
    <w:rsid w:val="00FD64F4"/>
    <w:rsid w:val="00FE0ACC"/>
    <w:rsid w:val="00FE4C10"/>
    <w:rsid w:val="00FE5470"/>
    <w:rsid w:val="00FE58C7"/>
    <w:rsid w:val="00FF15BE"/>
    <w:rsid w:val="00FF210D"/>
    <w:rsid w:val="00FF37F8"/>
    <w:rsid w:val="00FF4416"/>
    <w:rsid w:val="00FF74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BEA"/>
    <w:pPr>
      <w:widowControl w:val="0"/>
      <w:wordWrap w:val="0"/>
      <w:autoSpaceDE w:val="0"/>
      <w:autoSpaceDN w:val="0"/>
      <w:jc w:val="both"/>
    </w:pPr>
  </w:style>
  <w:style w:type="paragraph" w:styleId="Heading1">
    <w:name w:val="heading 1"/>
    <w:basedOn w:val="Normal"/>
    <w:next w:val="Normal"/>
    <w:link w:val="Heading1Char"/>
    <w:uiPriority w:val="9"/>
    <w:qFormat/>
    <w:rsid w:val="005C0402"/>
    <w:pPr>
      <w:keepNext/>
      <w:outlineLvl w:val="0"/>
    </w:pPr>
    <w:rPr>
      <w:rFonts w:asciiTheme="majorHAnsi" w:eastAsiaTheme="majorEastAsia" w:hAnsiTheme="majorHAnsi" w:cstheme="majorBidi"/>
      <w:sz w:val="28"/>
      <w:szCs w:val="28"/>
    </w:rPr>
  </w:style>
  <w:style w:type="paragraph" w:styleId="Heading2">
    <w:name w:val="heading 2"/>
    <w:basedOn w:val="Normal"/>
    <w:link w:val="Heading2Char"/>
    <w:uiPriority w:val="9"/>
    <w:qFormat/>
    <w:rsid w:val="00BF768A"/>
    <w:pPr>
      <w:widowControl/>
      <w:wordWrap/>
      <w:autoSpaceDE/>
      <w:autoSpaceDN/>
      <w:spacing w:after="100" w:afterAutospacing="1"/>
      <w:jc w:val="left"/>
      <w:outlineLvl w:val="1"/>
    </w:pPr>
    <w:rPr>
      <w:rFonts w:ascii="inherit" w:eastAsia="굴림" w:hAnsi="inherit" w:cs="굴림"/>
      <w:kern w:val="0"/>
      <w:sz w:val="36"/>
      <w:szCs w:val="36"/>
    </w:rPr>
  </w:style>
  <w:style w:type="paragraph" w:styleId="Heading3">
    <w:name w:val="heading 3"/>
    <w:basedOn w:val="Normal"/>
    <w:next w:val="Normal"/>
    <w:link w:val="Heading3Char"/>
    <w:uiPriority w:val="9"/>
    <w:semiHidden/>
    <w:unhideWhenUsed/>
    <w:qFormat/>
    <w:rsid w:val="00421303"/>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E82232"/>
    <w:pPr>
      <w:widowControl/>
      <w:wordWrap/>
      <w:autoSpaceDE/>
      <w:autoSpaceDN/>
      <w:snapToGrid w:val="0"/>
      <w:spacing w:line="384" w:lineRule="auto"/>
    </w:pPr>
    <w:rPr>
      <w:rFonts w:ascii="바탕" w:eastAsia="바탕" w:hAnsi="바탕" w:cs="굴림"/>
      <w:color w:val="000000"/>
      <w:kern w:val="0"/>
      <w:szCs w:val="20"/>
    </w:rPr>
  </w:style>
  <w:style w:type="paragraph" w:styleId="Header">
    <w:name w:val="header"/>
    <w:basedOn w:val="Normal"/>
    <w:link w:val="HeaderChar"/>
    <w:uiPriority w:val="99"/>
    <w:semiHidden/>
    <w:unhideWhenUsed/>
    <w:rsid w:val="00D82B5A"/>
    <w:pPr>
      <w:tabs>
        <w:tab w:val="center" w:pos="4513"/>
        <w:tab w:val="right" w:pos="9026"/>
      </w:tabs>
      <w:snapToGrid w:val="0"/>
    </w:pPr>
  </w:style>
  <w:style w:type="character" w:customStyle="1" w:styleId="HeaderChar">
    <w:name w:val="Header Char"/>
    <w:basedOn w:val="DefaultParagraphFont"/>
    <w:link w:val="Header"/>
    <w:uiPriority w:val="99"/>
    <w:semiHidden/>
    <w:rsid w:val="00D82B5A"/>
  </w:style>
  <w:style w:type="paragraph" w:styleId="Footer">
    <w:name w:val="footer"/>
    <w:basedOn w:val="Normal"/>
    <w:link w:val="FooterChar"/>
    <w:uiPriority w:val="99"/>
    <w:unhideWhenUsed/>
    <w:rsid w:val="00D82B5A"/>
    <w:pPr>
      <w:tabs>
        <w:tab w:val="center" w:pos="4513"/>
        <w:tab w:val="right" w:pos="9026"/>
      </w:tabs>
      <w:snapToGrid w:val="0"/>
    </w:pPr>
  </w:style>
  <w:style w:type="character" w:customStyle="1" w:styleId="FooterChar">
    <w:name w:val="Footer Char"/>
    <w:basedOn w:val="DefaultParagraphFont"/>
    <w:link w:val="Footer"/>
    <w:uiPriority w:val="99"/>
    <w:rsid w:val="00D82B5A"/>
  </w:style>
  <w:style w:type="paragraph" w:styleId="ListParagraph">
    <w:name w:val="List Paragraph"/>
    <w:basedOn w:val="Normal"/>
    <w:uiPriority w:val="34"/>
    <w:qFormat/>
    <w:rsid w:val="00994CE8"/>
    <w:pPr>
      <w:ind w:leftChars="400" w:left="800"/>
    </w:pPr>
  </w:style>
  <w:style w:type="paragraph" w:styleId="BodyText">
    <w:name w:val="Body Text"/>
    <w:basedOn w:val="Normal"/>
    <w:link w:val="BodyTextChar"/>
    <w:uiPriority w:val="99"/>
    <w:semiHidden/>
    <w:unhideWhenUsed/>
    <w:rsid w:val="00994CE8"/>
    <w:pPr>
      <w:widowControl/>
      <w:wordWrap/>
      <w:autoSpaceDE/>
      <w:autoSpaceDN/>
      <w:snapToGrid w:val="0"/>
      <w:spacing w:line="384" w:lineRule="auto"/>
    </w:pPr>
    <w:rPr>
      <w:rFonts w:ascii="양재 다운명조M" w:eastAsia="양재 다운명조M" w:hAnsi="양재 다운명조M" w:cs="굴림"/>
      <w:b/>
      <w:bCs/>
      <w:color w:val="000000"/>
      <w:kern w:val="0"/>
      <w:sz w:val="24"/>
      <w:szCs w:val="24"/>
    </w:rPr>
  </w:style>
  <w:style w:type="character" w:customStyle="1" w:styleId="BodyTextChar">
    <w:name w:val="Body Text Char"/>
    <w:basedOn w:val="DefaultParagraphFont"/>
    <w:link w:val="BodyText"/>
    <w:uiPriority w:val="99"/>
    <w:semiHidden/>
    <w:rsid w:val="00994CE8"/>
    <w:rPr>
      <w:rFonts w:ascii="양재 다운명조M" w:eastAsia="양재 다운명조M" w:hAnsi="양재 다운명조M" w:cs="굴림"/>
      <w:b/>
      <w:bCs/>
      <w:color w:val="000000"/>
      <w:kern w:val="0"/>
      <w:sz w:val="24"/>
      <w:szCs w:val="24"/>
    </w:rPr>
  </w:style>
  <w:style w:type="character" w:styleId="LineNumber">
    <w:name w:val="line number"/>
    <w:basedOn w:val="DefaultParagraphFont"/>
    <w:uiPriority w:val="99"/>
    <w:semiHidden/>
    <w:unhideWhenUsed/>
    <w:rsid w:val="00A43549"/>
  </w:style>
  <w:style w:type="paragraph" w:styleId="BalloonText">
    <w:name w:val="Balloon Text"/>
    <w:basedOn w:val="Normal"/>
    <w:link w:val="BalloonTextChar"/>
    <w:uiPriority w:val="99"/>
    <w:semiHidden/>
    <w:unhideWhenUsed/>
    <w:rsid w:val="00FC178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C178A"/>
    <w:rPr>
      <w:rFonts w:asciiTheme="majorHAnsi" w:eastAsiaTheme="majorEastAsia" w:hAnsiTheme="majorHAnsi" w:cstheme="majorBidi"/>
      <w:sz w:val="18"/>
      <w:szCs w:val="18"/>
    </w:rPr>
  </w:style>
  <w:style w:type="paragraph" w:styleId="NormalWeb">
    <w:name w:val="Normal (Web)"/>
    <w:basedOn w:val="Normal"/>
    <w:uiPriority w:val="99"/>
    <w:semiHidden/>
    <w:unhideWhenUsed/>
    <w:rsid w:val="00667D9F"/>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highlight5">
    <w:name w:val="highlight5"/>
    <w:basedOn w:val="DefaultParagraphFont"/>
    <w:rsid w:val="00667D9F"/>
  </w:style>
  <w:style w:type="character" w:styleId="Strong">
    <w:name w:val="Strong"/>
    <w:basedOn w:val="DefaultParagraphFont"/>
    <w:uiPriority w:val="22"/>
    <w:qFormat/>
    <w:rsid w:val="000E34B0"/>
    <w:rPr>
      <w:b/>
      <w:bCs/>
    </w:rPr>
  </w:style>
  <w:style w:type="character" w:styleId="Hyperlink">
    <w:name w:val="Hyperlink"/>
    <w:basedOn w:val="DefaultParagraphFont"/>
    <w:uiPriority w:val="99"/>
    <w:semiHidden/>
    <w:unhideWhenUsed/>
    <w:rsid w:val="00E56E96"/>
    <w:rPr>
      <w:strike w:val="0"/>
      <w:dstrike w:val="0"/>
      <w:color w:val="0000FF"/>
      <w:u w:val="none"/>
      <w:effect w:val="none"/>
    </w:rPr>
  </w:style>
  <w:style w:type="character" w:customStyle="1" w:styleId="Heading2Char">
    <w:name w:val="Heading 2 Char"/>
    <w:basedOn w:val="DefaultParagraphFont"/>
    <w:link w:val="Heading2"/>
    <w:uiPriority w:val="9"/>
    <w:rsid w:val="00BF768A"/>
    <w:rPr>
      <w:rFonts w:ascii="inherit" w:eastAsia="굴림" w:hAnsi="inherit" w:cs="굴림"/>
      <w:kern w:val="0"/>
      <w:sz w:val="36"/>
      <w:szCs w:val="36"/>
    </w:rPr>
  </w:style>
  <w:style w:type="character" w:customStyle="1" w:styleId="wiki-edit-section">
    <w:name w:val="wiki-edit-section"/>
    <w:basedOn w:val="DefaultParagraphFont"/>
    <w:rsid w:val="00BF768A"/>
  </w:style>
  <w:style w:type="character" w:customStyle="1" w:styleId="wiki-size">
    <w:name w:val="wiki-size"/>
    <w:basedOn w:val="DefaultParagraphFont"/>
    <w:rsid w:val="00BF768A"/>
  </w:style>
  <w:style w:type="character" w:customStyle="1" w:styleId="Heading3Char">
    <w:name w:val="Heading 3 Char"/>
    <w:basedOn w:val="DefaultParagraphFont"/>
    <w:link w:val="Heading3"/>
    <w:uiPriority w:val="9"/>
    <w:semiHidden/>
    <w:rsid w:val="00421303"/>
    <w:rPr>
      <w:rFonts w:asciiTheme="majorHAnsi" w:eastAsiaTheme="majorEastAsia" w:hAnsiTheme="majorHAnsi" w:cstheme="majorBidi"/>
    </w:rPr>
  </w:style>
  <w:style w:type="character" w:customStyle="1" w:styleId="worddic">
    <w:name w:val="word_dic"/>
    <w:basedOn w:val="DefaultParagraphFont"/>
    <w:rsid w:val="00C05ABD"/>
  </w:style>
  <w:style w:type="character" w:customStyle="1" w:styleId="Heading1Char">
    <w:name w:val="Heading 1 Char"/>
    <w:basedOn w:val="DefaultParagraphFont"/>
    <w:link w:val="Heading1"/>
    <w:uiPriority w:val="9"/>
    <w:rsid w:val="005C0402"/>
    <w:rPr>
      <w:rFonts w:asciiTheme="majorHAnsi" w:eastAsiaTheme="majorEastAsia" w:hAnsiTheme="majorHAnsi" w:cstheme="majorBid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BEA"/>
    <w:pPr>
      <w:widowControl w:val="0"/>
      <w:wordWrap w:val="0"/>
      <w:autoSpaceDE w:val="0"/>
      <w:autoSpaceDN w:val="0"/>
      <w:jc w:val="both"/>
    </w:pPr>
  </w:style>
  <w:style w:type="paragraph" w:styleId="Heading1">
    <w:name w:val="heading 1"/>
    <w:basedOn w:val="Normal"/>
    <w:next w:val="Normal"/>
    <w:link w:val="Heading1Char"/>
    <w:uiPriority w:val="9"/>
    <w:qFormat/>
    <w:rsid w:val="005C0402"/>
    <w:pPr>
      <w:keepNext/>
      <w:outlineLvl w:val="0"/>
    </w:pPr>
    <w:rPr>
      <w:rFonts w:asciiTheme="majorHAnsi" w:eastAsiaTheme="majorEastAsia" w:hAnsiTheme="majorHAnsi" w:cstheme="majorBidi"/>
      <w:sz w:val="28"/>
      <w:szCs w:val="28"/>
    </w:rPr>
  </w:style>
  <w:style w:type="paragraph" w:styleId="Heading2">
    <w:name w:val="heading 2"/>
    <w:basedOn w:val="Normal"/>
    <w:link w:val="Heading2Char"/>
    <w:uiPriority w:val="9"/>
    <w:qFormat/>
    <w:rsid w:val="00BF768A"/>
    <w:pPr>
      <w:widowControl/>
      <w:wordWrap/>
      <w:autoSpaceDE/>
      <w:autoSpaceDN/>
      <w:spacing w:after="100" w:afterAutospacing="1"/>
      <w:jc w:val="left"/>
      <w:outlineLvl w:val="1"/>
    </w:pPr>
    <w:rPr>
      <w:rFonts w:ascii="inherit" w:eastAsia="굴림" w:hAnsi="inherit" w:cs="굴림"/>
      <w:kern w:val="0"/>
      <w:sz w:val="36"/>
      <w:szCs w:val="36"/>
    </w:rPr>
  </w:style>
  <w:style w:type="paragraph" w:styleId="Heading3">
    <w:name w:val="heading 3"/>
    <w:basedOn w:val="Normal"/>
    <w:next w:val="Normal"/>
    <w:link w:val="Heading3Char"/>
    <w:uiPriority w:val="9"/>
    <w:semiHidden/>
    <w:unhideWhenUsed/>
    <w:qFormat/>
    <w:rsid w:val="00421303"/>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E82232"/>
    <w:pPr>
      <w:widowControl/>
      <w:wordWrap/>
      <w:autoSpaceDE/>
      <w:autoSpaceDN/>
      <w:snapToGrid w:val="0"/>
      <w:spacing w:line="384" w:lineRule="auto"/>
    </w:pPr>
    <w:rPr>
      <w:rFonts w:ascii="바탕" w:eastAsia="바탕" w:hAnsi="바탕" w:cs="굴림"/>
      <w:color w:val="000000"/>
      <w:kern w:val="0"/>
      <w:szCs w:val="20"/>
    </w:rPr>
  </w:style>
  <w:style w:type="paragraph" w:styleId="Header">
    <w:name w:val="header"/>
    <w:basedOn w:val="Normal"/>
    <w:link w:val="HeaderChar"/>
    <w:uiPriority w:val="99"/>
    <w:semiHidden/>
    <w:unhideWhenUsed/>
    <w:rsid w:val="00D82B5A"/>
    <w:pPr>
      <w:tabs>
        <w:tab w:val="center" w:pos="4513"/>
        <w:tab w:val="right" w:pos="9026"/>
      </w:tabs>
      <w:snapToGrid w:val="0"/>
    </w:pPr>
  </w:style>
  <w:style w:type="character" w:customStyle="1" w:styleId="HeaderChar">
    <w:name w:val="Header Char"/>
    <w:basedOn w:val="DefaultParagraphFont"/>
    <w:link w:val="Header"/>
    <w:uiPriority w:val="99"/>
    <w:semiHidden/>
    <w:rsid w:val="00D82B5A"/>
  </w:style>
  <w:style w:type="paragraph" w:styleId="Footer">
    <w:name w:val="footer"/>
    <w:basedOn w:val="Normal"/>
    <w:link w:val="FooterChar"/>
    <w:uiPriority w:val="99"/>
    <w:unhideWhenUsed/>
    <w:rsid w:val="00D82B5A"/>
    <w:pPr>
      <w:tabs>
        <w:tab w:val="center" w:pos="4513"/>
        <w:tab w:val="right" w:pos="9026"/>
      </w:tabs>
      <w:snapToGrid w:val="0"/>
    </w:pPr>
  </w:style>
  <w:style w:type="character" w:customStyle="1" w:styleId="FooterChar">
    <w:name w:val="Footer Char"/>
    <w:basedOn w:val="DefaultParagraphFont"/>
    <w:link w:val="Footer"/>
    <w:uiPriority w:val="99"/>
    <w:rsid w:val="00D82B5A"/>
  </w:style>
  <w:style w:type="paragraph" w:styleId="ListParagraph">
    <w:name w:val="List Paragraph"/>
    <w:basedOn w:val="Normal"/>
    <w:uiPriority w:val="34"/>
    <w:qFormat/>
    <w:rsid w:val="00994CE8"/>
    <w:pPr>
      <w:ind w:leftChars="400" w:left="800"/>
    </w:pPr>
  </w:style>
  <w:style w:type="paragraph" w:styleId="BodyText">
    <w:name w:val="Body Text"/>
    <w:basedOn w:val="Normal"/>
    <w:link w:val="BodyTextChar"/>
    <w:uiPriority w:val="99"/>
    <w:semiHidden/>
    <w:unhideWhenUsed/>
    <w:rsid w:val="00994CE8"/>
    <w:pPr>
      <w:widowControl/>
      <w:wordWrap/>
      <w:autoSpaceDE/>
      <w:autoSpaceDN/>
      <w:snapToGrid w:val="0"/>
      <w:spacing w:line="384" w:lineRule="auto"/>
    </w:pPr>
    <w:rPr>
      <w:rFonts w:ascii="양재 다운명조M" w:eastAsia="양재 다운명조M" w:hAnsi="양재 다운명조M" w:cs="굴림"/>
      <w:b/>
      <w:bCs/>
      <w:color w:val="000000"/>
      <w:kern w:val="0"/>
      <w:sz w:val="24"/>
      <w:szCs w:val="24"/>
    </w:rPr>
  </w:style>
  <w:style w:type="character" w:customStyle="1" w:styleId="BodyTextChar">
    <w:name w:val="Body Text Char"/>
    <w:basedOn w:val="DefaultParagraphFont"/>
    <w:link w:val="BodyText"/>
    <w:uiPriority w:val="99"/>
    <w:semiHidden/>
    <w:rsid w:val="00994CE8"/>
    <w:rPr>
      <w:rFonts w:ascii="양재 다운명조M" w:eastAsia="양재 다운명조M" w:hAnsi="양재 다운명조M" w:cs="굴림"/>
      <w:b/>
      <w:bCs/>
      <w:color w:val="000000"/>
      <w:kern w:val="0"/>
      <w:sz w:val="24"/>
      <w:szCs w:val="24"/>
    </w:rPr>
  </w:style>
  <w:style w:type="character" w:styleId="LineNumber">
    <w:name w:val="line number"/>
    <w:basedOn w:val="DefaultParagraphFont"/>
    <w:uiPriority w:val="99"/>
    <w:semiHidden/>
    <w:unhideWhenUsed/>
    <w:rsid w:val="00A43549"/>
  </w:style>
  <w:style w:type="paragraph" w:styleId="BalloonText">
    <w:name w:val="Balloon Text"/>
    <w:basedOn w:val="Normal"/>
    <w:link w:val="BalloonTextChar"/>
    <w:uiPriority w:val="99"/>
    <w:semiHidden/>
    <w:unhideWhenUsed/>
    <w:rsid w:val="00FC178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C178A"/>
    <w:rPr>
      <w:rFonts w:asciiTheme="majorHAnsi" w:eastAsiaTheme="majorEastAsia" w:hAnsiTheme="majorHAnsi" w:cstheme="majorBidi"/>
      <w:sz w:val="18"/>
      <w:szCs w:val="18"/>
    </w:rPr>
  </w:style>
  <w:style w:type="paragraph" w:styleId="NormalWeb">
    <w:name w:val="Normal (Web)"/>
    <w:basedOn w:val="Normal"/>
    <w:uiPriority w:val="99"/>
    <w:semiHidden/>
    <w:unhideWhenUsed/>
    <w:rsid w:val="00667D9F"/>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highlight5">
    <w:name w:val="highlight5"/>
    <w:basedOn w:val="DefaultParagraphFont"/>
    <w:rsid w:val="00667D9F"/>
  </w:style>
  <w:style w:type="character" w:styleId="Strong">
    <w:name w:val="Strong"/>
    <w:basedOn w:val="DefaultParagraphFont"/>
    <w:uiPriority w:val="22"/>
    <w:qFormat/>
    <w:rsid w:val="000E34B0"/>
    <w:rPr>
      <w:b/>
      <w:bCs/>
    </w:rPr>
  </w:style>
  <w:style w:type="character" w:styleId="Hyperlink">
    <w:name w:val="Hyperlink"/>
    <w:basedOn w:val="DefaultParagraphFont"/>
    <w:uiPriority w:val="99"/>
    <w:semiHidden/>
    <w:unhideWhenUsed/>
    <w:rsid w:val="00E56E96"/>
    <w:rPr>
      <w:strike w:val="0"/>
      <w:dstrike w:val="0"/>
      <w:color w:val="0000FF"/>
      <w:u w:val="none"/>
      <w:effect w:val="none"/>
    </w:rPr>
  </w:style>
  <w:style w:type="character" w:customStyle="1" w:styleId="Heading2Char">
    <w:name w:val="Heading 2 Char"/>
    <w:basedOn w:val="DefaultParagraphFont"/>
    <w:link w:val="Heading2"/>
    <w:uiPriority w:val="9"/>
    <w:rsid w:val="00BF768A"/>
    <w:rPr>
      <w:rFonts w:ascii="inherit" w:eastAsia="굴림" w:hAnsi="inherit" w:cs="굴림"/>
      <w:kern w:val="0"/>
      <w:sz w:val="36"/>
      <w:szCs w:val="36"/>
    </w:rPr>
  </w:style>
  <w:style w:type="character" w:customStyle="1" w:styleId="wiki-edit-section">
    <w:name w:val="wiki-edit-section"/>
    <w:basedOn w:val="DefaultParagraphFont"/>
    <w:rsid w:val="00BF768A"/>
  </w:style>
  <w:style w:type="character" w:customStyle="1" w:styleId="wiki-size">
    <w:name w:val="wiki-size"/>
    <w:basedOn w:val="DefaultParagraphFont"/>
    <w:rsid w:val="00BF768A"/>
  </w:style>
  <w:style w:type="character" w:customStyle="1" w:styleId="Heading3Char">
    <w:name w:val="Heading 3 Char"/>
    <w:basedOn w:val="DefaultParagraphFont"/>
    <w:link w:val="Heading3"/>
    <w:uiPriority w:val="9"/>
    <w:semiHidden/>
    <w:rsid w:val="00421303"/>
    <w:rPr>
      <w:rFonts w:asciiTheme="majorHAnsi" w:eastAsiaTheme="majorEastAsia" w:hAnsiTheme="majorHAnsi" w:cstheme="majorBidi"/>
    </w:rPr>
  </w:style>
  <w:style w:type="character" w:customStyle="1" w:styleId="worddic">
    <w:name w:val="word_dic"/>
    <w:basedOn w:val="DefaultParagraphFont"/>
    <w:rsid w:val="00C05ABD"/>
  </w:style>
  <w:style w:type="character" w:customStyle="1" w:styleId="Heading1Char">
    <w:name w:val="Heading 1 Char"/>
    <w:basedOn w:val="DefaultParagraphFont"/>
    <w:link w:val="Heading1"/>
    <w:uiPriority w:val="9"/>
    <w:rsid w:val="005C0402"/>
    <w:rPr>
      <w:rFonts w:asciiTheme="majorHAnsi" w:eastAsiaTheme="majorEastAsia" w:hAnsiTheme="majorHAnsi" w:cstheme="maj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83">
      <w:bodyDiv w:val="1"/>
      <w:marLeft w:val="0"/>
      <w:marRight w:val="0"/>
      <w:marTop w:val="0"/>
      <w:marBottom w:val="0"/>
      <w:divBdr>
        <w:top w:val="none" w:sz="0" w:space="0" w:color="auto"/>
        <w:left w:val="none" w:sz="0" w:space="0" w:color="auto"/>
        <w:bottom w:val="none" w:sz="0" w:space="0" w:color="auto"/>
        <w:right w:val="none" w:sz="0" w:space="0" w:color="auto"/>
      </w:divBdr>
    </w:div>
    <w:div w:id="97454853">
      <w:bodyDiv w:val="1"/>
      <w:marLeft w:val="0"/>
      <w:marRight w:val="0"/>
      <w:marTop w:val="0"/>
      <w:marBottom w:val="0"/>
      <w:divBdr>
        <w:top w:val="none" w:sz="0" w:space="0" w:color="auto"/>
        <w:left w:val="none" w:sz="0" w:space="0" w:color="auto"/>
        <w:bottom w:val="none" w:sz="0" w:space="0" w:color="auto"/>
        <w:right w:val="none" w:sz="0" w:space="0" w:color="auto"/>
      </w:divBdr>
    </w:div>
    <w:div w:id="136727014">
      <w:bodyDiv w:val="1"/>
      <w:marLeft w:val="0"/>
      <w:marRight w:val="0"/>
      <w:marTop w:val="0"/>
      <w:marBottom w:val="0"/>
      <w:divBdr>
        <w:top w:val="none" w:sz="0" w:space="0" w:color="auto"/>
        <w:left w:val="none" w:sz="0" w:space="0" w:color="auto"/>
        <w:bottom w:val="none" w:sz="0" w:space="0" w:color="auto"/>
        <w:right w:val="none" w:sz="0" w:space="0" w:color="auto"/>
      </w:divBdr>
    </w:div>
    <w:div w:id="144131037">
      <w:bodyDiv w:val="1"/>
      <w:marLeft w:val="0"/>
      <w:marRight w:val="0"/>
      <w:marTop w:val="0"/>
      <w:marBottom w:val="0"/>
      <w:divBdr>
        <w:top w:val="none" w:sz="0" w:space="0" w:color="auto"/>
        <w:left w:val="none" w:sz="0" w:space="0" w:color="auto"/>
        <w:bottom w:val="none" w:sz="0" w:space="0" w:color="auto"/>
        <w:right w:val="none" w:sz="0" w:space="0" w:color="auto"/>
      </w:divBdr>
      <w:divsChild>
        <w:div w:id="1999074132">
          <w:marLeft w:val="0"/>
          <w:marRight w:val="0"/>
          <w:marTop w:val="0"/>
          <w:marBottom w:val="0"/>
          <w:divBdr>
            <w:top w:val="none" w:sz="0" w:space="0" w:color="auto"/>
            <w:left w:val="none" w:sz="0" w:space="0" w:color="auto"/>
            <w:bottom w:val="none" w:sz="0" w:space="0" w:color="auto"/>
            <w:right w:val="none" w:sz="0" w:space="0" w:color="auto"/>
          </w:divBdr>
          <w:divsChild>
            <w:div w:id="2038656094">
              <w:marLeft w:val="0"/>
              <w:marRight w:val="0"/>
              <w:marTop w:val="0"/>
              <w:marBottom w:val="0"/>
              <w:divBdr>
                <w:top w:val="none" w:sz="0" w:space="0" w:color="auto"/>
                <w:left w:val="none" w:sz="0" w:space="0" w:color="auto"/>
                <w:bottom w:val="none" w:sz="0" w:space="0" w:color="auto"/>
                <w:right w:val="none" w:sz="0" w:space="0" w:color="auto"/>
              </w:divBdr>
              <w:divsChild>
                <w:div w:id="267125800">
                  <w:marLeft w:val="0"/>
                  <w:marRight w:val="0"/>
                  <w:marTop w:val="0"/>
                  <w:marBottom w:val="0"/>
                  <w:divBdr>
                    <w:top w:val="none" w:sz="0" w:space="0" w:color="auto"/>
                    <w:left w:val="none" w:sz="0" w:space="0" w:color="auto"/>
                    <w:bottom w:val="none" w:sz="0" w:space="0" w:color="auto"/>
                    <w:right w:val="none" w:sz="0" w:space="0" w:color="auto"/>
                  </w:divBdr>
                  <w:divsChild>
                    <w:div w:id="1572304508">
                      <w:marLeft w:val="-9900"/>
                      <w:marRight w:val="0"/>
                      <w:marTop w:val="0"/>
                      <w:marBottom w:val="0"/>
                      <w:divBdr>
                        <w:top w:val="none" w:sz="0" w:space="0" w:color="auto"/>
                        <w:left w:val="none" w:sz="0" w:space="0" w:color="auto"/>
                        <w:bottom w:val="none" w:sz="0" w:space="0" w:color="auto"/>
                        <w:right w:val="none" w:sz="0" w:space="0" w:color="auto"/>
                      </w:divBdr>
                      <w:divsChild>
                        <w:div w:id="6791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82435">
      <w:bodyDiv w:val="1"/>
      <w:marLeft w:val="0"/>
      <w:marRight w:val="0"/>
      <w:marTop w:val="0"/>
      <w:marBottom w:val="0"/>
      <w:divBdr>
        <w:top w:val="none" w:sz="0" w:space="0" w:color="auto"/>
        <w:left w:val="none" w:sz="0" w:space="0" w:color="auto"/>
        <w:bottom w:val="none" w:sz="0" w:space="0" w:color="auto"/>
        <w:right w:val="none" w:sz="0" w:space="0" w:color="auto"/>
      </w:divBdr>
    </w:div>
    <w:div w:id="164591011">
      <w:bodyDiv w:val="1"/>
      <w:marLeft w:val="0"/>
      <w:marRight w:val="0"/>
      <w:marTop w:val="0"/>
      <w:marBottom w:val="0"/>
      <w:divBdr>
        <w:top w:val="none" w:sz="0" w:space="0" w:color="auto"/>
        <w:left w:val="none" w:sz="0" w:space="0" w:color="auto"/>
        <w:bottom w:val="none" w:sz="0" w:space="0" w:color="auto"/>
        <w:right w:val="none" w:sz="0" w:space="0" w:color="auto"/>
      </w:divBdr>
    </w:div>
    <w:div w:id="188182967">
      <w:bodyDiv w:val="1"/>
      <w:marLeft w:val="0"/>
      <w:marRight w:val="0"/>
      <w:marTop w:val="0"/>
      <w:marBottom w:val="0"/>
      <w:divBdr>
        <w:top w:val="none" w:sz="0" w:space="0" w:color="auto"/>
        <w:left w:val="none" w:sz="0" w:space="0" w:color="auto"/>
        <w:bottom w:val="none" w:sz="0" w:space="0" w:color="auto"/>
        <w:right w:val="none" w:sz="0" w:space="0" w:color="auto"/>
      </w:divBdr>
      <w:divsChild>
        <w:div w:id="487981610">
          <w:marLeft w:val="0"/>
          <w:marRight w:val="0"/>
          <w:marTop w:val="0"/>
          <w:marBottom w:val="0"/>
          <w:divBdr>
            <w:top w:val="none" w:sz="0" w:space="0" w:color="auto"/>
            <w:left w:val="none" w:sz="0" w:space="0" w:color="auto"/>
            <w:bottom w:val="none" w:sz="0" w:space="0" w:color="auto"/>
            <w:right w:val="none" w:sz="0" w:space="0" w:color="auto"/>
          </w:divBdr>
          <w:divsChild>
            <w:div w:id="640229636">
              <w:marLeft w:val="0"/>
              <w:marRight w:val="0"/>
              <w:marTop w:val="100"/>
              <w:marBottom w:val="100"/>
              <w:divBdr>
                <w:top w:val="none" w:sz="0" w:space="0" w:color="auto"/>
                <w:left w:val="none" w:sz="0" w:space="0" w:color="auto"/>
                <w:bottom w:val="none" w:sz="0" w:space="0" w:color="auto"/>
                <w:right w:val="none" w:sz="0" w:space="0" w:color="auto"/>
              </w:divBdr>
              <w:divsChild>
                <w:div w:id="1184781933">
                  <w:marLeft w:val="0"/>
                  <w:marRight w:val="0"/>
                  <w:marTop w:val="0"/>
                  <w:marBottom w:val="0"/>
                  <w:divBdr>
                    <w:top w:val="none" w:sz="0" w:space="0" w:color="auto"/>
                    <w:left w:val="none" w:sz="0" w:space="0" w:color="auto"/>
                    <w:bottom w:val="none" w:sz="0" w:space="0" w:color="auto"/>
                    <w:right w:val="none" w:sz="0" w:space="0" w:color="auto"/>
                  </w:divBdr>
                  <w:divsChild>
                    <w:div w:id="1267493901">
                      <w:marLeft w:val="0"/>
                      <w:marRight w:val="0"/>
                      <w:marTop w:val="375"/>
                      <w:marBottom w:val="375"/>
                      <w:divBdr>
                        <w:top w:val="none" w:sz="0" w:space="0" w:color="auto"/>
                        <w:left w:val="none" w:sz="0" w:space="0" w:color="auto"/>
                        <w:bottom w:val="none" w:sz="0" w:space="0" w:color="auto"/>
                        <w:right w:val="none" w:sz="0" w:space="0" w:color="auto"/>
                      </w:divBdr>
                      <w:divsChild>
                        <w:div w:id="1297954331">
                          <w:marLeft w:val="0"/>
                          <w:marRight w:val="0"/>
                          <w:marTop w:val="100"/>
                          <w:marBottom w:val="100"/>
                          <w:divBdr>
                            <w:top w:val="none" w:sz="0" w:space="0" w:color="auto"/>
                            <w:left w:val="none" w:sz="0" w:space="0" w:color="auto"/>
                            <w:bottom w:val="none" w:sz="0" w:space="0" w:color="auto"/>
                            <w:right w:val="none" w:sz="0" w:space="0" w:color="auto"/>
                          </w:divBdr>
                          <w:divsChild>
                            <w:div w:id="2060862764">
                              <w:marLeft w:val="0"/>
                              <w:marRight w:val="0"/>
                              <w:marTop w:val="300"/>
                              <w:marBottom w:val="420"/>
                              <w:divBdr>
                                <w:top w:val="none" w:sz="0" w:space="0" w:color="auto"/>
                                <w:left w:val="none" w:sz="0" w:space="0" w:color="auto"/>
                                <w:bottom w:val="none" w:sz="0" w:space="0" w:color="auto"/>
                                <w:right w:val="none" w:sz="0" w:space="0" w:color="auto"/>
                              </w:divBdr>
                              <w:divsChild>
                                <w:div w:id="118123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207477">
      <w:bodyDiv w:val="1"/>
      <w:marLeft w:val="0"/>
      <w:marRight w:val="0"/>
      <w:marTop w:val="0"/>
      <w:marBottom w:val="0"/>
      <w:divBdr>
        <w:top w:val="none" w:sz="0" w:space="0" w:color="auto"/>
        <w:left w:val="none" w:sz="0" w:space="0" w:color="auto"/>
        <w:bottom w:val="none" w:sz="0" w:space="0" w:color="auto"/>
        <w:right w:val="none" w:sz="0" w:space="0" w:color="auto"/>
      </w:divBdr>
    </w:div>
    <w:div w:id="256600156">
      <w:bodyDiv w:val="1"/>
      <w:marLeft w:val="0"/>
      <w:marRight w:val="0"/>
      <w:marTop w:val="0"/>
      <w:marBottom w:val="0"/>
      <w:divBdr>
        <w:top w:val="none" w:sz="0" w:space="0" w:color="auto"/>
        <w:left w:val="none" w:sz="0" w:space="0" w:color="auto"/>
        <w:bottom w:val="none" w:sz="0" w:space="0" w:color="auto"/>
        <w:right w:val="none" w:sz="0" w:space="0" w:color="auto"/>
      </w:divBdr>
    </w:div>
    <w:div w:id="267078637">
      <w:bodyDiv w:val="1"/>
      <w:marLeft w:val="0"/>
      <w:marRight w:val="0"/>
      <w:marTop w:val="0"/>
      <w:marBottom w:val="0"/>
      <w:divBdr>
        <w:top w:val="none" w:sz="0" w:space="0" w:color="auto"/>
        <w:left w:val="none" w:sz="0" w:space="0" w:color="auto"/>
        <w:bottom w:val="none" w:sz="0" w:space="0" w:color="auto"/>
        <w:right w:val="none" w:sz="0" w:space="0" w:color="auto"/>
      </w:divBdr>
    </w:div>
    <w:div w:id="302544312">
      <w:bodyDiv w:val="1"/>
      <w:marLeft w:val="0"/>
      <w:marRight w:val="0"/>
      <w:marTop w:val="0"/>
      <w:marBottom w:val="0"/>
      <w:divBdr>
        <w:top w:val="none" w:sz="0" w:space="0" w:color="auto"/>
        <w:left w:val="none" w:sz="0" w:space="0" w:color="auto"/>
        <w:bottom w:val="none" w:sz="0" w:space="0" w:color="auto"/>
        <w:right w:val="none" w:sz="0" w:space="0" w:color="auto"/>
      </w:divBdr>
      <w:divsChild>
        <w:div w:id="109129318">
          <w:marLeft w:val="0"/>
          <w:marRight w:val="0"/>
          <w:marTop w:val="0"/>
          <w:marBottom w:val="0"/>
          <w:divBdr>
            <w:top w:val="none" w:sz="0" w:space="0" w:color="auto"/>
            <w:left w:val="none" w:sz="0" w:space="0" w:color="auto"/>
            <w:bottom w:val="none" w:sz="0" w:space="0" w:color="auto"/>
            <w:right w:val="none" w:sz="0" w:space="0" w:color="auto"/>
          </w:divBdr>
          <w:divsChild>
            <w:div w:id="624428523">
              <w:marLeft w:val="0"/>
              <w:marRight w:val="0"/>
              <w:marTop w:val="0"/>
              <w:marBottom w:val="0"/>
              <w:divBdr>
                <w:top w:val="none" w:sz="0" w:space="0" w:color="auto"/>
                <w:left w:val="none" w:sz="0" w:space="0" w:color="auto"/>
                <w:bottom w:val="none" w:sz="0" w:space="0" w:color="auto"/>
                <w:right w:val="none" w:sz="0" w:space="0" w:color="auto"/>
              </w:divBdr>
              <w:divsChild>
                <w:div w:id="858273303">
                  <w:marLeft w:val="0"/>
                  <w:marRight w:val="285"/>
                  <w:marTop w:val="0"/>
                  <w:marBottom w:val="0"/>
                  <w:divBdr>
                    <w:top w:val="none" w:sz="0" w:space="0" w:color="auto"/>
                    <w:left w:val="none" w:sz="0" w:space="0" w:color="auto"/>
                    <w:bottom w:val="none" w:sz="0" w:space="0" w:color="auto"/>
                    <w:right w:val="none" w:sz="0" w:space="0" w:color="auto"/>
                  </w:divBdr>
                  <w:divsChild>
                    <w:div w:id="1783110512">
                      <w:marLeft w:val="0"/>
                      <w:marRight w:val="0"/>
                      <w:marTop w:val="0"/>
                      <w:marBottom w:val="0"/>
                      <w:divBdr>
                        <w:top w:val="single" w:sz="6" w:space="0" w:color="C9C9C9"/>
                        <w:left w:val="single" w:sz="6" w:space="0" w:color="C9C9C9"/>
                        <w:bottom w:val="single" w:sz="6" w:space="0" w:color="C9C9C9"/>
                        <w:right w:val="single" w:sz="6" w:space="0" w:color="C9C9C9"/>
                      </w:divBdr>
                      <w:divsChild>
                        <w:div w:id="959456605">
                          <w:marLeft w:val="0"/>
                          <w:marRight w:val="0"/>
                          <w:marTop w:val="0"/>
                          <w:marBottom w:val="0"/>
                          <w:divBdr>
                            <w:top w:val="none" w:sz="0" w:space="0" w:color="auto"/>
                            <w:left w:val="none" w:sz="0" w:space="0" w:color="auto"/>
                            <w:bottom w:val="none" w:sz="0" w:space="0" w:color="auto"/>
                            <w:right w:val="none" w:sz="0" w:space="0" w:color="auto"/>
                          </w:divBdr>
                          <w:divsChild>
                            <w:div w:id="1839955601">
                              <w:marLeft w:val="0"/>
                              <w:marRight w:val="0"/>
                              <w:marTop w:val="0"/>
                              <w:marBottom w:val="0"/>
                              <w:divBdr>
                                <w:top w:val="none" w:sz="0" w:space="0" w:color="auto"/>
                                <w:left w:val="none" w:sz="0" w:space="0" w:color="auto"/>
                                <w:bottom w:val="none" w:sz="0" w:space="0" w:color="auto"/>
                                <w:right w:val="none" w:sz="0" w:space="0" w:color="auto"/>
                              </w:divBdr>
                              <w:divsChild>
                                <w:div w:id="1706368782">
                                  <w:marLeft w:val="0"/>
                                  <w:marRight w:val="0"/>
                                  <w:marTop w:val="0"/>
                                  <w:marBottom w:val="0"/>
                                  <w:divBdr>
                                    <w:top w:val="none" w:sz="0" w:space="0" w:color="auto"/>
                                    <w:left w:val="none" w:sz="0" w:space="0" w:color="auto"/>
                                    <w:bottom w:val="none" w:sz="0" w:space="0" w:color="auto"/>
                                    <w:right w:val="none" w:sz="0" w:space="0" w:color="auto"/>
                                  </w:divBdr>
                                  <w:divsChild>
                                    <w:div w:id="2046832402">
                                      <w:marLeft w:val="0"/>
                                      <w:marRight w:val="0"/>
                                      <w:marTop w:val="0"/>
                                      <w:marBottom w:val="0"/>
                                      <w:divBdr>
                                        <w:top w:val="none" w:sz="0" w:space="0" w:color="auto"/>
                                        <w:left w:val="none" w:sz="0" w:space="0" w:color="auto"/>
                                        <w:bottom w:val="none" w:sz="0" w:space="0" w:color="auto"/>
                                        <w:right w:val="none" w:sz="0" w:space="0" w:color="auto"/>
                                      </w:divBdr>
                                      <w:divsChild>
                                        <w:div w:id="119343728">
                                          <w:marLeft w:val="0"/>
                                          <w:marRight w:val="0"/>
                                          <w:marTop w:val="0"/>
                                          <w:marBottom w:val="0"/>
                                          <w:divBdr>
                                            <w:top w:val="none" w:sz="0" w:space="0" w:color="auto"/>
                                            <w:left w:val="none" w:sz="0" w:space="0" w:color="auto"/>
                                            <w:bottom w:val="none" w:sz="0" w:space="0" w:color="auto"/>
                                            <w:right w:val="none" w:sz="0" w:space="0" w:color="auto"/>
                                          </w:divBdr>
                                          <w:divsChild>
                                            <w:div w:id="456220589">
                                              <w:marLeft w:val="0"/>
                                              <w:marRight w:val="0"/>
                                              <w:marTop w:val="0"/>
                                              <w:marBottom w:val="0"/>
                                              <w:divBdr>
                                                <w:top w:val="none" w:sz="0" w:space="0" w:color="auto"/>
                                                <w:left w:val="none" w:sz="0" w:space="0" w:color="auto"/>
                                                <w:bottom w:val="none" w:sz="0" w:space="0" w:color="auto"/>
                                                <w:right w:val="none" w:sz="0" w:space="0" w:color="auto"/>
                                              </w:divBdr>
                                              <w:divsChild>
                                                <w:div w:id="1419130104">
                                                  <w:marLeft w:val="0"/>
                                                  <w:marRight w:val="0"/>
                                                  <w:marTop w:val="0"/>
                                                  <w:marBottom w:val="0"/>
                                                  <w:divBdr>
                                                    <w:top w:val="none" w:sz="0" w:space="0" w:color="auto"/>
                                                    <w:left w:val="none" w:sz="0" w:space="0" w:color="auto"/>
                                                    <w:bottom w:val="none" w:sz="0" w:space="0" w:color="auto"/>
                                                    <w:right w:val="none" w:sz="0" w:space="0" w:color="auto"/>
                                                  </w:divBdr>
                                                  <w:divsChild>
                                                    <w:div w:id="361367546">
                                                      <w:marLeft w:val="0"/>
                                                      <w:marRight w:val="0"/>
                                                      <w:marTop w:val="0"/>
                                                      <w:marBottom w:val="0"/>
                                                      <w:divBdr>
                                                        <w:top w:val="none" w:sz="0" w:space="0" w:color="auto"/>
                                                        <w:left w:val="none" w:sz="0" w:space="0" w:color="auto"/>
                                                        <w:bottom w:val="none" w:sz="0" w:space="0" w:color="auto"/>
                                                        <w:right w:val="none" w:sz="0" w:space="0" w:color="auto"/>
                                                      </w:divBdr>
                                                    </w:div>
                                                    <w:div w:id="425155192">
                                                      <w:marLeft w:val="0"/>
                                                      <w:marRight w:val="0"/>
                                                      <w:marTop w:val="0"/>
                                                      <w:marBottom w:val="0"/>
                                                      <w:divBdr>
                                                        <w:top w:val="none" w:sz="0" w:space="0" w:color="auto"/>
                                                        <w:left w:val="none" w:sz="0" w:space="0" w:color="auto"/>
                                                        <w:bottom w:val="none" w:sz="0" w:space="0" w:color="auto"/>
                                                        <w:right w:val="none" w:sz="0" w:space="0" w:color="auto"/>
                                                      </w:divBdr>
                                                    </w:div>
                                                    <w:div w:id="644237269">
                                                      <w:marLeft w:val="0"/>
                                                      <w:marRight w:val="0"/>
                                                      <w:marTop w:val="0"/>
                                                      <w:marBottom w:val="0"/>
                                                      <w:divBdr>
                                                        <w:top w:val="none" w:sz="0" w:space="0" w:color="auto"/>
                                                        <w:left w:val="none" w:sz="0" w:space="0" w:color="auto"/>
                                                        <w:bottom w:val="none" w:sz="0" w:space="0" w:color="auto"/>
                                                        <w:right w:val="none" w:sz="0" w:space="0" w:color="auto"/>
                                                      </w:divBdr>
                                                    </w:div>
                                                    <w:div w:id="945309253">
                                                      <w:marLeft w:val="0"/>
                                                      <w:marRight w:val="0"/>
                                                      <w:marTop w:val="0"/>
                                                      <w:marBottom w:val="0"/>
                                                      <w:divBdr>
                                                        <w:top w:val="none" w:sz="0" w:space="0" w:color="auto"/>
                                                        <w:left w:val="none" w:sz="0" w:space="0" w:color="auto"/>
                                                        <w:bottom w:val="none" w:sz="0" w:space="0" w:color="auto"/>
                                                        <w:right w:val="none" w:sz="0" w:space="0" w:color="auto"/>
                                                      </w:divBdr>
                                                    </w:div>
                                                    <w:div w:id="1353413354">
                                                      <w:marLeft w:val="0"/>
                                                      <w:marRight w:val="0"/>
                                                      <w:marTop w:val="0"/>
                                                      <w:marBottom w:val="0"/>
                                                      <w:divBdr>
                                                        <w:top w:val="none" w:sz="0" w:space="0" w:color="auto"/>
                                                        <w:left w:val="none" w:sz="0" w:space="0" w:color="auto"/>
                                                        <w:bottom w:val="none" w:sz="0" w:space="0" w:color="auto"/>
                                                        <w:right w:val="none" w:sz="0" w:space="0" w:color="auto"/>
                                                      </w:divBdr>
                                                    </w:div>
                                                    <w:div w:id="17517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3098354">
      <w:bodyDiv w:val="1"/>
      <w:marLeft w:val="0"/>
      <w:marRight w:val="0"/>
      <w:marTop w:val="0"/>
      <w:marBottom w:val="0"/>
      <w:divBdr>
        <w:top w:val="none" w:sz="0" w:space="0" w:color="auto"/>
        <w:left w:val="none" w:sz="0" w:space="0" w:color="auto"/>
        <w:bottom w:val="none" w:sz="0" w:space="0" w:color="auto"/>
        <w:right w:val="none" w:sz="0" w:space="0" w:color="auto"/>
      </w:divBdr>
      <w:divsChild>
        <w:div w:id="485635506">
          <w:marLeft w:val="0"/>
          <w:marRight w:val="0"/>
          <w:marTop w:val="0"/>
          <w:marBottom w:val="0"/>
          <w:divBdr>
            <w:top w:val="none" w:sz="0" w:space="0" w:color="auto"/>
            <w:left w:val="none" w:sz="0" w:space="0" w:color="auto"/>
            <w:bottom w:val="none" w:sz="0" w:space="0" w:color="auto"/>
            <w:right w:val="none" w:sz="0" w:space="0" w:color="auto"/>
          </w:divBdr>
          <w:divsChild>
            <w:div w:id="343747401">
              <w:marLeft w:val="0"/>
              <w:marRight w:val="0"/>
              <w:marTop w:val="0"/>
              <w:marBottom w:val="0"/>
              <w:divBdr>
                <w:top w:val="none" w:sz="0" w:space="0" w:color="auto"/>
                <w:left w:val="none" w:sz="0" w:space="0" w:color="auto"/>
                <w:bottom w:val="none" w:sz="0" w:space="0" w:color="auto"/>
                <w:right w:val="none" w:sz="0" w:space="0" w:color="auto"/>
              </w:divBdr>
              <w:divsChild>
                <w:div w:id="682174314">
                  <w:marLeft w:val="0"/>
                  <w:marRight w:val="285"/>
                  <w:marTop w:val="0"/>
                  <w:marBottom w:val="0"/>
                  <w:divBdr>
                    <w:top w:val="none" w:sz="0" w:space="0" w:color="auto"/>
                    <w:left w:val="none" w:sz="0" w:space="0" w:color="auto"/>
                    <w:bottom w:val="none" w:sz="0" w:space="0" w:color="auto"/>
                    <w:right w:val="none" w:sz="0" w:space="0" w:color="auto"/>
                  </w:divBdr>
                  <w:divsChild>
                    <w:div w:id="1719472270">
                      <w:marLeft w:val="0"/>
                      <w:marRight w:val="0"/>
                      <w:marTop w:val="0"/>
                      <w:marBottom w:val="0"/>
                      <w:divBdr>
                        <w:top w:val="single" w:sz="6" w:space="0" w:color="E0E0E0"/>
                        <w:left w:val="single" w:sz="6" w:space="0" w:color="E0E0E0"/>
                        <w:bottom w:val="single" w:sz="6" w:space="0" w:color="E0E0E0"/>
                        <w:right w:val="single" w:sz="6" w:space="0" w:color="E0E0E0"/>
                      </w:divBdr>
                      <w:divsChild>
                        <w:div w:id="1624313116">
                          <w:marLeft w:val="0"/>
                          <w:marRight w:val="0"/>
                          <w:marTop w:val="0"/>
                          <w:marBottom w:val="0"/>
                          <w:divBdr>
                            <w:top w:val="none" w:sz="0" w:space="0" w:color="auto"/>
                            <w:left w:val="none" w:sz="0" w:space="0" w:color="auto"/>
                            <w:bottom w:val="none" w:sz="0" w:space="0" w:color="auto"/>
                            <w:right w:val="none" w:sz="0" w:space="0" w:color="auto"/>
                          </w:divBdr>
                          <w:divsChild>
                            <w:div w:id="981889515">
                              <w:marLeft w:val="0"/>
                              <w:marRight w:val="0"/>
                              <w:marTop w:val="0"/>
                              <w:marBottom w:val="0"/>
                              <w:divBdr>
                                <w:top w:val="none" w:sz="0" w:space="0" w:color="auto"/>
                                <w:left w:val="none" w:sz="0" w:space="0" w:color="auto"/>
                                <w:bottom w:val="none" w:sz="0" w:space="0" w:color="auto"/>
                                <w:right w:val="none" w:sz="0" w:space="0" w:color="auto"/>
                              </w:divBdr>
                              <w:divsChild>
                                <w:div w:id="1668708876">
                                  <w:marLeft w:val="0"/>
                                  <w:marRight w:val="0"/>
                                  <w:marTop w:val="0"/>
                                  <w:marBottom w:val="0"/>
                                  <w:divBdr>
                                    <w:top w:val="none" w:sz="0" w:space="0" w:color="auto"/>
                                    <w:left w:val="none" w:sz="0" w:space="0" w:color="auto"/>
                                    <w:bottom w:val="none" w:sz="0" w:space="0" w:color="auto"/>
                                    <w:right w:val="none" w:sz="0" w:space="0" w:color="auto"/>
                                  </w:divBdr>
                                  <w:divsChild>
                                    <w:div w:id="679502524">
                                      <w:marLeft w:val="0"/>
                                      <w:marRight w:val="0"/>
                                      <w:marTop w:val="0"/>
                                      <w:marBottom w:val="0"/>
                                      <w:divBdr>
                                        <w:top w:val="none" w:sz="0" w:space="0" w:color="auto"/>
                                        <w:left w:val="none" w:sz="0" w:space="0" w:color="auto"/>
                                        <w:bottom w:val="none" w:sz="0" w:space="0" w:color="auto"/>
                                        <w:right w:val="none" w:sz="0" w:space="0" w:color="auto"/>
                                      </w:divBdr>
                                      <w:divsChild>
                                        <w:div w:id="1925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651858">
      <w:bodyDiv w:val="1"/>
      <w:marLeft w:val="0"/>
      <w:marRight w:val="0"/>
      <w:marTop w:val="0"/>
      <w:marBottom w:val="0"/>
      <w:divBdr>
        <w:top w:val="none" w:sz="0" w:space="0" w:color="auto"/>
        <w:left w:val="none" w:sz="0" w:space="0" w:color="auto"/>
        <w:bottom w:val="none" w:sz="0" w:space="0" w:color="auto"/>
        <w:right w:val="none" w:sz="0" w:space="0" w:color="auto"/>
      </w:divBdr>
    </w:div>
    <w:div w:id="430130880">
      <w:bodyDiv w:val="1"/>
      <w:marLeft w:val="0"/>
      <w:marRight w:val="0"/>
      <w:marTop w:val="0"/>
      <w:marBottom w:val="0"/>
      <w:divBdr>
        <w:top w:val="none" w:sz="0" w:space="0" w:color="auto"/>
        <w:left w:val="none" w:sz="0" w:space="0" w:color="auto"/>
        <w:bottom w:val="none" w:sz="0" w:space="0" w:color="auto"/>
        <w:right w:val="none" w:sz="0" w:space="0" w:color="auto"/>
      </w:divBdr>
    </w:div>
    <w:div w:id="464157040">
      <w:bodyDiv w:val="1"/>
      <w:marLeft w:val="0"/>
      <w:marRight w:val="0"/>
      <w:marTop w:val="0"/>
      <w:marBottom w:val="0"/>
      <w:divBdr>
        <w:top w:val="none" w:sz="0" w:space="0" w:color="auto"/>
        <w:left w:val="none" w:sz="0" w:space="0" w:color="auto"/>
        <w:bottom w:val="none" w:sz="0" w:space="0" w:color="auto"/>
        <w:right w:val="none" w:sz="0" w:space="0" w:color="auto"/>
      </w:divBdr>
    </w:div>
    <w:div w:id="493909411">
      <w:bodyDiv w:val="1"/>
      <w:marLeft w:val="0"/>
      <w:marRight w:val="0"/>
      <w:marTop w:val="0"/>
      <w:marBottom w:val="0"/>
      <w:divBdr>
        <w:top w:val="none" w:sz="0" w:space="0" w:color="auto"/>
        <w:left w:val="none" w:sz="0" w:space="0" w:color="auto"/>
        <w:bottom w:val="none" w:sz="0" w:space="0" w:color="auto"/>
        <w:right w:val="none" w:sz="0" w:space="0" w:color="auto"/>
      </w:divBdr>
    </w:div>
    <w:div w:id="509491728">
      <w:bodyDiv w:val="1"/>
      <w:marLeft w:val="0"/>
      <w:marRight w:val="0"/>
      <w:marTop w:val="0"/>
      <w:marBottom w:val="0"/>
      <w:divBdr>
        <w:top w:val="none" w:sz="0" w:space="0" w:color="auto"/>
        <w:left w:val="none" w:sz="0" w:space="0" w:color="auto"/>
        <w:bottom w:val="none" w:sz="0" w:space="0" w:color="auto"/>
        <w:right w:val="none" w:sz="0" w:space="0" w:color="auto"/>
      </w:divBdr>
    </w:div>
    <w:div w:id="526409319">
      <w:bodyDiv w:val="1"/>
      <w:marLeft w:val="0"/>
      <w:marRight w:val="0"/>
      <w:marTop w:val="0"/>
      <w:marBottom w:val="0"/>
      <w:divBdr>
        <w:top w:val="none" w:sz="0" w:space="0" w:color="auto"/>
        <w:left w:val="none" w:sz="0" w:space="0" w:color="auto"/>
        <w:bottom w:val="none" w:sz="0" w:space="0" w:color="auto"/>
        <w:right w:val="none" w:sz="0" w:space="0" w:color="auto"/>
      </w:divBdr>
      <w:divsChild>
        <w:div w:id="1516771194">
          <w:marLeft w:val="0"/>
          <w:marRight w:val="0"/>
          <w:marTop w:val="0"/>
          <w:marBottom w:val="0"/>
          <w:divBdr>
            <w:top w:val="none" w:sz="0" w:space="0" w:color="auto"/>
            <w:left w:val="none" w:sz="0" w:space="0" w:color="auto"/>
            <w:bottom w:val="none" w:sz="0" w:space="0" w:color="auto"/>
            <w:right w:val="none" w:sz="0" w:space="0" w:color="auto"/>
          </w:divBdr>
          <w:divsChild>
            <w:div w:id="1833988617">
              <w:marLeft w:val="0"/>
              <w:marRight w:val="0"/>
              <w:marTop w:val="0"/>
              <w:marBottom w:val="0"/>
              <w:divBdr>
                <w:top w:val="none" w:sz="0" w:space="0" w:color="auto"/>
                <w:left w:val="none" w:sz="0" w:space="0" w:color="auto"/>
                <w:bottom w:val="none" w:sz="0" w:space="0" w:color="auto"/>
                <w:right w:val="none" w:sz="0" w:space="0" w:color="auto"/>
              </w:divBdr>
              <w:divsChild>
                <w:div w:id="868956500">
                  <w:marLeft w:val="0"/>
                  <w:marRight w:val="0"/>
                  <w:marTop w:val="0"/>
                  <w:marBottom w:val="0"/>
                  <w:divBdr>
                    <w:top w:val="none" w:sz="0" w:space="0" w:color="auto"/>
                    <w:left w:val="none" w:sz="0" w:space="0" w:color="auto"/>
                    <w:bottom w:val="none" w:sz="0" w:space="0" w:color="auto"/>
                    <w:right w:val="none" w:sz="0" w:space="0" w:color="auto"/>
                  </w:divBdr>
                  <w:divsChild>
                    <w:div w:id="43719783">
                      <w:marLeft w:val="-9900"/>
                      <w:marRight w:val="0"/>
                      <w:marTop w:val="0"/>
                      <w:marBottom w:val="0"/>
                      <w:divBdr>
                        <w:top w:val="none" w:sz="0" w:space="0" w:color="auto"/>
                        <w:left w:val="none" w:sz="0" w:space="0" w:color="auto"/>
                        <w:bottom w:val="none" w:sz="0" w:space="0" w:color="auto"/>
                        <w:right w:val="none" w:sz="0" w:space="0" w:color="auto"/>
                      </w:divBdr>
                      <w:divsChild>
                        <w:div w:id="21388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607372">
      <w:bodyDiv w:val="1"/>
      <w:marLeft w:val="0"/>
      <w:marRight w:val="0"/>
      <w:marTop w:val="0"/>
      <w:marBottom w:val="0"/>
      <w:divBdr>
        <w:top w:val="none" w:sz="0" w:space="0" w:color="auto"/>
        <w:left w:val="none" w:sz="0" w:space="0" w:color="auto"/>
        <w:bottom w:val="none" w:sz="0" w:space="0" w:color="auto"/>
        <w:right w:val="none" w:sz="0" w:space="0" w:color="auto"/>
      </w:divBdr>
    </w:div>
    <w:div w:id="536550425">
      <w:bodyDiv w:val="1"/>
      <w:marLeft w:val="0"/>
      <w:marRight w:val="0"/>
      <w:marTop w:val="0"/>
      <w:marBottom w:val="0"/>
      <w:divBdr>
        <w:top w:val="none" w:sz="0" w:space="0" w:color="auto"/>
        <w:left w:val="none" w:sz="0" w:space="0" w:color="auto"/>
        <w:bottom w:val="none" w:sz="0" w:space="0" w:color="auto"/>
        <w:right w:val="none" w:sz="0" w:space="0" w:color="auto"/>
      </w:divBdr>
      <w:divsChild>
        <w:div w:id="524756802">
          <w:marLeft w:val="0"/>
          <w:marRight w:val="0"/>
          <w:marTop w:val="0"/>
          <w:marBottom w:val="0"/>
          <w:divBdr>
            <w:top w:val="none" w:sz="0" w:space="0" w:color="auto"/>
            <w:left w:val="none" w:sz="0" w:space="0" w:color="auto"/>
            <w:bottom w:val="none" w:sz="0" w:space="0" w:color="auto"/>
            <w:right w:val="none" w:sz="0" w:space="0" w:color="auto"/>
          </w:divBdr>
          <w:divsChild>
            <w:div w:id="844900089">
              <w:marLeft w:val="0"/>
              <w:marRight w:val="0"/>
              <w:marTop w:val="0"/>
              <w:marBottom w:val="0"/>
              <w:divBdr>
                <w:top w:val="none" w:sz="0" w:space="0" w:color="auto"/>
                <w:left w:val="none" w:sz="0" w:space="0" w:color="auto"/>
                <w:bottom w:val="none" w:sz="0" w:space="0" w:color="auto"/>
                <w:right w:val="none" w:sz="0" w:space="0" w:color="auto"/>
              </w:divBdr>
              <w:divsChild>
                <w:div w:id="1904558513">
                  <w:marLeft w:val="0"/>
                  <w:marRight w:val="0"/>
                  <w:marTop w:val="0"/>
                  <w:marBottom w:val="0"/>
                  <w:divBdr>
                    <w:top w:val="none" w:sz="0" w:space="0" w:color="auto"/>
                    <w:left w:val="none" w:sz="0" w:space="0" w:color="auto"/>
                    <w:bottom w:val="none" w:sz="0" w:space="0" w:color="auto"/>
                    <w:right w:val="none" w:sz="0" w:space="0" w:color="auto"/>
                  </w:divBdr>
                  <w:divsChild>
                    <w:div w:id="7945573">
                      <w:marLeft w:val="-9900"/>
                      <w:marRight w:val="0"/>
                      <w:marTop w:val="0"/>
                      <w:marBottom w:val="0"/>
                      <w:divBdr>
                        <w:top w:val="none" w:sz="0" w:space="0" w:color="auto"/>
                        <w:left w:val="none" w:sz="0" w:space="0" w:color="auto"/>
                        <w:bottom w:val="none" w:sz="0" w:space="0" w:color="auto"/>
                        <w:right w:val="none" w:sz="0" w:space="0" w:color="auto"/>
                      </w:divBdr>
                      <w:divsChild>
                        <w:div w:id="9739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09463">
      <w:bodyDiv w:val="1"/>
      <w:marLeft w:val="0"/>
      <w:marRight w:val="0"/>
      <w:marTop w:val="0"/>
      <w:marBottom w:val="0"/>
      <w:divBdr>
        <w:top w:val="none" w:sz="0" w:space="0" w:color="auto"/>
        <w:left w:val="none" w:sz="0" w:space="0" w:color="auto"/>
        <w:bottom w:val="none" w:sz="0" w:space="0" w:color="auto"/>
        <w:right w:val="none" w:sz="0" w:space="0" w:color="auto"/>
      </w:divBdr>
    </w:div>
    <w:div w:id="607977734">
      <w:bodyDiv w:val="1"/>
      <w:marLeft w:val="0"/>
      <w:marRight w:val="0"/>
      <w:marTop w:val="0"/>
      <w:marBottom w:val="0"/>
      <w:divBdr>
        <w:top w:val="none" w:sz="0" w:space="0" w:color="auto"/>
        <w:left w:val="none" w:sz="0" w:space="0" w:color="auto"/>
        <w:bottom w:val="none" w:sz="0" w:space="0" w:color="auto"/>
        <w:right w:val="none" w:sz="0" w:space="0" w:color="auto"/>
      </w:divBdr>
    </w:div>
    <w:div w:id="624312567">
      <w:bodyDiv w:val="1"/>
      <w:marLeft w:val="0"/>
      <w:marRight w:val="0"/>
      <w:marTop w:val="0"/>
      <w:marBottom w:val="0"/>
      <w:divBdr>
        <w:top w:val="none" w:sz="0" w:space="0" w:color="auto"/>
        <w:left w:val="none" w:sz="0" w:space="0" w:color="auto"/>
        <w:bottom w:val="none" w:sz="0" w:space="0" w:color="auto"/>
        <w:right w:val="none" w:sz="0" w:space="0" w:color="auto"/>
      </w:divBdr>
    </w:div>
    <w:div w:id="637539341">
      <w:bodyDiv w:val="1"/>
      <w:marLeft w:val="0"/>
      <w:marRight w:val="0"/>
      <w:marTop w:val="0"/>
      <w:marBottom w:val="0"/>
      <w:divBdr>
        <w:top w:val="none" w:sz="0" w:space="0" w:color="auto"/>
        <w:left w:val="none" w:sz="0" w:space="0" w:color="auto"/>
        <w:bottom w:val="none" w:sz="0" w:space="0" w:color="auto"/>
        <w:right w:val="none" w:sz="0" w:space="0" w:color="auto"/>
      </w:divBdr>
    </w:div>
    <w:div w:id="642852527">
      <w:bodyDiv w:val="1"/>
      <w:marLeft w:val="0"/>
      <w:marRight w:val="0"/>
      <w:marTop w:val="0"/>
      <w:marBottom w:val="0"/>
      <w:divBdr>
        <w:top w:val="none" w:sz="0" w:space="0" w:color="auto"/>
        <w:left w:val="none" w:sz="0" w:space="0" w:color="auto"/>
        <w:bottom w:val="none" w:sz="0" w:space="0" w:color="auto"/>
        <w:right w:val="none" w:sz="0" w:space="0" w:color="auto"/>
      </w:divBdr>
    </w:div>
    <w:div w:id="709456496">
      <w:bodyDiv w:val="1"/>
      <w:marLeft w:val="0"/>
      <w:marRight w:val="0"/>
      <w:marTop w:val="0"/>
      <w:marBottom w:val="0"/>
      <w:divBdr>
        <w:top w:val="none" w:sz="0" w:space="0" w:color="auto"/>
        <w:left w:val="none" w:sz="0" w:space="0" w:color="auto"/>
        <w:bottom w:val="none" w:sz="0" w:space="0" w:color="auto"/>
        <w:right w:val="none" w:sz="0" w:space="0" w:color="auto"/>
      </w:divBdr>
    </w:div>
    <w:div w:id="806511219">
      <w:bodyDiv w:val="1"/>
      <w:marLeft w:val="0"/>
      <w:marRight w:val="0"/>
      <w:marTop w:val="0"/>
      <w:marBottom w:val="0"/>
      <w:divBdr>
        <w:top w:val="none" w:sz="0" w:space="0" w:color="auto"/>
        <w:left w:val="none" w:sz="0" w:space="0" w:color="auto"/>
        <w:bottom w:val="none" w:sz="0" w:space="0" w:color="auto"/>
        <w:right w:val="none" w:sz="0" w:space="0" w:color="auto"/>
      </w:divBdr>
    </w:div>
    <w:div w:id="831945577">
      <w:bodyDiv w:val="1"/>
      <w:marLeft w:val="0"/>
      <w:marRight w:val="0"/>
      <w:marTop w:val="0"/>
      <w:marBottom w:val="0"/>
      <w:divBdr>
        <w:top w:val="none" w:sz="0" w:space="0" w:color="auto"/>
        <w:left w:val="none" w:sz="0" w:space="0" w:color="auto"/>
        <w:bottom w:val="none" w:sz="0" w:space="0" w:color="auto"/>
        <w:right w:val="none" w:sz="0" w:space="0" w:color="auto"/>
      </w:divBdr>
      <w:divsChild>
        <w:div w:id="2093551421">
          <w:marLeft w:val="0"/>
          <w:marRight w:val="0"/>
          <w:marTop w:val="0"/>
          <w:marBottom w:val="0"/>
          <w:divBdr>
            <w:top w:val="none" w:sz="0" w:space="0" w:color="auto"/>
            <w:left w:val="none" w:sz="0" w:space="0" w:color="auto"/>
            <w:bottom w:val="none" w:sz="0" w:space="0" w:color="auto"/>
            <w:right w:val="none" w:sz="0" w:space="0" w:color="auto"/>
          </w:divBdr>
          <w:divsChild>
            <w:div w:id="355544691">
              <w:marLeft w:val="0"/>
              <w:marRight w:val="0"/>
              <w:marTop w:val="0"/>
              <w:marBottom w:val="0"/>
              <w:divBdr>
                <w:top w:val="none" w:sz="0" w:space="0" w:color="auto"/>
                <w:left w:val="none" w:sz="0" w:space="0" w:color="auto"/>
                <w:bottom w:val="none" w:sz="0" w:space="0" w:color="auto"/>
                <w:right w:val="none" w:sz="0" w:space="0" w:color="auto"/>
              </w:divBdr>
              <w:divsChild>
                <w:div w:id="2078697797">
                  <w:marLeft w:val="0"/>
                  <w:marRight w:val="0"/>
                  <w:marTop w:val="0"/>
                  <w:marBottom w:val="0"/>
                  <w:divBdr>
                    <w:top w:val="none" w:sz="0" w:space="0" w:color="auto"/>
                    <w:left w:val="none" w:sz="0" w:space="0" w:color="auto"/>
                    <w:bottom w:val="none" w:sz="0" w:space="0" w:color="auto"/>
                    <w:right w:val="none" w:sz="0" w:space="0" w:color="auto"/>
                  </w:divBdr>
                  <w:divsChild>
                    <w:div w:id="1315183598">
                      <w:marLeft w:val="0"/>
                      <w:marRight w:val="0"/>
                      <w:marTop w:val="0"/>
                      <w:marBottom w:val="0"/>
                      <w:divBdr>
                        <w:top w:val="none" w:sz="0" w:space="0" w:color="auto"/>
                        <w:left w:val="none" w:sz="0" w:space="0" w:color="auto"/>
                        <w:bottom w:val="none" w:sz="0" w:space="0" w:color="auto"/>
                        <w:right w:val="none" w:sz="0" w:space="0" w:color="auto"/>
                      </w:divBdr>
                      <w:divsChild>
                        <w:div w:id="1736930224">
                          <w:marLeft w:val="0"/>
                          <w:marRight w:val="0"/>
                          <w:marTop w:val="0"/>
                          <w:marBottom w:val="0"/>
                          <w:divBdr>
                            <w:top w:val="none" w:sz="0" w:space="0" w:color="auto"/>
                            <w:left w:val="none" w:sz="0" w:space="0" w:color="auto"/>
                            <w:bottom w:val="none" w:sz="0" w:space="0" w:color="auto"/>
                            <w:right w:val="none" w:sz="0" w:space="0" w:color="auto"/>
                          </w:divBdr>
                          <w:divsChild>
                            <w:div w:id="1135371540">
                              <w:marLeft w:val="0"/>
                              <w:marRight w:val="0"/>
                              <w:marTop w:val="0"/>
                              <w:marBottom w:val="0"/>
                              <w:divBdr>
                                <w:top w:val="none" w:sz="0" w:space="0" w:color="auto"/>
                                <w:left w:val="none" w:sz="0" w:space="0" w:color="auto"/>
                                <w:bottom w:val="none" w:sz="0" w:space="0" w:color="auto"/>
                                <w:right w:val="none" w:sz="0" w:space="0" w:color="auto"/>
                              </w:divBdr>
                              <w:divsChild>
                                <w:div w:id="1340960918">
                                  <w:marLeft w:val="0"/>
                                  <w:marRight w:val="0"/>
                                  <w:marTop w:val="0"/>
                                  <w:marBottom w:val="0"/>
                                  <w:divBdr>
                                    <w:top w:val="none" w:sz="0" w:space="0" w:color="auto"/>
                                    <w:left w:val="none" w:sz="0" w:space="0" w:color="auto"/>
                                    <w:bottom w:val="none" w:sz="0" w:space="0" w:color="auto"/>
                                    <w:right w:val="none" w:sz="0" w:space="0" w:color="auto"/>
                                  </w:divBdr>
                                  <w:divsChild>
                                    <w:div w:id="1074593971">
                                      <w:marLeft w:val="0"/>
                                      <w:marRight w:val="0"/>
                                      <w:marTop w:val="0"/>
                                      <w:marBottom w:val="0"/>
                                      <w:divBdr>
                                        <w:top w:val="none" w:sz="0" w:space="0" w:color="auto"/>
                                        <w:left w:val="none" w:sz="0" w:space="0" w:color="auto"/>
                                        <w:bottom w:val="none" w:sz="0" w:space="0" w:color="auto"/>
                                        <w:right w:val="none" w:sz="0" w:space="0" w:color="auto"/>
                                      </w:divBdr>
                                      <w:divsChild>
                                        <w:div w:id="20313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731013">
      <w:bodyDiv w:val="1"/>
      <w:marLeft w:val="0"/>
      <w:marRight w:val="0"/>
      <w:marTop w:val="0"/>
      <w:marBottom w:val="0"/>
      <w:divBdr>
        <w:top w:val="none" w:sz="0" w:space="0" w:color="auto"/>
        <w:left w:val="none" w:sz="0" w:space="0" w:color="auto"/>
        <w:bottom w:val="none" w:sz="0" w:space="0" w:color="auto"/>
        <w:right w:val="none" w:sz="0" w:space="0" w:color="auto"/>
      </w:divBdr>
      <w:divsChild>
        <w:div w:id="687024315">
          <w:marLeft w:val="0"/>
          <w:marRight w:val="0"/>
          <w:marTop w:val="0"/>
          <w:marBottom w:val="0"/>
          <w:divBdr>
            <w:top w:val="none" w:sz="0" w:space="0" w:color="auto"/>
            <w:left w:val="none" w:sz="0" w:space="0" w:color="auto"/>
            <w:bottom w:val="none" w:sz="0" w:space="0" w:color="auto"/>
            <w:right w:val="none" w:sz="0" w:space="0" w:color="auto"/>
          </w:divBdr>
          <w:divsChild>
            <w:div w:id="1018893818">
              <w:marLeft w:val="0"/>
              <w:marRight w:val="0"/>
              <w:marTop w:val="0"/>
              <w:marBottom w:val="0"/>
              <w:divBdr>
                <w:top w:val="none" w:sz="0" w:space="0" w:color="auto"/>
                <w:left w:val="none" w:sz="0" w:space="0" w:color="auto"/>
                <w:bottom w:val="none" w:sz="0" w:space="0" w:color="auto"/>
                <w:right w:val="none" w:sz="0" w:space="0" w:color="auto"/>
              </w:divBdr>
              <w:divsChild>
                <w:div w:id="858205002">
                  <w:marLeft w:val="0"/>
                  <w:marRight w:val="0"/>
                  <w:marTop w:val="0"/>
                  <w:marBottom w:val="0"/>
                  <w:divBdr>
                    <w:top w:val="none" w:sz="0" w:space="0" w:color="auto"/>
                    <w:left w:val="none" w:sz="0" w:space="0" w:color="auto"/>
                    <w:bottom w:val="none" w:sz="0" w:space="0" w:color="auto"/>
                    <w:right w:val="none" w:sz="0" w:space="0" w:color="auto"/>
                  </w:divBdr>
                  <w:divsChild>
                    <w:div w:id="1344279745">
                      <w:marLeft w:val="-9900"/>
                      <w:marRight w:val="0"/>
                      <w:marTop w:val="0"/>
                      <w:marBottom w:val="0"/>
                      <w:divBdr>
                        <w:top w:val="none" w:sz="0" w:space="0" w:color="auto"/>
                        <w:left w:val="none" w:sz="0" w:space="0" w:color="auto"/>
                        <w:bottom w:val="none" w:sz="0" w:space="0" w:color="auto"/>
                        <w:right w:val="none" w:sz="0" w:space="0" w:color="auto"/>
                      </w:divBdr>
                      <w:divsChild>
                        <w:div w:id="48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38106">
      <w:bodyDiv w:val="1"/>
      <w:marLeft w:val="0"/>
      <w:marRight w:val="0"/>
      <w:marTop w:val="0"/>
      <w:marBottom w:val="0"/>
      <w:divBdr>
        <w:top w:val="none" w:sz="0" w:space="0" w:color="auto"/>
        <w:left w:val="none" w:sz="0" w:space="0" w:color="auto"/>
        <w:bottom w:val="none" w:sz="0" w:space="0" w:color="auto"/>
        <w:right w:val="none" w:sz="0" w:space="0" w:color="auto"/>
      </w:divBdr>
    </w:div>
    <w:div w:id="974604663">
      <w:bodyDiv w:val="1"/>
      <w:marLeft w:val="0"/>
      <w:marRight w:val="0"/>
      <w:marTop w:val="0"/>
      <w:marBottom w:val="0"/>
      <w:divBdr>
        <w:top w:val="none" w:sz="0" w:space="0" w:color="auto"/>
        <w:left w:val="none" w:sz="0" w:space="0" w:color="auto"/>
        <w:bottom w:val="none" w:sz="0" w:space="0" w:color="auto"/>
        <w:right w:val="none" w:sz="0" w:space="0" w:color="auto"/>
      </w:divBdr>
      <w:divsChild>
        <w:div w:id="1669870070">
          <w:marLeft w:val="0"/>
          <w:marRight w:val="0"/>
          <w:marTop w:val="0"/>
          <w:marBottom w:val="0"/>
          <w:divBdr>
            <w:top w:val="none" w:sz="0" w:space="0" w:color="auto"/>
            <w:left w:val="none" w:sz="0" w:space="0" w:color="auto"/>
            <w:bottom w:val="none" w:sz="0" w:space="0" w:color="auto"/>
            <w:right w:val="none" w:sz="0" w:space="0" w:color="auto"/>
          </w:divBdr>
          <w:divsChild>
            <w:div w:id="408773415">
              <w:marLeft w:val="120"/>
              <w:marRight w:val="0"/>
              <w:marTop w:val="0"/>
              <w:marBottom w:val="0"/>
              <w:divBdr>
                <w:top w:val="none" w:sz="0" w:space="0" w:color="auto"/>
                <w:left w:val="none" w:sz="0" w:space="0" w:color="auto"/>
                <w:bottom w:val="none" w:sz="0" w:space="0" w:color="auto"/>
                <w:right w:val="none" w:sz="0" w:space="0" w:color="auto"/>
              </w:divBdr>
              <w:divsChild>
                <w:div w:id="423844260">
                  <w:marLeft w:val="0"/>
                  <w:marRight w:val="0"/>
                  <w:marTop w:val="0"/>
                  <w:marBottom w:val="0"/>
                  <w:divBdr>
                    <w:top w:val="single" w:sz="2" w:space="0" w:color="FFFFFF"/>
                    <w:left w:val="single" w:sz="2" w:space="0" w:color="FFFFFF"/>
                    <w:bottom w:val="single" w:sz="2" w:space="0" w:color="FFFFFF"/>
                    <w:right w:val="single" w:sz="2" w:space="0" w:color="FFFFFF"/>
                  </w:divBdr>
                  <w:divsChild>
                    <w:div w:id="894587373">
                      <w:marLeft w:val="0"/>
                      <w:marRight w:val="0"/>
                      <w:marTop w:val="0"/>
                      <w:marBottom w:val="0"/>
                      <w:divBdr>
                        <w:top w:val="none" w:sz="0" w:space="0" w:color="auto"/>
                        <w:left w:val="none" w:sz="0" w:space="0" w:color="auto"/>
                        <w:bottom w:val="none" w:sz="0" w:space="0" w:color="auto"/>
                        <w:right w:val="none" w:sz="0" w:space="0" w:color="auto"/>
                      </w:divBdr>
                      <w:divsChild>
                        <w:div w:id="1708406355">
                          <w:marLeft w:val="0"/>
                          <w:marRight w:val="0"/>
                          <w:marTop w:val="0"/>
                          <w:marBottom w:val="0"/>
                          <w:divBdr>
                            <w:top w:val="none" w:sz="0" w:space="0" w:color="auto"/>
                            <w:left w:val="none" w:sz="0" w:space="0" w:color="auto"/>
                            <w:bottom w:val="none" w:sz="0" w:space="0" w:color="auto"/>
                            <w:right w:val="none" w:sz="0" w:space="0" w:color="auto"/>
                          </w:divBdr>
                          <w:divsChild>
                            <w:div w:id="1025444941">
                              <w:marLeft w:val="0"/>
                              <w:marRight w:val="0"/>
                              <w:marTop w:val="0"/>
                              <w:marBottom w:val="0"/>
                              <w:divBdr>
                                <w:top w:val="none" w:sz="0" w:space="0" w:color="auto"/>
                                <w:left w:val="none" w:sz="0" w:space="0" w:color="auto"/>
                                <w:bottom w:val="none" w:sz="0" w:space="0" w:color="auto"/>
                                <w:right w:val="none" w:sz="0" w:space="0" w:color="auto"/>
                              </w:divBdr>
                              <w:divsChild>
                                <w:div w:id="1060254568">
                                  <w:marLeft w:val="0"/>
                                  <w:marRight w:val="0"/>
                                  <w:marTop w:val="60"/>
                                  <w:marBottom w:val="0"/>
                                  <w:divBdr>
                                    <w:top w:val="none" w:sz="0" w:space="0" w:color="auto"/>
                                    <w:left w:val="none" w:sz="0" w:space="0" w:color="auto"/>
                                    <w:bottom w:val="none" w:sz="0" w:space="0" w:color="auto"/>
                                    <w:right w:val="none" w:sz="0" w:space="0" w:color="auto"/>
                                  </w:divBdr>
                                  <w:divsChild>
                                    <w:div w:id="1966035021">
                                      <w:marLeft w:val="0"/>
                                      <w:marRight w:val="0"/>
                                      <w:marTop w:val="0"/>
                                      <w:marBottom w:val="0"/>
                                      <w:divBdr>
                                        <w:top w:val="none" w:sz="0" w:space="0" w:color="auto"/>
                                        <w:left w:val="none" w:sz="0" w:space="0" w:color="auto"/>
                                        <w:bottom w:val="none" w:sz="0" w:space="0" w:color="auto"/>
                                        <w:right w:val="none" w:sz="0" w:space="0" w:color="auto"/>
                                      </w:divBdr>
                                      <w:divsChild>
                                        <w:div w:id="965887437">
                                          <w:marLeft w:val="0"/>
                                          <w:marRight w:val="0"/>
                                          <w:marTop w:val="0"/>
                                          <w:marBottom w:val="0"/>
                                          <w:divBdr>
                                            <w:top w:val="none" w:sz="0" w:space="0" w:color="auto"/>
                                            <w:left w:val="none" w:sz="0" w:space="0" w:color="auto"/>
                                            <w:bottom w:val="none" w:sz="0" w:space="0" w:color="auto"/>
                                            <w:right w:val="none" w:sz="0" w:space="0" w:color="auto"/>
                                          </w:divBdr>
                                          <w:divsChild>
                                            <w:div w:id="193469100">
                                              <w:marLeft w:val="0"/>
                                              <w:marRight w:val="0"/>
                                              <w:marTop w:val="0"/>
                                              <w:marBottom w:val="0"/>
                                              <w:divBdr>
                                                <w:top w:val="single" w:sz="2" w:space="0" w:color="FFFFFF"/>
                                                <w:left w:val="single" w:sz="2" w:space="0" w:color="FFFFFF"/>
                                                <w:bottom w:val="single" w:sz="2" w:space="0" w:color="FFFFFF"/>
                                                <w:right w:val="single" w:sz="2" w:space="0" w:color="FFFFFF"/>
                                              </w:divBdr>
                                              <w:divsChild>
                                                <w:div w:id="18820266">
                                                  <w:marLeft w:val="0"/>
                                                  <w:marRight w:val="0"/>
                                                  <w:marTop w:val="0"/>
                                                  <w:marBottom w:val="0"/>
                                                  <w:divBdr>
                                                    <w:top w:val="none" w:sz="0" w:space="0" w:color="auto"/>
                                                    <w:left w:val="none" w:sz="0" w:space="0" w:color="auto"/>
                                                    <w:bottom w:val="none" w:sz="0" w:space="0" w:color="auto"/>
                                                    <w:right w:val="none" w:sz="0" w:space="0" w:color="auto"/>
                                                  </w:divBdr>
                                                  <w:divsChild>
                                                    <w:div w:id="810053250">
                                                      <w:marLeft w:val="0"/>
                                                      <w:marRight w:val="0"/>
                                                      <w:marTop w:val="0"/>
                                                      <w:marBottom w:val="0"/>
                                                      <w:divBdr>
                                                        <w:top w:val="none" w:sz="0" w:space="0" w:color="auto"/>
                                                        <w:left w:val="none" w:sz="0" w:space="0" w:color="auto"/>
                                                        <w:bottom w:val="none" w:sz="0" w:space="0" w:color="auto"/>
                                                        <w:right w:val="none" w:sz="0" w:space="0" w:color="auto"/>
                                                      </w:divBdr>
                                                      <w:divsChild>
                                                        <w:div w:id="191575348">
                                                          <w:marLeft w:val="0"/>
                                                          <w:marRight w:val="0"/>
                                                          <w:marTop w:val="0"/>
                                                          <w:marBottom w:val="225"/>
                                                          <w:divBdr>
                                                            <w:top w:val="none" w:sz="0" w:space="0" w:color="auto"/>
                                                            <w:left w:val="none" w:sz="0" w:space="0" w:color="auto"/>
                                                            <w:bottom w:val="none" w:sz="0" w:space="0" w:color="auto"/>
                                                            <w:right w:val="none" w:sz="0" w:space="0" w:color="auto"/>
                                                          </w:divBdr>
                                                          <w:divsChild>
                                                            <w:div w:id="1915629615">
                                                              <w:marLeft w:val="0"/>
                                                              <w:marRight w:val="0"/>
                                                              <w:marTop w:val="0"/>
                                                              <w:marBottom w:val="0"/>
                                                              <w:divBdr>
                                                                <w:top w:val="none" w:sz="0" w:space="0" w:color="auto"/>
                                                                <w:left w:val="none" w:sz="0" w:space="0" w:color="auto"/>
                                                                <w:bottom w:val="none" w:sz="0" w:space="0" w:color="auto"/>
                                                                <w:right w:val="none" w:sz="0" w:space="0" w:color="auto"/>
                                                              </w:divBdr>
                                                              <w:divsChild>
                                                                <w:div w:id="20417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0423965">
      <w:bodyDiv w:val="1"/>
      <w:marLeft w:val="0"/>
      <w:marRight w:val="0"/>
      <w:marTop w:val="0"/>
      <w:marBottom w:val="0"/>
      <w:divBdr>
        <w:top w:val="none" w:sz="0" w:space="0" w:color="auto"/>
        <w:left w:val="none" w:sz="0" w:space="0" w:color="auto"/>
        <w:bottom w:val="none" w:sz="0" w:space="0" w:color="auto"/>
        <w:right w:val="none" w:sz="0" w:space="0" w:color="auto"/>
      </w:divBdr>
    </w:div>
    <w:div w:id="1135563529">
      <w:bodyDiv w:val="1"/>
      <w:marLeft w:val="0"/>
      <w:marRight w:val="0"/>
      <w:marTop w:val="0"/>
      <w:marBottom w:val="0"/>
      <w:divBdr>
        <w:top w:val="none" w:sz="0" w:space="0" w:color="auto"/>
        <w:left w:val="none" w:sz="0" w:space="0" w:color="auto"/>
        <w:bottom w:val="none" w:sz="0" w:space="0" w:color="auto"/>
        <w:right w:val="none" w:sz="0" w:space="0" w:color="auto"/>
      </w:divBdr>
    </w:div>
    <w:div w:id="1199128029">
      <w:bodyDiv w:val="1"/>
      <w:marLeft w:val="0"/>
      <w:marRight w:val="0"/>
      <w:marTop w:val="0"/>
      <w:marBottom w:val="0"/>
      <w:divBdr>
        <w:top w:val="none" w:sz="0" w:space="0" w:color="auto"/>
        <w:left w:val="none" w:sz="0" w:space="0" w:color="auto"/>
        <w:bottom w:val="none" w:sz="0" w:space="0" w:color="auto"/>
        <w:right w:val="none" w:sz="0" w:space="0" w:color="auto"/>
      </w:divBdr>
    </w:div>
    <w:div w:id="1240598587">
      <w:bodyDiv w:val="1"/>
      <w:marLeft w:val="0"/>
      <w:marRight w:val="0"/>
      <w:marTop w:val="0"/>
      <w:marBottom w:val="0"/>
      <w:divBdr>
        <w:top w:val="none" w:sz="0" w:space="0" w:color="auto"/>
        <w:left w:val="none" w:sz="0" w:space="0" w:color="auto"/>
        <w:bottom w:val="none" w:sz="0" w:space="0" w:color="auto"/>
        <w:right w:val="none" w:sz="0" w:space="0" w:color="auto"/>
      </w:divBdr>
    </w:div>
    <w:div w:id="1299918410">
      <w:bodyDiv w:val="1"/>
      <w:marLeft w:val="0"/>
      <w:marRight w:val="0"/>
      <w:marTop w:val="0"/>
      <w:marBottom w:val="0"/>
      <w:divBdr>
        <w:top w:val="none" w:sz="0" w:space="0" w:color="auto"/>
        <w:left w:val="none" w:sz="0" w:space="0" w:color="auto"/>
        <w:bottom w:val="none" w:sz="0" w:space="0" w:color="auto"/>
        <w:right w:val="none" w:sz="0" w:space="0" w:color="auto"/>
      </w:divBdr>
    </w:div>
    <w:div w:id="1306005568">
      <w:bodyDiv w:val="1"/>
      <w:marLeft w:val="0"/>
      <w:marRight w:val="0"/>
      <w:marTop w:val="0"/>
      <w:marBottom w:val="0"/>
      <w:divBdr>
        <w:top w:val="none" w:sz="0" w:space="0" w:color="auto"/>
        <w:left w:val="none" w:sz="0" w:space="0" w:color="auto"/>
        <w:bottom w:val="none" w:sz="0" w:space="0" w:color="auto"/>
        <w:right w:val="none" w:sz="0" w:space="0" w:color="auto"/>
      </w:divBdr>
    </w:div>
    <w:div w:id="1326468762">
      <w:bodyDiv w:val="1"/>
      <w:marLeft w:val="0"/>
      <w:marRight w:val="0"/>
      <w:marTop w:val="0"/>
      <w:marBottom w:val="0"/>
      <w:divBdr>
        <w:top w:val="none" w:sz="0" w:space="0" w:color="auto"/>
        <w:left w:val="none" w:sz="0" w:space="0" w:color="auto"/>
        <w:bottom w:val="none" w:sz="0" w:space="0" w:color="auto"/>
        <w:right w:val="none" w:sz="0" w:space="0" w:color="auto"/>
      </w:divBdr>
    </w:div>
    <w:div w:id="1414663515">
      <w:bodyDiv w:val="1"/>
      <w:marLeft w:val="0"/>
      <w:marRight w:val="0"/>
      <w:marTop w:val="0"/>
      <w:marBottom w:val="0"/>
      <w:divBdr>
        <w:top w:val="none" w:sz="0" w:space="0" w:color="auto"/>
        <w:left w:val="none" w:sz="0" w:space="0" w:color="auto"/>
        <w:bottom w:val="none" w:sz="0" w:space="0" w:color="auto"/>
        <w:right w:val="none" w:sz="0" w:space="0" w:color="auto"/>
      </w:divBdr>
    </w:div>
    <w:div w:id="1426532925">
      <w:bodyDiv w:val="1"/>
      <w:marLeft w:val="0"/>
      <w:marRight w:val="0"/>
      <w:marTop w:val="0"/>
      <w:marBottom w:val="0"/>
      <w:divBdr>
        <w:top w:val="none" w:sz="0" w:space="0" w:color="auto"/>
        <w:left w:val="none" w:sz="0" w:space="0" w:color="auto"/>
        <w:bottom w:val="none" w:sz="0" w:space="0" w:color="auto"/>
        <w:right w:val="none" w:sz="0" w:space="0" w:color="auto"/>
      </w:divBdr>
    </w:div>
    <w:div w:id="1428577916">
      <w:bodyDiv w:val="1"/>
      <w:marLeft w:val="0"/>
      <w:marRight w:val="0"/>
      <w:marTop w:val="0"/>
      <w:marBottom w:val="0"/>
      <w:divBdr>
        <w:top w:val="none" w:sz="0" w:space="0" w:color="auto"/>
        <w:left w:val="none" w:sz="0" w:space="0" w:color="auto"/>
        <w:bottom w:val="none" w:sz="0" w:space="0" w:color="auto"/>
        <w:right w:val="none" w:sz="0" w:space="0" w:color="auto"/>
      </w:divBdr>
      <w:divsChild>
        <w:div w:id="701825693">
          <w:marLeft w:val="0"/>
          <w:marRight w:val="0"/>
          <w:marTop w:val="0"/>
          <w:marBottom w:val="0"/>
          <w:divBdr>
            <w:top w:val="none" w:sz="0" w:space="0" w:color="auto"/>
            <w:left w:val="none" w:sz="0" w:space="0" w:color="auto"/>
            <w:bottom w:val="none" w:sz="0" w:space="0" w:color="auto"/>
            <w:right w:val="none" w:sz="0" w:space="0" w:color="auto"/>
          </w:divBdr>
          <w:divsChild>
            <w:div w:id="234751765">
              <w:marLeft w:val="0"/>
              <w:marRight w:val="0"/>
              <w:marTop w:val="0"/>
              <w:marBottom w:val="0"/>
              <w:divBdr>
                <w:top w:val="none" w:sz="0" w:space="0" w:color="auto"/>
                <w:left w:val="none" w:sz="0" w:space="0" w:color="auto"/>
                <w:bottom w:val="none" w:sz="0" w:space="0" w:color="auto"/>
                <w:right w:val="none" w:sz="0" w:space="0" w:color="auto"/>
              </w:divBdr>
              <w:divsChild>
                <w:div w:id="1350567286">
                  <w:marLeft w:val="0"/>
                  <w:marRight w:val="0"/>
                  <w:marTop w:val="0"/>
                  <w:marBottom w:val="0"/>
                  <w:divBdr>
                    <w:top w:val="none" w:sz="0" w:space="0" w:color="auto"/>
                    <w:left w:val="none" w:sz="0" w:space="0" w:color="auto"/>
                    <w:bottom w:val="none" w:sz="0" w:space="0" w:color="auto"/>
                    <w:right w:val="none" w:sz="0" w:space="0" w:color="auto"/>
                  </w:divBdr>
                  <w:divsChild>
                    <w:div w:id="1678534822">
                      <w:marLeft w:val="-9900"/>
                      <w:marRight w:val="0"/>
                      <w:marTop w:val="0"/>
                      <w:marBottom w:val="0"/>
                      <w:divBdr>
                        <w:top w:val="none" w:sz="0" w:space="0" w:color="auto"/>
                        <w:left w:val="none" w:sz="0" w:space="0" w:color="auto"/>
                        <w:bottom w:val="none" w:sz="0" w:space="0" w:color="auto"/>
                        <w:right w:val="none" w:sz="0" w:space="0" w:color="auto"/>
                      </w:divBdr>
                      <w:divsChild>
                        <w:div w:id="21138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171268">
      <w:bodyDiv w:val="1"/>
      <w:marLeft w:val="0"/>
      <w:marRight w:val="0"/>
      <w:marTop w:val="0"/>
      <w:marBottom w:val="0"/>
      <w:divBdr>
        <w:top w:val="none" w:sz="0" w:space="0" w:color="auto"/>
        <w:left w:val="none" w:sz="0" w:space="0" w:color="auto"/>
        <w:bottom w:val="none" w:sz="0" w:space="0" w:color="auto"/>
        <w:right w:val="none" w:sz="0" w:space="0" w:color="auto"/>
      </w:divBdr>
      <w:divsChild>
        <w:div w:id="1627004786">
          <w:marLeft w:val="0"/>
          <w:marRight w:val="0"/>
          <w:marTop w:val="0"/>
          <w:marBottom w:val="0"/>
          <w:divBdr>
            <w:top w:val="none" w:sz="0" w:space="0" w:color="auto"/>
            <w:left w:val="none" w:sz="0" w:space="0" w:color="auto"/>
            <w:bottom w:val="none" w:sz="0" w:space="0" w:color="auto"/>
            <w:right w:val="none" w:sz="0" w:space="0" w:color="auto"/>
          </w:divBdr>
          <w:divsChild>
            <w:div w:id="1847548827">
              <w:marLeft w:val="0"/>
              <w:marRight w:val="0"/>
              <w:marTop w:val="0"/>
              <w:marBottom w:val="0"/>
              <w:divBdr>
                <w:top w:val="none" w:sz="0" w:space="0" w:color="auto"/>
                <w:left w:val="none" w:sz="0" w:space="0" w:color="auto"/>
                <w:bottom w:val="none" w:sz="0" w:space="0" w:color="auto"/>
                <w:right w:val="none" w:sz="0" w:space="0" w:color="auto"/>
              </w:divBdr>
              <w:divsChild>
                <w:div w:id="35661409">
                  <w:marLeft w:val="0"/>
                  <w:marRight w:val="0"/>
                  <w:marTop w:val="0"/>
                  <w:marBottom w:val="0"/>
                  <w:divBdr>
                    <w:top w:val="none" w:sz="0" w:space="0" w:color="auto"/>
                    <w:left w:val="none" w:sz="0" w:space="0" w:color="auto"/>
                    <w:bottom w:val="none" w:sz="0" w:space="0" w:color="auto"/>
                    <w:right w:val="none" w:sz="0" w:space="0" w:color="auto"/>
                  </w:divBdr>
                  <w:divsChild>
                    <w:div w:id="353192608">
                      <w:marLeft w:val="-9900"/>
                      <w:marRight w:val="0"/>
                      <w:marTop w:val="0"/>
                      <w:marBottom w:val="0"/>
                      <w:divBdr>
                        <w:top w:val="none" w:sz="0" w:space="0" w:color="auto"/>
                        <w:left w:val="none" w:sz="0" w:space="0" w:color="auto"/>
                        <w:bottom w:val="none" w:sz="0" w:space="0" w:color="auto"/>
                        <w:right w:val="none" w:sz="0" w:space="0" w:color="auto"/>
                      </w:divBdr>
                      <w:divsChild>
                        <w:div w:id="5623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652796">
      <w:bodyDiv w:val="1"/>
      <w:marLeft w:val="0"/>
      <w:marRight w:val="0"/>
      <w:marTop w:val="0"/>
      <w:marBottom w:val="0"/>
      <w:divBdr>
        <w:top w:val="none" w:sz="0" w:space="0" w:color="auto"/>
        <w:left w:val="none" w:sz="0" w:space="0" w:color="auto"/>
        <w:bottom w:val="none" w:sz="0" w:space="0" w:color="auto"/>
        <w:right w:val="none" w:sz="0" w:space="0" w:color="auto"/>
      </w:divBdr>
    </w:div>
    <w:div w:id="1519737264">
      <w:bodyDiv w:val="1"/>
      <w:marLeft w:val="0"/>
      <w:marRight w:val="0"/>
      <w:marTop w:val="0"/>
      <w:marBottom w:val="0"/>
      <w:divBdr>
        <w:top w:val="none" w:sz="0" w:space="0" w:color="auto"/>
        <w:left w:val="none" w:sz="0" w:space="0" w:color="auto"/>
        <w:bottom w:val="none" w:sz="0" w:space="0" w:color="auto"/>
        <w:right w:val="none" w:sz="0" w:space="0" w:color="auto"/>
      </w:divBdr>
    </w:div>
    <w:div w:id="1547836346">
      <w:bodyDiv w:val="1"/>
      <w:marLeft w:val="0"/>
      <w:marRight w:val="0"/>
      <w:marTop w:val="0"/>
      <w:marBottom w:val="0"/>
      <w:divBdr>
        <w:top w:val="none" w:sz="0" w:space="0" w:color="auto"/>
        <w:left w:val="none" w:sz="0" w:space="0" w:color="auto"/>
        <w:bottom w:val="none" w:sz="0" w:space="0" w:color="auto"/>
        <w:right w:val="none" w:sz="0" w:space="0" w:color="auto"/>
      </w:divBdr>
    </w:div>
    <w:div w:id="1563520393">
      <w:bodyDiv w:val="1"/>
      <w:marLeft w:val="0"/>
      <w:marRight w:val="0"/>
      <w:marTop w:val="0"/>
      <w:marBottom w:val="0"/>
      <w:divBdr>
        <w:top w:val="none" w:sz="0" w:space="0" w:color="auto"/>
        <w:left w:val="none" w:sz="0" w:space="0" w:color="auto"/>
        <w:bottom w:val="none" w:sz="0" w:space="0" w:color="auto"/>
        <w:right w:val="none" w:sz="0" w:space="0" w:color="auto"/>
      </w:divBdr>
    </w:div>
    <w:div w:id="1590386632">
      <w:bodyDiv w:val="1"/>
      <w:marLeft w:val="0"/>
      <w:marRight w:val="0"/>
      <w:marTop w:val="0"/>
      <w:marBottom w:val="0"/>
      <w:divBdr>
        <w:top w:val="none" w:sz="0" w:space="0" w:color="auto"/>
        <w:left w:val="none" w:sz="0" w:space="0" w:color="auto"/>
        <w:bottom w:val="none" w:sz="0" w:space="0" w:color="auto"/>
        <w:right w:val="none" w:sz="0" w:space="0" w:color="auto"/>
      </w:divBdr>
      <w:divsChild>
        <w:div w:id="417676865">
          <w:marLeft w:val="0"/>
          <w:marRight w:val="0"/>
          <w:marTop w:val="0"/>
          <w:marBottom w:val="0"/>
          <w:divBdr>
            <w:top w:val="none" w:sz="0" w:space="0" w:color="auto"/>
            <w:left w:val="none" w:sz="0" w:space="0" w:color="auto"/>
            <w:bottom w:val="none" w:sz="0" w:space="0" w:color="auto"/>
            <w:right w:val="none" w:sz="0" w:space="0" w:color="auto"/>
          </w:divBdr>
          <w:divsChild>
            <w:div w:id="1815948258">
              <w:marLeft w:val="0"/>
              <w:marRight w:val="0"/>
              <w:marTop w:val="0"/>
              <w:marBottom w:val="0"/>
              <w:divBdr>
                <w:top w:val="none" w:sz="0" w:space="0" w:color="auto"/>
                <w:left w:val="none" w:sz="0" w:space="0" w:color="auto"/>
                <w:bottom w:val="none" w:sz="0" w:space="0" w:color="auto"/>
                <w:right w:val="none" w:sz="0" w:space="0" w:color="auto"/>
              </w:divBdr>
              <w:divsChild>
                <w:div w:id="667177942">
                  <w:marLeft w:val="0"/>
                  <w:marRight w:val="285"/>
                  <w:marTop w:val="0"/>
                  <w:marBottom w:val="0"/>
                  <w:divBdr>
                    <w:top w:val="none" w:sz="0" w:space="0" w:color="auto"/>
                    <w:left w:val="none" w:sz="0" w:space="0" w:color="auto"/>
                    <w:bottom w:val="none" w:sz="0" w:space="0" w:color="auto"/>
                    <w:right w:val="none" w:sz="0" w:space="0" w:color="auto"/>
                  </w:divBdr>
                  <w:divsChild>
                    <w:div w:id="1578592354">
                      <w:marLeft w:val="0"/>
                      <w:marRight w:val="0"/>
                      <w:marTop w:val="0"/>
                      <w:marBottom w:val="0"/>
                      <w:divBdr>
                        <w:top w:val="single" w:sz="6" w:space="0" w:color="E0E0E0"/>
                        <w:left w:val="single" w:sz="6" w:space="0" w:color="E0E0E0"/>
                        <w:bottom w:val="single" w:sz="6" w:space="0" w:color="E0E0E0"/>
                        <w:right w:val="single" w:sz="6" w:space="0" w:color="E0E0E0"/>
                      </w:divBdr>
                      <w:divsChild>
                        <w:div w:id="818226641">
                          <w:marLeft w:val="0"/>
                          <w:marRight w:val="0"/>
                          <w:marTop w:val="0"/>
                          <w:marBottom w:val="0"/>
                          <w:divBdr>
                            <w:top w:val="none" w:sz="0" w:space="0" w:color="auto"/>
                            <w:left w:val="none" w:sz="0" w:space="0" w:color="auto"/>
                            <w:bottom w:val="none" w:sz="0" w:space="0" w:color="auto"/>
                            <w:right w:val="none" w:sz="0" w:space="0" w:color="auto"/>
                          </w:divBdr>
                          <w:divsChild>
                            <w:div w:id="1298418017">
                              <w:marLeft w:val="0"/>
                              <w:marRight w:val="0"/>
                              <w:marTop w:val="0"/>
                              <w:marBottom w:val="0"/>
                              <w:divBdr>
                                <w:top w:val="none" w:sz="0" w:space="0" w:color="auto"/>
                                <w:left w:val="none" w:sz="0" w:space="0" w:color="auto"/>
                                <w:bottom w:val="none" w:sz="0" w:space="0" w:color="auto"/>
                                <w:right w:val="none" w:sz="0" w:space="0" w:color="auto"/>
                              </w:divBdr>
                              <w:divsChild>
                                <w:div w:id="1028140954">
                                  <w:marLeft w:val="0"/>
                                  <w:marRight w:val="0"/>
                                  <w:marTop w:val="0"/>
                                  <w:marBottom w:val="0"/>
                                  <w:divBdr>
                                    <w:top w:val="none" w:sz="0" w:space="0" w:color="auto"/>
                                    <w:left w:val="none" w:sz="0" w:space="0" w:color="auto"/>
                                    <w:bottom w:val="none" w:sz="0" w:space="0" w:color="auto"/>
                                    <w:right w:val="none" w:sz="0" w:space="0" w:color="auto"/>
                                  </w:divBdr>
                                  <w:divsChild>
                                    <w:div w:id="313917572">
                                      <w:marLeft w:val="0"/>
                                      <w:marRight w:val="0"/>
                                      <w:marTop w:val="0"/>
                                      <w:marBottom w:val="0"/>
                                      <w:divBdr>
                                        <w:top w:val="none" w:sz="0" w:space="0" w:color="auto"/>
                                        <w:left w:val="none" w:sz="0" w:space="0" w:color="auto"/>
                                        <w:bottom w:val="none" w:sz="0" w:space="0" w:color="auto"/>
                                        <w:right w:val="none" w:sz="0" w:space="0" w:color="auto"/>
                                      </w:divBdr>
                                      <w:divsChild>
                                        <w:div w:id="19285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833603">
      <w:bodyDiv w:val="1"/>
      <w:marLeft w:val="0"/>
      <w:marRight w:val="0"/>
      <w:marTop w:val="0"/>
      <w:marBottom w:val="0"/>
      <w:divBdr>
        <w:top w:val="none" w:sz="0" w:space="0" w:color="auto"/>
        <w:left w:val="none" w:sz="0" w:space="0" w:color="auto"/>
        <w:bottom w:val="none" w:sz="0" w:space="0" w:color="auto"/>
        <w:right w:val="none" w:sz="0" w:space="0" w:color="auto"/>
      </w:divBdr>
    </w:div>
    <w:div w:id="1650203720">
      <w:bodyDiv w:val="1"/>
      <w:marLeft w:val="0"/>
      <w:marRight w:val="0"/>
      <w:marTop w:val="0"/>
      <w:marBottom w:val="0"/>
      <w:divBdr>
        <w:top w:val="none" w:sz="0" w:space="0" w:color="auto"/>
        <w:left w:val="none" w:sz="0" w:space="0" w:color="auto"/>
        <w:bottom w:val="none" w:sz="0" w:space="0" w:color="auto"/>
        <w:right w:val="none" w:sz="0" w:space="0" w:color="auto"/>
      </w:divBdr>
    </w:div>
    <w:div w:id="1671789155">
      <w:bodyDiv w:val="1"/>
      <w:marLeft w:val="0"/>
      <w:marRight w:val="0"/>
      <w:marTop w:val="0"/>
      <w:marBottom w:val="0"/>
      <w:divBdr>
        <w:top w:val="none" w:sz="0" w:space="0" w:color="auto"/>
        <w:left w:val="none" w:sz="0" w:space="0" w:color="auto"/>
        <w:bottom w:val="none" w:sz="0" w:space="0" w:color="auto"/>
        <w:right w:val="none" w:sz="0" w:space="0" w:color="auto"/>
      </w:divBdr>
      <w:divsChild>
        <w:div w:id="1021784200">
          <w:marLeft w:val="0"/>
          <w:marRight w:val="0"/>
          <w:marTop w:val="0"/>
          <w:marBottom w:val="0"/>
          <w:divBdr>
            <w:top w:val="none" w:sz="0" w:space="0" w:color="auto"/>
            <w:left w:val="none" w:sz="0" w:space="0" w:color="auto"/>
            <w:bottom w:val="none" w:sz="0" w:space="0" w:color="auto"/>
            <w:right w:val="none" w:sz="0" w:space="0" w:color="auto"/>
          </w:divBdr>
          <w:divsChild>
            <w:div w:id="1382823798">
              <w:marLeft w:val="0"/>
              <w:marRight w:val="0"/>
              <w:marTop w:val="0"/>
              <w:marBottom w:val="0"/>
              <w:divBdr>
                <w:top w:val="single" w:sz="2" w:space="0" w:color="000000"/>
                <w:left w:val="single" w:sz="2" w:space="0" w:color="000000"/>
                <w:bottom w:val="single" w:sz="2" w:space="0" w:color="000000"/>
                <w:right w:val="single" w:sz="2" w:space="0" w:color="000000"/>
              </w:divBdr>
              <w:divsChild>
                <w:div w:id="1535120891">
                  <w:marLeft w:val="0"/>
                  <w:marRight w:val="0"/>
                  <w:marTop w:val="0"/>
                  <w:marBottom w:val="0"/>
                  <w:divBdr>
                    <w:top w:val="none" w:sz="0" w:space="0" w:color="auto"/>
                    <w:left w:val="none" w:sz="0" w:space="0" w:color="auto"/>
                    <w:bottom w:val="none" w:sz="0" w:space="0" w:color="auto"/>
                    <w:right w:val="none" w:sz="0" w:space="0" w:color="auto"/>
                  </w:divBdr>
                  <w:divsChild>
                    <w:div w:id="688483792">
                      <w:marLeft w:val="0"/>
                      <w:marRight w:val="0"/>
                      <w:marTop w:val="0"/>
                      <w:marBottom w:val="0"/>
                      <w:divBdr>
                        <w:top w:val="none" w:sz="0" w:space="0" w:color="auto"/>
                        <w:left w:val="none" w:sz="0" w:space="0" w:color="auto"/>
                        <w:bottom w:val="none" w:sz="0" w:space="0" w:color="auto"/>
                        <w:right w:val="none" w:sz="0" w:space="0" w:color="auto"/>
                      </w:divBdr>
                      <w:divsChild>
                        <w:div w:id="665329397">
                          <w:marLeft w:val="0"/>
                          <w:marRight w:val="0"/>
                          <w:marTop w:val="0"/>
                          <w:marBottom w:val="0"/>
                          <w:divBdr>
                            <w:top w:val="none" w:sz="0" w:space="0" w:color="auto"/>
                            <w:left w:val="none" w:sz="0" w:space="0" w:color="auto"/>
                            <w:bottom w:val="none" w:sz="0" w:space="0" w:color="auto"/>
                            <w:right w:val="none" w:sz="0" w:space="0" w:color="auto"/>
                          </w:divBdr>
                          <w:divsChild>
                            <w:div w:id="1901135259">
                              <w:marLeft w:val="0"/>
                              <w:marRight w:val="0"/>
                              <w:marTop w:val="60"/>
                              <w:marBottom w:val="0"/>
                              <w:divBdr>
                                <w:top w:val="none" w:sz="0" w:space="0" w:color="auto"/>
                                <w:left w:val="none" w:sz="0" w:space="0" w:color="auto"/>
                                <w:bottom w:val="none" w:sz="0" w:space="0" w:color="auto"/>
                                <w:right w:val="none" w:sz="0" w:space="0" w:color="auto"/>
                              </w:divBdr>
                              <w:divsChild>
                                <w:div w:id="1819030818">
                                  <w:marLeft w:val="0"/>
                                  <w:marRight w:val="0"/>
                                  <w:marTop w:val="0"/>
                                  <w:marBottom w:val="0"/>
                                  <w:divBdr>
                                    <w:top w:val="none" w:sz="0" w:space="0" w:color="auto"/>
                                    <w:left w:val="none" w:sz="0" w:space="0" w:color="auto"/>
                                    <w:bottom w:val="none" w:sz="0" w:space="0" w:color="auto"/>
                                    <w:right w:val="none" w:sz="0" w:space="0" w:color="auto"/>
                                  </w:divBdr>
                                  <w:divsChild>
                                    <w:div w:id="1534148995">
                                      <w:marLeft w:val="0"/>
                                      <w:marRight w:val="0"/>
                                      <w:marTop w:val="0"/>
                                      <w:marBottom w:val="0"/>
                                      <w:divBdr>
                                        <w:top w:val="none" w:sz="0" w:space="0" w:color="auto"/>
                                        <w:left w:val="none" w:sz="0" w:space="0" w:color="auto"/>
                                        <w:bottom w:val="none" w:sz="0" w:space="0" w:color="auto"/>
                                        <w:right w:val="none" w:sz="0" w:space="0" w:color="auto"/>
                                      </w:divBdr>
                                      <w:divsChild>
                                        <w:div w:id="439953016">
                                          <w:marLeft w:val="0"/>
                                          <w:marRight w:val="0"/>
                                          <w:marTop w:val="0"/>
                                          <w:marBottom w:val="0"/>
                                          <w:divBdr>
                                            <w:top w:val="none" w:sz="0" w:space="0" w:color="auto"/>
                                            <w:left w:val="none" w:sz="0" w:space="0" w:color="auto"/>
                                            <w:bottom w:val="none" w:sz="0" w:space="0" w:color="auto"/>
                                            <w:right w:val="none" w:sz="0" w:space="0" w:color="auto"/>
                                          </w:divBdr>
                                          <w:divsChild>
                                            <w:div w:id="1879396048">
                                              <w:marLeft w:val="0"/>
                                              <w:marRight w:val="0"/>
                                              <w:marTop w:val="0"/>
                                              <w:marBottom w:val="0"/>
                                              <w:divBdr>
                                                <w:top w:val="none" w:sz="0" w:space="0" w:color="auto"/>
                                                <w:left w:val="none" w:sz="0" w:space="0" w:color="auto"/>
                                                <w:bottom w:val="none" w:sz="0" w:space="0" w:color="auto"/>
                                                <w:right w:val="none" w:sz="0" w:space="0" w:color="auto"/>
                                              </w:divBdr>
                                              <w:divsChild>
                                                <w:div w:id="173038079">
                                                  <w:marLeft w:val="0"/>
                                                  <w:marRight w:val="0"/>
                                                  <w:marTop w:val="0"/>
                                                  <w:marBottom w:val="0"/>
                                                  <w:divBdr>
                                                    <w:top w:val="none" w:sz="0" w:space="0" w:color="auto"/>
                                                    <w:left w:val="none" w:sz="0" w:space="0" w:color="auto"/>
                                                    <w:bottom w:val="none" w:sz="0" w:space="0" w:color="auto"/>
                                                    <w:right w:val="none" w:sz="0" w:space="0" w:color="auto"/>
                                                  </w:divBdr>
                                                  <w:divsChild>
                                                    <w:div w:id="1056706501">
                                                      <w:marLeft w:val="0"/>
                                                      <w:marRight w:val="0"/>
                                                      <w:marTop w:val="0"/>
                                                      <w:marBottom w:val="225"/>
                                                      <w:divBdr>
                                                        <w:top w:val="none" w:sz="0" w:space="0" w:color="auto"/>
                                                        <w:left w:val="none" w:sz="0" w:space="0" w:color="auto"/>
                                                        <w:bottom w:val="none" w:sz="0" w:space="0" w:color="auto"/>
                                                        <w:right w:val="none" w:sz="0" w:space="0" w:color="auto"/>
                                                      </w:divBdr>
                                                      <w:divsChild>
                                                        <w:div w:id="15002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375290">
      <w:bodyDiv w:val="1"/>
      <w:marLeft w:val="0"/>
      <w:marRight w:val="0"/>
      <w:marTop w:val="0"/>
      <w:marBottom w:val="0"/>
      <w:divBdr>
        <w:top w:val="none" w:sz="0" w:space="0" w:color="auto"/>
        <w:left w:val="none" w:sz="0" w:space="0" w:color="auto"/>
        <w:bottom w:val="none" w:sz="0" w:space="0" w:color="auto"/>
        <w:right w:val="none" w:sz="0" w:space="0" w:color="auto"/>
      </w:divBdr>
    </w:div>
    <w:div w:id="1677809803">
      <w:bodyDiv w:val="1"/>
      <w:marLeft w:val="0"/>
      <w:marRight w:val="0"/>
      <w:marTop w:val="0"/>
      <w:marBottom w:val="0"/>
      <w:divBdr>
        <w:top w:val="none" w:sz="0" w:space="0" w:color="auto"/>
        <w:left w:val="none" w:sz="0" w:space="0" w:color="auto"/>
        <w:bottom w:val="none" w:sz="0" w:space="0" w:color="auto"/>
        <w:right w:val="none" w:sz="0" w:space="0" w:color="auto"/>
      </w:divBdr>
      <w:divsChild>
        <w:div w:id="990404747">
          <w:marLeft w:val="0"/>
          <w:marRight w:val="0"/>
          <w:marTop w:val="0"/>
          <w:marBottom w:val="0"/>
          <w:divBdr>
            <w:top w:val="none" w:sz="0" w:space="0" w:color="auto"/>
            <w:left w:val="none" w:sz="0" w:space="0" w:color="auto"/>
            <w:bottom w:val="none" w:sz="0" w:space="0" w:color="auto"/>
            <w:right w:val="none" w:sz="0" w:space="0" w:color="auto"/>
          </w:divBdr>
          <w:divsChild>
            <w:div w:id="1383018894">
              <w:marLeft w:val="0"/>
              <w:marRight w:val="0"/>
              <w:marTop w:val="0"/>
              <w:marBottom w:val="0"/>
              <w:divBdr>
                <w:top w:val="none" w:sz="0" w:space="0" w:color="auto"/>
                <w:left w:val="none" w:sz="0" w:space="0" w:color="auto"/>
                <w:bottom w:val="none" w:sz="0" w:space="0" w:color="auto"/>
                <w:right w:val="none" w:sz="0" w:space="0" w:color="auto"/>
              </w:divBdr>
              <w:divsChild>
                <w:div w:id="21203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6315">
      <w:bodyDiv w:val="1"/>
      <w:marLeft w:val="0"/>
      <w:marRight w:val="0"/>
      <w:marTop w:val="0"/>
      <w:marBottom w:val="0"/>
      <w:divBdr>
        <w:top w:val="none" w:sz="0" w:space="0" w:color="auto"/>
        <w:left w:val="none" w:sz="0" w:space="0" w:color="auto"/>
        <w:bottom w:val="none" w:sz="0" w:space="0" w:color="auto"/>
        <w:right w:val="none" w:sz="0" w:space="0" w:color="auto"/>
      </w:divBdr>
    </w:div>
    <w:div w:id="1775201076">
      <w:bodyDiv w:val="1"/>
      <w:marLeft w:val="0"/>
      <w:marRight w:val="0"/>
      <w:marTop w:val="0"/>
      <w:marBottom w:val="0"/>
      <w:divBdr>
        <w:top w:val="none" w:sz="0" w:space="0" w:color="auto"/>
        <w:left w:val="none" w:sz="0" w:space="0" w:color="auto"/>
        <w:bottom w:val="none" w:sz="0" w:space="0" w:color="auto"/>
        <w:right w:val="none" w:sz="0" w:space="0" w:color="auto"/>
      </w:divBdr>
    </w:div>
    <w:div w:id="1812626334">
      <w:bodyDiv w:val="1"/>
      <w:marLeft w:val="0"/>
      <w:marRight w:val="0"/>
      <w:marTop w:val="0"/>
      <w:marBottom w:val="0"/>
      <w:divBdr>
        <w:top w:val="none" w:sz="0" w:space="0" w:color="auto"/>
        <w:left w:val="none" w:sz="0" w:space="0" w:color="auto"/>
        <w:bottom w:val="none" w:sz="0" w:space="0" w:color="auto"/>
        <w:right w:val="none" w:sz="0" w:space="0" w:color="auto"/>
      </w:divBdr>
    </w:div>
    <w:div w:id="1814517491">
      <w:bodyDiv w:val="1"/>
      <w:marLeft w:val="0"/>
      <w:marRight w:val="0"/>
      <w:marTop w:val="0"/>
      <w:marBottom w:val="0"/>
      <w:divBdr>
        <w:top w:val="none" w:sz="0" w:space="0" w:color="auto"/>
        <w:left w:val="none" w:sz="0" w:space="0" w:color="auto"/>
        <w:bottom w:val="none" w:sz="0" w:space="0" w:color="auto"/>
        <w:right w:val="none" w:sz="0" w:space="0" w:color="auto"/>
      </w:divBdr>
    </w:div>
    <w:div w:id="1865633895">
      <w:bodyDiv w:val="1"/>
      <w:marLeft w:val="0"/>
      <w:marRight w:val="0"/>
      <w:marTop w:val="0"/>
      <w:marBottom w:val="0"/>
      <w:divBdr>
        <w:top w:val="none" w:sz="0" w:space="0" w:color="auto"/>
        <w:left w:val="none" w:sz="0" w:space="0" w:color="auto"/>
        <w:bottom w:val="none" w:sz="0" w:space="0" w:color="auto"/>
        <w:right w:val="none" w:sz="0" w:space="0" w:color="auto"/>
      </w:divBdr>
    </w:div>
    <w:div w:id="1869181108">
      <w:bodyDiv w:val="1"/>
      <w:marLeft w:val="0"/>
      <w:marRight w:val="0"/>
      <w:marTop w:val="0"/>
      <w:marBottom w:val="0"/>
      <w:divBdr>
        <w:top w:val="none" w:sz="0" w:space="0" w:color="auto"/>
        <w:left w:val="none" w:sz="0" w:space="0" w:color="auto"/>
        <w:bottom w:val="none" w:sz="0" w:space="0" w:color="auto"/>
        <w:right w:val="none" w:sz="0" w:space="0" w:color="auto"/>
      </w:divBdr>
    </w:div>
    <w:div w:id="1881550561">
      <w:bodyDiv w:val="1"/>
      <w:marLeft w:val="0"/>
      <w:marRight w:val="0"/>
      <w:marTop w:val="0"/>
      <w:marBottom w:val="0"/>
      <w:divBdr>
        <w:top w:val="none" w:sz="0" w:space="0" w:color="auto"/>
        <w:left w:val="none" w:sz="0" w:space="0" w:color="auto"/>
        <w:bottom w:val="none" w:sz="0" w:space="0" w:color="auto"/>
        <w:right w:val="none" w:sz="0" w:space="0" w:color="auto"/>
      </w:divBdr>
    </w:div>
    <w:div w:id="1891576360">
      <w:bodyDiv w:val="1"/>
      <w:marLeft w:val="0"/>
      <w:marRight w:val="0"/>
      <w:marTop w:val="0"/>
      <w:marBottom w:val="0"/>
      <w:divBdr>
        <w:top w:val="none" w:sz="0" w:space="0" w:color="auto"/>
        <w:left w:val="none" w:sz="0" w:space="0" w:color="auto"/>
        <w:bottom w:val="none" w:sz="0" w:space="0" w:color="auto"/>
        <w:right w:val="none" w:sz="0" w:space="0" w:color="auto"/>
      </w:divBdr>
    </w:div>
    <w:div w:id="1910849573">
      <w:bodyDiv w:val="1"/>
      <w:marLeft w:val="0"/>
      <w:marRight w:val="0"/>
      <w:marTop w:val="0"/>
      <w:marBottom w:val="0"/>
      <w:divBdr>
        <w:top w:val="none" w:sz="0" w:space="0" w:color="auto"/>
        <w:left w:val="none" w:sz="0" w:space="0" w:color="auto"/>
        <w:bottom w:val="none" w:sz="0" w:space="0" w:color="auto"/>
        <w:right w:val="none" w:sz="0" w:space="0" w:color="auto"/>
      </w:divBdr>
    </w:div>
    <w:div w:id="1970086940">
      <w:bodyDiv w:val="1"/>
      <w:marLeft w:val="0"/>
      <w:marRight w:val="0"/>
      <w:marTop w:val="0"/>
      <w:marBottom w:val="0"/>
      <w:divBdr>
        <w:top w:val="none" w:sz="0" w:space="0" w:color="auto"/>
        <w:left w:val="none" w:sz="0" w:space="0" w:color="auto"/>
        <w:bottom w:val="none" w:sz="0" w:space="0" w:color="auto"/>
        <w:right w:val="none" w:sz="0" w:space="0" w:color="auto"/>
      </w:divBdr>
    </w:div>
    <w:div w:id="2013101202">
      <w:bodyDiv w:val="1"/>
      <w:marLeft w:val="0"/>
      <w:marRight w:val="0"/>
      <w:marTop w:val="0"/>
      <w:marBottom w:val="0"/>
      <w:divBdr>
        <w:top w:val="none" w:sz="0" w:space="0" w:color="auto"/>
        <w:left w:val="none" w:sz="0" w:space="0" w:color="auto"/>
        <w:bottom w:val="none" w:sz="0" w:space="0" w:color="auto"/>
        <w:right w:val="none" w:sz="0" w:space="0" w:color="auto"/>
      </w:divBdr>
    </w:div>
    <w:div w:id="2091197146">
      <w:bodyDiv w:val="1"/>
      <w:marLeft w:val="0"/>
      <w:marRight w:val="0"/>
      <w:marTop w:val="0"/>
      <w:marBottom w:val="0"/>
      <w:divBdr>
        <w:top w:val="none" w:sz="0" w:space="0" w:color="auto"/>
        <w:left w:val="none" w:sz="0" w:space="0" w:color="auto"/>
        <w:bottom w:val="none" w:sz="0" w:space="0" w:color="auto"/>
        <w:right w:val="none" w:sz="0" w:space="0" w:color="auto"/>
      </w:divBdr>
      <w:divsChild>
        <w:div w:id="1848523513">
          <w:marLeft w:val="0"/>
          <w:marRight w:val="0"/>
          <w:marTop w:val="0"/>
          <w:marBottom w:val="0"/>
          <w:divBdr>
            <w:top w:val="none" w:sz="0" w:space="0" w:color="auto"/>
            <w:left w:val="none" w:sz="0" w:space="0" w:color="auto"/>
            <w:bottom w:val="none" w:sz="0" w:space="0" w:color="auto"/>
            <w:right w:val="none" w:sz="0" w:space="0" w:color="auto"/>
          </w:divBdr>
          <w:divsChild>
            <w:div w:id="323045224">
              <w:marLeft w:val="0"/>
              <w:marRight w:val="0"/>
              <w:marTop w:val="0"/>
              <w:marBottom w:val="0"/>
              <w:divBdr>
                <w:top w:val="none" w:sz="0" w:space="0" w:color="auto"/>
                <w:left w:val="none" w:sz="0" w:space="0" w:color="auto"/>
                <w:bottom w:val="none" w:sz="0" w:space="0" w:color="auto"/>
                <w:right w:val="none" w:sz="0" w:space="0" w:color="auto"/>
              </w:divBdr>
              <w:divsChild>
                <w:div w:id="9137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51343">
      <w:bodyDiv w:val="1"/>
      <w:marLeft w:val="0"/>
      <w:marRight w:val="0"/>
      <w:marTop w:val="0"/>
      <w:marBottom w:val="0"/>
      <w:divBdr>
        <w:top w:val="none" w:sz="0" w:space="0" w:color="auto"/>
        <w:left w:val="none" w:sz="0" w:space="0" w:color="auto"/>
        <w:bottom w:val="none" w:sz="0" w:space="0" w:color="auto"/>
        <w:right w:val="none" w:sz="0" w:space="0" w:color="auto"/>
      </w:divBdr>
    </w:div>
    <w:div w:id="2113354940">
      <w:bodyDiv w:val="1"/>
      <w:marLeft w:val="0"/>
      <w:marRight w:val="0"/>
      <w:marTop w:val="0"/>
      <w:marBottom w:val="0"/>
      <w:divBdr>
        <w:top w:val="none" w:sz="0" w:space="0" w:color="auto"/>
        <w:left w:val="none" w:sz="0" w:space="0" w:color="auto"/>
        <w:bottom w:val="none" w:sz="0" w:space="0" w:color="auto"/>
        <w:right w:val="none" w:sz="0" w:space="0" w:color="auto"/>
      </w:divBdr>
    </w:div>
    <w:div w:id="213243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A72E2-0E16-4A86-8487-7CAAD52E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6</Pages>
  <Words>11590</Words>
  <Characters>66064</Characters>
  <Application>Microsoft Office Word</Application>
  <DocSecurity>0</DocSecurity>
  <Lines>550</Lines>
  <Paragraphs>1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사용자</cp:lastModifiedBy>
  <cp:revision>3</cp:revision>
  <cp:lastPrinted>2017-02-02T13:15:00Z</cp:lastPrinted>
  <dcterms:created xsi:type="dcterms:W3CDTF">2017-02-09T12:05:00Z</dcterms:created>
  <dcterms:modified xsi:type="dcterms:W3CDTF">2017-02-09T13:04:00Z</dcterms:modified>
</cp:coreProperties>
</file>